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4C58" w14:textId="678290B3" w:rsidR="46F57030" w:rsidRDefault="5F84A1EE" w:rsidP="4404351B">
      <w:pPr>
        <w:pStyle w:val="Heading2"/>
        <w:rPr>
          <w:rFonts w:ascii="Arial" w:eastAsia="Arial" w:hAnsi="Arial" w:cs="Arial"/>
          <w:b/>
          <w:bCs/>
          <w:sz w:val="36"/>
          <w:szCs w:val="36"/>
        </w:rPr>
      </w:pPr>
      <w:r w:rsidRPr="4404351B">
        <w:rPr>
          <w:rFonts w:ascii="Arial" w:eastAsia="Arial" w:hAnsi="Arial" w:cs="Arial"/>
          <w:b/>
          <w:bCs/>
        </w:rPr>
        <w:t>FYIs</w:t>
      </w:r>
    </w:p>
    <w:p w14:paraId="39C3CC9A" w14:textId="13EEC5E3" w:rsidR="46F57030" w:rsidRDefault="0C80FA03" w:rsidP="00EA11AC">
      <w:pPr>
        <w:pStyle w:val="ListParagraph"/>
        <w:numPr>
          <w:ilvl w:val="0"/>
          <w:numId w:val="1"/>
        </w:numPr>
        <w:rPr>
          <w:rFonts w:ascii="Arial" w:eastAsia="Arial" w:hAnsi="Arial" w:cs="Arial"/>
        </w:rPr>
      </w:pPr>
      <w:r w:rsidRPr="4404351B">
        <w:rPr>
          <w:rFonts w:ascii="Arial" w:eastAsia="Arial" w:hAnsi="Arial" w:cs="Arial"/>
          <w:b/>
          <w:bCs/>
        </w:rPr>
        <w:t xml:space="preserve">Tech count: </w:t>
      </w:r>
      <w:r w:rsidRPr="4404351B">
        <w:rPr>
          <w:rFonts w:ascii="Arial" w:eastAsia="Arial" w:hAnsi="Arial" w:cs="Arial"/>
        </w:rPr>
        <w:t xml:space="preserve">We have another 20 starts </w:t>
      </w:r>
      <w:proofErr w:type="spellStart"/>
      <w:r w:rsidRPr="4404351B">
        <w:rPr>
          <w:rFonts w:ascii="Arial" w:eastAsia="Arial" w:hAnsi="Arial" w:cs="Arial"/>
        </w:rPr>
        <w:t>slared</w:t>
      </w:r>
      <w:proofErr w:type="spellEnd"/>
      <w:r w:rsidRPr="4404351B">
        <w:rPr>
          <w:rFonts w:ascii="Arial" w:eastAsia="Arial" w:hAnsi="Arial" w:cs="Arial"/>
        </w:rPr>
        <w:t xml:space="preserve"> for this week, from the reporting below you can see we are steadily climbing back in the right direction</w:t>
      </w:r>
      <w:r w:rsidR="2C696C87" w:rsidRPr="4404351B">
        <w:rPr>
          <w:rFonts w:ascii="Arial" w:eastAsia="Arial" w:hAnsi="Arial" w:cs="Arial"/>
        </w:rPr>
        <w:t xml:space="preserve"> (1629 active techs, number of techs on LOA also slowly decreasing down to 112)</w:t>
      </w:r>
      <w:r w:rsidRPr="4404351B">
        <w:rPr>
          <w:rFonts w:ascii="Arial" w:eastAsia="Arial" w:hAnsi="Arial" w:cs="Arial"/>
        </w:rPr>
        <w:t>, but we need to move faster. This is where 1099 comes in (more on that below)</w:t>
      </w:r>
    </w:p>
    <w:p w14:paraId="41FC1D48" w14:textId="69245EE4" w:rsidR="46F57030" w:rsidRDefault="49578FAA" w:rsidP="4404351B">
      <w:pPr>
        <w:pStyle w:val="ListParagraph"/>
      </w:pPr>
      <w:r>
        <w:rPr>
          <w:noProof/>
        </w:rPr>
        <w:drawing>
          <wp:inline distT="0" distB="0" distL="0" distR="0" wp14:anchorId="5C77684B" wp14:editId="0C69A2B9">
            <wp:extent cx="5715000" cy="742950"/>
            <wp:effectExtent l="0" t="0" r="0" b="0"/>
            <wp:docPr id="1901899070" name="Picture 190189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742950"/>
                    </a:xfrm>
                    <a:prstGeom prst="rect">
                      <a:avLst/>
                    </a:prstGeom>
                  </pic:spPr>
                </pic:pic>
              </a:graphicData>
            </a:graphic>
          </wp:inline>
        </w:drawing>
      </w:r>
    </w:p>
    <w:p w14:paraId="3BE3E58D" w14:textId="1DCF1295" w:rsidR="46F57030" w:rsidRDefault="0525D328" w:rsidP="00EA11AC">
      <w:pPr>
        <w:pStyle w:val="ListParagraph"/>
        <w:numPr>
          <w:ilvl w:val="1"/>
          <w:numId w:val="1"/>
        </w:numPr>
        <w:rPr>
          <w:rFonts w:ascii="Arial" w:eastAsia="Arial" w:hAnsi="Arial" w:cs="Arial"/>
        </w:rPr>
      </w:pPr>
      <w:r w:rsidRPr="4404351B">
        <w:rPr>
          <w:rFonts w:ascii="Arial" w:eastAsia="Arial" w:hAnsi="Arial" w:cs="Arial"/>
          <w:b/>
          <w:bCs/>
        </w:rPr>
        <w:t xml:space="preserve">1099: </w:t>
      </w:r>
      <w:r w:rsidRPr="4404351B">
        <w:rPr>
          <w:rFonts w:ascii="Arial" w:eastAsia="Arial" w:hAnsi="Arial" w:cs="Arial"/>
        </w:rPr>
        <w:t>We dispatched a total of 21</w:t>
      </w:r>
      <w:r w:rsidR="06582438" w:rsidRPr="4404351B">
        <w:rPr>
          <w:rFonts w:ascii="Arial" w:eastAsia="Arial" w:hAnsi="Arial" w:cs="Arial"/>
        </w:rPr>
        <w:t xml:space="preserve"> Sears Protect Home Warranty</w:t>
      </w:r>
      <w:r w:rsidRPr="4404351B">
        <w:rPr>
          <w:rFonts w:ascii="Arial" w:eastAsia="Arial" w:hAnsi="Arial" w:cs="Arial"/>
        </w:rPr>
        <w:t xml:space="preserve"> jobs this week to 2 1099 firms, not quite hitting the 30 target</w:t>
      </w:r>
      <w:r w:rsidR="6185BCE3" w:rsidRPr="4404351B">
        <w:rPr>
          <w:rFonts w:ascii="Arial" w:eastAsia="Arial" w:hAnsi="Arial" w:cs="Arial"/>
        </w:rPr>
        <w:t xml:space="preserve">. </w:t>
      </w:r>
      <w:r w:rsidRPr="4404351B">
        <w:rPr>
          <w:rFonts w:ascii="Arial" w:eastAsia="Arial" w:hAnsi="Arial" w:cs="Arial"/>
        </w:rPr>
        <w:t xml:space="preserve">Nonetheless, we have started to deploy and are </w:t>
      </w:r>
      <w:r w:rsidR="67AC490E" w:rsidRPr="4404351B">
        <w:rPr>
          <w:rFonts w:ascii="Arial" w:eastAsia="Arial" w:hAnsi="Arial" w:cs="Arial"/>
        </w:rPr>
        <w:t xml:space="preserve">iterating quickly </w:t>
      </w:r>
      <w:r w:rsidRPr="4404351B">
        <w:rPr>
          <w:rFonts w:ascii="Arial" w:eastAsia="Arial" w:hAnsi="Arial" w:cs="Arial"/>
        </w:rPr>
        <w:t xml:space="preserve">as we go. </w:t>
      </w:r>
      <w:r w:rsidR="45554251" w:rsidRPr="4404351B">
        <w:rPr>
          <w:rFonts w:ascii="Arial" w:eastAsia="Arial" w:hAnsi="Arial" w:cs="Arial"/>
          <w:b/>
          <w:bCs/>
        </w:rPr>
        <w:t xml:space="preserve">So far: </w:t>
      </w:r>
    </w:p>
    <w:p w14:paraId="313E7D75" w14:textId="0EAC765C" w:rsidR="46F57030" w:rsidRDefault="4D0ADADF" w:rsidP="00EA11AC">
      <w:pPr>
        <w:pStyle w:val="ListParagraph"/>
        <w:numPr>
          <w:ilvl w:val="2"/>
          <w:numId w:val="1"/>
        </w:numPr>
        <w:rPr>
          <w:rFonts w:ascii="Arial" w:eastAsia="Arial" w:hAnsi="Arial" w:cs="Arial"/>
        </w:rPr>
      </w:pPr>
      <w:r w:rsidRPr="4404351B">
        <w:rPr>
          <w:rFonts w:ascii="Arial" w:eastAsia="Arial" w:hAnsi="Arial" w:cs="Arial"/>
        </w:rPr>
        <w:t>13 jobs assigned in future date</w:t>
      </w:r>
    </w:p>
    <w:p w14:paraId="13855F0C" w14:textId="31DACE91" w:rsidR="46F57030" w:rsidRDefault="4D0ADADF" w:rsidP="00EA11AC">
      <w:pPr>
        <w:pStyle w:val="ListParagraph"/>
        <w:numPr>
          <w:ilvl w:val="2"/>
          <w:numId w:val="1"/>
        </w:numPr>
        <w:rPr>
          <w:rFonts w:ascii="Arial" w:eastAsia="Arial" w:hAnsi="Arial" w:cs="Arial"/>
        </w:rPr>
      </w:pPr>
      <w:r w:rsidRPr="4404351B">
        <w:rPr>
          <w:rFonts w:ascii="Arial" w:eastAsia="Arial" w:hAnsi="Arial" w:cs="Arial"/>
        </w:rPr>
        <w:t>4 in progress</w:t>
      </w:r>
      <w:r w:rsidR="04DE7CE3" w:rsidRPr="4404351B">
        <w:rPr>
          <w:rFonts w:ascii="Arial" w:eastAsia="Arial" w:hAnsi="Arial" w:cs="Arial"/>
        </w:rPr>
        <w:t xml:space="preserve"> (we will break down into </w:t>
      </w:r>
      <w:r w:rsidR="49810B7C" w:rsidRPr="4404351B">
        <w:rPr>
          <w:rFonts w:ascii="Arial" w:eastAsia="Arial" w:hAnsi="Arial" w:cs="Arial"/>
        </w:rPr>
        <w:t xml:space="preserve">waiting </w:t>
      </w:r>
      <w:r w:rsidR="04DE7CE3" w:rsidRPr="4404351B">
        <w:rPr>
          <w:rFonts w:ascii="Arial" w:eastAsia="Arial" w:hAnsi="Arial" w:cs="Arial"/>
        </w:rPr>
        <w:t>parts</w:t>
      </w:r>
      <w:r w:rsidR="774DBBEC" w:rsidRPr="4404351B">
        <w:rPr>
          <w:rFonts w:ascii="Arial" w:eastAsia="Arial" w:hAnsi="Arial" w:cs="Arial"/>
        </w:rPr>
        <w:t>, waiting service on this dashboard next)</w:t>
      </w:r>
    </w:p>
    <w:p w14:paraId="2D1BD62A" w14:textId="496F6219" w:rsidR="46F57030" w:rsidRDefault="4D0ADADF" w:rsidP="00EA11AC">
      <w:pPr>
        <w:pStyle w:val="ListParagraph"/>
        <w:numPr>
          <w:ilvl w:val="2"/>
          <w:numId w:val="1"/>
        </w:numPr>
        <w:rPr>
          <w:rFonts w:ascii="Arial" w:eastAsia="Arial" w:hAnsi="Arial" w:cs="Arial"/>
          <w:color w:val="0C0A09"/>
        </w:rPr>
      </w:pPr>
      <w:r w:rsidRPr="4404351B">
        <w:rPr>
          <w:rFonts w:ascii="Arial" w:eastAsia="Arial" w:hAnsi="Arial" w:cs="Arial"/>
        </w:rPr>
        <w:t xml:space="preserve">3 jobs completed </w:t>
      </w:r>
      <w:r w:rsidR="5CB06B61" w:rsidRPr="4404351B">
        <w:rPr>
          <w:rFonts w:ascii="Arial" w:eastAsia="Arial" w:hAnsi="Arial" w:cs="Arial"/>
        </w:rPr>
        <w:t xml:space="preserve">with no parts needed </w:t>
      </w:r>
      <w:r w:rsidR="4C6C9673" w:rsidRPr="4404351B">
        <w:rPr>
          <w:rFonts w:ascii="Arial" w:eastAsia="Arial" w:hAnsi="Arial" w:cs="Arial"/>
        </w:rPr>
        <w:t>(</w:t>
      </w:r>
      <w:r w:rsidR="4C6C9673" w:rsidRPr="4404351B">
        <w:rPr>
          <w:rFonts w:ascii="Arial" w:eastAsia="Arial" w:hAnsi="Arial" w:cs="Arial"/>
          <w:color w:val="0C0A09"/>
        </w:rPr>
        <w:t>12522915</w:t>
      </w:r>
      <w:r w:rsidR="6058809D" w:rsidRPr="4404351B">
        <w:rPr>
          <w:rFonts w:ascii="Arial" w:eastAsia="Arial" w:hAnsi="Arial" w:cs="Arial"/>
          <w:color w:val="0C0A09"/>
        </w:rPr>
        <w:t>,</w:t>
      </w:r>
      <w:r w:rsidR="4C6C9673" w:rsidRPr="4404351B">
        <w:rPr>
          <w:rFonts w:ascii="Arial" w:eastAsia="Arial" w:hAnsi="Arial" w:cs="Arial"/>
          <w:color w:val="0C0A09"/>
        </w:rPr>
        <w:t xml:space="preserve"> 12594743, 12590550</w:t>
      </w:r>
      <w:r w:rsidR="280C20B1" w:rsidRPr="4404351B">
        <w:rPr>
          <w:rFonts w:ascii="Arial" w:eastAsia="Arial" w:hAnsi="Arial" w:cs="Arial"/>
          <w:color w:val="0C0A09"/>
        </w:rPr>
        <w:t xml:space="preserve">) </w:t>
      </w:r>
    </w:p>
    <w:p w14:paraId="1A495950" w14:textId="6E248AC7" w:rsidR="46F57030" w:rsidRDefault="4D0ADADF" w:rsidP="00EA11AC">
      <w:pPr>
        <w:pStyle w:val="ListParagraph"/>
        <w:numPr>
          <w:ilvl w:val="2"/>
          <w:numId w:val="1"/>
        </w:numPr>
        <w:rPr>
          <w:rFonts w:ascii="Arial" w:eastAsia="Arial" w:hAnsi="Arial" w:cs="Arial"/>
        </w:rPr>
      </w:pPr>
      <w:r w:rsidRPr="4404351B">
        <w:rPr>
          <w:rFonts w:ascii="Arial" w:eastAsia="Arial" w:hAnsi="Arial" w:cs="Arial"/>
        </w:rPr>
        <w:t xml:space="preserve">1 job cancelled by customer </w:t>
      </w:r>
      <w:r w:rsidR="4D626C71" w:rsidRPr="4404351B">
        <w:rPr>
          <w:rFonts w:ascii="Arial" w:eastAsia="Arial" w:hAnsi="Arial" w:cs="Arial"/>
        </w:rPr>
        <w:t>(customer no longer needed service</w:t>
      </w:r>
      <w:r w:rsidR="6316198D" w:rsidRPr="4404351B">
        <w:rPr>
          <w:rFonts w:ascii="Arial" w:eastAsia="Arial" w:hAnsi="Arial" w:cs="Arial"/>
        </w:rPr>
        <w:t>)</w:t>
      </w:r>
    </w:p>
    <w:p w14:paraId="0FDACF50" w14:textId="26073AD2" w:rsidR="46F57030" w:rsidRDefault="45554251" w:rsidP="00EA11AC">
      <w:pPr>
        <w:pStyle w:val="ListParagraph"/>
        <w:numPr>
          <w:ilvl w:val="1"/>
          <w:numId w:val="1"/>
        </w:numPr>
        <w:rPr>
          <w:rFonts w:ascii="Arial" w:eastAsia="Arial" w:hAnsi="Arial" w:cs="Arial"/>
        </w:rPr>
      </w:pPr>
      <w:r w:rsidRPr="4404351B">
        <w:rPr>
          <w:rFonts w:ascii="Arial" w:eastAsia="Arial" w:hAnsi="Arial" w:cs="Arial"/>
          <w:b/>
          <w:bCs/>
        </w:rPr>
        <w:t xml:space="preserve">Goal for next week: </w:t>
      </w:r>
      <w:r w:rsidRPr="4404351B">
        <w:rPr>
          <w:rFonts w:ascii="Arial" w:eastAsia="Arial" w:hAnsi="Arial" w:cs="Arial"/>
        </w:rPr>
        <w:t>sign up a</w:t>
      </w:r>
      <w:r w:rsidR="5272FF31" w:rsidRPr="4404351B">
        <w:rPr>
          <w:rFonts w:ascii="Arial" w:eastAsia="Arial" w:hAnsi="Arial" w:cs="Arial"/>
        </w:rPr>
        <w:t>dditional</w:t>
      </w:r>
      <w:r w:rsidRPr="4404351B">
        <w:rPr>
          <w:rFonts w:ascii="Arial" w:eastAsia="Arial" w:hAnsi="Arial" w:cs="Arial"/>
        </w:rPr>
        <w:t xml:space="preserve"> vendors, dispatch an additional 20 jobs</w:t>
      </w:r>
      <w:r w:rsidR="68EAA875" w:rsidRPr="4404351B">
        <w:rPr>
          <w:rFonts w:ascii="Arial" w:eastAsia="Arial" w:hAnsi="Arial" w:cs="Arial"/>
        </w:rPr>
        <w:t>, ensure 100% of jobs taken get timely updates and that we capture all necessary data from 1099s (creating a pro</w:t>
      </w:r>
      <w:r w:rsidR="4BEA1439" w:rsidRPr="4404351B">
        <w:rPr>
          <w:rFonts w:ascii="Arial" w:eastAsia="Arial" w:hAnsi="Arial" w:cs="Arial"/>
        </w:rPr>
        <w:t>duct</w:t>
      </w:r>
      <w:r w:rsidR="68EAA875" w:rsidRPr="4404351B">
        <w:rPr>
          <w:rFonts w:ascii="Arial" w:eastAsia="Arial" w:hAnsi="Arial" w:cs="Arial"/>
        </w:rPr>
        <w:t xml:space="preserve"> where non compliance is not possible).</w:t>
      </w:r>
    </w:p>
    <w:p w14:paraId="2010D053" w14:textId="4AEE0BD8" w:rsidR="46F57030" w:rsidRDefault="19C6B951" w:rsidP="00EA11AC">
      <w:pPr>
        <w:pStyle w:val="ListParagraph"/>
        <w:numPr>
          <w:ilvl w:val="1"/>
          <w:numId w:val="1"/>
        </w:numPr>
        <w:rPr>
          <w:rFonts w:ascii="Arial" w:eastAsia="Arial" w:hAnsi="Arial" w:cs="Arial"/>
          <w:b/>
          <w:bCs/>
        </w:rPr>
      </w:pPr>
      <w:r w:rsidRPr="4404351B">
        <w:rPr>
          <w:rFonts w:ascii="Arial" w:eastAsia="Arial" w:hAnsi="Arial" w:cs="Arial"/>
          <w:b/>
          <w:bCs/>
        </w:rPr>
        <w:t>Quick</w:t>
      </w:r>
      <w:r w:rsidR="7F677728" w:rsidRPr="4404351B">
        <w:rPr>
          <w:rFonts w:ascii="Arial" w:eastAsia="Arial" w:hAnsi="Arial" w:cs="Arial"/>
          <w:b/>
          <w:bCs/>
        </w:rPr>
        <w:t xml:space="preserve"> learnings</w:t>
      </w:r>
      <w:r w:rsidR="2B688302" w:rsidRPr="4404351B">
        <w:rPr>
          <w:rFonts w:ascii="Arial" w:eastAsia="Arial" w:hAnsi="Arial" w:cs="Arial"/>
          <w:b/>
          <w:bCs/>
        </w:rPr>
        <w:t xml:space="preserve"> from this week</w:t>
      </w:r>
      <w:r w:rsidR="7F677728" w:rsidRPr="4404351B">
        <w:rPr>
          <w:rFonts w:ascii="Arial" w:eastAsia="Arial" w:hAnsi="Arial" w:cs="Arial"/>
          <w:b/>
          <w:bCs/>
        </w:rPr>
        <w:t>:</w:t>
      </w:r>
    </w:p>
    <w:p w14:paraId="39C96489" w14:textId="4347CD1C" w:rsidR="46F57030" w:rsidRDefault="7F677728" w:rsidP="00EA11AC">
      <w:pPr>
        <w:pStyle w:val="ListParagraph"/>
        <w:numPr>
          <w:ilvl w:val="2"/>
          <w:numId w:val="1"/>
        </w:numPr>
        <w:rPr>
          <w:rFonts w:ascii="Arial" w:eastAsia="Arial" w:hAnsi="Arial" w:cs="Arial"/>
        </w:rPr>
      </w:pPr>
      <w:r w:rsidRPr="4404351B">
        <w:rPr>
          <w:rFonts w:ascii="Arial" w:eastAsia="Arial" w:hAnsi="Arial" w:cs="Arial"/>
        </w:rPr>
        <w:t xml:space="preserve">The way we </w:t>
      </w:r>
      <w:r w:rsidR="63308476" w:rsidRPr="4404351B">
        <w:rPr>
          <w:rFonts w:ascii="Arial" w:eastAsia="Arial" w:hAnsi="Arial" w:cs="Arial"/>
        </w:rPr>
        <w:t>collecte</w:t>
      </w:r>
      <w:r w:rsidRPr="4404351B">
        <w:rPr>
          <w:rFonts w:ascii="Arial" w:eastAsia="Arial" w:hAnsi="Arial" w:cs="Arial"/>
        </w:rPr>
        <w:t>d certificates of insurance previously was not sufficient and didn’t protect us</w:t>
      </w:r>
      <w:r w:rsidR="6C8E861F" w:rsidRPr="4404351B">
        <w:rPr>
          <w:rFonts w:ascii="Arial" w:eastAsia="Arial" w:hAnsi="Arial" w:cs="Arial"/>
        </w:rPr>
        <w:t xml:space="preserve"> per Lori</w:t>
      </w:r>
      <w:r w:rsidRPr="4404351B">
        <w:rPr>
          <w:rFonts w:ascii="Arial" w:eastAsia="Arial" w:hAnsi="Arial" w:cs="Arial"/>
        </w:rPr>
        <w:t>. It’s great that we’ve caught it but now the bad news is that we need to go get new insurance certificates filled for each vendor. We’ve created a very simple template to show them what we need from each vendor prior to being able to dispatch jobs.</w:t>
      </w:r>
      <w:r w:rsidR="222D6697" w:rsidRPr="4404351B">
        <w:rPr>
          <w:rFonts w:ascii="Arial" w:eastAsia="Arial" w:hAnsi="Arial" w:cs="Arial"/>
        </w:rPr>
        <w:t xml:space="preserve"> We are automating this to move significantly faster</w:t>
      </w:r>
    </w:p>
    <w:p w14:paraId="3ADFFA6C" w14:textId="5A3C1B14" w:rsidR="46F57030" w:rsidRDefault="79426463" w:rsidP="00EA11AC">
      <w:pPr>
        <w:pStyle w:val="ListParagraph"/>
        <w:numPr>
          <w:ilvl w:val="1"/>
          <w:numId w:val="1"/>
        </w:numPr>
        <w:rPr>
          <w:rFonts w:ascii="Arial" w:eastAsia="Arial" w:hAnsi="Arial" w:cs="Arial"/>
        </w:rPr>
      </w:pPr>
      <w:r w:rsidRPr="4404351B">
        <w:rPr>
          <w:rFonts w:ascii="Arial" w:eastAsia="Arial" w:hAnsi="Arial" w:cs="Arial"/>
          <w:b/>
          <w:bCs/>
        </w:rPr>
        <w:t>WIP/MVP/V1 Dashboard:</w:t>
      </w:r>
      <w:r w:rsidRPr="4404351B">
        <w:rPr>
          <w:rFonts w:ascii="Arial" w:eastAsia="Arial" w:hAnsi="Arial" w:cs="Arial"/>
        </w:rPr>
        <w:t xml:space="preserve"> We are tracking at the service order level and are sprinting to iterate on this dashboard (**MVP** please bear with us as we</w:t>
      </w:r>
      <w:r w:rsidR="4DE0A513" w:rsidRPr="4404351B">
        <w:rPr>
          <w:rFonts w:ascii="Arial" w:eastAsia="Arial" w:hAnsi="Arial" w:cs="Arial"/>
        </w:rPr>
        <w:t xml:space="preserve"> built this in the</w:t>
      </w:r>
      <w:r w:rsidRPr="4404351B">
        <w:rPr>
          <w:rFonts w:ascii="Arial" w:eastAsia="Arial" w:hAnsi="Arial" w:cs="Arial"/>
        </w:rPr>
        <w:t xml:space="preserve"> last couple of days) and to ensure the providers are using it the way we need them to.</w:t>
      </w:r>
      <w:r w:rsidR="0792E6FB" w:rsidRPr="4404351B">
        <w:rPr>
          <w:rFonts w:ascii="Arial" w:eastAsia="Arial" w:hAnsi="Arial" w:cs="Arial"/>
        </w:rPr>
        <w:t xml:space="preserve"> We are aware that we need to build out significantly more detail</w:t>
      </w:r>
      <w:r w:rsidR="6D73699C" w:rsidRPr="4404351B">
        <w:rPr>
          <w:rFonts w:ascii="Arial" w:eastAsia="Arial" w:hAnsi="Arial" w:cs="Arial"/>
        </w:rPr>
        <w:t xml:space="preserve"> - </w:t>
      </w:r>
      <w:r w:rsidR="0792E6FB" w:rsidRPr="4404351B">
        <w:rPr>
          <w:rFonts w:ascii="Arial" w:eastAsia="Arial" w:hAnsi="Arial" w:cs="Arial"/>
        </w:rPr>
        <w:t>we’re building the plane as we fly it</w:t>
      </w:r>
      <w:r w:rsidR="2D42CEEC" w:rsidRPr="4404351B">
        <w:rPr>
          <w:rFonts w:ascii="Arial" w:eastAsia="Arial" w:hAnsi="Arial" w:cs="Arial"/>
        </w:rPr>
        <w:t xml:space="preserve"> and will continue iterating on this quickly. </w:t>
      </w:r>
    </w:p>
    <w:p w14:paraId="6B9597B5" w14:textId="207323E0" w:rsidR="46F57030" w:rsidRDefault="43B97A9F" w:rsidP="00EA11AC">
      <w:pPr>
        <w:pStyle w:val="ListParagraph"/>
        <w:numPr>
          <w:ilvl w:val="2"/>
          <w:numId w:val="1"/>
        </w:numPr>
        <w:rPr>
          <w:rFonts w:ascii="Arial" w:eastAsia="Arial" w:hAnsi="Arial" w:cs="Arial"/>
        </w:rPr>
      </w:pPr>
      <w:hyperlink r:id="rId9">
        <w:r w:rsidRPr="4404351B">
          <w:rPr>
            <w:rStyle w:val="Hyperlink"/>
            <w:rFonts w:ascii="Arial" w:eastAsia="Arial" w:hAnsi="Arial" w:cs="Arial"/>
          </w:rPr>
          <w:t>https://shs-1099-job-board.replit.app/</w:t>
        </w:r>
      </w:hyperlink>
    </w:p>
    <w:p w14:paraId="4E7D8B19" w14:textId="61D33100" w:rsidR="46F57030" w:rsidRDefault="43B97A9F" w:rsidP="00EA11AC">
      <w:pPr>
        <w:pStyle w:val="ListParagraph"/>
        <w:numPr>
          <w:ilvl w:val="2"/>
          <w:numId w:val="1"/>
        </w:numPr>
        <w:rPr>
          <w:rFonts w:ascii="Arial" w:eastAsia="Arial" w:hAnsi="Arial" w:cs="Arial"/>
        </w:rPr>
      </w:pPr>
      <w:r w:rsidRPr="4404351B">
        <w:rPr>
          <w:rFonts w:ascii="Arial" w:eastAsia="Arial" w:hAnsi="Arial" w:cs="Arial"/>
        </w:rPr>
        <w:t>user name – admin</w:t>
      </w:r>
    </w:p>
    <w:p w14:paraId="0494E735" w14:textId="042FAA9A" w:rsidR="46F57030" w:rsidRDefault="43B97A9F" w:rsidP="00EA11AC">
      <w:pPr>
        <w:pStyle w:val="ListParagraph"/>
        <w:numPr>
          <w:ilvl w:val="2"/>
          <w:numId w:val="1"/>
        </w:numPr>
        <w:rPr>
          <w:rFonts w:ascii="Arial" w:eastAsia="Arial" w:hAnsi="Arial" w:cs="Arial"/>
        </w:rPr>
      </w:pPr>
      <w:r w:rsidRPr="4404351B">
        <w:rPr>
          <w:rFonts w:ascii="Arial" w:eastAsia="Arial" w:hAnsi="Arial" w:cs="Arial"/>
        </w:rPr>
        <w:lastRenderedPageBreak/>
        <w:t>password - VRS_1099@#_PILOT</w:t>
      </w:r>
      <w:r w:rsidR="46F57030">
        <w:br/>
      </w:r>
    </w:p>
    <w:p w14:paraId="7A4A9B47" w14:textId="2E497F16" w:rsidR="46F57030" w:rsidRDefault="59CA1825" w:rsidP="00EA11AC">
      <w:pPr>
        <w:pStyle w:val="ListParagraph"/>
        <w:numPr>
          <w:ilvl w:val="0"/>
          <w:numId w:val="1"/>
        </w:numPr>
        <w:rPr>
          <w:rFonts w:ascii="Arial" w:eastAsia="Arial" w:hAnsi="Arial" w:cs="Arial"/>
          <w:b/>
          <w:bCs/>
        </w:rPr>
      </w:pPr>
      <w:r w:rsidRPr="4404351B">
        <w:rPr>
          <w:rFonts w:ascii="Arial" w:eastAsia="Arial" w:hAnsi="Arial" w:cs="Arial"/>
          <w:b/>
          <w:bCs/>
        </w:rPr>
        <w:t>Talent:</w:t>
      </w:r>
    </w:p>
    <w:p w14:paraId="76EFF4AA" w14:textId="4A28AE86" w:rsidR="46F57030" w:rsidRDefault="5F84A1EE" w:rsidP="00EA11AC">
      <w:pPr>
        <w:pStyle w:val="ListParagraph"/>
        <w:numPr>
          <w:ilvl w:val="1"/>
          <w:numId w:val="1"/>
        </w:numPr>
        <w:rPr>
          <w:rFonts w:ascii="Arial" w:eastAsia="Arial" w:hAnsi="Arial" w:cs="Arial"/>
        </w:rPr>
      </w:pPr>
      <w:r w:rsidRPr="4404351B">
        <w:rPr>
          <w:rFonts w:ascii="Arial" w:eastAsia="Arial" w:hAnsi="Arial" w:cs="Arial"/>
          <w:b/>
          <w:bCs/>
        </w:rPr>
        <w:t xml:space="preserve">Melissa Auth: </w:t>
      </w:r>
      <w:r w:rsidRPr="4404351B">
        <w:rPr>
          <w:rFonts w:ascii="Arial" w:eastAsia="Arial" w:hAnsi="Arial" w:cs="Arial"/>
        </w:rPr>
        <w:t xml:space="preserve">Spoke to Melissa, she’s thrilled and very excited to </w:t>
      </w:r>
      <w:r w:rsidR="66714190" w:rsidRPr="4404351B">
        <w:rPr>
          <w:rFonts w:ascii="Arial" w:eastAsia="Arial" w:hAnsi="Arial" w:cs="Arial"/>
        </w:rPr>
        <w:t>join us</w:t>
      </w:r>
      <w:r w:rsidRPr="4404351B">
        <w:rPr>
          <w:rFonts w:ascii="Arial" w:eastAsia="Arial" w:hAnsi="Arial" w:cs="Arial"/>
        </w:rPr>
        <w:t xml:space="preserve"> for a trial period. She </w:t>
      </w:r>
      <w:r w:rsidR="7AA3AB8D" w:rsidRPr="4404351B">
        <w:rPr>
          <w:rFonts w:ascii="Arial" w:eastAsia="Arial" w:hAnsi="Arial" w:cs="Arial"/>
        </w:rPr>
        <w:t xml:space="preserve">got out of her lease and </w:t>
      </w:r>
      <w:r w:rsidR="2FA85DC7" w:rsidRPr="4404351B">
        <w:rPr>
          <w:rFonts w:ascii="Arial" w:eastAsia="Arial" w:hAnsi="Arial" w:cs="Arial"/>
        </w:rPr>
        <w:t xml:space="preserve">was </w:t>
      </w:r>
      <w:proofErr w:type="spellStart"/>
      <w:r w:rsidR="6D9B0EB7" w:rsidRPr="4404351B">
        <w:rPr>
          <w:rFonts w:ascii="Arial" w:eastAsia="Arial" w:hAnsi="Arial" w:cs="Arial"/>
        </w:rPr>
        <w:t>travelling</w:t>
      </w:r>
      <w:proofErr w:type="spellEnd"/>
      <w:r w:rsidR="6187AECC" w:rsidRPr="4404351B">
        <w:rPr>
          <w:rFonts w:ascii="Arial" w:eastAsia="Arial" w:hAnsi="Arial" w:cs="Arial"/>
        </w:rPr>
        <w:t xml:space="preserve"> – she's </w:t>
      </w:r>
      <w:r w:rsidR="6D9B0EB7" w:rsidRPr="4404351B">
        <w:rPr>
          <w:rFonts w:ascii="Arial" w:eastAsia="Arial" w:hAnsi="Arial" w:cs="Arial"/>
        </w:rPr>
        <w:t>now figuring out how to get back to Miami</w:t>
      </w:r>
      <w:r w:rsidR="2DE839C8" w:rsidRPr="4404351B">
        <w:rPr>
          <w:rFonts w:ascii="Arial" w:eastAsia="Arial" w:hAnsi="Arial" w:cs="Arial"/>
        </w:rPr>
        <w:t xml:space="preserve"> to get started.</w:t>
      </w:r>
      <w:r w:rsidR="6D9B0EB7" w:rsidRPr="4404351B">
        <w:rPr>
          <w:rFonts w:ascii="Arial" w:eastAsia="Arial" w:hAnsi="Arial" w:cs="Arial"/>
        </w:rPr>
        <w:t xml:space="preserve"> S</w:t>
      </w:r>
      <w:r w:rsidRPr="4404351B">
        <w:rPr>
          <w:rFonts w:ascii="Arial" w:eastAsia="Arial" w:hAnsi="Arial" w:cs="Arial"/>
        </w:rPr>
        <w:t xml:space="preserve">he’s anxious to get </w:t>
      </w:r>
      <w:r w:rsidR="50AA77A3" w:rsidRPr="4404351B">
        <w:rPr>
          <w:rFonts w:ascii="Arial" w:eastAsia="Arial" w:hAnsi="Arial" w:cs="Arial"/>
        </w:rPr>
        <w:t xml:space="preserve">going </w:t>
      </w:r>
      <w:r w:rsidRPr="4404351B">
        <w:rPr>
          <w:rFonts w:ascii="Arial" w:eastAsia="Arial" w:hAnsi="Arial" w:cs="Arial"/>
        </w:rPr>
        <w:t xml:space="preserve">and said she’d come back to me early this week with </w:t>
      </w:r>
      <w:r w:rsidR="26D81898" w:rsidRPr="4404351B">
        <w:rPr>
          <w:rFonts w:ascii="Arial" w:eastAsia="Arial" w:hAnsi="Arial" w:cs="Arial"/>
        </w:rPr>
        <w:t xml:space="preserve">a good </w:t>
      </w:r>
      <w:r w:rsidRPr="4404351B">
        <w:rPr>
          <w:rFonts w:ascii="Arial" w:eastAsia="Arial" w:hAnsi="Arial" w:cs="Arial"/>
        </w:rPr>
        <w:t xml:space="preserve">start date – </w:t>
      </w:r>
      <w:r w:rsidR="4DC8BBEF" w:rsidRPr="4404351B">
        <w:rPr>
          <w:rFonts w:ascii="Arial" w:eastAsia="Arial" w:hAnsi="Arial" w:cs="Arial"/>
        </w:rPr>
        <w:t>she</w:t>
      </w:r>
      <w:r w:rsidR="65483EE2" w:rsidRPr="4404351B">
        <w:rPr>
          <w:rFonts w:ascii="Arial" w:eastAsia="Arial" w:hAnsi="Arial" w:cs="Arial"/>
        </w:rPr>
        <w:t xml:space="preserve"> said she’s going to find an apartment, move back and dive in. </w:t>
      </w:r>
    </w:p>
    <w:p w14:paraId="66729A64" w14:textId="0108C2BD" w:rsidR="46F57030" w:rsidRDefault="34E5D334" w:rsidP="00EA11AC">
      <w:pPr>
        <w:pStyle w:val="ListParagraph"/>
        <w:numPr>
          <w:ilvl w:val="1"/>
          <w:numId w:val="1"/>
        </w:numPr>
        <w:rPr>
          <w:rFonts w:ascii="Arial" w:eastAsia="Arial" w:hAnsi="Arial" w:cs="Arial"/>
        </w:rPr>
      </w:pPr>
      <w:r w:rsidRPr="4404351B">
        <w:rPr>
          <w:rFonts w:ascii="Arial" w:eastAsia="Arial" w:hAnsi="Arial" w:cs="Arial"/>
          <w:b/>
          <w:bCs/>
        </w:rPr>
        <w:t xml:space="preserve">Patrick: </w:t>
      </w:r>
      <w:r w:rsidRPr="4404351B">
        <w:rPr>
          <w:rFonts w:ascii="Arial" w:eastAsia="Arial" w:hAnsi="Arial" w:cs="Arial"/>
        </w:rPr>
        <w:t xml:space="preserve">Please let me know if I could be helpful in speaking to him. I </w:t>
      </w:r>
      <w:r w:rsidR="1D1D0756" w:rsidRPr="4404351B">
        <w:rPr>
          <w:rFonts w:ascii="Arial" w:eastAsia="Arial" w:hAnsi="Arial" w:cs="Arial"/>
        </w:rPr>
        <w:t xml:space="preserve">have a </w:t>
      </w:r>
      <w:r w:rsidR="7B8F8DC4" w:rsidRPr="4404351B">
        <w:rPr>
          <w:rFonts w:ascii="Arial" w:eastAsia="Arial" w:hAnsi="Arial" w:cs="Arial"/>
        </w:rPr>
        <w:t xml:space="preserve">very </w:t>
      </w:r>
      <w:r w:rsidR="1D1D0756" w:rsidRPr="4404351B">
        <w:rPr>
          <w:rFonts w:ascii="Arial" w:eastAsia="Arial" w:hAnsi="Arial" w:cs="Arial"/>
        </w:rPr>
        <w:t xml:space="preserve">good relationship with him and </w:t>
      </w:r>
      <w:r w:rsidRPr="4404351B">
        <w:rPr>
          <w:rFonts w:ascii="Arial" w:eastAsia="Arial" w:hAnsi="Arial" w:cs="Arial"/>
        </w:rPr>
        <w:t xml:space="preserve">spoke </w:t>
      </w:r>
      <w:r w:rsidR="11167EA2" w:rsidRPr="4404351B">
        <w:rPr>
          <w:rFonts w:ascii="Arial" w:eastAsia="Arial" w:hAnsi="Arial" w:cs="Arial"/>
        </w:rPr>
        <w:t>to</w:t>
      </w:r>
      <w:r w:rsidRPr="4404351B">
        <w:rPr>
          <w:rFonts w:ascii="Arial" w:eastAsia="Arial" w:hAnsi="Arial" w:cs="Arial"/>
        </w:rPr>
        <w:t xml:space="preserve"> him </w:t>
      </w:r>
      <w:r w:rsidR="26FB64D3" w:rsidRPr="4404351B">
        <w:rPr>
          <w:rFonts w:ascii="Arial" w:eastAsia="Arial" w:hAnsi="Arial" w:cs="Arial"/>
        </w:rPr>
        <w:t xml:space="preserve">last week about how things are going. </w:t>
      </w:r>
      <w:r w:rsidRPr="4404351B">
        <w:rPr>
          <w:rFonts w:ascii="Arial" w:eastAsia="Arial" w:hAnsi="Arial" w:cs="Arial"/>
        </w:rPr>
        <w:t>I think he understands this is not working out</w:t>
      </w:r>
      <w:r w:rsidR="361707F6" w:rsidRPr="4404351B">
        <w:rPr>
          <w:rFonts w:ascii="Arial" w:eastAsia="Arial" w:hAnsi="Arial" w:cs="Arial"/>
        </w:rPr>
        <w:t xml:space="preserve"> from an SHS perspective</w:t>
      </w:r>
      <w:r w:rsidRPr="4404351B">
        <w:rPr>
          <w:rFonts w:ascii="Arial" w:eastAsia="Arial" w:hAnsi="Arial" w:cs="Arial"/>
        </w:rPr>
        <w:t>. He to</w:t>
      </w:r>
      <w:r w:rsidR="598E4B36" w:rsidRPr="4404351B">
        <w:rPr>
          <w:rFonts w:ascii="Arial" w:eastAsia="Arial" w:hAnsi="Arial" w:cs="Arial"/>
        </w:rPr>
        <w:t xml:space="preserve">ld me that he’s </w:t>
      </w:r>
      <w:r w:rsidR="7B292534" w:rsidRPr="4404351B">
        <w:rPr>
          <w:rFonts w:ascii="Arial" w:eastAsia="Arial" w:hAnsi="Arial" w:cs="Arial"/>
        </w:rPr>
        <w:t>lined up marketing leaders in each of the sub business units, Jesse is taking point for in home repair</w:t>
      </w:r>
      <w:r w:rsidR="6F35528A" w:rsidRPr="4404351B">
        <w:rPr>
          <w:rFonts w:ascii="Arial" w:eastAsia="Arial" w:hAnsi="Arial" w:cs="Arial"/>
        </w:rPr>
        <w:t xml:space="preserve"> and Justin and Josh are leading </w:t>
      </w:r>
      <w:r w:rsidR="65BC12EC" w:rsidRPr="4404351B">
        <w:rPr>
          <w:rFonts w:ascii="Arial" w:eastAsia="Arial" w:hAnsi="Arial" w:cs="Arial"/>
        </w:rPr>
        <w:t>marketing on the service contracts side</w:t>
      </w:r>
      <w:r w:rsidR="7B292534" w:rsidRPr="4404351B">
        <w:rPr>
          <w:rFonts w:ascii="Arial" w:eastAsia="Arial" w:hAnsi="Arial" w:cs="Arial"/>
        </w:rPr>
        <w:t xml:space="preserve">. </w:t>
      </w:r>
      <w:r w:rsidR="598E4B36" w:rsidRPr="4404351B">
        <w:rPr>
          <w:rFonts w:ascii="Arial" w:eastAsia="Arial" w:hAnsi="Arial" w:cs="Arial"/>
        </w:rPr>
        <w:t xml:space="preserve"> </w:t>
      </w:r>
      <w:r w:rsidR="50A77222" w:rsidRPr="4404351B">
        <w:rPr>
          <w:rFonts w:ascii="Arial" w:eastAsia="Arial" w:hAnsi="Arial" w:cs="Arial"/>
        </w:rPr>
        <w:t>I don’t want to overstep here.</w:t>
      </w:r>
      <w:r w:rsidR="2FBE3209" w:rsidRPr="4404351B">
        <w:rPr>
          <w:rFonts w:ascii="Arial" w:eastAsia="Arial" w:hAnsi="Arial" w:cs="Arial"/>
        </w:rPr>
        <w:t xml:space="preserve"> </w:t>
      </w:r>
      <w:r w:rsidR="4B6465B4" w:rsidRPr="4404351B">
        <w:rPr>
          <w:rFonts w:ascii="Arial" w:eastAsia="Arial" w:hAnsi="Arial" w:cs="Arial"/>
        </w:rPr>
        <w:t>I also don’t think he will be surprised.</w:t>
      </w:r>
    </w:p>
    <w:p w14:paraId="57010FBC" w14:textId="48E55C5A" w:rsidR="46F57030" w:rsidRDefault="2F1DE4E8" w:rsidP="00EA11AC">
      <w:pPr>
        <w:pStyle w:val="ListParagraph"/>
        <w:numPr>
          <w:ilvl w:val="1"/>
          <w:numId w:val="1"/>
        </w:numPr>
        <w:rPr>
          <w:rFonts w:ascii="Arial" w:eastAsia="Arial" w:hAnsi="Arial" w:cs="Arial"/>
        </w:rPr>
      </w:pPr>
      <w:r w:rsidRPr="4404351B">
        <w:rPr>
          <w:rFonts w:ascii="Arial" w:eastAsia="Arial" w:hAnsi="Arial" w:cs="Arial"/>
          <w:b/>
          <w:bCs/>
        </w:rPr>
        <w:t>Paul</w:t>
      </w:r>
      <w:r w:rsidRPr="4404351B">
        <w:rPr>
          <w:rFonts w:ascii="Arial" w:eastAsia="Arial" w:hAnsi="Arial" w:cs="Arial"/>
        </w:rPr>
        <w:t xml:space="preserve"> (</w:t>
      </w:r>
      <w:proofErr w:type="spellStart"/>
      <w:r w:rsidRPr="4404351B">
        <w:rPr>
          <w:rFonts w:ascii="Arial" w:eastAsia="Arial" w:hAnsi="Arial" w:cs="Arial"/>
        </w:rPr>
        <w:t>Toptal</w:t>
      </w:r>
      <w:proofErr w:type="spellEnd"/>
      <w:r w:rsidRPr="4404351B">
        <w:rPr>
          <w:rFonts w:ascii="Arial" w:eastAsia="Arial" w:hAnsi="Arial" w:cs="Arial"/>
        </w:rPr>
        <w:t xml:space="preserve"> finance automation with Shane) starts Monday, I spoke to Shane and he said that he would send the work plan over and ensure you got time with him to </w:t>
      </w:r>
      <w:r w:rsidR="439EBD25" w:rsidRPr="4404351B">
        <w:rPr>
          <w:rFonts w:ascii="Arial" w:eastAsia="Arial" w:hAnsi="Arial" w:cs="Arial"/>
        </w:rPr>
        <w:t>engage on his work</w:t>
      </w:r>
    </w:p>
    <w:p w14:paraId="327F938C" w14:textId="0449820A" w:rsidR="46F57030" w:rsidRDefault="2F1DE4E8" w:rsidP="00EA11AC">
      <w:pPr>
        <w:pStyle w:val="ListParagraph"/>
        <w:numPr>
          <w:ilvl w:val="1"/>
          <w:numId w:val="1"/>
        </w:numPr>
        <w:rPr>
          <w:rFonts w:ascii="Arial" w:eastAsia="Arial" w:hAnsi="Arial" w:cs="Arial"/>
          <w:b/>
          <w:bCs/>
        </w:rPr>
      </w:pPr>
      <w:r w:rsidRPr="4404351B">
        <w:rPr>
          <w:rFonts w:ascii="Arial" w:eastAsia="Arial" w:hAnsi="Arial" w:cs="Arial"/>
          <w:b/>
          <w:bCs/>
        </w:rPr>
        <w:t xml:space="preserve">Dannielle: </w:t>
      </w:r>
      <w:r w:rsidRPr="4404351B">
        <w:rPr>
          <w:rFonts w:ascii="Arial" w:eastAsia="Arial" w:hAnsi="Arial" w:cs="Arial"/>
        </w:rPr>
        <w:t>Final round of sell conversations, she will speak to Andrei one last time and then we will make the offer</w:t>
      </w:r>
    </w:p>
    <w:p w14:paraId="1B4886AB" w14:textId="2FBF9100" w:rsidR="46F57030" w:rsidRDefault="2FBE3209" w:rsidP="00EA11AC">
      <w:pPr>
        <w:pStyle w:val="ListParagraph"/>
        <w:numPr>
          <w:ilvl w:val="1"/>
          <w:numId w:val="1"/>
        </w:numPr>
        <w:rPr>
          <w:rFonts w:ascii="Arial" w:eastAsia="Arial" w:hAnsi="Arial" w:cs="Arial"/>
        </w:rPr>
      </w:pPr>
      <w:proofErr w:type="spellStart"/>
      <w:r w:rsidRPr="4404351B">
        <w:rPr>
          <w:rFonts w:ascii="Arial" w:eastAsia="Arial" w:hAnsi="Arial" w:cs="Arial"/>
          <w:b/>
          <w:bCs/>
        </w:rPr>
        <w:t>Sh</w:t>
      </w:r>
      <w:r w:rsidR="08E6288C" w:rsidRPr="4404351B">
        <w:rPr>
          <w:rFonts w:ascii="Arial" w:eastAsia="Arial" w:hAnsi="Arial" w:cs="Arial"/>
          <w:b/>
          <w:bCs/>
        </w:rPr>
        <w:t>wetabh</w:t>
      </w:r>
      <w:proofErr w:type="spellEnd"/>
      <w:r w:rsidR="08E6288C" w:rsidRPr="4404351B">
        <w:rPr>
          <w:rFonts w:ascii="Arial" w:eastAsia="Arial" w:hAnsi="Arial" w:cs="Arial"/>
          <w:b/>
          <w:bCs/>
        </w:rPr>
        <w:t xml:space="preserve">: </w:t>
      </w:r>
      <w:r w:rsidR="08E6288C" w:rsidRPr="4404351B">
        <w:rPr>
          <w:rFonts w:ascii="Arial" w:eastAsia="Arial" w:hAnsi="Arial" w:cs="Arial"/>
        </w:rPr>
        <w:t>I have time with him this week</w:t>
      </w:r>
    </w:p>
    <w:p w14:paraId="035DC992" w14:textId="639957B1" w:rsidR="46F57030" w:rsidRDefault="08E6288C" w:rsidP="00EA11AC">
      <w:pPr>
        <w:pStyle w:val="ListParagraph"/>
        <w:numPr>
          <w:ilvl w:val="1"/>
          <w:numId w:val="1"/>
        </w:numPr>
        <w:rPr>
          <w:rFonts w:ascii="Arial" w:eastAsia="Arial" w:hAnsi="Arial" w:cs="Arial"/>
        </w:rPr>
      </w:pPr>
      <w:r w:rsidRPr="4404351B">
        <w:rPr>
          <w:rFonts w:ascii="Arial" w:eastAsia="Arial" w:hAnsi="Arial" w:cs="Arial"/>
          <w:b/>
          <w:bCs/>
        </w:rPr>
        <w:t xml:space="preserve">Charles Englander: </w:t>
      </w:r>
      <w:r w:rsidRPr="4404351B">
        <w:rPr>
          <w:rFonts w:ascii="Arial" w:eastAsia="Arial" w:hAnsi="Arial" w:cs="Arial"/>
        </w:rPr>
        <w:t>Anand’s new interesting find. Will speak to him this week</w:t>
      </w:r>
    </w:p>
    <w:p w14:paraId="5683D65D" w14:textId="4AE3A0C1" w:rsidR="46F57030" w:rsidRDefault="267E0AA6" w:rsidP="00EA11AC">
      <w:pPr>
        <w:pStyle w:val="ListParagraph"/>
        <w:numPr>
          <w:ilvl w:val="1"/>
          <w:numId w:val="1"/>
        </w:numPr>
        <w:rPr>
          <w:rFonts w:ascii="Arial" w:eastAsia="Arial" w:hAnsi="Arial" w:cs="Arial"/>
        </w:rPr>
      </w:pPr>
      <w:r w:rsidRPr="4404351B">
        <w:rPr>
          <w:rFonts w:ascii="Arial" w:eastAsia="Arial" w:hAnsi="Arial" w:cs="Arial"/>
          <w:b/>
          <w:bCs/>
        </w:rPr>
        <w:t xml:space="preserve">HR, Legal + Finance Reductions: </w:t>
      </w:r>
      <w:r w:rsidRPr="4404351B">
        <w:rPr>
          <w:rFonts w:ascii="Arial" w:eastAsia="Arial" w:hAnsi="Arial" w:cs="Arial"/>
        </w:rPr>
        <w:t xml:space="preserve">I have removed an incremental 5 roles out of the centralized HR function and have pushed 8 roles into the respective BUs that they support. I continue to work with BJ on the proposals for the other shared services. </w:t>
      </w:r>
    </w:p>
    <w:p w14:paraId="5AC5AC93" w14:textId="58A4DE48" w:rsidR="46F57030" w:rsidRDefault="6348BDCE" w:rsidP="4404351B">
      <w:pPr>
        <w:pStyle w:val="Heading2"/>
        <w:rPr>
          <w:rFonts w:ascii="Arial" w:eastAsia="Arial" w:hAnsi="Arial" w:cs="Arial"/>
          <w:b/>
          <w:bCs/>
          <w:sz w:val="24"/>
          <w:szCs w:val="24"/>
        </w:rPr>
      </w:pPr>
      <w:r w:rsidRPr="4404351B">
        <w:rPr>
          <w:rFonts w:ascii="Arial" w:eastAsia="Arial" w:hAnsi="Arial" w:cs="Arial"/>
          <w:b/>
          <w:bCs/>
          <w:sz w:val="24"/>
          <w:szCs w:val="24"/>
        </w:rPr>
        <w:lastRenderedPageBreak/>
        <w:t>Financials</w:t>
      </w:r>
    </w:p>
    <w:p w14:paraId="118D1C94" w14:textId="3E80EAFD" w:rsidR="056DB82F" w:rsidRDefault="056DB82F">
      <w:r>
        <w:rPr>
          <w:noProof/>
        </w:rPr>
        <w:drawing>
          <wp:inline distT="0" distB="0" distL="0" distR="0" wp14:anchorId="22FB39F7" wp14:editId="3D99F40B">
            <wp:extent cx="5943600" cy="2495550"/>
            <wp:effectExtent l="0" t="0" r="0" b="0"/>
            <wp:docPr id="1649028685" name="Picture 16490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027B2F50" w14:textId="4A57B663" w:rsidR="54825596" w:rsidRDefault="54825596" w:rsidP="7AF0E3B1">
      <w:pPr>
        <w:rPr>
          <w:rFonts w:ascii="Arial" w:eastAsia="Arial" w:hAnsi="Arial" w:cs="Arial"/>
          <w:color w:val="000000" w:themeColor="text1"/>
        </w:rPr>
      </w:pPr>
      <w:r w:rsidRPr="7AF0E3B1">
        <w:rPr>
          <w:rFonts w:ascii="Arial" w:eastAsia="Arial" w:hAnsi="Arial" w:cs="Arial"/>
          <w:b/>
          <w:bCs/>
          <w:color w:val="000000" w:themeColor="text1"/>
        </w:rPr>
        <w:t>In Home Repair:</w:t>
      </w:r>
    </w:p>
    <w:p w14:paraId="39AC542A" w14:textId="69315F2E" w:rsidR="54825596" w:rsidRDefault="54825596" w:rsidP="00EA11AC">
      <w:pPr>
        <w:pStyle w:val="ListParagraph"/>
        <w:numPr>
          <w:ilvl w:val="0"/>
          <w:numId w:val="2"/>
        </w:numPr>
        <w:rPr>
          <w:rFonts w:ascii="Arial" w:eastAsia="Arial" w:hAnsi="Arial" w:cs="Arial"/>
          <w:color w:val="000000" w:themeColor="text1"/>
        </w:rPr>
      </w:pPr>
      <w:r w:rsidRPr="7AF0E3B1">
        <w:rPr>
          <w:rFonts w:ascii="Arial" w:eastAsia="Arial" w:hAnsi="Arial" w:cs="Arial"/>
          <w:color w:val="000000" w:themeColor="text1"/>
        </w:rPr>
        <w:t>91.6k Completed Calls, down (5.4)K vs Forecast or (5.6%) driven by (2.4)K D2C and (3.6)K Cinch HW completes, Completes down (2.6)K vs Prior Week</w:t>
      </w:r>
    </w:p>
    <w:p w14:paraId="27B98A09" w14:textId="0E270D24" w:rsidR="54825596" w:rsidRDefault="54825596" w:rsidP="7AF0E3B1">
      <w:pPr>
        <w:rPr>
          <w:rFonts w:ascii="Arial" w:eastAsia="Arial" w:hAnsi="Arial" w:cs="Arial"/>
          <w:color w:val="000000" w:themeColor="text1"/>
        </w:rPr>
      </w:pPr>
      <w:r w:rsidRPr="7AF0E3B1">
        <w:rPr>
          <w:rFonts w:ascii="Arial" w:eastAsia="Arial" w:hAnsi="Arial" w:cs="Arial"/>
          <w:b/>
          <w:bCs/>
          <w:color w:val="000000" w:themeColor="text1"/>
        </w:rPr>
        <w:t>Vs Prior Week</w:t>
      </w:r>
    </w:p>
    <w:p w14:paraId="6A8FB880" w14:textId="6197AF69" w:rsidR="54825596" w:rsidRDefault="54825596" w:rsidP="00EA11AC">
      <w:pPr>
        <w:pStyle w:val="ListParagraph"/>
        <w:numPr>
          <w:ilvl w:val="0"/>
          <w:numId w:val="2"/>
        </w:numPr>
        <w:rPr>
          <w:rFonts w:ascii="Arial" w:eastAsia="Arial" w:hAnsi="Arial" w:cs="Arial"/>
          <w:color w:val="000000" w:themeColor="text1"/>
        </w:rPr>
      </w:pPr>
      <w:r w:rsidRPr="7AF0E3B1">
        <w:rPr>
          <w:rFonts w:ascii="Arial" w:eastAsia="Arial" w:hAnsi="Arial" w:cs="Arial"/>
          <w:color w:val="000000" w:themeColor="text1"/>
        </w:rPr>
        <w:t>IHR July BOP excluding write-offs $(2.6)M, $(0.5)M to Prior Week; Lower Advertising Expense +$0.1M partially offsetting (2.6)K shortfall in completions, increased Truck expense $(0.1)M, and Tools expense $(0.1)M</w:t>
      </w:r>
    </w:p>
    <w:p w14:paraId="1DF0135D" w14:textId="1BD764DE" w:rsidR="54825596" w:rsidRDefault="54825596" w:rsidP="7AF0E3B1">
      <w:pPr>
        <w:rPr>
          <w:rFonts w:ascii="Arial" w:eastAsia="Arial" w:hAnsi="Arial" w:cs="Arial"/>
          <w:color w:val="000000" w:themeColor="text1"/>
        </w:rPr>
      </w:pPr>
      <w:r w:rsidRPr="7AF0E3B1">
        <w:rPr>
          <w:rFonts w:ascii="Arial" w:eastAsia="Arial" w:hAnsi="Arial" w:cs="Arial"/>
          <w:b/>
          <w:bCs/>
          <w:color w:val="000000" w:themeColor="text1"/>
        </w:rPr>
        <w:t>Vs Forecast</w:t>
      </w:r>
    </w:p>
    <w:p w14:paraId="1CBCA611" w14:textId="796858FB" w:rsidR="54825596" w:rsidRDefault="54825596" w:rsidP="00EA11AC">
      <w:pPr>
        <w:pStyle w:val="ListParagraph"/>
        <w:numPr>
          <w:ilvl w:val="0"/>
          <w:numId w:val="2"/>
        </w:numPr>
        <w:rPr>
          <w:rFonts w:ascii="Arial" w:eastAsia="Arial" w:hAnsi="Arial" w:cs="Arial"/>
          <w:color w:val="000000" w:themeColor="text1"/>
        </w:rPr>
      </w:pPr>
      <w:r w:rsidRPr="7AF0E3B1">
        <w:rPr>
          <w:rFonts w:ascii="Arial" w:eastAsia="Arial" w:hAnsi="Arial" w:cs="Arial"/>
          <w:color w:val="000000" w:themeColor="text1"/>
        </w:rPr>
        <w:t>IHR July BOP excluding write-offs $(2.6)M, $(0.6)M to Forecast; Lower COGS rates and Lower Advertising Expense partially offsetting (5.4)K shortfall in completions</w:t>
      </w:r>
    </w:p>
    <w:p w14:paraId="6E748AFB" w14:textId="7D42F696" w:rsidR="54825596" w:rsidRDefault="54825596" w:rsidP="00EA11AC">
      <w:pPr>
        <w:pStyle w:val="ListParagraph"/>
        <w:numPr>
          <w:ilvl w:val="0"/>
          <w:numId w:val="2"/>
        </w:numPr>
        <w:rPr>
          <w:rFonts w:ascii="Arial" w:eastAsia="Arial" w:hAnsi="Arial" w:cs="Arial"/>
          <w:color w:val="000000" w:themeColor="text1"/>
        </w:rPr>
      </w:pPr>
      <w:r w:rsidRPr="7AF0E3B1">
        <w:rPr>
          <w:rFonts w:ascii="Arial" w:eastAsia="Arial" w:hAnsi="Arial" w:cs="Arial"/>
          <w:color w:val="000000" w:themeColor="text1"/>
        </w:rPr>
        <w:t>Gross Revenue net Cost of Parts $(0.9)M vs Forecast</w:t>
      </w:r>
    </w:p>
    <w:p w14:paraId="19D798A2" w14:textId="5C915512" w:rsidR="54825596" w:rsidRDefault="54825596" w:rsidP="00EA11AC">
      <w:pPr>
        <w:pStyle w:val="ListParagraph"/>
        <w:numPr>
          <w:ilvl w:val="1"/>
          <w:numId w:val="2"/>
        </w:numPr>
        <w:rPr>
          <w:rFonts w:ascii="Arial" w:eastAsia="Arial" w:hAnsi="Arial" w:cs="Arial"/>
          <w:color w:val="000000" w:themeColor="text1"/>
        </w:rPr>
      </w:pPr>
      <w:r w:rsidRPr="7AF0E3B1">
        <w:rPr>
          <w:rFonts w:ascii="Arial" w:eastAsia="Arial" w:hAnsi="Arial" w:cs="Arial"/>
          <w:color w:val="000000" w:themeColor="text1"/>
        </w:rPr>
        <w:t>Gross Revenue worse to Forecast driven by $(1.3)M on lower volume</w:t>
      </w:r>
    </w:p>
    <w:p w14:paraId="302531AE" w14:textId="3E73AEF6" w:rsidR="54825596" w:rsidRDefault="54825596" w:rsidP="00EA11AC">
      <w:pPr>
        <w:pStyle w:val="ListParagraph"/>
        <w:numPr>
          <w:ilvl w:val="1"/>
          <w:numId w:val="2"/>
        </w:numPr>
        <w:rPr>
          <w:rFonts w:ascii="Arial" w:eastAsia="Arial" w:hAnsi="Arial" w:cs="Arial"/>
          <w:color w:val="000000" w:themeColor="text1"/>
        </w:rPr>
      </w:pPr>
      <w:r w:rsidRPr="7AF0E3B1">
        <w:rPr>
          <w:rFonts w:ascii="Arial" w:eastAsia="Arial" w:hAnsi="Arial" w:cs="Arial"/>
          <w:color w:val="000000" w:themeColor="text1"/>
        </w:rPr>
        <w:t xml:space="preserve">Cost of Parts (excluding parts unaccounted for) +$0.3M to forecast driven by lower volume </w:t>
      </w:r>
    </w:p>
    <w:p w14:paraId="5118C22F" w14:textId="7A29BA69" w:rsidR="54825596" w:rsidRDefault="54825596" w:rsidP="00EA11AC">
      <w:pPr>
        <w:pStyle w:val="ListParagraph"/>
        <w:numPr>
          <w:ilvl w:val="1"/>
          <w:numId w:val="2"/>
        </w:numPr>
        <w:rPr>
          <w:rFonts w:ascii="Arial" w:eastAsia="Arial" w:hAnsi="Arial" w:cs="Arial"/>
          <w:color w:val="000000" w:themeColor="text1"/>
        </w:rPr>
      </w:pPr>
      <w:r w:rsidRPr="7AF0E3B1">
        <w:rPr>
          <w:rFonts w:ascii="Arial" w:eastAsia="Arial" w:hAnsi="Arial" w:cs="Arial"/>
          <w:color w:val="000000" w:themeColor="text1"/>
        </w:rPr>
        <w:t>Parts Unaccounted For +$0.2M driven by circuit board returns credits</w:t>
      </w:r>
    </w:p>
    <w:p w14:paraId="7913468F" w14:textId="770C3BF0" w:rsidR="54825596" w:rsidRDefault="54825596" w:rsidP="00EA11AC">
      <w:pPr>
        <w:pStyle w:val="ListParagraph"/>
        <w:numPr>
          <w:ilvl w:val="0"/>
          <w:numId w:val="2"/>
        </w:numPr>
        <w:rPr>
          <w:rFonts w:ascii="Arial" w:eastAsia="Arial" w:hAnsi="Arial" w:cs="Arial"/>
          <w:color w:val="000000" w:themeColor="text1"/>
        </w:rPr>
      </w:pPr>
      <w:r w:rsidRPr="7AF0E3B1">
        <w:rPr>
          <w:rFonts w:ascii="Arial" w:eastAsia="Arial" w:hAnsi="Arial" w:cs="Arial"/>
          <w:color w:val="000000" w:themeColor="text1"/>
        </w:rPr>
        <w:t>Service Payroll and Benefits favorable +$0.2M</w:t>
      </w:r>
    </w:p>
    <w:p w14:paraId="0DFD49A8" w14:textId="211EF3AF" w:rsidR="54825596" w:rsidRDefault="54825596" w:rsidP="00EA11AC">
      <w:pPr>
        <w:pStyle w:val="ListParagraph"/>
        <w:numPr>
          <w:ilvl w:val="0"/>
          <w:numId w:val="2"/>
        </w:numPr>
        <w:rPr>
          <w:rFonts w:ascii="Arial" w:eastAsia="Arial" w:hAnsi="Arial" w:cs="Arial"/>
          <w:color w:val="000000" w:themeColor="text1"/>
        </w:rPr>
      </w:pPr>
      <w:r w:rsidRPr="7AF0E3B1">
        <w:rPr>
          <w:rFonts w:ascii="Arial" w:eastAsia="Arial" w:hAnsi="Arial" w:cs="Arial"/>
          <w:color w:val="000000" w:themeColor="text1"/>
        </w:rPr>
        <w:t>Truck Expense $(0.2)M unfavorable driven by increased repairs expenses and truck insurance claims</w:t>
      </w:r>
    </w:p>
    <w:p w14:paraId="0BCDCBF6" w14:textId="3758E2F9" w:rsidR="54825596" w:rsidRDefault="54825596" w:rsidP="00EA11AC">
      <w:pPr>
        <w:pStyle w:val="ListParagraph"/>
        <w:numPr>
          <w:ilvl w:val="0"/>
          <w:numId w:val="2"/>
        </w:numPr>
        <w:rPr>
          <w:rFonts w:ascii="Arial" w:eastAsia="Arial" w:hAnsi="Arial" w:cs="Arial"/>
          <w:color w:val="000000" w:themeColor="text1"/>
        </w:rPr>
      </w:pPr>
      <w:r w:rsidRPr="7AF0E3B1">
        <w:rPr>
          <w:rFonts w:ascii="Arial" w:eastAsia="Arial" w:hAnsi="Arial" w:cs="Arial"/>
          <w:color w:val="000000" w:themeColor="text1"/>
        </w:rPr>
        <w:t>Non-Cap tools and Equipment expense unfavorable $(0.1)M driven by tools orders for 120 additional techs</w:t>
      </w:r>
    </w:p>
    <w:p w14:paraId="6587E1B6" w14:textId="5627113B" w:rsidR="54825596" w:rsidRDefault="54825596" w:rsidP="00EA11AC">
      <w:pPr>
        <w:pStyle w:val="ListParagraph"/>
        <w:numPr>
          <w:ilvl w:val="0"/>
          <w:numId w:val="2"/>
        </w:numPr>
        <w:rPr>
          <w:rFonts w:ascii="Arial" w:eastAsia="Arial" w:hAnsi="Arial" w:cs="Arial"/>
          <w:color w:val="000000" w:themeColor="text1"/>
        </w:rPr>
      </w:pPr>
      <w:r w:rsidRPr="7AF0E3B1">
        <w:rPr>
          <w:rFonts w:ascii="Arial" w:eastAsia="Arial" w:hAnsi="Arial" w:cs="Arial"/>
          <w:color w:val="000000" w:themeColor="text1"/>
        </w:rPr>
        <w:t>Advertising Expense +$0.5M driven by Marketing spend optimization</w:t>
      </w:r>
    </w:p>
    <w:p w14:paraId="2A9FC1A9" w14:textId="1037FA74" w:rsidR="1CB22488" w:rsidRPr="00F51634" w:rsidRDefault="102C7FC2" w:rsidP="7AF0E3B1">
      <w:pPr>
        <w:pStyle w:val="Heading2"/>
        <w:spacing w:after="75"/>
        <w:rPr>
          <w:rFonts w:ascii="Arial" w:eastAsia="Arial" w:hAnsi="Arial" w:cs="Arial"/>
          <w:b/>
          <w:bCs/>
          <w:sz w:val="24"/>
          <w:szCs w:val="24"/>
        </w:rPr>
      </w:pPr>
      <w:r w:rsidRPr="7AF0E3B1">
        <w:rPr>
          <w:rFonts w:ascii="Arial" w:eastAsia="Arial" w:hAnsi="Arial" w:cs="Arial"/>
          <w:b/>
          <w:bCs/>
          <w:sz w:val="24"/>
          <w:szCs w:val="24"/>
        </w:rPr>
        <w:lastRenderedPageBreak/>
        <w:t>B2B (Joe)</w:t>
      </w:r>
    </w:p>
    <w:p w14:paraId="6EEE9871" w14:textId="0604CB77" w:rsidR="3D61BDC8" w:rsidRPr="00F51634" w:rsidRDefault="495E0A85" w:rsidP="7AF0E3B1">
      <w:pPr>
        <w:pStyle w:val="Subheaders"/>
        <w:rPr>
          <w:sz w:val="24"/>
          <w:szCs w:val="24"/>
        </w:rPr>
      </w:pPr>
      <w:r w:rsidRPr="7AF0E3B1">
        <w:rPr>
          <w:sz w:val="24"/>
          <w:szCs w:val="24"/>
        </w:rPr>
        <w:t xml:space="preserve">Key Metrics </w:t>
      </w:r>
    </w:p>
    <w:p w14:paraId="0C0E27F7" w14:textId="6FC98739" w:rsidR="2A135E95" w:rsidRPr="00F51634" w:rsidRDefault="0FFE91E0" w:rsidP="7AF0E3B1">
      <w:pPr>
        <w:spacing w:before="240" w:after="240" w:line="257" w:lineRule="auto"/>
        <w:rPr>
          <w:rFonts w:ascii="Arial" w:eastAsia="Arial" w:hAnsi="Arial" w:cs="Arial"/>
          <w:i/>
          <w:iCs/>
          <w:color w:val="000000" w:themeColor="text1"/>
        </w:rPr>
      </w:pPr>
      <w:r w:rsidRPr="7AF0E3B1">
        <w:rPr>
          <w:rFonts w:ascii="Arial" w:eastAsia="Arial" w:hAnsi="Arial" w:cs="Arial"/>
          <w:i/>
          <w:iCs/>
          <w:color w:val="000000" w:themeColor="text1"/>
        </w:rPr>
        <w:t>(Sun–Fri Creates, Sun–Thurs Completes)</w:t>
      </w:r>
    </w:p>
    <w:p w14:paraId="6BEBE2B5" w14:textId="0678D622" w:rsidR="2A135E95" w:rsidRPr="00F51634" w:rsidRDefault="6D79FD57" w:rsidP="00EA11AC">
      <w:pPr>
        <w:pStyle w:val="ListParagraph"/>
        <w:numPr>
          <w:ilvl w:val="0"/>
          <w:numId w:val="124"/>
        </w:numPr>
        <w:spacing w:before="240" w:after="240" w:line="257" w:lineRule="auto"/>
        <w:rPr>
          <w:rFonts w:ascii="Arial" w:eastAsia="Arial" w:hAnsi="Arial" w:cs="Arial"/>
          <w:color w:val="000000" w:themeColor="text1"/>
        </w:rPr>
      </w:pPr>
      <w:r w:rsidRPr="7AF0E3B1">
        <w:rPr>
          <w:rFonts w:ascii="Arial" w:eastAsia="Arial" w:hAnsi="Arial" w:cs="Arial"/>
          <w:b/>
          <w:bCs/>
          <w:color w:val="000000" w:themeColor="text1"/>
        </w:rPr>
        <w:t>Metric 1: Avg. Profit per B2B Job:</w:t>
      </w:r>
      <w:r w:rsidRPr="7AF0E3B1">
        <w:rPr>
          <w:rFonts w:ascii="Arial" w:eastAsia="Arial" w:hAnsi="Arial" w:cs="Arial"/>
          <w:color w:val="000000" w:themeColor="text1"/>
        </w:rPr>
        <w:t xml:space="preserve"> </w:t>
      </w:r>
      <w:r w:rsidRPr="7AF0E3B1">
        <w:rPr>
          <w:rFonts w:ascii="Arial" w:eastAsia="Arial" w:hAnsi="Arial" w:cs="Arial"/>
          <w:b/>
          <w:bCs/>
          <w:color w:val="000000" w:themeColor="text1"/>
        </w:rPr>
        <w:t>$64</w:t>
      </w:r>
      <w:r w:rsidRPr="7AF0E3B1">
        <w:rPr>
          <w:rFonts w:ascii="Arial" w:eastAsia="Arial" w:hAnsi="Arial" w:cs="Arial"/>
          <w:color w:val="000000" w:themeColor="text1"/>
        </w:rPr>
        <w:t xml:space="preserve"> | Up from $59 last week </w:t>
      </w:r>
    </w:p>
    <w:p w14:paraId="64ADAFEA" w14:textId="1840D2C0" w:rsidR="2A135E95" w:rsidRPr="00F51634" w:rsidRDefault="6D79FD57" w:rsidP="00EA11AC">
      <w:pPr>
        <w:pStyle w:val="ListParagraph"/>
        <w:numPr>
          <w:ilvl w:val="0"/>
          <w:numId w:val="124"/>
        </w:numPr>
        <w:spacing w:before="240" w:after="240" w:line="257" w:lineRule="auto"/>
        <w:rPr>
          <w:rFonts w:ascii="Arial" w:eastAsia="Arial" w:hAnsi="Arial" w:cs="Arial"/>
          <w:color w:val="000000" w:themeColor="text1"/>
        </w:rPr>
      </w:pPr>
      <w:r w:rsidRPr="7AF0E3B1">
        <w:rPr>
          <w:rFonts w:ascii="Arial" w:eastAsia="Arial" w:hAnsi="Arial" w:cs="Arial"/>
          <w:b/>
          <w:bCs/>
          <w:color w:val="000000" w:themeColor="text1"/>
        </w:rPr>
        <w:t>Metric 2: Job Volume (B2B Partners):</w:t>
      </w:r>
      <w:r w:rsidRPr="7AF0E3B1">
        <w:rPr>
          <w:rFonts w:ascii="Arial" w:eastAsia="Arial" w:hAnsi="Arial" w:cs="Arial"/>
          <w:color w:val="000000" w:themeColor="text1"/>
        </w:rPr>
        <w:t xml:space="preserve"> </w:t>
      </w:r>
      <w:r w:rsidRPr="7AF0E3B1">
        <w:rPr>
          <w:rFonts w:ascii="Arial" w:eastAsia="Arial" w:hAnsi="Arial" w:cs="Arial"/>
          <w:b/>
          <w:bCs/>
          <w:color w:val="000000" w:themeColor="text1"/>
        </w:rPr>
        <w:t>8,421 creates</w:t>
      </w:r>
      <w:r w:rsidRPr="7AF0E3B1">
        <w:rPr>
          <w:rFonts w:ascii="Arial" w:eastAsia="Arial" w:hAnsi="Arial" w:cs="Arial"/>
          <w:color w:val="000000" w:themeColor="text1"/>
        </w:rPr>
        <w:t xml:space="preserve"> | ▼ Down from 9,062 — modest decline</w:t>
      </w:r>
    </w:p>
    <w:p w14:paraId="53C245C6" w14:textId="093BA85C" w:rsidR="2A135E95" w:rsidRPr="00F51634" w:rsidRDefault="6D79FD57" w:rsidP="00EA11AC">
      <w:pPr>
        <w:pStyle w:val="ListParagraph"/>
        <w:numPr>
          <w:ilvl w:val="0"/>
          <w:numId w:val="124"/>
        </w:numPr>
        <w:spacing w:before="240" w:after="240" w:line="257" w:lineRule="auto"/>
        <w:rPr>
          <w:rFonts w:ascii="Arial" w:eastAsia="Arial" w:hAnsi="Arial" w:cs="Arial"/>
          <w:color w:val="000000" w:themeColor="text1"/>
        </w:rPr>
      </w:pPr>
      <w:r w:rsidRPr="7AF0E3B1">
        <w:rPr>
          <w:rFonts w:ascii="Arial" w:eastAsia="Arial" w:hAnsi="Arial" w:cs="Arial"/>
          <w:b/>
          <w:bCs/>
          <w:color w:val="000000" w:themeColor="text1"/>
        </w:rPr>
        <w:t>Metric 3: Job Completes:</w:t>
      </w:r>
      <w:r w:rsidRPr="7AF0E3B1">
        <w:rPr>
          <w:rFonts w:ascii="Arial" w:eastAsia="Arial" w:hAnsi="Arial" w:cs="Arial"/>
          <w:color w:val="000000" w:themeColor="text1"/>
        </w:rPr>
        <w:t xml:space="preserve"> </w:t>
      </w:r>
      <w:r w:rsidRPr="7AF0E3B1">
        <w:rPr>
          <w:rFonts w:ascii="Arial" w:eastAsia="Arial" w:hAnsi="Arial" w:cs="Arial"/>
          <w:b/>
          <w:bCs/>
          <w:color w:val="000000" w:themeColor="text1"/>
        </w:rPr>
        <w:t>5,725</w:t>
      </w:r>
      <w:r w:rsidRPr="7AF0E3B1">
        <w:rPr>
          <w:rFonts w:ascii="Arial" w:eastAsia="Arial" w:hAnsi="Arial" w:cs="Arial"/>
          <w:color w:val="000000" w:themeColor="text1"/>
        </w:rPr>
        <w:t xml:space="preserve"> | ▼ Down from 6,114 — aligns with softer creates from prior week</w:t>
      </w:r>
    </w:p>
    <w:p w14:paraId="26924C3A" w14:textId="543F05DB" w:rsidR="2A135E95" w:rsidRPr="00F51634" w:rsidRDefault="6D79FD57" w:rsidP="00EA11AC">
      <w:pPr>
        <w:pStyle w:val="ListParagraph"/>
        <w:numPr>
          <w:ilvl w:val="0"/>
          <w:numId w:val="124"/>
        </w:numPr>
        <w:spacing w:before="240" w:after="240" w:line="257" w:lineRule="auto"/>
        <w:rPr>
          <w:rFonts w:ascii="Arial" w:eastAsia="Arial" w:hAnsi="Arial" w:cs="Arial"/>
          <w:color w:val="000000" w:themeColor="text1"/>
        </w:rPr>
      </w:pPr>
      <w:r w:rsidRPr="7AF0E3B1">
        <w:rPr>
          <w:rFonts w:ascii="Arial" w:eastAsia="Arial" w:hAnsi="Arial" w:cs="Arial"/>
          <w:b/>
          <w:bCs/>
          <w:color w:val="000000" w:themeColor="text1"/>
        </w:rPr>
        <w:t>Metric 4: Cancel Rate:</w:t>
      </w:r>
      <w:r w:rsidRPr="7AF0E3B1">
        <w:rPr>
          <w:rFonts w:ascii="Arial" w:eastAsia="Arial" w:hAnsi="Arial" w:cs="Arial"/>
          <w:color w:val="000000" w:themeColor="text1"/>
        </w:rPr>
        <w:t xml:space="preserve"> </w:t>
      </w:r>
      <w:r w:rsidRPr="7AF0E3B1">
        <w:rPr>
          <w:rFonts w:ascii="Arial" w:eastAsia="Arial" w:hAnsi="Arial" w:cs="Arial"/>
          <w:b/>
          <w:bCs/>
          <w:color w:val="000000" w:themeColor="text1"/>
        </w:rPr>
        <w:t>9%</w:t>
      </w:r>
      <w:r w:rsidRPr="7AF0E3B1">
        <w:rPr>
          <w:rFonts w:ascii="Arial" w:eastAsia="Arial" w:hAnsi="Arial" w:cs="Arial"/>
          <w:color w:val="000000" w:themeColor="text1"/>
        </w:rPr>
        <w:t xml:space="preserve"> | </w:t>
      </w:r>
      <w:r w:rsidR="5CF5EBB0" w:rsidRPr="7AF0E3B1">
        <w:rPr>
          <w:rFonts w:ascii="Arial" w:eastAsia="Arial" w:hAnsi="Arial" w:cs="Arial"/>
          <w:color w:val="000000" w:themeColor="text1"/>
        </w:rPr>
        <w:t>WTD for Jobs created this week</w:t>
      </w:r>
    </w:p>
    <w:p w14:paraId="42169575" w14:textId="7D01BD5F" w:rsidR="2A135E95" w:rsidRPr="00F51634" w:rsidRDefault="6D79FD57" w:rsidP="00EA11AC">
      <w:pPr>
        <w:pStyle w:val="ListParagraph"/>
        <w:numPr>
          <w:ilvl w:val="0"/>
          <w:numId w:val="124"/>
        </w:numPr>
        <w:spacing w:before="240" w:after="240" w:line="257" w:lineRule="auto"/>
        <w:rPr>
          <w:rFonts w:ascii="Arial" w:eastAsia="Arial" w:hAnsi="Arial" w:cs="Arial"/>
          <w:color w:val="000000" w:themeColor="text1"/>
        </w:rPr>
      </w:pPr>
      <w:r w:rsidRPr="7AF0E3B1">
        <w:rPr>
          <w:rFonts w:ascii="Arial" w:eastAsia="Arial" w:hAnsi="Arial" w:cs="Arial"/>
          <w:b/>
          <w:bCs/>
          <w:color w:val="000000" w:themeColor="text1"/>
        </w:rPr>
        <w:t>Metric 7: AHS Replacement Rate (W18–W24):</w:t>
      </w:r>
      <w:r w:rsidRPr="7AF0E3B1">
        <w:rPr>
          <w:rFonts w:ascii="Arial" w:eastAsia="Arial" w:hAnsi="Arial" w:cs="Arial"/>
          <w:color w:val="000000" w:themeColor="text1"/>
        </w:rPr>
        <w:t xml:space="preserve"> </w:t>
      </w:r>
      <w:r w:rsidRPr="7AF0E3B1">
        <w:rPr>
          <w:rFonts w:ascii="Arial" w:eastAsia="Arial" w:hAnsi="Arial" w:cs="Arial"/>
          <w:b/>
          <w:bCs/>
          <w:color w:val="000000" w:themeColor="text1"/>
        </w:rPr>
        <w:t xml:space="preserve">~10% </w:t>
      </w:r>
      <w:proofErr w:type="spellStart"/>
      <w:r w:rsidRPr="7AF0E3B1">
        <w:rPr>
          <w:rFonts w:ascii="Arial" w:eastAsia="Arial" w:hAnsi="Arial" w:cs="Arial"/>
          <w:b/>
          <w:bCs/>
          <w:color w:val="000000" w:themeColor="text1"/>
        </w:rPr>
        <w:t>avg</w:t>
      </w:r>
      <w:proofErr w:type="spellEnd"/>
      <w:r w:rsidRPr="7AF0E3B1">
        <w:rPr>
          <w:rFonts w:ascii="Arial" w:eastAsia="Arial" w:hAnsi="Arial" w:cs="Arial"/>
          <w:color w:val="000000" w:themeColor="text1"/>
        </w:rPr>
        <w:t xml:space="preserve"> | ▶ Holding stable — optimized triage sustaining positive trend</w:t>
      </w:r>
    </w:p>
    <w:p w14:paraId="171AF13B" w14:textId="36C3AF61" w:rsidR="2A135E95" w:rsidRPr="00F51634" w:rsidRDefault="2A135E95" w:rsidP="7AF0E3B1">
      <w:pPr>
        <w:pStyle w:val="ListParagraph"/>
        <w:spacing w:before="240" w:after="240" w:line="257" w:lineRule="auto"/>
        <w:rPr>
          <w:rFonts w:ascii="Arial" w:eastAsia="Arial" w:hAnsi="Arial" w:cs="Arial"/>
          <w:b/>
          <w:bCs/>
          <w:color w:val="000000" w:themeColor="text1"/>
        </w:rPr>
      </w:pPr>
    </w:p>
    <w:p w14:paraId="45B3F663" w14:textId="3924CE04" w:rsidR="3D61BDC8" w:rsidRPr="00F51634" w:rsidRDefault="73D6BB1E" w:rsidP="7AF0E3B1">
      <w:pPr>
        <w:pStyle w:val="Subheaders"/>
        <w:rPr>
          <w:sz w:val="24"/>
          <w:szCs w:val="24"/>
        </w:rPr>
      </w:pPr>
      <w:r w:rsidRPr="7AF0E3B1">
        <w:rPr>
          <w:sz w:val="24"/>
          <w:szCs w:val="24"/>
        </w:rPr>
        <w:t>What Got Done This Week</w:t>
      </w:r>
    </w:p>
    <w:p w14:paraId="7BE175B6" w14:textId="0A7BE646" w:rsidR="3D61BDC8" w:rsidRPr="00F51634" w:rsidRDefault="6B6F4EBD" w:rsidP="7AF0E3B1">
      <w:pPr>
        <w:spacing w:before="240" w:after="240" w:line="240" w:lineRule="auto"/>
        <w:rPr>
          <w:rFonts w:ascii="Arial" w:eastAsia="Arial" w:hAnsi="Arial" w:cs="Arial"/>
          <w:b/>
          <w:bCs/>
          <w:color w:val="000000" w:themeColor="text1"/>
        </w:rPr>
      </w:pPr>
      <w:r w:rsidRPr="7AF0E3B1">
        <w:rPr>
          <w:rFonts w:ascii="Arial" w:eastAsia="Arial" w:hAnsi="Arial" w:cs="Arial"/>
          <w:b/>
          <w:bCs/>
          <w:color w:val="000000" w:themeColor="text1"/>
        </w:rPr>
        <w:t>Samsung</w:t>
      </w:r>
    </w:p>
    <w:p w14:paraId="30543B0E" w14:textId="3AD59B9A" w:rsidR="3D61BDC8" w:rsidRPr="00F51634" w:rsidRDefault="6B6F4EBD" w:rsidP="00EA11AC">
      <w:pPr>
        <w:pStyle w:val="ListParagraph"/>
        <w:numPr>
          <w:ilvl w:val="0"/>
          <w:numId w:val="19"/>
        </w:numPr>
        <w:spacing w:before="240" w:after="240" w:line="240" w:lineRule="auto"/>
        <w:rPr>
          <w:rFonts w:ascii="Arial" w:eastAsia="Arial" w:hAnsi="Arial" w:cs="Arial"/>
          <w:b/>
          <w:bCs/>
          <w:color w:val="000000" w:themeColor="text1"/>
        </w:rPr>
      </w:pPr>
      <w:r w:rsidRPr="7AF0E3B1">
        <w:rPr>
          <w:rFonts w:ascii="Arial" w:eastAsia="Arial" w:hAnsi="Arial" w:cs="Arial"/>
          <w:color w:val="000000" w:themeColor="text1"/>
        </w:rPr>
        <w:t xml:space="preserve">Samsung rates officially </w:t>
      </w:r>
      <w:r w:rsidR="5CC3C916" w:rsidRPr="7AF0E3B1">
        <w:rPr>
          <w:rFonts w:ascii="Arial" w:eastAsia="Arial" w:hAnsi="Arial" w:cs="Arial"/>
          <w:color w:val="000000" w:themeColor="text1"/>
        </w:rPr>
        <w:t>effective</w:t>
      </w:r>
      <w:r w:rsidRPr="7AF0E3B1">
        <w:rPr>
          <w:rFonts w:ascii="Arial" w:eastAsia="Arial" w:hAnsi="Arial" w:cs="Arial"/>
          <w:b/>
          <w:bCs/>
          <w:color w:val="000000" w:themeColor="text1"/>
        </w:rPr>
        <w:t xml:space="preserve"> 7/25</w:t>
      </w:r>
    </w:p>
    <w:p w14:paraId="23B91EFE" w14:textId="5867057E" w:rsidR="3D61BDC8" w:rsidRPr="00F51634" w:rsidRDefault="6B6F4EBD" w:rsidP="7AF0E3B1">
      <w:pPr>
        <w:spacing w:before="240" w:after="240" w:line="240" w:lineRule="auto"/>
        <w:rPr>
          <w:rFonts w:ascii="Arial" w:eastAsia="Arial" w:hAnsi="Arial" w:cs="Arial"/>
          <w:b/>
          <w:bCs/>
          <w:color w:val="000000" w:themeColor="text1"/>
        </w:rPr>
      </w:pPr>
      <w:r w:rsidRPr="7AF0E3B1">
        <w:rPr>
          <w:rFonts w:ascii="Arial" w:eastAsia="Arial" w:hAnsi="Arial" w:cs="Arial"/>
          <w:b/>
          <w:bCs/>
          <w:color w:val="000000" w:themeColor="text1"/>
        </w:rPr>
        <w:t>LG</w:t>
      </w:r>
    </w:p>
    <w:p w14:paraId="32D3AA46" w14:textId="2E8B3281" w:rsidR="3D61BDC8" w:rsidRPr="00F51634" w:rsidRDefault="6B6F4EBD" w:rsidP="00EA11AC">
      <w:pPr>
        <w:pStyle w:val="ListParagraph"/>
        <w:numPr>
          <w:ilvl w:val="0"/>
          <w:numId w:val="18"/>
        </w:numPr>
        <w:spacing w:before="240" w:after="240" w:line="240" w:lineRule="auto"/>
        <w:rPr>
          <w:rFonts w:ascii="Arial" w:eastAsia="Arial" w:hAnsi="Arial" w:cs="Arial"/>
          <w:color w:val="000000" w:themeColor="text1"/>
        </w:rPr>
      </w:pPr>
      <w:r w:rsidRPr="7AF0E3B1">
        <w:rPr>
          <w:rFonts w:ascii="Arial" w:eastAsia="Arial" w:hAnsi="Arial" w:cs="Arial"/>
          <w:b/>
          <w:bCs/>
          <w:color w:val="000000" w:themeColor="text1"/>
        </w:rPr>
        <w:t>Offset rights successfully removed</w:t>
      </w:r>
      <w:r w:rsidRPr="7AF0E3B1">
        <w:rPr>
          <w:rFonts w:ascii="Arial" w:eastAsia="Arial" w:hAnsi="Arial" w:cs="Arial"/>
          <w:color w:val="000000" w:themeColor="text1"/>
        </w:rPr>
        <w:t xml:space="preserve"> from contract</w:t>
      </w:r>
    </w:p>
    <w:p w14:paraId="1731165E" w14:textId="231AE9FF" w:rsidR="3D61BDC8" w:rsidRPr="00F51634" w:rsidRDefault="6B6F4EBD" w:rsidP="00EA11AC">
      <w:pPr>
        <w:pStyle w:val="ListParagraph"/>
        <w:numPr>
          <w:ilvl w:val="0"/>
          <w:numId w:val="18"/>
        </w:numPr>
        <w:spacing w:before="240" w:after="240" w:line="240" w:lineRule="auto"/>
        <w:rPr>
          <w:rFonts w:ascii="Arial" w:eastAsia="Arial" w:hAnsi="Arial" w:cs="Arial"/>
          <w:color w:val="000000" w:themeColor="text1"/>
        </w:rPr>
      </w:pPr>
      <w:proofErr w:type="spellStart"/>
      <w:r w:rsidRPr="7AF0E3B1">
        <w:rPr>
          <w:rFonts w:ascii="Arial" w:eastAsia="Arial" w:hAnsi="Arial" w:cs="Arial"/>
          <w:color w:val="000000" w:themeColor="text1"/>
        </w:rPr>
        <w:t>Ekta</w:t>
      </w:r>
      <w:proofErr w:type="spellEnd"/>
      <w:r w:rsidRPr="7AF0E3B1">
        <w:rPr>
          <w:rFonts w:ascii="Arial" w:eastAsia="Arial" w:hAnsi="Arial" w:cs="Arial"/>
          <w:color w:val="000000" w:themeColor="text1"/>
        </w:rPr>
        <w:t xml:space="preserve"> provided redlines to LG legal team; pending formal response</w:t>
      </w:r>
    </w:p>
    <w:p w14:paraId="0FD4433B" w14:textId="325EA15B" w:rsidR="3D61BDC8" w:rsidRPr="00F51634" w:rsidRDefault="6B6F4EBD" w:rsidP="7AF0E3B1">
      <w:pPr>
        <w:spacing w:before="240" w:after="240" w:line="240" w:lineRule="auto"/>
        <w:rPr>
          <w:rFonts w:ascii="Arial" w:eastAsia="Arial" w:hAnsi="Arial" w:cs="Arial"/>
          <w:b/>
          <w:bCs/>
          <w:color w:val="000000" w:themeColor="text1"/>
        </w:rPr>
      </w:pPr>
      <w:r w:rsidRPr="7AF0E3B1">
        <w:rPr>
          <w:rFonts w:ascii="Arial" w:eastAsia="Arial" w:hAnsi="Arial" w:cs="Arial"/>
          <w:b/>
          <w:bCs/>
          <w:color w:val="000000" w:themeColor="text1"/>
        </w:rPr>
        <w:t>American Home Shield</w:t>
      </w:r>
    </w:p>
    <w:p w14:paraId="588B7844" w14:textId="019C304B" w:rsidR="3D61BDC8" w:rsidRPr="00F51634" w:rsidRDefault="6B6F4EBD" w:rsidP="00EA11AC">
      <w:pPr>
        <w:pStyle w:val="ListParagraph"/>
        <w:numPr>
          <w:ilvl w:val="0"/>
          <w:numId w:val="17"/>
        </w:numPr>
        <w:spacing w:before="240" w:after="240"/>
        <w:rPr>
          <w:rFonts w:ascii="Arial" w:eastAsia="Arial" w:hAnsi="Arial" w:cs="Arial"/>
          <w:b/>
          <w:bCs/>
          <w:color w:val="000000" w:themeColor="text1"/>
        </w:rPr>
      </w:pPr>
      <w:r w:rsidRPr="7AF0E3B1">
        <w:rPr>
          <w:rFonts w:ascii="Arial" w:eastAsia="Arial" w:hAnsi="Arial" w:cs="Arial"/>
          <w:color w:val="000000" w:themeColor="text1"/>
        </w:rPr>
        <w:t xml:space="preserve">Met with field managers for </w:t>
      </w:r>
      <w:r w:rsidRPr="7AF0E3B1">
        <w:rPr>
          <w:rFonts w:ascii="Arial" w:eastAsia="Arial" w:hAnsi="Arial" w:cs="Arial"/>
          <w:b/>
          <w:bCs/>
          <w:color w:val="000000" w:themeColor="text1"/>
        </w:rPr>
        <w:t>Kansas City (Melanie Denny)</w:t>
      </w:r>
      <w:r w:rsidRPr="7AF0E3B1">
        <w:rPr>
          <w:rFonts w:ascii="Arial" w:eastAsia="Arial" w:hAnsi="Arial" w:cs="Arial"/>
          <w:color w:val="000000" w:themeColor="text1"/>
        </w:rPr>
        <w:t xml:space="preserve"> and </w:t>
      </w:r>
      <w:r w:rsidRPr="7AF0E3B1">
        <w:rPr>
          <w:rFonts w:ascii="Arial" w:eastAsia="Arial" w:hAnsi="Arial" w:cs="Arial"/>
          <w:b/>
          <w:bCs/>
          <w:color w:val="000000" w:themeColor="text1"/>
        </w:rPr>
        <w:t>Beaumont (Todd Springer)</w:t>
      </w:r>
    </w:p>
    <w:p w14:paraId="1A7F6767" w14:textId="768B51B4" w:rsidR="3D61BDC8" w:rsidRPr="00F51634" w:rsidRDefault="6B6F4EBD" w:rsidP="00EA11AC">
      <w:pPr>
        <w:pStyle w:val="ListParagraph"/>
        <w:numPr>
          <w:ilvl w:val="1"/>
          <w:numId w:val="17"/>
        </w:numPr>
        <w:spacing w:before="240" w:after="240"/>
        <w:rPr>
          <w:rFonts w:ascii="Arial" w:eastAsia="Arial" w:hAnsi="Arial" w:cs="Arial"/>
          <w:color w:val="000000" w:themeColor="text1"/>
        </w:rPr>
      </w:pPr>
      <w:r w:rsidRPr="7AF0E3B1">
        <w:rPr>
          <w:rFonts w:ascii="Arial" w:eastAsia="Arial" w:hAnsi="Arial" w:cs="Arial"/>
          <w:color w:val="000000" w:themeColor="text1"/>
        </w:rPr>
        <w:t xml:space="preserve">Key concern: </w:t>
      </w:r>
      <w:r w:rsidRPr="7AF0E3B1">
        <w:rPr>
          <w:rFonts w:ascii="Arial" w:eastAsia="Arial" w:hAnsi="Arial" w:cs="Arial"/>
          <w:b/>
          <w:bCs/>
          <w:color w:val="000000" w:themeColor="text1"/>
        </w:rPr>
        <w:t>Survey scores</w:t>
      </w:r>
      <w:r w:rsidRPr="7AF0E3B1">
        <w:rPr>
          <w:rFonts w:ascii="Arial" w:eastAsia="Arial" w:hAnsi="Arial" w:cs="Arial"/>
          <w:color w:val="000000" w:themeColor="text1"/>
        </w:rPr>
        <w:t xml:space="preserve"> are the main barrier to growth</w:t>
      </w:r>
    </w:p>
    <w:p w14:paraId="37F05F68" w14:textId="20061317" w:rsidR="3D61BDC8" w:rsidRPr="00F51634" w:rsidRDefault="42FDFD30" w:rsidP="00EA11AC">
      <w:pPr>
        <w:pStyle w:val="ListParagraph"/>
        <w:numPr>
          <w:ilvl w:val="0"/>
          <w:numId w:val="17"/>
        </w:numPr>
        <w:spacing w:before="240" w:after="240"/>
        <w:rPr>
          <w:rFonts w:ascii="Arial" w:eastAsia="Arial" w:hAnsi="Arial" w:cs="Arial"/>
          <w:b/>
          <w:bCs/>
          <w:color w:val="000000" w:themeColor="text1"/>
          <w:highlight w:val="yellow"/>
        </w:rPr>
      </w:pPr>
      <w:r w:rsidRPr="4404351B">
        <w:rPr>
          <w:rFonts w:ascii="Arial" w:eastAsia="Arial" w:hAnsi="Arial" w:cs="Arial"/>
          <w:color w:val="000000" w:themeColor="text1"/>
          <w:highlight w:val="yellow"/>
        </w:rPr>
        <w:t xml:space="preserve">AHS </w:t>
      </w:r>
      <w:r w:rsidR="66BA240F" w:rsidRPr="4404351B">
        <w:rPr>
          <w:rFonts w:ascii="Arial" w:eastAsia="Arial" w:hAnsi="Arial" w:cs="Arial"/>
          <w:color w:val="000000" w:themeColor="text1"/>
          <w:highlight w:val="yellow"/>
        </w:rPr>
        <w:t xml:space="preserve">Survey </w:t>
      </w:r>
      <w:r w:rsidRPr="4404351B">
        <w:rPr>
          <w:rFonts w:ascii="Arial" w:eastAsia="Arial" w:hAnsi="Arial" w:cs="Arial"/>
          <w:color w:val="000000" w:themeColor="text1"/>
          <w:highlight w:val="yellow"/>
        </w:rPr>
        <w:t xml:space="preserve">FTP file issue </w:t>
      </w:r>
      <w:r w:rsidRPr="4404351B">
        <w:rPr>
          <w:rFonts w:ascii="Arial" w:eastAsia="Arial" w:hAnsi="Arial" w:cs="Arial"/>
          <w:b/>
          <w:bCs/>
          <w:color w:val="000000" w:themeColor="text1"/>
          <w:highlight w:val="yellow"/>
        </w:rPr>
        <w:t>resolved 7/25</w:t>
      </w:r>
    </w:p>
    <w:p w14:paraId="5E9D8A25" w14:textId="345BFC1F" w:rsidR="3D61BDC8" w:rsidRPr="00F51634" w:rsidRDefault="6B6F4EBD" w:rsidP="00EA11AC">
      <w:pPr>
        <w:pStyle w:val="ListParagraph"/>
        <w:numPr>
          <w:ilvl w:val="0"/>
          <w:numId w:val="17"/>
        </w:numPr>
        <w:spacing w:before="240" w:after="240"/>
        <w:rPr>
          <w:rFonts w:ascii="Arial" w:eastAsia="Arial" w:hAnsi="Arial" w:cs="Arial"/>
          <w:color w:val="000000" w:themeColor="text1"/>
        </w:rPr>
      </w:pPr>
      <w:r w:rsidRPr="7AF0E3B1">
        <w:rPr>
          <w:rFonts w:ascii="Arial" w:eastAsia="Arial" w:hAnsi="Arial" w:cs="Arial"/>
          <w:color w:val="000000" w:themeColor="text1"/>
        </w:rPr>
        <w:t>Brent (AHS Director) aligned on field manager rotation — SHS to meet with all monthly</w:t>
      </w:r>
    </w:p>
    <w:p w14:paraId="187D0285" w14:textId="3AA88991" w:rsidR="3D61BDC8" w:rsidRPr="00F51634" w:rsidRDefault="6B6F4EBD" w:rsidP="7AF0E3B1">
      <w:pPr>
        <w:spacing w:before="240" w:after="240"/>
        <w:rPr>
          <w:rFonts w:ascii="Arial" w:eastAsia="Arial" w:hAnsi="Arial" w:cs="Arial"/>
          <w:b/>
          <w:bCs/>
          <w:color w:val="000000" w:themeColor="text1"/>
        </w:rPr>
      </w:pPr>
      <w:r w:rsidRPr="7AF0E3B1">
        <w:rPr>
          <w:rFonts w:ascii="Arial" w:eastAsia="Arial" w:hAnsi="Arial" w:cs="Arial"/>
          <w:b/>
          <w:bCs/>
          <w:color w:val="000000" w:themeColor="text1"/>
        </w:rPr>
        <w:t>Choice</w:t>
      </w:r>
    </w:p>
    <w:p w14:paraId="43982B8D" w14:textId="47245BB8" w:rsidR="3D61BDC8" w:rsidRPr="00F51634" w:rsidRDefault="6B6F4EBD" w:rsidP="00EA11AC">
      <w:pPr>
        <w:pStyle w:val="ListParagraph"/>
        <w:numPr>
          <w:ilvl w:val="0"/>
          <w:numId w:val="16"/>
        </w:numPr>
        <w:spacing w:before="240" w:after="240"/>
        <w:rPr>
          <w:rFonts w:ascii="Arial" w:eastAsia="Arial" w:hAnsi="Arial" w:cs="Arial"/>
          <w:color w:val="000000" w:themeColor="text1"/>
        </w:rPr>
      </w:pPr>
      <w:r w:rsidRPr="7AF0E3B1">
        <w:rPr>
          <w:rFonts w:ascii="Arial" w:eastAsia="Arial" w:hAnsi="Arial" w:cs="Arial"/>
          <w:color w:val="000000" w:themeColor="text1"/>
        </w:rPr>
        <w:t xml:space="preserve">First </w:t>
      </w:r>
      <w:r w:rsidRPr="7AF0E3B1">
        <w:rPr>
          <w:rFonts w:ascii="Arial" w:eastAsia="Arial" w:hAnsi="Arial" w:cs="Arial"/>
          <w:b/>
          <w:bCs/>
          <w:color w:val="000000" w:themeColor="text1"/>
        </w:rPr>
        <w:t>test appliance order received</w:t>
      </w:r>
      <w:r w:rsidRPr="7AF0E3B1">
        <w:rPr>
          <w:rFonts w:ascii="Arial" w:eastAsia="Arial" w:hAnsi="Arial" w:cs="Arial"/>
          <w:color w:val="000000" w:themeColor="text1"/>
        </w:rPr>
        <w:t xml:space="preserve"> ✅</w:t>
      </w:r>
    </w:p>
    <w:p w14:paraId="2C8F79C6" w14:textId="1BD0B46E" w:rsidR="3D61BDC8" w:rsidRPr="00F51634" w:rsidRDefault="6B6F4EBD" w:rsidP="00EA11AC">
      <w:pPr>
        <w:pStyle w:val="ListParagraph"/>
        <w:numPr>
          <w:ilvl w:val="0"/>
          <w:numId w:val="16"/>
        </w:numPr>
        <w:spacing w:before="240" w:after="240"/>
        <w:rPr>
          <w:rFonts w:ascii="Arial" w:eastAsia="Arial" w:hAnsi="Arial" w:cs="Arial"/>
          <w:color w:val="000000" w:themeColor="text1"/>
        </w:rPr>
      </w:pPr>
      <w:r w:rsidRPr="7AF0E3B1">
        <w:rPr>
          <w:rFonts w:ascii="Arial" w:eastAsia="Arial" w:hAnsi="Arial" w:cs="Arial"/>
          <w:color w:val="000000" w:themeColor="text1"/>
        </w:rPr>
        <w:t>Full activation pending — Joe Telesca follow-up daily</w:t>
      </w:r>
    </w:p>
    <w:p w14:paraId="60917B4C" w14:textId="1638791A" w:rsidR="3D61BDC8" w:rsidRPr="00F51634" w:rsidRDefault="42FDFD30" w:rsidP="00EA11AC">
      <w:pPr>
        <w:pStyle w:val="ListParagraph"/>
        <w:numPr>
          <w:ilvl w:val="0"/>
          <w:numId w:val="16"/>
        </w:numPr>
        <w:spacing w:before="240" w:after="240"/>
        <w:rPr>
          <w:rFonts w:ascii="Arial" w:eastAsia="Arial" w:hAnsi="Arial" w:cs="Arial"/>
          <w:color w:val="000000" w:themeColor="text1"/>
        </w:rPr>
      </w:pPr>
      <w:r w:rsidRPr="4404351B">
        <w:rPr>
          <w:rFonts w:ascii="Arial" w:eastAsia="Arial" w:hAnsi="Arial" w:cs="Arial"/>
          <w:color w:val="000000" w:themeColor="text1"/>
        </w:rPr>
        <w:t xml:space="preserve">Positive partnership meeting </w:t>
      </w:r>
      <w:r w:rsidRPr="4404351B">
        <w:rPr>
          <w:rFonts w:ascii="Arial" w:eastAsia="Arial" w:hAnsi="Arial" w:cs="Arial"/>
          <w:b/>
          <w:bCs/>
          <w:color w:val="000000" w:themeColor="text1"/>
        </w:rPr>
        <w:t>7/24</w:t>
      </w:r>
      <w:r w:rsidRPr="4404351B">
        <w:rPr>
          <w:rFonts w:ascii="Arial" w:eastAsia="Arial" w:hAnsi="Arial" w:cs="Arial"/>
          <w:color w:val="000000" w:themeColor="text1"/>
        </w:rPr>
        <w:t xml:space="preserve"> introducing </w:t>
      </w:r>
      <w:r w:rsidR="4F2CCCD4" w:rsidRPr="4404351B">
        <w:rPr>
          <w:rFonts w:ascii="Arial" w:eastAsia="Arial" w:hAnsi="Arial" w:cs="Arial"/>
          <w:color w:val="000000" w:themeColor="text1"/>
        </w:rPr>
        <w:t xml:space="preserve">our new </w:t>
      </w:r>
      <w:r w:rsidRPr="4404351B">
        <w:rPr>
          <w:rFonts w:ascii="Arial" w:eastAsia="Arial" w:hAnsi="Arial" w:cs="Arial"/>
          <w:color w:val="000000" w:themeColor="text1"/>
        </w:rPr>
        <w:t xml:space="preserve">Head of HVAC, Alex </w:t>
      </w:r>
    </w:p>
    <w:p w14:paraId="1FA758DC" w14:textId="76623414" w:rsidR="3D61BDC8" w:rsidRPr="00F51634" w:rsidRDefault="6B6F4EBD" w:rsidP="7AF0E3B1">
      <w:pPr>
        <w:spacing w:before="240" w:after="240"/>
        <w:rPr>
          <w:rFonts w:ascii="Arial" w:eastAsia="Arial" w:hAnsi="Arial" w:cs="Arial"/>
          <w:b/>
          <w:bCs/>
          <w:color w:val="000000" w:themeColor="text1"/>
        </w:rPr>
      </w:pPr>
      <w:r w:rsidRPr="7AF0E3B1">
        <w:rPr>
          <w:rFonts w:ascii="Arial" w:eastAsia="Arial" w:hAnsi="Arial" w:cs="Arial"/>
          <w:b/>
          <w:bCs/>
          <w:color w:val="000000" w:themeColor="text1"/>
        </w:rPr>
        <w:t>GE</w:t>
      </w:r>
    </w:p>
    <w:p w14:paraId="528BD5C9" w14:textId="6B80A137" w:rsidR="3D61BDC8" w:rsidRPr="00F51634" w:rsidRDefault="6B6F4EBD" w:rsidP="00EA11AC">
      <w:pPr>
        <w:pStyle w:val="ListParagraph"/>
        <w:numPr>
          <w:ilvl w:val="0"/>
          <w:numId w:val="15"/>
        </w:numPr>
        <w:spacing w:before="240" w:after="240"/>
        <w:rPr>
          <w:rFonts w:ascii="Arial" w:eastAsia="Arial" w:hAnsi="Arial" w:cs="Arial"/>
          <w:b/>
          <w:bCs/>
          <w:color w:val="000000" w:themeColor="text1"/>
        </w:rPr>
      </w:pPr>
      <w:r w:rsidRPr="7AF0E3B1">
        <w:rPr>
          <w:rFonts w:ascii="Arial" w:eastAsia="Arial" w:hAnsi="Arial" w:cs="Arial"/>
          <w:color w:val="000000" w:themeColor="text1"/>
        </w:rPr>
        <w:lastRenderedPageBreak/>
        <w:t xml:space="preserve">Productive meeting with </w:t>
      </w:r>
      <w:r w:rsidRPr="7AF0E3B1">
        <w:rPr>
          <w:rFonts w:ascii="Arial" w:eastAsia="Arial" w:hAnsi="Arial" w:cs="Arial"/>
          <w:b/>
          <w:bCs/>
          <w:color w:val="000000" w:themeColor="text1"/>
        </w:rPr>
        <w:t>Tracey Janey (7/25)</w:t>
      </w:r>
    </w:p>
    <w:p w14:paraId="2D424E75" w14:textId="2721D037" w:rsidR="3D61BDC8" w:rsidRPr="00F51634" w:rsidRDefault="6B6F4EBD" w:rsidP="00EA11AC">
      <w:pPr>
        <w:pStyle w:val="ListParagraph"/>
        <w:numPr>
          <w:ilvl w:val="1"/>
          <w:numId w:val="15"/>
        </w:numPr>
        <w:spacing w:before="240" w:after="240"/>
        <w:rPr>
          <w:rFonts w:ascii="Arial" w:eastAsia="Arial" w:hAnsi="Arial" w:cs="Arial"/>
          <w:b/>
          <w:bCs/>
          <w:color w:val="000000" w:themeColor="text1"/>
        </w:rPr>
      </w:pPr>
      <w:r w:rsidRPr="7AF0E3B1">
        <w:rPr>
          <w:rFonts w:ascii="Arial" w:eastAsia="Arial" w:hAnsi="Arial" w:cs="Arial"/>
          <w:color w:val="000000" w:themeColor="text1"/>
        </w:rPr>
        <w:t xml:space="preserve">GE committed to </w:t>
      </w:r>
      <w:r w:rsidRPr="7AF0E3B1">
        <w:rPr>
          <w:rFonts w:ascii="Arial" w:eastAsia="Arial" w:hAnsi="Arial" w:cs="Arial"/>
          <w:b/>
          <w:bCs/>
          <w:color w:val="000000" w:themeColor="text1"/>
        </w:rPr>
        <w:t>increased Tier 1 &amp; 2 volume</w:t>
      </w:r>
    </w:p>
    <w:p w14:paraId="1198A397" w14:textId="7F52A598" w:rsidR="3D61BDC8" w:rsidRPr="00F51634" w:rsidRDefault="6B6F4EBD" w:rsidP="00EA11AC">
      <w:pPr>
        <w:pStyle w:val="ListParagraph"/>
        <w:numPr>
          <w:ilvl w:val="1"/>
          <w:numId w:val="15"/>
        </w:numPr>
        <w:spacing w:before="240" w:after="240"/>
        <w:rPr>
          <w:rFonts w:ascii="Arial" w:eastAsia="Arial" w:hAnsi="Arial" w:cs="Arial"/>
          <w:b/>
          <w:bCs/>
          <w:color w:val="000000" w:themeColor="text1"/>
        </w:rPr>
      </w:pPr>
      <w:r w:rsidRPr="7AF0E3B1">
        <w:rPr>
          <w:rFonts w:ascii="Arial" w:eastAsia="Arial" w:hAnsi="Arial" w:cs="Arial"/>
          <w:color w:val="000000" w:themeColor="text1"/>
        </w:rPr>
        <w:t xml:space="preserve">Provided process for SHS to </w:t>
      </w:r>
      <w:r w:rsidRPr="7AF0E3B1">
        <w:rPr>
          <w:rFonts w:ascii="Arial" w:eastAsia="Arial" w:hAnsi="Arial" w:cs="Arial"/>
          <w:b/>
          <w:bCs/>
          <w:color w:val="000000" w:themeColor="text1"/>
        </w:rPr>
        <w:t>self-entitle RAC-assigned IW calls</w:t>
      </w:r>
    </w:p>
    <w:p w14:paraId="2CF8A5F5" w14:textId="0601960C" w:rsidR="3D61BDC8" w:rsidRPr="00F51634" w:rsidRDefault="6B6F4EBD" w:rsidP="00EA11AC">
      <w:pPr>
        <w:pStyle w:val="ListParagraph"/>
        <w:numPr>
          <w:ilvl w:val="1"/>
          <w:numId w:val="15"/>
        </w:numPr>
        <w:spacing w:before="240" w:after="240"/>
        <w:rPr>
          <w:rFonts w:ascii="Arial" w:eastAsia="Arial" w:hAnsi="Arial" w:cs="Arial"/>
          <w:color w:val="000000" w:themeColor="text1"/>
        </w:rPr>
      </w:pPr>
      <w:r w:rsidRPr="7AF0E3B1">
        <w:rPr>
          <w:rFonts w:ascii="Arial" w:eastAsia="Arial" w:hAnsi="Arial" w:cs="Arial"/>
          <w:color w:val="000000" w:themeColor="text1"/>
        </w:rPr>
        <w:t xml:space="preserve">GE proposed </w:t>
      </w:r>
      <w:r w:rsidRPr="7AF0E3B1">
        <w:rPr>
          <w:rFonts w:ascii="Arial" w:eastAsia="Arial" w:hAnsi="Arial" w:cs="Arial"/>
          <w:b/>
          <w:bCs/>
          <w:color w:val="000000" w:themeColor="text1"/>
        </w:rPr>
        <w:t>rate reduction in Tier 3</w:t>
      </w:r>
      <w:r w:rsidRPr="7AF0E3B1">
        <w:rPr>
          <w:rFonts w:ascii="Arial" w:eastAsia="Arial" w:hAnsi="Arial" w:cs="Arial"/>
          <w:color w:val="000000" w:themeColor="text1"/>
        </w:rPr>
        <w:t xml:space="preserve"> for RAC calls — SHS reviewing</w:t>
      </w:r>
    </w:p>
    <w:p w14:paraId="5020C8CB" w14:textId="4962DA87" w:rsidR="3D61BDC8" w:rsidRPr="00F51634" w:rsidRDefault="6B6F4EBD" w:rsidP="7AF0E3B1">
      <w:pPr>
        <w:spacing w:before="240" w:after="240"/>
        <w:rPr>
          <w:rFonts w:ascii="Arial" w:eastAsia="Arial" w:hAnsi="Arial" w:cs="Arial"/>
          <w:b/>
          <w:bCs/>
          <w:color w:val="000000" w:themeColor="text1"/>
        </w:rPr>
      </w:pPr>
      <w:r w:rsidRPr="7AF0E3B1">
        <w:rPr>
          <w:rFonts w:ascii="Arial" w:eastAsia="Arial" w:hAnsi="Arial" w:cs="Arial"/>
          <w:b/>
          <w:bCs/>
          <w:color w:val="000000" w:themeColor="text1"/>
        </w:rPr>
        <w:t>Rent-A-Center</w:t>
      </w:r>
    </w:p>
    <w:p w14:paraId="087753B0" w14:textId="415E1545" w:rsidR="3D61BDC8" w:rsidRPr="00F51634" w:rsidRDefault="6B6F4EBD" w:rsidP="00EA11AC">
      <w:pPr>
        <w:pStyle w:val="ListParagraph"/>
        <w:numPr>
          <w:ilvl w:val="0"/>
          <w:numId w:val="14"/>
        </w:numPr>
        <w:spacing w:before="240" w:after="240"/>
        <w:rPr>
          <w:rFonts w:ascii="Arial" w:eastAsia="Arial" w:hAnsi="Arial" w:cs="Arial"/>
          <w:color w:val="000000" w:themeColor="text1"/>
        </w:rPr>
      </w:pPr>
      <w:r w:rsidRPr="7AF0E3B1">
        <w:rPr>
          <w:rFonts w:ascii="Arial" w:eastAsia="Arial" w:hAnsi="Arial" w:cs="Arial"/>
          <w:color w:val="000000" w:themeColor="text1"/>
        </w:rPr>
        <w:t>Feedback shared with RAC on Whirlpool delay</w:t>
      </w:r>
    </w:p>
    <w:p w14:paraId="243A63BA" w14:textId="5D11A61C" w:rsidR="3D61BDC8" w:rsidRPr="00F51634" w:rsidRDefault="6B6F4EBD" w:rsidP="00EA11AC">
      <w:pPr>
        <w:pStyle w:val="ListParagraph"/>
        <w:numPr>
          <w:ilvl w:val="0"/>
          <w:numId w:val="14"/>
        </w:numPr>
        <w:spacing w:before="240" w:after="240"/>
        <w:rPr>
          <w:rFonts w:ascii="Arial" w:eastAsia="Arial" w:hAnsi="Arial" w:cs="Arial"/>
          <w:color w:val="000000" w:themeColor="text1"/>
        </w:rPr>
      </w:pPr>
      <w:r w:rsidRPr="7AF0E3B1">
        <w:rPr>
          <w:rFonts w:ascii="Arial" w:eastAsia="Arial" w:hAnsi="Arial" w:cs="Arial"/>
          <w:color w:val="000000" w:themeColor="text1"/>
        </w:rPr>
        <w:t xml:space="preserve">Whirlpool meeting </w:t>
      </w:r>
      <w:r w:rsidRPr="7AF0E3B1">
        <w:rPr>
          <w:rFonts w:ascii="Arial" w:eastAsia="Arial" w:hAnsi="Arial" w:cs="Arial"/>
          <w:b/>
          <w:bCs/>
          <w:color w:val="000000" w:themeColor="text1"/>
        </w:rPr>
        <w:t>7/23</w:t>
      </w:r>
      <w:r w:rsidRPr="7AF0E3B1">
        <w:rPr>
          <w:rFonts w:ascii="Arial" w:eastAsia="Arial" w:hAnsi="Arial" w:cs="Arial"/>
          <w:color w:val="000000" w:themeColor="text1"/>
        </w:rPr>
        <w:t>: RAC applied pressure to accelerate</w:t>
      </w:r>
    </w:p>
    <w:p w14:paraId="5D82CE0B" w14:textId="1A0EFC3D" w:rsidR="3D61BDC8" w:rsidRPr="00F51634" w:rsidRDefault="6B6F4EBD" w:rsidP="00EA11AC">
      <w:pPr>
        <w:pStyle w:val="ListParagraph"/>
        <w:numPr>
          <w:ilvl w:val="0"/>
          <w:numId w:val="14"/>
        </w:numPr>
        <w:spacing w:before="240" w:after="240"/>
        <w:rPr>
          <w:rFonts w:ascii="Arial" w:eastAsia="Arial" w:hAnsi="Arial" w:cs="Arial"/>
          <w:color w:val="000000" w:themeColor="text1"/>
        </w:rPr>
      </w:pPr>
      <w:r w:rsidRPr="7AF0E3B1">
        <w:rPr>
          <w:rFonts w:ascii="Arial" w:eastAsia="Arial" w:hAnsi="Arial" w:cs="Arial"/>
          <w:color w:val="000000" w:themeColor="text1"/>
        </w:rPr>
        <w:t xml:space="preserve">RAC may approve </w:t>
      </w:r>
      <w:r w:rsidRPr="7AF0E3B1">
        <w:rPr>
          <w:rFonts w:ascii="Arial" w:eastAsia="Arial" w:hAnsi="Arial" w:cs="Arial"/>
          <w:b/>
          <w:bCs/>
          <w:color w:val="000000" w:themeColor="text1"/>
        </w:rPr>
        <w:t>pilot launch without Whirlpool</w:t>
      </w:r>
      <w:r w:rsidRPr="7AF0E3B1">
        <w:rPr>
          <w:rFonts w:ascii="Arial" w:eastAsia="Arial" w:hAnsi="Arial" w:cs="Arial"/>
          <w:color w:val="000000" w:themeColor="text1"/>
        </w:rPr>
        <w:t xml:space="preserve"> — under review</w:t>
      </w:r>
    </w:p>
    <w:p w14:paraId="3849BFF9" w14:textId="10889574" w:rsidR="3D61BDC8" w:rsidRPr="00F51634" w:rsidRDefault="6B6F4EBD" w:rsidP="7AF0E3B1">
      <w:pPr>
        <w:spacing w:before="240" w:after="240"/>
        <w:rPr>
          <w:rFonts w:ascii="Arial" w:eastAsia="Arial" w:hAnsi="Arial" w:cs="Arial"/>
          <w:b/>
          <w:bCs/>
          <w:color w:val="000000" w:themeColor="text1"/>
        </w:rPr>
      </w:pPr>
      <w:r w:rsidRPr="7AF0E3B1">
        <w:rPr>
          <w:rFonts w:ascii="Arial" w:eastAsia="Arial" w:hAnsi="Arial" w:cs="Arial"/>
          <w:b/>
          <w:bCs/>
          <w:color w:val="000000" w:themeColor="text1"/>
        </w:rPr>
        <w:t>Whirlpool</w:t>
      </w:r>
    </w:p>
    <w:p w14:paraId="1C33D082" w14:textId="65DCD7B9" w:rsidR="3D61BDC8" w:rsidRPr="00F51634" w:rsidRDefault="6B6F4EBD" w:rsidP="00EA11AC">
      <w:pPr>
        <w:pStyle w:val="ListParagraph"/>
        <w:numPr>
          <w:ilvl w:val="0"/>
          <w:numId w:val="13"/>
        </w:numPr>
        <w:spacing w:before="240" w:after="240"/>
        <w:rPr>
          <w:rFonts w:ascii="Arial" w:eastAsia="Arial" w:hAnsi="Arial" w:cs="Arial"/>
          <w:b/>
          <w:bCs/>
          <w:color w:val="000000" w:themeColor="text1"/>
        </w:rPr>
      </w:pPr>
      <w:r w:rsidRPr="7AF0E3B1">
        <w:rPr>
          <w:rFonts w:ascii="Arial" w:eastAsia="Arial" w:hAnsi="Arial" w:cs="Arial"/>
          <w:color w:val="000000" w:themeColor="text1"/>
        </w:rPr>
        <w:t xml:space="preserve">Continued escalation with </w:t>
      </w:r>
      <w:r w:rsidRPr="7AF0E3B1">
        <w:rPr>
          <w:rFonts w:ascii="Arial" w:eastAsia="Arial" w:hAnsi="Arial" w:cs="Arial"/>
          <w:b/>
          <w:bCs/>
          <w:color w:val="000000" w:themeColor="text1"/>
        </w:rPr>
        <w:t>John O’Donnell</w:t>
      </w:r>
    </w:p>
    <w:p w14:paraId="27901A1A" w14:textId="529774ED" w:rsidR="3D61BDC8" w:rsidRPr="00F51634" w:rsidRDefault="6B6F4EBD" w:rsidP="00EA11AC">
      <w:pPr>
        <w:pStyle w:val="ListParagraph"/>
        <w:numPr>
          <w:ilvl w:val="0"/>
          <w:numId w:val="13"/>
        </w:numPr>
        <w:spacing w:before="240" w:after="240"/>
        <w:rPr>
          <w:rFonts w:ascii="Arial" w:eastAsia="Arial" w:hAnsi="Arial" w:cs="Arial"/>
          <w:color w:val="000000" w:themeColor="text1"/>
        </w:rPr>
      </w:pPr>
      <w:r w:rsidRPr="7AF0E3B1">
        <w:rPr>
          <w:rFonts w:ascii="Arial" w:eastAsia="Arial" w:hAnsi="Arial" w:cs="Arial"/>
          <w:color w:val="000000" w:themeColor="text1"/>
        </w:rPr>
        <w:t xml:space="preserve">SOG (“Service Order Guidelines”) still </w:t>
      </w:r>
      <w:r w:rsidRPr="7AF0E3B1">
        <w:rPr>
          <w:rFonts w:ascii="Arial" w:eastAsia="Arial" w:hAnsi="Arial" w:cs="Arial"/>
          <w:b/>
          <w:bCs/>
          <w:color w:val="000000" w:themeColor="text1"/>
        </w:rPr>
        <w:t>not delivered</w:t>
      </w:r>
      <w:r w:rsidRPr="7AF0E3B1">
        <w:rPr>
          <w:rFonts w:ascii="Arial" w:eastAsia="Arial" w:hAnsi="Arial" w:cs="Arial"/>
          <w:color w:val="000000" w:themeColor="text1"/>
        </w:rPr>
        <w:t xml:space="preserve"> — critical blocker to agreement redline</w:t>
      </w:r>
    </w:p>
    <w:p w14:paraId="3E141EB6" w14:textId="7EFBB5F7" w:rsidR="3D61BDC8" w:rsidRPr="00F51634" w:rsidRDefault="6B6F4EBD" w:rsidP="7AF0E3B1">
      <w:pPr>
        <w:spacing w:before="240" w:after="240"/>
        <w:rPr>
          <w:rFonts w:ascii="Arial" w:eastAsia="Arial" w:hAnsi="Arial" w:cs="Arial"/>
          <w:b/>
          <w:bCs/>
          <w:color w:val="000000" w:themeColor="text1"/>
        </w:rPr>
      </w:pPr>
      <w:r w:rsidRPr="7AF0E3B1">
        <w:rPr>
          <w:rFonts w:ascii="Arial" w:eastAsia="Arial" w:hAnsi="Arial" w:cs="Arial"/>
          <w:b/>
          <w:bCs/>
          <w:color w:val="000000" w:themeColor="text1"/>
        </w:rPr>
        <w:t>First American</w:t>
      </w:r>
    </w:p>
    <w:p w14:paraId="0E974130" w14:textId="70A42A56" w:rsidR="3D61BDC8" w:rsidRPr="00F51634" w:rsidRDefault="6B6F4EBD" w:rsidP="00EA11AC">
      <w:pPr>
        <w:pStyle w:val="ListParagraph"/>
        <w:numPr>
          <w:ilvl w:val="0"/>
          <w:numId w:val="12"/>
        </w:numPr>
        <w:spacing w:before="240" w:after="240"/>
        <w:rPr>
          <w:rFonts w:ascii="Arial" w:eastAsia="Arial" w:hAnsi="Arial" w:cs="Arial"/>
          <w:b/>
          <w:bCs/>
          <w:color w:val="000000" w:themeColor="text1"/>
        </w:rPr>
      </w:pPr>
      <w:r w:rsidRPr="7AF0E3B1">
        <w:rPr>
          <w:rFonts w:ascii="Arial" w:eastAsia="Arial" w:hAnsi="Arial" w:cs="Arial"/>
          <w:color w:val="000000" w:themeColor="text1"/>
        </w:rPr>
        <w:t xml:space="preserve">Strong partner meeting with </w:t>
      </w:r>
      <w:r w:rsidRPr="7AF0E3B1">
        <w:rPr>
          <w:rFonts w:ascii="Arial" w:eastAsia="Arial" w:hAnsi="Arial" w:cs="Arial"/>
          <w:b/>
          <w:bCs/>
          <w:color w:val="000000" w:themeColor="text1"/>
        </w:rPr>
        <w:t>Tony Davidson</w:t>
      </w:r>
    </w:p>
    <w:p w14:paraId="5C5525C2" w14:textId="5E6B86C9" w:rsidR="3D61BDC8" w:rsidRPr="00F51634" w:rsidRDefault="6B6F4EBD" w:rsidP="00EA11AC">
      <w:pPr>
        <w:pStyle w:val="ListParagraph"/>
        <w:numPr>
          <w:ilvl w:val="1"/>
          <w:numId w:val="12"/>
        </w:numPr>
        <w:spacing w:before="240" w:after="240"/>
        <w:rPr>
          <w:rFonts w:ascii="Arial" w:eastAsia="Arial" w:hAnsi="Arial" w:cs="Arial"/>
          <w:b/>
          <w:bCs/>
          <w:color w:val="000000" w:themeColor="text1"/>
        </w:rPr>
      </w:pPr>
      <w:r w:rsidRPr="7AF0E3B1">
        <w:rPr>
          <w:rFonts w:ascii="Arial" w:eastAsia="Arial" w:hAnsi="Arial" w:cs="Arial"/>
          <w:color w:val="000000" w:themeColor="text1"/>
        </w:rPr>
        <w:t xml:space="preserve">Reviewed scorecard and improved </w:t>
      </w:r>
      <w:r w:rsidRPr="7AF0E3B1">
        <w:rPr>
          <w:rFonts w:ascii="Arial" w:eastAsia="Arial" w:hAnsi="Arial" w:cs="Arial"/>
          <w:b/>
          <w:bCs/>
          <w:color w:val="000000" w:themeColor="text1"/>
        </w:rPr>
        <w:t>recall rate</w:t>
      </w:r>
    </w:p>
    <w:p w14:paraId="6FF0E9F3" w14:textId="0DC21E16" w:rsidR="3D61BDC8" w:rsidRPr="00F51634" w:rsidRDefault="6B6F4EBD" w:rsidP="00EA11AC">
      <w:pPr>
        <w:pStyle w:val="ListParagraph"/>
        <w:numPr>
          <w:ilvl w:val="1"/>
          <w:numId w:val="12"/>
        </w:numPr>
        <w:spacing w:before="240" w:after="240"/>
        <w:rPr>
          <w:rFonts w:ascii="Arial" w:eastAsia="Arial" w:hAnsi="Arial" w:cs="Arial"/>
          <w:b/>
          <w:bCs/>
          <w:color w:val="000000" w:themeColor="text1"/>
        </w:rPr>
      </w:pPr>
      <w:r w:rsidRPr="7AF0E3B1">
        <w:rPr>
          <w:rFonts w:ascii="Arial" w:eastAsia="Arial" w:hAnsi="Arial" w:cs="Arial"/>
          <w:color w:val="000000" w:themeColor="text1"/>
        </w:rPr>
        <w:t xml:space="preserve">Additional </w:t>
      </w:r>
      <w:r w:rsidRPr="7AF0E3B1">
        <w:rPr>
          <w:rFonts w:ascii="Arial" w:eastAsia="Arial" w:hAnsi="Arial" w:cs="Arial"/>
          <w:b/>
          <w:bCs/>
          <w:color w:val="000000" w:themeColor="text1"/>
        </w:rPr>
        <w:t>California and Southern markets reactivated</w:t>
      </w:r>
    </w:p>
    <w:p w14:paraId="38666018" w14:textId="16C4E091" w:rsidR="3D61BDC8" w:rsidRPr="00F51634" w:rsidRDefault="6B6F4EBD" w:rsidP="00EA11AC">
      <w:pPr>
        <w:pStyle w:val="ListParagraph"/>
        <w:numPr>
          <w:ilvl w:val="1"/>
          <w:numId w:val="12"/>
        </w:numPr>
        <w:spacing w:before="240" w:after="240"/>
        <w:rPr>
          <w:rFonts w:ascii="Arial" w:eastAsia="Arial" w:hAnsi="Arial" w:cs="Arial"/>
          <w:color w:val="000000" w:themeColor="text1"/>
        </w:rPr>
      </w:pPr>
      <w:r w:rsidRPr="7AF0E3B1">
        <w:rPr>
          <w:rFonts w:ascii="Arial" w:eastAsia="Arial" w:hAnsi="Arial" w:cs="Arial"/>
          <w:b/>
          <w:bCs/>
          <w:color w:val="000000" w:themeColor="text1"/>
        </w:rPr>
        <w:t>Insurance policy Contact provided</w:t>
      </w:r>
      <w:r w:rsidRPr="7AF0E3B1">
        <w:rPr>
          <w:rFonts w:ascii="Arial" w:eastAsia="Arial" w:hAnsi="Arial" w:cs="Arial"/>
          <w:color w:val="000000" w:themeColor="text1"/>
        </w:rPr>
        <w:t xml:space="preserve"> for renewal</w:t>
      </w:r>
    </w:p>
    <w:p w14:paraId="1ADB70FB" w14:textId="5784680C" w:rsidR="3D61BDC8" w:rsidRPr="00F51634" w:rsidRDefault="6B6F4EBD" w:rsidP="7AF0E3B1">
      <w:pPr>
        <w:spacing w:before="240" w:after="240"/>
        <w:rPr>
          <w:rFonts w:ascii="Arial" w:eastAsia="Arial" w:hAnsi="Arial" w:cs="Arial"/>
          <w:b/>
          <w:bCs/>
          <w:color w:val="000000" w:themeColor="text1"/>
        </w:rPr>
      </w:pPr>
      <w:r w:rsidRPr="7AF0E3B1">
        <w:rPr>
          <w:rFonts w:ascii="Arial" w:eastAsia="Arial" w:hAnsi="Arial" w:cs="Arial"/>
          <w:b/>
          <w:bCs/>
          <w:color w:val="000000" w:themeColor="text1"/>
        </w:rPr>
        <w:t>Assurant</w:t>
      </w:r>
    </w:p>
    <w:p w14:paraId="097645F9" w14:textId="1566A0AF" w:rsidR="3D61BDC8" w:rsidRPr="00F51634" w:rsidRDefault="6B6F4EBD" w:rsidP="00EA11AC">
      <w:pPr>
        <w:pStyle w:val="ListParagraph"/>
        <w:numPr>
          <w:ilvl w:val="0"/>
          <w:numId w:val="11"/>
        </w:numPr>
        <w:spacing w:before="240" w:after="240"/>
        <w:rPr>
          <w:rFonts w:ascii="Arial" w:eastAsia="Arial" w:hAnsi="Arial" w:cs="Arial"/>
          <w:color w:val="000000" w:themeColor="text1"/>
        </w:rPr>
      </w:pPr>
      <w:r w:rsidRPr="7AF0E3B1">
        <w:rPr>
          <w:rFonts w:ascii="Arial" w:eastAsia="Arial" w:hAnsi="Arial" w:cs="Arial"/>
          <w:color w:val="000000" w:themeColor="text1"/>
        </w:rPr>
        <w:t xml:space="preserve">Reaffirmed SHS position on </w:t>
      </w:r>
      <w:r w:rsidRPr="7AF0E3B1">
        <w:rPr>
          <w:rFonts w:ascii="Arial" w:eastAsia="Arial" w:hAnsi="Arial" w:cs="Arial"/>
          <w:b/>
          <w:bCs/>
          <w:color w:val="000000" w:themeColor="text1"/>
        </w:rPr>
        <w:t>parts short-pays</w:t>
      </w:r>
      <w:r w:rsidRPr="7AF0E3B1">
        <w:rPr>
          <w:rFonts w:ascii="Arial" w:eastAsia="Arial" w:hAnsi="Arial" w:cs="Arial"/>
          <w:color w:val="000000" w:themeColor="text1"/>
        </w:rPr>
        <w:t xml:space="preserve"> </w:t>
      </w:r>
      <w:r w:rsidR="5083E5E3" w:rsidRPr="7AF0E3B1">
        <w:rPr>
          <w:rFonts w:ascii="Arial" w:eastAsia="Arial" w:hAnsi="Arial" w:cs="Arial"/>
          <w:color w:val="000000" w:themeColor="text1"/>
        </w:rPr>
        <w:t>with Stewart Clark</w:t>
      </w:r>
      <w:r w:rsidRPr="7AF0E3B1">
        <w:rPr>
          <w:rFonts w:ascii="Arial" w:eastAsia="Arial" w:hAnsi="Arial" w:cs="Arial"/>
          <w:color w:val="000000" w:themeColor="text1"/>
        </w:rPr>
        <w:t>— must be disputed and resolved collaboratively</w:t>
      </w:r>
    </w:p>
    <w:p w14:paraId="1651CAD7" w14:textId="37F7CC37" w:rsidR="3D61BDC8" w:rsidRPr="00F51634" w:rsidRDefault="495E0A85" w:rsidP="7AF0E3B1">
      <w:pPr>
        <w:pStyle w:val="Heading3"/>
        <w:spacing w:before="281" w:after="281" w:line="257" w:lineRule="auto"/>
        <w:rPr>
          <w:rFonts w:ascii="Arial" w:eastAsia="Arial" w:hAnsi="Arial" w:cs="Arial"/>
          <w:sz w:val="24"/>
          <w:szCs w:val="24"/>
        </w:rPr>
      </w:pPr>
      <w:r w:rsidRPr="7AF0E3B1">
        <w:rPr>
          <w:rFonts w:ascii="Arial" w:eastAsia="Arial" w:hAnsi="Arial" w:cs="Arial"/>
          <w:sz w:val="24"/>
          <w:szCs w:val="24"/>
        </w:rPr>
        <w:t>Next Week’s Targets</w:t>
      </w:r>
    </w:p>
    <w:p w14:paraId="342DF0D5" w14:textId="6B1A8BCB" w:rsidR="4ED0A580" w:rsidRPr="00F51634" w:rsidRDefault="0BFAE5BC" w:rsidP="00EA11AC">
      <w:pPr>
        <w:pStyle w:val="ListParagraph"/>
        <w:numPr>
          <w:ilvl w:val="0"/>
          <w:numId w:val="125"/>
        </w:numPr>
        <w:spacing w:before="240" w:after="240"/>
        <w:rPr>
          <w:rFonts w:ascii="Arial" w:eastAsia="Arial" w:hAnsi="Arial" w:cs="Arial"/>
          <w:b/>
          <w:bCs/>
          <w:color w:val="000000" w:themeColor="text1"/>
        </w:rPr>
      </w:pPr>
      <w:r w:rsidRPr="7AF0E3B1">
        <w:rPr>
          <w:rFonts w:ascii="Arial" w:eastAsia="Arial" w:hAnsi="Arial" w:cs="Arial"/>
          <w:b/>
          <w:bCs/>
          <w:color w:val="000000" w:themeColor="text1"/>
        </w:rPr>
        <w:t>EMA</w:t>
      </w:r>
      <w:r w:rsidRPr="7AF0E3B1">
        <w:rPr>
          <w:rFonts w:ascii="Arial" w:eastAsia="Arial" w:hAnsi="Arial" w:cs="Arial"/>
          <w:color w:val="000000" w:themeColor="text1"/>
        </w:rPr>
        <w:t xml:space="preserve">: Final prep for </w:t>
      </w:r>
      <w:r w:rsidRPr="7AF0E3B1">
        <w:rPr>
          <w:rFonts w:ascii="Arial" w:eastAsia="Arial" w:hAnsi="Arial" w:cs="Arial"/>
          <w:b/>
          <w:bCs/>
          <w:color w:val="000000" w:themeColor="text1"/>
        </w:rPr>
        <w:t>7/29 onsite meeting</w:t>
      </w:r>
    </w:p>
    <w:p w14:paraId="274C1218" w14:textId="31EACC48" w:rsidR="4ED0A580" w:rsidRPr="00F51634" w:rsidRDefault="0BFAE5BC" w:rsidP="00EA11AC">
      <w:pPr>
        <w:pStyle w:val="ListParagraph"/>
        <w:numPr>
          <w:ilvl w:val="0"/>
          <w:numId w:val="125"/>
        </w:numPr>
        <w:spacing w:before="240" w:after="240"/>
        <w:rPr>
          <w:rFonts w:ascii="Arial" w:eastAsia="Arial" w:hAnsi="Arial" w:cs="Arial"/>
          <w:b/>
          <w:bCs/>
          <w:color w:val="000000" w:themeColor="text1"/>
        </w:rPr>
      </w:pPr>
      <w:r w:rsidRPr="7AF0E3B1">
        <w:rPr>
          <w:rFonts w:ascii="Arial" w:eastAsia="Arial" w:hAnsi="Arial" w:cs="Arial"/>
          <w:b/>
          <w:bCs/>
          <w:color w:val="000000" w:themeColor="text1"/>
        </w:rPr>
        <w:t>GE</w:t>
      </w:r>
      <w:r w:rsidRPr="7AF0E3B1">
        <w:rPr>
          <w:rFonts w:ascii="Arial" w:eastAsia="Arial" w:hAnsi="Arial" w:cs="Arial"/>
          <w:color w:val="000000" w:themeColor="text1"/>
        </w:rPr>
        <w:t xml:space="preserve">: Respond to </w:t>
      </w:r>
      <w:r w:rsidRPr="7AF0E3B1">
        <w:rPr>
          <w:rFonts w:ascii="Arial" w:eastAsia="Arial" w:hAnsi="Arial" w:cs="Arial"/>
          <w:b/>
          <w:bCs/>
          <w:color w:val="000000" w:themeColor="text1"/>
        </w:rPr>
        <w:t>RAC rate counter proposal</w:t>
      </w:r>
    </w:p>
    <w:p w14:paraId="15B2C1BF" w14:textId="501DC315" w:rsidR="4ED0A580" w:rsidRPr="00F51634" w:rsidRDefault="0BFAE5BC" w:rsidP="00EA11AC">
      <w:pPr>
        <w:pStyle w:val="ListParagraph"/>
        <w:numPr>
          <w:ilvl w:val="0"/>
          <w:numId w:val="125"/>
        </w:numPr>
        <w:spacing w:before="240" w:after="240"/>
        <w:rPr>
          <w:rFonts w:ascii="Arial" w:eastAsia="Arial" w:hAnsi="Arial" w:cs="Arial"/>
          <w:b/>
          <w:bCs/>
          <w:color w:val="000000" w:themeColor="text1"/>
        </w:rPr>
      </w:pPr>
      <w:r w:rsidRPr="7AF0E3B1">
        <w:rPr>
          <w:rFonts w:ascii="Arial" w:eastAsia="Arial" w:hAnsi="Arial" w:cs="Arial"/>
          <w:b/>
          <w:bCs/>
          <w:color w:val="000000" w:themeColor="text1"/>
        </w:rPr>
        <w:t>Assurant</w:t>
      </w:r>
      <w:r w:rsidRPr="7AF0E3B1">
        <w:rPr>
          <w:rFonts w:ascii="Arial" w:eastAsia="Arial" w:hAnsi="Arial" w:cs="Arial"/>
          <w:color w:val="000000" w:themeColor="text1"/>
        </w:rPr>
        <w:t xml:space="preserve">: Host </w:t>
      </w:r>
      <w:r w:rsidRPr="7AF0E3B1">
        <w:rPr>
          <w:rFonts w:ascii="Arial" w:eastAsia="Arial" w:hAnsi="Arial" w:cs="Arial"/>
          <w:b/>
          <w:bCs/>
          <w:color w:val="000000" w:themeColor="text1"/>
        </w:rPr>
        <w:t xml:space="preserve">pricing review with </w:t>
      </w:r>
      <w:proofErr w:type="spellStart"/>
      <w:r w:rsidRPr="7AF0E3B1">
        <w:rPr>
          <w:rFonts w:ascii="Arial" w:eastAsia="Arial" w:hAnsi="Arial" w:cs="Arial"/>
          <w:b/>
          <w:bCs/>
          <w:color w:val="000000" w:themeColor="text1"/>
        </w:rPr>
        <w:t>Satish</w:t>
      </w:r>
      <w:proofErr w:type="spellEnd"/>
      <w:r w:rsidRPr="7AF0E3B1">
        <w:rPr>
          <w:rFonts w:ascii="Arial" w:eastAsia="Arial" w:hAnsi="Arial" w:cs="Arial"/>
          <w:b/>
          <w:bCs/>
          <w:color w:val="000000" w:themeColor="text1"/>
        </w:rPr>
        <w:t xml:space="preserve"> and Andrei</w:t>
      </w:r>
    </w:p>
    <w:p w14:paraId="289E9270" w14:textId="67587B8E" w:rsidR="4ED0A580" w:rsidRPr="00F51634" w:rsidRDefault="0BFAE5BC" w:rsidP="00EA11AC">
      <w:pPr>
        <w:pStyle w:val="ListParagraph"/>
        <w:numPr>
          <w:ilvl w:val="0"/>
          <w:numId w:val="125"/>
        </w:numPr>
        <w:spacing w:before="240" w:after="240"/>
        <w:rPr>
          <w:rFonts w:ascii="Arial" w:eastAsia="Arial" w:hAnsi="Arial" w:cs="Arial"/>
          <w:color w:val="000000" w:themeColor="text1"/>
        </w:rPr>
      </w:pPr>
      <w:r w:rsidRPr="7AF0E3B1">
        <w:rPr>
          <w:rFonts w:ascii="Arial" w:eastAsia="Arial" w:hAnsi="Arial" w:cs="Arial"/>
          <w:b/>
          <w:bCs/>
          <w:color w:val="000000" w:themeColor="text1"/>
        </w:rPr>
        <w:t>Whirlpool</w:t>
      </w:r>
      <w:r w:rsidRPr="7AF0E3B1">
        <w:rPr>
          <w:rFonts w:ascii="Arial" w:eastAsia="Arial" w:hAnsi="Arial" w:cs="Arial"/>
          <w:color w:val="000000" w:themeColor="text1"/>
        </w:rPr>
        <w:t xml:space="preserve">: Obtain </w:t>
      </w:r>
      <w:r w:rsidRPr="7AF0E3B1">
        <w:rPr>
          <w:rFonts w:ascii="Arial" w:eastAsia="Arial" w:hAnsi="Arial" w:cs="Arial"/>
          <w:b/>
          <w:bCs/>
          <w:color w:val="000000" w:themeColor="text1"/>
        </w:rPr>
        <w:t>SOG document</w:t>
      </w:r>
      <w:r w:rsidRPr="7AF0E3B1">
        <w:rPr>
          <w:rFonts w:ascii="Arial" w:eastAsia="Arial" w:hAnsi="Arial" w:cs="Arial"/>
          <w:color w:val="000000" w:themeColor="text1"/>
        </w:rPr>
        <w:t xml:space="preserve"> and deliver blended rate model (Tiers 1–3)</w:t>
      </w:r>
    </w:p>
    <w:p w14:paraId="4FCC8311" w14:textId="66621DB7" w:rsidR="4ED0A580" w:rsidRPr="00F51634" w:rsidRDefault="0BFAE5BC" w:rsidP="00EA11AC">
      <w:pPr>
        <w:pStyle w:val="ListParagraph"/>
        <w:numPr>
          <w:ilvl w:val="0"/>
          <w:numId w:val="125"/>
        </w:numPr>
        <w:spacing w:before="240" w:after="240"/>
        <w:rPr>
          <w:rFonts w:ascii="Arial" w:eastAsia="Arial" w:hAnsi="Arial" w:cs="Arial"/>
          <w:color w:val="000000" w:themeColor="text1"/>
        </w:rPr>
      </w:pPr>
      <w:r w:rsidRPr="7AF0E3B1">
        <w:rPr>
          <w:rFonts w:ascii="Arial" w:eastAsia="Arial" w:hAnsi="Arial" w:cs="Arial"/>
          <w:b/>
          <w:bCs/>
          <w:color w:val="000000" w:themeColor="text1"/>
        </w:rPr>
        <w:t>AHS</w:t>
      </w:r>
      <w:r w:rsidRPr="7AF0E3B1">
        <w:rPr>
          <w:rFonts w:ascii="Arial" w:eastAsia="Arial" w:hAnsi="Arial" w:cs="Arial"/>
          <w:color w:val="000000" w:themeColor="text1"/>
        </w:rPr>
        <w:t xml:space="preserve">: Follow-up on </w:t>
      </w:r>
      <w:r w:rsidRPr="7AF0E3B1">
        <w:rPr>
          <w:rFonts w:ascii="Arial" w:eastAsia="Arial" w:hAnsi="Arial" w:cs="Arial"/>
          <w:b/>
          <w:bCs/>
          <w:color w:val="000000" w:themeColor="text1"/>
        </w:rPr>
        <w:t>monthly field manager meeting rollout</w:t>
      </w:r>
      <w:r w:rsidRPr="7AF0E3B1">
        <w:rPr>
          <w:rFonts w:ascii="Arial" w:eastAsia="Arial" w:hAnsi="Arial" w:cs="Arial"/>
          <w:color w:val="000000" w:themeColor="text1"/>
        </w:rPr>
        <w:t xml:space="preserve"> — next up: Bradley Christie (NorCal)</w:t>
      </w:r>
    </w:p>
    <w:p w14:paraId="29E70E32" w14:textId="1E89717A" w:rsidR="4ED0A580" w:rsidRPr="00F51634" w:rsidRDefault="0BFAE5BC" w:rsidP="00EA11AC">
      <w:pPr>
        <w:pStyle w:val="ListParagraph"/>
        <w:numPr>
          <w:ilvl w:val="0"/>
          <w:numId w:val="125"/>
        </w:numPr>
        <w:spacing w:before="240" w:after="240"/>
        <w:rPr>
          <w:rFonts w:ascii="Arial" w:eastAsia="Arial" w:hAnsi="Arial" w:cs="Arial"/>
          <w:color w:val="000000" w:themeColor="text1"/>
        </w:rPr>
      </w:pPr>
      <w:r w:rsidRPr="7AF0E3B1">
        <w:rPr>
          <w:rFonts w:ascii="Arial" w:eastAsia="Arial" w:hAnsi="Arial" w:cs="Arial"/>
          <w:b/>
          <w:bCs/>
          <w:color w:val="000000" w:themeColor="text1"/>
        </w:rPr>
        <w:t>First American</w:t>
      </w:r>
      <w:r w:rsidRPr="7AF0E3B1">
        <w:rPr>
          <w:rFonts w:ascii="Arial" w:eastAsia="Arial" w:hAnsi="Arial" w:cs="Arial"/>
          <w:color w:val="000000" w:themeColor="text1"/>
        </w:rPr>
        <w:t xml:space="preserve">: Finalize </w:t>
      </w:r>
      <w:r w:rsidRPr="7AF0E3B1">
        <w:rPr>
          <w:rFonts w:ascii="Arial" w:eastAsia="Arial" w:hAnsi="Arial" w:cs="Arial"/>
          <w:b/>
          <w:bCs/>
          <w:color w:val="000000" w:themeColor="text1"/>
        </w:rPr>
        <w:t>COI for 8/1 renewal</w:t>
      </w:r>
      <w:r w:rsidRPr="7AF0E3B1">
        <w:rPr>
          <w:rFonts w:ascii="Arial" w:eastAsia="Arial" w:hAnsi="Arial" w:cs="Arial"/>
          <w:color w:val="000000" w:themeColor="text1"/>
        </w:rPr>
        <w:t xml:space="preserve"> — prevent account hold</w:t>
      </w:r>
    </w:p>
    <w:p w14:paraId="5925B25D" w14:textId="38D952E8" w:rsidR="4ED0A580" w:rsidRPr="00F51634" w:rsidRDefault="0BFAE5BC" w:rsidP="00EA11AC">
      <w:pPr>
        <w:pStyle w:val="ListParagraph"/>
        <w:numPr>
          <w:ilvl w:val="0"/>
          <w:numId w:val="125"/>
        </w:numPr>
        <w:spacing w:before="240" w:after="240"/>
        <w:rPr>
          <w:rFonts w:ascii="Arial" w:eastAsia="Arial" w:hAnsi="Arial" w:cs="Arial"/>
          <w:b/>
          <w:bCs/>
          <w:color w:val="000000" w:themeColor="text1"/>
        </w:rPr>
      </w:pPr>
      <w:r w:rsidRPr="7AF0E3B1">
        <w:rPr>
          <w:rFonts w:ascii="Arial" w:eastAsia="Arial" w:hAnsi="Arial" w:cs="Arial"/>
          <w:b/>
          <w:bCs/>
          <w:color w:val="000000" w:themeColor="text1"/>
        </w:rPr>
        <w:t>RAC</w:t>
      </w:r>
      <w:r w:rsidRPr="7AF0E3B1">
        <w:rPr>
          <w:rFonts w:ascii="Arial" w:eastAsia="Arial" w:hAnsi="Arial" w:cs="Arial"/>
          <w:color w:val="000000" w:themeColor="text1"/>
        </w:rPr>
        <w:t xml:space="preserve">: Determine viability of </w:t>
      </w:r>
      <w:r w:rsidRPr="7AF0E3B1">
        <w:rPr>
          <w:rFonts w:ascii="Arial" w:eastAsia="Arial" w:hAnsi="Arial" w:cs="Arial"/>
          <w:b/>
          <w:bCs/>
          <w:color w:val="000000" w:themeColor="text1"/>
        </w:rPr>
        <w:t>pilot go-live without Whirlpool</w:t>
      </w:r>
    </w:p>
    <w:p w14:paraId="3D8E1AED" w14:textId="1D3F917C" w:rsidR="4ED0A580" w:rsidRPr="00F51634" w:rsidRDefault="597E5060" w:rsidP="7AF0E3B1">
      <w:pPr>
        <w:spacing w:before="240" w:after="240"/>
        <w:rPr>
          <w:rStyle w:val="SubheadersChar"/>
          <w:sz w:val="24"/>
          <w:szCs w:val="24"/>
        </w:rPr>
      </w:pPr>
      <w:r>
        <w:lastRenderedPageBreak/>
        <w:br/>
      </w:r>
      <w:r w:rsidRPr="7AF0E3B1">
        <w:rPr>
          <w:rStyle w:val="Heading1Char"/>
          <w:sz w:val="24"/>
          <w:szCs w:val="24"/>
        </w:rPr>
        <w:t>Technician Profitability &amp; Success</w:t>
      </w:r>
      <w:r w:rsidR="13706538" w:rsidRPr="7AF0E3B1">
        <w:rPr>
          <w:rStyle w:val="Heading1Char"/>
          <w:sz w:val="24"/>
          <w:szCs w:val="24"/>
        </w:rPr>
        <w:t xml:space="preserve"> (Rob)</w:t>
      </w:r>
      <w:r>
        <w:br/>
      </w:r>
      <w:r>
        <w:br/>
      </w:r>
      <w:r w:rsidR="2F13B995" w:rsidRPr="7AF0E3B1">
        <w:rPr>
          <w:rFonts w:ascii="Arial" w:eastAsia="Arial" w:hAnsi="Arial" w:cs="Arial"/>
          <w:b/>
          <w:bCs/>
          <w:color w:val="0F4761" w:themeColor="accent1" w:themeShade="BF"/>
        </w:rPr>
        <w:t>Key Metrics</w:t>
      </w:r>
      <w:r w:rsidR="2F13B995" w:rsidRPr="7AF0E3B1">
        <w:rPr>
          <w:rFonts w:ascii="Arial" w:eastAsia="Arial" w:hAnsi="Arial" w:cs="Arial"/>
          <w:color w:val="0F4761" w:themeColor="accent1" w:themeShade="BF"/>
        </w:rPr>
        <w:t xml:space="preserve">  </w:t>
      </w:r>
    </w:p>
    <w:p w14:paraId="234527AD" w14:textId="313F5A30" w:rsidR="3457475A" w:rsidRDefault="3457475A" w:rsidP="00EA11AC">
      <w:pPr>
        <w:pStyle w:val="ListParagraph"/>
        <w:numPr>
          <w:ilvl w:val="0"/>
          <w:numId w:val="138"/>
        </w:numPr>
        <w:spacing w:after="0" w:line="278" w:lineRule="auto"/>
        <w:rPr>
          <w:rFonts w:ascii="Arial" w:eastAsia="Arial" w:hAnsi="Arial" w:cs="Arial"/>
        </w:rPr>
      </w:pPr>
      <w:r w:rsidRPr="7AF0E3B1">
        <w:rPr>
          <w:rFonts w:ascii="Arial" w:eastAsia="Arial" w:hAnsi="Arial" w:cs="Arial"/>
        </w:rPr>
        <w:t>Pay/Rev: 29.9% (Target: 23.5%) | Improved 0.1% from last week &amp; up 0.4% from Baseline (29.5%)</w:t>
      </w:r>
    </w:p>
    <w:p w14:paraId="4E79F831" w14:textId="5644A545" w:rsidR="3457475A" w:rsidRDefault="3457475A" w:rsidP="00EA11AC">
      <w:pPr>
        <w:pStyle w:val="ListParagraph"/>
        <w:numPr>
          <w:ilvl w:val="0"/>
          <w:numId w:val="138"/>
        </w:numPr>
        <w:spacing w:after="0" w:line="276" w:lineRule="auto"/>
        <w:rPr>
          <w:rFonts w:ascii="Arial" w:eastAsia="Arial" w:hAnsi="Arial" w:cs="Arial"/>
        </w:rPr>
      </w:pPr>
      <w:r w:rsidRPr="7AF0E3B1">
        <w:rPr>
          <w:rFonts w:ascii="Arial" w:eastAsia="Arial" w:hAnsi="Arial" w:cs="Arial"/>
        </w:rPr>
        <w:t>PPT Profit/Call: $67.80 (Target: $70) | Improved $2.15 from last week &amp; up $7.80 from baseline ($60)</w:t>
      </w:r>
    </w:p>
    <w:p w14:paraId="0C4CCF40" w14:textId="65030D4D" w:rsidR="3457475A" w:rsidRDefault="3457475A" w:rsidP="00EA11AC">
      <w:pPr>
        <w:pStyle w:val="ListParagraph"/>
        <w:numPr>
          <w:ilvl w:val="0"/>
          <w:numId w:val="138"/>
        </w:numPr>
        <w:spacing w:after="0" w:line="276" w:lineRule="auto"/>
        <w:rPr>
          <w:rFonts w:ascii="Arial" w:eastAsia="Arial" w:hAnsi="Arial" w:cs="Arial"/>
        </w:rPr>
      </w:pPr>
      <w:r w:rsidRPr="7AF0E3B1">
        <w:rPr>
          <w:rFonts w:ascii="Arial" w:eastAsia="Arial" w:hAnsi="Arial" w:cs="Arial"/>
        </w:rPr>
        <w:t xml:space="preserve">Recall %: 8.29% (Target: 8%) | Increased 0.19% from last week &amp; down 2.21% from Baseline (10.5%)  </w:t>
      </w:r>
    </w:p>
    <w:p w14:paraId="4A32EB78" w14:textId="2489E667" w:rsidR="3457475A" w:rsidRDefault="3457475A" w:rsidP="00EA11AC">
      <w:pPr>
        <w:pStyle w:val="ListParagraph"/>
        <w:numPr>
          <w:ilvl w:val="0"/>
          <w:numId w:val="138"/>
        </w:numPr>
        <w:spacing w:after="0" w:line="276" w:lineRule="auto"/>
        <w:rPr>
          <w:rFonts w:ascii="Arial" w:eastAsia="Arial" w:hAnsi="Arial" w:cs="Arial"/>
        </w:rPr>
      </w:pPr>
      <w:r w:rsidRPr="7AF0E3B1">
        <w:rPr>
          <w:rFonts w:ascii="Arial" w:eastAsia="Arial" w:hAnsi="Arial" w:cs="Arial"/>
        </w:rPr>
        <w:t xml:space="preserve">Tech On The Way Usage%: 84.07% (Target: 90%) | Improved 1.93% from last week &amp; up 15.07% from Baseline (69%)  </w:t>
      </w:r>
    </w:p>
    <w:p w14:paraId="51589ABD" w14:textId="4376CE88" w:rsidR="3457475A" w:rsidRDefault="3457475A" w:rsidP="00EA11AC">
      <w:pPr>
        <w:pStyle w:val="ListParagraph"/>
        <w:numPr>
          <w:ilvl w:val="0"/>
          <w:numId w:val="138"/>
        </w:numPr>
        <w:spacing w:after="0" w:line="276" w:lineRule="auto"/>
        <w:rPr>
          <w:rFonts w:ascii="Arial" w:eastAsia="Arial" w:hAnsi="Arial" w:cs="Arial"/>
        </w:rPr>
      </w:pPr>
      <w:proofErr w:type="spellStart"/>
      <w:r w:rsidRPr="7AF0E3B1">
        <w:rPr>
          <w:rFonts w:ascii="Arial" w:eastAsia="Arial" w:hAnsi="Arial" w:cs="Arial"/>
        </w:rPr>
        <w:t>Unclocked</w:t>
      </w:r>
      <w:proofErr w:type="spellEnd"/>
      <w:r w:rsidRPr="7AF0E3B1">
        <w:rPr>
          <w:rFonts w:ascii="Arial" w:eastAsia="Arial" w:hAnsi="Arial" w:cs="Arial"/>
        </w:rPr>
        <w:t xml:space="preserve"> Time%: 17.52% (Target: 15%) | Improved 0.18% last week &amp; down 4.48% from Baseline (22%)</w:t>
      </w:r>
    </w:p>
    <w:p w14:paraId="7A645DCD" w14:textId="5968843B" w:rsidR="3457475A" w:rsidRDefault="3457475A" w:rsidP="00EA11AC">
      <w:pPr>
        <w:pStyle w:val="ListParagraph"/>
        <w:numPr>
          <w:ilvl w:val="0"/>
          <w:numId w:val="138"/>
        </w:numPr>
        <w:spacing w:after="0" w:line="276" w:lineRule="auto"/>
        <w:rPr>
          <w:rFonts w:ascii="Arial" w:eastAsia="Arial" w:hAnsi="Arial" w:cs="Arial"/>
        </w:rPr>
      </w:pPr>
      <w:r w:rsidRPr="7AF0E3B1">
        <w:rPr>
          <w:rFonts w:ascii="Arial" w:eastAsia="Arial" w:hAnsi="Arial" w:cs="Arial"/>
        </w:rPr>
        <w:t xml:space="preserve">Sears Protect Conversion%: 4.53% (Target: 7.5%) | Decreased 0.74% from last week &amp; down 1.47% from Baseline (6%)  </w:t>
      </w:r>
    </w:p>
    <w:p w14:paraId="583B1003" w14:textId="17454C51" w:rsidR="3457475A" w:rsidRDefault="3457475A" w:rsidP="00EA11AC">
      <w:pPr>
        <w:pStyle w:val="ListParagraph"/>
        <w:numPr>
          <w:ilvl w:val="0"/>
          <w:numId w:val="138"/>
        </w:numPr>
        <w:spacing w:after="0" w:line="276" w:lineRule="auto"/>
        <w:rPr>
          <w:rFonts w:ascii="Arial" w:eastAsia="Arial" w:hAnsi="Arial" w:cs="Arial"/>
        </w:rPr>
      </w:pPr>
      <w:r w:rsidRPr="7AF0E3B1">
        <w:rPr>
          <w:rFonts w:ascii="Arial" w:eastAsia="Arial" w:hAnsi="Arial" w:cs="Arial"/>
        </w:rPr>
        <w:t>Cancels &gt;10 mins: 340 (Target: 200) | Improved 5% from last week &amp; up 5% from baseline (323)</w:t>
      </w:r>
    </w:p>
    <w:p w14:paraId="7C185231" w14:textId="0B07A1EE" w:rsidR="4ED0A580" w:rsidRPr="00F51634" w:rsidRDefault="0E2C58A0" w:rsidP="7AF0E3B1">
      <w:pPr>
        <w:spacing w:after="0"/>
        <w:rPr>
          <w:rFonts w:ascii="Arial" w:eastAsia="Arial" w:hAnsi="Arial" w:cs="Arial"/>
          <w:color w:val="0F4761" w:themeColor="accent1" w:themeShade="BF"/>
        </w:rPr>
      </w:pPr>
      <w:r w:rsidRPr="7AF0E3B1">
        <w:rPr>
          <w:rFonts w:ascii="Arial" w:eastAsia="Arial" w:hAnsi="Arial" w:cs="Arial"/>
          <w:color w:val="0F4761" w:themeColor="accent1" w:themeShade="BF"/>
        </w:rPr>
        <w:t xml:space="preserve"> </w:t>
      </w:r>
    </w:p>
    <w:p w14:paraId="4DE0FB44" w14:textId="49306120" w:rsidR="4ED0A580" w:rsidRPr="00F51634" w:rsidRDefault="0E2C58A0" w:rsidP="7AF0E3B1">
      <w:pPr>
        <w:spacing w:after="0"/>
        <w:rPr>
          <w:rFonts w:ascii="Arial" w:eastAsia="Arial" w:hAnsi="Arial" w:cs="Arial"/>
          <w:b/>
          <w:bCs/>
          <w:color w:val="0F4761" w:themeColor="accent1" w:themeShade="BF"/>
        </w:rPr>
      </w:pPr>
      <w:r w:rsidRPr="7AF0E3B1">
        <w:rPr>
          <w:rFonts w:ascii="Arial" w:eastAsia="Arial" w:hAnsi="Arial" w:cs="Arial"/>
          <w:b/>
          <w:bCs/>
          <w:color w:val="0F4761" w:themeColor="accent1" w:themeShade="BF"/>
        </w:rPr>
        <w:t xml:space="preserve">What Got Done This Week </w:t>
      </w:r>
    </w:p>
    <w:p w14:paraId="3E2ADB95" w14:textId="772F8984" w:rsidR="7DA3991F" w:rsidRPr="00F51634" w:rsidRDefault="7DA3991F" w:rsidP="7AF0E3B1">
      <w:pPr>
        <w:spacing w:after="0" w:line="278" w:lineRule="auto"/>
        <w:rPr>
          <w:rFonts w:ascii="Arial" w:eastAsia="Arial" w:hAnsi="Arial" w:cs="Arial"/>
          <w:b/>
          <w:bCs/>
          <w:color w:val="0F4761" w:themeColor="accent1" w:themeShade="BF"/>
        </w:rPr>
      </w:pPr>
    </w:p>
    <w:p w14:paraId="25C79820" w14:textId="5805ECC5" w:rsidR="7DA3991F" w:rsidRPr="00F51634" w:rsidRDefault="00EC4F19" w:rsidP="7AF0E3B1">
      <w:pPr>
        <w:spacing w:after="0" w:line="278" w:lineRule="auto"/>
        <w:rPr>
          <w:rFonts w:ascii="Arial" w:eastAsia="Arial" w:hAnsi="Arial" w:cs="Arial"/>
          <w:b/>
          <w:bCs/>
        </w:rPr>
      </w:pPr>
      <w:r w:rsidRPr="7AF0E3B1">
        <w:rPr>
          <w:rFonts w:ascii="Arial" w:eastAsia="Arial" w:hAnsi="Arial" w:cs="Arial"/>
          <w:b/>
          <w:bCs/>
        </w:rPr>
        <w:t>Expanding Available Capacity</w:t>
      </w:r>
    </w:p>
    <w:p w14:paraId="3031E7A7" w14:textId="5BCD49AF" w:rsidR="7DA3991F" w:rsidRPr="00F51634" w:rsidRDefault="00EC4F19" w:rsidP="7AF0E3B1">
      <w:pPr>
        <w:spacing w:line="278" w:lineRule="auto"/>
        <w:rPr>
          <w:rFonts w:ascii="Arial" w:eastAsia="Arial" w:hAnsi="Arial" w:cs="Arial"/>
        </w:rPr>
      </w:pPr>
      <w:r w:rsidRPr="7AF0E3B1">
        <w:rPr>
          <w:rFonts w:ascii="Arial" w:eastAsia="Arial" w:hAnsi="Arial" w:cs="Arial"/>
        </w:rPr>
        <w:t xml:space="preserve">Will Watkins continues to expand technician capacity through targeted enhancements to the Extra Hours tool. This week, a </w:t>
      </w:r>
      <w:r w:rsidRPr="7AF0E3B1">
        <w:rPr>
          <w:rFonts w:ascii="Arial" w:eastAsia="Arial" w:hAnsi="Arial" w:cs="Arial"/>
          <w:b/>
          <w:bCs/>
        </w:rPr>
        <w:t>major upgrade</w:t>
      </w:r>
      <w:r w:rsidRPr="7AF0E3B1">
        <w:rPr>
          <w:rFonts w:ascii="Arial" w:eastAsia="Arial" w:hAnsi="Arial" w:cs="Arial"/>
        </w:rPr>
        <w:t xml:space="preserve"> was launched: technicians now receive </w:t>
      </w:r>
      <w:r w:rsidRPr="7AF0E3B1">
        <w:rPr>
          <w:rFonts w:ascii="Arial" w:eastAsia="Arial" w:hAnsi="Arial" w:cs="Arial"/>
          <w:b/>
          <w:bCs/>
        </w:rPr>
        <w:t>SMS notifications</w:t>
      </w:r>
      <w:r w:rsidRPr="7AF0E3B1">
        <w:rPr>
          <w:rFonts w:ascii="Arial" w:eastAsia="Arial" w:hAnsi="Arial" w:cs="Arial"/>
        </w:rPr>
        <w:t xml:space="preserve"> when their requests for extra hours are </w:t>
      </w:r>
      <w:r w:rsidRPr="7AF0E3B1">
        <w:rPr>
          <w:rFonts w:ascii="Arial" w:eastAsia="Arial" w:hAnsi="Arial" w:cs="Arial"/>
          <w:b/>
          <w:bCs/>
        </w:rPr>
        <w:t>approved or denied</w:t>
      </w:r>
      <w:r w:rsidRPr="7AF0E3B1">
        <w:rPr>
          <w:rFonts w:ascii="Arial" w:eastAsia="Arial" w:hAnsi="Arial" w:cs="Arial"/>
        </w:rPr>
        <w:t xml:space="preserve">, eliminating the need to log back in to check their status. For approved requests, the tool also sends a </w:t>
      </w:r>
      <w:r w:rsidRPr="7AF0E3B1">
        <w:rPr>
          <w:rFonts w:ascii="Arial" w:eastAsia="Arial" w:hAnsi="Arial" w:cs="Arial"/>
          <w:b/>
          <w:bCs/>
        </w:rPr>
        <w:t>day-before reminder</w:t>
      </w:r>
      <w:r w:rsidRPr="7AF0E3B1">
        <w:rPr>
          <w:rFonts w:ascii="Arial" w:eastAsia="Arial" w:hAnsi="Arial" w:cs="Arial"/>
        </w:rPr>
        <w:t xml:space="preserve">—aimed at reducing </w:t>
      </w:r>
      <w:r w:rsidRPr="7AF0E3B1">
        <w:rPr>
          <w:rFonts w:ascii="Arial" w:eastAsia="Arial" w:hAnsi="Arial" w:cs="Arial"/>
          <w:b/>
          <w:bCs/>
        </w:rPr>
        <w:t>no call/no shows</w:t>
      </w:r>
      <w:r w:rsidRPr="7AF0E3B1">
        <w:rPr>
          <w:rFonts w:ascii="Arial" w:eastAsia="Arial" w:hAnsi="Arial" w:cs="Arial"/>
        </w:rPr>
        <w:t xml:space="preserve"> through proactive communication.</w:t>
      </w:r>
    </w:p>
    <w:p w14:paraId="009FC760" w14:textId="72A3B765" w:rsidR="7DA3991F" w:rsidRPr="00F51634" w:rsidRDefault="00EC4F19" w:rsidP="7AF0E3B1">
      <w:pPr>
        <w:spacing w:line="278" w:lineRule="auto"/>
        <w:rPr>
          <w:rFonts w:ascii="Arial" w:eastAsia="Arial" w:hAnsi="Arial" w:cs="Arial"/>
        </w:rPr>
      </w:pPr>
      <w:r w:rsidRPr="7AF0E3B1">
        <w:rPr>
          <w:rFonts w:ascii="Arial" w:eastAsia="Arial" w:hAnsi="Arial" w:cs="Arial"/>
        </w:rPr>
        <w:t xml:space="preserve">The </w:t>
      </w:r>
      <w:r w:rsidRPr="7AF0E3B1">
        <w:rPr>
          <w:rFonts w:ascii="Arial" w:eastAsia="Arial" w:hAnsi="Arial" w:cs="Arial"/>
          <w:b/>
          <w:bCs/>
        </w:rPr>
        <w:t>SMS campaign</w:t>
      </w:r>
      <w:r w:rsidRPr="7AF0E3B1">
        <w:rPr>
          <w:rFonts w:ascii="Arial" w:eastAsia="Arial" w:hAnsi="Arial" w:cs="Arial"/>
        </w:rPr>
        <w:t xml:space="preserve"> targeting techs whose skill set and planning area match a high number of </w:t>
      </w:r>
      <w:proofErr w:type="spellStart"/>
      <w:r w:rsidRPr="7AF0E3B1">
        <w:rPr>
          <w:rFonts w:ascii="Arial" w:eastAsia="Arial" w:hAnsi="Arial" w:cs="Arial"/>
        </w:rPr>
        <w:t>unresourced</w:t>
      </w:r>
      <w:proofErr w:type="spellEnd"/>
      <w:r w:rsidRPr="7AF0E3B1">
        <w:rPr>
          <w:rFonts w:ascii="Arial" w:eastAsia="Arial" w:hAnsi="Arial" w:cs="Arial"/>
        </w:rPr>
        <w:t xml:space="preserve"> jobs also remains active. </w:t>
      </w:r>
      <w:r w:rsidRPr="7AF0E3B1">
        <w:rPr>
          <w:rFonts w:ascii="Arial" w:eastAsia="Arial" w:hAnsi="Arial" w:cs="Arial"/>
          <w:b/>
          <w:bCs/>
        </w:rPr>
        <w:t>571 technicians</w:t>
      </w:r>
      <w:r w:rsidRPr="7AF0E3B1">
        <w:rPr>
          <w:rFonts w:ascii="Arial" w:eastAsia="Arial" w:hAnsi="Arial" w:cs="Arial"/>
        </w:rPr>
        <w:t xml:space="preserve"> received outreach this week encouraging them to submit availability.</w:t>
      </w:r>
    </w:p>
    <w:p w14:paraId="190822AC" w14:textId="70EA432A" w:rsidR="7DA3991F" w:rsidRPr="00F51634" w:rsidRDefault="00EC4F19" w:rsidP="7AF0E3B1">
      <w:pPr>
        <w:spacing w:before="240" w:after="240" w:line="278" w:lineRule="auto"/>
        <w:rPr>
          <w:rFonts w:ascii="Arial" w:eastAsia="Arial" w:hAnsi="Arial" w:cs="Arial"/>
        </w:rPr>
      </w:pPr>
      <w:r w:rsidRPr="7AF0E3B1">
        <w:rPr>
          <w:rFonts w:ascii="Arial" w:eastAsia="Arial" w:hAnsi="Arial" w:cs="Arial"/>
        </w:rPr>
        <w:t>Since launch:</w:t>
      </w:r>
    </w:p>
    <w:p w14:paraId="0F034F66" w14:textId="0C058ED0" w:rsidR="7DA3991F" w:rsidRPr="00F51634" w:rsidRDefault="00EC4F19" w:rsidP="00EA11AC">
      <w:pPr>
        <w:pStyle w:val="ListParagraph"/>
        <w:numPr>
          <w:ilvl w:val="0"/>
          <w:numId w:val="82"/>
        </w:numPr>
        <w:spacing w:after="0" w:line="278" w:lineRule="auto"/>
        <w:rPr>
          <w:rFonts w:ascii="Arial" w:eastAsia="Arial" w:hAnsi="Arial" w:cs="Arial"/>
        </w:rPr>
      </w:pPr>
      <w:r w:rsidRPr="7AF0E3B1">
        <w:rPr>
          <w:rFonts w:ascii="Arial" w:eastAsia="Arial" w:hAnsi="Arial" w:cs="Arial"/>
          <w:b/>
          <w:bCs/>
        </w:rPr>
        <w:t>8%</w:t>
      </w:r>
      <w:r w:rsidRPr="7AF0E3B1">
        <w:rPr>
          <w:rFonts w:ascii="Arial" w:eastAsia="Arial" w:hAnsi="Arial" w:cs="Arial"/>
        </w:rPr>
        <w:t xml:space="preserve"> of the technician population has participated</w:t>
      </w:r>
    </w:p>
    <w:p w14:paraId="757FD9B5" w14:textId="6912D5C4" w:rsidR="7DA3991F" w:rsidRPr="00F51634" w:rsidRDefault="00EC4F19" w:rsidP="00EA11AC">
      <w:pPr>
        <w:pStyle w:val="ListParagraph"/>
        <w:numPr>
          <w:ilvl w:val="0"/>
          <w:numId w:val="82"/>
        </w:numPr>
        <w:spacing w:after="0" w:line="278" w:lineRule="auto"/>
        <w:rPr>
          <w:rFonts w:ascii="Arial" w:eastAsia="Arial" w:hAnsi="Arial" w:cs="Arial"/>
        </w:rPr>
      </w:pPr>
      <w:r w:rsidRPr="7AF0E3B1">
        <w:rPr>
          <w:rFonts w:ascii="Arial" w:eastAsia="Arial" w:hAnsi="Arial" w:cs="Arial"/>
          <w:b/>
          <w:bCs/>
        </w:rPr>
        <w:t>2,640 total hours</w:t>
      </w:r>
      <w:r w:rsidRPr="7AF0E3B1">
        <w:rPr>
          <w:rFonts w:ascii="Arial" w:eastAsia="Arial" w:hAnsi="Arial" w:cs="Arial"/>
        </w:rPr>
        <w:t xml:space="preserve"> added to the schedule</w:t>
      </w:r>
    </w:p>
    <w:p w14:paraId="3056BA1D" w14:textId="4E53F23D" w:rsidR="7DA3991F" w:rsidRPr="00F51634" w:rsidRDefault="00EC4F19" w:rsidP="00EA11AC">
      <w:pPr>
        <w:pStyle w:val="ListParagraph"/>
        <w:numPr>
          <w:ilvl w:val="0"/>
          <w:numId w:val="82"/>
        </w:numPr>
        <w:spacing w:after="0" w:line="278" w:lineRule="auto"/>
        <w:rPr>
          <w:rFonts w:ascii="Arial" w:eastAsia="Arial" w:hAnsi="Arial" w:cs="Arial"/>
        </w:rPr>
      </w:pPr>
      <w:r w:rsidRPr="7AF0E3B1">
        <w:rPr>
          <w:rFonts w:ascii="Arial" w:eastAsia="Arial" w:hAnsi="Arial" w:cs="Arial"/>
        </w:rPr>
        <w:t>Top contributing districts:</w:t>
      </w:r>
    </w:p>
    <w:p w14:paraId="012A71DE" w14:textId="03DBADEB" w:rsidR="7DA3991F" w:rsidRPr="00F51634" w:rsidRDefault="00EC4F19" w:rsidP="00EA11AC">
      <w:pPr>
        <w:pStyle w:val="ListParagraph"/>
        <w:numPr>
          <w:ilvl w:val="1"/>
          <w:numId w:val="82"/>
        </w:numPr>
        <w:spacing w:after="0" w:line="278" w:lineRule="auto"/>
        <w:rPr>
          <w:rFonts w:ascii="Arial" w:eastAsia="Arial" w:hAnsi="Arial" w:cs="Arial"/>
        </w:rPr>
      </w:pPr>
      <w:r w:rsidRPr="7AF0E3B1">
        <w:rPr>
          <w:rFonts w:ascii="Arial" w:eastAsia="Arial" w:hAnsi="Arial" w:cs="Arial"/>
          <w:b/>
          <w:bCs/>
        </w:rPr>
        <w:t>8035 (Atlanta)</w:t>
      </w:r>
      <w:r w:rsidRPr="7AF0E3B1">
        <w:rPr>
          <w:rFonts w:ascii="Arial" w:eastAsia="Arial" w:hAnsi="Arial" w:cs="Arial"/>
        </w:rPr>
        <w:t xml:space="preserve"> – 399 hours</w:t>
      </w:r>
    </w:p>
    <w:p w14:paraId="1C668794" w14:textId="729D728A" w:rsidR="7DA3991F" w:rsidRPr="00F51634" w:rsidRDefault="00EC4F19" w:rsidP="00EA11AC">
      <w:pPr>
        <w:pStyle w:val="ListParagraph"/>
        <w:numPr>
          <w:ilvl w:val="1"/>
          <w:numId w:val="82"/>
        </w:numPr>
        <w:spacing w:after="0" w:line="278" w:lineRule="auto"/>
        <w:rPr>
          <w:rFonts w:ascii="Arial" w:eastAsia="Arial" w:hAnsi="Arial" w:cs="Arial"/>
        </w:rPr>
      </w:pPr>
      <w:r w:rsidRPr="7AF0E3B1">
        <w:rPr>
          <w:rFonts w:ascii="Arial" w:eastAsia="Arial" w:hAnsi="Arial" w:cs="Arial"/>
          <w:b/>
          <w:bCs/>
        </w:rPr>
        <w:lastRenderedPageBreak/>
        <w:t>8169 (Denver)</w:t>
      </w:r>
      <w:r w:rsidRPr="7AF0E3B1">
        <w:rPr>
          <w:rFonts w:ascii="Arial" w:eastAsia="Arial" w:hAnsi="Arial" w:cs="Arial"/>
        </w:rPr>
        <w:t xml:space="preserve"> – 293 hours</w:t>
      </w:r>
    </w:p>
    <w:p w14:paraId="6863F422" w14:textId="6D2E4E67" w:rsidR="7DA3991F" w:rsidRPr="00F51634" w:rsidRDefault="00EC4F19" w:rsidP="00EA11AC">
      <w:pPr>
        <w:pStyle w:val="ListParagraph"/>
        <w:numPr>
          <w:ilvl w:val="1"/>
          <w:numId w:val="82"/>
        </w:numPr>
        <w:spacing w:after="0" w:line="278" w:lineRule="auto"/>
        <w:rPr>
          <w:rFonts w:ascii="Arial" w:eastAsia="Arial" w:hAnsi="Arial" w:cs="Arial"/>
        </w:rPr>
      </w:pPr>
      <w:r w:rsidRPr="7AF0E3B1">
        <w:rPr>
          <w:rFonts w:ascii="Arial" w:eastAsia="Arial" w:hAnsi="Arial" w:cs="Arial"/>
          <w:b/>
          <w:bCs/>
        </w:rPr>
        <w:t>8147 (San Antonio)</w:t>
      </w:r>
      <w:r w:rsidRPr="7AF0E3B1">
        <w:rPr>
          <w:rFonts w:ascii="Arial" w:eastAsia="Arial" w:hAnsi="Arial" w:cs="Arial"/>
        </w:rPr>
        <w:t xml:space="preserve"> – 215 hours</w:t>
      </w:r>
    </w:p>
    <w:p w14:paraId="5C5BDC10" w14:textId="39989E31" w:rsidR="7DA3991F" w:rsidRPr="00F51634" w:rsidRDefault="00EC4F19" w:rsidP="00EA11AC">
      <w:pPr>
        <w:pStyle w:val="ListParagraph"/>
        <w:numPr>
          <w:ilvl w:val="1"/>
          <w:numId w:val="82"/>
        </w:numPr>
        <w:spacing w:after="0" w:line="278" w:lineRule="auto"/>
        <w:rPr>
          <w:rFonts w:ascii="Arial" w:eastAsia="Arial" w:hAnsi="Arial" w:cs="Arial"/>
        </w:rPr>
      </w:pPr>
      <w:r w:rsidRPr="7AF0E3B1">
        <w:rPr>
          <w:rFonts w:ascii="Arial" w:eastAsia="Arial" w:hAnsi="Arial" w:cs="Arial"/>
          <w:b/>
          <w:bCs/>
        </w:rPr>
        <w:t>8175 (Virginia)</w:t>
      </w:r>
      <w:r w:rsidRPr="7AF0E3B1">
        <w:rPr>
          <w:rFonts w:ascii="Arial" w:eastAsia="Arial" w:hAnsi="Arial" w:cs="Arial"/>
        </w:rPr>
        <w:t xml:space="preserve"> – 155 hours</w:t>
      </w:r>
    </w:p>
    <w:p w14:paraId="00ADABE9" w14:textId="5A3A4C3F" w:rsidR="7DA3991F" w:rsidRPr="00F51634" w:rsidRDefault="00EC4F19" w:rsidP="00EA11AC">
      <w:pPr>
        <w:pStyle w:val="ListParagraph"/>
        <w:numPr>
          <w:ilvl w:val="1"/>
          <w:numId w:val="82"/>
        </w:numPr>
        <w:spacing w:after="0" w:line="278" w:lineRule="auto"/>
        <w:rPr>
          <w:rFonts w:ascii="Arial" w:eastAsia="Arial" w:hAnsi="Arial" w:cs="Arial"/>
        </w:rPr>
      </w:pPr>
      <w:r w:rsidRPr="7AF0E3B1">
        <w:rPr>
          <w:rFonts w:ascii="Arial" w:eastAsia="Arial" w:hAnsi="Arial" w:cs="Arial"/>
          <w:b/>
          <w:bCs/>
        </w:rPr>
        <w:t>4766 (Ohio Valley)</w:t>
      </w:r>
      <w:r w:rsidRPr="7AF0E3B1">
        <w:rPr>
          <w:rFonts w:ascii="Arial" w:eastAsia="Arial" w:hAnsi="Arial" w:cs="Arial"/>
        </w:rPr>
        <w:t xml:space="preserve"> – 155 hours</w:t>
      </w:r>
    </w:p>
    <w:p w14:paraId="7D9C393A" w14:textId="34EEAD2B" w:rsidR="7DA3991F" w:rsidRPr="00F51634" w:rsidRDefault="7DA3991F" w:rsidP="7AF0E3B1">
      <w:pPr>
        <w:pStyle w:val="ListParagraph"/>
        <w:spacing w:after="0" w:line="278" w:lineRule="auto"/>
        <w:ind w:left="1440" w:hanging="360"/>
        <w:rPr>
          <w:rFonts w:ascii="Arial" w:eastAsia="Arial" w:hAnsi="Arial" w:cs="Arial"/>
        </w:rPr>
      </w:pPr>
    </w:p>
    <w:p w14:paraId="2CEEAB29" w14:textId="37EB5594" w:rsidR="7DA3991F" w:rsidRPr="00F51634" w:rsidRDefault="00EC4F19" w:rsidP="7AF0E3B1">
      <w:pPr>
        <w:spacing w:line="278" w:lineRule="auto"/>
        <w:rPr>
          <w:rFonts w:ascii="Arial" w:eastAsia="Arial" w:hAnsi="Arial" w:cs="Arial"/>
          <w:b/>
          <w:bCs/>
        </w:rPr>
      </w:pPr>
      <w:r w:rsidRPr="7AF0E3B1">
        <w:rPr>
          <w:rFonts w:ascii="Arial" w:eastAsia="Arial" w:hAnsi="Arial" w:cs="Arial"/>
          <w:b/>
          <w:bCs/>
        </w:rPr>
        <w:t>Technician Productivity Initiative</w:t>
      </w:r>
    </w:p>
    <w:p w14:paraId="1FBECBFA" w14:textId="6BEE0A36" w:rsidR="7DA3991F" w:rsidRPr="00F51634" w:rsidRDefault="37AF6B78" w:rsidP="7AF0E3B1">
      <w:pPr>
        <w:spacing w:before="240" w:after="240" w:line="278" w:lineRule="auto"/>
        <w:rPr>
          <w:rFonts w:ascii="Arial" w:eastAsia="Arial" w:hAnsi="Arial" w:cs="Arial"/>
        </w:rPr>
      </w:pPr>
      <w:r w:rsidRPr="4404351B">
        <w:rPr>
          <w:rFonts w:ascii="Arial" w:eastAsia="Arial" w:hAnsi="Arial" w:cs="Arial"/>
        </w:rPr>
        <w:t xml:space="preserve">This week, the cross-functional team led by </w:t>
      </w:r>
      <w:r w:rsidRPr="4404351B">
        <w:rPr>
          <w:rFonts w:ascii="Arial" w:eastAsia="Arial" w:hAnsi="Arial" w:cs="Arial"/>
          <w:b/>
          <w:bCs/>
        </w:rPr>
        <w:t>Rob Gerlach</w:t>
      </w:r>
      <w:r w:rsidRPr="4404351B">
        <w:rPr>
          <w:rFonts w:ascii="Arial" w:eastAsia="Arial" w:hAnsi="Arial" w:cs="Arial"/>
        </w:rPr>
        <w:t xml:space="preserve">, </w:t>
      </w:r>
      <w:r w:rsidRPr="4404351B">
        <w:rPr>
          <w:rFonts w:ascii="Arial" w:eastAsia="Arial" w:hAnsi="Arial" w:cs="Arial"/>
          <w:b/>
          <w:bCs/>
        </w:rPr>
        <w:t>Carl O’Neill</w:t>
      </w:r>
      <w:r w:rsidRPr="4404351B">
        <w:rPr>
          <w:rFonts w:ascii="Arial" w:eastAsia="Arial" w:hAnsi="Arial" w:cs="Arial"/>
        </w:rPr>
        <w:t xml:space="preserve">, and </w:t>
      </w:r>
      <w:r w:rsidRPr="4404351B">
        <w:rPr>
          <w:rFonts w:ascii="Arial" w:eastAsia="Arial" w:hAnsi="Arial" w:cs="Arial"/>
          <w:b/>
          <w:bCs/>
        </w:rPr>
        <w:t>Will Watkins</w:t>
      </w:r>
      <w:r w:rsidRPr="4404351B">
        <w:rPr>
          <w:rFonts w:ascii="Arial" w:eastAsia="Arial" w:hAnsi="Arial" w:cs="Arial"/>
        </w:rPr>
        <w:t xml:space="preserve"> formally launched the Technician Productivity Initiative, focused on reducing the number of technicians attempting only three or fewer service calls in an eight-hour shift</w:t>
      </w:r>
      <w:r w:rsidR="19A92157" w:rsidRPr="4404351B">
        <w:rPr>
          <w:rFonts w:ascii="Arial" w:eastAsia="Arial" w:hAnsi="Arial" w:cs="Arial"/>
        </w:rPr>
        <w:t>.</w:t>
      </w:r>
      <w:r w:rsidRPr="4404351B">
        <w:rPr>
          <w:rFonts w:ascii="Arial" w:eastAsia="Arial" w:hAnsi="Arial" w:cs="Arial"/>
        </w:rPr>
        <w:t xml:space="preserve"> Will provided route-level and time tracking data to help pinpoint the core drivers of low daily productivity, and the group aligned quickly on immediate priorities.</w:t>
      </w:r>
    </w:p>
    <w:p w14:paraId="20019D41" w14:textId="2401997E" w:rsidR="7DA3991F" w:rsidRPr="00F51634" w:rsidRDefault="5C66EFB0" w:rsidP="7AF0E3B1">
      <w:pPr>
        <w:spacing w:before="240" w:after="240" w:line="278" w:lineRule="auto"/>
        <w:rPr>
          <w:rFonts w:ascii="Arial" w:eastAsia="Arial" w:hAnsi="Arial" w:cs="Arial"/>
        </w:rPr>
      </w:pPr>
      <w:r w:rsidRPr="7AF0E3B1">
        <w:rPr>
          <w:rFonts w:ascii="Arial" w:eastAsia="Arial" w:hAnsi="Arial" w:cs="Arial"/>
        </w:rPr>
        <w:t xml:space="preserve">Key contributing factors included pacing and job duration, call avoidance, time tracking behavior, tech supervisor expectations, late starts and early punches, and union-related constraints. </w:t>
      </w:r>
      <w:r w:rsidRPr="7AF0E3B1">
        <w:rPr>
          <w:rFonts w:ascii="Arial" w:eastAsia="Arial" w:hAnsi="Arial" w:cs="Arial"/>
          <w:b/>
          <w:bCs/>
        </w:rPr>
        <w:t>Repeat offenders</w:t>
      </w:r>
      <w:r w:rsidRPr="7AF0E3B1">
        <w:rPr>
          <w:rFonts w:ascii="Arial" w:eastAsia="Arial" w:hAnsi="Arial" w:cs="Arial"/>
        </w:rPr>
        <w:t xml:space="preserve"> will also be prioritized for targeted follow-up as part of the </w:t>
      </w:r>
      <w:r w:rsidRPr="7AF0E3B1">
        <w:rPr>
          <w:rFonts w:ascii="Arial" w:eastAsia="Arial" w:hAnsi="Arial" w:cs="Arial"/>
          <w:b/>
          <w:bCs/>
        </w:rPr>
        <w:t>accountability track</w:t>
      </w:r>
      <w:r w:rsidRPr="7AF0E3B1">
        <w:rPr>
          <w:rFonts w:ascii="Arial" w:eastAsia="Arial" w:hAnsi="Arial" w:cs="Arial"/>
        </w:rPr>
        <w:t xml:space="preserve">. The team is beginning with low-effort, high-impact solutions and will launch a </w:t>
      </w:r>
      <w:r w:rsidRPr="7AF0E3B1">
        <w:rPr>
          <w:rFonts w:ascii="Arial" w:eastAsia="Arial" w:hAnsi="Arial" w:cs="Arial"/>
          <w:b/>
          <w:bCs/>
        </w:rPr>
        <w:t>daily stand-up next week</w:t>
      </w:r>
      <w:r w:rsidRPr="7AF0E3B1">
        <w:rPr>
          <w:rFonts w:ascii="Arial" w:eastAsia="Arial" w:hAnsi="Arial" w:cs="Arial"/>
        </w:rPr>
        <w:t xml:space="preserve"> to accelerate resolution and drive measurable progress.</w:t>
      </w:r>
    </w:p>
    <w:p w14:paraId="5F79F633" w14:textId="4B47A45C" w:rsidR="7DA3991F" w:rsidRPr="00F51634" w:rsidRDefault="00EC4F19" w:rsidP="7AF0E3B1">
      <w:pPr>
        <w:spacing w:after="0" w:line="276" w:lineRule="auto"/>
        <w:rPr>
          <w:rFonts w:ascii="Arial" w:eastAsia="Arial" w:hAnsi="Arial" w:cs="Arial"/>
          <w:b/>
          <w:bCs/>
        </w:rPr>
      </w:pPr>
      <w:r w:rsidRPr="7AF0E3B1">
        <w:rPr>
          <w:rFonts w:ascii="Arial" w:eastAsia="Arial" w:hAnsi="Arial" w:cs="Arial"/>
          <w:b/>
          <w:bCs/>
        </w:rPr>
        <w:t>Solving Incorrectly Created Orders</w:t>
      </w:r>
    </w:p>
    <w:p w14:paraId="3A7718E9" w14:textId="6A776F00" w:rsidR="7DA3991F" w:rsidRPr="00F51634" w:rsidRDefault="00EC4F19" w:rsidP="7AF0E3B1">
      <w:pPr>
        <w:spacing w:before="240" w:after="240" w:line="278" w:lineRule="auto"/>
        <w:rPr>
          <w:rFonts w:ascii="Arial" w:eastAsia="Arial" w:hAnsi="Arial" w:cs="Arial"/>
        </w:rPr>
      </w:pPr>
      <w:r w:rsidRPr="7AF0E3B1">
        <w:rPr>
          <w:rFonts w:ascii="Arial" w:eastAsia="Arial" w:hAnsi="Arial" w:cs="Arial"/>
        </w:rPr>
        <w:t xml:space="preserve">The automated process of identifying and routing incorrectly created D2C service orders to Felicia </w:t>
      </w:r>
      <w:proofErr w:type="spellStart"/>
      <w:r w:rsidRPr="7AF0E3B1">
        <w:rPr>
          <w:rFonts w:ascii="Arial" w:eastAsia="Arial" w:hAnsi="Arial" w:cs="Arial"/>
        </w:rPr>
        <w:t>Filyaw’s</w:t>
      </w:r>
      <w:proofErr w:type="spellEnd"/>
      <w:r w:rsidRPr="7AF0E3B1">
        <w:rPr>
          <w:rFonts w:ascii="Arial" w:eastAsia="Arial" w:hAnsi="Arial" w:cs="Arial"/>
        </w:rPr>
        <w:t xml:space="preserve"> offshore team remains highly effective. This week, 131 orders were flagged and submitted for cancellation, with only 3 still open. This continues to prevent downstream issues for technicians by removing problematic jobs before they reach the schedule.</w:t>
      </w:r>
    </w:p>
    <w:p w14:paraId="1167B775" w14:textId="6802A0EA" w:rsidR="7DA3991F" w:rsidRPr="00F51634" w:rsidRDefault="00EC4F19" w:rsidP="7AF0E3B1">
      <w:pPr>
        <w:spacing w:before="240" w:after="240" w:line="278" w:lineRule="auto"/>
        <w:rPr>
          <w:rFonts w:ascii="Arial" w:eastAsia="Arial" w:hAnsi="Arial" w:cs="Arial"/>
        </w:rPr>
      </w:pPr>
      <w:r w:rsidRPr="7AF0E3B1">
        <w:rPr>
          <w:rFonts w:ascii="Arial" w:eastAsia="Arial" w:hAnsi="Arial" w:cs="Arial"/>
        </w:rPr>
        <w:t xml:space="preserve">A breakdown of the incorrectly created service orders shows that </w:t>
      </w:r>
      <w:r w:rsidRPr="7AF0E3B1">
        <w:rPr>
          <w:rFonts w:ascii="Arial" w:eastAsia="Arial" w:hAnsi="Arial" w:cs="Arial"/>
          <w:b/>
          <w:bCs/>
        </w:rPr>
        <w:t>52% originated from SHS.com</w:t>
      </w:r>
      <w:r w:rsidRPr="7AF0E3B1">
        <w:rPr>
          <w:rFonts w:ascii="Arial" w:eastAsia="Arial" w:hAnsi="Arial" w:cs="Arial"/>
        </w:rPr>
        <w:t xml:space="preserve">, </w:t>
      </w:r>
      <w:r w:rsidRPr="7AF0E3B1">
        <w:rPr>
          <w:rFonts w:ascii="Arial" w:eastAsia="Arial" w:hAnsi="Arial" w:cs="Arial"/>
          <w:b/>
          <w:bCs/>
        </w:rPr>
        <w:t>33% from Kairos</w:t>
      </w:r>
      <w:r w:rsidRPr="7AF0E3B1">
        <w:rPr>
          <w:rFonts w:ascii="Arial" w:eastAsia="Arial" w:hAnsi="Arial" w:cs="Arial"/>
        </w:rPr>
        <w:t>, and the remainder from MSO. In response, MSO managers were added to the notification emails to support coaching and correction at the source.</w:t>
      </w:r>
    </w:p>
    <w:p w14:paraId="1F37CFC1" w14:textId="780FF6A4" w:rsidR="7DA3991F" w:rsidRPr="00F51634" w:rsidRDefault="00EC4F19" w:rsidP="7AF0E3B1">
      <w:pPr>
        <w:spacing w:before="240" w:after="240" w:line="278" w:lineRule="auto"/>
        <w:rPr>
          <w:rFonts w:ascii="Arial" w:eastAsia="Arial" w:hAnsi="Arial" w:cs="Arial"/>
        </w:rPr>
      </w:pPr>
      <w:r w:rsidRPr="7AF0E3B1">
        <w:rPr>
          <w:rFonts w:ascii="Arial" w:eastAsia="Arial" w:hAnsi="Arial" w:cs="Arial"/>
        </w:rPr>
        <w:t xml:space="preserve">To further strengthen detection, </w:t>
      </w:r>
      <w:r w:rsidRPr="7AF0E3B1">
        <w:rPr>
          <w:rFonts w:ascii="Arial" w:eastAsia="Arial" w:hAnsi="Arial" w:cs="Arial"/>
          <w:b/>
          <w:bCs/>
        </w:rPr>
        <w:t>Will Watkins has gained access to the Snowflake table containing active Protection Agreement (PA) data</w:t>
      </w:r>
      <w:r w:rsidRPr="7AF0E3B1">
        <w:rPr>
          <w:rFonts w:ascii="Arial" w:eastAsia="Arial" w:hAnsi="Arial" w:cs="Arial"/>
        </w:rPr>
        <w:t xml:space="preserve">. This enhancement will allow the tool to </w:t>
      </w:r>
      <w:r w:rsidRPr="7AF0E3B1">
        <w:rPr>
          <w:rFonts w:ascii="Arial" w:eastAsia="Arial" w:hAnsi="Arial" w:cs="Arial"/>
          <w:b/>
          <w:bCs/>
        </w:rPr>
        <w:t>flag D2C service orders where the merchandise is already covered by a PA</w:t>
      </w:r>
      <w:r w:rsidRPr="7AF0E3B1">
        <w:rPr>
          <w:rFonts w:ascii="Arial" w:eastAsia="Arial" w:hAnsi="Arial" w:cs="Arial"/>
        </w:rPr>
        <w:t xml:space="preserve"> and route them through the existing cancellation process—</w:t>
      </w:r>
      <w:r w:rsidRPr="7AF0E3B1">
        <w:rPr>
          <w:rFonts w:ascii="Arial" w:eastAsia="Arial" w:hAnsi="Arial" w:cs="Arial"/>
          <w:b/>
          <w:bCs/>
        </w:rPr>
        <w:t>broadening the range of incorrectly created orders that can be caught and addressed</w:t>
      </w:r>
      <w:r w:rsidRPr="7AF0E3B1">
        <w:rPr>
          <w:rFonts w:ascii="Arial" w:eastAsia="Arial" w:hAnsi="Arial" w:cs="Arial"/>
        </w:rPr>
        <w:t>. This logic will be added to the tool next week.</w:t>
      </w:r>
    </w:p>
    <w:p w14:paraId="5FD19684" w14:textId="09258262" w:rsidR="7DA3991F" w:rsidRPr="00F51634" w:rsidRDefault="00EC4F19" w:rsidP="7AF0E3B1">
      <w:pPr>
        <w:spacing w:after="0" w:line="276" w:lineRule="auto"/>
        <w:rPr>
          <w:rFonts w:ascii="Arial" w:eastAsia="Arial" w:hAnsi="Arial" w:cs="Arial"/>
          <w:b/>
          <w:bCs/>
        </w:rPr>
      </w:pPr>
      <w:r w:rsidRPr="7AF0E3B1">
        <w:rPr>
          <w:rFonts w:ascii="Arial" w:eastAsia="Arial" w:hAnsi="Arial" w:cs="Arial"/>
          <w:b/>
          <w:bCs/>
        </w:rPr>
        <w:t>Tech Supervisor Assignments</w:t>
      </w:r>
    </w:p>
    <w:p w14:paraId="06A41668" w14:textId="671C87A8" w:rsidR="7DA3991F" w:rsidRPr="00F51634" w:rsidRDefault="7DA3991F" w:rsidP="7AF0E3B1">
      <w:pPr>
        <w:spacing w:after="0" w:line="276" w:lineRule="auto"/>
        <w:rPr>
          <w:rFonts w:ascii="Arial" w:eastAsia="Arial" w:hAnsi="Arial" w:cs="Arial"/>
          <w:b/>
          <w:bCs/>
        </w:rPr>
      </w:pPr>
    </w:p>
    <w:p w14:paraId="44214F74" w14:textId="19128318" w:rsidR="7DA3991F" w:rsidRPr="00F51634" w:rsidRDefault="00EC4F19" w:rsidP="7AF0E3B1">
      <w:pPr>
        <w:spacing w:line="278" w:lineRule="auto"/>
        <w:rPr>
          <w:rFonts w:ascii="Arial" w:eastAsia="Arial" w:hAnsi="Arial" w:cs="Arial"/>
        </w:rPr>
      </w:pPr>
      <w:r w:rsidRPr="7AF0E3B1">
        <w:rPr>
          <w:rFonts w:ascii="Arial" w:eastAsia="Arial" w:hAnsi="Arial" w:cs="Arial"/>
        </w:rPr>
        <w:t xml:space="preserve">Carlos Leon continued advancing efforts this week to strengthen field leadership by resolving open reporting gaps and accelerating hiring across multiple districts. These actions reduce elevated supervisor-to-tech ratios in areas above target thresholds, improving support quality and frontline alignment. </w:t>
      </w:r>
    </w:p>
    <w:p w14:paraId="6AD84ED4" w14:textId="425045A4" w:rsidR="7DA3991F" w:rsidRPr="00F51634" w:rsidRDefault="00EC4F19" w:rsidP="7AF0E3B1">
      <w:pPr>
        <w:spacing w:line="278" w:lineRule="auto"/>
        <w:rPr>
          <w:rFonts w:ascii="Arial" w:eastAsia="Arial" w:hAnsi="Arial" w:cs="Arial"/>
        </w:rPr>
      </w:pPr>
      <w:r w:rsidRPr="7AF0E3B1">
        <w:rPr>
          <w:rFonts w:ascii="Arial" w:eastAsia="Arial" w:hAnsi="Arial" w:cs="Arial"/>
        </w:rPr>
        <w:t xml:space="preserve">Following the recent retirement of </w:t>
      </w:r>
      <w:r w:rsidRPr="7AF0E3B1">
        <w:rPr>
          <w:rFonts w:ascii="Arial" w:eastAsia="Arial" w:hAnsi="Arial" w:cs="Arial"/>
          <w:b/>
          <w:bCs/>
        </w:rPr>
        <w:t xml:space="preserve">Walter </w:t>
      </w:r>
      <w:proofErr w:type="spellStart"/>
      <w:r w:rsidRPr="7AF0E3B1">
        <w:rPr>
          <w:rFonts w:ascii="Arial" w:eastAsia="Arial" w:hAnsi="Arial" w:cs="Arial"/>
          <w:b/>
          <w:bCs/>
        </w:rPr>
        <w:t>Rozenbeck</w:t>
      </w:r>
      <w:proofErr w:type="spellEnd"/>
      <w:r w:rsidRPr="7AF0E3B1">
        <w:rPr>
          <w:rFonts w:ascii="Arial" w:eastAsia="Arial" w:hAnsi="Arial" w:cs="Arial"/>
          <w:b/>
          <w:bCs/>
        </w:rPr>
        <w:t xml:space="preserve"> Jr.</w:t>
      </w:r>
      <w:r w:rsidRPr="7AF0E3B1">
        <w:rPr>
          <w:rFonts w:ascii="Arial" w:eastAsia="Arial" w:hAnsi="Arial" w:cs="Arial"/>
        </w:rPr>
        <w:t>, fourteen technicians who were previously unassigned have now been realigned under active Tech Supervisors:</w:t>
      </w:r>
    </w:p>
    <w:p w14:paraId="529947C3" w14:textId="06A8A597" w:rsidR="7DA3991F" w:rsidRPr="00F51634" w:rsidRDefault="00EC4F19" w:rsidP="00EA11AC">
      <w:pPr>
        <w:pStyle w:val="ListParagraph"/>
        <w:numPr>
          <w:ilvl w:val="0"/>
          <w:numId w:val="81"/>
        </w:numPr>
        <w:spacing w:after="0" w:line="278" w:lineRule="auto"/>
        <w:rPr>
          <w:rFonts w:ascii="Arial" w:eastAsia="Arial" w:hAnsi="Arial" w:cs="Arial"/>
        </w:rPr>
      </w:pPr>
      <w:r w:rsidRPr="7AF0E3B1">
        <w:rPr>
          <w:rFonts w:ascii="Arial" w:eastAsia="Arial" w:hAnsi="Arial" w:cs="Arial"/>
          <w:b/>
          <w:bCs/>
        </w:rPr>
        <w:t>District 8096</w:t>
      </w:r>
      <w:r w:rsidRPr="7AF0E3B1">
        <w:rPr>
          <w:rFonts w:ascii="Arial" w:eastAsia="Arial" w:hAnsi="Arial" w:cs="Arial"/>
        </w:rPr>
        <w:t>: 4 techs reassigned</w:t>
      </w:r>
    </w:p>
    <w:p w14:paraId="02305F5E" w14:textId="7353DC3A" w:rsidR="7DA3991F" w:rsidRPr="00F51634" w:rsidRDefault="00EC4F19" w:rsidP="00EA11AC">
      <w:pPr>
        <w:pStyle w:val="ListParagraph"/>
        <w:numPr>
          <w:ilvl w:val="0"/>
          <w:numId w:val="81"/>
        </w:numPr>
        <w:spacing w:after="0" w:line="278" w:lineRule="auto"/>
        <w:rPr>
          <w:rFonts w:ascii="Arial" w:eastAsia="Arial" w:hAnsi="Arial" w:cs="Arial"/>
        </w:rPr>
      </w:pPr>
      <w:r w:rsidRPr="7AF0E3B1">
        <w:rPr>
          <w:rFonts w:ascii="Arial" w:eastAsia="Arial" w:hAnsi="Arial" w:cs="Arial"/>
          <w:b/>
          <w:bCs/>
        </w:rPr>
        <w:t>District 8162</w:t>
      </w:r>
      <w:r w:rsidRPr="7AF0E3B1">
        <w:rPr>
          <w:rFonts w:ascii="Arial" w:eastAsia="Arial" w:hAnsi="Arial" w:cs="Arial"/>
        </w:rPr>
        <w:t>: 8 techs reassigned</w:t>
      </w:r>
    </w:p>
    <w:p w14:paraId="3A4C9DD0" w14:textId="0EE6004B" w:rsidR="7DA3991F" w:rsidRPr="00F51634" w:rsidRDefault="00EC4F19" w:rsidP="00EA11AC">
      <w:pPr>
        <w:pStyle w:val="ListParagraph"/>
        <w:numPr>
          <w:ilvl w:val="0"/>
          <w:numId w:val="81"/>
        </w:numPr>
        <w:spacing w:after="0" w:line="278" w:lineRule="auto"/>
        <w:rPr>
          <w:rFonts w:ascii="Arial" w:eastAsia="Arial" w:hAnsi="Arial" w:cs="Arial"/>
        </w:rPr>
      </w:pPr>
      <w:r w:rsidRPr="7AF0E3B1">
        <w:rPr>
          <w:rFonts w:ascii="Arial" w:eastAsia="Arial" w:hAnsi="Arial" w:cs="Arial"/>
          <w:b/>
          <w:bCs/>
        </w:rPr>
        <w:t>District 8555</w:t>
      </w:r>
      <w:r w:rsidRPr="7AF0E3B1">
        <w:rPr>
          <w:rFonts w:ascii="Arial" w:eastAsia="Arial" w:hAnsi="Arial" w:cs="Arial"/>
        </w:rPr>
        <w:t>: 2 techs reassigned</w:t>
      </w:r>
    </w:p>
    <w:p w14:paraId="6335B280" w14:textId="0D663C3E" w:rsidR="7DA3991F" w:rsidRPr="00F51634" w:rsidRDefault="7DA3991F" w:rsidP="7AF0E3B1">
      <w:pPr>
        <w:pStyle w:val="ListParagraph"/>
        <w:spacing w:after="0" w:line="278" w:lineRule="auto"/>
        <w:rPr>
          <w:rFonts w:ascii="Arial" w:eastAsia="Arial" w:hAnsi="Arial" w:cs="Arial"/>
        </w:rPr>
      </w:pPr>
    </w:p>
    <w:p w14:paraId="2E91AC48" w14:textId="26ACECC0" w:rsidR="7DA3991F" w:rsidRPr="00F51634" w:rsidRDefault="00EC4F19" w:rsidP="7AF0E3B1">
      <w:pPr>
        <w:spacing w:line="278" w:lineRule="auto"/>
        <w:rPr>
          <w:rFonts w:ascii="Arial" w:eastAsia="Arial" w:hAnsi="Arial" w:cs="Arial"/>
        </w:rPr>
      </w:pPr>
      <w:r w:rsidRPr="7AF0E3B1">
        <w:rPr>
          <w:rFonts w:ascii="Arial" w:eastAsia="Arial" w:hAnsi="Arial" w:cs="Arial"/>
        </w:rPr>
        <w:t>Progress also continued on Tech Supervisor staffing. Two internal candidates were officially promoted this week, and offers are in motion for additional districts:</w:t>
      </w:r>
    </w:p>
    <w:p w14:paraId="7FE77197" w14:textId="01CD676F" w:rsidR="7DA3991F" w:rsidRPr="00F51634" w:rsidRDefault="00EC4F19" w:rsidP="00EA11AC">
      <w:pPr>
        <w:pStyle w:val="ListParagraph"/>
        <w:numPr>
          <w:ilvl w:val="0"/>
          <w:numId w:val="80"/>
        </w:numPr>
        <w:spacing w:after="0" w:line="278" w:lineRule="auto"/>
        <w:rPr>
          <w:rFonts w:ascii="Arial" w:eastAsia="Arial" w:hAnsi="Arial" w:cs="Arial"/>
        </w:rPr>
      </w:pPr>
      <w:r w:rsidRPr="7AF0E3B1">
        <w:rPr>
          <w:rFonts w:ascii="Arial" w:eastAsia="Arial" w:hAnsi="Arial" w:cs="Arial"/>
          <w:b/>
          <w:bCs/>
        </w:rPr>
        <w:t xml:space="preserve">Brandon </w:t>
      </w:r>
      <w:proofErr w:type="spellStart"/>
      <w:r w:rsidRPr="7AF0E3B1">
        <w:rPr>
          <w:rFonts w:ascii="Arial" w:eastAsia="Arial" w:hAnsi="Arial" w:cs="Arial"/>
          <w:b/>
          <w:bCs/>
        </w:rPr>
        <w:t>Brownlee</w:t>
      </w:r>
      <w:proofErr w:type="spellEnd"/>
      <w:r w:rsidRPr="7AF0E3B1">
        <w:rPr>
          <w:rFonts w:ascii="Arial" w:eastAsia="Arial" w:hAnsi="Arial" w:cs="Arial"/>
        </w:rPr>
        <w:t xml:space="preserve"> was promoted in </w:t>
      </w:r>
      <w:r w:rsidRPr="7AF0E3B1">
        <w:rPr>
          <w:rFonts w:ascii="Arial" w:eastAsia="Arial" w:hAnsi="Arial" w:cs="Arial"/>
          <w:b/>
          <w:bCs/>
        </w:rPr>
        <w:t>District 8206</w:t>
      </w:r>
      <w:r w:rsidRPr="7AF0E3B1">
        <w:rPr>
          <w:rFonts w:ascii="Arial" w:eastAsia="Arial" w:hAnsi="Arial" w:cs="Arial"/>
        </w:rPr>
        <w:t xml:space="preserve"> (Mississippi) and now supports 6 technicians.</w:t>
      </w:r>
    </w:p>
    <w:p w14:paraId="03E7E350" w14:textId="4AC9DB28" w:rsidR="7DA3991F" w:rsidRPr="00F51634" w:rsidRDefault="00EC4F19" w:rsidP="00EA11AC">
      <w:pPr>
        <w:pStyle w:val="ListParagraph"/>
        <w:numPr>
          <w:ilvl w:val="0"/>
          <w:numId w:val="80"/>
        </w:numPr>
        <w:spacing w:after="0" w:line="278" w:lineRule="auto"/>
        <w:rPr>
          <w:rFonts w:ascii="Arial" w:eastAsia="Arial" w:hAnsi="Arial" w:cs="Arial"/>
        </w:rPr>
      </w:pPr>
      <w:proofErr w:type="spellStart"/>
      <w:r w:rsidRPr="7AF0E3B1">
        <w:rPr>
          <w:rFonts w:ascii="Arial" w:eastAsia="Arial" w:hAnsi="Arial" w:cs="Arial"/>
          <w:b/>
          <w:bCs/>
        </w:rPr>
        <w:t>Ismer</w:t>
      </w:r>
      <w:proofErr w:type="spellEnd"/>
      <w:r w:rsidRPr="7AF0E3B1">
        <w:rPr>
          <w:rFonts w:ascii="Arial" w:eastAsia="Arial" w:hAnsi="Arial" w:cs="Arial"/>
          <w:b/>
          <w:bCs/>
        </w:rPr>
        <w:t xml:space="preserve"> </w:t>
      </w:r>
      <w:proofErr w:type="spellStart"/>
      <w:r w:rsidRPr="7AF0E3B1">
        <w:rPr>
          <w:rFonts w:ascii="Arial" w:eastAsia="Arial" w:hAnsi="Arial" w:cs="Arial"/>
          <w:b/>
          <w:bCs/>
        </w:rPr>
        <w:t>Herazo</w:t>
      </w:r>
      <w:proofErr w:type="spellEnd"/>
      <w:r w:rsidRPr="7AF0E3B1">
        <w:rPr>
          <w:rFonts w:ascii="Arial" w:eastAsia="Arial" w:hAnsi="Arial" w:cs="Arial"/>
        </w:rPr>
        <w:t xml:space="preserve"> was promoted in </w:t>
      </w:r>
      <w:r w:rsidRPr="7AF0E3B1">
        <w:rPr>
          <w:rFonts w:ascii="Arial" w:eastAsia="Arial" w:hAnsi="Arial" w:cs="Arial"/>
          <w:b/>
          <w:bCs/>
        </w:rPr>
        <w:t>District 8380</w:t>
      </w:r>
      <w:r w:rsidRPr="7AF0E3B1">
        <w:rPr>
          <w:rFonts w:ascii="Arial" w:eastAsia="Arial" w:hAnsi="Arial" w:cs="Arial"/>
        </w:rPr>
        <w:t xml:space="preserve"> (Newark) and now supports 9 technicians.</w:t>
      </w:r>
    </w:p>
    <w:p w14:paraId="76DAFA22" w14:textId="00784238" w:rsidR="7DA3991F" w:rsidRPr="00F51634" w:rsidRDefault="00EC4F19" w:rsidP="00EA11AC">
      <w:pPr>
        <w:pStyle w:val="ListParagraph"/>
        <w:numPr>
          <w:ilvl w:val="0"/>
          <w:numId w:val="80"/>
        </w:numPr>
        <w:spacing w:after="0" w:line="278" w:lineRule="auto"/>
        <w:rPr>
          <w:rFonts w:ascii="Arial" w:eastAsia="Arial" w:hAnsi="Arial" w:cs="Arial"/>
        </w:rPr>
      </w:pPr>
      <w:r w:rsidRPr="7AF0E3B1">
        <w:rPr>
          <w:rFonts w:ascii="Arial" w:eastAsia="Arial" w:hAnsi="Arial" w:cs="Arial"/>
          <w:b/>
          <w:bCs/>
        </w:rPr>
        <w:t xml:space="preserve">Eduardo </w:t>
      </w:r>
      <w:proofErr w:type="spellStart"/>
      <w:r w:rsidRPr="7AF0E3B1">
        <w:rPr>
          <w:rFonts w:ascii="Arial" w:eastAsia="Arial" w:hAnsi="Arial" w:cs="Arial"/>
          <w:b/>
          <w:bCs/>
        </w:rPr>
        <w:t>Nicasio</w:t>
      </w:r>
      <w:proofErr w:type="spellEnd"/>
      <w:r w:rsidRPr="7AF0E3B1">
        <w:rPr>
          <w:rFonts w:ascii="Arial" w:eastAsia="Arial" w:hAnsi="Arial" w:cs="Arial"/>
        </w:rPr>
        <w:t xml:space="preserve"> was interviewed in </w:t>
      </w:r>
      <w:r w:rsidRPr="7AF0E3B1">
        <w:rPr>
          <w:rFonts w:ascii="Arial" w:eastAsia="Arial" w:hAnsi="Arial" w:cs="Arial"/>
          <w:b/>
          <w:bCs/>
        </w:rPr>
        <w:t>District 8147</w:t>
      </w:r>
      <w:r w:rsidRPr="7AF0E3B1">
        <w:rPr>
          <w:rFonts w:ascii="Arial" w:eastAsia="Arial" w:hAnsi="Arial" w:cs="Arial"/>
        </w:rPr>
        <w:t xml:space="preserve">; an offer will be presented Monday, </w:t>
      </w:r>
      <w:r w:rsidRPr="7AF0E3B1">
        <w:rPr>
          <w:rFonts w:ascii="Arial" w:eastAsia="Arial" w:hAnsi="Arial" w:cs="Arial"/>
          <w:b/>
          <w:bCs/>
        </w:rPr>
        <w:t>July 28</w:t>
      </w:r>
      <w:r w:rsidRPr="7AF0E3B1">
        <w:rPr>
          <w:rFonts w:ascii="Arial" w:eastAsia="Arial" w:hAnsi="Arial" w:cs="Arial"/>
        </w:rPr>
        <w:t>.</w:t>
      </w:r>
    </w:p>
    <w:p w14:paraId="03FD1EF8" w14:textId="2667213F" w:rsidR="7DA3991F" w:rsidRPr="00F51634" w:rsidRDefault="00EC4F19" w:rsidP="00EA11AC">
      <w:pPr>
        <w:pStyle w:val="ListParagraph"/>
        <w:numPr>
          <w:ilvl w:val="0"/>
          <w:numId w:val="80"/>
        </w:numPr>
        <w:spacing w:after="0" w:line="278" w:lineRule="auto"/>
        <w:rPr>
          <w:rFonts w:ascii="Arial" w:eastAsia="Arial" w:hAnsi="Arial" w:cs="Arial"/>
        </w:rPr>
      </w:pPr>
      <w:r w:rsidRPr="7AF0E3B1">
        <w:rPr>
          <w:rFonts w:ascii="Arial" w:eastAsia="Arial" w:hAnsi="Arial" w:cs="Arial"/>
          <w:b/>
          <w:bCs/>
        </w:rPr>
        <w:t>Paul Flak</w:t>
      </w:r>
      <w:r w:rsidRPr="7AF0E3B1">
        <w:rPr>
          <w:rFonts w:ascii="Arial" w:eastAsia="Arial" w:hAnsi="Arial" w:cs="Arial"/>
        </w:rPr>
        <w:t xml:space="preserve"> has verbally accepted the position in </w:t>
      </w:r>
      <w:r w:rsidRPr="7AF0E3B1">
        <w:rPr>
          <w:rFonts w:ascii="Arial" w:eastAsia="Arial" w:hAnsi="Arial" w:cs="Arial"/>
          <w:b/>
          <w:bCs/>
        </w:rPr>
        <w:t>District 7670</w:t>
      </w:r>
      <w:r w:rsidRPr="7AF0E3B1">
        <w:rPr>
          <w:rFonts w:ascii="Arial" w:eastAsia="Arial" w:hAnsi="Arial" w:cs="Arial"/>
        </w:rPr>
        <w:t>; promotion is currently being finalized.</w:t>
      </w:r>
    </w:p>
    <w:p w14:paraId="01E8BA7F" w14:textId="7FD2C2C6" w:rsidR="7DA3991F" w:rsidRPr="00F51634" w:rsidRDefault="7DA3991F" w:rsidP="7AF0E3B1">
      <w:pPr>
        <w:pStyle w:val="ListParagraph"/>
        <w:spacing w:after="0" w:line="278" w:lineRule="auto"/>
        <w:rPr>
          <w:rFonts w:ascii="Arial" w:eastAsia="Arial" w:hAnsi="Arial" w:cs="Arial"/>
        </w:rPr>
      </w:pPr>
    </w:p>
    <w:p w14:paraId="1558BE48" w14:textId="5766618A" w:rsidR="7DA3991F" w:rsidRPr="00F51634" w:rsidRDefault="00EC4F19" w:rsidP="7AF0E3B1">
      <w:pPr>
        <w:spacing w:after="0" w:line="276" w:lineRule="auto"/>
        <w:rPr>
          <w:rFonts w:ascii="Arial" w:eastAsia="Arial" w:hAnsi="Arial" w:cs="Arial"/>
          <w:b/>
          <w:bCs/>
        </w:rPr>
      </w:pPr>
      <w:r w:rsidRPr="7AF0E3B1">
        <w:rPr>
          <w:rFonts w:ascii="Arial" w:eastAsia="Arial" w:hAnsi="Arial" w:cs="Arial"/>
          <w:b/>
          <w:bCs/>
        </w:rPr>
        <w:t>Automated Coaching Bots</w:t>
      </w:r>
    </w:p>
    <w:p w14:paraId="41D41399" w14:textId="67AA9DE3" w:rsidR="7DA3991F" w:rsidRPr="00F51634" w:rsidRDefault="7DA3991F" w:rsidP="7AF0E3B1">
      <w:pPr>
        <w:spacing w:after="0" w:line="276" w:lineRule="auto"/>
        <w:rPr>
          <w:rFonts w:ascii="Arial" w:eastAsia="Arial" w:hAnsi="Arial" w:cs="Arial"/>
          <w:b/>
          <w:bCs/>
        </w:rPr>
      </w:pPr>
    </w:p>
    <w:p w14:paraId="67D17F66" w14:textId="33AD6E93" w:rsidR="7DA3991F" w:rsidRPr="00F51634" w:rsidRDefault="00EC4F19" w:rsidP="7AF0E3B1">
      <w:pPr>
        <w:spacing w:line="278" w:lineRule="auto"/>
        <w:rPr>
          <w:rFonts w:ascii="Arial" w:eastAsia="Arial" w:hAnsi="Arial" w:cs="Arial"/>
        </w:rPr>
      </w:pPr>
      <w:r w:rsidRPr="7AF0E3B1">
        <w:rPr>
          <w:rFonts w:ascii="Arial" w:eastAsia="Arial" w:hAnsi="Arial" w:cs="Arial"/>
        </w:rPr>
        <w:t xml:space="preserve">Nicole Martin’s team successfully launched the </w:t>
      </w:r>
      <w:r w:rsidRPr="7AF0E3B1">
        <w:rPr>
          <w:rFonts w:ascii="Arial" w:eastAsia="Arial" w:hAnsi="Arial" w:cs="Arial"/>
          <w:b/>
          <w:bCs/>
        </w:rPr>
        <w:t>Parts Returns Bot</w:t>
      </w:r>
      <w:r w:rsidRPr="7AF0E3B1">
        <w:rPr>
          <w:rFonts w:ascii="Arial" w:eastAsia="Arial" w:hAnsi="Arial" w:cs="Arial"/>
        </w:rPr>
        <w:t xml:space="preserve"> to the full technician population this week, marking the first bot to scale beyond the supervisor testing group. This automation identifies when not-needed parts or deleted parts are not returned within a reasonable timeframe, reinforcing compliance with return policies and helping prevent unnecessary inventory loss.</w:t>
      </w:r>
    </w:p>
    <w:p w14:paraId="305E522D" w14:textId="5932771C" w:rsidR="7DA3991F" w:rsidRPr="00F51634" w:rsidRDefault="00EC4F19" w:rsidP="7AF0E3B1">
      <w:pPr>
        <w:spacing w:line="278" w:lineRule="auto"/>
        <w:rPr>
          <w:rFonts w:ascii="Arial" w:eastAsia="Arial" w:hAnsi="Arial" w:cs="Arial"/>
        </w:rPr>
      </w:pPr>
      <w:r w:rsidRPr="7AF0E3B1">
        <w:rPr>
          <w:rFonts w:ascii="Arial" w:eastAsia="Arial" w:hAnsi="Arial" w:cs="Arial"/>
        </w:rPr>
        <w:t>The launch follows a targeted pilot with tech supervisors, during which exclusion logic and technician-facing language were refined to ensure clarity and drive adoption.</w:t>
      </w:r>
    </w:p>
    <w:p w14:paraId="776845A5" w14:textId="50CDDBC0" w:rsidR="7DA3991F" w:rsidRPr="00F51634" w:rsidRDefault="00EC4F19" w:rsidP="7AF0E3B1">
      <w:pPr>
        <w:spacing w:line="278" w:lineRule="auto"/>
        <w:rPr>
          <w:rFonts w:ascii="Arial" w:eastAsia="Arial" w:hAnsi="Arial" w:cs="Arial"/>
        </w:rPr>
      </w:pPr>
      <w:r w:rsidRPr="7AF0E3B1">
        <w:rPr>
          <w:rFonts w:ascii="Arial" w:eastAsia="Arial" w:hAnsi="Arial" w:cs="Arial"/>
        </w:rPr>
        <w:t xml:space="preserve">A total of </w:t>
      </w:r>
      <w:r w:rsidRPr="7AF0E3B1">
        <w:rPr>
          <w:rFonts w:ascii="Arial" w:eastAsia="Arial" w:hAnsi="Arial" w:cs="Arial"/>
          <w:b/>
          <w:bCs/>
        </w:rPr>
        <w:t>171 SMS notifications</w:t>
      </w:r>
      <w:r w:rsidRPr="7AF0E3B1">
        <w:rPr>
          <w:rFonts w:ascii="Arial" w:eastAsia="Arial" w:hAnsi="Arial" w:cs="Arial"/>
        </w:rPr>
        <w:t xml:space="preserve"> were sent to technicians this week, covering two </w:t>
      </w:r>
      <w:r w:rsidR="4EE712CA" w:rsidRPr="7AF0E3B1">
        <w:rPr>
          <w:rFonts w:ascii="Arial" w:eastAsia="Arial" w:hAnsi="Arial" w:cs="Arial"/>
        </w:rPr>
        <w:t>types of violation</w:t>
      </w:r>
      <w:r w:rsidRPr="7AF0E3B1">
        <w:rPr>
          <w:rFonts w:ascii="Arial" w:eastAsia="Arial" w:hAnsi="Arial" w:cs="Arial"/>
        </w:rPr>
        <w:t xml:space="preserve">: </w:t>
      </w:r>
      <w:r w:rsidRPr="7AF0E3B1">
        <w:rPr>
          <w:rFonts w:ascii="Arial" w:eastAsia="Arial" w:hAnsi="Arial" w:cs="Arial"/>
          <w:b/>
          <w:bCs/>
        </w:rPr>
        <w:t>71 for overdue parts</w:t>
      </w:r>
      <w:r w:rsidRPr="7AF0E3B1">
        <w:rPr>
          <w:rFonts w:ascii="Arial" w:eastAsia="Arial" w:hAnsi="Arial" w:cs="Arial"/>
        </w:rPr>
        <w:t xml:space="preserve"> and </w:t>
      </w:r>
      <w:r w:rsidRPr="7AF0E3B1">
        <w:rPr>
          <w:rFonts w:ascii="Arial" w:eastAsia="Arial" w:hAnsi="Arial" w:cs="Arial"/>
          <w:b/>
          <w:bCs/>
        </w:rPr>
        <w:t>100 for unprocessed deletes</w:t>
      </w:r>
      <w:r w:rsidRPr="7AF0E3B1">
        <w:rPr>
          <w:rFonts w:ascii="Arial" w:eastAsia="Arial" w:hAnsi="Arial" w:cs="Arial"/>
        </w:rPr>
        <w:t xml:space="preserve">. Because some technicians were in violation </w:t>
      </w:r>
      <w:r w:rsidR="6AF07FA6" w:rsidRPr="7AF0E3B1">
        <w:rPr>
          <w:rFonts w:ascii="Arial" w:eastAsia="Arial" w:hAnsi="Arial" w:cs="Arial"/>
        </w:rPr>
        <w:t>of</w:t>
      </w:r>
      <w:r w:rsidRPr="7AF0E3B1">
        <w:rPr>
          <w:rFonts w:ascii="Arial" w:eastAsia="Arial" w:hAnsi="Arial" w:cs="Arial"/>
        </w:rPr>
        <w:t xml:space="preserve"> both categories, the total reflects </w:t>
      </w:r>
      <w:r w:rsidRPr="7AF0E3B1">
        <w:rPr>
          <w:rFonts w:ascii="Arial" w:eastAsia="Arial" w:hAnsi="Arial" w:cs="Arial"/>
          <w:b/>
          <w:bCs/>
        </w:rPr>
        <w:t>159 unique technicians</w:t>
      </w:r>
      <w:r w:rsidRPr="7AF0E3B1">
        <w:rPr>
          <w:rFonts w:ascii="Arial" w:eastAsia="Arial" w:hAnsi="Arial" w:cs="Arial"/>
        </w:rPr>
        <w:t xml:space="preserve"> who received a notification.</w:t>
      </w:r>
    </w:p>
    <w:p w14:paraId="03AFD9B9" w14:textId="48CB3BB9" w:rsidR="7DA3991F" w:rsidRPr="00F51634" w:rsidRDefault="00EC4F19" w:rsidP="7AF0E3B1">
      <w:pPr>
        <w:spacing w:line="278" w:lineRule="auto"/>
        <w:rPr>
          <w:rFonts w:ascii="Arial" w:eastAsia="Arial" w:hAnsi="Arial" w:cs="Arial"/>
        </w:rPr>
      </w:pPr>
      <w:r w:rsidRPr="7AF0E3B1">
        <w:rPr>
          <w:rFonts w:ascii="Arial" w:eastAsia="Arial" w:hAnsi="Arial" w:cs="Arial"/>
        </w:rPr>
        <w:lastRenderedPageBreak/>
        <w:t>This dual-notification approach ensures full visibility into parts issues across multiple behaviors and is functioning as intended to surface technicians who require follow-up on more than one front.</w:t>
      </w:r>
    </w:p>
    <w:p w14:paraId="0AD2E0EB" w14:textId="31E17BDB" w:rsidR="7DA3991F" w:rsidRPr="00F51634" w:rsidRDefault="00EC4F19" w:rsidP="7AF0E3B1">
      <w:pPr>
        <w:spacing w:line="278" w:lineRule="auto"/>
        <w:rPr>
          <w:rFonts w:ascii="Arial" w:eastAsia="Arial" w:hAnsi="Arial" w:cs="Arial"/>
        </w:rPr>
      </w:pPr>
      <w:r w:rsidRPr="7AF0E3B1">
        <w:rPr>
          <w:rFonts w:ascii="Arial" w:eastAsia="Arial" w:hAnsi="Arial" w:cs="Arial"/>
        </w:rPr>
        <w:t>As of July 25, the bot remains in full production and will continue running daily as part of the broader coaching automation rollout.</w:t>
      </w:r>
    </w:p>
    <w:p w14:paraId="4159F8BD" w14:textId="710E7D62" w:rsidR="7DA3991F" w:rsidRPr="00F51634" w:rsidRDefault="00EC4F19" w:rsidP="7AF0E3B1">
      <w:pPr>
        <w:spacing w:before="240" w:after="240" w:line="278" w:lineRule="auto"/>
        <w:rPr>
          <w:rFonts w:ascii="Arial" w:eastAsia="Arial" w:hAnsi="Arial" w:cs="Arial"/>
          <w:b/>
          <w:bCs/>
        </w:rPr>
      </w:pPr>
      <w:r w:rsidRPr="7AF0E3B1">
        <w:rPr>
          <w:rFonts w:ascii="Arial" w:eastAsia="Arial" w:hAnsi="Arial" w:cs="Arial"/>
          <w:b/>
          <w:bCs/>
        </w:rPr>
        <w:t>SOP &amp; Policy Change Request Enhancements</w:t>
      </w:r>
    </w:p>
    <w:p w14:paraId="7DA4F0A8" w14:textId="0854C35B" w:rsidR="7DA3991F" w:rsidRPr="00F51634" w:rsidRDefault="00EC4F19" w:rsidP="7AF0E3B1">
      <w:pPr>
        <w:spacing w:before="240" w:after="240" w:line="278" w:lineRule="auto"/>
        <w:rPr>
          <w:rFonts w:ascii="Arial" w:eastAsia="Arial" w:hAnsi="Arial" w:cs="Arial"/>
        </w:rPr>
      </w:pPr>
      <w:r w:rsidRPr="7AF0E3B1">
        <w:rPr>
          <w:rFonts w:ascii="Arial" w:eastAsia="Arial" w:hAnsi="Arial" w:cs="Arial"/>
        </w:rPr>
        <w:t>To strengthen governance and transparency around material changes, Nicole Martin’s team implemented enhancements to the IHR SOP &amp; Policy Change Request Board this week. Two new categories—</w:t>
      </w:r>
      <w:r w:rsidRPr="7AF0E3B1">
        <w:rPr>
          <w:rFonts w:ascii="Arial" w:eastAsia="Arial" w:hAnsi="Arial" w:cs="Arial"/>
          <w:b/>
          <w:bCs/>
        </w:rPr>
        <w:t>“Requests to Add Material”</w:t>
      </w:r>
      <w:r w:rsidRPr="7AF0E3B1">
        <w:rPr>
          <w:rFonts w:ascii="Arial" w:eastAsia="Arial" w:hAnsi="Arial" w:cs="Arial"/>
        </w:rPr>
        <w:t xml:space="preserve"> and </w:t>
      </w:r>
      <w:r w:rsidRPr="7AF0E3B1">
        <w:rPr>
          <w:rFonts w:ascii="Arial" w:eastAsia="Arial" w:hAnsi="Arial" w:cs="Arial"/>
          <w:b/>
          <w:bCs/>
        </w:rPr>
        <w:t>“Requests to Remove Material”</w:t>
      </w:r>
      <w:r w:rsidRPr="7AF0E3B1">
        <w:rPr>
          <w:rFonts w:ascii="Arial" w:eastAsia="Arial" w:hAnsi="Arial" w:cs="Arial"/>
        </w:rPr>
        <w:t>—were launched to support SHSAI-related updates.</w:t>
      </w:r>
    </w:p>
    <w:p w14:paraId="1528CB78" w14:textId="7AA703BA" w:rsidR="7DA3991F" w:rsidRPr="00F51634" w:rsidRDefault="00EC4F19" w:rsidP="7AF0E3B1">
      <w:pPr>
        <w:spacing w:before="240" w:after="240" w:line="278" w:lineRule="auto"/>
        <w:rPr>
          <w:rFonts w:ascii="Arial" w:eastAsia="Arial" w:hAnsi="Arial" w:cs="Arial"/>
        </w:rPr>
      </w:pPr>
      <w:r w:rsidRPr="7AF0E3B1">
        <w:rPr>
          <w:rFonts w:ascii="Arial" w:eastAsia="Arial" w:hAnsi="Arial" w:cs="Arial"/>
        </w:rPr>
        <w:t xml:space="preserve">These additions create a </w:t>
      </w:r>
      <w:r w:rsidRPr="7AF0E3B1">
        <w:rPr>
          <w:rFonts w:ascii="Arial" w:eastAsia="Arial" w:hAnsi="Arial" w:cs="Arial"/>
          <w:b/>
          <w:bCs/>
        </w:rPr>
        <w:t>centralized, trackable workflow</w:t>
      </w:r>
      <w:r w:rsidRPr="7AF0E3B1">
        <w:rPr>
          <w:rFonts w:ascii="Arial" w:eastAsia="Arial" w:hAnsi="Arial" w:cs="Arial"/>
        </w:rPr>
        <w:t xml:space="preserve"> for managing material revision requests, allowing stakeholders to submit, monitor, and follow through on changes more efficiently. The update ensures better coordination across teams and helps prevent gaps or delays in implementing approved changes.</w:t>
      </w:r>
    </w:p>
    <w:p w14:paraId="4E202114" w14:textId="5BFCBD50" w:rsidR="7DA3991F" w:rsidRPr="00F51634" w:rsidRDefault="00EC4F19" w:rsidP="7AF0E3B1">
      <w:pPr>
        <w:spacing w:after="0" w:line="276" w:lineRule="auto"/>
        <w:rPr>
          <w:rFonts w:ascii="Arial" w:eastAsia="Arial" w:hAnsi="Arial" w:cs="Arial"/>
          <w:b/>
          <w:bCs/>
        </w:rPr>
      </w:pPr>
      <w:r w:rsidRPr="7AF0E3B1">
        <w:rPr>
          <w:rFonts w:ascii="Arial" w:eastAsia="Arial" w:hAnsi="Arial" w:cs="Arial"/>
          <w:b/>
          <w:bCs/>
        </w:rPr>
        <w:t>Serviceable Brands Expansion</w:t>
      </w:r>
    </w:p>
    <w:p w14:paraId="4D75B935" w14:textId="74A47F3A" w:rsidR="7DA3991F" w:rsidRPr="00F51634" w:rsidRDefault="7DA3991F" w:rsidP="7AF0E3B1">
      <w:pPr>
        <w:spacing w:after="0" w:line="276" w:lineRule="auto"/>
        <w:rPr>
          <w:rFonts w:ascii="Arial" w:eastAsia="Arial" w:hAnsi="Arial" w:cs="Arial"/>
          <w:b/>
          <w:bCs/>
        </w:rPr>
      </w:pPr>
    </w:p>
    <w:p w14:paraId="42D62919" w14:textId="29446CC1" w:rsidR="7DA3991F" w:rsidRPr="00F51634" w:rsidRDefault="00EC4F19" w:rsidP="7AF0E3B1">
      <w:pPr>
        <w:spacing w:line="278" w:lineRule="auto"/>
        <w:rPr>
          <w:rFonts w:ascii="Arial" w:eastAsia="Arial" w:hAnsi="Arial" w:cs="Arial"/>
        </w:rPr>
      </w:pPr>
      <w:r w:rsidRPr="7AF0E3B1">
        <w:rPr>
          <w:rFonts w:ascii="Arial" w:eastAsia="Arial" w:hAnsi="Arial" w:cs="Arial"/>
        </w:rPr>
        <w:t>Carlos Leon led critical progress this week in expanding the list of serviceable appliance brands available through SHS. Two new brands—</w:t>
      </w:r>
      <w:proofErr w:type="spellStart"/>
      <w:r w:rsidRPr="7AF0E3B1">
        <w:rPr>
          <w:rFonts w:ascii="Arial" w:eastAsia="Arial" w:hAnsi="Arial" w:cs="Arial"/>
          <w:b/>
          <w:bCs/>
        </w:rPr>
        <w:t>Beko</w:t>
      </w:r>
      <w:proofErr w:type="spellEnd"/>
      <w:r w:rsidRPr="7AF0E3B1">
        <w:rPr>
          <w:rFonts w:ascii="Arial" w:eastAsia="Arial" w:hAnsi="Arial" w:cs="Arial"/>
        </w:rPr>
        <w:t xml:space="preserve"> and </w:t>
      </w:r>
      <w:r w:rsidRPr="7AF0E3B1">
        <w:rPr>
          <w:rFonts w:ascii="Arial" w:eastAsia="Arial" w:hAnsi="Arial" w:cs="Arial"/>
          <w:b/>
          <w:bCs/>
        </w:rPr>
        <w:t>Thor</w:t>
      </w:r>
      <w:r w:rsidRPr="7AF0E3B1">
        <w:rPr>
          <w:rFonts w:ascii="Arial" w:eastAsia="Arial" w:hAnsi="Arial" w:cs="Arial"/>
        </w:rPr>
        <w:t>—have officially launched, enabling customers to schedule service for a broader range of products via MSO and SHS.com.</w:t>
      </w:r>
    </w:p>
    <w:p w14:paraId="70727DC9" w14:textId="6F4D2628" w:rsidR="7DA3991F" w:rsidRPr="00F51634" w:rsidRDefault="00EC4F19" w:rsidP="00EA11AC">
      <w:pPr>
        <w:pStyle w:val="ListParagraph"/>
        <w:numPr>
          <w:ilvl w:val="0"/>
          <w:numId w:val="79"/>
        </w:numPr>
        <w:spacing w:after="0" w:line="278" w:lineRule="auto"/>
        <w:rPr>
          <w:rFonts w:ascii="Arial" w:eastAsia="Arial" w:hAnsi="Arial" w:cs="Arial"/>
        </w:rPr>
      </w:pPr>
      <w:proofErr w:type="spellStart"/>
      <w:r w:rsidRPr="7AF0E3B1">
        <w:rPr>
          <w:rFonts w:ascii="Arial" w:eastAsia="Arial" w:hAnsi="Arial" w:cs="Arial"/>
          <w:b/>
          <w:bCs/>
        </w:rPr>
        <w:t>Beko</w:t>
      </w:r>
      <w:proofErr w:type="spellEnd"/>
      <w:r w:rsidRPr="7AF0E3B1">
        <w:rPr>
          <w:rFonts w:ascii="Arial" w:eastAsia="Arial" w:hAnsi="Arial" w:cs="Arial"/>
        </w:rPr>
        <w:t>: Now serviceable for refrigerators, ovens, cooktops, dishwashers, and laundry products</w:t>
      </w:r>
    </w:p>
    <w:p w14:paraId="1057ECCF" w14:textId="7DD4EC90" w:rsidR="7DA3991F" w:rsidRPr="00F51634" w:rsidRDefault="00EC4F19" w:rsidP="00EA11AC">
      <w:pPr>
        <w:pStyle w:val="ListParagraph"/>
        <w:numPr>
          <w:ilvl w:val="0"/>
          <w:numId w:val="79"/>
        </w:numPr>
        <w:spacing w:after="0" w:line="278" w:lineRule="auto"/>
        <w:rPr>
          <w:rFonts w:ascii="Arial" w:eastAsia="Arial" w:hAnsi="Arial" w:cs="Arial"/>
        </w:rPr>
      </w:pPr>
      <w:r w:rsidRPr="7AF0E3B1">
        <w:rPr>
          <w:rFonts w:ascii="Arial" w:eastAsia="Arial" w:hAnsi="Arial" w:cs="Arial"/>
          <w:b/>
          <w:bCs/>
        </w:rPr>
        <w:t>Thor</w:t>
      </w:r>
      <w:r w:rsidRPr="7AF0E3B1">
        <w:rPr>
          <w:rFonts w:ascii="Arial" w:eastAsia="Arial" w:hAnsi="Arial" w:cs="Arial"/>
        </w:rPr>
        <w:t>: Now serviceable for refrigerators, ovens, cooktops, microwaves, dishwashers, and laundry products</w:t>
      </w:r>
    </w:p>
    <w:p w14:paraId="39D3DF2C" w14:textId="5FA7F9B2" w:rsidR="7DA3991F" w:rsidRPr="00F51634" w:rsidRDefault="7DA3991F" w:rsidP="7AF0E3B1">
      <w:pPr>
        <w:pStyle w:val="ListParagraph"/>
        <w:spacing w:after="0" w:line="278" w:lineRule="auto"/>
        <w:rPr>
          <w:rFonts w:ascii="Arial" w:eastAsia="Arial" w:hAnsi="Arial" w:cs="Arial"/>
        </w:rPr>
      </w:pPr>
    </w:p>
    <w:p w14:paraId="0E48F944" w14:textId="501774D5" w:rsidR="7DA3991F" w:rsidRPr="00F51634" w:rsidRDefault="00EC4F19" w:rsidP="7AF0E3B1">
      <w:pPr>
        <w:spacing w:line="278" w:lineRule="auto"/>
        <w:rPr>
          <w:rFonts w:ascii="Arial" w:eastAsia="Arial" w:hAnsi="Arial" w:cs="Arial"/>
        </w:rPr>
      </w:pPr>
      <w:r w:rsidRPr="7AF0E3B1">
        <w:rPr>
          <w:rFonts w:ascii="Arial" w:eastAsia="Arial" w:hAnsi="Arial" w:cs="Arial"/>
        </w:rPr>
        <w:t xml:space="preserve">Additionally, Carlos submitted request </w:t>
      </w:r>
      <w:r w:rsidRPr="7AF0E3B1">
        <w:rPr>
          <w:rFonts w:ascii="Arial" w:eastAsia="Arial" w:hAnsi="Arial" w:cs="Arial"/>
          <w:b/>
          <w:bCs/>
        </w:rPr>
        <w:t>STSD-1422</w:t>
      </w:r>
      <w:r w:rsidRPr="7AF0E3B1">
        <w:rPr>
          <w:rFonts w:ascii="Arial" w:eastAsia="Arial" w:hAnsi="Arial" w:cs="Arial"/>
        </w:rPr>
        <w:t xml:space="preserve"> to onboard </w:t>
      </w:r>
      <w:r w:rsidRPr="7AF0E3B1">
        <w:rPr>
          <w:rFonts w:ascii="Arial" w:eastAsia="Arial" w:hAnsi="Arial" w:cs="Arial"/>
          <w:b/>
          <w:bCs/>
        </w:rPr>
        <w:t>Briggs &amp; Stratton</w:t>
      </w:r>
      <w:r w:rsidRPr="7AF0E3B1">
        <w:rPr>
          <w:rFonts w:ascii="Arial" w:eastAsia="Arial" w:hAnsi="Arial" w:cs="Arial"/>
        </w:rPr>
        <w:t xml:space="preserve"> as a serviceable brand. Full integration is expected by </w:t>
      </w:r>
      <w:r w:rsidRPr="7AF0E3B1">
        <w:rPr>
          <w:rFonts w:ascii="Arial" w:eastAsia="Arial" w:hAnsi="Arial" w:cs="Arial"/>
          <w:b/>
          <w:bCs/>
        </w:rPr>
        <w:t>July 29, 2025</w:t>
      </w:r>
      <w:r w:rsidRPr="7AF0E3B1">
        <w:rPr>
          <w:rFonts w:ascii="Arial" w:eastAsia="Arial" w:hAnsi="Arial" w:cs="Arial"/>
        </w:rPr>
        <w:t>.</w:t>
      </w:r>
    </w:p>
    <w:p w14:paraId="16D370FE" w14:textId="46AB78FB" w:rsidR="7DA3991F" w:rsidRPr="00F51634" w:rsidRDefault="00EC4F19" w:rsidP="7AF0E3B1">
      <w:pPr>
        <w:spacing w:before="240" w:after="240" w:line="276" w:lineRule="auto"/>
        <w:rPr>
          <w:rFonts w:ascii="Arial" w:eastAsia="Arial" w:hAnsi="Arial" w:cs="Arial"/>
          <w:b/>
          <w:bCs/>
        </w:rPr>
      </w:pPr>
      <w:r w:rsidRPr="7AF0E3B1">
        <w:rPr>
          <w:rFonts w:ascii="Arial" w:eastAsia="Arial" w:hAnsi="Arial" w:cs="Arial"/>
          <w:b/>
          <w:bCs/>
        </w:rPr>
        <w:t>BYOV Program Updates</w:t>
      </w:r>
    </w:p>
    <w:p w14:paraId="6270C1CF" w14:textId="1228A0D7" w:rsidR="7DA3991F" w:rsidRPr="00F51634" w:rsidRDefault="00EC4F19" w:rsidP="7AF0E3B1">
      <w:pPr>
        <w:spacing w:before="240" w:after="240" w:line="276" w:lineRule="auto"/>
        <w:rPr>
          <w:rFonts w:ascii="Arial" w:eastAsia="Arial" w:hAnsi="Arial" w:cs="Arial"/>
        </w:rPr>
      </w:pPr>
      <w:r w:rsidRPr="7AF0E3B1">
        <w:rPr>
          <w:rFonts w:ascii="Arial" w:eastAsia="Arial" w:hAnsi="Arial" w:cs="Arial"/>
        </w:rPr>
        <w:t xml:space="preserve">Carl O’Neill continued progress on restarting the </w:t>
      </w:r>
      <w:r w:rsidRPr="7AF0E3B1">
        <w:rPr>
          <w:rFonts w:ascii="Arial" w:eastAsia="Arial" w:hAnsi="Arial" w:cs="Arial"/>
          <w:b/>
          <w:bCs/>
        </w:rPr>
        <w:t>Bring Your Own Vehicle (BYOV)</w:t>
      </w:r>
      <w:r w:rsidRPr="7AF0E3B1">
        <w:rPr>
          <w:rFonts w:ascii="Arial" w:eastAsia="Arial" w:hAnsi="Arial" w:cs="Arial"/>
        </w:rPr>
        <w:t xml:space="preserve"> program. </w:t>
      </w:r>
      <w:r w:rsidRPr="7AF0E3B1">
        <w:rPr>
          <w:rFonts w:ascii="Arial" w:eastAsia="Arial" w:hAnsi="Arial" w:cs="Arial"/>
          <w:b/>
          <w:bCs/>
        </w:rPr>
        <w:t>Enrollment documentation</w:t>
      </w:r>
      <w:r w:rsidRPr="7AF0E3B1">
        <w:rPr>
          <w:rFonts w:ascii="Arial" w:eastAsia="Arial" w:hAnsi="Arial" w:cs="Arial"/>
        </w:rPr>
        <w:t xml:space="preserve"> is being updated by </w:t>
      </w:r>
      <w:r w:rsidRPr="7AF0E3B1">
        <w:rPr>
          <w:rFonts w:ascii="Arial" w:eastAsia="Arial" w:hAnsi="Arial" w:cs="Arial"/>
          <w:b/>
          <w:bCs/>
        </w:rPr>
        <w:t>Malory</w:t>
      </w:r>
      <w:r w:rsidRPr="7AF0E3B1">
        <w:rPr>
          <w:rFonts w:ascii="Arial" w:eastAsia="Arial" w:hAnsi="Arial" w:cs="Arial"/>
        </w:rPr>
        <w:t xml:space="preserve">, </w:t>
      </w:r>
      <w:r w:rsidRPr="7AF0E3B1">
        <w:rPr>
          <w:rFonts w:ascii="Arial" w:eastAsia="Arial" w:hAnsi="Arial" w:cs="Arial"/>
          <w:b/>
          <w:bCs/>
        </w:rPr>
        <w:t>Crystal</w:t>
      </w:r>
      <w:r w:rsidRPr="7AF0E3B1">
        <w:rPr>
          <w:rFonts w:ascii="Arial" w:eastAsia="Arial" w:hAnsi="Arial" w:cs="Arial"/>
        </w:rPr>
        <w:t xml:space="preserve">, and </w:t>
      </w:r>
      <w:r w:rsidRPr="7AF0E3B1">
        <w:rPr>
          <w:rFonts w:ascii="Arial" w:eastAsia="Arial" w:hAnsi="Arial" w:cs="Arial"/>
          <w:b/>
          <w:bCs/>
        </w:rPr>
        <w:t>Rocco</w:t>
      </w:r>
      <w:r w:rsidRPr="7AF0E3B1">
        <w:rPr>
          <w:rFonts w:ascii="Arial" w:eastAsia="Arial" w:hAnsi="Arial" w:cs="Arial"/>
        </w:rPr>
        <w:t xml:space="preserve">. Although no new enrollments occurred this week, two additional technicians — </w:t>
      </w:r>
      <w:r w:rsidRPr="7AF0E3B1">
        <w:rPr>
          <w:rFonts w:ascii="Arial" w:eastAsia="Arial" w:hAnsi="Arial" w:cs="Arial"/>
          <w:b/>
          <w:bCs/>
        </w:rPr>
        <w:t>Zak McMillan</w:t>
      </w:r>
      <w:r w:rsidRPr="7AF0E3B1">
        <w:rPr>
          <w:rFonts w:ascii="Arial" w:eastAsia="Arial" w:hAnsi="Arial" w:cs="Arial"/>
        </w:rPr>
        <w:t xml:space="preserve"> and </w:t>
      </w:r>
      <w:r w:rsidRPr="7AF0E3B1">
        <w:rPr>
          <w:rFonts w:ascii="Arial" w:eastAsia="Arial" w:hAnsi="Arial" w:cs="Arial"/>
          <w:b/>
          <w:bCs/>
        </w:rPr>
        <w:t>Paul Dowdy</w:t>
      </w:r>
      <w:r w:rsidRPr="7AF0E3B1">
        <w:rPr>
          <w:rFonts w:ascii="Arial" w:eastAsia="Arial" w:hAnsi="Arial" w:cs="Arial"/>
        </w:rPr>
        <w:t xml:space="preserve"> — expressed interest in joining once the new process is finalized. Meanwhile, two other technicians, </w:t>
      </w:r>
      <w:r w:rsidRPr="7AF0E3B1">
        <w:rPr>
          <w:rFonts w:ascii="Arial" w:eastAsia="Arial" w:hAnsi="Arial" w:cs="Arial"/>
          <w:b/>
          <w:bCs/>
        </w:rPr>
        <w:t>Sean Bishop</w:t>
      </w:r>
      <w:r w:rsidRPr="7AF0E3B1">
        <w:rPr>
          <w:rFonts w:ascii="Arial" w:eastAsia="Arial" w:hAnsi="Arial" w:cs="Arial"/>
        </w:rPr>
        <w:t xml:space="preserve"> and </w:t>
      </w:r>
      <w:r w:rsidRPr="7AF0E3B1">
        <w:rPr>
          <w:rFonts w:ascii="Arial" w:eastAsia="Arial" w:hAnsi="Arial" w:cs="Arial"/>
          <w:b/>
          <w:bCs/>
        </w:rPr>
        <w:t>Brian Mills</w:t>
      </w:r>
      <w:r w:rsidRPr="7AF0E3B1">
        <w:rPr>
          <w:rFonts w:ascii="Arial" w:eastAsia="Arial" w:hAnsi="Arial" w:cs="Arial"/>
        </w:rPr>
        <w:t xml:space="preserve">, initially </w:t>
      </w:r>
      <w:r w:rsidRPr="7AF0E3B1">
        <w:rPr>
          <w:rFonts w:ascii="Arial" w:eastAsia="Arial" w:hAnsi="Arial" w:cs="Arial"/>
        </w:rPr>
        <w:lastRenderedPageBreak/>
        <w:t xml:space="preserve">planned to enroll under the previous </w:t>
      </w:r>
      <w:r w:rsidRPr="7AF0E3B1">
        <w:rPr>
          <w:rFonts w:ascii="Arial" w:eastAsia="Arial" w:hAnsi="Arial" w:cs="Arial"/>
          <w:b/>
          <w:bCs/>
        </w:rPr>
        <w:t>$0.67/mile</w:t>
      </w:r>
      <w:r w:rsidRPr="7AF0E3B1">
        <w:rPr>
          <w:rFonts w:ascii="Arial" w:eastAsia="Arial" w:hAnsi="Arial" w:cs="Arial"/>
        </w:rPr>
        <w:t xml:space="preserve"> reimbursement rate but have since opted out following the revised </w:t>
      </w:r>
      <w:r w:rsidRPr="7AF0E3B1">
        <w:rPr>
          <w:rFonts w:ascii="Arial" w:eastAsia="Arial" w:hAnsi="Arial" w:cs="Arial"/>
          <w:b/>
          <w:bCs/>
        </w:rPr>
        <w:t>$0.57/mile</w:t>
      </w:r>
      <w:r w:rsidRPr="7AF0E3B1">
        <w:rPr>
          <w:rFonts w:ascii="Arial" w:eastAsia="Arial" w:hAnsi="Arial" w:cs="Arial"/>
        </w:rPr>
        <w:t xml:space="preserve"> rate.</w:t>
      </w:r>
    </w:p>
    <w:p w14:paraId="2A43337D" w14:textId="1C60F080" w:rsidR="7DA3991F" w:rsidRPr="00F51634" w:rsidRDefault="00EC4F19" w:rsidP="7AF0E3B1">
      <w:pPr>
        <w:spacing w:before="240" w:after="240" w:line="276" w:lineRule="auto"/>
        <w:rPr>
          <w:rFonts w:ascii="Arial" w:eastAsia="Arial" w:hAnsi="Arial" w:cs="Arial"/>
          <w:b/>
          <w:bCs/>
        </w:rPr>
      </w:pPr>
      <w:r w:rsidRPr="7AF0E3B1">
        <w:rPr>
          <w:rFonts w:ascii="Arial" w:eastAsia="Arial" w:hAnsi="Arial" w:cs="Arial"/>
          <w:b/>
          <w:bCs/>
        </w:rPr>
        <w:t>Technician Accountability and Compliance</w:t>
      </w:r>
    </w:p>
    <w:p w14:paraId="2F55A762" w14:textId="5CEFB249" w:rsidR="7DA3991F" w:rsidRPr="00F51634" w:rsidRDefault="00EC4F19" w:rsidP="7AF0E3B1">
      <w:pPr>
        <w:spacing w:line="278" w:lineRule="auto"/>
        <w:rPr>
          <w:rFonts w:ascii="Arial" w:eastAsia="Arial" w:hAnsi="Arial" w:cs="Arial"/>
        </w:rPr>
      </w:pPr>
      <w:r w:rsidRPr="7AF0E3B1">
        <w:rPr>
          <w:rFonts w:ascii="Arial" w:eastAsia="Arial" w:hAnsi="Arial" w:cs="Arial"/>
        </w:rPr>
        <w:t>Carl O’Neill led several key interventions this week to uphold technician accountability, ensure policy compliance, and maintain safety expectations in the field:</w:t>
      </w:r>
    </w:p>
    <w:p w14:paraId="04AA2DD5" w14:textId="7BDD4E12" w:rsidR="7DA3991F" w:rsidRPr="00F51634" w:rsidRDefault="00EC4F19" w:rsidP="00EA11AC">
      <w:pPr>
        <w:pStyle w:val="ListParagraph"/>
        <w:numPr>
          <w:ilvl w:val="0"/>
          <w:numId w:val="78"/>
        </w:numPr>
        <w:spacing w:after="0" w:line="278" w:lineRule="auto"/>
        <w:rPr>
          <w:rFonts w:ascii="Arial" w:eastAsia="Arial" w:hAnsi="Arial" w:cs="Arial"/>
        </w:rPr>
      </w:pPr>
      <w:r w:rsidRPr="7AF0E3B1">
        <w:rPr>
          <w:rFonts w:ascii="Arial" w:eastAsia="Arial" w:hAnsi="Arial" w:cs="Arial"/>
        </w:rPr>
        <w:t xml:space="preserve">Terminated technician </w:t>
      </w:r>
      <w:r w:rsidRPr="7AF0E3B1">
        <w:rPr>
          <w:rFonts w:ascii="Arial" w:eastAsia="Arial" w:hAnsi="Arial" w:cs="Arial"/>
          <w:b/>
          <w:bCs/>
        </w:rPr>
        <w:t>Justin Nguyen (8366)</w:t>
      </w:r>
      <w:r w:rsidRPr="7AF0E3B1">
        <w:rPr>
          <w:rFonts w:ascii="Arial" w:eastAsia="Arial" w:hAnsi="Arial" w:cs="Arial"/>
        </w:rPr>
        <w:t xml:space="preserve"> during the probationary period. All separation documentation and asset recovery protocols were completed.</w:t>
      </w:r>
    </w:p>
    <w:p w14:paraId="40AC7A9A" w14:textId="5F5DC74E" w:rsidR="7DA3991F" w:rsidRPr="00F51634" w:rsidRDefault="00EC4F19" w:rsidP="00EA11AC">
      <w:pPr>
        <w:pStyle w:val="ListParagraph"/>
        <w:numPr>
          <w:ilvl w:val="0"/>
          <w:numId w:val="78"/>
        </w:numPr>
        <w:spacing w:after="0" w:line="278" w:lineRule="auto"/>
        <w:rPr>
          <w:rFonts w:ascii="Arial" w:eastAsia="Arial" w:hAnsi="Arial" w:cs="Arial"/>
        </w:rPr>
      </w:pPr>
      <w:r w:rsidRPr="7AF0E3B1">
        <w:rPr>
          <w:rFonts w:ascii="Arial" w:eastAsia="Arial" w:hAnsi="Arial" w:cs="Arial"/>
        </w:rPr>
        <w:t xml:space="preserve">Issued </w:t>
      </w:r>
      <w:r w:rsidRPr="7AF0E3B1">
        <w:rPr>
          <w:rFonts w:ascii="Arial" w:eastAsia="Arial" w:hAnsi="Arial" w:cs="Arial"/>
          <w:b/>
          <w:bCs/>
        </w:rPr>
        <w:t>final warning to Zak McMillan</w:t>
      </w:r>
      <w:r w:rsidRPr="7AF0E3B1">
        <w:rPr>
          <w:rFonts w:ascii="Arial" w:eastAsia="Arial" w:hAnsi="Arial" w:cs="Arial"/>
        </w:rPr>
        <w:t xml:space="preserve"> for multiple safety violations, including a second accident within 18 months, covering the dash camera, and disregarding management directives to stop driving post-incident.</w:t>
      </w:r>
    </w:p>
    <w:p w14:paraId="676FA357" w14:textId="6B12EDBF" w:rsidR="7DA3991F" w:rsidRPr="00F51634" w:rsidRDefault="00EC4F19" w:rsidP="00EA11AC">
      <w:pPr>
        <w:pStyle w:val="ListParagraph"/>
        <w:numPr>
          <w:ilvl w:val="0"/>
          <w:numId w:val="78"/>
        </w:numPr>
        <w:spacing w:after="0" w:line="278" w:lineRule="auto"/>
        <w:rPr>
          <w:rFonts w:ascii="Arial" w:eastAsia="Arial" w:hAnsi="Arial" w:cs="Arial"/>
        </w:rPr>
      </w:pPr>
      <w:r w:rsidRPr="7AF0E3B1">
        <w:rPr>
          <w:rFonts w:ascii="Arial" w:eastAsia="Arial" w:hAnsi="Arial" w:cs="Arial"/>
        </w:rPr>
        <w:t>Conducted EPV coaching with the following technicians:</w:t>
      </w:r>
    </w:p>
    <w:p w14:paraId="7ADA9469" w14:textId="7F968DD0" w:rsidR="7DA3991F" w:rsidRPr="00F51634" w:rsidRDefault="00EC4F19" w:rsidP="00EA11AC">
      <w:pPr>
        <w:pStyle w:val="ListParagraph"/>
        <w:numPr>
          <w:ilvl w:val="1"/>
          <w:numId w:val="78"/>
        </w:numPr>
        <w:spacing w:after="0" w:line="278" w:lineRule="auto"/>
        <w:rPr>
          <w:rFonts w:ascii="Arial" w:eastAsia="Arial" w:hAnsi="Arial" w:cs="Arial"/>
        </w:rPr>
      </w:pPr>
      <w:r w:rsidRPr="7AF0E3B1">
        <w:rPr>
          <w:rFonts w:ascii="Arial" w:eastAsia="Arial" w:hAnsi="Arial" w:cs="Arial"/>
          <w:b/>
          <w:bCs/>
        </w:rPr>
        <w:t>JC Rodriguez</w:t>
      </w:r>
      <w:r w:rsidRPr="7AF0E3B1">
        <w:rPr>
          <w:rFonts w:ascii="Arial" w:eastAsia="Arial" w:hAnsi="Arial" w:cs="Arial"/>
        </w:rPr>
        <w:t xml:space="preserve"> – Seatbelt violation. Technician acknowledged the policy and committed to compliance moving forward.</w:t>
      </w:r>
    </w:p>
    <w:p w14:paraId="1C7F09C8" w14:textId="756E9874" w:rsidR="7DA3991F" w:rsidRPr="00F51634" w:rsidRDefault="00EC4F19" w:rsidP="00EA11AC">
      <w:pPr>
        <w:pStyle w:val="ListParagraph"/>
        <w:numPr>
          <w:ilvl w:val="1"/>
          <w:numId w:val="78"/>
        </w:numPr>
        <w:spacing w:after="0" w:line="278" w:lineRule="auto"/>
        <w:rPr>
          <w:rFonts w:ascii="Arial" w:eastAsia="Arial" w:hAnsi="Arial" w:cs="Arial"/>
        </w:rPr>
      </w:pPr>
      <w:r w:rsidRPr="7AF0E3B1">
        <w:rPr>
          <w:rFonts w:ascii="Arial" w:eastAsia="Arial" w:hAnsi="Arial" w:cs="Arial"/>
          <w:b/>
          <w:bCs/>
        </w:rPr>
        <w:t>Keith Griffin</w:t>
      </w:r>
      <w:r w:rsidRPr="7AF0E3B1">
        <w:rPr>
          <w:rFonts w:ascii="Arial" w:eastAsia="Arial" w:hAnsi="Arial" w:cs="Arial"/>
        </w:rPr>
        <w:t xml:space="preserve"> – Cell phone usage while driving. Technician acknowledged the policy and agreed to refrain from phone use while operating the vehicle.</w:t>
      </w:r>
    </w:p>
    <w:p w14:paraId="53287A2D" w14:textId="109FD25C" w:rsidR="7DA3991F" w:rsidRPr="00F51634" w:rsidRDefault="00EC4F19" w:rsidP="00EA11AC">
      <w:pPr>
        <w:pStyle w:val="ListParagraph"/>
        <w:numPr>
          <w:ilvl w:val="0"/>
          <w:numId w:val="78"/>
        </w:numPr>
        <w:spacing w:after="0" w:line="278" w:lineRule="auto"/>
        <w:rPr>
          <w:rFonts w:ascii="Arial" w:eastAsia="Arial" w:hAnsi="Arial" w:cs="Arial"/>
        </w:rPr>
      </w:pPr>
      <w:r w:rsidRPr="7AF0E3B1">
        <w:rPr>
          <w:rFonts w:ascii="Arial" w:eastAsia="Arial" w:hAnsi="Arial" w:cs="Arial"/>
        </w:rPr>
        <w:t xml:space="preserve">Confirmed </w:t>
      </w:r>
      <w:r w:rsidRPr="7AF0E3B1">
        <w:rPr>
          <w:rFonts w:ascii="Arial" w:eastAsia="Arial" w:hAnsi="Arial" w:cs="Arial"/>
          <w:b/>
          <w:bCs/>
        </w:rPr>
        <w:t>termination of Travis Rivers</w:t>
      </w:r>
      <w:r w:rsidRPr="7AF0E3B1">
        <w:rPr>
          <w:rFonts w:ascii="Arial" w:eastAsia="Arial" w:hAnsi="Arial" w:cs="Arial"/>
        </w:rPr>
        <w:t>, effective 7/23, following the conclusion of an LP investigation. Coordination for asset retrieval was arranged with his Tech Supervisor.</w:t>
      </w:r>
    </w:p>
    <w:p w14:paraId="6E0153CD" w14:textId="797074C8" w:rsidR="7DA3991F" w:rsidRPr="00F51634" w:rsidRDefault="7DA3991F" w:rsidP="7AF0E3B1">
      <w:pPr>
        <w:pStyle w:val="ListParagraph"/>
        <w:spacing w:after="0" w:line="278" w:lineRule="auto"/>
        <w:rPr>
          <w:rFonts w:ascii="Arial" w:eastAsia="Arial" w:hAnsi="Arial" w:cs="Arial"/>
        </w:rPr>
      </w:pPr>
    </w:p>
    <w:p w14:paraId="5E790EA3" w14:textId="2E0ED466" w:rsidR="7DA3991F" w:rsidRPr="00F51634" w:rsidRDefault="00EC4F19" w:rsidP="7AF0E3B1">
      <w:pPr>
        <w:spacing w:after="0" w:line="276" w:lineRule="auto"/>
        <w:rPr>
          <w:rFonts w:ascii="Arial" w:eastAsia="Arial" w:hAnsi="Arial" w:cs="Arial"/>
        </w:rPr>
      </w:pPr>
      <w:r w:rsidRPr="7AF0E3B1">
        <w:rPr>
          <w:rFonts w:ascii="Arial" w:eastAsia="Arial" w:hAnsi="Arial" w:cs="Arial"/>
          <w:b/>
          <w:bCs/>
        </w:rPr>
        <w:t>Technician Retention</w:t>
      </w:r>
      <w:r w:rsidRPr="7AF0E3B1">
        <w:rPr>
          <w:rFonts w:ascii="Arial" w:eastAsia="Arial" w:hAnsi="Arial" w:cs="Arial"/>
        </w:rPr>
        <w:t xml:space="preserve"> </w:t>
      </w:r>
    </w:p>
    <w:p w14:paraId="1D707050" w14:textId="79F7A70B" w:rsidR="7DA3991F" w:rsidRPr="00F51634" w:rsidRDefault="00EC4F19" w:rsidP="7AF0E3B1">
      <w:pPr>
        <w:spacing w:before="240" w:after="240" w:line="278" w:lineRule="auto"/>
        <w:rPr>
          <w:rFonts w:ascii="Arial" w:eastAsia="Arial" w:hAnsi="Arial" w:cs="Arial"/>
        </w:rPr>
      </w:pPr>
      <w:r w:rsidRPr="7AF0E3B1">
        <w:rPr>
          <w:rFonts w:ascii="Arial" w:eastAsia="Arial" w:hAnsi="Arial" w:cs="Arial"/>
          <w:b/>
          <w:bCs/>
        </w:rPr>
        <w:t xml:space="preserve">Ricardo </w:t>
      </w:r>
      <w:proofErr w:type="spellStart"/>
      <w:r w:rsidRPr="7AF0E3B1">
        <w:rPr>
          <w:rFonts w:ascii="Arial" w:eastAsia="Arial" w:hAnsi="Arial" w:cs="Arial"/>
          <w:b/>
          <w:bCs/>
        </w:rPr>
        <w:t>Espain’s</w:t>
      </w:r>
      <w:proofErr w:type="spellEnd"/>
      <w:r w:rsidRPr="7AF0E3B1">
        <w:rPr>
          <w:rFonts w:ascii="Arial" w:eastAsia="Arial" w:hAnsi="Arial" w:cs="Arial"/>
          <w:b/>
          <w:bCs/>
        </w:rPr>
        <w:t xml:space="preserve"> retention efforts</w:t>
      </w:r>
      <w:r w:rsidRPr="7AF0E3B1">
        <w:rPr>
          <w:rFonts w:ascii="Arial" w:eastAsia="Arial" w:hAnsi="Arial" w:cs="Arial"/>
        </w:rPr>
        <w:t xml:space="preserve"> this week led to the successful </w:t>
      </w:r>
      <w:r w:rsidR="7B9F1AE2" w:rsidRPr="7AF0E3B1">
        <w:rPr>
          <w:rFonts w:ascii="Arial" w:eastAsia="Arial" w:hAnsi="Arial" w:cs="Arial"/>
          <w:b/>
          <w:bCs/>
        </w:rPr>
        <w:t>saving</w:t>
      </w:r>
      <w:r w:rsidRPr="7AF0E3B1">
        <w:rPr>
          <w:rFonts w:ascii="Arial" w:eastAsia="Arial" w:hAnsi="Arial" w:cs="Arial"/>
          <w:b/>
          <w:bCs/>
        </w:rPr>
        <w:t xml:space="preserve"> of two technicians</w:t>
      </w:r>
      <w:r w:rsidRPr="7AF0E3B1">
        <w:rPr>
          <w:rFonts w:ascii="Arial" w:eastAsia="Arial" w:hAnsi="Arial" w:cs="Arial"/>
        </w:rPr>
        <w:t xml:space="preserve">, with continued progress across a critical pipeline of </w:t>
      </w:r>
      <w:r w:rsidRPr="7AF0E3B1">
        <w:rPr>
          <w:rFonts w:ascii="Arial" w:eastAsia="Arial" w:hAnsi="Arial" w:cs="Arial"/>
          <w:b/>
          <w:bCs/>
        </w:rPr>
        <w:t>at-risk team members</w:t>
      </w:r>
      <w:r w:rsidRPr="7AF0E3B1">
        <w:rPr>
          <w:rFonts w:ascii="Arial" w:eastAsia="Arial" w:hAnsi="Arial" w:cs="Arial"/>
        </w:rPr>
        <w:t xml:space="preserve">. While several long-tenured employees announced their </w:t>
      </w:r>
      <w:r w:rsidRPr="7AF0E3B1">
        <w:rPr>
          <w:rFonts w:ascii="Arial" w:eastAsia="Arial" w:hAnsi="Arial" w:cs="Arial"/>
          <w:b/>
          <w:bCs/>
        </w:rPr>
        <w:t>retirement</w:t>
      </w:r>
      <w:r w:rsidRPr="7AF0E3B1">
        <w:rPr>
          <w:rFonts w:ascii="Arial" w:eastAsia="Arial" w:hAnsi="Arial" w:cs="Arial"/>
        </w:rPr>
        <w:t xml:space="preserve">, work remains active to retain high-performing technicians expressing concerns around </w:t>
      </w:r>
      <w:r w:rsidRPr="7AF0E3B1">
        <w:rPr>
          <w:rFonts w:ascii="Arial" w:eastAsia="Arial" w:hAnsi="Arial" w:cs="Arial"/>
          <w:b/>
          <w:bCs/>
        </w:rPr>
        <w:t>pay equity</w:t>
      </w:r>
      <w:r w:rsidRPr="7AF0E3B1">
        <w:rPr>
          <w:rFonts w:ascii="Arial" w:eastAsia="Arial" w:hAnsi="Arial" w:cs="Arial"/>
        </w:rPr>
        <w:t xml:space="preserve">, </w:t>
      </w:r>
      <w:r w:rsidRPr="7AF0E3B1">
        <w:rPr>
          <w:rFonts w:ascii="Arial" w:eastAsia="Arial" w:hAnsi="Arial" w:cs="Arial"/>
          <w:b/>
          <w:bCs/>
        </w:rPr>
        <w:t>workload</w:t>
      </w:r>
      <w:r w:rsidRPr="7AF0E3B1">
        <w:rPr>
          <w:rFonts w:ascii="Arial" w:eastAsia="Arial" w:hAnsi="Arial" w:cs="Arial"/>
        </w:rPr>
        <w:t xml:space="preserve">, and </w:t>
      </w:r>
      <w:r w:rsidRPr="7AF0E3B1">
        <w:rPr>
          <w:rFonts w:ascii="Arial" w:eastAsia="Arial" w:hAnsi="Arial" w:cs="Arial"/>
          <w:b/>
          <w:bCs/>
        </w:rPr>
        <w:t>growth opportunities</w:t>
      </w:r>
      <w:r w:rsidRPr="7AF0E3B1">
        <w:rPr>
          <w:rFonts w:ascii="Arial" w:eastAsia="Arial" w:hAnsi="Arial" w:cs="Arial"/>
        </w:rPr>
        <w:t>.</w:t>
      </w:r>
    </w:p>
    <w:p w14:paraId="1CB74442" w14:textId="054C881F" w:rsidR="7DA3991F" w:rsidRPr="00F51634" w:rsidRDefault="00EC4F19" w:rsidP="7AF0E3B1">
      <w:pPr>
        <w:spacing w:before="240" w:after="240" w:line="278" w:lineRule="auto"/>
        <w:rPr>
          <w:rFonts w:ascii="Arial" w:eastAsia="Arial" w:hAnsi="Arial" w:cs="Arial"/>
        </w:rPr>
      </w:pPr>
      <w:r w:rsidRPr="7AF0E3B1">
        <w:rPr>
          <w:rFonts w:ascii="Arial" w:eastAsia="Arial" w:hAnsi="Arial" w:cs="Arial"/>
          <w:b/>
          <w:bCs/>
          <w:i/>
          <w:iCs/>
        </w:rPr>
        <w:t>Saved Techs</w:t>
      </w:r>
      <w:r w:rsidR="7DA3991F">
        <w:br/>
      </w:r>
      <w:r w:rsidRPr="7AF0E3B1">
        <w:rPr>
          <w:rFonts w:ascii="Arial" w:eastAsia="Arial" w:hAnsi="Arial" w:cs="Arial"/>
          <w:i/>
          <w:iCs/>
        </w:rPr>
        <w:t xml:space="preserve"> </w:t>
      </w:r>
      <w:r w:rsidRPr="7AF0E3B1">
        <w:rPr>
          <w:rFonts w:ascii="Arial" w:eastAsia="Arial" w:hAnsi="Arial" w:cs="Arial"/>
        </w:rPr>
        <w:t xml:space="preserve">• 8366 – </w:t>
      </w:r>
      <w:r w:rsidRPr="7AF0E3B1">
        <w:rPr>
          <w:rFonts w:ascii="Arial" w:eastAsia="Arial" w:hAnsi="Arial" w:cs="Arial"/>
          <w:i/>
          <w:iCs/>
        </w:rPr>
        <w:t xml:space="preserve">Isaac </w:t>
      </w:r>
      <w:proofErr w:type="spellStart"/>
      <w:r w:rsidRPr="7AF0E3B1">
        <w:rPr>
          <w:rFonts w:ascii="Arial" w:eastAsia="Arial" w:hAnsi="Arial" w:cs="Arial"/>
          <w:i/>
          <w:iCs/>
        </w:rPr>
        <w:t>Zermeno</w:t>
      </w:r>
      <w:proofErr w:type="spellEnd"/>
      <w:r w:rsidRPr="7AF0E3B1">
        <w:rPr>
          <w:rFonts w:ascii="Arial" w:eastAsia="Arial" w:hAnsi="Arial" w:cs="Arial"/>
        </w:rPr>
        <w:t>: Retained with a schedule adjustment.</w:t>
      </w:r>
      <w:r w:rsidR="7DA3991F">
        <w:br/>
      </w:r>
      <w:r w:rsidRPr="7AF0E3B1">
        <w:rPr>
          <w:rFonts w:ascii="Arial" w:eastAsia="Arial" w:hAnsi="Arial" w:cs="Arial"/>
        </w:rPr>
        <w:t xml:space="preserve"> • 4766 – </w:t>
      </w:r>
      <w:r w:rsidRPr="7AF0E3B1">
        <w:rPr>
          <w:rFonts w:ascii="Arial" w:eastAsia="Arial" w:hAnsi="Arial" w:cs="Arial"/>
          <w:i/>
          <w:iCs/>
        </w:rPr>
        <w:t>David Kaczmarek</w:t>
      </w:r>
      <w:r w:rsidRPr="7AF0E3B1">
        <w:rPr>
          <w:rFonts w:ascii="Arial" w:eastAsia="Arial" w:hAnsi="Arial" w:cs="Arial"/>
        </w:rPr>
        <w:t>: Retained after route modifications based on technician feedback.</w:t>
      </w:r>
    </w:p>
    <w:p w14:paraId="192AB17E" w14:textId="664E244D" w:rsidR="7DA3991F" w:rsidRPr="00F51634" w:rsidRDefault="3270FAEF" w:rsidP="7AF0E3B1">
      <w:pPr>
        <w:spacing w:before="240" w:after="240" w:line="278" w:lineRule="auto"/>
        <w:rPr>
          <w:rFonts w:ascii="Arial" w:eastAsia="Arial" w:hAnsi="Arial" w:cs="Arial"/>
        </w:rPr>
      </w:pPr>
      <w:r w:rsidRPr="4404351B">
        <w:rPr>
          <w:rFonts w:ascii="Arial" w:eastAsia="Arial" w:hAnsi="Arial" w:cs="Arial"/>
          <w:b/>
          <w:bCs/>
          <w:i/>
          <w:iCs/>
        </w:rPr>
        <w:t>Retirements</w:t>
      </w:r>
      <w:r w:rsidR="7DA3991F">
        <w:br/>
      </w:r>
      <w:r w:rsidRPr="4404351B">
        <w:rPr>
          <w:rFonts w:ascii="Arial" w:eastAsia="Arial" w:hAnsi="Arial" w:cs="Arial"/>
        </w:rPr>
        <w:t xml:space="preserve"> • 8162 – </w:t>
      </w:r>
      <w:r w:rsidRPr="4404351B">
        <w:rPr>
          <w:rFonts w:ascii="Arial" w:eastAsia="Arial" w:hAnsi="Arial" w:cs="Arial"/>
          <w:i/>
          <w:iCs/>
        </w:rPr>
        <w:t xml:space="preserve">Walter </w:t>
      </w:r>
      <w:proofErr w:type="spellStart"/>
      <w:r w:rsidRPr="4404351B">
        <w:rPr>
          <w:rFonts w:ascii="Arial" w:eastAsia="Arial" w:hAnsi="Arial" w:cs="Arial"/>
          <w:i/>
          <w:iCs/>
        </w:rPr>
        <w:t>Rozenbeck</w:t>
      </w:r>
      <w:proofErr w:type="spellEnd"/>
      <w:r w:rsidRPr="4404351B">
        <w:rPr>
          <w:rFonts w:ascii="Arial" w:eastAsia="Arial" w:hAnsi="Arial" w:cs="Arial"/>
          <w:i/>
          <w:iCs/>
        </w:rPr>
        <w:t xml:space="preserve"> Jr</w:t>
      </w:r>
      <w:r w:rsidRPr="4404351B">
        <w:rPr>
          <w:rFonts w:ascii="Arial" w:eastAsia="Arial" w:hAnsi="Arial" w:cs="Arial"/>
        </w:rPr>
        <w:t>: 36 years</w:t>
      </w:r>
      <w:r w:rsidR="7DA3991F">
        <w:br/>
      </w:r>
      <w:r w:rsidRPr="4404351B">
        <w:rPr>
          <w:rFonts w:ascii="Arial" w:eastAsia="Arial" w:hAnsi="Arial" w:cs="Arial"/>
        </w:rPr>
        <w:t xml:space="preserve"> • 8175 – </w:t>
      </w:r>
      <w:r w:rsidRPr="4404351B">
        <w:rPr>
          <w:rFonts w:ascii="Arial" w:eastAsia="Arial" w:hAnsi="Arial" w:cs="Arial"/>
          <w:i/>
          <w:iCs/>
        </w:rPr>
        <w:t>Bryan Cannon</w:t>
      </w:r>
      <w:r w:rsidRPr="4404351B">
        <w:rPr>
          <w:rFonts w:ascii="Arial" w:eastAsia="Arial" w:hAnsi="Arial" w:cs="Arial"/>
        </w:rPr>
        <w:t>: 40 years</w:t>
      </w:r>
      <w:r w:rsidR="7DA3991F">
        <w:br/>
      </w:r>
      <w:r w:rsidRPr="4404351B">
        <w:rPr>
          <w:rFonts w:ascii="Arial" w:eastAsia="Arial" w:hAnsi="Arial" w:cs="Arial"/>
        </w:rPr>
        <w:t xml:space="preserve"> • 7323 – </w:t>
      </w:r>
      <w:r w:rsidRPr="4404351B">
        <w:rPr>
          <w:rFonts w:ascii="Arial" w:eastAsia="Arial" w:hAnsi="Arial" w:cs="Arial"/>
          <w:i/>
          <w:iCs/>
        </w:rPr>
        <w:t>Daniel Gomez</w:t>
      </w:r>
      <w:r w:rsidRPr="4404351B">
        <w:rPr>
          <w:rFonts w:ascii="Arial" w:eastAsia="Arial" w:hAnsi="Arial" w:cs="Arial"/>
        </w:rPr>
        <w:t>: 39 years</w:t>
      </w:r>
    </w:p>
    <w:p w14:paraId="0DFE45CC" w14:textId="16D12CB1" w:rsidR="7DA3991F" w:rsidRPr="00F51634" w:rsidRDefault="3270FAEF" w:rsidP="7AF0E3B1">
      <w:pPr>
        <w:spacing w:before="240" w:after="240" w:line="278" w:lineRule="auto"/>
        <w:rPr>
          <w:rFonts w:ascii="Arial" w:eastAsia="Arial" w:hAnsi="Arial" w:cs="Arial"/>
        </w:rPr>
      </w:pPr>
      <w:r w:rsidRPr="4404351B">
        <w:rPr>
          <w:rFonts w:ascii="Arial" w:eastAsia="Arial" w:hAnsi="Arial" w:cs="Arial"/>
          <w:b/>
          <w:bCs/>
          <w:i/>
          <w:iCs/>
        </w:rPr>
        <w:lastRenderedPageBreak/>
        <w:t>Working to Retain</w:t>
      </w:r>
      <w:r w:rsidR="7DA3991F">
        <w:br/>
      </w:r>
      <w:r w:rsidRPr="4404351B">
        <w:rPr>
          <w:rFonts w:ascii="Arial" w:eastAsia="Arial" w:hAnsi="Arial" w:cs="Arial"/>
        </w:rPr>
        <w:t xml:space="preserve"> • 8158 – </w:t>
      </w:r>
      <w:r w:rsidRPr="4404351B">
        <w:rPr>
          <w:rFonts w:ascii="Arial" w:eastAsia="Arial" w:hAnsi="Arial" w:cs="Arial"/>
          <w:i/>
          <w:iCs/>
        </w:rPr>
        <w:t>Travis Texeira</w:t>
      </w:r>
      <w:r w:rsidRPr="4404351B">
        <w:rPr>
          <w:rFonts w:ascii="Arial" w:eastAsia="Arial" w:hAnsi="Arial" w:cs="Arial"/>
        </w:rPr>
        <w:t>: Cross-training request; under review.</w:t>
      </w:r>
      <w:r w:rsidR="7DA3991F">
        <w:br/>
      </w:r>
      <w:r w:rsidRPr="4404351B">
        <w:rPr>
          <w:rFonts w:ascii="Arial" w:eastAsia="Arial" w:hAnsi="Arial" w:cs="Arial"/>
        </w:rPr>
        <w:t xml:space="preserve"> • 7995 – </w:t>
      </w:r>
      <w:r w:rsidRPr="4404351B">
        <w:rPr>
          <w:rFonts w:ascii="Arial" w:eastAsia="Arial" w:hAnsi="Arial" w:cs="Arial"/>
          <w:i/>
          <w:iCs/>
        </w:rPr>
        <w:t xml:space="preserve">Marcus </w:t>
      </w:r>
      <w:proofErr w:type="spellStart"/>
      <w:r w:rsidRPr="4404351B">
        <w:rPr>
          <w:rFonts w:ascii="Arial" w:eastAsia="Arial" w:hAnsi="Arial" w:cs="Arial"/>
          <w:i/>
          <w:iCs/>
        </w:rPr>
        <w:t>Burkham</w:t>
      </w:r>
      <w:proofErr w:type="spellEnd"/>
      <w:r w:rsidRPr="4404351B">
        <w:rPr>
          <w:rFonts w:ascii="Arial" w:eastAsia="Arial" w:hAnsi="Arial" w:cs="Arial"/>
        </w:rPr>
        <w:t>: 29 years; seeking compensation for added responsibilities.</w:t>
      </w:r>
      <w:r w:rsidR="7DA3991F">
        <w:br/>
      </w:r>
      <w:r w:rsidRPr="4404351B">
        <w:rPr>
          <w:rFonts w:ascii="Arial" w:eastAsia="Arial" w:hAnsi="Arial" w:cs="Arial"/>
        </w:rPr>
        <w:t xml:space="preserve"> • 7084 – </w:t>
      </w:r>
      <w:proofErr w:type="spellStart"/>
      <w:r w:rsidRPr="4404351B">
        <w:rPr>
          <w:rFonts w:ascii="Arial" w:eastAsia="Arial" w:hAnsi="Arial" w:cs="Arial"/>
          <w:i/>
          <w:iCs/>
        </w:rPr>
        <w:t>Madjid</w:t>
      </w:r>
      <w:proofErr w:type="spellEnd"/>
      <w:r w:rsidRPr="4404351B">
        <w:rPr>
          <w:rFonts w:ascii="Arial" w:eastAsia="Arial" w:hAnsi="Arial" w:cs="Arial"/>
          <w:i/>
          <w:iCs/>
        </w:rPr>
        <w:t xml:space="preserve"> </w:t>
      </w:r>
      <w:proofErr w:type="spellStart"/>
      <w:r w:rsidRPr="4404351B">
        <w:rPr>
          <w:rFonts w:ascii="Arial" w:eastAsia="Arial" w:hAnsi="Arial" w:cs="Arial"/>
          <w:i/>
          <w:iCs/>
        </w:rPr>
        <w:t>Fetmouche</w:t>
      </w:r>
      <w:proofErr w:type="spellEnd"/>
      <w:r w:rsidRPr="4404351B">
        <w:rPr>
          <w:rFonts w:ascii="Arial" w:eastAsia="Arial" w:hAnsi="Arial" w:cs="Arial"/>
        </w:rPr>
        <w:t>: Long-tenured generalist; pay request under review.</w:t>
      </w:r>
      <w:r w:rsidR="7DA3991F">
        <w:br/>
      </w:r>
      <w:r w:rsidRPr="4404351B">
        <w:rPr>
          <w:rFonts w:ascii="Arial" w:eastAsia="Arial" w:hAnsi="Arial" w:cs="Arial"/>
        </w:rPr>
        <w:t xml:space="preserve"> • 8420 – </w:t>
      </w:r>
      <w:r w:rsidRPr="4404351B">
        <w:rPr>
          <w:rFonts w:ascii="Arial" w:eastAsia="Arial" w:hAnsi="Arial" w:cs="Arial"/>
          <w:i/>
          <w:iCs/>
        </w:rPr>
        <w:t>Eric Kelly</w:t>
      </w:r>
      <w:r w:rsidRPr="4404351B">
        <w:rPr>
          <w:rFonts w:ascii="Arial" w:eastAsia="Arial" w:hAnsi="Arial" w:cs="Arial"/>
        </w:rPr>
        <w:t>: High SPHW rate, high recalls; request on hold pending LP review.</w:t>
      </w:r>
      <w:r w:rsidR="7DA3991F">
        <w:br/>
      </w:r>
      <w:r w:rsidRPr="4404351B">
        <w:rPr>
          <w:rFonts w:ascii="Arial" w:eastAsia="Arial" w:hAnsi="Arial" w:cs="Arial"/>
        </w:rPr>
        <w:t xml:space="preserve"> • 8555 – </w:t>
      </w:r>
      <w:r w:rsidRPr="4404351B">
        <w:rPr>
          <w:rFonts w:ascii="Arial" w:eastAsia="Arial" w:hAnsi="Arial" w:cs="Arial"/>
          <w:i/>
          <w:iCs/>
        </w:rPr>
        <w:t xml:space="preserve">AJ </w:t>
      </w:r>
      <w:proofErr w:type="spellStart"/>
      <w:r w:rsidRPr="4404351B">
        <w:rPr>
          <w:rFonts w:ascii="Arial" w:eastAsia="Arial" w:hAnsi="Arial" w:cs="Arial"/>
          <w:i/>
          <w:iCs/>
        </w:rPr>
        <w:t>Ashfaq</w:t>
      </w:r>
      <w:proofErr w:type="spellEnd"/>
      <w:r w:rsidRPr="4404351B">
        <w:rPr>
          <w:rFonts w:ascii="Arial" w:eastAsia="Arial" w:hAnsi="Arial" w:cs="Arial"/>
        </w:rPr>
        <w:t>: Top HVAC performer; competing offers at $38/hr.</w:t>
      </w:r>
      <w:r w:rsidR="7DA3991F">
        <w:br/>
      </w:r>
      <w:r w:rsidRPr="4404351B">
        <w:rPr>
          <w:rFonts w:ascii="Arial" w:eastAsia="Arial" w:hAnsi="Arial" w:cs="Arial"/>
        </w:rPr>
        <w:t xml:space="preserve"> • 7084 – </w:t>
      </w:r>
      <w:r w:rsidRPr="4404351B">
        <w:rPr>
          <w:rFonts w:ascii="Arial" w:eastAsia="Arial" w:hAnsi="Arial" w:cs="Arial"/>
          <w:i/>
          <w:iCs/>
        </w:rPr>
        <w:t>Richard Mohr</w:t>
      </w:r>
      <w:r w:rsidRPr="4404351B">
        <w:rPr>
          <w:rFonts w:ascii="Arial" w:eastAsia="Arial" w:hAnsi="Arial" w:cs="Arial"/>
        </w:rPr>
        <w:t>: Evaluating resignation due to pay equity concerns.</w:t>
      </w:r>
      <w:r w:rsidR="7DA3991F">
        <w:br/>
      </w:r>
      <w:r w:rsidRPr="4404351B">
        <w:rPr>
          <w:rFonts w:ascii="Arial" w:eastAsia="Arial" w:hAnsi="Arial" w:cs="Arial"/>
        </w:rPr>
        <w:t xml:space="preserve"> • 7670 – </w:t>
      </w:r>
      <w:r w:rsidRPr="4404351B">
        <w:rPr>
          <w:rFonts w:ascii="Arial" w:eastAsia="Arial" w:hAnsi="Arial" w:cs="Arial"/>
          <w:i/>
          <w:iCs/>
        </w:rPr>
        <w:t xml:space="preserve">Glenn </w:t>
      </w:r>
      <w:proofErr w:type="spellStart"/>
      <w:r w:rsidRPr="4404351B">
        <w:rPr>
          <w:rFonts w:ascii="Arial" w:eastAsia="Arial" w:hAnsi="Arial" w:cs="Arial"/>
          <w:i/>
          <w:iCs/>
        </w:rPr>
        <w:t>Matson</w:t>
      </w:r>
      <w:proofErr w:type="spellEnd"/>
      <w:r w:rsidRPr="4404351B">
        <w:rPr>
          <w:rFonts w:ascii="Arial" w:eastAsia="Arial" w:hAnsi="Arial" w:cs="Arial"/>
        </w:rPr>
        <w:t>: Pay request under review.</w:t>
      </w:r>
      <w:r w:rsidR="7DA3991F">
        <w:br/>
      </w:r>
      <w:r w:rsidRPr="4404351B">
        <w:rPr>
          <w:rFonts w:ascii="Arial" w:eastAsia="Arial" w:hAnsi="Arial" w:cs="Arial"/>
        </w:rPr>
        <w:t xml:space="preserve"> • 7670 – </w:t>
      </w:r>
      <w:r w:rsidRPr="4404351B">
        <w:rPr>
          <w:rFonts w:ascii="Arial" w:eastAsia="Arial" w:hAnsi="Arial" w:cs="Arial"/>
          <w:i/>
          <w:iCs/>
        </w:rPr>
        <w:t>Shane Williams</w:t>
      </w:r>
      <w:r w:rsidRPr="4404351B">
        <w:rPr>
          <w:rFonts w:ascii="Arial" w:eastAsia="Arial" w:hAnsi="Arial" w:cs="Arial"/>
        </w:rPr>
        <w:t>: Pay request under review.</w:t>
      </w:r>
      <w:r w:rsidR="7DA3991F">
        <w:br/>
      </w:r>
      <w:r w:rsidRPr="4404351B">
        <w:rPr>
          <w:rFonts w:ascii="Arial" w:eastAsia="Arial" w:hAnsi="Arial" w:cs="Arial"/>
        </w:rPr>
        <w:t xml:space="preserve"> • 7670 – </w:t>
      </w:r>
      <w:r w:rsidRPr="4404351B">
        <w:rPr>
          <w:rFonts w:ascii="Arial" w:eastAsia="Arial" w:hAnsi="Arial" w:cs="Arial"/>
          <w:i/>
          <w:iCs/>
        </w:rPr>
        <w:t xml:space="preserve">Scott </w:t>
      </w:r>
      <w:proofErr w:type="spellStart"/>
      <w:r w:rsidRPr="4404351B">
        <w:rPr>
          <w:rFonts w:ascii="Arial" w:eastAsia="Arial" w:hAnsi="Arial" w:cs="Arial"/>
          <w:i/>
          <w:iCs/>
        </w:rPr>
        <w:t>Dobrowolski</w:t>
      </w:r>
      <w:proofErr w:type="spellEnd"/>
      <w:r w:rsidRPr="4404351B">
        <w:rPr>
          <w:rFonts w:ascii="Arial" w:eastAsia="Arial" w:hAnsi="Arial" w:cs="Arial"/>
        </w:rPr>
        <w:t>: Pay request under review.</w:t>
      </w:r>
    </w:p>
    <w:p w14:paraId="1E97B023" w14:textId="7E2CD34D" w:rsidR="7DA3991F" w:rsidRPr="00F51634" w:rsidRDefault="3270FAEF" w:rsidP="7AF0E3B1">
      <w:pPr>
        <w:spacing w:before="240" w:after="240" w:line="278" w:lineRule="auto"/>
        <w:rPr>
          <w:rFonts w:ascii="Arial" w:eastAsia="Arial" w:hAnsi="Arial" w:cs="Arial"/>
        </w:rPr>
      </w:pPr>
      <w:r w:rsidRPr="4404351B">
        <w:rPr>
          <w:rFonts w:ascii="Arial" w:eastAsia="Arial" w:hAnsi="Arial" w:cs="Arial"/>
          <w:b/>
          <w:bCs/>
          <w:i/>
          <w:iCs/>
        </w:rPr>
        <w:t>Resignations</w:t>
      </w:r>
      <w:r w:rsidR="7DA3991F">
        <w:br/>
      </w:r>
      <w:r w:rsidRPr="4404351B">
        <w:rPr>
          <w:rFonts w:ascii="Arial" w:eastAsia="Arial" w:hAnsi="Arial" w:cs="Arial"/>
        </w:rPr>
        <w:t xml:space="preserve"> • 7088_M – </w:t>
      </w:r>
      <w:r w:rsidRPr="4404351B">
        <w:rPr>
          <w:rFonts w:ascii="Arial" w:eastAsia="Arial" w:hAnsi="Arial" w:cs="Arial"/>
          <w:i/>
          <w:iCs/>
        </w:rPr>
        <w:t>Bernard Stewart</w:t>
      </w:r>
      <w:r w:rsidRPr="4404351B">
        <w:rPr>
          <w:rFonts w:ascii="Arial" w:eastAsia="Arial" w:hAnsi="Arial" w:cs="Arial"/>
        </w:rPr>
        <w:t>: Left for better pay and benefits; declined counter</w:t>
      </w:r>
      <w:r w:rsidR="4ED7640F" w:rsidRPr="4404351B">
        <w:rPr>
          <w:rFonts w:ascii="Arial" w:eastAsia="Arial" w:hAnsi="Arial" w:cs="Arial"/>
        </w:rPr>
        <w:t>offer</w:t>
      </w:r>
      <w:r w:rsidR="7DA3991F">
        <w:br/>
      </w:r>
      <w:r w:rsidRPr="4404351B">
        <w:rPr>
          <w:rFonts w:ascii="Arial" w:eastAsia="Arial" w:hAnsi="Arial" w:cs="Arial"/>
        </w:rPr>
        <w:t xml:space="preserve"> • 4766 – </w:t>
      </w:r>
      <w:r w:rsidRPr="4404351B">
        <w:rPr>
          <w:rFonts w:ascii="Arial" w:eastAsia="Arial" w:hAnsi="Arial" w:cs="Arial"/>
          <w:i/>
          <w:iCs/>
        </w:rPr>
        <w:t>Dwight Perry</w:t>
      </w:r>
      <w:r w:rsidRPr="4404351B">
        <w:rPr>
          <w:rFonts w:ascii="Arial" w:eastAsia="Arial" w:hAnsi="Arial" w:cs="Arial"/>
        </w:rPr>
        <w:t>: Quit without notice; cited flexing and income loss.</w:t>
      </w:r>
      <w:r w:rsidR="7DA3991F">
        <w:br/>
      </w:r>
      <w:r w:rsidRPr="4404351B">
        <w:rPr>
          <w:rFonts w:ascii="Arial" w:eastAsia="Arial" w:hAnsi="Arial" w:cs="Arial"/>
        </w:rPr>
        <w:t xml:space="preserve"> • 7435_S – </w:t>
      </w:r>
      <w:r w:rsidRPr="4404351B">
        <w:rPr>
          <w:rFonts w:ascii="Arial" w:eastAsia="Arial" w:hAnsi="Arial" w:cs="Arial"/>
          <w:i/>
          <w:iCs/>
        </w:rPr>
        <w:t>Gavin Sanderlin</w:t>
      </w:r>
      <w:r w:rsidRPr="4404351B">
        <w:rPr>
          <w:rFonts w:ascii="Arial" w:eastAsia="Arial" w:hAnsi="Arial" w:cs="Arial"/>
        </w:rPr>
        <w:t>: Cited lack of support and FSSL parts issues.</w:t>
      </w:r>
      <w:r w:rsidR="7DA3991F">
        <w:br/>
      </w:r>
      <w:r w:rsidRPr="4404351B">
        <w:rPr>
          <w:rFonts w:ascii="Arial" w:eastAsia="Arial" w:hAnsi="Arial" w:cs="Arial"/>
        </w:rPr>
        <w:t xml:space="preserve"> • 8420_A1 – </w:t>
      </w:r>
      <w:r w:rsidRPr="4404351B">
        <w:rPr>
          <w:rFonts w:ascii="Arial" w:eastAsia="Arial" w:hAnsi="Arial" w:cs="Arial"/>
          <w:i/>
          <w:iCs/>
        </w:rPr>
        <w:t>Troy Rich</w:t>
      </w:r>
      <w:r w:rsidRPr="4404351B">
        <w:rPr>
          <w:rFonts w:ascii="Arial" w:eastAsia="Arial" w:hAnsi="Arial" w:cs="Arial"/>
        </w:rPr>
        <w:t xml:space="preserve">: Departing after 42 years </w:t>
      </w:r>
      <w:r w:rsidR="7DA3991F">
        <w:br/>
      </w:r>
      <w:r w:rsidRPr="4404351B">
        <w:rPr>
          <w:rFonts w:ascii="Arial" w:eastAsia="Arial" w:hAnsi="Arial" w:cs="Arial"/>
        </w:rPr>
        <w:t xml:space="preserve"> • 8175_F – </w:t>
      </w:r>
      <w:r w:rsidRPr="4404351B">
        <w:rPr>
          <w:rFonts w:ascii="Arial" w:eastAsia="Arial" w:hAnsi="Arial" w:cs="Arial"/>
          <w:i/>
          <w:iCs/>
        </w:rPr>
        <w:t>Tyrese Hardy</w:t>
      </w:r>
      <w:r w:rsidRPr="4404351B">
        <w:rPr>
          <w:rFonts w:ascii="Arial" w:eastAsia="Arial" w:hAnsi="Arial" w:cs="Arial"/>
        </w:rPr>
        <w:t xml:space="preserve">: Accepted a federal HVAC position with </w:t>
      </w:r>
      <w:r w:rsidR="004A132C" w:rsidRPr="4404351B">
        <w:rPr>
          <w:rFonts w:ascii="Arial" w:eastAsia="Arial" w:hAnsi="Arial" w:cs="Arial"/>
        </w:rPr>
        <w:t>compensation at $45 per hour</w:t>
      </w:r>
    </w:p>
    <w:p w14:paraId="34D63408" w14:textId="24E7AA50" w:rsidR="7DA3991F" w:rsidRPr="00F51634" w:rsidRDefault="00EC4F19" w:rsidP="7AF0E3B1">
      <w:pPr>
        <w:spacing w:after="0" w:line="276" w:lineRule="auto"/>
        <w:rPr>
          <w:rFonts w:ascii="Arial" w:eastAsia="Arial" w:hAnsi="Arial" w:cs="Arial"/>
          <w:b/>
          <w:bCs/>
        </w:rPr>
      </w:pPr>
      <w:r w:rsidRPr="7AF0E3B1">
        <w:rPr>
          <w:rFonts w:ascii="Arial" w:eastAsia="Arial" w:hAnsi="Arial" w:cs="Arial"/>
          <w:b/>
          <w:bCs/>
        </w:rPr>
        <w:t>Leave of Absence Engagement</w:t>
      </w:r>
    </w:p>
    <w:p w14:paraId="1215DF44" w14:textId="1FBBFF31" w:rsidR="7DA3991F" w:rsidRPr="00F51634" w:rsidRDefault="3270FAEF" w:rsidP="7AF0E3B1">
      <w:pPr>
        <w:spacing w:before="240" w:after="240" w:line="278" w:lineRule="auto"/>
        <w:rPr>
          <w:rFonts w:ascii="Arial" w:eastAsia="Arial" w:hAnsi="Arial" w:cs="Arial"/>
        </w:rPr>
      </w:pPr>
      <w:r w:rsidRPr="4404351B">
        <w:rPr>
          <w:rFonts w:ascii="Arial" w:eastAsia="Arial" w:hAnsi="Arial" w:cs="Arial"/>
          <w:b/>
          <w:bCs/>
        </w:rPr>
        <w:t xml:space="preserve">Ricardo </w:t>
      </w:r>
      <w:proofErr w:type="spellStart"/>
      <w:r w:rsidRPr="4404351B">
        <w:rPr>
          <w:rFonts w:ascii="Arial" w:eastAsia="Arial" w:hAnsi="Arial" w:cs="Arial"/>
          <w:b/>
          <w:bCs/>
        </w:rPr>
        <w:t>Espain</w:t>
      </w:r>
      <w:proofErr w:type="spellEnd"/>
      <w:r w:rsidRPr="4404351B">
        <w:rPr>
          <w:rFonts w:ascii="Arial" w:eastAsia="Arial" w:hAnsi="Arial" w:cs="Arial"/>
        </w:rPr>
        <w:t xml:space="preserve"> continues to strengthen </w:t>
      </w:r>
      <w:r w:rsidRPr="4404351B">
        <w:rPr>
          <w:rFonts w:ascii="Arial" w:eastAsia="Arial" w:hAnsi="Arial" w:cs="Arial"/>
          <w:b/>
          <w:bCs/>
        </w:rPr>
        <w:t>technician engagement</w:t>
      </w:r>
      <w:r w:rsidRPr="4404351B">
        <w:rPr>
          <w:rFonts w:ascii="Arial" w:eastAsia="Arial" w:hAnsi="Arial" w:cs="Arial"/>
        </w:rPr>
        <w:t xml:space="preserve"> through proactive outreach to team members currently on a </w:t>
      </w:r>
      <w:r w:rsidRPr="4404351B">
        <w:rPr>
          <w:rFonts w:ascii="Arial" w:eastAsia="Arial" w:hAnsi="Arial" w:cs="Arial"/>
          <w:b/>
          <w:bCs/>
        </w:rPr>
        <w:t>leave of absence</w:t>
      </w:r>
      <w:r w:rsidRPr="4404351B">
        <w:rPr>
          <w:rFonts w:ascii="Arial" w:eastAsia="Arial" w:hAnsi="Arial" w:cs="Arial"/>
        </w:rPr>
        <w:t xml:space="preserve">. These efforts aim to support techs as they navigate their </w:t>
      </w:r>
      <w:r w:rsidRPr="4404351B">
        <w:rPr>
          <w:rFonts w:ascii="Arial" w:eastAsia="Arial" w:hAnsi="Arial" w:cs="Arial"/>
          <w:b/>
          <w:bCs/>
        </w:rPr>
        <w:t>return-to-work</w:t>
      </w:r>
      <w:r w:rsidRPr="4404351B">
        <w:rPr>
          <w:rFonts w:ascii="Arial" w:eastAsia="Arial" w:hAnsi="Arial" w:cs="Arial"/>
        </w:rPr>
        <w:t xml:space="preserve"> process and ensure consistent communication with </w:t>
      </w:r>
      <w:r w:rsidRPr="4404351B">
        <w:rPr>
          <w:rFonts w:ascii="Arial" w:eastAsia="Arial" w:hAnsi="Arial" w:cs="Arial"/>
          <w:b/>
          <w:bCs/>
        </w:rPr>
        <w:t>NYL</w:t>
      </w:r>
      <w:r w:rsidRPr="4404351B">
        <w:rPr>
          <w:rFonts w:ascii="Arial" w:eastAsia="Arial" w:hAnsi="Arial" w:cs="Arial"/>
        </w:rPr>
        <w:t xml:space="preserve">, </w:t>
      </w:r>
      <w:r w:rsidRPr="4404351B">
        <w:rPr>
          <w:rFonts w:ascii="Arial" w:eastAsia="Arial" w:hAnsi="Arial" w:cs="Arial"/>
          <w:b/>
          <w:bCs/>
        </w:rPr>
        <w:t>Leave90</w:t>
      </w:r>
      <w:r w:rsidRPr="4404351B">
        <w:rPr>
          <w:rFonts w:ascii="Arial" w:eastAsia="Arial" w:hAnsi="Arial" w:cs="Arial"/>
        </w:rPr>
        <w:t xml:space="preserve">, and </w:t>
      </w:r>
      <w:r w:rsidRPr="4404351B">
        <w:rPr>
          <w:rFonts w:ascii="Arial" w:eastAsia="Arial" w:hAnsi="Arial" w:cs="Arial"/>
          <w:b/>
          <w:bCs/>
        </w:rPr>
        <w:t>HR</w:t>
      </w:r>
      <w:r w:rsidR="6563DA6A" w:rsidRPr="4404351B">
        <w:rPr>
          <w:rFonts w:ascii="Arial" w:eastAsia="Arial" w:hAnsi="Arial" w:cs="Arial"/>
          <w:b/>
          <w:bCs/>
        </w:rPr>
        <w:t xml:space="preserve"> teams</w:t>
      </w:r>
      <w:r w:rsidRPr="4404351B">
        <w:rPr>
          <w:rFonts w:ascii="Arial" w:eastAsia="Arial" w:hAnsi="Arial" w:cs="Arial"/>
        </w:rPr>
        <w:t xml:space="preserve">. Several technicians have successfully returned, while others remain in </w:t>
      </w:r>
      <w:r w:rsidRPr="4404351B">
        <w:rPr>
          <w:rFonts w:ascii="Arial" w:eastAsia="Arial" w:hAnsi="Arial" w:cs="Arial"/>
          <w:b/>
          <w:bCs/>
        </w:rPr>
        <w:t>active follow-up</w:t>
      </w:r>
      <w:r w:rsidRPr="4404351B">
        <w:rPr>
          <w:rFonts w:ascii="Arial" w:eastAsia="Arial" w:hAnsi="Arial" w:cs="Arial"/>
        </w:rPr>
        <w:t xml:space="preserve"> or are nearing </w:t>
      </w:r>
      <w:r w:rsidRPr="4404351B">
        <w:rPr>
          <w:rFonts w:ascii="Arial" w:eastAsia="Arial" w:hAnsi="Arial" w:cs="Arial"/>
          <w:b/>
          <w:bCs/>
        </w:rPr>
        <w:t>critical response thresholds</w:t>
      </w:r>
      <w:r w:rsidRPr="4404351B">
        <w:rPr>
          <w:rFonts w:ascii="Arial" w:eastAsia="Arial" w:hAnsi="Arial" w:cs="Arial"/>
        </w:rPr>
        <w:t>.</w:t>
      </w:r>
    </w:p>
    <w:p w14:paraId="442BCEFA" w14:textId="43D46B98" w:rsidR="7DA3991F" w:rsidRPr="00F51634" w:rsidRDefault="00EC4F19" w:rsidP="7AF0E3B1">
      <w:pPr>
        <w:spacing w:before="240" w:after="240" w:line="278" w:lineRule="auto"/>
        <w:rPr>
          <w:rFonts w:ascii="Arial" w:eastAsia="Arial" w:hAnsi="Arial" w:cs="Arial"/>
        </w:rPr>
      </w:pPr>
      <w:r w:rsidRPr="7AF0E3B1">
        <w:rPr>
          <w:rFonts w:ascii="Arial" w:eastAsia="Arial" w:hAnsi="Arial" w:cs="Arial"/>
          <w:b/>
          <w:bCs/>
          <w:i/>
          <w:iCs/>
        </w:rPr>
        <w:t>Returned to Work</w:t>
      </w:r>
      <w:r w:rsidR="7DA3991F">
        <w:br/>
      </w:r>
      <w:r w:rsidRPr="7AF0E3B1">
        <w:rPr>
          <w:rFonts w:ascii="Arial" w:eastAsia="Arial" w:hAnsi="Arial" w:cs="Arial"/>
        </w:rPr>
        <w:t xml:space="preserve"> • 7670 – </w:t>
      </w:r>
      <w:r w:rsidRPr="7AF0E3B1">
        <w:rPr>
          <w:rFonts w:ascii="Arial" w:eastAsia="Arial" w:hAnsi="Arial" w:cs="Arial"/>
          <w:i/>
          <w:iCs/>
        </w:rPr>
        <w:t xml:space="preserve">Scott </w:t>
      </w:r>
      <w:proofErr w:type="spellStart"/>
      <w:r w:rsidRPr="7AF0E3B1">
        <w:rPr>
          <w:rFonts w:ascii="Arial" w:eastAsia="Arial" w:hAnsi="Arial" w:cs="Arial"/>
          <w:i/>
          <w:iCs/>
        </w:rPr>
        <w:t>Saur</w:t>
      </w:r>
      <w:proofErr w:type="spellEnd"/>
      <w:r w:rsidRPr="7AF0E3B1">
        <w:rPr>
          <w:rFonts w:ascii="Arial" w:eastAsia="Arial" w:hAnsi="Arial" w:cs="Arial"/>
        </w:rPr>
        <w:t>: Returned; awaiting doctor’s note.</w:t>
      </w:r>
      <w:r w:rsidR="7DA3991F">
        <w:br/>
      </w:r>
      <w:r w:rsidRPr="7AF0E3B1">
        <w:rPr>
          <w:rFonts w:ascii="Arial" w:eastAsia="Arial" w:hAnsi="Arial" w:cs="Arial"/>
        </w:rPr>
        <w:t xml:space="preserve"> • 7108 – </w:t>
      </w:r>
      <w:r w:rsidRPr="7AF0E3B1">
        <w:rPr>
          <w:rFonts w:ascii="Arial" w:eastAsia="Arial" w:hAnsi="Arial" w:cs="Arial"/>
          <w:i/>
          <w:iCs/>
        </w:rPr>
        <w:t xml:space="preserve">Rudy </w:t>
      </w:r>
      <w:proofErr w:type="spellStart"/>
      <w:r w:rsidRPr="7AF0E3B1">
        <w:rPr>
          <w:rFonts w:ascii="Arial" w:eastAsia="Arial" w:hAnsi="Arial" w:cs="Arial"/>
          <w:i/>
          <w:iCs/>
        </w:rPr>
        <w:t>Dacpano</w:t>
      </w:r>
      <w:proofErr w:type="spellEnd"/>
      <w:r w:rsidRPr="7AF0E3B1">
        <w:rPr>
          <w:rFonts w:ascii="Arial" w:eastAsia="Arial" w:hAnsi="Arial" w:cs="Arial"/>
        </w:rPr>
        <w:t>: Returned 07/21; ECO opened, Leave90 notified, password reset.</w:t>
      </w:r>
      <w:r w:rsidR="7DA3991F">
        <w:br/>
      </w:r>
      <w:r w:rsidRPr="7AF0E3B1">
        <w:rPr>
          <w:rFonts w:ascii="Arial" w:eastAsia="Arial" w:hAnsi="Arial" w:cs="Arial"/>
        </w:rPr>
        <w:t xml:space="preserve"> • 8184 – </w:t>
      </w:r>
      <w:proofErr w:type="spellStart"/>
      <w:r w:rsidRPr="7AF0E3B1">
        <w:rPr>
          <w:rFonts w:ascii="Arial" w:eastAsia="Arial" w:hAnsi="Arial" w:cs="Arial"/>
          <w:i/>
          <w:iCs/>
        </w:rPr>
        <w:t>Ambrocio</w:t>
      </w:r>
      <w:proofErr w:type="spellEnd"/>
      <w:r w:rsidRPr="7AF0E3B1">
        <w:rPr>
          <w:rFonts w:ascii="Arial" w:eastAsia="Arial" w:hAnsi="Arial" w:cs="Arial"/>
          <w:i/>
          <w:iCs/>
        </w:rPr>
        <w:t xml:space="preserve"> </w:t>
      </w:r>
      <w:proofErr w:type="spellStart"/>
      <w:r w:rsidRPr="7AF0E3B1">
        <w:rPr>
          <w:rFonts w:ascii="Arial" w:eastAsia="Arial" w:hAnsi="Arial" w:cs="Arial"/>
          <w:i/>
          <w:iCs/>
        </w:rPr>
        <w:t>Dela</w:t>
      </w:r>
      <w:proofErr w:type="spellEnd"/>
      <w:r w:rsidRPr="7AF0E3B1">
        <w:rPr>
          <w:rFonts w:ascii="Arial" w:eastAsia="Arial" w:hAnsi="Arial" w:cs="Arial"/>
          <w:i/>
          <w:iCs/>
        </w:rPr>
        <w:t xml:space="preserve"> Cruz</w:t>
      </w:r>
      <w:r w:rsidRPr="7AF0E3B1">
        <w:rPr>
          <w:rFonts w:ascii="Arial" w:eastAsia="Arial" w:hAnsi="Arial" w:cs="Arial"/>
        </w:rPr>
        <w:t>: Returned 07/11; Leave90 updated 07/22.</w:t>
      </w:r>
      <w:r w:rsidR="7DA3991F">
        <w:br/>
      </w:r>
      <w:r w:rsidRPr="7AF0E3B1">
        <w:rPr>
          <w:rFonts w:ascii="Arial" w:eastAsia="Arial" w:hAnsi="Arial" w:cs="Arial"/>
        </w:rPr>
        <w:t xml:space="preserve"> • 8366 – </w:t>
      </w:r>
      <w:r w:rsidRPr="7AF0E3B1">
        <w:rPr>
          <w:rFonts w:ascii="Arial" w:eastAsia="Arial" w:hAnsi="Arial" w:cs="Arial"/>
          <w:i/>
          <w:iCs/>
        </w:rPr>
        <w:t>Alonzo Gonzales</w:t>
      </w:r>
      <w:r w:rsidRPr="7AF0E3B1">
        <w:rPr>
          <w:rFonts w:ascii="Arial" w:eastAsia="Arial" w:hAnsi="Arial" w:cs="Arial"/>
        </w:rPr>
        <w:t>: Returned, but new medical case required; NYL contacted.</w:t>
      </w:r>
    </w:p>
    <w:p w14:paraId="6C5A44D9" w14:textId="796C3DE0" w:rsidR="7DA3991F" w:rsidRPr="00F51634" w:rsidRDefault="00EC4F19" w:rsidP="7AF0E3B1">
      <w:pPr>
        <w:spacing w:before="240" w:after="240" w:line="278" w:lineRule="auto"/>
        <w:rPr>
          <w:rFonts w:ascii="Arial" w:eastAsia="Arial" w:hAnsi="Arial" w:cs="Arial"/>
        </w:rPr>
      </w:pPr>
      <w:r w:rsidRPr="7AF0E3B1">
        <w:rPr>
          <w:rFonts w:ascii="Arial" w:eastAsia="Arial" w:hAnsi="Arial" w:cs="Arial"/>
          <w:b/>
          <w:bCs/>
          <w:i/>
          <w:iCs/>
        </w:rPr>
        <w:t>Pending Return / Follow-Up Needed</w:t>
      </w:r>
      <w:r w:rsidR="7DA3991F">
        <w:br/>
      </w:r>
      <w:r w:rsidRPr="7AF0E3B1">
        <w:rPr>
          <w:rFonts w:ascii="Arial" w:eastAsia="Arial" w:hAnsi="Arial" w:cs="Arial"/>
        </w:rPr>
        <w:t xml:space="preserve"> • 8420 – </w:t>
      </w:r>
      <w:r w:rsidRPr="7AF0E3B1">
        <w:rPr>
          <w:rFonts w:ascii="Arial" w:eastAsia="Arial" w:hAnsi="Arial" w:cs="Arial"/>
          <w:i/>
          <w:iCs/>
        </w:rPr>
        <w:t>Christopher Hopkins</w:t>
      </w:r>
      <w:r w:rsidRPr="7AF0E3B1">
        <w:rPr>
          <w:rFonts w:ascii="Arial" w:eastAsia="Arial" w:hAnsi="Arial" w:cs="Arial"/>
        </w:rPr>
        <w:t>: Requested extension to 07/07/2025; pending NYL.</w:t>
      </w:r>
      <w:r w:rsidR="7DA3991F">
        <w:br/>
      </w:r>
      <w:r w:rsidRPr="7AF0E3B1">
        <w:rPr>
          <w:rFonts w:ascii="Arial" w:eastAsia="Arial" w:hAnsi="Arial" w:cs="Arial"/>
        </w:rPr>
        <w:t xml:space="preserve"> • 7088 – </w:t>
      </w:r>
      <w:r w:rsidRPr="7AF0E3B1">
        <w:rPr>
          <w:rFonts w:ascii="Arial" w:eastAsia="Arial" w:hAnsi="Arial" w:cs="Arial"/>
          <w:i/>
          <w:iCs/>
        </w:rPr>
        <w:t>Ricky Elliot</w:t>
      </w:r>
      <w:r w:rsidRPr="7AF0E3B1">
        <w:rPr>
          <w:rFonts w:ascii="Arial" w:eastAsia="Arial" w:hAnsi="Arial" w:cs="Arial"/>
        </w:rPr>
        <w:t>: Submitted release for 08/01; forwarded to Leave90.</w:t>
      </w:r>
      <w:r w:rsidR="7DA3991F">
        <w:br/>
      </w:r>
      <w:r w:rsidRPr="7AF0E3B1">
        <w:rPr>
          <w:rFonts w:ascii="Arial" w:eastAsia="Arial" w:hAnsi="Arial" w:cs="Arial"/>
        </w:rPr>
        <w:t xml:space="preserve"> • 8184 – </w:t>
      </w:r>
      <w:r w:rsidRPr="7AF0E3B1">
        <w:rPr>
          <w:rFonts w:ascii="Arial" w:eastAsia="Arial" w:hAnsi="Arial" w:cs="Arial"/>
          <w:i/>
          <w:iCs/>
        </w:rPr>
        <w:t xml:space="preserve">Enrique </w:t>
      </w:r>
      <w:proofErr w:type="spellStart"/>
      <w:r w:rsidRPr="7AF0E3B1">
        <w:rPr>
          <w:rFonts w:ascii="Arial" w:eastAsia="Arial" w:hAnsi="Arial" w:cs="Arial"/>
          <w:i/>
          <w:iCs/>
        </w:rPr>
        <w:t>Venegas</w:t>
      </w:r>
      <w:proofErr w:type="spellEnd"/>
      <w:r w:rsidRPr="7AF0E3B1">
        <w:rPr>
          <w:rFonts w:ascii="Arial" w:eastAsia="Arial" w:hAnsi="Arial" w:cs="Arial"/>
        </w:rPr>
        <w:t>: Termination requested in Leave90; documentation sent.</w:t>
      </w:r>
      <w:r w:rsidR="7DA3991F">
        <w:br/>
      </w:r>
      <w:r w:rsidRPr="7AF0E3B1">
        <w:rPr>
          <w:rFonts w:ascii="Arial" w:eastAsia="Arial" w:hAnsi="Arial" w:cs="Arial"/>
        </w:rPr>
        <w:t xml:space="preserve"> • 7088 – </w:t>
      </w:r>
      <w:r w:rsidRPr="7AF0E3B1">
        <w:rPr>
          <w:rFonts w:ascii="Arial" w:eastAsia="Arial" w:hAnsi="Arial" w:cs="Arial"/>
          <w:i/>
          <w:iCs/>
        </w:rPr>
        <w:t>Steven White</w:t>
      </w:r>
      <w:r w:rsidRPr="7AF0E3B1">
        <w:rPr>
          <w:rFonts w:ascii="Arial" w:eastAsia="Arial" w:hAnsi="Arial" w:cs="Arial"/>
        </w:rPr>
        <w:t>: ADA leave approved through 08/11/2025.</w:t>
      </w:r>
      <w:r w:rsidR="7DA3991F">
        <w:br/>
      </w:r>
      <w:r w:rsidRPr="7AF0E3B1">
        <w:rPr>
          <w:rFonts w:ascii="Arial" w:eastAsia="Arial" w:hAnsi="Arial" w:cs="Arial"/>
        </w:rPr>
        <w:t xml:space="preserve"> • 8206 – </w:t>
      </w:r>
      <w:r w:rsidRPr="7AF0E3B1">
        <w:rPr>
          <w:rFonts w:ascii="Arial" w:eastAsia="Arial" w:hAnsi="Arial" w:cs="Arial"/>
          <w:i/>
          <w:iCs/>
        </w:rPr>
        <w:t>Gregory Harris</w:t>
      </w:r>
      <w:r w:rsidRPr="7AF0E3B1">
        <w:rPr>
          <w:rFonts w:ascii="Arial" w:eastAsia="Arial" w:hAnsi="Arial" w:cs="Arial"/>
        </w:rPr>
        <w:t>: In contact with NYL and Leave90.</w:t>
      </w:r>
      <w:r w:rsidR="7DA3991F">
        <w:br/>
      </w:r>
      <w:r w:rsidRPr="7AF0E3B1">
        <w:rPr>
          <w:rFonts w:ascii="Arial" w:eastAsia="Arial" w:hAnsi="Arial" w:cs="Arial"/>
        </w:rPr>
        <w:lastRenderedPageBreak/>
        <w:t xml:space="preserve"> • 8175 – </w:t>
      </w:r>
      <w:r w:rsidRPr="7AF0E3B1">
        <w:rPr>
          <w:rFonts w:ascii="Arial" w:eastAsia="Arial" w:hAnsi="Arial" w:cs="Arial"/>
          <w:i/>
          <w:iCs/>
        </w:rPr>
        <w:t>Jeffrey Van Ness</w:t>
      </w:r>
      <w:r w:rsidRPr="7AF0E3B1">
        <w:rPr>
          <w:rFonts w:ascii="Arial" w:eastAsia="Arial" w:hAnsi="Arial" w:cs="Arial"/>
        </w:rPr>
        <w:t>: Approved through 08/12/2025; may return early.</w:t>
      </w:r>
      <w:r w:rsidR="7DA3991F">
        <w:br/>
      </w:r>
      <w:r w:rsidRPr="7AF0E3B1">
        <w:rPr>
          <w:rFonts w:ascii="Arial" w:eastAsia="Arial" w:hAnsi="Arial" w:cs="Arial"/>
        </w:rPr>
        <w:t xml:space="preserve"> • 7108 – </w:t>
      </w:r>
      <w:r w:rsidRPr="7AF0E3B1">
        <w:rPr>
          <w:rFonts w:ascii="Arial" w:eastAsia="Arial" w:hAnsi="Arial" w:cs="Arial"/>
          <w:i/>
          <w:iCs/>
        </w:rPr>
        <w:t xml:space="preserve">Christopher </w:t>
      </w:r>
      <w:proofErr w:type="spellStart"/>
      <w:r w:rsidRPr="7AF0E3B1">
        <w:rPr>
          <w:rFonts w:ascii="Arial" w:eastAsia="Arial" w:hAnsi="Arial" w:cs="Arial"/>
          <w:i/>
          <w:iCs/>
        </w:rPr>
        <w:t>Barba</w:t>
      </w:r>
      <w:proofErr w:type="spellEnd"/>
      <w:r w:rsidRPr="7AF0E3B1">
        <w:rPr>
          <w:rFonts w:ascii="Arial" w:eastAsia="Arial" w:hAnsi="Arial" w:cs="Arial"/>
        </w:rPr>
        <w:t>: Hospitalized; placeholder end date submitted (08/31/2025).</w:t>
      </w:r>
      <w:r w:rsidR="7DA3991F">
        <w:br/>
      </w:r>
      <w:r w:rsidRPr="7AF0E3B1">
        <w:rPr>
          <w:rFonts w:ascii="Arial" w:eastAsia="Arial" w:hAnsi="Arial" w:cs="Arial"/>
        </w:rPr>
        <w:t xml:space="preserve"> • 8175 – </w:t>
      </w:r>
      <w:r w:rsidRPr="7AF0E3B1">
        <w:rPr>
          <w:rFonts w:ascii="Arial" w:eastAsia="Arial" w:hAnsi="Arial" w:cs="Arial"/>
          <w:i/>
          <w:iCs/>
        </w:rPr>
        <w:t xml:space="preserve">James </w:t>
      </w:r>
      <w:proofErr w:type="spellStart"/>
      <w:r w:rsidRPr="7AF0E3B1">
        <w:rPr>
          <w:rFonts w:ascii="Arial" w:eastAsia="Arial" w:hAnsi="Arial" w:cs="Arial"/>
          <w:i/>
          <w:iCs/>
        </w:rPr>
        <w:t>Narramore</w:t>
      </w:r>
      <w:proofErr w:type="spellEnd"/>
      <w:r w:rsidRPr="7AF0E3B1">
        <w:rPr>
          <w:rFonts w:ascii="Arial" w:eastAsia="Arial" w:hAnsi="Arial" w:cs="Arial"/>
        </w:rPr>
        <w:t>: Post-surgery; recovery confirmed by family. Leave90/NYL engaged.</w:t>
      </w:r>
      <w:r w:rsidR="7DA3991F">
        <w:br/>
      </w:r>
      <w:r w:rsidRPr="7AF0E3B1">
        <w:rPr>
          <w:rFonts w:ascii="Arial" w:eastAsia="Arial" w:hAnsi="Arial" w:cs="Arial"/>
        </w:rPr>
        <w:t xml:space="preserve"> • 4766 – </w:t>
      </w:r>
      <w:r w:rsidRPr="7AF0E3B1">
        <w:rPr>
          <w:rFonts w:ascii="Arial" w:eastAsia="Arial" w:hAnsi="Arial" w:cs="Arial"/>
          <w:i/>
          <w:iCs/>
        </w:rPr>
        <w:t xml:space="preserve">Ronald </w:t>
      </w:r>
      <w:proofErr w:type="spellStart"/>
      <w:r w:rsidRPr="7AF0E3B1">
        <w:rPr>
          <w:rFonts w:ascii="Arial" w:eastAsia="Arial" w:hAnsi="Arial" w:cs="Arial"/>
          <w:i/>
          <w:iCs/>
        </w:rPr>
        <w:t>Kayrouz</w:t>
      </w:r>
      <w:proofErr w:type="spellEnd"/>
      <w:r w:rsidRPr="7AF0E3B1">
        <w:rPr>
          <w:rFonts w:ascii="Arial" w:eastAsia="Arial" w:hAnsi="Arial" w:cs="Arial"/>
        </w:rPr>
        <w:t>: Outreach sent 07/22; awaiting response.</w:t>
      </w:r>
      <w:r w:rsidR="7DA3991F">
        <w:br/>
      </w:r>
      <w:r w:rsidRPr="7AF0E3B1">
        <w:rPr>
          <w:rFonts w:ascii="Arial" w:eastAsia="Arial" w:hAnsi="Arial" w:cs="Arial"/>
        </w:rPr>
        <w:t xml:space="preserve"> • 8935 – </w:t>
      </w:r>
      <w:r w:rsidRPr="7AF0E3B1">
        <w:rPr>
          <w:rFonts w:ascii="Arial" w:eastAsia="Arial" w:hAnsi="Arial" w:cs="Arial"/>
          <w:i/>
          <w:iCs/>
        </w:rPr>
        <w:t>Erik Torres</w:t>
      </w:r>
      <w:r w:rsidRPr="7AF0E3B1">
        <w:rPr>
          <w:rFonts w:ascii="Arial" w:eastAsia="Arial" w:hAnsi="Arial" w:cs="Arial"/>
        </w:rPr>
        <w:t>: Letter sent; working with associate to determine next steps.</w:t>
      </w:r>
    </w:p>
    <w:p w14:paraId="30059C3A" w14:textId="39B6BE90" w:rsidR="7DA3991F" w:rsidRPr="00F51634" w:rsidRDefault="00EC4F19" w:rsidP="7AF0E3B1">
      <w:pPr>
        <w:spacing w:before="240" w:after="240" w:line="278" w:lineRule="auto"/>
        <w:rPr>
          <w:rFonts w:ascii="Arial" w:eastAsia="Arial" w:hAnsi="Arial" w:cs="Arial"/>
        </w:rPr>
      </w:pPr>
      <w:r w:rsidRPr="7AF0E3B1">
        <w:rPr>
          <w:rFonts w:ascii="Arial" w:eastAsia="Arial" w:hAnsi="Arial" w:cs="Arial"/>
          <w:b/>
          <w:bCs/>
          <w:i/>
          <w:iCs/>
        </w:rPr>
        <w:t>Leave Certification / Documentation Issues</w:t>
      </w:r>
      <w:r w:rsidR="7DA3991F">
        <w:br/>
      </w:r>
      <w:r w:rsidRPr="7AF0E3B1">
        <w:rPr>
          <w:rFonts w:ascii="Arial" w:eastAsia="Arial" w:hAnsi="Arial" w:cs="Arial"/>
        </w:rPr>
        <w:t xml:space="preserve"> • 7108 – </w:t>
      </w:r>
      <w:r w:rsidRPr="7AF0E3B1">
        <w:rPr>
          <w:rFonts w:ascii="Arial" w:eastAsia="Arial" w:hAnsi="Arial" w:cs="Arial"/>
          <w:i/>
          <w:iCs/>
        </w:rPr>
        <w:t>Rosendo Madero</w:t>
      </w:r>
      <w:r w:rsidRPr="7AF0E3B1">
        <w:rPr>
          <w:rFonts w:ascii="Arial" w:eastAsia="Arial" w:hAnsi="Arial" w:cs="Arial"/>
        </w:rPr>
        <w:t>: Leave approved until 07/13/2025; certification pending.</w:t>
      </w:r>
      <w:r w:rsidR="7DA3991F">
        <w:br/>
      </w:r>
      <w:r w:rsidRPr="7AF0E3B1">
        <w:rPr>
          <w:rFonts w:ascii="Arial" w:eastAsia="Arial" w:hAnsi="Arial" w:cs="Arial"/>
        </w:rPr>
        <w:t xml:space="preserve"> • 7435 – </w:t>
      </w:r>
      <w:r w:rsidRPr="7AF0E3B1">
        <w:rPr>
          <w:rFonts w:ascii="Arial" w:eastAsia="Arial" w:hAnsi="Arial" w:cs="Arial"/>
          <w:i/>
          <w:iCs/>
        </w:rPr>
        <w:t>Ryan Lamont</w:t>
      </w:r>
      <w:r w:rsidRPr="7AF0E3B1">
        <w:rPr>
          <w:rFonts w:ascii="Arial" w:eastAsia="Arial" w:hAnsi="Arial" w:cs="Arial"/>
        </w:rPr>
        <w:t>: Leave remains uncertified since 06/09/2025.</w:t>
      </w:r>
      <w:r w:rsidR="7DA3991F">
        <w:br/>
      </w:r>
      <w:r w:rsidRPr="7AF0E3B1">
        <w:rPr>
          <w:rFonts w:ascii="Arial" w:eastAsia="Arial" w:hAnsi="Arial" w:cs="Arial"/>
        </w:rPr>
        <w:t xml:space="preserve"> • 8366 – </w:t>
      </w:r>
      <w:r w:rsidRPr="7AF0E3B1">
        <w:rPr>
          <w:rFonts w:ascii="Arial" w:eastAsia="Arial" w:hAnsi="Arial" w:cs="Arial"/>
          <w:i/>
          <w:iCs/>
        </w:rPr>
        <w:t xml:space="preserve">Jim </w:t>
      </w:r>
      <w:proofErr w:type="spellStart"/>
      <w:r w:rsidRPr="7AF0E3B1">
        <w:rPr>
          <w:rFonts w:ascii="Arial" w:eastAsia="Arial" w:hAnsi="Arial" w:cs="Arial"/>
          <w:i/>
          <w:iCs/>
        </w:rPr>
        <w:t>Rosander</w:t>
      </w:r>
      <w:proofErr w:type="spellEnd"/>
      <w:r w:rsidRPr="7AF0E3B1">
        <w:rPr>
          <w:rFonts w:ascii="Arial" w:eastAsia="Arial" w:hAnsi="Arial" w:cs="Arial"/>
        </w:rPr>
        <w:t>: Repeated outreach attempts unsuccessful.</w:t>
      </w:r>
      <w:r w:rsidR="7DA3991F">
        <w:br/>
      </w:r>
      <w:r w:rsidRPr="7AF0E3B1">
        <w:rPr>
          <w:rFonts w:ascii="Arial" w:eastAsia="Arial" w:hAnsi="Arial" w:cs="Arial"/>
        </w:rPr>
        <w:t xml:space="preserve"> • 8035 – </w:t>
      </w:r>
      <w:r w:rsidRPr="7AF0E3B1">
        <w:rPr>
          <w:rFonts w:ascii="Arial" w:eastAsia="Arial" w:hAnsi="Arial" w:cs="Arial"/>
          <w:i/>
          <w:iCs/>
        </w:rPr>
        <w:t xml:space="preserve">Edward </w:t>
      </w:r>
      <w:proofErr w:type="spellStart"/>
      <w:r w:rsidRPr="7AF0E3B1">
        <w:rPr>
          <w:rFonts w:ascii="Arial" w:eastAsia="Arial" w:hAnsi="Arial" w:cs="Arial"/>
          <w:i/>
          <w:iCs/>
        </w:rPr>
        <w:t>Lajoie</w:t>
      </w:r>
      <w:proofErr w:type="spellEnd"/>
      <w:r w:rsidRPr="7AF0E3B1">
        <w:rPr>
          <w:rFonts w:ascii="Arial" w:eastAsia="Arial" w:hAnsi="Arial" w:cs="Arial"/>
        </w:rPr>
        <w:t>: Claims ADA forms not received; NYL actively involved.</w:t>
      </w:r>
    </w:p>
    <w:p w14:paraId="12BD7F16" w14:textId="0A2F0480" w:rsidR="7DA3991F" w:rsidRPr="00F51634" w:rsidRDefault="00EC4F19" w:rsidP="7AF0E3B1">
      <w:pPr>
        <w:spacing w:before="240" w:after="240" w:line="278" w:lineRule="auto"/>
        <w:rPr>
          <w:rFonts w:ascii="Arial" w:eastAsia="Arial" w:hAnsi="Arial" w:cs="Arial"/>
        </w:rPr>
      </w:pPr>
      <w:r w:rsidRPr="7AF0E3B1">
        <w:rPr>
          <w:rFonts w:ascii="Arial" w:eastAsia="Arial" w:hAnsi="Arial" w:cs="Arial"/>
          <w:b/>
          <w:bCs/>
          <w:i/>
          <w:iCs/>
        </w:rPr>
        <w:t>At Risk of Termination / Scheduled for Separation</w:t>
      </w:r>
      <w:r w:rsidR="7DA3991F">
        <w:br/>
      </w:r>
      <w:r w:rsidRPr="7AF0E3B1">
        <w:rPr>
          <w:rFonts w:ascii="Arial" w:eastAsia="Arial" w:hAnsi="Arial" w:cs="Arial"/>
        </w:rPr>
        <w:t xml:space="preserve"> • 8066 – </w:t>
      </w:r>
      <w:r w:rsidRPr="7AF0E3B1">
        <w:rPr>
          <w:rFonts w:ascii="Arial" w:eastAsia="Arial" w:hAnsi="Arial" w:cs="Arial"/>
          <w:i/>
          <w:iCs/>
        </w:rPr>
        <w:t xml:space="preserve">Brian </w:t>
      </w:r>
      <w:proofErr w:type="spellStart"/>
      <w:r w:rsidRPr="7AF0E3B1">
        <w:rPr>
          <w:rFonts w:ascii="Arial" w:eastAsia="Arial" w:hAnsi="Arial" w:cs="Arial"/>
          <w:i/>
          <w:iCs/>
        </w:rPr>
        <w:t>Czeck</w:t>
      </w:r>
      <w:proofErr w:type="spellEnd"/>
      <w:r w:rsidRPr="7AF0E3B1">
        <w:rPr>
          <w:rFonts w:ascii="Arial" w:eastAsia="Arial" w:hAnsi="Arial" w:cs="Arial"/>
        </w:rPr>
        <w:t>: Leave ended 07/09/2025; termination warning issued.</w:t>
      </w:r>
      <w:r w:rsidR="7DA3991F">
        <w:br/>
      </w:r>
      <w:r w:rsidRPr="7AF0E3B1">
        <w:rPr>
          <w:rFonts w:ascii="Arial" w:eastAsia="Arial" w:hAnsi="Arial" w:cs="Arial"/>
        </w:rPr>
        <w:t xml:space="preserve"> • 6141 – </w:t>
      </w:r>
      <w:r w:rsidRPr="7AF0E3B1">
        <w:rPr>
          <w:rFonts w:ascii="Arial" w:eastAsia="Arial" w:hAnsi="Arial" w:cs="Arial"/>
          <w:i/>
          <w:iCs/>
        </w:rPr>
        <w:t xml:space="preserve">Charles </w:t>
      </w:r>
      <w:proofErr w:type="spellStart"/>
      <w:r w:rsidRPr="7AF0E3B1">
        <w:rPr>
          <w:rFonts w:ascii="Arial" w:eastAsia="Arial" w:hAnsi="Arial" w:cs="Arial"/>
          <w:i/>
          <w:iCs/>
        </w:rPr>
        <w:t>Moffit</w:t>
      </w:r>
      <w:proofErr w:type="spellEnd"/>
      <w:r w:rsidRPr="7AF0E3B1">
        <w:rPr>
          <w:rFonts w:ascii="Arial" w:eastAsia="Arial" w:hAnsi="Arial" w:cs="Arial"/>
          <w:i/>
          <w:iCs/>
        </w:rPr>
        <w:t xml:space="preserve"> Jr</w:t>
      </w:r>
      <w:r w:rsidRPr="7AF0E3B1">
        <w:rPr>
          <w:rFonts w:ascii="Arial" w:eastAsia="Arial" w:hAnsi="Arial" w:cs="Arial"/>
        </w:rPr>
        <w:t>: Termination if no contact within 10 days.</w:t>
      </w:r>
      <w:r w:rsidR="7DA3991F">
        <w:br/>
      </w:r>
      <w:r w:rsidRPr="7AF0E3B1">
        <w:rPr>
          <w:rFonts w:ascii="Arial" w:eastAsia="Arial" w:hAnsi="Arial" w:cs="Arial"/>
        </w:rPr>
        <w:t xml:space="preserve"> • 8175 – </w:t>
      </w:r>
      <w:r w:rsidRPr="7AF0E3B1">
        <w:rPr>
          <w:rFonts w:ascii="Arial" w:eastAsia="Arial" w:hAnsi="Arial" w:cs="Arial"/>
          <w:i/>
          <w:iCs/>
        </w:rPr>
        <w:t xml:space="preserve">Ronnie </w:t>
      </w:r>
      <w:proofErr w:type="spellStart"/>
      <w:r w:rsidRPr="7AF0E3B1">
        <w:rPr>
          <w:rFonts w:ascii="Arial" w:eastAsia="Arial" w:hAnsi="Arial" w:cs="Arial"/>
          <w:i/>
          <w:iCs/>
        </w:rPr>
        <w:t>Culley</w:t>
      </w:r>
      <w:proofErr w:type="spellEnd"/>
      <w:r w:rsidRPr="7AF0E3B1">
        <w:rPr>
          <w:rFonts w:ascii="Arial" w:eastAsia="Arial" w:hAnsi="Arial" w:cs="Arial"/>
        </w:rPr>
        <w:t>: Scheduled for separation due to no response.</w:t>
      </w:r>
      <w:r w:rsidR="7DA3991F">
        <w:br/>
      </w:r>
      <w:r w:rsidRPr="7AF0E3B1">
        <w:rPr>
          <w:rFonts w:ascii="Arial" w:eastAsia="Arial" w:hAnsi="Arial" w:cs="Arial"/>
        </w:rPr>
        <w:t xml:space="preserve"> • 8096 – </w:t>
      </w:r>
      <w:r w:rsidRPr="7AF0E3B1">
        <w:rPr>
          <w:rFonts w:ascii="Arial" w:eastAsia="Arial" w:hAnsi="Arial" w:cs="Arial"/>
          <w:i/>
          <w:iCs/>
        </w:rPr>
        <w:t>David Parton</w:t>
      </w:r>
      <w:r w:rsidRPr="7AF0E3B1">
        <w:rPr>
          <w:rFonts w:ascii="Arial" w:eastAsia="Arial" w:hAnsi="Arial" w:cs="Arial"/>
        </w:rPr>
        <w:t>: Leave ended 07/08; termination effective 07/25/2025.</w:t>
      </w:r>
      <w:r w:rsidR="7DA3991F">
        <w:br/>
      </w:r>
      <w:r w:rsidRPr="7AF0E3B1">
        <w:rPr>
          <w:rFonts w:ascii="Arial" w:eastAsia="Arial" w:hAnsi="Arial" w:cs="Arial"/>
        </w:rPr>
        <w:t xml:space="preserve"> • 8175 – </w:t>
      </w:r>
      <w:r w:rsidRPr="7AF0E3B1">
        <w:rPr>
          <w:rFonts w:ascii="Arial" w:eastAsia="Arial" w:hAnsi="Arial" w:cs="Arial"/>
          <w:i/>
          <w:iCs/>
        </w:rPr>
        <w:t>Samuel Jones</w:t>
      </w:r>
      <w:r w:rsidRPr="7AF0E3B1">
        <w:rPr>
          <w:rFonts w:ascii="Arial" w:eastAsia="Arial" w:hAnsi="Arial" w:cs="Arial"/>
        </w:rPr>
        <w:t>: Separation set for 07/25/2025.</w:t>
      </w:r>
      <w:r w:rsidR="7DA3991F">
        <w:br/>
      </w:r>
      <w:r w:rsidRPr="7AF0E3B1">
        <w:rPr>
          <w:rFonts w:ascii="Arial" w:eastAsia="Arial" w:hAnsi="Arial" w:cs="Arial"/>
        </w:rPr>
        <w:t xml:space="preserve"> • 7084 – </w:t>
      </w:r>
      <w:r w:rsidRPr="7AF0E3B1">
        <w:rPr>
          <w:rFonts w:ascii="Arial" w:eastAsia="Arial" w:hAnsi="Arial" w:cs="Arial"/>
          <w:i/>
          <w:iCs/>
        </w:rPr>
        <w:t>Jason Taylor</w:t>
      </w:r>
      <w:r w:rsidRPr="7AF0E3B1">
        <w:rPr>
          <w:rFonts w:ascii="Arial" w:eastAsia="Arial" w:hAnsi="Arial" w:cs="Arial"/>
        </w:rPr>
        <w:t>: Separation will proceed unless contact is made.</w:t>
      </w:r>
      <w:r w:rsidR="7DA3991F">
        <w:br/>
      </w:r>
      <w:r w:rsidRPr="7AF0E3B1">
        <w:rPr>
          <w:rFonts w:ascii="Arial" w:eastAsia="Arial" w:hAnsi="Arial" w:cs="Arial"/>
        </w:rPr>
        <w:t xml:space="preserve"> • 8147 – </w:t>
      </w:r>
      <w:r w:rsidRPr="7AF0E3B1">
        <w:rPr>
          <w:rFonts w:ascii="Arial" w:eastAsia="Arial" w:hAnsi="Arial" w:cs="Arial"/>
          <w:i/>
          <w:iCs/>
        </w:rPr>
        <w:t>Rene Martinez</w:t>
      </w:r>
      <w:r w:rsidRPr="7AF0E3B1">
        <w:rPr>
          <w:rFonts w:ascii="Arial" w:eastAsia="Arial" w:hAnsi="Arial" w:cs="Arial"/>
        </w:rPr>
        <w:t>: Communication sent 07/15; 11-day window remaining.</w:t>
      </w:r>
      <w:r w:rsidR="7DA3991F">
        <w:br/>
      </w:r>
      <w:r w:rsidRPr="7AF0E3B1">
        <w:rPr>
          <w:rFonts w:ascii="Arial" w:eastAsia="Arial" w:hAnsi="Arial" w:cs="Arial"/>
        </w:rPr>
        <w:t xml:space="preserve"> • 7670 – </w:t>
      </w:r>
      <w:r w:rsidRPr="7AF0E3B1">
        <w:rPr>
          <w:rFonts w:ascii="Arial" w:eastAsia="Arial" w:hAnsi="Arial" w:cs="Arial"/>
          <w:i/>
          <w:iCs/>
        </w:rPr>
        <w:t xml:space="preserve">Jon </w:t>
      </w:r>
      <w:proofErr w:type="spellStart"/>
      <w:r w:rsidRPr="7AF0E3B1">
        <w:rPr>
          <w:rFonts w:ascii="Arial" w:eastAsia="Arial" w:hAnsi="Arial" w:cs="Arial"/>
          <w:i/>
          <w:iCs/>
        </w:rPr>
        <w:t>Hargett</w:t>
      </w:r>
      <w:proofErr w:type="spellEnd"/>
      <w:r w:rsidRPr="7AF0E3B1">
        <w:rPr>
          <w:rFonts w:ascii="Arial" w:eastAsia="Arial" w:hAnsi="Arial" w:cs="Arial"/>
        </w:rPr>
        <w:t>: Leave ended 07/22/2025</w:t>
      </w:r>
      <w:r w:rsidR="650BD60E" w:rsidRPr="7AF0E3B1">
        <w:rPr>
          <w:rFonts w:ascii="Arial" w:eastAsia="Arial" w:hAnsi="Arial" w:cs="Arial"/>
        </w:rPr>
        <w:t>.</w:t>
      </w:r>
    </w:p>
    <w:p w14:paraId="6B465DE2" w14:textId="22BD89D6" w:rsidR="4ED0A580" w:rsidRPr="00F51634" w:rsidRDefault="0E2C58A0" w:rsidP="7AF0E3B1">
      <w:pPr>
        <w:spacing w:after="0"/>
        <w:rPr>
          <w:rFonts w:ascii="Arial" w:eastAsia="Arial" w:hAnsi="Arial" w:cs="Arial"/>
          <w:b/>
          <w:bCs/>
          <w:color w:val="0F4761" w:themeColor="accent1" w:themeShade="BF"/>
        </w:rPr>
      </w:pPr>
      <w:r w:rsidRPr="7AF0E3B1">
        <w:rPr>
          <w:rFonts w:ascii="Arial" w:eastAsia="Arial" w:hAnsi="Arial" w:cs="Arial"/>
          <w:b/>
          <w:bCs/>
          <w:color w:val="0F4761" w:themeColor="accent1" w:themeShade="BF"/>
        </w:rPr>
        <w:t xml:space="preserve">Next Week’s Targets  </w:t>
      </w:r>
    </w:p>
    <w:p w14:paraId="2E1196A7" w14:textId="3E631C29" w:rsidR="308F88C2" w:rsidRPr="00F51634" w:rsidRDefault="308F88C2" w:rsidP="7AF0E3B1">
      <w:pPr>
        <w:spacing w:after="0"/>
        <w:rPr>
          <w:rFonts w:ascii="Arial" w:eastAsia="Arial" w:hAnsi="Arial" w:cs="Arial"/>
          <w:b/>
          <w:bCs/>
          <w:color w:val="0F4761" w:themeColor="accent1" w:themeShade="BF"/>
        </w:rPr>
      </w:pPr>
    </w:p>
    <w:p w14:paraId="015F70D0" w14:textId="7AFB11C3" w:rsidR="168282F7" w:rsidRDefault="168282F7" w:rsidP="00EA11AC">
      <w:pPr>
        <w:pStyle w:val="ListParagraph"/>
        <w:numPr>
          <w:ilvl w:val="0"/>
          <w:numId w:val="165"/>
        </w:numPr>
        <w:spacing w:line="278" w:lineRule="auto"/>
        <w:rPr>
          <w:rFonts w:ascii="Arial" w:eastAsia="Arial" w:hAnsi="Arial" w:cs="Arial"/>
        </w:rPr>
      </w:pPr>
      <w:r w:rsidRPr="7AF0E3B1">
        <w:rPr>
          <w:rFonts w:ascii="Arial" w:eastAsia="Arial" w:hAnsi="Arial" w:cs="Arial"/>
          <w:b/>
          <w:bCs/>
        </w:rPr>
        <w:t xml:space="preserve">Expanding Technician Capacity: </w:t>
      </w:r>
      <w:r w:rsidRPr="7AF0E3B1">
        <w:rPr>
          <w:rFonts w:ascii="Arial" w:eastAsia="Arial" w:hAnsi="Arial" w:cs="Arial"/>
        </w:rPr>
        <w:t>Incorporate technicians’ scheduled hours into the Extra Hours tool calendar to help them easily identify which days they’re off and available to volunteer.</w:t>
      </w:r>
    </w:p>
    <w:p w14:paraId="50EE254D" w14:textId="113010C6" w:rsidR="168282F7" w:rsidRDefault="168282F7" w:rsidP="00EA11AC">
      <w:pPr>
        <w:pStyle w:val="ListParagraph"/>
        <w:numPr>
          <w:ilvl w:val="0"/>
          <w:numId w:val="165"/>
        </w:numPr>
        <w:spacing w:after="0" w:line="278" w:lineRule="auto"/>
        <w:rPr>
          <w:rFonts w:ascii="Arial" w:eastAsia="Arial" w:hAnsi="Arial" w:cs="Arial"/>
        </w:rPr>
      </w:pPr>
      <w:r w:rsidRPr="7AF0E3B1">
        <w:rPr>
          <w:rFonts w:ascii="Arial" w:eastAsia="Arial" w:hAnsi="Arial" w:cs="Arial"/>
          <w:b/>
          <w:bCs/>
        </w:rPr>
        <w:t xml:space="preserve">Order Accuracy Enhancements: </w:t>
      </w:r>
      <w:r w:rsidRPr="7AF0E3B1">
        <w:rPr>
          <w:rFonts w:ascii="Arial" w:eastAsia="Arial" w:hAnsi="Arial" w:cs="Arial"/>
        </w:rPr>
        <w:t>Begin expanding the offshore cancellation process to address three additional categories of incorrectly created service orders:</w:t>
      </w:r>
    </w:p>
    <w:p w14:paraId="60C809C6" w14:textId="31CAAD28" w:rsidR="168282F7" w:rsidRDefault="168282F7" w:rsidP="00EA11AC">
      <w:pPr>
        <w:pStyle w:val="ListParagraph"/>
        <w:numPr>
          <w:ilvl w:val="1"/>
          <w:numId w:val="165"/>
        </w:numPr>
        <w:spacing w:after="0" w:line="278" w:lineRule="auto"/>
        <w:rPr>
          <w:rFonts w:ascii="Arial" w:eastAsia="Arial" w:hAnsi="Arial" w:cs="Arial"/>
          <w:b/>
          <w:bCs/>
        </w:rPr>
      </w:pPr>
      <w:r w:rsidRPr="7AF0E3B1">
        <w:rPr>
          <w:rFonts w:ascii="Arial" w:eastAsia="Arial" w:hAnsi="Arial" w:cs="Arial"/>
          <w:b/>
          <w:bCs/>
        </w:rPr>
        <w:t>B2B recalls submitted as D2C orders</w:t>
      </w:r>
    </w:p>
    <w:p w14:paraId="6398CDD4" w14:textId="14A7E75E" w:rsidR="168282F7" w:rsidRDefault="168282F7" w:rsidP="00EA11AC">
      <w:pPr>
        <w:pStyle w:val="ListParagraph"/>
        <w:numPr>
          <w:ilvl w:val="1"/>
          <w:numId w:val="165"/>
        </w:numPr>
        <w:spacing w:after="0" w:line="278" w:lineRule="auto"/>
        <w:rPr>
          <w:rFonts w:ascii="Arial" w:eastAsia="Arial" w:hAnsi="Arial" w:cs="Arial"/>
          <w:b/>
          <w:bCs/>
        </w:rPr>
      </w:pPr>
      <w:r w:rsidRPr="7AF0E3B1">
        <w:rPr>
          <w:rFonts w:ascii="Arial" w:eastAsia="Arial" w:hAnsi="Arial" w:cs="Arial"/>
          <w:b/>
          <w:bCs/>
        </w:rPr>
        <w:t>Duplicate orders</w:t>
      </w:r>
    </w:p>
    <w:p w14:paraId="075581D8" w14:textId="47A5B4F1" w:rsidR="168282F7" w:rsidRDefault="168282F7" w:rsidP="00EA11AC">
      <w:pPr>
        <w:pStyle w:val="ListParagraph"/>
        <w:numPr>
          <w:ilvl w:val="1"/>
          <w:numId w:val="165"/>
        </w:numPr>
        <w:spacing w:after="0" w:line="278" w:lineRule="auto"/>
        <w:rPr>
          <w:rFonts w:ascii="Arial" w:eastAsia="Arial" w:hAnsi="Arial" w:cs="Arial"/>
          <w:b/>
          <w:bCs/>
        </w:rPr>
      </w:pPr>
      <w:r w:rsidRPr="7AF0E3B1">
        <w:rPr>
          <w:rFonts w:ascii="Arial" w:eastAsia="Arial" w:hAnsi="Arial" w:cs="Arial"/>
          <w:b/>
          <w:bCs/>
        </w:rPr>
        <w:t>D2C orders created for merchandise covered by an active Protection Agreement (PA)</w:t>
      </w:r>
    </w:p>
    <w:p w14:paraId="538E5014" w14:textId="5FDE1497" w:rsidR="168282F7" w:rsidRDefault="168282F7" w:rsidP="00EA11AC">
      <w:pPr>
        <w:pStyle w:val="ListParagraph"/>
        <w:numPr>
          <w:ilvl w:val="0"/>
          <w:numId w:val="165"/>
        </w:numPr>
        <w:spacing w:after="0" w:line="278" w:lineRule="auto"/>
        <w:rPr>
          <w:rFonts w:ascii="Arial" w:eastAsia="Arial" w:hAnsi="Arial" w:cs="Arial"/>
        </w:rPr>
      </w:pPr>
      <w:r w:rsidRPr="7AF0E3B1">
        <w:rPr>
          <w:rFonts w:ascii="Arial" w:eastAsia="Arial" w:hAnsi="Arial" w:cs="Arial"/>
          <w:b/>
          <w:bCs/>
        </w:rPr>
        <w:t xml:space="preserve">Tech Productivity Initiative: </w:t>
      </w:r>
      <w:r w:rsidRPr="7AF0E3B1">
        <w:rPr>
          <w:rFonts w:ascii="Arial" w:eastAsia="Arial" w:hAnsi="Arial" w:cs="Arial"/>
        </w:rPr>
        <w:t>Begin targeted problem-solving for the issues identified in this week’s analysis session—starting with low-effort, high-impact solutions and addressing repeat offenders. Daily stand-up calls will begin to maintain momentum and drive accountability.</w:t>
      </w:r>
    </w:p>
    <w:p w14:paraId="7B1E43AA" w14:textId="351A4918" w:rsidR="168282F7" w:rsidRDefault="168282F7" w:rsidP="00EA11AC">
      <w:pPr>
        <w:pStyle w:val="ListParagraph"/>
        <w:numPr>
          <w:ilvl w:val="0"/>
          <w:numId w:val="165"/>
        </w:numPr>
        <w:spacing w:after="0" w:line="278" w:lineRule="auto"/>
        <w:rPr>
          <w:rFonts w:ascii="Arial" w:eastAsia="Arial" w:hAnsi="Arial" w:cs="Arial"/>
        </w:rPr>
      </w:pPr>
      <w:r w:rsidRPr="7AF0E3B1">
        <w:rPr>
          <w:rFonts w:ascii="Arial" w:eastAsia="Arial" w:hAnsi="Arial" w:cs="Arial"/>
          <w:b/>
          <w:bCs/>
        </w:rPr>
        <w:lastRenderedPageBreak/>
        <w:t xml:space="preserve">Tech Supervisor Coverage Optimization: </w:t>
      </w:r>
      <w:r w:rsidRPr="7AF0E3B1">
        <w:rPr>
          <w:rFonts w:ascii="Arial" w:eastAsia="Arial" w:hAnsi="Arial" w:cs="Arial"/>
        </w:rPr>
        <w:t>Continue outreach and offer finalization for open Tech Supervisor roles across key districts, including candidate presentation and promotion confirmations for roles in Districts 8147 and 7670.</w:t>
      </w:r>
    </w:p>
    <w:p w14:paraId="0DA6F19E" w14:textId="2EFDFFF5" w:rsidR="168282F7" w:rsidRDefault="168282F7" w:rsidP="00EA11AC">
      <w:pPr>
        <w:pStyle w:val="ListParagraph"/>
        <w:numPr>
          <w:ilvl w:val="0"/>
          <w:numId w:val="165"/>
        </w:numPr>
        <w:spacing w:after="0" w:line="278" w:lineRule="auto"/>
        <w:rPr>
          <w:rFonts w:ascii="Arial" w:eastAsia="Arial" w:hAnsi="Arial" w:cs="Arial"/>
        </w:rPr>
      </w:pPr>
      <w:r w:rsidRPr="7AF0E3B1">
        <w:rPr>
          <w:rFonts w:ascii="Arial" w:eastAsia="Arial" w:hAnsi="Arial" w:cs="Arial"/>
          <w:b/>
          <w:bCs/>
        </w:rPr>
        <w:t xml:space="preserve">Coaching Bot Testing: </w:t>
      </w:r>
      <w:r w:rsidRPr="7AF0E3B1">
        <w:rPr>
          <w:rFonts w:ascii="Arial" w:eastAsia="Arial" w:hAnsi="Arial" w:cs="Arial"/>
        </w:rPr>
        <w:t>Continue controlled testing of technician-facing workflows with tech supervisors, including:</w:t>
      </w:r>
    </w:p>
    <w:p w14:paraId="7CDC86E0" w14:textId="0ED565B3" w:rsidR="168282F7" w:rsidRDefault="168282F7" w:rsidP="00EA11AC">
      <w:pPr>
        <w:pStyle w:val="ListParagraph"/>
        <w:numPr>
          <w:ilvl w:val="1"/>
          <w:numId w:val="165"/>
        </w:numPr>
        <w:spacing w:after="0" w:line="278" w:lineRule="auto"/>
        <w:rPr>
          <w:rFonts w:ascii="Arial" w:eastAsia="Arial" w:hAnsi="Arial" w:cs="Arial"/>
        </w:rPr>
      </w:pPr>
      <w:r w:rsidRPr="7AF0E3B1">
        <w:rPr>
          <w:rFonts w:ascii="Arial" w:eastAsia="Arial" w:hAnsi="Arial" w:cs="Arial"/>
        </w:rPr>
        <w:t>Automated coaching messages</w:t>
      </w:r>
    </w:p>
    <w:p w14:paraId="75A24C25" w14:textId="1F22CFDB" w:rsidR="168282F7" w:rsidRDefault="168282F7" w:rsidP="00EA11AC">
      <w:pPr>
        <w:pStyle w:val="ListParagraph"/>
        <w:numPr>
          <w:ilvl w:val="1"/>
          <w:numId w:val="165"/>
        </w:numPr>
        <w:spacing w:after="0" w:line="278" w:lineRule="auto"/>
        <w:rPr>
          <w:rFonts w:ascii="Arial" w:eastAsia="Arial" w:hAnsi="Arial" w:cs="Arial"/>
        </w:rPr>
      </w:pPr>
      <w:r w:rsidRPr="7AF0E3B1">
        <w:rPr>
          <w:rFonts w:ascii="Arial" w:eastAsia="Arial" w:hAnsi="Arial" w:cs="Arial"/>
        </w:rPr>
        <w:t>Reschedule reminders (prior to shift end)</w:t>
      </w:r>
    </w:p>
    <w:p w14:paraId="2EEA2923" w14:textId="4D1518B4" w:rsidR="168282F7" w:rsidRDefault="168282F7" w:rsidP="00EA11AC">
      <w:pPr>
        <w:pStyle w:val="ListParagraph"/>
        <w:numPr>
          <w:ilvl w:val="1"/>
          <w:numId w:val="165"/>
        </w:numPr>
        <w:spacing w:after="0" w:line="278" w:lineRule="auto"/>
        <w:rPr>
          <w:rFonts w:ascii="Arial" w:eastAsia="Arial" w:hAnsi="Arial" w:cs="Arial"/>
        </w:rPr>
      </w:pPr>
      <w:r w:rsidRPr="7AF0E3B1">
        <w:rPr>
          <w:rFonts w:ascii="Arial" w:eastAsia="Arial" w:hAnsi="Arial" w:cs="Arial"/>
        </w:rPr>
        <w:t>Cancel alerts (for cancellations made after 10 minutes onsite)</w:t>
      </w:r>
    </w:p>
    <w:p w14:paraId="0A8C109B" w14:textId="488158B3" w:rsidR="168282F7" w:rsidRDefault="168282F7" w:rsidP="00EA11AC">
      <w:pPr>
        <w:pStyle w:val="ListParagraph"/>
        <w:numPr>
          <w:ilvl w:val="1"/>
          <w:numId w:val="165"/>
        </w:numPr>
        <w:spacing w:after="0" w:line="278" w:lineRule="auto"/>
        <w:rPr>
          <w:rFonts w:ascii="Arial" w:eastAsia="Arial" w:hAnsi="Arial" w:cs="Arial"/>
        </w:rPr>
      </w:pPr>
      <w:r w:rsidRPr="7AF0E3B1">
        <w:rPr>
          <w:rFonts w:ascii="Arial" w:eastAsia="Arial" w:hAnsi="Arial" w:cs="Arial"/>
        </w:rPr>
        <w:t xml:space="preserve">Paperwork timing reminders (extended gaps before lunch and </w:t>
      </w:r>
      <w:proofErr w:type="spellStart"/>
      <w:r w:rsidRPr="7AF0E3B1">
        <w:rPr>
          <w:rFonts w:ascii="Arial" w:eastAsia="Arial" w:hAnsi="Arial" w:cs="Arial"/>
        </w:rPr>
        <w:t>post-enroute</w:t>
      </w:r>
      <w:proofErr w:type="spellEnd"/>
      <w:r w:rsidRPr="7AF0E3B1">
        <w:rPr>
          <w:rFonts w:ascii="Arial" w:eastAsia="Arial" w:hAnsi="Arial" w:cs="Arial"/>
        </w:rPr>
        <w:t>)</w:t>
      </w:r>
    </w:p>
    <w:p w14:paraId="5CF721E4" w14:textId="22A612FB" w:rsidR="168282F7" w:rsidRDefault="168282F7" w:rsidP="00EA11AC">
      <w:pPr>
        <w:pStyle w:val="ListParagraph"/>
        <w:numPr>
          <w:ilvl w:val="0"/>
          <w:numId w:val="165"/>
        </w:numPr>
        <w:spacing w:after="0" w:line="278" w:lineRule="auto"/>
        <w:rPr>
          <w:rFonts w:ascii="Arial" w:eastAsia="Arial" w:hAnsi="Arial" w:cs="Arial"/>
        </w:rPr>
      </w:pPr>
      <w:r w:rsidRPr="7AF0E3B1">
        <w:rPr>
          <w:rFonts w:ascii="Arial" w:eastAsia="Arial" w:hAnsi="Arial" w:cs="Arial"/>
          <w:b/>
          <w:bCs/>
        </w:rPr>
        <w:t xml:space="preserve">Punch-In Automation Development: </w:t>
      </w:r>
      <w:r w:rsidRPr="7AF0E3B1">
        <w:rPr>
          <w:rFonts w:ascii="Arial" w:eastAsia="Arial" w:hAnsi="Arial" w:cs="Arial"/>
        </w:rPr>
        <w:t>Advance rule development to detect:</w:t>
      </w:r>
    </w:p>
    <w:p w14:paraId="5540E051" w14:textId="2A2FCCD2" w:rsidR="168282F7" w:rsidRDefault="168282F7" w:rsidP="00EA11AC">
      <w:pPr>
        <w:pStyle w:val="ListParagraph"/>
        <w:numPr>
          <w:ilvl w:val="1"/>
          <w:numId w:val="165"/>
        </w:numPr>
        <w:spacing w:after="0" w:line="278" w:lineRule="auto"/>
        <w:rPr>
          <w:rFonts w:ascii="Arial" w:eastAsia="Arial" w:hAnsi="Arial" w:cs="Arial"/>
        </w:rPr>
      </w:pPr>
      <w:r w:rsidRPr="7AF0E3B1">
        <w:rPr>
          <w:rFonts w:ascii="Arial" w:eastAsia="Arial" w:hAnsi="Arial" w:cs="Arial"/>
        </w:rPr>
        <w:t>Technicians punching into service orders without being onsite</w:t>
      </w:r>
    </w:p>
    <w:p w14:paraId="6CEFBBC4" w14:textId="055913E1" w:rsidR="168282F7" w:rsidRDefault="168282F7" w:rsidP="00EA11AC">
      <w:pPr>
        <w:pStyle w:val="ListParagraph"/>
        <w:numPr>
          <w:ilvl w:val="1"/>
          <w:numId w:val="165"/>
        </w:numPr>
        <w:spacing w:after="0" w:line="278" w:lineRule="auto"/>
        <w:rPr>
          <w:rFonts w:ascii="Arial" w:eastAsia="Arial" w:hAnsi="Arial" w:cs="Arial"/>
        </w:rPr>
      </w:pPr>
      <w:r w:rsidRPr="7AF0E3B1">
        <w:rPr>
          <w:rFonts w:ascii="Arial" w:eastAsia="Arial" w:hAnsi="Arial" w:cs="Arial"/>
        </w:rPr>
        <w:t>Punching in from home at the start of shift</w:t>
      </w:r>
    </w:p>
    <w:p w14:paraId="7E571647" w14:textId="5BD97BD3" w:rsidR="3C4B504A" w:rsidRPr="00F51634" w:rsidRDefault="562A3FDE" w:rsidP="7AF0E3B1">
      <w:pPr>
        <w:pStyle w:val="Heading1"/>
        <w:rPr>
          <w:sz w:val="24"/>
          <w:szCs w:val="24"/>
        </w:rPr>
      </w:pPr>
      <w:r w:rsidRPr="7AF0E3B1">
        <w:rPr>
          <w:sz w:val="24"/>
          <w:szCs w:val="24"/>
        </w:rPr>
        <w:t>Routing and Capacity (Mandy, Christiana)</w:t>
      </w:r>
      <w:r w:rsidR="1EC10645" w:rsidRPr="7AF0E3B1">
        <w:rPr>
          <w:sz w:val="24"/>
          <w:szCs w:val="24"/>
        </w:rPr>
        <w:t>:</w:t>
      </w:r>
    </w:p>
    <w:p w14:paraId="4CAACFC4" w14:textId="71B2BECB" w:rsidR="0D4C3401" w:rsidRPr="00F51634" w:rsidRDefault="4B9D4DFC" w:rsidP="7AF0E3B1">
      <w:pPr>
        <w:pStyle w:val="Heading3"/>
        <w:rPr>
          <w:rFonts w:ascii="Arial" w:eastAsia="Arial" w:hAnsi="Arial" w:cs="Arial"/>
          <w:sz w:val="24"/>
          <w:szCs w:val="24"/>
        </w:rPr>
      </w:pPr>
      <w:r w:rsidRPr="7AF0E3B1">
        <w:rPr>
          <w:rFonts w:ascii="Arial" w:eastAsia="Arial" w:hAnsi="Arial" w:cs="Arial"/>
          <w:sz w:val="24"/>
          <w:szCs w:val="24"/>
        </w:rPr>
        <w:t xml:space="preserve">Key </w:t>
      </w:r>
      <w:r w:rsidR="3D4B627D" w:rsidRPr="7AF0E3B1">
        <w:rPr>
          <w:rFonts w:ascii="Arial" w:eastAsia="Arial" w:hAnsi="Arial" w:cs="Arial"/>
          <w:sz w:val="24"/>
          <w:szCs w:val="24"/>
        </w:rPr>
        <w:t>Metrics</w:t>
      </w:r>
    </w:p>
    <w:p w14:paraId="395B5DD7" w14:textId="035ACDC0" w:rsidR="0BD80190" w:rsidRDefault="75D4808D" w:rsidP="00EA11AC">
      <w:pPr>
        <w:pStyle w:val="ListParagraph"/>
        <w:numPr>
          <w:ilvl w:val="0"/>
          <w:numId w:val="10"/>
        </w:numPr>
        <w:shd w:val="clear" w:color="auto" w:fill="FFFFFF" w:themeFill="background1"/>
        <w:spacing w:before="225" w:after="225"/>
        <w:ind w:left="338"/>
        <w:rPr>
          <w:rFonts w:ascii="Arial" w:eastAsia="Arial" w:hAnsi="Arial" w:cs="Arial"/>
          <w:color w:val="323338"/>
        </w:rPr>
      </w:pPr>
      <w:r w:rsidRPr="4404351B">
        <w:rPr>
          <w:rFonts w:ascii="Arial" w:eastAsia="Arial" w:hAnsi="Arial" w:cs="Arial"/>
          <w:b/>
          <w:bCs/>
          <w:color w:val="323338"/>
        </w:rPr>
        <w:t>Assigns:</w:t>
      </w:r>
      <w:r w:rsidRPr="4404351B">
        <w:rPr>
          <w:rFonts w:ascii="Arial" w:eastAsia="Arial" w:hAnsi="Arial" w:cs="Arial"/>
          <w:color w:val="323338"/>
        </w:rPr>
        <w:t> </w:t>
      </w:r>
      <w:r w:rsidRPr="4404351B">
        <w:rPr>
          <w:rFonts w:ascii="Arial" w:eastAsia="Arial" w:hAnsi="Arial" w:cs="Arial"/>
          <w:b/>
          <w:bCs/>
          <w:color w:val="323338"/>
        </w:rPr>
        <w:t>[5.86]</w:t>
      </w:r>
      <w:r w:rsidRPr="4404351B">
        <w:rPr>
          <w:rFonts w:ascii="Arial" w:eastAsia="Arial" w:hAnsi="Arial" w:cs="Arial"/>
          <w:color w:val="323338"/>
        </w:rPr>
        <w:t> (Target 8.0) | Last</w:t>
      </w:r>
      <w:r w:rsidR="4002DEE4" w:rsidRPr="4404351B">
        <w:rPr>
          <w:rFonts w:ascii="Arial" w:eastAsia="Arial" w:hAnsi="Arial" w:cs="Arial"/>
          <w:color w:val="323338"/>
        </w:rPr>
        <w:t xml:space="preserve"> </w:t>
      </w:r>
      <w:r w:rsidRPr="4404351B">
        <w:rPr>
          <w:rFonts w:ascii="Arial" w:eastAsia="Arial" w:hAnsi="Arial" w:cs="Arial"/>
          <w:color w:val="323338"/>
        </w:rPr>
        <w:t> Week 6.18 | </w:t>
      </w:r>
      <w:r w:rsidRPr="4404351B">
        <w:rPr>
          <w:rFonts w:ascii="Arial" w:eastAsia="Arial" w:hAnsi="Arial" w:cs="Arial"/>
          <w:b/>
          <w:bCs/>
          <w:color w:val="323338"/>
        </w:rPr>
        <w:t>5.17 % decrease</w:t>
      </w:r>
      <w:r w:rsidRPr="4404351B">
        <w:rPr>
          <w:rFonts w:ascii="Arial" w:eastAsia="Arial" w:hAnsi="Arial" w:cs="Arial"/>
          <w:color w:val="323338"/>
        </w:rPr>
        <w:t xml:space="preserve"> week‑over‑week</w:t>
      </w:r>
    </w:p>
    <w:p w14:paraId="6ED49A29" w14:textId="74CFBC17" w:rsidR="0BD80190" w:rsidRDefault="0BD80190" w:rsidP="00EA11AC">
      <w:pPr>
        <w:pStyle w:val="ListParagraph"/>
        <w:numPr>
          <w:ilvl w:val="0"/>
          <w:numId w:val="10"/>
        </w:numPr>
        <w:shd w:val="clear" w:color="auto" w:fill="FFFFFF" w:themeFill="background1"/>
        <w:spacing w:before="225" w:after="225"/>
        <w:ind w:left="338"/>
        <w:rPr>
          <w:rFonts w:ascii="Arial" w:eastAsia="Arial" w:hAnsi="Arial" w:cs="Arial"/>
          <w:b/>
          <w:bCs/>
          <w:color w:val="323338"/>
        </w:rPr>
      </w:pPr>
      <w:r w:rsidRPr="7AF0E3B1">
        <w:rPr>
          <w:rFonts w:ascii="Arial" w:eastAsia="Arial" w:hAnsi="Arial" w:cs="Arial"/>
          <w:b/>
          <w:bCs/>
          <w:color w:val="323338"/>
        </w:rPr>
        <w:t xml:space="preserve">SHSAI </w:t>
      </w:r>
      <w:r w:rsidR="3A720A50" w:rsidRPr="7AF0E3B1">
        <w:rPr>
          <w:rFonts w:ascii="Arial" w:eastAsia="Arial" w:hAnsi="Arial" w:cs="Arial"/>
          <w:b/>
          <w:bCs/>
          <w:color w:val="323338"/>
        </w:rPr>
        <w:t xml:space="preserve">Routing Inquiries </w:t>
      </w:r>
      <w:r w:rsidRPr="7AF0E3B1">
        <w:rPr>
          <w:rFonts w:ascii="Arial" w:eastAsia="Arial" w:hAnsi="Arial" w:cs="Arial"/>
          <w:b/>
          <w:bCs/>
          <w:color w:val="323338"/>
        </w:rPr>
        <w:t>:</w:t>
      </w:r>
      <w:r w:rsidRPr="7AF0E3B1">
        <w:rPr>
          <w:rFonts w:ascii="Arial" w:eastAsia="Arial" w:hAnsi="Arial" w:cs="Arial"/>
          <w:color w:val="323338"/>
        </w:rPr>
        <w:t> </w:t>
      </w:r>
      <w:r w:rsidRPr="7AF0E3B1">
        <w:rPr>
          <w:rFonts w:ascii="Arial" w:eastAsia="Arial" w:hAnsi="Arial" w:cs="Arial"/>
          <w:b/>
          <w:bCs/>
          <w:color w:val="323338"/>
        </w:rPr>
        <w:t>[1,474]</w:t>
      </w:r>
      <w:r w:rsidRPr="7AF0E3B1">
        <w:rPr>
          <w:rFonts w:ascii="Arial" w:eastAsia="Arial" w:hAnsi="Arial" w:cs="Arial"/>
          <w:color w:val="323338"/>
        </w:rPr>
        <w:t> Mon–</w:t>
      </w:r>
      <w:proofErr w:type="spellStart"/>
      <w:r w:rsidRPr="7AF0E3B1">
        <w:rPr>
          <w:rFonts w:ascii="Arial" w:eastAsia="Arial" w:hAnsi="Arial" w:cs="Arial"/>
          <w:color w:val="323338"/>
        </w:rPr>
        <w:t>Thu</w:t>
      </w:r>
      <w:proofErr w:type="spellEnd"/>
      <w:r w:rsidRPr="7AF0E3B1">
        <w:rPr>
          <w:rFonts w:ascii="Arial" w:eastAsia="Arial" w:hAnsi="Arial" w:cs="Arial"/>
          <w:color w:val="323338"/>
        </w:rPr>
        <w:t> | Last Week 1,463 | </w:t>
      </w:r>
      <w:r w:rsidRPr="7AF0E3B1">
        <w:rPr>
          <w:rFonts w:ascii="Arial" w:eastAsia="Arial" w:hAnsi="Arial" w:cs="Arial"/>
          <w:b/>
          <w:bCs/>
          <w:color w:val="323338"/>
        </w:rPr>
        <w:t>0.75 % increase</w:t>
      </w:r>
    </w:p>
    <w:p w14:paraId="5DA1F022" w14:textId="76A84A7E" w:rsidR="0BD80190" w:rsidRDefault="0BD80190" w:rsidP="00EA11AC">
      <w:pPr>
        <w:pStyle w:val="ListParagraph"/>
        <w:numPr>
          <w:ilvl w:val="0"/>
          <w:numId w:val="10"/>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b/>
          <w:bCs/>
          <w:color w:val="323338"/>
        </w:rPr>
        <w:t>Customer Inquiries</w:t>
      </w:r>
      <w:r w:rsidR="63EE0609" w:rsidRPr="7AF0E3B1">
        <w:rPr>
          <w:rFonts w:ascii="Arial" w:eastAsia="Arial" w:hAnsi="Arial" w:cs="Arial"/>
          <w:b/>
          <w:bCs/>
          <w:color w:val="323338"/>
        </w:rPr>
        <w:t>:</w:t>
      </w:r>
      <w:r w:rsidRPr="7AF0E3B1">
        <w:rPr>
          <w:rFonts w:ascii="Arial" w:eastAsia="Arial" w:hAnsi="Arial" w:cs="Arial"/>
          <w:color w:val="323338"/>
        </w:rPr>
        <w:t> </w:t>
      </w:r>
      <w:r w:rsidRPr="7AF0E3B1">
        <w:rPr>
          <w:rFonts w:ascii="Arial" w:eastAsia="Arial" w:hAnsi="Arial" w:cs="Arial"/>
          <w:b/>
          <w:bCs/>
          <w:color w:val="323338"/>
        </w:rPr>
        <w:t>[3,549]</w:t>
      </w:r>
      <w:r w:rsidRPr="7AF0E3B1">
        <w:rPr>
          <w:rFonts w:ascii="Arial" w:eastAsia="Arial" w:hAnsi="Arial" w:cs="Arial"/>
          <w:color w:val="323338"/>
        </w:rPr>
        <w:t> (Target 0–100) | Last Week 3,014 | </w:t>
      </w:r>
      <w:r w:rsidRPr="7AF0E3B1">
        <w:rPr>
          <w:rFonts w:ascii="Arial" w:eastAsia="Arial" w:hAnsi="Arial" w:cs="Arial"/>
          <w:b/>
          <w:bCs/>
          <w:color w:val="323338"/>
        </w:rPr>
        <w:t>17.75 % increase</w:t>
      </w:r>
      <w:r w:rsidRPr="7AF0E3B1">
        <w:rPr>
          <w:rFonts w:ascii="Arial" w:eastAsia="Arial" w:hAnsi="Arial" w:cs="Arial"/>
          <w:color w:val="323338"/>
        </w:rPr>
        <w:t xml:space="preserve"> – Mon–</w:t>
      </w:r>
      <w:proofErr w:type="spellStart"/>
      <w:r w:rsidRPr="7AF0E3B1">
        <w:rPr>
          <w:rFonts w:ascii="Arial" w:eastAsia="Arial" w:hAnsi="Arial" w:cs="Arial"/>
          <w:color w:val="323338"/>
        </w:rPr>
        <w:t>Thu</w:t>
      </w:r>
      <w:proofErr w:type="spellEnd"/>
      <w:r w:rsidRPr="7AF0E3B1">
        <w:rPr>
          <w:rFonts w:ascii="Arial" w:eastAsia="Arial" w:hAnsi="Arial" w:cs="Arial"/>
          <w:color w:val="323338"/>
        </w:rPr>
        <w:t xml:space="preserve"> data only</w:t>
      </w:r>
    </w:p>
    <w:p w14:paraId="17E5F2F0" w14:textId="31091E02" w:rsidR="7A804F7B" w:rsidRDefault="7A804F7B" w:rsidP="00EA11AC">
      <w:pPr>
        <w:pStyle w:val="ListParagraph"/>
        <w:numPr>
          <w:ilvl w:val="0"/>
          <w:numId w:val="10"/>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b/>
          <w:bCs/>
          <w:color w:val="323338"/>
        </w:rPr>
        <w:t>Same Day URAL</w:t>
      </w:r>
      <w:r w:rsidR="0BD80190" w:rsidRPr="7AF0E3B1">
        <w:rPr>
          <w:rFonts w:ascii="Arial" w:eastAsia="Arial" w:hAnsi="Arial" w:cs="Arial"/>
          <w:b/>
          <w:bCs/>
          <w:color w:val="323338"/>
        </w:rPr>
        <w:t xml:space="preserve"> Reschedules</w:t>
      </w:r>
      <w:r w:rsidR="3927C085" w:rsidRPr="7AF0E3B1">
        <w:rPr>
          <w:rFonts w:ascii="Arial" w:eastAsia="Arial" w:hAnsi="Arial" w:cs="Arial"/>
          <w:b/>
          <w:bCs/>
          <w:color w:val="323338"/>
        </w:rPr>
        <w:t>:</w:t>
      </w:r>
      <w:r w:rsidR="0BD80190" w:rsidRPr="7AF0E3B1">
        <w:rPr>
          <w:rFonts w:ascii="Arial" w:eastAsia="Arial" w:hAnsi="Arial" w:cs="Arial"/>
          <w:color w:val="323338"/>
        </w:rPr>
        <w:t> ≈ *</w:t>
      </w:r>
      <w:r w:rsidR="0BD80190" w:rsidRPr="7AF0E3B1">
        <w:rPr>
          <w:rFonts w:ascii="Arial" w:eastAsia="Arial" w:hAnsi="Arial" w:cs="Arial"/>
          <w:i/>
          <w:iCs/>
          <w:color w:val="323338"/>
        </w:rPr>
        <w:t>[4,794]</w:t>
      </w:r>
      <w:r w:rsidR="0BD80190" w:rsidRPr="7AF0E3B1">
        <w:rPr>
          <w:rFonts w:ascii="Arial" w:eastAsia="Arial" w:hAnsi="Arial" w:cs="Arial"/>
          <w:color w:val="323338"/>
        </w:rPr>
        <w:t xml:space="preserve"> **| Last Week 7,766 | </w:t>
      </w:r>
      <w:r w:rsidR="0BD80190" w:rsidRPr="7AF0E3B1">
        <w:rPr>
          <w:rFonts w:ascii="Arial" w:eastAsia="Arial" w:hAnsi="Arial" w:cs="Arial"/>
          <w:b/>
          <w:bCs/>
          <w:color w:val="323338"/>
        </w:rPr>
        <w:t>≈ 38 % decrease</w:t>
      </w:r>
      <w:r w:rsidR="0BD80190" w:rsidRPr="7AF0E3B1">
        <w:rPr>
          <w:rFonts w:ascii="Arial" w:eastAsia="Arial" w:hAnsi="Arial" w:cs="Arial"/>
          <w:color w:val="323338"/>
        </w:rPr>
        <w:t xml:space="preserve"> (Week</w:t>
      </w:r>
      <w:r w:rsidR="66ED6F57" w:rsidRPr="7AF0E3B1">
        <w:rPr>
          <w:rFonts w:ascii="Arial" w:eastAsia="Arial" w:hAnsi="Arial" w:cs="Arial"/>
          <w:color w:val="323338"/>
        </w:rPr>
        <w:t xml:space="preserve"> </w:t>
      </w:r>
      <w:r w:rsidR="0BD80190" w:rsidRPr="7AF0E3B1">
        <w:rPr>
          <w:rFonts w:ascii="Arial" w:eastAsia="Arial" w:hAnsi="Arial" w:cs="Arial"/>
          <w:color w:val="323338"/>
        </w:rPr>
        <w:t> 25 trending 2,972 fewer than Week 24; final count pending)</w:t>
      </w:r>
    </w:p>
    <w:p w14:paraId="2DEFBD31" w14:textId="0E89CA06" w:rsidR="0128C387" w:rsidRDefault="0128C387" w:rsidP="00EA11AC">
      <w:pPr>
        <w:pStyle w:val="ListParagraph"/>
        <w:numPr>
          <w:ilvl w:val="0"/>
          <w:numId w:val="10"/>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b/>
          <w:bCs/>
          <w:color w:val="323338"/>
        </w:rPr>
        <w:t>D2C Creates Mix:</w:t>
      </w:r>
      <w:r w:rsidRPr="7AF0E3B1">
        <w:rPr>
          <w:rFonts w:ascii="Arial" w:eastAsia="Arial" w:hAnsi="Arial" w:cs="Arial"/>
          <w:color w:val="323338"/>
        </w:rPr>
        <w:t xml:space="preserve"> (Target: 50% mix) 10.861 WTD at 46.4% of total creates. Volume down ~1340 to last week and mix down 2%</w:t>
      </w:r>
    </w:p>
    <w:p w14:paraId="10BC194B" w14:textId="2CB6A458" w:rsidR="0128C387" w:rsidRDefault="0128C387" w:rsidP="00EA11AC">
      <w:pPr>
        <w:pStyle w:val="ListParagraph"/>
        <w:numPr>
          <w:ilvl w:val="0"/>
          <w:numId w:val="10"/>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b/>
          <w:bCs/>
          <w:color w:val="323338"/>
        </w:rPr>
        <w:t>4+ D2C Schedule Reduction</w:t>
      </w:r>
      <w:r w:rsidRPr="7AF0E3B1">
        <w:rPr>
          <w:rFonts w:ascii="Arial" w:eastAsia="Arial" w:hAnsi="Arial" w:cs="Arial"/>
          <w:color w:val="323338"/>
        </w:rPr>
        <w:t>: (Target: 13%) — 20.94% WTD scheduled 4+, a 3.65% increase from last week. 39% of these customers were offered service earlier than 4days out, this is flat to last week</w:t>
      </w:r>
    </w:p>
    <w:p w14:paraId="53AF1D86" w14:textId="216DCF38" w:rsidR="0128C387" w:rsidRDefault="0128C387" w:rsidP="00EA11AC">
      <w:pPr>
        <w:pStyle w:val="ListParagraph"/>
        <w:numPr>
          <w:ilvl w:val="0"/>
          <w:numId w:val="10"/>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b/>
          <w:bCs/>
          <w:color w:val="323338"/>
        </w:rPr>
        <w:t>D2C Cycle Time:</w:t>
      </w:r>
      <w:r w:rsidRPr="7AF0E3B1">
        <w:rPr>
          <w:rFonts w:ascii="Arial" w:eastAsia="Arial" w:hAnsi="Arial" w:cs="Arial"/>
          <w:color w:val="323338"/>
        </w:rPr>
        <w:t xml:space="preserve"> (Target: 5 days) — 5.39, 0.23 up from last week</w:t>
      </w:r>
    </w:p>
    <w:p w14:paraId="55290675" w14:textId="535FEAEA" w:rsidR="0128C387" w:rsidRDefault="0128C387" w:rsidP="00EA11AC">
      <w:pPr>
        <w:pStyle w:val="ListParagraph"/>
        <w:numPr>
          <w:ilvl w:val="0"/>
          <w:numId w:val="10"/>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b/>
          <w:bCs/>
          <w:color w:val="323338"/>
        </w:rPr>
        <w:t xml:space="preserve">Non-D2C Cycle Time: </w:t>
      </w:r>
      <w:r w:rsidRPr="7AF0E3B1">
        <w:rPr>
          <w:rFonts w:ascii="Arial" w:eastAsia="Arial" w:hAnsi="Arial" w:cs="Arial"/>
          <w:color w:val="323338"/>
        </w:rPr>
        <w:t>(Target: 13 days) — 16.35 non-D2C, 0.11 down from last week</w:t>
      </w:r>
    </w:p>
    <w:p w14:paraId="4F78BD41" w14:textId="2F31E316" w:rsidR="0BD80190" w:rsidRDefault="0BD80190" w:rsidP="7AF0E3B1">
      <w:pPr>
        <w:shd w:val="clear" w:color="auto" w:fill="FFFFFF" w:themeFill="background1"/>
        <w:spacing w:after="0"/>
        <w:rPr>
          <w:rFonts w:ascii="Arial" w:eastAsia="Arial" w:hAnsi="Arial" w:cs="Arial"/>
          <w:color w:val="323338"/>
        </w:rPr>
      </w:pPr>
      <w:r w:rsidRPr="7AF0E3B1">
        <w:rPr>
          <w:rFonts w:ascii="Arial" w:eastAsia="Arial" w:hAnsi="Arial" w:cs="Arial"/>
          <w:color w:val="323338"/>
        </w:rPr>
        <w:t>* 7,766 ‑ 2,972 = 4,794 (estimated Week 25 total)</w:t>
      </w:r>
    </w:p>
    <w:p w14:paraId="02F2C114" w14:textId="0B75C807" w:rsidR="7AF0E3B1" w:rsidRDefault="7AF0E3B1" w:rsidP="7AF0E3B1">
      <w:pPr>
        <w:pStyle w:val="Heading3"/>
        <w:shd w:val="clear" w:color="auto" w:fill="FFFFFF" w:themeFill="background1"/>
        <w:spacing w:before="0" w:after="173"/>
        <w:rPr>
          <w:rFonts w:ascii="Arial" w:eastAsia="Arial" w:hAnsi="Arial" w:cs="Arial"/>
          <w:b/>
          <w:bCs/>
          <w:color w:val="323338"/>
          <w:sz w:val="24"/>
          <w:szCs w:val="24"/>
        </w:rPr>
      </w:pPr>
      <w:r>
        <w:br/>
      </w:r>
      <w:r w:rsidR="0BD80190" w:rsidRPr="7AF0E3B1">
        <w:rPr>
          <w:rFonts w:ascii="Arial" w:eastAsia="Arial" w:hAnsi="Arial" w:cs="Arial"/>
          <w:b/>
          <w:bCs/>
          <w:color w:val="002060"/>
          <w:sz w:val="24"/>
          <w:szCs w:val="24"/>
        </w:rPr>
        <w:t>What We Accomplished This Week</w:t>
      </w:r>
    </w:p>
    <w:p w14:paraId="4C381625" w14:textId="66FA378F" w:rsidR="0BD80190" w:rsidRDefault="0BD80190" w:rsidP="7AF0E3B1">
      <w:pPr>
        <w:shd w:val="clear" w:color="auto" w:fill="FFFFFF" w:themeFill="background1"/>
        <w:spacing w:after="0"/>
        <w:rPr>
          <w:rFonts w:ascii="Arial" w:eastAsia="Arial" w:hAnsi="Arial" w:cs="Arial"/>
          <w:b/>
          <w:bCs/>
          <w:color w:val="323338"/>
        </w:rPr>
      </w:pPr>
      <w:r w:rsidRPr="7AF0E3B1">
        <w:rPr>
          <w:rFonts w:ascii="Arial" w:eastAsia="Arial" w:hAnsi="Arial" w:cs="Arial"/>
          <w:b/>
          <w:bCs/>
          <w:color w:val="323338"/>
        </w:rPr>
        <w:t>PPT Movement (Drip Update)</w:t>
      </w:r>
    </w:p>
    <w:p w14:paraId="3074698F" w14:textId="405EBA99" w:rsidR="0BD80190" w:rsidRDefault="0BD80190" w:rsidP="00EA11AC">
      <w:pPr>
        <w:pStyle w:val="ListParagraph"/>
        <w:numPr>
          <w:ilvl w:val="0"/>
          <w:numId w:val="9"/>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b/>
          <w:bCs/>
          <w:color w:val="323338"/>
        </w:rPr>
        <w:lastRenderedPageBreak/>
        <w:t>Top Gains:</w:t>
      </w:r>
      <w:r w:rsidRPr="7AF0E3B1">
        <w:rPr>
          <w:rFonts w:ascii="Arial" w:eastAsia="Arial" w:hAnsi="Arial" w:cs="Arial"/>
          <w:color w:val="323338"/>
        </w:rPr>
        <w:t> Chicago + $9,478, Houston + $4,962, Penn‑Jersey + $4,492</w:t>
      </w:r>
    </w:p>
    <w:p w14:paraId="7C385F94" w14:textId="7033A356" w:rsidR="0BD80190" w:rsidRDefault="0BD80190" w:rsidP="00EA11AC">
      <w:pPr>
        <w:pStyle w:val="ListParagraph"/>
        <w:numPr>
          <w:ilvl w:val="0"/>
          <w:numId w:val="9"/>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b/>
          <w:bCs/>
          <w:color w:val="323338"/>
        </w:rPr>
        <w:t>Top Losses:</w:t>
      </w:r>
      <w:r w:rsidRPr="7AF0E3B1">
        <w:rPr>
          <w:rFonts w:ascii="Arial" w:eastAsia="Arial" w:hAnsi="Arial" w:cs="Arial"/>
          <w:color w:val="323338"/>
        </w:rPr>
        <w:t> Florida ‑ $37,917, Nor Cal ‑ $30,073, Atlanta ‑ $29,734</w:t>
      </w:r>
    </w:p>
    <w:p w14:paraId="56C9DA47" w14:textId="7D2A4902" w:rsidR="0BD80190" w:rsidRDefault="0BD80190" w:rsidP="00EA11AC">
      <w:pPr>
        <w:pStyle w:val="ListParagraph"/>
        <w:numPr>
          <w:ilvl w:val="0"/>
          <w:numId w:val="9"/>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color w:val="323338"/>
        </w:rPr>
        <w:t xml:space="preserve">Week 24 PPT closed at </w:t>
      </w:r>
      <w:r w:rsidRPr="7AF0E3B1">
        <w:rPr>
          <w:rFonts w:ascii="Arial" w:eastAsia="Arial" w:hAnsi="Arial" w:cs="Arial"/>
          <w:b/>
          <w:bCs/>
          <w:color w:val="323338"/>
        </w:rPr>
        <w:t>$1,500,379</w:t>
      </w:r>
      <w:r w:rsidRPr="7AF0E3B1">
        <w:rPr>
          <w:rFonts w:ascii="Arial" w:eastAsia="Arial" w:hAnsi="Arial" w:cs="Arial"/>
          <w:color w:val="323338"/>
        </w:rPr>
        <w:t xml:space="preserve"> (baseline $1,621,507 | shortfall $210,245)</w:t>
      </w:r>
    </w:p>
    <w:p w14:paraId="432D3B2F" w14:textId="76413D27" w:rsidR="0BD80190" w:rsidRDefault="0BD80190" w:rsidP="7AF0E3B1">
      <w:pPr>
        <w:shd w:val="clear" w:color="auto" w:fill="FFFFFF" w:themeFill="background1"/>
        <w:spacing w:after="0"/>
        <w:rPr>
          <w:rFonts w:ascii="Arial" w:eastAsia="Arial" w:hAnsi="Arial" w:cs="Arial"/>
          <w:b/>
          <w:bCs/>
          <w:color w:val="323338"/>
        </w:rPr>
      </w:pPr>
      <w:r w:rsidRPr="7AF0E3B1">
        <w:rPr>
          <w:rFonts w:ascii="Arial" w:eastAsia="Arial" w:hAnsi="Arial" w:cs="Arial"/>
          <w:b/>
          <w:bCs/>
          <w:color w:val="323338"/>
        </w:rPr>
        <w:t>PPT Per Call</w:t>
      </w:r>
    </w:p>
    <w:p w14:paraId="55546F83" w14:textId="41868A40" w:rsidR="0BD80190" w:rsidRDefault="0BD80190" w:rsidP="00EA11AC">
      <w:pPr>
        <w:pStyle w:val="ListParagraph"/>
        <w:numPr>
          <w:ilvl w:val="0"/>
          <w:numId w:val="8"/>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b/>
          <w:bCs/>
          <w:color w:val="323338"/>
        </w:rPr>
        <w:t>Top Improvements:</w:t>
      </w:r>
      <w:r w:rsidRPr="7AF0E3B1">
        <w:rPr>
          <w:rFonts w:ascii="Arial" w:eastAsia="Arial" w:hAnsi="Arial" w:cs="Arial"/>
          <w:color w:val="323338"/>
        </w:rPr>
        <w:t> Cleveland + $18.88, Chicago + $18.21, Penn‑Jersey + $15.40</w:t>
      </w:r>
    </w:p>
    <w:p w14:paraId="5ED14E4D" w14:textId="55BBB3B2" w:rsidR="0BD80190" w:rsidRDefault="0BD80190" w:rsidP="00EA11AC">
      <w:pPr>
        <w:pStyle w:val="ListParagraph"/>
        <w:numPr>
          <w:ilvl w:val="0"/>
          <w:numId w:val="8"/>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b/>
          <w:bCs/>
          <w:color w:val="323338"/>
        </w:rPr>
        <w:t>Largest Drops:</w:t>
      </w:r>
      <w:r w:rsidRPr="7AF0E3B1">
        <w:rPr>
          <w:rFonts w:ascii="Arial" w:eastAsia="Arial" w:hAnsi="Arial" w:cs="Arial"/>
          <w:color w:val="323338"/>
        </w:rPr>
        <w:t> Hawaii ‑ $18.65, Northern Cal ‑ $15.80, Nashville ‑ $10.82</w:t>
      </w:r>
    </w:p>
    <w:p w14:paraId="3C712638" w14:textId="709E1FEC" w:rsidR="0BD80190" w:rsidRDefault="0BD80190" w:rsidP="00EA11AC">
      <w:pPr>
        <w:pStyle w:val="ListParagraph"/>
        <w:numPr>
          <w:ilvl w:val="0"/>
          <w:numId w:val="8"/>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color w:val="323338"/>
        </w:rPr>
        <w:t xml:space="preserve">Overall PPT per call: </w:t>
      </w:r>
      <w:r w:rsidRPr="7AF0E3B1">
        <w:rPr>
          <w:rFonts w:ascii="Arial" w:eastAsia="Arial" w:hAnsi="Arial" w:cs="Arial"/>
          <w:b/>
          <w:bCs/>
          <w:color w:val="323338"/>
        </w:rPr>
        <w:t>$66.35</w:t>
      </w:r>
      <w:r w:rsidRPr="7AF0E3B1">
        <w:rPr>
          <w:rFonts w:ascii="Arial" w:eastAsia="Arial" w:hAnsi="Arial" w:cs="Arial"/>
          <w:color w:val="323338"/>
        </w:rPr>
        <w:t xml:space="preserve"> vs baseline $60.29 (+ $6.06)</w:t>
      </w:r>
    </w:p>
    <w:p w14:paraId="6957E03B" w14:textId="51F3125E" w:rsidR="0BD80190" w:rsidRDefault="0BD80190" w:rsidP="7AF0E3B1">
      <w:pPr>
        <w:shd w:val="clear" w:color="auto" w:fill="FFFFFF" w:themeFill="background1"/>
        <w:spacing w:after="0"/>
        <w:rPr>
          <w:rFonts w:ascii="Arial" w:eastAsia="Arial" w:hAnsi="Arial" w:cs="Arial"/>
          <w:b/>
          <w:bCs/>
          <w:color w:val="323338"/>
        </w:rPr>
      </w:pPr>
      <w:r w:rsidRPr="7AF0E3B1">
        <w:rPr>
          <w:rFonts w:ascii="Arial" w:eastAsia="Arial" w:hAnsi="Arial" w:cs="Arial"/>
          <w:b/>
          <w:bCs/>
          <w:color w:val="323338"/>
        </w:rPr>
        <w:t>3+ Attempt Completion Rate</w:t>
      </w:r>
    </w:p>
    <w:p w14:paraId="3BF85368" w14:textId="2DE1C135" w:rsidR="0BD80190" w:rsidRDefault="0BD80190" w:rsidP="00EA11AC">
      <w:pPr>
        <w:pStyle w:val="ListParagraph"/>
        <w:numPr>
          <w:ilvl w:val="0"/>
          <w:numId w:val="7"/>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color w:val="323338"/>
        </w:rPr>
        <w:t xml:space="preserve">Improved to </w:t>
      </w:r>
      <w:r w:rsidRPr="7AF0E3B1">
        <w:rPr>
          <w:rFonts w:ascii="Arial" w:eastAsia="Arial" w:hAnsi="Arial" w:cs="Arial"/>
          <w:b/>
          <w:bCs/>
          <w:color w:val="323338"/>
        </w:rPr>
        <w:t>52.29 %</w:t>
      </w:r>
      <w:r w:rsidRPr="7AF0E3B1">
        <w:rPr>
          <w:rFonts w:ascii="Arial" w:eastAsia="Arial" w:hAnsi="Arial" w:cs="Arial"/>
          <w:color w:val="323338"/>
        </w:rPr>
        <w:t xml:space="preserve"> from 46.65 % last week (+ 12.09 </w:t>
      </w:r>
      <w:proofErr w:type="spellStart"/>
      <w:r w:rsidRPr="7AF0E3B1">
        <w:rPr>
          <w:rFonts w:ascii="Arial" w:eastAsia="Arial" w:hAnsi="Arial" w:cs="Arial"/>
          <w:color w:val="323338"/>
        </w:rPr>
        <w:t>ppts</w:t>
      </w:r>
      <w:proofErr w:type="spellEnd"/>
      <w:r w:rsidRPr="7AF0E3B1">
        <w:rPr>
          <w:rFonts w:ascii="Arial" w:eastAsia="Arial" w:hAnsi="Arial" w:cs="Arial"/>
          <w:color w:val="323338"/>
        </w:rPr>
        <w:t>)</w:t>
      </w:r>
    </w:p>
    <w:p w14:paraId="29E71F2A" w14:textId="664FD681" w:rsidR="0BD80190" w:rsidRDefault="0BD80190" w:rsidP="00EA11AC">
      <w:pPr>
        <w:pStyle w:val="ListParagraph"/>
        <w:numPr>
          <w:ilvl w:val="0"/>
          <w:numId w:val="7"/>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color w:val="323338"/>
        </w:rPr>
        <w:t>Primary blockers: additional parts orders and URAI reschedules</w:t>
      </w:r>
    </w:p>
    <w:p w14:paraId="4AF7411E" w14:textId="4D944FDE" w:rsidR="0BD80190" w:rsidRDefault="0BD80190" w:rsidP="7AF0E3B1">
      <w:pPr>
        <w:shd w:val="clear" w:color="auto" w:fill="FFFFFF" w:themeFill="background1"/>
        <w:spacing w:after="0"/>
        <w:rPr>
          <w:rFonts w:ascii="Arial" w:eastAsia="Arial" w:hAnsi="Arial" w:cs="Arial"/>
          <w:b/>
          <w:bCs/>
          <w:color w:val="323338"/>
        </w:rPr>
      </w:pPr>
      <w:r w:rsidRPr="7AF0E3B1">
        <w:rPr>
          <w:rFonts w:ascii="Arial" w:eastAsia="Arial" w:hAnsi="Arial" w:cs="Arial"/>
          <w:b/>
          <w:bCs/>
          <w:color w:val="323338"/>
        </w:rPr>
        <w:t>Tech‑Initiated Reschedules</w:t>
      </w:r>
    </w:p>
    <w:p w14:paraId="2A4DFECF" w14:textId="1E24FEB1" w:rsidR="0BD80190" w:rsidRDefault="0BD80190" w:rsidP="00EA11AC">
      <w:pPr>
        <w:pStyle w:val="ListParagraph"/>
        <w:numPr>
          <w:ilvl w:val="0"/>
          <w:numId w:val="6"/>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color w:val="323338"/>
        </w:rPr>
        <w:t xml:space="preserve">Decreased to </w:t>
      </w:r>
      <w:r w:rsidRPr="7AF0E3B1">
        <w:rPr>
          <w:rFonts w:ascii="Arial" w:eastAsia="Arial" w:hAnsi="Arial" w:cs="Arial"/>
          <w:b/>
          <w:bCs/>
          <w:color w:val="323338"/>
        </w:rPr>
        <w:t>1,304</w:t>
      </w:r>
      <w:r w:rsidRPr="7AF0E3B1">
        <w:rPr>
          <w:rFonts w:ascii="Arial" w:eastAsia="Arial" w:hAnsi="Arial" w:cs="Arial"/>
          <w:color w:val="323338"/>
        </w:rPr>
        <w:t xml:space="preserve"> from 1,358 (‑ 3.97 %)</w:t>
      </w:r>
    </w:p>
    <w:p w14:paraId="16DA6C6F" w14:textId="53D4D044" w:rsidR="0BD80190" w:rsidRDefault="0BD80190" w:rsidP="7AF0E3B1">
      <w:pPr>
        <w:shd w:val="clear" w:color="auto" w:fill="FFFFFF" w:themeFill="background1"/>
        <w:spacing w:after="0"/>
        <w:rPr>
          <w:rFonts w:ascii="Arial" w:eastAsia="Arial" w:hAnsi="Arial" w:cs="Arial"/>
          <w:b/>
          <w:bCs/>
          <w:color w:val="323338"/>
        </w:rPr>
      </w:pPr>
      <w:r w:rsidRPr="7AF0E3B1">
        <w:rPr>
          <w:rFonts w:ascii="Arial" w:eastAsia="Arial" w:hAnsi="Arial" w:cs="Arial"/>
          <w:b/>
          <w:bCs/>
          <w:color w:val="323338"/>
        </w:rPr>
        <w:t>Same‑Day Overtime Push</w:t>
      </w:r>
    </w:p>
    <w:p w14:paraId="3F8C7841" w14:textId="6D6E4F78" w:rsidR="0BD80190" w:rsidRDefault="0BD80190" w:rsidP="00EA11AC">
      <w:pPr>
        <w:pStyle w:val="ListParagraph"/>
        <w:numPr>
          <w:ilvl w:val="0"/>
          <w:numId w:val="5"/>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color w:val="323338"/>
        </w:rPr>
        <w:t xml:space="preserve">Added 8 extra orders | </w:t>
      </w:r>
      <w:r w:rsidRPr="7AF0E3B1">
        <w:rPr>
          <w:rFonts w:ascii="Arial" w:eastAsia="Arial" w:hAnsi="Arial" w:cs="Arial"/>
          <w:b/>
          <w:bCs/>
          <w:color w:val="323338"/>
        </w:rPr>
        <w:t>24.5 technician hours</w:t>
      </w:r>
      <w:r w:rsidRPr="7AF0E3B1">
        <w:rPr>
          <w:rFonts w:ascii="Arial" w:eastAsia="Arial" w:hAnsi="Arial" w:cs="Arial"/>
          <w:color w:val="323338"/>
        </w:rPr>
        <w:t xml:space="preserve"> WTD via SMS/notifications</w:t>
      </w:r>
    </w:p>
    <w:p w14:paraId="0BE84692" w14:textId="54EF3B74" w:rsidR="0BD80190" w:rsidRDefault="0BD80190" w:rsidP="7AF0E3B1">
      <w:pPr>
        <w:shd w:val="clear" w:color="auto" w:fill="FFFFFF" w:themeFill="background1"/>
        <w:spacing w:after="0"/>
        <w:rPr>
          <w:rFonts w:ascii="Arial" w:eastAsia="Arial" w:hAnsi="Arial" w:cs="Arial"/>
          <w:b/>
          <w:bCs/>
          <w:color w:val="323338"/>
        </w:rPr>
      </w:pPr>
      <w:r w:rsidRPr="7AF0E3B1">
        <w:rPr>
          <w:rFonts w:ascii="Arial" w:eastAsia="Arial" w:hAnsi="Arial" w:cs="Arial"/>
          <w:b/>
          <w:bCs/>
          <w:color w:val="323338"/>
        </w:rPr>
        <w:t>D2C </w:t>
      </w:r>
      <w:proofErr w:type="spellStart"/>
      <w:r w:rsidRPr="7AF0E3B1">
        <w:rPr>
          <w:rFonts w:ascii="Arial" w:eastAsia="Arial" w:hAnsi="Arial" w:cs="Arial"/>
          <w:b/>
          <w:bCs/>
          <w:color w:val="323338"/>
        </w:rPr>
        <w:t>Unresourced</w:t>
      </w:r>
      <w:proofErr w:type="spellEnd"/>
      <w:r w:rsidRPr="7AF0E3B1">
        <w:rPr>
          <w:rFonts w:ascii="Arial" w:eastAsia="Arial" w:hAnsi="Arial" w:cs="Arial"/>
          <w:b/>
          <w:bCs/>
          <w:color w:val="323338"/>
        </w:rPr>
        <w:t xml:space="preserve"> Cleanup</w:t>
      </w:r>
    </w:p>
    <w:p w14:paraId="50EF307C" w14:textId="15EDD1A6" w:rsidR="0BD80190" w:rsidRDefault="0BD80190" w:rsidP="00EA11AC">
      <w:pPr>
        <w:pStyle w:val="ListParagraph"/>
        <w:numPr>
          <w:ilvl w:val="0"/>
          <w:numId w:val="4"/>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color w:val="323338"/>
        </w:rPr>
        <w:t>Continued triage of same‑day / future‑day buckets; chief cause remains capacity removals and schedule changes</w:t>
      </w:r>
    </w:p>
    <w:p w14:paraId="54617072" w14:textId="7CE7086C" w:rsidR="59E10BB9" w:rsidRDefault="59E10BB9" w:rsidP="7AF0E3B1">
      <w:pPr>
        <w:shd w:val="clear" w:color="auto" w:fill="FFFFFF" w:themeFill="background1"/>
        <w:spacing w:after="0"/>
        <w:rPr>
          <w:rFonts w:ascii="Arial" w:eastAsia="Arial" w:hAnsi="Arial" w:cs="Arial"/>
          <w:b/>
          <w:bCs/>
          <w:color w:val="323338"/>
        </w:rPr>
      </w:pPr>
      <w:r w:rsidRPr="7AF0E3B1">
        <w:rPr>
          <w:rFonts w:ascii="Arial" w:eastAsia="Arial" w:hAnsi="Arial" w:cs="Arial"/>
          <w:b/>
          <w:bCs/>
          <w:color w:val="323338"/>
        </w:rPr>
        <w:t xml:space="preserve">Oahu </w:t>
      </w:r>
      <w:proofErr w:type="spellStart"/>
      <w:r w:rsidRPr="7AF0E3B1">
        <w:rPr>
          <w:rFonts w:ascii="Arial" w:eastAsia="Arial" w:hAnsi="Arial" w:cs="Arial"/>
          <w:b/>
          <w:bCs/>
          <w:color w:val="323338"/>
        </w:rPr>
        <w:t>Unresourced</w:t>
      </w:r>
      <w:proofErr w:type="spellEnd"/>
      <w:r w:rsidRPr="7AF0E3B1">
        <w:rPr>
          <w:rFonts w:ascii="Arial" w:eastAsia="Arial" w:hAnsi="Arial" w:cs="Arial"/>
          <w:b/>
          <w:bCs/>
          <w:color w:val="323338"/>
        </w:rPr>
        <w:t xml:space="preserve"> Reduced by 86%</w:t>
      </w:r>
    </w:p>
    <w:p w14:paraId="4D382E56" w14:textId="62DAA8C7" w:rsidR="59E10BB9" w:rsidRDefault="6A9549AC" w:rsidP="4404351B">
      <w:pPr>
        <w:shd w:val="clear" w:color="auto" w:fill="FFFFFF" w:themeFill="background1"/>
        <w:spacing w:after="0"/>
        <w:rPr>
          <w:rFonts w:ascii="Arial" w:eastAsia="Arial" w:hAnsi="Arial" w:cs="Arial"/>
          <w:color w:val="323338"/>
        </w:rPr>
      </w:pPr>
      <w:r w:rsidRPr="4404351B">
        <w:rPr>
          <w:rFonts w:ascii="Arial" w:eastAsia="Arial" w:hAnsi="Arial" w:cs="Arial"/>
          <w:color w:val="323338"/>
        </w:rPr>
        <w:t xml:space="preserve">Over the past two weeks, we reduced the number of </w:t>
      </w:r>
      <w:proofErr w:type="spellStart"/>
      <w:r w:rsidRPr="4404351B">
        <w:rPr>
          <w:rFonts w:ascii="Arial" w:eastAsia="Arial" w:hAnsi="Arial" w:cs="Arial"/>
          <w:color w:val="323338"/>
        </w:rPr>
        <w:t>unresourced</w:t>
      </w:r>
      <w:proofErr w:type="spellEnd"/>
      <w:r w:rsidRPr="4404351B">
        <w:rPr>
          <w:rFonts w:ascii="Arial" w:eastAsia="Arial" w:hAnsi="Arial" w:cs="Arial"/>
          <w:color w:val="323338"/>
        </w:rPr>
        <w:t xml:space="preserve"> jobs from 270 to just 37 significantly increasing our ability to fulfill booked demand</w:t>
      </w:r>
      <w:r w:rsidR="12616E83" w:rsidRPr="4404351B">
        <w:rPr>
          <w:rFonts w:ascii="Arial" w:eastAsia="Arial" w:hAnsi="Arial" w:cs="Arial"/>
          <w:color w:val="323338"/>
        </w:rPr>
        <w:t xml:space="preserve">. </w:t>
      </w:r>
      <w:proofErr w:type="spellStart"/>
      <w:r w:rsidRPr="4404351B">
        <w:rPr>
          <w:rFonts w:ascii="Arial" w:eastAsia="Arial" w:hAnsi="Arial" w:cs="Arial"/>
          <w:color w:val="323338"/>
        </w:rPr>
        <w:t>Unresourced</w:t>
      </w:r>
      <w:proofErr w:type="spellEnd"/>
      <w:r w:rsidRPr="4404351B">
        <w:rPr>
          <w:rFonts w:ascii="Arial" w:eastAsia="Arial" w:hAnsi="Arial" w:cs="Arial"/>
          <w:color w:val="323338"/>
        </w:rPr>
        <w:t xml:space="preserve"> jobs are a leading indicator of reschedules. As </w:t>
      </w:r>
      <w:proofErr w:type="spellStart"/>
      <w:r w:rsidRPr="4404351B">
        <w:rPr>
          <w:rFonts w:ascii="Arial" w:eastAsia="Arial" w:hAnsi="Arial" w:cs="Arial"/>
          <w:color w:val="323338"/>
        </w:rPr>
        <w:t>unresourced</w:t>
      </w:r>
      <w:proofErr w:type="spellEnd"/>
      <w:r w:rsidRPr="4404351B">
        <w:rPr>
          <w:rFonts w:ascii="Arial" w:eastAsia="Arial" w:hAnsi="Arial" w:cs="Arial"/>
          <w:color w:val="323338"/>
        </w:rPr>
        <w:t xml:space="preserve"> volume has declined, average daily reschedules have dropped from 65 to 44 orders — a 32% improvement. With continued focus on reducing </w:t>
      </w:r>
      <w:proofErr w:type="spellStart"/>
      <w:r w:rsidRPr="4404351B">
        <w:rPr>
          <w:rFonts w:ascii="Arial" w:eastAsia="Arial" w:hAnsi="Arial" w:cs="Arial"/>
          <w:color w:val="323338"/>
        </w:rPr>
        <w:t>unresourced</w:t>
      </w:r>
      <w:proofErr w:type="spellEnd"/>
      <w:r w:rsidRPr="4404351B">
        <w:rPr>
          <w:rFonts w:ascii="Arial" w:eastAsia="Arial" w:hAnsi="Arial" w:cs="Arial"/>
          <w:color w:val="323338"/>
        </w:rPr>
        <w:t xml:space="preserve"> jobs, we expect further gains in reschedule reduction in the coming weeks.</w:t>
      </w:r>
      <w:r w:rsidR="48E9AFFA" w:rsidRPr="4404351B">
        <w:rPr>
          <w:rFonts w:ascii="Arial" w:eastAsia="Arial" w:hAnsi="Arial" w:cs="Arial"/>
          <w:color w:val="323338"/>
        </w:rPr>
        <w:t xml:space="preserve"> </w:t>
      </w:r>
      <w:r w:rsidRPr="4404351B">
        <w:rPr>
          <w:rFonts w:ascii="Arial" w:eastAsia="Arial" w:hAnsi="Arial" w:cs="Arial"/>
          <w:color w:val="323338"/>
        </w:rPr>
        <w:t xml:space="preserve">The improvement was driven by cross-functional collaboration. Morgan (DCA) maintained a rigorous daily routine, actively reviewing the market to rebalance routes and adjust coverage — enabling us to accommodate as many displaced customers as possible through dynamic, real-time adjustments. Rebecca and her team identified new technician candidates, while Sharon’s team successfully onboarded them despite attrition among mentor techs. Technicians contributed an additional 25 hours of capacity via Will W.’s new Extra Hours </w:t>
      </w:r>
      <w:proofErr w:type="spellStart"/>
      <w:r w:rsidRPr="4404351B">
        <w:rPr>
          <w:rFonts w:ascii="Arial" w:eastAsia="Arial" w:hAnsi="Arial" w:cs="Arial"/>
          <w:color w:val="323338"/>
        </w:rPr>
        <w:t>Replit</w:t>
      </w:r>
      <w:proofErr w:type="spellEnd"/>
      <w:r w:rsidRPr="4404351B">
        <w:rPr>
          <w:rFonts w:ascii="Arial" w:eastAsia="Arial" w:hAnsi="Arial" w:cs="Arial"/>
          <w:color w:val="323338"/>
        </w:rPr>
        <w:t xml:space="preserve">, and Joe L. and his team supported the activation of the Give Back program for Cinch (HW) jobs. </w:t>
      </w:r>
      <w:r w:rsidRPr="4404351B">
        <w:rPr>
          <w:rFonts w:ascii="Arial" w:eastAsia="Arial" w:hAnsi="Arial" w:cs="Arial"/>
          <w:color w:val="323338"/>
        </w:rPr>
        <w:lastRenderedPageBreak/>
        <w:t>Additionally, we applied new booking restrictions to limit incoming demand to only high-profit and high-risk lost profit jobs, ensuring capacity was directed toward the most impactful work.</w:t>
      </w:r>
    </w:p>
    <w:p w14:paraId="62C092C7" w14:textId="1604E681" w:rsidR="7AF0E3B1" w:rsidRDefault="7AF0E3B1" w:rsidP="7AF0E3B1">
      <w:pPr>
        <w:shd w:val="clear" w:color="auto" w:fill="FFFFFF" w:themeFill="background1"/>
        <w:spacing w:after="0"/>
        <w:rPr>
          <w:rFonts w:ascii="Arial" w:eastAsia="Arial" w:hAnsi="Arial" w:cs="Arial"/>
          <w:color w:val="323338"/>
        </w:rPr>
      </w:pPr>
    </w:p>
    <w:p w14:paraId="0A7B6F84" w14:textId="2330A45A" w:rsidR="59E10BB9" w:rsidRDefault="59E10BB9" w:rsidP="7AF0E3B1">
      <w:pPr>
        <w:shd w:val="clear" w:color="auto" w:fill="FFFFFF" w:themeFill="background1"/>
        <w:spacing w:after="0"/>
        <w:rPr>
          <w:rFonts w:ascii="Arial" w:eastAsia="Arial" w:hAnsi="Arial" w:cs="Arial"/>
          <w:b/>
          <w:bCs/>
          <w:color w:val="323338"/>
        </w:rPr>
      </w:pPr>
      <w:r w:rsidRPr="7AF0E3B1">
        <w:rPr>
          <w:rFonts w:ascii="Arial" w:eastAsia="Arial" w:hAnsi="Arial" w:cs="Arial"/>
          <w:b/>
          <w:bCs/>
          <w:color w:val="323338"/>
        </w:rPr>
        <w:t>Cinch HVAC Booking Modification</w:t>
      </w:r>
    </w:p>
    <w:p w14:paraId="0415D4B1" w14:textId="60B34BF3" w:rsidR="59E10BB9" w:rsidRDefault="6A9549AC" w:rsidP="4404351B">
      <w:pPr>
        <w:shd w:val="clear" w:color="auto" w:fill="FFFFFF" w:themeFill="background1"/>
        <w:spacing w:after="0"/>
        <w:rPr>
          <w:rFonts w:ascii="Arial" w:eastAsia="Arial" w:hAnsi="Arial" w:cs="Arial"/>
          <w:color w:val="323338"/>
        </w:rPr>
      </w:pPr>
      <w:r w:rsidRPr="4404351B">
        <w:rPr>
          <w:rFonts w:ascii="Arial" w:eastAsia="Arial" w:hAnsi="Arial" w:cs="Arial"/>
          <w:color w:val="323338"/>
        </w:rPr>
        <w:t>Elevating Cinch to a higher priority will help resolve key service issues raised by the client — including unattempted reschedules, extended appointment offers, and lack of availability — by improving job retention and access to capacity.</w:t>
      </w:r>
      <w:r w:rsidR="24D9BEC2" w:rsidRPr="4404351B">
        <w:rPr>
          <w:rFonts w:ascii="Arial" w:eastAsia="Arial" w:hAnsi="Arial" w:cs="Arial"/>
          <w:color w:val="323338"/>
        </w:rPr>
        <w:t xml:space="preserve"> </w:t>
      </w:r>
      <w:r w:rsidRPr="4404351B">
        <w:rPr>
          <w:rFonts w:ascii="Arial" w:eastAsia="Arial" w:hAnsi="Arial" w:cs="Arial"/>
          <w:color w:val="323338"/>
        </w:rPr>
        <w:t>Over the past three weeks, we’ve averaged 45 daily URAI reschedules. With this change, the optimization logic will prioritize keeping these jobs on route rather than displacing them, targeting a 50% reduction in reschedules moving forward.</w:t>
      </w:r>
      <w:r w:rsidR="18FF51FE" w:rsidRPr="4404351B">
        <w:rPr>
          <w:rFonts w:ascii="Arial" w:eastAsia="Arial" w:hAnsi="Arial" w:cs="Arial"/>
          <w:color w:val="323338"/>
        </w:rPr>
        <w:t xml:space="preserve"> </w:t>
      </w:r>
      <w:r w:rsidRPr="4404351B">
        <w:rPr>
          <w:rFonts w:ascii="Arial" w:eastAsia="Arial" w:hAnsi="Arial" w:cs="Arial"/>
          <w:color w:val="323338"/>
        </w:rPr>
        <w:t>Created a new job type specifically for HVAC under the Cinch SHWP program, with rules that allow this work to override lower-priority jobs when necessary. The configuration also enables HVAC jobs to be scheduled further out than standard Cinch SHWP HA work, providing greater flexibility in managing seasonal demand.</w:t>
      </w:r>
    </w:p>
    <w:p w14:paraId="0CA7E601" w14:textId="2079E80D" w:rsidR="7AF0E3B1" w:rsidRDefault="7AF0E3B1" w:rsidP="7AF0E3B1">
      <w:pPr>
        <w:shd w:val="clear" w:color="auto" w:fill="FFFFFF" w:themeFill="background1"/>
        <w:spacing w:after="0"/>
        <w:rPr>
          <w:rFonts w:ascii="Arial" w:eastAsia="Arial" w:hAnsi="Arial" w:cs="Arial"/>
          <w:color w:val="323338"/>
        </w:rPr>
      </w:pPr>
    </w:p>
    <w:p w14:paraId="56D75108" w14:textId="41292DE7" w:rsidR="0BD80190" w:rsidRDefault="0BD80190" w:rsidP="7AF0E3B1">
      <w:pPr>
        <w:pStyle w:val="Heading3"/>
        <w:shd w:val="clear" w:color="auto" w:fill="FFFFFF" w:themeFill="background1"/>
        <w:spacing w:before="0" w:after="173"/>
        <w:rPr>
          <w:rFonts w:ascii="Arial" w:eastAsia="Arial" w:hAnsi="Arial" w:cs="Arial"/>
          <w:b/>
          <w:bCs/>
          <w:color w:val="323338"/>
          <w:sz w:val="24"/>
          <w:szCs w:val="24"/>
        </w:rPr>
      </w:pPr>
      <w:r w:rsidRPr="7AF0E3B1">
        <w:rPr>
          <w:rFonts w:ascii="Arial" w:eastAsia="Arial" w:hAnsi="Arial" w:cs="Arial"/>
          <w:b/>
          <w:bCs/>
          <w:color w:val="323338"/>
          <w:sz w:val="24"/>
          <w:szCs w:val="24"/>
        </w:rPr>
        <w:t>Next Week’s Targets</w:t>
      </w:r>
    </w:p>
    <w:p w14:paraId="74D3D5E8" w14:textId="271C31E9" w:rsidR="0BD80190" w:rsidRDefault="75D4808D" w:rsidP="00EA11AC">
      <w:pPr>
        <w:pStyle w:val="ListParagraph"/>
        <w:numPr>
          <w:ilvl w:val="0"/>
          <w:numId w:val="3"/>
        </w:numPr>
        <w:shd w:val="clear" w:color="auto" w:fill="FFFFFF" w:themeFill="background1"/>
        <w:spacing w:before="225" w:after="225"/>
        <w:ind w:left="338"/>
        <w:rPr>
          <w:rFonts w:ascii="Arial" w:eastAsia="Arial" w:hAnsi="Arial" w:cs="Arial"/>
          <w:color w:val="323338"/>
        </w:rPr>
      </w:pPr>
      <w:proofErr w:type="spellStart"/>
      <w:r w:rsidRPr="4404351B">
        <w:rPr>
          <w:rFonts w:ascii="Arial" w:eastAsia="Arial" w:hAnsi="Arial" w:cs="Arial"/>
          <w:b/>
          <w:bCs/>
          <w:color w:val="323338"/>
        </w:rPr>
        <w:t>Unresourced</w:t>
      </w:r>
      <w:proofErr w:type="spellEnd"/>
      <w:r w:rsidRPr="4404351B">
        <w:rPr>
          <w:rFonts w:ascii="Arial" w:eastAsia="Arial" w:hAnsi="Arial" w:cs="Arial"/>
          <w:b/>
          <w:bCs/>
          <w:color w:val="323338"/>
        </w:rPr>
        <w:t> &lt; 3,000</w:t>
      </w:r>
      <w:r w:rsidRPr="4404351B">
        <w:rPr>
          <w:rFonts w:ascii="Arial" w:eastAsia="Arial" w:hAnsi="Arial" w:cs="Arial"/>
          <w:color w:val="323338"/>
        </w:rPr>
        <w:t xml:space="preserve"> </w:t>
      </w:r>
    </w:p>
    <w:p w14:paraId="770F0209" w14:textId="29B4F701" w:rsidR="0BD80190" w:rsidRDefault="0BD80190" w:rsidP="00EA11AC">
      <w:pPr>
        <w:pStyle w:val="ListParagraph"/>
        <w:numPr>
          <w:ilvl w:val="0"/>
          <w:numId w:val="3"/>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b/>
          <w:bCs/>
          <w:color w:val="323338"/>
        </w:rPr>
        <w:t>70 % completion</w:t>
      </w:r>
      <w:r w:rsidRPr="7AF0E3B1">
        <w:rPr>
          <w:rFonts w:ascii="Arial" w:eastAsia="Arial" w:hAnsi="Arial" w:cs="Arial"/>
          <w:color w:val="323338"/>
        </w:rPr>
        <w:t xml:space="preserve"> on 3+ attempt orders; deep‑dive on parts ordering patterns</w:t>
      </w:r>
    </w:p>
    <w:p w14:paraId="405570E2" w14:textId="4029E941" w:rsidR="0BD80190" w:rsidRDefault="0BD80190" w:rsidP="00EA11AC">
      <w:pPr>
        <w:pStyle w:val="ListParagraph"/>
        <w:numPr>
          <w:ilvl w:val="0"/>
          <w:numId w:val="3"/>
        </w:numPr>
        <w:shd w:val="clear" w:color="auto" w:fill="FFFFFF" w:themeFill="background1"/>
        <w:spacing w:before="225" w:after="225"/>
        <w:ind w:left="338"/>
        <w:rPr>
          <w:rFonts w:ascii="Arial" w:eastAsia="Arial" w:hAnsi="Arial" w:cs="Arial"/>
          <w:b/>
          <w:bCs/>
          <w:color w:val="323338"/>
        </w:rPr>
      </w:pPr>
      <w:r w:rsidRPr="7AF0E3B1">
        <w:rPr>
          <w:rFonts w:ascii="Arial" w:eastAsia="Arial" w:hAnsi="Arial" w:cs="Arial"/>
          <w:color w:val="323338"/>
        </w:rPr>
        <w:t xml:space="preserve">Root‑cause analysis of rising </w:t>
      </w:r>
      <w:r w:rsidRPr="7AF0E3B1">
        <w:rPr>
          <w:rFonts w:ascii="Arial" w:eastAsia="Arial" w:hAnsi="Arial" w:cs="Arial"/>
          <w:b/>
          <w:bCs/>
          <w:color w:val="323338"/>
        </w:rPr>
        <w:t>tech‑initiated reschedules</w:t>
      </w:r>
    </w:p>
    <w:p w14:paraId="58030B45" w14:textId="17DA41EA" w:rsidR="0BD80190" w:rsidRDefault="0BD80190" w:rsidP="00EA11AC">
      <w:pPr>
        <w:pStyle w:val="ListParagraph"/>
        <w:numPr>
          <w:ilvl w:val="0"/>
          <w:numId w:val="3"/>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color w:val="323338"/>
        </w:rPr>
        <w:t xml:space="preserve">Reduce </w:t>
      </w:r>
      <w:r w:rsidRPr="7AF0E3B1">
        <w:rPr>
          <w:rFonts w:ascii="Arial" w:eastAsia="Arial" w:hAnsi="Arial" w:cs="Arial"/>
          <w:b/>
          <w:bCs/>
          <w:color w:val="323338"/>
        </w:rPr>
        <w:t>D2C</w:t>
      </w:r>
      <w:r w:rsidRPr="7AF0E3B1">
        <w:rPr>
          <w:rFonts w:ascii="Arial" w:eastAsia="Arial" w:hAnsi="Arial" w:cs="Arial"/>
          <w:color w:val="323338"/>
        </w:rPr>
        <w:t xml:space="preserve"> reschedules from </w:t>
      </w:r>
      <w:proofErr w:type="spellStart"/>
      <w:r w:rsidRPr="7AF0E3B1">
        <w:rPr>
          <w:rFonts w:ascii="Arial" w:eastAsia="Arial" w:hAnsi="Arial" w:cs="Arial"/>
          <w:color w:val="323338"/>
        </w:rPr>
        <w:t>unresourced</w:t>
      </w:r>
      <w:proofErr w:type="spellEnd"/>
      <w:r w:rsidRPr="7AF0E3B1">
        <w:rPr>
          <w:rFonts w:ascii="Arial" w:eastAsia="Arial" w:hAnsi="Arial" w:cs="Arial"/>
          <w:color w:val="323338"/>
        </w:rPr>
        <w:t xml:space="preserve"> pools; collaborate with Capacity team</w:t>
      </w:r>
    </w:p>
    <w:p w14:paraId="72961404" w14:textId="5CC89629" w:rsidR="0BD80190" w:rsidRDefault="0BD80190" w:rsidP="00EA11AC">
      <w:pPr>
        <w:pStyle w:val="ListParagraph"/>
        <w:numPr>
          <w:ilvl w:val="0"/>
          <w:numId w:val="3"/>
        </w:numPr>
        <w:shd w:val="clear" w:color="auto" w:fill="FFFFFF" w:themeFill="background1"/>
        <w:spacing w:before="225" w:after="225"/>
        <w:ind w:left="338"/>
        <w:rPr>
          <w:rFonts w:ascii="Arial" w:eastAsia="Arial" w:hAnsi="Arial" w:cs="Arial"/>
          <w:color w:val="323338"/>
        </w:rPr>
      </w:pPr>
      <w:r w:rsidRPr="7AF0E3B1">
        <w:rPr>
          <w:rFonts w:ascii="Arial" w:eastAsia="Arial" w:hAnsi="Arial" w:cs="Arial"/>
          <w:color w:val="323338"/>
        </w:rPr>
        <w:t xml:space="preserve">Advance the </w:t>
      </w:r>
      <w:r w:rsidRPr="7AF0E3B1">
        <w:rPr>
          <w:rFonts w:ascii="Arial" w:eastAsia="Arial" w:hAnsi="Arial" w:cs="Arial"/>
          <w:b/>
          <w:bCs/>
          <w:color w:val="323338"/>
        </w:rPr>
        <w:t>ServicePower Health Check</w:t>
      </w:r>
      <w:r w:rsidRPr="7AF0E3B1">
        <w:rPr>
          <w:rFonts w:ascii="Arial" w:eastAsia="Arial" w:hAnsi="Arial" w:cs="Arial"/>
          <w:color w:val="323338"/>
        </w:rPr>
        <w:t xml:space="preserve"> interviews and actions</w:t>
      </w:r>
    </w:p>
    <w:p w14:paraId="3294B6E4" w14:textId="4B9E7E2A" w:rsidR="46A24ACB" w:rsidRDefault="46A24ACB" w:rsidP="00EA11AC">
      <w:pPr>
        <w:pStyle w:val="ListParagraph"/>
        <w:numPr>
          <w:ilvl w:val="0"/>
          <w:numId w:val="3"/>
        </w:numPr>
        <w:shd w:val="clear" w:color="auto" w:fill="FFFFFF" w:themeFill="background1"/>
        <w:spacing w:before="225" w:after="225"/>
        <w:ind w:left="338"/>
        <w:rPr>
          <w:rFonts w:ascii="Arial" w:eastAsia="Arial" w:hAnsi="Arial" w:cs="Arial"/>
          <w:b/>
          <w:bCs/>
          <w:color w:val="323338"/>
        </w:rPr>
      </w:pPr>
      <w:r w:rsidRPr="7AF0E3B1">
        <w:rPr>
          <w:rFonts w:ascii="Arial" w:eastAsia="Arial" w:hAnsi="Arial" w:cs="Arial"/>
          <w:b/>
          <w:bCs/>
          <w:color w:val="323338"/>
        </w:rPr>
        <w:t>Demand Driven Calculator</w:t>
      </w:r>
      <w:r w:rsidR="072B96ED" w:rsidRPr="7AF0E3B1">
        <w:rPr>
          <w:rFonts w:ascii="Arial" w:eastAsia="Arial" w:hAnsi="Arial" w:cs="Arial"/>
          <w:b/>
          <w:bCs/>
          <w:color w:val="323338"/>
        </w:rPr>
        <w:t xml:space="preserve"> (Flexing)</w:t>
      </w:r>
      <w:r w:rsidRPr="7AF0E3B1">
        <w:rPr>
          <w:rFonts w:ascii="Arial" w:eastAsia="Arial" w:hAnsi="Arial" w:cs="Arial"/>
          <w:b/>
          <w:bCs/>
          <w:color w:val="323338"/>
        </w:rPr>
        <w:t xml:space="preserve"> Automation: </w:t>
      </w:r>
      <w:r w:rsidRPr="7AF0E3B1">
        <w:rPr>
          <w:rFonts w:ascii="Arial" w:eastAsia="Arial" w:hAnsi="Arial" w:cs="Arial"/>
          <w:color w:val="323338"/>
        </w:rPr>
        <w:t xml:space="preserve">We are targeting a tandem run using both Excel and </w:t>
      </w:r>
      <w:proofErr w:type="spellStart"/>
      <w:r w:rsidRPr="7AF0E3B1">
        <w:rPr>
          <w:rFonts w:ascii="Arial" w:eastAsia="Arial" w:hAnsi="Arial" w:cs="Arial"/>
          <w:color w:val="323338"/>
        </w:rPr>
        <w:t>Replit</w:t>
      </w:r>
      <w:proofErr w:type="spellEnd"/>
      <w:r w:rsidRPr="7AF0E3B1">
        <w:rPr>
          <w:rFonts w:ascii="Arial" w:eastAsia="Arial" w:hAnsi="Arial" w:cs="Arial"/>
          <w:color w:val="323338"/>
        </w:rPr>
        <w:t xml:space="preserve"> to validate the accuracy of the ranking logic, ensuring the automated version mirrors expected prioritization outcomes before fully transitioning away from the manual process.</w:t>
      </w:r>
    </w:p>
    <w:p w14:paraId="3A47B689" w14:textId="2DE91DF4" w:rsidR="46A24ACB" w:rsidRDefault="46A24ACB" w:rsidP="00EA11AC">
      <w:pPr>
        <w:pStyle w:val="ListParagraph"/>
        <w:numPr>
          <w:ilvl w:val="0"/>
          <w:numId w:val="3"/>
        </w:numPr>
        <w:shd w:val="clear" w:color="auto" w:fill="FFFFFF" w:themeFill="background1"/>
        <w:spacing w:before="225" w:after="225"/>
        <w:ind w:left="338"/>
        <w:rPr>
          <w:rFonts w:ascii="Arial" w:eastAsia="Arial" w:hAnsi="Arial" w:cs="Arial"/>
          <w:b/>
          <w:bCs/>
          <w:color w:val="323338"/>
        </w:rPr>
      </w:pPr>
      <w:r w:rsidRPr="7AF0E3B1">
        <w:rPr>
          <w:rFonts w:ascii="Arial" w:eastAsia="Arial" w:hAnsi="Arial" w:cs="Arial"/>
          <w:b/>
          <w:bCs/>
          <w:color w:val="323338"/>
        </w:rPr>
        <w:t xml:space="preserve">Continued development of SCRF Replacement tool. </w:t>
      </w:r>
      <w:r w:rsidRPr="7AF0E3B1">
        <w:rPr>
          <w:rFonts w:ascii="Arial" w:eastAsia="Arial" w:hAnsi="Arial" w:cs="Arial"/>
          <w:color w:val="323338"/>
        </w:rPr>
        <w:t>Re-setting timeline to be functionally ready to deploy in early August</w:t>
      </w:r>
      <w:r w:rsidRPr="7AF0E3B1">
        <w:rPr>
          <w:rFonts w:ascii="Arial" w:eastAsia="Arial" w:hAnsi="Arial" w:cs="Arial"/>
          <w:b/>
          <w:bCs/>
          <w:color w:val="323338"/>
        </w:rPr>
        <w:t>.</w:t>
      </w:r>
    </w:p>
    <w:p w14:paraId="54DCD373" w14:textId="18A321E1" w:rsidR="7AF0E3B1" w:rsidRDefault="7AF0E3B1" w:rsidP="7AF0E3B1">
      <w:pPr>
        <w:spacing w:before="240" w:after="240"/>
        <w:rPr>
          <w:rFonts w:ascii="Arial" w:eastAsia="Arial" w:hAnsi="Arial" w:cs="Arial"/>
        </w:rPr>
      </w:pPr>
    </w:p>
    <w:p w14:paraId="60276033" w14:textId="0D31D871" w:rsidR="2088C8F7" w:rsidRPr="00F51634" w:rsidRDefault="1FE24A6F" w:rsidP="7AF0E3B1">
      <w:pPr>
        <w:spacing w:before="240" w:after="240"/>
        <w:rPr>
          <w:rFonts w:ascii="Arial" w:eastAsia="Arial" w:hAnsi="Arial" w:cs="Arial"/>
        </w:rPr>
      </w:pPr>
      <w:r>
        <w:rPr>
          <w:noProof/>
        </w:rPr>
        <w:lastRenderedPageBreak/>
        <w:drawing>
          <wp:inline distT="0" distB="0" distL="0" distR="0" wp14:anchorId="31F41242" wp14:editId="02E84698">
            <wp:extent cx="5849166" cy="3324689"/>
            <wp:effectExtent l="0" t="0" r="0" b="0"/>
            <wp:docPr id="1967625910" name="Picture 196762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625910"/>
                    <pic:cNvPicPr/>
                  </pic:nvPicPr>
                  <pic:blipFill>
                    <a:blip r:embed="rId11">
                      <a:extLst>
                        <a:ext uri="{28A0092B-C50C-407E-A947-70E740481C1C}">
                          <a14:useLocalDpi xmlns:a14="http://schemas.microsoft.com/office/drawing/2010/main" val="0"/>
                        </a:ext>
                      </a:extLst>
                    </a:blip>
                    <a:stretch>
                      <a:fillRect/>
                    </a:stretch>
                  </pic:blipFill>
                  <pic:spPr>
                    <a:xfrm>
                      <a:off x="0" y="0"/>
                      <a:ext cx="5849166" cy="3324689"/>
                    </a:xfrm>
                    <a:prstGeom prst="rect">
                      <a:avLst/>
                    </a:prstGeom>
                  </pic:spPr>
                </pic:pic>
              </a:graphicData>
            </a:graphic>
          </wp:inline>
        </w:drawing>
      </w:r>
    </w:p>
    <w:p w14:paraId="1A45D91C" w14:textId="28486C30" w:rsidR="2088C8F7" w:rsidRPr="00F51634" w:rsidRDefault="1FE24A6F" w:rsidP="7AF0E3B1">
      <w:pPr>
        <w:shd w:val="clear" w:color="auto" w:fill="FFFFFF" w:themeFill="background1"/>
        <w:spacing w:after="0"/>
        <w:rPr>
          <w:rFonts w:ascii="Arial" w:eastAsia="Arial" w:hAnsi="Arial" w:cs="Arial"/>
        </w:rPr>
      </w:pPr>
      <w:r>
        <w:rPr>
          <w:noProof/>
        </w:rPr>
        <w:drawing>
          <wp:inline distT="0" distB="0" distL="0" distR="0" wp14:anchorId="4D34A1EC" wp14:editId="6469C41D">
            <wp:extent cx="5544291" cy="2810267"/>
            <wp:effectExtent l="0" t="0" r="0" b="0"/>
            <wp:docPr id="491271778" name="Picture 49127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271778"/>
                    <pic:cNvPicPr/>
                  </pic:nvPicPr>
                  <pic:blipFill>
                    <a:blip r:embed="rId12">
                      <a:extLst>
                        <a:ext uri="{28A0092B-C50C-407E-A947-70E740481C1C}">
                          <a14:useLocalDpi xmlns:a14="http://schemas.microsoft.com/office/drawing/2010/main" val="0"/>
                        </a:ext>
                      </a:extLst>
                    </a:blip>
                    <a:stretch>
                      <a:fillRect/>
                    </a:stretch>
                  </pic:blipFill>
                  <pic:spPr>
                    <a:xfrm>
                      <a:off x="0" y="0"/>
                      <a:ext cx="5544291" cy="2810267"/>
                    </a:xfrm>
                    <a:prstGeom prst="rect">
                      <a:avLst/>
                    </a:prstGeom>
                  </pic:spPr>
                </pic:pic>
              </a:graphicData>
            </a:graphic>
          </wp:inline>
        </w:drawing>
      </w:r>
    </w:p>
    <w:p w14:paraId="5B554CB8" w14:textId="7F513190" w:rsidR="24801DC1" w:rsidRPr="00F51634" w:rsidRDefault="4A33E62B" w:rsidP="7AF0E3B1">
      <w:pPr>
        <w:shd w:val="clear" w:color="auto" w:fill="FFFFFF" w:themeFill="background1"/>
        <w:spacing w:after="0"/>
        <w:rPr>
          <w:rFonts w:ascii="Arial" w:eastAsia="Arial" w:hAnsi="Arial" w:cs="Arial"/>
        </w:rPr>
      </w:pPr>
      <w:r>
        <w:rPr>
          <w:noProof/>
        </w:rPr>
        <w:lastRenderedPageBreak/>
        <w:drawing>
          <wp:inline distT="0" distB="0" distL="0" distR="0" wp14:anchorId="3C9A8E4A" wp14:editId="5261546E">
            <wp:extent cx="5687220" cy="2029108"/>
            <wp:effectExtent l="0" t="0" r="0" b="0"/>
            <wp:docPr id="1082258126" name="Picture 108225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258126"/>
                    <pic:cNvPicPr/>
                  </pic:nvPicPr>
                  <pic:blipFill>
                    <a:blip r:embed="rId13">
                      <a:extLst>
                        <a:ext uri="{28A0092B-C50C-407E-A947-70E740481C1C}">
                          <a14:useLocalDpi xmlns:a14="http://schemas.microsoft.com/office/drawing/2010/main" val="0"/>
                        </a:ext>
                      </a:extLst>
                    </a:blip>
                    <a:stretch>
                      <a:fillRect/>
                    </a:stretch>
                  </pic:blipFill>
                  <pic:spPr>
                    <a:xfrm>
                      <a:off x="0" y="0"/>
                      <a:ext cx="5687220" cy="2029108"/>
                    </a:xfrm>
                    <a:prstGeom prst="rect">
                      <a:avLst/>
                    </a:prstGeom>
                  </pic:spPr>
                </pic:pic>
              </a:graphicData>
            </a:graphic>
          </wp:inline>
        </w:drawing>
      </w:r>
    </w:p>
    <w:p w14:paraId="47A1D684" w14:textId="10871F6D" w:rsidR="06FAA4DB" w:rsidRPr="00F51634" w:rsidRDefault="06FAA4DB" w:rsidP="7AF0E3B1">
      <w:pPr>
        <w:shd w:val="clear" w:color="auto" w:fill="FFFFFF" w:themeFill="background1"/>
        <w:spacing w:after="0"/>
        <w:rPr>
          <w:rFonts w:ascii="Arial" w:eastAsia="Arial" w:hAnsi="Arial" w:cs="Arial"/>
        </w:rPr>
      </w:pPr>
    </w:p>
    <w:p w14:paraId="335265A5" w14:textId="1BF55964" w:rsidR="7B1D6E73" w:rsidRPr="00F51634" w:rsidRDefault="32C1B8D1" w:rsidP="7AF0E3B1">
      <w:pPr>
        <w:pStyle w:val="Heading1"/>
        <w:rPr>
          <w:sz w:val="24"/>
          <w:szCs w:val="24"/>
        </w:rPr>
      </w:pPr>
      <w:r w:rsidRPr="7AF0E3B1">
        <w:rPr>
          <w:sz w:val="24"/>
          <w:szCs w:val="24"/>
        </w:rPr>
        <w:t xml:space="preserve">Hiring </w:t>
      </w:r>
      <w:r w:rsidR="4EC36E7D" w:rsidRPr="7AF0E3B1">
        <w:rPr>
          <w:sz w:val="24"/>
          <w:szCs w:val="24"/>
        </w:rPr>
        <w:t>(Rebecca)</w:t>
      </w:r>
    </w:p>
    <w:p w14:paraId="55ECD2BB" w14:textId="5CE9E53C" w:rsidR="53A82C87" w:rsidRPr="00F51634" w:rsidRDefault="72ACD393" w:rsidP="7AF0E3B1">
      <w:pPr>
        <w:pStyle w:val="Heading3"/>
        <w:rPr>
          <w:rFonts w:ascii="Arial" w:eastAsia="Arial" w:hAnsi="Arial" w:cs="Arial"/>
          <w:sz w:val="24"/>
          <w:szCs w:val="24"/>
        </w:rPr>
      </w:pPr>
      <w:r w:rsidRPr="7AF0E3B1">
        <w:rPr>
          <w:rFonts w:ascii="Arial" w:eastAsia="Arial" w:hAnsi="Arial" w:cs="Arial"/>
          <w:sz w:val="24"/>
          <w:szCs w:val="24"/>
        </w:rPr>
        <w:t>Key Metrics</w:t>
      </w:r>
    </w:p>
    <w:p w14:paraId="4A58B50C" w14:textId="0FF74D57" w:rsidR="021E69F4" w:rsidRDefault="021E69F4" w:rsidP="00EA11AC">
      <w:pPr>
        <w:pStyle w:val="ListParagraph"/>
        <w:numPr>
          <w:ilvl w:val="0"/>
          <w:numId w:val="154"/>
        </w:numPr>
        <w:spacing w:before="240" w:after="240"/>
        <w:rPr>
          <w:rFonts w:ascii="Arial" w:eastAsia="Arial" w:hAnsi="Arial" w:cs="Arial"/>
        </w:rPr>
      </w:pPr>
      <w:r w:rsidRPr="7AF0E3B1">
        <w:rPr>
          <w:rFonts w:ascii="Arial" w:eastAsia="Arial" w:hAnsi="Arial" w:cs="Arial"/>
          <w:b/>
          <w:bCs/>
        </w:rPr>
        <w:t xml:space="preserve">Techs started: </w:t>
      </w:r>
      <w:r w:rsidRPr="7AF0E3B1">
        <w:rPr>
          <w:rFonts w:ascii="Arial" w:eastAsia="Arial" w:hAnsi="Arial" w:cs="Arial"/>
        </w:rPr>
        <w:t xml:space="preserve">20 this week (July </w:t>
      </w:r>
      <w:proofErr w:type="spellStart"/>
      <w:r w:rsidRPr="7AF0E3B1">
        <w:rPr>
          <w:rFonts w:ascii="Arial" w:eastAsia="Arial" w:hAnsi="Arial" w:cs="Arial"/>
        </w:rPr>
        <w:t>avg</w:t>
      </w:r>
      <w:proofErr w:type="spellEnd"/>
      <w:r w:rsidRPr="7AF0E3B1">
        <w:rPr>
          <w:rFonts w:ascii="Arial" w:eastAsia="Arial" w:hAnsi="Arial" w:cs="Arial"/>
        </w:rPr>
        <w:t xml:space="preserve"> = 17/week vs 14/week in June; Q2 weekly </w:t>
      </w:r>
      <w:proofErr w:type="spellStart"/>
      <w:r w:rsidRPr="7AF0E3B1">
        <w:rPr>
          <w:rFonts w:ascii="Arial" w:eastAsia="Arial" w:hAnsi="Arial" w:cs="Arial"/>
        </w:rPr>
        <w:t>avg</w:t>
      </w:r>
      <w:proofErr w:type="spellEnd"/>
      <w:r w:rsidRPr="7AF0E3B1">
        <w:rPr>
          <w:rFonts w:ascii="Arial" w:eastAsia="Arial" w:hAnsi="Arial" w:cs="Arial"/>
        </w:rPr>
        <w:t xml:space="preserve"> ≈ 14)</w:t>
      </w:r>
    </w:p>
    <w:p w14:paraId="074FE866" w14:textId="1F610E46" w:rsidR="021E69F4" w:rsidRDefault="021E69F4" w:rsidP="00EA11AC">
      <w:pPr>
        <w:pStyle w:val="ListParagraph"/>
        <w:numPr>
          <w:ilvl w:val="0"/>
          <w:numId w:val="154"/>
        </w:numPr>
        <w:spacing w:before="240" w:after="240"/>
        <w:rPr>
          <w:rFonts w:ascii="Arial" w:eastAsia="Arial" w:hAnsi="Arial" w:cs="Arial"/>
          <w:b/>
          <w:bCs/>
        </w:rPr>
      </w:pPr>
      <w:r w:rsidRPr="7AF0E3B1">
        <w:rPr>
          <w:rFonts w:ascii="Arial" w:eastAsia="Arial" w:hAnsi="Arial" w:cs="Arial"/>
          <w:b/>
          <w:bCs/>
        </w:rPr>
        <w:t xml:space="preserve">Starts cleared for next week: </w:t>
      </w:r>
      <w:r w:rsidRPr="7AF0E3B1">
        <w:rPr>
          <w:rFonts w:ascii="Arial" w:eastAsia="Arial" w:hAnsi="Arial" w:cs="Arial"/>
        </w:rPr>
        <w:t>19 (week of Jul 28)</w:t>
      </w:r>
    </w:p>
    <w:p w14:paraId="3EE13929" w14:textId="73D77FEF" w:rsidR="021E69F4" w:rsidRDefault="021E69F4" w:rsidP="00EA11AC">
      <w:pPr>
        <w:pStyle w:val="ListParagraph"/>
        <w:numPr>
          <w:ilvl w:val="0"/>
          <w:numId w:val="154"/>
        </w:numPr>
        <w:spacing w:before="240" w:after="240"/>
        <w:rPr>
          <w:rFonts w:ascii="Arial" w:eastAsia="Arial" w:hAnsi="Arial" w:cs="Arial"/>
        </w:rPr>
      </w:pPr>
      <w:r w:rsidRPr="7AF0E3B1">
        <w:rPr>
          <w:rFonts w:ascii="Arial" w:eastAsia="Arial" w:hAnsi="Arial" w:cs="Arial"/>
          <w:b/>
          <w:bCs/>
        </w:rPr>
        <w:t xml:space="preserve">Pipeline: </w:t>
      </w:r>
      <w:r w:rsidR="2FC543C8" w:rsidRPr="7AF0E3B1">
        <w:rPr>
          <w:rFonts w:ascii="Arial" w:eastAsia="Arial" w:hAnsi="Arial" w:cs="Arial"/>
          <w:b/>
          <w:bCs/>
        </w:rPr>
        <w:t>30</w:t>
      </w:r>
      <w:r w:rsidRPr="7AF0E3B1">
        <w:rPr>
          <w:rFonts w:ascii="Arial" w:eastAsia="Arial" w:hAnsi="Arial" w:cs="Arial"/>
          <w:b/>
          <w:bCs/>
        </w:rPr>
        <w:t xml:space="preserve"> in final steps for week of Aug 4</w:t>
      </w:r>
      <w:r w:rsidR="5428D448" w:rsidRPr="7AF0E3B1">
        <w:rPr>
          <w:rFonts w:ascii="Arial" w:eastAsia="Arial" w:hAnsi="Arial" w:cs="Arial"/>
        </w:rPr>
        <w:t xml:space="preserve">; </w:t>
      </w:r>
      <w:r w:rsidR="760D8BB9" w:rsidRPr="7AF0E3B1">
        <w:rPr>
          <w:rFonts w:ascii="Arial" w:eastAsia="Arial" w:hAnsi="Arial" w:cs="Arial"/>
        </w:rPr>
        <w:t>9 for week of Aug 11 (and growing)</w:t>
      </w:r>
    </w:p>
    <w:p w14:paraId="145871AD" w14:textId="7B218F66" w:rsidR="021E69F4" w:rsidRDefault="021E69F4" w:rsidP="00EA11AC">
      <w:pPr>
        <w:pStyle w:val="ListParagraph"/>
        <w:numPr>
          <w:ilvl w:val="0"/>
          <w:numId w:val="154"/>
        </w:numPr>
        <w:spacing w:before="240" w:after="240"/>
        <w:rPr>
          <w:rFonts w:ascii="Arial" w:eastAsia="Arial" w:hAnsi="Arial" w:cs="Arial"/>
        </w:rPr>
      </w:pPr>
      <w:r w:rsidRPr="7AF0E3B1">
        <w:rPr>
          <w:rFonts w:ascii="Arial" w:eastAsia="Arial" w:hAnsi="Arial" w:cs="Arial"/>
          <w:b/>
          <w:bCs/>
        </w:rPr>
        <w:t xml:space="preserve">Offers extended: </w:t>
      </w:r>
      <w:r w:rsidRPr="7AF0E3B1">
        <w:rPr>
          <w:rFonts w:ascii="Arial" w:eastAsia="Arial" w:hAnsi="Arial" w:cs="Arial"/>
        </w:rPr>
        <w:t>2</w:t>
      </w:r>
      <w:r w:rsidR="25604B00" w:rsidRPr="7AF0E3B1">
        <w:rPr>
          <w:rFonts w:ascii="Arial" w:eastAsia="Arial" w:hAnsi="Arial" w:cs="Arial"/>
        </w:rPr>
        <w:t>6</w:t>
      </w:r>
      <w:r w:rsidRPr="7AF0E3B1">
        <w:rPr>
          <w:rFonts w:ascii="Arial" w:eastAsia="Arial" w:hAnsi="Arial" w:cs="Arial"/>
        </w:rPr>
        <w:t xml:space="preserve"> this week</w:t>
      </w:r>
    </w:p>
    <w:p w14:paraId="15F3E171" w14:textId="2BF1A742" w:rsidR="021E69F4" w:rsidRDefault="021E69F4" w:rsidP="00EA11AC">
      <w:pPr>
        <w:pStyle w:val="ListParagraph"/>
        <w:numPr>
          <w:ilvl w:val="0"/>
          <w:numId w:val="154"/>
        </w:numPr>
        <w:spacing w:before="240" w:after="240"/>
        <w:rPr>
          <w:rFonts w:ascii="Arial" w:eastAsia="Arial" w:hAnsi="Arial" w:cs="Arial"/>
          <w:b/>
          <w:bCs/>
        </w:rPr>
      </w:pPr>
      <w:r w:rsidRPr="7AF0E3B1">
        <w:rPr>
          <w:rFonts w:ascii="Arial" w:eastAsia="Arial" w:hAnsi="Arial" w:cs="Arial"/>
          <w:b/>
          <w:bCs/>
        </w:rPr>
        <w:t xml:space="preserve">Interviews: </w:t>
      </w:r>
      <w:r w:rsidR="721C8886" w:rsidRPr="7AF0E3B1">
        <w:rPr>
          <w:rFonts w:ascii="Arial" w:eastAsia="Arial" w:hAnsi="Arial" w:cs="Arial"/>
          <w:b/>
          <w:bCs/>
        </w:rPr>
        <w:t>70</w:t>
      </w:r>
      <w:r w:rsidRPr="7AF0E3B1">
        <w:rPr>
          <w:rFonts w:ascii="Arial" w:eastAsia="Arial" w:hAnsi="Arial" w:cs="Arial"/>
        </w:rPr>
        <w:t xml:space="preserve"> completed through Fri, Jul 25 (up from ~48 weekly </w:t>
      </w:r>
      <w:proofErr w:type="spellStart"/>
      <w:r w:rsidRPr="7AF0E3B1">
        <w:rPr>
          <w:rFonts w:ascii="Arial" w:eastAsia="Arial" w:hAnsi="Arial" w:cs="Arial"/>
        </w:rPr>
        <w:t>avg</w:t>
      </w:r>
      <w:proofErr w:type="spellEnd"/>
      <w:r w:rsidRPr="7AF0E3B1">
        <w:rPr>
          <w:rFonts w:ascii="Arial" w:eastAsia="Arial" w:hAnsi="Arial" w:cs="Arial"/>
        </w:rPr>
        <w:t>)</w:t>
      </w:r>
    </w:p>
    <w:p w14:paraId="28868F31" w14:textId="5823A7B6" w:rsidR="021E69F4" w:rsidRDefault="021E69F4" w:rsidP="00EA11AC">
      <w:pPr>
        <w:pStyle w:val="ListParagraph"/>
        <w:numPr>
          <w:ilvl w:val="0"/>
          <w:numId w:val="154"/>
        </w:numPr>
        <w:spacing w:before="240" w:after="240"/>
        <w:rPr>
          <w:rFonts w:ascii="Arial" w:eastAsia="Arial" w:hAnsi="Arial" w:cs="Arial"/>
          <w:b/>
          <w:bCs/>
        </w:rPr>
      </w:pPr>
      <w:r w:rsidRPr="7AF0E3B1">
        <w:rPr>
          <w:rFonts w:ascii="Arial" w:eastAsia="Arial" w:hAnsi="Arial" w:cs="Arial"/>
          <w:b/>
          <w:bCs/>
        </w:rPr>
        <w:t>Funnel targets to hit 30 hires/week:</w:t>
      </w:r>
    </w:p>
    <w:p w14:paraId="3EFD3F46" w14:textId="70C914D5" w:rsidR="021E69F4" w:rsidRDefault="021E69F4" w:rsidP="00EA11AC">
      <w:pPr>
        <w:pStyle w:val="ListParagraph"/>
        <w:numPr>
          <w:ilvl w:val="1"/>
          <w:numId w:val="154"/>
        </w:numPr>
        <w:spacing w:before="240" w:after="240"/>
        <w:rPr>
          <w:rFonts w:ascii="Arial" w:eastAsia="Arial" w:hAnsi="Arial" w:cs="Arial"/>
        </w:rPr>
      </w:pPr>
      <w:r w:rsidRPr="7AF0E3B1">
        <w:rPr>
          <w:rFonts w:ascii="Arial" w:eastAsia="Arial" w:hAnsi="Arial" w:cs="Arial"/>
        </w:rPr>
        <w:t xml:space="preserve">Interviews/week: </w:t>
      </w:r>
      <w:r w:rsidRPr="7AF0E3B1">
        <w:rPr>
          <w:rFonts w:ascii="Arial" w:eastAsia="Arial" w:hAnsi="Arial" w:cs="Arial"/>
          <w:b/>
          <w:bCs/>
        </w:rPr>
        <w:t>99</w:t>
      </w:r>
      <w:r w:rsidRPr="7AF0E3B1">
        <w:rPr>
          <w:rFonts w:ascii="Arial" w:eastAsia="Arial" w:hAnsi="Arial" w:cs="Arial"/>
        </w:rPr>
        <w:t xml:space="preserve"> (48 </w:t>
      </w:r>
      <w:proofErr w:type="spellStart"/>
      <w:r w:rsidRPr="7AF0E3B1">
        <w:rPr>
          <w:rFonts w:ascii="Arial" w:eastAsia="Arial" w:hAnsi="Arial" w:cs="Arial"/>
        </w:rPr>
        <w:t>avg</w:t>
      </w:r>
      <w:proofErr w:type="spellEnd"/>
      <w:r w:rsidRPr="7AF0E3B1">
        <w:rPr>
          <w:rFonts w:ascii="Arial" w:eastAsia="Arial" w:hAnsi="Arial" w:cs="Arial"/>
        </w:rPr>
        <w:t xml:space="preserve">; </w:t>
      </w:r>
      <w:r w:rsidR="0F97497F" w:rsidRPr="7AF0E3B1">
        <w:rPr>
          <w:rFonts w:ascii="Arial" w:eastAsia="Arial" w:hAnsi="Arial" w:cs="Arial"/>
        </w:rPr>
        <w:t>70</w:t>
      </w:r>
      <w:r w:rsidRPr="7AF0E3B1">
        <w:rPr>
          <w:rFonts w:ascii="Arial" w:eastAsia="Arial" w:hAnsi="Arial" w:cs="Arial"/>
        </w:rPr>
        <w:t xml:space="preserve"> this week to date)</w:t>
      </w:r>
    </w:p>
    <w:p w14:paraId="48C81B71" w14:textId="2B789EE2" w:rsidR="021E69F4" w:rsidRDefault="021E69F4" w:rsidP="00EA11AC">
      <w:pPr>
        <w:pStyle w:val="ListParagraph"/>
        <w:numPr>
          <w:ilvl w:val="1"/>
          <w:numId w:val="154"/>
        </w:numPr>
        <w:spacing w:before="240" w:after="240"/>
        <w:rPr>
          <w:rFonts w:ascii="Arial" w:eastAsia="Arial" w:hAnsi="Arial" w:cs="Arial"/>
        </w:rPr>
      </w:pPr>
      <w:r w:rsidRPr="7AF0E3B1">
        <w:rPr>
          <w:rFonts w:ascii="Arial" w:eastAsia="Arial" w:hAnsi="Arial" w:cs="Arial"/>
        </w:rPr>
        <w:t xml:space="preserve">Offers/week: </w:t>
      </w:r>
      <w:r w:rsidRPr="7AF0E3B1">
        <w:rPr>
          <w:rFonts w:ascii="Arial" w:eastAsia="Arial" w:hAnsi="Arial" w:cs="Arial"/>
          <w:b/>
          <w:bCs/>
        </w:rPr>
        <w:t>36</w:t>
      </w:r>
      <w:r w:rsidR="1D6D45D1" w:rsidRPr="7AF0E3B1">
        <w:rPr>
          <w:rFonts w:ascii="Arial" w:eastAsia="Arial" w:hAnsi="Arial" w:cs="Arial"/>
        </w:rPr>
        <w:t xml:space="preserve"> (currently averaging 29)</w:t>
      </w:r>
    </w:p>
    <w:p w14:paraId="5324CD51" w14:textId="6EF59377" w:rsidR="021E69F4" w:rsidRDefault="021E69F4" w:rsidP="00EA11AC">
      <w:pPr>
        <w:pStyle w:val="ListParagraph"/>
        <w:numPr>
          <w:ilvl w:val="0"/>
          <w:numId w:val="154"/>
        </w:numPr>
        <w:spacing w:before="240" w:after="240"/>
        <w:rPr>
          <w:rFonts w:ascii="Arial" w:eastAsia="Arial" w:hAnsi="Arial" w:cs="Arial"/>
        </w:rPr>
      </w:pPr>
      <w:r w:rsidRPr="7AF0E3B1">
        <w:rPr>
          <w:rFonts w:ascii="Arial" w:eastAsia="Arial" w:hAnsi="Arial" w:cs="Arial"/>
          <w:b/>
          <w:bCs/>
        </w:rPr>
        <w:t xml:space="preserve">July month-to-date: </w:t>
      </w:r>
      <w:r w:rsidRPr="7AF0E3B1">
        <w:rPr>
          <w:rFonts w:ascii="Arial" w:eastAsia="Arial" w:hAnsi="Arial" w:cs="Arial"/>
        </w:rPr>
        <w:t>68 tech starts (85% of 80 goal)</w:t>
      </w:r>
    </w:p>
    <w:p w14:paraId="5B3AEE09" w14:textId="0B6F2E10" w:rsidR="021E69F4" w:rsidRDefault="021E69F4" w:rsidP="00EA11AC">
      <w:pPr>
        <w:pStyle w:val="ListParagraph"/>
        <w:numPr>
          <w:ilvl w:val="0"/>
          <w:numId w:val="154"/>
        </w:numPr>
        <w:spacing w:before="240" w:after="240"/>
        <w:rPr>
          <w:rFonts w:ascii="Arial" w:eastAsia="Arial" w:hAnsi="Arial" w:cs="Arial"/>
        </w:rPr>
      </w:pPr>
      <w:r w:rsidRPr="7AF0E3B1">
        <w:rPr>
          <w:rFonts w:ascii="Arial" w:eastAsia="Arial" w:hAnsi="Arial" w:cs="Arial"/>
          <w:b/>
          <w:bCs/>
        </w:rPr>
        <w:t xml:space="preserve">Q2 total: </w:t>
      </w:r>
      <w:r w:rsidRPr="7AF0E3B1">
        <w:rPr>
          <w:rFonts w:ascii="Arial" w:eastAsia="Arial" w:hAnsi="Arial" w:cs="Arial"/>
        </w:rPr>
        <w:t>168 tech starts (84% of 200 goal) — pending final Jul 26 updates</w:t>
      </w:r>
    </w:p>
    <w:p w14:paraId="5BDA6688" w14:textId="1B25CB79" w:rsidR="53A82C87" w:rsidRPr="00F51634" w:rsidRDefault="72ACD393" w:rsidP="7AF0E3B1">
      <w:pPr>
        <w:pStyle w:val="Subheaders"/>
        <w:rPr>
          <w:sz w:val="24"/>
          <w:szCs w:val="24"/>
        </w:rPr>
      </w:pPr>
      <w:r w:rsidRPr="7AF0E3B1">
        <w:rPr>
          <w:sz w:val="24"/>
          <w:szCs w:val="24"/>
        </w:rPr>
        <w:t>What Got Done This Week</w:t>
      </w:r>
    </w:p>
    <w:p w14:paraId="4BD0CF97" w14:textId="5DA8391B" w:rsidR="2DA32B00" w:rsidRDefault="2DA32B00" w:rsidP="00EA11AC">
      <w:pPr>
        <w:pStyle w:val="ListParagraph"/>
        <w:numPr>
          <w:ilvl w:val="0"/>
          <w:numId w:val="164"/>
        </w:numPr>
        <w:spacing w:before="240" w:after="240"/>
        <w:rPr>
          <w:rFonts w:ascii="Arial" w:eastAsia="Arial" w:hAnsi="Arial" w:cs="Arial"/>
        </w:rPr>
      </w:pPr>
      <w:r w:rsidRPr="7AF0E3B1">
        <w:rPr>
          <w:rFonts w:ascii="Arial" w:eastAsia="Arial" w:hAnsi="Arial" w:cs="Arial"/>
        </w:rPr>
        <w:t>Delivered 20 new tech hires; cleared 19 to start next week</w:t>
      </w:r>
    </w:p>
    <w:p w14:paraId="662EDF9F" w14:textId="2EFC5475" w:rsidR="2DA32B00" w:rsidRDefault="2DA32B00" w:rsidP="00EA11AC">
      <w:pPr>
        <w:pStyle w:val="ListParagraph"/>
        <w:numPr>
          <w:ilvl w:val="0"/>
          <w:numId w:val="164"/>
        </w:numPr>
        <w:spacing w:before="240" w:after="240"/>
        <w:rPr>
          <w:rFonts w:ascii="Arial" w:eastAsia="Arial" w:hAnsi="Arial" w:cs="Arial"/>
        </w:rPr>
      </w:pPr>
      <w:r w:rsidRPr="7AF0E3B1">
        <w:rPr>
          <w:rFonts w:ascii="Arial" w:eastAsia="Arial" w:hAnsi="Arial" w:cs="Arial"/>
        </w:rPr>
        <w:t xml:space="preserve">Logged </w:t>
      </w:r>
      <w:r w:rsidR="4C91E29B" w:rsidRPr="7AF0E3B1">
        <w:rPr>
          <w:rFonts w:ascii="Arial" w:eastAsia="Arial" w:hAnsi="Arial" w:cs="Arial"/>
        </w:rPr>
        <w:t>70</w:t>
      </w:r>
      <w:r w:rsidRPr="7AF0E3B1">
        <w:rPr>
          <w:rFonts w:ascii="Arial" w:eastAsia="Arial" w:hAnsi="Arial" w:cs="Arial"/>
        </w:rPr>
        <w:t xml:space="preserve"> interviews (highest single-week total in FY25), driven by Joy Bot 2.0 launch</w:t>
      </w:r>
    </w:p>
    <w:p w14:paraId="3710E6BC" w14:textId="144472A7" w:rsidR="2DA32B00" w:rsidRDefault="2DA32B00" w:rsidP="00EA11AC">
      <w:pPr>
        <w:pStyle w:val="ListParagraph"/>
        <w:numPr>
          <w:ilvl w:val="0"/>
          <w:numId w:val="164"/>
        </w:numPr>
        <w:spacing w:before="240" w:after="240"/>
        <w:rPr>
          <w:rFonts w:ascii="Arial" w:eastAsia="Arial" w:hAnsi="Arial" w:cs="Arial"/>
        </w:rPr>
      </w:pPr>
      <w:r w:rsidRPr="7AF0E3B1">
        <w:rPr>
          <w:rFonts w:ascii="Arial" w:eastAsia="Arial" w:hAnsi="Arial" w:cs="Arial"/>
        </w:rPr>
        <w:t>Extended 2</w:t>
      </w:r>
      <w:r w:rsidR="5039B5AF" w:rsidRPr="7AF0E3B1">
        <w:rPr>
          <w:rFonts w:ascii="Arial" w:eastAsia="Arial" w:hAnsi="Arial" w:cs="Arial"/>
        </w:rPr>
        <w:t>6</w:t>
      </w:r>
      <w:r w:rsidRPr="7AF0E3B1">
        <w:rPr>
          <w:rFonts w:ascii="Arial" w:eastAsia="Arial" w:hAnsi="Arial" w:cs="Arial"/>
        </w:rPr>
        <w:t xml:space="preserve"> offers</w:t>
      </w:r>
    </w:p>
    <w:p w14:paraId="11D63062" w14:textId="6D2A6C8A" w:rsidR="2DA32B00" w:rsidRDefault="2DA32B00" w:rsidP="00EA11AC">
      <w:pPr>
        <w:pStyle w:val="ListParagraph"/>
        <w:numPr>
          <w:ilvl w:val="0"/>
          <w:numId w:val="164"/>
        </w:numPr>
        <w:spacing w:before="240" w:after="240"/>
        <w:rPr>
          <w:rFonts w:ascii="Arial" w:eastAsia="Arial" w:hAnsi="Arial" w:cs="Arial"/>
        </w:rPr>
      </w:pPr>
      <w:r w:rsidRPr="7AF0E3B1">
        <w:rPr>
          <w:rFonts w:ascii="Arial" w:eastAsia="Arial" w:hAnsi="Arial" w:cs="Arial"/>
        </w:rPr>
        <w:t>Met with Legal (Malory), HR/Systems (Aimee, Sandy) on NC Works OJT agreement; sent follow-up questions to NC Works to enable August pilot. Frankie to chase if no response.</w:t>
      </w:r>
    </w:p>
    <w:p w14:paraId="29B0459E" w14:textId="7769E3C9" w:rsidR="2DA32B00" w:rsidRDefault="024D063A" w:rsidP="00EA11AC">
      <w:pPr>
        <w:pStyle w:val="ListParagraph"/>
        <w:numPr>
          <w:ilvl w:val="0"/>
          <w:numId w:val="164"/>
        </w:numPr>
        <w:spacing w:before="240" w:after="240"/>
        <w:rPr>
          <w:rFonts w:ascii="Arial" w:eastAsia="Arial" w:hAnsi="Arial" w:cs="Arial"/>
        </w:rPr>
      </w:pPr>
      <w:r w:rsidRPr="4404351B">
        <w:rPr>
          <w:rFonts w:ascii="Arial" w:eastAsia="Arial" w:hAnsi="Arial" w:cs="Arial"/>
        </w:rPr>
        <w:t xml:space="preserve">Launched </w:t>
      </w:r>
      <w:proofErr w:type="spellStart"/>
      <w:r w:rsidRPr="4404351B">
        <w:rPr>
          <w:rFonts w:ascii="Arial" w:eastAsia="Arial" w:hAnsi="Arial" w:cs="Arial"/>
        </w:rPr>
        <w:t>Airtable</w:t>
      </w:r>
      <w:proofErr w:type="spellEnd"/>
      <w:r w:rsidRPr="4404351B">
        <w:rPr>
          <w:rFonts w:ascii="Arial" w:eastAsia="Arial" w:hAnsi="Arial" w:cs="Arial"/>
        </w:rPr>
        <w:t xml:space="preserve"> recruiting scorecard; stood up base schema to aggregate recruiter KPIs and </w:t>
      </w:r>
      <w:proofErr w:type="spellStart"/>
      <w:r w:rsidRPr="4404351B">
        <w:rPr>
          <w:rFonts w:ascii="Arial" w:eastAsia="Arial" w:hAnsi="Arial" w:cs="Arial"/>
        </w:rPr>
        <w:t>touchpoints</w:t>
      </w:r>
      <w:proofErr w:type="spellEnd"/>
      <w:r w:rsidRPr="4404351B">
        <w:rPr>
          <w:rFonts w:ascii="Arial" w:eastAsia="Arial" w:hAnsi="Arial" w:cs="Arial"/>
        </w:rPr>
        <w:t xml:space="preserve"> across </w:t>
      </w:r>
      <w:r w:rsidR="35B00FF1" w:rsidRPr="4404351B">
        <w:rPr>
          <w:rFonts w:ascii="Arial" w:eastAsia="Arial" w:hAnsi="Arial" w:cs="Arial"/>
        </w:rPr>
        <w:t xml:space="preserve">all </w:t>
      </w:r>
      <w:r w:rsidRPr="4404351B">
        <w:rPr>
          <w:rFonts w:ascii="Arial" w:eastAsia="Arial" w:hAnsi="Arial" w:cs="Arial"/>
        </w:rPr>
        <w:t>systems; iterative build underway</w:t>
      </w:r>
    </w:p>
    <w:p w14:paraId="68572380" w14:textId="6644361F" w:rsidR="53A82C87" w:rsidRPr="00F51634" w:rsidRDefault="3CE93218" w:rsidP="7AF0E3B1">
      <w:pPr>
        <w:pStyle w:val="Heading3"/>
        <w:rPr>
          <w:rFonts w:ascii="Arial" w:eastAsia="Arial" w:hAnsi="Arial" w:cs="Arial"/>
          <w:sz w:val="24"/>
          <w:szCs w:val="24"/>
        </w:rPr>
      </w:pPr>
      <w:r w:rsidRPr="7AF0E3B1">
        <w:rPr>
          <w:rFonts w:ascii="Arial" w:eastAsia="Arial" w:hAnsi="Arial" w:cs="Arial"/>
          <w:sz w:val="24"/>
          <w:szCs w:val="24"/>
        </w:rPr>
        <w:lastRenderedPageBreak/>
        <w:t>Next</w:t>
      </w:r>
      <w:r w:rsidR="00BA6F7A" w:rsidRPr="7AF0E3B1">
        <w:rPr>
          <w:rFonts w:ascii="Arial" w:eastAsia="Arial" w:hAnsi="Arial" w:cs="Arial"/>
          <w:sz w:val="24"/>
          <w:szCs w:val="24"/>
        </w:rPr>
        <w:t xml:space="preserve"> </w:t>
      </w:r>
      <w:r w:rsidR="72ACD393" w:rsidRPr="7AF0E3B1">
        <w:rPr>
          <w:rFonts w:ascii="Arial" w:eastAsia="Arial" w:hAnsi="Arial" w:cs="Arial"/>
          <w:sz w:val="24"/>
          <w:szCs w:val="24"/>
        </w:rPr>
        <w:t>Week’s Targets</w:t>
      </w:r>
    </w:p>
    <w:p w14:paraId="5B210002" w14:textId="6CA506E8" w:rsidR="7C0B569E" w:rsidRDefault="7C0B569E" w:rsidP="00EA11AC">
      <w:pPr>
        <w:pStyle w:val="ListParagraph"/>
        <w:numPr>
          <w:ilvl w:val="0"/>
          <w:numId w:val="133"/>
        </w:numPr>
        <w:spacing w:before="240" w:after="240"/>
        <w:rPr>
          <w:rFonts w:ascii="Arial" w:eastAsia="Arial" w:hAnsi="Arial" w:cs="Arial"/>
          <w:b/>
          <w:bCs/>
        </w:rPr>
      </w:pPr>
      <w:r w:rsidRPr="7AF0E3B1">
        <w:rPr>
          <w:rFonts w:ascii="Arial" w:eastAsia="Arial" w:hAnsi="Arial" w:cs="Arial"/>
        </w:rPr>
        <w:t xml:space="preserve">Drive funnel volume: Reach 75+ interviews next week on path to 99/week </w:t>
      </w:r>
    </w:p>
    <w:p w14:paraId="3148D18A" w14:textId="31A6F9A5" w:rsidR="7C0B569E" w:rsidRDefault="7C0B569E" w:rsidP="00EA11AC">
      <w:pPr>
        <w:pStyle w:val="ListParagraph"/>
        <w:numPr>
          <w:ilvl w:val="0"/>
          <w:numId w:val="133"/>
        </w:numPr>
        <w:spacing w:before="240" w:after="240"/>
        <w:rPr>
          <w:rFonts w:ascii="Arial" w:eastAsia="Arial" w:hAnsi="Arial" w:cs="Arial"/>
          <w:b/>
          <w:bCs/>
        </w:rPr>
      </w:pPr>
      <w:r w:rsidRPr="7AF0E3B1">
        <w:rPr>
          <w:rFonts w:ascii="Arial" w:eastAsia="Arial" w:hAnsi="Arial" w:cs="Arial"/>
        </w:rPr>
        <w:t>Offers: Maintain 36+ technician offers for the week to feed Aug/Sep cohorts</w:t>
      </w:r>
    </w:p>
    <w:p w14:paraId="5B1A31C3" w14:textId="113435D1" w:rsidR="7C0B569E" w:rsidRDefault="7C0B569E" w:rsidP="00EA11AC">
      <w:pPr>
        <w:pStyle w:val="ListParagraph"/>
        <w:numPr>
          <w:ilvl w:val="0"/>
          <w:numId w:val="133"/>
        </w:numPr>
        <w:spacing w:before="240" w:after="240"/>
        <w:rPr>
          <w:rFonts w:ascii="Arial" w:eastAsia="Arial" w:hAnsi="Arial" w:cs="Arial"/>
          <w:b/>
          <w:bCs/>
        </w:rPr>
      </w:pPr>
      <w:r w:rsidRPr="7AF0E3B1">
        <w:rPr>
          <w:rFonts w:ascii="Arial" w:eastAsia="Arial" w:hAnsi="Arial" w:cs="Arial"/>
        </w:rPr>
        <w:t xml:space="preserve">Joy Bot 2.0 scale: </w:t>
      </w:r>
      <w:r w:rsidR="4EF9ED93" w:rsidRPr="7AF0E3B1">
        <w:rPr>
          <w:rFonts w:ascii="Arial" w:eastAsia="Arial" w:hAnsi="Arial" w:cs="Arial"/>
        </w:rPr>
        <w:t>Continue to p</w:t>
      </w:r>
      <w:r w:rsidRPr="7AF0E3B1">
        <w:rPr>
          <w:rFonts w:ascii="Arial" w:eastAsia="Arial" w:hAnsi="Arial" w:cs="Arial"/>
        </w:rPr>
        <w:t>ush additional leads in top-need markets and report conversion</w:t>
      </w:r>
    </w:p>
    <w:p w14:paraId="0C9D2511" w14:textId="4B8C8ABC" w:rsidR="7C0B569E" w:rsidRDefault="7C0B569E" w:rsidP="00EA11AC">
      <w:pPr>
        <w:pStyle w:val="ListParagraph"/>
        <w:numPr>
          <w:ilvl w:val="0"/>
          <w:numId w:val="133"/>
        </w:numPr>
        <w:spacing w:before="240" w:after="240"/>
        <w:rPr>
          <w:rFonts w:ascii="Arial" w:eastAsia="Arial" w:hAnsi="Arial" w:cs="Arial"/>
          <w:b/>
          <w:bCs/>
        </w:rPr>
      </w:pPr>
      <w:r w:rsidRPr="7AF0E3B1">
        <w:rPr>
          <w:rFonts w:ascii="Arial" w:eastAsia="Arial" w:hAnsi="Arial" w:cs="Arial"/>
        </w:rPr>
        <w:t>NC Works pilot: Secure answers, finalize participation agreement, and green-light August launch; escalate if no reply</w:t>
      </w:r>
    </w:p>
    <w:p w14:paraId="226408C1" w14:textId="1FC01E24" w:rsidR="7C0B569E" w:rsidRDefault="7256D00E" w:rsidP="00EA11AC">
      <w:pPr>
        <w:pStyle w:val="ListParagraph"/>
        <w:numPr>
          <w:ilvl w:val="0"/>
          <w:numId w:val="133"/>
        </w:numPr>
        <w:spacing w:before="240" w:after="240"/>
        <w:rPr>
          <w:rFonts w:ascii="Arial" w:eastAsia="Arial" w:hAnsi="Arial" w:cs="Arial"/>
          <w:b/>
          <w:bCs/>
        </w:rPr>
      </w:pPr>
      <w:proofErr w:type="spellStart"/>
      <w:r w:rsidRPr="4404351B">
        <w:rPr>
          <w:rFonts w:ascii="Arial" w:eastAsia="Arial" w:hAnsi="Arial" w:cs="Arial"/>
        </w:rPr>
        <w:t>Airtable</w:t>
      </w:r>
      <w:proofErr w:type="spellEnd"/>
      <w:r w:rsidRPr="4404351B">
        <w:rPr>
          <w:rFonts w:ascii="Arial" w:eastAsia="Arial" w:hAnsi="Arial" w:cs="Arial"/>
        </w:rPr>
        <w:t xml:space="preserve"> scorecard v1: Ship </w:t>
      </w:r>
      <w:r w:rsidR="6985DC7E" w:rsidRPr="4404351B">
        <w:rPr>
          <w:rFonts w:ascii="Arial" w:eastAsia="Arial" w:hAnsi="Arial" w:cs="Arial"/>
        </w:rPr>
        <w:t>recruiter</w:t>
      </w:r>
      <w:r w:rsidRPr="4404351B">
        <w:rPr>
          <w:rFonts w:ascii="Arial" w:eastAsia="Arial" w:hAnsi="Arial" w:cs="Arial"/>
        </w:rPr>
        <w:t xml:space="preserve"> dashboard with core KPIs (screens, interviews, offers, starts by recruiter/market) and weekly auto-refresh</w:t>
      </w:r>
    </w:p>
    <w:p w14:paraId="27DBD50A" w14:textId="4D8F122D" w:rsidR="12B993B5" w:rsidRPr="00F51634" w:rsidRDefault="02B7CB1C" w:rsidP="7AF0E3B1">
      <w:pPr>
        <w:pStyle w:val="Heading1"/>
        <w:rPr>
          <w:sz w:val="24"/>
          <w:szCs w:val="24"/>
        </w:rPr>
      </w:pPr>
      <w:r w:rsidRPr="7AF0E3B1">
        <w:rPr>
          <w:sz w:val="24"/>
          <w:szCs w:val="24"/>
        </w:rPr>
        <w:t xml:space="preserve">Local Demand </w:t>
      </w:r>
      <w:proofErr w:type="spellStart"/>
      <w:r w:rsidRPr="7AF0E3B1">
        <w:rPr>
          <w:sz w:val="24"/>
          <w:szCs w:val="24"/>
        </w:rPr>
        <w:t>Gen</w:t>
      </w:r>
      <w:proofErr w:type="spellEnd"/>
      <w:r w:rsidRPr="7AF0E3B1">
        <w:rPr>
          <w:sz w:val="24"/>
          <w:szCs w:val="24"/>
        </w:rPr>
        <w:t xml:space="preserve"> (Deep)</w:t>
      </w:r>
    </w:p>
    <w:p w14:paraId="770E52F6" w14:textId="5BAE8064" w:rsidR="7DA0E957" w:rsidRDefault="7DA0E957" w:rsidP="7AF0E3B1">
      <w:pPr>
        <w:pStyle w:val="Heading3"/>
        <w:shd w:val="clear" w:color="auto" w:fill="FFFFFF" w:themeFill="background1"/>
        <w:spacing w:before="345" w:after="173"/>
        <w:rPr>
          <w:rFonts w:ascii="Arial" w:eastAsia="Arial" w:hAnsi="Arial" w:cs="Arial"/>
          <w:b/>
          <w:bCs/>
          <w:color w:val="323338"/>
          <w:sz w:val="24"/>
          <w:szCs w:val="24"/>
        </w:rPr>
      </w:pPr>
      <w:r w:rsidRPr="7AF0E3B1">
        <w:rPr>
          <w:rFonts w:ascii="Arial" w:eastAsia="Arial" w:hAnsi="Arial" w:cs="Arial"/>
          <w:b/>
          <w:bCs/>
          <w:color w:val="323338"/>
          <w:sz w:val="24"/>
          <w:szCs w:val="24"/>
        </w:rPr>
        <w:t>Key Metrics</w:t>
      </w:r>
    </w:p>
    <w:tbl>
      <w:tblPr>
        <w:tblW w:w="0" w:type="auto"/>
        <w:tblLayout w:type="fixed"/>
        <w:tblLook w:val="06A0" w:firstRow="1" w:lastRow="0" w:firstColumn="1" w:lastColumn="0" w:noHBand="1" w:noVBand="1"/>
      </w:tblPr>
      <w:tblGrid>
        <w:gridCol w:w="1359"/>
        <w:gridCol w:w="2123"/>
        <w:gridCol w:w="1610"/>
        <w:gridCol w:w="2425"/>
        <w:gridCol w:w="1661"/>
      </w:tblGrid>
      <w:tr w:rsidR="775B4B9F" w14:paraId="6DFE793D" w14:textId="77777777" w:rsidTr="7AF0E3B1">
        <w:trPr>
          <w:trHeight w:val="300"/>
        </w:trPr>
        <w:tc>
          <w:tcPr>
            <w:tcW w:w="1359"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7E7B4679" w14:textId="0C08796C" w:rsidR="775B4B9F" w:rsidRDefault="2354F85B" w:rsidP="7AF0E3B1">
            <w:pPr>
              <w:spacing w:after="0"/>
              <w:rPr>
                <w:rFonts w:ascii="Arial" w:eastAsia="Arial" w:hAnsi="Arial" w:cs="Arial"/>
                <w:b/>
                <w:bCs/>
                <w:color w:val="323338"/>
              </w:rPr>
            </w:pPr>
            <w:r w:rsidRPr="7AF0E3B1">
              <w:rPr>
                <w:rFonts w:ascii="Arial" w:eastAsia="Arial" w:hAnsi="Arial" w:cs="Arial"/>
                <w:b/>
                <w:bCs/>
                <w:color w:val="323338"/>
              </w:rPr>
              <w:t>Market</w:t>
            </w:r>
          </w:p>
        </w:tc>
        <w:tc>
          <w:tcPr>
            <w:tcW w:w="2123"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1D1B182D" w14:textId="59FDD977" w:rsidR="775B4B9F" w:rsidRDefault="2354F85B" w:rsidP="7AF0E3B1">
            <w:pPr>
              <w:spacing w:after="0"/>
              <w:rPr>
                <w:rFonts w:ascii="Arial" w:eastAsia="Arial" w:hAnsi="Arial" w:cs="Arial"/>
                <w:b/>
                <w:bCs/>
                <w:color w:val="323338"/>
              </w:rPr>
            </w:pPr>
            <w:r w:rsidRPr="7AF0E3B1">
              <w:rPr>
                <w:rFonts w:ascii="Arial" w:eastAsia="Arial" w:hAnsi="Arial" w:cs="Arial"/>
                <w:b/>
                <w:bCs/>
                <w:color w:val="323338"/>
              </w:rPr>
              <w:t>Creates This Week</w:t>
            </w:r>
          </w:p>
        </w:tc>
        <w:tc>
          <w:tcPr>
            <w:tcW w:w="1610"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5A4E6002" w14:textId="397522CC" w:rsidR="775B4B9F" w:rsidRDefault="2354F85B" w:rsidP="7AF0E3B1">
            <w:pPr>
              <w:spacing w:after="0"/>
              <w:rPr>
                <w:rFonts w:ascii="Arial" w:eastAsia="Arial" w:hAnsi="Arial" w:cs="Arial"/>
                <w:b/>
                <w:bCs/>
                <w:color w:val="323338"/>
              </w:rPr>
            </w:pPr>
            <w:r w:rsidRPr="7AF0E3B1">
              <w:rPr>
                <w:rFonts w:ascii="Arial" w:eastAsia="Arial" w:hAnsi="Arial" w:cs="Arial"/>
                <w:b/>
                <w:bCs/>
                <w:color w:val="323338"/>
              </w:rPr>
              <w:t>WoW Change</w:t>
            </w:r>
          </w:p>
        </w:tc>
        <w:tc>
          <w:tcPr>
            <w:tcW w:w="2425"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1980D664" w14:textId="42749E77" w:rsidR="775B4B9F" w:rsidRDefault="2354F85B" w:rsidP="7AF0E3B1">
            <w:pPr>
              <w:spacing w:after="0"/>
              <w:rPr>
                <w:rFonts w:ascii="Arial" w:eastAsia="Arial" w:hAnsi="Arial" w:cs="Arial"/>
                <w:b/>
                <w:bCs/>
                <w:color w:val="323338"/>
              </w:rPr>
            </w:pPr>
            <w:r w:rsidRPr="7AF0E3B1">
              <w:rPr>
                <w:rFonts w:ascii="Arial" w:eastAsia="Arial" w:hAnsi="Arial" w:cs="Arial"/>
                <w:b/>
                <w:bCs/>
                <w:color w:val="323338"/>
              </w:rPr>
              <w:t>Completes This Week</w:t>
            </w:r>
          </w:p>
        </w:tc>
        <w:tc>
          <w:tcPr>
            <w:tcW w:w="1661"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58BFD645" w14:textId="09B0F5CF" w:rsidR="775B4B9F" w:rsidRDefault="2354F85B" w:rsidP="7AF0E3B1">
            <w:pPr>
              <w:spacing w:after="0"/>
              <w:rPr>
                <w:rFonts w:ascii="Arial" w:eastAsia="Arial" w:hAnsi="Arial" w:cs="Arial"/>
                <w:b/>
                <w:bCs/>
                <w:color w:val="323338"/>
              </w:rPr>
            </w:pPr>
            <w:r w:rsidRPr="7AF0E3B1">
              <w:rPr>
                <w:rFonts w:ascii="Arial" w:eastAsia="Arial" w:hAnsi="Arial" w:cs="Arial"/>
                <w:b/>
                <w:bCs/>
                <w:color w:val="323338"/>
              </w:rPr>
              <w:t>Completion %</w:t>
            </w:r>
          </w:p>
        </w:tc>
      </w:tr>
      <w:tr w:rsidR="775B4B9F" w14:paraId="441893CF" w14:textId="77777777" w:rsidTr="7AF0E3B1">
        <w:trPr>
          <w:trHeight w:val="300"/>
        </w:trPr>
        <w:tc>
          <w:tcPr>
            <w:tcW w:w="1359"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6791D595" w14:textId="7AFDEE3B" w:rsidR="775B4B9F" w:rsidRDefault="2354F85B" w:rsidP="7AF0E3B1">
            <w:pPr>
              <w:spacing w:after="0"/>
              <w:rPr>
                <w:rFonts w:ascii="Arial" w:eastAsia="Arial" w:hAnsi="Arial" w:cs="Arial"/>
                <w:color w:val="323338"/>
              </w:rPr>
            </w:pPr>
            <w:r w:rsidRPr="7AF0E3B1">
              <w:rPr>
                <w:rFonts w:ascii="Arial" w:eastAsia="Arial" w:hAnsi="Arial" w:cs="Arial"/>
                <w:color w:val="323338"/>
              </w:rPr>
              <w:t>Miami</w:t>
            </w:r>
          </w:p>
        </w:tc>
        <w:tc>
          <w:tcPr>
            <w:tcW w:w="2123"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7141BA1E" w14:textId="152459C0" w:rsidR="775B4B9F" w:rsidRDefault="2354F85B" w:rsidP="7AF0E3B1">
            <w:pPr>
              <w:spacing w:after="0"/>
              <w:rPr>
                <w:rFonts w:ascii="Arial" w:eastAsia="Arial" w:hAnsi="Arial" w:cs="Arial"/>
                <w:color w:val="323338"/>
              </w:rPr>
            </w:pPr>
            <w:r w:rsidRPr="7AF0E3B1">
              <w:rPr>
                <w:rFonts w:ascii="Arial" w:eastAsia="Arial" w:hAnsi="Arial" w:cs="Arial"/>
                <w:color w:val="323338"/>
              </w:rPr>
              <w:t>479</w:t>
            </w:r>
          </w:p>
        </w:tc>
        <w:tc>
          <w:tcPr>
            <w:tcW w:w="1610"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5A8D9FCE" w14:textId="75BDD3FC" w:rsidR="775B4B9F" w:rsidRDefault="2354F85B" w:rsidP="7AF0E3B1">
            <w:pPr>
              <w:spacing w:after="0"/>
              <w:rPr>
                <w:rFonts w:ascii="Arial" w:eastAsia="Arial" w:hAnsi="Arial" w:cs="Arial"/>
                <w:color w:val="323338"/>
              </w:rPr>
            </w:pPr>
            <w:r w:rsidRPr="7AF0E3B1">
              <w:rPr>
                <w:rFonts w:ascii="Arial" w:eastAsia="Arial" w:hAnsi="Arial" w:cs="Arial"/>
                <w:color w:val="323338"/>
              </w:rPr>
              <w:t>+11%</w:t>
            </w:r>
          </w:p>
        </w:tc>
        <w:tc>
          <w:tcPr>
            <w:tcW w:w="2425"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43999816" w14:textId="24161FAE" w:rsidR="775B4B9F" w:rsidRDefault="2354F85B" w:rsidP="7AF0E3B1">
            <w:pPr>
              <w:spacing w:after="0"/>
              <w:rPr>
                <w:rFonts w:ascii="Arial" w:eastAsia="Arial" w:hAnsi="Arial" w:cs="Arial"/>
                <w:color w:val="323338"/>
              </w:rPr>
            </w:pPr>
            <w:r w:rsidRPr="7AF0E3B1">
              <w:rPr>
                <w:rFonts w:ascii="Arial" w:eastAsia="Arial" w:hAnsi="Arial" w:cs="Arial"/>
                <w:color w:val="323338"/>
              </w:rPr>
              <w:t>331</w:t>
            </w:r>
          </w:p>
        </w:tc>
        <w:tc>
          <w:tcPr>
            <w:tcW w:w="1661"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31C161EA" w14:textId="5A8B9CAE" w:rsidR="775B4B9F" w:rsidRDefault="2354F85B" w:rsidP="7AF0E3B1">
            <w:pPr>
              <w:spacing w:after="0"/>
              <w:rPr>
                <w:rFonts w:ascii="Arial" w:eastAsia="Arial" w:hAnsi="Arial" w:cs="Arial"/>
                <w:color w:val="323338"/>
              </w:rPr>
            </w:pPr>
            <w:r w:rsidRPr="7AF0E3B1">
              <w:rPr>
                <w:rFonts w:ascii="Arial" w:eastAsia="Arial" w:hAnsi="Arial" w:cs="Arial"/>
                <w:color w:val="323338"/>
              </w:rPr>
              <w:t>69%</w:t>
            </w:r>
          </w:p>
        </w:tc>
      </w:tr>
      <w:tr w:rsidR="775B4B9F" w14:paraId="6F88775E" w14:textId="77777777" w:rsidTr="7AF0E3B1">
        <w:trPr>
          <w:trHeight w:val="300"/>
        </w:trPr>
        <w:tc>
          <w:tcPr>
            <w:tcW w:w="1359"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346A31A2" w14:textId="379B7E89" w:rsidR="775B4B9F" w:rsidRDefault="2354F85B" w:rsidP="7AF0E3B1">
            <w:pPr>
              <w:spacing w:after="0"/>
              <w:rPr>
                <w:rFonts w:ascii="Arial" w:eastAsia="Arial" w:hAnsi="Arial" w:cs="Arial"/>
                <w:color w:val="323338"/>
              </w:rPr>
            </w:pPr>
            <w:r w:rsidRPr="7AF0E3B1">
              <w:rPr>
                <w:rFonts w:ascii="Arial" w:eastAsia="Arial" w:hAnsi="Arial" w:cs="Arial"/>
                <w:color w:val="323338"/>
              </w:rPr>
              <w:t>Orlando</w:t>
            </w:r>
          </w:p>
        </w:tc>
        <w:tc>
          <w:tcPr>
            <w:tcW w:w="2123"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6D577EA1" w14:textId="1D39B5F4" w:rsidR="775B4B9F" w:rsidRDefault="2354F85B" w:rsidP="7AF0E3B1">
            <w:pPr>
              <w:spacing w:after="0"/>
              <w:rPr>
                <w:rFonts w:ascii="Arial" w:eastAsia="Arial" w:hAnsi="Arial" w:cs="Arial"/>
                <w:color w:val="323338"/>
              </w:rPr>
            </w:pPr>
            <w:r w:rsidRPr="7AF0E3B1">
              <w:rPr>
                <w:rFonts w:ascii="Arial" w:eastAsia="Arial" w:hAnsi="Arial" w:cs="Arial"/>
                <w:color w:val="323338"/>
              </w:rPr>
              <w:t>233</w:t>
            </w:r>
          </w:p>
        </w:tc>
        <w:tc>
          <w:tcPr>
            <w:tcW w:w="1610"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13DE21DA" w14:textId="5E81D65F" w:rsidR="775B4B9F" w:rsidRDefault="2354F85B" w:rsidP="7AF0E3B1">
            <w:pPr>
              <w:spacing w:after="0"/>
              <w:rPr>
                <w:rFonts w:ascii="Arial" w:eastAsia="Arial" w:hAnsi="Arial" w:cs="Arial"/>
                <w:color w:val="323338"/>
              </w:rPr>
            </w:pPr>
            <w:r w:rsidRPr="7AF0E3B1">
              <w:rPr>
                <w:rFonts w:ascii="Arial" w:eastAsia="Arial" w:hAnsi="Arial" w:cs="Arial"/>
                <w:color w:val="323338"/>
              </w:rPr>
              <w:t>-5%</w:t>
            </w:r>
          </w:p>
        </w:tc>
        <w:tc>
          <w:tcPr>
            <w:tcW w:w="2425"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04ED070A" w14:textId="268FA0C2" w:rsidR="775B4B9F" w:rsidRDefault="2354F85B" w:rsidP="7AF0E3B1">
            <w:pPr>
              <w:spacing w:after="0"/>
              <w:rPr>
                <w:rFonts w:ascii="Arial" w:eastAsia="Arial" w:hAnsi="Arial" w:cs="Arial"/>
                <w:color w:val="323338"/>
              </w:rPr>
            </w:pPr>
            <w:r w:rsidRPr="7AF0E3B1">
              <w:rPr>
                <w:rFonts w:ascii="Arial" w:eastAsia="Arial" w:hAnsi="Arial" w:cs="Arial"/>
                <w:color w:val="323338"/>
              </w:rPr>
              <w:t>157</w:t>
            </w:r>
          </w:p>
        </w:tc>
        <w:tc>
          <w:tcPr>
            <w:tcW w:w="1661"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5C5DCE71" w14:textId="44972AEF" w:rsidR="775B4B9F" w:rsidRDefault="2354F85B" w:rsidP="7AF0E3B1">
            <w:pPr>
              <w:spacing w:after="0"/>
              <w:rPr>
                <w:rFonts w:ascii="Arial" w:eastAsia="Arial" w:hAnsi="Arial" w:cs="Arial"/>
                <w:color w:val="323338"/>
              </w:rPr>
            </w:pPr>
            <w:r w:rsidRPr="7AF0E3B1">
              <w:rPr>
                <w:rFonts w:ascii="Arial" w:eastAsia="Arial" w:hAnsi="Arial" w:cs="Arial"/>
                <w:color w:val="323338"/>
              </w:rPr>
              <w:t>67%</w:t>
            </w:r>
          </w:p>
        </w:tc>
      </w:tr>
      <w:tr w:rsidR="775B4B9F" w14:paraId="7382E7FB" w14:textId="77777777" w:rsidTr="7AF0E3B1">
        <w:trPr>
          <w:trHeight w:val="300"/>
        </w:trPr>
        <w:tc>
          <w:tcPr>
            <w:tcW w:w="1359"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32199EAB" w14:textId="4D431074" w:rsidR="775B4B9F" w:rsidRDefault="2354F85B" w:rsidP="7AF0E3B1">
            <w:pPr>
              <w:spacing w:after="0"/>
              <w:rPr>
                <w:rFonts w:ascii="Arial" w:eastAsia="Arial" w:hAnsi="Arial" w:cs="Arial"/>
                <w:color w:val="323338"/>
              </w:rPr>
            </w:pPr>
            <w:r w:rsidRPr="7AF0E3B1">
              <w:rPr>
                <w:rFonts w:ascii="Arial" w:eastAsia="Arial" w:hAnsi="Arial" w:cs="Arial"/>
                <w:color w:val="323338"/>
              </w:rPr>
              <w:t>Puerto Rico</w:t>
            </w:r>
          </w:p>
        </w:tc>
        <w:tc>
          <w:tcPr>
            <w:tcW w:w="2123"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38CAFBD3" w14:textId="4CE6B3BC" w:rsidR="775B4B9F" w:rsidRDefault="2354F85B" w:rsidP="7AF0E3B1">
            <w:pPr>
              <w:spacing w:after="0"/>
              <w:rPr>
                <w:rFonts w:ascii="Arial" w:eastAsia="Arial" w:hAnsi="Arial" w:cs="Arial"/>
                <w:color w:val="323338"/>
              </w:rPr>
            </w:pPr>
            <w:r w:rsidRPr="7AF0E3B1">
              <w:rPr>
                <w:rFonts w:ascii="Arial" w:eastAsia="Arial" w:hAnsi="Arial" w:cs="Arial"/>
                <w:color w:val="323338"/>
              </w:rPr>
              <w:t>482</w:t>
            </w:r>
          </w:p>
        </w:tc>
        <w:tc>
          <w:tcPr>
            <w:tcW w:w="1610"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1691598A" w14:textId="4C511808" w:rsidR="775B4B9F" w:rsidRDefault="2354F85B" w:rsidP="7AF0E3B1">
            <w:pPr>
              <w:spacing w:after="0"/>
              <w:rPr>
                <w:rFonts w:ascii="Arial" w:eastAsia="Arial" w:hAnsi="Arial" w:cs="Arial"/>
                <w:color w:val="323338"/>
              </w:rPr>
            </w:pPr>
            <w:r w:rsidRPr="7AF0E3B1">
              <w:rPr>
                <w:rFonts w:ascii="Arial" w:eastAsia="Arial" w:hAnsi="Arial" w:cs="Arial"/>
                <w:color w:val="323338"/>
              </w:rPr>
              <w:t>-2%</w:t>
            </w:r>
          </w:p>
        </w:tc>
        <w:tc>
          <w:tcPr>
            <w:tcW w:w="2425"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41083A5A" w14:textId="72BA329D" w:rsidR="775B4B9F" w:rsidRDefault="2354F85B" w:rsidP="7AF0E3B1">
            <w:pPr>
              <w:spacing w:after="0"/>
              <w:rPr>
                <w:rFonts w:ascii="Arial" w:eastAsia="Arial" w:hAnsi="Arial" w:cs="Arial"/>
                <w:color w:val="323338"/>
              </w:rPr>
            </w:pPr>
            <w:r w:rsidRPr="7AF0E3B1">
              <w:rPr>
                <w:rFonts w:ascii="Arial" w:eastAsia="Arial" w:hAnsi="Arial" w:cs="Arial"/>
                <w:color w:val="323338"/>
              </w:rPr>
              <w:t>319</w:t>
            </w:r>
          </w:p>
        </w:tc>
        <w:tc>
          <w:tcPr>
            <w:tcW w:w="1661" w:type="dxa"/>
            <w:tcBorders>
              <w:top w:val="single" w:sz="7" w:space="0" w:color="D0D4E4"/>
              <w:left w:val="single" w:sz="7" w:space="0" w:color="D0D4E4"/>
              <w:bottom w:val="single" w:sz="7" w:space="0" w:color="D0D4E4"/>
              <w:right w:val="single" w:sz="7" w:space="0" w:color="D0D4E4"/>
            </w:tcBorders>
            <w:shd w:val="clear" w:color="auto" w:fill="FFFFFF" w:themeFill="background1"/>
            <w:tcMar>
              <w:top w:w="240" w:type="dxa"/>
              <w:left w:w="240" w:type="dxa"/>
              <w:bottom w:w="225" w:type="dxa"/>
              <w:right w:w="240" w:type="dxa"/>
            </w:tcMar>
          </w:tcPr>
          <w:p w14:paraId="381E0113" w14:textId="1433210E" w:rsidR="775B4B9F" w:rsidRDefault="2354F85B" w:rsidP="7AF0E3B1">
            <w:pPr>
              <w:spacing w:after="0"/>
              <w:rPr>
                <w:rFonts w:ascii="Arial" w:eastAsia="Arial" w:hAnsi="Arial" w:cs="Arial"/>
                <w:color w:val="323338"/>
              </w:rPr>
            </w:pPr>
            <w:r w:rsidRPr="7AF0E3B1">
              <w:rPr>
                <w:rFonts w:ascii="Arial" w:eastAsia="Arial" w:hAnsi="Arial" w:cs="Arial"/>
                <w:color w:val="323338"/>
              </w:rPr>
              <w:t>66%</w:t>
            </w:r>
          </w:p>
        </w:tc>
      </w:tr>
    </w:tbl>
    <w:p w14:paraId="71D68E69" w14:textId="50815C64" w:rsidR="7DA0E957" w:rsidRDefault="7DA0E957" w:rsidP="7AF0E3B1">
      <w:pPr>
        <w:shd w:val="clear" w:color="auto" w:fill="FFFFFF" w:themeFill="background1"/>
        <w:spacing w:before="225" w:after="120"/>
        <w:rPr>
          <w:rFonts w:ascii="Arial" w:eastAsia="Arial" w:hAnsi="Arial" w:cs="Arial"/>
          <w:b/>
          <w:bCs/>
          <w:color w:val="323338"/>
        </w:rPr>
      </w:pPr>
      <w:r w:rsidRPr="7AF0E3B1">
        <w:rPr>
          <w:rFonts w:ascii="Arial" w:eastAsia="Arial" w:hAnsi="Arial" w:cs="Arial"/>
          <w:b/>
          <w:bCs/>
          <w:color w:val="323338"/>
        </w:rPr>
        <w:t>Observations:</w:t>
      </w:r>
    </w:p>
    <w:p w14:paraId="3CE0F29D" w14:textId="44086BC8" w:rsidR="7DA0E957" w:rsidRDefault="7DA0E957" w:rsidP="00EA11AC">
      <w:pPr>
        <w:pStyle w:val="ListParagraph"/>
        <w:numPr>
          <w:ilvl w:val="0"/>
          <w:numId w:val="116"/>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Miami saw healthy growth in creates (+11% WoW) and improvement in completions.</w:t>
      </w:r>
    </w:p>
    <w:p w14:paraId="18C36D0F" w14:textId="664DE31C" w:rsidR="7DA0E957" w:rsidRDefault="7DA0E957" w:rsidP="00EA11AC">
      <w:pPr>
        <w:pStyle w:val="ListParagraph"/>
        <w:numPr>
          <w:ilvl w:val="0"/>
          <w:numId w:val="116"/>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Orlando and Puerto Rico saw slight WoW create declines (-5% and -2%, respectively), but maintained stable completion rates.</w:t>
      </w:r>
    </w:p>
    <w:p w14:paraId="73B313D3" w14:textId="75ECE31D" w:rsidR="7DA0E957" w:rsidRDefault="7DA0E957" w:rsidP="7AF0E3B1">
      <w:pPr>
        <w:pStyle w:val="Heading3"/>
        <w:shd w:val="clear" w:color="auto" w:fill="FFFFFF" w:themeFill="background1"/>
        <w:spacing w:before="345" w:after="173"/>
        <w:rPr>
          <w:rFonts w:ascii="Arial" w:eastAsia="Arial" w:hAnsi="Arial" w:cs="Arial"/>
          <w:b/>
          <w:bCs/>
          <w:color w:val="323338"/>
          <w:sz w:val="24"/>
          <w:szCs w:val="24"/>
        </w:rPr>
      </w:pPr>
      <w:r w:rsidRPr="7AF0E3B1">
        <w:rPr>
          <w:rFonts w:ascii="Arial" w:eastAsia="Arial" w:hAnsi="Arial" w:cs="Arial"/>
          <w:b/>
          <w:bCs/>
          <w:color w:val="323338"/>
          <w:sz w:val="24"/>
          <w:szCs w:val="24"/>
        </w:rPr>
        <w:t>What We Accomplished This Week</w:t>
      </w:r>
    </w:p>
    <w:p w14:paraId="171F6576" w14:textId="2BFEE9F2" w:rsidR="7DA0E957" w:rsidRDefault="7DA0E957" w:rsidP="7AF0E3B1">
      <w:pPr>
        <w:pStyle w:val="Heading4"/>
        <w:shd w:val="clear" w:color="auto" w:fill="FFFFFF" w:themeFill="background1"/>
        <w:spacing w:before="383" w:after="144"/>
        <w:rPr>
          <w:rFonts w:ascii="Arial" w:eastAsia="Arial" w:hAnsi="Arial" w:cs="Arial"/>
          <w:b/>
          <w:bCs/>
          <w:color w:val="323338"/>
        </w:rPr>
      </w:pPr>
      <w:r w:rsidRPr="7AF0E3B1">
        <w:rPr>
          <w:rFonts w:ascii="Arial" w:eastAsia="Arial" w:hAnsi="Arial" w:cs="Arial"/>
          <w:b/>
          <w:bCs/>
          <w:color w:val="323338"/>
        </w:rPr>
        <w:t>(1) Marketplace Optimization</w:t>
      </w:r>
    </w:p>
    <w:p w14:paraId="0B95358A" w14:textId="3147D388" w:rsidR="7DA0E957" w:rsidRDefault="7DA0E957" w:rsidP="00EA11AC">
      <w:pPr>
        <w:pStyle w:val="ListParagraph"/>
        <w:numPr>
          <w:ilvl w:val="0"/>
          <w:numId w:val="115"/>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Opened ~60 slightly constrained markets to receive incremental demand this week.</w:t>
      </w:r>
    </w:p>
    <w:p w14:paraId="33D7302A" w14:textId="2F0C4D05" w:rsidR="7DA0E957" w:rsidRDefault="7DA0E957" w:rsidP="00EA11AC">
      <w:pPr>
        <w:pStyle w:val="ListParagraph"/>
        <w:numPr>
          <w:ilvl w:val="0"/>
          <w:numId w:val="115"/>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Maintained overall major pullback mode with close monitoring of outcomes.</w:t>
      </w:r>
    </w:p>
    <w:p w14:paraId="532D61F6" w14:textId="5C51A57D" w:rsidR="7DA0E957" w:rsidRDefault="7DA0E957" w:rsidP="00EA11AC">
      <w:pPr>
        <w:pStyle w:val="ListParagraph"/>
        <w:numPr>
          <w:ilvl w:val="0"/>
          <w:numId w:val="115"/>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lastRenderedPageBreak/>
        <w:t>Collaborating closely with Rafael to transition manual list management into Tableau, capturing recent operational decisions and variables, enabling a streamlined process and change-log capability for August implementations.</w:t>
      </w:r>
    </w:p>
    <w:p w14:paraId="5BD53F33" w14:textId="537D58E7" w:rsidR="7DA0E957" w:rsidRDefault="7DA0E957" w:rsidP="7AF0E3B1">
      <w:pPr>
        <w:pStyle w:val="Heading4"/>
        <w:shd w:val="clear" w:color="auto" w:fill="FFFFFF" w:themeFill="background1"/>
        <w:spacing w:before="383" w:after="144"/>
        <w:rPr>
          <w:rFonts w:ascii="Arial" w:eastAsia="Arial" w:hAnsi="Arial" w:cs="Arial"/>
          <w:b/>
          <w:bCs/>
          <w:color w:val="323338"/>
        </w:rPr>
      </w:pPr>
      <w:r w:rsidRPr="7AF0E3B1">
        <w:rPr>
          <w:rFonts w:ascii="Arial" w:eastAsia="Arial" w:hAnsi="Arial" w:cs="Arial"/>
          <w:b/>
          <w:bCs/>
          <w:color w:val="323338"/>
        </w:rPr>
        <w:t>(2) Email Marketing Localization Test</w:t>
      </w:r>
    </w:p>
    <w:p w14:paraId="5C5554A0" w14:textId="35EC4B77" w:rsidR="7DA0E957" w:rsidRDefault="7DA0E957" w:rsidP="00EA11AC">
      <w:pPr>
        <w:pStyle w:val="ListParagraph"/>
        <w:numPr>
          <w:ilvl w:val="0"/>
          <w:numId w:val="114"/>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Published experiment report detailing results of localization A/B tests.</w:t>
      </w:r>
    </w:p>
    <w:p w14:paraId="40DAFA2E" w14:textId="2CF7E468" w:rsidR="7DA0E957" w:rsidRDefault="7DA0E957" w:rsidP="00EA11AC">
      <w:pPr>
        <w:pStyle w:val="ListParagraph"/>
        <w:numPr>
          <w:ilvl w:val="0"/>
          <w:numId w:val="114"/>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Key findings indicate:</w:t>
      </w:r>
    </w:p>
    <w:p w14:paraId="627E4013" w14:textId="65E4E5B5" w:rsidR="7DA0E957" w:rsidRDefault="7DA0E957" w:rsidP="00EA11AC">
      <w:pPr>
        <w:pStyle w:val="ListParagraph"/>
        <w:numPr>
          <w:ilvl w:val="1"/>
          <w:numId w:val="114"/>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From" field localization significantly lifted unique click-through rate (+35%) and creates (+163%), though no impact on open rates.</w:t>
      </w:r>
    </w:p>
    <w:p w14:paraId="123805D9" w14:textId="3A985499" w:rsidR="7DA0E957" w:rsidRDefault="7DA0E957" w:rsidP="00EA11AC">
      <w:pPr>
        <w:pStyle w:val="ListParagraph"/>
        <w:numPr>
          <w:ilvl w:val="1"/>
          <w:numId w:val="114"/>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Subject line localization improved unique open rates (+1.5%) but didn't meaningfully drive downstream engagement.</w:t>
      </w:r>
    </w:p>
    <w:p w14:paraId="7C13A75A" w14:textId="0F255536" w:rsidR="7DA0E957" w:rsidRDefault="7DA0E957" w:rsidP="00EA11AC">
      <w:pPr>
        <w:pStyle w:val="ListParagraph"/>
        <w:numPr>
          <w:ilvl w:val="0"/>
          <w:numId w:val="114"/>
        </w:numPr>
        <w:shd w:val="clear" w:color="auto" w:fill="FFFFFF" w:themeFill="background1"/>
        <w:spacing w:after="0"/>
        <w:ind w:left="338"/>
        <w:rPr>
          <w:rFonts w:ascii="Arial" w:eastAsia="Arial" w:hAnsi="Arial" w:cs="Arial"/>
          <w:color w:val="323338"/>
        </w:rPr>
      </w:pPr>
      <w:r w:rsidRPr="7AF0E3B1">
        <w:rPr>
          <w:rFonts w:ascii="Arial" w:eastAsia="Arial" w:hAnsi="Arial" w:cs="Arial"/>
          <w:b/>
          <w:bCs/>
          <w:color w:val="323338"/>
        </w:rPr>
        <w:t>Recommendation</w:t>
      </w:r>
      <w:r w:rsidRPr="7AF0E3B1">
        <w:rPr>
          <w:rFonts w:ascii="Arial" w:eastAsia="Arial" w:hAnsi="Arial" w:cs="Arial"/>
          <w:color w:val="323338"/>
        </w:rPr>
        <w:t>: Adopt "From" field localization as a standard for all future email marketing campaigns due to clear downstream conversion benefits. Subject line localization recommended only selectively for awareness and top-of-funnel campaignsExperiment Report - Em….</w:t>
      </w:r>
    </w:p>
    <w:p w14:paraId="56C7B153" w14:textId="1CADCC4F" w:rsidR="7DA0E957" w:rsidRDefault="7DA0E957" w:rsidP="7AF0E3B1">
      <w:pPr>
        <w:pStyle w:val="Heading4"/>
        <w:shd w:val="clear" w:color="auto" w:fill="FFFFFF" w:themeFill="background1"/>
        <w:spacing w:before="383" w:after="144"/>
        <w:rPr>
          <w:rFonts w:ascii="Arial" w:eastAsia="Arial" w:hAnsi="Arial" w:cs="Arial"/>
          <w:b/>
          <w:bCs/>
          <w:color w:val="323338"/>
        </w:rPr>
      </w:pPr>
      <w:r w:rsidRPr="7AF0E3B1">
        <w:rPr>
          <w:rFonts w:ascii="Arial" w:eastAsia="Arial" w:hAnsi="Arial" w:cs="Arial"/>
          <w:b/>
          <w:bCs/>
          <w:color w:val="323338"/>
        </w:rPr>
        <w:t>(3) Local Tactics</w:t>
      </w:r>
    </w:p>
    <w:p w14:paraId="24CE9399" w14:textId="697FA25E" w:rsidR="7DA0E957" w:rsidRDefault="7DA0E957" w:rsidP="00EA11AC">
      <w:pPr>
        <w:pStyle w:val="ListParagraph"/>
        <w:numPr>
          <w:ilvl w:val="0"/>
          <w:numId w:val="113"/>
        </w:numPr>
        <w:shd w:val="clear" w:color="auto" w:fill="FFFFFF" w:themeFill="background1"/>
        <w:spacing w:after="0"/>
        <w:ind w:left="338"/>
        <w:rPr>
          <w:rFonts w:ascii="Arial" w:eastAsia="Arial" w:hAnsi="Arial" w:cs="Arial"/>
          <w:color w:val="323338"/>
        </w:rPr>
      </w:pPr>
      <w:r w:rsidRPr="7AF0E3B1">
        <w:rPr>
          <w:rFonts w:ascii="Arial" w:eastAsia="Arial" w:hAnsi="Arial" w:cs="Arial"/>
          <w:b/>
          <w:bCs/>
          <w:color w:val="323338"/>
        </w:rPr>
        <w:t>Direct Mail Initiative</w:t>
      </w:r>
      <w:r w:rsidRPr="7AF0E3B1">
        <w:rPr>
          <w:rFonts w:ascii="Arial" w:eastAsia="Arial" w:hAnsi="Arial" w:cs="Arial"/>
          <w:color w:val="323338"/>
        </w:rPr>
        <w:t>: Finalizing creative designs with William and Todd. Vendor quotes expected soon, moving towards final proposal presentation next week.</w:t>
      </w:r>
    </w:p>
    <w:p w14:paraId="7232AC07" w14:textId="48630192" w:rsidR="7DA0E957" w:rsidRDefault="7DA0E957" w:rsidP="00EA11AC">
      <w:pPr>
        <w:pStyle w:val="ListParagraph"/>
        <w:numPr>
          <w:ilvl w:val="0"/>
          <w:numId w:val="113"/>
        </w:numPr>
        <w:shd w:val="clear" w:color="auto" w:fill="FFFFFF" w:themeFill="background1"/>
        <w:spacing w:after="0"/>
        <w:ind w:left="338"/>
        <w:rPr>
          <w:rFonts w:ascii="Arial" w:eastAsia="Arial" w:hAnsi="Arial" w:cs="Arial"/>
          <w:color w:val="323338"/>
        </w:rPr>
      </w:pPr>
      <w:r w:rsidRPr="7AF0E3B1">
        <w:rPr>
          <w:rFonts w:ascii="Arial" w:eastAsia="Arial" w:hAnsi="Arial" w:cs="Arial"/>
          <w:b/>
          <w:bCs/>
          <w:color w:val="323338"/>
        </w:rPr>
        <w:t>BYOV Vehicle Magnets</w:t>
      </w:r>
      <w:r w:rsidRPr="7AF0E3B1">
        <w:rPr>
          <w:rFonts w:ascii="Arial" w:eastAsia="Arial" w:hAnsi="Arial" w:cs="Arial"/>
          <w:color w:val="323338"/>
        </w:rPr>
        <w:t>: Vendor selection finalized, logistical execution underway. Carl providing technician list; magnets expected in technician hands by early August.</w:t>
      </w:r>
    </w:p>
    <w:p w14:paraId="226596E9" w14:textId="141725A4" w:rsidR="7DA0E957" w:rsidRDefault="7DA0E957" w:rsidP="00EA11AC">
      <w:pPr>
        <w:pStyle w:val="ListParagraph"/>
        <w:numPr>
          <w:ilvl w:val="0"/>
          <w:numId w:val="113"/>
        </w:numPr>
        <w:shd w:val="clear" w:color="auto" w:fill="FFFFFF" w:themeFill="background1"/>
        <w:spacing w:after="0"/>
        <w:ind w:left="338"/>
        <w:rPr>
          <w:rFonts w:ascii="Arial" w:eastAsia="Arial" w:hAnsi="Arial" w:cs="Arial"/>
          <w:color w:val="323338"/>
        </w:rPr>
      </w:pPr>
      <w:r w:rsidRPr="7AF0E3B1">
        <w:rPr>
          <w:rFonts w:ascii="Arial" w:eastAsia="Arial" w:hAnsi="Arial" w:cs="Arial"/>
          <w:b/>
          <w:bCs/>
          <w:color w:val="323338"/>
        </w:rPr>
        <w:t>Leave-Behind Fridge Magnets</w:t>
      </w:r>
      <w:r w:rsidRPr="7AF0E3B1">
        <w:rPr>
          <w:rFonts w:ascii="Arial" w:eastAsia="Arial" w:hAnsi="Arial" w:cs="Arial"/>
          <w:color w:val="323338"/>
        </w:rPr>
        <w:t>: Strategy updated from incentive-based to mandatory. Productive sessions with Sharon and Jeff completed; launching pilot in Dallas (and possibly Houston/Atlanta). Pilot to test and refine distribution process prior to national rollout.</w:t>
      </w:r>
    </w:p>
    <w:p w14:paraId="2C07D918" w14:textId="26608780" w:rsidR="7DA0E957" w:rsidRDefault="7DA0E957" w:rsidP="00EA11AC">
      <w:pPr>
        <w:pStyle w:val="ListParagraph"/>
        <w:numPr>
          <w:ilvl w:val="0"/>
          <w:numId w:val="113"/>
        </w:numPr>
        <w:shd w:val="clear" w:color="auto" w:fill="FFFFFF" w:themeFill="background1"/>
        <w:spacing w:after="0"/>
        <w:ind w:left="338"/>
        <w:rPr>
          <w:rFonts w:ascii="Arial" w:eastAsia="Arial" w:hAnsi="Arial" w:cs="Arial"/>
          <w:color w:val="323338"/>
        </w:rPr>
      </w:pPr>
      <w:r w:rsidRPr="7AF0E3B1">
        <w:rPr>
          <w:rFonts w:ascii="Arial" w:eastAsia="Arial" w:hAnsi="Arial" w:cs="Arial"/>
          <w:b/>
          <w:bCs/>
          <w:color w:val="323338"/>
        </w:rPr>
        <w:t>Email Marketing A/B Test</w:t>
      </w:r>
      <w:r w:rsidRPr="7AF0E3B1">
        <w:rPr>
          <w:rFonts w:ascii="Arial" w:eastAsia="Arial" w:hAnsi="Arial" w:cs="Arial"/>
          <w:color w:val="323338"/>
        </w:rPr>
        <w:t>: Completed with significant results (see above section). Implementation recommended and approved for permanent business practice.</w:t>
      </w:r>
    </w:p>
    <w:p w14:paraId="663D4390" w14:textId="5B8AFB25" w:rsidR="7DA0E957" w:rsidRDefault="7DA0E957" w:rsidP="00EA11AC">
      <w:pPr>
        <w:pStyle w:val="ListParagraph"/>
        <w:numPr>
          <w:ilvl w:val="0"/>
          <w:numId w:val="113"/>
        </w:numPr>
        <w:shd w:val="clear" w:color="auto" w:fill="FFFFFF" w:themeFill="background1"/>
        <w:spacing w:after="0"/>
        <w:ind w:left="338"/>
        <w:rPr>
          <w:rFonts w:ascii="Arial" w:eastAsia="Arial" w:hAnsi="Arial" w:cs="Arial"/>
          <w:color w:val="323338"/>
        </w:rPr>
      </w:pPr>
      <w:r w:rsidRPr="7AF0E3B1">
        <w:rPr>
          <w:rFonts w:ascii="Arial" w:eastAsia="Arial" w:hAnsi="Arial" w:cs="Arial"/>
          <w:b/>
          <w:bCs/>
          <w:color w:val="323338"/>
        </w:rPr>
        <w:t>BigEye Agency Engagement</w:t>
      </w:r>
      <w:r w:rsidRPr="7AF0E3B1">
        <w:rPr>
          <w:rFonts w:ascii="Arial" w:eastAsia="Arial" w:hAnsi="Arial" w:cs="Arial"/>
          <w:color w:val="323338"/>
        </w:rPr>
        <w:t>: Confirmed decision to pause engagement until fall. Improved second presentation noted, but internal capabilities will be tested and evaluated before committing to external agency resources.</w:t>
      </w:r>
    </w:p>
    <w:p w14:paraId="5E247339" w14:textId="0DFD352E" w:rsidR="7DA0E957" w:rsidRDefault="7DA0E957" w:rsidP="7AF0E3B1">
      <w:pPr>
        <w:pStyle w:val="Heading4"/>
        <w:shd w:val="clear" w:color="auto" w:fill="FFFFFF" w:themeFill="background1"/>
        <w:spacing w:before="383" w:after="144"/>
        <w:rPr>
          <w:rFonts w:ascii="Arial" w:eastAsia="Arial" w:hAnsi="Arial" w:cs="Arial"/>
          <w:b/>
          <w:bCs/>
          <w:color w:val="323338"/>
        </w:rPr>
      </w:pPr>
      <w:r w:rsidRPr="7AF0E3B1">
        <w:rPr>
          <w:rFonts w:ascii="Arial" w:eastAsia="Arial" w:hAnsi="Arial" w:cs="Arial"/>
          <w:b/>
          <w:bCs/>
          <w:color w:val="323338"/>
        </w:rPr>
        <w:t>(4) Product Operations</w:t>
      </w:r>
    </w:p>
    <w:p w14:paraId="2923064C" w14:textId="11D7C7D5" w:rsidR="7DA0E957" w:rsidRDefault="7DA0E957" w:rsidP="00EA11AC">
      <w:pPr>
        <w:pStyle w:val="ListParagraph"/>
        <w:numPr>
          <w:ilvl w:val="0"/>
          <w:numId w:val="112"/>
        </w:numPr>
        <w:shd w:val="clear" w:color="auto" w:fill="FFFFFF" w:themeFill="background1"/>
        <w:spacing w:after="0"/>
        <w:ind w:left="338"/>
        <w:rPr>
          <w:rFonts w:ascii="Arial" w:eastAsia="Arial" w:hAnsi="Arial" w:cs="Arial"/>
          <w:color w:val="323338"/>
        </w:rPr>
      </w:pPr>
      <w:r w:rsidRPr="7AF0E3B1">
        <w:rPr>
          <w:rFonts w:ascii="Arial" w:eastAsia="Arial" w:hAnsi="Arial" w:cs="Arial"/>
          <w:b/>
          <w:bCs/>
          <w:color w:val="323338"/>
        </w:rPr>
        <w:t xml:space="preserve">WhatsApp </w:t>
      </w:r>
      <w:proofErr w:type="spellStart"/>
      <w:r w:rsidRPr="7AF0E3B1">
        <w:rPr>
          <w:rFonts w:ascii="Arial" w:eastAsia="Arial" w:hAnsi="Arial" w:cs="Arial"/>
          <w:b/>
          <w:bCs/>
          <w:color w:val="323338"/>
        </w:rPr>
        <w:t>Servana</w:t>
      </w:r>
      <w:proofErr w:type="spellEnd"/>
      <w:r w:rsidRPr="7AF0E3B1">
        <w:rPr>
          <w:rFonts w:ascii="Arial" w:eastAsia="Arial" w:hAnsi="Arial" w:cs="Arial"/>
          <w:b/>
          <w:bCs/>
          <w:color w:val="323338"/>
        </w:rPr>
        <w:t xml:space="preserve"> Bot</w:t>
      </w:r>
      <w:r w:rsidRPr="7AF0E3B1">
        <w:rPr>
          <w:rFonts w:ascii="Arial" w:eastAsia="Arial" w:hAnsi="Arial" w:cs="Arial"/>
          <w:color w:val="323338"/>
        </w:rPr>
        <w:t>:</w:t>
      </w:r>
    </w:p>
    <w:p w14:paraId="36F12534" w14:textId="625A0F83" w:rsidR="7DA0E957" w:rsidRDefault="7DA0E957" w:rsidP="00EA11AC">
      <w:pPr>
        <w:pStyle w:val="ListParagraph"/>
        <w:numPr>
          <w:ilvl w:val="1"/>
          <w:numId w:val="112"/>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Decision made to conduct QA and UAT in the production environment due to testing server reliability concerns. Soft-launch targeted next week, prioritizing Spanish-language booking flows.</w:t>
      </w:r>
    </w:p>
    <w:p w14:paraId="7E4E65B8" w14:textId="2840BB5E" w:rsidR="7DA0E957" w:rsidRDefault="7DA0E957" w:rsidP="00EA11AC">
      <w:pPr>
        <w:pStyle w:val="ListParagraph"/>
        <w:numPr>
          <w:ilvl w:val="1"/>
          <w:numId w:val="112"/>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lastRenderedPageBreak/>
        <w:t>Staged ramp-up planned following internal testing and monitoring. Marketing budget and paid social promotions finalized for gradual, controlled rollout.</w:t>
      </w:r>
    </w:p>
    <w:p w14:paraId="340FAA8F" w14:textId="7EB5BB9B" w:rsidR="7DA0E957" w:rsidRDefault="7DA0E957" w:rsidP="00EA11AC">
      <w:pPr>
        <w:pStyle w:val="ListParagraph"/>
        <w:numPr>
          <w:ilvl w:val="0"/>
          <w:numId w:val="112"/>
        </w:numPr>
        <w:shd w:val="clear" w:color="auto" w:fill="FFFFFF" w:themeFill="background1"/>
        <w:spacing w:after="0"/>
        <w:ind w:left="338"/>
        <w:rPr>
          <w:rFonts w:ascii="Arial" w:eastAsia="Arial" w:hAnsi="Arial" w:cs="Arial"/>
          <w:color w:val="323338"/>
        </w:rPr>
      </w:pPr>
      <w:r w:rsidRPr="7AF0E3B1">
        <w:rPr>
          <w:rFonts w:ascii="Arial" w:eastAsia="Arial" w:hAnsi="Arial" w:cs="Arial"/>
          <w:b/>
          <w:bCs/>
          <w:color w:val="323338"/>
        </w:rPr>
        <w:t>Diagnostic Fee Experiment (Web Funnel)</w:t>
      </w:r>
      <w:r w:rsidRPr="7AF0E3B1">
        <w:rPr>
          <w:rFonts w:ascii="Arial" w:eastAsia="Arial" w:hAnsi="Arial" w:cs="Arial"/>
          <w:color w:val="323338"/>
        </w:rPr>
        <w:t>:</w:t>
      </w:r>
    </w:p>
    <w:p w14:paraId="058C69AE" w14:textId="23992576" w:rsidR="7DA0E957" w:rsidRDefault="7DA0E957" w:rsidP="00EA11AC">
      <w:pPr>
        <w:pStyle w:val="ListParagraph"/>
        <w:numPr>
          <w:ilvl w:val="1"/>
          <w:numId w:val="112"/>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Variant skipping diagnostic fee consent step continues to strongly outperform control and copy-change variants in conversion metrics (34% conversion vs. 30% control).</w:t>
      </w:r>
    </w:p>
    <w:p w14:paraId="7D5831BE" w14:textId="22B63533" w:rsidR="7DA0E957" w:rsidRDefault="7DA0E957" w:rsidP="00EA11AC">
      <w:pPr>
        <w:pStyle w:val="ListParagraph"/>
        <w:numPr>
          <w:ilvl w:val="1"/>
          <w:numId w:val="112"/>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Upcoming detailed analysis on downstream creates, cancellations, and payment disputes to ensure no adverse impact before rolling out to 100% of users.</w:t>
      </w:r>
    </w:p>
    <w:p w14:paraId="769E0036" w14:textId="779EF4CF" w:rsidR="7DA0E957" w:rsidRDefault="7DA0E957" w:rsidP="7AF0E3B1">
      <w:pPr>
        <w:pStyle w:val="Heading4"/>
        <w:shd w:val="clear" w:color="auto" w:fill="FFFFFF" w:themeFill="background1"/>
        <w:spacing w:before="383" w:after="144"/>
        <w:rPr>
          <w:rFonts w:ascii="Arial" w:eastAsia="Arial" w:hAnsi="Arial" w:cs="Arial"/>
          <w:b/>
          <w:bCs/>
          <w:color w:val="323338"/>
        </w:rPr>
      </w:pPr>
      <w:r w:rsidRPr="7AF0E3B1">
        <w:rPr>
          <w:rFonts w:ascii="Arial" w:eastAsia="Arial" w:hAnsi="Arial" w:cs="Arial"/>
          <w:b/>
          <w:bCs/>
          <w:color w:val="323338"/>
        </w:rPr>
        <w:t>(5) Product &amp; Marketing Q3/Q4 Brainstorming Session</w:t>
      </w:r>
    </w:p>
    <w:p w14:paraId="6E792DCF" w14:textId="77C60BD2" w:rsidR="7DA0E957" w:rsidRDefault="7DA0E957" w:rsidP="00EA11AC">
      <w:pPr>
        <w:pStyle w:val="ListParagraph"/>
        <w:numPr>
          <w:ilvl w:val="0"/>
          <w:numId w:val="111"/>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Coordinating with Jenny, Patrick, and Jesse on an upcoming planning summit.</w:t>
      </w:r>
    </w:p>
    <w:p w14:paraId="2CE50588" w14:textId="33CF32EC" w:rsidR="7DA0E957" w:rsidRDefault="7DA0E957" w:rsidP="00EA11AC">
      <w:pPr>
        <w:pStyle w:val="ListParagraph"/>
        <w:numPr>
          <w:ilvl w:val="0"/>
          <w:numId w:val="111"/>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Objective: Identify and prioritize marketing-driven product tests, enhancements, and initiatives for second half of 2025.</w:t>
      </w:r>
    </w:p>
    <w:p w14:paraId="29D1C4E4" w14:textId="5D2A364A" w:rsidR="7DA0E957" w:rsidRDefault="7DA0E957" w:rsidP="00EA11AC">
      <w:pPr>
        <w:pStyle w:val="ListParagraph"/>
        <w:numPr>
          <w:ilvl w:val="0"/>
          <w:numId w:val="111"/>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Aim: Develop a flexible but comprehensive roadmap that aligns marketing needs with product development priorities and capacity.</w:t>
      </w:r>
    </w:p>
    <w:p w14:paraId="370EED14" w14:textId="1D0C7502" w:rsidR="7DA0E957" w:rsidRDefault="7DA0E957" w:rsidP="7AF0E3B1">
      <w:pPr>
        <w:pStyle w:val="Heading3"/>
        <w:shd w:val="clear" w:color="auto" w:fill="FFFFFF" w:themeFill="background1"/>
        <w:spacing w:before="345" w:after="173"/>
        <w:rPr>
          <w:rFonts w:ascii="Arial" w:eastAsia="Arial" w:hAnsi="Arial" w:cs="Arial"/>
          <w:b/>
          <w:bCs/>
          <w:color w:val="323338"/>
          <w:sz w:val="24"/>
          <w:szCs w:val="24"/>
        </w:rPr>
      </w:pPr>
      <w:r w:rsidRPr="7AF0E3B1">
        <w:rPr>
          <w:rFonts w:ascii="Arial" w:eastAsia="Arial" w:hAnsi="Arial" w:cs="Arial"/>
          <w:b/>
          <w:bCs/>
          <w:color w:val="323338"/>
          <w:sz w:val="24"/>
          <w:szCs w:val="24"/>
        </w:rPr>
        <w:t>Next Week</w:t>
      </w:r>
    </w:p>
    <w:p w14:paraId="204A32EC" w14:textId="6C1088CA" w:rsidR="7DA0E957" w:rsidRDefault="7DA0E957" w:rsidP="00EA11AC">
      <w:pPr>
        <w:pStyle w:val="ListParagraph"/>
        <w:numPr>
          <w:ilvl w:val="0"/>
          <w:numId w:val="110"/>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Monitor and review initial results from newly opened marketplace optimization markets.</w:t>
      </w:r>
    </w:p>
    <w:p w14:paraId="0CFB631C" w14:textId="71DC4F90" w:rsidR="7DA0E957" w:rsidRDefault="7DA0E957" w:rsidP="00EA11AC">
      <w:pPr>
        <w:pStyle w:val="ListParagraph"/>
        <w:numPr>
          <w:ilvl w:val="0"/>
          <w:numId w:val="110"/>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Finalize direct mail creative and vendor selection; submit proposal to leadership.</w:t>
      </w:r>
    </w:p>
    <w:p w14:paraId="6475A5B8" w14:textId="5481FE1D" w:rsidR="7DA0E957" w:rsidRDefault="7DA0E957" w:rsidP="00EA11AC">
      <w:pPr>
        <w:pStyle w:val="ListParagraph"/>
        <w:numPr>
          <w:ilvl w:val="0"/>
          <w:numId w:val="110"/>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Finalize BYOV vehicle magnets logistics for early August distribution.</w:t>
      </w:r>
    </w:p>
    <w:p w14:paraId="2D01F49B" w14:textId="207DFAD5" w:rsidR="7DA0E957" w:rsidRDefault="7DA0E957" w:rsidP="00EA11AC">
      <w:pPr>
        <w:pStyle w:val="ListParagraph"/>
        <w:numPr>
          <w:ilvl w:val="0"/>
          <w:numId w:val="110"/>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Initiate fridge magnet leave-behind pilot program and refine operational plans based on feedback.</w:t>
      </w:r>
    </w:p>
    <w:p w14:paraId="28132E8F" w14:textId="353BE358" w:rsidR="7DA0E957" w:rsidRDefault="7DA0E957" w:rsidP="00EA11AC">
      <w:pPr>
        <w:pStyle w:val="ListParagraph"/>
        <w:numPr>
          <w:ilvl w:val="0"/>
          <w:numId w:val="110"/>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 xml:space="preserve">Complete WhatsApp </w:t>
      </w:r>
      <w:proofErr w:type="spellStart"/>
      <w:r w:rsidRPr="7AF0E3B1">
        <w:rPr>
          <w:rFonts w:ascii="Arial" w:eastAsia="Arial" w:hAnsi="Arial" w:cs="Arial"/>
          <w:color w:val="323338"/>
        </w:rPr>
        <w:t>Servana</w:t>
      </w:r>
      <w:proofErr w:type="spellEnd"/>
      <w:r w:rsidRPr="7AF0E3B1">
        <w:rPr>
          <w:rFonts w:ascii="Arial" w:eastAsia="Arial" w:hAnsi="Arial" w:cs="Arial"/>
          <w:color w:val="323338"/>
        </w:rPr>
        <w:t xml:space="preserve"> Bot internal testing; initiate staged external marketing launch.</w:t>
      </w:r>
    </w:p>
    <w:p w14:paraId="5DD5E859" w14:textId="32DA793E" w:rsidR="7DA0E957" w:rsidRDefault="7DA0E957" w:rsidP="00EA11AC">
      <w:pPr>
        <w:pStyle w:val="ListParagraph"/>
        <w:numPr>
          <w:ilvl w:val="0"/>
          <w:numId w:val="110"/>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Begin downstream analysis for Diagnostic Fee Web Funnel Experiment to support broader rollout decision.</w:t>
      </w:r>
    </w:p>
    <w:p w14:paraId="07C95779" w14:textId="3243111C" w:rsidR="7DA0E957" w:rsidRDefault="7DA0E957" w:rsidP="00EA11AC">
      <w:pPr>
        <w:pStyle w:val="ListParagraph"/>
        <w:numPr>
          <w:ilvl w:val="0"/>
          <w:numId w:val="110"/>
        </w:numPr>
        <w:shd w:val="clear" w:color="auto" w:fill="FFFFFF" w:themeFill="background1"/>
        <w:spacing w:after="0"/>
        <w:ind w:left="338"/>
        <w:rPr>
          <w:rFonts w:ascii="Arial" w:eastAsia="Arial" w:hAnsi="Arial" w:cs="Arial"/>
          <w:color w:val="323338"/>
        </w:rPr>
      </w:pPr>
      <w:r w:rsidRPr="7AF0E3B1">
        <w:rPr>
          <w:rFonts w:ascii="Arial" w:eastAsia="Arial" w:hAnsi="Arial" w:cs="Arial"/>
          <w:color w:val="323338"/>
        </w:rPr>
        <w:t>Conduct Product &amp; Marketing brainstorming session to solidify Q3/Q4 strategic product initiatives.</w:t>
      </w:r>
    </w:p>
    <w:p w14:paraId="69861A1C" w14:textId="7DB472F1" w:rsidR="775B4B9F" w:rsidRDefault="775B4B9F" w:rsidP="7AF0E3B1">
      <w:pPr>
        <w:rPr>
          <w:rFonts w:ascii="Arial" w:eastAsia="Arial" w:hAnsi="Arial" w:cs="Arial"/>
        </w:rPr>
      </w:pPr>
    </w:p>
    <w:p w14:paraId="1D5F06E7" w14:textId="177E90D8" w:rsidR="40DF94FE" w:rsidRPr="00F51634" w:rsidRDefault="21D49280" w:rsidP="7AF0E3B1">
      <w:pPr>
        <w:pStyle w:val="Heading1"/>
        <w:rPr>
          <w:sz w:val="24"/>
          <w:szCs w:val="24"/>
        </w:rPr>
      </w:pPr>
      <w:r w:rsidRPr="7AF0E3B1">
        <w:rPr>
          <w:sz w:val="24"/>
          <w:szCs w:val="24"/>
        </w:rPr>
        <w:t>Learning and Development (Sharon</w:t>
      </w:r>
      <w:r w:rsidR="18789600" w:rsidRPr="7AF0E3B1">
        <w:rPr>
          <w:sz w:val="24"/>
          <w:szCs w:val="24"/>
        </w:rPr>
        <w:t>)</w:t>
      </w:r>
    </w:p>
    <w:p w14:paraId="620296DB" w14:textId="4E5A925C" w:rsidR="29C92A03" w:rsidRPr="00F51634" w:rsidRDefault="2963AB47" w:rsidP="7AF0E3B1">
      <w:pPr>
        <w:pStyle w:val="Subheaders"/>
        <w:rPr>
          <w:sz w:val="24"/>
          <w:szCs w:val="24"/>
        </w:rPr>
      </w:pPr>
      <w:r w:rsidRPr="7AF0E3B1">
        <w:rPr>
          <w:sz w:val="24"/>
          <w:szCs w:val="24"/>
        </w:rPr>
        <w:t>Key Metrics</w:t>
      </w:r>
    </w:p>
    <w:p w14:paraId="2F7D6557" w14:textId="74496200" w:rsidR="29C92A03" w:rsidRPr="00F51634" w:rsidRDefault="6FA5994F" w:rsidP="00EA11AC">
      <w:pPr>
        <w:pStyle w:val="ListParagraph"/>
        <w:numPr>
          <w:ilvl w:val="0"/>
          <w:numId w:val="158"/>
        </w:numPr>
        <w:spacing w:before="240" w:after="240"/>
        <w:rPr>
          <w:rFonts w:ascii="Arial" w:eastAsia="Arial" w:hAnsi="Arial" w:cs="Arial"/>
          <w:b/>
          <w:bCs/>
        </w:rPr>
      </w:pPr>
      <w:r w:rsidRPr="7AF0E3B1">
        <w:rPr>
          <w:rFonts w:ascii="Arial" w:eastAsia="Arial" w:hAnsi="Arial" w:cs="Arial"/>
          <w:b/>
          <w:bCs/>
        </w:rPr>
        <w:t xml:space="preserve">New Hire </w:t>
      </w:r>
      <w:r w:rsidR="11031247" w:rsidRPr="7AF0E3B1">
        <w:rPr>
          <w:rFonts w:ascii="Arial" w:eastAsia="Arial" w:hAnsi="Arial" w:cs="Arial"/>
          <w:b/>
          <w:bCs/>
        </w:rPr>
        <w:t>Days-to-Route (</w:t>
      </w:r>
      <w:hyperlink r:id="rId14" w:anchor="/site/transformcoservices/views/SHSW2RoadReadinessDashboard/W2TechRoadReady?:iid=1">
        <w:r w:rsidR="11031247" w:rsidRPr="7AF0E3B1">
          <w:rPr>
            <w:rStyle w:val="Hyperlink"/>
            <w:rFonts w:ascii="Arial" w:eastAsia="Arial" w:hAnsi="Arial" w:cs="Arial"/>
            <w:b/>
            <w:bCs/>
          </w:rPr>
          <w:t>Tableau New-Hire Dashboard</w:t>
        </w:r>
      </w:hyperlink>
      <w:r w:rsidR="11031247" w:rsidRPr="7AF0E3B1">
        <w:rPr>
          <w:rFonts w:ascii="Arial" w:eastAsia="Arial" w:hAnsi="Arial" w:cs="Arial"/>
          <w:b/>
          <w:bCs/>
        </w:rPr>
        <w:t>)</w:t>
      </w:r>
      <w:r w:rsidR="26519183" w:rsidRPr="7AF0E3B1">
        <w:rPr>
          <w:rFonts w:ascii="Arial" w:eastAsia="Arial" w:hAnsi="Arial" w:cs="Arial"/>
          <w:b/>
          <w:bCs/>
        </w:rPr>
        <w:t xml:space="preserve"> 0-120 Days</w:t>
      </w:r>
    </w:p>
    <w:p w14:paraId="0C62D516" w14:textId="3E5E416D" w:rsidR="29C92A03" w:rsidRPr="00F51634" w:rsidRDefault="52D1309A" w:rsidP="00EA11AC">
      <w:pPr>
        <w:pStyle w:val="ListParagraph"/>
        <w:numPr>
          <w:ilvl w:val="1"/>
          <w:numId w:val="158"/>
        </w:numPr>
        <w:spacing w:before="240" w:after="240"/>
        <w:rPr>
          <w:rFonts w:ascii="Arial" w:eastAsia="Arial" w:hAnsi="Arial" w:cs="Arial"/>
        </w:rPr>
      </w:pPr>
      <w:r w:rsidRPr="7AF0E3B1">
        <w:rPr>
          <w:rFonts w:ascii="Arial" w:eastAsia="Arial" w:hAnsi="Arial" w:cs="Arial"/>
          <w:i/>
          <w:iCs/>
        </w:rPr>
        <w:t>Home Appliance / Full-REF Generalists</w:t>
      </w:r>
      <w:r w:rsidRPr="7AF0E3B1">
        <w:rPr>
          <w:rFonts w:ascii="Arial" w:eastAsia="Arial" w:hAnsi="Arial" w:cs="Arial"/>
        </w:rPr>
        <w:t xml:space="preserve"> – </w:t>
      </w:r>
      <w:r w:rsidR="6F5B5AE7" w:rsidRPr="7AF0E3B1">
        <w:rPr>
          <w:rFonts w:ascii="Arial" w:eastAsia="Arial" w:hAnsi="Arial" w:cs="Arial"/>
        </w:rPr>
        <w:t>2</w:t>
      </w:r>
      <w:r w:rsidR="2CD662AC" w:rsidRPr="7AF0E3B1">
        <w:rPr>
          <w:rFonts w:ascii="Arial" w:eastAsia="Arial" w:hAnsi="Arial" w:cs="Arial"/>
        </w:rPr>
        <w:t>6</w:t>
      </w:r>
      <w:r w:rsidRPr="7AF0E3B1">
        <w:rPr>
          <w:rFonts w:ascii="Arial" w:eastAsia="Arial" w:hAnsi="Arial" w:cs="Arial"/>
        </w:rPr>
        <w:t xml:space="preserve"> calendar days </w:t>
      </w:r>
      <w:r w:rsidR="6F5B5AE7" w:rsidRPr="7AF0E3B1">
        <w:rPr>
          <w:rFonts w:ascii="Arial" w:eastAsia="Arial" w:hAnsi="Arial" w:cs="Arial"/>
        </w:rPr>
        <w:t>(</w:t>
      </w:r>
      <w:r w:rsidR="2F5B894E" w:rsidRPr="7AF0E3B1">
        <w:rPr>
          <w:rFonts w:ascii="Arial" w:eastAsia="Arial" w:hAnsi="Arial" w:cs="Arial"/>
        </w:rPr>
        <w:t>No Change)</w:t>
      </w:r>
      <w:r w:rsidRPr="7AF0E3B1">
        <w:rPr>
          <w:rFonts w:ascii="Arial" w:eastAsia="Arial" w:hAnsi="Arial" w:cs="Arial"/>
        </w:rPr>
        <w:t>; 2</w:t>
      </w:r>
      <w:r w:rsidR="5DED4D3B" w:rsidRPr="7AF0E3B1">
        <w:rPr>
          <w:rFonts w:ascii="Arial" w:eastAsia="Arial" w:hAnsi="Arial" w:cs="Arial"/>
        </w:rPr>
        <w:t>2</w:t>
      </w:r>
      <w:r w:rsidRPr="7AF0E3B1">
        <w:rPr>
          <w:rFonts w:ascii="Arial" w:eastAsia="Arial" w:hAnsi="Arial" w:cs="Arial"/>
        </w:rPr>
        <w:t xml:space="preserve"> business days (</w:t>
      </w:r>
      <w:r w:rsidR="50EF8DE9" w:rsidRPr="7AF0E3B1">
        <w:rPr>
          <w:rFonts w:ascii="Arial" w:eastAsia="Arial" w:hAnsi="Arial" w:cs="Arial"/>
        </w:rPr>
        <w:t>No Change</w:t>
      </w:r>
      <w:r w:rsidRPr="7AF0E3B1">
        <w:rPr>
          <w:rFonts w:ascii="Arial" w:eastAsia="Arial" w:hAnsi="Arial" w:cs="Arial"/>
        </w:rPr>
        <w:t>)</w:t>
      </w:r>
    </w:p>
    <w:p w14:paraId="347D9A78" w14:textId="54508513" w:rsidR="29C92A03" w:rsidRPr="00F51634" w:rsidRDefault="52D1309A" w:rsidP="00EA11AC">
      <w:pPr>
        <w:pStyle w:val="ListParagraph"/>
        <w:numPr>
          <w:ilvl w:val="1"/>
          <w:numId w:val="158"/>
        </w:numPr>
        <w:spacing w:before="240" w:after="240"/>
        <w:rPr>
          <w:rFonts w:ascii="Arial" w:eastAsia="Arial" w:hAnsi="Arial" w:cs="Arial"/>
        </w:rPr>
      </w:pPr>
      <w:r w:rsidRPr="7AF0E3B1">
        <w:rPr>
          <w:rFonts w:ascii="Arial" w:eastAsia="Arial" w:hAnsi="Arial" w:cs="Arial"/>
          <w:i/>
          <w:iCs/>
        </w:rPr>
        <w:lastRenderedPageBreak/>
        <w:t>HVAC</w:t>
      </w:r>
      <w:r w:rsidRPr="7AF0E3B1">
        <w:rPr>
          <w:rFonts w:ascii="Arial" w:eastAsia="Arial" w:hAnsi="Arial" w:cs="Arial"/>
        </w:rPr>
        <w:t xml:space="preserve"> – </w:t>
      </w:r>
      <w:r w:rsidR="49ADDFE2" w:rsidRPr="7AF0E3B1">
        <w:rPr>
          <w:rFonts w:ascii="Arial" w:eastAsia="Arial" w:hAnsi="Arial" w:cs="Arial"/>
        </w:rPr>
        <w:t>21</w:t>
      </w:r>
      <w:r w:rsidRPr="7AF0E3B1">
        <w:rPr>
          <w:rFonts w:ascii="Arial" w:eastAsia="Arial" w:hAnsi="Arial" w:cs="Arial"/>
        </w:rPr>
        <w:t xml:space="preserve"> calendar days (</w:t>
      </w:r>
      <w:r w:rsidR="4467B552" w:rsidRPr="7AF0E3B1">
        <w:rPr>
          <w:rFonts w:ascii="Arial" w:eastAsia="Arial" w:hAnsi="Arial" w:cs="Arial"/>
        </w:rPr>
        <w:t>+5</w:t>
      </w:r>
      <w:r w:rsidRPr="7AF0E3B1">
        <w:rPr>
          <w:rFonts w:ascii="Arial" w:eastAsia="Arial" w:hAnsi="Arial" w:cs="Arial"/>
        </w:rPr>
        <w:t>)</w:t>
      </w:r>
      <w:r w:rsidR="747DE251" w:rsidRPr="7AF0E3B1">
        <w:rPr>
          <w:rFonts w:ascii="Arial" w:eastAsia="Arial" w:hAnsi="Arial" w:cs="Arial"/>
        </w:rPr>
        <w:t xml:space="preserve"> - this is due to an increase in HVAC techs to road</w:t>
      </w:r>
    </w:p>
    <w:p w14:paraId="1F1AFD78" w14:textId="44723DC0" w:rsidR="29C92A03" w:rsidRPr="00F51634" w:rsidRDefault="784A09FD" w:rsidP="00EA11AC">
      <w:pPr>
        <w:pStyle w:val="ListParagraph"/>
        <w:numPr>
          <w:ilvl w:val="1"/>
          <w:numId w:val="158"/>
        </w:numPr>
        <w:spacing w:before="240" w:after="240"/>
        <w:rPr>
          <w:rFonts w:ascii="Arial" w:eastAsia="Arial" w:hAnsi="Arial" w:cs="Arial"/>
        </w:rPr>
      </w:pPr>
      <w:r w:rsidRPr="7AF0E3B1">
        <w:rPr>
          <w:rFonts w:ascii="Arial" w:eastAsia="Arial" w:hAnsi="Arial" w:cs="Arial"/>
        </w:rPr>
        <w:t>Avg. Days-to-Route by hire type:</w:t>
      </w:r>
      <w:r w:rsidR="4DC14B89" w:rsidRPr="7AF0E3B1">
        <w:rPr>
          <w:rFonts w:ascii="Arial" w:eastAsia="Arial" w:hAnsi="Arial" w:cs="Arial"/>
        </w:rPr>
        <w:t xml:space="preserve"> </w:t>
      </w:r>
      <w:r w:rsidRPr="7AF0E3B1">
        <w:rPr>
          <w:rFonts w:ascii="Arial" w:eastAsia="Arial" w:hAnsi="Arial" w:cs="Arial"/>
        </w:rPr>
        <w:t>Experienced</w:t>
      </w:r>
      <w:r w:rsidR="58A66BB6" w:rsidRPr="7AF0E3B1">
        <w:rPr>
          <w:rFonts w:ascii="Arial" w:eastAsia="Arial" w:hAnsi="Arial" w:cs="Arial"/>
        </w:rPr>
        <w:t xml:space="preserve"> </w:t>
      </w:r>
      <w:r w:rsidRPr="7AF0E3B1">
        <w:rPr>
          <w:rFonts w:ascii="Arial" w:eastAsia="Arial" w:hAnsi="Arial" w:cs="Arial"/>
        </w:rPr>
        <w:t>(</w:t>
      </w:r>
      <w:r w:rsidR="0B54F75B" w:rsidRPr="7AF0E3B1">
        <w:rPr>
          <w:rFonts w:ascii="Arial" w:eastAsia="Arial" w:hAnsi="Arial" w:cs="Arial"/>
          <w:b/>
          <w:bCs/>
        </w:rPr>
        <w:t>3</w:t>
      </w:r>
      <w:r w:rsidR="09386061" w:rsidRPr="7AF0E3B1">
        <w:rPr>
          <w:rFonts w:ascii="Arial" w:eastAsia="Arial" w:hAnsi="Arial" w:cs="Arial"/>
          <w:b/>
          <w:bCs/>
        </w:rPr>
        <w:t>2</w:t>
      </w:r>
      <w:r w:rsidRPr="7AF0E3B1">
        <w:rPr>
          <w:rFonts w:ascii="Arial" w:eastAsia="Arial" w:hAnsi="Arial" w:cs="Arial"/>
        </w:rPr>
        <w:t>) – 2</w:t>
      </w:r>
      <w:r w:rsidR="7EEF7401" w:rsidRPr="7AF0E3B1">
        <w:rPr>
          <w:rFonts w:ascii="Arial" w:eastAsia="Arial" w:hAnsi="Arial" w:cs="Arial"/>
        </w:rPr>
        <w:t>3</w:t>
      </w:r>
      <w:r w:rsidRPr="7AF0E3B1">
        <w:rPr>
          <w:rFonts w:ascii="Arial" w:eastAsia="Arial" w:hAnsi="Arial" w:cs="Arial"/>
        </w:rPr>
        <w:t xml:space="preserve"> days; Green (</w:t>
      </w:r>
      <w:r w:rsidR="330FB74E" w:rsidRPr="7AF0E3B1">
        <w:rPr>
          <w:rFonts w:ascii="Arial" w:eastAsia="Arial" w:hAnsi="Arial" w:cs="Arial"/>
          <w:b/>
          <w:bCs/>
        </w:rPr>
        <w:t>1</w:t>
      </w:r>
      <w:r w:rsidR="49CE73E1" w:rsidRPr="7AF0E3B1">
        <w:rPr>
          <w:rFonts w:ascii="Arial" w:eastAsia="Arial" w:hAnsi="Arial" w:cs="Arial"/>
          <w:b/>
          <w:bCs/>
        </w:rPr>
        <w:t>6</w:t>
      </w:r>
      <w:r w:rsidRPr="7AF0E3B1">
        <w:rPr>
          <w:rFonts w:ascii="Arial" w:eastAsia="Arial" w:hAnsi="Arial" w:cs="Arial"/>
        </w:rPr>
        <w:t>) – 3</w:t>
      </w:r>
      <w:r w:rsidR="0AD59457" w:rsidRPr="7AF0E3B1">
        <w:rPr>
          <w:rFonts w:ascii="Arial" w:eastAsia="Arial" w:hAnsi="Arial" w:cs="Arial"/>
        </w:rPr>
        <w:t>3</w:t>
      </w:r>
      <w:r w:rsidR="3A2CFAB3" w:rsidRPr="7AF0E3B1">
        <w:rPr>
          <w:rFonts w:ascii="Arial" w:eastAsia="Arial" w:hAnsi="Arial" w:cs="Arial"/>
        </w:rPr>
        <w:t xml:space="preserve"> </w:t>
      </w:r>
      <w:r w:rsidRPr="7AF0E3B1">
        <w:rPr>
          <w:rFonts w:ascii="Arial" w:eastAsia="Arial" w:hAnsi="Arial" w:cs="Arial"/>
        </w:rPr>
        <w:t>days</w:t>
      </w:r>
      <w:r w:rsidR="4689E62B" w:rsidRPr="7AF0E3B1">
        <w:rPr>
          <w:rFonts w:ascii="Arial" w:eastAsia="Arial" w:hAnsi="Arial" w:cs="Arial"/>
        </w:rPr>
        <w:t xml:space="preserve"> (+2)</w:t>
      </w:r>
      <w:r w:rsidRPr="7AF0E3B1">
        <w:rPr>
          <w:rFonts w:ascii="Arial" w:eastAsia="Arial" w:hAnsi="Arial" w:cs="Arial"/>
        </w:rPr>
        <w:t>; Transferable (</w:t>
      </w:r>
      <w:r w:rsidR="65FF3AEF" w:rsidRPr="7AF0E3B1">
        <w:rPr>
          <w:rFonts w:ascii="Arial" w:eastAsia="Arial" w:hAnsi="Arial" w:cs="Arial"/>
          <w:b/>
          <w:bCs/>
        </w:rPr>
        <w:t>48</w:t>
      </w:r>
      <w:r w:rsidRPr="7AF0E3B1">
        <w:rPr>
          <w:rFonts w:ascii="Arial" w:eastAsia="Arial" w:hAnsi="Arial" w:cs="Arial"/>
        </w:rPr>
        <w:t>) – 2</w:t>
      </w:r>
      <w:r w:rsidR="2CD9A45D" w:rsidRPr="7AF0E3B1">
        <w:rPr>
          <w:rFonts w:ascii="Arial" w:eastAsia="Arial" w:hAnsi="Arial" w:cs="Arial"/>
        </w:rPr>
        <w:t>7</w:t>
      </w:r>
      <w:r w:rsidRPr="7AF0E3B1">
        <w:rPr>
          <w:rFonts w:ascii="Arial" w:eastAsia="Arial" w:hAnsi="Arial" w:cs="Arial"/>
        </w:rPr>
        <w:t>.0</w:t>
      </w:r>
      <w:r w:rsidR="16C70D45" w:rsidRPr="7AF0E3B1">
        <w:rPr>
          <w:rFonts w:ascii="Arial" w:eastAsia="Arial" w:hAnsi="Arial" w:cs="Arial"/>
        </w:rPr>
        <w:t xml:space="preserve"> days</w:t>
      </w:r>
      <w:r w:rsidR="72100AE0" w:rsidRPr="7AF0E3B1">
        <w:rPr>
          <w:rFonts w:ascii="Arial" w:eastAsia="Arial" w:hAnsi="Arial" w:cs="Arial"/>
        </w:rPr>
        <w:t xml:space="preserve"> (+4)</w:t>
      </w:r>
    </w:p>
    <w:p w14:paraId="35AE5AD6" w14:textId="0E5A2675" w:rsidR="29C92A03" w:rsidRPr="00F51634" w:rsidRDefault="11031247" w:rsidP="00EA11AC">
      <w:pPr>
        <w:pStyle w:val="ListParagraph"/>
        <w:numPr>
          <w:ilvl w:val="0"/>
          <w:numId w:val="158"/>
        </w:numPr>
        <w:spacing w:before="240" w:after="240"/>
        <w:rPr>
          <w:rFonts w:ascii="Arial" w:eastAsia="Arial" w:hAnsi="Arial" w:cs="Arial"/>
          <w:b/>
          <w:bCs/>
        </w:rPr>
      </w:pPr>
      <w:r w:rsidRPr="7AF0E3B1">
        <w:rPr>
          <w:rFonts w:ascii="Arial" w:eastAsia="Arial" w:hAnsi="Arial" w:cs="Arial"/>
          <w:b/>
          <w:bCs/>
        </w:rPr>
        <w:t>Onboarding Funnel (</w:t>
      </w:r>
      <w:r w:rsidR="2D542097" w:rsidRPr="7AF0E3B1">
        <w:rPr>
          <w:rFonts w:ascii="Arial" w:eastAsia="Arial" w:hAnsi="Arial" w:cs="Arial"/>
          <w:b/>
          <w:bCs/>
        </w:rPr>
        <w:t>0-</w:t>
      </w:r>
      <w:r w:rsidRPr="7AF0E3B1">
        <w:rPr>
          <w:rFonts w:ascii="Arial" w:eastAsia="Arial" w:hAnsi="Arial" w:cs="Arial"/>
          <w:b/>
          <w:bCs/>
        </w:rPr>
        <w:t>120 days)</w:t>
      </w:r>
    </w:p>
    <w:p w14:paraId="18183807" w14:textId="6A313A1D" w:rsidR="3F9B4558" w:rsidRPr="00F51634" w:rsidRDefault="52D1309A" w:rsidP="00EA11AC">
      <w:pPr>
        <w:pStyle w:val="ListParagraph"/>
        <w:numPr>
          <w:ilvl w:val="1"/>
          <w:numId w:val="158"/>
        </w:numPr>
        <w:spacing w:before="240" w:after="240"/>
        <w:rPr>
          <w:rFonts w:ascii="Arial" w:eastAsia="Arial" w:hAnsi="Arial" w:cs="Arial"/>
        </w:rPr>
      </w:pPr>
      <w:r w:rsidRPr="7AF0E3B1">
        <w:rPr>
          <w:rFonts w:ascii="Arial" w:eastAsia="Arial" w:hAnsi="Arial" w:cs="Arial"/>
        </w:rPr>
        <w:t>1</w:t>
      </w:r>
      <w:r w:rsidR="4B9D9B50" w:rsidRPr="7AF0E3B1">
        <w:rPr>
          <w:rFonts w:ascii="Arial" w:eastAsia="Arial" w:hAnsi="Arial" w:cs="Arial"/>
        </w:rPr>
        <w:t>9</w:t>
      </w:r>
      <w:r w:rsidR="63878564" w:rsidRPr="7AF0E3B1">
        <w:rPr>
          <w:rFonts w:ascii="Arial" w:eastAsia="Arial" w:hAnsi="Arial" w:cs="Arial"/>
        </w:rPr>
        <w:t>9</w:t>
      </w:r>
      <w:r w:rsidR="4B9D9B50" w:rsidRPr="7AF0E3B1">
        <w:rPr>
          <w:rFonts w:ascii="Arial" w:eastAsia="Arial" w:hAnsi="Arial" w:cs="Arial"/>
        </w:rPr>
        <w:t xml:space="preserve"> </w:t>
      </w:r>
      <w:r w:rsidRPr="7AF0E3B1">
        <w:rPr>
          <w:rFonts w:ascii="Arial" w:eastAsia="Arial" w:hAnsi="Arial" w:cs="Arial"/>
        </w:rPr>
        <w:t>employees in funnel (+</w:t>
      </w:r>
      <w:r w:rsidR="39799049" w:rsidRPr="7AF0E3B1">
        <w:rPr>
          <w:rFonts w:ascii="Arial" w:eastAsia="Arial" w:hAnsi="Arial" w:cs="Arial"/>
        </w:rPr>
        <w:t>22</w:t>
      </w:r>
      <w:r w:rsidR="1EE9A000" w:rsidRPr="7AF0E3B1">
        <w:rPr>
          <w:rFonts w:ascii="Arial" w:eastAsia="Arial" w:hAnsi="Arial" w:cs="Arial"/>
        </w:rPr>
        <w:t xml:space="preserve"> </w:t>
      </w:r>
      <w:r w:rsidRPr="7AF0E3B1">
        <w:rPr>
          <w:rFonts w:ascii="Arial" w:eastAsia="Arial" w:hAnsi="Arial" w:cs="Arial"/>
        </w:rPr>
        <w:t>WoW)</w:t>
      </w:r>
      <w:r w:rsidR="0E5CA8F0" w:rsidRPr="7AF0E3B1">
        <w:rPr>
          <w:rFonts w:ascii="Arial" w:eastAsia="Arial" w:hAnsi="Arial" w:cs="Arial"/>
        </w:rPr>
        <w:t xml:space="preserve"> </w:t>
      </w:r>
    </w:p>
    <w:p w14:paraId="3A04F103" w14:textId="2D09C952" w:rsidR="29C92A03" w:rsidRPr="00F51634" w:rsidRDefault="1E5CB0E9" w:rsidP="00EA11AC">
      <w:pPr>
        <w:pStyle w:val="ListParagraph"/>
        <w:numPr>
          <w:ilvl w:val="2"/>
          <w:numId w:val="158"/>
        </w:numPr>
        <w:spacing w:before="240" w:after="240"/>
        <w:rPr>
          <w:rFonts w:ascii="Arial" w:eastAsia="Arial" w:hAnsi="Arial" w:cs="Arial"/>
        </w:rPr>
      </w:pPr>
      <w:r w:rsidRPr="7AF0E3B1">
        <w:rPr>
          <w:rFonts w:ascii="Arial" w:eastAsia="Arial" w:hAnsi="Arial" w:cs="Arial"/>
        </w:rPr>
        <w:t>9</w:t>
      </w:r>
      <w:r w:rsidR="388A37F8" w:rsidRPr="7AF0E3B1">
        <w:rPr>
          <w:rFonts w:ascii="Arial" w:eastAsia="Arial" w:hAnsi="Arial" w:cs="Arial"/>
        </w:rPr>
        <w:t>6</w:t>
      </w:r>
      <w:r w:rsidR="268A23A4" w:rsidRPr="7AF0E3B1">
        <w:rPr>
          <w:rFonts w:ascii="Arial" w:eastAsia="Arial" w:hAnsi="Arial" w:cs="Arial"/>
        </w:rPr>
        <w:t xml:space="preserve"> </w:t>
      </w:r>
      <w:r w:rsidR="52D1309A" w:rsidRPr="7AF0E3B1">
        <w:rPr>
          <w:rFonts w:ascii="Arial" w:eastAsia="Arial" w:hAnsi="Arial" w:cs="Arial"/>
        </w:rPr>
        <w:t>on route (</w:t>
      </w:r>
      <w:r w:rsidR="40AABE28" w:rsidRPr="7AF0E3B1">
        <w:rPr>
          <w:rFonts w:ascii="Arial" w:eastAsia="Arial" w:hAnsi="Arial" w:cs="Arial"/>
        </w:rPr>
        <w:t>+</w:t>
      </w:r>
      <w:r w:rsidR="76D334DD" w:rsidRPr="7AF0E3B1">
        <w:rPr>
          <w:rFonts w:ascii="Arial" w:eastAsia="Arial" w:hAnsi="Arial" w:cs="Arial"/>
        </w:rPr>
        <w:t>1</w:t>
      </w:r>
      <w:r w:rsidR="4094D430" w:rsidRPr="7AF0E3B1">
        <w:rPr>
          <w:rFonts w:ascii="Arial" w:eastAsia="Arial" w:hAnsi="Arial" w:cs="Arial"/>
        </w:rPr>
        <w:t>2</w:t>
      </w:r>
      <w:r w:rsidR="52D1309A" w:rsidRPr="7AF0E3B1">
        <w:rPr>
          <w:rFonts w:ascii="Arial" w:eastAsia="Arial" w:hAnsi="Arial" w:cs="Arial"/>
        </w:rPr>
        <w:t>)</w:t>
      </w:r>
      <w:r w:rsidR="6A1818B9" w:rsidRPr="7AF0E3B1">
        <w:rPr>
          <w:rFonts w:ascii="Arial" w:eastAsia="Arial" w:hAnsi="Arial" w:cs="Arial"/>
        </w:rPr>
        <w:t>; Includes +</w:t>
      </w:r>
      <w:r w:rsidR="099A552D" w:rsidRPr="7AF0E3B1">
        <w:rPr>
          <w:rFonts w:ascii="Arial" w:eastAsia="Arial" w:hAnsi="Arial" w:cs="Arial"/>
        </w:rPr>
        <w:t>3</w:t>
      </w:r>
      <w:r w:rsidR="6A1818B9" w:rsidRPr="7AF0E3B1">
        <w:rPr>
          <w:rFonts w:ascii="Arial" w:eastAsia="Arial" w:hAnsi="Arial" w:cs="Arial"/>
        </w:rPr>
        <w:t xml:space="preserve"> HVAC to Route</w:t>
      </w:r>
    </w:p>
    <w:p w14:paraId="002B5BC7" w14:textId="105CB9A1" w:rsidR="29C92A03" w:rsidRPr="00F51634" w:rsidRDefault="3F67EBB4" w:rsidP="00EA11AC">
      <w:pPr>
        <w:pStyle w:val="ListParagraph"/>
        <w:numPr>
          <w:ilvl w:val="2"/>
          <w:numId w:val="158"/>
        </w:numPr>
        <w:spacing w:before="240" w:after="240"/>
        <w:rPr>
          <w:rFonts w:ascii="Arial" w:eastAsia="Arial" w:hAnsi="Arial" w:cs="Arial"/>
        </w:rPr>
      </w:pPr>
      <w:r w:rsidRPr="7AF0E3B1">
        <w:rPr>
          <w:rFonts w:ascii="Arial" w:eastAsia="Arial" w:hAnsi="Arial" w:cs="Arial"/>
        </w:rPr>
        <w:t>39</w:t>
      </w:r>
      <w:r w:rsidR="52D1309A" w:rsidRPr="7AF0E3B1">
        <w:rPr>
          <w:rFonts w:ascii="Arial" w:eastAsia="Arial" w:hAnsi="Arial" w:cs="Arial"/>
        </w:rPr>
        <w:t xml:space="preserve"> in mentorship </w:t>
      </w:r>
    </w:p>
    <w:p w14:paraId="0EDAC4BE" w14:textId="26BBB2D2" w:rsidR="29C92A03" w:rsidRPr="00F51634" w:rsidRDefault="7F3EFE2A" w:rsidP="00EA11AC">
      <w:pPr>
        <w:pStyle w:val="ListParagraph"/>
        <w:numPr>
          <w:ilvl w:val="2"/>
          <w:numId w:val="158"/>
        </w:numPr>
        <w:spacing w:before="240" w:after="240"/>
        <w:rPr>
          <w:rFonts w:ascii="Arial" w:eastAsia="Arial" w:hAnsi="Arial" w:cs="Arial"/>
        </w:rPr>
      </w:pPr>
      <w:r w:rsidRPr="7AF0E3B1">
        <w:rPr>
          <w:rFonts w:ascii="Arial" w:eastAsia="Arial" w:hAnsi="Arial" w:cs="Arial"/>
        </w:rPr>
        <w:t>35</w:t>
      </w:r>
      <w:r w:rsidR="71B22EE2" w:rsidRPr="7AF0E3B1">
        <w:rPr>
          <w:rFonts w:ascii="Arial" w:eastAsia="Arial" w:hAnsi="Arial" w:cs="Arial"/>
        </w:rPr>
        <w:t xml:space="preserve"> </w:t>
      </w:r>
      <w:r w:rsidR="52D1309A" w:rsidRPr="7AF0E3B1">
        <w:rPr>
          <w:rFonts w:ascii="Arial" w:eastAsia="Arial" w:hAnsi="Arial" w:cs="Arial"/>
        </w:rPr>
        <w:t>in online learning</w:t>
      </w:r>
      <w:r w:rsidR="5DA3F249" w:rsidRPr="7AF0E3B1">
        <w:rPr>
          <w:rFonts w:ascii="Arial" w:eastAsia="Arial" w:hAnsi="Arial" w:cs="Arial"/>
        </w:rPr>
        <w:t xml:space="preserve"> </w:t>
      </w:r>
    </w:p>
    <w:p w14:paraId="7240F8FC" w14:textId="37B9E53B" w:rsidR="7350780D" w:rsidRPr="00F51634" w:rsidRDefault="54C24CE6" w:rsidP="00EA11AC">
      <w:pPr>
        <w:pStyle w:val="ListParagraph"/>
        <w:numPr>
          <w:ilvl w:val="2"/>
          <w:numId w:val="158"/>
        </w:numPr>
        <w:spacing w:before="240" w:after="240"/>
        <w:rPr>
          <w:rFonts w:ascii="Arial" w:eastAsia="Arial" w:hAnsi="Arial" w:cs="Arial"/>
        </w:rPr>
      </w:pPr>
      <w:r w:rsidRPr="7AF0E3B1">
        <w:rPr>
          <w:rFonts w:ascii="Arial" w:eastAsia="Arial" w:hAnsi="Arial" w:cs="Arial"/>
        </w:rPr>
        <w:t>2</w:t>
      </w:r>
      <w:r w:rsidR="12A24C21" w:rsidRPr="7AF0E3B1">
        <w:rPr>
          <w:rFonts w:ascii="Arial" w:eastAsia="Arial" w:hAnsi="Arial" w:cs="Arial"/>
        </w:rPr>
        <w:t>9</w:t>
      </w:r>
      <w:r w:rsidR="537825FF" w:rsidRPr="7AF0E3B1">
        <w:rPr>
          <w:rFonts w:ascii="Arial" w:eastAsia="Arial" w:hAnsi="Arial" w:cs="Arial"/>
        </w:rPr>
        <w:t xml:space="preserve"> </w:t>
      </w:r>
      <w:r w:rsidR="24D386C7" w:rsidRPr="7AF0E3B1">
        <w:rPr>
          <w:rFonts w:ascii="Arial" w:eastAsia="Arial" w:hAnsi="Arial" w:cs="Arial"/>
        </w:rPr>
        <w:t xml:space="preserve">Lost to </w:t>
      </w:r>
      <w:r w:rsidR="537825FF" w:rsidRPr="7AF0E3B1">
        <w:rPr>
          <w:rFonts w:ascii="Arial" w:eastAsia="Arial" w:hAnsi="Arial" w:cs="Arial"/>
        </w:rPr>
        <w:t>attrition</w:t>
      </w:r>
      <w:r w:rsidR="6E030681" w:rsidRPr="7AF0E3B1">
        <w:rPr>
          <w:rFonts w:ascii="Arial" w:eastAsia="Arial" w:hAnsi="Arial" w:cs="Arial"/>
        </w:rPr>
        <w:t xml:space="preserve"> (</w:t>
      </w:r>
      <w:r w:rsidR="22FCDA2B" w:rsidRPr="7AF0E3B1">
        <w:rPr>
          <w:rFonts w:ascii="Arial" w:eastAsia="Arial" w:hAnsi="Arial" w:cs="Arial"/>
        </w:rPr>
        <w:t>+3</w:t>
      </w:r>
      <w:r w:rsidR="250CB700" w:rsidRPr="7AF0E3B1">
        <w:rPr>
          <w:rFonts w:ascii="Arial" w:eastAsia="Arial" w:hAnsi="Arial" w:cs="Arial"/>
        </w:rPr>
        <w:t>)</w:t>
      </w:r>
      <w:r w:rsidR="2B7AF684" w:rsidRPr="7AF0E3B1">
        <w:rPr>
          <w:rFonts w:ascii="Arial" w:eastAsia="Arial" w:hAnsi="Arial" w:cs="Arial"/>
        </w:rPr>
        <w:t xml:space="preserve"> </w:t>
      </w:r>
      <w:r w:rsidR="62B799D2" w:rsidRPr="7AF0E3B1">
        <w:rPr>
          <w:rFonts w:ascii="Arial" w:eastAsia="Arial" w:hAnsi="Arial" w:cs="Arial"/>
        </w:rPr>
        <w:t>(1</w:t>
      </w:r>
      <w:r w:rsidR="7AF75A2D" w:rsidRPr="7AF0E3B1">
        <w:rPr>
          <w:rFonts w:ascii="Arial" w:eastAsia="Arial" w:hAnsi="Arial" w:cs="Arial"/>
        </w:rPr>
        <w:t>5</w:t>
      </w:r>
      <w:r w:rsidR="62B799D2" w:rsidRPr="7AF0E3B1">
        <w:rPr>
          <w:rFonts w:ascii="Arial" w:eastAsia="Arial" w:hAnsi="Arial" w:cs="Arial"/>
        </w:rPr>
        <w:t xml:space="preserve">% </w:t>
      </w:r>
      <w:r w:rsidR="078ED056" w:rsidRPr="7AF0E3B1">
        <w:rPr>
          <w:rFonts w:ascii="Arial" w:eastAsia="Arial" w:hAnsi="Arial" w:cs="Arial"/>
        </w:rPr>
        <w:t>Rate with</w:t>
      </w:r>
      <w:r w:rsidR="73E3286F" w:rsidRPr="7AF0E3B1">
        <w:rPr>
          <w:rFonts w:ascii="Arial" w:eastAsia="Arial" w:hAnsi="Arial" w:cs="Arial"/>
        </w:rPr>
        <w:t>in</w:t>
      </w:r>
      <w:r w:rsidR="078ED056" w:rsidRPr="7AF0E3B1">
        <w:rPr>
          <w:rFonts w:ascii="Arial" w:eastAsia="Arial" w:hAnsi="Arial" w:cs="Arial"/>
        </w:rPr>
        <w:t xml:space="preserve"> </w:t>
      </w:r>
      <w:r w:rsidR="62B799D2" w:rsidRPr="7AF0E3B1">
        <w:rPr>
          <w:rFonts w:ascii="Arial" w:eastAsia="Arial" w:hAnsi="Arial" w:cs="Arial"/>
        </w:rPr>
        <w:t>current pipeline)</w:t>
      </w:r>
      <w:r w:rsidR="6726A040" w:rsidRPr="7AF0E3B1">
        <w:rPr>
          <w:rFonts w:ascii="Arial" w:eastAsia="Arial" w:hAnsi="Arial" w:cs="Arial"/>
        </w:rPr>
        <w:t xml:space="preserve"> (+2%)</w:t>
      </w:r>
    </w:p>
    <w:p w14:paraId="5CAF0AF4" w14:textId="313B3737" w:rsidR="00618D68" w:rsidRPr="00F51634" w:rsidRDefault="0C3B5F09" w:rsidP="00EA11AC">
      <w:pPr>
        <w:pStyle w:val="ListParagraph"/>
        <w:numPr>
          <w:ilvl w:val="2"/>
          <w:numId w:val="153"/>
        </w:numPr>
        <w:spacing w:before="240" w:after="240"/>
        <w:rPr>
          <w:rFonts w:ascii="Arial" w:eastAsia="Arial" w:hAnsi="Arial" w:cs="Arial"/>
        </w:rPr>
      </w:pPr>
      <w:r w:rsidRPr="7AF0E3B1">
        <w:rPr>
          <w:rFonts w:ascii="Arial" w:eastAsia="Arial" w:hAnsi="Arial" w:cs="Arial"/>
        </w:rPr>
        <w:t>4</w:t>
      </w:r>
      <w:r w:rsidR="14626A76" w:rsidRPr="7AF0E3B1">
        <w:rPr>
          <w:rFonts w:ascii="Arial" w:eastAsia="Arial" w:hAnsi="Arial" w:cs="Arial"/>
        </w:rPr>
        <w:t>4</w:t>
      </w:r>
      <w:r w:rsidR="0D319D5A" w:rsidRPr="7AF0E3B1">
        <w:rPr>
          <w:rFonts w:ascii="Arial" w:eastAsia="Arial" w:hAnsi="Arial" w:cs="Arial"/>
        </w:rPr>
        <w:t xml:space="preserve"> </w:t>
      </w:r>
      <w:r w:rsidR="622CBADB" w:rsidRPr="7AF0E3B1">
        <w:rPr>
          <w:rFonts w:ascii="Arial" w:eastAsia="Arial" w:hAnsi="Arial" w:cs="Arial"/>
        </w:rPr>
        <w:t>Green</w:t>
      </w:r>
      <w:r w:rsidR="52D1309A" w:rsidRPr="7AF0E3B1">
        <w:rPr>
          <w:rFonts w:ascii="Arial" w:eastAsia="Arial" w:hAnsi="Arial" w:cs="Arial"/>
        </w:rPr>
        <w:t xml:space="preserve"> REF techs</w:t>
      </w:r>
      <w:r w:rsidR="16AC0BD5" w:rsidRPr="7AF0E3B1">
        <w:rPr>
          <w:rFonts w:ascii="Arial" w:eastAsia="Arial" w:hAnsi="Arial" w:cs="Arial"/>
        </w:rPr>
        <w:t xml:space="preserve"> </w:t>
      </w:r>
      <w:r w:rsidR="22959217" w:rsidRPr="7AF0E3B1">
        <w:rPr>
          <w:rFonts w:ascii="Arial" w:eastAsia="Arial" w:hAnsi="Arial" w:cs="Arial"/>
        </w:rPr>
        <w:t xml:space="preserve">trained </w:t>
      </w:r>
      <w:r w:rsidR="52D1309A" w:rsidRPr="7AF0E3B1">
        <w:rPr>
          <w:rFonts w:ascii="Arial" w:eastAsia="Arial" w:hAnsi="Arial" w:cs="Arial"/>
        </w:rPr>
        <w:t>(</w:t>
      </w:r>
      <w:r w:rsidR="028FAF63" w:rsidRPr="7AF0E3B1">
        <w:rPr>
          <w:rFonts w:ascii="Arial" w:eastAsia="Arial" w:hAnsi="Arial" w:cs="Arial"/>
        </w:rPr>
        <w:t>Same</w:t>
      </w:r>
      <w:r w:rsidR="52D1309A" w:rsidRPr="7AF0E3B1">
        <w:rPr>
          <w:rFonts w:ascii="Arial" w:eastAsia="Arial" w:hAnsi="Arial" w:cs="Arial"/>
        </w:rPr>
        <w:t xml:space="preserve">); </w:t>
      </w:r>
      <w:r w:rsidR="313FB8CA" w:rsidRPr="7AF0E3B1">
        <w:rPr>
          <w:rFonts w:ascii="Arial" w:eastAsia="Arial" w:hAnsi="Arial" w:cs="Arial"/>
        </w:rPr>
        <w:t>2</w:t>
      </w:r>
      <w:r w:rsidR="14A06FA6" w:rsidRPr="7AF0E3B1">
        <w:rPr>
          <w:rFonts w:ascii="Arial" w:eastAsia="Arial" w:hAnsi="Arial" w:cs="Arial"/>
        </w:rPr>
        <w:t>6</w:t>
      </w:r>
      <w:r w:rsidR="088D0DC7" w:rsidRPr="7AF0E3B1">
        <w:rPr>
          <w:rFonts w:ascii="Arial" w:eastAsia="Arial" w:hAnsi="Arial" w:cs="Arial"/>
        </w:rPr>
        <w:t xml:space="preserve"> </w:t>
      </w:r>
      <w:r w:rsidR="52D1309A" w:rsidRPr="7AF0E3B1">
        <w:rPr>
          <w:rFonts w:ascii="Arial" w:eastAsia="Arial" w:hAnsi="Arial" w:cs="Arial"/>
        </w:rPr>
        <w:t>on route</w:t>
      </w:r>
      <w:r w:rsidR="75BD48CB" w:rsidRPr="7AF0E3B1">
        <w:rPr>
          <w:rFonts w:ascii="Arial" w:eastAsia="Arial" w:hAnsi="Arial" w:cs="Arial"/>
        </w:rPr>
        <w:t xml:space="preserve"> (+1)</w:t>
      </w:r>
      <w:r w:rsidR="622CBADB" w:rsidRPr="7AF0E3B1">
        <w:rPr>
          <w:rFonts w:ascii="Arial" w:eastAsia="Arial" w:hAnsi="Arial" w:cs="Arial"/>
        </w:rPr>
        <w:t>,</w:t>
      </w:r>
      <w:r w:rsidR="5E034910" w:rsidRPr="7AF0E3B1">
        <w:rPr>
          <w:rFonts w:ascii="Arial" w:eastAsia="Arial" w:hAnsi="Arial" w:cs="Arial"/>
        </w:rPr>
        <w:t xml:space="preserve"> </w:t>
      </w:r>
      <w:proofErr w:type="spellStart"/>
      <w:r w:rsidR="564C9E15" w:rsidRPr="7AF0E3B1">
        <w:rPr>
          <w:rFonts w:ascii="Arial" w:eastAsia="Arial" w:hAnsi="Arial" w:cs="Arial"/>
        </w:rPr>
        <w:t>avg</w:t>
      </w:r>
      <w:proofErr w:type="spellEnd"/>
      <w:r w:rsidR="564C9E15" w:rsidRPr="7AF0E3B1">
        <w:rPr>
          <w:rFonts w:ascii="Arial" w:eastAsia="Arial" w:hAnsi="Arial" w:cs="Arial"/>
        </w:rPr>
        <w:t xml:space="preserve"> days to route </w:t>
      </w:r>
      <w:r w:rsidR="7CF5714C" w:rsidRPr="7AF0E3B1">
        <w:rPr>
          <w:rFonts w:ascii="Arial" w:eastAsia="Arial" w:hAnsi="Arial" w:cs="Arial"/>
        </w:rPr>
        <w:t>30 (+2 days)</w:t>
      </w:r>
    </w:p>
    <w:p w14:paraId="06F10753" w14:textId="24887827" w:rsidR="0248886C" w:rsidRPr="00F51634" w:rsidRDefault="17287A72" w:rsidP="00EA11AC">
      <w:pPr>
        <w:pStyle w:val="ListParagraph"/>
        <w:numPr>
          <w:ilvl w:val="1"/>
          <w:numId w:val="158"/>
        </w:numPr>
        <w:spacing w:before="240" w:after="240"/>
        <w:rPr>
          <w:rFonts w:ascii="Arial" w:eastAsia="Arial" w:hAnsi="Arial" w:cs="Arial"/>
        </w:rPr>
      </w:pPr>
      <w:r w:rsidRPr="7AF0E3B1">
        <w:rPr>
          <w:rFonts w:ascii="Arial" w:eastAsia="Arial" w:hAnsi="Arial" w:cs="Arial"/>
        </w:rPr>
        <w:t>67</w:t>
      </w:r>
      <w:r w:rsidR="1F5C56A6" w:rsidRPr="7AF0E3B1">
        <w:rPr>
          <w:rFonts w:ascii="Arial" w:eastAsia="Arial" w:hAnsi="Arial" w:cs="Arial"/>
        </w:rPr>
        <w:t xml:space="preserve"> </w:t>
      </w:r>
      <w:r w:rsidR="6DBBA19E" w:rsidRPr="7AF0E3B1">
        <w:rPr>
          <w:rFonts w:ascii="Arial" w:eastAsia="Arial" w:hAnsi="Arial" w:cs="Arial"/>
        </w:rPr>
        <w:t>(+</w:t>
      </w:r>
      <w:r w:rsidR="3316F860" w:rsidRPr="7AF0E3B1">
        <w:rPr>
          <w:rFonts w:ascii="Arial" w:eastAsia="Arial" w:hAnsi="Arial" w:cs="Arial"/>
        </w:rPr>
        <w:t>16</w:t>
      </w:r>
      <w:r w:rsidR="6DBBA19E" w:rsidRPr="7AF0E3B1">
        <w:rPr>
          <w:rFonts w:ascii="Arial" w:eastAsia="Arial" w:hAnsi="Arial" w:cs="Arial"/>
        </w:rPr>
        <w:t>)</w:t>
      </w:r>
      <w:r w:rsidR="57EA8D01" w:rsidRPr="7AF0E3B1">
        <w:rPr>
          <w:rFonts w:ascii="Arial" w:eastAsia="Arial" w:hAnsi="Arial" w:cs="Arial"/>
        </w:rPr>
        <w:t xml:space="preserve"> </w:t>
      </w:r>
      <w:r w:rsidR="6DB44220" w:rsidRPr="7AF0E3B1">
        <w:rPr>
          <w:rFonts w:ascii="Arial" w:eastAsia="Arial" w:hAnsi="Arial" w:cs="Arial"/>
        </w:rPr>
        <w:t>Techs moved to 120+ Days (out of funnel)</w:t>
      </w:r>
    </w:p>
    <w:p w14:paraId="162E77A8" w14:textId="367A6E4E" w:rsidR="29C92A03" w:rsidRPr="00F51634" w:rsidRDefault="2B3A1C0E" w:rsidP="00EA11AC">
      <w:pPr>
        <w:pStyle w:val="ListParagraph"/>
        <w:numPr>
          <w:ilvl w:val="0"/>
          <w:numId w:val="158"/>
        </w:numPr>
        <w:spacing w:before="240" w:after="240"/>
        <w:rPr>
          <w:rFonts w:ascii="Arial" w:eastAsia="Arial" w:hAnsi="Arial" w:cs="Arial"/>
          <w:b/>
          <w:bCs/>
        </w:rPr>
      </w:pPr>
      <w:r w:rsidRPr="7AF0E3B1">
        <w:rPr>
          <w:rFonts w:ascii="Arial" w:eastAsia="Arial" w:hAnsi="Arial" w:cs="Arial"/>
          <w:b/>
          <w:bCs/>
        </w:rPr>
        <w:t>Cross-Training &amp; Performance</w:t>
      </w:r>
    </w:p>
    <w:p w14:paraId="60D974B2" w14:textId="3C1101C7" w:rsidR="01BD8C13" w:rsidRPr="00F51634" w:rsidRDefault="5155AE56" w:rsidP="00EA11AC">
      <w:pPr>
        <w:pStyle w:val="ListParagraph"/>
        <w:numPr>
          <w:ilvl w:val="1"/>
          <w:numId w:val="158"/>
        </w:numPr>
        <w:spacing w:before="240" w:after="240"/>
        <w:rPr>
          <w:rFonts w:ascii="Arial" w:eastAsia="Arial" w:hAnsi="Arial" w:cs="Arial"/>
        </w:rPr>
      </w:pPr>
      <w:r w:rsidRPr="7AF0E3B1">
        <w:rPr>
          <w:rFonts w:ascii="Arial" w:eastAsia="Arial" w:hAnsi="Arial" w:cs="Arial"/>
        </w:rPr>
        <w:t>Individual Requests:</w:t>
      </w:r>
    </w:p>
    <w:p w14:paraId="13B4E0DE" w14:textId="2A38942D" w:rsidR="14C3C12E" w:rsidRPr="00F51634" w:rsidRDefault="1FE1D3EC" w:rsidP="00EA11AC">
      <w:pPr>
        <w:pStyle w:val="ListParagraph"/>
        <w:numPr>
          <w:ilvl w:val="2"/>
          <w:numId w:val="158"/>
        </w:numPr>
        <w:spacing w:before="240" w:after="240"/>
        <w:rPr>
          <w:rFonts w:ascii="Arial" w:eastAsia="Arial" w:hAnsi="Arial" w:cs="Arial"/>
        </w:rPr>
      </w:pPr>
      <w:r w:rsidRPr="7AF0E3B1">
        <w:rPr>
          <w:rFonts w:ascii="Arial" w:eastAsia="Arial" w:hAnsi="Arial" w:cs="Arial"/>
        </w:rPr>
        <w:t>2</w:t>
      </w:r>
      <w:r w:rsidR="7078A973" w:rsidRPr="7AF0E3B1">
        <w:rPr>
          <w:rFonts w:ascii="Arial" w:eastAsia="Arial" w:hAnsi="Arial" w:cs="Arial"/>
        </w:rPr>
        <w:t>9</w:t>
      </w:r>
      <w:r w:rsidR="1F690C1D" w:rsidRPr="7AF0E3B1">
        <w:rPr>
          <w:rFonts w:ascii="Arial" w:eastAsia="Arial" w:hAnsi="Arial" w:cs="Arial"/>
        </w:rPr>
        <w:t xml:space="preserve"> Incoming Requests</w:t>
      </w:r>
      <w:r w:rsidR="51691783" w:rsidRPr="7AF0E3B1">
        <w:rPr>
          <w:rFonts w:ascii="Arial" w:eastAsia="Arial" w:hAnsi="Arial" w:cs="Arial"/>
        </w:rPr>
        <w:t xml:space="preserve"> (</w:t>
      </w:r>
      <w:r w:rsidR="18C4E641" w:rsidRPr="7AF0E3B1">
        <w:rPr>
          <w:rFonts w:ascii="Arial" w:eastAsia="Arial" w:hAnsi="Arial" w:cs="Arial"/>
        </w:rPr>
        <w:t>+</w:t>
      </w:r>
      <w:r w:rsidR="2CF1F096" w:rsidRPr="7AF0E3B1">
        <w:rPr>
          <w:rFonts w:ascii="Arial" w:eastAsia="Arial" w:hAnsi="Arial" w:cs="Arial"/>
        </w:rPr>
        <w:t>8</w:t>
      </w:r>
      <w:r w:rsidR="51691783" w:rsidRPr="7AF0E3B1">
        <w:rPr>
          <w:rFonts w:ascii="Arial" w:eastAsia="Arial" w:hAnsi="Arial" w:cs="Arial"/>
        </w:rPr>
        <w:t>)</w:t>
      </w:r>
    </w:p>
    <w:p w14:paraId="4F68EE33" w14:textId="74B1BD50" w:rsidR="14C3C12E" w:rsidRPr="00F51634" w:rsidRDefault="5E028922" w:rsidP="00EA11AC">
      <w:pPr>
        <w:pStyle w:val="ListParagraph"/>
        <w:numPr>
          <w:ilvl w:val="2"/>
          <w:numId w:val="158"/>
        </w:numPr>
        <w:spacing w:before="240" w:after="240"/>
        <w:rPr>
          <w:rFonts w:ascii="Arial" w:eastAsia="Arial" w:hAnsi="Arial" w:cs="Arial"/>
        </w:rPr>
      </w:pPr>
      <w:r w:rsidRPr="7AF0E3B1">
        <w:rPr>
          <w:rFonts w:ascii="Arial" w:eastAsia="Arial" w:hAnsi="Arial" w:cs="Arial"/>
        </w:rPr>
        <w:t>8</w:t>
      </w:r>
      <w:r w:rsidR="1F690C1D" w:rsidRPr="7AF0E3B1">
        <w:rPr>
          <w:rFonts w:ascii="Arial" w:eastAsia="Arial" w:hAnsi="Arial" w:cs="Arial"/>
        </w:rPr>
        <w:t xml:space="preserve"> To Be Scheduled</w:t>
      </w:r>
      <w:r w:rsidR="1B1FA6C9" w:rsidRPr="7AF0E3B1">
        <w:rPr>
          <w:rFonts w:ascii="Arial" w:eastAsia="Arial" w:hAnsi="Arial" w:cs="Arial"/>
        </w:rPr>
        <w:t xml:space="preserve"> </w:t>
      </w:r>
      <w:r w:rsidR="1C90FE61" w:rsidRPr="7AF0E3B1">
        <w:rPr>
          <w:rFonts w:ascii="Arial" w:eastAsia="Arial" w:hAnsi="Arial" w:cs="Arial"/>
        </w:rPr>
        <w:t>(</w:t>
      </w:r>
      <w:r w:rsidR="34AFDC79" w:rsidRPr="7AF0E3B1">
        <w:rPr>
          <w:rFonts w:ascii="Arial" w:eastAsia="Arial" w:hAnsi="Arial" w:cs="Arial"/>
        </w:rPr>
        <w:t>+4</w:t>
      </w:r>
      <w:r w:rsidR="1C90FE61" w:rsidRPr="7AF0E3B1">
        <w:rPr>
          <w:rFonts w:ascii="Arial" w:eastAsia="Arial" w:hAnsi="Arial" w:cs="Arial"/>
        </w:rPr>
        <w:t>)</w:t>
      </w:r>
    </w:p>
    <w:p w14:paraId="7C437542" w14:textId="5D7E6400" w:rsidR="67BBB005" w:rsidRPr="00F51634" w:rsidRDefault="715BC64E" w:rsidP="00EA11AC">
      <w:pPr>
        <w:pStyle w:val="ListParagraph"/>
        <w:numPr>
          <w:ilvl w:val="2"/>
          <w:numId w:val="158"/>
        </w:numPr>
        <w:spacing w:before="240" w:after="240"/>
        <w:rPr>
          <w:rFonts w:ascii="Arial" w:eastAsia="Arial" w:hAnsi="Arial" w:cs="Arial"/>
        </w:rPr>
      </w:pPr>
      <w:r w:rsidRPr="7AF0E3B1">
        <w:rPr>
          <w:rFonts w:ascii="Arial" w:eastAsia="Arial" w:hAnsi="Arial" w:cs="Arial"/>
        </w:rPr>
        <w:t>9</w:t>
      </w:r>
      <w:r w:rsidR="1C90FE61" w:rsidRPr="7AF0E3B1">
        <w:rPr>
          <w:rFonts w:ascii="Arial" w:eastAsia="Arial" w:hAnsi="Arial" w:cs="Arial"/>
        </w:rPr>
        <w:t xml:space="preserve"> Scheduled</w:t>
      </w:r>
      <w:r w:rsidR="42C53EAC" w:rsidRPr="7AF0E3B1">
        <w:rPr>
          <w:rFonts w:ascii="Arial" w:eastAsia="Arial" w:hAnsi="Arial" w:cs="Arial"/>
        </w:rPr>
        <w:t xml:space="preserve"> (+9)</w:t>
      </w:r>
    </w:p>
    <w:p w14:paraId="21D2F095" w14:textId="676B4A0C" w:rsidR="523F653B" w:rsidRPr="00F51634" w:rsidRDefault="26BC727C" w:rsidP="00EA11AC">
      <w:pPr>
        <w:pStyle w:val="ListParagraph"/>
        <w:numPr>
          <w:ilvl w:val="2"/>
          <w:numId w:val="158"/>
        </w:numPr>
        <w:spacing w:before="240" w:after="240"/>
        <w:rPr>
          <w:rFonts w:ascii="Arial" w:eastAsia="Arial" w:hAnsi="Arial" w:cs="Arial"/>
        </w:rPr>
      </w:pPr>
      <w:r w:rsidRPr="7AF0E3B1">
        <w:rPr>
          <w:rFonts w:ascii="Arial" w:eastAsia="Arial" w:hAnsi="Arial" w:cs="Arial"/>
        </w:rPr>
        <w:t>7</w:t>
      </w:r>
      <w:r w:rsidR="2007B2F2" w:rsidRPr="7AF0E3B1">
        <w:rPr>
          <w:rFonts w:ascii="Arial" w:eastAsia="Arial" w:hAnsi="Arial" w:cs="Arial"/>
        </w:rPr>
        <w:t xml:space="preserve"> </w:t>
      </w:r>
      <w:r w:rsidR="7DDE3F69" w:rsidRPr="7AF0E3B1">
        <w:rPr>
          <w:rFonts w:ascii="Arial" w:eastAsia="Arial" w:hAnsi="Arial" w:cs="Arial"/>
        </w:rPr>
        <w:t>in training</w:t>
      </w:r>
      <w:r w:rsidR="5906A2FF" w:rsidRPr="7AF0E3B1">
        <w:rPr>
          <w:rFonts w:ascii="Arial" w:eastAsia="Arial" w:hAnsi="Arial" w:cs="Arial"/>
        </w:rPr>
        <w:t xml:space="preserve"> (+2)</w:t>
      </w:r>
    </w:p>
    <w:p w14:paraId="1E08FAA1" w14:textId="6A1D93F9" w:rsidR="15014FE1" w:rsidRPr="00F51634" w:rsidRDefault="7811E3C8" w:rsidP="00EA11AC">
      <w:pPr>
        <w:pStyle w:val="ListParagraph"/>
        <w:numPr>
          <w:ilvl w:val="2"/>
          <w:numId w:val="158"/>
        </w:numPr>
        <w:spacing w:before="240" w:after="240"/>
        <w:rPr>
          <w:rFonts w:ascii="Arial" w:eastAsia="Arial" w:hAnsi="Arial" w:cs="Arial"/>
        </w:rPr>
      </w:pPr>
      <w:r w:rsidRPr="7AF0E3B1">
        <w:rPr>
          <w:rFonts w:ascii="Arial" w:eastAsia="Arial" w:hAnsi="Arial" w:cs="Arial"/>
        </w:rPr>
        <w:t>2</w:t>
      </w:r>
      <w:r w:rsidR="7BDDEF4B" w:rsidRPr="7AF0E3B1">
        <w:rPr>
          <w:rFonts w:ascii="Arial" w:eastAsia="Arial" w:hAnsi="Arial" w:cs="Arial"/>
        </w:rPr>
        <w:t>6</w:t>
      </w:r>
      <w:r w:rsidR="10F682AB" w:rsidRPr="7AF0E3B1">
        <w:rPr>
          <w:rFonts w:ascii="Arial" w:eastAsia="Arial" w:hAnsi="Arial" w:cs="Arial"/>
        </w:rPr>
        <w:t xml:space="preserve"> </w:t>
      </w:r>
      <w:r w:rsidR="091A7560" w:rsidRPr="7AF0E3B1">
        <w:rPr>
          <w:rFonts w:ascii="Arial" w:eastAsia="Arial" w:hAnsi="Arial" w:cs="Arial"/>
        </w:rPr>
        <w:t xml:space="preserve">Completed </w:t>
      </w:r>
      <w:r w:rsidR="0C1C2216" w:rsidRPr="7AF0E3B1">
        <w:rPr>
          <w:rFonts w:ascii="Arial" w:eastAsia="Arial" w:hAnsi="Arial" w:cs="Arial"/>
        </w:rPr>
        <w:t>(</w:t>
      </w:r>
      <w:r w:rsidR="56DA198E" w:rsidRPr="7AF0E3B1">
        <w:rPr>
          <w:rFonts w:ascii="Arial" w:eastAsia="Arial" w:hAnsi="Arial" w:cs="Arial"/>
        </w:rPr>
        <w:t>No change)</w:t>
      </w:r>
    </w:p>
    <w:p w14:paraId="599DF67B" w14:textId="7DE1A80F" w:rsidR="19AA2097" w:rsidRPr="00F51634" w:rsidRDefault="19AA2097" w:rsidP="7AF0E3B1">
      <w:pPr>
        <w:rPr>
          <w:rFonts w:ascii="Arial" w:eastAsia="Arial" w:hAnsi="Arial" w:cs="Arial"/>
        </w:rPr>
      </w:pPr>
      <w:r w:rsidRPr="7AF0E3B1">
        <w:rPr>
          <w:rFonts w:ascii="Arial" w:eastAsia="Arial" w:hAnsi="Arial" w:cs="Arial"/>
        </w:rPr>
        <w:br w:type="page"/>
      </w:r>
    </w:p>
    <w:p w14:paraId="3463FE10" w14:textId="16B00D8C" w:rsidR="29C92A03" w:rsidRPr="00F51634" w:rsidRDefault="2963AB47" w:rsidP="775B4B9F">
      <w:pPr>
        <w:pStyle w:val="Heading3"/>
        <w:spacing w:before="281" w:after="281"/>
        <w:rPr>
          <w:rFonts w:ascii="Arial" w:eastAsia="Arial" w:hAnsi="Arial" w:cs="Arial"/>
          <w:b/>
          <w:bCs/>
          <w:sz w:val="24"/>
          <w:szCs w:val="24"/>
        </w:rPr>
      </w:pPr>
      <w:r w:rsidRPr="7AF0E3B1">
        <w:rPr>
          <w:rFonts w:ascii="Arial" w:eastAsia="Arial" w:hAnsi="Arial" w:cs="Arial"/>
          <w:b/>
          <w:bCs/>
          <w:sz w:val="24"/>
          <w:szCs w:val="24"/>
        </w:rPr>
        <w:lastRenderedPageBreak/>
        <w:t>What We Accomplished This Week</w:t>
      </w:r>
    </w:p>
    <w:p w14:paraId="3F4D512B" w14:textId="78F4DCFD" w:rsidR="54C2BEAE" w:rsidRPr="00F51634" w:rsidRDefault="6F448793" w:rsidP="7AF0E3B1">
      <w:pPr>
        <w:shd w:val="clear" w:color="auto" w:fill="FFFFFF" w:themeFill="background1"/>
        <w:spacing w:after="0"/>
        <w:rPr>
          <w:rFonts w:ascii="Arial" w:eastAsia="Arial" w:hAnsi="Arial" w:cs="Arial"/>
          <w:b/>
          <w:bCs/>
          <w:color w:val="323338"/>
        </w:rPr>
      </w:pPr>
      <w:r w:rsidRPr="7AF0E3B1">
        <w:rPr>
          <w:rFonts w:ascii="Arial" w:eastAsia="Arial" w:hAnsi="Arial" w:cs="Arial"/>
          <w:b/>
          <w:bCs/>
          <w:color w:val="323338"/>
        </w:rPr>
        <w:t>Field Communication &amp; Engagement (Jeff</w:t>
      </w:r>
      <w:r w:rsidR="342D5B3A" w:rsidRPr="7AF0E3B1">
        <w:rPr>
          <w:rFonts w:ascii="Arial" w:eastAsia="Arial" w:hAnsi="Arial" w:cs="Arial"/>
          <w:b/>
          <w:bCs/>
          <w:color w:val="323338"/>
        </w:rPr>
        <w:t xml:space="preserve"> &amp; Sharon</w:t>
      </w:r>
      <w:r w:rsidRPr="7AF0E3B1">
        <w:rPr>
          <w:rFonts w:ascii="Arial" w:eastAsia="Arial" w:hAnsi="Arial" w:cs="Arial"/>
          <w:b/>
          <w:bCs/>
          <w:color w:val="323338"/>
        </w:rPr>
        <w:t>)</w:t>
      </w:r>
    </w:p>
    <w:p w14:paraId="15CBD654" w14:textId="02A5C9E0" w:rsidR="0072414A" w:rsidRPr="00F51634" w:rsidRDefault="7BE21699" w:rsidP="00EA11AC">
      <w:pPr>
        <w:pStyle w:val="ListParagraph"/>
        <w:numPr>
          <w:ilvl w:val="0"/>
          <w:numId w:val="139"/>
        </w:numPr>
        <w:shd w:val="clear" w:color="auto" w:fill="FFFFFF" w:themeFill="background1"/>
        <w:spacing w:before="225" w:after="225"/>
        <w:rPr>
          <w:rFonts w:ascii="Arial" w:eastAsia="Arial" w:hAnsi="Arial" w:cs="Arial"/>
          <w:color w:val="000000" w:themeColor="text1"/>
        </w:rPr>
      </w:pPr>
      <w:r w:rsidRPr="7AF0E3B1">
        <w:rPr>
          <w:rFonts w:ascii="Arial" w:eastAsia="Arial" w:hAnsi="Arial" w:cs="Arial"/>
          <w:b/>
          <w:bCs/>
          <w:color w:val="323338"/>
        </w:rPr>
        <w:t>Impact</w:t>
      </w:r>
      <w:r w:rsidRPr="7AF0E3B1">
        <w:rPr>
          <w:rFonts w:ascii="Arial" w:eastAsia="Arial" w:hAnsi="Arial" w:cs="Arial"/>
          <w:color w:val="323338"/>
        </w:rPr>
        <w:t xml:space="preserve">: </w:t>
      </w:r>
      <w:r w:rsidRPr="7AF0E3B1">
        <w:rPr>
          <w:rFonts w:ascii="Arial" w:eastAsia="Arial" w:hAnsi="Arial" w:cs="Arial"/>
          <w:color w:val="000000" w:themeColor="text1"/>
        </w:rPr>
        <w:t>Developed content to strengthen technician understanding of upcoming changes</w:t>
      </w:r>
      <w:r w:rsidR="1CABF2C7" w:rsidRPr="7AF0E3B1">
        <w:rPr>
          <w:rFonts w:ascii="Arial" w:eastAsia="Arial" w:hAnsi="Arial" w:cs="Arial"/>
          <w:color w:val="000000" w:themeColor="text1"/>
        </w:rPr>
        <w:t xml:space="preserve"> or existing procedures.</w:t>
      </w:r>
    </w:p>
    <w:p w14:paraId="67D06E56" w14:textId="135FF1BA" w:rsidR="0072414A" w:rsidRPr="00F51634" w:rsidRDefault="7BE21699" w:rsidP="00EA11AC">
      <w:pPr>
        <w:pStyle w:val="ListParagraph"/>
        <w:numPr>
          <w:ilvl w:val="0"/>
          <w:numId w:val="139"/>
        </w:numPr>
        <w:shd w:val="clear" w:color="auto" w:fill="FFFFFF" w:themeFill="background1"/>
        <w:spacing w:before="225" w:after="225"/>
        <w:rPr>
          <w:rFonts w:ascii="Arial" w:eastAsia="Arial" w:hAnsi="Arial" w:cs="Arial"/>
          <w:color w:val="000000" w:themeColor="text1"/>
        </w:rPr>
      </w:pPr>
      <w:r w:rsidRPr="7AF0E3B1">
        <w:rPr>
          <w:rFonts w:ascii="Arial" w:eastAsia="Arial" w:hAnsi="Arial" w:cs="Arial"/>
          <w:b/>
          <w:bCs/>
          <w:color w:val="323338"/>
        </w:rPr>
        <w:t>How</w:t>
      </w:r>
      <w:r w:rsidRPr="7AF0E3B1">
        <w:rPr>
          <w:rFonts w:ascii="Arial" w:eastAsia="Arial" w:hAnsi="Arial" w:cs="Arial"/>
          <w:color w:val="323338"/>
        </w:rPr>
        <w:t xml:space="preserve">: </w:t>
      </w:r>
      <w:r w:rsidRPr="7AF0E3B1">
        <w:rPr>
          <w:rFonts w:ascii="Arial" w:eastAsia="Arial" w:hAnsi="Arial" w:cs="Arial"/>
          <w:color w:val="000000" w:themeColor="text1"/>
        </w:rPr>
        <w:t xml:space="preserve">Drafted field communications for </w:t>
      </w:r>
      <w:r w:rsidR="1A48F387" w:rsidRPr="7AF0E3B1">
        <w:rPr>
          <w:rFonts w:ascii="Arial" w:eastAsia="Arial" w:hAnsi="Arial" w:cs="Arial"/>
          <w:color w:val="000000" w:themeColor="text1"/>
        </w:rPr>
        <w:t xml:space="preserve">information or </w:t>
      </w:r>
      <w:r w:rsidRPr="7AF0E3B1">
        <w:rPr>
          <w:rFonts w:ascii="Arial" w:eastAsia="Arial" w:hAnsi="Arial" w:cs="Arial"/>
          <w:color w:val="000000" w:themeColor="text1"/>
        </w:rPr>
        <w:t>upcoming initiatives including:</w:t>
      </w:r>
    </w:p>
    <w:p w14:paraId="384C8391" w14:textId="531D643C" w:rsidR="5CEEA9C8" w:rsidRPr="00F51634" w:rsidRDefault="09DEB6BF" w:rsidP="00EA11AC">
      <w:pPr>
        <w:pStyle w:val="ListParagraph"/>
        <w:numPr>
          <w:ilvl w:val="1"/>
          <w:numId w:val="157"/>
        </w:numPr>
        <w:spacing w:before="240" w:after="240"/>
        <w:rPr>
          <w:rFonts w:ascii="Arial" w:eastAsia="Arial" w:hAnsi="Arial" w:cs="Arial"/>
          <w:color w:val="000000" w:themeColor="text1"/>
        </w:rPr>
      </w:pPr>
      <w:hyperlink r:id="rId15">
        <w:r w:rsidRPr="7AF0E3B1">
          <w:rPr>
            <w:rStyle w:val="Hyperlink"/>
            <w:rFonts w:ascii="Arial" w:eastAsia="Arial" w:hAnsi="Arial" w:cs="Arial"/>
          </w:rPr>
          <w:t>IHR Newsletter</w:t>
        </w:r>
      </w:hyperlink>
    </w:p>
    <w:p w14:paraId="269CD72D" w14:textId="715BBFA6" w:rsidR="5CEEA9C8" w:rsidRPr="00F51634" w:rsidRDefault="09DEB6BF" w:rsidP="00EA11AC">
      <w:pPr>
        <w:pStyle w:val="ListParagraph"/>
        <w:numPr>
          <w:ilvl w:val="1"/>
          <w:numId w:val="157"/>
        </w:numPr>
        <w:shd w:val="clear" w:color="auto" w:fill="FFFFFF" w:themeFill="background1"/>
        <w:spacing w:after="0"/>
        <w:rPr>
          <w:rFonts w:ascii="Arial" w:eastAsia="Arial" w:hAnsi="Arial" w:cs="Arial"/>
        </w:rPr>
      </w:pPr>
      <w:hyperlink r:id="rId16">
        <w:r w:rsidRPr="7AF0E3B1">
          <w:rPr>
            <w:rStyle w:val="Hyperlink"/>
            <w:rFonts w:ascii="Arial" w:eastAsia="Arial" w:hAnsi="Arial" w:cs="Arial"/>
          </w:rPr>
          <w:t>Tech Spotlight</w:t>
        </w:r>
      </w:hyperlink>
    </w:p>
    <w:p w14:paraId="47AE1F20" w14:textId="5346FD79" w:rsidR="5355AF0F" w:rsidRPr="00F51634" w:rsidRDefault="168A57B8" w:rsidP="00EA11AC">
      <w:pPr>
        <w:pStyle w:val="ListParagraph"/>
        <w:numPr>
          <w:ilvl w:val="1"/>
          <w:numId w:val="157"/>
        </w:numPr>
        <w:shd w:val="clear" w:color="auto" w:fill="FFFFFF" w:themeFill="background1"/>
        <w:spacing w:after="0"/>
        <w:rPr>
          <w:rFonts w:ascii="Arial" w:eastAsia="Arial" w:hAnsi="Arial" w:cs="Arial"/>
          <w:color w:val="000000" w:themeColor="text1"/>
        </w:rPr>
      </w:pPr>
      <w:hyperlink r:id="rId17">
        <w:r w:rsidRPr="4404351B">
          <w:rPr>
            <w:rStyle w:val="Hyperlink"/>
            <w:rFonts w:ascii="Arial" w:eastAsia="Arial" w:hAnsi="Arial" w:cs="Arial"/>
          </w:rPr>
          <w:t>7-</w:t>
        </w:r>
        <w:r w:rsidR="66E7251B" w:rsidRPr="4404351B">
          <w:rPr>
            <w:rStyle w:val="Hyperlink"/>
            <w:rFonts w:ascii="Arial" w:eastAsia="Arial" w:hAnsi="Arial" w:cs="Arial"/>
          </w:rPr>
          <w:t>21</w:t>
        </w:r>
        <w:r w:rsidRPr="4404351B">
          <w:rPr>
            <w:rStyle w:val="Hyperlink"/>
            <w:rFonts w:ascii="Arial" w:eastAsia="Arial" w:hAnsi="Arial" w:cs="Arial"/>
          </w:rPr>
          <w:t xml:space="preserve"> Podcast with Samantha</w:t>
        </w:r>
      </w:hyperlink>
      <w:r w:rsidR="31B66131" w:rsidRPr="4404351B">
        <w:rPr>
          <w:rFonts w:ascii="Arial" w:eastAsia="Arial" w:hAnsi="Arial" w:cs="Arial"/>
          <w:color w:val="000000" w:themeColor="text1"/>
        </w:rPr>
        <w:t xml:space="preserve"> (I wasn’t succinct so Sharon needed to break it up into 3 parts)</w:t>
      </w:r>
    </w:p>
    <w:p w14:paraId="64915D84" w14:textId="79743B08" w:rsidR="4BDAD6D4" w:rsidRPr="00F51634" w:rsidRDefault="2447383F" w:rsidP="00EA11AC">
      <w:pPr>
        <w:pStyle w:val="ListParagraph"/>
        <w:numPr>
          <w:ilvl w:val="1"/>
          <w:numId w:val="157"/>
        </w:numPr>
        <w:spacing w:before="240" w:after="0"/>
        <w:rPr>
          <w:rFonts w:ascii="Arial" w:eastAsia="Arial" w:hAnsi="Arial" w:cs="Arial"/>
          <w:color w:val="000000" w:themeColor="text1"/>
        </w:rPr>
      </w:pPr>
      <w:r w:rsidRPr="7AF0E3B1">
        <w:rPr>
          <w:rFonts w:ascii="Arial" w:eastAsia="Arial" w:hAnsi="Arial" w:cs="Arial"/>
          <w:color w:val="000000" w:themeColor="text1"/>
        </w:rPr>
        <w:t>Key Comm</w:t>
      </w:r>
      <w:r w:rsidR="25944939" w:rsidRPr="7AF0E3B1">
        <w:rPr>
          <w:rFonts w:ascii="Arial" w:eastAsia="Arial" w:hAnsi="Arial" w:cs="Arial"/>
          <w:color w:val="000000" w:themeColor="text1"/>
        </w:rPr>
        <w:t xml:space="preserve"> Prep</w:t>
      </w:r>
      <w:r w:rsidRPr="7AF0E3B1">
        <w:rPr>
          <w:rFonts w:ascii="Arial" w:eastAsia="Arial" w:hAnsi="Arial" w:cs="Arial"/>
          <w:color w:val="000000" w:themeColor="text1"/>
        </w:rPr>
        <w:t xml:space="preserve"> This Week:</w:t>
      </w:r>
    </w:p>
    <w:p w14:paraId="643E9901" w14:textId="77E96013" w:rsidR="63DD1C61" w:rsidRDefault="63DD1C61" w:rsidP="00EA11AC">
      <w:pPr>
        <w:pStyle w:val="ListParagraph"/>
        <w:numPr>
          <w:ilvl w:val="2"/>
          <w:numId w:val="157"/>
        </w:numPr>
        <w:spacing w:before="240" w:after="0"/>
        <w:rPr>
          <w:rFonts w:ascii="Arial" w:eastAsia="Arial" w:hAnsi="Arial" w:cs="Arial"/>
          <w:color w:val="323338"/>
        </w:rPr>
      </w:pPr>
      <w:r w:rsidRPr="7AF0E3B1">
        <w:rPr>
          <w:rFonts w:ascii="Arial" w:eastAsia="Arial" w:hAnsi="Arial" w:cs="Arial"/>
          <w:b/>
          <w:bCs/>
          <w:color w:val="323338"/>
        </w:rPr>
        <w:t xml:space="preserve">Workday Launch </w:t>
      </w:r>
      <w:r w:rsidRPr="7AF0E3B1">
        <w:rPr>
          <w:rFonts w:ascii="Arial" w:eastAsia="Arial" w:hAnsi="Arial" w:cs="Arial"/>
          <w:color w:val="323338"/>
        </w:rPr>
        <w:t>- Text notifications sent to all technicians who will be part of the Workday transition on 7/27, and message to be included in 7/28 newsletter.</w:t>
      </w:r>
    </w:p>
    <w:p w14:paraId="5C3936D3" w14:textId="416951F9" w:rsidR="63DD1C61" w:rsidRDefault="63DD1C61" w:rsidP="00EA11AC">
      <w:pPr>
        <w:pStyle w:val="ListParagraph"/>
        <w:numPr>
          <w:ilvl w:val="2"/>
          <w:numId w:val="157"/>
        </w:numPr>
        <w:shd w:val="clear" w:color="auto" w:fill="FFFFFF" w:themeFill="background1"/>
        <w:spacing w:after="0"/>
        <w:rPr>
          <w:rFonts w:ascii="Arial" w:eastAsia="Arial" w:hAnsi="Arial" w:cs="Arial"/>
          <w:color w:val="323338"/>
        </w:rPr>
      </w:pPr>
      <w:r w:rsidRPr="7AF0E3B1">
        <w:rPr>
          <w:rFonts w:ascii="Arial" w:eastAsia="Arial" w:hAnsi="Arial" w:cs="Arial"/>
          <w:b/>
          <w:bCs/>
          <w:color w:val="323338"/>
        </w:rPr>
        <w:t>Meal Violation Process</w:t>
      </w:r>
      <w:r w:rsidRPr="7AF0E3B1">
        <w:rPr>
          <w:rFonts w:ascii="Arial" w:eastAsia="Arial" w:hAnsi="Arial" w:cs="Arial"/>
          <w:color w:val="323338"/>
        </w:rPr>
        <w:t xml:space="preserve"> - Prepared communication scheduled for inclusion in 7/28 newsletter (pending final approval from Malory)</w:t>
      </w:r>
    </w:p>
    <w:p w14:paraId="48E5DC98" w14:textId="0CE1E719" w:rsidR="63DD1C61" w:rsidRDefault="63DD1C61" w:rsidP="00EA11AC">
      <w:pPr>
        <w:pStyle w:val="ListParagraph"/>
        <w:numPr>
          <w:ilvl w:val="2"/>
          <w:numId w:val="157"/>
        </w:numPr>
        <w:shd w:val="clear" w:color="auto" w:fill="FFFFFF" w:themeFill="background1"/>
        <w:spacing w:after="0"/>
        <w:rPr>
          <w:rFonts w:ascii="Arial" w:eastAsia="Arial" w:hAnsi="Arial" w:cs="Arial"/>
          <w:color w:val="323338"/>
        </w:rPr>
      </w:pPr>
      <w:r w:rsidRPr="7AF0E3B1">
        <w:rPr>
          <w:rFonts w:ascii="Arial" w:eastAsia="Arial" w:hAnsi="Arial" w:cs="Arial"/>
          <w:b/>
          <w:bCs/>
          <w:color w:val="323338"/>
        </w:rPr>
        <w:t>CSAT Perfect Scores YTD</w:t>
      </w:r>
      <w:r w:rsidRPr="7AF0E3B1">
        <w:rPr>
          <w:rFonts w:ascii="Arial" w:eastAsia="Arial" w:hAnsi="Arial" w:cs="Arial"/>
          <w:color w:val="323338"/>
        </w:rPr>
        <w:t xml:space="preserve"> - Included communication in the 7/24 Technician Spotlight</w:t>
      </w:r>
    </w:p>
    <w:p w14:paraId="6E90D5C0" w14:textId="5A4D2767" w:rsidR="63DD1C61" w:rsidRDefault="63DD1C61" w:rsidP="00EA11AC">
      <w:pPr>
        <w:pStyle w:val="ListParagraph"/>
        <w:numPr>
          <w:ilvl w:val="2"/>
          <w:numId w:val="157"/>
        </w:numPr>
        <w:spacing w:before="240" w:after="0"/>
        <w:rPr>
          <w:rFonts w:ascii="Arial" w:eastAsia="Arial" w:hAnsi="Arial" w:cs="Arial"/>
          <w:color w:val="323338"/>
        </w:rPr>
      </w:pPr>
      <w:r w:rsidRPr="7AF0E3B1">
        <w:rPr>
          <w:rFonts w:ascii="Arial" w:eastAsia="Arial" w:hAnsi="Arial" w:cs="Arial"/>
          <w:b/>
          <w:bCs/>
          <w:color w:val="323338"/>
        </w:rPr>
        <w:t>Success Signals</w:t>
      </w:r>
      <w:r w:rsidR="341C1224" w:rsidRPr="7AF0E3B1">
        <w:rPr>
          <w:rFonts w:ascii="Arial" w:eastAsia="Arial" w:hAnsi="Arial" w:cs="Arial"/>
          <w:b/>
          <w:bCs/>
          <w:color w:val="323338"/>
        </w:rPr>
        <w:t xml:space="preserve">: </w:t>
      </w:r>
      <w:r w:rsidRPr="7AF0E3B1">
        <w:rPr>
          <w:rFonts w:ascii="Arial" w:eastAsia="Arial" w:hAnsi="Arial" w:cs="Arial"/>
          <w:b/>
          <w:bCs/>
          <w:color w:val="323338"/>
        </w:rPr>
        <w:t>Specific Coaching Language</w:t>
      </w:r>
      <w:r w:rsidRPr="7AF0E3B1">
        <w:rPr>
          <w:rFonts w:ascii="Arial" w:eastAsia="Arial" w:hAnsi="Arial" w:cs="Arial"/>
          <w:color w:val="323338"/>
        </w:rPr>
        <w:t xml:space="preserve"> – reviewed four different coaching escalations including lunch punch, cancels after 10 minutes, end of day punches, and punch location</w:t>
      </w:r>
      <w:r w:rsidR="6BCCEAF5" w:rsidRPr="7AF0E3B1">
        <w:rPr>
          <w:rFonts w:ascii="Arial" w:eastAsia="Arial" w:hAnsi="Arial" w:cs="Arial"/>
          <w:color w:val="323338"/>
        </w:rPr>
        <w:t xml:space="preserve"> and provided suggestions to Nicole’s team for changes/edits.</w:t>
      </w:r>
    </w:p>
    <w:p w14:paraId="1653E577" w14:textId="6D286F41" w:rsidR="01018FCB" w:rsidRDefault="01018FCB" w:rsidP="00EA11AC">
      <w:pPr>
        <w:pStyle w:val="ListParagraph"/>
        <w:numPr>
          <w:ilvl w:val="2"/>
          <w:numId w:val="157"/>
        </w:numPr>
        <w:spacing w:before="240" w:after="0"/>
        <w:rPr>
          <w:rFonts w:ascii="Arial" w:eastAsia="Arial" w:hAnsi="Arial" w:cs="Arial"/>
          <w:color w:val="323338"/>
        </w:rPr>
      </w:pPr>
      <w:r w:rsidRPr="7AF0E3B1">
        <w:rPr>
          <w:rFonts w:ascii="Arial" w:eastAsia="Arial" w:hAnsi="Arial" w:cs="Arial"/>
          <w:b/>
          <w:bCs/>
          <w:color w:val="323338"/>
        </w:rPr>
        <w:t xml:space="preserve">SOP Reviews </w:t>
      </w:r>
      <w:r w:rsidRPr="7AF0E3B1">
        <w:rPr>
          <w:rFonts w:ascii="Arial" w:eastAsia="Arial" w:hAnsi="Arial" w:cs="Arial"/>
          <w:color w:val="323338"/>
        </w:rPr>
        <w:t xml:space="preserve">– reviewed and edited SOPs on the new truck stock </w:t>
      </w:r>
      <w:proofErr w:type="spellStart"/>
      <w:r w:rsidRPr="7AF0E3B1">
        <w:rPr>
          <w:rFonts w:ascii="Arial" w:eastAsia="Arial" w:hAnsi="Arial" w:cs="Arial"/>
          <w:color w:val="323338"/>
        </w:rPr>
        <w:t>replit</w:t>
      </w:r>
      <w:proofErr w:type="spellEnd"/>
      <w:r w:rsidRPr="7AF0E3B1">
        <w:rPr>
          <w:rFonts w:ascii="Arial" w:eastAsia="Arial" w:hAnsi="Arial" w:cs="Arial"/>
          <w:color w:val="323338"/>
        </w:rPr>
        <w:t xml:space="preserve"> and the cancel after 10 minute SOP and </w:t>
      </w:r>
      <w:r w:rsidR="194B47B5" w:rsidRPr="7AF0E3B1">
        <w:rPr>
          <w:rFonts w:ascii="Arial" w:eastAsia="Arial" w:hAnsi="Arial" w:cs="Arial"/>
          <w:color w:val="323338"/>
        </w:rPr>
        <w:t>shared with Nicole’s team.</w:t>
      </w:r>
    </w:p>
    <w:p w14:paraId="3CCE5D56" w14:textId="6D891DC7" w:rsidR="396043B5" w:rsidRDefault="396043B5" w:rsidP="00EA11AC">
      <w:pPr>
        <w:pStyle w:val="ListParagraph"/>
        <w:numPr>
          <w:ilvl w:val="2"/>
          <w:numId w:val="157"/>
        </w:numPr>
        <w:spacing w:before="240" w:after="0"/>
        <w:rPr>
          <w:rFonts w:ascii="Arial" w:eastAsia="Arial" w:hAnsi="Arial" w:cs="Arial"/>
          <w:color w:val="323338"/>
        </w:rPr>
      </w:pPr>
      <w:r w:rsidRPr="7AF0E3B1">
        <w:rPr>
          <w:rFonts w:ascii="Arial" w:eastAsia="Arial" w:hAnsi="Arial" w:cs="Arial"/>
          <w:b/>
          <w:bCs/>
          <w:color w:val="323338"/>
        </w:rPr>
        <w:t>Fridge Magnet Program</w:t>
      </w:r>
      <w:r w:rsidRPr="7AF0E3B1">
        <w:rPr>
          <w:rFonts w:ascii="Arial" w:eastAsia="Arial" w:hAnsi="Arial" w:cs="Arial"/>
          <w:color w:val="323338"/>
        </w:rPr>
        <w:t xml:space="preserve"> – supported William Leonard and Deep </w:t>
      </w:r>
      <w:proofErr w:type="spellStart"/>
      <w:r w:rsidRPr="7AF0E3B1">
        <w:rPr>
          <w:rFonts w:ascii="Arial" w:eastAsia="Arial" w:hAnsi="Arial" w:cs="Arial"/>
          <w:color w:val="323338"/>
        </w:rPr>
        <w:t>Grewal</w:t>
      </w:r>
      <w:proofErr w:type="spellEnd"/>
      <w:r w:rsidRPr="7AF0E3B1">
        <w:rPr>
          <w:rFonts w:ascii="Arial" w:eastAsia="Arial" w:hAnsi="Arial" w:cs="Arial"/>
          <w:color w:val="323338"/>
        </w:rPr>
        <w:t xml:space="preserve"> on a strategy and communication plan for the program.</w:t>
      </w:r>
    </w:p>
    <w:p w14:paraId="74838802" w14:textId="08F37284" w:rsidR="2C0E9A74" w:rsidRPr="00F51634" w:rsidRDefault="6D3F17F8" w:rsidP="7AF0E3B1">
      <w:pPr>
        <w:spacing w:before="240" w:after="0"/>
        <w:rPr>
          <w:rFonts w:ascii="Arial" w:eastAsia="Arial" w:hAnsi="Arial" w:cs="Arial"/>
          <w:b/>
          <w:bCs/>
          <w:color w:val="323338"/>
        </w:rPr>
      </w:pPr>
      <w:r w:rsidRPr="7AF0E3B1">
        <w:rPr>
          <w:rFonts w:ascii="Arial" w:eastAsia="Arial" w:hAnsi="Arial" w:cs="Arial"/>
          <w:b/>
          <w:bCs/>
          <w:color w:val="323338"/>
        </w:rPr>
        <w:t>Cross Training (Sharon</w:t>
      </w:r>
      <w:r w:rsidR="269768D4" w:rsidRPr="7AF0E3B1">
        <w:rPr>
          <w:rFonts w:ascii="Arial" w:eastAsia="Arial" w:hAnsi="Arial" w:cs="Arial"/>
          <w:b/>
          <w:bCs/>
          <w:color w:val="323338"/>
        </w:rPr>
        <w:t>, Chris, JP, and Nate</w:t>
      </w:r>
      <w:r w:rsidRPr="7AF0E3B1">
        <w:rPr>
          <w:rFonts w:ascii="Arial" w:eastAsia="Arial" w:hAnsi="Arial" w:cs="Arial"/>
          <w:b/>
          <w:bCs/>
          <w:color w:val="323338"/>
        </w:rPr>
        <w:t>):</w:t>
      </w:r>
    </w:p>
    <w:p w14:paraId="5D868345" w14:textId="09D46ECE" w:rsidR="2C0E9A74" w:rsidRPr="00F51634" w:rsidRDefault="6D3F17F8" w:rsidP="00EA11AC">
      <w:pPr>
        <w:pStyle w:val="ListParagraph"/>
        <w:numPr>
          <w:ilvl w:val="0"/>
          <w:numId w:val="132"/>
        </w:numPr>
        <w:spacing w:before="240" w:after="0"/>
        <w:rPr>
          <w:rFonts w:ascii="Arial" w:eastAsia="Arial" w:hAnsi="Arial" w:cs="Arial"/>
          <w:b/>
          <w:bCs/>
        </w:rPr>
      </w:pPr>
      <w:r w:rsidRPr="7AF0E3B1">
        <w:rPr>
          <w:rFonts w:ascii="Arial" w:eastAsia="Arial" w:hAnsi="Arial" w:cs="Arial"/>
          <w:b/>
          <w:bCs/>
          <w:color w:val="323338"/>
        </w:rPr>
        <w:t>I</w:t>
      </w:r>
      <w:r w:rsidRPr="7AF0E3B1">
        <w:rPr>
          <w:rFonts w:ascii="Arial" w:eastAsia="Arial" w:hAnsi="Arial" w:cs="Arial"/>
          <w:b/>
          <w:bCs/>
        </w:rPr>
        <w:t>mpact:</w:t>
      </w:r>
      <w:r w:rsidR="59BAF366" w:rsidRPr="7AF0E3B1">
        <w:rPr>
          <w:rFonts w:ascii="Arial" w:eastAsia="Arial" w:hAnsi="Arial" w:cs="Arial"/>
          <w:b/>
          <w:bCs/>
        </w:rPr>
        <w:t xml:space="preserve"> Cross-train technicians to create improved coverage, impacting revenue and profit</w:t>
      </w:r>
      <w:r w:rsidR="4F0E0BB8" w:rsidRPr="7AF0E3B1">
        <w:rPr>
          <w:rFonts w:ascii="Arial" w:eastAsia="Arial" w:hAnsi="Arial" w:cs="Arial"/>
          <w:b/>
          <w:bCs/>
        </w:rPr>
        <w:t>,</w:t>
      </w:r>
      <w:r w:rsidR="59BAF366" w:rsidRPr="7AF0E3B1">
        <w:rPr>
          <w:rFonts w:ascii="Arial" w:eastAsia="Arial" w:hAnsi="Arial" w:cs="Arial"/>
          <w:b/>
          <w:bCs/>
        </w:rPr>
        <w:t xml:space="preserve"> per last week’s analysis that outlined a median increase of +40k per tech over a 52 week period.</w:t>
      </w:r>
      <w:r w:rsidR="6DC25128" w:rsidRPr="7AF0E3B1">
        <w:rPr>
          <w:rFonts w:ascii="Arial" w:eastAsia="Arial" w:hAnsi="Arial" w:cs="Arial"/>
          <w:b/>
          <w:bCs/>
        </w:rPr>
        <w:t xml:space="preserve"> Also supporting the retention of technicians w</w:t>
      </w:r>
      <w:r w:rsidR="073186D1" w:rsidRPr="7AF0E3B1">
        <w:rPr>
          <w:rFonts w:ascii="Arial" w:eastAsia="Arial" w:hAnsi="Arial" w:cs="Arial"/>
          <w:b/>
          <w:bCs/>
        </w:rPr>
        <w:t>h</w:t>
      </w:r>
      <w:r w:rsidR="6DC25128" w:rsidRPr="7AF0E3B1">
        <w:rPr>
          <w:rFonts w:ascii="Arial" w:eastAsia="Arial" w:hAnsi="Arial" w:cs="Arial"/>
          <w:b/>
          <w:bCs/>
        </w:rPr>
        <w:t xml:space="preserve">o agree to cross-train </w:t>
      </w:r>
    </w:p>
    <w:p w14:paraId="3732028D" w14:textId="6D571B45" w:rsidR="23F390D9" w:rsidRPr="00F51634" w:rsidRDefault="6B8ACEB9" w:rsidP="00EA11AC">
      <w:pPr>
        <w:pStyle w:val="ListParagraph"/>
        <w:numPr>
          <w:ilvl w:val="0"/>
          <w:numId w:val="132"/>
        </w:numPr>
        <w:spacing w:before="240" w:after="0"/>
        <w:rPr>
          <w:rFonts w:ascii="Arial" w:eastAsia="Arial" w:hAnsi="Arial" w:cs="Arial"/>
        </w:rPr>
      </w:pPr>
      <w:r w:rsidRPr="7AF0E3B1">
        <w:rPr>
          <w:rFonts w:ascii="Arial" w:eastAsia="Arial" w:hAnsi="Arial" w:cs="Arial"/>
          <w:b/>
          <w:bCs/>
        </w:rPr>
        <w:t>How</w:t>
      </w:r>
      <w:r w:rsidRPr="7AF0E3B1">
        <w:rPr>
          <w:rFonts w:ascii="Arial" w:eastAsia="Arial" w:hAnsi="Arial" w:cs="Arial"/>
        </w:rPr>
        <w:t>:</w:t>
      </w:r>
      <w:r w:rsidR="08CE3830" w:rsidRPr="7AF0E3B1">
        <w:rPr>
          <w:rFonts w:ascii="Arial" w:eastAsia="Arial" w:hAnsi="Arial" w:cs="Arial"/>
        </w:rPr>
        <w:t xml:space="preserve"> </w:t>
      </w:r>
    </w:p>
    <w:p w14:paraId="1B08BEB8" w14:textId="6F836821" w:rsidR="3392986A" w:rsidRDefault="3392986A" w:rsidP="00EA11AC">
      <w:pPr>
        <w:pStyle w:val="ListParagraph"/>
        <w:numPr>
          <w:ilvl w:val="1"/>
          <w:numId w:val="132"/>
        </w:numPr>
        <w:spacing w:before="240" w:after="0"/>
        <w:rPr>
          <w:rFonts w:ascii="Arial" w:eastAsia="Arial" w:hAnsi="Arial" w:cs="Arial"/>
        </w:rPr>
      </w:pPr>
      <w:r w:rsidRPr="7AF0E3B1">
        <w:rPr>
          <w:rFonts w:ascii="Arial" w:eastAsia="Arial" w:hAnsi="Arial" w:cs="Arial"/>
        </w:rPr>
        <w:t>Scheduled 9 additional techs for cross-training including managing the logistics of mentorships and online education.</w:t>
      </w:r>
    </w:p>
    <w:p w14:paraId="3D3E4600" w14:textId="5A501246" w:rsidR="3392986A" w:rsidRDefault="3392986A" w:rsidP="00EA11AC">
      <w:pPr>
        <w:pStyle w:val="ListParagraph"/>
        <w:numPr>
          <w:ilvl w:val="1"/>
          <w:numId w:val="132"/>
        </w:numPr>
        <w:spacing w:before="240" w:after="0"/>
        <w:rPr>
          <w:rFonts w:ascii="Arial" w:eastAsia="Arial" w:hAnsi="Arial" w:cs="Arial"/>
        </w:rPr>
      </w:pPr>
      <w:r w:rsidRPr="7AF0E3B1">
        <w:rPr>
          <w:rFonts w:ascii="Arial" w:eastAsia="Arial" w:hAnsi="Arial" w:cs="Arial"/>
        </w:rPr>
        <w:t>Managed 7 currently in cross-training.</w:t>
      </w:r>
    </w:p>
    <w:p w14:paraId="3FE3F60B" w14:textId="7FD193F0" w:rsidR="3392986A" w:rsidRDefault="3392986A" w:rsidP="00EA11AC">
      <w:pPr>
        <w:pStyle w:val="ListParagraph"/>
        <w:numPr>
          <w:ilvl w:val="1"/>
          <w:numId w:val="132"/>
        </w:numPr>
        <w:spacing w:before="240" w:after="0"/>
        <w:rPr>
          <w:rFonts w:ascii="Arial" w:eastAsia="Arial" w:hAnsi="Arial" w:cs="Arial"/>
        </w:rPr>
      </w:pPr>
      <w:r w:rsidRPr="7AF0E3B1">
        <w:rPr>
          <w:rFonts w:ascii="Arial" w:eastAsia="Arial" w:hAnsi="Arial" w:cs="Arial"/>
        </w:rPr>
        <w:lastRenderedPageBreak/>
        <w:t>There is an HA tech that will be cross-trained into HVAC and we will watch this experience closely to see success.</w:t>
      </w:r>
    </w:p>
    <w:p w14:paraId="1961EEE6" w14:textId="22B9FE5D" w:rsidR="0C3283D2" w:rsidRPr="00F51634" w:rsidRDefault="0E8489F3" w:rsidP="7AF0E3B1">
      <w:pPr>
        <w:rPr>
          <w:rFonts w:ascii="Arial" w:eastAsia="Arial" w:hAnsi="Arial" w:cs="Arial"/>
          <w:b/>
          <w:bCs/>
        </w:rPr>
      </w:pPr>
      <w:r w:rsidRPr="7AF0E3B1">
        <w:rPr>
          <w:rFonts w:ascii="Arial" w:eastAsia="Arial" w:hAnsi="Arial" w:cs="Arial"/>
          <w:b/>
          <w:bCs/>
        </w:rPr>
        <w:t>New Hire Training</w:t>
      </w:r>
      <w:r w:rsidR="4DD7397F" w:rsidRPr="7AF0E3B1">
        <w:rPr>
          <w:rFonts w:ascii="Arial" w:eastAsia="Arial" w:hAnsi="Arial" w:cs="Arial"/>
          <w:b/>
          <w:bCs/>
        </w:rPr>
        <w:t xml:space="preserve"> (Entire Team – Jeff, Sharon, Nate, JP and Chris)</w:t>
      </w:r>
    </w:p>
    <w:p w14:paraId="72C7CF1A" w14:textId="0B336B73" w:rsidR="0C3283D2" w:rsidRPr="00F51634" w:rsidRDefault="0E8489F3" w:rsidP="00EA11AC">
      <w:pPr>
        <w:pStyle w:val="ListParagraph"/>
        <w:numPr>
          <w:ilvl w:val="0"/>
          <w:numId w:val="131"/>
        </w:numPr>
        <w:rPr>
          <w:rFonts w:ascii="Arial" w:eastAsia="Arial" w:hAnsi="Arial" w:cs="Arial"/>
          <w:b/>
          <w:bCs/>
        </w:rPr>
      </w:pPr>
      <w:r w:rsidRPr="7AF0E3B1">
        <w:rPr>
          <w:rFonts w:ascii="Arial" w:eastAsia="Arial" w:hAnsi="Arial" w:cs="Arial"/>
          <w:b/>
          <w:bCs/>
        </w:rPr>
        <w:t xml:space="preserve">Impact: </w:t>
      </w:r>
      <w:r w:rsidRPr="7AF0E3B1">
        <w:rPr>
          <w:rFonts w:ascii="Arial" w:eastAsia="Arial" w:hAnsi="Arial" w:cs="Arial"/>
        </w:rPr>
        <w:t xml:space="preserve">Effective, streamlined new hire training </w:t>
      </w:r>
      <w:r w:rsidR="07607C5B" w:rsidRPr="7AF0E3B1">
        <w:rPr>
          <w:rFonts w:ascii="Arial" w:eastAsia="Arial" w:hAnsi="Arial" w:cs="Arial"/>
        </w:rPr>
        <w:t xml:space="preserve">gets techs to the road quickly but </w:t>
      </w:r>
      <w:r w:rsidR="07607C5B" w:rsidRPr="7AF0E3B1">
        <w:rPr>
          <w:rFonts w:ascii="Arial" w:eastAsia="Arial" w:hAnsi="Arial" w:cs="Arial"/>
          <w:u w:val="single"/>
        </w:rPr>
        <w:t xml:space="preserve">effectively </w:t>
      </w:r>
      <w:r w:rsidR="07607C5B" w:rsidRPr="7AF0E3B1">
        <w:rPr>
          <w:rFonts w:ascii="Arial" w:eastAsia="Arial" w:hAnsi="Arial" w:cs="Arial"/>
        </w:rPr>
        <w:t>with improved retention.</w:t>
      </w:r>
      <w:r w:rsidRPr="7AF0E3B1">
        <w:rPr>
          <w:rFonts w:ascii="Arial" w:eastAsia="Arial" w:hAnsi="Arial" w:cs="Arial"/>
        </w:rPr>
        <w:t xml:space="preserve"> </w:t>
      </w:r>
    </w:p>
    <w:p w14:paraId="3BC8561B" w14:textId="4C5476BB" w:rsidR="494E34AA" w:rsidRPr="00F51634" w:rsidRDefault="60E62909" w:rsidP="00EA11AC">
      <w:pPr>
        <w:pStyle w:val="ListParagraph"/>
        <w:numPr>
          <w:ilvl w:val="0"/>
          <w:numId w:val="131"/>
        </w:numPr>
        <w:spacing w:after="0"/>
        <w:rPr>
          <w:rFonts w:ascii="Arial" w:eastAsia="Arial" w:hAnsi="Arial" w:cs="Arial"/>
          <w:b/>
          <w:bCs/>
        </w:rPr>
      </w:pPr>
      <w:r w:rsidRPr="7AF0E3B1">
        <w:rPr>
          <w:rFonts w:ascii="Arial" w:eastAsia="Arial" w:hAnsi="Arial" w:cs="Arial"/>
          <w:b/>
          <w:bCs/>
        </w:rPr>
        <w:t>How:</w:t>
      </w:r>
      <w:r w:rsidR="0B09B3B4" w:rsidRPr="7AF0E3B1">
        <w:rPr>
          <w:rFonts w:ascii="Arial" w:eastAsia="Arial" w:hAnsi="Arial" w:cs="Arial"/>
          <w:b/>
          <w:bCs/>
        </w:rPr>
        <w:t xml:space="preserve"> </w:t>
      </w:r>
    </w:p>
    <w:p w14:paraId="59022238" w14:textId="277E9761" w:rsidR="42696601" w:rsidRDefault="42696601" w:rsidP="00EA11AC">
      <w:pPr>
        <w:pStyle w:val="ListParagraph"/>
        <w:numPr>
          <w:ilvl w:val="1"/>
          <w:numId w:val="131"/>
        </w:numPr>
        <w:spacing w:after="0"/>
        <w:rPr>
          <w:rFonts w:ascii="Arial" w:eastAsia="Arial" w:hAnsi="Arial" w:cs="Arial"/>
        </w:rPr>
      </w:pPr>
      <w:r w:rsidRPr="7AF0E3B1">
        <w:rPr>
          <w:rFonts w:ascii="Arial" w:eastAsia="Arial" w:hAnsi="Arial" w:cs="Arial"/>
        </w:rPr>
        <w:t xml:space="preserve">Continued </w:t>
      </w:r>
      <w:r w:rsidR="3091A649" w:rsidRPr="7AF0E3B1">
        <w:rPr>
          <w:rFonts w:ascii="Arial" w:eastAsia="Arial" w:hAnsi="Arial" w:cs="Arial"/>
        </w:rPr>
        <w:t xml:space="preserve">Building a mentorship program via </w:t>
      </w:r>
      <w:proofErr w:type="spellStart"/>
      <w:r w:rsidR="3091A649" w:rsidRPr="7AF0E3B1">
        <w:rPr>
          <w:rFonts w:ascii="Arial" w:eastAsia="Arial" w:hAnsi="Arial" w:cs="Arial"/>
        </w:rPr>
        <w:t>replit</w:t>
      </w:r>
      <w:proofErr w:type="spellEnd"/>
      <w:r w:rsidR="3091A649" w:rsidRPr="7AF0E3B1">
        <w:rPr>
          <w:rFonts w:ascii="Arial" w:eastAsia="Arial" w:hAnsi="Arial" w:cs="Arial"/>
        </w:rPr>
        <w:t xml:space="preserve"> to support mentorship automation</w:t>
      </w:r>
      <w:r w:rsidR="2A946B96" w:rsidRPr="7AF0E3B1">
        <w:rPr>
          <w:rFonts w:ascii="Arial" w:eastAsia="Arial" w:hAnsi="Arial" w:cs="Arial"/>
        </w:rPr>
        <w:t>s, including communication, scheduling, and feedback management.</w:t>
      </w:r>
      <w:r w:rsidR="0F568D10" w:rsidRPr="7AF0E3B1">
        <w:rPr>
          <w:rFonts w:ascii="Arial" w:eastAsia="Arial" w:hAnsi="Arial" w:cs="Arial"/>
        </w:rPr>
        <w:t xml:space="preserve"> </w:t>
      </w:r>
      <w:r w:rsidR="66BE76C5" w:rsidRPr="7AF0E3B1">
        <w:rPr>
          <w:rFonts w:ascii="Arial" w:eastAsia="Arial" w:hAnsi="Arial" w:cs="Arial"/>
        </w:rPr>
        <w:t>Attained Snowflake access</w:t>
      </w:r>
      <w:r w:rsidR="2BAFD4A5" w:rsidRPr="7AF0E3B1">
        <w:rPr>
          <w:rFonts w:ascii="Arial" w:eastAsia="Arial" w:hAnsi="Arial" w:cs="Arial"/>
        </w:rPr>
        <w:t xml:space="preserve"> this week to connect data.</w:t>
      </w:r>
    </w:p>
    <w:p w14:paraId="147D11AE" w14:textId="2BEC3E10" w:rsidR="66BE76C5" w:rsidRDefault="66BE76C5" w:rsidP="00EA11AC">
      <w:pPr>
        <w:pStyle w:val="ListParagraph"/>
        <w:numPr>
          <w:ilvl w:val="1"/>
          <w:numId w:val="131"/>
        </w:numPr>
        <w:spacing w:after="0"/>
        <w:rPr>
          <w:rFonts w:ascii="Arial" w:eastAsia="Arial" w:hAnsi="Arial" w:cs="Arial"/>
        </w:rPr>
      </w:pPr>
      <w:r w:rsidRPr="7AF0E3B1">
        <w:rPr>
          <w:rFonts w:ascii="Arial" w:eastAsia="Arial" w:hAnsi="Arial" w:cs="Arial"/>
        </w:rPr>
        <w:t xml:space="preserve">Started reviewing new hire stats to check alignment with </w:t>
      </w:r>
      <w:proofErr w:type="spellStart"/>
      <w:r w:rsidRPr="7AF0E3B1">
        <w:rPr>
          <w:rFonts w:ascii="Arial" w:eastAsia="Arial" w:hAnsi="Arial" w:cs="Arial"/>
        </w:rPr>
        <w:t>KoyFin</w:t>
      </w:r>
      <w:proofErr w:type="spellEnd"/>
      <w:r w:rsidRPr="7AF0E3B1">
        <w:rPr>
          <w:rFonts w:ascii="Arial" w:eastAsia="Arial" w:hAnsi="Arial" w:cs="Arial"/>
        </w:rPr>
        <w:t xml:space="preserve"> data.</w:t>
      </w:r>
    </w:p>
    <w:p w14:paraId="0E35F08D" w14:textId="26EFA1EC" w:rsidR="494E34AA" w:rsidRPr="00F51634" w:rsidRDefault="2A946B96" w:rsidP="00EA11AC">
      <w:pPr>
        <w:pStyle w:val="ListParagraph"/>
        <w:numPr>
          <w:ilvl w:val="1"/>
          <w:numId w:val="131"/>
        </w:numPr>
        <w:spacing w:after="0"/>
        <w:rPr>
          <w:rFonts w:ascii="Arial" w:eastAsia="Arial" w:hAnsi="Arial" w:cs="Arial"/>
        </w:rPr>
      </w:pPr>
      <w:r w:rsidRPr="7AF0E3B1">
        <w:rPr>
          <w:rFonts w:ascii="Arial" w:eastAsia="Arial" w:hAnsi="Arial" w:cs="Arial"/>
        </w:rPr>
        <w:t xml:space="preserve">Reaching out to Tech Supervisors who have not been </w:t>
      </w:r>
      <w:proofErr w:type="spellStart"/>
      <w:r w:rsidRPr="7AF0E3B1">
        <w:rPr>
          <w:rFonts w:ascii="Arial" w:eastAsia="Arial" w:hAnsi="Arial" w:cs="Arial"/>
        </w:rPr>
        <w:t>recertified</w:t>
      </w:r>
      <w:proofErr w:type="spellEnd"/>
      <w:r w:rsidRPr="7AF0E3B1">
        <w:rPr>
          <w:rFonts w:ascii="Arial" w:eastAsia="Arial" w:hAnsi="Arial" w:cs="Arial"/>
        </w:rPr>
        <w:t xml:space="preserve"> as mentors to re-do the coursework to align with new expectations and requirements.</w:t>
      </w:r>
    </w:p>
    <w:p w14:paraId="3A9D3CD4" w14:textId="03DBEC6B" w:rsidR="26C69904" w:rsidRDefault="26C69904" w:rsidP="00EA11AC">
      <w:pPr>
        <w:pStyle w:val="ListParagraph"/>
        <w:numPr>
          <w:ilvl w:val="1"/>
          <w:numId w:val="131"/>
        </w:numPr>
        <w:spacing w:after="0"/>
        <w:rPr>
          <w:rFonts w:ascii="Arial" w:eastAsia="Arial" w:hAnsi="Arial" w:cs="Arial"/>
        </w:rPr>
      </w:pPr>
      <w:r w:rsidRPr="7AF0E3B1">
        <w:rPr>
          <w:rFonts w:ascii="Arial" w:eastAsia="Arial" w:hAnsi="Arial" w:cs="Arial"/>
        </w:rPr>
        <w:t>Built a document clearly outlining pay expectations for mentors to put into the Mentor Certification course</w:t>
      </w:r>
    </w:p>
    <w:p w14:paraId="79501B1D" w14:textId="50116949" w:rsidR="10A7BEF8" w:rsidRDefault="10A7BEF8" w:rsidP="00EA11AC">
      <w:pPr>
        <w:pStyle w:val="ListParagraph"/>
        <w:numPr>
          <w:ilvl w:val="1"/>
          <w:numId w:val="131"/>
        </w:numPr>
        <w:spacing w:after="0"/>
        <w:rPr>
          <w:rFonts w:ascii="Arial" w:eastAsia="Arial" w:hAnsi="Arial" w:cs="Arial"/>
        </w:rPr>
      </w:pPr>
      <w:r w:rsidRPr="7AF0E3B1">
        <w:rPr>
          <w:rFonts w:ascii="Arial" w:eastAsia="Arial" w:hAnsi="Arial" w:cs="Arial"/>
        </w:rPr>
        <w:t>Worked with Rebecca/Recruiting to share stats on green/transferable hires for the board presentation.</w:t>
      </w:r>
    </w:p>
    <w:p w14:paraId="69ECED46" w14:textId="6CC930DA" w:rsidR="52017148" w:rsidRDefault="52017148" w:rsidP="00EA11AC">
      <w:pPr>
        <w:pStyle w:val="ListParagraph"/>
        <w:numPr>
          <w:ilvl w:val="1"/>
          <w:numId w:val="131"/>
        </w:numPr>
        <w:spacing w:after="0"/>
        <w:rPr>
          <w:rFonts w:ascii="Arial" w:eastAsia="Arial" w:hAnsi="Arial" w:cs="Arial"/>
        </w:rPr>
      </w:pPr>
      <w:r w:rsidRPr="7AF0E3B1">
        <w:rPr>
          <w:rFonts w:ascii="Arial" w:eastAsia="Arial" w:hAnsi="Arial" w:cs="Arial"/>
        </w:rPr>
        <w:t>Workday- Final launch meetings and communication</w:t>
      </w:r>
      <w:r w:rsidR="5A3A10DE" w:rsidRPr="7AF0E3B1">
        <w:rPr>
          <w:rFonts w:ascii="Arial" w:eastAsia="Arial" w:hAnsi="Arial" w:cs="Arial"/>
        </w:rPr>
        <w:t>.</w:t>
      </w:r>
    </w:p>
    <w:p w14:paraId="3395B6C5" w14:textId="1EC0C661" w:rsidR="084E4ABC" w:rsidRDefault="084E4ABC" w:rsidP="00EA11AC">
      <w:pPr>
        <w:pStyle w:val="ListParagraph"/>
        <w:numPr>
          <w:ilvl w:val="1"/>
          <w:numId w:val="131"/>
        </w:numPr>
        <w:spacing w:after="0"/>
        <w:rPr>
          <w:rFonts w:ascii="Arial" w:eastAsia="Arial" w:hAnsi="Arial" w:cs="Arial"/>
        </w:rPr>
      </w:pPr>
      <w:r w:rsidRPr="7AF0E3B1">
        <w:rPr>
          <w:rFonts w:ascii="Arial" w:eastAsia="Arial" w:hAnsi="Arial" w:cs="Arial"/>
        </w:rPr>
        <w:t xml:space="preserve">Managed employment concerns regarding two technicians and discussed building a </w:t>
      </w:r>
      <w:r w:rsidR="5AB17743" w:rsidRPr="7AF0E3B1">
        <w:rPr>
          <w:rFonts w:ascii="Arial" w:eastAsia="Arial" w:hAnsi="Arial" w:cs="Arial"/>
        </w:rPr>
        <w:t>policy</w:t>
      </w:r>
      <w:r w:rsidRPr="7AF0E3B1">
        <w:rPr>
          <w:rFonts w:ascii="Arial" w:eastAsia="Arial" w:hAnsi="Arial" w:cs="Arial"/>
        </w:rPr>
        <w:t xml:space="preserve"> with Crystal Cash</w:t>
      </w:r>
      <w:r w:rsidR="4F290C98" w:rsidRPr="7AF0E3B1">
        <w:rPr>
          <w:rFonts w:ascii="Arial" w:eastAsia="Arial" w:hAnsi="Arial" w:cs="Arial"/>
        </w:rPr>
        <w:t xml:space="preserve"> to include </w:t>
      </w:r>
      <w:r w:rsidRPr="7AF0E3B1">
        <w:rPr>
          <w:rFonts w:ascii="Arial" w:eastAsia="Arial" w:hAnsi="Arial" w:cs="Arial"/>
        </w:rPr>
        <w:t>expectations of managing performance issues in the first 120 days.</w:t>
      </w:r>
    </w:p>
    <w:p w14:paraId="09DB0840" w14:textId="2F1965DA" w:rsidR="4828C2A8" w:rsidRDefault="4828C2A8" w:rsidP="00EA11AC">
      <w:pPr>
        <w:pStyle w:val="ListParagraph"/>
        <w:numPr>
          <w:ilvl w:val="1"/>
          <w:numId w:val="131"/>
        </w:numPr>
        <w:spacing w:after="0"/>
        <w:rPr>
          <w:rFonts w:ascii="Arial" w:eastAsia="Arial" w:hAnsi="Arial" w:cs="Arial"/>
        </w:rPr>
      </w:pPr>
      <w:r w:rsidRPr="7AF0E3B1">
        <w:rPr>
          <w:rFonts w:ascii="Arial" w:eastAsia="Arial" w:hAnsi="Arial" w:cs="Arial"/>
        </w:rPr>
        <w:t>Built the first draft of a Sealed System School proposal to review with team and then leadership</w:t>
      </w:r>
    </w:p>
    <w:p w14:paraId="34EB40E7" w14:textId="65A14CE9" w:rsidR="494E34AA" w:rsidRPr="00F51634" w:rsidRDefault="007017D1" w:rsidP="7AF0E3B1">
      <w:pPr>
        <w:spacing w:after="0"/>
        <w:rPr>
          <w:rFonts w:ascii="Arial" w:eastAsia="Arial" w:hAnsi="Arial" w:cs="Arial"/>
          <w:b/>
          <w:bCs/>
          <w:color w:val="323338"/>
        </w:rPr>
      </w:pPr>
      <w:r>
        <w:br/>
      </w:r>
      <w:r w:rsidR="7CBAA09C" w:rsidRPr="7AF0E3B1">
        <w:rPr>
          <w:rFonts w:ascii="Arial" w:eastAsia="Arial" w:hAnsi="Arial" w:cs="Arial"/>
          <w:b/>
          <w:bCs/>
          <w:color w:val="323338"/>
        </w:rPr>
        <w:t>Compensation Strategy &amp; Feedback Integration (Jeff</w:t>
      </w:r>
      <w:r w:rsidR="0A996ADF" w:rsidRPr="7AF0E3B1">
        <w:rPr>
          <w:rFonts w:ascii="Arial" w:eastAsia="Arial" w:hAnsi="Arial" w:cs="Arial"/>
          <w:b/>
          <w:bCs/>
          <w:color w:val="323338"/>
        </w:rPr>
        <w:t>)</w:t>
      </w:r>
    </w:p>
    <w:p w14:paraId="0D4C4DF9" w14:textId="0AA78F7E" w:rsidR="494E34AA" w:rsidRPr="00F51634" w:rsidRDefault="7CBAA09C" w:rsidP="00EA11AC">
      <w:pPr>
        <w:pStyle w:val="ListParagraph"/>
        <w:numPr>
          <w:ilvl w:val="0"/>
          <w:numId w:val="141"/>
        </w:numPr>
        <w:spacing w:after="200" w:line="276" w:lineRule="auto"/>
        <w:rPr>
          <w:rFonts w:ascii="Arial" w:eastAsia="Arial" w:hAnsi="Arial" w:cs="Arial"/>
        </w:rPr>
      </w:pPr>
      <w:r w:rsidRPr="7AF0E3B1">
        <w:rPr>
          <w:rFonts w:ascii="Arial" w:eastAsia="Arial" w:hAnsi="Arial" w:cs="Arial"/>
          <w:b/>
          <w:bCs/>
        </w:rPr>
        <w:t>Impact</w:t>
      </w:r>
      <w:r w:rsidRPr="7AF0E3B1">
        <w:rPr>
          <w:rFonts w:ascii="Arial" w:eastAsia="Arial" w:hAnsi="Arial" w:cs="Arial"/>
        </w:rPr>
        <w:t>: Advanced compensation redesign by validating models with performance data and field input, improving alignment with technician outcomes.</w:t>
      </w:r>
    </w:p>
    <w:p w14:paraId="1285F917" w14:textId="344D6DBD" w:rsidR="494E34AA" w:rsidRPr="00F51634" w:rsidRDefault="7CBAA09C" w:rsidP="00EA11AC">
      <w:pPr>
        <w:pStyle w:val="ListParagraph"/>
        <w:numPr>
          <w:ilvl w:val="0"/>
          <w:numId w:val="141"/>
        </w:numPr>
        <w:spacing w:after="200" w:line="276" w:lineRule="auto"/>
        <w:rPr>
          <w:rFonts w:ascii="Arial" w:eastAsia="Arial" w:hAnsi="Arial" w:cs="Arial"/>
        </w:rPr>
      </w:pPr>
      <w:r w:rsidRPr="7AF0E3B1">
        <w:rPr>
          <w:rFonts w:ascii="Arial" w:eastAsia="Arial" w:hAnsi="Arial" w:cs="Arial"/>
          <w:b/>
          <w:bCs/>
        </w:rPr>
        <w:t>How</w:t>
      </w:r>
      <w:r w:rsidRPr="7AF0E3B1">
        <w:rPr>
          <w:rFonts w:ascii="Arial" w:eastAsia="Arial" w:hAnsi="Arial" w:cs="Arial"/>
        </w:rPr>
        <w:t>:</w:t>
      </w:r>
    </w:p>
    <w:p w14:paraId="16AA4DE4" w14:textId="15E0498C" w:rsidR="5E2438F2" w:rsidRDefault="5E2438F2" w:rsidP="00EA11AC">
      <w:pPr>
        <w:pStyle w:val="ListParagraph"/>
        <w:numPr>
          <w:ilvl w:val="0"/>
          <w:numId w:val="140"/>
        </w:numPr>
        <w:shd w:val="clear" w:color="auto" w:fill="FFFFFF" w:themeFill="background1"/>
        <w:spacing w:after="120"/>
        <w:rPr>
          <w:rFonts w:ascii="Arial" w:eastAsia="Arial" w:hAnsi="Arial" w:cs="Arial"/>
        </w:rPr>
      </w:pPr>
      <w:r w:rsidRPr="7AF0E3B1">
        <w:rPr>
          <w:rFonts w:ascii="Arial" w:eastAsia="Arial" w:hAnsi="Arial" w:cs="Arial"/>
        </w:rPr>
        <w:t xml:space="preserve">Requested </w:t>
      </w:r>
      <w:proofErr w:type="spellStart"/>
      <w:r w:rsidRPr="7AF0E3B1">
        <w:rPr>
          <w:rFonts w:ascii="Arial" w:eastAsia="Arial" w:hAnsi="Arial" w:cs="Arial"/>
        </w:rPr>
        <w:t>Virender</w:t>
      </w:r>
      <w:proofErr w:type="spellEnd"/>
      <w:r w:rsidRPr="7AF0E3B1">
        <w:rPr>
          <w:rFonts w:ascii="Arial" w:eastAsia="Arial" w:hAnsi="Arial" w:cs="Arial"/>
        </w:rPr>
        <w:t xml:space="preserve"> to recalculate backtest performance data using the updated streak requirement (2 SPHW and 4 PM per month). Updated analysis was sent to Jeff </w:t>
      </w:r>
      <w:proofErr w:type="spellStart"/>
      <w:r w:rsidRPr="7AF0E3B1">
        <w:rPr>
          <w:rFonts w:ascii="Arial" w:eastAsia="Arial" w:hAnsi="Arial" w:cs="Arial"/>
        </w:rPr>
        <w:t>Grossberg</w:t>
      </w:r>
      <w:proofErr w:type="spellEnd"/>
      <w:r w:rsidRPr="7AF0E3B1">
        <w:rPr>
          <w:rFonts w:ascii="Arial" w:eastAsia="Arial" w:hAnsi="Arial" w:cs="Arial"/>
        </w:rPr>
        <w:t xml:space="preserve"> on 7/25 for review by Sears Protect Finance and Katrina to inform final streak qualification recommendations.</w:t>
      </w:r>
    </w:p>
    <w:p w14:paraId="293033DF" w14:textId="1F81ED80" w:rsidR="15014FE1" w:rsidRPr="00F51634" w:rsidRDefault="15014FE1" w:rsidP="7AF0E3B1">
      <w:pPr>
        <w:pStyle w:val="ListParagraph"/>
        <w:spacing w:after="0" w:line="276" w:lineRule="auto"/>
        <w:ind w:left="1080"/>
        <w:rPr>
          <w:rFonts w:ascii="Arial" w:eastAsia="Arial" w:hAnsi="Arial" w:cs="Arial"/>
          <w:color w:val="000000" w:themeColor="text1"/>
        </w:rPr>
      </w:pPr>
    </w:p>
    <w:p w14:paraId="3C4EE636" w14:textId="1DDF2AE4" w:rsidR="494E34AA" w:rsidRPr="00F51634" w:rsidRDefault="201DA22B" w:rsidP="7AF0E3B1">
      <w:pPr>
        <w:spacing w:after="0" w:line="276" w:lineRule="auto"/>
        <w:rPr>
          <w:rFonts w:ascii="Arial" w:eastAsia="Arial" w:hAnsi="Arial" w:cs="Arial"/>
          <w:b/>
          <w:bCs/>
          <w:color w:val="323338"/>
        </w:rPr>
      </w:pPr>
      <w:proofErr w:type="spellStart"/>
      <w:r w:rsidRPr="7AF0E3B1">
        <w:rPr>
          <w:rFonts w:ascii="Arial" w:eastAsia="Arial" w:hAnsi="Arial" w:cs="Arial"/>
          <w:b/>
          <w:bCs/>
          <w:color w:val="323338"/>
        </w:rPr>
        <w:t>Segno</w:t>
      </w:r>
      <w:proofErr w:type="spellEnd"/>
      <w:r w:rsidRPr="7AF0E3B1">
        <w:rPr>
          <w:rFonts w:ascii="Arial" w:eastAsia="Arial" w:hAnsi="Arial" w:cs="Arial"/>
          <w:b/>
          <w:bCs/>
          <w:color w:val="323338"/>
        </w:rPr>
        <w:t xml:space="preserve"> Workflow &amp; Reporting Enhancements (Jeff)</w:t>
      </w:r>
    </w:p>
    <w:p w14:paraId="547BF48A" w14:textId="7FF186C7" w:rsidR="494E34AA" w:rsidRPr="00F51634" w:rsidRDefault="201DA22B" w:rsidP="00EA11AC">
      <w:pPr>
        <w:pStyle w:val="ListParagraph"/>
        <w:numPr>
          <w:ilvl w:val="0"/>
          <w:numId w:val="137"/>
        </w:numPr>
        <w:spacing w:after="0" w:line="276" w:lineRule="auto"/>
        <w:rPr>
          <w:rFonts w:ascii="Arial" w:eastAsia="Arial" w:hAnsi="Arial" w:cs="Arial"/>
        </w:rPr>
      </w:pPr>
      <w:r w:rsidRPr="7AF0E3B1">
        <w:rPr>
          <w:rFonts w:ascii="Arial" w:eastAsia="Arial" w:hAnsi="Arial" w:cs="Arial"/>
          <w:b/>
          <w:bCs/>
        </w:rPr>
        <w:t>Impact</w:t>
      </w:r>
      <w:r w:rsidRPr="7AF0E3B1">
        <w:rPr>
          <w:rFonts w:ascii="Arial" w:eastAsia="Arial" w:hAnsi="Arial" w:cs="Arial"/>
        </w:rPr>
        <w:t>:</w:t>
      </w:r>
      <w:r w:rsidR="761D8548" w:rsidRPr="7AF0E3B1">
        <w:rPr>
          <w:rFonts w:ascii="Arial" w:eastAsia="Arial" w:hAnsi="Arial" w:cs="Arial"/>
        </w:rPr>
        <w:t xml:space="preserve"> </w:t>
      </w:r>
      <w:r w:rsidR="374C2AD2" w:rsidRPr="7AF0E3B1">
        <w:rPr>
          <w:rFonts w:ascii="Arial" w:eastAsia="Arial" w:hAnsi="Arial" w:cs="Arial"/>
        </w:rPr>
        <w:t xml:space="preserve">This week’s efforts </w:t>
      </w:r>
      <w:r w:rsidR="51A0A8EF" w:rsidRPr="7AF0E3B1">
        <w:rPr>
          <w:rFonts w:ascii="Arial" w:eastAsia="Arial" w:hAnsi="Arial" w:cs="Arial"/>
        </w:rPr>
        <w:t>collectively streamline technician-facing systems, improve data accuracy, and support fair, transparent processes—driving efficiency, trust, and a more consistent field experience.</w:t>
      </w:r>
    </w:p>
    <w:p w14:paraId="53ABB8BA" w14:textId="1418CDBE" w:rsidR="5B8ACC67" w:rsidRPr="00F51634" w:rsidRDefault="201DA22B" w:rsidP="00EA11AC">
      <w:pPr>
        <w:pStyle w:val="ListParagraph"/>
        <w:numPr>
          <w:ilvl w:val="0"/>
          <w:numId w:val="137"/>
        </w:numPr>
        <w:spacing w:after="0" w:line="276" w:lineRule="auto"/>
        <w:rPr>
          <w:rFonts w:ascii="Arial" w:eastAsia="Arial" w:hAnsi="Arial" w:cs="Arial"/>
        </w:rPr>
      </w:pPr>
      <w:r w:rsidRPr="7AF0E3B1">
        <w:rPr>
          <w:rFonts w:ascii="Arial" w:eastAsia="Arial" w:hAnsi="Arial" w:cs="Arial"/>
          <w:b/>
          <w:bCs/>
        </w:rPr>
        <w:t>How</w:t>
      </w:r>
      <w:r w:rsidRPr="7AF0E3B1">
        <w:rPr>
          <w:rFonts w:ascii="Arial" w:eastAsia="Arial" w:hAnsi="Arial" w:cs="Arial"/>
        </w:rPr>
        <w:t>:</w:t>
      </w:r>
    </w:p>
    <w:p w14:paraId="120D1F4C" w14:textId="7A25BDFB" w:rsidR="494E34AA" w:rsidRPr="00F51634" w:rsidRDefault="201DA22B" w:rsidP="00EA11AC">
      <w:pPr>
        <w:pStyle w:val="ListParagraph"/>
        <w:numPr>
          <w:ilvl w:val="1"/>
          <w:numId w:val="137"/>
        </w:numPr>
        <w:spacing w:before="240" w:after="240" w:line="276" w:lineRule="auto"/>
        <w:rPr>
          <w:rFonts w:ascii="Arial" w:eastAsia="Arial" w:hAnsi="Arial" w:cs="Arial"/>
        </w:rPr>
      </w:pPr>
      <w:r w:rsidRPr="7AF0E3B1">
        <w:rPr>
          <w:rFonts w:ascii="Arial" w:eastAsia="Arial" w:hAnsi="Arial" w:cs="Arial"/>
          <w:b/>
          <w:bCs/>
        </w:rPr>
        <w:lastRenderedPageBreak/>
        <w:t>PowerPay Trainee Earnings View:</w:t>
      </w:r>
      <w:r w:rsidR="578C20FF" w:rsidRPr="7AF0E3B1">
        <w:rPr>
          <w:rFonts w:ascii="Arial" w:eastAsia="Arial" w:hAnsi="Arial" w:cs="Arial"/>
          <w:b/>
          <w:bCs/>
        </w:rPr>
        <w:t xml:space="preserve"> </w:t>
      </w:r>
      <w:r w:rsidR="6A415D18" w:rsidRPr="7AF0E3B1">
        <w:rPr>
          <w:rFonts w:ascii="Arial" w:eastAsia="Arial" w:hAnsi="Arial" w:cs="Arial"/>
        </w:rPr>
        <w:t>QA review of the PowerPay Trainee view was approved pending addition of incentive and commission details. A 7/25 request to enable SPHW and PM commissions during training will require further review. Follow-up scheduled for 7/30 to assess needed updates to distinguish actual vs. projected earnings.</w:t>
      </w:r>
    </w:p>
    <w:p w14:paraId="2F44DB7A" w14:textId="58E79CD9" w:rsidR="1362FF4A" w:rsidRPr="00F51634" w:rsidRDefault="4D0A41DE" w:rsidP="00EA11AC">
      <w:pPr>
        <w:pStyle w:val="ListParagraph"/>
        <w:numPr>
          <w:ilvl w:val="1"/>
          <w:numId w:val="137"/>
        </w:numPr>
        <w:spacing w:before="240" w:after="240" w:line="276" w:lineRule="auto"/>
        <w:rPr>
          <w:rFonts w:ascii="Arial" w:eastAsia="Arial" w:hAnsi="Arial" w:cs="Arial"/>
        </w:rPr>
      </w:pPr>
      <w:r w:rsidRPr="7AF0E3B1">
        <w:rPr>
          <w:rFonts w:ascii="Arial" w:eastAsia="Arial" w:hAnsi="Arial" w:cs="Arial"/>
          <w:b/>
          <w:bCs/>
          <w:color w:val="000000" w:themeColor="text1"/>
        </w:rPr>
        <w:t>BYOV Approval (Mileage) Automation:</w:t>
      </w:r>
      <w:r w:rsidRPr="7AF0E3B1">
        <w:rPr>
          <w:rFonts w:ascii="Arial" w:eastAsia="Arial" w:hAnsi="Arial" w:cs="Arial"/>
          <w:color w:val="000000" w:themeColor="text1"/>
        </w:rPr>
        <w:t xml:space="preserve"> </w:t>
      </w:r>
      <w:r w:rsidR="34DB9282" w:rsidRPr="7AF0E3B1">
        <w:rPr>
          <w:rFonts w:ascii="Arial" w:eastAsia="Arial" w:hAnsi="Arial" w:cs="Arial"/>
        </w:rPr>
        <w:t xml:space="preserve">Met with Crystal to align on renaming the </w:t>
      </w:r>
      <w:proofErr w:type="spellStart"/>
      <w:r w:rsidR="34DB9282" w:rsidRPr="7AF0E3B1">
        <w:rPr>
          <w:rFonts w:ascii="Arial" w:eastAsia="Arial" w:hAnsi="Arial" w:cs="Arial"/>
        </w:rPr>
        <w:t>Segno</w:t>
      </w:r>
      <w:proofErr w:type="spellEnd"/>
      <w:r w:rsidR="34DB9282" w:rsidRPr="7AF0E3B1">
        <w:rPr>
          <w:rFonts w:ascii="Arial" w:eastAsia="Arial" w:hAnsi="Arial" w:cs="Arial"/>
        </w:rPr>
        <w:t xml:space="preserve"> Sears Drive module to support BYOV messaging; mock-up drafted for updated process docs. Will deliver requirements to Shyam for CA and IL BYOV reimbursement rates.</w:t>
      </w:r>
    </w:p>
    <w:p w14:paraId="43A2BF45" w14:textId="01809F13" w:rsidR="1362FF4A" w:rsidRPr="00F51634" w:rsidRDefault="34DB9282" w:rsidP="00EA11AC">
      <w:pPr>
        <w:pStyle w:val="ListParagraph"/>
        <w:numPr>
          <w:ilvl w:val="1"/>
          <w:numId w:val="137"/>
        </w:numPr>
        <w:spacing w:before="240" w:after="240" w:line="276" w:lineRule="auto"/>
        <w:rPr>
          <w:rFonts w:ascii="Arial" w:eastAsia="Arial" w:hAnsi="Arial" w:cs="Arial"/>
        </w:rPr>
      </w:pPr>
      <w:r w:rsidRPr="7AF0E3B1">
        <w:rPr>
          <w:rFonts w:ascii="Arial" w:eastAsia="Arial" w:hAnsi="Arial" w:cs="Arial"/>
        </w:rPr>
        <w:t xml:space="preserve">In parallel, Rocco and Aly identified a discrepancy between </w:t>
      </w:r>
      <w:proofErr w:type="spellStart"/>
      <w:r w:rsidRPr="7AF0E3B1">
        <w:rPr>
          <w:rFonts w:ascii="Arial" w:eastAsia="Arial" w:hAnsi="Arial" w:cs="Arial"/>
        </w:rPr>
        <w:t>Segno</w:t>
      </w:r>
      <w:proofErr w:type="spellEnd"/>
      <w:r w:rsidRPr="7AF0E3B1">
        <w:rPr>
          <w:rFonts w:ascii="Arial" w:eastAsia="Arial" w:hAnsi="Arial" w:cs="Arial"/>
        </w:rPr>
        <w:t xml:space="preserve"> and Google API mileage calculations. </w:t>
      </w:r>
      <w:proofErr w:type="spellStart"/>
      <w:r w:rsidRPr="7AF0E3B1">
        <w:rPr>
          <w:rFonts w:ascii="Arial" w:eastAsia="Arial" w:hAnsi="Arial" w:cs="Arial"/>
        </w:rPr>
        <w:t>Segno</w:t>
      </w:r>
      <w:proofErr w:type="spellEnd"/>
      <w:r w:rsidRPr="7AF0E3B1">
        <w:rPr>
          <w:rFonts w:ascii="Arial" w:eastAsia="Arial" w:hAnsi="Arial" w:cs="Arial"/>
        </w:rPr>
        <w:t xml:space="preserve"> team will review source data; alignment meeting set for 7/29. Pending resolution, updated mileage logic automation is targeted for 8/1.</w:t>
      </w:r>
    </w:p>
    <w:p w14:paraId="0303F201" w14:textId="62AD88DB" w:rsidR="494E34AA" w:rsidRPr="00F51634" w:rsidRDefault="201DA22B" w:rsidP="00EA11AC">
      <w:pPr>
        <w:pStyle w:val="ListParagraph"/>
        <w:numPr>
          <w:ilvl w:val="1"/>
          <w:numId w:val="137"/>
        </w:numPr>
        <w:spacing w:before="240" w:after="240" w:line="276" w:lineRule="auto"/>
        <w:rPr>
          <w:rFonts w:ascii="Arial" w:eastAsia="Arial" w:hAnsi="Arial" w:cs="Arial"/>
        </w:rPr>
      </w:pPr>
      <w:r w:rsidRPr="7AF0E3B1">
        <w:rPr>
          <w:rFonts w:ascii="Arial" w:eastAsia="Arial" w:hAnsi="Arial" w:cs="Arial"/>
          <w:b/>
          <w:bCs/>
        </w:rPr>
        <w:t>Meal-Violation Logic:</w:t>
      </w:r>
      <w:r w:rsidR="0C1D7356" w:rsidRPr="7AF0E3B1">
        <w:rPr>
          <w:rFonts w:ascii="Arial" w:eastAsia="Arial" w:hAnsi="Arial" w:cs="Arial"/>
          <w:b/>
          <w:bCs/>
        </w:rPr>
        <w:t xml:space="preserve"> </w:t>
      </w:r>
      <w:r w:rsidR="5C5BE41E" w:rsidRPr="7AF0E3B1">
        <w:rPr>
          <w:rFonts w:ascii="Arial" w:eastAsia="Arial" w:hAnsi="Arial" w:cs="Arial"/>
        </w:rPr>
        <w:t>On July 23, remaining launch dependencies for the Meal Violation module were reviewed with Crystal. The exception feature will be deferred to phase 2 to avoid delaying the August 1 launch. Communication is planned for the July 28 newsletter. Final process doc and notification verbiage pending from Crystal.</w:t>
      </w:r>
    </w:p>
    <w:p w14:paraId="3613CC9F" w14:textId="11AB7602" w:rsidR="29C92A03" w:rsidRPr="00F51634" w:rsidRDefault="66224F8E" w:rsidP="7AF0E3B1">
      <w:pPr>
        <w:pStyle w:val="Subheaders"/>
        <w:rPr>
          <w:b/>
          <w:bCs/>
          <w:sz w:val="24"/>
          <w:szCs w:val="24"/>
        </w:rPr>
      </w:pPr>
      <w:r w:rsidRPr="7AF0E3B1">
        <w:rPr>
          <w:sz w:val="24"/>
          <w:szCs w:val="24"/>
        </w:rPr>
        <w:t>Next Week</w:t>
      </w:r>
      <w:r w:rsidR="16AD859A" w:rsidRPr="7AF0E3B1">
        <w:rPr>
          <w:sz w:val="24"/>
          <w:szCs w:val="24"/>
        </w:rPr>
        <w:t xml:space="preserve"> </w:t>
      </w:r>
    </w:p>
    <w:p w14:paraId="3DD3F4B9" w14:textId="407B951C" w:rsidR="74D2A273" w:rsidRDefault="74D2A273" w:rsidP="00EA11AC">
      <w:pPr>
        <w:pStyle w:val="ListParagraph"/>
        <w:numPr>
          <w:ilvl w:val="0"/>
          <w:numId w:val="156"/>
        </w:numPr>
        <w:shd w:val="clear" w:color="auto" w:fill="FFFFFF" w:themeFill="background1"/>
        <w:spacing w:after="0"/>
        <w:rPr>
          <w:rFonts w:ascii="Arial" w:eastAsia="Arial" w:hAnsi="Arial" w:cs="Arial"/>
          <w:b/>
          <w:bCs/>
        </w:rPr>
      </w:pPr>
      <w:r w:rsidRPr="7AF0E3B1">
        <w:rPr>
          <w:rFonts w:ascii="Arial" w:eastAsia="Arial" w:hAnsi="Arial" w:cs="Arial"/>
        </w:rPr>
        <w:t>Work with Crystal to align on</w:t>
      </w:r>
      <w:r w:rsidR="23233F7C" w:rsidRPr="7AF0E3B1">
        <w:rPr>
          <w:rFonts w:ascii="Arial" w:eastAsia="Arial" w:hAnsi="Arial" w:cs="Arial"/>
        </w:rPr>
        <w:t xml:space="preserve"> </w:t>
      </w:r>
      <w:r w:rsidR="02BCBB4C" w:rsidRPr="7AF0E3B1">
        <w:rPr>
          <w:rFonts w:ascii="Arial" w:eastAsia="Arial" w:hAnsi="Arial" w:cs="Arial"/>
        </w:rPr>
        <w:t xml:space="preserve">expectations of Tech Supervisors for cross-training; </w:t>
      </w:r>
      <w:r w:rsidR="761A00F3" w:rsidRPr="7AF0E3B1">
        <w:rPr>
          <w:rFonts w:ascii="Arial" w:eastAsia="Arial" w:hAnsi="Arial" w:cs="Arial"/>
        </w:rPr>
        <w:t xml:space="preserve">create a plan for </w:t>
      </w:r>
      <w:r w:rsidR="23233F7C" w:rsidRPr="7AF0E3B1">
        <w:rPr>
          <w:rFonts w:ascii="Arial" w:eastAsia="Arial" w:hAnsi="Arial" w:cs="Arial"/>
        </w:rPr>
        <w:t>reach out to single-skilled tech supervisors to request cross-training into generalists</w:t>
      </w:r>
    </w:p>
    <w:p w14:paraId="5E39CA60" w14:textId="77C04837" w:rsidR="2168774A" w:rsidRDefault="2168774A" w:rsidP="00EA11AC">
      <w:pPr>
        <w:pStyle w:val="ListParagraph"/>
        <w:numPr>
          <w:ilvl w:val="0"/>
          <w:numId w:val="156"/>
        </w:numPr>
        <w:shd w:val="clear" w:color="auto" w:fill="FFFFFF" w:themeFill="background1"/>
        <w:spacing w:before="240" w:after="0"/>
        <w:rPr>
          <w:rFonts w:ascii="Arial" w:eastAsia="Arial" w:hAnsi="Arial" w:cs="Arial"/>
        </w:rPr>
      </w:pPr>
      <w:r w:rsidRPr="7AF0E3B1">
        <w:rPr>
          <w:rFonts w:ascii="Arial" w:eastAsia="Arial" w:hAnsi="Arial" w:cs="Arial"/>
        </w:rPr>
        <w:t>Work with Anushri to get final information needed from report to e</w:t>
      </w:r>
      <w:r w:rsidR="65714F77" w:rsidRPr="7AF0E3B1">
        <w:rPr>
          <w:rFonts w:ascii="Arial" w:eastAsia="Arial" w:hAnsi="Arial" w:cs="Arial"/>
        </w:rPr>
        <w:t>nroll identified techs into the Multiple Attempts online training progra</w:t>
      </w:r>
      <w:r w:rsidR="70D57B1A" w:rsidRPr="7AF0E3B1">
        <w:rPr>
          <w:rFonts w:ascii="Arial" w:eastAsia="Arial" w:hAnsi="Arial" w:cs="Arial"/>
        </w:rPr>
        <w:t>m</w:t>
      </w:r>
    </w:p>
    <w:p w14:paraId="5A82E28C" w14:textId="30ECA7CA" w:rsidR="1179C935" w:rsidRDefault="1179C935" w:rsidP="00EA11AC">
      <w:pPr>
        <w:pStyle w:val="ListParagraph"/>
        <w:numPr>
          <w:ilvl w:val="0"/>
          <w:numId w:val="156"/>
        </w:numPr>
        <w:shd w:val="clear" w:color="auto" w:fill="FFFFFF" w:themeFill="background1"/>
        <w:spacing w:before="240" w:after="0"/>
        <w:rPr>
          <w:rFonts w:ascii="Arial" w:eastAsia="Arial" w:hAnsi="Arial" w:cs="Arial"/>
        </w:rPr>
      </w:pPr>
      <w:r w:rsidRPr="7AF0E3B1">
        <w:rPr>
          <w:rFonts w:ascii="Arial" w:eastAsia="Arial" w:hAnsi="Arial" w:cs="Arial"/>
        </w:rPr>
        <w:t xml:space="preserve">Finalize the </w:t>
      </w:r>
      <w:r w:rsidR="5CA1585A" w:rsidRPr="7AF0E3B1">
        <w:rPr>
          <w:rFonts w:ascii="Arial" w:eastAsia="Arial" w:hAnsi="Arial" w:cs="Arial"/>
        </w:rPr>
        <w:t xml:space="preserve">Sealed System School </w:t>
      </w:r>
      <w:r w:rsidR="6548E71C" w:rsidRPr="7AF0E3B1">
        <w:rPr>
          <w:rFonts w:ascii="Arial" w:eastAsia="Arial" w:hAnsi="Arial" w:cs="Arial"/>
        </w:rPr>
        <w:t>proposal and get clarity on the investment working with Randall Bishop.</w:t>
      </w:r>
    </w:p>
    <w:p w14:paraId="5A927227" w14:textId="207689CF" w:rsidR="5ED43750" w:rsidRDefault="5ED43750" w:rsidP="00EA11AC">
      <w:pPr>
        <w:pStyle w:val="ListParagraph"/>
        <w:numPr>
          <w:ilvl w:val="0"/>
          <w:numId w:val="156"/>
        </w:numPr>
        <w:shd w:val="clear" w:color="auto" w:fill="FFFFFF" w:themeFill="background1"/>
        <w:spacing w:before="240" w:after="0"/>
        <w:rPr>
          <w:rFonts w:ascii="Arial" w:eastAsia="Arial" w:hAnsi="Arial" w:cs="Arial"/>
        </w:rPr>
      </w:pPr>
      <w:r w:rsidRPr="7AF0E3B1">
        <w:rPr>
          <w:rFonts w:ascii="Arial" w:eastAsia="Arial" w:hAnsi="Arial" w:cs="Arial"/>
        </w:rPr>
        <w:t>Enable</w:t>
      </w:r>
      <w:r w:rsidR="68253199" w:rsidRPr="7AF0E3B1">
        <w:rPr>
          <w:rFonts w:ascii="Arial" w:eastAsia="Arial" w:hAnsi="Arial" w:cs="Arial"/>
        </w:rPr>
        <w:t xml:space="preserve"> PowerPay trainee technicians to be eligible for SPHW and PM commissions during their training period. In parallel, provide a revision the PowerPay Trainee Profile QA view to reflect this change and clearly distinguish between actual earnings and projected sample earnings to ensure clarity for trainees.</w:t>
      </w:r>
    </w:p>
    <w:p w14:paraId="6C81449D" w14:textId="64EE0414" w:rsidR="1CA8C39F" w:rsidRDefault="1CA8C39F" w:rsidP="00EA11AC">
      <w:pPr>
        <w:pStyle w:val="ListParagraph"/>
        <w:numPr>
          <w:ilvl w:val="0"/>
          <w:numId w:val="156"/>
        </w:numPr>
        <w:shd w:val="clear" w:color="auto" w:fill="FFFFFF" w:themeFill="background1"/>
        <w:spacing w:before="240" w:after="0"/>
        <w:rPr>
          <w:rFonts w:ascii="Arial" w:eastAsia="Arial" w:hAnsi="Arial" w:cs="Arial"/>
        </w:rPr>
      </w:pPr>
      <w:r w:rsidRPr="7AF0E3B1">
        <w:rPr>
          <w:rFonts w:ascii="Arial" w:eastAsia="Arial" w:hAnsi="Arial" w:cs="Arial"/>
        </w:rPr>
        <w:t>Finalize</w:t>
      </w:r>
      <w:r w:rsidR="68253199" w:rsidRPr="7AF0E3B1">
        <w:rPr>
          <w:rFonts w:ascii="Arial" w:eastAsia="Arial" w:hAnsi="Arial" w:cs="Arial"/>
        </w:rPr>
        <w:t xml:space="preserve"> the communication plan and business requirements for the Meal Violation module in </w:t>
      </w:r>
      <w:proofErr w:type="spellStart"/>
      <w:r w:rsidR="68253199" w:rsidRPr="7AF0E3B1">
        <w:rPr>
          <w:rFonts w:ascii="Arial" w:eastAsia="Arial" w:hAnsi="Arial" w:cs="Arial"/>
        </w:rPr>
        <w:t>Segno</w:t>
      </w:r>
      <w:proofErr w:type="spellEnd"/>
      <w:r w:rsidR="68253199" w:rsidRPr="7AF0E3B1">
        <w:rPr>
          <w:rFonts w:ascii="Arial" w:eastAsia="Arial" w:hAnsi="Arial" w:cs="Arial"/>
        </w:rPr>
        <w:t xml:space="preserve"> Workflow in preparation for the scheduled launch on August 4.</w:t>
      </w:r>
    </w:p>
    <w:p w14:paraId="45AFAA29" w14:textId="34AE5AD4" w:rsidR="5C2F0726" w:rsidRDefault="5C2F0726" w:rsidP="7AF0E3B1">
      <w:pPr>
        <w:spacing w:line="276" w:lineRule="auto"/>
        <w:rPr>
          <w:rFonts w:ascii="Arial" w:eastAsia="Arial" w:hAnsi="Arial" w:cs="Arial"/>
        </w:rPr>
      </w:pPr>
    </w:p>
    <w:p w14:paraId="6A58533D" w14:textId="0047D3F6" w:rsidR="2EC7BA2A" w:rsidRDefault="2D4DB3C1" w:rsidP="4404351B">
      <w:pPr>
        <w:spacing w:line="276" w:lineRule="auto"/>
        <w:rPr>
          <w:rFonts w:ascii="Arial" w:eastAsia="Arial" w:hAnsi="Arial" w:cs="Arial"/>
          <w:color w:val="002060"/>
          <w:sz w:val="32"/>
          <w:szCs w:val="32"/>
        </w:rPr>
      </w:pPr>
      <w:r w:rsidRPr="4404351B">
        <w:rPr>
          <w:rFonts w:ascii="Arial" w:eastAsia="Arial" w:hAnsi="Arial" w:cs="Arial"/>
          <w:color w:val="002060"/>
          <w:sz w:val="32"/>
          <w:szCs w:val="32"/>
        </w:rPr>
        <w:t xml:space="preserve">Technician and Corp Talent (Crystal) </w:t>
      </w:r>
    </w:p>
    <w:p w14:paraId="2A57A5B3" w14:textId="737DD1A3" w:rsidR="73502665" w:rsidRDefault="73502665" w:rsidP="4404351B">
      <w:pPr>
        <w:spacing w:line="276" w:lineRule="auto"/>
        <w:rPr>
          <w:rFonts w:ascii="Arial" w:eastAsia="Arial" w:hAnsi="Arial" w:cs="Arial"/>
          <w:b/>
          <w:bCs/>
          <w:color w:val="002060"/>
        </w:rPr>
      </w:pPr>
      <w:r w:rsidRPr="4404351B">
        <w:rPr>
          <w:rFonts w:ascii="Arial" w:eastAsia="Arial" w:hAnsi="Arial" w:cs="Arial"/>
          <w:b/>
          <w:bCs/>
          <w:color w:val="002060"/>
        </w:rPr>
        <w:t>What we accomplished this week</w:t>
      </w:r>
    </w:p>
    <w:p w14:paraId="2F6516E2" w14:textId="331E7BE7" w:rsidR="2EC7BA2A" w:rsidRDefault="2EC7BA2A" w:rsidP="7AF0E3B1">
      <w:pPr>
        <w:spacing w:line="276" w:lineRule="auto"/>
        <w:rPr>
          <w:rFonts w:ascii="Arial" w:eastAsia="Arial" w:hAnsi="Arial" w:cs="Arial"/>
          <w:b/>
          <w:bCs/>
        </w:rPr>
      </w:pPr>
      <w:r w:rsidRPr="7AF0E3B1">
        <w:rPr>
          <w:rFonts w:ascii="Arial" w:eastAsia="Arial" w:hAnsi="Arial" w:cs="Arial"/>
          <w:b/>
          <w:bCs/>
        </w:rPr>
        <w:lastRenderedPageBreak/>
        <w:t>Streamlining Compensation Modeling &amp; Job Architecture (Owner: Larry)</w:t>
      </w:r>
    </w:p>
    <w:p w14:paraId="1217EB68" w14:textId="1B008960" w:rsidR="2EC7BA2A" w:rsidRDefault="2EC7BA2A" w:rsidP="00EA11AC">
      <w:pPr>
        <w:pStyle w:val="ListParagraph"/>
        <w:numPr>
          <w:ilvl w:val="0"/>
          <w:numId w:val="77"/>
        </w:numPr>
        <w:spacing w:after="0" w:line="276" w:lineRule="auto"/>
        <w:rPr>
          <w:rFonts w:ascii="Arial" w:eastAsia="Arial" w:hAnsi="Arial" w:cs="Arial"/>
        </w:rPr>
      </w:pPr>
      <w:r w:rsidRPr="7AF0E3B1">
        <w:rPr>
          <w:rFonts w:ascii="Arial" w:eastAsia="Arial" w:hAnsi="Arial" w:cs="Arial"/>
        </w:rPr>
        <w:t>Refining the Commission Model for Call Center Repair Sales Agents</w:t>
      </w:r>
      <w:r>
        <w:br/>
      </w:r>
      <w:r w:rsidRPr="7AF0E3B1">
        <w:rPr>
          <w:rFonts w:ascii="Arial" w:eastAsia="Arial" w:hAnsi="Arial" w:cs="Arial"/>
        </w:rPr>
        <w:t xml:space="preserve"> Larry partnered with Brandon Spaeth to refine a commission structure for MSO Call Center Repair Sales Agents, aiming to align incentives with their evolving roles. As automation reduces inbound volume and increases escalated call complexity, the updated model ties compensation to cash call conversions and Sears Protect Home Warranty (SPHW) enrollments.</w:t>
      </w:r>
    </w:p>
    <w:p w14:paraId="17BC22A1" w14:textId="4ABCC834" w:rsidR="2EC7BA2A" w:rsidRDefault="2EC7BA2A" w:rsidP="00EA11AC">
      <w:pPr>
        <w:pStyle w:val="ListParagraph"/>
        <w:numPr>
          <w:ilvl w:val="0"/>
          <w:numId w:val="42"/>
        </w:numPr>
        <w:spacing w:line="276" w:lineRule="auto"/>
        <w:rPr>
          <w:rFonts w:ascii="Arial" w:eastAsia="Arial" w:hAnsi="Arial" w:cs="Arial"/>
        </w:rPr>
      </w:pPr>
      <w:r w:rsidRPr="7AF0E3B1">
        <w:rPr>
          <w:rFonts w:ascii="Arial" w:eastAsia="Arial" w:hAnsi="Arial" w:cs="Arial"/>
        </w:rPr>
        <w:t>Problem Solved: Misalignment between current compensation and job complexity/volume changes due to automation.</w:t>
      </w:r>
      <w:r>
        <w:br/>
      </w:r>
      <w:r w:rsidRPr="7AF0E3B1">
        <w:rPr>
          <w:rFonts w:ascii="Arial" w:eastAsia="Arial" w:hAnsi="Arial" w:cs="Arial"/>
        </w:rPr>
        <w:t xml:space="preserve"> Impact: More equitable compensation structure that motivates high-value call handling, with proposed tweaks headed to MV review next week.</w:t>
      </w:r>
    </w:p>
    <w:p w14:paraId="729417DF" w14:textId="50407C5F" w:rsidR="2EC7BA2A" w:rsidRDefault="2EC7BA2A" w:rsidP="00EA11AC">
      <w:pPr>
        <w:pStyle w:val="ListParagraph"/>
        <w:numPr>
          <w:ilvl w:val="0"/>
          <w:numId w:val="76"/>
        </w:numPr>
        <w:spacing w:after="0" w:line="276" w:lineRule="auto"/>
        <w:rPr>
          <w:rFonts w:ascii="Arial" w:eastAsia="Arial" w:hAnsi="Arial" w:cs="Arial"/>
        </w:rPr>
      </w:pPr>
      <w:proofErr w:type="spellStart"/>
      <w:r w:rsidRPr="7AF0E3B1">
        <w:rPr>
          <w:rFonts w:ascii="Arial" w:eastAsia="Arial" w:hAnsi="Arial" w:cs="Arial"/>
        </w:rPr>
        <w:t>Compa</w:t>
      </w:r>
      <w:proofErr w:type="spellEnd"/>
      <w:r w:rsidRPr="7AF0E3B1">
        <w:rPr>
          <w:rFonts w:ascii="Arial" w:eastAsia="Arial" w:hAnsi="Arial" w:cs="Arial"/>
        </w:rPr>
        <w:t xml:space="preserve"> Ratio &amp; Market Alignment Analysis</w:t>
      </w:r>
      <w:r>
        <w:br/>
      </w:r>
      <w:r w:rsidRPr="7AF0E3B1">
        <w:rPr>
          <w:rFonts w:ascii="Arial" w:eastAsia="Arial" w:hAnsi="Arial" w:cs="Arial"/>
        </w:rPr>
        <w:t xml:space="preserve"> Larry conducted a </w:t>
      </w:r>
      <w:proofErr w:type="spellStart"/>
      <w:r w:rsidRPr="7AF0E3B1">
        <w:rPr>
          <w:rFonts w:ascii="Arial" w:eastAsia="Arial" w:hAnsi="Arial" w:cs="Arial"/>
        </w:rPr>
        <w:t>compa</w:t>
      </w:r>
      <w:proofErr w:type="spellEnd"/>
      <w:r w:rsidRPr="7AF0E3B1">
        <w:rPr>
          <w:rFonts w:ascii="Arial" w:eastAsia="Arial" w:hAnsi="Arial" w:cs="Arial"/>
        </w:rPr>
        <w:t xml:space="preserve"> ratio assessment to determine the competitiveness of internal salary grades versus market benchmarks.</w:t>
      </w:r>
      <w:r w:rsidR="0FD3DF6E" w:rsidRPr="7AF0E3B1">
        <w:rPr>
          <w:rFonts w:ascii="Arial" w:eastAsia="Arial" w:hAnsi="Arial" w:cs="Arial"/>
        </w:rPr>
        <w:t xml:space="preserve"> </w:t>
      </w:r>
      <w:r w:rsidRPr="7AF0E3B1">
        <w:rPr>
          <w:rFonts w:ascii="Arial" w:eastAsia="Arial" w:hAnsi="Arial" w:cs="Arial"/>
        </w:rPr>
        <w:t>Findings: Current average exempt associate pay is 106.68% of grade midpoint; under the proposed model, this shifts to 91.88%.</w:t>
      </w:r>
    </w:p>
    <w:p w14:paraId="05115AED" w14:textId="3D2423B6" w:rsidR="2EC7BA2A" w:rsidRDefault="2EC7BA2A" w:rsidP="00EA11AC">
      <w:pPr>
        <w:pStyle w:val="ListParagraph"/>
        <w:numPr>
          <w:ilvl w:val="0"/>
          <w:numId w:val="41"/>
        </w:numPr>
        <w:spacing w:line="276" w:lineRule="auto"/>
        <w:rPr>
          <w:rFonts w:ascii="Arial" w:eastAsia="Arial" w:hAnsi="Arial" w:cs="Arial"/>
        </w:rPr>
      </w:pPr>
      <w:r w:rsidRPr="7AF0E3B1">
        <w:rPr>
          <w:rFonts w:ascii="Arial" w:eastAsia="Arial" w:hAnsi="Arial" w:cs="Arial"/>
        </w:rPr>
        <w:t>Problem Solved: Potential overpayment relative to market and grade structures.</w:t>
      </w:r>
      <w:r>
        <w:br/>
      </w:r>
      <w:r w:rsidRPr="7AF0E3B1">
        <w:rPr>
          <w:rFonts w:ascii="Arial" w:eastAsia="Arial" w:hAnsi="Arial" w:cs="Arial"/>
        </w:rPr>
        <w:t xml:space="preserve"> Impact: Enables market-aligned pay ranges, promoting fair pay and budget optimization across roles.</w:t>
      </w:r>
    </w:p>
    <w:p w14:paraId="5741EC58" w14:textId="0A3AF9EF" w:rsidR="2EC7BA2A" w:rsidRDefault="2EC7BA2A" w:rsidP="00EA11AC">
      <w:pPr>
        <w:pStyle w:val="ListParagraph"/>
        <w:numPr>
          <w:ilvl w:val="0"/>
          <w:numId w:val="75"/>
        </w:numPr>
        <w:spacing w:after="0" w:line="276" w:lineRule="auto"/>
        <w:rPr>
          <w:rFonts w:ascii="Arial" w:eastAsia="Arial" w:hAnsi="Arial" w:cs="Arial"/>
        </w:rPr>
      </w:pPr>
      <w:r w:rsidRPr="7AF0E3B1">
        <w:rPr>
          <w:rFonts w:ascii="Arial" w:eastAsia="Arial" w:hAnsi="Arial" w:cs="Arial"/>
        </w:rPr>
        <w:t>Job Architecture Clean-up &amp; Exemption Review</w:t>
      </w:r>
      <w:r>
        <w:br/>
      </w:r>
      <w:r w:rsidRPr="7AF0E3B1">
        <w:rPr>
          <w:rFonts w:ascii="Arial" w:eastAsia="Arial" w:hAnsi="Arial" w:cs="Arial"/>
        </w:rPr>
        <w:t xml:space="preserve"> Larry initiated a broad review of company Job Descriptions and Job Codes, identifying:</w:t>
      </w:r>
    </w:p>
    <w:p w14:paraId="6799BFA2" w14:textId="372377D9" w:rsidR="2EC7BA2A" w:rsidRDefault="2EC7BA2A" w:rsidP="00EA11AC">
      <w:pPr>
        <w:pStyle w:val="ListParagraph"/>
        <w:numPr>
          <w:ilvl w:val="0"/>
          <w:numId w:val="74"/>
        </w:numPr>
        <w:spacing w:after="0" w:line="276" w:lineRule="auto"/>
        <w:rPr>
          <w:rFonts w:ascii="Arial" w:eastAsia="Arial" w:hAnsi="Arial" w:cs="Arial"/>
        </w:rPr>
      </w:pPr>
      <w:r w:rsidRPr="7AF0E3B1">
        <w:rPr>
          <w:rFonts w:ascii="Arial" w:eastAsia="Arial" w:hAnsi="Arial" w:cs="Arial"/>
        </w:rPr>
        <w:t>Job Codes with no headcount in 3+ years (candidates for deactivation)</w:t>
      </w:r>
    </w:p>
    <w:p w14:paraId="05DC29BB" w14:textId="7FF3EA69" w:rsidR="2EC7BA2A" w:rsidRDefault="2EC7BA2A" w:rsidP="00EA11AC">
      <w:pPr>
        <w:pStyle w:val="ListParagraph"/>
        <w:numPr>
          <w:ilvl w:val="0"/>
          <w:numId w:val="74"/>
        </w:numPr>
        <w:spacing w:after="0" w:line="276" w:lineRule="auto"/>
        <w:rPr>
          <w:rFonts w:ascii="Arial" w:eastAsia="Arial" w:hAnsi="Arial" w:cs="Arial"/>
        </w:rPr>
      </w:pPr>
      <w:r w:rsidRPr="7AF0E3B1">
        <w:rPr>
          <w:rFonts w:ascii="Arial" w:eastAsia="Arial" w:hAnsi="Arial" w:cs="Arial"/>
        </w:rPr>
        <w:t>Descriptions outdated by 5+ years or missing</w:t>
      </w:r>
    </w:p>
    <w:p w14:paraId="25FDF89D" w14:textId="0D50CEF4" w:rsidR="2EC7BA2A" w:rsidRDefault="2EC7BA2A" w:rsidP="00EA11AC">
      <w:pPr>
        <w:pStyle w:val="ListParagraph"/>
        <w:numPr>
          <w:ilvl w:val="0"/>
          <w:numId w:val="74"/>
        </w:numPr>
        <w:spacing w:after="0" w:line="276" w:lineRule="auto"/>
        <w:rPr>
          <w:rFonts w:ascii="Arial" w:eastAsia="Arial" w:hAnsi="Arial" w:cs="Arial"/>
        </w:rPr>
      </w:pPr>
      <w:r w:rsidRPr="7AF0E3B1">
        <w:rPr>
          <w:rFonts w:ascii="Arial" w:eastAsia="Arial" w:hAnsi="Arial" w:cs="Arial"/>
        </w:rPr>
        <w:t>Roles under $60k needing FLSA exemption review</w:t>
      </w:r>
    </w:p>
    <w:p w14:paraId="3DDAAC17" w14:textId="7E9BA16D" w:rsidR="2EC7BA2A" w:rsidRDefault="2EC7BA2A" w:rsidP="00EA11AC">
      <w:pPr>
        <w:pStyle w:val="ListParagraph"/>
        <w:numPr>
          <w:ilvl w:val="1"/>
          <w:numId w:val="74"/>
        </w:numPr>
        <w:spacing w:line="276" w:lineRule="auto"/>
        <w:rPr>
          <w:rFonts w:ascii="Arial" w:eastAsia="Arial" w:hAnsi="Arial" w:cs="Arial"/>
        </w:rPr>
      </w:pPr>
      <w:r w:rsidRPr="7AF0E3B1">
        <w:rPr>
          <w:rFonts w:ascii="Arial" w:eastAsia="Arial" w:hAnsi="Arial" w:cs="Arial"/>
        </w:rPr>
        <w:t>Problem Solved: Outdated or irrelevant job data cluttering systems and risking compliance gaps.</w:t>
      </w:r>
      <w:r>
        <w:br/>
      </w:r>
      <w:r w:rsidRPr="7AF0E3B1">
        <w:rPr>
          <w:rFonts w:ascii="Arial" w:eastAsia="Arial" w:hAnsi="Arial" w:cs="Arial"/>
        </w:rPr>
        <w:t xml:space="preserve"> Impact: More accurate job architecture, reduced audit risk, and improved talent/pay management frameworks.</w:t>
      </w:r>
    </w:p>
    <w:p w14:paraId="2F520EFD" w14:textId="037CFA0C" w:rsidR="2EC7BA2A" w:rsidRDefault="2EC7BA2A" w:rsidP="00EA11AC">
      <w:pPr>
        <w:pStyle w:val="ListParagraph"/>
        <w:numPr>
          <w:ilvl w:val="0"/>
          <w:numId w:val="73"/>
        </w:numPr>
        <w:spacing w:after="0" w:line="276" w:lineRule="auto"/>
        <w:rPr>
          <w:rFonts w:ascii="Arial" w:eastAsia="Arial" w:hAnsi="Arial" w:cs="Arial"/>
        </w:rPr>
      </w:pPr>
      <w:r w:rsidRPr="7AF0E3B1">
        <w:rPr>
          <w:rFonts w:ascii="Arial" w:eastAsia="Arial" w:hAnsi="Arial" w:cs="Arial"/>
        </w:rPr>
        <w:t>Technician Contest Launch Preparation</w:t>
      </w:r>
      <w:r>
        <w:br/>
      </w:r>
      <w:r w:rsidRPr="7AF0E3B1">
        <w:rPr>
          <w:rFonts w:ascii="Arial" w:eastAsia="Arial" w:hAnsi="Arial" w:cs="Arial"/>
        </w:rPr>
        <w:t xml:space="preserve"> Larry collaborated with Jeff </w:t>
      </w:r>
      <w:proofErr w:type="spellStart"/>
      <w:r w:rsidRPr="7AF0E3B1">
        <w:rPr>
          <w:rFonts w:ascii="Arial" w:eastAsia="Arial" w:hAnsi="Arial" w:cs="Arial"/>
        </w:rPr>
        <w:t>Grossberg</w:t>
      </w:r>
      <w:proofErr w:type="spellEnd"/>
      <w:r w:rsidRPr="7AF0E3B1">
        <w:rPr>
          <w:rFonts w:ascii="Arial" w:eastAsia="Arial" w:hAnsi="Arial" w:cs="Arial"/>
        </w:rPr>
        <w:t>, Brent, and others on launching a Technician-based team contest to drive SPHW enrollments in August.</w:t>
      </w:r>
    </w:p>
    <w:p w14:paraId="47A77591" w14:textId="28DA994B" w:rsidR="2EC7BA2A" w:rsidRDefault="2EC7BA2A" w:rsidP="00EA11AC">
      <w:pPr>
        <w:pStyle w:val="ListParagraph"/>
        <w:numPr>
          <w:ilvl w:val="0"/>
          <w:numId w:val="40"/>
        </w:numPr>
        <w:spacing w:line="276" w:lineRule="auto"/>
        <w:rPr>
          <w:rFonts w:ascii="Arial" w:eastAsia="Arial" w:hAnsi="Arial" w:cs="Arial"/>
        </w:rPr>
      </w:pPr>
      <w:r w:rsidRPr="7AF0E3B1">
        <w:rPr>
          <w:rFonts w:ascii="Arial" w:eastAsia="Arial" w:hAnsi="Arial" w:cs="Arial"/>
        </w:rPr>
        <w:t>Problem Solved: Need to motivate field adoption of SPHW sales efforts.</w:t>
      </w:r>
      <w:r>
        <w:br/>
      </w:r>
      <w:r w:rsidRPr="7AF0E3B1">
        <w:rPr>
          <w:rFonts w:ascii="Arial" w:eastAsia="Arial" w:hAnsi="Arial" w:cs="Arial"/>
        </w:rPr>
        <w:t xml:space="preserve"> Impact: Reinforces tech engagement and enrollment growth via gamified participation. Rules and legal coordination are in motion.</w:t>
      </w:r>
    </w:p>
    <w:p w14:paraId="6674CF4E" w14:textId="04ABC47B" w:rsidR="2EC7BA2A" w:rsidRDefault="2EC7BA2A" w:rsidP="00EA11AC">
      <w:pPr>
        <w:pStyle w:val="ListParagraph"/>
        <w:numPr>
          <w:ilvl w:val="0"/>
          <w:numId w:val="72"/>
        </w:numPr>
        <w:spacing w:after="0" w:line="276" w:lineRule="auto"/>
        <w:rPr>
          <w:rFonts w:ascii="Arial" w:eastAsia="Arial" w:hAnsi="Arial" w:cs="Arial"/>
        </w:rPr>
      </w:pPr>
      <w:r w:rsidRPr="7AF0E3B1">
        <w:rPr>
          <w:rFonts w:ascii="Arial" w:eastAsia="Arial" w:hAnsi="Arial" w:cs="Arial"/>
        </w:rPr>
        <w:t>Pay Review Process Optimization</w:t>
      </w:r>
      <w:r>
        <w:br/>
      </w:r>
      <w:r w:rsidRPr="7AF0E3B1">
        <w:rPr>
          <w:rFonts w:ascii="Arial" w:eastAsia="Arial" w:hAnsi="Arial" w:cs="Arial"/>
        </w:rPr>
        <w:t xml:space="preserve"> Reviewed 12 technician pay increase requests based on performance, market benchmarks, routable skills, and peer comparisons.</w:t>
      </w:r>
    </w:p>
    <w:p w14:paraId="0FD609D3" w14:textId="5418F51C" w:rsidR="2EC7BA2A" w:rsidRDefault="2EC7BA2A" w:rsidP="00EA11AC">
      <w:pPr>
        <w:pStyle w:val="ListParagraph"/>
        <w:numPr>
          <w:ilvl w:val="0"/>
          <w:numId w:val="39"/>
        </w:numPr>
        <w:spacing w:line="276" w:lineRule="auto"/>
        <w:rPr>
          <w:rFonts w:ascii="Arial" w:eastAsia="Arial" w:hAnsi="Arial" w:cs="Arial"/>
        </w:rPr>
      </w:pPr>
      <w:r w:rsidRPr="7AF0E3B1">
        <w:rPr>
          <w:rFonts w:ascii="Arial" w:eastAsia="Arial" w:hAnsi="Arial" w:cs="Arial"/>
        </w:rPr>
        <w:lastRenderedPageBreak/>
        <w:t>Problem Solved: Disparate or reactive pay decisions.</w:t>
      </w:r>
      <w:r>
        <w:br/>
      </w:r>
      <w:r w:rsidRPr="7AF0E3B1">
        <w:rPr>
          <w:rFonts w:ascii="Arial" w:eastAsia="Arial" w:hAnsi="Arial" w:cs="Arial"/>
        </w:rPr>
        <w:t xml:space="preserve"> Impact: Structured weekly cadence enhances fairness, transparency, and retention alignment.</w:t>
      </w:r>
    </w:p>
    <w:p w14:paraId="459B69B3" w14:textId="1548AC26" w:rsidR="2EC7BA2A" w:rsidRDefault="2EC7BA2A" w:rsidP="00EA11AC">
      <w:pPr>
        <w:pStyle w:val="ListParagraph"/>
        <w:numPr>
          <w:ilvl w:val="0"/>
          <w:numId w:val="71"/>
        </w:numPr>
        <w:spacing w:after="0" w:line="276" w:lineRule="auto"/>
        <w:rPr>
          <w:rFonts w:ascii="Arial" w:eastAsia="Arial" w:hAnsi="Arial" w:cs="Arial"/>
        </w:rPr>
      </w:pPr>
      <w:r w:rsidRPr="7AF0E3B1">
        <w:rPr>
          <w:rFonts w:ascii="Arial" w:eastAsia="Arial" w:hAnsi="Arial" w:cs="Arial"/>
        </w:rPr>
        <w:t>Automating Job Description Uploads to PeopleSoft</w:t>
      </w:r>
      <w:r>
        <w:br/>
      </w:r>
      <w:r w:rsidRPr="7AF0E3B1">
        <w:rPr>
          <w:rFonts w:ascii="Arial" w:eastAsia="Arial" w:hAnsi="Arial" w:cs="Arial"/>
        </w:rPr>
        <w:t xml:space="preserve"> Larry developed a </w:t>
      </w:r>
      <w:proofErr w:type="spellStart"/>
      <w:r w:rsidRPr="7AF0E3B1">
        <w:rPr>
          <w:rFonts w:ascii="Arial" w:eastAsia="Arial" w:hAnsi="Arial" w:cs="Arial"/>
        </w:rPr>
        <w:t>Replit-based</w:t>
      </w:r>
      <w:proofErr w:type="spellEnd"/>
      <w:r w:rsidRPr="7AF0E3B1">
        <w:rPr>
          <w:rFonts w:ascii="Arial" w:eastAsia="Arial" w:hAnsi="Arial" w:cs="Arial"/>
        </w:rPr>
        <w:t xml:space="preserve"> automation bot that converts Word Job Descriptions into the Excel template required for PeopleSoft.</w:t>
      </w:r>
    </w:p>
    <w:p w14:paraId="6DC860C6" w14:textId="15594C03" w:rsidR="2EC7BA2A" w:rsidRDefault="2EC7BA2A" w:rsidP="00EA11AC">
      <w:pPr>
        <w:pStyle w:val="ListParagraph"/>
        <w:numPr>
          <w:ilvl w:val="0"/>
          <w:numId w:val="38"/>
        </w:numPr>
        <w:spacing w:line="276" w:lineRule="auto"/>
        <w:rPr>
          <w:rFonts w:ascii="Arial" w:eastAsia="Arial" w:hAnsi="Arial" w:cs="Arial"/>
        </w:rPr>
      </w:pPr>
      <w:r w:rsidRPr="7AF0E3B1">
        <w:rPr>
          <w:rFonts w:ascii="Arial" w:eastAsia="Arial" w:hAnsi="Arial" w:cs="Arial"/>
        </w:rPr>
        <w:t>Problem Solved: Manual formatting and upload inefficiencies.</w:t>
      </w:r>
      <w:r>
        <w:br/>
      </w:r>
      <w:r w:rsidRPr="7AF0E3B1">
        <w:rPr>
          <w:rFonts w:ascii="Arial" w:eastAsia="Arial" w:hAnsi="Arial" w:cs="Arial"/>
        </w:rPr>
        <w:t xml:space="preserve"> Impact: Significant time savings in HR operations; bot adapts to various formats and improves mapping accuracy over time. Refinement will continue next week.</w:t>
      </w:r>
    </w:p>
    <w:p w14:paraId="508FAD25" w14:textId="5F282D36" w:rsidR="5C2F0726" w:rsidRDefault="5C2F0726" w:rsidP="7AF0E3B1">
      <w:pPr>
        <w:spacing w:line="276" w:lineRule="auto"/>
        <w:jc w:val="center"/>
        <w:rPr>
          <w:rFonts w:ascii="Arial" w:eastAsia="Arial" w:hAnsi="Arial" w:cs="Arial"/>
        </w:rPr>
      </w:pPr>
    </w:p>
    <w:p w14:paraId="23829FE9" w14:textId="4820E7D8" w:rsidR="2EC7BA2A" w:rsidRDefault="2EC7BA2A" w:rsidP="7AF0E3B1">
      <w:pPr>
        <w:spacing w:line="276" w:lineRule="auto"/>
        <w:rPr>
          <w:rFonts w:ascii="Arial" w:eastAsia="Arial" w:hAnsi="Arial" w:cs="Arial"/>
          <w:b/>
          <w:bCs/>
        </w:rPr>
      </w:pPr>
      <w:r w:rsidRPr="7AF0E3B1">
        <w:rPr>
          <w:rFonts w:ascii="Arial" w:eastAsia="Arial" w:hAnsi="Arial" w:cs="Arial"/>
          <w:b/>
          <w:bCs/>
        </w:rPr>
        <w:t>Compliance, Automation &amp; Union Alignment Enhancements (Owner: Hannah)</w:t>
      </w:r>
    </w:p>
    <w:p w14:paraId="021D23B5" w14:textId="3EDAF71D" w:rsidR="2EC7BA2A" w:rsidRDefault="2EC7BA2A" w:rsidP="00EA11AC">
      <w:pPr>
        <w:pStyle w:val="ListParagraph"/>
        <w:numPr>
          <w:ilvl w:val="0"/>
          <w:numId w:val="70"/>
        </w:numPr>
        <w:spacing w:after="0" w:line="276" w:lineRule="auto"/>
        <w:rPr>
          <w:rFonts w:ascii="Arial" w:eastAsia="Arial" w:hAnsi="Arial" w:cs="Arial"/>
        </w:rPr>
      </w:pPr>
      <w:r w:rsidRPr="7AF0E3B1">
        <w:rPr>
          <w:rFonts w:ascii="Arial" w:eastAsia="Arial" w:hAnsi="Arial" w:cs="Arial"/>
        </w:rPr>
        <w:t>Labor Agreement Review for External Hiring</w:t>
      </w:r>
      <w:r>
        <w:br/>
      </w:r>
      <w:r w:rsidRPr="7AF0E3B1">
        <w:rPr>
          <w:rFonts w:ascii="Arial" w:eastAsia="Arial" w:hAnsi="Arial" w:cs="Arial"/>
        </w:rPr>
        <w:t xml:space="preserve"> Hannah completed a comprehensive review of collective bargaining agreement (CBA) provisions impacting external hiring. She analyzed clauses around internal promotion prioritization, seniority, and notification procedures, which will now inform future hiring practices.</w:t>
      </w:r>
    </w:p>
    <w:p w14:paraId="489AD750" w14:textId="06EC673E" w:rsidR="2EC7BA2A" w:rsidRDefault="2D4DB3C1" w:rsidP="00EA11AC">
      <w:pPr>
        <w:pStyle w:val="ListParagraph"/>
        <w:numPr>
          <w:ilvl w:val="0"/>
          <w:numId w:val="37"/>
        </w:numPr>
        <w:spacing w:line="276" w:lineRule="auto"/>
        <w:rPr>
          <w:rFonts w:ascii="Arial" w:eastAsia="Arial" w:hAnsi="Arial" w:cs="Arial"/>
        </w:rPr>
      </w:pPr>
      <w:r w:rsidRPr="4404351B">
        <w:rPr>
          <w:rFonts w:ascii="Arial" w:eastAsia="Arial" w:hAnsi="Arial" w:cs="Arial"/>
        </w:rPr>
        <w:t>Problem Solved: Risk of violating union protocol during external hiring cycles.</w:t>
      </w:r>
      <w:r w:rsidR="2EC7BA2A">
        <w:br/>
      </w:r>
      <w:r w:rsidRPr="4404351B">
        <w:rPr>
          <w:rFonts w:ascii="Arial" w:eastAsia="Arial" w:hAnsi="Arial" w:cs="Arial"/>
        </w:rPr>
        <w:t>Impact: Ensures union compliance and smooth HR alignment in talent acquisition efforts moving forward.</w:t>
      </w:r>
    </w:p>
    <w:p w14:paraId="78459E3B" w14:textId="1A61914B" w:rsidR="2EC7BA2A" w:rsidRDefault="2EC7BA2A" w:rsidP="00EA11AC">
      <w:pPr>
        <w:pStyle w:val="ListParagraph"/>
        <w:numPr>
          <w:ilvl w:val="0"/>
          <w:numId w:val="69"/>
        </w:numPr>
        <w:spacing w:after="0" w:line="276" w:lineRule="auto"/>
        <w:rPr>
          <w:rFonts w:ascii="Arial" w:eastAsia="Arial" w:hAnsi="Arial" w:cs="Arial"/>
        </w:rPr>
      </w:pPr>
      <w:r w:rsidRPr="7AF0E3B1">
        <w:rPr>
          <w:rFonts w:ascii="Arial" w:eastAsia="Arial" w:hAnsi="Arial" w:cs="Arial"/>
        </w:rPr>
        <w:t>Support for Puerto Rico UI Claims</w:t>
      </w:r>
      <w:r>
        <w:br/>
      </w:r>
      <w:r w:rsidRPr="7AF0E3B1">
        <w:rPr>
          <w:rFonts w:ascii="Arial" w:eastAsia="Arial" w:hAnsi="Arial" w:cs="Arial"/>
        </w:rPr>
        <w:t xml:space="preserve"> Provided hands-on support in processing Puerto Rico unemployment insurance claims, including eligibility verification and resolution tracking.</w:t>
      </w:r>
    </w:p>
    <w:p w14:paraId="36026008" w14:textId="21734688" w:rsidR="2EC7BA2A" w:rsidRDefault="2EC7BA2A" w:rsidP="00EA11AC">
      <w:pPr>
        <w:pStyle w:val="ListParagraph"/>
        <w:numPr>
          <w:ilvl w:val="0"/>
          <w:numId w:val="36"/>
        </w:numPr>
        <w:spacing w:line="276" w:lineRule="auto"/>
        <w:rPr>
          <w:rFonts w:ascii="Arial" w:eastAsia="Arial" w:hAnsi="Arial" w:cs="Arial"/>
        </w:rPr>
      </w:pPr>
      <w:r w:rsidRPr="7AF0E3B1">
        <w:rPr>
          <w:rFonts w:ascii="Arial" w:eastAsia="Arial" w:hAnsi="Arial" w:cs="Arial"/>
        </w:rPr>
        <w:t>Problem Solved: Backlog and inconsistencies in regional UI claim submissions.</w:t>
      </w:r>
      <w:r>
        <w:br/>
      </w:r>
      <w:r w:rsidRPr="7AF0E3B1">
        <w:rPr>
          <w:rFonts w:ascii="Arial" w:eastAsia="Arial" w:hAnsi="Arial" w:cs="Arial"/>
        </w:rPr>
        <w:t xml:space="preserve"> Impact: Streamlined resolution cycles, better compliance, and improved cross-functional support between HR and local operations.</w:t>
      </w:r>
    </w:p>
    <w:p w14:paraId="04DE97B8" w14:textId="10EFD815" w:rsidR="2EC7BA2A" w:rsidRDefault="2EC7BA2A" w:rsidP="00EA11AC">
      <w:pPr>
        <w:pStyle w:val="ListParagraph"/>
        <w:numPr>
          <w:ilvl w:val="0"/>
          <w:numId w:val="68"/>
        </w:numPr>
        <w:spacing w:after="0" w:line="276" w:lineRule="auto"/>
        <w:rPr>
          <w:rFonts w:ascii="Arial" w:eastAsia="Arial" w:hAnsi="Arial" w:cs="Arial"/>
        </w:rPr>
      </w:pPr>
      <w:r w:rsidRPr="7AF0E3B1">
        <w:rPr>
          <w:rFonts w:ascii="Arial" w:eastAsia="Arial" w:hAnsi="Arial" w:cs="Arial"/>
        </w:rPr>
        <w:t>Ongoing Driver &amp; Employment Compliance</w:t>
      </w:r>
      <w:r>
        <w:br/>
      </w:r>
      <w:r w:rsidRPr="7AF0E3B1">
        <w:rPr>
          <w:rFonts w:ascii="Arial" w:eastAsia="Arial" w:hAnsi="Arial" w:cs="Arial"/>
        </w:rPr>
        <w:t xml:space="preserve"> Hannah maintained her weekly cadence on:</w:t>
      </w:r>
    </w:p>
    <w:p w14:paraId="64F1C0EF" w14:textId="7A07113F" w:rsidR="2EC7BA2A" w:rsidRDefault="2EC7BA2A" w:rsidP="00EA11AC">
      <w:pPr>
        <w:pStyle w:val="ListParagraph"/>
        <w:numPr>
          <w:ilvl w:val="0"/>
          <w:numId w:val="67"/>
        </w:numPr>
        <w:spacing w:after="0" w:line="276" w:lineRule="auto"/>
        <w:rPr>
          <w:rFonts w:ascii="Arial" w:eastAsia="Arial" w:hAnsi="Arial" w:cs="Arial"/>
        </w:rPr>
      </w:pPr>
      <w:r w:rsidRPr="7AF0E3B1">
        <w:rPr>
          <w:rFonts w:ascii="Arial" w:eastAsia="Arial" w:hAnsi="Arial" w:cs="Arial"/>
        </w:rPr>
        <w:t>I-9 verification outreach for new and expiring employee records</w:t>
      </w:r>
    </w:p>
    <w:p w14:paraId="3BE26C94" w14:textId="1D98789C" w:rsidR="2EC7BA2A" w:rsidRDefault="2EC7BA2A" w:rsidP="00EA11AC">
      <w:pPr>
        <w:pStyle w:val="ListParagraph"/>
        <w:numPr>
          <w:ilvl w:val="0"/>
          <w:numId w:val="67"/>
        </w:numPr>
        <w:spacing w:after="0" w:line="276" w:lineRule="auto"/>
        <w:rPr>
          <w:rFonts w:ascii="Arial" w:eastAsia="Arial" w:hAnsi="Arial" w:cs="Arial"/>
        </w:rPr>
      </w:pPr>
      <w:r w:rsidRPr="7AF0E3B1">
        <w:rPr>
          <w:rFonts w:ascii="Arial" w:eastAsia="Arial" w:hAnsi="Arial" w:cs="Arial"/>
        </w:rPr>
        <w:t>Motor Vehicle Record (MVR) validation for field technicians</w:t>
      </w:r>
    </w:p>
    <w:p w14:paraId="387D5FAD" w14:textId="134CD249" w:rsidR="2EC7BA2A" w:rsidRDefault="2EC7BA2A" w:rsidP="00EA11AC">
      <w:pPr>
        <w:pStyle w:val="ListParagraph"/>
        <w:numPr>
          <w:ilvl w:val="1"/>
          <w:numId w:val="67"/>
        </w:numPr>
        <w:spacing w:line="276" w:lineRule="auto"/>
        <w:rPr>
          <w:rFonts w:ascii="Arial" w:eastAsia="Arial" w:hAnsi="Arial" w:cs="Arial"/>
        </w:rPr>
      </w:pPr>
      <w:r w:rsidRPr="7AF0E3B1">
        <w:rPr>
          <w:rFonts w:ascii="Arial" w:eastAsia="Arial" w:hAnsi="Arial" w:cs="Arial"/>
        </w:rPr>
        <w:t>Problem Solved: Risk of expired compliance documentation.</w:t>
      </w:r>
      <w:r>
        <w:br/>
      </w:r>
      <w:r w:rsidRPr="7AF0E3B1">
        <w:rPr>
          <w:rFonts w:ascii="Arial" w:eastAsia="Arial" w:hAnsi="Arial" w:cs="Arial"/>
        </w:rPr>
        <w:t xml:space="preserve"> Impact: Maintains regulatory integrity and reduces potential legal exposure.</w:t>
      </w:r>
    </w:p>
    <w:p w14:paraId="31A6196C" w14:textId="146AF4D0" w:rsidR="2EC7BA2A" w:rsidRDefault="2EC7BA2A" w:rsidP="00EA11AC">
      <w:pPr>
        <w:pStyle w:val="ListParagraph"/>
        <w:numPr>
          <w:ilvl w:val="0"/>
          <w:numId w:val="66"/>
        </w:numPr>
        <w:spacing w:after="0" w:line="276" w:lineRule="auto"/>
        <w:rPr>
          <w:rFonts w:ascii="Arial" w:eastAsia="Arial" w:hAnsi="Arial" w:cs="Arial"/>
        </w:rPr>
      </w:pPr>
      <w:r w:rsidRPr="7AF0E3B1">
        <w:rPr>
          <w:rFonts w:ascii="Arial" w:eastAsia="Arial" w:hAnsi="Arial" w:cs="Arial"/>
        </w:rPr>
        <w:t>SHSAI Bot Enhancements &amp; Automation</w:t>
      </w:r>
      <w:r>
        <w:br/>
      </w:r>
      <w:r w:rsidRPr="7AF0E3B1">
        <w:rPr>
          <w:rFonts w:ascii="Arial" w:eastAsia="Arial" w:hAnsi="Arial" w:cs="Arial"/>
        </w:rPr>
        <w:t xml:space="preserve"> Working with </w:t>
      </w:r>
      <w:proofErr w:type="spellStart"/>
      <w:r w:rsidRPr="7AF0E3B1">
        <w:rPr>
          <w:rFonts w:ascii="Arial" w:eastAsia="Arial" w:hAnsi="Arial" w:cs="Arial"/>
        </w:rPr>
        <w:t>Benji</w:t>
      </w:r>
      <w:proofErr w:type="spellEnd"/>
      <w:r w:rsidRPr="7AF0E3B1">
        <w:rPr>
          <w:rFonts w:ascii="Arial" w:eastAsia="Arial" w:hAnsi="Arial" w:cs="Arial"/>
        </w:rPr>
        <w:t xml:space="preserve"> and </w:t>
      </w:r>
      <w:proofErr w:type="spellStart"/>
      <w:r w:rsidRPr="7AF0E3B1">
        <w:rPr>
          <w:rFonts w:ascii="Arial" w:eastAsia="Arial" w:hAnsi="Arial" w:cs="Arial"/>
        </w:rPr>
        <w:t>Gracer</w:t>
      </w:r>
      <w:proofErr w:type="spellEnd"/>
      <w:r w:rsidRPr="7AF0E3B1">
        <w:rPr>
          <w:rFonts w:ascii="Arial" w:eastAsia="Arial" w:hAnsi="Arial" w:cs="Arial"/>
        </w:rPr>
        <w:t>, Hannah enhanced SHSAI’s capability to respond to LOA inquiries by uploading new return-to-work documentation.</w:t>
      </w:r>
    </w:p>
    <w:p w14:paraId="12EB8B9A" w14:textId="61D3263E" w:rsidR="2EC7BA2A" w:rsidRDefault="2EC7BA2A" w:rsidP="00EA11AC">
      <w:pPr>
        <w:pStyle w:val="ListParagraph"/>
        <w:numPr>
          <w:ilvl w:val="0"/>
          <w:numId w:val="35"/>
        </w:numPr>
        <w:spacing w:line="276" w:lineRule="auto"/>
        <w:rPr>
          <w:rFonts w:ascii="Arial" w:eastAsia="Arial" w:hAnsi="Arial" w:cs="Arial"/>
        </w:rPr>
      </w:pPr>
      <w:r w:rsidRPr="7AF0E3B1">
        <w:rPr>
          <w:rFonts w:ascii="Arial" w:eastAsia="Arial" w:hAnsi="Arial" w:cs="Arial"/>
        </w:rPr>
        <w:lastRenderedPageBreak/>
        <w:t>Problem Solved: HR bandwidth consumed by repetitive LOA questions.</w:t>
      </w:r>
      <w:r>
        <w:br/>
      </w:r>
      <w:r w:rsidRPr="7AF0E3B1">
        <w:rPr>
          <w:rFonts w:ascii="Arial" w:eastAsia="Arial" w:hAnsi="Arial" w:cs="Arial"/>
        </w:rPr>
        <w:t xml:space="preserve"> Impact: Empowers techs with real-time answers while reducing HR manual workload.</w:t>
      </w:r>
    </w:p>
    <w:p w14:paraId="4F58956A" w14:textId="2B2442A9" w:rsidR="2EC7BA2A" w:rsidRDefault="2EC7BA2A" w:rsidP="00EA11AC">
      <w:pPr>
        <w:pStyle w:val="ListParagraph"/>
        <w:numPr>
          <w:ilvl w:val="0"/>
          <w:numId w:val="65"/>
        </w:numPr>
        <w:spacing w:after="0" w:line="276" w:lineRule="auto"/>
        <w:rPr>
          <w:rFonts w:ascii="Arial" w:eastAsia="Arial" w:hAnsi="Arial" w:cs="Arial"/>
        </w:rPr>
      </w:pPr>
      <w:r w:rsidRPr="7AF0E3B1">
        <w:rPr>
          <w:rFonts w:ascii="Arial" w:eastAsia="Arial" w:hAnsi="Arial" w:cs="Arial"/>
        </w:rPr>
        <w:t>Launches &amp; Progress on Automation Tools</w:t>
      </w:r>
    </w:p>
    <w:p w14:paraId="32C6A8F7" w14:textId="46D3FFA2" w:rsidR="2EC7BA2A" w:rsidRDefault="2EC7BA2A" w:rsidP="00EA11AC">
      <w:pPr>
        <w:pStyle w:val="ListParagraph"/>
        <w:numPr>
          <w:ilvl w:val="0"/>
          <w:numId w:val="64"/>
        </w:numPr>
        <w:spacing w:after="0" w:line="276" w:lineRule="auto"/>
        <w:rPr>
          <w:rFonts w:ascii="Arial" w:eastAsia="Arial" w:hAnsi="Arial" w:cs="Arial"/>
        </w:rPr>
      </w:pPr>
      <w:r w:rsidRPr="7AF0E3B1">
        <w:rPr>
          <w:rFonts w:ascii="Arial" w:eastAsia="Arial" w:hAnsi="Arial" w:cs="Arial"/>
        </w:rPr>
        <w:t>LOA Bot: Now fully live. Refinements underway based on internal feedback</w:t>
      </w:r>
    </w:p>
    <w:p w14:paraId="50E40C53" w14:textId="6902D1F0" w:rsidR="2EC7BA2A" w:rsidRDefault="2EC7BA2A" w:rsidP="00EA11AC">
      <w:pPr>
        <w:pStyle w:val="ListParagraph"/>
        <w:numPr>
          <w:ilvl w:val="0"/>
          <w:numId w:val="64"/>
        </w:numPr>
        <w:spacing w:after="0" w:line="276" w:lineRule="auto"/>
        <w:rPr>
          <w:rFonts w:ascii="Arial" w:eastAsia="Arial" w:hAnsi="Arial" w:cs="Arial"/>
        </w:rPr>
      </w:pPr>
      <w:r w:rsidRPr="7AF0E3B1">
        <w:rPr>
          <w:rFonts w:ascii="Arial" w:eastAsia="Arial" w:hAnsi="Arial" w:cs="Arial"/>
        </w:rPr>
        <w:t>CA Meal Penalty Bot: Tracks meal penalty compliance daily and shares reports automatically</w:t>
      </w:r>
    </w:p>
    <w:p w14:paraId="69E929C1" w14:textId="388E2082" w:rsidR="2EC7BA2A" w:rsidRDefault="2EC7BA2A" w:rsidP="00EA11AC">
      <w:pPr>
        <w:pStyle w:val="ListParagraph"/>
        <w:numPr>
          <w:ilvl w:val="0"/>
          <w:numId w:val="64"/>
        </w:numPr>
        <w:spacing w:after="0" w:line="276" w:lineRule="auto"/>
        <w:rPr>
          <w:rFonts w:ascii="Arial" w:eastAsia="Arial" w:hAnsi="Arial" w:cs="Arial"/>
        </w:rPr>
      </w:pPr>
      <w:proofErr w:type="spellStart"/>
      <w:r w:rsidRPr="7AF0E3B1">
        <w:rPr>
          <w:rFonts w:ascii="Arial" w:eastAsia="Arial" w:hAnsi="Arial" w:cs="Arial"/>
        </w:rPr>
        <w:t>Classet</w:t>
      </w:r>
      <w:proofErr w:type="spellEnd"/>
      <w:r w:rsidRPr="7AF0E3B1">
        <w:rPr>
          <w:rFonts w:ascii="Arial" w:eastAsia="Arial" w:hAnsi="Arial" w:cs="Arial"/>
        </w:rPr>
        <w:t xml:space="preserve"> Voice Review Bot: Initiated parallel bot for 30/60/90-day reviews. Voice delivery and storage logistics are in early stages</w:t>
      </w:r>
    </w:p>
    <w:p w14:paraId="3EEE2303" w14:textId="068A7A46" w:rsidR="2EC7BA2A" w:rsidRDefault="2EC7BA2A" w:rsidP="00EA11AC">
      <w:pPr>
        <w:pStyle w:val="ListParagraph"/>
        <w:numPr>
          <w:ilvl w:val="0"/>
          <w:numId w:val="64"/>
        </w:numPr>
        <w:spacing w:after="0" w:line="276" w:lineRule="auto"/>
        <w:rPr>
          <w:rFonts w:ascii="Arial" w:eastAsia="Arial" w:hAnsi="Arial" w:cs="Arial"/>
        </w:rPr>
      </w:pPr>
      <w:r w:rsidRPr="7AF0E3B1">
        <w:rPr>
          <w:rFonts w:ascii="Arial" w:eastAsia="Arial" w:hAnsi="Arial" w:cs="Arial"/>
        </w:rPr>
        <w:t>Punch Compliance Bot: Structure built and logic reviewed with Crystal’s input; aiming to launch next week</w:t>
      </w:r>
    </w:p>
    <w:p w14:paraId="15E14293" w14:textId="03C4E203" w:rsidR="2EC7BA2A" w:rsidRDefault="2EC7BA2A" w:rsidP="00EA11AC">
      <w:pPr>
        <w:pStyle w:val="ListParagraph"/>
        <w:numPr>
          <w:ilvl w:val="1"/>
          <w:numId w:val="64"/>
        </w:numPr>
        <w:spacing w:line="276" w:lineRule="auto"/>
        <w:rPr>
          <w:rFonts w:ascii="Arial" w:eastAsia="Arial" w:hAnsi="Arial" w:cs="Arial"/>
        </w:rPr>
      </w:pPr>
      <w:r w:rsidRPr="7AF0E3B1">
        <w:rPr>
          <w:rFonts w:ascii="Arial" w:eastAsia="Arial" w:hAnsi="Arial" w:cs="Arial"/>
        </w:rPr>
        <w:t>Problem Solved: Time-consuming compliance and feedback workflows.</w:t>
      </w:r>
      <w:r>
        <w:br/>
      </w:r>
      <w:r w:rsidRPr="7AF0E3B1">
        <w:rPr>
          <w:rFonts w:ascii="Arial" w:eastAsia="Arial" w:hAnsi="Arial" w:cs="Arial"/>
        </w:rPr>
        <w:t xml:space="preserve"> Impact: Reduces manual oversight, ensures faster policy adherence, and scales associate performance feedback loops.</w:t>
      </w:r>
    </w:p>
    <w:p w14:paraId="0C5EF2E8" w14:textId="0AA87584" w:rsidR="2EC7BA2A" w:rsidRDefault="2D4DB3C1" w:rsidP="00EA11AC">
      <w:pPr>
        <w:pStyle w:val="ListParagraph"/>
        <w:numPr>
          <w:ilvl w:val="0"/>
          <w:numId w:val="63"/>
        </w:numPr>
        <w:spacing w:after="0" w:line="276" w:lineRule="auto"/>
        <w:rPr>
          <w:rFonts w:ascii="Arial" w:eastAsia="Arial" w:hAnsi="Arial" w:cs="Arial"/>
        </w:rPr>
      </w:pPr>
      <w:r w:rsidRPr="4404351B">
        <w:rPr>
          <w:rFonts w:ascii="Arial" w:eastAsia="Arial" w:hAnsi="Arial" w:cs="Arial"/>
        </w:rPr>
        <w:t>Onboarding &amp; Orientation Improvements</w:t>
      </w:r>
      <w:r w:rsidR="2EC7BA2A">
        <w:br/>
      </w:r>
      <w:r w:rsidRPr="4404351B">
        <w:rPr>
          <w:rFonts w:ascii="Arial" w:eastAsia="Arial" w:hAnsi="Arial" w:cs="Arial"/>
        </w:rPr>
        <w:t>Migrated New Hire Orientation decks from TransformCo to IHS branding. Embedded SHSAI training modules to drive early tech adoption of automation tools.</w:t>
      </w:r>
    </w:p>
    <w:p w14:paraId="75E5B6C1" w14:textId="570D2852" w:rsidR="2EC7BA2A" w:rsidRDefault="2EC7BA2A" w:rsidP="00EA11AC">
      <w:pPr>
        <w:pStyle w:val="ListParagraph"/>
        <w:numPr>
          <w:ilvl w:val="0"/>
          <w:numId w:val="34"/>
        </w:numPr>
        <w:spacing w:line="276" w:lineRule="auto"/>
        <w:rPr>
          <w:rFonts w:ascii="Arial" w:eastAsia="Arial" w:hAnsi="Arial" w:cs="Arial"/>
        </w:rPr>
      </w:pPr>
      <w:r w:rsidRPr="7AF0E3B1">
        <w:rPr>
          <w:rFonts w:ascii="Arial" w:eastAsia="Arial" w:hAnsi="Arial" w:cs="Arial"/>
        </w:rPr>
        <w:t>Problem Solved: Branding and training misalignment.</w:t>
      </w:r>
      <w:r>
        <w:br/>
      </w:r>
      <w:r w:rsidRPr="7AF0E3B1">
        <w:rPr>
          <w:rFonts w:ascii="Arial" w:eastAsia="Arial" w:hAnsi="Arial" w:cs="Arial"/>
        </w:rPr>
        <w:t xml:space="preserve"> Impact: Better early-stage associate onboarding and clarity on tool usage.</w:t>
      </w:r>
    </w:p>
    <w:p w14:paraId="6617E132" w14:textId="7B71FB25" w:rsidR="2EC7BA2A" w:rsidRDefault="2D4DB3C1" w:rsidP="00EA11AC">
      <w:pPr>
        <w:pStyle w:val="ListParagraph"/>
        <w:numPr>
          <w:ilvl w:val="0"/>
          <w:numId w:val="62"/>
        </w:numPr>
        <w:spacing w:after="0" w:line="276" w:lineRule="auto"/>
        <w:rPr>
          <w:rFonts w:ascii="Arial" w:eastAsia="Arial" w:hAnsi="Arial" w:cs="Arial"/>
        </w:rPr>
      </w:pPr>
      <w:r w:rsidRPr="4404351B">
        <w:rPr>
          <w:rFonts w:ascii="Arial" w:eastAsia="Arial" w:hAnsi="Arial" w:cs="Arial"/>
        </w:rPr>
        <w:t>Union Collaboration &amp; District Support</w:t>
      </w:r>
      <w:r w:rsidR="2EC7BA2A">
        <w:br/>
      </w:r>
      <w:r w:rsidRPr="4404351B">
        <w:rPr>
          <w:rFonts w:ascii="Arial" w:eastAsia="Arial" w:hAnsi="Arial" w:cs="Arial"/>
        </w:rPr>
        <w:t>Announced a returning technician and a promotion to HA Tech, reflecting staffing progress. Continued to foster trust with District 7323 and rolled out SHSAI adoption in Detroit and St. Louis. Reinforced cross-district consistency in HR and operational processes.</w:t>
      </w:r>
    </w:p>
    <w:p w14:paraId="1EDBDD2C" w14:textId="478C2E4E" w:rsidR="2EC7BA2A" w:rsidRDefault="2EC7BA2A" w:rsidP="00EA11AC">
      <w:pPr>
        <w:pStyle w:val="ListParagraph"/>
        <w:numPr>
          <w:ilvl w:val="0"/>
          <w:numId w:val="33"/>
        </w:numPr>
        <w:spacing w:line="276" w:lineRule="auto"/>
        <w:rPr>
          <w:rFonts w:ascii="Arial" w:eastAsia="Arial" w:hAnsi="Arial" w:cs="Arial"/>
        </w:rPr>
      </w:pPr>
      <w:r w:rsidRPr="7AF0E3B1">
        <w:rPr>
          <w:rFonts w:ascii="Arial" w:eastAsia="Arial" w:hAnsi="Arial" w:cs="Arial"/>
        </w:rPr>
        <w:t>Problem Solved: Fragmented union relations and inconsistent tech enablement.</w:t>
      </w:r>
      <w:r>
        <w:br/>
      </w:r>
      <w:r w:rsidRPr="7AF0E3B1">
        <w:rPr>
          <w:rFonts w:ascii="Arial" w:eastAsia="Arial" w:hAnsi="Arial" w:cs="Arial"/>
        </w:rPr>
        <w:t xml:space="preserve"> Impact: Promotes retention, unified field operations, and deeper adoption of automation in union-supported regions.</w:t>
      </w:r>
    </w:p>
    <w:p w14:paraId="754A653F" w14:textId="5C6F5E8D" w:rsidR="2EC7BA2A" w:rsidRDefault="2EC7BA2A" w:rsidP="7AF0E3B1">
      <w:pPr>
        <w:spacing w:line="276" w:lineRule="auto"/>
        <w:rPr>
          <w:rFonts w:ascii="Arial" w:eastAsia="Arial" w:hAnsi="Arial" w:cs="Arial"/>
          <w:b/>
          <w:bCs/>
        </w:rPr>
      </w:pPr>
      <w:r w:rsidRPr="7AF0E3B1">
        <w:rPr>
          <w:rFonts w:ascii="Arial" w:eastAsia="Arial" w:hAnsi="Arial" w:cs="Arial"/>
          <w:b/>
          <w:bCs/>
        </w:rPr>
        <w:t>Tech Engagement, Labor Research &amp; Associate Relations Oversight (Owner: Brent)</w:t>
      </w:r>
    </w:p>
    <w:p w14:paraId="6037740C" w14:textId="5CDBCC97" w:rsidR="2EC7BA2A" w:rsidRDefault="2EC7BA2A" w:rsidP="00EA11AC">
      <w:pPr>
        <w:pStyle w:val="ListParagraph"/>
        <w:numPr>
          <w:ilvl w:val="0"/>
          <w:numId w:val="61"/>
        </w:numPr>
        <w:spacing w:after="0" w:line="276" w:lineRule="auto"/>
        <w:rPr>
          <w:rFonts w:ascii="Arial" w:eastAsia="Arial" w:hAnsi="Arial" w:cs="Arial"/>
        </w:rPr>
      </w:pPr>
      <w:r w:rsidRPr="7AF0E3B1">
        <w:rPr>
          <w:rFonts w:ascii="Arial" w:eastAsia="Arial" w:hAnsi="Arial" w:cs="Arial"/>
        </w:rPr>
        <w:t>Tech Engagement &amp; Retention Strategy</w:t>
      </w:r>
      <w:r>
        <w:br/>
      </w:r>
      <w:r w:rsidRPr="7AF0E3B1">
        <w:rPr>
          <w:rFonts w:ascii="Arial" w:eastAsia="Arial" w:hAnsi="Arial" w:cs="Arial"/>
        </w:rPr>
        <w:t xml:space="preserve"> Brent continued his push on workforce engagement by:</w:t>
      </w:r>
    </w:p>
    <w:p w14:paraId="642DFE33" w14:textId="06775800" w:rsidR="2EC7BA2A" w:rsidRDefault="2EC7BA2A" w:rsidP="00EA11AC">
      <w:pPr>
        <w:pStyle w:val="ListParagraph"/>
        <w:numPr>
          <w:ilvl w:val="0"/>
          <w:numId w:val="60"/>
        </w:numPr>
        <w:spacing w:after="0" w:line="276" w:lineRule="auto"/>
        <w:rPr>
          <w:rFonts w:ascii="Arial" w:eastAsia="Arial" w:hAnsi="Arial" w:cs="Arial"/>
        </w:rPr>
      </w:pPr>
      <w:r w:rsidRPr="7AF0E3B1">
        <w:rPr>
          <w:rFonts w:ascii="Arial" w:eastAsia="Arial" w:hAnsi="Arial" w:cs="Arial"/>
        </w:rPr>
        <w:t>Driving participation in the Technician Engagement Survey up to 55%</w:t>
      </w:r>
    </w:p>
    <w:p w14:paraId="65676059" w14:textId="4C3ACD05" w:rsidR="2EC7BA2A" w:rsidRDefault="2EC7BA2A" w:rsidP="00EA11AC">
      <w:pPr>
        <w:pStyle w:val="ListParagraph"/>
        <w:numPr>
          <w:ilvl w:val="0"/>
          <w:numId w:val="60"/>
        </w:numPr>
        <w:spacing w:after="0" w:line="276" w:lineRule="auto"/>
        <w:rPr>
          <w:rFonts w:ascii="Arial" w:eastAsia="Arial" w:hAnsi="Arial" w:cs="Arial"/>
        </w:rPr>
      </w:pPr>
      <w:r w:rsidRPr="7AF0E3B1">
        <w:rPr>
          <w:rFonts w:ascii="Arial" w:eastAsia="Arial" w:hAnsi="Arial" w:cs="Arial"/>
        </w:rPr>
        <w:t>Preparing the upcoming Week 26 survey</w:t>
      </w:r>
    </w:p>
    <w:p w14:paraId="75054156" w14:textId="0C583565" w:rsidR="2EC7BA2A" w:rsidRDefault="2EC7BA2A" w:rsidP="00EA11AC">
      <w:pPr>
        <w:pStyle w:val="ListParagraph"/>
        <w:numPr>
          <w:ilvl w:val="0"/>
          <w:numId w:val="60"/>
        </w:numPr>
        <w:spacing w:after="0" w:line="276" w:lineRule="auto"/>
        <w:rPr>
          <w:rFonts w:ascii="Arial" w:eastAsia="Arial" w:hAnsi="Arial" w:cs="Arial"/>
        </w:rPr>
      </w:pPr>
      <w:r w:rsidRPr="7AF0E3B1">
        <w:rPr>
          <w:rFonts w:ascii="Arial" w:eastAsia="Arial" w:hAnsi="Arial" w:cs="Arial"/>
        </w:rPr>
        <w:t>Using AI tools to create a YTD HVAC attrition analysis, presented on Friday</w:t>
      </w:r>
    </w:p>
    <w:p w14:paraId="341EB487" w14:textId="407D51B6" w:rsidR="2EC7BA2A" w:rsidRDefault="2EC7BA2A" w:rsidP="00EA11AC">
      <w:pPr>
        <w:pStyle w:val="ListParagraph"/>
        <w:numPr>
          <w:ilvl w:val="0"/>
          <w:numId w:val="60"/>
        </w:numPr>
        <w:spacing w:after="0" w:line="276" w:lineRule="auto"/>
        <w:rPr>
          <w:rFonts w:ascii="Arial" w:eastAsia="Arial" w:hAnsi="Arial" w:cs="Arial"/>
        </w:rPr>
      </w:pPr>
      <w:r w:rsidRPr="7AF0E3B1">
        <w:rPr>
          <w:rFonts w:ascii="Arial" w:eastAsia="Arial" w:hAnsi="Arial" w:cs="Arial"/>
        </w:rPr>
        <w:lastRenderedPageBreak/>
        <w:t>Reviewed daily Temperature Survey feedback, routing actionable technician comments to managers</w:t>
      </w:r>
    </w:p>
    <w:p w14:paraId="45D973C3" w14:textId="23E80F63" w:rsidR="2EC7BA2A" w:rsidRDefault="2EC7BA2A" w:rsidP="00EA11AC">
      <w:pPr>
        <w:pStyle w:val="ListParagraph"/>
        <w:numPr>
          <w:ilvl w:val="1"/>
          <w:numId w:val="60"/>
        </w:numPr>
        <w:spacing w:line="276" w:lineRule="auto"/>
        <w:rPr>
          <w:rFonts w:ascii="Arial" w:eastAsia="Arial" w:hAnsi="Arial" w:cs="Arial"/>
        </w:rPr>
      </w:pPr>
      <w:r w:rsidRPr="7AF0E3B1">
        <w:rPr>
          <w:rFonts w:ascii="Arial" w:eastAsia="Arial" w:hAnsi="Arial" w:cs="Arial"/>
        </w:rPr>
        <w:t>Problem Solved: Low participation and lack of actionable insight into technician morale and attrition.</w:t>
      </w:r>
      <w:r>
        <w:br/>
      </w:r>
      <w:r w:rsidRPr="7AF0E3B1">
        <w:rPr>
          <w:rFonts w:ascii="Arial" w:eastAsia="Arial" w:hAnsi="Arial" w:cs="Arial"/>
        </w:rPr>
        <w:t xml:space="preserve"> Impact: Better real-time visibility into tech sentiment and attrition trends, enabling targeted intervention and improved retention.</w:t>
      </w:r>
    </w:p>
    <w:p w14:paraId="537702F0" w14:textId="14248F6C" w:rsidR="2EC7BA2A" w:rsidRDefault="2D4DB3C1" w:rsidP="00EA11AC">
      <w:pPr>
        <w:pStyle w:val="ListParagraph"/>
        <w:numPr>
          <w:ilvl w:val="0"/>
          <w:numId w:val="59"/>
        </w:numPr>
        <w:spacing w:after="0" w:line="276" w:lineRule="auto"/>
        <w:rPr>
          <w:rFonts w:ascii="Arial" w:eastAsia="Arial" w:hAnsi="Arial" w:cs="Arial"/>
        </w:rPr>
      </w:pPr>
      <w:r w:rsidRPr="4404351B">
        <w:rPr>
          <w:rFonts w:ascii="Arial" w:eastAsia="Arial" w:hAnsi="Arial" w:cs="Arial"/>
        </w:rPr>
        <w:t>Rewards Program Evaluation</w:t>
      </w:r>
      <w:r w:rsidR="2EC7BA2A">
        <w:br/>
      </w:r>
      <w:r w:rsidRPr="4404351B">
        <w:rPr>
          <w:rFonts w:ascii="Arial" w:eastAsia="Arial" w:hAnsi="Arial" w:cs="Arial"/>
        </w:rPr>
        <w:t xml:space="preserve"> Led follow-up with the Shop Your Way (SYW) team on a potential rewards and recognition platform</w:t>
      </w:r>
      <w:r w:rsidR="38F16628" w:rsidRPr="4404351B">
        <w:rPr>
          <w:rFonts w:ascii="Arial" w:eastAsia="Arial" w:hAnsi="Arial" w:cs="Arial"/>
        </w:rPr>
        <w:t>.</w:t>
      </w:r>
    </w:p>
    <w:p w14:paraId="2F759855" w14:textId="72CD287E" w:rsidR="2EC7BA2A" w:rsidRDefault="2D4DB3C1" w:rsidP="00EA11AC">
      <w:pPr>
        <w:pStyle w:val="ListParagraph"/>
        <w:numPr>
          <w:ilvl w:val="0"/>
          <w:numId w:val="59"/>
        </w:numPr>
        <w:spacing w:after="0" w:line="276" w:lineRule="auto"/>
        <w:rPr>
          <w:rFonts w:ascii="Arial" w:eastAsia="Arial" w:hAnsi="Arial" w:cs="Arial"/>
        </w:rPr>
      </w:pPr>
      <w:r w:rsidRPr="4404351B">
        <w:rPr>
          <w:rFonts w:ascii="Arial" w:eastAsia="Arial" w:hAnsi="Arial" w:cs="Arial"/>
        </w:rPr>
        <w:t>Performance Management: Technician Supervisor Skill Mapping</w:t>
      </w:r>
      <w:r w:rsidR="2EC7BA2A">
        <w:br/>
      </w:r>
      <w:r w:rsidRPr="4404351B">
        <w:rPr>
          <w:rFonts w:ascii="Arial" w:eastAsia="Arial" w:hAnsi="Arial" w:cs="Arial"/>
        </w:rPr>
        <w:t xml:space="preserve"> To advance the goal of having all IH Technician Supervisors become full generalists, Brent used AI tools to:</w:t>
      </w:r>
    </w:p>
    <w:p w14:paraId="4C3F77B3" w14:textId="4727EE00" w:rsidR="2EC7BA2A" w:rsidRDefault="2EC7BA2A" w:rsidP="00EA11AC">
      <w:pPr>
        <w:pStyle w:val="ListParagraph"/>
        <w:numPr>
          <w:ilvl w:val="0"/>
          <w:numId w:val="58"/>
        </w:numPr>
        <w:spacing w:after="0" w:line="276" w:lineRule="auto"/>
        <w:rPr>
          <w:rFonts w:ascii="Arial" w:eastAsia="Arial" w:hAnsi="Arial" w:cs="Arial"/>
        </w:rPr>
      </w:pPr>
      <w:r w:rsidRPr="7AF0E3B1">
        <w:rPr>
          <w:rFonts w:ascii="Arial" w:eastAsia="Arial" w:hAnsi="Arial" w:cs="Arial"/>
        </w:rPr>
        <w:t>Audit current skill coverage across 157 supervisors</w:t>
      </w:r>
    </w:p>
    <w:p w14:paraId="06E42E18" w14:textId="3AD7D345" w:rsidR="2EC7BA2A" w:rsidRDefault="2EC7BA2A" w:rsidP="00EA11AC">
      <w:pPr>
        <w:pStyle w:val="ListParagraph"/>
        <w:numPr>
          <w:ilvl w:val="0"/>
          <w:numId w:val="58"/>
        </w:numPr>
        <w:spacing w:after="0" w:line="276" w:lineRule="auto"/>
        <w:rPr>
          <w:rFonts w:ascii="Arial" w:eastAsia="Arial" w:hAnsi="Arial" w:cs="Arial"/>
        </w:rPr>
      </w:pPr>
      <w:r w:rsidRPr="7AF0E3B1">
        <w:rPr>
          <w:rFonts w:ascii="Arial" w:eastAsia="Arial" w:hAnsi="Arial" w:cs="Arial"/>
        </w:rPr>
        <w:t>Identify gaps to full generalist status:</w:t>
      </w:r>
    </w:p>
    <w:p w14:paraId="797AA999" w14:textId="15E34A84" w:rsidR="2EC7BA2A" w:rsidRDefault="2EC7BA2A" w:rsidP="00EA11AC">
      <w:pPr>
        <w:pStyle w:val="ListParagraph"/>
        <w:numPr>
          <w:ilvl w:val="1"/>
          <w:numId w:val="58"/>
        </w:numPr>
        <w:spacing w:after="0" w:line="276" w:lineRule="auto"/>
        <w:rPr>
          <w:rFonts w:ascii="Arial" w:eastAsia="Arial" w:hAnsi="Arial" w:cs="Arial"/>
        </w:rPr>
      </w:pPr>
      <w:r w:rsidRPr="7AF0E3B1">
        <w:rPr>
          <w:rFonts w:ascii="Arial" w:eastAsia="Arial" w:hAnsi="Arial" w:cs="Arial"/>
        </w:rPr>
        <w:t>52 are full generalists</w:t>
      </w:r>
    </w:p>
    <w:p w14:paraId="2CA8F3CE" w14:textId="7CA55367" w:rsidR="2EC7BA2A" w:rsidRDefault="2EC7BA2A" w:rsidP="00EA11AC">
      <w:pPr>
        <w:pStyle w:val="ListParagraph"/>
        <w:numPr>
          <w:ilvl w:val="1"/>
          <w:numId w:val="58"/>
        </w:numPr>
        <w:spacing w:after="0" w:line="276" w:lineRule="auto"/>
        <w:rPr>
          <w:rFonts w:ascii="Arial" w:eastAsia="Arial" w:hAnsi="Arial" w:cs="Arial"/>
        </w:rPr>
      </w:pPr>
      <w:r w:rsidRPr="7AF0E3B1">
        <w:rPr>
          <w:rFonts w:ascii="Arial" w:eastAsia="Arial" w:hAnsi="Arial" w:cs="Arial"/>
        </w:rPr>
        <w:t>40 have 4 skills</w:t>
      </w:r>
    </w:p>
    <w:p w14:paraId="13C00700" w14:textId="58E4D58E" w:rsidR="2EC7BA2A" w:rsidRDefault="2EC7BA2A" w:rsidP="00EA11AC">
      <w:pPr>
        <w:pStyle w:val="ListParagraph"/>
        <w:numPr>
          <w:ilvl w:val="1"/>
          <w:numId w:val="58"/>
        </w:numPr>
        <w:spacing w:after="0" w:line="276" w:lineRule="auto"/>
        <w:rPr>
          <w:rFonts w:ascii="Arial" w:eastAsia="Arial" w:hAnsi="Arial" w:cs="Arial"/>
        </w:rPr>
      </w:pPr>
      <w:r w:rsidRPr="7AF0E3B1">
        <w:rPr>
          <w:rFonts w:ascii="Arial" w:eastAsia="Arial" w:hAnsi="Arial" w:cs="Arial"/>
        </w:rPr>
        <w:t>15 have 3 skills</w:t>
      </w:r>
    </w:p>
    <w:p w14:paraId="6A7AF27E" w14:textId="39A2901B" w:rsidR="2EC7BA2A" w:rsidRDefault="2EC7BA2A" w:rsidP="00EA11AC">
      <w:pPr>
        <w:pStyle w:val="ListParagraph"/>
        <w:numPr>
          <w:ilvl w:val="1"/>
          <w:numId w:val="58"/>
        </w:numPr>
        <w:spacing w:after="0" w:line="276" w:lineRule="auto"/>
        <w:rPr>
          <w:rFonts w:ascii="Arial" w:eastAsia="Arial" w:hAnsi="Arial" w:cs="Arial"/>
        </w:rPr>
      </w:pPr>
      <w:r w:rsidRPr="7AF0E3B1">
        <w:rPr>
          <w:rFonts w:ascii="Arial" w:eastAsia="Arial" w:hAnsi="Arial" w:cs="Arial"/>
        </w:rPr>
        <w:t>13 have 2 skills</w:t>
      </w:r>
    </w:p>
    <w:p w14:paraId="30A6A54B" w14:textId="24653AAE" w:rsidR="2EC7BA2A" w:rsidRDefault="2EC7BA2A" w:rsidP="00EA11AC">
      <w:pPr>
        <w:pStyle w:val="ListParagraph"/>
        <w:numPr>
          <w:ilvl w:val="1"/>
          <w:numId w:val="58"/>
        </w:numPr>
        <w:spacing w:after="0" w:line="276" w:lineRule="auto"/>
        <w:rPr>
          <w:rFonts w:ascii="Arial" w:eastAsia="Arial" w:hAnsi="Arial" w:cs="Arial"/>
        </w:rPr>
      </w:pPr>
      <w:r w:rsidRPr="7AF0E3B1">
        <w:rPr>
          <w:rFonts w:ascii="Arial" w:eastAsia="Arial" w:hAnsi="Arial" w:cs="Arial"/>
        </w:rPr>
        <w:t>37 have 1 skill</w:t>
      </w:r>
    </w:p>
    <w:p w14:paraId="34C264B5" w14:textId="206D7B5F" w:rsidR="2EC7BA2A" w:rsidRDefault="2D4DB3C1" w:rsidP="00EA11AC">
      <w:pPr>
        <w:pStyle w:val="ListParagraph"/>
        <w:numPr>
          <w:ilvl w:val="0"/>
          <w:numId w:val="58"/>
        </w:numPr>
        <w:spacing w:line="276" w:lineRule="auto"/>
        <w:rPr>
          <w:rFonts w:ascii="Arial" w:eastAsia="Arial" w:hAnsi="Arial" w:cs="Arial"/>
        </w:rPr>
      </w:pPr>
      <w:r w:rsidRPr="4404351B">
        <w:rPr>
          <w:rFonts w:ascii="Arial" w:eastAsia="Arial" w:hAnsi="Arial" w:cs="Arial"/>
        </w:rPr>
        <w:t>Problem Solved: No centralized visibility into supervisor skill readiness.</w:t>
      </w:r>
      <w:r w:rsidR="2EC7BA2A">
        <w:br/>
      </w:r>
      <w:r w:rsidRPr="4404351B">
        <w:rPr>
          <w:rFonts w:ascii="Arial" w:eastAsia="Arial" w:hAnsi="Arial" w:cs="Arial"/>
        </w:rPr>
        <w:t xml:space="preserve">Impact: Provides clear roadmap for </w:t>
      </w:r>
      <w:proofErr w:type="spellStart"/>
      <w:r w:rsidRPr="4404351B">
        <w:rPr>
          <w:rFonts w:ascii="Arial" w:eastAsia="Arial" w:hAnsi="Arial" w:cs="Arial"/>
        </w:rPr>
        <w:t>upskilling</w:t>
      </w:r>
      <w:proofErr w:type="spellEnd"/>
      <w:r w:rsidRPr="4404351B">
        <w:rPr>
          <w:rFonts w:ascii="Arial" w:eastAsia="Arial" w:hAnsi="Arial" w:cs="Arial"/>
        </w:rPr>
        <w:t xml:space="preserve"> and career development planning to support operational flexibility.</w:t>
      </w:r>
    </w:p>
    <w:p w14:paraId="2EE79601" w14:textId="739111D4" w:rsidR="2EC7BA2A" w:rsidRDefault="2D4DB3C1" w:rsidP="00EA11AC">
      <w:pPr>
        <w:pStyle w:val="ListParagraph"/>
        <w:numPr>
          <w:ilvl w:val="0"/>
          <w:numId w:val="57"/>
        </w:numPr>
        <w:spacing w:after="0" w:line="276" w:lineRule="auto"/>
        <w:rPr>
          <w:rFonts w:ascii="Arial" w:eastAsia="Arial" w:hAnsi="Arial" w:cs="Arial"/>
        </w:rPr>
      </w:pPr>
      <w:r w:rsidRPr="4404351B">
        <w:rPr>
          <w:rFonts w:ascii="Arial" w:eastAsia="Arial" w:hAnsi="Arial" w:cs="Arial"/>
        </w:rPr>
        <w:t>Associate Relations &amp; Investigations</w:t>
      </w:r>
      <w:r w:rsidR="2EC7BA2A">
        <w:br/>
      </w:r>
      <w:r w:rsidRPr="4404351B">
        <w:rPr>
          <w:rFonts w:ascii="Arial" w:eastAsia="Arial" w:hAnsi="Arial" w:cs="Arial"/>
        </w:rPr>
        <w:t>Supported at least eight associate relations cases, including attendance, substance-related issues, MVR compliance, job abandonment, pay disputes, and performance concerns.</w:t>
      </w:r>
    </w:p>
    <w:p w14:paraId="626CC245" w14:textId="6BFD77C5" w:rsidR="2EC7BA2A" w:rsidRDefault="2EC7BA2A" w:rsidP="00EA11AC">
      <w:pPr>
        <w:pStyle w:val="ListParagraph"/>
        <w:numPr>
          <w:ilvl w:val="0"/>
          <w:numId w:val="32"/>
        </w:numPr>
        <w:spacing w:line="276" w:lineRule="auto"/>
        <w:rPr>
          <w:rFonts w:ascii="Arial" w:eastAsia="Arial" w:hAnsi="Arial" w:cs="Arial"/>
        </w:rPr>
      </w:pPr>
      <w:r w:rsidRPr="7AF0E3B1">
        <w:rPr>
          <w:rFonts w:ascii="Arial" w:eastAsia="Arial" w:hAnsi="Arial" w:cs="Arial"/>
        </w:rPr>
        <w:t>Problem Solved: Complex personnel issues that risked compliance and morale.</w:t>
      </w:r>
      <w:r>
        <w:br/>
      </w:r>
      <w:r w:rsidRPr="7AF0E3B1">
        <w:rPr>
          <w:rFonts w:ascii="Arial" w:eastAsia="Arial" w:hAnsi="Arial" w:cs="Arial"/>
        </w:rPr>
        <w:t xml:space="preserve"> Impact: Reinforced accountability and supported fair treatment through prompt and structured resolution pathways.</w:t>
      </w:r>
    </w:p>
    <w:p w14:paraId="5D1C003B" w14:textId="068FB2EC" w:rsidR="2EC7BA2A" w:rsidRDefault="2EC7BA2A" w:rsidP="00EA11AC">
      <w:pPr>
        <w:pStyle w:val="ListParagraph"/>
        <w:numPr>
          <w:ilvl w:val="0"/>
          <w:numId w:val="56"/>
        </w:numPr>
        <w:spacing w:after="0" w:line="276" w:lineRule="auto"/>
        <w:rPr>
          <w:rFonts w:ascii="Arial" w:eastAsia="Arial" w:hAnsi="Arial" w:cs="Arial"/>
        </w:rPr>
      </w:pPr>
      <w:r w:rsidRPr="7AF0E3B1">
        <w:rPr>
          <w:rFonts w:ascii="Arial" w:eastAsia="Arial" w:hAnsi="Arial" w:cs="Arial"/>
        </w:rPr>
        <w:t>CBA Research: External Interviewing Practices</w:t>
      </w:r>
      <w:r>
        <w:br/>
      </w:r>
      <w:r w:rsidRPr="7AF0E3B1">
        <w:rPr>
          <w:rFonts w:ascii="Arial" w:eastAsia="Arial" w:hAnsi="Arial" w:cs="Arial"/>
        </w:rPr>
        <w:t xml:space="preserve"> In coordination with labor stakeholders, Brent reviewed five CBAs and found no restrictions regarding external candidate interview procedures.</w:t>
      </w:r>
    </w:p>
    <w:p w14:paraId="22573A5A" w14:textId="25053E14" w:rsidR="2EC7BA2A" w:rsidRDefault="2D4DB3C1" w:rsidP="00EA11AC">
      <w:pPr>
        <w:pStyle w:val="ListParagraph"/>
        <w:numPr>
          <w:ilvl w:val="0"/>
          <w:numId w:val="31"/>
        </w:numPr>
        <w:spacing w:line="276" w:lineRule="auto"/>
        <w:rPr>
          <w:rFonts w:ascii="Arial" w:eastAsia="Arial" w:hAnsi="Arial" w:cs="Arial"/>
        </w:rPr>
      </w:pPr>
      <w:r w:rsidRPr="4404351B">
        <w:rPr>
          <w:rFonts w:ascii="Arial" w:eastAsia="Arial" w:hAnsi="Arial" w:cs="Arial"/>
        </w:rPr>
        <w:t>Problem Solved: Uncertainty around legality of consistent hiring processes in unionized regions.</w:t>
      </w:r>
      <w:r w:rsidR="2EC7BA2A">
        <w:br/>
      </w:r>
      <w:r w:rsidRPr="4404351B">
        <w:rPr>
          <w:rFonts w:ascii="Arial" w:eastAsia="Arial" w:hAnsi="Arial" w:cs="Arial"/>
        </w:rPr>
        <w:t>Impact: Opened the door to standardize external interview protocols across union and non-union districts, pending final discussions.</w:t>
      </w:r>
    </w:p>
    <w:p w14:paraId="5CC149BE" w14:textId="7F945CBA" w:rsidR="2EC7BA2A" w:rsidRDefault="2EC7BA2A" w:rsidP="00EA11AC">
      <w:pPr>
        <w:pStyle w:val="ListParagraph"/>
        <w:numPr>
          <w:ilvl w:val="0"/>
          <w:numId w:val="55"/>
        </w:numPr>
        <w:spacing w:after="0" w:line="276" w:lineRule="auto"/>
        <w:rPr>
          <w:rFonts w:ascii="Arial" w:eastAsia="Arial" w:hAnsi="Arial" w:cs="Arial"/>
        </w:rPr>
      </w:pPr>
      <w:r w:rsidRPr="7AF0E3B1">
        <w:rPr>
          <w:rFonts w:ascii="Arial" w:eastAsia="Arial" w:hAnsi="Arial" w:cs="Arial"/>
        </w:rPr>
        <w:t>Punch Correction Investigation</w:t>
      </w:r>
      <w:r>
        <w:br/>
      </w:r>
      <w:r w:rsidRPr="7AF0E3B1">
        <w:rPr>
          <w:rFonts w:ascii="Arial" w:eastAsia="Arial" w:hAnsi="Arial" w:cs="Arial"/>
        </w:rPr>
        <w:t xml:space="preserve"> Assisted HR Ops in addressing irregular punch correction behavior. </w:t>
      </w:r>
      <w:r w:rsidRPr="7AF0E3B1">
        <w:rPr>
          <w:rFonts w:ascii="Arial" w:eastAsia="Arial" w:hAnsi="Arial" w:cs="Arial"/>
        </w:rPr>
        <w:lastRenderedPageBreak/>
        <w:t>Investigation revealed no misconduct; technician was reminded to only make edits when necessary.</w:t>
      </w:r>
    </w:p>
    <w:p w14:paraId="506B387B" w14:textId="3EE67C9C" w:rsidR="5C2F0726" w:rsidRDefault="2D4DB3C1" w:rsidP="00EA11AC">
      <w:pPr>
        <w:pStyle w:val="ListParagraph"/>
        <w:numPr>
          <w:ilvl w:val="0"/>
          <w:numId w:val="30"/>
        </w:numPr>
        <w:spacing w:line="276" w:lineRule="auto"/>
        <w:rPr>
          <w:rFonts w:ascii="Arial" w:eastAsia="Arial" w:hAnsi="Arial" w:cs="Arial"/>
        </w:rPr>
      </w:pPr>
      <w:r w:rsidRPr="4404351B">
        <w:rPr>
          <w:rFonts w:ascii="Arial" w:eastAsia="Arial" w:hAnsi="Arial" w:cs="Arial"/>
        </w:rPr>
        <w:t>Problem Solved: Potential abuse or misunderstanding of punch-editing protocol.</w:t>
      </w:r>
      <w:r w:rsidR="5C2F0726">
        <w:br/>
      </w:r>
      <w:r w:rsidRPr="4404351B">
        <w:rPr>
          <w:rFonts w:ascii="Arial" w:eastAsia="Arial" w:hAnsi="Arial" w:cs="Arial"/>
        </w:rPr>
        <w:t xml:space="preserve"> Impact: Reinforces timecard integrity and reduces administrative burden caused by improper edits.</w:t>
      </w:r>
    </w:p>
    <w:p w14:paraId="34ABB673" w14:textId="2E59F898" w:rsidR="2EC7BA2A" w:rsidRDefault="2EC7BA2A" w:rsidP="7AF0E3B1">
      <w:pPr>
        <w:spacing w:line="276" w:lineRule="auto"/>
        <w:rPr>
          <w:rFonts w:ascii="Arial" w:eastAsia="Arial" w:hAnsi="Arial" w:cs="Arial"/>
          <w:b/>
          <w:bCs/>
        </w:rPr>
      </w:pPr>
      <w:r w:rsidRPr="7AF0E3B1">
        <w:rPr>
          <w:rFonts w:ascii="Arial" w:eastAsia="Arial" w:hAnsi="Arial" w:cs="Arial"/>
          <w:b/>
          <w:bCs/>
        </w:rPr>
        <w:t>Automated Tech Pay System, Compliance Processes &amp; Team Structuring (Owner:  Crystal)</w:t>
      </w:r>
    </w:p>
    <w:p w14:paraId="39B7C949" w14:textId="61AEFD1A" w:rsidR="2EC7BA2A" w:rsidRDefault="2D4DB3C1" w:rsidP="00EA11AC">
      <w:pPr>
        <w:pStyle w:val="ListParagraph"/>
        <w:numPr>
          <w:ilvl w:val="0"/>
          <w:numId w:val="54"/>
        </w:numPr>
        <w:spacing w:after="0" w:line="276" w:lineRule="auto"/>
        <w:rPr>
          <w:rFonts w:ascii="Arial" w:eastAsia="Arial" w:hAnsi="Arial" w:cs="Arial"/>
        </w:rPr>
      </w:pPr>
      <w:r w:rsidRPr="4404351B">
        <w:rPr>
          <w:rFonts w:ascii="Arial" w:eastAsia="Arial" w:hAnsi="Arial" w:cs="Arial"/>
        </w:rPr>
        <w:t>Automated Tech Pay Retention Review System</w:t>
      </w:r>
      <w:r w:rsidR="2EC7BA2A">
        <w:br/>
      </w:r>
      <w:r w:rsidRPr="4404351B">
        <w:rPr>
          <w:rFonts w:ascii="Arial" w:eastAsia="Arial" w:hAnsi="Arial" w:cs="Arial"/>
        </w:rPr>
        <w:t>Crystal led the development of a comprehensive bot-driven Pay Analysis &amp; Retention Review system. This tool centralizes technician pay data, integrates performance metrics, and automates pay and retention decisions.</w:t>
      </w:r>
    </w:p>
    <w:p w14:paraId="5F550121" w14:textId="7BA7B268" w:rsidR="2EC7BA2A" w:rsidRDefault="2EC7BA2A" w:rsidP="7AF0E3B1">
      <w:pPr>
        <w:spacing w:line="276" w:lineRule="auto"/>
        <w:rPr>
          <w:rFonts w:ascii="Arial" w:eastAsia="Arial" w:hAnsi="Arial" w:cs="Arial"/>
        </w:rPr>
      </w:pPr>
      <w:r w:rsidRPr="7AF0E3B1">
        <w:rPr>
          <w:rFonts w:ascii="Arial" w:eastAsia="Arial" w:hAnsi="Arial" w:cs="Arial"/>
        </w:rPr>
        <w:t>Key Features:</w:t>
      </w:r>
    </w:p>
    <w:p w14:paraId="3FB1FDDB" w14:textId="3360B883" w:rsidR="2EC7BA2A" w:rsidRDefault="2EC7BA2A" w:rsidP="00EA11AC">
      <w:pPr>
        <w:pStyle w:val="ListParagraph"/>
        <w:numPr>
          <w:ilvl w:val="0"/>
          <w:numId w:val="53"/>
        </w:numPr>
        <w:spacing w:after="0" w:line="276" w:lineRule="auto"/>
        <w:rPr>
          <w:rFonts w:ascii="Arial" w:eastAsia="Arial" w:hAnsi="Arial" w:cs="Arial"/>
        </w:rPr>
      </w:pPr>
      <w:r w:rsidRPr="7AF0E3B1">
        <w:rPr>
          <w:rFonts w:ascii="Arial" w:eastAsia="Arial" w:hAnsi="Arial" w:cs="Arial"/>
        </w:rPr>
        <w:t>Pay percentile calculations by role and geography</w:t>
      </w:r>
    </w:p>
    <w:p w14:paraId="6FFD494E" w14:textId="3C3C97A8" w:rsidR="2EC7BA2A" w:rsidRDefault="2EC7BA2A" w:rsidP="00EA11AC">
      <w:pPr>
        <w:pStyle w:val="ListParagraph"/>
        <w:numPr>
          <w:ilvl w:val="0"/>
          <w:numId w:val="53"/>
        </w:numPr>
        <w:spacing w:after="0" w:line="276" w:lineRule="auto"/>
        <w:rPr>
          <w:rFonts w:ascii="Arial" w:eastAsia="Arial" w:hAnsi="Arial" w:cs="Arial"/>
        </w:rPr>
      </w:pPr>
      <w:r w:rsidRPr="7AF0E3B1">
        <w:rPr>
          <w:rFonts w:ascii="Arial" w:eastAsia="Arial" w:hAnsi="Arial" w:cs="Arial"/>
        </w:rPr>
        <w:t>Market rate comparisons and peer equity checks</w:t>
      </w:r>
    </w:p>
    <w:p w14:paraId="0F1301BA" w14:textId="600A37E7" w:rsidR="2EC7BA2A" w:rsidRDefault="2EC7BA2A" w:rsidP="00EA11AC">
      <w:pPr>
        <w:pStyle w:val="ListParagraph"/>
        <w:numPr>
          <w:ilvl w:val="0"/>
          <w:numId w:val="53"/>
        </w:numPr>
        <w:spacing w:after="0" w:line="276" w:lineRule="auto"/>
        <w:rPr>
          <w:rFonts w:ascii="Arial" w:eastAsia="Arial" w:hAnsi="Arial" w:cs="Arial"/>
        </w:rPr>
      </w:pPr>
      <w:r w:rsidRPr="7AF0E3B1">
        <w:rPr>
          <w:rFonts w:ascii="Arial" w:eastAsia="Arial" w:hAnsi="Arial" w:cs="Arial"/>
        </w:rPr>
        <w:t>Performance-based pay adjustment recommendations</w:t>
      </w:r>
    </w:p>
    <w:p w14:paraId="2D0BFFE7" w14:textId="3FD57C58" w:rsidR="2EC7BA2A" w:rsidRDefault="2EC7BA2A" w:rsidP="00EA11AC">
      <w:pPr>
        <w:pStyle w:val="ListParagraph"/>
        <w:numPr>
          <w:ilvl w:val="0"/>
          <w:numId w:val="53"/>
        </w:numPr>
        <w:spacing w:after="0" w:line="276" w:lineRule="auto"/>
        <w:rPr>
          <w:rFonts w:ascii="Arial" w:eastAsia="Arial" w:hAnsi="Arial" w:cs="Arial"/>
        </w:rPr>
      </w:pPr>
      <w:r w:rsidRPr="7AF0E3B1">
        <w:rPr>
          <w:rFonts w:ascii="Arial" w:eastAsia="Arial" w:hAnsi="Arial" w:cs="Arial"/>
        </w:rPr>
        <w:t>Automated email workflows to HR</w:t>
      </w:r>
    </w:p>
    <w:p w14:paraId="4A4A0F81" w14:textId="58834FD3" w:rsidR="2EC7BA2A" w:rsidRDefault="2EC7BA2A" w:rsidP="00EA11AC">
      <w:pPr>
        <w:pStyle w:val="ListParagraph"/>
        <w:numPr>
          <w:ilvl w:val="0"/>
          <w:numId w:val="53"/>
        </w:numPr>
        <w:spacing w:after="0" w:line="276" w:lineRule="auto"/>
        <w:rPr>
          <w:rFonts w:ascii="Arial" w:eastAsia="Arial" w:hAnsi="Arial" w:cs="Arial"/>
        </w:rPr>
      </w:pPr>
      <w:r w:rsidRPr="7AF0E3B1">
        <w:rPr>
          <w:rFonts w:ascii="Arial" w:eastAsia="Arial" w:hAnsi="Arial" w:cs="Arial"/>
        </w:rPr>
        <w:t>Secure, role-based access and authentication</w:t>
      </w:r>
    </w:p>
    <w:p w14:paraId="3914096A" w14:textId="21C957CC" w:rsidR="2EC7BA2A" w:rsidRDefault="2EC7BA2A" w:rsidP="00EA11AC">
      <w:pPr>
        <w:pStyle w:val="ListParagraph"/>
        <w:numPr>
          <w:ilvl w:val="0"/>
          <w:numId w:val="53"/>
        </w:numPr>
        <w:spacing w:after="0" w:line="276" w:lineRule="auto"/>
        <w:rPr>
          <w:rFonts w:ascii="Arial" w:eastAsia="Arial" w:hAnsi="Arial" w:cs="Arial"/>
        </w:rPr>
      </w:pPr>
      <w:r w:rsidRPr="7AF0E3B1">
        <w:rPr>
          <w:rFonts w:ascii="Arial" w:eastAsia="Arial" w:hAnsi="Arial" w:cs="Arial"/>
        </w:rPr>
        <w:t>Skill/certification tracking and promotion readiness insights</w:t>
      </w:r>
    </w:p>
    <w:p w14:paraId="16081D8D" w14:textId="5FB083BF" w:rsidR="2EC7BA2A" w:rsidRDefault="2EC7BA2A" w:rsidP="00EA11AC">
      <w:pPr>
        <w:pStyle w:val="ListParagraph"/>
        <w:numPr>
          <w:ilvl w:val="1"/>
          <w:numId w:val="53"/>
        </w:numPr>
        <w:spacing w:line="276" w:lineRule="auto"/>
        <w:rPr>
          <w:rFonts w:ascii="Arial" w:eastAsia="Arial" w:hAnsi="Arial" w:cs="Arial"/>
        </w:rPr>
      </w:pPr>
      <w:r w:rsidRPr="7AF0E3B1">
        <w:rPr>
          <w:rFonts w:ascii="Arial" w:eastAsia="Arial" w:hAnsi="Arial" w:cs="Arial"/>
        </w:rPr>
        <w:t>Problem Solved: Time-intensive, manual pay review cycles with limited consistency or data visibility.</w:t>
      </w:r>
      <w:r>
        <w:br/>
      </w:r>
      <w:r w:rsidRPr="7AF0E3B1">
        <w:rPr>
          <w:rFonts w:ascii="Arial" w:eastAsia="Arial" w:hAnsi="Arial" w:cs="Arial"/>
        </w:rPr>
        <w:t xml:space="preserve"> Impact: Transforms retention management into a data-driven, automated process, reducing HR cycle time, improving fairness, and highlighting strategic career advancement opportunities.</w:t>
      </w:r>
    </w:p>
    <w:p w14:paraId="2BF8B6D2" w14:textId="2AB986DA" w:rsidR="2EC7BA2A" w:rsidRDefault="2EC7BA2A" w:rsidP="00EA11AC">
      <w:pPr>
        <w:pStyle w:val="ListParagraph"/>
        <w:numPr>
          <w:ilvl w:val="0"/>
          <w:numId w:val="52"/>
        </w:numPr>
        <w:spacing w:after="0" w:line="276" w:lineRule="auto"/>
        <w:rPr>
          <w:rFonts w:ascii="Arial" w:eastAsia="Arial" w:hAnsi="Arial" w:cs="Arial"/>
        </w:rPr>
      </w:pPr>
      <w:r w:rsidRPr="7AF0E3B1">
        <w:rPr>
          <w:rFonts w:ascii="Arial" w:eastAsia="Arial" w:hAnsi="Arial" w:cs="Arial"/>
        </w:rPr>
        <w:t>Meal Violation Automation &amp; Disciplinary Framework</w:t>
      </w:r>
      <w:r>
        <w:br/>
      </w:r>
      <w:r w:rsidRPr="7AF0E3B1">
        <w:rPr>
          <w:rFonts w:ascii="Arial" w:eastAsia="Arial" w:hAnsi="Arial" w:cs="Arial"/>
        </w:rPr>
        <w:t xml:space="preserve"> Crystal collaborated with Jeff on the meal violation automation tool, drafted communications, created a disciplinary policy approved by Malory, and integrated it into the automation loop.</w:t>
      </w:r>
    </w:p>
    <w:p w14:paraId="38C67388" w14:textId="5B386E7C" w:rsidR="2EC7BA2A" w:rsidRDefault="2EC7BA2A" w:rsidP="00EA11AC">
      <w:pPr>
        <w:pStyle w:val="ListParagraph"/>
        <w:numPr>
          <w:ilvl w:val="0"/>
          <w:numId w:val="43"/>
        </w:numPr>
        <w:spacing w:line="276" w:lineRule="auto"/>
        <w:rPr>
          <w:rFonts w:ascii="Arial" w:eastAsia="Arial" w:hAnsi="Arial" w:cs="Arial"/>
        </w:rPr>
      </w:pPr>
      <w:r w:rsidRPr="7AF0E3B1">
        <w:rPr>
          <w:rFonts w:ascii="Arial" w:eastAsia="Arial" w:hAnsi="Arial" w:cs="Arial"/>
        </w:rPr>
        <w:t>Problem Solved: Untracked or inconsistently handled meal break violations.</w:t>
      </w:r>
      <w:r>
        <w:br/>
      </w:r>
      <w:r w:rsidRPr="7AF0E3B1">
        <w:rPr>
          <w:rFonts w:ascii="Arial" w:eastAsia="Arial" w:hAnsi="Arial" w:cs="Arial"/>
        </w:rPr>
        <w:t xml:space="preserve"> Impact: Standardizes policy enforcement and aligns disciplinary processes with automation to ensure compliance and transparency.</w:t>
      </w:r>
    </w:p>
    <w:p w14:paraId="5AEEED26" w14:textId="20525F70" w:rsidR="2EC7BA2A" w:rsidRDefault="2EC7BA2A" w:rsidP="00EA11AC">
      <w:pPr>
        <w:pStyle w:val="ListParagraph"/>
        <w:numPr>
          <w:ilvl w:val="0"/>
          <w:numId w:val="51"/>
        </w:numPr>
        <w:spacing w:after="0" w:line="276" w:lineRule="auto"/>
        <w:rPr>
          <w:rFonts w:ascii="Arial" w:eastAsia="Arial" w:hAnsi="Arial" w:cs="Arial"/>
        </w:rPr>
      </w:pPr>
      <w:r w:rsidRPr="7AF0E3B1">
        <w:rPr>
          <w:rFonts w:ascii="Arial" w:eastAsia="Arial" w:hAnsi="Arial" w:cs="Arial"/>
        </w:rPr>
        <w:t>Tech Supervisor Mapping &amp; Team Sizing Strategy</w:t>
      </w:r>
      <w:r>
        <w:br/>
      </w:r>
      <w:r w:rsidRPr="7AF0E3B1">
        <w:rPr>
          <w:rFonts w:ascii="Arial" w:eastAsia="Arial" w:hAnsi="Arial" w:cs="Arial"/>
        </w:rPr>
        <w:t xml:space="preserve"> Created a Google Map of all technicians and supervisors, and transitioned Tech-to-Tech Sup mapping to Carlos.</w:t>
      </w:r>
    </w:p>
    <w:p w14:paraId="22ECBC8F" w14:textId="30A06281" w:rsidR="2EC7BA2A" w:rsidRDefault="2EC7BA2A" w:rsidP="00EA11AC">
      <w:pPr>
        <w:pStyle w:val="ListParagraph"/>
        <w:numPr>
          <w:ilvl w:val="0"/>
          <w:numId w:val="44"/>
        </w:numPr>
        <w:spacing w:line="276" w:lineRule="auto"/>
        <w:rPr>
          <w:rFonts w:ascii="Arial" w:eastAsia="Arial" w:hAnsi="Arial" w:cs="Arial"/>
        </w:rPr>
      </w:pPr>
      <w:r w:rsidRPr="7AF0E3B1">
        <w:rPr>
          <w:rFonts w:ascii="Arial" w:eastAsia="Arial" w:hAnsi="Arial" w:cs="Arial"/>
        </w:rPr>
        <w:t>Problem Solved: Lack of scalable structure for Tech Sup assignments.</w:t>
      </w:r>
      <w:r>
        <w:br/>
      </w:r>
      <w:r w:rsidRPr="7AF0E3B1">
        <w:rPr>
          <w:rFonts w:ascii="Arial" w:eastAsia="Arial" w:hAnsi="Arial" w:cs="Arial"/>
        </w:rPr>
        <w:t xml:space="preserve"> Impact: Ensures geographic alignment, improves supervision quality, and supports workload balancing.</w:t>
      </w:r>
    </w:p>
    <w:p w14:paraId="0B65BCFA" w14:textId="01B761CD" w:rsidR="2EC7BA2A" w:rsidRDefault="2EC7BA2A" w:rsidP="00EA11AC">
      <w:pPr>
        <w:pStyle w:val="ListParagraph"/>
        <w:numPr>
          <w:ilvl w:val="0"/>
          <w:numId w:val="50"/>
        </w:numPr>
        <w:spacing w:after="0" w:line="276" w:lineRule="auto"/>
        <w:rPr>
          <w:rFonts w:ascii="Arial" w:eastAsia="Arial" w:hAnsi="Arial" w:cs="Arial"/>
        </w:rPr>
      </w:pPr>
      <w:r w:rsidRPr="7AF0E3B1">
        <w:rPr>
          <w:rFonts w:ascii="Arial" w:eastAsia="Arial" w:hAnsi="Arial" w:cs="Arial"/>
        </w:rPr>
        <w:t>Policy Updates &amp; Operational Enablement</w:t>
      </w:r>
      <w:r>
        <w:br/>
      </w:r>
      <w:r w:rsidRPr="7AF0E3B1">
        <w:rPr>
          <w:rFonts w:ascii="Arial" w:eastAsia="Arial" w:hAnsi="Arial" w:cs="Arial"/>
        </w:rPr>
        <w:t xml:space="preserve"> Updated the BYOV policy to allow CA and IL techs to enroll. Developed and </w:t>
      </w:r>
      <w:r w:rsidRPr="7AF0E3B1">
        <w:rPr>
          <w:rFonts w:ascii="Arial" w:eastAsia="Arial" w:hAnsi="Arial" w:cs="Arial"/>
        </w:rPr>
        <w:lastRenderedPageBreak/>
        <w:t>obtained Malory’s approval for a Company-Issued Phone Policy to ensure automation-related texts are only reviewed while on the clock.</w:t>
      </w:r>
    </w:p>
    <w:p w14:paraId="4654940D" w14:textId="4B48524E" w:rsidR="2EC7BA2A" w:rsidRDefault="2EC7BA2A" w:rsidP="00EA11AC">
      <w:pPr>
        <w:pStyle w:val="ListParagraph"/>
        <w:numPr>
          <w:ilvl w:val="0"/>
          <w:numId w:val="45"/>
        </w:numPr>
        <w:spacing w:line="276" w:lineRule="auto"/>
        <w:rPr>
          <w:rFonts w:ascii="Arial" w:eastAsia="Arial" w:hAnsi="Arial" w:cs="Arial"/>
        </w:rPr>
      </w:pPr>
      <w:r w:rsidRPr="7AF0E3B1">
        <w:rPr>
          <w:rFonts w:ascii="Arial" w:eastAsia="Arial" w:hAnsi="Arial" w:cs="Arial"/>
        </w:rPr>
        <w:t>Problem Solved: Policy misalignment and risk exposure from techs engaging with automated tools off the clock.</w:t>
      </w:r>
      <w:r>
        <w:br/>
      </w:r>
      <w:r w:rsidRPr="7AF0E3B1">
        <w:rPr>
          <w:rFonts w:ascii="Arial" w:eastAsia="Arial" w:hAnsi="Arial" w:cs="Arial"/>
        </w:rPr>
        <w:t xml:space="preserve"> Impact: Strengthens labor compliance and ensures clean tech enablement under controlled conditions.</w:t>
      </w:r>
    </w:p>
    <w:p w14:paraId="1252D391" w14:textId="724C1256" w:rsidR="5C2F0726" w:rsidRDefault="5C2F0726" w:rsidP="7AF0E3B1">
      <w:pPr>
        <w:spacing w:line="276" w:lineRule="auto"/>
        <w:jc w:val="center"/>
        <w:rPr>
          <w:rFonts w:ascii="Arial" w:eastAsia="Arial" w:hAnsi="Arial" w:cs="Arial"/>
        </w:rPr>
      </w:pPr>
    </w:p>
    <w:p w14:paraId="2236726C" w14:textId="7917F6B5" w:rsidR="2EC7BA2A" w:rsidRDefault="2EC7BA2A" w:rsidP="7AF0E3B1">
      <w:pPr>
        <w:spacing w:line="276" w:lineRule="auto"/>
        <w:rPr>
          <w:rFonts w:ascii="Arial" w:eastAsia="Arial" w:hAnsi="Arial" w:cs="Arial"/>
          <w:b/>
          <w:bCs/>
        </w:rPr>
      </w:pPr>
      <w:r w:rsidRPr="7AF0E3B1">
        <w:rPr>
          <w:rFonts w:ascii="Arial" w:eastAsia="Arial" w:hAnsi="Arial" w:cs="Arial"/>
          <w:b/>
          <w:bCs/>
        </w:rPr>
        <w:t>Next Week Targets</w:t>
      </w:r>
    </w:p>
    <w:p w14:paraId="239ED329" w14:textId="53F31DC4" w:rsidR="2EC7BA2A" w:rsidRDefault="2EC7BA2A" w:rsidP="00EA11AC">
      <w:pPr>
        <w:pStyle w:val="ListParagraph"/>
        <w:numPr>
          <w:ilvl w:val="0"/>
          <w:numId w:val="49"/>
        </w:numPr>
        <w:spacing w:after="0" w:line="276" w:lineRule="auto"/>
        <w:rPr>
          <w:rFonts w:ascii="Arial" w:eastAsia="Arial" w:hAnsi="Arial" w:cs="Arial"/>
        </w:rPr>
      </w:pPr>
      <w:r w:rsidRPr="7AF0E3B1">
        <w:rPr>
          <w:rFonts w:ascii="Arial" w:eastAsia="Arial" w:hAnsi="Arial" w:cs="Arial"/>
        </w:rPr>
        <w:t>Enhance Tech Pay Retention Review System to:</w:t>
      </w:r>
    </w:p>
    <w:p w14:paraId="7B2A1C8F" w14:textId="758E25A6" w:rsidR="2EC7BA2A" w:rsidRDefault="2EC7BA2A" w:rsidP="00EA11AC">
      <w:pPr>
        <w:pStyle w:val="ListParagraph"/>
        <w:numPr>
          <w:ilvl w:val="1"/>
          <w:numId w:val="49"/>
        </w:numPr>
        <w:spacing w:after="0" w:line="276" w:lineRule="auto"/>
        <w:rPr>
          <w:rFonts w:ascii="Arial" w:eastAsia="Arial" w:hAnsi="Arial" w:cs="Arial"/>
        </w:rPr>
      </w:pPr>
      <w:r w:rsidRPr="7AF0E3B1">
        <w:rPr>
          <w:rFonts w:ascii="Arial" w:eastAsia="Arial" w:hAnsi="Arial" w:cs="Arial"/>
        </w:rPr>
        <w:t>Proactively flag retention-risk technicians</w:t>
      </w:r>
    </w:p>
    <w:p w14:paraId="5899FFF8" w14:textId="3641DA77" w:rsidR="2EC7BA2A" w:rsidRDefault="2EC7BA2A" w:rsidP="00EA11AC">
      <w:pPr>
        <w:pStyle w:val="ListParagraph"/>
        <w:numPr>
          <w:ilvl w:val="1"/>
          <w:numId w:val="49"/>
        </w:numPr>
        <w:spacing w:after="0" w:line="276" w:lineRule="auto"/>
        <w:rPr>
          <w:rFonts w:ascii="Arial" w:eastAsia="Arial" w:hAnsi="Arial" w:cs="Arial"/>
        </w:rPr>
      </w:pPr>
      <w:r w:rsidRPr="7AF0E3B1">
        <w:rPr>
          <w:rFonts w:ascii="Arial" w:eastAsia="Arial" w:hAnsi="Arial" w:cs="Arial"/>
        </w:rPr>
        <w:t>Enable automated email notifications</w:t>
      </w:r>
    </w:p>
    <w:p w14:paraId="59819117" w14:textId="1469F4F6" w:rsidR="2EC7BA2A" w:rsidRDefault="2EC7BA2A" w:rsidP="00EA11AC">
      <w:pPr>
        <w:pStyle w:val="ListParagraph"/>
        <w:numPr>
          <w:ilvl w:val="0"/>
          <w:numId w:val="49"/>
        </w:numPr>
        <w:spacing w:after="0" w:line="276" w:lineRule="auto"/>
        <w:rPr>
          <w:rFonts w:ascii="Arial" w:eastAsia="Arial" w:hAnsi="Arial" w:cs="Arial"/>
        </w:rPr>
      </w:pPr>
      <w:r w:rsidRPr="7AF0E3B1">
        <w:rPr>
          <w:rFonts w:ascii="Arial" w:eastAsia="Arial" w:hAnsi="Arial" w:cs="Arial"/>
        </w:rPr>
        <w:t>Continue progress on:</w:t>
      </w:r>
    </w:p>
    <w:p w14:paraId="50DA5DC3" w14:textId="5EEC124F" w:rsidR="2EC7BA2A" w:rsidRDefault="2EC7BA2A" w:rsidP="00EA11AC">
      <w:pPr>
        <w:pStyle w:val="ListParagraph"/>
        <w:numPr>
          <w:ilvl w:val="1"/>
          <w:numId w:val="49"/>
        </w:numPr>
        <w:spacing w:after="0" w:line="276" w:lineRule="auto"/>
        <w:rPr>
          <w:rFonts w:ascii="Arial" w:eastAsia="Arial" w:hAnsi="Arial" w:cs="Arial"/>
        </w:rPr>
      </w:pPr>
      <w:r w:rsidRPr="7AF0E3B1">
        <w:rPr>
          <w:rFonts w:ascii="Arial" w:eastAsia="Arial" w:hAnsi="Arial" w:cs="Arial"/>
        </w:rPr>
        <w:t>Unpaid time off and attendance policy automation</w:t>
      </w:r>
    </w:p>
    <w:p w14:paraId="33C2DEC1" w14:textId="317FF56E" w:rsidR="2EC7BA2A" w:rsidRDefault="2EC7BA2A" w:rsidP="00EA11AC">
      <w:pPr>
        <w:pStyle w:val="ListParagraph"/>
        <w:numPr>
          <w:ilvl w:val="1"/>
          <w:numId w:val="49"/>
        </w:numPr>
        <w:spacing w:after="0" w:line="276" w:lineRule="auto"/>
        <w:rPr>
          <w:rFonts w:ascii="Arial" w:eastAsia="Arial" w:hAnsi="Arial" w:cs="Arial"/>
        </w:rPr>
      </w:pPr>
      <w:r w:rsidRPr="7AF0E3B1">
        <w:rPr>
          <w:rFonts w:ascii="Arial" w:eastAsia="Arial" w:hAnsi="Arial" w:cs="Arial"/>
        </w:rPr>
        <w:t>Workday Wave 3 Go-Live: Rollout to 35 locations / 830 techs on Sunday, July 27</w:t>
      </w:r>
    </w:p>
    <w:p w14:paraId="3133279C" w14:textId="17EC0BE2" w:rsidR="2EC7BA2A" w:rsidRDefault="2EC7BA2A" w:rsidP="00EA11AC">
      <w:pPr>
        <w:pStyle w:val="ListParagraph"/>
        <w:numPr>
          <w:ilvl w:val="1"/>
          <w:numId w:val="49"/>
        </w:numPr>
        <w:spacing w:after="0" w:line="276" w:lineRule="auto"/>
        <w:rPr>
          <w:rFonts w:ascii="Arial" w:eastAsia="Arial" w:hAnsi="Arial" w:cs="Arial"/>
        </w:rPr>
      </w:pPr>
      <w:r w:rsidRPr="7AF0E3B1">
        <w:rPr>
          <w:rFonts w:ascii="Arial" w:eastAsia="Arial" w:hAnsi="Arial" w:cs="Arial"/>
        </w:rPr>
        <w:t>Apply configuration updates for unpaid time off</w:t>
      </w:r>
    </w:p>
    <w:p w14:paraId="7E492919" w14:textId="224A0E4A" w:rsidR="2EC7BA2A" w:rsidRDefault="2EC7BA2A" w:rsidP="00EA11AC">
      <w:pPr>
        <w:pStyle w:val="ListParagraph"/>
        <w:numPr>
          <w:ilvl w:val="0"/>
          <w:numId w:val="48"/>
        </w:numPr>
        <w:spacing w:after="0" w:line="276" w:lineRule="auto"/>
        <w:rPr>
          <w:rFonts w:ascii="Arial" w:eastAsia="Arial" w:hAnsi="Arial" w:cs="Arial"/>
        </w:rPr>
      </w:pPr>
      <w:r w:rsidRPr="7AF0E3B1">
        <w:rPr>
          <w:rFonts w:ascii="Arial" w:eastAsia="Arial" w:hAnsi="Arial" w:cs="Arial"/>
        </w:rPr>
        <w:t>Finalize engagement strategy follow-ups based on Week 26 survey</w:t>
      </w:r>
    </w:p>
    <w:p w14:paraId="1339430C" w14:textId="3EB1F63A" w:rsidR="2EC7BA2A" w:rsidRDefault="2EC7BA2A" w:rsidP="00EA11AC">
      <w:pPr>
        <w:pStyle w:val="ListParagraph"/>
        <w:numPr>
          <w:ilvl w:val="0"/>
          <w:numId w:val="48"/>
        </w:numPr>
        <w:spacing w:after="0" w:line="276" w:lineRule="auto"/>
        <w:rPr>
          <w:rFonts w:ascii="Arial" w:eastAsia="Arial" w:hAnsi="Arial" w:cs="Arial"/>
        </w:rPr>
      </w:pPr>
      <w:r w:rsidRPr="7AF0E3B1">
        <w:rPr>
          <w:rFonts w:ascii="Arial" w:eastAsia="Arial" w:hAnsi="Arial" w:cs="Arial"/>
        </w:rPr>
        <w:t>Continue associate relations investigations</w:t>
      </w:r>
    </w:p>
    <w:p w14:paraId="2D0D80AC" w14:textId="3E781ADB" w:rsidR="2EC7BA2A" w:rsidRDefault="2EC7BA2A" w:rsidP="00EA11AC">
      <w:pPr>
        <w:pStyle w:val="ListParagraph"/>
        <w:numPr>
          <w:ilvl w:val="0"/>
          <w:numId w:val="48"/>
        </w:numPr>
        <w:spacing w:after="0" w:line="276" w:lineRule="auto"/>
        <w:rPr>
          <w:rFonts w:ascii="Arial" w:eastAsia="Arial" w:hAnsi="Arial" w:cs="Arial"/>
        </w:rPr>
      </w:pPr>
      <w:r w:rsidRPr="7AF0E3B1">
        <w:rPr>
          <w:rFonts w:ascii="Arial" w:eastAsia="Arial" w:hAnsi="Arial" w:cs="Arial"/>
        </w:rPr>
        <w:t>Continue generalist development tracking</w:t>
      </w:r>
    </w:p>
    <w:p w14:paraId="721EA1A1" w14:textId="174BD030" w:rsidR="2EC7BA2A" w:rsidRDefault="2EC7BA2A" w:rsidP="00EA11AC">
      <w:pPr>
        <w:pStyle w:val="ListParagraph"/>
        <w:numPr>
          <w:ilvl w:val="0"/>
          <w:numId w:val="47"/>
        </w:numPr>
        <w:spacing w:after="0" w:line="276" w:lineRule="auto"/>
        <w:rPr>
          <w:rFonts w:ascii="Arial" w:eastAsia="Arial" w:hAnsi="Arial" w:cs="Arial"/>
        </w:rPr>
      </w:pPr>
      <w:r w:rsidRPr="7AF0E3B1">
        <w:rPr>
          <w:rFonts w:ascii="Arial" w:eastAsia="Arial" w:hAnsi="Arial" w:cs="Arial"/>
        </w:rPr>
        <w:t>Launch Punch Compliance Bot</w:t>
      </w:r>
    </w:p>
    <w:p w14:paraId="0FB97117" w14:textId="7D43902D" w:rsidR="2EC7BA2A" w:rsidRDefault="2EC7BA2A" w:rsidP="00EA11AC">
      <w:pPr>
        <w:pStyle w:val="ListParagraph"/>
        <w:numPr>
          <w:ilvl w:val="0"/>
          <w:numId w:val="47"/>
        </w:numPr>
        <w:spacing w:after="0" w:line="276" w:lineRule="auto"/>
        <w:rPr>
          <w:rFonts w:ascii="Arial" w:eastAsia="Arial" w:hAnsi="Arial" w:cs="Arial"/>
        </w:rPr>
      </w:pPr>
      <w:r w:rsidRPr="7AF0E3B1">
        <w:rPr>
          <w:rFonts w:ascii="Arial" w:eastAsia="Arial" w:hAnsi="Arial" w:cs="Arial"/>
        </w:rPr>
        <w:t>Continue SHSAI enhancements and district alignment</w:t>
      </w:r>
    </w:p>
    <w:p w14:paraId="682BB3F5" w14:textId="23D972D2" w:rsidR="2EC7BA2A" w:rsidRDefault="2EC7BA2A" w:rsidP="00EA11AC">
      <w:pPr>
        <w:pStyle w:val="ListParagraph"/>
        <w:numPr>
          <w:ilvl w:val="0"/>
          <w:numId w:val="47"/>
        </w:numPr>
        <w:spacing w:after="0" w:line="276" w:lineRule="auto"/>
        <w:rPr>
          <w:rFonts w:ascii="Arial" w:eastAsia="Arial" w:hAnsi="Arial" w:cs="Arial"/>
        </w:rPr>
      </w:pPr>
      <w:r w:rsidRPr="7AF0E3B1">
        <w:rPr>
          <w:rFonts w:ascii="Arial" w:eastAsia="Arial" w:hAnsi="Arial" w:cs="Arial"/>
        </w:rPr>
        <w:t>Continue onboarding compliance across regions (I-9s and MVRs)</w:t>
      </w:r>
    </w:p>
    <w:p w14:paraId="4BF66E4B" w14:textId="16928FAC" w:rsidR="2EC7BA2A" w:rsidRDefault="2EC7BA2A" w:rsidP="00EA11AC">
      <w:pPr>
        <w:pStyle w:val="ListParagraph"/>
        <w:numPr>
          <w:ilvl w:val="0"/>
          <w:numId w:val="46"/>
        </w:numPr>
        <w:spacing w:after="0" w:line="276" w:lineRule="auto"/>
        <w:rPr>
          <w:rFonts w:ascii="Arial" w:eastAsia="Arial" w:hAnsi="Arial" w:cs="Arial"/>
        </w:rPr>
      </w:pPr>
      <w:r w:rsidRPr="7AF0E3B1">
        <w:rPr>
          <w:rFonts w:ascii="Arial" w:eastAsia="Arial" w:hAnsi="Arial" w:cs="Arial"/>
        </w:rPr>
        <w:t>Finalize comp model and grading structure for MV review</w:t>
      </w:r>
    </w:p>
    <w:p w14:paraId="5643B3EB" w14:textId="2E0AC27B" w:rsidR="2EC7BA2A" w:rsidRDefault="2EC7BA2A" w:rsidP="00EA11AC">
      <w:pPr>
        <w:pStyle w:val="ListParagraph"/>
        <w:numPr>
          <w:ilvl w:val="0"/>
          <w:numId w:val="46"/>
        </w:numPr>
        <w:spacing w:after="0" w:line="276" w:lineRule="auto"/>
        <w:rPr>
          <w:rFonts w:ascii="Arial" w:eastAsia="Arial" w:hAnsi="Arial" w:cs="Arial"/>
        </w:rPr>
      </w:pPr>
      <w:r w:rsidRPr="7AF0E3B1">
        <w:rPr>
          <w:rFonts w:ascii="Arial" w:eastAsia="Arial" w:hAnsi="Arial" w:cs="Arial"/>
        </w:rPr>
        <w:t>Finalize SPHW contest rules with Legal</w:t>
      </w:r>
    </w:p>
    <w:p w14:paraId="2621375A" w14:textId="09AB76FD" w:rsidR="2EC7BA2A" w:rsidRDefault="2EC7BA2A" w:rsidP="00EA11AC">
      <w:pPr>
        <w:pStyle w:val="ListParagraph"/>
        <w:numPr>
          <w:ilvl w:val="0"/>
          <w:numId w:val="46"/>
        </w:numPr>
        <w:spacing w:after="0" w:line="276" w:lineRule="auto"/>
        <w:rPr>
          <w:rFonts w:ascii="Arial" w:eastAsia="Arial" w:hAnsi="Arial" w:cs="Arial"/>
        </w:rPr>
      </w:pPr>
      <w:r w:rsidRPr="7AF0E3B1">
        <w:rPr>
          <w:rFonts w:ascii="Arial" w:eastAsia="Arial" w:hAnsi="Arial" w:cs="Arial"/>
        </w:rPr>
        <w:t xml:space="preserve">Advance </w:t>
      </w:r>
      <w:proofErr w:type="spellStart"/>
      <w:r w:rsidRPr="7AF0E3B1">
        <w:rPr>
          <w:rFonts w:ascii="Arial" w:eastAsia="Arial" w:hAnsi="Arial" w:cs="Arial"/>
        </w:rPr>
        <w:t>compa</w:t>
      </w:r>
      <w:proofErr w:type="spellEnd"/>
      <w:r w:rsidRPr="7AF0E3B1">
        <w:rPr>
          <w:rFonts w:ascii="Arial" w:eastAsia="Arial" w:hAnsi="Arial" w:cs="Arial"/>
        </w:rPr>
        <w:t xml:space="preserve"> ratio and pay curve modeling</w:t>
      </w:r>
    </w:p>
    <w:p w14:paraId="66D1B74B" w14:textId="2DC0187F" w:rsidR="2EC7BA2A" w:rsidRDefault="2EC7BA2A" w:rsidP="00EA11AC">
      <w:pPr>
        <w:pStyle w:val="ListParagraph"/>
        <w:numPr>
          <w:ilvl w:val="0"/>
          <w:numId w:val="46"/>
        </w:numPr>
        <w:spacing w:after="0" w:line="276" w:lineRule="auto"/>
        <w:rPr>
          <w:rFonts w:ascii="Arial" w:eastAsia="Arial" w:hAnsi="Arial" w:cs="Arial"/>
        </w:rPr>
      </w:pPr>
      <w:r w:rsidRPr="7AF0E3B1">
        <w:rPr>
          <w:rFonts w:ascii="Arial" w:eastAsia="Arial" w:hAnsi="Arial" w:cs="Arial"/>
        </w:rPr>
        <w:t>Continue job description updates and job code deactivations</w:t>
      </w:r>
    </w:p>
    <w:p w14:paraId="0E13DCFE" w14:textId="4557D4CA" w:rsidR="19AA2097" w:rsidRPr="00F51634" w:rsidRDefault="19AA2097" w:rsidP="7AF0E3B1">
      <w:pPr>
        <w:spacing w:after="0"/>
        <w:rPr>
          <w:rFonts w:ascii="Arial" w:eastAsia="Arial" w:hAnsi="Arial" w:cs="Arial"/>
          <w:b/>
          <w:bCs/>
        </w:rPr>
      </w:pPr>
    </w:p>
    <w:p w14:paraId="4DC97DAE" w14:textId="6271C4D4" w:rsidR="4D1EFDDE" w:rsidRPr="00F51634" w:rsidRDefault="03FD5804" w:rsidP="7AF0E3B1">
      <w:pPr>
        <w:spacing w:before="240" w:after="240"/>
        <w:rPr>
          <w:rFonts w:ascii="Arial" w:eastAsia="Arial" w:hAnsi="Arial" w:cs="Arial"/>
          <w:b/>
          <w:bCs/>
        </w:rPr>
      </w:pPr>
      <w:r w:rsidRPr="7AF0E3B1">
        <w:rPr>
          <w:rFonts w:ascii="Arial" w:eastAsia="Arial" w:hAnsi="Arial" w:cs="Arial"/>
          <w:b/>
          <w:bCs/>
        </w:rPr>
        <w:t>Supply Chain &amp; Sourcing (Karen)</w:t>
      </w:r>
    </w:p>
    <w:p w14:paraId="67BFA3CD" w14:textId="243B6FF1" w:rsidR="4D1EFDDE" w:rsidRPr="00F51634" w:rsidRDefault="336CC3DF" w:rsidP="4404351B">
      <w:pPr>
        <w:pStyle w:val="Heading3"/>
        <w:spacing w:before="281" w:after="281"/>
        <w:rPr>
          <w:rFonts w:ascii="Arial" w:eastAsia="Arial" w:hAnsi="Arial" w:cs="Arial"/>
          <w:b/>
          <w:bCs/>
          <w:sz w:val="24"/>
          <w:szCs w:val="24"/>
        </w:rPr>
      </w:pPr>
      <w:r w:rsidRPr="4404351B">
        <w:rPr>
          <w:rFonts w:ascii="Arial" w:eastAsia="Arial" w:hAnsi="Arial" w:cs="Arial"/>
          <w:b/>
          <w:bCs/>
          <w:sz w:val="24"/>
          <w:szCs w:val="24"/>
        </w:rPr>
        <w:t>Key Metrics (FY Week 202523)</w:t>
      </w:r>
    </w:p>
    <w:p w14:paraId="35884A0F" w14:textId="6343090F" w:rsidR="4D1EFDDE" w:rsidRPr="00F51634" w:rsidRDefault="52319116" w:rsidP="00EA11AC">
      <w:pPr>
        <w:pStyle w:val="ListParagraph"/>
        <w:numPr>
          <w:ilvl w:val="0"/>
          <w:numId w:val="150"/>
        </w:numPr>
        <w:spacing w:before="240" w:after="240"/>
        <w:rPr>
          <w:rFonts w:ascii="Arial" w:eastAsia="Arial" w:hAnsi="Arial" w:cs="Arial"/>
        </w:rPr>
      </w:pPr>
      <w:r w:rsidRPr="7AF0E3B1">
        <w:rPr>
          <w:rFonts w:ascii="Arial" w:eastAsia="Arial" w:hAnsi="Arial" w:cs="Arial"/>
          <w:b/>
          <w:bCs/>
        </w:rPr>
        <w:t>Negotiated 2025 Savings (YTD):</w:t>
      </w:r>
      <w:r w:rsidRPr="7AF0E3B1">
        <w:rPr>
          <w:rFonts w:ascii="Arial" w:eastAsia="Arial" w:hAnsi="Arial" w:cs="Arial"/>
        </w:rPr>
        <w:t xml:space="preserve"> $17.60M</w:t>
      </w:r>
    </w:p>
    <w:p w14:paraId="4790C295" w14:textId="0D1F7D3A" w:rsidR="4D1EFDDE" w:rsidRPr="00F51634" w:rsidRDefault="52319116" w:rsidP="00EA11AC">
      <w:pPr>
        <w:pStyle w:val="ListParagraph"/>
        <w:numPr>
          <w:ilvl w:val="0"/>
          <w:numId w:val="150"/>
        </w:numPr>
        <w:spacing w:before="240" w:after="240"/>
        <w:rPr>
          <w:rFonts w:ascii="Arial" w:eastAsia="Arial" w:hAnsi="Arial" w:cs="Arial"/>
        </w:rPr>
      </w:pPr>
      <w:r w:rsidRPr="7AF0E3B1">
        <w:rPr>
          <w:rFonts w:ascii="Arial" w:eastAsia="Arial" w:hAnsi="Arial" w:cs="Arial"/>
          <w:b/>
          <w:bCs/>
        </w:rPr>
        <w:t>Annualized Savings Run Rate:</w:t>
      </w:r>
      <w:r w:rsidRPr="7AF0E3B1">
        <w:rPr>
          <w:rFonts w:ascii="Arial" w:eastAsia="Arial" w:hAnsi="Arial" w:cs="Arial"/>
        </w:rPr>
        <w:t xml:space="preserve"> $21.55M</w:t>
      </w:r>
    </w:p>
    <w:p w14:paraId="34BB5207" w14:textId="55537F0C" w:rsidR="4D1EFDDE" w:rsidRPr="00F51634" w:rsidRDefault="52319116" w:rsidP="00EA11AC">
      <w:pPr>
        <w:pStyle w:val="ListParagraph"/>
        <w:numPr>
          <w:ilvl w:val="0"/>
          <w:numId w:val="150"/>
        </w:numPr>
        <w:spacing w:before="240" w:after="240"/>
        <w:rPr>
          <w:rFonts w:ascii="Arial" w:eastAsia="Arial" w:hAnsi="Arial" w:cs="Arial"/>
        </w:rPr>
      </w:pPr>
      <w:r w:rsidRPr="7AF0E3B1">
        <w:rPr>
          <w:rFonts w:ascii="Arial" w:eastAsia="Arial" w:hAnsi="Arial" w:cs="Arial"/>
          <w:b/>
          <w:bCs/>
        </w:rPr>
        <w:t>Same Day Ship %:</w:t>
      </w:r>
      <w:r w:rsidRPr="7AF0E3B1">
        <w:rPr>
          <w:rFonts w:ascii="Arial" w:eastAsia="Arial" w:hAnsi="Arial" w:cs="Arial"/>
        </w:rPr>
        <w:t xml:space="preserve"> 65.1% (vs. 60.0% prior week)</w:t>
      </w:r>
    </w:p>
    <w:p w14:paraId="4C368190" w14:textId="1C294DB0" w:rsidR="4D1EFDDE" w:rsidRPr="00F51634" w:rsidRDefault="52319116" w:rsidP="00EA11AC">
      <w:pPr>
        <w:pStyle w:val="ListParagraph"/>
        <w:numPr>
          <w:ilvl w:val="0"/>
          <w:numId w:val="150"/>
        </w:numPr>
        <w:spacing w:before="240" w:after="240"/>
        <w:rPr>
          <w:rFonts w:ascii="Arial" w:eastAsia="Arial" w:hAnsi="Arial" w:cs="Arial"/>
        </w:rPr>
      </w:pPr>
      <w:r w:rsidRPr="7AF0E3B1">
        <w:rPr>
          <w:rFonts w:ascii="Arial" w:eastAsia="Arial" w:hAnsi="Arial" w:cs="Arial"/>
          <w:b/>
          <w:bCs/>
        </w:rPr>
        <w:t>Order to Delivery Cycle Time:</w:t>
      </w:r>
      <w:r w:rsidRPr="7AF0E3B1">
        <w:rPr>
          <w:rFonts w:ascii="Arial" w:eastAsia="Arial" w:hAnsi="Arial" w:cs="Arial"/>
        </w:rPr>
        <w:t xml:space="preserve"> 3.75 days (vs. 4.62 days prior week)</w:t>
      </w:r>
    </w:p>
    <w:p w14:paraId="3A47F688" w14:textId="3406944A" w:rsidR="4D1EFDDE" w:rsidRPr="00F51634" w:rsidRDefault="52319116" w:rsidP="00EA11AC">
      <w:pPr>
        <w:pStyle w:val="ListParagraph"/>
        <w:numPr>
          <w:ilvl w:val="0"/>
          <w:numId w:val="150"/>
        </w:numPr>
        <w:spacing w:before="240" w:after="240"/>
        <w:rPr>
          <w:rFonts w:ascii="Arial" w:eastAsia="Arial" w:hAnsi="Arial" w:cs="Arial"/>
        </w:rPr>
      </w:pPr>
      <w:r w:rsidRPr="7AF0E3B1">
        <w:rPr>
          <w:rFonts w:ascii="Arial" w:eastAsia="Arial" w:hAnsi="Arial" w:cs="Arial"/>
          <w:b/>
          <w:bCs/>
        </w:rPr>
        <w:t>Average Days to Ship:</w:t>
      </w:r>
      <w:r w:rsidRPr="7AF0E3B1">
        <w:rPr>
          <w:rFonts w:ascii="Arial" w:eastAsia="Arial" w:hAnsi="Arial" w:cs="Arial"/>
        </w:rPr>
        <w:t xml:space="preserve"> 1.70 days (vs. 2.21 prior week)</w:t>
      </w:r>
    </w:p>
    <w:p w14:paraId="24D5CE3F" w14:textId="6912F97A" w:rsidR="19AA2097" w:rsidRPr="006650A3" w:rsidRDefault="52319116" w:rsidP="00EA11AC">
      <w:pPr>
        <w:pStyle w:val="ListParagraph"/>
        <w:numPr>
          <w:ilvl w:val="0"/>
          <w:numId w:val="150"/>
        </w:numPr>
        <w:spacing w:before="240" w:after="240"/>
        <w:rPr>
          <w:rFonts w:ascii="Arial" w:eastAsia="Arial" w:hAnsi="Arial" w:cs="Arial"/>
        </w:rPr>
      </w:pPr>
      <w:r w:rsidRPr="7AF0E3B1">
        <w:rPr>
          <w:rFonts w:ascii="Arial" w:eastAsia="Arial" w:hAnsi="Arial" w:cs="Arial"/>
          <w:b/>
          <w:bCs/>
        </w:rPr>
        <w:t>Average Days in Transit:</w:t>
      </w:r>
      <w:r w:rsidRPr="7AF0E3B1">
        <w:rPr>
          <w:rFonts w:ascii="Arial" w:eastAsia="Arial" w:hAnsi="Arial" w:cs="Arial"/>
        </w:rPr>
        <w:t xml:space="preserve"> 2.04 days (vs. 2.41 prior week)</w:t>
      </w:r>
    </w:p>
    <w:p w14:paraId="1A1FC7F6" w14:textId="1B1E8A0A" w:rsidR="4D1EFDDE" w:rsidRPr="00F51634" w:rsidRDefault="336CC3DF" w:rsidP="4404351B">
      <w:pPr>
        <w:pStyle w:val="Heading3"/>
        <w:spacing w:before="281" w:after="281"/>
        <w:rPr>
          <w:rFonts w:ascii="Arial" w:eastAsia="Arial" w:hAnsi="Arial" w:cs="Arial"/>
          <w:b/>
          <w:bCs/>
          <w:sz w:val="24"/>
          <w:szCs w:val="24"/>
        </w:rPr>
      </w:pPr>
      <w:r w:rsidRPr="4404351B">
        <w:rPr>
          <w:rFonts w:ascii="Arial" w:eastAsia="Arial" w:hAnsi="Arial" w:cs="Arial"/>
          <w:b/>
          <w:bCs/>
          <w:sz w:val="24"/>
          <w:szCs w:val="24"/>
        </w:rPr>
        <w:lastRenderedPageBreak/>
        <w:t>What Got Done This Week</w:t>
      </w:r>
    </w:p>
    <w:p w14:paraId="230B5BC0" w14:textId="4DF3BBDD" w:rsidR="4D1EFDDE" w:rsidRPr="00F51634" w:rsidRDefault="52319116" w:rsidP="7AF0E3B1">
      <w:pPr>
        <w:pStyle w:val="Heading4"/>
        <w:spacing w:before="319" w:after="319"/>
        <w:ind w:left="360"/>
        <w:rPr>
          <w:rFonts w:ascii="Arial" w:eastAsia="Arial" w:hAnsi="Arial" w:cs="Arial"/>
          <w:b/>
          <w:bCs/>
        </w:rPr>
      </w:pPr>
      <w:r w:rsidRPr="7AF0E3B1">
        <w:rPr>
          <w:rFonts w:ascii="Arial" w:eastAsia="Arial" w:hAnsi="Arial" w:cs="Arial"/>
          <w:b/>
          <w:bCs/>
        </w:rPr>
        <w:t>Marcone Returns Program Expansion</w:t>
      </w:r>
    </w:p>
    <w:p w14:paraId="460EEB52" w14:textId="488A675B" w:rsidR="52319116" w:rsidRDefault="52319116" w:rsidP="00EA11AC">
      <w:pPr>
        <w:pStyle w:val="ListParagraph"/>
        <w:numPr>
          <w:ilvl w:val="0"/>
          <w:numId w:val="150"/>
        </w:numPr>
        <w:spacing w:before="240" w:after="240"/>
        <w:rPr>
          <w:rFonts w:ascii="Arial" w:eastAsia="Arial" w:hAnsi="Arial" w:cs="Arial"/>
        </w:rPr>
      </w:pPr>
      <w:r w:rsidRPr="7AF0E3B1">
        <w:rPr>
          <w:rFonts w:ascii="Arial" w:eastAsia="Arial" w:hAnsi="Arial" w:cs="Arial"/>
        </w:rPr>
        <w:t xml:space="preserve">Launched the Part Return vendor diversion program </w:t>
      </w:r>
      <w:r w:rsidR="1D64F3F8" w:rsidRPr="7AF0E3B1">
        <w:rPr>
          <w:rFonts w:ascii="Arial" w:eastAsia="Arial" w:hAnsi="Arial" w:cs="Arial"/>
        </w:rPr>
        <w:t xml:space="preserve">7/17 </w:t>
      </w:r>
      <w:r w:rsidRPr="7AF0E3B1">
        <w:rPr>
          <w:rFonts w:ascii="Arial" w:eastAsia="Arial" w:hAnsi="Arial" w:cs="Arial"/>
        </w:rPr>
        <w:t>targeting 30% of all Good Condition returns from Manteno and PartsDirect to Marcone.</w:t>
      </w:r>
      <w:r w:rsidR="00AD4F97" w:rsidRPr="7AF0E3B1">
        <w:rPr>
          <w:rFonts w:ascii="Arial" w:eastAsia="Arial" w:hAnsi="Arial" w:cs="Arial"/>
        </w:rPr>
        <w:t xml:space="preserve"> Actual diverted return % 34% </w:t>
      </w:r>
    </w:p>
    <w:p w14:paraId="34B90242" w14:textId="2ED00521" w:rsidR="4D1EFDDE" w:rsidRPr="00F51634" w:rsidRDefault="52319116" w:rsidP="00EA11AC">
      <w:pPr>
        <w:pStyle w:val="ListParagraph"/>
        <w:numPr>
          <w:ilvl w:val="0"/>
          <w:numId w:val="150"/>
        </w:numPr>
        <w:spacing w:before="240" w:after="240"/>
        <w:rPr>
          <w:rFonts w:ascii="Arial" w:eastAsia="Arial" w:hAnsi="Arial" w:cs="Arial"/>
        </w:rPr>
      </w:pPr>
      <w:r w:rsidRPr="7AF0E3B1">
        <w:rPr>
          <w:rFonts w:ascii="Arial" w:eastAsia="Arial" w:hAnsi="Arial" w:cs="Arial"/>
        </w:rPr>
        <w:t>BOY Savings: $3.31M</w:t>
      </w:r>
    </w:p>
    <w:p w14:paraId="78EB5BF8" w14:textId="25522B79" w:rsidR="4D1EFDDE" w:rsidRPr="00F51634" w:rsidRDefault="52319116" w:rsidP="00EA11AC">
      <w:pPr>
        <w:pStyle w:val="ListParagraph"/>
        <w:numPr>
          <w:ilvl w:val="0"/>
          <w:numId w:val="150"/>
        </w:numPr>
        <w:spacing w:before="240" w:after="240"/>
        <w:rPr>
          <w:rFonts w:ascii="Arial" w:eastAsia="Arial" w:hAnsi="Arial" w:cs="Arial"/>
        </w:rPr>
      </w:pPr>
      <w:r w:rsidRPr="7AF0E3B1">
        <w:rPr>
          <w:rFonts w:ascii="Arial" w:eastAsia="Arial" w:hAnsi="Arial" w:cs="Arial"/>
        </w:rPr>
        <w:t>Annualized Benefit: $5.56M</w:t>
      </w:r>
    </w:p>
    <w:p w14:paraId="079E4C48" w14:textId="7B320FFC" w:rsidR="4D1EFDDE" w:rsidRPr="00F51634" w:rsidRDefault="52319116" w:rsidP="00EA11AC">
      <w:pPr>
        <w:pStyle w:val="ListParagraph"/>
        <w:numPr>
          <w:ilvl w:val="0"/>
          <w:numId w:val="150"/>
        </w:numPr>
        <w:spacing w:before="240" w:after="240"/>
        <w:rPr>
          <w:rFonts w:ascii="Arial" w:eastAsia="Arial" w:hAnsi="Arial" w:cs="Arial"/>
        </w:rPr>
      </w:pPr>
      <w:r w:rsidRPr="7AF0E3B1">
        <w:rPr>
          <w:rFonts w:ascii="Arial" w:eastAsia="Arial" w:hAnsi="Arial" w:cs="Arial"/>
        </w:rPr>
        <w:t>Effective: 7/17/25</w:t>
      </w:r>
    </w:p>
    <w:p w14:paraId="25A2553B" w14:textId="02CEE05D" w:rsidR="6D3F799B" w:rsidRDefault="6D3F799B" w:rsidP="7AF0E3B1">
      <w:pPr>
        <w:spacing w:before="240" w:after="240"/>
        <w:rPr>
          <w:rFonts w:ascii="Arial" w:eastAsia="Arial" w:hAnsi="Arial" w:cs="Arial"/>
        </w:rPr>
      </w:pPr>
      <w:r>
        <w:rPr>
          <w:noProof/>
        </w:rPr>
        <w:drawing>
          <wp:inline distT="0" distB="0" distL="0" distR="0" wp14:anchorId="0BC1064A" wp14:editId="7572229A">
            <wp:extent cx="3982006" cy="1838582"/>
            <wp:effectExtent l="0" t="0" r="0" b="0"/>
            <wp:docPr id="1672781601" name="Picture 167278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82006" cy="1838582"/>
                    </a:xfrm>
                    <a:prstGeom prst="rect">
                      <a:avLst/>
                    </a:prstGeom>
                  </pic:spPr>
                </pic:pic>
              </a:graphicData>
            </a:graphic>
          </wp:inline>
        </w:drawing>
      </w:r>
    </w:p>
    <w:p w14:paraId="3A013F5F" w14:textId="6ABCB010" w:rsidR="4D1EFDDE" w:rsidRPr="00F51634" w:rsidRDefault="52319116" w:rsidP="7AF0E3B1">
      <w:pPr>
        <w:pStyle w:val="Heading4"/>
        <w:spacing w:before="319" w:after="319"/>
        <w:ind w:left="360"/>
        <w:rPr>
          <w:rFonts w:ascii="Arial" w:eastAsia="Arial" w:hAnsi="Arial" w:cs="Arial"/>
          <w:b/>
          <w:bCs/>
        </w:rPr>
      </w:pPr>
      <w:r w:rsidRPr="7AF0E3B1">
        <w:rPr>
          <w:rFonts w:ascii="Arial" w:eastAsia="Arial" w:hAnsi="Arial" w:cs="Arial"/>
          <w:b/>
          <w:bCs/>
        </w:rPr>
        <w:t xml:space="preserve">Manteno </w:t>
      </w:r>
      <w:r w:rsidR="71AB833A" w:rsidRPr="7AF0E3B1">
        <w:rPr>
          <w:rFonts w:ascii="Arial" w:eastAsia="Arial" w:hAnsi="Arial" w:cs="Arial"/>
          <w:b/>
          <w:bCs/>
        </w:rPr>
        <w:t>Wind Down</w:t>
      </w:r>
    </w:p>
    <w:p w14:paraId="1EA0753A" w14:textId="4BF330B7" w:rsidR="3A7913E6" w:rsidRDefault="3A7913E6" w:rsidP="00EA11AC">
      <w:pPr>
        <w:pStyle w:val="ListParagraph"/>
        <w:numPr>
          <w:ilvl w:val="0"/>
          <w:numId w:val="150"/>
        </w:numPr>
        <w:spacing w:before="240" w:after="240"/>
        <w:rPr>
          <w:rFonts w:ascii="Arial" w:eastAsia="Arial" w:hAnsi="Arial" w:cs="Arial"/>
        </w:rPr>
      </w:pPr>
      <w:r w:rsidRPr="7AF0E3B1">
        <w:rPr>
          <w:rFonts w:ascii="Arial" w:eastAsia="Arial" w:hAnsi="Arial" w:cs="Arial"/>
        </w:rPr>
        <w:t>Manteno Inventory $4.6M, down $80k WOW driven by lower returns driven by the diversion to Marcone.</w:t>
      </w:r>
    </w:p>
    <w:p w14:paraId="0E4A5A2E" w14:textId="62D9C672" w:rsidR="7B610F00" w:rsidRDefault="7B610F00" w:rsidP="00EA11AC">
      <w:pPr>
        <w:pStyle w:val="ListParagraph"/>
        <w:numPr>
          <w:ilvl w:val="0"/>
          <w:numId w:val="150"/>
        </w:numPr>
        <w:spacing w:before="240" w:after="240"/>
        <w:rPr>
          <w:rFonts w:ascii="Arial" w:eastAsia="Arial" w:hAnsi="Arial" w:cs="Arial"/>
        </w:rPr>
      </w:pPr>
      <w:r w:rsidRPr="7AF0E3B1">
        <w:rPr>
          <w:rFonts w:ascii="Arial" w:eastAsia="Arial" w:hAnsi="Arial" w:cs="Arial"/>
        </w:rPr>
        <w:t xml:space="preserve">Created report to identify transactions where inventory existed in Manteno but order routed to vendor.  Reviewed several examples with MSE &amp; PSC Product Teams.  </w:t>
      </w:r>
    </w:p>
    <w:p w14:paraId="4C7F8DA9" w14:textId="3DA76BB0" w:rsidR="7B610F00" w:rsidRDefault="7B610F00" w:rsidP="00EA11AC">
      <w:pPr>
        <w:pStyle w:val="ListParagraph"/>
        <w:numPr>
          <w:ilvl w:val="1"/>
          <w:numId w:val="150"/>
        </w:numPr>
        <w:spacing w:before="240" w:after="240"/>
        <w:rPr>
          <w:rFonts w:ascii="Arial" w:eastAsia="Arial" w:hAnsi="Arial" w:cs="Arial"/>
        </w:rPr>
      </w:pPr>
      <w:r w:rsidRPr="7AF0E3B1">
        <w:rPr>
          <w:rFonts w:ascii="Arial" w:eastAsia="Arial" w:hAnsi="Arial" w:cs="Arial"/>
        </w:rPr>
        <w:t xml:space="preserve">Turned off Truck Replenishment Use1 Get 1 Automated job which wasn’t checking Manteno inventory before parking orders which was putting available inventory on hold i.e. order for 10 pcs may come in but Manteno only had 2 so it holds the 2 to fill the order.  </w:t>
      </w:r>
      <w:r w:rsidR="34C9B247" w:rsidRPr="7AF0E3B1">
        <w:rPr>
          <w:rFonts w:ascii="Arial" w:eastAsia="Arial" w:hAnsi="Arial" w:cs="Arial"/>
        </w:rPr>
        <w:t>These orders were being cleared out every 3 days but in the meantime, customer orders were diverted to vendors.  Job was stopped 7/25</w:t>
      </w:r>
    </w:p>
    <w:p w14:paraId="364F7D3E" w14:textId="3FFDA0EF" w:rsidR="34C9B247" w:rsidRDefault="34C9B247" w:rsidP="00EA11AC">
      <w:pPr>
        <w:pStyle w:val="ListParagraph"/>
        <w:numPr>
          <w:ilvl w:val="1"/>
          <w:numId w:val="150"/>
        </w:numPr>
        <w:spacing w:before="240" w:after="240"/>
        <w:rPr>
          <w:rFonts w:ascii="Arial" w:eastAsia="Arial" w:hAnsi="Arial" w:cs="Arial"/>
        </w:rPr>
      </w:pPr>
      <w:r w:rsidRPr="7AF0E3B1">
        <w:rPr>
          <w:rFonts w:ascii="Arial" w:eastAsia="Arial" w:hAnsi="Arial" w:cs="Arial"/>
        </w:rPr>
        <w:t>Abhinav following up on 2 examples where inventory was in Manteno but vendor was selected.  Follow up due 7/28 on findings &amp; action.</w:t>
      </w:r>
    </w:p>
    <w:p w14:paraId="6E4121BC" w14:textId="4CA0D7BC" w:rsidR="629E6412" w:rsidRDefault="629E6412" w:rsidP="00EA11AC">
      <w:pPr>
        <w:pStyle w:val="ListParagraph"/>
        <w:numPr>
          <w:ilvl w:val="1"/>
          <w:numId w:val="150"/>
        </w:numPr>
        <w:spacing w:before="240" w:after="240"/>
        <w:rPr>
          <w:rFonts w:ascii="Arial" w:eastAsia="Arial" w:hAnsi="Arial" w:cs="Arial"/>
        </w:rPr>
      </w:pPr>
      <w:r>
        <w:rPr>
          <w:noProof/>
        </w:rPr>
        <w:lastRenderedPageBreak/>
        <w:drawing>
          <wp:inline distT="0" distB="0" distL="0" distR="0" wp14:anchorId="0501B40F" wp14:editId="493F3FD5">
            <wp:extent cx="5257800" cy="1543050"/>
            <wp:effectExtent l="0" t="0" r="0" b="0"/>
            <wp:docPr id="2018828143" name="Picture 201882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57800" cy="1543050"/>
                    </a:xfrm>
                    <a:prstGeom prst="rect">
                      <a:avLst/>
                    </a:prstGeom>
                  </pic:spPr>
                </pic:pic>
              </a:graphicData>
            </a:graphic>
          </wp:inline>
        </w:drawing>
      </w:r>
    </w:p>
    <w:p w14:paraId="786B9F64" w14:textId="727413E9" w:rsidR="2883112B" w:rsidRDefault="2883112B" w:rsidP="7AF0E3B1">
      <w:pPr>
        <w:pStyle w:val="Heading4"/>
        <w:spacing w:before="319" w:after="319"/>
        <w:ind w:left="360"/>
        <w:rPr>
          <w:rFonts w:ascii="Arial" w:eastAsia="Arial" w:hAnsi="Arial" w:cs="Arial"/>
          <w:b/>
          <w:bCs/>
        </w:rPr>
      </w:pPr>
      <w:r w:rsidRPr="7AF0E3B1">
        <w:rPr>
          <w:rFonts w:ascii="Arial" w:eastAsia="Arial" w:hAnsi="Arial" w:cs="Arial"/>
          <w:b/>
          <w:bCs/>
        </w:rPr>
        <w:t>FSSL Financial Evaluation</w:t>
      </w:r>
    </w:p>
    <w:p w14:paraId="15DD8FE3" w14:textId="27D82C0F" w:rsidR="5C2F0726" w:rsidRDefault="4F57A7EA" w:rsidP="00EA11AC">
      <w:pPr>
        <w:pStyle w:val="ListParagraph"/>
        <w:numPr>
          <w:ilvl w:val="0"/>
          <w:numId w:val="20"/>
        </w:numPr>
        <w:spacing w:before="240" w:after="240"/>
        <w:rPr>
          <w:rFonts w:ascii="Arial" w:eastAsia="Arial" w:hAnsi="Arial" w:cs="Arial"/>
        </w:rPr>
      </w:pPr>
      <w:r w:rsidRPr="4404351B">
        <w:rPr>
          <w:rFonts w:ascii="Arial" w:eastAsia="Arial" w:hAnsi="Arial" w:cs="Arial"/>
        </w:rPr>
        <w:t>Objective: Determine economics for each branch / mobile location to determine go forward strategy and selection by site.</w:t>
      </w:r>
      <w:r w:rsidR="5F0884A3" w:rsidRPr="4404351B">
        <w:rPr>
          <w:rFonts w:ascii="Arial" w:eastAsia="Arial" w:hAnsi="Arial" w:cs="Arial"/>
        </w:rPr>
        <w:t xml:space="preserve"> </w:t>
      </w:r>
      <w:r w:rsidR="463ED707" w:rsidRPr="4404351B">
        <w:rPr>
          <w:rFonts w:ascii="Arial" w:eastAsia="Arial" w:hAnsi="Arial" w:cs="Arial"/>
        </w:rPr>
        <w:t xml:space="preserve">Key factors evaluate include – Incremental Tech Drive Time, Part Runner Payroll, Premium costs for drop ship (freight) vs. Higher COGS for some FSSL Locations i.e. </w:t>
      </w:r>
      <w:proofErr w:type="spellStart"/>
      <w:r w:rsidR="463ED707" w:rsidRPr="4404351B">
        <w:rPr>
          <w:rFonts w:ascii="Arial" w:eastAsia="Arial" w:hAnsi="Arial" w:cs="Arial"/>
        </w:rPr>
        <w:t>Tribles</w:t>
      </w:r>
      <w:proofErr w:type="spellEnd"/>
      <w:r w:rsidR="60266D79" w:rsidRPr="4404351B">
        <w:rPr>
          <w:rFonts w:ascii="Arial" w:eastAsia="Arial" w:hAnsi="Arial" w:cs="Arial"/>
        </w:rPr>
        <w:t xml:space="preserve"> &amp; cycle time.  Time setup </w:t>
      </w:r>
      <w:r w:rsidR="4665C2A1" w:rsidRPr="4404351B">
        <w:rPr>
          <w:rFonts w:ascii="Arial" w:eastAsia="Arial" w:hAnsi="Arial" w:cs="Arial"/>
        </w:rPr>
        <w:t>to review</w:t>
      </w:r>
      <w:r w:rsidR="60266D79" w:rsidRPr="4404351B">
        <w:rPr>
          <w:rFonts w:ascii="Arial" w:eastAsia="Arial" w:hAnsi="Arial" w:cs="Arial"/>
        </w:rPr>
        <w:t xml:space="preserve"> </w:t>
      </w:r>
      <w:r w:rsidR="4665C2A1" w:rsidRPr="4404351B">
        <w:rPr>
          <w:rFonts w:ascii="Arial" w:eastAsia="Arial" w:hAnsi="Arial" w:cs="Arial"/>
        </w:rPr>
        <w:t xml:space="preserve">with me (Samantha) and Andrei </w:t>
      </w:r>
      <w:r w:rsidR="60266D79" w:rsidRPr="4404351B">
        <w:rPr>
          <w:rFonts w:ascii="Arial" w:eastAsia="Arial" w:hAnsi="Arial" w:cs="Arial"/>
        </w:rPr>
        <w:t>7/28 to review model</w:t>
      </w:r>
    </w:p>
    <w:p w14:paraId="698FA5DD" w14:textId="0011EB03" w:rsidR="4D1EFDDE" w:rsidRPr="00F51634" w:rsidRDefault="52319116" w:rsidP="7AF0E3B1">
      <w:pPr>
        <w:pStyle w:val="Heading4"/>
        <w:spacing w:before="319" w:after="319"/>
        <w:ind w:left="360"/>
        <w:rPr>
          <w:rFonts w:ascii="Arial" w:eastAsia="Arial" w:hAnsi="Arial" w:cs="Arial"/>
          <w:b/>
          <w:bCs/>
        </w:rPr>
      </w:pPr>
      <w:hyperlink r:id="rId20">
        <w:r w:rsidRPr="7AF0E3B1">
          <w:rPr>
            <w:rStyle w:val="Hyperlink"/>
            <w:rFonts w:ascii="Arial" w:eastAsia="Arial" w:hAnsi="Arial" w:cs="Arial"/>
            <w:b/>
            <w:bCs/>
          </w:rPr>
          <w:t>Estimated Arrival Date (EAD) System Overhaul</w:t>
        </w:r>
      </w:hyperlink>
      <w:r w:rsidR="60D98E7F" w:rsidRPr="7AF0E3B1">
        <w:rPr>
          <w:rFonts w:ascii="Arial" w:eastAsia="Arial" w:hAnsi="Arial" w:cs="Arial"/>
          <w:b/>
          <w:bCs/>
        </w:rPr>
        <w:t xml:space="preserve"> </w:t>
      </w:r>
    </w:p>
    <w:p w14:paraId="1BE32E63" w14:textId="42C12433" w:rsidR="19AA2097" w:rsidRPr="00F51634" w:rsidRDefault="653FF023" w:rsidP="4404351B">
      <w:pPr>
        <w:spacing w:before="240" w:after="240"/>
        <w:ind w:left="360"/>
        <w:rPr>
          <w:rFonts w:ascii="Arial" w:eastAsia="Arial" w:hAnsi="Arial" w:cs="Arial"/>
          <w:color w:val="323338"/>
        </w:rPr>
      </w:pPr>
      <w:r w:rsidRPr="4404351B">
        <w:rPr>
          <w:rFonts w:ascii="Arial" w:eastAsia="Arial" w:hAnsi="Arial" w:cs="Arial"/>
          <w:b/>
          <w:bCs/>
          <w:color w:val="323338"/>
        </w:rPr>
        <w:t xml:space="preserve">Manteno EAD Accuracy Improvement </w:t>
      </w:r>
      <w:r w:rsidRPr="4404351B">
        <w:rPr>
          <w:rFonts w:ascii="Arial" w:eastAsia="Arial" w:hAnsi="Arial" w:cs="Arial"/>
          <w:color w:val="323338"/>
        </w:rPr>
        <w:t xml:space="preserve">was set at 9.4 days plus Tech Hub was adding another 3 day buffer for the initial service date. 20% of the parts come from Manteno so on 20% of the SO the earliest date we would schedule was 12.4 days. I reviewed the Logs with </w:t>
      </w:r>
      <w:proofErr w:type="spellStart"/>
      <w:r w:rsidRPr="4404351B">
        <w:rPr>
          <w:rFonts w:ascii="Arial" w:eastAsia="Arial" w:hAnsi="Arial" w:cs="Arial"/>
          <w:color w:val="323338"/>
        </w:rPr>
        <w:t>Yuwen</w:t>
      </w:r>
      <w:proofErr w:type="spellEnd"/>
      <w:r w:rsidRPr="4404351B">
        <w:rPr>
          <w:rFonts w:ascii="Arial" w:eastAsia="Arial" w:hAnsi="Arial" w:cs="Arial"/>
          <w:color w:val="323338"/>
        </w:rPr>
        <w:t xml:space="preserve"> and Gabe's team and determined that there were Global settings to add 3 days in 2021 as well as another 3 days added in Oct of 2024 to the Tech Hub setting. Since those settings, Supply Chain has drastically improved the order to delivery cycle time. Those settings were removed 7/18. Now service is set based on 4.9 days plus Tech Hub adds 1 day to the earliest service order date. These changes are reducing reschedules (potential pull forwards) on 20% of customer orders.  </w:t>
      </w:r>
    </w:p>
    <w:p w14:paraId="519667AC" w14:textId="45DBDD1F" w:rsidR="19AA2097" w:rsidRPr="00F51634" w:rsidRDefault="653FF023" w:rsidP="4404351B">
      <w:pPr>
        <w:shd w:val="clear" w:color="auto" w:fill="FFFFFF" w:themeFill="background1"/>
        <w:spacing w:after="0"/>
        <w:ind w:left="360"/>
        <w:rPr>
          <w:rFonts w:ascii="Arial" w:eastAsia="Arial" w:hAnsi="Arial" w:cs="Arial"/>
          <w:color w:val="323338"/>
        </w:rPr>
      </w:pPr>
      <w:r w:rsidRPr="4404351B">
        <w:rPr>
          <w:rFonts w:ascii="Arial" w:eastAsia="Arial" w:hAnsi="Arial" w:cs="Arial"/>
          <w:b/>
          <w:bCs/>
          <w:color w:val="323338"/>
        </w:rPr>
        <w:t xml:space="preserve">Timely Delivered Status - </w:t>
      </w:r>
      <w:r w:rsidRPr="4404351B">
        <w:rPr>
          <w:rFonts w:ascii="Arial" w:eastAsia="Arial" w:hAnsi="Arial" w:cs="Arial"/>
          <w:color w:val="323338"/>
        </w:rPr>
        <w:t xml:space="preserve">Reviewed logs for Encompass orders and found that 8 of 11 orders were delivered on the EAD. However, Encompass is updating their API with delivery status overnight so we receive the update the following day which marks it late in our system. </w:t>
      </w:r>
      <w:r w:rsidRPr="4404351B">
        <w:rPr>
          <w:rFonts w:ascii="Arial" w:eastAsia="Arial" w:hAnsi="Arial" w:cs="Arial"/>
          <w:b/>
          <w:bCs/>
          <w:color w:val="323338"/>
        </w:rPr>
        <w:t>7/28 launching a direct API connection to FedEx</w:t>
      </w:r>
      <w:r w:rsidRPr="4404351B">
        <w:rPr>
          <w:rFonts w:ascii="Arial" w:eastAsia="Arial" w:hAnsi="Arial" w:cs="Arial"/>
          <w:color w:val="323338"/>
        </w:rPr>
        <w:t xml:space="preserve"> to update the delivery information which will mark the items delivered timely for a more accurate report.</w:t>
      </w:r>
    </w:p>
    <w:p w14:paraId="6A548CF1" w14:textId="0BDD4B8F" w:rsidR="4404351B" w:rsidRDefault="4404351B" w:rsidP="4404351B">
      <w:pPr>
        <w:shd w:val="clear" w:color="auto" w:fill="FFFFFF" w:themeFill="background1"/>
        <w:spacing w:after="0"/>
        <w:ind w:left="360"/>
        <w:rPr>
          <w:rFonts w:ascii="Arial" w:eastAsia="Arial" w:hAnsi="Arial" w:cs="Arial"/>
          <w:b/>
          <w:bCs/>
          <w:color w:val="323338"/>
        </w:rPr>
      </w:pPr>
    </w:p>
    <w:p w14:paraId="7BD29947" w14:textId="46A556FE" w:rsidR="19AA2097" w:rsidRPr="00F51634" w:rsidRDefault="653FF023" w:rsidP="4404351B">
      <w:pPr>
        <w:shd w:val="clear" w:color="auto" w:fill="FFFFFF" w:themeFill="background1"/>
        <w:spacing w:after="0"/>
        <w:ind w:left="360"/>
        <w:rPr>
          <w:rFonts w:ascii="Arial" w:eastAsia="Arial" w:hAnsi="Arial" w:cs="Arial"/>
          <w:color w:val="323338"/>
        </w:rPr>
      </w:pPr>
      <w:r w:rsidRPr="4404351B">
        <w:rPr>
          <w:rFonts w:ascii="Arial" w:eastAsia="Arial" w:hAnsi="Arial" w:cs="Arial"/>
          <w:b/>
          <w:bCs/>
          <w:color w:val="323338"/>
        </w:rPr>
        <w:t>Improved EAD data logged in Database</w:t>
      </w:r>
      <w:r w:rsidRPr="4404351B">
        <w:rPr>
          <w:rFonts w:ascii="Arial" w:eastAsia="Arial" w:hAnsi="Arial" w:cs="Arial"/>
          <w:color w:val="323338"/>
        </w:rPr>
        <w:t xml:space="preserve"> - Wk 3, 100% of API sources have EADs logged in PDCC database (source of report), up from 98% prior week.</w:t>
      </w:r>
    </w:p>
    <w:p w14:paraId="05EBB24F" w14:textId="13CA1217" w:rsidR="4404351B" w:rsidRDefault="4404351B" w:rsidP="4404351B">
      <w:pPr>
        <w:shd w:val="clear" w:color="auto" w:fill="FFFFFF" w:themeFill="background1"/>
        <w:spacing w:after="120"/>
        <w:ind w:left="360"/>
        <w:rPr>
          <w:rFonts w:ascii="Arial" w:eastAsia="Arial" w:hAnsi="Arial" w:cs="Arial"/>
          <w:b/>
          <w:bCs/>
          <w:color w:val="323338"/>
        </w:rPr>
      </w:pPr>
    </w:p>
    <w:p w14:paraId="6A9FF717" w14:textId="23D35384" w:rsidR="19AA2097" w:rsidRPr="00F51634" w:rsidRDefault="653FF023" w:rsidP="4404351B">
      <w:pPr>
        <w:shd w:val="clear" w:color="auto" w:fill="FFFFFF" w:themeFill="background1"/>
        <w:spacing w:after="120"/>
        <w:ind w:left="360"/>
        <w:rPr>
          <w:rFonts w:ascii="Arial" w:eastAsia="Arial" w:hAnsi="Arial" w:cs="Arial"/>
          <w:b/>
          <w:bCs/>
          <w:color w:val="323338"/>
        </w:rPr>
      </w:pPr>
      <w:r w:rsidRPr="4404351B">
        <w:rPr>
          <w:rFonts w:ascii="Arial" w:eastAsia="Arial" w:hAnsi="Arial" w:cs="Arial"/>
          <w:b/>
          <w:bCs/>
          <w:color w:val="323338"/>
        </w:rPr>
        <w:lastRenderedPageBreak/>
        <w:t>Next steps:</w:t>
      </w:r>
    </w:p>
    <w:p w14:paraId="29FC6B1E" w14:textId="2571AFCF" w:rsidR="19AA2097" w:rsidRPr="00F51634" w:rsidRDefault="653FF023" w:rsidP="00EA11AC">
      <w:pPr>
        <w:pStyle w:val="ListParagraph"/>
        <w:numPr>
          <w:ilvl w:val="0"/>
          <w:numId w:val="150"/>
        </w:numPr>
        <w:shd w:val="clear" w:color="auto" w:fill="FFFFFF" w:themeFill="background1"/>
        <w:spacing w:after="0"/>
        <w:rPr>
          <w:rFonts w:ascii="Arial" w:eastAsia="Arial" w:hAnsi="Arial" w:cs="Arial"/>
          <w:color w:val="323338"/>
        </w:rPr>
      </w:pPr>
      <w:r w:rsidRPr="4404351B">
        <w:rPr>
          <w:rFonts w:ascii="Arial" w:eastAsia="Arial" w:hAnsi="Arial" w:cs="Arial"/>
          <w:color w:val="323338"/>
        </w:rPr>
        <w:t xml:space="preserve">Confirm </w:t>
      </w:r>
      <w:r w:rsidRPr="4404351B">
        <w:rPr>
          <w:rFonts w:ascii="Arial" w:eastAsia="Arial" w:hAnsi="Arial" w:cs="Arial"/>
          <w:b/>
          <w:bCs/>
          <w:color w:val="323338"/>
        </w:rPr>
        <w:t>FedEx API</w:t>
      </w:r>
      <w:r w:rsidRPr="4404351B">
        <w:rPr>
          <w:rFonts w:ascii="Arial" w:eastAsia="Arial" w:hAnsi="Arial" w:cs="Arial"/>
          <w:color w:val="323338"/>
        </w:rPr>
        <w:t xml:space="preserve"> connection works 7/29 &amp; trace updates thr</w:t>
      </w:r>
      <w:r w:rsidR="697472FD" w:rsidRPr="4404351B">
        <w:rPr>
          <w:rFonts w:ascii="Arial" w:eastAsia="Arial" w:hAnsi="Arial" w:cs="Arial"/>
          <w:color w:val="323338"/>
        </w:rPr>
        <w:t xml:space="preserve">ough </w:t>
      </w:r>
      <w:r w:rsidRPr="4404351B">
        <w:rPr>
          <w:rFonts w:ascii="Arial" w:eastAsia="Arial" w:hAnsi="Arial" w:cs="Arial"/>
          <w:color w:val="323338"/>
        </w:rPr>
        <w:t>logs &amp; verify improvements in delivery timing in report.  Update frequency every 90 min</w:t>
      </w:r>
    </w:p>
    <w:p w14:paraId="0D676CC0" w14:textId="001CD9FF" w:rsidR="19AA2097" w:rsidRPr="00F51634" w:rsidRDefault="749DB813" w:rsidP="00EA11AC">
      <w:pPr>
        <w:pStyle w:val="ListParagraph"/>
        <w:numPr>
          <w:ilvl w:val="0"/>
          <w:numId w:val="150"/>
        </w:numPr>
        <w:shd w:val="clear" w:color="auto" w:fill="FFFFFF" w:themeFill="background1"/>
        <w:spacing w:after="0"/>
        <w:rPr>
          <w:rFonts w:ascii="Arial" w:eastAsia="Arial" w:hAnsi="Arial" w:cs="Arial"/>
          <w:color w:val="323338"/>
        </w:rPr>
      </w:pPr>
      <w:r w:rsidRPr="7AF0E3B1">
        <w:rPr>
          <w:rFonts w:ascii="Arial" w:eastAsia="Arial" w:hAnsi="Arial" w:cs="Arial"/>
          <w:color w:val="323338"/>
        </w:rPr>
        <w:t xml:space="preserve">Map vendor estimated delivery date to PDCC field to update - </w:t>
      </w:r>
      <w:proofErr w:type="spellStart"/>
      <w:r w:rsidRPr="7AF0E3B1">
        <w:rPr>
          <w:rFonts w:ascii="Arial" w:eastAsia="Arial" w:hAnsi="Arial" w:cs="Arial"/>
          <w:color w:val="323338"/>
        </w:rPr>
        <w:t>Yuwen's</w:t>
      </w:r>
      <w:proofErr w:type="spellEnd"/>
      <w:r w:rsidRPr="7AF0E3B1">
        <w:rPr>
          <w:rFonts w:ascii="Arial" w:eastAsia="Arial" w:hAnsi="Arial" w:cs="Arial"/>
          <w:color w:val="323338"/>
        </w:rPr>
        <w:t xml:space="preserve"> PSC team.</w:t>
      </w:r>
    </w:p>
    <w:p w14:paraId="4443FC45" w14:textId="056805D7" w:rsidR="19AA2097" w:rsidRPr="00F51634" w:rsidRDefault="749DB813" w:rsidP="00EA11AC">
      <w:pPr>
        <w:pStyle w:val="ListParagraph"/>
        <w:numPr>
          <w:ilvl w:val="0"/>
          <w:numId w:val="150"/>
        </w:numPr>
        <w:shd w:val="clear" w:color="auto" w:fill="FFFFFF" w:themeFill="background1"/>
        <w:spacing w:after="0"/>
        <w:rPr>
          <w:rFonts w:ascii="Arial" w:eastAsia="Arial" w:hAnsi="Arial" w:cs="Arial"/>
          <w:color w:val="323338"/>
        </w:rPr>
      </w:pPr>
      <w:r w:rsidRPr="7AF0E3B1">
        <w:rPr>
          <w:rFonts w:ascii="Arial" w:eastAsia="Arial" w:hAnsi="Arial" w:cs="Arial"/>
          <w:color w:val="323338"/>
        </w:rPr>
        <w:t>Finish SOM work (Molly's team) to add field for vendor delivery date &amp; review logic for reschedules to outline how to use additional data available for more accurate reschedules</w:t>
      </w:r>
    </w:p>
    <w:p w14:paraId="2DEFB0A6" w14:textId="52F83D16" w:rsidR="19AA2097" w:rsidRPr="00F51634" w:rsidRDefault="749DB813" w:rsidP="00EA11AC">
      <w:pPr>
        <w:pStyle w:val="ListParagraph"/>
        <w:numPr>
          <w:ilvl w:val="0"/>
          <w:numId w:val="150"/>
        </w:numPr>
        <w:shd w:val="clear" w:color="auto" w:fill="FFFFFF" w:themeFill="background1"/>
        <w:spacing w:after="0"/>
        <w:rPr>
          <w:rFonts w:ascii="Arial" w:eastAsia="Arial" w:hAnsi="Arial" w:cs="Arial"/>
          <w:color w:val="323338"/>
        </w:rPr>
      </w:pPr>
      <w:hyperlink r:id="rId21">
        <w:r w:rsidRPr="7AF0E3B1">
          <w:rPr>
            <w:rStyle w:val="Hyperlink"/>
            <w:rFonts w:ascii="Arial" w:eastAsia="Arial" w:hAnsi="Arial" w:cs="Arial"/>
            <w:color w:val="1F76C2"/>
            <w:u w:val="none"/>
          </w:rPr>
          <w:t xml:space="preserve">@John </w:t>
        </w:r>
        <w:proofErr w:type="spellStart"/>
        <w:r w:rsidRPr="7AF0E3B1">
          <w:rPr>
            <w:rStyle w:val="Hyperlink"/>
            <w:rFonts w:ascii="Arial" w:eastAsia="Arial" w:hAnsi="Arial" w:cs="Arial"/>
            <w:color w:val="1F76C2"/>
            <w:u w:val="none"/>
          </w:rPr>
          <w:t>Childres</w:t>
        </w:r>
        <w:proofErr w:type="spellEnd"/>
      </w:hyperlink>
      <w:r w:rsidRPr="7AF0E3B1">
        <w:rPr>
          <w:rFonts w:ascii="Arial" w:eastAsia="Arial" w:hAnsi="Arial" w:cs="Arial"/>
          <w:color w:val="323338"/>
        </w:rPr>
        <w:t xml:space="preserve"> with Gabe's team - continue to review examples of late deliveries for system / operational opportunities</w:t>
      </w:r>
    </w:p>
    <w:p w14:paraId="627B3E3B" w14:textId="6010DBA3" w:rsidR="19AA2097" w:rsidRPr="00F51634" w:rsidRDefault="749DB813" w:rsidP="00EA11AC">
      <w:pPr>
        <w:pStyle w:val="ListParagraph"/>
        <w:numPr>
          <w:ilvl w:val="0"/>
          <w:numId w:val="150"/>
        </w:numPr>
        <w:shd w:val="clear" w:color="auto" w:fill="FFFFFF" w:themeFill="background1"/>
        <w:spacing w:after="0"/>
        <w:rPr>
          <w:rFonts w:ascii="Arial" w:eastAsia="Arial" w:hAnsi="Arial" w:cs="Arial"/>
          <w:color w:val="323338"/>
        </w:rPr>
      </w:pPr>
      <w:hyperlink r:id="rId22">
        <w:r w:rsidRPr="7AF0E3B1">
          <w:rPr>
            <w:rStyle w:val="Hyperlink"/>
            <w:rFonts w:ascii="Arial" w:eastAsia="Arial" w:hAnsi="Arial" w:cs="Arial"/>
            <w:color w:val="1F76C2"/>
            <w:u w:val="none"/>
          </w:rPr>
          <w:t xml:space="preserve">@Philip </w:t>
        </w:r>
        <w:proofErr w:type="spellStart"/>
        <w:r w:rsidRPr="7AF0E3B1">
          <w:rPr>
            <w:rStyle w:val="Hyperlink"/>
            <w:rFonts w:ascii="Arial" w:eastAsia="Arial" w:hAnsi="Arial" w:cs="Arial"/>
            <w:color w:val="1F76C2"/>
            <w:u w:val="none"/>
          </w:rPr>
          <w:t>Hsueh</w:t>
        </w:r>
        <w:proofErr w:type="spellEnd"/>
      </w:hyperlink>
      <w:r w:rsidRPr="7AF0E3B1">
        <w:rPr>
          <w:rFonts w:ascii="Arial" w:eastAsia="Arial" w:hAnsi="Arial" w:cs="Arial"/>
          <w:color w:val="323338"/>
        </w:rPr>
        <w:t xml:space="preserve"> report enhancements to have additional "On Time" measure that takes +/- 1 day vs. EAD and tracks over time</w:t>
      </w:r>
    </w:p>
    <w:p w14:paraId="25667118" w14:textId="4F156EA2" w:rsidR="19AA2097" w:rsidRPr="00F51634" w:rsidRDefault="653FF023" w:rsidP="00EA11AC">
      <w:pPr>
        <w:pStyle w:val="ListParagraph"/>
        <w:numPr>
          <w:ilvl w:val="0"/>
          <w:numId w:val="150"/>
        </w:numPr>
        <w:shd w:val="clear" w:color="auto" w:fill="FFFFFF" w:themeFill="background1"/>
        <w:spacing w:after="120"/>
      </w:pPr>
      <w:hyperlink r:id="rId23" w:anchor="/site/transformcoservices/views/partdeliveryaccuracy/Partdeliveryaccuracy-EAD?:iid=2">
        <w:r w:rsidRPr="4404351B">
          <w:rPr>
            <w:rStyle w:val="Hyperlink"/>
            <w:rFonts w:ascii="Arial" w:eastAsia="Arial" w:hAnsi="Arial" w:cs="Arial"/>
            <w:color w:val="1F76C2"/>
            <w:u w:val="none"/>
          </w:rPr>
          <w:t>Report detail</w:t>
        </w:r>
      </w:hyperlink>
    </w:p>
    <w:p w14:paraId="50EB50C0" w14:textId="270B41D2" w:rsidR="4D1EFDDE" w:rsidRPr="00F51634" w:rsidRDefault="52319116" w:rsidP="7AF0E3B1">
      <w:pPr>
        <w:pStyle w:val="Heading3"/>
        <w:spacing w:before="281" w:after="281"/>
        <w:rPr>
          <w:rFonts w:ascii="Arial" w:eastAsia="Arial" w:hAnsi="Arial" w:cs="Arial"/>
          <w:b/>
          <w:bCs/>
          <w:sz w:val="24"/>
          <w:szCs w:val="24"/>
        </w:rPr>
      </w:pPr>
      <w:r w:rsidRPr="7AF0E3B1">
        <w:rPr>
          <w:rFonts w:ascii="Arial" w:eastAsia="Arial" w:hAnsi="Arial" w:cs="Arial"/>
          <w:b/>
          <w:bCs/>
          <w:sz w:val="24"/>
          <w:szCs w:val="24"/>
        </w:rPr>
        <w:t>Next Week’s Targets</w:t>
      </w:r>
    </w:p>
    <w:p w14:paraId="25C8FAB9" w14:textId="46A0583A" w:rsidR="52AEE7F3" w:rsidRDefault="52AEE7F3" w:rsidP="00EA11AC">
      <w:pPr>
        <w:pStyle w:val="ListParagraph"/>
        <w:numPr>
          <w:ilvl w:val="0"/>
          <w:numId w:val="150"/>
        </w:numPr>
        <w:spacing w:before="240" w:after="240"/>
        <w:rPr>
          <w:rFonts w:ascii="Arial" w:eastAsia="Arial" w:hAnsi="Arial" w:cs="Arial"/>
        </w:rPr>
      </w:pPr>
      <w:r w:rsidRPr="7AF0E3B1">
        <w:rPr>
          <w:rFonts w:ascii="Arial" w:eastAsia="Arial" w:hAnsi="Arial" w:cs="Arial"/>
        </w:rPr>
        <w:t>D</w:t>
      </w:r>
      <w:r w:rsidR="52319116" w:rsidRPr="7AF0E3B1">
        <w:rPr>
          <w:rFonts w:ascii="Arial" w:eastAsia="Arial" w:hAnsi="Arial" w:cs="Arial"/>
        </w:rPr>
        <w:t>eploy</w:t>
      </w:r>
      <w:r w:rsidR="52319116" w:rsidRPr="7AF0E3B1">
        <w:rPr>
          <w:rFonts w:ascii="Arial" w:eastAsia="Arial" w:hAnsi="Arial" w:cs="Arial"/>
          <w:b/>
          <w:bCs/>
        </w:rPr>
        <w:t xml:space="preserve"> FedEx API</w:t>
      </w:r>
      <w:r w:rsidR="0A43D152" w:rsidRPr="7AF0E3B1">
        <w:rPr>
          <w:rFonts w:ascii="Arial" w:eastAsia="Arial" w:hAnsi="Arial" w:cs="Arial"/>
        </w:rPr>
        <w:t xml:space="preserve"> which will provide more timely and comprehensive delivery updates</w:t>
      </w:r>
      <w:r w:rsidR="52319116" w:rsidRPr="7AF0E3B1">
        <w:rPr>
          <w:rFonts w:ascii="Arial" w:eastAsia="Arial" w:hAnsi="Arial" w:cs="Arial"/>
        </w:rPr>
        <w:t xml:space="preserve"> – Finalize PDCC integration (ETA 7/2</w:t>
      </w:r>
      <w:r w:rsidR="0E8F4C24" w:rsidRPr="7AF0E3B1">
        <w:rPr>
          <w:rFonts w:ascii="Arial" w:eastAsia="Arial" w:hAnsi="Arial" w:cs="Arial"/>
        </w:rPr>
        <w:t>8</w:t>
      </w:r>
      <w:r w:rsidR="52319116" w:rsidRPr="7AF0E3B1">
        <w:rPr>
          <w:rFonts w:ascii="Arial" w:eastAsia="Arial" w:hAnsi="Arial" w:cs="Arial"/>
        </w:rPr>
        <w:t>)</w:t>
      </w:r>
    </w:p>
    <w:p w14:paraId="093E522D" w14:textId="1D18F704" w:rsidR="4D1EFDDE" w:rsidRPr="00F51634" w:rsidRDefault="52319116" w:rsidP="00EA11AC">
      <w:pPr>
        <w:pStyle w:val="ListParagraph"/>
        <w:numPr>
          <w:ilvl w:val="0"/>
          <w:numId w:val="150"/>
        </w:numPr>
        <w:spacing w:before="240" w:after="240"/>
        <w:rPr>
          <w:rFonts w:ascii="Arial" w:eastAsia="Arial" w:hAnsi="Arial" w:cs="Arial"/>
        </w:rPr>
      </w:pPr>
      <w:r w:rsidRPr="7AF0E3B1">
        <w:rPr>
          <w:rFonts w:ascii="Arial" w:eastAsia="Arial" w:hAnsi="Arial" w:cs="Arial"/>
          <w:b/>
          <w:bCs/>
        </w:rPr>
        <w:t>EAD field in SOM submission</w:t>
      </w:r>
      <w:r w:rsidRPr="7AF0E3B1">
        <w:rPr>
          <w:rFonts w:ascii="Arial" w:eastAsia="Arial" w:hAnsi="Arial" w:cs="Arial"/>
        </w:rPr>
        <w:t xml:space="preserve"> – Release and validate new order logic (ETA 7/2</w:t>
      </w:r>
      <w:r w:rsidR="7234E020" w:rsidRPr="7AF0E3B1">
        <w:rPr>
          <w:rFonts w:ascii="Arial" w:eastAsia="Arial" w:hAnsi="Arial" w:cs="Arial"/>
        </w:rPr>
        <w:t>8</w:t>
      </w:r>
      <w:r w:rsidRPr="7AF0E3B1">
        <w:rPr>
          <w:rFonts w:ascii="Arial" w:eastAsia="Arial" w:hAnsi="Arial" w:cs="Arial"/>
        </w:rPr>
        <w:t>)</w:t>
      </w:r>
    </w:p>
    <w:p w14:paraId="7AD05A2E" w14:textId="14C0ADBF" w:rsidR="52319116" w:rsidRDefault="52319116" w:rsidP="00EA11AC">
      <w:pPr>
        <w:pStyle w:val="ListParagraph"/>
        <w:numPr>
          <w:ilvl w:val="0"/>
          <w:numId w:val="150"/>
        </w:numPr>
        <w:spacing w:before="240" w:after="240"/>
        <w:rPr>
          <w:rFonts w:ascii="Arial" w:eastAsia="Arial" w:hAnsi="Arial" w:cs="Arial"/>
        </w:rPr>
      </w:pPr>
      <w:r w:rsidRPr="7AF0E3B1">
        <w:rPr>
          <w:rFonts w:ascii="Arial" w:eastAsia="Arial" w:hAnsi="Arial" w:cs="Arial"/>
          <w:b/>
          <w:bCs/>
        </w:rPr>
        <w:t>Proactive ship risk notification</w:t>
      </w:r>
      <w:r w:rsidRPr="7AF0E3B1">
        <w:rPr>
          <w:rFonts w:ascii="Arial" w:eastAsia="Arial" w:hAnsi="Arial" w:cs="Arial"/>
        </w:rPr>
        <w:t xml:space="preserve"> – </w:t>
      </w:r>
      <w:r w:rsidR="7A008C83" w:rsidRPr="7AF0E3B1">
        <w:rPr>
          <w:rFonts w:ascii="Arial" w:eastAsia="Arial" w:hAnsi="Arial" w:cs="Arial"/>
        </w:rPr>
        <w:t xml:space="preserve">Review Marcone &amp; Encompass ship risk </w:t>
      </w:r>
      <w:r w:rsidR="102F680A" w:rsidRPr="7AF0E3B1">
        <w:rPr>
          <w:rFonts w:ascii="Arial" w:eastAsia="Arial" w:hAnsi="Arial" w:cs="Arial"/>
        </w:rPr>
        <w:t xml:space="preserve">automation </w:t>
      </w:r>
      <w:r w:rsidR="7A008C83" w:rsidRPr="7AF0E3B1">
        <w:rPr>
          <w:rFonts w:ascii="Arial" w:eastAsia="Arial" w:hAnsi="Arial" w:cs="Arial"/>
        </w:rPr>
        <w:t>following API updates 7/29</w:t>
      </w:r>
    </w:p>
    <w:p w14:paraId="53BFD84B" w14:textId="70A17624" w:rsidR="27560551" w:rsidRDefault="27560551" w:rsidP="00EA11AC">
      <w:pPr>
        <w:pStyle w:val="ListParagraph"/>
        <w:numPr>
          <w:ilvl w:val="0"/>
          <w:numId w:val="150"/>
        </w:numPr>
        <w:spacing w:before="240" w:after="240"/>
        <w:rPr>
          <w:rFonts w:ascii="Arial" w:eastAsia="Arial" w:hAnsi="Arial" w:cs="Arial"/>
        </w:rPr>
      </w:pPr>
      <w:r w:rsidRPr="7AF0E3B1">
        <w:rPr>
          <w:rFonts w:ascii="Arial" w:eastAsia="Arial" w:hAnsi="Arial" w:cs="Arial"/>
          <w:b/>
          <w:bCs/>
        </w:rPr>
        <w:t>Vendor returns expansion</w:t>
      </w:r>
      <w:r w:rsidRPr="7AF0E3B1">
        <w:rPr>
          <w:rFonts w:ascii="Arial" w:eastAsia="Arial" w:hAnsi="Arial" w:cs="Arial"/>
        </w:rPr>
        <w:t xml:space="preserve"> – roll out Phase 2 which is cross vendor returns which enables return to Marcone even if that part came from another vendor as long as we have purchased that SKU from Marcone in prior 60 days.</w:t>
      </w:r>
    </w:p>
    <w:p w14:paraId="201144D1" w14:textId="6C8D3383" w:rsidR="27BD8FEC" w:rsidRDefault="27BD8FEC" w:rsidP="00EA11AC">
      <w:pPr>
        <w:pStyle w:val="ListParagraph"/>
        <w:numPr>
          <w:ilvl w:val="0"/>
          <w:numId w:val="150"/>
        </w:numPr>
        <w:spacing w:before="240" w:after="240"/>
        <w:rPr>
          <w:rFonts w:ascii="Arial" w:eastAsia="Arial" w:hAnsi="Arial" w:cs="Arial"/>
        </w:rPr>
      </w:pPr>
      <w:r w:rsidRPr="7AF0E3B1">
        <w:rPr>
          <w:rFonts w:ascii="Arial" w:eastAsia="Arial" w:hAnsi="Arial" w:cs="Arial"/>
          <w:b/>
          <w:bCs/>
        </w:rPr>
        <w:t>Parts Q3 Road Map</w:t>
      </w:r>
      <w:r w:rsidRPr="7AF0E3B1">
        <w:rPr>
          <w:rFonts w:ascii="Arial" w:eastAsia="Arial" w:hAnsi="Arial" w:cs="Arial"/>
        </w:rPr>
        <w:t xml:space="preserve"> – Financially Size &amp; Prioritize major initiatives with Gabe</w:t>
      </w:r>
    </w:p>
    <w:p w14:paraId="7B905496" w14:textId="6ED0B4CC" w:rsidR="7BE6C008" w:rsidRDefault="7BE6C008" w:rsidP="00EA11AC">
      <w:pPr>
        <w:pStyle w:val="ListParagraph"/>
        <w:numPr>
          <w:ilvl w:val="0"/>
          <w:numId w:val="150"/>
        </w:numPr>
        <w:spacing w:before="240" w:after="240"/>
        <w:rPr>
          <w:rFonts w:ascii="Arial" w:eastAsia="Arial" w:hAnsi="Arial" w:cs="Arial"/>
          <w:b/>
          <w:bCs/>
        </w:rPr>
      </w:pPr>
      <w:r w:rsidRPr="7AF0E3B1">
        <w:rPr>
          <w:rFonts w:ascii="Arial" w:eastAsia="Arial" w:hAnsi="Arial" w:cs="Arial"/>
          <w:b/>
          <w:bCs/>
        </w:rPr>
        <w:t>Return Task Approval Automation:</w:t>
      </w:r>
    </w:p>
    <w:p w14:paraId="6993F7F0" w14:textId="56328F62" w:rsidR="7BE6C008" w:rsidRDefault="7BE6C008" w:rsidP="00EA11AC">
      <w:pPr>
        <w:pStyle w:val="ListParagraph"/>
        <w:numPr>
          <w:ilvl w:val="1"/>
          <w:numId w:val="150"/>
        </w:numPr>
        <w:spacing w:beforeAutospacing="1" w:afterAutospacing="1" w:line="240" w:lineRule="auto"/>
        <w:rPr>
          <w:rFonts w:ascii="Arial" w:eastAsia="Arial" w:hAnsi="Arial" w:cs="Arial"/>
        </w:rPr>
      </w:pPr>
      <w:r w:rsidRPr="7AF0E3B1">
        <w:rPr>
          <w:rFonts w:ascii="Arial" w:eastAsia="Arial" w:hAnsi="Arial" w:cs="Arial"/>
        </w:rPr>
        <w:t>Complete data ingestion into Snowflake and validate record accuracy with Victor by Wednesday, July 30.</w:t>
      </w:r>
    </w:p>
    <w:p w14:paraId="26E2AB40" w14:textId="66384810" w:rsidR="7BE6C008" w:rsidRDefault="7BE6C008" w:rsidP="00EA11AC">
      <w:pPr>
        <w:pStyle w:val="ListParagraph"/>
        <w:numPr>
          <w:ilvl w:val="1"/>
          <w:numId w:val="150"/>
        </w:numPr>
        <w:spacing w:beforeAutospacing="1" w:afterAutospacing="1" w:line="240" w:lineRule="auto"/>
        <w:rPr>
          <w:rFonts w:ascii="Arial" w:eastAsia="Arial" w:hAnsi="Arial" w:cs="Arial"/>
        </w:rPr>
      </w:pPr>
      <w:r w:rsidRPr="7AF0E3B1">
        <w:rPr>
          <w:rFonts w:ascii="Arial" w:eastAsia="Arial" w:hAnsi="Arial" w:cs="Arial"/>
        </w:rPr>
        <w:t>Build logic for “if X then Y” automated approvals/rejections; first rule set draft due Friday, August 1.</w:t>
      </w:r>
    </w:p>
    <w:p w14:paraId="4639EC4D" w14:textId="3612342D" w:rsidR="5C2F0726" w:rsidRDefault="7BE6C008" w:rsidP="00EA11AC">
      <w:pPr>
        <w:pStyle w:val="ListParagraph"/>
        <w:numPr>
          <w:ilvl w:val="1"/>
          <w:numId w:val="150"/>
        </w:numPr>
        <w:spacing w:before="240" w:beforeAutospacing="1" w:after="240" w:afterAutospacing="1" w:line="240" w:lineRule="auto"/>
        <w:rPr>
          <w:rFonts w:ascii="Arial" w:eastAsia="Arial" w:hAnsi="Arial" w:cs="Arial"/>
        </w:rPr>
      </w:pPr>
      <w:r w:rsidRPr="7AF0E3B1">
        <w:rPr>
          <w:rFonts w:ascii="Arial" w:eastAsia="Arial" w:hAnsi="Arial" w:cs="Arial"/>
        </w:rPr>
        <w:t>Design daily/weekly/monthly reporting cadence for automated updates; review cadence with Karen for sign-off by 8/1.</w:t>
      </w:r>
    </w:p>
    <w:p w14:paraId="72086245" w14:textId="37901181" w:rsidR="00F30CF3" w:rsidRPr="00F51634" w:rsidRDefault="60DA13A8" w:rsidP="7AF0E3B1">
      <w:pPr>
        <w:pStyle w:val="Heading1"/>
        <w:rPr>
          <w:b w:val="0"/>
          <w:bCs w:val="0"/>
          <w:sz w:val="24"/>
          <w:szCs w:val="24"/>
        </w:rPr>
      </w:pPr>
      <w:r w:rsidRPr="7AF0E3B1">
        <w:rPr>
          <w:sz w:val="24"/>
          <w:szCs w:val="24"/>
        </w:rPr>
        <w:t>Inventory &amp; Field Enablement</w:t>
      </w:r>
      <w:r w:rsidR="35BD0DB2" w:rsidRPr="7AF0E3B1">
        <w:rPr>
          <w:sz w:val="24"/>
          <w:szCs w:val="24"/>
        </w:rPr>
        <w:t xml:space="preserve"> (Tim Michael)</w:t>
      </w:r>
    </w:p>
    <w:p w14:paraId="40B1722A" w14:textId="77777777" w:rsidR="00A92ABD" w:rsidRPr="00A92ABD" w:rsidRDefault="00A92ABD" w:rsidP="7AF0E3B1">
      <w:pPr>
        <w:pStyle w:val="Heading3"/>
        <w:rPr>
          <w:rFonts w:ascii="Arial" w:eastAsia="Arial" w:hAnsi="Arial" w:cs="Arial"/>
          <w:b/>
          <w:bCs/>
          <w:color w:val="156082" w:themeColor="accent1"/>
          <w:sz w:val="24"/>
          <w:szCs w:val="24"/>
        </w:rPr>
      </w:pPr>
      <w:r w:rsidRPr="7AF0E3B1">
        <w:rPr>
          <w:rFonts w:ascii="Arial" w:eastAsia="Arial" w:hAnsi="Arial" w:cs="Arial"/>
          <w:b/>
          <w:bCs/>
          <w:color w:val="156082" w:themeColor="accent1"/>
          <w:sz w:val="24"/>
          <w:szCs w:val="24"/>
        </w:rPr>
        <w:t>KEY METRICS</w:t>
      </w:r>
    </w:p>
    <w:p w14:paraId="72758042" w14:textId="77777777" w:rsidR="00A92ABD" w:rsidRPr="00A92ABD" w:rsidRDefault="00A92ABD" w:rsidP="00EA11AC">
      <w:pPr>
        <w:pStyle w:val="ListParagraph"/>
        <w:numPr>
          <w:ilvl w:val="0"/>
          <w:numId w:val="160"/>
        </w:numPr>
        <w:rPr>
          <w:rFonts w:ascii="Arial" w:eastAsia="Arial" w:hAnsi="Arial" w:cs="Arial"/>
          <w:b/>
          <w:bCs/>
          <w:color w:val="0F4761" w:themeColor="accent1" w:themeShade="BF"/>
        </w:rPr>
      </w:pPr>
      <w:r w:rsidRPr="7AF0E3B1">
        <w:rPr>
          <w:rFonts w:ascii="Arial" w:eastAsia="Arial" w:hAnsi="Arial" w:cs="Arial"/>
          <w:b/>
          <w:bCs/>
        </w:rPr>
        <w:t>Parts Unaccounted for – beat the financial plan</w:t>
      </w:r>
    </w:p>
    <w:p w14:paraId="20C65D5D" w14:textId="77777777" w:rsidR="00A92ABD" w:rsidRPr="00A92ABD" w:rsidRDefault="00A92ABD" w:rsidP="00EA11AC">
      <w:pPr>
        <w:pStyle w:val="ListParagraph"/>
        <w:numPr>
          <w:ilvl w:val="1"/>
          <w:numId w:val="160"/>
        </w:numPr>
        <w:spacing w:before="100"/>
        <w:rPr>
          <w:rFonts w:ascii="Arial" w:eastAsia="Arial" w:hAnsi="Arial" w:cs="Arial"/>
          <w:b/>
          <w:bCs/>
        </w:rPr>
      </w:pPr>
      <w:r w:rsidRPr="7AF0E3B1">
        <w:rPr>
          <w:rFonts w:ascii="Arial" w:eastAsia="Arial" w:hAnsi="Arial" w:cs="Arial"/>
          <w:u w:val="single"/>
        </w:rPr>
        <w:t xml:space="preserve">MTD Forecast </w:t>
      </w:r>
      <w:r w:rsidRPr="7AF0E3B1">
        <w:rPr>
          <w:rFonts w:ascii="Arial" w:eastAsia="Arial" w:hAnsi="Arial" w:cs="Arial"/>
        </w:rPr>
        <w:t xml:space="preserve">- </w:t>
      </w:r>
      <w:r w:rsidRPr="7AF0E3B1">
        <w:rPr>
          <w:rFonts w:ascii="Arial" w:eastAsia="Arial" w:hAnsi="Arial" w:cs="Arial"/>
          <w:b/>
          <w:bCs/>
          <w:color w:val="C00000"/>
        </w:rPr>
        <w:t xml:space="preserve">$182,700 </w:t>
      </w:r>
      <w:r w:rsidRPr="7AF0E3B1">
        <w:rPr>
          <w:rFonts w:ascii="Arial" w:eastAsia="Arial" w:hAnsi="Arial" w:cs="Arial"/>
          <w:b/>
          <w:bCs/>
        </w:rPr>
        <w:t>–</w:t>
      </w:r>
      <w:r w:rsidRPr="7AF0E3B1">
        <w:rPr>
          <w:rFonts w:ascii="Arial" w:eastAsia="Arial" w:hAnsi="Arial" w:cs="Arial"/>
        </w:rPr>
        <w:t xml:space="preserve"> ($141,947) better than plan &amp; </w:t>
      </w:r>
      <w:r w:rsidRPr="7AF0E3B1">
        <w:rPr>
          <w:rFonts w:ascii="Arial" w:eastAsia="Arial" w:hAnsi="Arial" w:cs="Arial"/>
          <w:color w:val="C00000"/>
        </w:rPr>
        <w:t xml:space="preserve">$41,151 </w:t>
      </w:r>
      <w:r w:rsidRPr="7AF0E3B1">
        <w:rPr>
          <w:rFonts w:ascii="Arial" w:eastAsia="Arial" w:hAnsi="Arial" w:cs="Arial"/>
        </w:rPr>
        <w:t>higher than last wk.</w:t>
      </w:r>
    </w:p>
    <w:p w14:paraId="74F87626" w14:textId="77777777" w:rsidR="00A92ABD" w:rsidRPr="00A92ABD" w:rsidRDefault="00A92ABD" w:rsidP="00EA11AC">
      <w:pPr>
        <w:pStyle w:val="ListParagraph"/>
        <w:numPr>
          <w:ilvl w:val="2"/>
          <w:numId w:val="160"/>
        </w:numPr>
        <w:spacing w:before="100"/>
        <w:rPr>
          <w:rFonts w:ascii="Arial" w:eastAsia="Arial" w:hAnsi="Arial" w:cs="Arial"/>
          <w:b/>
          <w:bCs/>
          <w:color w:val="0F4761" w:themeColor="accent1" w:themeShade="BF"/>
        </w:rPr>
      </w:pPr>
      <w:r w:rsidRPr="7AF0E3B1">
        <w:rPr>
          <w:rFonts w:ascii="Arial" w:eastAsia="Arial" w:hAnsi="Arial" w:cs="Arial"/>
        </w:rPr>
        <w:lastRenderedPageBreak/>
        <w:t xml:space="preserve">In Home: </w:t>
      </w:r>
      <w:r w:rsidRPr="7AF0E3B1">
        <w:rPr>
          <w:rFonts w:ascii="Arial" w:eastAsia="Arial" w:hAnsi="Arial" w:cs="Arial"/>
          <w:color w:val="C00000"/>
        </w:rPr>
        <w:t xml:space="preserve">$0.112M </w:t>
      </w:r>
      <w:r w:rsidRPr="7AF0E3B1">
        <w:rPr>
          <w:rFonts w:ascii="Arial" w:eastAsia="Arial" w:hAnsi="Arial" w:cs="Arial"/>
        </w:rPr>
        <w:t xml:space="preserve">| Parts Direct: </w:t>
      </w:r>
      <w:r w:rsidRPr="7AF0E3B1">
        <w:rPr>
          <w:rFonts w:ascii="Arial" w:eastAsia="Arial" w:hAnsi="Arial" w:cs="Arial"/>
          <w:color w:val="C00000"/>
        </w:rPr>
        <w:t xml:space="preserve">$0.054M </w:t>
      </w:r>
      <w:r w:rsidRPr="7AF0E3B1">
        <w:rPr>
          <w:rFonts w:ascii="Arial" w:eastAsia="Arial" w:hAnsi="Arial" w:cs="Arial"/>
        </w:rPr>
        <w:t xml:space="preserve">| PDC: </w:t>
      </w:r>
      <w:r w:rsidRPr="7AF0E3B1">
        <w:rPr>
          <w:rFonts w:ascii="Arial" w:eastAsia="Arial" w:hAnsi="Arial" w:cs="Arial"/>
          <w:color w:val="C00000"/>
        </w:rPr>
        <w:t xml:space="preserve">$0.016M </w:t>
      </w:r>
    </w:p>
    <w:p w14:paraId="7AD986F0" w14:textId="77777777" w:rsidR="00A92ABD" w:rsidRPr="00A92ABD" w:rsidRDefault="00A92ABD" w:rsidP="00EA11AC">
      <w:pPr>
        <w:pStyle w:val="ListParagraph"/>
        <w:numPr>
          <w:ilvl w:val="1"/>
          <w:numId w:val="160"/>
        </w:numPr>
        <w:spacing w:before="100"/>
        <w:rPr>
          <w:rFonts w:ascii="Arial" w:eastAsia="Arial" w:hAnsi="Arial" w:cs="Arial"/>
          <w:b/>
          <w:bCs/>
          <w:color w:val="0F4761" w:themeColor="accent1" w:themeShade="BF"/>
        </w:rPr>
      </w:pPr>
      <w:r w:rsidRPr="7AF0E3B1">
        <w:rPr>
          <w:rFonts w:ascii="Arial" w:eastAsia="Arial" w:hAnsi="Arial" w:cs="Arial"/>
          <w:b/>
          <w:bCs/>
        </w:rPr>
        <w:t>Reduce Excess and Obsolescence Reserve by 50% in 2025</w:t>
      </w:r>
    </w:p>
    <w:p w14:paraId="061A9E33" w14:textId="77777777" w:rsidR="00A92ABD" w:rsidRPr="00A92ABD" w:rsidRDefault="00A92ABD" w:rsidP="00EA11AC">
      <w:pPr>
        <w:pStyle w:val="ListParagraph"/>
        <w:numPr>
          <w:ilvl w:val="1"/>
          <w:numId w:val="160"/>
        </w:numPr>
        <w:rPr>
          <w:rFonts w:ascii="Arial" w:eastAsia="Arial" w:hAnsi="Arial" w:cs="Arial"/>
          <w:color w:val="0F4761" w:themeColor="accent1" w:themeShade="BF"/>
        </w:rPr>
      </w:pPr>
      <w:r w:rsidRPr="7AF0E3B1">
        <w:rPr>
          <w:rFonts w:ascii="Arial" w:eastAsia="Arial" w:hAnsi="Arial" w:cs="Arial"/>
        </w:rPr>
        <w:t>Current: $3.0mm | Target: $1.7mm | $1.7mm short of plan | (</w:t>
      </w:r>
      <w:r w:rsidRPr="7AF0E3B1">
        <w:rPr>
          <w:rFonts w:ascii="Arial" w:eastAsia="Arial" w:hAnsi="Arial" w:cs="Arial"/>
          <w:i/>
          <w:iCs/>
        </w:rPr>
        <w:t>$0.198M</w:t>
      </w:r>
      <w:r w:rsidRPr="7AF0E3B1">
        <w:rPr>
          <w:rFonts w:ascii="Arial" w:eastAsia="Arial" w:hAnsi="Arial" w:cs="Arial"/>
        </w:rPr>
        <w:t>) decrease to the reserve GL account expected for end of July</w:t>
      </w:r>
    </w:p>
    <w:p w14:paraId="4633CB7D" w14:textId="77777777" w:rsidR="00A92ABD" w:rsidRPr="00A92ABD" w:rsidRDefault="00A92ABD" w:rsidP="00EA11AC">
      <w:pPr>
        <w:pStyle w:val="ListParagraph"/>
        <w:numPr>
          <w:ilvl w:val="0"/>
          <w:numId w:val="160"/>
        </w:numPr>
        <w:rPr>
          <w:rFonts w:ascii="Arial" w:eastAsia="Arial" w:hAnsi="Arial" w:cs="Arial"/>
          <w:b/>
          <w:bCs/>
          <w:color w:val="0F4761" w:themeColor="accent1" w:themeShade="BF"/>
        </w:rPr>
      </w:pPr>
      <w:r w:rsidRPr="7AF0E3B1">
        <w:rPr>
          <w:rFonts w:ascii="Arial" w:eastAsia="Arial" w:hAnsi="Arial" w:cs="Arial"/>
        </w:rPr>
        <w:t xml:space="preserve"> </w:t>
      </w:r>
      <w:r w:rsidRPr="7AF0E3B1">
        <w:rPr>
          <w:rFonts w:ascii="Arial" w:eastAsia="Arial" w:hAnsi="Arial" w:cs="Arial"/>
          <w:b/>
          <w:bCs/>
        </w:rPr>
        <w:t>Optimize Truck Stock</w:t>
      </w:r>
    </w:p>
    <w:p w14:paraId="4C1266C2" w14:textId="77777777" w:rsidR="00A92ABD" w:rsidRPr="00A92ABD" w:rsidRDefault="00A92ABD" w:rsidP="00EA11AC">
      <w:pPr>
        <w:pStyle w:val="ListParagraph"/>
        <w:numPr>
          <w:ilvl w:val="1"/>
          <w:numId w:val="160"/>
        </w:numPr>
        <w:rPr>
          <w:rFonts w:ascii="Arial" w:eastAsia="Arial" w:hAnsi="Arial" w:cs="Arial"/>
          <w:color w:val="0F4761" w:themeColor="accent1" w:themeShade="BF"/>
        </w:rPr>
      </w:pPr>
      <w:r w:rsidRPr="7AF0E3B1">
        <w:rPr>
          <w:rFonts w:ascii="Arial" w:eastAsia="Arial" w:hAnsi="Arial" w:cs="Arial"/>
        </w:rPr>
        <w:t>TSSL: Achieve 20% Truck Stock Service Level</w:t>
      </w:r>
    </w:p>
    <w:p w14:paraId="78FCECFA" w14:textId="77777777" w:rsidR="00A92ABD" w:rsidRPr="00A92ABD" w:rsidRDefault="00A92ABD" w:rsidP="00EA11AC">
      <w:pPr>
        <w:pStyle w:val="ListParagraph"/>
        <w:numPr>
          <w:ilvl w:val="2"/>
          <w:numId w:val="160"/>
        </w:numPr>
        <w:rPr>
          <w:rFonts w:ascii="Arial" w:eastAsia="Arial" w:hAnsi="Arial" w:cs="Arial"/>
        </w:rPr>
      </w:pPr>
      <w:r w:rsidRPr="7AF0E3B1">
        <w:rPr>
          <w:rFonts w:ascii="Arial" w:eastAsia="Arial" w:hAnsi="Arial" w:cs="Arial"/>
        </w:rPr>
        <w:t xml:space="preserve">Current: 15.0% | Target: 20% | 2,938 completes w. </w:t>
      </w:r>
      <w:proofErr w:type="spellStart"/>
      <w:r w:rsidRPr="7AF0E3B1">
        <w:rPr>
          <w:rFonts w:ascii="Arial" w:eastAsia="Arial" w:hAnsi="Arial" w:cs="Arial"/>
        </w:rPr>
        <w:t>trk</w:t>
      </w:r>
      <w:proofErr w:type="spellEnd"/>
      <w:r w:rsidRPr="7AF0E3B1">
        <w:rPr>
          <w:rFonts w:ascii="Arial" w:eastAsia="Arial" w:hAnsi="Arial" w:cs="Arial"/>
        </w:rPr>
        <w:t xml:space="preserve"> </w:t>
      </w:r>
      <w:proofErr w:type="spellStart"/>
      <w:r w:rsidRPr="7AF0E3B1">
        <w:rPr>
          <w:rFonts w:ascii="Arial" w:eastAsia="Arial" w:hAnsi="Arial" w:cs="Arial"/>
        </w:rPr>
        <w:t>stk</w:t>
      </w:r>
      <w:proofErr w:type="spellEnd"/>
      <w:r w:rsidRPr="7AF0E3B1">
        <w:rPr>
          <w:rFonts w:ascii="Arial" w:eastAsia="Arial" w:hAnsi="Arial" w:cs="Arial"/>
        </w:rPr>
        <w:t xml:space="preserve"> – 19,559 completes that used parts – 973 below the 20% goal </w:t>
      </w:r>
    </w:p>
    <w:p w14:paraId="1A1C1E1F" w14:textId="77777777" w:rsidR="00A92ABD" w:rsidRPr="00A92ABD" w:rsidRDefault="00A92ABD" w:rsidP="00EA11AC">
      <w:pPr>
        <w:pStyle w:val="ListParagraph"/>
        <w:numPr>
          <w:ilvl w:val="2"/>
          <w:numId w:val="160"/>
        </w:numPr>
        <w:rPr>
          <w:rFonts w:ascii="Arial" w:eastAsia="Arial" w:hAnsi="Arial" w:cs="Arial"/>
        </w:rPr>
      </w:pPr>
      <w:r w:rsidRPr="7AF0E3B1">
        <w:rPr>
          <w:rFonts w:ascii="Arial" w:eastAsia="Arial" w:hAnsi="Arial" w:cs="Arial"/>
        </w:rPr>
        <w:t>Truck stock saved $0.249mm effective cost in additional trips this month</w:t>
      </w:r>
    </w:p>
    <w:p w14:paraId="43BC42EF" w14:textId="77777777" w:rsidR="00A92ABD" w:rsidRPr="00A92ABD" w:rsidRDefault="00A92ABD" w:rsidP="00EA11AC">
      <w:pPr>
        <w:pStyle w:val="ListParagraph"/>
        <w:numPr>
          <w:ilvl w:val="1"/>
          <w:numId w:val="160"/>
        </w:numPr>
        <w:rPr>
          <w:rFonts w:ascii="Arial" w:eastAsia="Arial" w:hAnsi="Arial" w:cs="Arial"/>
          <w:color w:val="0F4761" w:themeColor="accent1" w:themeShade="BF"/>
        </w:rPr>
      </w:pPr>
      <w:r w:rsidRPr="7AF0E3B1">
        <w:rPr>
          <w:rFonts w:ascii="Arial" w:eastAsia="Arial" w:hAnsi="Arial" w:cs="Arial"/>
        </w:rPr>
        <w:t xml:space="preserve">Right Size Truck Stock </w:t>
      </w:r>
    </w:p>
    <w:p w14:paraId="2860A317" w14:textId="77777777" w:rsidR="00A92ABD" w:rsidRPr="00A92ABD" w:rsidRDefault="00A92ABD" w:rsidP="00EA11AC">
      <w:pPr>
        <w:pStyle w:val="ListParagraph"/>
        <w:numPr>
          <w:ilvl w:val="2"/>
          <w:numId w:val="160"/>
        </w:numPr>
        <w:spacing w:before="100"/>
        <w:rPr>
          <w:rFonts w:ascii="Arial" w:eastAsia="Arial" w:hAnsi="Arial" w:cs="Arial"/>
        </w:rPr>
      </w:pPr>
      <w:r w:rsidRPr="7AF0E3B1">
        <w:rPr>
          <w:rFonts w:ascii="Arial" w:eastAsia="Arial" w:hAnsi="Arial" w:cs="Arial"/>
        </w:rPr>
        <w:t xml:space="preserve">$7.5mm </w:t>
      </w:r>
      <w:r w:rsidRPr="7AF0E3B1">
        <w:rPr>
          <w:rFonts w:ascii="Arial" w:eastAsia="Arial" w:hAnsi="Arial" w:cs="Arial"/>
          <w:i/>
          <w:iCs/>
        </w:rPr>
        <w:t xml:space="preserve">(261k pcs) </w:t>
      </w:r>
      <w:r w:rsidRPr="7AF0E3B1">
        <w:rPr>
          <w:rFonts w:ascii="Arial" w:eastAsia="Arial" w:hAnsi="Arial" w:cs="Arial"/>
        </w:rPr>
        <w:t xml:space="preserve">&gt;&gt;&gt; </w:t>
      </w:r>
      <w:r w:rsidRPr="7AF0E3B1">
        <w:rPr>
          <w:rFonts w:ascii="Arial" w:eastAsia="Arial" w:hAnsi="Arial" w:cs="Arial"/>
          <w:u w:val="single"/>
        </w:rPr>
        <w:t>Target</w:t>
      </w:r>
      <w:r w:rsidRPr="7AF0E3B1">
        <w:rPr>
          <w:rFonts w:ascii="Arial" w:eastAsia="Arial" w:hAnsi="Arial" w:cs="Arial"/>
        </w:rPr>
        <w:t>: $1.7mm (</w:t>
      </w:r>
      <w:r w:rsidRPr="7AF0E3B1">
        <w:rPr>
          <w:rFonts w:ascii="Arial" w:eastAsia="Arial" w:hAnsi="Arial" w:cs="Arial"/>
          <w:i/>
          <w:iCs/>
        </w:rPr>
        <w:t>55k pcs</w:t>
      </w:r>
      <w:r w:rsidRPr="7AF0E3B1">
        <w:rPr>
          <w:rFonts w:ascii="Arial" w:eastAsia="Arial" w:hAnsi="Arial" w:cs="Arial"/>
        </w:rPr>
        <w:t xml:space="preserve">) </w:t>
      </w:r>
    </w:p>
    <w:p w14:paraId="1E5D8226" w14:textId="77777777" w:rsidR="00A92ABD" w:rsidRPr="00A92ABD" w:rsidRDefault="00A92ABD" w:rsidP="00EA11AC">
      <w:pPr>
        <w:pStyle w:val="ListParagraph"/>
        <w:numPr>
          <w:ilvl w:val="2"/>
          <w:numId w:val="160"/>
        </w:numPr>
        <w:spacing w:before="100"/>
        <w:rPr>
          <w:rFonts w:ascii="Arial" w:eastAsia="Arial" w:hAnsi="Arial" w:cs="Arial"/>
        </w:rPr>
      </w:pPr>
      <w:r w:rsidRPr="7AF0E3B1">
        <w:rPr>
          <w:rFonts w:ascii="Arial" w:eastAsia="Arial" w:hAnsi="Arial" w:cs="Arial"/>
        </w:rPr>
        <w:t xml:space="preserve">61k Deletes on active trucks </w:t>
      </w:r>
      <w:r w:rsidRPr="7AF0E3B1">
        <w:rPr>
          <w:rFonts w:ascii="Arial" w:eastAsia="Arial" w:hAnsi="Arial" w:cs="Arial"/>
          <w:u w:val="single"/>
        </w:rPr>
        <w:t xml:space="preserve">$2.0M </w:t>
      </w:r>
      <w:r w:rsidRPr="7AF0E3B1">
        <w:rPr>
          <w:rFonts w:ascii="Arial" w:eastAsia="Arial" w:hAnsi="Arial" w:cs="Arial"/>
        </w:rPr>
        <w:t>(</w:t>
      </w:r>
      <w:r w:rsidRPr="7AF0E3B1">
        <w:rPr>
          <w:rFonts w:ascii="Arial" w:eastAsia="Arial" w:hAnsi="Arial" w:cs="Arial"/>
          <w:i/>
          <w:iCs/>
        </w:rPr>
        <w:t>plus 62k on spares - $2.3M</w:t>
      </w:r>
      <w:r w:rsidRPr="7AF0E3B1">
        <w:rPr>
          <w:rFonts w:ascii="Arial" w:eastAsia="Arial" w:hAnsi="Arial" w:cs="Arial"/>
        </w:rPr>
        <w:t>)</w:t>
      </w:r>
    </w:p>
    <w:p w14:paraId="0456A8A7" w14:textId="77777777" w:rsidR="00A92ABD" w:rsidRPr="00A92ABD" w:rsidRDefault="00A92ABD" w:rsidP="00EA11AC">
      <w:pPr>
        <w:pStyle w:val="ListParagraph"/>
        <w:numPr>
          <w:ilvl w:val="2"/>
          <w:numId w:val="160"/>
        </w:numPr>
        <w:spacing w:before="100"/>
        <w:rPr>
          <w:rFonts w:ascii="Arial" w:eastAsia="Arial" w:hAnsi="Arial" w:cs="Arial"/>
        </w:rPr>
      </w:pPr>
      <w:r w:rsidRPr="7AF0E3B1">
        <w:rPr>
          <w:rFonts w:ascii="Arial" w:eastAsia="Arial" w:hAnsi="Arial" w:cs="Arial"/>
          <w:b/>
          <w:bCs/>
        </w:rPr>
        <w:t xml:space="preserve">ASD Tasks: </w:t>
      </w:r>
      <w:r w:rsidRPr="7AF0E3B1">
        <w:rPr>
          <w:rFonts w:ascii="Arial" w:eastAsia="Arial" w:hAnsi="Arial" w:cs="Arial"/>
        </w:rPr>
        <w:t xml:space="preserve">7,623 Assortment Delete tasks open- 746 techs </w:t>
      </w:r>
    </w:p>
    <w:p w14:paraId="0B90AEAA" w14:textId="77777777" w:rsidR="00A92ABD" w:rsidRPr="00A92ABD" w:rsidRDefault="00A92ABD" w:rsidP="00EA11AC">
      <w:pPr>
        <w:pStyle w:val="ListParagraph"/>
        <w:numPr>
          <w:ilvl w:val="2"/>
          <w:numId w:val="160"/>
        </w:numPr>
        <w:spacing w:before="100"/>
        <w:rPr>
          <w:rFonts w:ascii="Arial" w:eastAsia="Arial" w:hAnsi="Arial" w:cs="Arial"/>
        </w:rPr>
      </w:pPr>
      <w:r w:rsidRPr="7AF0E3B1">
        <w:rPr>
          <w:rFonts w:ascii="Arial" w:eastAsia="Arial" w:hAnsi="Arial" w:cs="Arial"/>
          <w:b/>
          <w:bCs/>
        </w:rPr>
        <w:t xml:space="preserve">NNP Parts: </w:t>
      </w:r>
      <w:r w:rsidRPr="7AF0E3B1">
        <w:rPr>
          <w:rFonts w:ascii="Arial" w:eastAsia="Arial" w:hAnsi="Arial" w:cs="Arial"/>
        </w:rPr>
        <w:t>800 pending unused parts to return- 358 active trucks</w:t>
      </w:r>
    </w:p>
    <w:p w14:paraId="488978BD" w14:textId="77777777" w:rsidR="00A92ABD" w:rsidRPr="00A92ABD" w:rsidRDefault="00A92ABD" w:rsidP="00EA11AC">
      <w:pPr>
        <w:pStyle w:val="ListParagraph"/>
        <w:numPr>
          <w:ilvl w:val="1"/>
          <w:numId w:val="160"/>
        </w:numPr>
        <w:rPr>
          <w:rFonts w:ascii="Arial" w:eastAsia="Arial" w:hAnsi="Arial" w:cs="Arial"/>
        </w:rPr>
      </w:pPr>
      <w:r w:rsidRPr="7AF0E3B1">
        <w:rPr>
          <w:rFonts w:ascii="Arial" w:eastAsia="Arial" w:hAnsi="Arial" w:cs="Arial"/>
        </w:rPr>
        <w:t>Manage Truck Out of Stocks to less than 10%</w:t>
      </w:r>
    </w:p>
    <w:p w14:paraId="5CE9C15A" w14:textId="77777777" w:rsidR="00A92ABD" w:rsidRPr="00A92ABD" w:rsidRDefault="00A92ABD" w:rsidP="00EA11AC">
      <w:pPr>
        <w:pStyle w:val="ListParagraph"/>
        <w:numPr>
          <w:ilvl w:val="2"/>
          <w:numId w:val="160"/>
        </w:numPr>
        <w:rPr>
          <w:rFonts w:ascii="Arial" w:eastAsia="Arial" w:hAnsi="Arial" w:cs="Arial"/>
        </w:rPr>
      </w:pPr>
      <w:r w:rsidRPr="7AF0E3B1">
        <w:rPr>
          <w:rFonts w:ascii="Arial" w:eastAsia="Arial" w:hAnsi="Arial" w:cs="Arial"/>
        </w:rPr>
        <w:t xml:space="preserve">FSSL: 23.3% | Target: &lt;10% | </w:t>
      </w:r>
    </w:p>
    <w:p w14:paraId="0EAB799B" w14:textId="77777777" w:rsidR="00A92ABD" w:rsidRPr="00A92ABD" w:rsidRDefault="00A92ABD" w:rsidP="00EA11AC">
      <w:pPr>
        <w:pStyle w:val="ListParagraph"/>
        <w:numPr>
          <w:ilvl w:val="2"/>
          <w:numId w:val="160"/>
        </w:numPr>
        <w:rPr>
          <w:rFonts w:ascii="Arial" w:eastAsia="Arial" w:hAnsi="Arial" w:cs="Arial"/>
        </w:rPr>
      </w:pPr>
      <w:r w:rsidRPr="7AF0E3B1">
        <w:rPr>
          <w:rFonts w:ascii="Arial" w:eastAsia="Arial" w:hAnsi="Arial" w:cs="Arial"/>
        </w:rPr>
        <w:t xml:space="preserve">Non-FSSL: 15% | Target: &lt;10% | </w:t>
      </w:r>
    </w:p>
    <w:p w14:paraId="6364F5F7" w14:textId="77777777" w:rsidR="00A92ABD" w:rsidRPr="00A92ABD" w:rsidRDefault="00A92ABD" w:rsidP="00EA11AC">
      <w:pPr>
        <w:pStyle w:val="ListParagraph"/>
        <w:numPr>
          <w:ilvl w:val="1"/>
          <w:numId w:val="160"/>
        </w:numPr>
        <w:rPr>
          <w:rFonts w:ascii="Arial" w:eastAsia="Arial" w:hAnsi="Arial" w:cs="Arial"/>
        </w:rPr>
      </w:pPr>
      <w:r w:rsidRPr="7AF0E3B1">
        <w:rPr>
          <w:rFonts w:ascii="Arial" w:eastAsia="Arial" w:hAnsi="Arial" w:cs="Arial"/>
        </w:rPr>
        <w:t>FSSL Truck Needs filled from FSSL Vendors</w:t>
      </w:r>
    </w:p>
    <w:p w14:paraId="333CE996" w14:textId="77777777" w:rsidR="00A92ABD" w:rsidRPr="00A92ABD" w:rsidRDefault="00A92ABD" w:rsidP="00EA11AC">
      <w:pPr>
        <w:pStyle w:val="ListParagraph"/>
        <w:numPr>
          <w:ilvl w:val="2"/>
          <w:numId w:val="160"/>
        </w:numPr>
        <w:rPr>
          <w:rFonts w:ascii="Arial" w:eastAsia="Arial" w:hAnsi="Arial" w:cs="Arial"/>
        </w:rPr>
      </w:pPr>
      <w:r w:rsidRPr="7AF0E3B1">
        <w:rPr>
          <w:rFonts w:ascii="Arial" w:eastAsia="Arial" w:hAnsi="Arial" w:cs="Arial"/>
        </w:rPr>
        <w:t xml:space="preserve">Current: 89.1% | Target: 100% | </w:t>
      </w:r>
    </w:p>
    <w:p w14:paraId="42D9E5B3" w14:textId="77777777" w:rsidR="00A92ABD" w:rsidRPr="00A92ABD" w:rsidRDefault="00A92ABD" w:rsidP="00EA11AC">
      <w:pPr>
        <w:pStyle w:val="ListParagraph"/>
        <w:numPr>
          <w:ilvl w:val="0"/>
          <w:numId w:val="160"/>
        </w:numPr>
        <w:rPr>
          <w:rFonts w:ascii="Arial" w:eastAsia="Arial" w:hAnsi="Arial" w:cs="Arial"/>
          <w:b/>
          <w:bCs/>
        </w:rPr>
      </w:pPr>
      <w:r w:rsidRPr="7AF0E3B1">
        <w:rPr>
          <w:rFonts w:ascii="Arial" w:eastAsia="Arial" w:hAnsi="Arial" w:cs="Arial"/>
          <w:b/>
          <w:bCs/>
        </w:rPr>
        <w:t>Sell through returned, non-stocked SKUs in Manteno</w:t>
      </w:r>
    </w:p>
    <w:p w14:paraId="3C4DE56F" w14:textId="77777777" w:rsidR="00A92ABD" w:rsidRPr="00A92ABD" w:rsidRDefault="00A92ABD" w:rsidP="00EA11AC">
      <w:pPr>
        <w:pStyle w:val="ListParagraph"/>
        <w:numPr>
          <w:ilvl w:val="1"/>
          <w:numId w:val="160"/>
        </w:numPr>
        <w:rPr>
          <w:rFonts w:ascii="Arial" w:eastAsia="Arial" w:hAnsi="Arial" w:cs="Arial"/>
        </w:rPr>
      </w:pPr>
      <w:r w:rsidRPr="7AF0E3B1">
        <w:rPr>
          <w:rFonts w:ascii="Arial" w:eastAsia="Arial" w:hAnsi="Arial" w:cs="Arial"/>
        </w:rPr>
        <w:t>Current: $0.776mm | Target: $1mm | $3.7mm of non-stocked parts on hand to sell</w:t>
      </w:r>
    </w:p>
    <w:p w14:paraId="1367B243" w14:textId="77777777" w:rsidR="00A92ABD" w:rsidRPr="00A92ABD" w:rsidRDefault="00A92ABD" w:rsidP="7AF0E3B1">
      <w:pPr>
        <w:pStyle w:val="Heading3"/>
        <w:rPr>
          <w:rFonts w:ascii="Arial" w:eastAsia="Arial" w:hAnsi="Arial" w:cs="Arial"/>
          <w:color w:val="156082" w:themeColor="accent1"/>
          <w:sz w:val="24"/>
          <w:szCs w:val="24"/>
        </w:rPr>
      </w:pPr>
      <w:bookmarkStart w:id="0" w:name="_Hlk199499824"/>
      <w:r w:rsidRPr="7AF0E3B1">
        <w:rPr>
          <w:rStyle w:val="SubtleReference"/>
          <w:rFonts w:ascii="Arial" w:eastAsia="Arial" w:hAnsi="Arial" w:cs="Arial"/>
          <w:sz w:val="24"/>
          <w:szCs w:val="24"/>
        </w:rPr>
        <w:t>WHAT WE ACCOMPLISHED THIS WEEK</w:t>
      </w:r>
      <w:bookmarkEnd w:id="0"/>
    </w:p>
    <w:p w14:paraId="0C2E6D24" w14:textId="77777777" w:rsidR="00A92ABD" w:rsidRPr="00A92ABD" w:rsidRDefault="00A92ABD" w:rsidP="7AF0E3B1">
      <w:pPr>
        <w:spacing w:before="240" w:after="240"/>
        <w:rPr>
          <w:rFonts w:ascii="Arial" w:eastAsia="Arial" w:hAnsi="Arial" w:cs="Arial"/>
        </w:rPr>
      </w:pPr>
      <w:r w:rsidRPr="7AF0E3B1">
        <w:rPr>
          <w:rFonts w:ascii="Arial" w:eastAsia="Arial" w:hAnsi="Arial" w:cs="Arial"/>
          <w:b/>
          <w:bCs/>
        </w:rPr>
        <w:t>Parts Unaccounted for</w:t>
      </w:r>
      <w:r w:rsidRPr="7AF0E3B1">
        <w:rPr>
          <w:rFonts w:ascii="Arial" w:eastAsia="Arial" w:hAnsi="Arial" w:cs="Arial"/>
        </w:rPr>
        <w:t xml:space="preserve"> – </w:t>
      </w:r>
      <w:r w:rsidRPr="7AF0E3B1">
        <w:rPr>
          <w:rFonts w:ascii="Arial" w:eastAsia="Arial" w:hAnsi="Arial" w:cs="Arial"/>
          <w:b/>
          <w:bCs/>
        </w:rPr>
        <w:t>on track to beat July plan by $0.14M for SHS and by $0.16M for In Home Repair!  $1.13 CPC vs plan of $2.23 CPC</w:t>
      </w:r>
      <w:r w:rsidRPr="7AF0E3B1">
        <w:rPr>
          <w:rFonts w:ascii="Arial" w:eastAsia="Arial" w:hAnsi="Arial" w:cs="Arial"/>
        </w:rPr>
        <w:t xml:space="preserve"> </w:t>
      </w:r>
    </w:p>
    <w:p w14:paraId="6C1DA56A" w14:textId="77777777" w:rsidR="00A92ABD" w:rsidRPr="00A92ABD" w:rsidRDefault="00A92ABD" w:rsidP="00EA11AC">
      <w:pPr>
        <w:pStyle w:val="ListParagraph"/>
        <w:numPr>
          <w:ilvl w:val="0"/>
          <w:numId w:val="160"/>
        </w:numPr>
        <w:rPr>
          <w:rFonts w:ascii="Arial" w:eastAsia="Arial" w:hAnsi="Arial" w:cs="Arial"/>
          <w:color w:val="000000" w:themeColor="text1"/>
        </w:rPr>
      </w:pPr>
      <w:r w:rsidRPr="7AF0E3B1">
        <w:rPr>
          <w:rFonts w:ascii="Arial" w:eastAsia="Arial" w:hAnsi="Arial" w:cs="Arial"/>
          <w:color w:val="000000" w:themeColor="text1"/>
        </w:rPr>
        <w:t xml:space="preserve">Control Board Recovery Project </w:t>
      </w:r>
    </w:p>
    <w:p w14:paraId="485FBB35" w14:textId="77777777" w:rsidR="00A92ABD" w:rsidRPr="00A92ABD" w:rsidRDefault="00A92ABD" w:rsidP="00EA11AC">
      <w:pPr>
        <w:pStyle w:val="ListParagraph"/>
        <w:numPr>
          <w:ilvl w:val="1"/>
          <w:numId w:val="160"/>
        </w:numPr>
        <w:rPr>
          <w:rFonts w:ascii="Arial" w:eastAsia="Arial" w:hAnsi="Arial" w:cs="Arial"/>
          <w:color w:val="000000" w:themeColor="text1"/>
        </w:rPr>
      </w:pPr>
      <w:r w:rsidRPr="7AF0E3B1">
        <w:rPr>
          <w:rFonts w:ascii="Arial" w:eastAsia="Arial" w:hAnsi="Arial" w:cs="Arial"/>
          <w:color w:val="000000" w:themeColor="text1"/>
        </w:rPr>
        <w:t>Round 1 &amp; 2 completed in May, June respectively</w:t>
      </w:r>
    </w:p>
    <w:p w14:paraId="1B9DC915" w14:textId="77777777" w:rsidR="00A92ABD" w:rsidRPr="00A92ABD" w:rsidRDefault="00A92ABD" w:rsidP="00EA11AC">
      <w:pPr>
        <w:pStyle w:val="ListParagraph"/>
        <w:numPr>
          <w:ilvl w:val="1"/>
          <w:numId w:val="160"/>
        </w:numPr>
        <w:rPr>
          <w:rFonts w:ascii="Arial" w:eastAsia="Arial" w:hAnsi="Arial" w:cs="Arial"/>
          <w:color w:val="000000" w:themeColor="text1"/>
        </w:rPr>
      </w:pPr>
      <w:r w:rsidRPr="7AF0E3B1">
        <w:rPr>
          <w:rFonts w:ascii="Arial" w:eastAsia="Arial" w:hAnsi="Arial" w:cs="Arial"/>
          <w:color w:val="000000" w:themeColor="text1"/>
        </w:rPr>
        <w:t>Round 3 in July</w:t>
      </w:r>
    </w:p>
    <w:p w14:paraId="0F37E287" w14:textId="77777777" w:rsidR="00A92ABD" w:rsidRPr="00A92ABD" w:rsidRDefault="00A92ABD" w:rsidP="00EA11AC">
      <w:pPr>
        <w:pStyle w:val="ListParagraph"/>
        <w:numPr>
          <w:ilvl w:val="1"/>
          <w:numId w:val="160"/>
        </w:numPr>
        <w:rPr>
          <w:rFonts w:ascii="Arial" w:eastAsia="Arial" w:hAnsi="Arial" w:cs="Arial"/>
          <w:color w:val="000000" w:themeColor="text1"/>
        </w:rPr>
      </w:pPr>
      <w:r>
        <w:rPr>
          <w:noProof/>
        </w:rPr>
        <w:lastRenderedPageBreak/>
        <w:drawing>
          <wp:inline distT="0" distB="0" distL="0" distR="0" wp14:anchorId="31B7A384" wp14:editId="562D27F1">
            <wp:extent cx="4811170" cy="2505986"/>
            <wp:effectExtent l="0" t="0" r="8890" b="8890"/>
            <wp:docPr id="1858173477" name="Picture 1"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11170" cy="2505986"/>
                    </a:xfrm>
                    <a:prstGeom prst="rect">
                      <a:avLst/>
                    </a:prstGeom>
                  </pic:spPr>
                </pic:pic>
              </a:graphicData>
            </a:graphic>
          </wp:inline>
        </w:drawing>
      </w:r>
    </w:p>
    <w:p w14:paraId="6DFA1BD9" w14:textId="77777777" w:rsidR="00A92ABD" w:rsidRPr="00A92ABD" w:rsidRDefault="00A92ABD" w:rsidP="00EA11AC">
      <w:pPr>
        <w:pStyle w:val="ListParagraph"/>
        <w:numPr>
          <w:ilvl w:val="0"/>
          <w:numId w:val="160"/>
        </w:numPr>
        <w:rPr>
          <w:rFonts w:ascii="Arial" w:eastAsia="Arial" w:hAnsi="Arial" w:cs="Arial"/>
          <w:color w:val="000000" w:themeColor="text1"/>
        </w:rPr>
      </w:pPr>
      <w:r w:rsidRPr="7AF0E3B1">
        <w:rPr>
          <w:rFonts w:ascii="Arial" w:eastAsia="Arial" w:hAnsi="Arial" w:cs="Arial"/>
          <w:color w:val="000000" w:themeColor="text1"/>
        </w:rPr>
        <w:t>Encompass Purchase Order approved, and payment made, visiting the facility next week in Atlanta to review the project for long term sustainability</w:t>
      </w:r>
    </w:p>
    <w:p w14:paraId="2F0B46A0" w14:textId="77777777" w:rsidR="00A92ABD" w:rsidRPr="00A92ABD" w:rsidRDefault="00A92ABD" w:rsidP="7AF0E3B1">
      <w:pPr>
        <w:spacing w:after="0" w:line="240" w:lineRule="auto"/>
        <w:rPr>
          <w:rFonts w:ascii="Arial" w:eastAsia="Arial" w:hAnsi="Arial" w:cs="Arial"/>
          <w:b/>
          <w:bCs/>
        </w:rPr>
      </w:pPr>
      <w:r w:rsidRPr="7AF0E3B1">
        <w:rPr>
          <w:rFonts w:ascii="Arial" w:eastAsia="Arial" w:hAnsi="Arial" w:cs="Arial"/>
          <w:b/>
          <w:bCs/>
        </w:rPr>
        <w:t>Drop Ship to COGS Project – (</w:t>
      </w:r>
      <w:r w:rsidRPr="7AF0E3B1">
        <w:rPr>
          <w:rFonts w:ascii="Arial" w:eastAsia="Arial" w:hAnsi="Arial" w:cs="Arial"/>
          <w:i/>
          <w:iCs/>
        </w:rPr>
        <w:t>Amit Arora, Gabe Cloutier, Timothy Michael</w:t>
      </w:r>
      <w:r w:rsidRPr="7AF0E3B1">
        <w:rPr>
          <w:rFonts w:ascii="Arial" w:eastAsia="Arial" w:hAnsi="Arial" w:cs="Arial"/>
          <w:b/>
          <w:bCs/>
        </w:rPr>
        <w:t>)</w:t>
      </w:r>
    </w:p>
    <w:p w14:paraId="5EA12617" w14:textId="77777777" w:rsidR="00A92ABD" w:rsidRPr="00A92ABD" w:rsidRDefault="00A92ABD" w:rsidP="00EA11AC">
      <w:pPr>
        <w:pStyle w:val="ListParagraph"/>
        <w:numPr>
          <w:ilvl w:val="0"/>
          <w:numId w:val="160"/>
        </w:numPr>
        <w:spacing w:after="0" w:line="240" w:lineRule="auto"/>
        <w:rPr>
          <w:rFonts w:ascii="Arial" w:eastAsia="Arial" w:hAnsi="Arial" w:cs="Arial"/>
          <w:i/>
          <w:iCs/>
        </w:rPr>
      </w:pPr>
      <w:r w:rsidRPr="7AF0E3B1">
        <w:rPr>
          <w:rFonts w:ascii="Arial" w:eastAsia="Arial" w:hAnsi="Arial" w:cs="Arial"/>
          <w:i/>
          <w:iCs/>
        </w:rPr>
        <w:t xml:space="preserve">Recap meeting with NetSuite ACS – designed test scenarios and deployed to Gabe Cloutier to test in Sandbox </w:t>
      </w:r>
    </w:p>
    <w:p w14:paraId="673F2282" w14:textId="77777777" w:rsidR="00A92ABD" w:rsidRPr="00A92ABD" w:rsidRDefault="00A92ABD" w:rsidP="00EA11AC">
      <w:pPr>
        <w:pStyle w:val="ListParagraph"/>
        <w:numPr>
          <w:ilvl w:val="0"/>
          <w:numId w:val="160"/>
        </w:numPr>
        <w:spacing w:after="0" w:line="240" w:lineRule="auto"/>
        <w:rPr>
          <w:rFonts w:ascii="Arial" w:eastAsia="Arial" w:hAnsi="Arial" w:cs="Arial"/>
          <w:i/>
          <w:iCs/>
        </w:rPr>
      </w:pPr>
      <w:r w:rsidRPr="7AF0E3B1">
        <w:rPr>
          <w:rFonts w:ascii="Arial" w:eastAsia="Arial" w:hAnsi="Arial" w:cs="Arial"/>
          <w:i/>
          <w:iCs/>
        </w:rPr>
        <w:t>Amit Arora sent design requirements and reviewed with Gabe Cloutier</w:t>
      </w:r>
    </w:p>
    <w:p w14:paraId="7C1BD37A" w14:textId="77777777" w:rsidR="00A92ABD" w:rsidRPr="00A92ABD" w:rsidRDefault="00A92ABD" w:rsidP="00EA11AC">
      <w:pPr>
        <w:pStyle w:val="ListParagraph"/>
        <w:numPr>
          <w:ilvl w:val="0"/>
          <w:numId w:val="160"/>
        </w:numPr>
        <w:spacing w:after="0" w:line="240" w:lineRule="auto"/>
        <w:rPr>
          <w:rFonts w:ascii="Arial" w:eastAsia="Arial" w:hAnsi="Arial" w:cs="Arial"/>
          <w:i/>
          <w:iCs/>
        </w:rPr>
      </w:pPr>
      <w:r w:rsidRPr="7AF0E3B1">
        <w:rPr>
          <w:rFonts w:ascii="Arial" w:eastAsia="Arial" w:hAnsi="Arial" w:cs="Arial"/>
          <w:i/>
          <w:iCs/>
        </w:rPr>
        <w:t xml:space="preserve">Designed and deployed a new Adaptive refreshable, GL Trial Balance for Inventory - </w:t>
      </w:r>
      <w:hyperlink r:id="rId25">
        <w:r w:rsidRPr="7AF0E3B1">
          <w:rPr>
            <w:rStyle w:val="Hyperlink"/>
            <w:rFonts w:ascii="Arial" w:eastAsia="Arial" w:hAnsi="Arial" w:cs="Arial"/>
            <w:i/>
            <w:iCs/>
          </w:rPr>
          <w:t>LINK</w:t>
        </w:r>
      </w:hyperlink>
    </w:p>
    <w:p w14:paraId="528CF1FF" w14:textId="77777777" w:rsidR="00A92ABD" w:rsidRPr="00A92ABD" w:rsidRDefault="00A92ABD" w:rsidP="00EA11AC">
      <w:pPr>
        <w:pStyle w:val="ListParagraph"/>
        <w:numPr>
          <w:ilvl w:val="0"/>
          <w:numId w:val="160"/>
        </w:numPr>
        <w:spacing w:after="0" w:line="240" w:lineRule="auto"/>
        <w:rPr>
          <w:rFonts w:ascii="Arial" w:eastAsia="Arial" w:hAnsi="Arial" w:cs="Arial"/>
          <w:i/>
          <w:iCs/>
        </w:rPr>
      </w:pPr>
      <w:r w:rsidRPr="7AF0E3B1">
        <w:rPr>
          <w:rFonts w:ascii="Arial" w:eastAsia="Arial" w:hAnsi="Arial" w:cs="Arial"/>
          <w:b/>
          <w:bCs/>
          <w:i/>
          <w:iCs/>
        </w:rPr>
        <w:t xml:space="preserve">NetSuite ACS </w:t>
      </w:r>
      <w:r w:rsidRPr="7AF0E3B1">
        <w:rPr>
          <w:rFonts w:ascii="Arial" w:eastAsia="Arial" w:hAnsi="Arial" w:cs="Arial"/>
          <w:i/>
          <w:iCs/>
        </w:rPr>
        <w:t xml:space="preserve">– script and Drop Ship PO is deployed in Sandbox - </w:t>
      </w:r>
      <w:hyperlink r:id="rId26">
        <w:r w:rsidRPr="7AF0E3B1">
          <w:rPr>
            <w:rStyle w:val="Hyperlink"/>
            <w:rFonts w:ascii="Arial" w:eastAsia="Arial" w:hAnsi="Arial" w:cs="Arial"/>
            <w:i/>
            <w:iCs/>
          </w:rPr>
          <w:t>LINK</w:t>
        </w:r>
      </w:hyperlink>
    </w:p>
    <w:p w14:paraId="042C9516" w14:textId="77777777" w:rsidR="00A92ABD" w:rsidRPr="00A92ABD" w:rsidRDefault="00A92ABD" w:rsidP="00EA11AC">
      <w:pPr>
        <w:pStyle w:val="ListParagraph"/>
        <w:numPr>
          <w:ilvl w:val="0"/>
          <w:numId w:val="160"/>
        </w:numPr>
        <w:spacing w:after="0" w:line="240" w:lineRule="auto"/>
        <w:rPr>
          <w:rFonts w:ascii="Arial" w:eastAsia="Arial" w:hAnsi="Arial" w:cs="Arial"/>
          <w:i/>
          <w:iCs/>
        </w:rPr>
      </w:pPr>
      <w:r w:rsidRPr="7AF0E3B1">
        <w:rPr>
          <w:rFonts w:ascii="Arial" w:eastAsia="Arial" w:hAnsi="Arial" w:cs="Arial"/>
          <w:i/>
          <w:iCs/>
        </w:rPr>
        <w:t xml:space="preserve">UAT testing with Gabe Cloutier’s team for FW25 </w:t>
      </w:r>
    </w:p>
    <w:p w14:paraId="3D60317A" w14:textId="77777777" w:rsidR="00A92ABD" w:rsidRPr="00A92ABD" w:rsidRDefault="00A92ABD" w:rsidP="00EA11AC">
      <w:pPr>
        <w:pStyle w:val="ListParagraph"/>
        <w:numPr>
          <w:ilvl w:val="0"/>
          <w:numId w:val="160"/>
        </w:numPr>
        <w:spacing w:after="0" w:line="240" w:lineRule="auto"/>
        <w:rPr>
          <w:rFonts w:ascii="Arial" w:eastAsia="Arial" w:hAnsi="Arial" w:cs="Arial"/>
          <w:i/>
          <w:iCs/>
        </w:rPr>
      </w:pPr>
      <w:r w:rsidRPr="7AF0E3B1">
        <w:rPr>
          <w:rFonts w:ascii="Arial" w:eastAsia="Arial" w:hAnsi="Arial" w:cs="Arial"/>
          <w:i/>
          <w:iCs/>
        </w:rPr>
        <w:t xml:space="preserve">Expected production launch by the end of July FW30 </w:t>
      </w:r>
    </w:p>
    <w:p w14:paraId="2E56EFE9" w14:textId="77777777" w:rsidR="00A92ABD" w:rsidRPr="00A92ABD" w:rsidRDefault="00A92ABD" w:rsidP="7AF0E3B1">
      <w:pPr>
        <w:spacing w:after="0" w:line="240" w:lineRule="auto"/>
        <w:rPr>
          <w:rFonts w:ascii="Arial" w:eastAsia="Arial" w:hAnsi="Arial" w:cs="Arial"/>
          <w:b/>
          <w:bCs/>
          <w:i/>
          <w:iCs/>
        </w:rPr>
      </w:pPr>
    </w:p>
    <w:p w14:paraId="583E8846" w14:textId="77777777" w:rsidR="00A92ABD" w:rsidRPr="00A92ABD" w:rsidRDefault="00A92ABD" w:rsidP="7AF0E3B1">
      <w:pPr>
        <w:spacing w:after="0" w:line="240" w:lineRule="auto"/>
        <w:rPr>
          <w:rFonts w:ascii="Arial" w:eastAsia="Arial" w:hAnsi="Arial" w:cs="Arial"/>
          <w:b/>
          <w:bCs/>
        </w:rPr>
      </w:pPr>
      <w:commentRangeStart w:id="1"/>
      <w:commentRangeStart w:id="2"/>
      <w:r w:rsidRPr="7AF0E3B1">
        <w:rPr>
          <w:rFonts w:ascii="Arial" w:eastAsia="Arial" w:hAnsi="Arial" w:cs="Arial"/>
          <w:b/>
          <w:bCs/>
        </w:rPr>
        <w:t xml:space="preserve">Right Size Truck Stock - </w:t>
      </w:r>
      <w:r w:rsidRPr="7AF0E3B1">
        <w:rPr>
          <w:rFonts w:ascii="Arial" w:eastAsia="Arial" w:hAnsi="Arial" w:cs="Arial"/>
        </w:rPr>
        <w:t>(</w:t>
      </w:r>
      <w:r w:rsidRPr="7AF0E3B1">
        <w:rPr>
          <w:rFonts w:ascii="Arial" w:eastAsia="Arial" w:hAnsi="Arial" w:cs="Arial"/>
          <w:i/>
          <w:iCs/>
        </w:rPr>
        <w:t xml:space="preserve">Tim </w:t>
      </w:r>
      <w:proofErr w:type="spellStart"/>
      <w:r w:rsidRPr="7AF0E3B1">
        <w:rPr>
          <w:rFonts w:ascii="Arial" w:eastAsia="Arial" w:hAnsi="Arial" w:cs="Arial"/>
          <w:i/>
          <w:iCs/>
        </w:rPr>
        <w:t>Motard</w:t>
      </w:r>
      <w:proofErr w:type="spellEnd"/>
      <w:r w:rsidRPr="7AF0E3B1">
        <w:rPr>
          <w:rFonts w:ascii="Arial" w:eastAsia="Arial" w:hAnsi="Arial" w:cs="Arial"/>
          <w:i/>
          <w:iCs/>
        </w:rPr>
        <w:t xml:space="preserve">, Oscar Santana, </w:t>
      </w:r>
      <w:proofErr w:type="spellStart"/>
      <w:r w:rsidRPr="7AF0E3B1">
        <w:rPr>
          <w:rFonts w:ascii="Arial" w:eastAsia="Arial" w:hAnsi="Arial" w:cs="Arial"/>
          <w:i/>
          <w:iCs/>
        </w:rPr>
        <w:t>Goutami</w:t>
      </w:r>
      <w:proofErr w:type="spellEnd"/>
      <w:r w:rsidRPr="7AF0E3B1">
        <w:rPr>
          <w:rFonts w:ascii="Arial" w:eastAsia="Arial" w:hAnsi="Arial" w:cs="Arial"/>
          <w:i/>
          <w:iCs/>
        </w:rPr>
        <w:t xml:space="preserve"> </w:t>
      </w:r>
      <w:proofErr w:type="spellStart"/>
      <w:r w:rsidRPr="7AF0E3B1">
        <w:rPr>
          <w:rFonts w:ascii="Arial" w:eastAsia="Arial" w:hAnsi="Arial" w:cs="Arial"/>
          <w:i/>
          <w:iCs/>
        </w:rPr>
        <w:t>Walsang</w:t>
      </w:r>
      <w:proofErr w:type="spellEnd"/>
      <w:r w:rsidRPr="7AF0E3B1">
        <w:rPr>
          <w:rFonts w:ascii="Arial" w:eastAsia="Arial" w:hAnsi="Arial" w:cs="Arial"/>
        </w:rPr>
        <w:t xml:space="preserve">) </w:t>
      </w:r>
    </w:p>
    <w:p w14:paraId="71FEBBF8" w14:textId="77777777" w:rsidR="00A92ABD" w:rsidRPr="00A92ABD" w:rsidRDefault="00A92ABD" w:rsidP="00EA11AC">
      <w:pPr>
        <w:numPr>
          <w:ilvl w:val="0"/>
          <w:numId w:val="170"/>
        </w:numPr>
        <w:spacing w:after="0" w:line="240" w:lineRule="auto"/>
        <w:rPr>
          <w:rFonts w:ascii="Arial" w:eastAsia="Arial" w:hAnsi="Arial" w:cs="Arial"/>
          <w:i/>
          <w:iCs/>
        </w:rPr>
      </w:pPr>
      <w:r w:rsidRPr="7AF0E3B1">
        <w:rPr>
          <w:rFonts w:ascii="Arial" w:eastAsia="Arial" w:hAnsi="Arial" w:cs="Arial"/>
        </w:rPr>
        <w:t xml:space="preserve">Project transitioned from Tim </w:t>
      </w:r>
      <w:proofErr w:type="spellStart"/>
      <w:r w:rsidRPr="7AF0E3B1">
        <w:rPr>
          <w:rFonts w:ascii="Arial" w:eastAsia="Arial" w:hAnsi="Arial" w:cs="Arial"/>
        </w:rPr>
        <w:t>Motard</w:t>
      </w:r>
      <w:proofErr w:type="spellEnd"/>
      <w:r w:rsidRPr="7AF0E3B1">
        <w:rPr>
          <w:rFonts w:ascii="Arial" w:eastAsia="Arial" w:hAnsi="Arial" w:cs="Arial"/>
        </w:rPr>
        <w:t xml:space="preserve"> to Clara Gonzalez – Reviewed on 7-22</w:t>
      </w:r>
    </w:p>
    <w:p w14:paraId="547E116D" w14:textId="77777777" w:rsidR="00A92ABD" w:rsidRPr="00A92ABD" w:rsidRDefault="00A92ABD" w:rsidP="00EA11AC">
      <w:pPr>
        <w:numPr>
          <w:ilvl w:val="0"/>
          <w:numId w:val="170"/>
        </w:numPr>
        <w:spacing w:after="0" w:line="240" w:lineRule="auto"/>
        <w:rPr>
          <w:rFonts w:ascii="Arial" w:eastAsia="Arial" w:hAnsi="Arial" w:cs="Arial"/>
          <w:i/>
          <w:iCs/>
        </w:rPr>
      </w:pPr>
      <w:r w:rsidRPr="7AF0E3B1">
        <w:rPr>
          <w:rFonts w:ascii="Arial" w:eastAsia="Arial" w:hAnsi="Arial" w:cs="Arial"/>
        </w:rPr>
        <w:t>2,626 assortment deletion tasks completed during Fiscal Week 24</w:t>
      </w:r>
    </w:p>
    <w:p w14:paraId="036F7804" w14:textId="77777777" w:rsidR="00A92ABD" w:rsidRPr="00A92ABD" w:rsidRDefault="00A92ABD" w:rsidP="00EA11AC">
      <w:pPr>
        <w:numPr>
          <w:ilvl w:val="0"/>
          <w:numId w:val="170"/>
        </w:numPr>
        <w:spacing w:after="0" w:line="240" w:lineRule="auto"/>
        <w:rPr>
          <w:rFonts w:ascii="Arial" w:eastAsia="Arial" w:hAnsi="Arial" w:cs="Arial"/>
          <w:i/>
          <w:iCs/>
        </w:rPr>
      </w:pPr>
      <w:r w:rsidRPr="7AF0E3B1">
        <w:rPr>
          <w:rFonts w:ascii="Arial" w:eastAsia="Arial" w:hAnsi="Arial" w:cs="Arial"/>
          <w:i/>
          <w:iCs/>
        </w:rPr>
        <w:t xml:space="preserve">412 new ASD tasks created in </w:t>
      </w:r>
      <w:commentRangeEnd w:id="1"/>
      <w:r>
        <w:rPr>
          <w:rStyle w:val="CommentReference"/>
        </w:rPr>
        <w:commentReference w:id="1"/>
      </w:r>
      <w:commentRangeEnd w:id="2"/>
      <w:r>
        <w:rPr>
          <w:rStyle w:val="CommentReference"/>
        </w:rPr>
        <w:commentReference w:id="2"/>
      </w:r>
      <w:r w:rsidRPr="7AF0E3B1">
        <w:rPr>
          <w:rFonts w:ascii="Arial" w:eastAsia="Arial" w:hAnsi="Arial" w:cs="Arial"/>
          <w:i/>
          <w:iCs/>
        </w:rPr>
        <w:t>Fiscal Week 24</w:t>
      </w:r>
    </w:p>
    <w:p w14:paraId="665BD6C4" w14:textId="77777777" w:rsidR="00A92ABD" w:rsidRPr="00A92ABD" w:rsidRDefault="00A92ABD" w:rsidP="7AF0E3B1">
      <w:pPr>
        <w:spacing w:after="0" w:line="240" w:lineRule="auto"/>
        <w:rPr>
          <w:rFonts w:ascii="Arial" w:eastAsia="Arial" w:hAnsi="Arial" w:cs="Arial"/>
          <w:i/>
          <w:iCs/>
        </w:rPr>
      </w:pPr>
    </w:p>
    <w:p w14:paraId="6C4B0893" w14:textId="77777777" w:rsidR="00A92ABD" w:rsidRPr="00A92ABD" w:rsidRDefault="00A92ABD" w:rsidP="7AF0E3B1">
      <w:pPr>
        <w:spacing w:after="0" w:line="240" w:lineRule="auto"/>
        <w:rPr>
          <w:rFonts w:ascii="Arial" w:eastAsia="Arial" w:hAnsi="Arial" w:cs="Arial"/>
          <w:i/>
          <w:iCs/>
        </w:rPr>
      </w:pPr>
      <w:r w:rsidRPr="7AF0E3B1">
        <w:rPr>
          <w:rFonts w:ascii="Arial" w:eastAsia="Arial" w:hAnsi="Arial" w:cs="Arial"/>
          <w:b/>
          <w:bCs/>
          <w:i/>
          <w:iCs/>
        </w:rPr>
        <w:t>NetSuite – Planning and Budgeting</w:t>
      </w:r>
      <w:r w:rsidRPr="7AF0E3B1">
        <w:rPr>
          <w:rFonts w:ascii="Arial" w:eastAsia="Arial" w:hAnsi="Arial" w:cs="Arial"/>
          <w:i/>
          <w:iCs/>
        </w:rPr>
        <w:t xml:space="preserve"> –</w:t>
      </w:r>
    </w:p>
    <w:p w14:paraId="1594D469" w14:textId="77777777" w:rsidR="00A92ABD" w:rsidRPr="00A92ABD" w:rsidRDefault="00A92ABD" w:rsidP="00EA11AC">
      <w:pPr>
        <w:pStyle w:val="ListParagraph"/>
        <w:numPr>
          <w:ilvl w:val="0"/>
          <w:numId w:val="174"/>
        </w:numPr>
        <w:spacing w:after="0" w:line="240" w:lineRule="auto"/>
        <w:rPr>
          <w:rFonts w:ascii="Arial" w:eastAsia="Arial" w:hAnsi="Arial" w:cs="Arial"/>
          <w:i/>
          <w:iCs/>
        </w:rPr>
      </w:pPr>
      <w:r w:rsidRPr="7AF0E3B1">
        <w:rPr>
          <w:rFonts w:ascii="Arial" w:eastAsia="Arial" w:hAnsi="Arial" w:cs="Arial"/>
          <w:i/>
          <w:iCs/>
        </w:rPr>
        <w:t>The NSPB project has been discontinued due to unnecessary complexity and design overhead</w:t>
      </w:r>
    </w:p>
    <w:p w14:paraId="09A56DEE" w14:textId="77777777" w:rsidR="00A92ABD" w:rsidRPr="00A92ABD" w:rsidRDefault="00A92ABD" w:rsidP="00EA11AC">
      <w:pPr>
        <w:pStyle w:val="ListParagraph"/>
        <w:numPr>
          <w:ilvl w:val="0"/>
          <w:numId w:val="174"/>
        </w:numPr>
        <w:spacing w:after="0" w:line="240" w:lineRule="auto"/>
        <w:rPr>
          <w:rFonts w:ascii="Arial" w:eastAsia="Arial" w:hAnsi="Arial" w:cs="Arial"/>
          <w:i/>
          <w:iCs/>
        </w:rPr>
      </w:pPr>
      <w:r w:rsidRPr="7AF0E3B1">
        <w:rPr>
          <w:rFonts w:ascii="Arial" w:eastAsia="Arial" w:hAnsi="Arial" w:cs="Arial"/>
          <w:i/>
          <w:iCs/>
        </w:rPr>
        <w:t>A meeting is scheduled for Fiscal Week 26 with NetSuite to evaluate optimal use of the NetSuite Warehouse Management System (WMS)</w:t>
      </w:r>
    </w:p>
    <w:p w14:paraId="30D24806" w14:textId="501E11A2" w:rsidR="00A92ABD" w:rsidRPr="00A92ABD" w:rsidRDefault="41BD42D3" w:rsidP="00EA11AC">
      <w:pPr>
        <w:pStyle w:val="ListParagraph"/>
        <w:numPr>
          <w:ilvl w:val="0"/>
          <w:numId w:val="174"/>
        </w:numPr>
        <w:spacing w:after="0" w:line="240" w:lineRule="auto"/>
        <w:rPr>
          <w:rFonts w:ascii="Arial" w:eastAsia="Arial" w:hAnsi="Arial" w:cs="Arial"/>
          <w:i/>
          <w:iCs/>
        </w:rPr>
      </w:pPr>
      <w:r w:rsidRPr="4404351B">
        <w:rPr>
          <w:rFonts w:ascii="Arial" w:eastAsia="Arial" w:hAnsi="Arial" w:cs="Arial"/>
          <w:i/>
          <w:iCs/>
        </w:rPr>
        <w:t>This review will focus on leveraging WMS capabilities to forecast truck stock needs and identify a streamlined alternative to NSPB</w:t>
      </w:r>
    </w:p>
    <w:p w14:paraId="0E21E64C" w14:textId="77777777" w:rsidR="00A92ABD" w:rsidRPr="00A92ABD" w:rsidRDefault="00A92ABD" w:rsidP="7AF0E3B1">
      <w:pPr>
        <w:spacing w:before="240" w:after="240"/>
        <w:rPr>
          <w:rFonts w:ascii="Arial" w:eastAsia="Arial" w:hAnsi="Arial" w:cs="Arial"/>
        </w:rPr>
      </w:pPr>
      <w:r w:rsidRPr="7AF0E3B1">
        <w:rPr>
          <w:rFonts w:ascii="Arial" w:eastAsia="Arial" w:hAnsi="Arial" w:cs="Arial"/>
          <w:b/>
          <w:bCs/>
        </w:rPr>
        <w:t xml:space="preserve">Vendor Payments and Invoicing – Complete Inbound LPN Billing Pre-audit prior to payment </w:t>
      </w:r>
      <w:r w:rsidRPr="7AF0E3B1">
        <w:rPr>
          <w:rFonts w:ascii="Arial" w:eastAsia="Arial" w:hAnsi="Arial" w:cs="Arial"/>
        </w:rPr>
        <w:t>(</w:t>
      </w:r>
      <w:r w:rsidRPr="7AF0E3B1">
        <w:rPr>
          <w:rFonts w:ascii="Arial" w:eastAsia="Arial" w:hAnsi="Arial" w:cs="Arial"/>
          <w:i/>
          <w:iCs/>
        </w:rPr>
        <w:t xml:space="preserve">Jackie </w:t>
      </w:r>
      <w:proofErr w:type="spellStart"/>
      <w:r w:rsidRPr="7AF0E3B1">
        <w:rPr>
          <w:rFonts w:ascii="Arial" w:eastAsia="Arial" w:hAnsi="Arial" w:cs="Arial"/>
          <w:i/>
          <w:iCs/>
        </w:rPr>
        <w:t>Bigley</w:t>
      </w:r>
      <w:proofErr w:type="spellEnd"/>
      <w:r w:rsidRPr="7AF0E3B1">
        <w:rPr>
          <w:rFonts w:ascii="Arial" w:eastAsia="Arial" w:hAnsi="Arial" w:cs="Arial"/>
          <w:i/>
          <w:iCs/>
        </w:rPr>
        <w:t>, Stephen Wong</w:t>
      </w:r>
      <w:r w:rsidRPr="7AF0E3B1">
        <w:rPr>
          <w:rFonts w:ascii="Arial" w:eastAsia="Arial" w:hAnsi="Arial" w:cs="Arial"/>
        </w:rPr>
        <w:t xml:space="preserve">) </w:t>
      </w:r>
    </w:p>
    <w:p w14:paraId="1B8FCF41" w14:textId="79BCB695" w:rsidR="00A92ABD" w:rsidRPr="00C10CB9" w:rsidRDefault="41BD42D3" w:rsidP="00EA11AC">
      <w:pPr>
        <w:pStyle w:val="ListParagraph"/>
        <w:numPr>
          <w:ilvl w:val="0"/>
          <w:numId w:val="161"/>
        </w:numPr>
        <w:spacing w:before="240" w:after="240" w:line="276" w:lineRule="auto"/>
        <w:rPr>
          <w:rFonts w:ascii="Arial" w:eastAsia="Arial" w:hAnsi="Arial" w:cs="Arial"/>
        </w:rPr>
      </w:pPr>
      <w:r w:rsidRPr="4404351B">
        <w:rPr>
          <w:rFonts w:ascii="Arial" w:eastAsia="Arial" w:hAnsi="Arial" w:cs="Arial"/>
        </w:rPr>
        <w:t>Handoff of this team and Vendor Payments to Amit Arora – Transformco Accounting</w:t>
      </w:r>
    </w:p>
    <w:p w14:paraId="488BDDC5" w14:textId="23A8433D" w:rsidR="00122AA2" w:rsidRDefault="00122AA2" w:rsidP="7AF0E3B1">
      <w:pPr>
        <w:pStyle w:val="Heading1"/>
        <w:spacing w:before="480"/>
        <w:rPr>
          <w:b w:val="0"/>
          <w:bCs w:val="0"/>
          <w:color w:val="365F91"/>
          <w:sz w:val="24"/>
          <w:szCs w:val="24"/>
        </w:rPr>
      </w:pPr>
      <w:r w:rsidRPr="7AF0E3B1">
        <w:rPr>
          <w:sz w:val="24"/>
          <w:szCs w:val="24"/>
        </w:rPr>
        <w:lastRenderedPageBreak/>
        <w:t>FLEET Optimization (Tim Emery)</w:t>
      </w:r>
    </w:p>
    <w:p w14:paraId="770EB432" w14:textId="77777777" w:rsidR="00A92ABD" w:rsidRPr="00C10CB9" w:rsidRDefault="00A92ABD" w:rsidP="7AF0E3B1">
      <w:pPr>
        <w:pStyle w:val="Heading3"/>
        <w:rPr>
          <w:rFonts w:ascii="Arial" w:eastAsia="Arial" w:hAnsi="Arial" w:cs="Arial"/>
          <w:b/>
          <w:bCs/>
          <w:color w:val="156082" w:themeColor="accent1"/>
          <w:sz w:val="24"/>
          <w:szCs w:val="24"/>
        </w:rPr>
      </w:pPr>
      <w:r w:rsidRPr="7AF0E3B1">
        <w:rPr>
          <w:rFonts w:ascii="Arial" w:eastAsia="Arial" w:hAnsi="Arial" w:cs="Arial"/>
          <w:b/>
          <w:bCs/>
          <w:color w:val="156082" w:themeColor="accent1"/>
          <w:sz w:val="24"/>
          <w:szCs w:val="24"/>
        </w:rPr>
        <w:t>NEXT WEEK’S TARGETS</w:t>
      </w:r>
    </w:p>
    <w:p w14:paraId="0A23DC3A" w14:textId="77777777" w:rsidR="00A92ABD" w:rsidRPr="00C10CB9" w:rsidRDefault="00A92ABD" w:rsidP="00EA11AC">
      <w:pPr>
        <w:pStyle w:val="ListParagraph"/>
        <w:numPr>
          <w:ilvl w:val="0"/>
          <w:numId w:val="159"/>
        </w:numPr>
        <w:spacing w:before="240" w:after="240"/>
        <w:rPr>
          <w:rFonts w:ascii="Arial" w:eastAsia="Arial" w:hAnsi="Arial" w:cs="Arial"/>
        </w:rPr>
      </w:pPr>
      <w:r w:rsidRPr="7AF0E3B1">
        <w:rPr>
          <w:rFonts w:ascii="Arial" w:eastAsia="Arial" w:hAnsi="Arial" w:cs="Arial"/>
          <w:b/>
          <w:bCs/>
        </w:rPr>
        <w:t>Parts Unaccounted for</w:t>
      </w:r>
      <w:r w:rsidRPr="7AF0E3B1">
        <w:rPr>
          <w:rFonts w:ascii="Arial" w:eastAsia="Arial" w:hAnsi="Arial" w:cs="Arial"/>
        </w:rPr>
        <w:t xml:space="preserve"> – beat July target/plan of $324,647 – </w:t>
      </w:r>
    </w:p>
    <w:p w14:paraId="1CC44C81" w14:textId="77777777" w:rsidR="00A92ABD" w:rsidRPr="00C10CB9" w:rsidRDefault="00A92ABD" w:rsidP="00EA11AC">
      <w:pPr>
        <w:pStyle w:val="ListParagraph"/>
        <w:numPr>
          <w:ilvl w:val="0"/>
          <w:numId w:val="159"/>
        </w:numPr>
        <w:spacing w:after="0" w:line="240" w:lineRule="auto"/>
        <w:rPr>
          <w:rFonts w:ascii="Arial" w:eastAsia="Arial" w:hAnsi="Arial" w:cs="Arial"/>
          <w:color w:val="000000" w:themeColor="text1"/>
        </w:rPr>
      </w:pPr>
      <w:r w:rsidRPr="7AF0E3B1">
        <w:rPr>
          <w:rFonts w:ascii="Arial" w:eastAsia="Arial" w:hAnsi="Arial" w:cs="Arial"/>
          <w:b/>
          <w:bCs/>
          <w:color w:val="000000" w:themeColor="text1"/>
        </w:rPr>
        <w:t>Organizational Alignment</w:t>
      </w:r>
      <w:r w:rsidRPr="7AF0E3B1">
        <w:rPr>
          <w:rFonts w:ascii="Arial" w:eastAsia="Arial" w:hAnsi="Arial" w:cs="Arial"/>
          <w:color w:val="000000" w:themeColor="text1"/>
        </w:rPr>
        <w:t xml:space="preserve"> – Dashboard and KPI reviews with leaders in Fleet, Assets, Inventory and Analytics teams – estab</w:t>
      </w:r>
      <w:r w:rsidRPr="7AF0E3B1">
        <w:rPr>
          <w:rFonts w:ascii="Arial" w:eastAsia="Arial" w:hAnsi="Arial" w:cs="Arial"/>
        </w:rPr>
        <w:t>lish daily, weekly metrics that clearly identify wins and losses</w:t>
      </w:r>
    </w:p>
    <w:p w14:paraId="01D9F4CD" w14:textId="1E17E3AD" w:rsidR="00635780" w:rsidRPr="00635780" w:rsidRDefault="00635780" w:rsidP="7AF0E3B1">
      <w:pPr>
        <w:pStyle w:val="Heading2"/>
        <w:rPr>
          <w:rFonts w:ascii="Arial" w:eastAsia="Arial" w:hAnsi="Arial" w:cs="Arial"/>
          <w:sz w:val="24"/>
          <w:szCs w:val="24"/>
        </w:rPr>
      </w:pPr>
      <w:r>
        <w:br/>
      </w:r>
      <w:r w:rsidR="4BA06ADD" w:rsidRPr="4404351B">
        <w:rPr>
          <w:rFonts w:ascii="Arial" w:eastAsia="Arial" w:hAnsi="Arial" w:cs="Arial"/>
          <w:sz w:val="24"/>
          <w:szCs w:val="24"/>
        </w:rPr>
        <w:t>Key Metrics</w:t>
      </w:r>
    </w:p>
    <w:p w14:paraId="21910263" w14:textId="77777777" w:rsidR="00635780" w:rsidRPr="00635780" w:rsidRDefault="00635780" w:rsidP="7AF0E3B1">
      <w:pPr>
        <w:pStyle w:val="Heading3"/>
        <w:rPr>
          <w:rFonts w:ascii="Arial" w:eastAsia="Arial" w:hAnsi="Arial" w:cs="Arial"/>
          <w:sz w:val="24"/>
          <w:szCs w:val="24"/>
        </w:rPr>
      </w:pPr>
      <w:r w:rsidRPr="7AF0E3B1">
        <w:rPr>
          <w:rFonts w:ascii="Arial" w:eastAsia="Arial" w:hAnsi="Arial" w:cs="Arial"/>
          <w:sz w:val="24"/>
          <w:szCs w:val="24"/>
        </w:rPr>
        <w:t>Fleet Cost Reductions</w:t>
      </w:r>
    </w:p>
    <w:p w14:paraId="5315665C" w14:textId="77777777" w:rsidR="00635780" w:rsidRPr="00635780" w:rsidRDefault="4BA06ADD" w:rsidP="4404351B">
      <w:pPr>
        <w:pStyle w:val="ListBullet"/>
        <w:numPr>
          <w:ilvl w:val="0"/>
          <w:numId w:val="0"/>
        </w:numPr>
        <w:rPr>
          <w:rFonts w:ascii="Arial" w:eastAsia="Arial" w:hAnsi="Arial" w:cs="Arial"/>
          <w:b/>
          <w:bCs/>
          <w:sz w:val="24"/>
          <w:szCs w:val="24"/>
        </w:rPr>
      </w:pPr>
      <w:r w:rsidRPr="4404351B">
        <w:rPr>
          <w:rFonts w:ascii="Arial" w:eastAsia="Arial" w:hAnsi="Arial" w:cs="Arial"/>
          <w:b/>
          <w:bCs/>
          <w:sz w:val="24"/>
          <w:szCs w:val="24"/>
        </w:rPr>
        <w:t>Vehicle Sales</w:t>
      </w:r>
    </w:p>
    <w:p w14:paraId="7704B275" w14:textId="77777777" w:rsidR="00635780" w:rsidRPr="00635780" w:rsidRDefault="00635780" w:rsidP="7AF0E3B1">
      <w:pPr>
        <w:pStyle w:val="ListBullet"/>
        <w:tabs>
          <w:tab w:val="clear" w:pos="360"/>
        </w:tabs>
        <w:ind w:left="720"/>
        <w:rPr>
          <w:rFonts w:ascii="Arial" w:eastAsia="Arial" w:hAnsi="Arial" w:cs="Arial"/>
          <w:sz w:val="24"/>
          <w:szCs w:val="24"/>
        </w:rPr>
      </w:pPr>
      <w:r w:rsidRPr="7AF0E3B1">
        <w:rPr>
          <w:rFonts w:ascii="Arial" w:eastAsia="Arial" w:hAnsi="Arial" w:cs="Arial"/>
          <w:sz w:val="24"/>
          <w:szCs w:val="24"/>
        </w:rPr>
        <w:t>Goal: 65 per month ($100,000 net sales)</w:t>
      </w:r>
    </w:p>
    <w:p w14:paraId="0A3F26F2" w14:textId="77777777" w:rsidR="00635780" w:rsidRPr="00635780" w:rsidRDefault="00635780" w:rsidP="7AF0E3B1">
      <w:pPr>
        <w:pStyle w:val="ListBullet"/>
        <w:tabs>
          <w:tab w:val="clear" w:pos="360"/>
        </w:tabs>
        <w:ind w:left="720"/>
        <w:rPr>
          <w:rFonts w:ascii="Arial" w:eastAsia="Arial" w:hAnsi="Arial" w:cs="Arial"/>
          <w:sz w:val="24"/>
          <w:szCs w:val="24"/>
        </w:rPr>
      </w:pPr>
      <w:r w:rsidRPr="7AF0E3B1">
        <w:rPr>
          <w:rFonts w:ascii="Arial" w:eastAsia="Arial" w:hAnsi="Arial" w:cs="Arial"/>
          <w:sz w:val="24"/>
          <w:szCs w:val="24"/>
        </w:rPr>
        <w:t>Current: 88 MTD ($121.231)</w:t>
      </w:r>
    </w:p>
    <w:p w14:paraId="33C5CFE1" w14:textId="08C29657" w:rsidR="00635780" w:rsidRPr="00635780" w:rsidRDefault="00635780" w:rsidP="4404351B">
      <w:pPr>
        <w:pStyle w:val="ListBullet"/>
        <w:numPr>
          <w:ilvl w:val="0"/>
          <w:numId w:val="0"/>
        </w:numPr>
        <w:rPr>
          <w:rFonts w:ascii="Arial" w:eastAsia="Arial" w:hAnsi="Arial" w:cs="Arial"/>
          <w:b/>
          <w:bCs/>
          <w:sz w:val="24"/>
          <w:szCs w:val="24"/>
        </w:rPr>
      </w:pPr>
      <w:r>
        <w:br/>
      </w:r>
      <w:r w:rsidR="4BA06ADD" w:rsidRPr="4404351B">
        <w:rPr>
          <w:rFonts w:ascii="Arial" w:eastAsia="Arial" w:hAnsi="Arial" w:cs="Arial"/>
          <w:b/>
          <w:bCs/>
          <w:sz w:val="24"/>
          <w:szCs w:val="24"/>
        </w:rPr>
        <w:t>Aged Rental Reductions (&lt;14 days)</w:t>
      </w:r>
    </w:p>
    <w:p w14:paraId="46C4CCE5" w14:textId="77777777" w:rsidR="00635780" w:rsidRPr="00635780" w:rsidRDefault="00635780" w:rsidP="7AF0E3B1">
      <w:pPr>
        <w:pStyle w:val="ListBullet"/>
        <w:tabs>
          <w:tab w:val="clear" w:pos="360"/>
        </w:tabs>
        <w:ind w:left="720"/>
        <w:rPr>
          <w:rFonts w:ascii="Arial" w:eastAsia="Arial" w:hAnsi="Arial" w:cs="Arial"/>
          <w:sz w:val="24"/>
          <w:szCs w:val="24"/>
        </w:rPr>
      </w:pPr>
      <w:r w:rsidRPr="7AF0E3B1">
        <w:rPr>
          <w:rFonts w:ascii="Arial" w:eastAsia="Arial" w:hAnsi="Arial" w:cs="Arial"/>
          <w:sz w:val="24"/>
          <w:szCs w:val="24"/>
        </w:rPr>
        <w:t>Goal: zero over 30 days and average less &lt;14 days</w:t>
      </w:r>
    </w:p>
    <w:p w14:paraId="06F54516" w14:textId="77777777" w:rsidR="00635780" w:rsidRPr="00635780" w:rsidRDefault="00635780" w:rsidP="7AF0E3B1">
      <w:pPr>
        <w:pStyle w:val="ListBullet"/>
        <w:tabs>
          <w:tab w:val="clear" w:pos="360"/>
        </w:tabs>
        <w:ind w:left="720"/>
        <w:rPr>
          <w:rFonts w:ascii="Arial" w:eastAsia="Arial" w:hAnsi="Arial" w:cs="Arial"/>
          <w:sz w:val="24"/>
          <w:szCs w:val="24"/>
        </w:rPr>
      </w:pPr>
      <w:r w:rsidRPr="7AF0E3B1">
        <w:rPr>
          <w:rFonts w:ascii="Arial" w:eastAsia="Arial" w:hAnsi="Arial" w:cs="Arial"/>
          <w:sz w:val="24"/>
          <w:szCs w:val="24"/>
        </w:rPr>
        <w:t>Current: 65 over 30 days and 18.63 avg.</w:t>
      </w:r>
    </w:p>
    <w:p w14:paraId="0A6812F2" w14:textId="77777777" w:rsidR="00635780" w:rsidRPr="00635780" w:rsidRDefault="00635780" w:rsidP="7AF0E3B1">
      <w:pPr>
        <w:pStyle w:val="Heading3"/>
        <w:rPr>
          <w:rFonts w:ascii="Arial" w:eastAsia="Arial" w:hAnsi="Arial" w:cs="Arial"/>
          <w:sz w:val="24"/>
          <w:szCs w:val="24"/>
        </w:rPr>
      </w:pPr>
      <w:r w:rsidRPr="7AF0E3B1">
        <w:rPr>
          <w:rFonts w:ascii="Arial" w:eastAsia="Arial" w:hAnsi="Arial" w:cs="Arial"/>
          <w:sz w:val="24"/>
          <w:szCs w:val="24"/>
        </w:rPr>
        <w:t>Spare Fleet Management</w:t>
      </w:r>
    </w:p>
    <w:p w14:paraId="55AB78FF" w14:textId="77777777" w:rsidR="00635780" w:rsidRPr="00635780" w:rsidRDefault="4BA06ADD" w:rsidP="4404351B">
      <w:pPr>
        <w:pStyle w:val="ListBullet"/>
        <w:numPr>
          <w:ilvl w:val="0"/>
          <w:numId w:val="0"/>
        </w:numPr>
        <w:rPr>
          <w:rFonts w:ascii="Arial" w:eastAsia="Arial" w:hAnsi="Arial" w:cs="Arial"/>
          <w:b/>
          <w:bCs/>
          <w:sz w:val="24"/>
          <w:szCs w:val="24"/>
        </w:rPr>
      </w:pPr>
      <w:r w:rsidRPr="4404351B">
        <w:rPr>
          <w:rFonts w:ascii="Arial" w:eastAsia="Arial" w:hAnsi="Arial" w:cs="Arial"/>
          <w:b/>
          <w:bCs/>
          <w:sz w:val="24"/>
          <w:szCs w:val="24"/>
        </w:rPr>
        <w:t>Eyes on All Vehicles</w:t>
      </w:r>
    </w:p>
    <w:p w14:paraId="2E4DB97C" w14:textId="77777777" w:rsidR="00635780" w:rsidRPr="00635780" w:rsidRDefault="00635780" w:rsidP="7AF0E3B1">
      <w:pPr>
        <w:pStyle w:val="ListBullet"/>
        <w:tabs>
          <w:tab w:val="clear" w:pos="360"/>
        </w:tabs>
        <w:ind w:left="720"/>
        <w:rPr>
          <w:rFonts w:ascii="Arial" w:eastAsia="Arial" w:hAnsi="Arial" w:cs="Arial"/>
          <w:sz w:val="24"/>
          <w:szCs w:val="24"/>
        </w:rPr>
      </w:pPr>
      <w:r w:rsidRPr="7AF0E3B1">
        <w:rPr>
          <w:rFonts w:ascii="Arial" w:eastAsia="Arial" w:hAnsi="Arial" w:cs="Arial"/>
          <w:sz w:val="24"/>
          <w:szCs w:val="24"/>
        </w:rPr>
        <w:t>Goal: 100% visibility</w:t>
      </w:r>
    </w:p>
    <w:p w14:paraId="76D1A4A2" w14:textId="77777777" w:rsidR="00635780" w:rsidRPr="00635780" w:rsidRDefault="00635780" w:rsidP="7AF0E3B1">
      <w:pPr>
        <w:pStyle w:val="ListBullet"/>
        <w:tabs>
          <w:tab w:val="clear" w:pos="360"/>
        </w:tabs>
        <w:ind w:left="720"/>
        <w:rPr>
          <w:rFonts w:ascii="Arial" w:eastAsia="Arial" w:hAnsi="Arial" w:cs="Arial"/>
          <w:sz w:val="24"/>
          <w:szCs w:val="24"/>
        </w:rPr>
      </w:pPr>
      <w:r w:rsidRPr="7AF0E3B1">
        <w:rPr>
          <w:rFonts w:ascii="Arial" w:eastAsia="Arial" w:hAnsi="Arial" w:cs="Arial"/>
          <w:sz w:val="24"/>
          <w:szCs w:val="24"/>
        </w:rPr>
        <w:t>Current: 86% via Samsara; 99.8% known inventory</w:t>
      </w:r>
    </w:p>
    <w:p w14:paraId="63A5CBD7" w14:textId="77777777" w:rsidR="00635780" w:rsidRPr="00635780" w:rsidRDefault="4BA06ADD" w:rsidP="4404351B">
      <w:pPr>
        <w:pStyle w:val="ListBullet"/>
        <w:numPr>
          <w:ilvl w:val="0"/>
          <w:numId w:val="0"/>
        </w:numPr>
        <w:rPr>
          <w:rFonts w:ascii="Arial" w:eastAsia="Arial" w:hAnsi="Arial" w:cs="Arial"/>
          <w:b/>
          <w:bCs/>
          <w:sz w:val="24"/>
          <w:szCs w:val="24"/>
        </w:rPr>
      </w:pPr>
      <w:r w:rsidRPr="4404351B">
        <w:rPr>
          <w:rFonts w:ascii="Arial" w:eastAsia="Arial" w:hAnsi="Arial" w:cs="Arial"/>
          <w:b/>
          <w:bCs/>
          <w:sz w:val="24"/>
          <w:szCs w:val="24"/>
        </w:rPr>
        <w:t>Cost-Effective Spare Fleet Storage</w:t>
      </w:r>
    </w:p>
    <w:p w14:paraId="6A89F402" w14:textId="77777777" w:rsidR="00635780" w:rsidRPr="00635780" w:rsidRDefault="00635780" w:rsidP="7AF0E3B1">
      <w:pPr>
        <w:pStyle w:val="ListBullet"/>
        <w:tabs>
          <w:tab w:val="clear" w:pos="360"/>
        </w:tabs>
        <w:ind w:left="720"/>
        <w:rPr>
          <w:rFonts w:ascii="Arial" w:eastAsia="Arial" w:hAnsi="Arial" w:cs="Arial"/>
          <w:sz w:val="24"/>
          <w:szCs w:val="24"/>
        </w:rPr>
      </w:pPr>
      <w:r w:rsidRPr="7AF0E3B1">
        <w:rPr>
          <w:rFonts w:ascii="Arial" w:eastAsia="Arial" w:hAnsi="Arial" w:cs="Arial"/>
          <w:sz w:val="24"/>
          <w:szCs w:val="24"/>
        </w:rPr>
        <w:t>Goal: 95% free storage</w:t>
      </w:r>
    </w:p>
    <w:p w14:paraId="4962E910" w14:textId="77777777" w:rsidR="00635780" w:rsidRPr="00635780" w:rsidRDefault="00635780" w:rsidP="7AF0E3B1">
      <w:pPr>
        <w:pStyle w:val="ListBullet"/>
        <w:tabs>
          <w:tab w:val="clear" w:pos="360"/>
        </w:tabs>
        <w:ind w:left="720"/>
        <w:rPr>
          <w:rFonts w:ascii="Arial" w:eastAsia="Arial" w:hAnsi="Arial" w:cs="Arial"/>
          <w:sz w:val="24"/>
          <w:szCs w:val="24"/>
        </w:rPr>
      </w:pPr>
      <w:r w:rsidRPr="7AF0E3B1">
        <w:rPr>
          <w:rFonts w:ascii="Arial" w:eastAsia="Arial" w:hAnsi="Arial" w:cs="Arial"/>
          <w:sz w:val="24"/>
          <w:szCs w:val="24"/>
        </w:rPr>
        <w:t>Current: 11% (based on 250 spares)</w:t>
      </w:r>
    </w:p>
    <w:p w14:paraId="7293D9B6" w14:textId="77777777" w:rsidR="00635780" w:rsidRPr="00635780" w:rsidRDefault="4BA06ADD" w:rsidP="4404351B">
      <w:pPr>
        <w:pStyle w:val="ListBullet"/>
        <w:numPr>
          <w:ilvl w:val="0"/>
          <w:numId w:val="0"/>
        </w:numPr>
        <w:rPr>
          <w:rFonts w:ascii="Arial" w:eastAsia="Arial" w:hAnsi="Arial" w:cs="Arial"/>
          <w:b/>
          <w:bCs/>
          <w:sz w:val="24"/>
          <w:szCs w:val="24"/>
        </w:rPr>
      </w:pPr>
      <w:r w:rsidRPr="4404351B">
        <w:rPr>
          <w:rFonts w:ascii="Arial" w:eastAsia="Arial" w:hAnsi="Arial" w:cs="Arial"/>
          <w:b/>
          <w:bCs/>
          <w:sz w:val="24"/>
          <w:szCs w:val="24"/>
        </w:rPr>
        <w:t>New Hire Vehicle Issuance</w:t>
      </w:r>
    </w:p>
    <w:p w14:paraId="2D13FF39" w14:textId="77777777" w:rsidR="00635780" w:rsidRPr="00635780" w:rsidRDefault="00635780" w:rsidP="7AF0E3B1">
      <w:pPr>
        <w:pStyle w:val="ListBullet"/>
        <w:tabs>
          <w:tab w:val="clear" w:pos="360"/>
        </w:tabs>
        <w:ind w:left="720"/>
        <w:rPr>
          <w:rFonts w:ascii="Arial" w:eastAsia="Arial" w:hAnsi="Arial" w:cs="Arial"/>
          <w:sz w:val="24"/>
          <w:szCs w:val="24"/>
        </w:rPr>
      </w:pPr>
      <w:r w:rsidRPr="7AF0E3B1">
        <w:rPr>
          <w:rFonts w:ascii="Arial" w:eastAsia="Arial" w:hAnsi="Arial" w:cs="Arial"/>
          <w:sz w:val="24"/>
          <w:szCs w:val="24"/>
        </w:rPr>
        <w:t>Goal: 100% issued within 3 weeks</w:t>
      </w:r>
    </w:p>
    <w:p w14:paraId="7332FAF5" w14:textId="77777777" w:rsidR="00635780" w:rsidRPr="00635780" w:rsidRDefault="00635780" w:rsidP="7AF0E3B1">
      <w:pPr>
        <w:pStyle w:val="ListBullet"/>
        <w:tabs>
          <w:tab w:val="clear" w:pos="360"/>
        </w:tabs>
        <w:ind w:left="720"/>
        <w:rPr>
          <w:rFonts w:ascii="Arial" w:eastAsia="Arial" w:hAnsi="Arial" w:cs="Arial"/>
          <w:sz w:val="24"/>
          <w:szCs w:val="24"/>
        </w:rPr>
      </w:pPr>
      <w:r w:rsidRPr="7AF0E3B1">
        <w:rPr>
          <w:rFonts w:ascii="Arial" w:eastAsia="Arial" w:hAnsi="Arial" w:cs="Arial"/>
          <w:sz w:val="24"/>
          <w:szCs w:val="24"/>
        </w:rPr>
        <w:t>Current: 87%</w:t>
      </w:r>
    </w:p>
    <w:p w14:paraId="05D26D43" w14:textId="77777777" w:rsidR="00635780" w:rsidRPr="00635780" w:rsidRDefault="00635780" w:rsidP="7AF0E3B1">
      <w:pPr>
        <w:pStyle w:val="Heading3"/>
        <w:rPr>
          <w:rFonts w:ascii="Arial" w:eastAsia="Arial" w:hAnsi="Arial" w:cs="Arial"/>
          <w:sz w:val="24"/>
          <w:szCs w:val="24"/>
        </w:rPr>
      </w:pPr>
      <w:r w:rsidRPr="7AF0E3B1">
        <w:rPr>
          <w:rFonts w:ascii="Arial" w:eastAsia="Arial" w:hAnsi="Arial" w:cs="Arial"/>
          <w:sz w:val="24"/>
          <w:szCs w:val="24"/>
        </w:rPr>
        <w:t>Fleet Health Management</w:t>
      </w:r>
    </w:p>
    <w:p w14:paraId="74B65850" w14:textId="77777777" w:rsidR="00635780" w:rsidRPr="00635780" w:rsidRDefault="4BA06ADD" w:rsidP="4404351B">
      <w:pPr>
        <w:pStyle w:val="ListBullet"/>
        <w:numPr>
          <w:ilvl w:val="0"/>
          <w:numId w:val="0"/>
        </w:numPr>
        <w:rPr>
          <w:rFonts w:ascii="Arial" w:eastAsia="Arial" w:hAnsi="Arial" w:cs="Arial"/>
          <w:b/>
          <w:bCs/>
          <w:sz w:val="24"/>
          <w:szCs w:val="24"/>
        </w:rPr>
      </w:pPr>
      <w:r w:rsidRPr="4404351B">
        <w:rPr>
          <w:rFonts w:ascii="Arial" w:eastAsia="Arial" w:hAnsi="Arial" w:cs="Arial"/>
          <w:b/>
          <w:bCs/>
          <w:sz w:val="24"/>
          <w:szCs w:val="24"/>
        </w:rPr>
        <w:t>Mobile Preventative Maintenance</w:t>
      </w:r>
    </w:p>
    <w:p w14:paraId="1266DF04" w14:textId="77777777" w:rsidR="00635780" w:rsidRPr="00635780" w:rsidRDefault="00635780" w:rsidP="7AF0E3B1">
      <w:pPr>
        <w:pStyle w:val="ListBullet"/>
        <w:tabs>
          <w:tab w:val="clear" w:pos="360"/>
        </w:tabs>
        <w:ind w:left="720"/>
        <w:rPr>
          <w:rFonts w:ascii="Arial" w:eastAsia="Arial" w:hAnsi="Arial" w:cs="Arial"/>
          <w:sz w:val="24"/>
          <w:szCs w:val="24"/>
        </w:rPr>
      </w:pPr>
      <w:r w:rsidRPr="7AF0E3B1">
        <w:rPr>
          <w:rFonts w:ascii="Arial" w:eastAsia="Arial" w:hAnsi="Arial" w:cs="Arial"/>
          <w:sz w:val="24"/>
          <w:szCs w:val="24"/>
        </w:rPr>
        <w:t>Goal: 40% of assigned fleet</w:t>
      </w:r>
    </w:p>
    <w:p w14:paraId="0F8649F0" w14:textId="77777777" w:rsidR="00635780" w:rsidRPr="00635780" w:rsidRDefault="00635780" w:rsidP="7AF0E3B1">
      <w:pPr>
        <w:pStyle w:val="ListBullet"/>
        <w:tabs>
          <w:tab w:val="clear" w:pos="360"/>
        </w:tabs>
        <w:ind w:left="720"/>
        <w:rPr>
          <w:rFonts w:ascii="Arial" w:eastAsia="Arial" w:hAnsi="Arial" w:cs="Arial"/>
          <w:sz w:val="24"/>
          <w:szCs w:val="24"/>
        </w:rPr>
      </w:pPr>
      <w:r w:rsidRPr="7AF0E3B1">
        <w:rPr>
          <w:rFonts w:ascii="Arial" w:eastAsia="Arial" w:hAnsi="Arial" w:cs="Arial"/>
          <w:sz w:val="24"/>
          <w:szCs w:val="24"/>
        </w:rPr>
        <w:t>Current: 0% (Negotiating new deal with Wrench and Goodyear)</w:t>
      </w:r>
    </w:p>
    <w:p w14:paraId="2DCF397B" w14:textId="77777777" w:rsidR="00635780" w:rsidRPr="00635780" w:rsidRDefault="4BA06ADD" w:rsidP="4404351B">
      <w:pPr>
        <w:pStyle w:val="ListBullet"/>
        <w:numPr>
          <w:ilvl w:val="0"/>
          <w:numId w:val="0"/>
        </w:numPr>
        <w:rPr>
          <w:rFonts w:ascii="Arial" w:eastAsia="Arial" w:hAnsi="Arial" w:cs="Arial"/>
          <w:b/>
          <w:bCs/>
          <w:sz w:val="24"/>
          <w:szCs w:val="24"/>
        </w:rPr>
      </w:pPr>
      <w:r w:rsidRPr="4404351B">
        <w:rPr>
          <w:rFonts w:ascii="Arial" w:eastAsia="Arial" w:hAnsi="Arial" w:cs="Arial"/>
          <w:b/>
          <w:bCs/>
          <w:sz w:val="24"/>
          <w:szCs w:val="24"/>
        </w:rPr>
        <w:t>Samsara Telematics Integration</w:t>
      </w:r>
    </w:p>
    <w:p w14:paraId="01DCED7E" w14:textId="77777777" w:rsidR="00635780" w:rsidRPr="00635780" w:rsidRDefault="00635780" w:rsidP="7AF0E3B1">
      <w:pPr>
        <w:pStyle w:val="ListBullet"/>
        <w:tabs>
          <w:tab w:val="clear" w:pos="360"/>
        </w:tabs>
        <w:ind w:left="720"/>
        <w:rPr>
          <w:rFonts w:ascii="Arial" w:eastAsia="Arial" w:hAnsi="Arial" w:cs="Arial"/>
          <w:sz w:val="24"/>
          <w:szCs w:val="24"/>
        </w:rPr>
      </w:pPr>
      <w:r w:rsidRPr="7AF0E3B1">
        <w:rPr>
          <w:rFonts w:ascii="Arial" w:eastAsia="Arial" w:hAnsi="Arial" w:cs="Arial"/>
          <w:sz w:val="24"/>
          <w:szCs w:val="24"/>
        </w:rPr>
        <w:t>Goal: Q4 integration into AMS</w:t>
      </w:r>
    </w:p>
    <w:p w14:paraId="138FAB08" w14:textId="77777777" w:rsidR="00635780" w:rsidRPr="00635780" w:rsidRDefault="00635780" w:rsidP="7AF0E3B1">
      <w:pPr>
        <w:pStyle w:val="ListBullet"/>
        <w:tabs>
          <w:tab w:val="clear" w:pos="360"/>
        </w:tabs>
        <w:ind w:left="720"/>
        <w:rPr>
          <w:rFonts w:ascii="Arial" w:eastAsia="Arial" w:hAnsi="Arial" w:cs="Arial"/>
          <w:sz w:val="24"/>
          <w:szCs w:val="24"/>
        </w:rPr>
      </w:pPr>
      <w:r w:rsidRPr="7AF0E3B1">
        <w:rPr>
          <w:rFonts w:ascii="Arial" w:eastAsia="Arial" w:hAnsi="Arial" w:cs="Arial"/>
          <w:sz w:val="24"/>
          <w:szCs w:val="24"/>
        </w:rPr>
        <w:t>Current: AMS rebuild in progress</w:t>
      </w:r>
    </w:p>
    <w:p w14:paraId="09A1047D" w14:textId="77777777" w:rsidR="00635780" w:rsidRPr="00635780" w:rsidRDefault="00635780" w:rsidP="7AF0E3B1">
      <w:pPr>
        <w:pStyle w:val="Heading2"/>
        <w:rPr>
          <w:rFonts w:ascii="Arial" w:eastAsia="Arial" w:hAnsi="Arial" w:cs="Arial"/>
          <w:sz w:val="24"/>
          <w:szCs w:val="24"/>
        </w:rPr>
      </w:pPr>
      <w:r w:rsidRPr="7AF0E3B1">
        <w:rPr>
          <w:rFonts w:ascii="Arial" w:eastAsia="Arial" w:hAnsi="Arial" w:cs="Arial"/>
          <w:sz w:val="24"/>
          <w:szCs w:val="24"/>
        </w:rPr>
        <w:lastRenderedPageBreak/>
        <w:t>Completed This Week</w:t>
      </w:r>
    </w:p>
    <w:p w14:paraId="0135EAD5" w14:textId="77777777" w:rsidR="00635780" w:rsidRPr="00635780" w:rsidRDefault="00635780" w:rsidP="7AF0E3B1">
      <w:pPr>
        <w:pStyle w:val="Heading3"/>
        <w:rPr>
          <w:rFonts w:ascii="Arial" w:eastAsia="Arial" w:hAnsi="Arial" w:cs="Arial"/>
          <w:sz w:val="24"/>
          <w:szCs w:val="24"/>
        </w:rPr>
      </w:pPr>
      <w:r w:rsidRPr="7AF0E3B1">
        <w:rPr>
          <w:rFonts w:ascii="Arial" w:eastAsia="Arial" w:hAnsi="Arial" w:cs="Arial"/>
          <w:sz w:val="24"/>
          <w:szCs w:val="24"/>
        </w:rPr>
        <w:t>Fleet Cost Reductions</w:t>
      </w:r>
    </w:p>
    <w:p w14:paraId="0C7EA26E" w14:textId="77777777" w:rsidR="00635780" w:rsidRPr="00635780" w:rsidRDefault="4BA06ADD" w:rsidP="7AF0E3B1">
      <w:pPr>
        <w:pStyle w:val="ListBullet"/>
        <w:rPr>
          <w:rFonts w:ascii="Arial" w:eastAsia="Arial" w:hAnsi="Arial" w:cs="Arial"/>
          <w:sz w:val="24"/>
          <w:szCs w:val="24"/>
        </w:rPr>
      </w:pPr>
      <w:r w:rsidRPr="4404351B">
        <w:rPr>
          <w:rFonts w:ascii="Arial" w:eastAsia="Arial" w:hAnsi="Arial" w:cs="Arial"/>
          <w:sz w:val="24"/>
          <w:szCs w:val="24"/>
        </w:rPr>
        <w:t>16 vehicles sold — Total: $19,660</w:t>
      </w:r>
    </w:p>
    <w:p w14:paraId="712A2083" w14:textId="77777777" w:rsidR="00635780" w:rsidRPr="00635780" w:rsidRDefault="4BA06ADD" w:rsidP="7AF0E3B1">
      <w:pPr>
        <w:pStyle w:val="ListBullet"/>
        <w:rPr>
          <w:rFonts w:ascii="Arial" w:eastAsia="Arial" w:hAnsi="Arial" w:cs="Arial"/>
          <w:sz w:val="24"/>
          <w:szCs w:val="24"/>
        </w:rPr>
      </w:pPr>
      <w:r w:rsidRPr="4404351B">
        <w:rPr>
          <w:rFonts w:ascii="Arial" w:eastAsia="Arial" w:hAnsi="Arial" w:cs="Arial"/>
          <w:sz w:val="24"/>
          <w:szCs w:val="24"/>
        </w:rPr>
        <w:t>12 rental contracts &gt;14 days closed</w:t>
      </w:r>
    </w:p>
    <w:p w14:paraId="782E4306" w14:textId="77777777" w:rsidR="00635780" w:rsidRPr="00635780" w:rsidRDefault="00635780" w:rsidP="7AF0E3B1">
      <w:pPr>
        <w:pStyle w:val="Heading3"/>
        <w:rPr>
          <w:rFonts w:ascii="Arial" w:eastAsia="Arial" w:hAnsi="Arial" w:cs="Arial"/>
          <w:sz w:val="24"/>
          <w:szCs w:val="24"/>
        </w:rPr>
      </w:pPr>
      <w:r w:rsidRPr="7AF0E3B1">
        <w:rPr>
          <w:rFonts w:ascii="Arial" w:eastAsia="Arial" w:hAnsi="Arial" w:cs="Arial"/>
          <w:sz w:val="24"/>
          <w:szCs w:val="24"/>
        </w:rPr>
        <w:t>Spare Fleet Management</w:t>
      </w:r>
    </w:p>
    <w:p w14:paraId="21CE4853" w14:textId="77777777" w:rsidR="00635780" w:rsidRPr="00635780" w:rsidRDefault="4BA06ADD" w:rsidP="7AF0E3B1">
      <w:pPr>
        <w:pStyle w:val="ListBullet"/>
        <w:rPr>
          <w:rFonts w:ascii="Arial" w:eastAsia="Arial" w:hAnsi="Arial" w:cs="Arial"/>
          <w:sz w:val="24"/>
          <w:szCs w:val="24"/>
        </w:rPr>
      </w:pPr>
      <w:r w:rsidRPr="4404351B">
        <w:rPr>
          <w:rFonts w:ascii="Arial" w:eastAsia="Arial" w:hAnsi="Arial" w:cs="Arial"/>
          <w:sz w:val="24"/>
          <w:szCs w:val="24"/>
        </w:rPr>
        <w:t>4 vehicles without address under investigation</w:t>
      </w:r>
    </w:p>
    <w:p w14:paraId="01B95779" w14:textId="77777777" w:rsidR="00635780" w:rsidRPr="00635780" w:rsidRDefault="4BA06ADD" w:rsidP="7AF0E3B1">
      <w:pPr>
        <w:pStyle w:val="ListBullet"/>
        <w:rPr>
          <w:rFonts w:ascii="Arial" w:eastAsia="Arial" w:hAnsi="Arial" w:cs="Arial"/>
          <w:sz w:val="24"/>
          <w:szCs w:val="24"/>
        </w:rPr>
      </w:pPr>
      <w:r w:rsidRPr="4404351B">
        <w:rPr>
          <w:rFonts w:ascii="Arial" w:eastAsia="Arial" w:hAnsi="Arial" w:cs="Arial"/>
          <w:sz w:val="24"/>
          <w:szCs w:val="24"/>
        </w:rPr>
        <w:t>20 new hire vehicles in process</w:t>
      </w:r>
    </w:p>
    <w:p w14:paraId="3E5D5CBA" w14:textId="77777777" w:rsidR="00635780" w:rsidRPr="00635780" w:rsidRDefault="00635780" w:rsidP="7AF0E3B1">
      <w:pPr>
        <w:pStyle w:val="Heading3"/>
        <w:rPr>
          <w:rFonts w:ascii="Arial" w:eastAsia="Arial" w:hAnsi="Arial" w:cs="Arial"/>
          <w:sz w:val="24"/>
          <w:szCs w:val="24"/>
        </w:rPr>
      </w:pPr>
      <w:r w:rsidRPr="7AF0E3B1">
        <w:rPr>
          <w:rFonts w:ascii="Arial" w:eastAsia="Arial" w:hAnsi="Arial" w:cs="Arial"/>
          <w:sz w:val="24"/>
          <w:szCs w:val="24"/>
        </w:rPr>
        <w:t>Fleet Health</w:t>
      </w:r>
    </w:p>
    <w:p w14:paraId="1EBB2603" w14:textId="77777777" w:rsidR="00635780" w:rsidRPr="00635780" w:rsidRDefault="4BA06ADD" w:rsidP="7AF0E3B1">
      <w:pPr>
        <w:pStyle w:val="ListBullet"/>
        <w:rPr>
          <w:rFonts w:ascii="Arial" w:eastAsia="Arial" w:hAnsi="Arial" w:cs="Arial"/>
          <w:sz w:val="24"/>
          <w:szCs w:val="24"/>
        </w:rPr>
      </w:pPr>
      <w:r w:rsidRPr="4404351B">
        <w:rPr>
          <w:rFonts w:ascii="Arial" w:eastAsia="Arial" w:hAnsi="Arial" w:cs="Arial"/>
          <w:sz w:val="24"/>
          <w:szCs w:val="24"/>
        </w:rPr>
        <w:t>Goodyear mobile maintenance pilot training/demo 7/29</w:t>
      </w:r>
    </w:p>
    <w:p w14:paraId="0CAE14CA" w14:textId="77777777" w:rsidR="00635780" w:rsidRPr="00635780" w:rsidRDefault="4BA06ADD" w:rsidP="7AF0E3B1">
      <w:pPr>
        <w:pStyle w:val="ListBullet"/>
        <w:rPr>
          <w:rFonts w:ascii="Arial" w:eastAsia="Arial" w:hAnsi="Arial" w:cs="Arial"/>
          <w:sz w:val="24"/>
          <w:szCs w:val="24"/>
        </w:rPr>
      </w:pPr>
      <w:r w:rsidRPr="4404351B">
        <w:rPr>
          <w:rFonts w:ascii="Arial" w:eastAsia="Arial" w:hAnsi="Arial" w:cs="Arial"/>
          <w:sz w:val="24"/>
          <w:szCs w:val="24"/>
        </w:rPr>
        <w:t>Meeting with Wrench mobile services mini RFP in progress</w:t>
      </w:r>
    </w:p>
    <w:p w14:paraId="0D6038BE" w14:textId="77777777" w:rsidR="00635780" w:rsidRPr="00635780" w:rsidRDefault="00635780" w:rsidP="7AF0E3B1">
      <w:pPr>
        <w:pStyle w:val="Heading2"/>
        <w:rPr>
          <w:rFonts w:ascii="Arial" w:eastAsia="Arial" w:hAnsi="Arial" w:cs="Arial"/>
          <w:sz w:val="24"/>
          <w:szCs w:val="24"/>
        </w:rPr>
      </w:pPr>
      <w:r w:rsidRPr="7AF0E3B1">
        <w:rPr>
          <w:rFonts w:ascii="Arial" w:eastAsia="Arial" w:hAnsi="Arial" w:cs="Arial"/>
          <w:sz w:val="24"/>
          <w:szCs w:val="24"/>
        </w:rPr>
        <w:t>Additional Fleet Projects</w:t>
      </w:r>
    </w:p>
    <w:p w14:paraId="3F6D7CB5" w14:textId="77777777" w:rsidR="00635780" w:rsidRPr="00635780" w:rsidRDefault="00635780" w:rsidP="7AF0E3B1">
      <w:pPr>
        <w:pStyle w:val="Heading3"/>
        <w:rPr>
          <w:rFonts w:ascii="Arial" w:eastAsia="Arial" w:hAnsi="Arial" w:cs="Arial"/>
          <w:sz w:val="24"/>
          <w:szCs w:val="24"/>
        </w:rPr>
      </w:pPr>
      <w:r w:rsidRPr="7AF0E3B1">
        <w:rPr>
          <w:rFonts w:ascii="Arial" w:eastAsia="Arial" w:hAnsi="Arial" w:cs="Arial"/>
          <w:sz w:val="24"/>
          <w:szCs w:val="24"/>
        </w:rPr>
        <w:t>Fleet Process &amp; Reporting Automation</w:t>
      </w:r>
    </w:p>
    <w:p w14:paraId="6656019F" w14:textId="77777777" w:rsidR="00635780" w:rsidRPr="00635780" w:rsidRDefault="4BA06ADD" w:rsidP="7AF0E3B1">
      <w:pPr>
        <w:pStyle w:val="ListBullet"/>
        <w:rPr>
          <w:rFonts w:ascii="Arial" w:eastAsia="Arial" w:hAnsi="Arial" w:cs="Arial"/>
          <w:sz w:val="24"/>
          <w:szCs w:val="24"/>
        </w:rPr>
      </w:pPr>
      <w:r w:rsidRPr="4404351B">
        <w:rPr>
          <w:rFonts w:ascii="Arial" w:eastAsia="Arial" w:hAnsi="Arial" w:cs="Arial"/>
          <w:sz w:val="24"/>
          <w:szCs w:val="24"/>
        </w:rPr>
        <w:t>End to End truck assignment multi-departmental tracking and notification system PRD initiated</w:t>
      </w:r>
    </w:p>
    <w:p w14:paraId="0C8910C0" w14:textId="77777777" w:rsidR="00635780" w:rsidRPr="00635780" w:rsidRDefault="4BA06ADD" w:rsidP="7AF0E3B1">
      <w:pPr>
        <w:pStyle w:val="ListBullet"/>
        <w:rPr>
          <w:rFonts w:ascii="Arial" w:eastAsia="Arial" w:hAnsi="Arial" w:cs="Arial"/>
          <w:sz w:val="24"/>
          <w:szCs w:val="24"/>
        </w:rPr>
      </w:pPr>
      <w:r w:rsidRPr="4404351B">
        <w:rPr>
          <w:rFonts w:ascii="Arial" w:eastAsia="Arial" w:hAnsi="Arial" w:cs="Arial"/>
          <w:sz w:val="24"/>
          <w:szCs w:val="24"/>
        </w:rPr>
        <w:t>Truck Maintenance punch process change.  (PRD submitted and SOP drafted)</w:t>
      </w:r>
    </w:p>
    <w:p w14:paraId="01543D04" w14:textId="77777777" w:rsidR="00635780" w:rsidRPr="00635780" w:rsidRDefault="4BA06ADD" w:rsidP="7AF0E3B1">
      <w:pPr>
        <w:pStyle w:val="ListBullet"/>
        <w:rPr>
          <w:rFonts w:ascii="Arial" w:eastAsia="Arial" w:hAnsi="Arial" w:cs="Arial"/>
          <w:sz w:val="24"/>
          <w:szCs w:val="24"/>
        </w:rPr>
      </w:pPr>
      <w:r w:rsidRPr="4404351B">
        <w:rPr>
          <w:rFonts w:ascii="Arial" w:eastAsia="Arial" w:hAnsi="Arial" w:cs="Arial"/>
          <w:sz w:val="24"/>
          <w:szCs w:val="24"/>
        </w:rPr>
        <w:t>Rental Data extraction and Tableau report outlined with PRD submitted through SCA</w:t>
      </w:r>
    </w:p>
    <w:p w14:paraId="17B57CD3" w14:textId="11141E7B" w:rsidR="00635780" w:rsidRPr="00635780" w:rsidRDefault="4BA06ADD" w:rsidP="7AF0E3B1">
      <w:pPr>
        <w:pStyle w:val="ListBullet"/>
        <w:rPr>
          <w:rFonts w:ascii="Arial" w:eastAsia="Arial" w:hAnsi="Arial" w:cs="Arial"/>
          <w:sz w:val="24"/>
          <w:szCs w:val="24"/>
        </w:rPr>
      </w:pPr>
      <w:r w:rsidRPr="4404351B">
        <w:rPr>
          <w:rFonts w:ascii="Arial" w:eastAsia="Arial" w:hAnsi="Arial" w:cs="Arial"/>
          <w:sz w:val="24"/>
          <w:szCs w:val="24"/>
        </w:rPr>
        <w:t>Ongoing analysis on Fleet Insurance &amp; Burn Rate — updates shared with Andy Dworkin and Eddie</w:t>
      </w:r>
    </w:p>
    <w:p w14:paraId="2882713D" w14:textId="77777777" w:rsidR="00635780" w:rsidRPr="00635780" w:rsidRDefault="00635780" w:rsidP="7AF0E3B1">
      <w:pPr>
        <w:pStyle w:val="Heading3"/>
        <w:rPr>
          <w:rFonts w:ascii="Arial" w:eastAsia="Arial" w:hAnsi="Arial" w:cs="Arial"/>
          <w:sz w:val="24"/>
          <w:szCs w:val="24"/>
        </w:rPr>
      </w:pPr>
      <w:r w:rsidRPr="7AF0E3B1">
        <w:rPr>
          <w:rFonts w:ascii="Arial" w:eastAsia="Arial" w:hAnsi="Arial" w:cs="Arial"/>
          <w:sz w:val="24"/>
          <w:szCs w:val="24"/>
        </w:rPr>
        <w:t>Additional Initiatives</w:t>
      </w:r>
    </w:p>
    <w:p w14:paraId="2F3EF42F" w14:textId="77777777" w:rsidR="00635780" w:rsidRPr="00635780" w:rsidRDefault="4BA06ADD" w:rsidP="7AF0E3B1">
      <w:pPr>
        <w:pStyle w:val="ListBullet"/>
        <w:rPr>
          <w:rFonts w:ascii="Arial" w:eastAsia="Arial" w:hAnsi="Arial" w:cs="Arial"/>
          <w:sz w:val="24"/>
          <w:szCs w:val="24"/>
        </w:rPr>
      </w:pPr>
      <w:r w:rsidRPr="4404351B">
        <w:rPr>
          <w:rFonts w:ascii="Arial" w:eastAsia="Arial" w:hAnsi="Arial" w:cs="Arial"/>
          <w:sz w:val="24"/>
          <w:szCs w:val="24"/>
        </w:rPr>
        <w:t>3rd Pilot group with cards rolling 7/28 — 379 Technicians added to Coast Fleet fuel card</w:t>
      </w:r>
    </w:p>
    <w:p w14:paraId="1D2A880E" w14:textId="77777777" w:rsidR="00635780" w:rsidRPr="00635780" w:rsidRDefault="4BA06ADD" w:rsidP="7AF0E3B1">
      <w:pPr>
        <w:pStyle w:val="ListBullet"/>
        <w:rPr>
          <w:rFonts w:ascii="Arial" w:eastAsia="Arial" w:hAnsi="Arial" w:cs="Arial"/>
          <w:sz w:val="24"/>
          <w:szCs w:val="24"/>
        </w:rPr>
      </w:pPr>
      <w:r w:rsidRPr="4404351B">
        <w:rPr>
          <w:rFonts w:ascii="Arial" w:eastAsia="Arial" w:hAnsi="Arial" w:cs="Arial"/>
          <w:sz w:val="24"/>
          <w:szCs w:val="24"/>
        </w:rPr>
        <w:t>Coast debriefing, debugging and program improvements submitted</w:t>
      </w:r>
    </w:p>
    <w:p w14:paraId="03B23C2C" w14:textId="65BA6122" w:rsidR="00635780" w:rsidRPr="00635780" w:rsidRDefault="4BA06ADD" w:rsidP="7AF0E3B1">
      <w:pPr>
        <w:pStyle w:val="ListBullet"/>
        <w:rPr>
          <w:rFonts w:ascii="Arial" w:eastAsia="Arial" w:hAnsi="Arial" w:cs="Arial"/>
          <w:sz w:val="24"/>
          <w:szCs w:val="24"/>
        </w:rPr>
      </w:pPr>
      <w:r w:rsidRPr="4404351B">
        <w:rPr>
          <w:rFonts w:ascii="Arial" w:eastAsia="Arial" w:hAnsi="Arial" w:cs="Arial"/>
          <w:sz w:val="24"/>
          <w:szCs w:val="24"/>
        </w:rPr>
        <w:t>Decommission Plan Finalized — 189 vehicles targeted for “Declined Repairs” and part removal provided to Parts/Inventory</w:t>
      </w:r>
    </w:p>
    <w:p w14:paraId="67BB0CDB" w14:textId="77777777" w:rsidR="00635780" w:rsidRPr="00635780" w:rsidRDefault="4BA06ADD" w:rsidP="7AF0E3B1">
      <w:pPr>
        <w:pStyle w:val="ListBullet"/>
        <w:rPr>
          <w:rFonts w:ascii="Arial" w:eastAsia="Arial" w:hAnsi="Arial" w:cs="Arial"/>
          <w:sz w:val="24"/>
          <w:szCs w:val="24"/>
        </w:rPr>
      </w:pPr>
      <w:r w:rsidRPr="4404351B">
        <w:rPr>
          <w:rFonts w:ascii="Arial" w:eastAsia="Arial" w:hAnsi="Arial" w:cs="Arial"/>
          <w:sz w:val="24"/>
          <w:szCs w:val="24"/>
        </w:rPr>
        <w:t>Pep Boys reserve fleet “Vehicle Condition Report” in development</w:t>
      </w:r>
    </w:p>
    <w:p w14:paraId="0DE91DD8" w14:textId="77777777" w:rsidR="00635780" w:rsidRPr="00635780" w:rsidRDefault="4BA06ADD" w:rsidP="7AF0E3B1">
      <w:pPr>
        <w:pStyle w:val="ListBullet"/>
        <w:rPr>
          <w:rFonts w:ascii="Arial" w:eastAsia="Arial" w:hAnsi="Arial" w:cs="Arial"/>
          <w:sz w:val="24"/>
          <w:szCs w:val="24"/>
        </w:rPr>
      </w:pPr>
      <w:r w:rsidRPr="4404351B">
        <w:rPr>
          <w:rFonts w:ascii="Arial" w:eastAsia="Arial" w:hAnsi="Arial" w:cs="Arial"/>
          <w:sz w:val="24"/>
          <w:szCs w:val="24"/>
        </w:rPr>
        <w:t>Streamline SHSAI/</w:t>
      </w:r>
      <w:proofErr w:type="spellStart"/>
      <w:r w:rsidRPr="4404351B">
        <w:rPr>
          <w:rFonts w:ascii="Arial" w:eastAsia="Arial" w:hAnsi="Arial" w:cs="Arial"/>
          <w:sz w:val="24"/>
          <w:szCs w:val="24"/>
        </w:rPr>
        <w:t>Benji</w:t>
      </w:r>
      <w:proofErr w:type="spellEnd"/>
      <w:r w:rsidRPr="4404351B">
        <w:rPr>
          <w:rFonts w:ascii="Arial" w:eastAsia="Arial" w:hAnsi="Arial" w:cs="Arial"/>
          <w:sz w:val="24"/>
          <w:szCs w:val="24"/>
        </w:rPr>
        <w:t xml:space="preserve"> AI scheduling and tech monitoring with Org change</w:t>
      </w:r>
    </w:p>
    <w:p w14:paraId="432A8F08" w14:textId="77777777" w:rsidR="00635780" w:rsidRPr="00635780" w:rsidRDefault="4BA06ADD" w:rsidP="7AF0E3B1">
      <w:pPr>
        <w:pStyle w:val="ListBullet"/>
        <w:rPr>
          <w:rFonts w:ascii="Arial" w:eastAsia="Arial" w:hAnsi="Arial" w:cs="Arial"/>
          <w:sz w:val="24"/>
          <w:szCs w:val="24"/>
        </w:rPr>
      </w:pPr>
      <w:r w:rsidRPr="4404351B">
        <w:rPr>
          <w:rFonts w:ascii="Arial" w:eastAsia="Arial" w:hAnsi="Arial" w:cs="Arial"/>
          <w:sz w:val="24"/>
          <w:szCs w:val="24"/>
        </w:rPr>
        <w:t>Internal Fleet Administrator 800# — Service advisor communication portal in development</w:t>
      </w:r>
    </w:p>
    <w:p w14:paraId="5D7F1A44" w14:textId="77777777" w:rsidR="00C10CB9" w:rsidRPr="00C10CB9" w:rsidRDefault="00C10CB9" w:rsidP="7AF0E3B1">
      <w:pPr>
        <w:shd w:val="clear" w:color="auto" w:fill="FFFFFF" w:themeFill="background1"/>
        <w:spacing w:after="0"/>
        <w:rPr>
          <w:rFonts w:ascii="Arial" w:eastAsia="Arial" w:hAnsi="Arial" w:cs="Arial"/>
        </w:rPr>
      </w:pPr>
      <w:r w:rsidRPr="7AF0E3B1">
        <w:rPr>
          <w:rFonts w:ascii="Arial" w:eastAsia="Arial" w:hAnsi="Arial" w:cs="Arial"/>
          <w:color w:val="0F4761" w:themeColor="accent1" w:themeShade="BF"/>
        </w:rPr>
        <w:t xml:space="preserve">Equipment &amp; Supply Operations (Bob)  </w:t>
      </w:r>
    </w:p>
    <w:p w14:paraId="701F8216" w14:textId="77777777" w:rsidR="00C10CB9" w:rsidRPr="00C10CB9" w:rsidRDefault="00C10CB9" w:rsidP="7AF0E3B1">
      <w:pPr>
        <w:spacing w:after="0"/>
        <w:ind w:left="1440"/>
        <w:rPr>
          <w:rFonts w:ascii="Arial" w:eastAsia="Arial" w:hAnsi="Arial" w:cs="Arial"/>
        </w:rPr>
      </w:pPr>
      <w:r w:rsidRPr="7AF0E3B1">
        <w:rPr>
          <w:rFonts w:ascii="Arial" w:eastAsia="Arial" w:hAnsi="Arial" w:cs="Arial"/>
        </w:rPr>
        <w:t xml:space="preserve"> </w:t>
      </w:r>
    </w:p>
    <w:p w14:paraId="03CE689A" w14:textId="77777777" w:rsidR="00C10CB9" w:rsidRPr="00C10CB9" w:rsidRDefault="00C10CB9" w:rsidP="7AF0E3B1">
      <w:pPr>
        <w:spacing w:after="0"/>
        <w:rPr>
          <w:rFonts w:ascii="Arial" w:eastAsia="Arial" w:hAnsi="Arial" w:cs="Arial"/>
        </w:rPr>
      </w:pPr>
      <w:r w:rsidRPr="7AF0E3B1">
        <w:rPr>
          <w:rFonts w:ascii="Arial" w:eastAsia="Arial" w:hAnsi="Arial" w:cs="Arial"/>
          <w:b/>
          <w:bCs/>
        </w:rPr>
        <w:t>Key Metrics</w:t>
      </w:r>
      <w:r w:rsidRPr="7AF0E3B1">
        <w:rPr>
          <w:rFonts w:ascii="Arial" w:eastAsia="Arial" w:hAnsi="Arial" w:cs="Arial"/>
        </w:rPr>
        <w:t xml:space="preserve"> </w:t>
      </w:r>
    </w:p>
    <w:p w14:paraId="208F90EC" w14:textId="77777777" w:rsidR="00C10CB9" w:rsidRPr="00C10CB9" w:rsidRDefault="00C10CB9" w:rsidP="7AF0E3B1">
      <w:pPr>
        <w:spacing w:after="0"/>
        <w:rPr>
          <w:rFonts w:ascii="Arial" w:eastAsia="Arial" w:hAnsi="Arial" w:cs="Arial"/>
        </w:rPr>
      </w:pPr>
      <w:r w:rsidRPr="7AF0E3B1">
        <w:rPr>
          <w:rFonts w:ascii="Arial" w:eastAsia="Arial" w:hAnsi="Arial" w:cs="Arial"/>
          <w:b/>
          <w:bCs/>
        </w:rPr>
        <w:t>Lost Tool Cost Reduction</w:t>
      </w:r>
      <w:r w:rsidRPr="7AF0E3B1">
        <w:rPr>
          <w:rFonts w:ascii="Arial" w:eastAsia="Arial" w:hAnsi="Arial" w:cs="Arial"/>
        </w:rPr>
        <w:t xml:space="preserve"> </w:t>
      </w:r>
    </w:p>
    <w:p w14:paraId="3EB77152" w14:textId="77777777" w:rsidR="00C10CB9" w:rsidRPr="00C10CB9" w:rsidRDefault="00C10CB9" w:rsidP="00EA11AC">
      <w:pPr>
        <w:pStyle w:val="ListParagraph"/>
        <w:numPr>
          <w:ilvl w:val="0"/>
          <w:numId w:val="180"/>
        </w:numPr>
        <w:spacing w:after="0" w:line="276" w:lineRule="auto"/>
        <w:rPr>
          <w:rFonts w:ascii="Arial" w:eastAsia="Arial" w:hAnsi="Arial" w:cs="Arial"/>
        </w:rPr>
      </w:pPr>
      <w:r w:rsidRPr="7AF0E3B1">
        <w:rPr>
          <w:rFonts w:ascii="Arial" w:eastAsia="Arial" w:hAnsi="Arial" w:cs="Arial"/>
        </w:rPr>
        <w:t xml:space="preserve">FY24 Baseline: $65,986 </w:t>
      </w:r>
    </w:p>
    <w:p w14:paraId="1E832A7D" w14:textId="77777777" w:rsidR="00C10CB9" w:rsidRPr="00C10CB9" w:rsidRDefault="00C10CB9" w:rsidP="00EA11AC">
      <w:pPr>
        <w:pStyle w:val="ListParagraph"/>
        <w:numPr>
          <w:ilvl w:val="0"/>
          <w:numId w:val="180"/>
        </w:numPr>
        <w:spacing w:after="0" w:line="276" w:lineRule="auto"/>
        <w:rPr>
          <w:rFonts w:ascii="Arial" w:eastAsia="Arial" w:hAnsi="Arial" w:cs="Arial"/>
        </w:rPr>
      </w:pPr>
      <w:r w:rsidRPr="7AF0E3B1">
        <w:rPr>
          <w:rFonts w:ascii="Arial" w:eastAsia="Arial" w:hAnsi="Arial" w:cs="Arial"/>
        </w:rPr>
        <w:lastRenderedPageBreak/>
        <w:t xml:space="preserve">FY25 Goal: $15,000 </w:t>
      </w:r>
    </w:p>
    <w:p w14:paraId="2901ACC4" w14:textId="77777777" w:rsidR="00C10CB9" w:rsidRPr="00C10CB9" w:rsidRDefault="00C10CB9" w:rsidP="00EA11AC">
      <w:pPr>
        <w:pStyle w:val="ListParagraph"/>
        <w:numPr>
          <w:ilvl w:val="0"/>
          <w:numId w:val="180"/>
        </w:numPr>
        <w:spacing w:after="0" w:line="276" w:lineRule="auto"/>
        <w:rPr>
          <w:rFonts w:ascii="Arial" w:eastAsia="Arial" w:hAnsi="Arial" w:cs="Arial"/>
        </w:rPr>
      </w:pPr>
      <w:r w:rsidRPr="7AF0E3B1">
        <w:rPr>
          <w:rFonts w:ascii="Arial" w:eastAsia="Arial" w:hAnsi="Arial" w:cs="Arial"/>
        </w:rPr>
        <w:t xml:space="preserve">Progress: </w:t>
      </w:r>
    </w:p>
    <w:p w14:paraId="404DAD40" w14:textId="77777777" w:rsidR="00C10CB9" w:rsidRPr="00C10CB9" w:rsidRDefault="00C10CB9" w:rsidP="00EA11AC">
      <w:pPr>
        <w:pStyle w:val="ListParagraph"/>
        <w:numPr>
          <w:ilvl w:val="1"/>
          <w:numId w:val="180"/>
        </w:numPr>
        <w:spacing w:after="0" w:line="276" w:lineRule="auto"/>
        <w:rPr>
          <w:rFonts w:ascii="Arial" w:eastAsia="Arial" w:hAnsi="Arial" w:cs="Arial"/>
        </w:rPr>
      </w:pPr>
      <w:r w:rsidRPr="7AF0E3B1">
        <w:rPr>
          <w:rFonts w:ascii="Arial" w:eastAsia="Arial" w:hAnsi="Arial" w:cs="Arial"/>
        </w:rPr>
        <w:t xml:space="preserve">June YTD: $9,953 </w:t>
      </w:r>
    </w:p>
    <w:p w14:paraId="7EFC461D" w14:textId="77777777" w:rsidR="00C10CB9" w:rsidRPr="00C10CB9" w:rsidRDefault="00C10CB9" w:rsidP="00EA11AC">
      <w:pPr>
        <w:pStyle w:val="ListParagraph"/>
        <w:numPr>
          <w:ilvl w:val="1"/>
          <w:numId w:val="180"/>
        </w:numPr>
        <w:spacing w:after="0" w:line="276" w:lineRule="auto"/>
        <w:rPr>
          <w:rFonts w:ascii="Arial" w:eastAsia="Arial" w:hAnsi="Arial" w:cs="Arial"/>
        </w:rPr>
      </w:pPr>
      <w:r w:rsidRPr="7AF0E3B1">
        <w:rPr>
          <w:rFonts w:ascii="Arial" w:eastAsia="Arial" w:hAnsi="Arial" w:cs="Arial"/>
        </w:rPr>
        <w:t xml:space="preserve">July MTD:  $1,709 </w:t>
      </w:r>
    </w:p>
    <w:p w14:paraId="2F1ACCE2" w14:textId="77777777" w:rsidR="00C10CB9" w:rsidRPr="00C10CB9" w:rsidRDefault="00C10CB9" w:rsidP="7AF0E3B1">
      <w:pPr>
        <w:spacing w:after="0"/>
        <w:ind w:left="360"/>
        <w:jc w:val="center"/>
        <w:rPr>
          <w:rFonts w:ascii="Arial" w:eastAsia="Arial" w:hAnsi="Arial" w:cs="Arial"/>
        </w:rPr>
      </w:pPr>
      <w:r w:rsidRPr="7AF0E3B1">
        <w:rPr>
          <w:rFonts w:ascii="Arial" w:eastAsia="Arial" w:hAnsi="Arial" w:cs="Arial"/>
        </w:rPr>
        <w:t xml:space="preserve"> </w:t>
      </w:r>
    </w:p>
    <w:p w14:paraId="3232C7CE" w14:textId="77777777" w:rsidR="00C10CB9" w:rsidRPr="00C10CB9" w:rsidRDefault="00C10CB9" w:rsidP="7AF0E3B1">
      <w:pPr>
        <w:spacing w:after="0"/>
        <w:rPr>
          <w:rFonts w:ascii="Arial" w:eastAsia="Arial" w:hAnsi="Arial" w:cs="Arial"/>
        </w:rPr>
      </w:pPr>
      <w:r w:rsidRPr="7AF0E3B1">
        <w:rPr>
          <w:rFonts w:ascii="Arial" w:eastAsia="Arial" w:hAnsi="Arial" w:cs="Arial"/>
          <w:b/>
          <w:bCs/>
        </w:rPr>
        <w:t>What We Accomplished This Week</w:t>
      </w:r>
      <w:r w:rsidRPr="7AF0E3B1">
        <w:rPr>
          <w:rFonts w:ascii="Arial" w:eastAsia="Arial" w:hAnsi="Arial" w:cs="Arial"/>
        </w:rPr>
        <w:t xml:space="preserve"> </w:t>
      </w:r>
    </w:p>
    <w:p w14:paraId="6127EB2C" w14:textId="77777777" w:rsidR="00C10CB9" w:rsidRPr="00C10CB9" w:rsidRDefault="00C10CB9" w:rsidP="7AF0E3B1">
      <w:pPr>
        <w:spacing w:after="0"/>
        <w:rPr>
          <w:rFonts w:ascii="Arial" w:eastAsia="Arial" w:hAnsi="Arial" w:cs="Arial"/>
        </w:rPr>
      </w:pPr>
      <w:r w:rsidRPr="7AF0E3B1">
        <w:rPr>
          <w:rFonts w:ascii="Arial" w:eastAsia="Arial" w:hAnsi="Arial" w:cs="Arial"/>
          <w:b/>
          <w:bCs/>
        </w:rPr>
        <w:t>Onboarding &amp; Training</w:t>
      </w:r>
      <w:r w:rsidRPr="7AF0E3B1">
        <w:rPr>
          <w:rFonts w:ascii="Arial" w:eastAsia="Arial" w:hAnsi="Arial" w:cs="Arial"/>
        </w:rPr>
        <w:t xml:space="preserve"> </w:t>
      </w:r>
    </w:p>
    <w:p w14:paraId="5375DFCF" w14:textId="77777777" w:rsidR="00C10CB9" w:rsidRPr="00C10CB9" w:rsidRDefault="00C10CB9" w:rsidP="00EA11AC">
      <w:pPr>
        <w:pStyle w:val="ListParagraph"/>
        <w:numPr>
          <w:ilvl w:val="0"/>
          <w:numId w:val="179"/>
        </w:numPr>
        <w:spacing w:after="0" w:line="276" w:lineRule="auto"/>
        <w:rPr>
          <w:rFonts w:ascii="Arial" w:eastAsia="Arial" w:hAnsi="Arial" w:cs="Arial"/>
        </w:rPr>
      </w:pPr>
      <w:r w:rsidRPr="7AF0E3B1">
        <w:rPr>
          <w:rFonts w:ascii="Arial" w:eastAsia="Arial" w:hAnsi="Arial" w:cs="Arial"/>
        </w:rPr>
        <w:t xml:space="preserve">Completed onboarding for 20 new hires, 10 return from LOA, and 1 HVAC Installer </w:t>
      </w:r>
    </w:p>
    <w:p w14:paraId="6C17E675" w14:textId="77777777" w:rsidR="00C10CB9" w:rsidRPr="00C10CB9" w:rsidRDefault="00C10CB9" w:rsidP="00EA11AC">
      <w:pPr>
        <w:pStyle w:val="ListParagraph"/>
        <w:numPr>
          <w:ilvl w:val="0"/>
          <w:numId w:val="179"/>
        </w:numPr>
        <w:spacing w:after="0" w:line="276" w:lineRule="auto"/>
        <w:rPr>
          <w:rFonts w:ascii="Arial" w:eastAsia="Arial" w:hAnsi="Arial" w:cs="Arial"/>
        </w:rPr>
      </w:pPr>
      <w:r w:rsidRPr="7AF0E3B1">
        <w:rPr>
          <w:rFonts w:ascii="Arial" w:eastAsia="Arial" w:hAnsi="Arial" w:cs="Arial"/>
        </w:rPr>
        <w:t xml:space="preserve">Prepared full onboarding kits (tools, phones, uniforms) for 22 new hires scheduled to start next week. </w:t>
      </w:r>
    </w:p>
    <w:p w14:paraId="6BF103AC" w14:textId="77777777" w:rsidR="00C10CB9" w:rsidRPr="00C10CB9" w:rsidRDefault="00C10CB9" w:rsidP="7AF0E3B1">
      <w:pPr>
        <w:spacing w:after="0"/>
        <w:rPr>
          <w:rFonts w:ascii="Arial" w:eastAsia="Arial" w:hAnsi="Arial" w:cs="Arial"/>
        </w:rPr>
      </w:pPr>
      <w:r w:rsidRPr="7AF0E3B1">
        <w:rPr>
          <w:rFonts w:ascii="Arial" w:eastAsia="Arial" w:hAnsi="Arial" w:cs="Arial"/>
          <w:b/>
          <w:bCs/>
        </w:rPr>
        <w:t>Tool/Supply Inventory Management</w:t>
      </w:r>
      <w:r w:rsidRPr="7AF0E3B1">
        <w:rPr>
          <w:rFonts w:ascii="Arial" w:eastAsia="Arial" w:hAnsi="Arial" w:cs="Arial"/>
        </w:rPr>
        <w:t xml:space="preserve"> </w:t>
      </w:r>
    </w:p>
    <w:p w14:paraId="1826D05A" w14:textId="77777777" w:rsidR="00C10CB9" w:rsidRPr="00C10CB9" w:rsidRDefault="00C10CB9" w:rsidP="00EA11AC">
      <w:pPr>
        <w:pStyle w:val="ListParagraph"/>
        <w:numPr>
          <w:ilvl w:val="0"/>
          <w:numId w:val="178"/>
        </w:numPr>
        <w:spacing w:after="0" w:line="276" w:lineRule="auto"/>
        <w:rPr>
          <w:rFonts w:ascii="Arial" w:eastAsia="Arial" w:hAnsi="Arial" w:cs="Arial"/>
        </w:rPr>
      </w:pPr>
      <w:r w:rsidRPr="7AF0E3B1">
        <w:rPr>
          <w:rFonts w:ascii="Arial" w:eastAsia="Arial" w:hAnsi="Arial" w:cs="Arial"/>
          <w:color w:val="000000" w:themeColor="text1"/>
        </w:rPr>
        <w:t>Completed vendor interviews for refrigerant RFP</w:t>
      </w:r>
      <w:r w:rsidRPr="7AF0E3B1">
        <w:rPr>
          <w:rFonts w:ascii="Arial" w:eastAsia="Arial" w:hAnsi="Arial" w:cs="Arial"/>
        </w:rPr>
        <w:t xml:space="preserve"> </w:t>
      </w:r>
    </w:p>
    <w:p w14:paraId="2413D1B5" w14:textId="77777777" w:rsidR="00C10CB9" w:rsidRPr="00C10CB9" w:rsidRDefault="00C10CB9" w:rsidP="00EA11AC">
      <w:pPr>
        <w:pStyle w:val="ListParagraph"/>
        <w:numPr>
          <w:ilvl w:val="1"/>
          <w:numId w:val="178"/>
        </w:numPr>
        <w:spacing w:after="0" w:line="276" w:lineRule="auto"/>
        <w:rPr>
          <w:rFonts w:ascii="Arial" w:eastAsia="Arial" w:hAnsi="Arial" w:cs="Arial"/>
          <w:b/>
          <w:bCs/>
        </w:rPr>
      </w:pPr>
      <w:r w:rsidRPr="7AF0E3B1">
        <w:rPr>
          <w:rFonts w:ascii="Arial" w:eastAsia="Arial" w:hAnsi="Arial" w:cs="Arial"/>
          <w:color w:val="000000" w:themeColor="text1"/>
        </w:rPr>
        <w:t>Lowest cost vendor updated bid with a 9% decrease and a 3 year price lock on 3 refrigerants</w:t>
      </w:r>
      <w:r w:rsidRPr="7AF0E3B1">
        <w:rPr>
          <w:rFonts w:ascii="Arial" w:eastAsia="Arial" w:hAnsi="Arial" w:cs="Arial"/>
          <w:b/>
          <w:bCs/>
        </w:rPr>
        <w:t xml:space="preserve"> </w:t>
      </w:r>
    </w:p>
    <w:p w14:paraId="2760CB65" w14:textId="77777777" w:rsidR="00C10CB9" w:rsidRPr="00C10CB9" w:rsidRDefault="00C10CB9" w:rsidP="7AF0E3B1">
      <w:pPr>
        <w:spacing w:after="0"/>
        <w:rPr>
          <w:rFonts w:ascii="Arial" w:eastAsia="Arial" w:hAnsi="Arial" w:cs="Arial"/>
        </w:rPr>
      </w:pPr>
      <w:r w:rsidRPr="7AF0E3B1">
        <w:rPr>
          <w:rFonts w:ascii="Arial" w:eastAsia="Arial" w:hAnsi="Arial" w:cs="Arial"/>
          <w:b/>
          <w:bCs/>
        </w:rPr>
        <w:t>Automation Planning</w:t>
      </w:r>
      <w:r w:rsidRPr="7AF0E3B1">
        <w:rPr>
          <w:rFonts w:ascii="Arial" w:eastAsia="Arial" w:hAnsi="Arial" w:cs="Arial"/>
        </w:rPr>
        <w:t xml:space="preserve"> </w:t>
      </w:r>
    </w:p>
    <w:p w14:paraId="4767B5D6" w14:textId="77777777" w:rsidR="00C10CB9" w:rsidRPr="00C10CB9" w:rsidRDefault="00C10CB9" w:rsidP="00EA11AC">
      <w:pPr>
        <w:pStyle w:val="ListParagraph"/>
        <w:numPr>
          <w:ilvl w:val="0"/>
          <w:numId w:val="177"/>
        </w:numPr>
        <w:spacing w:after="0" w:line="276" w:lineRule="auto"/>
        <w:rPr>
          <w:rFonts w:ascii="Arial" w:eastAsia="Arial" w:hAnsi="Arial" w:cs="Arial"/>
        </w:rPr>
      </w:pPr>
      <w:r w:rsidRPr="7AF0E3B1">
        <w:rPr>
          <w:rFonts w:ascii="Arial" w:eastAsia="Arial" w:hAnsi="Arial" w:cs="Arial"/>
        </w:rPr>
        <w:t>Supply Ordering Automation</w:t>
      </w:r>
    </w:p>
    <w:p w14:paraId="70B7ABE7" w14:textId="77777777" w:rsidR="00C10CB9" w:rsidRPr="00C10CB9" w:rsidRDefault="00C10CB9" w:rsidP="00EA11AC">
      <w:pPr>
        <w:pStyle w:val="ListParagraph"/>
        <w:numPr>
          <w:ilvl w:val="1"/>
          <w:numId w:val="177"/>
        </w:numPr>
        <w:spacing w:after="0" w:line="276" w:lineRule="auto"/>
        <w:rPr>
          <w:rFonts w:ascii="Arial" w:eastAsia="Arial" w:hAnsi="Arial" w:cs="Arial"/>
        </w:rPr>
      </w:pPr>
      <w:r w:rsidRPr="7AF0E3B1">
        <w:rPr>
          <w:rFonts w:ascii="Arial" w:eastAsia="Arial" w:hAnsi="Arial" w:cs="Arial"/>
        </w:rPr>
        <w:t xml:space="preserve">Abhinav has reported that the team is currently facing a resource crunch. During their Q3 planning session held yesterday, it was concluded that the </w:t>
      </w:r>
      <w:proofErr w:type="spellStart"/>
      <w:r w:rsidRPr="7AF0E3B1">
        <w:rPr>
          <w:rFonts w:ascii="Arial" w:eastAsia="Arial" w:hAnsi="Arial" w:cs="Arial"/>
        </w:rPr>
        <w:t>Segno</w:t>
      </w:r>
      <w:proofErr w:type="spellEnd"/>
      <w:r w:rsidRPr="7AF0E3B1">
        <w:rPr>
          <w:rFonts w:ascii="Arial" w:eastAsia="Arial" w:hAnsi="Arial" w:cs="Arial"/>
        </w:rPr>
        <w:t xml:space="preserve"> integration with </w:t>
      </w:r>
      <w:proofErr w:type="spellStart"/>
      <w:r w:rsidRPr="7AF0E3B1">
        <w:rPr>
          <w:rFonts w:ascii="Arial" w:eastAsia="Arial" w:hAnsi="Arial" w:cs="Arial"/>
        </w:rPr>
        <w:t>Multisourcing</w:t>
      </w:r>
      <w:proofErr w:type="spellEnd"/>
      <w:r w:rsidRPr="7AF0E3B1">
        <w:rPr>
          <w:rFonts w:ascii="Arial" w:eastAsia="Arial" w:hAnsi="Arial" w:cs="Arial"/>
        </w:rPr>
        <w:t xml:space="preserve"> can be scheduled for development starting in September 2025. The estimated effort for implementation is 3 weeks, with a projected completion date of September 30, 2025.</w:t>
      </w:r>
    </w:p>
    <w:p w14:paraId="514AC2F7" w14:textId="77777777" w:rsidR="00C10CB9" w:rsidRPr="00C10CB9" w:rsidRDefault="00C10CB9" w:rsidP="00EA11AC">
      <w:pPr>
        <w:pStyle w:val="ListParagraph"/>
        <w:numPr>
          <w:ilvl w:val="1"/>
          <w:numId w:val="177"/>
        </w:numPr>
        <w:spacing w:after="0" w:line="276" w:lineRule="auto"/>
        <w:rPr>
          <w:rFonts w:ascii="Arial" w:eastAsia="Arial" w:hAnsi="Arial" w:cs="Arial"/>
        </w:rPr>
      </w:pPr>
      <w:r w:rsidRPr="7AF0E3B1">
        <w:rPr>
          <w:rFonts w:ascii="Arial" w:eastAsia="Arial" w:hAnsi="Arial" w:cs="Arial"/>
        </w:rPr>
        <w:t xml:space="preserve">To address the potential delay and ensure business continuity, I have escalated the priority of this project. Additionally, we are exploring possible interim solutions that could mitigate the impact during the waiting period before development begins. </w:t>
      </w:r>
    </w:p>
    <w:p w14:paraId="3C2655EC" w14:textId="77777777" w:rsidR="00C10CB9" w:rsidRPr="00C10CB9" w:rsidRDefault="00C10CB9" w:rsidP="00EA11AC">
      <w:pPr>
        <w:pStyle w:val="ListParagraph"/>
        <w:numPr>
          <w:ilvl w:val="0"/>
          <w:numId w:val="177"/>
        </w:numPr>
        <w:spacing w:after="0" w:line="276" w:lineRule="auto"/>
        <w:rPr>
          <w:rFonts w:ascii="Arial" w:eastAsia="Arial" w:hAnsi="Arial" w:cs="Arial"/>
        </w:rPr>
      </w:pPr>
      <w:r w:rsidRPr="7AF0E3B1">
        <w:rPr>
          <w:rFonts w:ascii="Arial" w:eastAsia="Arial" w:hAnsi="Arial" w:cs="Arial"/>
        </w:rPr>
        <w:t xml:space="preserve">Refrigerant Ordering Automation </w:t>
      </w:r>
    </w:p>
    <w:p w14:paraId="25BB108F" w14:textId="77777777" w:rsidR="00C10CB9" w:rsidRPr="00C10CB9" w:rsidRDefault="00C10CB9" w:rsidP="00EA11AC">
      <w:pPr>
        <w:pStyle w:val="ListParagraph"/>
        <w:numPr>
          <w:ilvl w:val="1"/>
          <w:numId w:val="177"/>
        </w:numPr>
        <w:spacing w:after="0" w:line="276" w:lineRule="auto"/>
        <w:rPr>
          <w:rFonts w:ascii="Arial" w:eastAsia="Arial" w:hAnsi="Arial" w:cs="Arial"/>
        </w:rPr>
      </w:pPr>
      <w:r w:rsidRPr="7AF0E3B1">
        <w:rPr>
          <w:rFonts w:ascii="Arial" w:eastAsia="Arial" w:hAnsi="Arial" w:cs="Arial"/>
          <w:color w:val="000000" w:themeColor="text1"/>
        </w:rPr>
        <w:t xml:space="preserve">Waiting for 148 techs to complete refrigerant inventory, </w:t>
      </w:r>
      <w:r w:rsidRPr="7AF0E3B1">
        <w:rPr>
          <w:rFonts w:ascii="Arial" w:eastAsia="Arial" w:hAnsi="Arial" w:cs="Arial"/>
        </w:rPr>
        <w:t xml:space="preserve">Nicole is </w:t>
      </w:r>
      <w:r w:rsidRPr="7AF0E3B1">
        <w:rPr>
          <w:rFonts w:ascii="Arial" w:eastAsia="Arial" w:hAnsi="Arial" w:cs="Arial"/>
          <w:color w:val="000000" w:themeColor="text1"/>
        </w:rPr>
        <w:t xml:space="preserve">taking action. Worked with Matt </w:t>
      </w:r>
      <w:proofErr w:type="spellStart"/>
      <w:r w:rsidRPr="7AF0E3B1">
        <w:rPr>
          <w:rFonts w:ascii="Arial" w:eastAsia="Arial" w:hAnsi="Arial" w:cs="Arial"/>
          <w:color w:val="000000" w:themeColor="text1"/>
        </w:rPr>
        <w:t>Savery</w:t>
      </w:r>
      <w:proofErr w:type="spellEnd"/>
      <w:r w:rsidRPr="7AF0E3B1">
        <w:rPr>
          <w:rFonts w:ascii="Arial" w:eastAsia="Arial" w:hAnsi="Arial" w:cs="Arial"/>
          <w:color w:val="000000" w:themeColor="text1"/>
        </w:rPr>
        <w:t xml:space="preserve"> and Mandy Lacks and identified </w:t>
      </w:r>
      <w:r w:rsidRPr="7AF0E3B1">
        <w:rPr>
          <w:rFonts w:ascii="Arial" w:eastAsia="Arial" w:hAnsi="Arial" w:cs="Arial"/>
        </w:rPr>
        <w:t xml:space="preserve">HVAC techs that are not accurately entering refrigerant used on service orders, they are entering .01 ounce as amount used for every repair. Provided detail to Alex who will follow-up. ETA: 8/22. </w:t>
      </w:r>
    </w:p>
    <w:p w14:paraId="1476FEEA" w14:textId="77777777" w:rsidR="00C10CB9" w:rsidRPr="00C10CB9" w:rsidRDefault="00C10CB9" w:rsidP="7AF0E3B1">
      <w:pPr>
        <w:spacing w:after="0"/>
        <w:rPr>
          <w:rFonts w:ascii="Arial" w:eastAsia="Arial" w:hAnsi="Arial" w:cs="Arial"/>
        </w:rPr>
      </w:pPr>
      <w:r w:rsidRPr="7AF0E3B1">
        <w:rPr>
          <w:rFonts w:ascii="Arial" w:eastAsia="Arial" w:hAnsi="Arial" w:cs="Arial"/>
          <w:b/>
          <w:bCs/>
        </w:rPr>
        <w:t>Refrigerant Invoice Processing</w:t>
      </w:r>
      <w:r w:rsidRPr="7AF0E3B1">
        <w:rPr>
          <w:rFonts w:ascii="Arial" w:eastAsia="Arial" w:hAnsi="Arial" w:cs="Arial"/>
        </w:rPr>
        <w:t xml:space="preserve"> </w:t>
      </w:r>
      <w:r w:rsidRPr="7AF0E3B1">
        <w:rPr>
          <w:rFonts w:ascii="Arial" w:eastAsia="Arial" w:hAnsi="Arial" w:cs="Arial"/>
          <w:b/>
          <w:bCs/>
        </w:rPr>
        <w:t>&amp; Vendor RFP</w:t>
      </w:r>
    </w:p>
    <w:p w14:paraId="341E1CFE" w14:textId="77777777" w:rsidR="00C10CB9" w:rsidRPr="00C10CB9" w:rsidRDefault="00C10CB9" w:rsidP="00EA11AC">
      <w:pPr>
        <w:pStyle w:val="ListParagraph"/>
        <w:numPr>
          <w:ilvl w:val="0"/>
          <w:numId w:val="176"/>
        </w:numPr>
        <w:spacing w:after="0" w:line="276" w:lineRule="auto"/>
        <w:rPr>
          <w:rFonts w:ascii="Arial" w:eastAsia="Arial" w:hAnsi="Arial" w:cs="Arial"/>
        </w:rPr>
      </w:pPr>
      <w:r w:rsidRPr="7AF0E3B1">
        <w:rPr>
          <w:rFonts w:ascii="Arial" w:eastAsia="Arial" w:hAnsi="Arial" w:cs="Arial"/>
          <w:color w:val="000000" w:themeColor="text1"/>
        </w:rPr>
        <w:t>Completed vendor interviews for refrigerant RFP</w:t>
      </w:r>
      <w:r w:rsidRPr="7AF0E3B1">
        <w:rPr>
          <w:rFonts w:ascii="Arial" w:eastAsia="Arial" w:hAnsi="Arial" w:cs="Arial"/>
        </w:rPr>
        <w:t xml:space="preserve"> </w:t>
      </w:r>
    </w:p>
    <w:p w14:paraId="024B08C8" w14:textId="77777777" w:rsidR="00C10CB9" w:rsidRPr="00C10CB9" w:rsidRDefault="00C10CB9" w:rsidP="00EA11AC">
      <w:pPr>
        <w:pStyle w:val="ListParagraph"/>
        <w:numPr>
          <w:ilvl w:val="0"/>
          <w:numId w:val="176"/>
        </w:numPr>
        <w:spacing w:after="0" w:line="276" w:lineRule="auto"/>
        <w:rPr>
          <w:rFonts w:ascii="Arial" w:eastAsia="Arial" w:hAnsi="Arial" w:cs="Arial"/>
        </w:rPr>
      </w:pPr>
      <w:r w:rsidRPr="7AF0E3B1">
        <w:rPr>
          <w:rFonts w:ascii="Arial" w:eastAsia="Arial" w:hAnsi="Arial" w:cs="Arial"/>
          <w:color w:val="000000" w:themeColor="text1"/>
        </w:rPr>
        <w:t>Lowest cost vendor updated bid with a 9% decrease and a 3 year price lock on 3 refrigerants</w:t>
      </w:r>
      <w:r w:rsidRPr="7AF0E3B1">
        <w:rPr>
          <w:rFonts w:ascii="Arial" w:eastAsia="Arial" w:hAnsi="Arial" w:cs="Arial"/>
        </w:rPr>
        <w:t xml:space="preserve"> </w:t>
      </w:r>
    </w:p>
    <w:p w14:paraId="139C7F3B" w14:textId="77777777" w:rsidR="00C10CB9" w:rsidRPr="00C10CB9" w:rsidRDefault="00C10CB9" w:rsidP="7AF0E3B1">
      <w:pPr>
        <w:spacing w:after="0"/>
        <w:ind w:left="360"/>
        <w:rPr>
          <w:rFonts w:ascii="Arial" w:eastAsia="Arial" w:hAnsi="Arial" w:cs="Arial"/>
        </w:rPr>
      </w:pPr>
      <w:r w:rsidRPr="7AF0E3B1">
        <w:rPr>
          <w:rFonts w:ascii="Arial" w:eastAsia="Arial" w:hAnsi="Arial" w:cs="Arial"/>
        </w:rPr>
        <w:t xml:space="preserve"> </w:t>
      </w:r>
    </w:p>
    <w:p w14:paraId="75C9B21B" w14:textId="77777777" w:rsidR="00C10CB9" w:rsidRPr="00C10CB9" w:rsidRDefault="00C10CB9" w:rsidP="7AF0E3B1">
      <w:pPr>
        <w:spacing w:after="0"/>
        <w:rPr>
          <w:rFonts w:ascii="Arial" w:eastAsia="Arial" w:hAnsi="Arial" w:cs="Arial"/>
        </w:rPr>
      </w:pPr>
      <w:r w:rsidRPr="7AF0E3B1">
        <w:rPr>
          <w:rFonts w:ascii="Arial" w:eastAsia="Arial" w:hAnsi="Arial" w:cs="Arial"/>
          <w:b/>
          <w:bCs/>
        </w:rPr>
        <w:t xml:space="preserve">Next Week’s Targets </w:t>
      </w:r>
    </w:p>
    <w:p w14:paraId="55C2A513" w14:textId="77777777" w:rsidR="00C10CB9" w:rsidRPr="00C10CB9" w:rsidRDefault="00C10CB9" w:rsidP="7AF0E3B1">
      <w:pPr>
        <w:spacing w:after="0"/>
        <w:rPr>
          <w:rFonts w:ascii="Arial" w:eastAsia="Arial" w:hAnsi="Arial" w:cs="Arial"/>
        </w:rPr>
      </w:pPr>
      <w:r w:rsidRPr="7AF0E3B1">
        <w:rPr>
          <w:rFonts w:ascii="Arial" w:eastAsia="Arial" w:hAnsi="Arial" w:cs="Arial"/>
          <w:b/>
          <w:bCs/>
        </w:rPr>
        <w:t>Tool Inventory Management</w:t>
      </w:r>
    </w:p>
    <w:p w14:paraId="2743C011" w14:textId="77777777" w:rsidR="00C10CB9" w:rsidRPr="00C10CB9" w:rsidRDefault="00C10CB9" w:rsidP="00EA11AC">
      <w:pPr>
        <w:pStyle w:val="ListParagraph"/>
        <w:numPr>
          <w:ilvl w:val="0"/>
          <w:numId w:val="175"/>
        </w:numPr>
        <w:spacing w:after="0" w:line="276" w:lineRule="auto"/>
        <w:rPr>
          <w:rFonts w:ascii="Arial" w:eastAsia="Arial" w:hAnsi="Arial" w:cs="Arial"/>
        </w:rPr>
      </w:pPr>
      <w:r w:rsidRPr="7AF0E3B1">
        <w:rPr>
          <w:rFonts w:ascii="Arial" w:eastAsia="Arial" w:hAnsi="Arial" w:cs="Arial"/>
        </w:rPr>
        <w:lastRenderedPageBreak/>
        <w:t>Update Uniform and Badge reporting to include average life of orders</w:t>
      </w:r>
    </w:p>
    <w:p w14:paraId="6D2C10CF" w14:textId="77777777" w:rsidR="00C10CB9" w:rsidRPr="00C10CB9" w:rsidRDefault="00C10CB9" w:rsidP="00EA11AC">
      <w:pPr>
        <w:pStyle w:val="ListParagraph"/>
        <w:numPr>
          <w:ilvl w:val="1"/>
          <w:numId w:val="175"/>
        </w:numPr>
        <w:spacing w:after="0" w:line="276" w:lineRule="auto"/>
        <w:rPr>
          <w:rFonts w:ascii="Arial" w:eastAsia="Arial" w:hAnsi="Arial" w:cs="Arial"/>
        </w:rPr>
      </w:pPr>
      <w:r w:rsidRPr="7AF0E3B1">
        <w:rPr>
          <w:rFonts w:ascii="Arial" w:eastAsia="Arial" w:hAnsi="Arial" w:cs="Arial"/>
        </w:rPr>
        <w:t>Begin using to track progress</w:t>
      </w:r>
    </w:p>
    <w:p w14:paraId="4E8DBDB9" w14:textId="77777777" w:rsidR="00C10CB9" w:rsidRPr="00C10CB9" w:rsidRDefault="00C10CB9" w:rsidP="7AF0E3B1">
      <w:pPr>
        <w:spacing w:after="0"/>
        <w:ind w:left="306" w:hanging="306"/>
        <w:rPr>
          <w:rFonts w:ascii="Arial" w:eastAsia="Arial" w:hAnsi="Arial" w:cs="Arial"/>
        </w:rPr>
      </w:pPr>
      <w:r w:rsidRPr="7AF0E3B1">
        <w:rPr>
          <w:rFonts w:ascii="Arial" w:eastAsia="Arial" w:hAnsi="Arial" w:cs="Arial"/>
          <w:b/>
          <w:bCs/>
        </w:rPr>
        <w:t>Automation Planning</w:t>
      </w:r>
    </w:p>
    <w:p w14:paraId="2EB44B08" w14:textId="77777777" w:rsidR="00C10CB9" w:rsidRPr="00C10CB9" w:rsidRDefault="00C10CB9" w:rsidP="00EA11AC">
      <w:pPr>
        <w:pStyle w:val="ListParagraph"/>
        <w:numPr>
          <w:ilvl w:val="0"/>
          <w:numId w:val="175"/>
        </w:numPr>
        <w:spacing w:after="0" w:line="276" w:lineRule="auto"/>
        <w:rPr>
          <w:rFonts w:ascii="Arial" w:eastAsia="Arial" w:hAnsi="Arial" w:cs="Arial"/>
        </w:rPr>
      </w:pPr>
      <w:r w:rsidRPr="7AF0E3B1">
        <w:rPr>
          <w:rFonts w:ascii="Arial" w:eastAsia="Arial" w:hAnsi="Arial" w:cs="Arial"/>
        </w:rPr>
        <w:t>Review with Tim and escalate the priority of this project. Additionally, explore possible interim solutions that could mitigate the impact during the waiting period before development begins</w:t>
      </w:r>
    </w:p>
    <w:p w14:paraId="55AF502A" w14:textId="77777777" w:rsidR="00C10CB9" w:rsidRPr="00C10CB9" w:rsidRDefault="00C10CB9" w:rsidP="7AF0E3B1">
      <w:pPr>
        <w:spacing w:after="0"/>
        <w:rPr>
          <w:rFonts w:ascii="Arial" w:eastAsia="Arial" w:hAnsi="Arial" w:cs="Arial"/>
        </w:rPr>
      </w:pPr>
      <w:r w:rsidRPr="7AF0E3B1">
        <w:rPr>
          <w:rFonts w:ascii="Arial" w:eastAsia="Arial" w:hAnsi="Arial" w:cs="Arial"/>
          <w:b/>
          <w:bCs/>
        </w:rPr>
        <w:t>Refrigerant RFP, Ordering Process, and Contract Process</w:t>
      </w:r>
    </w:p>
    <w:p w14:paraId="41A3486E" w14:textId="77777777" w:rsidR="00C10CB9" w:rsidRPr="00C10CB9" w:rsidRDefault="00C10CB9" w:rsidP="00EA11AC">
      <w:pPr>
        <w:pStyle w:val="ListParagraph"/>
        <w:numPr>
          <w:ilvl w:val="0"/>
          <w:numId w:val="175"/>
        </w:numPr>
        <w:spacing w:after="0" w:line="276" w:lineRule="auto"/>
        <w:rPr>
          <w:rFonts w:ascii="Arial" w:eastAsia="Arial" w:hAnsi="Arial" w:cs="Arial"/>
        </w:rPr>
      </w:pPr>
      <w:r w:rsidRPr="7AF0E3B1">
        <w:rPr>
          <w:rFonts w:ascii="Arial" w:eastAsia="Arial" w:hAnsi="Arial" w:cs="Arial"/>
        </w:rPr>
        <w:t>Review of updated refrigerant vendor bids, goal is to make offer by EOW.</w:t>
      </w:r>
    </w:p>
    <w:p w14:paraId="1ACA6A4C" w14:textId="1DDD75C3" w:rsidR="00C10CB9" w:rsidRPr="00DB5CC9" w:rsidRDefault="1E2C88BD" w:rsidP="00EA11AC">
      <w:pPr>
        <w:pStyle w:val="ListParagraph"/>
        <w:numPr>
          <w:ilvl w:val="0"/>
          <w:numId w:val="175"/>
        </w:numPr>
        <w:spacing w:after="0" w:line="276" w:lineRule="auto"/>
        <w:rPr>
          <w:rFonts w:ascii="Arial" w:eastAsia="Arial" w:hAnsi="Arial" w:cs="Arial"/>
        </w:rPr>
      </w:pPr>
      <w:r w:rsidRPr="4404351B">
        <w:rPr>
          <w:rFonts w:ascii="Arial" w:eastAsia="Arial" w:hAnsi="Arial" w:cs="Arial"/>
        </w:rPr>
        <w:t>Begin preparation of CapCon presentation.</w:t>
      </w:r>
    </w:p>
    <w:p w14:paraId="7921EB88" w14:textId="5AD92244" w:rsidR="3549EC2A" w:rsidRPr="00F51634" w:rsidRDefault="742028E5" w:rsidP="4404351B">
      <w:pPr>
        <w:pStyle w:val="Heading1"/>
        <w:spacing w:after="0"/>
        <w:rPr>
          <w:sz w:val="32"/>
          <w:szCs w:val="32"/>
        </w:rPr>
      </w:pPr>
      <w:r w:rsidRPr="4404351B">
        <w:rPr>
          <w:sz w:val="32"/>
          <w:szCs w:val="32"/>
        </w:rPr>
        <w:t xml:space="preserve">Parts Management (Matt </w:t>
      </w:r>
      <w:proofErr w:type="spellStart"/>
      <w:r w:rsidRPr="4404351B">
        <w:rPr>
          <w:sz w:val="32"/>
          <w:szCs w:val="32"/>
        </w:rPr>
        <w:t>Savery</w:t>
      </w:r>
      <w:proofErr w:type="spellEnd"/>
      <w:r w:rsidRPr="4404351B">
        <w:rPr>
          <w:sz w:val="32"/>
          <w:szCs w:val="32"/>
        </w:rPr>
        <w:t>)</w:t>
      </w:r>
    </w:p>
    <w:p w14:paraId="6DAF0846" w14:textId="1FF61142" w:rsidR="00D3AF10" w:rsidRPr="00F51634" w:rsidRDefault="4C55E52D" w:rsidP="7AF0E3B1">
      <w:pPr>
        <w:pStyle w:val="Subheaders"/>
        <w:spacing w:before="0" w:after="160" w:line="257" w:lineRule="auto"/>
        <w:rPr>
          <w:b/>
          <w:bCs/>
          <w:sz w:val="24"/>
          <w:szCs w:val="24"/>
        </w:rPr>
      </w:pPr>
      <w:r w:rsidRPr="7AF0E3B1">
        <w:rPr>
          <w:b/>
          <w:bCs/>
          <w:sz w:val="24"/>
          <w:szCs w:val="24"/>
        </w:rPr>
        <w:t>Key Metrics</w:t>
      </w:r>
    </w:p>
    <w:p w14:paraId="5EDE64A2" w14:textId="5189EB88" w:rsidR="2DA40EB3" w:rsidRPr="00F51634" w:rsidRDefault="75691DC2" w:rsidP="7AF0E3B1">
      <w:pPr>
        <w:spacing w:line="257" w:lineRule="auto"/>
        <w:rPr>
          <w:rFonts w:ascii="Arial" w:eastAsia="Arial" w:hAnsi="Arial" w:cs="Arial"/>
        </w:rPr>
      </w:pPr>
      <w:r w:rsidRPr="7AF0E3B1">
        <w:rPr>
          <w:rFonts w:ascii="Arial" w:eastAsia="Arial" w:hAnsi="Arial" w:cs="Arial"/>
          <w:b/>
          <w:bCs/>
        </w:rPr>
        <w:t>Active Technician Non-Compliance Tasks</w:t>
      </w:r>
      <w:r>
        <w:br/>
      </w:r>
      <w:r w:rsidRPr="7AF0E3B1">
        <w:rPr>
          <w:rFonts w:ascii="Arial" w:eastAsia="Arial" w:hAnsi="Arial" w:cs="Arial"/>
        </w:rPr>
        <w:t xml:space="preserve"> • Current total (as of 7/</w:t>
      </w:r>
      <w:r w:rsidR="303152BD" w:rsidRPr="7AF0E3B1">
        <w:rPr>
          <w:rFonts w:ascii="Arial" w:eastAsia="Arial" w:hAnsi="Arial" w:cs="Arial"/>
        </w:rPr>
        <w:t>25</w:t>
      </w:r>
      <w:r w:rsidRPr="7AF0E3B1">
        <w:rPr>
          <w:rFonts w:ascii="Arial" w:eastAsia="Arial" w:hAnsi="Arial" w:cs="Arial"/>
        </w:rPr>
        <w:t xml:space="preserve">/25): </w:t>
      </w:r>
      <w:r w:rsidR="0D37A19F" w:rsidRPr="7AF0E3B1">
        <w:rPr>
          <w:rFonts w:ascii="Arial" w:eastAsia="Arial" w:hAnsi="Arial" w:cs="Arial"/>
        </w:rPr>
        <w:t>7,422</w:t>
      </w:r>
      <w:r>
        <w:br/>
      </w:r>
      <w:r w:rsidRPr="7AF0E3B1">
        <w:rPr>
          <w:rFonts w:ascii="Arial" w:eastAsia="Arial" w:hAnsi="Arial" w:cs="Arial"/>
        </w:rPr>
        <w:t xml:space="preserve">   • Returns: </w:t>
      </w:r>
      <w:r w:rsidR="4E4F52E5" w:rsidRPr="7AF0E3B1">
        <w:rPr>
          <w:rFonts w:ascii="Arial" w:eastAsia="Arial" w:hAnsi="Arial" w:cs="Arial"/>
        </w:rPr>
        <w:t>5,627</w:t>
      </w:r>
      <w:r w:rsidRPr="7AF0E3B1">
        <w:rPr>
          <w:rFonts w:ascii="Arial" w:eastAsia="Arial" w:hAnsi="Arial" w:cs="Arial"/>
        </w:rPr>
        <w:t xml:space="preserve"> </w:t>
      </w:r>
      <w:r>
        <w:br/>
      </w:r>
      <w:r w:rsidRPr="7AF0E3B1">
        <w:rPr>
          <w:rFonts w:ascii="Arial" w:eastAsia="Arial" w:hAnsi="Arial" w:cs="Arial"/>
        </w:rPr>
        <w:t>  • Receives: 1,</w:t>
      </w:r>
      <w:r w:rsidR="276D7DE4" w:rsidRPr="7AF0E3B1">
        <w:rPr>
          <w:rFonts w:ascii="Arial" w:eastAsia="Arial" w:hAnsi="Arial" w:cs="Arial"/>
        </w:rPr>
        <w:t>79</w:t>
      </w:r>
      <w:r w:rsidRPr="7AF0E3B1">
        <w:rPr>
          <w:rFonts w:ascii="Arial" w:eastAsia="Arial" w:hAnsi="Arial" w:cs="Arial"/>
        </w:rPr>
        <w:t>5</w:t>
      </w:r>
      <w:r>
        <w:br/>
      </w:r>
      <w:r w:rsidRPr="7AF0E3B1">
        <w:rPr>
          <w:rFonts w:ascii="Arial" w:eastAsia="Arial" w:hAnsi="Arial" w:cs="Arial"/>
        </w:rPr>
        <w:t xml:space="preserve"> • Weekly target (ending </w:t>
      </w:r>
      <w:r w:rsidR="3595A01C" w:rsidRPr="7AF0E3B1">
        <w:rPr>
          <w:rFonts w:ascii="Arial" w:eastAsia="Arial" w:hAnsi="Arial" w:cs="Arial"/>
        </w:rPr>
        <w:t>8/1</w:t>
      </w:r>
      <w:r w:rsidRPr="7AF0E3B1">
        <w:rPr>
          <w:rFonts w:ascii="Arial" w:eastAsia="Arial" w:hAnsi="Arial" w:cs="Arial"/>
        </w:rPr>
        <w:t>/25): 6,</w:t>
      </w:r>
      <w:r w:rsidR="4356FCA1" w:rsidRPr="7AF0E3B1">
        <w:rPr>
          <w:rFonts w:ascii="Arial" w:eastAsia="Arial" w:hAnsi="Arial" w:cs="Arial"/>
        </w:rPr>
        <w:t>747</w:t>
      </w:r>
    </w:p>
    <w:p w14:paraId="1B6C2891" w14:textId="47064E5A" w:rsidR="2DA40EB3" w:rsidRPr="00F51634" w:rsidRDefault="75691DC2" w:rsidP="7AF0E3B1">
      <w:pPr>
        <w:spacing w:line="257" w:lineRule="auto"/>
        <w:rPr>
          <w:rFonts w:ascii="Arial" w:eastAsia="Arial" w:hAnsi="Arial" w:cs="Arial"/>
        </w:rPr>
      </w:pPr>
      <w:r w:rsidRPr="7AF0E3B1">
        <w:rPr>
          <w:rFonts w:ascii="Arial" w:eastAsia="Arial" w:hAnsi="Arial" w:cs="Arial"/>
          <w:b/>
          <w:bCs/>
        </w:rPr>
        <w:t>2025 Inventory Task Completion</w:t>
      </w:r>
      <w:r>
        <w:br/>
      </w:r>
      <w:r w:rsidRPr="7AF0E3B1">
        <w:rPr>
          <w:rFonts w:ascii="Arial" w:eastAsia="Arial" w:hAnsi="Arial" w:cs="Arial"/>
        </w:rPr>
        <w:t xml:space="preserve"> • Completed: 7</w:t>
      </w:r>
      <w:r w:rsidR="79DE713E" w:rsidRPr="7AF0E3B1">
        <w:rPr>
          <w:rFonts w:ascii="Arial" w:eastAsia="Arial" w:hAnsi="Arial" w:cs="Arial"/>
        </w:rPr>
        <w:t>61</w:t>
      </w:r>
      <w:r w:rsidRPr="7AF0E3B1">
        <w:rPr>
          <w:rFonts w:ascii="Arial" w:eastAsia="Arial" w:hAnsi="Arial" w:cs="Arial"/>
        </w:rPr>
        <w:t xml:space="preserve"> out of 2,310 (32.</w:t>
      </w:r>
      <w:r w:rsidR="6679E48A" w:rsidRPr="7AF0E3B1">
        <w:rPr>
          <w:rFonts w:ascii="Arial" w:eastAsia="Arial" w:hAnsi="Arial" w:cs="Arial"/>
        </w:rPr>
        <w:t>94</w:t>
      </w:r>
      <w:r w:rsidRPr="7AF0E3B1">
        <w:rPr>
          <w:rFonts w:ascii="Arial" w:eastAsia="Arial" w:hAnsi="Arial" w:cs="Arial"/>
        </w:rPr>
        <w:t xml:space="preserve">%) </w:t>
      </w:r>
      <w:r>
        <w:br/>
      </w:r>
      <w:r w:rsidRPr="7AF0E3B1">
        <w:rPr>
          <w:rFonts w:ascii="Arial" w:eastAsia="Arial" w:hAnsi="Arial" w:cs="Arial"/>
        </w:rPr>
        <w:t>  • Decommission: 33</w:t>
      </w:r>
      <w:r w:rsidR="3CCB9382" w:rsidRPr="7AF0E3B1">
        <w:rPr>
          <w:rFonts w:ascii="Arial" w:eastAsia="Arial" w:hAnsi="Arial" w:cs="Arial"/>
        </w:rPr>
        <w:t>7</w:t>
      </w:r>
      <w:r>
        <w:br/>
      </w:r>
      <w:r w:rsidRPr="7AF0E3B1">
        <w:rPr>
          <w:rFonts w:ascii="Arial" w:eastAsia="Arial" w:hAnsi="Arial" w:cs="Arial"/>
        </w:rPr>
        <w:t xml:space="preserve">   • Full Count: 18</w:t>
      </w:r>
      <w:r w:rsidR="3747E7DD" w:rsidRPr="7AF0E3B1">
        <w:rPr>
          <w:rFonts w:ascii="Arial" w:eastAsia="Arial" w:hAnsi="Arial" w:cs="Arial"/>
        </w:rPr>
        <w:t>9</w:t>
      </w:r>
      <w:r>
        <w:br/>
      </w:r>
      <w:r w:rsidRPr="7AF0E3B1">
        <w:rPr>
          <w:rFonts w:ascii="Arial" w:eastAsia="Arial" w:hAnsi="Arial" w:cs="Arial"/>
        </w:rPr>
        <w:t xml:space="preserve">   • Re-assorts: 3</w:t>
      </w:r>
      <w:r w:rsidR="4E046579" w:rsidRPr="7AF0E3B1">
        <w:rPr>
          <w:rFonts w:ascii="Arial" w:eastAsia="Arial" w:hAnsi="Arial" w:cs="Arial"/>
        </w:rPr>
        <w:t>8</w:t>
      </w:r>
      <w:r>
        <w:br/>
      </w:r>
      <w:r w:rsidRPr="7AF0E3B1">
        <w:rPr>
          <w:rFonts w:ascii="Arial" w:eastAsia="Arial" w:hAnsi="Arial" w:cs="Arial"/>
        </w:rPr>
        <w:t xml:space="preserve">   • Deactivated: 197</w:t>
      </w:r>
    </w:p>
    <w:p w14:paraId="7C54A824" w14:textId="4BEBE875" w:rsidR="2DA40EB3" w:rsidRPr="00F51634" w:rsidRDefault="75691DC2" w:rsidP="7AF0E3B1">
      <w:pPr>
        <w:spacing w:line="257" w:lineRule="auto"/>
        <w:rPr>
          <w:rFonts w:ascii="Arial" w:eastAsia="Arial" w:hAnsi="Arial" w:cs="Arial"/>
        </w:rPr>
      </w:pPr>
      <w:r w:rsidRPr="7AF0E3B1">
        <w:rPr>
          <w:rFonts w:ascii="Arial" w:eastAsia="Arial" w:hAnsi="Arial" w:cs="Arial"/>
          <w:b/>
          <w:bCs/>
        </w:rPr>
        <w:t xml:space="preserve">Return Task Approvals (RTAs) </w:t>
      </w:r>
      <w:r>
        <w:br/>
      </w:r>
      <w:r w:rsidRPr="7AF0E3B1">
        <w:rPr>
          <w:rFonts w:ascii="Arial" w:eastAsia="Arial" w:hAnsi="Arial" w:cs="Arial"/>
        </w:rPr>
        <w:t>• &lt;14 Days: 1,</w:t>
      </w:r>
      <w:r w:rsidR="6F1CE6BC" w:rsidRPr="7AF0E3B1">
        <w:rPr>
          <w:rFonts w:ascii="Arial" w:eastAsia="Arial" w:hAnsi="Arial" w:cs="Arial"/>
        </w:rPr>
        <w:t>807</w:t>
      </w:r>
      <w:r w:rsidRPr="7AF0E3B1">
        <w:rPr>
          <w:rFonts w:ascii="Arial" w:eastAsia="Arial" w:hAnsi="Arial" w:cs="Arial"/>
        </w:rPr>
        <w:t xml:space="preserve"> Tasks, $1</w:t>
      </w:r>
      <w:r w:rsidR="6866DF3C" w:rsidRPr="7AF0E3B1">
        <w:rPr>
          <w:rFonts w:ascii="Arial" w:eastAsia="Arial" w:hAnsi="Arial" w:cs="Arial"/>
        </w:rPr>
        <w:t>09,744</w:t>
      </w:r>
      <w:r>
        <w:br/>
      </w:r>
      <w:r w:rsidRPr="7AF0E3B1">
        <w:rPr>
          <w:rFonts w:ascii="Arial" w:eastAsia="Arial" w:hAnsi="Arial" w:cs="Arial"/>
        </w:rPr>
        <w:t xml:space="preserve"> • 14–21 Days: </w:t>
      </w:r>
      <w:r w:rsidR="685F3961" w:rsidRPr="7AF0E3B1">
        <w:rPr>
          <w:rFonts w:ascii="Arial" w:eastAsia="Arial" w:hAnsi="Arial" w:cs="Arial"/>
        </w:rPr>
        <w:t>953</w:t>
      </w:r>
      <w:r w:rsidRPr="7AF0E3B1">
        <w:rPr>
          <w:rFonts w:ascii="Arial" w:eastAsia="Arial" w:hAnsi="Arial" w:cs="Arial"/>
        </w:rPr>
        <w:t xml:space="preserve"> Tasks, $</w:t>
      </w:r>
      <w:r w:rsidR="4087D1C8" w:rsidRPr="7AF0E3B1">
        <w:rPr>
          <w:rFonts w:ascii="Arial" w:eastAsia="Arial" w:hAnsi="Arial" w:cs="Arial"/>
        </w:rPr>
        <w:t>55,796</w:t>
      </w:r>
    </w:p>
    <w:p w14:paraId="228B7A7A" w14:textId="74FC02CD" w:rsidR="5C2F0726" w:rsidRDefault="5C2F0726" w:rsidP="7AF0E3B1">
      <w:pPr>
        <w:rPr>
          <w:rFonts w:ascii="Arial" w:eastAsia="Arial" w:hAnsi="Arial" w:cs="Arial"/>
          <w:b/>
          <w:bCs/>
        </w:rPr>
      </w:pPr>
    </w:p>
    <w:p w14:paraId="48AF2AD8" w14:textId="7391853B" w:rsidR="4F3D4FB8" w:rsidRDefault="4C23BF5D" w:rsidP="4404351B">
      <w:pPr>
        <w:rPr>
          <w:rFonts w:ascii="Arial" w:eastAsia="Arial" w:hAnsi="Arial" w:cs="Arial"/>
          <w:b/>
          <w:bCs/>
          <w:color w:val="002060"/>
        </w:rPr>
      </w:pPr>
      <w:r w:rsidRPr="4404351B">
        <w:rPr>
          <w:rFonts w:ascii="Arial" w:eastAsia="Arial" w:hAnsi="Arial" w:cs="Arial"/>
          <w:b/>
          <w:bCs/>
          <w:color w:val="002060"/>
        </w:rPr>
        <w:t>What we accomplished this week:</w:t>
      </w:r>
    </w:p>
    <w:p w14:paraId="60E401F2" w14:textId="4B7AE79D" w:rsidR="4F3D4FB8" w:rsidRDefault="4F3D4FB8" w:rsidP="7AF0E3B1">
      <w:pPr>
        <w:rPr>
          <w:rFonts w:ascii="Arial" w:eastAsia="Arial" w:hAnsi="Arial" w:cs="Arial"/>
          <w:b/>
          <w:bCs/>
        </w:rPr>
      </w:pPr>
      <w:r w:rsidRPr="7AF0E3B1">
        <w:rPr>
          <w:rFonts w:ascii="Arial" w:eastAsia="Arial" w:hAnsi="Arial" w:cs="Arial"/>
          <w:b/>
          <w:bCs/>
        </w:rPr>
        <w:t>RTA Automation redirect:</w:t>
      </w:r>
    </w:p>
    <w:p w14:paraId="25F357AF" w14:textId="0F3B4515" w:rsidR="4F3D4FB8" w:rsidRDefault="4F3D4FB8" w:rsidP="00EA11AC">
      <w:pPr>
        <w:pStyle w:val="ListParagraph"/>
        <w:numPr>
          <w:ilvl w:val="0"/>
          <w:numId w:val="88"/>
        </w:numPr>
        <w:spacing w:after="0"/>
        <w:rPr>
          <w:rFonts w:ascii="Arial" w:eastAsia="Arial" w:hAnsi="Arial" w:cs="Arial"/>
        </w:rPr>
      </w:pPr>
      <w:r w:rsidRPr="7AF0E3B1">
        <w:rPr>
          <w:rFonts w:ascii="Arial" w:eastAsia="Arial" w:hAnsi="Arial" w:cs="Arial"/>
        </w:rPr>
        <w:t>Launched automation to accelerate processing of parts flagged missing or damaged by technicians, reducing manual work and resolution delays.</w:t>
      </w:r>
    </w:p>
    <w:p w14:paraId="69DBABEA" w14:textId="65C1B5D0" w:rsidR="4F3D4FB8" w:rsidRDefault="4F3D4FB8" w:rsidP="00EA11AC">
      <w:pPr>
        <w:pStyle w:val="ListParagraph"/>
        <w:numPr>
          <w:ilvl w:val="0"/>
          <w:numId w:val="88"/>
        </w:numPr>
        <w:spacing w:after="0"/>
        <w:rPr>
          <w:rFonts w:ascii="Arial" w:eastAsia="Arial" w:hAnsi="Arial" w:cs="Arial"/>
        </w:rPr>
      </w:pPr>
      <w:r w:rsidRPr="7AF0E3B1">
        <w:rPr>
          <w:rFonts w:ascii="Arial" w:eastAsia="Arial" w:hAnsi="Arial" w:cs="Arial"/>
        </w:rPr>
        <w:t>Consolidated Return Task Approval data from three sources to streamline analysis and reporting.</w:t>
      </w:r>
    </w:p>
    <w:p w14:paraId="4F787899" w14:textId="78919F4B" w:rsidR="311DE6D9" w:rsidRDefault="5FE19D63" w:rsidP="00EA11AC">
      <w:pPr>
        <w:pStyle w:val="ListParagraph"/>
        <w:numPr>
          <w:ilvl w:val="0"/>
          <w:numId w:val="88"/>
        </w:numPr>
        <w:spacing w:after="0"/>
        <w:rPr>
          <w:rFonts w:ascii="Arial" w:eastAsia="Arial" w:hAnsi="Arial" w:cs="Arial"/>
        </w:rPr>
      </w:pPr>
      <w:r w:rsidRPr="4404351B">
        <w:rPr>
          <w:rFonts w:ascii="Arial" w:eastAsia="Arial" w:hAnsi="Arial" w:cs="Arial"/>
        </w:rPr>
        <w:t>data rebuild began</w:t>
      </w:r>
      <w:r w:rsidR="4C23BF5D" w:rsidRPr="4404351B">
        <w:rPr>
          <w:rFonts w:ascii="Arial" w:eastAsia="Arial" w:hAnsi="Arial" w:cs="Arial"/>
        </w:rPr>
        <w:t xml:space="preserve"> to restore visibility into occurrences, dollar values, and exception types, enabling faster and more accurate decisions.</w:t>
      </w:r>
      <w:r w:rsidR="311DE6D9">
        <w:br/>
      </w:r>
    </w:p>
    <w:p w14:paraId="02F85185" w14:textId="00CD5050" w:rsidR="4F3D4FB8" w:rsidRDefault="4F3D4FB8" w:rsidP="7AF0E3B1">
      <w:pPr>
        <w:rPr>
          <w:rFonts w:ascii="Arial" w:eastAsia="Arial" w:hAnsi="Arial" w:cs="Arial"/>
          <w:b/>
          <w:bCs/>
        </w:rPr>
      </w:pPr>
      <w:r w:rsidRPr="7AF0E3B1">
        <w:rPr>
          <w:rFonts w:ascii="Arial" w:eastAsia="Arial" w:hAnsi="Arial" w:cs="Arial"/>
          <w:b/>
          <w:bCs/>
        </w:rPr>
        <w:lastRenderedPageBreak/>
        <w:t>EAD and Vendor Return abnormally Automation:</w:t>
      </w:r>
    </w:p>
    <w:p w14:paraId="50148BC4" w14:textId="187BB28B" w:rsidR="4F3D4FB8" w:rsidRDefault="4F3D4FB8" w:rsidP="00EA11AC">
      <w:pPr>
        <w:pStyle w:val="ListParagraph"/>
        <w:numPr>
          <w:ilvl w:val="0"/>
          <w:numId w:val="87"/>
        </w:numPr>
        <w:spacing w:after="0"/>
        <w:rPr>
          <w:rFonts w:ascii="Arial" w:eastAsia="Arial" w:hAnsi="Arial" w:cs="Arial"/>
        </w:rPr>
      </w:pPr>
      <w:r w:rsidRPr="7AF0E3B1">
        <w:rPr>
          <w:rFonts w:ascii="Arial" w:eastAsia="Arial" w:hAnsi="Arial" w:cs="Arial"/>
        </w:rPr>
        <w:t xml:space="preserve">Built </w:t>
      </w:r>
      <w:r w:rsidR="195BFC5F" w:rsidRPr="7AF0E3B1">
        <w:rPr>
          <w:rFonts w:ascii="Arial" w:eastAsia="Arial" w:hAnsi="Arial" w:cs="Arial"/>
        </w:rPr>
        <w:t>an automated</w:t>
      </w:r>
      <w:r w:rsidRPr="7AF0E3B1">
        <w:rPr>
          <w:rFonts w:ascii="Arial" w:eastAsia="Arial" w:hAnsi="Arial" w:cs="Arial"/>
        </w:rPr>
        <w:t xml:space="preserve"> </w:t>
      </w:r>
      <w:proofErr w:type="spellStart"/>
      <w:r w:rsidRPr="7AF0E3B1">
        <w:rPr>
          <w:rFonts w:ascii="Arial" w:eastAsia="Arial" w:hAnsi="Arial" w:cs="Arial"/>
        </w:rPr>
        <w:t>Replit</w:t>
      </w:r>
      <w:proofErr w:type="spellEnd"/>
      <w:r w:rsidRPr="7AF0E3B1">
        <w:rPr>
          <w:rFonts w:ascii="Arial" w:eastAsia="Arial" w:hAnsi="Arial" w:cs="Arial"/>
        </w:rPr>
        <w:t xml:space="preserve"> dashboard to track daily operational metrics, detect anomalies, and flag potential systemic failures.</w:t>
      </w:r>
    </w:p>
    <w:p w14:paraId="0911DF4C" w14:textId="2652F7F4" w:rsidR="4F3D4FB8" w:rsidRDefault="4F3D4FB8" w:rsidP="00EA11AC">
      <w:pPr>
        <w:pStyle w:val="ListParagraph"/>
        <w:numPr>
          <w:ilvl w:val="0"/>
          <w:numId w:val="87"/>
        </w:numPr>
        <w:spacing w:after="0"/>
        <w:rPr>
          <w:rFonts w:ascii="Arial" w:eastAsia="Arial" w:hAnsi="Arial" w:cs="Arial"/>
        </w:rPr>
      </w:pPr>
      <w:r w:rsidRPr="7AF0E3B1">
        <w:rPr>
          <w:rFonts w:ascii="Arial" w:eastAsia="Arial" w:hAnsi="Arial" w:cs="Arial"/>
        </w:rPr>
        <w:t>Defined initial outlier thresholds based on historical data to enable early anomaly detection.</w:t>
      </w:r>
    </w:p>
    <w:p w14:paraId="3E3E2616" w14:textId="576A5BE2" w:rsidR="4F3D4FB8" w:rsidRDefault="4C23BF5D" w:rsidP="00EA11AC">
      <w:pPr>
        <w:pStyle w:val="ListParagraph"/>
        <w:numPr>
          <w:ilvl w:val="0"/>
          <w:numId w:val="87"/>
        </w:numPr>
        <w:spacing w:after="0"/>
        <w:rPr>
          <w:rFonts w:ascii="Arial" w:eastAsia="Arial" w:hAnsi="Arial" w:cs="Arial"/>
        </w:rPr>
      </w:pPr>
      <w:r w:rsidRPr="4404351B">
        <w:rPr>
          <w:rFonts w:ascii="Arial" w:eastAsia="Arial" w:hAnsi="Arial" w:cs="Arial"/>
        </w:rPr>
        <w:t>Planned integration with Monday.com for automated reporting and real‑time stakeholder notifications.</w:t>
      </w:r>
      <w:r w:rsidR="4F3D4FB8">
        <w:br/>
      </w:r>
    </w:p>
    <w:p w14:paraId="53B185BB" w14:textId="05CF52FE" w:rsidR="4F3D4FB8" w:rsidRDefault="4F3D4FB8" w:rsidP="7AF0E3B1">
      <w:pPr>
        <w:rPr>
          <w:rFonts w:ascii="Arial" w:eastAsia="Arial" w:hAnsi="Arial" w:cs="Arial"/>
          <w:b/>
          <w:bCs/>
        </w:rPr>
      </w:pPr>
      <w:r w:rsidRPr="7AF0E3B1">
        <w:rPr>
          <w:rFonts w:ascii="Arial" w:eastAsia="Arial" w:hAnsi="Arial" w:cs="Arial"/>
          <w:b/>
          <w:bCs/>
        </w:rPr>
        <w:t>FSSL Cost Analysis</w:t>
      </w:r>
    </w:p>
    <w:p w14:paraId="560C02DD" w14:textId="207C461F" w:rsidR="4F3D4FB8" w:rsidRDefault="4F3D4FB8" w:rsidP="00EA11AC">
      <w:pPr>
        <w:pStyle w:val="ListParagraph"/>
        <w:numPr>
          <w:ilvl w:val="0"/>
          <w:numId w:val="86"/>
        </w:numPr>
        <w:spacing w:after="0"/>
        <w:rPr>
          <w:rFonts w:ascii="Arial" w:eastAsia="Arial" w:hAnsi="Arial" w:cs="Arial"/>
        </w:rPr>
      </w:pPr>
      <w:r w:rsidRPr="7AF0E3B1">
        <w:rPr>
          <w:rFonts w:ascii="Arial" w:eastAsia="Arial" w:hAnsi="Arial" w:cs="Arial"/>
        </w:rPr>
        <w:t xml:space="preserve">Met with </w:t>
      </w:r>
      <w:proofErr w:type="spellStart"/>
      <w:r w:rsidRPr="7AF0E3B1">
        <w:rPr>
          <w:rFonts w:ascii="Arial" w:eastAsia="Arial" w:hAnsi="Arial" w:cs="Arial"/>
        </w:rPr>
        <w:t>Satish</w:t>
      </w:r>
      <w:proofErr w:type="spellEnd"/>
      <w:r w:rsidRPr="7AF0E3B1">
        <w:rPr>
          <w:rFonts w:ascii="Arial" w:eastAsia="Arial" w:hAnsi="Arial" w:cs="Arial"/>
        </w:rPr>
        <w:t xml:space="preserve"> and Philip to share detailed cost data on part runners tied to mobile hub operations.</w:t>
      </w:r>
    </w:p>
    <w:p w14:paraId="5F5CB43B" w14:textId="29E0F929" w:rsidR="4F3D4FB8" w:rsidRDefault="4F3D4FB8" w:rsidP="00EA11AC">
      <w:pPr>
        <w:pStyle w:val="ListParagraph"/>
        <w:numPr>
          <w:ilvl w:val="0"/>
          <w:numId w:val="86"/>
        </w:numPr>
        <w:spacing w:after="0"/>
        <w:rPr>
          <w:rFonts w:ascii="Arial" w:eastAsia="Arial" w:hAnsi="Arial" w:cs="Arial"/>
        </w:rPr>
      </w:pPr>
      <w:r w:rsidRPr="7AF0E3B1">
        <w:rPr>
          <w:rFonts w:ascii="Arial" w:eastAsia="Arial" w:hAnsi="Arial" w:cs="Arial"/>
        </w:rPr>
        <w:t>Identified top cost drivers (route overlap, idle time, and underutilized hubs) for immediate analysis.</w:t>
      </w:r>
    </w:p>
    <w:p w14:paraId="251A440C" w14:textId="3F782BE3" w:rsidR="4F3D4FB8" w:rsidRDefault="4C23BF5D" w:rsidP="00EA11AC">
      <w:pPr>
        <w:pStyle w:val="ListParagraph"/>
        <w:numPr>
          <w:ilvl w:val="0"/>
          <w:numId w:val="86"/>
        </w:numPr>
        <w:spacing w:after="0"/>
        <w:rPr>
          <w:rFonts w:ascii="Arial" w:eastAsia="Arial" w:hAnsi="Arial" w:cs="Arial"/>
        </w:rPr>
      </w:pPr>
      <w:r w:rsidRPr="4404351B">
        <w:rPr>
          <w:rFonts w:ascii="Arial" w:eastAsia="Arial" w:hAnsi="Arial" w:cs="Arial"/>
        </w:rPr>
        <w:t>Agreed on next step: evaluate route consolidation options using current week’s expense data.</w:t>
      </w:r>
      <w:r w:rsidR="4F3D4FB8">
        <w:br/>
      </w:r>
    </w:p>
    <w:p w14:paraId="790FF2EB" w14:textId="1837597A" w:rsidR="4F3D4FB8" w:rsidRDefault="4C23BF5D" w:rsidP="7AF0E3B1">
      <w:pPr>
        <w:rPr>
          <w:rFonts w:ascii="Arial" w:eastAsia="Arial" w:hAnsi="Arial" w:cs="Arial"/>
          <w:b/>
          <w:bCs/>
        </w:rPr>
      </w:pPr>
      <w:r w:rsidRPr="4404351B">
        <w:rPr>
          <w:rFonts w:ascii="Arial" w:eastAsia="Arial" w:hAnsi="Arial" w:cs="Arial"/>
          <w:b/>
          <w:bCs/>
        </w:rPr>
        <w:t>Onboarded new team members</w:t>
      </w:r>
    </w:p>
    <w:p w14:paraId="2D15DFEF" w14:textId="5046D900" w:rsidR="4F3D4FB8" w:rsidRDefault="4F3D4FB8" w:rsidP="00EA11AC">
      <w:pPr>
        <w:pStyle w:val="ListParagraph"/>
        <w:numPr>
          <w:ilvl w:val="0"/>
          <w:numId w:val="85"/>
        </w:numPr>
        <w:spacing w:after="0"/>
        <w:rPr>
          <w:rFonts w:ascii="Arial" w:eastAsia="Arial" w:hAnsi="Arial" w:cs="Arial"/>
        </w:rPr>
      </w:pPr>
      <w:r w:rsidRPr="7AF0E3B1">
        <w:rPr>
          <w:rFonts w:ascii="Arial" w:eastAsia="Arial" w:hAnsi="Arial" w:cs="Arial"/>
        </w:rPr>
        <w:t xml:space="preserve">Met with </w:t>
      </w:r>
      <w:proofErr w:type="spellStart"/>
      <w:r w:rsidRPr="7AF0E3B1">
        <w:rPr>
          <w:rFonts w:ascii="Arial" w:eastAsia="Arial" w:hAnsi="Arial" w:cs="Arial"/>
        </w:rPr>
        <w:t>Sanjun</w:t>
      </w:r>
      <w:proofErr w:type="spellEnd"/>
      <w:r w:rsidRPr="7AF0E3B1">
        <w:rPr>
          <w:rFonts w:ascii="Arial" w:eastAsia="Arial" w:hAnsi="Arial" w:cs="Arial"/>
        </w:rPr>
        <w:t xml:space="preserve"> and Al to review active automation initiatives and clarify ownership of current projects.</w:t>
      </w:r>
    </w:p>
    <w:p w14:paraId="3D633D60" w14:textId="6BC0AFE9" w:rsidR="4F3D4FB8" w:rsidRDefault="4F3D4FB8" w:rsidP="00EA11AC">
      <w:pPr>
        <w:pStyle w:val="ListParagraph"/>
        <w:numPr>
          <w:ilvl w:val="0"/>
          <w:numId w:val="85"/>
        </w:numPr>
        <w:spacing w:after="0"/>
        <w:rPr>
          <w:rFonts w:ascii="Arial" w:eastAsia="Arial" w:hAnsi="Arial" w:cs="Arial"/>
        </w:rPr>
      </w:pPr>
      <w:r w:rsidRPr="7AF0E3B1">
        <w:rPr>
          <w:rFonts w:ascii="Arial" w:eastAsia="Arial" w:hAnsi="Arial" w:cs="Arial"/>
        </w:rPr>
        <w:t>Identified key gaps affecting data accuracy and structural alignment across workflows.</w:t>
      </w:r>
    </w:p>
    <w:p w14:paraId="4A32CE31" w14:textId="5C5B5301" w:rsidR="4F3D4FB8" w:rsidRDefault="4F3D4FB8" w:rsidP="00EA11AC">
      <w:pPr>
        <w:pStyle w:val="ListParagraph"/>
        <w:numPr>
          <w:ilvl w:val="0"/>
          <w:numId w:val="85"/>
        </w:numPr>
        <w:spacing w:after="0"/>
        <w:rPr>
          <w:rFonts w:ascii="Arial" w:eastAsia="Arial" w:hAnsi="Arial" w:cs="Arial"/>
        </w:rPr>
      </w:pPr>
      <w:r w:rsidRPr="7AF0E3B1">
        <w:rPr>
          <w:rFonts w:ascii="Arial" w:eastAsia="Arial" w:hAnsi="Arial" w:cs="Arial"/>
        </w:rPr>
        <w:t>Agreed on immediate actions to address gaps and ensure future automation builds are accurate and scalable.</w:t>
      </w:r>
    </w:p>
    <w:p w14:paraId="059D5F4B" w14:textId="39B9B9B4" w:rsidR="5C2F0726" w:rsidRDefault="5C2F0726" w:rsidP="7AF0E3B1">
      <w:pPr>
        <w:pStyle w:val="ListParagraph"/>
        <w:spacing w:after="0"/>
        <w:ind w:hanging="360"/>
        <w:rPr>
          <w:rFonts w:ascii="Arial" w:eastAsia="Arial" w:hAnsi="Arial" w:cs="Arial"/>
        </w:rPr>
      </w:pPr>
    </w:p>
    <w:p w14:paraId="1CD87D78" w14:textId="6E38B9E8" w:rsidR="4F3D4FB8" w:rsidRDefault="4F3D4FB8" w:rsidP="7AF0E3B1">
      <w:pPr>
        <w:rPr>
          <w:rFonts w:ascii="Arial" w:eastAsia="Arial" w:hAnsi="Arial" w:cs="Arial"/>
          <w:b/>
          <w:bCs/>
        </w:rPr>
      </w:pPr>
      <w:r w:rsidRPr="7AF0E3B1">
        <w:rPr>
          <w:rFonts w:ascii="Arial" w:eastAsia="Arial" w:hAnsi="Arial" w:cs="Arial"/>
          <w:b/>
          <w:bCs/>
        </w:rPr>
        <w:t>Next Week Objectives:</w:t>
      </w:r>
    </w:p>
    <w:p w14:paraId="6941C3B5" w14:textId="1A74855A" w:rsidR="4F3D4FB8" w:rsidRDefault="4F3D4FB8" w:rsidP="7AF0E3B1">
      <w:pPr>
        <w:rPr>
          <w:rFonts w:ascii="Arial" w:eastAsia="Arial" w:hAnsi="Arial" w:cs="Arial"/>
          <w:b/>
          <w:bCs/>
        </w:rPr>
      </w:pPr>
      <w:r w:rsidRPr="7AF0E3B1">
        <w:rPr>
          <w:rFonts w:ascii="Arial" w:eastAsia="Arial" w:hAnsi="Arial" w:cs="Arial"/>
          <w:b/>
          <w:bCs/>
        </w:rPr>
        <w:t>RTA Automation:</w:t>
      </w:r>
    </w:p>
    <w:p w14:paraId="14AADB43" w14:textId="3A3C25D5" w:rsidR="4F3D4FB8" w:rsidRDefault="4F3D4FB8" w:rsidP="00EA11AC">
      <w:pPr>
        <w:pStyle w:val="ListParagraph"/>
        <w:numPr>
          <w:ilvl w:val="0"/>
          <w:numId w:val="84"/>
        </w:numPr>
        <w:spacing w:after="0"/>
        <w:rPr>
          <w:rFonts w:ascii="Arial" w:eastAsia="Arial" w:hAnsi="Arial" w:cs="Arial"/>
        </w:rPr>
      </w:pPr>
      <w:r w:rsidRPr="7AF0E3B1">
        <w:rPr>
          <w:rFonts w:ascii="Arial" w:eastAsia="Arial" w:hAnsi="Arial" w:cs="Arial"/>
        </w:rPr>
        <w:t>Complete data ingestion into Snowflake and validate record accuracy by Wednesday, July 30.</w:t>
      </w:r>
    </w:p>
    <w:p w14:paraId="23F0AAAF" w14:textId="7D181146" w:rsidR="4F3D4FB8" w:rsidRDefault="4F3D4FB8" w:rsidP="00EA11AC">
      <w:pPr>
        <w:pStyle w:val="ListParagraph"/>
        <w:numPr>
          <w:ilvl w:val="0"/>
          <w:numId w:val="84"/>
        </w:numPr>
        <w:spacing w:after="0"/>
        <w:rPr>
          <w:rFonts w:ascii="Arial" w:eastAsia="Arial" w:hAnsi="Arial" w:cs="Arial"/>
        </w:rPr>
      </w:pPr>
      <w:r w:rsidRPr="7AF0E3B1">
        <w:rPr>
          <w:rFonts w:ascii="Arial" w:eastAsia="Arial" w:hAnsi="Arial" w:cs="Arial"/>
        </w:rPr>
        <w:t>Build logic for “if X then Y” automated approvals/rejections; first rule set draft due Friday, August 1.</w:t>
      </w:r>
    </w:p>
    <w:p w14:paraId="6FA4F81C" w14:textId="128AA61E" w:rsidR="4F3D4FB8" w:rsidRDefault="4C23BF5D" w:rsidP="00EA11AC">
      <w:pPr>
        <w:pStyle w:val="ListParagraph"/>
        <w:numPr>
          <w:ilvl w:val="0"/>
          <w:numId w:val="84"/>
        </w:numPr>
        <w:spacing w:after="0"/>
        <w:rPr>
          <w:rFonts w:ascii="Arial" w:eastAsia="Arial" w:hAnsi="Arial" w:cs="Arial"/>
        </w:rPr>
      </w:pPr>
      <w:r w:rsidRPr="4404351B">
        <w:rPr>
          <w:rFonts w:ascii="Arial" w:eastAsia="Arial" w:hAnsi="Arial" w:cs="Arial"/>
        </w:rPr>
        <w:t>Design daily/weekly/monthly reporting cadence for automated updates; Friday, August 1.</w:t>
      </w:r>
      <w:r w:rsidR="4F3D4FB8">
        <w:br/>
      </w:r>
    </w:p>
    <w:p w14:paraId="6E18ED52" w14:textId="4C0022E8" w:rsidR="4F3D4FB8" w:rsidRDefault="4F3D4FB8" w:rsidP="7AF0E3B1">
      <w:pPr>
        <w:rPr>
          <w:rFonts w:ascii="Arial" w:eastAsia="Arial" w:hAnsi="Arial" w:cs="Arial"/>
          <w:b/>
          <w:bCs/>
        </w:rPr>
      </w:pPr>
      <w:r w:rsidRPr="7AF0E3B1">
        <w:rPr>
          <w:rFonts w:ascii="Arial" w:eastAsia="Arial" w:hAnsi="Arial" w:cs="Arial"/>
          <w:b/>
          <w:bCs/>
        </w:rPr>
        <w:t>EAD and Vendor Return abnormally:</w:t>
      </w:r>
    </w:p>
    <w:p w14:paraId="32F77065" w14:textId="1C03C97D" w:rsidR="4F3D4FB8" w:rsidRDefault="4F3D4FB8" w:rsidP="00EA11AC">
      <w:pPr>
        <w:pStyle w:val="ListParagraph"/>
        <w:numPr>
          <w:ilvl w:val="0"/>
          <w:numId w:val="83"/>
        </w:numPr>
        <w:spacing w:after="0"/>
        <w:rPr>
          <w:rFonts w:ascii="Arial" w:eastAsia="Arial" w:hAnsi="Arial" w:cs="Arial"/>
        </w:rPr>
      </w:pPr>
      <w:r w:rsidRPr="7AF0E3B1">
        <w:rPr>
          <w:rFonts w:ascii="Arial" w:eastAsia="Arial" w:hAnsi="Arial" w:cs="Arial"/>
        </w:rPr>
        <w:t xml:space="preserve">Connect </w:t>
      </w:r>
      <w:proofErr w:type="spellStart"/>
      <w:r w:rsidRPr="7AF0E3B1">
        <w:rPr>
          <w:rFonts w:ascii="Arial" w:eastAsia="Arial" w:hAnsi="Arial" w:cs="Arial"/>
        </w:rPr>
        <w:t>Replit</w:t>
      </w:r>
      <w:proofErr w:type="spellEnd"/>
      <w:r w:rsidRPr="7AF0E3B1">
        <w:rPr>
          <w:rFonts w:ascii="Arial" w:eastAsia="Arial" w:hAnsi="Arial" w:cs="Arial"/>
        </w:rPr>
        <w:t xml:space="preserve"> dashboard to live Snowflake data; complete validation against manual review by Thursday, July 31.</w:t>
      </w:r>
    </w:p>
    <w:p w14:paraId="081A97CD" w14:textId="56B18476" w:rsidR="4F3D4FB8" w:rsidRDefault="4F3D4FB8" w:rsidP="00EA11AC">
      <w:pPr>
        <w:pStyle w:val="ListParagraph"/>
        <w:numPr>
          <w:ilvl w:val="0"/>
          <w:numId w:val="83"/>
        </w:numPr>
        <w:spacing w:after="0"/>
        <w:rPr>
          <w:rFonts w:ascii="Arial" w:eastAsia="Arial" w:hAnsi="Arial" w:cs="Arial"/>
        </w:rPr>
      </w:pPr>
      <w:r w:rsidRPr="7AF0E3B1">
        <w:rPr>
          <w:rFonts w:ascii="Arial" w:eastAsia="Arial" w:hAnsi="Arial" w:cs="Arial"/>
        </w:rPr>
        <w:lastRenderedPageBreak/>
        <w:t>If validated, begin building daily/weekly/monthly automated reporting and outlier-specific alerts.</w:t>
      </w:r>
    </w:p>
    <w:p w14:paraId="0F91F60B" w14:textId="1CBC162D" w:rsidR="2DA40EB3" w:rsidRPr="00F51634" w:rsidRDefault="4C23BF5D" w:rsidP="00EA11AC">
      <w:pPr>
        <w:pStyle w:val="ListParagraph"/>
        <w:numPr>
          <w:ilvl w:val="0"/>
          <w:numId w:val="83"/>
        </w:numPr>
        <w:spacing w:after="0" w:line="257" w:lineRule="auto"/>
        <w:rPr>
          <w:rFonts w:ascii="Arial" w:eastAsia="Arial" w:hAnsi="Arial" w:cs="Arial"/>
        </w:rPr>
      </w:pPr>
      <w:r w:rsidRPr="4404351B">
        <w:rPr>
          <w:rFonts w:ascii="Arial" w:eastAsia="Arial" w:hAnsi="Arial" w:cs="Arial"/>
        </w:rPr>
        <w:t>Configure automated push of flagged metrics to Monday.com for stakeholder visibility by Friday, August 2.</w:t>
      </w:r>
    </w:p>
    <w:p w14:paraId="42E5CB57" w14:textId="2B75C16E" w:rsidR="3557D285" w:rsidRPr="00F51634" w:rsidRDefault="4EE95A29" w:rsidP="4404351B">
      <w:pPr>
        <w:pStyle w:val="Heading1"/>
        <w:rPr>
          <w:sz w:val="32"/>
          <w:szCs w:val="32"/>
        </w:rPr>
      </w:pPr>
      <w:r w:rsidRPr="4404351B">
        <w:rPr>
          <w:sz w:val="32"/>
          <w:szCs w:val="32"/>
        </w:rPr>
        <w:t>Pre-Screen and Recalls (</w:t>
      </w:r>
      <w:proofErr w:type="spellStart"/>
      <w:r w:rsidRPr="4404351B">
        <w:rPr>
          <w:sz w:val="32"/>
          <w:szCs w:val="32"/>
        </w:rPr>
        <w:t>Meghna</w:t>
      </w:r>
      <w:proofErr w:type="spellEnd"/>
      <w:r w:rsidRPr="4404351B">
        <w:rPr>
          <w:sz w:val="32"/>
          <w:szCs w:val="32"/>
        </w:rPr>
        <w:t>)</w:t>
      </w:r>
    </w:p>
    <w:p w14:paraId="31CF01FA" w14:textId="1FB5BAC7" w:rsidR="3557D285" w:rsidRPr="00F51634" w:rsidRDefault="62663E8F" w:rsidP="7AF0E3B1">
      <w:pPr>
        <w:pStyle w:val="Subheaders"/>
        <w:rPr>
          <w:b/>
          <w:bCs/>
          <w:sz w:val="24"/>
          <w:szCs w:val="24"/>
        </w:rPr>
      </w:pPr>
      <w:r w:rsidRPr="7AF0E3B1">
        <w:rPr>
          <w:sz w:val="24"/>
          <w:szCs w:val="24"/>
        </w:rPr>
        <w:t>Key Metrics</w:t>
      </w:r>
    </w:p>
    <w:p w14:paraId="20C8BB73" w14:textId="6AC2DDCA" w:rsidR="002CDB5B" w:rsidRPr="00F51634" w:rsidRDefault="27E0E0E4" w:rsidP="00EA11AC">
      <w:pPr>
        <w:pStyle w:val="ListParagraph"/>
        <w:numPr>
          <w:ilvl w:val="0"/>
          <w:numId w:val="152"/>
        </w:numPr>
        <w:spacing w:before="240" w:after="240"/>
        <w:rPr>
          <w:rFonts w:ascii="Arial" w:eastAsia="Arial" w:hAnsi="Arial" w:cs="Arial"/>
        </w:rPr>
      </w:pPr>
      <w:r w:rsidRPr="7AF0E3B1">
        <w:rPr>
          <w:rFonts w:ascii="Arial" w:eastAsia="Arial" w:hAnsi="Arial" w:cs="Arial"/>
          <w:b/>
          <w:bCs/>
        </w:rPr>
        <w:t>Total Recalls Created:</w:t>
      </w:r>
      <w:r w:rsidRPr="7AF0E3B1">
        <w:rPr>
          <w:rFonts w:ascii="Arial" w:eastAsia="Arial" w:hAnsi="Arial" w:cs="Arial"/>
        </w:rPr>
        <w:t xml:space="preserve"> </w:t>
      </w:r>
      <w:r w:rsidR="7C18CE06" w:rsidRPr="7AF0E3B1">
        <w:rPr>
          <w:rFonts w:ascii="Arial" w:eastAsia="Arial" w:hAnsi="Arial" w:cs="Arial"/>
        </w:rPr>
        <w:t>430 (↑ from 411)</w:t>
      </w:r>
    </w:p>
    <w:p w14:paraId="64A96939" w14:textId="5E375201" w:rsidR="002CDB5B" w:rsidRPr="00F51634" w:rsidRDefault="27E0E0E4" w:rsidP="00EA11AC">
      <w:pPr>
        <w:pStyle w:val="ListParagraph"/>
        <w:numPr>
          <w:ilvl w:val="0"/>
          <w:numId w:val="152"/>
        </w:numPr>
        <w:spacing w:before="240" w:after="240"/>
        <w:rPr>
          <w:rFonts w:ascii="Arial" w:eastAsia="Arial" w:hAnsi="Arial" w:cs="Arial"/>
        </w:rPr>
      </w:pPr>
      <w:r w:rsidRPr="7AF0E3B1">
        <w:rPr>
          <w:rFonts w:ascii="Arial" w:eastAsia="Arial" w:hAnsi="Arial" w:cs="Arial"/>
          <w:b/>
          <w:bCs/>
        </w:rPr>
        <w:t>Virtual Appointments Booked:</w:t>
      </w:r>
      <w:r w:rsidR="53CFF2AF" w:rsidRPr="7AF0E3B1">
        <w:rPr>
          <w:rFonts w:ascii="Arial" w:eastAsia="Arial" w:hAnsi="Arial" w:cs="Arial"/>
          <w:b/>
          <w:bCs/>
        </w:rPr>
        <w:t xml:space="preserve"> </w:t>
      </w:r>
      <w:r w:rsidR="558B0324" w:rsidRPr="7AF0E3B1">
        <w:rPr>
          <w:rFonts w:ascii="Arial" w:eastAsia="Arial" w:hAnsi="Arial" w:cs="Arial"/>
        </w:rPr>
        <w:t>322 (75% of recalls — ↑ from 74%)</w:t>
      </w:r>
    </w:p>
    <w:p w14:paraId="23934108" w14:textId="79B6AC1E" w:rsidR="002CDB5B" w:rsidRPr="00F51634" w:rsidRDefault="27E0E0E4" w:rsidP="00EA11AC">
      <w:pPr>
        <w:pStyle w:val="ListParagraph"/>
        <w:numPr>
          <w:ilvl w:val="0"/>
          <w:numId w:val="152"/>
        </w:numPr>
        <w:spacing w:before="240" w:after="240"/>
        <w:rPr>
          <w:rFonts w:ascii="Arial" w:eastAsia="Arial" w:hAnsi="Arial" w:cs="Arial"/>
        </w:rPr>
      </w:pPr>
      <w:r w:rsidRPr="7AF0E3B1">
        <w:rPr>
          <w:rFonts w:ascii="Arial" w:eastAsia="Arial" w:hAnsi="Arial" w:cs="Arial"/>
          <w:b/>
          <w:bCs/>
        </w:rPr>
        <w:t>Appointments Completed:</w:t>
      </w:r>
      <w:r w:rsidRPr="7AF0E3B1">
        <w:rPr>
          <w:rFonts w:ascii="Arial" w:eastAsia="Arial" w:hAnsi="Arial" w:cs="Arial"/>
        </w:rPr>
        <w:t xml:space="preserve"> </w:t>
      </w:r>
      <w:r w:rsidR="6C0B5477" w:rsidRPr="7AF0E3B1">
        <w:rPr>
          <w:rFonts w:ascii="Arial" w:eastAsia="Arial" w:hAnsi="Arial" w:cs="Arial"/>
        </w:rPr>
        <w:t>201 (↑ from 146)</w:t>
      </w:r>
    </w:p>
    <w:p w14:paraId="7949F71E" w14:textId="208B5026" w:rsidR="002CDB5B" w:rsidRPr="00F51634" w:rsidRDefault="27E0E0E4" w:rsidP="00EA11AC">
      <w:pPr>
        <w:pStyle w:val="ListParagraph"/>
        <w:numPr>
          <w:ilvl w:val="0"/>
          <w:numId w:val="152"/>
        </w:numPr>
        <w:spacing w:before="240" w:after="240"/>
        <w:rPr>
          <w:rFonts w:ascii="Arial" w:eastAsia="Arial" w:hAnsi="Arial" w:cs="Arial"/>
        </w:rPr>
      </w:pPr>
      <w:r w:rsidRPr="7AF0E3B1">
        <w:rPr>
          <w:rFonts w:ascii="Arial" w:eastAsia="Arial" w:hAnsi="Arial" w:cs="Arial"/>
          <w:b/>
          <w:bCs/>
        </w:rPr>
        <w:t xml:space="preserve">In-Person Visits Avoided: </w:t>
      </w:r>
      <w:r w:rsidR="5815EDFC" w:rsidRPr="7AF0E3B1">
        <w:rPr>
          <w:rFonts w:ascii="Arial" w:eastAsia="Arial" w:hAnsi="Arial" w:cs="Arial"/>
        </w:rPr>
        <w:t>11 (↔ no change)</w:t>
      </w:r>
    </w:p>
    <w:p w14:paraId="584D1572" w14:textId="05D56D55" w:rsidR="27E0E0E4" w:rsidRDefault="27E0E0E4" w:rsidP="00EA11AC">
      <w:pPr>
        <w:pStyle w:val="ListParagraph"/>
        <w:numPr>
          <w:ilvl w:val="0"/>
          <w:numId w:val="152"/>
        </w:numPr>
        <w:spacing w:before="240" w:after="240"/>
        <w:rPr>
          <w:rFonts w:ascii="Arial" w:eastAsia="Arial" w:hAnsi="Arial" w:cs="Arial"/>
        </w:rPr>
      </w:pPr>
      <w:r w:rsidRPr="7AF0E3B1">
        <w:rPr>
          <w:rFonts w:ascii="Arial" w:eastAsia="Arial" w:hAnsi="Arial" w:cs="Arial"/>
          <w:b/>
          <w:bCs/>
        </w:rPr>
        <w:t>Service Orders Where Parts Were Ordered Virtually:</w:t>
      </w:r>
      <w:r w:rsidRPr="7AF0E3B1">
        <w:rPr>
          <w:rFonts w:ascii="Arial" w:eastAsia="Arial" w:hAnsi="Arial" w:cs="Arial"/>
        </w:rPr>
        <w:t xml:space="preserve"> </w:t>
      </w:r>
      <w:r w:rsidR="503000E4" w:rsidRPr="7AF0E3B1">
        <w:rPr>
          <w:rFonts w:ascii="Arial" w:eastAsia="Arial" w:hAnsi="Arial" w:cs="Arial"/>
        </w:rPr>
        <w:t>60 (↑ from 57; 30% of completed appts vs. 39% prior week)</w:t>
      </w:r>
    </w:p>
    <w:p w14:paraId="54A38F7F" w14:textId="390F09CD" w:rsidR="002CDB5B" w:rsidRPr="00F51634" w:rsidRDefault="27E0E0E4" w:rsidP="00EA11AC">
      <w:pPr>
        <w:pStyle w:val="ListParagraph"/>
        <w:numPr>
          <w:ilvl w:val="0"/>
          <w:numId w:val="152"/>
        </w:numPr>
        <w:spacing w:before="240" w:after="240"/>
        <w:rPr>
          <w:rFonts w:ascii="Arial" w:eastAsia="Arial" w:hAnsi="Arial" w:cs="Arial"/>
        </w:rPr>
      </w:pPr>
      <w:r w:rsidRPr="7AF0E3B1">
        <w:rPr>
          <w:rFonts w:ascii="Arial" w:eastAsia="Arial" w:hAnsi="Arial" w:cs="Arial"/>
          <w:b/>
          <w:bCs/>
        </w:rPr>
        <w:t xml:space="preserve">Invalid Recalls: </w:t>
      </w:r>
      <w:r w:rsidR="7DEE2C57" w:rsidRPr="7AF0E3B1">
        <w:rPr>
          <w:rFonts w:ascii="Arial" w:eastAsia="Arial" w:hAnsi="Arial" w:cs="Arial"/>
        </w:rPr>
        <w:t>5 (↔ no change)</w:t>
      </w:r>
    </w:p>
    <w:p w14:paraId="6887C812" w14:textId="2CA5AEC6" w:rsidR="3557D285" w:rsidRPr="00F51634" w:rsidRDefault="62663E8F" w:rsidP="7AF0E3B1">
      <w:pPr>
        <w:pStyle w:val="Subheaders"/>
        <w:rPr>
          <w:b/>
          <w:bCs/>
          <w:color w:val="002060"/>
          <w:sz w:val="24"/>
          <w:szCs w:val="24"/>
        </w:rPr>
      </w:pPr>
      <w:r w:rsidRPr="7AF0E3B1">
        <w:rPr>
          <w:color w:val="002060"/>
          <w:sz w:val="24"/>
          <w:szCs w:val="24"/>
        </w:rPr>
        <w:t>What We Accomplished This Week</w:t>
      </w:r>
    </w:p>
    <w:p w14:paraId="548A2CF3" w14:textId="7A96DA84" w:rsidR="29D9AD28" w:rsidRDefault="29D9AD28" w:rsidP="00EA11AC">
      <w:pPr>
        <w:pStyle w:val="ListParagraph"/>
        <w:numPr>
          <w:ilvl w:val="0"/>
          <w:numId w:val="152"/>
        </w:numPr>
        <w:spacing w:before="240" w:after="240"/>
        <w:rPr>
          <w:rFonts w:ascii="Arial" w:eastAsia="Arial" w:hAnsi="Arial" w:cs="Arial"/>
          <w:b/>
          <w:bCs/>
        </w:rPr>
      </w:pPr>
      <w:r w:rsidRPr="7AF0E3B1">
        <w:rPr>
          <w:rFonts w:ascii="Arial" w:eastAsia="Arial" w:hAnsi="Arial" w:cs="Arial"/>
          <w:b/>
          <w:bCs/>
        </w:rPr>
        <w:t>B2B Virtual Recalls Rollout</w:t>
      </w:r>
    </w:p>
    <w:p w14:paraId="233566A5" w14:textId="0FCA587C" w:rsidR="29D9AD28" w:rsidRDefault="29D9AD28" w:rsidP="00EA11AC">
      <w:pPr>
        <w:pStyle w:val="ListParagraph"/>
        <w:numPr>
          <w:ilvl w:val="1"/>
          <w:numId w:val="152"/>
        </w:numPr>
        <w:spacing w:before="240" w:after="240"/>
        <w:rPr>
          <w:rFonts w:ascii="Arial" w:eastAsia="Arial" w:hAnsi="Arial" w:cs="Arial"/>
        </w:rPr>
      </w:pPr>
      <w:r w:rsidRPr="7AF0E3B1">
        <w:rPr>
          <w:rFonts w:ascii="Arial" w:eastAsia="Arial" w:hAnsi="Arial" w:cs="Arial"/>
        </w:rPr>
        <w:t>Completed 643 virtual appointments across B2B and SPHW.</w:t>
      </w:r>
    </w:p>
    <w:p w14:paraId="6405B01E" w14:textId="6291B51D" w:rsidR="29D9AD28" w:rsidRDefault="29D9AD28" w:rsidP="00EA11AC">
      <w:pPr>
        <w:pStyle w:val="ListParagraph"/>
        <w:numPr>
          <w:ilvl w:val="1"/>
          <w:numId w:val="152"/>
        </w:numPr>
        <w:spacing w:before="240" w:after="240"/>
        <w:rPr>
          <w:rFonts w:ascii="Arial" w:eastAsia="Arial" w:hAnsi="Arial" w:cs="Arial"/>
        </w:rPr>
      </w:pPr>
      <w:r w:rsidRPr="7AF0E3B1">
        <w:rPr>
          <w:rFonts w:ascii="Arial" w:eastAsia="Arial" w:hAnsi="Arial" w:cs="Arial"/>
        </w:rPr>
        <w:t>Went live with Home Buyers 2-10 (AHS) on July 24.</w:t>
      </w:r>
    </w:p>
    <w:p w14:paraId="639616CF" w14:textId="074F584C" w:rsidR="29D9AD28" w:rsidRDefault="29D9AD28" w:rsidP="00EA11AC">
      <w:pPr>
        <w:pStyle w:val="ListParagraph"/>
        <w:numPr>
          <w:ilvl w:val="1"/>
          <w:numId w:val="152"/>
        </w:numPr>
        <w:spacing w:before="240" w:after="240"/>
        <w:rPr>
          <w:rFonts w:ascii="Arial" w:eastAsia="Arial" w:hAnsi="Arial" w:cs="Arial"/>
        </w:rPr>
      </w:pPr>
      <w:r w:rsidRPr="7AF0E3B1">
        <w:rPr>
          <w:rFonts w:ascii="Arial" w:eastAsia="Arial" w:hAnsi="Arial" w:cs="Arial"/>
        </w:rPr>
        <w:t>Hello Super and Merit now onboarded as clients; still addressing operational gaps before recall virtualization begins.</w:t>
      </w:r>
    </w:p>
    <w:p w14:paraId="6B7E56AF" w14:textId="1094D7D5" w:rsidR="29D9AD28" w:rsidRDefault="29D9AD28" w:rsidP="00EA11AC">
      <w:pPr>
        <w:pStyle w:val="ListParagraph"/>
        <w:numPr>
          <w:ilvl w:val="1"/>
          <w:numId w:val="152"/>
        </w:numPr>
        <w:spacing w:before="240" w:after="240"/>
        <w:rPr>
          <w:rFonts w:ascii="Arial" w:eastAsia="Arial" w:hAnsi="Arial" w:cs="Arial"/>
        </w:rPr>
      </w:pPr>
      <w:r w:rsidRPr="7AF0E3B1">
        <w:rPr>
          <w:rFonts w:ascii="Arial" w:eastAsia="Arial" w:hAnsi="Arial" w:cs="Arial"/>
        </w:rPr>
        <w:t>Continued expansion across core partners — AHS, Assurant, SHW, GE, LG, etc. Notable performance:</w:t>
      </w:r>
    </w:p>
    <w:p w14:paraId="58715BD7" w14:textId="0B1E8563" w:rsidR="29D9AD28" w:rsidRDefault="29D9AD28" w:rsidP="00EA11AC">
      <w:pPr>
        <w:pStyle w:val="ListParagraph"/>
        <w:numPr>
          <w:ilvl w:val="2"/>
          <w:numId w:val="152"/>
        </w:numPr>
        <w:spacing w:before="240" w:after="240"/>
        <w:rPr>
          <w:rFonts w:ascii="Arial" w:eastAsia="Arial" w:hAnsi="Arial" w:cs="Arial"/>
        </w:rPr>
      </w:pPr>
      <w:r w:rsidRPr="7AF0E3B1">
        <w:rPr>
          <w:rFonts w:ascii="Arial" w:eastAsia="Arial" w:hAnsi="Arial" w:cs="Arial"/>
        </w:rPr>
        <w:t>AHS: 28 part orders, 1 visit avoided</w:t>
      </w:r>
    </w:p>
    <w:p w14:paraId="368D3672" w14:textId="3DCBF4BB" w:rsidR="29D9AD28" w:rsidRDefault="29D9AD28" w:rsidP="00EA11AC">
      <w:pPr>
        <w:pStyle w:val="ListParagraph"/>
        <w:numPr>
          <w:ilvl w:val="2"/>
          <w:numId w:val="152"/>
        </w:numPr>
        <w:spacing w:before="240" w:after="240"/>
        <w:rPr>
          <w:rFonts w:ascii="Arial" w:eastAsia="Arial" w:hAnsi="Arial" w:cs="Arial"/>
        </w:rPr>
      </w:pPr>
      <w:r w:rsidRPr="7AF0E3B1">
        <w:rPr>
          <w:rFonts w:ascii="Arial" w:eastAsia="Arial" w:hAnsi="Arial" w:cs="Arial"/>
        </w:rPr>
        <w:t>SHW: 34 part orders, 9 visits avoided</w:t>
      </w:r>
    </w:p>
    <w:p w14:paraId="14F7F584" w14:textId="4476A2E3" w:rsidR="29D9AD28" w:rsidRDefault="29D9AD28" w:rsidP="00EA11AC">
      <w:pPr>
        <w:pStyle w:val="ListParagraph"/>
        <w:numPr>
          <w:ilvl w:val="2"/>
          <w:numId w:val="152"/>
        </w:numPr>
        <w:spacing w:before="240" w:after="240"/>
        <w:rPr>
          <w:rFonts w:ascii="Arial" w:eastAsia="Arial" w:hAnsi="Arial" w:cs="Arial"/>
        </w:rPr>
      </w:pPr>
      <w:r w:rsidRPr="7AF0E3B1">
        <w:rPr>
          <w:rFonts w:ascii="Arial" w:eastAsia="Arial" w:hAnsi="Arial" w:cs="Arial"/>
        </w:rPr>
        <w:t>Assurant: 25 part orders, 3 visits avoided</w:t>
      </w:r>
    </w:p>
    <w:p w14:paraId="4A06EEEB" w14:textId="48B7F24D" w:rsidR="29D9AD28" w:rsidRDefault="29D9AD28" w:rsidP="00EA11AC">
      <w:pPr>
        <w:pStyle w:val="ListParagraph"/>
        <w:numPr>
          <w:ilvl w:val="0"/>
          <w:numId w:val="152"/>
        </w:numPr>
        <w:spacing w:before="240" w:after="240"/>
        <w:rPr>
          <w:rFonts w:ascii="Arial" w:eastAsia="Arial" w:hAnsi="Arial" w:cs="Arial"/>
          <w:b/>
          <w:bCs/>
        </w:rPr>
      </w:pPr>
      <w:r w:rsidRPr="7AF0E3B1">
        <w:rPr>
          <w:rFonts w:ascii="Arial" w:eastAsia="Arial" w:hAnsi="Arial" w:cs="Arial"/>
          <w:b/>
          <w:bCs/>
        </w:rPr>
        <w:t>SPHW Funnel Performance</w:t>
      </w:r>
    </w:p>
    <w:p w14:paraId="2C8D435F" w14:textId="15475117" w:rsidR="29D9AD28" w:rsidRDefault="29D9AD28" w:rsidP="00EA11AC">
      <w:pPr>
        <w:pStyle w:val="ListParagraph"/>
        <w:numPr>
          <w:ilvl w:val="1"/>
          <w:numId w:val="152"/>
        </w:numPr>
        <w:spacing w:before="240" w:after="240"/>
        <w:rPr>
          <w:rFonts w:ascii="Arial" w:eastAsia="Arial" w:hAnsi="Arial" w:cs="Arial"/>
        </w:rPr>
      </w:pPr>
      <w:r w:rsidRPr="7AF0E3B1">
        <w:rPr>
          <w:rFonts w:ascii="Arial" w:eastAsia="Arial" w:hAnsi="Arial" w:cs="Arial"/>
        </w:rPr>
        <w:t>Virtual appointment rate for SPHW held steady at 75%.</w:t>
      </w:r>
    </w:p>
    <w:p w14:paraId="0CE0A1AD" w14:textId="26A1B300" w:rsidR="29D9AD28" w:rsidRDefault="29D9AD28" w:rsidP="00EA11AC">
      <w:pPr>
        <w:pStyle w:val="ListParagraph"/>
        <w:numPr>
          <w:ilvl w:val="1"/>
          <w:numId w:val="152"/>
        </w:numPr>
        <w:spacing w:before="240" w:after="240"/>
        <w:rPr>
          <w:rFonts w:ascii="Arial" w:eastAsia="Arial" w:hAnsi="Arial" w:cs="Arial"/>
        </w:rPr>
      </w:pPr>
      <w:r w:rsidRPr="7AF0E3B1">
        <w:rPr>
          <w:rFonts w:ascii="Arial" w:eastAsia="Arial" w:hAnsi="Arial" w:cs="Arial"/>
        </w:rPr>
        <w:t xml:space="preserve">Awaiting feedback from Katrina and Michelle </w:t>
      </w:r>
      <w:r w:rsidR="0AA96B18" w:rsidRPr="7AF0E3B1">
        <w:rPr>
          <w:rFonts w:ascii="Arial" w:eastAsia="Arial" w:hAnsi="Arial" w:cs="Arial"/>
        </w:rPr>
        <w:t xml:space="preserve">(SPHW) </w:t>
      </w:r>
      <w:r w:rsidRPr="7AF0E3B1">
        <w:rPr>
          <w:rFonts w:ascii="Arial" w:eastAsia="Arial" w:hAnsi="Arial" w:cs="Arial"/>
        </w:rPr>
        <w:t>on next steps for first-time visit A/B testing.</w:t>
      </w:r>
    </w:p>
    <w:p w14:paraId="1BBE0721" w14:textId="6D5D528C" w:rsidR="29D9AD28" w:rsidRDefault="29D9AD28" w:rsidP="00EA11AC">
      <w:pPr>
        <w:pStyle w:val="ListParagraph"/>
        <w:numPr>
          <w:ilvl w:val="0"/>
          <w:numId w:val="152"/>
        </w:numPr>
        <w:spacing w:before="240" w:after="240"/>
        <w:rPr>
          <w:rFonts w:ascii="Arial" w:eastAsia="Arial" w:hAnsi="Arial" w:cs="Arial"/>
          <w:b/>
          <w:bCs/>
        </w:rPr>
      </w:pPr>
      <w:r w:rsidRPr="7AF0E3B1">
        <w:rPr>
          <w:rFonts w:ascii="Arial" w:eastAsia="Arial" w:hAnsi="Arial" w:cs="Arial"/>
          <w:b/>
          <w:bCs/>
        </w:rPr>
        <w:t>D2C Virtual Recall Enablement</w:t>
      </w:r>
    </w:p>
    <w:p w14:paraId="65FB5063" w14:textId="7A4A3EF4" w:rsidR="29D9AD28" w:rsidRDefault="29D9AD28" w:rsidP="00EA11AC">
      <w:pPr>
        <w:pStyle w:val="ListParagraph"/>
        <w:numPr>
          <w:ilvl w:val="1"/>
          <w:numId w:val="152"/>
        </w:numPr>
        <w:spacing w:before="240" w:after="240"/>
        <w:rPr>
          <w:rFonts w:ascii="Arial" w:eastAsia="Arial" w:hAnsi="Arial" w:cs="Arial"/>
        </w:rPr>
      </w:pPr>
      <w:r w:rsidRPr="7AF0E3B1">
        <w:rPr>
          <w:rFonts w:ascii="Arial" w:eastAsia="Arial" w:hAnsi="Arial" w:cs="Arial"/>
        </w:rPr>
        <w:t>Development ongoing; SOM team still working on enabling SHS.com to recognize recall eligibility.</w:t>
      </w:r>
    </w:p>
    <w:p w14:paraId="633F577D" w14:textId="05248FA7" w:rsidR="29D9AD28" w:rsidRDefault="29D9AD28" w:rsidP="00EA11AC">
      <w:pPr>
        <w:pStyle w:val="ListParagraph"/>
        <w:numPr>
          <w:ilvl w:val="1"/>
          <w:numId w:val="152"/>
        </w:numPr>
        <w:spacing w:before="240" w:after="240"/>
        <w:rPr>
          <w:rFonts w:ascii="Arial" w:eastAsia="Arial" w:hAnsi="Arial" w:cs="Arial"/>
          <w:b/>
          <w:bCs/>
        </w:rPr>
      </w:pPr>
      <w:r w:rsidRPr="7AF0E3B1">
        <w:rPr>
          <w:rFonts w:ascii="Arial" w:eastAsia="Arial" w:hAnsi="Arial" w:cs="Arial"/>
        </w:rPr>
        <w:t>QA expected to begin mid-next week, with deployment to production following.</w:t>
      </w:r>
    </w:p>
    <w:p w14:paraId="183B5471" w14:textId="355B792F" w:rsidR="29D9AD28" w:rsidRDefault="29D9AD28" w:rsidP="00EA11AC">
      <w:pPr>
        <w:pStyle w:val="ListParagraph"/>
        <w:numPr>
          <w:ilvl w:val="0"/>
          <w:numId w:val="152"/>
        </w:numPr>
        <w:spacing w:before="240" w:after="240"/>
        <w:rPr>
          <w:rFonts w:ascii="Arial" w:eastAsia="Arial" w:hAnsi="Arial" w:cs="Arial"/>
          <w:b/>
          <w:bCs/>
        </w:rPr>
      </w:pPr>
      <w:r w:rsidRPr="7AF0E3B1">
        <w:rPr>
          <w:rFonts w:ascii="Arial" w:eastAsia="Arial" w:hAnsi="Arial" w:cs="Arial"/>
          <w:b/>
          <w:bCs/>
        </w:rPr>
        <w:t xml:space="preserve">FSSL Parts </w:t>
      </w:r>
      <w:proofErr w:type="spellStart"/>
      <w:r w:rsidRPr="7AF0E3B1">
        <w:rPr>
          <w:rFonts w:ascii="Arial" w:eastAsia="Arial" w:hAnsi="Arial" w:cs="Arial"/>
          <w:b/>
          <w:bCs/>
        </w:rPr>
        <w:t>Dispositioning</w:t>
      </w:r>
      <w:proofErr w:type="spellEnd"/>
      <w:r w:rsidRPr="7AF0E3B1">
        <w:rPr>
          <w:rFonts w:ascii="Arial" w:eastAsia="Arial" w:hAnsi="Arial" w:cs="Arial"/>
          <w:b/>
          <w:bCs/>
        </w:rPr>
        <w:t xml:space="preserve"> in TechHub</w:t>
      </w:r>
    </w:p>
    <w:p w14:paraId="017B5AD8" w14:textId="5C2ABCFA" w:rsidR="29D9AD28" w:rsidRDefault="29D9AD28" w:rsidP="00EA11AC">
      <w:pPr>
        <w:pStyle w:val="ListParagraph"/>
        <w:numPr>
          <w:ilvl w:val="1"/>
          <w:numId w:val="152"/>
        </w:numPr>
        <w:spacing w:before="240" w:after="240"/>
        <w:rPr>
          <w:rFonts w:ascii="Arial" w:eastAsia="Arial" w:hAnsi="Arial" w:cs="Arial"/>
        </w:rPr>
      </w:pPr>
      <w:r w:rsidRPr="7AF0E3B1">
        <w:rPr>
          <w:rFonts w:ascii="Arial" w:eastAsia="Arial" w:hAnsi="Arial" w:cs="Arial"/>
        </w:rPr>
        <w:lastRenderedPageBreak/>
        <w:t>Shared revised logging requirements with Product; awaiting rollout timeline from Spencer.</w:t>
      </w:r>
    </w:p>
    <w:p w14:paraId="3B0AD030" w14:textId="3BB08C97" w:rsidR="29D9AD28" w:rsidRDefault="29D9AD28" w:rsidP="00EA11AC">
      <w:pPr>
        <w:pStyle w:val="ListParagraph"/>
        <w:numPr>
          <w:ilvl w:val="1"/>
          <w:numId w:val="152"/>
        </w:numPr>
        <w:spacing w:before="240" w:after="240"/>
        <w:rPr>
          <w:rFonts w:ascii="Arial" w:eastAsia="Arial" w:hAnsi="Arial" w:cs="Arial"/>
        </w:rPr>
      </w:pPr>
      <w:proofErr w:type="spellStart"/>
      <w:r w:rsidRPr="7AF0E3B1">
        <w:rPr>
          <w:rFonts w:ascii="Arial" w:eastAsia="Arial" w:hAnsi="Arial" w:cs="Arial"/>
        </w:rPr>
        <w:t>Satish</w:t>
      </w:r>
      <w:proofErr w:type="spellEnd"/>
      <w:r w:rsidRPr="7AF0E3B1">
        <w:rPr>
          <w:rFonts w:ascii="Arial" w:eastAsia="Arial" w:hAnsi="Arial" w:cs="Arial"/>
        </w:rPr>
        <w:t xml:space="preserve"> updated profitability analysis — findings suggest mixed efficiency impact by market.</w:t>
      </w:r>
    </w:p>
    <w:p w14:paraId="3B9BD2CA" w14:textId="1590698C" w:rsidR="29D9AD28" w:rsidRDefault="29D9AD28" w:rsidP="00EA11AC">
      <w:pPr>
        <w:pStyle w:val="ListParagraph"/>
        <w:numPr>
          <w:ilvl w:val="2"/>
          <w:numId w:val="152"/>
        </w:numPr>
        <w:spacing w:before="240" w:after="240"/>
        <w:rPr>
          <w:rFonts w:ascii="Arial" w:eastAsia="Arial" w:hAnsi="Arial" w:cs="Arial"/>
        </w:rPr>
      </w:pPr>
      <w:r w:rsidRPr="7AF0E3B1">
        <w:rPr>
          <w:rFonts w:ascii="Arial" w:eastAsia="Arial" w:hAnsi="Arial" w:cs="Arial"/>
        </w:rPr>
        <w:t xml:space="preserve">Next step: </w:t>
      </w:r>
      <w:proofErr w:type="spellStart"/>
      <w:r w:rsidRPr="7AF0E3B1">
        <w:rPr>
          <w:rFonts w:ascii="Arial" w:eastAsia="Arial" w:hAnsi="Arial" w:cs="Arial"/>
        </w:rPr>
        <w:t>Satish</w:t>
      </w:r>
      <w:proofErr w:type="spellEnd"/>
      <w:r w:rsidR="61B4216C" w:rsidRPr="7AF0E3B1">
        <w:rPr>
          <w:rFonts w:ascii="Arial" w:eastAsia="Arial" w:hAnsi="Arial" w:cs="Arial"/>
        </w:rPr>
        <w:t xml:space="preserve"> (Pricing)</w:t>
      </w:r>
      <w:r w:rsidRPr="7AF0E3B1">
        <w:rPr>
          <w:rFonts w:ascii="Arial" w:eastAsia="Arial" w:hAnsi="Arial" w:cs="Arial"/>
        </w:rPr>
        <w:t xml:space="preserve"> and Karen</w:t>
      </w:r>
      <w:r w:rsidR="1835F693" w:rsidRPr="7AF0E3B1">
        <w:rPr>
          <w:rFonts w:ascii="Arial" w:eastAsia="Arial" w:hAnsi="Arial" w:cs="Arial"/>
        </w:rPr>
        <w:t xml:space="preserve"> (Parts)</w:t>
      </w:r>
      <w:r w:rsidRPr="7AF0E3B1">
        <w:rPr>
          <w:rFonts w:ascii="Arial" w:eastAsia="Arial" w:hAnsi="Arial" w:cs="Arial"/>
        </w:rPr>
        <w:t xml:space="preserve"> to review with Samantha and determine where FSSL investment is strategically justifiable.</w:t>
      </w:r>
    </w:p>
    <w:p w14:paraId="421887EB" w14:textId="497F101E" w:rsidR="29D9AD28" w:rsidRDefault="29D9AD28" w:rsidP="00EA11AC">
      <w:pPr>
        <w:pStyle w:val="ListParagraph"/>
        <w:numPr>
          <w:ilvl w:val="0"/>
          <w:numId w:val="152"/>
        </w:numPr>
        <w:spacing w:before="240" w:after="240"/>
        <w:rPr>
          <w:rFonts w:ascii="Arial" w:eastAsia="Arial" w:hAnsi="Arial" w:cs="Arial"/>
          <w:b/>
          <w:bCs/>
        </w:rPr>
      </w:pPr>
      <w:r w:rsidRPr="7AF0E3B1">
        <w:rPr>
          <w:rFonts w:ascii="Arial" w:eastAsia="Arial" w:hAnsi="Arial" w:cs="Arial"/>
          <w:b/>
          <w:bCs/>
        </w:rPr>
        <w:t>VRS Support &amp; Flexed Techs</w:t>
      </w:r>
    </w:p>
    <w:p w14:paraId="0021C083" w14:textId="3AB116CA" w:rsidR="29D9AD28" w:rsidRDefault="29D9AD28" w:rsidP="00EA11AC">
      <w:pPr>
        <w:pStyle w:val="ListParagraph"/>
        <w:numPr>
          <w:ilvl w:val="1"/>
          <w:numId w:val="152"/>
        </w:numPr>
        <w:spacing w:before="240" w:after="240"/>
        <w:rPr>
          <w:rFonts w:ascii="Arial" w:eastAsia="Arial" w:hAnsi="Arial" w:cs="Arial"/>
        </w:rPr>
      </w:pPr>
      <w:r w:rsidRPr="7AF0E3B1">
        <w:rPr>
          <w:rFonts w:ascii="Arial" w:eastAsia="Arial" w:hAnsi="Arial" w:cs="Arial"/>
        </w:rPr>
        <w:t>Flex strategy under review: some trained techs haven’t been scheduled in weeks. Mandy investigating causes.</w:t>
      </w:r>
    </w:p>
    <w:p w14:paraId="33D15A35" w14:textId="01A4DAB4" w:rsidR="29D9AD28" w:rsidRDefault="29D9AD28" w:rsidP="00EA11AC">
      <w:pPr>
        <w:pStyle w:val="ListParagraph"/>
        <w:numPr>
          <w:ilvl w:val="1"/>
          <w:numId w:val="152"/>
        </w:numPr>
        <w:spacing w:before="240" w:after="240"/>
        <w:rPr>
          <w:rFonts w:ascii="Arial" w:eastAsia="Arial" w:hAnsi="Arial" w:cs="Arial"/>
        </w:rPr>
      </w:pPr>
      <w:r w:rsidRPr="7AF0E3B1">
        <w:rPr>
          <w:rFonts w:ascii="Arial" w:eastAsia="Arial" w:hAnsi="Arial" w:cs="Arial"/>
        </w:rPr>
        <w:t>4 newly trained techs went live this week; 5 more to go live next Monday.</w:t>
      </w:r>
    </w:p>
    <w:p w14:paraId="156CFA03" w14:textId="1FDBEB44" w:rsidR="29D9AD28" w:rsidRDefault="29D9AD28" w:rsidP="00EA11AC">
      <w:pPr>
        <w:pStyle w:val="ListParagraph"/>
        <w:numPr>
          <w:ilvl w:val="1"/>
          <w:numId w:val="152"/>
        </w:numPr>
        <w:spacing w:before="240" w:after="240"/>
        <w:rPr>
          <w:rFonts w:ascii="Arial" w:eastAsia="Arial" w:hAnsi="Arial" w:cs="Arial"/>
          <w:b/>
          <w:bCs/>
        </w:rPr>
      </w:pPr>
      <w:r w:rsidRPr="7AF0E3B1">
        <w:rPr>
          <w:rFonts w:ascii="Arial" w:eastAsia="Arial" w:hAnsi="Arial" w:cs="Arial"/>
        </w:rPr>
        <w:t>Total number of techs currently live for VRS flexing under reevaluation.</w:t>
      </w:r>
    </w:p>
    <w:p w14:paraId="33AA9A13" w14:textId="2B06D539" w:rsidR="29D9AD28" w:rsidRDefault="29D9AD28" w:rsidP="00EA11AC">
      <w:pPr>
        <w:pStyle w:val="ListParagraph"/>
        <w:numPr>
          <w:ilvl w:val="0"/>
          <w:numId w:val="152"/>
        </w:numPr>
        <w:spacing w:before="240" w:after="240"/>
        <w:rPr>
          <w:rFonts w:ascii="Arial" w:eastAsia="Arial" w:hAnsi="Arial" w:cs="Arial"/>
          <w:b/>
          <w:bCs/>
        </w:rPr>
      </w:pPr>
      <w:r w:rsidRPr="7AF0E3B1">
        <w:rPr>
          <w:rFonts w:ascii="Arial" w:eastAsia="Arial" w:hAnsi="Arial" w:cs="Arial"/>
          <w:b/>
          <w:bCs/>
        </w:rPr>
        <w:t>VRS Coverage &amp; P&amp;L Review</w:t>
      </w:r>
    </w:p>
    <w:p w14:paraId="64FF93D6" w14:textId="3D907700" w:rsidR="29D9AD28" w:rsidRDefault="29D9AD28" w:rsidP="00EA11AC">
      <w:pPr>
        <w:pStyle w:val="ListParagraph"/>
        <w:numPr>
          <w:ilvl w:val="1"/>
          <w:numId w:val="152"/>
        </w:numPr>
        <w:spacing w:before="240" w:after="240"/>
        <w:rPr>
          <w:rFonts w:ascii="Arial" w:eastAsia="Arial" w:hAnsi="Arial" w:cs="Arial"/>
        </w:rPr>
      </w:pPr>
      <w:r w:rsidRPr="7AF0E3B1">
        <w:rPr>
          <w:rFonts w:ascii="Arial" w:eastAsia="Arial" w:hAnsi="Arial" w:cs="Arial"/>
        </w:rPr>
        <w:t>Aligned with Rob to implement new NLA/</w:t>
      </w:r>
      <w:proofErr w:type="spellStart"/>
      <w:r w:rsidRPr="7AF0E3B1">
        <w:rPr>
          <w:rFonts w:ascii="Arial" w:eastAsia="Arial" w:hAnsi="Arial" w:cs="Arial"/>
        </w:rPr>
        <w:t>Unrep</w:t>
      </w:r>
      <w:proofErr w:type="spellEnd"/>
      <w:r w:rsidRPr="7AF0E3B1">
        <w:rPr>
          <w:rFonts w:ascii="Arial" w:eastAsia="Arial" w:hAnsi="Arial" w:cs="Arial"/>
        </w:rPr>
        <w:t xml:space="preserve"> coverage: 8am–8pm ET, Mon–Sat starting August 4.</w:t>
      </w:r>
    </w:p>
    <w:p w14:paraId="521FCC1C" w14:textId="0E0A9E5A" w:rsidR="29D9AD28" w:rsidRDefault="29D9AD28" w:rsidP="00EA11AC">
      <w:pPr>
        <w:pStyle w:val="ListParagraph"/>
        <w:numPr>
          <w:ilvl w:val="1"/>
          <w:numId w:val="152"/>
        </w:numPr>
        <w:spacing w:before="240" w:after="240"/>
        <w:rPr>
          <w:rFonts w:ascii="Arial" w:eastAsia="Arial" w:hAnsi="Arial" w:cs="Arial"/>
        </w:rPr>
      </w:pPr>
      <w:r w:rsidRPr="7AF0E3B1">
        <w:rPr>
          <w:rFonts w:ascii="Arial" w:eastAsia="Arial" w:hAnsi="Arial" w:cs="Arial"/>
        </w:rPr>
        <w:t>Kicked off redesign of VRS P&amp;L with Anushri to consolidate all initiatives and cost/benefit tracking.</w:t>
      </w:r>
    </w:p>
    <w:p w14:paraId="2ABA218C" w14:textId="2DE57E09" w:rsidR="3557D285" w:rsidRPr="00F51634" w:rsidRDefault="62663E8F" w:rsidP="7AF0E3B1">
      <w:pPr>
        <w:pStyle w:val="Subheaders"/>
        <w:rPr>
          <w:b/>
          <w:bCs/>
          <w:sz w:val="24"/>
          <w:szCs w:val="24"/>
        </w:rPr>
      </w:pPr>
      <w:r w:rsidRPr="7AF0E3B1">
        <w:rPr>
          <w:sz w:val="24"/>
          <w:szCs w:val="24"/>
        </w:rPr>
        <w:t>Next Week</w:t>
      </w:r>
    </w:p>
    <w:p w14:paraId="1656AD72" w14:textId="7B3DAEA5" w:rsidR="65280FEA" w:rsidRDefault="65280FEA" w:rsidP="00EA11AC">
      <w:pPr>
        <w:pStyle w:val="ListParagraph"/>
        <w:numPr>
          <w:ilvl w:val="0"/>
          <w:numId w:val="152"/>
        </w:numPr>
        <w:spacing w:before="240" w:after="240"/>
        <w:rPr>
          <w:rFonts w:ascii="Arial" w:eastAsia="Arial" w:hAnsi="Arial" w:cs="Arial"/>
        </w:rPr>
      </w:pPr>
      <w:r w:rsidRPr="7AF0E3B1">
        <w:rPr>
          <w:rFonts w:ascii="Arial" w:eastAsia="Arial" w:hAnsi="Arial" w:cs="Arial"/>
        </w:rPr>
        <w:t xml:space="preserve">Finalize rollout timing for FSSL Parts </w:t>
      </w:r>
      <w:proofErr w:type="spellStart"/>
      <w:r w:rsidRPr="7AF0E3B1">
        <w:rPr>
          <w:rFonts w:ascii="Arial" w:eastAsia="Arial" w:hAnsi="Arial" w:cs="Arial"/>
        </w:rPr>
        <w:t>dispositioning</w:t>
      </w:r>
      <w:proofErr w:type="spellEnd"/>
      <w:r w:rsidRPr="7AF0E3B1">
        <w:rPr>
          <w:rFonts w:ascii="Arial" w:eastAsia="Arial" w:hAnsi="Arial" w:cs="Arial"/>
        </w:rPr>
        <w:t xml:space="preserve"> in TechHub.</w:t>
      </w:r>
    </w:p>
    <w:p w14:paraId="4E30F013" w14:textId="3FC9A595" w:rsidR="65280FEA" w:rsidRDefault="65280FEA" w:rsidP="00EA11AC">
      <w:pPr>
        <w:pStyle w:val="ListParagraph"/>
        <w:numPr>
          <w:ilvl w:val="0"/>
          <w:numId w:val="152"/>
        </w:numPr>
        <w:spacing w:before="240" w:after="240"/>
        <w:rPr>
          <w:rFonts w:ascii="Arial" w:eastAsia="Arial" w:hAnsi="Arial" w:cs="Arial"/>
        </w:rPr>
      </w:pPr>
      <w:r w:rsidRPr="7AF0E3B1">
        <w:rPr>
          <w:rFonts w:ascii="Arial" w:eastAsia="Arial" w:hAnsi="Arial" w:cs="Arial"/>
        </w:rPr>
        <w:t>Align on strategic next steps based on updated FSSL profitability analysis.</w:t>
      </w:r>
    </w:p>
    <w:p w14:paraId="1EE43FB6" w14:textId="1CA09EC1" w:rsidR="65280FEA" w:rsidRDefault="65280FEA" w:rsidP="00EA11AC">
      <w:pPr>
        <w:pStyle w:val="ListParagraph"/>
        <w:numPr>
          <w:ilvl w:val="0"/>
          <w:numId w:val="152"/>
        </w:numPr>
        <w:spacing w:before="240" w:after="240"/>
        <w:rPr>
          <w:rFonts w:ascii="Arial" w:eastAsia="Arial" w:hAnsi="Arial" w:cs="Arial"/>
        </w:rPr>
      </w:pPr>
      <w:r w:rsidRPr="7AF0E3B1">
        <w:rPr>
          <w:rFonts w:ascii="Arial" w:eastAsia="Arial" w:hAnsi="Arial" w:cs="Arial"/>
        </w:rPr>
        <w:t>Confirm flexed tech strategy with Mandy to ensure alignment on scheduling and training ROI.</w:t>
      </w:r>
    </w:p>
    <w:p w14:paraId="53C354E7" w14:textId="3F08CBEA" w:rsidR="65280FEA" w:rsidRDefault="65280FEA" w:rsidP="00EA11AC">
      <w:pPr>
        <w:pStyle w:val="ListParagraph"/>
        <w:numPr>
          <w:ilvl w:val="0"/>
          <w:numId w:val="152"/>
        </w:numPr>
        <w:rPr>
          <w:rFonts w:ascii="Arial" w:eastAsia="Arial" w:hAnsi="Arial" w:cs="Arial"/>
        </w:rPr>
      </w:pPr>
      <w:r w:rsidRPr="7AF0E3B1">
        <w:rPr>
          <w:rFonts w:ascii="Arial" w:eastAsia="Arial" w:hAnsi="Arial" w:cs="Arial"/>
        </w:rPr>
        <w:t xml:space="preserve">Advance VRS P&amp;L redesign with Anushri </w:t>
      </w:r>
      <w:r w:rsidR="7DAE65F9" w:rsidRPr="7AF0E3B1">
        <w:rPr>
          <w:rFonts w:ascii="Arial" w:eastAsia="Arial" w:hAnsi="Arial" w:cs="Arial"/>
        </w:rPr>
        <w:t xml:space="preserve">(Analytics) </w:t>
      </w:r>
      <w:r w:rsidRPr="7AF0E3B1">
        <w:rPr>
          <w:rFonts w:ascii="Arial" w:eastAsia="Arial" w:hAnsi="Arial" w:cs="Arial"/>
        </w:rPr>
        <w:t>and consolidate initiative tracking.</w:t>
      </w:r>
    </w:p>
    <w:p w14:paraId="48DCF545" w14:textId="102913F4" w:rsidR="4496D87B" w:rsidRPr="00F51634" w:rsidRDefault="39A48322" w:rsidP="7AF0E3B1">
      <w:pPr>
        <w:pStyle w:val="Heading1"/>
        <w:shd w:val="clear" w:color="auto" w:fill="FFFFFF" w:themeFill="background1"/>
        <w:rPr>
          <w:color w:val="002060"/>
          <w:sz w:val="24"/>
          <w:szCs w:val="24"/>
        </w:rPr>
      </w:pPr>
      <w:r w:rsidRPr="7AF0E3B1">
        <w:rPr>
          <w:color w:val="002060"/>
          <w:sz w:val="24"/>
          <w:szCs w:val="24"/>
        </w:rPr>
        <w:t>Field Process Automation (</w:t>
      </w:r>
      <w:proofErr w:type="spellStart"/>
      <w:r w:rsidRPr="7AF0E3B1">
        <w:rPr>
          <w:color w:val="002060"/>
          <w:sz w:val="24"/>
          <w:szCs w:val="24"/>
        </w:rPr>
        <w:t>Benji</w:t>
      </w:r>
      <w:proofErr w:type="spellEnd"/>
      <w:r w:rsidRPr="7AF0E3B1">
        <w:rPr>
          <w:color w:val="002060"/>
          <w:sz w:val="24"/>
          <w:szCs w:val="24"/>
        </w:rPr>
        <w:t xml:space="preserve">) </w:t>
      </w:r>
    </w:p>
    <w:p w14:paraId="01E2948F" w14:textId="6D79F835" w:rsidR="31C7C49F" w:rsidRPr="00F51634" w:rsidRDefault="5ACB5F55" w:rsidP="7AF0E3B1">
      <w:pPr>
        <w:pStyle w:val="Subheaders"/>
        <w:shd w:val="clear" w:color="auto" w:fill="FFFFFF" w:themeFill="background1"/>
        <w:rPr>
          <w:b/>
          <w:bCs/>
          <w:color w:val="auto"/>
          <w:sz w:val="24"/>
          <w:szCs w:val="24"/>
        </w:rPr>
      </w:pPr>
      <w:r w:rsidRPr="7AF0E3B1">
        <w:rPr>
          <w:color w:val="auto"/>
          <w:sz w:val="24"/>
          <w:szCs w:val="24"/>
        </w:rPr>
        <w:t>Key Metrics</w:t>
      </w:r>
    </w:p>
    <w:p w14:paraId="4C65A500" w14:textId="0E1C0355" w:rsidR="436AC7F1" w:rsidRPr="00F51634" w:rsidRDefault="062C0440" w:rsidP="00EA11AC">
      <w:pPr>
        <w:pStyle w:val="ListParagraph"/>
        <w:numPr>
          <w:ilvl w:val="0"/>
          <w:numId w:val="151"/>
        </w:numPr>
        <w:shd w:val="clear" w:color="auto" w:fill="FFFFFF" w:themeFill="background1"/>
        <w:spacing w:before="240" w:after="240"/>
        <w:rPr>
          <w:rFonts w:ascii="Arial" w:eastAsia="Arial" w:hAnsi="Arial" w:cs="Arial"/>
        </w:rPr>
      </w:pPr>
      <w:r w:rsidRPr="7AF0E3B1">
        <w:rPr>
          <w:rFonts w:ascii="Arial" w:eastAsia="Arial" w:hAnsi="Arial" w:cs="Arial"/>
          <w:b/>
          <w:bCs/>
        </w:rPr>
        <w:t>Technician Support Tickets Resolved</w:t>
      </w:r>
      <w:r w:rsidRPr="7AF0E3B1">
        <w:rPr>
          <w:rFonts w:ascii="Arial" w:eastAsia="Arial" w:hAnsi="Arial" w:cs="Arial"/>
        </w:rPr>
        <w:t>:</w:t>
      </w:r>
      <w:r w:rsidR="10660D85" w:rsidRPr="7AF0E3B1">
        <w:rPr>
          <w:rFonts w:ascii="Arial" w:eastAsia="Arial" w:hAnsi="Arial" w:cs="Arial"/>
        </w:rPr>
        <w:t xml:space="preserve"> </w:t>
      </w:r>
      <w:r w:rsidR="053BC70C" w:rsidRPr="7AF0E3B1">
        <w:rPr>
          <w:rFonts w:ascii="Arial" w:eastAsia="Arial" w:hAnsi="Arial" w:cs="Arial"/>
        </w:rPr>
        <w:t>3,0</w:t>
      </w:r>
      <w:r w:rsidR="7AD23096" w:rsidRPr="7AF0E3B1">
        <w:rPr>
          <w:rFonts w:ascii="Arial" w:eastAsia="Arial" w:hAnsi="Arial" w:cs="Arial"/>
        </w:rPr>
        <w:t>5</w:t>
      </w:r>
      <w:r w:rsidR="053BC70C" w:rsidRPr="7AF0E3B1">
        <w:rPr>
          <w:rFonts w:ascii="Arial" w:eastAsia="Arial" w:hAnsi="Arial" w:cs="Arial"/>
        </w:rPr>
        <w:t>0+ (</w:t>
      </w:r>
      <w:r w:rsidR="52F572CF" w:rsidRPr="7AF0E3B1">
        <w:rPr>
          <w:rFonts w:ascii="Arial" w:eastAsia="Arial" w:hAnsi="Arial" w:cs="Arial"/>
        </w:rPr>
        <w:t>flat from last week</w:t>
      </w:r>
      <w:r w:rsidR="053BC70C" w:rsidRPr="7AF0E3B1">
        <w:rPr>
          <w:rFonts w:ascii="Arial" w:eastAsia="Arial" w:hAnsi="Arial" w:cs="Arial"/>
        </w:rPr>
        <w:t>)</w:t>
      </w:r>
    </w:p>
    <w:p w14:paraId="0365D2B0" w14:textId="241D671A" w:rsidR="31C7C49F" w:rsidRPr="00F51634" w:rsidRDefault="5ACB5F55" w:rsidP="7AF0E3B1">
      <w:pPr>
        <w:pStyle w:val="Subheaders"/>
        <w:shd w:val="clear" w:color="auto" w:fill="FFFFFF" w:themeFill="background1"/>
        <w:rPr>
          <w:b/>
          <w:bCs/>
          <w:color w:val="auto"/>
          <w:sz w:val="24"/>
          <w:szCs w:val="24"/>
        </w:rPr>
      </w:pPr>
      <w:r w:rsidRPr="7AF0E3B1">
        <w:rPr>
          <w:color w:val="auto"/>
          <w:sz w:val="24"/>
          <w:szCs w:val="24"/>
        </w:rPr>
        <w:t>What We Accomplished This Week</w:t>
      </w:r>
    </w:p>
    <w:p w14:paraId="15FB873F" w14:textId="0A56F213" w:rsidR="01C8A687" w:rsidRPr="00F51634" w:rsidRDefault="4722D0A6" w:rsidP="00EA11AC">
      <w:pPr>
        <w:pStyle w:val="ListParagraph"/>
        <w:numPr>
          <w:ilvl w:val="0"/>
          <w:numId w:val="151"/>
        </w:numPr>
        <w:shd w:val="clear" w:color="auto" w:fill="FFFFFF" w:themeFill="background1"/>
        <w:spacing w:before="240" w:after="240"/>
        <w:rPr>
          <w:rFonts w:ascii="Arial" w:eastAsia="Arial" w:hAnsi="Arial" w:cs="Arial"/>
        </w:rPr>
      </w:pPr>
      <w:r w:rsidRPr="7AF0E3B1">
        <w:rPr>
          <w:rFonts w:ascii="Arial" w:eastAsia="Arial" w:hAnsi="Arial" w:cs="Arial"/>
          <w:b/>
          <w:bCs/>
        </w:rPr>
        <w:t>Tech Communication Platform</w:t>
      </w:r>
      <w:r w:rsidRPr="7AF0E3B1">
        <w:rPr>
          <w:rFonts w:ascii="Arial" w:eastAsia="Arial" w:hAnsi="Arial" w:cs="Arial"/>
        </w:rPr>
        <w:t>:</w:t>
      </w:r>
    </w:p>
    <w:p w14:paraId="00E597F0" w14:textId="78F00CD4" w:rsidR="08869B53" w:rsidRDefault="08869B53" w:rsidP="00EA11AC">
      <w:pPr>
        <w:pStyle w:val="ListParagraph"/>
        <w:numPr>
          <w:ilvl w:val="1"/>
          <w:numId w:val="151"/>
        </w:numPr>
        <w:spacing w:before="240" w:after="240"/>
        <w:rPr>
          <w:rFonts w:ascii="Arial" w:eastAsia="Arial" w:hAnsi="Arial" w:cs="Arial"/>
        </w:rPr>
      </w:pPr>
      <w:r w:rsidRPr="7AF0E3B1">
        <w:rPr>
          <w:rFonts w:ascii="Arial" w:eastAsia="Arial" w:hAnsi="Arial" w:cs="Arial"/>
        </w:rPr>
        <w:t xml:space="preserve">Resolved over 3,000 technician support tickets — </w:t>
      </w:r>
      <w:r w:rsidR="5A0245AF" w:rsidRPr="7AF0E3B1">
        <w:rPr>
          <w:rFonts w:ascii="Arial" w:eastAsia="Arial" w:hAnsi="Arial" w:cs="Arial"/>
        </w:rPr>
        <w:t>flat from last week, but up from two weeks ago</w:t>
      </w:r>
      <w:r w:rsidRPr="7AF0E3B1">
        <w:rPr>
          <w:rFonts w:ascii="Arial" w:eastAsia="Arial" w:hAnsi="Arial" w:cs="Arial"/>
        </w:rPr>
        <w:t>.</w:t>
      </w:r>
    </w:p>
    <w:p w14:paraId="4EC10D52" w14:textId="3882078F" w:rsidR="58190874" w:rsidRDefault="58190874" w:rsidP="00EA11AC">
      <w:pPr>
        <w:pStyle w:val="ListParagraph"/>
        <w:numPr>
          <w:ilvl w:val="1"/>
          <w:numId w:val="151"/>
        </w:numPr>
        <w:spacing w:before="240" w:after="240"/>
        <w:rPr>
          <w:rFonts w:ascii="Arial" w:eastAsia="Arial" w:hAnsi="Arial" w:cs="Arial"/>
        </w:rPr>
      </w:pPr>
      <w:r w:rsidRPr="7AF0E3B1">
        <w:rPr>
          <w:rFonts w:ascii="Arial" w:eastAsia="Arial" w:hAnsi="Arial" w:cs="Arial"/>
        </w:rPr>
        <w:t>Spoke with Spencer (Product)</w:t>
      </w:r>
    </w:p>
    <w:p w14:paraId="11B952CF" w14:textId="6ADA0D22" w:rsidR="76A881F0" w:rsidRPr="00F51634" w:rsidRDefault="54D8CEC2" w:rsidP="00EA11AC">
      <w:pPr>
        <w:pStyle w:val="ListParagraph"/>
        <w:numPr>
          <w:ilvl w:val="0"/>
          <w:numId w:val="151"/>
        </w:numPr>
        <w:shd w:val="clear" w:color="auto" w:fill="FFFFFF" w:themeFill="background1"/>
        <w:spacing w:before="240" w:after="240"/>
        <w:rPr>
          <w:rFonts w:ascii="Arial" w:eastAsia="Arial" w:hAnsi="Arial" w:cs="Arial"/>
          <w:b/>
          <w:bCs/>
        </w:rPr>
      </w:pPr>
      <w:r w:rsidRPr="7AF0E3B1">
        <w:rPr>
          <w:rFonts w:ascii="Arial" w:eastAsia="Arial" w:hAnsi="Arial" w:cs="Arial"/>
          <w:b/>
          <w:bCs/>
        </w:rPr>
        <w:t>Routing:</w:t>
      </w:r>
    </w:p>
    <w:p w14:paraId="3D353622" w14:textId="2531D986" w:rsidR="0A613C10" w:rsidRPr="00F51634" w:rsidRDefault="010DF331" w:rsidP="00EA11AC">
      <w:pPr>
        <w:pStyle w:val="ListParagraph"/>
        <w:numPr>
          <w:ilvl w:val="1"/>
          <w:numId w:val="151"/>
        </w:numPr>
        <w:spacing w:before="240" w:after="240"/>
        <w:rPr>
          <w:rFonts w:ascii="Arial" w:eastAsia="Arial" w:hAnsi="Arial" w:cs="Arial"/>
        </w:rPr>
      </w:pPr>
      <w:r w:rsidRPr="7AF0E3B1">
        <w:rPr>
          <w:rFonts w:ascii="Arial" w:eastAsia="Arial" w:hAnsi="Arial" w:cs="Arial"/>
        </w:rPr>
        <w:lastRenderedPageBreak/>
        <w:t>Made minor changes to improve the stability of</w:t>
      </w:r>
      <w:r w:rsidR="2652405A" w:rsidRPr="7AF0E3B1">
        <w:rPr>
          <w:rFonts w:ascii="Arial" w:eastAsia="Arial" w:hAnsi="Arial" w:cs="Arial"/>
        </w:rPr>
        <w:t xml:space="preserve"> the automated Monday.com updates for both the Routing and Capacity teams.</w:t>
      </w:r>
    </w:p>
    <w:p w14:paraId="107F2042" w14:textId="184D0A3D" w:rsidR="2A135E95" w:rsidRPr="00F51634" w:rsidRDefault="38804E1D" w:rsidP="00EA11AC">
      <w:pPr>
        <w:pStyle w:val="ListParagraph"/>
        <w:numPr>
          <w:ilvl w:val="1"/>
          <w:numId w:val="151"/>
        </w:numPr>
        <w:spacing w:before="240" w:after="240"/>
        <w:rPr>
          <w:rFonts w:ascii="Arial" w:eastAsia="Arial" w:hAnsi="Arial" w:cs="Arial"/>
        </w:rPr>
      </w:pPr>
      <w:r w:rsidRPr="7AF0E3B1">
        <w:rPr>
          <w:rFonts w:ascii="Arial" w:eastAsia="Arial" w:hAnsi="Arial" w:cs="Arial"/>
        </w:rPr>
        <w:t>Began development of a new automated update for the Capacity team focused on flexed technician</w:t>
      </w:r>
      <w:r w:rsidR="47E49BF3" w:rsidRPr="7AF0E3B1">
        <w:rPr>
          <w:rFonts w:ascii="Arial" w:eastAsia="Arial" w:hAnsi="Arial" w:cs="Arial"/>
        </w:rPr>
        <w:t>s and salary saved</w:t>
      </w:r>
      <w:r w:rsidRPr="7AF0E3B1">
        <w:rPr>
          <w:rFonts w:ascii="Arial" w:eastAsia="Arial" w:hAnsi="Arial" w:cs="Arial"/>
        </w:rPr>
        <w:t>.</w:t>
      </w:r>
      <w:r w:rsidR="7C0C5D0A" w:rsidRPr="7AF0E3B1">
        <w:rPr>
          <w:rFonts w:ascii="Arial" w:eastAsia="Arial" w:hAnsi="Arial" w:cs="Arial"/>
        </w:rPr>
        <w:t xml:space="preserve"> Pratik (SDLC) </w:t>
      </w:r>
      <w:r w:rsidR="5454F80C" w:rsidRPr="7AF0E3B1">
        <w:rPr>
          <w:rFonts w:ascii="Arial" w:eastAsia="Arial" w:hAnsi="Arial" w:cs="Arial"/>
        </w:rPr>
        <w:t>is looking into the data sources</w:t>
      </w:r>
      <w:r w:rsidR="7C0C5D0A" w:rsidRPr="7AF0E3B1">
        <w:rPr>
          <w:rFonts w:ascii="Arial" w:eastAsia="Arial" w:hAnsi="Arial" w:cs="Arial"/>
        </w:rPr>
        <w:t xml:space="preserve"> </w:t>
      </w:r>
      <w:r w:rsidR="5454F80C" w:rsidRPr="7AF0E3B1">
        <w:rPr>
          <w:rFonts w:ascii="Arial" w:eastAsia="Arial" w:hAnsi="Arial" w:cs="Arial"/>
        </w:rPr>
        <w:t>used in Monday.com daily reports to ensure my update is accurate based on their data.</w:t>
      </w:r>
    </w:p>
    <w:p w14:paraId="1EFC6F44" w14:textId="5256725A" w:rsidR="2A135E95" w:rsidRPr="00F51634" w:rsidRDefault="21137C80" w:rsidP="00EA11AC">
      <w:pPr>
        <w:pStyle w:val="ListParagraph"/>
        <w:numPr>
          <w:ilvl w:val="1"/>
          <w:numId w:val="151"/>
        </w:numPr>
        <w:spacing w:before="240" w:after="240"/>
        <w:rPr>
          <w:rFonts w:ascii="Arial" w:eastAsia="Arial" w:hAnsi="Arial" w:cs="Arial"/>
        </w:rPr>
      </w:pPr>
      <w:r w:rsidRPr="7AF0E3B1">
        <w:rPr>
          <w:rFonts w:ascii="Arial" w:eastAsia="Arial" w:hAnsi="Arial" w:cs="Arial"/>
        </w:rPr>
        <w:t>The</w:t>
      </w:r>
      <w:r w:rsidR="38804E1D" w:rsidRPr="7AF0E3B1">
        <w:rPr>
          <w:rFonts w:ascii="Arial" w:eastAsia="Arial" w:hAnsi="Arial" w:cs="Arial"/>
        </w:rPr>
        <w:t xml:space="preserve"> </w:t>
      </w:r>
      <w:r w:rsidRPr="7AF0E3B1">
        <w:rPr>
          <w:rFonts w:ascii="Arial" w:eastAsia="Arial" w:hAnsi="Arial" w:cs="Arial"/>
        </w:rPr>
        <w:t xml:space="preserve">first </w:t>
      </w:r>
      <w:r w:rsidR="38804E1D" w:rsidRPr="7AF0E3B1">
        <w:rPr>
          <w:rFonts w:ascii="Arial" w:eastAsia="Arial" w:hAnsi="Arial" w:cs="Arial"/>
        </w:rPr>
        <w:t>ServicePower Health Check interview took place this week. The remaining interviews are scheduled over the course of the next two weeks.</w:t>
      </w:r>
    </w:p>
    <w:p w14:paraId="3CADCBD3" w14:textId="355C2F1C" w:rsidR="77D750C9" w:rsidRDefault="77D750C9" w:rsidP="00EA11AC">
      <w:pPr>
        <w:pStyle w:val="ListParagraph"/>
        <w:numPr>
          <w:ilvl w:val="0"/>
          <w:numId w:val="151"/>
        </w:numPr>
        <w:spacing w:before="240" w:after="240"/>
        <w:rPr>
          <w:rFonts w:ascii="Arial" w:eastAsia="Arial" w:hAnsi="Arial" w:cs="Arial"/>
        </w:rPr>
      </w:pPr>
      <w:r w:rsidRPr="7AF0E3B1">
        <w:rPr>
          <w:rFonts w:ascii="Arial" w:eastAsia="Arial" w:hAnsi="Arial" w:cs="Arial"/>
          <w:b/>
          <w:bCs/>
        </w:rPr>
        <w:t>Streamlined 1099 Parts Ordering (Alex):</w:t>
      </w:r>
    </w:p>
    <w:p w14:paraId="5A16AE6B" w14:textId="27C75A50" w:rsidR="77D750C9" w:rsidRDefault="77D750C9" w:rsidP="00EA11AC">
      <w:pPr>
        <w:pStyle w:val="ListParagraph"/>
        <w:numPr>
          <w:ilvl w:val="1"/>
          <w:numId w:val="151"/>
        </w:numPr>
        <w:spacing w:before="240" w:after="240"/>
        <w:rPr>
          <w:rFonts w:ascii="Arial" w:eastAsia="Arial" w:hAnsi="Arial" w:cs="Arial"/>
        </w:rPr>
      </w:pPr>
      <w:r w:rsidRPr="7AF0E3B1">
        <w:rPr>
          <w:rFonts w:ascii="Arial" w:eastAsia="Arial" w:hAnsi="Arial" w:cs="Arial"/>
        </w:rPr>
        <w:t>Entered and managed all incoming 1099 vendor part orders through the Multi-Sourcing Engine (MSE), ensuring timely processing and clean documentation.</w:t>
      </w:r>
    </w:p>
    <w:p w14:paraId="5FF23A94" w14:textId="4D45D2E2" w:rsidR="4506D24C" w:rsidRDefault="4506D24C" w:rsidP="00EA11AC">
      <w:pPr>
        <w:pStyle w:val="ListParagraph"/>
        <w:numPr>
          <w:ilvl w:val="0"/>
          <w:numId w:val="151"/>
        </w:numPr>
        <w:spacing w:before="240" w:after="240"/>
        <w:rPr>
          <w:rFonts w:ascii="Arial" w:eastAsia="Arial" w:hAnsi="Arial" w:cs="Arial"/>
          <w:b/>
          <w:bCs/>
        </w:rPr>
      </w:pPr>
      <w:r w:rsidRPr="7AF0E3B1">
        <w:rPr>
          <w:rFonts w:ascii="Arial" w:eastAsia="Arial" w:hAnsi="Arial" w:cs="Arial"/>
          <w:b/>
          <w:bCs/>
        </w:rPr>
        <w:t xml:space="preserve">1099 </w:t>
      </w:r>
      <w:r w:rsidR="77D750C9" w:rsidRPr="7AF0E3B1">
        <w:rPr>
          <w:rFonts w:ascii="Arial" w:eastAsia="Arial" w:hAnsi="Arial" w:cs="Arial"/>
          <w:b/>
          <w:bCs/>
        </w:rPr>
        <w:t>Returns Process Development (Alex):</w:t>
      </w:r>
    </w:p>
    <w:p w14:paraId="52E1F12A" w14:textId="6CE16765" w:rsidR="77D750C9" w:rsidRDefault="77D750C9" w:rsidP="00EA11AC">
      <w:pPr>
        <w:pStyle w:val="ListParagraph"/>
        <w:numPr>
          <w:ilvl w:val="1"/>
          <w:numId w:val="151"/>
        </w:numPr>
        <w:spacing w:before="240" w:after="240"/>
        <w:rPr>
          <w:rFonts w:ascii="Arial" w:eastAsia="Arial" w:hAnsi="Arial" w:cs="Arial"/>
        </w:rPr>
      </w:pPr>
      <w:r w:rsidRPr="7AF0E3B1">
        <w:rPr>
          <w:rFonts w:ascii="Arial" w:eastAsia="Arial" w:hAnsi="Arial" w:cs="Arial"/>
        </w:rPr>
        <w:t xml:space="preserve">Scoped functionality and workflow requirements for a 1099 returns </w:t>
      </w:r>
      <w:proofErr w:type="spellStart"/>
      <w:r w:rsidRPr="7AF0E3B1">
        <w:rPr>
          <w:rFonts w:ascii="Arial" w:eastAsia="Arial" w:hAnsi="Arial" w:cs="Arial"/>
        </w:rPr>
        <w:t>Replit</w:t>
      </w:r>
      <w:proofErr w:type="spellEnd"/>
      <w:r w:rsidRPr="7AF0E3B1">
        <w:rPr>
          <w:rFonts w:ascii="Arial" w:eastAsia="Arial" w:hAnsi="Arial" w:cs="Arial"/>
        </w:rPr>
        <w:t xml:space="preserve"> tool. Initiated development, including integration planning and early UX considerations to support a more automated returns process.</w:t>
      </w:r>
    </w:p>
    <w:p w14:paraId="14577A79" w14:textId="48AE8448" w:rsidR="77D750C9" w:rsidRDefault="77D750C9" w:rsidP="00EA11AC">
      <w:pPr>
        <w:pStyle w:val="ListParagraph"/>
        <w:numPr>
          <w:ilvl w:val="0"/>
          <w:numId w:val="151"/>
        </w:numPr>
        <w:spacing w:before="240" w:after="240"/>
        <w:rPr>
          <w:rFonts w:ascii="Arial" w:eastAsia="Arial" w:hAnsi="Arial" w:cs="Arial"/>
        </w:rPr>
      </w:pPr>
      <w:r w:rsidRPr="7AF0E3B1">
        <w:rPr>
          <w:rFonts w:ascii="Arial" w:eastAsia="Arial" w:hAnsi="Arial" w:cs="Arial"/>
          <w:b/>
          <w:bCs/>
        </w:rPr>
        <w:t>Order Flipping &amp; Reporting Improvements (Alex):</w:t>
      </w:r>
      <w:r w:rsidRPr="7AF0E3B1">
        <w:rPr>
          <w:rFonts w:ascii="Arial" w:eastAsia="Arial" w:hAnsi="Arial" w:cs="Arial"/>
        </w:rPr>
        <w:t xml:space="preserve"> </w:t>
      </w:r>
    </w:p>
    <w:p w14:paraId="71DF1ACE" w14:textId="04B26B71" w:rsidR="77D750C9" w:rsidRDefault="77D750C9" w:rsidP="00EA11AC">
      <w:pPr>
        <w:pStyle w:val="ListParagraph"/>
        <w:numPr>
          <w:ilvl w:val="1"/>
          <w:numId w:val="151"/>
        </w:numPr>
        <w:spacing w:before="240" w:after="240"/>
        <w:rPr>
          <w:rFonts w:ascii="Arial" w:eastAsia="Arial" w:hAnsi="Arial" w:cs="Arial"/>
        </w:rPr>
      </w:pPr>
      <w:r w:rsidRPr="7AF0E3B1">
        <w:rPr>
          <w:rFonts w:ascii="Arial" w:eastAsia="Arial" w:hAnsi="Arial" w:cs="Arial"/>
        </w:rPr>
        <w:t xml:space="preserve">Partnered with cross-functional teams to investigate inconsistencies in “currently scheduled service date” data. Identified trade-offs between flipping jobs the day before, day of, or at claim submission. </w:t>
      </w:r>
      <w:r w:rsidR="1A7826B7" w:rsidRPr="7AF0E3B1">
        <w:rPr>
          <w:rFonts w:ascii="Arial" w:eastAsia="Arial" w:hAnsi="Arial" w:cs="Arial"/>
        </w:rPr>
        <w:t>The g</w:t>
      </w:r>
      <w:r w:rsidRPr="7AF0E3B1">
        <w:rPr>
          <w:rFonts w:ascii="Arial" w:eastAsia="Arial" w:hAnsi="Arial" w:cs="Arial"/>
        </w:rPr>
        <w:t>oal is to improve accuracy in parts and job board reporting.</w:t>
      </w:r>
    </w:p>
    <w:p w14:paraId="7B72C4F6" w14:textId="72E0046D" w:rsidR="31C7C49F" w:rsidRPr="00F51634" w:rsidRDefault="5ACB5F55" w:rsidP="7AF0E3B1">
      <w:pPr>
        <w:spacing w:before="240" w:after="240"/>
        <w:rPr>
          <w:rFonts w:ascii="Arial" w:eastAsia="Arial" w:hAnsi="Arial" w:cs="Arial"/>
          <w:b/>
          <w:bCs/>
          <w:color w:val="002060"/>
        </w:rPr>
      </w:pPr>
      <w:r w:rsidRPr="7AF0E3B1">
        <w:rPr>
          <w:rFonts w:ascii="Arial" w:eastAsia="Arial" w:hAnsi="Arial" w:cs="Arial"/>
          <w:b/>
          <w:bCs/>
          <w:color w:val="002060"/>
        </w:rPr>
        <w:t>Next Week</w:t>
      </w:r>
    </w:p>
    <w:p w14:paraId="7D550EAC" w14:textId="45195FB5" w:rsidR="48C6FC50" w:rsidRDefault="48C6FC50" w:rsidP="00EA11AC">
      <w:pPr>
        <w:pStyle w:val="ListParagraph"/>
        <w:numPr>
          <w:ilvl w:val="0"/>
          <w:numId w:val="151"/>
        </w:numPr>
        <w:spacing w:before="240" w:after="240"/>
        <w:rPr>
          <w:rFonts w:ascii="Arial" w:eastAsia="Arial" w:hAnsi="Arial" w:cs="Arial"/>
        </w:rPr>
      </w:pPr>
      <w:r w:rsidRPr="7AF0E3B1">
        <w:rPr>
          <w:rFonts w:ascii="Arial" w:eastAsia="Arial" w:hAnsi="Arial" w:cs="Arial"/>
        </w:rPr>
        <w:t>Continue refining the Routing dashboard to better categorize technician questions and enable future automation opportunities.</w:t>
      </w:r>
    </w:p>
    <w:p w14:paraId="2A824E0F" w14:textId="68EE9A3D" w:rsidR="48C6FC50" w:rsidRDefault="48C6FC50" w:rsidP="00EA11AC">
      <w:pPr>
        <w:pStyle w:val="ListParagraph"/>
        <w:numPr>
          <w:ilvl w:val="0"/>
          <w:numId w:val="151"/>
        </w:numPr>
        <w:spacing w:before="240" w:after="240"/>
        <w:rPr>
          <w:rFonts w:ascii="Arial" w:eastAsia="Arial" w:hAnsi="Arial" w:cs="Arial"/>
        </w:rPr>
      </w:pPr>
      <w:r w:rsidRPr="7AF0E3B1">
        <w:rPr>
          <w:rFonts w:ascii="Arial" w:eastAsia="Arial" w:hAnsi="Arial" w:cs="Arial"/>
        </w:rPr>
        <w:t>Finalize and roll out the flexed technician report for the Capacity team.</w:t>
      </w:r>
    </w:p>
    <w:p w14:paraId="2C73B716" w14:textId="6977F113" w:rsidR="48C6FC50" w:rsidRDefault="48C6FC50" w:rsidP="00EA11AC">
      <w:pPr>
        <w:pStyle w:val="ListParagraph"/>
        <w:numPr>
          <w:ilvl w:val="0"/>
          <w:numId w:val="151"/>
        </w:numPr>
        <w:spacing w:before="240" w:after="240"/>
        <w:rPr>
          <w:rFonts w:ascii="Arial" w:eastAsia="Arial" w:hAnsi="Arial" w:cs="Arial"/>
        </w:rPr>
      </w:pPr>
      <w:r w:rsidRPr="7AF0E3B1">
        <w:rPr>
          <w:rFonts w:ascii="Arial" w:eastAsia="Arial" w:hAnsi="Arial" w:cs="Arial"/>
        </w:rPr>
        <w:t>Monitor Monday.com automation performance and iterate as needed.</w:t>
      </w:r>
    </w:p>
    <w:p w14:paraId="0B20A7AE" w14:textId="2C3FCEBB" w:rsidR="48C6FC50" w:rsidRDefault="48C6FC50" w:rsidP="00EA11AC">
      <w:pPr>
        <w:pStyle w:val="ListParagraph"/>
        <w:numPr>
          <w:ilvl w:val="0"/>
          <w:numId w:val="151"/>
        </w:numPr>
        <w:spacing w:before="240" w:after="240"/>
        <w:rPr>
          <w:rFonts w:ascii="Arial" w:eastAsia="Arial" w:hAnsi="Arial" w:cs="Arial"/>
        </w:rPr>
      </w:pPr>
      <w:r w:rsidRPr="7AF0E3B1">
        <w:rPr>
          <w:rFonts w:ascii="Arial" w:eastAsia="Arial" w:hAnsi="Arial" w:cs="Arial"/>
        </w:rPr>
        <w:t>Resume longer-term roadmap items for both the Fleet and Routing dashboards.</w:t>
      </w:r>
    </w:p>
    <w:p w14:paraId="36402F3E" w14:textId="0D63715D" w:rsidR="0D2B87B0" w:rsidRDefault="0D2B87B0" w:rsidP="00EA11AC">
      <w:pPr>
        <w:pStyle w:val="ListParagraph"/>
        <w:numPr>
          <w:ilvl w:val="0"/>
          <w:numId w:val="151"/>
        </w:numPr>
        <w:spacing w:before="240" w:after="240"/>
        <w:rPr>
          <w:rFonts w:ascii="Arial" w:eastAsia="Arial" w:hAnsi="Arial" w:cs="Arial"/>
        </w:rPr>
      </w:pPr>
      <w:r w:rsidRPr="7AF0E3B1">
        <w:rPr>
          <w:rFonts w:ascii="Arial" w:eastAsia="Arial" w:hAnsi="Arial" w:cs="Arial"/>
        </w:rPr>
        <w:t>Submit and monitor all 1099 part orders via MSE, flagging any workflow or system bottlenecks. (Alex)</w:t>
      </w:r>
    </w:p>
    <w:p w14:paraId="5422DDB9" w14:textId="4220843D" w:rsidR="0D2B87B0" w:rsidRDefault="0D2B87B0" w:rsidP="00EA11AC">
      <w:pPr>
        <w:pStyle w:val="ListParagraph"/>
        <w:numPr>
          <w:ilvl w:val="0"/>
          <w:numId w:val="151"/>
        </w:numPr>
        <w:spacing w:before="240" w:after="240"/>
        <w:rPr>
          <w:rFonts w:ascii="Arial" w:eastAsia="Arial" w:hAnsi="Arial" w:cs="Arial"/>
        </w:rPr>
      </w:pPr>
      <w:r w:rsidRPr="7AF0E3B1">
        <w:rPr>
          <w:rFonts w:ascii="Arial" w:eastAsia="Arial" w:hAnsi="Arial" w:cs="Arial"/>
        </w:rPr>
        <w:t xml:space="preserve">Advance testing of the new parts </w:t>
      </w:r>
      <w:proofErr w:type="spellStart"/>
      <w:r w:rsidRPr="7AF0E3B1">
        <w:rPr>
          <w:rFonts w:ascii="Arial" w:eastAsia="Arial" w:hAnsi="Arial" w:cs="Arial"/>
        </w:rPr>
        <w:t>Replit</w:t>
      </w:r>
      <w:proofErr w:type="spellEnd"/>
      <w:r w:rsidRPr="7AF0E3B1">
        <w:rPr>
          <w:rFonts w:ascii="Arial" w:eastAsia="Arial" w:hAnsi="Arial" w:cs="Arial"/>
        </w:rPr>
        <w:t xml:space="preserve"> and validate its viability for broader use.</w:t>
      </w:r>
      <w:r w:rsidR="0A423D36" w:rsidRPr="7AF0E3B1">
        <w:rPr>
          <w:rFonts w:ascii="Arial" w:eastAsia="Arial" w:hAnsi="Arial" w:cs="Arial"/>
        </w:rPr>
        <w:t xml:space="preserve"> (Alex)</w:t>
      </w:r>
    </w:p>
    <w:p w14:paraId="1D9F0362" w14:textId="184F4052" w:rsidR="0D2B87B0" w:rsidRDefault="0D2B87B0" w:rsidP="00EA11AC">
      <w:pPr>
        <w:pStyle w:val="ListParagraph"/>
        <w:numPr>
          <w:ilvl w:val="0"/>
          <w:numId w:val="151"/>
        </w:numPr>
        <w:spacing w:before="240" w:after="240"/>
        <w:rPr>
          <w:rFonts w:ascii="Arial" w:eastAsia="Arial" w:hAnsi="Arial" w:cs="Arial"/>
        </w:rPr>
      </w:pPr>
      <w:r w:rsidRPr="7AF0E3B1">
        <w:rPr>
          <w:rFonts w:ascii="Arial" w:eastAsia="Arial" w:hAnsi="Arial" w:cs="Arial"/>
        </w:rPr>
        <w:t>Analyze early 1099 service order and parts data to inform prioritization of program improvements. (Alex)</w:t>
      </w:r>
    </w:p>
    <w:p w14:paraId="52008973" w14:textId="0FDC24D5" w:rsidR="19AA2097" w:rsidRPr="00F51634" w:rsidRDefault="4E6452E8" w:rsidP="00EA11AC">
      <w:pPr>
        <w:pStyle w:val="ListParagraph"/>
        <w:numPr>
          <w:ilvl w:val="0"/>
          <w:numId w:val="151"/>
        </w:numPr>
        <w:spacing w:before="240" w:after="240"/>
        <w:rPr>
          <w:rFonts w:ascii="Arial" w:eastAsia="Arial" w:hAnsi="Arial" w:cs="Arial"/>
        </w:rPr>
      </w:pPr>
      <w:r w:rsidRPr="4404351B">
        <w:rPr>
          <w:rFonts w:ascii="Arial" w:eastAsia="Arial" w:hAnsi="Arial" w:cs="Arial"/>
        </w:rPr>
        <w:t>Meet with Molly to assess feasibility and value of implementing force date functionality for job assignments. (Alex)</w:t>
      </w:r>
    </w:p>
    <w:p w14:paraId="6C424DB8" w14:textId="78414E4E" w:rsidR="036507F6" w:rsidRDefault="11CC2047" w:rsidP="4404351B">
      <w:pPr>
        <w:pStyle w:val="Heading1"/>
        <w:spacing w:line="278" w:lineRule="auto"/>
        <w:rPr>
          <w:b w:val="0"/>
          <w:bCs w:val="0"/>
          <w:sz w:val="32"/>
          <w:szCs w:val="32"/>
        </w:rPr>
      </w:pPr>
      <w:r w:rsidRPr="4404351B">
        <w:rPr>
          <w:b w:val="0"/>
          <w:bCs w:val="0"/>
          <w:sz w:val="32"/>
          <w:szCs w:val="32"/>
        </w:rPr>
        <w:lastRenderedPageBreak/>
        <w:t>SOM (Amie)</w:t>
      </w:r>
    </w:p>
    <w:p w14:paraId="7372A357" w14:textId="6C591F38" w:rsidR="036507F6" w:rsidRDefault="036507F6" w:rsidP="7AF0E3B1">
      <w:pPr>
        <w:spacing w:before="281" w:after="0" w:line="278" w:lineRule="auto"/>
        <w:rPr>
          <w:rFonts w:ascii="Arial" w:eastAsia="Arial" w:hAnsi="Arial" w:cs="Arial"/>
          <w:color w:val="0F4761" w:themeColor="accent1" w:themeShade="BF"/>
        </w:rPr>
      </w:pPr>
      <w:r w:rsidRPr="7AF0E3B1">
        <w:rPr>
          <w:rFonts w:ascii="Arial" w:eastAsia="Arial" w:hAnsi="Arial" w:cs="Arial"/>
          <w:color w:val="0F4761" w:themeColor="accent1" w:themeShade="BF"/>
        </w:rPr>
        <w:t>Key Metrics</w:t>
      </w:r>
    </w:p>
    <w:p w14:paraId="090616CC" w14:textId="091AFAAB" w:rsidR="036507F6" w:rsidRDefault="036507F6" w:rsidP="00EA11AC">
      <w:pPr>
        <w:pStyle w:val="ListParagraph"/>
        <w:numPr>
          <w:ilvl w:val="0"/>
          <w:numId w:val="29"/>
        </w:numPr>
        <w:spacing w:after="0" w:line="276" w:lineRule="auto"/>
        <w:rPr>
          <w:rFonts w:ascii="Arial" w:eastAsia="Arial" w:hAnsi="Arial" w:cs="Arial"/>
        </w:rPr>
      </w:pPr>
      <w:r w:rsidRPr="7AF0E3B1">
        <w:rPr>
          <w:rFonts w:ascii="Arial" w:eastAsia="Arial" w:hAnsi="Arial" w:cs="Arial"/>
          <w:b/>
          <w:bCs/>
        </w:rPr>
        <w:t>Reduce Total Aged Orders &gt;30 days by Service Order Age</w:t>
      </w:r>
      <w:r>
        <w:br/>
      </w:r>
      <w:r w:rsidRPr="7AF0E3B1">
        <w:rPr>
          <w:rFonts w:ascii="Arial" w:eastAsia="Arial" w:hAnsi="Arial" w:cs="Arial"/>
        </w:rPr>
        <w:t xml:space="preserve"> Current: 10337 | Target: 3,500 | Increased 6.0%</w:t>
      </w:r>
    </w:p>
    <w:p w14:paraId="04F97B18" w14:textId="0BADB4BE" w:rsidR="036507F6" w:rsidRDefault="036507F6" w:rsidP="00EA11AC">
      <w:pPr>
        <w:pStyle w:val="ListParagraph"/>
        <w:numPr>
          <w:ilvl w:val="0"/>
          <w:numId w:val="29"/>
        </w:numPr>
        <w:spacing w:after="0" w:line="276" w:lineRule="auto"/>
        <w:rPr>
          <w:rFonts w:ascii="Arial" w:eastAsia="Arial" w:hAnsi="Arial" w:cs="Arial"/>
        </w:rPr>
      </w:pPr>
      <w:r w:rsidRPr="7AF0E3B1">
        <w:rPr>
          <w:rFonts w:ascii="Arial" w:eastAsia="Arial" w:hAnsi="Arial" w:cs="Arial"/>
          <w:b/>
          <w:bCs/>
        </w:rPr>
        <w:t>Reduce Waiting Parts &gt;30 days by Part Order Date</w:t>
      </w:r>
      <w:r>
        <w:br/>
      </w:r>
      <w:r w:rsidRPr="7AF0E3B1">
        <w:rPr>
          <w:rFonts w:ascii="Arial" w:eastAsia="Arial" w:hAnsi="Arial" w:cs="Arial"/>
        </w:rPr>
        <w:t xml:space="preserve"> Current: 1,774 | Target: 20 | Increased 68.8%</w:t>
      </w:r>
    </w:p>
    <w:p w14:paraId="5EAA6CD9" w14:textId="29C17AFA" w:rsidR="036507F6" w:rsidRDefault="036507F6" w:rsidP="00EA11AC">
      <w:pPr>
        <w:pStyle w:val="ListParagraph"/>
        <w:numPr>
          <w:ilvl w:val="0"/>
          <w:numId w:val="29"/>
        </w:numPr>
        <w:spacing w:after="0" w:line="276" w:lineRule="auto"/>
        <w:rPr>
          <w:rFonts w:ascii="Arial" w:eastAsia="Arial" w:hAnsi="Arial" w:cs="Arial"/>
          <w:i/>
          <w:iCs/>
        </w:rPr>
      </w:pPr>
      <w:r w:rsidRPr="7AF0E3B1">
        <w:rPr>
          <w:rFonts w:ascii="Arial" w:eastAsia="Arial" w:hAnsi="Arial" w:cs="Arial"/>
          <w:b/>
          <w:bCs/>
        </w:rPr>
        <w:t>Past Date WP Orders</w:t>
      </w:r>
      <w:r>
        <w:br/>
      </w:r>
      <w:r w:rsidRPr="7AF0E3B1">
        <w:rPr>
          <w:rFonts w:ascii="Arial" w:eastAsia="Arial" w:hAnsi="Arial" w:cs="Arial"/>
        </w:rPr>
        <w:t xml:space="preserve"> Current: 37 | Target: 0 | Increased 2.78%%</w:t>
      </w:r>
      <w:r>
        <w:br/>
      </w:r>
      <w:r w:rsidRPr="7AF0E3B1">
        <w:rPr>
          <w:rFonts w:ascii="Arial" w:eastAsia="Arial" w:hAnsi="Arial" w:cs="Arial"/>
        </w:rPr>
        <w:t xml:space="preserve"> </w:t>
      </w:r>
      <w:r w:rsidRPr="7AF0E3B1">
        <w:rPr>
          <w:rFonts w:ascii="Arial" w:eastAsia="Arial" w:hAnsi="Arial" w:cs="Arial"/>
          <w:i/>
          <w:iCs/>
        </w:rPr>
        <w:t>Pending review by Tech Hub</w:t>
      </w:r>
    </w:p>
    <w:p w14:paraId="600DE08D" w14:textId="2F10A2A7" w:rsidR="036507F6" w:rsidRDefault="036507F6" w:rsidP="00EA11AC">
      <w:pPr>
        <w:pStyle w:val="ListParagraph"/>
        <w:numPr>
          <w:ilvl w:val="0"/>
          <w:numId w:val="29"/>
        </w:numPr>
        <w:spacing w:after="0" w:line="276" w:lineRule="auto"/>
        <w:rPr>
          <w:rFonts w:ascii="Arial" w:eastAsia="Arial" w:hAnsi="Arial" w:cs="Arial"/>
        </w:rPr>
      </w:pPr>
      <w:r w:rsidRPr="7AF0E3B1">
        <w:rPr>
          <w:rFonts w:ascii="Arial" w:eastAsia="Arial" w:hAnsi="Arial" w:cs="Arial"/>
          <w:b/>
          <w:bCs/>
        </w:rPr>
        <w:t>Reduce Backorder &gt;15 days by Part Order Age to &lt;15 days</w:t>
      </w:r>
      <w:r>
        <w:br/>
      </w:r>
      <w:r w:rsidRPr="7AF0E3B1">
        <w:rPr>
          <w:rFonts w:ascii="Arial" w:eastAsia="Arial" w:hAnsi="Arial" w:cs="Arial"/>
        </w:rPr>
        <w:t xml:space="preserve"> Current: 988 | Target: 0 | Increased 157.9%</w:t>
      </w:r>
    </w:p>
    <w:p w14:paraId="7F225870" w14:textId="2BE5C016" w:rsidR="036507F6" w:rsidRDefault="036507F6" w:rsidP="00EA11AC">
      <w:pPr>
        <w:pStyle w:val="ListParagraph"/>
        <w:numPr>
          <w:ilvl w:val="0"/>
          <w:numId w:val="29"/>
        </w:numPr>
        <w:spacing w:after="0" w:line="276" w:lineRule="auto"/>
        <w:rPr>
          <w:rFonts w:ascii="Arial" w:eastAsia="Arial" w:hAnsi="Arial" w:cs="Arial"/>
        </w:rPr>
      </w:pPr>
      <w:r w:rsidRPr="7AF0E3B1">
        <w:rPr>
          <w:rFonts w:ascii="Arial" w:eastAsia="Arial" w:hAnsi="Arial" w:cs="Arial"/>
          <w:b/>
          <w:bCs/>
        </w:rPr>
        <w:t>Reduce Parts Loss – Increase Recovery Rate by 30%</w:t>
      </w:r>
      <w:r>
        <w:br/>
      </w:r>
      <w:r w:rsidRPr="7AF0E3B1">
        <w:rPr>
          <w:rFonts w:ascii="Arial" w:eastAsia="Arial" w:hAnsi="Arial" w:cs="Arial"/>
        </w:rPr>
        <w:t xml:space="preserve"> Current Loss: $128,003.74 for the week | Increased 13.29%</w:t>
      </w:r>
      <w:r>
        <w:br/>
      </w:r>
      <w:r w:rsidRPr="7AF0E3B1">
        <w:rPr>
          <w:rFonts w:ascii="Arial" w:eastAsia="Arial" w:hAnsi="Arial" w:cs="Arial"/>
        </w:rPr>
        <w:t xml:space="preserve"> Current Saved: $193,700.24| Decreased 13.99%</w:t>
      </w:r>
    </w:p>
    <w:p w14:paraId="6DAFFE25" w14:textId="3FF33269" w:rsidR="036507F6" w:rsidRDefault="036507F6" w:rsidP="00EA11AC">
      <w:pPr>
        <w:pStyle w:val="ListParagraph"/>
        <w:numPr>
          <w:ilvl w:val="0"/>
          <w:numId w:val="29"/>
        </w:numPr>
        <w:spacing w:after="0" w:line="276" w:lineRule="auto"/>
        <w:rPr>
          <w:rFonts w:ascii="Arial" w:eastAsia="Arial" w:hAnsi="Arial" w:cs="Arial"/>
        </w:rPr>
      </w:pPr>
      <w:r w:rsidRPr="7AF0E3B1">
        <w:rPr>
          <w:rFonts w:ascii="Arial" w:eastAsia="Arial" w:hAnsi="Arial" w:cs="Arial"/>
          <w:b/>
          <w:bCs/>
        </w:rPr>
        <w:t>Reduce Part Recovery Manual Emails</w:t>
      </w:r>
      <w:r>
        <w:br/>
      </w:r>
      <w:r w:rsidRPr="7AF0E3B1">
        <w:rPr>
          <w:rFonts w:ascii="Arial" w:eastAsia="Arial" w:hAnsi="Arial" w:cs="Arial"/>
        </w:rPr>
        <w:t xml:space="preserve"> Current: 181 | Target: Reduce by 90% | Decreased 0.01%</w:t>
      </w:r>
    </w:p>
    <w:p w14:paraId="3AA81EC5" w14:textId="63556BD9" w:rsidR="036507F6" w:rsidRDefault="036507F6" w:rsidP="00EA11AC">
      <w:pPr>
        <w:pStyle w:val="ListParagraph"/>
        <w:numPr>
          <w:ilvl w:val="0"/>
          <w:numId w:val="29"/>
        </w:numPr>
        <w:spacing w:after="0" w:line="276" w:lineRule="auto"/>
        <w:rPr>
          <w:rFonts w:ascii="Arial" w:eastAsia="Arial" w:hAnsi="Arial" w:cs="Arial"/>
          <w:b/>
          <w:bCs/>
        </w:rPr>
      </w:pPr>
      <w:r w:rsidRPr="7AF0E3B1">
        <w:rPr>
          <w:rFonts w:ascii="Arial" w:eastAsia="Arial" w:hAnsi="Arial" w:cs="Arial"/>
          <w:b/>
          <w:bCs/>
        </w:rPr>
        <w:t xml:space="preserve">Reduce Aged Refund Request </w:t>
      </w:r>
    </w:p>
    <w:p w14:paraId="2DFB178E" w14:textId="15D7FA03" w:rsidR="036507F6" w:rsidRDefault="036507F6" w:rsidP="7AF0E3B1">
      <w:pPr>
        <w:spacing w:after="0" w:line="276" w:lineRule="auto"/>
        <w:ind w:firstLine="720"/>
        <w:rPr>
          <w:rFonts w:ascii="Arial" w:eastAsia="Arial" w:hAnsi="Arial" w:cs="Arial"/>
        </w:rPr>
      </w:pPr>
      <w:r w:rsidRPr="7AF0E3B1">
        <w:rPr>
          <w:rFonts w:ascii="Arial" w:eastAsia="Arial" w:hAnsi="Arial" w:cs="Arial"/>
        </w:rPr>
        <w:t>Current: 130 | Last Week:199|Target: Reduce by 69 |Decreased 34.6%</w:t>
      </w:r>
    </w:p>
    <w:p w14:paraId="03A39187" w14:textId="2DCA4BE9" w:rsidR="036507F6" w:rsidRDefault="036507F6" w:rsidP="7AF0E3B1">
      <w:pPr>
        <w:spacing w:before="281" w:after="0" w:line="278" w:lineRule="auto"/>
        <w:rPr>
          <w:rFonts w:ascii="Arial" w:eastAsia="Arial" w:hAnsi="Arial" w:cs="Arial"/>
          <w:color w:val="0F4761" w:themeColor="accent1" w:themeShade="BF"/>
        </w:rPr>
      </w:pPr>
      <w:r w:rsidRPr="7AF0E3B1">
        <w:rPr>
          <w:rFonts w:ascii="Arial" w:eastAsia="Arial" w:hAnsi="Arial" w:cs="Arial"/>
          <w:color w:val="0F4761" w:themeColor="accent1" w:themeShade="BF"/>
        </w:rPr>
        <w:t xml:space="preserve">Accomplishments This Week </w:t>
      </w:r>
    </w:p>
    <w:p w14:paraId="4BB44129" w14:textId="6F88FBCD" w:rsidR="036507F6" w:rsidRDefault="036507F6" w:rsidP="7AF0E3B1">
      <w:pPr>
        <w:spacing w:before="240" w:after="0"/>
        <w:rPr>
          <w:rFonts w:ascii="Arial" w:eastAsia="Arial" w:hAnsi="Arial" w:cs="Arial"/>
          <w:b/>
          <w:bCs/>
        </w:rPr>
      </w:pPr>
      <w:r w:rsidRPr="7AF0E3B1">
        <w:rPr>
          <w:rFonts w:ascii="Arial" w:eastAsia="Arial" w:hAnsi="Arial" w:cs="Arial"/>
          <w:b/>
          <w:bCs/>
        </w:rPr>
        <w:t>Billing Operations Improvements:</w:t>
      </w:r>
    </w:p>
    <w:p w14:paraId="40288FAB" w14:textId="4D3A3B43" w:rsidR="036507F6" w:rsidRDefault="11CC2047" w:rsidP="00EA11AC">
      <w:pPr>
        <w:pStyle w:val="ListParagraph"/>
        <w:numPr>
          <w:ilvl w:val="0"/>
          <w:numId w:val="28"/>
        </w:numPr>
        <w:spacing w:after="0"/>
        <w:rPr>
          <w:rFonts w:ascii="Arial" w:eastAsia="Arial" w:hAnsi="Arial" w:cs="Arial"/>
        </w:rPr>
      </w:pPr>
      <w:r w:rsidRPr="4404351B">
        <w:rPr>
          <w:rFonts w:ascii="Arial" w:eastAsia="Arial" w:hAnsi="Arial" w:cs="Arial"/>
        </w:rPr>
        <w:t>Trained Billing team on new B2B Escalations Form usage for billing-related issues (avoiding tech escalations).</w:t>
      </w:r>
    </w:p>
    <w:p w14:paraId="19CD9A58" w14:textId="50FAC310" w:rsidR="036507F6" w:rsidRDefault="11CC2047" w:rsidP="00EA11AC">
      <w:pPr>
        <w:pStyle w:val="ListParagraph"/>
        <w:numPr>
          <w:ilvl w:val="0"/>
          <w:numId w:val="28"/>
        </w:numPr>
        <w:spacing w:after="0"/>
        <w:rPr>
          <w:rFonts w:ascii="Arial" w:eastAsia="Arial" w:hAnsi="Arial" w:cs="Arial"/>
        </w:rPr>
      </w:pPr>
      <w:r w:rsidRPr="4404351B">
        <w:rPr>
          <w:rFonts w:ascii="Arial" w:eastAsia="Arial" w:hAnsi="Arial" w:cs="Arial"/>
        </w:rPr>
        <w:t xml:space="preserve">Fully cross-trained Billing team to manage customer escalations via the </w:t>
      </w:r>
      <w:proofErr w:type="spellStart"/>
      <w:r w:rsidRPr="4404351B">
        <w:rPr>
          <w:rFonts w:ascii="Arial" w:eastAsia="Arial" w:hAnsi="Arial" w:cs="Arial"/>
        </w:rPr>
        <w:t>NSCHLEP</w:t>
      </w:r>
      <w:proofErr w:type="spellEnd"/>
      <w:r w:rsidRPr="4404351B">
        <w:rPr>
          <w:rFonts w:ascii="Arial" w:eastAsia="Arial" w:hAnsi="Arial" w:cs="Arial"/>
        </w:rPr>
        <w:t xml:space="preserve"> inbox, covering all disputes and chargeback requests.</w:t>
      </w:r>
    </w:p>
    <w:p w14:paraId="419ECDB1" w14:textId="61E790FD" w:rsidR="036507F6" w:rsidRDefault="036507F6" w:rsidP="7AF0E3B1">
      <w:pPr>
        <w:spacing w:before="240" w:after="0"/>
        <w:rPr>
          <w:rFonts w:ascii="Arial" w:eastAsia="Arial" w:hAnsi="Arial" w:cs="Arial"/>
          <w:b/>
          <w:bCs/>
        </w:rPr>
      </w:pPr>
      <w:r w:rsidRPr="7AF0E3B1">
        <w:rPr>
          <w:rFonts w:ascii="Arial" w:eastAsia="Arial" w:hAnsi="Arial" w:cs="Arial"/>
          <w:b/>
          <w:bCs/>
        </w:rPr>
        <w:t xml:space="preserve"> </w:t>
      </w:r>
    </w:p>
    <w:p w14:paraId="45CA5106" w14:textId="51BBC5EF" w:rsidR="036507F6" w:rsidRDefault="036507F6" w:rsidP="7AF0E3B1">
      <w:pPr>
        <w:spacing w:before="240" w:after="0"/>
        <w:rPr>
          <w:rFonts w:ascii="Arial" w:eastAsia="Arial" w:hAnsi="Arial" w:cs="Arial"/>
          <w:b/>
          <w:bCs/>
        </w:rPr>
      </w:pPr>
      <w:r w:rsidRPr="7AF0E3B1">
        <w:rPr>
          <w:rFonts w:ascii="Arial" w:eastAsia="Arial" w:hAnsi="Arial" w:cs="Arial"/>
          <w:b/>
          <w:bCs/>
        </w:rPr>
        <w:t>Reduce open Backorders</w:t>
      </w:r>
    </w:p>
    <w:p w14:paraId="66F2A53B" w14:textId="203D9106" w:rsidR="036507F6" w:rsidRDefault="036507F6" w:rsidP="00EA11AC">
      <w:pPr>
        <w:pStyle w:val="ListParagraph"/>
        <w:numPr>
          <w:ilvl w:val="0"/>
          <w:numId w:val="27"/>
        </w:numPr>
        <w:spacing w:after="0"/>
        <w:rPr>
          <w:rFonts w:ascii="Arial" w:eastAsia="Arial" w:hAnsi="Arial" w:cs="Arial"/>
        </w:rPr>
      </w:pPr>
      <w:r w:rsidRPr="7AF0E3B1">
        <w:rPr>
          <w:rFonts w:ascii="Arial" w:eastAsia="Arial" w:hAnsi="Arial" w:cs="Arial"/>
        </w:rPr>
        <w:t>Focused on clearing aged backorders 389 orders, 198 parts were sourced and fulfilled locally and 191 still need review and alternate sourcing.</w:t>
      </w:r>
    </w:p>
    <w:p w14:paraId="5DA77775" w14:textId="543BC485" w:rsidR="036507F6" w:rsidRDefault="036507F6" w:rsidP="00EA11AC">
      <w:pPr>
        <w:pStyle w:val="ListParagraph"/>
        <w:numPr>
          <w:ilvl w:val="0"/>
          <w:numId w:val="27"/>
        </w:numPr>
        <w:spacing w:after="0"/>
        <w:rPr>
          <w:rFonts w:ascii="Arial" w:eastAsia="Arial" w:hAnsi="Arial" w:cs="Arial"/>
        </w:rPr>
      </w:pPr>
      <w:r w:rsidRPr="7AF0E3B1">
        <w:rPr>
          <w:rFonts w:ascii="Arial" w:eastAsia="Arial" w:hAnsi="Arial" w:cs="Arial"/>
        </w:rPr>
        <w:t>MSE is working on improving the logic to automate this process to alternately source BO’s within the API distributors, this will improve the delivery of getting parts out to move SO out of waiting parts status and into waiting service.</w:t>
      </w:r>
    </w:p>
    <w:p w14:paraId="3182A44B" w14:textId="4CEE4211" w:rsidR="036507F6" w:rsidRDefault="036507F6" w:rsidP="7AF0E3B1">
      <w:pPr>
        <w:spacing w:before="281" w:after="0" w:line="278" w:lineRule="auto"/>
        <w:rPr>
          <w:rFonts w:ascii="Arial" w:eastAsia="Arial" w:hAnsi="Arial" w:cs="Arial"/>
          <w:color w:val="0F4761" w:themeColor="accent1" w:themeShade="BF"/>
        </w:rPr>
      </w:pPr>
      <w:r w:rsidRPr="7AF0E3B1">
        <w:rPr>
          <w:rFonts w:ascii="Arial" w:eastAsia="Arial" w:hAnsi="Arial" w:cs="Arial"/>
          <w:color w:val="0F4761" w:themeColor="accent1" w:themeShade="BF"/>
        </w:rPr>
        <w:t>Next Week’s Targets</w:t>
      </w:r>
    </w:p>
    <w:p w14:paraId="5C0A0DA8" w14:textId="79FB3C79" w:rsidR="036507F6" w:rsidRDefault="036507F6" w:rsidP="7AF0E3B1">
      <w:pPr>
        <w:spacing w:before="240" w:after="0"/>
        <w:rPr>
          <w:rFonts w:ascii="Arial" w:eastAsia="Arial" w:hAnsi="Arial" w:cs="Arial"/>
          <w:b/>
          <w:bCs/>
        </w:rPr>
      </w:pPr>
      <w:r w:rsidRPr="7AF0E3B1">
        <w:rPr>
          <w:rFonts w:ascii="Arial" w:eastAsia="Arial" w:hAnsi="Arial" w:cs="Arial"/>
          <w:b/>
          <w:bCs/>
        </w:rPr>
        <w:t>Reduce open parts orders &gt;5 days</w:t>
      </w:r>
    </w:p>
    <w:p w14:paraId="7C046925" w14:textId="22C89715" w:rsidR="036507F6" w:rsidRDefault="036507F6" w:rsidP="00EA11AC">
      <w:pPr>
        <w:pStyle w:val="ListParagraph"/>
        <w:numPr>
          <w:ilvl w:val="0"/>
          <w:numId w:val="26"/>
        </w:numPr>
        <w:spacing w:after="0"/>
        <w:rPr>
          <w:rFonts w:ascii="Arial" w:eastAsia="Arial" w:hAnsi="Arial" w:cs="Arial"/>
        </w:rPr>
      </w:pPr>
      <w:r w:rsidRPr="7AF0E3B1">
        <w:rPr>
          <w:rFonts w:ascii="Arial" w:eastAsia="Arial" w:hAnsi="Arial" w:cs="Arial"/>
        </w:rPr>
        <w:lastRenderedPageBreak/>
        <w:t>Use the UPS (FedEx data is being integrated in August) to identify gaps in orders shipped but not delivered to action as needed.</w:t>
      </w:r>
    </w:p>
    <w:p w14:paraId="7BA39980" w14:textId="4A729D3D" w:rsidR="036507F6" w:rsidRDefault="11CC2047" w:rsidP="00EA11AC">
      <w:pPr>
        <w:pStyle w:val="ListParagraph"/>
        <w:numPr>
          <w:ilvl w:val="0"/>
          <w:numId w:val="26"/>
        </w:numPr>
        <w:spacing w:after="0" w:line="278" w:lineRule="auto"/>
        <w:rPr>
          <w:rFonts w:ascii="Arial" w:eastAsia="Arial" w:hAnsi="Arial" w:cs="Arial"/>
        </w:rPr>
      </w:pPr>
      <w:r w:rsidRPr="4404351B">
        <w:rPr>
          <w:rFonts w:ascii="Arial" w:eastAsia="Arial" w:hAnsi="Arial" w:cs="Arial"/>
          <w:b/>
          <w:bCs/>
        </w:rPr>
        <w:t>Objective</w:t>
      </w:r>
      <w:r w:rsidRPr="4404351B">
        <w:rPr>
          <w:rFonts w:ascii="Arial" w:eastAsia="Arial" w:hAnsi="Arial" w:cs="Arial"/>
        </w:rPr>
        <w:t>: Prevent delays from undelivered shipments and keep the service schedule intact.</w:t>
      </w:r>
    </w:p>
    <w:p w14:paraId="551D34DB" w14:textId="1888A450" w:rsidR="036507F6" w:rsidRDefault="036507F6" w:rsidP="7AF0E3B1">
      <w:pPr>
        <w:spacing w:before="240" w:after="240"/>
        <w:rPr>
          <w:rFonts w:ascii="Arial" w:eastAsia="Arial" w:hAnsi="Arial" w:cs="Arial"/>
          <w:b/>
          <w:bCs/>
        </w:rPr>
      </w:pPr>
      <w:r w:rsidRPr="7AF0E3B1">
        <w:rPr>
          <w:rFonts w:ascii="Arial" w:eastAsia="Arial" w:hAnsi="Arial" w:cs="Arial"/>
          <w:b/>
          <w:bCs/>
        </w:rPr>
        <w:t>Actioning Failed PDC Orders</w:t>
      </w:r>
    </w:p>
    <w:p w14:paraId="2BBE20D6" w14:textId="6660EF8E" w:rsidR="036507F6" w:rsidRDefault="036507F6" w:rsidP="00EA11AC">
      <w:pPr>
        <w:pStyle w:val="ListParagraph"/>
        <w:numPr>
          <w:ilvl w:val="0"/>
          <w:numId w:val="25"/>
        </w:numPr>
        <w:spacing w:after="0"/>
        <w:rPr>
          <w:rFonts w:ascii="Arial" w:eastAsia="Arial" w:hAnsi="Arial" w:cs="Arial"/>
        </w:rPr>
      </w:pPr>
      <w:r w:rsidRPr="7AF0E3B1">
        <w:rPr>
          <w:rFonts w:ascii="Arial" w:eastAsia="Arial" w:hAnsi="Arial" w:cs="Arial"/>
        </w:rPr>
        <w:t>Assign resolution tasks to appropriate team members to ensure all impacted jobs are reprocessed or escalated as needed.</w:t>
      </w:r>
    </w:p>
    <w:p w14:paraId="69E630DB" w14:textId="70BFA6CA" w:rsidR="036507F6" w:rsidRDefault="036507F6" w:rsidP="00EA11AC">
      <w:pPr>
        <w:pStyle w:val="ListParagraph"/>
        <w:numPr>
          <w:ilvl w:val="0"/>
          <w:numId w:val="25"/>
        </w:numPr>
        <w:spacing w:after="0"/>
        <w:rPr>
          <w:rFonts w:ascii="Arial" w:eastAsia="Arial" w:hAnsi="Arial" w:cs="Arial"/>
        </w:rPr>
      </w:pPr>
      <w:r w:rsidRPr="7AF0E3B1">
        <w:rPr>
          <w:rFonts w:ascii="Arial" w:eastAsia="Arial" w:hAnsi="Arial" w:cs="Arial"/>
          <w:b/>
          <w:bCs/>
        </w:rPr>
        <w:t>Objective</w:t>
      </w:r>
      <w:r w:rsidRPr="7AF0E3B1">
        <w:rPr>
          <w:rFonts w:ascii="Arial" w:eastAsia="Arial" w:hAnsi="Arial" w:cs="Arial"/>
        </w:rPr>
        <w:t>: Prevent delays from unresolved order failures and keep the service schedule intact.</w:t>
      </w:r>
    </w:p>
    <w:p w14:paraId="43166CC9" w14:textId="74EA8E0F" w:rsidR="036507F6" w:rsidRDefault="036507F6" w:rsidP="7AF0E3B1">
      <w:pPr>
        <w:spacing w:before="240" w:after="240"/>
        <w:rPr>
          <w:rFonts w:ascii="Arial" w:eastAsia="Arial" w:hAnsi="Arial" w:cs="Arial"/>
          <w:b/>
          <w:bCs/>
        </w:rPr>
      </w:pPr>
      <w:r w:rsidRPr="7AF0E3B1">
        <w:rPr>
          <w:rFonts w:ascii="Arial" w:eastAsia="Arial" w:hAnsi="Arial" w:cs="Arial"/>
          <w:b/>
          <w:bCs/>
        </w:rPr>
        <w:t>Backorder Data &amp; Vendor Integration</w:t>
      </w:r>
    </w:p>
    <w:p w14:paraId="5B47889A" w14:textId="701B56E7" w:rsidR="036507F6" w:rsidRDefault="036507F6" w:rsidP="00EA11AC">
      <w:pPr>
        <w:pStyle w:val="ListParagraph"/>
        <w:numPr>
          <w:ilvl w:val="0"/>
          <w:numId w:val="24"/>
        </w:numPr>
        <w:spacing w:after="0"/>
        <w:rPr>
          <w:rFonts w:ascii="Arial" w:eastAsia="Arial" w:hAnsi="Arial" w:cs="Arial"/>
        </w:rPr>
      </w:pPr>
      <w:r w:rsidRPr="7AF0E3B1">
        <w:rPr>
          <w:rFonts w:ascii="Arial" w:eastAsia="Arial" w:hAnsi="Arial" w:cs="Arial"/>
        </w:rPr>
        <w:t>Continue reviewing backorder data and identify non-integrated vendors as candidates for API integration.</w:t>
      </w:r>
    </w:p>
    <w:p w14:paraId="48F2A2C7" w14:textId="1C197B9D" w:rsidR="036507F6" w:rsidRDefault="036507F6" w:rsidP="00EA11AC">
      <w:pPr>
        <w:pStyle w:val="ListParagraph"/>
        <w:numPr>
          <w:ilvl w:val="0"/>
          <w:numId w:val="24"/>
        </w:numPr>
        <w:spacing w:after="0"/>
        <w:rPr>
          <w:rFonts w:ascii="Arial" w:eastAsia="Arial" w:hAnsi="Arial" w:cs="Arial"/>
        </w:rPr>
      </w:pPr>
      <w:r w:rsidRPr="7AF0E3B1">
        <w:rPr>
          <w:rFonts w:ascii="Arial" w:eastAsia="Arial" w:hAnsi="Arial" w:cs="Arial"/>
          <w:b/>
          <w:bCs/>
        </w:rPr>
        <w:t>Goal</w:t>
      </w:r>
      <w:r w:rsidRPr="7AF0E3B1">
        <w:rPr>
          <w:rFonts w:ascii="Arial" w:eastAsia="Arial" w:hAnsi="Arial" w:cs="Arial"/>
        </w:rPr>
        <w:t>: Improve sourcing speed, accuracy, and reduce fulfillment delays.</w:t>
      </w:r>
    </w:p>
    <w:p w14:paraId="3499A47C" w14:textId="612AF5F3" w:rsidR="036507F6" w:rsidRDefault="036507F6" w:rsidP="7AF0E3B1">
      <w:pPr>
        <w:spacing w:before="240" w:after="240"/>
        <w:rPr>
          <w:rFonts w:ascii="Arial" w:eastAsia="Arial" w:hAnsi="Arial" w:cs="Arial"/>
          <w:b/>
          <w:bCs/>
        </w:rPr>
      </w:pPr>
      <w:r w:rsidRPr="7AF0E3B1">
        <w:rPr>
          <w:rFonts w:ascii="Arial" w:eastAsia="Arial" w:hAnsi="Arial" w:cs="Arial"/>
          <w:b/>
          <w:bCs/>
        </w:rPr>
        <w:t>Aged Order Reduction</w:t>
      </w:r>
    </w:p>
    <w:p w14:paraId="4D366279" w14:textId="303E3091" w:rsidR="036507F6" w:rsidRDefault="036507F6" w:rsidP="00EA11AC">
      <w:pPr>
        <w:pStyle w:val="ListParagraph"/>
        <w:numPr>
          <w:ilvl w:val="0"/>
          <w:numId w:val="23"/>
        </w:numPr>
        <w:spacing w:after="0"/>
        <w:rPr>
          <w:rFonts w:ascii="Arial" w:eastAsia="Arial" w:hAnsi="Arial" w:cs="Arial"/>
        </w:rPr>
      </w:pPr>
      <w:r w:rsidRPr="7AF0E3B1">
        <w:rPr>
          <w:rFonts w:ascii="Arial" w:eastAsia="Arial" w:hAnsi="Arial" w:cs="Arial"/>
        </w:rPr>
        <w:t>Maintain focus on reducing aged orders through root cause analysis and targeted process enhancements.</w:t>
      </w:r>
    </w:p>
    <w:p w14:paraId="6CC7CA1C" w14:textId="1EA45F77" w:rsidR="036507F6" w:rsidRDefault="036507F6" w:rsidP="7AF0E3B1">
      <w:pPr>
        <w:spacing w:before="240" w:after="240"/>
        <w:rPr>
          <w:rFonts w:ascii="Arial" w:eastAsia="Arial" w:hAnsi="Arial" w:cs="Arial"/>
          <w:b/>
          <w:bCs/>
        </w:rPr>
      </w:pPr>
      <w:r w:rsidRPr="7AF0E3B1">
        <w:rPr>
          <w:rFonts w:ascii="Arial" w:eastAsia="Arial" w:hAnsi="Arial" w:cs="Arial"/>
          <w:b/>
          <w:bCs/>
        </w:rPr>
        <w:t>Parts Recovery Automation</w:t>
      </w:r>
    </w:p>
    <w:p w14:paraId="7AF803F3" w14:textId="36354C6D" w:rsidR="036507F6" w:rsidRDefault="036507F6" w:rsidP="00EA11AC">
      <w:pPr>
        <w:pStyle w:val="ListParagraph"/>
        <w:numPr>
          <w:ilvl w:val="0"/>
          <w:numId w:val="22"/>
        </w:numPr>
        <w:spacing w:after="0"/>
        <w:rPr>
          <w:rFonts w:ascii="Arial" w:eastAsia="Arial" w:hAnsi="Arial" w:cs="Arial"/>
        </w:rPr>
      </w:pPr>
      <w:r w:rsidRPr="7AF0E3B1">
        <w:rPr>
          <w:rFonts w:ascii="Arial" w:eastAsia="Arial" w:hAnsi="Arial" w:cs="Arial"/>
        </w:rPr>
        <w:t>Our parts recovery automation has yielded significant improvements, streamlining manual processes and enhancing tracking accuracy.</w:t>
      </w:r>
    </w:p>
    <w:p w14:paraId="0E1E98BF" w14:textId="351D0E01" w:rsidR="036507F6" w:rsidRDefault="036507F6" w:rsidP="00EA11AC">
      <w:pPr>
        <w:pStyle w:val="ListParagraph"/>
        <w:numPr>
          <w:ilvl w:val="0"/>
          <w:numId w:val="22"/>
        </w:numPr>
        <w:spacing w:after="0"/>
        <w:rPr>
          <w:rFonts w:ascii="Arial" w:eastAsia="Arial" w:hAnsi="Arial" w:cs="Arial"/>
        </w:rPr>
      </w:pPr>
      <w:r w:rsidRPr="7AF0E3B1">
        <w:rPr>
          <w:rFonts w:ascii="Arial" w:eastAsia="Arial" w:hAnsi="Arial" w:cs="Arial"/>
        </w:rPr>
        <w:t xml:space="preserve">Despite these advancements, we are still experiencing an average loss of approximately </w:t>
      </w:r>
      <w:r w:rsidRPr="7AF0E3B1">
        <w:rPr>
          <w:rFonts w:ascii="Arial" w:eastAsia="Arial" w:hAnsi="Arial" w:cs="Arial"/>
          <w:b/>
          <w:bCs/>
        </w:rPr>
        <w:t>$95,000 per week</w:t>
      </w:r>
      <w:r w:rsidRPr="7AF0E3B1">
        <w:rPr>
          <w:rFonts w:ascii="Arial" w:eastAsia="Arial" w:hAnsi="Arial" w:cs="Arial"/>
        </w:rPr>
        <w:t>.</w:t>
      </w:r>
    </w:p>
    <w:p w14:paraId="6D5F5942" w14:textId="7EEAD0FC" w:rsidR="036507F6" w:rsidRDefault="036507F6" w:rsidP="00EA11AC">
      <w:pPr>
        <w:pStyle w:val="ListParagraph"/>
        <w:numPr>
          <w:ilvl w:val="0"/>
          <w:numId w:val="22"/>
        </w:numPr>
        <w:spacing w:after="0"/>
        <w:rPr>
          <w:rFonts w:ascii="Arial" w:eastAsia="Arial" w:hAnsi="Arial" w:cs="Arial"/>
        </w:rPr>
      </w:pPr>
      <w:r w:rsidRPr="7AF0E3B1">
        <w:rPr>
          <w:rFonts w:ascii="Arial" w:eastAsia="Arial" w:hAnsi="Arial" w:cs="Arial"/>
        </w:rPr>
        <w:t xml:space="preserve">This remains a </w:t>
      </w:r>
      <w:r w:rsidRPr="7AF0E3B1">
        <w:rPr>
          <w:rFonts w:ascii="Arial" w:eastAsia="Arial" w:hAnsi="Arial" w:cs="Arial"/>
          <w:b/>
          <w:bCs/>
        </w:rPr>
        <w:t>critical area of focus</w:t>
      </w:r>
      <w:r w:rsidRPr="7AF0E3B1">
        <w:rPr>
          <w:rFonts w:ascii="Arial" w:eastAsia="Arial" w:hAnsi="Arial" w:cs="Arial"/>
        </w:rPr>
        <w:t>, and I would like to review next steps to drive continued improvement and further reduce losses.</w:t>
      </w:r>
    </w:p>
    <w:p w14:paraId="0D610A3B" w14:textId="70A32624" w:rsidR="5C2F0726" w:rsidRDefault="5C2F0726" w:rsidP="7AF0E3B1">
      <w:pPr>
        <w:rPr>
          <w:rFonts w:ascii="Arial" w:eastAsia="Arial" w:hAnsi="Arial" w:cs="Arial"/>
        </w:rPr>
      </w:pPr>
    </w:p>
    <w:p w14:paraId="2624B00E" w14:textId="639FFF80" w:rsidR="3557D285" w:rsidRPr="00F51634" w:rsidRDefault="6D058C47" w:rsidP="7AF0E3B1">
      <w:pPr>
        <w:pStyle w:val="Subheaders"/>
        <w:spacing w:after="0"/>
        <w:rPr>
          <w:sz w:val="24"/>
          <w:szCs w:val="24"/>
        </w:rPr>
      </w:pPr>
      <w:r w:rsidRPr="7AF0E3B1">
        <w:rPr>
          <w:sz w:val="24"/>
          <w:szCs w:val="24"/>
        </w:rPr>
        <w:t>Key Metrics</w:t>
      </w:r>
    </w:p>
    <w:p w14:paraId="60FF9305" w14:textId="23770786" w:rsidR="00FA0E7D" w:rsidRPr="00F51634" w:rsidRDefault="5141BA08" w:rsidP="00EA11AC">
      <w:pPr>
        <w:numPr>
          <w:ilvl w:val="0"/>
          <w:numId w:val="162"/>
        </w:numPr>
        <w:spacing w:after="0" w:line="278" w:lineRule="auto"/>
        <w:rPr>
          <w:rFonts w:ascii="Arial" w:eastAsia="Arial" w:hAnsi="Arial" w:cs="Arial"/>
        </w:rPr>
      </w:pPr>
      <w:r w:rsidRPr="7AF0E3B1">
        <w:rPr>
          <w:rFonts w:ascii="Arial" w:eastAsia="Arial" w:hAnsi="Arial" w:cs="Arial"/>
          <w:b/>
          <w:bCs/>
        </w:rPr>
        <w:t>Reduce Total Aged Orders &gt;30 days by Service Order Age</w:t>
      </w:r>
      <w:r>
        <w:br/>
      </w:r>
      <w:r w:rsidRPr="7AF0E3B1">
        <w:rPr>
          <w:rFonts w:ascii="Arial" w:eastAsia="Arial" w:hAnsi="Arial" w:cs="Arial"/>
        </w:rPr>
        <w:t xml:space="preserve">Current: </w:t>
      </w:r>
      <w:r w:rsidR="68EF1ED6" w:rsidRPr="7AF0E3B1">
        <w:rPr>
          <w:rFonts w:ascii="Arial" w:eastAsia="Arial" w:hAnsi="Arial" w:cs="Arial"/>
        </w:rPr>
        <w:t>9,705</w:t>
      </w:r>
      <w:r w:rsidRPr="7AF0E3B1">
        <w:rPr>
          <w:rFonts w:ascii="Arial" w:eastAsia="Arial" w:hAnsi="Arial" w:cs="Arial"/>
        </w:rPr>
        <w:t xml:space="preserve"> | Target: 3,500 | Increased </w:t>
      </w:r>
      <w:r w:rsidR="68EF1ED6" w:rsidRPr="7AF0E3B1">
        <w:rPr>
          <w:rFonts w:ascii="Arial" w:eastAsia="Arial" w:hAnsi="Arial" w:cs="Arial"/>
        </w:rPr>
        <w:t>6.0</w:t>
      </w:r>
      <w:r w:rsidRPr="7AF0E3B1">
        <w:rPr>
          <w:rFonts w:ascii="Arial" w:eastAsia="Arial" w:hAnsi="Arial" w:cs="Arial"/>
        </w:rPr>
        <w:t>%</w:t>
      </w:r>
    </w:p>
    <w:p w14:paraId="47B812DD" w14:textId="0A3389B4" w:rsidR="00FA0E7D" w:rsidRPr="00F51634" w:rsidRDefault="5141BA08" w:rsidP="00EA11AC">
      <w:pPr>
        <w:numPr>
          <w:ilvl w:val="0"/>
          <w:numId w:val="162"/>
        </w:numPr>
        <w:spacing w:after="0" w:line="278" w:lineRule="auto"/>
        <w:rPr>
          <w:rFonts w:ascii="Arial" w:eastAsia="Arial" w:hAnsi="Arial" w:cs="Arial"/>
        </w:rPr>
      </w:pPr>
      <w:r w:rsidRPr="7AF0E3B1">
        <w:rPr>
          <w:rFonts w:ascii="Arial" w:eastAsia="Arial" w:hAnsi="Arial" w:cs="Arial"/>
          <w:b/>
          <w:bCs/>
        </w:rPr>
        <w:t>Reduce Waiting Parts &gt;30 days by Part Order Date</w:t>
      </w:r>
      <w:r>
        <w:br/>
      </w:r>
      <w:r w:rsidRPr="7AF0E3B1">
        <w:rPr>
          <w:rFonts w:ascii="Arial" w:eastAsia="Arial" w:hAnsi="Arial" w:cs="Arial"/>
        </w:rPr>
        <w:t xml:space="preserve">Current: </w:t>
      </w:r>
      <w:r w:rsidR="3290CB4C" w:rsidRPr="7AF0E3B1">
        <w:rPr>
          <w:rFonts w:ascii="Arial" w:eastAsia="Arial" w:hAnsi="Arial" w:cs="Arial"/>
        </w:rPr>
        <w:t>1,0</w:t>
      </w:r>
      <w:r w:rsidR="567E62D0" w:rsidRPr="7AF0E3B1">
        <w:rPr>
          <w:rFonts w:ascii="Arial" w:eastAsia="Arial" w:hAnsi="Arial" w:cs="Arial"/>
        </w:rPr>
        <w:t>51</w:t>
      </w:r>
      <w:r w:rsidRPr="7AF0E3B1">
        <w:rPr>
          <w:rFonts w:ascii="Arial" w:eastAsia="Arial" w:hAnsi="Arial" w:cs="Arial"/>
        </w:rPr>
        <w:t xml:space="preserve"> | Target: 20 | Increased </w:t>
      </w:r>
      <w:r w:rsidR="77AC94FB" w:rsidRPr="7AF0E3B1">
        <w:rPr>
          <w:rFonts w:ascii="Arial" w:eastAsia="Arial" w:hAnsi="Arial" w:cs="Arial"/>
        </w:rPr>
        <w:t>2.66</w:t>
      </w:r>
      <w:r w:rsidR="43712704" w:rsidRPr="7AF0E3B1">
        <w:rPr>
          <w:rFonts w:ascii="Arial" w:eastAsia="Arial" w:hAnsi="Arial" w:cs="Arial"/>
        </w:rPr>
        <w:t>%</w:t>
      </w:r>
    </w:p>
    <w:p w14:paraId="7BB88DA9" w14:textId="430D3472" w:rsidR="00FA0E7D" w:rsidRPr="00F51634" w:rsidRDefault="5141BA08" w:rsidP="00EA11AC">
      <w:pPr>
        <w:numPr>
          <w:ilvl w:val="0"/>
          <w:numId w:val="162"/>
        </w:numPr>
        <w:spacing w:after="0" w:line="278" w:lineRule="auto"/>
        <w:rPr>
          <w:rFonts w:ascii="Arial" w:eastAsia="Arial" w:hAnsi="Arial" w:cs="Arial"/>
        </w:rPr>
      </w:pPr>
      <w:r w:rsidRPr="7AF0E3B1">
        <w:rPr>
          <w:rFonts w:ascii="Arial" w:eastAsia="Arial" w:hAnsi="Arial" w:cs="Arial"/>
          <w:b/>
          <w:bCs/>
        </w:rPr>
        <w:t>Past Date WP Orders</w:t>
      </w:r>
      <w:r>
        <w:br/>
      </w:r>
      <w:r w:rsidRPr="7AF0E3B1">
        <w:rPr>
          <w:rFonts w:ascii="Arial" w:eastAsia="Arial" w:hAnsi="Arial" w:cs="Arial"/>
        </w:rPr>
        <w:t xml:space="preserve">Current: </w:t>
      </w:r>
      <w:r w:rsidR="77AC94FB" w:rsidRPr="7AF0E3B1">
        <w:rPr>
          <w:rFonts w:ascii="Arial" w:eastAsia="Arial" w:hAnsi="Arial" w:cs="Arial"/>
        </w:rPr>
        <w:t>36</w:t>
      </w:r>
      <w:r w:rsidRPr="7AF0E3B1">
        <w:rPr>
          <w:rFonts w:ascii="Arial" w:eastAsia="Arial" w:hAnsi="Arial" w:cs="Arial"/>
        </w:rPr>
        <w:t xml:space="preserve"> | Target: 0 | </w:t>
      </w:r>
      <w:r w:rsidR="30FCD7D7" w:rsidRPr="7AF0E3B1">
        <w:rPr>
          <w:rFonts w:ascii="Arial" w:eastAsia="Arial" w:hAnsi="Arial" w:cs="Arial"/>
        </w:rPr>
        <w:t>Increased</w:t>
      </w:r>
      <w:r w:rsidRPr="7AF0E3B1">
        <w:rPr>
          <w:rFonts w:ascii="Arial" w:eastAsia="Arial" w:hAnsi="Arial" w:cs="Arial"/>
        </w:rPr>
        <w:t xml:space="preserve"> </w:t>
      </w:r>
      <w:r w:rsidR="3EC53A76" w:rsidRPr="7AF0E3B1">
        <w:rPr>
          <w:rFonts w:ascii="Arial" w:eastAsia="Arial" w:hAnsi="Arial" w:cs="Arial"/>
        </w:rPr>
        <w:t>16.38</w:t>
      </w:r>
      <w:r w:rsidRPr="7AF0E3B1">
        <w:rPr>
          <w:rFonts w:ascii="Arial" w:eastAsia="Arial" w:hAnsi="Arial" w:cs="Arial"/>
        </w:rPr>
        <w:t>%</w:t>
      </w:r>
      <w:r>
        <w:br/>
      </w:r>
      <w:r w:rsidRPr="7AF0E3B1">
        <w:rPr>
          <w:rFonts w:ascii="Arial" w:eastAsia="Arial" w:hAnsi="Arial" w:cs="Arial"/>
          <w:i/>
          <w:iCs/>
        </w:rPr>
        <w:t>Pending review by Tech Hub</w:t>
      </w:r>
    </w:p>
    <w:p w14:paraId="721F8361" w14:textId="0117EE6D" w:rsidR="00FA0E7D" w:rsidRPr="00F51634" w:rsidRDefault="5141BA08" w:rsidP="00EA11AC">
      <w:pPr>
        <w:numPr>
          <w:ilvl w:val="0"/>
          <w:numId w:val="162"/>
        </w:numPr>
        <w:spacing w:after="0" w:line="278" w:lineRule="auto"/>
        <w:rPr>
          <w:rFonts w:ascii="Arial" w:eastAsia="Arial" w:hAnsi="Arial" w:cs="Arial"/>
        </w:rPr>
      </w:pPr>
      <w:r w:rsidRPr="7AF0E3B1">
        <w:rPr>
          <w:rFonts w:ascii="Arial" w:eastAsia="Arial" w:hAnsi="Arial" w:cs="Arial"/>
          <w:b/>
          <w:bCs/>
        </w:rPr>
        <w:lastRenderedPageBreak/>
        <w:t>Reduce Backorder &gt;15 days by Part Order Age to &lt;15 days</w:t>
      </w:r>
      <w:r>
        <w:br/>
      </w:r>
      <w:r w:rsidRPr="7AF0E3B1">
        <w:rPr>
          <w:rFonts w:ascii="Arial" w:eastAsia="Arial" w:hAnsi="Arial" w:cs="Arial"/>
        </w:rPr>
        <w:t xml:space="preserve">Current: </w:t>
      </w:r>
      <w:r w:rsidR="7F9CEC8D" w:rsidRPr="7AF0E3B1">
        <w:rPr>
          <w:rFonts w:ascii="Arial" w:eastAsia="Arial" w:hAnsi="Arial" w:cs="Arial"/>
        </w:rPr>
        <w:t>383</w:t>
      </w:r>
      <w:r w:rsidRPr="7AF0E3B1">
        <w:rPr>
          <w:rFonts w:ascii="Arial" w:eastAsia="Arial" w:hAnsi="Arial" w:cs="Arial"/>
        </w:rPr>
        <w:t xml:space="preserve"> | Target: 0 | </w:t>
      </w:r>
      <w:r w:rsidR="0E1EBC10" w:rsidRPr="7AF0E3B1">
        <w:rPr>
          <w:rFonts w:ascii="Arial" w:eastAsia="Arial" w:hAnsi="Arial" w:cs="Arial"/>
        </w:rPr>
        <w:t xml:space="preserve">Increased </w:t>
      </w:r>
      <w:r w:rsidR="7F9CEC8D" w:rsidRPr="7AF0E3B1">
        <w:rPr>
          <w:rFonts w:ascii="Arial" w:eastAsia="Arial" w:hAnsi="Arial" w:cs="Arial"/>
        </w:rPr>
        <w:t>47.1</w:t>
      </w:r>
      <w:r w:rsidRPr="7AF0E3B1">
        <w:rPr>
          <w:rFonts w:ascii="Arial" w:eastAsia="Arial" w:hAnsi="Arial" w:cs="Arial"/>
        </w:rPr>
        <w:t>%</w:t>
      </w:r>
    </w:p>
    <w:p w14:paraId="3E000B29" w14:textId="12E86744" w:rsidR="00FA0E7D" w:rsidRPr="00F51634" w:rsidRDefault="5141BA08" w:rsidP="00EA11AC">
      <w:pPr>
        <w:numPr>
          <w:ilvl w:val="0"/>
          <w:numId w:val="162"/>
        </w:numPr>
        <w:spacing w:after="0" w:line="278" w:lineRule="auto"/>
        <w:rPr>
          <w:rFonts w:ascii="Arial" w:eastAsia="Arial" w:hAnsi="Arial" w:cs="Arial"/>
        </w:rPr>
      </w:pPr>
      <w:r w:rsidRPr="7AF0E3B1">
        <w:rPr>
          <w:rFonts w:ascii="Arial" w:eastAsia="Arial" w:hAnsi="Arial" w:cs="Arial"/>
          <w:b/>
          <w:bCs/>
        </w:rPr>
        <w:t>Reduce Parts Loss – Increase Recovery Rate by 30%</w:t>
      </w:r>
      <w:r>
        <w:br/>
      </w:r>
      <w:r w:rsidRPr="7AF0E3B1">
        <w:rPr>
          <w:rFonts w:ascii="Arial" w:eastAsia="Arial" w:hAnsi="Arial" w:cs="Arial"/>
        </w:rPr>
        <w:t>Current Loss: $</w:t>
      </w:r>
      <w:r w:rsidR="1DEAD55C" w:rsidRPr="7AF0E3B1">
        <w:rPr>
          <w:rFonts w:ascii="Arial" w:eastAsia="Arial" w:hAnsi="Arial" w:cs="Arial"/>
        </w:rPr>
        <w:t>112,942.65</w:t>
      </w:r>
      <w:r w:rsidRPr="7AF0E3B1">
        <w:rPr>
          <w:rFonts w:ascii="Arial" w:eastAsia="Arial" w:hAnsi="Arial" w:cs="Arial"/>
        </w:rPr>
        <w:t xml:space="preserve"> for the week | </w:t>
      </w:r>
      <w:r w:rsidR="7BCBC00F" w:rsidRPr="7AF0E3B1">
        <w:rPr>
          <w:rFonts w:ascii="Arial" w:eastAsia="Arial" w:hAnsi="Arial" w:cs="Arial"/>
        </w:rPr>
        <w:t xml:space="preserve">Increased </w:t>
      </w:r>
      <w:r w:rsidR="1DEAD55C" w:rsidRPr="7AF0E3B1">
        <w:rPr>
          <w:rFonts w:ascii="Arial" w:eastAsia="Arial" w:hAnsi="Arial" w:cs="Arial"/>
        </w:rPr>
        <w:t>17.01</w:t>
      </w:r>
      <w:r w:rsidRPr="7AF0E3B1">
        <w:rPr>
          <w:rFonts w:ascii="Arial" w:eastAsia="Arial" w:hAnsi="Arial" w:cs="Arial"/>
        </w:rPr>
        <w:t>%</w:t>
      </w:r>
      <w:r>
        <w:br/>
      </w:r>
      <w:r w:rsidRPr="7AF0E3B1">
        <w:rPr>
          <w:rFonts w:ascii="Arial" w:eastAsia="Arial" w:hAnsi="Arial" w:cs="Arial"/>
        </w:rPr>
        <w:t>Current Saved: $</w:t>
      </w:r>
      <w:r w:rsidR="1DEAD55C" w:rsidRPr="7AF0E3B1">
        <w:rPr>
          <w:rFonts w:ascii="Arial" w:eastAsia="Arial" w:hAnsi="Arial" w:cs="Arial"/>
        </w:rPr>
        <w:t>188,350.52</w:t>
      </w:r>
      <w:r w:rsidRPr="7AF0E3B1">
        <w:rPr>
          <w:rFonts w:ascii="Arial" w:eastAsia="Arial" w:hAnsi="Arial" w:cs="Arial"/>
        </w:rPr>
        <w:t xml:space="preserve">| </w:t>
      </w:r>
      <w:r w:rsidR="1DEAD55C" w:rsidRPr="7AF0E3B1">
        <w:rPr>
          <w:rFonts w:ascii="Arial" w:eastAsia="Arial" w:hAnsi="Arial" w:cs="Arial"/>
        </w:rPr>
        <w:t>Decreased</w:t>
      </w:r>
      <w:r w:rsidR="4AC56805" w:rsidRPr="7AF0E3B1">
        <w:rPr>
          <w:rFonts w:ascii="Arial" w:eastAsia="Arial" w:hAnsi="Arial" w:cs="Arial"/>
        </w:rPr>
        <w:t xml:space="preserve"> 14.02</w:t>
      </w:r>
      <w:r w:rsidRPr="7AF0E3B1">
        <w:rPr>
          <w:rFonts w:ascii="Arial" w:eastAsia="Arial" w:hAnsi="Arial" w:cs="Arial"/>
        </w:rPr>
        <w:t>%</w:t>
      </w:r>
    </w:p>
    <w:p w14:paraId="22B90587" w14:textId="11D1B903" w:rsidR="00FA0E7D" w:rsidRPr="00F51634" w:rsidRDefault="5141BA08" w:rsidP="00EA11AC">
      <w:pPr>
        <w:numPr>
          <w:ilvl w:val="0"/>
          <w:numId w:val="162"/>
        </w:numPr>
        <w:spacing w:after="0" w:line="278" w:lineRule="auto"/>
        <w:rPr>
          <w:rFonts w:ascii="Arial" w:eastAsia="Arial" w:hAnsi="Arial" w:cs="Arial"/>
        </w:rPr>
      </w:pPr>
      <w:r w:rsidRPr="7AF0E3B1">
        <w:rPr>
          <w:rFonts w:ascii="Arial" w:eastAsia="Arial" w:hAnsi="Arial" w:cs="Arial"/>
          <w:b/>
          <w:bCs/>
        </w:rPr>
        <w:t>Reduce Part Recovery Manual Emails</w:t>
      </w:r>
      <w:r>
        <w:br/>
      </w:r>
      <w:r w:rsidRPr="7AF0E3B1">
        <w:rPr>
          <w:rFonts w:ascii="Arial" w:eastAsia="Arial" w:hAnsi="Arial" w:cs="Arial"/>
        </w:rPr>
        <w:t xml:space="preserve">Current: </w:t>
      </w:r>
      <w:r w:rsidR="5BE44996" w:rsidRPr="7AF0E3B1">
        <w:rPr>
          <w:rFonts w:ascii="Arial" w:eastAsia="Arial" w:hAnsi="Arial" w:cs="Arial"/>
        </w:rPr>
        <w:t>18</w:t>
      </w:r>
      <w:r w:rsidR="1DEAD55C" w:rsidRPr="7AF0E3B1">
        <w:rPr>
          <w:rFonts w:ascii="Arial" w:eastAsia="Arial" w:hAnsi="Arial" w:cs="Arial"/>
        </w:rPr>
        <w:t>1</w:t>
      </w:r>
      <w:r w:rsidRPr="7AF0E3B1">
        <w:rPr>
          <w:rFonts w:ascii="Arial" w:eastAsia="Arial" w:hAnsi="Arial" w:cs="Arial"/>
        </w:rPr>
        <w:t xml:space="preserve"> | Target: Reduce by 90% | Decreased </w:t>
      </w:r>
      <w:r w:rsidR="325132EF" w:rsidRPr="7AF0E3B1">
        <w:rPr>
          <w:rFonts w:ascii="Arial" w:eastAsia="Arial" w:hAnsi="Arial" w:cs="Arial"/>
        </w:rPr>
        <w:t>0.0</w:t>
      </w:r>
      <w:r w:rsidR="1DEAD55C" w:rsidRPr="7AF0E3B1">
        <w:rPr>
          <w:rFonts w:ascii="Arial" w:eastAsia="Arial" w:hAnsi="Arial" w:cs="Arial"/>
        </w:rPr>
        <w:t>1</w:t>
      </w:r>
      <w:r w:rsidRPr="7AF0E3B1">
        <w:rPr>
          <w:rFonts w:ascii="Arial" w:eastAsia="Arial" w:hAnsi="Arial" w:cs="Arial"/>
        </w:rPr>
        <w:t>%</w:t>
      </w:r>
    </w:p>
    <w:p w14:paraId="2F15D985" w14:textId="15B064B5" w:rsidR="00FA0E7D" w:rsidRPr="00F51634" w:rsidRDefault="5141BA08" w:rsidP="00EA11AC">
      <w:pPr>
        <w:numPr>
          <w:ilvl w:val="0"/>
          <w:numId w:val="162"/>
        </w:numPr>
        <w:spacing w:after="0" w:line="278" w:lineRule="auto"/>
        <w:rPr>
          <w:rFonts w:ascii="Arial" w:eastAsia="Arial" w:hAnsi="Arial" w:cs="Arial"/>
          <w:b/>
          <w:bCs/>
        </w:rPr>
      </w:pPr>
      <w:r w:rsidRPr="7AF0E3B1">
        <w:rPr>
          <w:rFonts w:ascii="Arial" w:eastAsia="Arial" w:hAnsi="Arial" w:cs="Arial"/>
          <w:b/>
          <w:bCs/>
        </w:rPr>
        <w:t>Reduce</w:t>
      </w:r>
      <w:r w:rsidR="41E975A3" w:rsidRPr="7AF0E3B1">
        <w:rPr>
          <w:rFonts w:ascii="Arial" w:eastAsia="Arial" w:hAnsi="Arial" w:cs="Arial"/>
          <w:b/>
          <w:bCs/>
        </w:rPr>
        <w:t xml:space="preserve"> Aged</w:t>
      </w:r>
      <w:r w:rsidRPr="7AF0E3B1">
        <w:rPr>
          <w:rFonts w:ascii="Arial" w:eastAsia="Arial" w:hAnsi="Arial" w:cs="Arial"/>
          <w:b/>
          <w:bCs/>
        </w:rPr>
        <w:t xml:space="preserve"> Refund Request </w:t>
      </w:r>
    </w:p>
    <w:p w14:paraId="7446961C" w14:textId="47D20F18" w:rsidR="00FA0E7D" w:rsidRPr="00F51634" w:rsidRDefault="5141BA08" w:rsidP="7AF0E3B1">
      <w:pPr>
        <w:spacing w:after="0" w:line="278" w:lineRule="auto"/>
        <w:ind w:firstLine="720"/>
        <w:rPr>
          <w:rFonts w:ascii="Arial" w:eastAsia="Arial" w:hAnsi="Arial" w:cs="Arial"/>
        </w:rPr>
      </w:pPr>
      <w:r w:rsidRPr="7AF0E3B1">
        <w:rPr>
          <w:rFonts w:ascii="Arial" w:eastAsia="Arial" w:hAnsi="Arial" w:cs="Arial"/>
        </w:rPr>
        <w:t xml:space="preserve">Current: </w:t>
      </w:r>
      <w:r w:rsidR="6D4222E5" w:rsidRPr="7AF0E3B1">
        <w:rPr>
          <w:rFonts w:ascii="Arial" w:eastAsia="Arial" w:hAnsi="Arial" w:cs="Arial"/>
        </w:rPr>
        <w:t>199</w:t>
      </w:r>
      <w:r w:rsidRPr="7AF0E3B1">
        <w:rPr>
          <w:rFonts w:ascii="Arial" w:eastAsia="Arial" w:hAnsi="Arial" w:cs="Arial"/>
        </w:rPr>
        <w:t xml:space="preserve"> | Last Week:</w:t>
      </w:r>
      <w:r w:rsidR="6D4222E5" w:rsidRPr="7AF0E3B1">
        <w:rPr>
          <w:rFonts w:ascii="Arial" w:eastAsia="Arial" w:hAnsi="Arial" w:cs="Arial"/>
        </w:rPr>
        <w:t>258</w:t>
      </w:r>
      <w:r w:rsidRPr="7AF0E3B1">
        <w:rPr>
          <w:rFonts w:ascii="Arial" w:eastAsia="Arial" w:hAnsi="Arial" w:cs="Arial"/>
        </w:rPr>
        <w:t>|Target: Reduce by 100 |</w:t>
      </w:r>
      <w:r w:rsidR="41E975A3" w:rsidRPr="7AF0E3B1">
        <w:rPr>
          <w:rFonts w:ascii="Arial" w:eastAsia="Arial" w:hAnsi="Arial" w:cs="Arial"/>
        </w:rPr>
        <w:t xml:space="preserve">Decreased </w:t>
      </w:r>
      <w:r w:rsidR="6D4222E5" w:rsidRPr="7AF0E3B1">
        <w:rPr>
          <w:rFonts w:ascii="Arial" w:eastAsia="Arial" w:hAnsi="Arial" w:cs="Arial"/>
        </w:rPr>
        <w:t>22.9</w:t>
      </w:r>
      <w:r w:rsidRPr="7AF0E3B1">
        <w:rPr>
          <w:rFonts w:ascii="Arial" w:eastAsia="Arial" w:hAnsi="Arial" w:cs="Arial"/>
        </w:rPr>
        <w:t>%</w:t>
      </w:r>
    </w:p>
    <w:p w14:paraId="3F414662" w14:textId="378B9A06" w:rsidR="00863E55" w:rsidRPr="00F51634" w:rsidRDefault="00ED0634" w:rsidP="7AF0E3B1">
      <w:pPr>
        <w:pStyle w:val="Subheaders"/>
        <w:spacing w:after="0"/>
        <w:rPr>
          <w:sz w:val="24"/>
          <w:szCs w:val="24"/>
        </w:rPr>
      </w:pPr>
      <w:r w:rsidRPr="7AF0E3B1">
        <w:rPr>
          <w:sz w:val="24"/>
          <w:szCs w:val="24"/>
        </w:rPr>
        <w:t xml:space="preserve">Accomplishments This Week </w:t>
      </w:r>
    </w:p>
    <w:p w14:paraId="274278FE" w14:textId="77777777" w:rsidR="00217671" w:rsidRPr="00F51634" w:rsidRDefault="5E095754" w:rsidP="7AF0E3B1">
      <w:pPr>
        <w:pStyle w:val="NormalWeb"/>
        <w:spacing w:after="0" w:afterAutospacing="0"/>
        <w:rPr>
          <w:rFonts w:ascii="Arial" w:eastAsia="Arial" w:hAnsi="Arial" w:cs="Arial"/>
        </w:rPr>
      </w:pPr>
      <w:r w:rsidRPr="7AF0E3B1">
        <w:rPr>
          <w:rFonts w:ascii="Arial" w:eastAsia="Arial" w:hAnsi="Arial" w:cs="Arial"/>
          <w:b/>
          <w:bCs/>
        </w:rPr>
        <w:t>EAD Logic Fix for PDC 8998 Will Reduce Aged Orders</w:t>
      </w:r>
    </w:p>
    <w:p w14:paraId="3C2861F8" w14:textId="77777777" w:rsidR="00217671" w:rsidRPr="00F51634" w:rsidRDefault="5E095754" w:rsidP="7AF0E3B1">
      <w:pPr>
        <w:pStyle w:val="NormalWeb"/>
        <w:spacing w:after="0" w:afterAutospacing="0"/>
        <w:rPr>
          <w:rFonts w:ascii="Arial" w:eastAsia="Arial" w:hAnsi="Arial" w:cs="Arial"/>
        </w:rPr>
      </w:pPr>
      <w:r w:rsidRPr="7AF0E3B1">
        <w:rPr>
          <w:rFonts w:ascii="Arial" w:eastAsia="Arial" w:hAnsi="Arial" w:cs="Arial"/>
        </w:rPr>
        <w:t>Karen identified a systemic error in the Estimated Arrival Date (EAD) logic for parts sourced from Manteno (PDC 8998), which has been contributing to service order aging and unnecessary delays.</w:t>
      </w:r>
    </w:p>
    <w:p w14:paraId="74433BAF" w14:textId="77777777" w:rsidR="00217671" w:rsidRPr="00F51634" w:rsidRDefault="5E095754" w:rsidP="7AF0E3B1">
      <w:pPr>
        <w:pStyle w:val="NormalWeb"/>
        <w:spacing w:after="0" w:afterAutospacing="0"/>
        <w:rPr>
          <w:rFonts w:ascii="Arial" w:eastAsia="Arial" w:hAnsi="Arial" w:cs="Arial"/>
        </w:rPr>
      </w:pPr>
      <w:r w:rsidRPr="7AF0E3B1">
        <w:rPr>
          <w:rFonts w:ascii="Arial" w:eastAsia="Arial" w:hAnsi="Arial" w:cs="Arial"/>
        </w:rPr>
        <w:t xml:space="preserve">Although the actual delivery time from Manteno averages </w:t>
      </w:r>
      <w:r w:rsidRPr="7AF0E3B1">
        <w:rPr>
          <w:rFonts w:ascii="Arial" w:eastAsia="Arial" w:hAnsi="Arial" w:cs="Arial"/>
          <w:b/>
          <w:bCs/>
        </w:rPr>
        <w:t>4.0 days</w:t>
      </w:r>
      <w:r w:rsidRPr="7AF0E3B1">
        <w:rPr>
          <w:rFonts w:ascii="Arial" w:eastAsia="Arial" w:hAnsi="Arial" w:cs="Arial"/>
        </w:rPr>
        <w:t xml:space="preserve">, the system-calculated EAD was </w:t>
      </w:r>
      <w:r w:rsidRPr="7AF0E3B1">
        <w:rPr>
          <w:rFonts w:ascii="Arial" w:eastAsia="Arial" w:hAnsi="Arial" w:cs="Arial"/>
          <w:b/>
          <w:bCs/>
        </w:rPr>
        <w:t>9.3 days</w:t>
      </w:r>
      <w:r w:rsidRPr="7AF0E3B1">
        <w:rPr>
          <w:rFonts w:ascii="Arial" w:eastAsia="Arial" w:hAnsi="Arial" w:cs="Arial"/>
        </w:rPr>
        <w:t xml:space="preserve">, further inflated by a </w:t>
      </w:r>
      <w:r w:rsidRPr="7AF0E3B1">
        <w:rPr>
          <w:rFonts w:ascii="Arial" w:eastAsia="Arial" w:hAnsi="Arial" w:cs="Arial"/>
          <w:b/>
          <w:bCs/>
        </w:rPr>
        <w:t>3-day Tech Hub buffer</w:t>
      </w:r>
      <w:r w:rsidRPr="7AF0E3B1">
        <w:rPr>
          <w:rFonts w:ascii="Arial" w:eastAsia="Arial" w:hAnsi="Arial" w:cs="Arial"/>
        </w:rPr>
        <w:t xml:space="preserve">, resulting in a total of </w:t>
      </w:r>
      <w:r w:rsidRPr="7AF0E3B1">
        <w:rPr>
          <w:rFonts w:ascii="Arial" w:eastAsia="Arial" w:hAnsi="Arial" w:cs="Arial"/>
          <w:b/>
          <w:bCs/>
        </w:rPr>
        <w:t>12.3 days</w:t>
      </w:r>
      <w:r w:rsidRPr="7AF0E3B1">
        <w:rPr>
          <w:rFonts w:ascii="Arial" w:eastAsia="Arial" w:hAnsi="Arial" w:cs="Arial"/>
        </w:rPr>
        <w:t>.</w:t>
      </w:r>
    </w:p>
    <w:p w14:paraId="5255AB8C" w14:textId="77777777" w:rsidR="00217671" w:rsidRPr="00F51634" w:rsidRDefault="5E095754" w:rsidP="7AF0E3B1">
      <w:pPr>
        <w:pStyle w:val="NormalWeb"/>
        <w:spacing w:after="0" w:afterAutospacing="0"/>
        <w:rPr>
          <w:rFonts w:ascii="Arial" w:eastAsia="Arial" w:hAnsi="Arial" w:cs="Arial"/>
        </w:rPr>
      </w:pPr>
      <w:r w:rsidRPr="7AF0E3B1">
        <w:rPr>
          <w:rFonts w:ascii="Arial" w:eastAsia="Arial" w:hAnsi="Arial" w:cs="Arial"/>
        </w:rPr>
        <w:t>This inflated EAD led to:</w:t>
      </w:r>
    </w:p>
    <w:p w14:paraId="3BA3072E" w14:textId="77777777" w:rsidR="00217671" w:rsidRPr="00F51634" w:rsidRDefault="5E095754" w:rsidP="00EA11AC">
      <w:pPr>
        <w:pStyle w:val="NormalWeb"/>
        <w:numPr>
          <w:ilvl w:val="0"/>
          <w:numId w:val="171"/>
        </w:numPr>
        <w:spacing w:after="0" w:afterAutospacing="0"/>
        <w:rPr>
          <w:rFonts w:ascii="Arial" w:eastAsia="Arial" w:hAnsi="Arial" w:cs="Arial"/>
        </w:rPr>
      </w:pPr>
      <w:r w:rsidRPr="7AF0E3B1">
        <w:rPr>
          <w:rFonts w:ascii="Arial" w:eastAsia="Arial" w:hAnsi="Arial" w:cs="Arial"/>
        </w:rPr>
        <w:t>Delayed service scheduling</w:t>
      </w:r>
    </w:p>
    <w:p w14:paraId="78574A12" w14:textId="77777777" w:rsidR="00217671" w:rsidRPr="00F51634" w:rsidRDefault="5E095754" w:rsidP="00EA11AC">
      <w:pPr>
        <w:pStyle w:val="NormalWeb"/>
        <w:numPr>
          <w:ilvl w:val="0"/>
          <w:numId w:val="171"/>
        </w:numPr>
        <w:spacing w:after="0" w:afterAutospacing="0"/>
        <w:rPr>
          <w:rFonts w:ascii="Arial" w:eastAsia="Arial" w:hAnsi="Arial" w:cs="Arial"/>
        </w:rPr>
      </w:pPr>
      <w:r w:rsidRPr="7AF0E3B1">
        <w:rPr>
          <w:rFonts w:ascii="Arial" w:eastAsia="Arial" w:hAnsi="Arial" w:cs="Arial"/>
        </w:rPr>
        <w:t>~20% of orders aging beyond 30 days</w:t>
      </w:r>
    </w:p>
    <w:p w14:paraId="47C196FD" w14:textId="77777777" w:rsidR="00217671" w:rsidRPr="00F51634" w:rsidRDefault="5E095754" w:rsidP="00EA11AC">
      <w:pPr>
        <w:pStyle w:val="NormalWeb"/>
        <w:numPr>
          <w:ilvl w:val="0"/>
          <w:numId w:val="171"/>
        </w:numPr>
        <w:spacing w:after="0" w:afterAutospacing="0"/>
        <w:rPr>
          <w:rFonts w:ascii="Arial" w:eastAsia="Arial" w:hAnsi="Arial" w:cs="Arial"/>
        </w:rPr>
      </w:pPr>
      <w:r w:rsidRPr="7AF0E3B1">
        <w:rPr>
          <w:rFonts w:ascii="Arial" w:eastAsia="Arial" w:hAnsi="Arial" w:cs="Arial"/>
        </w:rPr>
        <w:t>Increased reschedules and customer dissatisfaction</w:t>
      </w:r>
    </w:p>
    <w:p w14:paraId="68CA4AE3" w14:textId="59EB9005" w:rsidR="00217671" w:rsidRPr="00F51634" w:rsidRDefault="16F98B8C" w:rsidP="7AF0E3B1">
      <w:pPr>
        <w:pStyle w:val="NormalWeb"/>
        <w:spacing w:after="0" w:afterAutospacing="0"/>
        <w:rPr>
          <w:rFonts w:ascii="Arial" w:eastAsia="Arial" w:hAnsi="Arial" w:cs="Arial"/>
        </w:rPr>
      </w:pPr>
      <w:r w:rsidRPr="4404351B">
        <w:rPr>
          <w:rFonts w:ascii="Arial" w:eastAsia="Arial" w:hAnsi="Arial" w:cs="Arial"/>
        </w:rPr>
        <w:t>Fixing this logic will directly support our goal of reducing aged orders.</w:t>
      </w:r>
      <w:r w:rsidR="5E095754">
        <w:br/>
      </w:r>
    </w:p>
    <w:p w14:paraId="43A6FB48" w14:textId="77777777" w:rsidR="00FF642E" w:rsidRPr="00F51634" w:rsidRDefault="1B5B4E91" w:rsidP="7AF0E3B1">
      <w:pPr>
        <w:pStyle w:val="NormalWeb"/>
        <w:spacing w:after="0" w:afterAutospacing="0"/>
        <w:rPr>
          <w:rFonts w:ascii="Arial" w:eastAsia="Arial" w:hAnsi="Arial" w:cs="Arial"/>
        </w:rPr>
      </w:pPr>
      <w:r w:rsidRPr="7AF0E3B1">
        <w:rPr>
          <w:rFonts w:ascii="Arial" w:eastAsia="Arial" w:hAnsi="Arial" w:cs="Arial"/>
          <w:b/>
          <w:bCs/>
        </w:rPr>
        <w:t>Launched Initiative to Prevent Premature Closure of NAD Orders</w:t>
      </w:r>
      <w:r>
        <w:br/>
      </w:r>
      <w:r w:rsidRPr="7AF0E3B1">
        <w:rPr>
          <w:rFonts w:ascii="Arial" w:eastAsia="Arial" w:hAnsi="Arial" w:cs="Arial"/>
        </w:rPr>
        <w:t>Launched on July 16, this update enhances rescheduling logic to reduce the risk of service orders being closed too early when marked as NAD (No Available Date).</w:t>
      </w:r>
    </w:p>
    <w:p w14:paraId="7802DFE1" w14:textId="77777777" w:rsidR="00FF642E" w:rsidRPr="00F51634" w:rsidRDefault="1B5B4E91" w:rsidP="7AF0E3B1">
      <w:pPr>
        <w:pStyle w:val="NormalWeb"/>
        <w:spacing w:after="0" w:afterAutospacing="0"/>
        <w:rPr>
          <w:rFonts w:ascii="Arial" w:eastAsia="Arial" w:hAnsi="Arial" w:cs="Arial"/>
        </w:rPr>
      </w:pPr>
      <w:r w:rsidRPr="7AF0E3B1">
        <w:rPr>
          <w:rFonts w:ascii="Arial" w:eastAsia="Arial" w:hAnsi="Arial" w:cs="Arial"/>
        </w:rPr>
        <w:t>Key accomplishments:</w:t>
      </w:r>
    </w:p>
    <w:p w14:paraId="2153BC11" w14:textId="77777777" w:rsidR="00FF642E" w:rsidRPr="00F51634" w:rsidRDefault="1B5B4E91" w:rsidP="00EA11AC">
      <w:pPr>
        <w:pStyle w:val="NormalWeb"/>
        <w:numPr>
          <w:ilvl w:val="0"/>
          <w:numId w:val="172"/>
        </w:numPr>
        <w:spacing w:after="0" w:afterAutospacing="0"/>
        <w:rPr>
          <w:rFonts w:ascii="Arial" w:eastAsia="Arial" w:hAnsi="Arial" w:cs="Arial"/>
        </w:rPr>
      </w:pPr>
      <w:r w:rsidRPr="7AF0E3B1">
        <w:rPr>
          <w:rFonts w:ascii="Arial" w:eastAsia="Arial" w:hAnsi="Arial" w:cs="Arial"/>
        </w:rPr>
        <w:t xml:space="preserve">Implemented logic to automatically flip NAD orders with undelivered parts and no near-term availability to </w:t>
      </w:r>
      <w:r w:rsidRPr="7AF0E3B1">
        <w:rPr>
          <w:rFonts w:ascii="Arial" w:eastAsia="Arial" w:hAnsi="Arial" w:cs="Arial"/>
          <w:b/>
          <w:bCs/>
        </w:rPr>
        <w:t>RN (Reschedule Needed)</w:t>
      </w:r>
      <w:r w:rsidRPr="7AF0E3B1">
        <w:rPr>
          <w:rFonts w:ascii="Arial" w:eastAsia="Arial" w:hAnsi="Arial" w:cs="Arial"/>
        </w:rPr>
        <w:t xml:space="preserve"> and place them on </w:t>
      </w:r>
      <w:r w:rsidRPr="7AF0E3B1">
        <w:rPr>
          <w:rFonts w:ascii="Arial" w:eastAsia="Arial" w:hAnsi="Arial" w:cs="Arial"/>
          <w:b/>
          <w:bCs/>
        </w:rPr>
        <w:t>Hold</w:t>
      </w:r>
    </w:p>
    <w:p w14:paraId="24629F6F" w14:textId="77777777" w:rsidR="00FF642E" w:rsidRPr="00F51634" w:rsidRDefault="1B5B4E91" w:rsidP="00EA11AC">
      <w:pPr>
        <w:pStyle w:val="NormalWeb"/>
        <w:numPr>
          <w:ilvl w:val="0"/>
          <w:numId w:val="172"/>
        </w:numPr>
        <w:spacing w:after="0" w:afterAutospacing="0"/>
        <w:rPr>
          <w:rFonts w:ascii="Arial" w:eastAsia="Arial" w:hAnsi="Arial" w:cs="Arial"/>
        </w:rPr>
      </w:pPr>
      <w:r w:rsidRPr="7AF0E3B1">
        <w:rPr>
          <w:rFonts w:ascii="Arial" w:eastAsia="Arial" w:hAnsi="Arial" w:cs="Arial"/>
        </w:rPr>
        <w:t>Preserved order lifecycle and prevented premature closures that previously led to escalations and service recalls</w:t>
      </w:r>
    </w:p>
    <w:p w14:paraId="768B3532" w14:textId="77777777" w:rsidR="00FF642E" w:rsidRPr="00F51634" w:rsidRDefault="1B5B4E91" w:rsidP="00EA11AC">
      <w:pPr>
        <w:pStyle w:val="NormalWeb"/>
        <w:numPr>
          <w:ilvl w:val="0"/>
          <w:numId w:val="172"/>
        </w:numPr>
        <w:spacing w:after="0" w:afterAutospacing="0"/>
        <w:rPr>
          <w:rFonts w:ascii="Arial" w:eastAsia="Arial" w:hAnsi="Arial" w:cs="Arial"/>
        </w:rPr>
      </w:pPr>
      <w:r w:rsidRPr="7AF0E3B1">
        <w:rPr>
          <w:rFonts w:ascii="Arial" w:eastAsia="Arial" w:hAnsi="Arial" w:cs="Arial"/>
        </w:rPr>
        <w:t>Improved customer experience by ensuring proactive messaging and maintaining rescheduling opportunities</w:t>
      </w:r>
    </w:p>
    <w:p w14:paraId="5584B121" w14:textId="77777777" w:rsidR="00FF642E" w:rsidRPr="00F51634" w:rsidRDefault="1B5B4E91" w:rsidP="7AF0E3B1">
      <w:pPr>
        <w:pStyle w:val="NormalWeb"/>
        <w:spacing w:after="0" w:afterAutospacing="0"/>
        <w:rPr>
          <w:rFonts w:ascii="Arial" w:eastAsia="Arial" w:hAnsi="Arial" w:cs="Arial"/>
        </w:rPr>
      </w:pPr>
      <w:r w:rsidRPr="7AF0E3B1">
        <w:rPr>
          <w:rFonts w:ascii="Arial" w:eastAsia="Arial" w:hAnsi="Arial" w:cs="Arial"/>
        </w:rPr>
        <w:lastRenderedPageBreak/>
        <w:t>Also finalized and deployed supporting workflow logic for:</w:t>
      </w:r>
    </w:p>
    <w:p w14:paraId="5E8C2377" w14:textId="77777777" w:rsidR="00FF642E" w:rsidRPr="00F51634" w:rsidRDefault="1B5B4E91" w:rsidP="00EA11AC">
      <w:pPr>
        <w:pStyle w:val="NormalWeb"/>
        <w:numPr>
          <w:ilvl w:val="0"/>
          <w:numId w:val="173"/>
        </w:numPr>
        <w:spacing w:after="0" w:afterAutospacing="0"/>
        <w:rPr>
          <w:rFonts w:ascii="Arial" w:eastAsia="Arial" w:hAnsi="Arial" w:cs="Arial"/>
        </w:rPr>
      </w:pPr>
      <w:r w:rsidRPr="7AF0E3B1">
        <w:rPr>
          <w:rFonts w:ascii="Arial" w:eastAsia="Arial" w:hAnsi="Arial" w:cs="Arial"/>
        </w:rPr>
        <w:t>Availability re-checks via SHS.com</w:t>
      </w:r>
    </w:p>
    <w:p w14:paraId="41397C53" w14:textId="77777777" w:rsidR="00FF642E" w:rsidRPr="00F51634" w:rsidRDefault="1B5B4E91" w:rsidP="00EA11AC">
      <w:pPr>
        <w:pStyle w:val="NormalWeb"/>
        <w:numPr>
          <w:ilvl w:val="0"/>
          <w:numId w:val="173"/>
        </w:numPr>
        <w:spacing w:after="0" w:afterAutospacing="0"/>
        <w:rPr>
          <w:rFonts w:ascii="Arial" w:eastAsia="Arial" w:hAnsi="Arial" w:cs="Arial"/>
        </w:rPr>
      </w:pPr>
      <w:r w:rsidRPr="7AF0E3B1">
        <w:rPr>
          <w:rFonts w:ascii="Arial" w:eastAsia="Arial" w:hAnsi="Arial" w:cs="Arial"/>
        </w:rPr>
        <w:t>RS NAD flag updates</w:t>
      </w:r>
    </w:p>
    <w:p w14:paraId="55634BCD" w14:textId="77777777" w:rsidR="00FF642E" w:rsidRPr="00F51634" w:rsidRDefault="1B5B4E91" w:rsidP="00EA11AC">
      <w:pPr>
        <w:pStyle w:val="NormalWeb"/>
        <w:numPr>
          <w:ilvl w:val="0"/>
          <w:numId w:val="173"/>
        </w:numPr>
        <w:spacing w:after="0" w:afterAutospacing="0"/>
        <w:rPr>
          <w:rFonts w:ascii="Arial" w:eastAsia="Arial" w:hAnsi="Arial" w:cs="Arial"/>
        </w:rPr>
      </w:pPr>
      <w:r w:rsidRPr="7AF0E3B1">
        <w:rPr>
          <w:rFonts w:ascii="Arial" w:eastAsia="Arial" w:hAnsi="Arial" w:cs="Arial"/>
        </w:rPr>
        <w:t xml:space="preserve">Batch job reporting to the SOM </w:t>
      </w:r>
      <w:proofErr w:type="spellStart"/>
      <w:r w:rsidRPr="7AF0E3B1">
        <w:rPr>
          <w:rFonts w:ascii="Arial" w:eastAsia="Arial" w:hAnsi="Arial" w:cs="Arial"/>
        </w:rPr>
        <w:t>distro</w:t>
      </w:r>
      <w:proofErr w:type="spellEnd"/>
      <w:r w:rsidRPr="7AF0E3B1">
        <w:rPr>
          <w:rFonts w:ascii="Arial" w:eastAsia="Arial" w:hAnsi="Arial" w:cs="Arial"/>
        </w:rPr>
        <w:t xml:space="preserve"> for all RS NAD orders</w:t>
      </w:r>
    </w:p>
    <w:p w14:paraId="17F042B4" w14:textId="16D7FB98" w:rsidR="005C693F" w:rsidRPr="00F51634" w:rsidRDefault="1B5B4E91" w:rsidP="7AF0E3B1">
      <w:pPr>
        <w:pStyle w:val="NormalWeb"/>
        <w:spacing w:after="0" w:afterAutospacing="0"/>
        <w:rPr>
          <w:rFonts w:ascii="Arial" w:eastAsia="Arial" w:hAnsi="Arial" w:cs="Arial"/>
        </w:rPr>
      </w:pPr>
      <w:r w:rsidRPr="7AF0E3B1">
        <w:rPr>
          <w:rFonts w:ascii="Arial" w:eastAsia="Arial" w:hAnsi="Arial" w:cs="Arial"/>
        </w:rPr>
        <w:t>This launch closes a known gap in order handling and improves operational visibility for both customers and internal teams.</w:t>
      </w:r>
    </w:p>
    <w:p w14:paraId="203768A2" w14:textId="2DFAA620" w:rsidR="00266F09" w:rsidRPr="00A40C2B" w:rsidRDefault="00ED0634" w:rsidP="7AF0E3B1">
      <w:pPr>
        <w:pStyle w:val="Subheaders"/>
        <w:spacing w:after="0"/>
        <w:rPr>
          <w:sz w:val="24"/>
          <w:szCs w:val="24"/>
        </w:rPr>
      </w:pPr>
      <w:r w:rsidRPr="7AF0E3B1">
        <w:rPr>
          <w:sz w:val="24"/>
          <w:szCs w:val="24"/>
        </w:rPr>
        <w:t>Next Week’s Target</w:t>
      </w:r>
      <w:r w:rsidR="00A40C2B" w:rsidRPr="7AF0E3B1">
        <w:rPr>
          <w:sz w:val="24"/>
          <w:szCs w:val="24"/>
        </w:rPr>
        <w:t>s</w:t>
      </w:r>
    </w:p>
    <w:p w14:paraId="6CC87BED" w14:textId="103D717C" w:rsidR="00AC2699" w:rsidRPr="00F51634" w:rsidRDefault="6391FBFC" w:rsidP="7AF0E3B1">
      <w:pPr>
        <w:pStyle w:val="NormalWeb"/>
        <w:rPr>
          <w:rFonts w:ascii="Arial" w:eastAsia="Arial" w:hAnsi="Arial" w:cs="Arial"/>
          <w:b/>
          <w:bCs/>
        </w:rPr>
      </w:pPr>
      <w:r w:rsidRPr="7AF0E3B1">
        <w:rPr>
          <w:rFonts w:ascii="Arial" w:eastAsia="Arial" w:hAnsi="Arial" w:cs="Arial"/>
          <w:b/>
          <w:bCs/>
        </w:rPr>
        <w:t>Actioning Failed PDC Orders</w:t>
      </w:r>
    </w:p>
    <w:p w14:paraId="6247376B" w14:textId="77777777" w:rsidR="00AC2699" w:rsidRPr="00F51634" w:rsidRDefault="6391FBFC" w:rsidP="00EA11AC">
      <w:pPr>
        <w:pStyle w:val="NormalWeb"/>
        <w:numPr>
          <w:ilvl w:val="0"/>
          <w:numId w:val="166"/>
        </w:numPr>
        <w:rPr>
          <w:rFonts w:ascii="Arial" w:eastAsia="Arial" w:hAnsi="Arial" w:cs="Arial"/>
        </w:rPr>
      </w:pPr>
      <w:r w:rsidRPr="7AF0E3B1">
        <w:rPr>
          <w:rFonts w:ascii="Arial" w:eastAsia="Arial" w:hAnsi="Arial" w:cs="Arial"/>
        </w:rPr>
        <w:t>Assign resolution tasks to appropriate team members to ensure all impacted jobs are reprocessed or escalated as needed.</w:t>
      </w:r>
    </w:p>
    <w:p w14:paraId="6125FBAE" w14:textId="77777777" w:rsidR="00AC2699" w:rsidRPr="00F51634" w:rsidRDefault="6391FBFC" w:rsidP="00EA11AC">
      <w:pPr>
        <w:pStyle w:val="NormalWeb"/>
        <w:numPr>
          <w:ilvl w:val="0"/>
          <w:numId w:val="166"/>
        </w:numPr>
        <w:rPr>
          <w:rFonts w:ascii="Arial" w:eastAsia="Arial" w:hAnsi="Arial" w:cs="Arial"/>
        </w:rPr>
      </w:pPr>
      <w:r w:rsidRPr="7AF0E3B1">
        <w:rPr>
          <w:rFonts w:ascii="Arial" w:eastAsia="Arial" w:hAnsi="Arial" w:cs="Arial"/>
          <w:b/>
          <w:bCs/>
        </w:rPr>
        <w:t>Objective</w:t>
      </w:r>
      <w:r w:rsidRPr="7AF0E3B1">
        <w:rPr>
          <w:rFonts w:ascii="Arial" w:eastAsia="Arial" w:hAnsi="Arial" w:cs="Arial"/>
        </w:rPr>
        <w:t>: Prevent delays from unresolved order failures and keep the service schedule intact.</w:t>
      </w:r>
    </w:p>
    <w:p w14:paraId="4AF4B894" w14:textId="77777777" w:rsidR="00AC2699" w:rsidRPr="00F51634" w:rsidRDefault="6391FBFC" w:rsidP="7AF0E3B1">
      <w:pPr>
        <w:pStyle w:val="NormalWeb"/>
        <w:rPr>
          <w:rFonts w:ascii="Arial" w:eastAsia="Arial" w:hAnsi="Arial" w:cs="Arial"/>
          <w:b/>
          <w:bCs/>
        </w:rPr>
      </w:pPr>
      <w:r w:rsidRPr="7AF0E3B1">
        <w:rPr>
          <w:rFonts w:ascii="Arial" w:eastAsia="Arial" w:hAnsi="Arial" w:cs="Arial"/>
          <w:b/>
          <w:bCs/>
        </w:rPr>
        <w:t>Backorder Data &amp; Vendor Integration</w:t>
      </w:r>
    </w:p>
    <w:p w14:paraId="2959D305" w14:textId="77777777" w:rsidR="00AC2699" w:rsidRPr="00F51634" w:rsidRDefault="6391FBFC" w:rsidP="00EA11AC">
      <w:pPr>
        <w:pStyle w:val="NormalWeb"/>
        <w:numPr>
          <w:ilvl w:val="0"/>
          <w:numId w:val="167"/>
        </w:numPr>
        <w:rPr>
          <w:rFonts w:ascii="Arial" w:eastAsia="Arial" w:hAnsi="Arial" w:cs="Arial"/>
        </w:rPr>
      </w:pPr>
      <w:r w:rsidRPr="7AF0E3B1">
        <w:rPr>
          <w:rFonts w:ascii="Arial" w:eastAsia="Arial" w:hAnsi="Arial" w:cs="Arial"/>
        </w:rPr>
        <w:t>Continue reviewing backorder data and identify non-integrated vendors as candidates for API integration.</w:t>
      </w:r>
    </w:p>
    <w:p w14:paraId="760124B4" w14:textId="77777777" w:rsidR="00AC2699" w:rsidRPr="00F51634" w:rsidRDefault="6391FBFC" w:rsidP="00EA11AC">
      <w:pPr>
        <w:pStyle w:val="NormalWeb"/>
        <w:numPr>
          <w:ilvl w:val="0"/>
          <w:numId w:val="167"/>
        </w:numPr>
        <w:rPr>
          <w:rFonts w:ascii="Arial" w:eastAsia="Arial" w:hAnsi="Arial" w:cs="Arial"/>
        </w:rPr>
      </w:pPr>
      <w:r w:rsidRPr="7AF0E3B1">
        <w:rPr>
          <w:rFonts w:ascii="Arial" w:eastAsia="Arial" w:hAnsi="Arial" w:cs="Arial"/>
          <w:b/>
          <w:bCs/>
        </w:rPr>
        <w:t>Goal</w:t>
      </w:r>
      <w:r w:rsidRPr="7AF0E3B1">
        <w:rPr>
          <w:rFonts w:ascii="Arial" w:eastAsia="Arial" w:hAnsi="Arial" w:cs="Arial"/>
        </w:rPr>
        <w:t>: Improve sourcing speed, accuracy, and reduce fulfillment delays.</w:t>
      </w:r>
    </w:p>
    <w:p w14:paraId="24EA0EF2" w14:textId="77777777" w:rsidR="00AC2699" w:rsidRPr="00F51634" w:rsidRDefault="6391FBFC" w:rsidP="7AF0E3B1">
      <w:pPr>
        <w:pStyle w:val="NormalWeb"/>
        <w:rPr>
          <w:rFonts w:ascii="Arial" w:eastAsia="Arial" w:hAnsi="Arial" w:cs="Arial"/>
          <w:b/>
          <w:bCs/>
        </w:rPr>
      </w:pPr>
      <w:r w:rsidRPr="7AF0E3B1">
        <w:rPr>
          <w:rFonts w:ascii="Arial" w:eastAsia="Arial" w:hAnsi="Arial" w:cs="Arial"/>
          <w:b/>
          <w:bCs/>
        </w:rPr>
        <w:t>Aged Order Reduction</w:t>
      </w:r>
    </w:p>
    <w:p w14:paraId="424C0FA3" w14:textId="77777777" w:rsidR="00AC2699" w:rsidRPr="00F51634" w:rsidRDefault="6391FBFC" w:rsidP="00EA11AC">
      <w:pPr>
        <w:pStyle w:val="NormalWeb"/>
        <w:numPr>
          <w:ilvl w:val="0"/>
          <w:numId w:val="168"/>
        </w:numPr>
        <w:rPr>
          <w:rFonts w:ascii="Arial" w:eastAsia="Arial" w:hAnsi="Arial" w:cs="Arial"/>
        </w:rPr>
      </w:pPr>
      <w:r w:rsidRPr="7AF0E3B1">
        <w:rPr>
          <w:rFonts w:ascii="Arial" w:eastAsia="Arial" w:hAnsi="Arial" w:cs="Arial"/>
        </w:rPr>
        <w:t>Maintain focus on reducing aged orders through root cause analysis and targeted process enhancements.</w:t>
      </w:r>
    </w:p>
    <w:p w14:paraId="7B00C31E" w14:textId="77777777" w:rsidR="00AC2699" w:rsidRPr="00F51634" w:rsidRDefault="6391FBFC" w:rsidP="7AF0E3B1">
      <w:pPr>
        <w:pStyle w:val="NormalWeb"/>
        <w:rPr>
          <w:rFonts w:ascii="Arial" w:eastAsia="Arial" w:hAnsi="Arial" w:cs="Arial"/>
          <w:b/>
          <w:bCs/>
        </w:rPr>
      </w:pPr>
      <w:r w:rsidRPr="7AF0E3B1">
        <w:rPr>
          <w:rFonts w:ascii="Arial" w:eastAsia="Arial" w:hAnsi="Arial" w:cs="Arial"/>
          <w:b/>
          <w:bCs/>
        </w:rPr>
        <w:t>Parts Recovery Automation</w:t>
      </w:r>
    </w:p>
    <w:p w14:paraId="674A4D1B" w14:textId="77777777" w:rsidR="00AC2699" w:rsidRPr="00F51634" w:rsidRDefault="6391FBFC" w:rsidP="00EA11AC">
      <w:pPr>
        <w:pStyle w:val="NormalWeb"/>
        <w:numPr>
          <w:ilvl w:val="0"/>
          <w:numId w:val="169"/>
        </w:numPr>
        <w:rPr>
          <w:rFonts w:ascii="Arial" w:eastAsia="Arial" w:hAnsi="Arial" w:cs="Arial"/>
        </w:rPr>
      </w:pPr>
      <w:r w:rsidRPr="7AF0E3B1">
        <w:rPr>
          <w:rFonts w:ascii="Arial" w:eastAsia="Arial" w:hAnsi="Arial" w:cs="Arial"/>
        </w:rPr>
        <w:t>Our parts recovery automation has yielded significant improvements, streamlining manual processes and enhancing tracking accuracy.</w:t>
      </w:r>
    </w:p>
    <w:p w14:paraId="287D04B7" w14:textId="77777777" w:rsidR="00AC2699" w:rsidRPr="00F51634" w:rsidRDefault="6391FBFC" w:rsidP="00EA11AC">
      <w:pPr>
        <w:pStyle w:val="NormalWeb"/>
        <w:numPr>
          <w:ilvl w:val="0"/>
          <w:numId w:val="169"/>
        </w:numPr>
        <w:rPr>
          <w:rFonts w:ascii="Arial" w:eastAsia="Arial" w:hAnsi="Arial" w:cs="Arial"/>
        </w:rPr>
      </w:pPr>
      <w:r w:rsidRPr="7AF0E3B1">
        <w:rPr>
          <w:rFonts w:ascii="Arial" w:eastAsia="Arial" w:hAnsi="Arial" w:cs="Arial"/>
        </w:rPr>
        <w:t xml:space="preserve">Despite these advancements, we are still experiencing an average loss of approximately </w:t>
      </w:r>
      <w:r w:rsidRPr="7AF0E3B1">
        <w:rPr>
          <w:rFonts w:ascii="Arial" w:eastAsia="Arial" w:hAnsi="Arial" w:cs="Arial"/>
          <w:b/>
          <w:bCs/>
        </w:rPr>
        <w:t>$95,000 per week</w:t>
      </w:r>
      <w:r w:rsidRPr="7AF0E3B1">
        <w:rPr>
          <w:rFonts w:ascii="Arial" w:eastAsia="Arial" w:hAnsi="Arial" w:cs="Arial"/>
        </w:rPr>
        <w:t>.</w:t>
      </w:r>
    </w:p>
    <w:p w14:paraId="7F999853" w14:textId="1EB5B278" w:rsidR="00ED0634" w:rsidRPr="002630F2" w:rsidRDefault="6391FBFC" w:rsidP="00EA11AC">
      <w:pPr>
        <w:pStyle w:val="NormalWeb"/>
        <w:numPr>
          <w:ilvl w:val="0"/>
          <w:numId w:val="169"/>
        </w:numPr>
        <w:rPr>
          <w:rFonts w:ascii="Arial" w:eastAsia="Arial" w:hAnsi="Arial" w:cs="Arial"/>
        </w:rPr>
      </w:pPr>
      <w:r w:rsidRPr="7AF0E3B1">
        <w:rPr>
          <w:rFonts w:ascii="Arial" w:eastAsia="Arial" w:hAnsi="Arial" w:cs="Arial"/>
        </w:rPr>
        <w:t xml:space="preserve">This remains a </w:t>
      </w:r>
      <w:r w:rsidRPr="7AF0E3B1">
        <w:rPr>
          <w:rFonts w:ascii="Arial" w:eastAsia="Arial" w:hAnsi="Arial" w:cs="Arial"/>
          <w:b/>
          <w:bCs/>
        </w:rPr>
        <w:t>critical area of focus</w:t>
      </w:r>
      <w:r w:rsidRPr="7AF0E3B1">
        <w:rPr>
          <w:rFonts w:ascii="Arial" w:eastAsia="Arial" w:hAnsi="Arial" w:cs="Arial"/>
        </w:rPr>
        <w:t>, and I would like to review next steps to drive continued improvement and further reduce losses.</w:t>
      </w:r>
    </w:p>
    <w:p w14:paraId="0923EDBC" w14:textId="14A3B978" w:rsidR="083E16A5" w:rsidRPr="00F51634" w:rsidRDefault="13FFB4E5" w:rsidP="4404351B">
      <w:pPr>
        <w:pStyle w:val="Heading1"/>
        <w:spacing w:after="240"/>
        <w:rPr>
          <w:sz w:val="32"/>
          <w:szCs w:val="32"/>
        </w:rPr>
      </w:pPr>
      <w:r w:rsidRPr="4404351B">
        <w:rPr>
          <w:sz w:val="32"/>
          <w:szCs w:val="32"/>
        </w:rPr>
        <w:t>HVAC (</w:t>
      </w:r>
      <w:r w:rsidR="6C1AE28A" w:rsidRPr="4404351B">
        <w:rPr>
          <w:sz w:val="32"/>
          <w:szCs w:val="32"/>
        </w:rPr>
        <w:t xml:space="preserve">Alex </w:t>
      </w:r>
      <w:proofErr w:type="spellStart"/>
      <w:r w:rsidR="6C1AE28A" w:rsidRPr="4404351B">
        <w:rPr>
          <w:sz w:val="32"/>
          <w:szCs w:val="32"/>
        </w:rPr>
        <w:t>Skiljan</w:t>
      </w:r>
      <w:proofErr w:type="spellEnd"/>
      <w:r w:rsidRPr="4404351B">
        <w:rPr>
          <w:sz w:val="32"/>
          <w:szCs w:val="32"/>
        </w:rPr>
        <w:t>)</w:t>
      </w:r>
    </w:p>
    <w:p w14:paraId="22D1B1E1" w14:textId="15521371" w:rsidR="00AF790F" w:rsidRPr="00F51634" w:rsidRDefault="6B8AF062" w:rsidP="7AF0E3B1">
      <w:pPr>
        <w:pStyle w:val="paragraph"/>
        <w:spacing w:beforeAutospacing="0" w:after="0" w:afterAutospacing="0"/>
        <w:textAlignment w:val="baseline"/>
        <w:rPr>
          <w:rFonts w:ascii="Arial" w:eastAsia="Arial" w:hAnsi="Arial" w:cs="Arial"/>
          <w:color w:val="0F4761"/>
        </w:rPr>
      </w:pPr>
      <w:r w:rsidRPr="7AF0E3B1">
        <w:rPr>
          <w:rStyle w:val="normaltextrun"/>
          <w:rFonts w:ascii="Arial" w:eastAsia="Arial" w:hAnsi="Arial" w:cs="Arial"/>
          <w:b/>
          <w:bCs/>
          <w:color w:val="0F4761" w:themeColor="accent1" w:themeShade="BF"/>
          <w:sz w:val="24"/>
          <w:szCs w:val="24"/>
        </w:rPr>
        <w:t>Key Metrics</w:t>
      </w:r>
      <w:r w:rsidRPr="7AF0E3B1">
        <w:rPr>
          <w:rStyle w:val="eop"/>
          <w:rFonts w:ascii="Arial" w:eastAsia="Arial" w:hAnsi="Arial" w:cs="Arial"/>
          <w:color w:val="0F4761" w:themeColor="accent1" w:themeShade="BF"/>
          <w:sz w:val="24"/>
          <w:szCs w:val="24"/>
        </w:rPr>
        <w:t> </w:t>
      </w:r>
    </w:p>
    <w:p w14:paraId="536B5E15" w14:textId="060BE3D8" w:rsidR="5D7BB885" w:rsidRPr="00F51634" w:rsidRDefault="77E4AD52" w:rsidP="00EA11AC">
      <w:pPr>
        <w:numPr>
          <w:ilvl w:val="0"/>
          <w:numId w:val="163"/>
        </w:numPr>
        <w:spacing w:after="0" w:line="240" w:lineRule="auto"/>
        <w:ind w:left="720"/>
        <w:rPr>
          <w:rFonts w:ascii="Arial" w:eastAsia="Arial" w:hAnsi="Arial" w:cs="Arial"/>
          <w:b/>
          <w:bCs/>
        </w:rPr>
      </w:pPr>
      <w:r w:rsidRPr="7AF0E3B1">
        <w:rPr>
          <w:rFonts w:ascii="Arial" w:eastAsia="Arial" w:hAnsi="Arial" w:cs="Arial"/>
          <w:b/>
          <w:bCs/>
        </w:rPr>
        <w:t>Repair business</w:t>
      </w:r>
      <w:r w:rsidR="1FB6AF78" w:rsidRPr="7AF0E3B1">
        <w:rPr>
          <w:rFonts w:ascii="Arial" w:eastAsia="Arial" w:hAnsi="Arial" w:cs="Arial"/>
          <w:b/>
          <w:bCs/>
        </w:rPr>
        <w:t xml:space="preserve"> – Week 2</w:t>
      </w:r>
      <w:r w:rsidR="5CD7052B" w:rsidRPr="7AF0E3B1">
        <w:rPr>
          <w:rFonts w:ascii="Arial" w:eastAsia="Arial" w:hAnsi="Arial" w:cs="Arial"/>
          <w:b/>
          <w:bCs/>
        </w:rPr>
        <w:t>4</w:t>
      </w:r>
    </w:p>
    <w:p w14:paraId="5A6EF50F" w14:textId="1BEF368A" w:rsidR="5D7BB885" w:rsidRPr="00F51634" w:rsidRDefault="39B72B31" w:rsidP="00EA11AC">
      <w:pPr>
        <w:numPr>
          <w:ilvl w:val="0"/>
          <w:numId w:val="163"/>
        </w:numPr>
        <w:spacing w:after="0" w:line="240" w:lineRule="auto"/>
        <w:ind w:left="720"/>
        <w:rPr>
          <w:rFonts w:ascii="Arial" w:eastAsia="Arial" w:hAnsi="Arial" w:cs="Arial"/>
        </w:rPr>
      </w:pPr>
      <w:r w:rsidRPr="7AF0E3B1">
        <w:rPr>
          <w:rFonts w:ascii="Arial" w:eastAsia="Arial" w:hAnsi="Arial" w:cs="Arial"/>
        </w:rPr>
        <w:t>22</w:t>
      </w:r>
      <w:r w:rsidR="3D8CBA13" w:rsidRPr="7AF0E3B1">
        <w:rPr>
          <w:rFonts w:ascii="Arial" w:eastAsia="Arial" w:hAnsi="Arial" w:cs="Arial"/>
        </w:rPr>
        <w:t>26</w:t>
      </w:r>
      <w:r w:rsidR="1A4CBB73" w:rsidRPr="7AF0E3B1">
        <w:rPr>
          <w:rFonts w:ascii="Arial" w:eastAsia="Arial" w:hAnsi="Arial" w:cs="Arial"/>
        </w:rPr>
        <w:t xml:space="preserve"> </w:t>
      </w:r>
      <w:r w:rsidR="77E4AD52" w:rsidRPr="7AF0E3B1">
        <w:rPr>
          <w:rFonts w:ascii="Arial" w:eastAsia="Arial" w:hAnsi="Arial" w:cs="Arial"/>
        </w:rPr>
        <w:t>completes (</w:t>
      </w:r>
      <w:r w:rsidR="6346D679" w:rsidRPr="7AF0E3B1">
        <w:rPr>
          <w:rFonts w:ascii="Arial" w:eastAsia="Arial" w:hAnsi="Arial" w:cs="Arial"/>
        </w:rPr>
        <w:t>down</w:t>
      </w:r>
      <w:r w:rsidR="77E4AD52" w:rsidRPr="7AF0E3B1">
        <w:rPr>
          <w:rFonts w:ascii="Arial" w:eastAsia="Arial" w:hAnsi="Arial" w:cs="Arial"/>
        </w:rPr>
        <w:t xml:space="preserve"> from </w:t>
      </w:r>
      <w:r w:rsidR="4F6F2226" w:rsidRPr="7AF0E3B1">
        <w:rPr>
          <w:rFonts w:ascii="Arial" w:eastAsia="Arial" w:hAnsi="Arial" w:cs="Arial"/>
        </w:rPr>
        <w:t>2271</w:t>
      </w:r>
      <w:r w:rsidR="77E4AD52" w:rsidRPr="7AF0E3B1">
        <w:rPr>
          <w:rFonts w:ascii="Arial" w:eastAsia="Arial" w:hAnsi="Arial" w:cs="Arial"/>
        </w:rPr>
        <w:t xml:space="preserve">, </w:t>
      </w:r>
      <w:r w:rsidR="197D9B88" w:rsidRPr="7AF0E3B1">
        <w:rPr>
          <w:rFonts w:ascii="Arial" w:eastAsia="Arial" w:hAnsi="Arial" w:cs="Arial"/>
        </w:rPr>
        <w:t>-2.0</w:t>
      </w:r>
      <w:r w:rsidR="77E4AD52" w:rsidRPr="7AF0E3B1">
        <w:rPr>
          <w:rFonts w:ascii="Arial" w:eastAsia="Arial" w:hAnsi="Arial" w:cs="Arial"/>
        </w:rPr>
        <w:t>%</w:t>
      </w:r>
      <w:r w:rsidR="4CA90A6F" w:rsidRPr="7AF0E3B1">
        <w:rPr>
          <w:rFonts w:ascii="Arial" w:eastAsia="Arial" w:hAnsi="Arial" w:cs="Arial"/>
        </w:rPr>
        <w:t>)</w:t>
      </w:r>
    </w:p>
    <w:p w14:paraId="3D14D1C0" w14:textId="6B6DB1F4" w:rsidR="40D80426" w:rsidRPr="00F51634" w:rsidRDefault="4CA90A6F" w:rsidP="00EA11AC">
      <w:pPr>
        <w:numPr>
          <w:ilvl w:val="1"/>
          <w:numId w:val="163"/>
        </w:numPr>
        <w:spacing w:after="0" w:line="240" w:lineRule="auto"/>
        <w:rPr>
          <w:rFonts w:ascii="Arial" w:eastAsia="Arial" w:hAnsi="Arial" w:cs="Arial"/>
        </w:rPr>
      </w:pPr>
      <w:r w:rsidRPr="7AF0E3B1">
        <w:rPr>
          <w:rFonts w:ascii="Arial" w:eastAsia="Arial" w:hAnsi="Arial" w:cs="Arial"/>
        </w:rPr>
        <w:t>D2C: 1</w:t>
      </w:r>
      <w:r w:rsidR="0A294666" w:rsidRPr="7AF0E3B1">
        <w:rPr>
          <w:rFonts w:ascii="Arial" w:eastAsia="Arial" w:hAnsi="Arial" w:cs="Arial"/>
        </w:rPr>
        <w:t xml:space="preserve">49 </w:t>
      </w:r>
      <w:r w:rsidRPr="7AF0E3B1">
        <w:rPr>
          <w:rFonts w:ascii="Arial" w:eastAsia="Arial" w:hAnsi="Arial" w:cs="Arial"/>
        </w:rPr>
        <w:t>(</w:t>
      </w:r>
      <w:r w:rsidR="04066E8D" w:rsidRPr="7AF0E3B1">
        <w:rPr>
          <w:rFonts w:ascii="Arial" w:eastAsia="Arial" w:hAnsi="Arial" w:cs="Arial"/>
        </w:rPr>
        <w:t xml:space="preserve">down </w:t>
      </w:r>
      <w:r w:rsidRPr="7AF0E3B1">
        <w:rPr>
          <w:rFonts w:ascii="Arial" w:eastAsia="Arial" w:hAnsi="Arial" w:cs="Arial"/>
        </w:rPr>
        <w:t xml:space="preserve">from </w:t>
      </w:r>
      <w:r w:rsidR="01AA4589" w:rsidRPr="7AF0E3B1">
        <w:rPr>
          <w:rFonts w:ascii="Arial" w:eastAsia="Arial" w:hAnsi="Arial" w:cs="Arial"/>
        </w:rPr>
        <w:t>1</w:t>
      </w:r>
      <w:r w:rsidR="68AE0704" w:rsidRPr="7AF0E3B1">
        <w:rPr>
          <w:rFonts w:ascii="Arial" w:eastAsia="Arial" w:hAnsi="Arial" w:cs="Arial"/>
        </w:rPr>
        <w:t>72</w:t>
      </w:r>
      <w:r w:rsidRPr="7AF0E3B1">
        <w:rPr>
          <w:rFonts w:ascii="Arial" w:eastAsia="Arial" w:hAnsi="Arial" w:cs="Arial"/>
        </w:rPr>
        <w:t xml:space="preserve">, </w:t>
      </w:r>
      <w:r w:rsidR="7E705CCA" w:rsidRPr="7AF0E3B1">
        <w:rPr>
          <w:rFonts w:ascii="Arial" w:eastAsia="Arial" w:hAnsi="Arial" w:cs="Arial"/>
        </w:rPr>
        <w:t>-13.4</w:t>
      </w:r>
      <w:r w:rsidRPr="7AF0E3B1">
        <w:rPr>
          <w:rFonts w:ascii="Arial" w:eastAsia="Arial" w:hAnsi="Arial" w:cs="Arial"/>
        </w:rPr>
        <w:t>%)</w:t>
      </w:r>
    </w:p>
    <w:p w14:paraId="4A83634F" w14:textId="62F9D2F9" w:rsidR="40D80426" w:rsidRPr="00F51634" w:rsidRDefault="4CA90A6F" w:rsidP="00EA11AC">
      <w:pPr>
        <w:numPr>
          <w:ilvl w:val="1"/>
          <w:numId w:val="163"/>
        </w:numPr>
        <w:spacing w:after="0" w:line="240" w:lineRule="auto"/>
        <w:rPr>
          <w:rFonts w:ascii="Arial" w:eastAsia="Arial" w:hAnsi="Arial" w:cs="Arial"/>
        </w:rPr>
      </w:pPr>
      <w:r w:rsidRPr="7AF0E3B1">
        <w:rPr>
          <w:rFonts w:ascii="Arial" w:eastAsia="Arial" w:hAnsi="Arial" w:cs="Arial"/>
        </w:rPr>
        <w:t>B2B: 1</w:t>
      </w:r>
      <w:r w:rsidR="0FFA1F7F" w:rsidRPr="7AF0E3B1">
        <w:rPr>
          <w:rFonts w:ascii="Arial" w:eastAsia="Arial" w:hAnsi="Arial" w:cs="Arial"/>
        </w:rPr>
        <w:t xml:space="preserve">626 </w:t>
      </w:r>
      <w:r w:rsidRPr="7AF0E3B1">
        <w:rPr>
          <w:rFonts w:ascii="Arial" w:eastAsia="Arial" w:hAnsi="Arial" w:cs="Arial"/>
        </w:rPr>
        <w:t>(</w:t>
      </w:r>
      <w:r w:rsidR="667B2098" w:rsidRPr="7AF0E3B1">
        <w:rPr>
          <w:rFonts w:ascii="Arial" w:eastAsia="Arial" w:hAnsi="Arial" w:cs="Arial"/>
        </w:rPr>
        <w:t>up</w:t>
      </w:r>
      <w:r w:rsidRPr="7AF0E3B1">
        <w:rPr>
          <w:rFonts w:ascii="Arial" w:eastAsia="Arial" w:hAnsi="Arial" w:cs="Arial"/>
        </w:rPr>
        <w:t xml:space="preserve"> from 1</w:t>
      </w:r>
      <w:r w:rsidR="362D81A3" w:rsidRPr="7AF0E3B1">
        <w:rPr>
          <w:rFonts w:ascii="Arial" w:eastAsia="Arial" w:hAnsi="Arial" w:cs="Arial"/>
        </w:rPr>
        <w:t>598</w:t>
      </w:r>
      <w:r w:rsidRPr="7AF0E3B1">
        <w:rPr>
          <w:rFonts w:ascii="Arial" w:eastAsia="Arial" w:hAnsi="Arial" w:cs="Arial"/>
        </w:rPr>
        <w:t xml:space="preserve">, </w:t>
      </w:r>
      <w:r w:rsidR="7C7AF0AF" w:rsidRPr="7AF0E3B1">
        <w:rPr>
          <w:rFonts w:ascii="Arial" w:eastAsia="Arial" w:hAnsi="Arial" w:cs="Arial"/>
        </w:rPr>
        <w:t>+1.8</w:t>
      </w:r>
      <w:r w:rsidRPr="7AF0E3B1">
        <w:rPr>
          <w:rFonts w:ascii="Arial" w:eastAsia="Arial" w:hAnsi="Arial" w:cs="Arial"/>
        </w:rPr>
        <w:t>%)</w:t>
      </w:r>
    </w:p>
    <w:p w14:paraId="02E3E298" w14:textId="2040224F" w:rsidR="40D80426" w:rsidRPr="00F51634" w:rsidRDefault="4CA90A6F" w:rsidP="00EA11AC">
      <w:pPr>
        <w:numPr>
          <w:ilvl w:val="1"/>
          <w:numId w:val="163"/>
        </w:numPr>
        <w:spacing w:after="0" w:line="240" w:lineRule="auto"/>
        <w:rPr>
          <w:rFonts w:ascii="Arial" w:eastAsia="Arial" w:hAnsi="Arial" w:cs="Arial"/>
        </w:rPr>
      </w:pPr>
      <w:r w:rsidRPr="7AF0E3B1">
        <w:rPr>
          <w:rFonts w:ascii="Arial" w:eastAsia="Arial" w:hAnsi="Arial" w:cs="Arial"/>
        </w:rPr>
        <w:lastRenderedPageBreak/>
        <w:t xml:space="preserve">Other: </w:t>
      </w:r>
      <w:r w:rsidR="2F7FDF4D" w:rsidRPr="7AF0E3B1">
        <w:rPr>
          <w:rFonts w:ascii="Arial" w:eastAsia="Arial" w:hAnsi="Arial" w:cs="Arial"/>
        </w:rPr>
        <w:t xml:space="preserve">451 </w:t>
      </w:r>
      <w:r w:rsidRPr="7AF0E3B1">
        <w:rPr>
          <w:rFonts w:ascii="Arial" w:eastAsia="Arial" w:hAnsi="Arial" w:cs="Arial"/>
        </w:rPr>
        <w:t>(</w:t>
      </w:r>
      <w:r w:rsidR="7CBA10D5" w:rsidRPr="7AF0E3B1">
        <w:rPr>
          <w:rFonts w:ascii="Arial" w:eastAsia="Arial" w:hAnsi="Arial" w:cs="Arial"/>
        </w:rPr>
        <w:t xml:space="preserve">down </w:t>
      </w:r>
      <w:r w:rsidRPr="7AF0E3B1">
        <w:rPr>
          <w:rFonts w:ascii="Arial" w:eastAsia="Arial" w:hAnsi="Arial" w:cs="Arial"/>
        </w:rPr>
        <w:t xml:space="preserve">from </w:t>
      </w:r>
      <w:r w:rsidR="101A4987" w:rsidRPr="7AF0E3B1">
        <w:rPr>
          <w:rFonts w:ascii="Arial" w:eastAsia="Arial" w:hAnsi="Arial" w:cs="Arial"/>
        </w:rPr>
        <w:t>501</w:t>
      </w:r>
      <w:r w:rsidRPr="7AF0E3B1">
        <w:rPr>
          <w:rFonts w:ascii="Arial" w:eastAsia="Arial" w:hAnsi="Arial" w:cs="Arial"/>
        </w:rPr>
        <w:t xml:space="preserve">, </w:t>
      </w:r>
      <w:r w:rsidR="20914179" w:rsidRPr="7AF0E3B1">
        <w:rPr>
          <w:rFonts w:ascii="Arial" w:eastAsia="Arial" w:hAnsi="Arial" w:cs="Arial"/>
        </w:rPr>
        <w:t>-10.0</w:t>
      </w:r>
      <w:r w:rsidRPr="7AF0E3B1">
        <w:rPr>
          <w:rFonts w:ascii="Arial" w:eastAsia="Arial" w:hAnsi="Arial" w:cs="Arial"/>
        </w:rPr>
        <w:t>%)</w:t>
      </w:r>
    </w:p>
    <w:p w14:paraId="1EAFB982" w14:textId="6837CFEC" w:rsidR="130FF3B1" w:rsidRPr="00F51634" w:rsidRDefault="130FF3B1" w:rsidP="7AF0E3B1">
      <w:pPr>
        <w:spacing w:after="0" w:line="240" w:lineRule="auto"/>
        <w:rPr>
          <w:rFonts w:ascii="Arial" w:eastAsia="Arial" w:hAnsi="Arial" w:cs="Arial"/>
          <w:b/>
          <w:bCs/>
        </w:rPr>
      </w:pPr>
    </w:p>
    <w:p w14:paraId="63E8BFE0" w14:textId="4A7C01D8" w:rsidR="476EF073" w:rsidRPr="00F51634" w:rsidRDefault="47C32135" w:rsidP="00EA11AC">
      <w:pPr>
        <w:pStyle w:val="ListParagraph"/>
        <w:numPr>
          <w:ilvl w:val="0"/>
          <w:numId w:val="127"/>
        </w:numPr>
        <w:spacing w:after="0" w:line="240" w:lineRule="auto"/>
        <w:rPr>
          <w:rStyle w:val="normaltextrun"/>
          <w:rFonts w:ascii="Arial" w:eastAsia="Arial" w:hAnsi="Arial" w:cs="Arial"/>
          <w:b/>
          <w:bCs/>
          <w:sz w:val="24"/>
          <w:szCs w:val="24"/>
        </w:rPr>
      </w:pPr>
      <w:r w:rsidRPr="7AF0E3B1">
        <w:rPr>
          <w:rStyle w:val="normaltextrun"/>
          <w:rFonts w:ascii="Arial" w:eastAsia="Arial" w:hAnsi="Arial" w:cs="Arial"/>
          <w:b/>
          <w:bCs/>
          <w:sz w:val="24"/>
          <w:szCs w:val="24"/>
        </w:rPr>
        <w:t>Install Business – Week 2</w:t>
      </w:r>
      <w:r w:rsidR="1EB6F369" w:rsidRPr="7AF0E3B1">
        <w:rPr>
          <w:rStyle w:val="normaltextrun"/>
          <w:rFonts w:ascii="Arial" w:eastAsia="Arial" w:hAnsi="Arial" w:cs="Arial"/>
          <w:b/>
          <w:bCs/>
          <w:sz w:val="24"/>
          <w:szCs w:val="24"/>
        </w:rPr>
        <w:t>4</w:t>
      </w:r>
    </w:p>
    <w:p w14:paraId="37077545" w14:textId="6F323A1B" w:rsidR="130FF3B1" w:rsidRPr="00F51634" w:rsidRDefault="1EB6F369" w:rsidP="00EA11AC">
      <w:pPr>
        <w:pStyle w:val="ListParagraph"/>
        <w:numPr>
          <w:ilvl w:val="1"/>
          <w:numId w:val="124"/>
        </w:numPr>
        <w:spacing w:before="240" w:after="240" w:line="240" w:lineRule="auto"/>
        <w:rPr>
          <w:rFonts w:ascii="Arial" w:eastAsia="Arial" w:hAnsi="Arial" w:cs="Arial"/>
          <w:color w:val="000000" w:themeColor="text1"/>
        </w:rPr>
      </w:pPr>
      <w:r w:rsidRPr="7AF0E3B1">
        <w:rPr>
          <w:rFonts w:ascii="Arial" w:eastAsia="Arial" w:hAnsi="Arial" w:cs="Arial"/>
          <w:color w:val="000000" w:themeColor="text1"/>
        </w:rPr>
        <w:t>10 Replacements Completed (all through Choice channel)</w:t>
      </w:r>
    </w:p>
    <w:p w14:paraId="16A2E632" w14:textId="6A2B02A0" w:rsidR="130FF3B1" w:rsidRPr="00F51634" w:rsidRDefault="1EB6F369" w:rsidP="00EA11AC">
      <w:pPr>
        <w:pStyle w:val="ListParagraph"/>
        <w:numPr>
          <w:ilvl w:val="1"/>
          <w:numId w:val="124"/>
        </w:numPr>
        <w:spacing w:before="240" w:after="240" w:line="240" w:lineRule="auto"/>
        <w:rPr>
          <w:rFonts w:ascii="Arial" w:eastAsia="Arial" w:hAnsi="Arial" w:cs="Arial"/>
          <w:color w:val="000000" w:themeColor="text1"/>
        </w:rPr>
      </w:pPr>
      <w:r w:rsidRPr="7AF0E3B1">
        <w:rPr>
          <w:rFonts w:ascii="Arial" w:eastAsia="Arial" w:hAnsi="Arial" w:cs="Arial"/>
          <w:color w:val="000000" w:themeColor="text1"/>
        </w:rPr>
        <w:t>$41,900 Total Revenue</w:t>
      </w:r>
    </w:p>
    <w:p w14:paraId="5DFCAE86" w14:textId="621AB29F" w:rsidR="130FF3B1" w:rsidRPr="00F51634" w:rsidRDefault="1EB6F369" w:rsidP="00EA11AC">
      <w:pPr>
        <w:pStyle w:val="ListParagraph"/>
        <w:numPr>
          <w:ilvl w:val="1"/>
          <w:numId w:val="124"/>
        </w:numPr>
        <w:spacing w:before="240" w:after="240" w:line="240" w:lineRule="auto"/>
        <w:rPr>
          <w:rFonts w:ascii="Arial" w:eastAsia="Arial" w:hAnsi="Arial" w:cs="Arial"/>
          <w:color w:val="000000" w:themeColor="text1"/>
        </w:rPr>
      </w:pPr>
      <w:r w:rsidRPr="7AF0E3B1">
        <w:rPr>
          <w:rFonts w:ascii="Arial" w:eastAsia="Arial" w:hAnsi="Arial" w:cs="Arial"/>
          <w:color w:val="000000" w:themeColor="text1"/>
        </w:rPr>
        <w:t>$12,000 in Gross Profit</w:t>
      </w:r>
    </w:p>
    <w:p w14:paraId="547F399E" w14:textId="719BEDDA" w:rsidR="130FF3B1" w:rsidRPr="00F51634" w:rsidRDefault="1EB6F369" w:rsidP="00EA11AC">
      <w:pPr>
        <w:pStyle w:val="ListParagraph"/>
        <w:numPr>
          <w:ilvl w:val="1"/>
          <w:numId w:val="124"/>
        </w:numPr>
        <w:spacing w:before="240" w:after="240" w:line="240" w:lineRule="auto"/>
        <w:rPr>
          <w:rFonts w:ascii="Arial" w:eastAsia="Arial" w:hAnsi="Arial" w:cs="Arial"/>
          <w:color w:val="000000" w:themeColor="text1"/>
        </w:rPr>
      </w:pPr>
      <w:r w:rsidRPr="7AF0E3B1">
        <w:rPr>
          <w:rFonts w:ascii="Arial" w:eastAsia="Arial" w:hAnsi="Arial" w:cs="Arial"/>
          <w:color w:val="000000" w:themeColor="text1"/>
        </w:rPr>
        <w:t>$62,000 in Net Customer Payments Collected</w:t>
      </w:r>
    </w:p>
    <w:p w14:paraId="30DF0CD4" w14:textId="3F74918B" w:rsidR="130FF3B1" w:rsidRPr="00F51634" w:rsidRDefault="09D218F9" w:rsidP="7AF0E3B1">
      <w:pPr>
        <w:spacing w:before="240" w:after="240" w:line="240" w:lineRule="auto"/>
        <w:rPr>
          <w:rFonts w:ascii="Arial" w:eastAsia="Arial" w:hAnsi="Arial" w:cs="Arial"/>
          <w:color w:val="000000" w:themeColor="text1"/>
        </w:rPr>
      </w:pPr>
      <w:r w:rsidRPr="7AF0E3B1">
        <w:rPr>
          <w:rFonts w:ascii="Arial" w:eastAsia="Arial" w:hAnsi="Arial" w:cs="Arial"/>
          <w:b/>
          <w:bCs/>
          <w:color w:val="000000" w:themeColor="text1"/>
        </w:rPr>
        <w:t>Tech Leads Generated</w:t>
      </w:r>
      <w:r w:rsidRPr="7AF0E3B1">
        <w:rPr>
          <w:rFonts w:ascii="Arial" w:eastAsia="Arial" w:hAnsi="Arial" w:cs="Arial"/>
          <w:color w:val="000000" w:themeColor="text1"/>
        </w:rPr>
        <w:t>:</w:t>
      </w:r>
    </w:p>
    <w:p w14:paraId="5E8A19B5" w14:textId="08CEC72F" w:rsidR="130FF3B1" w:rsidRPr="00F51634" w:rsidRDefault="09D218F9" w:rsidP="00EA11AC">
      <w:pPr>
        <w:pStyle w:val="ListParagraph"/>
        <w:numPr>
          <w:ilvl w:val="1"/>
          <w:numId w:val="109"/>
        </w:numPr>
        <w:spacing w:before="240" w:after="240" w:line="240" w:lineRule="auto"/>
        <w:rPr>
          <w:rFonts w:ascii="Arial" w:eastAsia="Arial" w:hAnsi="Arial" w:cs="Arial"/>
          <w:color w:val="000000" w:themeColor="text1"/>
        </w:rPr>
      </w:pPr>
      <w:r w:rsidRPr="7AF0E3B1">
        <w:rPr>
          <w:rFonts w:ascii="Arial" w:eastAsia="Arial" w:hAnsi="Arial" w:cs="Arial"/>
          <w:color w:val="000000" w:themeColor="text1"/>
        </w:rPr>
        <w:t xml:space="preserve">Richard </w:t>
      </w:r>
      <w:proofErr w:type="spellStart"/>
      <w:r w:rsidRPr="7AF0E3B1">
        <w:rPr>
          <w:rFonts w:ascii="Arial" w:eastAsia="Arial" w:hAnsi="Arial" w:cs="Arial"/>
          <w:color w:val="000000" w:themeColor="text1"/>
        </w:rPr>
        <w:t>Manego</w:t>
      </w:r>
      <w:proofErr w:type="spellEnd"/>
      <w:r w:rsidRPr="7AF0E3B1">
        <w:rPr>
          <w:rFonts w:ascii="Arial" w:eastAsia="Arial" w:hAnsi="Arial" w:cs="Arial"/>
          <w:color w:val="000000" w:themeColor="text1"/>
        </w:rPr>
        <w:t xml:space="preserve"> (8206): $14,000</w:t>
      </w:r>
    </w:p>
    <w:p w14:paraId="38A0F072" w14:textId="541A7955" w:rsidR="130FF3B1" w:rsidRPr="00F51634" w:rsidRDefault="283C2674" w:rsidP="00EA11AC">
      <w:pPr>
        <w:pStyle w:val="ListParagraph"/>
        <w:numPr>
          <w:ilvl w:val="1"/>
          <w:numId w:val="109"/>
        </w:numPr>
        <w:spacing w:before="240" w:after="240" w:line="240" w:lineRule="auto"/>
        <w:rPr>
          <w:rFonts w:ascii="Arial" w:eastAsia="Arial" w:hAnsi="Arial" w:cs="Arial"/>
          <w:color w:val="000000" w:themeColor="text1"/>
        </w:rPr>
      </w:pPr>
      <w:proofErr w:type="spellStart"/>
      <w:r w:rsidRPr="4404351B">
        <w:rPr>
          <w:rFonts w:ascii="Arial" w:eastAsia="Arial" w:hAnsi="Arial" w:cs="Arial"/>
          <w:color w:val="000000" w:themeColor="text1"/>
        </w:rPr>
        <w:t>Clevens</w:t>
      </w:r>
      <w:proofErr w:type="spellEnd"/>
      <w:r w:rsidRPr="4404351B">
        <w:rPr>
          <w:rFonts w:ascii="Arial" w:eastAsia="Arial" w:hAnsi="Arial" w:cs="Arial"/>
          <w:color w:val="000000" w:themeColor="text1"/>
        </w:rPr>
        <w:t xml:space="preserve"> </w:t>
      </w:r>
      <w:proofErr w:type="spellStart"/>
      <w:r w:rsidRPr="4404351B">
        <w:rPr>
          <w:rFonts w:ascii="Arial" w:eastAsia="Arial" w:hAnsi="Arial" w:cs="Arial"/>
          <w:color w:val="000000" w:themeColor="text1"/>
        </w:rPr>
        <w:t>Delice</w:t>
      </w:r>
      <w:proofErr w:type="spellEnd"/>
      <w:r w:rsidRPr="4404351B">
        <w:rPr>
          <w:rFonts w:ascii="Arial" w:eastAsia="Arial" w:hAnsi="Arial" w:cs="Arial"/>
          <w:color w:val="000000" w:themeColor="text1"/>
        </w:rPr>
        <w:t xml:space="preserve"> (8034): $8,100</w:t>
      </w:r>
    </w:p>
    <w:p w14:paraId="61A1BE95" w14:textId="5F56D8B8" w:rsidR="00AF790F" w:rsidRPr="00F51634" w:rsidRDefault="6B8AF062" w:rsidP="00EA11AC">
      <w:pPr>
        <w:numPr>
          <w:ilvl w:val="0"/>
          <w:numId w:val="163"/>
        </w:numPr>
        <w:spacing w:after="0" w:line="240" w:lineRule="auto"/>
        <w:ind w:left="720"/>
        <w:rPr>
          <w:rFonts w:ascii="Arial" w:eastAsia="Arial" w:hAnsi="Arial" w:cs="Arial"/>
          <w:b/>
          <w:bCs/>
        </w:rPr>
      </w:pPr>
      <w:r w:rsidRPr="7AF0E3B1">
        <w:rPr>
          <w:rFonts w:ascii="Arial" w:eastAsia="Arial" w:hAnsi="Arial" w:cs="Arial"/>
          <w:b/>
          <w:bCs/>
        </w:rPr>
        <w:t>RTP (Release to Production) Turn Time: </w:t>
      </w:r>
    </w:p>
    <w:p w14:paraId="15193CAA" w14:textId="5ABD2A1E" w:rsidR="00AF790F" w:rsidRPr="00F51634" w:rsidRDefault="6B8AF062" w:rsidP="00EA11AC">
      <w:pPr>
        <w:pStyle w:val="paragraph"/>
        <w:numPr>
          <w:ilvl w:val="0"/>
          <w:numId w:val="129"/>
        </w:numPr>
        <w:spacing w:beforeAutospacing="0" w:after="0" w:afterAutospacing="0"/>
        <w:textAlignment w:val="baseline"/>
        <w:rPr>
          <w:rFonts w:ascii="Arial" w:eastAsia="Arial" w:hAnsi="Arial" w:cs="Arial"/>
        </w:rPr>
      </w:pPr>
      <w:r w:rsidRPr="7AF0E3B1">
        <w:rPr>
          <w:rStyle w:val="normaltextrun"/>
          <w:rFonts w:ascii="Arial" w:eastAsia="Arial" w:hAnsi="Arial" w:cs="Arial"/>
          <w:sz w:val="24"/>
          <w:szCs w:val="24"/>
        </w:rPr>
        <w:t xml:space="preserve"> &lt; 1 day (Target: &lt; 1 day) → ✅ </w:t>
      </w:r>
      <w:r w:rsidRPr="7AF0E3B1">
        <w:rPr>
          <w:rStyle w:val="normaltextrun"/>
          <w:rFonts w:ascii="Arial" w:eastAsia="Arial" w:hAnsi="Arial" w:cs="Arial"/>
          <w:i/>
          <w:iCs/>
          <w:sz w:val="24"/>
          <w:szCs w:val="24"/>
        </w:rPr>
        <w:t>On Target</w:t>
      </w:r>
      <w:r w:rsidRPr="7AF0E3B1">
        <w:rPr>
          <w:rStyle w:val="eop"/>
          <w:rFonts w:ascii="Arial" w:eastAsia="Arial" w:hAnsi="Arial" w:cs="Arial"/>
          <w:sz w:val="24"/>
          <w:szCs w:val="24"/>
        </w:rPr>
        <w:t> </w:t>
      </w:r>
    </w:p>
    <w:p w14:paraId="0438F3C5" w14:textId="640C9B88" w:rsidR="00AF790F" w:rsidRPr="00F51634" w:rsidRDefault="6B8AF062" w:rsidP="7AF0E3B1">
      <w:pPr>
        <w:pStyle w:val="paragraph"/>
        <w:spacing w:beforeAutospacing="0" w:after="0" w:afterAutospacing="0"/>
        <w:ind w:left="720" w:hanging="360"/>
        <w:textAlignment w:val="baseline"/>
        <w:rPr>
          <w:rFonts w:ascii="Arial" w:eastAsia="Arial" w:hAnsi="Arial" w:cs="Arial"/>
        </w:rPr>
      </w:pPr>
      <w:r w:rsidRPr="7AF0E3B1">
        <w:rPr>
          <w:rStyle w:val="eop"/>
          <w:rFonts w:ascii="Arial" w:eastAsia="Arial" w:hAnsi="Arial" w:cs="Arial"/>
          <w:sz w:val="24"/>
          <w:szCs w:val="24"/>
        </w:rPr>
        <w:t> </w:t>
      </w:r>
    </w:p>
    <w:p w14:paraId="17EC6DEA" w14:textId="3E1A0D84" w:rsidR="00AF790F" w:rsidRPr="00F51634" w:rsidRDefault="6B8AF062" w:rsidP="00EA11AC">
      <w:pPr>
        <w:pStyle w:val="paragraph"/>
        <w:numPr>
          <w:ilvl w:val="0"/>
          <w:numId w:val="130"/>
        </w:numPr>
        <w:spacing w:beforeAutospacing="0" w:after="0" w:afterAutospacing="0"/>
        <w:textAlignment w:val="baseline"/>
        <w:rPr>
          <w:rFonts w:ascii="Arial" w:eastAsia="Arial" w:hAnsi="Arial" w:cs="Arial"/>
        </w:rPr>
      </w:pPr>
      <w:r w:rsidRPr="7AF0E3B1">
        <w:rPr>
          <w:rStyle w:val="normaltextrun"/>
          <w:rFonts w:ascii="Arial" w:eastAsia="Arial" w:hAnsi="Arial" w:cs="Arial"/>
          <w:b/>
          <w:bCs/>
          <w:sz w:val="24"/>
          <w:szCs w:val="24"/>
        </w:rPr>
        <w:t>Job Completion Time:</w:t>
      </w:r>
      <w:r w:rsidRPr="7AF0E3B1">
        <w:rPr>
          <w:rStyle w:val="eop"/>
          <w:rFonts w:ascii="Arial" w:eastAsia="Arial" w:hAnsi="Arial" w:cs="Arial"/>
          <w:sz w:val="24"/>
          <w:szCs w:val="24"/>
        </w:rPr>
        <w:t> </w:t>
      </w:r>
    </w:p>
    <w:p w14:paraId="644156F7" w14:textId="70FDADD7" w:rsidR="00AF790F" w:rsidRPr="00F51634" w:rsidRDefault="26167BD1" w:rsidP="00EA11AC">
      <w:pPr>
        <w:pStyle w:val="paragraph"/>
        <w:numPr>
          <w:ilvl w:val="0"/>
          <w:numId w:val="128"/>
        </w:numPr>
        <w:spacing w:beforeAutospacing="0" w:after="0" w:afterAutospacing="0"/>
        <w:rPr>
          <w:rStyle w:val="normaltextrun"/>
          <w:rFonts w:ascii="Arial" w:eastAsia="Arial" w:hAnsi="Arial" w:cs="Arial"/>
          <w:sz w:val="24"/>
          <w:szCs w:val="24"/>
        </w:rPr>
      </w:pPr>
      <w:r w:rsidRPr="7AF0E3B1">
        <w:rPr>
          <w:rStyle w:val="normaltextrun"/>
          <w:rFonts w:ascii="Arial" w:eastAsia="Arial" w:hAnsi="Arial" w:cs="Arial"/>
          <w:sz w:val="24"/>
          <w:szCs w:val="24"/>
        </w:rPr>
        <w:t>8</w:t>
      </w:r>
      <w:r w:rsidR="6B8AF062" w:rsidRPr="7AF0E3B1">
        <w:rPr>
          <w:rStyle w:val="normaltextrun"/>
          <w:rFonts w:ascii="Arial" w:eastAsia="Arial" w:hAnsi="Arial" w:cs="Arial"/>
          <w:sz w:val="24"/>
          <w:szCs w:val="24"/>
        </w:rPr>
        <w:t xml:space="preserve"> days (Target: 7 calendar days) → ❌ </w:t>
      </w:r>
      <w:r w:rsidR="789CF952" w:rsidRPr="7AF0E3B1">
        <w:rPr>
          <w:rStyle w:val="normaltextrun"/>
          <w:rFonts w:ascii="Arial" w:eastAsia="Arial" w:hAnsi="Arial" w:cs="Arial"/>
          <w:sz w:val="24"/>
          <w:szCs w:val="24"/>
        </w:rPr>
        <w:t>1</w:t>
      </w:r>
      <w:r w:rsidR="6B8AF062" w:rsidRPr="7AF0E3B1">
        <w:rPr>
          <w:rStyle w:val="normaltextrun"/>
          <w:rFonts w:ascii="Arial" w:eastAsia="Arial" w:hAnsi="Arial" w:cs="Arial"/>
          <w:sz w:val="24"/>
          <w:szCs w:val="24"/>
        </w:rPr>
        <w:t xml:space="preserve"> day Unfavorable </w:t>
      </w:r>
    </w:p>
    <w:p w14:paraId="39B21AF9" w14:textId="71554DB4" w:rsidR="00AF790F" w:rsidRPr="00F51634" w:rsidRDefault="6B8AF062" w:rsidP="00EA11AC">
      <w:pPr>
        <w:pStyle w:val="paragraph"/>
        <w:numPr>
          <w:ilvl w:val="0"/>
          <w:numId w:val="126"/>
        </w:numPr>
        <w:spacing w:beforeAutospacing="0" w:after="0" w:afterAutospacing="0"/>
        <w:textAlignment w:val="baseline"/>
        <w:rPr>
          <w:rFonts w:ascii="Arial" w:eastAsia="Arial" w:hAnsi="Arial" w:cs="Arial"/>
        </w:rPr>
      </w:pPr>
      <w:r w:rsidRPr="7AF0E3B1">
        <w:rPr>
          <w:rStyle w:val="normaltextrun"/>
          <w:rFonts w:ascii="Arial" w:eastAsia="Arial" w:hAnsi="Arial" w:cs="Arial"/>
          <w:i/>
          <w:iCs/>
          <w:sz w:val="24"/>
          <w:szCs w:val="24"/>
        </w:rPr>
        <w:t>Unfavorable due to equipment</w:t>
      </w:r>
      <w:r w:rsidR="7FC8FA4E" w:rsidRPr="7AF0E3B1">
        <w:rPr>
          <w:rStyle w:val="normaltextrun"/>
          <w:rFonts w:ascii="Arial" w:eastAsia="Arial" w:hAnsi="Arial" w:cs="Arial"/>
          <w:i/>
          <w:iCs/>
          <w:sz w:val="24"/>
          <w:szCs w:val="24"/>
        </w:rPr>
        <w:t xml:space="preserve"> &amp; installer</w:t>
      </w:r>
      <w:r w:rsidRPr="7AF0E3B1">
        <w:rPr>
          <w:rStyle w:val="normaltextrun"/>
          <w:rFonts w:ascii="Arial" w:eastAsia="Arial" w:hAnsi="Arial" w:cs="Arial"/>
          <w:i/>
          <w:iCs/>
          <w:sz w:val="24"/>
          <w:szCs w:val="24"/>
        </w:rPr>
        <w:t xml:space="preserve"> availability constraints</w:t>
      </w:r>
      <w:r w:rsidRPr="7AF0E3B1">
        <w:rPr>
          <w:rStyle w:val="eop"/>
          <w:rFonts w:ascii="Arial" w:eastAsia="Arial" w:hAnsi="Arial" w:cs="Arial"/>
          <w:sz w:val="24"/>
          <w:szCs w:val="24"/>
        </w:rPr>
        <w:t> </w:t>
      </w:r>
    </w:p>
    <w:p w14:paraId="0287BFEB" w14:textId="48289B70" w:rsidR="5C2F0726" w:rsidRDefault="5C2F0726" w:rsidP="7AF0E3B1">
      <w:pPr>
        <w:pStyle w:val="paragraph"/>
        <w:spacing w:beforeAutospacing="0" w:after="0" w:afterAutospacing="0"/>
        <w:rPr>
          <w:rStyle w:val="eop"/>
          <w:rFonts w:ascii="Arial" w:eastAsia="Arial" w:hAnsi="Arial" w:cs="Arial"/>
          <w:b/>
          <w:bCs/>
          <w:color w:val="0F4761" w:themeColor="accent1" w:themeShade="BF"/>
          <w:sz w:val="24"/>
          <w:szCs w:val="24"/>
        </w:rPr>
      </w:pPr>
      <w:r>
        <w:br/>
      </w:r>
      <w:r w:rsidR="3D20FA53" w:rsidRPr="4404351B">
        <w:rPr>
          <w:rStyle w:val="normaltextrun"/>
          <w:rFonts w:ascii="Arial" w:eastAsia="Arial" w:hAnsi="Arial" w:cs="Arial"/>
          <w:b/>
          <w:bCs/>
          <w:color w:val="0F4761" w:themeColor="accent1" w:themeShade="BF"/>
          <w:sz w:val="24"/>
          <w:szCs w:val="24"/>
        </w:rPr>
        <w:t>What Got Done This Week</w:t>
      </w:r>
      <w:r w:rsidR="3D20FA53" w:rsidRPr="4404351B">
        <w:rPr>
          <w:rStyle w:val="eop"/>
          <w:rFonts w:ascii="Arial" w:eastAsia="Arial" w:hAnsi="Arial" w:cs="Arial"/>
          <w:b/>
          <w:bCs/>
          <w:color w:val="0F4761" w:themeColor="accent1" w:themeShade="BF"/>
          <w:sz w:val="24"/>
          <w:szCs w:val="24"/>
        </w:rPr>
        <w:t> </w:t>
      </w:r>
    </w:p>
    <w:p w14:paraId="13560D73" w14:textId="2951AB73" w:rsidR="59335B78" w:rsidRDefault="59335B78" w:rsidP="7AF0E3B1">
      <w:pPr>
        <w:spacing w:before="240" w:after="240"/>
        <w:rPr>
          <w:rFonts w:ascii="Arial" w:eastAsia="Arial" w:hAnsi="Arial" w:cs="Arial"/>
          <w:b/>
          <w:bCs/>
          <w:color w:val="000000" w:themeColor="text1"/>
        </w:rPr>
      </w:pPr>
      <w:r w:rsidRPr="7AF0E3B1">
        <w:rPr>
          <w:rFonts w:ascii="Arial" w:eastAsia="Arial" w:hAnsi="Arial" w:cs="Arial"/>
          <w:b/>
          <w:bCs/>
          <w:color w:val="000000" w:themeColor="text1"/>
        </w:rPr>
        <w:t>Tech Productivity Enhancements</w:t>
      </w:r>
    </w:p>
    <w:p w14:paraId="070E9CC5" w14:textId="1A13607B" w:rsidR="59335B78" w:rsidRDefault="59335B78" w:rsidP="00EA11AC">
      <w:pPr>
        <w:pStyle w:val="ListParagraph"/>
        <w:numPr>
          <w:ilvl w:val="0"/>
          <w:numId w:val="108"/>
        </w:numPr>
        <w:spacing w:before="240" w:after="240"/>
        <w:rPr>
          <w:rFonts w:ascii="Arial" w:eastAsia="Arial" w:hAnsi="Arial" w:cs="Arial"/>
          <w:color w:val="000000" w:themeColor="text1"/>
        </w:rPr>
      </w:pPr>
      <w:r w:rsidRPr="7AF0E3B1">
        <w:rPr>
          <w:rFonts w:ascii="Arial" w:eastAsia="Arial" w:hAnsi="Arial" w:cs="Arial"/>
          <w:color w:val="000000" w:themeColor="text1"/>
        </w:rPr>
        <w:t xml:space="preserve">Tech Supervisors </w:t>
      </w:r>
      <w:bookmarkStart w:id="4" w:name="_Int_d8A4NnVK"/>
      <w:r w:rsidRPr="7AF0E3B1">
        <w:rPr>
          <w:rFonts w:ascii="Arial" w:eastAsia="Arial" w:hAnsi="Arial" w:cs="Arial"/>
          <w:color w:val="000000" w:themeColor="text1"/>
        </w:rPr>
        <w:t>approved for</w:t>
      </w:r>
      <w:bookmarkEnd w:id="4"/>
      <w:r w:rsidRPr="7AF0E3B1">
        <w:rPr>
          <w:rFonts w:ascii="Arial" w:eastAsia="Arial" w:hAnsi="Arial" w:cs="Arial"/>
          <w:color w:val="000000" w:themeColor="text1"/>
        </w:rPr>
        <w:t xml:space="preserve"> the borescope camera pilot.</w:t>
      </w:r>
    </w:p>
    <w:p w14:paraId="741819C7" w14:textId="7A80AE7C" w:rsidR="59335B78" w:rsidRDefault="59335B78" w:rsidP="00EA11AC">
      <w:pPr>
        <w:pStyle w:val="ListParagraph"/>
        <w:numPr>
          <w:ilvl w:val="0"/>
          <w:numId w:val="108"/>
        </w:numPr>
        <w:spacing w:before="240" w:after="240"/>
        <w:rPr>
          <w:rFonts w:ascii="Arial" w:eastAsia="Arial" w:hAnsi="Arial" w:cs="Arial"/>
          <w:color w:val="000000" w:themeColor="text1"/>
        </w:rPr>
      </w:pPr>
      <w:r w:rsidRPr="7AF0E3B1">
        <w:rPr>
          <w:rFonts w:ascii="Arial" w:eastAsia="Arial" w:hAnsi="Arial" w:cs="Arial"/>
          <w:color w:val="000000" w:themeColor="text1"/>
        </w:rPr>
        <w:t>Enables visual inspections without disassembling HVAC components.</w:t>
      </w:r>
    </w:p>
    <w:p w14:paraId="57C9A374" w14:textId="56E534C4" w:rsidR="59335B78" w:rsidRDefault="59335B78" w:rsidP="00EA11AC">
      <w:pPr>
        <w:pStyle w:val="ListParagraph"/>
        <w:numPr>
          <w:ilvl w:val="0"/>
          <w:numId w:val="108"/>
        </w:numPr>
        <w:spacing w:before="240" w:after="240"/>
        <w:rPr>
          <w:rFonts w:ascii="Arial" w:eastAsia="Arial" w:hAnsi="Arial" w:cs="Arial"/>
          <w:color w:val="000000" w:themeColor="text1"/>
        </w:rPr>
      </w:pPr>
      <w:r w:rsidRPr="7AF0E3B1">
        <w:rPr>
          <w:rFonts w:ascii="Arial" w:eastAsia="Arial" w:hAnsi="Arial" w:cs="Arial"/>
          <w:color w:val="000000" w:themeColor="text1"/>
        </w:rPr>
        <w:t>Expected to improve productivity, PM add-ons, and OCA sales.</w:t>
      </w:r>
    </w:p>
    <w:p w14:paraId="22EFE8A2" w14:textId="3DA89CDD" w:rsidR="59335B78" w:rsidRDefault="59335B78" w:rsidP="7AF0E3B1">
      <w:pPr>
        <w:spacing w:before="240" w:after="240"/>
        <w:rPr>
          <w:rFonts w:ascii="Arial" w:eastAsia="Arial" w:hAnsi="Arial" w:cs="Arial"/>
          <w:b/>
          <w:bCs/>
          <w:color w:val="000000" w:themeColor="text1"/>
        </w:rPr>
      </w:pPr>
      <w:r w:rsidRPr="7AF0E3B1">
        <w:rPr>
          <w:rFonts w:ascii="Arial" w:eastAsia="Arial" w:hAnsi="Arial" w:cs="Arial"/>
          <w:b/>
          <w:bCs/>
          <w:color w:val="000000" w:themeColor="text1"/>
        </w:rPr>
        <w:t>HVAC Supplies Coordination</w:t>
      </w:r>
    </w:p>
    <w:p w14:paraId="2376D40C" w14:textId="42FBC0D3" w:rsidR="59335B78" w:rsidRDefault="59335B78" w:rsidP="00EA11AC">
      <w:pPr>
        <w:pStyle w:val="ListParagraph"/>
        <w:numPr>
          <w:ilvl w:val="0"/>
          <w:numId w:val="107"/>
        </w:numPr>
        <w:spacing w:before="240" w:after="240"/>
        <w:rPr>
          <w:rFonts w:ascii="Arial" w:eastAsia="Arial" w:hAnsi="Arial" w:cs="Arial"/>
          <w:color w:val="000000" w:themeColor="text1"/>
        </w:rPr>
      </w:pPr>
      <w:r w:rsidRPr="7AF0E3B1">
        <w:rPr>
          <w:rFonts w:ascii="Arial" w:eastAsia="Arial" w:hAnsi="Arial" w:cs="Arial"/>
          <w:color w:val="000000" w:themeColor="text1"/>
        </w:rPr>
        <w:t>Finalized list of HVAC-specific supplies.</w:t>
      </w:r>
    </w:p>
    <w:p w14:paraId="1F3C13D6" w14:textId="12B8249E" w:rsidR="59335B78" w:rsidRDefault="59335B78" w:rsidP="00EA11AC">
      <w:pPr>
        <w:pStyle w:val="ListParagraph"/>
        <w:numPr>
          <w:ilvl w:val="0"/>
          <w:numId w:val="107"/>
        </w:numPr>
        <w:spacing w:before="240" w:after="240"/>
        <w:rPr>
          <w:rFonts w:ascii="Arial" w:eastAsia="Arial" w:hAnsi="Arial" w:cs="Arial"/>
          <w:color w:val="000000" w:themeColor="text1"/>
        </w:rPr>
      </w:pPr>
      <w:r w:rsidRPr="7AF0E3B1">
        <w:rPr>
          <w:rFonts w:ascii="Arial" w:eastAsia="Arial" w:hAnsi="Arial" w:cs="Arial"/>
          <w:color w:val="000000" w:themeColor="text1"/>
        </w:rPr>
        <w:t xml:space="preserve">Scheduled for submission to Bob </w:t>
      </w:r>
      <w:proofErr w:type="spellStart"/>
      <w:r w:rsidRPr="7AF0E3B1">
        <w:rPr>
          <w:rFonts w:ascii="Arial" w:eastAsia="Arial" w:hAnsi="Arial" w:cs="Arial"/>
          <w:color w:val="000000" w:themeColor="text1"/>
        </w:rPr>
        <w:t>Banfill</w:t>
      </w:r>
      <w:proofErr w:type="spellEnd"/>
      <w:r w:rsidRPr="7AF0E3B1">
        <w:rPr>
          <w:rFonts w:ascii="Arial" w:eastAsia="Arial" w:hAnsi="Arial" w:cs="Arial"/>
          <w:color w:val="000000" w:themeColor="text1"/>
        </w:rPr>
        <w:t xml:space="preserve"> for Amazon Tech Hub ordering by end of week.</w:t>
      </w:r>
    </w:p>
    <w:p w14:paraId="5A4CD0F1" w14:textId="6190A15A" w:rsidR="59335B78" w:rsidRDefault="59335B78" w:rsidP="7AF0E3B1">
      <w:pPr>
        <w:spacing w:before="240" w:after="240"/>
        <w:rPr>
          <w:rFonts w:ascii="Arial" w:eastAsia="Arial" w:hAnsi="Arial" w:cs="Arial"/>
          <w:b/>
          <w:bCs/>
          <w:color w:val="000000" w:themeColor="text1"/>
        </w:rPr>
      </w:pPr>
      <w:r w:rsidRPr="7AF0E3B1">
        <w:rPr>
          <w:rFonts w:ascii="Arial" w:eastAsia="Arial" w:hAnsi="Arial" w:cs="Arial"/>
          <w:b/>
          <w:bCs/>
          <w:color w:val="000000" w:themeColor="text1"/>
        </w:rPr>
        <w:t>Fleet and Staffing Updates</w:t>
      </w:r>
    </w:p>
    <w:p w14:paraId="50CE440C" w14:textId="08DC56FB" w:rsidR="59335B78" w:rsidRDefault="59335B78" w:rsidP="00EA11AC">
      <w:pPr>
        <w:pStyle w:val="ListParagraph"/>
        <w:numPr>
          <w:ilvl w:val="0"/>
          <w:numId w:val="106"/>
        </w:numPr>
        <w:spacing w:before="240" w:after="240"/>
        <w:rPr>
          <w:rFonts w:ascii="Arial" w:eastAsia="Arial" w:hAnsi="Arial" w:cs="Arial"/>
          <w:color w:val="000000" w:themeColor="text1"/>
        </w:rPr>
      </w:pPr>
      <w:r w:rsidRPr="7AF0E3B1">
        <w:rPr>
          <w:rFonts w:ascii="Arial" w:eastAsia="Arial" w:hAnsi="Arial" w:cs="Arial"/>
          <w:color w:val="000000" w:themeColor="text1"/>
        </w:rPr>
        <w:t>5 techs in Brandon’s region no longer in rental vehicles</w:t>
      </w:r>
    </w:p>
    <w:p w14:paraId="492673EE" w14:textId="3BE2B2B9" w:rsidR="59335B78" w:rsidRDefault="59335B78" w:rsidP="00EA11AC">
      <w:pPr>
        <w:pStyle w:val="ListParagraph"/>
        <w:numPr>
          <w:ilvl w:val="0"/>
          <w:numId w:val="106"/>
        </w:numPr>
        <w:spacing w:before="240" w:after="240"/>
        <w:rPr>
          <w:rFonts w:ascii="Arial" w:eastAsia="Arial" w:hAnsi="Arial" w:cs="Arial"/>
          <w:color w:val="000000" w:themeColor="text1"/>
        </w:rPr>
      </w:pPr>
      <w:r w:rsidRPr="7AF0E3B1">
        <w:rPr>
          <w:rFonts w:ascii="Arial" w:eastAsia="Arial" w:hAnsi="Arial" w:cs="Arial"/>
          <w:color w:val="000000" w:themeColor="text1"/>
        </w:rPr>
        <w:t>2 additional techs in Lennie’s region added for extended hours in August</w:t>
      </w:r>
    </w:p>
    <w:p w14:paraId="7EB3EFCE" w14:textId="5374DC13" w:rsidR="59335B78" w:rsidRDefault="59335B78" w:rsidP="7AF0E3B1">
      <w:pPr>
        <w:spacing w:before="240" w:after="240"/>
        <w:rPr>
          <w:rFonts w:ascii="Arial" w:eastAsia="Arial" w:hAnsi="Arial" w:cs="Arial"/>
          <w:b/>
          <w:bCs/>
          <w:color w:val="000000" w:themeColor="text1"/>
        </w:rPr>
      </w:pPr>
      <w:r w:rsidRPr="7AF0E3B1">
        <w:rPr>
          <w:rFonts w:ascii="Arial" w:eastAsia="Arial" w:hAnsi="Arial" w:cs="Arial"/>
          <w:b/>
          <w:bCs/>
          <w:color w:val="000000" w:themeColor="text1"/>
        </w:rPr>
        <w:t>WOM Platform Enhancement</w:t>
      </w:r>
    </w:p>
    <w:p w14:paraId="1750DA56" w14:textId="5863885E" w:rsidR="59335B78" w:rsidRDefault="59335B78" w:rsidP="00EA11AC">
      <w:pPr>
        <w:pStyle w:val="ListParagraph"/>
        <w:numPr>
          <w:ilvl w:val="0"/>
          <w:numId w:val="105"/>
        </w:numPr>
        <w:spacing w:before="240" w:after="240"/>
        <w:rPr>
          <w:rFonts w:ascii="Arial" w:eastAsia="Arial" w:hAnsi="Arial" w:cs="Arial"/>
          <w:color w:val="000000" w:themeColor="text1"/>
        </w:rPr>
      </w:pPr>
      <w:r w:rsidRPr="7AF0E3B1">
        <w:rPr>
          <w:rFonts w:ascii="Arial" w:eastAsia="Arial" w:hAnsi="Arial" w:cs="Arial"/>
          <w:color w:val="000000" w:themeColor="text1"/>
        </w:rPr>
        <w:t>Tech comments now visible in WOM 8-screen (previously only via Tableau).</w:t>
      </w:r>
    </w:p>
    <w:p w14:paraId="017F6ED2" w14:textId="41B1D4E0" w:rsidR="59335B78" w:rsidRDefault="59335B78" w:rsidP="00EA11AC">
      <w:pPr>
        <w:pStyle w:val="ListParagraph"/>
        <w:numPr>
          <w:ilvl w:val="0"/>
          <w:numId w:val="105"/>
        </w:numPr>
        <w:spacing w:before="240" w:after="240"/>
        <w:rPr>
          <w:rFonts w:ascii="Arial" w:eastAsia="Arial" w:hAnsi="Arial" w:cs="Arial"/>
          <w:color w:val="000000" w:themeColor="text1"/>
        </w:rPr>
      </w:pPr>
      <w:r w:rsidRPr="7AF0E3B1">
        <w:rPr>
          <w:rFonts w:ascii="Arial" w:eastAsia="Arial" w:hAnsi="Arial" w:cs="Arial"/>
          <w:color w:val="000000" w:themeColor="text1"/>
        </w:rPr>
        <w:t>Update pushed for by Lee and team</w:t>
      </w:r>
    </w:p>
    <w:p w14:paraId="1BD04499" w14:textId="1D01420C" w:rsidR="59335B78" w:rsidRDefault="59335B78" w:rsidP="7AF0E3B1">
      <w:pPr>
        <w:spacing w:before="240" w:after="240"/>
        <w:rPr>
          <w:rFonts w:ascii="Arial" w:eastAsia="Arial" w:hAnsi="Arial" w:cs="Arial"/>
          <w:b/>
          <w:bCs/>
          <w:color w:val="000000" w:themeColor="text1"/>
        </w:rPr>
      </w:pPr>
      <w:r w:rsidRPr="7AF0E3B1">
        <w:rPr>
          <w:rFonts w:ascii="Arial" w:eastAsia="Arial" w:hAnsi="Arial" w:cs="Arial"/>
          <w:b/>
          <w:bCs/>
          <w:color w:val="000000" w:themeColor="text1"/>
        </w:rPr>
        <w:lastRenderedPageBreak/>
        <w:t>New Install Jobs</w:t>
      </w:r>
    </w:p>
    <w:p w14:paraId="2791B4AC" w14:textId="25D03CF6" w:rsidR="59335B78" w:rsidRDefault="59335B78" w:rsidP="00EA11AC">
      <w:pPr>
        <w:pStyle w:val="ListParagraph"/>
        <w:numPr>
          <w:ilvl w:val="0"/>
          <w:numId w:val="104"/>
        </w:numPr>
        <w:spacing w:before="240" w:after="240"/>
        <w:rPr>
          <w:rFonts w:ascii="Arial" w:eastAsia="Arial" w:hAnsi="Arial" w:cs="Arial"/>
          <w:color w:val="000000" w:themeColor="text1"/>
        </w:rPr>
      </w:pPr>
      <w:r w:rsidRPr="7AF0E3B1">
        <w:rPr>
          <w:rFonts w:ascii="Arial" w:eastAsia="Arial" w:hAnsi="Arial" w:cs="Arial"/>
          <w:color w:val="000000" w:themeColor="text1"/>
        </w:rPr>
        <w:t>44 new jobs opened totaling $200,300 in estimated volume:</w:t>
      </w:r>
    </w:p>
    <w:p w14:paraId="05ECE90C" w14:textId="776DAEE7" w:rsidR="59335B78" w:rsidRDefault="59335B78" w:rsidP="00EA11AC">
      <w:pPr>
        <w:pStyle w:val="ListParagraph"/>
        <w:numPr>
          <w:ilvl w:val="1"/>
          <w:numId w:val="104"/>
        </w:numPr>
        <w:spacing w:before="240" w:after="240"/>
        <w:rPr>
          <w:rFonts w:ascii="Arial" w:eastAsia="Arial" w:hAnsi="Arial" w:cs="Arial"/>
          <w:color w:val="000000" w:themeColor="text1"/>
        </w:rPr>
      </w:pPr>
      <w:r w:rsidRPr="7AF0E3B1">
        <w:rPr>
          <w:rFonts w:ascii="Arial" w:eastAsia="Arial" w:hAnsi="Arial" w:cs="Arial"/>
          <w:color w:val="000000" w:themeColor="text1"/>
        </w:rPr>
        <w:t>Choice: 30 jobs – $99,700</w:t>
      </w:r>
    </w:p>
    <w:p w14:paraId="04769F7C" w14:textId="06EBA4F7" w:rsidR="59335B78" w:rsidRDefault="59335B78" w:rsidP="00EA11AC">
      <w:pPr>
        <w:pStyle w:val="ListParagraph"/>
        <w:numPr>
          <w:ilvl w:val="1"/>
          <w:numId w:val="104"/>
        </w:numPr>
        <w:spacing w:before="240" w:after="240"/>
        <w:rPr>
          <w:rFonts w:ascii="Arial" w:eastAsia="Arial" w:hAnsi="Arial" w:cs="Arial"/>
          <w:color w:val="000000" w:themeColor="text1"/>
        </w:rPr>
      </w:pPr>
      <w:r w:rsidRPr="7AF0E3B1">
        <w:rPr>
          <w:rFonts w:ascii="Arial" w:eastAsia="Arial" w:hAnsi="Arial" w:cs="Arial"/>
          <w:color w:val="000000" w:themeColor="text1"/>
        </w:rPr>
        <w:t>Cinch: 9 jobs – $70,400</w:t>
      </w:r>
    </w:p>
    <w:p w14:paraId="16CAA043" w14:textId="5C4839C7" w:rsidR="59335B78" w:rsidRDefault="59335B78" w:rsidP="00EA11AC">
      <w:pPr>
        <w:pStyle w:val="ListParagraph"/>
        <w:numPr>
          <w:ilvl w:val="1"/>
          <w:numId w:val="104"/>
        </w:numPr>
        <w:spacing w:before="240" w:after="240"/>
        <w:rPr>
          <w:rFonts w:ascii="Arial" w:eastAsia="Arial" w:hAnsi="Arial" w:cs="Arial"/>
          <w:color w:val="000000" w:themeColor="text1"/>
        </w:rPr>
      </w:pPr>
      <w:r w:rsidRPr="7AF0E3B1">
        <w:rPr>
          <w:rFonts w:ascii="Arial" w:eastAsia="Arial" w:hAnsi="Arial" w:cs="Arial"/>
          <w:color w:val="000000" w:themeColor="text1"/>
        </w:rPr>
        <w:t>Sears HW: 2 jobs – $8,100</w:t>
      </w:r>
    </w:p>
    <w:p w14:paraId="1C9B7596" w14:textId="73AB6201" w:rsidR="59335B78" w:rsidRDefault="59335B78" w:rsidP="00EA11AC">
      <w:pPr>
        <w:pStyle w:val="ListParagraph"/>
        <w:numPr>
          <w:ilvl w:val="1"/>
          <w:numId w:val="104"/>
        </w:numPr>
        <w:spacing w:before="240" w:after="240"/>
        <w:rPr>
          <w:rFonts w:ascii="Arial" w:eastAsia="Arial" w:hAnsi="Arial" w:cs="Arial"/>
          <w:color w:val="000000" w:themeColor="text1"/>
        </w:rPr>
      </w:pPr>
      <w:r w:rsidRPr="7AF0E3B1">
        <w:rPr>
          <w:rFonts w:ascii="Arial" w:eastAsia="Arial" w:hAnsi="Arial" w:cs="Arial"/>
          <w:color w:val="000000" w:themeColor="text1"/>
        </w:rPr>
        <w:t>Tech Lead: 2 jobs – $22,100</w:t>
      </w:r>
    </w:p>
    <w:p w14:paraId="0E483CA8" w14:textId="0203E596" w:rsidR="59335B78" w:rsidRDefault="59335B78" w:rsidP="7AF0E3B1">
      <w:pPr>
        <w:spacing w:before="240" w:after="240"/>
        <w:rPr>
          <w:rFonts w:ascii="Arial" w:eastAsia="Arial" w:hAnsi="Arial" w:cs="Arial"/>
          <w:b/>
          <w:bCs/>
          <w:color w:val="000000" w:themeColor="text1"/>
        </w:rPr>
      </w:pPr>
      <w:r w:rsidRPr="7AF0E3B1">
        <w:rPr>
          <w:rFonts w:ascii="Arial" w:eastAsia="Arial" w:hAnsi="Arial" w:cs="Arial"/>
          <w:b/>
          <w:bCs/>
          <w:color w:val="000000" w:themeColor="text1"/>
        </w:rPr>
        <w:t>Process Improvements</w:t>
      </w:r>
    </w:p>
    <w:p w14:paraId="15F1EA8D" w14:textId="2A38386D" w:rsidR="59335B78" w:rsidRDefault="59335B78" w:rsidP="00EA11AC">
      <w:pPr>
        <w:pStyle w:val="ListParagraph"/>
        <w:numPr>
          <w:ilvl w:val="0"/>
          <w:numId w:val="103"/>
        </w:numPr>
        <w:spacing w:before="240" w:after="240"/>
        <w:rPr>
          <w:rFonts w:ascii="Arial" w:eastAsia="Arial" w:hAnsi="Arial" w:cs="Arial"/>
          <w:color w:val="000000" w:themeColor="text1"/>
        </w:rPr>
      </w:pPr>
      <w:r w:rsidRPr="7AF0E3B1">
        <w:rPr>
          <w:rFonts w:ascii="Arial" w:eastAsia="Arial" w:hAnsi="Arial" w:cs="Arial"/>
          <w:color w:val="000000" w:themeColor="text1"/>
        </w:rPr>
        <w:t>Submitted HVAC Tech Photo SOP for policy review.</w:t>
      </w:r>
    </w:p>
    <w:p w14:paraId="1607A648" w14:textId="5EB9001A" w:rsidR="59335B78" w:rsidRDefault="59335B78" w:rsidP="00EA11AC">
      <w:pPr>
        <w:pStyle w:val="ListParagraph"/>
        <w:numPr>
          <w:ilvl w:val="1"/>
          <w:numId w:val="103"/>
        </w:numPr>
        <w:spacing w:before="240" w:after="240"/>
        <w:rPr>
          <w:rFonts w:ascii="Arial" w:eastAsia="Arial" w:hAnsi="Arial" w:cs="Arial"/>
          <w:color w:val="000000" w:themeColor="text1"/>
        </w:rPr>
      </w:pPr>
      <w:r w:rsidRPr="7AF0E3B1">
        <w:rPr>
          <w:rFonts w:ascii="Arial" w:eastAsia="Arial" w:hAnsi="Arial" w:cs="Arial"/>
          <w:color w:val="000000" w:themeColor="text1"/>
        </w:rPr>
        <w:t>Under review by Steve Ventura and Nicole Martin</w:t>
      </w:r>
    </w:p>
    <w:p w14:paraId="0676E0C5" w14:textId="02F56DCF" w:rsidR="59335B78" w:rsidRDefault="59335B78" w:rsidP="00EA11AC">
      <w:pPr>
        <w:pStyle w:val="ListParagraph"/>
        <w:numPr>
          <w:ilvl w:val="1"/>
          <w:numId w:val="103"/>
        </w:numPr>
        <w:spacing w:before="240" w:after="240"/>
        <w:rPr>
          <w:rFonts w:ascii="Arial" w:eastAsia="Arial" w:hAnsi="Arial" w:cs="Arial"/>
          <w:color w:val="000000" w:themeColor="text1"/>
        </w:rPr>
      </w:pPr>
      <w:r w:rsidRPr="7AF0E3B1">
        <w:rPr>
          <w:rFonts w:ascii="Arial" w:eastAsia="Arial" w:hAnsi="Arial" w:cs="Arial"/>
          <w:color w:val="000000" w:themeColor="text1"/>
        </w:rPr>
        <w:t>Pending edit and final review by Sharon Otto</w:t>
      </w:r>
    </w:p>
    <w:p w14:paraId="6CD42119" w14:textId="0FC5F8D4" w:rsidR="59335B78" w:rsidRDefault="59335B78" w:rsidP="7AF0E3B1">
      <w:pPr>
        <w:spacing w:before="240" w:after="240"/>
        <w:rPr>
          <w:rFonts w:ascii="Arial" w:eastAsia="Arial" w:hAnsi="Arial" w:cs="Arial"/>
          <w:b/>
          <w:bCs/>
          <w:color w:val="000000" w:themeColor="text1"/>
        </w:rPr>
      </w:pPr>
      <w:r w:rsidRPr="7AF0E3B1">
        <w:rPr>
          <w:rFonts w:ascii="Arial" w:eastAsia="Arial" w:hAnsi="Arial" w:cs="Arial"/>
          <w:b/>
          <w:bCs/>
          <w:color w:val="000000" w:themeColor="text1"/>
        </w:rPr>
        <w:t>Vendor Invoice Automation</w:t>
      </w:r>
    </w:p>
    <w:p w14:paraId="57CE702D" w14:textId="30911F5E" w:rsidR="59335B78" w:rsidRDefault="59335B78" w:rsidP="00EA11AC">
      <w:pPr>
        <w:pStyle w:val="ListParagraph"/>
        <w:numPr>
          <w:ilvl w:val="0"/>
          <w:numId w:val="102"/>
        </w:numPr>
        <w:spacing w:before="240" w:after="240"/>
        <w:rPr>
          <w:rFonts w:ascii="Arial" w:eastAsia="Arial" w:hAnsi="Arial" w:cs="Arial"/>
          <w:color w:val="000000" w:themeColor="text1"/>
        </w:rPr>
      </w:pPr>
      <w:r w:rsidRPr="7AF0E3B1">
        <w:rPr>
          <w:rFonts w:ascii="Arial" w:eastAsia="Arial" w:hAnsi="Arial" w:cs="Arial"/>
          <w:color w:val="000000" w:themeColor="text1"/>
        </w:rPr>
        <w:t>In progress: gathering portal login credentials</w:t>
      </w:r>
    </w:p>
    <w:p w14:paraId="19D2AD8D" w14:textId="20FA19B6" w:rsidR="7596D85B" w:rsidRPr="00F51634" w:rsidRDefault="59335B78" w:rsidP="00EA11AC">
      <w:pPr>
        <w:pStyle w:val="ListParagraph"/>
        <w:numPr>
          <w:ilvl w:val="0"/>
          <w:numId w:val="102"/>
        </w:numPr>
        <w:spacing w:before="240" w:after="240" w:line="240" w:lineRule="auto"/>
        <w:rPr>
          <w:rFonts w:ascii="Arial" w:eastAsia="Arial" w:hAnsi="Arial" w:cs="Arial"/>
          <w:color w:val="000000" w:themeColor="text1"/>
        </w:rPr>
      </w:pPr>
      <w:r w:rsidRPr="7AF0E3B1">
        <w:rPr>
          <w:rFonts w:ascii="Arial" w:eastAsia="Arial" w:hAnsi="Arial" w:cs="Arial"/>
          <w:color w:val="000000" w:themeColor="text1"/>
        </w:rPr>
        <w:t xml:space="preserve">Targeting integration handoff to Aly </w:t>
      </w:r>
      <w:proofErr w:type="spellStart"/>
      <w:r w:rsidRPr="7AF0E3B1">
        <w:rPr>
          <w:rFonts w:ascii="Arial" w:eastAsia="Arial" w:hAnsi="Arial" w:cs="Arial"/>
          <w:color w:val="000000" w:themeColor="text1"/>
        </w:rPr>
        <w:t>Kanyok</w:t>
      </w:r>
      <w:proofErr w:type="spellEnd"/>
      <w:r w:rsidRPr="7AF0E3B1">
        <w:rPr>
          <w:rFonts w:ascii="Arial" w:eastAsia="Arial" w:hAnsi="Arial" w:cs="Arial"/>
          <w:color w:val="000000" w:themeColor="text1"/>
        </w:rPr>
        <w:t xml:space="preserve"> and </w:t>
      </w:r>
      <w:proofErr w:type="spellStart"/>
      <w:r w:rsidRPr="7AF0E3B1">
        <w:rPr>
          <w:rFonts w:ascii="Arial" w:eastAsia="Arial" w:hAnsi="Arial" w:cs="Arial"/>
          <w:color w:val="000000" w:themeColor="text1"/>
        </w:rPr>
        <w:t>Suraj</w:t>
      </w:r>
      <w:proofErr w:type="spellEnd"/>
      <w:r w:rsidRPr="7AF0E3B1">
        <w:rPr>
          <w:rFonts w:ascii="Arial" w:eastAsia="Arial" w:hAnsi="Arial" w:cs="Arial"/>
          <w:color w:val="000000" w:themeColor="text1"/>
        </w:rPr>
        <w:t xml:space="preserve"> </w:t>
      </w:r>
      <w:proofErr w:type="spellStart"/>
      <w:r w:rsidRPr="7AF0E3B1">
        <w:rPr>
          <w:rFonts w:ascii="Arial" w:eastAsia="Arial" w:hAnsi="Arial" w:cs="Arial"/>
          <w:color w:val="000000" w:themeColor="text1"/>
        </w:rPr>
        <w:t>Vanamala</w:t>
      </w:r>
      <w:proofErr w:type="spellEnd"/>
      <w:r w:rsidRPr="7AF0E3B1">
        <w:rPr>
          <w:rFonts w:ascii="Arial" w:eastAsia="Arial" w:hAnsi="Arial" w:cs="Arial"/>
          <w:color w:val="000000" w:themeColor="text1"/>
        </w:rPr>
        <w:t xml:space="preserve"> for bot development</w:t>
      </w:r>
    </w:p>
    <w:p w14:paraId="6A343872" w14:textId="77777777" w:rsidR="00AF790F" w:rsidRPr="00F51634" w:rsidRDefault="00AF790F" w:rsidP="7AF0E3B1">
      <w:pPr>
        <w:pStyle w:val="paragraph"/>
        <w:spacing w:beforeAutospacing="0" w:after="0" w:afterAutospacing="0"/>
        <w:ind w:left="2160"/>
        <w:textAlignment w:val="baseline"/>
        <w:rPr>
          <w:rFonts w:ascii="Arial" w:eastAsia="Arial" w:hAnsi="Arial" w:cs="Arial"/>
        </w:rPr>
      </w:pPr>
    </w:p>
    <w:p w14:paraId="7178E152" w14:textId="3DDB63D1" w:rsidR="130FF3B1" w:rsidRPr="00F51634" w:rsidRDefault="6B8AF062" w:rsidP="7AF0E3B1">
      <w:pPr>
        <w:pStyle w:val="paragraph"/>
        <w:spacing w:beforeAutospacing="0" w:after="0" w:afterAutospacing="0"/>
        <w:rPr>
          <w:rStyle w:val="eop"/>
          <w:rFonts w:ascii="Arial" w:eastAsia="Arial" w:hAnsi="Arial" w:cs="Arial"/>
          <w:b/>
          <w:bCs/>
          <w:color w:val="0F4761" w:themeColor="accent1" w:themeShade="BF"/>
          <w:sz w:val="24"/>
          <w:szCs w:val="24"/>
        </w:rPr>
      </w:pPr>
      <w:r w:rsidRPr="7AF0E3B1">
        <w:rPr>
          <w:rStyle w:val="normaltextrun"/>
          <w:rFonts w:ascii="Arial" w:eastAsia="Arial" w:hAnsi="Arial" w:cs="Arial"/>
          <w:b/>
          <w:bCs/>
          <w:color w:val="0F4761" w:themeColor="accent1" w:themeShade="BF"/>
          <w:sz w:val="24"/>
          <w:szCs w:val="24"/>
        </w:rPr>
        <w:t>Next Week’s Targets</w:t>
      </w:r>
      <w:r w:rsidRPr="7AF0E3B1">
        <w:rPr>
          <w:rStyle w:val="eop"/>
          <w:rFonts w:ascii="Arial" w:eastAsia="Arial" w:hAnsi="Arial" w:cs="Arial"/>
          <w:b/>
          <w:bCs/>
          <w:color w:val="0F4761" w:themeColor="accent1" w:themeShade="BF"/>
          <w:sz w:val="24"/>
          <w:szCs w:val="24"/>
        </w:rPr>
        <w:t> </w:t>
      </w:r>
    </w:p>
    <w:p w14:paraId="39EAAB66" w14:textId="14EABB37" w:rsidR="130FF3B1" w:rsidRPr="00F51634" w:rsidRDefault="6FF2A7C5" w:rsidP="7AF0E3B1">
      <w:pPr>
        <w:spacing w:before="240" w:after="240"/>
        <w:rPr>
          <w:rFonts w:ascii="Arial" w:eastAsia="Arial" w:hAnsi="Arial" w:cs="Arial"/>
          <w:b/>
          <w:bCs/>
          <w:color w:val="000000" w:themeColor="text1"/>
        </w:rPr>
      </w:pPr>
      <w:r w:rsidRPr="7AF0E3B1">
        <w:rPr>
          <w:rFonts w:ascii="Arial" w:eastAsia="Arial" w:hAnsi="Arial" w:cs="Arial"/>
          <w:b/>
          <w:bCs/>
          <w:color w:val="000000" w:themeColor="text1"/>
        </w:rPr>
        <w:t>Install Targets (Week 25)</w:t>
      </w:r>
    </w:p>
    <w:p w14:paraId="64BDE2EC" w14:textId="16E1BD96" w:rsidR="130FF3B1" w:rsidRPr="00F51634" w:rsidRDefault="6FF2A7C5" w:rsidP="00EA11AC">
      <w:pPr>
        <w:pStyle w:val="ListParagraph"/>
        <w:numPr>
          <w:ilvl w:val="0"/>
          <w:numId w:val="101"/>
        </w:numPr>
        <w:spacing w:before="240" w:after="240"/>
        <w:rPr>
          <w:rFonts w:ascii="Arial" w:eastAsia="Arial" w:hAnsi="Arial" w:cs="Arial"/>
          <w:color w:val="000000" w:themeColor="text1"/>
        </w:rPr>
      </w:pPr>
      <w:r w:rsidRPr="7AF0E3B1">
        <w:rPr>
          <w:rFonts w:ascii="Arial" w:eastAsia="Arial" w:hAnsi="Arial" w:cs="Arial"/>
          <w:color w:val="000000" w:themeColor="text1"/>
        </w:rPr>
        <w:t>Complete 15 installs</w:t>
      </w:r>
    </w:p>
    <w:p w14:paraId="4E74082E" w14:textId="489391F7" w:rsidR="130FF3B1" w:rsidRPr="00F51634" w:rsidRDefault="6FF2A7C5" w:rsidP="00EA11AC">
      <w:pPr>
        <w:pStyle w:val="ListParagraph"/>
        <w:numPr>
          <w:ilvl w:val="0"/>
          <w:numId w:val="101"/>
        </w:numPr>
        <w:spacing w:before="240" w:after="240"/>
        <w:rPr>
          <w:rFonts w:ascii="Arial" w:eastAsia="Arial" w:hAnsi="Arial" w:cs="Arial"/>
          <w:color w:val="000000" w:themeColor="text1"/>
        </w:rPr>
      </w:pPr>
      <w:r w:rsidRPr="7AF0E3B1">
        <w:rPr>
          <w:rFonts w:ascii="Arial" w:eastAsia="Arial" w:hAnsi="Arial" w:cs="Arial"/>
          <w:color w:val="000000" w:themeColor="text1"/>
        </w:rPr>
        <w:t>Deliver $70,000 in job volume</w:t>
      </w:r>
    </w:p>
    <w:p w14:paraId="78762E5B" w14:textId="39041B74" w:rsidR="130FF3B1" w:rsidRPr="00F51634" w:rsidRDefault="6FF2A7C5" w:rsidP="00EA11AC">
      <w:pPr>
        <w:pStyle w:val="ListParagraph"/>
        <w:numPr>
          <w:ilvl w:val="0"/>
          <w:numId w:val="101"/>
        </w:numPr>
        <w:spacing w:before="240" w:after="240"/>
        <w:rPr>
          <w:rFonts w:ascii="Arial" w:eastAsia="Arial" w:hAnsi="Arial" w:cs="Arial"/>
          <w:color w:val="000000" w:themeColor="text1"/>
        </w:rPr>
      </w:pPr>
      <w:r w:rsidRPr="7AF0E3B1">
        <w:rPr>
          <w:rFonts w:ascii="Arial" w:eastAsia="Arial" w:hAnsi="Arial" w:cs="Arial"/>
          <w:color w:val="000000" w:themeColor="text1"/>
        </w:rPr>
        <w:t>Achieve $26,000 in gross profit</w:t>
      </w:r>
    </w:p>
    <w:p w14:paraId="1314BFAF" w14:textId="710717C1" w:rsidR="130FF3B1" w:rsidRPr="00F51634" w:rsidRDefault="6FF2A7C5" w:rsidP="7AF0E3B1">
      <w:pPr>
        <w:spacing w:before="240" w:after="240" w:line="240" w:lineRule="auto"/>
        <w:rPr>
          <w:rFonts w:ascii="Arial" w:eastAsia="Arial" w:hAnsi="Arial" w:cs="Arial"/>
          <w:b/>
          <w:bCs/>
          <w:color w:val="000000" w:themeColor="text1"/>
        </w:rPr>
      </w:pPr>
      <w:r w:rsidRPr="7AF0E3B1">
        <w:rPr>
          <w:rFonts w:ascii="Arial" w:eastAsia="Arial" w:hAnsi="Arial" w:cs="Arial"/>
          <w:b/>
          <w:bCs/>
          <w:color w:val="000000" w:themeColor="text1"/>
        </w:rPr>
        <w:t>Tech Lead Program Support</w:t>
      </w:r>
    </w:p>
    <w:p w14:paraId="3B6D1EF7" w14:textId="6B77965B" w:rsidR="130FF3B1" w:rsidRPr="00F51634" w:rsidRDefault="6FF2A7C5" w:rsidP="00EA11AC">
      <w:pPr>
        <w:pStyle w:val="ListParagraph"/>
        <w:numPr>
          <w:ilvl w:val="0"/>
          <w:numId w:val="100"/>
        </w:numPr>
        <w:spacing w:before="240" w:after="240" w:line="240" w:lineRule="auto"/>
        <w:rPr>
          <w:rFonts w:ascii="Arial" w:eastAsia="Arial" w:hAnsi="Arial" w:cs="Arial"/>
          <w:color w:val="000000" w:themeColor="text1"/>
        </w:rPr>
      </w:pPr>
      <w:r w:rsidRPr="7AF0E3B1">
        <w:rPr>
          <w:rFonts w:ascii="Arial" w:eastAsia="Arial" w:hAnsi="Arial" w:cs="Arial"/>
          <w:color w:val="000000" w:themeColor="text1"/>
        </w:rPr>
        <w:t xml:space="preserve">Finalize and distribute Lead </w:t>
      </w:r>
      <w:proofErr w:type="spellStart"/>
      <w:r w:rsidRPr="7AF0E3B1">
        <w:rPr>
          <w:rFonts w:ascii="Arial" w:eastAsia="Arial" w:hAnsi="Arial" w:cs="Arial"/>
          <w:color w:val="000000" w:themeColor="text1"/>
        </w:rPr>
        <w:t>Gen</w:t>
      </w:r>
      <w:proofErr w:type="spellEnd"/>
      <w:r w:rsidRPr="7AF0E3B1">
        <w:rPr>
          <w:rFonts w:ascii="Arial" w:eastAsia="Arial" w:hAnsi="Arial" w:cs="Arial"/>
          <w:color w:val="000000" w:themeColor="text1"/>
        </w:rPr>
        <w:t xml:space="preserve"> Report for leadership coaching</w:t>
      </w:r>
    </w:p>
    <w:p w14:paraId="3EB6F6EE" w14:textId="1E806268" w:rsidR="130FF3B1" w:rsidRPr="00F51634" w:rsidRDefault="6FF2A7C5" w:rsidP="00EA11AC">
      <w:pPr>
        <w:pStyle w:val="ListParagraph"/>
        <w:numPr>
          <w:ilvl w:val="0"/>
          <w:numId w:val="100"/>
        </w:numPr>
        <w:spacing w:before="240" w:after="240" w:line="240" w:lineRule="auto"/>
        <w:rPr>
          <w:rFonts w:ascii="Arial" w:eastAsia="Arial" w:hAnsi="Arial" w:cs="Arial"/>
          <w:color w:val="000000" w:themeColor="text1"/>
        </w:rPr>
      </w:pPr>
      <w:r w:rsidRPr="7AF0E3B1">
        <w:rPr>
          <w:rFonts w:ascii="Arial" w:eastAsia="Arial" w:hAnsi="Arial" w:cs="Arial"/>
          <w:color w:val="000000" w:themeColor="text1"/>
        </w:rPr>
        <w:t>Focus on increasing lead penetration and profitability</w:t>
      </w:r>
    </w:p>
    <w:p w14:paraId="66582623" w14:textId="3767FCE6" w:rsidR="130FF3B1" w:rsidRPr="00F51634" w:rsidRDefault="6FF2A7C5" w:rsidP="7AF0E3B1">
      <w:pPr>
        <w:spacing w:before="240" w:after="240" w:line="240" w:lineRule="auto"/>
        <w:rPr>
          <w:rFonts w:ascii="Arial" w:eastAsia="Arial" w:hAnsi="Arial" w:cs="Arial"/>
          <w:b/>
          <w:bCs/>
          <w:color w:val="000000" w:themeColor="text1"/>
        </w:rPr>
      </w:pPr>
      <w:r w:rsidRPr="7AF0E3B1">
        <w:rPr>
          <w:rFonts w:ascii="Arial" w:eastAsia="Arial" w:hAnsi="Arial" w:cs="Arial"/>
          <w:b/>
          <w:bCs/>
          <w:color w:val="000000" w:themeColor="text1"/>
        </w:rPr>
        <w:t>Vendor Invoice Automation</w:t>
      </w:r>
    </w:p>
    <w:p w14:paraId="4CA6AF5E" w14:textId="5E153650" w:rsidR="130FF3B1" w:rsidRPr="00F51634" w:rsidRDefault="6FF2A7C5" w:rsidP="00EA11AC">
      <w:pPr>
        <w:pStyle w:val="ListParagraph"/>
        <w:numPr>
          <w:ilvl w:val="0"/>
          <w:numId w:val="99"/>
        </w:numPr>
        <w:spacing w:before="240" w:after="240" w:line="240" w:lineRule="auto"/>
        <w:rPr>
          <w:rFonts w:ascii="Arial" w:eastAsia="Arial" w:hAnsi="Arial" w:cs="Arial"/>
          <w:color w:val="000000" w:themeColor="text1"/>
        </w:rPr>
      </w:pPr>
      <w:r w:rsidRPr="7AF0E3B1">
        <w:rPr>
          <w:rFonts w:ascii="Arial" w:eastAsia="Arial" w:hAnsi="Arial" w:cs="Arial"/>
          <w:color w:val="000000" w:themeColor="text1"/>
        </w:rPr>
        <w:t>Complete transfer of portal credentials to support automation bot creation</w:t>
      </w:r>
    </w:p>
    <w:p w14:paraId="0E1B38DF" w14:textId="14DDAD3F" w:rsidR="130FF3B1" w:rsidRPr="00F51634" w:rsidRDefault="6FF2A7C5" w:rsidP="7AF0E3B1">
      <w:pPr>
        <w:spacing w:before="240" w:after="240" w:line="240" w:lineRule="auto"/>
        <w:rPr>
          <w:rFonts w:ascii="Arial" w:eastAsia="Arial" w:hAnsi="Arial" w:cs="Arial"/>
          <w:b/>
          <w:bCs/>
          <w:color w:val="000000" w:themeColor="text1"/>
        </w:rPr>
      </w:pPr>
      <w:r w:rsidRPr="7AF0E3B1">
        <w:rPr>
          <w:rFonts w:ascii="Arial" w:eastAsia="Arial" w:hAnsi="Arial" w:cs="Arial"/>
          <w:b/>
          <w:bCs/>
          <w:color w:val="000000" w:themeColor="text1"/>
        </w:rPr>
        <w:t>Fleet Management</w:t>
      </w:r>
    </w:p>
    <w:p w14:paraId="06F44AB5" w14:textId="1767D038" w:rsidR="130FF3B1" w:rsidRPr="00F51634" w:rsidRDefault="6FF2A7C5" w:rsidP="00EA11AC">
      <w:pPr>
        <w:pStyle w:val="ListParagraph"/>
        <w:numPr>
          <w:ilvl w:val="0"/>
          <w:numId w:val="98"/>
        </w:numPr>
        <w:spacing w:before="240" w:after="240" w:line="240" w:lineRule="auto"/>
        <w:rPr>
          <w:rFonts w:ascii="Arial" w:eastAsia="Arial" w:hAnsi="Arial" w:cs="Arial"/>
          <w:color w:val="000000" w:themeColor="text1"/>
        </w:rPr>
      </w:pPr>
      <w:r w:rsidRPr="7AF0E3B1">
        <w:rPr>
          <w:rFonts w:ascii="Arial" w:eastAsia="Arial" w:hAnsi="Arial" w:cs="Arial"/>
          <w:color w:val="000000" w:themeColor="text1"/>
        </w:rPr>
        <w:t>Monitor the impact of reduced rental usage on operational coverage</w:t>
      </w:r>
    </w:p>
    <w:p w14:paraId="70AAF3C7" w14:textId="2B09FDF1" w:rsidR="130FF3B1" w:rsidRPr="00F51634" w:rsidRDefault="6FF2A7C5" w:rsidP="7AF0E3B1">
      <w:pPr>
        <w:spacing w:before="240" w:after="240" w:line="240" w:lineRule="auto"/>
        <w:rPr>
          <w:rFonts w:ascii="Arial" w:eastAsia="Arial" w:hAnsi="Arial" w:cs="Arial"/>
          <w:b/>
          <w:bCs/>
          <w:color w:val="000000" w:themeColor="text1"/>
        </w:rPr>
      </w:pPr>
      <w:r w:rsidRPr="7AF0E3B1">
        <w:rPr>
          <w:rFonts w:ascii="Arial" w:eastAsia="Arial" w:hAnsi="Arial" w:cs="Arial"/>
          <w:b/>
          <w:bCs/>
          <w:color w:val="000000" w:themeColor="text1"/>
        </w:rPr>
        <w:t>Borescope Pilot Monitoring</w:t>
      </w:r>
    </w:p>
    <w:p w14:paraId="0596995B" w14:textId="678EC135" w:rsidR="130FF3B1" w:rsidRPr="00F51634" w:rsidRDefault="6FF2A7C5" w:rsidP="00EA11AC">
      <w:pPr>
        <w:pStyle w:val="ListParagraph"/>
        <w:numPr>
          <w:ilvl w:val="0"/>
          <w:numId w:val="97"/>
        </w:numPr>
        <w:spacing w:before="240" w:after="240" w:line="240" w:lineRule="auto"/>
        <w:rPr>
          <w:rFonts w:ascii="Arial" w:eastAsia="Arial" w:hAnsi="Arial" w:cs="Arial"/>
          <w:color w:val="000000" w:themeColor="text1"/>
        </w:rPr>
      </w:pPr>
      <w:r w:rsidRPr="7AF0E3B1">
        <w:rPr>
          <w:rFonts w:ascii="Arial" w:eastAsia="Arial" w:hAnsi="Arial" w:cs="Arial"/>
          <w:color w:val="000000" w:themeColor="text1"/>
        </w:rPr>
        <w:t>Begin collecting feedback and data from participating techs and supervisors</w:t>
      </w:r>
    </w:p>
    <w:p w14:paraId="113C61BB" w14:textId="67EFF839" w:rsidR="130FF3B1" w:rsidRPr="00F51634" w:rsidRDefault="6FF2A7C5" w:rsidP="7AF0E3B1">
      <w:pPr>
        <w:spacing w:before="240" w:after="240" w:line="240" w:lineRule="auto"/>
        <w:rPr>
          <w:rFonts w:ascii="Arial" w:eastAsia="Arial" w:hAnsi="Arial" w:cs="Arial"/>
          <w:b/>
          <w:bCs/>
          <w:color w:val="000000" w:themeColor="text1"/>
        </w:rPr>
      </w:pPr>
      <w:r w:rsidRPr="7AF0E3B1">
        <w:rPr>
          <w:rFonts w:ascii="Arial" w:eastAsia="Arial" w:hAnsi="Arial" w:cs="Arial"/>
          <w:b/>
          <w:bCs/>
          <w:color w:val="000000" w:themeColor="text1"/>
        </w:rPr>
        <w:lastRenderedPageBreak/>
        <w:t>HVAC Supplies Execution</w:t>
      </w:r>
    </w:p>
    <w:p w14:paraId="04A63563" w14:textId="07185C8C" w:rsidR="130FF3B1" w:rsidRPr="00F51634" w:rsidRDefault="6FF2A7C5" w:rsidP="00EA11AC">
      <w:pPr>
        <w:pStyle w:val="ListParagraph"/>
        <w:numPr>
          <w:ilvl w:val="0"/>
          <w:numId w:val="96"/>
        </w:numPr>
        <w:spacing w:before="240" w:after="240" w:line="240" w:lineRule="auto"/>
        <w:rPr>
          <w:rFonts w:ascii="Arial" w:eastAsia="Arial" w:hAnsi="Arial" w:cs="Arial"/>
          <w:color w:val="000000" w:themeColor="text1"/>
        </w:rPr>
      </w:pPr>
      <w:r w:rsidRPr="7AF0E3B1">
        <w:rPr>
          <w:rFonts w:ascii="Arial" w:eastAsia="Arial" w:hAnsi="Arial" w:cs="Arial"/>
          <w:color w:val="000000" w:themeColor="text1"/>
        </w:rPr>
        <w:t>Confirm supply list submission triggers timely Amazon ordering</w:t>
      </w:r>
    </w:p>
    <w:p w14:paraId="6117C101" w14:textId="67E6A0A5" w:rsidR="130FF3B1" w:rsidRPr="00F51634" w:rsidRDefault="6FF2A7C5" w:rsidP="7AF0E3B1">
      <w:pPr>
        <w:spacing w:before="240" w:after="240" w:line="240" w:lineRule="auto"/>
        <w:rPr>
          <w:rFonts w:ascii="Arial" w:eastAsia="Arial" w:hAnsi="Arial" w:cs="Arial"/>
          <w:b/>
          <w:bCs/>
          <w:color w:val="000000" w:themeColor="text1"/>
        </w:rPr>
      </w:pPr>
      <w:r w:rsidRPr="7AF0E3B1">
        <w:rPr>
          <w:rFonts w:ascii="Arial" w:eastAsia="Arial" w:hAnsi="Arial" w:cs="Arial"/>
          <w:b/>
          <w:bCs/>
          <w:color w:val="000000" w:themeColor="text1"/>
        </w:rPr>
        <w:t>Begin working on Tech Hub feature requests for HVAC-specific pain points</w:t>
      </w:r>
    </w:p>
    <w:p w14:paraId="185988F5" w14:textId="6A9D7E60" w:rsidR="1C1F3055" w:rsidRPr="00F51634" w:rsidRDefault="1FD22A62" w:rsidP="7AF0E3B1">
      <w:pPr>
        <w:pStyle w:val="Heading1"/>
        <w:spacing w:after="0"/>
        <w:rPr>
          <w:sz w:val="24"/>
          <w:szCs w:val="24"/>
        </w:rPr>
      </w:pPr>
      <w:r w:rsidRPr="7AF0E3B1">
        <w:rPr>
          <w:sz w:val="24"/>
          <w:szCs w:val="24"/>
        </w:rPr>
        <w:t>Customer Experience (Joe Matteo)</w:t>
      </w:r>
    </w:p>
    <w:p w14:paraId="62F312A2" w14:textId="5B99C6E3" w:rsidR="4E0780B4" w:rsidRPr="00F51634" w:rsidRDefault="66B9D57A" w:rsidP="7AF0E3B1">
      <w:pPr>
        <w:pStyle w:val="Subheaders"/>
        <w:spacing w:before="240" w:after="240"/>
        <w:rPr>
          <w:sz w:val="24"/>
          <w:szCs w:val="24"/>
        </w:rPr>
      </w:pPr>
      <w:r w:rsidRPr="7AF0E3B1">
        <w:rPr>
          <w:sz w:val="24"/>
          <w:szCs w:val="24"/>
        </w:rPr>
        <w:t>Key Metrics</w:t>
      </w:r>
    </w:p>
    <w:p w14:paraId="35C20A10" w14:textId="2BCAA1D7" w:rsidR="11A25509" w:rsidRDefault="11A25509" w:rsidP="00EA11AC">
      <w:pPr>
        <w:pStyle w:val="ListParagraph"/>
        <w:numPr>
          <w:ilvl w:val="0"/>
          <w:numId w:val="124"/>
        </w:numPr>
        <w:spacing w:before="240" w:after="240"/>
        <w:rPr>
          <w:rFonts w:ascii="Arial" w:eastAsia="Arial" w:hAnsi="Arial" w:cs="Arial"/>
        </w:rPr>
      </w:pPr>
      <w:r w:rsidRPr="7AF0E3B1">
        <w:rPr>
          <w:rFonts w:ascii="Arial" w:eastAsia="Arial" w:hAnsi="Arial" w:cs="Arial"/>
          <w:b/>
          <w:bCs/>
        </w:rPr>
        <w:t>112</w:t>
      </w:r>
      <w:r w:rsidRPr="7AF0E3B1">
        <w:rPr>
          <w:rFonts w:ascii="Arial" w:eastAsia="Arial" w:hAnsi="Arial" w:cs="Arial"/>
        </w:rPr>
        <w:t xml:space="preserve"> clean Sears Protect jobs identified for potential dispatch</w:t>
      </w:r>
    </w:p>
    <w:p w14:paraId="290E5912" w14:textId="69DE9A84" w:rsidR="11A25509" w:rsidRDefault="11A25509" w:rsidP="00EA11AC">
      <w:pPr>
        <w:pStyle w:val="ListParagraph"/>
        <w:numPr>
          <w:ilvl w:val="0"/>
          <w:numId w:val="124"/>
        </w:numPr>
        <w:spacing w:before="240" w:after="240"/>
        <w:rPr>
          <w:rFonts w:ascii="Arial" w:eastAsia="Arial" w:hAnsi="Arial" w:cs="Arial"/>
        </w:rPr>
      </w:pPr>
      <w:r w:rsidRPr="7AF0E3B1">
        <w:rPr>
          <w:rFonts w:ascii="Arial" w:eastAsia="Arial" w:hAnsi="Arial" w:cs="Arial"/>
          <w:b/>
          <w:bCs/>
        </w:rPr>
        <w:t>58</w:t>
      </w:r>
      <w:r w:rsidRPr="7AF0E3B1">
        <w:rPr>
          <w:rFonts w:ascii="Arial" w:eastAsia="Arial" w:hAnsi="Arial" w:cs="Arial"/>
        </w:rPr>
        <w:t xml:space="preserve"> jobs expired unclaimed, </w:t>
      </w:r>
      <w:r w:rsidRPr="7AF0E3B1">
        <w:rPr>
          <w:rFonts w:ascii="Arial" w:eastAsia="Arial" w:hAnsi="Arial" w:cs="Arial"/>
          <w:b/>
          <w:bCs/>
        </w:rPr>
        <w:t>35</w:t>
      </w:r>
      <w:r w:rsidRPr="7AF0E3B1">
        <w:rPr>
          <w:rFonts w:ascii="Arial" w:eastAsia="Arial" w:hAnsi="Arial" w:cs="Arial"/>
        </w:rPr>
        <w:t xml:space="preserve"> still eligible for assignment</w:t>
      </w:r>
    </w:p>
    <w:p w14:paraId="7DAF8E62" w14:textId="0062353C" w:rsidR="11A25509" w:rsidRDefault="11A25509" w:rsidP="00EA11AC">
      <w:pPr>
        <w:pStyle w:val="ListParagraph"/>
        <w:numPr>
          <w:ilvl w:val="0"/>
          <w:numId w:val="124"/>
        </w:numPr>
        <w:spacing w:before="240" w:after="240"/>
        <w:rPr>
          <w:rFonts w:ascii="Arial" w:eastAsia="Arial" w:hAnsi="Arial" w:cs="Arial"/>
        </w:rPr>
      </w:pPr>
      <w:r w:rsidRPr="7AF0E3B1">
        <w:rPr>
          <w:rFonts w:ascii="Arial" w:eastAsia="Arial" w:hAnsi="Arial" w:cs="Arial"/>
          <w:b/>
          <w:bCs/>
        </w:rPr>
        <w:t>16</w:t>
      </w:r>
      <w:r w:rsidRPr="7AF0E3B1">
        <w:rPr>
          <w:rFonts w:ascii="Arial" w:eastAsia="Arial" w:hAnsi="Arial" w:cs="Arial"/>
        </w:rPr>
        <w:t xml:space="preserve"> jobs actively assigned to vendors (AIJ: 12 | Alpha: 4)</w:t>
      </w:r>
    </w:p>
    <w:p w14:paraId="7BD8D673" w14:textId="18A3BD13" w:rsidR="11A25509" w:rsidRDefault="11A25509" w:rsidP="00EA11AC">
      <w:pPr>
        <w:pStyle w:val="ListParagraph"/>
        <w:numPr>
          <w:ilvl w:val="0"/>
          <w:numId w:val="124"/>
        </w:numPr>
        <w:spacing w:before="240" w:after="240"/>
        <w:rPr>
          <w:rFonts w:ascii="Arial" w:eastAsia="Arial" w:hAnsi="Arial" w:cs="Arial"/>
        </w:rPr>
      </w:pPr>
      <w:r w:rsidRPr="7AF0E3B1">
        <w:rPr>
          <w:rFonts w:ascii="Arial" w:eastAsia="Arial" w:hAnsi="Arial" w:cs="Arial"/>
          <w:b/>
          <w:bCs/>
        </w:rPr>
        <w:t>3</w:t>
      </w:r>
      <w:r w:rsidRPr="7AF0E3B1">
        <w:rPr>
          <w:rFonts w:ascii="Arial" w:eastAsia="Arial" w:hAnsi="Arial" w:cs="Arial"/>
        </w:rPr>
        <w:t xml:space="preserve"> jobs successfully completed with photos, notes, and invoice review</w:t>
      </w:r>
    </w:p>
    <w:p w14:paraId="64168937" w14:textId="5EB2CFF5" w:rsidR="11A25509" w:rsidRDefault="11A25509" w:rsidP="00EA11AC">
      <w:pPr>
        <w:pStyle w:val="ListParagraph"/>
        <w:numPr>
          <w:ilvl w:val="0"/>
          <w:numId w:val="124"/>
        </w:numPr>
        <w:spacing w:before="240" w:after="240"/>
        <w:rPr>
          <w:rFonts w:ascii="Arial" w:eastAsia="Arial" w:hAnsi="Arial" w:cs="Arial"/>
        </w:rPr>
      </w:pPr>
      <w:r w:rsidRPr="7AF0E3B1">
        <w:rPr>
          <w:rFonts w:ascii="Arial" w:eastAsia="Arial" w:hAnsi="Arial" w:cs="Arial"/>
          <w:b/>
          <w:bCs/>
        </w:rPr>
        <w:t>100%</w:t>
      </w:r>
      <w:r w:rsidRPr="7AF0E3B1">
        <w:rPr>
          <w:rFonts w:ascii="Arial" w:eastAsia="Arial" w:hAnsi="Arial" w:cs="Arial"/>
        </w:rPr>
        <w:t xml:space="preserve"> of claimed jobs now live in </w:t>
      </w:r>
      <w:proofErr w:type="spellStart"/>
      <w:r w:rsidRPr="7AF0E3B1">
        <w:rPr>
          <w:rFonts w:ascii="Arial" w:eastAsia="Arial" w:hAnsi="Arial" w:cs="Arial"/>
        </w:rPr>
        <w:t>Replit</w:t>
      </w:r>
      <w:proofErr w:type="spellEnd"/>
      <w:r w:rsidRPr="7AF0E3B1">
        <w:rPr>
          <w:rFonts w:ascii="Arial" w:eastAsia="Arial" w:hAnsi="Arial" w:cs="Arial"/>
        </w:rPr>
        <w:t xml:space="preserve"> with daily assignment monitoring</w:t>
      </w:r>
    </w:p>
    <w:p w14:paraId="0B48E35F" w14:textId="45C6E758" w:rsidR="11A25509" w:rsidRDefault="11A25509" w:rsidP="00EA11AC">
      <w:pPr>
        <w:pStyle w:val="ListParagraph"/>
        <w:numPr>
          <w:ilvl w:val="0"/>
          <w:numId w:val="124"/>
        </w:numPr>
        <w:spacing w:before="240" w:after="240"/>
        <w:rPr>
          <w:rFonts w:ascii="Arial" w:eastAsia="Arial" w:hAnsi="Arial" w:cs="Arial"/>
        </w:rPr>
      </w:pPr>
      <w:r w:rsidRPr="7AF0E3B1">
        <w:rPr>
          <w:rFonts w:ascii="Arial" w:eastAsia="Arial" w:hAnsi="Arial" w:cs="Arial"/>
          <w:b/>
          <w:bCs/>
        </w:rPr>
        <w:t>2 vendors live</w:t>
      </w:r>
      <w:r w:rsidRPr="7AF0E3B1">
        <w:rPr>
          <w:rFonts w:ascii="Arial" w:eastAsia="Arial" w:hAnsi="Arial" w:cs="Arial"/>
        </w:rPr>
        <w:t xml:space="preserve"> and dispatch-ready; COIs fully updated to new compliance standard</w:t>
      </w:r>
    </w:p>
    <w:p w14:paraId="4E877630" w14:textId="3946A89C" w:rsidR="11A25509" w:rsidRDefault="11A25509" w:rsidP="00EA11AC">
      <w:pPr>
        <w:pStyle w:val="ListParagraph"/>
        <w:numPr>
          <w:ilvl w:val="0"/>
          <w:numId w:val="124"/>
        </w:numPr>
        <w:spacing w:before="240" w:after="240"/>
        <w:rPr>
          <w:rFonts w:ascii="Arial" w:eastAsia="Arial" w:hAnsi="Arial" w:cs="Arial"/>
        </w:rPr>
      </w:pPr>
      <w:r w:rsidRPr="7AF0E3B1">
        <w:rPr>
          <w:rFonts w:ascii="Arial" w:eastAsia="Arial" w:hAnsi="Arial" w:cs="Arial"/>
          <w:b/>
          <w:bCs/>
        </w:rPr>
        <w:t>Parts flow live</w:t>
      </w:r>
      <w:r w:rsidRPr="7AF0E3B1">
        <w:rPr>
          <w:rFonts w:ascii="Arial" w:eastAsia="Arial" w:hAnsi="Arial" w:cs="Arial"/>
        </w:rPr>
        <w:t xml:space="preserve"> via SHS MSE CSV engine; all orders drop-shipped or replenished centrally at provider location</w:t>
      </w:r>
    </w:p>
    <w:p w14:paraId="2392FF20" w14:textId="05FD89A5" w:rsidR="11A25509" w:rsidRDefault="11A25509" w:rsidP="00EA11AC">
      <w:pPr>
        <w:pStyle w:val="ListParagraph"/>
        <w:numPr>
          <w:ilvl w:val="0"/>
          <w:numId w:val="124"/>
        </w:numPr>
        <w:spacing w:before="240" w:after="240"/>
        <w:rPr>
          <w:rFonts w:ascii="Arial" w:eastAsia="Arial" w:hAnsi="Arial" w:cs="Arial"/>
        </w:rPr>
      </w:pPr>
      <w:r w:rsidRPr="7AF0E3B1">
        <w:rPr>
          <w:rFonts w:ascii="Arial" w:eastAsia="Arial" w:hAnsi="Arial" w:cs="Arial"/>
          <w:b/>
          <w:bCs/>
        </w:rPr>
        <w:t>P-card billing</w:t>
      </w:r>
      <w:r w:rsidRPr="7AF0E3B1">
        <w:rPr>
          <w:rFonts w:ascii="Arial" w:eastAsia="Arial" w:hAnsi="Arial" w:cs="Arial"/>
        </w:rPr>
        <w:t xml:space="preserve"> with 1–3 day processing from Monday invoice submission</w:t>
      </w:r>
    </w:p>
    <w:p w14:paraId="2C21338C" w14:textId="73D7F2C5" w:rsidR="4E0780B4" w:rsidRPr="00F51634" w:rsidRDefault="4606A96D" w:rsidP="7AF0E3B1">
      <w:pPr>
        <w:spacing w:before="240" w:after="240"/>
        <w:rPr>
          <w:rFonts w:ascii="Arial" w:eastAsia="Arial" w:hAnsi="Arial" w:cs="Arial"/>
          <w:color w:val="0F4761" w:themeColor="accent1" w:themeShade="BF"/>
        </w:rPr>
      </w:pPr>
      <w:r w:rsidRPr="7AF0E3B1">
        <w:rPr>
          <w:rFonts w:ascii="Arial" w:eastAsia="Arial" w:hAnsi="Arial" w:cs="Arial"/>
          <w:color w:val="0F4761" w:themeColor="accent1" w:themeShade="BF"/>
        </w:rPr>
        <w:t>W</w:t>
      </w:r>
      <w:r w:rsidR="66B9D57A" w:rsidRPr="7AF0E3B1">
        <w:rPr>
          <w:rFonts w:ascii="Arial" w:eastAsia="Arial" w:hAnsi="Arial" w:cs="Arial"/>
          <w:color w:val="0F4761" w:themeColor="accent1" w:themeShade="BF"/>
        </w:rPr>
        <w:t>hat Got Done this Week</w:t>
      </w:r>
    </w:p>
    <w:p w14:paraId="58E329FF" w14:textId="012018E9" w:rsidR="6CA86427" w:rsidRPr="00F51634" w:rsidRDefault="1251DF99" w:rsidP="00EA11AC">
      <w:pPr>
        <w:pStyle w:val="ListParagraph"/>
        <w:numPr>
          <w:ilvl w:val="0"/>
          <w:numId w:val="124"/>
        </w:numPr>
        <w:spacing w:before="240" w:after="240"/>
        <w:rPr>
          <w:rFonts w:ascii="Arial" w:eastAsia="Arial" w:hAnsi="Arial" w:cs="Arial"/>
          <w:b/>
          <w:bCs/>
        </w:rPr>
      </w:pPr>
      <w:r w:rsidRPr="7AF0E3B1">
        <w:rPr>
          <w:rFonts w:ascii="Arial" w:eastAsia="Arial" w:hAnsi="Arial" w:cs="Arial"/>
          <w:b/>
          <w:bCs/>
        </w:rPr>
        <w:t>Launched 1099 Field Ops in 2 Markets</w:t>
      </w:r>
    </w:p>
    <w:p w14:paraId="1E365870" w14:textId="6ADA51E9" w:rsidR="6CA86427" w:rsidRPr="00F51634" w:rsidRDefault="1251DF99" w:rsidP="00EA11AC">
      <w:pPr>
        <w:pStyle w:val="ListParagraph"/>
        <w:numPr>
          <w:ilvl w:val="1"/>
          <w:numId w:val="124"/>
        </w:numPr>
        <w:spacing w:before="240" w:after="240"/>
        <w:rPr>
          <w:rFonts w:ascii="Arial" w:eastAsia="Arial" w:hAnsi="Arial" w:cs="Arial"/>
        </w:rPr>
      </w:pPr>
      <w:r w:rsidRPr="7AF0E3B1">
        <w:rPr>
          <w:rFonts w:ascii="Arial" w:eastAsia="Arial" w:hAnsi="Arial" w:cs="Arial"/>
        </w:rPr>
        <w:t>AIJ Appliances (VA) and Alpha Appliances (CA) fully live</w:t>
      </w:r>
    </w:p>
    <w:p w14:paraId="43894704" w14:textId="4E57E998" w:rsidR="6CA86427" w:rsidRPr="00F51634" w:rsidRDefault="1251DF99" w:rsidP="00EA11AC">
      <w:pPr>
        <w:pStyle w:val="ListParagraph"/>
        <w:numPr>
          <w:ilvl w:val="1"/>
          <w:numId w:val="124"/>
        </w:numPr>
        <w:spacing w:before="240" w:after="240"/>
        <w:rPr>
          <w:rFonts w:ascii="Arial" w:eastAsia="Arial" w:hAnsi="Arial" w:cs="Arial"/>
        </w:rPr>
      </w:pPr>
      <w:r w:rsidRPr="7AF0E3B1">
        <w:rPr>
          <w:rFonts w:ascii="Arial" w:eastAsia="Arial" w:hAnsi="Arial" w:cs="Arial"/>
        </w:rPr>
        <w:t>16 jobs force-booked and assigned; photo upload and part tracking initiated</w:t>
      </w:r>
    </w:p>
    <w:p w14:paraId="1640B0E8" w14:textId="0759DBB0" w:rsidR="6CA86427" w:rsidRPr="00F51634" w:rsidRDefault="1251DF99" w:rsidP="00EA11AC">
      <w:pPr>
        <w:pStyle w:val="ListParagraph"/>
        <w:numPr>
          <w:ilvl w:val="1"/>
          <w:numId w:val="124"/>
        </w:numPr>
        <w:spacing w:before="240" w:after="240"/>
        <w:rPr>
          <w:rFonts w:ascii="Arial" w:eastAsia="Arial" w:hAnsi="Arial" w:cs="Arial"/>
        </w:rPr>
      </w:pPr>
      <w:r w:rsidRPr="7AF0E3B1">
        <w:rPr>
          <w:rFonts w:ascii="Arial" w:eastAsia="Arial" w:hAnsi="Arial" w:cs="Arial"/>
        </w:rPr>
        <w:t>Service Contracts support confirming with customers after assignment</w:t>
      </w:r>
    </w:p>
    <w:p w14:paraId="484BAB10" w14:textId="6AB2F405" w:rsidR="6CA86427" w:rsidRPr="00F51634" w:rsidRDefault="1251DF99" w:rsidP="00EA11AC">
      <w:pPr>
        <w:pStyle w:val="ListParagraph"/>
        <w:numPr>
          <w:ilvl w:val="0"/>
          <w:numId w:val="124"/>
        </w:numPr>
        <w:spacing w:before="240" w:after="240"/>
        <w:rPr>
          <w:rFonts w:ascii="Arial" w:eastAsia="Arial" w:hAnsi="Arial" w:cs="Arial"/>
          <w:b/>
          <w:bCs/>
        </w:rPr>
      </w:pPr>
      <w:r w:rsidRPr="7AF0E3B1">
        <w:rPr>
          <w:rFonts w:ascii="Arial" w:eastAsia="Arial" w:hAnsi="Arial" w:cs="Arial"/>
          <w:b/>
          <w:bCs/>
        </w:rPr>
        <w:t>Job Completion Success</w:t>
      </w:r>
    </w:p>
    <w:p w14:paraId="604FE66C" w14:textId="56790DEF" w:rsidR="6CA86427" w:rsidRPr="00F51634" w:rsidRDefault="1251DF99" w:rsidP="00EA11AC">
      <w:pPr>
        <w:pStyle w:val="ListParagraph"/>
        <w:numPr>
          <w:ilvl w:val="1"/>
          <w:numId w:val="124"/>
        </w:numPr>
        <w:spacing w:before="240" w:after="240"/>
        <w:rPr>
          <w:rFonts w:ascii="Arial" w:eastAsia="Arial" w:hAnsi="Arial" w:cs="Arial"/>
        </w:rPr>
      </w:pPr>
      <w:r w:rsidRPr="7AF0E3B1">
        <w:rPr>
          <w:rFonts w:ascii="Arial" w:eastAsia="Arial" w:hAnsi="Arial" w:cs="Arial"/>
        </w:rPr>
        <w:t>3 jobs marked completed</w:t>
      </w:r>
    </w:p>
    <w:p w14:paraId="7C999E96" w14:textId="419364D5" w:rsidR="6CA86427" w:rsidRPr="00F51634" w:rsidRDefault="1251DF99" w:rsidP="00EA11AC">
      <w:pPr>
        <w:pStyle w:val="ListParagraph"/>
        <w:numPr>
          <w:ilvl w:val="1"/>
          <w:numId w:val="124"/>
        </w:numPr>
        <w:spacing w:before="240" w:after="240"/>
        <w:rPr>
          <w:rFonts w:ascii="Arial" w:eastAsia="Arial" w:hAnsi="Arial" w:cs="Arial"/>
        </w:rPr>
      </w:pPr>
      <w:r w:rsidRPr="7AF0E3B1">
        <w:rPr>
          <w:rFonts w:ascii="Arial" w:eastAsia="Arial" w:hAnsi="Arial" w:cs="Arial"/>
        </w:rPr>
        <w:t>First part order identified and submitted for sourcing (temp sensor + burner)</w:t>
      </w:r>
    </w:p>
    <w:p w14:paraId="5516B7CF" w14:textId="017B1857" w:rsidR="6CA86427" w:rsidRPr="00F51634" w:rsidRDefault="1251DF99" w:rsidP="00EA11AC">
      <w:pPr>
        <w:pStyle w:val="ListParagraph"/>
        <w:numPr>
          <w:ilvl w:val="0"/>
          <w:numId w:val="124"/>
        </w:numPr>
        <w:spacing w:before="240" w:after="240"/>
        <w:rPr>
          <w:rFonts w:ascii="Arial" w:eastAsia="Arial" w:hAnsi="Arial" w:cs="Arial"/>
          <w:b/>
          <w:bCs/>
        </w:rPr>
      </w:pPr>
      <w:r w:rsidRPr="7AF0E3B1">
        <w:rPr>
          <w:rFonts w:ascii="Arial" w:eastAsia="Arial" w:hAnsi="Arial" w:cs="Arial"/>
          <w:b/>
          <w:bCs/>
        </w:rPr>
        <w:t>Compliance Fixes Delivered</w:t>
      </w:r>
    </w:p>
    <w:p w14:paraId="489F16A6" w14:textId="47B29594" w:rsidR="6CA86427" w:rsidRPr="00F51634" w:rsidRDefault="1251DF99" w:rsidP="00EA11AC">
      <w:pPr>
        <w:pStyle w:val="ListParagraph"/>
        <w:numPr>
          <w:ilvl w:val="1"/>
          <w:numId w:val="124"/>
        </w:numPr>
        <w:spacing w:before="240" w:after="240"/>
        <w:rPr>
          <w:rFonts w:ascii="Arial" w:eastAsia="Arial" w:hAnsi="Arial" w:cs="Arial"/>
        </w:rPr>
      </w:pPr>
      <w:r w:rsidRPr="7AF0E3B1">
        <w:rPr>
          <w:rFonts w:ascii="Arial" w:eastAsia="Arial" w:hAnsi="Arial" w:cs="Arial"/>
        </w:rPr>
        <w:t>COIs updated for both active vendors using new Legal template</w:t>
      </w:r>
    </w:p>
    <w:p w14:paraId="0750ACF1" w14:textId="2631F742" w:rsidR="6CA86427" w:rsidRPr="00F51634" w:rsidRDefault="1251DF99" w:rsidP="00EA11AC">
      <w:pPr>
        <w:pStyle w:val="ListParagraph"/>
        <w:numPr>
          <w:ilvl w:val="0"/>
          <w:numId w:val="124"/>
        </w:numPr>
        <w:spacing w:before="240" w:after="240"/>
        <w:rPr>
          <w:rFonts w:ascii="Arial" w:eastAsia="Arial" w:hAnsi="Arial" w:cs="Arial"/>
          <w:b/>
          <w:bCs/>
        </w:rPr>
      </w:pPr>
      <w:r w:rsidRPr="7AF0E3B1">
        <w:rPr>
          <w:rFonts w:ascii="Arial" w:eastAsia="Arial" w:hAnsi="Arial" w:cs="Arial"/>
          <w:b/>
          <w:bCs/>
        </w:rPr>
        <w:t>Parts Flow Live with Tracking</w:t>
      </w:r>
    </w:p>
    <w:p w14:paraId="3188B32A" w14:textId="0A5666B6" w:rsidR="6CA86427" w:rsidRPr="00F51634" w:rsidRDefault="1251DF99" w:rsidP="00EA11AC">
      <w:pPr>
        <w:pStyle w:val="ListParagraph"/>
        <w:numPr>
          <w:ilvl w:val="1"/>
          <w:numId w:val="124"/>
        </w:numPr>
        <w:spacing w:before="240" w:after="240"/>
        <w:rPr>
          <w:rFonts w:ascii="Arial" w:eastAsia="Arial" w:hAnsi="Arial" w:cs="Arial"/>
        </w:rPr>
      </w:pPr>
      <w:r w:rsidRPr="7AF0E3B1">
        <w:rPr>
          <w:rFonts w:ascii="Arial" w:eastAsia="Arial" w:hAnsi="Arial" w:cs="Arial"/>
        </w:rPr>
        <w:t>Orders routed via MSE engine</w:t>
      </w:r>
    </w:p>
    <w:p w14:paraId="354EBC66" w14:textId="011349DE" w:rsidR="6CA86427" w:rsidRPr="00F51634" w:rsidRDefault="1251DF99" w:rsidP="00EA11AC">
      <w:pPr>
        <w:pStyle w:val="ListParagraph"/>
        <w:numPr>
          <w:ilvl w:val="1"/>
          <w:numId w:val="124"/>
        </w:numPr>
        <w:spacing w:before="240" w:after="240"/>
        <w:rPr>
          <w:rFonts w:ascii="Arial" w:eastAsia="Arial" w:hAnsi="Arial" w:cs="Arial"/>
        </w:rPr>
      </w:pPr>
      <w:r w:rsidRPr="7AF0E3B1">
        <w:rPr>
          <w:rFonts w:ascii="Arial" w:eastAsia="Arial" w:hAnsi="Arial" w:cs="Arial"/>
        </w:rPr>
        <w:t>CSV logic built to trigger PO creation, status updates, and shipment tracking</w:t>
      </w:r>
    </w:p>
    <w:p w14:paraId="67141DF6" w14:textId="02B47845" w:rsidR="6CA86427" w:rsidRPr="00F51634" w:rsidRDefault="1251DF99" w:rsidP="00EA11AC">
      <w:pPr>
        <w:pStyle w:val="ListParagraph"/>
        <w:numPr>
          <w:ilvl w:val="1"/>
          <w:numId w:val="124"/>
        </w:numPr>
        <w:spacing w:before="240" w:after="240"/>
        <w:rPr>
          <w:rFonts w:ascii="Arial" w:eastAsia="Arial" w:hAnsi="Arial" w:cs="Arial"/>
        </w:rPr>
      </w:pPr>
      <w:r w:rsidRPr="7AF0E3B1">
        <w:rPr>
          <w:rFonts w:ascii="Arial" w:eastAsia="Arial" w:hAnsi="Arial" w:cs="Arial"/>
        </w:rPr>
        <w:t>Manual QR code process for parts return (7- and 30-day policy tied to invoice deductions)</w:t>
      </w:r>
    </w:p>
    <w:p w14:paraId="7741B003" w14:textId="6EAAC326" w:rsidR="6CA86427" w:rsidRPr="00F51634" w:rsidRDefault="1251DF99" w:rsidP="00EA11AC">
      <w:pPr>
        <w:pStyle w:val="ListParagraph"/>
        <w:numPr>
          <w:ilvl w:val="0"/>
          <w:numId w:val="124"/>
        </w:numPr>
        <w:spacing w:before="240" w:after="240"/>
        <w:rPr>
          <w:rFonts w:ascii="Arial" w:eastAsia="Arial" w:hAnsi="Arial" w:cs="Arial"/>
          <w:b/>
          <w:bCs/>
        </w:rPr>
      </w:pPr>
      <w:r w:rsidRPr="7AF0E3B1">
        <w:rPr>
          <w:rFonts w:ascii="Arial" w:eastAsia="Arial" w:hAnsi="Arial" w:cs="Arial"/>
          <w:b/>
          <w:bCs/>
        </w:rPr>
        <w:t>Playbook &amp; SOP Alignment</w:t>
      </w:r>
    </w:p>
    <w:p w14:paraId="0015DD88" w14:textId="1BD32921" w:rsidR="6CA86427" w:rsidRPr="00F51634" w:rsidRDefault="1251DF99" w:rsidP="00EA11AC">
      <w:pPr>
        <w:pStyle w:val="ListParagraph"/>
        <w:numPr>
          <w:ilvl w:val="1"/>
          <w:numId w:val="124"/>
        </w:numPr>
        <w:spacing w:before="240" w:after="240"/>
        <w:rPr>
          <w:rFonts w:ascii="Arial" w:eastAsia="Arial" w:hAnsi="Arial" w:cs="Arial"/>
        </w:rPr>
      </w:pPr>
      <w:r w:rsidRPr="7AF0E3B1">
        <w:rPr>
          <w:rFonts w:ascii="Arial" w:eastAsia="Arial" w:hAnsi="Arial" w:cs="Arial"/>
        </w:rPr>
        <w:lastRenderedPageBreak/>
        <w:t xml:space="preserve">Full </w:t>
      </w:r>
      <w:proofErr w:type="spellStart"/>
      <w:r w:rsidRPr="7AF0E3B1">
        <w:rPr>
          <w:rFonts w:ascii="Arial" w:eastAsia="Arial" w:hAnsi="Arial" w:cs="Arial"/>
        </w:rPr>
        <w:t>Replit</w:t>
      </w:r>
      <w:proofErr w:type="spellEnd"/>
      <w:r w:rsidRPr="7AF0E3B1">
        <w:rPr>
          <w:rFonts w:ascii="Arial" w:eastAsia="Arial" w:hAnsi="Arial" w:cs="Arial"/>
        </w:rPr>
        <w:t xml:space="preserve"> SOP shared via SharePoint with process flows and escalation logic</w:t>
      </w:r>
    </w:p>
    <w:p w14:paraId="4BB8515B" w14:textId="1396980C" w:rsidR="6CA86427" w:rsidRPr="00F51634" w:rsidRDefault="1251DF99" w:rsidP="00EA11AC">
      <w:pPr>
        <w:pStyle w:val="ListParagraph"/>
        <w:numPr>
          <w:ilvl w:val="1"/>
          <w:numId w:val="124"/>
        </w:numPr>
        <w:spacing w:before="240" w:after="240"/>
        <w:rPr>
          <w:rFonts w:ascii="Arial" w:eastAsia="Arial" w:hAnsi="Arial" w:cs="Arial"/>
        </w:rPr>
      </w:pPr>
      <w:r w:rsidRPr="7AF0E3B1">
        <w:rPr>
          <w:rFonts w:ascii="Arial" w:eastAsia="Arial" w:hAnsi="Arial" w:cs="Arial"/>
        </w:rPr>
        <w:t xml:space="preserve">VRS, Service Contracts, and </w:t>
      </w:r>
      <w:r w:rsidR="3F1C869D" w:rsidRPr="7AF0E3B1">
        <w:rPr>
          <w:rFonts w:ascii="Arial" w:eastAsia="Arial" w:hAnsi="Arial" w:cs="Arial"/>
        </w:rPr>
        <w:t>IHR teams continue working to refine procedures based on new learnings</w:t>
      </w:r>
    </w:p>
    <w:p w14:paraId="67D3F287" w14:textId="0B06797E" w:rsidR="6CA86427" w:rsidRPr="00F51634" w:rsidRDefault="1251DF99" w:rsidP="00EA11AC">
      <w:pPr>
        <w:pStyle w:val="ListParagraph"/>
        <w:numPr>
          <w:ilvl w:val="0"/>
          <w:numId w:val="124"/>
        </w:numPr>
        <w:spacing w:before="240" w:after="240"/>
        <w:rPr>
          <w:rFonts w:ascii="Arial" w:eastAsia="Arial" w:hAnsi="Arial" w:cs="Arial"/>
          <w:b/>
          <w:bCs/>
        </w:rPr>
      </w:pPr>
      <w:r w:rsidRPr="7AF0E3B1">
        <w:rPr>
          <w:rFonts w:ascii="Arial" w:eastAsia="Arial" w:hAnsi="Arial" w:cs="Arial"/>
          <w:b/>
          <w:bCs/>
        </w:rPr>
        <w:t>Job Board Enhancements in Flight</w:t>
      </w:r>
    </w:p>
    <w:p w14:paraId="710C2EC5" w14:textId="2B7B0A14" w:rsidR="6CA86427" w:rsidRPr="00F51634" w:rsidRDefault="1251DF99" w:rsidP="00EA11AC">
      <w:pPr>
        <w:pStyle w:val="ListParagraph"/>
        <w:numPr>
          <w:ilvl w:val="1"/>
          <w:numId w:val="124"/>
        </w:numPr>
        <w:spacing w:before="240" w:after="240"/>
        <w:rPr>
          <w:rFonts w:ascii="Arial" w:eastAsia="Arial" w:hAnsi="Arial" w:cs="Arial"/>
        </w:rPr>
      </w:pPr>
      <w:r w:rsidRPr="7AF0E3B1">
        <w:rPr>
          <w:rFonts w:ascii="Arial" w:eastAsia="Arial" w:hAnsi="Arial" w:cs="Arial"/>
        </w:rPr>
        <w:t>Planning underway to add granular job status tracking</w:t>
      </w:r>
    </w:p>
    <w:p w14:paraId="69816D4A" w14:textId="07219C3B" w:rsidR="6CA86427" w:rsidRPr="00F51634" w:rsidRDefault="1251DF99" w:rsidP="00EA11AC">
      <w:pPr>
        <w:pStyle w:val="ListParagraph"/>
        <w:numPr>
          <w:ilvl w:val="1"/>
          <w:numId w:val="124"/>
        </w:numPr>
        <w:spacing w:before="240" w:after="240"/>
        <w:rPr>
          <w:rFonts w:ascii="Arial" w:eastAsia="Arial" w:hAnsi="Arial" w:cs="Arial"/>
        </w:rPr>
      </w:pPr>
      <w:r w:rsidRPr="7AF0E3B1">
        <w:rPr>
          <w:rFonts w:ascii="Arial" w:eastAsia="Arial" w:hAnsi="Arial" w:cs="Arial"/>
        </w:rPr>
        <w:t>Streamlined interface for entering and reconciling part usage during and after jobs</w:t>
      </w:r>
    </w:p>
    <w:p w14:paraId="1C0FD936" w14:textId="1CBC7E50" w:rsidR="6CA86427" w:rsidRPr="00F51634" w:rsidRDefault="6CA86427" w:rsidP="7AF0E3B1">
      <w:pPr>
        <w:spacing w:before="240" w:after="240"/>
        <w:rPr>
          <w:rFonts w:ascii="Arial" w:eastAsia="Arial" w:hAnsi="Arial" w:cs="Arial"/>
          <w:color w:val="0F4761" w:themeColor="accent1" w:themeShade="BF"/>
        </w:rPr>
      </w:pPr>
      <w:r>
        <w:br/>
      </w:r>
      <w:r w:rsidR="66B9D57A" w:rsidRPr="7AF0E3B1">
        <w:rPr>
          <w:rFonts w:ascii="Arial" w:eastAsia="Arial" w:hAnsi="Arial" w:cs="Arial"/>
          <w:color w:val="0F4761" w:themeColor="accent1" w:themeShade="BF"/>
        </w:rPr>
        <w:t>Next Week</w:t>
      </w:r>
      <w:r w:rsidR="43777860" w:rsidRPr="7AF0E3B1">
        <w:rPr>
          <w:rFonts w:ascii="Arial" w:eastAsia="Arial" w:hAnsi="Arial" w:cs="Arial"/>
          <w:color w:val="0F4761" w:themeColor="accent1" w:themeShade="BF"/>
        </w:rPr>
        <w:t>’s Targets</w:t>
      </w:r>
    </w:p>
    <w:p w14:paraId="71CF2296" w14:textId="2F1C1025" w:rsidR="4BDAD6D4" w:rsidRPr="00F51634" w:rsidRDefault="64D9991C" w:rsidP="00EA11AC">
      <w:pPr>
        <w:pStyle w:val="ListParagraph"/>
        <w:numPr>
          <w:ilvl w:val="0"/>
          <w:numId w:val="124"/>
        </w:numPr>
        <w:spacing w:before="240" w:after="240"/>
        <w:rPr>
          <w:rFonts w:ascii="Arial" w:eastAsia="Arial" w:hAnsi="Arial" w:cs="Arial"/>
          <w:b/>
          <w:bCs/>
        </w:rPr>
      </w:pPr>
      <w:r w:rsidRPr="7AF0E3B1">
        <w:rPr>
          <w:rFonts w:ascii="Arial" w:eastAsia="Arial" w:hAnsi="Arial" w:cs="Arial"/>
          <w:b/>
          <w:bCs/>
        </w:rPr>
        <w:t>Monitor In-Progress Jobs</w:t>
      </w:r>
    </w:p>
    <w:p w14:paraId="18AC160C" w14:textId="4EFC8BA4" w:rsidR="4BDAD6D4" w:rsidRPr="00F51634" w:rsidRDefault="64D9991C" w:rsidP="00EA11AC">
      <w:pPr>
        <w:pStyle w:val="ListParagraph"/>
        <w:numPr>
          <w:ilvl w:val="1"/>
          <w:numId w:val="124"/>
        </w:numPr>
        <w:spacing w:before="240" w:after="240"/>
        <w:rPr>
          <w:rFonts w:ascii="Arial" w:eastAsia="Arial" w:hAnsi="Arial" w:cs="Arial"/>
        </w:rPr>
      </w:pPr>
      <w:r w:rsidRPr="7AF0E3B1">
        <w:rPr>
          <w:rFonts w:ascii="Arial" w:eastAsia="Arial" w:hAnsi="Arial" w:cs="Arial"/>
        </w:rPr>
        <w:t>Daily assignment audits, escalation for jobs pending over SLA</w:t>
      </w:r>
    </w:p>
    <w:p w14:paraId="404EF1F3" w14:textId="03E85F0F" w:rsidR="4BDAD6D4" w:rsidRPr="00F51634" w:rsidRDefault="64D9991C" w:rsidP="00EA11AC">
      <w:pPr>
        <w:pStyle w:val="ListParagraph"/>
        <w:numPr>
          <w:ilvl w:val="1"/>
          <w:numId w:val="124"/>
        </w:numPr>
        <w:spacing w:before="240" w:after="240"/>
        <w:rPr>
          <w:rFonts w:ascii="Arial" w:eastAsia="Arial" w:hAnsi="Arial" w:cs="Arial"/>
        </w:rPr>
      </w:pPr>
      <w:r w:rsidRPr="7AF0E3B1">
        <w:rPr>
          <w:rFonts w:ascii="Arial" w:eastAsia="Arial" w:hAnsi="Arial" w:cs="Arial"/>
        </w:rPr>
        <w:t>Targeted follow-up on claimed jobs still not assigned</w:t>
      </w:r>
    </w:p>
    <w:p w14:paraId="134494CB" w14:textId="29637CA4" w:rsidR="4BDAD6D4" w:rsidRPr="00F51634" w:rsidRDefault="64D9991C" w:rsidP="00EA11AC">
      <w:pPr>
        <w:pStyle w:val="ListParagraph"/>
        <w:numPr>
          <w:ilvl w:val="0"/>
          <w:numId w:val="124"/>
        </w:numPr>
        <w:spacing w:before="240" w:after="240"/>
        <w:rPr>
          <w:rFonts w:ascii="Arial" w:eastAsia="Arial" w:hAnsi="Arial" w:cs="Arial"/>
          <w:b/>
          <w:bCs/>
        </w:rPr>
      </w:pPr>
      <w:r w:rsidRPr="7AF0E3B1">
        <w:rPr>
          <w:rFonts w:ascii="Arial" w:eastAsia="Arial" w:hAnsi="Arial" w:cs="Arial"/>
          <w:b/>
          <w:bCs/>
        </w:rPr>
        <w:t>Scale Returns Management</w:t>
      </w:r>
    </w:p>
    <w:p w14:paraId="2E458AB9" w14:textId="5B1F854B" w:rsidR="4BDAD6D4" w:rsidRPr="00F51634" w:rsidRDefault="64D9991C" w:rsidP="00EA11AC">
      <w:pPr>
        <w:pStyle w:val="ListParagraph"/>
        <w:numPr>
          <w:ilvl w:val="1"/>
          <w:numId w:val="124"/>
        </w:numPr>
        <w:spacing w:before="240" w:after="240"/>
        <w:rPr>
          <w:rFonts w:ascii="Arial" w:eastAsia="Arial" w:hAnsi="Arial" w:cs="Arial"/>
        </w:rPr>
      </w:pPr>
      <w:r w:rsidRPr="7AF0E3B1">
        <w:rPr>
          <w:rFonts w:ascii="Arial" w:eastAsia="Arial" w:hAnsi="Arial" w:cs="Arial"/>
        </w:rPr>
        <w:t>Begin tracking parts orders and returns against policy for invoice reconciliation</w:t>
      </w:r>
    </w:p>
    <w:p w14:paraId="17E4C90C" w14:textId="4BCE7516" w:rsidR="4BDAD6D4" w:rsidRPr="00F51634" w:rsidRDefault="64D9991C" w:rsidP="00EA11AC">
      <w:pPr>
        <w:pStyle w:val="ListParagraph"/>
        <w:numPr>
          <w:ilvl w:val="0"/>
          <w:numId w:val="124"/>
        </w:numPr>
        <w:spacing w:before="240" w:after="240"/>
        <w:rPr>
          <w:rFonts w:ascii="Arial" w:eastAsia="Arial" w:hAnsi="Arial" w:cs="Arial"/>
          <w:b/>
          <w:bCs/>
        </w:rPr>
      </w:pPr>
      <w:r w:rsidRPr="7AF0E3B1">
        <w:rPr>
          <w:rFonts w:ascii="Arial" w:eastAsia="Arial" w:hAnsi="Arial" w:cs="Arial"/>
          <w:b/>
          <w:bCs/>
        </w:rPr>
        <w:t>Advance Provider Pipeline</w:t>
      </w:r>
    </w:p>
    <w:p w14:paraId="39DCB9AA" w14:textId="39F7AED3" w:rsidR="4BDAD6D4" w:rsidRPr="00F51634" w:rsidRDefault="3E4EA7B8" w:rsidP="00EA11AC">
      <w:pPr>
        <w:pStyle w:val="ListParagraph"/>
        <w:numPr>
          <w:ilvl w:val="1"/>
          <w:numId w:val="124"/>
        </w:numPr>
        <w:spacing w:before="240" w:after="240"/>
        <w:rPr>
          <w:rFonts w:ascii="Arial" w:eastAsia="Arial" w:hAnsi="Arial" w:cs="Arial"/>
        </w:rPr>
      </w:pPr>
      <w:r w:rsidRPr="7AF0E3B1">
        <w:rPr>
          <w:rFonts w:ascii="Arial" w:eastAsia="Arial" w:hAnsi="Arial" w:cs="Arial"/>
        </w:rPr>
        <w:t>Kick-off next wave of provider outreach</w:t>
      </w:r>
    </w:p>
    <w:p w14:paraId="09A95F9F" w14:textId="66F972CE" w:rsidR="4BDAD6D4" w:rsidRPr="00F51634" w:rsidRDefault="64D9991C" w:rsidP="00EA11AC">
      <w:pPr>
        <w:pStyle w:val="ListParagraph"/>
        <w:numPr>
          <w:ilvl w:val="1"/>
          <w:numId w:val="124"/>
        </w:numPr>
        <w:spacing w:before="240" w:after="240"/>
        <w:rPr>
          <w:rFonts w:ascii="Arial" w:eastAsia="Arial" w:hAnsi="Arial" w:cs="Arial"/>
        </w:rPr>
      </w:pPr>
      <w:r w:rsidRPr="7AF0E3B1">
        <w:rPr>
          <w:rFonts w:ascii="Arial" w:eastAsia="Arial" w:hAnsi="Arial" w:cs="Arial"/>
        </w:rPr>
        <w:t>Aim to onboard 1–2 new providers next week</w:t>
      </w:r>
    </w:p>
    <w:p w14:paraId="62B8518B" w14:textId="36A7CD65" w:rsidR="4BDAD6D4" w:rsidRPr="00F51634" w:rsidRDefault="64D9991C" w:rsidP="00EA11AC">
      <w:pPr>
        <w:pStyle w:val="ListParagraph"/>
        <w:numPr>
          <w:ilvl w:val="0"/>
          <w:numId w:val="124"/>
        </w:numPr>
        <w:spacing w:before="240" w:after="240"/>
        <w:rPr>
          <w:rFonts w:ascii="Arial" w:eastAsia="Arial" w:hAnsi="Arial" w:cs="Arial"/>
          <w:b/>
          <w:bCs/>
        </w:rPr>
      </w:pPr>
      <w:proofErr w:type="spellStart"/>
      <w:r w:rsidRPr="7AF0E3B1">
        <w:rPr>
          <w:rFonts w:ascii="Arial" w:eastAsia="Arial" w:hAnsi="Arial" w:cs="Arial"/>
          <w:b/>
          <w:bCs/>
        </w:rPr>
        <w:t>Replit</w:t>
      </w:r>
      <w:proofErr w:type="spellEnd"/>
      <w:r w:rsidRPr="7AF0E3B1">
        <w:rPr>
          <w:rFonts w:ascii="Arial" w:eastAsia="Arial" w:hAnsi="Arial" w:cs="Arial"/>
          <w:b/>
          <w:bCs/>
        </w:rPr>
        <w:t xml:space="preserve"> Job Board Enhancements</w:t>
      </w:r>
    </w:p>
    <w:p w14:paraId="331F3129" w14:textId="59F5C6AA" w:rsidR="4BDAD6D4" w:rsidRPr="00F51634" w:rsidRDefault="64D9991C" w:rsidP="00EA11AC">
      <w:pPr>
        <w:pStyle w:val="ListParagraph"/>
        <w:numPr>
          <w:ilvl w:val="1"/>
          <w:numId w:val="124"/>
        </w:numPr>
        <w:spacing w:before="240" w:after="240"/>
        <w:rPr>
          <w:rFonts w:ascii="Arial" w:eastAsia="Arial" w:hAnsi="Arial" w:cs="Arial"/>
        </w:rPr>
      </w:pPr>
      <w:r w:rsidRPr="7AF0E3B1">
        <w:rPr>
          <w:rFonts w:ascii="Arial" w:eastAsia="Arial" w:hAnsi="Arial" w:cs="Arial"/>
        </w:rPr>
        <w:t>Deploy granular statuses (ARRIVED, PART ORDERED, RETURN VISIT SCHEDULED)</w:t>
      </w:r>
    </w:p>
    <w:p w14:paraId="3407A482" w14:textId="04293286" w:rsidR="4BDAD6D4" w:rsidRPr="00F51634" w:rsidRDefault="64D9991C" w:rsidP="00EA11AC">
      <w:pPr>
        <w:pStyle w:val="ListParagraph"/>
        <w:numPr>
          <w:ilvl w:val="1"/>
          <w:numId w:val="124"/>
        </w:numPr>
        <w:spacing w:before="240" w:after="240"/>
        <w:rPr>
          <w:rFonts w:ascii="Arial" w:eastAsia="Arial" w:hAnsi="Arial" w:cs="Arial"/>
        </w:rPr>
      </w:pPr>
      <w:r w:rsidRPr="7AF0E3B1">
        <w:rPr>
          <w:rFonts w:ascii="Arial" w:eastAsia="Arial" w:hAnsi="Arial" w:cs="Arial"/>
        </w:rPr>
        <w:t>Push parts management UI to help vendors cleanly record usage and ordering path</w:t>
      </w:r>
    </w:p>
    <w:p w14:paraId="780BBEC6" w14:textId="22848853" w:rsidR="4BDAD6D4" w:rsidRPr="00F51634" w:rsidRDefault="64D9991C" w:rsidP="00EA11AC">
      <w:pPr>
        <w:pStyle w:val="ListParagraph"/>
        <w:numPr>
          <w:ilvl w:val="0"/>
          <w:numId w:val="124"/>
        </w:numPr>
        <w:spacing w:before="240" w:after="240"/>
        <w:rPr>
          <w:rFonts w:ascii="Arial" w:eastAsia="Arial" w:hAnsi="Arial" w:cs="Arial"/>
          <w:b/>
          <w:bCs/>
        </w:rPr>
      </w:pPr>
      <w:r w:rsidRPr="7AF0E3B1">
        <w:rPr>
          <w:rFonts w:ascii="Arial" w:eastAsia="Arial" w:hAnsi="Arial" w:cs="Arial"/>
          <w:b/>
          <w:bCs/>
        </w:rPr>
        <w:t>Automation Planning</w:t>
      </w:r>
    </w:p>
    <w:p w14:paraId="346D023A" w14:textId="0BE34595" w:rsidR="4BDAD6D4" w:rsidRPr="00F51634" w:rsidRDefault="64D9991C" w:rsidP="00EA11AC">
      <w:pPr>
        <w:pStyle w:val="ListParagraph"/>
        <w:numPr>
          <w:ilvl w:val="1"/>
          <w:numId w:val="124"/>
        </w:numPr>
        <w:spacing w:before="240" w:after="240"/>
        <w:rPr>
          <w:rFonts w:ascii="Arial" w:eastAsia="Arial" w:hAnsi="Arial" w:cs="Arial"/>
        </w:rPr>
      </w:pPr>
      <w:r w:rsidRPr="7AF0E3B1">
        <w:rPr>
          <w:rFonts w:ascii="Arial" w:eastAsia="Arial" w:hAnsi="Arial" w:cs="Arial"/>
        </w:rPr>
        <w:t>Outline integration roadmap with ServicePower for job completion closure</w:t>
      </w:r>
    </w:p>
    <w:p w14:paraId="71FBE929" w14:textId="6FCBD5B5" w:rsidR="4BDAD6D4" w:rsidRPr="00F51634" w:rsidRDefault="64D9991C" w:rsidP="00EA11AC">
      <w:pPr>
        <w:pStyle w:val="ListParagraph"/>
        <w:numPr>
          <w:ilvl w:val="1"/>
          <w:numId w:val="124"/>
        </w:numPr>
        <w:spacing w:before="240" w:after="240"/>
        <w:rPr>
          <w:rFonts w:ascii="Arial" w:eastAsia="Arial" w:hAnsi="Arial" w:cs="Arial"/>
        </w:rPr>
      </w:pPr>
      <w:r w:rsidRPr="7AF0E3B1">
        <w:rPr>
          <w:rFonts w:ascii="Arial" w:eastAsia="Arial" w:hAnsi="Arial" w:cs="Arial"/>
        </w:rPr>
        <w:t>Work on 1099-specific tagging in POs and NetSuite accounting</w:t>
      </w:r>
    </w:p>
    <w:p w14:paraId="1C701149" w14:textId="44C15345" w:rsidR="4BDAD6D4" w:rsidRPr="00F51634" w:rsidRDefault="64D9991C" w:rsidP="00EA11AC">
      <w:pPr>
        <w:pStyle w:val="ListParagraph"/>
        <w:numPr>
          <w:ilvl w:val="0"/>
          <w:numId w:val="124"/>
        </w:numPr>
        <w:spacing w:before="240" w:after="240"/>
        <w:rPr>
          <w:rFonts w:ascii="Arial" w:eastAsia="Arial" w:hAnsi="Arial" w:cs="Arial"/>
          <w:b/>
          <w:bCs/>
        </w:rPr>
      </w:pPr>
      <w:r w:rsidRPr="7AF0E3B1">
        <w:rPr>
          <w:rFonts w:ascii="Arial" w:eastAsia="Arial" w:hAnsi="Arial" w:cs="Arial"/>
          <w:b/>
          <w:bCs/>
        </w:rPr>
        <w:t>Final Reporting &amp; Dashboard Work</w:t>
      </w:r>
    </w:p>
    <w:p w14:paraId="01094AD1" w14:textId="6DB59E43" w:rsidR="4BDAD6D4" w:rsidRPr="00F51634" w:rsidRDefault="64D9991C" w:rsidP="00EA11AC">
      <w:pPr>
        <w:pStyle w:val="ListParagraph"/>
        <w:numPr>
          <w:ilvl w:val="1"/>
          <w:numId w:val="124"/>
        </w:numPr>
        <w:spacing w:before="240" w:after="240"/>
        <w:rPr>
          <w:rFonts w:ascii="Arial" w:eastAsia="Arial" w:hAnsi="Arial" w:cs="Arial"/>
        </w:rPr>
      </w:pPr>
      <w:r w:rsidRPr="7AF0E3B1">
        <w:rPr>
          <w:rFonts w:ascii="Arial" w:eastAsia="Arial" w:hAnsi="Arial" w:cs="Arial"/>
        </w:rPr>
        <w:t xml:space="preserve">Establish KPIs for first-week cycle time, </w:t>
      </w:r>
      <w:r w:rsidR="43698190" w:rsidRPr="7AF0E3B1">
        <w:rPr>
          <w:rFonts w:ascii="Arial" w:eastAsia="Arial" w:hAnsi="Arial" w:cs="Arial"/>
        </w:rPr>
        <w:t xml:space="preserve">FTC </w:t>
      </w:r>
      <w:r w:rsidRPr="7AF0E3B1">
        <w:rPr>
          <w:rFonts w:ascii="Arial" w:eastAsia="Arial" w:hAnsi="Arial" w:cs="Arial"/>
        </w:rPr>
        <w:t>rate, and part usage</w:t>
      </w:r>
    </w:p>
    <w:p w14:paraId="7CB1DFAE" w14:textId="54D62C43" w:rsidR="4BDAD6D4" w:rsidRPr="00F51634" w:rsidRDefault="47C8A861" w:rsidP="00EA11AC">
      <w:pPr>
        <w:pStyle w:val="ListParagraph"/>
        <w:numPr>
          <w:ilvl w:val="1"/>
          <w:numId w:val="124"/>
        </w:numPr>
        <w:spacing w:before="240" w:after="240"/>
        <w:rPr>
          <w:rFonts w:ascii="Arial" w:eastAsia="Arial" w:hAnsi="Arial" w:cs="Arial"/>
        </w:rPr>
      </w:pPr>
      <w:r w:rsidRPr="4404351B">
        <w:rPr>
          <w:rFonts w:ascii="Arial" w:eastAsia="Arial" w:hAnsi="Arial" w:cs="Arial"/>
        </w:rPr>
        <w:t>Continue refining provider pipeline funnel (sourcing through initial launch)</w:t>
      </w:r>
    </w:p>
    <w:p w14:paraId="41B72470" w14:textId="571DF20D" w:rsidR="11B32AA5" w:rsidRPr="00F51634" w:rsidRDefault="48B482F0" w:rsidP="4404351B">
      <w:pPr>
        <w:shd w:val="clear" w:color="auto" w:fill="FFFFFF" w:themeFill="background1"/>
        <w:spacing w:after="120"/>
        <w:rPr>
          <w:rFonts w:ascii="Arial" w:eastAsia="Arial" w:hAnsi="Arial" w:cs="Arial"/>
          <w:color w:val="0F4761" w:themeColor="accent1" w:themeShade="BF"/>
          <w:sz w:val="32"/>
          <w:szCs w:val="32"/>
        </w:rPr>
      </w:pPr>
      <w:r w:rsidRPr="4404351B">
        <w:rPr>
          <w:rFonts w:ascii="Arial" w:eastAsia="Arial" w:hAnsi="Arial" w:cs="Arial"/>
          <w:color w:val="0F4761" w:themeColor="accent1" w:themeShade="BF"/>
          <w:sz w:val="32"/>
          <w:szCs w:val="32"/>
        </w:rPr>
        <w:t xml:space="preserve">Member Experience (Eileen Jaffe) </w:t>
      </w:r>
    </w:p>
    <w:p w14:paraId="5AF6DDF3" w14:textId="0612DF74" w:rsidR="11B32AA5" w:rsidRPr="00F51634" w:rsidRDefault="11B32AA5" w:rsidP="4404351B">
      <w:pPr>
        <w:shd w:val="clear" w:color="auto" w:fill="FFFFFF" w:themeFill="background1"/>
        <w:spacing w:after="0"/>
        <w:rPr>
          <w:rFonts w:ascii="Arial" w:eastAsia="Arial" w:hAnsi="Arial" w:cs="Arial"/>
          <w:b/>
          <w:bCs/>
          <w:color w:val="4EA72E" w:themeColor="accent6"/>
        </w:rPr>
      </w:pPr>
    </w:p>
    <w:p w14:paraId="74097DAC" w14:textId="34998A6B" w:rsidR="11B32AA5" w:rsidRPr="00F51634" w:rsidRDefault="226D918D" w:rsidP="7AF0E3B1">
      <w:pPr>
        <w:shd w:val="clear" w:color="auto" w:fill="FFFFFF" w:themeFill="background1"/>
        <w:spacing w:after="0"/>
        <w:rPr>
          <w:rFonts w:ascii="Arial" w:eastAsia="Arial" w:hAnsi="Arial" w:cs="Arial"/>
          <w:b/>
          <w:bCs/>
          <w:color w:val="4EA72E" w:themeColor="accent6"/>
        </w:rPr>
      </w:pPr>
      <w:r w:rsidRPr="7AF0E3B1">
        <w:rPr>
          <w:rFonts w:ascii="Arial" w:eastAsia="Arial" w:hAnsi="Arial" w:cs="Arial"/>
          <w:b/>
          <w:bCs/>
          <w:color w:val="1A1A1D"/>
        </w:rPr>
        <w:t>Key Metrics</w:t>
      </w:r>
    </w:p>
    <w:p w14:paraId="7DD2BE39" w14:textId="52E6C5A1" w:rsidR="52AE6F92" w:rsidRDefault="52AE6F92" w:rsidP="00EA11AC">
      <w:pPr>
        <w:pStyle w:val="ListParagraph"/>
        <w:numPr>
          <w:ilvl w:val="0"/>
          <w:numId w:val="136"/>
        </w:numPr>
        <w:shd w:val="clear" w:color="auto" w:fill="FFFFFF" w:themeFill="background1"/>
        <w:spacing w:after="0"/>
        <w:rPr>
          <w:rFonts w:ascii="Arial" w:eastAsia="Arial" w:hAnsi="Arial" w:cs="Arial"/>
          <w:color w:val="1A1A1D"/>
        </w:rPr>
      </w:pPr>
      <w:r w:rsidRPr="7AF0E3B1">
        <w:rPr>
          <w:rFonts w:ascii="Arial" w:eastAsia="Arial" w:hAnsi="Arial" w:cs="Arial"/>
          <w:color w:val="1A1A1D"/>
        </w:rPr>
        <w:t>Email Deliverability: 99.0%, up from 98.9% WOW</w:t>
      </w:r>
    </w:p>
    <w:p w14:paraId="5B626B19" w14:textId="5B385B2C" w:rsidR="52AE6F92" w:rsidRDefault="52AE6F92" w:rsidP="00EA11AC">
      <w:pPr>
        <w:pStyle w:val="ListParagraph"/>
        <w:numPr>
          <w:ilvl w:val="0"/>
          <w:numId w:val="136"/>
        </w:numPr>
        <w:shd w:val="clear" w:color="auto" w:fill="FFFFFF" w:themeFill="background1"/>
        <w:spacing w:after="0"/>
        <w:rPr>
          <w:rFonts w:ascii="Arial" w:eastAsia="Arial" w:hAnsi="Arial" w:cs="Arial"/>
          <w:color w:val="1A1A1D"/>
        </w:rPr>
      </w:pPr>
      <w:r w:rsidRPr="7AF0E3B1">
        <w:rPr>
          <w:rFonts w:ascii="Arial" w:eastAsia="Arial" w:hAnsi="Arial" w:cs="Arial"/>
          <w:color w:val="1A1A1D"/>
        </w:rPr>
        <w:t>Email Open Rate: 59.8%, down from 59.9% WOW</w:t>
      </w:r>
    </w:p>
    <w:p w14:paraId="6C880999" w14:textId="5D6C6F47" w:rsidR="11B32AA5" w:rsidRPr="00F51634" w:rsidRDefault="78E03AB6" w:rsidP="7AF0E3B1">
      <w:pPr>
        <w:pStyle w:val="ListParagraph"/>
        <w:spacing w:after="0" w:line="257" w:lineRule="auto"/>
        <w:rPr>
          <w:rFonts w:ascii="Arial" w:eastAsia="Arial" w:hAnsi="Arial" w:cs="Arial"/>
          <w:color w:val="4EA72E" w:themeColor="accent6"/>
        </w:rPr>
      </w:pPr>
      <w:r w:rsidRPr="7AF0E3B1">
        <w:rPr>
          <w:rFonts w:ascii="Arial" w:eastAsia="Arial" w:hAnsi="Arial" w:cs="Arial"/>
        </w:rPr>
        <w:t xml:space="preserve"> </w:t>
      </w:r>
      <w:r w:rsidR="226D918D" w:rsidRPr="7AF0E3B1">
        <w:rPr>
          <w:rFonts w:ascii="Arial" w:eastAsia="Arial" w:hAnsi="Arial" w:cs="Arial"/>
          <w:color w:val="1A1A1D"/>
        </w:rPr>
        <w:t xml:space="preserve"> </w:t>
      </w:r>
    </w:p>
    <w:p w14:paraId="2A0B82AD" w14:textId="64F4B62A" w:rsidR="11B32AA5" w:rsidRPr="00F51634" w:rsidRDefault="226D918D" w:rsidP="7AF0E3B1">
      <w:pPr>
        <w:shd w:val="clear" w:color="auto" w:fill="FFFFFF" w:themeFill="background1"/>
        <w:spacing w:after="0"/>
        <w:rPr>
          <w:rFonts w:ascii="Arial" w:eastAsia="Arial" w:hAnsi="Arial" w:cs="Arial"/>
          <w:b/>
          <w:bCs/>
          <w:color w:val="4EA72E" w:themeColor="accent6"/>
        </w:rPr>
      </w:pPr>
      <w:r w:rsidRPr="7AF0E3B1">
        <w:rPr>
          <w:rFonts w:ascii="Arial" w:eastAsia="Arial" w:hAnsi="Arial" w:cs="Arial"/>
          <w:b/>
          <w:bCs/>
          <w:color w:val="1A1A1D"/>
        </w:rPr>
        <w:lastRenderedPageBreak/>
        <w:t>What We Accomplished This Week</w:t>
      </w:r>
    </w:p>
    <w:p w14:paraId="1B934B87" w14:textId="51EBAFD1" w:rsidR="11B32AA5" w:rsidRPr="00F51634" w:rsidRDefault="226D918D" w:rsidP="7AF0E3B1">
      <w:pPr>
        <w:shd w:val="clear" w:color="auto" w:fill="FFFFFF" w:themeFill="background1"/>
        <w:spacing w:after="0"/>
        <w:rPr>
          <w:rFonts w:ascii="Arial" w:eastAsia="Arial" w:hAnsi="Arial" w:cs="Arial"/>
          <w:b/>
          <w:bCs/>
          <w:color w:val="4EA72E" w:themeColor="accent6"/>
        </w:rPr>
      </w:pPr>
      <w:r w:rsidRPr="7AF0E3B1">
        <w:rPr>
          <w:rFonts w:ascii="Arial" w:eastAsia="Arial" w:hAnsi="Arial" w:cs="Arial"/>
          <w:b/>
          <w:bCs/>
          <w:color w:val="1A1A1D"/>
        </w:rPr>
        <w:t xml:space="preserve"> </w:t>
      </w:r>
    </w:p>
    <w:p w14:paraId="155E4B40" w14:textId="5C4176E3" w:rsidR="127EC793" w:rsidRPr="00F51634" w:rsidRDefault="18927C0A" w:rsidP="7AF0E3B1">
      <w:pPr>
        <w:shd w:val="clear" w:color="auto" w:fill="FFFFFF" w:themeFill="background1"/>
        <w:spacing w:after="0"/>
        <w:rPr>
          <w:rFonts w:ascii="Arial" w:eastAsia="Arial" w:hAnsi="Arial" w:cs="Arial"/>
          <w:b/>
          <w:bCs/>
          <w:color w:val="4EA72E" w:themeColor="accent6"/>
        </w:rPr>
      </w:pPr>
      <w:r w:rsidRPr="7AF0E3B1">
        <w:rPr>
          <w:rFonts w:ascii="Arial" w:eastAsia="Arial" w:hAnsi="Arial" w:cs="Arial"/>
          <w:b/>
          <w:bCs/>
          <w:color w:val="1A1A1D"/>
        </w:rPr>
        <w:t>Customized Notifications</w:t>
      </w:r>
    </w:p>
    <w:p w14:paraId="5066F343" w14:textId="478EF9F8" w:rsidR="2C07E15F" w:rsidRDefault="210F671C" w:rsidP="00EA11AC">
      <w:pPr>
        <w:pStyle w:val="ListParagraph"/>
        <w:numPr>
          <w:ilvl w:val="0"/>
          <w:numId w:val="135"/>
        </w:numPr>
        <w:shd w:val="clear" w:color="auto" w:fill="FFFFFF" w:themeFill="background1"/>
        <w:spacing w:before="240" w:after="0"/>
        <w:rPr>
          <w:rFonts w:ascii="Arial" w:eastAsia="Arial" w:hAnsi="Arial" w:cs="Arial"/>
          <w:highlight w:val="yellow"/>
        </w:rPr>
      </w:pPr>
      <w:r w:rsidRPr="4404351B">
        <w:rPr>
          <w:rFonts w:ascii="Arial" w:eastAsia="Arial" w:hAnsi="Arial" w:cs="Arial"/>
          <w:highlight w:val="yellow"/>
        </w:rPr>
        <w:t>RN (Reschedule Needed) orders have been successfully tested in QA. The AI Agent is able to launch date availability with the initial message. Orders are accurately rescheduled with confirmation sent to the customer. (Sample conversation)</w:t>
      </w:r>
    </w:p>
    <w:p w14:paraId="3FC754DD" w14:textId="62242982" w:rsidR="2C07E15F" w:rsidRDefault="210F671C" w:rsidP="00EA11AC">
      <w:pPr>
        <w:pStyle w:val="ListParagraph"/>
        <w:numPr>
          <w:ilvl w:val="1"/>
          <w:numId w:val="135"/>
        </w:numPr>
        <w:spacing w:after="0"/>
        <w:rPr>
          <w:rFonts w:ascii="Arial" w:eastAsia="Arial" w:hAnsi="Arial" w:cs="Arial"/>
          <w:i/>
          <w:iCs/>
          <w:highlight w:val="yellow"/>
        </w:rPr>
      </w:pPr>
      <w:r w:rsidRPr="4404351B">
        <w:rPr>
          <w:rFonts w:ascii="Arial" w:eastAsia="Arial" w:hAnsi="Arial" w:cs="Arial"/>
          <w:i/>
          <w:iCs/>
          <w:highlight w:val="yellow"/>
        </w:rPr>
        <w:t xml:space="preserve">Hello, this is </w:t>
      </w:r>
      <w:r w:rsidR="28D5DCE6" w:rsidRPr="4404351B">
        <w:rPr>
          <w:rFonts w:ascii="Arial" w:eastAsia="Arial" w:hAnsi="Arial" w:cs="Arial"/>
          <w:i/>
          <w:iCs/>
          <w:highlight w:val="yellow"/>
        </w:rPr>
        <w:t>Richard,</w:t>
      </w:r>
      <w:r w:rsidRPr="4404351B">
        <w:rPr>
          <w:rFonts w:ascii="Arial" w:eastAsia="Arial" w:hAnsi="Arial" w:cs="Arial"/>
          <w:i/>
          <w:iCs/>
          <w:highlight w:val="yellow"/>
        </w:rPr>
        <w:t xml:space="preserve"> your AI Virtual Assistant from Sears Home Services. We have your service order waiting, and our technician is ready to complete your repair. I can help! We are ready when you are.  Which date is best for you?</w:t>
      </w:r>
    </w:p>
    <w:p w14:paraId="226C7FD2" w14:textId="18DBB432" w:rsidR="2C07E15F" w:rsidRDefault="210F671C" w:rsidP="00EA11AC">
      <w:pPr>
        <w:pStyle w:val="ListParagraph"/>
        <w:numPr>
          <w:ilvl w:val="1"/>
          <w:numId w:val="135"/>
        </w:numPr>
        <w:spacing w:after="0"/>
        <w:rPr>
          <w:rFonts w:ascii="Arial" w:eastAsia="Arial" w:hAnsi="Arial" w:cs="Arial"/>
          <w:i/>
          <w:iCs/>
          <w:highlight w:val="yellow"/>
        </w:rPr>
      </w:pPr>
      <w:r w:rsidRPr="4404351B">
        <w:rPr>
          <w:rFonts w:ascii="Arial" w:eastAsia="Arial" w:hAnsi="Arial" w:cs="Arial"/>
          <w:i/>
          <w:iCs/>
        </w:rPr>
        <w:t xml:space="preserve">    </w:t>
      </w:r>
      <w:r w:rsidRPr="4404351B">
        <w:rPr>
          <w:rFonts w:ascii="Arial" w:eastAsia="Arial" w:hAnsi="Arial" w:cs="Arial"/>
          <w:i/>
          <w:iCs/>
          <w:highlight w:val="yellow"/>
        </w:rPr>
        <w:t>Friday, July 25, 2025 â€” 08:00 AM to 05:00 PM</w:t>
      </w:r>
    </w:p>
    <w:p w14:paraId="3346D90F" w14:textId="3FA5A93C" w:rsidR="2C07E15F" w:rsidRDefault="210F671C" w:rsidP="00EA11AC">
      <w:pPr>
        <w:pStyle w:val="ListParagraph"/>
        <w:numPr>
          <w:ilvl w:val="1"/>
          <w:numId w:val="135"/>
        </w:numPr>
        <w:spacing w:after="0"/>
        <w:rPr>
          <w:rFonts w:ascii="Arial" w:eastAsia="Arial" w:hAnsi="Arial" w:cs="Arial"/>
          <w:i/>
          <w:iCs/>
          <w:highlight w:val="yellow"/>
        </w:rPr>
      </w:pPr>
      <w:r w:rsidRPr="4404351B">
        <w:rPr>
          <w:rFonts w:ascii="Arial" w:eastAsia="Arial" w:hAnsi="Arial" w:cs="Arial"/>
          <w:i/>
          <w:iCs/>
        </w:rPr>
        <w:t xml:space="preserve">    </w:t>
      </w:r>
      <w:r w:rsidRPr="4404351B">
        <w:rPr>
          <w:rFonts w:ascii="Arial" w:eastAsia="Arial" w:hAnsi="Arial" w:cs="Arial"/>
          <w:i/>
          <w:iCs/>
          <w:highlight w:val="yellow"/>
        </w:rPr>
        <w:t>Monday, July 28, 2025 â€” 08:00 AM to 05:00 PM</w:t>
      </w:r>
    </w:p>
    <w:p w14:paraId="4092DEE0" w14:textId="05D6521D" w:rsidR="2C07E15F" w:rsidRDefault="210F671C" w:rsidP="00EA11AC">
      <w:pPr>
        <w:pStyle w:val="ListParagraph"/>
        <w:numPr>
          <w:ilvl w:val="1"/>
          <w:numId w:val="135"/>
        </w:numPr>
        <w:spacing w:after="0"/>
        <w:rPr>
          <w:rFonts w:ascii="Arial" w:eastAsia="Arial" w:hAnsi="Arial" w:cs="Arial"/>
          <w:i/>
          <w:iCs/>
          <w:highlight w:val="yellow"/>
        </w:rPr>
      </w:pPr>
      <w:r w:rsidRPr="4404351B">
        <w:rPr>
          <w:rFonts w:ascii="Arial" w:eastAsia="Arial" w:hAnsi="Arial" w:cs="Arial"/>
          <w:i/>
          <w:iCs/>
        </w:rPr>
        <w:t xml:space="preserve">    </w:t>
      </w:r>
      <w:r w:rsidRPr="4404351B">
        <w:rPr>
          <w:rFonts w:ascii="Arial" w:eastAsia="Arial" w:hAnsi="Arial" w:cs="Arial"/>
          <w:i/>
          <w:iCs/>
          <w:highlight w:val="yellow"/>
        </w:rPr>
        <w:t>Tuesday, July 29, 2025 â€” 08:00 AM to 05:00 PM</w:t>
      </w:r>
    </w:p>
    <w:p w14:paraId="6B4D1978" w14:textId="14D9361E" w:rsidR="2C07E15F" w:rsidRDefault="210F671C" w:rsidP="00EA11AC">
      <w:pPr>
        <w:pStyle w:val="ListParagraph"/>
        <w:numPr>
          <w:ilvl w:val="7"/>
          <w:numId w:val="135"/>
        </w:numPr>
        <w:spacing w:after="0"/>
        <w:rPr>
          <w:rFonts w:ascii="Arial" w:eastAsia="Arial" w:hAnsi="Arial" w:cs="Arial"/>
          <w:color w:val="121C2D"/>
          <w:highlight w:val="yellow"/>
        </w:rPr>
      </w:pPr>
      <w:r w:rsidRPr="4404351B">
        <w:rPr>
          <w:rFonts w:ascii="Arial" w:eastAsia="Arial" w:hAnsi="Arial" w:cs="Arial"/>
          <w:color w:val="121C2D"/>
          <w:highlight w:val="yellow"/>
        </w:rPr>
        <w:t>Monday will work</w:t>
      </w:r>
    </w:p>
    <w:p w14:paraId="0923B0EA" w14:textId="758B8723" w:rsidR="2C07E15F" w:rsidRDefault="210F671C" w:rsidP="00EA11AC">
      <w:pPr>
        <w:pStyle w:val="ListParagraph"/>
        <w:numPr>
          <w:ilvl w:val="1"/>
          <w:numId w:val="135"/>
        </w:numPr>
        <w:spacing w:after="0"/>
        <w:rPr>
          <w:rFonts w:ascii="Arial" w:eastAsia="Arial" w:hAnsi="Arial" w:cs="Arial"/>
          <w:i/>
          <w:iCs/>
          <w:color w:val="000000" w:themeColor="text1"/>
          <w:highlight w:val="yellow"/>
        </w:rPr>
      </w:pPr>
      <w:r w:rsidRPr="4404351B">
        <w:rPr>
          <w:rFonts w:ascii="Arial" w:eastAsia="Arial" w:hAnsi="Arial" w:cs="Arial"/>
          <w:i/>
          <w:iCs/>
          <w:color w:val="000000" w:themeColor="text1"/>
          <w:highlight w:val="yellow"/>
        </w:rPr>
        <w:t>You selected July 28 at 8AM-5PM. Is this correct?</w:t>
      </w:r>
    </w:p>
    <w:p w14:paraId="5FCE4D42" w14:textId="12F04D2E" w:rsidR="2C07E15F" w:rsidRDefault="210F671C" w:rsidP="00EA11AC">
      <w:pPr>
        <w:pStyle w:val="ListParagraph"/>
        <w:numPr>
          <w:ilvl w:val="7"/>
          <w:numId w:val="135"/>
        </w:numPr>
        <w:spacing w:after="0"/>
        <w:rPr>
          <w:rFonts w:ascii="Arial" w:eastAsia="Arial" w:hAnsi="Arial" w:cs="Arial"/>
          <w:highlight w:val="yellow"/>
        </w:rPr>
      </w:pPr>
      <w:r w:rsidRPr="4404351B">
        <w:rPr>
          <w:rFonts w:ascii="Arial" w:eastAsia="Arial" w:hAnsi="Arial" w:cs="Arial"/>
          <w:highlight w:val="yellow"/>
        </w:rPr>
        <w:t>Yes</w:t>
      </w:r>
    </w:p>
    <w:p w14:paraId="31809D3C" w14:textId="608098EB" w:rsidR="2C07E15F" w:rsidRDefault="210F671C" w:rsidP="00EA11AC">
      <w:pPr>
        <w:pStyle w:val="ListParagraph"/>
        <w:numPr>
          <w:ilvl w:val="1"/>
          <w:numId w:val="135"/>
        </w:numPr>
        <w:spacing w:after="0"/>
        <w:rPr>
          <w:rFonts w:ascii="Arial" w:eastAsia="Arial" w:hAnsi="Arial" w:cs="Arial"/>
          <w:i/>
          <w:iCs/>
          <w:color w:val="0000FF"/>
          <w:highlight w:val="yellow"/>
          <w:u w:val="single"/>
        </w:rPr>
      </w:pPr>
      <w:r w:rsidRPr="4404351B">
        <w:rPr>
          <w:rFonts w:ascii="Arial" w:eastAsia="Arial" w:hAnsi="Arial" w:cs="Arial"/>
          <w:i/>
          <w:iCs/>
          <w:highlight w:val="yellow"/>
        </w:rPr>
        <w:t xml:space="preserve">Per your request, your Sears Service Appointment has been rescheduled 7/31 8:00AM-5:00PM. Details: </w:t>
      </w:r>
      <w:hyperlink r:id="rId31">
        <w:r w:rsidRPr="4404351B">
          <w:rPr>
            <w:rStyle w:val="Hyperlink"/>
            <w:rFonts w:ascii="Arial" w:eastAsia="Arial" w:hAnsi="Arial" w:cs="Arial"/>
            <w:i/>
            <w:iCs/>
            <w:color w:val="0000FF"/>
            <w:highlight w:val="yellow"/>
          </w:rPr>
          <w:t>https://hsn.social/A6Dfgv</w:t>
        </w:r>
      </w:hyperlink>
    </w:p>
    <w:p w14:paraId="23459E1E" w14:textId="253CAEBB" w:rsidR="2C07E15F" w:rsidRDefault="210F671C" w:rsidP="00EA11AC">
      <w:pPr>
        <w:pStyle w:val="ListParagraph"/>
        <w:numPr>
          <w:ilvl w:val="7"/>
          <w:numId w:val="135"/>
        </w:numPr>
        <w:spacing w:after="0"/>
        <w:rPr>
          <w:rFonts w:ascii="Arial" w:eastAsia="Arial" w:hAnsi="Arial" w:cs="Arial"/>
          <w:color w:val="121C2D"/>
          <w:highlight w:val="yellow"/>
        </w:rPr>
      </w:pPr>
      <w:r w:rsidRPr="4404351B">
        <w:rPr>
          <w:rFonts w:ascii="Arial" w:eastAsia="Arial" w:hAnsi="Arial" w:cs="Arial"/>
          <w:color w:val="121C2D"/>
          <w:highlight w:val="yellow"/>
        </w:rPr>
        <w:t>He will need a gate code</w:t>
      </w:r>
    </w:p>
    <w:p w14:paraId="4E1A2423" w14:textId="526A1B9A" w:rsidR="2C07E15F" w:rsidRDefault="210F671C" w:rsidP="00EA11AC">
      <w:pPr>
        <w:pStyle w:val="ListParagraph"/>
        <w:numPr>
          <w:ilvl w:val="1"/>
          <w:numId w:val="135"/>
        </w:numPr>
        <w:spacing w:after="0"/>
        <w:rPr>
          <w:rFonts w:ascii="Arial" w:eastAsia="Arial" w:hAnsi="Arial" w:cs="Arial"/>
          <w:i/>
          <w:iCs/>
          <w:color w:val="000000" w:themeColor="text1"/>
          <w:highlight w:val="yellow"/>
        </w:rPr>
      </w:pPr>
      <w:r w:rsidRPr="4404351B">
        <w:rPr>
          <w:rFonts w:ascii="Arial" w:eastAsia="Arial" w:hAnsi="Arial" w:cs="Arial"/>
          <w:i/>
          <w:iCs/>
          <w:color w:val="000000" w:themeColor="text1"/>
          <w:highlight w:val="yellow"/>
        </w:rPr>
        <w:t>Please provide the gate code, and I'll make sure to pass it along to the technician for your appointment.</w:t>
      </w:r>
    </w:p>
    <w:p w14:paraId="2463258B" w14:textId="24A0108A" w:rsidR="2C07E15F" w:rsidRDefault="210F671C" w:rsidP="00EA11AC">
      <w:pPr>
        <w:pStyle w:val="ListParagraph"/>
        <w:numPr>
          <w:ilvl w:val="7"/>
          <w:numId w:val="135"/>
        </w:numPr>
        <w:spacing w:after="0"/>
        <w:rPr>
          <w:rFonts w:ascii="Arial" w:eastAsia="Arial" w:hAnsi="Arial" w:cs="Arial"/>
          <w:color w:val="121C2D"/>
          <w:highlight w:val="yellow"/>
        </w:rPr>
      </w:pPr>
      <w:r w:rsidRPr="4404351B">
        <w:rPr>
          <w:rFonts w:ascii="Arial" w:eastAsia="Arial" w:hAnsi="Arial" w:cs="Arial"/>
          <w:color w:val="121C2D"/>
          <w:highlight w:val="yellow"/>
        </w:rPr>
        <w:t>8476</w:t>
      </w:r>
    </w:p>
    <w:p w14:paraId="6BA7C665" w14:textId="03643AEA" w:rsidR="2C07E15F" w:rsidRDefault="210F671C" w:rsidP="00EA11AC">
      <w:pPr>
        <w:pStyle w:val="ListParagraph"/>
        <w:numPr>
          <w:ilvl w:val="1"/>
          <w:numId w:val="135"/>
        </w:numPr>
        <w:spacing w:after="0"/>
        <w:rPr>
          <w:rFonts w:ascii="Arial" w:eastAsia="Arial" w:hAnsi="Arial" w:cs="Arial"/>
          <w:i/>
          <w:iCs/>
          <w:color w:val="000000" w:themeColor="text1"/>
          <w:highlight w:val="yellow"/>
        </w:rPr>
      </w:pPr>
      <w:r w:rsidRPr="4404351B">
        <w:rPr>
          <w:rFonts w:ascii="Arial" w:eastAsia="Arial" w:hAnsi="Arial" w:cs="Arial"/>
          <w:i/>
          <w:iCs/>
          <w:color w:val="000000" w:themeColor="text1"/>
          <w:highlight w:val="yellow"/>
        </w:rPr>
        <w:t>Thank you! I've noted the gate code 8476 for the technician. If there's anything else you need, feel free to ask!</w:t>
      </w:r>
    </w:p>
    <w:p w14:paraId="21695E1C" w14:textId="495DDE57" w:rsidR="2C07E15F" w:rsidRDefault="210F671C" w:rsidP="00EA11AC">
      <w:pPr>
        <w:pStyle w:val="ListParagraph"/>
        <w:numPr>
          <w:ilvl w:val="0"/>
          <w:numId w:val="135"/>
        </w:numPr>
        <w:spacing w:after="0"/>
        <w:rPr>
          <w:rFonts w:ascii="Arial" w:eastAsia="Arial" w:hAnsi="Arial" w:cs="Arial"/>
          <w:highlight w:val="yellow"/>
        </w:rPr>
      </w:pPr>
      <w:r w:rsidRPr="4404351B">
        <w:rPr>
          <w:rFonts w:ascii="Arial" w:eastAsia="Arial" w:hAnsi="Arial" w:cs="Arial"/>
          <w:highlight w:val="yellow"/>
        </w:rPr>
        <w:t>Cancellations remain in testing, and we are aggressively working toward production launch 7/30/2025.</w:t>
      </w:r>
    </w:p>
    <w:p w14:paraId="10D11FAE" w14:textId="28782C03" w:rsidR="5C2F0726" w:rsidRDefault="5C2F0726" w:rsidP="7AF0E3B1">
      <w:pPr>
        <w:spacing w:before="240" w:after="0"/>
        <w:rPr>
          <w:rFonts w:ascii="Arial" w:eastAsia="Arial" w:hAnsi="Arial" w:cs="Arial"/>
        </w:rPr>
      </w:pPr>
    </w:p>
    <w:p w14:paraId="30E00E55" w14:textId="65F024A5" w:rsidR="155875A3" w:rsidRDefault="155875A3" w:rsidP="7AF0E3B1">
      <w:pPr>
        <w:shd w:val="clear" w:color="auto" w:fill="FFFFFF" w:themeFill="background1"/>
        <w:spacing w:after="120"/>
        <w:rPr>
          <w:rFonts w:ascii="Arial" w:eastAsia="Arial" w:hAnsi="Arial" w:cs="Arial"/>
          <w:b/>
          <w:bCs/>
          <w:color w:val="323338"/>
        </w:rPr>
      </w:pPr>
      <w:r w:rsidRPr="7AF0E3B1">
        <w:rPr>
          <w:rFonts w:ascii="Arial" w:eastAsia="Arial" w:hAnsi="Arial" w:cs="Arial"/>
          <w:b/>
          <w:bCs/>
          <w:color w:val="323338"/>
        </w:rPr>
        <w:t>D2C Recalls</w:t>
      </w:r>
    </w:p>
    <w:p w14:paraId="351E7C0B" w14:textId="63CA32AB" w:rsidR="155875A3" w:rsidRDefault="155875A3" w:rsidP="00EA11AC">
      <w:pPr>
        <w:pStyle w:val="ListParagraph"/>
        <w:numPr>
          <w:ilvl w:val="0"/>
          <w:numId w:val="122"/>
        </w:numPr>
        <w:spacing w:after="0"/>
        <w:rPr>
          <w:rFonts w:ascii="Arial" w:eastAsia="Arial" w:hAnsi="Arial" w:cs="Arial"/>
        </w:rPr>
      </w:pPr>
      <w:r w:rsidRPr="7AF0E3B1">
        <w:rPr>
          <w:rFonts w:ascii="Arial" w:eastAsia="Arial" w:hAnsi="Arial" w:cs="Arial"/>
        </w:rPr>
        <w:t>Backend work is complete to receive the Virtual flag from SOM and send the recall confirmation. SMS/Email template will be complete by Tuesday 7/29/2025.</w:t>
      </w:r>
    </w:p>
    <w:p w14:paraId="7AD34308" w14:textId="76E2EE60" w:rsidR="72093367" w:rsidRDefault="72093367" w:rsidP="7AF0E3B1">
      <w:pPr>
        <w:spacing w:before="240" w:after="240"/>
        <w:rPr>
          <w:rFonts w:ascii="Arial" w:eastAsia="Arial" w:hAnsi="Arial" w:cs="Arial"/>
          <w:b/>
          <w:bCs/>
        </w:rPr>
      </w:pPr>
      <w:r w:rsidRPr="7AF0E3B1">
        <w:rPr>
          <w:rFonts w:ascii="Arial" w:eastAsia="Arial" w:hAnsi="Arial" w:cs="Arial"/>
          <w:b/>
          <w:bCs/>
        </w:rPr>
        <w:t>SPHW Simon Data Campaigns to Notifications</w:t>
      </w:r>
    </w:p>
    <w:p w14:paraId="45D150B0" w14:textId="262480BC" w:rsidR="72093367" w:rsidRDefault="72093367" w:rsidP="00EA11AC">
      <w:pPr>
        <w:pStyle w:val="ListParagraph"/>
        <w:numPr>
          <w:ilvl w:val="0"/>
          <w:numId w:val="21"/>
        </w:numPr>
        <w:spacing w:after="0"/>
        <w:rPr>
          <w:rFonts w:ascii="Arial" w:eastAsia="Arial" w:hAnsi="Arial" w:cs="Arial"/>
        </w:rPr>
      </w:pPr>
      <w:r w:rsidRPr="7AF0E3B1">
        <w:rPr>
          <w:rFonts w:ascii="Arial" w:eastAsia="Arial" w:hAnsi="Arial" w:cs="Arial"/>
        </w:rPr>
        <w:t xml:space="preserve">The initiative to transition SPHW promotional campaigns from Simon Data to the Notifications platform aims to expand delivery capacity and improve audience reach. Testing temporarily stalled late this week when scheduled test emails </w:t>
      </w:r>
      <w:r w:rsidRPr="7AF0E3B1">
        <w:rPr>
          <w:rFonts w:ascii="Arial" w:eastAsia="Arial" w:hAnsi="Arial" w:cs="Arial"/>
        </w:rPr>
        <w:lastRenderedPageBreak/>
        <w:t xml:space="preserve">failed to launch.  Karim </w:t>
      </w:r>
      <w:proofErr w:type="spellStart"/>
      <w:r w:rsidRPr="7AF0E3B1">
        <w:rPr>
          <w:rFonts w:ascii="Arial" w:eastAsia="Arial" w:hAnsi="Arial" w:cs="Arial"/>
        </w:rPr>
        <w:t>MdNazmul</w:t>
      </w:r>
      <w:proofErr w:type="spellEnd"/>
      <w:r w:rsidRPr="7AF0E3B1">
        <w:rPr>
          <w:rFonts w:ascii="Arial" w:eastAsia="Arial" w:hAnsi="Arial" w:cs="Arial"/>
        </w:rPr>
        <w:t xml:space="preserve"> (Notifications) and Michael </w:t>
      </w:r>
      <w:proofErr w:type="spellStart"/>
      <w:r w:rsidRPr="7AF0E3B1">
        <w:rPr>
          <w:rFonts w:ascii="Arial" w:eastAsia="Arial" w:hAnsi="Arial" w:cs="Arial"/>
        </w:rPr>
        <w:t>Plunkett</w:t>
      </w:r>
      <w:proofErr w:type="spellEnd"/>
      <w:r w:rsidRPr="7AF0E3B1">
        <w:rPr>
          <w:rFonts w:ascii="Arial" w:eastAsia="Arial" w:hAnsi="Arial" w:cs="Arial"/>
        </w:rPr>
        <w:t xml:space="preserve"> (SYW) collaborated to diagnose and resolve the technical issue.  The SPHW team now has a clear path forward and will resume building campaigns through the transactional email system. Notifications will build new templates as need to support various outreach campaigns.</w:t>
      </w:r>
    </w:p>
    <w:p w14:paraId="43E711BE" w14:textId="0B40C3AE" w:rsidR="5C2F0726" w:rsidRDefault="5C2F0726" w:rsidP="7AF0E3B1">
      <w:pPr>
        <w:spacing w:after="0"/>
        <w:rPr>
          <w:rFonts w:ascii="Arial" w:eastAsia="Arial" w:hAnsi="Arial" w:cs="Arial"/>
          <w:b/>
          <w:bCs/>
          <w:color w:val="323338"/>
        </w:rPr>
      </w:pPr>
    </w:p>
    <w:p w14:paraId="0E0174E8" w14:textId="422A7DBB" w:rsidR="15014FE1" w:rsidRPr="00F51634" w:rsidRDefault="16198035" w:rsidP="00EA11AC">
      <w:pPr>
        <w:pStyle w:val="ListParagraph"/>
        <w:numPr>
          <w:ilvl w:val="0"/>
          <w:numId w:val="121"/>
        </w:numPr>
        <w:shd w:val="clear" w:color="auto" w:fill="FFFFFF" w:themeFill="background1"/>
        <w:spacing w:after="0"/>
        <w:rPr>
          <w:rFonts w:ascii="Arial" w:eastAsia="Arial" w:hAnsi="Arial" w:cs="Arial"/>
          <w:color w:val="323338"/>
        </w:rPr>
      </w:pPr>
      <w:r w:rsidRPr="7AF0E3B1">
        <w:rPr>
          <w:rFonts w:ascii="Arial" w:eastAsia="Arial" w:hAnsi="Arial" w:cs="Arial"/>
        </w:rPr>
        <w:t xml:space="preserve">To meet California legal compliance requirements, the </w:t>
      </w:r>
      <w:r w:rsidRPr="7AF0E3B1">
        <w:rPr>
          <w:rFonts w:ascii="Arial" w:eastAsia="Arial" w:hAnsi="Arial" w:cs="Arial"/>
          <w:i/>
          <w:iCs/>
        </w:rPr>
        <w:t>Helper Fee</w:t>
      </w:r>
      <w:r w:rsidRPr="7AF0E3B1">
        <w:rPr>
          <w:rFonts w:ascii="Arial" w:eastAsia="Arial" w:hAnsi="Arial" w:cs="Arial"/>
        </w:rPr>
        <w:t xml:space="preserve"> is now explicitly shown as a separate line item within the labor section on both Customer Estimates and Final Receipt.</w:t>
      </w:r>
      <w:r w:rsidRPr="7AF0E3B1">
        <w:rPr>
          <w:rFonts w:ascii="Arial" w:eastAsia="Arial" w:hAnsi="Arial" w:cs="Arial"/>
          <w:color w:val="323338"/>
        </w:rPr>
        <w:t xml:space="preserve"> Final testing completed with TH 7/18.</w:t>
      </w:r>
    </w:p>
    <w:p w14:paraId="27272767" w14:textId="5F53B831" w:rsidR="15014FE1" w:rsidRPr="00F51634" w:rsidRDefault="15014FE1" w:rsidP="7AF0E3B1">
      <w:pPr>
        <w:spacing w:after="0"/>
        <w:rPr>
          <w:rFonts w:ascii="Arial" w:eastAsia="Arial" w:hAnsi="Arial" w:cs="Arial"/>
          <w:i/>
          <w:iCs/>
        </w:rPr>
      </w:pPr>
    </w:p>
    <w:p w14:paraId="78543351" w14:textId="5381AD83" w:rsidR="2D5489FA" w:rsidRPr="00F51634" w:rsidRDefault="6C471197" w:rsidP="7AF0E3B1">
      <w:pPr>
        <w:shd w:val="clear" w:color="auto" w:fill="FFFFFF" w:themeFill="background1"/>
        <w:spacing w:after="0"/>
        <w:rPr>
          <w:rFonts w:ascii="Arial" w:eastAsia="Arial" w:hAnsi="Arial" w:cs="Arial"/>
          <w:b/>
          <w:bCs/>
          <w:color w:val="4EA72E" w:themeColor="accent6"/>
        </w:rPr>
      </w:pPr>
      <w:r w:rsidRPr="7AF0E3B1">
        <w:rPr>
          <w:rFonts w:ascii="Arial" w:eastAsia="Arial" w:hAnsi="Arial" w:cs="Arial"/>
          <w:b/>
          <w:bCs/>
          <w:color w:val="1A1A1D"/>
        </w:rPr>
        <w:t>Next Week’s Targets</w:t>
      </w:r>
    </w:p>
    <w:p w14:paraId="15AE06BC" w14:textId="247DA2B9" w:rsidR="13CC82C1" w:rsidRDefault="13CC82C1" w:rsidP="00EA11AC">
      <w:pPr>
        <w:pStyle w:val="ListParagraph"/>
        <w:numPr>
          <w:ilvl w:val="0"/>
          <w:numId w:val="134"/>
        </w:numPr>
        <w:shd w:val="clear" w:color="auto" w:fill="FFFFFF" w:themeFill="background1"/>
        <w:spacing w:after="0"/>
        <w:rPr>
          <w:rFonts w:ascii="Arial" w:eastAsia="Arial" w:hAnsi="Arial" w:cs="Arial"/>
          <w:color w:val="1A1A1D"/>
        </w:rPr>
      </w:pPr>
      <w:r w:rsidRPr="7AF0E3B1">
        <w:rPr>
          <w:rFonts w:ascii="Arial" w:eastAsia="Arial" w:hAnsi="Arial" w:cs="Arial"/>
          <w:color w:val="1A1A1D"/>
        </w:rPr>
        <w:t>Customized notifications – stay on track, improve deliverables where able</w:t>
      </w:r>
    </w:p>
    <w:p w14:paraId="686190E5" w14:textId="2F7EB4C3" w:rsidR="13CC82C1" w:rsidRDefault="13CC82C1" w:rsidP="00EA11AC">
      <w:pPr>
        <w:pStyle w:val="ListParagraph"/>
        <w:numPr>
          <w:ilvl w:val="0"/>
          <w:numId w:val="134"/>
        </w:numPr>
        <w:shd w:val="clear" w:color="auto" w:fill="FFFFFF" w:themeFill="background1"/>
        <w:spacing w:after="0"/>
        <w:rPr>
          <w:rFonts w:ascii="Arial" w:eastAsia="Arial" w:hAnsi="Arial" w:cs="Arial"/>
          <w:color w:val="1A1A1D"/>
        </w:rPr>
      </w:pPr>
      <w:r w:rsidRPr="7AF0E3B1">
        <w:rPr>
          <w:rFonts w:ascii="Arial" w:eastAsia="Arial" w:hAnsi="Arial" w:cs="Arial"/>
          <w:color w:val="1A1A1D"/>
        </w:rPr>
        <w:t>D2C Virtual Recall messaging – time changes with SOM</w:t>
      </w:r>
    </w:p>
    <w:p w14:paraId="46EF0781" w14:textId="0528E478" w:rsidR="13CC82C1" w:rsidRDefault="13CC82C1" w:rsidP="00EA11AC">
      <w:pPr>
        <w:pStyle w:val="ListParagraph"/>
        <w:numPr>
          <w:ilvl w:val="0"/>
          <w:numId w:val="134"/>
        </w:numPr>
        <w:shd w:val="clear" w:color="auto" w:fill="FFFFFF" w:themeFill="background1"/>
        <w:spacing w:after="0"/>
        <w:rPr>
          <w:rFonts w:ascii="Arial" w:eastAsia="Arial" w:hAnsi="Arial" w:cs="Arial"/>
          <w:color w:val="1A1A1D"/>
        </w:rPr>
      </w:pPr>
      <w:r w:rsidRPr="7AF0E3B1">
        <w:rPr>
          <w:rFonts w:ascii="Arial" w:eastAsia="Arial" w:hAnsi="Arial" w:cs="Arial"/>
          <w:color w:val="1A1A1D"/>
        </w:rPr>
        <w:t>1099 Dispatch – how can notifications support</w:t>
      </w:r>
    </w:p>
    <w:p w14:paraId="5E89DF5E" w14:textId="4A34D2CF" w:rsidR="5C2F0726" w:rsidRDefault="5C2F0726" w:rsidP="7AF0E3B1">
      <w:pPr>
        <w:pStyle w:val="ListParagraph"/>
        <w:shd w:val="clear" w:color="auto" w:fill="FFFFFF" w:themeFill="background1"/>
        <w:spacing w:after="0"/>
        <w:ind w:hanging="360"/>
        <w:rPr>
          <w:rFonts w:ascii="Arial" w:eastAsia="Arial" w:hAnsi="Arial" w:cs="Arial"/>
          <w:color w:val="4EA72E" w:themeColor="accent6"/>
        </w:rPr>
      </w:pPr>
    </w:p>
    <w:p w14:paraId="3ADEF05D" w14:textId="6873B33D" w:rsidR="5F55E4EE" w:rsidRPr="00F51634" w:rsidRDefault="5F55E4EE" w:rsidP="4404351B">
      <w:pPr>
        <w:shd w:val="clear" w:color="auto" w:fill="FFFFFF" w:themeFill="background1"/>
        <w:spacing w:after="0" w:line="257" w:lineRule="auto"/>
        <w:rPr>
          <w:rFonts w:ascii="Arial" w:eastAsia="Arial" w:hAnsi="Arial" w:cs="Arial"/>
          <w:color w:val="1A1A1D"/>
        </w:rPr>
      </w:pPr>
    </w:p>
    <w:p w14:paraId="0BDC501B" w14:textId="3673E18F" w:rsidR="5E529CF7" w:rsidRPr="00F51634" w:rsidRDefault="1718ED9F" w:rsidP="4404351B">
      <w:pPr>
        <w:spacing w:after="0"/>
        <w:rPr>
          <w:rFonts w:ascii="Arial" w:eastAsia="Arial" w:hAnsi="Arial" w:cs="Arial"/>
          <w:color w:val="0F4761" w:themeColor="accent1" w:themeShade="BF"/>
          <w:sz w:val="32"/>
          <w:szCs w:val="32"/>
        </w:rPr>
      </w:pPr>
      <w:r w:rsidRPr="4404351B">
        <w:rPr>
          <w:rFonts w:ascii="Arial" w:eastAsia="Arial" w:hAnsi="Arial" w:cs="Arial"/>
          <w:b/>
          <w:bCs/>
          <w:color w:val="002060"/>
          <w:sz w:val="32"/>
          <w:szCs w:val="32"/>
        </w:rPr>
        <w:t>Sears Protect (Jeff)</w:t>
      </w:r>
      <w:r w:rsidRPr="4404351B">
        <w:rPr>
          <w:rFonts w:ascii="Arial" w:eastAsia="Arial" w:hAnsi="Arial" w:cs="Arial"/>
          <w:color w:val="002060"/>
          <w:sz w:val="32"/>
          <w:szCs w:val="32"/>
        </w:rPr>
        <w:t xml:space="preserve"> </w:t>
      </w:r>
    </w:p>
    <w:p w14:paraId="09581815" w14:textId="6A7EECE2" w:rsidR="5E529CF7" w:rsidRPr="00F51634" w:rsidRDefault="571E25EB" w:rsidP="7AF0E3B1">
      <w:pPr>
        <w:pStyle w:val="Heading3"/>
        <w:spacing w:before="0" w:after="0"/>
        <w:rPr>
          <w:rFonts w:ascii="Arial" w:eastAsia="Arial" w:hAnsi="Arial" w:cs="Arial"/>
          <w:color w:val="auto"/>
          <w:sz w:val="24"/>
          <w:szCs w:val="24"/>
        </w:rPr>
      </w:pPr>
      <w:r w:rsidRPr="7AF0E3B1">
        <w:rPr>
          <w:rFonts w:ascii="Arial" w:eastAsia="Arial" w:hAnsi="Arial" w:cs="Arial"/>
          <w:color w:val="auto"/>
          <w:sz w:val="24"/>
          <w:szCs w:val="24"/>
        </w:rPr>
        <w:t xml:space="preserve">Key Metrics </w:t>
      </w:r>
    </w:p>
    <w:p w14:paraId="6ABEA587" w14:textId="0F692522" w:rsidR="5F55E4EE" w:rsidRPr="00F51634" w:rsidRDefault="5F55E4EE" w:rsidP="7AF0E3B1">
      <w:pPr>
        <w:spacing w:after="0"/>
        <w:rPr>
          <w:rFonts w:ascii="Arial" w:eastAsia="Arial" w:hAnsi="Arial" w:cs="Arial"/>
          <w:b/>
          <w:bCs/>
        </w:rPr>
      </w:pPr>
    </w:p>
    <w:p w14:paraId="14C650B6" w14:textId="25DCC8EF" w:rsidR="5E529CF7" w:rsidRPr="00F51634" w:rsidRDefault="571E25EB" w:rsidP="7AF0E3B1">
      <w:pPr>
        <w:spacing w:after="0"/>
        <w:rPr>
          <w:rFonts w:ascii="Arial" w:eastAsia="Arial" w:hAnsi="Arial" w:cs="Arial"/>
          <w:color w:val="002060"/>
        </w:rPr>
      </w:pPr>
      <w:r w:rsidRPr="7AF0E3B1">
        <w:rPr>
          <w:rFonts w:ascii="Arial" w:eastAsia="Arial" w:hAnsi="Arial" w:cs="Arial"/>
          <w:b/>
          <w:bCs/>
          <w:color w:val="002060"/>
        </w:rPr>
        <w:t>New Enrollments</w:t>
      </w:r>
      <w:r w:rsidRPr="7AF0E3B1">
        <w:rPr>
          <w:rFonts w:ascii="Arial" w:eastAsia="Arial" w:hAnsi="Arial" w:cs="Arial"/>
          <w:color w:val="002060"/>
        </w:rPr>
        <w:t xml:space="preserve">  </w:t>
      </w:r>
    </w:p>
    <w:p w14:paraId="1D42ADC5" w14:textId="31756FBA" w:rsidR="5E529CF7" w:rsidRPr="00F51634" w:rsidRDefault="79557FAB" w:rsidP="00EA11AC">
      <w:pPr>
        <w:pStyle w:val="ListParagraph"/>
        <w:numPr>
          <w:ilvl w:val="0"/>
          <w:numId w:val="149"/>
        </w:numPr>
        <w:spacing w:after="0"/>
        <w:ind w:left="360"/>
        <w:rPr>
          <w:rFonts w:ascii="Arial" w:eastAsia="Arial" w:hAnsi="Arial" w:cs="Arial"/>
        </w:rPr>
      </w:pPr>
      <w:r w:rsidRPr="7AF0E3B1">
        <w:rPr>
          <w:rFonts w:ascii="Arial" w:eastAsia="Arial" w:hAnsi="Arial" w:cs="Arial"/>
        </w:rPr>
        <w:t>June</w:t>
      </w:r>
      <w:r w:rsidR="63AE9666" w:rsidRPr="7AF0E3B1">
        <w:rPr>
          <w:rFonts w:ascii="Arial" w:eastAsia="Arial" w:hAnsi="Arial" w:cs="Arial"/>
        </w:rPr>
        <w:t xml:space="preserve"> 5.</w:t>
      </w:r>
      <w:r w:rsidR="5BE70FBE" w:rsidRPr="7AF0E3B1">
        <w:rPr>
          <w:rFonts w:ascii="Arial" w:eastAsia="Arial" w:hAnsi="Arial" w:cs="Arial"/>
        </w:rPr>
        <w:t>32</w:t>
      </w:r>
      <w:r w:rsidR="63AE9666" w:rsidRPr="7AF0E3B1">
        <w:rPr>
          <w:rFonts w:ascii="Arial" w:eastAsia="Arial" w:hAnsi="Arial" w:cs="Arial"/>
        </w:rPr>
        <w:t xml:space="preserve">%, </w:t>
      </w:r>
      <w:r w:rsidR="0054147C" w:rsidRPr="7AF0E3B1">
        <w:rPr>
          <w:rFonts w:ascii="Arial" w:eastAsia="Arial" w:hAnsi="Arial" w:cs="Arial"/>
        </w:rPr>
        <w:t>2</w:t>
      </w:r>
      <w:r w:rsidR="3B1169A5" w:rsidRPr="7AF0E3B1">
        <w:rPr>
          <w:rFonts w:ascii="Arial" w:eastAsia="Arial" w:hAnsi="Arial" w:cs="Arial"/>
        </w:rPr>
        <w:t>,734</w:t>
      </w:r>
      <w:r w:rsidR="63AE9666" w:rsidRPr="7AF0E3B1">
        <w:rPr>
          <w:rFonts w:ascii="Arial" w:eastAsia="Arial" w:hAnsi="Arial" w:cs="Arial"/>
        </w:rPr>
        <w:t xml:space="preserve"> new enrollments</w:t>
      </w:r>
    </w:p>
    <w:p w14:paraId="126957E3" w14:textId="171551C5" w:rsidR="5E529CF7" w:rsidRPr="00F51634" w:rsidRDefault="7D30BCAA" w:rsidP="00EA11AC">
      <w:pPr>
        <w:pStyle w:val="Heading3"/>
        <w:numPr>
          <w:ilvl w:val="0"/>
          <w:numId w:val="149"/>
        </w:numPr>
        <w:spacing w:before="0" w:after="0"/>
        <w:ind w:left="360"/>
        <w:rPr>
          <w:rFonts w:ascii="Arial" w:eastAsia="Arial" w:hAnsi="Arial" w:cs="Arial"/>
          <w:color w:val="auto"/>
          <w:sz w:val="24"/>
          <w:szCs w:val="24"/>
        </w:rPr>
      </w:pPr>
      <w:r w:rsidRPr="7AF0E3B1">
        <w:rPr>
          <w:rFonts w:ascii="Arial" w:eastAsia="Arial" w:hAnsi="Arial" w:cs="Arial"/>
          <w:color w:val="auto"/>
          <w:sz w:val="24"/>
          <w:szCs w:val="24"/>
        </w:rPr>
        <w:t>July MTD:  5.</w:t>
      </w:r>
      <w:r w:rsidR="0A0C541E" w:rsidRPr="7AF0E3B1">
        <w:rPr>
          <w:rFonts w:ascii="Arial" w:eastAsia="Arial" w:hAnsi="Arial" w:cs="Arial"/>
          <w:color w:val="auto"/>
          <w:sz w:val="24"/>
          <w:szCs w:val="24"/>
        </w:rPr>
        <w:t>24</w:t>
      </w:r>
      <w:r w:rsidRPr="7AF0E3B1">
        <w:rPr>
          <w:rFonts w:ascii="Arial" w:eastAsia="Arial" w:hAnsi="Arial" w:cs="Arial"/>
          <w:color w:val="auto"/>
          <w:sz w:val="24"/>
          <w:szCs w:val="24"/>
        </w:rPr>
        <w:t>%</w:t>
      </w:r>
      <w:r w:rsidR="571E25EB" w:rsidRPr="7AF0E3B1">
        <w:rPr>
          <w:rFonts w:ascii="Arial" w:eastAsia="Arial" w:hAnsi="Arial" w:cs="Arial"/>
          <w:color w:val="auto"/>
          <w:sz w:val="24"/>
          <w:szCs w:val="24"/>
        </w:rPr>
        <w:t xml:space="preserve">  </w:t>
      </w:r>
    </w:p>
    <w:p w14:paraId="34E7E33E" w14:textId="537BE876" w:rsidR="5E529CF7" w:rsidRPr="00F51634" w:rsidRDefault="571E25EB" w:rsidP="7AF0E3B1">
      <w:pPr>
        <w:pStyle w:val="Heading3"/>
        <w:spacing w:before="0" w:after="0"/>
        <w:rPr>
          <w:rFonts w:ascii="Arial" w:eastAsia="Arial" w:hAnsi="Arial" w:cs="Arial"/>
          <w:color w:val="auto"/>
          <w:sz w:val="24"/>
          <w:szCs w:val="24"/>
        </w:rPr>
      </w:pPr>
      <w:r w:rsidRPr="7AF0E3B1">
        <w:rPr>
          <w:rFonts w:ascii="Arial" w:eastAsia="Arial" w:hAnsi="Arial" w:cs="Arial"/>
          <w:color w:val="auto"/>
          <w:sz w:val="24"/>
          <w:szCs w:val="24"/>
        </w:rPr>
        <w:t xml:space="preserve"> </w:t>
      </w:r>
    </w:p>
    <w:p w14:paraId="4B14B982" w14:textId="79465A4F" w:rsidR="5E529CF7" w:rsidRPr="00F51634" w:rsidRDefault="571E25EB" w:rsidP="7AF0E3B1">
      <w:pPr>
        <w:spacing w:after="0"/>
        <w:rPr>
          <w:rFonts w:ascii="Arial" w:eastAsia="Arial" w:hAnsi="Arial" w:cs="Arial"/>
          <w:color w:val="0F4761" w:themeColor="accent1" w:themeShade="BF"/>
        </w:rPr>
      </w:pPr>
      <w:r w:rsidRPr="7AF0E3B1">
        <w:rPr>
          <w:rFonts w:ascii="Arial" w:eastAsia="Arial" w:hAnsi="Arial" w:cs="Arial"/>
          <w:color w:val="002060"/>
        </w:rPr>
        <w:t xml:space="preserve">What Got Done This Week </w:t>
      </w:r>
    </w:p>
    <w:p w14:paraId="2BAAEB34" w14:textId="2098BDBD" w:rsidR="5E529CF7" w:rsidRPr="00F51634" w:rsidRDefault="571E25EB" w:rsidP="00EA11AC">
      <w:pPr>
        <w:pStyle w:val="ListParagraph"/>
        <w:numPr>
          <w:ilvl w:val="0"/>
          <w:numId w:val="148"/>
        </w:numPr>
        <w:spacing w:after="0"/>
        <w:ind w:left="360"/>
        <w:rPr>
          <w:rFonts w:ascii="Arial" w:eastAsia="Arial" w:hAnsi="Arial" w:cs="Arial"/>
        </w:rPr>
      </w:pPr>
      <w:r w:rsidRPr="7AF0E3B1">
        <w:rPr>
          <w:rFonts w:ascii="Arial" w:eastAsia="Arial" w:hAnsi="Arial" w:cs="Arial"/>
        </w:rPr>
        <w:t xml:space="preserve">Recognized techs that enrolled at least one SPHW LW </w:t>
      </w:r>
    </w:p>
    <w:p w14:paraId="3DCF8C0D" w14:textId="22A87BCB" w:rsidR="5E529CF7" w:rsidRPr="00F51634" w:rsidRDefault="63AE9666" w:rsidP="00EA11AC">
      <w:pPr>
        <w:pStyle w:val="ListParagraph"/>
        <w:numPr>
          <w:ilvl w:val="0"/>
          <w:numId w:val="147"/>
        </w:numPr>
        <w:spacing w:after="0"/>
        <w:ind w:left="360"/>
        <w:rPr>
          <w:rFonts w:ascii="Arial" w:eastAsia="Arial" w:hAnsi="Arial" w:cs="Arial"/>
        </w:rPr>
      </w:pPr>
      <w:r w:rsidRPr="7AF0E3B1">
        <w:rPr>
          <w:rFonts w:ascii="Arial" w:eastAsia="Arial" w:hAnsi="Arial" w:cs="Arial"/>
        </w:rPr>
        <w:t>Sent MTD Sales Scorecard so that Tech Supervisors can help motivate their teams</w:t>
      </w:r>
    </w:p>
    <w:p w14:paraId="270F6319" w14:textId="1E9F28CD" w:rsidR="5E529CF7" w:rsidRPr="00F51634" w:rsidRDefault="5F10A452" w:rsidP="00EA11AC">
      <w:pPr>
        <w:pStyle w:val="ListParagraph"/>
        <w:numPr>
          <w:ilvl w:val="0"/>
          <w:numId w:val="147"/>
        </w:numPr>
        <w:spacing w:after="0"/>
        <w:ind w:left="360"/>
        <w:rPr>
          <w:rFonts w:ascii="Arial" w:eastAsia="Arial" w:hAnsi="Arial" w:cs="Arial"/>
        </w:rPr>
      </w:pPr>
      <w:r w:rsidRPr="7AF0E3B1">
        <w:rPr>
          <w:rFonts w:ascii="Arial" w:eastAsia="Arial" w:hAnsi="Arial" w:cs="Arial"/>
        </w:rPr>
        <w:t>Sent D2C Opportunities by Tech Supervisor</w:t>
      </w:r>
      <w:r w:rsidR="571E25EB" w:rsidRPr="7AF0E3B1">
        <w:rPr>
          <w:rFonts w:ascii="Arial" w:eastAsia="Arial" w:hAnsi="Arial" w:cs="Arial"/>
        </w:rPr>
        <w:t xml:space="preserve"> </w:t>
      </w:r>
      <w:r w:rsidRPr="7AF0E3B1">
        <w:rPr>
          <w:rFonts w:ascii="Arial" w:eastAsia="Arial" w:hAnsi="Arial" w:cs="Arial"/>
        </w:rPr>
        <w:t>so they can help callout opp</w:t>
      </w:r>
      <w:r w:rsidR="371324A6" w:rsidRPr="7AF0E3B1">
        <w:rPr>
          <w:rFonts w:ascii="Arial" w:eastAsia="Arial" w:hAnsi="Arial" w:cs="Arial"/>
        </w:rPr>
        <w:t>ortunities</w:t>
      </w:r>
      <w:r w:rsidRPr="7AF0E3B1">
        <w:rPr>
          <w:rFonts w:ascii="Arial" w:eastAsia="Arial" w:hAnsi="Arial" w:cs="Arial"/>
        </w:rPr>
        <w:t xml:space="preserve"> to offer SP</w:t>
      </w:r>
      <w:r w:rsidR="571E25EB" w:rsidRPr="7AF0E3B1">
        <w:rPr>
          <w:rFonts w:ascii="Arial" w:eastAsia="Arial" w:hAnsi="Arial" w:cs="Arial"/>
        </w:rPr>
        <w:t xml:space="preserve"> </w:t>
      </w:r>
      <w:r w:rsidR="53F0BF80" w:rsidRPr="7AF0E3B1">
        <w:rPr>
          <w:rFonts w:ascii="Arial" w:eastAsia="Arial" w:hAnsi="Arial" w:cs="Arial"/>
        </w:rPr>
        <w:t>(and Preventative Maintenance)</w:t>
      </w:r>
    </w:p>
    <w:p w14:paraId="66A7711F" w14:textId="1BF30C79" w:rsidR="5E529CF7" w:rsidRPr="00F51634" w:rsidRDefault="571E25EB" w:rsidP="00EA11AC">
      <w:pPr>
        <w:pStyle w:val="ListParagraph"/>
        <w:numPr>
          <w:ilvl w:val="0"/>
          <w:numId w:val="146"/>
        </w:numPr>
        <w:spacing w:after="0"/>
        <w:ind w:left="360"/>
        <w:rPr>
          <w:rFonts w:ascii="Arial" w:eastAsia="Arial" w:hAnsi="Arial" w:cs="Arial"/>
        </w:rPr>
      </w:pPr>
      <w:r w:rsidRPr="7AF0E3B1">
        <w:rPr>
          <w:rFonts w:ascii="Arial" w:eastAsia="Arial" w:hAnsi="Arial" w:cs="Arial"/>
          <w:b/>
          <w:bCs/>
        </w:rPr>
        <w:t>Houston Automation Pilot:</w:t>
      </w:r>
      <w:r w:rsidRPr="7AF0E3B1">
        <w:rPr>
          <w:rFonts w:ascii="Arial" w:eastAsia="Arial" w:hAnsi="Arial" w:cs="Arial"/>
        </w:rPr>
        <w:t xml:space="preserve">  </w:t>
      </w:r>
      <w:r w:rsidR="0359B786" w:rsidRPr="7AF0E3B1">
        <w:rPr>
          <w:rFonts w:ascii="Arial" w:eastAsia="Arial" w:hAnsi="Arial" w:cs="Arial"/>
        </w:rPr>
        <w:t>Still working</w:t>
      </w:r>
      <w:r w:rsidR="6573F64B" w:rsidRPr="7AF0E3B1">
        <w:rPr>
          <w:rFonts w:ascii="Arial" w:eastAsia="Arial" w:hAnsi="Arial" w:cs="Arial"/>
        </w:rPr>
        <w:t xml:space="preserve"> with Nicole Martin/Brandon </w:t>
      </w:r>
      <w:proofErr w:type="spellStart"/>
      <w:r w:rsidR="6573F64B" w:rsidRPr="7AF0E3B1">
        <w:rPr>
          <w:rFonts w:ascii="Arial" w:eastAsia="Arial" w:hAnsi="Arial" w:cs="Arial"/>
        </w:rPr>
        <w:t>Dysen</w:t>
      </w:r>
      <w:proofErr w:type="spellEnd"/>
      <w:r w:rsidR="6573F64B" w:rsidRPr="7AF0E3B1">
        <w:rPr>
          <w:rFonts w:ascii="Arial" w:eastAsia="Arial" w:hAnsi="Arial" w:cs="Arial"/>
        </w:rPr>
        <w:t xml:space="preserve"> on ETA to expand rollout</w:t>
      </w:r>
      <w:r w:rsidR="5F780A96" w:rsidRPr="7AF0E3B1">
        <w:rPr>
          <w:rFonts w:ascii="Arial" w:eastAsia="Arial" w:hAnsi="Arial" w:cs="Arial"/>
        </w:rPr>
        <w:t xml:space="preserve">, Nicole is checking where it should be placed on the priority list </w:t>
      </w:r>
      <w:r w:rsidR="6967CA90" w:rsidRPr="7AF0E3B1">
        <w:rPr>
          <w:rFonts w:ascii="Arial" w:eastAsia="Arial" w:hAnsi="Arial" w:cs="Arial"/>
        </w:rPr>
        <w:t>as Part-Returns have been they key focus</w:t>
      </w:r>
      <w:r w:rsidRPr="7AF0E3B1">
        <w:rPr>
          <w:rFonts w:ascii="Arial" w:eastAsia="Arial" w:hAnsi="Arial" w:cs="Arial"/>
        </w:rPr>
        <w:t xml:space="preserve">   </w:t>
      </w:r>
    </w:p>
    <w:p w14:paraId="3F48F749" w14:textId="666596F5" w:rsidR="30073D2E" w:rsidRPr="00F51634" w:rsidRDefault="69BAFBF1" w:rsidP="00EA11AC">
      <w:pPr>
        <w:pStyle w:val="ListParagraph"/>
        <w:numPr>
          <w:ilvl w:val="0"/>
          <w:numId w:val="145"/>
        </w:numPr>
        <w:spacing w:after="0"/>
        <w:ind w:left="360"/>
        <w:rPr>
          <w:rFonts w:ascii="Arial" w:eastAsia="Arial" w:hAnsi="Arial" w:cs="Arial"/>
        </w:rPr>
      </w:pPr>
      <w:r w:rsidRPr="7AF0E3B1">
        <w:rPr>
          <w:rFonts w:ascii="Arial" w:eastAsia="Arial" w:hAnsi="Arial" w:cs="Arial"/>
          <w:b/>
          <w:bCs/>
        </w:rPr>
        <w:t xml:space="preserve">June </w:t>
      </w:r>
      <w:r w:rsidR="571E25EB" w:rsidRPr="7AF0E3B1">
        <w:rPr>
          <w:rFonts w:ascii="Arial" w:eastAsia="Arial" w:hAnsi="Arial" w:cs="Arial"/>
          <w:b/>
          <w:bCs/>
        </w:rPr>
        <w:t>All-for-One Contest:</w:t>
      </w:r>
      <w:r w:rsidR="571E25EB" w:rsidRPr="7AF0E3B1">
        <w:rPr>
          <w:rFonts w:ascii="Arial" w:eastAsia="Arial" w:hAnsi="Arial" w:cs="Arial"/>
        </w:rPr>
        <w:t xml:space="preserve"> </w:t>
      </w:r>
      <w:r w:rsidR="67E60E64" w:rsidRPr="7AF0E3B1">
        <w:rPr>
          <w:rFonts w:ascii="Arial" w:eastAsia="Arial" w:hAnsi="Arial" w:cs="Arial"/>
        </w:rPr>
        <w:t xml:space="preserve">Sent tax forms as planned and awaiting responses from raffle winners.  </w:t>
      </w:r>
      <w:r w:rsidR="3D4FB0BD" w:rsidRPr="7AF0E3B1">
        <w:rPr>
          <w:rFonts w:ascii="Arial" w:eastAsia="Arial" w:hAnsi="Arial" w:cs="Arial"/>
        </w:rPr>
        <w:t>Received 12 so far, chasing down the other 18.</w:t>
      </w:r>
    </w:p>
    <w:p w14:paraId="66595306" w14:textId="27995F8E" w:rsidR="1B52FDE4" w:rsidRPr="00F51634" w:rsidRDefault="7882A7CA" w:rsidP="00EA11AC">
      <w:pPr>
        <w:pStyle w:val="ListParagraph"/>
        <w:numPr>
          <w:ilvl w:val="0"/>
          <w:numId w:val="145"/>
        </w:numPr>
        <w:spacing w:after="0"/>
        <w:ind w:left="360"/>
        <w:rPr>
          <w:rFonts w:ascii="Arial" w:eastAsia="Arial" w:hAnsi="Arial" w:cs="Arial"/>
        </w:rPr>
      </w:pPr>
      <w:r w:rsidRPr="7AF0E3B1">
        <w:rPr>
          <w:rFonts w:ascii="Arial" w:eastAsia="Arial" w:hAnsi="Arial" w:cs="Arial"/>
          <w:b/>
          <w:bCs/>
        </w:rPr>
        <w:t>August All-for-One Contest:</w:t>
      </w:r>
      <w:r w:rsidRPr="7AF0E3B1">
        <w:rPr>
          <w:rFonts w:ascii="Arial" w:eastAsia="Arial" w:hAnsi="Arial" w:cs="Arial"/>
        </w:rPr>
        <w:t xml:space="preserve"> </w:t>
      </w:r>
      <w:r w:rsidR="639DA260" w:rsidRPr="7AF0E3B1">
        <w:rPr>
          <w:rFonts w:ascii="Arial" w:eastAsia="Arial" w:hAnsi="Arial" w:cs="Arial"/>
        </w:rPr>
        <w:t xml:space="preserve">Reviewed contest with Larry Spencer, Brent </w:t>
      </w:r>
      <w:proofErr w:type="spellStart"/>
      <w:r w:rsidR="639DA260" w:rsidRPr="7AF0E3B1">
        <w:rPr>
          <w:rFonts w:ascii="Arial" w:eastAsia="Arial" w:hAnsi="Arial" w:cs="Arial"/>
        </w:rPr>
        <w:t>Tr</w:t>
      </w:r>
      <w:r w:rsidR="46F3E3C1" w:rsidRPr="7AF0E3B1">
        <w:rPr>
          <w:rFonts w:ascii="Arial" w:eastAsia="Arial" w:hAnsi="Arial" w:cs="Arial"/>
        </w:rPr>
        <w:t>zaskos</w:t>
      </w:r>
      <w:proofErr w:type="spellEnd"/>
      <w:r w:rsidR="46F3E3C1" w:rsidRPr="7AF0E3B1">
        <w:rPr>
          <w:rFonts w:ascii="Arial" w:eastAsia="Arial" w:hAnsi="Arial" w:cs="Arial"/>
        </w:rPr>
        <w:t xml:space="preserve"> and Jeff Putnam to gain insights prior to submitting to Malory Burns (Legal</w:t>
      </w:r>
      <w:r w:rsidR="3AB11CE7" w:rsidRPr="7AF0E3B1">
        <w:rPr>
          <w:rFonts w:ascii="Arial" w:eastAsia="Arial" w:hAnsi="Arial" w:cs="Arial"/>
        </w:rPr>
        <w:t>) for approval</w:t>
      </w:r>
      <w:r w:rsidR="5C706C50" w:rsidRPr="7AF0E3B1">
        <w:rPr>
          <w:rFonts w:ascii="Arial" w:eastAsia="Arial" w:hAnsi="Arial" w:cs="Arial"/>
        </w:rPr>
        <w:t>.</w:t>
      </w:r>
      <w:r w:rsidR="1EF86211" w:rsidRPr="7AF0E3B1">
        <w:rPr>
          <w:rFonts w:ascii="Arial" w:eastAsia="Arial" w:hAnsi="Arial" w:cs="Arial"/>
        </w:rPr>
        <w:t xml:space="preserve">  Concerns around team alig</w:t>
      </w:r>
      <w:r w:rsidR="4E479B04" w:rsidRPr="7AF0E3B1">
        <w:rPr>
          <w:rFonts w:ascii="Arial" w:eastAsia="Arial" w:hAnsi="Arial" w:cs="Arial"/>
        </w:rPr>
        <w:t xml:space="preserve">nment </w:t>
      </w:r>
      <w:r w:rsidR="7E354A17" w:rsidRPr="7AF0E3B1">
        <w:rPr>
          <w:rFonts w:ascii="Arial" w:eastAsia="Arial" w:hAnsi="Arial" w:cs="Arial"/>
        </w:rPr>
        <w:t xml:space="preserve">so </w:t>
      </w:r>
      <w:r w:rsidR="70802949" w:rsidRPr="7AF0E3B1">
        <w:rPr>
          <w:rFonts w:ascii="Arial" w:eastAsia="Arial" w:hAnsi="Arial" w:cs="Arial"/>
        </w:rPr>
        <w:t>I scheduled a follow-up meeting with Nicole Martin for Monday (who is governing the effort for Rob)</w:t>
      </w:r>
    </w:p>
    <w:p w14:paraId="33275D30" w14:textId="5FB38BB2" w:rsidR="5D4E858D" w:rsidRDefault="5D4E858D" w:rsidP="00EA11AC">
      <w:pPr>
        <w:pStyle w:val="ListParagraph"/>
        <w:numPr>
          <w:ilvl w:val="0"/>
          <w:numId w:val="145"/>
        </w:numPr>
        <w:spacing w:after="0"/>
        <w:ind w:left="360"/>
        <w:rPr>
          <w:rFonts w:ascii="Arial" w:eastAsia="Arial" w:hAnsi="Arial" w:cs="Arial"/>
        </w:rPr>
      </w:pPr>
      <w:r w:rsidRPr="7AF0E3B1">
        <w:rPr>
          <w:rFonts w:ascii="Arial" w:eastAsia="Arial" w:hAnsi="Arial" w:cs="Arial"/>
          <w:b/>
          <w:bCs/>
        </w:rPr>
        <w:t xml:space="preserve">June </w:t>
      </w:r>
      <w:r w:rsidR="07E2F0B4" w:rsidRPr="7AF0E3B1">
        <w:rPr>
          <w:rFonts w:ascii="Arial" w:eastAsia="Arial" w:hAnsi="Arial" w:cs="Arial"/>
          <w:b/>
          <w:bCs/>
        </w:rPr>
        <w:t xml:space="preserve">Donut Clubs: </w:t>
      </w:r>
      <w:r w:rsidR="4941A740" w:rsidRPr="7AF0E3B1">
        <w:rPr>
          <w:rFonts w:ascii="Arial" w:eastAsia="Arial" w:hAnsi="Arial" w:cs="Arial"/>
          <w:b/>
          <w:bCs/>
        </w:rPr>
        <w:t xml:space="preserve"> </w:t>
      </w:r>
      <w:r w:rsidR="4941A740" w:rsidRPr="7AF0E3B1">
        <w:rPr>
          <w:rFonts w:ascii="Arial" w:eastAsia="Arial" w:hAnsi="Arial" w:cs="Arial"/>
        </w:rPr>
        <w:t>P</w:t>
      </w:r>
      <w:r w:rsidR="4D5E1705" w:rsidRPr="7AF0E3B1">
        <w:rPr>
          <w:rFonts w:ascii="Arial" w:eastAsia="Arial" w:hAnsi="Arial" w:cs="Arial"/>
        </w:rPr>
        <w:t>rovided the name o</w:t>
      </w:r>
      <w:r w:rsidR="7D896B9E" w:rsidRPr="7AF0E3B1">
        <w:rPr>
          <w:rFonts w:ascii="Arial" w:eastAsia="Arial" w:hAnsi="Arial" w:cs="Arial"/>
        </w:rPr>
        <w:t>f a</w:t>
      </w:r>
      <w:r w:rsidR="4D5E1705" w:rsidRPr="7AF0E3B1">
        <w:rPr>
          <w:rFonts w:ascii="Arial" w:eastAsia="Arial" w:hAnsi="Arial" w:cs="Arial"/>
        </w:rPr>
        <w:t xml:space="preserve"> recent graduate </w:t>
      </w:r>
      <w:r w:rsidR="54220B88" w:rsidRPr="7AF0E3B1">
        <w:rPr>
          <w:rFonts w:ascii="Arial" w:eastAsia="Arial" w:hAnsi="Arial" w:cs="Arial"/>
        </w:rPr>
        <w:t xml:space="preserve">(Paul </w:t>
      </w:r>
      <w:proofErr w:type="spellStart"/>
      <w:r w:rsidR="54220B88" w:rsidRPr="7AF0E3B1">
        <w:rPr>
          <w:rFonts w:ascii="Arial" w:eastAsia="Arial" w:hAnsi="Arial" w:cs="Arial"/>
        </w:rPr>
        <w:t>Diley</w:t>
      </w:r>
      <w:proofErr w:type="spellEnd"/>
      <w:r w:rsidR="54220B88" w:rsidRPr="7AF0E3B1">
        <w:rPr>
          <w:rFonts w:ascii="Arial" w:eastAsia="Arial" w:hAnsi="Arial" w:cs="Arial"/>
        </w:rPr>
        <w:t>) that is willing to participate in a podcast hosted by Sharon Otto.</w:t>
      </w:r>
    </w:p>
    <w:p w14:paraId="7B93919E" w14:textId="72485A84" w:rsidR="2A479AC0" w:rsidRDefault="2A479AC0" w:rsidP="00EA11AC">
      <w:pPr>
        <w:pStyle w:val="ListParagraph"/>
        <w:numPr>
          <w:ilvl w:val="0"/>
          <w:numId w:val="145"/>
        </w:numPr>
        <w:spacing w:after="0"/>
        <w:ind w:left="360"/>
        <w:rPr>
          <w:rFonts w:ascii="Arial" w:eastAsia="Arial" w:hAnsi="Arial" w:cs="Arial"/>
        </w:rPr>
      </w:pPr>
      <w:r w:rsidRPr="7AF0E3B1">
        <w:rPr>
          <w:rFonts w:ascii="Arial" w:eastAsia="Arial" w:hAnsi="Arial" w:cs="Arial"/>
          <w:b/>
          <w:bCs/>
        </w:rPr>
        <w:lastRenderedPageBreak/>
        <w:t>July Donut Clubs:</w:t>
      </w:r>
      <w:r w:rsidRPr="7AF0E3B1">
        <w:rPr>
          <w:rFonts w:ascii="Arial" w:eastAsia="Arial" w:hAnsi="Arial" w:cs="Arial"/>
        </w:rPr>
        <w:t xml:space="preserve"> </w:t>
      </w:r>
      <w:r w:rsidR="368FF5E6" w:rsidRPr="7AF0E3B1">
        <w:rPr>
          <w:rFonts w:ascii="Arial" w:eastAsia="Arial" w:hAnsi="Arial" w:cs="Arial"/>
        </w:rPr>
        <w:t>Created 20 clubs with 317 members.  33 g</w:t>
      </w:r>
      <w:r w:rsidR="5B617A0C" w:rsidRPr="7AF0E3B1">
        <w:rPr>
          <w:rFonts w:ascii="Arial" w:eastAsia="Arial" w:hAnsi="Arial" w:cs="Arial"/>
        </w:rPr>
        <w:t>raduates so far and 44 SPHW.  Momentum in the clubs and interaction seems to be picking up.</w:t>
      </w:r>
    </w:p>
    <w:p w14:paraId="7FC1BEEA" w14:textId="57000C21" w:rsidR="5E1F0B2E" w:rsidRDefault="5E1F0B2E" w:rsidP="00EA11AC">
      <w:pPr>
        <w:pStyle w:val="ListParagraph"/>
        <w:numPr>
          <w:ilvl w:val="0"/>
          <w:numId w:val="145"/>
        </w:numPr>
        <w:spacing w:after="0"/>
        <w:ind w:left="360"/>
        <w:rPr>
          <w:rFonts w:ascii="Arial" w:eastAsia="Arial" w:hAnsi="Arial" w:cs="Arial"/>
        </w:rPr>
      </w:pPr>
      <w:r w:rsidRPr="7AF0E3B1">
        <w:rPr>
          <w:rFonts w:ascii="Arial" w:eastAsia="Arial" w:hAnsi="Arial" w:cs="Arial"/>
          <w:b/>
          <w:bCs/>
        </w:rPr>
        <w:t>August Donut Clubs:</w:t>
      </w:r>
      <w:r w:rsidRPr="7AF0E3B1">
        <w:rPr>
          <w:rFonts w:ascii="Arial" w:eastAsia="Arial" w:hAnsi="Arial" w:cs="Arial"/>
        </w:rPr>
        <w:t xml:space="preserve"> Eager to build </w:t>
      </w:r>
      <w:r w:rsidR="0CF879D1" w:rsidRPr="7AF0E3B1">
        <w:rPr>
          <w:rFonts w:ascii="Arial" w:eastAsia="Arial" w:hAnsi="Arial" w:cs="Arial"/>
        </w:rPr>
        <w:t xml:space="preserve">and grow current </w:t>
      </w:r>
      <w:r w:rsidR="48B533F8" w:rsidRPr="7AF0E3B1">
        <w:rPr>
          <w:rFonts w:ascii="Arial" w:eastAsia="Arial" w:hAnsi="Arial" w:cs="Arial"/>
        </w:rPr>
        <w:t>programs</w:t>
      </w:r>
      <w:r w:rsidRPr="7AF0E3B1">
        <w:rPr>
          <w:rFonts w:ascii="Arial" w:eastAsia="Arial" w:hAnsi="Arial" w:cs="Arial"/>
        </w:rPr>
        <w:t>.</w:t>
      </w:r>
      <w:r w:rsidR="5B617A0C" w:rsidRPr="7AF0E3B1">
        <w:rPr>
          <w:rFonts w:ascii="Arial" w:eastAsia="Arial" w:hAnsi="Arial" w:cs="Arial"/>
        </w:rPr>
        <w:t xml:space="preserve">  </w:t>
      </w:r>
      <w:r w:rsidR="7A6F4752" w:rsidRPr="7AF0E3B1">
        <w:rPr>
          <w:rFonts w:ascii="Arial" w:eastAsia="Arial" w:hAnsi="Arial" w:cs="Arial"/>
        </w:rPr>
        <w:t xml:space="preserve">Seeking Rob’s help to create a </w:t>
      </w:r>
      <w:r w:rsidR="33DE0B7C" w:rsidRPr="7AF0E3B1">
        <w:rPr>
          <w:rFonts w:ascii="Arial" w:eastAsia="Arial" w:hAnsi="Arial" w:cs="Arial"/>
        </w:rPr>
        <w:t>1–2-minute</w:t>
      </w:r>
      <w:r w:rsidR="7A6F4752" w:rsidRPr="7AF0E3B1">
        <w:rPr>
          <w:rFonts w:ascii="Arial" w:eastAsia="Arial" w:hAnsi="Arial" w:cs="Arial"/>
        </w:rPr>
        <w:t xml:space="preserve"> kick-off video to show h</w:t>
      </w:r>
      <w:r w:rsidR="4F06887E" w:rsidRPr="7AF0E3B1">
        <w:rPr>
          <w:rFonts w:ascii="Arial" w:eastAsia="Arial" w:hAnsi="Arial" w:cs="Arial"/>
        </w:rPr>
        <w:t>is</w:t>
      </w:r>
      <w:r w:rsidR="7A6F4752" w:rsidRPr="7AF0E3B1">
        <w:rPr>
          <w:rFonts w:ascii="Arial" w:eastAsia="Arial" w:hAnsi="Arial" w:cs="Arial"/>
        </w:rPr>
        <w:t xml:space="preserve"> support </w:t>
      </w:r>
      <w:r w:rsidR="7A9AEC00" w:rsidRPr="7AF0E3B1">
        <w:rPr>
          <w:rFonts w:ascii="Arial" w:eastAsia="Arial" w:hAnsi="Arial" w:cs="Arial"/>
        </w:rPr>
        <w:t>for</w:t>
      </w:r>
      <w:r w:rsidR="41A384EB" w:rsidRPr="7AF0E3B1">
        <w:rPr>
          <w:rFonts w:ascii="Arial" w:eastAsia="Arial" w:hAnsi="Arial" w:cs="Arial"/>
        </w:rPr>
        <w:t xml:space="preserve"> </w:t>
      </w:r>
      <w:r w:rsidR="7A6F4752" w:rsidRPr="7AF0E3B1">
        <w:rPr>
          <w:rFonts w:ascii="Arial" w:eastAsia="Arial" w:hAnsi="Arial" w:cs="Arial"/>
        </w:rPr>
        <w:t>the initiative</w:t>
      </w:r>
    </w:p>
    <w:p w14:paraId="1ECC8226" w14:textId="0BDBD454" w:rsidR="1494C0F2" w:rsidRPr="00F51634" w:rsidRDefault="3838A00D" w:rsidP="00EA11AC">
      <w:pPr>
        <w:pStyle w:val="ListParagraph"/>
        <w:numPr>
          <w:ilvl w:val="0"/>
          <w:numId w:val="145"/>
        </w:numPr>
        <w:spacing w:after="0"/>
        <w:ind w:left="360"/>
        <w:rPr>
          <w:rFonts w:ascii="Arial" w:eastAsia="Arial" w:hAnsi="Arial" w:cs="Arial"/>
        </w:rPr>
      </w:pPr>
      <w:r w:rsidRPr="7AF0E3B1">
        <w:rPr>
          <w:rFonts w:ascii="Arial" w:eastAsia="Arial" w:hAnsi="Arial" w:cs="Arial"/>
          <w:b/>
          <w:bCs/>
        </w:rPr>
        <w:t>Tech Supervisor Calls:</w:t>
      </w:r>
      <w:r w:rsidRPr="7AF0E3B1">
        <w:rPr>
          <w:rFonts w:ascii="Arial" w:eastAsia="Arial" w:hAnsi="Arial" w:cs="Arial"/>
        </w:rPr>
        <w:t xml:space="preserve">  Participated on </w:t>
      </w:r>
      <w:r w:rsidR="290065CD" w:rsidRPr="7AF0E3B1">
        <w:rPr>
          <w:rFonts w:ascii="Arial" w:eastAsia="Arial" w:hAnsi="Arial" w:cs="Arial"/>
        </w:rPr>
        <w:t xml:space="preserve">Thursday’s calls, </w:t>
      </w:r>
      <w:r w:rsidR="131C2316" w:rsidRPr="7AF0E3B1">
        <w:rPr>
          <w:rFonts w:ascii="Arial" w:eastAsia="Arial" w:hAnsi="Arial" w:cs="Arial"/>
        </w:rPr>
        <w:t>calling out Sears Protect and Appliance Registration</w:t>
      </w:r>
      <w:r w:rsidR="37F49324" w:rsidRPr="7AF0E3B1">
        <w:rPr>
          <w:rFonts w:ascii="Arial" w:eastAsia="Arial" w:hAnsi="Arial" w:cs="Arial"/>
        </w:rPr>
        <w:t xml:space="preserve"> </w:t>
      </w:r>
      <w:r w:rsidR="6541B890" w:rsidRPr="7AF0E3B1">
        <w:rPr>
          <w:rFonts w:ascii="Arial" w:eastAsia="Arial" w:hAnsi="Arial" w:cs="Arial"/>
        </w:rPr>
        <w:t xml:space="preserve"> </w:t>
      </w:r>
    </w:p>
    <w:p w14:paraId="588864CD" w14:textId="41A3CC90" w:rsidR="4E49D5FA" w:rsidRPr="00F51634" w:rsidRDefault="571E25EB" w:rsidP="00EA11AC">
      <w:pPr>
        <w:pStyle w:val="ListParagraph"/>
        <w:numPr>
          <w:ilvl w:val="0"/>
          <w:numId w:val="145"/>
        </w:numPr>
        <w:spacing w:after="0"/>
        <w:ind w:left="360"/>
        <w:rPr>
          <w:rFonts w:ascii="Arial" w:eastAsia="Arial" w:hAnsi="Arial" w:cs="Arial"/>
        </w:rPr>
      </w:pPr>
      <w:r w:rsidRPr="7AF0E3B1">
        <w:rPr>
          <w:rFonts w:ascii="Arial" w:eastAsia="Arial" w:hAnsi="Arial" w:cs="Arial"/>
          <w:b/>
          <w:bCs/>
        </w:rPr>
        <w:t>Appliance Registration:</w:t>
      </w:r>
      <w:r w:rsidRPr="7AF0E3B1">
        <w:rPr>
          <w:rFonts w:ascii="Arial" w:eastAsia="Arial" w:hAnsi="Arial" w:cs="Arial"/>
        </w:rPr>
        <w:t xml:space="preserve"> </w:t>
      </w:r>
      <w:r w:rsidR="1288A035" w:rsidRPr="7AF0E3B1">
        <w:rPr>
          <w:rFonts w:ascii="Arial" w:eastAsia="Arial" w:hAnsi="Arial" w:cs="Arial"/>
        </w:rPr>
        <w:t xml:space="preserve">Improved </w:t>
      </w:r>
      <w:r w:rsidR="1B2818CC" w:rsidRPr="7AF0E3B1">
        <w:rPr>
          <w:rFonts w:ascii="Arial" w:eastAsia="Arial" w:hAnsi="Arial" w:cs="Arial"/>
        </w:rPr>
        <w:t>speed of reporting by creating self-calculating tabs to help target techs with the most missed opport</w:t>
      </w:r>
      <w:r w:rsidR="502F4D6E" w:rsidRPr="7AF0E3B1">
        <w:rPr>
          <w:rFonts w:ascii="Arial" w:eastAsia="Arial" w:hAnsi="Arial" w:cs="Arial"/>
        </w:rPr>
        <w:t>unities</w:t>
      </w:r>
      <w:r w:rsidR="1B2818CC" w:rsidRPr="7AF0E3B1">
        <w:rPr>
          <w:rFonts w:ascii="Arial" w:eastAsia="Arial" w:hAnsi="Arial" w:cs="Arial"/>
        </w:rPr>
        <w:t xml:space="preserve"> </w:t>
      </w:r>
      <w:r w:rsidR="1288A035" w:rsidRPr="7AF0E3B1">
        <w:rPr>
          <w:rFonts w:ascii="Arial" w:eastAsia="Arial" w:hAnsi="Arial" w:cs="Arial"/>
        </w:rPr>
        <w:t xml:space="preserve"> </w:t>
      </w:r>
    </w:p>
    <w:p w14:paraId="328DC3F0" w14:textId="64C77BDA" w:rsidR="5E529CF7" w:rsidRPr="00F51634" w:rsidRDefault="571E25EB" w:rsidP="7AF0E3B1">
      <w:pPr>
        <w:pStyle w:val="Heading3"/>
        <w:spacing w:before="0" w:after="0"/>
        <w:rPr>
          <w:rFonts w:ascii="Arial" w:eastAsia="Arial" w:hAnsi="Arial" w:cs="Arial"/>
          <w:color w:val="auto"/>
          <w:sz w:val="24"/>
          <w:szCs w:val="24"/>
        </w:rPr>
      </w:pPr>
      <w:r w:rsidRPr="7AF0E3B1">
        <w:rPr>
          <w:rFonts w:ascii="Arial" w:eastAsia="Arial" w:hAnsi="Arial" w:cs="Arial"/>
          <w:color w:val="auto"/>
          <w:sz w:val="24"/>
          <w:szCs w:val="24"/>
        </w:rPr>
        <w:t xml:space="preserve"> </w:t>
      </w:r>
    </w:p>
    <w:p w14:paraId="066B1C6E" w14:textId="2C764766" w:rsidR="5E529CF7" w:rsidRPr="00F51634" w:rsidRDefault="571E25EB" w:rsidP="7AF0E3B1">
      <w:pPr>
        <w:spacing w:after="0"/>
        <w:rPr>
          <w:rFonts w:ascii="Arial" w:eastAsia="Arial" w:hAnsi="Arial" w:cs="Arial"/>
          <w:color w:val="0F4761" w:themeColor="accent1" w:themeShade="BF"/>
        </w:rPr>
      </w:pPr>
      <w:r w:rsidRPr="7AF0E3B1">
        <w:rPr>
          <w:rFonts w:ascii="Arial" w:eastAsia="Arial" w:hAnsi="Arial" w:cs="Arial"/>
          <w:color w:val="002060"/>
        </w:rPr>
        <w:t xml:space="preserve">Next Week’s Targets </w:t>
      </w:r>
    </w:p>
    <w:p w14:paraId="3B03C3CE" w14:textId="1E6627C5" w:rsidR="5E529CF7" w:rsidRPr="00F51634" w:rsidRDefault="571E25EB" w:rsidP="00EA11AC">
      <w:pPr>
        <w:pStyle w:val="ListParagraph"/>
        <w:numPr>
          <w:ilvl w:val="0"/>
          <w:numId w:val="144"/>
        </w:numPr>
        <w:spacing w:after="0"/>
        <w:ind w:left="360"/>
        <w:rPr>
          <w:rFonts w:ascii="Arial" w:eastAsia="Arial" w:hAnsi="Arial" w:cs="Arial"/>
        </w:rPr>
      </w:pPr>
      <w:r w:rsidRPr="7AF0E3B1">
        <w:rPr>
          <w:rFonts w:ascii="Arial" w:eastAsia="Arial" w:hAnsi="Arial" w:cs="Arial"/>
        </w:rPr>
        <w:t xml:space="preserve">All-for-One contest </w:t>
      </w:r>
      <w:r w:rsidR="56F6B570" w:rsidRPr="7AF0E3B1">
        <w:rPr>
          <w:rFonts w:ascii="Arial" w:eastAsia="Arial" w:hAnsi="Arial" w:cs="Arial"/>
        </w:rPr>
        <w:t>winners, c</w:t>
      </w:r>
      <w:r w:rsidR="5040BFD1" w:rsidRPr="7AF0E3B1">
        <w:rPr>
          <w:rFonts w:ascii="Arial" w:eastAsia="Arial" w:hAnsi="Arial" w:cs="Arial"/>
        </w:rPr>
        <w:t>hase down remaining</w:t>
      </w:r>
      <w:r w:rsidR="56F6B570" w:rsidRPr="7AF0E3B1">
        <w:rPr>
          <w:rFonts w:ascii="Arial" w:eastAsia="Arial" w:hAnsi="Arial" w:cs="Arial"/>
        </w:rPr>
        <w:t xml:space="preserve"> </w:t>
      </w:r>
      <w:r w:rsidR="3C9B6FFD" w:rsidRPr="7AF0E3B1">
        <w:rPr>
          <w:rFonts w:ascii="Arial" w:eastAsia="Arial" w:hAnsi="Arial" w:cs="Arial"/>
        </w:rPr>
        <w:t xml:space="preserve">raffle-winner </w:t>
      </w:r>
      <w:r w:rsidR="56F6B570" w:rsidRPr="7AF0E3B1">
        <w:rPr>
          <w:rFonts w:ascii="Arial" w:eastAsia="Arial" w:hAnsi="Arial" w:cs="Arial"/>
        </w:rPr>
        <w:t>tax forms</w:t>
      </w:r>
      <w:r w:rsidR="255B3BAF" w:rsidRPr="7AF0E3B1">
        <w:rPr>
          <w:rFonts w:ascii="Arial" w:eastAsia="Arial" w:hAnsi="Arial" w:cs="Arial"/>
        </w:rPr>
        <w:t xml:space="preserve"> working with Larry Spencer</w:t>
      </w:r>
      <w:r w:rsidR="79830E84" w:rsidRPr="7AF0E3B1">
        <w:rPr>
          <w:rFonts w:ascii="Arial" w:eastAsia="Arial" w:hAnsi="Arial" w:cs="Arial"/>
        </w:rPr>
        <w:t xml:space="preserve"> to get them paid</w:t>
      </w:r>
    </w:p>
    <w:p w14:paraId="2704209D" w14:textId="5078DB47" w:rsidR="5E529CF7" w:rsidRPr="00F51634" w:rsidRDefault="255B3BAF" w:rsidP="00EA11AC">
      <w:pPr>
        <w:pStyle w:val="ListParagraph"/>
        <w:numPr>
          <w:ilvl w:val="0"/>
          <w:numId w:val="143"/>
        </w:numPr>
        <w:spacing w:after="0"/>
        <w:ind w:left="360"/>
        <w:rPr>
          <w:rFonts w:ascii="Arial" w:eastAsia="Arial" w:hAnsi="Arial" w:cs="Arial"/>
        </w:rPr>
      </w:pPr>
      <w:r w:rsidRPr="7AF0E3B1">
        <w:rPr>
          <w:rFonts w:ascii="Arial" w:eastAsia="Arial" w:hAnsi="Arial" w:cs="Arial"/>
        </w:rPr>
        <w:t>Finalize</w:t>
      </w:r>
      <w:r w:rsidR="5AC876A7" w:rsidRPr="7AF0E3B1">
        <w:rPr>
          <w:rFonts w:ascii="Arial" w:eastAsia="Arial" w:hAnsi="Arial" w:cs="Arial"/>
        </w:rPr>
        <w:t xml:space="preserve"> new contest for August</w:t>
      </w:r>
    </w:p>
    <w:p w14:paraId="24823CA4" w14:textId="3A2BCB64" w:rsidR="4F268646" w:rsidRDefault="4F268646" w:rsidP="00EA11AC">
      <w:pPr>
        <w:pStyle w:val="ListParagraph"/>
        <w:numPr>
          <w:ilvl w:val="0"/>
          <w:numId w:val="142"/>
        </w:numPr>
        <w:spacing w:after="0"/>
        <w:ind w:left="360"/>
        <w:rPr>
          <w:rFonts w:ascii="Arial" w:eastAsia="Arial" w:hAnsi="Arial" w:cs="Arial"/>
        </w:rPr>
      </w:pPr>
      <w:r w:rsidRPr="7AF0E3B1">
        <w:rPr>
          <w:rFonts w:ascii="Arial" w:eastAsia="Arial" w:hAnsi="Arial" w:cs="Arial"/>
        </w:rPr>
        <w:t xml:space="preserve">Send Appliance Registration text messages more consistently now that the reporting is easier to work with and the key </w:t>
      </w:r>
      <w:proofErr w:type="spellStart"/>
      <w:r w:rsidRPr="7AF0E3B1">
        <w:rPr>
          <w:rFonts w:ascii="Arial" w:eastAsia="Arial" w:hAnsi="Arial" w:cs="Arial"/>
        </w:rPr>
        <w:t>replit</w:t>
      </w:r>
      <w:proofErr w:type="spellEnd"/>
      <w:r w:rsidRPr="7AF0E3B1">
        <w:rPr>
          <w:rFonts w:ascii="Arial" w:eastAsia="Arial" w:hAnsi="Arial" w:cs="Arial"/>
        </w:rPr>
        <w:t>/</w:t>
      </w:r>
      <w:proofErr w:type="spellStart"/>
      <w:r w:rsidRPr="7AF0E3B1">
        <w:rPr>
          <w:rFonts w:ascii="Arial" w:eastAsia="Arial" w:hAnsi="Arial" w:cs="Arial"/>
        </w:rPr>
        <w:t>twillio</w:t>
      </w:r>
      <w:proofErr w:type="spellEnd"/>
      <w:r w:rsidRPr="7AF0E3B1">
        <w:rPr>
          <w:rFonts w:ascii="Arial" w:eastAsia="Arial" w:hAnsi="Arial" w:cs="Arial"/>
        </w:rPr>
        <w:t xml:space="preserve"> issues have been resolv</w:t>
      </w:r>
      <w:r w:rsidR="6282DDFC" w:rsidRPr="7AF0E3B1">
        <w:rPr>
          <w:rFonts w:ascii="Arial" w:eastAsia="Arial" w:hAnsi="Arial" w:cs="Arial"/>
        </w:rPr>
        <w:t>ed</w:t>
      </w:r>
    </w:p>
    <w:p w14:paraId="4965EE80" w14:textId="053ED0F4" w:rsidR="6B375D9F" w:rsidRPr="00F51634" w:rsidRDefault="6B375D9F" w:rsidP="7AF0E3B1">
      <w:pPr>
        <w:spacing w:after="0"/>
        <w:rPr>
          <w:rFonts w:ascii="Arial" w:eastAsia="Arial" w:hAnsi="Arial" w:cs="Arial"/>
        </w:rPr>
      </w:pPr>
      <w:r>
        <w:br/>
      </w:r>
    </w:p>
    <w:p w14:paraId="2988406A" w14:textId="5707FB65" w:rsidR="695B58DC" w:rsidRPr="00F51634" w:rsidRDefault="2A494D51" w:rsidP="7AF0E3B1">
      <w:pPr>
        <w:pStyle w:val="Heading2"/>
        <w:spacing w:after="75"/>
        <w:rPr>
          <w:rFonts w:ascii="Arial" w:eastAsia="Arial" w:hAnsi="Arial" w:cs="Arial"/>
          <w:b/>
          <w:bCs/>
          <w:color w:val="auto"/>
          <w:sz w:val="24"/>
          <w:szCs w:val="24"/>
        </w:rPr>
      </w:pPr>
      <w:r w:rsidRPr="7AF0E3B1">
        <w:rPr>
          <w:rFonts w:ascii="Arial" w:eastAsia="Arial" w:hAnsi="Arial" w:cs="Arial"/>
          <w:b/>
          <w:bCs/>
          <w:sz w:val="24"/>
          <w:szCs w:val="24"/>
        </w:rPr>
        <w:t xml:space="preserve">Product: Parts </w:t>
      </w:r>
      <w:r w:rsidRPr="7AF0E3B1">
        <w:rPr>
          <w:rFonts w:ascii="Arial" w:eastAsia="Arial" w:hAnsi="Arial" w:cs="Arial"/>
          <w:b/>
          <w:bCs/>
          <w:color w:val="auto"/>
          <w:sz w:val="24"/>
          <w:szCs w:val="24"/>
        </w:rPr>
        <w:t>(</w:t>
      </w:r>
      <w:r w:rsidRPr="7AF0E3B1">
        <w:rPr>
          <w:rFonts w:ascii="Arial" w:eastAsia="Arial" w:hAnsi="Arial" w:cs="Arial"/>
          <w:b/>
          <w:bCs/>
          <w:color w:val="196A24"/>
          <w:sz w:val="24"/>
          <w:szCs w:val="24"/>
        </w:rPr>
        <w:t>Gabe</w:t>
      </w:r>
      <w:r w:rsidRPr="7AF0E3B1">
        <w:rPr>
          <w:rFonts w:ascii="Arial" w:eastAsia="Arial" w:hAnsi="Arial" w:cs="Arial"/>
          <w:b/>
          <w:bCs/>
          <w:color w:val="auto"/>
          <w:sz w:val="24"/>
          <w:szCs w:val="24"/>
        </w:rPr>
        <w:t>)</w:t>
      </w:r>
    </w:p>
    <w:p w14:paraId="5B71F9FD" w14:textId="71B0BEC7" w:rsidR="43C0C339" w:rsidRPr="00F51634" w:rsidRDefault="5B6E34EA" w:rsidP="7AF0E3B1">
      <w:pPr>
        <w:pStyle w:val="Subheaders"/>
        <w:rPr>
          <w:sz w:val="24"/>
          <w:szCs w:val="24"/>
        </w:rPr>
      </w:pPr>
      <w:r w:rsidRPr="7AF0E3B1">
        <w:rPr>
          <w:sz w:val="24"/>
          <w:szCs w:val="24"/>
        </w:rPr>
        <w:t>What We Accomplished This Week</w:t>
      </w:r>
    </w:p>
    <w:p w14:paraId="10719108" w14:textId="1C687F71" w:rsidR="6F56E26A" w:rsidRPr="00F51634" w:rsidRDefault="47DD22C4" w:rsidP="7AF0E3B1">
      <w:pPr>
        <w:shd w:val="clear" w:color="auto" w:fill="F5F5F5"/>
        <w:spacing w:before="140" w:after="140" w:line="14" w:lineRule="auto"/>
        <w:rPr>
          <w:rFonts w:ascii="Arial" w:eastAsia="Arial" w:hAnsi="Arial" w:cs="Arial"/>
          <w:color w:val="000000" w:themeColor="text1"/>
        </w:rPr>
      </w:pPr>
      <w:proofErr w:type="spellStart"/>
      <w:r w:rsidRPr="7AF0E3B1">
        <w:rPr>
          <w:rFonts w:ascii="Arial" w:eastAsia="Arial" w:hAnsi="Arial" w:cs="Arial"/>
          <w:color w:val="000000" w:themeColor="text1"/>
        </w:rPr>
        <w:t>Multisou</w:t>
      </w:r>
      <w:r w:rsidR="66004D50" w:rsidRPr="7AF0E3B1">
        <w:rPr>
          <w:rFonts w:ascii="Arial" w:eastAsia="Arial" w:hAnsi="Arial" w:cs="Arial"/>
          <w:color w:val="000000" w:themeColor="text1"/>
        </w:rPr>
        <w:t>r</w:t>
      </w:r>
      <w:r w:rsidRPr="7AF0E3B1">
        <w:rPr>
          <w:rFonts w:ascii="Arial" w:eastAsia="Arial" w:hAnsi="Arial" w:cs="Arial"/>
          <w:color w:val="000000" w:themeColor="text1"/>
        </w:rPr>
        <w:t>cing</w:t>
      </w:r>
      <w:proofErr w:type="spellEnd"/>
    </w:p>
    <w:p w14:paraId="0B730EA9" w14:textId="6825058B" w:rsidR="6B375D9F" w:rsidRPr="00F51634" w:rsidRDefault="21F93A63" w:rsidP="00EA11AC">
      <w:pPr>
        <w:pStyle w:val="NoSpacing"/>
        <w:numPr>
          <w:ilvl w:val="0"/>
          <w:numId w:val="95"/>
        </w:numPr>
        <w:rPr>
          <w:rFonts w:ascii="Arial" w:eastAsia="Arial" w:hAnsi="Arial" w:cs="Arial"/>
          <w:color w:val="000000" w:themeColor="text1"/>
        </w:rPr>
      </w:pPr>
      <w:r w:rsidRPr="7AF0E3B1">
        <w:rPr>
          <w:rFonts w:ascii="Arial" w:eastAsia="Arial" w:hAnsi="Arial" w:cs="Arial"/>
          <w:color w:val="000000" w:themeColor="text1"/>
        </w:rPr>
        <w:t xml:space="preserve">PD - MSE - Reliable integration is enabled in production. </w:t>
      </w:r>
    </w:p>
    <w:p w14:paraId="0304D739" w14:textId="18ED2066" w:rsidR="6B375D9F" w:rsidRPr="00F51634" w:rsidRDefault="21F93A63" w:rsidP="00EA11AC">
      <w:pPr>
        <w:pStyle w:val="NoSpacing"/>
        <w:numPr>
          <w:ilvl w:val="0"/>
          <w:numId w:val="95"/>
        </w:numPr>
        <w:rPr>
          <w:rFonts w:ascii="Arial" w:eastAsia="Arial" w:hAnsi="Arial" w:cs="Arial"/>
          <w:color w:val="000000" w:themeColor="text1"/>
        </w:rPr>
      </w:pPr>
      <w:r w:rsidRPr="7AF0E3B1">
        <w:rPr>
          <w:rFonts w:ascii="Arial" w:eastAsia="Arial" w:hAnsi="Arial" w:cs="Arial"/>
          <w:color w:val="000000" w:themeColor="text1"/>
        </w:rPr>
        <w:t xml:space="preserve">Created Missing vendor bills in NetSuite. </w:t>
      </w:r>
    </w:p>
    <w:p w14:paraId="2F2BB336" w14:textId="2A444E9F" w:rsidR="6B375D9F" w:rsidRPr="00F51634" w:rsidRDefault="21F93A63" w:rsidP="00EA11AC">
      <w:pPr>
        <w:pStyle w:val="NoSpacing"/>
        <w:numPr>
          <w:ilvl w:val="0"/>
          <w:numId w:val="95"/>
        </w:numPr>
        <w:rPr>
          <w:rFonts w:ascii="Arial" w:eastAsia="Arial" w:hAnsi="Arial" w:cs="Arial"/>
          <w:color w:val="000000" w:themeColor="text1"/>
        </w:rPr>
      </w:pPr>
      <w:r w:rsidRPr="7AF0E3B1">
        <w:rPr>
          <w:rFonts w:ascii="Arial" w:eastAsia="Arial" w:hAnsi="Arial" w:cs="Arial"/>
          <w:color w:val="000000" w:themeColor="text1"/>
        </w:rPr>
        <w:t xml:space="preserve">Corrected duplicated FSSL returns VRMAs in NetSuite. </w:t>
      </w:r>
    </w:p>
    <w:p w14:paraId="0CEA7553" w14:textId="292D64B7" w:rsidR="6B375D9F" w:rsidRPr="00F51634" w:rsidRDefault="21F93A63" w:rsidP="00EA11AC">
      <w:pPr>
        <w:pStyle w:val="NoSpacing"/>
        <w:numPr>
          <w:ilvl w:val="0"/>
          <w:numId w:val="95"/>
        </w:numPr>
        <w:rPr>
          <w:rFonts w:ascii="Arial" w:eastAsia="Arial" w:hAnsi="Arial" w:cs="Arial"/>
          <w:color w:val="000000" w:themeColor="text1"/>
        </w:rPr>
      </w:pPr>
      <w:r w:rsidRPr="7AF0E3B1">
        <w:rPr>
          <w:rFonts w:ascii="Arial" w:eastAsia="Arial" w:hAnsi="Arial" w:cs="Arial"/>
          <w:color w:val="000000" w:themeColor="text1"/>
        </w:rPr>
        <w:t xml:space="preserve">Resolved internal server errors from MSE to PD. </w:t>
      </w:r>
    </w:p>
    <w:p w14:paraId="578CE87C" w14:textId="3A7C8755" w:rsidR="6B375D9F" w:rsidRPr="00F51634" w:rsidRDefault="21F93A63" w:rsidP="00EA11AC">
      <w:pPr>
        <w:pStyle w:val="NoSpacing"/>
        <w:numPr>
          <w:ilvl w:val="0"/>
          <w:numId w:val="95"/>
        </w:numPr>
        <w:rPr>
          <w:rFonts w:ascii="Arial" w:eastAsia="Arial" w:hAnsi="Arial" w:cs="Arial"/>
          <w:color w:val="000000" w:themeColor="text1"/>
        </w:rPr>
      </w:pPr>
      <w:r w:rsidRPr="7AF0E3B1">
        <w:rPr>
          <w:rFonts w:ascii="Arial" w:eastAsia="Arial" w:hAnsi="Arial" w:cs="Arial"/>
          <w:color w:val="000000" w:themeColor="text1"/>
        </w:rPr>
        <w:t xml:space="preserve">Development of Non-FSSL truck replenishment is in progress. </w:t>
      </w:r>
    </w:p>
    <w:p w14:paraId="68C9B014" w14:textId="00C5CFC9" w:rsidR="6B375D9F" w:rsidRPr="00F51634" w:rsidRDefault="21F93A63" w:rsidP="00EA11AC">
      <w:pPr>
        <w:pStyle w:val="NoSpacing"/>
        <w:numPr>
          <w:ilvl w:val="0"/>
          <w:numId w:val="95"/>
        </w:numPr>
        <w:rPr>
          <w:rFonts w:ascii="Arial" w:eastAsia="Arial" w:hAnsi="Arial" w:cs="Arial"/>
          <w:color w:val="000000" w:themeColor="text1"/>
        </w:rPr>
      </w:pPr>
      <w:r w:rsidRPr="7AF0E3B1">
        <w:rPr>
          <w:rFonts w:ascii="Arial" w:eastAsia="Arial" w:hAnsi="Arial" w:cs="Arial"/>
          <w:color w:val="000000" w:themeColor="text1"/>
        </w:rPr>
        <w:t>Development of BackOrder management automation is in progress.</w:t>
      </w:r>
    </w:p>
    <w:p w14:paraId="1DC8632A" w14:textId="5385EC9A" w:rsidR="6B375D9F" w:rsidRPr="00F51634" w:rsidRDefault="6B375D9F" w:rsidP="7AF0E3B1">
      <w:pPr>
        <w:pStyle w:val="NoSpacing"/>
        <w:rPr>
          <w:rFonts w:ascii="Arial" w:eastAsia="Arial" w:hAnsi="Arial" w:cs="Arial"/>
          <w:color w:val="000000" w:themeColor="text1"/>
        </w:rPr>
      </w:pPr>
    </w:p>
    <w:p w14:paraId="6BA5F436" w14:textId="34422FE3" w:rsidR="6F56E26A" w:rsidRPr="00F51634" w:rsidRDefault="47DD22C4" w:rsidP="7AF0E3B1">
      <w:pPr>
        <w:shd w:val="clear" w:color="auto" w:fill="F5F5F5"/>
        <w:spacing w:before="140" w:after="140" w:line="14" w:lineRule="auto"/>
        <w:rPr>
          <w:rFonts w:ascii="Arial" w:eastAsia="Arial" w:hAnsi="Arial" w:cs="Arial"/>
          <w:color w:val="000000" w:themeColor="text1"/>
        </w:rPr>
      </w:pPr>
      <w:proofErr w:type="spellStart"/>
      <w:r w:rsidRPr="7AF0E3B1">
        <w:rPr>
          <w:rFonts w:ascii="Arial" w:eastAsia="Arial" w:hAnsi="Arial" w:cs="Arial"/>
          <w:color w:val="000000" w:themeColor="text1"/>
        </w:rPr>
        <w:t>Boomi</w:t>
      </w:r>
      <w:proofErr w:type="spellEnd"/>
      <w:r w:rsidRPr="7AF0E3B1">
        <w:rPr>
          <w:rFonts w:ascii="Arial" w:eastAsia="Arial" w:hAnsi="Arial" w:cs="Arial"/>
          <w:color w:val="000000" w:themeColor="text1"/>
        </w:rPr>
        <w:t xml:space="preserve"> </w:t>
      </w:r>
      <w:proofErr w:type="spellStart"/>
      <w:r w:rsidRPr="7AF0E3B1">
        <w:rPr>
          <w:rFonts w:ascii="Arial" w:eastAsia="Arial" w:hAnsi="Arial" w:cs="Arial"/>
          <w:color w:val="000000" w:themeColor="text1"/>
        </w:rPr>
        <w:t>Netsuite</w:t>
      </w:r>
      <w:proofErr w:type="spellEnd"/>
    </w:p>
    <w:p w14:paraId="3BB17F8E" w14:textId="58C5269C" w:rsidR="6B375D9F" w:rsidRPr="00F51634" w:rsidRDefault="7ABDD25F" w:rsidP="00EA11AC">
      <w:pPr>
        <w:pStyle w:val="NoSpacing"/>
        <w:numPr>
          <w:ilvl w:val="0"/>
          <w:numId w:val="94"/>
        </w:numPr>
        <w:rPr>
          <w:rFonts w:ascii="Arial" w:eastAsia="Arial" w:hAnsi="Arial" w:cs="Arial"/>
        </w:rPr>
      </w:pPr>
      <w:r w:rsidRPr="7AF0E3B1">
        <w:rPr>
          <w:rFonts w:ascii="Arial" w:eastAsia="Arial" w:hAnsi="Arial" w:cs="Arial"/>
        </w:rPr>
        <w:t xml:space="preserve">Extensions to Pegasus integration with NetSuite. </w:t>
      </w:r>
    </w:p>
    <w:p w14:paraId="618A0FB4" w14:textId="4D9ABAD2" w:rsidR="6B375D9F" w:rsidRPr="00F51634" w:rsidRDefault="7ABDD25F" w:rsidP="00EA11AC">
      <w:pPr>
        <w:pStyle w:val="NoSpacing"/>
        <w:numPr>
          <w:ilvl w:val="0"/>
          <w:numId w:val="94"/>
        </w:numPr>
        <w:rPr>
          <w:rFonts w:ascii="Arial" w:eastAsia="Arial" w:hAnsi="Arial" w:cs="Arial"/>
        </w:rPr>
      </w:pPr>
      <w:r w:rsidRPr="7AF0E3B1">
        <w:rPr>
          <w:rFonts w:ascii="Arial" w:eastAsia="Arial" w:hAnsi="Arial" w:cs="Arial"/>
        </w:rPr>
        <w:t xml:space="preserve">Handling inactive NetSuite items in </w:t>
      </w:r>
      <w:proofErr w:type="spellStart"/>
      <w:r w:rsidRPr="7AF0E3B1">
        <w:rPr>
          <w:rFonts w:ascii="Arial" w:eastAsia="Arial" w:hAnsi="Arial" w:cs="Arial"/>
        </w:rPr>
        <w:t>Boomi</w:t>
      </w:r>
      <w:proofErr w:type="spellEnd"/>
      <w:r w:rsidRPr="7AF0E3B1">
        <w:rPr>
          <w:rFonts w:ascii="Arial" w:eastAsia="Arial" w:hAnsi="Arial" w:cs="Arial"/>
        </w:rPr>
        <w:t xml:space="preserve"> flows. </w:t>
      </w:r>
    </w:p>
    <w:p w14:paraId="265C6C56" w14:textId="7A879645" w:rsidR="6B375D9F" w:rsidRPr="00F51634" w:rsidRDefault="7ABDD25F" w:rsidP="00EA11AC">
      <w:pPr>
        <w:pStyle w:val="NoSpacing"/>
        <w:numPr>
          <w:ilvl w:val="0"/>
          <w:numId w:val="94"/>
        </w:numPr>
        <w:rPr>
          <w:rFonts w:ascii="Arial" w:eastAsia="Arial" w:hAnsi="Arial" w:cs="Arial"/>
        </w:rPr>
      </w:pPr>
      <w:r w:rsidRPr="7AF0E3B1">
        <w:rPr>
          <w:rFonts w:ascii="Arial" w:eastAsia="Arial" w:hAnsi="Arial" w:cs="Arial"/>
        </w:rPr>
        <w:t xml:space="preserve">Resolving </w:t>
      </w:r>
      <w:proofErr w:type="spellStart"/>
      <w:r w:rsidRPr="7AF0E3B1">
        <w:rPr>
          <w:rFonts w:ascii="Arial" w:eastAsia="Arial" w:hAnsi="Arial" w:cs="Arial"/>
        </w:rPr>
        <w:t>Boomi</w:t>
      </w:r>
      <w:proofErr w:type="spellEnd"/>
      <w:r w:rsidRPr="7AF0E3B1">
        <w:rPr>
          <w:rFonts w:ascii="Arial" w:eastAsia="Arial" w:hAnsi="Arial" w:cs="Arial"/>
        </w:rPr>
        <w:t xml:space="preserve"> and NetSuite product issue which is obstructing Item Receipt creation in EDI 867 flow.</w:t>
      </w:r>
    </w:p>
    <w:p w14:paraId="3414A5E3" w14:textId="6F0881CC" w:rsidR="6B375D9F" w:rsidRPr="00F51634" w:rsidRDefault="6B375D9F" w:rsidP="7AF0E3B1">
      <w:pPr>
        <w:pStyle w:val="NoSpacing"/>
        <w:rPr>
          <w:rFonts w:ascii="Arial" w:eastAsia="Arial" w:hAnsi="Arial" w:cs="Arial"/>
        </w:rPr>
      </w:pPr>
    </w:p>
    <w:p w14:paraId="469E416B" w14:textId="4E5BDDD6" w:rsidR="6F56E26A" w:rsidRPr="00F51634" w:rsidRDefault="47DD22C4" w:rsidP="7AF0E3B1">
      <w:pPr>
        <w:shd w:val="clear" w:color="auto" w:fill="F5F5F5"/>
        <w:spacing w:before="140" w:after="140" w:line="14" w:lineRule="auto"/>
        <w:rPr>
          <w:rFonts w:ascii="Arial" w:eastAsia="Arial" w:hAnsi="Arial" w:cs="Arial"/>
          <w:color w:val="000000" w:themeColor="text1"/>
        </w:rPr>
      </w:pPr>
      <w:r w:rsidRPr="7AF0E3B1">
        <w:rPr>
          <w:rFonts w:ascii="Arial" w:eastAsia="Arial" w:hAnsi="Arial" w:cs="Arial"/>
          <w:color w:val="000000" w:themeColor="text1"/>
        </w:rPr>
        <w:t>PWS</w:t>
      </w:r>
    </w:p>
    <w:p w14:paraId="52759DB9" w14:textId="112FD354" w:rsidR="6B375D9F" w:rsidRPr="00F51634" w:rsidRDefault="7ACAB619" w:rsidP="00EA11AC">
      <w:pPr>
        <w:pStyle w:val="NoSpacing"/>
        <w:numPr>
          <w:ilvl w:val="0"/>
          <w:numId w:val="93"/>
        </w:numPr>
        <w:rPr>
          <w:rFonts w:ascii="Arial" w:eastAsia="Arial" w:hAnsi="Arial" w:cs="Arial"/>
          <w:color w:val="000000" w:themeColor="text1"/>
        </w:rPr>
      </w:pPr>
      <w:r w:rsidRPr="7AF0E3B1">
        <w:rPr>
          <w:rFonts w:ascii="Arial" w:eastAsia="Arial" w:hAnsi="Arial" w:cs="Arial"/>
        </w:rPr>
        <w:t xml:space="preserve">Complete dev work for FedEx API Integration, release Monday 7/28 </w:t>
      </w:r>
    </w:p>
    <w:p w14:paraId="141DBB45" w14:textId="0CBFD47E" w:rsidR="6B375D9F" w:rsidRPr="00F51634" w:rsidRDefault="7ACAB619" w:rsidP="00EA11AC">
      <w:pPr>
        <w:pStyle w:val="NoSpacing"/>
        <w:numPr>
          <w:ilvl w:val="0"/>
          <w:numId w:val="93"/>
        </w:numPr>
        <w:rPr>
          <w:rFonts w:ascii="Arial" w:eastAsia="Arial" w:hAnsi="Arial" w:cs="Arial"/>
          <w:color w:val="000000" w:themeColor="text1"/>
        </w:rPr>
      </w:pPr>
      <w:r w:rsidRPr="7AF0E3B1">
        <w:rPr>
          <w:rFonts w:ascii="Arial" w:eastAsia="Arial" w:hAnsi="Arial" w:cs="Arial"/>
        </w:rPr>
        <w:t xml:space="preserve">Blocker: FedEx account setup and integration, John </w:t>
      </w:r>
      <w:proofErr w:type="spellStart"/>
      <w:r w:rsidRPr="7AF0E3B1">
        <w:rPr>
          <w:rFonts w:ascii="Arial" w:eastAsia="Arial" w:hAnsi="Arial" w:cs="Arial"/>
        </w:rPr>
        <w:t>Childres</w:t>
      </w:r>
      <w:proofErr w:type="spellEnd"/>
      <w:r w:rsidRPr="7AF0E3B1">
        <w:rPr>
          <w:rFonts w:ascii="Arial" w:eastAsia="Arial" w:hAnsi="Arial" w:cs="Arial"/>
        </w:rPr>
        <w:t xml:space="preserve"> assisting </w:t>
      </w:r>
    </w:p>
    <w:p w14:paraId="4A422913" w14:textId="479DE888" w:rsidR="6B375D9F" w:rsidRPr="00F51634" w:rsidRDefault="7ACAB619" w:rsidP="00EA11AC">
      <w:pPr>
        <w:pStyle w:val="NoSpacing"/>
        <w:numPr>
          <w:ilvl w:val="0"/>
          <w:numId w:val="93"/>
        </w:numPr>
        <w:rPr>
          <w:rFonts w:ascii="Arial" w:eastAsia="Arial" w:hAnsi="Arial" w:cs="Arial"/>
          <w:color w:val="000000" w:themeColor="text1"/>
        </w:rPr>
      </w:pPr>
      <w:r w:rsidRPr="7AF0E3B1">
        <w:rPr>
          <w:rFonts w:ascii="Arial" w:eastAsia="Arial" w:hAnsi="Arial" w:cs="Arial"/>
        </w:rPr>
        <w:t xml:space="preserve">Reviewed </w:t>
      </w:r>
      <w:proofErr w:type="spellStart"/>
      <w:r w:rsidRPr="7AF0E3B1">
        <w:rPr>
          <w:rFonts w:ascii="Arial" w:eastAsia="Arial" w:hAnsi="Arial" w:cs="Arial"/>
        </w:rPr>
        <w:t>ciboodle</w:t>
      </w:r>
      <w:proofErr w:type="spellEnd"/>
      <w:r w:rsidRPr="7AF0E3B1">
        <w:rPr>
          <w:rFonts w:ascii="Arial" w:eastAsia="Arial" w:hAnsi="Arial" w:cs="Arial"/>
        </w:rPr>
        <w:t xml:space="preserve"> refund functions for DC Exit </w:t>
      </w:r>
    </w:p>
    <w:p w14:paraId="192B5726" w14:textId="043B2136" w:rsidR="6B375D9F" w:rsidRPr="00F51634" w:rsidRDefault="7ACAB619" w:rsidP="00EA11AC">
      <w:pPr>
        <w:pStyle w:val="NoSpacing"/>
        <w:numPr>
          <w:ilvl w:val="0"/>
          <w:numId w:val="93"/>
        </w:numPr>
        <w:rPr>
          <w:rFonts w:ascii="Arial" w:eastAsia="Arial" w:hAnsi="Arial" w:cs="Arial"/>
          <w:color w:val="000000" w:themeColor="text1"/>
        </w:rPr>
      </w:pPr>
      <w:r w:rsidRPr="7AF0E3B1">
        <w:rPr>
          <w:rFonts w:ascii="Arial" w:eastAsia="Arial" w:hAnsi="Arial" w:cs="Arial"/>
        </w:rPr>
        <w:t xml:space="preserve">7/22: Reliable turned on for PD orders and Prod </w:t>
      </w:r>
      <w:proofErr w:type="spellStart"/>
      <w:r w:rsidRPr="7AF0E3B1">
        <w:rPr>
          <w:rFonts w:ascii="Arial" w:eastAsia="Arial" w:hAnsi="Arial" w:cs="Arial"/>
        </w:rPr>
        <w:t>uptesting</w:t>
      </w:r>
      <w:proofErr w:type="spellEnd"/>
      <w:r w:rsidRPr="7AF0E3B1">
        <w:rPr>
          <w:rFonts w:ascii="Arial" w:eastAsia="Arial" w:hAnsi="Arial" w:cs="Arial"/>
        </w:rPr>
        <w:t xml:space="preserve"> completed </w:t>
      </w:r>
    </w:p>
    <w:p w14:paraId="0B110A2D" w14:textId="4B473479" w:rsidR="6B375D9F" w:rsidRPr="00F51634" w:rsidRDefault="7ACAB619" w:rsidP="00EA11AC">
      <w:pPr>
        <w:pStyle w:val="NoSpacing"/>
        <w:numPr>
          <w:ilvl w:val="0"/>
          <w:numId w:val="93"/>
        </w:numPr>
        <w:rPr>
          <w:rFonts w:ascii="Arial" w:eastAsia="Arial" w:hAnsi="Arial" w:cs="Arial"/>
          <w:color w:val="000000" w:themeColor="text1"/>
        </w:rPr>
      </w:pPr>
      <w:r w:rsidRPr="7AF0E3B1">
        <w:rPr>
          <w:rFonts w:ascii="Arial" w:eastAsia="Arial" w:hAnsi="Arial" w:cs="Arial"/>
        </w:rPr>
        <w:t xml:space="preserve">Reviewed PD Marcone Returns Design </w:t>
      </w:r>
    </w:p>
    <w:p w14:paraId="450C5A9E" w14:textId="4445013A" w:rsidR="6B375D9F" w:rsidRPr="00F51634" w:rsidRDefault="7ACAB619" w:rsidP="00EA11AC">
      <w:pPr>
        <w:pStyle w:val="NoSpacing"/>
        <w:numPr>
          <w:ilvl w:val="0"/>
          <w:numId w:val="93"/>
        </w:numPr>
        <w:rPr>
          <w:rFonts w:ascii="Arial" w:eastAsia="Arial" w:hAnsi="Arial" w:cs="Arial"/>
          <w:color w:val="000000" w:themeColor="text1"/>
        </w:rPr>
      </w:pPr>
      <w:r w:rsidRPr="7AF0E3B1">
        <w:rPr>
          <w:rFonts w:ascii="Arial" w:eastAsia="Arial" w:hAnsi="Arial" w:cs="Arial"/>
        </w:rPr>
        <w:lastRenderedPageBreak/>
        <w:t xml:space="preserve">Discuss MSE APOI Timeout issues with MSE team, MSE change to be done for more meaningful error messages, so PWS can then get order details after timeouts, etc. </w:t>
      </w:r>
    </w:p>
    <w:p w14:paraId="67536EBD" w14:textId="7557C8F7" w:rsidR="6B375D9F" w:rsidRPr="00F51634" w:rsidRDefault="7ACAB619" w:rsidP="7AF0E3B1">
      <w:pPr>
        <w:pStyle w:val="NoSpacing"/>
        <w:rPr>
          <w:rFonts w:ascii="Arial" w:eastAsia="Arial" w:hAnsi="Arial" w:cs="Arial"/>
          <w:color w:val="000000" w:themeColor="text1"/>
        </w:rPr>
      </w:pPr>
      <w:r w:rsidRPr="7AF0E3B1">
        <w:rPr>
          <w:rFonts w:ascii="Arial" w:eastAsia="Arial" w:hAnsi="Arial" w:cs="Arial"/>
        </w:rPr>
        <w:t xml:space="preserve"> </w:t>
      </w:r>
    </w:p>
    <w:p w14:paraId="400CA227" w14:textId="1AE21901" w:rsidR="6B375D9F" w:rsidRPr="00F51634" w:rsidRDefault="7ACAB619" w:rsidP="7AF0E3B1">
      <w:pPr>
        <w:pStyle w:val="NoSpacing"/>
        <w:ind w:firstLine="720"/>
        <w:rPr>
          <w:rFonts w:ascii="Arial" w:eastAsia="Arial" w:hAnsi="Arial" w:cs="Arial"/>
          <w:color w:val="000000" w:themeColor="text1"/>
        </w:rPr>
      </w:pPr>
      <w:r w:rsidRPr="7AF0E3B1">
        <w:rPr>
          <w:rFonts w:ascii="Arial" w:eastAsia="Arial" w:hAnsi="Arial" w:cs="Arial"/>
        </w:rPr>
        <w:t xml:space="preserve">Releases: </w:t>
      </w:r>
    </w:p>
    <w:p w14:paraId="11FE01DA" w14:textId="0FB41122" w:rsidR="6B375D9F" w:rsidRPr="00F51634" w:rsidRDefault="7ACAB619" w:rsidP="00EA11AC">
      <w:pPr>
        <w:pStyle w:val="NoSpacing"/>
        <w:numPr>
          <w:ilvl w:val="0"/>
          <w:numId w:val="93"/>
        </w:numPr>
        <w:rPr>
          <w:rFonts w:ascii="Arial" w:eastAsia="Arial" w:hAnsi="Arial" w:cs="Arial"/>
          <w:color w:val="000000" w:themeColor="text1"/>
        </w:rPr>
      </w:pPr>
      <w:r w:rsidRPr="7AF0E3B1">
        <w:rPr>
          <w:rFonts w:ascii="Arial" w:eastAsia="Arial" w:hAnsi="Arial" w:cs="Arial"/>
        </w:rPr>
        <w:t xml:space="preserve">7/20: KM DB instance upgrade </w:t>
      </w:r>
    </w:p>
    <w:p w14:paraId="4364D68D" w14:textId="1D3FC051" w:rsidR="6B375D9F" w:rsidRPr="00F51634" w:rsidRDefault="7ACAB619" w:rsidP="00EA11AC">
      <w:pPr>
        <w:pStyle w:val="NoSpacing"/>
        <w:numPr>
          <w:ilvl w:val="0"/>
          <w:numId w:val="93"/>
        </w:numPr>
        <w:rPr>
          <w:rFonts w:ascii="Arial" w:eastAsia="Arial" w:hAnsi="Arial" w:cs="Arial"/>
          <w:color w:val="000000" w:themeColor="text1"/>
        </w:rPr>
      </w:pPr>
      <w:r w:rsidRPr="7AF0E3B1">
        <w:rPr>
          <w:rFonts w:ascii="Arial" w:eastAsia="Arial" w:hAnsi="Arial" w:cs="Arial"/>
        </w:rPr>
        <w:t xml:space="preserve">7/23: Fix for purchaseOrderNo in updatePartOrderByAmazon doesn't get updated in PDCC </w:t>
      </w:r>
    </w:p>
    <w:p w14:paraId="6A3E2EDB" w14:textId="2B8E20B8" w:rsidR="6B375D9F" w:rsidRPr="00F51634" w:rsidRDefault="7ACAB619" w:rsidP="00EA11AC">
      <w:pPr>
        <w:pStyle w:val="NoSpacing"/>
        <w:numPr>
          <w:ilvl w:val="0"/>
          <w:numId w:val="93"/>
        </w:numPr>
        <w:rPr>
          <w:rFonts w:ascii="Arial" w:eastAsia="Arial" w:hAnsi="Arial" w:cs="Arial"/>
          <w:color w:val="000000" w:themeColor="text1"/>
        </w:rPr>
      </w:pPr>
      <w:r w:rsidRPr="7AF0E3B1">
        <w:rPr>
          <w:rFonts w:ascii="Arial" w:eastAsia="Arial" w:hAnsi="Arial" w:cs="Arial"/>
        </w:rPr>
        <w:t xml:space="preserve">7/24: Order should be vendor sourced but has 8998 as the source id code in PDCC </w:t>
      </w:r>
    </w:p>
    <w:p w14:paraId="2B0C9095" w14:textId="1B3F8029" w:rsidR="6B375D9F" w:rsidRPr="00F51634" w:rsidRDefault="7ACAB619" w:rsidP="00EA11AC">
      <w:pPr>
        <w:pStyle w:val="NoSpacing"/>
        <w:numPr>
          <w:ilvl w:val="0"/>
          <w:numId w:val="93"/>
        </w:numPr>
        <w:rPr>
          <w:rFonts w:ascii="Arial" w:eastAsia="Arial" w:hAnsi="Arial" w:cs="Arial"/>
          <w:color w:val="000000" w:themeColor="text1"/>
        </w:rPr>
      </w:pPr>
      <w:r w:rsidRPr="7AF0E3B1">
        <w:rPr>
          <w:rFonts w:ascii="Arial" w:eastAsia="Arial" w:hAnsi="Arial" w:cs="Arial"/>
        </w:rPr>
        <w:t xml:space="preserve">The source method is not in sync between PDCC and MSE API response </w:t>
      </w:r>
    </w:p>
    <w:p w14:paraId="5AB01EA7" w14:textId="1B1673E1" w:rsidR="6B375D9F" w:rsidRPr="00F51634" w:rsidRDefault="7ACAB619" w:rsidP="00EA11AC">
      <w:pPr>
        <w:pStyle w:val="NoSpacing"/>
        <w:numPr>
          <w:ilvl w:val="0"/>
          <w:numId w:val="93"/>
        </w:numPr>
        <w:rPr>
          <w:rFonts w:ascii="Arial" w:eastAsia="Arial" w:hAnsi="Arial" w:cs="Arial"/>
          <w:color w:val="000000" w:themeColor="text1"/>
        </w:rPr>
      </w:pPr>
      <w:r w:rsidRPr="7AF0E3B1">
        <w:rPr>
          <w:rFonts w:ascii="Arial" w:eastAsia="Arial" w:hAnsi="Arial" w:cs="Arial"/>
        </w:rPr>
        <w:t xml:space="preserve">Wrong EAD for MSE API orders in PDCC </w:t>
      </w:r>
    </w:p>
    <w:p w14:paraId="6BBD97C0" w14:textId="5B6F114A" w:rsidR="6B375D9F" w:rsidRPr="00F51634" w:rsidRDefault="7ACAB619" w:rsidP="00EA11AC">
      <w:pPr>
        <w:pStyle w:val="NoSpacing"/>
        <w:numPr>
          <w:ilvl w:val="0"/>
          <w:numId w:val="93"/>
        </w:numPr>
        <w:rPr>
          <w:rFonts w:ascii="Arial" w:eastAsia="Arial" w:hAnsi="Arial" w:cs="Arial"/>
          <w:color w:val="000000" w:themeColor="text1"/>
        </w:rPr>
      </w:pPr>
      <w:r w:rsidRPr="7AF0E3B1">
        <w:rPr>
          <w:rFonts w:ascii="Arial" w:eastAsia="Arial" w:hAnsi="Arial" w:cs="Arial"/>
        </w:rPr>
        <w:t xml:space="preserve">Accept source method = 8998 for PD orders </w:t>
      </w:r>
    </w:p>
    <w:p w14:paraId="0B3F2C87" w14:textId="44DB785F" w:rsidR="6B375D9F" w:rsidRPr="00F51634" w:rsidRDefault="7ACAB619" w:rsidP="00EA11AC">
      <w:pPr>
        <w:pStyle w:val="NoSpacing"/>
        <w:numPr>
          <w:ilvl w:val="0"/>
          <w:numId w:val="93"/>
        </w:numPr>
        <w:rPr>
          <w:rFonts w:ascii="Arial" w:eastAsia="Arial" w:hAnsi="Arial" w:cs="Arial"/>
        </w:rPr>
      </w:pPr>
      <w:r w:rsidRPr="7AF0E3B1">
        <w:rPr>
          <w:rFonts w:ascii="Arial" w:eastAsia="Arial" w:hAnsi="Arial" w:cs="Arial"/>
        </w:rPr>
        <w:t xml:space="preserve">Create an MSE part order with substitute part if the substitute part is available (were not saving the sub part in sub part table) </w:t>
      </w:r>
    </w:p>
    <w:p w14:paraId="691032F4" w14:textId="3955A52B" w:rsidR="6B375D9F" w:rsidRPr="00F51634" w:rsidRDefault="7ACAB619" w:rsidP="00EA11AC">
      <w:pPr>
        <w:pStyle w:val="NoSpacing"/>
        <w:numPr>
          <w:ilvl w:val="0"/>
          <w:numId w:val="93"/>
        </w:numPr>
        <w:rPr>
          <w:rFonts w:ascii="Arial" w:eastAsia="Arial" w:hAnsi="Arial" w:cs="Arial"/>
        </w:rPr>
      </w:pPr>
      <w:r w:rsidRPr="7AF0E3B1">
        <w:rPr>
          <w:rFonts w:ascii="Arial" w:eastAsia="Arial" w:hAnsi="Arial" w:cs="Arial"/>
        </w:rPr>
        <w:t>Unable to release orders with Store Charge payment from the offline queue</w:t>
      </w:r>
    </w:p>
    <w:p w14:paraId="5E06CD19" w14:textId="1B02D749" w:rsidR="6B375D9F" w:rsidRPr="00F51634" w:rsidRDefault="6B375D9F" w:rsidP="7AF0E3B1">
      <w:pPr>
        <w:shd w:val="clear" w:color="auto" w:fill="F5F5F5"/>
        <w:spacing w:before="140" w:after="140" w:line="14" w:lineRule="auto"/>
        <w:rPr>
          <w:rFonts w:ascii="Arial" w:eastAsia="Arial" w:hAnsi="Arial" w:cs="Arial"/>
          <w:color w:val="000000" w:themeColor="text1"/>
        </w:rPr>
      </w:pPr>
    </w:p>
    <w:p w14:paraId="01A06172" w14:textId="64D01C3F" w:rsidR="6F56E26A" w:rsidRPr="00F51634" w:rsidRDefault="47DD22C4" w:rsidP="7AF0E3B1">
      <w:pPr>
        <w:pStyle w:val="NoSpacing"/>
        <w:rPr>
          <w:rFonts w:ascii="Arial" w:eastAsia="Arial" w:hAnsi="Arial" w:cs="Arial"/>
        </w:rPr>
      </w:pPr>
      <w:r w:rsidRPr="7AF0E3B1">
        <w:rPr>
          <w:rFonts w:ascii="Arial" w:eastAsia="Arial" w:hAnsi="Arial" w:cs="Arial"/>
        </w:rPr>
        <w:t>PSC</w:t>
      </w:r>
    </w:p>
    <w:p w14:paraId="407B4AE2" w14:textId="3E0395F0" w:rsidR="6B375D9F" w:rsidRPr="00F51634" w:rsidRDefault="3DF27830" w:rsidP="00EA11AC">
      <w:pPr>
        <w:pStyle w:val="NoSpacing"/>
        <w:numPr>
          <w:ilvl w:val="0"/>
          <w:numId w:val="89"/>
        </w:numPr>
        <w:rPr>
          <w:rFonts w:ascii="Arial" w:eastAsia="Arial" w:hAnsi="Arial" w:cs="Arial"/>
          <w:color w:val="000000" w:themeColor="text1"/>
        </w:rPr>
      </w:pPr>
      <w:r w:rsidRPr="7AF0E3B1">
        <w:rPr>
          <w:rFonts w:ascii="Arial" w:eastAsia="Arial" w:hAnsi="Arial" w:cs="Arial"/>
          <w:color w:val="000000" w:themeColor="text1"/>
        </w:rPr>
        <w:t xml:space="preserve">7/21: redirected IM URL to new EKS application </w:t>
      </w:r>
    </w:p>
    <w:p w14:paraId="65CD790E" w14:textId="509E7BE0" w:rsidR="6B375D9F" w:rsidRPr="00F51634" w:rsidRDefault="3DF27830" w:rsidP="00EA11AC">
      <w:pPr>
        <w:pStyle w:val="NoSpacing"/>
        <w:numPr>
          <w:ilvl w:val="0"/>
          <w:numId w:val="89"/>
        </w:numPr>
        <w:rPr>
          <w:rFonts w:ascii="Arial" w:eastAsia="Arial" w:hAnsi="Arial" w:cs="Arial"/>
          <w:color w:val="000000" w:themeColor="text1"/>
        </w:rPr>
      </w:pPr>
      <w:r w:rsidRPr="7AF0E3B1">
        <w:rPr>
          <w:rFonts w:ascii="Arial" w:eastAsia="Arial" w:hAnsi="Arial" w:cs="Arial"/>
          <w:color w:val="000000" w:themeColor="text1"/>
        </w:rPr>
        <w:t xml:space="preserve">7/21: Completed load of all historical 810 data to Snowflake </w:t>
      </w:r>
    </w:p>
    <w:p w14:paraId="2FDC8B9B" w14:textId="382C9BC5" w:rsidR="6B375D9F" w:rsidRPr="00F51634" w:rsidRDefault="3DF27830" w:rsidP="00EA11AC">
      <w:pPr>
        <w:pStyle w:val="NoSpacing"/>
        <w:numPr>
          <w:ilvl w:val="0"/>
          <w:numId w:val="89"/>
        </w:numPr>
        <w:rPr>
          <w:rFonts w:ascii="Arial" w:eastAsia="Arial" w:hAnsi="Arial" w:cs="Arial"/>
          <w:color w:val="000000" w:themeColor="text1"/>
        </w:rPr>
      </w:pPr>
      <w:r w:rsidRPr="7AF0E3B1">
        <w:rPr>
          <w:rFonts w:ascii="Arial" w:eastAsia="Arial" w:hAnsi="Arial" w:cs="Arial"/>
          <w:color w:val="000000" w:themeColor="text1"/>
        </w:rPr>
        <w:t xml:space="preserve">DC Exit: Continued dev work for DB Editor Read Only version, target release by 8/2 </w:t>
      </w:r>
    </w:p>
    <w:p w14:paraId="7A599444" w14:textId="2FC73AD5" w:rsidR="6B375D9F" w:rsidRPr="00F51634" w:rsidRDefault="3DF27830" w:rsidP="00EA11AC">
      <w:pPr>
        <w:pStyle w:val="NoSpacing"/>
        <w:numPr>
          <w:ilvl w:val="0"/>
          <w:numId w:val="89"/>
        </w:numPr>
        <w:rPr>
          <w:rFonts w:ascii="Arial" w:eastAsia="Arial" w:hAnsi="Arial" w:cs="Arial"/>
          <w:color w:val="000000" w:themeColor="text1"/>
        </w:rPr>
      </w:pPr>
      <w:r w:rsidRPr="7AF0E3B1">
        <w:rPr>
          <w:rFonts w:ascii="Arial" w:eastAsia="Arial" w:hAnsi="Arial" w:cs="Arial"/>
          <w:color w:val="000000" w:themeColor="text1"/>
        </w:rPr>
        <w:t xml:space="preserve">Support for FedEx integration API </w:t>
      </w:r>
    </w:p>
    <w:p w14:paraId="3C198EF2" w14:textId="33AFD069" w:rsidR="6B375D9F" w:rsidRPr="00F51634" w:rsidRDefault="3DF27830" w:rsidP="00EA11AC">
      <w:pPr>
        <w:pStyle w:val="NoSpacing"/>
        <w:numPr>
          <w:ilvl w:val="0"/>
          <w:numId w:val="89"/>
        </w:numPr>
        <w:rPr>
          <w:rFonts w:ascii="Arial" w:eastAsia="Arial" w:hAnsi="Arial" w:cs="Arial"/>
          <w:color w:val="000000" w:themeColor="text1"/>
        </w:rPr>
      </w:pPr>
      <w:r w:rsidRPr="7AF0E3B1">
        <w:rPr>
          <w:rFonts w:ascii="Arial" w:eastAsia="Arial" w:hAnsi="Arial" w:cs="Arial"/>
          <w:color w:val="000000" w:themeColor="text1"/>
        </w:rPr>
        <w:t xml:space="preserve">Received Non-FSSL Truck Stock Replenishment TPMS requirements from business, complete dev estimate by 7/25 </w:t>
      </w:r>
    </w:p>
    <w:p w14:paraId="76224914" w14:textId="319FBAB6" w:rsidR="6B375D9F" w:rsidRPr="00F51634" w:rsidRDefault="3DF27830" w:rsidP="00EA11AC">
      <w:pPr>
        <w:pStyle w:val="NoSpacing"/>
        <w:numPr>
          <w:ilvl w:val="0"/>
          <w:numId w:val="89"/>
        </w:numPr>
        <w:rPr>
          <w:rFonts w:ascii="Arial" w:eastAsia="Arial" w:hAnsi="Arial" w:cs="Arial"/>
          <w:color w:val="000000" w:themeColor="text1"/>
        </w:rPr>
      </w:pPr>
      <w:r w:rsidRPr="7AF0E3B1">
        <w:rPr>
          <w:rFonts w:ascii="Arial" w:eastAsia="Arial" w:hAnsi="Arial" w:cs="Arial"/>
          <w:color w:val="000000" w:themeColor="text1"/>
        </w:rPr>
        <w:t xml:space="preserve">7/24: completed requested price changes needed from Service bench </w:t>
      </w:r>
    </w:p>
    <w:p w14:paraId="4735ABB7" w14:textId="236A4E8E" w:rsidR="6B375D9F" w:rsidRPr="00F51634" w:rsidRDefault="3DF27830" w:rsidP="00EA11AC">
      <w:pPr>
        <w:pStyle w:val="NoSpacing"/>
        <w:numPr>
          <w:ilvl w:val="0"/>
          <w:numId w:val="89"/>
        </w:numPr>
        <w:rPr>
          <w:rFonts w:ascii="Arial" w:eastAsia="Arial" w:hAnsi="Arial" w:cs="Arial"/>
          <w:color w:val="000000" w:themeColor="text1"/>
        </w:rPr>
      </w:pPr>
      <w:r w:rsidRPr="7AF0E3B1">
        <w:rPr>
          <w:rFonts w:ascii="Arial" w:eastAsia="Arial" w:hAnsi="Arial" w:cs="Arial"/>
          <w:color w:val="000000" w:themeColor="text1"/>
        </w:rPr>
        <w:t>Complete dev and QA for correct source code fx for VendorOrderReplenishment and vendorUpdateRouteCode jobs, target 7/28 release</w:t>
      </w:r>
    </w:p>
    <w:p w14:paraId="63A28496" w14:textId="05F3ABE9" w:rsidR="6B375D9F" w:rsidRPr="00F51634" w:rsidRDefault="6B375D9F" w:rsidP="4404351B">
      <w:pPr>
        <w:pStyle w:val="NoSpacing"/>
        <w:rPr>
          <w:rFonts w:ascii="Arial" w:eastAsia="Arial" w:hAnsi="Arial" w:cs="Arial"/>
          <w:color w:val="000000" w:themeColor="text1"/>
        </w:rPr>
      </w:pPr>
    </w:p>
    <w:p w14:paraId="5AF79BB5" w14:textId="1582FD04" w:rsidR="0F7FE454" w:rsidRPr="00F51634" w:rsidRDefault="331E0375" w:rsidP="7AF0E3B1">
      <w:pPr>
        <w:pStyle w:val="Subheaders"/>
        <w:rPr>
          <w:sz w:val="24"/>
          <w:szCs w:val="24"/>
        </w:rPr>
      </w:pPr>
      <w:r w:rsidRPr="7AF0E3B1">
        <w:rPr>
          <w:sz w:val="24"/>
          <w:szCs w:val="24"/>
        </w:rPr>
        <w:t>Next Week</w:t>
      </w:r>
    </w:p>
    <w:p w14:paraId="6B33B73B" w14:textId="1C687F71" w:rsidR="6E582D7D" w:rsidRPr="00F51634" w:rsidRDefault="49DD3A9A" w:rsidP="4404351B">
      <w:pPr>
        <w:spacing w:before="140" w:after="140" w:line="14" w:lineRule="auto"/>
        <w:rPr>
          <w:rFonts w:ascii="Arial" w:eastAsia="Arial" w:hAnsi="Arial" w:cs="Arial"/>
          <w:color w:val="000000" w:themeColor="text1"/>
        </w:rPr>
      </w:pPr>
      <w:proofErr w:type="spellStart"/>
      <w:r w:rsidRPr="4404351B">
        <w:rPr>
          <w:rFonts w:ascii="Arial" w:eastAsia="Arial" w:hAnsi="Arial" w:cs="Arial"/>
          <w:color w:val="000000" w:themeColor="text1"/>
        </w:rPr>
        <w:t>Multisourcing</w:t>
      </w:r>
      <w:proofErr w:type="spellEnd"/>
    </w:p>
    <w:p w14:paraId="372DD056" w14:textId="1C9B209D" w:rsidR="6B375D9F" w:rsidRPr="00F51634" w:rsidRDefault="723E93CB" w:rsidP="00EA11AC">
      <w:pPr>
        <w:pStyle w:val="ListParagraph"/>
        <w:numPr>
          <w:ilvl w:val="0"/>
          <w:numId w:val="90"/>
        </w:numPr>
        <w:spacing w:before="140" w:after="140" w:line="14" w:lineRule="auto"/>
        <w:rPr>
          <w:rFonts w:ascii="Arial" w:eastAsia="Arial" w:hAnsi="Arial" w:cs="Arial"/>
          <w:color w:val="000000" w:themeColor="text1"/>
        </w:rPr>
      </w:pPr>
      <w:r w:rsidRPr="4404351B">
        <w:rPr>
          <w:rFonts w:ascii="Arial" w:eastAsia="Arial" w:hAnsi="Arial" w:cs="Arial"/>
          <w:color w:val="000000" w:themeColor="text1"/>
        </w:rPr>
        <w:t xml:space="preserve">QA of handling of NLA and BO parts before placing an order. </w:t>
      </w:r>
    </w:p>
    <w:p w14:paraId="6DDE0FFC" w14:textId="788F66CC" w:rsidR="6B375D9F" w:rsidRPr="00F51634" w:rsidRDefault="723E93CB" w:rsidP="00EA11AC">
      <w:pPr>
        <w:pStyle w:val="ListParagraph"/>
        <w:numPr>
          <w:ilvl w:val="0"/>
          <w:numId w:val="90"/>
        </w:numPr>
        <w:spacing w:before="140" w:after="140" w:line="14" w:lineRule="auto"/>
        <w:rPr>
          <w:rFonts w:ascii="Arial" w:eastAsia="Arial" w:hAnsi="Arial" w:cs="Arial"/>
          <w:color w:val="000000" w:themeColor="text1"/>
        </w:rPr>
      </w:pPr>
      <w:r w:rsidRPr="4404351B">
        <w:rPr>
          <w:rFonts w:ascii="Arial" w:eastAsia="Arial" w:hAnsi="Arial" w:cs="Arial"/>
          <w:color w:val="000000" w:themeColor="text1"/>
        </w:rPr>
        <w:t xml:space="preserve">Resolve issues with Cross Vendor Returns. </w:t>
      </w:r>
    </w:p>
    <w:p w14:paraId="53F3CAD7" w14:textId="4943155F" w:rsidR="6B375D9F" w:rsidRPr="00F51634" w:rsidRDefault="723E93CB" w:rsidP="00EA11AC">
      <w:pPr>
        <w:pStyle w:val="ListParagraph"/>
        <w:numPr>
          <w:ilvl w:val="0"/>
          <w:numId w:val="90"/>
        </w:numPr>
        <w:spacing w:before="140" w:after="140" w:line="14" w:lineRule="auto"/>
        <w:rPr>
          <w:rFonts w:ascii="Arial" w:eastAsia="Arial" w:hAnsi="Arial" w:cs="Arial"/>
          <w:color w:val="000000" w:themeColor="text1"/>
        </w:rPr>
      </w:pPr>
      <w:r w:rsidRPr="4404351B">
        <w:rPr>
          <w:rFonts w:ascii="Arial" w:eastAsia="Arial" w:hAnsi="Arial" w:cs="Arial"/>
          <w:color w:val="000000" w:themeColor="text1"/>
        </w:rPr>
        <w:t xml:space="preserve">Force Marcone - LogicB order to Marcone - API. </w:t>
      </w:r>
    </w:p>
    <w:p w14:paraId="10BC14EC" w14:textId="259D9211" w:rsidR="6B375D9F" w:rsidRPr="00F51634" w:rsidRDefault="723E93CB" w:rsidP="00EA11AC">
      <w:pPr>
        <w:pStyle w:val="ListParagraph"/>
        <w:numPr>
          <w:ilvl w:val="0"/>
          <w:numId w:val="90"/>
        </w:numPr>
        <w:spacing w:before="140" w:after="140" w:line="14" w:lineRule="auto"/>
        <w:rPr>
          <w:rFonts w:ascii="Arial" w:eastAsia="Arial" w:hAnsi="Arial" w:cs="Arial"/>
          <w:color w:val="000000" w:themeColor="text1"/>
        </w:rPr>
      </w:pPr>
      <w:r w:rsidRPr="4404351B">
        <w:rPr>
          <w:rFonts w:ascii="Arial" w:eastAsia="Arial" w:hAnsi="Arial" w:cs="Arial"/>
          <w:color w:val="000000" w:themeColor="text1"/>
        </w:rPr>
        <w:t xml:space="preserve">Development of Non-FSSL truck replenishment </w:t>
      </w:r>
    </w:p>
    <w:p w14:paraId="10192379" w14:textId="4199D0FE" w:rsidR="6B375D9F" w:rsidRPr="00F51634" w:rsidRDefault="723E93CB" w:rsidP="00EA11AC">
      <w:pPr>
        <w:pStyle w:val="ListParagraph"/>
        <w:numPr>
          <w:ilvl w:val="0"/>
          <w:numId w:val="90"/>
        </w:numPr>
        <w:spacing w:before="140" w:after="140" w:line="14" w:lineRule="auto"/>
        <w:rPr>
          <w:rFonts w:ascii="Arial" w:eastAsia="Arial" w:hAnsi="Arial" w:cs="Arial"/>
          <w:color w:val="000000" w:themeColor="text1"/>
        </w:rPr>
      </w:pPr>
      <w:r w:rsidRPr="4404351B">
        <w:rPr>
          <w:rFonts w:ascii="Arial" w:eastAsia="Arial" w:hAnsi="Arial" w:cs="Arial"/>
          <w:color w:val="000000" w:themeColor="text1"/>
        </w:rPr>
        <w:t>Development of BackOrder management automation</w:t>
      </w:r>
    </w:p>
    <w:p w14:paraId="36C34475" w14:textId="1D7E3E5C" w:rsidR="6B375D9F" w:rsidRPr="00F51634" w:rsidRDefault="6B375D9F" w:rsidP="4404351B">
      <w:pPr>
        <w:spacing w:before="140" w:after="140" w:line="14" w:lineRule="auto"/>
        <w:rPr>
          <w:rFonts w:ascii="Arial" w:eastAsia="Arial" w:hAnsi="Arial" w:cs="Arial"/>
          <w:color w:val="000000" w:themeColor="text1"/>
        </w:rPr>
      </w:pPr>
    </w:p>
    <w:p w14:paraId="2A1B4A3C" w14:textId="34422FE3" w:rsidR="6E582D7D" w:rsidRPr="00F51634" w:rsidRDefault="49DD3A9A" w:rsidP="00EA11AC">
      <w:pPr>
        <w:pStyle w:val="ListParagraph"/>
        <w:numPr>
          <w:ilvl w:val="0"/>
          <w:numId w:val="90"/>
        </w:numPr>
        <w:spacing w:before="140" w:after="140" w:line="14" w:lineRule="auto"/>
        <w:rPr>
          <w:rFonts w:ascii="Arial" w:eastAsia="Arial" w:hAnsi="Arial" w:cs="Arial"/>
          <w:color w:val="000000" w:themeColor="text1"/>
        </w:rPr>
      </w:pPr>
      <w:proofErr w:type="spellStart"/>
      <w:r w:rsidRPr="4404351B">
        <w:rPr>
          <w:rFonts w:ascii="Arial" w:eastAsia="Arial" w:hAnsi="Arial" w:cs="Arial"/>
          <w:color w:val="000000" w:themeColor="text1"/>
        </w:rPr>
        <w:t>Boomi</w:t>
      </w:r>
      <w:proofErr w:type="spellEnd"/>
      <w:r w:rsidRPr="4404351B">
        <w:rPr>
          <w:rFonts w:ascii="Arial" w:eastAsia="Arial" w:hAnsi="Arial" w:cs="Arial"/>
          <w:color w:val="000000" w:themeColor="text1"/>
        </w:rPr>
        <w:t xml:space="preserve"> </w:t>
      </w:r>
      <w:proofErr w:type="spellStart"/>
      <w:r w:rsidRPr="4404351B">
        <w:rPr>
          <w:rFonts w:ascii="Arial" w:eastAsia="Arial" w:hAnsi="Arial" w:cs="Arial"/>
          <w:color w:val="000000" w:themeColor="text1"/>
        </w:rPr>
        <w:t>Netsuite</w:t>
      </w:r>
      <w:proofErr w:type="spellEnd"/>
    </w:p>
    <w:p w14:paraId="70FCFE93" w14:textId="20660BE1" w:rsidR="6B375D9F" w:rsidRPr="00F51634" w:rsidRDefault="4CA2FE5F" w:rsidP="00EA11AC">
      <w:pPr>
        <w:pStyle w:val="NoSpacing"/>
        <w:numPr>
          <w:ilvl w:val="0"/>
          <w:numId w:val="90"/>
        </w:numPr>
        <w:rPr>
          <w:rFonts w:ascii="Arial" w:eastAsia="Arial" w:hAnsi="Arial" w:cs="Arial"/>
        </w:rPr>
      </w:pPr>
      <w:r w:rsidRPr="4404351B">
        <w:rPr>
          <w:rFonts w:ascii="Arial" w:eastAsia="Arial" w:hAnsi="Arial" w:cs="Arial"/>
        </w:rPr>
        <w:t xml:space="preserve">Modify EDI 810 file processing to avoid manual </w:t>
      </w:r>
      <w:proofErr w:type="spellStart"/>
      <w:r w:rsidRPr="4404351B">
        <w:rPr>
          <w:rFonts w:ascii="Arial" w:eastAsia="Arial" w:hAnsi="Arial" w:cs="Arial"/>
        </w:rPr>
        <w:t>touchpoints</w:t>
      </w:r>
      <w:proofErr w:type="spellEnd"/>
      <w:r w:rsidRPr="4404351B">
        <w:rPr>
          <w:rFonts w:ascii="Arial" w:eastAsia="Arial" w:hAnsi="Arial" w:cs="Arial"/>
        </w:rPr>
        <w:t xml:space="preserve">. </w:t>
      </w:r>
    </w:p>
    <w:p w14:paraId="391D23C3" w14:textId="53F5D511" w:rsidR="6B375D9F" w:rsidRPr="00F51634" w:rsidRDefault="4CA2FE5F" w:rsidP="00EA11AC">
      <w:pPr>
        <w:pStyle w:val="NoSpacing"/>
        <w:numPr>
          <w:ilvl w:val="0"/>
          <w:numId w:val="90"/>
        </w:numPr>
        <w:rPr>
          <w:rFonts w:ascii="Arial" w:eastAsia="Arial" w:hAnsi="Arial" w:cs="Arial"/>
        </w:rPr>
      </w:pPr>
      <w:r w:rsidRPr="4404351B">
        <w:rPr>
          <w:rFonts w:ascii="Arial" w:eastAsia="Arial" w:hAnsi="Arial" w:cs="Arial"/>
        </w:rPr>
        <w:t xml:space="preserve">Modify EDI 867 file processing to avoid manual </w:t>
      </w:r>
      <w:proofErr w:type="spellStart"/>
      <w:r w:rsidRPr="4404351B">
        <w:rPr>
          <w:rFonts w:ascii="Arial" w:eastAsia="Arial" w:hAnsi="Arial" w:cs="Arial"/>
        </w:rPr>
        <w:t>touchpoints</w:t>
      </w:r>
      <w:proofErr w:type="spellEnd"/>
      <w:r w:rsidRPr="4404351B">
        <w:rPr>
          <w:rFonts w:ascii="Arial" w:eastAsia="Arial" w:hAnsi="Arial" w:cs="Arial"/>
        </w:rPr>
        <w:t xml:space="preserve">. </w:t>
      </w:r>
    </w:p>
    <w:p w14:paraId="039F9D3E" w14:textId="38FFEA46" w:rsidR="6B375D9F" w:rsidRPr="00F51634" w:rsidRDefault="4CA2FE5F" w:rsidP="00EA11AC">
      <w:pPr>
        <w:pStyle w:val="NoSpacing"/>
        <w:numPr>
          <w:ilvl w:val="0"/>
          <w:numId w:val="90"/>
        </w:numPr>
        <w:rPr>
          <w:rFonts w:ascii="Arial" w:eastAsia="Arial" w:hAnsi="Arial" w:cs="Arial"/>
        </w:rPr>
      </w:pPr>
      <w:r w:rsidRPr="4404351B">
        <w:rPr>
          <w:rFonts w:ascii="Arial" w:eastAsia="Arial" w:hAnsi="Arial" w:cs="Arial"/>
        </w:rPr>
        <w:t xml:space="preserve">Discovery of </w:t>
      </w:r>
      <w:proofErr w:type="spellStart"/>
      <w:r w:rsidRPr="4404351B">
        <w:rPr>
          <w:rFonts w:ascii="Arial" w:eastAsia="Arial" w:hAnsi="Arial" w:cs="Arial"/>
        </w:rPr>
        <w:t>Dropship</w:t>
      </w:r>
      <w:proofErr w:type="spellEnd"/>
      <w:r w:rsidRPr="4404351B">
        <w:rPr>
          <w:rFonts w:ascii="Arial" w:eastAsia="Arial" w:hAnsi="Arial" w:cs="Arial"/>
        </w:rPr>
        <w:t xml:space="preserve"> to COGS. </w:t>
      </w:r>
    </w:p>
    <w:p w14:paraId="02B80EA5" w14:textId="20A2DCEE" w:rsidR="6B375D9F" w:rsidRPr="00F51634" w:rsidRDefault="4CA2FE5F" w:rsidP="00EA11AC">
      <w:pPr>
        <w:pStyle w:val="NoSpacing"/>
        <w:numPr>
          <w:ilvl w:val="0"/>
          <w:numId w:val="90"/>
        </w:numPr>
        <w:rPr>
          <w:rFonts w:ascii="Arial" w:eastAsia="Arial" w:hAnsi="Arial" w:cs="Arial"/>
        </w:rPr>
      </w:pPr>
      <w:r w:rsidRPr="4404351B">
        <w:rPr>
          <w:rFonts w:ascii="Arial" w:eastAsia="Arial" w:hAnsi="Arial" w:cs="Arial"/>
        </w:rPr>
        <w:t xml:space="preserve">Remove the WP from item number while processing </w:t>
      </w:r>
      <w:proofErr w:type="spellStart"/>
      <w:r w:rsidRPr="4404351B">
        <w:rPr>
          <w:rFonts w:ascii="Arial" w:eastAsia="Arial" w:hAnsi="Arial" w:cs="Arial"/>
        </w:rPr>
        <w:t>Softeon</w:t>
      </w:r>
      <w:proofErr w:type="spellEnd"/>
      <w:r w:rsidRPr="4404351B">
        <w:rPr>
          <w:rFonts w:ascii="Arial" w:eastAsia="Arial" w:hAnsi="Arial" w:cs="Arial"/>
        </w:rPr>
        <w:t xml:space="preserve"> files as the item associated to the order does not have the WP </w:t>
      </w:r>
    </w:p>
    <w:p w14:paraId="4D802B94" w14:textId="508590BA" w:rsidR="6B375D9F" w:rsidRPr="00F51634" w:rsidRDefault="6B375D9F" w:rsidP="7AF0E3B1">
      <w:pPr>
        <w:pStyle w:val="NoSpacing"/>
        <w:rPr>
          <w:rFonts w:ascii="Arial" w:eastAsia="Arial" w:hAnsi="Arial" w:cs="Arial"/>
        </w:rPr>
      </w:pPr>
    </w:p>
    <w:p w14:paraId="5049E75B" w14:textId="0CD9FB89" w:rsidR="6B375D9F" w:rsidRPr="00F51634" w:rsidRDefault="6B375D9F" w:rsidP="4404351B">
      <w:pPr>
        <w:pStyle w:val="NoSpacing"/>
        <w:shd w:val="clear" w:color="auto" w:fill="FFFFFF" w:themeFill="background1"/>
        <w:rPr>
          <w:rFonts w:ascii="Arial" w:eastAsia="Arial" w:hAnsi="Arial" w:cs="Arial"/>
        </w:rPr>
      </w:pPr>
    </w:p>
    <w:p w14:paraId="60318C7F" w14:textId="4E5BDDD6" w:rsidR="6E582D7D" w:rsidRPr="00F51634" w:rsidRDefault="49DD3A9A" w:rsidP="4404351B">
      <w:pPr>
        <w:shd w:val="clear" w:color="auto" w:fill="FFFFFF" w:themeFill="background1"/>
        <w:spacing w:before="140" w:after="140" w:line="14" w:lineRule="auto"/>
        <w:rPr>
          <w:rFonts w:ascii="Arial" w:eastAsia="Arial" w:hAnsi="Arial" w:cs="Arial"/>
          <w:color w:val="000000" w:themeColor="text1"/>
        </w:rPr>
      </w:pPr>
      <w:r w:rsidRPr="4404351B">
        <w:rPr>
          <w:rFonts w:ascii="Arial" w:eastAsia="Arial" w:hAnsi="Arial" w:cs="Arial"/>
          <w:color w:val="000000" w:themeColor="text1"/>
        </w:rPr>
        <w:t>PWS</w:t>
      </w:r>
    </w:p>
    <w:p w14:paraId="1481C716" w14:textId="0D1F35C6" w:rsidR="6B375D9F" w:rsidRPr="00F51634" w:rsidRDefault="4D6CC2CE" w:rsidP="00EA11AC">
      <w:pPr>
        <w:pStyle w:val="NoSpacing"/>
        <w:numPr>
          <w:ilvl w:val="0"/>
          <w:numId w:val="91"/>
        </w:numPr>
        <w:shd w:val="clear" w:color="auto" w:fill="FFFFFF" w:themeFill="background1"/>
        <w:rPr>
          <w:rFonts w:ascii="Arial" w:eastAsia="Arial" w:hAnsi="Arial" w:cs="Arial"/>
          <w:color w:val="000000" w:themeColor="text1"/>
        </w:rPr>
      </w:pPr>
      <w:r w:rsidRPr="4404351B">
        <w:rPr>
          <w:rFonts w:ascii="Arial" w:eastAsia="Arial" w:hAnsi="Arial" w:cs="Arial"/>
        </w:rPr>
        <w:t xml:space="preserve">7/28: Release FedEx </w:t>
      </w:r>
      <w:proofErr w:type="spellStart"/>
      <w:r w:rsidRPr="4404351B">
        <w:rPr>
          <w:rFonts w:ascii="Arial" w:eastAsia="Arial" w:hAnsi="Arial" w:cs="Arial"/>
        </w:rPr>
        <w:t>webhook</w:t>
      </w:r>
      <w:proofErr w:type="spellEnd"/>
      <w:r w:rsidRPr="4404351B">
        <w:rPr>
          <w:rFonts w:ascii="Arial" w:eastAsia="Arial" w:hAnsi="Arial" w:cs="Arial"/>
        </w:rPr>
        <w:t xml:space="preserve"> </w:t>
      </w:r>
    </w:p>
    <w:p w14:paraId="00B926AC" w14:textId="10C10BBC" w:rsidR="6B375D9F" w:rsidRPr="00F51634" w:rsidRDefault="4D6CC2CE" w:rsidP="00EA11AC">
      <w:pPr>
        <w:pStyle w:val="NoSpacing"/>
        <w:numPr>
          <w:ilvl w:val="0"/>
          <w:numId w:val="91"/>
        </w:numPr>
        <w:shd w:val="clear" w:color="auto" w:fill="FFFFFF" w:themeFill="background1"/>
        <w:rPr>
          <w:rFonts w:ascii="Arial" w:eastAsia="Arial" w:hAnsi="Arial" w:cs="Arial"/>
        </w:rPr>
      </w:pPr>
      <w:r w:rsidRPr="4404351B">
        <w:rPr>
          <w:rFonts w:ascii="Arial" w:eastAsia="Arial" w:hAnsi="Arial" w:cs="Arial"/>
        </w:rPr>
        <w:lastRenderedPageBreak/>
        <w:t xml:space="preserve">7/28: Update PDR-TechPartsDelayed, PDR-SOEmailNotificationBatch &amp; PDR-SOTechPartsShipped job to don't send retry call to SOMOrderLookUp if received NO DATA FOUND in first attempt </w:t>
      </w:r>
    </w:p>
    <w:p w14:paraId="70D5BDEF" w14:textId="359B5990" w:rsidR="6B375D9F" w:rsidRPr="00F51634" w:rsidRDefault="4D6CC2CE" w:rsidP="00EA11AC">
      <w:pPr>
        <w:pStyle w:val="NoSpacing"/>
        <w:numPr>
          <w:ilvl w:val="0"/>
          <w:numId w:val="91"/>
        </w:numPr>
        <w:shd w:val="clear" w:color="auto" w:fill="FFFFFF" w:themeFill="background1"/>
        <w:rPr>
          <w:rFonts w:ascii="Arial" w:eastAsia="Arial" w:hAnsi="Arial" w:cs="Arial"/>
        </w:rPr>
      </w:pPr>
      <w:r w:rsidRPr="4404351B">
        <w:rPr>
          <w:rFonts w:ascii="Arial" w:eastAsia="Arial" w:hAnsi="Arial" w:cs="Arial"/>
        </w:rPr>
        <w:t xml:space="preserve">Continue Dev work for DC Exit </w:t>
      </w:r>
    </w:p>
    <w:p w14:paraId="29F95802" w14:textId="2A24E79B" w:rsidR="6B375D9F" w:rsidRPr="00F51634" w:rsidRDefault="4D6CC2CE" w:rsidP="00EA11AC">
      <w:pPr>
        <w:pStyle w:val="NoSpacing"/>
        <w:numPr>
          <w:ilvl w:val="0"/>
          <w:numId w:val="91"/>
        </w:numPr>
        <w:shd w:val="clear" w:color="auto" w:fill="FFFFFF" w:themeFill="background1"/>
        <w:rPr>
          <w:rFonts w:ascii="Arial" w:eastAsia="Arial" w:hAnsi="Arial" w:cs="Arial"/>
        </w:rPr>
      </w:pPr>
      <w:r w:rsidRPr="4404351B">
        <w:rPr>
          <w:rFonts w:ascii="Arial" w:eastAsia="Arial" w:hAnsi="Arial" w:cs="Arial"/>
        </w:rPr>
        <w:t xml:space="preserve">Outline Q3 priorities in </w:t>
      </w:r>
      <w:proofErr w:type="spellStart"/>
      <w:r w:rsidRPr="4404351B">
        <w:rPr>
          <w:rFonts w:ascii="Arial" w:eastAsia="Arial" w:hAnsi="Arial" w:cs="Arial"/>
        </w:rPr>
        <w:t>JIRA</w:t>
      </w:r>
      <w:proofErr w:type="spellEnd"/>
      <w:r w:rsidRPr="4404351B">
        <w:rPr>
          <w:rFonts w:ascii="Arial" w:eastAsia="Arial" w:hAnsi="Arial" w:cs="Arial"/>
        </w:rPr>
        <w:t xml:space="preserve"> and complete Sprint Planning</w:t>
      </w:r>
    </w:p>
    <w:p w14:paraId="5D31FE3C" w14:textId="77473BC1" w:rsidR="6B375D9F" w:rsidRPr="00F51634" w:rsidRDefault="6B375D9F" w:rsidP="4404351B">
      <w:pPr>
        <w:shd w:val="clear" w:color="auto" w:fill="FFFFFF" w:themeFill="background1"/>
        <w:spacing w:before="140" w:after="140" w:line="14" w:lineRule="auto"/>
        <w:rPr>
          <w:rFonts w:ascii="Arial" w:eastAsia="Arial" w:hAnsi="Arial" w:cs="Arial"/>
          <w:color w:val="000000" w:themeColor="text1"/>
        </w:rPr>
      </w:pPr>
    </w:p>
    <w:p w14:paraId="5742E8B1" w14:textId="64D01C3F" w:rsidR="6E582D7D" w:rsidRPr="00F51634" w:rsidRDefault="49DD3A9A" w:rsidP="4404351B">
      <w:pPr>
        <w:pStyle w:val="NoSpacing"/>
        <w:shd w:val="clear" w:color="auto" w:fill="FFFFFF" w:themeFill="background1"/>
        <w:rPr>
          <w:rFonts w:ascii="Arial" w:eastAsia="Arial" w:hAnsi="Arial" w:cs="Arial"/>
          <w:color w:val="000000" w:themeColor="text1"/>
        </w:rPr>
      </w:pPr>
      <w:r w:rsidRPr="4404351B">
        <w:rPr>
          <w:rFonts w:ascii="Arial" w:eastAsia="Arial" w:hAnsi="Arial" w:cs="Arial"/>
        </w:rPr>
        <w:t>PSC</w:t>
      </w:r>
    </w:p>
    <w:p w14:paraId="29463F6C" w14:textId="761BF0B3" w:rsidR="6B375D9F" w:rsidRPr="00F51634" w:rsidRDefault="55FABC47" w:rsidP="00EA11AC">
      <w:pPr>
        <w:pStyle w:val="NoSpacing"/>
        <w:numPr>
          <w:ilvl w:val="0"/>
          <w:numId w:val="92"/>
        </w:numPr>
        <w:shd w:val="clear" w:color="auto" w:fill="FFFFFF" w:themeFill="background1"/>
        <w:rPr>
          <w:rFonts w:ascii="Arial" w:eastAsia="Arial" w:hAnsi="Arial" w:cs="Arial"/>
        </w:rPr>
      </w:pPr>
      <w:r w:rsidRPr="4404351B">
        <w:rPr>
          <w:rFonts w:ascii="Arial" w:eastAsia="Arial" w:hAnsi="Arial" w:cs="Arial"/>
        </w:rPr>
        <w:t xml:space="preserve">7/28: Complete and deploy FedEx </w:t>
      </w:r>
      <w:proofErr w:type="spellStart"/>
      <w:r w:rsidRPr="4404351B">
        <w:rPr>
          <w:rFonts w:ascii="Arial" w:eastAsia="Arial" w:hAnsi="Arial" w:cs="Arial"/>
        </w:rPr>
        <w:t>webhook</w:t>
      </w:r>
      <w:proofErr w:type="spellEnd"/>
      <w:r w:rsidRPr="4404351B">
        <w:rPr>
          <w:rFonts w:ascii="Arial" w:eastAsia="Arial" w:hAnsi="Arial" w:cs="Arial"/>
        </w:rPr>
        <w:t xml:space="preserve"> integration </w:t>
      </w:r>
    </w:p>
    <w:p w14:paraId="19EE4DF9" w14:textId="5C063E64" w:rsidR="6B375D9F" w:rsidRPr="00F51634" w:rsidRDefault="55FABC47" w:rsidP="00EA11AC">
      <w:pPr>
        <w:pStyle w:val="NoSpacing"/>
        <w:numPr>
          <w:ilvl w:val="0"/>
          <w:numId w:val="92"/>
        </w:numPr>
        <w:shd w:val="clear" w:color="auto" w:fill="FFFFFF" w:themeFill="background1"/>
        <w:rPr>
          <w:rFonts w:ascii="Arial" w:eastAsia="Arial" w:hAnsi="Arial" w:cs="Arial"/>
        </w:rPr>
      </w:pPr>
      <w:r w:rsidRPr="4404351B">
        <w:rPr>
          <w:rFonts w:ascii="Arial" w:eastAsia="Arial" w:hAnsi="Arial" w:cs="Arial"/>
        </w:rPr>
        <w:t xml:space="preserve">7/28: Release Update vendorOrderReplenishment and vendorUpdateRouteCode job to pick correct source code </w:t>
      </w:r>
    </w:p>
    <w:p w14:paraId="56115973" w14:textId="50E9D070" w:rsidR="6B375D9F" w:rsidRPr="00F51634" w:rsidRDefault="55FABC47" w:rsidP="00EA11AC">
      <w:pPr>
        <w:pStyle w:val="NoSpacing"/>
        <w:numPr>
          <w:ilvl w:val="0"/>
          <w:numId w:val="92"/>
        </w:numPr>
        <w:shd w:val="clear" w:color="auto" w:fill="FFFFFF" w:themeFill="background1"/>
        <w:rPr>
          <w:rFonts w:ascii="Arial" w:eastAsia="Arial" w:hAnsi="Arial" w:cs="Arial"/>
        </w:rPr>
      </w:pPr>
      <w:r w:rsidRPr="4404351B">
        <w:rPr>
          <w:rFonts w:ascii="Arial" w:eastAsia="Arial" w:hAnsi="Arial" w:cs="Arial"/>
        </w:rPr>
        <w:t xml:space="preserve">By 8/2: Complete Qa for DB Editor read only version (required for DCE) </w:t>
      </w:r>
    </w:p>
    <w:p w14:paraId="57B66E3C" w14:textId="6842C0C3" w:rsidR="6B375D9F" w:rsidRPr="00F51634" w:rsidRDefault="55FABC47" w:rsidP="00EA11AC">
      <w:pPr>
        <w:pStyle w:val="NoSpacing"/>
        <w:numPr>
          <w:ilvl w:val="0"/>
          <w:numId w:val="92"/>
        </w:numPr>
        <w:shd w:val="clear" w:color="auto" w:fill="FFFFFF" w:themeFill="background1"/>
        <w:rPr>
          <w:rFonts w:ascii="Arial" w:eastAsia="Arial" w:hAnsi="Arial" w:cs="Arial"/>
        </w:rPr>
      </w:pPr>
      <w:r w:rsidRPr="4404351B">
        <w:rPr>
          <w:rFonts w:ascii="Arial" w:eastAsia="Arial" w:hAnsi="Arial" w:cs="Arial"/>
        </w:rPr>
        <w:t>Begin dev to stop Processing EDI files for 4 vendors</w:t>
      </w:r>
      <w:r w:rsidR="6B375D9F">
        <w:br/>
      </w:r>
    </w:p>
    <w:p w14:paraId="57AFBF1C" w14:textId="46CD98BA" w:rsidR="7049CB79" w:rsidRPr="00F51634" w:rsidRDefault="1DF53007" w:rsidP="7AF0E3B1">
      <w:pPr>
        <w:pStyle w:val="Heading2"/>
        <w:rPr>
          <w:rFonts w:ascii="Arial" w:eastAsia="Arial" w:hAnsi="Arial" w:cs="Arial"/>
          <w:b/>
          <w:bCs/>
          <w:sz w:val="24"/>
          <w:szCs w:val="24"/>
        </w:rPr>
      </w:pPr>
      <w:r w:rsidRPr="7AF0E3B1">
        <w:rPr>
          <w:rFonts w:ascii="Arial" w:eastAsia="Arial" w:hAnsi="Arial" w:cs="Arial"/>
          <w:b/>
          <w:bCs/>
          <w:sz w:val="24"/>
          <w:szCs w:val="24"/>
        </w:rPr>
        <w:t xml:space="preserve">Product: </w:t>
      </w:r>
      <w:r w:rsidR="544B5554" w:rsidRPr="7AF0E3B1">
        <w:rPr>
          <w:rFonts w:ascii="Arial" w:eastAsia="Arial" w:hAnsi="Arial" w:cs="Arial"/>
          <w:b/>
          <w:bCs/>
          <w:sz w:val="24"/>
          <w:szCs w:val="24"/>
        </w:rPr>
        <w:t>Technician Experience</w:t>
      </w:r>
      <w:r w:rsidRPr="7AF0E3B1">
        <w:rPr>
          <w:rFonts w:ascii="Arial" w:eastAsia="Arial" w:hAnsi="Arial" w:cs="Arial"/>
          <w:b/>
          <w:bCs/>
          <w:sz w:val="24"/>
          <w:szCs w:val="24"/>
        </w:rPr>
        <w:t xml:space="preserve"> (Spencer)</w:t>
      </w:r>
    </w:p>
    <w:p w14:paraId="1A128960" w14:textId="02118B6B" w:rsidR="687C2C73" w:rsidRPr="00F51634" w:rsidRDefault="0183F461" w:rsidP="7AF0E3B1">
      <w:pPr>
        <w:pStyle w:val="Subheaders"/>
        <w:rPr>
          <w:sz w:val="24"/>
          <w:szCs w:val="24"/>
        </w:rPr>
      </w:pPr>
      <w:r w:rsidRPr="7AF0E3B1">
        <w:rPr>
          <w:sz w:val="24"/>
          <w:szCs w:val="24"/>
        </w:rPr>
        <w:t>What We Accomplished This Week</w:t>
      </w:r>
    </w:p>
    <w:p w14:paraId="3B3A998E" w14:textId="01CCC5E6" w:rsidR="687C2C73" w:rsidRPr="00F51634" w:rsidRDefault="0183F461" w:rsidP="7AF0E3B1">
      <w:pPr>
        <w:rPr>
          <w:rFonts w:ascii="Arial" w:eastAsia="Arial" w:hAnsi="Arial" w:cs="Arial"/>
          <w:color w:val="000000" w:themeColor="text1"/>
        </w:rPr>
      </w:pPr>
      <w:r w:rsidRPr="7AF0E3B1">
        <w:rPr>
          <w:rFonts w:ascii="Arial" w:eastAsia="Arial" w:hAnsi="Arial" w:cs="Arial"/>
          <w:b/>
          <w:bCs/>
          <w:color w:val="000000" w:themeColor="text1"/>
        </w:rPr>
        <w:t>Tech Hub</w:t>
      </w:r>
    </w:p>
    <w:p w14:paraId="366C368A" w14:textId="60448982" w:rsidR="0A81B102" w:rsidRDefault="0A81B102" w:rsidP="00EA11AC">
      <w:pPr>
        <w:pStyle w:val="ListParagraph"/>
        <w:numPr>
          <w:ilvl w:val="0"/>
          <w:numId w:val="123"/>
        </w:numPr>
        <w:spacing w:after="0"/>
        <w:rPr>
          <w:rFonts w:ascii="Arial" w:eastAsia="Arial" w:hAnsi="Arial" w:cs="Arial"/>
          <w:color w:val="000000" w:themeColor="text1"/>
        </w:rPr>
      </w:pPr>
      <w:r w:rsidRPr="7AF0E3B1">
        <w:rPr>
          <w:rFonts w:ascii="Arial" w:eastAsia="Arial" w:hAnsi="Arial" w:cs="Arial"/>
          <w:color w:val="000000" w:themeColor="text1"/>
        </w:rPr>
        <w:t>Extended tech comments to WOM functionality finally deployed—resolving major communication gap between field and office</w:t>
      </w:r>
    </w:p>
    <w:p w14:paraId="1AFE783F" w14:textId="7FF1654E" w:rsidR="0A81B102" w:rsidRDefault="0A81B102" w:rsidP="00EA11AC">
      <w:pPr>
        <w:pStyle w:val="ListParagraph"/>
        <w:numPr>
          <w:ilvl w:val="0"/>
          <w:numId w:val="123"/>
        </w:numPr>
        <w:spacing w:before="240" w:after="240"/>
        <w:rPr>
          <w:rFonts w:ascii="Arial" w:eastAsia="Arial" w:hAnsi="Arial" w:cs="Arial"/>
        </w:rPr>
      </w:pPr>
      <w:r w:rsidRPr="7AF0E3B1">
        <w:rPr>
          <w:rFonts w:ascii="Arial" w:eastAsia="Arial" w:hAnsi="Arial" w:cs="Arial"/>
        </w:rPr>
        <w:t>Vendor returns production debugging intensive week—solution enabled for initial release group (84 technicians), but experiencing critical issues:</w:t>
      </w:r>
    </w:p>
    <w:p w14:paraId="12CF5A63" w14:textId="5048D7BE" w:rsidR="0A81B102" w:rsidRDefault="0A81B102" w:rsidP="00EA11AC">
      <w:pPr>
        <w:pStyle w:val="ListParagraph"/>
        <w:numPr>
          <w:ilvl w:val="1"/>
          <w:numId w:val="123"/>
        </w:numPr>
        <w:spacing w:before="240" w:after="240"/>
        <w:rPr>
          <w:rFonts w:ascii="Arial" w:eastAsia="Arial" w:hAnsi="Arial" w:cs="Arial"/>
        </w:rPr>
      </w:pPr>
      <w:r w:rsidRPr="7AF0E3B1">
        <w:rPr>
          <w:rFonts w:ascii="Arial" w:eastAsia="Arial" w:hAnsi="Arial" w:cs="Arial"/>
        </w:rPr>
        <w:t>UPS barcode requests sending 10x after successful completion</w:t>
      </w:r>
    </w:p>
    <w:p w14:paraId="708F1876" w14:textId="6C767B85" w:rsidR="0A81B102" w:rsidRDefault="0A81B102" w:rsidP="00EA11AC">
      <w:pPr>
        <w:pStyle w:val="ListParagraph"/>
        <w:numPr>
          <w:ilvl w:val="1"/>
          <w:numId w:val="123"/>
        </w:numPr>
        <w:spacing w:before="240" w:after="240"/>
        <w:rPr>
          <w:rFonts w:ascii="Arial" w:eastAsia="Arial" w:hAnsi="Arial" w:cs="Arial"/>
        </w:rPr>
      </w:pPr>
      <w:r w:rsidRPr="7AF0E3B1">
        <w:rPr>
          <w:rFonts w:ascii="Arial" w:eastAsia="Arial" w:hAnsi="Arial" w:cs="Arial"/>
        </w:rPr>
        <w:t>Lock file API returning unexpected duplicate part sequences</w:t>
      </w:r>
    </w:p>
    <w:p w14:paraId="2494DAC4" w14:textId="1D50AE89" w:rsidR="0A81B102" w:rsidRDefault="0A81B102" w:rsidP="00EA11AC">
      <w:pPr>
        <w:pStyle w:val="ListParagraph"/>
        <w:numPr>
          <w:ilvl w:val="1"/>
          <w:numId w:val="123"/>
        </w:numPr>
        <w:spacing w:before="240" w:after="240"/>
        <w:rPr>
          <w:rFonts w:ascii="Arial" w:eastAsia="Arial" w:hAnsi="Arial" w:cs="Arial"/>
        </w:rPr>
      </w:pPr>
      <w:r w:rsidRPr="7AF0E3B1">
        <w:rPr>
          <w:rFonts w:ascii="Arial" w:eastAsia="Arial" w:hAnsi="Arial" w:cs="Arial"/>
        </w:rPr>
        <w:t>Continuing daily MSC coordination meetings continuing for stabilization</w:t>
      </w:r>
    </w:p>
    <w:p w14:paraId="01CA5398" w14:textId="529E305D" w:rsidR="0A81B102" w:rsidRDefault="0A81B102" w:rsidP="00EA11AC">
      <w:pPr>
        <w:pStyle w:val="ListParagraph"/>
        <w:numPr>
          <w:ilvl w:val="0"/>
          <w:numId w:val="123"/>
        </w:numPr>
        <w:spacing w:before="240" w:after="240"/>
        <w:rPr>
          <w:rFonts w:ascii="Arial" w:eastAsia="Arial" w:hAnsi="Arial" w:cs="Arial"/>
        </w:rPr>
      </w:pPr>
      <w:r w:rsidRPr="7AF0E3B1">
        <w:rPr>
          <w:rFonts w:ascii="Arial" w:eastAsia="Arial" w:hAnsi="Arial" w:cs="Arial"/>
        </w:rPr>
        <w:t>Home warranty discount code misuse investigation launched—technicians applying discounts without selling warranties</w:t>
      </w:r>
    </w:p>
    <w:p w14:paraId="4DE7C699" w14:textId="39B3C731" w:rsidR="0A81B102" w:rsidRDefault="0A81B102" w:rsidP="00EA11AC">
      <w:pPr>
        <w:pStyle w:val="ListParagraph"/>
        <w:numPr>
          <w:ilvl w:val="0"/>
          <w:numId w:val="123"/>
        </w:numPr>
        <w:rPr>
          <w:rFonts w:ascii="Arial" w:eastAsia="Arial" w:hAnsi="Arial" w:cs="Arial"/>
        </w:rPr>
      </w:pPr>
      <w:proofErr w:type="spellStart"/>
      <w:r w:rsidRPr="7AF0E3B1">
        <w:rPr>
          <w:rFonts w:ascii="Arial" w:eastAsia="Arial" w:hAnsi="Arial" w:cs="Arial"/>
        </w:rPr>
        <w:t>Tempus</w:t>
      </w:r>
      <w:proofErr w:type="spellEnd"/>
      <w:r w:rsidRPr="7AF0E3B1">
        <w:rPr>
          <w:rFonts w:ascii="Arial" w:eastAsia="Arial" w:hAnsi="Arial" w:cs="Arial"/>
        </w:rPr>
        <w:t xml:space="preserve"> pilot ongoing with 19 tech supervisors—external </w:t>
      </w:r>
      <w:proofErr w:type="spellStart"/>
      <w:r w:rsidRPr="7AF0E3B1">
        <w:rPr>
          <w:rFonts w:ascii="Arial" w:eastAsia="Arial" w:hAnsi="Arial" w:cs="Arial"/>
        </w:rPr>
        <w:t>Fiserv</w:t>
      </w:r>
      <w:proofErr w:type="spellEnd"/>
      <w:r w:rsidRPr="7AF0E3B1">
        <w:rPr>
          <w:rFonts w:ascii="Arial" w:eastAsia="Arial" w:hAnsi="Arial" w:cs="Arial"/>
        </w:rPr>
        <w:t xml:space="preserve"> activation issues with activating devices alongside mPaymentMate persist</w:t>
      </w:r>
    </w:p>
    <w:p w14:paraId="3D70B15C" w14:textId="59A3C258" w:rsidR="687C2C73" w:rsidRPr="00F51634" w:rsidRDefault="0183F461" w:rsidP="7AF0E3B1">
      <w:pPr>
        <w:spacing w:before="240" w:after="240"/>
        <w:rPr>
          <w:rFonts w:ascii="Arial" w:eastAsia="Arial" w:hAnsi="Arial" w:cs="Arial"/>
          <w:color w:val="000000" w:themeColor="text1"/>
        </w:rPr>
      </w:pPr>
      <w:r w:rsidRPr="7AF0E3B1">
        <w:rPr>
          <w:rFonts w:ascii="Arial" w:eastAsia="Arial" w:hAnsi="Arial" w:cs="Arial"/>
          <w:b/>
          <w:bCs/>
          <w:color w:val="000000" w:themeColor="text1"/>
        </w:rPr>
        <w:t>SOM</w:t>
      </w:r>
    </w:p>
    <w:p w14:paraId="42C37948" w14:textId="022DD4D6" w:rsidR="1129451D" w:rsidRDefault="1129451D" w:rsidP="00EA11AC">
      <w:pPr>
        <w:pStyle w:val="ListParagraph"/>
        <w:numPr>
          <w:ilvl w:val="0"/>
          <w:numId w:val="123"/>
        </w:numPr>
        <w:spacing w:after="0"/>
        <w:rPr>
          <w:rFonts w:ascii="Arial" w:eastAsia="Arial" w:hAnsi="Arial" w:cs="Arial"/>
        </w:rPr>
      </w:pPr>
      <w:r w:rsidRPr="7AF0E3B1">
        <w:rPr>
          <w:rFonts w:ascii="Arial" w:eastAsia="Arial" w:hAnsi="Arial" w:cs="Arial"/>
        </w:rPr>
        <w:t>Luis Reis joined as Engineering Manager, strengthening leadership for Q3 initiative planning</w:t>
      </w:r>
    </w:p>
    <w:p w14:paraId="751BDA28" w14:textId="6EC20E93" w:rsidR="1129451D" w:rsidRDefault="1129451D" w:rsidP="00EA11AC">
      <w:pPr>
        <w:pStyle w:val="ListParagraph"/>
        <w:numPr>
          <w:ilvl w:val="0"/>
          <w:numId w:val="123"/>
        </w:numPr>
        <w:spacing w:after="0"/>
        <w:rPr>
          <w:rFonts w:ascii="Arial" w:eastAsia="Arial" w:hAnsi="Arial" w:cs="Arial"/>
        </w:rPr>
      </w:pPr>
      <w:r w:rsidRPr="7AF0E3B1">
        <w:rPr>
          <w:rFonts w:ascii="Arial" w:eastAsia="Arial" w:hAnsi="Arial" w:cs="Arial"/>
        </w:rPr>
        <w:t>ServicePower query optimization emergency deployment—removed SKIP operations preventing Sunday's critical infrastructure outage recurrence</w:t>
      </w:r>
    </w:p>
    <w:p w14:paraId="05707E12" w14:textId="1D245E7B" w:rsidR="1129451D" w:rsidRDefault="1129451D" w:rsidP="00EA11AC">
      <w:pPr>
        <w:pStyle w:val="ListParagraph"/>
        <w:numPr>
          <w:ilvl w:val="0"/>
          <w:numId w:val="123"/>
        </w:numPr>
        <w:spacing w:after="0"/>
        <w:rPr>
          <w:rFonts w:ascii="Arial" w:eastAsia="Arial" w:hAnsi="Arial" w:cs="Arial"/>
        </w:rPr>
      </w:pPr>
      <w:proofErr w:type="spellStart"/>
      <w:r w:rsidRPr="7AF0E3B1">
        <w:rPr>
          <w:rFonts w:ascii="Arial" w:eastAsia="Arial" w:hAnsi="Arial" w:cs="Arial"/>
        </w:rPr>
        <w:t>HSMERCH</w:t>
      </w:r>
      <w:proofErr w:type="spellEnd"/>
      <w:r w:rsidRPr="7AF0E3B1">
        <w:rPr>
          <w:rFonts w:ascii="Arial" w:eastAsia="Arial" w:hAnsi="Arial" w:cs="Arial"/>
        </w:rPr>
        <w:t xml:space="preserve"> pending service cleanup addressing major call center pain point—one-time data reconciliation between </w:t>
      </w:r>
      <w:proofErr w:type="spellStart"/>
      <w:r w:rsidRPr="7AF0E3B1">
        <w:rPr>
          <w:rFonts w:ascii="Arial" w:eastAsia="Arial" w:hAnsi="Arial" w:cs="Arial"/>
        </w:rPr>
        <w:t>HSMERCH</w:t>
      </w:r>
      <w:proofErr w:type="spellEnd"/>
      <w:r w:rsidRPr="7AF0E3B1">
        <w:rPr>
          <w:rFonts w:ascii="Arial" w:eastAsia="Arial" w:hAnsi="Arial" w:cs="Arial"/>
        </w:rPr>
        <w:t xml:space="preserve"> and ServicePower</w:t>
      </w:r>
    </w:p>
    <w:p w14:paraId="385427BF" w14:textId="27659DD3" w:rsidR="1129451D" w:rsidRDefault="1129451D" w:rsidP="00EA11AC">
      <w:pPr>
        <w:pStyle w:val="ListParagraph"/>
        <w:numPr>
          <w:ilvl w:val="0"/>
          <w:numId w:val="123"/>
        </w:numPr>
        <w:spacing w:after="0"/>
        <w:rPr>
          <w:rFonts w:ascii="Arial" w:eastAsia="Arial" w:hAnsi="Arial" w:cs="Arial"/>
        </w:rPr>
      </w:pPr>
      <w:r w:rsidRPr="7AF0E3B1">
        <w:rPr>
          <w:rFonts w:ascii="Arial" w:eastAsia="Arial" w:hAnsi="Arial" w:cs="Arial"/>
        </w:rPr>
        <w:t>Q3 planning kickoff focused on two major initiatives:</w:t>
      </w:r>
    </w:p>
    <w:p w14:paraId="1A9619DE" w14:textId="05A0907B" w:rsidR="1129451D" w:rsidRDefault="1129451D" w:rsidP="00EA11AC">
      <w:pPr>
        <w:pStyle w:val="ListParagraph"/>
        <w:numPr>
          <w:ilvl w:val="1"/>
          <w:numId w:val="123"/>
        </w:numPr>
        <w:spacing w:after="0"/>
        <w:rPr>
          <w:rFonts w:ascii="Arial" w:eastAsia="Arial" w:hAnsi="Arial" w:cs="Arial"/>
        </w:rPr>
      </w:pPr>
      <w:r w:rsidRPr="7AF0E3B1">
        <w:rPr>
          <w:rFonts w:ascii="Arial" w:eastAsia="Arial" w:hAnsi="Arial" w:cs="Arial"/>
        </w:rPr>
        <w:t>ServicePower Health Check configuration enhancements</w:t>
      </w:r>
    </w:p>
    <w:p w14:paraId="36D47013" w14:textId="00A8A802" w:rsidR="1129451D" w:rsidRDefault="1129451D" w:rsidP="00EA11AC">
      <w:pPr>
        <w:pStyle w:val="ListParagraph"/>
        <w:numPr>
          <w:ilvl w:val="1"/>
          <w:numId w:val="123"/>
        </w:numPr>
        <w:spacing w:after="0"/>
        <w:rPr>
          <w:rFonts w:ascii="Arial" w:eastAsia="Arial" w:hAnsi="Arial" w:cs="Arial"/>
        </w:rPr>
      </w:pPr>
      <w:r w:rsidRPr="7AF0E3B1">
        <w:rPr>
          <w:rFonts w:ascii="Arial" w:eastAsia="Arial" w:hAnsi="Arial" w:cs="Arial"/>
        </w:rPr>
        <w:lastRenderedPageBreak/>
        <w:t>B2B Client Portal development for self-service capabilities</w:t>
      </w:r>
    </w:p>
    <w:p w14:paraId="5681AE5E" w14:textId="3E77FD82" w:rsidR="687C2C73" w:rsidRPr="00F51634" w:rsidRDefault="0183F461" w:rsidP="7AF0E3B1">
      <w:pPr>
        <w:spacing w:before="240" w:after="240"/>
        <w:rPr>
          <w:rFonts w:ascii="Arial" w:eastAsia="Arial" w:hAnsi="Arial" w:cs="Arial"/>
          <w:color w:val="000000" w:themeColor="text1"/>
        </w:rPr>
      </w:pPr>
      <w:r w:rsidRPr="7AF0E3B1">
        <w:rPr>
          <w:rFonts w:ascii="Arial" w:eastAsia="Arial" w:hAnsi="Arial" w:cs="Arial"/>
          <w:b/>
          <w:bCs/>
          <w:color w:val="000000" w:themeColor="text1"/>
        </w:rPr>
        <w:t>NFDT</w:t>
      </w:r>
    </w:p>
    <w:p w14:paraId="487F74E2" w14:textId="0BB48A1C" w:rsidR="75106EB8" w:rsidRDefault="75106EB8" w:rsidP="00EA11AC">
      <w:pPr>
        <w:pStyle w:val="ListParagraph"/>
        <w:numPr>
          <w:ilvl w:val="0"/>
          <w:numId w:val="123"/>
        </w:numPr>
        <w:spacing w:after="0"/>
        <w:rPr>
          <w:rFonts w:ascii="Arial" w:eastAsia="Arial" w:hAnsi="Arial" w:cs="Arial"/>
          <w:color w:val="000000" w:themeColor="text1"/>
        </w:rPr>
      </w:pPr>
      <w:r w:rsidRPr="7AF0E3B1">
        <w:rPr>
          <w:rFonts w:ascii="Arial" w:eastAsia="Arial" w:hAnsi="Arial" w:cs="Arial"/>
          <w:color w:val="000000" w:themeColor="text1"/>
        </w:rPr>
        <w:t xml:space="preserve">Team remains at 2 developers—suboptimal for multiple application rewrites alongside </w:t>
      </w:r>
      <w:proofErr w:type="spellStart"/>
      <w:r w:rsidRPr="7AF0E3B1">
        <w:rPr>
          <w:rFonts w:ascii="Arial" w:eastAsia="Arial" w:hAnsi="Arial" w:cs="Arial"/>
          <w:color w:val="000000" w:themeColor="text1"/>
        </w:rPr>
        <w:t>critcial</w:t>
      </w:r>
      <w:proofErr w:type="spellEnd"/>
      <w:r w:rsidRPr="7AF0E3B1">
        <w:rPr>
          <w:rFonts w:ascii="Arial" w:eastAsia="Arial" w:hAnsi="Arial" w:cs="Arial"/>
          <w:color w:val="000000" w:themeColor="text1"/>
        </w:rPr>
        <w:t xml:space="preserve"> infrastructure support</w:t>
      </w:r>
    </w:p>
    <w:p w14:paraId="63C65FA6" w14:textId="437C6052" w:rsidR="75106EB8" w:rsidRDefault="75106EB8" w:rsidP="00EA11AC">
      <w:pPr>
        <w:pStyle w:val="ListParagraph"/>
        <w:numPr>
          <w:ilvl w:val="0"/>
          <w:numId w:val="123"/>
        </w:numPr>
        <w:spacing w:before="240" w:after="240"/>
        <w:rPr>
          <w:rFonts w:ascii="Arial" w:eastAsia="Arial" w:hAnsi="Arial" w:cs="Arial"/>
        </w:rPr>
      </w:pPr>
      <w:r w:rsidRPr="7AF0E3B1">
        <w:rPr>
          <w:rFonts w:ascii="Arial" w:eastAsia="Arial" w:hAnsi="Arial" w:cs="Arial"/>
        </w:rPr>
        <w:t>BOSS payment processing crisis continues—</w:t>
      </w:r>
      <w:proofErr w:type="spellStart"/>
      <w:r w:rsidRPr="7AF0E3B1">
        <w:rPr>
          <w:rFonts w:ascii="Arial" w:eastAsia="Arial" w:hAnsi="Arial" w:cs="Arial"/>
        </w:rPr>
        <w:t>Paypoint</w:t>
      </w:r>
      <w:proofErr w:type="spellEnd"/>
      <w:r w:rsidRPr="7AF0E3B1">
        <w:rPr>
          <w:rFonts w:ascii="Arial" w:eastAsia="Arial" w:hAnsi="Arial" w:cs="Arial"/>
        </w:rPr>
        <w:t xml:space="preserve"> vendor unresponsive since June requiring manual reconciliations</w:t>
      </w:r>
    </w:p>
    <w:p w14:paraId="0C01046C" w14:textId="71AA231D" w:rsidR="75106EB8" w:rsidRDefault="75106EB8" w:rsidP="00EA11AC">
      <w:pPr>
        <w:pStyle w:val="ListParagraph"/>
        <w:numPr>
          <w:ilvl w:val="0"/>
          <w:numId w:val="123"/>
        </w:numPr>
        <w:spacing w:before="240" w:after="240"/>
        <w:rPr>
          <w:rFonts w:ascii="Arial" w:eastAsia="Arial" w:hAnsi="Arial" w:cs="Arial"/>
        </w:rPr>
      </w:pPr>
      <w:r w:rsidRPr="7AF0E3B1">
        <w:rPr>
          <w:rFonts w:ascii="Arial" w:eastAsia="Arial" w:hAnsi="Arial" w:cs="Arial"/>
        </w:rPr>
        <w:t xml:space="preserve">Application modernization roadmap formalized with </w:t>
      </w:r>
      <w:proofErr w:type="spellStart"/>
      <w:r w:rsidRPr="7AF0E3B1">
        <w:rPr>
          <w:rFonts w:ascii="Arial" w:eastAsia="Arial" w:hAnsi="Arial" w:cs="Arial"/>
        </w:rPr>
        <w:t>Replit</w:t>
      </w:r>
      <w:proofErr w:type="spellEnd"/>
      <w:r w:rsidRPr="7AF0E3B1">
        <w:rPr>
          <w:rFonts w:ascii="Arial" w:eastAsia="Arial" w:hAnsi="Arial" w:cs="Arial"/>
        </w:rPr>
        <w:t xml:space="preserve"> platform:</w:t>
      </w:r>
    </w:p>
    <w:p w14:paraId="65EEF529" w14:textId="5779E920" w:rsidR="75106EB8" w:rsidRDefault="75106EB8" w:rsidP="00EA11AC">
      <w:pPr>
        <w:pStyle w:val="ListParagraph"/>
        <w:numPr>
          <w:ilvl w:val="1"/>
          <w:numId w:val="123"/>
        </w:numPr>
        <w:spacing w:before="240" w:after="240"/>
        <w:rPr>
          <w:rFonts w:ascii="Arial" w:eastAsia="Arial" w:hAnsi="Arial" w:cs="Arial"/>
        </w:rPr>
      </w:pPr>
      <w:r w:rsidRPr="7AF0E3B1">
        <w:rPr>
          <w:rFonts w:ascii="Arial" w:eastAsia="Arial" w:hAnsi="Arial" w:cs="Arial"/>
        </w:rPr>
        <w:t>Phase 1: AMS rewrite (July-August)</w:t>
      </w:r>
    </w:p>
    <w:p w14:paraId="2279F6B8" w14:textId="39A68CDF" w:rsidR="75106EB8" w:rsidRDefault="75106EB8" w:rsidP="00EA11AC">
      <w:pPr>
        <w:pStyle w:val="ListParagraph"/>
        <w:numPr>
          <w:ilvl w:val="1"/>
          <w:numId w:val="123"/>
        </w:numPr>
        <w:spacing w:before="240" w:after="240"/>
        <w:rPr>
          <w:rFonts w:ascii="Arial" w:eastAsia="Arial" w:hAnsi="Arial" w:cs="Arial"/>
        </w:rPr>
      </w:pPr>
      <w:r w:rsidRPr="7AF0E3B1">
        <w:rPr>
          <w:rFonts w:ascii="Arial" w:eastAsia="Arial" w:hAnsi="Arial" w:cs="Arial"/>
        </w:rPr>
        <w:t>Phase 2: Capacity Ecosystem replacement post-Workday (August-September)</w:t>
      </w:r>
    </w:p>
    <w:p w14:paraId="6ADF0CE8" w14:textId="326C6F03" w:rsidR="75106EB8" w:rsidRDefault="75106EB8" w:rsidP="00EA11AC">
      <w:pPr>
        <w:pStyle w:val="ListParagraph"/>
        <w:numPr>
          <w:ilvl w:val="1"/>
          <w:numId w:val="123"/>
        </w:numPr>
        <w:spacing w:before="240" w:after="240"/>
        <w:rPr>
          <w:rFonts w:ascii="Arial" w:eastAsia="Arial" w:hAnsi="Arial" w:cs="Arial"/>
        </w:rPr>
      </w:pPr>
      <w:r w:rsidRPr="7AF0E3B1">
        <w:rPr>
          <w:rFonts w:ascii="Arial" w:eastAsia="Arial" w:hAnsi="Arial" w:cs="Arial"/>
        </w:rPr>
        <w:t>Phase 3: Red Prairie modernization (September-October)</w:t>
      </w:r>
    </w:p>
    <w:p w14:paraId="3D9B42EC" w14:textId="233FC3E8" w:rsidR="75106EB8" w:rsidRDefault="75106EB8" w:rsidP="00EA11AC">
      <w:pPr>
        <w:pStyle w:val="ListParagraph"/>
        <w:numPr>
          <w:ilvl w:val="0"/>
          <w:numId w:val="123"/>
        </w:numPr>
        <w:spacing w:before="240" w:after="240"/>
        <w:rPr>
          <w:rFonts w:ascii="Arial" w:eastAsia="Arial" w:hAnsi="Arial" w:cs="Arial"/>
        </w:rPr>
      </w:pPr>
      <w:r w:rsidRPr="7AF0E3B1">
        <w:rPr>
          <w:rFonts w:ascii="Arial" w:eastAsia="Arial" w:hAnsi="Arial" w:cs="Arial"/>
        </w:rPr>
        <w:t>Troy data center exit deadline October 2025—dependent on completing all application rewrites</w:t>
      </w:r>
    </w:p>
    <w:p w14:paraId="1529E8D6" w14:textId="3C8E4F0D" w:rsidR="75106EB8" w:rsidRDefault="75106EB8" w:rsidP="00EA11AC">
      <w:pPr>
        <w:pStyle w:val="ListParagraph"/>
        <w:numPr>
          <w:ilvl w:val="0"/>
          <w:numId w:val="123"/>
        </w:numPr>
        <w:rPr>
          <w:rFonts w:ascii="Arial" w:eastAsia="Arial" w:hAnsi="Arial" w:cs="Arial"/>
        </w:rPr>
      </w:pPr>
      <w:r w:rsidRPr="7AF0E3B1">
        <w:rPr>
          <w:rFonts w:ascii="Arial" w:eastAsia="Arial" w:hAnsi="Arial" w:cs="Arial"/>
        </w:rPr>
        <w:t xml:space="preserve">Team successfully onboarded to </w:t>
      </w:r>
      <w:proofErr w:type="spellStart"/>
      <w:r w:rsidRPr="7AF0E3B1">
        <w:rPr>
          <w:rFonts w:ascii="Arial" w:eastAsia="Arial" w:hAnsi="Arial" w:cs="Arial"/>
        </w:rPr>
        <w:t>Replit</w:t>
      </w:r>
      <w:proofErr w:type="spellEnd"/>
      <w:r w:rsidRPr="7AF0E3B1">
        <w:rPr>
          <w:rFonts w:ascii="Arial" w:eastAsia="Arial" w:hAnsi="Arial" w:cs="Arial"/>
        </w:rPr>
        <w:t xml:space="preserve"> with initial AMS prototyping effort. To be continued next week</w:t>
      </w:r>
    </w:p>
    <w:p w14:paraId="43CFB5A5" w14:textId="0DD3A6A1" w:rsidR="687C2C73" w:rsidRPr="00F51634" w:rsidRDefault="0183F461" w:rsidP="7AF0E3B1">
      <w:pPr>
        <w:spacing w:before="240" w:after="240"/>
        <w:rPr>
          <w:rFonts w:ascii="Arial" w:eastAsia="Arial" w:hAnsi="Arial" w:cs="Arial"/>
          <w:color w:val="000000" w:themeColor="text1"/>
        </w:rPr>
      </w:pPr>
      <w:r w:rsidRPr="7AF0E3B1">
        <w:rPr>
          <w:rFonts w:ascii="Arial" w:eastAsia="Arial" w:hAnsi="Arial" w:cs="Arial"/>
          <w:b/>
          <w:bCs/>
          <w:color w:val="000000" w:themeColor="text1"/>
        </w:rPr>
        <w:t>SHSAI</w:t>
      </w:r>
    </w:p>
    <w:p w14:paraId="69254553" w14:textId="45F872E7" w:rsidR="10172E64" w:rsidRDefault="10172E64" w:rsidP="00EA11AC">
      <w:pPr>
        <w:pStyle w:val="ListParagraph"/>
        <w:numPr>
          <w:ilvl w:val="0"/>
          <w:numId w:val="123"/>
        </w:numPr>
        <w:spacing w:after="0"/>
        <w:rPr>
          <w:rFonts w:ascii="Arial" w:eastAsia="Arial" w:hAnsi="Arial" w:cs="Arial"/>
        </w:rPr>
      </w:pPr>
      <w:r w:rsidRPr="7AF0E3B1">
        <w:rPr>
          <w:rFonts w:ascii="Arial" w:eastAsia="Arial" w:hAnsi="Arial" w:cs="Arial"/>
        </w:rPr>
        <w:t>Working with designer on UX of new "magic button" SHSAI Message Center for comprehensive tech communications at scale</w:t>
      </w:r>
    </w:p>
    <w:p w14:paraId="06343EDC" w14:textId="5BDD4FFD" w:rsidR="687C2C73" w:rsidRPr="00F51634" w:rsidRDefault="0183F461" w:rsidP="7AF0E3B1">
      <w:pPr>
        <w:spacing w:before="240" w:after="240"/>
        <w:rPr>
          <w:rFonts w:ascii="Arial" w:eastAsia="Arial" w:hAnsi="Arial" w:cs="Arial"/>
          <w:color w:val="000000" w:themeColor="text1"/>
        </w:rPr>
      </w:pPr>
      <w:r w:rsidRPr="7AF0E3B1">
        <w:rPr>
          <w:rFonts w:ascii="Arial" w:eastAsia="Arial" w:hAnsi="Arial" w:cs="Arial"/>
          <w:b/>
          <w:bCs/>
          <w:color w:val="000000" w:themeColor="text1"/>
        </w:rPr>
        <w:t>Dispatch &amp; Routin</w:t>
      </w:r>
      <w:r w:rsidR="292D878D" w:rsidRPr="7AF0E3B1">
        <w:rPr>
          <w:rFonts w:ascii="Arial" w:eastAsia="Arial" w:hAnsi="Arial" w:cs="Arial"/>
          <w:b/>
          <w:bCs/>
          <w:color w:val="000000" w:themeColor="text1"/>
        </w:rPr>
        <w:t>g</w:t>
      </w:r>
    </w:p>
    <w:p w14:paraId="43CDF4C7" w14:textId="568CE152" w:rsidR="7DCDAF36" w:rsidRDefault="7DCDAF36" w:rsidP="00EA11AC">
      <w:pPr>
        <w:pStyle w:val="ListParagraph"/>
        <w:numPr>
          <w:ilvl w:val="0"/>
          <w:numId w:val="123"/>
        </w:numPr>
        <w:spacing w:after="0"/>
        <w:rPr>
          <w:rFonts w:ascii="Arial" w:eastAsia="Arial" w:hAnsi="Arial" w:cs="Arial"/>
        </w:rPr>
      </w:pPr>
      <w:r w:rsidRPr="7AF0E3B1">
        <w:rPr>
          <w:rFonts w:ascii="Arial" w:eastAsia="Arial" w:hAnsi="Arial" w:cs="Arial"/>
        </w:rPr>
        <w:t>Overtime automation feature design progressing to replace manual SMS/SHSAI workflows</w:t>
      </w:r>
    </w:p>
    <w:p w14:paraId="6FD8CB76" w14:textId="230302A7" w:rsidR="7DCDAF36" w:rsidRDefault="7DCDAF36" w:rsidP="00EA11AC">
      <w:pPr>
        <w:pStyle w:val="ListParagraph"/>
        <w:numPr>
          <w:ilvl w:val="0"/>
          <w:numId w:val="123"/>
        </w:numPr>
        <w:spacing w:after="0"/>
        <w:rPr>
          <w:rFonts w:ascii="Arial" w:eastAsia="Arial" w:hAnsi="Arial" w:cs="Arial"/>
        </w:rPr>
      </w:pPr>
      <w:r w:rsidRPr="7AF0E3B1">
        <w:rPr>
          <w:rFonts w:ascii="Arial" w:eastAsia="Arial" w:hAnsi="Arial" w:cs="Arial"/>
        </w:rPr>
        <w:t>Pricing Engine project requirements building to support 1099 and pricing experiments</w:t>
      </w:r>
    </w:p>
    <w:p w14:paraId="360495C1" w14:textId="07C9FBD6" w:rsidR="0DD4F674" w:rsidRDefault="0DD4F674" w:rsidP="7AF0E3B1">
      <w:pPr>
        <w:spacing w:before="240" w:after="240"/>
        <w:rPr>
          <w:rFonts w:ascii="Arial" w:eastAsia="Arial" w:hAnsi="Arial" w:cs="Arial"/>
          <w:b/>
          <w:bCs/>
        </w:rPr>
      </w:pPr>
      <w:r w:rsidRPr="7AF0E3B1">
        <w:rPr>
          <w:rFonts w:ascii="Arial" w:eastAsia="Arial" w:hAnsi="Arial" w:cs="Arial"/>
          <w:b/>
          <w:bCs/>
        </w:rPr>
        <w:t>Release Notes:</w:t>
      </w:r>
    </w:p>
    <w:p w14:paraId="3FAB2007" w14:textId="59303E53" w:rsidR="0DD4F674" w:rsidRDefault="0DD4F674" w:rsidP="00EA11AC">
      <w:pPr>
        <w:pStyle w:val="ListParagraph"/>
        <w:numPr>
          <w:ilvl w:val="0"/>
          <w:numId w:val="119"/>
        </w:numPr>
        <w:spacing w:after="0"/>
        <w:rPr>
          <w:rFonts w:ascii="Arial" w:eastAsia="Arial" w:hAnsi="Arial" w:cs="Arial"/>
        </w:rPr>
      </w:pPr>
      <w:r w:rsidRPr="7AF0E3B1">
        <w:rPr>
          <w:rFonts w:ascii="Arial" w:eastAsia="Arial" w:hAnsi="Arial" w:cs="Arial"/>
        </w:rPr>
        <w:t xml:space="preserve">Tech Hub Release Notes: </w:t>
      </w:r>
      <w:hyperlink r:id="rId32">
        <w:r w:rsidRPr="7AF0E3B1">
          <w:rPr>
            <w:rStyle w:val="Hyperlink"/>
            <w:rFonts w:ascii="Arial" w:eastAsia="Arial" w:hAnsi="Arial" w:cs="Arial"/>
          </w:rPr>
          <w:t>https://searshs.monday.com/docs/9629173290</w:t>
        </w:r>
      </w:hyperlink>
    </w:p>
    <w:p w14:paraId="5A0D8221" w14:textId="2DCE62CA" w:rsidR="0DD4F674" w:rsidRDefault="0DD4F674" w:rsidP="00EA11AC">
      <w:pPr>
        <w:pStyle w:val="ListParagraph"/>
        <w:numPr>
          <w:ilvl w:val="0"/>
          <w:numId w:val="119"/>
        </w:numPr>
        <w:spacing w:after="0"/>
        <w:rPr>
          <w:rFonts w:ascii="Arial" w:eastAsia="Arial" w:hAnsi="Arial" w:cs="Arial"/>
        </w:rPr>
      </w:pPr>
      <w:r w:rsidRPr="7AF0E3B1">
        <w:rPr>
          <w:rFonts w:ascii="Arial" w:eastAsia="Arial" w:hAnsi="Arial" w:cs="Arial"/>
        </w:rPr>
        <w:t xml:space="preserve">SOM Release Notes: </w:t>
      </w:r>
      <w:hyperlink r:id="rId33">
        <w:r w:rsidRPr="7AF0E3B1">
          <w:rPr>
            <w:rStyle w:val="Hyperlink"/>
            <w:rFonts w:ascii="Arial" w:eastAsia="Arial" w:hAnsi="Arial" w:cs="Arial"/>
          </w:rPr>
          <w:t>https://searshs.monday.com/docs/9629181531</w:t>
        </w:r>
      </w:hyperlink>
    </w:p>
    <w:p w14:paraId="2826EA72" w14:textId="66B1C8C8" w:rsidR="0DD4F674" w:rsidRDefault="0DD4F674" w:rsidP="00EA11AC">
      <w:pPr>
        <w:pStyle w:val="ListParagraph"/>
        <w:numPr>
          <w:ilvl w:val="0"/>
          <w:numId w:val="119"/>
        </w:numPr>
        <w:spacing w:after="0"/>
        <w:rPr>
          <w:rFonts w:ascii="Arial" w:eastAsia="Arial" w:hAnsi="Arial" w:cs="Arial"/>
        </w:rPr>
      </w:pPr>
      <w:r w:rsidRPr="7AF0E3B1">
        <w:rPr>
          <w:rFonts w:ascii="Arial" w:eastAsia="Arial" w:hAnsi="Arial" w:cs="Arial"/>
        </w:rPr>
        <w:t xml:space="preserve">NFDT Release Notes: </w:t>
      </w:r>
      <w:hyperlink r:id="rId34">
        <w:r w:rsidRPr="7AF0E3B1">
          <w:rPr>
            <w:rStyle w:val="Hyperlink"/>
            <w:rFonts w:ascii="Arial" w:eastAsia="Arial" w:hAnsi="Arial" w:cs="Arial"/>
          </w:rPr>
          <w:t>https://searshs.monday.com/docs/9629231363</w:t>
        </w:r>
      </w:hyperlink>
    </w:p>
    <w:p w14:paraId="200CAA1E" w14:textId="6DECF646" w:rsidR="0DD4F674" w:rsidRDefault="0DD4F674" w:rsidP="7AF0E3B1">
      <w:pPr>
        <w:spacing w:before="240" w:after="240"/>
        <w:rPr>
          <w:rFonts w:ascii="Arial" w:eastAsia="Arial" w:hAnsi="Arial" w:cs="Arial"/>
          <w:b/>
          <w:bCs/>
        </w:rPr>
      </w:pPr>
      <w:r w:rsidRPr="7AF0E3B1">
        <w:rPr>
          <w:rFonts w:ascii="Arial" w:eastAsia="Arial" w:hAnsi="Arial" w:cs="Arial"/>
          <w:b/>
          <w:bCs/>
        </w:rPr>
        <w:t>Major Q3 Initiatives:</w:t>
      </w:r>
    </w:p>
    <w:p w14:paraId="2120B8F8" w14:textId="482BF419" w:rsidR="0DD4F674" w:rsidRDefault="0DD4F674" w:rsidP="00EA11AC">
      <w:pPr>
        <w:pStyle w:val="ListParagraph"/>
        <w:numPr>
          <w:ilvl w:val="0"/>
          <w:numId w:val="118"/>
        </w:numPr>
        <w:spacing w:after="0"/>
        <w:rPr>
          <w:rFonts w:ascii="Arial" w:eastAsia="Arial" w:hAnsi="Arial" w:cs="Arial"/>
        </w:rPr>
      </w:pPr>
      <w:r w:rsidRPr="7AF0E3B1">
        <w:rPr>
          <w:rFonts w:ascii="Arial" w:eastAsia="Arial" w:hAnsi="Arial" w:cs="Arial"/>
        </w:rPr>
        <w:t>SHSAI Message Center: Comprehensive tech communications redesign within TechHub</w:t>
      </w:r>
    </w:p>
    <w:p w14:paraId="35703A78" w14:textId="4F360DE4" w:rsidR="0DD4F674" w:rsidRDefault="0DD4F674" w:rsidP="00EA11AC">
      <w:pPr>
        <w:pStyle w:val="ListParagraph"/>
        <w:numPr>
          <w:ilvl w:val="0"/>
          <w:numId w:val="118"/>
        </w:numPr>
        <w:spacing w:after="0"/>
        <w:rPr>
          <w:rFonts w:ascii="Arial" w:eastAsia="Arial" w:hAnsi="Arial" w:cs="Arial"/>
        </w:rPr>
      </w:pPr>
      <w:r w:rsidRPr="7AF0E3B1">
        <w:rPr>
          <w:rFonts w:ascii="Arial" w:eastAsia="Arial" w:hAnsi="Arial" w:cs="Arial"/>
        </w:rPr>
        <w:t>B2B Client Portal: Self-service capabilities for operations and clients</w:t>
      </w:r>
    </w:p>
    <w:p w14:paraId="34520B76" w14:textId="46A5C365" w:rsidR="0DD4F674" w:rsidRDefault="0DD4F674" w:rsidP="00EA11AC">
      <w:pPr>
        <w:pStyle w:val="ListParagraph"/>
        <w:numPr>
          <w:ilvl w:val="0"/>
          <w:numId w:val="118"/>
        </w:numPr>
        <w:spacing w:after="0"/>
        <w:rPr>
          <w:rFonts w:ascii="Arial" w:eastAsia="Arial" w:hAnsi="Arial" w:cs="Arial"/>
        </w:rPr>
      </w:pPr>
      <w:r w:rsidRPr="7AF0E3B1">
        <w:rPr>
          <w:rFonts w:ascii="Arial" w:eastAsia="Arial" w:hAnsi="Arial" w:cs="Arial"/>
        </w:rPr>
        <w:lastRenderedPageBreak/>
        <w:t>Workday Completion: Final rollouts 7/27 (650 techs) and 8/10 (500-600 techs)</w:t>
      </w:r>
    </w:p>
    <w:p w14:paraId="7ACCF920" w14:textId="54C420B4" w:rsidR="0DD4F674" w:rsidRDefault="0DD4F674" w:rsidP="00EA11AC">
      <w:pPr>
        <w:pStyle w:val="ListParagraph"/>
        <w:numPr>
          <w:ilvl w:val="0"/>
          <w:numId w:val="118"/>
        </w:numPr>
        <w:spacing w:after="0"/>
        <w:rPr>
          <w:rFonts w:ascii="Arial" w:eastAsia="Arial" w:hAnsi="Arial" w:cs="Arial"/>
        </w:rPr>
      </w:pPr>
      <w:r w:rsidRPr="7AF0E3B1">
        <w:rPr>
          <w:rFonts w:ascii="Arial" w:eastAsia="Arial" w:hAnsi="Arial" w:cs="Arial"/>
        </w:rPr>
        <w:t>Capacity Ecosystem Replacement: App rewrite enabling field management and unblocking Troy DC exit</w:t>
      </w:r>
    </w:p>
    <w:p w14:paraId="12A08463" w14:textId="51340C1E" w:rsidR="0DD4F674" w:rsidRDefault="0DD4F674" w:rsidP="00EA11AC">
      <w:pPr>
        <w:pStyle w:val="ListParagraph"/>
        <w:numPr>
          <w:ilvl w:val="0"/>
          <w:numId w:val="118"/>
        </w:numPr>
        <w:spacing w:after="0"/>
        <w:rPr>
          <w:rFonts w:ascii="Arial" w:eastAsia="Arial" w:hAnsi="Arial" w:cs="Arial"/>
        </w:rPr>
      </w:pPr>
      <w:r w:rsidRPr="7AF0E3B1">
        <w:rPr>
          <w:rFonts w:ascii="Arial" w:eastAsia="Arial" w:hAnsi="Arial" w:cs="Arial"/>
        </w:rPr>
        <w:t xml:space="preserve">Payment Provider Migration: Ongoing </w:t>
      </w:r>
      <w:proofErr w:type="spellStart"/>
      <w:r w:rsidRPr="7AF0E3B1">
        <w:rPr>
          <w:rFonts w:ascii="Arial" w:eastAsia="Arial" w:hAnsi="Arial" w:cs="Arial"/>
        </w:rPr>
        <w:t>Tempus</w:t>
      </w:r>
      <w:proofErr w:type="spellEnd"/>
      <w:r w:rsidRPr="7AF0E3B1">
        <w:rPr>
          <w:rFonts w:ascii="Arial" w:eastAsia="Arial" w:hAnsi="Arial" w:cs="Arial"/>
        </w:rPr>
        <w:t xml:space="preserve"> card reader pilot, mPaymentMate problem solving, and BOSS accounting fixes</w:t>
      </w:r>
    </w:p>
    <w:p w14:paraId="3598FA64" w14:textId="57009A51" w:rsidR="0DD4F674" w:rsidRDefault="0DD4F674" w:rsidP="00EA11AC">
      <w:pPr>
        <w:pStyle w:val="ListParagraph"/>
        <w:numPr>
          <w:ilvl w:val="0"/>
          <w:numId w:val="118"/>
        </w:numPr>
        <w:spacing w:after="0"/>
        <w:rPr>
          <w:rFonts w:ascii="Arial" w:eastAsia="Arial" w:hAnsi="Arial" w:cs="Arial"/>
        </w:rPr>
      </w:pPr>
      <w:r w:rsidRPr="7AF0E3B1">
        <w:rPr>
          <w:rFonts w:ascii="Arial" w:eastAsia="Arial" w:hAnsi="Arial" w:cs="Arial"/>
        </w:rPr>
        <w:t>Pricing Engine: Cloud migration to lay the foundation for 1099 and pricing experiments</w:t>
      </w:r>
    </w:p>
    <w:p w14:paraId="5C2C0CD5" w14:textId="32179748" w:rsidR="687C2C73" w:rsidRPr="00F51634" w:rsidRDefault="0183F461" w:rsidP="7AF0E3B1">
      <w:pPr>
        <w:pStyle w:val="Subheaders"/>
        <w:rPr>
          <w:sz w:val="24"/>
          <w:szCs w:val="24"/>
        </w:rPr>
      </w:pPr>
      <w:r w:rsidRPr="7AF0E3B1">
        <w:rPr>
          <w:b/>
          <w:bCs/>
          <w:sz w:val="24"/>
          <w:szCs w:val="24"/>
        </w:rPr>
        <w:t>Next Week</w:t>
      </w:r>
    </w:p>
    <w:p w14:paraId="5EEA6AC2" w14:textId="107D4391" w:rsidR="7B35414B" w:rsidRDefault="7B35414B" w:rsidP="7AF0E3B1">
      <w:pPr>
        <w:rPr>
          <w:rFonts w:ascii="Arial" w:eastAsia="Arial" w:hAnsi="Arial" w:cs="Arial"/>
          <w:color w:val="000000" w:themeColor="text1"/>
        </w:rPr>
      </w:pPr>
      <w:r w:rsidRPr="7AF0E3B1">
        <w:rPr>
          <w:rFonts w:ascii="Arial" w:eastAsia="Arial" w:hAnsi="Arial" w:cs="Arial"/>
          <w:color w:val="000000" w:themeColor="text1"/>
        </w:rPr>
        <w:t xml:space="preserve">Focus areas: vendor returns stabilization through MSC collaboration, Workday 7/27 rollout support, </w:t>
      </w:r>
      <w:proofErr w:type="spellStart"/>
      <w:r w:rsidRPr="7AF0E3B1">
        <w:rPr>
          <w:rFonts w:ascii="Arial" w:eastAsia="Arial" w:hAnsi="Arial" w:cs="Arial"/>
          <w:color w:val="000000" w:themeColor="text1"/>
        </w:rPr>
        <w:t>HSMERCH</w:t>
      </w:r>
      <w:proofErr w:type="spellEnd"/>
      <w:r w:rsidRPr="7AF0E3B1">
        <w:rPr>
          <w:rFonts w:ascii="Arial" w:eastAsia="Arial" w:hAnsi="Arial" w:cs="Arial"/>
          <w:color w:val="000000" w:themeColor="text1"/>
        </w:rPr>
        <w:t xml:space="preserve"> cleanup completion, AMS requirements gathering and prototyping, ServicePower health check kickoff, B2B Client Portal RFC review, and </w:t>
      </w:r>
      <w:proofErr w:type="spellStart"/>
      <w:r w:rsidRPr="7AF0E3B1">
        <w:rPr>
          <w:rFonts w:ascii="Arial" w:eastAsia="Arial" w:hAnsi="Arial" w:cs="Arial"/>
          <w:color w:val="000000" w:themeColor="text1"/>
        </w:rPr>
        <w:t>Tempus</w:t>
      </w:r>
      <w:proofErr w:type="spellEnd"/>
      <w:r w:rsidRPr="7AF0E3B1">
        <w:rPr>
          <w:rFonts w:ascii="Arial" w:eastAsia="Arial" w:hAnsi="Arial" w:cs="Arial"/>
          <w:color w:val="000000" w:themeColor="text1"/>
        </w:rPr>
        <w:t xml:space="preserve"> card reader pilot, and SHSAI Message Center UX design.</w:t>
      </w:r>
    </w:p>
    <w:p w14:paraId="1210DE9D" w14:textId="72EB0DD7" w:rsidR="695B58DC" w:rsidRPr="00F51634" w:rsidRDefault="21C81F13" w:rsidP="4404351B">
      <w:pPr>
        <w:pStyle w:val="Heading2"/>
        <w:spacing w:after="75"/>
        <w:rPr>
          <w:rFonts w:ascii="Arial" w:eastAsia="Arial" w:hAnsi="Arial" w:cs="Arial"/>
          <w:b/>
          <w:bCs/>
        </w:rPr>
      </w:pPr>
      <w:r>
        <w:br/>
      </w:r>
      <w:r w:rsidR="38EB49E5" w:rsidRPr="4404351B">
        <w:rPr>
          <w:rFonts w:ascii="Arial" w:eastAsia="Arial" w:hAnsi="Arial" w:cs="Arial"/>
          <w:b/>
          <w:bCs/>
        </w:rPr>
        <w:t xml:space="preserve">Product: </w:t>
      </w:r>
      <w:r w:rsidR="1C3531D3" w:rsidRPr="4404351B">
        <w:rPr>
          <w:rFonts w:ascii="Arial" w:eastAsia="Arial" w:hAnsi="Arial" w:cs="Arial"/>
          <w:b/>
          <w:bCs/>
        </w:rPr>
        <w:t xml:space="preserve">Growth </w:t>
      </w:r>
      <w:r w:rsidR="38EB49E5" w:rsidRPr="4404351B">
        <w:rPr>
          <w:rFonts w:ascii="Arial" w:eastAsia="Arial" w:hAnsi="Arial" w:cs="Arial"/>
          <w:b/>
          <w:bCs/>
        </w:rPr>
        <w:t>(Jenny)</w:t>
      </w:r>
    </w:p>
    <w:p w14:paraId="624AE519" w14:textId="759F76E8" w:rsidR="20D7517D" w:rsidRPr="00F51634" w:rsidRDefault="29224C34" w:rsidP="7AF0E3B1">
      <w:pPr>
        <w:pStyle w:val="Subheaders"/>
        <w:rPr>
          <w:b/>
          <w:bCs/>
          <w:sz w:val="24"/>
          <w:szCs w:val="24"/>
        </w:rPr>
      </w:pPr>
      <w:r w:rsidRPr="7AF0E3B1">
        <w:rPr>
          <w:sz w:val="24"/>
          <w:szCs w:val="24"/>
        </w:rPr>
        <w:t>Key Metrics</w:t>
      </w:r>
      <w:r w:rsidR="72A29610" w:rsidRPr="7AF0E3B1">
        <w:rPr>
          <w:sz w:val="24"/>
          <w:szCs w:val="24"/>
        </w:rPr>
        <w:t>:</w:t>
      </w:r>
    </w:p>
    <w:p w14:paraId="45A8E2BF" w14:textId="48971F71" w:rsidR="59CF8E8C" w:rsidRPr="00F51634" w:rsidRDefault="79F05822" w:rsidP="7AF0E3B1">
      <w:pPr>
        <w:pStyle w:val="Subheaders"/>
        <w:spacing w:after="0" w:line="257" w:lineRule="auto"/>
        <w:rPr>
          <w:color w:val="auto"/>
          <w:sz w:val="24"/>
          <w:szCs w:val="24"/>
        </w:rPr>
      </w:pPr>
      <w:r w:rsidRPr="7AF0E3B1">
        <w:rPr>
          <w:color w:val="auto"/>
          <w:sz w:val="24"/>
          <w:szCs w:val="24"/>
        </w:rPr>
        <w:t>SearsHomeServices.com</w:t>
      </w:r>
    </w:p>
    <w:p w14:paraId="5D0145CC" w14:textId="5F0F08E4" w:rsidR="0B673413" w:rsidRPr="00F51634" w:rsidRDefault="0B673413" w:rsidP="7AF0E3B1">
      <w:pPr>
        <w:spacing w:after="0" w:line="257" w:lineRule="auto"/>
        <w:rPr>
          <w:rFonts w:ascii="Arial" w:eastAsia="Arial" w:hAnsi="Arial" w:cs="Arial"/>
        </w:rPr>
      </w:pPr>
    </w:p>
    <w:p w14:paraId="238B0247" w14:textId="082B33B3" w:rsidR="775B4B9F" w:rsidRDefault="775B4B9F" w:rsidP="7AF0E3B1">
      <w:pPr>
        <w:spacing w:after="0" w:line="257" w:lineRule="auto"/>
        <w:rPr>
          <w:rFonts w:ascii="Arial" w:eastAsia="Arial" w:hAnsi="Arial" w:cs="Arial"/>
        </w:rPr>
      </w:pPr>
    </w:p>
    <w:p w14:paraId="6B07E327" w14:textId="34109659" w:rsidR="5D5876B0" w:rsidRDefault="5D5876B0" w:rsidP="7AF0E3B1">
      <w:pPr>
        <w:spacing w:after="0" w:line="257" w:lineRule="auto"/>
        <w:rPr>
          <w:rFonts w:ascii="Arial" w:eastAsia="Arial" w:hAnsi="Arial" w:cs="Arial"/>
        </w:rPr>
      </w:pPr>
      <w:r>
        <w:rPr>
          <w:noProof/>
        </w:rPr>
        <w:drawing>
          <wp:inline distT="0" distB="0" distL="0" distR="0" wp14:anchorId="303E1413" wp14:editId="46AB9535">
            <wp:extent cx="4662054" cy="2756888"/>
            <wp:effectExtent l="0" t="0" r="0" b="0"/>
            <wp:docPr id="280757086" name="Picture 28075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57086"/>
                    <pic:cNvPicPr/>
                  </pic:nvPicPr>
                  <pic:blipFill>
                    <a:blip r:embed="rId35">
                      <a:extLst>
                        <a:ext uri="{28A0092B-C50C-407E-A947-70E740481C1C}">
                          <a14:useLocalDpi xmlns:a14="http://schemas.microsoft.com/office/drawing/2010/main" val="0"/>
                        </a:ext>
                      </a:extLst>
                    </a:blip>
                    <a:stretch>
                      <a:fillRect/>
                    </a:stretch>
                  </pic:blipFill>
                  <pic:spPr>
                    <a:xfrm>
                      <a:off x="0" y="0"/>
                      <a:ext cx="4662054" cy="2756888"/>
                    </a:xfrm>
                    <a:prstGeom prst="rect">
                      <a:avLst/>
                    </a:prstGeom>
                  </pic:spPr>
                </pic:pic>
              </a:graphicData>
            </a:graphic>
          </wp:inline>
        </w:drawing>
      </w:r>
    </w:p>
    <w:p w14:paraId="77935457" w14:textId="27F2ACF0" w:rsidR="59CF8E8C" w:rsidRPr="00F51634" w:rsidRDefault="59CF8E8C" w:rsidP="7AF0E3B1">
      <w:pPr>
        <w:spacing w:after="0" w:line="257" w:lineRule="auto"/>
        <w:rPr>
          <w:rFonts w:ascii="Arial" w:eastAsia="Arial" w:hAnsi="Arial" w:cs="Arial"/>
        </w:rPr>
      </w:pPr>
    </w:p>
    <w:p w14:paraId="6F4E03DB" w14:textId="536A8CC8" w:rsidR="1E980582" w:rsidRPr="00F51634" w:rsidRDefault="3B7C20F1" w:rsidP="7AF0E3B1">
      <w:pPr>
        <w:spacing w:after="0" w:line="257" w:lineRule="auto"/>
        <w:rPr>
          <w:rFonts w:ascii="Arial" w:eastAsia="Arial" w:hAnsi="Arial" w:cs="Arial"/>
        </w:rPr>
      </w:pPr>
      <w:r w:rsidRPr="7AF0E3B1">
        <w:rPr>
          <w:rFonts w:ascii="Arial" w:eastAsia="Arial" w:hAnsi="Arial" w:cs="Arial"/>
        </w:rPr>
        <w:lastRenderedPageBreak/>
        <w:t xml:space="preserve"> </w:t>
      </w:r>
      <w:r w:rsidR="04D38938">
        <w:rPr>
          <w:noProof/>
        </w:rPr>
        <w:drawing>
          <wp:inline distT="0" distB="0" distL="0" distR="0" wp14:anchorId="0AAA0098" wp14:editId="0A00FB4D">
            <wp:extent cx="2367094" cy="2060766"/>
            <wp:effectExtent l="0" t="0" r="0" b="0"/>
            <wp:docPr id="44927244" name="Picture 4492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7244"/>
                    <pic:cNvPicPr/>
                  </pic:nvPicPr>
                  <pic:blipFill>
                    <a:blip r:embed="rId36">
                      <a:extLst>
                        <a:ext uri="{28A0092B-C50C-407E-A947-70E740481C1C}">
                          <a14:useLocalDpi xmlns:a14="http://schemas.microsoft.com/office/drawing/2010/main" val="0"/>
                        </a:ext>
                      </a:extLst>
                    </a:blip>
                    <a:stretch>
                      <a:fillRect/>
                    </a:stretch>
                  </pic:blipFill>
                  <pic:spPr>
                    <a:xfrm>
                      <a:off x="0" y="0"/>
                      <a:ext cx="2367094" cy="2060766"/>
                    </a:xfrm>
                    <a:prstGeom prst="rect">
                      <a:avLst/>
                    </a:prstGeom>
                  </pic:spPr>
                </pic:pic>
              </a:graphicData>
            </a:graphic>
          </wp:inline>
        </w:drawing>
      </w:r>
      <w:r>
        <w:rPr>
          <w:noProof/>
        </w:rPr>
        <w:drawing>
          <wp:inline distT="0" distB="0" distL="0" distR="0" wp14:anchorId="554097FC" wp14:editId="00FA3C4B">
            <wp:extent cx="1544602" cy="2037559"/>
            <wp:effectExtent l="0" t="0" r="0" b="0"/>
            <wp:docPr id="1923529715" name="Picture 19235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529715"/>
                    <pic:cNvPicPr/>
                  </pic:nvPicPr>
                  <pic:blipFill>
                    <a:blip r:embed="rId37">
                      <a:extLst>
                        <a:ext uri="{28A0092B-C50C-407E-A947-70E740481C1C}">
                          <a14:useLocalDpi xmlns:a14="http://schemas.microsoft.com/office/drawing/2010/main" val="0"/>
                        </a:ext>
                      </a:extLst>
                    </a:blip>
                    <a:stretch>
                      <a:fillRect/>
                    </a:stretch>
                  </pic:blipFill>
                  <pic:spPr>
                    <a:xfrm>
                      <a:off x="0" y="0"/>
                      <a:ext cx="1544602" cy="2037559"/>
                    </a:xfrm>
                    <a:prstGeom prst="rect">
                      <a:avLst/>
                    </a:prstGeom>
                  </pic:spPr>
                </pic:pic>
              </a:graphicData>
            </a:graphic>
          </wp:inline>
        </w:drawing>
      </w:r>
    </w:p>
    <w:p w14:paraId="63FF30FB" w14:textId="47792E50" w:rsidR="4D908A06" w:rsidRDefault="4D908A06" w:rsidP="7AF0E3B1">
      <w:pPr>
        <w:spacing w:after="0" w:line="257" w:lineRule="auto"/>
        <w:rPr>
          <w:rFonts w:ascii="Arial" w:eastAsia="Arial" w:hAnsi="Arial" w:cs="Arial"/>
        </w:rPr>
      </w:pPr>
      <w:r>
        <w:rPr>
          <w:noProof/>
        </w:rPr>
        <w:drawing>
          <wp:inline distT="0" distB="0" distL="0" distR="0" wp14:anchorId="51BB3B6B" wp14:editId="068F9622">
            <wp:extent cx="4315691" cy="2047187"/>
            <wp:effectExtent l="0" t="0" r="0" b="0"/>
            <wp:docPr id="1754779411" name="Picture 175477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79411"/>
                    <pic:cNvPicPr/>
                  </pic:nvPicPr>
                  <pic:blipFill>
                    <a:blip r:embed="rId38">
                      <a:extLst>
                        <a:ext uri="{28A0092B-C50C-407E-A947-70E740481C1C}">
                          <a14:useLocalDpi xmlns:a14="http://schemas.microsoft.com/office/drawing/2010/main" val="0"/>
                        </a:ext>
                      </a:extLst>
                    </a:blip>
                    <a:stretch>
                      <a:fillRect/>
                    </a:stretch>
                  </pic:blipFill>
                  <pic:spPr>
                    <a:xfrm>
                      <a:off x="0" y="0"/>
                      <a:ext cx="4315691" cy="2047187"/>
                    </a:xfrm>
                    <a:prstGeom prst="rect">
                      <a:avLst/>
                    </a:prstGeom>
                  </pic:spPr>
                </pic:pic>
              </a:graphicData>
            </a:graphic>
          </wp:inline>
        </w:drawing>
      </w:r>
    </w:p>
    <w:p w14:paraId="063FD9AE" w14:textId="33A96EE1" w:rsidR="48502EA8" w:rsidRPr="00F51634" w:rsidRDefault="48502EA8" w:rsidP="7AF0E3B1">
      <w:pPr>
        <w:spacing w:after="0" w:line="257" w:lineRule="auto"/>
        <w:rPr>
          <w:rFonts w:ascii="Arial" w:eastAsia="Arial" w:hAnsi="Arial" w:cs="Arial"/>
        </w:rPr>
      </w:pPr>
    </w:p>
    <w:p w14:paraId="2F00FA4F" w14:textId="0BCA5891" w:rsidR="59CF8E8C" w:rsidRPr="00F51634" w:rsidRDefault="59CF8E8C" w:rsidP="7AF0E3B1">
      <w:pPr>
        <w:spacing w:after="0" w:line="257" w:lineRule="auto"/>
        <w:rPr>
          <w:rFonts w:ascii="Arial" w:eastAsia="Arial" w:hAnsi="Arial" w:cs="Arial"/>
        </w:rPr>
      </w:pPr>
    </w:p>
    <w:p w14:paraId="509DC507" w14:textId="466AF744" w:rsidR="59CF8E8C" w:rsidRPr="00F51634" w:rsidRDefault="59CF8E8C" w:rsidP="7AF0E3B1">
      <w:pPr>
        <w:spacing w:after="0" w:line="257" w:lineRule="auto"/>
        <w:rPr>
          <w:rFonts w:ascii="Arial" w:eastAsia="Arial" w:hAnsi="Arial" w:cs="Arial"/>
        </w:rPr>
      </w:pPr>
    </w:p>
    <w:p w14:paraId="03AAF6DB" w14:textId="5346050D" w:rsidR="59CF8E8C" w:rsidRPr="00F51634" w:rsidRDefault="59CF8E8C" w:rsidP="7AF0E3B1">
      <w:pPr>
        <w:spacing w:after="0" w:line="257" w:lineRule="auto"/>
        <w:rPr>
          <w:rFonts w:ascii="Arial" w:eastAsia="Arial" w:hAnsi="Arial" w:cs="Arial"/>
        </w:rPr>
      </w:pPr>
    </w:p>
    <w:p w14:paraId="41E849E5" w14:textId="2AADCA4A" w:rsidR="59CF8E8C" w:rsidRPr="00F51634" w:rsidRDefault="59CF8E8C" w:rsidP="7AF0E3B1">
      <w:pPr>
        <w:spacing w:after="0" w:line="257" w:lineRule="auto"/>
        <w:rPr>
          <w:rFonts w:ascii="Arial" w:eastAsia="Arial" w:hAnsi="Arial" w:cs="Arial"/>
        </w:rPr>
      </w:pPr>
    </w:p>
    <w:p w14:paraId="0E79066D" w14:textId="51346275" w:rsidR="59CF8E8C" w:rsidRPr="00F51634" w:rsidRDefault="4D908A06" w:rsidP="7AF0E3B1">
      <w:pPr>
        <w:spacing w:after="0" w:line="257" w:lineRule="auto"/>
        <w:rPr>
          <w:rFonts w:ascii="Arial" w:eastAsia="Arial" w:hAnsi="Arial" w:cs="Arial"/>
        </w:rPr>
      </w:pPr>
      <w:r>
        <w:rPr>
          <w:noProof/>
        </w:rPr>
        <w:drawing>
          <wp:inline distT="0" distB="0" distL="0" distR="0" wp14:anchorId="4F923158" wp14:editId="03EC3BB8">
            <wp:extent cx="4196434" cy="1123084"/>
            <wp:effectExtent l="0" t="0" r="0" b="0"/>
            <wp:docPr id="1925554565" name="Picture 192555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554565"/>
                    <pic:cNvPicPr/>
                  </pic:nvPicPr>
                  <pic:blipFill>
                    <a:blip r:embed="rId39">
                      <a:extLst>
                        <a:ext uri="{28A0092B-C50C-407E-A947-70E740481C1C}">
                          <a14:useLocalDpi xmlns:a14="http://schemas.microsoft.com/office/drawing/2010/main" val="0"/>
                        </a:ext>
                      </a:extLst>
                    </a:blip>
                    <a:stretch>
                      <a:fillRect/>
                    </a:stretch>
                  </pic:blipFill>
                  <pic:spPr>
                    <a:xfrm>
                      <a:off x="0" y="0"/>
                      <a:ext cx="4196434" cy="1123084"/>
                    </a:xfrm>
                    <a:prstGeom prst="rect">
                      <a:avLst/>
                    </a:prstGeom>
                  </pic:spPr>
                </pic:pic>
              </a:graphicData>
            </a:graphic>
          </wp:inline>
        </w:drawing>
      </w:r>
    </w:p>
    <w:p w14:paraId="7E4B1B11" w14:textId="455852FC" w:rsidR="59CF8E8C" w:rsidRPr="00F51634" w:rsidRDefault="3E53FCC7" w:rsidP="7AF0E3B1">
      <w:pPr>
        <w:spacing w:after="0" w:line="257" w:lineRule="auto"/>
        <w:rPr>
          <w:rFonts w:ascii="Arial" w:eastAsia="Arial" w:hAnsi="Arial" w:cs="Arial"/>
        </w:rPr>
      </w:pPr>
      <w:r>
        <w:rPr>
          <w:noProof/>
        </w:rPr>
        <w:drawing>
          <wp:inline distT="0" distB="0" distL="0" distR="0" wp14:anchorId="6D69A4BF" wp14:editId="1B16D156">
            <wp:extent cx="4236427" cy="1323883"/>
            <wp:effectExtent l="0" t="0" r="0" b="0"/>
            <wp:docPr id="413029523" name="Picture 41302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29523"/>
                    <pic:cNvPicPr/>
                  </pic:nvPicPr>
                  <pic:blipFill>
                    <a:blip r:embed="rId40">
                      <a:extLst>
                        <a:ext uri="{28A0092B-C50C-407E-A947-70E740481C1C}">
                          <a14:useLocalDpi xmlns:a14="http://schemas.microsoft.com/office/drawing/2010/main" val="0"/>
                        </a:ext>
                      </a:extLst>
                    </a:blip>
                    <a:stretch>
                      <a:fillRect/>
                    </a:stretch>
                  </pic:blipFill>
                  <pic:spPr>
                    <a:xfrm>
                      <a:off x="0" y="0"/>
                      <a:ext cx="4236427" cy="1323883"/>
                    </a:xfrm>
                    <a:prstGeom prst="rect">
                      <a:avLst/>
                    </a:prstGeom>
                  </pic:spPr>
                </pic:pic>
              </a:graphicData>
            </a:graphic>
          </wp:inline>
        </w:drawing>
      </w:r>
    </w:p>
    <w:p w14:paraId="6D29BCBF" w14:textId="6EC010A8" w:rsidR="59CF8E8C" w:rsidRPr="00F51634" w:rsidRDefault="2AA52CCA" w:rsidP="7AF0E3B1">
      <w:pPr>
        <w:spacing w:after="0" w:line="257" w:lineRule="auto"/>
        <w:rPr>
          <w:rFonts w:ascii="Arial" w:eastAsia="Arial" w:hAnsi="Arial" w:cs="Arial"/>
        </w:rPr>
      </w:pPr>
      <w:r>
        <w:rPr>
          <w:noProof/>
        </w:rPr>
        <w:lastRenderedPageBreak/>
        <w:drawing>
          <wp:inline distT="0" distB="0" distL="0" distR="0" wp14:anchorId="75BD25B6" wp14:editId="2E7BC35A">
            <wp:extent cx="4274518" cy="2171510"/>
            <wp:effectExtent l="0" t="0" r="0" b="0"/>
            <wp:docPr id="666924693" name="Picture 66692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924693"/>
                    <pic:cNvPicPr/>
                  </pic:nvPicPr>
                  <pic:blipFill>
                    <a:blip r:embed="rId41">
                      <a:extLst>
                        <a:ext uri="{28A0092B-C50C-407E-A947-70E740481C1C}">
                          <a14:useLocalDpi xmlns:a14="http://schemas.microsoft.com/office/drawing/2010/main" val="0"/>
                        </a:ext>
                      </a:extLst>
                    </a:blip>
                    <a:stretch>
                      <a:fillRect/>
                    </a:stretch>
                  </pic:blipFill>
                  <pic:spPr>
                    <a:xfrm>
                      <a:off x="0" y="0"/>
                      <a:ext cx="4274518" cy="2171510"/>
                    </a:xfrm>
                    <a:prstGeom prst="rect">
                      <a:avLst/>
                    </a:prstGeom>
                  </pic:spPr>
                </pic:pic>
              </a:graphicData>
            </a:graphic>
          </wp:inline>
        </w:drawing>
      </w:r>
    </w:p>
    <w:p w14:paraId="6BC8886E" w14:textId="4CB5B3FE" w:rsidR="59CF8E8C" w:rsidRPr="00F51634" w:rsidRDefault="59CF8E8C" w:rsidP="7AF0E3B1">
      <w:pPr>
        <w:spacing w:after="0" w:line="257" w:lineRule="auto"/>
        <w:rPr>
          <w:rFonts w:ascii="Arial" w:eastAsia="Arial" w:hAnsi="Arial" w:cs="Arial"/>
        </w:rPr>
      </w:pPr>
    </w:p>
    <w:p w14:paraId="12BA8BE7" w14:textId="628C78EA" w:rsidR="7B8C71AA" w:rsidRPr="00F51634" w:rsidRDefault="7B8C71AA" w:rsidP="7AF0E3B1">
      <w:pPr>
        <w:spacing w:after="0" w:line="257" w:lineRule="auto"/>
        <w:rPr>
          <w:rFonts w:ascii="Arial" w:eastAsia="Arial" w:hAnsi="Arial" w:cs="Arial"/>
        </w:rPr>
      </w:pPr>
    </w:p>
    <w:p w14:paraId="7557962B" w14:textId="741430BF" w:rsidR="59CF8E8C" w:rsidRPr="00F51634" w:rsidRDefault="646E0CC2" w:rsidP="7AF0E3B1">
      <w:pPr>
        <w:pStyle w:val="Subheaders"/>
        <w:spacing w:before="0" w:after="0" w:line="257" w:lineRule="auto"/>
        <w:rPr>
          <w:b/>
          <w:bCs/>
          <w:color w:val="auto"/>
          <w:sz w:val="24"/>
          <w:szCs w:val="24"/>
        </w:rPr>
      </w:pPr>
      <w:r>
        <w:br/>
      </w:r>
      <w:r w:rsidR="3AD8BE13" w:rsidRPr="4404351B">
        <w:rPr>
          <w:color w:val="002060"/>
          <w:sz w:val="24"/>
          <w:szCs w:val="24"/>
        </w:rPr>
        <w:t>What We Accomplished This Wee</w:t>
      </w:r>
      <w:r w:rsidR="07A54738" w:rsidRPr="4404351B">
        <w:rPr>
          <w:color w:val="002060"/>
          <w:sz w:val="24"/>
          <w:szCs w:val="24"/>
        </w:rPr>
        <w:t>k</w:t>
      </w:r>
    </w:p>
    <w:p w14:paraId="01D478D0" w14:textId="64759A27" w:rsidR="15014FE1" w:rsidRPr="00F51634" w:rsidRDefault="228872E0" w:rsidP="00EA11AC">
      <w:pPr>
        <w:pStyle w:val="ListParagraph"/>
        <w:numPr>
          <w:ilvl w:val="0"/>
          <w:numId w:val="117"/>
        </w:numPr>
        <w:spacing w:after="0"/>
        <w:rPr>
          <w:rFonts w:ascii="Arial" w:eastAsia="Arial" w:hAnsi="Arial" w:cs="Arial"/>
        </w:rPr>
      </w:pPr>
      <w:r w:rsidRPr="7AF0E3B1">
        <w:rPr>
          <w:rFonts w:ascii="Arial" w:eastAsia="Arial" w:hAnsi="Arial" w:cs="Arial"/>
          <w:b/>
          <w:bCs/>
        </w:rPr>
        <w:t>Blocked Suspicious Email Activity</w:t>
      </w:r>
      <w:r w:rsidRPr="7AF0E3B1">
        <w:rPr>
          <w:rFonts w:ascii="Arial" w:eastAsia="Arial" w:hAnsi="Arial" w:cs="Arial"/>
        </w:rPr>
        <w:t>: Implemented controls to prevent suspicious email addresses from creating service orders. This mitigates inflated order and cancellation metrics caused by likely test or fraudulent activity. Users are prompted to enter a valid email address to be able to proceed with booking</w:t>
      </w:r>
    </w:p>
    <w:p w14:paraId="7E7BCBFE" w14:textId="6B0EF167" w:rsidR="15014FE1" w:rsidRPr="00F51634" w:rsidRDefault="228872E0" w:rsidP="00EA11AC">
      <w:pPr>
        <w:pStyle w:val="ListParagraph"/>
        <w:numPr>
          <w:ilvl w:val="0"/>
          <w:numId w:val="117"/>
        </w:numPr>
        <w:spacing w:after="0"/>
        <w:rPr>
          <w:rFonts w:ascii="Arial" w:eastAsia="Arial" w:hAnsi="Arial" w:cs="Arial"/>
        </w:rPr>
      </w:pPr>
      <w:r w:rsidRPr="7AF0E3B1">
        <w:rPr>
          <w:rFonts w:ascii="Arial" w:eastAsia="Arial" w:hAnsi="Arial" w:cs="Arial"/>
          <w:b/>
          <w:bCs/>
        </w:rPr>
        <w:t>New Brands Added</w:t>
      </w:r>
      <w:r w:rsidRPr="7AF0E3B1">
        <w:rPr>
          <w:rFonts w:ascii="Arial" w:eastAsia="Arial" w:hAnsi="Arial" w:cs="Arial"/>
        </w:rPr>
        <w:t xml:space="preserve">: Integrated </w:t>
      </w:r>
      <w:proofErr w:type="spellStart"/>
      <w:r w:rsidRPr="7AF0E3B1">
        <w:rPr>
          <w:rFonts w:ascii="Arial" w:eastAsia="Arial" w:hAnsi="Arial" w:cs="Arial"/>
          <w:b/>
          <w:bCs/>
        </w:rPr>
        <w:t>Beko</w:t>
      </w:r>
      <w:proofErr w:type="spellEnd"/>
      <w:r w:rsidRPr="7AF0E3B1">
        <w:rPr>
          <w:rFonts w:ascii="Arial" w:eastAsia="Arial" w:hAnsi="Arial" w:cs="Arial"/>
        </w:rPr>
        <w:t xml:space="preserve"> and </w:t>
      </w:r>
      <w:r w:rsidRPr="7AF0E3B1">
        <w:rPr>
          <w:rFonts w:ascii="Arial" w:eastAsia="Arial" w:hAnsi="Arial" w:cs="Arial"/>
          <w:b/>
          <w:bCs/>
        </w:rPr>
        <w:t>Thor</w:t>
      </w:r>
      <w:r w:rsidRPr="7AF0E3B1">
        <w:rPr>
          <w:rFonts w:ascii="Arial" w:eastAsia="Arial" w:hAnsi="Arial" w:cs="Arial"/>
        </w:rPr>
        <w:t xml:space="preserve"> into the service brand list, enhancing support for a broader range of products.</w:t>
      </w:r>
    </w:p>
    <w:p w14:paraId="463FE173" w14:textId="36D4ADE8" w:rsidR="775B4B9F" w:rsidRDefault="228872E0" w:rsidP="00EA11AC">
      <w:pPr>
        <w:pStyle w:val="ListParagraph"/>
        <w:numPr>
          <w:ilvl w:val="0"/>
          <w:numId w:val="117"/>
        </w:numPr>
        <w:spacing w:before="240" w:after="0"/>
        <w:rPr>
          <w:rFonts w:ascii="Arial" w:eastAsia="Arial" w:hAnsi="Arial" w:cs="Arial"/>
        </w:rPr>
      </w:pPr>
      <w:r w:rsidRPr="7AF0E3B1">
        <w:rPr>
          <w:rFonts w:ascii="Arial" w:eastAsia="Arial" w:hAnsi="Arial" w:cs="Arial"/>
          <w:b/>
          <w:bCs/>
        </w:rPr>
        <w:t>Secured ODP Rollout (Pilot Phase)</w:t>
      </w:r>
      <w:r w:rsidRPr="7AF0E3B1">
        <w:rPr>
          <w:rFonts w:ascii="Arial" w:eastAsia="Arial" w:hAnsi="Arial" w:cs="Arial"/>
        </w:rPr>
        <w:t xml:space="preserve">: Launched a </w:t>
      </w:r>
      <w:r w:rsidRPr="7AF0E3B1">
        <w:rPr>
          <w:rFonts w:ascii="Arial" w:eastAsia="Arial" w:hAnsi="Arial" w:cs="Arial"/>
          <w:b/>
          <w:bCs/>
        </w:rPr>
        <w:t>secured version of the Order Details Page (ODP)</w:t>
      </w:r>
      <w:r w:rsidRPr="7AF0E3B1">
        <w:rPr>
          <w:rFonts w:ascii="Arial" w:eastAsia="Arial" w:hAnsi="Arial" w:cs="Arial"/>
        </w:rPr>
        <w:t xml:space="preserve"> during off-hours for internal testing. This introduces PII protection via a verification layer. The team plans to evaluate user experience impacts next week from data collected while it was out live.</w:t>
      </w:r>
    </w:p>
    <w:p w14:paraId="3B70FE04" w14:textId="74CB0C10" w:rsidR="0A6F9901" w:rsidRPr="00F51634" w:rsidRDefault="1C9DD6C8" w:rsidP="7AF0E3B1">
      <w:pPr>
        <w:spacing w:before="240" w:after="240"/>
        <w:rPr>
          <w:rFonts w:ascii="Arial" w:eastAsia="Arial" w:hAnsi="Arial" w:cs="Arial"/>
        </w:rPr>
      </w:pPr>
      <w:r w:rsidRPr="7AF0E3B1">
        <w:rPr>
          <w:rFonts w:ascii="Arial" w:eastAsia="Arial" w:hAnsi="Arial" w:cs="Arial"/>
        </w:rPr>
        <w:t>In Progress</w:t>
      </w:r>
    </w:p>
    <w:p w14:paraId="3197F96C" w14:textId="78411046" w:rsidR="2A135E95" w:rsidRPr="00F51634" w:rsidRDefault="31B7FBF5" w:rsidP="00EA11AC">
      <w:pPr>
        <w:pStyle w:val="ListParagraph"/>
        <w:numPr>
          <w:ilvl w:val="0"/>
          <w:numId w:val="120"/>
        </w:numPr>
        <w:spacing w:after="0"/>
        <w:rPr>
          <w:rFonts w:ascii="Arial" w:eastAsia="Arial" w:hAnsi="Arial" w:cs="Arial"/>
        </w:rPr>
      </w:pPr>
      <w:r w:rsidRPr="7AF0E3B1">
        <w:rPr>
          <w:rFonts w:ascii="Arial" w:eastAsia="Arial" w:hAnsi="Arial" w:cs="Arial"/>
          <w:b/>
          <w:bCs/>
        </w:rPr>
        <w:t>Suspicious Order Patterns</w:t>
      </w:r>
      <w:r w:rsidRPr="7AF0E3B1">
        <w:rPr>
          <w:rFonts w:ascii="Arial" w:eastAsia="Arial" w:hAnsi="Arial" w:cs="Arial"/>
        </w:rPr>
        <w:t xml:space="preserve">: </w:t>
      </w:r>
    </w:p>
    <w:p w14:paraId="029F9E97" w14:textId="6ABAE0C9" w:rsidR="2A135E95" w:rsidRPr="00F51634" w:rsidRDefault="31B7FBF5" w:rsidP="00EA11AC">
      <w:pPr>
        <w:pStyle w:val="ListParagraph"/>
        <w:numPr>
          <w:ilvl w:val="1"/>
          <w:numId w:val="120"/>
        </w:numPr>
        <w:spacing w:after="0"/>
        <w:rPr>
          <w:rFonts w:ascii="Arial" w:eastAsia="Arial" w:hAnsi="Arial" w:cs="Arial"/>
        </w:rPr>
      </w:pPr>
      <w:r w:rsidRPr="7AF0E3B1">
        <w:rPr>
          <w:rFonts w:ascii="Arial" w:eastAsia="Arial" w:hAnsi="Arial" w:cs="Arial"/>
        </w:rPr>
        <w:t xml:space="preserve">Approximately </w:t>
      </w:r>
      <w:r w:rsidRPr="7AF0E3B1">
        <w:rPr>
          <w:rFonts w:ascii="Arial" w:eastAsia="Arial" w:hAnsi="Arial" w:cs="Arial"/>
          <w:b/>
          <w:bCs/>
        </w:rPr>
        <w:t>5,500 suspicious orders</w:t>
      </w:r>
      <w:r w:rsidRPr="7AF0E3B1">
        <w:rPr>
          <w:rFonts w:ascii="Arial" w:eastAsia="Arial" w:hAnsi="Arial" w:cs="Arial"/>
        </w:rPr>
        <w:t xml:space="preserve"> identified over the last three months, largely tied to fake or throwaway email IDs. These entries are artificially inflating both order creation and cancellation rates on </w:t>
      </w:r>
      <w:hyperlink r:id="rId42">
        <w:r w:rsidRPr="7AF0E3B1">
          <w:rPr>
            <w:rStyle w:val="Hyperlink"/>
            <w:rFonts w:ascii="Arial" w:eastAsia="Arial" w:hAnsi="Arial" w:cs="Arial"/>
          </w:rPr>
          <w:t>shs.com</w:t>
        </w:r>
      </w:hyperlink>
      <w:r w:rsidRPr="7AF0E3B1">
        <w:rPr>
          <w:rFonts w:ascii="Arial" w:eastAsia="Arial" w:hAnsi="Arial" w:cs="Arial"/>
        </w:rPr>
        <w:t>. Root cause analysis is in progress to identify sources and determine if automation or internal misuse by someone is contributing.</w:t>
      </w:r>
    </w:p>
    <w:p w14:paraId="035C3EAE" w14:textId="5C7B63B3" w:rsidR="2A135E95" w:rsidRPr="00F51634" w:rsidRDefault="31B7FBF5" w:rsidP="00EA11AC">
      <w:pPr>
        <w:pStyle w:val="ListParagraph"/>
        <w:numPr>
          <w:ilvl w:val="0"/>
          <w:numId w:val="120"/>
        </w:numPr>
        <w:spacing w:after="0"/>
        <w:rPr>
          <w:rFonts w:ascii="Arial" w:eastAsia="Arial" w:hAnsi="Arial" w:cs="Arial"/>
        </w:rPr>
      </w:pPr>
      <w:r w:rsidRPr="7AF0E3B1">
        <w:rPr>
          <w:rFonts w:ascii="Arial" w:eastAsia="Arial" w:hAnsi="Arial" w:cs="Arial"/>
          <w:b/>
          <w:bCs/>
        </w:rPr>
        <w:t>Technical Debt Remediation</w:t>
      </w:r>
      <w:r w:rsidRPr="7AF0E3B1">
        <w:rPr>
          <w:rFonts w:ascii="Arial" w:eastAsia="Arial" w:hAnsi="Arial" w:cs="Arial"/>
        </w:rPr>
        <w:t xml:space="preserve">: </w:t>
      </w:r>
    </w:p>
    <w:p w14:paraId="690CE7BD" w14:textId="692D9E7F" w:rsidR="2A135E95" w:rsidRPr="00F51634" w:rsidRDefault="31B7FBF5" w:rsidP="00EA11AC">
      <w:pPr>
        <w:pStyle w:val="ListParagraph"/>
        <w:numPr>
          <w:ilvl w:val="1"/>
          <w:numId w:val="120"/>
        </w:numPr>
        <w:spacing w:after="0"/>
        <w:rPr>
          <w:rFonts w:ascii="Arial" w:eastAsia="Arial" w:hAnsi="Arial" w:cs="Arial"/>
        </w:rPr>
      </w:pPr>
      <w:r w:rsidRPr="7AF0E3B1">
        <w:rPr>
          <w:rFonts w:ascii="Arial" w:eastAsia="Arial" w:hAnsi="Arial" w:cs="Arial"/>
        </w:rPr>
        <w:t xml:space="preserve">Updating several </w:t>
      </w:r>
      <w:r w:rsidRPr="7AF0E3B1">
        <w:rPr>
          <w:rFonts w:ascii="Arial" w:eastAsia="Arial" w:hAnsi="Arial" w:cs="Arial"/>
          <w:b/>
          <w:bCs/>
        </w:rPr>
        <w:t>third-party packages</w:t>
      </w:r>
      <w:r w:rsidRPr="7AF0E3B1">
        <w:rPr>
          <w:rFonts w:ascii="Arial" w:eastAsia="Arial" w:hAnsi="Arial" w:cs="Arial"/>
        </w:rPr>
        <w:t xml:space="preserve"> used across the codebase to ensure compatibility, performance, and security.</w:t>
      </w:r>
    </w:p>
    <w:p w14:paraId="376CA5B6" w14:textId="4A3203A1" w:rsidR="2A135E95" w:rsidRPr="00F51634" w:rsidRDefault="31B7FBF5" w:rsidP="00EA11AC">
      <w:pPr>
        <w:pStyle w:val="ListParagraph"/>
        <w:numPr>
          <w:ilvl w:val="0"/>
          <w:numId w:val="120"/>
        </w:numPr>
        <w:spacing w:after="0"/>
        <w:rPr>
          <w:rFonts w:ascii="Arial" w:eastAsia="Arial" w:hAnsi="Arial" w:cs="Arial"/>
        </w:rPr>
      </w:pPr>
      <w:r w:rsidRPr="7AF0E3B1">
        <w:rPr>
          <w:rFonts w:ascii="Arial" w:eastAsia="Arial" w:hAnsi="Arial" w:cs="Arial"/>
          <w:b/>
          <w:bCs/>
        </w:rPr>
        <w:t>SEO Enhancements</w:t>
      </w:r>
      <w:r w:rsidRPr="7AF0E3B1">
        <w:rPr>
          <w:rFonts w:ascii="Arial" w:eastAsia="Arial" w:hAnsi="Arial" w:cs="Arial"/>
        </w:rPr>
        <w:t xml:space="preserve">: </w:t>
      </w:r>
    </w:p>
    <w:p w14:paraId="7C9D5233" w14:textId="4052ACC4" w:rsidR="2A135E95" w:rsidRPr="00F51634" w:rsidRDefault="31B7FBF5" w:rsidP="00EA11AC">
      <w:pPr>
        <w:pStyle w:val="ListParagraph"/>
        <w:numPr>
          <w:ilvl w:val="1"/>
          <w:numId w:val="120"/>
        </w:numPr>
        <w:spacing w:after="0"/>
        <w:rPr>
          <w:rFonts w:ascii="Arial" w:eastAsia="Arial" w:hAnsi="Arial" w:cs="Arial"/>
        </w:rPr>
      </w:pPr>
      <w:r w:rsidRPr="7AF0E3B1">
        <w:rPr>
          <w:rFonts w:ascii="Arial" w:eastAsia="Arial" w:hAnsi="Arial" w:cs="Arial"/>
        </w:rPr>
        <w:t xml:space="preserve">Improving the </w:t>
      </w:r>
      <w:r w:rsidRPr="7AF0E3B1">
        <w:rPr>
          <w:rFonts w:ascii="Arial" w:eastAsia="Arial" w:hAnsi="Arial" w:cs="Arial"/>
          <w:b/>
          <w:bCs/>
        </w:rPr>
        <w:t>page structure of location-specific pages</w:t>
      </w:r>
      <w:r w:rsidRPr="7AF0E3B1">
        <w:rPr>
          <w:rFonts w:ascii="Arial" w:eastAsia="Arial" w:hAnsi="Arial" w:cs="Arial"/>
        </w:rPr>
        <w:t xml:space="preserve"> to strengthen search engine visibility and ranking.</w:t>
      </w:r>
    </w:p>
    <w:p w14:paraId="47D60A7E" w14:textId="71617D40" w:rsidR="2A135E95" w:rsidRPr="00F51634" w:rsidRDefault="31B7FBF5" w:rsidP="00EA11AC">
      <w:pPr>
        <w:pStyle w:val="ListParagraph"/>
        <w:numPr>
          <w:ilvl w:val="0"/>
          <w:numId w:val="120"/>
        </w:numPr>
        <w:spacing w:after="0"/>
        <w:rPr>
          <w:rFonts w:ascii="Arial" w:eastAsia="Arial" w:hAnsi="Arial" w:cs="Arial"/>
        </w:rPr>
      </w:pPr>
      <w:r w:rsidRPr="7AF0E3B1">
        <w:rPr>
          <w:rFonts w:ascii="Arial" w:eastAsia="Arial" w:hAnsi="Arial" w:cs="Arial"/>
          <w:b/>
          <w:bCs/>
        </w:rPr>
        <w:lastRenderedPageBreak/>
        <w:t>Accessibility Compliance</w:t>
      </w:r>
      <w:r w:rsidRPr="7AF0E3B1">
        <w:rPr>
          <w:rFonts w:ascii="Arial" w:eastAsia="Arial" w:hAnsi="Arial" w:cs="Arial"/>
        </w:rPr>
        <w:t xml:space="preserve">: </w:t>
      </w:r>
    </w:p>
    <w:p w14:paraId="34A99775" w14:textId="356B9E93" w:rsidR="2A135E95" w:rsidRPr="00F51634" w:rsidRDefault="31B7FBF5" w:rsidP="00EA11AC">
      <w:pPr>
        <w:pStyle w:val="ListParagraph"/>
        <w:numPr>
          <w:ilvl w:val="1"/>
          <w:numId w:val="120"/>
        </w:numPr>
        <w:spacing w:after="0"/>
        <w:rPr>
          <w:rFonts w:ascii="Arial" w:eastAsia="Arial" w:hAnsi="Arial" w:cs="Arial"/>
        </w:rPr>
      </w:pPr>
      <w:r w:rsidRPr="7AF0E3B1">
        <w:rPr>
          <w:rFonts w:ascii="Arial" w:eastAsia="Arial" w:hAnsi="Arial" w:cs="Arial"/>
        </w:rPr>
        <w:t xml:space="preserve">Actively addressing </w:t>
      </w:r>
      <w:r w:rsidRPr="7AF0E3B1">
        <w:rPr>
          <w:rFonts w:ascii="Arial" w:eastAsia="Arial" w:hAnsi="Arial" w:cs="Arial"/>
          <w:b/>
          <w:bCs/>
        </w:rPr>
        <w:t>WCAG (Web Content Accessibility Guidelines)</w:t>
      </w:r>
      <w:r w:rsidRPr="7AF0E3B1">
        <w:rPr>
          <w:rFonts w:ascii="Arial" w:eastAsia="Arial" w:hAnsi="Arial" w:cs="Arial"/>
        </w:rPr>
        <w:t xml:space="preserve"> issues to improve the site's usability for all users.</w:t>
      </w:r>
    </w:p>
    <w:p w14:paraId="565E9C54" w14:textId="2B80C357" w:rsidR="2A135E95" w:rsidRPr="00F51634" w:rsidRDefault="31B7FBF5" w:rsidP="00EA11AC">
      <w:pPr>
        <w:pStyle w:val="ListParagraph"/>
        <w:numPr>
          <w:ilvl w:val="0"/>
          <w:numId w:val="120"/>
        </w:numPr>
        <w:spacing w:after="0"/>
        <w:rPr>
          <w:rFonts w:ascii="Arial" w:eastAsia="Arial" w:hAnsi="Arial" w:cs="Arial"/>
        </w:rPr>
      </w:pPr>
      <w:r w:rsidRPr="7AF0E3B1">
        <w:rPr>
          <w:rFonts w:ascii="Arial" w:eastAsia="Arial" w:hAnsi="Arial" w:cs="Arial"/>
          <w:b/>
          <w:bCs/>
        </w:rPr>
        <w:t>WhatsApp Integration &amp; Experimentation</w:t>
      </w:r>
      <w:r w:rsidRPr="7AF0E3B1">
        <w:rPr>
          <w:rFonts w:ascii="Arial" w:eastAsia="Arial" w:hAnsi="Arial" w:cs="Arial"/>
        </w:rPr>
        <w:t xml:space="preserve">: </w:t>
      </w:r>
    </w:p>
    <w:p w14:paraId="0C59BA26" w14:textId="1A92BB20" w:rsidR="2A135E95" w:rsidRPr="00F51634" w:rsidRDefault="31B7FBF5" w:rsidP="00EA11AC">
      <w:pPr>
        <w:pStyle w:val="ListParagraph"/>
        <w:numPr>
          <w:ilvl w:val="1"/>
          <w:numId w:val="120"/>
        </w:numPr>
        <w:spacing w:after="0"/>
        <w:rPr>
          <w:rFonts w:ascii="Arial" w:eastAsia="Arial" w:hAnsi="Arial" w:cs="Arial"/>
        </w:rPr>
      </w:pPr>
      <w:r w:rsidRPr="7AF0E3B1">
        <w:rPr>
          <w:rFonts w:ascii="Arial" w:eastAsia="Arial" w:hAnsi="Arial" w:cs="Arial"/>
        </w:rPr>
        <w:t xml:space="preserve">Continued testing of the </w:t>
      </w:r>
      <w:r w:rsidRPr="7AF0E3B1">
        <w:rPr>
          <w:rFonts w:ascii="Arial" w:eastAsia="Arial" w:hAnsi="Arial" w:cs="Arial"/>
          <w:b/>
          <w:bCs/>
        </w:rPr>
        <w:t>WhatsApp agent for appointment scheduling</w:t>
      </w:r>
      <w:r w:rsidRPr="7AF0E3B1">
        <w:rPr>
          <w:rFonts w:ascii="Arial" w:eastAsia="Arial" w:hAnsi="Arial" w:cs="Arial"/>
        </w:rPr>
        <w:t>.</w:t>
      </w:r>
    </w:p>
    <w:p w14:paraId="22654CC5" w14:textId="0778370A" w:rsidR="2A135E95" w:rsidRPr="00F51634" w:rsidRDefault="31B7FBF5" w:rsidP="00EA11AC">
      <w:pPr>
        <w:pStyle w:val="ListParagraph"/>
        <w:numPr>
          <w:ilvl w:val="1"/>
          <w:numId w:val="120"/>
        </w:numPr>
        <w:spacing w:after="0"/>
        <w:rPr>
          <w:rFonts w:ascii="Arial" w:eastAsia="Arial" w:hAnsi="Arial" w:cs="Arial"/>
        </w:rPr>
      </w:pPr>
      <w:r w:rsidRPr="7AF0E3B1">
        <w:rPr>
          <w:rFonts w:ascii="Arial" w:eastAsia="Arial" w:hAnsi="Arial" w:cs="Arial"/>
        </w:rPr>
        <w:t xml:space="preserve">Parallel expansion of this functionality to the </w:t>
      </w:r>
      <w:r w:rsidRPr="7AF0E3B1">
        <w:rPr>
          <w:rFonts w:ascii="Arial" w:eastAsia="Arial" w:hAnsi="Arial" w:cs="Arial"/>
          <w:b/>
          <w:bCs/>
        </w:rPr>
        <w:t>Maintain offering</w:t>
      </w:r>
      <w:r w:rsidRPr="7AF0E3B1">
        <w:rPr>
          <w:rFonts w:ascii="Arial" w:eastAsia="Arial" w:hAnsi="Arial" w:cs="Arial"/>
        </w:rPr>
        <w:t>.</w:t>
      </w:r>
    </w:p>
    <w:p w14:paraId="58010D4A" w14:textId="69FC6777" w:rsidR="2A135E95" w:rsidRPr="00F51634" w:rsidRDefault="31B7FBF5" w:rsidP="00EA11AC">
      <w:pPr>
        <w:pStyle w:val="ListParagraph"/>
        <w:numPr>
          <w:ilvl w:val="1"/>
          <w:numId w:val="120"/>
        </w:numPr>
        <w:spacing w:after="0"/>
        <w:rPr>
          <w:rFonts w:ascii="Arial" w:eastAsia="Arial" w:hAnsi="Arial" w:cs="Arial"/>
          <w:b/>
          <w:bCs/>
        </w:rPr>
      </w:pPr>
      <w:r w:rsidRPr="7AF0E3B1">
        <w:rPr>
          <w:rFonts w:ascii="Arial" w:eastAsia="Arial" w:hAnsi="Arial" w:cs="Arial"/>
        </w:rPr>
        <w:t xml:space="preserve">Exploring solutions to resolve </w:t>
      </w:r>
      <w:r w:rsidRPr="7AF0E3B1">
        <w:rPr>
          <w:rFonts w:ascii="Arial" w:eastAsia="Arial" w:hAnsi="Arial" w:cs="Arial"/>
          <w:b/>
          <w:bCs/>
        </w:rPr>
        <w:t>source channel attribution issues.</w:t>
      </w:r>
    </w:p>
    <w:p w14:paraId="0F4AB70C" w14:textId="287D1AFE" w:rsidR="2A135E95" w:rsidRPr="00F51634" w:rsidRDefault="31B7FBF5" w:rsidP="00EA11AC">
      <w:pPr>
        <w:pStyle w:val="ListParagraph"/>
        <w:numPr>
          <w:ilvl w:val="0"/>
          <w:numId w:val="120"/>
        </w:numPr>
        <w:spacing w:after="0"/>
        <w:rPr>
          <w:rFonts w:ascii="Arial" w:eastAsia="Arial" w:hAnsi="Arial" w:cs="Arial"/>
        </w:rPr>
      </w:pPr>
      <w:r w:rsidRPr="7AF0E3B1">
        <w:rPr>
          <w:rFonts w:ascii="Arial" w:eastAsia="Arial" w:hAnsi="Arial" w:cs="Arial"/>
          <w:b/>
          <w:bCs/>
        </w:rPr>
        <w:t>D2C Recall Development</w:t>
      </w:r>
      <w:r w:rsidRPr="7AF0E3B1">
        <w:rPr>
          <w:rFonts w:ascii="Arial" w:eastAsia="Arial" w:hAnsi="Arial" w:cs="Arial"/>
        </w:rPr>
        <w:t xml:space="preserve">: </w:t>
      </w:r>
    </w:p>
    <w:p w14:paraId="19221E77" w14:textId="173B1B0C" w:rsidR="2A135E95" w:rsidRPr="00F51634" w:rsidRDefault="31B7FBF5" w:rsidP="00EA11AC">
      <w:pPr>
        <w:pStyle w:val="ListParagraph"/>
        <w:numPr>
          <w:ilvl w:val="1"/>
          <w:numId w:val="120"/>
        </w:numPr>
        <w:spacing w:after="0"/>
        <w:rPr>
          <w:rFonts w:ascii="Arial" w:eastAsia="Arial" w:hAnsi="Arial" w:cs="Arial"/>
        </w:rPr>
      </w:pPr>
      <w:r w:rsidRPr="7AF0E3B1">
        <w:rPr>
          <w:rFonts w:ascii="Arial" w:eastAsia="Arial" w:hAnsi="Arial" w:cs="Arial"/>
        </w:rPr>
        <w:t xml:space="preserve">Active development has begun even as </w:t>
      </w:r>
      <w:r w:rsidRPr="7AF0E3B1">
        <w:rPr>
          <w:rFonts w:ascii="Arial" w:eastAsia="Arial" w:hAnsi="Arial" w:cs="Arial"/>
          <w:b/>
          <w:bCs/>
        </w:rPr>
        <w:t xml:space="preserve">SOM </w:t>
      </w:r>
      <w:r w:rsidRPr="7AF0E3B1">
        <w:rPr>
          <w:rFonts w:ascii="Arial" w:eastAsia="Arial" w:hAnsi="Arial" w:cs="Arial"/>
        </w:rPr>
        <w:t>is still in progress.</w:t>
      </w:r>
    </w:p>
    <w:p w14:paraId="60B39821" w14:textId="6061B7EA" w:rsidR="2A135E95" w:rsidRPr="00F51634" w:rsidRDefault="0B7EE80A" w:rsidP="00EA11AC">
      <w:pPr>
        <w:pStyle w:val="ListParagraph"/>
        <w:numPr>
          <w:ilvl w:val="1"/>
          <w:numId w:val="120"/>
        </w:numPr>
        <w:spacing w:after="0"/>
        <w:rPr>
          <w:rFonts w:ascii="Arial" w:eastAsia="Arial" w:hAnsi="Arial" w:cs="Arial"/>
        </w:rPr>
      </w:pPr>
      <w:r w:rsidRPr="4404351B">
        <w:rPr>
          <w:rFonts w:ascii="Arial" w:eastAsia="Arial" w:hAnsi="Arial" w:cs="Arial"/>
        </w:rPr>
        <w:t xml:space="preserve">Both </w:t>
      </w:r>
      <w:r w:rsidRPr="4404351B">
        <w:rPr>
          <w:rFonts w:ascii="Arial" w:eastAsia="Arial" w:hAnsi="Arial" w:cs="Arial"/>
          <w:b/>
          <w:bCs/>
        </w:rPr>
        <w:t>frontend and backend components</w:t>
      </w:r>
      <w:r w:rsidRPr="4404351B">
        <w:rPr>
          <w:rFonts w:ascii="Arial" w:eastAsia="Arial" w:hAnsi="Arial" w:cs="Arial"/>
        </w:rPr>
        <w:t xml:space="preserve"> are being developed </w:t>
      </w:r>
      <w:proofErr w:type="spellStart"/>
      <w:r w:rsidRPr="4404351B">
        <w:rPr>
          <w:rFonts w:ascii="Arial" w:eastAsia="Arial" w:hAnsi="Arial" w:cs="Arial"/>
        </w:rPr>
        <w:t>cncurrently</w:t>
      </w:r>
      <w:proofErr w:type="spellEnd"/>
      <w:r w:rsidRPr="4404351B">
        <w:rPr>
          <w:rFonts w:ascii="Arial" w:eastAsia="Arial" w:hAnsi="Arial" w:cs="Arial"/>
        </w:rPr>
        <w:t xml:space="preserve"> to accelerate rollout.</w:t>
      </w:r>
    </w:p>
    <w:sectPr w:rsidR="2A135E95" w:rsidRPr="00F51634">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chael, Tim" w:date="2025-07-24T10:04:00Z" w:initials="TM">
    <w:p w14:paraId="3D86CE4D" w14:textId="77777777" w:rsidR="00A92ABD" w:rsidRDefault="00A92ABD">
      <w:pPr>
        <w:pStyle w:val="CommentText"/>
      </w:pPr>
      <w:r>
        <w:rPr>
          <w:rStyle w:val="CommentReference"/>
        </w:rPr>
        <w:annotationRef/>
      </w:r>
      <w:r>
        <w:fldChar w:fldCharType="begin"/>
      </w:r>
      <w:r>
        <w:instrText>HYPERLINK "mailto:tmotard@transformco.com"</w:instrText>
      </w:r>
      <w:bookmarkStart w:id="3" w:name="_@_F917B54CEB534314889DFCB2093B3D57Z"/>
      <w:r>
        <w:fldChar w:fldCharType="separate"/>
      </w:r>
      <w:bookmarkEnd w:id="3"/>
      <w:r w:rsidRPr="006F42A1">
        <w:rPr>
          <w:rStyle w:val="Mention"/>
          <w:noProof/>
        </w:rPr>
        <w:t>@Motard, Timothy</w:t>
      </w:r>
      <w:r>
        <w:fldChar w:fldCharType="end"/>
      </w:r>
      <w:r>
        <w:t xml:space="preserve">  please update this</w:t>
      </w:r>
    </w:p>
  </w:comment>
  <w:comment w:id="2" w:author="Motard, Timothy" w:date="2025-07-24T11:54:00Z" w:initials="MT">
    <w:p w14:paraId="77A52607" w14:textId="77777777" w:rsidR="00A92ABD" w:rsidRDefault="00A92ABD">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86CE4D" w15:done="1"/>
  <w15:commentEx w15:paraId="77A52607" w15:paraIdParent="3D86CE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A5E785" w16cex:dateUtc="2025-07-24T15:04:00Z"/>
  <w16cex:commentExtensible w16cex:durableId="654A6AE3" w16cex:dateUtc="2025-07-24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86CE4D" w16cid:durableId="47A5E785"/>
  <w16cid:commentId w16cid:paraId="77A52607" w16cid:durableId="654A6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4DE60" w14:textId="77777777" w:rsidR="005A5CA7" w:rsidRDefault="005A5CA7">
      <w:pPr>
        <w:spacing w:after="0" w:line="240" w:lineRule="auto"/>
      </w:pPr>
      <w:r>
        <w:separator/>
      </w:r>
    </w:p>
  </w:endnote>
  <w:endnote w:type="continuationSeparator" w:id="0">
    <w:p w14:paraId="5882D16D" w14:textId="77777777" w:rsidR="005A5CA7" w:rsidRDefault="005A5CA7">
      <w:pPr>
        <w:spacing w:after="0" w:line="240" w:lineRule="auto"/>
      </w:pPr>
      <w:r>
        <w:continuationSeparator/>
      </w:r>
    </w:p>
  </w:endnote>
  <w:endnote w:type="continuationNotice" w:id="1">
    <w:p w14:paraId="4E04EBB8" w14:textId="77777777" w:rsidR="005A5CA7" w:rsidRDefault="005A5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3841B5" w14:paraId="72420697" w14:textId="77777777" w:rsidTr="53A82C87">
      <w:trPr>
        <w:trHeight w:val="300"/>
      </w:trPr>
      <w:tc>
        <w:tcPr>
          <w:tcW w:w="3120" w:type="dxa"/>
        </w:tcPr>
        <w:p w14:paraId="30CCDD0A" w14:textId="100ED1A5" w:rsidR="003841B5" w:rsidRDefault="003841B5" w:rsidP="53A82C87">
          <w:pPr>
            <w:pStyle w:val="Header"/>
            <w:ind w:left="-115"/>
          </w:pPr>
        </w:p>
      </w:tc>
      <w:tc>
        <w:tcPr>
          <w:tcW w:w="3120" w:type="dxa"/>
        </w:tcPr>
        <w:p w14:paraId="693871B8" w14:textId="013ADF9B" w:rsidR="003841B5" w:rsidRDefault="003841B5" w:rsidP="53A82C87">
          <w:pPr>
            <w:pStyle w:val="Header"/>
            <w:jc w:val="center"/>
          </w:pPr>
        </w:p>
      </w:tc>
      <w:tc>
        <w:tcPr>
          <w:tcW w:w="3120" w:type="dxa"/>
        </w:tcPr>
        <w:p w14:paraId="198AB45D" w14:textId="464A91D2" w:rsidR="003841B5" w:rsidRDefault="003841B5" w:rsidP="53A82C87">
          <w:pPr>
            <w:pStyle w:val="Header"/>
            <w:ind w:right="-115"/>
            <w:jc w:val="right"/>
          </w:pPr>
        </w:p>
      </w:tc>
    </w:tr>
  </w:tbl>
  <w:p w14:paraId="1C7C9E89" w14:textId="5DA584BF" w:rsidR="003841B5" w:rsidRDefault="003841B5" w:rsidP="53A82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44CAF" w14:textId="77777777" w:rsidR="005A5CA7" w:rsidRDefault="005A5CA7">
      <w:pPr>
        <w:spacing w:after="0" w:line="240" w:lineRule="auto"/>
      </w:pPr>
      <w:r>
        <w:separator/>
      </w:r>
    </w:p>
  </w:footnote>
  <w:footnote w:type="continuationSeparator" w:id="0">
    <w:p w14:paraId="6DFFC489" w14:textId="77777777" w:rsidR="005A5CA7" w:rsidRDefault="005A5CA7">
      <w:pPr>
        <w:spacing w:after="0" w:line="240" w:lineRule="auto"/>
      </w:pPr>
      <w:r>
        <w:continuationSeparator/>
      </w:r>
    </w:p>
  </w:footnote>
  <w:footnote w:type="continuationNotice" w:id="1">
    <w:p w14:paraId="5A545AA4" w14:textId="77777777" w:rsidR="005A5CA7" w:rsidRDefault="005A5C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895"/>
      <w:gridCol w:w="345"/>
      <w:gridCol w:w="3120"/>
    </w:tblGrid>
    <w:tr w:rsidR="003841B5" w14:paraId="794DDA06" w14:textId="77777777" w:rsidTr="4404351B">
      <w:trPr>
        <w:trHeight w:val="300"/>
      </w:trPr>
      <w:tc>
        <w:tcPr>
          <w:tcW w:w="5895" w:type="dxa"/>
        </w:tcPr>
        <w:p w14:paraId="192BFD04" w14:textId="7401BC1E" w:rsidR="003841B5" w:rsidRDefault="4404351B" w:rsidP="3557D285">
          <w:pPr>
            <w:rPr>
              <w:rFonts w:ascii="Arial" w:eastAsia="Arial" w:hAnsi="Arial" w:cs="Arial"/>
              <w:b/>
              <w:bCs/>
              <w:sz w:val="20"/>
              <w:szCs w:val="20"/>
            </w:rPr>
          </w:pPr>
          <w:r w:rsidRPr="4404351B">
            <w:rPr>
              <w:rFonts w:ascii="Arial" w:eastAsia="Arial" w:hAnsi="Arial" w:cs="Arial"/>
              <w:b/>
              <w:bCs/>
              <w:sz w:val="20"/>
              <w:szCs w:val="20"/>
            </w:rPr>
            <w:t>July 27th: IHR Update</w:t>
          </w:r>
        </w:p>
        <w:p w14:paraId="2F3A81EB" w14:textId="7B1B807D" w:rsidR="003841B5" w:rsidRDefault="003841B5" w:rsidP="53A82C87">
          <w:pPr>
            <w:pStyle w:val="Header"/>
            <w:ind w:left="-115"/>
            <w:rPr>
              <w:rFonts w:ascii="Arial" w:eastAsia="Arial" w:hAnsi="Arial" w:cs="Arial"/>
              <w:b/>
              <w:bCs/>
              <w:sz w:val="20"/>
              <w:szCs w:val="20"/>
            </w:rPr>
          </w:pPr>
        </w:p>
      </w:tc>
      <w:tc>
        <w:tcPr>
          <w:tcW w:w="345" w:type="dxa"/>
        </w:tcPr>
        <w:p w14:paraId="363BCA88" w14:textId="76647E4A" w:rsidR="003841B5" w:rsidRDefault="003841B5" w:rsidP="53A82C87">
          <w:pPr>
            <w:pStyle w:val="Header"/>
            <w:jc w:val="center"/>
            <w:rPr>
              <w:rFonts w:ascii="Arial" w:eastAsia="Arial" w:hAnsi="Arial" w:cs="Arial"/>
              <w:b/>
              <w:bCs/>
              <w:sz w:val="20"/>
              <w:szCs w:val="20"/>
            </w:rPr>
          </w:pPr>
        </w:p>
      </w:tc>
      <w:tc>
        <w:tcPr>
          <w:tcW w:w="3120" w:type="dxa"/>
        </w:tcPr>
        <w:p w14:paraId="20D94374" w14:textId="1FC2DC75" w:rsidR="003841B5" w:rsidRDefault="003841B5" w:rsidP="53A82C87">
          <w:pPr>
            <w:pStyle w:val="Header"/>
            <w:ind w:right="-115"/>
            <w:jc w:val="right"/>
            <w:rPr>
              <w:rFonts w:ascii="Arial" w:eastAsia="Arial" w:hAnsi="Arial" w:cs="Arial"/>
              <w:b/>
              <w:bCs/>
              <w:sz w:val="20"/>
              <w:szCs w:val="20"/>
            </w:rPr>
          </w:pPr>
          <w:r w:rsidRPr="53A82C87">
            <w:rPr>
              <w:rFonts w:ascii="Arial" w:eastAsia="Arial" w:hAnsi="Arial" w:cs="Arial"/>
              <w:b/>
              <w:bCs/>
              <w:sz w:val="20"/>
              <w:szCs w:val="20"/>
            </w:rPr>
            <w:fldChar w:fldCharType="begin"/>
          </w:r>
          <w:r>
            <w:instrText>PAGE</w:instrText>
          </w:r>
          <w:r w:rsidRPr="53A82C87">
            <w:fldChar w:fldCharType="separate"/>
          </w:r>
          <w:r w:rsidR="002146B5">
            <w:rPr>
              <w:rFonts w:hint="eastAsia"/>
              <w:noProof/>
            </w:rPr>
            <w:t>2</w:t>
          </w:r>
          <w:r w:rsidRPr="53A82C87">
            <w:rPr>
              <w:rFonts w:ascii="Arial" w:eastAsia="Arial" w:hAnsi="Arial" w:cs="Arial"/>
              <w:b/>
              <w:bCs/>
              <w:sz w:val="20"/>
              <w:szCs w:val="20"/>
            </w:rPr>
            <w:fldChar w:fldCharType="end"/>
          </w:r>
        </w:p>
      </w:tc>
    </w:tr>
  </w:tbl>
  <w:p w14:paraId="0945880E" w14:textId="7F967E41" w:rsidR="003841B5" w:rsidRDefault="003841B5" w:rsidP="53A82C87">
    <w:pPr>
      <w:pStyle w:val="Header"/>
      <w:rPr>
        <w:rFonts w:ascii="Arial" w:eastAsia="Arial" w:hAnsi="Arial" w:cs="Arial"/>
        <w:b/>
        <w:bCs/>
        <w:sz w:val="20"/>
        <w:szCs w:val="20"/>
      </w:rPr>
    </w:pPr>
  </w:p>
</w:hdr>
</file>

<file path=word/intelligence2.xml><?xml version="1.0" encoding="utf-8"?>
<int2:intelligence xmlns:int2="http://schemas.microsoft.com/office/intelligence/2020/intelligence" xmlns:oel="http://schemas.microsoft.com/office/2019/extlst">
  <int2:observations>
    <int2:textHash int2:hashCode="jVch5PkvWWdYzD" int2:id="XPhhuzA8">
      <int2:state int2:value="Rejected" int2:type="spell"/>
    </int2:textHash>
    <int2:textHash int2:hashCode="3f4VJECCMRSxaJ" int2:id="n72Zamz5">
      <int2:state int2:value="Rejected" int2:type="spell"/>
    </int2:textHash>
    <int2:textHash int2:hashCode="YJbM6XkTnx8kYt" int2:id="ozXErt49">
      <int2:state int2:value="Rejected" int2:type="spell"/>
    </int2:textHash>
    <int2:textHash int2:hashCode="m5kQcW647A0ZPU" int2:id="rIt2WaP5">
      <int2:state int2:value="Rejected" int2:type="AugLoop_Text_Critique"/>
    </int2:textHash>
    <int2:bookmark int2:bookmarkName="_Int_d8A4NnVK" int2:invalidationBookmarkName="" int2:hashCode="2tcHEYIhDqYYSW" int2:id="MDB1y8W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EEBD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CEA72"/>
    <w:multiLevelType w:val="hybridMultilevel"/>
    <w:tmpl w:val="FFFFFFFF"/>
    <w:lvl w:ilvl="0" w:tplc="683AF7CC">
      <w:start w:val="1"/>
      <w:numFmt w:val="bullet"/>
      <w:lvlText w:val=""/>
      <w:lvlJc w:val="left"/>
      <w:pPr>
        <w:ind w:left="720" w:hanging="360"/>
      </w:pPr>
      <w:rPr>
        <w:rFonts w:ascii="Symbol" w:hAnsi="Symbol" w:hint="default"/>
      </w:rPr>
    </w:lvl>
    <w:lvl w:ilvl="1" w:tplc="F5C06140">
      <w:start w:val="1"/>
      <w:numFmt w:val="bullet"/>
      <w:lvlText w:val="o"/>
      <w:lvlJc w:val="left"/>
      <w:pPr>
        <w:ind w:left="1440" w:hanging="360"/>
      </w:pPr>
      <w:rPr>
        <w:rFonts w:ascii="Courier New" w:hAnsi="Courier New" w:hint="default"/>
      </w:rPr>
    </w:lvl>
    <w:lvl w:ilvl="2" w:tplc="46BE7C28">
      <w:start w:val="1"/>
      <w:numFmt w:val="bullet"/>
      <w:lvlText w:val=""/>
      <w:lvlJc w:val="left"/>
      <w:pPr>
        <w:ind w:left="2160" w:hanging="360"/>
      </w:pPr>
      <w:rPr>
        <w:rFonts w:ascii="Wingdings" w:hAnsi="Wingdings" w:hint="default"/>
      </w:rPr>
    </w:lvl>
    <w:lvl w:ilvl="3" w:tplc="7C902D4E">
      <w:start w:val="1"/>
      <w:numFmt w:val="bullet"/>
      <w:lvlText w:val=""/>
      <w:lvlJc w:val="left"/>
      <w:pPr>
        <w:ind w:left="2880" w:hanging="360"/>
      </w:pPr>
      <w:rPr>
        <w:rFonts w:ascii="Symbol" w:hAnsi="Symbol" w:hint="default"/>
      </w:rPr>
    </w:lvl>
    <w:lvl w:ilvl="4" w:tplc="697C2B60">
      <w:start w:val="1"/>
      <w:numFmt w:val="bullet"/>
      <w:lvlText w:val="o"/>
      <w:lvlJc w:val="left"/>
      <w:pPr>
        <w:ind w:left="3600" w:hanging="360"/>
      </w:pPr>
      <w:rPr>
        <w:rFonts w:ascii="Courier New" w:hAnsi="Courier New" w:hint="default"/>
      </w:rPr>
    </w:lvl>
    <w:lvl w:ilvl="5" w:tplc="6F7EB52A">
      <w:start w:val="1"/>
      <w:numFmt w:val="bullet"/>
      <w:lvlText w:val=""/>
      <w:lvlJc w:val="left"/>
      <w:pPr>
        <w:ind w:left="4320" w:hanging="360"/>
      </w:pPr>
      <w:rPr>
        <w:rFonts w:ascii="Wingdings" w:hAnsi="Wingdings" w:hint="default"/>
      </w:rPr>
    </w:lvl>
    <w:lvl w:ilvl="6" w:tplc="B6E06250">
      <w:start w:val="1"/>
      <w:numFmt w:val="bullet"/>
      <w:lvlText w:val=""/>
      <w:lvlJc w:val="left"/>
      <w:pPr>
        <w:ind w:left="5040" w:hanging="360"/>
      </w:pPr>
      <w:rPr>
        <w:rFonts w:ascii="Symbol" w:hAnsi="Symbol" w:hint="default"/>
      </w:rPr>
    </w:lvl>
    <w:lvl w:ilvl="7" w:tplc="F8268D30">
      <w:start w:val="1"/>
      <w:numFmt w:val="bullet"/>
      <w:lvlText w:val="o"/>
      <w:lvlJc w:val="left"/>
      <w:pPr>
        <w:ind w:left="5760" w:hanging="360"/>
      </w:pPr>
      <w:rPr>
        <w:rFonts w:ascii="Courier New" w:hAnsi="Courier New" w:hint="default"/>
      </w:rPr>
    </w:lvl>
    <w:lvl w:ilvl="8" w:tplc="EDE4F48C">
      <w:start w:val="1"/>
      <w:numFmt w:val="bullet"/>
      <w:lvlText w:val=""/>
      <w:lvlJc w:val="left"/>
      <w:pPr>
        <w:ind w:left="6480" w:hanging="360"/>
      </w:pPr>
      <w:rPr>
        <w:rFonts w:ascii="Wingdings" w:hAnsi="Wingdings" w:hint="default"/>
      </w:rPr>
    </w:lvl>
  </w:abstractNum>
  <w:abstractNum w:abstractNumId="2" w15:restartNumberingAfterBreak="0">
    <w:nsid w:val="02AC02BB"/>
    <w:multiLevelType w:val="hybridMultilevel"/>
    <w:tmpl w:val="FFFFFFFF"/>
    <w:lvl w:ilvl="0" w:tplc="094AB72C">
      <w:start w:val="1"/>
      <w:numFmt w:val="decimal"/>
      <w:lvlText w:val="%1."/>
      <w:lvlJc w:val="left"/>
      <w:pPr>
        <w:ind w:left="720" w:hanging="360"/>
      </w:pPr>
    </w:lvl>
    <w:lvl w:ilvl="1" w:tplc="8E5CD42E">
      <w:start w:val="1"/>
      <w:numFmt w:val="lowerLetter"/>
      <w:lvlText w:val="%2."/>
      <w:lvlJc w:val="left"/>
      <w:pPr>
        <w:ind w:left="1440" w:hanging="360"/>
      </w:pPr>
    </w:lvl>
    <w:lvl w:ilvl="2" w:tplc="65FE3326">
      <w:start w:val="1"/>
      <w:numFmt w:val="lowerRoman"/>
      <w:lvlText w:val="%3."/>
      <w:lvlJc w:val="right"/>
      <w:pPr>
        <w:ind w:left="2160" w:hanging="180"/>
      </w:pPr>
    </w:lvl>
    <w:lvl w:ilvl="3" w:tplc="9CEC8B96">
      <w:start w:val="1"/>
      <w:numFmt w:val="decimal"/>
      <w:lvlText w:val="%4."/>
      <w:lvlJc w:val="left"/>
      <w:pPr>
        <w:ind w:left="2880" w:hanging="360"/>
      </w:pPr>
    </w:lvl>
    <w:lvl w:ilvl="4" w:tplc="9CA25B88">
      <w:start w:val="1"/>
      <w:numFmt w:val="lowerLetter"/>
      <w:lvlText w:val="%5."/>
      <w:lvlJc w:val="left"/>
      <w:pPr>
        <w:ind w:left="3600" w:hanging="360"/>
      </w:pPr>
    </w:lvl>
    <w:lvl w:ilvl="5" w:tplc="FD74D2CE">
      <w:start w:val="1"/>
      <w:numFmt w:val="lowerRoman"/>
      <w:lvlText w:val="%6."/>
      <w:lvlJc w:val="right"/>
      <w:pPr>
        <w:ind w:left="4320" w:hanging="180"/>
      </w:pPr>
    </w:lvl>
    <w:lvl w:ilvl="6" w:tplc="C2C0D3F4">
      <w:start w:val="1"/>
      <w:numFmt w:val="decimal"/>
      <w:lvlText w:val="%7."/>
      <w:lvlJc w:val="left"/>
      <w:pPr>
        <w:ind w:left="5040" w:hanging="360"/>
      </w:pPr>
    </w:lvl>
    <w:lvl w:ilvl="7" w:tplc="B512E4AE">
      <w:start w:val="1"/>
      <w:numFmt w:val="lowerLetter"/>
      <w:lvlText w:val="%8."/>
      <w:lvlJc w:val="left"/>
      <w:pPr>
        <w:ind w:left="5760" w:hanging="360"/>
      </w:pPr>
    </w:lvl>
    <w:lvl w:ilvl="8" w:tplc="8C5AD352">
      <w:start w:val="1"/>
      <w:numFmt w:val="lowerRoman"/>
      <w:lvlText w:val="%9."/>
      <w:lvlJc w:val="right"/>
      <w:pPr>
        <w:ind w:left="6480" w:hanging="180"/>
      </w:pPr>
    </w:lvl>
  </w:abstractNum>
  <w:abstractNum w:abstractNumId="3" w15:restartNumberingAfterBreak="0">
    <w:nsid w:val="02D58384"/>
    <w:multiLevelType w:val="hybridMultilevel"/>
    <w:tmpl w:val="FFFFFFFF"/>
    <w:lvl w:ilvl="0" w:tplc="A788849E">
      <w:start w:val="1"/>
      <w:numFmt w:val="bullet"/>
      <w:lvlText w:val=""/>
      <w:lvlJc w:val="left"/>
      <w:pPr>
        <w:ind w:left="720" w:hanging="360"/>
      </w:pPr>
      <w:rPr>
        <w:rFonts w:ascii="Symbol" w:hAnsi="Symbol" w:hint="default"/>
      </w:rPr>
    </w:lvl>
    <w:lvl w:ilvl="1" w:tplc="28E41B86">
      <w:start w:val="1"/>
      <w:numFmt w:val="bullet"/>
      <w:lvlText w:val="o"/>
      <w:lvlJc w:val="left"/>
      <w:pPr>
        <w:ind w:left="1440" w:hanging="360"/>
      </w:pPr>
      <w:rPr>
        <w:rFonts w:ascii="Courier New" w:hAnsi="Courier New" w:hint="default"/>
      </w:rPr>
    </w:lvl>
    <w:lvl w:ilvl="2" w:tplc="612AE1C0">
      <w:start w:val="1"/>
      <w:numFmt w:val="bullet"/>
      <w:lvlText w:val=""/>
      <w:lvlJc w:val="left"/>
      <w:pPr>
        <w:ind w:left="2160" w:hanging="360"/>
      </w:pPr>
      <w:rPr>
        <w:rFonts w:ascii="Wingdings" w:hAnsi="Wingdings" w:hint="default"/>
      </w:rPr>
    </w:lvl>
    <w:lvl w:ilvl="3" w:tplc="074A1864">
      <w:start w:val="1"/>
      <w:numFmt w:val="bullet"/>
      <w:lvlText w:val=""/>
      <w:lvlJc w:val="left"/>
      <w:pPr>
        <w:ind w:left="2880" w:hanging="360"/>
      </w:pPr>
      <w:rPr>
        <w:rFonts w:ascii="Symbol" w:hAnsi="Symbol" w:hint="default"/>
      </w:rPr>
    </w:lvl>
    <w:lvl w:ilvl="4" w:tplc="1450C8E2">
      <w:start w:val="1"/>
      <w:numFmt w:val="bullet"/>
      <w:lvlText w:val="o"/>
      <w:lvlJc w:val="left"/>
      <w:pPr>
        <w:ind w:left="3600" w:hanging="360"/>
      </w:pPr>
      <w:rPr>
        <w:rFonts w:ascii="Courier New" w:hAnsi="Courier New" w:hint="default"/>
      </w:rPr>
    </w:lvl>
    <w:lvl w:ilvl="5" w:tplc="FC8896F0">
      <w:start w:val="1"/>
      <w:numFmt w:val="bullet"/>
      <w:lvlText w:val=""/>
      <w:lvlJc w:val="left"/>
      <w:pPr>
        <w:ind w:left="4320" w:hanging="360"/>
      </w:pPr>
      <w:rPr>
        <w:rFonts w:ascii="Wingdings" w:hAnsi="Wingdings" w:hint="default"/>
      </w:rPr>
    </w:lvl>
    <w:lvl w:ilvl="6" w:tplc="FB823E84">
      <w:start w:val="1"/>
      <w:numFmt w:val="bullet"/>
      <w:lvlText w:val=""/>
      <w:lvlJc w:val="left"/>
      <w:pPr>
        <w:ind w:left="5040" w:hanging="360"/>
      </w:pPr>
      <w:rPr>
        <w:rFonts w:ascii="Symbol" w:hAnsi="Symbol" w:hint="default"/>
      </w:rPr>
    </w:lvl>
    <w:lvl w:ilvl="7" w:tplc="A86CD29C">
      <w:start w:val="1"/>
      <w:numFmt w:val="bullet"/>
      <w:lvlText w:val="o"/>
      <w:lvlJc w:val="left"/>
      <w:pPr>
        <w:ind w:left="5760" w:hanging="360"/>
      </w:pPr>
      <w:rPr>
        <w:rFonts w:ascii="Courier New" w:hAnsi="Courier New" w:hint="default"/>
      </w:rPr>
    </w:lvl>
    <w:lvl w:ilvl="8" w:tplc="335A6436">
      <w:start w:val="1"/>
      <w:numFmt w:val="bullet"/>
      <w:lvlText w:val=""/>
      <w:lvlJc w:val="left"/>
      <w:pPr>
        <w:ind w:left="6480" w:hanging="360"/>
      </w:pPr>
      <w:rPr>
        <w:rFonts w:ascii="Wingdings" w:hAnsi="Wingdings" w:hint="default"/>
      </w:rPr>
    </w:lvl>
  </w:abstractNum>
  <w:abstractNum w:abstractNumId="4" w15:restartNumberingAfterBreak="0">
    <w:nsid w:val="02DD75D3"/>
    <w:multiLevelType w:val="multilevel"/>
    <w:tmpl w:val="B380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A9088"/>
    <w:multiLevelType w:val="hybridMultilevel"/>
    <w:tmpl w:val="FFFFFFFF"/>
    <w:lvl w:ilvl="0" w:tplc="F17CA5B2">
      <w:start w:val="1"/>
      <w:numFmt w:val="bullet"/>
      <w:lvlText w:val=""/>
      <w:lvlJc w:val="left"/>
      <w:pPr>
        <w:ind w:left="720" w:hanging="360"/>
      </w:pPr>
      <w:rPr>
        <w:rFonts w:ascii="Symbol" w:hAnsi="Symbol" w:hint="default"/>
      </w:rPr>
    </w:lvl>
    <w:lvl w:ilvl="1" w:tplc="40380FAE">
      <w:start w:val="1"/>
      <w:numFmt w:val="bullet"/>
      <w:lvlText w:val="o"/>
      <w:lvlJc w:val="left"/>
      <w:pPr>
        <w:ind w:left="1440" w:hanging="360"/>
      </w:pPr>
      <w:rPr>
        <w:rFonts w:ascii="Courier New" w:hAnsi="Courier New" w:hint="default"/>
      </w:rPr>
    </w:lvl>
    <w:lvl w:ilvl="2" w:tplc="DADEEF5C">
      <w:start w:val="1"/>
      <w:numFmt w:val="bullet"/>
      <w:lvlText w:val=""/>
      <w:lvlJc w:val="left"/>
      <w:pPr>
        <w:ind w:left="2160" w:hanging="360"/>
      </w:pPr>
      <w:rPr>
        <w:rFonts w:ascii="Wingdings" w:hAnsi="Wingdings" w:hint="default"/>
      </w:rPr>
    </w:lvl>
    <w:lvl w:ilvl="3" w:tplc="58866080">
      <w:start w:val="1"/>
      <w:numFmt w:val="bullet"/>
      <w:lvlText w:val=""/>
      <w:lvlJc w:val="left"/>
      <w:pPr>
        <w:ind w:left="2880" w:hanging="360"/>
      </w:pPr>
      <w:rPr>
        <w:rFonts w:ascii="Symbol" w:hAnsi="Symbol" w:hint="default"/>
      </w:rPr>
    </w:lvl>
    <w:lvl w:ilvl="4" w:tplc="650CD5BA">
      <w:start w:val="1"/>
      <w:numFmt w:val="bullet"/>
      <w:lvlText w:val="o"/>
      <w:lvlJc w:val="left"/>
      <w:pPr>
        <w:ind w:left="3600" w:hanging="360"/>
      </w:pPr>
      <w:rPr>
        <w:rFonts w:ascii="Courier New" w:hAnsi="Courier New" w:hint="default"/>
      </w:rPr>
    </w:lvl>
    <w:lvl w:ilvl="5" w:tplc="F5E4D7B8">
      <w:start w:val="1"/>
      <w:numFmt w:val="bullet"/>
      <w:lvlText w:val=""/>
      <w:lvlJc w:val="left"/>
      <w:pPr>
        <w:ind w:left="4320" w:hanging="360"/>
      </w:pPr>
      <w:rPr>
        <w:rFonts w:ascii="Wingdings" w:hAnsi="Wingdings" w:hint="default"/>
      </w:rPr>
    </w:lvl>
    <w:lvl w:ilvl="6" w:tplc="5582DD48">
      <w:start w:val="1"/>
      <w:numFmt w:val="bullet"/>
      <w:lvlText w:val=""/>
      <w:lvlJc w:val="left"/>
      <w:pPr>
        <w:ind w:left="5040" w:hanging="360"/>
      </w:pPr>
      <w:rPr>
        <w:rFonts w:ascii="Symbol" w:hAnsi="Symbol" w:hint="default"/>
      </w:rPr>
    </w:lvl>
    <w:lvl w:ilvl="7" w:tplc="9E56DF38">
      <w:start w:val="1"/>
      <w:numFmt w:val="bullet"/>
      <w:lvlText w:val="o"/>
      <w:lvlJc w:val="left"/>
      <w:pPr>
        <w:ind w:left="5760" w:hanging="360"/>
      </w:pPr>
      <w:rPr>
        <w:rFonts w:ascii="Courier New" w:hAnsi="Courier New" w:hint="default"/>
      </w:rPr>
    </w:lvl>
    <w:lvl w:ilvl="8" w:tplc="23166E2E">
      <w:start w:val="1"/>
      <w:numFmt w:val="bullet"/>
      <w:lvlText w:val=""/>
      <w:lvlJc w:val="left"/>
      <w:pPr>
        <w:ind w:left="6480" w:hanging="360"/>
      </w:pPr>
      <w:rPr>
        <w:rFonts w:ascii="Wingdings" w:hAnsi="Wingdings" w:hint="default"/>
      </w:rPr>
    </w:lvl>
  </w:abstractNum>
  <w:abstractNum w:abstractNumId="6" w15:restartNumberingAfterBreak="0">
    <w:nsid w:val="03216F93"/>
    <w:multiLevelType w:val="hybridMultilevel"/>
    <w:tmpl w:val="FFFFFFFF"/>
    <w:lvl w:ilvl="0" w:tplc="023C1BB6">
      <w:start w:val="1"/>
      <w:numFmt w:val="bullet"/>
      <w:lvlText w:val=""/>
      <w:lvlJc w:val="left"/>
      <w:pPr>
        <w:ind w:left="720" w:hanging="360"/>
      </w:pPr>
      <w:rPr>
        <w:rFonts w:ascii="Symbol" w:hAnsi="Symbol" w:hint="default"/>
      </w:rPr>
    </w:lvl>
    <w:lvl w:ilvl="1" w:tplc="99F48A2A">
      <w:start w:val="1"/>
      <w:numFmt w:val="bullet"/>
      <w:lvlText w:val="o"/>
      <w:lvlJc w:val="left"/>
      <w:pPr>
        <w:ind w:left="1440" w:hanging="360"/>
      </w:pPr>
      <w:rPr>
        <w:rFonts w:ascii="Courier New" w:hAnsi="Courier New" w:hint="default"/>
      </w:rPr>
    </w:lvl>
    <w:lvl w:ilvl="2" w:tplc="D5CEF68A">
      <w:start w:val="1"/>
      <w:numFmt w:val="bullet"/>
      <w:lvlText w:val=""/>
      <w:lvlJc w:val="left"/>
      <w:pPr>
        <w:ind w:left="2160" w:hanging="360"/>
      </w:pPr>
      <w:rPr>
        <w:rFonts w:ascii="Wingdings" w:hAnsi="Wingdings" w:hint="default"/>
      </w:rPr>
    </w:lvl>
    <w:lvl w:ilvl="3" w:tplc="CFA0A266">
      <w:start w:val="1"/>
      <w:numFmt w:val="bullet"/>
      <w:lvlText w:val=""/>
      <w:lvlJc w:val="left"/>
      <w:pPr>
        <w:ind w:left="2880" w:hanging="360"/>
      </w:pPr>
      <w:rPr>
        <w:rFonts w:ascii="Symbol" w:hAnsi="Symbol" w:hint="default"/>
      </w:rPr>
    </w:lvl>
    <w:lvl w:ilvl="4" w:tplc="D61A4540">
      <w:start w:val="1"/>
      <w:numFmt w:val="bullet"/>
      <w:lvlText w:val="o"/>
      <w:lvlJc w:val="left"/>
      <w:pPr>
        <w:ind w:left="3600" w:hanging="360"/>
      </w:pPr>
      <w:rPr>
        <w:rFonts w:ascii="Courier New" w:hAnsi="Courier New" w:hint="default"/>
      </w:rPr>
    </w:lvl>
    <w:lvl w:ilvl="5" w:tplc="28E8D7E0">
      <w:start w:val="1"/>
      <w:numFmt w:val="bullet"/>
      <w:lvlText w:val=""/>
      <w:lvlJc w:val="left"/>
      <w:pPr>
        <w:ind w:left="4320" w:hanging="360"/>
      </w:pPr>
      <w:rPr>
        <w:rFonts w:ascii="Wingdings" w:hAnsi="Wingdings" w:hint="default"/>
      </w:rPr>
    </w:lvl>
    <w:lvl w:ilvl="6" w:tplc="69FA14E4">
      <w:start w:val="1"/>
      <w:numFmt w:val="bullet"/>
      <w:lvlText w:val=""/>
      <w:lvlJc w:val="left"/>
      <w:pPr>
        <w:ind w:left="5040" w:hanging="360"/>
      </w:pPr>
      <w:rPr>
        <w:rFonts w:ascii="Symbol" w:hAnsi="Symbol" w:hint="default"/>
      </w:rPr>
    </w:lvl>
    <w:lvl w:ilvl="7" w:tplc="C6FAF074">
      <w:start w:val="1"/>
      <w:numFmt w:val="bullet"/>
      <w:lvlText w:val="o"/>
      <w:lvlJc w:val="left"/>
      <w:pPr>
        <w:ind w:left="5760" w:hanging="360"/>
      </w:pPr>
      <w:rPr>
        <w:rFonts w:ascii="Courier New" w:hAnsi="Courier New" w:hint="default"/>
      </w:rPr>
    </w:lvl>
    <w:lvl w:ilvl="8" w:tplc="5C000912">
      <w:start w:val="1"/>
      <w:numFmt w:val="bullet"/>
      <w:lvlText w:val=""/>
      <w:lvlJc w:val="left"/>
      <w:pPr>
        <w:ind w:left="6480" w:hanging="360"/>
      </w:pPr>
      <w:rPr>
        <w:rFonts w:ascii="Wingdings" w:hAnsi="Wingdings" w:hint="default"/>
      </w:rPr>
    </w:lvl>
  </w:abstractNum>
  <w:abstractNum w:abstractNumId="7" w15:restartNumberingAfterBreak="0">
    <w:nsid w:val="041DF683"/>
    <w:multiLevelType w:val="hybridMultilevel"/>
    <w:tmpl w:val="FFFFFFFF"/>
    <w:lvl w:ilvl="0" w:tplc="AA086904">
      <w:start w:val="1"/>
      <w:numFmt w:val="bullet"/>
      <w:lvlText w:val="·"/>
      <w:lvlJc w:val="left"/>
      <w:pPr>
        <w:ind w:left="720" w:hanging="360"/>
      </w:pPr>
      <w:rPr>
        <w:rFonts w:ascii="Symbol" w:hAnsi="Symbol" w:hint="default"/>
      </w:rPr>
    </w:lvl>
    <w:lvl w:ilvl="1" w:tplc="3BF484E6">
      <w:start w:val="1"/>
      <w:numFmt w:val="bullet"/>
      <w:lvlText w:val="o"/>
      <w:lvlJc w:val="left"/>
      <w:pPr>
        <w:ind w:left="1440" w:hanging="360"/>
      </w:pPr>
      <w:rPr>
        <w:rFonts w:ascii="Courier New" w:hAnsi="Courier New" w:hint="default"/>
      </w:rPr>
    </w:lvl>
    <w:lvl w:ilvl="2" w:tplc="E1C85610">
      <w:start w:val="1"/>
      <w:numFmt w:val="bullet"/>
      <w:lvlText w:val=""/>
      <w:lvlJc w:val="left"/>
      <w:pPr>
        <w:ind w:left="2160" w:hanging="360"/>
      </w:pPr>
      <w:rPr>
        <w:rFonts w:ascii="Wingdings" w:hAnsi="Wingdings" w:hint="default"/>
      </w:rPr>
    </w:lvl>
    <w:lvl w:ilvl="3" w:tplc="1D30024C">
      <w:start w:val="1"/>
      <w:numFmt w:val="bullet"/>
      <w:lvlText w:val=""/>
      <w:lvlJc w:val="left"/>
      <w:pPr>
        <w:ind w:left="2880" w:hanging="360"/>
      </w:pPr>
      <w:rPr>
        <w:rFonts w:ascii="Symbol" w:hAnsi="Symbol" w:hint="default"/>
      </w:rPr>
    </w:lvl>
    <w:lvl w:ilvl="4" w:tplc="9A1C9142">
      <w:start w:val="1"/>
      <w:numFmt w:val="bullet"/>
      <w:lvlText w:val="o"/>
      <w:lvlJc w:val="left"/>
      <w:pPr>
        <w:ind w:left="3600" w:hanging="360"/>
      </w:pPr>
      <w:rPr>
        <w:rFonts w:ascii="Courier New" w:hAnsi="Courier New" w:hint="default"/>
      </w:rPr>
    </w:lvl>
    <w:lvl w:ilvl="5" w:tplc="34F271A8">
      <w:start w:val="1"/>
      <w:numFmt w:val="bullet"/>
      <w:lvlText w:val=""/>
      <w:lvlJc w:val="left"/>
      <w:pPr>
        <w:ind w:left="4320" w:hanging="360"/>
      </w:pPr>
      <w:rPr>
        <w:rFonts w:ascii="Wingdings" w:hAnsi="Wingdings" w:hint="default"/>
      </w:rPr>
    </w:lvl>
    <w:lvl w:ilvl="6" w:tplc="C658B596">
      <w:start w:val="1"/>
      <w:numFmt w:val="bullet"/>
      <w:lvlText w:val=""/>
      <w:lvlJc w:val="left"/>
      <w:pPr>
        <w:ind w:left="5040" w:hanging="360"/>
      </w:pPr>
      <w:rPr>
        <w:rFonts w:ascii="Symbol" w:hAnsi="Symbol" w:hint="default"/>
      </w:rPr>
    </w:lvl>
    <w:lvl w:ilvl="7" w:tplc="DFBCEC88">
      <w:start w:val="1"/>
      <w:numFmt w:val="bullet"/>
      <w:lvlText w:val="o"/>
      <w:lvlJc w:val="left"/>
      <w:pPr>
        <w:ind w:left="5760" w:hanging="360"/>
      </w:pPr>
      <w:rPr>
        <w:rFonts w:ascii="Courier New" w:hAnsi="Courier New" w:hint="default"/>
      </w:rPr>
    </w:lvl>
    <w:lvl w:ilvl="8" w:tplc="CF78DA56">
      <w:start w:val="1"/>
      <w:numFmt w:val="bullet"/>
      <w:lvlText w:val=""/>
      <w:lvlJc w:val="left"/>
      <w:pPr>
        <w:ind w:left="6480" w:hanging="360"/>
      </w:pPr>
      <w:rPr>
        <w:rFonts w:ascii="Wingdings" w:hAnsi="Wingdings" w:hint="default"/>
      </w:rPr>
    </w:lvl>
  </w:abstractNum>
  <w:abstractNum w:abstractNumId="8" w15:restartNumberingAfterBreak="0">
    <w:nsid w:val="045B5400"/>
    <w:multiLevelType w:val="hybridMultilevel"/>
    <w:tmpl w:val="FFFFFFFF"/>
    <w:lvl w:ilvl="0" w:tplc="38240C9A">
      <w:start w:val="1"/>
      <w:numFmt w:val="bullet"/>
      <w:lvlText w:val=""/>
      <w:lvlJc w:val="left"/>
      <w:pPr>
        <w:ind w:left="720" w:hanging="360"/>
      </w:pPr>
      <w:rPr>
        <w:rFonts w:ascii="Symbol" w:hAnsi="Symbol" w:hint="default"/>
      </w:rPr>
    </w:lvl>
    <w:lvl w:ilvl="1" w:tplc="EC4E2086">
      <w:start w:val="1"/>
      <w:numFmt w:val="bullet"/>
      <w:lvlText w:val="o"/>
      <w:lvlJc w:val="left"/>
      <w:pPr>
        <w:ind w:left="1440" w:hanging="360"/>
      </w:pPr>
      <w:rPr>
        <w:rFonts w:ascii="Courier New" w:hAnsi="Courier New" w:hint="default"/>
      </w:rPr>
    </w:lvl>
    <w:lvl w:ilvl="2" w:tplc="131A31EE">
      <w:start w:val="1"/>
      <w:numFmt w:val="bullet"/>
      <w:lvlText w:val=""/>
      <w:lvlJc w:val="left"/>
      <w:pPr>
        <w:ind w:left="2160" w:hanging="360"/>
      </w:pPr>
      <w:rPr>
        <w:rFonts w:ascii="Wingdings" w:hAnsi="Wingdings" w:hint="default"/>
      </w:rPr>
    </w:lvl>
    <w:lvl w:ilvl="3" w:tplc="F54AD15E">
      <w:start w:val="1"/>
      <w:numFmt w:val="bullet"/>
      <w:lvlText w:val=""/>
      <w:lvlJc w:val="left"/>
      <w:pPr>
        <w:ind w:left="2880" w:hanging="360"/>
      </w:pPr>
      <w:rPr>
        <w:rFonts w:ascii="Symbol" w:hAnsi="Symbol" w:hint="default"/>
      </w:rPr>
    </w:lvl>
    <w:lvl w:ilvl="4" w:tplc="9C8AD86C">
      <w:start w:val="1"/>
      <w:numFmt w:val="bullet"/>
      <w:lvlText w:val="o"/>
      <w:lvlJc w:val="left"/>
      <w:pPr>
        <w:ind w:left="3600" w:hanging="360"/>
      </w:pPr>
      <w:rPr>
        <w:rFonts w:ascii="Courier New" w:hAnsi="Courier New" w:hint="default"/>
      </w:rPr>
    </w:lvl>
    <w:lvl w:ilvl="5" w:tplc="2EFE4594">
      <w:start w:val="1"/>
      <w:numFmt w:val="bullet"/>
      <w:lvlText w:val=""/>
      <w:lvlJc w:val="left"/>
      <w:pPr>
        <w:ind w:left="4320" w:hanging="360"/>
      </w:pPr>
      <w:rPr>
        <w:rFonts w:ascii="Wingdings" w:hAnsi="Wingdings" w:hint="default"/>
      </w:rPr>
    </w:lvl>
    <w:lvl w:ilvl="6" w:tplc="90BC1E8E">
      <w:start w:val="1"/>
      <w:numFmt w:val="bullet"/>
      <w:lvlText w:val=""/>
      <w:lvlJc w:val="left"/>
      <w:pPr>
        <w:ind w:left="5040" w:hanging="360"/>
      </w:pPr>
      <w:rPr>
        <w:rFonts w:ascii="Symbol" w:hAnsi="Symbol" w:hint="default"/>
      </w:rPr>
    </w:lvl>
    <w:lvl w:ilvl="7" w:tplc="71740EA6">
      <w:start w:val="1"/>
      <w:numFmt w:val="bullet"/>
      <w:lvlText w:val="o"/>
      <w:lvlJc w:val="left"/>
      <w:pPr>
        <w:ind w:left="5760" w:hanging="360"/>
      </w:pPr>
      <w:rPr>
        <w:rFonts w:ascii="Courier New" w:hAnsi="Courier New" w:hint="default"/>
      </w:rPr>
    </w:lvl>
    <w:lvl w:ilvl="8" w:tplc="4C1432EA">
      <w:start w:val="1"/>
      <w:numFmt w:val="bullet"/>
      <w:lvlText w:val=""/>
      <w:lvlJc w:val="left"/>
      <w:pPr>
        <w:ind w:left="6480" w:hanging="360"/>
      </w:pPr>
      <w:rPr>
        <w:rFonts w:ascii="Wingdings" w:hAnsi="Wingdings" w:hint="default"/>
      </w:rPr>
    </w:lvl>
  </w:abstractNum>
  <w:abstractNum w:abstractNumId="9" w15:restartNumberingAfterBreak="0">
    <w:nsid w:val="05158C86"/>
    <w:multiLevelType w:val="hybridMultilevel"/>
    <w:tmpl w:val="FFFFFFFF"/>
    <w:lvl w:ilvl="0" w:tplc="0A0851B4">
      <w:start w:val="1"/>
      <w:numFmt w:val="bullet"/>
      <w:lvlText w:val=""/>
      <w:lvlJc w:val="left"/>
      <w:pPr>
        <w:ind w:left="720" w:hanging="360"/>
      </w:pPr>
      <w:rPr>
        <w:rFonts w:ascii="Symbol" w:hAnsi="Symbol" w:hint="default"/>
      </w:rPr>
    </w:lvl>
    <w:lvl w:ilvl="1" w:tplc="FE0A52F2">
      <w:start w:val="1"/>
      <w:numFmt w:val="bullet"/>
      <w:lvlText w:val="o"/>
      <w:lvlJc w:val="left"/>
      <w:pPr>
        <w:ind w:left="1440" w:hanging="360"/>
      </w:pPr>
      <w:rPr>
        <w:rFonts w:ascii="Courier New" w:hAnsi="Courier New" w:hint="default"/>
      </w:rPr>
    </w:lvl>
    <w:lvl w:ilvl="2" w:tplc="7D6E6A86">
      <w:start w:val="1"/>
      <w:numFmt w:val="bullet"/>
      <w:lvlText w:val=""/>
      <w:lvlJc w:val="left"/>
      <w:pPr>
        <w:ind w:left="2160" w:hanging="360"/>
      </w:pPr>
      <w:rPr>
        <w:rFonts w:ascii="Wingdings" w:hAnsi="Wingdings" w:hint="default"/>
      </w:rPr>
    </w:lvl>
    <w:lvl w:ilvl="3" w:tplc="18667F24">
      <w:start w:val="1"/>
      <w:numFmt w:val="bullet"/>
      <w:lvlText w:val=""/>
      <w:lvlJc w:val="left"/>
      <w:pPr>
        <w:ind w:left="2880" w:hanging="360"/>
      </w:pPr>
      <w:rPr>
        <w:rFonts w:ascii="Symbol" w:hAnsi="Symbol" w:hint="default"/>
      </w:rPr>
    </w:lvl>
    <w:lvl w:ilvl="4" w:tplc="2494BA1A">
      <w:start w:val="1"/>
      <w:numFmt w:val="bullet"/>
      <w:lvlText w:val="o"/>
      <w:lvlJc w:val="left"/>
      <w:pPr>
        <w:ind w:left="3600" w:hanging="360"/>
      </w:pPr>
      <w:rPr>
        <w:rFonts w:ascii="Courier New" w:hAnsi="Courier New" w:hint="default"/>
      </w:rPr>
    </w:lvl>
    <w:lvl w:ilvl="5" w:tplc="20CA4DE4">
      <w:start w:val="1"/>
      <w:numFmt w:val="bullet"/>
      <w:lvlText w:val=""/>
      <w:lvlJc w:val="left"/>
      <w:pPr>
        <w:ind w:left="4320" w:hanging="360"/>
      </w:pPr>
      <w:rPr>
        <w:rFonts w:ascii="Wingdings" w:hAnsi="Wingdings" w:hint="default"/>
      </w:rPr>
    </w:lvl>
    <w:lvl w:ilvl="6" w:tplc="AC2A4B50">
      <w:start w:val="1"/>
      <w:numFmt w:val="bullet"/>
      <w:lvlText w:val=""/>
      <w:lvlJc w:val="left"/>
      <w:pPr>
        <w:ind w:left="5040" w:hanging="360"/>
      </w:pPr>
      <w:rPr>
        <w:rFonts w:ascii="Symbol" w:hAnsi="Symbol" w:hint="default"/>
      </w:rPr>
    </w:lvl>
    <w:lvl w:ilvl="7" w:tplc="9B045ECE">
      <w:start w:val="1"/>
      <w:numFmt w:val="bullet"/>
      <w:lvlText w:val="o"/>
      <w:lvlJc w:val="left"/>
      <w:pPr>
        <w:ind w:left="5760" w:hanging="360"/>
      </w:pPr>
      <w:rPr>
        <w:rFonts w:ascii="Courier New" w:hAnsi="Courier New" w:hint="default"/>
      </w:rPr>
    </w:lvl>
    <w:lvl w:ilvl="8" w:tplc="9612A804">
      <w:start w:val="1"/>
      <w:numFmt w:val="bullet"/>
      <w:lvlText w:val=""/>
      <w:lvlJc w:val="left"/>
      <w:pPr>
        <w:ind w:left="6480" w:hanging="360"/>
      </w:pPr>
      <w:rPr>
        <w:rFonts w:ascii="Wingdings" w:hAnsi="Wingdings" w:hint="default"/>
      </w:rPr>
    </w:lvl>
  </w:abstractNum>
  <w:abstractNum w:abstractNumId="10" w15:restartNumberingAfterBreak="0">
    <w:nsid w:val="077F6109"/>
    <w:multiLevelType w:val="hybridMultilevel"/>
    <w:tmpl w:val="8072368C"/>
    <w:lvl w:ilvl="0" w:tplc="1F3CCA96">
      <w:start w:val="1"/>
      <w:numFmt w:val="bullet"/>
      <w:lvlText w:val=""/>
      <w:lvlJc w:val="left"/>
      <w:pPr>
        <w:ind w:left="720" w:hanging="360"/>
      </w:pPr>
      <w:rPr>
        <w:rFonts w:ascii="Symbol" w:hAnsi="Symbol" w:hint="default"/>
      </w:rPr>
    </w:lvl>
    <w:lvl w:ilvl="1" w:tplc="85EC1736">
      <w:start w:val="1"/>
      <w:numFmt w:val="bullet"/>
      <w:lvlText w:val="o"/>
      <w:lvlJc w:val="left"/>
      <w:pPr>
        <w:ind w:left="1440" w:hanging="360"/>
      </w:pPr>
      <w:rPr>
        <w:rFonts w:ascii="Courier New" w:hAnsi="Courier New" w:hint="default"/>
      </w:rPr>
    </w:lvl>
    <w:lvl w:ilvl="2" w:tplc="CC24F83E">
      <w:start w:val="1"/>
      <w:numFmt w:val="bullet"/>
      <w:lvlText w:val=""/>
      <w:lvlJc w:val="left"/>
      <w:pPr>
        <w:ind w:left="2160" w:hanging="360"/>
      </w:pPr>
      <w:rPr>
        <w:rFonts w:ascii="Wingdings" w:hAnsi="Wingdings" w:hint="default"/>
      </w:rPr>
    </w:lvl>
    <w:lvl w:ilvl="3" w:tplc="01125302">
      <w:start w:val="1"/>
      <w:numFmt w:val="bullet"/>
      <w:lvlText w:val=""/>
      <w:lvlJc w:val="left"/>
      <w:pPr>
        <w:ind w:left="2880" w:hanging="360"/>
      </w:pPr>
      <w:rPr>
        <w:rFonts w:ascii="Symbol" w:hAnsi="Symbol" w:hint="default"/>
      </w:rPr>
    </w:lvl>
    <w:lvl w:ilvl="4" w:tplc="FEB27774">
      <w:start w:val="1"/>
      <w:numFmt w:val="bullet"/>
      <w:lvlText w:val="o"/>
      <w:lvlJc w:val="left"/>
      <w:pPr>
        <w:ind w:left="3600" w:hanging="360"/>
      </w:pPr>
      <w:rPr>
        <w:rFonts w:ascii="Courier New" w:hAnsi="Courier New" w:hint="default"/>
      </w:rPr>
    </w:lvl>
    <w:lvl w:ilvl="5" w:tplc="FB8EFCC6">
      <w:start w:val="1"/>
      <w:numFmt w:val="bullet"/>
      <w:lvlText w:val=""/>
      <w:lvlJc w:val="left"/>
      <w:pPr>
        <w:ind w:left="4320" w:hanging="360"/>
      </w:pPr>
      <w:rPr>
        <w:rFonts w:ascii="Wingdings" w:hAnsi="Wingdings" w:hint="default"/>
      </w:rPr>
    </w:lvl>
    <w:lvl w:ilvl="6" w:tplc="01BC0B22">
      <w:start w:val="1"/>
      <w:numFmt w:val="bullet"/>
      <w:lvlText w:val=""/>
      <w:lvlJc w:val="left"/>
      <w:pPr>
        <w:ind w:left="5040" w:hanging="360"/>
      </w:pPr>
      <w:rPr>
        <w:rFonts w:ascii="Symbol" w:hAnsi="Symbol" w:hint="default"/>
      </w:rPr>
    </w:lvl>
    <w:lvl w:ilvl="7" w:tplc="6004F456">
      <w:start w:val="1"/>
      <w:numFmt w:val="bullet"/>
      <w:lvlText w:val="o"/>
      <w:lvlJc w:val="left"/>
      <w:pPr>
        <w:ind w:left="5760" w:hanging="360"/>
      </w:pPr>
      <w:rPr>
        <w:rFonts w:ascii="Courier New" w:hAnsi="Courier New" w:hint="default"/>
      </w:rPr>
    </w:lvl>
    <w:lvl w:ilvl="8" w:tplc="1ED29F22">
      <w:start w:val="1"/>
      <w:numFmt w:val="bullet"/>
      <w:lvlText w:val=""/>
      <w:lvlJc w:val="left"/>
      <w:pPr>
        <w:ind w:left="6480" w:hanging="360"/>
      </w:pPr>
      <w:rPr>
        <w:rFonts w:ascii="Wingdings" w:hAnsi="Wingdings" w:hint="default"/>
      </w:rPr>
    </w:lvl>
  </w:abstractNum>
  <w:abstractNum w:abstractNumId="11" w15:restartNumberingAfterBreak="0">
    <w:nsid w:val="089A0A13"/>
    <w:multiLevelType w:val="hybridMultilevel"/>
    <w:tmpl w:val="FFFFFFFF"/>
    <w:lvl w:ilvl="0" w:tplc="3C3C2698">
      <w:start w:val="2"/>
      <w:numFmt w:val="decimal"/>
      <w:lvlText w:val="%1."/>
      <w:lvlJc w:val="left"/>
      <w:pPr>
        <w:ind w:left="720" w:hanging="360"/>
      </w:pPr>
    </w:lvl>
    <w:lvl w:ilvl="1" w:tplc="DE5035AA">
      <w:start w:val="1"/>
      <w:numFmt w:val="lowerLetter"/>
      <w:lvlText w:val="%2."/>
      <w:lvlJc w:val="left"/>
      <w:pPr>
        <w:ind w:left="1440" w:hanging="360"/>
      </w:pPr>
    </w:lvl>
    <w:lvl w:ilvl="2" w:tplc="21C260AE">
      <w:start w:val="1"/>
      <w:numFmt w:val="lowerRoman"/>
      <w:lvlText w:val="%3."/>
      <w:lvlJc w:val="right"/>
      <w:pPr>
        <w:ind w:left="2160" w:hanging="180"/>
      </w:pPr>
    </w:lvl>
    <w:lvl w:ilvl="3" w:tplc="62BA0D26">
      <w:start w:val="1"/>
      <w:numFmt w:val="decimal"/>
      <w:lvlText w:val="%4."/>
      <w:lvlJc w:val="left"/>
      <w:pPr>
        <w:ind w:left="2880" w:hanging="360"/>
      </w:pPr>
    </w:lvl>
    <w:lvl w:ilvl="4" w:tplc="D4566DA8">
      <w:start w:val="1"/>
      <w:numFmt w:val="lowerLetter"/>
      <w:lvlText w:val="%5."/>
      <w:lvlJc w:val="left"/>
      <w:pPr>
        <w:ind w:left="3600" w:hanging="360"/>
      </w:pPr>
    </w:lvl>
    <w:lvl w:ilvl="5" w:tplc="3BBAC3FC">
      <w:start w:val="1"/>
      <w:numFmt w:val="lowerRoman"/>
      <w:lvlText w:val="%6."/>
      <w:lvlJc w:val="right"/>
      <w:pPr>
        <w:ind w:left="4320" w:hanging="180"/>
      </w:pPr>
    </w:lvl>
    <w:lvl w:ilvl="6" w:tplc="4A5E7D8C">
      <w:start w:val="1"/>
      <w:numFmt w:val="decimal"/>
      <w:lvlText w:val="%7."/>
      <w:lvlJc w:val="left"/>
      <w:pPr>
        <w:ind w:left="5040" w:hanging="360"/>
      </w:pPr>
    </w:lvl>
    <w:lvl w:ilvl="7" w:tplc="C5D630F0">
      <w:start w:val="1"/>
      <w:numFmt w:val="lowerLetter"/>
      <w:lvlText w:val="%8."/>
      <w:lvlJc w:val="left"/>
      <w:pPr>
        <w:ind w:left="5760" w:hanging="360"/>
      </w:pPr>
    </w:lvl>
    <w:lvl w:ilvl="8" w:tplc="E5801EF0">
      <w:start w:val="1"/>
      <w:numFmt w:val="lowerRoman"/>
      <w:lvlText w:val="%9."/>
      <w:lvlJc w:val="right"/>
      <w:pPr>
        <w:ind w:left="6480" w:hanging="180"/>
      </w:pPr>
    </w:lvl>
  </w:abstractNum>
  <w:abstractNum w:abstractNumId="12" w15:restartNumberingAfterBreak="0">
    <w:nsid w:val="08A229FD"/>
    <w:multiLevelType w:val="hybridMultilevel"/>
    <w:tmpl w:val="FFFFFFFF"/>
    <w:lvl w:ilvl="0" w:tplc="22B0FE78">
      <w:start w:val="7"/>
      <w:numFmt w:val="decimal"/>
      <w:lvlText w:val="%1."/>
      <w:lvlJc w:val="left"/>
      <w:pPr>
        <w:ind w:left="720" w:hanging="360"/>
      </w:pPr>
    </w:lvl>
    <w:lvl w:ilvl="1" w:tplc="E9225EAC">
      <w:start w:val="1"/>
      <w:numFmt w:val="lowerLetter"/>
      <w:lvlText w:val="%2."/>
      <w:lvlJc w:val="left"/>
      <w:pPr>
        <w:ind w:left="1440" w:hanging="360"/>
      </w:pPr>
    </w:lvl>
    <w:lvl w:ilvl="2" w:tplc="52726072">
      <w:start w:val="1"/>
      <w:numFmt w:val="lowerRoman"/>
      <w:lvlText w:val="%3."/>
      <w:lvlJc w:val="right"/>
      <w:pPr>
        <w:ind w:left="2160" w:hanging="180"/>
      </w:pPr>
    </w:lvl>
    <w:lvl w:ilvl="3" w:tplc="76B0C2B8">
      <w:start w:val="1"/>
      <w:numFmt w:val="decimal"/>
      <w:lvlText w:val="%4."/>
      <w:lvlJc w:val="left"/>
      <w:pPr>
        <w:ind w:left="2880" w:hanging="360"/>
      </w:pPr>
    </w:lvl>
    <w:lvl w:ilvl="4" w:tplc="BB123A5A">
      <w:start w:val="1"/>
      <w:numFmt w:val="lowerLetter"/>
      <w:lvlText w:val="%5."/>
      <w:lvlJc w:val="left"/>
      <w:pPr>
        <w:ind w:left="3600" w:hanging="360"/>
      </w:pPr>
    </w:lvl>
    <w:lvl w:ilvl="5" w:tplc="EA403E2A">
      <w:start w:val="1"/>
      <w:numFmt w:val="lowerRoman"/>
      <w:lvlText w:val="%6."/>
      <w:lvlJc w:val="right"/>
      <w:pPr>
        <w:ind w:left="4320" w:hanging="180"/>
      </w:pPr>
    </w:lvl>
    <w:lvl w:ilvl="6" w:tplc="29C4AFB6">
      <w:start w:val="1"/>
      <w:numFmt w:val="decimal"/>
      <w:lvlText w:val="%7."/>
      <w:lvlJc w:val="left"/>
      <w:pPr>
        <w:ind w:left="5040" w:hanging="360"/>
      </w:pPr>
    </w:lvl>
    <w:lvl w:ilvl="7" w:tplc="8C1C92DA">
      <w:start w:val="1"/>
      <w:numFmt w:val="lowerLetter"/>
      <w:lvlText w:val="%8."/>
      <w:lvlJc w:val="left"/>
      <w:pPr>
        <w:ind w:left="5760" w:hanging="360"/>
      </w:pPr>
    </w:lvl>
    <w:lvl w:ilvl="8" w:tplc="51A2403E">
      <w:start w:val="1"/>
      <w:numFmt w:val="lowerRoman"/>
      <w:lvlText w:val="%9."/>
      <w:lvlJc w:val="right"/>
      <w:pPr>
        <w:ind w:left="6480" w:hanging="180"/>
      </w:pPr>
    </w:lvl>
  </w:abstractNum>
  <w:abstractNum w:abstractNumId="13" w15:restartNumberingAfterBreak="0">
    <w:nsid w:val="0A648901"/>
    <w:multiLevelType w:val="hybridMultilevel"/>
    <w:tmpl w:val="FFFFFFFF"/>
    <w:lvl w:ilvl="0" w:tplc="CFD0F83A">
      <w:start w:val="1"/>
      <w:numFmt w:val="bullet"/>
      <w:lvlText w:val=""/>
      <w:lvlJc w:val="left"/>
      <w:pPr>
        <w:ind w:left="720" w:hanging="360"/>
      </w:pPr>
      <w:rPr>
        <w:rFonts w:ascii="Symbol" w:hAnsi="Symbol" w:hint="default"/>
      </w:rPr>
    </w:lvl>
    <w:lvl w:ilvl="1" w:tplc="8CF4F648">
      <w:start w:val="1"/>
      <w:numFmt w:val="bullet"/>
      <w:lvlText w:val="o"/>
      <w:lvlJc w:val="left"/>
      <w:pPr>
        <w:ind w:left="1440" w:hanging="360"/>
      </w:pPr>
      <w:rPr>
        <w:rFonts w:ascii="Courier New" w:hAnsi="Courier New" w:hint="default"/>
      </w:rPr>
    </w:lvl>
    <w:lvl w:ilvl="2" w:tplc="E42AA492">
      <w:start w:val="1"/>
      <w:numFmt w:val="bullet"/>
      <w:lvlText w:val=""/>
      <w:lvlJc w:val="left"/>
      <w:pPr>
        <w:ind w:left="2160" w:hanging="360"/>
      </w:pPr>
      <w:rPr>
        <w:rFonts w:ascii="Wingdings" w:hAnsi="Wingdings" w:hint="default"/>
      </w:rPr>
    </w:lvl>
    <w:lvl w:ilvl="3" w:tplc="1640F862">
      <w:start w:val="1"/>
      <w:numFmt w:val="bullet"/>
      <w:lvlText w:val=""/>
      <w:lvlJc w:val="left"/>
      <w:pPr>
        <w:ind w:left="2880" w:hanging="360"/>
      </w:pPr>
      <w:rPr>
        <w:rFonts w:ascii="Symbol" w:hAnsi="Symbol" w:hint="default"/>
      </w:rPr>
    </w:lvl>
    <w:lvl w:ilvl="4" w:tplc="939AFC20">
      <w:start w:val="1"/>
      <w:numFmt w:val="bullet"/>
      <w:lvlText w:val="o"/>
      <w:lvlJc w:val="left"/>
      <w:pPr>
        <w:ind w:left="3600" w:hanging="360"/>
      </w:pPr>
      <w:rPr>
        <w:rFonts w:ascii="Courier New" w:hAnsi="Courier New" w:hint="default"/>
      </w:rPr>
    </w:lvl>
    <w:lvl w:ilvl="5" w:tplc="1422CDDA">
      <w:start w:val="1"/>
      <w:numFmt w:val="bullet"/>
      <w:lvlText w:val=""/>
      <w:lvlJc w:val="left"/>
      <w:pPr>
        <w:ind w:left="4320" w:hanging="360"/>
      </w:pPr>
      <w:rPr>
        <w:rFonts w:ascii="Wingdings" w:hAnsi="Wingdings" w:hint="default"/>
      </w:rPr>
    </w:lvl>
    <w:lvl w:ilvl="6" w:tplc="9DAA0DA0">
      <w:start w:val="1"/>
      <w:numFmt w:val="bullet"/>
      <w:lvlText w:val=""/>
      <w:lvlJc w:val="left"/>
      <w:pPr>
        <w:ind w:left="5040" w:hanging="360"/>
      </w:pPr>
      <w:rPr>
        <w:rFonts w:ascii="Symbol" w:hAnsi="Symbol" w:hint="default"/>
      </w:rPr>
    </w:lvl>
    <w:lvl w:ilvl="7" w:tplc="2864EBBC">
      <w:start w:val="1"/>
      <w:numFmt w:val="bullet"/>
      <w:lvlText w:val="o"/>
      <w:lvlJc w:val="left"/>
      <w:pPr>
        <w:ind w:left="5760" w:hanging="360"/>
      </w:pPr>
      <w:rPr>
        <w:rFonts w:ascii="Courier New" w:hAnsi="Courier New" w:hint="default"/>
      </w:rPr>
    </w:lvl>
    <w:lvl w:ilvl="8" w:tplc="0AC8F3B4">
      <w:start w:val="1"/>
      <w:numFmt w:val="bullet"/>
      <w:lvlText w:val=""/>
      <w:lvlJc w:val="left"/>
      <w:pPr>
        <w:ind w:left="6480" w:hanging="360"/>
      </w:pPr>
      <w:rPr>
        <w:rFonts w:ascii="Wingdings" w:hAnsi="Wingdings" w:hint="default"/>
      </w:rPr>
    </w:lvl>
  </w:abstractNum>
  <w:abstractNum w:abstractNumId="14" w15:restartNumberingAfterBreak="0">
    <w:nsid w:val="0A91C6F2"/>
    <w:multiLevelType w:val="hybridMultilevel"/>
    <w:tmpl w:val="FFFFFFFF"/>
    <w:lvl w:ilvl="0" w:tplc="E1288156">
      <w:start w:val="1"/>
      <w:numFmt w:val="bullet"/>
      <w:lvlText w:val="·"/>
      <w:lvlJc w:val="left"/>
      <w:pPr>
        <w:ind w:left="720" w:hanging="360"/>
      </w:pPr>
      <w:rPr>
        <w:rFonts w:ascii="Symbol" w:hAnsi="Symbol" w:hint="default"/>
      </w:rPr>
    </w:lvl>
    <w:lvl w:ilvl="1" w:tplc="1E7E1138">
      <w:start w:val="1"/>
      <w:numFmt w:val="bullet"/>
      <w:lvlText w:val="o"/>
      <w:lvlJc w:val="left"/>
      <w:pPr>
        <w:ind w:left="1440" w:hanging="360"/>
      </w:pPr>
      <w:rPr>
        <w:rFonts w:ascii="Courier New" w:hAnsi="Courier New" w:hint="default"/>
      </w:rPr>
    </w:lvl>
    <w:lvl w:ilvl="2" w:tplc="DD84A156">
      <w:start w:val="1"/>
      <w:numFmt w:val="bullet"/>
      <w:lvlText w:val=""/>
      <w:lvlJc w:val="left"/>
      <w:pPr>
        <w:ind w:left="2160" w:hanging="360"/>
      </w:pPr>
      <w:rPr>
        <w:rFonts w:ascii="Wingdings" w:hAnsi="Wingdings" w:hint="default"/>
      </w:rPr>
    </w:lvl>
    <w:lvl w:ilvl="3" w:tplc="015EF44E">
      <w:start w:val="1"/>
      <w:numFmt w:val="bullet"/>
      <w:lvlText w:val=""/>
      <w:lvlJc w:val="left"/>
      <w:pPr>
        <w:ind w:left="2880" w:hanging="360"/>
      </w:pPr>
      <w:rPr>
        <w:rFonts w:ascii="Symbol" w:hAnsi="Symbol" w:hint="default"/>
      </w:rPr>
    </w:lvl>
    <w:lvl w:ilvl="4" w:tplc="D844465E">
      <w:start w:val="1"/>
      <w:numFmt w:val="bullet"/>
      <w:lvlText w:val="o"/>
      <w:lvlJc w:val="left"/>
      <w:pPr>
        <w:ind w:left="3600" w:hanging="360"/>
      </w:pPr>
      <w:rPr>
        <w:rFonts w:ascii="Courier New" w:hAnsi="Courier New" w:hint="default"/>
      </w:rPr>
    </w:lvl>
    <w:lvl w:ilvl="5" w:tplc="1752EC30">
      <w:start w:val="1"/>
      <w:numFmt w:val="bullet"/>
      <w:lvlText w:val=""/>
      <w:lvlJc w:val="left"/>
      <w:pPr>
        <w:ind w:left="4320" w:hanging="360"/>
      </w:pPr>
      <w:rPr>
        <w:rFonts w:ascii="Wingdings" w:hAnsi="Wingdings" w:hint="default"/>
      </w:rPr>
    </w:lvl>
    <w:lvl w:ilvl="6" w:tplc="921E2A26">
      <w:start w:val="1"/>
      <w:numFmt w:val="bullet"/>
      <w:lvlText w:val=""/>
      <w:lvlJc w:val="left"/>
      <w:pPr>
        <w:ind w:left="5040" w:hanging="360"/>
      </w:pPr>
      <w:rPr>
        <w:rFonts w:ascii="Symbol" w:hAnsi="Symbol" w:hint="default"/>
      </w:rPr>
    </w:lvl>
    <w:lvl w:ilvl="7" w:tplc="3A6801A0">
      <w:start w:val="1"/>
      <w:numFmt w:val="bullet"/>
      <w:lvlText w:val="o"/>
      <w:lvlJc w:val="left"/>
      <w:pPr>
        <w:ind w:left="5760" w:hanging="360"/>
      </w:pPr>
      <w:rPr>
        <w:rFonts w:ascii="Courier New" w:hAnsi="Courier New" w:hint="default"/>
      </w:rPr>
    </w:lvl>
    <w:lvl w:ilvl="8" w:tplc="AA809BA4">
      <w:start w:val="1"/>
      <w:numFmt w:val="bullet"/>
      <w:lvlText w:val=""/>
      <w:lvlJc w:val="left"/>
      <w:pPr>
        <w:ind w:left="6480" w:hanging="360"/>
      </w:pPr>
      <w:rPr>
        <w:rFonts w:ascii="Wingdings" w:hAnsi="Wingdings" w:hint="default"/>
      </w:rPr>
    </w:lvl>
  </w:abstractNum>
  <w:abstractNum w:abstractNumId="15" w15:restartNumberingAfterBreak="0">
    <w:nsid w:val="0B27CD8F"/>
    <w:multiLevelType w:val="hybridMultilevel"/>
    <w:tmpl w:val="FFFFFFFF"/>
    <w:lvl w:ilvl="0" w:tplc="EFBEFE2A">
      <w:start w:val="1"/>
      <w:numFmt w:val="bullet"/>
      <w:lvlText w:val=""/>
      <w:lvlJc w:val="left"/>
      <w:pPr>
        <w:ind w:left="720" w:hanging="360"/>
      </w:pPr>
      <w:rPr>
        <w:rFonts w:ascii="Symbol" w:hAnsi="Symbol" w:hint="default"/>
      </w:rPr>
    </w:lvl>
    <w:lvl w:ilvl="1" w:tplc="31F4E72C">
      <w:start w:val="1"/>
      <w:numFmt w:val="bullet"/>
      <w:lvlText w:val="o"/>
      <w:lvlJc w:val="left"/>
      <w:pPr>
        <w:ind w:left="1440" w:hanging="360"/>
      </w:pPr>
      <w:rPr>
        <w:rFonts w:ascii="Courier New" w:hAnsi="Courier New" w:hint="default"/>
      </w:rPr>
    </w:lvl>
    <w:lvl w:ilvl="2" w:tplc="1974FD18">
      <w:start w:val="1"/>
      <w:numFmt w:val="bullet"/>
      <w:lvlText w:val=""/>
      <w:lvlJc w:val="left"/>
      <w:pPr>
        <w:ind w:left="2160" w:hanging="360"/>
      </w:pPr>
      <w:rPr>
        <w:rFonts w:ascii="Wingdings" w:hAnsi="Wingdings" w:hint="default"/>
      </w:rPr>
    </w:lvl>
    <w:lvl w:ilvl="3" w:tplc="41163C00">
      <w:start w:val="1"/>
      <w:numFmt w:val="bullet"/>
      <w:lvlText w:val=""/>
      <w:lvlJc w:val="left"/>
      <w:pPr>
        <w:ind w:left="2880" w:hanging="360"/>
      </w:pPr>
      <w:rPr>
        <w:rFonts w:ascii="Symbol" w:hAnsi="Symbol" w:hint="default"/>
      </w:rPr>
    </w:lvl>
    <w:lvl w:ilvl="4" w:tplc="567AE53C">
      <w:start w:val="1"/>
      <w:numFmt w:val="bullet"/>
      <w:lvlText w:val="o"/>
      <w:lvlJc w:val="left"/>
      <w:pPr>
        <w:ind w:left="3600" w:hanging="360"/>
      </w:pPr>
      <w:rPr>
        <w:rFonts w:ascii="Courier New" w:hAnsi="Courier New" w:hint="default"/>
      </w:rPr>
    </w:lvl>
    <w:lvl w:ilvl="5" w:tplc="DD5C9956">
      <w:start w:val="1"/>
      <w:numFmt w:val="bullet"/>
      <w:lvlText w:val=""/>
      <w:lvlJc w:val="left"/>
      <w:pPr>
        <w:ind w:left="4320" w:hanging="360"/>
      </w:pPr>
      <w:rPr>
        <w:rFonts w:ascii="Wingdings" w:hAnsi="Wingdings" w:hint="default"/>
      </w:rPr>
    </w:lvl>
    <w:lvl w:ilvl="6" w:tplc="FEBE708E">
      <w:start w:val="1"/>
      <w:numFmt w:val="bullet"/>
      <w:lvlText w:val=""/>
      <w:lvlJc w:val="left"/>
      <w:pPr>
        <w:ind w:left="5040" w:hanging="360"/>
      </w:pPr>
      <w:rPr>
        <w:rFonts w:ascii="Symbol" w:hAnsi="Symbol" w:hint="default"/>
      </w:rPr>
    </w:lvl>
    <w:lvl w:ilvl="7" w:tplc="5D202488">
      <w:start w:val="1"/>
      <w:numFmt w:val="bullet"/>
      <w:lvlText w:val="o"/>
      <w:lvlJc w:val="left"/>
      <w:pPr>
        <w:ind w:left="5760" w:hanging="360"/>
      </w:pPr>
      <w:rPr>
        <w:rFonts w:ascii="Courier New" w:hAnsi="Courier New" w:hint="default"/>
      </w:rPr>
    </w:lvl>
    <w:lvl w:ilvl="8" w:tplc="FFD08CD8">
      <w:start w:val="1"/>
      <w:numFmt w:val="bullet"/>
      <w:lvlText w:val=""/>
      <w:lvlJc w:val="left"/>
      <w:pPr>
        <w:ind w:left="6480" w:hanging="360"/>
      </w:pPr>
      <w:rPr>
        <w:rFonts w:ascii="Wingdings" w:hAnsi="Wingdings" w:hint="default"/>
      </w:rPr>
    </w:lvl>
  </w:abstractNum>
  <w:abstractNum w:abstractNumId="16" w15:restartNumberingAfterBreak="0">
    <w:nsid w:val="0BCE88E2"/>
    <w:multiLevelType w:val="hybridMultilevel"/>
    <w:tmpl w:val="FFFFFFFF"/>
    <w:lvl w:ilvl="0" w:tplc="85AA48AA">
      <w:start w:val="1"/>
      <w:numFmt w:val="bullet"/>
      <w:lvlText w:val=""/>
      <w:lvlJc w:val="left"/>
      <w:pPr>
        <w:ind w:left="1080" w:hanging="360"/>
      </w:pPr>
      <w:rPr>
        <w:rFonts w:ascii="Symbol" w:hAnsi="Symbol" w:hint="default"/>
      </w:rPr>
    </w:lvl>
    <w:lvl w:ilvl="1" w:tplc="37007248">
      <w:start w:val="1"/>
      <w:numFmt w:val="bullet"/>
      <w:lvlText w:val="o"/>
      <w:lvlJc w:val="left"/>
      <w:pPr>
        <w:ind w:left="1800" w:hanging="360"/>
      </w:pPr>
      <w:rPr>
        <w:rFonts w:ascii="Courier New" w:hAnsi="Courier New" w:hint="default"/>
      </w:rPr>
    </w:lvl>
    <w:lvl w:ilvl="2" w:tplc="98546BFE">
      <w:start w:val="1"/>
      <w:numFmt w:val="bullet"/>
      <w:lvlText w:val=""/>
      <w:lvlJc w:val="left"/>
      <w:pPr>
        <w:ind w:left="2520" w:hanging="360"/>
      </w:pPr>
      <w:rPr>
        <w:rFonts w:ascii="Wingdings" w:hAnsi="Wingdings" w:hint="default"/>
      </w:rPr>
    </w:lvl>
    <w:lvl w:ilvl="3" w:tplc="49468046">
      <w:start w:val="1"/>
      <w:numFmt w:val="bullet"/>
      <w:lvlText w:val=""/>
      <w:lvlJc w:val="left"/>
      <w:pPr>
        <w:ind w:left="3240" w:hanging="360"/>
      </w:pPr>
      <w:rPr>
        <w:rFonts w:ascii="Symbol" w:hAnsi="Symbol" w:hint="default"/>
      </w:rPr>
    </w:lvl>
    <w:lvl w:ilvl="4" w:tplc="8DB4B6B0">
      <w:start w:val="1"/>
      <w:numFmt w:val="bullet"/>
      <w:lvlText w:val="o"/>
      <w:lvlJc w:val="left"/>
      <w:pPr>
        <w:ind w:left="3960" w:hanging="360"/>
      </w:pPr>
      <w:rPr>
        <w:rFonts w:ascii="Courier New" w:hAnsi="Courier New" w:hint="default"/>
      </w:rPr>
    </w:lvl>
    <w:lvl w:ilvl="5" w:tplc="17103BD0">
      <w:start w:val="1"/>
      <w:numFmt w:val="bullet"/>
      <w:lvlText w:val=""/>
      <w:lvlJc w:val="left"/>
      <w:pPr>
        <w:ind w:left="4680" w:hanging="360"/>
      </w:pPr>
      <w:rPr>
        <w:rFonts w:ascii="Wingdings" w:hAnsi="Wingdings" w:hint="default"/>
      </w:rPr>
    </w:lvl>
    <w:lvl w:ilvl="6" w:tplc="0628912E">
      <w:start w:val="1"/>
      <w:numFmt w:val="bullet"/>
      <w:lvlText w:val=""/>
      <w:lvlJc w:val="left"/>
      <w:pPr>
        <w:ind w:left="5400" w:hanging="360"/>
      </w:pPr>
      <w:rPr>
        <w:rFonts w:ascii="Symbol" w:hAnsi="Symbol" w:hint="default"/>
      </w:rPr>
    </w:lvl>
    <w:lvl w:ilvl="7" w:tplc="186C5C32">
      <w:start w:val="1"/>
      <w:numFmt w:val="bullet"/>
      <w:lvlText w:val="o"/>
      <w:lvlJc w:val="left"/>
      <w:pPr>
        <w:ind w:left="6120" w:hanging="360"/>
      </w:pPr>
      <w:rPr>
        <w:rFonts w:ascii="Courier New" w:hAnsi="Courier New" w:hint="default"/>
      </w:rPr>
    </w:lvl>
    <w:lvl w:ilvl="8" w:tplc="4DD448DA">
      <w:start w:val="1"/>
      <w:numFmt w:val="bullet"/>
      <w:lvlText w:val=""/>
      <w:lvlJc w:val="left"/>
      <w:pPr>
        <w:ind w:left="6840" w:hanging="360"/>
      </w:pPr>
      <w:rPr>
        <w:rFonts w:ascii="Wingdings" w:hAnsi="Wingdings" w:hint="default"/>
      </w:rPr>
    </w:lvl>
  </w:abstractNum>
  <w:abstractNum w:abstractNumId="17" w15:restartNumberingAfterBreak="0">
    <w:nsid w:val="0CFEF7A1"/>
    <w:multiLevelType w:val="hybridMultilevel"/>
    <w:tmpl w:val="FFFFFFFF"/>
    <w:lvl w:ilvl="0" w:tplc="C60A0DB4">
      <w:start w:val="1"/>
      <w:numFmt w:val="bullet"/>
      <w:lvlText w:val=""/>
      <w:lvlJc w:val="left"/>
      <w:pPr>
        <w:ind w:left="720" w:hanging="360"/>
      </w:pPr>
      <w:rPr>
        <w:rFonts w:ascii="Symbol" w:hAnsi="Symbol" w:hint="default"/>
      </w:rPr>
    </w:lvl>
    <w:lvl w:ilvl="1" w:tplc="2260FF44">
      <w:start w:val="1"/>
      <w:numFmt w:val="bullet"/>
      <w:lvlText w:val="o"/>
      <w:lvlJc w:val="left"/>
      <w:pPr>
        <w:ind w:left="1440" w:hanging="360"/>
      </w:pPr>
      <w:rPr>
        <w:rFonts w:ascii="Courier New" w:hAnsi="Courier New" w:hint="default"/>
      </w:rPr>
    </w:lvl>
    <w:lvl w:ilvl="2" w:tplc="6E74F66A">
      <w:start w:val="1"/>
      <w:numFmt w:val="bullet"/>
      <w:lvlText w:val=""/>
      <w:lvlJc w:val="left"/>
      <w:pPr>
        <w:ind w:left="2160" w:hanging="360"/>
      </w:pPr>
      <w:rPr>
        <w:rFonts w:ascii="Wingdings" w:hAnsi="Wingdings" w:hint="default"/>
      </w:rPr>
    </w:lvl>
    <w:lvl w:ilvl="3" w:tplc="081ED03E">
      <w:start w:val="1"/>
      <w:numFmt w:val="bullet"/>
      <w:lvlText w:val=""/>
      <w:lvlJc w:val="left"/>
      <w:pPr>
        <w:ind w:left="2880" w:hanging="360"/>
      </w:pPr>
      <w:rPr>
        <w:rFonts w:ascii="Symbol" w:hAnsi="Symbol" w:hint="default"/>
      </w:rPr>
    </w:lvl>
    <w:lvl w:ilvl="4" w:tplc="6A8E6262">
      <w:start w:val="1"/>
      <w:numFmt w:val="bullet"/>
      <w:lvlText w:val="o"/>
      <w:lvlJc w:val="left"/>
      <w:pPr>
        <w:ind w:left="3600" w:hanging="360"/>
      </w:pPr>
      <w:rPr>
        <w:rFonts w:ascii="Courier New" w:hAnsi="Courier New" w:hint="default"/>
      </w:rPr>
    </w:lvl>
    <w:lvl w:ilvl="5" w:tplc="AC9EC756">
      <w:start w:val="1"/>
      <w:numFmt w:val="bullet"/>
      <w:lvlText w:val=""/>
      <w:lvlJc w:val="left"/>
      <w:pPr>
        <w:ind w:left="4320" w:hanging="360"/>
      </w:pPr>
      <w:rPr>
        <w:rFonts w:ascii="Wingdings" w:hAnsi="Wingdings" w:hint="default"/>
      </w:rPr>
    </w:lvl>
    <w:lvl w:ilvl="6" w:tplc="D01E9088">
      <w:start w:val="1"/>
      <w:numFmt w:val="bullet"/>
      <w:lvlText w:val=""/>
      <w:lvlJc w:val="left"/>
      <w:pPr>
        <w:ind w:left="5040" w:hanging="360"/>
      </w:pPr>
      <w:rPr>
        <w:rFonts w:ascii="Symbol" w:hAnsi="Symbol" w:hint="default"/>
      </w:rPr>
    </w:lvl>
    <w:lvl w:ilvl="7" w:tplc="55761020">
      <w:start w:val="1"/>
      <w:numFmt w:val="bullet"/>
      <w:lvlText w:val="o"/>
      <w:lvlJc w:val="left"/>
      <w:pPr>
        <w:ind w:left="5760" w:hanging="360"/>
      </w:pPr>
      <w:rPr>
        <w:rFonts w:ascii="Courier New" w:hAnsi="Courier New" w:hint="default"/>
      </w:rPr>
    </w:lvl>
    <w:lvl w:ilvl="8" w:tplc="047A319C">
      <w:start w:val="1"/>
      <w:numFmt w:val="bullet"/>
      <w:lvlText w:val=""/>
      <w:lvlJc w:val="left"/>
      <w:pPr>
        <w:ind w:left="6480" w:hanging="360"/>
      </w:pPr>
      <w:rPr>
        <w:rFonts w:ascii="Wingdings" w:hAnsi="Wingdings" w:hint="default"/>
      </w:rPr>
    </w:lvl>
  </w:abstractNum>
  <w:abstractNum w:abstractNumId="18" w15:restartNumberingAfterBreak="0">
    <w:nsid w:val="0D354305"/>
    <w:multiLevelType w:val="hybridMultilevel"/>
    <w:tmpl w:val="FFFFFFFF"/>
    <w:lvl w:ilvl="0" w:tplc="04D498FE">
      <w:start w:val="1"/>
      <w:numFmt w:val="bullet"/>
      <w:lvlText w:val="·"/>
      <w:lvlJc w:val="left"/>
      <w:pPr>
        <w:ind w:left="720" w:hanging="360"/>
      </w:pPr>
      <w:rPr>
        <w:rFonts w:ascii="Symbol" w:hAnsi="Symbol" w:hint="default"/>
      </w:rPr>
    </w:lvl>
    <w:lvl w:ilvl="1" w:tplc="B3123046">
      <w:start w:val="1"/>
      <w:numFmt w:val="bullet"/>
      <w:lvlText w:val="o"/>
      <w:lvlJc w:val="left"/>
      <w:pPr>
        <w:ind w:left="1440" w:hanging="360"/>
      </w:pPr>
      <w:rPr>
        <w:rFonts w:ascii="Courier New" w:hAnsi="Courier New" w:hint="default"/>
      </w:rPr>
    </w:lvl>
    <w:lvl w:ilvl="2" w:tplc="5FC6C2E0">
      <w:start w:val="1"/>
      <w:numFmt w:val="bullet"/>
      <w:lvlText w:val=""/>
      <w:lvlJc w:val="left"/>
      <w:pPr>
        <w:ind w:left="2160" w:hanging="360"/>
      </w:pPr>
      <w:rPr>
        <w:rFonts w:ascii="Wingdings" w:hAnsi="Wingdings" w:hint="default"/>
      </w:rPr>
    </w:lvl>
    <w:lvl w:ilvl="3" w:tplc="BC5C9D6E">
      <w:start w:val="1"/>
      <w:numFmt w:val="bullet"/>
      <w:lvlText w:val=""/>
      <w:lvlJc w:val="left"/>
      <w:pPr>
        <w:ind w:left="2880" w:hanging="360"/>
      </w:pPr>
      <w:rPr>
        <w:rFonts w:ascii="Symbol" w:hAnsi="Symbol" w:hint="default"/>
      </w:rPr>
    </w:lvl>
    <w:lvl w:ilvl="4" w:tplc="350802F0">
      <w:start w:val="1"/>
      <w:numFmt w:val="bullet"/>
      <w:lvlText w:val="o"/>
      <w:lvlJc w:val="left"/>
      <w:pPr>
        <w:ind w:left="3600" w:hanging="360"/>
      </w:pPr>
      <w:rPr>
        <w:rFonts w:ascii="Courier New" w:hAnsi="Courier New" w:hint="default"/>
      </w:rPr>
    </w:lvl>
    <w:lvl w:ilvl="5" w:tplc="F0C0B3A8">
      <w:start w:val="1"/>
      <w:numFmt w:val="bullet"/>
      <w:lvlText w:val=""/>
      <w:lvlJc w:val="left"/>
      <w:pPr>
        <w:ind w:left="4320" w:hanging="360"/>
      </w:pPr>
      <w:rPr>
        <w:rFonts w:ascii="Wingdings" w:hAnsi="Wingdings" w:hint="default"/>
      </w:rPr>
    </w:lvl>
    <w:lvl w:ilvl="6" w:tplc="AD7287A2">
      <w:start w:val="1"/>
      <w:numFmt w:val="bullet"/>
      <w:lvlText w:val=""/>
      <w:lvlJc w:val="left"/>
      <w:pPr>
        <w:ind w:left="5040" w:hanging="360"/>
      </w:pPr>
      <w:rPr>
        <w:rFonts w:ascii="Symbol" w:hAnsi="Symbol" w:hint="default"/>
      </w:rPr>
    </w:lvl>
    <w:lvl w:ilvl="7" w:tplc="E494A738">
      <w:start w:val="1"/>
      <w:numFmt w:val="bullet"/>
      <w:lvlText w:val="o"/>
      <w:lvlJc w:val="left"/>
      <w:pPr>
        <w:ind w:left="5760" w:hanging="360"/>
      </w:pPr>
      <w:rPr>
        <w:rFonts w:ascii="Courier New" w:hAnsi="Courier New" w:hint="default"/>
      </w:rPr>
    </w:lvl>
    <w:lvl w:ilvl="8" w:tplc="B540D070">
      <w:start w:val="1"/>
      <w:numFmt w:val="bullet"/>
      <w:lvlText w:val=""/>
      <w:lvlJc w:val="left"/>
      <w:pPr>
        <w:ind w:left="6480" w:hanging="360"/>
      </w:pPr>
      <w:rPr>
        <w:rFonts w:ascii="Wingdings" w:hAnsi="Wingdings" w:hint="default"/>
      </w:rPr>
    </w:lvl>
  </w:abstractNum>
  <w:abstractNum w:abstractNumId="19" w15:restartNumberingAfterBreak="0">
    <w:nsid w:val="0E33A8BD"/>
    <w:multiLevelType w:val="hybridMultilevel"/>
    <w:tmpl w:val="FFFFFFFF"/>
    <w:lvl w:ilvl="0" w:tplc="FB4E9ABE">
      <w:start w:val="1"/>
      <w:numFmt w:val="bullet"/>
      <w:lvlText w:val="·"/>
      <w:lvlJc w:val="left"/>
      <w:pPr>
        <w:ind w:left="720" w:hanging="360"/>
      </w:pPr>
      <w:rPr>
        <w:rFonts w:ascii="Symbol" w:hAnsi="Symbol" w:hint="default"/>
      </w:rPr>
    </w:lvl>
    <w:lvl w:ilvl="1" w:tplc="D24651DE">
      <w:start w:val="1"/>
      <w:numFmt w:val="bullet"/>
      <w:lvlText w:val="o"/>
      <w:lvlJc w:val="left"/>
      <w:pPr>
        <w:ind w:left="1440" w:hanging="360"/>
      </w:pPr>
      <w:rPr>
        <w:rFonts w:ascii="Courier New" w:hAnsi="Courier New" w:hint="default"/>
      </w:rPr>
    </w:lvl>
    <w:lvl w:ilvl="2" w:tplc="460A5D10">
      <w:start w:val="1"/>
      <w:numFmt w:val="bullet"/>
      <w:lvlText w:val=""/>
      <w:lvlJc w:val="left"/>
      <w:pPr>
        <w:ind w:left="2160" w:hanging="360"/>
      </w:pPr>
      <w:rPr>
        <w:rFonts w:ascii="Wingdings" w:hAnsi="Wingdings" w:hint="default"/>
      </w:rPr>
    </w:lvl>
    <w:lvl w:ilvl="3" w:tplc="A130336C">
      <w:start w:val="1"/>
      <w:numFmt w:val="bullet"/>
      <w:lvlText w:val=""/>
      <w:lvlJc w:val="left"/>
      <w:pPr>
        <w:ind w:left="2880" w:hanging="360"/>
      </w:pPr>
      <w:rPr>
        <w:rFonts w:ascii="Symbol" w:hAnsi="Symbol" w:hint="default"/>
      </w:rPr>
    </w:lvl>
    <w:lvl w:ilvl="4" w:tplc="3BB26AEA">
      <w:start w:val="1"/>
      <w:numFmt w:val="bullet"/>
      <w:lvlText w:val="o"/>
      <w:lvlJc w:val="left"/>
      <w:pPr>
        <w:ind w:left="3600" w:hanging="360"/>
      </w:pPr>
      <w:rPr>
        <w:rFonts w:ascii="Courier New" w:hAnsi="Courier New" w:hint="default"/>
      </w:rPr>
    </w:lvl>
    <w:lvl w:ilvl="5" w:tplc="337C9494">
      <w:start w:val="1"/>
      <w:numFmt w:val="bullet"/>
      <w:lvlText w:val=""/>
      <w:lvlJc w:val="left"/>
      <w:pPr>
        <w:ind w:left="4320" w:hanging="360"/>
      </w:pPr>
      <w:rPr>
        <w:rFonts w:ascii="Wingdings" w:hAnsi="Wingdings" w:hint="default"/>
      </w:rPr>
    </w:lvl>
    <w:lvl w:ilvl="6" w:tplc="5ED0B6BC">
      <w:start w:val="1"/>
      <w:numFmt w:val="bullet"/>
      <w:lvlText w:val=""/>
      <w:lvlJc w:val="left"/>
      <w:pPr>
        <w:ind w:left="5040" w:hanging="360"/>
      </w:pPr>
      <w:rPr>
        <w:rFonts w:ascii="Symbol" w:hAnsi="Symbol" w:hint="default"/>
      </w:rPr>
    </w:lvl>
    <w:lvl w:ilvl="7" w:tplc="D6FE8456">
      <w:start w:val="1"/>
      <w:numFmt w:val="bullet"/>
      <w:lvlText w:val="o"/>
      <w:lvlJc w:val="left"/>
      <w:pPr>
        <w:ind w:left="5760" w:hanging="360"/>
      </w:pPr>
      <w:rPr>
        <w:rFonts w:ascii="Courier New" w:hAnsi="Courier New" w:hint="default"/>
      </w:rPr>
    </w:lvl>
    <w:lvl w:ilvl="8" w:tplc="5E10EF88">
      <w:start w:val="1"/>
      <w:numFmt w:val="bullet"/>
      <w:lvlText w:val=""/>
      <w:lvlJc w:val="left"/>
      <w:pPr>
        <w:ind w:left="6480" w:hanging="360"/>
      </w:pPr>
      <w:rPr>
        <w:rFonts w:ascii="Wingdings" w:hAnsi="Wingdings" w:hint="default"/>
      </w:rPr>
    </w:lvl>
  </w:abstractNum>
  <w:abstractNum w:abstractNumId="20" w15:restartNumberingAfterBreak="0">
    <w:nsid w:val="0FEB5041"/>
    <w:multiLevelType w:val="hybridMultilevel"/>
    <w:tmpl w:val="FFFFFFFF"/>
    <w:lvl w:ilvl="0" w:tplc="49EC4EBE">
      <w:start w:val="2"/>
      <w:numFmt w:val="decimal"/>
      <w:lvlText w:val="%1."/>
      <w:lvlJc w:val="left"/>
      <w:pPr>
        <w:ind w:left="720" w:hanging="360"/>
      </w:pPr>
    </w:lvl>
    <w:lvl w:ilvl="1" w:tplc="5AF4CA64">
      <w:start w:val="1"/>
      <w:numFmt w:val="lowerLetter"/>
      <w:lvlText w:val="%2."/>
      <w:lvlJc w:val="left"/>
      <w:pPr>
        <w:ind w:left="1440" w:hanging="360"/>
      </w:pPr>
    </w:lvl>
    <w:lvl w:ilvl="2" w:tplc="FD426CC2">
      <w:start w:val="1"/>
      <w:numFmt w:val="lowerRoman"/>
      <w:lvlText w:val="%3."/>
      <w:lvlJc w:val="right"/>
      <w:pPr>
        <w:ind w:left="2160" w:hanging="180"/>
      </w:pPr>
    </w:lvl>
    <w:lvl w:ilvl="3" w:tplc="CDDC2798">
      <w:start w:val="1"/>
      <w:numFmt w:val="decimal"/>
      <w:lvlText w:val="%4."/>
      <w:lvlJc w:val="left"/>
      <w:pPr>
        <w:ind w:left="2880" w:hanging="360"/>
      </w:pPr>
    </w:lvl>
    <w:lvl w:ilvl="4" w:tplc="58FE9982">
      <w:start w:val="1"/>
      <w:numFmt w:val="lowerLetter"/>
      <w:lvlText w:val="%5."/>
      <w:lvlJc w:val="left"/>
      <w:pPr>
        <w:ind w:left="3600" w:hanging="360"/>
      </w:pPr>
    </w:lvl>
    <w:lvl w:ilvl="5" w:tplc="9BA0D25A">
      <w:start w:val="1"/>
      <w:numFmt w:val="lowerRoman"/>
      <w:lvlText w:val="%6."/>
      <w:lvlJc w:val="right"/>
      <w:pPr>
        <w:ind w:left="4320" w:hanging="180"/>
      </w:pPr>
    </w:lvl>
    <w:lvl w:ilvl="6" w:tplc="75B2BE22">
      <w:start w:val="1"/>
      <w:numFmt w:val="decimal"/>
      <w:lvlText w:val="%7."/>
      <w:lvlJc w:val="left"/>
      <w:pPr>
        <w:ind w:left="5040" w:hanging="360"/>
      </w:pPr>
    </w:lvl>
    <w:lvl w:ilvl="7" w:tplc="9202EDE4">
      <w:start w:val="1"/>
      <w:numFmt w:val="lowerLetter"/>
      <w:lvlText w:val="%8."/>
      <w:lvlJc w:val="left"/>
      <w:pPr>
        <w:ind w:left="5760" w:hanging="360"/>
      </w:pPr>
    </w:lvl>
    <w:lvl w:ilvl="8" w:tplc="CB6A422A">
      <w:start w:val="1"/>
      <w:numFmt w:val="lowerRoman"/>
      <w:lvlText w:val="%9."/>
      <w:lvlJc w:val="right"/>
      <w:pPr>
        <w:ind w:left="6480" w:hanging="180"/>
      </w:pPr>
    </w:lvl>
  </w:abstractNum>
  <w:abstractNum w:abstractNumId="21" w15:restartNumberingAfterBreak="0">
    <w:nsid w:val="104A3263"/>
    <w:multiLevelType w:val="hybridMultilevel"/>
    <w:tmpl w:val="FFFFFFFF"/>
    <w:lvl w:ilvl="0" w:tplc="E4ECCEA0">
      <w:start w:val="1"/>
      <w:numFmt w:val="bullet"/>
      <w:lvlText w:val="·"/>
      <w:lvlJc w:val="left"/>
      <w:pPr>
        <w:ind w:left="720" w:hanging="360"/>
      </w:pPr>
      <w:rPr>
        <w:rFonts w:ascii="Symbol" w:hAnsi="Symbol" w:hint="default"/>
      </w:rPr>
    </w:lvl>
    <w:lvl w:ilvl="1" w:tplc="5B3EB84C">
      <w:start w:val="1"/>
      <w:numFmt w:val="bullet"/>
      <w:lvlText w:val="o"/>
      <w:lvlJc w:val="left"/>
      <w:pPr>
        <w:ind w:left="1440" w:hanging="360"/>
      </w:pPr>
      <w:rPr>
        <w:rFonts w:ascii="Symbol" w:hAnsi="Symbol" w:hint="default"/>
      </w:rPr>
    </w:lvl>
    <w:lvl w:ilvl="2" w:tplc="F19443B4">
      <w:start w:val="1"/>
      <w:numFmt w:val="bullet"/>
      <w:lvlText w:val=""/>
      <w:lvlJc w:val="left"/>
      <w:pPr>
        <w:ind w:left="2160" w:hanging="360"/>
      </w:pPr>
      <w:rPr>
        <w:rFonts w:ascii="Wingdings" w:hAnsi="Wingdings" w:hint="default"/>
      </w:rPr>
    </w:lvl>
    <w:lvl w:ilvl="3" w:tplc="A3F43EBE">
      <w:start w:val="1"/>
      <w:numFmt w:val="bullet"/>
      <w:lvlText w:val=""/>
      <w:lvlJc w:val="left"/>
      <w:pPr>
        <w:ind w:left="2880" w:hanging="360"/>
      </w:pPr>
      <w:rPr>
        <w:rFonts w:ascii="Symbol" w:hAnsi="Symbol" w:hint="default"/>
      </w:rPr>
    </w:lvl>
    <w:lvl w:ilvl="4" w:tplc="7BE0B8DA">
      <w:start w:val="1"/>
      <w:numFmt w:val="bullet"/>
      <w:lvlText w:val="o"/>
      <w:lvlJc w:val="left"/>
      <w:pPr>
        <w:ind w:left="3600" w:hanging="360"/>
      </w:pPr>
      <w:rPr>
        <w:rFonts w:ascii="Courier New" w:hAnsi="Courier New" w:hint="default"/>
      </w:rPr>
    </w:lvl>
    <w:lvl w:ilvl="5" w:tplc="F34C3728">
      <w:start w:val="1"/>
      <w:numFmt w:val="bullet"/>
      <w:lvlText w:val=""/>
      <w:lvlJc w:val="left"/>
      <w:pPr>
        <w:ind w:left="4320" w:hanging="360"/>
      </w:pPr>
      <w:rPr>
        <w:rFonts w:ascii="Wingdings" w:hAnsi="Wingdings" w:hint="default"/>
      </w:rPr>
    </w:lvl>
    <w:lvl w:ilvl="6" w:tplc="73108FAA">
      <w:start w:val="1"/>
      <w:numFmt w:val="bullet"/>
      <w:lvlText w:val=""/>
      <w:lvlJc w:val="left"/>
      <w:pPr>
        <w:ind w:left="5040" w:hanging="360"/>
      </w:pPr>
      <w:rPr>
        <w:rFonts w:ascii="Symbol" w:hAnsi="Symbol" w:hint="default"/>
      </w:rPr>
    </w:lvl>
    <w:lvl w:ilvl="7" w:tplc="F2AEA1DC">
      <w:start w:val="1"/>
      <w:numFmt w:val="bullet"/>
      <w:lvlText w:val="o"/>
      <w:lvlJc w:val="left"/>
      <w:pPr>
        <w:ind w:left="5760" w:hanging="360"/>
      </w:pPr>
      <w:rPr>
        <w:rFonts w:ascii="Courier New" w:hAnsi="Courier New" w:hint="default"/>
      </w:rPr>
    </w:lvl>
    <w:lvl w:ilvl="8" w:tplc="EEACC972">
      <w:start w:val="1"/>
      <w:numFmt w:val="bullet"/>
      <w:lvlText w:val=""/>
      <w:lvlJc w:val="left"/>
      <w:pPr>
        <w:ind w:left="6480" w:hanging="360"/>
      </w:pPr>
      <w:rPr>
        <w:rFonts w:ascii="Wingdings" w:hAnsi="Wingdings" w:hint="default"/>
      </w:rPr>
    </w:lvl>
  </w:abstractNum>
  <w:abstractNum w:abstractNumId="22" w15:restartNumberingAfterBreak="0">
    <w:nsid w:val="11E594AE"/>
    <w:multiLevelType w:val="hybridMultilevel"/>
    <w:tmpl w:val="FFFFFFFF"/>
    <w:lvl w:ilvl="0" w:tplc="DF7649FE">
      <w:start w:val="1"/>
      <w:numFmt w:val="decimal"/>
      <w:lvlText w:val="%1."/>
      <w:lvlJc w:val="left"/>
      <w:pPr>
        <w:ind w:left="720" w:hanging="360"/>
      </w:pPr>
    </w:lvl>
    <w:lvl w:ilvl="1" w:tplc="0AD61996">
      <w:start w:val="1"/>
      <w:numFmt w:val="lowerLetter"/>
      <w:lvlText w:val="%2."/>
      <w:lvlJc w:val="left"/>
      <w:pPr>
        <w:ind w:left="1440" w:hanging="360"/>
      </w:pPr>
    </w:lvl>
    <w:lvl w:ilvl="2" w:tplc="DAFC87A4">
      <w:start w:val="1"/>
      <w:numFmt w:val="lowerRoman"/>
      <w:lvlText w:val="%3."/>
      <w:lvlJc w:val="right"/>
      <w:pPr>
        <w:ind w:left="2160" w:hanging="180"/>
      </w:pPr>
    </w:lvl>
    <w:lvl w:ilvl="3" w:tplc="4926A832">
      <w:start w:val="1"/>
      <w:numFmt w:val="decimal"/>
      <w:lvlText w:val="%4."/>
      <w:lvlJc w:val="left"/>
      <w:pPr>
        <w:ind w:left="2880" w:hanging="360"/>
      </w:pPr>
    </w:lvl>
    <w:lvl w:ilvl="4" w:tplc="3A26130A">
      <w:start w:val="1"/>
      <w:numFmt w:val="lowerLetter"/>
      <w:lvlText w:val="%5."/>
      <w:lvlJc w:val="left"/>
      <w:pPr>
        <w:ind w:left="3600" w:hanging="360"/>
      </w:pPr>
    </w:lvl>
    <w:lvl w:ilvl="5" w:tplc="B66CED6E">
      <w:start w:val="1"/>
      <w:numFmt w:val="lowerRoman"/>
      <w:lvlText w:val="%6."/>
      <w:lvlJc w:val="right"/>
      <w:pPr>
        <w:ind w:left="4320" w:hanging="180"/>
      </w:pPr>
    </w:lvl>
    <w:lvl w:ilvl="6" w:tplc="2390931A">
      <w:start w:val="1"/>
      <w:numFmt w:val="decimal"/>
      <w:lvlText w:val="%7."/>
      <w:lvlJc w:val="left"/>
      <w:pPr>
        <w:ind w:left="5040" w:hanging="360"/>
      </w:pPr>
    </w:lvl>
    <w:lvl w:ilvl="7" w:tplc="C6D6B632">
      <w:start w:val="1"/>
      <w:numFmt w:val="lowerLetter"/>
      <w:lvlText w:val="%8."/>
      <w:lvlJc w:val="left"/>
      <w:pPr>
        <w:ind w:left="5760" w:hanging="360"/>
      </w:pPr>
    </w:lvl>
    <w:lvl w:ilvl="8" w:tplc="52CCACA0">
      <w:start w:val="1"/>
      <w:numFmt w:val="lowerRoman"/>
      <w:lvlText w:val="%9."/>
      <w:lvlJc w:val="right"/>
      <w:pPr>
        <w:ind w:left="6480" w:hanging="180"/>
      </w:pPr>
    </w:lvl>
  </w:abstractNum>
  <w:abstractNum w:abstractNumId="23" w15:restartNumberingAfterBreak="0">
    <w:nsid w:val="12BEAEA6"/>
    <w:multiLevelType w:val="hybridMultilevel"/>
    <w:tmpl w:val="FFFFFFFF"/>
    <w:lvl w:ilvl="0" w:tplc="A68E146E">
      <w:start w:val="1"/>
      <w:numFmt w:val="bullet"/>
      <w:lvlText w:val="·"/>
      <w:lvlJc w:val="left"/>
      <w:pPr>
        <w:ind w:left="720" w:hanging="360"/>
      </w:pPr>
      <w:rPr>
        <w:rFonts w:ascii="Symbol" w:hAnsi="Symbol" w:hint="default"/>
      </w:rPr>
    </w:lvl>
    <w:lvl w:ilvl="1" w:tplc="37C8815E">
      <w:start w:val="1"/>
      <w:numFmt w:val="bullet"/>
      <w:lvlText w:val="o"/>
      <w:lvlJc w:val="left"/>
      <w:pPr>
        <w:ind w:left="1440" w:hanging="360"/>
      </w:pPr>
      <w:rPr>
        <w:rFonts w:ascii="Courier New" w:hAnsi="Courier New" w:hint="default"/>
      </w:rPr>
    </w:lvl>
    <w:lvl w:ilvl="2" w:tplc="71B249A6">
      <w:start w:val="1"/>
      <w:numFmt w:val="bullet"/>
      <w:lvlText w:val=""/>
      <w:lvlJc w:val="left"/>
      <w:pPr>
        <w:ind w:left="2160" w:hanging="360"/>
      </w:pPr>
      <w:rPr>
        <w:rFonts w:ascii="Wingdings" w:hAnsi="Wingdings" w:hint="default"/>
      </w:rPr>
    </w:lvl>
    <w:lvl w:ilvl="3" w:tplc="C6763818">
      <w:start w:val="1"/>
      <w:numFmt w:val="bullet"/>
      <w:lvlText w:val=""/>
      <w:lvlJc w:val="left"/>
      <w:pPr>
        <w:ind w:left="2880" w:hanging="360"/>
      </w:pPr>
      <w:rPr>
        <w:rFonts w:ascii="Symbol" w:hAnsi="Symbol" w:hint="default"/>
      </w:rPr>
    </w:lvl>
    <w:lvl w:ilvl="4" w:tplc="3A36A43E">
      <w:start w:val="1"/>
      <w:numFmt w:val="bullet"/>
      <w:lvlText w:val="o"/>
      <w:lvlJc w:val="left"/>
      <w:pPr>
        <w:ind w:left="3600" w:hanging="360"/>
      </w:pPr>
      <w:rPr>
        <w:rFonts w:ascii="Courier New" w:hAnsi="Courier New" w:hint="default"/>
      </w:rPr>
    </w:lvl>
    <w:lvl w:ilvl="5" w:tplc="50285D14">
      <w:start w:val="1"/>
      <w:numFmt w:val="bullet"/>
      <w:lvlText w:val=""/>
      <w:lvlJc w:val="left"/>
      <w:pPr>
        <w:ind w:left="4320" w:hanging="360"/>
      </w:pPr>
      <w:rPr>
        <w:rFonts w:ascii="Wingdings" w:hAnsi="Wingdings" w:hint="default"/>
      </w:rPr>
    </w:lvl>
    <w:lvl w:ilvl="6" w:tplc="66346644">
      <w:start w:val="1"/>
      <w:numFmt w:val="bullet"/>
      <w:lvlText w:val=""/>
      <w:lvlJc w:val="left"/>
      <w:pPr>
        <w:ind w:left="5040" w:hanging="360"/>
      </w:pPr>
      <w:rPr>
        <w:rFonts w:ascii="Symbol" w:hAnsi="Symbol" w:hint="default"/>
      </w:rPr>
    </w:lvl>
    <w:lvl w:ilvl="7" w:tplc="A0985978">
      <w:start w:val="1"/>
      <w:numFmt w:val="bullet"/>
      <w:lvlText w:val="o"/>
      <w:lvlJc w:val="left"/>
      <w:pPr>
        <w:ind w:left="5760" w:hanging="360"/>
      </w:pPr>
      <w:rPr>
        <w:rFonts w:ascii="Courier New" w:hAnsi="Courier New" w:hint="default"/>
      </w:rPr>
    </w:lvl>
    <w:lvl w:ilvl="8" w:tplc="CE1CB696">
      <w:start w:val="1"/>
      <w:numFmt w:val="bullet"/>
      <w:lvlText w:val=""/>
      <w:lvlJc w:val="left"/>
      <w:pPr>
        <w:ind w:left="6480" w:hanging="360"/>
      </w:pPr>
      <w:rPr>
        <w:rFonts w:ascii="Wingdings" w:hAnsi="Wingdings" w:hint="default"/>
      </w:rPr>
    </w:lvl>
  </w:abstractNum>
  <w:abstractNum w:abstractNumId="24" w15:restartNumberingAfterBreak="0">
    <w:nsid w:val="1333A3AF"/>
    <w:multiLevelType w:val="hybridMultilevel"/>
    <w:tmpl w:val="FFFFFFFF"/>
    <w:lvl w:ilvl="0" w:tplc="537C45E2">
      <w:start w:val="1"/>
      <w:numFmt w:val="bullet"/>
      <w:lvlText w:val=""/>
      <w:lvlJc w:val="left"/>
      <w:pPr>
        <w:ind w:left="720" w:hanging="360"/>
      </w:pPr>
      <w:rPr>
        <w:rFonts w:ascii="Symbol" w:hAnsi="Symbol" w:hint="default"/>
      </w:rPr>
    </w:lvl>
    <w:lvl w:ilvl="1" w:tplc="793C62CA">
      <w:start w:val="1"/>
      <w:numFmt w:val="bullet"/>
      <w:lvlText w:val="o"/>
      <w:lvlJc w:val="left"/>
      <w:pPr>
        <w:ind w:left="1440" w:hanging="360"/>
      </w:pPr>
      <w:rPr>
        <w:rFonts w:ascii="Courier New" w:hAnsi="Courier New" w:hint="default"/>
      </w:rPr>
    </w:lvl>
    <w:lvl w:ilvl="2" w:tplc="7F58B792">
      <w:start w:val="1"/>
      <w:numFmt w:val="bullet"/>
      <w:lvlText w:val=""/>
      <w:lvlJc w:val="left"/>
      <w:pPr>
        <w:ind w:left="2160" w:hanging="360"/>
      </w:pPr>
      <w:rPr>
        <w:rFonts w:ascii="Wingdings" w:hAnsi="Wingdings" w:hint="default"/>
      </w:rPr>
    </w:lvl>
    <w:lvl w:ilvl="3" w:tplc="DB6A219E">
      <w:start w:val="1"/>
      <w:numFmt w:val="bullet"/>
      <w:lvlText w:val=""/>
      <w:lvlJc w:val="left"/>
      <w:pPr>
        <w:ind w:left="2880" w:hanging="360"/>
      </w:pPr>
      <w:rPr>
        <w:rFonts w:ascii="Symbol" w:hAnsi="Symbol" w:hint="default"/>
      </w:rPr>
    </w:lvl>
    <w:lvl w:ilvl="4" w:tplc="EAB6CC0C">
      <w:start w:val="1"/>
      <w:numFmt w:val="bullet"/>
      <w:lvlText w:val="o"/>
      <w:lvlJc w:val="left"/>
      <w:pPr>
        <w:ind w:left="3600" w:hanging="360"/>
      </w:pPr>
      <w:rPr>
        <w:rFonts w:ascii="Courier New" w:hAnsi="Courier New" w:hint="default"/>
      </w:rPr>
    </w:lvl>
    <w:lvl w:ilvl="5" w:tplc="6A1C4422">
      <w:start w:val="1"/>
      <w:numFmt w:val="bullet"/>
      <w:lvlText w:val=""/>
      <w:lvlJc w:val="left"/>
      <w:pPr>
        <w:ind w:left="4320" w:hanging="360"/>
      </w:pPr>
      <w:rPr>
        <w:rFonts w:ascii="Wingdings" w:hAnsi="Wingdings" w:hint="default"/>
      </w:rPr>
    </w:lvl>
    <w:lvl w:ilvl="6" w:tplc="17D6E4B6">
      <w:start w:val="1"/>
      <w:numFmt w:val="bullet"/>
      <w:lvlText w:val=""/>
      <w:lvlJc w:val="left"/>
      <w:pPr>
        <w:ind w:left="5040" w:hanging="360"/>
      </w:pPr>
      <w:rPr>
        <w:rFonts w:ascii="Symbol" w:hAnsi="Symbol" w:hint="default"/>
      </w:rPr>
    </w:lvl>
    <w:lvl w:ilvl="7" w:tplc="B664B5EA">
      <w:start w:val="1"/>
      <w:numFmt w:val="bullet"/>
      <w:lvlText w:val="o"/>
      <w:lvlJc w:val="left"/>
      <w:pPr>
        <w:ind w:left="5760" w:hanging="360"/>
      </w:pPr>
      <w:rPr>
        <w:rFonts w:ascii="Courier New" w:hAnsi="Courier New" w:hint="default"/>
      </w:rPr>
    </w:lvl>
    <w:lvl w:ilvl="8" w:tplc="42AC4C38">
      <w:start w:val="1"/>
      <w:numFmt w:val="bullet"/>
      <w:lvlText w:val=""/>
      <w:lvlJc w:val="left"/>
      <w:pPr>
        <w:ind w:left="6480" w:hanging="360"/>
      </w:pPr>
      <w:rPr>
        <w:rFonts w:ascii="Wingdings" w:hAnsi="Wingdings" w:hint="default"/>
      </w:rPr>
    </w:lvl>
  </w:abstractNum>
  <w:abstractNum w:abstractNumId="25" w15:restartNumberingAfterBreak="0">
    <w:nsid w:val="13C828D3"/>
    <w:multiLevelType w:val="hybridMultilevel"/>
    <w:tmpl w:val="FFFFFFFF"/>
    <w:lvl w:ilvl="0" w:tplc="383A5EF0">
      <w:start w:val="1"/>
      <w:numFmt w:val="bullet"/>
      <w:lvlText w:val="·"/>
      <w:lvlJc w:val="left"/>
      <w:pPr>
        <w:ind w:left="720" w:hanging="360"/>
      </w:pPr>
      <w:rPr>
        <w:rFonts w:ascii="Symbol" w:hAnsi="Symbol" w:hint="default"/>
      </w:rPr>
    </w:lvl>
    <w:lvl w:ilvl="1" w:tplc="B1745FCC">
      <w:start w:val="1"/>
      <w:numFmt w:val="bullet"/>
      <w:lvlText w:val="o"/>
      <w:lvlJc w:val="left"/>
      <w:pPr>
        <w:ind w:left="1440" w:hanging="360"/>
      </w:pPr>
      <w:rPr>
        <w:rFonts w:ascii="Courier New" w:hAnsi="Courier New" w:hint="default"/>
      </w:rPr>
    </w:lvl>
    <w:lvl w:ilvl="2" w:tplc="9C7A6B56">
      <w:start w:val="1"/>
      <w:numFmt w:val="bullet"/>
      <w:lvlText w:val=""/>
      <w:lvlJc w:val="left"/>
      <w:pPr>
        <w:ind w:left="2160" w:hanging="360"/>
      </w:pPr>
      <w:rPr>
        <w:rFonts w:ascii="Wingdings" w:hAnsi="Wingdings" w:hint="default"/>
      </w:rPr>
    </w:lvl>
    <w:lvl w:ilvl="3" w:tplc="2FE838F2">
      <w:start w:val="1"/>
      <w:numFmt w:val="bullet"/>
      <w:lvlText w:val=""/>
      <w:lvlJc w:val="left"/>
      <w:pPr>
        <w:ind w:left="2880" w:hanging="360"/>
      </w:pPr>
      <w:rPr>
        <w:rFonts w:ascii="Symbol" w:hAnsi="Symbol" w:hint="default"/>
      </w:rPr>
    </w:lvl>
    <w:lvl w:ilvl="4" w:tplc="F6C48400">
      <w:start w:val="1"/>
      <w:numFmt w:val="bullet"/>
      <w:lvlText w:val="o"/>
      <w:lvlJc w:val="left"/>
      <w:pPr>
        <w:ind w:left="3600" w:hanging="360"/>
      </w:pPr>
      <w:rPr>
        <w:rFonts w:ascii="Courier New" w:hAnsi="Courier New" w:hint="default"/>
      </w:rPr>
    </w:lvl>
    <w:lvl w:ilvl="5" w:tplc="82629050">
      <w:start w:val="1"/>
      <w:numFmt w:val="bullet"/>
      <w:lvlText w:val=""/>
      <w:lvlJc w:val="left"/>
      <w:pPr>
        <w:ind w:left="4320" w:hanging="360"/>
      </w:pPr>
      <w:rPr>
        <w:rFonts w:ascii="Wingdings" w:hAnsi="Wingdings" w:hint="default"/>
      </w:rPr>
    </w:lvl>
    <w:lvl w:ilvl="6" w:tplc="C3087DBA">
      <w:start w:val="1"/>
      <w:numFmt w:val="bullet"/>
      <w:lvlText w:val=""/>
      <w:lvlJc w:val="left"/>
      <w:pPr>
        <w:ind w:left="5040" w:hanging="360"/>
      </w:pPr>
      <w:rPr>
        <w:rFonts w:ascii="Symbol" w:hAnsi="Symbol" w:hint="default"/>
      </w:rPr>
    </w:lvl>
    <w:lvl w:ilvl="7" w:tplc="EEE0B846">
      <w:start w:val="1"/>
      <w:numFmt w:val="bullet"/>
      <w:lvlText w:val="o"/>
      <w:lvlJc w:val="left"/>
      <w:pPr>
        <w:ind w:left="5760" w:hanging="360"/>
      </w:pPr>
      <w:rPr>
        <w:rFonts w:ascii="Courier New" w:hAnsi="Courier New" w:hint="default"/>
      </w:rPr>
    </w:lvl>
    <w:lvl w:ilvl="8" w:tplc="E05A69E4">
      <w:start w:val="1"/>
      <w:numFmt w:val="bullet"/>
      <w:lvlText w:val=""/>
      <w:lvlJc w:val="left"/>
      <w:pPr>
        <w:ind w:left="6480" w:hanging="360"/>
      </w:pPr>
      <w:rPr>
        <w:rFonts w:ascii="Wingdings" w:hAnsi="Wingdings" w:hint="default"/>
      </w:rPr>
    </w:lvl>
  </w:abstractNum>
  <w:abstractNum w:abstractNumId="26" w15:restartNumberingAfterBreak="0">
    <w:nsid w:val="13D2C0B2"/>
    <w:multiLevelType w:val="hybridMultilevel"/>
    <w:tmpl w:val="FFFFFFFF"/>
    <w:lvl w:ilvl="0" w:tplc="8DC64DA6">
      <w:start w:val="1"/>
      <w:numFmt w:val="bullet"/>
      <w:lvlText w:val=""/>
      <w:lvlJc w:val="left"/>
      <w:pPr>
        <w:ind w:left="720" w:hanging="360"/>
      </w:pPr>
      <w:rPr>
        <w:rFonts w:ascii="Symbol" w:hAnsi="Symbol" w:hint="default"/>
      </w:rPr>
    </w:lvl>
    <w:lvl w:ilvl="1" w:tplc="3FCCD572">
      <w:start w:val="1"/>
      <w:numFmt w:val="bullet"/>
      <w:lvlText w:val="o"/>
      <w:lvlJc w:val="left"/>
      <w:pPr>
        <w:ind w:left="1440" w:hanging="360"/>
      </w:pPr>
      <w:rPr>
        <w:rFonts w:ascii="Courier New" w:hAnsi="Courier New" w:hint="default"/>
      </w:rPr>
    </w:lvl>
    <w:lvl w:ilvl="2" w:tplc="0A5236C2">
      <w:start w:val="1"/>
      <w:numFmt w:val="bullet"/>
      <w:lvlText w:val=""/>
      <w:lvlJc w:val="left"/>
      <w:pPr>
        <w:ind w:left="2160" w:hanging="360"/>
      </w:pPr>
      <w:rPr>
        <w:rFonts w:ascii="Wingdings" w:hAnsi="Wingdings" w:hint="default"/>
      </w:rPr>
    </w:lvl>
    <w:lvl w:ilvl="3" w:tplc="F9304116">
      <w:start w:val="1"/>
      <w:numFmt w:val="bullet"/>
      <w:lvlText w:val=""/>
      <w:lvlJc w:val="left"/>
      <w:pPr>
        <w:ind w:left="2880" w:hanging="360"/>
      </w:pPr>
      <w:rPr>
        <w:rFonts w:ascii="Symbol" w:hAnsi="Symbol" w:hint="default"/>
      </w:rPr>
    </w:lvl>
    <w:lvl w:ilvl="4" w:tplc="64881134">
      <w:start w:val="1"/>
      <w:numFmt w:val="bullet"/>
      <w:lvlText w:val="o"/>
      <w:lvlJc w:val="left"/>
      <w:pPr>
        <w:ind w:left="3600" w:hanging="360"/>
      </w:pPr>
      <w:rPr>
        <w:rFonts w:ascii="Courier New" w:hAnsi="Courier New" w:hint="default"/>
      </w:rPr>
    </w:lvl>
    <w:lvl w:ilvl="5" w:tplc="5D7000CC">
      <w:start w:val="1"/>
      <w:numFmt w:val="bullet"/>
      <w:lvlText w:val=""/>
      <w:lvlJc w:val="left"/>
      <w:pPr>
        <w:ind w:left="4320" w:hanging="360"/>
      </w:pPr>
      <w:rPr>
        <w:rFonts w:ascii="Wingdings" w:hAnsi="Wingdings" w:hint="default"/>
      </w:rPr>
    </w:lvl>
    <w:lvl w:ilvl="6" w:tplc="F710E486">
      <w:start w:val="1"/>
      <w:numFmt w:val="bullet"/>
      <w:lvlText w:val=""/>
      <w:lvlJc w:val="left"/>
      <w:pPr>
        <w:ind w:left="5040" w:hanging="360"/>
      </w:pPr>
      <w:rPr>
        <w:rFonts w:ascii="Symbol" w:hAnsi="Symbol" w:hint="default"/>
      </w:rPr>
    </w:lvl>
    <w:lvl w:ilvl="7" w:tplc="9C14348C">
      <w:start w:val="1"/>
      <w:numFmt w:val="bullet"/>
      <w:lvlText w:val="o"/>
      <w:lvlJc w:val="left"/>
      <w:pPr>
        <w:ind w:left="5760" w:hanging="360"/>
      </w:pPr>
      <w:rPr>
        <w:rFonts w:ascii="Courier New" w:hAnsi="Courier New" w:hint="default"/>
      </w:rPr>
    </w:lvl>
    <w:lvl w:ilvl="8" w:tplc="6012EF12">
      <w:start w:val="1"/>
      <w:numFmt w:val="bullet"/>
      <w:lvlText w:val=""/>
      <w:lvlJc w:val="left"/>
      <w:pPr>
        <w:ind w:left="6480" w:hanging="360"/>
      </w:pPr>
      <w:rPr>
        <w:rFonts w:ascii="Wingdings" w:hAnsi="Wingdings" w:hint="default"/>
      </w:rPr>
    </w:lvl>
  </w:abstractNum>
  <w:abstractNum w:abstractNumId="27" w15:restartNumberingAfterBreak="0">
    <w:nsid w:val="13D6AE85"/>
    <w:multiLevelType w:val="hybridMultilevel"/>
    <w:tmpl w:val="FFFFFFFF"/>
    <w:lvl w:ilvl="0" w:tplc="8E48E484">
      <w:start w:val="1"/>
      <w:numFmt w:val="bullet"/>
      <w:lvlText w:val=""/>
      <w:lvlJc w:val="left"/>
      <w:pPr>
        <w:ind w:left="720" w:hanging="360"/>
      </w:pPr>
      <w:rPr>
        <w:rFonts w:ascii="Symbol" w:hAnsi="Symbol" w:hint="default"/>
      </w:rPr>
    </w:lvl>
    <w:lvl w:ilvl="1" w:tplc="38FECE7A">
      <w:start w:val="1"/>
      <w:numFmt w:val="bullet"/>
      <w:lvlText w:val="o"/>
      <w:lvlJc w:val="left"/>
      <w:pPr>
        <w:ind w:left="1440" w:hanging="360"/>
      </w:pPr>
      <w:rPr>
        <w:rFonts w:ascii="Courier New" w:hAnsi="Courier New" w:hint="default"/>
      </w:rPr>
    </w:lvl>
    <w:lvl w:ilvl="2" w:tplc="CC9C0F4A">
      <w:start w:val="1"/>
      <w:numFmt w:val="bullet"/>
      <w:lvlText w:val=""/>
      <w:lvlJc w:val="left"/>
      <w:pPr>
        <w:ind w:left="2160" w:hanging="360"/>
      </w:pPr>
      <w:rPr>
        <w:rFonts w:ascii="Wingdings" w:hAnsi="Wingdings" w:hint="default"/>
      </w:rPr>
    </w:lvl>
    <w:lvl w:ilvl="3" w:tplc="F5460EDE">
      <w:start w:val="1"/>
      <w:numFmt w:val="bullet"/>
      <w:lvlText w:val=""/>
      <w:lvlJc w:val="left"/>
      <w:pPr>
        <w:ind w:left="2880" w:hanging="360"/>
      </w:pPr>
      <w:rPr>
        <w:rFonts w:ascii="Symbol" w:hAnsi="Symbol" w:hint="default"/>
      </w:rPr>
    </w:lvl>
    <w:lvl w:ilvl="4" w:tplc="9F7275FA">
      <w:start w:val="1"/>
      <w:numFmt w:val="bullet"/>
      <w:lvlText w:val="o"/>
      <w:lvlJc w:val="left"/>
      <w:pPr>
        <w:ind w:left="3600" w:hanging="360"/>
      </w:pPr>
      <w:rPr>
        <w:rFonts w:ascii="Courier New" w:hAnsi="Courier New" w:hint="default"/>
      </w:rPr>
    </w:lvl>
    <w:lvl w:ilvl="5" w:tplc="75E655FC">
      <w:start w:val="1"/>
      <w:numFmt w:val="bullet"/>
      <w:lvlText w:val=""/>
      <w:lvlJc w:val="left"/>
      <w:pPr>
        <w:ind w:left="4320" w:hanging="360"/>
      </w:pPr>
      <w:rPr>
        <w:rFonts w:ascii="Wingdings" w:hAnsi="Wingdings" w:hint="default"/>
      </w:rPr>
    </w:lvl>
    <w:lvl w:ilvl="6" w:tplc="3196AD48">
      <w:start w:val="1"/>
      <w:numFmt w:val="bullet"/>
      <w:lvlText w:val=""/>
      <w:lvlJc w:val="left"/>
      <w:pPr>
        <w:ind w:left="5040" w:hanging="360"/>
      </w:pPr>
      <w:rPr>
        <w:rFonts w:ascii="Symbol" w:hAnsi="Symbol" w:hint="default"/>
      </w:rPr>
    </w:lvl>
    <w:lvl w:ilvl="7" w:tplc="45BE125E">
      <w:start w:val="1"/>
      <w:numFmt w:val="bullet"/>
      <w:lvlText w:val="o"/>
      <w:lvlJc w:val="left"/>
      <w:pPr>
        <w:ind w:left="5760" w:hanging="360"/>
      </w:pPr>
      <w:rPr>
        <w:rFonts w:ascii="Courier New" w:hAnsi="Courier New" w:hint="default"/>
      </w:rPr>
    </w:lvl>
    <w:lvl w:ilvl="8" w:tplc="DD4AE4C0">
      <w:start w:val="1"/>
      <w:numFmt w:val="bullet"/>
      <w:lvlText w:val=""/>
      <w:lvlJc w:val="left"/>
      <w:pPr>
        <w:ind w:left="6480" w:hanging="360"/>
      </w:pPr>
      <w:rPr>
        <w:rFonts w:ascii="Wingdings" w:hAnsi="Wingdings" w:hint="default"/>
      </w:rPr>
    </w:lvl>
  </w:abstractNum>
  <w:abstractNum w:abstractNumId="28" w15:restartNumberingAfterBreak="0">
    <w:nsid w:val="152491AD"/>
    <w:multiLevelType w:val="hybridMultilevel"/>
    <w:tmpl w:val="A3848264"/>
    <w:lvl w:ilvl="0" w:tplc="BD145E8E">
      <w:start w:val="1"/>
      <w:numFmt w:val="bullet"/>
      <w:lvlText w:val=""/>
      <w:lvlJc w:val="left"/>
      <w:pPr>
        <w:ind w:left="720" w:hanging="360"/>
      </w:pPr>
      <w:rPr>
        <w:rFonts w:ascii="Symbol" w:hAnsi="Symbol" w:hint="default"/>
      </w:rPr>
    </w:lvl>
    <w:lvl w:ilvl="1" w:tplc="C2B8923C">
      <w:start w:val="1"/>
      <w:numFmt w:val="bullet"/>
      <w:lvlText w:val="o"/>
      <w:lvlJc w:val="left"/>
      <w:pPr>
        <w:ind w:left="1440" w:hanging="360"/>
      </w:pPr>
      <w:rPr>
        <w:rFonts w:ascii="Courier New" w:hAnsi="Courier New" w:hint="default"/>
      </w:rPr>
    </w:lvl>
    <w:lvl w:ilvl="2" w:tplc="8E827AF4">
      <w:start w:val="1"/>
      <w:numFmt w:val="bullet"/>
      <w:lvlText w:val=""/>
      <w:lvlJc w:val="left"/>
      <w:pPr>
        <w:ind w:left="2160" w:hanging="360"/>
      </w:pPr>
      <w:rPr>
        <w:rFonts w:ascii="Wingdings" w:hAnsi="Wingdings" w:hint="default"/>
      </w:rPr>
    </w:lvl>
    <w:lvl w:ilvl="3" w:tplc="7928684C">
      <w:start w:val="1"/>
      <w:numFmt w:val="bullet"/>
      <w:lvlText w:val=""/>
      <w:lvlJc w:val="left"/>
      <w:pPr>
        <w:ind w:left="2880" w:hanging="360"/>
      </w:pPr>
      <w:rPr>
        <w:rFonts w:ascii="Symbol" w:hAnsi="Symbol" w:hint="default"/>
      </w:rPr>
    </w:lvl>
    <w:lvl w:ilvl="4" w:tplc="B3CAD3A4">
      <w:start w:val="1"/>
      <w:numFmt w:val="bullet"/>
      <w:lvlText w:val="o"/>
      <w:lvlJc w:val="left"/>
      <w:pPr>
        <w:ind w:left="3600" w:hanging="360"/>
      </w:pPr>
      <w:rPr>
        <w:rFonts w:ascii="Courier New" w:hAnsi="Courier New" w:hint="default"/>
      </w:rPr>
    </w:lvl>
    <w:lvl w:ilvl="5" w:tplc="EBD4C998">
      <w:start w:val="1"/>
      <w:numFmt w:val="bullet"/>
      <w:lvlText w:val=""/>
      <w:lvlJc w:val="left"/>
      <w:pPr>
        <w:ind w:left="4320" w:hanging="360"/>
      </w:pPr>
      <w:rPr>
        <w:rFonts w:ascii="Wingdings" w:hAnsi="Wingdings" w:hint="default"/>
      </w:rPr>
    </w:lvl>
    <w:lvl w:ilvl="6" w:tplc="57EE9EDC">
      <w:start w:val="1"/>
      <w:numFmt w:val="bullet"/>
      <w:lvlText w:val=""/>
      <w:lvlJc w:val="left"/>
      <w:pPr>
        <w:ind w:left="5040" w:hanging="360"/>
      </w:pPr>
      <w:rPr>
        <w:rFonts w:ascii="Symbol" w:hAnsi="Symbol" w:hint="default"/>
      </w:rPr>
    </w:lvl>
    <w:lvl w:ilvl="7" w:tplc="D6284EF0">
      <w:start w:val="1"/>
      <w:numFmt w:val="bullet"/>
      <w:lvlText w:val="o"/>
      <w:lvlJc w:val="left"/>
      <w:pPr>
        <w:ind w:left="5760" w:hanging="360"/>
      </w:pPr>
      <w:rPr>
        <w:rFonts w:ascii="Courier New" w:hAnsi="Courier New" w:hint="default"/>
      </w:rPr>
    </w:lvl>
    <w:lvl w:ilvl="8" w:tplc="E21AB984">
      <w:start w:val="1"/>
      <w:numFmt w:val="bullet"/>
      <w:lvlText w:val=""/>
      <w:lvlJc w:val="left"/>
      <w:pPr>
        <w:ind w:left="6480" w:hanging="360"/>
      </w:pPr>
      <w:rPr>
        <w:rFonts w:ascii="Wingdings" w:hAnsi="Wingdings" w:hint="default"/>
      </w:rPr>
    </w:lvl>
  </w:abstractNum>
  <w:abstractNum w:abstractNumId="29" w15:restartNumberingAfterBreak="0">
    <w:nsid w:val="15FB7564"/>
    <w:multiLevelType w:val="hybridMultilevel"/>
    <w:tmpl w:val="FFFFFFFF"/>
    <w:lvl w:ilvl="0" w:tplc="BC245A2E">
      <w:start w:val="1"/>
      <w:numFmt w:val="bullet"/>
      <w:lvlText w:val=""/>
      <w:lvlJc w:val="left"/>
      <w:pPr>
        <w:ind w:left="720" w:hanging="360"/>
      </w:pPr>
      <w:rPr>
        <w:rFonts w:ascii="Symbol" w:hAnsi="Symbol" w:hint="default"/>
      </w:rPr>
    </w:lvl>
    <w:lvl w:ilvl="1" w:tplc="1EA2A8C4">
      <w:start w:val="1"/>
      <w:numFmt w:val="bullet"/>
      <w:lvlText w:val="o"/>
      <w:lvlJc w:val="left"/>
      <w:pPr>
        <w:ind w:left="1440" w:hanging="360"/>
      </w:pPr>
      <w:rPr>
        <w:rFonts w:ascii="Courier New" w:hAnsi="Courier New" w:hint="default"/>
      </w:rPr>
    </w:lvl>
    <w:lvl w:ilvl="2" w:tplc="0C0811F0">
      <w:start w:val="1"/>
      <w:numFmt w:val="bullet"/>
      <w:lvlText w:val=""/>
      <w:lvlJc w:val="left"/>
      <w:pPr>
        <w:ind w:left="2160" w:hanging="360"/>
      </w:pPr>
      <w:rPr>
        <w:rFonts w:ascii="Wingdings" w:hAnsi="Wingdings" w:hint="default"/>
      </w:rPr>
    </w:lvl>
    <w:lvl w:ilvl="3" w:tplc="9B8A9E2E">
      <w:start w:val="1"/>
      <w:numFmt w:val="bullet"/>
      <w:lvlText w:val=""/>
      <w:lvlJc w:val="left"/>
      <w:pPr>
        <w:ind w:left="2880" w:hanging="360"/>
      </w:pPr>
      <w:rPr>
        <w:rFonts w:ascii="Symbol" w:hAnsi="Symbol" w:hint="default"/>
      </w:rPr>
    </w:lvl>
    <w:lvl w:ilvl="4" w:tplc="C93CBBFA">
      <w:start w:val="1"/>
      <w:numFmt w:val="bullet"/>
      <w:lvlText w:val="o"/>
      <w:lvlJc w:val="left"/>
      <w:pPr>
        <w:ind w:left="3600" w:hanging="360"/>
      </w:pPr>
      <w:rPr>
        <w:rFonts w:ascii="Courier New" w:hAnsi="Courier New" w:hint="default"/>
      </w:rPr>
    </w:lvl>
    <w:lvl w:ilvl="5" w:tplc="1D629AE6">
      <w:start w:val="1"/>
      <w:numFmt w:val="bullet"/>
      <w:lvlText w:val=""/>
      <w:lvlJc w:val="left"/>
      <w:pPr>
        <w:ind w:left="4320" w:hanging="360"/>
      </w:pPr>
      <w:rPr>
        <w:rFonts w:ascii="Wingdings" w:hAnsi="Wingdings" w:hint="default"/>
      </w:rPr>
    </w:lvl>
    <w:lvl w:ilvl="6" w:tplc="E4B6C1AA">
      <w:start w:val="1"/>
      <w:numFmt w:val="bullet"/>
      <w:lvlText w:val=""/>
      <w:lvlJc w:val="left"/>
      <w:pPr>
        <w:ind w:left="5040" w:hanging="360"/>
      </w:pPr>
      <w:rPr>
        <w:rFonts w:ascii="Symbol" w:hAnsi="Symbol" w:hint="default"/>
      </w:rPr>
    </w:lvl>
    <w:lvl w:ilvl="7" w:tplc="3F064B5A">
      <w:start w:val="1"/>
      <w:numFmt w:val="bullet"/>
      <w:lvlText w:val="o"/>
      <w:lvlJc w:val="left"/>
      <w:pPr>
        <w:ind w:left="5760" w:hanging="360"/>
      </w:pPr>
      <w:rPr>
        <w:rFonts w:ascii="Courier New" w:hAnsi="Courier New" w:hint="default"/>
      </w:rPr>
    </w:lvl>
    <w:lvl w:ilvl="8" w:tplc="4C7A3B88">
      <w:start w:val="1"/>
      <w:numFmt w:val="bullet"/>
      <w:lvlText w:val=""/>
      <w:lvlJc w:val="left"/>
      <w:pPr>
        <w:ind w:left="6480" w:hanging="360"/>
      </w:pPr>
      <w:rPr>
        <w:rFonts w:ascii="Wingdings" w:hAnsi="Wingdings" w:hint="default"/>
      </w:rPr>
    </w:lvl>
  </w:abstractNum>
  <w:abstractNum w:abstractNumId="30" w15:restartNumberingAfterBreak="0">
    <w:nsid w:val="17716405"/>
    <w:multiLevelType w:val="hybridMultilevel"/>
    <w:tmpl w:val="FFFFFFFF"/>
    <w:lvl w:ilvl="0" w:tplc="23F4B480">
      <w:start w:val="5"/>
      <w:numFmt w:val="decimal"/>
      <w:lvlText w:val="%1."/>
      <w:lvlJc w:val="left"/>
      <w:pPr>
        <w:ind w:left="720" w:hanging="360"/>
      </w:pPr>
    </w:lvl>
    <w:lvl w:ilvl="1" w:tplc="47285710">
      <w:start w:val="1"/>
      <w:numFmt w:val="lowerLetter"/>
      <w:lvlText w:val="%2."/>
      <w:lvlJc w:val="left"/>
      <w:pPr>
        <w:ind w:left="1440" w:hanging="360"/>
      </w:pPr>
    </w:lvl>
    <w:lvl w:ilvl="2" w:tplc="96A4B882">
      <w:start w:val="1"/>
      <w:numFmt w:val="lowerRoman"/>
      <w:lvlText w:val="%3."/>
      <w:lvlJc w:val="right"/>
      <w:pPr>
        <w:ind w:left="2160" w:hanging="180"/>
      </w:pPr>
    </w:lvl>
    <w:lvl w:ilvl="3" w:tplc="E5B2670C">
      <w:start w:val="1"/>
      <w:numFmt w:val="decimal"/>
      <w:lvlText w:val="%4."/>
      <w:lvlJc w:val="left"/>
      <w:pPr>
        <w:ind w:left="2880" w:hanging="360"/>
      </w:pPr>
    </w:lvl>
    <w:lvl w:ilvl="4" w:tplc="AA9485FA">
      <w:start w:val="1"/>
      <w:numFmt w:val="lowerLetter"/>
      <w:lvlText w:val="%5."/>
      <w:lvlJc w:val="left"/>
      <w:pPr>
        <w:ind w:left="3600" w:hanging="360"/>
      </w:pPr>
    </w:lvl>
    <w:lvl w:ilvl="5" w:tplc="5D0057AC">
      <w:start w:val="1"/>
      <w:numFmt w:val="lowerRoman"/>
      <w:lvlText w:val="%6."/>
      <w:lvlJc w:val="right"/>
      <w:pPr>
        <w:ind w:left="4320" w:hanging="180"/>
      </w:pPr>
    </w:lvl>
    <w:lvl w:ilvl="6" w:tplc="F80A3DAC">
      <w:start w:val="1"/>
      <w:numFmt w:val="decimal"/>
      <w:lvlText w:val="%7."/>
      <w:lvlJc w:val="left"/>
      <w:pPr>
        <w:ind w:left="5040" w:hanging="360"/>
      </w:pPr>
    </w:lvl>
    <w:lvl w:ilvl="7" w:tplc="5BCAC0C4">
      <w:start w:val="1"/>
      <w:numFmt w:val="lowerLetter"/>
      <w:lvlText w:val="%8."/>
      <w:lvlJc w:val="left"/>
      <w:pPr>
        <w:ind w:left="5760" w:hanging="360"/>
      </w:pPr>
    </w:lvl>
    <w:lvl w:ilvl="8" w:tplc="9D205048">
      <w:start w:val="1"/>
      <w:numFmt w:val="lowerRoman"/>
      <w:lvlText w:val="%9."/>
      <w:lvlJc w:val="right"/>
      <w:pPr>
        <w:ind w:left="6480" w:hanging="180"/>
      </w:pPr>
    </w:lvl>
  </w:abstractNum>
  <w:abstractNum w:abstractNumId="31" w15:restartNumberingAfterBreak="0">
    <w:nsid w:val="17A4C857"/>
    <w:multiLevelType w:val="hybridMultilevel"/>
    <w:tmpl w:val="FFFFFFFF"/>
    <w:lvl w:ilvl="0" w:tplc="B2C26544">
      <w:start w:val="1"/>
      <w:numFmt w:val="bullet"/>
      <w:lvlText w:val="·"/>
      <w:lvlJc w:val="left"/>
      <w:pPr>
        <w:ind w:left="720" w:hanging="360"/>
      </w:pPr>
      <w:rPr>
        <w:rFonts w:ascii="Symbol" w:hAnsi="Symbol" w:hint="default"/>
      </w:rPr>
    </w:lvl>
    <w:lvl w:ilvl="1" w:tplc="81A6495E">
      <w:start w:val="1"/>
      <w:numFmt w:val="bullet"/>
      <w:lvlText w:val="o"/>
      <w:lvlJc w:val="left"/>
      <w:pPr>
        <w:ind w:left="1440" w:hanging="360"/>
      </w:pPr>
      <w:rPr>
        <w:rFonts w:ascii="Symbol" w:hAnsi="Symbol" w:hint="default"/>
      </w:rPr>
    </w:lvl>
    <w:lvl w:ilvl="2" w:tplc="1F7672EA">
      <w:start w:val="1"/>
      <w:numFmt w:val="bullet"/>
      <w:lvlText w:val=""/>
      <w:lvlJc w:val="left"/>
      <w:pPr>
        <w:ind w:left="2160" w:hanging="360"/>
      </w:pPr>
      <w:rPr>
        <w:rFonts w:ascii="Wingdings" w:hAnsi="Wingdings" w:hint="default"/>
      </w:rPr>
    </w:lvl>
    <w:lvl w:ilvl="3" w:tplc="F34A12A4">
      <w:start w:val="1"/>
      <w:numFmt w:val="bullet"/>
      <w:lvlText w:val=""/>
      <w:lvlJc w:val="left"/>
      <w:pPr>
        <w:ind w:left="2880" w:hanging="360"/>
      </w:pPr>
      <w:rPr>
        <w:rFonts w:ascii="Symbol" w:hAnsi="Symbol" w:hint="default"/>
      </w:rPr>
    </w:lvl>
    <w:lvl w:ilvl="4" w:tplc="78AE169C">
      <w:start w:val="1"/>
      <w:numFmt w:val="bullet"/>
      <w:lvlText w:val="o"/>
      <w:lvlJc w:val="left"/>
      <w:pPr>
        <w:ind w:left="3600" w:hanging="360"/>
      </w:pPr>
      <w:rPr>
        <w:rFonts w:ascii="Courier New" w:hAnsi="Courier New" w:hint="default"/>
      </w:rPr>
    </w:lvl>
    <w:lvl w:ilvl="5" w:tplc="AFA01AF8">
      <w:start w:val="1"/>
      <w:numFmt w:val="bullet"/>
      <w:lvlText w:val=""/>
      <w:lvlJc w:val="left"/>
      <w:pPr>
        <w:ind w:left="4320" w:hanging="360"/>
      </w:pPr>
      <w:rPr>
        <w:rFonts w:ascii="Wingdings" w:hAnsi="Wingdings" w:hint="default"/>
      </w:rPr>
    </w:lvl>
    <w:lvl w:ilvl="6" w:tplc="F058284E">
      <w:start w:val="1"/>
      <w:numFmt w:val="bullet"/>
      <w:lvlText w:val=""/>
      <w:lvlJc w:val="left"/>
      <w:pPr>
        <w:ind w:left="5040" w:hanging="360"/>
      </w:pPr>
      <w:rPr>
        <w:rFonts w:ascii="Symbol" w:hAnsi="Symbol" w:hint="default"/>
      </w:rPr>
    </w:lvl>
    <w:lvl w:ilvl="7" w:tplc="9184F92C">
      <w:start w:val="1"/>
      <w:numFmt w:val="bullet"/>
      <w:lvlText w:val="o"/>
      <w:lvlJc w:val="left"/>
      <w:pPr>
        <w:ind w:left="5760" w:hanging="360"/>
      </w:pPr>
      <w:rPr>
        <w:rFonts w:ascii="Courier New" w:hAnsi="Courier New" w:hint="default"/>
      </w:rPr>
    </w:lvl>
    <w:lvl w:ilvl="8" w:tplc="C0A0719C">
      <w:start w:val="1"/>
      <w:numFmt w:val="bullet"/>
      <w:lvlText w:val=""/>
      <w:lvlJc w:val="left"/>
      <w:pPr>
        <w:ind w:left="6480" w:hanging="360"/>
      </w:pPr>
      <w:rPr>
        <w:rFonts w:ascii="Wingdings" w:hAnsi="Wingdings" w:hint="default"/>
      </w:rPr>
    </w:lvl>
  </w:abstractNum>
  <w:abstractNum w:abstractNumId="32" w15:restartNumberingAfterBreak="0">
    <w:nsid w:val="18119A66"/>
    <w:multiLevelType w:val="hybridMultilevel"/>
    <w:tmpl w:val="FFFFFFFF"/>
    <w:lvl w:ilvl="0" w:tplc="5A5018C8">
      <w:start w:val="1"/>
      <w:numFmt w:val="bullet"/>
      <w:lvlText w:val=""/>
      <w:lvlJc w:val="left"/>
      <w:pPr>
        <w:ind w:left="720" w:hanging="360"/>
      </w:pPr>
      <w:rPr>
        <w:rFonts w:ascii="Symbol" w:hAnsi="Symbol" w:hint="default"/>
      </w:rPr>
    </w:lvl>
    <w:lvl w:ilvl="1" w:tplc="0708FC80">
      <w:start w:val="1"/>
      <w:numFmt w:val="bullet"/>
      <w:lvlText w:val="o"/>
      <w:lvlJc w:val="left"/>
      <w:pPr>
        <w:ind w:left="1440" w:hanging="360"/>
      </w:pPr>
      <w:rPr>
        <w:rFonts w:ascii="Courier New" w:hAnsi="Courier New" w:hint="default"/>
      </w:rPr>
    </w:lvl>
    <w:lvl w:ilvl="2" w:tplc="5706F2E0">
      <w:start w:val="1"/>
      <w:numFmt w:val="bullet"/>
      <w:lvlText w:val=""/>
      <w:lvlJc w:val="left"/>
      <w:pPr>
        <w:ind w:left="2160" w:hanging="360"/>
      </w:pPr>
      <w:rPr>
        <w:rFonts w:ascii="Wingdings" w:hAnsi="Wingdings" w:hint="default"/>
      </w:rPr>
    </w:lvl>
    <w:lvl w:ilvl="3" w:tplc="0F5E011A">
      <w:start w:val="1"/>
      <w:numFmt w:val="bullet"/>
      <w:lvlText w:val=""/>
      <w:lvlJc w:val="left"/>
      <w:pPr>
        <w:ind w:left="2880" w:hanging="360"/>
      </w:pPr>
      <w:rPr>
        <w:rFonts w:ascii="Symbol" w:hAnsi="Symbol" w:hint="default"/>
      </w:rPr>
    </w:lvl>
    <w:lvl w:ilvl="4" w:tplc="C4DA86F8">
      <w:start w:val="1"/>
      <w:numFmt w:val="bullet"/>
      <w:lvlText w:val="o"/>
      <w:lvlJc w:val="left"/>
      <w:pPr>
        <w:ind w:left="3600" w:hanging="360"/>
      </w:pPr>
      <w:rPr>
        <w:rFonts w:ascii="Courier New" w:hAnsi="Courier New" w:hint="default"/>
      </w:rPr>
    </w:lvl>
    <w:lvl w:ilvl="5" w:tplc="520CFE46">
      <w:start w:val="1"/>
      <w:numFmt w:val="bullet"/>
      <w:lvlText w:val=""/>
      <w:lvlJc w:val="left"/>
      <w:pPr>
        <w:ind w:left="4320" w:hanging="360"/>
      </w:pPr>
      <w:rPr>
        <w:rFonts w:ascii="Wingdings" w:hAnsi="Wingdings" w:hint="default"/>
      </w:rPr>
    </w:lvl>
    <w:lvl w:ilvl="6" w:tplc="6A86197C">
      <w:start w:val="1"/>
      <w:numFmt w:val="bullet"/>
      <w:lvlText w:val=""/>
      <w:lvlJc w:val="left"/>
      <w:pPr>
        <w:ind w:left="5040" w:hanging="360"/>
      </w:pPr>
      <w:rPr>
        <w:rFonts w:ascii="Symbol" w:hAnsi="Symbol" w:hint="default"/>
      </w:rPr>
    </w:lvl>
    <w:lvl w:ilvl="7" w:tplc="1EDA0AD4">
      <w:start w:val="1"/>
      <w:numFmt w:val="bullet"/>
      <w:lvlText w:val="o"/>
      <w:lvlJc w:val="left"/>
      <w:pPr>
        <w:ind w:left="5760" w:hanging="360"/>
      </w:pPr>
      <w:rPr>
        <w:rFonts w:ascii="Courier New" w:hAnsi="Courier New" w:hint="default"/>
      </w:rPr>
    </w:lvl>
    <w:lvl w:ilvl="8" w:tplc="BA4814EC">
      <w:start w:val="1"/>
      <w:numFmt w:val="bullet"/>
      <w:lvlText w:val=""/>
      <w:lvlJc w:val="left"/>
      <w:pPr>
        <w:ind w:left="6480" w:hanging="360"/>
      </w:pPr>
      <w:rPr>
        <w:rFonts w:ascii="Wingdings" w:hAnsi="Wingdings" w:hint="default"/>
      </w:rPr>
    </w:lvl>
  </w:abstractNum>
  <w:abstractNum w:abstractNumId="33" w15:restartNumberingAfterBreak="0">
    <w:nsid w:val="18304304"/>
    <w:multiLevelType w:val="hybridMultilevel"/>
    <w:tmpl w:val="FFFFFFFF"/>
    <w:lvl w:ilvl="0" w:tplc="C2D8608E">
      <w:start w:val="1"/>
      <w:numFmt w:val="bullet"/>
      <w:lvlText w:val=""/>
      <w:lvlJc w:val="left"/>
      <w:pPr>
        <w:ind w:left="720" w:hanging="360"/>
      </w:pPr>
      <w:rPr>
        <w:rFonts w:ascii="Symbol" w:hAnsi="Symbol" w:hint="default"/>
      </w:rPr>
    </w:lvl>
    <w:lvl w:ilvl="1" w:tplc="C3AC14B4">
      <w:start w:val="1"/>
      <w:numFmt w:val="bullet"/>
      <w:lvlText w:val="o"/>
      <w:lvlJc w:val="left"/>
      <w:pPr>
        <w:ind w:left="1440" w:hanging="360"/>
      </w:pPr>
      <w:rPr>
        <w:rFonts w:ascii="Courier New" w:hAnsi="Courier New" w:hint="default"/>
      </w:rPr>
    </w:lvl>
    <w:lvl w:ilvl="2" w:tplc="8710EA28">
      <w:start w:val="1"/>
      <w:numFmt w:val="bullet"/>
      <w:lvlText w:val=""/>
      <w:lvlJc w:val="left"/>
      <w:pPr>
        <w:ind w:left="2160" w:hanging="360"/>
      </w:pPr>
      <w:rPr>
        <w:rFonts w:ascii="Wingdings" w:hAnsi="Wingdings" w:hint="default"/>
      </w:rPr>
    </w:lvl>
    <w:lvl w:ilvl="3" w:tplc="A8508ADC">
      <w:start w:val="1"/>
      <w:numFmt w:val="bullet"/>
      <w:lvlText w:val=""/>
      <w:lvlJc w:val="left"/>
      <w:pPr>
        <w:ind w:left="2880" w:hanging="360"/>
      </w:pPr>
      <w:rPr>
        <w:rFonts w:ascii="Symbol" w:hAnsi="Symbol" w:hint="default"/>
      </w:rPr>
    </w:lvl>
    <w:lvl w:ilvl="4" w:tplc="7F02ECFC">
      <w:start w:val="1"/>
      <w:numFmt w:val="bullet"/>
      <w:lvlText w:val="o"/>
      <w:lvlJc w:val="left"/>
      <w:pPr>
        <w:ind w:left="3600" w:hanging="360"/>
      </w:pPr>
      <w:rPr>
        <w:rFonts w:ascii="Courier New" w:hAnsi="Courier New" w:hint="default"/>
      </w:rPr>
    </w:lvl>
    <w:lvl w:ilvl="5" w:tplc="3BFE1360">
      <w:start w:val="1"/>
      <w:numFmt w:val="bullet"/>
      <w:lvlText w:val=""/>
      <w:lvlJc w:val="left"/>
      <w:pPr>
        <w:ind w:left="4320" w:hanging="360"/>
      </w:pPr>
      <w:rPr>
        <w:rFonts w:ascii="Wingdings" w:hAnsi="Wingdings" w:hint="default"/>
      </w:rPr>
    </w:lvl>
    <w:lvl w:ilvl="6" w:tplc="C59CA41A">
      <w:start w:val="1"/>
      <w:numFmt w:val="bullet"/>
      <w:lvlText w:val=""/>
      <w:lvlJc w:val="left"/>
      <w:pPr>
        <w:ind w:left="5040" w:hanging="360"/>
      </w:pPr>
      <w:rPr>
        <w:rFonts w:ascii="Symbol" w:hAnsi="Symbol" w:hint="default"/>
      </w:rPr>
    </w:lvl>
    <w:lvl w:ilvl="7" w:tplc="1A8CB38E">
      <w:start w:val="1"/>
      <w:numFmt w:val="bullet"/>
      <w:lvlText w:val="o"/>
      <w:lvlJc w:val="left"/>
      <w:pPr>
        <w:ind w:left="5760" w:hanging="360"/>
      </w:pPr>
      <w:rPr>
        <w:rFonts w:ascii="Courier New" w:hAnsi="Courier New" w:hint="default"/>
      </w:rPr>
    </w:lvl>
    <w:lvl w:ilvl="8" w:tplc="DB943776">
      <w:start w:val="1"/>
      <w:numFmt w:val="bullet"/>
      <w:lvlText w:val=""/>
      <w:lvlJc w:val="left"/>
      <w:pPr>
        <w:ind w:left="6480" w:hanging="360"/>
      </w:pPr>
      <w:rPr>
        <w:rFonts w:ascii="Wingdings" w:hAnsi="Wingdings" w:hint="default"/>
      </w:rPr>
    </w:lvl>
  </w:abstractNum>
  <w:abstractNum w:abstractNumId="34" w15:restartNumberingAfterBreak="0">
    <w:nsid w:val="186B4C4A"/>
    <w:multiLevelType w:val="hybridMultilevel"/>
    <w:tmpl w:val="FFFFFFFF"/>
    <w:lvl w:ilvl="0" w:tplc="4FE0AB08">
      <w:start w:val="1"/>
      <w:numFmt w:val="bullet"/>
      <w:lvlText w:val=""/>
      <w:lvlJc w:val="left"/>
      <w:pPr>
        <w:ind w:left="720" w:hanging="360"/>
      </w:pPr>
      <w:rPr>
        <w:rFonts w:ascii="Symbol" w:hAnsi="Symbol" w:hint="default"/>
      </w:rPr>
    </w:lvl>
    <w:lvl w:ilvl="1" w:tplc="F40069C0">
      <w:start w:val="1"/>
      <w:numFmt w:val="bullet"/>
      <w:lvlText w:val="o"/>
      <w:lvlJc w:val="left"/>
      <w:pPr>
        <w:ind w:left="1440" w:hanging="360"/>
      </w:pPr>
      <w:rPr>
        <w:rFonts w:ascii="Courier New" w:hAnsi="Courier New" w:hint="default"/>
      </w:rPr>
    </w:lvl>
    <w:lvl w:ilvl="2" w:tplc="865AA9FA">
      <w:start w:val="1"/>
      <w:numFmt w:val="bullet"/>
      <w:lvlText w:val=""/>
      <w:lvlJc w:val="left"/>
      <w:pPr>
        <w:ind w:left="2160" w:hanging="360"/>
      </w:pPr>
      <w:rPr>
        <w:rFonts w:ascii="Wingdings" w:hAnsi="Wingdings" w:hint="default"/>
      </w:rPr>
    </w:lvl>
    <w:lvl w:ilvl="3" w:tplc="5204B812">
      <w:start w:val="1"/>
      <w:numFmt w:val="bullet"/>
      <w:lvlText w:val=""/>
      <w:lvlJc w:val="left"/>
      <w:pPr>
        <w:ind w:left="2880" w:hanging="360"/>
      </w:pPr>
      <w:rPr>
        <w:rFonts w:ascii="Symbol" w:hAnsi="Symbol" w:hint="default"/>
      </w:rPr>
    </w:lvl>
    <w:lvl w:ilvl="4" w:tplc="3C363DCC">
      <w:start w:val="1"/>
      <w:numFmt w:val="bullet"/>
      <w:lvlText w:val="o"/>
      <w:lvlJc w:val="left"/>
      <w:pPr>
        <w:ind w:left="3600" w:hanging="360"/>
      </w:pPr>
      <w:rPr>
        <w:rFonts w:ascii="Courier New" w:hAnsi="Courier New" w:hint="default"/>
      </w:rPr>
    </w:lvl>
    <w:lvl w:ilvl="5" w:tplc="4FD2AB46">
      <w:start w:val="1"/>
      <w:numFmt w:val="bullet"/>
      <w:lvlText w:val=""/>
      <w:lvlJc w:val="left"/>
      <w:pPr>
        <w:ind w:left="4320" w:hanging="360"/>
      </w:pPr>
      <w:rPr>
        <w:rFonts w:ascii="Wingdings" w:hAnsi="Wingdings" w:hint="default"/>
      </w:rPr>
    </w:lvl>
    <w:lvl w:ilvl="6" w:tplc="3DBEF214">
      <w:start w:val="1"/>
      <w:numFmt w:val="bullet"/>
      <w:lvlText w:val=""/>
      <w:lvlJc w:val="left"/>
      <w:pPr>
        <w:ind w:left="5040" w:hanging="360"/>
      </w:pPr>
      <w:rPr>
        <w:rFonts w:ascii="Symbol" w:hAnsi="Symbol" w:hint="default"/>
      </w:rPr>
    </w:lvl>
    <w:lvl w:ilvl="7" w:tplc="7B0E6B08">
      <w:start w:val="1"/>
      <w:numFmt w:val="bullet"/>
      <w:lvlText w:val="o"/>
      <w:lvlJc w:val="left"/>
      <w:pPr>
        <w:ind w:left="5760" w:hanging="360"/>
      </w:pPr>
      <w:rPr>
        <w:rFonts w:ascii="Courier New" w:hAnsi="Courier New" w:hint="default"/>
      </w:rPr>
    </w:lvl>
    <w:lvl w:ilvl="8" w:tplc="789C8B0A">
      <w:start w:val="1"/>
      <w:numFmt w:val="bullet"/>
      <w:lvlText w:val=""/>
      <w:lvlJc w:val="left"/>
      <w:pPr>
        <w:ind w:left="6480" w:hanging="360"/>
      </w:pPr>
      <w:rPr>
        <w:rFonts w:ascii="Wingdings" w:hAnsi="Wingdings" w:hint="default"/>
      </w:rPr>
    </w:lvl>
  </w:abstractNum>
  <w:abstractNum w:abstractNumId="35" w15:restartNumberingAfterBreak="0">
    <w:nsid w:val="19AE7989"/>
    <w:multiLevelType w:val="hybridMultilevel"/>
    <w:tmpl w:val="FFFFFFFF"/>
    <w:lvl w:ilvl="0" w:tplc="C4848E8C">
      <w:start w:val="1"/>
      <w:numFmt w:val="bullet"/>
      <w:lvlText w:val=""/>
      <w:lvlJc w:val="left"/>
      <w:pPr>
        <w:ind w:left="720" w:hanging="360"/>
      </w:pPr>
      <w:rPr>
        <w:rFonts w:ascii="Symbol" w:hAnsi="Symbol" w:hint="default"/>
      </w:rPr>
    </w:lvl>
    <w:lvl w:ilvl="1" w:tplc="FFC4CA2A">
      <w:start w:val="1"/>
      <w:numFmt w:val="bullet"/>
      <w:lvlText w:val="o"/>
      <w:lvlJc w:val="left"/>
      <w:pPr>
        <w:ind w:left="1440" w:hanging="360"/>
      </w:pPr>
      <w:rPr>
        <w:rFonts w:ascii="Courier New" w:hAnsi="Courier New" w:hint="default"/>
      </w:rPr>
    </w:lvl>
    <w:lvl w:ilvl="2" w:tplc="4C6EB126">
      <w:start w:val="1"/>
      <w:numFmt w:val="bullet"/>
      <w:lvlText w:val=""/>
      <w:lvlJc w:val="left"/>
      <w:pPr>
        <w:ind w:left="2160" w:hanging="360"/>
      </w:pPr>
      <w:rPr>
        <w:rFonts w:ascii="Wingdings" w:hAnsi="Wingdings" w:hint="default"/>
      </w:rPr>
    </w:lvl>
    <w:lvl w:ilvl="3" w:tplc="7F881B34">
      <w:start w:val="1"/>
      <w:numFmt w:val="bullet"/>
      <w:lvlText w:val=""/>
      <w:lvlJc w:val="left"/>
      <w:pPr>
        <w:ind w:left="2880" w:hanging="360"/>
      </w:pPr>
      <w:rPr>
        <w:rFonts w:ascii="Symbol" w:hAnsi="Symbol" w:hint="default"/>
      </w:rPr>
    </w:lvl>
    <w:lvl w:ilvl="4" w:tplc="1B34DBA4">
      <w:start w:val="1"/>
      <w:numFmt w:val="bullet"/>
      <w:lvlText w:val="o"/>
      <w:lvlJc w:val="left"/>
      <w:pPr>
        <w:ind w:left="3600" w:hanging="360"/>
      </w:pPr>
      <w:rPr>
        <w:rFonts w:ascii="Courier New" w:hAnsi="Courier New" w:hint="default"/>
      </w:rPr>
    </w:lvl>
    <w:lvl w:ilvl="5" w:tplc="B44401EE">
      <w:start w:val="1"/>
      <w:numFmt w:val="bullet"/>
      <w:lvlText w:val=""/>
      <w:lvlJc w:val="left"/>
      <w:pPr>
        <w:ind w:left="4320" w:hanging="360"/>
      </w:pPr>
      <w:rPr>
        <w:rFonts w:ascii="Wingdings" w:hAnsi="Wingdings" w:hint="default"/>
      </w:rPr>
    </w:lvl>
    <w:lvl w:ilvl="6" w:tplc="530A16CA">
      <w:start w:val="1"/>
      <w:numFmt w:val="bullet"/>
      <w:lvlText w:val=""/>
      <w:lvlJc w:val="left"/>
      <w:pPr>
        <w:ind w:left="5040" w:hanging="360"/>
      </w:pPr>
      <w:rPr>
        <w:rFonts w:ascii="Symbol" w:hAnsi="Symbol" w:hint="default"/>
      </w:rPr>
    </w:lvl>
    <w:lvl w:ilvl="7" w:tplc="99C22EF0">
      <w:start w:val="1"/>
      <w:numFmt w:val="bullet"/>
      <w:lvlText w:val="o"/>
      <w:lvlJc w:val="left"/>
      <w:pPr>
        <w:ind w:left="5760" w:hanging="360"/>
      </w:pPr>
      <w:rPr>
        <w:rFonts w:ascii="Courier New" w:hAnsi="Courier New" w:hint="default"/>
      </w:rPr>
    </w:lvl>
    <w:lvl w:ilvl="8" w:tplc="13E239E2">
      <w:start w:val="1"/>
      <w:numFmt w:val="bullet"/>
      <w:lvlText w:val=""/>
      <w:lvlJc w:val="left"/>
      <w:pPr>
        <w:ind w:left="6480" w:hanging="360"/>
      </w:pPr>
      <w:rPr>
        <w:rFonts w:ascii="Wingdings" w:hAnsi="Wingdings" w:hint="default"/>
      </w:rPr>
    </w:lvl>
  </w:abstractNum>
  <w:abstractNum w:abstractNumId="36" w15:restartNumberingAfterBreak="0">
    <w:nsid w:val="1A1F14E6"/>
    <w:multiLevelType w:val="hybridMultilevel"/>
    <w:tmpl w:val="FFFFFFFF"/>
    <w:lvl w:ilvl="0" w:tplc="C9C4202A">
      <w:start w:val="1"/>
      <w:numFmt w:val="bullet"/>
      <w:lvlText w:val=""/>
      <w:lvlJc w:val="left"/>
      <w:pPr>
        <w:ind w:left="720" w:hanging="360"/>
      </w:pPr>
      <w:rPr>
        <w:rFonts w:ascii="Symbol" w:hAnsi="Symbol" w:hint="default"/>
      </w:rPr>
    </w:lvl>
    <w:lvl w:ilvl="1" w:tplc="75026F68">
      <w:start w:val="1"/>
      <w:numFmt w:val="bullet"/>
      <w:lvlText w:val="o"/>
      <w:lvlJc w:val="left"/>
      <w:pPr>
        <w:ind w:left="1440" w:hanging="360"/>
      </w:pPr>
      <w:rPr>
        <w:rFonts w:ascii="Courier New" w:hAnsi="Courier New" w:hint="default"/>
      </w:rPr>
    </w:lvl>
    <w:lvl w:ilvl="2" w:tplc="689A41EA">
      <w:start w:val="1"/>
      <w:numFmt w:val="bullet"/>
      <w:lvlText w:val=""/>
      <w:lvlJc w:val="left"/>
      <w:pPr>
        <w:ind w:left="2160" w:hanging="360"/>
      </w:pPr>
      <w:rPr>
        <w:rFonts w:ascii="Wingdings" w:hAnsi="Wingdings" w:hint="default"/>
      </w:rPr>
    </w:lvl>
    <w:lvl w:ilvl="3" w:tplc="210AD4C8">
      <w:start w:val="1"/>
      <w:numFmt w:val="bullet"/>
      <w:lvlText w:val=""/>
      <w:lvlJc w:val="left"/>
      <w:pPr>
        <w:ind w:left="2880" w:hanging="360"/>
      </w:pPr>
      <w:rPr>
        <w:rFonts w:ascii="Symbol" w:hAnsi="Symbol" w:hint="default"/>
      </w:rPr>
    </w:lvl>
    <w:lvl w:ilvl="4" w:tplc="97345604">
      <w:start w:val="1"/>
      <w:numFmt w:val="bullet"/>
      <w:lvlText w:val="o"/>
      <w:lvlJc w:val="left"/>
      <w:pPr>
        <w:ind w:left="3600" w:hanging="360"/>
      </w:pPr>
      <w:rPr>
        <w:rFonts w:ascii="Courier New" w:hAnsi="Courier New" w:hint="default"/>
      </w:rPr>
    </w:lvl>
    <w:lvl w:ilvl="5" w:tplc="59F8D790">
      <w:start w:val="1"/>
      <w:numFmt w:val="bullet"/>
      <w:lvlText w:val=""/>
      <w:lvlJc w:val="left"/>
      <w:pPr>
        <w:ind w:left="4320" w:hanging="360"/>
      </w:pPr>
      <w:rPr>
        <w:rFonts w:ascii="Wingdings" w:hAnsi="Wingdings" w:hint="default"/>
      </w:rPr>
    </w:lvl>
    <w:lvl w:ilvl="6" w:tplc="28E2EE06">
      <w:start w:val="1"/>
      <w:numFmt w:val="bullet"/>
      <w:lvlText w:val=""/>
      <w:lvlJc w:val="left"/>
      <w:pPr>
        <w:ind w:left="5040" w:hanging="360"/>
      </w:pPr>
      <w:rPr>
        <w:rFonts w:ascii="Symbol" w:hAnsi="Symbol" w:hint="default"/>
      </w:rPr>
    </w:lvl>
    <w:lvl w:ilvl="7" w:tplc="1E70007C">
      <w:start w:val="1"/>
      <w:numFmt w:val="bullet"/>
      <w:lvlText w:val="o"/>
      <w:lvlJc w:val="left"/>
      <w:pPr>
        <w:ind w:left="5760" w:hanging="360"/>
      </w:pPr>
      <w:rPr>
        <w:rFonts w:ascii="Courier New" w:hAnsi="Courier New" w:hint="default"/>
      </w:rPr>
    </w:lvl>
    <w:lvl w:ilvl="8" w:tplc="F22E57C4">
      <w:start w:val="1"/>
      <w:numFmt w:val="bullet"/>
      <w:lvlText w:val=""/>
      <w:lvlJc w:val="left"/>
      <w:pPr>
        <w:ind w:left="6480" w:hanging="360"/>
      </w:pPr>
      <w:rPr>
        <w:rFonts w:ascii="Wingdings" w:hAnsi="Wingdings" w:hint="default"/>
      </w:rPr>
    </w:lvl>
  </w:abstractNum>
  <w:abstractNum w:abstractNumId="37" w15:restartNumberingAfterBreak="0">
    <w:nsid w:val="1A89F199"/>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7D6C3B22">
      <w:start w:val="1"/>
      <w:numFmt w:val="bullet"/>
      <w:lvlText w:val=""/>
      <w:lvlJc w:val="left"/>
      <w:pPr>
        <w:ind w:left="2160" w:hanging="360"/>
      </w:pPr>
      <w:rPr>
        <w:rFonts w:ascii="Wingdings" w:hAnsi="Wingdings" w:hint="default"/>
      </w:rPr>
    </w:lvl>
    <w:lvl w:ilvl="3" w:tplc="FE1AC704">
      <w:start w:val="1"/>
      <w:numFmt w:val="bullet"/>
      <w:lvlText w:val=""/>
      <w:lvlJc w:val="left"/>
      <w:pPr>
        <w:ind w:left="2880" w:hanging="360"/>
      </w:pPr>
      <w:rPr>
        <w:rFonts w:ascii="Symbol" w:hAnsi="Symbol" w:hint="default"/>
      </w:rPr>
    </w:lvl>
    <w:lvl w:ilvl="4" w:tplc="78109FE8">
      <w:start w:val="1"/>
      <w:numFmt w:val="bullet"/>
      <w:lvlText w:val="o"/>
      <w:lvlJc w:val="left"/>
      <w:pPr>
        <w:ind w:left="3600" w:hanging="360"/>
      </w:pPr>
      <w:rPr>
        <w:rFonts w:ascii="Courier New" w:hAnsi="Courier New" w:hint="default"/>
      </w:rPr>
    </w:lvl>
    <w:lvl w:ilvl="5" w:tplc="F692E998">
      <w:start w:val="1"/>
      <w:numFmt w:val="bullet"/>
      <w:lvlText w:val=""/>
      <w:lvlJc w:val="left"/>
      <w:pPr>
        <w:ind w:left="4320" w:hanging="360"/>
      </w:pPr>
      <w:rPr>
        <w:rFonts w:ascii="Wingdings" w:hAnsi="Wingdings" w:hint="default"/>
      </w:rPr>
    </w:lvl>
    <w:lvl w:ilvl="6" w:tplc="1220C810">
      <w:start w:val="1"/>
      <w:numFmt w:val="bullet"/>
      <w:lvlText w:val=""/>
      <w:lvlJc w:val="left"/>
      <w:pPr>
        <w:ind w:left="5040" w:hanging="360"/>
      </w:pPr>
      <w:rPr>
        <w:rFonts w:ascii="Symbol" w:hAnsi="Symbol" w:hint="default"/>
      </w:rPr>
    </w:lvl>
    <w:lvl w:ilvl="7" w:tplc="93744904">
      <w:start w:val="1"/>
      <w:numFmt w:val="bullet"/>
      <w:lvlText w:val="o"/>
      <w:lvlJc w:val="left"/>
      <w:pPr>
        <w:ind w:left="5760" w:hanging="360"/>
      </w:pPr>
      <w:rPr>
        <w:rFonts w:ascii="Courier New" w:hAnsi="Courier New" w:hint="default"/>
      </w:rPr>
    </w:lvl>
    <w:lvl w:ilvl="8" w:tplc="B22279A2">
      <w:start w:val="1"/>
      <w:numFmt w:val="bullet"/>
      <w:lvlText w:val=""/>
      <w:lvlJc w:val="left"/>
      <w:pPr>
        <w:ind w:left="6480" w:hanging="360"/>
      </w:pPr>
      <w:rPr>
        <w:rFonts w:ascii="Wingdings" w:hAnsi="Wingdings" w:hint="default"/>
      </w:rPr>
    </w:lvl>
  </w:abstractNum>
  <w:abstractNum w:abstractNumId="38" w15:restartNumberingAfterBreak="0">
    <w:nsid w:val="1AA7D3DF"/>
    <w:multiLevelType w:val="hybridMultilevel"/>
    <w:tmpl w:val="FFFFFFFF"/>
    <w:lvl w:ilvl="0" w:tplc="EF96D57E">
      <w:start w:val="1"/>
      <w:numFmt w:val="bullet"/>
      <w:lvlText w:val=""/>
      <w:lvlJc w:val="left"/>
      <w:pPr>
        <w:ind w:left="720" w:hanging="360"/>
      </w:pPr>
      <w:rPr>
        <w:rFonts w:ascii="Symbol" w:hAnsi="Symbol" w:hint="default"/>
      </w:rPr>
    </w:lvl>
    <w:lvl w:ilvl="1" w:tplc="EF9A7028">
      <w:start w:val="1"/>
      <w:numFmt w:val="bullet"/>
      <w:lvlText w:val="o"/>
      <w:lvlJc w:val="left"/>
      <w:pPr>
        <w:ind w:left="1440" w:hanging="360"/>
      </w:pPr>
      <w:rPr>
        <w:rFonts w:ascii="Courier New" w:hAnsi="Courier New" w:hint="default"/>
      </w:rPr>
    </w:lvl>
    <w:lvl w:ilvl="2" w:tplc="349A584C">
      <w:start w:val="1"/>
      <w:numFmt w:val="bullet"/>
      <w:lvlText w:val=""/>
      <w:lvlJc w:val="left"/>
      <w:pPr>
        <w:ind w:left="2160" w:hanging="360"/>
      </w:pPr>
      <w:rPr>
        <w:rFonts w:ascii="Wingdings" w:hAnsi="Wingdings" w:hint="default"/>
      </w:rPr>
    </w:lvl>
    <w:lvl w:ilvl="3" w:tplc="AE6C0772">
      <w:start w:val="1"/>
      <w:numFmt w:val="bullet"/>
      <w:lvlText w:val=""/>
      <w:lvlJc w:val="left"/>
      <w:pPr>
        <w:ind w:left="2880" w:hanging="360"/>
      </w:pPr>
      <w:rPr>
        <w:rFonts w:ascii="Symbol" w:hAnsi="Symbol" w:hint="default"/>
      </w:rPr>
    </w:lvl>
    <w:lvl w:ilvl="4" w:tplc="1B6AF068">
      <w:start w:val="1"/>
      <w:numFmt w:val="bullet"/>
      <w:lvlText w:val="o"/>
      <w:lvlJc w:val="left"/>
      <w:pPr>
        <w:ind w:left="3600" w:hanging="360"/>
      </w:pPr>
      <w:rPr>
        <w:rFonts w:ascii="Courier New" w:hAnsi="Courier New" w:hint="default"/>
      </w:rPr>
    </w:lvl>
    <w:lvl w:ilvl="5" w:tplc="64627FFE">
      <w:start w:val="1"/>
      <w:numFmt w:val="bullet"/>
      <w:lvlText w:val=""/>
      <w:lvlJc w:val="left"/>
      <w:pPr>
        <w:ind w:left="4320" w:hanging="360"/>
      </w:pPr>
      <w:rPr>
        <w:rFonts w:ascii="Wingdings" w:hAnsi="Wingdings" w:hint="default"/>
      </w:rPr>
    </w:lvl>
    <w:lvl w:ilvl="6" w:tplc="D25CA736">
      <w:start w:val="1"/>
      <w:numFmt w:val="bullet"/>
      <w:lvlText w:val=""/>
      <w:lvlJc w:val="left"/>
      <w:pPr>
        <w:ind w:left="5040" w:hanging="360"/>
      </w:pPr>
      <w:rPr>
        <w:rFonts w:ascii="Symbol" w:hAnsi="Symbol" w:hint="default"/>
      </w:rPr>
    </w:lvl>
    <w:lvl w:ilvl="7" w:tplc="4200494E">
      <w:start w:val="1"/>
      <w:numFmt w:val="bullet"/>
      <w:lvlText w:val="o"/>
      <w:lvlJc w:val="left"/>
      <w:pPr>
        <w:ind w:left="5760" w:hanging="360"/>
      </w:pPr>
      <w:rPr>
        <w:rFonts w:ascii="Courier New" w:hAnsi="Courier New" w:hint="default"/>
      </w:rPr>
    </w:lvl>
    <w:lvl w:ilvl="8" w:tplc="851E63EA">
      <w:start w:val="1"/>
      <w:numFmt w:val="bullet"/>
      <w:lvlText w:val=""/>
      <w:lvlJc w:val="left"/>
      <w:pPr>
        <w:ind w:left="6480" w:hanging="360"/>
      </w:pPr>
      <w:rPr>
        <w:rFonts w:ascii="Wingdings" w:hAnsi="Wingdings" w:hint="default"/>
      </w:rPr>
    </w:lvl>
  </w:abstractNum>
  <w:abstractNum w:abstractNumId="39" w15:restartNumberingAfterBreak="0">
    <w:nsid w:val="1BFEE058"/>
    <w:multiLevelType w:val="hybridMultilevel"/>
    <w:tmpl w:val="13BC7600"/>
    <w:lvl w:ilvl="0" w:tplc="7B6C7A76">
      <w:start w:val="1"/>
      <w:numFmt w:val="bullet"/>
      <w:lvlText w:val=""/>
      <w:lvlJc w:val="left"/>
      <w:pPr>
        <w:ind w:left="720" w:hanging="360"/>
      </w:pPr>
      <w:rPr>
        <w:rFonts w:ascii="Symbol" w:hAnsi="Symbol" w:hint="default"/>
      </w:rPr>
    </w:lvl>
    <w:lvl w:ilvl="1" w:tplc="A28C7CA6">
      <w:start w:val="1"/>
      <w:numFmt w:val="bullet"/>
      <w:lvlText w:val="o"/>
      <w:lvlJc w:val="left"/>
      <w:pPr>
        <w:ind w:left="1440" w:hanging="360"/>
      </w:pPr>
      <w:rPr>
        <w:rFonts w:ascii="Courier New" w:hAnsi="Courier New" w:hint="default"/>
      </w:rPr>
    </w:lvl>
    <w:lvl w:ilvl="2" w:tplc="805E1DF8">
      <w:start w:val="1"/>
      <w:numFmt w:val="bullet"/>
      <w:lvlText w:val=""/>
      <w:lvlJc w:val="left"/>
      <w:pPr>
        <w:ind w:left="2160" w:hanging="360"/>
      </w:pPr>
      <w:rPr>
        <w:rFonts w:ascii="Wingdings" w:hAnsi="Wingdings" w:hint="default"/>
      </w:rPr>
    </w:lvl>
    <w:lvl w:ilvl="3" w:tplc="3DE02D9C">
      <w:start w:val="1"/>
      <w:numFmt w:val="bullet"/>
      <w:lvlText w:val=""/>
      <w:lvlJc w:val="left"/>
      <w:pPr>
        <w:ind w:left="2880" w:hanging="360"/>
      </w:pPr>
      <w:rPr>
        <w:rFonts w:ascii="Symbol" w:hAnsi="Symbol" w:hint="default"/>
      </w:rPr>
    </w:lvl>
    <w:lvl w:ilvl="4" w:tplc="2D1879E8">
      <w:start w:val="1"/>
      <w:numFmt w:val="bullet"/>
      <w:lvlText w:val="o"/>
      <w:lvlJc w:val="left"/>
      <w:pPr>
        <w:ind w:left="3600" w:hanging="360"/>
      </w:pPr>
      <w:rPr>
        <w:rFonts w:ascii="Courier New" w:hAnsi="Courier New" w:hint="default"/>
      </w:rPr>
    </w:lvl>
    <w:lvl w:ilvl="5" w:tplc="2D102A0A">
      <w:start w:val="1"/>
      <w:numFmt w:val="bullet"/>
      <w:lvlText w:val=""/>
      <w:lvlJc w:val="left"/>
      <w:pPr>
        <w:ind w:left="4320" w:hanging="360"/>
      </w:pPr>
      <w:rPr>
        <w:rFonts w:ascii="Wingdings" w:hAnsi="Wingdings" w:hint="default"/>
      </w:rPr>
    </w:lvl>
    <w:lvl w:ilvl="6" w:tplc="35DA57CA">
      <w:start w:val="1"/>
      <w:numFmt w:val="bullet"/>
      <w:lvlText w:val=""/>
      <w:lvlJc w:val="left"/>
      <w:pPr>
        <w:ind w:left="5040" w:hanging="360"/>
      </w:pPr>
      <w:rPr>
        <w:rFonts w:ascii="Symbol" w:hAnsi="Symbol" w:hint="default"/>
      </w:rPr>
    </w:lvl>
    <w:lvl w:ilvl="7" w:tplc="5B321D92">
      <w:start w:val="1"/>
      <w:numFmt w:val="bullet"/>
      <w:lvlText w:val="o"/>
      <w:lvlJc w:val="left"/>
      <w:pPr>
        <w:ind w:left="5760" w:hanging="360"/>
      </w:pPr>
      <w:rPr>
        <w:rFonts w:ascii="Courier New" w:hAnsi="Courier New" w:hint="default"/>
      </w:rPr>
    </w:lvl>
    <w:lvl w:ilvl="8" w:tplc="F2CC366E">
      <w:start w:val="1"/>
      <w:numFmt w:val="bullet"/>
      <w:lvlText w:val=""/>
      <w:lvlJc w:val="left"/>
      <w:pPr>
        <w:ind w:left="6480" w:hanging="360"/>
      </w:pPr>
      <w:rPr>
        <w:rFonts w:ascii="Wingdings" w:hAnsi="Wingdings" w:hint="default"/>
      </w:rPr>
    </w:lvl>
  </w:abstractNum>
  <w:abstractNum w:abstractNumId="40" w15:restartNumberingAfterBreak="0">
    <w:nsid w:val="1DA7EEBA"/>
    <w:multiLevelType w:val="hybridMultilevel"/>
    <w:tmpl w:val="FFFFFFFF"/>
    <w:lvl w:ilvl="0" w:tplc="CA1887C2">
      <w:start w:val="1"/>
      <w:numFmt w:val="bullet"/>
      <w:lvlText w:val="·"/>
      <w:lvlJc w:val="left"/>
      <w:pPr>
        <w:ind w:left="720" w:hanging="360"/>
      </w:pPr>
      <w:rPr>
        <w:rFonts w:ascii="Symbol" w:hAnsi="Symbol" w:hint="default"/>
      </w:rPr>
    </w:lvl>
    <w:lvl w:ilvl="1" w:tplc="82FA3724">
      <w:start w:val="1"/>
      <w:numFmt w:val="bullet"/>
      <w:lvlText w:val="o"/>
      <w:lvlJc w:val="left"/>
      <w:pPr>
        <w:ind w:left="1440" w:hanging="360"/>
      </w:pPr>
      <w:rPr>
        <w:rFonts w:ascii="Courier New" w:hAnsi="Courier New" w:hint="default"/>
      </w:rPr>
    </w:lvl>
    <w:lvl w:ilvl="2" w:tplc="CB783EE0">
      <w:start w:val="1"/>
      <w:numFmt w:val="bullet"/>
      <w:lvlText w:val=""/>
      <w:lvlJc w:val="left"/>
      <w:pPr>
        <w:ind w:left="2160" w:hanging="360"/>
      </w:pPr>
      <w:rPr>
        <w:rFonts w:ascii="Wingdings" w:hAnsi="Wingdings" w:hint="default"/>
      </w:rPr>
    </w:lvl>
    <w:lvl w:ilvl="3" w:tplc="A118C462">
      <w:start w:val="1"/>
      <w:numFmt w:val="bullet"/>
      <w:lvlText w:val=""/>
      <w:lvlJc w:val="left"/>
      <w:pPr>
        <w:ind w:left="2880" w:hanging="360"/>
      </w:pPr>
      <w:rPr>
        <w:rFonts w:ascii="Symbol" w:hAnsi="Symbol" w:hint="default"/>
      </w:rPr>
    </w:lvl>
    <w:lvl w:ilvl="4" w:tplc="925C5378">
      <w:start w:val="1"/>
      <w:numFmt w:val="bullet"/>
      <w:lvlText w:val="o"/>
      <w:lvlJc w:val="left"/>
      <w:pPr>
        <w:ind w:left="3600" w:hanging="360"/>
      </w:pPr>
      <w:rPr>
        <w:rFonts w:ascii="Courier New" w:hAnsi="Courier New" w:hint="default"/>
      </w:rPr>
    </w:lvl>
    <w:lvl w:ilvl="5" w:tplc="7982DC54">
      <w:start w:val="1"/>
      <w:numFmt w:val="bullet"/>
      <w:lvlText w:val=""/>
      <w:lvlJc w:val="left"/>
      <w:pPr>
        <w:ind w:left="4320" w:hanging="360"/>
      </w:pPr>
      <w:rPr>
        <w:rFonts w:ascii="Wingdings" w:hAnsi="Wingdings" w:hint="default"/>
      </w:rPr>
    </w:lvl>
    <w:lvl w:ilvl="6" w:tplc="3C6433AA">
      <w:start w:val="1"/>
      <w:numFmt w:val="bullet"/>
      <w:lvlText w:val=""/>
      <w:lvlJc w:val="left"/>
      <w:pPr>
        <w:ind w:left="5040" w:hanging="360"/>
      </w:pPr>
      <w:rPr>
        <w:rFonts w:ascii="Symbol" w:hAnsi="Symbol" w:hint="default"/>
      </w:rPr>
    </w:lvl>
    <w:lvl w:ilvl="7" w:tplc="4E128456">
      <w:start w:val="1"/>
      <w:numFmt w:val="bullet"/>
      <w:lvlText w:val="o"/>
      <w:lvlJc w:val="left"/>
      <w:pPr>
        <w:ind w:left="5760" w:hanging="360"/>
      </w:pPr>
      <w:rPr>
        <w:rFonts w:ascii="Courier New" w:hAnsi="Courier New" w:hint="default"/>
      </w:rPr>
    </w:lvl>
    <w:lvl w:ilvl="8" w:tplc="7F7C3656">
      <w:start w:val="1"/>
      <w:numFmt w:val="bullet"/>
      <w:lvlText w:val=""/>
      <w:lvlJc w:val="left"/>
      <w:pPr>
        <w:ind w:left="6480" w:hanging="360"/>
      </w:pPr>
      <w:rPr>
        <w:rFonts w:ascii="Wingdings" w:hAnsi="Wingdings" w:hint="default"/>
      </w:rPr>
    </w:lvl>
  </w:abstractNum>
  <w:abstractNum w:abstractNumId="41" w15:restartNumberingAfterBreak="0">
    <w:nsid w:val="1FFAACFC"/>
    <w:multiLevelType w:val="hybridMultilevel"/>
    <w:tmpl w:val="FFFFFFFF"/>
    <w:lvl w:ilvl="0" w:tplc="5FA0036A">
      <w:start w:val="1"/>
      <w:numFmt w:val="bullet"/>
      <w:lvlText w:val=""/>
      <w:lvlJc w:val="left"/>
      <w:pPr>
        <w:ind w:left="720" w:hanging="360"/>
      </w:pPr>
      <w:rPr>
        <w:rFonts w:ascii="Symbol" w:hAnsi="Symbol" w:hint="default"/>
      </w:rPr>
    </w:lvl>
    <w:lvl w:ilvl="1" w:tplc="391EB68C">
      <w:start w:val="1"/>
      <w:numFmt w:val="bullet"/>
      <w:lvlText w:val="o"/>
      <w:lvlJc w:val="left"/>
      <w:pPr>
        <w:ind w:left="1440" w:hanging="360"/>
      </w:pPr>
      <w:rPr>
        <w:rFonts w:ascii="Courier New" w:hAnsi="Courier New" w:hint="default"/>
      </w:rPr>
    </w:lvl>
    <w:lvl w:ilvl="2" w:tplc="AD483B5C">
      <w:start w:val="1"/>
      <w:numFmt w:val="bullet"/>
      <w:lvlText w:val=""/>
      <w:lvlJc w:val="left"/>
      <w:pPr>
        <w:ind w:left="2160" w:hanging="360"/>
      </w:pPr>
      <w:rPr>
        <w:rFonts w:ascii="Wingdings" w:hAnsi="Wingdings" w:hint="default"/>
      </w:rPr>
    </w:lvl>
    <w:lvl w:ilvl="3" w:tplc="A55651D0">
      <w:start w:val="1"/>
      <w:numFmt w:val="bullet"/>
      <w:lvlText w:val=""/>
      <w:lvlJc w:val="left"/>
      <w:pPr>
        <w:ind w:left="2880" w:hanging="360"/>
      </w:pPr>
      <w:rPr>
        <w:rFonts w:ascii="Symbol" w:hAnsi="Symbol" w:hint="default"/>
      </w:rPr>
    </w:lvl>
    <w:lvl w:ilvl="4" w:tplc="EF0890BE">
      <w:start w:val="1"/>
      <w:numFmt w:val="bullet"/>
      <w:lvlText w:val="o"/>
      <w:lvlJc w:val="left"/>
      <w:pPr>
        <w:ind w:left="3600" w:hanging="360"/>
      </w:pPr>
      <w:rPr>
        <w:rFonts w:ascii="Courier New" w:hAnsi="Courier New" w:hint="default"/>
      </w:rPr>
    </w:lvl>
    <w:lvl w:ilvl="5" w:tplc="319C9A00">
      <w:start w:val="1"/>
      <w:numFmt w:val="bullet"/>
      <w:lvlText w:val=""/>
      <w:lvlJc w:val="left"/>
      <w:pPr>
        <w:ind w:left="4320" w:hanging="360"/>
      </w:pPr>
      <w:rPr>
        <w:rFonts w:ascii="Wingdings" w:hAnsi="Wingdings" w:hint="default"/>
      </w:rPr>
    </w:lvl>
    <w:lvl w:ilvl="6" w:tplc="9C086172">
      <w:start w:val="1"/>
      <w:numFmt w:val="bullet"/>
      <w:lvlText w:val=""/>
      <w:lvlJc w:val="left"/>
      <w:pPr>
        <w:ind w:left="5040" w:hanging="360"/>
      </w:pPr>
      <w:rPr>
        <w:rFonts w:ascii="Symbol" w:hAnsi="Symbol" w:hint="default"/>
      </w:rPr>
    </w:lvl>
    <w:lvl w:ilvl="7" w:tplc="DCCE7070">
      <w:start w:val="1"/>
      <w:numFmt w:val="bullet"/>
      <w:lvlText w:val="o"/>
      <w:lvlJc w:val="left"/>
      <w:pPr>
        <w:ind w:left="5760" w:hanging="360"/>
      </w:pPr>
      <w:rPr>
        <w:rFonts w:ascii="Courier New" w:hAnsi="Courier New" w:hint="default"/>
      </w:rPr>
    </w:lvl>
    <w:lvl w:ilvl="8" w:tplc="15ACC558">
      <w:start w:val="1"/>
      <w:numFmt w:val="bullet"/>
      <w:lvlText w:val=""/>
      <w:lvlJc w:val="left"/>
      <w:pPr>
        <w:ind w:left="6480" w:hanging="360"/>
      </w:pPr>
      <w:rPr>
        <w:rFonts w:ascii="Wingdings" w:hAnsi="Wingdings" w:hint="default"/>
      </w:rPr>
    </w:lvl>
  </w:abstractNum>
  <w:abstractNum w:abstractNumId="42" w15:restartNumberingAfterBreak="0">
    <w:nsid w:val="211BE7E3"/>
    <w:multiLevelType w:val="hybridMultilevel"/>
    <w:tmpl w:val="FFFFFFFF"/>
    <w:lvl w:ilvl="0" w:tplc="5BDA23D8">
      <w:start w:val="1"/>
      <w:numFmt w:val="bullet"/>
      <w:lvlText w:val=""/>
      <w:lvlJc w:val="left"/>
      <w:pPr>
        <w:ind w:left="720" w:hanging="360"/>
      </w:pPr>
      <w:rPr>
        <w:rFonts w:ascii="Symbol" w:hAnsi="Symbol" w:hint="default"/>
      </w:rPr>
    </w:lvl>
    <w:lvl w:ilvl="1" w:tplc="A21A4608">
      <w:start w:val="1"/>
      <w:numFmt w:val="bullet"/>
      <w:lvlText w:val="o"/>
      <w:lvlJc w:val="left"/>
      <w:pPr>
        <w:ind w:left="1440" w:hanging="360"/>
      </w:pPr>
      <w:rPr>
        <w:rFonts w:ascii="Courier New" w:hAnsi="Courier New" w:hint="default"/>
      </w:rPr>
    </w:lvl>
    <w:lvl w:ilvl="2" w:tplc="14A0892A">
      <w:start w:val="1"/>
      <w:numFmt w:val="bullet"/>
      <w:lvlText w:val=""/>
      <w:lvlJc w:val="left"/>
      <w:pPr>
        <w:ind w:left="2160" w:hanging="360"/>
      </w:pPr>
      <w:rPr>
        <w:rFonts w:ascii="Wingdings" w:hAnsi="Wingdings" w:hint="default"/>
      </w:rPr>
    </w:lvl>
    <w:lvl w:ilvl="3" w:tplc="9A1CABB2">
      <w:start w:val="1"/>
      <w:numFmt w:val="bullet"/>
      <w:lvlText w:val=""/>
      <w:lvlJc w:val="left"/>
      <w:pPr>
        <w:ind w:left="2880" w:hanging="360"/>
      </w:pPr>
      <w:rPr>
        <w:rFonts w:ascii="Symbol" w:hAnsi="Symbol" w:hint="default"/>
      </w:rPr>
    </w:lvl>
    <w:lvl w:ilvl="4" w:tplc="3A42670E">
      <w:start w:val="1"/>
      <w:numFmt w:val="bullet"/>
      <w:lvlText w:val="o"/>
      <w:lvlJc w:val="left"/>
      <w:pPr>
        <w:ind w:left="3600" w:hanging="360"/>
      </w:pPr>
      <w:rPr>
        <w:rFonts w:ascii="Courier New" w:hAnsi="Courier New" w:hint="default"/>
      </w:rPr>
    </w:lvl>
    <w:lvl w:ilvl="5" w:tplc="060EBFBC">
      <w:start w:val="1"/>
      <w:numFmt w:val="bullet"/>
      <w:lvlText w:val=""/>
      <w:lvlJc w:val="left"/>
      <w:pPr>
        <w:ind w:left="4320" w:hanging="360"/>
      </w:pPr>
      <w:rPr>
        <w:rFonts w:ascii="Wingdings" w:hAnsi="Wingdings" w:hint="default"/>
      </w:rPr>
    </w:lvl>
    <w:lvl w:ilvl="6" w:tplc="19CE71BC">
      <w:start w:val="1"/>
      <w:numFmt w:val="bullet"/>
      <w:lvlText w:val=""/>
      <w:lvlJc w:val="left"/>
      <w:pPr>
        <w:ind w:left="5040" w:hanging="360"/>
      </w:pPr>
      <w:rPr>
        <w:rFonts w:ascii="Symbol" w:hAnsi="Symbol" w:hint="default"/>
      </w:rPr>
    </w:lvl>
    <w:lvl w:ilvl="7" w:tplc="D3D4F516">
      <w:start w:val="1"/>
      <w:numFmt w:val="bullet"/>
      <w:lvlText w:val="o"/>
      <w:lvlJc w:val="left"/>
      <w:pPr>
        <w:ind w:left="5760" w:hanging="360"/>
      </w:pPr>
      <w:rPr>
        <w:rFonts w:ascii="Courier New" w:hAnsi="Courier New" w:hint="default"/>
      </w:rPr>
    </w:lvl>
    <w:lvl w:ilvl="8" w:tplc="0F38482A">
      <w:start w:val="1"/>
      <w:numFmt w:val="bullet"/>
      <w:lvlText w:val=""/>
      <w:lvlJc w:val="left"/>
      <w:pPr>
        <w:ind w:left="6480" w:hanging="360"/>
      </w:pPr>
      <w:rPr>
        <w:rFonts w:ascii="Wingdings" w:hAnsi="Wingdings" w:hint="default"/>
      </w:rPr>
    </w:lvl>
  </w:abstractNum>
  <w:abstractNum w:abstractNumId="43" w15:restartNumberingAfterBreak="0">
    <w:nsid w:val="21685521"/>
    <w:multiLevelType w:val="multilevel"/>
    <w:tmpl w:val="B380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83ED59"/>
    <w:multiLevelType w:val="hybridMultilevel"/>
    <w:tmpl w:val="FFFFFFFF"/>
    <w:lvl w:ilvl="0" w:tplc="BDFE39EE">
      <w:start w:val="1"/>
      <w:numFmt w:val="bullet"/>
      <w:lvlText w:val="·"/>
      <w:lvlJc w:val="left"/>
      <w:pPr>
        <w:ind w:left="720" w:hanging="360"/>
      </w:pPr>
      <w:rPr>
        <w:rFonts w:ascii="Symbol" w:hAnsi="Symbol" w:hint="default"/>
      </w:rPr>
    </w:lvl>
    <w:lvl w:ilvl="1" w:tplc="DC42772A">
      <w:start w:val="1"/>
      <w:numFmt w:val="bullet"/>
      <w:lvlText w:val="o"/>
      <w:lvlJc w:val="left"/>
      <w:pPr>
        <w:ind w:left="1440" w:hanging="360"/>
      </w:pPr>
      <w:rPr>
        <w:rFonts w:ascii="Courier New" w:hAnsi="Courier New" w:hint="default"/>
      </w:rPr>
    </w:lvl>
    <w:lvl w:ilvl="2" w:tplc="1F1CF6C4">
      <w:start w:val="1"/>
      <w:numFmt w:val="bullet"/>
      <w:lvlText w:val=""/>
      <w:lvlJc w:val="left"/>
      <w:pPr>
        <w:ind w:left="2160" w:hanging="360"/>
      </w:pPr>
      <w:rPr>
        <w:rFonts w:ascii="Wingdings" w:hAnsi="Wingdings" w:hint="default"/>
      </w:rPr>
    </w:lvl>
    <w:lvl w:ilvl="3" w:tplc="7FFA322A">
      <w:start w:val="1"/>
      <w:numFmt w:val="bullet"/>
      <w:lvlText w:val=""/>
      <w:lvlJc w:val="left"/>
      <w:pPr>
        <w:ind w:left="2880" w:hanging="360"/>
      </w:pPr>
      <w:rPr>
        <w:rFonts w:ascii="Symbol" w:hAnsi="Symbol" w:hint="default"/>
      </w:rPr>
    </w:lvl>
    <w:lvl w:ilvl="4" w:tplc="C89EF042">
      <w:start w:val="1"/>
      <w:numFmt w:val="bullet"/>
      <w:lvlText w:val="o"/>
      <w:lvlJc w:val="left"/>
      <w:pPr>
        <w:ind w:left="3600" w:hanging="360"/>
      </w:pPr>
      <w:rPr>
        <w:rFonts w:ascii="Courier New" w:hAnsi="Courier New" w:hint="default"/>
      </w:rPr>
    </w:lvl>
    <w:lvl w:ilvl="5" w:tplc="D96E0B82">
      <w:start w:val="1"/>
      <w:numFmt w:val="bullet"/>
      <w:lvlText w:val=""/>
      <w:lvlJc w:val="left"/>
      <w:pPr>
        <w:ind w:left="4320" w:hanging="360"/>
      </w:pPr>
      <w:rPr>
        <w:rFonts w:ascii="Wingdings" w:hAnsi="Wingdings" w:hint="default"/>
      </w:rPr>
    </w:lvl>
    <w:lvl w:ilvl="6" w:tplc="D474E918">
      <w:start w:val="1"/>
      <w:numFmt w:val="bullet"/>
      <w:lvlText w:val=""/>
      <w:lvlJc w:val="left"/>
      <w:pPr>
        <w:ind w:left="5040" w:hanging="360"/>
      </w:pPr>
      <w:rPr>
        <w:rFonts w:ascii="Symbol" w:hAnsi="Symbol" w:hint="default"/>
      </w:rPr>
    </w:lvl>
    <w:lvl w:ilvl="7" w:tplc="DDCEE33E">
      <w:start w:val="1"/>
      <w:numFmt w:val="bullet"/>
      <w:lvlText w:val="o"/>
      <w:lvlJc w:val="left"/>
      <w:pPr>
        <w:ind w:left="5760" w:hanging="360"/>
      </w:pPr>
      <w:rPr>
        <w:rFonts w:ascii="Courier New" w:hAnsi="Courier New" w:hint="default"/>
      </w:rPr>
    </w:lvl>
    <w:lvl w:ilvl="8" w:tplc="454027E8">
      <w:start w:val="1"/>
      <w:numFmt w:val="bullet"/>
      <w:lvlText w:val=""/>
      <w:lvlJc w:val="left"/>
      <w:pPr>
        <w:ind w:left="6480" w:hanging="360"/>
      </w:pPr>
      <w:rPr>
        <w:rFonts w:ascii="Wingdings" w:hAnsi="Wingdings" w:hint="default"/>
      </w:rPr>
    </w:lvl>
  </w:abstractNum>
  <w:abstractNum w:abstractNumId="45" w15:restartNumberingAfterBreak="0">
    <w:nsid w:val="23204A1D"/>
    <w:multiLevelType w:val="hybridMultilevel"/>
    <w:tmpl w:val="FFFFFFFF"/>
    <w:lvl w:ilvl="0" w:tplc="EF343484">
      <w:start w:val="6"/>
      <w:numFmt w:val="decimal"/>
      <w:lvlText w:val="%1."/>
      <w:lvlJc w:val="left"/>
      <w:pPr>
        <w:ind w:left="720" w:hanging="360"/>
      </w:pPr>
    </w:lvl>
    <w:lvl w:ilvl="1" w:tplc="37EE328C">
      <w:start w:val="1"/>
      <w:numFmt w:val="lowerLetter"/>
      <w:lvlText w:val="%2."/>
      <w:lvlJc w:val="left"/>
      <w:pPr>
        <w:ind w:left="1440" w:hanging="360"/>
      </w:pPr>
    </w:lvl>
    <w:lvl w:ilvl="2" w:tplc="95B0FEC0">
      <w:start w:val="1"/>
      <w:numFmt w:val="lowerRoman"/>
      <w:lvlText w:val="%3."/>
      <w:lvlJc w:val="right"/>
      <w:pPr>
        <w:ind w:left="2160" w:hanging="180"/>
      </w:pPr>
    </w:lvl>
    <w:lvl w:ilvl="3" w:tplc="C3B6BF0A">
      <w:start w:val="1"/>
      <w:numFmt w:val="decimal"/>
      <w:lvlText w:val="%4."/>
      <w:lvlJc w:val="left"/>
      <w:pPr>
        <w:ind w:left="2880" w:hanging="360"/>
      </w:pPr>
    </w:lvl>
    <w:lvl w:ilvl="4" w:tplc="8778828A">
      <w:start w:val="1"/>
      <w:numFmt w:val="lowerLetter"/>
      <w:lvlText w:val="%5."/>
      <w:lvlJc w:val="left"/>
      <w:pPr>
        <w:ind w:left="3600" w:hanging="360"/>
      </w:pPr>
    </w:lvl>
    <w:lvl w:ilvl="5" w:tplc="50CADE22">
      <w:start w:val="1"/>
      <w:numFmt w:val="lowerRoman"/>
      <w:lvlText w:val="%6."/>
      <w:lvlJc w:val="right"/>
      <w:pPr>
        <w:ind w:left="4320" w:hanging="180"/>
      </w:pPr>
    </w:lvl>
    <w:lvl w:ilvl="6" w:tplc="64AEC642">
      <w:start w:val="1"/>
      <w:numFmt w:val="decimal"/>
      <w:lvlText w:val="%7."/>
      <w:lvlJc w:val="left"/>
      <w:pPr>
        <w:ind w:left="5040" w:hanging="360"/>
      </w:pPr>
    </w:lvl>
    <w:lvl w:ilvl="7" w:tplc="5FD626B0">
      <w:start w:val="1"/>
      <w:numFmt w:val="lowerLetter"/>
      <w:lvlText w:val="%8."/>
      <w:lvlJc w:val="left"/>
      <w:pPr>
        <w:ind w:left="5760" w:hanging="360"/>
      </w:pPr>
    </w:lvl>
    <w:lvl w:ilvl="8" w:tplc="8F7C115A">
      <w:start w:val="1"/>
      <w:numFmt w:val="lowerRoman"/>
      <w:lvlText w:val="%9."/>
      <w:lvlJc w:val="right"/>
      <w:pPr>
        <w:ind w:left="6480" w:hanging="180"/>
      </w:pPr>
    </w:lvl>
  </w:abstractNum>
  <w:abstractNum w:abstractNumId="46" w15:restartNumberingAfterBreak="0">
    <w:nsid w:val="246DEEFC"/>
    <w:multiLevelType w:val="hybridMultilevel"/>
    <w:tmpl w:val="FFFFFFFF"/>
    <w:lvl w:ilvl="0" w:tplc="10889F8E">
      <w:start w:val="1"/>
      <w:numFmt w:val="bullet"/>
      <w:lvlText w:val=""/>
      <w:lvlJc w:val="left"/>
      <w:pPr>
        <w:ind w:left="720" w:hanging="360"/>
      </w:pPr>
      <w:rPr>
        <w:rFonts w:ascii="Symbol" w:hAnsi="Symbol" w:hint="default"/>
      </w:rPr>
    </w:lvl>
    <w:lvl w:ilvl="1" w:tplc="BB94C0CA">
      <w:start w:val="1"/>
      <w:numFmt w:val="bullet"/>
      <w:lvlText w:val="o"/>
      <w:lvlJc w:val="left"/>
      <w:pPr>
        <w:ind w:left="1440" w:hanging="360"/>
      </w:pPr>
      <w:rPr>
        <w:rFonts w:ascii="Courier New" w:hAnsi="Courier New" w:hint="default"/>
      </w:rPr>
    </w:lvl>
    <w:lvl w:ilvl="2" w:tplc="9A205BA6">
      <w:start w:val="1"/>
      <w:numFmt w:val="bullet"/>
      <w:lvlText w:val=""/>
      <w:lvlJc w:val="left"/>
      <w:pPr>
        <w:ind w:left="2160" w:hanging="360"/>
      </w:pPr>
      <w:rPr>
        <w:rFonts w:ascii="Wingdings" w:hAnsi="Wingdings" w:hint="default"/>
      </w:rPr>
    </w:lvl>
    <w:lvl w:ilvl="3" w:tplc="8A7EAECC">
      <w:start w:val="1"/>
      <w:numFmt w:val="bullet"/>
      <w:lvlText w:val=""/>
      <w:lvlJc w:val="left"/>
      <w:pPr>
        <w:ind w:left="2880" w:hanging="360"/>
      </w:pPr>
      <w:rPr>
        <w:rFonts w:ascii="Symbol" w:hAnsi="Symbol" w:hint="default"/>
      </w:rPr>
    </w:lvl>
    <w:lvl w:ilvl="4" w:tplc="3DD228C8">
      <w:start w:val="1"/>
      <w:numFmt w:val="bullet"/>
      <w:lvlText w:val="o"/>
      <w:lvlJc w:val="left"/>
      <w:pPr>
        <w:ind w:left="3600" w:hanging="360"/>
      </w:pPr>
      <w:rPr>
        <w:rFonts w:ascii="Courier New" w:hAnsi="Courier New" w:hint="default"/>
      </w:rPr>
    </w:lvl>
    <w:lvl w:ilvl="5" w:tplc="01CAF5B0">
      <w:start w:val="1"/>
      <w:numFmt w:val="bullet"/>
      <w:lvlText w:val=""/>
      <w:lvlJc w:val="left"/>
      <w:pPr>
        <w:ind w:left="4320" w:hanging="360"/>
      </w:pPr>
      <w:rPr>
        <w:rFonts w:ascii="Wingdings" w:hAnsi="Wingdings" w:hint="default"/>
      </w:rPr>
    </w:lvl>
    <w:lvl w:ilvl="6" w:tplc="09DE0396">
      <w:start w:val="1"/>
      <w:numFmt w:val="bullet"/>
      <w:lvlText w:val=""/>
      <w:lvlJc w:val="left"/>
      <w:pPr>
        <w:ind w:left="5040" w:hanging="360"/>
      </w:pPr>
      <w:rPr>
        <w:rFonts w:ascii="Symbol" w:hAnsi="Symbol" w:hint="default"/>
      </w:rPr>
    </w:lvl>
    <w:lvl w:ilvl="7" w:tplc="D71E5220">
      <w:start w:val="1"/>
      <w:numFmt w:val="bullet"/>
      <w:lvlText w:val="o"/>
      <w:lvlJc w:val="left"/>
      <w:pPr>
        <w:ind w:left="5760" w:hanging="360"/>
      </w:pPr>
      <w:rPr>
        <w:rFonts w:ascii="Courier New" w:hAnsi="Courier New" w:hint="default"/>
      </w:rPr>
    </w:lvl>
    <w:lvl w:ilvl="8" w:tplc="190C53B6">
      <w:start w:val="1"/>
      <w:numFmt w:val="bullet"/>
      <w:lvlText w:val=""/>
      <w:lvlJc w:val="left"/>
      <w:pPr>
        <w:ind w:left="6480" w:hanging="360"/>
      </w:pPr>
      <w:rPr>
        <w:rFonts w:ascii="Wingdings" w:hAnsi="Wingdings" w:hint="default"/>
      </w:rPr>
    </w:lvl>
  </w:abstractNum>
  <w:abstractNum w:abstractNumId="47" w15:restartNumberingAfterBreak="0">
    <w:nsid w:val="2486A40F"/>
    <w:multiLevelType w:val="hybridMultilevel"/>
    <w:tmpl w:val="FFFFFFFF"/>
    <w:lvl w:ilvl="0" w:tplc="CDE09326">
      <w:start w:val="1"/>
      <w:numFmt w:val="bullet"/>
      <w:lvlText w:val="·"/>
      <w:lvlJc w:val="left"/>
      <w:pPr>
        <w:ind w:left="720" w:hanging="360"/>
      </w:pPr>
      <w:rPr>
        <w:rFonts w:ascii="Symbol" w:hAnsi="Symbol" w:hint="default"/>
      </w:rPr>
    </w:lvl>
    <w:lvl w:ilvl="1" w:tplc="B682330A">
      <w:start w:val="1"/>
      <w:numFmt w:val="bullet"/>
      <w:lvlText w:val="o"/>
      <w:lvlJc w:val="left"/>
      <w:pPr>
        <w:ind w:left="1440" w:hanging="360"/>
      </w:pPr>
      <w:rPr>
        <w:rFonts w:ascii="Symbol" w:hAnsi="Symbol" w:hint="default"/>
      </w:rPr>
    </w:lvl>
    <w:lvl w:ilvl="2" w:tplc="8EE20166">
      <w:start w:val="1"/>
      <w:numFmt w:val="bullet"/>
      <w:lvlText w:val=""/>
      <w:lvlJc w:val="left"/>
      <w:pPr>
        <w:ind w:left="2160" w:hanging="360"/>
      </w:pPr>
      <w:rPr>
        <w:rFonts w:ascii="Wingdings" w:hAnsi="Wingdings" w:hint="default"/>
      </w:rPr>
    </w:lvl>
    <w:lvl w:ilvl="3" w:tplc="10C0F990">
      <w:start w:val="1"/>
      <w:numFmt w:val="bullet"/>
      <w:lvlText w:val=""/>
      <w:lvlJc w:val="left"/>
      <w:pPr>
        <w:ind w:left="2880" w:hanging="360"/>
      </w:pPr>
      <w:rPr>
        <w:rFonts w:ascii="Symbol" w:hAnsi="Symbol" w:hint="default"/>
      </w:rPr>
    </w:lvl>
    <w:lvl w:ilvl="4" w:tplc="CA303BA4">
      <w:start w:val="1"/>
      <w:numFmt w:val="bullet"/>
      <w:lvlText w:val="o"/>
      <w:lvlJc w:val="left"/>
      <w:pPr>
        <w:ind w:left="3600" w:hanging="360"/>
      </w:pPr>
      <w:rPr>
        <w:rFonts w:ascii="Courier New" w:hAnsi="Courier New" w:hint="default"/>
      </w:rPr>
    </w:lvl>
    <w:lvl w:ilvl="5" w:tplc="7C1A6F3C">
      <w:start w:val="1"/>
      <w:numFmt w:val="bullet"/>
      <w:lvlText w:val=""/>
      <w:lvlJc w:val="left"/>
      <w:pPr>
        <w:ind w:left="4320" w:hanging="360"/>
      </w:pPr>
      <w:rPr>
        <w:rFonts w:ascii="Wingdings" w:hAnsi="Wingdings" w:hint="default"/>
      </w:rPr>
    </w:lvl>
    <w:lvl w:ilvl="6" w:tplc="E9840F54">
      <w:start w:val="1"/>
      <w:numFmt w:val="bullet"/>
      <w:lvlText w:val=""/>
      <w:lvlJc w:val="left"/>
      <w:pPr>
        <w:ind w:left="5040" w:hanging="360"/>
      </w:pPr>
      <w:rPr>
        <w:rFonts w:ascii="Symbol" w:hAnsi="Symbol" w:hint="default"/>
      </w:rPr>
    </w:lvl>
    <w:lvl w:ilvl="7" w:tplc="57A6FE60">
      <w:start w:val="1"/>
      <w:numFmt w:val="bullet"/>
      <w:lvlText w:val="o"/>
      <w:lvlJc w:val="left"/>
      <w:pPr>
        <w:ind w:left="5760" w:hanging="360"/>
      </w:pPr>
      <w:rPr>
        <w:rFonts w:ascii="Courier New" w:hAnsi="Courier New" w:hint="default"/>
      </w:rPr>
    </w:lvl>
    <w:lvl w:ilvl="8" w:tplc="62E8CF00">
      <w:start w:val="1"/>
      <w:numFmt w:val="bullet"/>
      <w:lvlText w:val=""/>
      <w:lvlJc w:val="left"/>
      <w:pPr>
        <w:ind w:left="6480" w:hanging="360"/>
      </w:pPr>
      <w:rPr>
        <w:rFonts w:ascii="Wingdings" w:hAnsi="Wingdings" w:hint="default"/>
      </w:rPr>
    </w:lvl>
  </w:abstractNum>
  <w:abstractNum w:abstractNumId="48" w15:restartNumberingAfterBreak="0">
    <w:nsid w:val="24F45E42"/>
    <w:multiLevelType w:val="hybridMultilevel"/>
    <w:tmpl w:val="479CB2DA"/>
    <w:lvl w:ilvl="0" w:tplc="D3CE2D44">
      <w:start w:val="1"/>
      <w:numFmt w:val="bullet"/>
      <w:lvlText w:val=""/>
      <w:lvlJc w:val="left"/>
      <w:pPr>
        <w:ind w:left="720" w:hanging="360"/>
      </w:pPr>
      <w:rPr>
        <w:rFonts w:ascii="Symbol" w:hAnsi="Symbol" w:hint="default"/>
      </w:rPr>
    </w:lvl>
    <w:lvl w:ilvl="1" w:tplc="1442AE9E">
      <w:start w:val="1"/>
      <w:numFmt w:val="bullet"/>
      <w:lvlText w:val="o"/>
      <w:lvlJc w:val="left"/>
      <w:pPr>
        <w:ind w:left="1440" w:hanging="360"/>
      </w:pPr>
      <w:rPr>
        <w:rFonts w:ascii="Courier New" w:hAnsi="Courier New" w:hint="default"/>
      </w:rPr>
    </w:lvl>
    <w:lvl w:ilvl="2" w:tplc="8FC4D836">
      <w:start w:val="1"/>
      <w:numFmt w:val="bullet"/>
      <w:lvlText w:val=""/>
      <w:lvlJc w:val="left"/>
      <w:pPr>
        <w:ind w:left="2160" w:hanging="360"/>
      </w:pPr>
      <w:rPr>
        <w:rFonts w:ascii="Wingdings" w:hAnsi="Wingdings" w:hint="default"/>
      </w:rPr>
    </w:lvl>
    <w:lvl w:ilvl="3" w:tplc="21A4D53E">
      <w:start w:val="1"/>
      <w:numFmt w:val="bullet"/>
      <w:lvlText w:val=""/>
      <w:lvlJc w:val="left"/>
      <w:pPr>
        <w:ind w:left="2880" w:hanging="360"/>
      </w:pPr>
      <w:rPr>
        <w:rFonts w:ascii="Symbol" w:hAnsi="Symbol" w:hint="default"/>
      </w:rPr>
    </w:lvl>
    <w:lvl w:ilvl="4" w:tplc="52C0F104">
      <w:start w:val="1"/>
      <w:numFmt w:val="bullet"/>
      <w:lvlText w:val="o"/>
      <w:lvlJc w:val="left"/>
      <w:pPr>
        <w:ind w:left="3600" w:hanging="360"/>
      </w:pPr>
      <w:rPr>
        <w:rFonts w:ascii="Courier New" w:hAnsi="Courier New" w:hint="default"/>
      </w:rPr>
    </w:lvl>
    <w:lvl w:ilvl="5" w:tplc="D7A68EF8">
      <w:start w:val="1"/>
      <w:numFmt w:val="bullet"/>
      <w:lvlText w:val=""/>
      <w:lvlJc w:val="left"/>
      <w:pPr>
        <w:ind w:left="4320" w:hanging="360"/>
      </w:pPr>
      <w:rPr>
        <w:rFonts w:ascii="Wingdings" w:hAnsi="Wingdings" w:hint="default"/>
      </w:rPr>
    </w:lvl>
    <w:lvl w:ilvl="6" w:tplc="378428E8">
      <w:start w:val="1"/>
      <w:numFmt w:val="bullet"/>
      <w:lvlText w:val=""/>
      <w:lvlJc w:val="left"/>
      <w:pPr>
        <w:ind w:left="5040" w:hanging="360"/>
      </w:pPr>
      <w:rPr>
        <w:rFonts w:ascii="Symbol" w:hAnsi="Symbol" w:hint="default"/>
      </w:rPr>
    </w:lvl>
    <w:lvl w:ilvl="7" w:tplc="CE4A8766">
      <w:start w:val="1"/>
      <w:numFmt w:val="bullet"/>
      <w:lvlText w:val="o"/>
      <w:lvlJc w:val="left"/>
      <w:pPr>
        <w:ind w:left="5760" w:hanging="360"/>
      </w:pPr>
      <w:rPr>
        <w:rFonts w:ascii="Courier New" w:hAnsi="Courier New" w:hint="default"/>
      </w:rPr>
    </w:lvl>
    <w:lvl w:ilvl="8" w:tplc="CA1870A0">
      <w:start w:val="1"/>
      <w:numFmt w:val="bullet"/>
      <w:lvlText w:val=""/>
      <w:lvlJc w:val="left"/>
      <w:pPr>
        <w:ind w:left="6480" w:hanging="360"/>
      </w:pPr>
      <w:rPr>
        <w:rFonts w:ascii="Wingdings" w:hAnsi="Wingdings" w:hint="default"/>
      </w:rPr>
    </w:lvl>
  </w:abstractNum>
  <w:abstractNum w:abstractNumId="49" w15:restartNumberingAfterBreak="0">
    <w:nsid w:val="256D0C1C"/>
    <w:multiLevelType w:val="hybridMultilevel"/>
    <w:tmpl w:val="51128D74"/>
    <w:lvl w:ilvl="0" w:tplc="2BD29F10">
      <w:start w:val="1"/>
      <w:numFmt w:val="bullet"/>
      <w:lvlText w:val="·"/>
      <w:lvlJc w:val="left"/>
      <w:pPr>
        <w:ind w:left="720" w:hanging="360"/>
      </w:pPr>
      <w:rPr>
        <w:rFonts w:ascii="Symbol" w:hAnsi="Symbol" w:hint="default"/>
      </w:rPr>
    </w:lvl>
    <w:lvl w:ilvl="1" w:tplc="BBCC3B08">
      <w:start w:val="1"/>
      <w:numFmt w:val="bullet"/>
      <w:lvlText w:val="o"/>
      <w:lvlJc w:val="left"/>
      <w:pPr>
        <w:ind w:left="1440" w:hanging="360"/>
      </w:pPr>
      <w:rPr>
        <w:rFonts w:ascii="Courier New" w:hAnsi="Courier New" w:hint="default"/>
      </w:rPr>
    </w:lvl>
    <w:lvl w:ilvl="2" w:tplc="0AF6C876">
      <w:start w:val="1"/>
      <w:numFmt w:val="bullet"/>
      <w:lvlText w:val=""/>
      <w:lvlJc w:val="left"/>
      <w:pPr>
        <w:ind w:left="2160" w:hanging="360"/>
      </w:pPr>
      <w:rPr>
        <w:rFonts w:ascii="Wingdings" w:hAnsi="Wingdings" w:hint="default"/>
      </w:rPr>
    </w:lvl>
    <w:lvl w:ilvl="3" w:tplc="F5FEC28C">
      <w:start w:val="1"/>
      <w:numFmt w:val="bullet"/>
      <w:lvlText w:val=""/>
      <w:lvlJc w:val="left"/>
      <w:pPr>
        <w:ind w:left="2880" w:hanging="360"/>
      </w:pPr>
      <w:rPr>
        <w:rFonts w:ascii="Symbol" w:hAnsi="Symbol" w:hint="default"/>
      </w:rPr>
    </w:lvl>
    <w:lvl w:ilvl="4" w:tplc="041ABAF0">
      <w:start w:val="1"/>
      <w:numFmt w:val="bullet"/>
      <w:lvlText w:val="o"/>
      <w:lvlJc w:val="left"/>
      <w:pPr>
        <w:ind w:left="3600" w:hanging="360"/>
      </w:pPr>
      <w:rPr>
        <w:rFonts w:ascii="Courier New" w:hAnsi="Courier New" w:hint="default"/>
      </w:rPr>
    </w:lvl>
    <w:lvl w:ilvl="5" w:tplc="34AC271C">
      <w:start w:val="1"/>
      <w:numFmt w:val="bullet"/>
      <w:lvlText w:val=""/>
      <w:lvlJc w:val="left"/>
      <w:pPr>
        <w:ind w:left="4320" w:hanging="360"/>
      </w:pPr>
      <w:rPr>
        <w:rFonts w:ascii="Wingdings" w:hAnsi="Wingdings" w:hint="default"/>
      </w:rPr>
    </w:lvl>
    <w:lvl w:ilvl="6" w:tplc="A942D048">
      <w:start w:val="1"/>
      <w:numFmt w:val="bullet"/>
      <w:lvlText w:val=""/>
      <w:lvlJc w:val="left"/>
      <w:pPr>
        <w:ind w:left="5040" w:hanging="360"/>
      </w:pPr>
      <w:rPr>
        <w:rFonts w:ascii="Symbol" w:hAnsi="Symbol" w:hint="default"/>
      </w:rPr>
    </w:lvl>
    <w:lvl w:ilvl="7" w:tplc="D9ECC5B0">
      <w:start w:val="1"/>
      <w:numFmt w:val="bullet"/>
      <w:lvlText w:val="o"/>
      <w:lvlJc w:val="left"/>
      <w:pPr>
        <w:ind w:left="5760" w:hanging="360"/>
      </w:pPr>
      <w:rPr>
        <w:rFonts w:ascii="Courier New" w:hAnsi="Courier New" w:hint="default"/>
      </w:rPr>
    </w:lvl>
    <w:lvl w:ilvl="8" w:tplc="72EE6D34">
      <w:start w:val="1"/>
      <w:numFmt w:val="bullet"/>
      <w:lvlText w:val=""/>
      <w:lvlJc w:val="left"/>
      <w:pPr>
        <w:ind w:left="6480" w:hanging="360"/>
      </w:pPr>
      <w:rPr>
        <w:rFonts w:ascii="Wingdings" w:hAnsi="Wingdings" w:hint="default"/>
      </w:rPr>
    </w:lvl>
  </w:abstractNum>
  <w:abstractNum w:abstractNumId="50" w15:restartNumberingAfterBreak="0">
    <w:nsid w:val="263EFFD9"/>
    <w:multiLevelType w:val="hybridMultilevel"/>
    <w:tmpl w:val="FFFFFFFF"/>
    <w:lvl w:ilvl="0" w:tplc="B19C3688">
      <w:start w:val="1"/>
      <w:numFmt w:val="bullet"/>
      <w:lvlText w:val="·"/>
      <w:lvlJc w:val="left"/>
      <w:pPr>
        <w:ind w:left="720" w:hanging="360"/>
      </w:pPr>
      <w:rPr>
        <w:rFonts w:ascii="Symbol" w:hAnsi="Symbol" w:hint="default"/>
      </w:rPr>
    </w:lvl>
    <w:lvl w:ilvl="1" w:tplc="5F0232C6">
      <w:start w:val="1"/>
      <w:numFmt w:val="bullet"/>
      <w:lvlText w:val="o"/>
      <w:lvlJc w:val="left"/>
      <w:pPr>
        <w:ind w:left="1440" w:hanging="360"/>
      </w:pPr>
      <w:rPr>
        <w:rFonts w:ascii="Courier New" w:hAnsi="Courier New" w:hint="default"/>
      </w:rPr>
    </w:lvl>
    <w:lvl w:ilvl="2" w:tplc="3B2ED886">
      <w:start w:val="1"/>
      <w:numFmt w:val="bullet"/>
      <w:lvlText w:val=""/>
      <w:lvlJc w:val="left"/>
      <w:pPr>
        <w:ind w:left="2160" w:hanging="360"/>
      </w:pPr>
      <w:rPr>
        <w:rFonts w:ascii="Wingdings" w:hAnsi="Wingdings" w:hint="default"/>
      </w:rPr>
    </w:lvl>
    <w:lvl w:ilvl="3" w:tplc="45FEAE50">
      <w:start w:val="1"/>
      <w:numFmt w:val="bullet"/>
      <w:lvlText w:val=""/>
      <w:lvlJc w:val="left"/>
      <w:pPr>
        <w:ind w:left="2880" w:hanging="360"/>
      </w:pPr>
      <w:rPr>
        <w:rFonts w:ascii="Symbol" w:hAnsi="Symbol" w:hint="default"/>
      </w:rPr>
    </w:lvl>
    <w:lvl w:ilvl="4" w:tplc="E14CCC6C">
      <w:start w:val="1"/>
      <w:numFmt w:val="bullet"/>
      <w:lvlText w:val="o"/>
      <w:lvlJc w:val="left"/>
      <w:pPr>
        <w:ind w:left="3600" w:hanging="360"/>
      </w:pPr>
      <w:rPr>
        <w:rFonts w:ascii="Courier New" w:hAnsi="Courier New" w:hint="default"/>
      </w:rPr>
    </w:lvl>
    <w:lvl w:ilvl="5" w:tplc="F15294DE">
      <w:start w:val="1"/>
      <w:numFmt w:val="bullet"/>
      <w:lvlText w:val=""/>
      <w:lvlJc w:val="left"/>
      <w:pPr>
        <w:ind w:left="4320" w:hanging="360"/>
      </w:pPr>
      <w:rPr>
        <w:rFonts w:ascii="Wingdings" w:hAnsi="Wingdings" w:hint="default"/>
      </w:rPr>
    </w:lvl>
    <w:lvl w:ilvl="6" w:tplc="82CC75F0">
      <w:start w:val="1"/>
      <w:numFmt w:val="bullet"/>
      <w:lvlText w:val=""/>
      <w:lvlJc w:val="left"/>
      <w:pPr>
        <w:ind w:left="5040" w:hanging="360"/>
      </w:pPr>
      <w:rPr>
        <w:rFonts w:ascii="Symbol" w:hAnsi="Symbol" w:hint="default"/>
      </w:rPr>
    </w:lvl>
    <w:lvl w:ilvl="7" w:tplc="01EE7250">
      <w:start w:val="1"/>
      <w:numFmt w:val="bullet"/>
      <w:lvlText w:val="o"/>
      <w:lvlJc w:val="left"/>
      <w:pPr>
        <w:ind w:left="5760" w:hanging="360"/>
      </w:pPr>
      <w:rPr>
        <w:rFonts w:ascii="Courier New" w:hAnsi="Courier New" w:hint="default"/>
      </w:rPr>
    </w:lvl>
    <w:lvl w:ilvl="8" w:tplc="F6F0020A">
      <w:start w:val="1"/>
      <w:numFmt w:val="bullet"/>
      <w:lvlText w:val=""/>
      <w:lvlJc w:val="left"/>
      <w:pPr>
        <w:ind w:left="6480" w:hanging="360"/>
      </w:pPr>
      <w:rPr>
        <w:rFonts w:ascii="Wingdings" w:hAnsi="Wingdings" w:hint="default"/>
      </w:rPr>
    </w:lvl>
  </w:abstractNum>
  <w:abstractNum w:abstractNumId="51" w15:restartNumberingAfterBreak="0">
    <w:nsid w:val="2754D6A9"/>
    <w:multiLevelType w:val="hybridMultilevel"/>
    <w:tmpl w:val="FFFFFFFF"/>
    <w:lvl w:ilvl="0" w:tplc="6DC0C920">
      <w:start w:val="1"/>
      <w:numFmt w:val="bullet"/>
      <w:lvlText w:val="o"/>
      <w:lvlJc w:val="left"/>
      <w:pPr>
        <w:ind w:left="1080" w:hanging="360"/>
      </w:pPr>
      <w:rPr>
        <w:rFonts w:ascii="Courier New" w:hAnsi="Courier New" w:hint="default"/>
      </w:rPr>
    </w:lvl>
    <w:lvl w:ilvl="1" w:tplc="737E412E">
      <w:start w:val="1"/>
      <w:numFmt w:val="bullet"/>
      <w:lvlText w:val="o"/>
      <w:lvlJc w:val="left"/>
      <w:pPr>
        <w:ind w:left="1800" w:hanging="360"/>
      </w:pPr>
      <w:rPr>
        <w:rFonts w:ascii="Courier New" w:hAnsi="Courier New" w:hint="default"/>
      </w:rPr>
    </w:lvl>
    <w:lvl w:ilvl="2" w:tplc="DBD62B7E">
      <w:start w:val="1"/>
      <w:numFmt w:val="bullet"/>
      <w:lvlText w:val=""/>
      <w:lvlJc w:val="left"/>
      <w:pPr>
        <w:ind w:left="2520" w:hanging="360"/>
      </w:pPr>
      <w:rPr>
        <w:rFonts w:ascii="Wingdings" w:hAnsi="Wingdings" w:hint="default"/>
      </w:rPr>
    </w:lvl>
    <w:lvl w:ilvl="3" w:tplc="CB8668DC">
      <w:start w:val="1"/>
      <w:numFmt w:val="bullet"/>
      <w:lvlText w:val=""/>
      <w:lvlJc w:val="left"/>
      <w:pPr>
        <w:ind w:left="3240" w:hanging="360"/>
      </w:pPr>
      <w:rPr>
        <w:rFonts w:ascii="Symbol" w:hAnsi="Symbol" w:hint="default"/>
      </w:rPr>
    </w:lvl>
    <w:lvl w:ilvl="4" w:tplc="161EF842">
      <w:start w:val="1"/>
      <w:numFmt w:val="bullet"/>
      <w:lvlText w:val="o"/>
      <w:lvlJc w:val="left"/>
      <w:pPr>
        <w:ind w:left="3960" w:hanging="360"/>
      </w:pPr>
      <w:rPr>
        <w:rFonts w:ascii="Courier New" w:hAnsi="Courier New" w:hint="default"/>
      </w:rPr>
    </w:lvl>
    <w:lvl w:ilvl="5" w:tplc="8B88521E">
      <w:start w:val="1"/>
      <w:numFmt w:val="bullet"/>
      <w:lvlText w:val=""/>
      <w:lvlJc w:val="left"/>
      <w:pPr>
        <w:ind w:left="4680" w:hanging="360"/>
      </w:pPr>
      <w:rPr>
        <w:rFonts w:ascii="Wingdings" w:hAnsi="Wingdings" w:hint="default"/>
      </w:rPr>
    </w:lvl>
    <w:lvl w:ilvl="6" w:tplc="C22E0872">
      <w:start w:val="1"/>
      <w:numFmt w:val="bullet"/>
      <w:lvlText w:val=""/>
      <w:lvlJc w:val="left"/>
      <w:pPr>
        <w:ind w:left="5400" w:hanging="360"/>
      </w:pPr>
      <w:rPr>
        <w:rFonts w:ascii="Symbol" w:hAnsi="Symbol" w:hint="default"/>
      </w:rPr>
    </w:lvl>
    <w:lvl w:ilvl="7" w:tplc="5DEEDF6A">
      <w:start w:val="1"/>
      <w:numFmt w:val="bullet"/>
      <w:lvlText w:val="o"/>
      <w:lvlJc w:val="left"/>
      <w:pPr>
        <w:ind w:left="6120" w:hanging="360"/>
      </w:pPr>
      <w:rPr>
        <w:rFonts w:ascii="Courier New" w:hAnsi="Courier New" w:hint="default"/>
      </w:rPr>
    </w:lvl>
    <w:lvl w:ilvl="8" w:tplc="6FD4827A">
      <w:start w:val="1"/>
      <w:numFmt w:val="bullet"/>
      <w:lvlText w:val=""/>
      <w:lvlJc w:val="left"/>
      <w:pPr>
        <w:ind w:left="6840" w:hanging="360"/>
      </w:pPr>
      <w:rPr>
        <w:rFonts w:ascii="Wingdings" w:hAnsi="Wingdings" w:hint="default"/>
      </w:rPr>
    </w:lvl>
  </w:abstractNum>
  <w:abstractNum w:abstractNumId="52" w15:restartNumberingAfterBreak="0">
    <w:nsid w:val="29758C92"/>
    <w:multiLevelType w:val="hybridMultilevel"/>
    <w:tmpl w:val="FFFFFFFF"/>
    <w:lvl w:ilvl="0" w:tplc="30BABAA8">
      <w:start w:val="1"/>
      <w:numFmt w:val="bullet"/>
      <w:lvlText w:val=""/>
      <w:lvlJc w:val="left"/>
      <w:pPr>
        <w:ind w:left="720" w:hanging="360"/>
      </w:pPr>
      <w:rPr>
        <w:rFonts w:ascii="Symbol" w:hAnsi="Symbol" w:hint="default"/>
      </w:rPr>
    </w:lvl>
    <w:lvl w:ilvl="1" w:tplc="53DA4DDE">
      <w:start w:val="1"/>
      <w:numFmt w:val="bullet"/>
      <w:lvlText w:val="o"/>
      <w:lvlJc w:val="left"/>
      <w:pPr>
        <w:ind w:left="1440" w:hanging="360"/>
      </w:pPr>
      <w:rPr>
        <w:rFonts w:ascii="Courier New" w:hAnsi="Courier New" w:hint="default"/>
      </w:rPr>
    </w:lvl>
    <w:lvl w:ilvl="2" w:tplc="8D1CE88A">
      <w:start w:val="1"/>
      <w:numFmt w:val="bullet"/>
      <w:lvlText w:val=""/>
      <w:lvlJc w:val="left"/>
      <w:pPr>
        <w:ind w:left="2160" w:hanging="360"/>
      </w:pPr>
      <w:rPr>
        <w:rFonts w:ascii="Wingdings" w:hAnsi="Wingdings" w:hint="default"/>
      </w:rPr>
    </w:lvl>
    <w:lvl w:ilvl="3" w:tplc="99D888E8">
      <w:start w:val="1"/>
      <w:numFmt w:val="bullet"/>
      <w:lvlText w:val=""/>
      <w:lvlJc w:val="left"/>
      <w:pPr>
        <w:ind w:left="2880" w:hanging="360"/>
      </w:pPr>
      <w:rPr>
        <w:rFonts w:ascii="Symbol" w:hAnsi="Symbol" w:hint="default"/>
      </w:rPr>
    </w:lvl>
    <w:lvl w:ilvl="4" w:tplc="D5C68B9E">
      <w:start w:val="1"/>
      <w:numFmt w:val="bullet"/>
      <w:lvlText w:val="o"/>
      <w:lvlJc w:val="left"/>
      <w:pPr>
        <w:ind w:left="3600" w:hanging="360"/>
      </w:pPr>
      <w:rPr>
        <w:rFonts w:ascii="Courier New" w:hAnsi="Courier New" w:hint="default"/>
      </w:rPr>
    </w:lvl>
    <w:lvl w:ilvl="5" w:tplc="A7DC18BA">
      <w:start w:val="1"/>
      <w:numFmt w:val="bullet"/>
      <w:lvlText w:val=""/>
      <w:lvlJc w:val="left"/>
      <w:pPr>
        <w:ind w:left="4320" w:hanging="360"/>
      </w:pPr>
      <w:rPr>
        <w:rFonts w:ascii="Wingdings" w:hAnsi="Wingdings" w:hint="default"/>
      </w:rPr>
    </w:lvl>
    <w:lvl w:ilvl="6" w:tplc="E42C128A">
      <w:start w:val="1"/>
      <w:numFmt w:val="bullet"/>
      <w:lvlText w:val=""/>
      <w:lvlJc w:val="left"/>
      <w:pPr>
        <w:ind w:left="5040" w:hanging="360"/>
      </w:pPr>
      <w:rPr>
        <w:rFonts w:ascii="Symbol" w:hAnsi="Symbol" w:hint="default"/>
      </w:rPr>
    </w:lvl>
    <w:lvl w:ilvl="7" w:tplc="9208A92A">
      <w:start w:val="1"/>
      <w:numFmt w:val="bullet"/>
      <w:lvlText w:val="o"/>
      <w:lvlJc w:val="left"/>
      <w:pPr>
        <w:ind w:left="5760" w:hanging="360"/>
      </w:pPr>
      <w:rPr>
        <w:rFonts w:ascii="Courier New" w:hAnsi="Courier New" w:hint="default"/>
      </w:rPr>
    </w:lvl>
    <w:lvl w:ilvl="8" w:tplc="2A2C6574">
      <w:start w:val="1"/>
      <w:numFmt w:val="bullet"/>
      <w:lvlText w:val=""/>
      <w:lvlJc w:val="left"/>
      <w:pPr>
        <w:ind w:left="6480" w:hanging="360"/>
      </w:pPr>
      <w:rPr>
        <w:rFonts w:ascii="Wingdings" w:hAnsi="Wingdings" w:hint="default"/>
      </w:rPr>
    </w:lvl>
  </w:abstractNum>
  <w:abstractNum w:abstractNumId="53" w15:restartNumberingAfterBreak="0">
    <w:nsid w:val="2AAB1CEF"/>
    <w:multiLevelType w:val="hybridMultilevel"/>
    <w:tmpl w:val="FFFFFFFF"/>
    <w:lvl w:ilvl="0" w:tplc="8B14162E">
      <w:start w:val="1"/>
      <w:numFmt w:val="decimal"/>
      <w:lvlText w:val="%1."/>
      <w:lvlJc w:val="left"/>
      <w:pPr>
        <w:ind w:left="720" w:hanging="360"/>
      </w:pPr>
    </w:lvl>
    <w:lvl w:ilvl="1" w:tplc="438CD9AA">
      <w:start w:val="1"/>
      <w:numFmt w:val="lowerLetter"/>
      <w:lvlText w:val="%2."/>
      <w:lvlJc w:val="left"/>
      <w:pPr>
        <w:ind w:left="1440" w:hanging="360"/>
      </w:pPr>
    </w:lvl>
    <w:lvl w:ilvl="2" w:tplc="FE1AB234">
      <w:start w:val="1"/>
      <w:numFmt w:val="lowerRoman"/>
      <w:lvlText w:val="%3."/>
      <w:lvlJc w:val="right"/>
      <w:pPr>
        <w:ind w:left="2160" w:hanging="180"/>
      </w:pPr>
    </w:lvl>
    <w:lvl w:ilvl="3" w:tplc="EA76479A">
      <w:start w:val="1"/>
      <w:numFmt w:val="decimal"/>
      <w:lvlText w:val="%4."/>
      <w:lvlJc w:val="left"/>
      <w:pPr>
        <w:ind w:left="2880" w:hanging="360"/>
      </w:pPr>
    </w:lvl>
    <w:lvl w:ilvl="4" w:tplc="715678DC">
      <w:start w:val="1"/>
      <w:numFmt w:val="lowerLetter"/>
      <w:lvlText w:val="%5."/>
      <w:lvlJc w:val="left"/>
      <w:pPr>
        <w:ind w:left="3600" w:hanging="360"/>
      </w:pPr>
    </w:lvl>
    <w:lvl w:ilvl="5" w:tplc="1868CA9C">
      <w:start w:val="1"/>
      <w:numFmt w:val="lowerRoman"/>
      <w:lvlText w:val="%6."/>
      <w:lvlJc w:val="right"/>
      <w:pPr>
        <w:ind w:left="4320" w:hanging="180"/>
      </w:pPr>
    </w:lvl>
    <w:lvl w:ilvl="6" w:tplc="77709610">
      <w:start w:val="1"/>
      <w:numFmt w:val="decimal"/>
      <w:lvlText w:val="%7."/>
      <w:lvlJc w:val="left"/>
      <w:pPr>
        <w:ind w:left="5040" w:hanging="360"/>
      </w:pPr>
    </w:lvl>
    <w:lvl w:ilvl="7" w:tplc="64B60F7A">
      <w:start w:val="1"/>
      <w:numFmt w:val="lowerLetter"/>
      <w:lvlText w:val="%8."/>
      <w:lvlJc w:val="left"/>
      <w:pPr>
        <w:ind w:left="5760" w:hanging="360"/>
      </w:pPr>
    </w:lvl>
    <w:lvl w:ilvl="8" w:tplc="056C4224">
      <w:start w:val="1"/>
      <w:numFmt w:val="lowerRoman"/>
      <w:lvlText w:val="%9."/>
      <w:lvlJc w:val="right"/>
      <w:pPr>
        <w:ind w:left="6480" w:hanging="180"/>
      </w:pPr>
    </w:lvl>
  </w:abstractNum>
  <w:abstractNum w:abstractNumId="54" w15:restartNumberingAfterBreak="0">
    <w:nsid w:val="2B3F46A8"/>
    <w:multiLevelType w:val="multilevel"/>
    <w:tmpl w:val="B380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D3E7F2"/>
    <w:multiLevelType w:val="hybridMultilevel"/>
    <w:tmpl w:val="FFFFFFFF"/>
    <w:lvl w:ilvl="0" w:tplc="45A640F2">
      <w:start w:val="1"/>
      <w:numFmt w:val="bullet"/>
      <w:lvlText w:val=""/>
      <w:lvlJc w:val="left"/>
      <w:pPr>
        <w:ind w:left="720" w:hanging="360"/>
      </w:pPr>
      <w:rPr>
        <w:rFonts w:ascii="Symbol" w:hAnsi="Symbol" w:hint="default"/>
      </w:rPr>
    </w:lvl>
    <w:lvl w:ilvl="1" w:tplc="D004C64A">
      <w:start w:val="1"/>
      <w:numFmt w:val="bullet"/>
      <w:lvlText w:val="o"/>
      <w:lvlJc w:val="left"/>
      <w:pPr>
        <w:ind w:left="1440" w:hanging="360"/>
      </w:pPr>
      <w:rPr>
        <w:rFonts w:ascii="Courier New" w:hAnsi="Courier New" w:hint="default"/>
      </w:rPr>
    </w:lvl>
    <w:lvl w:ilvl="2" w:tplc="8988BCF8">
      <w:start w:val="1"/>
      <w:numFmt w:val="bullet"/>
      <w:lvlText w:val=""/>
      <w:lvlJc w:val="left"/>
      <w:pPr>
        <w:ind w:left="2160" w:hanging="360"/>
      </w:pPr>
      <w:rPr>
        <w:rFonts w:ascii="Wingdings" w:hAnsi="Wingdings" w:hint="default"/>
      </w:rPr>
    </w:lvl>
    <w:lvl w:ilvl="3" w:tplc="0542243E">
      <w:start w:val="1"/>
      <w:numFmt w:val="bullet"/>
      <w:lvlText w:val=""/>
      <w:lvlJc w:val="left"/>
      <w:pPr>
        <w:ind w:left="2880" w:hanging="360"/>
      </w:pPr>
      <w:rPr>
        <w:rFonts w:ascii="Symbol" w:hAnsi="Symbol" w:hint="default"/>
      </w:rPr>
    </w:lvl>
    <w:lvl w:ilvl="4" w:tplc="C30E830E">
      <w:start w:val="1"/>
      <w:numFmt w:val="bullet"/>
      <w:lvlText w:val="o"/>
      <w:lvlJc w:val="left"/>
      <w:pPr>
        <w:ind w:left="3600" w:hanging="360"/>
      </w:pPr>
      <w:rPr>
        <w:rFonts w:ascii="Courier New" w:hAnsi="Courier New" w:hint="default"/>
      </w:rPr>
    </w:lvl>
    <w:lvl w:ilvl="5" w:tplc="5178BEC6">
      <w:start w:val="1"/>
      <w:numFmt w:val="bullet"/>
      <w:lvlText w:val=""/>
      <w:lvlJc w:val="left"/>
      <w:pPr>
        <w:ind w:left="4320" w:hanging="360"/>
      </w:pPr>
      <w:rPr>
        <w:rFonts w:ascii="Wingdings" w:hAnsi="Wingdings" w:hint="default"/>
      </w:rPr>
    </w:lvl>
    <w:lvl w:ilvl="6" w:tplc="2360608E">
      <w:start w:val="1"/>
      <w:numFmt w:val="bullet"/>
      <w:lvlText w:val=""/>
      <w:lvlJc w:val="left"/>
      <w:pPr>
        <w:ind w:left="5040" w:hanging="360"/>
      </w:pPr>
      <w:rPr>
        <w:rFonts w:ascii="Symbol" w:hAnsi="Symbol" w:hint="default"/>
      </w:rPr>
    </w:lvl>
    <w:lvl w:ilvl="7" w:tplc="8A24F104">
      <w:start w:val="1"/>
      <w:numFmt w:val="bullet"/>
      <w:lvlText w:val="o"/>
      <w:lvlJc w:val="left"/>
      <w:pPr>
        <w:ind w:left="5760" w:hanging="360"/>
      </w:pPr>
      <w:rPr>
        <w:rFonts w:ascii="Courier New" w:hAnsi="Courier New" w:hint="default"/>
      </w:rPr>
    </w:lvl>
    <w:lvl w:ilvl="8" w:tplc="BF0222C0">
      <w:start w:val="1"/>
      <w:numFmt w:val="bullet"/>
      <w:lvlText w:val=""/>
      <w:lvlJc w:val="left"/>
      <w:pPr>
        <w:ind w:left="6480" w:hanging="360"/>
      </w:pPr>
      <w:rPr>
        <w:rFonts w:ascii="Wingdings" w:hAnsi="Wingdings" w:hint="default"/>
      </w:rPr>
    </w:lvl>
  </w:abstractNum>
  <w:abstractNum w:abstractNumId="56" w15:restartNumberingAfterBreak="0">
    <w:nsid w:val="2C2CA171"/>
    <w:multiLevelType w:val="hybridMultilevel"/>
    <w:tmpl w:val="FFFFFFFF"/>
    <w:lvl w:ilvl="0" w:tplc="31248A36">
      <w:start w:val="1"/>
      <w:numFmt w:val="bullet"/>
      <w:lvlText w:val=""/>
      <w:lvlJc w:val="left"/>
      <w:pPr>
        <w:ind w:left="1080" w:hanging="360"/>
      </w:pPr>
      <w:rPr>
        <w:rFonts w:ascii="Symbol" w:hAnsi="Symbol" w:hint="default"/>
      </w:rPr>
    </w:lvl>
    <w:lvl w:ilvl="1" w:tplc="B60EDDF4">
      <w:start w:val="1"/>
      <w:numFmt w:val="bullet"/>
      <w:lvlText w:val="o"/>
      <w:lvlJc w:val="left"/>
      <w:pPr>
        <w:ind w:left="1800" w:hanging="360"/>
      </w:pPr>
      <w:rPr>
        <w:rFonts w:ascii="Courier New" w:hAnsi="Courier New" w:hint="default"/>
      </w:rPr>
    </w:lvl>
    <w:lvl w:ilvl="2" w:tplc="57E09068">
      <w:start w:val="1"/>
      <w:numFmt w:val="bullet"/>
      <w:lvlText w:val=""/>
      <w:lvlJc w:val="left"/>
      <w:pPr>
        <w:ind w:left="2520" w:hanging="360"/>
      </w:pPr>
      <w:rPr>
        <w:rFonts w:ascii="Wingdings" w:hAnsi="Wingdings" w:hint="default"/>
      </w:rPr>
    </w:lvl>
    <w:lvl w:ilvl="3" w:tplc="791A4198">
      <w:start w:val="1"/>
      <w:numFmt w:val="bullet"/>
      <w:lvlText w:val=""/>
      <w:lvlJc w:val="left"/>
      <w:pPr>
        <w:ind w:left="3240" w:hanging="360"/>
      </w:pPr>
      <w:rPr>
        <w:rFonts w:ascii="Symbol" w:hAnsi="Symbol" w:hint="default"/>
      </w:rPr>
    </w:lvl>
    <w:lvl w:ilvl="4" w:tplc="D854B17E">
      <w:start w:val="1"/>
      <w:numFmt w:val="bullet"/>
      <w:lvlText w:val="o"/>
      <w:lvlJc w:val="left"/>
      <w:pPr>
        <w:ind w:left="3960" w:hanging="360"/>
      </w:pPr>
      <w:rPr>
        <w:rFonts w:ascii="Courier New" w:hAnsi="Courier New" w:hint="default"/>
      </w:rPr>
    </w:lvl>
    <w:lvl w:ilvl="5" w:tplc="DCD68F6C">
      <w:start w:val="1"/>
      <w:numFmt w:val="bullet"/>
      <w:lvlText w:val=""/>
      <w:lvlJc w:val="left"/>
      <w:pPr>
        <w:ind w:left="4680" w:hanging="360"/>
      </w:pPr>
      <w:rPr>
        <w:rFonts w:ascii="Wingdings" w:hAnsi="Wingdings" w:hint="default"/>
      </w:rPr>
    </w:lvl>
    <w:lvl w:ilvl="6" w:tplc="B024F63A">
      <w:start w:val="1"/>
      <w:numFmt w:val="bullet"/>
      <w:lvlText w:val=""/>
      <w:lvlJc w:val="left"/>
      <w:pPr>
        <w:ind w:left="5400" w:hanging="360"/>
      </w:pPr>
      <w:rPr>
        <w:rFonts w:ascii="Symbol" w:hAnsi="Symbol" w:hint="default"/>
      </w:rPr>
    </w:lvl>
    <w:lvl w:ilvl="7" w:tplc="CAE8DA50">
      <w:start w:val="1"/>
      <w:numFmt w:val="bullet"/>
      <w:lvlText w:val="o"/>
      <w:lvlJc w:val="left"/>
      <w:pPr>
        <w:ind w:left="6120" w:hanging="360"/>
      </w:pPr>
      <w:rPr>
        <w:rFonts w:ascii="Courier New" w:hAnsi="Courier New" w:hint="default"/>
      </w:rPr>
    </w:lvl>
    <w:lvl w:ilvl="8" w:tplc="AD760464">
      <w:start w:val="1"/>
      <w:numFmt w:val="bullet"/>
      <w:lvlText w:val=""/>
      <w:lvlJc w:val="left"/>
      <w:pPr>
        <w:ind w:left="6840" w:hanging="360"/>
      </w:pPr>
      <w:rPr>
        <w:rFonts w:ascii="Wingdings" w:hAnsi="Wingdings" w:hint="default"/>
      </w:rPr>
    </w:lvl>
  </w:abstractNum>
  <w:abstractNum w:abstractNumId="57" w15:restartNumberingAfterBreak="0">
    <w:nsid w:val="2CA44759"/>
    <w:multiLevelType w:val="hybridMultilevel"/>
    <w:tmpl w:val="FFFFFFFF"/>
    <w:lvl w:ilvl="0" w:tplc="1548BF2E">
      <w:start w:val="1"/>
      <w:numFmt w:val="bullet"/>
      <w:lvlText w:val=""/>
      <w:lvlJc w:val="left"/>
      <w:pPr>
        <w:ind w:left="720" w:hanging="360"/>
      </w:pPr>
      <w:rPr>
        <w:rFonts w:ascii="Symbol" w:hAnsi="Symbol" w:hint="default"/>
      </w:rPr>
    </w:lvl>
    <w:lvl w:ilvl="1" w:tplc="BE2655BC">
      <w:start w:val="1"/>
      <w:numFmt w:val="bullet"/>
      <w:lvlText w:val="o"/>
      <w:lvlJc w:val="left"/>
      <w:pPr>
        <w:ind w:left="1440" w:hanging="360"/>
      </w:pPr>
      <w:rPr>
        <w:rFonts w:ascii="Courier New" w:hAnsi="Courier New" w:hint="default"/>
      </w:rPr>
    </w:lvl>
    <w:lvl w:ilvl="2" w:tplc="964E9F82">
      <w:start w:val="1"/>
      <w:numFmt w:val="bullet"/>
      <w:lvlText w:val=""/>
      <w:lvlJc w:val="left"/>
      <w:pPr>
        <w:ind w:left="2160" w:hanging="360"/>
      </w:pPr>
      <w:rPr>
        <w:rFonts w:ascii="Wingdings" w:hAnsi="Wingdings" w:hint="default"/>
      </w:rPr>
    </w:lvl>
    <w:lvl w:ilvl="3" w:tplc="CC4AE64A">
      <w:start w:val="1"/>
      <w:numFmt w:val="bullet"/>
      <w:lvlText w:val=""/>
      <w:lvlJc w:val="left"/>
      <w:pPr>
        <w:ind w:left="2880" w:hanging="360"/>
      </w:pPr>
      <w:rPr>
        <w:rFonts w:ascii="Symbol" w:hAnsi="Symbol" w:hint="default"/>
      </w:rPr>
    </w:lvl>
    <w:lvl w:ilvl="4" w:tplc="5C76745C">
      <w:start w:val="1"/>
      <w:numFmt w:val="bullet"/>
      <w:lvlText w:val="o"/>
      <w:lvlJc w:val="left"/>
      <w:pPr>
        <w:ind w:left="3600" w:hanging="360"/>
      </w:pPr>
      <w:rPr>
        <w:rFonts w:ascii="Courier New" w:hAnsi="Courier New" w:hint="default"/>
      </w:rPr>
    </w:lvl>
    <w:lvl w:ilvl="5" w:tplc="4B902C32">
      <w:start w:val="1"/>
      <w:numFmt w:val="bullet"/>
      <w:lvlText w:val=""/>
      <w:lvlJc w:val="left"/>
      <w:pPr>
        <w:ind w:left="4320" w:hanging="360"/>
      </w:pPr>
      <w:rPr>
        <w:rFonts w:ascii="Wingdings" w:hAnsi="Wingdings" w:hint="default"/>
      </w:rPr>
    </w:lvl>
    <w:lvl w:ilvl="6" w:tplc="C1DCB180">
      <w:start w:val="1"/>
      <w:numFmt w:val="bullet"/>
      <w:lvlText w:val=""/>
      <w:lvlJc w:val="left"/>
      <w:pPr>
        <w:ind w:left="5040" w:hanging="360"/>
      </w:pPr>
      <w:rPr>
        <w:rFonts w:ascii="Symbol" w:hAnsi="Symbol" w:hint="default"/>
      </w:rPr>
    </w:lvl>
    <w:lvl w:ilvl="7" w:tplc="10D05EF6">
      <w:start w:val="1"/>
      <w:numFmt w:val="bullet"/>
      <w:lvlText w:val="o"/>
      <w:lvlJc w:val="left"/>
      <w:pPr>
        <w:ind w:left="5760" w:hanging="360"/>
      </w:pPr>
      <w:rPr>
        <w:rFonts w:ascii="Courier New" w:hAnsi="Courier New" w:hint="default"/>
      </w:rPr>
    </w:lvl>
    <w:lvl w:ilvl="8" w:tplc="60E4998C">
      <w:start w:val="1"/>
      <w:numFmt w:val="bullet"/>
      <w:lvlText w:val=""/>
      <w:lvlJc w:val="left"/>
      <w:pPr>
        <w:ind w:left="6480" w:hanging="360"/>
      </w:pPr>
      <w:rPr>
        <w:rFonts w:ascii="Wingdings" w:hAnsi="Wingdings" w:hint="default"/>
      </w:rPr>
    </w:lvl>
  </w:abstractNum>
  <w:abstractNum w:abstractNumId="58" w15:restartNumberingAfterBreak="0">
    <w:nsid w:val="2D0BE772"/>
    <w:multiLevelType w:val="hybridMultilevel"/>
    <w:tmpl w:val="FFFFFFFF"/>
    <w:lvl w:ilvl="0" w:tplc="E70A2340">
      <w:start w:val="5"/>
      <w:numFmt w:val="decimal"/>
      <w:lvlText w:val="%1."/>
      <w:lvlJc w:val="left"/>
      <w:pPr>
        <w:ind w:left="720" w:hanging="360"/>
      </w:pPr>
    </w:lvl>
    <w:lvl w:ilvl="1" w:tplc="D012F00E">
      <w:start w:val="1"/>
      <w:numFmt w:val="lowerLetter"/>
      <w:lvlText w:val="%2."/>
      <w:lvlJc w:val="left"/>
      <w:pPr>
        <w:ind w:left="1440" w:hanging="360"/>
      </w:pPr>
    </w:lvl>
    <w:lvl w:ilvl="2" w:tplc="0B923BD8">
      <w:start w:val="1"/>
      <w:numFmt w:val="lowerRoman"/>
      <w:lvlText w:val="%3."/>
      <w:lvlJc w:val="right"/>
      <w:pPr>
        <w:ind w:left="2160" w:hanging="180"/>
      </w:pPr>
    </w:lvl>
    <w:lvl w:ilvl="3" w:tplc="1ED0889C">
      <w:start w:val="1"/>
      <w:numFmt w:val="decimal"/>
      <w:lvlText w:val="%4."/>
      <w:lvlJc w:val="left"/>
      <w:pPr>
        <w:ind w:left="2880" w:hanging="360"/>
      </w:pPr>
    </w:lvl>
    <w:lvl w:ilvl="4" w:tplc="36DE3794">
      <w:start w:val="1"/>
      <w:numFmt w:val="lowerLetter"/>
      <w:lvlText w:val="%5."/>
      <w:lvlJc w:val="left"/>
      <w:pPr>
        <w:ind w:left="3600" w:hanging="360"/>
      </w:pPr>
    </w:lvl>
    <w:lvl w:ilvl="5" w:tplc="B6EE401A">
      <w:start w:val="1"/>
      <w:numFmt w:val="lowerRoman"/>
      <w:lvlText w:val="%6."/>
      <w:lvlJc w:val="right"/>
      <w:pPr>
        <w:ind w:left="4320" w:hanging="180"/>
      </w:pPr>
    </w:lvl>
    <w:lvl w:ilvl="6" w:tplc="75F4B2B0">
      <w:start w:val="1"/>
      <w:numFmt w:val="decimal"/>
      <w:lvlText w:val="%7."/>
      <w:lvlJc w:val="left"/>
      <w:pPr>
        <w:ind w:left="5040" w:hanging="360"/>
      </w:pPr>
    </w:lvl>
    <w:lvl w:ilvl="7" w:tplc="771CDAD2">
      <w:start w:val="1"/>
      <w:numFmt w:val="lowerLetter"/>
      <w:lvlText w:val="%8."/>
      <w:lvlJc w:val="left"/>
      <w:pPr>
        <w:ind w:left="5760" w:hanging="360"/>
      </w:pPr>
    </w:lvl>
    <w:lvl w:ilvl="8" w:tplc="29109FB2">
      <w:start w:val="1"/>
      <w:numFmt w:val="lowerRoman"/>
      <w:lvlText w:val="%9."/>
      <w:lvlJc w:val="right"/>
      <w:pPr>
        <w:ind w:left="6480" w:hanging="180"/>
      </w:pPr>
    </w:lvl>
  </w:abstractNum>
  <w:abstractNum w:abstractNumId="59" w15:restartNumberingAfterBreak="0">
    <w:nsid w:val="2D72F441"/>
    <w:multiLevelType w:val="hybridMultilevel"/>
    <w:tmpl w:val="FFFFFFFF"/>
    <w:lvl w:ilvl="0" w:tplc="0706E4FC">
      <w:start w:val="6"/>
      <w:numFmt w:val="decimal"/>
      <w:lvlText w:val="%1."/>
      <w:lvlJc w:val="left"/>
      <w:pPr>
        <w:ind w:left="720" w:hanging="360"/>
      </w:pPr>
    </w:lvl>
    <w:lvl w:ilvl="1" w:tplc="51C200C2">
      <w:start w:val="1"/>
      <w:numFmt w:val="lowerLetter"/>
      <w:lvlText w:val="%2."/>
      <w:lvlJc w:val="left"/>
      <w:pPr>
        <w:ind w:left="1440" w:hanging="360"/>
      </w:pPr>
    </w:lvl>
    <w:lvl w:ilvl="2" w:tplc="5922EF34">
      <w:start w:val="1"/>
      <w:numFmt w:val="lowerRoman"/>
      <w:lvlText w:val="%3."/>
      <w:lvlJc w:val="right"/>
      <w:pPr>
        <w:ind w:left="2160" w:hanging="180"/>
      </w:pPr>
    </w:lvl>
    <w:lvl w:ilvl="3" w:tplc="2C32BE66">
      <w:start w:val="1"/>
      <w:numFmt w:val="decimal"/>
      <w:lvlText w:val="%4."/>
      <w:lvlJc w:val="left"/>
      <w:pPr>
        <w:ind w:left="2880" w:hanging="360"/>
      </w:pPr>
    </w:lvl>
    <w:lvl w:ilvl="4" w:tplc="DFE29D2C">
      <w:start w:val="1"/>
      <w:numFmt w:val="lowerLetter"/>
      <w:lvlText w:val="%5."/>
      <w:lvlJc w:val="left"/>
      <w:pPr>
        <w:ind w:left="3600" w:hanging="360"/>
      </w:pPr>
    </w:lvl>
    <w:lvl w:ilvl="5" w:tplc="0FE63156">
      <w:start w:val="1"/>
      <w:numFmt w:val="lowerRoman"/>
      <w:lvlText w:val="%6."/>
      <w:lvlJc w:val="right"/>
      <w:pPr>
        <w:ind w:left="4320" w:hanging="180"/>
      </w:pPr>
    </w:lvl>
    <w:lvl w:ilvl="6" w:tplc="1082D10E">
      <w:start w:val="1"/>
      <w:numFmt w:val="decimal"/>
      <w:lvlText w:val="%7."/>
      <w:lvlJc w:val="left"/>
      <w:pPr>
        <w:ind w:left="5040" w:hanging="360"/>
      </w:pPr>
    </w:lvl>
    <w:lvl w:ilvl="7" w:tplc="924E3E90">
      <w:start w:val="1"/>
      <w:numFmt w:val="lowerLetter"/>
      <w:lvlText w:val="%8."/>
      <w:lvlJc w:val="left"/>
      <w:pPr>
        <w:ind w:left="5760" w:hanging="360"/>
      </w:pPr>
    </w:lvl>
    <w:lvl w:ilvl="8" w:tplc="73A03032">
      <w:start w:val="1"/>
      <w:numFmt w:val="lowerRoman"/>
      <w:lvlText w:val="%9."/>
      <w:lvlJc w:val="right"/>
      <w:pPr>
        <w:ind w:left="6480" w:hanging="180"/>
      </w:pPr>
    </w:lvl>
  </w:abstractNum>
  <w:abstractNum w:abstractNumId="60" w15:restartNumberingAfterBreak="0">
    <w:nsid w:val="2DA789B9"/>
    <w:multiLevelType w:val="hybridMultilevel"/>
    <w:tmpl w:val="FFFFFFFF"/>
    <w:lvl w:ilvl="0" w:tplc="F6188DA8">
      <w:start w:val="1"/>
      <w:numFmt w:val="bullet"/>
      <w:lvlText w:val=""/>
      <w:lvlJc w:val="left"/>
      <w:pPr>
        <w:ind w:left="720" w:hanging="360"/>
      </w:pPr>
      <w:rPr>
        <w:rFonts w:ascii="Symbol" w:hAnsi="Symbol" w:hint="default"/>
      </w:rPr>
    </w:lvl>
    <w:lvl w:ilvl="1" w:tplc="06065EEC">
      <w:start w:val="1"/>
      <w:numFmt w:val="bullet"/>
      <w:lvlText w:val="o"/>
      <w:lvlJc w:val="left"/>
      <w:pPr>
        <w:ind w:left="1440" w:hanging="360"/>
      </w:pPr>
      <w:rPr>
        <w:rFonts w:ascii="Courier New" w:hAnsi="Courier New" w:hint="default"/>
      </w:rPr>
    </w:lvl>
    <w:lvl w:ilvl="2" w:tplc="1A58EA44">
      <w:start w:val="1"/>
      <w:numFmt w:val="bullet"/>
      <w:lvlText w:val=""/>
      <w:lvlJc w:val="left"/>
      <w:pPr>
        <w:ind w:left="2160" w:hanging="360"/>
      </w:pPr>
      <w:rPr>
        <w:rFonts w:ascii="Wingdings" w:hAnsi="Wingdings" w:hint="default"/>
      </w:rPr>
    </w:lvl>
    <w:lvl w:ilvl="3" w:tplc="BB229708">
      <w:start w:val="1"/>
      <w:numFmt w:val="bullet"/>
      <w:lvlText w:val=""/>
      <w:lvlJc w:val="left"/>
      <w:pPr>
        <w:ind w:left="2880" w:hanging="360"/>
      </w:pPr>
      <w:rPr>
        <w:rFonts w:ascii="Symbol" w:hAnsi="Symbol" w:hint="default"/>
      </w:rPr>
    </w:lvl>
    <w:lvl w:ilvl="4" w:tplc="8BAA6784">
      <w:start w:val="1"/>
      <w:numFmt w:val="bullet"/>
      <w:lvlText w:val="o"/>
      <w:lvlJc w:val="left"/>
      <w:pPr>
        <w:ind w:left="3600" w:hanging="360"/>
      </w:pPr>
      <w:rPr>
        <w:rFonts w:ascii="Courier New" w:hAnsi="Courier New" w:hint="default"/>
      </w:rPr>
    </w:lvl>
    <w:lvl w:ilvl="5" w:tplc="C010CE06">
      <w:start w:val="1"/>
      <w:numFmt w:val="bullet"/>
      <w:lvlText w:val=""/>
      <w:lvlJc w:val="left"/>
      <w:pPr>
        <w:ind w:left="4320" w:hanging="360"/>
      </w:pPr>
      <w:rPr>
        <w:rFonts w:ascii="Wingdings" w:hAnsi="Wingdings" w:hint="default"/>
      </w:rPr>
    </w:lvl>
    <w:lvl w:ilvl="6" w:tplc="3FD89C6C">
      <w:start w:val="1"/>
      <w:numFmt w:val="bullet"/>
      <w:lvlText w:val=""/>
      <w:lvlJc w:val="left"/>
      <w:pPr>
        <w:ind w:left="5040" w:hanging="360"/>
      </w:pPr>
      <w:rPr>
        <w:rFonts w:ascii="Symbol" w:hAnsi="Symbol" w:hint="default"/>
      </w:rPr>
    </w:lvl>
    <w:lvl w:ilvl="7" w:tplc="6F7C7C1E">
      <w:start w:val="1"/>
      <w:numFmt w:val="bullet"/>
      <w:lvlText w:val="o"/>
      <w:lvlJc w:val="left"/>
      <w:pPr>
        <w:ind w:left="5760" w:hanging="360"/>
      </w:pPr>
      <w:rPr>
        <w:rFonts w:ascii="Courier New" w:hAnsi="Courier New" w:hint="default"/>
      </w:rPr>
    </w:lvl>
    <w:lvl w:ilvl="8" w:tplc="2CBCA4CA">
      <w:start w:val="1"/>
      <w:numFmt w:val="bullet"/>
      <w:lvlText w:val=""/>
      <w:lvlJc w:val="left"/>
      <w:pPr>
        <w:ind w:left="6480" w:hanging="360"/>
      </w:pPr>
      <w:rPr>
        <w:rFonts w:ascii="Wingdings" w:hAnsi="Wingdings" w:hint="default"/>
      </w:rPr>
    </w:lvl>
  </w:abstractNum>
  <w:abstractNum w:abstractNumId="61" w15:restartNumberingAfterBreak="0">
    <w:nsid w:val="2E1B7906"/>
    <w:multiLevelType w:val="hybridMultilevel"/>
    <w:tmpl w:val="FFFFFFFF"/>
    <w:lvl w:ilvl="0" w:tplc="6BE214BA">
      <w:start w:val="6"/>
      <w:numFmt w:val="decimal"/>
      <w:lvlText w:val="%1."/>
      <w:lvlJc w:val="left"/>
      <w:pPr>
        <w:ind w:left="720" w:hanging="360"/>
      </w:pPr>
    </w:lvl>
    <w:lvl w:ilvl="1" w:tplc="7818BCC0">
      <w:start w:val="1"/>
      <w:numFmt w:val="lowerLetter"/>
      <w:lvlText w:val="%2."/>
      <w:lvlJc w:val="left"/>
      <w:pPr>
        <w:ind w:left="1440" w:hanging="360"/>
      </w:pPr>
    </w:lvl>
    <w:lvl w:ilvl="2" w:tplc="B38EEBAC">
      <w:start w:val="1"/>
      <w:numFmt w:val="lowerRoman"/>
      <w:lvlText w:val="%3."/>
      <w:lvlJc w:val="right"/>
      <w:pPr>
        <w:ind w:left="2160" w:hanging="180"/>
      </w:pPr>
    </w:lvl>
    <w:lvl w:ilvl="3" w:tplc="B98843BC">
      <w:start w:val="1"/>
      <w:numFmt w:val="decimal"/>
      <w:lvlText w:val="%4."/>
      <w:lvlJc w:val="left"/>
      <w:pPr>
        <w:ind w:left="2880" w:hanging="360"/>
      </w:pPr>
    </w:lvl>
    <w:lvl w:ilvl="4" w:tplc="0CD20FE4">
      <w:start w:val="1"/>
      <w:numFmt w:val="lowerLetter"/>
      <w:lvlText w:val="%5."/>
      <w:lvlJc w:val="left"/>
      <w:pPr>
        <w:ind w:left="3600" w:hanging="360"/>
      </w:pPr>
    </w:lvl>
    <w:lvl w:ilvl="5" w:tplc="0890F1F0">
      <w:start w:val="1"/>
      <w:numFmt w:val="lowerRoman"/>
      <w:lvlText w:val="%6."/>
      <w:lvlJc w:val="right"/>
      <w:pPr>
        <w:ind w:left="4320" w:hanging="180"/>
      </w:pPr>
    </w:lvl>
    <w:lvl w:ilvl="6" w:tplc="1C5C58B0">
      <w:start w:val="1"/>
      <w:numFmt w:val="decimal"/>
      <w:lvlText w:val="%7."/>
      <w:lvlJc w:val="left"/>
      <w:pPr>
        <w:ind w:left="5040" w:hanging="360"/>
      </w:pPr>
    </w:lvl>
    <w:lvl w:ilvl="7" w:tplc="DEC86030">
      <w:start w:val="1"/>
      <w:numFmt w:val="lowerLetter"/>
      <w:lvlText w:val="%8."/>
      <w:lvlJc w:val="left"/>
      <w:pPr>
        <w:ind w:left="5760" w:hanging="360"/>
      </w:pPr>
    </w:lvl>
    <w:lvl w:ilvl="8" w:tplc="8FA06882">
      <w:start w:val="1"/>
      <w:numFmt w:val="lowerRoman"/>
      <w:lvlText w:val="%9."/>
      <w:lvlJc w:val="right"/>
      <w:pPr>
        <w:ind w:left="6480" w:hanging="180"/>
      </w:pPr>
    </w:lvl>
  </w:abstractNum>
  <w:abstractNum w:abstractNumId="62" w15:restartNumberingAfterBreak="0">
    <w:nsid w:val="3076DE16"/>
    <w:multiLevelType w:val="hybridMultilevel"/>
    <w:tmpl w:val="346A3DC8"/>
    <w:lvl w:ilvl="0" w:tplc="FFFFFFFF">
      <w:start w:val="1"/>
      <w:numFmt w:val="decimal"/>
      <w:lvlText w:val="%1."/>
      <w:lvlJc w:val="left"/>
      <w:pPr>
        <w:ind w:left="720" w:hanging="360"/>
      </w:pPr>
    </w:lvl>
    <w:lvl w:ilvl="1" w:tplc="5D40E8B4">
      <w:start w:val="1"/>
      <w:numFmt w:val="bullet"/>
      <w:lvlText w:val="o"/>
      <w:lvlJc w:val="left"/>
      <w:pPr>
        <w:ind w:left="1440" w:hanging="360"/>
      </w:pPr>
      <w:rPr>
        <w:rFonts w:ascii="Courier New" w:hAnsi="Courier New" w:hint="default"/>
      </w:rPr>
    </w:lvl>
    <w:lvl w:ilvl="2" w:tplc="E11C69F4">
      <w:start w:val="1"/>
      <w:numFmt w:val="bullet"/>
      <w:lvlText w:val=""/>
      <w:lvlJc w:val="left"/>
      <w:pPr>
        <w:ind w:left="2160" w:hanging="360"/>
      </w:pPr>
      <w:rPr>
        <w:rFonts w:ascii="Wingdings" w:hAnsi="Wingdings" w:hint="default"/>
      </w:rPr>
    </w:lvl>
    <w:lvl w:ilvl="3" w:tplc="2BFCE0FE">
      <w:start w:val="1"/>
      <w:numFmt w:val="bullet"/>
      <w:lvlText w:val=""/>
      <w:lvlJc w:val="left"/>
      <w:pPr>
        <w:ind w:left="2880" w:hanging="360"/>
      </w:pPr>
      <w:rPr>
        <w:rFonts w:ascii="Symbol" w:hAnsi="Symbol" w:hint="default"/>
      </w:rPr>
    </w:lvl>
    <w:lvl w:ilvl="4" w:tplc="231C2FCA">
      <w:start w:val="1"/>
      <w:numFmt w:val="bullet"/>
      <w:lvlText w:val="o"/>
      <w:lvlJc w:val="left"/>
      <w:pPr>
        <w:ind w:left="3600" w:hanging="360"/>
      </w:pPr>
      <w:rPr>
        <w:rFonts w:ascii="Courier New" w:hAnsi="Courier New" w:hint="default"/>
      </w:rPr>
    </w:lvl>
    <w:lvl w:ilvl="5" w:tplc="A1B06D50">
      <w:start w:val="1"/>
      <w:numFmt w:val="bullet"/>
      <w:lvlText w:val=""/>
      <w:lvlJc w:val="left"/>
      <w:pPr>
        <w:ind w:left="4320" w:hanging="360"/>
      </w:pPr>
      <w:rPr>
        <w:rFonts w:ascii="Wingdings" w:hAnsi="Wingdings" w:hint="default"/>
      </w:rPr>
    </w:lvl>
    <w:lvl w:ilvl="6" w:tplc="EF7E5982">
      <w:start w:val="1"/>
      <w:numFmt w:val="bullet"/>
      <w:lvlText w:val=""/>
      <w:lvlJc w:val="left"/>
      <w:pPr>
        <w:ind w:left="5040" w:hanging="360"/>
      </w:pPr>
      <w:rPr>
        <w:rFonts w:ascii="Symbol" w:hAnsi="Symbol" w:hint="default"/>
      </w:rPr>
    </w:lvl>
    <w:lvl w:ilvl="7" w:tplc="69ECF670">
      <w:start w:val="1"/>
      <w:numFmt w:val="bullet"/>
      <w:lvlText w:val="o"/>
      <w:lvlJc w:val="left"/>
      <w:pPr>
        <w:ind w:left="5760" w:hanging="360"/>
      </w:pPr>
      <w:rPr>
        <w:rFonts w:ascii="Courier New" w:hAnsi="Courier New" w:hint="default"/>
      </w:rPr>
    </w:lvl>
    <w:lvl w:ilvl="8" w:tplc="A8A40FB2">
      <w:start w:val="1"/>
      <w:numFmt w:val="bullet"/>
      <w:lvlText w:val=""/>
      <w:lvlJc w:val="left"/>
      <w:pPr>
        <w:ind w:left="6480" w:hanging="360"/>
      </w:pPr>
      <w:rPr>
        <w:rFonts w:ascii="Wingdings" w:hAnsi="Wingdings" w:hint="default"/>
      </w:rPr>
    </w:lvl>
  </w:abstractNum>
  <w:abstractNum w:abstractNumId="63" w15:restartNumberingAfterBreak="0">
    <w:nsid w:val="307785F4"/>
    <w:multiLevelType w:val="hybridMultilevel"/>
    <w:tmpl w:val="FFFFFFFF"/>
    <w:lvl w:ilvl="0" w:tplc="8444CA5C">
      <w:start w:val="1"/>
      <w:numFmt w:val="bullet"/>
      <w:lvlText w:val=""/>
      <w:lvlJc w:val="left"/>
      <w:pPr>
        <w:ind w:left="720" w:hanging="360"/>
      </w:pPr>
      <w:rPr>
        <w:rFonts w:ascii="Symbol" w:hAnsi="Symbol" w:hint="default"/>
      </w:rPr>
    </w:lvl>
    <w:lvl w:ilvl="1" w:tplc="B2F88A32">
      <w:start w:val="1"/>
      <w:numFmt w:val="bullet"/>
      <w:lvlText w:val="o"/>
      <w:lvlJc w:val="left"/>
      <w:pPr>
        <w:ind w:left="1440" w:hanging="360"/>
      </w:pPr>
      <w:rPr>
        <w:rFonts w:ascii="Courier New" w:hAnsi="Courier New" w:hint="default"/>
      </w:rPr>
    </w:lvl>
    <w:lvl w:ilvl="2" w:tplc="0E704FA0">
      <w:start w:val="1"/>
      <w:numFmt w:val="bullet"/>
      <w:lvlText w:val=""/>
      <w:lvlJc w:val="left"/>
      <w:pPr>
        <w:ind w:left="2160" w:hanging="360"/>
      </w:pPr>
      <w:rPr>
        <w:rFonts w:ascii="Wingdings" w:hAnsi="Wingdings" w:hint="default"/>
      </w:rPr>
    </w:lvl>
    <w:lvl w:ilvl="3" w:tplc="13C85CB4">
      <w:start w:val="1"/>
      <w:numFmt w:val="bullet"/>
      <w:lvlText w:val=""/>
      <w:lvlJc w:val="left"/>
      <w:pPr>
        <w:ind w:left="2880" w:hanging="360"/>
      </w:pPr>
      <w:rPr>
        <w:rFonts w:ascii="Symbol" w:hAnsi="Symbol" w:hint="default"/>
      </w:rPr>
    </w:lvl>
    <w:lvl w:ilvl="4" w:tplc="E4D20E60">
      <w:start w:val="1"/>
      <w:numFmt w:val="bullet"/>
      <w:lvlText w:val="o"/>
      <w:lvlJc w:val="left"/>
      <w:pPr>
        <w:ind w:left="3600" w:hanging="360"/>
      </w:pPr>
      <w:rPr>
        <w:rFonts w:ascii="Courier New" w:hAnsi="Courier New" w:hint="default"/>
      </w:rPr>
    </w:lvl>
    <w:lvl w:ilvl="5" w:tplc="FD5A2900">
      <w:start w:val="1"/>
      <w:numFmt w:val="bullet"/>
      <w:lvlText w:val=""/>
      <w:lvlJc w:val="left"/>
      <w:pPr>
        <w:ind w:left="4320" w:hanging="360"/>
      </w:pPr>
      <w:rPr>
        <w:rFonts w:ascii="Wingdings" w:hAnsi="Wingdings" w:hint="default"/>
      </w:rPr>
    </w:lvl>
    <w:lvl w:ilvl="6" w:tplc="54BE70A2">
      <w:start w:val="1"/>
      <w:numFmt w:val="bullet"/>
      <w:lvlText w:val=""/>
      <w:lvlJc w:val="left"/>
      <w:pPr>
        <w:ind w:left="5040" w:hanging="360"/>
      </w:pPr>
      <w:rPr>
        <w:rFonts w:ascii="Symbol" w:hAnsi="Symbol" w:hint="default"/>
      </w:rPr>
    </w:lvl>
    <w:lvl w:ilvl="7" w:tplc="803E4212">
      <w:start w:val="1"/>
      <w:numFmt w:val="bullet"/>
      <w:lvlText w:val="o"/>
      <w:lvlJc w:val="left"/>
      <w:pPr>
        <w:ind w:left="5760" w:hanging="360"/>
      </w:pPr>
      <w:rPr>
        <w:rFonts w:ascii="Courier New" w:hAnsi="Courier New" w:hint="default"/>
      </w:rPr>
    </w:lvl>
    <w:lvl w:ilvl="8" w:tplc="FA00589E">
      <w:start w:val="1"/>
      <w:numFmt w:val="bullet"/>
      <w:lvlText w:val=""/>
      <w:lvlJc w:val="left"/>
      <w:pPr>
        <w:ind w:left="6480" w:hanging="360"/>
      </w:pPr>
      <w:rPr>
        <w:rFonts w:ascii="Wingdings" w:hAnsi="Wingdings" w:hint="default"/>
      </w:rPr>
    </w:lvl>
  </w:abstractNum>
  <w:abstractNum w:abstractNumId="64" w15:restartNumberingAfterBreak="0">
    <w:nsid w:val="3108630A"/>
    <w:multiLevelType w:val="hybridMultilevel"/>
    <w:tmpl w:val="FFFFFFFF"/>
    <w:lvl w:ilvl="0" w:tplc="4BAC9102">
      <w:start w:val="1"/>
      <w:numFmt w:val="bullet"/>
      <w:lvlText w:val=""/>
      <w:lvlJc w:val="left"/>
      <w:pPr>
        <w:ind w:left="720" w:hanging="360"/>
      </w:pPr>
      <w:rPr>
        <w:rFonts w:ascii="Symbol" w:hAnsi="Symbol" w:hint="default"/>
      </w:rPr>
    </w:lvl>
    <w:lvl w:ilvl="1" w:tplc="A38CC746">
      <w:start w:val="1"/>
      <w:numFmt w:val="bullet"/>
      <w:lvlText w:val="o"/>
      <w:lvlJc w:val="left"/>
      <w:pPr>
        <w:ind w:left="1440" w:hanging="360"/>
      </w:pPr>
      <w:rPr>
        <w:rFonts w:ascii="Courier New" w:hAnsi="Courier New" w:hint="default"/>
      </w:rPr>
    </w:lvl>
    <w:lvl w:ilvl="2" w:tplc="8200976A">
      <w:start w:val="1"/>
      <w:numFmt w:val="bullet"/>
      <w:lvlText w:val=""/>
      <w:lvlJc w:val="left"/>
      <w:pPr>
        <w:ind w:left="2160" w:hanging="360"/>
      </w:pPr>
      <w:rPr>
        <w:rFonts w:ascii="Wingdings" w:hAnsi="Wingdings" w:hint="default"/>
      </w:rPr>
    </w:lvl>
    <w:lvl w:ilvl="3" w:tplc="57AA902E">
      <w:start w:val="1"/>
      <w:numFmt w:val="bullet"/>
      <w:lvlText w:val=""/>
      <w:lvlJc w:val="left"/>
      <w:pPr>
        <w:ind w:left="2880" w:hanging="360"/>
      </w:pPr>
      <w:rPr>
        <w:rFonts w:ascii="Symbol" w:hAnsi="Symbol" w:hint="default"/>
      </w:rPr>
    </w:lvl>
    <w:lvl w:ilvl="4" w:tplc="9954C61C">
      <w:start w:val="1"/>
      <w:numFmt w:val="bullet"/>
      <w:lvlText w:val="o"/>
      <w:lvlJc w:val="left"/>
      <w:pPr>
        <w:ind w:left="3600" w:hanging="360"/>
      </w:pPr>
      <w:rPr>
        <w:rFonts w:ascii="Courier New" w:hAnsi="Courier New" w:hint="default"/>
      </w:rPr>
    </w:lvl>
    <w:lvl w:ilvl="5" w:tplc="9B660DD6">
      <w:start w:val="1"/>
      <w:numFmt w:val="bullet"/>
      <w:lvlText w:val=""/>
      <w:lvlJc w:val="left"/>
      <w:pPr>
        <w:ind w:left="4320" w:hanging="360"/>
      </w:pPr>
      <w:rPr>
        <w:rFonts w:ascii="Wingdings" w:hAnsi="Wingdings" w:hint="default"/>
      </w:rPr>
    </w:lvl>
    <w:lvl w:ilvl="6" w:tplc="23467DBE">
      <w:start w:val="1"/>
      <w:numFmt w:val="bullet"/>
      <w:lvlText w:val=""/>
      <w:lvlJc w:val="left"/>
      <w:pPr>
        <w:ind w:left="5040" w:hanging="360"/>
      </w:pPr>
      <w:rPr>
        <w:rFonts w:ascii="Symbol" w:hAnsi="Symbol" w:hint="default"/>
      </w:rPr>
    </w:lvl>
    <w:lvl w:ilvl="7" w:tplc="7F402F4C">
      <w:start w:val="1"/>
      <w:numFmt w:val="bullet"/>
      <w:lvlText w:val="o"/>
      <w:lvlJc w:val="left"/>
      <w:pPr>
        <w:ind w:left="5760" w:hanging="360"/>
      </w:pPr>
      <w:rPr>
        <w:rFonts w:ascii="Courier New" w:hAnsi="Courier New" w:hint="default"/>
      </w:rPr>
    </w:lvl>
    <w:lvl w:ilvl="8" w:tplc="CDFA7430">
      <w:start w:val="1"/>
      <w:numFmt w:val="bullet"/>
      <w:lvlText w:val=""/>
      <w:lvlJc w:val="left"/>
      <w:pPr>
        <w:ind w:left="6480" w:hanging="360"/>
      </w:pPr>
      <w:rPr>
        <w:rFonts w:ascii="Wingdings" w:hAnsi="Wingdings" w:hint="default"/>
      </w:rPr>
    </w:lvl>
  </w:abstractNum>
  <w:abstractNum w:abstractNumId="65" w15:restartNumberingAfterBreak="0">
    <w:nsid w:val="315C29E4"/>
    <w:multiLevelType w:val="hybridMultilevel"/>
    <w:tmpl w:val="FFFFFFFF"/>
    <w:lvl w:ilvl="0" w:tplc="F11C6EB0">
      <w:start w:val="1"/>
      <w:numFmt w:val="bullet"/>
      <w:lvlText w:val=""/>
      <w:lvlJc w:val="left"/>
      <w:pPr>
        <w:ind w:left="720" w:hanging="360"/>
      </w:pPr>
      <w:rPr>
        <w:rFonts w:ascii="Symbol" w:hAnsi="Symbol" w:hint="default"/>
      </w:rPr>
    </w:lvl>
    <w:lvl w:ilvl="1" w:tplc="AE28CC9A">
      <w:start w:val="1"/>
      <w:numFmt w:val="bullet"/>
      <w:lvlText w:val="o"/>
      <w:lvlJc w:val="left"/>
      <w:pPr>
        <w:ind w:left="1440" w:hanging="360"/>
      </w:pPr>
      <w:rPr>
        <w:rFonts w:ascii="Courier New" w:hAnsi="Courier New" w:hint="default"/>
      </w:rPr>
    </w:lvl>
    <w:lvl w:ilvl="2" w:tplc="C4F8FD62">
      <w:start w:val="1"/>
      <w:numFmt w:val="bullet"/>
      <w:lvlText w:val=""/>
      <w:lvlJc w:val="left"/>
      <w:pPr>
        <w:ind w:left="2160" w:hanging="360"/>
      </w:pPr>
      <w:rPr>
        <w:rFonts w:ascii="Wingdings" w:hAnsi="Wingdings" w:hint="default"/>
      </w:rPr>
    </w:lvl>
    <w:lvl w:ilvl="3" w:tplc="3A5EAC1A">
      <w:start w:val="1"/>
      <w:numFmt w:val="bullet"/>
      <w:lvlText w:val=""/>
      <w:lvlJc w:val="left"/>
      <w:pPr>
        <w:ind w:left="2880" w:hanging="360"/>
      </w:pPr>
      <w:rPr>
        <w:rFonts w:ascii="Symbol" w:hAnsi="Symbol" w:hint="default"/>
      </w:rPr>
    </w:lvl>
    <w:lvl w:ilvl="4" w:tplc="17B0128E">
      <w:start w:val="1"/>
      <w:numFmt w:val="bullet"/>
      <w:lvlText w:val="o"/>
      <w:lvlJc w:val="left"/>
      <w:pPr>
        <w:ind w:left="3600" w:hanging="360"/>
      </w:pPr>
      <w:rPr>
        <w:rFonts w:ascii="Courier New" w:hAnsi="Courier New" w:hint="default"/>
      </w:rPr>
    </w:lvl>
    <w:lvl w:ilvl="5" w:tplc="513CC288">
      <w:start w:val="1"/>
      <w:numFmt w:val="bullet"/>
      <w:lvlText w:val=""/>
      <w:lvlJc w:val="left"/>
      <w:pPr>
        <w:ind w:left="4320" w:hanging="360"/>
      </w:pPr>
      <w:rPr>
        <w:rFonts w:ascii="Wingdings" w:hAnsi="Wingdings" w:hint="default"/>
      </w:rPr>
    </w:lvl>
    <w:lvl w:ilvl="6" w:tplc="5B403FA0">
      <w:start w:val="1"/>
      <w:numFmt w:val="bullet"/>
      <w:lvlText w:val=""/>
      <w:lvlJc w:val="left"/>
      <w:pPr>
        <w:ind w:left="5040" w:hanging="360"/>
      </w:pPr>
      <w:rPr>
        <w:rFonts w:ascii="Symbol" w:hAnsi="Symbol" w:hint="default"/>
      </w:rPr>
    </w:lvl>
    <w:lvl w:ilvl="7" w:tplc="6672A7A2">
      <w:start w:val="1"/>
      <w:numFmt w:val="bullet"/>
      <w:lvlText w:val="o"/>
      <w:lvlJc w:val="left"/>
      <w:pPr>
        <w:ind w:left="5760" w:hanging="360"/>
      </w:pPr>
      <w:rPr>
        <w:rFonts w:ascii="Courier New" w:hAnsi="Courier New" w:hint="default"/>
      </w:rPr>
    </w:lvl>
    <w:lvl w:ilvl="8" w:tplc="5C00C5C2">
      <w:start w:val="1"/>
      <w:numFmt w:val="bullet"/>
      <w:lvlText w:val=""/>
      <w:lvlJc w:val="left"/>
      <w:pPr>
        <w:ind w:left="6480" w:hanging="360"/>
      </w:pPr>
      <w:rPr>
        <w:rFonts w:ascii="Wingdings" w:hAnsi="Wingdings" w:hint="default"/>
      </w:rPr>
    </w:lvl>
  </w:abstractNum>
  <w:abstractNum w:abstractNumId="66" w15:restartNumberingAfterBreak="0">
    <w:nsid w:val="31E872F8"/>
    <w:multiLevelType w:val="hybridMultilevel"/>
    <w:tmpl w:val="FFFFFFFF"/>
    <w:lvl w:ilvl="0" w:tplc="657CBF78">
      <w:start w:val="2"/>
      <w:numFmt w:val="decimal"/>
      <w:lvlText w:val="%1."/>
      <w:lvlJc w:val="left"/>
      <w:pPr>
        <w:ind w:left="720" w:hanging="360"/>
      </w:pPr>
    </w:lvl>
    <w:lvl w:ilvl="1" w:tplc="D76AA3A2">
      <w:start w:val="1"/>
      <w:numFmt w:val="lowerLetter"/>
      <w:lvlText w:val="%2."/>
      <w:lvlJc w:val="left"/>
      <w:pPr>
        <w:ind w:left="1440" w:hanging="360"/>
      </w:pPr>
    </w:lvl>
    <w:lvl w:ilvl="2" w:tplc="FE303F04">
      <w:start w:val="1"/>
      <w:numFmt w:val="lowerRoman"/>
      <w:lvlText w:val="%3."/>
      <w:lvlJc w:val="right"/>
      <w:pPr>
        <w:ind w:left="2160" w:hanging="180"/>
      </w:pPr>
    </w:lvl>
    <w:lvl w:ilvl="3" w:tplc="D3C00162">
      <w:start w:val="1"/>
      <w:numFmt w:val="decimal"/>
      <w:lvlText w:val="%4."/>
      <w:lvlJc w:val="left"/>
      <w:pPr>
        <w:ind w:left="2880" w:hanging="360"/>
      </w:pPr>
    </w:lvl>
    <w:lvl w:ilvl="4" w:tplc="8E0CF850">
      <w:start w:val="1"/>
      <w:numFmt w:val="lowerLetter"/>
      <w:lvlText w:val="%5."/>
      <w:lvlJc w:val="left"/>
      <w:pPr>
        <w:ind w:left="3600" w:hanging="360"/>
      </w:pPr>
    </w:lvl>
    <w:lvl w:ilvl="5" w:tplc="E158A300">
      <w:start w:val="1"/>
      <w:numFmt w:val="lowerRoman"/>
      <w:lvlText w:val="%6."/>
      <w:lvlJc w:val="right"/>
      <w:pPr>
        <w:ind w:left="4320" w:hanging="180"/>
      </w:pPr>
    </w:lvl>
    <w:lvl w:ilvl="6" w:tplc="E4287C98">
      <w:start w:val="1"/>
      <w:numFmt w:val="decimal"/>
      <w:lvlText w:val="%7."/>
      <w:lvlJc w:val="left"/>
      <w:pPr>
        <w:ind w:left="5040" w:hanging="360"/>
      </w:pPr>
    </w:lvl>
    <w:lvl w:ilvl="7" w:tplc="4794863A">
      <w:start w:val="1"/>
      <w:numFmt w:val="lowerLetter"/>
      <w:lvlText w:val="%8."/>
      <w:lvlJc w:val="left"/>
      <w:pPr>
        <w:ind w:left="5760" w:hanging="360"/>
      </w:pPr>
    </w:lvl>
    <w:lvl w:ilvl="8" w:tplc="F0881C20">
      <w:start w:val="1"/>
      <w:numFmt w:val="lowerRoman"/>
      <w:lvlText w:val="%9."/>
      <w:lvlJc w:val="right"/>
      <w:pPr>
        <w:ind w:left="6480" w:hanging="180"/>
      </w:pPr>
    </w:lvl>
  </w:abstractNum>
  <w:abstractNum w:abstractNumId="67" w15:restartNumberingAfterBreak="0">
    <w:nsid w:val="32E24AC5"/>
    <w:multiLevelType w:val="hybridMultilevel"/>
    <w:tmpl w:val="FFFFFFFF"/>
    <w:lvl w:ilvl="0" w:tplc="6CB00ABC">
      <w:start w:val="1"/>
      <w:numFmt w:val="bullet"/>
      <w:lvlText w:val=""/>
      <w:lvlJc w:val="left"/>
      <w:pPr>
        <w:ind w:left="720" w:hanging="360"/>
      </w:pPr>
      <w:rPr>
        <w:rFonts w:ascii="Symbol" w:hAnsi="Symbol" w:hint="default"/>
      </w:rPr>
    </w:lvl>
    <w:lvl w:ilvl="1" w:tplc="1930AA58">
      <w:start w:val="1"/>
      <w:numFmt w:val="bullet"/>
      <w:lvlText w:val="o"/>
      <w:lvlJc w:val="left"/>
      <w:pPr>
        <w:ind w:left="1440" w:hanging="360"/>
      </w:pPr>
      <w:rPr>
        <w:rFonts w:ascii="Courier New" w:hAnsi="Courier New" w:hint="default"/>
      </w:rPr>
    </w:lvl>
    <w:lvl w:ilvl="2" w:tplc="8E643F60">
      <w:start w:val="1"/>
      <w:numFmt w:val="bullet"/>
      <w:lvlText w:val=""/>
      <w:lvlJc w:val="left"/>
      <w:pPr>
        <w:ind w:left="2160" w:hanging="360"/>
      </w:pPr>
      <w:rPr>
        <w:rFonts w:ascii="Wingdings" w:hAnsi="Wingdings" w:hint="default"/>
      </w:rPr>
    </w:lvl>
    <w:lvl w:ilvl="3" w:tplc="C4F6A2EE">
      <w:start w:val="1"/>
      <w:numFmt w:val="bullet"/>
      <w:lvlText w:val=""/>
      <w:lvlJc w:val="left"/>
      <w:pPr>
        <w:ind w:left="2880" w:hanging="360"/>
      </w:pPr>
      <w:rPr>
        <w:rFonts w:ascii="Symbol" w:hAnsi="Symbol" w:hint="default"/>
      </w:rPr>
    </w:lvl>
    <w:lvl w:ilvl="4" w:tplc="286E46A8">
      <w:start w:val="1"/>
      <w:numFmt w:val="bullet"/>
      <w:lvlText w:val="o"/>
      <w:lvlJc w:val="left"/>
      <w:pPr>
        <w:ind w:left="3600" w:hanging="360"/>
      </w:pPr>
      <w:rPr>
        <w:rFonts w:ascii="Courier New" w:hAnsi="Courier New" w:hint="default"/>
      </w:rPr>
    </w:lvl>
    <w:lvl w:ilvl="5" w:tplc="F9F83FCE">
      <w:start w:val="1"/>
      <w:numFmt w:val="bullet"/>
      <w:lvlText w:val=""/>
      <w:lvlJc w:val="left"/>
      <w:pPr>
        <w:ind w:left="4320" w:hanging="360"/>
      </w:pPr>
      <w:rPr>
        <w:rFonts w:ascii="Wingdings" w:hAnsi="Wingdings" w:hint="default"/>
      </w:rPr>
    </w:lvl>
    <w:lvl w:ilvl="6" w:tplc="496ACB7E">
      <w:start w:val="1"/>
      <w:numFmt w:val="bullet"/>
      <w:lvlText w:val=""/>
      <w:lvlJc w:val="left"/>
      <w:pPr>
        <w:ind w:left="5040" w:hanging="360"/>
      </w:pPr>
      <w:rPr>
        <w:rFonts w:ascii="Symbol" w:hAnsi="Symbol" w:hint="default"/>
      </w:rPr>
    </w:lvl>
    <w:lvl w:ilvl="7" w:tplc="443AFBA0">
      <w:start w:val="1"/>
      <w:numFmt w:val="bullet"/>
      <w:lvlText w:val="o"/>
      <w:lvlJc w:val="left"/>
      <w:pPr>
        <w:ind w:left="5760" w:hanging="360"/>
      </w:pPr>
      <w:rPr>
        <w:rFonts w:ascii="Courier New" w:hAnsi="Courier New" w:hint="default"/>
      </w:rPr>
    </w:lvl>
    <w:lvl w:ilvl="8" w:tplc="E09C51FE">
      <w:start w:val="1"/>
      <w:numFmt w:val="bullet"/>
      <w:lvlText w:val=""/>
      <w:lvlJc w:val="left"/>
      <w:pPr>
        <w:ind w:left="6480" w:hanging="360"/>
      </w:pPr>
      <w:rPr>
        <w:rFonts w:ascii="Wingdings" w:hAnsi="Wingdings" w:hint="default"/>
      </w:rPr>
    </w:lvl>
  </w:abstractNum>
  <w:abstractNum w:abstractNumId="68" w15:restartNumberingAfterBreak="0">
    <w:nsid w:val="344B2B98"/>
    <w:multiLevelType w:val="hybridMultilevel"/>
    <w:tmpl w:val="FFFFFFFF"/>
    <w:lvl w:ilvl="0" w:tplc="C9C88920">
      <w:start w:val="1"/>
      <w:numFmt w:val="bullet"/>
      <w:lvlText w:val=""/>
      <w:lvlJc w:val="left"/>
      <w:pPr>
        <w:ind w:left="720" w:hanging="360"/>
      </w:pPr>
      <w:rPr>
        <w:rFonts w:ascii="Symbol" w:hAnsi="Symbol" w:hint="default"/>
      </w:rPr>
    </w:lvl>
    <w:lvl w:ilvl="1" w:tplc="1AA23D8C">
      <w:start w:val="1"/>
      <w:numFmt w:val="bullet"/>
      <w:lvlText w:val="o"/>
      <w:lvlJc w:val="left"/>
      <w:pPr>
        <w:ind w:left="1440" w:hanging="360"/>
      </w:pPr>
      <w:rPr>
        <w:rFonts w:ascii="Courier New" w:hAnsi="Courier New" w:hint="default"/>
      </w:rPr>
    </w:lvl>
    <w:lvl w:ilvl="2" w:tplc="82A0C524">
      <w:start w:val="1"/>
      <w:numFmt w:val="bullet"/>
      <w:lvlText w:val=""/>
      <w:lvlJc w:val="left"/>
      <w:pPr>
        <w:ind w:left="2160" w:hanging="360"/>
      </w:pPr>
      <w:rPr>
        <w:rFonts w:ascii="Wingdings" w:hAnsi="Wingdings" w:hint="default"/>
      </w:rPr>
    </w:lvl>
    <w:lvl w:ilvl="3" w:tplc="969459AE">
      <w:start w:val="1"/>
      <w:numFmt w:val="bullet"/>
      <w:lvlText w:val=""/>
      <w:lvlJc w:val="left"/>
      <w:pPr>
        <w:ind w:left="2880" w:hanging="360"/>
      </w:pPr>
      <w:rPr>
        <w:rFonts w:ascii="Symbol" w:hAnsi="Symbol" w:hint="default"/>
      </w:rPr>
    </w:lvl>
    <w:lvl w:ilvl="4" w:tplc="E8221048">
      <w:start w:val="1"/>
      <w:numFmt w:val="bullet"/>
      <w:lvlText w:val="o"/>
      <w:lvlJc w:val="left"/>
      <w:pPr>
        <w:ind w:left="3600" w:hanging="360"/>
      </w:pPr>
      <w:rPr>
        <w:rFonts w:ascii="Courier New" w:hAnsi="Courier New" w:hint="default"/>
      </w:rPr>
    </w:lvl>
    <w:lvl w:ilvl="5" w:tplc="D56E8BF2">
      <w:start w:val="1"/>
      <w:numFmt w:val="bullet"/>
      <w:lvlText w:val=""/>
      <w:lvlJc w:val="left"/>
      <w:pPr>
        <w:ind w:left="4320" w:hanging="360"/>
      </w:pPr>
      <w:rPr>
        <w:rFonts w:ascii="Wingdings" w:hAnsi="Wingdings" w:hint="default"/>
      </w:rPr>
    </w:lvl>
    <w:lvl w:ilvl="6" w:tplc="486250F8">
      <w:start w:val="1"/>
      <w:numFmt w:val="bullet"/>
      <w:lvlText w:val=""/>
      <w:lvlJc w:val="left"/>
      <w:pPr>
        <w:ind w:left="5040" w:hanging="360"/>
      </w:pPr>
      <w:rPr>
        <w:rFonts w:ascii="Symbol" w:hAnsi="Symbol" w:hint="default"/>
      </w:rPr>
    </w:lvl>
    <w:lvl w:ilvl="7" w:tplc="CD441F0E">
      <w:start w:val="1"/>
      <w:numFmt w:val="bullet"/>
      <w:lvlText w:val="o"/>
      <w:lvlJc w:val="left"/>
      <w:pPr>
        <w:ind w:left="5760" w:hanging="360"/>
      </w:pPr>
      <w:rPr>
        <w:rFonts w:ascii="Courier New" w:hAnsi="Courier New" w:hint="default"/>
      </w:rPr>
    </w:lvl>
    <w:lvl w:ilvl="8" w:tplc="C4A47FB0">
      <w:start w:val="1"/>
      <w:numFmt w:val="bullet"/>
      <w:lvlText w:val=""/>
      <w:lvlJc w:val="left"/>
      <w:pPr>
        <w:ind w:left="6480" w:hanging="360"/>
      </w:pPr>
      <w:rPr>
        <w:rFonts w:ascii="Wingdings" w:hAnsi="Wingdings" w:hint="default"/>
      </w:rPr>
    </w:lvl>
  </w:abstractNum>
  <w:abstractNum w:abstractNumId="69" w15:restartNumberingAfterBreak="0">
    <w:nsid w:val="34C5D3D5"/>
    <w:multiLevelType w:val="hybridMultilevel"/>
    <w:tmpl w:val="FFFFFFFF"/>
    <w:lvl w:ilvl="0" w:tplc="A59010B4">
      <w:start w:val="1"/>
      <w:numFmt w:val="bullet"/>
      <w:lvlText w:val=""/>
      <w:lvlJc w:val="left"/>
      <w:pPr>
        <w:ind w:left="720" w:hanging="360"/>
      </w:pPr>
      <w:rPr>
        <w:rFonts w:ascii="Symbol" w:hAnsi="Symbol" w:hint="default"/>
      </w:rPr>
    </w:lvl>
    <w:lvl w:ilvl="1" w:tplc="04B62DF0">
      <w:start w:val="1"/>
      <w:numFmt w:val="bullet"/>
      <w:lvlText w:val="o"/>
      <w:lvlJc w:val="left"/>
      <w:pPr>
        <w:ind w:left="1440" w:hanging="360"/>
      </w:pPr>
      <w:rPr>
        <w:rFonts w:ascii="Courier New" w:hAnsi="Courier New" w:hint="default"/>
      </w:rPr>
    </w:lvl>
    <w:lvl w:ilvl="2" w:tplc="CA246E36">
      <w:start w:val="1"/>
      <w:numFmt w:val="bullet"/>
      <w:lvlText w:val=""/>
      <w:lvlJc w:val="left"/>
      <w:pPr>
        <w:ind w:left="2160" w:hanging="360"/>
      </w:pPr>
      <w:rPr>
        <w:rFonts w:ascii="Wingdings" w:hAnsi="Wingdings" w:hint="default"/>
      </w:rPr>
    </w:lvl>
    <w:lvl w:ilvl="3" w:tplc="A4D03722">
      <w:start w:val="1"/>
      <w:numFmt w:val="bullet"/>
      <w:lvlText w:val=""/>
      <w:lvlJc w:val="left"/>
      <w:pPr>
        <w:ind w:left="2880" w:hanging="360"/>
      </w:pPr>
      <w:rPr>
        <w:rFonts w:ascii="Symbol" w:hAnsi="Symbol" w:hint="default"/>
      </w:rPr>
    </w:lvl>
    <w:lvl w:ilvl="4" w:tplc="80B41B36">
      <w:start w:val="1"/>
      <w:numFmt w:val="bullet"/>
      <w:lvlText w:val="o"/>
      <w:lvlJc w:val="left"/>
      <w:pPr>
        <w:ind w:left="3600" w:hanging="360"/>
      </w:pPr>
      <w:rPr>
        <w:rFonts w:ascii="Courier New" w:hAnsi="Courier New" w:hint="default"/>
      </w:rPr>
    </w:lvl>
    <w:lvl w:ilvl="5" w:tplc="65A84024">
      <w:start w:val="1"/>
      <w:numFmt w:val="bullet"/>
      <w:lvlText w:val=""/>
      <w:lvlJc w:val="left"/>
      <w:pPr>
        <w:ind w:left="4320" w:hanging="360"/>
      </w:pPr>
      <w:rPr>
        <w:rFonts w:ascii="Wingdings" w:hAnsi="Wingdings" w:hint="default"/>
      </w:rPr>
    </w:lvl>
    <w:lvl w:ilvl="6" w:tplc="000C328C">
      <w:start w:val="1"/>
      <w:numFmt w:val="bullet"/>
      <w:lvlText w:val=""/>
      <w:lvlJc w:val="left"/>
      <w:pPr>
        <w:ind w:left="5040" w:hanging="360"/>
      </w:pPr>
      <w:rPr>
        <w:rFonts w:ascii="Symbol" w:hAnsi="Symbol" w:hint="default"/>
      </w:rPr>
    </w:lvl>
    <w:lvl w:ilvl="7" w:tplc="AC3635CC">
      <w:start w:val="1"/>
      <w:numFmt w:val="bullet"/>
      <w:lvlText w:val="o"/>
      <w:lvlJc w:val="left"/>
      <w:pPr>
        <w:ind w:left="5760" w:hanging="360"/>
      </w:pPr>
      <w:rPr>
        <w:rFonts w:ascii="Courier New" w:hAnsi="Courier New" w:hint="default"/>
      </w:rPr>
    </w:lvl>
    <w:lvl w:ilvl="8" w:tplc="602C0106">
      <w:start w:val="1"/>
      <w:numFmt w:val="bullet"/>
      <w:lvlText w:val=""/>
      <w:lvlJc w:val="left"/>
      <w:pPr>
        <w:ind w:left="6480" w:hanging="360"/>
      </w:pPr>
      <w:rPr>
        <w:rFonts w:ascii="Wingdings" w:hAnsi="Wingdings" w:hint="default"/>
      </w:rPr>
    </w:lvl>
  </w:abstractNum>
  <w:abstractNum w:abstractNumId="70" w15:restartNumberingAfterBreak="0">
    <w:nsid w:val="34EDE25D"/>
    <w:multiLevelType w:val="hybridMultilevel"/>
    <w:tmpl w:val="FFFFFFFF"/>
    <w:lvl w:ilvl="0" w:tplc="7B40C6E4">
      <w:start w:val="1"/>
      <w:numFmt w:val="bullet"/>
      <w:lvlText w:val=""/>
      <w:lvlJc w:val="left"/>
      <w:pPr>
        <w:ind w:left="720" w:hanging="360"/>
      </w:pPr>
      <w:rPr>
        <w:rFonts w:ascii="Symbol" w:hAnsi="Symbol" w:hint="default"/>
      </w:rPr>
    </w:lvl>
    <w:lvl w:ilvl="1" w:tplc="C218BFCA">
      <w:start w:val="1"/>
      <w:numFmt w:val="bullet"/>
      <w:lvlText w:val="o"/>
      <w:lvlJc w:val="left"/>
      <w:pPr>
        <w:ind w:left="1440" w:hanging="360"/>
      </w:pPr>
      <w:rPr>
        <w:rFonts w:ascii="Courier New" w:hAnsi="Courier New" w:hint="default"/>
      </w:rPr>
    </w:lvl>
    <w:lvl w:ilvl="2" w:tplc="24A656BA">
      <w:start w:val="1"/>
      <w:numFmt w:val="bullet"/>
      <w:lvlText w:val=""/>
      <w:lvlJc w:val="left"/>
      <w:pPr>
        <w:ind w:left="2160" w:hanging="360"/>
      </w:pPr>
      <w:rPr>
        <w:rFonts w:ascii="Wingdings" w:hAnsi="Wingdings" w:hint="default"/>
      </w:rPr>
    </w:lvl>
    <w:lvl w:ilvl="3" w:tplc="A64895D6">
      <w:start w:val="1"/>
      <w:numFmt w:val="bullet"/>
      <w:lvlText w:val=""/>
      <w:lvlJc w:val="left"/>
      <w:pPr>
        <w:ind w:left="2880" w:hanging="360"/>
      </w:pPr>
      <w:rPr>
        <w:rFonts w:ascii="Symbol" w:hAnsi="Symbol" w:hint="default"/>
      </w:rPr>
    </w:lvl>
    <w:lvl w:ilvl="4" w:tplc="9EC8FAD0">
      <w:start w:val="1"/>
      <w:numFmt w:val="bullet"/>
      <w:lvlText w:val="o"/>
      <w:lvlJc w:val="left"/>
      <w:pPr>
        <w:ind w:left="3600" w:hanging="360"/>
      </w:pPr>
      <w:rPr>
        <w:rFonts w:ascii="Courier New" w:hAnsi="Courier New" w:hint="default"/>
      </w:rPr>
    </w:lvl>
    <w:lvl w:ilvl="5" w:tplc="8D72DDFC">
      <w:start w:val="1"/>
      <w:numFmt w:val="bullet"/>
      <w:lvlText w:val=""/>
      <w:lvlJc w:val="left"/>
      <w:pPr>
        <w:ind w:left="4320" w:hanging="360"/>
      </w:pPr>
      <w:rPr>
        <w:rFonts w:ascii="Wingdings" w:hAnsi="Wingdings" w:hint="default"/>
      </w:rPr>
    </w:lvl>
    <w:lvl w:ilvl="6" w:tplc="A9360F56">
      <w:start w:val="1"/>
      <w:numFmt w:val="bullet"/>
      <w:lvlText w:val=""/>
      <w:lvlJc w:val="left"/>
      <w:pPr>
        <w:ind w:left="5040" w:hanging="360"/>
      </w:pPr>
      <w:rPr>
        <w:rFonts w:ascii="Symbol" w:hAnsi="Symbol" w:hint="default"/>
      </w:rPr>
    </w:lvl>
    <w:lvl w:ilvl="7" w:tplc="A26C9AC0">
      <w:start w:val="1"/>
      <w:numFmt w:val="bullet"/>
      <w:lvlText w:val="o"/>
      <w:lvlJc w:val="left"/>
      <w:pPr>
        <w:ind w:left="5760" w:hanging="360"/>
      </w:pPr>
      <w:rPr>
        <w:rFonts w:ascii="Courier New" w:hAnsi="Courier New" w:hint="default"/>
      </w:rPr>
    </w:lvl>
    <w:lvl w:ilvl="8" w:tplc="4F2CD1D0">
      <w:start w:val="1"/>
      <w:numFmt w:val="bullet"/>
      <w:lvlText w:val=""/>
      <w:lvlJc w:val="left"/>
      <w:pPr>
        <w:ind w:left="6480" w:hanging="360"/>
      </w:pPr>
      <w:rPr>
        <w:rFonts w:ascii="Wingdings" w:hAnsi="Wingdings" w:hint="default"/>
      </w:rPr>
    </w:lvl>
  </w:abstractNum>
  <w:abstractNum w:abstractNumId="71" w15:restartNumberingAfterBreak="0">
    <w:nsid w:val="35151787"/>
    <w:multiLevelType w:val="hybridMultilevel"/>
    <w:tmpl w:val="FFFFFFFF"/>
    <w:lvl w:ilvl="0" w:tplc="A19A41A2">
      <w:start w:val="1"/>
      <w:numFmt w:val="bullet"/>
      <w:lvlText w:val=""/>
      <w:lvlJc w:val="left"/>
      <w:pPr>
        <w:ind w:left="720" w:hanging="360"/>
      </w:pPr>
      <w:rPr>
        <w:rFonts w:ascii="Symbol" w:hAnsi="Symbol" w:hint="default"/>
      </w:rPr>
    </w:lvl>
    <w:lvl w:ilvl="1" w:tplc="565EE354">
      <w:start w:val="1"/>
      <w:numFmt w:val="bullet"/>
      <w:lvlText w:val="o"/>
      <w:lvlJc w:val="left"/>
      <w:pPr>
        <w:ind w:left="1440" w:hanging="360"/>
      </w:pPr>
      <w:rPr>
        <w:rFonts w:ascii="Courier New" w:hAnsi="Courier New" w:hint="default"/>
      </w:rPr>
    </w:lvl>
    <w:lvl w:ilvl="2" w:tplc="BF4A1258">
      <w:start w:val="1"/>
      <w:numFmt w:val="bullet"/>
      <w:lvlText w:val=""/>
      <w:lvlJc w:val="left"/>
      <w:pPr>
        <w:ind w:left="2160" w:hanging="360"/>
      </w:pPr>
      <w:rPr>
        <w:rFonts w:ascii="Wingdings" w:hAnsi="Wingdings" w:hint="default"/>
      </w:rPr>
    </w:lvl>
    <w:lvl w:ilvl="3" w:tplc="2B166E20">
      <w:start w:val="1"/>
      <w:numFmt w:val="bullet"/>
      <w:lvlText w:val=""/>
      <w:lvlJc w:val="left"/>
      <w:pPr>
        <w:ind w:left="2880" w:hanging="360"/>
      </w:pPr>
      <w:rPr>
        <w:rFonts w:ascii="Symbol" w:hAnsi="Symbol" w:hint="default"/>
      </w:rPr>
    </w:lvl>
    <w:lvl w:ilvl="4" w:tplc="5E3EDF9C">
      <w:start w:val="1"/>
      <w:numFmt w:val="bullet"/>
      <w:lvlText w:val="o"/>
      <w:lvlJc w:val="left"/>
      <w:pPr>
        <w:ind w:left="3600" w:hanging="360"/>
      </w:pPr>
      <w:rPr>
        <w:rFonts w:ascii="Courier New" w:hAnsi="Courier New" w:hint="default"/>
      </w:rPr>
    </w:lvl>
    <w:lvl w:ilvl="5" w:tplc="F578B086">
      <w:start w:val="1"/>
      <w:numFmt w:val="bullet"/>
      <w:lvlText w:val=""/>
      <w:lvlJc w:val="left"/>
      <w:pPr>
        <w:ind w:left="4320" w:hanging="360"/>
      </w:pPr>
      <w:rPr>
        <w:rFonts w:ascii="Wingdings" w:hAnsi="Wingdings" w:hint="default"/>
      </w:rPr>
    </w:lvl>
    <w:lvl w:ilvl="6" w:tplc="7FD6D878">
      <w:start w:val="1"/>
      <w:numFmt w:val="bullet"/>
      <w:lvlText w:val=""/>
      <w:lvlJc w:val="left"/>
      <w:pPr>
        <w:ind w:left="5040" w:hanging="360"/>
      </w:pPr>
      <w:rPr>
        <w:rFonts w:ascii="Symbol" w:hAnsi="Symbol" w:hint="default"/>
      </w:rPr>
    </w:lvl>
    <w:lvl w:ilvl="7" w:tplc="35A2F19E">
      <w:start w:val="1"/>
      <w:numFmt w:val="bullet"/>
      <w:lvlText w:val="o"/>
      <w:lvlJc w:val="left"/>
      <w:pPr>
        <w:ind w:left="5760" w:hanging="360"/>
      </w:pPr>
      <w:rPr>
        <w:rFonts w:ascii="Courier New" w:hAnsi="Courier New" w:hint="default"/>
      </w:rPr>
    </w:lvl>
    <w:lvl w:ilvl="8" w:tplc="04020CE4">
      <w:start w:val="1"/>
      <w:numFmt w:val="bullet"/>
      <w:lvlText w:val=""/>
      <w:lvlJc w:val="left"/>
      <w:pPr>
        <w:ind w:left="6480" w:hanging="360"/>
      </w:pPr>
      <w:rPr>
        <w:rFonts w:ascii="Wingdings" w:hAnsi="Wingdings" w:hint="default"/>
      </w:rPr>
    </w:lvl>
  </w:abstractNum>
  <w:abstractNum w:abstractNumId="72" w15:restartNumberingAfterBreak="0">
    <w:nsid w:val="3831AB54"/>
    <w:multiLevelType w:val="hybridMultilevel"/>
    <w:tmpl w:val="FFFFFFFF"/>
    <w:lvl w:ilvl="0" w:tplc="4E5EC938">
      <w:start w:val="1"/>
      <w:numFmt w:val="bullet"/>
      <w:lvlText w:val=""/>
      <w:lvlJc w:val="left"/>
      <w:pPr>
        <w:ind w:left="720" w:hanging="360"/>
      </w:pPr>
      <w:rPr>
        <w:rFonts w:ascii="Symbol" w:hAnsi="Symbol" w:hint="default"/>
      </w:rPr>
    </w:lvl>
    <w:lvl w:ilvl="1" w:tplc="246461DA">
      <w:start w:val="1"/>
      <w:numFmt w:val="bullet"/>
      <w:lvlText w:val="o"/>
      <w:lvlJc w:val="left"/>
      <w:pPr>
        <w:ind w:left="1440" w:hanging="360"/>
      </w:pPr>
      <w:rPr>
        <w:rFonts w:ascii="Courier New" w:hAnsi="Courier New" w:hint="default"/>
      </w:rPr>
    </w:lvl>
    <w:lvl w:ilvl="2" w:tplc="86863434">
      <w:start w:val="1"/>
      <w:numFmt w:val="bullet"/>
      <w:lvlText w:val=""/>
      <w:lvlJc w:val="left"/>
      <w:pPr>
        <w:ind w:left="2160" w:hanging="360"/>
      </w:pPr>
      <w:rPr>
        <w:rFonts w:ascii="Wingdings" w:hAnsi="Wingdings" w:hint="default"/>
      </w:rPr>
    </w:lvl>
    <w:lvl w:ilvl="3" w:tplc="3D06A244">
      <w:start w:val="1"/>
      <w:numFmt w:val="bullet"/>
      <w:lvlText w:val=""/>
      <w:lvlJc w:val="left"/>
      <w:pPr>
        <w:ind w:left="2880" w:hanging="360"/>
      </w:pPr>
      <w:rPr>
        <w:rFonts w:ascii="Symbol" w:hAnsi="Symbol" w:hint="default"/>
      </w:rPr>
    </w:lvl>
    <w:lvl w:ilvl="4" w:tplc="978EAE3A">
      <w:start w:val="1"/>
      <w:numFmt w:val="bullet"/>
      <w:lvlText w:val="o"/>
      <w:lvlJc w:val="left"/>
      <w:pPr>
        <w:ind w:left="3600" w:hanging="360"/>
      </w:pPr>
      <w:rPr>
        <w:rFonts w:ascii="Courier New" w:hAnsi="Courier New" w:hint="default"/>
      </w:rPr>
    </w:lvl>
    <w:lvl w:ilvl="5" w:tplc="7272F0B8">
      <w:start w:val="1"/>
      <w:numFmt w:val="bullet"/>
      <w:lvlText w:val=""/>
      <w:lvlJc w:val="left"/>
      <w:pPr>
        <w:ind w:left="4320" w:hanging="360"/>
      </w:pPr>
      <w:rPr>
        <w:rFonts w:ascii="Wingdings" w:hAnsi="Wingdings" w:hint="default"/>
      </w:rPr>
    </w:lvl>
    <w:lvl w:ilvl="6" w:tplc="78D62460">
      <w:start w:val="1"/>
      <w:numFmt w:val="bullet"/>
      <w:lvlText w:val=""/>
      <w:lvlJc w:val="left"/>
      <w:pPr>
        <w:ind w:left="5040" w:hanging="360"/>
      </w:pPr>
      <w:rPr>
        <w:rFonts w:ascii="Symbol" w:hAnsi="Symbol" w:hint="default"/>
      </w:rPr>
    </w:lvl>
    <w:lvl w:ilvl="7" w:tplc="F23C741E">
      <w:start w:val="1"/>
      <w:numFmt w:val="bullet"/>
      <w:lvlText w:val="o"/>
      <w:lvlJc w:val="left"/>
      <w:pPr>
        <w:ind w:left="5760" w:hanging="360"/>
      </w:pPr>
      <w:rPr>
        <w:rFonts w:ascii="Courier New" w:hAnsi="Courier New" w:hint="default"/>
      </w:rPr>
    </w:lvl>
    <w:lvl w:ilvl="8" w:tplc="1A323E38">
      <w:start w:val="1"/>
      <w:numFmt w:val="bullet"/>
      <w:lvlText w:val=""/>
      <w:lvlJc w:val="left"/>
      <w:pPr>
        <w:ind w:left="6480" w:hanging="360"/>
      </w:pPr>
      <w:rPr>
        <w:rFonts w:ascii="Wingdings" w:hAnsi="Wingdings" w:hint="default"/>
      </w:rPr>
    </w:lvl>
  </w:abstractNum>
  <w:abstractNum w:abstractNumId="73" w15:restartNumberingAfterBreak="0">
    <w:nsid w:val="38CDF98F"/>
    <w:multiLevelType w:val="hybridMultilevel"/>
    <w:tmpl w:val="FFFFFFFF"/>
    <w:lvl w:ilvl="0" w:tplc="F202B8CA">
      <w:start w:val="3"/>
      <w:numFmt w:val="decimal"/>
      <w:lvlText w:val="%1."/>
      <w:lvlJc w:val="left"/>
      <w:pPr>
        <w:ind w:left="720" w:hanging="360"/>
      </w:pPr>
    </w:lvl>
    <w:lvl w:ilvl="1" w:tplc="B690677E">
      <w:start w:val="1"/>
      <w:numFmt w:val="lowerLetter"/>
      <w:lvlText w:val="%2."/>
      <w:lvlJc w:val="left"/>
      <w:pPr>
        <w:ind w:left="1440" w:hanging="360"/>
      </w:pPr>
    </w:lvl>
    <w:lvl w:ilvl="2" w:tplc="CA56BBD0">
      <w:start w:val="1"/>
      <w:numFmt w:val="lowerRoman"/>
      <w:lvlText w:val="%3."/>
      <w:lvlJc w:val="right"/>
      <w:pPr>
        <w:ind w:left="2160" w:hanging="180"/>
      </w:pPr>
    </w:lvl>
    <w:lvl w:ilvl="3" w:tplc="C276999E">
      <w:start w:val="1"/>
      <w:numFmt w:val="decimal"/>
      <w:lvlText w:val="%4."/>
      <w:lvlJc w:val="left"/>
      <w:pPr>
        <w:ind w:left="2880" w:hanging="360"/>
      </w:pPr>
    </w:lvl>
    <w:lvl w:ilvl="4" w:tplc="D43A2E7E">
      <w:start w:val="1"/>
      <w:numFmt w:val="lowerLetter"/>
      <w:lvlText w:val="%5."/>
      <w:lvlJc w:val="left"/>
      <w:pPr>
        <w:ind w:left="3600" w:hanging="360"/>
      </w:pPr>
    </w:lvl>
    <w:lvl w:ilvl="5" w:tplc="029C82A0">
      <w:start w:val="1"/>
      <w:numFmt w:val="lowerRoman"/>
      <w:lvlText w:val="%6."/>
      <w:lvlJc w:val="right"/>
      <w:pPr>
        <w:ind w:left="4320" w:hanging="180"/>
      </w:pPr>
    </w:lvl>
    <w:lvl w:ilvl="6" w:tplc="CBE00A0C">
      <w:start w:val="1"/>
      <w:numFmt w:val="decimal"/>
      <w:lvlText w:val="%7."/>
      <w:lvlJc w:val="left"/>
      <w:pPr>
        <w:ind w:left="5040" w:hanging="360"/>
      </w:pPr>
    </w:lvl>
    <w:lvl w:ilvl="7" w:tplc="C978738A">
      <w:start w:val="1"/>
      <w:numFmt w:val="lowerLetter"/>
      <w:lvlText w:val="%8."/>
      <w:lvlJc w:val="left"/>
      <w:pPr>
        <w:ind w:left="5760" w:hanging="360"/>
      </w:pPr>
    </w:lvl>
    <w:lvl w:ilvl="8" w:tplc="1136A266">
      <w:start w:val="1"/>
      <w:numFmt w:val="lowerRoman"/>
      <w:lvlText w:val="%9."/>
      <w:lvlJc w:val="right"/>
      <w:pPr>
        <w:ind w:left="6480" w:hanging="180"/>
      </w:pPr>
    </w:lvl>
  </w:abstractNum>
  <w:abstractNum w:abstractNumId="74" w15:restartNumberingAfterBreak="0">
    <w:nsid w:val="38D7D119"/>
    <w:multiLevelType w:val="hybridMultilevel"/>
    <w:tmpl w:val="FFFFFFFF"/>
    <w:lvl w:ilvl="0" w:tplc="15FCD3D8">
      <w:start w:val="4"/>
      <w:numFmt w:val="decimal"/>
      <w:lvlText w:val="%1."/>
      <w:lvlJc w:val="left"/>
      <w:pPr>
        <w:ind w:left="720" w:hanging="360"/>
      </w:pPr>
    </w:lvl>
    <w:lvl w:ilvl="1" w:tplc="8E7CBD42">
      <w:start w:val="1"/>
      <w:numFmt w:val="lowerLetter"/>
      <w:lvlText w:val="%2."/>
      <w:lvlJc w:val="left"/>
      <w:pPr>
        <w:ind w:left="1440" w:hanging="360"/>
      </w:pPr>
    </w:lvl>
    <w:lvl w:ilvl="2" w:tplc="28301DD6">
      <w:start w:val="1"/>
      <w:numFmt w:val="lowerRoman"/>
      <w:lvlText w:val="%3."/>
      <w:lvlJc w:val="right"/>
      <w:pPr>
        <w:ind w:left="2160" w:hanging="180"/>
      </w:pPr>
    </w:lvl>
    <w:lvl w:ilvl="3" w:tplc="2660AF20">
      <w:start w:val="1"/>
      <w:numFmt w:val="decimal"/>
      <w:lvlText w:val="%4."/>
      <w:lvlJc w:val="left"/>
      <w:pPr>
        <w:ind w:left="2880" w:hanging="360"/>
      </w:pPr>
    </w:lvl>
    <w:lvl w:ilvl="4" w:tplc="DB26FA3A">
      <w:start w:val="1"/>
      <w:numFmt w:val="lowerLetter"/>
      <w:lvlText w:val="%5."/>
      <w:lvlJc w:val="left"/>
      <w:pPr>
        <w:ind w:left="3600" w:hanging="360"/>
      </w:pPr>
    </w:lvl>
    <w:lvl w:ilvl="5" w:tplc="257C82D2">
      <w:start w:val="1"/>
      <w:numFmt w:val="lowerRoman"/>
      <w:lvlText w:val="%6."/>
      <w:lvlJc w:val="right"/>
      <w:pPr>
        <w:ind w:left="4320" w:hanging="180"/>
      </w:pPr>
    </w:lvl>
    <w:lvl w:ilvl="6" w:tplc="4DFAF0A2">
      <w:start w:val="1"/>
      <w:numFmt w:val="decimal"/>
      <w:lvlText w:val="%7."/>
      <w:lvlJc w:val="left"/>
      <w:pPr>
        <w:ind w:left="5040" w:hanging="360"/>
      </w:pPr>
    </w:lvl>
    <w:lvl w:ilvl="7" w:tplc="1B6E8F34">
      <w:start w:val="1"/>
      <w:numFmt w:val="lowerLetter"/>
      <w:lvlText w:val="%8."/>
      <w:lvlJc w:val="left"/>
      <w:pPr>
        <w:ind w:left="5760" w:hanging="360"/>
      </w:pPr>
    </w:lvl>
    <w:lvl w:ilvl="8" w:tplc="5D168092">
      <w:start w:val="1"/>
      <w:numFmt w:val="lowerRoman"/>
      <w:lvlText w:val="%9."/>
      <w:lvlJc w:val="right"/>
      <w:pPr>
        <w:ind w:left="6480" w:hanging="180"/>
      </w:pPr>
    </w:lvl>
  </w:abstractNum>
  <w:abstractNum w:abstractNumId="75" w15:restartNumberingAfterBreak="0">
    <w:nsid w:val="390C0303"/>
    <w:multiLevelType w:val="hybridMultilevel"/>
    <w:tmpl w:val="FFFFFFFF"/>
    <w:lvl w:ilvl="0" w:tplc="1EA039E0">
      <w:start w:val="1"/>
      <w:numFmt w:val="bullet"/>
      <w:lvlText w:val=""/>
      <w:lvlJc w:val="left"/>
      <w:pPr>
        <w:ind w:left="1080" w:hanging="360"/>
      </w:pPr>
      <w:rPr>
        <w:rFonts w:ascii="Symbol" w:hAnsi="Symbol" w:hint="default"/>
      </w:rPr>
    </w:lvl>
    <w:lvl w:ilvl="1" w:tplc="BBBCAF3A">
      <w:start w:val="1"/>
      <w:numFmt w:val="bullet"/>
      <w:lvlText w:val="o"/>
      <w:lvlJc w:val="left"/>
      <w:pPr>
        <w:ind w:left="1800" w:hanging="360"/>
      </w:pPr>
      <w:rPr>
        <w:rFonts w:ascii="Courier New" w:hAnsi="Courier New" w:hint="default"/>
      </w:rPr>
    </w:lvl>
    <w:lvl w:ilvl="2" w:tplc="ECB451BA">
      <w:start w:val="1"/>
      <w:numFmt w:val="bullet"/>
      <w:lvlText w:val=""/>
      <w:lvlJc w:val="left"/>
      <w:pPr>
        <w:ind w:left="2520" w:hanging="360"/>
      </w:pPr>
      <w:rPr>
        <w:rFonts w:ascii="Wingdings" w:hAnsi="Wingdings" w:hint="default"/>
      </w:rPr>
    </w:lvl>
    <w:lvl w:ilvl="3" w:tplc="9D44B416">
      <w:start w:val="1"/>
      <w:numFmt w:val="bullet"/>
      <w:lvlText w:val=""/>
      <w:lvlJc w:val="left"/>
      <w:pPr>
        <w:ind w:left="3240" w:hanging="360"/>
      </w:pPr>
      <w:rPr>
        <w:rFonts w:ascii="Symbol" w:hAnsi="Symbol" w:hint="default"/>
      </w:rPr>
    </w:lvl>
    <w:lvl w:ilvl="4" w:tplc="5C221168">
      <w:start w:val="1"/>
      <w:numFmt w:val="bullet"/>
      <w:lvlText w:val="o"/>
      <w:lvlJc w:val="left"/>
      <w:pPr>
        <w:ind w:left="3960" w:hanging="360"/>
      </w:pPr>
      <w:rPr>
        <w:rFonts w:ascii="Courier New" w:hAnsi="Courier New" w:hint="default"/>
      </w:rPr>
    </w:lvl>
    <w:lvl w:ilvl="5" w:tplc="0010AEF8">
      <w:start w:val="1"/>
      <w:numFmt w:val="bullet"/>
      <w:lvlText w:val=""/>
      <w:lvlJc w:val="left"/>
      <w:pPr>
        <w:ind w:left="4680" w:hanging="360"/>
      </w:pPr>
      <w:rPr>
        <w:rFonts w:ascii="Wingdings" w:hAnsi="Wingdings" w:hint="default"/>
      </w:rPr>
    </w:lvl>
    <w:lvl w:ilvl="6" w:tplc="F5A8E1C6">
      <w:start w:val="1"/>
      <w:numFmt w:val="bullet"/>
      <w:lvlText w:val=""/>
      <w:lvlJc w:val="left"/>
      <w:pPr>
        <w:ind w:left="5400" w:hanging="360"/>
      </w:pPr>
      <w:rPr>
        <w:rFonts w:ascii="Symbol" w:hAnsi="Symbol" w:hint="default"/>
      </w:rPr>
    </w:lvl>
    <w:lvl w:ilvl="7" w:tplc="E44CDEB4">
      <w:start w:val="1"/>
      <w:numFmt w:val="bullet"/>
      <w:lvlText w:val="o"/>
      <w:lvlJc w:val="left"/>
      <w:pPr>
        <w:ind w:left="6120" w:hanging="360"/>
      </w:pPr>
      <w:rPr>
        <w:rFonts w:ascii="Courier New" w:hAnsi="Courier New" w:hint="default"/>
      </w:rPr>
    </w:lvl>
    <w:lvl w:ilvl="8" w:tplc="40A686EA">
      <w:start w:val="1"/>
      <w:numFmt w:val="bullet"/>
      <w:lvlText w:val=""/>
      <w:lvlJc w:val="left"/>
      <w:pPr>
        <w:ind w:left="6840" w:hanging="360"/>
      </w:pPr>
      <w:rPr>
        <w:rFonts w:ascii="Wingdings" w:hAnsi="Wingdings" w:hint="default"/>
      </w:rPr>
    </w:lvl>
  </w:abstractNum>
  <w:abstractNum w:abstractNumId="76" w15:restartNumberingAfterBreak="0">
    <w:nsid w:val="39141378"/>
    <w:multiLevelType w:val="hybridMultilevel"/>
    <w:tmpl w:val="FFFFFFFF"/>
    <w:lvl w:ilvl="0" w:tplc="612A0CAE">
      <w:start w:val="1"/>
      <w:numFmt w:val="bullet"/>
      <w:lvlText w:val=""/>
      <w:lvlJc w:val="left"/>
      <w:pPr>
        <w:ind w:left="1080" w:hanging="360"/>
      </w:pPr>
      <w:rPr>
        <w:rFonts w:ascii="Symbol" w:hAnsi="Symbol" w:hint="default"/>
      </w:rPr>
    </w:lvl>
    <w:lvl w:ilvl="1" w:tplc="AC84D7DA">
      <w:start w:val="1"/>
      <w:numFmt w:val="bullet"/>
      <w:lvlText w:val="o"/>
      <w:lvlJc w:val="left"/>
      <w:pPr>
        <w:ind w:left="1800" w:hanging="360"/>
      </w:pPr>
      <w:rPr>
        <w:rFonts w:ascii="Courier New" w:hAnsi="Courier New" w:hint="default"/>
      </w:rPr>
    </w:lvl>
    <w:lvl w:ilvl="2" w:tplc="53600B18">
      <w:start w:val="1"/>
      <w:numFmt w:val="bullet"/>
      <w:lvlText w:val=""/>
      <w:lvlJc w:val="left"/>
      <w:pPr>
        <w:ind w:left="2520" w:hanging="360"/>
      </w:pPr>
      <w:rPr>
        <w:rFonts w:ascii="Wingdings" w:hAnsi="Wingdings" w:hint="default"/>
      </w:rPr>
    </w:lvl>
    <w:lvl w:ilvl="3" w:tplc="05CA58AA">
      <w:start w:val="1"/>
      <w:numFmt w:val="bullet"/>
      <w:lvlText w:val=""/>
      <w:lvlJc w:val="left"/>
      <w:pPr>
        <w:ind w:left="3240" w:hanging="360"/>
      </w:pPr>
      <w:rPr>
        <w:rFonts w:ascii="Symbol" w:hAnsi="Symbol" w:hint="default"/>
      </w:rPr>
    </w:lvl>
    <w:lvl w:ilvl="4" w:tplc="02A4BCC0">
      <w:start w:val="1"/>
      <w:numFmt w:val="bullet"/>
      <w:lvlText w:val="o"/>
      <w:lvlJc w:val="left"/>
      <w:pPr>
        <w:ind w:left="3960" w:hanging="360"/>
      </w:pPr>
      <w:rPr>
        <w:rFonts w:ascii="Courier New" w:hAnsi="Courier New" w:hint="default"/>
      </w:rPr>
    </w:lvl>
    <w:lvl w:ilvl="5" w:tplc="92E6FCFC">
      <w:start w:val="1"/>
      <w:numFmt w:val="bullet"/>
      <w:lvlText w:val=""/>
      <w:lvlJc w:val="left"/>
      <w:pPr>
        <w:ind w:left="4680" w:hanging="360"/>
      </w:pPr>
      <w:rPr>
        <w:rFonts w:ascii="Wingdings" w:hAnsi="Wingdings" w:hint="default"/>
      </w:rPr>
    </w:lvl>
    <w:lvl w:ilvl="6" w:tplc="07128470">
      <w:start w:val="1"/>
      <w:numFmt w:val="bullet"/>
      <w:lvlText w:val=""/>
      <w:lvlJc w:val="left"/>
      <w:pPr>
        <w:ind w:left="5400" w:hanging="360"/>
      </w:pPr>
      <w:rPr>
        <w:rFonts w:ascii="Symbol" w:hAnsi="Symbol" w:hint="default"/>
      </w:rPr>
    </w:lvl>
    <w:lvl w:ilvl="7" w:tplc="4128081A">
      <w:start w:val="1"/>
      <w:numFmt w:val="bullet"/>
      <w:lvlText w:val="o"/>
      <w:lvlJc w:val="left"/>
      <w:pPr>
        <w:ind w:left="6120" w:hanging="360"/>
      </w:pPr>
      <w:rPr>
        <w:rFonts w:ascii="Courier New" w:hAnsi="Courier New" w:hint="default"/>
      </w:rPr>
    </w:lvl>
    <w:lvl w:ilvl="8" w:tplc="1AD4B5F8">
      <w:start w:val="1"/>
      <w:numFmt w:val="bullet"/>
      <w:lvlText w:val=""/>
      <w:lvlJc w:val="left"/>
      <w:pPr>
        <w:ind w:left="6840" w:hanging="360"/>
      </w:pPr>
      <w:rPr>
        <w:rFonts w:ascii="Wingdings" w:hAnsi="Wingdings" w:hint="default"/>
      </w:rPr>
    </w:lvl>
  </w:abstractNum>
  <w:abstractNum w:abstractNumId="77" w15:restartNumberingAfterBreak="0">
    <w:nsid w:val="3AD516AE"/>
    <w:multiLevelType w:val="hybridMultilevel"/>
    <w:tmpl w:val="FFFFFFFF"/>
    <w:lvl w:ilvl="0" w:tplc="4230BE28">
      <w:start w:val="1"/>
      <w:numFmt w:val="bullet"/>
      <w:lvlText w:val=""/>
      <w:lvlJc w:val="left"/>
      <w:pPr>
        <w:ind w:left="720" w:hanging="360"/>
      </w:pPr>
      <w:rPr>
        <w:rFonts w:ascii="Symbol" w:hAnsi="Symbol" w:hint="default"/>
      </w:rPr>
    </w:lvl>
    <w:lvl w:ilvl="1" w:tplc="8E501094">
      <w:start w:val="1"/>
      <w:numFmt w:val="bullet"/>
      <w:lvlText w:val="o"/>
      <w:lvlJc w:val="left"/>
      <w:pPr>
        <w:ind w:left="1440" w:hanging="360"/>
      </w:pPr>
      <w:rPr>
        <w:rFonts w:ascii="Courier New" w:hAnsi="Courier New" w:hint="default"/>
      </w:rPr>
    </w:lvl>
    <w:lvl w:ilvl="2" w:tplc="76A4140A">
      <w:start w:val="1"/>
      <w:numFmt w:val="bullet"/>
      <w:lvlText w:val=""/>
      <w:lvlJc w:val="left"/>
      <w:pPr>
        <w:ind w:left="2160" w:hanging="360"/>
      </w:pPr>
      <w:rPr>
        <w:rFonts w:ascii="Wingdings" w:hAnsi="Wingdings" w:hint="default"/>
      </w:rPr>
    </w:lvl>
    <w:lvl w:ilvl="3" w:tplc="3A6CC254">
      <w:start w:val="1"/>
      <w:numFmt w:val="bullet"/>
      <w:lvlText w:val=""/>
      <w:lvlJc w:val="left"/>
      <w:pPr>
        <w:ind w:left="2880" w:hanging="360"/>
      </w:pPr>
      <w:rPr>
        <w:rFonts w:ascii="Symbol" w:hAnsi="Symbol" w:hint="default"/>
      </w:rPr>
    </w:lvl>
    <w:lvl w:ilvl="4" w:tplc="A17ED730">
      <w:start w:val="1"/>
      <w:numFmt w:val="bullet"/>
      <w:lvlText w:val="o"/>
      <w:lvlJc w:val="left"/>
      <w:pPr>
        <w:ind w:left="3600" w:hanging="360"/>
      </w:pPr>
      <w:rPr>
        <w:rFonts w:ascii="Courier New" w:hAnsi="Courier New" w:hint="default"/>
      </w:rPr>
    </w:lvl>
    <w:lvl w:ilvl="5" w:tplc="FCC82D0A">
      <w:start w:val="1"/>
      <w:numFmt w:val="bullet"/>
      <w:lvlText w:val=""/>
      <w:lvlJc w:val="left"/>
      <w:pPr>
        <w:ind w:left="4320" w:hanging="360"/>
      </w:pPr>
      <w:rPr>
        <w:rFonts w:ascii="Wingdings" w:hAnsi="Wingdings" w:hint="default"/>
      </w:rPr>
    </w:lvl>
    <w:lvl w:ilvl="6" w:tplc="2CEE08A0">
      <w:start w:val="1"/>
      <w:numFmt w:val="bullet"/>
      <w:lvlText w:val=""/>
      <w:lvlJc w:val="left"/>
      <w:pPr>
        <w:ind w:left="5040" w:hanging="360"/>
      </w:pPr>
      <w:rPr>
        <w:rFonts w:ascii="Symbol" w:hAnsi="Symbol" w:hint="default"/>
      </w:rPr>
    </w:lvl>
    <w:lvl w:ilvl="7" w:tplc="4A12F138">
      <w:start w:val="1"/>
      <w:numFmt w:val="bullet"/>
      <w:lvlText w:val="o"/>
      <w:lvlJc w:val="left"/>
      <w:pPr>
        <w:ind w:left="5760" w:hanging="360"/>
      </w:pPr>
      <w:rPr>
        <w:rFonts w:ascii="Courier New" w:hAnsi="Courier New" w:hint="default"/>
      </w:rPr>
    </w:lvl>
    <w:lvl w:ilvl="8" w:tplc="A5A07C18">
      <w:start w:val="1"/>
      <w:numFmt w:val="bullet"/>
      <w:lvlText w:val=""/>
      <w:lvlJc w:val="left"/>
      <w:pPr>
        <w:ind w:left="6480" w:hanging="360"/>
      </w:pPr>
      <w:rPr>
        <w:rFonts w:ascii="Wingdings" w:hAnsi="Wingdings" w:hint="default"/>
      </w:rPr>
    </w:lvl>
  </w:abstractNum>
  <w:abstractNum w:abstractNumId="78" w15:restartNumberingAfterBreak="0">
    <w:nsid w:val="3C37874F"/>
    <w:multiLevelType w:val="hybridMultilevel"/>
    <w:tmpl w:val="FFFFFFFF"/>
    <w:lvl w:ilvl="0" w:tplc="43882F8A">
      <w:start w:val="1"/>
      <w:numFmt w:val="bullet"/>
      <w:lvlText w:val=""/>
      <w:lvlJc w:val="left"/>
      <w:pPr>
        <w:ind w:left="720" w:hanging="360"/>
      </w:pPr>
      <w:rPr>
        <w:rFonts w:ascii="Symbol" w:hAnsi="Symbol" w:hint="default"/>
      </w:rPr>
    </w:lvl>
    <w:lvl w:ilvl="1" w:tplc="2A080402">
      <w:start w:val="1"/>
      <w:numFmt w:val="bullet"/>
      <w:lvlText w:val="o"/>
      <w:lvlJc w:val="left"/>
      <w:pPr>
        <w:ind w:left="1440" w:hanging="360"/>
      </w:pPr>
      <w:rPr>
        <w:rFonts w:ascii="Courier New" w:hAnsi="Courier New" w:hint="default"/>
      </w:rPr>
    </w:lvl>
    <w:lvl w:ilvl="2" w:tplc="055853A8">
      <w:start w:val="1"/>
      <w:numFmt w:val="bullet"/>
      <w:lvlText w:val=""/>
      <w:lvlJc w:val="left"/>
      <w:pPr>
        <w:ind w:left="2160" w:hanging="360"/>
      </w:pPr>
      <w:rPr>
        <w:rFonts w:ascii="Wingdings" w:hAnsi="Wingdings" w:hint="default"/>
      </w:rPr>
    </w:lvl>
    <w:lvl w:ilvl="3" w:tplc="C9124D26">
      <w:start w:val="1"/>
      <w:numFmt w:val="bullet"/>
      <w:lvlText w:val=""/>
      <w:lvlJc w:val="left"/>
      <w:pPr>
        <w:ind w:left="2880" w:hanging="360"/>
      </w:pPr>
      <w:rPr>
        <w:rFonts w:ascii="Symbol" w:hAnsi="Symbol" w:hint="default"/>
      </w:rPr>
    </w:lvl>
    <w:lvl w:ilvl="4" w:tplc="1D9C6900">
      <w:start w:val="1"/>
      <w:numFmt w:val="bullet"/>
      <w:lvlText w:val="o"/>
      <w:lvlJc w:val="left"/>
      <w:pPr>
        <w:ind w:left="3600" w:hanging="360"/>
      </w:pPr>
      <w:rPr>
        <w:rFonts w:ascii="Courier New" w:hAnsi="Courier New" w:hint="default"/>
      </w:rPr>
    </w:lvl>
    <w:lvl w:ilvl="5" w:tplc="89AA9FEA">
      <w:start w:val="1"/>
      <w:numFmt w:val="bullet"/>
      <w:lvlText w:val=""/>
      <w:lvlJc w:val="left"/>
      <w:pPr>
        <w:ind w:left="4320" w:hanging="360"/>
      </w:pPr>
      <w:rPr>
        <w:rFonts w:ascii="Wingdings" w:hAnsi="Wingdings" w:hint="default"/>
      </w:rPr>
    </w:lvl>
    <w:lvl w:ilvl="6" w:tplc="5D82DC40">
      <w:start w:val="1"/>
      <w:numFmt w:val="bullet"/>
      <w:lvlText w:val=""/>
      <w:lvlJc w:val="left"/>
      <w:pPr>
        <w:ind w:left="5040" w:hanging="360"/>
      </w:pPr>
      <w:rPr>
        <w:rFonts w:ascii="Symbol" w:hAnsi="Symbol" w:hint="default"/>
      </w:rPr>
    </w:lvl>
    <w:lvl w:ilvl="7" w:tplc="2F1CA86A">
      <w:start w:val="1"/>
      <w:numFmt w:val="bullet"/>
      <w:lvlText w:val="o"/>
      <w:lvlJc w:val="left"/>
      <w:pPr>
        <w:ind w:left="5760" w:hanging="360"/>
      </w:pPr>
      <w:rPr>
        <w:rFonts w:ascii="Courier New" w:hAnsi="Courier New" w:hint="default"/>
      </w:rPr>
    </w:lvl>
    <w:lvl w:ilvl="8" w:tplc="972034A0">
      <w:start w:val="1"/>
      <w:numFmt w:val="bullet"/>
      <w:lvlText w:val=""/>
      <w:lvlJc w:val="left"/>
      <w:pPr>
        <w:ind w:left="6480" w:hanging="360"/>
      </w:pPr>
      <w:rPr>
        <w:rFonts w:ascii="Wingdings" w:hAnsi="Wingdings" w:hint="default"/>
      </w:rPr>
    </w:lvl>
  </w:abstractNum>
  <w:abstractNum w:abstractNumId="79" w15:restartNumberingAfterBreak="0">
    <w:nsid w:val="3D40A24B"/>
    <w:multiLevelType w:val="hybridMultilevel"/>
    <w:tmpl w:val="FFFFFFFF"/>
    <w:lvl w:ilvl="0" w:tplc="45121346">
      <w:start w:val="1"/>
      <w:numFmt w:val="bullet"/>
      <w:lvlText w:val=""/>
      <w:lvlJc w:val="left"/>
      <w:pPr>
        <w:ind w:left="720" w:hanging="360"/>
      </w:pPr>
      <w:rPr>
        <w:rFonts w:ascii="Symbol" w:hAnsi="Symbol" w:hint="default"/>
      </w:rPr>
    </w:lvl>
    <w:lvl w:ilvl="1" w:tplc="A8B6F1C6">
      <w:start w:val="1"/>
      <w:numFmt w:val="bullet"/>
      <w:lvlText w:val="o"/>
      <w:lvlJc w:val="left"/>
      <w:pPr>
        <w:ind w:left="1440" w:hanging="360"/>
      </w:pPr>
      <w:rPr>
        <w:rFonts w:ascii="Courier New" w:hAnsi="Courier New" w:hint="default"/>
      </w:rPr>
    </w:lvl>
    <w:lvl w:ilvl="2" w:tplc="F2BA90E2">
      <w:start w:val="1"/>
      <w:numFmt w:val="bullet"/>
      <w:lvlText w:val=""/>
      <w:lvlJc w:val="left"/>
      <w:pPr>
        <w:ind w:left="2160" w:hanging="360"/>
      </w:pPr>
      <w:rPr>
        <w:rFonts w:ascii="Wingdings" w:hAnsi="Wingdings" w:hint="default"/>
      </w:rPr>
    </w:lvl>
    <w:lvl w:ilvl="3" w:tplc="C39818C6">
      <w:start w:val="1"/>
      <w:numFmt w:val="bullet"/>
      <w:lvlText w:val=""/>
      <w:lvlJc w:val="left"/>
      <w:pPr>
        <w:ind w:left="2880" w:hanging="360"/>
      </w:pPr>
      <w:rPr>
        <w:rFonts w:ascii="Symbol" w:hAnsi="Symbol" w:hint="default"/>
      </w:rPr>
    </w:lvl>
    <w:lvl w:ilvl="4" w:tplc="CD70BDA2">
      <w:start w:val="1"/>
      <w:numFmt w:val="bullet"/>
      <w:lvlText w:val="o"/>
      <w:lvlJc w:val="left"/>
      <w:pPr>
        <w:ind w:left="3600" w:hanging="360"/>
      </w:pPr>
      <w:rPr>
        <w:rFonts w:ascii="Courier New" w:hAnsi="Courier New" w:hint="default"/>
      </w:rPr>
    </w:lvl>
    <w:lvl w:ilvl="5" w:tplc="5EE884C2">
      <w:start w:val="1"/>
      <w:numFmt w:val="bullet"/>
      <w:lvlText w:val=""/>
      <w:lvlJc w:val="left"/>
      <w:pPr>
        <w:ind w:left="4320" w:hanging="360"/>
      </w:pPr>
      <w:rPr>
        <w:rFonts w:ascii="Wingdings" w:hAnsi="Wingdings" w:hint="default"/>
      </w:rPr>
    </w:lvl>
    <w:lvl w:ilvl="6" w:tplc="A4106EFA">
      <w:start w:val="1"/>
      <w:numFmt w:val="bullet"/>
      <w:lvlText w:val=""/>
      <w:lvlJc w:val="left"/>
      <w:pPr>
        <w:ind w:left="5040" w:hanging="360"/>
      </w:pPr>
      <w:rPr>
        <w:rFonts w:ascii="Symbol" w:hAnsi="Symbol" w:hint="default"/>
      </w:rPr>
    </w:lvl>
    <w:lvl w:ilvl="7" w:tplc="E8BE783C">
      <w:start w:val="1"/>
      <w:numFmt w:val="bullet"/>
      <w:lvlText w:val="o"/>
      <w:lvlJc w:val="left"/>
      <w:pPr>
        <w:ind w:left="5760" w:hanging="360"/>
      </w:pPr>
      <w:rPr>
        <w:rFonts w:ascii="Courier New" w:hAnsi="Courier New" w:hint="default"/>
      </w:rPr>
    </w:lvl>
    <w:lvl w:ilvl="8" w:tplc="F15ABA48">
      <w:start w:val="1"/>
      <w:numFmt w:val="bullet"/>
      <w:lvlText w:val=""/>
      <w:lvlJc w:val="left"/>
      <w:pPr>
        <w:ind w:left="6480" w:hanging="360"/>
      </w:pPr>
      <w:rPr>
        <w:rFonts w:ascii="Wingdings" w:hAnsi="Wingdings" w:hint="default"/>
      </w:rPr>
    </w:lvl>
  </w:abstractNum>
  <w:abstractNum w:abstractNumId="80" w15:restartNumberingAfterBreak="0">
    <w:nsid w:val="3D486B8A"/>
    <w:multiLevelType w:val="hybridMultilevel"/>
    <w:tmpl w:val="FFFFFFFF"/>
    <w:lvl w:ilvl="0" w:tplc="20BC1B1E">
      <w:start w:val="1"/>
      <w:numFmt w:val="bullet"/>
      <w:lvlText w:val=""/>
      <w:lvlJc w:val="left"/>
      <w:pPr>
        <w:ind w:left="720" w:hanging="360"/>
      </w:pPr>
      <w:rPr>
        <w:rFonts w:ascii="Symbol" w:hAnsi="Symbol" w:hint="default"/>
      </w:rPr>
    </w:lvl>
    <w:lvl w:ilvl="1" w:tplc="A10E1B96">
      <w:start w:val="1"/>
      <w:numFmt w:val="bullet"/>
      <w:lvlText w:val="o"/>
      <w:lvlJc w:val="left"/>
      <w:pPr>
        <w:ind w:left="1440" w:hanging="360"/>
      </w:pPr>
      <w:rPr>
        <w:rFonts w:ascii="Courier New" w:hAnsi="Courier New" w:hint="default"/>
      </w:rPr>
    </w:lvl>
    <w:lvl w:ilvl="2" w:tplc="D3FC044E">
      <w:start w:val="1"/>
      <w:numFmt w:val="bullet"/>
      <w:lvlText w:val=""/>
      <w:lvlJc w:val="left"/>
      <w:pPr>
        <w:ind w:left="2160" w:hanging="360"/>
      </w:pPr>
      <w:rPr>
        <w:rFonts w:ascii="Wingdings" w:hAnsi="Wingdings" w:hint="default"/>
      </w:rPr>
    </w:lvl>
    <w:lvl w:ilvl="3" w:tplc="67720EA8">
      <w:start w:val="1"/>
      <w:numFmt w:val="bullet"/>
      <w:lvlText w:val=""/>
      <w:lvlJc w:val="left"/>
      <w:pPr>
        <w:ind w:left="2880" w:hanging="360"/>
      </w:pPr>
      <w:rPr>
        <w:rFonts w:ascii="Symbol" w:hAnsi="Symbol" w:hint="default"/>
      </w:rPr>
    </w:lvl>
    <w:lvl w:ilvl="4" w:tplc="A6FEFD3A">
      <w:start w:val="1"/>
      <w:numFmt w:val="bullet"/>
      <w:lvlText w:val="o"/>
      <w:lvlJc w:val="left"/>
      <w:pPr>
        <w:ind w:left="3600" w:hanging="360"/>
      </w:pPr>
      <w:rPr>
        <w:rFonts w:ascii="Courier New" w:hAnsi="Courier New" w:hint="default"/>
      </w:rPr>
    </w:lvl>
    <w:lvl w:ilvl="5" w:tplc="593A97F6">
      <w:start w:val="1"/>
      <w:numFmt w:val="bullet"/>
      <w:lvlText w:val=""/>
      <w:lvlJc w:val="left"/>
      <w:pPr>
        <w:ind w:left="4320" w:hanging="360"/>
      </w:pPr>
      <w:rPr>
        <w:rFonts w:ascii="Wingdings" w:hAnsi="Wingdings" w:hint="default"/>
      </w:rPr>
    </w:lvl>
    <w:lvl w:ilvl="6" w:tplc="5136EE50">
      <w:start w:val="1"/>
      <w:numFmt w:val="bullet"/>
      <w:lvlText w:val=""/>
      <w:lvlJc w:val="left"/>
      <w:pPr>
        <w:ind w:left="5040" w:hanging="360"/>
      </w:pPr>
      <w:rPr>
        <w:rFonts w:ascii="Symbol" w:hAnsi="Symbol" w:hint="default"/>
      </w:rPr>
    </w:lvl>
    <w:lvl w:ilvl="7" w:tplc="06F09724">
      <w:start w:val="1"/>
      <w:numFmt w:val="bullet"/>
      <w:lvlText w:val="o"/>
      <w:lvlJc w:val="left"/>
      <w:pPr>
        <w:ind w:left="5760" w:hanging="360"/>
      </w:pPr>
      <w:rPr>
        <w:rFonts w:ascii="Courier New" w:hAnsi="Courier New" w:hint="default"/>
      </w:rPr>
    </w:lvl>
    <w:lvl w:ilvl="8" w:tplc="EAC07BB0">
      <w:start w:val="1"/>
      <w:numFmt w:val="bullet"/>
      <w:lvlText w:val=""/>
      <w:lvlJc w:val="left"/>
      <w:pPr>
        <w:ind w:left="6480" w:hanging="360"/>
      </w:pPr>
      <w:rPr>
        <w:rFonts w:ascii="Wingdings" w:hAnsi="Wingdings" w:hint="default"/>
      </w:rPr>
    </w:lvl>
  </w:abstractNum>
  <w:abstractNum w:abstractNumId="81" w15:restartNumberingAfterBreak="0">
    <w:nsid w:val="3D92B142"/>
    <w:multiLevelType w:val="hybridMultilevel"/>
    <w:tmpl w:val="FFFFFFFF"/>
    <w:lvl w:ilvl="0" w:tplc="86E4750C">
      <w:start w:val="1"/>
      <w:numFmt w:val="bullet"/>
      <w:lvlText w:val="·"/>
      <w:lvlJc w:val="left"/>
      <w:pPr>
        <w:ind w:left="720" w:hanging="360"/>
      </w:pPr>
      <w:rPr>
        <w:rFonts w:ascii="Symbol" w:hAnsi="Symbol" w:hint="default"/>
      </w:rPr>
    </w:lvl>
    <w:lvl w:ilvl="1" w:tplc="B860AF52">
      <w:start w:val="1"/>
      <w:numFmt w:val="bullet"/>
      <w:lvlText w:val="o"/>
      <w:lvlJc w:val="left"/>
      <w:pPr>
        <w:ind w:left="1440" w:hanging="360"/>
      </w:pPr>
      <w:rPr>
        <w:rFonts w:ascii="Symbol" w:hAnsi="Symbol" w:hint="default"/>
      </w:rPr>
    </w:lvl>
    <w:lvl w:ilvl="2" w:tplc="62FCDFDA">
      <w:start w:val="1"/>
      <w:numFmt w:val="bullet"/>
      <w:lvlText w:val=""/>
      <w:lvlJc w:val="left"/>
      <w:pPr>
        <w:ind w:left="2160" w:hanging="360"/>
      </w:pPr>
      <w:rPr>
        <w:rFonts w:ascii="Wingdings" w:hAnsi="Wingdings" w:hint="default"/>
      </w:rPr>
    </w:lvl>
    <w:lvl w:ilvl="3" w:tplc="6A22FFEC">
      <w:start w:val="1"/>
      <w:numFmt w:val="bullet"/>
      <w:lvlText w:val=""/>
      <w:lvlJc w:val="left"/>
      <w:pPr>
        <w:ind w:left="2880" w:hanging="360"/>
      </w:pPr>
      <w:rPr>
        <w:rFonts w:ascii="Symbol" w:hAnsi="Symbol" w:hint="default"/>
      </w:rPr>
    </w:lvl>
    <w:lvl w:ilvl="4" w:tplc="850C899C">
      <w:start w:val="1"/>
      <w:numFmt w:val="bullet"/>
      <w:lvlText w:val="o"/>
      <w:lvlJc w:val="left"/>
      <w:pPr>
        <w:ind w:left="3600" w:hanging="360"/>
      </w:pPr>
      <w:rPr>
        <w:rFonts w:ascii="Courier New" w:hAnsi="Courier New" w:hint="default"/>
      </w:rPr>
    </w:lvl>
    <w:lvl w:ilvl="5" w:tplc="AEB61B98">
      <w:start w:val="1"/>
      <w:numFmt w:val="bullet"/>
      <w:lvlText w:val=""/>
      <w:lvlJc w:val="left"/>
      <w:pPr>
        <w:ind w:left="4320" w:hanging="360"/>
      </w:pPr>
      <w:rPr>
        <w:rFonts w:ascii="Wingdings" w:hAnsi="Wingdings" w:hint="default"/>
      </w:rPr>
    </w:lvl>
    <w:lvl w:ilvl="6" w:tplc="DBBEA12A">
      <w:start w:val="1"/>
      <w:numFmt w:val="bullet"/>
      <w:lvlText w:val=""/>
      <w:lvlJc w:val="left"/>
      <w:pPr>
        <w:ind w:left="5040" w:hanging="360"/>
      </w:pPr>
      <w:rPr>
        <w:rFonts w:ascii="Symbol" w:hAnsi="Symbol" w:hint="default"/>
      </w:rPr>
    </w:lvl>
    <w:lvl w:ilvl="7" w:tplc="56349A9E">
      <w:start w:val="1"/>
      <w:numFmt w:val="bullet"/>
      <w:lvlText w:val="o"/>
      <w:lvlJc w:val="left"/>
      <w:pPr>
        <w:ind w:left="5760" w:hanging="360"/>
      </w:pPr>
      <w:rPr>
        <w:rFonts w:ascii="Courier New" w:hAnsi="Courier New" w:hint="default"/>
      </w:rPr>
    </w:lvl>
    <w:lvl w:ilvl="8" w:tplc="1F2C3FB0">
      <w:start w:val="1"/>
      <w:numFmt w:val="bullet"/>
      <w:lvlText w:val=""/>
      <w:lvlJc w:val="left"/>
      <w:pPr>
        <w:ind w:left="6480" w:hanging="360"/>
      </w:pPr>
      <w:rPr>
        <w:rFonts w:ascii="Wingdings" w:hAnsi="Wingdings" w:hint="default"/>
      </w:rPr>
    </w:lvl>
  </w:abstractNum>
  <w:abstractNum w:abstractNumId="82" w15:restartNumberingAfterBreak="0">
    <w:nsid w:val="3E76D789"/>
    <w:multiLevelType w:val="hybridMultilevel"/>
    <w:tmpl w:val="24541BDE"/>
    <w:lvl w:ilvl="0" w:tplc="56F0C106">
      <w:start w:val="1"/>
      <w:numFmt w:val="bullet"/>
      <w:lvlText w:val=""/>
      <w:lvlJc w:val="left"/>
      <w:pPr>
        <w:ind w:left="720" w:hanging="360"/>
      </w:pPr>
      <w:rPr>
        <w:rFonts w:ascii="Symbol" w:hAnsi="Symbol" w:hint="default"/>
      </w:rPr>
    </w:lvl>
    <w:lvl w:ilvl="1" w:tplc="B26A2782">
      <w:start w:val="1"/>
      <w:numFmt w:val="bullet"/>
      <w:lvlText w:val="o"/>
      <w:lvlJc w:val="left"/>
      <w:pPr>
        <w:ind w:left="1440" w:hanging="360"/>
      </w:pPr>
      <w:rPr>
        <w:rFonts w:ascii="Courier New" w:hAnsi="Courier New" w:hint="default"/>
      </w:rPr>
    </w:lvl>
    <w:lvl w:ilvl="2" w:tplc="223012FE">
      <w:start w:val="1"/>
      <w:numFmt w:val="bullet"/>
      <w:lvlText w:val=""/>
      <w:lvlJc w:val="left"/>
      <w:pPr>
        <w:ind w:left="2160" w:hanging="360"/>
      </w:pPr>
      <w:rPr>
        <w:rFonts w:ascii="Wingdings" w:hAnsi="Wingdings" w:hint="default"/>
      </w:rPr>
    </w:lvl>
    <w:lvl w:ilvl="3" w:tplc="0E289706">
      <w:start w:val="1"/>
      <w:numFmt w:val="bullet"/>
      <w:lvlText w:val=""/>
      <w:lvlJc w:val="left"/>
      <w:pPr>
        <w:ind w:left="2880" w:hanging="360"/>
      </w:pPr>
      <w:rPr>
        <w:rFonts w:ascii="Symbol" w:hAnsi="Symbol" w:hint="default"/>
      </w:rPr>
    </w:lvl>
    <w:lvl w:ilvl="4" w:tplc="5EB84F20">
      <w:start w:val="1"/>
      <w:numFmt w:val="bullet"/>
      <w:lvlText w:val="o"/>
      <w:lvlJc w:val="left"/>
      <w:pPr>
        <w:ind w:left="3600" w:hanging="360"/>
      </w:pPr>
      <w:rPr>
        <w:rFonts w:ascii="Courier New" w:hAnsi="Courier New" w:hint="default"/>
      </w:rPr>
    </w:lvl>
    <w:lvl w:ilvl="5" w:tplc="E64C8916">
      <w:start w:val="1"/>
      <w:numFmt w:val="bullet"/>
      <w:lvlText w:val=""/>
      <w:lvlJc w:val="left"/>
      <w:pPr>
        <w:ind w:left="4320" w:hanging="360"/>
      </w:pPr>
      <w:rPr>
        <w:rFonts w:ascii="Wingdings" w:hAnsi="Wingdings" w:hint="default"/>
      </w:rPr>
    </w:lvl>
    <w:lvl w:ilvl="6" w:tplc="9C04D38C">
      <w:start w:val="1"/>
      <w:numFmt w:val="bullet"/>
      <w:lvlText w:val=""/>
      <w:lvlJc w:val="left"/>
      <w:pPr>
        <w:ind w:left="5040" w:hanging="360"/>
      </w:pPr>
      <w:rPr>
        <w:rFonts w:ascii="Symbol" w:hAnsi="Symbol" w:hint="default"/>
      </w:rPr>
    </w:lvl>
    <w:lvl w:ilvl="7" w:tplc="6324DCB6">
      <w:start w:val="1"/>
      <w:numFmt w:val="bullet"/>
      <w:lvlText w:val="o"/>
      <w:lvlJc w:val="left"/>
      <w:pPr>
        <w:ind w:left="5760" w:hanging="360"/>
      </w:pPr>
      <w:rPr>
        <w:rFonts w:ascii="Courier New" w:hAnsi="Courier New" w:hint="default"/>
      </w:rPr>
    </w:lvl>
    <w:lvl w:ilvl="8" w:tplc="F49234C0">
      <w:start w:val="1"/>
      <w:numFmt w:val="bullet"/>
      <w:lvlText w:val=""/>
      <w:lvlJc w:val="left"/>
      <w:pPr>
        <w:ind w:left="6480" w:hanging="360"/>
      </w:pPr>
      <w:rPr>
        <w:rFonts w:ascii="Wingdings" w:hAnsi="Wingdings" w:hint="default"/>
      </w:rPr>
    </w:lvl>
  </w:abstractNum>
  <w:abstractNum w:abstractNumId="83" w15:restartNumberingAfterBreak="0">
    <w:nsid w:val="3F8D8C76"/>
    <w:multiLevelType w:val="hybridMultilevel"/>
    <w:tmpl w:val="FFFFFFFF"/>
    <w:lvl w:ilvl="0" w:tplc="BE60212E">
      <w:start w:val="1"/>
      <w:numFmt w:val="bullet"/>
      <w:lvlText w:val=""/>
      <w:lvlJc w:val="left"/>
      <w:pPr>
        <w:ind w:left="1080" w:hanging="360"/>
      </w:pPr>
      <w:rPr>
        <w:rFonts w:ascii="Symbol" w:hAnsi="Symbol" w:hint="default"/>
      </w:rPr>
    </w:lvl>
    <w:lvl w:ilvl="1" w:tplc="543879D0">
      <w:start w:val="1"/>
      <w:numFmt w:val="bullet"/>
      <w:lvlText w:val="o"/>
      <w:lvlJc w:val="left"/>
      <w:pPr>
        <w:ind w:left="1800" w:hanging="360"/>
      </w:pPr>
      <w:rPr>
        <w:rFonts w:ascii="Courier New" w:hAnsi="Courier New" w:hint="default"/>
      </w:rPr>
    </w:lvl>
    <w:lvl w:ilvl="2" w:tplc="896C7D3E">
      <w:start w:val="1"/>
      <w:numFmt w:val="bullet"/>
      <w:lvlText w:val=""/>
      <w:lvlJc w:val="left"/>
      <w:pPr>
        <w:ind w:left="2520" w:hanging="360"/>
      </w:pPr>
      <w:rPr>
        <w:rFonts w:ascii="Wingdings" w:hAnsi="Wingdings" w:hint="default"/>
      </w:rPr>
    </w:lvl>
    <w:lvl w:ilvl="3" w:tplc="4628FA62">
      <w:start w:val="1"/>
      <w:numFmt w:val="bullet"/>
      <w:lvlText w:val=""/>
      <w:lvlJc w:val="left"/>
      <w:pPr>
        <w:ind w:left="3240" w:hanging="360"/>
      </w:pPr>
      <w:rPr>
        <w:rFonts w:ascii="Symbol" w:hAnsi="Symbol" w:hint="default"/>
      </w:rPr>
    </w:lvl>
    <w:lvl w:ilvl="4" w:tplc="4D529EB0">
      <w:start w:val="1"/>
      <w:numFmt w:val="bullet"/>
      <w:lvlText w:val="o"/>
      <w:lvlJc w:val="left"/>
      <w:pPr>
        <w:ind w:left="3960" w:hanging="360"/>
      </w:pPr>
      <w:rPr>
        <w:rFonts w:ascii="Courier New" w:hAnsi="Courier New" w:hint="default"/>
      </w:rPr>
    </w:lvl>
    <w:lvl w:ilvl="5" w:tplc="46F4730E">
      <w:start w:val="1"/>
      <w:numFmt w:val="bullet"/>
      <w:lvlText w:val=""/>
      <w:lvlJc w:val="left"/>
      <w:pPr>
        <w:ind w:left="4680" w:hanging="360"/>
      </w:pPr>
      <w:rPr>
        <w:rFonts w:ascii="Wingdings" w:hAnsi="Wingdings" w:hint="default"/>
      </w:rPr>
    </w:lvl>
    <w:lvl w:ilvl="6" w:tplc="3DD81840">
      <w:start w:val="1"/>
      <w:numFmt w:val="bullet"/>
      <w:lvlText w:val=""/>
      <w:lvlJc w:val="left"/>
      <w:pPr>
        <w:ind w:left="5400" w:hanging="360"/>
      </w:pPr>
      <w:rPr>
        <w:rFonts w:ascii="Symbol" w:hAnsi="Symbol" w:hint="default"/>
      </w:rPr>
    </w:lvl>
    <w:lvl w:ilvl="7" w:tplc="D592BF88">
      <w:start w:val="1"/>
      <w:numFmt w:val="bullet"/>
      <w:lvlText w:val="o"/>
      <w:lvlJc w:val="left"/>
      <w:pPr>
        <w:ind w:left="6120" w:hanging="360"/>
      </w:pPr>
      <w:rPr>
        <w:rFonts w:ascii="Courier New" w:hAnsi="Courier New" w:hint="default"/>
      </w:rPr>
    </w:lvl>
    <w:lvl w:ilvl="8" w:tplc="3CA26DCE">
      <w:start w:val="1"/>
      <w:numFmt w:val="bullet"/>
      <w:lvlText w:val=""/>
      <w:lvlJc w:val="left"/>
      <w:pPr>
        <w:ind w:left="6840" w:hanging="360"/>
      </w:pPr>
      <w:rPr>
        <w:rFonts w:ascii="Wingdings" w:hAnsi="Wingdings" w:hint="default"/>
      </w:rPr>
    </w:lvl>
  </w:abstractNum>
  <w:abstractNum w:abstractNumId="84" w15:restartNumberingAfterBreak="0">
    <w:nsid w:val="3FC63EF5"/>
    <w:multiLevelType w:val="multilevel"/>
    <w:tmpl w:val="E6B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CD7D16"/>
    <w:multiLevelType w:val="hybridMultilevel"/>
    <w:tmpl w:val="FFFFFFFF"/>
    <w:lvl w:ilvl="0" w:tplc="BF06C018">
      <w:start w:val="4"/>
      <w:numFmt w:val="decimal"/>
      <w:lvlText w:val="%1."/>
      <w:lvlJc w:val="left"/>
      <w:pPr>
        <w:ind w:left="720" w:hanging="360"/>
      </w:pPr>
    </w:lvl>
    <w:lvl w:ilvl="1" w:tplc="F2924EC2">
      <w:start w:val="1"/>
      <w:numFmt w:val="lowerLetter"/>
      <w:lvlText w:val="%2."/>
      <w:lvlJc w:val="left"/>
      <w:pPr>
        <w:ind w:left="1440" w:hanging="360"/>
      </w:pPr>
    </w:lvl>
    <w:lvl w:ilvl="2" w:tplc="C3AC34A4">
      <w:start w:val="1"/>
      <w:numFmt w:val="lowerRoman"/>
      <w:lvlText w:val="%3."/>
      <w:lvlJc w:val="right"/>
      <w:pPr>
        <w:ind w:left="2160" w:hanging="180"/>
      </w:pPr>
    </w:lvl>
    <w:lvl w:ilvl="3" w:tplc="0630DEF2">
      <w:start w:val="1"/>
      <w:numFmt w:val="decimal"/>
      <w:lvlText w:val="%4."/>
      <w:lvlJc w:val="left"/>
      <w:pPr>
        <w:ind w:left="2880" w:hanging="360"/>
      </w:pPr>
    </w:lvl>
    <w:lvl w:ilvl="4" w:tplc="9F66AF1C">
      <w:start w:val="1"/>
      <w:numFmt w:val="lowerLetter"/>
      <w:lvlText w:val="%5."/>
      <w:lvlJc w:val="left"/>
      <w:pPr>
        <w:ind w:left="3600" w:hanging="360"/>
      </w:pPr>
    </w:lvl>
    <w:lvl w:ilvl="5" w:tplc="535AF88A">
      <w:start w:val="1"/>
      <w:numFmt w:val="lowerRoman"/>
      <w:lvlText w:val="%6."/>
      <w:lvlJc w:val="right"/>
      <w:pPr>
        <w:ind w:left="4320" w:hanging="180"/>
      </w:pPr>
    </w:lvl>
    <w:lvl w:ilvl="6" w:tplc="56602708">
      <w:start w:val="1"/>
      <w:numFmt w:val="decimal"/>
      <w:lvlText w:val="%7."/>
      <w:lvlJc w:val="left"/>
      <w:pPr>
        <w:ind w:left="5040" w:hanging="360"/>
      </w:pPr>
    </w:lvl>
    <w:lvl w:ilvl="7" w:tplc="9FBEC494">
      <w:start w:val="1"/>
      <w:numFmt w:val="lowerLetter"/>
      <w:lvlText w:val="%8."/>
      <w:lvlJc w:val="left"/>
      <w:pPr>
        <w:ind w:left="5760" w:hanging="360"/>
      </w:pPr>
    </w:lvl>
    <w:lvl w:ilvl="8" w:tplc="DFD22B56">
      <w:start w:val="1"/>
      <w:numFmt w:val="lowerRoman"/>
      <w:lvlText w:val="%9."/>
      <w:lvlJc w:val="right"/>
      <w:pPr>
        <w:ind w:left="6480" w:hanging="180"/>
      </w:pPr>
    </w:lvl>
  </w:abstractNum>
  <w:abstractNum w:abstractNumId="86" w15:restartNumberingAfterBreak="0">
    <w:nsid w:val="40FF9C14"/>
    <w:multiLevelType w:val="hybridMultilevel"/>
    <w:tmpl w:val="FFFFFFFF"/>
    <w:lvl w:ilvl="0" w:tplc="9EA6E5DA">
      <w:start w:val="1"/>
      <w:numFmt w:val="bullet"/>
      <w:lvlText w:val=""/>
      <w:lvlJc w:val="left"/>
      <w:pPr>
        <w:ind w:left="720" w:hanging="360"/>
      </w:pPr>
      <w:rPr>
        <w:rFonts w:ascii="Symbol" w:hAnsi="Symbol" w:hint="default"/>
      </w:rPr>
    </w:lvl>
    <w:lvl w:ilvl="1" w:tplc="91A4A5CE">
      <w:start w:val="1"/>
      <w:numFmt w:val="bullet"/>
      <w:lvlText w:val="o"/>
      <w:lvlJc w:val="left"/>
      <w:pPr>
        <w:ind w:left="1440" w:hanging="360"/>
      </w:pPr>
      <w:rPr>
        <w:rFonts w:ascii="Courier New" w:hAnsi="Courier New" w:hint="default"/>
      </w:rPr>
    </w:lvl>
    <w:lvl w:ilvl="2" w:tplc="7F183970">
      <w:start w:val="1"/>
      <w:numFmt w:val="bullet"/>
      <w:lvlText w:val=""/>
      <w:lvlJc w:val="left"/>
      <w:pPr>
        <w:ind w:left="2160" w:hanging="360"/>
      </w:pPr>
      <w:rPr>
        <w:rFonts w:ascii="Wingdings" w:hAnsi="Wingdings" w:hint="default"/>
      </w:rPr>
    </w:lvl>
    <w:lvl w:ilvl="3" w:tplc="0B5AD3DA">
      <w:start w:val="1"/>
      <w:numFmt w:val="bullet"/>
      <w:lvlText w:val=""/>
      <w:lvlJc w:val="left"/>
      <w:pPr>
        <w:ind w:left="2880" w:hanging="360"/>
      </w:pPr>
      <w:rPr>
        <w:rFonts w:ascii="Symbol" w:hAnsi="Symbol" w:hint="default"/>
      </w:rPr>
    </w:lvl>
    <w:lvl w:ilvl="4" w:tplc="FC9C79AA">
      <w:start w:val="1"/>
      <w:numFmt w:val="bullet"/>
      <w:lvlText w:val="o"/>
      <w:lvlJc w:val="left"/>
      <w:pPr>
        <w:ind w:left="3600" w:hanging="360"/>
      </w:pPr>
      <w:rPr>
        <w:rFonts w:ascii="Courier New" w:hAnsi="Courier New" w:hint="default"/>
      </w:rPr>
    </w:lvl>
    <w:lvl w:ilvl="5" w:tplc="11680480">
      <w:start w:val="1"/>
      <w:numFmt w:val="bullet"/>
      <w:lvlText w:val=""/>
      <w:lvlJc w:val="left"/>
      <w:pPr>
        <w:ind w:left="4320" w:hanging="360"/>
      </w:pPr>
      <w:rPr>
        <w:rFonts w:ascii="Wingdings" w:hAnsi="Wingdings" w:hint="default"/>
      </w:rPr>
    </w:lvl>
    <w:lvl w:ilvl="6" w:tplc="F52E6B96">
      <w:start w:val="1"/>
      <w:numFmt w:val="bullet"/>
      <w:lvlText w:val=""/>
      <w:lvlJc w:val="left"/>
      <w:pPr>
        <w:ind w:left="5040" w:hanging="360"/>
      </w:pPr>
      <w:rPr>
        <w:rFonts w:ascii="Symbol" w:hAnsi="Symbol" w:hint="default"/>
      </w:rPr>
    </w:lvl>
    <w:lvl w:ilvl="7" w:tplc="D2E664FC">
      <w:start w:val="1"/>
      <w:numFmt w:val="bullet"/>
      <w:lvlText w:val="o"/>
      <w:lvlJc w:val="left"/>
      <w:pPr>
        <w:ind w:left="5760" w:hanging="360"/>
      </w:pPr>
      <w:rPr>
        <w:rFonts w:ascii="Courier New" w:hAnsi="Courier New" w:hint="default"/>
      </w:rPr>
    </w:lvl>
    <w:lvl w:ilvl="8" w:tplc="96D04098">
      <w:start w:val="1"/>
      <w:numFmt w:val="bullet"/>
      <w:lvlText w:val=""/>
      <w:lvlJc w:val="left"/>
      <w:pPr>
        <w:ind w:left="6480" w:hanging="360"/>
      </w:pPr>
      <w:rPr>
        <w:rFonts w:ascii="Wingdings" w:hAnsi="Wingdings" w:hint="default"/>
      </w:rPr>
    </w:lvl>
  </w:abstractNum>
  <w:abstractNum w:abstractNumId="87" w15:restartNumberingAfterBreak="0">
    <w:nsid w:val="41686B4E"/>
    <w:multiLevelType w:val="hybridMultilevel"/>
    <w:tmpl w:val="FFFFFFFF"/>
    <w:lvl w:ilvl="0" w:tplc="0998587A">
      <w:start w:val="1"/>
      <w:numFmt w:val="bullet"/>
      <w:lvlText w:val=""/>
      <w:lvlJc w:val="left"/>
      <w:pPr>
        <w:ind w:left="720" w:hanging="360"/>
      </w:pPr>
      <w:rPr>
        <w:rFonts w:ascii="Symbol" w:hAnsi="Symbol" w:hint="default"/>
      </w:rPr>
    </w:lvl>
    <w:lvl w:ilvl="1" w:tplc="D3E2FB74">
      <w:start w:val="1"/>
      <w:numFmt w:val="bullet"/>
      <w:lvlText w:val="o"/>
      <w:lvlJc w:val="left"/>
      <w:pPr>
        <w:ind w:left="1440" w:hanging="360"/>
      </w:pPr>
      <w:rPr>
        <w:rFonts w:ascii="Courier New" w:hAnsi="Courier New" w:hint="default"/>
      </w:rPr>
    </w:lvl>
    <w:lvl w:ilvl="2" w:tplc="5DA4C416">
      <w:start w:val="1"/>
      <w:numFmt w:val="bullet"/>
      <w:lvlText w:val=""/>
      <w:lvlJc w:val="left"/>
      <w:pPr>
        <w:ind w:left="2160" w:hanging="360"/>
      </w:pPr>
      <w:rPr>
        <w:rFonts w:ascii="Wingdings" w:hAnsi="Wingdings" w:hint="default"/>
      </w:rPr>
    </w:lvl>
    <w:lvl w:ilvl="3" w:tplc="02221868">
      <w:start w:val="1"/>
      <w:numFmt w:val="bullet"/>
      <w:lvlText w:val=""/>
      <w:lvlJc w:val="left"/>
      <w:pPr>
        <w:ind w:left="2880" w:hanging="360"/>
      </w:pPr>
      <w:rPr>
        <w:rFonts w:ascii="Symbol" w:hAnsi="Symbol" w:hint="default"/>
      </w:rPr>
    </w:lvl>
    <w:lvl w:ilvl="4" w:tplc="98544B3A">
      <w:start w:val="1"/>
      <w:numFmt w:val="bullet"/>
      <w:lvlText w:val="o"/>
      <w:lvlJc w:val="left"/>
      <w:pPr>
        <w:ind w:left="3600" w:hanging="360"/>
      </w:pPr>
      <w:rPr>
        <w:rFonts w:ascii="Courier New" w:hAnsi="Courier New" w:hint="default"/>
      </w:rPr>
    </w:lvl>
    <w:lvl w:ilvl="5" w:tplc="7402D710">
      <w:start w:val="1"/>
      <w:numFmt w:val="bullet"/>
      <w:lvlText w:val=""/>
      <w:lvlJc w:val="left"/>
      <w:pPr>
        <w:ind w:left="4320" w:hanging="360"/>
      </w:pPr>
      <w:rPr>
        <w:rFonts w:ascii="Wingdings" w:hAnsi="Wingdings" w:hint="default"/>
      </w:rPr>
    </w:lvl>
    <w:lvl w:ilvl="6" w:tplc="2EB2DBC0">
      <w:start w:val="1"/>
      <w:numFmt w:val="bullet"/>
      <w:lvlText w:val=""/>
      <w:lvlJc w:val="left"/>
      <w:pPr>
        <w:ind w:left="5040" w:hanging="360"/>
      </w:pPr>
      <w:rPr>
        <w:rFonts w:ascii="Symbol" w:hAnsi="Symbol" w:hint="default"/>
      </w:rPr>
    </w:lvl>
    <w:lvl w:ilvl="7" w:tplc="D9286332">
      <w:start w:val="1"/>
      <w:numFmt w:val="bullet"/>
      <w:lvlText w:val="o"/>
      <w:lvlJc w:val="left"/>
      <w:pPr>
        <w:ind w:left="5760" w:hanging="360"/>
      </w:pPr>
      <w:rPr>
        <w:rFonts w:ascii="Courier New" w:hAnsi="Courier New" w:hint="default"/>
      </w:rPr>
    </w:lvl>
    <w:lvl w:ilvl="8" w:tplc="D730E764">
      <w:start w:val="1"/>
      <w:numFmt w:val="bullet"/>
      <w:lvlText w:val=""/>
      <w:lvlJc w:val="left"/>
      <w:pPr>
        <w:ind w:left="6480" w:hanging="360"/>
      </w:pPr>
      <w:rPr>
        <w:rFonts w:ascii="Wingdings" w:hAnsi="Wingdings" w:hint="default"/>
      </w:rPr>
    </w:lvl>
  </w:abstractNum>
  <w:abstractNum w:abstractNumId="88" w15:restartNumberingAfterBreak="0">
    <w:nsid w:val="419B0578"/>
    <w:multiLevelType w:val="hybridMultilevel"/>
    <w:tmpl w:val="FFFFFFFF"/>
    <w:lvl w:ilvl="0" w:tplc="BB762332">
      <w:start w:val="2"/>
      <w:numFmt w:val="decimal"/>
      <w:lvlText w:val="%1."/>
      <w:lvlJc w:val="left"/>
      <w:pPr>
        <w:ind w:left="720" w:hanging="360"/>
      </w:pPr>
    </w:lvl>
    <w:lvl w:ilvl="1" w:tplc="A23205D6">
      <w:start w:val="1"/>
      <w:numFmt w:val="lowerLetter"/>
      <w:lvlText w:val="%2."/>
      <w:lvlJc w:val="left"/>
      <w:pPr>
        <w:ind w:left="1440" w:hanging="360"/>
      </w:pPr>
    </w:lvl>
    <w:lvl w:ilvl="2" w:tplc="44F4A20A">
      <w:start w:val="1"/>
      <w:numFmt w:val="lowerRoman"/>
      <w:lvlText w:val="%3."/>
      <w:lvlJc w:val="right"/>
      <w:pPr>
        <w:ind w:left="2160" w:hanging="180"/>
      </w:pPr>
    </w:lvl>
    <w:lvl w:ilvl="3" w:tplc="C06433C4">
      <w:start w:val="1"/>
      <w:numFmt w:val="decimal"/>
      <w:lvlText w:val="%4."/>
      <w:lvlJc w:val="left"/>
      <w:pPr>
        <w:ind w:left="2880" w:hanging="360"/>
      </w:pPr>
    </w:lvl>
    <w:lvl w:ilvl="4" w:tplc="60E8FC92">
      <w:start w:val="1"/>
      <w:numFmt w:val="lowerLetter"/>
      <w:lvlText w:val="%5."/>
      <w:lvlJc w:val="left"/>
      <w:pPr>
        <w:ind w:left="3600" w:hanging="360"/>
      </w:pPr>
    </w:lvl>
    <w:lvl w:ilvl="5" w:tplc="33468A50">
      <w:start w:val="1"/>
      <w:numFmt w:val="lowerRoman"/>
      <w:lvlText w:val="%6."/>
      <w:lvlJc w:val="right"/>
      <w:pPr>
        <w:ind w:left="4320" w:hanging="180"/>
      </w:pPr>
    </w:lvl>
    <w:lvl w:ilvl="6" w:tplc="896436A0">
      <w:start w:val="1"/>
      <w:numFmt w:val="decimal"/>
      <w:lvlText w:val="%7."/>
      <w:lvlJc w:val="left"/>
      <w:pPr>
        <w:ind w:left="5040" w:hanging="360"/>
      </w:pPr>
    </w:lvl>
    <w:lvl w:ilvl="7" w:tplc="0AA49FAA">
      <w:start w:val="1"/>
      <w:numFmt w:val="lowerLetter"/>
      <w:lvlText w:val="%8."/>
      <w:lvlJc w:val="left"/>
      <w:pPr>
        <w:ind w:left="5760" w:hanging="360"/>
      </w:pPr>
    </w:lvl>
    <w:lvl w:ilvl="8" w:tplc="BB7AB6CA">
      <w:start w:val="1"/>
      <w:numFmt w:val="lowerRoman"/>
      <w:lvlText w:val="%9."/>
      <w:lvlJc w:val="right"/>
      <w:pPr>
        <w:ind w:left="6480" w:hanging="180"/>
      </w:pPr>
    </w:lvl>
  </w:abstractNum>
  <w:abstractNum w:abstractNumId="89" w15:restartNumberingAfterBreak="0">
    <w:nsid w:val="43974AA5"/>
    <w:multiLevelType w:val="hybridMultilevel"/>
    <w:tmpl w:val="FFFFFFFF"/>
    <w:lvl w:ilvl="0" w:tplc="2F264420">
      <w:start w:val="1"/>
      <w:numFmt w:val="bullet"/>
      <w:lvlText w:val=""/>
      <w:lvlJc w:val="left"/>
      <w:pPr>
        <w:ind w:left="720" w:hanging="360"/>
      </w:pPr>
      <w:rPr>
        <w:rFonts w:ascii="Symbol" w:hAnsi="Symbol" w:hint="default"/>
      </w:rPr>
    </w:lvl>
    <w:lvl w:ilvl="1" w:tplc="EB76A3EE">
      <w:start w:val="1"/>
      <w:numFmt w:val="bullet"/>
      <w:lvlText w:val="o"/>
      <w:lvlJc w:val="left"/>
      <w:pPr>
        <w:ind w:left="1440" w:hanging="360"/>
      </w:pPr>
      <w:rPr>
        <w:rFonts w:ascii="Courier New" w:hAnsi="Courier New" w:hint="default"/>
      </w:rPr>
    </w:lvl>
    <w:lvl w:ilvl="2" w:tplc="68C0116A">
      <w:start w:val="1"/>
      <w:numFmt w:val="bullet"/>
      <w:lvlText w:val=""/>
      <w:lvlJc w:val="left"/>
      <w:pPr>
        <w:ind w:left="2160" w:hanging="360"/>
      </w:pPr>
      <w:rPr>
        <w:rFonts w:ascii="Wingdings" w:hAnsi="Wingdings" w:hint="default"/>
      </w:rPr>
    </w:lvl>
    <w:lvl w:ilvl="3" w:tplc="4B56B2AC">
      <w:start w:val="1"/>
      <w:numFmt w:val="bullet"/>
      <w:lvlText w:val=""/>
      <w:lvlJc w:val="left"/>
      <w:pPr>
        <w:ind w:left="2880" w:hanging="360"/>
      </w:pPr>
      <w:rPr>
        <w:rFonts w:ascii="Symbol" w:hAnsi="Symbol" w:hint="default"/>
      </w:rPr>
    </w:lvl>
    <w:lvl w:ilvl="4" w:tplc="EDA43D52">
      <w:start w:val="1"/>
      <w:numFmt w:val="bullet"/>
      <w:lvlText w:val="o"/>
      <w:lvlJc w:val="left"/>
      <w:pPr>
        <w:ind w:left="3600" w:hanging="360"/>
      </w:pPr>
      <w:rPr>
        <w:rFonts w:ascii="Courier New" w:hAnsi="Courier New" w:hint="default"/>
      </w:rPr>
    </w:lvl>
    <w:lvl w:ilvl="5" w:tplc="EDA8C47E">
      <w:start w:val="1"/>
      <w:numFmt w:val="bullet"/>
      <w:lvlText w:val=""/>
      <w:lvlJc w:val="left"/>
      <w:pPr>
        <w:ind w:left="4320" w:hanging="360"/>
      </w:pPr>
      <w:rPr>
        <w:rFonts w:ascii="Wingdings" w:hAnsi="Wingdings" w:hint="default"/>
      </w:rPr>
    </w:lvl>
    <w:lvl w:ilvl="6" w:tplc="8746F6C2">
      <w:start w:val="1"/>
      <w:numFmt w:val="bullet"/>
      <w:lvlText w:val=""/>
      <w:lvlJc w:val="left"/>
      <w:pPr>
        <w:ind w:left="5040" w:hanging="360"/>
      </w:pPr>
      <w:rPr>
        <w:rFonts w:ascii="Symbol" w:hAnsi="Symbol" w:hint="default"/>
      </w:rPr>
    </w:lvl>
    <w:lvl w:ilvl="7" w:tplc="0E925FC8">
      <w:start w:val="1"/>
      <w:numFmt w:val="bullet"/>
      <w:lvlText w:val="o"/>
      <w:lvlJc w:val="left"/>
      <w:pPr>
        <w:ind w:left="5760" w:hanging="360"/>
      </w:pPr>
      <w:rPr>
        <w:rFonts w:ascii="Courier New" w:hAnsi="Courier New" w:hint="default"/>
      </w:rPr>
    </w:lvl>
    <w:lvl w:ilvl="8" w:tplc="11AC540C">
      <w:start w:val="1"/>
      <w:numFmt w:val="bullet"/>
      <w:lvlText w:val=""/>
      <w:lvlJc w:val="left"/>
      <w:pPr>
        <w:ind w:left="6480" w:hanging="360"/>
      </w:pPr>
      <w:rPr>
        <w:rFonts w:ascii="Wingdings" w:hAnsi="Wingdings" w:hint="default"/>
      </w:rPr>
    </w:lvl>
  </w:abstractNum>
  <w:abstractNum w:abstractNumId="90" w15:restartNumberingAfterBreak="0">
    <w:nsid w:val="44150A29"/>
    <w:multiLevelType w:val="hybridMultilevel"/>
    <w:tmpl w:val="FFFFFFFF"/>
    <w:lvl w:ilvl="0" w:tplc="925C4156">
      <w:start w:val="1"/>
      <w:numFmt w:val="bullet"/>
      <w:lvlText w:val=""/>
      <w:lvlJc w:val="left"/>
      <w:pPr>
        <w:ind w:left="1080" w:hanging="360"/>
      </w:pPr>
      <w:rPr>
        <w:rFonts w:ascii="Symbol" w:hAnsi="Symbol" w:hint="default"/>
      </w:rPr>
    </w:lvl>
    <w:lvl w:ilvl="1" w:tplc="0204A83C">
      <w:start w:val="1"/>
      <w:numFmt w:val="bullet"/>
      <w:lvlText w:val="o"/>
      <w:lvlJc w:val="left"/>
      <w:pPr>
        <w:ind w:left="1800" w:hanging="360"/>
      </w:pPr>
      <w:rPr>
        <w:rFonts w:ascii="Courier New" w:hAnsi="Courier New" w:hint="default"/>
      </w:rPr>
    </w:lvl>
    <w:lvl w:ilvl="2" w:tplc="B356A22C">
      <w:start w:val="1"/>
      <w:numFmt w:val="bullet"/>
      <w:lvlText w:val=""/>
      <w:lvlJc w:val="left"/>
      <w:pPr>
        <w:ind w:left="2520" w:hanging="360"/>
      </w:pPr>
      <w:rPr>
        <w:rFonts w:ascii="Wingdings" w:hAnsi="Wingdings" w:hint="default"/>
      </w:rPr>
    </w:lvl>
    <w:lvl w:ilvl="3" w:tplc="FC224E0E">
      <w:start w:val="1"/>
      <w:numFmt w:val="bullet"/>
      <w:lvlText w:val=""/>
      <w:lvlJc w:val="left"/>
      <w:pPr>
        <w:ind w:left="3240" w:hanging="360"/>
      </w:pPr>
      <w:rPr>
        <w:rFonts w:ascii="Symbol" w:hAnsi="Symbol" w:hint="default"/>
      </w:rPr>
    </w:lvl>
    <w:lvl w:ilvl="4" w:tplc="05701E08">
      <w:start w:val="1"/>
      <w:numFmt w:val="bullet"/>
      <w:lvlText w:val="o"/>
      <w:lvlJc w:val="left"/>
      <w:pPr>
        <w:ind w:left="3960" w:hanging="360"/>
      </w:pPr>
      <w:rPr>
        <w:rFonts w:ascii="Courier New" w:hAnsi="Courier New" w:hint="default"/>
      </w:rPr>
    </w:lvl>
    <w:lvl w:ilvl="5" w:tplc="8F7ACD0C">
      <w:start w:val="1"/>
      <w:numFmt w:val="bullet"/>
      <w:lvlText w:val=""/>
      <w:lvlJc w:val="left"/>
      <w:pPr>
        <w:ind w:left="4680" w:hanging="360"/>
      </w:pPr>
      <w:rPr>
        <w:rFonts w:ascii="Wingdings" w:hAnsi="Wingdings" w:hint="default"/>
      </w:rPr>
    </w:lvl>
    <w:lvl w:ilvl="6" w:tplc="000AD4FA">
      <w:start w:val="1"/>
      <w:numFmt w:val="bullet"/>
      <w:lvlText w:val=""/>
      <w:lvlJc w:val="left"/>
      <w:pPr>
        <w:ind w:left="5400" w:hanging="360"/>
      </w:pPr>
      <w:rPr>
        <w:rFonts w:ascii="Symbol" w:hAnsi="Symbol" w:hint="default"/>
      </w:rPr>
    </w:lvl>
    <w:lvl w:ilvl="7" w:tplc="2F14703A">
      <w:start w:val="1"/>
      <w:numFmt w:val="bullet"/>
      <w:lvlText w:val="o"/>
      <w:lvlJc w:val="left"/>
      <w:pPr>
        <w:ind w:left="6120" w:hanging="360"/>
      </w:pPr>
      <w:rPr>
        <w:rFonts w:ascii="Courier New" w:hAnsi="Courier New" w:hint="default"/>
      </w:rPr>
    </w:lvl>
    <w:lvl w:ilvl="8" w:tplc="E5A4697E">
      <w:start w:val="1"/>
      <w:numFmt w:val="bullet"/>
      <w:lvlText w:val=""/>
      <w:lvlJc w:val="left"/>
      <w:pPr>
        <w:ind w:left="6840" w:hanging="360"/>
      </w:pPr>
      <w:rPr>
        <w:rFonts w:ascii="Wingdings" w:hAnsi="Wingdings" w:hint="default"/>
      </w:rPr>
    </w:lvl>
  </w:abstractNum>
  <w:abstractNum w:abstractNumId="91" w15:restartNumberingAfterBreak="0">
    <w:nsid w:val="451B2983"/>
    <w:multiLevelType w:val="hybridMultilevel"/>
    <w:tmpl w:val="FFFFFFFF"/>
    <w:lvl w:ilvl="0" w:tplc="BE9031AE">
      <w:start w:val="1"/>
      <w:numFmt w:val="decimal"/>
      <w:lvlText w:val="%1."/>
      <w:lvlJc w:val="left"/>
      <w:pPr>
        <w:ind w:left="720" w:hanging="360"/>
      </w:pPr>
    </w:lvl>
    <w:lvl w:ilvl="1" w:tplc="4C5272AA">
      <w:start w:val="1"/>
      <w:numFmt w:val="lowerLetter"/>
      <w:lvlText w:val="%2."/>
      <w:lvlJc w:val="left"/>
      <w:pPr>
        <w:ind w:left="1440" w:hanging="360"/>
      </w:pPr>
    </w:lvl>
    <w:lvl w:ilvl="2" w:tplc="81D2C664">
      <w:start w:val="1"/>
      <w:numFmt w:val="lowerRoman"/>
      <w:lvlText w:val="%3."/>
      <w:lvlJc w:val="right"/>
      <w:pPr>
        <w:ind w:left="2160" w:hanging="180"/>
      </w:pPr>
    </w:lvl>
    <w:lvl w:ilvl="3" w:tplc="A4106E0E">
      <w:start w:val="1"/>
      <w:numFmt w:val="decimal"/>
      <w:lvlText w:val="%4."/>
      <w:lvlJc w:val="left"/>
      <w:pPr>
        <w:ind w:left="2880" w:hanging="360"/>
      </w:pPr>
    </w:lvl>
    <w:lvl w:ilvl="4" w:tplc="8BC0CDFC">
      <w:start w:val="1"/>
      <w:numFmt w:val="lowerLetter"/>
      <w:lvlText w:val="%5."/>
      <w:lvlJc w:val="left"/>
      <w:pPr>
        <w:ind w:left="3600" w:hanging="360"/>
      </w:pPr>
    </w:lvl>
    <w:lvl w:ilvl="5" w:tplc="D69A7538">
      <w:start w:val="1"/>
      <w:numFmt w:val="lowerRoman"/>
      <w:lvlText w:val="%6."/>
      <w:lvlJc w:val="right"/>
      <w:pPr>
        <w:ind w:left="4320" w:hanging="180"/>
      </w:pPr>
    </w:lvl>
    <w:lvl w:ilvl="6" w:tplc="7D165CD8">
      <w:start w:val="1"/>
      <w:numFmt w:val="decimal"/>
      <w:lvlText w:val="%7."/>
      <w:lvlJc w:val="left"/>
      <w:pPr>
        <w:ind w:left="5040" w:hanging="360"/>
      </w:pPr>
    </w:lvl>
    <w:lvl w:ilvl="7" w:tplc="3F0E5F7A">
      <w:start w:val="1"/>
      <w:numFmt w:val="lowerLetter"/>
      <w:lvlText w:val="%8."/>
      <w:lvlJc w:val="left"/>
      <w:pPr>
        <w:ind w:left="5760" w:hanging="360"/>
      </w:pPr>
    </w:lvl>
    <w:lvl w:ilvl="8" w:tplc="548AA38C">
      <w:start w:val="1"/>
      <w:numFmt w:val="lowerRoman"/>
      <w:lvlText w:val="%9."/>
      <w:lvlJc w:val="right"/>
      <w:pPr>
        <w:ind w:left="6480" w:hanging="180"/>
      </w:pPr>
    </w:lvl>
  </w:abstractNum>
  <w:abstractNum w:abstractNumId="92" w15:restartNumberingAfterBreak="0">
    <w:nsid w:val="4593CF6D"/>
    <w:multiLevelType w:val="hybridMultilevel"/>
    <w:tmpl w:val="FFFFFFFF"/>
    <w:lvl w:ilvl="0" w:tplc="87A2E1D8">
      <w:start w:val="1"/>
      <w:numFmt w:val="bullet"/>
      <w:lvlText w:val=""/>
      <w:lvlJc w:val="left"/>
      <w:pPr>
        <w:ind w:left="720" w:hanging="360"/>
      </w:pPr>
      <w:rPr>
        <w:rFonts w:ascii="Symbol" w:hAnsi="Symbol" w:hint="default"/>
      </w:rPr>
    </w:lvl>
    <w:lvl w:ilvl="1" w:tplc="D52EF68E">
      <w:start w:val="1"/>
      <w:numFmt w:val="bullet"/>
      <w:lvlText w:val="o"/>
      <w:lvlJc w:val="left"/>
      <w:pPr>
        <w:ind w:left="1440" w:hanging="360"/>
      </w:pPr>
      <w:rPr>
        <w:rFonts w:ascii="Courier New" w:hAnsi="Courier New" w:hint="default"/>
      </w:rPr>
    </w:lvl>
    <w:lvl w:ilvl="2" w:tplc="572A53CE">
      <w:start w:val="1"/>
      <w:numFmt w:val="bullet"/>
      <w:lvlText w:val=""/>
      <w:lvlJc w:val="left"/>
      <w:pPr>
        <w:ind w:left="2160" w:hanging="360"/>
      </w:pPr>
      <w:rPr>
        <w:rFonts w:ascii="Wingdings" w:hAnsi="Wingdings" w:hint="default"/>
      </w:rPr>
    </w:lvl>
    <w:lvl w:ilvl="3" w:tplc="6C9E62EE">
      <w:start w:val="1"/>
      <w:numFmt w:val="bullet"/>
      <w:lvlText w:val=""/>
      <w:lvlJc w:val="left"/>
      <w:pPr>
        <w:ind w:left="2880" w:hanging="360"/>
      </w:pPr>
      <w:rPr>
        <w:rFonts w:ascii="Symbol" w:hAnsi="Symbol" w:hint="default"/>
      </w:rPr>
    </w:lvl>
    <w:lvl w:ilvl="4" w:tplc="B77A7A10">
      <w:start w:val="1"/>
      <w:numFmt w:val="bullet"/>
      <w:lvlText w:val="o"/>
      <w:lvlJc w:val="left"/>
      <w:pPr>
        <w:ind w:left="3600" w:hanging="360"/>
      </w:pPr>
      <w:rPr>
        <w:rFonts w:ascii="Courier New" w:hAnsi="Courier New" w:hint="default"/>
      </w:rPr>
    </w:lvl>
    <w:lvl w:ilvl="5" w:tplc="4E765DA6">
      <w:start w:val="1"/>
      <w:numFmt w:val="bullet"/>
      <w:lvlText w:val=""/>
      <w:lvlJc w:val="left"/>
      <w:pPr>
        <w:ind w:left="4320" w:hanging="360"/>
      </w:pPr>
      <w:rPr>
        <w:rFonts w:ascii="Wingdings" w:hAnsi="Wingdings" w:hint="default"/>
      </w:rPr>
    </w:lvl>
    <w:lvl w:ilvl="6" w:tplc="2132D2FE">
      <w:start w:val="1"/>
      <w:numFmt w:val="bullet"/>
      <w:lvlText w:val=""/>
      <w:lvlJc w:val="left"/>
      <w:pPr>
        <w:ind w:left="5040" w:hanging="360"/>
      </w:pPr>
      <w:rPr>
        <w:rFonts w:ascii="Symbol" w:hAnsi="Symbol" w:hint="default"/>
      </w:rPr>
    </w:lvl>
    <w:lvl w:ilvl="7" w:tplc="D34E1292">
      <w:start w:val="1"/>
      <w:numFmt w:val="bullet"/>
      <w:lvlText w:val="o"/>
      <w:lvlJc w:val="left"/>
      <w:pPr>
        <w:ind w:left="5760" w:hanging="360"/>
      </w:pPr>
      <w:rPr>
        <w:rFonts w:ascii="Courier New" w:hAnsi="Courier New" w:hint="default"/>
      </w:rPr>
    </w:lvl>
    <w:lvl w:ilvl="8" w:tplc="BF2437DA">
      <w:start w:val="1"/>
      <w:numFmt w:val="bullet"/>
      <w:lvlText w:val=""/>
      <w:lvlJc w:val="left"/>
      <w:pPr>
        <w:ind w:left="6480" w:hanging="360"/>
      </w:pPr>
      <w:rPr>
        <w:rFonts w:ascii="Wingdings" w:hAnsi="Wingdings" w:hint="default"/>
      </w:rPr>
    </w:lvl>
  </w:abstractNum>
  <w:abstractNum w:abstractNumId="93" w15:restartNumberingAfterBreak="0">
    <w:nsid w:val="462CE839"/>
    <w:multiLevelType w:val="hybridMultilevel"/>
    <w:tmpl w:val="4DAC1890"/>
    <w:lvl w:ilvl="0" w:tplc="94DC684E">
      <w:start w:val="1"/>
      <w:numFmt w:val="bullet"/>
      <w:lvlText w:val=""/>
      <w:lvlJc w:val="left"/>
      <w:pPr>
        <w:ind w:left="720" w:hanging="360"/>
      </w:pPr>
      <w:rPr>
        <w:rFonts w:ascii="Symbol" w:hAnsi="Symbol" w:hint="default"/>
      </w:rPr>
    </w:lvl>
    <w:lvl w:ilvl="1" w:tplc="DE8AF0C4">
      <w:start w:val="1"/>
      <w:numFmt w:val="bullet"/>
      <w:lvlText w:val="o"/>
      <w:lvlJc w:val="left"/>
      <w:pPr>
        <w:ind w:left="1440" w:hanging="360"/>
      </w:pPr>
      <w:rPr>
        <w:rFonts w:ascii="Courier New" w:hAnsi="Courier New" w:hint="default"/>
      </w:rPr>
    </w:lvl>
    <w:lvl w:ilvl="2" w:tplc="53788506">
      <w:start w:val="1"/>
      <w:numFmt w:val="bullet"/>
      <w:lvlText w:val=""/>
      <w:lvlJc w:val="left"/>
      <w:pPr>
        <w:ind w:left="2160" w:hanging="360"/>
      </w:pPr>
      <w:rPr>
        <w:rFonts w:ascii="Wingdings" w:hAnsi="Wingdings" w:hint="default"/>
      </w:rPr>
    </w:lvl>
    <w:lvl w:ilvl="3" w:tplc="A162940E">
      <w:start w:val="1"/>
      <w:numFmt w:val="bullet"/>
      <w:lvlText w:val=""/>
      <w:lvlJc w:val="left"/>
      <w:pPr>
        <w:ind w:left="2880" w:hanging="360"/>
      </w:pPr>
      <w:rPr>
        <w:rFonts w:ascii="Symbol" w:hAnsi="Symbol" w:hint="default"/>
      </w:rPr>
    </w:lvl>
    <w:lvl w:ilvl="4" w:tplc="5D341D42">
      <w:start w:val="1"/>
      <w:numFmt w:val="bullet"/>
      <w:lvlText w:val="o"/>
      <w:lvlJc w:val="left"/>
      <w:pPr>
        <w:ind w:left="3600" w:hanging="360"/>
      </w:pPr>
      <w:rPr>
        <w:rFonts w:ascii="Courier New" w:hAnsi="Courier New" w:hint="default"/>
      </w:rPr>
    </w:lvl>
    <w:lvl w:ilvl="5" w:tplc="CC206CD8">
      <w:start w:val="1"/>
      <w:numFmt w:val="bullet"/>
      <w:lvlText w:val=""/>
      <w:lvlJc w:val="left"/>
      <w:pPr>
        <w:ind w:left="4320" w:hanging="360"/>
      </w:pPr>
      <w:rPr>
        <w:rFonts w:ascii="Wingdings" w:hAnsi="Wingdings" w:hint="default"/>
      </w:rPr>
    </w:lvl>
    <w:lvl w:ilvl="6" w:tplc="2352517E">
      <w:start w:val="1"/>
      <w:numFmt w:val="bullet"/>
      <w:lvlText w:val=""/>
      <w:lvlJc w:val="left"/>
      <w:pPr>
        <w:ind w:left="5040" w:hanging="360"/>
      </w:pPr>
      <w:rPr>
        <w:rFonts w:ascii="Symbol" w:hAnsi="Symbol" w:hint="default"/>
      </w:rPr>
    </w:lvl>
    <w:lvl w:ilvl="7" w:tplc="B6821AAE">
      <w:start w:val="1"/>
      <w:numFmt w:val="bullet"/>
      <w:lvlText w:val="o"/>
      <w:lvlJc w:val="left"/>
      <w:pPr>
        <w:ind w:left="5760" w:hanging="360"/>
      </w:pPr>
      <w:rPr>
        <w:rFonts w:ascii="Courier New" w:hAnsi="Courier New" w:hint="default"/>
      </w:rPr>
    </w:lvl>
    <w:lvl w:ilvl="8" w:tplc="F8429346">
      <w:start w:val="1"/>
      <w:numFmt w:val="bullet"/>
      <w:lvlText w:val=""/>
      <w:lvlJc w:val="left"/>
      <w:pPr>
        <w:ind w:left="6480" w:hanging="360"/>
      </w:pPr>
      <w:rPr>
        <w:rFonts w:ascii="Wingdings" w:hAnsi="Wingdings" w:hint="default"/>
      </w:rPr>
    </w:lvl>
  </w:abstractNum>
  <w:abstractNum w:abstractNumId="94" w15:restartNumberingAfterBreak="0">
    <w:nsid w:val="472179D0"/>
    <w:multiLevelType w:val="hybridMultilevel"/>
    <w:tmpl w:val="FFFFFFFF"/>
    <w:lvl w:ilvl="0" w:tplc="677C632E">
      <w:start w:val="1"/>
      <w:numFmt w:val="bullet"/>
      <w:lvlText w:val=""/>
      <w:lvlJc w:val="left"/>
      <w:pPr>
        <w:ind w:left="720" w:hanging="360"/>
      </w:pPr>
      <w:rPr>
        <w:rFonts w:ascii="Symbol" w:hAnsi="Symbol" w:hint="default"/>
      </w:rPr>
    </w:lvl>
    <w:lvl w:ilvl="1" w:tplc="4896080E">
      <w:start w:val="1"/>
      <w:numFmt w:val="bullet"/>
      <w:lvlText w:val="o"/>
      <w:lvlJc w:val="left"/>
      <w:pPr>
        <w:ind w:left="1440" w:hanging="360"/>
      </w:pPr>
      <w:rPr>
        <w:rFonts w:ascii="Courier New" w:hAnsi="Courier New" w:hint="default"/>
      </w:rPr>
    </w:lvl>
    <w:lvl w:ilvl="2" w:tplc="649ADB00">
      <w:start w:val="1"/>
      <w:numFmt w:val="bullet"/>
      <w:lvlText w:val=""/>
      <w:lvlJc w:val="left"/>
      <w:pPr>
        <w:ind w:left="2160" w:hanging="360"/>
      </w:pPr>
      <w:rPr>
        <w:rFonts w:ascii="Wingdings" w:hAnsi="Wingdings" w:hint="default"/>
      </w:rPr>
    </w:lvl>
    <w:lvl w:ilvl="3" w:tplc="4DB8F792">
      <w:start w:val="1"/>
      <w:numFmt w:val="bullet"/>
      <w:lvlText w:val=""/>
      <w:lvlJc w:val="left"/>
      <w:pPr>
        <w:ind w:left="2880" w:hanging="360"/>
      </w:pPr>
      <w:rPr>
        <w:rFonts w:ascii="Symbol" w:hAnsi="Symbol" w:hint="default"/>
      </w:rPr>
    </w:lvl>
    <w:lvl w:ilvl="4" w:tplc="3F96DA16">
      <w:start w:val="1"/>
      <w:numFmt w:val="bullet"/>
      <w:lvlText w:val="o"/>
      <w:lvlJc w:val="left"/>
      <w:pPr>
        <w:ind w:left="3600" w:hanging="360"/>
      </w:pPr>
      <w:rPr>
        <w:rFonts w:ascii="Courier New" w:hAnsi="Courier New" w:hint="default"/>
      </w:rPr>
    </w:lvl>
    <w:lvl w:ilvl="5" w:tplc="0EE6F69E">
      <w:start w:val="1"/>
      <w:numFmt w:val="bullet"/>
      <w:lvlText w:val=""/>
      <w:lvlJc w:val="left"/>
      <w:pPr>
        <w:ind w:left="4320" w:hanging="360"/>
      </w:pPr>
      <w:rPr>
        <w:rFonts w:ascii="Wingdings" w:hAnsi="Wingdings" w:hint="default"/>
      </w:rPr>
    </w:lvl>
    <w:lvl w:ilvl="6" w:tplc="BC12B622">
      <w:start w:val="1"/>
      <w:numFmt w:val="bullet"/>
      <w:lvlText w:val=""/>
      <w:lvlJc w:val="left"/>
      <w:pPr>
        <w:ind w:left="5040" w:hanging="360"/>
      </w:pPr>
      <w:rPr>
        <w:rFonts w:ascii="Symbol" w:hAnsi="Symbol" w:hint="default"/>
      </w:rPr>
    </w:lvl>
    <w:lvl w:ilvl="7" w:tplc="EDA8F5A4">
      <w:start w:val="1"/>
      <w:numFmt w:val="bullet"/>
      <w:lvlText w:val="o"/>
      <w:lvlJc w:val="left"/>
      <w:pPr>
        <w:ind w:left="5760" w:hanging="360"/>
      </w:pPr>
      <w:rPr>
        <w:rFonts w:ascii="Courier New" w:hAnsi="Courier New" w:hint="default"/>
      </w:rPr>
    </w:lvl>
    <w:lvl w:ilvl="8" w:tplc="2A1AAEF8">
      <w:start w:val="1"/>
      <w:numFmt w:val="bullet"/>
      <w:lvlText w:val=""/>
      <w:lvlJc w:val="left"/>
      <w:pPr>
        <w:ind w:left="6480" w:hanging="360"/>
      </w:pPr>
      <w:rPr>
        <w:rFonts w:ascii="Wingdings" w:hAnsi="Wingdings" w:hint="default"/>
      </w:rPr>
    </w:lvl>
  </w:abstractNum>
  <w:abstractNum w:abstractNumId="95" w15:restartNumberingAfterBreak="0">
    <w:nsid w:val="4825C280"/>
    <w:multiLevelType w:val="hybridMultilevel"/>
    <w:tmpl w:val="FFFFFFFF"/>
    <w:lvl w:ilvl="0" w:tplc="02C2353C">
      <w:start w:val="1"/>
      <w:numFmt w:val="bullet"/>
      <w:lvlText w:val="·"/>
      <w:lvlJc w:val="left"/>
      <w:pPr>
        <w:ind w:left="720" w:hanging="360"/>
      </w:pPr>
      <w:rPr>
        <w:rFonts w:ascii="Symbol" w:hAnsi="Symbol" w:hint="default"/>
      </w:rPr>
    </w:lvl>
    <w:lvl w:ilvl="1" w:tplc="CE10EED4">
      <w:start w:val="1"/>
      <w:numFmt w:val="bullet"/>
      <w:lvlText w:val="o"/>
      <w:lvlJc w:val="left"/>
      <w:pPr>
        <w:ind w:left="1440" w:hanging="360"/>
      </w:pPr>
      <w:rPr>
        <w:rFonts w:ascii="Courier New" w:hAnsi="Courier New" w:hint="default"/>
      </w:rPr>
    </w:lvl>
    <w:lvl w:ilvl="2" w:tplc="E9087A72">
      <w:start w:val="1"/>
      <w:numFmt w:val="bullet"/>
      <w:lvlText w:val=""/>
      <w:lvlJc w:val="left"/>
      <w:pPr>
        <w:ind w:left="2160" w:hanging="360"/>
      </w:pPr>
      <w:rPr>
        <w:rFonts w:ascii="Wingdings" w:hAnsi="Wingdings" w:hint="default"/>
      </w:rPr>
    </w:lvl>
    <w:lvl w:ilvl="3" w:tplc="D6C4C728">
      <w:start w:val="1"/>
      <w:numFmt w:val="bullet"/>
      <w:lvlText w:val=""/>
      <w:lvlJc w:val="left"/>
      <w:pPr>
        <w:ind w:left="2880" w:hanging="360"/>
      </w:pPr>
      <w:rPr>
        <w:rFonts w:ascii="Symbol" w:hAnsi="Symbol" w:hint="default"/>
      </w:rPr>
    </w:lvl>
    <w:lvl w:ilvl="4" w:tplc="EC064C8C">
      <w:start w:val="1"/>
      <w:numFmt w:val="bullet"/>
      <w:lvlText w:val="o"/>
      <w:lvlJc w:val="left"/>
      <w:pPr>
        <w:ind w:left="3600" w:hanging="360"/>
      </w:pPr>
      <w:rPr>
        <w:rFonts w:ascii="Courier New" w:hAnsi="Courier New" w:hint="default"/>
      </w:rPr>
    </w:lvl>
    <w:lvl w:ilvl="5" w:tplc="F642C866">
      <w:start w:val="1"/>
      <w:numFmt w:val="bullet"/>
      <w:lvlText w:val=""/>
      <w:lvlJc w:val="left"/>
      <w:pPr>
        <w:ind w:left="4320" w:hanging="360"/>
      </w:pPr>
      <w:rPr>
        <w:rFonts w:ascii="Wingdings" w:hAnsi="Wingdings" w:hint="default"/>
      </w:rPr>
    </w:lvl>
    <w:lvl w:ilvl="6" w:tplc="A92A2806">
      <w:start w:val="1"/>
      <w:numFmt w:val="bullet"/>
      <w:lvlText w:val=""/>
      <w:lvlJc w:val="left"/>
      <w:pPr>
        <w:ind w:left="5040" w:hanging="360"/>
      </w:pPr>
      <w:rPr>
        <w:rFonts w:ascii="Symbol" w:hAnsi="Symbol" w:hint="default"/>
      </w:rPr>
    </w:lvl>
    <w:lvl w:ilvl="7" w:tplc="E54C539E">
      <w:start w:val="1"/>
      <w:numFmt w:val="bullet"/>
      <w:lvlText w:val="o"/>
      <w:lvlJc w:val="left"/>
      <w:pPr>
        <w:ind w:left="5760" w:hanging="360"/>
      </w:pPr>
      <w:rPr>
        <w:rFonts w:ascii="Courier New" w:hAnsi="Courier New" w:hint="default"/>
      </w:rPr>
    </w:lvl>
    <w:lvl w:ilvl="8" w:tplc="34B2FC34">
      <w:start w:val="1"/>
      <w:numFmt w:val="bullet"/>
      <w:lvlText w:val=""/>
      <w:lvlJc w:val="left"/>
      <w:pPr>
        <w:ind w:left="6480" w:hanging="360"/>
      </w:pPr>
      <w:rPr>
        <w:rFonts w:ascii="Wingdings" w:hAnsi="Wingdings" w:hint="default"/>
      </w:rPr>
    </w:lvl>
  </w:abstractNum>
  <w:abstractNum w:abstractNumId="96" w15:restartNumberingAfterBreak="0">
    <w:nsid w:val="4838EAF8"/>
    <w:multiLevelType w:val="hybridMultilevel"/>
    <w:tmpl w:val="FFFFFFFF"/>
    <w:lvl w:ilvl="0" w:tplc="6290C062">
      <w:start w:val="1"/>
      <w:numFmt w:val="bullet"/>
      <w:lvlText w:val=""/>
      <w:lvlJc w:val="left"/>
      <w:pPr>
        <w:ind w:left="720" w:hanging="360"/>
      </w:pPr>
      <w:rPr>
        <w:rFonts w:ascii="Symbol" w:hAnsi="Symbol" w:hint="default"/>
      </w:rPr>
    </w:lvl>
    <w:lvl w:ilvl="1" w:tplc="E006D346">
      <w:start w:val="1"/>
      <w:numFmt w:val="bullet"/>
      <w:lvlText w:val="o"/>
      <w:lvlJc w:val="left"/>
      <w:pPr>
        <w:ind w:left="1440" w:hanging="360"/>
      </w:pPr>
      <w:rPr>
        <w:rFonts w:ascii="Courier New" w:hAnsi="Courier New" w:hint="default"/>
      </w:rPr>
    </w:lvl>
    <w:lvl w:ilvl="2" w:tplc="A5646DF0">
      <w:start w:val="1"/>
      <w:numFmt w:val="bullet"/>
      <w:lvlText w:val=""/>
      <w:lvlJc w:val="left"/>
      <w:pPr>
        <w:ind w:left="2160" w:hanging="360"/>
      </w:pPr>
      <w:rPr>
        <w:rFonts w:ascii="Wingdings" w:hAnsi="Wingdings" w:hint="default"/>
      </w:rPr>
    </w:lvl>
    <w:lvl w:ilvl="3" w:tplc="0F2423CA">
      <w:start w:val="1"/>
      <w:numFmt w:val="bullet"/>
      <w:lvlText w:val=""/>
      <w:lvlJc w:val="left"/>
      <w:pPr>
        <w:ind w:left="2880" w:hanging="360"/>
      </w:pPr>
      <w:rPr>
        <w:rFonts w:ascii="Symbol" w:hAnsi="Symbol" w:hint="default"/>
      </w:rPr>
    </w:lvl>
    <w:lvl w:ilvl="4" w:tplc="56928118">
      <w:start w:val="1"/>
      <w:numFmt w:val="bullet"/>
      <w:lvlText w:val="o"/>
      <w:lvlJc w:val="left"/>
      <w:pPr>
        <w:ind w:left="3600" w:hanging="360"/>
      </w:pPr>
      <w:rPr>
        <w:rFonts w:ascii="Courier New" w:hAnsi="Courier New" w:hint="default"/>
      </w:rPr>
    </w:lvl>
    <w:lvl w:ilvl="5" w:tplc="0BD8C3C0">
      <w:start w:val="1"/>
      <w:numFmt w:val="bullet"/>
      <w:lvlText w:val=""/>
      <w:lvlJc w:val="left"/>
      <w:pPr>
        <w:ind w:left="4320" w:hanging="360"/>
      </w:pPr>
      <w:rPr>
        <w:rFonts w:ascii="Wingdings" w:hAnsi="Wingdings" w:hint="default"/>
      </w:rPr>
    </w:lvl>
    <w:lvl w:ilvl="6" w:tplc="24FA080E">
      <w:start w:val="1"/>
      <w:numFmt w:val="bullet"/>
      <w:lvlText w:val=""/>
      <w:lvlJc w:val="left"/>
      <w:pPr>
        <w:ind w:left="5040" w:hanging="360"/>
      </w:pPr>
      <w:rPr>
        <w:rFonts w:ascii="Symbol" w:hAnsi="Symbol" w:hint="default"/>
      </w:rPr>
    </w:lvl>
    <w:lvl w:ilvl="7" w:tplc="7862D0D8">
      <w:start w:val="1"/>
      <w:numFmt w:val="bullet"/>
      <w:lvlText w:val="o"/>
      <w:lvlJc w:val="left"/>
      <w:pPr>
        <w:ind w:left="5760" w:hanging="360"/>
      </w:pPr>
      <w:rPr>
        <w:rFonts w:ascii="Courier New" w:hAnsi="Courier New" w:hint="default"/>
      </w:rPr>
    </w:lvl>
    <w:lvl w:ilvl="8" w:tplc="9C5E31D8">
      <w:start w:val="1"/>
      <w:numFmt w:val="bullet"/>
      <w:lvlText w:val=""/>
      <w:lvlJc w:val="left"/>
      <w:pPr>
        <w:ind w:left="6480" w:hanging="360"/>
      </w:pPr>
      <w:rPr>
        <w:rFonts w:ascii="Wingdings" w:hAnsi="Wingdings" w:hint="default"/>
      </w:rPr>
    </w:lvl>
  </w:abstractNum>
  <w:abstractNum w:abstractNumId="97" w15:restartNumberingAfterBreak="0">
    <w:nsid w:val="486ABE98"/>
    <w:multiLevelType w:val="hybridMultilevel"/>
    <w:tmpl w:val="FFFFFFFF"/>
    <w:lvl w:ilvl="0" w:tplc="9490DCF4">
      <w:start w:val="1"/>
      <w:numFmt w:val="bullet"/>
      <w:lvlText w:val=""/>
      <w:lvlJc w:val="left"/>
      <w:pPr>
        <w:ind w:left="1080" w:hanging="360"/>
      </w:pPr>
      <w:rPr>
        <w:rFonts w:ascii="Symbol" w:hAnsi="Symbol" w:hint="default"/>
      </w:rPr>
    </w:lvl>
    <w:lvl w:ilvl="1" w:tplc="01D8F3AC">
      <w:start w:val="1"/>
      <w:numFmt w:val="bullet"/>
      <w:lvlText w:val="o"/>
      <w:lvlJc w:val="left"/>
      <w:pPr>
        <w:ind w:left="1800" w:hanging="360"/>
      </w:pPr>
      <w:rPr>
        <w:rFonts w:ascii="Courier New" w:hAnsi="Courier New" w:hint="default"/>
      </w:rPr>
    </w:lvl>
    <w:lvl w:ilvl="2" w:tplc="BF580560">
      <w:start w:val="1"/>
      <w:numFmt w:val="bullet"/>
      <w:lvlText w:val=""/>
      <w:lvlJc w:val="left"/>
      <w:pPr>
        <w:ind w:left="2520" w:hanging="360"/>
      </w:pPr>
      <w:rPr>
        <w:rFonts w:ascii="Wingdings" w:hAnsi="Wingdings" w:hint="default"/>
      </w:rPr>
    </w:lvl>
    <w:lvl w:ilvl="3" w:tplc="9E7C8F06">
      <w:start w:val="1"/>
      <w:numFmt w:val="bullet"/>
      <w:lvlText w:val=""/>
      <w:lvlJc w:val="left"/>
      <w:pPr>
        <w:ind w:left="3240" w:hanging="360"/>
      </w:pPr>
      <w:rPr>
        <w:rFonts w:ascii="Symbol" w:hAnsi="Symbol" w:hint="default"/>
      </w:rPr>
    </w:lvl>
    <w:lvl w:ilvl="4" w:tplc="7F66F822">
      <w:start w:val="1"/>
      <w:numFmt w:val="bullet"/>
      <w:lvlText w:val="o"/>
      <w:lvlJc w:val="left"/>
      <w:pPr>
        <w:ind w:left="3960" w:hanging="360"/>
      </w:pPr>
      <w:rPr>
        <w:rFonts w:ascii="Courier New" w:hAnsi="Courier New" w:hint="default"/>
      </w:rPr>
    </w:lvl>
    <w:lvl w:ilvl="5" w:tplc="E68E80E0">
      <w:start w:val="1"/>
      <w:numFmt w:val="bullet"/>
      <w:lvlText w:val=""/>
      <w:lvlJc w:val="left"/>
      <w:pPr>
        <w:ind w:left="4680" w:hanging="360"/>
      </w:pPr>
      <w:rPr>
        <w:rFonts w:ascii="Wingdings" w:hAnsi="Wingdings" w:hint="default"/>
      </w:rPr>
    </w:lvl>
    <w:lvl w:ilvl="6" w:tplc="ADA2C038">
      <w:start w:val="1"/>
      <w:numFmt w:val="bullet"/>
      <w:lvlText w:val=""/>
      <w:lvlJc w:val="left"/>
      <w:pPr>
        <w:ind w:left="5400" w:hanging="360"/>
      </w:pPr>
      <w:rPr>
        <w:rFonts w:ascii="Symbol" w:hAnsi="Symbol" w:hint="default"/>
      </w:rPr>
    </w:lvl>
    <w:lvl w:ilvl="7" w:tplc="D5C44122">
      <w:start w:val="1"/>
      <w:numFmt w:val="bullet"/>
      <w:lvlText w:val="o"/>
      <w:lvlJc w:val="left"/>
      <w:pPr>
        <w:ind w:left="6120" w:hanging="360"/>
      </w:pPr>
      <w:rPr>
        <w:rFonts w:ascii="Courier New" w:hAnsi="Courier New" w:hint="default"/>
      </w:rPr>
    </w:lvl>
    <w:lvl w:ilvl="8" w:tplc="05CEFDDC">
      <w:start w:val="1"/>
      <w:numFmt w:val="bullet"/>
      <w:lvlText w:val=""/>
      <w:lvlJc w:val="left"/>
      <w:pPr>
        <w:ind w:left="6840" w:hanging="360"/>
      </w:pPr>
      <w:rPr>
        <w:rFonts w:ascii="Wingdings" w:hAnsi="Wingdings" w:hint="default"/>
      </w:rPr>
    </w:lvl>
  </w:abstractNum>
  <w:abstractNum w:abstractNumId="98" w15:restartNumberingAfterBreak="0">
    <w:nsid w:val="4870D29C"/>
    <w:multiLevelType w:val="hybridMultilevel"/>
    <w:tmpl w:val="FFFFFFFF"/>
    <w:lvl w:ilvl="0" w:tplc="C3C03A60">
      <w:start w:val="1"/>
      <w:numFmt w:val="bullet"/>
      <w:lvlText w:val="·"/>
      <w:lvlJc w:val="left"/>
      <w:pPr>
        <w:ind w:left="720" w:hanging="360"/>
      </w:pPr>
      <w:rPr>
        <w:rFonts w:ascii="Symbol" w:hAnsi="Symbol" w:hint="default"/>
      </w:rPr>
    </w:lvl>
    <w:lvl w:ilvl="1" w:tplc="00A88B22">
      <w:start w:val="1"/>
      <w:numFmt w:val="bullet"/>
      <w:lvlText w:val="o"/>
      <w:lvlJc w:val="left"/>
      <w:pPr>
        <w:ind w:left="1440" w:hanging="360"/>
      </w:pPr>
      <w:rPr>
        <w:rFonts w:ascii="Symbol" w:hAnsi="Symbol" w:hint="default"/>
      </w:rPr>
    </w:lvl>
    <w:lvl w:ilvl="2" w:tplc="34D08DE6">
      <w:start w:val="1"/>
      <w:numFmt w:val="bullet"/>
      <w:lvlText w:val=""/>
      <w:lvlJc w:val="left"/>
      <w:pPr>
        <w:ind w:left="2160" w:hanging="360"/>
      </w:pPr>
      <w:rPr>
        <w:rFonts w:ascii="Wingdings" w:hAnsi="Wingdings" w:hint="default"/>
      </w:rPr>
    </w:lvl>
    <w:lvl w:ilvl="3" w:tplc="59CEB454">
      <w:start w:val="1"/>
      <w:numFmt w:val="bullet"/>
      <w:lvlText w:val=""/>
      <w:lvlJc w:val="left"/>
      <w:pPr>
        <w:ind w:left="2880" w:hanging="360"/>
      </w:pPr>
      <w:rPr>
        <w:rFonts w:ascii="Symbol" w:hAnsi="Symbol" w:hint="default"/>
      </w:rPr>
    </w:lvl>
    <w:lvl w:ilvl="4" w:tplc="ACD86818">
      <w:start w:val="1"/>
      <w:numFmt w:val="bullet"/>
      <w:lvlText w:val="o"/>
      <w:lvlJc w:val="left"/>
      <w:pPr>
        <w:ind w:left="3600" w:hanging="360"/>
      </w:pPr>
      <w:rPr>
        <w:rFonts w:ascii="Courier New" w:hAnsi="Courier New" w:hint="default"/>
      </w:rPr>
    </w:lvl>
    <w:lvl w:ilvl="5" w:tplc="BAAC0030">
      <w:start w:val="1"/>
      <w:numFmt w:val="bullet"/>
      <w:lvlText w:val=""/>
      <w:lvlJc w:val="left"/>
      <w:pPr>
        <w:ind w:left="4320" w:hanging="360"/>
      </w:pPr>
      <w:rPr>
        <w:rFonts w:ascii="Wingdings" w:hAnsi="Wingdings" w:hint="default"/>
      </w:rPr>
    </w:lvl>
    <w:lvl w:ilvl="6" w:tplc="6E6ECF2C">
      <w:start w:val="1"/>
      <w:numFmt w:val="bullet"/>
      <w:lvlText w:val=""/>
      <w:lvlJc w:val="left"/>
      <w:pPr>
        <w:ind w:left="5040" w:hanging="360"/>
      </w:pPr>
      <w:rPr>
        <w:rFonts w:ascii="Symbol" w:hAnsi="Symbol" w:hint="default"/>
      </w:rPr>
    </w:lvl>
    <w:lvl w:ilvl="7" w:tplc="89A615D4">
      <w:start w:val="1"/>
      <w:numFmt w:val="bullet"/>
      <w:lvlText w:val="o"/>
      <w:lvlJc w:val="left"/>
      <w:pPr>
        <w:ind w:left="5760" w:hanging="360"/>
      </w:pPr>
      <w:rPr>
        <w:rFonts w:ascii="Courier New" w:hAnsi="Courier New" w:hint="default"/>
      </w:rPr>
    </w:lvl>
    <w:lvl w:ilvl="8" w:tplc="B13E4BCA">
      <w:start w:val="1"/>
      <w:numFmt w:val="bullet"/>
      <w:lvlText w:val=""/>
      <w:lvlJc w:val="left"/>
      <w:pPr>
        <w:ind w:left="6480" w:hanging="360"/>
      </w:pPr>
      <w:rPr>
        <w:rFonts w:ascii="Wingdings" w:hAnsi="Wingdings" w:hint="default"/>
      </w:rPr>
    </w:lvl>
  </w:abstractNum>
  <w:abstractNum w:abstractNumId="99" w15:restartNumberingAfterBreak="0">
    <w:nsid w:val="49AFF2C9"/>
    <w:multiLevelType w:val="hybridMultilevel"/>
    <w:tmpl w:val="FFFFFFFF"/>
    <w:lvl w:ilvl="0" w:tplc="1CBA7384">
      <w:start w:val="1"/>
      <w:numFmt w:val="bullet"/>
      <w:lvlText w:val=""/>
      <w:lvlJc w:val="left"/>
      <w:pPr>
        <w:ind w:left="1800" w:hanging="360"/>
      </w:pPr>
      <w:rPr>
        <w:rFonts w:ascii="Wingdings" w:hAnsi="Wingdings" w:hint="default"/>
      </w:rPr>
    </w:lvl>
    <w:lvl w:ilvl="1" w:tplc="332471AC">
      <w:start w:val="1"/>
      <w:numFmt w:val="bullet"/>
      <w:lvlText w:val="o"/>
      <w:lvlJc w:val="left"/>
      <w:pPr>
        <w:ind w:left="2520" w:hanging="360"/>
      </w:pPr>
      <w:rPr>
        <w:rFonts w:ascii="Courier New" w:hAnsi="Courier New" w:hint="default"/>
      </w:rPr>
    </w:lvl>
    <w:lvl w:ilvl="2" w:tplc="659C9794">
      <w:start w:val="1"/>
      <w:numFmt w:val="bullet"/>
      <w:lvlText w:val=""/>
      <w:lvlJc w:val="left"/>
      <w:pPr>
        <w:ind w:left="3240" w:hanging="360"/>
      </w:pPr>
      <w:rPr>
        <w:rFonts w:ascii="Wingdings" w:hAnsi="Wingdings" w:hint="default"/>
      </w:rPr>
    </w:lvl>
    <w:lvl w:ilvl="3" w:tplc="AD9E227A">
      <w:start w:val="1"/>
      <w:numFmt w:val="bullet"/>
      <w:lvlText w:val=""/>
      <w:lvlJc w:val="left"/>
      <w:pPr>
        <w:ind w:left="3960" w:hanging="360"/>
      </w:pPr>
      <w:rPr>
        <w:rFonts w:ascii="Symbol" w:hAnsi="Symbol" w:hint="default"/>
      </w:rPr>
    </w:lvl>
    <w:lvl w:ilvl="4" w:tplc="FD901BC8">
      <w:start w:val="1"/>
      <w:numFmt w:val="bullet"/>
      <w:lvlText w:val="o"/>
      <w:lvlJc w:val="left"/>
      <w:pPr>
        <w:ind w:left="4680" w:hanging="360"/>
      </w:pPr>
      <w:rPr>
        <w:rFonts w:ascii="Courier New" w:hAnsi="Courier New" w:hint="default"/>
      </w:rPr>
    </w:lvl>
    <w:lvl w:ilvl="5" w:tplc="24C05602">
      <w:start w:val="1"/>
      <w:numFmt w:val="bullet"/>
      <w:lvlText w:val=""/>
      <w:lvlJc w:val="left"/>
      <w:pPr>
        <w:ind w:left="5400" w:hanging="360"/>
      </w:pPr>
      <w:rPr>
        <w:rFonts w:ascii="Wingdings" w:hAnsi="Wingdings" w:hint="default"/>
      </w:rPr>
    </w:lvl>
    <w:lvl w:ilvl="6" w:tplc="016CF01E">
      <w:start w:val="1"/>
      <w:numFmt w:val="bullet"/>
      <w:lvlText w:val=""/>
      <w:lvlJc w:val="left"/>
      <w:pPr>
        <w:ind w:left="6120" w:hanging="360"/>
      </w:pPr>
      <w:rPr>
        <w:rFonts w:ascii="Symbol" w:hAnsi="Symbol" w:hint="default"/>
      </w:rPr>
    </w:lvl>
    <w:lvl w:ilvl="7" w:tplc="35D48F80">
      <w:start w:val="1"/>
      <w:numFmt w:val="bullet"/>
      <w:lvlText w:val="o"/>
      <w:lvlJc w:val="left"/>
      <w:pPr>
        <w:ind w:left="6840" w:hanging="360"/>
      </w:pPr>
      <w:rPr>
        <w:rFonts w:ascii="Courier New" w:hAnsi="Courier New" w:hint="default"/>
      </w:rPr>
    </w:lvl>
    <w:lvl w:ilvl="8" w:tplc="C1D6E556">
      <w:start w:val="1"/>
      <w:numFmt w:val="bullet"/>
      <w:lvlText w:val=""/>
      <w:lvlJc w:val="left"/>
      <w:pPr>
        <w:ind w:left="7560" w:hanging="360"/>
      </w:pPr>
      <w:rPr>
        <w:rFonts w:ascii="Wingdings" w:hAnsi="Wingdings" w:hint="default"/>
      </w:rPr>
    </w:lvl>
  </w:abstractNum>
  <w:abstractNum w:abstractNumId="100" w15:restartNumberingAfterBreak="0">
    <w:nsid w:val="4A10797F"/>
    <w:multiLevelType w:val="multilevel"/>
    <w:tmpl w:val="7B00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2D5482"/>
    <w:multiLevelType w:val="hybridMultilevel"/>
    <w:tmpl w:val="FFFFFFFF"/>
    <w:lvl w:ilvl="0" w:tplc="B9EC3450">
      <w:start w:val="1"/>
      <w:numFmt w:val="bullet"/>
      <w:lvlText w:val=""/>
      <w:lvlJc w:val="left"/>
      <w:pPr>
        <w:ind w:left="720" w:hanging="360"/>
      </w:pPr>
      <w:rPr>
        <w:rFonts w:ascii="Symbol" w:hAnsi="Symbol" w:hint="default"/>
      </w:rPr>
    </w:lvl>
    <w:lvl w:ilvl="1" w:tplc="67EE7DB0">
      <w:start w:val="1"/>
      <w:numFmt w:val="bullet"/>
      <w:lvlText w:val="o"/>
      <w:lvlJc w:val="left"/>
      <w:pPr>
        <w:ind w:left="1440" w:hanging="360"/>
      </w:pPr>
      <w:rPr>
        <w:rFonts w:ascii="Courier New" w:hAnsi="Courier New" w:hint="default"/>
      </w:rPr>
    </w:lvl>
    <w:lvl w:ilvl="2" w:tplc="3092B80E">
      <w:start w:val="1"/>
      <w:numFmt w:val="bullet"/>
      <w:lvlText w:val=""/>
      <w:lvlJc w:val="left"/>
      <w:pPr>
        <w:ind w:left="2160" w:hanging="360"/>
      </w:pPr>
      <w:rPr>
        <w:rFonts w:ascii="Wingdings" w:hAnsi="Wingdings" w:hint="default"/>
      </w:rPr>
    </w:lvl>
    <w:lvl w:ilvl="3" w:tplc="703A01A8">
      <w:start w:val="1"/>
      <w:numFmt w:val="bullet"/>
      <w:lvlText w:val=""/>
      <w:lvlJc w:val="left"/>
      <w:pPr>
        <w:ind w:left="2880" w:hanging="360"/>
      </w:pPr>
      <w:rPr>
        <w:rFonts w:ascii="Symbol" w:hAnsi="Symbol" w:hint="default"/>
      </w:rPr>
    </w:lvl>
    <w:lvl w:ilvl="4" w:tplc="0432463A">
      <w:start w:val="1"/>
      <w:numFmt w:val="bullet"/>
      <w:lvlText w:val="o"/>
      <w:lvlJc w:val="left"/>
      <w:pPr>
        <w:ind w:left="3600" w:hanging="360"/>
      </w:pPr>
      <w:rPr>
        <w:rFonts w:ascii="Courier New" w:hAnsi="Courier New" w:hint="default"/>
      </w:rPr>
    </w:lvl>
    <w:lvl w:ilvl="5" w:tplc="93E4359E">
      <w:start w:val="1"/>
      <w:numFmt w:val="bullet"/>
      <w:lvlText w:val=""/>
      <w:lvlJc w:val="left"/>
      <w:pPr>
        <w:ind w:left="4320" w:hanging="360"/>
      </w:pPr>
      <w:rPr>
        <w:rFonts w:ascii="Wingdings" w:hAnsi="Wingdings" w:hint="default"/>
      </w:rPr>
    </w:lvl>
    <w:lvl w:ilvl="6" w:tplc="50CE8158">
      <w:start w:val="1"/>
      <w:numFmt w:val="bullet"/>
      <w:lvlText w:val=""/>
      <w:lvlJc w:val="left"/>
      <w:pPr>
        <w:ind w:left="5040" w:hanging="360"/>
      </w:pPr>
      <w:rPr>
        <w:rFonts w:ascii="Symbol" w:hAnsi="Symbol" w:hint="default"/>
      </w:rPr>
    </w:lvl>
    <w:lvl w:ilvl="7" w:tplc="7FA66D60">
      <w:start w:val="1"/>
      <w:numFmt w:val="bullet"/>
      <w:lvlText w:val="o"/>
      <w:lvlJc w:val="left"/>
      <w:pPr>
        <w:ind w:left="5760" w:hanging="360"/>
      </w:pPr>
      <w:rPr>
        <w:rFonts w:ascii="Courier New" w:hAnsi="Courier New" w:hint="default"/>
      </w:rPr>
    </w:lvl>
    <w:lvl w:ilvl="8" w:tplc="8E1C6EFE">
      <w:start w:val="1"/>
      <w:numFmt w:val="bullet"/>
      <w:lvlText w:val=""/>
      <w:lvlJc w:val="left"/>
      <w:pPr>
        <w:ind w:left="6480" w:hanging="360"/>
      </w:pPr>
      <w:rPr>
        <w:rFonts w:ascii="Wingdings" w:hAnsi="Wingdings" w:hint="default"/>
      </w:rPr>
    </w:lvl>
  </w:abstractNum>
  <w:abstractNum w:abstractNumId="102" w15:restartNumberingAfterBreak="0">
    <w:nsid w:val="4A773D79"/>
    <w:multiLevelType w:val="hybridMultilevel"/>
    <w:tmpl w:val="FFFFFFFF"/>
    <w:lvl w:ilvl="0" w:tplc="BDF84724">
      <w:start w:val="1"/>
      <w:numFmt w:val="bullet"/>
      <w:lvlText w:val=""/>
      <w:lvlJc w:val="left"/>
      <w:pPr>
        <w:ind w:left="720" w:hanging="360"/>
      </w:pPr>
      <w:rPr>
        <w:rFonts w:ascii="Symbol" w:hAnsi="Symbol" w:hint="default"/>
      </w:rPr>
    </w:lvl>
    <w:lvl w:ilvl="1" w:tplc="8178581E">
      <w:start w:val="1"/>
      <w:numFmt w:val="bullet"/>
      <w:lvlText w:val="o"/>
      <w:lvlJc w:val="left"/>
      <w:pPr>
        <w:ind w:left="1440" w:hanging="360"/>
      </w:pPr>
      <w:rPr>
        <w:rFonts w:ascii="Courier New" w:hAnsi="Courier New" w:hint="default"/>
      </w:rPr>
    </w:lvl>
    <w:lvl w:ilvl="2" w:tplc="D7ECF170">
      <w:start w:val="1"/>
      <w:numFmt w:val="bullet"/>
      <w:lvlText w:val=""/>
      <w:lvlJc w:val="left"/>
      <w:pPr>
        <w:ind w:left="2160" w:hanging="360"/>
      </w:pPr>
      <w:rPr>
        <w:rFonts w:ascii="Wingdings" w:hAnsi="Wingdings" w:hint="default"/>
      </w:rPr>
    </w:lvl>
    <w:lvl w:ilvl="3" w:tplc="11C29182">
      <w:start w:val="1"/>
      <w:numFmt w:val="bullet"/>
      <w:lvlText w:val=""/>
      <w:lvlJc w:val="left"/>
      <w:pPr>
        <w:ind w:left="2880" w:hanging="360"/>
      </w:pPr>
      <w:rPr>
        <w:rFonts w:ascii="Symbol" w:hAnsi="Symbol" w:hint="default"/>
      </w:rPr>
    </w:lvl>
    <w:lvl w:ilvl="4" w:tplc="8DAC64BA">
      <w:start w:val="1"/>
      <w:numFmt w:val="bullet"/>
      <w:lvlText w:val="o"/>
      <w:lvlJc w:val="left"/>
      <w:pPr>
        <w:ind w:left="3600" w:hanging="360"/>
      </w:pPr>
      <w:rPr>
        <w:rFonts w:ascii="Courier New" w:hAnsi="Courier New" w:hint="default"/>
      </w:rPr>
    </w:lvl>
    <w:lvl w:ilvl="5" w:tplc="C19045C4">
      <w:start w:val="1"/>
      <w:numFmt w:val="bullet"/>
      <w:lvlText w:val=""/>
      <w:lvlJc w:val="left"/>
      <w:pPr>
        <w:ind w:left="4320" w:hanging="360"/>
      </w:pPr>
      <w:rPr>
        <w:rFonts w:ascii="Wingdings" w:hAnsi="Wingdings" w:hint="default"/>
      </w:rPr>
    </w:lvl>
    <w:lvl w:ilvl="6" w:tplc="ECBA2C70">
      <w:start w:val="1"/>
      <w:numFmt w:val="bullet"/>
      <w:lvlText w:val=""/>
      <w:lvlJc w:val="left"/>
      <w:pPr>
        <w:ind w:left="5040" w:hanging="360"/>
      </w:pPr>
      <w:rPr>
        <w:rFonts w:ascii="Symbol" w:hAnsi="Symbol" w:hint="default"/>
      </w:rPr>
    </w:lvl>
    <w:lvl w:ilvl="7" w:tplc="4D32F1FA">
      <w:start w:val="1"/>
      <w:numFmt w:val="bullet"/>
      <w:lvlText w:val="o"/>
      <w:lvlJc w:val="left"/>
      <w:pPr>
        <w:ind w:left="5760" w:hanging="360"/>
      </w:pPr>
      <w:rPr>
        <w:rFonts w:ascii="Courier New" w:hAnsi="Courier New" w:hint="default"/>
      </w:rPr>
    </w:lvl>
    <w:lvl w:ilvl="8" w:tplc="AE6A8742">
      <w:start w:val="1"/>
      <w:numFmt w:val="bullet"/>
      <w:lvlText w:val=""/>
      <w:lvlJc w:val="left"/>
      <w:pPr>
        <w:ind w:left="6480" w:hanging="360"/>
      </w:pPr>
      <w:rPr>
        <w:rFonts w:ascii="Wingdings" w:hAnsi="Wingdings" w:hint="default"/>
      </w:rPr>
    </w:lvl>
  </w:abstractNum>
  <w:abstractNum w:abstractNumId="103" w15:restartNumberingAfterBreak="0">
    <w:nsid w:val="4A881F3A"/>
    <w:multiLevelType w:val="hybridMultilevel"/>
    <w:tmpl w:val="4D74D6FA"/>
    <w:lvl w:ilvl="0" w:tplc="CD5CF830">
      <w:start w:val="1"/>
      <w:numFmt w:val="bullet"/>
      <w:lvlText w:val=""/>
      <w:lvlJc w:val="left"/>
      <w:pPr>
        <w:ind w:left="720" w:hanging="360"/>
      </w:pPr>
      <w:rPr>
        <w:rFonts w:ascii="Symbol" w:hAnsi="Symbol" w:hint="default"/>
      </w:rPr>
    </w:lvl>
    <w:lvl w:ilvl="1" w:tplc="E538584A">
      <w:start w:val="1"/>
      <w:numFmt w:val="bullet"/>
      <w:lvlText w:val="o"/>
      <w:lvlJc w:val="left"/>
      <w:pPr>
        <w:ind w:left="1440" w:hanging="360"/>
      </w:pPr>
      <w:rPr>
        <w:rFonts w:ascii="Courier New" w:hAnsi="Courier New" w:hint="default"/>
      </w:rPr>
    </w:lvl>
    <w:lvl w:ilvl="2" w:tplc="A4303362">
      <w:start w:val="1"/>
      <w:numFmt w:val="bullet"/>
      <w:lvlText w:val=""/>
      <w:lvlJc w:val="left"/>
      <w:pPr>
        <w:ind w:left="2160" w:hanging="360"/>
      </w:pPr>
      <w:rPr>
        <w:rFonts w:ascii="Wingdings" w:hAnsi="Wingdings" w:hint="default"/>
      </w:rPr>
    </w:lvl>
    <w:lvl w:ilvl="3" w:tplc="89AC1B78">
      <w:start w:val="1"/>
      <w:numFmt w:val="bullet"/>
      <w:lvlText w:val=""/>
      <w:lvlJc w:val="left"/>
      <w:pPr>
        <w:ind w:left="2880" w:hanging="360"/>
      </w:pPr>
      <w:rPr>
        <w:rFonts w:ascii="Symbol" w:hAnsi="Symbol" w:hint="default"/>
      </w:rPr>
    </w:lvl>
    <w:lvl w:ilvl="4" w:tplc="1B90D758">
      <w:start w:val="1"/>
      <w:numFmt w:val="bullet"/>
      <w:lvlText w:val="o"/>
      <w:lvlJc w:val="left"/>
      <w:pPr>
        <w:ind w:left="3600" w:hanging="360"/>
      </w:pPr>
      <w:rPr>
        <w:rFonts w:ascii="Courier New" w:hAnsi="Courier New" w:hint="default"/>
      </w:rPr>
    </w:lvl>
    <w:lvl w:ilvl="5" w:tplc="CF7418B4">
      <w:start w:val="1"/>
      <w:numFmt w:val="bullet"/>
      <w:lvlText w:val=""/>
      <w:lvlJc w:val="left"/>
      <w:pPr>
        <w:ind w:left="4320" w:hanging="360"/>
      </w:pPr>
      <w:rPr>
        <w:rFonts w:ascii="Wingdings" w:hAnsi="Wingdings" w:hint="default"/>
      </w:rPr>
    </w:lvl>
    <w:lvl w:ilvl="6" w:tplc="F7900C42">
      <w:start w:val="1"/>
      <w:numFmt w:val="bullet"/>
      <w:lvlText w:val=""/>
      <w:lvlJc w:val="left"/>
      <w:pPr>
        <w:ind w:left="5040" w:hanging="360"/>
      </w:pPr>
      <w:rPr>
        <w:rFonts w:ascii="Symbol" w:hAnsi="Symbol" w:hint="default"/>
      </w:rPr>
    </w:lvl>
    <w:lvl w:ilvl="7" w:tplc="A2BA5D56">
      <w:start w:val="1"/>
      <w:numFmt w:val="bullet"/>
      <w:lvlText w:val="o"/>
      <w:lvlJc w:val="left"/>
      <w:pPr>
        <w:ind w:left="5760" w:hanging="360"/>
      </w:pPr>
      <w:rPr>
        <w:rFonts w:ascii="Courier New" w:hAnsi="Courier New" w:hint="default"/>
      </w:rPr>
    </w:lvl>
    <w:lvl w:ilvl="8" w:tplc="3566EC20">
      <w:start w:val="1"/>
      <w:numFmt w:val="bullet"/>
      <w:lvlText w:val=""/>
      <w:lvlJc w:val="left"/>
      <w:pPr>
        <w:ind w:left="6480" w:hanging="360"/>
      </w:pPr>
      <w:rPr>
        <w:rFonts w:ascii="Wingdings" w:hAnsi="Wingdings" w:hint="default"/>
      </w:rPr>
    </w:lvl>
  </w:abstractNum>
  <w:abstractNum w:abstractNumId="104" w15:restartNumberingAfterBreak="0">
    <w:nsid w:val="4AA53E83"/>
    <w:multiLevelType w:val="hybridMultilevel"/>
    <w:tmpl w:val="FFFFFFFF"/>
    <w:lvl w:ilvl="0" w:tplc="FA58BD86">
      <w:start w:val="1"/>
      <w:numFmt w:val="bullet"/>
      <w:lvlText w:val="·"/>
      <w:lvlJc w:val="left"/>
      <w:pPr>
        <w:ind w:left="720" w:hanging="360"/>
      </w:pPr>
      <w:rPr>
        <w:rFonts w:ascii="Symbol" w:hAnsi="Symbol" w:hint="default"/>
      </w:rPr>
    </w:lvl>
    <w:lvl w:ilvl="1" w:tplc="4DEE13B4">
      <w:start w:val="1"/>
      <w:numFmt w:val="bullet"/>
      <w:lvlText w:val="o"/>
      <w:lvlJc w:val="left"/>
      <w:pPr>
        <w:ind w:left="1440" w:hanging="360"/>
      </w:pPr>
      <w:rPr>
        <w:rFonts w:ascii="Courier New" w:hAnsi="Courier New" w:hint="default"/>
      </w:rPr>
    </w:lvl>
    <w:lvl w:ilvl="2" w:tplc="537ADFA0">
      <w:start w:val="1"/>
      <w:numFmt w:val="bullet"/>
      <w:lvlText w:val=""/>
      <w:lvlJc w:val="left"/>
      <w:pPr>
        <w:ind w:left="2160" w:hanging="360"/>
      </w:pPr>
      <w:rPr>
        <w:rFonts w:ascii="Wingdings" w:hAnsi="Wingdings" w:hint="default"/>
      </w:rPr>
    </w:lvl>
    <w:lvl w:ilvl="3" w:tplc="B46AD618">
      <w:start w:val="1"/>
      <w:numFmt w:val="bullet"/>
      <w:lvlText w:val=""/>
      <w:lvlJc w:val="left"/>
      <w:pPr>
        <w:ind w:left="2880" w:hanging="360"/>
      </w:pPr>
      <w:rPr>
        <w:rFonts w:ascii="Symbol" w:hAnsi="Symbol" w:hint="default"/>
      </w:rPr>
    </w:lvl>
    <w:lvl w:ilvl="4" w:tplc="16424F5E">
      <w:start w:val="1"/>
      <w:numFmt w:val="bullet"/>
      <w:lvlText w:val="o"/>
      <w:lvlJc w:val="left"/>
      <w:pPr>
        <w:ind w:left="3600" w:hanging="360"/>
      </w:pPr>
      <w:rPr>
        <w:rFonts w:ascii="Courier New" w:hAnsi="Courier New" w:hint="default"/>
      </w:rPr>
    </w:lvl>
    <w:lvl w:ilvl="5" w:tplc="4E9C0FF8">
      <w:start w:val="1"/>
      <w:numFmt w:val="bullet"/>
      <w:lvlText w:val=""/>
      <w:lvlJc w:val="left"/>
      <w:pPr>
        <w:ind w:left="4320" w:hanging="360"/>
      </w:pPr>
      <w:rPr>
        <w:rFonts w:ascii="Wingdings" w:hAnsi="Wingdings" w:hint="default"/>
      </w:rPr>
    </w:lvl>
    <w:lvl w:ilvl="6" w:tplc="E91A47A6">
      <w:start w:val="1"/>
      <w:numFmt w:val="bullet"/>
      <w:lvlText w:val=""/>
      <w:lvlJc w:val="left"/>
      <w:pPr>
        <w:ind w:left="5040" w:hanging="360"/>
      </w:pPr>
      <w:rPr>
        <w:rFonts w:ascii="Symbol" w:hAnsi="Symbol" w:hint="default"/>
      </w:rPr>
    </w:lvl>
    <w:lvl w:ilvl="7" w:tplc="1B8AE680">
      <w:start w:val="1"/>
      <w:numFmt w:val="bullet"/>
      <w:lvlText w:val="o"/>
      <w:lvlJc w:val="left"/>
      <w:pPr>
        <w:ind w:left="5760" w:hanging="360"/>
      </w:pPr>
      <w:rPr>
        <w:rFonts w:ascii="Courier New" w:hAnsi="Courier New" w:hint="default"/>
      </w:rPr>
    </w:lvl>
    <w:lvl w:ilvl="8" w:tplc="7EDE6EDE">
      <w:start w:val="1"/>
      <w:numFmt w:val="bullet"/>
      <w:lvlText w:val=""/>
      <w:lvlJc w:val="left"/>
      <w:pPr>
        <w:ind w:left="6480" w:hanging="360"/>
      </w:pPr>
      <w:rPr>
        <w:rFonts w:ascii="Wingdings" w:hAnsi="Wingdings" w:hint="default"/>
      </w:rPr>
    </w:lvl>
  </w:abstractNum>
  <w:abstractNum w:abstractNumId="105" w15:restartNumberingAfterBreak="0">
    <w:nsid w:val="4AABCFD0"/>
    <w:multiLevelType w:val="hybridMultilevel"/>
    <w:tmpl w:val="FFFFFFFF"/>
    <w:lvl w:ilvl="0" w:tplc="7E0E8034">
      <w:start w:val="1"/>
      <w:numFmt w:val="bullet"/>
      <w:lvlText w:val="·"/>
      <w:lvlJc w:val="left"/>
      <w:pPr>
        <w:ind w:left="720" w:hanging="360"/>
      </w:pPr>
      <w:rPr>
        <w:rFonts w:ascii="Symbol" w:hAnsi="Symbol" w:hint="default"/>
      </w:rPr>
    </w:lvl>
    <w:lvl w:ilvl="1" w:tplc="AC98F1FE">
      <w:start w:val="1"/>
      <w:numFmt w:val="bullet"/>
      <w:lvlText w:val="o"/>
      <w:lvlJc w:val="left"/>
      <w:pPr>
        <w:ind w:left="1440" w:hanging="360"/>
      </w:pPr>
      <w:rPr>
        <w:rFonts w:ascii="Courier New" w:hAnsi="Courier New" w:hint="default"/>
      </w:rPr>
    </w:lvl>
    <w:lvl w:ilvl="2" w:tplc="62B41946">
      <w:start w:val="1"/>
      <w:numFmt w:val="bullet"/>
      <w:lvlText w:val=""/>
      <w:lvlJc w:val="left"/>
      <w:pPr>
        <w:ind w:left="2160" w:hanging="360"/>
      </w:pPr>
      <w:rPr>
        <w:rFonts w:ascii="Wingdings" w:hAnsi="Wingdings" w:hint="default"/>
      </w:rPr>
    </w:lvl>
    <w:lvl w:ilvl="3" w:tplc="D88293E6">
      <w:start w:val="1"/>
      <w:numFmt w:val="bullet"/>
      <w:lvlText w:val=""/>
      <w:lvlJc w:val="left"/>
      <w:pPr>
        <w:ind w:left="2880" w:hanging="360"/>
      </w:pPr>
      <w:rPr>
        <w:rFonts w:ascii="Symbol" w:hAnsi="Symbol" w:hint="default"/>
      </w:rPr>
    </w:lvl>
    <w:lvl w:ilvl="4" w:tplc="6F2EBC6A">
      <w:start w:val="1"/>
      <w:numFmt w:val="bullet"/>
      <w:lvlText w:val="o"/>
      <w:lvlJc w:val="left"/>
      <w:pPr>
        <w:ind w:left="3600" w:hanging="360"/>
      </w:pPr>
      <w:rPr>
        <w:rFonts w:ascii="Courier New" w:hAnsi="Courier New" w:hint="default"/>
      </w:rPr>
    </w:lvl>
    <w:lvl w:ilvl="5" w:tplc="B05099C2">
      <w:start w:val="1"/>
      <w:numFmt w:val="bullet"/>
      <w:lvlText w:val=""/>
      <w:lvlJc w:val="left"/>
      <w:pPr>
        <w:ind w:left="4320" w:hanging="360"/>
      </w:pPr>
      <w:rPr>
        <w:rFonts w:ascii="Wingdings" w:hAnsi="Wingdings" w:hint="default"/>
      </w:rPr>
    </w:lvl>
    <w:lvl w:ilvl="6" w:tplc="2E282940">
      <w:start w:val="1"/>
      <w:numFmt w:val="bullet"/>
      <w:lvlText w:val=""/>
      <w:lvlJc w:val="left"/>
      <w:pPr>
        <w:ind w:left="5040" w:hanging="360"/>
      </w:pPr>
      <w:rPr>
        <w:rFonts w:ascii="Symbol" w:hAnsi="Symbol" w:hint="default"/>
      </w:rPr>
    </w:lvl>
    <w:lvl w:ilvl="7" w:tplc="0206F098">
      <w:start w:val="1"/>
      <w:numFmt w:val="bullet"/>
      <w:lvlText w:val="o"/>
      <w:lvlJc w:val="left"/>
      <w:pPr>
        <w:ind w:left="5760" w:hanging="360"/>
      </w:pPr>
      <w:rPr>
        <w:rFonts w:ascii="Courier New" w:hAnsi="Courier New" w:hint="default"/>
      </w:rPr>
    </w:lvl>
    <w:lvl w:ilvl="8" w:tplc="B8FC4068">
      <w:start w:val="1"/>
      <w:numFmt w:val="bullet"/>
      <w:lvlText w:val=""/>
      <w:lvlJc w:val="left"/>
      <w:pPr>
        <w:ind w:left="6480" w:hanging="360"/>
      </w:pPr>
      <w:rPr>
        <w:rFonts w:ascii="Wingdings" w:hAnsi="Wingdings" w:hint="default"/>
      </w:rPr>
    </w:lvl>
  </w:abstractNum>
  <w:abstractNum w:abstractNumId="106" w15:restartNumberingAfterBreak="0">
    <w:nsid w:val="4B3A5B47"/>
    <w:multiLevelType w:val="hybridMultilevel"/>
    <w:tmpl w:val="FFFFFFFF"/>
    <w:lvl w:ilvl="0" w:tplc="90D606CA">
      <w:start w:val="1"/>
      <w:numFmt w:val="bullet"/>
      <w:lvlText w:val="·"/>
      <w:lvlJc w:val="left"/>
      <w:pPr>
        <w:ind w:left="720" w:hanging="360"/>
      </w:pPr>
      <w:rPr>
        <w:rFonts w:ascii="Symbol" w:hAnsi="Symbol" w:hint="default"/>
      </w:rPr>
    </w:lvl>
    <w:lvl w:ilvl="1" w:tplc="EEF6DB32">
      <w:start w:val="1"/>
      <w:numFmt w:val="bullet"/>
      <w:lvlText w:val="o"/>
      <w:lvlJc w:val="left"/>
      <w:pPr>
        <w:ind w:left="1440" w:hanging="360"/>
      </w:pPr>
      <w:rPr>
        <w:rFonts w:ascii="Courier New" w:hAnsi="Courier New" w:hint="default"/>
      </w:rPr>
    </w:lvl>
    <w:lvl w:ilvl="2" w:tplc="B62E86C8">
      <w:start w:val="1"/>
      <w:numFmt w:val="bullet"/>
      <w:lvlText w:val=""/>
      <w:lvlJc w:val="left"/>
      <w:pPr>
        <w:ind w:left="2160" w:hanging="360"/>
      </w:pPr>
      <w:rPr>
        <w:rFonts w:ascii="Wingdings" w:hAnsi="Wingdings" w:hint="default"/>
      </w:rPr>
    </w:lvl>
    <w:lvl w:ilvl="3" w:tplc="12000B6C">
      <w:start w:val="1"/>
      <w:numFmt w:val="bullet"/>
      <w:lvlText w:val=""/>
      <w:lvlJc w:val="left"/>
      <w:pPr>
        <w:ind w:left="2880" w:hanging="360"/>
      </w:pPr>
      <w:rPr>
        <w:rFonts w:ascii="Symbol" w:hAnsi="Symbol" w:hint="default"/>
      </w:rPr>
    </w:lvl>
    <w:lvl w:ilvl="4" w:tplc="A8404984">
      <w:start w:val="1"/>
      <w:numFmt w:val="bullet"/>
      <w:lvlText w:val="o"/>
      <w:lvlJc w:val="left"/>
      <w:pPr>
        <w:ind w:left="3600" w:hanging="360"/>
      </w:pPr>
      <w:rPr>
        <w:rFonts w:ascii="Courier New" w:hAnsi="Courier New" w:hint="default"/>
      </w:rPr>
    </w:lvl>
    <w:lvl w:ilvl="5" w:tplc="99DE4B3A">
      <w:start w:val="1"/>
      <w:numFmt w:val="bullet"/>
      <w:lvlText w:val=""/>
      <w:lvlJc w:val="left"/>
      <w:pPr>
        <w:ind w:left="4320" w:hanging="360"/>
      </w:pPr>
      <w:rPr>
        <w:rFonts w:ascii="Wingdings" w:hAnsi="Wingdings" w:hint="default"/>
      </w:rPr>
    </w:lvl>
    <w:lvl w:ilvl="6" w:tplc="4C085266">
      <w:start w:val="1"/>
      <w:numFmt w:val="bullet"/>
      <w:lvlText w:val=""/>
      <w:lvlJc w:val="left"/>
      <w:pPr>
        <w:ind w:left="5040" w:hanging="360"/>
      </w:pPr>
      <w:rPr>
        <w:rFonts w:ascii="Symbol" w:hAnsi="Symbol" w:hint="default"/>
      </w:rPr>
    </w:lvl>
    <w:lvl w:ilvl="7" w:tplc="7528FBB2">
      <w:start w:val="1"/>
      <w:numFmt w:val="bullet"/>
      <w:lvlText w:val="o"/>
      <w:lvlJc w:val="left"/>
      <w:pPr>
        <w:ind w:left="5760" w:hanging="360"/>
      </w:pPr>
      <w:rPr>
        <w:rFonts w:ascii="Courier New" w:hAnsi="Courier New" w:hint="default"/>
      </w:rPr>
    </w:lvl>
    <w:lvl w:ilvl="8" w:tplc="A02675E6">
      <w:start w:val="1"/>
      <w:numFmt w:val="bullet"/>
      <w:lvlText w:val=""/>
      <w:lvlJc w:val="left"/>
      <w:pPr>
        <w:ind w:left="6480" w:hanging="360"/>
      </w:pPr>
      <w:rPr>
        <w:rFonts w:ascii="Wingdings" w:hAnsi="Wingdings" w:hint="default"/>
      </w:rPr>
    </w:lvl>
  </w:abstractNum>
  <w:abstractNum w:abstractNumId="107" w15:restartNumberingAfterBreak="0">
    <w:nsid w:val="4CFC7CFB"/>
    <w:multiLevelType w:val="hybridMultilevel"/>
    <w:tmpl w:val="FFFFFFFF"/>
    <w:lvl w:ilvl="0" w:tplc="87647452">
      <w:start w:val="1"/>
      <w:numFmt w:val="bullet"/>
      <w:lvlText w:val="·"/>
      <w:lvlJc w:val="left"/>
      <w:pPr>
        <w:ind w:left="720" w:hanging="360"/>
      </w:pPr>
      <w:rPr>
        <w:rFonts w:ascii="Symbol" w:hAnsi="Symbol" w:hint="default"/>
      </w:rPr>
    </w:lvl>
    <w:lvl w:ilvl="1" w:tplc="C9CE6046">
      <w:start w:val="1"/>
      <w:numFmt w:val="bullet"/>
      <w:lvlText w:val="o"/>
      <w:lvlJc w:val="left"/>
      <w:pPr>
        <w:ind w:left="1440" w:hanging="360"/>
      </w:pPr>
      <w:rPr>
        <w:rFonts w:ascii="Symbol" w:hAnsi="Symbol" w:hint="default"/>
      </w:rPr>
    </w:lvl>
    <w:lvl w:ilvl="2" w:tplc="B23C53C0">
      <w:start w:val="1"/>
      <w:numFmt w:val="bullet"/>
      <w:lvlText w:val=""/>
      <w:lvlJc w:val="left"/>
      <w:pPr>
        <w:ind w:left="2160" w:hanging="360"/>
      </w:pPr>
      <w:rPr>
        <w:rFonts w:ascii="Wingdings" w:hAnsi="Wingdings" w:hint="default"/>
      </w:rPr>
    </w:lvl>
    <w:lvl w:ilvl="3" w:tplc="7CFEC146">
      <w:start w:val="1"/>
      <w:numFmt w:val="bullet"/>
      <w:lvlText w:val=""/>
      <w:lvlJc w:val="left"/>
      <w:pPr>
        <w:ind w:left="2880" w:hanging="360"/>
      </w:pPr>
      <w:rPr>
        <w:rFonts w:ascii="Symbol" w:hAnsi="Symbol" w:hint="default"/>
      </w:rPr>
    </w:lvl>
    <w:lvl w:ilvl="4" w:tplc="53A65CD8">
      <w:start w:val="1"/>
      <w:numFmt w:val="bullet"/>
      <w:lvlText w:val="o"/>
      <w:lvlJc w:val="left"/>
      <w:pPr>
        <w:ind w:left="3600" w:hanging="360"/>
      </w:pPr>
      <w:rPr>
        <w:rFonts w:ascii="Courier New" w:hAnsi="Courier New" w:hint="default"/>
      </w:rPr>
    </w:lvl>
    <w:lvl w:ilvl="5" w:tplc="1F5A1D52">
      <w:start w:val="1"/>
      <w:numFmt w:val="bullet"/>
      <w:lvlText w:val=""/>
      <w:lvlJc w:val="left"/>
      <w:pPr>
        <w:ind w:left="4320" w:hanging="360"/>
      </w:pPr>
      <w:rPr>
        <w:rFonts w:ascii="Wingdings" w:hAnsi="Wingdings" w:hint="default"/>
      </w:rPr>
    </w:lvl>
    <w:lvl w:ilvl="6" w:tplc="500428A0">
      <w:start w:val="1"/>
      <w:numFmt w:val="bullet"/>
      <w:lvlText w:val=""/>
      <w:lvlJc w:val="left"/>
      <w:pPr>
        <w:ind w:left="5040" w:hanging="360"/>
      </w:pPr>
      <w:rPr>
        <w:rFonts w:ascii="Symbol" w:hAnsi="Symbol" w:hint="default"/>
      </w:rPr>
    </w:lvl>
    <w:lvl w:ilvl="7" w:tplc="FBF0C444">
      <w:start w:val="1"/>
      <w:numFmt w:val="bullet"/>
      <w:lvlText w:val="o"/>
      <w:lvlJc w:val="left"/>
      <w:pPr>
        <w:ind w:left="5760" w:hanging="360"/>
      </w:pPr>
      <w:rPr>
        <w:rFonts w:ascii="Courier New" w:hAnsi="Courier New" w:hint="default"/>
      </w:rPr>
    </w:lvl>
    <w:lvl w:ilvl="8" w:tplc="F6A83622">
      <w:start w:val="1"/>
      <w:numFmt w:val="bullet"/>
      <w:lvlText w:val=""/>
      <w:lvlJc w:val="left"/>
      <w:pPr>
        <w:ind w:left="6480" w:hanging="360"/>
      </w:pPr>
      <w:rPr>
        <w:rFonts w:ascii="Wingdings" w:hAnsi="Wingdings" w:hint="default"/>
      </w:rPr>
    </w:lvl>
  </w:abstractNum>
  <w:abstractNum w:abstractNumId="108" w15:restartNumberingAfterBreak="0">
    <w:nsid w:val="4E5C44DB"/>
    <w:multiLevelType w:val="hybridMultilevel"/>
    <w:tmpl w:val="FFFFFFFF"/>
    <w:lvl w:ilvl="0" w:tplc="407066C0">
      <w:start w:val="1"/>
      <w:numFmt w:val="bullet"/>
      <w:lvlText w:val="·"/>
      <w:lvlJc w:val="left"/>
      <w:pPr>
        <w:ind w:left="720" w:hanging="360"/>
      </w:pPr>
      <w:rPr>
        <w:rFonts w:ascii="Symbol" w:hAnsi="Symbol" w:hint="default"/>
      </w:rPr>
    </w:lvl>
    <w:lvl w:ilvl="1" w:tplc="70BE8BCA">
      <w:start w:val="1"/>
      <w:numFmt w:val="bullet"/>
      <w:lvlText w:val="o"/>
      <w:lvlJc w:val="left"/>
      <w:pPr>
        <w:ind w:left="1440" w:hanging="360"/>
      </w:pPr>
      <w:rPr>
        <w:rFonts w:ascii="Courier New" w:hAnsi="Courier New" w:hint="default"/>
      </w:rPr>
    </w:lvl>
    <w:lvl w:ilvl="2" w:tplc="2A6A8274">
      <w:start w:val="1"/>
      <w:numFmt w:val="bullet"/>
      <w:lvlText w:val=""/>
      <w:lvlJc w:val="left"/>
      <w:pPr>
        <w:ind w:left="2160" w:hanging="360"/>
      </w:pPr>
      <w:rPr>
        <w:rFonts w:ascii="Wingdings" w:hAnsi="Wingdings" w:hint="default"/>
      </w:rPr>
    </w:lvl>
    <w:lvl w:ilvl="3" w:tplc="143CB56E">
      <w:start w:val="1"/>
      <w:numFmt w:val="bullet"/>
      <w:lvlText w:val=""/>
      <w:lvlJc w:val="left"/>
      <w:pPr>
        <w:ind w:left="2880" w:hanging="360"/>
      </w:pPr>
      <w:rPr>
        <w:rFonts w:ascii="Symbol" w:hAnsi="Symbol" w:hint="default"/>
      </w:rPr>
    </w:lvl>
    <w:lvl w:ilvl="4" w:tplc="EF6CC842">
      <w:start w:val="1"/>
      <w:numFmt w:val="bullet"/>
      <w:lvlText w:val="o"/>
      <w:lvlJc w:val="left"/>
      <w:pPr>
        <w:ind w:left="3600" w:hanging="360"/>
      </w:pPr>
      <w:rPr>
        <w:rFonts w:ascii="Courier New" w:hAnsi="Courier New" w:hint="default"/>
      </w:rPr>
    </w:lvl>
    <w:lvl w:ilvl="5" w:tplc="3D58A66C">
      <w:start w:val="1"/>
      <w:numFmt w:val="bullet"/>
      <w:lvlText w:val=""/>
      <w:lvlJc w:val="left"/>
      <w:pPr>
        <w:ind w:left="4320" w:hanging="360"/>
      </w:pPr>
      <w:rPr>
        <w:rFonts w:ascii="Wingdings" w:hAnsi="Wingdings" w:hint="default"/>
      </w:rPr>
    </w:lvl>
    <w:lvl w:ilvl="6" w:tplc="2CCE4AE2">
      <w:start w:val="1"/>
      <w:numFmt w:val="bullet"/>
      <w:lvlText w:val=""/>
      <w:lvlJc w:val="left"/>
      <w:pPr>
        <w:ind w:left="5040" w:hanging="360"/>
      </w:pPr>
      <w:rPr>
        <w:rFonts w:ascii="Symbol" w:hAnsi="Symbol" w:hint="default"/>
      </w:rPr>
    </w:lvl>
    <w:lvl w:ilvl="7" w:tplc="1F2E8C82">
      <w:start w:val="1"/>
      <w:numFmt w:val="bullet"/>
      <w:lvlText w:val="o"/>
      <w:lvlJc w:val="left"/>
      <w:pPr>
        <w:ind w:left="5760" w:hanging="360"/>
      </w:pPr>
      <w:rPr>
        <w:rFonts w:ascii="Courier New" w:hAnsi="Courier New" w:hint="default"/>
      </w:rPr>
    </w:lvl>
    <w:lvl w:ilvl="8" w:tplc="FDDC71BA">
      <w:start w:val="1"/>
      <w:numFmt w:val="bullet"/>
      <w:lvlText w:val=""/>
      <w:lvlJc w:val="left"/>
      <w:pPr>
        <w:ind w:left="6480" w:hanging="360"/>
      </w:pPr>
      <w:rPr>
        <w:rFonts w:ascii="Wingdings" w:hAnsi="Wingdings" w:hint="default"/>
      </w:rPr>
    </w:lvl>
  </w:abstractNum>
  <w:abstractNum w:abstractNumId="109" w15:restartNumberingAfterBreak="0">
    <w:nsid w:val="4EF1841E"/>
    <w:multiLevelType w:val="hybridMultilevel"/>
    <w:tmpl w:val="FFFFFFFF"/>
    <w:lvl w:ilvl="0" w:tplc="BB6004E0">
      <w:start w:val="1"/>
      <w:numFmt w:val="bullet"/>
      <w:lvlText w:val=""/>
      <w:lvlJc w:val="left"/>
      <w:pPr>
        <w:ind w:left="720" w:hanging="360"/>
      </w:pPr>
      <w:rPr>
        <w:rFonts w:ascii="Symbol" w:hAnsi="Symbol" w:hint="default"/>
      </w:rPr>
    </w:lvl>
    <w:lvl w:ilvl="1" w:tplc="7248D51A">
      <w:start w:val="1"/>
      <w:numFmt w:val="bullet"/>
      <w:lvlText w:val="o"/>
      <w:lvlJc w:val="left"/>
      <w:pPr>
        <w:ind w:left="1440" w:hanging="360"/>
      </w:pPr>
      <w:rPr>
        <w:rFonts w:ascii="Courier New" w:hAnsi="Courier New" w:hint="default"/>
      </w:rPr>
    </w:lvl>
    <w:lvl w:ilvl="2" w:tplc="EDDCC8CC">
      <w:start w:val="1"/>
      <w:numFmt w:val="bullet"/>
      <w:lvlText w:val=""/>
      <w:lvlJc w:val="left"/>
      <w:pPr>
        <w:ind w:left="2160" w:hanging="360"/>
      </w:pPr>
      <w:rPr>
        <w:rFonts w:ascii="Wingdings" w:hAnsi="Wingdings" w:hint="default"/>
      </w:rPr>
    </w:lvl>
    <w:lvl w:ilvl="3" w:tplc="D8582220">
      <w:start w:val="1"/>
      <w:numFmt w:val="bullet"/>
      <w:lvlText w:val=""/>
      <w:lvlJc w:val="left"/>
      <w:pPr>
        <w:ind w:left="2880" w:hanging="360"/>
      </w:pPr>
      <w:rPr>
        <w:rFonts w:ascii="Symbol" w:hAnsi="Symbol" w:hint="default"/>
      </w:rPr>
    </w:lvl>
    <w:lvl w:ilvl="4" w:tplc="852C8B46">
      <w:start w:val="1"/>
      <w:numFmt w:val="bullet"/>
      <w:lvlText w:val="o"/>
      <w:lvlJc w:val="left"/>
      <w:pPr>
        <w:ind w:left="3600" w:hanging="360"/>
      </w:pPr>
      <w:rPr>
        <w:rFonts w:ascii="Courier New" w:hAnsi="Courier New" w:hint="default"/>
      </w:rPr>
    </w:lvl>
    <w:lvl w:ilvl="5" w:tplc="6DE6ABDA">
      <w:start w:val="1"/>
      <w:numFmt w:val="bullet"/>
      <w:lvlText w:val=""/>
      <w:lvlJc w:val="left"/>
      <w:pPr>
        <w:ind w:left="4320" w:hanging="360"/>
      </w:pPr>
      <w:rPr>
        <w:rFonts w:ascii="Wingdings" w:hAnsi="Wingdings" w:hint="default"/>
      </w:rPr>
    </w:lvl>
    <w:lvl w:ilvl="6" w:tplc="60089704">
      <w:start w:val="1"/>
      <w:numFmt w:val="bullet"/>
      <w:lvlText w:val=""/>
      <w:lvlJc w:val="left"/>
      <w:pPr>
        <w:ind w:left="5040" w:hanging="360"/>
      </w:pPr>
      <w:rPr>
        <w:rFonts w:ascii="Symbol" w:hAnsi="Symbol" w:hint="default"/>
      </w:rPr>
    </w:lvl>
    <w:lvl w:ilvl="7" w:tplc="F822FA76">
      <w:start w:val="1"/>
      <w:numFmt w:val="bullet"/>
      <w:lvlText w:val="o"/>
      <w:lvlJc w:val="left"/>
      <w:pPr>
        <w:ind w:left="5760" w:hanging="360"/>
      </w:pPr>
      <w:rPr>
        <w:rFonts w:ascii="Courier New" w:hAnsi="Courier New" w:hint="default"/>
      </w:rPr>
    </w:lvl>
    <w:lvl w:ilvl="8" w:tplc="225A607C">
      <w:start w:val="1"/>
      <w:numFmt w:val="bullet"/>
      <w:lvlText w:val=""/>
      <w:lvlJc w:val="left"/>
      <w:pPr>
        <w:ind w:left="6480" w:hanging="360"/>
      </w:pPr>
      <w:rPr>
        <w:rFonts w:ascii="Wingdings" w:hAnsi="Wingdings" w:hint="default"/>
      </w:rPr>
    </w:lvl>
  </w:abstractNum>
  <w:abstractNum w:abstractNumId="110" w15:restartNumberingAfterBreak="0">
    <w:nsid w:val="4F1F9FCC"/>
    <w:multiLevelType w:val="hybridMultilevel"/>
    <w:tmpl w:val="FFFFFFFF"/>
    <w:lvl w:ilvl="0" w:tplc="A1A81476">
      <w:start w:val="1"/>
      <w:numFmt w:val="bullet"/>
      <w:lvlText w:val=""/>
      <w:lvlJc w:val="left"/>
      <w:pPr>
        <w:ind w:left="720" w:hanging="360"/>
      </w:pPr>
      <w:rPr>
        <w:rFonts w:ascii="Symbol" w:hAnsi="Symbol" w:hint="default"/>
      </w:rPr>
    </w:lvl>
    <w:lvl w:ilvl="1" w:tplc="3342F0D6">
      <w:start w:val="1"/>
      <w:numFmt w:val="bullet"/>
      <w:lvlText w:val="o"/>
      <w:lvlJc w:val="left"/>
      <w:pPr>
        <w:ind w:left="1440" w:hanging="360"/>
      </w:pPr>
      <w:rPr>
        <w:rFonts w:ascii="Courier New" w:hAnsi="Courier New" w:hint="default"/>
      </w:rPr>
    </w:lvl>
    <w:lvl w:ilvl="2" w:tplc="D294FB62">
      <w:start w:val="1"/>
      <w:numFmt w:val="bullet"/>
      <w:lvlText w:val=""/>
      <w:lvlJc w:val="left"/>
      <w:pPr>
        <w:ind w:left="2160" w:hanging="360"/>
      </w:pPr>
      <w:rPr>
        <w:rFonts w:ascii="Wingdings" w:hAnsi="Wingdings" w:hint="default"/>
      </w:rPr>
    </w:lvl>
    <w:lvl w:ilvl="3" w:tplc="80DA8FAA">
      <w:start w:val="1"/>
      <w:numFmt w:val="bullet"/>
      <w:lvlText w:val=""/>
      <w:lvlJc w:val="left"/>
      <w:pPr>
        <w:ind w:left="2880" w:hanging="360"/>
      </w:pPr>
      <w:rPr>
        <w:rFonts w:ascii="Symbol" w:hAnsi="Symbol" w:hint="default"/>
      </w:rPr>
    </w:lvl>
    <w:lvl w:ilvl="4" w:tplc="EEEC8614">
      <w:start w:val="1"/>
      <w:numFmt w:val="bullet"/>
      <w:lvlText w:val="o"/>
      <w:lvlJc w:val="left"/>
      <w:pPr>
        <w:ind w:left="3600" w:hanging="360"/>
      </w:pPr>
      <w:rPr>
        <w:rFonts w:ascii="Courier New" w:hAnsi="Courier New" w:hint="default"/>
      </w:rPr>
    </w:lvl>
    <w:lvl w:ilvl="5" w:tplc="156E64F8">
      <w:start w:val="1"/>
      <w:numFmt w:val="bullet"/>
      <w:lvlText w:val=""/>
      <w:lvlJc w:val="left"/>
      <w:pPr>
        <w:ind w:left="4320" w:hanging="360"/>
      </w:pPr>
      <w:rPr>
        <w:rFonts w:ascii="Wingdings" w:hAnsi="Wingdings" w:hint="default"/>
      </w:rPr>
    </w:lvl>
    <w:lvl w:ilvl="6" w:tplc="F02EC9F0">
      <w:start w:val="1"/>
      <w:numFmt w:val="bullet"/>
      <w:lvlText w:val=""/>
      <w:lvlJc w:val="left"/>
      <w:pPr>
        <w:ind w:left="5040" w:hanging="360"/>
      </w:pPr>
      <w:rPr>
        <w:rFonts w:ascii="Symbol" w:hAnsi="Symbol" w:hint="default"/>
      </w:rPr>
    </w:lvl>
    <w:lvl w:ilvl="7" w:tplc="83AE543C">
      <w:start w:val="1"/>
      <w:numFmt w:val="bullet"/>
      <w:lvlText w:val="o"/>
      <w:lvlJc w:val="left"/>
      <w:pPr>
        <w:ind w:left="5760" w:hanging="360"/>
      </w:pPr>
      <w:rPr>
        <w:rFonts w:ascii="Courier New" w:hAnsi="Courier New" w:hint="default"/>
      </w:rPr>
    </w:lvl>
    <w:lvl w:ilvl="8" w:tplc="F8046C08">
      <w:start w:val="1"/>
      <w:numFmt w:val="bullet"/>
      <w:lvlText w:val=""/>
      <w:lvlJc w:val="left"/>
      <w:pPr>
        <w:ind w:left="6480" w:hanging="360"/>
      </w:pPr>
      <w:rPr>
        <w:rFonts w:ascii="Wingdings" w:hAnsi="Wingdings" w:hint="default"/>
      </w:rPr>
    </w:lvl>
  </w:abstractNum>
  <w:abstractNum w:abstractNumId="111" w15:restartNumberingAfterBreak="0">
    <w:nsid w:val="4F65491B"/>
    <w:multiLevelType w:val="hybridMultilevel"/>
    <w:tmpl w:val="FFFFFFFF"/>
    <w:lvl w:ilvl="0" w:tplc="E3720A62">
      <w:start w:val="1"/>
      <w:numFmt w:val="bullet"/>
      <w:lvlText w:val=""/>
      <w:lvlJc w:val="left"/>
      <w:pPr>
        <w:ind w:left="720" w:hanging="360"/>
      </w:pPr>
      <w:rPr>
        <w:rFonts w:ascii="Symbol" w:hAnsi="Symbol" w:hint="default"/>
      </w:rPr>
    </w:lvl>
    <w:lvl w:ilvl="1" w:tplc="B360F266">
      <w:start w:val="1"/>
      <w:numFmt w:val="bullet"/>
      <w:lvlText w:val="o"/>
      <w:lvlJc w:val="left"/>
      <w:pPr>
        <w:ind w:left="1440" w:hanging="360"/>
      </w:pPr>
      <w:rPr>
        <w:rFonts w:ascii="Courier New" w:hAnsi="Courier New" w:hint="default"/>
      </w:rPr>
    </w:lvl>
    <w:lvl w:ilvl="2" w:tplc="D7FED3FA">
      <w:start w:val="1"/>
      <w:numFmt w:val="bullet"/>
      <w:lvlText w:val=""/>
      <w:lvlJc w:val="left"/>
      <w:pPr>
        <w:ind w:left="2160" w:hanging="360"/>
      </w:pPr>
      <w:rPr>
        <w:rFonts w:ascii="Wingdings" w:hAnsi="Wingdings" w:hint="default"/>
      </w:rPr>
    </w:lvl>
    <w:lvl w:ilvl="3" w:tplc="A78077C0">
      <w:start w:val="1"/>
      <w:numFmt w:val="bullet"/>
      <w:lvlText w:val=""/>
      <w:lvlJc w:val="left"/>
      <w:pPr>
        <w:ind w:left="2880" w:hanging="360"/>
      </w:pPr>
      <w:rPr>
        <w:rFonts w:ascii="Symbol" w:hAnsi="Symbol" w:hint="default"/>
      </w:rPr>
    </w:lvl>
    <w:lvl w:ilvl="4" w:tplc="9C448306">
      <w:start w:val="1"/>
      <w:numFmt w:val="bullet"/>
      <w:lvlText w:val="o"/>
      <w:lvlJc w:val="left"/>
      <w:pPr>
        <w:ind w:left="3600" w:hanging="360"/>
      </w:pPr>
      <w:rPr>
        <w:rFonts w:ascii="Courier New" w:hAnsi="Courier New" w:hint="default"/>
      </w:rPr>
    </w:lvl>
    <w:lvl w:ilvl="5" w:tplc="21FE93F8">
      <w:start w:val="1"/>
      <w:numFmt w:val="bullet"/>
      <w:lvlText w:val=""/>
      <w:lvlJc w:val="left"/>
      <w:pPr>
        <w:ind w:left="4320" w:hanging="360"/>
      </w:pPr>
      <w:rPr>
        <w:rFonts w:ascii="Wingdings" w:hAnsi="Wingdings" w:hint="default"/>
      </w:rPr>
    </w:lvl>
    <w:lvl w:ilvl="6" w:tplc="11A07F6C">
      <w:start w:val="1"/>
      <w:numFmt w:val="bullet"/>
      <w:lvlText w:val=""/>
      <w:lvlJc w:val="left"/>
      <w:pPr>
        <w:ind w:left="5040" w:hanging="360"/>
      </w:pPr>
      <w:rPr>
        <w:rFonts w:ascii="Symbol" w:hAnsi="Symbol" w:hint="default"/>
      </w:rPr>
    </w:lvl>
    <w:lvl w:ilvl="7" w:tplc="EB00FBA6">
      <w:start w:val="1"/>
      <w:numFmt w:val="bullet"/>
      <w:lvlText w:val="o"/>
      <w:lvlJc w:val="left"/>
      <w:pPr>
        <w:ind w:left="5760" w:hanging="360"/>
      </w:pPr>
      <w:rPr>
        <w:rFonts w:ascii="Courier New" w:hAnsi="Courier New" w:hint="default"/>
      </w:rPr>
    </w:lvl>
    <w:lvl w:ilvl="8" w:tplc="B57E2992">
      <w:start w:val="1"/>
      <w:numFmt w:val="bullet"/>
      <w:lvlText w:val=""/>
      <w:lvlJc w:val="left"/>
      <w:pPr>
        <w:ind w:left="6480" w:hanging="360"/>
      </w:pPr>
      <w:rPr>
        <w:rFonts w:ascii="Wingdings" w:hAnsi="Wingdings" w:hint="default"/>
      </w:rPr>
    </w:lvl>
  </w:abstractNum>
  <w:abstractNum w:abstractNumId="112" w15:restartNumberingAfterBreak="0">
    <w:nsid w:val="522FBADB"/>
    <w:multiLevelType w:val="hybridMultilevel"/>
    <w:tmpl w:val="FFFFFFFF"/>
    <w:lvl w:ilvl="0" w:tplc="E0445286">
      <w:start w:val="1"/>
      <w:numFmt w:val="bullet"/>
      <w:lvlText w:val=""/>
      <w:lvlJc w:val="left"/>
      <w:pPr>
        <w:ind w:left="720" w:hanging="360"/>
      </w:pPr>
      <w:rPr>
        <w:rFonts w:ascii="Symbol" w:hAnsi="Symbol" w:hint="default"/>
      </w:rPr>
    </w:lvl>
    <w:lvl w:ilvl="1" w:tplc="76AAE124">
      <w:start w:val="1"/>
      <w:numFmt w:val="bullet"/>
      <w:lvlText w:val="o"/>
      <w:lvlJc w:val="left"/>
      <w:pPr>
        <w:ind w:left="1440" w:hanging="360"/>
      </w:pPr>
      <w:rPr>
        <w:rFonts w:ascii="Courier New" w:hAnsi="Courier New" w:hint="default"/>
      </w:rPr>
    </w:lvl>
    <w:lvl w:ilvl="2" w:tplc="B79C8362">
      <w:start w:val="1"/>
      <w:numFmt w:val="bullet"/>
      <w:lvlText w:val=""/>
      <w:lvlJc w:val="left"/>
      <w:pPr>
        <w:ind w:left="2160" w:hanging="360"/>
      </w:pPr>
      <w:rPr>
        <w:rFonts w:ascii="Wingdings" w:hAnsi="Wingdings" w:hint="default"/>
      </w:rPr>
    </w:lvl>
    <w:lvl w:ilvl="3" w:tplc="DE7AA9DC">
      <w:start w:val="1"/>
      <w:numFmt w:val="bullet"/>
      <w:lvlText w:val=""/>
      <w:lvlJc w:val="left"/>
      <w:pPr>
        <w:ind w:left="2880" w:hanging="360"/>
      </w:pPr>
      <w:rPr>
        <w:rFonts w:ascii="Symbol" w:hAnsi="Symbol" w:hint="default"/>
      </w:rPr>
    </w:lvl>
    <w:lvl w:ilvl="4" w:tplc="EB9AFF00">
      <w:start w:val="1"/>
      <w:numFmt w:val="bullet"/>
      <w:lvlText w:val="o"/>
      <w:lvlJc w:val="left"/>
      <w:pPr>
        <w:ind w:left="3600" w:hanging="360"/>
      </w:pPr>
      <w:rPr>
        <w:rFonts w:ascii="Courier New" w:hAnsi="Courier New" w:hint="default"/>
      </w:rPr>
    </w:lvl>
    <w:lvl w:ilvl="5" w:tplc="403C9B94">
      <w:start w:val="1"/>
      <w:numFmt w:val="bullet"/>
      <w:lvlText w:val=""/>
      <w:lvlJc w:val="left"/>
      <w:pPr>
        <w:ind w:left="4320" w:hanging="360"/>
      </w:pPr>
      <w:rPr>
        <w:rFonts w:ascii="Wingdings" w:hAnsi="Wingdings" w:hint="default"/>
      </w:rPr>
    </w:lvl>
    <w:lvl w:ilvl="6" w:tplc="2E18BF2A">
      <w:start w:val="1"/>
      <w:numFmt w:val="bullet"/>
      <w:lvlText w:val=""/>
      <w:lvlJc w:val="left"/>
      <w:pPr>
        <w:ind w:left="5040" w:hanging="360"/>
      </w:pPr>
      <w:rPr>
        <w:rFonts w:ascii="Symbol" w:hAnsi="Symbol" w:hint="default"/>
      </w:rPr>
    </w:lvl>
    <w:lvl w:ilvl="7" w:tplc="3500C8DA">
      <w:start w:val="1"/>
      <w:numFmt w:val="bullet"/>
      <w:lvlText w:val="o"/>
      <w:lvlJc w:val="left"/>
      <w:pPr>
        <w:ind w:left="5760" w:hanging="360"/>
      </w:pPr>
      <w:rPr>
        <w:rFonts w:ascii="Courier New" w:hAnsi="Courier New" w:hint="default"/>
      </w:rPr>
    </w:lvl>
    <w:lvl w:ilvl="8" w:tplc="09CE8C56">
      <w:start w:val="1"/>
      <w:numFmt w:val="bullet"/>
      <w:lvlText w:val=""/>
      <w:lvlJc w:val="left"/>
      <w:pPr>
        <w:ind w:left="6480" w:hanging="360"/>
      </w:pPr>
      <w:rPr>
        <w:rFonts w:ascii="Wingdings" w:hAnsi="Wingdings" w:hint="default"/>
      </w:rPr>
    </w:lvl>
  </w:abstractNum>
  <w:abstractNum w:abstractNumId="113" w15:restartNumberingAfterBreak="0">
    <w:nsid w:val="5323AA0D"/>
    <w:multiLevelType w:val="hybridMultilevel"/>
    <w:tmpl w:val="FFFFFFFF"/>
    <w:lvl w:ilvl="0" w:tplc="DA3E05F2">
      <w:start w:val="1"/>
      <w:numFmt w:val="bullet"/>
      <w:lvlText w:val=""/>
      <w:lvlJc w:val="left"/>
      <w:pPr>
        <w:ind w:left="720" w:hanging="360"/>
      </w:pPr>
      <w:rPr>
        <w:rFonts w:ascii="Symbol" w:hAnsi="Symbol" w:hint="default"/>
      </w:rPr>
    </w:lvl>
    <w:lvl w:ilvl="1" w:tplc="970646E8">
      <w:start w:val="1"/>
      <w:numFmt w:val="bullet"/>
      <w:lvlText w:val="o"/>
      <w:lvlJc w:val="left"/>
      <w:pPr>
        <w:ind w:left="1440" w:hanging="360"/>
      </w:pPr>
      <w:rPr>
        <w:rFonts w:ascii="Courier New" w:hAnsi="Courier New" w:hint="default"/>
      </w:rPr>
    </w:lvl>
    <w:lvl w:ilvl="2" w:tplc="976C8750">
      <w:start w:val="1"/>
      <w:numFmt w:val="bullet"/>
      <w:lvlText w:val=""/>
      <w:lvlJc w:val="left"/>
      <w:pPr>
        <w:ind w:left="2160" w:hanging="360"/>
      </w:pPr>
      <w:rPr>
        <w:rFonts w:ascii="Wingdings" w:hAnsi="Wingdings" w:hint="default"/>
      </w:rPr>
    </w:lvl>
    <w:lvl w:ilvl="3" w:tplc="982C7310">
      <w:start w:val="1"/>
      <w:numFmt w:val="bullet"/>
      <w:lvlText w:val=""/>
      <w:lvlJc w:val="left"/>
      <w:pPr>
        <w:ind w:left="2880" w:hanging="360"/>
      </w:pPr>
      <w:rPr>
        <w:rFonts w:ascii="Symbol" w:hAnsi="Symbol" w:hint="default"/>
      </w:rPr>
    </w:lvl>
    <w:lvl w:ilvl="4" w:tplc="B6DC9DC8">
      <w:start w:val="1"/>
      <w:numFmt w:val="bullet"/>
      <w:lvlText w:val="o"/>
      <w:lvlJc w:val="left"/>
      <w:pPr>
        <w:ind w:left="3600" w:hanging="360"/>
      </w:pPr>
      <w:rPr>
        <w:rFonts w:ascii="Courier New" w:hAnsi="Courier New" w:hint="default"/>
      </w:rPr>
    </w:lvl>
    <w:lvl w:ilvl="5" w:tplc="775A1EFE">
      <w:start w:val="1"/>
      <w:numFmt w:val="bullet"/>
      <w:lvlText w:val=""/>
      <w:lvlJc w:val="left"/>
      <w:pPr>
        <w:ind w:left="4320" w:hanging="360"/>
      </w:pPr>
      <w:rPr>
        <w:rFonts w:ascii="Wingdings" w:hAnsi="Wingdings" w:hint="default"/>
      </w:rPr>
    </w:lvl>
    <w:lvl w:ilvl="6" w:tplc="54FA72AA">
      <w:start w:val="1"/>
      <w:numFmt w:val="bullet"/>
      <w:lvlText w:val=""/>
      <w:lvlJc w:val="left"/>
      <w:pPr>
        <w:ind w:left="5040" w:hanging="360"/>
      </w:pPr>
      <w:rPr>
        <w:rFonts w:ascii="Symbol" w:hAnsi="Symbol" w:hint="default"/>
      </w:rPr>
    </w:lvl>
    <w:lvl w:ilvl="7" w:tplc="41141D8C">
      <w:start w:val="1"/>
      <w:numFmt w:val="bullet"/>
      <w:lvlText w:val="o"/>
      <w:lvlJc w:val="left"/>
      <w:pPr>
        <w:ind w:left="5760" w:hanging="360"/>
      </w:pPr>
      <w:rPr>
        <w:rFonts w:ascii="Courier New" w:hAnsi="Courier New" w:hint="default"/>
      </w:rPr>
    </w:lvl>
    <w:lvl w:ilvl="8" w:tplc="E4288806">
      <w:start w:val="1"/>
      <w:numFmt w:val="bullet"/>
      <w:lvlText w:val=""/>
      <w:lvlJc w:val="left"/>
      <w:pPr>
        <w:ind w:left="6480" w:hanging="360"/>
      </w:pPr>
      <w:rPr>
        <w:rFonts w:ascii="Wingdings" w:hAnsi="Wingdings" w:hint="default"/>
      </w:rPr>
    </w:lvl>
  </w:abstractNum>
  <w:abstractNum w:abstractNumId="114" w15:restartNumberingAfterBreak="0">
    <w:nsid w:val="542C9B27"/>
    <w:multiLevelType w:val="hybridMultilevel"/>
    <w:tmpl w:val="3D4601AA"/>
    <w:lvl w:ilvl="0" w:tplc="FFFFFFFF">
      <w:start w:val="1"/>
      <w:numFmt w:val="bullet"/>
      <w:lvlText w:val=""/>
      <w:lvlJc w:val="left"/>
      <w:pPr>
        <w:ind w:left="720" w:hanging="360"/>
      </w:pPr>
      <w:rPr>
        <w:rFonts w:ascii="Symbol" w:hAnsi="Symbol" w:hint="default"/>
      </w:rPr>
    </w:lvl>
    <w:lvl w:ilvl="1" w:tplc="E56604CE">
      <w:start w:val="1"/>
      <w:numFmt w:val="bullet"/>
      <w:lvlText w:val="o"/>
      <w:lvlJc w:val="left"/>
      <w:pPr>
        <w:ind w:left="1440" w:hanging="360"/>
      </w:pPr>
      <w:rPr>
        <w:rFonts w:ascii="Courier New" w:hAnsi="Courier New" w:hint="default"/>
      </w:rPr>
    </w:lvl>
    <w:lvl w:ilvl="2" w:tplc="92623230">
      <w:start w:val="1"/>
      <w:numFmt w:val="bullet"/>
      <w:lvlText w:val=""/>
      <w:lvlJc w:val="left"/>
      <w:pPr>
        <w:ind w:left="2160" w:hanging="360"/>
      </w:pPr>
      <w:rPr>
        <w:rFonts w:ascii="Wingdings" w:hAnsi="Wingdings" w:hint="default"/>
      </w:rPr>
    </w:lvl>
    <w:lvl w:ilvl="3" w:tplc="D5BAC908">
      <w:start w:val="1"/>
      <w:numFmt w:val="bullet"/>
      <w:lvlText w:val=""/>
      <w:lvlJc w:val="left"/>
      <w:pPr>
        <w:ind w:left="2880" w:hanging="360"/>
      </w:pPr>
      <w:rPr>
        <w:rFonts w:ascii="Symbol" w:hAnsi="Symbol" w:hint="default"/>
      </w:rPr>
    </w:lvl>
    <w:lvl w:ilvl="4" w:tplc="C61231E4">
      <w:start w:val="1"/>
      <w:numFmt w:val="bullet"/>
      <w:lvlText w:val="o"/>
      <w:lvlJc w:val="left"/>
      <w:pPr>
        <w:ind w:left="3600" w:hanging="360"/>
      </w:pPr>
      <w:rPr>
        <w:rFonts w:ascii="Courier New" w:hAnsi="Courier New" w:hint="default"/>
      </w:rPr>
    </w:lvl>
    <w:lvl w:ilvl="5" w:tplc="5F189F08">
      <w:start w:val="1"/>
      <w:numFmt w:val="bullet"/>
      <w:lvlText w:val=""/>
      <w:lvlJc w:val="left"/>
      <w:pPr>
        <w:ind w:left="4320" w:hanging="360"/>
      </w:pPr>
      <w:rPr>
        <w:rFonts w:ascii="Wingdings" w:hAnsi="Wingdings" w:hint="default"/>
      </w:rPr>
    </w:lvl>
    <w:lvl w:ilvl="6" w:tplc="9A46F1E8">
      <w:start w:val="1"/>
      <w:numFmt w:val="bullet"/>
      <w:lvlText w:val=""/>
      <w:lvlJc w:val="left"/>
      <w:pPr>
        <w:ind w:left="5040" w:hanging="360"/>
      </w:pPr>
      <w:rPr>
        <w:rFonts w:ascii="Symbol" w:hAnsi="Symbol" w:hint="default"/>
      </w:rPr>
    </w:lvl>
    <w:lvl w:ilvl="7" w:tplc="E3306BE0">
      <w:start w:val="1"/>
      <w:numFmt w:val="bullet"/>
      <w:lvlText w:val="o"/>
      <w:lvlJc w:val="left"/>
      <w:pPr>
        <w:ind w:left="5760" w:hanging="360"/>
      </w:pPr>
      <w:rPr>
        <w:rFonts w:ascii="Courier New" w:hAnsi="Courier New" w:hint="default"/>
      </w:rPr>
    </w:lvl>
    <w:lvl w:ilvl="8" w:tplc="F42A7C5E">
      <w:start w:val="1"/>
      <w:numFmt w:val="bullet"/>
      <w:lvlText w:val=""/>
      <w:lvlJc w:val="left"/>
      <w:pPr>
        <w:ind w:left="6480" w:hanging="360"/>
      </w:pPr>
      <w:rPr>
        <w:rFonts w:ascii="Wingdings" w:hAnsi="Wingdings" w:hint="default"/>
      </w:rPr>
    </w:lvl>
  </w:abstractNum>
  <w:abstractNum w:abstractNumId="115" w15:restartNumberingAfterBreak="0">
    <w:nsid w:val="5453F9B2"/>
    <w:multiLevelType w:val="hybridMultilevel"/>
    <w:tmpl w:val="FFFFFFFF"/>
    <w:lvl w:ilvl="0" w:tplc="3B3A8788">
      <w:start w:val="1"/>
      <w:numFmt w:val="bullet"/>
      <w:lvlText w:val=""/>
      <w:lvlJc w:val="left"/>
      <w:pPr>
        <w:ind w:left="720" w:hanging="360"/>
      </w:pPr>
      <w:rPr>
        <w:rFonts w:ascii="Symbol" w:hAnsi="Symbol" w:hint="default"/>
      </w:rPr>
    </w:lvl>
    <w:lvl w:ilvl="1" w:tplc="EB2824A2">
      <w:start w:val="1"/>
      <w:numFmt w:val="bullet"/>
      <w:lvlText w:val="o"/>
      <w:lvlJc w:val="left"/>
      <w:pPr>
        <w:ind w:left="1440" w:hanging="360"/>
      </w:pPr>
      <w:rPr>
        <w:rFonts w:ascii="Courier New" w:hAnsi="Courier New" w:hint="default"/>
      </w:rPr>
    </w:lvl>
    <w:lvl w:ilvl="2" w:tplc="C64E42E6">
      <w:start w:val="1"/>
      <w:numFmt w:val="bullet"/>
      <w:lvlText w:val=""/>
      <w:lvlJc w:val="left"/>
      <w:pPr>
        <w:ind w:left="2160" w:hanging="360"/>
      </w:pPr>
      <w:rPr>
        <w:rFonts w:ascii="Wingdings" w:hAnsi="Wingdings" w:hint="default"/>
      </w:rPr>
    </w:lvl>
    <w:lvl w:ilvl="3" w:tplc="BF20A6DC">
      <w:start w:val="1"/>
      <w:numFmt w:val="bullet"/>
      <w:lvlText w:val=""/>
      <w:lvlJc w:val="left"/>
      <w:pPr>
        <w:ind w:left="2880" w:hanging="360"/>
      </w:pPr>
      <w:rPr>
        <w:rFonts w:ascii="Symbol" w:hAnsi="Symbol" w:hint="default"/>
      </w:rPr>
    </w:lvl>
    <w:lvl w:ilvl="4" w:tplc="C798CD9A">
      <w:start w:val="1"/>
      <w:numFmt w:val="bullet"/>
      <w:lvlText w:val="o"/>
      <w:lvlJc w:val="left"/>
      <w:pPr>
        <w:ind w:left="3600" w:hanging="360"/>
      </w:pPr>
      <w:rPr>
        <w:rFonts w:ascii="Courier New" w:hAnsi="Courier New" w:hint="default"/>
      </w:rPr>
    </w:lvl>
    <w:lvl w:ilvl="5" w:tplc="3ADEB7E2">
      <w:start w:val="1"/>
      <w:numFmt w:val="bullet"/>
      <w:lvlText w:val=""/>
      <w:lvlJc w:val="left"/>
      <w:pPr>
        <w:ind w:left="4320" w:hanging="360"/>
      </w:pPr>
      <w:rPr>
        <w:rFonts w:ascii="Wingdings" w:hAnsi="Wingdings" w:hint="default"/>
      </w:rPr>
    </w:lvl>
    <w:lvl w:ilvl="6" w:tplc="F31CFD88">
      <w:start w:val="1"/>
      <w:numFmt w:val="bullet"/>
      <w:lvlText w:val=""/>
      <w:lvlJc w:val="left"/>
      <w:pPr>
        <w:ind w:left="5040" w:hanging="360"/>
      </w:pPr>
      <w:rPr>
        <w:rFonts w:ascii="Symbol" w:hAnsi="Symbol" w:hint="default"/>
      </w:rPr>
    </w:lvl>
    <w:lvl w:ilvl="7" w:tplc="0C743134">
      <w:start w:val="1"/>
      <w:numFmt w:val="bullet"/>
      <w:lvlText w:val="o"/>
      <w:lvlJc w:val="left"/>
      <w:pPr>
        <w:ind w:left="5760" w:hanging="360"/>
      </w:pPr>
      <w:rPr>
        <w:rFonts w:ascii="Courier New" w:hAnsi="Courier New" w:hint="default"/>
      </w:rPr>
    </w:lvl>
    <w:lvl w:ilvl="8" w:tplc="E0386E62">
      <w:start w:val="1"/>
      <w:numFmt w:val="bullet"/>
      <w:lvlText w:val=""/>
      <w:lvlJc w:val="left"/>
      <w:pPr>
        <w:ind w:left="6480" w:hanging="360"/>
      </w:pPr>
      <w:rPr>
        <w:rFonts w:ascii="Wingdings" w:hAnsi="Wingdings" w:hint="default"/>
      </w:rPr>
    </w:lvl>
  </w:abstractNum>
  <w:abstractNum w:abstractNumId="116" w15:restartNumberingAfterBreak="0">
    <w:nsid w:val="569BE3A0"/>
    <w:multiLevelType w:val="hybridMultilevel"/>
    <w:tmpl w:val="FFFFFFFF"/>
    <w:lvl w:ilvl="0" w:tplc="3D14B3D2">
      <w:start w:val="1"/>
      <w:numFmt w:val="bullet"/>
      <w:lvlText w:val="·"/>
      <w:lvlJc w:val="left"/>
      <w:pPr>
        <w:ind w:left="720" w:hanging="360"/>
      </w:pPr>
      <w:rPr>
        <w:rFonts w:ascii="Symbol" w:hAnsi="Symbol" w:hint="default"/>
      </w:rPr>
    </w:lvl>
    <w:lvl w:ilvl="1" w:tplc="17EE5ECE">
      <w:start w:val="1"/>
      <w:numFmt w:val="bullet"/>
      <w:lvlText w:val="o"/>
      <w:lvlJc w:val="left"/>
      <w:pPr>
        <w:ind w:left="1440" w:hanging="360"/>
      </w:pPr>
      <w:rPr>
        <w:rFonts w:ascii="Courier New" w:hAnsi="Courier New" w:hint="default"/>
      </w:rPr>
    </w:lvl>
    <w:lvl w:ilvl="2" w:tplc="5EB2364C">
      <w:start w:val="1"/>
      <w:numFmt w:val="bullet"/>
      <w:lvlText w:val=""/>
      <w:lvlJc w:val="left"/>
      <w:pPr>
        <w:ind w:left="2160" w:hanging="360"/>
      </w:pPr>
      <w:rPr>
        <w:rFonts w:ascii="Wingdings" w:hAnsi="Wingdings" w:hint="default"/>
      </w:rPr>
    </w:lvl>
    <w:lvl w:ilvl="3" w:tplc="8ACAF52E">
      <w:start w:val="1"/>
      <w:numFmt w:val="bullet"/>
      <w:lvlText w:val=""/>
      <w:lvlJc w:val="left"/>
      <w:pPr>
        <w:ind w:left="2880" w:hanging="360"/>
      </w:pPr>
      <w:rPr>
        <w:rFonts w:ascii="Symbol" w:hAnsi="Symbol" w:hint="default"/>
      </w:rPr>
    </w:lvl>
    <w:lvl w:ilvl="4" w:tplc="9140C132">
      <w:start w:val="1"/>
      <w:numFmt w:val="bullet"/>
      <w:lvlText w:val="o"/>
      <w:lvlJc w:val="left"/>
      <w:pPr>
        <w:ind w:left="3600" w:hanging="360"/>
      </w:pPr>
      <w:rPr>
        <w:rFonts w:ascii="Courier New" w:hAnsi="Courier New" w:hint="default"/>
      </w:rPr>
    </w:lvl>
    <w:lvl w:ilvl="5" w:tplc="562C6F9E">
      <w:start w:val="1"/>
      <w:numFmt w:val="bullet"/>
      <w:lvlText w:val=""/>
      <w:lvlJc w:val="left"/>
      <w:pPr>
        <w:ind w:left="4320" w:hanging="360"/>
      </w:pPr>
      <w:rPr>
        <w:rFonts w:ascii="Wingdings" w:hAnsi="Wingdings" w:hint="default"/>
      </w:rPr>
    </w:lvl>
    <w:lvl w:ilvl="6" w:tplc="9F54CEDA">
      <w:start w:val="1"/>
      <w:numFmt w:val="bullet"/>
      <w:lvlText w:val=""/>
      <w:lvlJc w:val="left"/>
      <w:pPr>
        <w:ind w:left="5040" w:hanging="360"/>
      </w:pPr>
      <w:rPr>
        <w:rFonts w:ascii="Symbol" w:hAnsi="Symbol" w:hint="default"/>
      </w:rPr>
    </w:lvl>
    <w:lvl w:ilvl="7" w:tplc="104CAF1A">
      <w:start w:val="1"/>
      <w:numFmt w:val="bullet"/>
      <w:lvlText w:val="o"/>
      <w:lvlJc w:val="left"/>
      <w:pPr>
        <w:ind w:left="5760" w:hanging="360"/>
      </w:pPr>
      <w:rPr>
        <w:rFonts w:ascii="Courier New" w:hAnsi="Courier New" w:hint="default"/>
      </w:rPr>
    </w:lvl>
    <w:lvl w:ilvl="8" w:tplc="2C38CFA0">
      <w:start w:val="1"/>
      <w:numFmt w:val="bullet"/>
      <w:lvlText w:val=""/>
      <w:lvlJc w:val="left"/>
      <w:pPr>
        <w:ind w:left="6480" w:hanging="360"/>
      </w:pPr>
      <w:rPr>
        <w:rFonts w:ascii="Wingdings" w:hAnsi="Wingdings" w:hint="default"/>
      </w:rPr>
    </w:lvl>
  </w:abstractNum>
  <w:abstractNum w:abstractNumId="117" w15:restartNumberingAfterBreak="0">
    <w:nsid w:val="5730EC0E"/>
    <w:multiLevelType w:val="hybridMultilevel"/>
    <w:tmpl w:val="CC905BA4"/>
    <w:lvl w:ilvl="0" w:tplc="05BC5CCA">
      <w:start w:val="1"/>
      <w:numFmt w:val="bullet"/>
      <w:lvlText w:val="·"/>
      <w:lvlJc w:val="left"/>
      <w:pPr>
        <w:ind w:left="720" w:hanging="360"/>
      </w:pPr>
      <w:rPr>
        <w:rFonts w:ascii="Symbol" w:hAnsi="Symbol" w:hint="default"/>
      </w:rPr>
    </w:lvl>
    <w:lvl w:ilvl="1" w:tplc="339090F2">
      <w:start w:val="1"/>
      <w:numFmt w:val="bullet"/>
      <w:lvlText w:val="o"/>
      <w:lvlJc w:val="left"/>
      <w:pPr>
        <w:ind w:left="1440" w:hanging="360"/>
      </w:pPr>
      <w:rPr>
        <w:rFonts w:ascii="Courier New" w:hAnsi="Courier New" w:hint="default"/>
      </w:rPr>
    </w:lvl>
    <w:lvl w:ilvl="2" w:tplc="35E2A340">
      <w:start w:val="1"/>
      <w:numFmt w:val="bullet"/>
      <w:lvlText w:val=""/>
      <w:lvlJc w:val="left"/>
      <w:pPr>
        <w:ind w:left="2160" w:hanging="360"/>
      </w:pPr>
      <w:rPr>
        <w:rFonts w:ascii="Wingdings" w:hAnsi="Wingdings" w:hint="default"/>
      </w:rPr>
    </w:lvl>
    <w:lvl w:ilvl="3" w:tplc="40F0B4C2">
      <w:start w:val="1"/>
      <w:numFmt w:val="bullet"/>
      <w:lvlText w:val=""/>
      <w:lvlJc w:val="left"/>
      <w:pPr>
        <w:ind w:left="2880" w:hanging="360"/>
      </w:pPr>
      <w:rPr>
        <w:rFonts w:ascii="Symbol" w:hAnsi="Symbol" w:hint="default"/>
      </w:rPr>
    </w:lvl>
    <w:lvl w:ilvl="4" w:tplc="18DADE1A">
      <w:start w:val="1"/>
      <w:numFmt w:val="bullet"/>
      <w:lvlText w:val="o"/>
      <w:lvlJc w:val="left"/>
      <w:pPr>
        <w:ind w:left="3600" w:hanging="360"/>
      </w:pPr>
      <w:rPr>
        <w:rFonts w:ascii="Courier New" w:hAnsi="Courier New" w:hint="default"/>
      </w:rPr>
    </w:lvl>
    <w:lvl w:ilvl="5" w:tplc="477CC6CA">
      <w:start w:val="1"/>
      <w:numFmt w:val="bullet"/>
      <w:lvlText w:val=""/>
      <w:lvlJc w:val="left"/>
      <w:pPr>
        <w:ind w:left="4320" w:hanging="360"/>
      </w:pPr>
      <w:rPr>
        <w:rFonts w:ascii="Wingdings" w:hAnsi="Wingdings" w:hint="default"/>
      </w:rPr>
    </w:lvl>
    <w:lvl w:ilvl="6" w:tplc="BA6EA392">
      <w:start w:val="1"/>
      <w:numFmt w:val="bullet"/>
      <w:lvlText w:val=""/>
      <w:lvlJc w:val="left"/>
      <w:pPr>
        <w:ind w:left="5040" w:hanging="360"/>
      </w:pPr>
      <w:rPr>
        <w:rFonts w:ascii="Symbol" w:hAnsi="Symbol" w:hint="default"/>
      </w:rPr>
    </w:lvl>
    <w:lvl w:ilvl="7" w:tplc="C5303CF8">
      <w:start w:val="1"/>
      <w:numFmt w:val="bullet"/>
      <w:lvlText w:val="o"/>
      <w:lvlJc w:val="left"/>
      <w:pPr>
        <w:ind w:left="5760" w:hanging="360"/>
      </w:pPr>
      <w:rPr>
        <w:rFonts w:ascii="Courier New" w:hAnsi="Courier New" w:hint="default"/>
      </w:rPr>
    </w:lvl>
    <w:lvl w:ilvl="8" w:tplc="8AB02AAA">
      <w:start w:val="1"/>
      <w:numFmt w:val="bullet"/>
      <w:lvlText w:val=""/>
      <w:lvlJc w:val="left"/>
      <w:pPr>
        <w:ind w:left="6480" w:hanging="360"/>
      </w:pPr>
      <w:rPr>
        <w:rFonts w:ascii="Wingdings" w:hAnsi="Wingdings" w:hint="default"/>
      </w:rPr>
    </w:lvl>
  </w:abstractNum>
  <w:abstractNum w:abstractNumId="118" w15:restartNumberingAfterBreak="0">
    <w:nsid w:val="575466F8"/>
    <w:multiLevelType w:val="hybridMultilevel"/>
    <w:tmpl w:val="FFFFFFFF"/>
    <w:lvl w:ilvl="0" w:tplc="026E9CB2">
      <w:start w:val="1"/>
      <w:numFmt w:val="bullet"/>
      <w:lvlText w:val=""/>
      <w:lvlJc w:val="left"/>
      <w:pPr>
        <w:ind w:left="720" w:hanging="360"/>
      </w:pPr>
      <w:rPr>
        <w:rFonts w:ascii="Symbol" w:hAnsi="Symbol" w:hint="default"/>
      </w:rPr>
    </w:lvl>
    <w:lvl w:ilvl="1" w:tplc="03425168">
      <w:start w:val="1"/>
      <w:numFmt w:val="bullet"/>
      <w:lvlText w:val="o"/>
      <w:lvlJc w:val="left"/>
      <w:pPr>
        <w:ind w:left="1440" w:hanging="360"/>
      </w:pPr>
      <w:rPr>
        <w:rFonts w:ascii="Courier New" w:hAnsi="Courier New" w:hint="default"/>
      </w:rPr>
    </w:lvl>
    <w:lvl w:ilvl="2" w:tplc="84C4DE9E">
      <w:start w:val="1"/>
      <w:numFmt w:val="bullet"/>
      <w:lvlText w:val=""/>
      <w:lvlJc w:val="left"/>
      <w:pPr>
        <w:ind w:left="2160" w:hanging="360"/>
      </w:pPr>
      <w:rPr>
        <w:rFonts w:ascii="Wingdings" w:hAnsi="Wingdings" w:hint="default"/>
      </w:rPr>
    </w:lvl>
    <w:lvl w:ilvl="3" w:tplc="07C8D3E6">
      <w:start w:val="1"/>
      <w:numFmt w:val="bullet"/>
      <w:lvlText w:val=""/>
      <w:lvlJc w:val="left"/>
      <w:pPr>
        <w:ind w:left="2880" w:hanging="360"/>
      </w:pPr>
      <w:rPr>
        <w:rFonts w:ascii="Symbol" w:hAnsi="Symbol" w:hint="default"/>
      </w:rPr>
    </w:lvl>
    <w:lvl w:ilvl="4" w:tplc="DDB88CA0">
      <w:start w:val="1"/>
      <w:numFmt w:val="bullet"/>
      <w:lvlText w:val="o"/>
      <w:lvlJc w:val="left"/>
      <w:pPr>
        <w:ind w:left="3600" w:hanging="360"/>
      </w:pPr>
      <w:rPr>
        <w:rFonts w:ascii="Courier New" w:hAnsi="Courier New" w:hint="default"/>
      </w:rPr>
    </w:lvl>
    <w:lvl w:ilvl="5" w:tplc="4EAEDDBC">
      <w:start w:val="1"/>
      <w:numFmt w:val="bullet"/>
      <w:lvlText w:val=""/>
      <w:lvlJc w:val="left"/>
      <w:pPr>
        <w:ind w:left="4320" w:hanging="360"/>
      </w:pPr>
      <w:rPr>
        <w:rFonts w:ascii="Wingdings" w:hAnsi="Wingdings" w:hint="default"/>
      </w:rPr>
    </w:lvl>
    <w:lvl w:ilvl="6" w:tplc="1638C8F2">
      <w:start w:val="1"/>
      <w:numFmt w:val="bullet"/>
      <w:lvlText w:val=""/>
      <w:lvlJc w:val="left"/>
      <w:pPr>
        <w:ind w:left="5040" w:hanging="360"/>
      </w:pPr>
      <w:rPr>
        <w:rFonts w:ascii="Symbol" w:hAnsi="Symbol" w:hint="default"/>
      </w:rPr>
    </w:lvl>
    <w:lvl w:ilvl="7" w:tplc="80FE2610">
      <w:start w:val="1"/>
      <w:numFmt w:val="bullet"/>
      <w:lvlText w:val="o"/>
      <w:lvlJc w:val="left"/>
      <w:pPr>
        <w:ind w:left="5760" w:hanging="360"/>
      </w:pPr>
      <w:rPr>
        <w:rFonts w:ascii="Courier New" w:hAnsi="Courier New" w:hint="default"/>
      </w:rPr>
    </w:lvl>
    <w:lvl w:ilvl="8" w:tplc="AFBC6C6C">
      <w:start w:val="1"/>
      <w:numFmt w:val="bullet"/>
      <w:lvlText w:val=""/>
      <w:lvlJc w:val="left"/>
      <w:pPr>
        <w:ind w:left="6480" w:hanging="360"/>
      </w:pPr>
      <w:rPr>
        <w:rFonts w:ascii="Wingdings" w:hAnsi="Wingdings" w:hint="default"/>
      </w:rPr>
    </w:lvl>
  </w:abstractNum>
  <w:abstractNum w:abstractNumId="119" w15:restartNumberingAfterBreak="0">
    <w:nsid w:val="575F31E2"/>
    <w:multiLevelType w:val="multilevel"/>
    <w:tmpl w:val="C928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5DC2F9"/>
    <w:multiLevelType w:val="hybridMultilevel"/>
    <w:tmpl w:val="FFFFFFFF"/>
    <w:lvl w:ilvl="0" w:tplc="55448110">
      <w:start w:val="1"/>
      <w:numFmt w:val="decimal"/>
      <w:lvlText w:val="%1."/>
      <w:lvlJc w:val="left"/>
      <w:pPr>
        <w:ind w:left="720" w:hanging="360"/>
      </w:pPr>
    </w:lvl>
    <w:lvl w:ilvl="1" w:tplc="D3168086">
      <w:start w:val="1"/>
      <w:numFmt w:val="lowerLetter"/>
      <w:lvlText w:val="%2."/>
      <w:lvlJc w:val="left"/>
      <w:pPr>
        <w:ind w:left="1440" w:hanging="360"/>
      </w:pPr>
    </w:lvl>
    <w:lvl w:ilvl="2" w:tplc="011ABDC2">
      <w:start w:val="1"/>
      <w:numFmt w:val="lowerRoman"/>
      <w:lvlText w:val="%3."/>
      <w:lvlJc w:val="right"/>
      <w:pPr>
        <w:ind w:left="2160" w:hanging="180"/>
      </w:pPr>
    </w:lvl>
    <w:lvl w:ilvl="3" w:tplc="619C3D44">
      <w:start w:val="1"/>
      <w:numFmt w:val="decimal"/>
      <w:lvlText w:val="%4."/>
      <w:lvlJc w:val="left"/>
      <w:pPr>
        <w:ind w:left="2880" w:hanging="360"/>
      </w:pPr>
    </w:lvl>
    <w:lvl w:ilvl="4" w:tplc="B70E1FBC">
      <w:start w:val="1"/>
      <w:numFmt w:val="lowerLetter"/>
      <w:lvlText w:val="%5."/>
      <w:lvlJc w:val="left"/>
      <w:pPr>
        <w:ind w:left="3600" w:hanging="360"/>
      </w:pPr>
    </w:lvl>
    <w:lvl w:ilvl="5" w:tplc="C512ECD4">
      <w:start w:val="1"/>
      <w:numFmt w:val="lowerRoman"/>
      <w:lvlText w:val="%6."/>
      <w:lvlJc w:val="right"/>
      <w:pPr>
        <w:ind w:left="4320" w:hanging="180"/>
      </w:pPr>
    </w:lvl>
    <w:lvl w:ilvl="6" w:tplc="3A6CA424">
      <w:start w:val="1"/>
      <w:numFmt w:val="decimal"/>
      <w:lvlText w:val="%7."/>
      <w:lvlJc w:val="left"/>
      <w:pPr>
        <w:ind w:left="5040" w:hanging="360"/>
      </w:pPr>
    </w:lvl>
    <w:lvl w:ilvl="7" w:tplc="9C9EF498">
      <w:start w:val="1"/>
      <w:numFmt w:val="lowerLetter"/>
      <w:lvlText w:val="%8."/>
      <w:lvlJc w:val="left"/>
      <w:pPr>
        <w:ind w:left="5760" w:hanging="360"/>
      </w:pPr>
    </w:lvl>
    <w:lvl w:ilvl="8" w:tplc="EBD4AB3A">
      <w:start w:val="1"/>
      <w:numFmt w:val="lowerRoman"/>
      <w:lvlText w:val="%9."/>
      <w:lvlJc w:val="right"/>
      <w:pPr>
        <w:ind w:left="6480" w:hanging="180"/>
      </w:pPr>
    </w:lvl>
  </w:abstractNum>
  <w:abstractNum w:abstractNumId="121" w15:restartNumberingAfterBreak="0">
    <w:nsid w:val="5A60A5C4"/>
    <w:multiLevelType w:val="hybridMultilevel"/>
    <w:tmpl w:val="FFFFFFFF"/>
    <w:lvl w:ilvl="0" w:tplc="D848D5E4">
      <w:start w:val="1"/>
      <w:numFmt w:val="bullet"/>
      <w:lvlText w:val=""/>
      <w:lvlJc w:val="left"/>
      <w:pPr>
        <w:ind w:left="720" w:hanging="360"/>
      </w:pPr>
      <w:rPr>
        <w:rFonts w:ascii="Symbol" w:hAnsi="Symbol" w:hint="default"/>
      </w:rPr>
    </w:lvl>
    <w:lvl w:ilvl="1" w:tplc="44749FA8">
      <w:start w:val="1"/>
      <w:numFmt w:val="bullet"/>
      <w:lvlText w:val="o"/>
      <w:lvlJc w:val="left"/>
      <w:pPr>
        <w:ind w:left="1440" w:hanging="360"/>
      </w:pPr>
      <w:rPr>
        <w:rFonts w:ascii="Courier New" w:hAnsi="Courier New" w:hint="default"/>
      </w:rPr>
    </w:lvl>
    <w:lvl w:ilvl="2" w:tplc="62327934">
      <w:start w:val="1"/>
      <w:numFmt w:val="bullet"/>
      <w:lvlText w:val=""/>
      <w:lvlJc w:val="left"/>
      <w:pPr>
        <w:ind w:left="2160" w:hanging="360"/>
      </w:pPr>
      <w:rPr>
        <w:rFonts w:ascii="Wingdings" w:hAnsi="Wingdings" w:hint="default"/>
      </w:rPr>
    </w:lvl>
    <w:lvl w:ilvl="3" w:tplc="21B6CA76">
      <w:start w:val="1"/>
      <w:numFmt w:val="bullet"/>
      <w:lvlText w:val=""/>
      <w:lvlJc w:val="left"/>
      <w:pPr>
        <w:ind w:left="2880" w:hanging="360"/>
      </w:pPr>
      <w:rPr>
        <w:rFonts w:ascii="Symbol" w:hAnsi="Symbol" w:hint="default"/>
      </w:rPr>
    </w:lvl>
    <w:lvl w:ilvl="4" w:tplc="A620A3E0">
      <w:start w:val="1"/>
      <w:numFmt w:val="bullet"/>
      <w:lvlText w:val="o"/>
      <w:lvlJc w:val="left"/>
      <w:pPr>
        <w:ind w:left="3600" w:hanging="360"/>
      </w:pPr>
      <w:rPr>
        <w:rFonts w:ascii="Courier New" w:hAnsi="Courier New" w:hint="default"/>
      </w:rPr>
    </w:lvl>
    <w:lvl w:ilvl="5" w:tplc="49084D24">
      <w:start w:val="1"/>
      <w:numFmt w:val="bullet"/>
      <w:lvlText w:val=""/>
      <w:lvlJc w:val="left"/>
      <w:pPr>
        <w:ind w:left="4320" w:hanging="360"/>
      </w:pPr>
      <w:rPr>
        <w:rFonts w:ascii="Wingdings" w:hAnsi="Wingdings" w:hint="default"/>
      </w:rPr>
    </w:lvl>
    <w:lvl w:ilvl="6" w:tplc="DB18C348">
      <w:start w:val="1"/>
      <w:numFmt w:val="bullet"/>
      <w:lvlText w:val=""/>
      <w:lvlJc w:val="left"/>
      <w:pPr>
        <w:ind w:left="5040" w:hanging="360"/>
      </w:pPr>
      <w:rPr>
        <w:rFonts w:ascii="Symbol" w:hAnsi="Symbol" w:hint="default"/>
      </w:rPr>
    </w:lvl>
    <w:lvl w:ilvl="7" w:tplc="1828F84A">
      <w:start w:val="1"/>
      <w:numFmt w:val="bullet"/>
      <w:lvlText w:val="o"/>
      <w:lvlJc w:val="left"/>
      <w:pPr>
        <w:ind w:left="5760" w:hanging="360"/>
      </w:pPr>
      <w:rPr>
        <w:rFonts w:ascii="Courier New" w:hAnsi="Courier New" w:hint="default"/>
      </w:rPr>
    </w:lvl>
    <w:lvl w:ilvl="8" w:tplc="D8A01792">
      <w:start w:val="1"/>
      <w:numFmt w:val="bullet"/>
      <w:lvlText w:val=""/>
      <w:lvlJc w:val="left"/>
      <w:pPr>
        <w:ind w:left="6480" w:hanging="360"/>
      </w:pPr>
      <w:rPr>
        <w:rFonts w:ascii="Wingdings" w:hAnsi="Wingdings" w:hint="default"/>
      </w:rPr>
    </w:lvl>
  </w:abstractNum>
  <w:abstractNum w:abstractNumId="122" w15:restartNumberingAfterBreak="0">
    <w:nsid w:val="5ACB56D9"/>
    <w:multiLevelType w:val="hybridMultilevel"/>
    <w:tmpl w:val="791A53E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E160AD7"/>
    <w:multiLevelType w:val="hybridMultilevel"/>
    <w:tmpl w:val="BC84BF9A"/>
    <w:lvl w:ilvl="0" w:tplc="2912EA32">
      <w:start w:val="1"/>
      <w:numFmt w:val="bullet"/>
      <w:lvlText w:val="·"/>
      <w:lvlJc w:val="left"/>
      <w:pPr>
        <w:ind w:left="720" w:hanging="360"/>
      </w:pPr>
      <w:rPr>
        <w:rFonts w:ascii="Symbol" w:hAnsi="Symbol" w:hint="default"/>
      </w:rPr>
    </w:lvl>
    <w:lvl w:ilvl="1" w:tplc="3FF4D9E2">
      <w:start w:val="1"/>
      <w:numFmt w:val="bullet"/>
      <w:lvlText w:val="o"/>
      <w:lvlJc w:val="left"/>
      <w:pPr>
        <w:ind w:left="1440" w:hanging="360"/>
      </w:pPr>
      <w:rPr>
        <w:rFonts w:ascii="Symbol" w:hAnsi="Symbol" w:hint="default"/>
      </w:rPr>
    </w:lvl>
    <w:lvl w:ilvl="2" w:tplc="4FE6AB06">
      <w:start w:val="1"/>
      <w:numFmt w:val="bullet"/>
      <w:lvlText w:val=""/>
      <w:lvlJc w:val="left"/>
      <w:pPr>
        <w:ind w:left="2160" w:hanging="360"/>
      </w:pPr>
      <w:rPr>
        <w:rFonts w:ascii="Wingdings" w:hAnsi="Wingdings" w:hint="default"/>
      </w:rPr>
    </w:lvl>
    <w:lvl w:ilvl="3" w:tplc="B6846FC4">
      <w:start w:val="1"/>
      <w:numFmt w:val="bullet"/>
      <w:lvlText w:val=""/>
      <w:lvlJc w:val="left"/>
      <w:pPr>
        <w:ind w:left="2880" w:hanging="360"/>
      </w:pPr>
      <w:rPr>
        <w:rFonts w:ascii="Symbol" w:hAnsi="Symbol" w:hint="default"/>
      </w:rPr>
    </w:lvl>
    <w:lvl w:ilvl="4" w:tplc="0F04653E">
      <w:start w:val="1"/>
      <w:numFmt w:val="bullet"/>
      <w:lvlText w:val="o"/>
      <w:lvlJc w:val="left"/>
      <w:pPr>
        <w:ind w:left="3600" w:hanging="360"/>
      </w:pPr>
      <w:rPr>
        <w:rFonts w:ascii="Courier New" w:hAnsi="Courier New" w:hint="default"/>
      </w:rPr>
    </w:lvl>
    <w:lvl w:ilvl="5" w:tplc="76B8FE58">
      <w:start w:val="1"/>
      <w:numFmt w:val="bullet"/>
      <w:lvlText w:val=""/>
      <w:lvlJc w:val="left"/>
      <w:pPr>
        <w:ind w:left="4320" w:hanging="360"/>
      </w:pPr>
      <w:rPr>
        <w:rFonts w:ascii="Wingdings" w:hAnsi="Wingdings" w:hint="default"/>
      </w:rPr>
    </w:lvl>
    <w:lvl w:ilvl="6" w:tplc="FE162C74">
      <w:start w:val="1"/>
      <w:numFmt w:val="bullet"/>
      <w:lvlText w:val=""/>
      <w:lvlJc w:val="left"/>
      <w:pPr>
        <w:ind w:left="5040" w:hanging="360"/>
      </w:pPr>
      <w:rPr>
        <w:rFonts w:ascii="Symbol" w:hAnsi="Symbol" w:hint="default"/>
      </w:rPr>
    </w:lvl>
    <w:lvl w:ilvl="7" w:tplc="FFFFFFFF">
      <w:start w:val="1"/>
      <w:numFmt w:val="bullet"/>
      <w:lvlText w:val=""/>
      <w:lvlJc w:val="left"/>
      <w:pPr>
        <w:ind w:left="5760" w:hanging="360"/>
      </w:pPr>
      <w:rPr>
        <w:rFonts w:ascii="Symbol" w:hAnsi="Symbol" w:hint="default"/>
      </w:rPr>
    </w:lvl>
    <w:lvl w:ilvl="8" w:tplc="CE0E8AE2">
      <w:start w:val="1"/>
      <w:numFmt w:val="bullet"/>
      <w:lvlText w:val=""/>
      <w:lvlJc w:val="left"/>
      <w:pPr>
        <w:ind w:left="6480" w:hanging="360"/>
      </w:pPr>
      <w:rPr>
        <w:rFonts w:ascii="Wingdings" w:hAnsi="Wingdings" w:hint="default"/>
      </w:rPr>
    </w:lvl>
  </w:abstractNum>
  <w:abstractNum w:abstractNumId="124" w15:restartNumberingAfterBreak="0">
    <w:nsid w:val="5E3E9A90"/>
    <w:multiLevelType w:val="hybridMultilevel"/>
    <w:tmpl w:val="FFFFFFFF"/>
    <w:lvl w:ilvl="0" w:tplc="02A6E00C">
      <w:start w:val="4"/>
      <w:numFmt w:val="decimal"/>
      <w:lvlText w:val="%1."/>
      <w:lvlJc w:val="left"/>
      <w:pPr>
        <w:ind w:left="720" w:hanging="360"/>
      </w:pPr>
    </w:lvl>
    <w:lvl w:ilvl="1" w:tplc="E4620FD2">
      <w:start w:val="1"/>
      <w:numFmt w:val="lowerLetter"/>
      <w:lvlText w:val="%2."/>
      <w:lvlJc w:val="left"/>
      <w:pPr>
        <w:ind w:left="1440" w:hanging="360"/>
      </w:pPr>
    </w:lvl>
    <w:lvl w:ilvl="2" w:tplc="417A5492">
      <w:start w:val="1"/>
      <w:numFmt w:val="lowerRoman"/>
      <w:lvlText w:val="%3."/>
      <w:lvlJc w:val="right"/>
      <w:pPr>
        <w:ind w:left="2160" w:hanging="180"/>
      </w:pPr>
    </w:lvl>
    <w:lvl w:ilvl="3" w:tplc="CE1CAC64">
      <w:start w:val="1"/>
      <w:numFmt w:val="decimal"/>
      <w:lvlText w:val="%4."/>
      <w:lvlJc w:val="left"/>
      <w:pPr>
        <w:ind w:left="2880" w:hanging="360"/>
      </w:pPr>
    </w:lvl>
    <w:lvl w:ilvl="4" w:tplc="20E8C166">
      <w:start w:val="1"/>
      <w:numFmt w:val="lowerLetter"/>
      <w:lvlText w:val="%5."/>
      <w:lvlJc w:val="left"/>
      <w:pPr>
        <w:ind w:left="3600" w:hanging="360"/>
      </w:pPr>
    </w:lvl>
    <w:lvl w:ilvl="5" w:tplc="FA308666">
      <w:start w:val="1"/>
      <w:numFmt w:val="lowerRoman"/>
      <w:lvlText w:val="%6."/>
      <w:lvlJc w:val="right"/>
      <w:pPr>
        <w:ind w:left="4320" w:hanging="180"/>
      </w:pPr>
    </w:lvl>
    <w:lvl w:ilvl="6" w:tplc="7E064810">
      <w:start w:val="1"/>
      <w:numFmt w:val="decimal"/>
      <w:lvlText w:val="%7."/>
      <w:lvlJc w:val="left"/>
      <w:pPr>
        <w:ind w:left="5040" w:hanging="360"/>
      </w:pPr>
    </w:lvl>
    <w:lvl w:ilvl="7" w:tplc="EDC649FC">
      <w:start w:val="1"/>
      <w:numFmt w:val="lowerLetter"/>
      <w:lvlText w:val="%8."/>
      <w:lvlJc w:val="left"/>
      <w:pPr>
        <w:ind w:left="5760" w:hanging="360"/>
      </w:pPr>
    </w:lvl>
    <w:lvl w:ilvl="8" w:tplc="B4A47000">
      <w:start w:val="1"/>
      <w:numFmt w:val="lowerRoman"/>
      <w:lvlText w:val="%9."/>
      <w:lvlJc w:val="right"/>
      <w:pPr>
        <w:ind w:left="6480" w:hanging="180"/>
      </w:pPr>
    </w:lvl>
  </w:abstractNum>
  <w:abstractNum w:abstractNumId="125" w15:restartNumberingAfterBreak="0">
    <w:nsid w:val="5E826A8A"/>
    <w:multiLevelType w:val="hybridMultilevel"/>
    <w:tmpl w:val="FFFFFFFF"/>
    <w:lvl w:ilvl="0" w:tplc="98AEB222">
      <w:start w:val="1"/>
      <w:numFmt w:val="bullet"/>
      <w:lvlText w:val="o"/>
      <w:lvlJc w:val="left"/>
      <w:pPr>
        <w:ind w:left="1080" w:hanging="360"/>
      </w:pPr>
      <w:rPr>
        <w:rFonts w:ascii="Courier New" w:hAnsi="Courier New" w:hint="default"/>
      </w:rPr>
    </w:lvl>
    <w:lvl w:ilvl="1" w:tplc="4D5075BE">
      <w:start w:val="1"/>
      <w:numFmt w:val="bullet"/>
      <w:lvlText w:val="o"/>
      <w:lvlJc w:val="left"/>
      <w:pPr>
        <w:ind w:left="1800" w:hanging="360"/>
      </w:pPr>
      <w:rPr>
        <w:rFonts w:ascii="Courier New" w:hAnsi="Courier New" w:hint="default"/>
      </w:rPr>
    </w:lvl>
    <w:lvl w:ilvl="2" w:tplc="6F2662E4">
      <w:start w:val="1"/>
      <w:numFmt w:val="bullet"/>
      <w:lvlText w:val=""/>
      <w:lvlJc w:val="left"/>
      <w:pPr>
        <w:ind w:left="2520" w:hanging="360"/>
      </w:pPr>
      <w:rPr>
        <w:rFonts w:ascii="Wingdings" w:hAnsi="Wingdings" w:hint="default"/>
      </w:rPr>
    </w:lvl>
    <w:lvl w:ilvl="3" w:tplc="2012B938">
      <w:start w:val="1"/>
      <w:numFmt w:val="bullet"/>
      <w:lvlText w:val=""/>
      <w:lvlJc w:val="left"/>
      <w:pPr>
        <w:ind w:left="3240" w:hanging="360"/>
      </w:pPr>
      <w:rPr>
        <w:rFonts w:ascii="Symbol" w:hAnsi="Symbol" w:hint="default"/>
      </w:rPr>
    </w:lvl>
    <w:lvl w:ilvl="4" w:tplc="305C9192">
      <w:start w:val="1"/>
      <w:numFmt w:val="bullet"/>
      <w:lvlText w:val="o"/>
      <w:lvlJc w:val="left"/>
      <w:pPr>
        <w:ind w:left="3960" w:hanging="360"/>
      </w:pPr>
      <w:rPr>
        <w:rFonts w:ascii="Courier New" w:hAnsi="Courier New" w:hint="default"/>
      </w:rPr>
    </w:lvl>
    <w:lvl w:ilvl="5" w:tplc="FDAC535E">
      <w:start w:val="1"/>
      <w:numFmt w:val="bullet"/>
      <w:lvlText w:val=""/>
      <w:lvlJc w:val="left"/>
      <w:pPr>
        <w:ind w:left="4680" w:hanging="360"/>
      </w:pPr>
      <w:rPr>
        <w:rFonts w:ascii="Wingdings" w:hAnsi="Wingdings" w:hint="default"/>
      </w:rPr>
    </w:lvl>
    <w:lvl w:ilvl="6" w:tplc="9C944930">
      <w:start w:val="1"/>
      <w:numFmt w:val="bullet"/>
      <w:lvlText w:val=""/>
      <w:lvlJc w:val="left"/>
      <w:pPr>
        <w:ind w:left="5400" w:hanging="360"/>
      </w:pPr>
      <w:rPr>
        <w:rFonts w:ascii="Symbol" w:hAnsi="Symbol" w:hint="default"/>
      </w:rPr>
    </w:lvl>
    <w:lvl w:ilvl="7" w:tplc="3DB6F48C">
      <w:start w:val="1"/>
      <w:numFmt w:val="bullet"/>
      <w:lvlText w:val="o"/>
      <w:lvlJc w:val="left"/>
      <w:pPr>
        <w:ind w:left="6120" w:hanging="360"/>
      </w:pPr>
      <w:rPr>
        <w:rFonts w:ascii="Courier New" w:hAnsi="Courier New" w:hint="default"/>
      </w:rPr>
    </w:lvl>
    <w:lvl w:ilvl="8" w:tplc="5A3624D6">
      <w:start w:val="1"/>
      <w:numFmt w:val="bullet"/>
      <w:lvlText w:val=""/>
      <w:lvlJc w:val="left"/>
      <w:pPr>
        <w:ind w:left="6840" w:hanging="360"/>
      </w:pPr>
      <w:rPr>
        <w:rFonts w:ascii="Wingdings" w:hAnsi="Wingdings" w:hint="default"/>
      </w:rPr>
    </w:lvl>
  </w:abstractNum>
  <w:abstractNum w:abstractNumId="126" w15:restartNumberingAfterBreak="0">
    <w:nsid w:val="5ECAFDD6"/>
    <w:multiLevelType w:val="hybridMultilevel"/>
    <w:tmpl w:val="FFFFFFFF"/>
    <w:lvl w:ilvl="0" w:tplc="D75EDB2E">
      <w:start w:val="4"/>
      <w:numFmt w:val="decimal"/>
      <w:lvlText w:val="%1."/>
      <w:lvlJc w:val="left"/>
      <w:pPr>
        <w:ind w:left="720" w:hanging="360"/>
      </w:pPr>
    </w:lvl>
    <w:lvl w:ilvl="1" w:tplc="F9EEC9E2">
      <w:start w:val="1"/>
      <w:numFmt w:val="lowerLetter"/>
      <w:lvlText w:val="%2."/>
      <w:lvlJc w:val="left"/>
      <w:pPr>
        <w:ind w:left="1440" w:hanging="360"/>
      </w:pPr>
    </w:lvl>
    <w:lvl w:ilvl="2" w:tplc="72884EF0">
      <w:start w:val="1"/>
      <w:numFmt w:val="lowerRoman"/>
      <w:lvlText w:val="%3."/>
      <w:lvlJc w:val="right"/>
      <w:pPr>
        <w:ind w:left="2160" w:hanging="180"/>
      </w:pPr>
    </w:lvl>
    <w:lvl w:ilvl="3" w:tplc="D6F29928">
      <w:start w:val="1"/>
      <w:numFmt w:val="decimal"/>
      <w:lvlText w:val="%4."/>
      <w:lvlJc w:val="left"/>
      <w:pPr>
        <w:ind w:left="2880" w:hanging="360"/>
      </w:pPr>
    </w:lvl>
    <w:lvl w:ilvl="4" w:tplc="3A622B8A">
      <w:start w:val="1"/>
      <w:numFmt w:val="lowerLetter"/>
      <w:lvlText w:val="%5."/>
      <w:lvlJc w:val="left"/>
      <w:pPr>
        <w:ind w:left="3600" w:hanging="360"/>
      </w:pPr>
    </w:lvl>
    <w:lvl w:ilvl="5" w:tplc="B3BEFC84">
      <w:start w:val="1"/>
      <w:numFmt w:val="lowerRoman"/>
      <w:lvlText w:val="%6."/>
      <w:lvlJc w:val="right"/>
      <w:pPr>
        <w:ind w:left="4320" w:hanging="180"/>
      </w:pPr>
    </w:lvl>
    <w:lvl w:ilvl="6" w:tplc="1604EA0E">
      <w:start w:val="1"/>
      <w:numFmt w:val="decimal"/>
      <w:lvlText w:val="%7."/>
      <w:lvlJc w:val="left"/>
      <w:pPr>
        <w:ind w:left="5040" w:hanging="360"/>
      </w:pPr>
    </w:lvl>
    <w:lvl w:ilvl="7" w:tplc="9F1ED26E">
      <w:start w:val="1"/>
      <w:numFmt w:val="lowerLetter"/>
      <w:lvlText w:val="%8."/>
      <w:lvlJc w:val="left"/>
      <w:pPr>
        <w:ind w:left="5760" w:hanging="360"/>
      </w:pPr>
    </w:lvl>
    <w:lvl w:ilvl="8" w:tplc="544EA296">
      <w:start w:val="1"/>
      <w:numFmt w:val="lowerRoman"/>
      <w:lvlText w:val="%9."/>
      <w:lvlJc w:val="right"/>
      <w:pPr>
        <w:ind w:left="6480" w:hanging="180"/>
      </w:pPr>
    </w:lvl>
  </w:abstractNum>
  <w:abstractNum w:abstractNumId="127" w15:restartNumberingAfterBreak="0">
    <w:nsid w:val="5F66A2BE"/>
    <w:multiLevelType w:val="hybridMultilevel"/>
    <w:tmpl w:val="E2EE4B3C"/>
    <w:lvl w:ilvl="0" w:tplc="BA4A48D0">
      <w:start w:val="1"/>
      <w:numFmt w:val="bullet"/>
      <w:lvlText w:val=""/>
      <w:lvlJc w:val="left"/>
      <w:pPr>
        <w:ind w:left="720" w:hanging="360"/>
      </w:pPr>
      <w:rPr>
        <w:rFonts w:ascii="Symbol" w:hAnsi="Symbol" w:hint="default"/>
      </w:rPr>
    </w:lvl>
    <w:lvl w:ilvl="1" w:tplc="B6B01EDC">
      <w:start w:val="1"/>
      <w:numFmt w:val="bullet"/>
      <w:lvlText w:val="o"/>
      <w:lvlJc w:val="left"/>
      <w:pPr>
        <w:ind w:left="1440" w:hanging="360"/>
      </w:pPr>
      <w:rPr>
        <w:rFonts w:ascii="Courier New" w:hAnsi="Courier New" w:hint="default"/>
      </w:rPr>
    </w:lvl>
    <w:lvl w:ilvl="2" w:tplc="3E20D4F4">
      <w:start w:val="1"/>
      <w:numFmt w:val="bullet"/>
      <w:lvlText w:val=""/>
      <w:lvlJc w:val="left"/>
      <w:pPr>
        <w:ind w:left="2160" w:hanging="360"/>
      </w:pPr>
      <w:rPr>
        <w:rFonts w:ascii="Wingdings" w:hAnsi="Wingdings" w:hint="default"/>
      </w:rPr>
    </w:lvl>
    <w:lvl w:ilvl="3" w:tplc="3CCCF0E8">
      <w:start w:val="1"/>
      <w:numFmt w:val="bullet"/>
      <w:lvlText w:val=""/>
      <w:lvlJc w:val="left"/>
      <w:pPr>
        <w:ind w:left="2880" w:hanging="360"/>
      </w:pPr>
      <w:rPr>
        <w:rFonts w:ascii="Symbol" w:hAnsi="Symbol" w:hint="default"/>
      </w:rPr>
    </w:lvl>
    <w:lvl w:ilvl="4" w:tplc="9B4C5CCE">
      <w:start w:val="1"/>
      <w:numFmt w:val="bullet"/>
      <w:lvlText w:val="o"/>
      <w:lvlJc w:val="left"/>
      <w:pPr>
        <w:ind w:left="3600" w:hanging="360"/>
      </w:pPr>
      <w:rPr>
        <w:rFonts w:ascii="Courier New" w:hAnsi="Courier New" w:hint="default"/>
      </w:rPr>
    </w:lvl>
    <w:lvl w:ilvl="5" w:tplc="B5F62B20">
      <w:start w:val="1"/>
      <w:numFmt w:val="bullet"/>
      <w:lvlText w:val=""/>
      <w:lvlJc w:val="left"/>
      <w:pPr>
        <w:ind w:left="4320" w:hanging="360"/>
      </w:pPr>
      <w:rPr>
        <w:rFonts w:ascii="Wingdings" w:hAnsi="Wingdings" w:hint="default"/>
      </w:rPr>
    </w:lvl>
    <w:lvl w:ilvl="6" w:tplc="EA3C803E">
      <w:start w:val="1"/>
      <w:numFmt w:val="bullet"/>
      <w:lvlText w:val=""/>
      <w:lvlJc w:val="left"/>
      <w:pPr>
        <w:ind w:left="5040" w:hanging="360"/>
      </w:pPr>
      <w:rPr>
        <w:rFonts w:ascii="Symbol" w:hAnsi="Symbol" w:hint="default"/>
      </w:rPr>
    </w:lvl>
    <w:lvl w:ilvl="7" w:tplc="6DFA98E8">
      <w:start w:val="1"/>
      <w:numFmt w:val="bullet"/>
      <w:lvlText w:val="o"/>
      <w:lvlJc w:val="left"/>
      <w:pPr>
        <w:ind w:left="5760" w:hanging="360"/>
      </w:pPr>
      <w:rPr>
        <w:rFonts w:ascii="Courier New" w:hAnsi="Courier New" w:hint="default"/>
      </w:rPr>
    </w:lvl>
    <w:lvl w:ilvl="8" w:tplc="7E4CAD06">
      <w:start w:val="1"/>
      <w:numFmt w:val="bullet"/>
      <w:lvlText w:val=""/>
      <w:lvlJc w:val="left"/>
      <w:pPr>
        <w:ind w:left="6480" w:hanging="360"/>
      </w:pPr>
      <w:rPr>
        <w:rFonts w:ascii="Wingdings" w:hAnsi="Wingdings" w:hint="default"/>
      </w:rPr>
    </w:lvl>
  </w:abstractNum>
  <w:abstractNum w:abstractNumId="128" w15:restartNumberingAfterBreak="0">
    <w:nsid w:val="6038BFCD"/>
    <w:multiLevelType w:val="hybridMultilevel"/>
    <w:tmpl w:val="FFFFFFFF"/>
    <w:lvl w:ilvl="0" w:tplc="C308A9F0">
      <w:start w:val="1"/>
      <w:numFmt w:val="bullet"/>
      <w:lvlText w:val=""/>
      <w:lvlJc w:val="left"/>
      <w:pPr>
        <w:ind w:left="720" w:hanging="360"/>
      </w:pPr>
      <w:rPr>
        <w:rFonts w:ascii="Symbol" w:hAnsi="Symbol" w:hint="default"/>
      </w:rPr>
    </w:lvl>
    <w:lvl w:ilvl="1" w:tplc="CCFED71C">
      <w:start w:val="1"/>
      <w:numFmt w:val="bullet"/>
      <w:lvlText w:val="o"/>
      <w:lvlJc w:val="left"/>
      <w:pPr>
        <w:ind w:left="1440" w:hanging="360"/>
      </w:pPr>
      <w:rPr>
        <w:rFonts w:ascii="Courier New" w:hAnsi="Courier New" w:hint="default"/>
      </w:rPr>
    </w:lvl>
    <w:lvl w:ilvl="2" w:tplc="F50A020A">
      <w:start w:val="1"/>
      <w:numFmt w:val="bullet"/>
      <w:lvlText w:val=""/>
      <w:lvlJc w:val="left"/>
      <w:pPr>
        <w:ind w:left="2160" w:hanging="360"/>
      </w:pPr>
      <w:rPr>
        <w:rFonts w:ascii="Wingdings" w:hAnsi="Wingdings" w:hint="default"/>
      </w:rPr>
    </w:lvl>
    <w:lvl w:ilvl="3" w:tplc="8A9603B6">
      <w:start w:val="1"/>
      <w:numFmt w:val="bullet"/>
      <w:lvlText w:val=""/>
      <w:lvlJc w:val="left"/>
      <w:pPr>
        <w:ind w:left="2880" w:hanging="360"/>
      </w:pPr>
      <w:rPr>
        <w:rFonts w:ascii="Symbol" w:hAnsi="Symbol" w:hint="default"/>
      </w:rPr>
    </w:lvl>
    <w:lvl w:ilvl="4" w:tplc="A7505116">
      <w:start w:val="1"/>
      <w:numFmt w:val="bullet"/>
      <w:lvlText w:val="o"/>
      <w:lvlJc w:val="left"/>
      <w:pPr>
        <w:ind w:left="3600" w:hanging="360"/>
      </w:pPr>
      <w:rPr>
        <w:rFonts w:ascii="Courier New" w:hAnsi="Courier New" w:hint="default"/>
      </w:rPr>
    </w:lvl>
    <w:lvl w:ilvl="5" w:tplc="0D3870E6">
      <w:start w:val="1"/>
      <w:numFmt w:val="bullet"/>
      <w:lvlText w:val=""/>
      <w:lvlJc w:val="left"/>
      <w:pPr>
        <w:ind w:left="4320" w:hanging="360"/>
      </w:pPr>
      <w:rPr>
        <w:rFonts w:ascii="Wingdings" w:hAnsi="Wingdings" w:hint="default"/>
      </w:rPr>
    </w:lvl>
    <w:lvl w:ilvl="6" w:tplc="84F4226C">
      <w:start w:val="1"/>
      <w:numFmt w:val="bullet"/>
      <w:lvlText w:val=""/>
      <w:lvlJc w:val="left"/>
      <w:pPr>
        <w:ind w:left="5040" w:hanging="360"/>
      </w:pPr>
      <w:rPr>
        <w:rFonts w:ascii="Symbol" w:hAnsi="Symbol" w:hint="default"/>
      </w:rPr>
    </w:lvl>
    <w:lvl w:ilvl="7" w:tplc="D45C4346">
      <w:start w:val="1"/>
      <w:numFmt w:val="bullet"/>
      <w:lvlText w:val="o"/>
      <w:lvlJc w:val="left"/>
      <w:pPr>
        <w:ind w:left="5760" w:hanging="360"/>
      </w:pPr>
      <w:rPr>
        <w:rFonts w:ascii="Courier New" w:hAnsi="Courier New" w:hint="default"/>
      </w:rPr>
    </w:lvl>
    <w:lvl w:ilvl="8" w:tplc="5930FD7C">
      <w:start w:val="1"/>
      <w:numFmt w:val="bullet"/>
      <w:lvlText w:val=""/>
      <w:lvlJc w:val="left"/>
      <w:pPr>
        <w:ind w:left="6480" w:hanging="360"/>
      </w:pPr>
      <w:rPr>
        <w:rFonts w:ascii="Wingdings" w:hAnsi="Wingdings" w:hint="default"/>
      </w:rPr>
    </w:lvl>
  </w:abstractNum>
  <w:abstractNum w:abstractNumId="129" w15:restartNumberingAfterBreak="0">
    <w:nsid w:val="6059A22E"/>
    <w:multiLevelType w:val="hybridMultilevel"/>
    <w:tmpl w:val="FFFFFFFF"/>
    <w:lvl w:ilvl="0" w:tplc="C96A9BCA">
      <w:start w:val="1"/>
      <w:numFmt w:val="bullet"/>
      <w:lvlText w:val="·"/>
      <w:lvlJc w:val="left"/>
      <w:pPr>
        <w:ind w:left="720" w:hanging="360"/>
      </w:pPr>
      <w:rPr>
        <w:rFonts w:ascii="Symbol" w:hAnsi="Symbol" w:hint="default"/>
      </w:rPr>
    </w:lvl>
    <w:lvl w:ilvl="1" w:tplc="31305178">
      <w:start w:val="1"/>
      <w:numFmt w:val="bullet"/>
      <w:lvlText w:val="o"/>
      <w:lvlJc w:val="left"/>
      <w:pPr>
        <w:ind w:left="1440" w:hanging="360"/>
      </w:pPr>
      <w:rPr>
        <w:rFonts w:ascii="Courier New" w:hAnsi="Courier New" w:hint="default"/>
      </w:rPr>
    </w:lvl>
    <w:lvl w:ilvl="2" w:tplc="DA58FAAA">
      <w:start w:val="1"/>
      <w:numFmt w:val="bullet"/>
      <w:lvlText w:val=""/>
      <w:lvlJc w:val="left"/>
      <w:pPr>
        <w:ind w:left="2160" w:hanging="360"/>
      </w:pPr>
      <w:rPr>
        <w:rFonts w:ascii="Wingdings" w:hAnsi="Wingdings" w:hint="default"/>
      </w:rPr>
    </w:lvl>
    <w:lvl w:ilvl="3" w:tplc="1534BDCA">
      <w:start w:val="1"/>
      <w:numFmt w:val="bullet"/>
      <w:lvlText w:val=""/>
      <w:lvlJc w:val="left"/>
      <w:pPr>
        <w:ind w:left="2880" w:hanging="360"/>
      </w:pPr>
      <w:rPr>
        <w:rFonts w:ascii="Symbol" w:hAnsi="Symbol" w:hint="default"/>
      </w:rPr>
    </w:lvl>
    <w:lvl w:ilvl="4" w:tplc="6E9A6E64">
      <w:start w:val="1"/>
      <w:numFmt w:val="bullet"/>
      <w:lvlText w:val="o"/>
      <w:lvlJc w:val="left"/>
      <w:pPr>
        <w:ind w:left="3600" w:hanging="360"/>
      </w:pPr>
      <w:rPr>
        <w:rFonts w:ascii="Courier New" w:hAnsi="Courier New" w:hint="default"/>
      </w:rPr>
    </w:lvl>
    <w:lvl w:ilvl="5" w:tplc="95F437E4">
      <w:start w:val="1"/>
      <w:numFmt w:val="bullet"/>
      <w:lvlText w:val=""/>
      <w:lvlJc w:val="left"/>
      <w:pPr>
        <w:ind w:left="4320" w:hanging="360"/>
      </w:pPr>
      <w:rPr>
        <w:rFonts w:ascii="Wingdings" w:hAnsi="Wingdings" w:hint="default"/>
      </w:rPr>
    </w:lvl>
    <w:lvl w:ilvl="6" w:tplc="B87CE01E">
      <w:start w:val="1"/>
      <w:numFmt w:val="bullet"/>
      <w:lvlText w:val=""/>
      <w:lvlJc w:val="left"/>
      <w:pPr>
        <w:ind w:left="5040" w:hanging="360"/>
      </w:pPr>
      <w:rPr>
        <w:rFonts w:ascii="Symbol" w:hAnsi="Symbol" w:hint="default"/>
      </w:rPr>
    </w:lvl>
    <w:lvl w:ilvl="7" w:tplc="74E027FA">
      <w:start w:val="1"/>
      <w:numFmt w:val="bullet"/>
      <w:lvlText w:val="o"/>
      <w:lvlJc w:val="left"/>
      <w:pPr>
        <w:ind w:left="5760" w:hanging="360"/>
      </w:pPr>
      <w:rPr>
        <w:rFonts w:ascii="Courier New" w:hAnsi="Courier New" w:hint="default"/>
      </w:rPr>
    </w:lvl>
    <w:lvl w:ilvl="8" w:tplc="FB628480">
      <w:start w:val="1"/>
      <w:numFmt w:val="bullet"/>
      <w:lvlText w:val=""/>
      <w:lvlJc w:val="left"/>
      <w:pPr>
        <w:ind w:left="6480" w:hanging="360"/>
      </w:pPr>
      <w:rPr>
        <w:rFonts w:ascii="Wingdings" w:hAnsi="Wingdings" w:hint="default"/>
      </w:rPr>
    </w:lvl>
  </w:abstractNum>
  <w:abstractNum w:abstractNumId="130" w15:restartNumberingAfterBreak="0">
    <w:nsid w:val="60F275C7"/>
    <w:multiLevelType w:val="hybridMultilevel"/>
    <w:tmpl w:val="A2FAC8D0"/>
    <w:lvl w:ilvl="0" w:tplc="87A086C6">
      <w:start w:val="1"/>
      <w:numFmt w:val="bullet"/>
      <w:lvlText w:val="·"/>
      <w:lvlJc w:val="left"/>
      <w:pPr>
        <w:ind w:left="720" w:hanging="360"/>
      </w:pPr>
      <w:rPr>
        <w:rFonts w:ascii="Symbol" w:hAnsi="Symbol" w:hint="default"/>
      </w:rPr>
    </w:lvl>
    <w:lvl w:ilvl="1" w:tplc="BB704E94">
      <w:start w:val="1"/>
      <w:numFmt w:val="bullet"/>
      <w:lvlText w:val="o"/>
      <w:lvlJc w:val="left"/>
      <w:pPr>
        <w:ind w:left="1440" w:hanging="360"/>
      </w:pPr>
      <w:rPr>
        <w:rFonts w:ascii="Courier New" w:hAnsi="Courier New" w:hint="default"/>
      </w:rPr>
    </w:lvl>
    <w:lvl w:ilvl="2" w:tplc="DAE4F3E4">
      <w:start w:val="1"/>
      <w:numFmt w:val="bullet"/>
      <w:lvlText w:val=""/>
      <w:lvlJc w:val="left"/>
      <w:pPr>
        <w:ind w:left="2160" w:hanging="360"/>
      </w:pPr>
      <w:rPr>
        <w:rFonts w:ascii="Wingdings" w:hAnsi="Wingdings" w:hint="default"/>
      </w:rPr>
    </w:lvl>
    <w:lvl w:ilvl="3" w:tplc="F684AA1A">
      <w:start w:val="1"/>
      <w:numFmt w:val="bullet"/>
      <w:lvlText w:val=""/>
      <w:lvlJc w:val="left"/>
      <w:pPr>
        <w:ind w:left="2880" w:hanging="360"/>
      </w:pPr>
      <w:rPr>
        <w:rFonts w:ascii="Symbol" w:hAnsi="Symbol" w:hint="default"/>
      </w:rPr>
    </w:lvl>
    <w:lvl w:ilvl="4" w:tplc="2FAC3B80">
      <w:start w:val="1"/>
      <w:numFmt w:val="bullet"/>
      <w:lvlText w:val="o"/>
      <w:lvlJc w:val="left"/>
      <w:pPr>
        <w:ind w:left="3600" w:hanging="360"/>
      </w:pPr>
      <w:rPr>
        <w:rFonts w:ascii="Courier New" w:hAnsi="Courier New" w:hint="default"/>
      </w:rPr>
    </w:lvl>
    <w:lvl w:ilvl="5" w:tplc="1D6ADBBA">
      <w:start w:val="1"/>
      <w:numFmt w:val="bullet"/>
      <w:lvlText w:val=""/>
      <w:lvlJc w:val="left"/>
      <w:pPr>
        <w:ind w:left="4320" w:hanging="360"/>
      </w:pPr>
      <w:rPr>
        <w:rFonts w:ascii="Wingdings" w:hAnsi="Wingdings" w:hint="default"/>
      </w:rPr>
    </w:lvl>
    <w:lvl w:ilvl="6" w:tplc="32B84858">
      <w:start w:val="1"/>
      <w:numFmt w:val="bullet"/>
      <w:lvlText w:val=""/>
      <w:lvlJc w:val="left"/>
      <w:pPr>
        <w:ind w:left="5040" w:hanging="360"/>
      </w:pPr>
      <w:rPr>
        <w:rFonts w:ascii="Symbol" w:hAnsi="Symbol" w:hint="default"/>
      </w:rPr>
    </w:lvl>
    <w:lvl w:ilvl="7" w:tplc="E5EA00D0">
      <w:start w:val="1"/>
      <w:numFmt w:val="bullet"/>
      <w:lvlText w:val="o"/>
      <w:lvlJc w:val="left"/>
      <w:pPr>
        <w:ind w:left="5760" w:hanging="360"/>
      </w:pPr>
      <w:rPr>
        <w:rFonts w:ascii="Courier New" w:hAnsi="Courier New" w:hint="default"/>
      </w:rPr>
    </w:lvl>
    <w:lvl w:ilvl="8" w:tplc="6722F4D4">
      <w:start w:val="1"/>
      <w:numFmt w:val="bullet"/>
      <w:lvlText w:val=""/>
      <w:lvlJc w:val="left"/>
      <w:pPr>
        <w:ind w:left="6480" w:hanging="360"/>
      </w:pPr>
      <w:rPr>
        <w:rFonts w:ascii="Wingdings" w:hAnsi="Wingdings" w:hint="default"/>
      </w:rPr>
    </w:lvl>
  </w:abstractNum>
  <w:abstractNum w:abstractNumId="131" w15:restartNumberingAfterBreak="0">
    <w:nsid w:val="622AD13B"/>
    <w:multiLevelType w:val="hybridMultilevel"/>
    <w:tmpl w:val="FFFFFFFF"/>
    <w:lvl w:ilvl="0" w:tplc="C276E2B6">
      <w:start w:val="1"/>
      <w:numFmt w:val="bullet"/>
      <w:lvlText w:val=""/>
      <w:lvlJc w:val="left"/>
      <w:pPr>
        <w:ind w:left="1080" w:hanging="360"/>
      </w:pPr>
      <w:rPr>
        <w:rFonts w:ascii="Symbol" w:hAnsi="Symbol" w:hint="default"/>
      </w:rPr>
    </w:lvl>
    <w:lvl w:ilvl="1" w:tplc="12D4B332">
      <w:start w:val="1"/>
      <w:numFmt w:val="bullet"/>
      <w:lvlText w:val="o"/>
      <w:lvlJc w:val="left"/>
      <w:pPr>
        <w:ind w:left="1800" w:hanging="360"/>
      </w:pPr>
      <w:rPr>
        <w:rFonts w:ascii="Courier New" w:hAnsi="Courier New" w:hint="default"/>
      </w:rPr>
    </w:lvl>
    <w:lvl w:ilvl="2" w:tplc="FAA0636E">
      <w:start w:val="1"/>
      <w:numFmt w:val="bullet"/>
      <w:lvlText w:val=""/>
      <w:lvlJc w:val="left"/>
      <w:pPr>
        <w:ind w:left="2520" w:hanging="360"/>
      </w:pPr>
      <w:rPr>
        <w:rFonts w:ascii="Wingdings" w:hAnsi="Wingdings" w:hint="default"/>
      </w:rPr>
    </w:lvl>
    <w:lvl w:ilvl="3" w:tplc="075CA9D4">
      <w:start w:val="1"/>
      <w:numFmt w:val="bullet"/>
      <w:lvlText w:val=""/>
      <w:lvlJc w:val="left"/>
      <w:pPr>
        <w:ind w:left="3240" w:hanging="360"/>
      </w:pPr>
      <w:rPr>
        <w:rFonts w:ascii="Symbol" w:hAnsi="Symbol" w:hint="default"/>
      </w:rPr>
    </w:lvl>
    <w:lvl w:ilvl="4" w:tplc="CB24A832">
      <w:start w:val="1"/>
      <w:numFmt w:val="bullet"/>
      <w:lvlText w:val="o"/>
      <w:lvlJc w:val="left"/>
      <w:pPr>
        <w:ind w:left="3960" w:hanging="360"/>
      </w:pPr>
      <w:rPr>
        <w:rFonts w:ascii="Courier New" w:hAnsi="Courier New" w:hint="default"/>
      </w:rPr>
    </w:lvl>
    <w:lvl w:ilvl="5" w:tplc="2B584DF0">
      <w:start w:val="1"/>
      <w:numFmt w:val="bullet"/>
      <w:lvlText w:val=""/>
      <w:lvlJc w:val="left"/>
      <w:pPr>
        <w:ind w:left="4680" w:hanging="360"/>
      </w:pPr>
      <w:rPr>
        <w:rFonts w:ascii="Wingdings" w:hAnsi="Wingdings" w:hint="default"/>
      </w:rPr>
    </w:lvl>
    <w:lvl w:ilvl="6" w:tplc="4E5A40AA">
      <w:start w:val="1"/>
      <w:numFmt w:val="bullet"/>
      <w:lvlText w:val=""/>
      <w:lvlJc w:val="left"/>
      <w:pPr>
        <w:ind w:left="5400" w:hanging="360"/>
      </w:pPr>
      <w:rPr>
        <w:rFonts w:ascii="Symbol" w:hAnsi="Symbol" w:hint="default"/>
      </w:rPr>
    </w:lvl>
    <w:lvl w:ilvl="7" w:tplc="38E62C30">
      <w:start w:val="1"/>
      <w:numFmt w:val="bullet"/>
      <w:lvlText w:val="o"/>
      <w:lvlJc w:val="left"/>
      <w:pPr>
        <w:ind w:left="6120" w:hanging="360"/>
      </w:pPr>
      <w:rPr>
        <w:rFonts w:ascii="Courier New" w:hAnsi="Courier New" w:hint="default"/>
      </w:rPr>
    </w:lvl>
    <w:lvl w:ilvl="8" w:tplc="969E997E">
      <w:start w:val="1"/>
      <w:numFmt w:val="bullet"/>
      <w:lvlText w:val=""/>
      <w:lvlJc w:val="left"/>
      <w:pPr>
        <w:ind w:left="6840" w:hanging="360"/>
      </w:pPr>
      <w:rPr>
        <w:rFonts w:ascii="Wingdings" w:hAnsi="Wingdings" w:hint="default"/>
      </w:rPr>
    </w:lvl>
  </w:abstractNum>
  <w:abstractNum w:abstractNumId="132" w15:restartNumberingAfterBreak="0">
    <w:nsid w:val="623B4BF8"/>
    <w:multiLevelType w:val="hybridMultilevel"/>
    <w:tmpl w:val="FFFFFFFF"/>
    <w:lvl w:ilvl="0" w:tplc="BDBC537C">
      <w:start w:val="1"/>
      <w:numFmt w:val="bullet"/>
      <w:lvlText w:val="·"/>
      <w:lvlJc w:val="left"/>
      <w:pPr>
        <w:ind w:left="720" w:hanging="360"/>
      </w:pPr>
      <w:rPr>
        <w:rFonts w:ascii="Symbol" w:hAnsi="Symbol" w:hint="default"/>
      </w:rPr>
    </w:lvl>
    <w:lvl w:ilvl="1" w:tplc="524A38D6">
      <w:start w:val="1"/>
      <w:numFmt w:val="bullet"/>
      <w:lvlText w:val="o"/>
      <w:lvlJc w:val="left"/>
      <w:pPr>
        <w:ind w:left="1440" w:hanging="360"/>
      </w:pPr>
      <w:rPr>
        <w:rFonts w:ascii="Courier New" w:hAnsi="Courier New" w:hint="default"/>
      </w:rPr>
    </w:lvl>
    <w:lvl w:ilvl="2" w:tplc="F65E17DA">
      <w:start w:val="1"/>
      <w:numFmt w:val="bullet"/>
      <w:lvlText w:val=""/>
      <w:lvlJc w:val="left"/>
      <w:pPr>
        <w:ind w:left="2160" w:hanging="360"/>
      </w:pPr>
      <w:rPr>
        <w:rFonts w:ascii="Wingdings" w:hAnsi="Wingdings" w:hint="default"/>
      </w:rPr>
    </w:lvl>
    <w:lvl w:ilvl="3" w:tplc="7F5A3E9E">
      <w:start w:val="1"/>
      <w:numFmt w:val="bullet"/>
      <w:lvlText w:val=""/>
      <w:lvlJc w:val="left"/>
      <w:pPr>
        <w:ind w:left="2880" w:hanging="360"/>
      </w:pPr>
      <w:rPr>
        <w:rFonts w:ascii="Symbol" w:hAnsi="Symbol" w:hint="default"/>
      </w:rPr>
    </w:lvl>
    <w:lvl w:ilvl="4" w:tplc="A5E00164">
      <w:start w:val="1"/>
      <w:numFmt w:val="bullet"/>
      <w:lvlText w:val="o"/>
      <w:lvlJc w:val="left"/>
      <w:pPr>
        <w:ind w:left="3600" w:hanging="360"/>
      </w:pPr>
      <w:rPr>
        <w:rFonts w:ascii="Courier New" w:hAnsi="Courier New" w:hint="default"/>
      </w:rPr>
    </w:lvl>
    <w:lvl w:ilvl="5" w:tplc="DAAA47F8">
      <w:start w:val="1"/>
      <w:numFmt w:val="bullet"/>
      <w:lvlText w:val=""/>
      <w:lvlJc w:val="left"/>
      <w:pPr>
        <w:ind w:left="4320" w:hanging="360"/>
      </w:pPr>
      <w:rPr>
        <w:rFonts w:ascii="Wingdings" w:hAnsi="Wingdings" w:hint="default"/>
      </w:rPr>
    </w:lvl>
    <w:lvl w:ilvl="6" w:tplc="89A02714">
      <w:start w:val="1"/>
      <w:numFmt w:val="bullet"/>
      <w:lvlText w:val=""/>
      <w:lvlJc w:val="left"/>
      <w:pPr>
        <w:ind w:left="5040" w:hanging="360"/>
      </w:pPr>
      <w:rPr>
        <w:rFonts w:ascii="Symbol" w:hAnsi="Symbol" w:hint="default"/>
      </w:rPr>
    </w:lvl>
    <w:lvl w:ilvl="7" w:tplc="B7829BAC">
      <w:start w:val="1"/>
      <w:numFmt w:val="bullet"/>
      <w:lvlText w:val="o"/>
      <w:lvlJc w:val="left"/>
      <w:pPr>
        <w:ind w:left="5760" w:hanging="360"/>
      </w:pPr>
      <w:rPr>
        <w:rFonts w:ascii="Courier New" w:hAnsi="Courier New" w:hint="default"/>
      </w:rPr>
    </w:lvl>
    <w:lvl w:ilvl="8" w:tplc="8D465600">
      <w:start w:val="1"/>
      <w:numFmt w:val="bullet"/>
      <w:lvlText w:val=""/>
      <w:lvlJc w:val="left"/>
      <w:pPr>
        <w:ind w:left="6480" w:hanging="360"/>
      </w:pPr>
      <w:rPr>
        <w:rFonts w:ascii="Wingdings" w:hAnsi="Wingdings" w:hint="default"/>
      </w:rPr>
    </w:lvl>
  </w:abstractNum>
  <w:abstractNum w:abstractNumId="133" w15:restartNumberingAfterBreak="0">
    <w:nsid w:val="62877E1F"/>
    <w:multiLevelType w:val="multilevel"/>
    <w:tmpl w:val="FFFFFFFF"/>
    <w:lvl w:ilvl="0">
      <w:start w:val="1"/>
      <w:numFmt w:val="bullet"/>
      <w:lvlText w:val=""/>
      <w:lvlJc w:val="left"/>
      <w:pPr>
        <w:ind w:left="1080" w:hanging="360"/>
      </w:pPr>
      <w:rPr>
        <w:rFonts w:ascii="Symbol" w:hAnsi="Symbol" w:hint="default"/>
      </w:r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34" w15:restartNumberingAfterBreak="0">
    <w:nsid w:val="62B3DFD7"/>
    <w:multiLevelType w:val="hybridMultilevel"/>
    <w:tmpl w:val="FFFFFFFF"/>
    <w:lvl w:ilvl="0" w:tplc="BD9A32E2">
      <w:start w:val="1"/>
      <w:numFmt w:val="bullet"/>
      <w:lvlText w:val="·"/>
      <w:lvlJc w:val="left"/>
      <w:pPr>
        <w:ind w:left="720" w:hanging="360"/>
      </w:pPr>
      <w:rPr>
        <w:rFonts w:ascii="Symbol" w:hAnsi="Symbol" w:hint="default"/>
      </w:rPr>
    </w:lvl>
    <w:lvl w:ilvl="1" w:tplc="6B8A21FE">
      <w:start w:val="1"/>
      <w:numFmt w:val="bullet"/>
      <w:lvlText w:val="o"/>
      <w:lvlJc w:val="left"/>
      <w:pPr>
        <w:ind w:left="1440" w:hanging="360"/>
      </w:pPr>
      <w:rPr>
        <w:rFonts w:ascii="Courier New" w:hAnsi="Courier New" w:hint="default"/>
      </w:rPr>
    </w:lvl>
    <w:lvl w:ilvl="2" w:tplc="88D4AC3E">
      <w:start w:val="1"/>
      <w:numFmt w:val="bullet"/>
      <w:lvlText w:val=""/>
      <w:lvlJc w:val="left"/>
      <w:pPr>
        <w:ind w:left="2160" w:hanging="360"/>
      </w:pPr>
      <w:rPr>
        <w:rFonts w:ascii="Wingdings" w:hAnsi="Wingdings" w:hint="default"/>
      </w:rPr>
    </w:lvl>
    <w:lvl w:ilvl="3" w:tplc="48EAAED2">
      <w:start w:val="1"/>
      <w:numFmt w:val="bullet"/>
      <w:lvlText w:val=""/>
      <w:lvlJc w:val="left"/>
      <w:pPr>
        <w:ind w:left="2880" w:hanging="360"/>
      </w:pPr>
      <w:rPr>
        <w:rFonts w:ascii="Symbol" w:hAnsi="Symbol" w:hint="default"/>
      </w:rPr>
    </w:lvl>
    <w:lvl w:ilvl="4" w:tplc="1AE2CAE0">
      <w:start w:val="1"/>
      <w:numFmt w:val="bullet"/>
      <w:lvlText w:val="o"/>
      <w:lvlJc w:val="left"/>
      <w:pPr>
        <w:ind w:left="3600" w:hanging="360"/>
      </w:pPr>
      <w:rPr>
        <w:rFonts w:ascii="Courier New" w:hAnsi="Courier New" w:hint="default"/>
      </w:rPr>
    </w:lvl>
    <w:lvl w:ilvl="5" w:tplc="6CA6BA30">
      <w:start w:val="1"/>
      <w:numFmt w:val="bullet"/>
      <w:lvlText w:val=""/>
      <w:lvlJc w:val="left"/>
      <w:pPr>
        <w:ind w:left="4320" w:hanging="360"/>
      </w:pPr>
      <w:rPr>
        <w:rFonts w:ascii="Wingdings" w:hAnsi="Wingdings" w:hint="default"/>
      </w:rPr>
    </w:lvl>
    <w:lvl w:ilvl="6" w:tplc="7018E464">
      <w:start w:val="1"/>
      <w:numFmt w:val="bullet"/>
      <w:lvlText w:val=""/>
      <w:lvlJc w:val="left"/>
      <w:pPr>
        <w:ind w:left="5040" w:hanging="360"/>
      </w:pPr>
      <w:rPr>
        <w:rFonts w:ascii="Symbol" w:hAnsi="Symbol" w:hint="default"/>
      </w:rPr>
    </w:lvl>
    <w:lvl w:ilvl="7" w:tplc="77821E80">
      <w:start w:val="1"/>
      <w:numFmt w:val="bullet"/>
      <w:lvlText w:val="o"/>
      <w:lvlJc w:val="left"/>
      <w:pPr>
        <w:ind w:left="5760" w:hanging="360"/>
      </w:pPr>
      <w:rPr>
        <w:rFonts w:ascii="Courier New" w:hAnsi="Courier New" w:hint="default"/>
      </w:rPr>
    </w:lvl>
    <w:lvl w:ilvl="8" w:tplc="61D80AF6">
      <w:start w:val="1"/>
      <w:numFmt w:val="bullet"/>
      <w:lvlText w:val=""/>
      <w:lvlJc w:val="left"/>
      <w:pPr>
        <w:ind w:left="6480" w:hanging="360"/>
      </w:pPr>
      <w:rPr>
        <w:rFonts w:ascii="Wingdings" w:hAnsi="Wingdings" w:hint="default"/>
      </w:rPr>
    </w:lvl>
  </w:abstractNum>
  <w:abstractNum w:abstractNumId="135" w15:restartNumberingAfterBreak="0">
    <w:nsid w:val="62D8FBBE"/>
    <w:multiLevelType w:val="hybridMultilevel"/>
    <w:tmpl w:val="FFFFFFFF"/>
    <w:lvl w:ilvl="0" w:tplc="4022A208">
      <w:start w:val="5"/>
      <w:numFmt w:val="decimal"/>
      <w:lvlText w:val="%1."/>
      <w:lvlJc w:val="left"/>
      <w:pPr>
        <w:ind w:left="720" w:hanging="360"/>
      </w:pPr>
    </w:lvl>
    <w:lvl w:ilvl="1" w:tplc="AEAA26D2">
      <w:start w:val="1"/>
      <w:numFmt w:val="lowerLetter"/>
      <w:lvlText w:val="%2."/>
      <w:lvlJc w:val="left"/>
      <w:pPr>
        <w:ind w:left="1440" w:hanging="360"/>
      </w:pPr>
    </w:lvl>
    <w:lvl w:ilvl="2" w:tplc="A76E961A">
      <w:start w:val="1"/>
      <w:numFmt w:val="lowerRoman"/>
      <w:lvlText w:val="%3."/>
      <w:lvlJc w:val="right"/>
      <w:pPr>
        <w:ind w:left="2160" w:hanging="180"/>
      </w:pPr>
    </w:lvl>
    <w:lvl w:ilvl="3" w:tplc="F5544502">
      <w:start w:val="1"/>
      <w:numFmt w:val="decimal"/>
      <w:lvlText w:val="%4."/>
      <w:lvlJc w:val="left"/>
      <w:pPr>
        <w:ind w:left="2880" w:hanging="360"/>
      </w:pPr>
    </w:lvl>
    <w:lvl w:ilvl="4" w:tplc="E5128320">
      <w:start w:val="1"/>
      <w:numFmt w:val="lowerLetter"/>
      <w:lvlText w:val="%5."/>
      <w:lvlJc w:val="left"/>
      <w:pPr>
        <w:ind w:left="3600" w:hanging="360"/>
      </w:pPr>
    </w:lvl>
    <w:lvl w:ilvl="5" w:tplc="016A8854">
      <w:start w:val="1"/>
      <w:numFmt w:val="lowerRoman"/>
      <w:lvlText w:val="%6."/>
      <w:lvlJc w:val="right"/>
      <w:pPr>
        <w:ind w:left="4320" w:hanging="180"/>
      </w:pPr>
    </w:lvl>
    <w:lvl w:ilvl="6" w:tplc="9C863D06">
      <w:start w:val="1"/>
      <w:numFmt w:val="decimal"/>
      <w:lvlText w:val="%7."/>
      <w:lvlJc w:val="left"/>
      <w:pPr>
        <w:ind w:left="5040" w:hanging="360"/>
      </w:pPr>
    </w:lvl>
    <w:lvl w:ilvl="7" w:tplc="7286FB72">
      <w:start w:val="1"/>
      <w:numFmt w:val="lowerLetter"/>
      <w:lvlText w:val="%8."/>
      <w:lvlJc w:val="left"/>
      <w:pPr>
        <w:ind w:left="5760" w:hanging="360"/>
      </w:pPr>
    </w:lvl>
    <w:lvl w:ilvl="8" w:tplc="D3726468">
      <w:start w:val="1"/>
      <w:numFmt w:val="lowerRoman"/>
      <w:lvlText w:val="%9."/>
      <w:lvlJc w:val="right"/>
      <w:pPr>
        <w:ind w:left="6480" w:hanging="180"/>
      </w:pPr>
    </w:lvl>
  </w:abstractNum>
  <w:abstractNum w:abstractNumId="136" w15:restartNumberingAfterBreak="0">
    <w:nsid w:val="63AE2883"/>
    <w:multiLevelType w:val="hybridMultilevel"/>
    <w:tmpl w:val="73D6501E"/>
    <w:lvl w:ilvl="0" w:tplc="F738CBC0">
      <w:start w:val="1"/>
      <w:numFmt w:val="bullet"/>
      <w:lvlText w:val=""/>
      <w:lvlJc w:val="left"/>
      <w:pPr>
        <w:ind w:left="720" w:hanging="360"/>
      </w:pPr>
      <w:rPr>
        <w:rFonts w:ascii="Symbol" w:hAnsi="Symbol" w:hint="default"/>
      </w:rPr>
    </w:lvl>
    <w:lvl w:ilvl="1" w:tplc="37CAA118">
      <w:start w:val="1"/>
      <w:numFmt w:val="bullet"/>
      <w:lvlText w:val="o"/>
      <w:lvlJc w:val="left"/>
      <w:pPr>
        <w:ind w:left="1440" w:hanging="360"/>
      </w:pPr>
      <w:rPr>
        <w:rFonts w:ascii="Courier New" w:hAnsi="Courier New" w:hint="default"/>
      </w:rPr>
    </w:lvl>
    <w:lvl w:ilvl="2" w:tplc="C1BE195A">
      <w:start w:val="1"/>
      <w:numFmt w:val="bullet"/>
      <w:lvlText w:val=""/>
      <w:lvlJc w:val="left"/>
      <w:pPr>
        <w:ind w:left="2160" w:hanging="360"/>
      </w:pPr>
      <w:rPr>
        <w:rFonts w:ascii="Wingdings" w:hAnsi="Wingdings" w:hint="default"/>
      </w:rPr>
    </w:lvl>
    <w:lvl w:ilvl="3" w:tplc="EA7C52EC">
      <w:start w:val="1"/>
      <w:numFmt w:val="bullet"/>
      <w:lvlText w:val=""/>
      <w:lvlJc w:val="left"/>
      <w:pPr>
        <w:ind w:left="2880" w:hanging="360"/>
      </w:pPr>
      <w:rPr>
        <w:rFonts w:ascii="Symbol" w:hAnsi="Symbol" w:hint="default"/>
      </w:rPr>
    </w:lvl>
    <w:lvl w:ilvl="4" w:tplc="92543D66">
      <w:start w:val="1"/>
      <w:numFmt w:val="bullet"/>
      <w:lvlText w:val="o"/>
      <w:lvlJc w:val="left"/>
      <w:pPr>
        <w:ind w:left="3600" w:hanging="360"/>
      </w:pPr>
      <w:rPr>
        <w:rFonts w:ascii="Courier New" w:hAnsi="Courier New" w:hint="default"/>
      </w:rPr>
    </w:lvl>
    <w:lvl w:ilvl="5" w:tplc="C218B8D0">
      <w:start w:val="1"/>
      <w:numFmt w:val="bullet"/>
      <w:lvlText w:val=""/>
      <w:lvlJc w:val="left"/>
      <w:pPr>
        <w:ind w:left="4320" w:hanging="360"/>
      </w:pPr>
      <w:rPr>
        <w:rFonts w:ascii="Wingdings" w:hAnsi="Wingdings" w:hint="default"/>
      </w:rPr>
    </w:lvl>
    <w:lvl w:ilvl="6" w:tplc="AFBA03E4">
      <w:start w:val="1"/>
      <w:numFmt w:val="bullet"/>
      <w:lvlText w:val=""/>
      <w:lvlJc w:val="left"/>
      <w:pPr>
        <w:ind w:left="5040" w:hanging="360"/>
      </w:pPr>
      <w:rPr>
        <w:rFonts w:ascii="Symbol" w:hAnsi="Symbol" w:hint="default"/>
      </w:rPr>
    </w:lvl>
    <w:lvl w:ilvl="7" w:tplc="B6CC6120">
      <w:start w:val="1"/>
      <w:numFmt w:val="bullet"/>
      <w:lvlText w:val="o"/>
      <w:lvlJc w:val="left"/>
      <w:pPr>
        <w:ind w:left="5760" w:hanging="360"/>
      </w:pPr>
      <w:rPr>
        <w:rFonts w:ascii="Courier New" w:hAnsi="Courier New" w:hint="default"/>
      </w:rPr>
    </w:lvl>
    <w:lvl w:ilvl="8" w:tplc="8C7A9386">
      <w:start w:val="1"/>
      <w:numFmt w:val="bullet"/>
      <w:lvlText w:val=""/>
      <w:lvlJc w:val="left"/>
      <w:pPr>
        <w:ind w:left="6480" w:hanging="360"/>
      </w:pPr>
      <w:rPr>
        <w:rFonts w:ascii="Wingdings" w:hAnsi="Wingdings" w:hint="default"/>
      </w:rPr>
    </w:lvl>
  </w:abstractNum>
  <w:abstractNum w:abstractNumId="137" w15:restartNumberingAfterBreak="0">
    <w:nsid w:val="63D9CFFB"/>
    <w:multiLevelType w:val="hybridMultilevel"/>
    <w:tmpl w:val="FFFFFFFF"/>
    <w:lvl w:ilvl="0" w:tplc="67267386">
      <w:start w:val="1"/>
      <w:numFmt w:val="bullet"/>
      <w:lvlText w:val=""/>
      <w:lvlJc w:val="left"/>
      <w:pPr>
        <w:ind w:left="720" w:hanging="360"/>
      </w:pPr>
      <w:rPr>
        <w:rFonts w:ascii="Symbol" w:hAnsi="Symbol" w:hint="default"/>
      </w:rPr>
    </w:lvl>
    <w:lvl w:ilvl="1" w:tplc="447CDA92">
      <w:start w:val="1"/>
      <w:numFmt w:val="bullet"/>
      <w:lvlText w:val="o"/>
      <w:lvlJc w:val="left"/>
      <w:pPr>
        <w:ind w:left="1440" w:hanging="360"/>
      </w:pPr>
      <w:rPr>
        <w:rFonts w:ascii="Courier New" w:hAnsi="Courier New" w:hint="default"/>
      </w:rPr>
    </w:lvl>
    <w:lvl w:ilvl="2" w:tplc="A6DA9B46">
      <w:start w:val="1"/>
      <w:numFmt w:val="bullet"/>
      <w:lvlText w:val=""/>
      <w:lvlJc w:val="left"/>
      <w:pPr>
        <w:ind w:left="2160" w:hanging="360"/>
      </w:pPr>
      <w:rPr>
        <w:rFonts w:ascii="Wingdings" w:hAnsi="Wingdings" w:hint="default"/>
      </w:rPr>
    </w:lvl>
    <w:lvl w:ilvl="3" w:tplc="4EE89674">
      <w:start w:val="1"/>
      <w:numFmt w:val="bullet"/>
      <w:lvlText w:val=""/>
      <w:lvlJc w:val="left"/>
      <w:pPr>
        <w:ind w:left="2880" w:hanging="360"/>
      </w:pPr>
      <w:rPr>
        <w:rFonts w:ascii="Symbol" w:hAnsi="Symbol" w:hint="default"/>
      </w:rPr>
    </w:lvl>
    <w:lvl w:ilvl="4" w:tplc="7C60D406">
      <w:start w:val="1"/>
      <w:numFmt w:val="bullet"/>
      <w:lvlText w:val="o"/>
      <w:lvlJc w:val="left"/>
      <w:pPr>
        <w:ind w:left="3600" w:hanging="360"/>
      </w:pPr>
      <w:rPr>
        <w:rFonts w:ascii="Courier New" w:hAnsi="Courier New" w:hint="default"/>
      </w:rPr>
    </w:lvl>
    <w:lvl w:ilvl="5" w:tplc="6C705DC2">
      <w:start w:val="1"/>
      <w:numFmt w:val="bullet"/>
      <w:lvlText w:val=""/>
      <w:lvlJc w:val="left"/>
      <w:pPr>
        <w:ind w:left="4320" w:hanging="360"/>
      </w:pPr>
      <w:rPr>
        <w:rFonts w:ascii="Wingdings" w:hAnsi="Wingdings" w:hint="default"/>
      </w:rPr>
    </w:lvl>
    <w:lvl w:ilvl="6" w:tplc="5A5E31AE">
      <w:start w:val="1"/>
      <w:numFmt w:val="bullet"/>
      <w:lvlText w:val=""/>
      <w:lvlJc w:val="left"/>
      <w:pPr>
        <w:ind w:left="5040" w:hanging="360"/>
      </w:pPr>
      <w:rPr>
        <w:rFonts w:ascii="Symbol" w:hAnsi="Symbol" w:hint="default"/>
      </w:rPr>
    </w:lvl>
    <w:lvl w:ilvl="7" w:tplc="2826BB6C">
      <w:start w:val="1"/>
      <w:numFmt w:val="bullet"/>
      <w:lvlText w:val="o"/>
      <w:lvlJc w:val="left"/>
      <w:pPr>
        <w:ind w:left="5760" w:hanging="360"/>
      </w:pPr>
      <w:rPr>
        <w:rFonts w:ascii="Courier New" w:hAnsi="Courier New" w:hint="default"/>
      </w:rPr>
    </w:lvl>
    <w:lvl w:ilvl="8" w:tplc="A816D76C">
      <w:start w:val="1"/>
      <w:numFmt w:val="bullet"/>
      <w:lvlText w:val=""/>
      <w:lvlJc w:val="left"/>
      <w:pPr>
        <w:ind w:left="6480" w:hanging="360"/>
      </w:pPr>
      <w:rPr>
        <w:rFonts w:ascii="Wingdings" w:hAnsi="Wingdings" w:hint="default"/>
      </w:rPr>
    </w:lvl>
  </w:abstractNum>
  <w:abstractNum w:abstractNumId="138" w15:restartNumberingAfterBreak="0">
    <w:nsid w:val="64B6A81B"/>
    <w:multiLevelType w:val="hybridMultilevel"/>
    <w:tmpl w:val="FFFFFFFF"/>
    <w:lvl w:ilvl="0" w:tplc="47A273B4">
      <w:start w:val="1"/>
      <w:numFmt w:val="bullet"/>
      <w:lvlText w:val=""/>
      <w:lvlJc w:val="left"/>
      <w:pPr>
        <w:ind w:left="720" w:hanging="360"/>
      </w:pPr>
      <w:rPr>
        <w:rFonts w:ascii="Symbol" w:hAnsi="Symbol" w:hint="default"/>
      </w:rPr>
    </w:lvl>
    <w:lvl w:ilvl="1" w:tplc="34D8A964">
      <w:start w:val="1"/>
      <w:numFmt w:val="bullet"/>
      <w:lvlText w:val="o"/>
      <w:lvlJc w:val="left"/>
      <w:pPr>
        <w:ind w:left="1440" w:hanging="360"/>
      </w:pPr>
      <w:rPr>
        <w:rFonts w:ascii="Courier New" w:hAnsi="Courier New" w:hint="default"/>
      </w:rPr>
    </w:lvl>
    <w:lvl w:ilvl="2" w:tplc="E1EA4C6A">
      <w:start w:val="1"/>
      <w:numFmt w:val="bullet"/>
      <w:lvlText w:val=""/>
      <w:lvlJc w:val="left"/>
      <w:pPr>
        <w:ind w:left="2160" w:hanging="360"/>
      </w:pPr>
      <w:rPr>
        <w:rFonts w:ascii="Wingdings" w:hAnsi="Wingdings" w:hint="default"/>
      </w:rPr>
    </w:lvl>
    <w:lvl w:ilvl="3" w:tplc="EBFCE140">
      <w:start w:val="1"/>
      <w:numFmt w:val="bullet"/>
      <w:lvlText w:val=""/>
      <w:lvlJc w:val="left"/>
      <w:pPr>
        <w:ind w:left="2880" w:hanging="360"/>
      </w:pPr>
      <w:rPr>
        <w:rFonts w:ascii="Symbol" w:hAnsi="Symbol" w:hint="default"/>
      </w:rPr>
    </w:lvl>
    <w:lvl w:ilvl="4" w:tplc="0BA0465E">
      <w:start w:val="1"/>
      <w:numFmt w:val="bullet"/>
      <w:lvlText w:val="o"/>
      <w:lvlJc w:val="left"/>
      <w:pPr>
        <w:ind w:left="3600" w:hanging="360"/>
      </w:pPr>
      <w:rPr>
        <w:rFonts w:ascii="Courier New" w:hAnsi="Courier New" w:hint="default"/>
      </w:rPr>
    </w:lvl>
    <w:lvl w:ilvl="5" w:tplc="F7784020">
      <w:start w:val="1"/>
      <w:numFmt w:val="bullet"/>
      <w:lvlText w:val=""/>
      <w:lvlJc w:val="left"/>
      <w:pPr>
        <w:ind w:left="4320" w:hanging="360"/>
      </w:pPr>
      <w:rPr>
        <w:rFonts w:ascii="Wingdings" w:hAnsi="Wingdings" w:hint="default"/>
      </w:rPr>
    </w:lvl>
    <w:lvl w:ilvl="6" w:tplc="78548980">
      <w:start w:val="1"/>
      <w:numFmt w:val="bullet"/>
      <w:lvlText w:val=""/>
      <w:lvlJc w:val="left"/>
      <w:pPr>
        <w:ind w:left="5040" w:hanging="360"/>
      </w:pPr>
      <w:rPr>
        <w:rFonts w:ascii="Symbol" w:hAnsi="Symbol" w:hint="default"/>
      </w:rPr>
    </w:lvl>
    <w:lvl w:ilvl="7" w:tplc="8D78BC92">
      <w:start w:val="1"/>
      <w:numFmt w:val="bullet"/>
      <w:lvlText w:val="o"/>
      <w:lvlJc w:val="left"/>
      <w:pPr>
        <w:ind w:left="5760" w:hanging="360"/>
      </w:pPr>
      <w:rPr>
        <w:rFonts w:ascii="Courier New" w:hAnsi="Courier New" w:hint="default"/>
      </w:rPr>
    </w:lvl>
    <w:lvl w:ilvl="8" w:tplc="DFA2E054">
      <w:start w:val="1"/>
      <w:numFmt w:val="bullet"/>
      <w:lvlText w:val=""/>
      <w:lvlJc w:val="left"/>
      <w:pPr>
        <w:ind w:left="6480" w:hanging="360"/>
      </w:pPr>
      <w:rPr>
        <w:rFonts w:ascii="Wingdings" w:hAnsi="Wingdings" w:hint="default"/>
      </w:rPr>
    </w:lvl>
  </w:abstractNum>
  <w:abstractNum w:abstractNumId="139" w15:restartNumberingAfterBreak="0">
    <w:nsid w:val="64C2F2A9"/>
    <w:multiLevelType w:val="hybridMultilevel"/>
    <w:tmpl w:val="FFFFFFFF"/>
    <w:lvl w:ilvl="0" w:tplc="ABE86CDE">
      <w:start w:val="1"/>
      <w:numFmt w:val="bullet"/>
      <w:lvlText w:val="·"/>
      <w:lvlJc w:val="left"/>
      <w:pPr>
        <w:ind w:left="720" w:hanging="360"/>
      </w:pPr>
      <w:rPr>
        <w:rFonts w:ascii="Symbol" w:hAnsi="Symbol" w:hint="default"/>
      </w:rPr>
    </w:lvl>
    <w:lvl w:ilvl="1" w:tplc="1518A9B4">
      <w:start w:val="1"/>
      <w:numFmt w:val="bullet"/>
      <w:lvlText w:val="o"/>
      <w:lvlJc w:val="left"/>
      <w:pPr>
        <w:ind w:left="1440" w:hanging="360"/>
      </w:pPr>
      <w:rPr>
        <w:rFonts w:ascii="Courier New" w:hAnsi="Courier New" w:hint="default"/>
      </w:rPr>
    </w:lvl>
    <w:lvl w:ilvl="2" w:tplc="E6481DFE">
      <w:start w:val="1"/>
      <w:numFmt w:val="bullet"/>
      <w:lvlText w:val=""/>
      <w:lvlJc w:val="left"/>
      <w:pPr>
        <w:ind w:left="2160" w:hanging="360"/>
      </w:pPr>
      <w:rPr>
        <w:rFonts w:ascii="Wingdings" w:hAnsi="Wingdings" w:hint="default"/>
      </w:rPr>
    </w:lvl>
    <w:lvl w:ilvl="3" w:tplc="FA4A94CE">
      <w:start w:val="1"/>
      <w:numFmt w:val="bullet"/>
      <w:lvlText w:val=""/>
      <w:lvlJc w:val="left"/>
      <w:pPr>
        <w:ind w:left="2880" w:hanging="360"/>
      </w:pPr>
      <w:rPr>
        <w:rFonts w:ascii="Symbol" w:hAnsi="Symbol" w:hint="default"/>
      </w:rPr>
    </w:lvl>
    <w:lvl w:ilvl="4" w:tplc="3E36F818">
      <w:start w:val="1"/>
      <w:numFmt w:val="bullet"/>
      <w:lvlText w:val="o"/>
      <w:lvlJc w:val="left"/>
      <w:pPr>
        <w:ind w:left="3600" w:hanging="360"/>
      </w:pPr>
      <w:rPr>
        <w:rFonts w:ascii="Courier New" w:hAnsi="Courier New" w:hint="default"/>
      </w:rPr>
    </w:lvl>
    <w:lvl w:ilvl="5" w:tplc="6A8E4F7C">
      <w:start w:val="1"/>
      <w:numFmt w:val="bullet"/>
      <w:lvlText w:val=""/>
      <w:lvlJc w:val="left"/>
      <w:pPr>
        <w:ind w:left="4320" w:hanging="360"/>
      </w:pPr>
      <w:rPr>
        <w:rFonts w:ascii="Wingdings" w:hAnsi="Wingdings" w:hint="default"/>
      </w:rPr>
    </w:lvl>
    <w:lvl w:ilvl="6" w:tplc="BE345BD0">
      <w:start w:val="1"/>
      <w:numFmt w:val="bullet"/>
      <w:lvlText w:val=""/>
      <w:lvlJc w:val="left"/>
      <w:pPr>
        <w:ind w:left="5040" w:hanging="360"/>
      </w:pPr>
      <w:rPr>
        <w:rFonts w:ascii="Symbol" w:hAnsi="Symbol" w:hint="default"/>
      </w:rPr>
    </w:lvl>
    <w:lvl w:ilvl="7" w:tplc="C86ECDB2">
      <w:start w:val="1"/>
      <w:numFmt w:val="bullet"/>
      <w:lvlText w:val="o"/>
      <w:lvlJc w:val="left"/>
      <w:pPr>
        <w:ind w:left="5760" w:hanging="360"/>
      </w:pPr>
      <w:rPr>
        <w:rFonts w:ascii="Courier New" w:hAnsi="Courier New" w:hint="default"/>
      </w:rPr>
    </w:lvl>
    <w:lvl w:ilvl="8" w:tplc="9988A0DC">
      <w:start w:val="1"/>
      <w:numFmt w:val="bullet"/>
      <w:lvlText w:val=""/>
      <w:lvlJc w:val="left"/>
      <w:pPr>
        <w:ind w:left="6480" w:hanging="360"/>
      </w:pPr>
      <w:rPr>
        <w:rFonts w:ascii="Wingdings" w:hAnsi="Wingdings" w:hint="default"/>
      </w:rPr>
    </w:lvl>
  </w:abstractNum>
  <w:abstractNum w:abstractNumId="140" w15:restartNumberingAfterBreak="0">
    <w:nsid w:val="65647D46"/>
    <w:multiLevelType w:val="multilevel"/>
    <w:tmpl w:val="55A0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3639FA"/>
    <w:multiLevelType w:val="hybridMultilevel"/>
    <w:tmpl w:val="FFFFFFFF"/>
    <w:lvl w:ilvl="0" w:tplc="DE64506C">
      <w:start w:val="1"/>
      <w:numFmt w:val="bullet"/>
      <w:lvlText w:val=""/>
      <w:lvlJc w:val="left"/>
      <w:pPr>
        <w:ind w:left="1080" w:hanging="360"/>
      </w:pPr>
      <w:rPr>
        <w:rFonts w:ascii="Symbol" w:hAnsi="Symbol" w:hint="default"/>
      </w:rPr>
    </w:lvl>
    <w:lvl w:ilvl="1" w:tplc="BAB2CA56">
      <w:start w:val="1"/>
      <w:numFmt w:val="bullet"/>
      <w:lvlText w:val="o"/>
      <w:lvlJc w:val="left"/>
      <w:pPr>
        <w:ind w:left="1800" w:hanging="360"/>
      </w:pPr>
      <w:rPr>
        <w:rFonts w:ascii="Courier New" w:hAnsi="Courier New" w:hint="default"/>
      </w:rPr>
    </w:lvl>
    <w:lvl w:ilvl="2" w:tplc="CC00B968">
      <w:start w:val="1"/>
      <w:numFmt w:val="bullet"/>
      <w:lvlText w:val=""/>
      <w:lvlJc w:val="left"/>
      <w:pPr>
        <w:ind w:left="2520" w:hanging="360"/>
      </w:pPr>
      <w:rPr>
        <w:rFonts w:ascii="Wingdings" w:hAnsi="Wingdings" w:hint="default"/>
      </w:rPr>
    </w:lvl>
    <w:lvl w:ilvl="3" w:tplc="7CA42B6E">
      <w:start w:val="1"/>
      <w:numFmt w:val="bullet"/>
      <w:lvlText w:val=""/>
      <w:lvlJc w:val="left"/>
      <w:pPr>
        <w:ind w:left="3240" w:hanging="360"/>
      </w:pPr>
      <w:rPr>
        <w:rFonts w:ascii="Symbol" w:hAnsi="Symbol" w:hint="default"/>
      </w:rPr>
    </w:lvl>
    <w:lvl w:ilvl="4" w:tplc="72F8264A">
      <w:start w:val="1"/>
      <w:numFmt w:val="bullet"/>
      <w:lvlText w:val="o"/>
      <w:lvlJc w:val="left"/>
      <w:pPr>
        <w:ind w:left="3960" w:hanging="360"/>
      </w:pPr>
      <w:rPr>
        <w:rFonts w:ascii="Courier New" w:hAnsi="Courier New" w:hint="default"/>
      </w:rPr>
    </w:lvl>
    <w:lvl w:ilvl="5" w:tplc="5254E042">
      <w:start w:val="1"/>
      <w:numFmt w:val="bullet"/>
      <w:lvlText w:val=""/>
      <w:lvlJc w:val="left"/>
      <w:pPr>
        <w:ind w:left="4680" w:hanging="360"/>
      </w:pPr>
      <w:rPr>
        <w:rFonts w:ascii="Wingdings" w:hAnsi="Wingdings" w:hint="default"/>
      </w:rPr>
    </w:lvl>
    <w:lvl w:ilvl="6" w:tplc="00BEE6DC">
      <w:start w:val="1"/>
      <w:numFmt w:val="bullet"/>
      <w:lvlText w:val=""/>
      <w:lvlJc w:val="left"/>
      <w:pPr>
        <w:ind w:left="5400" w:hanging="360"/>
      </w:pPr>
      <w:rPr>
        <w:rFonts w:ascii="Symbol" w:hAnsi="Symbol" w:hint="default"/>
      </w:rPr>
    </w:lvl>
    <w:lvl w:ilvl="7" w:tplc="4C18C0D6">
      <w:start w:val="1"/>
      <w:numFmt w:val="bullet"/>
      <w:lvlText w:val="o"/>
      <w:lvlJc w:val="left"/>
      <w:pPr>
        <w:ind w:left="6120" w:hanging="360"/>
      </w:pPr>
      <w:rPr>
        <w:rFonts w:ascii="Courier New" w:hAnsi="Courier New" w:hint="default"/>
      </w:rPr>
    </w:lvl>
    <w:lvl w:ilvl="8" w:tplc="69FEB3FA">
      <w:start w:val="1"/>
      <w:numFmt w:val="bullet"/>
      <w:lvlText w:val=""/>
      <w:lvlJc w:val="left"/>
      <w:pPr>
        <w:ind w:left="6840" w:hanging="360"/>
      </w:pPr>
      <w:rPr>
        <w:rFonts w:ascii="Wingdings" w:hAnsi="Wingdings" w:hint="default"/>
      </w:rPr>
    </w:lvl>
  </w:abstractNum>
  <w:abstractNum w:abstractNumId="142" w15:restartNumberingAfterBreak="0">
    <w:nsid w:val="6793BA58"/>
    <w:multiLevelType w:val="hybridMultilevel"/>
    <w:tmpl w:val="FFFFFFFF"/>
    <w:lvl w:ilvl="0" w:tplc="2A0EDF8E">
      <w:start w:val="1"/>
      <w:numFmt w:val="bullet"/>
      <w:lvlText w:val=""/>
      <w:lvlJc w:val="left"/>
      <w:pPr>
        <w:ind w:left="720" w:hanging="360"/>
      </w:pPr>
      <w:rPr>
        <w:rFonts w:ascii="Symbol" w:hAnsi="Symbol" w:hint="default"/>
      </w:rPr>
    </w:lvl>
    <w:lvl w:ilvl="1" w:tplc="DDD82EC0">
      <w:start w:val="1"/>
      <w:numFmt w:val="bullet"/>
      <w:lvlText w:val="o"/>
      <w:lvlJc w:val="left"/>
      <w:pPr>
        <w:ind w:left="1440" w:hanging="360"/>
      </w:pPr>
      <w:rPr>
        <w:rFonts w:ascii="Courier New" w:hAnsi="Courier New" w:hint="default"/>
      </w:rPr>
    </w:lvl>
    <w:lvl w:ilvl="2" w:tplc="E33632D6">
      <w:start w:val="1"/>
      <w:numFmt w:val="bullet"/>
      <w:lvlText w:val=""/>
      <w:lvlJc w:val="left"/>
      <w:pPr>
        <w:ind w:left="2160" w:hanging="360"/>
      </w:pPr>
      <w:rPr>
        <w:rFonts w:ascii="Wingdings" w:hAnsi="Wingdings" w:hint="default"/>
      </w:rPr>
    </w:lvl>
    <w:lvl w:ilvl="3" w:tplc="9BD47B2A">
      <w:start w:val="1"/>
      <w:numFmt w:val="bullet"/>
      <w:lvlText w:val=""/>
      <w:lvlJc w:val="left"/>
      <w:pPr>
        <w:ind w:left="2880" w:hanging="360"/>
      </w:pPr>
      <w:rPr>
        <w:rFonts w:ascii="Symbol" w:hAnsi="Symbol" w:hint="default"/>
      </w:rPr>
    </w:lvl>
    <w:lvl w:ilvl="4" w:tplc="7DE4FF40">
      <w:start w:val="1"/>
      <w:numFmt w:val="bullet"/>
      <w:lvlText w:val="o"/>
      <w:lvlJc w:val="left"/>
      <w:pPr>
        <w:ind w:left="3600" w:hanging="360"/>
      </w:pPr>
      <w:rPr>
        <w:rFonts w:ascii="Courier New" w:hAnsi="Courier New" w:hint="default"/>
      </w:rPr>
    </w:lvl>
    <w:lvl w:ilvl="5" w:tplc="DAA815E4">
      <w:start w:val="1"/>
      <w:numFmt w:val="bullet"/>
      <w:lvlText w:val=""/>
      <w:lvlJc w:val="left"/>
      <w:pPr>
        <w:ind w:left="4320" w:hanging="360"/>
      </w:pPr>
      <w:rPr>
        <w:rFonts w:ascii="Wingdings" w:hAnsi="Wingdings" w:hint="default"/>
      </w:rPr>
    </w:lvl>
    <w:lvl w:ilvl="6" w:tplc="2FD67D7C">
      <w:start w:val="1"/>
      <w:numFmt w:val="bullet"/>
      <w:lvlText w:val=""/>
      <w:lvlJc w:val="left"/>
      <w:pPr>
        <w:ind w:left="5040" w:hanging="360"/>
      </w:pPr>
      <w:rPr>
        <w:rFonts w:ascii="Symbol" w:hAnsi="Symbol" w:hint="default"/>
      </w:rPr>
    </w:lvl>
    <w:lvl w:ilvl="7" w:tplc="9E6647B0">
      <w:start w:val="1"/>
      <w:numFmt w:val="bullet"/>
      <w:lvlText w:val="o"/>
      <w:lvlJc w:val="left"/>
      <w:pPr>
        <w:ind w:left="5760" w:hanging="360"/>
      </w:pPr>
      <w:rPr>
        <w:rFonts w:ascii="Courier New" w:hAnsi="Courier New" w:hint="default"/>
      </w:rPr>
    </w:lvl>
    <w:lvl w:ilvl="8" w:tplc="B630EAC0">
      <w:start w:val="1"/>
      <w:numFmt w:val="bullet"/>
      <w:lvlText w:val=""/>
      <w:lvlJc w:val="left"/>
      <w:pPr>
        <w:ind w:left="6480" w:hanging="360"/>
      </w:pPr>
      <w:rPr>
        <w:rFonts w:ascii="Wingdings" w:hAnsi="Wingdings" w:hint="default"/>
      </w:rPr>
    </w:lvl>
  </w:abstractNum>
  <w:abstractNum w:abstractNumId="143" w15:restartNumberingAfterBreak="0">
    <w:nsid w:val="67AD898B"/>
    <w:multiLevelType w:val="hybridMultilevel"/>
    <w:tmpl w:val="FFFFFFFF"/>
    <w:lvl w:ilvl="0" w:tplc="70DE5620">
      <w:start w:val="1"/>
      <w:numFmt w:val="bullet"/>
      <w:lvlText w:val=""/>
      <w:lvlJc w:val="left"/>
      <w:pPr>
        <w:ind w:left="720" w:hanging="360"/>
      </w:pPr>
      <w:rPr>
        <w:rFonts w:ascii="Symbol" w:hAnsi="Symbol" w:hint="default"/>
      </w:rPr>
    </w:lvl>
    <w:lvl w:ilvl="1" w:tplc="677675CA">
      <w:start w:val="1"/>
      <w:numFmt w:val="bullet"/>
      <w:lvlText w:val="o"/>
      <w:lvlJc w:val="left"/>
      <w:pPr>
        <w:ind w:left="1440" w:hanging="360"/>
      </w:pPr>
      <w:rPr>
        <w:rFonts w:ascii="Courier New" w:hAnsi="Courier New" w:hint="default"/>
      </w:rPr>
    </w:lvl>
    <w:lvl w:ilvl="2" w:tplc="20EA0D78">
      <w:start w:val="1"/>
      <w:numFmt w:val="bullet"/>
      <w:lvlText w:val=""/>
      <w:lvlJc w:val="left"/>
      <w:pPr>
        <w:ind w:left="2160" w:hanging="360"/>
      </w:pPr>
      <w:rPr>
        <w:rFonts w:ascii="Wingdings" w:hAnsi="Wingdings" w:hint="default"/>
      </w:rPr>
    </w:lvl>
    <w:lvl w:ilvl="3" w:tplc="0262C1AE">
      <w:start w:val="1"/>
      <w:numFmt w:val="bullet"/>
      <w:lvlText w:val=""/>
      <w:lvlJc w:val="left"/>
      <w:pPr>
        <w:ind w:left="2880" w:hanging="360"/>
      </w:pPr>
      <w:rPr>
        <w:rFonts w:ascii="Symbol" w:hAnsi="Symbol" w:hint="default"/>
      </w:rPr>
    </w:lvl>
    <w:lvl w:ilvl="4" w:tplc="C6A4F84A">
      <w:start w:val="1"/>
      <w:numFmt w:val="bullet"/>
      <w:lvlText w:val="o"/>
      <w:lvlJc w:val="left"/>
      <w:pPr>
        <w:ind w:left="3600" w:hanging="360"/>
      </w:pPr>
      <w:rPr>
        <w:rFonts w:ascii="Courier New" w:hAnsi="Courier New" w:hint="default"/>
      </w:rPr>
    </w:lvl>
    <w:lvl w:ilvl="5" w:tplc="B61014A4">
      <w:start w:val="1"/>
      <w:numFmt w:val="bullet"/>
      <w:lvlText w:val=""/>
      <w:lvlJc w:val="left"/>
      <w:pPr>
        <w:ind w:left="4320" w:hanging="360"/>
      </w:pPr>
      <w:rPr>
        <w:rFonts w:ascii="Wingdings" w:hAnsi="Wingdings" w:hint="default"/>
      </w:rPr>
    </w:lvl>
    <w:lvl w:ilvl="6" w:tplc="42D41662">
      <w:start w:val="1"/>
      <w:numFmt w:val="bullet"/>
      <w:lvlText w:val=""/>
      <w:lvlJc w:val="left"/>
      <w:pPr>
        <w:ind w:left="5040" w:hanging="360"/>
      </w:pPr>
      <w:rPr>
        <w:rFonts w:ascii="Symbol" w:hAnsi="Symbol" w:hint="default"/>
      </w:rPr>
    </w:lvl>
    <w:lvl w:ilvl="7" w:tplc="0D64F5EE">
      <w:start w:val="1"/>
      <w:numFmt w:val="bullet"/>
      <w:lvlText w:val="o"/>
      <w:lvlJc w:val="left"/>
      <w:pPr>
        <w:ind w:left="5760" w:hanging="360"/>
      </w:pPr>
      <w:rPr>
        <w:rFonts w:ascii="Courier New" w:hAnsi="Courier New" w:hint="default"/>
      </w:rPr>
    </w:lvl>
    <w:lvl w:ilvl="8" w:tplc="6EC29A8C">
      <w:start w:val="1"/>
      <w:numFmt w:val="bullet"/>
      <w:lvlText w:val=""/>
      <w:lvlJc w:val="left"/>
      <w:pPr>
        <w:ind w:left="6480" w:hanging="360"/>
      </w:pPr>
      <w:rPr>
        <w:rFonts w:ascii="Wingdings" w:hAnsi="Wingdings" w:hint="default"/>
      </w:rPr>
    </w:lvl>
  </w:abstractNum>
  <w:abstractNum w:abstractNumId="144" w15:restartNumberingAfterBreak="0">
    <w:nsid w:val="69AFCEBB"/>
    <w:multiLevelType w:val="hybridMultilevel"/>
    <w:tmpl w:val="FFFFFFFF"/>
    <w:lvl w:ilvl="0" w:tplc="8624AD02">
      <w:start w:val="1"/>
      <w:numFmt w:val="bullet"/>
      <w:lvlText w:val=""/>
      <w:lvlJc w:val="left"/>
      <w:pPr>
        <w:ind w:left="1080" w:hanging="360"/>
      </w:pPr>
      <w:rPr>
        <w:rFonts w:ascii="Symbol" w:hAnsi="Symbol" w:hint="default"/>
      </w:rPr>
    </w:lvl>
    <w:lvl w:ilvl="1" w:tplc="CA62AFDA">
      <w:start w:val="1"/>
      <w:numFmt w:val="bullet"/>
      <w:lvlText w:val="o"/>
      <w:lvlJc w:val="left"/>
      <w:pPr>
        <w:ind w:left="1800" w:hanging="360"/>
      </w:pPr>
      <w:rPr>
        <w:rFonts w:ascii="Courier New" w:hAnsi="Courier New" w:hint="default"/>
      </w:rPr>
    </w:lvl>
    <w:lvl w:ilvl="2" w:tplc="DAB88632">
      <w:start w:val="1"/>
      <w:numFmt w:val="bullet"/>
      <w:lvlText w:val=""/>
      <w:lvlJc w:val="left"/>
      <w:pPr>
        <w:ind w:left="2520" w:hanging="360"/>
      </w:pPr>
      <w:rPr>
        <w:rFonts w:ascii="Wingdings" w:hAnsi="Wingdings" w:hint="default"/>
      </w:rPr>
    </w:lvl>
    <w:lvl w:ilvl="3" w:tplc="B3542BC4">
      <w:start w:val="1"/>
      <w:numFmt w:val="bullet"/>
      <w:lvlText w:val=""/>
      <w:lvlJc w:val="left"/>
      <w:pPr>
        <w:ind w:left="3240" w:hanging="360"/>
      </w:pPr>
      <w:rPr>
        <w:rFonts w:ascii="Symbol" w:hAnsi="Symbol" w:hint="default"/>
      </w:rPr>
    </w:lvl>
    <w:lvl w:ilvl="4" w:tplc="6A3265DA">
      <w:start w:val="1"/>
      <w:numFmt w:val="bullet"/>
      <w:lvlText w:val="o"/>
      <w:lvlJc w:val="left"/>
      <w:pPr>
        <w:ind w:left="3960" w:hanging="360"/>
      </w:pPr>
      <w:rPr>
        <w:rFonts w:ascii="Courier New" w:hAnsi="Courier New" w:hint="default"/>
      </w:rPr>
    </w:lvl>
    <w:lvl w:ilvl="5" w:tplc="FBE65576">
      <w:start w:val="1"/>
      <w:numFmt w:val="bullet"/>
      <w:lvlText w:val=""/>
      <w:lvlJc w:val="left"/>
      <w:pPr>
        <w:ind w:left="4680" w:hanging="360"/>
      </w:pPr>
      <w:rPr>
        <w:rFonts w:ascii="Wingdings" w:hAnsi="Wingdings" w:hint="default"/>
      </w:rPr>
    </w:lvl>
    <w:lvl w:ilvl="6" w:tplc="1BA03868">
      <w:start w:val="1"/>
      <w:numFmt w:val="bullet"/>
      <w:lvlText w:val=""/>
      <w:lvlJc w:val="left"/>
      <w:pPr>
        <w:ind w:left="5400" w:hanging="360"/>
      </w:pPr>
      <w:rPr>
        <w:rFonts w:ascii="Symbol" w:hAnsi="Symbol" w:hint="default"/>
      </w:rPr>
    </w:lvl>
    <w:lvl w:ilvl="7" w:tplc="5E7C1FEE">
      <w:start w:val="1"/>
      <w:numFmt w:val="bullet"/>
      <w:lvlText w:val="o"/>
      <w:lvlJc w:val="left"/>
      <w:pPr>
        <w:ind w:left="6120" w:hanging="360"/>
      </w:pPr>
      <w:rPr>
        <w:rFonts w:ascii="Courier New" w:hAnsi="Courier New" w:hint="default"/>
      </w:rPr>
    </w:lvl>
    <w:lvl w:ilvl="8" w:tplc="6646E622">
      <w:start w:val="1"/>
      <w:numFmt w:val="bullet"/>
      <w:lvlText w:val=""/>
      <w:lvlJc w:val="left"/>
      <w:pPr>
        <w:ind w:left="6840" w:hanging="360"/>
      </w:pPr>
      <w:rPr>
        <w:rFonts w:ascii="Wingdings" w:hAnsi="Wingdings" w:hint="default"/>
      </w:rPr>
    </w:lvl>
  </w:abstractNum>
  <w:abstractNum w:abstractNumId="145" w15:restartNumberingAfterBreak="0">
    <w:nsid w:val="6A9F02B5"/>
    <w:multiLevelType w:val="hybridMultilevel"/>
    <w:tmpl w:val="FFFFFFFF"/>
    <w:lvl w:ilvl="0" w:tplc="3D72C864">
      <w:start w:val="1"/>
      <w:numFmt w:val="bullet"/>
      <w:lvlText w:val="·"/>
      <w:lvlJc w:val="left"/>
      <w:pPr>
        <w:ind w:left="720" w:hanging="360"/>
      </w:pPr>
      <w:rPr>
        <w:rFonts w:ascii="Symbol" w:hAnsi="Symbol" w:hint="default"/>
      </w:rPr>
    </w:lvl>
    <w:lvl w:ilvl="1" w:tplc="2B748DE2">
      <w:start w:val="1"/>
      <w:numFmt w:val="bullet"/>
      <w:lvlText w:val="o"/>
      <w:lvlJc w:val="left"/>
      <w:pPr>
        <w:ind w:left="1440" w:hanging="360"/>
      </w:pPr>
      <w:rPr>
        <w:rFonts w:ascii="Courier New" w:hAnsi="Courier New" w:hint="default"/>
      </w:rPr>
    </w:lvl>
    <w:lvl w:ilvl="2" w:tplc="A2D8A9E2">
      <w:start w:val="1"/>
      <w:numFmt w:val="bullet"/>
      <w:lvlText w:val=""/>
      <w:lvlJc w:val="left"/>
      <w:pPr>
        <w:ind w:left="2160" w:hanging="360"/>
      </w:pPr>
      <w:rPr>
        <w:rFonts w:ascii="Wingdings" w:hAnsi="Wingdings" w:hint="default"/>
      </w:rPr>
    </w:lvl>
    <w:lvl w:ilvl="3" w:tplc="E5F806EC">
      <w:start w:val="1"/>
      <w:numFmt w:val="bullet"/>
      <w:lvlText w:val=""/>
      <w:lvlJc w:val="left"/>
      <w:pPr>
        <w:ind w:left="2880" w:hanging="360"/>
      </w:pPr>
      <w:rPr>
        <w:rFonts w:ascii="Symbol" w:hAnsi="Symbol" w:hint="default"/>
      </w:rPr>
    </w:lvl>
    <w:lvl w:ilvl="4" w:tplc="07780196">
      <w:start w:val="1"/>
      <w:numFmt w:val="bullet"/>
      <w:lvlText w:val="o"/>
      <w:lvlJc w:val="left"/>
      <w:pPr>
        <w:ind w:left="3600" w:hanging="360"/>
      </w:pPr>
      <w:rPr>
        <w:rFonts w:ascii="Courier New" w:hAnsi="Courier New" w:hint="default"/>
      </w:rPr>
    </w:lvl>
    <w:lvl w:ilvl="5" w:tplc="22103ED8">
      <w:start w:val="1"/>
      <w:numFmt w:val="bullet"/>
      <w:lvlText w:val=""/>
      <w:lvlJc w:val="left"/>
      <w:pPr>
        <w:ind w:left="4320" w:hanging="360"/>
      </w:pPr>
      <w:rPr>
        <w:rFonts w:ascii="Wingdings" w:hAnsi="Wingdings" w:hint="default"/>
      </w:rPr>
    </w:lvl>
    <w:lvl w:ilvl="6" w:tplc="49B63F0E">
      <w:start w:val="1"/>
      <w:numFmt w:val="bullet"/>
      <w:lvlText w:val=""/>
      <w:lvlJc w:val="left"/>
      <w:pPr>
        <w:ind w:left="5040" w:hanging="360"/>
      </w:pPr>
      <w:rPr>
        <w:rFonts w:ascii="Symbol" w:hAnsi="Symbol" w:hint="default"/>
      </w:rPr>
    </w:lvl>
    <w:lvl w:ilvl="7" w:tplc="4F3ADEC2">
      <w:start w:val="1"/>
      <w:numFmt w:val="bullet"/>
      <w:lvlText w:val="o"/>
      <w:lvlJc w:val="left"/>
      <w:pPr>
        <w:ind w:left="5760" w:hanging="360"/>
      </w:pPr>
      <w:rPr>
        <w:rFonts w:ascii="Courier New" w:hAnsi="Courier New" w:hint="default"/>
      </w:rPr>
    </w:lvl>
    <w:lvl w:ilvl="8" w:tplc="69ECF358">
      <w:start w:val="1"/>
      <w:numFmt w:val="bullet"/>
      <w:lvlText w:val=""/>
      <w:lvlJc w:val="left"/>
      <w:pPr>
        <w:ind w:left="6480" w:hanging="360"/>
      </w:pPr>
      <w:rPr>
        <w:rFonts w:ascii="Wingdings" w:hAnsi="Wingdings" w:hint="default"/>
      </w:rPr>
    </w:lvl>
  </w:abstractNum>
  <w:abstractNum w:abstractNumId="146" w15:restartNumberingAfterBreak="0">
    <w:nsid w:val="6BBACA44"/>
    <w:multiLevelType w:val="hybridMultilevel"/>
    <w:tmpl w:val="FFFFFFFF"/>
    <w:lvl w:ilvl="0" w:tplc="E258E2CC">
      <w:start w:val="1"/>
      <w:numFmt w:val="bullet"/>
      <w:lvlText w:val=""/>
      <w:lvlJc w:val="left"/>
      <w:pPr>
        <w:ind w:left="720" w:hanging="360"/>
      </w:pPr>
      <w:rPr>
        <w:rFonts w:ascii="Symbol" w:hAnsi="Symbol" w:hint="default"/>
      </w:rPr>
    </w:lvl>
    <w:lvl w:ilvl="1" w:tplc="3962E75C">
      <w:start w:val="1"/>
      <w:numFmt w:val="bullet"/>
      <w:lvlText w:val="o"/>
      <w:lvlJc w:val="left"/>
      <w:pPr>
        <w:ind w:left="1440" w:hanging="360"/>
      </w:pPr>
      <w:rPr>
        <w:rFonts w:ascii="Courier New" w:hAnsi="Courier New" w:hint="default"/>
      </w:rPr>
    </w:lvl>
    <w:lvl w:ilvl="2" w:tplc="5C48D2E0">
      <w:start w:val="1"/>
      <w:numFmt w:val="bullet"/>
      <w:lvlText w:val=""/>
      <w:lvlJc w:val="left"/>
      <w:pPr>
        <w:ind w:left="2160" w:hanging="360"/>
      </w:pPr>
      <w:rPr>
        <w:rFonts w:ascii="Wingdings" w:hAnsi="Wingdings" w:hint="default"/>
      </w:rPr>
    </w:lvl>
    <w:lvl w:ilvl="3" w:tplc="819A584C">
      <w:start w:val="1"/>
      <w:numFmt w:val="bullet"/>
      <w:lvlText w:val=""/>
      <w:lvlJc w:val="left"/>
      <w:pPr>
        <w:ind w:left="2880" w:hanging="360"/>
      </w:pPr>
      <w:rPr>
        <w:rFonts w:ascii="Symbol" w:hAnsi="Symbol" w:hint="default"/>
      </w:rPr>
    </w:lvl>
    <w:lvl w:ilvl="4" w:tplc="E98E7FAE">
      <w:start w:val="1"/>
      <w:numFmt w:val="bullet"/>
      <w:lvlText w:val="o"/>
      <w:lvlJc w:val="left"/>
      <w:pPr>
        <w:ind w:left="3600" w:hanging="360"/>
      </w:pPr>
      <w:rPr>
        <w:rFonts w:ascii="Courier New" w:hAnsi="Courier New" w:hint="default"/>
      </w:rPr>
    </w:lvl>
    <w:lvl w:ilvl="5" w:tplc="D06402D6">
      <w:start w:val="1"/>
      <w:numFmt w:val="bullet"/>
      <w:lvlText w:val=""/>
      <w:lvlJc w:val="left"/>
      <w:pPr>
        <w:ind w:left="4320" w:hanging="360"/>
      </w:pPr>
      <w:rPr>
        <w:rFonts w:ascii="Wingdings" w:hAnsi="Wingdings" w:hint="default"/>
      </w:rPr>
    </w:lvl>
    <w:lvl w:ilvl="6" w:tplc="34C83816">
      <w:start w:val="1"/>
      <w:numFmt w:val="bullet"/>
      <w:lvlText w:val=""/>
      <w:lvlJc w:val="left"/>
      <w:pPr>
        <w:ind w:left="5040" w:hanging="360"/>
      </w:pPr>
      <w:rPr>
        <w:rFonts w:ascii="Symbol" w:hAnsi="Symbol" w:hint="default"/>
      </w:rPr>
    </w:lvl>
    <w:lvl w:ilvl="7" w:tplc="0308BDDA">
      <w:start w:val="1"/>
      <w:numFmt w:val="bullet"/>
      <w:lvlText w:val="o"/>
      <w:lvlJc w:val="left"/>
      <w:pPr>
        <w:ind w:left="5760" w:hanging="360"/>
      </w:pPr>
      <w:rPr>
        <w:rFonts w:ascii="Courier New" w:hAnsi="Courier New" w:hint="default"/>
      </w:rPr>
    </w:lvl>
    <w:lvl w:ilvl="8" w:tplc="EF74BB78">
      <w:start w:val="1"/>
      <w:numFmt w:val="bullet"/>
      <w:lvlText w:val=""/>
      <w:lvlJc w:val="left"/>
      <w:pPr>
        <w:ind w:left="6480" w:hanging="360"/>
      </w:pPr>
      <w:rPr>
        <w:rFonts w:ascii="Wingdings" w:hAnsi="Wingdings" w:hint="default"/>
      </w:rPr>
    </w:lvl>
  </w:abstractNum>
  <w:abstractNum w:abstractNumId="147" w15:restartNumberingAfterBreak="0">
    <w:nsid w:val="6C45D150"/>
    <w:multiLevelType w:val="hybridMultilevel"/>
    <w:tmpl w:val="FFFFFFFF"/>
    <w:lvl w:ilvl="0" w:tplc="BFBABCC2">
      <w:start w:val="1"/>
      <w:numFmt w:val="bullet"/>
      <w:lvlText w:val=""/>
      <w:lvlJc w:val="left"/>
      <w:pPr>
        <w:ind w:left="720" w:hanging="360"/>
      </w:pPr>
      <w:rPr>
        <w:rFonts w:ascii="Symbol" w:hAnsi="Symbol" w:hint="default"/>
      </w:rPr>
    </w:lvl>
    <w:lvl w:ilvl="1" w:tplc="D0803EAE">
      <w:start w:val="1"/>
      <w:numFmt w:val="bullet"/>
      <w:lvlText w:val="o"/>
      <w:lvlJc w:val="left"/>
      <w:pPr>
        <w:ind w:left="1440" w:hanging="360"/>
      </w:pPr>
      <w:rPr>
        <w:rFonts w:ascii="Courier New" w:hAnsi="Courier New" w:hint="default"/>
      </w:rPr>
    </w:lvl>
    <w:lvl w:ilvl="2" w:tplc="17382410">
      <w:start w:val="1"/>
      <w:numFmt w:val="bullet"/>
      <w:lvlText w:val=""/>
      <w:lvlJc w:val="left"/>
      <w:pPr>
        <w:ind w:left="2160" w:hanging="360"/>
      </w:pPr>
      <w:rPr>
        <w:rFonts w:ascii="Wingdings" w:hAnsi="Wingdings" w:hint="default"/>
      </w:rPr>
    </w:lvl>
    <w:lvl w:ilvl="3" w:tplc="E01A02EE">
      <w:start w:val="1"/>
      <w:numFmt w:val="bullet"/>
      <w:lvlText w:val=""/>
      <w:lvlJc w:val="left"/>
      <w:pPr>
        <w:ind w:left="2880" w:hanging="360"/>
      </w:pPr>
      <w:rPr>
        <w:rFonts w:ascii="Symbol" w:hAnsi="Symbol" w:hint="default"/>
      </w:rPr>
    </w:lvl>
    <w:lvl w:ilvl="4" w:tplc="C12AE8EA">
      <w:start w:val="1"/>
      <w:numFmt w:val="bullet"/>
      <w:lvlText w:val="o"/>
      <w:lvlJc w:val="left"/>
      <w:pPr>
        <w:ind w:left="3600" w:hanging="360"/>
      </w:pPr>
      <w:rPr>
        <w:rFonts w:ascii="Courier New" w:hAnsi="Courier New" w:hint="default"/>
      </w:rPr>
    </w:lvl>
    <w:lvl w:ilvl="5" w:tplc="F2485400">
      <w:start w:val="1"/>
      <w:numFmt w:val="bullet"/>
      <w:lvlText w:val=""/>
      <w:lvlJc w:val="left"/>
      <w:pPr>
        <w:ind w:left="4320" w:hanging="360"/>
      </w:pPr>
      <w:rPr>
        <w:rFonts w:ascii="Wingdings" w:hAnsi="Wingdings" w:hint="default"/>
      </w:rPr>
    </w:lvl>
    <w:lvl w:ilvl="6" w:tplc="E62CD114">
      <w:start w:val="1"/>
      <w:numFmt w:val="bullet"/>
      <w:lvlText w:val=""/>
      <w:lvlJc w:val="left"/>
      <w:pPr>
        <w:ind w:left="5040" w:hanging="360"/>
      </w:pPr>
      <w:rPr>
        <w:rFonts w:ascii="Symbol" w:hAnsi="Symbol" w:hint="default"/>
      </w:rPr>
    </w:lvl>
    <w:lvl w:ilvl="7" w:tplc="8D1CDF28">
      <w:start w:val="1"/>
      <w:numFmt w:val="bullet"/>
      <w:lvlText w:val="o"/>
      <w:lvlJc w:val="left"/>
      <w:pPr>
        <w:ind w:left="5760" w:hanging="360"/>
      </w:pPr>
      <w:rPr>
        <w:rFonts w:ascii="Courier New" w:hAnsi="Courier New" w:hint="default"/>
      </w:rPr>
    </w:lvl>
    <w:lvl w:ilvl="8" w:tplc="A69C6200">
      <w:start w:val="1"/>
      <w:numFmt w:val="bullet"/>
      <w:lvlText w:val=""/>
      <w:lvlJc w:val="left"/>
      <w:pPr>
        <w:ind w:left="6480" w:hanging="360"/>
      </w:pPr>
      <w:rPr>
        <w:rFonts w:ascii="Wingdings" w:hAnsi="Wingdings" w:hint="default"/>
      </w:rPr>
    </w:lvl>
  </w:abstractNum>
  <w:abstractNum w:abstractNumId="148" w15:restartNumberingAfterBreak="0">
    <w:nsid w:val="6D6AC115"/>
    <w:multiLevelType w:val="hybridMultilevel"/>
    <w:tmpl w:val="FFFFFFFF"/>
    <w:lvl w:ilvl="0" w:tplc="0F80F698">
      <w:start w:val="1"/>
      <w:numFmt w:val="bullet"/>
      <w:lvlText w:val=""/>
      <w:lvlJc w:val="left"/>
      <w:pPr>
        <w:ind w:left="1080" w:hanging="360"/>
      </w:pPr>
      <w:rPr>
        <w:rFonts w:ascii="Symbol" w:hAnsi="Symbol" w:hint="default"/>
      </w:rPr>
    </w:lvl>
    <w:lvl w:ilvl="1" w:tplc="ED42AA7A">
      <w:start w:val="1"/>
      <w:numFmt w:val="bullet"/>
      <w:lvlText w:val="o"/>
      <w:lvlJc w:val="left"/>
      <w:pPr>
        <w:ind w:left="1800" w:hanging="360"/>
      </w:pPr>
      <w:rPr>
        <w:rFonts w:ascii="Courier New" w:hAnsi="Courier New" w:hint="default"/>
      </w:rPr>
    </w:lvl>
    <w:lvl w:ilvl="2" w:tplc="9D3214B2">
      <w:start w:val="1"/>
      <w:numFmt w:val="bullet"/>
      <w:lvlText w:val=""/>
      <w:lvlJc w:val="left"/>
      <w:pPr>
        <w:ind w:left="2520" w:hanging="360"/>
      </w:pPr>
      <w:rPr>
        <w:rFonts w:ascii="Wingdings" w:hAnsi="Wingdings" w:hint="default"/>
      </w:rPr>
    </w:lvl>
    <w:lvl w:ilvl="3" w:tplc="6FC65A00">
      <w:start w:val="1"/>
      <w:numFmt w:val="bullet"/>
      <w:lvlText w:val=""/>
      <w:lvlJc w:val="left"/>
      <w:pPr>
        <w:ind w:left="3240" w:hanging="360"/>
      </w:pPr>
      <w:rPr>
        <w:rFonts w:ascii="Symbol" w:hAnsi="Symbol" w:hint="default"/>
      </w:rPr>
    </w:lvl>
    <w:lvl w:ilvl="4" w:tplc="1682FEA6">
      <w:start w:val="1"/>
      <w:numFmt w:val="bullet"/>
      <w:lvlText w:val="o"/>
      <w:lvlJc w:val="left"/>
      <w:pPr>
        <w:ind w:left="3960" w:hanging="360"/>
      </w:pPr>
      <w:rPr>
        <w:rFonts w:ascii="Courier New" w:hAnsi="Courier New" w:hint="default"/>
      </w:rPr>
    </w:lvl>
    <w:lvl w:ilvl="5" w:tplc="C90C8EBE">
      <w:start w:val="1"/>
      <w:numFmt w:val="bullet"/>
      <w:lvlText w:val=""/>
      <w:lvlJc w:val="left"/>
      <w:pPr>
        <w:ind w:left="4680" w:hanging="360"/>
      </w:pPr>
      <w:rPr>
        <w:rFonts w:ascii="Wingdings" w:hAnsi="Wingdings" w:hint="default"/>
      </w:rPr>
    </w:lvl>
    <w:lvl w:ilvl="6" w:tplc="756088A2">
      <w:start w:val="1"/>
      <w:numFmt w:val="bullet"/>
      <w:lvlText w:val=""/>
      <w:lvlJc w:val="left"/>
      <w:pPr>
        <w:ind w:left="5400" w:hanging="360"/>
      </w:pPr>
      <w:rPr>
        <w:rFonts w:ascii="Symbol" w:hAnsi="Symbol" w:hint="default"/>
      </w:rPr>
    </w:lvl>
    <w:lvl w:ilvl="7" w:tplc="44F6EA66">
      <w:start w:val="1"/>
      <w:numFmt w:val="bullet"/>
      <w:lvlText w:val="o"/>
      <w:lvlJc w:val="left"/>
      <w:pPr>
        <w:ind w:left="6120" w:hanging="360"/>
      </w:pPr>
      <w:rPr>
        <w:rFonts w:ascii="Courier New" w:hAnsi="Courier New" w:hint="default"/>
      </w:rPr>
    </w:lvl>
    <w:lvl w:ilvl="8" w:tplc="033C7224">
      <w:start w:val="1"/>
      <w:numFmt w:val="bullet"/>
      <w:lvlText w:val=""/>
      <w:lvlJc w:val="left"/>
      <w:pPr>
        <w:ind w:left="6840" w:hanging="360"/>
      </w:pPr>
      <w:rPr>
        <w:rFonts w:ascii="Wingdings" w:hAnsi="Wingdings" w:hint="default"/>
      </w:rPr>
    </w:lvl>
  </w:abstractNum>
  <w:abstractNum w:abstractNumId="149" w15:restartNumberingAfterBreak="0">
    <w:nsid w:val="6EDB6613"/>
    <w:multiLevelType w:val="hybridMultilevel"/>
    <w:tmpl w:val="FFFFFFFF"/>
    <w:lvl w:ilvl="0" w:tplc="16C038BE">
      <w:start w:val="1"/>
      <w:numFmt w:val="bullet"/>
      <w:lvlText w:val=""/>
      <w:lvlJc w:val="left"/>
      <w:pPr>
        <w:ind w:left="1080" w:hanging="360"/>
      </w:pPr>
      <w:rPr>
        <w:rFonts w:ascii="Symbol" w:hAnsi="Symbol" w:hint="default"/>
      </w:rPr>
    </w:lvl>
    <w:lvl w:ilvl="1" w:tplc="5B428F54">
      <w:start w:val="1"/>
      <w:numFmt w:val="bullet"/>
      <w:lvlText w:val="o"/>
      <w:lvlJc w:val="left"/>
      <w:pPr>
        <w:ind w:left="1800" w:hanging="360"/>
      </w:pPr>
      <w:rPr>
        <w:rFonts w:ascii="Courier New" w:hAnsi="Courier New" w:hint="default"/>
      </w:rPr>
    </w:lvl>
    <w:lvl w:ilvl="2" w:tplc="11A2D562">
      <w:start w:val="1"/>
      <w:numFmt w:val="bullet"/>
      <w:lvlText w:val=""/>
      <w:lvlJc w:val="left"/>
      <w:pPr>
        <w:ind w:left="2520" w:hanging="360"/>
      </w:pPr>
      <w:rPr>
        <w:rFonts w:ascii="Wingdings" w:hAnsi="Wingdings" w:hint="default"/>
      </w:rPr>
    </w:lvl>
    <w:lvl w:ilvl="3" w:tplc="8AC04FA6">
      <w:start w:val="1"/>
      <w:numFmt w:val="bullet"/>
      <w:lvlText w:val=""/>
      <w:lvlJc w:val="left"/>
      <w:pPr>
        <w:ind w:left="3240" w:hanging="360"/>
      </w:pPr>
      <w:rPr>
        <w:rFonts w:ascii="Symbol" w:hAnsi="Symbol" w:hint="default"/>
      </w:rPr>
    </w:lvl>
    <w:lvl w:ilvl="4" w:tplc="F56493A4">
      <w:start w:val="1"/>
      <w:numFmt w:val="bullet"/>
      <w:lvlText w:val="o"/>
      <w:lvlJc w:val="left"/>
      <w:pPr>
        <w:ind w:left="3960" w:hanging="360"/>
      </w:pPr>
      <w:rPr>
        <w:rFonts w:ascii="Courier New" w:hAnsi="Courier New" w:hint="default"/>
      </w:rPr>
    </w:lvl>
    <w:lvl w:ilvl="5" w:tplc="97D8E54E">
      <w:start w:val="1"/>
      <w:numFmt w:val="bullet"/>
      <w:lvlText w:val=""/>
      <w:lvlJc w:val="left"/>
      <w:pPr>
        <w:ind w:left="4680" w:hanging="360"/>
      </w:pPr>
      <w:rPr>
        <w:rFonts w:ascii="Wingdings" w:hAnsi="Wingdings" w:hint="default"/>
      </w:rPr>
    </w:lvl>
    <w:lvl w:ilvl="6" w:tplc="7332E886">
      <w:start w:val="1"/>
      <w:numFmt w:val="bullet"/>
      <w:lvlText w:val=""/>
      <w:lvlJc w:val="left"/>
      <w:pPr>
        <w:ind w:left="5400" w:hanging="360"/>
      </w:pPr>
      <w:rPr>
        <w:rFonts w:ascii="Symbol" w:hAnsi="Symbol" w:hint="default"/>
      </w:rPr>
    </w:lvl>
    <w:lvl w:ilvl="7" w:tplc="E66C3B34">
      <w:start w:val="1"/>
      <w:numFmt w:val="bullet"/>
      <w:lvlText w:val="o"/>
      <w:lvlJc w:val="left"/>
      <w:pPr>
        <w:ind w:left="6120" w:hanging="360"/>
      </w:pPr>
      <w:rPr>
        <w:rFonts w:ascii="Courier New" w:hAnsi="Courier New" w:hint="default"/>
      </w:rPr>
    </w:lvl>
    <w:lvl w:ilvl="8" w:tplc="8C04D5E2">
      <w:start w:val="1"/>
      <w:numFmt w:val="bullet"/>
      <w:lvlText w:val=""/>
      <w:lvlJc w:val="left"/>
      <w:pPr>
        <w:ind w:left="6840" w:hanging="360"/>
      </w:pPr>
      <w:rPr>
        <w:rFonts w:ascii="Wingdings" w:hAnsi="Wingdings" w:hint="default"/>
      </w:rPr>
    </w:lvl>
  </w:abstractNum>
  <w:abstractNum w:abstractNumId="150" w15:restartNumberingAfterBreak="0">
    <w:nsid w:val="6F64368F"/>
    <w:multiLevelType w:val="hybridMultilevel"/>
    <w:tmpl w:val="FFFFFFFF"/>
    <w:lvl w:ilvl="0" w:tplc="F2589E5A">
      <w:start w:val="1"/>
      <w:numFmt w:val="bullet"/>
      <w:lvlText w:val=""/>
      <w:lvlJc w:val="left"/>
      <w:pPr>
        <w:ind w:left="720" w:hanging="360"/>
      </w:pPr>
      <w:rPr>
        <w:rFonts w:ascii="Symbol" w:hAnsi="Symbol" w:hint="default"/>
      </w:rPr>
    </w:lvl>
    <w:lvl w:ilvl="1" w:tplc="80081490">
      <w:start w:val="1"/>
      <w:numFmt w:val="bullet"/>
      <w:lvlText w:val="o"/>
      <w:lvlJc w:val="left"/>
      <w:pPr>
        <w:ind w:left="1440" w:hanging="360"/>
      </w:pPr>
      <w:rPr>
        <w:rFonts w:ascii="Courier New" w:hAnsi="Courier New" w:hint="default"/>
      </w:rPr>
    </w:lvl>
    <w:lvl w:ilvl="2" w:tplc="3AFA105A">
      <w:start w:val="1"/>
      <w:numFmt w:val="bullet"/>
      <w:lvlText w:val=""/>
      <w:lvlJc w:val="left"/>
      <w:pPr>
        <w:ind w:left="2160" w:hanging="360"/>
      </w:pPr>
      <w:rPr>
        <w:rFonts w:ascii="Wingdings" w:hAnsi="Wingdings" w:hint="default"/>
      </w:rPr>
    </w:lvl>
    <w:lvl w:ilvl="3" w:tplc="B8C8517E">
      <w:start w:val="1"/>
      <w:numFmt w:val="bullet"/>
      <w:lvlText w:val=""/>
      <w:lvlJc w:val="left"/>
      <w:pPr>
        <w:ind w:left="2880" w:hanging="360"/>
      </w:pPr>
      <w:rPr>
        <w:rFonts w:ascii="Symbol" w:hAnsi="Symbol" w:hint="default"/>
      </w:rPr>
    </w:lvl>
    <w:lvl w:ilvl="4" w:tplc="D5BADA3A">
      <w:start w:val="1"/>
      <w:numFmt w:val="bullet"/>
      <w:lvlText w:val="o"/>
      <w:lvlJc w:val="left"/>
      <w:pPr>
        <w:ind w:left="3600" w:hanging="360"/>
      </w:pPr>
      <w:rPr>
        <w:rFonts w:ascii="Courier New" w:hAnsi="Courier New" w:hint="default"/>
      </w:rPr>
    </w:lvl>
    <w:lvl w:ilvl="5" w:tplc="8FE823BC">
      <w:start w:val="1"/>
      <w:numFmt w:val="bullet"/>
      <w:lvlText w:val=""/>
      <w:lvlJc w:val="left"/>
      <w:pPr>
        <w:ind w:left="4320" w:hanging="360"/>
      </w:pPr>
      <w:rPr>
        <w:rFonts w:ascii="Wingdings" w:hAnsi="Wingdings" w:hint="default"/>
      </w:rPr>
    </w:lvl>
    <w:lvl w:ilvl="6" w:tplc="6352BFCE">
      <w:start w:val="1"/>
      <w:numFmt w:val="bullet"/>
      <w:lvlText w:val=""/>
      <w:lvlJc w:val="left"/>
      <w:pPr>
        <w:ind w:left="5040" w:hanging="360"/>
      </w:pPr>
      <w:rPr>
        <w:rFonts w:ascii="Symbol" w:hAnsi="Symbol" w:hint="default"/>
      </w:rPr>
    </w:lvl>
    <w:lvl w:ilvl="7" w:tplc="C31A758C">
      <w:start w:val="1"/>
      <w:numFmt w:val="bullet"/>
      <w:lvlText w:val="o"/>
      <w:lvlJc w:val="left"/>
      <w:pPr>
        <w:ind w:left="5760" w:hanging="360"/>
      </w:pPr>
      <w:rPr>
        <w:rFonts w:ascii="Courier New" w:hAnsi="Courier New" w:hint="default"/>
      </w:rPr>
    </w:lvl>
    <w:lvl w:ilvl="8" w:tplc="FDE61664">
      <w:start w:val="1"/>
      <w:numFmt w:val="bullet"/>
      <w:lvlText w:val=""/>
      <w:lvlJc w:val="left"/>
      <w:pPr>
        <w:ind w:left="6480" w:hanging="360"/>
      </w:pPr>
      <w:rPr>
        <w:rFonts w:ascii="Wingdings" w:hAnsi="Wingdings" w:hint="default"/>
      </w:rPr>
    </w:lvl>
  </w:abstractNum>
  <w:abstractNum w:abstractNumId="151" w15:restartNumberingAfterBreak="0">
    <w:nsid w:val="6FE9069B"/>
    <w:multiLevelType w:val="hybridMultilevel"/>
    <w:tmpl w:val="FFFFFFFF"/>
    <w:lvl w:ilvl="0" w:tplc="793A0FEC">
      <w:start w:val="1"/>
      <w:numFmt w:val="bullet"/>
      <w:lvlText w:val=""/>
      <w:lvlJc w:val="left"/>
      <w:pPr>
        <w:ind w:left="1080" w:hanging="360"/>
      </w:pPr>
      <w:rPr>
        <w:rFonts w:ascii="Symbol" w:hAnsi="Symbol" w:hint="default"/>
      </w:rPr>
    </w:lvl>
    <w:lvl w:ilvl="1" w:tplc="21669AA2">
      <w:start w:val="1"/>
      <w:numFmt w:val="bullet"/>
      <w:lvlText w:val="o"/>
      <w:lvlJc w:val="left"/>
      <w:pPr>
        <w:ind w:left="1800" w:hanging="360"/>
      </w:pPr>
      <w:rPr>
        <w:rFonts w:ascii="Courier New" w:hAnsi="Courier New" w:hint="default"/>
      </w:rPr>
    </w:lvl>
    <w:lvl w:ilvl="2" w:tplc="BEFAF296">
      <w:start w:val="1"/>
      <w:numFmt w:val="bullet"/>
      <w:lvlText w:val=""/>
      <w:lvlJc w:val="left"/>
      <w:pPr>
        <w:ind w:left="2520" w:hanging="360"/>
      </w:pPr>
      <w:rPr>
        <w:rFonts w:ascii="Wingdings" w:hAnsi="Wingdings" w:hint="default"/>
      </w:rPr>
    </w:lvl>
    <w:lvl w:ilvl="3" w:tplc="EBF49A7A">
      <w:start w:val="1"/>
      <w:numFmt w:val="bullet"/>
      <w:lvlText w:val=""/>
      <w:lvlJc w:val="left"/>
      <w:pPr>
        <w:ind w:left="3240" w:hanging="360"/>
      </w:pPr>
      <w:rPr>
        <w:rFonts w:ascii="Symbol" w:hAnsi="Symbol" w:hint="default"/>
      </w:rPr>
    </w:lvl>
    <w:lvl w:ilvl="4" w:tplc="E1540FF6">
      <w:start w:val="1"/>
      <w:numFmt w:val="bullet"/>
      <w:lvlText w:val="o"/>
      <w:lvlJc w:val="left"/>
      <w:pPr>
        <w:ind w:left="3960" w:hanging="360"/>
      </w:pPr>
      <w:rPr>
        <w:rFonts w:ascii="Courier New" w:hAnsi="Courier New" w:hint="default"/>
      </w:rPr>
    </w:lvl>
    <w:lvl w:ilvl="5" w:tplc="AD506446">
      <w:start w:val="1"/>
      <w:numFmt w:val="bullet"/>
      <w:lvlText w:val=""/>
      <w:lvlJc w:val="left"/>
      <w:pPr>
        <w:ind w:left="4680" w:hanging="360"/>
      </w:pPr>
      <w:rPr>
        <w:rFonts w:ascii="Wingdings" w:hAnsi="Wingdings" w:hint="default"/>
      </w:rPr>
    </w:lvl>
    <w:lvl w:ilvl="6" w:tplc="3FB0C1DE">
      <w:start w:val="1"/>
      <w:numFmt w:val="bullet"/>
      <w:lvlText w:val=""/>
      <w:lvlJc w:val="left"/>
      <w:pPr>
        <w:ind w:left="5400" w:hanging="360"/>
      </w:pPr>
      <w:rPr>
        <w:rFonts w:ascii="Symbol" w:hAnsi="Symbol" w:hint="default"/>
      </w:rPr>
    </w:lvl>
    <w:lvl w:ilvl="7" w:tplc="E60270A4">
      <w:start w:val="1"/>
      <w:numFmt w:val="bullet"/>
      <w:lvlText w:val="o"/>
      <w:lvlJc w:val="left"/>
      <w:pPr>
        <w:ind w:left="6120" w:hanging="360"/>
      </w:pPr>
      <w:rPr>
        <w:rFonts w:ascii="Courier New" w:hAnsi="Courier New" w:hint="default"/>
      </w:rPr>
    </w:lvl>
    <w:lvl w:ilvl="8" w:tplc="E606190E">
      <w:start w:val="1"/>
      <w:numFmt w:val="bullet"/>
      <w:lvlText w:val=""/>
      <w:lvlJc w:val="left"/>
      <w:pPr>
        <w:ind w:left="6840" w:hanging="360"/>
      </w:pPr>
      <w:rPr>
        <w:rFonts w:ascii="Wingdings" w:hAnsi="Wingdings" w:hint="default"/>
      </w:rPr>
    </w:lvl>
  </w:abstractNum>
  <w:abstractNum w:abstractNumId="152" w15:restartNumberingAfterBreak="0">
    <w:nsid w:val="72403B16"/>
    <w:multiLevelType w:val="hybridMultilevel"/>
    <w:tmpl w:val="FFFFFFFF"/>
    <w:lvl w:ilvl="0" w:tplc="7F8C900E">
      <w:start w:val="1"/>
      <w:numFmt w:val="bullet"/>
      <w:lvlText w:val=""/>
      <w:lvlJc w:val="left"/>
      <w:pPr>
        <w:ind w:left="720" w:hanging="360"/>
      </w:pPr>
      <w:rPr>
        <w:rFonts w:ascii="Symbol" w:hAnsi="Symbol" w:hint="default"/>
      </w:rPr>
    </w:lvl>
    <w:lvl w:ilvl="1" w:tplc="E0E2CCBA">
      <w:start w:val="1"/>
      <w:numFmt w:val="bullet"/>
      <w:lvlText w:val="o"/>
      <w:lvlJc w:val="left"/>
      <w:pPr>
        <w:ind w:left="1440" w:hanging="360"/>
      </w:pPr>
      <w:rPr>
        <w:rFonts w:ascii="Courier New" w:hAnsi="Courier New" w:hint="default"/>
      </w:rPr>
    </w:lvl>
    <w:lvl w:ilvl="2" w:tplc="8FC88AB0">
      <w:start w:val="1"/>
      <w:numFmt w:val="bullet"/>
      <w:lvlText w:val=""/>
      <w:lvlJc w:val="left"/>
      <w:pPr>
        <w:ind w:left="2160" w:hanging="360"/>
      </w:pPr>
      <w:rPr>
        <w:rFonts w:ascii="Wingdings" w:hAnsi="Wingdings" w:hint="default"/>
      </w:rPr>
    </w:lvl>
    <w:lvl w:ilvl="3" w:tplc="113EDE92">
      <w:start w:val="1"/>
      <w:numFmt w:val="bullet"/>
      <w:lvlText w:val=""/>
      <w:lvlJc w:val="left"/>
      <w:pPr>
        <w:ind w:left="2880" w:hanging="360"/>
      </w:pPr>
      <w:rPr>
        <w:rFonts w:ascii="Symbol" w:hAnsi="Symbol" w:hint="default"/>
      </w:rPr>
    </w:lvl>
    <w:lvl w:ilvl="4" w:tplc="1150ABA0">
      <w:start w:val="1"/>
      <w:numFmt w:val="bullet"/>
      <w:lvlText w:val="o"/>
      <w:lvlJc w:val="left"/>
      <w:pPr>
        <w:ind w:left="3600" w:hanging="360"/>
      </w:pPr>
      <w:rPr>
        <w:rFonts w:ascii="Courier New" w:hAnsi="Courier New" w:hint="default"/>
      </w:rPr>
    </w:lvl>
    <w:lvl w:ilvl="5" w:tplc="8BFCCD96">
      <w:start w:val="1"/>
      <w:numFmt w:val="bullet"/>
      <w:lvlText w:val=""/>
      <w:lvlJc w:val="left"/>
      <w:pPr>
        <w:ind w:left="4320" w:hanging="360"/>
      </w:pPr>
      <w:rPr>
        <w:rFonts w:ascii="Wingdings" w:hAnsi="Wingdings" w:hint="default"/>
      </w:rPr>
    </w:lvl>
    <w:lvl w:ilvl="6" w:tplc="9D8C8564">
      <w:start w:val="1"/>
      <w:numFmt w:val="bullet"/>
      <w:lvlText w:val=""/>
      <w:lvlJc w:val="left"/>
      <w:pPr>
        <w:ind w:left="5040" w:hanging="360"/>
      </w:pPr>
      <w:rPr>
        <w:rFonts w:ascii="Symbol" w:hAnsi="Symbol" w:hint="default"/>
      </w:rPr>
    </w:lvl>
    <w:lvl w:ilvl="7" w:tplc="E892DA18">
      <w:start w:val="1"/>
      <w:numFmt w:val="bullet"/>
      <w:lvlText w:val="o"/>
      <w:lvlJc w:val="left"/>
      <w:pPr>
        <w:ind w:left="5760" w:hanging="360"/>
      </w:pPr>
      <w:rPr>
        <w:rFonts w:ascii="Courier New" w:hAnsi="Courier New" w:hint="default"/>
      </w:rPr>
    </w:lvl>
    <w:lvl w:ilvl="8" w:tplc="72DCD7F4">
      <w:start w:val="1"/>
      <w:numFmt w:val="bullet"/>
      <w:lvlText w:val=""/>
      <w:lvlJc w:val="left"/>
      <w:pPr>
        <w:ind w:left="6480" w:hanging="360"/>
      </w:pPr>
      <w:rPr>
        <w:rFonts w:ascii="Wingdings" w:hAnsi="Wingdings" w:hint="default"/>
      </w:rPr>
    </w:lvl>
  </w:abstractNum>
  <w:abstractNum w:abstractNumId="153" w15:restartNumberingAfterBreak="0">
    <w:nsid w:val="7276E344"/>
    <w:multiLevelType w:val="hybridMultilevel"/>
    <w:tmpl w:val="FFFFFFFF"/>
    <w:lvl w:ilvl="0" w:tplc="AA4C9EE4">
      <w:start w:val="1"/>
      <w:numFmt w:val="bullet"/>
      <w:lvlText w:val="·"/>
      <w:lvlJc w:val="left"/>
      <w:pPr>
        <w:ind w:left="720" w:hanging="360"/>
      </w:pPr>
      <w:rPr>
        <w:rFonts w:ascii="Symbol" w:hAnsi="Symbol" w:hint="default"/>
      </w:rPr>
    </w:lvl>
    <w:lvl w:ilvl="1" w:tplc="0AD26D4C">
      <w:start w:val="1"/>
      <w:numFmt w:val="bullet"/>
      <w:lvlText w:val="o"/>
      <w:lvlJc w:val="left"/>
      <w:pPr>
        <w:ind w:left="1440" w:hanging="360"/>
      </w:pPr>
      <w:rPr>
        <w:rFonts w:ascii="Courier New" w:hAnsi="Courier New" w:hint="default"/>
      </w:rPr>
    </w:lvl>
    <w:lvl w:ilvl="2" w:tplc="9774C2F0">
      <w:start w:val="1"/>
      <w:numFmt w:val="bullet"/>
      <w:lvlText w:val=""/>
      <w:lvlJc w:val="left"/>
      <w:pPr>
        <w:ind w:left="2160" w:hanging="360"/>
      </w:pPr>
      <w:rPr>
        <w:rFonts w:ascii="Wingdings" w:hAnsi="Wingdings" w:hint="default"/>
      </w:rPr>
    </w:lvl>
    <w:lvl w:ilvl="3" w:tplc="FC782C6E">
      <w:start w:val="1"/>
      <w:numFmt w:val="bullet"/>
      <w:lvlText w:val=""/>
      <w:lvlJc w:val="left"/>
      <w:pPr>
        <w:ind w:left="2880" w:hanging="360"/>
      </w:pPr>
      <w:rPr>
        <w:rFonts w:ascii="Symbol" w:hAnsi="Symbol" w:hint="default"/>
      </w:rPr>
    </w:lvl>
    <w:lvl w:ilvl="4" w:tplc="C884FD20">
      <w:start w:val="1"/>
      <w:numFmt w:val="bullet"/>
      <w:lvlText w:val="o"/>
      <w:lvlJc w:val="left"/>
      <w:pPr>
        <w:ind w:left="3600" w:hanging="360"/>
      </w:pPr>
      <w:rPr>
        <w:rFonts w:ascii="Courier New" w:hAnsi="Courier New" w:hint="default"/>
      </w:rPr>
    </w:lvl>
    <w:lvl w:ilvl="5" w:tplc="7F16FFD0">
      <w:start w:val="1"/>
      <w:numFmt w:val="bullet"/>
      <w:lvlText w:val=""/>
      <w:lvlJc w:val="left"/>
      <w:pPr>
        <w:ind w:left="4320" w:hanging="360"/>
      </w:pPr>
      <w:rPr>
        <w:rFonts w:ascii="Wingdings" w:hAnsi="Wingdings" w:hint="default"/>
      </w:rPr>
    </w:lvl>
    <w:lvl w:ilvl="6" w:tplc="5E847734">
      <w:start w:val="1"/>
      <w:numFmt w:val="bullet"/>
      <w:lvlText w:val=""/>
      <w:lvlJc w:val="left"/>
      <w:pPr>
        <w:ind w:left="5040" w:hanging="360"/>
      </w:pPr>
      <w:rPr>
        <w:rFonts w:ascii="Symbol" w:hAnsi="Symbol" w:hint="default"/>
      </w:rPr>
    </w:lvl>
    <w:lvl w:ilvl="7" w:tplc="AADC3148">
      <w:start w:val="1"/>
      <w:numFmt w:val="bullet"/>
      <w:lvlText w:val="o"/>
      <w:lvlJc w:val="left"/>
      <w:pPr>
        <w:ind w:left="5760" w:hanging="360"/>
      </w:pPr>
      <w:rPr>
        <w:rFonts w:ascii="Courier New" w:hAnsi="Courier New" w:hint="default"/>
      </w:rPr>
    </w:lvl>
    <w:lvl w:ilvl="8" w:tplc="00AE6D26">
      <w:start w:val="1"/>
      <w:numFmt w:val="bullet"/>
      <w:lvlText w:val=""/>
      <w:lvlJc w:val="left"/>
      <w:pPr>
        <w:ind w:left="6480" w:hanging="360"/>
      </w:pPr>
      <w:rPr>
        <w:rFonts w:ascii="Wingdings" w:hAnsi="Wingdings" w:hint="default"/>
      </w:rPr>
    </w:lvl>
  </w:abstractNum>
  <w:abstractNum w:abstractNumId="154" w15:restartNumberingAfterBreak="0">
    <w:nsid w:val="7287630B"/>
    <w:multiLevelType w:val="multilevel"/>
    <w:tmpl w:val="B456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DB4000"/>
    <w:multiLevelType w:val="hybridMultilevel"/>
    <w:tmpl w:val="FFFFFFFF"/>
    <w:lvl w:ilvl="0" w:tplc="6E0AD01C">
      <w:start w:val="1"/>
      <w:numFmt w:val="bullet"/>
      <w:lvlText w:val="·"/>
      <w:lvlJc w:val="left"/>
      <w:pPr>
        <w:ind w:left="720" w:hanging="360"/>
      </w:pPr>
      <w:rPr>
        <w:rFonts w:ascii="Symbol" w:hAnsi="Symbol" w:hint="default"/>
      </w:rPr>
    </w:lvl>
    <w:lvl w:ilvl="1" w:tplc="38E8A2E8">
      <w:start w:val="1"/>
      <w:numFmt w:val="bullet"/>
      <w:lvlText w:val="o"/>
      <w:lvlJc w:val="left"/>
      <w:pPr>
        <w:ind w:left="1440" w:hanging="360"/>
      </w:pPr>
      <w:rPr>
        <w:rFonts w:ascii="Courier New" w:hAnsi="Courier New" w:hint="default"/>
      </w:rPr>
    </w:lvl>
    <w:lvl w:ilvl="2" w:tplc="18D4BBE4">
      <w:start w:val="1"/>
      <w:numFmt w:val="bullet"/>
      <w:lvlText w:val=""/>
      <w:lvlJc w:val="left"/>
      <w:pPr>
        <w:ind w:left="2160" w:hanging="360"/>
      </w:pPr>
      <w:rPr>
        <w:rFonts w:ascii="Wingdings" w:hAnsi="Wingdings" w:hint="default"/>
      </w:rPr>
    </w:lvl>
    <w:lvl w:ilvl="3" w:tplc="9A60EC6E">
      <w:start w:val="1"/>
      <w:numFmt w:val="bullet"/>
      <w:lvlText w:val=""/>
      <w:lvlJc w:val="left"/>
      <w:pPr>
        <w:ind w:left="2880" w:hanging="360"/>
      </w:pPr>
      <w:rPr>
        <w:rFonts w:ascii="Symbol" w:hAnsi="Symbol" w:hint="default"/>
      </w:rPr>
    </w:lvl>
    <w:lvl w:ilvl="4" w:tplc="C7242CA2">
      <w:start w:val="1"/>
      <w:numFmt w:val="bullet"/>
      <w:lvlText w:val="o"/>
      <w:lvlJc w:val="left"/>
      <w:pPr>
        <w:ind w:left="3600" w:hanging="360"/>
      </w:pPr>
      <w:rPr>
        <w:rFonts w:ascii="Courier New" w:hAnsi="Courier New" w:hint="default"/>
      </w:rPr>
    </w:lvl>
    <w:lvl w:ilvl="5" w:tplc="B0ECE9B6">
      <w:start w:val="1"/>
      <w:numFmt w:val="bullet"/>
      <w:lvlText w:val=""/>
      <w:lvlJc w:val="left"/>
      <w:pPr>
        <w:ind w:left="4320" w:hanging="360"/>
      </w:pPr>
      <w:rPr>
        <w:rFonts w:ascii="Wingdings" w:hAnsi="Wingdings" w:hint="default"/>
      </w:rPr>
    </w:lvl>
    <w:lvl w:ilvl="6" w:tplc="67768DA0">
      <w:start w:val="1"/>
      <w:numFmt w:val="bullet"/>
      <w:lvlText w:val=""/>
      <w:lvlJc w:val="left"/>
      <w:pPr>
        <w:ind w:left="5040" w:hanging="360"/>
      </w:pPr>
      <w:rPr>
        <w:rFonts w:ascii="Symbol" w:hAnsi="Symbol" w:hint="default"/>
      </w:rPr>
    </w:lvl>
    <w:lvl w:ilvl="7" w:tplc="C382FD74">
      <w:start w:val="1"/>
      <w:numFmt w:val="bullet"/>
      <w:lvlText w:val="o"/>
      <w:lvlJc w:val="left"/>
      <w:pPr>
        <w:ind w:left="5760" w:hanging="360"/>
      </w:pPr>
      <w:rPr>
        <w:rFonts w:ascii="Courier New" w:hAnsi="Courier New" w:hint="default"/>
      </w:rPr>
    </w:lvl>
    <w:lvl w:ilvl="8" w:tplc="F4667B6A">
      <w:start w:val="1"/>
      <w:numFmt w:val="bullet"/>
      <w:lvlText w:val=""/>
      <w:lvlJc w:val="left"/>
      <w:pPr>
        <w:ind w:left="6480" w:hanging="360"/>
      </w:pPr>
      <w:rPr>
        <w:rFonts w:ascii="Wingdings" w:hAnsi="Wingdings" w:hint="default"/>
      </w:rPr>
    </w:lvl>
  </w:abstractNum>
  <w:abstractNum w:abstractNumId="156" w15:restartNumberingAfterBreak="0">
    <w:nsid w:val="72DBADDF"/>
    <w:multiLevelType w:val="hybridMultilevel"/>
    <w:tmpl w:val="FFFFFFFF"/>
    <w:lvl w:ilvl="0" w:tplc="C7A6D80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21C2649A">
      <w:start w:val="1"/>
      <w:numFmt w:val="bullet"/>
      <w:lvlText w:val=""/>
      <w:lvlJc w:val="left"/>
      <w:pPr>
        <w:ind w:left="2160" w:hanging="360"/>
      </w:pPr>
      <w:rPr>
        <w:rFonts w:ascii="Wingdings" w:hAnsi="Wingdings" w:hint="default"/>
      </w:rPr>
    </w:lvl>
    <w:lvl w:ilvl="3" w:tplc="DB225538">
      <w:start w:val="1"/>
      <w:numFmt w:val="bullet"/>
      <w:lvlText w:val=""/>
      <w:lvlJc w:val="left"/>
      <w:pPr>
        <w:ind w:left="2880" w:hanging="360"/>
      </w:pPr>
      <w:rPr>
        <w:rFonts w:ascii="Symbol" w:hAnsi="Symbol" w:hint="default"/>
      </w:rPr>
    </w:lvl>
    <w:lvl w:ilvl="4" w:tplc="DA487CCA">
      <w:start w:val="1"/>
      <w:numFmt w:val="bullet"/>
      <w:lvlText w:val="o"/>
      <w:lvlJc w:val="left"/>
      <w:pPr>
        <w:ind w:left="3600" w:hanging="360"/>
      </w:pPr>
      <w:rPr>
        <w:rFonts w:ascii="Courier New" w:hAnsi="Courier New" w:hint="default"/>
      </w:rPr>
    </w:lvl>
    <w:lvl w:ilvl="5" w:tplc="B3E83A72">
      <w:start w:val="1"/>
      <w:numFmt w:val="bullet"/>
      <w:lvlText w:val=""/>
      <w:lvlJc w:val="left"/>
      <w:pPr>
        <w:ind w:left="4320" w:hanging="360"/>
      </w:pPr>
      <w:rPr>
        <w:rFonts w:ascii="Wingdings" w:hAnsi="Wingdings" w:hint="default"/>
      </w:rPr>
    </w:lvl>
    <w:lvl w:ilvl="6" w:tplc="760C2E6A">
      <w:start w:val="1"/>
      <w:numFmt w:val="bullet"/>
      <w:lvlText w:val=""/>
      <w:lvlJc w:val="left"/>
      <w:pPr>
        <w:ind w:left="5040" w:hanging="360"/>
      </w:pPr>
      <w:rPr>
        <w:rFonts w:ascii="Symbol" w:hAnsi="Symbol" w:hint="default"/>
      </w:rPr>
    </w:lvl>
    <w:lvl w:ilvl="7" w:tplc="1A18587C">
      <w:start w:val="1"/>
      <w:numFmt w:val="bullet"/>
      <w:lvlText w:val="o"/>
      <w:lvlJc w:val="left"/>
      <w:pPr>
        <w:ind w:left="5760" w:hanging="360"/>
      </w:pPr>
      <w:rPr>
        <w:rFonts w:ascii="Courier New" w:hAnsi="Courier New" w:hint="default"/>
      </w:rPr>
    </w:lvl>
    <w:lvl w:ilvl="8" w:tplc="10EA5FE2">
      <w:start w:val="1"/>
      <w:numFmt w:val="bullet"/>
      <w:lvlText w:val=""/>
      <w:lvlJc w:val="left"/>
      <w:pPr>
        <w:ind w:left="6480" w:hanging="360"/>
      </w:pPr>
      <w:rPr>
        <w:rFonts w:ascii="Wingdings" w:hAnsi="Wingdings" w:hint="default"/>
      </w:rPr>
    </w:lvl>
  </w:abstractNum>
  <w:abstractNum w:abstractNumId="157" w15:restartNumberingAfterBreak="0">
    <w:nsid w:val="72FBAF50"/>
    <w:multiLevelType w:val="hybridMultilevel"/>
    <w:tmpl w:val="FFFFFFFF"/>
    <w:lvl w:ilvl="0" w:tplc="696002DC">
      <w:start w:val="3"/>
      <w:numFmt w:val="decimal"/>
      <w:lvlText w:val="%1."/>
      <w:lvlJc w:val="left"/>
      <w:pPr>
        <w:ind w:left="720" w:hanging="360"/>
      </w:pPr>
    </w:lvl>
    <w:lvl w:ilvl="1" w:tplc="34BEB2AC">
      <w:start w:val="1"/>
      <w:numFmt w:val="lowerLetter"/>
      <w:lvlText w:val="%2."/>
      <w:lvlJc w:val="left"/>
      <w:pPr>
        <w:ind w:left="1440" w:hanging="360"/>
      </w:pPr>
    </w:lvl>
    <w:lvl w:ilvl="2" w:tplc="106408D8">
      <w:start w:val="1"/>
      <w:numFmt w:val="lowerRoman"/>
      <w:lvlText w:val="%3."/>
      <w:lvlJc w:val="right"/>
      <w:pPr>
        <w:ind w:left="2160" w:hanging="180"/>
      </w:pPr>
    </w:lvl>
    <w:lvl w:ilvl="3" w:tplc="8648F938">
      <w:start w:val="1"/>
      <w:numFmt w:val="decimal"/>
      <w:lvlText w:val="%4."/>
      <w:lvlJc w:val="left"/>
      <w:pPr>
        <w:ind w:left="2880" w:hanging="360"/>
      </w:pPr>
    </w:lvl>
    <w:lvl w:ilvl="4" w:tplc="7070F25C">
      <w:start w:val="1"/>
      <w:numFmt w:val="lowerLetter"/>
      <w:lvlText w:val="%5."/>
      <w:lvlJc w:val="left"/>
      <w:pPr>
        <w:ind w:left="3600" w:hanging="360"/>
      </w:pPr>
    </w:lvl>
    <w:lvl w:ilvl="5" w:tplc="51F23DBA">
      <w:start w:val="1"/>
      <w:numFmt w:val="lowerRoman"/>
      <w:lvlText w:val="%6."/>
      <w:lvlJc w:val="right"/>
      <w:pPr>
        <w:ind w:left="4320" w:hanging="180"/>
      </w:pPr>
    </w:lvl>
    <w:lvl w:ilvl="6" w:tplc="6F4C0F00">
      <w:start w:val="1"/>
      <w:numFmt w:val="decimal"/>
      <w:lvlText w:val="%7."/>
      <w:lvlJc w:val="left"/>
      <w:pPr>
        <w:ind w:left="5040" w:hanging="360"/>
      </w:pPr>
    </w:lvl>
    <w:lvl w:ilvl="7" w:tplc="D8C82518">
      <w:start w:val="1"/>
      <w:numFmt w:val="lowerLetter"/>
      <w:lvlText w:val="%8."/>
      <w:lvlJc w:val="left"/>
      <w:pPr>
        <w:ind w:left="5760" w:hanging="360"/>
      </w:pPr>
    </w:lvl>
    <w:lvl w:ilvl="8" w:tplc="4B0EB79E">
      <w:start w:val="1"/>
      <w:numFmt w:val="lowerRoman"/>
      <w:lvlText w:val="%9."/>
      <w:lvlJc w:val="right"/>
      <w:pPr>
        <w:ind w:left="6480" w:hanging="180"/>
      </w:pPr>
    </w:lvl>
  </w:abstractNum>
  <w:abstractNum w:abstractNumId="158" w15:restartNumberingAfterBreak="0">
    <w:nsid w:val="737B7C1E"/>
    <w:multiLevelType w:val="hybridMultilevel"/>
    <w:tmpl w:val="FFFFFFFF"/>
    <w:lvl w:ilvl="0" w:tplc="534A9342">
      <w:start w:val="1"/>
      <w:numFmt w:val="bullet"/>
      <w:lvlText w:val=""/>
      <w:lvlJc w:val="left"/>
      <w:pPr>
        <w:ind w:left="1080" w:hanging="360"/>
      </w:pPr>
      <w:rPr>
        <w:rFonts w:ascii="Symbol" w:hAnsi="Symbol" w:hint="default"/>
      </w:rPr>
    </w:lvl>
    <w:lvl w:ilvl="1" w:tplc="CDD04C00">
      <w:start w:val="1"/>
      <w:numFmt w:val="bullet"/>
      <w:lvlText w:val="o"/>
      <w:lvlJc w:val="left"/>
      <w:pPr>
        <w:ind w:left="1800" w:hanging="360"/>
      </w:pPr>
      <w:rPr>
        <w:rFonts w:ascii="Courier New" w:hAnsi="Courier New" w:hint="default"/>
      </w:rPr>
    </w:lvl>
    <w:lvl w:ilvl="2" w:tplc="08BED9D4">
      <w:start w:val="1"/>
      <w:numFmt w:val="bullet"/>
      <w:lvlText w:val=""/>
      <w:lvlJc w:val="left"/>
      <w:pPr>
        <w:ind w:left="2520" w:hanging="360"/>
      </w:pPr>
      <w:rPr>
        <w:rFonts w:ascii="Wingdings" w:hAnsi="Wingdings" w:hint="default"/>
      </w:rPr>
    </w:lvl>
    <w:lvl w:ilvl="3" w:tplc="4CDCF10A">
      <w:start w:val="1"/>
      <w:numFmt w:val="bullet"/>
      <w:lvlText w:val=""/>
      <w:lvlJc w:val="left"/>
      <w:pPr>
        <w:ind w:left="3240" w:hanging="360"/>
      </w:pPr>
      <w:rPr>
        <w:rFonts w:ascii="Symbol" w:hAnsi="Symbol" w:hint="default"/>
      </w:rPr>
    </w:lvl>
    <w:lvl w:ilvl="4" w:tplc="C0C4AE10">
      <w:start w:val="1"/>
      <w:numFmt w:val="bullet"/>
      <w:lvlText w:val="o"/>
      <w:lvlJc w:val="left"/>
      <w:pPr>
        <w:ind w:left="3960" w:hanging="360"/>
      </w:pPr>
      <w:rPr>
        <w:rFonts w:ascii="Courier New" w:hAnsi="Courier New" w:hint="default"/>
      </w:rPr>
    </w:lvl>
    <w:lvl w:ilvl="5" w:tplc="43D0F390">
      <w:start w:val="1"/>
      <w:numFmt w:val="bullet"/>
      <w:lvlText w:val=""/>
      <w:lvlJc w:val="left"/>
      <w:pPr>
        <w:ind w:left="4680" w:hanging="360"/>
      </w:pPr>
      <w:rPr>
        <w:rFonts w:ascii="Wingdings" w:hAnsi="Wingdings" w:hint="default"/>
      </w:rPr>
    </w:lvl>
    <w:lvl w:ilvl="6" w:tplc="7B0E6E02">
      <w:start w:val="1"/>
      <w:numFmt w:val="bullet"/>
      <w:lvlText w:val=""/>
      <w:lvlJc w:val="left"/>
      <w:pPr>
        <w:ind w:left="5400" w:hanging="360"/>
      </w:pPr>
      <w:rPr>
        <w:rFonts w:ascii="Symbol" w:hAnsi="Symbol" w:hint="default"/>
      </w:rPr>
    </w:lvl>
    <w:lvl w:ilvl="7" w:tplc="DD9A005C">
      <w:start w:val="1"/>
      <w:numFmt w:val="bullet"/>
      <w:lvlText w:val="o"/>
      <w:lvlJc w:val="left"/>
      <w:pPr>
        <w:ind w:left="6120" w:hanging="360"/>
      </w:pPr>
      <w:rPr>
        <w:rFonts w:ascii="Courier New" w:hAnsi="Courier New" w:hint="default"/>
      </w:rPr>
    </w:lvl>
    <w:lvl w:ilvl="8" w:tplc="1F60170E">
      <w:start w:val="1"/>
      <w:numFmt w:val="bullet"/>
      <w:lvlText w:val=""/>
      <w:lvlJc w:val="left"/>
      <w:pPr>
        <w:ind w:left="6840" w:hanging="360"/>
      </w:pPr>
      <w:rPr>
        <w:rFonts w:ascii="Wingdings" w:hAnsi="Wingdings" w:hint="default"/>
      </w:rPr>
    </w:lvl>
  </w:abstractNum>
  <w:abstractNum w:abstractNumId="159" w15:restartNumberingAfterBreak="0">
    <w:nsid w:val="743AB4B9"/>
    <w:multiLevelType w:val="hybridMultilevel"/>
    <w:tmpl w:val="FFFFFFFF"/>
    <w:lvl w:ilvl="0" w:tplc="1B0AB508">
      <w:start w:val="1"/>
      <w:numFmt w:val="bullet"/>
      <w:lvlText w:val=""/>
      <w:lvlJc w:val="left"/>
      <w:pPr>
        <w:ind w:left="1080" w:hanging="360"/>
      </w:pPr>
      <w:rPr>
        <w:rFonts w:ascii="Symbol" w:hAnsi="Symbol" w:hint="default"/>
      </w:rPr>
    </w:lvl>
    <w:lvl w:ilvl="1" w:tplc="8E2A6E2C">
      <w:start w:val="1"/>
      <w:numFmt w:val="bullet"/>
      <w:lvlText w:val="o"/>
      <w:lvlJc w:val="left"/>
      <w:pPr>
        <w:ind w:left="1800" w:hanging="360"/>
      </w:pPr>
      <w:rPr>
        <w:rFonts w:ascii="Courier New" w:hAnsi="Courier New" w:hint="default"/>
      </w:rPr>
    </w:lvl>
    <w:lvl w:ilvl="2" w:tplc="2F7C0942">
      <w:start w:val="1"/>
      <w:numFmt w:val="bullet"/>
      <w:lvlText w:val=""/>
      <w:lvlJc w:val="left"/>
      <w:pPr>
        <w:ind w:left="2520" w:hanging="360"/>
      </w:pPr>
      <w:rPr>
        <w:rFonts w:ascii="Wingdings" w:hAnsi="Wingdings" w:hint="default"/>
      </w:rPr>
    </w:lvl>
    <w:lvl w:ilvl="3" w:tplc="69788D4E">
      <w:start w:val="1"/>
      <w:numFmt w:val="bullet"/>
      <w:lvlText w:val=""/>
      <w:lvlJc w:val="left"/>
      <w:pPr>
        <w:ind w:left="3240" w:hanging="360"/>
      </w:pPr>
      <w:rPr>
        <w:rFonts w:ascii="Symbol" w:hAnsi="Symbol" w:hint="default"/>
      </w:rPr>
    </w:lvl>
    <w:lvl w:ilvl="4" w:tplc="83FA7EE8">
      <w:start w:val="1"/>
      <w:numFmt w:val="bullet"/>
      <w:lvlText w:val="o"/>
      <w:lvlJc w:val="left"/>
      <w:pPr>
        <w:ind w:left="3960" w:hanging="360"/>
      </w:pPr>
      <w:rPr>
        <w:rFonts w:ascii="Courier New" w:hAnsi="Courier New" w:hint="default"/>
      </w:rPr>
    </w:lvl>
    <w:lvl w:ilvl="5" w:tplc="F64078F0">
      <w:start w:val="1"/>
      <w:numFmt w:val="bullet"/>
      <w:lvlText w:val=""/>
      <w:lvlJc w:val="left"/>
      <w:pPr>
        <w:ind w:left="4680" w:hanging="360"/>
      </w:pPr>
      <w:rPr>
        <w:rFonts w:ascii="Wingdings" w:hAnsi="Wingdings" w:hint="default"/>
      </w:rPr>
    </w:lvl>
    <w:lvl w:ilvl="6" w:tplc="1BF6035A">
      <w:start w:val="1"/>
      <w:numFmt w:val="bullet"/>
      <w:lvlText w:val=""/>
      <w:lvlJc w:val="left"/>
      <w:pPr>
        <w:ind w:left="5400" w:hanging="360"/>
      </w:pPr>
      <w:rPr>
        <w:rFonts w:ascii="Symbol" w:hAnsi="Symbol" w:hint="default"/>
      </w:rPr>
    </w:lvl>
    <w:lvl w:ilvl="7" w:tplc="EADCA560">
      <w:start w:val="1"/>
      <w:numFmt w:val="bullet"/>
      <w:lvlText w:val="o"/>
      <w:lvlJc w:val="left"/>
      <w:pPr>
        <w:ind w:left="6120" w:hanging="360"/>
      </w:pPr>
      <w:rPr>
        <w:rFonts w:ascii="Courier New" w:hAnsi="Courier New" w:hint="default"/>
      </w:rPr>
    </w:lvl>
    <w:lvl w:ilvl="8" w:tplc="DB5880CA">
      <w:start w:val="1"/>
      <w:numFmt w:val="bullet"/>
      <w:lvlText w:val=""/>
      <w:lvlJc w:val="left"/>
      <w:pPr>
        <w:ind w:left="6840" w:hanging="360"/>
      </w:pPr>
      <w:rPr>
        <w:rFonts w:ascii="Wingdings" w:hAnsi="Wingdings" w:hint="default"/>
      </w:rPr>
    </w:lvl>
  </w:abstractNum>
  <w:abstractNum w:abstractNumId="160" w15:restartNumberingAfterBreak="0">
    <w:nsid w:val="74A23455"/>
    <w:multiLevelType w:val="hybridMultilevel"/>
    <w:tmpl w:val="FFFFFFFF"/>
    <w:lvl w:ilvl="0" w:tplc="B5842B2A">
      <w:start w:val="3"/>
      <w:numFmt w:val="decimal"/>
      <w:lvlText w:val="%1."/>
      <w:lvlJc w:val="left"/>
      <w:pPr>
        <w:ind w:left="720" w:hanging="360"/>
      </w:pPr>
    </w:lvl>
    <w:lvl w:ilvl="1" w:tplc="69F8BF66">
      <w:start w:val="1"/>
      <w:numFmt w:val="lowerLetter"/>
      <w:lvlText w:val="%2."/>
      <w:lvlJc w:val="left"/>
      <w:pPr>
        <w:ind w:left="1440" w:hanging="360"/>
      </w:pPr>
    </w:lvl>
    <w:lvl w:ilvl="2" w:tplc="402E9118">
      <w:start w:val="1"/>
      <w:numFmt w:val="lowerRoman"/>
      <w:lvlText w:val="%3."/>
      <w:lvlJc w:val="right"/>
      <w:pPr>
        <w:ind w:left="2160" w:hanging="180"/>
      </w:pPr>
    </w:lvl>
    <w:lvl w:ilvl="3" w:tplc="CB74B5AC">
      <w:start w:val="1"/>
      <w:numFmt w:val="decimal"/>
      <w:lvlText w:val="%4."/>
      <w:lvlJc w:val="left"/>
      <w:pPr>
        <w:ind w:left="2880" w:hanging="360"/>
      </w:pPr>
    </w:lvl>
    <w:lvl w:ilvl="4" w:tplc="1736EB2C">
      <w:start w:val="1"/>
      <w:numFmt w:val="lowerLetter"/>
      <w:lvlText w:val="%5."/>
      <w:lvlJc w:val="left"/>
      <w:pPr>
        <w:ind w:left="3600" w:hanging="360"/>
      </w:pPr>
    </w:lvl>
    <w:lvl w:ilvl="5" w:tplc="79C60C78">
      <w:start w:val="1"/>
      <w:numFmt w:val="lowerRoman"/>
      <w:lvlText w:val="%6."/>
      <w:lvlJc w:val="right"/>
      <w:pPr>
        <w:ind w:left="4320" w:hanging="180"/>
      </w:pPr>
    </w:lvl>
    <w:lvl w:ilvl="6" w:tplc="A404B450">
      <w:start w:val="1"/>
      <w:numFmt w:val="decimal"/>
      <w:lvlText w:val="%7."/>
      <w:lvlJc w:val="left"/>
      <w:pPr>
        <w:ind w:left="5040" w:hanging="360"/>
      </w:pPr>
    </w:lvl>
    <w:lvl w:ilvl="7" w:tplc="E410F7A4">
      <w:start w:val="1"/>
      <w:numFmt w:val="lowerLetter"/>
      <w:lvlText w:val="%8."/>
      <w:lvlJc w:val="left"/>
      <w:pPr>
        <w:ind w:left="5760" w:hanging="360"/>
      </w:pPr>
    </w:lvl>
    <w:lvl w:ilvl="8" w:tplc="0812DF46">
      <w:start w:val="1"/>
      <w:numFmt w:val="lowerRoman"/>
      <w:lvlText w:val="%9."/>
      <w:lvlJc w:val="right"/>
      <w:pPr>
        <w:ind w:left="6480" w:hanging="180"/>
      </w:pPr>
    </w:lvl>
  </w:abstractNum>
  <w:abstractNum w:abstractNumId="161" w15:restartNumberingAfterBreak="0">
    <w:nsid w:val="758E15A7"/>
    <w:multiLevelType w:val="multilevel"/>
    <w:tmpl w:val="B380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F46E6C"/>
    <w:multiLevelType w:val="hybridMultilevel"/>
    <w:tmpl w:val="FFFFFFFF"/>
    <w:lvl w:ilvl="0" w:tplc="D8C4508C">
      <w:start w:val="1"/>
      <w:numFmt w:val="bullet"/>
      <w:lvlText w:val=""/>
      <w:lvlJc w:val="left"/>
      <w:pPr>
        <w:ind w:left="720" w:hanging="360"/>
      </w:pPr>
      <w:rPr>
        <w:rFonts w:ascii="Symbol" w:hAnsi="Symbol" w:hint="default"/>
      </w:rPr>
    </w:lvl>
    <w:lvl w:ilvl="1" w:tplc="687E02EC">
      <w:start w:val="1"/>
      <w:numFmt w:val="bullet"/>
      <w:lvlText w:val="o"/>
      <w:lvlJc w:val="left"/>
      <w:pPr>
        <w:ind w:left="1440" w:hanging="360"/>
      </w:pPr>
      <w:rPr>
        <w:rFonts w:ascii="Courier New" w:hAnsi="Courier New" w:hint="default"/>
      </w:rPr>
    </w:lvl>
    <w:lvl w:ilvl="2" w:tplc="8A4CE6E0">
      <w:start w:val="1"/>
      <w:numFmt w:val="bullet"/>
      <w:lvlText w:val=""/>
      <w:lvlJc w:val="left"/>
      <w:pPr>
        <w:ind w:left="2160" w:hanging="360"/>
      </w:pPr>
      <w:rPr>
        <w:rFonts w:ascii="Wingdings" w:hAnsi="Wingdings" w:hint="default"/>
      </w:rPr>
    </w:lvl>
    <w:lvl w:ilvl="3" w:tplc="C1F42E06">
      <w:start w:val="1"/>
      <w:numFmt w:val="bullet"/>
      <w:lvlText w:val=""/>
      <w:lvlJc w:val="left"/>
      <w:pPr>
        <w:ind w:left="2880" w:hanging="360"/>
      </w:pPr>
      <w:rPr>
        <w:rFonts w:ascii="Symbol" w:hAnsi="Symbol" w:hint="default"/>
      </w:rPr>
    </w:lvl>
    <w:lvl w:ilvl="4" w:tplc="EECEE794">
      <w:start w:val="1"/>
      <w:numFmt w:val="bullet"/>
      <w:lvlText w:val="o"/>
      <w:lvlJc w:val="left"/>
      <w:pPr>
        <w:ind w:left="3600" w:hanging="360"/>
      </w:pPr>
      <w:rPr>
        <w:rFonts w:ascii="Courier New" w:hAnsi="Courier New" w:hint="default"/>
      </w:rPr>
    </w:lvl>
    <w:lvl w:ilvl="5" w:tplc="C562B77E">
      <w:start w:val="1"/>
      <w:numFmt w:val="bullet"/>
      <w:lvlText w:val=""/>
      <w:lvlJc w:val="left"/>
      <w:pPr>
        <w:ind w:left="4320" w:hanging="360"/>
      </w:pPr>
      <w:rPr>
        <w:rFonts w:ascii="Wingdings" w:hAnsi="Wingdings" w:hint="default"/>
      </w:rPr>
    </w:lvl>
    <w:lvl w:ilvl="6" w:tplc="E3EEE644">
      <w:start w:val="1"/>
      <w:numFmt w:val="bullet"/>
      <w:lvlText w:val=""/>
      <w:lvlJc w:val="left"/>
      <w:pPr>
        <w:ind w:left="5040" w:hanging="360"/>
      </w:pPr>
      <w:rPr>
        <w:rFonts w:ascii="Symbol" w:hAnsi="Symbol" w:hint="default"/>
      </w:rPr>
    </w:lvl>
    <w:lvl w:ilvl="7" w:tplc="6DB8CA7A">
      <w:start w:val="1"/>
      <w:numFmt w:val="bullet"/>
      <w:lvlText w:val="o"/>
      <w:lvlJc w:val="left"/>
      <w:pPr>
        <w:ind w:left="5760" w:hanging="360"/>
      </w:pPr>
      <w:rPr>
        <w:rFonts w:ascii="Courier New" w:hAnsi="Courier New" w:hint="default"/>
      </w:rPr>
    </w:lvl>
    <w:lvl w:ilvl="8" w:tplc="2F9A8480">
      <w:start w:val="1"/>
      <w:numFmt w:val="bullet"/>
      <w:lvlText w:val=""/>
      <w:lvlJc w:val="left"/>
      <w:pPr>
        <w:ind w:left="6480" w:hanging="360"/>
      </w:pPr>
      <w:rPr>
        <w:rFonts w:ascii="Wingdings" w:hAnsi="Wingdings" w:hint="default"/>
      </w:rPr>
    </w:lvl>
  </w:abstractNum>
  <w:abstractNum w:abstractNumId="163" w15:restartNumberingAfterBreak="0">
    <w:nsid w:val="75F917CD"/>
    <w:multiLevelType w:val="hybridMultilevel"/>
    <w:tmpl w:val="0186BC50"/>
    <w:lvl w:ilvl="0" w:tplc="D034D40C">
      <w:start w:val="1"/>
      <w:numFmt w:val="bullet"/>
      <w:lvlText w:val="·"/>
      <w:lvlJc w:val="left"/>
      <w:pPr>
        <w:ind w:left="720" w:hanging="360"/>
      </w:pPr>
      <w:rPr>
        <w:rFonts w:ascii="Symbol" w:hAnsi="Symbol" w:hint="default"/>
      </w:rPr>
    </w:lvl>
    <w:lvl w:ilvl="1" w:tplc="551229AA">
      <w:start w:val="1"/>
      <w:numFmt w:val="bullet"/>
      <w:lvlText w:val="o"/>
      <w:lvlJc w:val="left"/>
      <w:pPr>
        <w:ind w:left="1440" w:hanging="360"/>
      </w:pPr>
      <w:rPr>
        <w:rFonts w:ascii="Courier New" w:hAnsi="Courier New" w:hint="default"/>
      </w:rPr>
    </w:lvl>
    <w:lvl w:ilvl="2" w:tplc="A71A2F92">
      <w:start w:val="1"/>
      <w:numFmt w:val="bullet"/>
      <w:lvlText w:val=""/>
      <w:lvlJc w:val="left"/>
      <w:pPr>
        <w:ind w:left="2160" w:hanging="360"/>
      </w:pPr>
      <w:rPr>
        <w:rFonts w:ascii="Wingdings" w:hAnsi="Wingdings" w:hint="default"/>
      </w:rPr>
    </w:lvl>
    <w:lvl w:ilvl="3" w:tplc="546C47D2">
      <w:start w:val="1"/>
      <w:numFmt w:val="bullet"/>
      <w:lvlText w:val=""/>
      <w:lvlJc w:val="left"/>
      <w:pPr>
        <w:ind w:left="2880" w:hanging="360"/>
      </w:pPr>
      <w:rPr>
        <w:rFonts w:ascii="Symbol" w:hAnsi="Symbol" w:hint="default"/>
      </w:rPr>
    </w:lvl>
    <w:lvl w:ilvl="4" w:tplc="AB4E5FC6">
      <w:start w:val="1"/>
      <w:numFmt w:val="bullet"/>
      <w:lvlText w:val="o"/>
      <w:lvlJc w:val="left"/>
      <w:pPr>
        <w:ind w:left="3600" w:hanging="360"/>
      </w:pPr>
      <w:rPr>
        <w:rFonts w:ascii="Courier New" w:hAnsi="Courier New" w:hint="default"/>
      </w:rPr>
    </w:lvl>
    <w:lvl w:ilvl="5" w:tplc="C0D2E0A0">
      <w:start w:val="1"/>
      <w:numFmt w:val="bullet"/>
      <w:lvlText w:val=""/>
      <w:lvlJc w:val="left"/>
      <w:pPr>
        <w:ind w:left="4320" w:hanging="360"/>
      </w:pPr>
      <w:rPr>
        <w:rFonts w:ascii="Wingdings" w:hAnsi="Wingdings" w:hint="default"/>
      </w:rPr>
    </w:lvl>
    <w:lvl w:ilvl="6" w:tplc="E29E7A9C">
      <w:start w:val="1"/>
      <w:numFmt w:val="bullet"/>
      <w:lvlText w:val=""/>
      <w:lvlJc w:val="left"/>
      <w:pPr>
        <w:ind w:left="5040" w:hanging="360"/>
      </w:pPr>
      <w:rPr>
        <w:rFonts w:ascii="Symbol" w:hAnsi="Symbol" w:hint="default"/>
      </w:rPr>
    </w:lvl>
    <w:lvl w:ilvl="7" w:tplc="31D07240">
      <w:start w:val="1"/>
      <w:numFmt w:val="bullet"/>
      <w:lvlText w:val="o"/>
      <w:lvlJc w:val="left"/>
      <w:pPr>
        <w:ind w:left="5760" w:hanging="360"/>
      </w:pPr>
      <w:rPr>
        <w:rFonts w:ascii="Courier New" w:hAnsi="Courier New" w:hint="default"/>
      </w:rPr>
    </w:lvl>
    <w:lvl w:ilvl="8" w:tplc="982E9D8A">
      <w:start w:val="1"/>
      <w:numFmt w:val="bullet"/>
      <w:lvlText w:val=""/>
      <w:lvlJc w:val="left"/>
      <w:pPr>
        <w:ind w:left="6480" w:hanging="360"/>
      </w:pPr>
      <w:rPr>
        <w:rFonts w:ascii="Wingdings" w:hAnsi="Wingdings" w:hint="default"/>
      </w:rPr>
    </w:lvl>
  </w:abstractNum>
  <w:abstractNum w:abstractNumId="164" w15:restartNumberingAfterBreak="0">
    <w:nsid w:val="763B7D37"/>
    <w:multiLevelType w:val="hybridMultilevel"/>
    <w:tmpl w:val="FFFFFFFF"/>
    <w:lvl w:ilvl="0" w:tplc="0AB4027A">
      <w:start w:val="1"/>
      <w:numFmt w:val="bullet"/>
      <w:lvlText w:val="·"/>
      <w:lvlJc w:val="left"/>
      <w:pPr>
        <w:ind w:left="720" w:hanging="360"/>
      </w:pPr>
      <w:rPr>
        <w:rFonts w:ascii="Symbol" w:hAnsi="Symbol" w:hint="default"/>
      </w:rPr>
    </w:lvl>
    <w:lvl w:ilvl="1" w:tplc="6E4CF24C">
      <w:start w:val="1"/>
      <w:numFmt w:val="bullet"/>
      <w:lvlText w:val="o"/>
      <w:lvlJc w:val="left"/>
      <w:pPr>
        <w:ind w:left="1440" w:hanging="360"/>
      </w:pPr>
      <w:rPr>
        <w:rFonts w:ascii="Courier New" w:hAnsi="Courier New" w:hint="default"/>
      </w:rPr>
    </w:lvl>
    <w:lvl w:ilvl="2" w:tplc="17E051A2">
      <w:start w:val="1"/>
      <w:numFmt w:val="bullet"/>
      <w:lvlText w:val=""/>
      <w:lvlJc w:val="left"/>
      <w:pPr>
        <w:ind w:left="2160" w:hanging="360"/>
      </w:pPr>
      <w:rPr>
        <w:rFonts w:ascii="Wingdings" w:hAnsi="Wingdings" w:hint="default"/>
      </w:rPr>
    </w:lvl>
    <w:lvl w:ilvl="3" w:tplc="1DD85DD6">
      <w:start w:val="1"/>
      <w:numFmt w:val="bullet"/>
      <w:lvlText w:val=""/>
      <w:lvlJc w:val="left"/>
      <w:pPr>
        <w:ind w:left="2880" w:hanging="360"/>
      </w:pPr>
      <w:rPr>
        <w:rFonts w:ascii="Symbol" w:hAnsi="Symbol" w:hint="default"/>
      </w:rPr>
    </w:lvl>
    <w:lvl w:ilvl="4" w:tplc="6F4C2274">
      <w:start w:val="1"/>
      <w:numFmt w:val="bullet"/>
      <w:lvlText w:val="o"/>
      <w:lvlJc w:val="left"/>
      <w:pPr>
        <w:ind w:left="3600" w:hanging="360"/>
      </w:pPr>
      <w:rPr>
        <w:rFonts w:ascii="Courier New" w:hAnsi="Courier New" w:hint="default"/>
      </w:rPr>
    </w:lvl>
    <w:lvl w:ilvl="5" w:tplc="3E9C5814">
      <w:start w:val="1"/>
      <w:numFmt w:val="bullet"/>
      <w:lvlText w:val=""/>
      <w:lvlJc w:val="left"/>
      <w:pPr>
        <w:ind w:left="4320" w:hanging="360"/>
      </w:pPr>
      <w:rPr>
        <w:rFonts w:ascii="Wingdings" w:hAnsi="Wingdings" w:hint="default"/>
      </w:rPr>
    </w:lvl>
    <w:lvl w:ilvl="6" w:tplc="910E4FCC">
      <w:start w:val="1"/>
      <w:numFmt w:val="bullet"/>
      <w:lvlText w:val=""/>
      <w:lvlJc w:val="left"/>
      <w:pPr>
        <w:ind w:left="5040" w:hanging="360"/>
      </w:pPr>
      <w:rPr>
        <w:rFonts w:ascii="Symbol" w:hAnsi="Symbol" w:hint="default"/>
      </w:rPr>
    </w:lvl>
    <w:lvl w:ilvl="7" w:tplc="9A6A48AC">
      <w:start w:val="1"/>
      <w:numFmt w:val="bullet"/>
      <w:lvlText w:val="o"/>
      <w:lvlJc w:val="left"/>
      <w:pPr>
        <w:ind w:left="5760" w:hanging="360"/>
      </w:pPr>
      <w:rPr>
        <w:rFonts w:ascii="Courier New" w:hAnsi="Courier New" w:hint="default"/>
      </w:rPr>
    </w:lvl>
    <w:lvl w:ilvl="8" w:tplc="5B8A587C">
      <w:start w:val="1"/>
      <w:numFmt w:val="bullet"/>
      <w:lvlText w:val=""/>
      <w:lvlJc w:val="left"/>
      <w:pPr>
        <w:ind w:left="6480" w:hanging="360"/>
      </w:pPr>
      <w:rPr>
        <w:rFonts w:ascii="Wingdings" w:hAnsi="Wingdings" w:hint="default"/>
      </w:rPr>
    </w:lvl>
  </w:abstractNum>
  <w:abstractNum w:abstractNumId="165" w15:restartNumberingAfterBreak="0">
    <w:nsid w:val="7740AD0E"/>
    <w:multiLevelType w:val="hybridMultilevel"/>
    <w:tmpl w:val="FFFFFFFF"/>
    <w:lvl w:ilvl="0" w:tplc="42842BA0">
      <w:start w:val="1"/>
      <w:numFmt w:val="bullet"/>
      <w:lvlText w:val=""/>
      <w:lvlJc w:val="left"/>
      <w:pPr>
        <w:ind w:left="360" w:hanging="360"/>
      </w:pPr>
      <w:rPr>
        <w:rFonts w:ascii="Symbol" w:hAnsi="Symbol" w:hint="default"/>
      </w:rPr>
    </w:lvl>
    <w:lvl w:ilvl="1" w:tplc="0670628C">
      <w:start w:val="1"/>
      <w:numFmt w:val="bullet"/>
      <w:lvlText w:val="o"/>
      <w:lvlJc w:val="left"/>
      <w:pPr>
        <w:ind w:left="1080" w:hanging="360"/>
      </w:pPr>
      <w:rPr>
        <w:rFonts w:ascii="Courier New" w:hAnsi="Courier New" w:hint="default"/>
      </w:rPr>
    </w:lvl>
    <w:lvl w:ilvl="2" w:tplc="F4BC7780">
      <w:start w:val="1"/>
      <w:numFmt w:val="bullet"/>
      <w:lvlText w:val=""/>
      <w:lvlJc w:val="left"/>
      <w:pPr>
        <w:ind w:left="1800" w:hanging="360"/>
      </w:pPr>
      <w:rPr>
        <w:rFonts w:ascii="Wingdings" w:hAnsi="Wingdings" w:hint="default"/>
      </w:rPr>
    </w:lvl>
    <w:lvl w:ilvl="3" w:tplc="DA024010">
      <w:start w:val="1"/>
      <w:numFmt w:val="bullet"/>
      <w:lvlText w:val=""/>
      <w:lvlJc w:val="left"/>
      <w:pPr>
        <w:ind w:left="2520" w:hanging="360"/>
      </w:pPr>
      <w:rPr>
        <w:rFonts w:ascii="Symbol" w:hAnsi="Symbol" w:hint="default"/>
      </w:rPr>
    </w:lvl>
    <w:lvl w:ilvl="4" w:tplc="372E4F0E">
      <w:start w:val="1"/>
      <w:numFmt w:val="bullet"/>
      <w:lvlText w:val="o"/>
      <w:lvlJc w:val="left"/>
      <w:pPr>
        <w:ind w:left="3240" w:hanging="360"/>
      </w:pPr>
      <w:rPr>
        <w:rFonts w:ascii="Courier New" w:hAnsi="Courier New" w:hint="default"/>
      </w:rPr>
    </w:lvl>
    <w:lvl w:ilvl="5" w:tplc="61EABB16">
      <w:start w:val="1"/>
      <w:numFmt w:val="bullet"/>
      <w:lvlText w:val=""/>
      <w:lvlJc w:val="left"/>
      <w:pPr>
        <w:ind w:left="3960" w:hanging="360"/>
      </w:pPr>
      <w:rPr>
        <w:rFonts w:ascii="Wingdings" w:hAnsi="Wingdings" w:hint="default"/>
      </w:rPr>
    </w:lvl>
    <w:lvl w:ilvl="6" w:tplc="E494AF9C">
      <w:start w:val="1"/>
      <w:numFmt w:val="bullet"/>
      <w:lvlText w:val=""/>
      <w:lvlJc w:val="left"/>
      <w:pPr>
        <w:ind w:left="4680" w:hanging="360"/>
      </w:pPr>
      <w:rPr>
        <w:rFonts w:ascii="Symbol" w:hAnsi="Symbol" w:hint="default"/>
      </w:rPr>
    </w:lvl>
    <w:lvl w:ilvl="7" w:tplc="63CC13D2">
      <w:start w:val="1"/>
      <w:numFmt w:val="bullet"/>
      <w:lvlText w:val="o"/>
      <w:lvlJc w:val="left"/>
      <w:pPr>
        <w:ind w:left="5400" w:hanging="360"/>
      </w:pPr>
      <w:rPr>
        <w:rFonts w:ascii="Courier New" w:hAnsi="Courier New" w:hint="default"/>
      </w:rPr>
    </w:lvl>
    <w:lvl w:ilvl="8" w:tplc="CE541024">
      <w:start w:val="1"/>
      <w:numFmt w:val="bullet"/>
      <w:lvlText w:val=""/>
      <w:lvlJc w:val="left"/>
      <w:pPr>
        <w:ind w:left="6120" w:hanging="360"/>
      </w:pPr>
      <w:rPr>
        <w:rFonts w:ascii="Wingdings" w:hAnsi="Wingdings" w:hint="default"/>
      </w:rPr>
    </w:lvl>
  </w:abstractNum>
  <w:abstractNum w:abstractNumId="166" w15:restartNumberingAfterBreak="0">
    <w:nsid w:val="78112E6E"/>
    <w:multiLevelType w:val="hybridMultilevel"/>
    <w:tmpl w:val="FFFFFFFF"/>
    <w:lvl w:ilvl="0" w:tplc="CDD293CA">
      <w:start w:val="1"/>
      <w:numFmt w:val="bullet"/>
      <w:lvlText w:val=""/>
      <w:lvlJc w:val="left"/>
      <w:pPr>
        <w:ind w:left="720" w:hanging="360"/>
      </w:pPr>
      <w:rPr>
        <w:rFonts w:ascii="Symbol" w:hAnsi="Symbol" w:hint="default"/>
      </w:rPr>
    </w:lvl>
    <w:lvl w:ilvl="1" w:tplc="278215E0">
      <w:start w:val="1"/>
      <w:numFmt w:val="bullet"/>
      <w:lvlText w:val="o"/>
      <w:lvlJc w:val="left"/>
      <w:pPr>
        <w:ind w:left="1440" w:hanging="360"/>
      </w:pPr>
      <w:rPr>
        <w:rFonts w:ascii="Courier New" w:hAnsi="Courier New" w:hint="default"/>
      </w:rPr>
    </w:lvl>
    <w:lvl w:ilvl="2" w:tplc="73F4F152">
      <w:start w:val="1"/>
      <w:numFmt w:val="bullet"/>
      <w:lvlText w:val=""/>
      <w:lvlJc w:val="left"/>
      <w:pPr>
        <w:ind w:left="2160" w:hanging="360"/>
      </w:pPr>
      <w:rPr>
        <w:rFonts w:ascii="Wingdings" w:hAnsi="Wingdings" w:hint="default"/>
      </w:rPr>
    </w:lvl>
    <w:lvl w:ilvl="3" w:tplc="8A5E9E7E">
      <w:start w:val="1"/>
      <w:numFmt w:val="bullet"/>
      <w:lvlText w:val=""/>
      <w:lvlJc w:val="left"/>
      <w:pPr>
        <w:ind w:left="2880" w:hanging="360"/>
      </w:pPr>
      <w:rPr>
        <w:rFonts w:ascii="Symbol" w:hAnsi="Symbol" w:hint="default"/>
      </w:rPr>
    </w:lvl>
    <w:lvl w:ilvl="4" w:tplc="BC8E2458">
      <w:start w:val="1"/>
      <w:numFmt w:val="bullet"/>
      <w:lvlText w:val="o"/>
      <w:lvlJc w:val="left"/>
      <w:pPr>
        <w:ind w:left="3600" w:hanging="360"/>
      </w:pPr>
      <w:rPr>
        <w:rFonts w:ascii="Courier New" w:hAnsi="Courier New" w:hint="default"/>
      </w:rPr>
    </w:lvl>
    <w:lvl w:ilvl="5" w:tplc="A358E89A">
      <w:start w:val="1"/>
      <w:numFmt w:val="bullet"/>
      <w:lvlText w:val=""/>
      <w:lvlJc w:val="left"/>
      <w:pPr>
        <w:ind w:left="4320" w:hanging="360"/>
      </w:pPr>
      <w:rPr>
        <w:rFonts w:ascii="Wingdings" w:hAnsi="Wingdings" w:hint="default"/>
      </w:rPr>
    </w:lvl>
    <w:lvl w:ilvl="6" w:tplc="2062D182">
      <w:start w:val="1"/>
      <w:numFmt w:val="bullet"/>
      <w:lvlText w:val=""/>
      <w:lvlJc w:val="left"/>
      <w:pPr>
        <w:ind w:left="5040" w:hanging="360"/>
      </w:pPr>
      <w:rPr>
        <w:rFonts w:ascii="Symbol" w:hAnsi="Symbol" w:hint="default"/>
      </w:rPr>
    </w:lvl>
    <w:lvl w:ilvl="7" w:tplc="F48A0248">
      <w:start w:val="1"/>
      <w:numFmt w:val="bullet"/>
      <w:lvlText w:val="o"/>
      <w:lvlJc w:val="left"/>
      <w:pPr>
        <w:ind w:left="5760" w:hanging="360"/>
      </w:pPr>
      <w:rPr>
        <w:rFonts w:ascii="Courier New" w:hAnsi="Courier New" w:hint="default"/>
      </w:rPr>
    </w:lvl>
    <w:lvl w:ilvl="8" w:tplc="D7B60696">
      <w:start w:val="1"/>
      <w:numFmt w:val="bullet"/>
      <w:lvlText w:val=""/>
      <w:lvlJc w:val="left"/>
      <w:pPr>
        <w:ind w:left="6480" w:hanging="360"/>
      </w:pPr>
      <w:rPr>
        <w:rFonts w:ascii="Wingdings" w:hAnsi="Wingdings" w:hint="default"/>
      </w:rPr>
    </w:lvl>
  </w:abstractNum>
  <w:abstractNum w:abstractNumId="167" w15:restartNumberingAfterBreak="0">
    <w:nsid w:val="78E401C7"/>
    <w:multiLevelType w:val="hybridMultilevel"/>
    <w:tmpl w:val="D54670A6"/>
    <w:lvl w:ilvl="0" w:tplc="0CF0BE40">
      <w:start w:val="1"/>
      <w:numFmt w:val="bullet"/>
      <w:lvlText w:val=""/>
      <w:lvlJc w:val="left"/>
      <w:pPr>
        <w:ind w:left="720" w:hanging="360"/>
      </w:pPr>
      <w:rPr>
        <w:rFonts w:ascii="Symbol" w:hAnsi="Symbol" w:hint="default"/>
      </w:rPr>
    </w:lvl>
    <w:lvl w:ilvl="1" w:tplc="2A7AFA62">
      <w:start w:val="1"/>
      <w:numFmt w:val="bullet"/>
      <w:lvlText w:val="o"/>
      <w:lvlJc w:val="left"/>
      <w:pPr>
        <w:ind w:left="1440" w:hanging="360"/>
      </w:pPr>
      <w:rPr>
        <w:rFonts w:ascii="Courier New" w:hAnsi="Courier New" w:hint="default"/>
      </w:rPr>
    </w:lvl>
    <w:lvl w:ilvl="2" w:tplc="3EA825F2">
      <w:start w:val="1"/>
      <w:numFmt w:val="bullet"/>
      <w:lvlText w:val=""/>
      <w:lvlJc w:val="left"/>
      <w:pPr>
        <w:ind w:left="2160" w:hanging="360"/>
      </w:pPr>
      <w:rPr>
        <w:rFonts w:ascii="Wingdings" w:hAnsi="Wingdings" w:hint="default"/>
      </w:rPr>
    </w:lvl>
    <w:lvl w:ilvl="3" w:tplc="3036036E">
      <w:start w:val="1"/>
      <w:numFmt w:val="bullet"/>
      <w:lvlText w:val=""/>
      <w:lvlJc w:val="left"/>
      <w:pPr>
        <w:ind w:left="2880" w:hanging="360"/>
      </w:pPr>
      <w:rPr>
        <w:rFonts w:ascii="Symbol" w:hAnsi="Symbol" w:hint="default"/>
      </w:rPr>
    </w:lvl>
    <w:lvl w:ilvl="4" w:tplc="F1A60E50">
      <w:start w:val="1"/>
      <w:numFmt w:val="bullet"/>
      <w:lvlText w:val="o"/>
      <w:lvlJc w:val="left"/>
      <w:pPr>
        <w:ind w:left="3600" w:hanging="360"/>
      </w:pPr>
      <w:rPr>
        <w:rFonts w:ascii="Courier New" w:hAnsi="Courier New" w:hint="default"/>
      </w:rPr>
    </w:lvl>
    <w:lvl w:ilvl="5" w:tplc="98BCDEE2">
      <w:start w:val="1"/>
      <w:numFmt w:val="bullet"/>
      <w:lvlText w:val=""/>
      <w:lvlJc w:val="left"/>
      <w:pPr>
        <w:ind w:left="4320" w:hanging="360"/>
      </w:pPr>
      <w:rPr>
        <w:rFonts w:ascii="Wingdings" w:hAnsi="Wingdings" w:hint="default"/>
      </w:rPr>
    </w:lvl>
    <w:lvl w:ilvl="6" w:tplc="31E0A56A">
      <w:start w:val="1"/>
      <w:numFmt w:val="bullet"/>
      <w:lvlText w:val=""/>
      <w:lvlJc w:val="left"/>
      <w:pPr>
        <w:ind w:left="5040" w:hanging="360"/>
      </w:pPr>
      <w:rPr>
        <w:rFonts w:ascii="Symbol" w:hAnsi="Symbol" w:hint="default"/>
      </w:rPr>
    </w:lvl>
    <w:lvl w:ilvl="7" w:tplc="51663BF2">
      <w:start w:val="1"/>
      <w:numFmt w:val="bullet"/>
      <w:lvlText w:val="o"/>
      <w:lvlJc w:val="left"/>
      <w:pPr>
        <w:ind w:left="5760" w:hanging="360"/>
      </w:pPr>
      <w:rPr>
        <w:rFonts w:ascii="Courier New" w:hAnsi="Courier New" w:hint="default"/>
      </w:rPr>
    </w:lvl>
    <w:lvl w:ilvl="8" w:tplc="FDE01478">
      <w:start w:val="1"/>
      <w:numFmt w:val="bullet"/>
      <w:lvlText w:val=""/>
      <w:lvlJc w:val="left"/>
      <w:pPr>
        <w:ind w:left="6480" w:hanging="360"/>
      </w:pPr>
      <w:rPr>
        <w:rFonts w:ascii="Wingdings" w:hAnsi="Wingdings" w:hint="default"/>
      </w:rPr>
    </w:lvl>
  </w:abstractNum>
  <w:abstractNum w:abstractNumId="168" w15:restartNumberingAfterBreak="0">
    <w:nsid w:val="7A342D75"/>
    <w:multiLevelType w:val="hybridMultilevel"/>
    <w:tmpl w:val="436E2192"/>
    <w:lvl w:ilvl="0" w:tplc="53A692B4">
      <w:start w:val="1"/>
      <w:numFmt w:val="bullet"/>
      <w:lvlText w:val="·"/>
      <w:lvlJc w:val="left"/>
      <w:pPr>
        <w:ind w:left="720" w:hanging="360"/>
      </w:pPr>
      <w:rPr>
        <w:rFonts w:ascii="Symbol" w:hAnsi="Symbol" w:hint="default"/>
      </w:rPr>
    </w:lvl>
    <w:lvl w:ilvl="1" w:tplc="65D65E5E">
      <w:start w:val="1"/>
      <w:numFmt w:val="bullet"/>
      <w:lvlText w:val="o"/>
      <w:lvlJc w:val="left"/>
      <w:pPr>
        <w:ind w:left="1440" w:hanging="360"/>
      </w:pPr>
      <w:rPr>
        <w:rFonts w:ascii="Courier New" w:hAnsi="Courier New" w:hint="default"/>
      </w:rPr>
    </w:lvl>
    <w:lvl w:ilvl="2" w:tplc="B1E4E73C">
      <w:start w:val="1"/>
      <w:numFmt w:val="bullet"/>
      <w:lvlText w:val=""/>
      <w:lvlJc w:val="left"/>
      <w:pPr>
        <w:ind w:left="2160" w:hanging="360"/>
      </w:pPr>
      <w:rPr>
        <w:rFonts w:ascii="Wingdings" w:hAnsi="Wingdings" w:hint="default"/>
      </w:rPr>
    </w:lvl>
    <w:lvl w:ilvl="3" w:tplc="87AE8A66">
      <w:start w:val="1"/>
      <w:numFmt w:val="bullet"/>
      <w:lvlText w:val=""/>
      <w:lvlJc w:val="left"/>
      <w:pPr>
        <w:ind w:left="2880" w:hanging="360"/>
      </w:pPr>
      <w:rPr>
        <w:rFonts w:ascii="Symbol" w:hAnsi="Symbol" w:hint="default"/>
      </w:rPr>
    </w:lvl>
    <w:lvl w:ilvl="4" w:tplc="F55212F2">
      <w:start w:val="1"/>
      <w:numFmt w:val="bullet"/>
      <w:lvlText w:val="o"/>
      <w:lvlJc w:val="left"/>
      <w:pPr>
        <w:ind w:left="3600" w:hanging="360"/>
      </w:pPr>
      <w:rPr>
        <w:rFonts w:ascii="Courier New" w:hAnsi="Courier New" w:hint="default"/>
      </w:rPr>
    </w:lvl>
    <w:lvl w:ilvl="5" w:tplc="54EC7C60">
      <w:start w:val="1"/>
      <w:numFmt w:val="bullet"/>
      <w:lvlText w:val=""/>
      <w:lvlJc w:val="left"/>
      <w:pPr>
        <w:ind w:left="4320" w:hanging="360"/>
      </w:pPr>
      <w:rPr>
        <w:rFonts w:ascii="Wingdings" w:hAnsi="Wingdings" w:hint="default"/>
      </w:rPr>
    </w:lvl>
    <w:lvl w:ilvl="6" w:tplc="13BA1C56">
      <w:start w:val="1"/>
      <w:numFmt w:val="bullet"/>
      <w:lvlText w:val=""/>
      <w:lvlJc w:val="left"/>
      <w:pPr>
        <w:ind w:left="5040" w:hanging="360"/>
      </w:pPr>
      <w:rPr>
        <w:rFonts w:ascii="Symbol" w:hAnsi="Symbol" w:hint="default"/>
      </w:rPr>
    </w:lvl>
    <w:lvl w:ilvl="7" w:tplc="672A4DA2">
      <w:start w:val="1"/>
      <w:numFmt w:val="bullet"/>
      <w:lvlText w:val="o"/>
      <w:lvlJc w:val="left"/>
      <w:pPr>
        <w:ind w:left="5760" w:hanging="360"/>
      </w:pPr>
      <w:rPr>
        <w:rFonts w:ascii="Courier New" w:hAnsi="Courier New" w:hint="default"/>
      </w:rPr>
    </w:lvl>
    <w:lvl w:ilvl="8" w:tplc="A3487880">
      <w:start w:val="1"/>
      <w:numFmt w:val="bullet"/>
      <w:lvlText w:val=""/>
      <w:lvlJc w:val="left"/>
      <w:pPr>
        <w:ind w:left="6480" w:hanging="360"/>
      </w:pPr>
      <w:rPr>
        <w:rFonts w:ascii="Wingdings" w:hAnsi="Wingdings" w:hint="default"/>
      </w:rPr>
    </w:lvl>
  </w:abstractNum>
  <w:abstractNum w:abstractNumId="169" w15:restartNumberingAfterBreak="0">
    <w:nsid w:val="7A4016BC"/>
    <w:multiLevelType w:val="hybridMultilevel"/>
    <w:tmpl w:val="FFFFFFFF"/>
    <w:lvl w:ilvl="0" w:tplc="4EAC9C1A">
      <w:start w:val="1"/>
      <w:numFmt w:val="bullet"/>
      <w:lvlText w:val=""/>
      <w:lvlJc w:val="left"/>
      <w:pPr>
        <w:ind w:left="720" w:hanging="360"/>
      </w:pPr>
      <w:rPr>
        <w:rFonts w:ascii="Symbol" w:hAnsi="Symbol" w:hint="default"/>
      </w:rPr>
    </w:lvl>
    <w:lvl w:ilvl="1" w:tplc="F6AE28B2">
      <w:start w:val="1"/>
      <w:numFmt w:val="bullet"/>
      <w:lvlText w:val="o"/>
      <w:lvlJc w:val="left"/>
      <w:pPr>
        <w:ind w:left="1440" w:hanging="360"/>
      </w:pPr>
      <w:rPr>
        <w:rFonts w:ascii="Courier New" w:hAnsi="Courier New" w:hint="default"/>
      </w:rPr>
    </w:lvl>
    <w:lvl w:ilvl="2" w:tplc="C2CC891E">
      <w:start w:val="1"/>
      <w:numFmt w:val="bullet"/>
      <w:lvlText w:val=""/>
      <w:lvlJc w:val="left"/>
      <w:pPr>
        <w:ind w:left="2160" w:hanging="360"/>
      </w:pPr>
      <w:rPr>
        <w:rFonts w:ascii="Wingdings" w:hAnsi="Wingdings" w:hint="default"/>
      </w:rPr>
    </w:lvl>
    <w:lvl w:ilvl="3" w:tplc="ED42A708">
      <w:start w:val="1"/>
      <w:numFmt w:val="bullet"/>
      <w:lvlText w:val=""/>
      <w:lvlJc w:val="left"/>
      <w:pPr>
        <w:ind w:left="2880" w:hanging="360"/>
      </w:pPr>
      <w:rPr>
        <w:rFonts w:ascii="Symbol" w:hAnsi="Symbol" w:hint="default"/>
      </w:rPr>
    </w:lvl>
    <w:lvl w:ilvl="4" w:tplc="6BE22FB2">
      <w:start w:val="1"/>
      <w:numFmt w:val="bullet"/>
      <w:lvlText w:val="o"/>
      <w:lvlJc w:val="left"/>
      <w:pPr>
        <w:ind w:left="3600" w:hanging="360"/>
      </w:pPr>
      <w:rPr>
        <w:rFonts w:ascii="Courier New" w:hAnsi="Courier New" w:hint="default"/>
      </w:rPr>
    </w:lvl>
    <w:lvl w:ilvl="5" w:tplc="2FD0C53C">
      <w:start w:val="1"/>
      <w:numFmt w:val="bullet"/>
      <w:lvlText w:val=""/>
      <w:lvlJc w:val="left"/>
      <w:pPr>
        <w:ind w:left="4320" w:hanging="360"/>
      </w:pPr>
      <w:rPr>
        <w:rFonts w:ascii="Wingdings" w:hAnsi="Wingdings" w:hint="default"/>
      </w:rPr>
    </w:lvl>
    <w:lvl w:ilvl="6" w:tplc="0A56F3CE">
      <w:start w:val="1"/>
      <w:numFmt w:val="bullet"/>
      <w:lvlText w:val=""/>
      <w:lvlJc w:val="left"/>
      <w:pPr>
        <w:ind w:left="5040" w:hanging="360"/>
      </w:pPr>
      <w:rPr>
        <w:rFonts w:ascii="Symbol" w:hAnsi="Symbol" w:hint="default"/>
      </w:rPr>
    </w:lvl>
    <w:lvl w:ilvl="7" w:tplc="DE10B83C">
      <w:start w:val="1"/>
      <w:numFmt w:val="bullet"/>
      <w:lvlText w:val="o"/>
      <w:lvlJc w:val="left"/>
      <w:pPr>
        <w:ind w:left="5760" w:hanging="360"/>
      </w:pPr>
      <w:rPr>
        <w:rFonts w:ascii="Courier New" w:hAnsi="Courier New" w:hint="default"/>
      </w:rPr>
    </w:lvl>
    <w:lvl w:ilvl="8" w:tplc="80C464B6">
      <w:start w:val="1"/>
      <w:numFmt w:val="bullet"/>
      <w:lvlText w:val=""/>
      <w:lvlJc w:val="left"/>
      <w:pPr>
        <w:ind w:left="6480" w:hanging="360"/>
      </w:pPr>
      <w:rPr>
        <w:rFonts w:ascii="Wingdings" w:hAnsi="Wingdings" w:hint="default"/>
      </w:rPr>
    </w:lvl>
  </w:abstractNum>
  <w:abstractNum w:abstractNumId="170" w15:restartNumberingAfterBreak="0">
    <w:nsid w:val="7B6BEF19"/>
    <w:multiLevelType w:val="hybridMultilevel"/>
    <w:tmpl w:val="FFFFFFFF"/>
    <w:lvl w:ilvl="0" w:tplc="0186B248">
      <w:start w:val="1"/>
      <w:numFmt w:val="bullet"/>
      <w:lvlText w:val="·"/>
      <w:lvlJc w:val="left"/>
      <w:pPr>
        <w:ind w:left="720" w:hanging="360"/>
      </w:pPr>
      <w:rPr>
        <w:rFonts w:ascii="Symbol" w:hAnsi="Symbol" w:hint="default"/>
      </w:rPr>
    </w:lvl>
    <w:lvl w:ilvl="1" w:tplc="13BA4370">
      <w:start w:val="1"/>
      <w:numFmt w:val="bullet"/>
      <w:lvlText w:val="o"/>
      <w:lvlJc w:val="left"/>
      <w:pPr>
        <w:ind w:left="1440" w:hanging="360"/>
      </w:pPr>
      <w:rPr>
        <w:rFonts w:ascii="Courier New" w:hAnsi="Courier New" w:hint="default"/>
      </w:rPr>
    </w:lvl>
    <w:lvl w:ilvl="2" w:tplc="93B055A0">
      <w:start w:val="1"/>
      <w:numFmt w:val="bullet"/>
      <w:lvlText w:val=""/>
      <w:lvlJc w:val="left"/>
      <w:pPr>
        <w:ind w:left="2160" w:hanging="360"/>
      </w:pPr>
      <w:rPr>
        <w:rFonts w:ascii="Wingdings" w:hAnsi="Wingdings" w:hint="default"/>
      </w:rPr>
    </w:lvl>
    <w:lvl w:ilvl="3" w:tplc="6C103876">
      <w:start w:val="1"/>
      <w:numFmt w:val="bullet"/>
      <w:lvlText w:val=""/>
      <w:lvlJc w:val="left"/>
      <w:pPr>
        <w:ind w:left="2880" w:hanging="360"/>
      </w:pPr>
      <w:rPr>
        <w:rFonts w:ascii="Symbol" w:hAnsi="Symbol" w:hint="default"/>
      </w:rPr>
    </w:lvl>
    <w:lvl w:ilvl="4" w:tplc="703E85B8">
      <w:start w:val="1"/>
      <w:numFmt w:val="bullet"/>
      <w:lvlText w:val="o"/>
      <w:lvlJc w:val="left"/>
      <w:pPr>
        <w:ind w:left="3600" w:hanging="360"/>
      </w:pPr>
      <w:rPr>
        <w:rFonts w:ascii="Courier New" w:hAnsi="Courier New" w:hint="default"/>
      </w:rPr>
    </w:lvl>
    <w:lvl w:ilvl="5" w:tplc="6F9421EC">
      <w:start w:val="1"/>
      <w:numFmt w:val="bullet"/>
      <w:lvlText w:val=""/>
      <w:lvlJc w:val="left"/>
      <w:pPr>
        <w:ind w:left="4320" w:hanging="360"/>
      </w:pPr>
      <w:rPr>
        <w:rFonts w:ascii="Wingdings" w:hAnsi="Wingdings" w:hint="default"/>
      </w:rPr>
    </w:lvl>
    <w:lvl w:ilvl="6" w:tplc="B2F632F2">
      <w:start w:val="1"/>
      <w:numFmt w:val="bullet"/>
      <w:lvlText w:val=""/>
      <w:lvlJc w:val="left"/>
      <w:pPr>
        <w:ind w:left="5040" w:hanging="360"/>
      </w:pPr>
      <w:rPr>
        <w:rFonts w:ascii="Symbol" w:hAnsi="Symbol" w:hint="default"/>
      </w:rPr>
    </w:lvl>
    <w:lvl w:ilvl="7" w:tplc="C65ADE12">
      <w:start w:val="1"/>
      <w:numFmt w:val="bullet"/>
      <w:lvlText w:val="o"/>
      <w:lvlJc w:val="left"/>
      <w:pPr>
        <w:ind w:left="5760" w:hanging="360"/>
      </w:pPr>
      <w:rPr>
        <w:rFonts w:ascii="Courier New" w:hAnsi="Courier New" w:hint="default"/>
      </w:rPr>
    </w:lvl>
    <w:lvl w:ilvl="8" w:tplc="1D549C52">
      <w:start w:val="1"/>
      <w:numFmt w:val="bullet"/>
      <w:lvlText w:val=""/>
      <w:lvlJc w:val="left"/>
      <w:pPr>
        <w:ind w:left="6480" w:hanging="360"/>
      </w:pPr>
      <w:rPr>
        <w:rFonts w:ascii="Wingdings" w:hAnsi="Wingdings" w:hint="default"/>
      </w:rPr>
    </w:lvl>
  </w:abstractNum>
  <w:abstractNum w:abstractNumId="171" w15:restartNumberingAfterBreak="0">
    <w:nsid w:val="7BB0C617"/>
    <w:multiLevelType w:val="hybridMultilevel"/>
    <w:tmpl w:val="FFFFFFFF"/>
    <w:lvl w:ilvl="0" w:tplc="6D6EA0B4">
      <w:start w:val="1"/>
      <w:numFmt w:val="bullet"/>
      <w:lvlText w:val=""/>
      <w:lvlJc w:val="left"/>
      <w:pPr>
        <w:ind w:left="1080" w:hanging="360"/>
      </w:pPr>
      <w:rPr>
        <w:rFonts w:ascii="Symbol" w:hAnsi="Symbol" w:hint="default"/>
      </w:rPr>
    </w:lvl>
    <w:lvl w:ilvl="1" w:tplc="B2F60B4E">
      <w:start w:val="1"/>
      <w:numFmt w:val="bullet"/>
      <w:lvlText w:val="o"/>
      <w:lvlJc w:val="left"/>
      <w:pPr>
        <w:ind w:left="1800" w:hanging="360"/>
      </w:pPr>
      <w:rPr>
        <w:rFonts w:ascii="Courier New" w:hAnsi="Courier New" w:hint="default"/>
      </w:rPr>
    </w:lvl>
    <w:lvl w:ilvl="2" w:tplc="EE3862D4">
      <w:start w:val="1"/>
      <w:numFmt w:val="bullet"/>
      <w:lvlText w:val=""/>
      <w:lvlJc w:val="left"/>
      <w:pPr>
        <w:ind w:left="2520" w:hanging="360"/>
      </w:pPr>
      <w:rPr>
        <w:rFonts w:ascii="Wingdings" w:hAnsi="Wingdings" w:hint="default"/>
      </w:rPr>
    </w:lvl>
    <w:lvl w:ilvl="3" w:tplc="EAB6F66C">
      <w:start w:val="1"/>
      <w:numFmt w:val="bullet"/>
      <w:lvlText w:val=""/>
      <w:lvlJc w:val="left"/>
      <w:pPr>
        <w:ind w:left="3240" w:hanging="360"/>
      </w:pPr>
      <w:rPr>
        <w:rFonts w:ascii="Symbol" w:hAnsi="Symbol" w:hint="default"/>
      </w:rPr>
    </w:lvl>
    <w:lvl w:ilvl="4" w:tplc="5568E954">
      <w:start w:val="1"/>
      <w:numFmt w:val="bullet"/>
      <w:lvlText w:val="o"/>
      <w:lvlJc w:val="left"/>
      <w:pPr>
        <w:ind w:left="3960" w:hanging="360"/>
      </w:pPr>
      <w:rPr>
        <w:rFonts w:ascii="Courier New" w:hAnsi="Courier New" w:hint="default"/>
      </w:rPr>
    </w:lvl>
    <w:lvl w:ilvl="5" w:tplc="C39E06A2">
      <w:start w:val="1"/>
      <w:numFmt w:val="bullet"/>
      <w:lvlText w:val=""/>
      <w:lvlJc w:val="left"/>
      <w:pPr>
        <w:ind w:left="4680" w:hanging="360"/>
      </w:pPr>
      <w:rPr>
        <w:rFonts w:ascii="Wingdings" w:hAnsi="Wingdings" w:hint="default"/>
      </w:rPr>
    </w:lvl>
    <w:lvl w:ilvl="6" w:tplc="E2D23DE4">
      <w:start w:val="1"/>
      <w:numFmt w:val="bullet"/>
      <w:lvlText w:val=""/>
      <w:lvlJc w:val="left"/>
      <w:pPr>
        <w:ind w:left="5400" w:hanging="360"/>
      </w:pPr>
      <w:rPr>
        <w:rFonts w:ascii="Symbol" w:hAnsi="Symbol" w:hint="default"/>
      </w:rPr>
    </w:lvl>
    <w:lvl w:ilvl="7" w:tplc="D6CC0CC4">
      <w:start w:val="1"/>
      <w:numFmt w:val="bullet"/>
      <w:lvlText w:val="o"/>
      <w:lvlJc w:val="left"/>
      <w:pPr>
        <w:ind w:left="6120" w:hanging="360"/>
      </w:pPr>
      <w:rPr>
        <w:rFonts w:ascii="Courier New" w:hAnsi="Courier New" w:hint="default"/>
      </w:rPr>
    </w:lvl>
    <w:lvl w:ilvl="8" w:tplc="190C3FDA">
      <w:start w:val="1"/>
      <w:numFmt w:val="bullet"/>
      <w:lvlText w:val=""/>
      <w:lvlJc w:val="left"/>
      <w:pPr>
        <w:ind w:left="6840" w:hanging="360"/>
      </w:pPr>
      <w:rPr>
        <w:rFonts w:ascii="Wingdings" w:hAnsi="Wingdings" w:hint="default"/>
      </w:rPr>
    </w:lvl>
  </w:abstractNum>
  <w:abstractNum w:abstractNumId="172" w15:restartNumberingAfterBreak="0">
    <w:nsid w:val="7BD4D9ED"/>
    <w:multiLevelType w:val="hybridMultilevel"/>
    <w:tmpl w:val="FFFFFFFF"/>
    <w:lvl w:ilvl="0" w:tplc="00DC3C98">
      <w:start w:val="1"/>
      <w:numFmt w:val="bullet"/>
      <w:lvlText w:val="·"/>
      <w:lvlJc w:val="left"/>
      <w:pPr>
        <w:ind w:left="720" w:hanging="360"/>
      </w:pPr>
      <w:rPr>
        <w:rFonts w:ascii="Symbol" w:hAnsi="Symbol" w:hint="default"/>
      </w:rPr>
    </w:lvl>
    <w:lvl w:ilvl="1" w:tplc="E57EBBC6">
      <w:start w:val="1"/>
      <w:numFmt w:val="bullet"/>
      <w:lvlText w:val="o"/>
      <w:lvlJc w:val="left"/>
      <w:pPr>
        <w:ind w:left="1440" w:hanging="360"/>
      </w:pPr>
      <w:rPr>
        <w:rFonts w:ascii="Courier New" w:hAnsi="Courier New" w:hint="default"/>
      </w:rPr>
    </w:lvl>
    <w:lvl w:ilvl="2" w:tplc="319CA062">
      <w:start w:val="1"/>
      <w:numFmt w:val="bullet"/>
      <w:lvlText w:val=""/>
      <w:lvlJc w:val="left"/>
      <w:pPr>
        <w:ind w:left="2160" w:hanging="360"/>
      </w:pPr>
      <w:rPr>
        <w:rFonts w:ascii="Wingdings" w:hAnsi="Wingdings" w:hint="default"/>
      </w:rPr>
    </w:lvl>
    <w:lvl w:ilvl="3" w:tplc="3EE094D2">
      <w:start w:val="1"/>
      <w:numFmt w:val="bullet"/>
      <w:lvlText w:val=""/>
      <w:lvlJc w:val="left"/>
      <w:pPr>
        <w:ind w:left="2880" w:hanging="360"/>
      </w:pPr>
      <w:rPr>
        <w:rFonts w:ascii="Symbol" w:hAnsi="Symbol" w:hint="default"/>
      </w:rPr>
    </w:lvl>
    <w:lvl w:ilvl="4" w:tplc="CC766E16">
      <w:start w:val="1"/>
      <w:numFmt w:val="bullet"/>
      <w:lvlText w:val="o"/>
      <w:lvlJc w:val="left"/>
      <w:pPr>
        <w:ind w:left="3600" w:hanging="360"/>
      </w:pPr>
      <w:rPr>
        <w:rFonts w:ascii="Courier New" w:hAnsi="Courier New" w:hint="default"/>
      </w:rPr>
    </w:lvl>
    <w:lvl w:ilvl="5" w:tplc="BDC2605C">
      <w:start w:val="1"/>
      <w:numFmt w:val="bullet"/>
      <w:lvlText w:val=""/>
      <w:lvlJc w:val="left"/>
      <w:pPr>
        <w:ind w:left="4320" w:hanging="360"/>
      </w:pPr>
      <w:rPr>
        <w:rFonts w:ascii="Wingdings" w:hAnsi="Wingdings" w:hint="default"/>
      </w:rPr>
    </w:lvl>
    <w:lvl w:ilvl="6" w:tplc="26249246">
      <w:start w:val="1"/>
      <w:numFmt w:val="bullet"/>
      <w:lvlText w:val=""/>
      <w:lvlJc w:val="left"/>
      <w:pPr>
        <w:ind w:left="5040" w:hanging="360"/>
      </w:pPr>
      <w:rPr>
        <w:rFonts w:ascii="Symbol" w:hAnsi="Symbol" w:hint="default"/>
      </w:rPr>
    </w:lvl>
    <w:lvl w:ilvl="7" w:tplc="F0ACA77A">
      <w:start w:val="1"/>
      <w:numFmt w:val="bullet"/>
      <w:lvlText w:val="o"/>
      <w:lvlJc w:val="left"/>
      <w:pPr>
        <w:ind w:left="5760" w:hanging="360"/>
      </w:pPr>
      <w:rPr>
        <w:rFonts w:ascii="Courier New" w:hAnsi="Courier New" w:hint="default"/>
      </w:rPr>
    </w:lvl>
    <w:lvl w:ilvl="8" w:tplc="9B30F1D2">
      <w:start w:val="1"/>
      <w:numFmt w:val="bullet"/>
      <w:lvlText w:val=""/>
      <w:lvlJc w:val="left"/>
      <w:pPr>
        <w:ind w:left="6480" w:hanging="360"/>
      </w:pPr>
      <w:rPr>
        <w:rFonts w:ascii="Wingdings" w:hAnsi="Wingdings" w:hint="default"/>
      </w:rPr>
    </w:lvl>
  </w:abstractNum>
  <w:abstractNum w:abstractNumId="173" w15:restartNumberingAfterBreak="0">
    <w:nsid w:val="7BEFBFEA"/>
    <w:multiLevelType w:val="hybridMultilevel"/>
    <w:tmpl w:val="FFFFFFFF"/>
    <w:lvl w:ilvl="0" w:tplc="B356923C">
      <w:start w:val="1"/>
      <w:numFmt w:val="bullet"/>
      <w:lvlText w:val=""/>
      <w:lvlJc w:val="left"/>
      <w:pPr>
        <w:ind w:left="720" w:hanging="360"/>
      </w:pPr>
      <w:rPr>
        <w:rFonts w:ascii="Symbol" w:hAnsi="Symbol" w:hint="default"/>
      </w:rPr>
    </w:lvl>
    <w:lvl w:ilvl="1" w:tplc="7D4E9C48">
      <w:start w:val="1"/>
      <w:numFmt w:val="bullet"/>
      <w:lvlText w:val="o"/>
      <w:lvlJc w:val="left"/>
      <w:pPr>
        <w:ind w:left="1440" w:hanging="360"/>
      </w:pPr>
      <w:rPr>
        <w:rFonts w:ascii="Courier New" w:hAnsi="Courier New" w:hint="default"/>
      </w:rPr>
    </w:lvl>
    <w:lvl w:ilvl="2" w:tplc="08CA9E46">
      <w:start w:val="1"/>
      <w:numFmt w:val="bullet"/>
      <w:lvlText w:val=""/>
      <w:lvlJc w:val="left"/>
      <w:pPr>
        <w:ind w:left="2160" w:hanging="360"/>
      </w:pPr>
      <w:rPr>
        <w:rFonts w:ascii="Wingdings" w:hAnsi="Wingdings" w:hint="default"/>
      </w:rPr>
    </w:lvl>
    <w:lvl w:ilvl="3" w:tplc="5AE0BEC2">
      <w:start w:val="1"/>
      <w:numFmt w:val="bullet"/>
      <w:lvlText w:val=""/>
      <w:lvlJc w:val="left"/>
      <w:pPr>
        <w:ind w:left="2880" w:hanging="360"/>
      </w:pPr>
      <w:rPr>
        <w:rFonts w:ascii="Symbol" w:hAnsi="Symbol" w:hint="default"/>
      </w:rPr>
    </w:lvl>
    <w:lvl w:ilvl="4" w:tplc="8E3617E0">
      <w:start w:val="1"/>
      <w:numFmt w:val="bullet"/>
      <w:lvlText w:val="o"/>
      <w:lvlJc w:val="left"/>
      <w:pPr>
        <w:ind w:left="3600" w:hanging="360"/>
      </w:pPr>
      <w:rPr>
        <w:rFonts w:ascii="Courier New" w:hAnsi="Courier New" w:hint="default"/>
      </w:rPr>
    </w:lvl>
    <w:lvl w:ilvl="5" w:tplc="6BF2864E">
      <w:start w:val="1"/>
      <w:numFmt w:val="bullet"/>
      <w:lvlText w:val=""/>
      <w:lvlJc w:val="left"/>
      <w:pPr>
        <w:ind w:left="4320" w:hanging="360"/>
      </w:pPr>
      <w:rPr>
        <w:rFonts w:ascii="Wingdings" w:hAnsi="Wingdings" w:hint="default"/>
      </w:rPr>
    </w:lvl>
    <w:lvl w:ilvl="6" w:tplc="D46A9F50">
      <w:start w:val="1"/>
      <w:numFmt w:val="bullet"/>
      <w:lvlText w:val=""/>
      <w:lvlJc w:val="left"/>
      <w:pPr>
        <w:ind w:left="5040" w:hanging="360"/>
      </w:pPr>
      <w:rPr>
        <w:rFonts w:ascii="Symbol" w:hAnsi="Symbol" w:hint="default"/>
      </w:rPr>
    </w:lvl>
    <w:lvl w:ilvl="7" w:tplc="2F785B7C">
      <w:start w:val="1"/>
      <w:numFmt w:val="bullet"/>
      <w:lvlText w:val="o"/>
      <w:lvlJc w:val="left"/>
      <w:pPr>
        <w:ind w:left="5760" w:hanging="360"/>
      </w:pPr>
      <w:rPr>
        <w:rFonts w:ascii="Courier New" w:hAnsi="Courier New" w:hint="default"/>
      </w:rPr>
    </w:lvl>
    <w:lvl w:ilvl="8" w:tplc="21122BC4">
      <w:start w:val="1"/>
      <w:numFmt w:val="bullet"/>
      <w:lvlText w:val=""/>
      <w:lvlJc w:val="left"/>
      <w:pPr>
        <w:ind w:left="6480" w:hanging="360"/>
      </w:pPr>
      <w:rPr>
        <w:rFonts w:ascii="Wingdings" w:hAnsi="Wingdings" w:hint="default"/>
      </w:rPr>
    </w:lvl>
  </w:abstractNum>
  <w:abstractNum w:abstractNumId="174" w15:restartNumberingAfterBreak="0">
    <w:nsid w:val="7C27131A"/>
    <w:multiLevelType w:val="hybridMultilevel"/>
    <w:tmpl w:val="FFFFFFFF"/>
    <w:lvl w:ilvl="0" w:tplc="47563A12">
      <w:start w:val="1"/>
      <w:numFmt w:val="bullet"/>
      <w:lvlText w:val=""/>
      <w:lvlJc w:val="left"/>
      <w:pPr>
        <w:ind w:left="720" w:hanging="360"/>
      </w:pPr>
      <w:rPr>
        <w:rFonts w:ascii="Symbol" w:hAnsi="Symbol" w:hint="default"/>
      </w:rPr>
    </w:lvl>
    <w:lvl w:ilvl="1" w:tplc="335CDC14">
      <w:start w:val="1"/>
      <w:numFmt w:val="bullet"/>
      <w:lvlText w:val="o"/>
      <w:lvlJc w:val="left"/>
      <w:pPr>
        <w:ind w:left="1440" w:hanging="360"/>
      </w:pPr>
      <w:rPr>
        <w:rFonts w:ascii="Courier New" w:hAnsi="Courier New" w:hint="default"/>
      </w:rPr>
    </w:lvl>
    <w:lvl w:ilvl="2" w:tplc="7E5C13DE">
      <w:start w:val="1"/>
      <w:numFmt w:val="bullet"/>
      <w:lvlText w:val=""/>
      <w:lvlJc w:val="left"/>
      <w:pPr>
        <w:ind w:left="2160" w:hanging="360"/>
      </w:pPr>
      <w:rPr>
        <w:rFonts w:ascii="Wingdings" w:hAnsi="Wingdings" w:hint="default"/>
      </w:rPr>
    </w:lvl>
    <w:lvl w:ilvl="3" w:tplc="7AF22D10">
      <w:start w:val="1"/>
      <w:numFmt w:val="bullet"/>
      <w:lvlText w:val=""/>
      <w:lvlJc w:val="left"/>
      <w:pPr>
        <w:ind w:left="2880" w:hanging="360"/>
      </w:pPr>
      <w:rPr>
        <w:rFonts w:ascii="Symbol" w:hAnsi="Symbol" w:hint="default"/>
      </w:rPr>
    </w:lvl>
    <w:lvl w:ilvl="4" w:tplc="05C80CC4">
      <w:start w:val="1"/>
      <w:numFmt w:val="bullet"/>
      <w:lvlText w:val="o"/>
      <w:lvlJc w:val="left"/>
      <w:pPr>
        <w:ind w:left="3600" w:hanging="360"/>
      </w:pPr>
      <w:rPr>
        <w:rFonts w:ascii="Courier New" w:hAnsi="Courier New" w:hint="default"/>
      </w:rPr>
    </w:lvl>
    <w:lvl w:ilvl="5" w:tplc="2C7AA0BE">
      <w:start w:val="1"/>
      <w:numFmt w:val="bullet"/>
      <w:lvlText w:val=""/>
      <w:lvlJc w:val="left"/>
      <w:pPr>
        <w:ind w:left="4320" w:hanging="360"/>
      </w:pPr>
      <w:rPr>
        <w:rFonts w:ascii="Wingdings" w:hAnsi="Wingdings" w:hint="default"/>
      </w:rPr>
    </w:lvl>
    <w:lvl w:ilvl="6" w:tplc="0ABE66A2">
      <w:start w:val="1"/>
      <w:numFmt w:val="bullet"/>
      <w:lvlText w:val=""/>
      <w:lvlJc w:val="left"/>
      <w:pPr>
        <w:ind w:left="5040" w:hanging="360"/>
      </w:pPr>
      <w:rPr>
        <w:rFonts w:ascii="Symbol" w:hAnsi="Symbol" w:hint="default"/>
      </w:rPr>
    </w:lvl>
    <w:lvl w:ilvl="7" w:tplc="B10219FC">
      <w:start w:val="1"/>
      <w:numFmt w:val="bullet"/>
      <w:lvlText w:val="o"/>
      <w:lvlJc w:val="left"/>
      <w:pPr>
        <w:ind w:left="5760" w:hanging="360"/>
      </w:pPr>
      <w:rPr>
        <w:rFonts w:ascii="Courier New" w:hAnsi="Courier New" w:hint="default"/>
      </w:rPr>
    </w:lvl>
    <w:lvl w:ilvl="8" w:tplc="3E5253FA">
      <w:start w:val="1"/>
      <w:numFmt w:val="bullet"/>
      <w:lvlText w:val=""/>
      <w:lvlJc w:val="left"/>
      <w:pPr>
        <w:ind w:left="6480" w:hanging="360"/>
      </w:pPr>
      <w:rPr>
        <w:rFonts w:ascii="Wingdings" w:hAnsi="Wingdings" w:hint="default"/>
      </w:rPr>
    </w:lvl>
  </w:abstractNum>
  <w:abstractNum w:abstractNumId="175" w15:restartNumberingAfterBreak="0">
    <w:nsid w:val="7C673061"/>
    <w:multiLevelType w:val="hybridMultilevel"/>
    <w:tmpl w:val="1136AB64"/>
    <w:lvl w:ilvl="0" w:tplc="C868E5D8">
      <w:start w:val="1"/>
      <w:numFmt w:val="bullet"/>
      <w:lvlText w:val="·"/>
      <w:lvlJc w:val="left"/>
      <w:pPr>
        <w:ind w:left="1080" w:hanging="360"/>
      </w:pPr>
      <w:rPr>
        <w:rFonts w:ascii="Symbol" w:hAnsi="Symbol" w:hint="default"/>
      </w:rPr>
    </w:lvl>
    <w:lvl w:ilvl="1" w:tplc="11A2FB1E">
      <w:start w:val="1"/>
      <w:numFmt w:val="bullet"/>
      <w:lvlText w:val="o"/>
      <w:lvlJc w:val="left"/>
      <w:pPr>
        <w:ind w:left="1800" w:hanging="360"/>
      </w:pPr>
      <w:rPr>
        <w:rFonts w:ascii="Courier New" w:hAnsi="Courier New" w:hint="default"/>
      </w:rPr>
    </w:lvl>
    <w:lvl w:ilvl="2" w:tplc="4D38D6FE">
      <w:start w:val="1"/>
      <w:numFmt w:val="bullet"/>
      <w:lvlText w:val=""/>
      <w:lvlJc w:val="left"/>
      <w:pPr>
        <w:ind w:left="2520" w:hanging="360"/>
      </w:pPr>
      <w:rPr>
        <w:rFonts w:ascii="Wingdings" w:hAnsi="Wingdings" w:hint="default"/>
      </w:rPr>
    </w:lvl>
    <w:lvl w:ilvl="3" w:tplc="522A6A9C">
      <w:start w:val="1"/>
      <w:numFmt w:val="bullet"/>
      <w:lvlText w:val=""/>
      <w:lvlJc w:val="left"/>
      <w:pPr>
        <w:ind w:left="3240" w:hanging="360"/>
      </w:pPr>
      <w:rPr>
        <w:rFonts w:ascii="Symbol" w:hAnsi="Symbol" w:hint="default"/>
      </w:rPr>
    </w:lvl>
    <w:lvl w:ilvl="4" w:tplc="7C80DB16">
      <w:start w:val="1"/>
      <w:numFmt w:val="bullet"/>
      <w:lvlText w:val="o"/>
      <w:lvlJc w:val="left"/>
      <w:pPr>
        <w:ind w:left="3960" w:hanging="360"/>
      </w:pPr>
      <w:rPr>
        <w:rFonts w:ascii="Courier New" w:hAnsi="Courier New" w:hint="default"/>
      </w:rPr>
    </w:lvl>
    <w:lvl w:ilvl="5" w:tplc="85188E12">
      <w:start w:val="1"/>
      <w:numFmt w:val="bullet"/>
      <w:lvlText w:val=""/>
      <w:lvlJc w:val="left"/>
      <w:pPr>
        <w:ind w:left="4680" w:hanging="360"/>
      </w:pPr>
      <w:rPr>
        <w:rFonts w:ascii="Wingdings" w:hAnsi="Wingdings" w:hint="default"/>
      </w:rPr>
    </w:lvl>
    <w:lvl w:ilvl="6" w:tplc="C5EC85C2">
      <w:start w:val="1"/>
      <w:numFmt w:val="bullet"/>
      <w:lvlText w:val=""/>
      <w:lvlJc w:val="left"/>
      <w:pPr>
        <w:ind w:left="5400" w:hanging="360"/>
      </w:pPr>
      <w:rPr>
        <w:rFonts w:ascii="Symbol" w:hAnsi="Symbol" w:hint="default"/>
      </w:rPr>
    </w:lvl>
    <w:lvl w:ilvl="7" w:tplc="C5C8198E">
      <w:start w:val="1"/>
      <w:numFmt w:val="bullet"/>
      <w:lvlText w:val="o"/>
      <w:lvlJc w:val="left"/>
      <w:pPr>
        <w:ind w:left="6120" w:hanging="360"/>
      </w:pPr>
      <w:rPr>
        <w:rFonts w:ascii="Courier New" w:hAnsi="Courier New" w:hint="default"/>
      </w:rPr>
    </w:lvl>
    <w:lvl w:ilvl="8" w:tplc="CF00E8E4">
      <w:start w:val="1"/>
      <w:numFmt w:val="bullet"/>
      <w:lvlText w:val=""/>
      <w:lvlJc w:val="left"/>
      <w:pPr>
        <w:ind w:left="6840" w:hanging="360"/>
      </w:pPr>
      <w:rPr>
        <w:rFonts w:ascii="Wingdings" w:hAnsi="Wingdings" w:hint="default"/>
      </w:rPr>
    </w:lvl>
  </w:abstractNum>
  <w:abstractNum w:abstractNumId="176" w15:restartNumberingAfterBreak="0">
    <w:nsid w:val="7CBEA21C"/>
    <w:multiLevelType w:val="hybridMultilevel"/>
    <w:tmpl w:val="FFFFFFFF"/>
    <w:lvl w:ilvl="0" w:tplc="BB80953A">
      <w:start w:val="1"/>
      <w:numFmt w:val="bullet"/>
      <w:lvlText w:val=""/>
      <w:lvlJc w:val="left"/>
      <w:pPr>
        <w:ind w:left="1080" w:hanging="360"/>
      </w:pPr>
      <w:rPr>
        <w:rFonts w:ascii="Symbol" w:hAnsi="Symbol" w:hint="default"/>
      </w:rPr>
    </w:lvl>
    <w:lvl w:ilvl="1" w:tplc="67886104">
      <w:start w:val="1"/>
      <w:numFmt w:val="bullet"/>
      <w:lvlText w:val="o"/>
      <w:lvlJc w:val="left"/>
      <w:pPr>
        <w:ind w:left="1800" w:hanging="360"/>
      </w:pPr>
      <w:rPr>
        <w:rFonts w:ascii="Courier New" w:hAnsi="Courier New" w:hint="default"/>
      </w:rPr>
    </w:lvl>
    <w:lvl w:ilvl="2" w:tplc="6B86756E">
      <w:start w:val="1"/>
      <w:numFmt w:val="bullet"/>
      <w:lvlText w:val=""/>
      <w:lvlJc w:val="left"/>
      <w:pPr>
        <w:ind w:left="2520" w:hanging="360"/>
      </w:pPr>
      <w:rPr>
        <w:rFonts w:ascii="Wingdings" w:hAnsi="Wingdings" w:hint="default"/>
      </w:rPr>
    </w:lvl>
    <w:lvl w:ilvl="3" w:tplc="69AECA1A">
      <w:start w:val="1"/>
      <w:numFmt w:val="bullet"/>
      <w:lvlText w:val=""/>
      <w:lvlJc w:val="left"/>
      <w:pPr>
        <w:ind w:left="3240" w:hanging="360"/>
      </w:pPr>
      <w:rPr>
        <w:rFonts w:ascii="Symbol" w:hAnsi="Symbol" w:hint="default"/>
      </w:rPr>
    </w:lvl>
    <w:lvl w:ilvl="4" w:tplc="BFE2B2C6">
      <w:start w:val="1"/>
      <w:numFmt w:val="bullet"/>
      <w:lvlText w:val="o"/>
      <w:lvlJc w:val="left"/>
      <w:pPr>
        <w:ind w:left="3960" w:hanging="360"/>
      </w:pPr>
      <w:rPr>
        <w:rFonts w:ascii="Courier New" w:hAnsi="Courier New" w:hint="default"/>
      </w:rPr>
    </w:lvl>
    <w:lvl w:ilvl="5" w:tplc="F352494E">
      <w:start w:val="1"/>
      <w:numFmt w:val="bullet"/>
      <w:lvlText w:val=""/>
      <w:lvlJc w:val="left"/>
      <w:pPr>
        <w:ind w:left="4680" w:hanging="360"/>
      </w:pPr>
      <w:rPr>
        <w:rFonts w:ascii="Wingdings" w:hAnsi="Wingdings" w:hint="default"/>
      </w:rPr>
    </w:lvl>
    <w:lvl w:ilvl="6" w:tplc="953E1548">
      <w:start w:val="1"/>
      <w:numFmt w:val="bullet"/>
      <w:lvlText w:val=""/>
      <w:lvlJc w:val="left"/>
      <w:pPr>
        <w:ind w:left="5400" w:hanging="360"/>
      </w:pPr>
      <w:rPr>
        <w:rFonts w:ascii="Symbol" w:hAnsi="Symbol" w:hint="default"/>
      </w:rPr>
    </w:lvl>
    <w:lvl w:ilvl="7" w:tplc="B1604526">
      <w:start w:val="1"/>
      <w:numFmt w:val="bullet"/>
      <w:lvlText w:val="o"/>
      <w:lvlJc w:val="left"/>
      <w:pPr>
        <w:ind w:left="6120" w:hanging="360"/>
      </w:pPr>
      <w:rPr>
        <w:rFonts w:ascii="Courier New" w:hAnsi="Courier New" w:hint="default"/>
      </w:rPr>
    </w:lvl>
    <w:lvl w:ilvl="8" w:tplc="1EC4CCB6">
      <w:start w:val="1"/>
      <w:numFmt w:val="bullet"/>
      <w:lvlText w:val=""/>
      <w:lvlJc w:val="left"/>
      <w:pPr>
        <w:ind w:left="6840" w:hanging="360"/>
      </w:pPr>
      <w:rPr>
        <w:rFonts w:ascii="Wingdings" w:hAnsi="Wingdings" w:hint="default"/>
      </w:rPr>
    </w:lvl>
  </w:abstractNum>
  <w:abstractNum w:abstractNumId="177" w15:restartNumberingAfterBreak="0">
    <w:nsid w:val="7DC0D214"/>
    <w:multiLevelType w:val="hybridMultilevel"/>
    <w:tmpl w:val="87ECE66E"/>
    <w:lvl w:ilvl="0" w:tplc="C876D1E2">
      <w:start w:val="1"/>
      <w:numFmt w:val="bullet"/>
      <w:lvlText w:val=""/>
      <w:lvlJc w:val="left"/>
      <w:pPr>
        <w:ind w:left="720" w:hanging="360"/>
      </w:pPr>
      <w:rPr>
        <w:rFonts w:ascii="Symbol" w:hAnsi="Symbol" w:hint="default"/>
      </w:rPr>
    </w:lvl>
    <w:lvl w:ilvl="1" w:tplc="6D6A0BAA">
      <w:start w:val="1"/>
      <w:numFmt w:val="bullet"/>
      <w:lvlText w:val="o"/>
      <w:lvlJc w:val="left"/>
      <w:pPr>
        <w:ind w:left="1440" w:hanging="360"/>
      </w:pPr>
      <w:rPr>
        <w:rFonts w:ascii="Courier New" w:hAnsi="Courier New" w:hint="default"/>
      </w:rPr>
    </w:lvl>
    <w:lvl w:ilvl="2" w:tplc="D172880C">
      <w:start w:val="1"/>
      <w:numFmt w:val="bullet"/>
      <w:lvlText w:val=""/>
      <w:lvlJc w:val="left"/>
      <w:pPr>
        <w:ind w:left="2160" w:hanging="360"/>
      </w:pPr>
      <w:rPr>
        <w:rFonts w:ascii="Wingdings" w:hAnsi="Wingdings" w:hint="default"/>
      </w:rPr>
    </w:lvl>
    <w:lvl w:ilvl="3" w:tplc="C7DA9622">
      <w:start w:val="1"/>
      <w:numFmt w:val="bullet"/>
      <w:lvlText w:val=""/>
      <w:lvlJc w:val="left"/>
      <w:pPr>
        <w:ind w:left="2880" w:hanging="360"/>
      </w:pPr>
      <w:rPr>
        <w:rFonts w:ascii="Symbol" w:hAnsi="Symbol" w:hint="default"/>
      </w:rPr>
    </w:lvl>
    <w:lvl w:ilvl="4" w:tplc="0A84BF5C">
      <w:start w:val="1"/>
      <w:numFmt w:val="bullet"/>
      <w:lvlText w:val="o"/>
      <w:lvlJc w:val="left"/>
      <w:pPr>
        <w:ind w:left="3600" w:hanging="360"/>
      </w:pPr>
      <w:rPr>
        <w:rFonts w:ascii="Courier New" w:hAnsi="Courier New" w:hint="default"/>
      </w:rPr>
    </w:lvl>
    <w:lvl w:ilvl="5" w:tplc="D3D05576">
      <w:start w:val="1"/>
      <w:numFmt w:val="bullet"/>
      <w:lvlText w:val=""/>
      <w:lvlJc w:val="left"/>
      <w:pPr>
        <w:ind w:left="4320" w:hanging="360"/>
      </w:pPr>
      <w:rPr>
        <w:rFonts w:ascii="Wingdings" w:hAnsi="Wingdings" w:hint="default"/>
      </w:rPr>
    </w:lvl>
    <w:lvl w:ilvl="6" w:tplc="07580C8E">
      <w:start w:val="1"/>
      <w:numFmt w:val="bullet"/>
      <w:lvlText w:val=""/>
      <w:lvlJc w:val="left"/>
      <w:pPr>
        <w:ind w:left="5040" w:hanging="360"/>
      </w:pPr>
      <w:rPr>
        <w:rFonts w:ascii="Symbol" w:hAnsi="Symbol" w:hint="default"/>
      </w:rPr>
    </w:lvl>
    <w:lvl w:ilvl="7" w:tplc="EC26222E">
      <w:start w:val="1"/>
      <w:numFmt w:val="bullet"/>
      <w:lvlText w:val="o"/>
      <w:lvlJc w:val="left"/>
      <w:pPr>
        <w:ind w:left="5760" w:hanging="360"/>
      </w:pPr>
      <w:rPr>
        <w:rFonts w:ascii="Courier New" w:hAnsi="Courier New" w:hint="default"/>
      </w:rPr>
    </w:lvl>
    <w:lvl w:ilvl="8" w:tplc="9138913A">
      <w:start w:val="1"/>
      <w:numFmt w:val="bullet"/>
      <w:lvlText w:val=""/>
      <w:lvlJc w:val="left"/>
      <w:pPr>
        <w:ind w:left="6480" w:hanging="360"/>
      </w:pPr>
      <w:rPr>
        <w:rFonts w:ascii="Wingdings" w:hAnsi="Wingdings" w:hint="default"/>
      </w:rPr>
    </w:lvl>
  </w:abstractNum>
  <w:abstractNum w:abstractNumId="178" w15:restartNumberingAfterBreak="0">
    <w:nsid w:val="7F2530E1"/>
    <w:multiLevelType w:val="hybridMultilevel"/>
    <w:tmpl w:val="FFFFFFFF"/>
    <w:lvl w:ilvl="0" w:tplc="796A4202">
      <w:start w:val="1"/>
      <w:numFmt w:val="bullet"/>
      <w:lvlText w:val=""/>
      <w:lvlJc w:val="left"/>
      <w:pPr>
        <w:ind w:left="720" w:hanging="360"/>
      </w:pPr>
      <w:rPr>
        <w:rFonts w:ascii="Symbol" w:hAnsi="Symbol" w:hint="default"/>
      </w:rPr>
    </w:lvl>
    <w:lvl w:ilvl="1" w:tplc="D434535E">
      <w:start w:val="1"/>
      <w:numFmt w:val="bullet"/>
      <w:lvlText w:val="o"/>
      <w:lvlJc w:val="left"/>
      <w:pPr>
        <w:ind w:left="1440" w:hanging="360"/>
      </w:pPr>
      <w:rPr>
        <w:rFonts w:ascii="Courier New" w:hAnsi="Courier New" w:hint="default"/>
      </w:rPr>
    </w:lvl>
    <w:lvl w:ilvl="2" w:tplc="C5304226">
      <w:start w:val="1"/>
      <w:numFmt w:val="bullet"/>
      <w:lvlText w:val=""/>
      <w:lvlJc w:val="left"/>
      <w:pPr>
        <w:ind w:left="2160" w:hanging="360"/>
      </w:pPr>
      <w:rPr>
        <w:rFonts w:ascii="Wingdings" w:hAnsi="Wingdings" w:hint="default"/>
      </w:rPr>
    </w:lvl>
    <w:lvl w:ilvl="3" w:tplc="3F5AAD6A">
      <w:start w:val="1"/>
      <w:numFmt w:val="bullet"/>
      <w:lvlText w:val=""/>
      <w:lvlJc w:val="left"/>
      <w:pPr>
        <w:ind w:left="2880" w:hanging="360"/>
      </w:pPr>
      <w:rPr>
        <w:rFonts w:ascii="Symbol" w:hAnsi="Symbol" w:hint="default"/>
      </w:rPr>
    </w:lvl>
    <w:lvl w:ilvl="4" w:tplc="276E0A94">
      <w:start w:val="1"/>
      <w:numFmt w:val="bullet"/>
      <w:lvlText w:val="o"/>
      <w:lvlJc w:val="left"/>
      <w:pPr>
        <w:ind w:left="3600" w:hanging="360"/>
      </w:pPr>
      <w:rPr>
        <w:rFonts w:ascii="Courier New" w:hAnsi="Courier New" w:hint="default"/>
      </w:rPr>
    </w:lvl>
    <w:lvl w:ilvl="5" w:tplc="15C44810">
      <w:start w:val="1"/>
      <w:numFmt w:val="bullet"/>
      <w:lvlText w:val=""/>
      <w:lvlJc w:val="left"/>
      <w:pPr>
        <w:ind w:left="4320" w:hanging="360"/>
      </w:pPr>
      <w:rPr>
        <w:rFonts w:ascii="Wingdings" w:hAnsi="Wingdings" w:hint="default"/>
      </w:rPr>
    </w:lvl>
    <w:lvl w:ilvl="6" w:tplc="EF16E16C">
      <w:start w:val="1"/>
      <w:numFmt w:val="bullet"/>
      <w:lvlText w:val=""/>
      <w:lvlJc w:val="left"/>
      <w:pPr>
        <w:ind w:left="5040" w:hanging="360"/>
      </w:pPr>
      <w:rPr>
        <w:rFonts w:ascii="Symbol" w:hAnsi="Symbol" w:hint="default"/>
      </w:rPr>
    </w:lvl>
    <w:lvl w:ilvl="7" w:tplc="772E7C50">
      <w:start w:val="1"/>
      <w:numFmt w:val="bullet"/>
      <w:lvlText w:val="o"/>
      <w:lvlJc w:val="left"/>
      <w:pPr>
        <w:ind w:left="5760" w:hanging="360"/>
      </w:pPr>
      <w:rPr>
        <w:rFonts w:ascii="Courier New" w:hAnsi="Courier New" w:hint="default"/>
      </w:rPr>
    </w:lvl>
    <w:lvl w:ilvl="8" w:tplc="AD7851C6">
      <w:start w:val="1"/>
      <w:numFmt w:val="bullet"/>
      <w:lvlText w:val=""/>
      <w:lvlJc w:val="left"/>
      <w:pPr>
        <w:ind w:left="6480" w:hanging="360"/>
      </w:pPr>
      <w:rPr>
        <w:rFonts w:ascii="Wingdings" w:hAnsi="Wingdings" w:hint="default"/>
      </w:rPr>
    </w:lvl>
  </w:abstractNum>
  <w:abstractNum w:abstractNumId="179" w15:restartNumberingAfterBreak="0">
    <w:nsid w:val="7FF700FB"/>
    <w:multiLevelType w:val="hybridMultilevel"/>
    <w:tmpl w:val="90B4B9C6"/>
    <w:lvl w:ilvl="0" w:tplc="1062CC08">
      <w:start w:val="1"/>
      <w:numFmt w:val="bullet"/>
      <w:lvlText w:val="·"/>
      <w:lvlJc w:val="left"/>
      <w:pPr>
        <w:tabs>
          <w:tab w:val="num" w:pos="720"/>
        </w:tabs>
        <w:ind w:left="1080" w:hanging="360"/>
      </w:pPr>
      <w:rPr>
        <w:rFonts w:ascii="Symbol" w:hAnsi="Symbol" w:hint="default"/>
        <w:sz w:val="20"/>
      </w:rPr>
    </w:lvl>
    <w:lvl w:ilvl="1" w:tplc="026097DE">
      <w:start w:val="1"/>
      <w:numFmt w:val="bullet"/>
      <w:lvlText w:val="o"/>
      <w:lvlJc w:val="left"/>
      <w:pPr>
        <w:tabs>
          <w:tab w:val="num" w:pos="1440"/>
        </w:tabs>
        <w:ind w:left="1800" w:hanging="360"/>
      </w:pPr>
      <w:rPr>
        <w:rFonts w:ascii="Courier New" w:hAnsi="Courier New" w:hint="default"/>
        <w:sz w:val="20"/>
      </w:rPr>
    </w:lvl>
    <w:lvl w:ilvl="2" w:tplc="86F048F6" w:tentative="1">
      <w:start w:val="1"/>
      <w:numFmt w:val="bullet"/>
      <w:lvlText w:val="o"/>
      <w:lvlJc w:val="left"/>
      <w:pPr>
        <w:tabs>
          <w:tab w:val="num" w:pos="2160"/>
        </w:tabs>
        <w:ind w:left="2520" w:hanging="360"/>
      </w:pPr>
      <w:rPr>
        <w:rFonts w:ascii="Courier New" w:hAnsi="Courier New" w:hint="default"/>
        <w:sz w:val="20"/>
      </w:rPr>
    </w:lvl>
    <w:lvl w:ilvl="3" w:tplc="7116EFB4" w:tentative="1">
      <w:start w:val="1"/>
      <w:numFmt w:val="bullet"/>
      <w:lvlText w:val="o"/>
      <w:lvlJc w:val="left"/>
      <w:pPr>
        <w:tabs>
          <w:tab w:val="num" w:pos="2880"/>
        </w:tabs>
        <w:ind w:left="3240" w:hanging="360"/>
      </w:pPr>
      <w:rPr>
        <w:rFonts w:ascii="Courier New" w:hAnsi="Courier New" w:hint="default"/>
        <w:sz w:val="20"/>
      </w:rPr>
    </w:lvl>
    <w:lvl w:ilvl="4" w:tplc="707A5CE0" w:tentative="1">
      <w:start w:val="1"/>
      <w:numFmt w:val="bullet"/>
      <w:lvlText w:val="o"/>
      <w:lvlJc w:val="left"/>
      <w:pPr>
        <w:tabs>
          <w:tab w:val="num" w:pos="3600"/>
        </w:tabs>
        <w:ind w:left="3960" w:hanging="360"/>
      </w:pPr>
      <w:rPr>
        <w:rFonts w:ascii="Courier New" w:hAnsi="Courier New" w:hint="default"/>
        <w:sz w:val="20"/>
      </w:rPr>
    </w:lvl>
    <w:lvl w:ilvl="5" w:tplc="93D4CF9A" w:tentative="1">
      <w:start w:val="1"/>
      <w:numFmt w:val="bullet"/>
      <w:lvlText w:val="o"/>
      <w:lvlJc w:val="left"/>
      <w:pPr>
        <w:tabs>
          <w:tab w:val="num" w:pos="4320"/>
        </w:tabs>
        <w:ind w:left="4680" w:hanging="360"/>
      </w:pPr>
      <w:rPr>
        <w:rFonts w:ascii="Courier New" w:hAnsi="Courier New" w:hint="default"/>
        <w:sz w:val="20"/>
      </w:rPr>
    </w:lvl>
    <w:lvl w:ilvl="6" w:tplc="BC4EAC84" w:tentative="1">
      <w:start w:val="1"/>
      <w:numFmt w:val="bullet"/>
      <w:lvlText w:val="o"/>
      <w:lvlJc w:val="left"/>
      <w:pPr>
        <w:tabs>
          <w:tab w:val="num" w:pos="5040"/>
        </w:tabs>
        <w:ind w:left="5400" w:hanging="360"/>
      </w:pPr>
      <w:rPr>
        <w:rFonts w:ascii="Courier New" w:hAnsi="Courier New" w:hint="default"/>
        <w:sz w:val="20"/>
      </w:rPr>
    </w:lvl>
    <w:lvl w:ilvl="7" w:tplc="F55ECE96" w:tentative="1">
      <w:start w:val="1"/>
      <w:numFmt w:val="bullet"/>
      <w:lvlText w:val="o"/>
      <w:lvlJc w:val="left"/>
      <w:pPr>
        <w:tabs>
          <w:tab w:val="num" w:pos="5760"/>
        </w:tabs>
        <w:ind w:left="6120" w:hanging="360"/>
      </w:pPr>
      <w:rPr>
        <w:rFonts w:ascii="Courier New" w:hAnsi="Courier New" w:hint="default"/>
        <w:sz w:val="20"/>
      </w:rPr>
    </w:lvl>
    <w:lvl w:ilvl="8" w:tplc="F73A004C" w:tentative="1">
      <w:start w:val="1"/>
      <w:numFmt w:val="bullet"/>
      <w:lvlText w:val="o"/>
      <w:lvlJc w:val="left"/>
      <w:pPr>
        <w:tabs>
          <w:tab w:val="num" w:pos="6480"/>
        </w:tabs>
        <w:ind w:left="6840" w:hanging="360"/>
      </w:pPr>
      <w:rPr>
        <w:rFonts w:ascii="Courier New" w:hAnsi="Courier New" w:hint="default"/>
        <w:sz w:val="20"/>
      </w:rPr>
    </w:lvl>
  </w:abstractNum>
  <w:num w:numId="1" w16cid:durableId="932664045">
    <w:abstractNumId w:val="63"/>
  </w:num>
  <w:num w:numId="2" w16cid:durableId="936670172">
    <w:abstractNumId w:val="118"/>
  </w:num>
  <w:num w:numId="3" w16cid:durableId="1136412834">
    <w:abstractNumId w:val="91"/>
  </w:num>
  <w:num w:numId="4" w16cid:durableId="571736834">
    <w:abstractNumId w:val="94"/>
  </w:num>
  <w:num w:numId="5" w16cid:durableId="339285200">
    <w:abstractNumId w:val="147"/>
  </w:num>
  <w:num w:numId="6" w16cid:durableId="110514800">
    <w:abstractNumId w:val="92"/>
  </w:num>
  <w:num w:numId="7" w16cid:durableId="1688559399">
    <w:abstractNumId w:val="34"/>
  </w:num>
  <w:num w:numId="8" w16cid:durableId="2108504712">
    <w:abstractNumId w:val="143"/>
  </w:num>
  <w:num w:numId="9" w16cid:durableId="1709522080">
    <w:abstractNumId w:val="169"/>
  </w:num>
  <w:num w:numId="10" w16cid:durableId="1475684448">
    <w:abstractNumId w:val="36"/>
  </w:num>
  <w:num w:numId="11" w16cid:durableId="1380208962">
    <w:abstractNumId w:val="13"/>
  </w:num>
  <w:num w:numId="12" w16cid:durableId="1629236311">
    <w:abstractNumId w:val="146"/>
  </w:num>
  <w:num w:numId="13" w16cid:durableId="1594583205">
    <w:abstractNumId w:val="80"/>
  </w:num>
  <w:num w:numId="14" w16cid:durableId="1189298280">
    <w:abstractNumId w:val="41"/>
  </w:num>
  <w:num w:numId="15" w16cid:durableId="517815350">
    <w:abstractNumId w:val="46"/>
  </w:num>
  <w:num w:numId="16" w16cid:durableId="713702122">
    <w:abstractNumId w:val="112"/>
  </w:num>
  <w:num w:numId="17" w16cid:durableId="292248741">
    <w:abstractNumId w:val="72"/>
  </w:num>
  <w:num w:numId="18" w16cid:durableId="570232046">
    <w:abstractNumId w:val="5"/>
  </w:num>
  <w:num w:numId="19" w16cid:durableId="1642687079">
    <w:abstractNumId w:val="60"/>
  </w:num>
  <w:num w:numId="20" w16cid:durableId="1107577682">
    <w:abstractNumId w:val="64"/>
  </w:num>
  <w:num w:numId="21" w16cid:durableId="1962682093">
    <w:abstractNumId w:val="129"/>
  </w:num>
  <w:num w:numId="22" w16cid:durableId="130055691">
    <w:abstractNumId w:val="50"/>
  </w:num>
  <w:num w:numId="23" w16cid:durableId="1784882165">
    <w:abstractNumId w:val="23"/>
  </w:num>
  <w:num w:numId="24" w16cid:durableId="1287588771">
    <w:abstractNumId w:val="7"/>
  </w:num>
  <w:num w:numId="25" w16cid:durableId="1645087992">
    <w:abstractNumId w:val="132"/>
  </w:num>
  <w:num w:numId="26" w16cid:durableId="617680383">
    <w:abstractNumId w:val="170"/>
  </w:num>
  <w:num w:numId="27" w16cid:durableId="657155687">
    <w:abstractNumId w:val="18"/>
  </w:num>
  <w:num w:numId="28" w16cid:durableId="1255825133">
    <w:abstractNumId w:val="104"/>
  </w:num>
  <w:num w:numId="29" w16cid:durableId="91971901">
    <w:abstractNumId w:val="3"/>
  </w:num>
  <w:num w:numId="30" w16cid:durableId="1055350326">
    <w:abstractNumId w:val="79"/>
  </w:num>
  <w:num w:numId="31" w16cid:durableId="406725926">
    <w:abstractNumId w:val="148"/>
  </w:num>
  <w:num w:numId="32" w16cid:durableId="1559173356">
    <w:abstractNumId w:val="149"/>
  </w:num>
  <w:num w:numId="33" w16cid:durableId="325088081">
    <w:abstractNumId w:val="131"/>
  </w:num>
  <w:num w:numId="34" w16cid:durableId="1280604534">
    <w:abstractNumId w:val="176"/>
  </w:num>
  <w:num w:numId="35" w16cid:durableId="757798887">
    <w:abstractNumId w:val="97"/>
  </w:num>
  <w:num w:numId="36" w16cid:durableId="1574581470">
    <w:abstractNumId w:val="75"/>
  </w:num>
  <w:num w:numId="37" w16cid:durableId="1538739882">
    <w:abstractNumId w:val="171"/>
  </w:num>
  <w:num w:numId="38" w16cid:durableId="655258464">
    <w:abstractNumId w:val="76"/>
  </w:num>
  <w:num w:numId="39" w16cid:durableId="1757045953">
    <w:abstractNumId w:val="158"/>
  </w:num>
  <w:num w:numId="40" w16cid:durableId="1655648230">
    <w:abstractNumId w:val="159"/>
  </w:num>
  <w:num w:numId="41" w16cid:durableId="793712619">
    <w:abstractNumId w:val="90"/>
  </w:num>
  <w:num w:numId="42" w16cid:durableId="755051593">
    <w:abstractNumId w:val="56"/>
  </w:num>
  <w:num w:numId="43" w16cid:durableId="1459572413">
    <w:abstractNumId w:val="141"/>
  </w:num>
  <w:num w:numId="44" w16cid:durableId="616762033">
    <w:abstractNumId w:val="144"/>
  </w:num>
  <w:num w:numId="45" w16cid:durableId="946548060">
    <w:abstractNumId w:val="133"/>
  </w:num>
  <w:num w:numId="46" w16cid:durableId="930511595">
    <w:abstractNumId w:val="71"/>
  </w:num>
  <w:num w:numId="47" w16cid:durableId="1485582267">
    <w:abstractNumId w:val="27"/>
  </w:num>
  <w:num w:numId="48" w16cid:durableId="323778753">
    <w:abstractNumId w:val="70"/>
  </w:num>
  <w:num w:numId="49" w16cid:durableId="1125153647">
    <w:abstractNumId w:val="150"/>
  </w:num>
  <w:num w:numId="50" w16cid:durableId="604774028">
    <w:abstractNumId w:val="124"/>
  </w:num>
  <w:num w:numId="51" w16cid:durableId="1304501193">
    <w:abstractNumId w:val="157"/>
  </w:num>
  <w:num w:numId="52" w16cid:durableId="492258609">
    <w:abstractNumId w:val="11"/>
  </w:num>
  <w:num w:numId="53" w16cid:durableId="1680692376">
    <w:abstractNumId w:val="173"/>
  </w:num>
  <w:num w:numId="54" w16cid:durableId="691305466">
    <w:abstractNumId w:val="53"/>
  </w:num>
  <w:num w:numId="55" w16cid:durableId="1422527808">
    <w:abstractNumId w:val="59"/>
  </w:num>
  <w:num w:numId="56" w16cid:durableId="67967298">
    <w:abstractNumId w:val="58"/>
  </w:num>
  <w:num w:numId="57" w16cid:durableId="2068840459">
    <w:abstractNumId w:val="85"/>
  </w:num>
  <w:num w:numId="58" w16cid:durableId="667830561">
    <w:abstractNumId w:val="101"/>
  </w:num>
  <w:num w:numId="59" w16cid:durableId="1862818990">
    <w:abstractNumId w:val="66"/>
  </w:num>
  <w:num w:numId="60" w16cid:durableId="1486628562">
    <w:abstractNumId w:val="111"/>
  </w:num>
  <w:num w:numId="61" w16cid:durableId="1991129250">
    <w:abstractNumId w:val="22"/>
  </w:num>
  <w:num w:numId="62" w16cid:durableId="339359763">
    <w:abstractNumId w:val="12"/>
  </w:num>
  <w:num w:numId="63" w16cid:durableId="1805460116">
    <w:abstractNumId w:val="61"/>
  </w:num>
  <w:num w:numId="64" w16cid:durableId="2048800091">
    <w:abstractNumId w:val="83"/>
  </w:num>
  <w:num w:numId="65" w16cid:durableId="286668510">
    <w:abstractNumId w:val="135"/>
  </w:num>
  <w:num w:numId="66" w16cid:durableId="642270364">
    <w:abstractNumId w:val="126"/>
  </w:num>
  <w:num w:numId="67" w16cid:durableId="834296848">
    <w:abstractNumId w:val="16"/>
  </w:num>
  <w:num w:numId="68" w16cid:durableId="1656957450">
    <w:abstractNumId w:val="73"/>
  </w:num>
  <w:num w:numId="69" w16cid:durableId="274558529">
    <w:abstractNumId w:val="88"/>
  </w:num>
  <w:num w:numId="70" w16cid:durableId="1633827395">
    <w:abstractNumId w:val="120"/>
  </w:num>
  <w:num w:numId="71" w16cid:durableId="1624191881">
    <w:abstractNumId w:val="45"/>
  </w:num>
  <w:num w:numId="72" w16cid:durableId="519397377">
    <w:abstractNumId w:val="30"/>
  </w:num>
  <w:num w:numId="73" w16cid:durableId="1024088750">
    <w:abstractNumId w:val="74"/>
  </w:num>
  <w:num w:numId="74" w16cid:durableId="1823111472">
    <w:abstractNumId w:val="151"/>
  </w:num>
  <w:num w:numId="75" w16cid:durableId="400368161">
    <w:abstractNumId w:val="160"/>
  </w:num>
  <w:num w:numId="76" w16cid:durableId="557282587">
    <w:abstractNumId w:val="20"/>
  </w:num>
  <w:num w:numId="77" w16cid:durableId="612060658">
    <w:abstractNumId w:val="2"/>
  </w:num>
  <w:num w:numId="78" w16cid:durableId="1327516298">
    <w:abstractNumId w:val="110"/>
  </w:num>
  <w:num w:numId="79" w16cid:durableId="1140341691">
    <w:abstractNumId w:val="138"/>
  </w:num>
  <w:num w:numId="80" w16cid:durableId="970288383">
    <w:abstractNumId w:val="67"/>
  </w:num>
  <w:num w:numId="81" w16cid:durableId="866942651">
    <w:abstractNumId w:val="142"/>
  </w:num>
  <w:num w:numId="82" w16cid:durableId="1015576696">
    <w:abstractNumId w:val="98"/>
  </w:num>
  <w:num w:numId="83" w16cid:durableId="937298729">
    <w:abstractNumId w:val="153"/>
  </w:num>
  <w:num w:numId="84" w16cid:durableId="1118527726">
    <w:abstractNumId w:val="108"/>
  </w:num>
  <w:num w:numId="85" w16cid:durableId="276179478">
    <w:abstractNumId w:val="145"/>
  </w:num>
  <w:num w:numId="86" w16cid:durableId="2125298285">
    <w:abstractNumId w:val="134"/>
  </w:num>
  <w:num w:numId="87" w16cid:durableId="1762485936">
    <w:abstractNumId w:val="139"/>
  </w:num>
  <w:num w:numId="88" w16cid:durableId="353070100">
    <w:abstractNumId w:val="25"/>
  </w:num>
  <w:num w:numId="89" w16cid:durableId="1580476765">
    <w:abstractNumId w:val="166"/>
  </w:num>
  <w:num w:numId="90" w16cid:durableId="363674241">
    <w:abstractNumId w:val="29"/>
  </w:num>
  <w:num w:numId="91" w16cid:durableId="1621496560">
    <w:abstractNumId w:val="33"/>
  </w:num>
  <w:num w:numId="92" w16cid:durableId="1203982681">
    <w:abstractNumId w:val="8"/>
  </w:num>
  <w:num w:numId="93" w16cid:durableId="516386105">
    <w:abstractNumId w:val="38"/>
  </w:num>
  <w:num w:numId="94" w16cid:durableId="1331373005">
    <w:abstractNumId w:val="86"/>
  </w:num>
  <w:num w:numId="95" w16cid:durableId="661814901">
    <w:abstractNumId w:val="52"/>
  </w:num>
  <w:num w:numId="96" w16cid:durableId="889269582">
    <w:abstractNumId w:val="113"/>
  </w:num>
  <w:num w:numId="97" w16cid:durableId="1992633243">
    <w:abstractNumId w:val="77"/>
  </w:num>
  <w:num w:numId="98" w16cid:durableId="738796164">
    <w:abstractNumId w:val="162"/>
  </w:num>
  <w:num w:numId="99" w16cid:durableId="998852319">
    <w:abstractNumId w:val="115"/>
  </w:num>
  <w:num w:numId="100" w16cid:durableId="1113138360">
    <w:abstractNumId w:val="89"/>
  </w:num>
  <w:num w:numId="101" w16cid:durableId="1353604123">
    <w:abstractNumId w:val="35"/>
  </w:num>
  <w:num w:numId="102" w16cid:durableId="86050094">
    <w:abstractNumId w:val="9"/>
  </w:num>
  <w:num w:numId="103" w16cid:durableId="979336869">
    <w:abstractNumId w:val="65"/>
  </w:num>
  <w:num w:numId="104" w16cid:durableId="542720281">
    <w:abstractNumId w:val="42"/>
  </w:num>
  <w:num w:numId="105" w16cid:durableId="872577121">
    <w:abstractNumId w:val="109"/>
  </w:num>
  <w:num w:numId="106" w16cid:durableId="915477158">
    <w:abstractNumId w:val="152"/>
  </w:num>
  <w:num w:numId="107" w16cid:durableId="1645157050">
    <w:abstractNumId w:val="128"/>
  </w:num>
  <w:num w:numId="108" w16cid:durableId="1467626388">
    <w:abstractNumId w:val="68"/>
  </w:num>
  <w:num w:numId="109" w16cid:durableId="1131283665">
    <w:abstractNumId w:val="1"/>
  </w:num>
  <w:num w:numId="110" w16cid:durableId="1262109578">
    <w:abstractNumId w:val="39"/>
  </w:num>
  <w:num w:numId="111" w16cid:durableId="754133127">
    <w:abstractNumId w:val="10"/>
  </w:num>
  <w:num w:numId="112" w16cid:durableId="301471671">
    <w:abstractNumId w:val="28"/>
  </w:num>
  <w:num w:numId="113" w16cid:durableId="1636764030">
    <w:abstractNumId w:val="136"/>
  </w:num>
  <w:num w:numId="114" w16cid:durableId="836458281">
    <w:abstractNumId w:val="93"/>
  </w:num>
  <w:num w:numId="115" w16cid:durableId="423502033">
    <w:abstractNumId w:val="48"/>
  </w:num>
  <w:num w:numId="116" w16cid:durableId="1126849295">
    <w:abstractNumId w:val="127"/>
  </w:num>
  <w:num w:numId="117" w16cid:durableId="1970241080">
    <w:abstractNumId w:val="177"/>
  </w:num>
  <w:num w:numId="118" w16cid:durableId="1729458040">
    <w:abstractNumId w:val="87"/>
  </w:num>
  <w:num w:numId="119" w16cid:durableId="947469678">
    <w:abstractNumId w:val="137"/>
  </w:num>
  <w:num w:numId="120" w16cid:durableId="466900471">
    <w:abstractNumId w:val="26"/>
  </w:num>
  <w:num w:numId="121" w16cid:durableId="1494757127">
    <w:abstractNumId w:val="172"/>
  </w:num>
  <w:num w:numId="122" w16cid:durableId="1098135265">
    <w:abstractNumId w:val="47"/>
  </w:num>
  <w:num w:numId="123" w16cid:durableId="1813137817">
    <w:abstractNumId w:val="102"/>
  </w:num>
  <w:num w:numId="124" w16cid:durableId="923799486">
    <w:abstractNumId w:val="6"/>
  </w:num>
  <w:num w:numId="125" w16cid:durableId="958343715">
    <w:abstractNumId w:val="24"/>
  </w:num>
  <w:num w:numId="126" w16cid:durableId="1559435224">
    <w:abstractNumId w:val="99"/>
  </w:num>
  <w:num w:numId="127" w16cid:durableId="86848497">
    <w:abstractNumId w:val="37"/>
  </w:num>
  <w:num w:numId="128" w16cid:durableId="2114937167">
    <w:abstractNumId w:val="125"/>
  </w:num>
  <w:num w:numId="129" w16cid:durableId="1329822965">
    <w:abstractNumId w:val="51"/>
  </w:num>
  <w:num w:numId="130" w16cid:durableId="1657031078">
    <w:abstractNumId w:val="55"/>
  </w:num>
  <w:num w:numId="131" w16cid:durableId="663048381">
    <w:abstractNumId w:val="178"/>
  </w:num>
  <w:num w:numId="132" w16cid:durableId="1223639472">
    <w:abstractNumId w:val="57"/>
  </w:num>
  <w:num w:numId="133" w16cid:durableId="1511338952">
    <w:abstractNumId w:val="82"/>
  </w:num>
  <w:num w:numId="134" w16cid:durableId="284698400">
    <w:abstractNumId w:val="163"/>
  </w:num>
  <w:num w:numId="135" w16cid:durableId="784692682">
    <w:abstractNumId w:val="123"/>
  </w:num>
  <w:num w:numId="136" w16cid:durableId="394283404">
    <w:abstractNumId w:val="168"/>
  </w:num>
  <w:num w:numId="137" w16cid:durableId="113408170">
    <w:abstractNumId w:val="49"/>
  </w:num>
  <w:num w:numId="138" w16cid:durableId="2022775268">
    <w:abstractNumId w:val="117"/>
  </w:num>
  <w:num w:numId="139" w16cid:durableId="1522547358">
    <w:abstractNumId w:val="103"/>
  </w:num>
  <w:num w:numId="140" w16cid:durableId="109667391">
    <w:abstractNumId w:val="175"/>
  </w:num>
  <w:num w:numId="141" w16cid:durableId="925651817">
    <w:abstractNumId w:val="130"/>
  </w:num>
  <w:num w:numId="142" w16cid:durableId="700479533">
    <w:abstractNumId w:val="155"/>
  </w:num>
  <w:num w:numId="143" w16cid:durableId="454183477">
    <w:abstractNumId w:val="164"/>
  </w:num>
  <w:num w:numId="144" w16cid:durableId="1415859572">
    <w:abstractNumId w:val="106"/>
  </w:num>
  <w:num w:numId="145" w16cid:durableId="1417286560">
    <w:abstractNumId w:val="116"/>
  </w:num>
  <w:num w:numId="146" w16cid:durableId="914783769">
    <w:abstractNumId w:val="14"/>
  </w:num>
  <w:num w:numId="147" w16cid:durableId="58481719">
    <w:abstractNumId w:val="44"/>
  </w:num>
  <w:num w:numId="148" w16cid:durableId="1212767586">
    <w:abstractNumId w:val="19"/>
  </w:num>
  <w:num w:numId="149" w16cid:durableId="687608187">
    <w:abstractNumId w:val="95"/>
  </w:num>
  <w:num w:numId="150" w16cid:durableId="1870332301">
    <w:abstractNumId w:val="17"/>
  </w:num>
  <w:num w:numId="151" w16cid:durableId="90007095">
    <w:abstractNumId w:val="15"/>
  </w:num>
  <w:num w:numId="152" w16cid:durableId="315258051">
    <w:abstractNumId w:val="96"/>
  </w:num>
  <w:num w:numId="153" w16cid:durableId="2021616236">
    <w:abstractNumId w:val="165"/>
  </w:num>
  <w:num w:numId="154" w16cid:durableId="1138763060">
    <w:abstractNumId w:val="174"/>
  </w:num>
  <w:num w:numId="155" w16cid:durableId="455687361">
    <w:abstractNumId w:val="0"/>
  </w:num>
  <w:num w:numId="156" w16cid:durableId="1140266759">
    <w:abstractNumId w:val="62"/>
  </w:num>
  <w:num w:numId="157" w16cid:durableId="881866651">
    <w:abstractNumId w:val="114"/>
  </w:num>
  <w:num w:numId="158" w16cid:durableId="1601986335">
    <w:abstractNumId w:val="167"/>
  </w:num>
  <w:num w:numId="159" w16cid:durableId="339160928">
    <w:abstractNumId w:val="69"/>
  </w:num>
  <w:num w:numId="160" w16cid:durableId="486173921">
    <w:abstractNumId w:val="121"/>
  </w:num>
  <w:num w:numId="161" w16cid:durableId="1486777587">
    <w:abstractNumId w:val="32"/>
  </w:num>
  <w:num w:numId="162" w16cid:durableId="1296988974">
    <w:abstractNumId w:val="100"/>
  </w:num>
  <w:num w:numId="163" w16cid:durableId="897934821">
    <w:abstractNumId w:val="179"/>
  </w:num>
  <w:num w:numId="164" w16cid:durableId="394937125">
    <w:abstractNumId w:val="78"/>
  </w:num>
  <w:num w:numId="165" w16cid:durableId="1686132421">
    <w:abstractNumId w:val="156"/>
  </w:num>
  <w:num w:numId="166" w16cid:durableId="197863371">
    <w:abstractNumId w:val="43"/>
  </w:num>
  <w:num w:numId="167" w16cid:durableId="1303661265">
    <w:abstractNumId w:val="161"/>
  </w:num>
  <w:num w:numId="168" w16cid:durableId="31227015">
    <w:abstractNumId w:val="4"/>
  </w:num>
  <w:num w:numId="169" w16cid:durableId="1625885937">
    <w:abstractNumId w:val="54"/>
  </w:num>
  <w:num w:numId="170" w16cid:durableId="2138840000">
    <w:abstractNumId w:val="122"/>
  </w:num>
  <w:num w:numId="171" w16cid:durableId="901137241">
    <w:abstractNumId w:val="140"/>
  </w:num>
  <w:num w:numId="172" w16cid:durableId="141511676">
    <w:abstractNumId w:val="84"/>
  </w:num>
  <w:num w:numId="173" w16cid:durableId="1796176778">
    <w:abstractNumId w:val="119"/>
  </w:num>
  <w:num w:numId="174" w16cid:durableId="1167289739">
    <w:abstractNumId w:val="154"/>
  </w:num>
  <w:num w:numId="175" w16cid:durableId="346372633">
    <w:abstractNumId w:val="31"/>
  </w:num>
  <w:num w:numId="176" w16cid:durableId="393313052">
    <w:abstractNumId w:val="105"/>
  </w:num>
  <w:num w:numId="177" w16cid:durableId="240603945">
    <w:abstractNumId w:val="107"/>
  </w:num>
  <w:num w:numId="178" w16cid:durableId="1877157753">
    <w:abstractNumId w:val="81"/>
  </w:num>
  <w:num w:numId="179" w16cid:durableId="1075668376">
    <w:abstractNumId w:val="40"/>
  </w:num>
  <w:num w:numId="180" w16cid:durableId="611135238">
    <w:abstractNumId w:val="21"/>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Tim">
    <w15:presenceInfo w15:providerId="AD" w15:userId="S::tim.michael@transformco.com::d76fa418-4534-42b9-ae71-bf257dbcce54"/>
  </w15:person>
  <w15:person w15:author="Motard, Timothy">
    <w15:presenceInfo w15:providerId="AD" w15:userId="S::tmotard@transformco.com::8432c3db-7000-4df8-9ef8-eb3101c8f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1DB1BD"/>
    <w:rsid w:val="0000011B"/>
    <w:rsid w:val="00000143"/>
    <w:rsid w:val="0000053A"/>
    <w:rsid w:val="00000BA0"/>
    <w:rsid w:val="00001278"/>
    <w:rsid w:val="0000128D"/>
    <w:rsid w:val="00001340"/>
    <w:rsid w:val="000013C6"/>
    <w:rsid w:val="00001B80"/>
    <w:rsid w:val="00001CE4"/>
    <w:rsid w:val="00001D2C"/>
    <w:rsid w:val="00001F92"/>
    <w:rsid w:val="00001FE4"/>
    <w:rsid w:val="00001FF2"/>
    <w:rsid w:val="00002831"/>
    <w:rsid w:val="00002B18"/>
    <w:rsid w:val="00002B31"/>
    <w:rsid w:val="00002E96"/>
    <w:rsid w:val="00003215"/>
    <w:rsid w:val="0000349F"/>
    <w:rsid w:val="000038B6"/>
    <w:rsid w:val="00003B70"/>
    <w:rsid w:val="00003C8E"/>
    <w:rsid w:val="00003D66"/>
    <w:rsid w:val="00003EAB"/>
    <w:rsid w:val="00003FB2"/>
    <w:rsid w:val="000040A9"/>
    <w:rsid w:val="00004142"/>
    <w:rsid w:val="00004177"/>
    <w:rsid w:val="0000428A"/>
    <w:rsid w:val="0000467B"/>
    <w:rsid w:val="00004778"/>
    <w:rsid w:val="00004E67"/>
    <w:rsid w:val="0000528E"/>
    <w:rsid w:val="000057E2"/>
    <w:rsid w:val="000058E9"/>
    <w:rsid w:val="00005B7C"/>
    <w:rsid w:val="00005CA8"/>
    <w:rsid w:val="00005CF7"/>
    <w:rsid w:val="0000630C"/>
    <w:rsid w:val="00006368"/>
    <w:rsid w:val="0000650D"/>
    <w:rsid w:val="00006597"/>
    <w:rsid w:val="000068EC"/>
    <w:rsid w:val="000068F0"/>
    <w:rsid w:val="00006912"/>
    <w:rsid w:val="00006A21"/>
    <w:rsid w:val="00006D1B"/>
    <w:rsid w:val="000075D4"/>
    <w:rsid w:val="00007A03"/>
    <w:rsid w:val="00007B3B"/>
    <w:rsid w:val="00010189"/>
    <w:rsid w:val="0001019F"/>
    <w:rsid w:val="000101EE"/>
    <w:rsid w:val="00010340"/>
    <w:rsid w:val="00010788"/>
    <w:rsid w:val="00010A4F"/>
    <w:rsid w:val="00010A8A"/>
    <w:rsid w:val="00010AC2"/>
    <w:rsid w:val="00010BD2"/>
    <w:rsid w:val="00010EC5"/>
    <w:rsid w:val="00011034"/>
    <w:rsid w:val="000111DB"/>
    <w:rsid w:val="0001126F"/>
    <w:rsid w:val="000115BF"/>
    <w:rsid w:val="00011672"/>
    <w:rsid w:val="00011B9E"/>
    <w:rsid w:val="00011DD3"/>
    <w:rsid w:val="00011DE8"/>
    <w:rsid w:val="00011DF0"/>
    <w:rsid w:val="00011E3B"/>
    <w:rsid w:val="00011FD2"/>
    <w:rsid w:val="000120F3"/>
    <w:rsid w:val="00012144"/>
    <w:rsid w:val="00012209"/>
    <w:rsid w:val="000122E0"/>
    <w:rsid w:val="000129AE"/>
    <w:rsid w:val="00012B60"/>
    <w:rsid w:val="00012F42"/>
    <w:rsid w:val="0001320F"/>
    <w:rsid w:val="00013258"/>
    <w:rsid w:val="000132BC"/>
    <w:rsid w:val="00013326"/>
    <w:rsid w:val="000135C9"/>
    <w:rsid w:val="0001362F"/>
    <w:rsid w:val="00013649"/>
    <w:rsid w:val="00013722"/>
    <w:rsid w:val="00013950"/>
    <w:rsid w:val="00014097"/>
    <w:rsid w:val="000140AB"/>
    <w:rsid w:val="00014128"/>
    <w:rsid w:val="00014240"/>
    <w:rsid w:val="0001429F"/>
    <w:rsid w:val="000143AF"/>
    <w:rsid w:val="0001463E"/>
    <w:rsid w:val="000148F3"/>
    <w:rsid w:val="00014AA7"/>
    <w:rsid w:val="00014FBF"/>
    <w:rsid w:val="0001532B"/>
    <w:rsid w:val="0001533C"/>
    <w:rsid w:val="00015463"/>
    <w:rsid w:val="00015F10"/>
    <w:rsid w:val="0001602C"/>
    <w:rsid w:val="0001603F"/>
    <w:rsid w:val="00016074"/>
    <w:rsid w:val="0001649D"/>
    <w:rsid w:val="00016582"/>
    <w:rsid w:val="00016615"/>
    <w:rsid w:val="000168AC"/>
    <w:rsid w:val="00016B67"/>
    <w:rsid w:val="0001713A"/>
    <w:rsid w:val="00017862"/>
    <w:rsid w:val="00017E88"/>
    <w:rsid w:val="00020085"/>
    <w:rsid w:val="00020CA7"/>
    <w:rsid w:val="00020CE2"/>
    <w:rsid w:val="00020CF0"/>
    <w:rsid w:val="000210EC"/>
    <w:rsid w:val="00021123"/>
    <w:rsid w:val="00021232"/>
    <w:rsid w:val="00021362"/>
    <w:rsid w:val="00021388"/>
    <w:rsid w:val="00021BD0"/>
    <w:rsid w:val="00021D51"/>
    <w:rsid w:val="00021EA1"/>
    <w:rsid w:val="00021F84"/>
    <w:rsid w:val="00021F9F"/>
    <w:rsid w:val="00022029"/>
    <w:rsid w:val="00022087"/>
    <w:rsid w:val="00022161"/>
    <w:rsid w:val="000226E3"/>
    <w:rsid w:val="000229D5"/>
    <w:rsid w:val="00022ABA"/>
    <w:rsid w:val="0002366A"/>
    <w:rsid w:val="0002382A"/>
    <w:rsid w:val="000239EB"/>
    <w:rsid w:val="00023AEF"/>
    <w:rsid w:val="00023B88"/>
    <w:rsid w:val="00023BC8"/>
    <w:rsid w:val="00023D03"/>
    <w:rsid w:val="00024320"/>
    <w:rsid w:val="0002434A"/>
    <w:rsid w:val="000245F1"/>
    <w:rsid w:val="0002486A"/>
    <w:rsid w:val="00024B90"/>
    <w:rsid w:val="00024CBA"/>
    <w:rsid w:val="00024CF8"/>
    <w:rsid w:val="00024DC5"/>
    <w:rsid w:val="00024EA7"/>
    <w:rsid w:val="000251B4"/>
    <w:rsid w:val="00025262"/>
    <w:rsid w:val="00025556"/>
    <w:rsid w:val="00025761"/>
    <w:rsid w:val="00025B33"/>
    <w:rsid w:val="0002610D"/>
    <w:rsid w:val="000261BD"/>
    <w:rsid w:val="0002665B"/>
    <w:rsid w:val="00026816"/>
    <w:rsid w:val="00026ACD"/>
    <w:rsid w:val="00026C65"/>
    <w:rsid w:val="00026EE4"/>
    <w:rsid w:val="00026F0D"/>
    <w:rsid w:val="00027203"/>
    <w:rsid w:val="00027530"/>
    <w:rsid w:val="00027778"/>
    <w:rsid w:val="00027783"/>
    <w:rsid w:val="000277A5"/>
    <w:rsid w:val="000277F2"/>
    <w:rsid w:val="00027C04"/>
    <w:rsid w:val="00027DED"/>
    <w:rsid w:val="000300C2"/>
    <w:rsid w:val="000301A3"/>
    <w:rsid w:val="00030AE7"/>
    <w:rsid w:val="00030B23"/>
    <w:rsid w:val="0003113F"/>
    <w:rsid w:val="0003116A"/>
    <w:rsid w:val="000315B3"/>
    <w:rsid w:val="0003172A"/>
    <w:rsid w:val="00031A48"/>
    <w:rsid w:val="00031AD5"/>
    <w:rsid w:val="00031EB2"/>
    <w:rsid w:val="00031F3D"/>
    <w:rsid w:val="0003220E"/>
    <w:rsid w:val="00032480"/>
    <w:rsid w:val="0003273F"/>
    <w:rsid w:val="00032A2D"/>
    <w:rsid w:val="00032BA7"/>
    <w:rsid w:val="00032BB7"/>
    <w:rsid w:val="00032E7C"/>
    <w:rsid w:val="00032FDD"/>
    <w:rsid w:val="00032FE1"/>
    <w:rsid w:val="00033406"/>
    <w:rsid w:val="000339B0"/>
    <w:rsid w:val="00033A4A"/>
    <w:rsid w:val="00033C8D"/>
    <w:rsid w:val="00033FE9"/>
    <w:rsid w:val="00034301"/>
    <w:rsid w:val="000343F8"/>
    <w:rsid w:val="000344A5"/>
    <w:rsid w:val="0003469D"/>
    <w:rsid w:val="00034789"/>
    <w:rsid w:val="00034AD7"/>
    <w:rsid w:val="000350C4"/>
    <w:rsid w:val="00035136"/>
    <w:rsid w:val="00035636"/>
    <w:rsid w:val="000358AF"/>
    <w:rsid w:val="00035A53"/>
    <w:rsid w:val="000362C6"/>
    <w:rsid w:val="000364E0"/>
    <w:rsid w:val="0003652F"/>
    <w:rsid w:val="00036638"/>
    <w:rsid w:val="00036756"/>
    <w:rsid w:val="000368F9"/>
    <w:rsid w:val="00036E2C"/>
    <w:rsid w:val="0003730C"/>
    <w:rsid w:val="00037335"/>
    <w:rsid w:val="0003794C"/>
    <w:rsid w:val="00037C55"/>
    <w:rsid w:val="00037C67"/>
    <w:rsid w:val="00037EF7"/>
    <w:rsid w:val="00037FF8"/>
    <w:rsid w:val="00038C50"/>
    <w:rsid w:val="00040319"/>
    <w:rsid w:val="0004066F"/>
    <w:rsid w:val="000407C9"/>
    <w:rsid w:val="00040942"/>
    <w:rsid w:val="00040C74"/>
    <w:rsid w:val="00040C98"/>
    <w:rsid w:val="00040D00"/>
    <w:rsid w:val="00040D60"/>
    <w:rsid w:val="00040EED"/>
    <w:rsid w:val="00040FFC"/>
    <w:rsid w:val="0004105B"/>
    <w:rsid w:val="0004107D"/>
    <w:rsid w:val="00041526"/>
    <w:rsid w:val="000416AC"/>
    <w:rsid w:val="00041AB6"/>
    <w:rsid w:val="00041BB5"/>
    <w:rsid w:val="00042327"/>
    <w:rsid w:val="000424F7"/>
    <w:rsid w:val="000425E4"/>
    <w:rsid w:val="00042784"/>
    <w:rsid w:val="00042811"/>
    <w:rsid w:val="00042829"/>
    <w:rsid w:val="00042AF5"/>
    <w:rsid w:val="00043408"/>
    <w:rsid w:val="000438BF"/>
    <w:rsid w:val="000440DA"/>
    <w:rsid w:val="000441B1"/>
    <w:rsid w:val="0004435B"/>
    <w:rsid w:val="00044563"/>
    <w:rsid w:val="0004458E"/>
    <w:rsid w:val="000445AC"/>
    <w:rsid w:val="0004461E"/>
    <w:rsid w:val="000446D0"/>
    <w:rsid w:val="000447A4"/>
    <w:rsid w:val="00044A3A"/>
    <w:rsid w:val="00044B90"/>
    <w:rsid w:val="00044C6F"/>
    <w:rsid w:val="00044E04"/>
    <w:rsid w:val="00045618"/>
    <w:rsid w:val="00045656"/>
    <w:rsid w:val="00045BD5"/>
    <w:rsid w:val="00045E70"/>
    <w:rsid w:val="000464D8"/>
    <w:rsid w:val="000464FC"/>
    <w:rsid w:val="00046506"/>
    <w:rsid w:val="0004652F"/>
    <w:rsid w:val="0004667F"/>
    <w:rsid w:val="000468E9"/>
    <w:rsid w:val="00046AB1"/>
    <w:rsid w:val="00046B95"/>
    <w:rsid w:val="00046DE4"/>
    <w:rsid w:val="00046E42"/>
    <w:rsid w:val="0004725E"/>
    <w:rsid w:val="0004738B"/>
    <w:rsid w:val="00047474"/>
    <w:rsid w:val="000477F0"/>
    <w:rsid w:val="000477F1"/>
    <w:rsid w:val="0004780B"/>
    <w:rsid w:val="00047973"/>
    <w:rsid w:val="00047B6D"/>
    <w:rsid w:val="00047CB2"/>
    <w:rsid w:val="00050775"/>
    <w:rsid w:val="00050B4B"/>
    <w:rsid w:val="00050ED1"/>
    <w:rsid w:val="00051291"/>
    <w:rsid w:val="00051429"/>
    <w:rsid w:val="00051760"/>
    <w:rsid w:val="00051769"/>
    <w:rsid w:val="00051BFE"/>
    <w:rsid w:val="00052106"/>
    <w:rsid w:val="000523A3"/>
    <w:rsid w:val="000524E1"/>
    <w:rsid w:val="000529DC"/>
    <w:rsid w:val="00052A30"/>
    <w:rsid w:val="00052AA4"/>
    <w:rsid w:val="00052CDE"/>
    <w:rsid w:val="00052D4D"/>
    <w:rsid w:val="00052ECB"/>
    <w:rsid w:val="00053749"/>
    <w:rsid w:val="000537F0"/>
    <w:rsid w:val="00053896"/>
    <w:rsid w:val="00053BD7"/>
    <w:rsid w:val="00053D14"/>
    <w:rsid w:val="00053DF7"/>
    <w:rsid w:val="000540CF"/>
    <w:rsid w:val="000545E8"/>
    <w:rsid w:val="00054735"/>
    <w:rsid w:val="00054802"/>
    <w:rsid w:val="00054889"/>
    <w:rsid w:val="00054948"/>
    <w:rsid w:val="00054F7B"/>
    <w:rsid w:val="00055A24"/>
    <w:rsid w:val="00055BF8"/>
    <w:rsid w:val="00055C48"/>
    <w:rsid w:val="00055D2D"/>
    <w:rsid w:val="00055EF4"/>
    <w:rsid w:val="00055F61"/>
    <w:rsid w:val="00056253"/>
    <w:rsid w:val="0005666B"/>
    <w:rsid w:val="00056791"/>
    <w:rsid w:val="00056AD2"/>
    <w:rsid w:val="00056B28"/>
    <w:rsid w:val="00056DAA"/>
    <w:rsid w:val="00056DD1"/>
    <w:rsid w:val="00057019"/>
    <w:rsid w:val="0005791C"/>
    <w:rsid w:val="00057B5A"/>
    <w:rsid w:val="00057B6F"/>
    <w:rsid w:val="0006005E"/>
    <w:rsid w:val="000604C8"/>
    <w:rsid w:val="00060911"/>
    <w:rsid w:val="00060B7F"/>
    <w:rsid w:val="0006106A"/>
    <w:rsid w:val="0006166F"/>
    <w:rsid w:val="00061A87"/>
    <w:rsid w:val="00061C3B"/>
    <w:rsid w:val="00062081"/>
    <w:rsid w:val="00062097"/>
    <w:rsid w:val="00062B0A"/>
    <w:rsid w:val="00063159"/>
    <w:rsid w:val="00063359"/>
    <w:rsid w:val="000633CE"/>
    <w:rsid w:val="000634C3"/>
    <w:rsid w:val="000634E4"/>
    <w:rsid w:val="00063802"/>
    <w:rsid w:val="00063CB0"/>
    <w:rsid w:val="00063E4F"/>
    <w:rsid w:val="00063FD3"/>
    <w:rsid w:val="00064005"/>
    <w:rsid w:val="00064054"/>
    <w:rsid w:val="000640E7"/>
    <w:rsid w:val="000645CE"/>
    <w:rsid w:val="00064BC5"/>
    <w:rsid w:val="00064F90"/>
    <w:rsid w:val="00065097"/>
    <w:rsid w:val="00065A98"/>
    <w:rsid w:val="00065AB9"/>
    <w:rsid w:val="00065EFC"/>
    <w:rsid w:val="00065F84"/>
    <w:rsid w:val="000661B7"/>
    <w:rsid w:val="00066362"/>
    <w:rsid w:val="000664E1"/>
    <w:rsid w:val="00066508"/>
    <w:rsid w:val="00066723"/>
    <w:rsid w:val="000667F6"/>
    <w:rsid w:val="00066901"/>
    <w:rsid w:val="00067030"/>
    <w:rsid w:val="0006717A"/>
    <w:rsid w:val="0006737E"/>
    <w:rsid w:val="0006738F"/>
    <w:rsid w:val="00067771"/>
    <w:rsid w:val="00067872"/>
    <w:rsid w:val="00067918"/>
    <w:rsid w:val="000679A8"/>
    <w:rsid w:val="000679AB"/>
    <w:rsid w:val="00067C46"/>
    <w:rsid w:val="00067E77"/>
    <w:rsid w:val="0007029E"/>
    <w:rsid w:val="000703B3"/>
    <w:rsid w:val="00070B2A"/>
    <w:rsid w:val="00070C35"/>
    <w:rsid w:val="00070CEB"/>
    <w:rsid w:val="00070DD5"/>
    <w:rsid w:val="00070F44"/>
    <w:rsid w:val="00071013"/>
    <w:rsid w:val="00071133"/>
    <w:rsid w:val="00071206"/>
    <w:rsid w:val="0007137F"/>
    <w:rsid w:val="000714A2"/>
    <w:rsid w:val="00071910"/>
    <w:rsid w:val="00071A01"/>
    <w:rsid w:val="00071B10"/>
    <w:rsid w:val="00071D69"/>
    <w:rsid w:val="00072456"/>
    <w:rsid w:val="000729E1"/>
    <w:rsid w:val="00072EE8"/>
    <w:rsid w:val="00073181"/>
    <w:rsid w:val="000733D0"/>
    <w:rsid w:val="0007376E"/>
    <w:rsid w:val="000738F6"/>
    <w:rsid w:val="00073AFC"/>
    <w:rsid w:val="00073EC0"/>
    <w:rsid w:val="00073FA5"/>
    <w:rsid w:val="00074040"/>
    <w:rsid w:val="00074089"/>
    <w:rsid w:val="000746A4"/>
    <w:rsid w:val="00074981"/>
    <w:rsid w:val="00074B02"/>
    <w:rsid w:val="00074DC1"/>
    <w:rsid w:val="00074E8D"/>
    <w:rsid w:val="00075817"/>
    <w:rsid w:val="00075877"/>
    <w:rsid w:val="000759E5"/>
    <w:rsid w:val="00075B09"/>
    <w:rsid w:val="00075B96"/>
    <w:rsid w:val="000760E3"/>
    <w:rsid w:val="000762E2"/>
    <w:rsid w:val="000762F2"/>
    <w:rsid w:val="000767C8"/>
    <w:rsid w:val="0007689A"/>
    <w:rsid w:val="00077312"/>
    <w:rsid w:val="000773FF"/>
    <w:rsid w:val="0007770D"/>
    <w:rsid w:val="00077908"/>
    <w:rsid w:val="00077A6B"/>
    <w:rsid w:val="00077D1D"/>
    <w:rsid w:val="00077F12"/>
    <w:rsid w:val="000802E8"/>
    <w:rsid w:val="000803B8"/>
    <w:rsid w:val="00080975"/>
    <w:rsid w:val="00080AB7"/>
    <w:rsid w:val="00080C4A"/>
    <w:rsid w:val="00081124"/>
    <w:rsid w:val="0008123C"/>
    <w:rsid w:val="00081628"/>
    <w:rsid w:val="0008167A"/>
    <w:rsid w:val="00081695"/>
    <w:rsid w:val="00081939"/>
    <w:rsid w:val="00081AA1"/>
    <w:rsid w:val="00081B25"/>
    <w:rsid w:val="00082371"/>
    <w:rsid w:val="000825A7"/>
    <w:rsid w:val="00082707"/>
    <w:rsid w:val="00082A3A"/>
    <w:rsid w:val="00082A8B"/>
    <w:rsid w:val="00082DD0"/>
    <w:rsid w:val="00082EE7"/>
    <w:rsid w:val="000830B6"/>
    <w:rsid w:val="000831E4"/>
    <w:rsid w:val="0008326D"/>
    <w:rsid w:val="00083299"/>
    <w:rsid w:val="000835D4"/>
    <w:rsid w:val="000836A1"/>
    <w:rsid w:val="000838AE"/>
    <w:rsid w:val="00083ABB"/>
    <w:rsid w:val="00083D31"/>
    <w:rsid w:val="00083D60"/>
    <w:rsid w:val="00083DCF"/>
    <w:rsid w:val="00083FDA"/>
    <w:rsid w:val="000848E8"/>
    <w:rsid w:val="00085263"/>
    <w:rsid w:val="000852EC"/>
    <w:rsid w:val="00085468"/>
    <w:rsid w:val="0008592D"/>
    <w:rsid w:val="00085ACD"/>
    <w:rsid w:val="00085B60"/>
    <w:rsid w:val="00085D47"/>
    <w:rsid w:val="00085DDC"/>
    <w:rsid w:val="0008616B"/>
    <w:rsid w:val="0008644C"/>
    <w:rsid w:val="000868B0"/>
    <w:rsid w:val="00086AE8"/>
    <w:rsid w:val="00086D4A"/>
    <w:rsid w:val="00086F53"/>
    <w:rsid w:val="00087042"/>
    <w:rsid w:val="000871C2"/>
    <w:rsid w:val="00087233"/>
    <w:rsid w:val="000872B3"/>
    <w:rsid w:val="0008738C"/>
    <w:rsid w:val="00087446"/>
    <w:rsid w:val="000875E7"/>
    <w:rsid w:val="000878F0"/>
    <w:rsid w:val="00087B13"/>
    <w:rsid w:val="00087C8B"/>
    <w:rsid w:val="00087D13"/>
    <w:rsid w:val="00087E93"/>
    <w:rsid w:val="000908E7"/>
    <w:rsid w:val="00090D11"/>
    <w:rsid w:val="00090F58"/>
    <w:rsid w:val="000910DE"/>
    <w:rsid w:val="0009152E"/>
    <w:rsid w:val="000917BB"/>
    <w:rsid w:val="000918BB"/>
    <w:rsid w:val="00091BCE"/>
    <w:rsid w:val="00091D37"/>
    <w:rsid w:val="00091D98"/>
    <w:rsid w:val="000920F3"/>
    <w:rsid w:val="0009222F"/>
    <w:rsid w:val="0009235E"/>
    <w:rsid w:val="00092495"/>
    <w:rsid w:val="000925D9"/>
    <w:rsid w:val="00092A84"/>
    <w:rsid w:val="00092CD3"/>
    <w:rsid w:val="0009306A"/>
    <w:rsid w:val="000930A2"/>
    <w:rsid w:val="0009312B"/>
    <w:rsid w:val="00093511"/>
    <w:rsid w:val="00093634"/>
    <w:rsid w:val="000939AB"/>
    <w:rsid w:val="000939C2"/>
    <w:rsid w:val="00093C0A"/>
    <w:rsid w:val="00094085"/>
    <w:rsid w:val="000943EA"/>
    <w:rsid w:val="00094A1C"/>
    <w:rsid w:val="00094B80"/>
    <w:rsid w:val="00094E8B"/>
    <w:rsid w:val="00094FC3"/>
    <w:rsid w:val="00094FE8"/>
    <w:rsid w:val="0009513C"/>
    <w:rsid w:val="00095227"/>
    <w:rsid w:val="00095353"/>
    <w:rsid w:val="00095E6A"/>
    <w:rsid w:val="000962F2"/>
    <w:rsid w:val="000962FC"/>
    <w:rsid w:val="000964F6"/>
    <w:rsid w:val="00096ACF"/>
    <w:rsid w:val="00096CBD"/>
    <w:rsid w:val="00096F52"/>
    <w:rsid w:val="00097088"/>
    <w:rsid w:val="000971E4"/>
    <w:rsid w:val="00097272"/>
    <w:rsid w:val="000972E3"/>
    <w:rsid w:val="00097306"/>
    <w:rsid w:val="00097795"/>
    <w:rsid w:val="00097820"/>
    <w:rsid w:val="00097900"/>
    <w:rsid w:val="000979F8"/>
    <w:rsid w:val="00097AAE"/>
    <w:rsid w:val="00097B9F"/>
    <w:rsid w:val="00097BF5"/>
    <w:rsid w:val="000A0135"/>
    <w:rsid w:val="000A0199"/>
    <w:rsid w:val="000A0439"/>
    <w:rsid w:val="000A0471"/>
    <w:rsid w:val="000A0536"/>
    <w:rsid w:val="000A0F03"/>
    <w:rsid w:val="000A0F63"/>
    <w:rsid w:val="000A1107"/>
    <w:rsid w:val="000A123E"/>
    <w:rsid w:val="000A12CC"/>
    <w:rsid w:val="000A139D"/>
    <w:rsid w:val="000A17EA"/>
    <w:rsid w:val="000A2196"/>
    <w:rsid w:val="000A21BE"/>
    <w:rsid w:val="000A2700"/>
    <w:rsid w:val="000A2943"/>
    <w:rsid w:val="000A2B91"/>
    <w:rsid w:val="000A347C"/>
    <w:rsid w:val="000A40D1"/>
    <w:rsid w:val="000A425D"/>
    <w:rsid w:val="000A4391"/>
    <w:rsid w:val="000A44A2"/>
    <w:rsid w:val="000A5659"/>
    <w:rsid w:val="000A58E4"/>
    <w:rsid w:val="000A595B"/>
    <w:rsid w:val="000A59E4"/>
    <w:rsid w:val="000A5C06"/>
    <w:rsid w:val="000A5E57"/>
    <w:rsid w:val="000A5F22"/>
    <w:rsid w:val="000A6155"/>
    <w:rsid w:val="000A624E"/>
    <w:rsid w:val="000A64E4"/>
    <w:rsid w:val="000A6C9D"/>
    <w:rsid w:val="000A6EC9"/>
    <w:rsid w:val="000A6EF1"/>
    <w:rsid w:val="000A705A"/>
    <w:rsid w:val="000A71BF"/>
    <w:rsid w:val="000A773E"/>
    <w:rsid w:val="000A779F"/>
    <w:rsid w:val="000A795C"/>
    <w:rsid w:val="000A7F42"/>
    <w:rsid w:val="000B017D"/>
    <w:rsid w:val="000B01E2"/>
    <w:rsid w:val="000B024D"/>
    <w:rsid w:val="000B04B1"/>
    <w:rsid w:val="000B07C2"/>
    <w:rsid w:val="000B09FD"/>
    <w:rsid w:val="000B0B29"/>
    <w:rsid w:val="000B0DB9"/>
    <w:rsid w:val="000B0DFD"/>
    <w:rsid w:val="000B10D2"/>
    <w:rsid w:val="000B115A"/>
    <w:rsid w:val="000B15C4"/>
    <w:rsid w:val="000B164F"/>
    <w:rsid w:val="000B18B7"/>
    <w:rsid w:val="000B18EA"/>
    <w:rsid w:val="000B1CB5"/>
    <w:rsid w:val="000B1DE0"/>
    <w:rsid w:val="000B20E6"/>
    <w:rsid w:val="000B258E"/>
    <w:rsid w:val="000B262C"/>
    <w:rsid w:val="000B2692"/>
    <w:rsid w:val="000B29B9"/>
    <w:rsid w:val="000B2B91"/>
    <w:rsid w:val="000B2C07"/>
    <w:rsid w:val="000B2E85"/>
    <w:rsid w:val="000B2FEC"/>
    <w:rsid w:val="000B30C2"/>
    <w:rsid w:val="000B3250"/>
    <w:rsid w:val="000B3599"/>
    <w:rsid w:val="000B35C8"/>
    <w:rsid w:val="000B3ED3"/>
    <w:rsid w:val="000B3FBD"/>
    <w:rsid w:val="000B42D6"/>
    <w:rsid w:val="000B435E"/>
    <w:rsid w:val="000B43D6"/>
    <w:rsid w:val="000B4612"/>
    <w:rsid w:val="000B4E2D"/>
    <w:rsid w:val="000B4F2C"/>
    <w:rsid w:val="000B5109"/>
    <w:rsid w:val="000B5153"/>
    <w:rsid w:val="000B53CC"/>
    <w:rsid w:val="000B5F68"/>
    <w:rsid w:val="000B5F78"/>
    <w:rsid w:val="000B6020"/>
    <w:rsid w:val="000B6191"/>
    <w:rsid w:val="000B6820"/>
    <w:rsid w:val="000B6E15"/>
    <w:rsid w:val="000B70E0"/>
    <w:rsid w:val="000B71A5"/>
    <w:rsid w:val="000B726D"/>
    <w:rsid w:val="000B7495"/>
    <w:rsid w:val="000B7869"/>
    <w:rsid w:val="000C02CE"/>
    <w:rsid w:val="000C033E"/>
    <w:rsid w:val="000C0342"/>
    <w:rsid w:val="000C0379"/>
    <w:rsid w:val="000C05AC"/>
    <w:rsid w:val="000C0792"/>
    <w:rsid w:val="000C0994"/>
    <w:rsid w:val="000C0B6F"/>
    <w:rsid w:val="000C0D33"/>
    <w:rsid w:val="000C0E5A"/>
    <w:rsid w:val="000C0FA6"/>
    <w:rsid w:val="000C0FAD"/>
    <w:rsid w:val="000C1010"/>
    <w:rsid w:val="000C10C4"/>
    <w:rsid w:val="000C13B6"/>
    <w:rsid w:val="000C18B3"/>
    <w:rsid w:val="000C196B"/>
    <w:rsid w:val="000C1A18"/>
    <w:rsid w:val="000C25FF"/>
    <w:rsid w:val="000C2632"/>
    <w:rsid w:val="000C2777"/>
    <w:rsid w:val="000C282F"/>
    <w:rsid w:val="000C29DB"/>
    <w:rsid w:val="000C2AC1"/>
    <w:rsid w:val="000C396E"/>
    <w:rsid w:val="000C3A75"/>
    <w:rsid w:val="000C3F02"/>
    <w:rsid w:val="000C40A1"/>
    <w:rsid w:val="000C418C"/>
    <w:rsid w:val="000C4386"/>
    <w:rsid w:val="000C4474"/>
    <w:rsid w:val="000C49AC"/>
    <w:rsid w:val="000C4B06"/>
    <w:rsid w:val="000C4CF4"/>
    <w:rsid w:val="000C4D01"/>
    <w:rsid w:val="000C4E72"/>
    <w:rsid w:val="000C4EB9"/>
    <w:rsid w:val="000C51BA"/>
    <w:rsid w:val="000C5528"/>
    <w:rsid w:val="000C586C"/>
    <w:rsid w:val="000C5DE4"/>
    <w:rsid w:val="000C5E07"/>
    <w:rsid w:val="000C5E10"/>
    <w:rsid w:val="000C6020"/>
    <w:rsid w:val="000C62F2"/>
    <w:rsid w:val="000C6732"/>
    <w:rsid w:val="000C6B3D"/>
    <w:rsid w:val="000C6B59"/>
    <w:rsid w:val="000C6D57"/>
    <w:rsid w:val="000C6DE3"/>
    <w:rsid w:val="000C6F80"/>
    <w:rsid w:val="000C7350"/>
    <w:rsid w:val="000C7961"/>
    <w:rsid w:val="000C7AF2"/>
    <w:rsid w:val="000C7F6E"/>
    <w:rsid w:val="000D05D7"/>
    <w:rsid w:val="000D08B2"/>
    <w:rsid w:val="000D0984"/>
    <w:rsid w:val="000D0AF1"/>
    <w:rsid w:val="000D0C1D"/>
    <w:rsid w:val="000D0C2D"/>
    <w:rsid w:val="000D0DC9"/>
    <w:rsid w:val="000D1202"/>
    <w:rsid w:val="000D148F"/>
    <w:rsid w:val="000D1534"/>
    <w:rsid w:val="000D203B"/>
    <w:rsid w:val="000D209C"/>
    <w:rsid w:val="000D247C"/>
    <w:rsid w:val="000D27E6"/>
    <w:rsid w:val="000D29E3"/>
    <w:rsid w:val="000D2A16"/>
    <w:rsid w:val="000D2B32"/>
    <w:rsid w:val="000D2D8F"/>
    <w:rsid w:val="000D2DE1"/>
    <w:rsid w:val="000D2FA0"/>
    <w:rsid w:val="000D337B"/>
    <w:rsid w:val="000D33AA"/>
    <w:rsid w:val="000D3401"/>
    <w:rsid w:val="000D3520"/>
    <w:rsid w:val="000D356A"/>
    <w:rsid w:val="000D3A70"/>
    <w:rsid w:val="000D3A79"/>
    <w:rsid w:val="000D3D8D"/>
    <w:rsid w:val="000D4424"/>
    <w:rsid w:val="000D44B3"/>
    <w:rsid w:val="000D4CA2"/>
    <w:rsid w:val="000D5548"/>
    <w:rsid w:val="000D578A"/>
    <w:rsid w:val="000D5AAF"/>
    <w:rsid w:val="000D5AE4"/>
    <w:rsid w:val="000D5E33"/>
    <w:rsid w:val="000D6091"/>
    <w:rsid w:val="000D61AC"/>
    <w:rsid w:val="000D63AC"/>
    <w:rsid w:val="000D64CB"/>
    <w:rsid w:val="000D6618"/>
    <w:rsid w:val="000D6939"/>
    <w:rsid w:val="000D6DA3"/>
    <w:rsid w:val="000D74C7"/>
    <w:rsid w:val="000D7BB4"/>
    <w:rsid w:val="000E0175"/>
    <w:rsid w:val="000E03CB"/>
    <w:rsid w:val="000E08EB"/>
    <w:rsid w:val="000E0BD5"/>
    <w:rsid w:val="000E0D12"/>
    <w:rsid w:val="000E10D1"/>
    <w:rsid w:val="000E127C"/>
    <w:rsid w:val="000E130D"/>
    <w:rsid w:val="000E13AF"/>
    <w:rsid w:val="000E1495"/>
    <w:rsid w:val="000E14DD"/>
    <w:rsid w:val="000E1553"/>
    <w:rsid w:val="000E1623"/>
    <w:rsid w:val="000E16DB"/>
    <w:rsid w:val="000E1893"/>
    <w:rsid w:val="000E1DD3"/>
    <w:rsid w:val="000E1F69"/>
    <w:rsid w:val="000E210E"/>
    <w:rsid w:val="000E2122"/>
    <w:rsid w:val="000E2144"/>
    <w:rsid w:val="000E26D9"/>
    <w:rsid w:val="000E2832"/>
    <w:rsid w:val="000E2D8C"/>
    <w:rsid w:val="000E30E2"/>
    <w:rsid w:val="000E31B1"/>
    <w:rsid w:val="000E3366"/>
    <w:rsid w:val="000E37FE"/>
    <w:rsid w:val="000E380F"/>
    <w:rsid w:val="000E3A26"/>
    <w:rsid w:val="000E4946"/>
    <w:rsid w:val="000E4C34"/>
    <w:rsid w:val="000E4FC8"/>
    <w:rsid w:val="000E5165"/>
    <w:rsid w:val="000E519B"/>
    <w:rsid w:val="000E51CB"/>
    <w:rsid w:val="000E568C"/>
    <w:rsid w:val="000E5794"/>
    <w:rsid w:val="000E5978"/>
    <w:rsid w:val="000E5A7A"/>
    <w:rsid w:val="000E5C1D"/>
    <w:rsid w:val="000E5E6B"/>
    <w:rsid w:val="000E5EBA"/>
    <w:rsid w:val="000E63BD"/>
    <w:rsid w:val="000E64F7"/>
    <w:rsid w:val="000E68CB"/>
    <w:rsid w:val="000E69CB"/>
    <w:rsid w:val="000E6B45"/>
    <w:rsid w:val="000E6C66"/>
    <w:rsid w:val="000E6E38"/>
    <w:rsid w:val="000E6F32"/>
    <w:rsid w:val="000E72E6"/>
    <w:rsid w:val="000E74CE"/>
    <w:rsid w:val="000E77B8"/>
    <w:rsid w:val="000EEEF7"/>
    <w:rsid w:val="000F0020"/>
    <w:rsid w:val="000F028D"/>
    <w:rsid w:val="000F03DF"/>
    <w:rsid w:val="000F0423"/>
    <w:rsid w:val="000F050C"/>
    <w:rsid w:val="000F05F8"/>
    <w:rsid w:val="000F0634"/>
    <w:rsid w:val="000F0940"/>
    <w:rsid w:val="000F09A1"/>
    <w:rsid w:val="000F13B9"/>
    <w:rsid w:val="000F1695"/>
    <w:rsid w:val="000F1AF6"/>
    <w:rsid w:val="000F1F00"/>
    <w:rsid w:val="000F28A9"/>
    <w:rsid w:val="000F2A42"/>
    <w:rsid w:val="000F2A5B"/>
    <w:rsid w:val="000F2DBE"/>
    <w:rsid w:val="000F368A"/>
    <w:rsid w:val="000F395C"/>
    <w:rsid w:val="000F39D8"/>
    <w:rsid w:val="000F419F"/>
    <w:rsid w:val="000F4340"/>
    <w:rsid w:val="000F45A7"/>
    <w:rsid w:val="000F4788"/>
    <w:rsid w:val="000F4C9D"/>
    <w:rsid w:val="000F4DA3"/>
    <w:rsid w:val="000F4E16"/>
    <w:rsid w:val="000F4E24"/>
    <w:rsid w:val="000F5205"/>
    <w:rsid w:val="000F5320"/>
    <w:rsid w:val="000F5419"/>
    <w:rsid w:val="000F56F4"/>
    <w:rsid w:val="000F58E5"/>
    <w:rsid w:val="000F5ABF"/>
    <w:rsid w:val="000F5B2A"/>
    <w:rsid w:val="000F5E43"/>
    <w:rsid w:val="000F5EA2"/>
    <w:rsid w:val="000F685A"/>
    <w:rsid w:val="000F687E"/>
    <w:rsid w:val="000F6978"/>
    <w:rsid w:val="000F6F25"/>
    <w:rsid w:val="000F7282"/>
    <w:rsid w:val="000F7327"/>
    <w:rsid w:val="000F7D06"/>
    <w:rsid w:val="000F7E5C"/>
    <w:rsid w:val="00100572"/>
    <w:rsid w:val="001007BE"/>
    <w:rsid w:val="00100A46"/>
    <w:rsid w:val="00100B4A"/>
    <w:rsid w:val="00100BFB"/>
    <w:rsid w:val="00100C75"/>
    <w:rsid w:val="00100ECF"/>
    <w:rsid w:val="00101043"/>
    <w:rsid w:val="001011B6"/>
    <w:rsid w:val="001018CC"/>
    <w:rsid w:val="00101D05"/>
    <w:rsid w:val="00102384"/>
    <w:rsid w:val="00102956"/>
    <w:rsid w:val="00102DF7"/>
    <w:rsid w:val="0010318D"/>
    <w:rsid w:val="00103220"/>
    <w:rsid w:val="001032E5"/>
    <w:rsid w:val="00103C5C"/>
    <w:rsid w:val="00104365"/>
    <w:rsid w:val="001046F0"/>
    <w:rsid w:val="00104E88"/>
    <w:rsid w:val="00104FDA"/>
    <w:rsid w:val="0010506B"/>
    <w:rsid w:val="00105187"/>
    <w:rsid w:val="001052A4"/>
    <w:rsid w:val="001052CA"/>
    <w:rsid w:val="00105B35"/>
    <w:rsid w:val="00105CA6"/>
    <w:rsid w:val="00105DEA"/>
    <w:rsid w:val="00105E23"/>
    <w:rsid w:val="00105ED8"/>
    <w:rsid w:val="00106244"/>
    <w:rsid w:val="001063BF"/>
    <w:rsid w:val="00106615"/>
    <w:rsid w:val="001068C0"/>
    <w:rsid w:val="00106947"/>
    <w:rsid w:val="00106AF2"/>
    <w:rsid w:val="00106BCE"/>
    <w:rsid w:val="00106FA6"/>
    <w:rsid w:val="001077CC"/>
    <w:rsid w:val="001077F3"/>
    <w:rsid w:val="00107909"/>
    <w:rsid w:val="00107991"/>
    <w:rsid w:val="00107A75"/>
    <w:rsid w:val="00107CCD"/>
    <w:rsid w:val="00107DB0"/>
    <w:rsid w:val="001108E7"/>
    <w:rsid w:val="001108F2"/>
    <w:rsid w:val="00110D42"/>
    <w:rsid w:val="001112F9"/>
    <w:rsid w:val="00111C89"/>
    <w:rsid w:val="00111C9C"/>
    <w:rsid w:val="00112722"/>
    <w:rsid w:val="00112F9C"/>
    <w:rsid w:val="00113068"/>
    <w:rsid w:val="00113273"/>
    <w:rsid w:val="0011336A"/>
    <w:rsid w:val="00113413"/>
    <w:rsid w:val="0011355F"/>
    <w:rsid w:val="001146CC"/>
    <w:rsid w:val="00114AEA"/>
    <w:rsid w:val="00114E74"/>
    <w:rsid w:val="00114E77"/>
    <w:rsid w:val="00114FFD"/>
    <w:rsid w:val="001150CE"/>
    <w:rsid w:val="00115331"/>
    <w:rsid w:val="001156C3"/>
    <w:rsid w:val="001159FF"/>
    <w:rsid w:val="00115CE5"/>
    <w:rsid w:val="00115D77"/>
    <w:rsid w:val="00116126"/>
    <w:rsid w:val="0011640F"/>
    <w:rsid w:val="001166A8"/>
    <w:rsid w:val="00116805"/>
    <w:rsid w:val="00116833"/>
    <w:rsid w:val="001169A1"/>
    <w:rsid w:val="0011776F"/>
    <w:rsid w:val="001177EC"/>
    <w:rsid w:val="0011795F"/>
    <w:rsid w:val="0011F643"/>
    <w:rsid w:val="00120037"/>
    <w:rsid w:val="00120244"/>
    <w:rsid w:val="0012029C"/>
    <w:rsid w:val="001206D0"/>
    <w:rsid w:val="00120A40"/>
    <w:rsid w:val="00120A42"/>
    <w:rsid w:val="00120B79"/>
    <w:rsid w:val="00120D6F"/>
    <w:rsid w:val="00120E2C"/>
    <w:rsid w:val="00120E4A"/>
    <w:rsid w:val="001210C6"/>
    <w:rsid w:val="0012112C"/>
    <w:rsid w:val="0012112D"/>
    <w:rsid w:val="00121492"/>
    <w:rsid w:val="001215E2"/>
    <w:rsid w:val="0012173A"/>
    <w:rsid w:val="001217D9"/>
    <w:rsid w:val="00121C4A"/>
    <w:rsid w:val="0012228B"/>
    <w:rsid w:val="00122401"/>
    <w:rsid w:val="00122802"/>
    <w:rsid w:val="0012292E"/>
    <w:rsid w:val="00122A12"/>
    <w:rsid w:val="00122AA2"/>
    <w:rsid w:val="00122AD0"/>
    <w:rsid w:val="00122E01"/>
    <w:rsid w:val="0012303C"/>
    <w:rsid w:val="00123057"/>
    <w:rsid w:val="001230AE"/>
    <w:rsid w:val="0012325B"/>
    <w:rsid w:val="00123374"/>
    <w:rsid w:val="001237A5"/>
    <w:rsid w:val="00123B92"/>
    <w:rsid w:val="001243B4"/>
    <w:rsid w:val="001247EC"/>
    <w:rsid w:val="00124858"/>
    <w:rsid w:val="00124867"/>
    <w:rsid w:val="0012491A"/>
    <w:rsid w:val="00124B39"/>
    <w:rsid w:val="00124E09"/>
    <w:rsid w:val="00124EAA"/>
    <w:rsid w:val="00124EF8"/>
    <w:rsid w:val="00125305"/>
    <w:rsid w:val="001257D0"/>
    <w:rsid w:val="00125B51"/>
    <w:rsid w:val="00125E1B"/>
    <w:rsid w:val="00125E33"/>
    <w:rsid w:val="00125E53"/>
    <w:rsid w:val="00125F68"/>
    <w:rsid w:val="00125FF6"/>
    <w:rsid w:val="00126222"/>
    <w:rsid w:val="001263C3"/>
    <w:rsid w:val="00126627"/>
    <w:rsid w:val="00126C41"/>
    <w:rsid w:val="00126E37"/>
    <w:rsid w:val="00126FF1"/>
    <w:rsid w:val="00127064"/>
    <w:rsid w:val="001270B8"/>
    <w:rsid w:val="00127216"/>
    <w:rsid w:val="001272D5"/>
    <w:rsid w:val="0012746F"/>
    <w:rsid w:val="001274F4"/>
    <w:rsid w:val="0013000A"/>
    <w:rsid w:val="00130352"/>
    <w:rsid w:val="001303C4"/>
    <w:rsid w:val="00130491"/>
    <w:rsid w:val="001307ED"/>
    <w:rsid w:val="00130816"/>
    <w:rsid w:val="00130BE1"/>
    <w:rsid w:val="00130EAD"/>
    <w:rsid w:val="00131240"/>
    <w:rsid w:val="00131408"/>
    <w:rsid w:val="001315F2"/>
    <w:rsid w:val="0013170D"/>
    <w:rsid w:val="00131731"/>
    <w:rsid w:val="001319E9"/>
    <w:rsid w:val="00131DD2"/>
    <w:rsid w:val="00132118"/>
    <w:rsid w:val="001322F3"/>
    <w:rsid w:val="00132394"/>
    <w:rsid w:val="0013245D"/>
    <w:rsid w:val="001324FD"/>
    <w:rsid w:val="00132666"/>
    <w:rsid w:val="00132862"/>
    <w:rsid w:val="00132994"/>
    <w:rsid w:val="00132CF1"/>
    <w:rsid w:val="00132D14"/>
    <w:rsid w:val="00132D7C"/>
    <w:rsid w:val="00133063"/>
    <w:rsid w:val="001330B0"/>
    <w:rsid w:val="00133195"/>
    <w:rsid w:val="0013320E"/>
    <w:rsid w:val="001339DF"/>
    <w:rsid w:val="00133CD1"/>
    <w:rsid w:val="001341E1"/>
    <w:rsid w:val="001342D7"/>
    <w:rsid w:val="0013440E"/>
    <w:rsid w:val="001345D5"/>
    <w:rsid w:val="001346D8"/>
    <w:rsid w:val="001347A8"/>
    <w:rsid w:val="00134B2E"/>
    <w:rsid w:val="00134EC7"/>
    <w:rsid w:val="00134FD1"/>
    <w:rsid w:val="00135247"/>
    <w:rsid w:val="00135478"/>
    <w:rsid w:val="001354C3"/>
    <w:rsid w:val="00135541"/>
    <w:rsid w:val="00135550"/>
    <w:rsid w:val="001355E9"/>
    <w:rsid w:val="0013564E"/>
    <w:rsid w:val="00135714"/>
    <w:rsid w:val="0013599F"/>
    <w:rsid w:val="00135ABD"/>
    <w:rsid w:val="00135BFD"/>
    <w:rsid w:val="0013689B"/>
    <w:rsid w:val="001368F6"/>
    <w:rsid w:val="00136A78"/>
    <w:rsid w:val="00136AA3"/>
    <w:rsid w:val="00136BB5"/>
    <w:rsid w:val="00136BE1"/>
    <w:rsid w:val="00136FCA"/>
    <w:rsid w:val="001370FA"/>
    <w:rsid w:val="00137158"/>
    <w:rsid w:val="001374F7"/>
    <w:rsid w:val="001375C3"/>
    <w:rsid w:val="00137845"/>
    <w:rsid w:val="00137D4C"/>
    <w:rsid w:val="0013E5A0"/>
    <w:rsid w:val="00140408"/>
    <w:rsid w:val="0014061A"/>
    <w:rsid w:val="001408CB"/>
    <w:rsid w:val="00140D46"/>
    <w:rsid w:val="00141223"/>
    <w:rsid w:val="0014146D"/>
    <w:rsid w:val="001414C1"/>
    <w:rsid w:val="00141547"/>
    <w:rsid w:val="00141945"/>
    <w:rsid w:val="001422D5"/>
    <w:rsid w:val="0014234B"/>
    <w:rsid w:val="001424F6"/>
    <w:rsid w:val="00142581"/>
    <w:rsid w:val="001425A1"/>
    <w:rsid w:val="001425BB"/>
    <w:rsid w:val="0014273A"/>
    <w:rsid w:val="0014280E"/>
    <w:rsid w:val="0014285E"/>
    <w:rsid w:val="00142A9F"/>
    <w:rsid w:val="00142AA0"/>
    <w:rsid w:val="00142BBD"/>
    <w:rsid w:val="0014302F"/>
    <w:rsid w:val="001430D5"/>
    <w:rsid w:val="0014333E"/>
    <w:rsid w:val="00143522"/>
    <w:rsid w:val="00143574"/>
    <w:rsid w:val="001435DE"/>
    <w:rsid w:val="00143C3F"/>
    <w:rsid w:val="0014413A"/>
    <w:rsid w:val="0014418F"/>
    <w:rsid w:val="001444D1"/>
    <w:rsid w:val="0014484C"/>
    <w:rsid w:val="00144CFB"/>
    <w:rsid w:val="00144EDE"/>
    <w:rsid w:val="00144EE6"/>
    <w:rsid w:val="00144F5C"/>
    <w:rsid w:val="00145041"/>
    <w:rsid w:val="00145217"/>
    <w:rsid w:val="00145757"/>
    <w:rsid w:val="00145C65"/>
    <w:rsid w:val="00145F1E"/>
    <w:rsid w:val="001461EB"/>
    <w:rsid w:val="00146341"/>
    <w:rsid w:val="00146CC9"/>
    <w:rsid w:val="0014705C"/>
    <w:rsid w:val="0014739B"/>
    <w:rsid w:val="001473F8"/>
    <w:rsid w:val="00147886"/>
    <w:rsid w:val="00147BF9"/>
    <w:rsid w:val="00150060"/>
    <w:rsid w:val="001502BF"/>
    <w:rsid w:val="001503BF"/>
    <w:rsid w:val="001507F7"/>
    <w:rsid w:val="001508BE"/>
    <w:rsid w:val="001509E2"/>
    <w:rsid w:val="001512DA"/>
    <w:rsid w:val="001512EA"/>
    <w:rsid w:val="00152436"/>
    <w:rsid w:val="0015261D"/>
    <w:rsid w:val="001535E3"/>
    <w:rsid w:val="00153B96"/>
    <w:rsid w:val="00154A90"/>
    <w:rsid w:val="00154B2D"/>
    <w:rsid w:val="00154BAE"/>
    <w:rsid w:val="00154D03"/>
    <w:rsid w:val="00154D33"/>
    <w:rsid w:val="00154DEA"/>
    <w:rsid w:val="001552FA"/>
    <w:rsid w:val="00155507"/>
    <w:rsid w:val="001555D6"/>
    <w:rsid w:val="00155AC7"/>
    <w:rsid w:val="00155F51"/>
    <w:rsid w:val="00155F95"/>
    <w:rsid w:val="001560B5"/>
    <w:rsid w:val="00156126"/>
    <w:rsid w:val="00156758"/>
    <w:rsid w:val="001575E7"/>
    <w:rsid w:val="00157767"/>
    <w:rsid w:val="00157A4D"/>
    <w:rsid w:val="00157DDD"/>
    <w:rsid w:val="00157ECA"/>
    <w:rsid w:val="001601AD"/>
    <w:rsid w:val="00160594"/>
    <w:rsid w:val="00160907"/>
    <w:rsid w:val="00160923"/>
    <w:rsid w:val="00160966"/>
    <w:rsid w:val="00160B9D"/>
    <w:rsid w:val="00160CA3"/>
    <w:rsid w:val="00160FE2"/>
    <w:rsid w:val="0016103F"/>
    <w:rsid w:val="0016105B"/>
    <w:rsid w:val="0016124A"/>
    <w:rsid w:val="0016145C"/>
    <w:rsid w:val="0016149B"/>
    <w:rsid w:val="001614C2"/>
    <w:rsid w:val="00161A38"/>
    <w:rsid w:val="00161CAB"/>
    <w:rsid w:val="00161F97"/>
    <w:rsid w:val="0016202E"/>
    <w:rsid w:val="00162362"/>
    <w:rsid w:val="001627C2"/>
    <w:rsid w:val="0016284A"/>
    <w:rsid w:val="001628B5"/>
    <w:rsid w:val="001628CA"/>
    <w:rsid w:val="0016294A"/>
    <w:rsid w:val="00162967"/>
    <w:rsid w:val="00162E49"/>
    <w:rsid w:val="00163147"/>
    <w:rsid w:val="0016327E"/>
    <w:rsid w:val="00163477"/>
    <w:rsid w:val="001634B2"/>
    <w:rsid w:val="00163614"/>
    <w:rsid w:val="00163821"/>
    <w:rsid w:val="00163853"/>
    <w:rsid w:val="00163956"/>
    <w:rsid w:val="00163D06"/>
    <w:rsid w:val="001640F1"/>
    <w:rsid w:val="00164211"/>
    <w:rsid w:val="001645C0"/>
    <w:rsid w:val="00164A1B"/>
    <w:rsid w:val="00164B17"/>
    <w:rsid w:val="00164B91"/>
    <w:rsid w:val="00164BEA"/>
    <w:rsid w:val="001652F4"/>
    <w:rsid w:val="001659BF"/>
    <w:rsid w:val="00165D6A"/>
    <w:rsid w:val="00165DD5"/>
    <w:rsid w:val="00165E49"/>
    <w:rsid w:val="00166054"/>
    <w:rsid w:val="001662C3"/>
    <w:rsid w:val="001663E6"/>
    <w:rsid w:val="00166555"/>
    <w:rsid w:val="001665A1"/>
    <w:rsid w:val="00166ABF"/>
    <w:rsid w:val="00166C74"/>
    <w:rsid w:val="00166C80"/>
    <w:rsid w:val="00167073"/>
    <w:rsid w:val="001672FA"/>
    <w:rsid w:val="00167441"/>
    <w:rsid w:val="00167562"/>
    <w:rsid w:val="0016771F"/>
    <w:rsid w:val="0016791B"/>
    <w:rsid w:val="0016793E"/>
    <w:rsid w:val="00167D81"/>
    <w:rsid w:val="00167E1D"/>
    <w:rsid w:val="00167F05"/>
    <w:rsid w:val="00167F14"/>
    <w:rsid w:val="0016A86C"/>
    <w:rsid w:val="00170045"/>
    <w:rsid w:val="00170857"/>
    <w:rsid w:val="00170906"/>
    <w:rsid w:val="00170BF4"/>
    <w:rsid w:val="00170E99"/>
    <w:rsid w:val="00170F24"/>
    <w:rsid w:val="001711A4"/>
    <w:rsid w:val="001711C0"/>
    <w:rsid w:val="001714BC"/>
    <w:rsid w:val="0017177A"/>
    <w:rsid w:val="00171788"/>
    <w:rsid w:val="00171D58"/>
    <w:rsid w:val="00171DB6"/>
    <w:rsid w:val="001720EE"/>
    <w:rsid w:val="001720FF"/>
    <w:rsid w:val="00172153"/>
    <w:rsid w:val="0017223E"/>
    <w:rsid w:val="001724AE"/>
    <w:rsid w:val="001726AC"/>
    <w:rsid w:val="00173188"/>
    <w:rsid w:val="0017323D"/>
    <w:rsid w:val="0017332D"/>
    <w:rsid w:val="001733FA"/>
    <w:rsid w:val="0017340C"/>
    <w:rsid w:val="00173568"/>
    <w:rsid w:val="001737DF"/>
    <w:rsid w:val="001739BE"/>
    <w:rsid w:val="00173BF5"/>
    <w:rsid w:val="00173D71"/>
    <w:rsid w:val="00173D72"/>
    <w:rsid w:val="00173DA0"/>
    <w:rsid w:val="00173E9E"/>
    <w:rsid w:val="00173FA2"/>
    <w:rsid w:val="001740BB"/>
    <w:rsid w:val="001746A0"/>
    <w:rsid w:val="00174A48"/>
    <w:rsid w:val="00174D24"/>
    <w:rsid w:val="00174D9E"/>
    <w:rsid w:val="00174DCA"/>
    <w:rsid w:val="001751BB"/>
    <w:rsid w:val="001753A3"/>
    <w:rsid w:val="00175659"/>
    <w:rsid w:val="00175951"/>
    <w:rsid w:val="00175DFA"/>
    <w:rsid w:val="00176074"/>
    <w:rsid w:val="001760AB"/>
    <w:rsid w:val="001765DA"/>
    <w:rsid w:val="00176739"/>
    <w:rsid w:val="0017673E"/>
    <w:rsid w:val="00176CF1"/>
    <w:rsid w:val="00176F68"/>
    <w:rsid w:val="001771A5"/>
    <w:rsid w:val="001772B0"/>
    <w:rsid w:val="001774B5"/>
    <w:rsid w:val="0017756B"/>
    <w:rsid w:val="001775EC"/>
    <w:rsid w:val="0017760C"/>
    <w:rsid w:val="001777CB"/>
    <w:rsid w:val="00177C69"/>
    <w:rsid w:val="00177CD3"/>
    <w:rsid w:val="0018001E"/>
    <w:rsid w:val="001800C8"/>
    <w:rsid w:val="0018069E"/>
    <w:rsid w:val="001807DF"/>
    <w:rsid w:val="00180945"/>
    <w:rsid w:val="00180DB9"/>
    <w:rsid w:val="00180EA9"/>
    <w:rsid w:val="00180F00"/>
    <w:rsid w:val="00181449"/>
    <w:rsid w:val="0018173B"/>
    <w:rsid w:val="00181FDF"/>
    <w:rsid w:val="001826C6"/>
    <w:rsid w:val="001827AE"/>
    <w:rsid w:val="00182A88"/>
    <w:rsid w:val="00182AA8"/>
    <w:rsid w:val="00182B0D"/>
    <w:rsid w:val="00182C3F"/>
    <w:rsid w:val="00182F0B"/>
    <w:rsid w:val="00182F5A"/>
    <w:rsid w:val="00183673"/>
    <w:rsid w:val="0018369C"/>
    <w:rsid w:val="00183777"/>
    <w:rsid w:val="001837C6"/>
    <w:rsid w:val="00183C35"/>
    <w:rsid w:val="00183F66"/>
    <w:rsid w:val="00183F72"/>
    <w:rsid w:val="0018424C"/>
    <w:rsid w:val="001844C1"/>
    <w:rsid w:val="0018463E"/>
    <w:rsid w:val="00184753"/>
    <w:rsid w:val="00184836"/>
    <w:rsid w:val="00184892"/>
    <w:rsid w:val="0018497D"/>
    <w:rsid w:val="001851E8"/>
    <w:rsid w:val="0018569E"/>
    <w:rsid w:val="00185818"/>
    <w:rsid w:val="0018585D"/>
    <w:rsid w:val="00185895"/>
    <w:rsid w:val="00185BA3"/>
    <w:rsid w:val="00185BFF"/>
    <w:rsid w:val="00185CEB"/>
    <w:rsid w:val="00185E5A"/>
    <w:rsid w:val="00186247"/>
    <w:rsid w:val="0018647F"/>
    <w:rsid w:val="001869FF"/>
    <w:rsid w:val="00187118"/>
    <w:rsid w:val="001871BF"/>
    <w:rsid w:val="00187264"/>
    <w:rsid w:val="00187504"/>
    <w:rsid w:val="00187730"/>
    <w:rsid w:val="00187758"/>
    <w:rsid w:val="0018796B"/>
    <w:rsid w:val="00187BAE"/>
    <w:rsid w:val="00187D1F"/>
    <w:rsid w:val="00190107"/>
    <w:rsid w:val="001901E8"/>
    <w:rsid w:val="0019021F"/>
    <w:rsid w:val="00190610"/>
    <w:rsid w:val="00190682"/>
    <w:rsid w:val="001906E8"/>
    <w:rsid w:val="0019078E"/>
    <w:rsid w:val="0019087A"/>
    <w:rsid w:val="0019097A"/>
    <w:rsid w:val="00190AA6"/>
    <w:rsid w:val="00190BF6"/>
    <w:rsid w:val="00190F29"/>
    <w:rsid w:val="0019109D"/>
    <w:rsid w:val="00191222"/>
    <w:rsid w:val="001917C9"/>
    <w:rsid w:val="00191A78"/>
    <w:rsid w:val="00191C41"/>
    <w:rsid w:val="00192C08"/>
    <w:rsid w:val="00192F23"/>
    <w:rsid w:val="00193604"/>
    <w:rsid w:val="0019376C"/>
    <w:rsid w:val="00193B65"/>
    <w:rsid w:val="00193C31"/>
    <w:rsid w:val="00193FCA"/>
    <w:rsid w:val="0019418E"/>
    <w:rsid w:val="00194583"/>
    <w:rsid w:val="00194FC2"/>
    <w:rsid w:val="0019503E"/>
    <w:rsid w:val="00195510"/>
    <w:rsid w:val="00195726"/>
    <w:rsid w:val="0019598A"/>
    <w:rsid w:val="00195A4A"/>
    <w:rsid w:val="00195AF5"/>
    <w:rsid w:val="00195EB8"/>
    <w:rsid w:val="00195F63"/>
    <w:rsid w:val="001961AA"/>
    <w:rsid w:val="00196227"/>
    <w:rsid w:val="00196305"/>
    <w:rsid w:val="00196407"/>
    <w:rsid w:val="00196469"/>
    <w:rsid w:val="001967C5"/>
    <w:rsid w:val="0019689D"/>
    <w:rsid w:val="00196C82"/>
    <w:rsid w:val="00196CAA"/>
    <w:rsid w:val="0019708F"/>
    <w:rsid w:val="001972A6"/>
    <w:rsid w:val="00197558"/>
    <w:rsid w:val="00197FF9"/>
    <w:rsid w:val="001A0196"/>
    <w:rsid w:val="001A029D"/>
    <w:rsid w:val="001A0723"/>
    <w:rsid w:val="001A0998"/>
    <w:rsid w:val="001A0AC7"/>
    <w:rsid w:val="001A0B64"/>
    <w:rsid w:val="001A0B8F"/>
    <w:rsid w:val="001A0DE3"/>
    <w:rsid w:val="001A1172"/>
    <w:rsid w:val="001A121C"/>
    <w:rsid w:val="001A12BD"/>
    <w:rsid w:val="001A16F3"/>
    <w:rsid w:val="001A1970"/>
    <w:rsid w:val="001A1AF6"/>
    <w:rsid w:val="001A1B65"/>
    <w:rsid w:val="001A1BB4"/>
    <w:rsid w:val="001A1C4B"/>
    <w:rsid w:val="001A1D09"/>
    <w:rsid w:val="001A1D3E"/>
    <w:rsid w:val="001A2029"/>
    <w:rsid w:val="001A2182"/>
    <w:rsid w:val="001A23F7"/>
    <w:rsid w:val="001A2521"/>
    <w:rsid w:val="001A2623"/>
    <w:rsid w:val="001A2855"/>
    <w:rsid w:val="001A2983"/>
    <w:rsid w:val="001A2CB3"/>
    <w:rsid w:val="001A2DF9"/>
    <w:rsid w:val="001A32E4"/>
    <w:rsid w:val="001A3415"/>
    <w:rsid w:val="001A35E4"/>
    <w:rsid w:val="001A360A"/>
    <w:rsid w:val="001A371C"/>
    <w:rsid w:val="001A37D0"/>
    <w:rsid w:val="001A3CE4"/>
    <w:rsid w:val="001A3E77"/>
    <w:rsid w:val="001A4064"/>
    <w:rsid w:val="001A4171"/>
    <w:rsid w:val="001A49AC"/>
    <w:rsid w:val="001A4A9D"/>
    <w:rsid w:val="001A4CD2"/>
    <w:rsid w:val="001A4D1D"/>
    <w:rsid w:val="001A4ECF"/>
    <w:rsid w:val="001A504D"/>
    <w:rsid w:val="001A51D0"/>
    <w:rsid w:val="001A5309"/>
    <w:rsid w:val="001A5459"/>
    <w:rsid w:val="001A5496"/>
    <w:rsid w:val="001A58C2"/>
    <w:rsid w:val="001A5B32"/>
    <w:rsid w:val="001A5FE3"/>
    <w:rsid w:val="001A62C2"/>
    <w:rsid w:val="001A651F"/>
    <w:rsid w:val="001A6657"/>
    <w:rsid w:val="001A68A1"/>
    <w:rsid w:val="001A6999"/>
    <w:rsid w:val="001A6E3F"/>
    <w:rsid w:val="001A7117"/>
    <w:rsid w:val="001A7260"/>
    <w:rsid w:val="001A729D"/>
    <w:rsid w:val="001A7345"/>
    <w:rsid w:val="001A757F"/>
    <w:rsid w:val="001A75C1"/>
    <w:rsid w:val="001A77B9"/>
    <w:rsid w:val="001A78D0"/>
    <w:rsid w:val="001A791B"/>
    <w:rsid w:val="001A79CE"/>
    <w:rsid w:val="001A7C02"/>
    <w:rsid w:val="001ABD55"/>
    <w:rsid w:val="001B013A"/>
    <w:rsid w:val="001B031A"/>
    <w:rsid w:val="001B043E"/>
    <w:rsid w:val="001B06BA"/>
    <w:rsid w:val="001B0849"/>
    <w:rsid w:val="001B0868"/>
    <w:rsid w:val="001B09C3"/>
    <w:rsid w:val="001B0BC0"/>
    <w:rsid w:val="001B0EAC"/>
    <w:rsid w:val="001B1457"/>
    <w:rsid w:val="001B1C32"/>
    <w:rsid w:val="001B1FDA"/>
    <w:rsid w:val="001B224E"/>
    <w:rsid w:val="001B2280"/>
    <w:rsid w:val="001B2930"/>
    <w:rsid w:val="001B2D50"/>
    <w:rsid w:val="001B32DC"/>
    <w:rsid w:val="001B34B9"/>
    <w:rsid w:val="001B367C"/>
    <w:rsid w:val="001B372E"/>
    <w:rsid w:val="001B3835"/>
    <w:rsid w:val="001B39E9"/>
    <w:rsid w:val="001B3E2A"/>
    <w:rsid w:val="001B3FF9"/>
    <w:rsid w:val="001B4222"/>
    <w:rsid w:val="001B45C5"/>
    <w:rsid w:val="001B4771"/>
    <w:rsid w:val="001B487D"/>
    <w:rsid w:val="001B4A78"/>
    <w:rsid w:val="001B4A84"/>
    <w:rsid w:val="001B4BCD"/>
    <w:rsid w:val="001B505C"/>
    <w:rsid w:val="001B5176"/>
    <w:rsid w:val="001B5448"/>
    <w:rsid w:val="001B5B74"/>
    <w:rsid w:val="001B5D0C"/>
    <w:rsid w:val="001B5F1E"/>
    <w:rsid w:val="001B607D"/>
    <w:rsid w:val="001B62BA"/>
    <w:rsid w:val="001B68A5"/>
    <w:rsid w:val="001B6D85"/>
    <w:rsid w:val="001B7318"/>
    <w:rsid w:val="001B73C0"/>
    <w:rsid w:val="001B76F8"/>
    <w:rsid w:val="001B78CE"/>
    <w:rsid w:val="001B7B08"/>
    <w:rsid w:val="001B7F08"/>
    <w:rsid w:val="001B7F3E"/>
    <w:rsid w:val="001BBDA9"/>
    <w:rsid w:val="001C0045"/>
    <w:rsid w:val="001C0165"/>
    <w:rsid w:val="001C02AF"/>
    <w:rsid w:val="001C07B7"/>
    <w:rsid w:val="001C0AEA"/>
    <w:rsid w:val="001C0DE7"/>
    <w:rsid w:val="001C0E9C"/>
    <w:rsid w:val="001C0F1E"/>
    <w:rsid w:val="001C122A"/>
    <w:rsid w:val="001C1301"/>
    <w:rsid w:val="001C16F0"/>
    <w:rsid w:val="001C1BB6"/>
    <w:rsid w:val="001C1E76"/>
    <w:rsid w:val="001C1F46"/>
    <w:rsid w:val="001C204E"/>
    <w:rsid w:val="001C22DC"/>
    <w:rsid w:val="001C27B8"/>
    <w:rsid w:val="001C287F"/>
    <w:rsid w:val="001C29E0"/>
    <w:rsid w:val="001C2B18"/>
    <w:rsid w:val="001C2F3B"/>
    <w:rsid w:val="001C3356"/>
    <w:rsid w:val="001C3843"/>
    <w:rsid w:val="001C3A2B"/>
    <w:rsid w:val="001C3B3E"/>
    <w:rsid w:val="001C3B6C"/>
    <w:rsid w:val="001C3C5F"/>
    <w:rsid w:val="001C442E"/>
    <w:rsid w:val="001C4447"/>
    <w:rsid w:val="001C462F"/>
    <w:rsid w:val="001C4B89"/>
    <w:rsid w:val="001C508A"/>
    <w:rsid w:val="001C50EA"/>
    <w:rsid w:val="001C5205"/>
    <w:rsid w:val="001C546B"/>
    <w:rsid w:val="001C54E3"/>
    <w:rsid w:val="001C5512"/>
    <w:rsid w:val="001C5679"/>
    <w:rsid w:val="001C56E5"/>
    <w:rsid w:val="001C60DC"/>
    <w:rsid w:val="001C6F28"/>
    <w:rsid w:val="001C7094"/>
    <w:rsid w:val="001C7585"/>
    <w:rsid w:val="001C75F7"/>
    <w:rsid w:val="001C76A5"/>
    <w:rsid w:val="001C79E3"/>
    <w:rsid w:val="001C7AD6"/>
    <w:rsid w:val="001C7B1B"/>
    <w:rsid w:val="001C7B91"/>
    <w:rsid w:val="001C7C6C"/>
    <w:rsid w:val="001C7D65"/>
    <w:rsid w:val="001D041D"/>
    <w:rsid w:val="001D064E"/>
    <w:rsid w:val="001D0866"/>
    <w:rsid w:val="001D0A3B"/>
    <w:rsid w:val="001D0BF7"/>
    <w:rsid w:val="001D0E85"/>
    <w:rsid w:val="001D1044"/>
    <w:rsid w:val="001D161C"/>
    <w:rsid w:val="001D191F"/>
    <w:rsid w:val="001D1ADD"/>
    <w:rsid w:val="001D2083"/>
    <w:rsid w:val="001D20AE"/>
    <w:rsid w:val="001D21B3"/>
    <w:rsid w:val="001D2523"/>
    <w:rsid w:val="001D2533"/>
    <w:rsid w:val="001D282E"/>
    <w:rsid w:val="001D2F7B"/>
    <w:rsid w:val="001D3BF4"/>
    <w:rsid w:val="001D3D9B"/>
    <w:rsid w:val="001D3F55"/>
    <w:rsid w:val="001D4005"/>
    <w:rsid w:val="001D4112"/>
    <w:rsid w:val="001D51BF"/>
    <w:rsid w:val="001D51D4"/>
    <w:rsid w:val="001D55D0"/>
    <w:rsid w:val="001D5653"/>
    <w:rsid w:val="001D5706"/>
    <w:rsid w:val="001D5C49"/>
    <w:rsid w:val="001D5E1B"/>
    <w:rsid w:val="001D61A5"/>
    <w:rsid w:val="001D638F"/>
    <w:rsid w:val="001D6544"/>
    <w:rsid w:val="001D6558"/>
    <w:rsid w:val="001D682C"/>
    <w:rsid w:val="001D6915"/>
    <w:rsid w:val="001D6A68"/>
    <w:rsid w:val="001D6D21"/>
    <w:rsid w:val="001D6F65"/>
    <w:rsid w:val="001D756B"/>
    <w:rsid w:val="001D76AA"/>
    <w:rsid w:val="001D770C"/>
    <w:rsid w:val="001D77DE"/>
    <w:rsid w:val="001D7A2D"/>
    <w:rsid w:val="001D7A35"/>
    <w:rsid w:val="001D7C40"/>
    <w:rsid w:val="001D7C4C"/>
    <w:rsid w:val="001D7C97"/>
    <w:rsid w:val="001D7CCC"/>
    <w:rsid w:val="001D7E58"/>
    <w:rsid w:val="001D7FBD"/>
    <w:rsid w:val="001E0229"/>
    <w:rsid w:val="001E038F"/>
    <w:rsid w:val="001E05C8"/>
    <w:rsid w:val="001E0F86"/>
    <w:rsid w:val="001E11DC"/>
    <w:rsid w:val="001E135F"/>
    <w:rsid w:val="001E1471"/>
    <w:rsid w:val="001E1710"/>
    <w:rsid w:val="001E193C"/>
    <w:rsid w:val="001E1982"/>
    <w:rsid w:val="001E1DA5"/>
    <w:rsid w:val="001E202B"/>
    <w:rsid w:val="001E21DF"/>
    <w:rsid w:val="001E2E8F"/>
    <w:rsid w:val="001E2EE0"/>
    <w:rsid w:val="001E3027"/>
    <w:rsid w:val="001E313A"/>
    <w:rsid w:val="001E36EF"/>
    <w:rsid w:val="001E3AF5"/>
    <w:rsid w:val="001E3BA9"/>
    <w:rsid w:val="001E3D43"/>
    <w:rsid w:val="001E4257"/>
    <w:rsid w:val="001E4DBF"/>
    <w:rsid w:val="001E4E49"/>
    <w:rsid w:val="001E528C"/>
    <w:rsid w:val="001E5495"/>
    <w:rsid w:val="001E568F"/>
    <w:rsid w:val="001E58FB"/>
    <w:rsid w:val="001E590F"/>
    <w:rsid w:val="001E5C4A"/>
    <w:rsid w:val="001E5D2A"/>
    <w:rsid w:val="001E5E6F"/>
    <w:rsid w:val="001E611C"/>
    <w:rsid w:val="001E6190"/>
    <w:rsid w:val="001E6239"/>
    <w:rsid w:val="001E6387"/>
    <w:rsid w:val="001E656A"/>
    <w:rsid w:val="001E666E"/>
    <w:rsid w:val="001E680F"/>
    <w:rsid w:val="001E6B21"/>
    <w:rsid w:val="001E6B5F"/>
    <w:rsid w:val="001E7BC5"/>
    <w:rsid w:val="001E7E36"/>
    <w:rsid w:val="001E7EA8"/>
    <w:rsid w:val="001E7FE4"/>
    <w:rsid w:val="001F0349"/>
    <w:rsid w:val="001F0569"/>
    <w:rsid w:val="001F063E"/>
    <w:rsid w:val="001F0D11"/>
    <w:rsid w:val="001F0F59"/>
    <w:rsid w:val="001F0FD8"/>
    <w:rsid w:val="001F12F2"/>
    <w:rsid w:val="001F13BA"/>
    <w:rsid w:val="001F13E0"/>
    <w:rsid w:val="001F148D"/>
    <w:rsid w:val="001F14F5"/>
    <w:rsid w:val="001F15A7"/>
    <w:rsid w:val="001F15BF"/>
    <w:rsid w:val="001F17E3"/>
    <w:rsid w:val="001F1C3B"/>
    <w:rsid w:val="001F1E31"/>
    <w:rsid w:val="001F2108"/>
    <w:rsid w:val="001F23AC"/>
    <w:rsid w:val="001F2468"/>
    <w:rsid w:val="001F2706"/>
    <w:rsid w:val="001F2779"/>
    <w:rsid w:val="001F27B4"/>
    <w:rsid w:val="001F2BEA"/>
    <w:rsid w:val="001F2C6F"/>
    <w:rsid w:val="001F2C76"/>
    <w:rsid w:val="001F2D90"/>
    <w:rsid w:val="001F2DD5"/>
    <w:rsid w:val="001F2F6B"/>
    <w:rsid w:val="001F3428"/>
    <w:rsid w:val="001F3433"/>
    <w:rsid w:val="001F35DD"/>
    <w:rsid w:val="001F35F4"/>
    <w:rsid w:val="001F3A03"/>
    <w:rsid w:val="001F3E5F"/>
    <w:rsid w:val="001F3E79"/>
    <w:rsid w:val="001F4065"/>
    <w:rsid w:val="001F4107"/>
    <w:rsid w:val="001F417E"/>
    <w:rsid w:val="001F4618"/>
    <w:rsid w:val="001F484B"/>
    <w:rsid w:val="001F4CE2"/>
    <w:rsid w:val="001F4D76"/>
    <w:rsid w:val="001F4F46"/>
    <w:rsid w:val="001F50D9"/>
    <w:rsid w:val="001F54AD"/>
    <w:rsid w:val="001F582A"/>
    <w:rsid w:val="001F5A8D"/>
    <w:rsid w:val="001F5AFE"/>
    <w:rsid w:val="001F5BEE"/>
    <w:rsid w:val="001F6060"/>
    <w:rsid w:val="001F6432"/>
    <w:rsid w:val="001F663F"/>
    <w:rsid w:val="001F66C8"/>
    <w:rsid w:val="001F6928"/>
    <w:rsid w:val="001F69A0"/>
    <w:rsid w:val="001F6BB1"/>
    <w:rsid w:val="001F6D1C"/>
    <w:rsid w:val="001F6F8F"/>
    <w:rsid w:val="001F714C"/>
    <w:rsid w:val="001F721F"/>
    <w:rsid w:val="001F72D0"/>
    <w:rsid w:val="001F7383"/>
    <w:rsid w:val="001F7658"/>
    <w:rsid w:val="001F7A99"/>
    <w:rsid w:val="001F7AAF"/>
    <w:rsid w:val="001F7ABA"/>
    <w:rsid w:val="001F7B49"/>
    <w:rsid w:val="001F7CF7"/>
    <w:rsid w:val="001F7F12"/>
    <w:rsid w:val="0020033A"/>
    <w:rsid w:val="002004D4"/>
    <w:rsid w:val="002004F5"/>
    <w:rsid w:val="002005AA"/>
    <w:rsid w:val="00200645"/>
    <w:rsid w:val="00200732"/>
    <w:rsid w:val="00200AD9"/>
    <w:rsid w:val="00200AF8"/>
    <w:rsid w:val="00200C31"/>
    <w:rsid w:val="0020102F"/>
    <w:rsid w:val="002016E3"/>
    <w:rsid w:val="00201716"/>
    <w:rsid w:val="0020180B"/>
    <w:rsid w:val="00201F15"/>
    <w:rsid w:val="00202032"/>
    <w:rsid w:val="00202108"/>
    <w:rsid w:val="00202337"/>
    <w:rsid w:val="00202437"/>
    <w:rsid w:val="00202607"/>
    <w:rsid w:val="002030B7"/>
    <w:rsid w:val="002036E7"/>
    <w:rsid w:val="00203A72"/>
    <w:rsid w:val="00204257"/>
    <w:rsid w:val="0020429D"/>
    <w:rsid w:val="002045F4"/>
    <w:rsid w:val="0020470F"/>
    <w:rsid w:val="00204971"/>
    <w:rsid w:val="00204CCF"/>
    <w:rsid w:val="002050A5"/>
    <w:rsid w:val="00205287"/>
    <w:rsid w:val="00205713"/>
    <w:rsid w:val="00205F59"/>
    <w:rsid w:val="002067B8"/>
    <w:rsid w:val="002068A2"/>
    <w:rsid w:val="002069CB"/>
    <w:rsid w:val="00206A40"/>
    <w:rsid w:val="00207244"/>
    <w:rsid w:val="0020734F"/>
    <w:rsid w:val="002073A5"/>
    <w:rsid w:val="00207647"/>
    <w:rsid w:val="0020797F"/>
    <w:rsid w:val="00207BEB"/>
    <w:rsid w:val="00207C36"/>
    <w:rsid w:val="00207CDF"/>
    <w:rsid w:val="00207D8D"/>
    <w:rsid w:val="00207DC4"/>
    <w:rsid w:val="00207DF8"/>
    <w:rsid w:val="00207F35"/>
    <w:rsid w:val="00207FF9"/>
    <w:rsid w:val="002102C6"/>
    <w:rsid w:val="00210401"/>
    <w:rsid w:val="00210609"/>
    <w:rsid w:val="00210D39"/>
    <w:rsid w:val="002112E0"/>
    <w:rsid w:val="00211B78"/>
    <w:rsid w:val="00211BC3"/>
    <w:rsid w:val="00211DDC"/>
    <w:rsid w:val="00211DE9"/>
    <w:rsid w:val="00212456"/>
    <w:rsid w:val="002124BA"/>
    <w:rsid w:val="0021282A"/>
    <w:rsid w:val="00212CA8"/>
    <w:rsid w:val="00212DC1"/>
    <w:rsid w:val="00212EED"/>
    <w:rsid w:val="002131CD"/>
    <w:rsid w:val="0021338C"/>
    <w:rsid w:val="002137AA"/>
    <w:rsid w:val="002137E6"/>
    <w:rsid w:val="00213C04"/>
    <w:rsid w:val="00213E97"/>
    <w:rsid w:val="00213F76"/>
    <w:rsid w:val="00214042"/>
    <w:rsid w:val="0021422E"/>
    <w:rsid w:val="002142A3"/>
    <w:rsid w:val="002146B5"/>
    <w:rsid w:val="00214759"/>
    <w:rsid w:val="002147B1"/>
    <w:rsid w:val="002149C9"/>
    <w:rsid w:val="00214AB9"/>
    <w:rsid w:val="00214CBD"/>
    <w:rsid w:val="00214D36"/>
    <w:rsid w:val="00214DEF"/>
    <w:rsid w:val="00215053"/>
    <w:rsid w:val="0021573C"/>
    <w:rsid w:val="00215A2C"/>
    <w:rsid w:val="00215B3A"/>
    <w:rsid w:val="00215C84"/>
    <w:rsid w:val="00215D77"/>
    <w:rsid w:val="00215D85"/>
    <w:rsid w:val="00215D93"/>
    <w:rsid w:val="00215F65"/>
    <w:rsid w:val="002165C9"/>
    <w:rsid w:val="0021676D"/>
    <w:rsid w:val="0021683B"/>
    <w:rsid w:val="00216AF6"/>
    <w:rsid w:val="00216E51"/>
    <w:rsid w:val="002171DA"/>
    <w:rsid w:val="00217384"/>
    <w:rsid w:val="002173EB"/>
    <w:rsid w:val="00217420"/>
    <w:rsid w:val="00217467"/>
    <w:rsid w:val="00217648"/>
    <w:rsid w:val="00217671"/>
    <w:rsid w:val="002177D6"/>
    <w:rsid w:val="00217C2E"/>
    <w:rsid w:val="00217EB8"/>
    <w:rsid w:val="00220040"/>
    <w:rsid w:val="002206DD"/>
    <w:rsid w:val="00220D1C"/>
    <w:rsid w:val="00220DBA"/>
    <w:rsid w:val="00220F4A"/>
    <w:rsid w:val="0022104D"/>
    <w:rsid w:val="00221323"/>
    <w:rsid w:val="002216DF"/>
    <w:rsid w:val="002217A5"/>
    <w:rsid w:val="0022195B"/>
    <w:rsid w:val="00221A75"/>
    <w:rsid w:val="00221B65"/>
    <w:rsid w:val="00221BFA"/>
    <w:rsid w:val="0022203F"/>
    <w:rsid w:val="0022277F"/>
    <w:rsid w:val="00222A5B"/>
    <w:rsid w:val="00222BBD"/>
    <w:rsid w:val="00222CBA"/>
    <w:rsid w:val="00222CEF"/>
    <w:rsid w:val="002231CD"/>
    <w:rsid w:val="00223412"/>
    <w:rsid w:val="002236DC"/>
    <w:rsid w:val="0022375E"/>
    <w:rsid w:val="00223A3D"/>
    <w:rsid w:val="00223BDF"/>
    <w:rsid w:val="00223F3E"/>
    <w:rsid w:val="00223F66"/>
    <w:rsid w:val="0022400C"/>
    <w:rsid w:val="0022417F"/>
    <w:rsid w:val="0022425F"/>
    <w:rsid w:val="002245B6"/>
    <w:rsid w:val="00224C0E"/>
    <w:rsid w:val="0022510F"/>
    <w:rsid w:val="00225132"/>
    <w:rsid w:val="00225A26"/>
    <w:rsid w:val="002260C2"/>
    <w:rsid w:val="002260C6"/>
    <w:rsid w:val="002263C7"/>
    <w:rsid w:val="00226AA2"/>
    <w:rsid w:val="00227018"/>
    <w:rsid w:val="00227286"/>
    <w:rsid w:val="0022734B"/>
    <w:rsid w:val="00227745"/>
    <w:rsid w:val="002277EE"/>
    <w:rsid w:val="00227A0C"/>
    <w:rsid w:val="00227AC8"/>
    <w:rsid w:val="00227BDC"/>
    <w:rsid w:val="00227D1C"/>
    <w:rsid w:val="00227F9B"/>
    <w:rsid w:val="00230AF2"/>
    <w:rsid w:val="002313AD"/>
    <w:rsid w:val="002315D9"/>
    <w:rsid w:val="00231A9F"/>
    <w:rsid w:val="0023218B"/>
    <w:rsid w:val="00232265"/>
    <w:rsid w:val="0023239F"/>
    <w:rsid w:val="00232569"/>
    <w:rsid w:val="002326DA"/>
    <w:rsid w:val="00232CDF"/>
    <w:rsid w:val="00233480"/>
    <w:rsid w:val="00233688"/>
    <w:rsid w:val="00233736"/>
    <w:rsid w:val="00233951"/>
    <w:rsid w:val="00233C57"/>
    <w:rsid w:val="00233F15"/>
    <w:rsid w:val="00233F5C"/>
    <w:rsid w:val="00233FE7"/>
    <w:rsid w:val="002346E3"/>
    <w:rsid w:val="002346EA"/>
    <w:rsid w:val="00234850"/>
    <w:rsid w:val="00234941"/>
    <w:rsid w:val="00234D6A"/>
    <w:rsid w:val="0023528F"/>
    <w:rsid w:val="0023537F"/>
    <w:rsid w:val="002358E8"/>
    <w:rsid w:val="00235D76"/>
    <w:rsid w:val="00235F78"/>
    <w:rsid w:val="002362A9"/>
    <w:rsid w:val="0023695F"/>
    <w:rsid w:val="00236B0B"/>
    <w:rsid w:val="00236D35"/>
    <w:rsid w:val="00236D51"/>
    <w:rsid w:val="00237076"/>
    <w:rsid w:val="002373B5"/>
    <w:rsid w:val="00237572"/>
    <w:rsid w:val="0023773E"/>
    <w:rsid w:val="00237DD4"/>
    <w:rsid w:val="00237E26"/>
    <w:rsid w:val="0024021E"/>
    <w:rsid w:val="00240AE4"/>
    <w:rsid w:val="00240B5A"/>
    <w:rsid w:val="00240D05"/>
    <w:rsid w:val="00240D51"/>
    <w:rsid w:val="00240DAD"/>
    <w:rsid w:val="00240EAF"/>
    <w:rsid w:val="0024172A"/>
    <w:rsid w:val="0024197D"/>
    <w:rsid w:val="00241A58"/>
    <w:rsid w:val="00241BB2"/>
    <w:rsid w:val="00241CF1"/>
    <w:rsid w:val="00241DDD"/>
    <w:rsid w:val="00241FE2"/>
    <w:rsid w:val="00242199"/>
    <w:rsid w:val="0024228B"/>
    <w:rsid w:val="00242624"/>
    <w:rsid w:val="00242627"/>
    <w:rsid w:val="00242991"/>
    <w:rsid w:val="00242A87"/>
    <w:rsid w:val="00242C92"/>
    <w:rsid w:val="00242FCD"/>
    <w:rsid w:val="00242FF1"/>
    <w:rsid w:val="002437C2"/>
    <w:rsid w:val="002442F1"/>
    <w:rsid w:val="0024464A"/>
    <w:rsid w:val="00244777"/>
    <w:rsid w:val="00244C13"/>
    <w:rsid w:val="00244EBE"/>
    <w:rsid w:val="00244F81"/>
    <w:rsid w:val="002454BC"/>
    <w:rsid w:val="0024585C"/>
    <w:rsid w:val="00245947"/>
    <w:rsid w:val="00245A29"/>
    <w:rsid w:val="00245B78"/>
    <w:rsid w:val="00245C7C"/>
    <w:rsid w:val="00245F09"/>
    <w:rsid w:val="00245F1F"/>
    <w:rsid w:val="002468EC"/>
    <w:rsid w:val="00246A7F"/>
    <w:rsid w:val="00246C31"/>
    <w:rsid w:val="00246FEA"/>
    <w:rsid w:val="00247511"/>
    <w:rsid w:val="00247902"/>
    <w:rsid w:val="002479F8"/>
    <w:rsid w:val="00247A53"/>
    <w:rsid w:val="00247ABA"/>
    <w:rsid w:val="00247B9A"/>
    <w:rsid w:val="00247D8A"/>
    <w:rsid w:val="0025023E"/>
    <w:rsid w:val="002502E5"/>
    <w:rsid w:val="002503DA"/>
    <w:rsid w:val="00250E29"/>
    <w:rsid w:val="00250F72"/>
    <w:rsid w:val="00251106"/>
    <w:rsid w:val="0025110F"/>
    <w:rsid w:val="00251120"/>
    <w:rsid w:val="002514DC"/>
    <w:rsid w:val="00252077"/>
    <w:rsid w:val="002521E6"/>
    <w:rsid w:val="002525B6"/>
    <w:rsid w:val="00252640"/>
    <w:rsid w:val="00252AD2"/>
    <w:rsid w:val="00252B6E"/>
    <w:rsid w:val="00253856"/>
    <w:rsid w:val="002538EF"/>
    <w:rsid w:val="00253A28"/>
    <w:rsid w:val="00253EFB"/>
    <w:rsid w:val="0025468C"/>
    <w:rsid w:val="00254F23"/>
    <w:rsid w:val="00254F57"/>
    <w:rsid w:val="00254F8E"/>
    <w:rsid w:val="0025521D"/>
    <w:rsid w:val="002552B2"/>
    <w:rsid w:val="00255901"/>
    <w:rsid w:val="00255A8C"/>
    <w:rsid w:val="00255AA0"/>
    <w:rsid w:val="00255C7D"/>
    <w:rsid w:val="00256284"/>
    <w:rsid w:val="002562D5"/>
    <w:rsid w:val="002568BE"/>
    <w:rsid w:val="00256948"/>
    <w:rsid w:val="00256B68"/>
    <w:rsid w:val="00256E44"/>
    <w:rsid w:val="002571D8"/>
    <w:rsid w:val="002578B5"/>
    <w:rsid w:val="00257AA5"/>
    <w:rsid w:val="0026041F"/>
    <w:rsid w:val="00260482"/>
    <w:rsid w:val="002605BF"/>
    <w:rsid w:val="002608BE"/>
    <w:rsid w:val="002608C1"/>
    <w:rsid w:val="00260955"/>
    <w:rsid w:val="00260F4F"/>
    <w:rsid w:val="00260FFE"/>
    <w:rsid w:val="0026115C"/>
    <w:rsid w:val="0026132A"/>
    <w:rsid w:val="00261409"/>
    <w:rsid w:val="0026173D"/>
    <w:rsid w:val="0026181A"/>
    <w:rsid w:val="0026184F"/>
    <w:rsid w:val="00261A39"/>
    <w:rsid w:val="00261A4A"/>
    <w:rsid w:val="00261C0B"/>
    <w:rsid w:val="00261CA5"/>
    <w:rsid w:val="002621ED"/>
    <w:rsid w:val="0026253D"/>
    <w:rsid w:val="0026259F"/>
    <w:rsid w:val="002626D2"/>
    <w:rsid w:val="002626D7"/>
    <w:rsid w:val="00262906"/>
    <w:rsid w:val="002629D8"/>
    <w:rsid w:val="00262CB8"/>
    <w:rsid w:val="00262E81"/>
    <w:rsid w:val="00262F4D"/>
    <w:rsid w:val="002630F2"/>
    <w:rsid w:val="00263205"/>
    <w:rsid w:val="002632AB"/>
    <w:rsid w:val="002633AB"/>
    <w:rsid w:val="002636ED"/>
    <w:rsid w:val="00263913"/>
    <w:rsid w:val="002639EB"/>
    <w:rsid w:val="00263A9A"/>
    <w:rsid w:val="00263B9F"/>
    <w:rsid w:val="00263BAD"/>
    <w:rsid w:val="00263BC2"/>
    <w:rsid w:val="00263EAD"/>
    <w:rsid w:val="00263F29"/>
    <w:rsid w:val="00264216"/>
    <w:rsid w:val="002644BD"/>
    <w:rsid w:val="00264726"/>
    <w:rsid w:val="0026473B"/>
    <w:rsid w:val="00264CA7"/>
    <w:rsid w:val="00264CAE"/>
    <w:rsid w:val="0026516F"/>
    <w:rsid w:val="0026546D"/>
    <w:rsid w:val="00265809"/>
    <w:rsid w:val="00265865"/>
    <w:rsid w:val="002658BF"/>
    <w:rsid w:val="00265AFF"/>
    <w:rsid w:val="00265B8D"/>
    <w:rsid w:val="00265D78"/>
    <w:rsid w:val="00265E93"/>
    <w:rsid w:val="00265FA4"/>
    <w:rsid w:val="002661E2"/>
    <w:rsid w:val="0026636C"/>
    <w:rsid w:val="002668B1"/>
    <w:rsid w:val="00266A04"/>
    <w:rsid w:val="00266B83"/>
    <w:rsid w:val="00266C90"/>
    <w:rsid w:val="00266CFE"/>
    <w:rsid w:val="00266D5C"/>
    <w:rsid w:val="00266F09"/>
    <w:rsid w:val="0026729B"/>
    <w:rsid w:val="002679EF"/>
    <w:rsid w:val="002704AE"/>
    <w:rsid w:val="00270526"/>
    <w:rsid w:val="002705D9"/>
    <w:rsid w:val="00270606"/>
    <w:rsid w:val="0027070A"/>
    <w:rsid w:val="002708AD"/>
    <w:rsid w:val="00270936"/>
    <w:rsid w:val="00270A46"/>
    <w:rsid w:val="00270B11"/>
    <w:rsid w:val="00270B92"/>
    <w:rsid w:val="00270EB3"/>
    <w:rsid w:val="00270F03"/>
    <w:rsid w:val="00270F36"/>
    <w:rsid w:val="002713E5"/>
    <w:rsid w:val="0027159E"/>
    <w:rsid w:val="00271662"/>
    <w:rsid w:val="0027177D"/>
    <w:rsid w:val="0027195E"/>
    <w:rsid w:val="002719B0"/>
    <w:rsid w:val="00271AC5"/>
    <w:rsid w:val="00271E69"/>
    <w:rsid w:val="00271F8C"/>
    <w:rsid w:val="00272082"/>
    <w:rsid w:val="0027222F"/>
    <w:rsid w:val="002722D3"/>
    <w:rsid w:val="002722E7"/>
    <w:rsid w:val="0027267E"/>
    <w:rsid w:val="0027269E"/>
    <w:rsid w:val="0027290A"/>
    <w:rsid w:val="00272BC6"/>
    <w:rsid w:val="00272DB9"/>
    <w:rsid w:val="002733CE"/>
    <w:rsid w:val="002736A9"/>
    <w:rsid w:val="002736F0"/>
    <w:rsid w:val="002738C2"/>
    <w:rsid w:val="00273A23"/>
    <w:rsid w:val="00273A56"/>
    <w:rsid w:val="00273B2F"/>
    <w:rsid w:val="00273CDB"/>
    <w:rsid w:val="00274341"/>
    <w:rsid w:val="002746CA"/>
    <w:rsid w:val="002751D1"/>
    <w:rsid w:val="0027530A"/>
    <w:rsid w:val="00275768"/>
    <w:rsid w:val="00275794"/>
    <w:rsid w:val="002758F7"/>
    <w:rsid w:val="002759BF"/>
    <w:rsid w:val="00275F51"/>
    <w:rsid w:val="002766D7"/>
    <w:rsid w:val="00276744"/>
    <w:rsid w:val="00276DD0"/>
    <w:rsid w:val="0027713D"/>
    <w:rsid w:val="00277205"/>
    <w:rsid w:val="002773D5"/>
    <w:rsid w:val="00277C1F"/>
    <w:rsid w:val="00277E55"/>
    <w:rsid w:val="002802BF"/>
    <w:rsid w:val="00280475"/>
    <w:rsid w:val="00280C6D"/>
    <w:rsid w:val="00280CEB"/>
    <w:rsid w:val="00281062"/>
    <w:rsid w:val="00281AEF"/>
    <w:rsid w:val="00281CD0"/>
    <w:rsid w:val="00281D5A"/>
    <w:rsid w:val="00281DE9"/>
    <w:rsid w:val="00281F40"/>
    <w:rsid w:val="00282134"/>
    <w:rsid w:val="00282281"/>
    <w:rsid w:val="002826C5"/>
    <w:rsid w:val="002827F6"/>
    <w:rsid w:val="00282A13"/>
    <w:rsid w:val="00282DF6"/>
    <w:rsid w:val="00282FDD"/>
    <w:rsid w:val="00283182"/>
    <w:rsid w:val="002831CF"/>
    <w:rsid w:val="0028345B"/>
    <w:rsid w:val="0028352F"/>
    <w:rsid w:val="0028379D"/>
    <w:rsid w:val="00283AF3"/>
    <w:rsid w:val="00283AFE"/>
    <w:rsid w:val="00283BFB"/>
    <w:rsid w:val="00283CBD"/>
    <w:rsid w:val="00284163"/>
    <w:rsid w:val="002841B8"/>
    <w:rsid w:val="002844D2"/>
    <w:rsid w:val="00284A8E"/>
    <w:rsid w:val="00284C94"/>
    <w:rsid w:val="00284FED"/>
    <w:rsid w:val="0028541C"/>
    <w:rsid w:val="002855BB"/>
    <w:rsid w:val="00285686"/>
    <w:rsid w:val="00285A07"/>
    <w:rsid w:val="00285FF4"/>
    <w:rsid w:val="00286023"/>
    <w:rsid w:val="00286038"/>
    <w:rsid w:val="0028627E"/>
    <w:rsid w:val="0028690C"/>
    <w:rsid w:val="002869E0"/>
    <w:rsid w:val="00286A4A"/>
    <w:rsid w:val="00286A7E"/>
    <w:rsid w:val="00286DC4"/>
    <w:rsid w:val="00286E68"/>
    <w:rsid w:val="00286EE1"/>
    <w:rsid w:val="00286F20"/>
    <w:rsid w:val="002872F1"/>
    <w:rsid w:val="00287460"/>
    <w:rsid w:val="002875E4"/>
    <w:rsid w:val="0028767D"/>
    <w:rsid w:val="00287A50"/>
    <w:rsid w:val="00287AAA"/>
    <w:rsid w:val="00287B34"/>
    <w:rsid w:val="0028C9C9"/>
    <w:rsid w:val="00290068"/>
    <w:rsid w:val="00290227"/>
    <w:rsid w:val="00290902"/>
    <w:rsid w:val="00290C3E"/>
    <w:rsid w:val="00290E98"/>
    <w:rsid w:val="00290ED8"/>
    <w:rsid w:val="00291194"/>
    <w:rsid w:val="00291610"/>
    <w:rsid w:val="00291771"/>
    <w:rsid w:val="00291866"/>
    <w:rsid w:val="00291BAF"/>
    <w:rsid w:val="00291CF6"/>
    <w:rsid w:val="002920FD"/>
    <w:rsid w:val="002922C6"/>
    <w:rsid w:val="002924A5"/>
    <w:rsid w:val="0029265A"/>
    <w:rsid w:val="00292700"/>
    <w:rsid w:val="002929F5"/>
    <w:rsid w:val="00292CCD"/>
    <w:rsid w:val="00292FB4"/>
    <w:rsid w:val="002930A1"/>
    <w:rsid w:val="002930D9"/>
    <w:rsid w:val="002937A7"/>
    <w:rsid w:val="00293864"/>
    <w:rsid w:val="00293DE5"/>
    <w:rsid w:val="00293F86"/>
    <w:rsid w:val="0029400F"/>
    <w:rsid w:val="002947E7"/>
    <w:rsid w:val="00294C3A"/>
    <w:rsid w:val="00294CE2"/>
    <w:rsid w:val="00294E4D"/>
    <w:rsid w:val="00294F1B"/>
    <w:rsid w:val="002951C2"/>
    <w:rsid w:val="00295405"/>
    <w:rsid w:val="002955FC"/>
    <w:rsid w:val="002957B2"/>
    <w:rsid w:val="00295829"/>
    <w:rsid w:val="00295921"/>
    <w:rsid w:val="002959EA"/>
    <w:rsid w:val="00295A4C"/>
    <w:rsid w:val="00295BE8"/>
    <w:rsid w:val="00295E40"/>
    <w:rsid w:val="00295EE1"/>
    <w:rsid w:val="00295F25"/>
    <w:rsid w:val="00296006"/>
    <w:rsid w:val="0029622D"/>
    <w:rsid w:val="0029630D"/>
    <w:rsid w:val="00296492"/>
    <w:rsid w:val="0029665F"/>
    <w:rsid w:val="00296769"/>
    <w:rsid w:val="00296774"/>
    <w:rsid w:val="002968A8"/>
    <w:rsid w:val="00296A1F"/>
    <w:rsid w:val="00296F9E"/>
    <w:rsid w:val="00297008"/>
    <w:rsid w:val="0029720E"/>
    <w:rsid w:val="0029750A"/>
    <w:rsid w:val="00297AC4"/>
    <w:rsid w:val="00297D0C"/>
    <w:rsid w:val="002A016F"/>
    <w:rsid w:val="002A06DB"/>
    <w:rsid w:val="002A07B0"/>
    <w:rsid w:val="002A0BFF"/>
    <w:rsid w:val="002A10C3"/>
    <w:rsid w:val="002A1423"/>
    <w:rsid w:val="002A168D"/>
    <w:rsid w:val="002A1CBC"/>
    <w:rsid w:val="002A1D7A"/>
    <w:rsid w:val="002A1E0D"/>
    <w:rsid w:val="002A2247"/>
    <w:rsid w:val="002A23C0"/>
    <w:rsid w:val="002A24A6"/>
    <w:rsid w:val="002A28EB"/>
    <w:rsid w:val="002A2922"/>
    <w:rsid w:val="002A2B5B"/>
    <w:rsid w:val="002A31DA"/>
    <w:rsid w:val="002A3564"/>
    <w:rsid w:val="002A3AB7"/>
    <w:rsid w:val="002A3CF8"/>
    <w:rsid w:val="002A3D7F"/>
    <w:rsid w:val="002A3F52"/>
    <w:rsid w:val="002A3FAC"/>
    <w:rsid w:val="002A4019"/>
    <w:rsid w:val="002A4686"/>
    <w:rsid w:val="002A48F4"/>
    <w:rsid w:val="002A4A24"/>
    <w:rsid w:val="002A4CBE"/>
    <w:rsid w:val="002A51BA"/>
    <w:rsid w:val="002A5509"/>
    <w:rsid w:val="002A5891"/>
    <w:rsid w:val="002A60A8"/>
    <w:rsid w:val="002A68ED"/>
    <w:rsid w:val="002A6CE2"/>
    <w:rsid w:val="002A6D2F"/>
    <w:rsid w:val="002A6FD6"/>
    <w:rsid w:val="002A6FFB"/>
    <w:rsid w:val="002A7426"/>
    <w:rsid w:val="002A75C6"/>
    <w:rsid w:val="002A7FD9"/>
    <w:rsid w:val="002A83DE"/>
    <w:rsid w:val="002A8DA2"/>
    <w:rsid w:val="002B07BE"/>
    <w:rsid w:val="002B088B"/>
    <w:rsid w:val="002B0D4E"/>
    <w:rsid w:val="002B0E64"/>
    <w:rsid w:val="002B1419"/>
    <w:rsid w:val="002B170F"/>
    <w:rsid w:val="002B178D"/>
    <w:rsid w:val="002B1791"/>
    <w:rsid w:val="002B17E2"/>
    <w:rsid w:val="002B1D97"/>
    <w:rsid w:val="002B1E24"/>
    <w:rsid w:val="002B212D"/>
    <w:rsid w:val="002B21F8"/>
    <w:rsid w:val="002B24DA"/>
    <w:rsid w:val="002B2778"/>
    <w:rsid w:val="002B27C6"/>
    <w:rsid w:val="002B2806"/>
    <w:rsid w:val="002B2825"/>
    <w:rsid w:val="002B2988"/>
    <w:rsid w:val="002B2B9D"/>
    <w:rsid w:val="002B2CA9"/>
    <w:rsid w:val="002B2E4D"/>
    <w:rsid w:val="002B2F94"/>
    <w:rsid w:val="002B3266"/>
    <w:rsid w:val="002B3422"/>
    <w:rsid w:val="002B34E3"/>
    <w:rsid w:val="002B3EEA"/>
    <w:rsid w:val="002B3FE4"/>
    <w:rsid w:val="002B40E8"/>
    <w:rsid w:val="002B483C"/>
    <w:rsid w:val="002B489B"/>
    <w:rsid w:val="002B52A6"/>
    <w:rsid w:val="002B5330"/>
    <w:rsid w:val="002B5359"/>
    <w:rsid w:val="002B5382"/>
    <w:rsid w:val="002B58C1"/>
    <w:rsid w:val="002B5A5D"/>
    <w:rsid w:val="002B5D66"/>
    <w:rsid w:val="002B5D9D"/>
    <w:rsid w:val="002B6127"/>
    <w:rsid w:val="002B6270"/>
    <w:rsid w:val="002B63E6"/>
    <w:rsid w:val="002B65CD"/>
    <w:rsid w:val="002B6876"/>
    <w:rsid w:val="002B6B35"/>
    <w:rsid w:val="002B6B5F"/>
    <w:rsid w:val="002B6BDE"/>
    <w:rsid w:val="002B6BE9"/>
    <w:rsid w:val="002B6D81"/>
    <w:rsid w:val="002B7493"/>
    <w:rsid w:val="002B77CC"/>
    <w:rsid w:val="002B78CE"/>
    <w:rsid w:val="002B79F5"/>
    <w:rsid w:val="002B7B1C"/>
    <w:rsid w:val="002C0171"/>
    <w:rsid w:val="002C02FA"/>
    <w:rsid w:val="002C04E9"/>
    <w:rsid w:val="002C079E"/>
    <w:rsid w:val="002C07D4"/>
    <w:rsid w:val="002C0BD9"/>
    <w:rsid w:val="002C0BE3"/>
    <w:rsid w:val="002C0CD3"/>
    <w:rsid w:val="002C113C"/>
    <w:rsid w:val="002C1527"/>
    <w:rsid w:val="002C15B8"/>
    <w:rsid w:val="002C1724"/>
    <w:rsid w:val="002C18E4"/>
    <w:rsid w:val="002C1C1D"/>
    <w:rsid w:val="002C1F2C"/>
    <w:rsid w:val="002C2137"/>
    <w:rsid w:val="002C27A1"/>
    <w:rsid w:val="002C29DD"/>
    <w:rsid w:val="002C2C7B"/>
    <w:rsid w:val="002C2F5C"/>
    <w:rsid w:val="002C30B7"/>
    <w:rsid w:val="002C3336"/>
    <w:rsid w:val="002C3547"/>
    <w:rsid w:val="002C3595"/>
    <w:rsid w:val="002C3753"/>
    <w:rsid w:val="002C3813"/>
    <w:rsid w:val="002C3998"/>
    <w:rsid w:val="002C3A0B"/>
    <w:rsid w:val="002C3A9F"/>
    <w:rsid w:val="002C419C"/>
    <w:rsid w:val="002C426D"/>
    <w:rsid w:val="002C438F"/>
    <w:rsid w:val="002C4606"/>
    <w:rsid w:val="002C47AE"/>
    <w:rsid w:val="002C5042"/>
    <w:rsid w:val="002C50EB"/>
    <w:rsid w:val="002C51A4"/>
    <w:rsid w:val="002C524D"/>
    <w:rsid w:val="002C57B6"/>
    <w:rsid w:val="002C5943"/>
    <w:rsid w:val="002C5ABC"/>
    <w:rsid w:val="002C5FD7"/>
    <w:rsid w:val="002C601B"/>
    <w:rsid w:val="002C65DF"/>
    <w:rsid w:val="002C69FA"/>
    <w:rsid w:val="002C6DA7"/>
    <w:rsid w:val="002C74A8"/>
    <w:rsid w:val="002C7505"/>
    <w:rsid w:val="002C775B"/>
    <w:rsid w:val="002C77D6"/>
    <w:rsid w:val="002C7AFC"/>
    <w:rsid w:val="002C7C34"/>
    <w:rsid w:val="002C7D40"/>
    <w:rsid w:val="002C7EF8"/>
    <w:rsid w:val="002C7FF4"/>
    <w:rsid w:val="002CDB5B"/>
    <w:rsid w:val="002D0140"/>
    <w:rsid w:val="002D0156"/>
    <w:rsid w:val="002D02DD"/>
    <w:rsid w:val="002D035B"/>
    <w:rsid w:val="002D05D6"/>
    <w:rsid w:val="002D05F4"/>
    <w:rsid w:val="002D08AF"/>
    <w:rsid w:val="002D09A3"/>
    <w:rsid w:val="002D0B06"/>
    <w:rsid w:val="002D137D"/>
    <w:rsid w:val="002D16BC"/>
    <w:rsid w:val="002D1D27"/>
    <w:rsid w:val="002D225C"/>
    <w:rsid w:val="002D2C63"/>
    <w:rsid w:val="002D2FA5"/>
    <w:rsid w:val="002D2FCA"/>
    <w:rsid w:val="002D31BB"/>
    <w:rsid w:val="002D3227"/>
    <w:rsid w:val="002D332C"/>
    <w:rsid w:val="002D39DB"/>
    <w:rsid w:val="002D3D70"/>
    <w:rsid w:val="002D3E1A"/>
    <w:rsid w:val="002D3E2E"/>
    <w:rsid w:val="002D3FE5"/>
    <w:rsid w:val="002D41AB"/>
    <w:rsid w:val="002D46A6"/>
    <w:rsid w:val="002D470C"/>
    <w:rsid w:val="002D4A83"/>
    <w:rsid w:val="002D4B78"/>
    <w:rsid w:val="002D4BD1"/>
    <w:rsid w:val="002D4DF5"/>
    <w:rsid w:val="002D4E32"/>
    <w:rsid w:val="002D52F7"/>
    <w:rsid w:val="002D57D8"/>
    <w:rsid w:val="002D58AB"/>
    <w:rsid w:val="002D5FE1"/>
    <w:rsid w:val="002D6040"/>
    <w:rsid w:val="002D61AC"/>
    <w:rsid w:val="002D63D8"/>
    <w:rsid w:val="002D6507"/>
    <w:rsid w:val="002D66F1"/>
    <w:rsid w:val="002D6999"/>
    <w:rsid w:val="002D6A1F"/>
    <w:rsid w:val="002D6CF6"/>
    <w:rsid w:val="002D6FEA"/>
    <w:rsid w:val="002D709E"/>
    <w:rsid w:val="002D7928"/>
    <w:rsid w:val="002D7A86"/>
    <w:rsid w:val="002D7B59"/>
    <w:rsid w:val="002D7C54"/>
    <w:rsid w:val="002E025D"/>
    <w:rsid w:val="002E02D2"/>
    <w:rsid w:val="002E04AE"/>
    <w:rsid w:val="002E0528"/>
    <w:rsid w:val="002E0657"/>
    <w:rsid w:val="002E0838"/>
    <w:rsid w:val="002E0933"/>
    <w:rsid w:val="002E0A24"/>
    <w:rsid w:val="002E0AE5"/>
    <w:rsid w:val="002E0C29"/>
    <w:rsid w:val="002E0E49"/>
    <w:rsid w:val="002E14CA"/>
    <w:rsid w:val="002E16BD"/>
    <w:rsid w:val="002E1819"/>
    <w:rsid w:val="002E191A"/>
    <w:rsid w:val="002E1DC1"/>
    <w:rsid w:val="002E1F96"/>
    <w:rsid w:val="002E23A0"/>
    <w:rsid w:val="002E29D8"/>
    <w:rsid w:val="002E2CC1"/>
    <w:rsid w:val="002E2E5E"/>
    <w:rsid w:val="002E36CB"/>
    <w:rsid w:val="002E3B1C"/>
    <w:rsid w:val="002E3F88"/>
    <w:rsid w:val="002E4060"/>
    <w:rsid w:val="002E40DD"/>
    <w:rsid w:val="002E4A1F"/>
    <w:rsid w:val="002E4B52"/>
    <w:rsid w:val="002E50CA"/>
    <w:rsid w:val="002E517A"/>
    <w:rsid w:val="002E5226"/>
    <w:rsid w:val="002E535B"/>
    <w:rsid w:val="002E53E1"/>
    <w:rsid w:val="002E568F"/>
    <w:rsid w:val="002E57C5"/>
    <w:rsid w:val="002E57D9"/>
    <w:rsid w:val="002E61BD"/>
    <w:rsid w:val="002E623A"/>
    <w:rsid w:val="002E62FC"/>
    <w:rsid w:val="002E6591"/>
    <w:rsid w:val="002E6A9B"/>
    <w:rsid w:val="002E6E9D"/>
    <w:rsid w:val="002E72E2"/>
    <w:rsid w:val="002E7461"/>
    <w:rsid w:val="002E774B"/>
    <w:rsid w:val="002E7776"/>
    <w:rsid w:val="002E78B1"/>
    <w:rsid w:val="002E7A91"/>
    <w:rsid w:val="002E7B56"/>
    <w:rsid w:val="002E7CE6"/>
    <w:rsid w:val="002F00C3"/>
    <w:rsid w:val="002F00D8"/>
    <w:rsid w:val="002F02EB"/>
    <w:rsid w:val="002F032C"/>
    <w:rsid w:val="002F055B"/>
    <w:rsid w:val="002F0CB7"/>
    <w:rsid w:val="002F0E6C"/>
    <w:rsid w:val="002F0E8E"/>
    <w:rsid w:val="002F1398"/>
    <w:rsid w:val="002F15CB"/>
    <w:rsid w:val="002F178F"/>
    <w:rsid w:val="002F186D"/>
    <w:rsid w:val="002F1927"/>
    <w:rsid w:val="002F1C41"/>
    <w:rsid w:val="002F1D2D"/>
    <w:rsid w:val="002F20D7"/>
    <w:rsid w:val="002F243F"/>
    <w:rsid w:val="002F272A"/>
    <w:rsid w:val="002F278D"/>
    <w:rsid w:val="002F28AF"/>
    <w:rsid w:val="002F2F45"/>
    <w:rsid w:val="002F2FD8"/>
    <w:rsid w:val="002F302F"/>
    <w:rsid w:val="002F3166"/>
    <w:rsid w:val="002F34A3"/>
    <w:rsid w:val="002F3771"/>
    <w:rsid w:val="002F3EBA"/>
    <w:rsid w:val="002F4341"/>
    <w:rsid w:val="002F455C"/>
    <w:rsid w:val="002F47B9"/>
    <w:rsid w:val="002F4993"/>
    <w:rsid w:val="002F4D29"/>
    <w:rsid w:val="002F4FF8"/>
    <w:rsid w:val="002F5156"/>
    <w:rsid w:val="002F521F"/>
    <w:rsid w:val="002F5597"/>
    <w:rsid w:val="002F56C7"/>
    <w:rsid w:val="002F57F4"/>
    <w:rsid w:val="002F5A47"/>
    <w:rsid w:val="002F6257"/>
    <w:rsid w:val="002F64A9"/>
    <w:rsid w:val="002F64B0"/>
    <w:rsid w:val="002F653A"/>
    <w:rsid w:val="002F66A6"/>
    <w:rsid w:val="002F6816"/>
    <w:rsid w:val="002F685F"/>
    <w:rsid w:val="002F6D8C"/>
    <w:rsid w:val="002F6EB1"/>
    <w:rsid w:val="002F6ED4"/>
    <w:rsid w:val="002F7574"/>
    <w:rsid w:val="002F7B0F"/>
    <w:rsid w:val="002F7B36"/>
    <w:rsid w:val="002F7B4B"/>
    <w:rsid w:val="002F7E4A"/>
    <w:rsid w:val="002F7ED5"/>
    <w:rsid w:val="002FDFDB"/>
    <w:rsid w:val="0030005C"/>
    <w:rsid w:val="0030036C"/>
    <w:rsid w:val="003007FA"/>
    <w:rsid w:val="00300802"/>
    <w:rsid w:val="00300C1D"/>
    <w:rsid w:val="00300C84"/>
    <w:rsid w:val="00300D1A"/>
    <w:rsid w:val="00300E2F"/>
    <w:rsid w:val="00300FF4"/>
    <w:rsid w:val="00301409"/>
    <w:rsid w:val="0030141C"/>
    <w:rsid w:val="00301452"/>
    <w:rsid w:val="00301681"/>
    <w:rsid w:val="003017DE"/>
    <w:rsid w:val="00301955"/>
    <w:rsid w:val="00301DF8"/>
    <w:rsid w:val="00302425"/>
    <w:rsid w:val="00302578"/>
    <w:rsid w:val="00302784"/>
    <w:rsid w:val="003028A3"/>
    <w:rsid w:val="00302ADF"/>
    <w:rsid w:val="00302B96"/>
    <w:rsid w:val="00303285"/>
    <w:rsid w:val="00303AC5"/>
    <w:rsid w:val="00303C70"/>
    <w:rsid w:val="00303DC0"/>
    <w:rsid w:val="00303E02"/>
    <w:rsid w:val="00303FF4"/>
    <w:rsid w:val="003041DF"/>
    <w:rsid w:val="00304606"/>
    <w:rsid w:val="00304A67"/>
    <w:rsid w:val="00304AD6"/>
    <w:rsid w:val="00304BD2"/>
    <w:rsid w:val="00304E2A"/>
    <w:rsid w:val="00304F3A"/>
    <w:rsid w:val="003054FA"/>
    <w:rsid w:val="00305724"/>
    <w:rsid w:val="00306055"/>
    <w:rsid w:val="00306414"/>
    <w:rsid w:val="0030664C"/>
    <w:rsid w:val="003066CF"/>
    <w:rsid w:val="00306AE4"/>
    <w:rsid w:val="00306C19"/>
    <w:rsid w:val="00306C95"/>
    <w:rsid w:val="00306D78"/>
    <w:rsid w:val="00306EB2"/>
    <w:rsid w:val="00306EB3"/>
    <w:rsid w:val="00306FCB"/>
    <w:rsid w:val="00307051"/>
    <w:rsid w:val="00307156"/>
    <w:rsid w:val="00307352"/>
    <w:rsid w:val="0030765F"/>
    <w:rsid w:val="00307683"/>
    <w:rsid w:val="00307800"/>
    <w:rsid w:val="0030788C"/>
    <w:rsid w:val="00307A9B"/>
    <w:rsid w:val="00307DA0"/>
    <w:rsid w:val="00307DF4"/>
    <w:rsid w:val="00307EE6"/>
    <w:rsid w:val="00307F27"/>
    <w:rsid w:val="00310125"/>
    <w:rsid w:val="003106AA"/>
    <w:rsid w:val="0031095A"/>
    <w:rsid w:val="00310B1E"/>
    <w:rsid w:val="00310D4B"/>
    <w:rsid w:val="00310E9B"/>
    <w:rsid w:val="0031128D"/>
    <w:rsid w:val="00311879"/>
    <w:rsid w:val="00311A30"/>
    <w:rsid w:val="00311C18"/>
    <w:rsid w:val="00311C49"/>
    <w:rsid w:val="00312558"/>
    <w:rsid w:val="00312741"/>
    <w:rsid w:val="00312A57"/>
    <w:rsid w:val="00312ACC"/>
    <w:rsid w:val="00312BDA"/>
    <w:rsid w:val="00313244"/>
    <w:rsid w:val="0031327E"/>
    <w:rsid w:val="00313D1D"/>
    <w:rsid w:val="00313ED9"/>
    <w:rsid w:val="00314305"/>
    <w:rsid w:val="003143DC"/>
    <w:rsid w:val="00314B47"/>
    <w:rsid w:val="00314C99"/>
    <w:rsid w:val="00314DAA"/>
    <w:rsid w:val="00314E08"/>
    <w:rsid w:val="0031510C"/>
    <w:rsid w:val="0031510F"/>
    <w:rsid w:val="003151E1"/>
    <w:rsid w:val="0031541E"/>
    <w:rsid w:val="00315635"/>
    <w:rsid w:val="00315761"/>
    <w:rsid w:val="003157DB"/>
    <w:rsid w:val="00315858"/>
    <w:rsid w:val="0031596A"/>
    <w:rsid w:val="00315CD7"/>
    <w:rsid w:val="00315DBD"/>
    <w:rsid w:val="00315E91"/>
    <w:rsid w:val="003161FE"/>
    <w:rsid w:val="003168A3"/>
    <w:rsid w:val="00316A65"/>
    <w:rsid w:val="0031704D"/>
    <w:rsid w:val="003176CA"/>
    <w:rsid w:val="003178FE"/>
    <w:rsid w:val="00317A56"/>
    <w:rsid w:val="00317D30"/>
    <w:rsid w:val="00317DAA"/>
    <w:rsid w:val="00317F2F"/>
    <w:rsid w:val="00317F87"/>
    <w:rsid w:val="00320018"/>
    <w:rsid w:val="00320320"/>
    <w:rsid w:val="00320369"/>
    <w:rsid w:val="00320419"/>
    <w:rsid w:val="0032041D"/>
    <w:rsid w:val="003205F3"/>
    <w:rsid w:val="0032061E"/>
    <w:rsid w:val="003208AE"/>
    <w:rsid w:val="00320A9F"/>
    <w:rsid w:val="00320C3B"/>
    <w:rsid w:val="00320CE7"/>
    <w:rsid w:val="00320D84"/>
    <w:rsid w:val="00320E5E"/>
    <w:rsid w:val="00320F91"/>
    <w:rsid w:val="00320FF2"/>
    <w:rsid w:val="00321070"/>
    <w:rsid w:val="00321501"/>
    <w:rsid w:val="00321796"/>
    <w:rsid w:val="00321861"/>
    <w:rsid w:val="00321BDF"/>
    <w:rsid w:val="00322088"/>
    <w:rsid w:val="003220E9"/>
    <w:rsid w:val="0032244F"/>
    <w:rsid w:val="0032294B"/>
    <w:rsid w:val="00322D48"/>
    <w:rsid w:val="00322E02"/>
    <w:rsid w:val="00322E93"/>
    <w:rsid w:val="00323299"/>
    <w:rsid w:val="0032342D"/>
    <w:rsid w:val="003236F5"/>
    <w:rsid w:val="00323705"/>
    <w:rsid w:val="00323790"/>
    <w:rsid w:val="0032407F"/>
    <w:rsid w:val="00324109"/>
    <w:rsid w:val="00324136"/>
    <w:rsid w:val="00324752"/>
    <w:rsid w:val="003247BB"/>
    <w:rsid w:val="003247FD"/>
    <w:rsid w:val="00324C6D"/>
    <w:rsid w:val="00324ED6"/>
    <w:rsid w:val="00324F42"/>
    <w:rsid w:val="003254EB"/>
    <w:rsid w:val="003255A4"/>
    <w:rsid w:val="00325652"/>
    <w:rsid w:val="00325975"/>
    <w:rsid w:val="00325C5C"/>
    <w:rsid w:val="00326374"/>
    <w:rsid w:val="00326564"/>
    <w:rsid w:val="00326656"/>
    <w:rsid w:val="0032667B"/>
    <w:rsid w:val="00326822"/>
    <w:rsid w:val="00326BC0"/>
    <w:rsid w:val="00326CAF"/>
    <w:rsid w:val="00326E1A"/>
    <w:rsid w:val="00327035"/>
    <w:rsid w:val="003270CA"/>
    <w:rsid w:val="00327D22"/>
    <w:rsid w:val="0033086C"/>
    <w:rsid w:val="0033095D"/>
    <w:rsid w:val="003309CE"/>
    <w:rsid w:val="00330B9E"/>
    <w:rsid w:val="00330E6A"/>
    <w:rsid w:val="00330E8D"/>
    <w:rsid w:val="003310C4"/>
    <w:rsid w:val="0033116B"/>
    <w:rsid w:val="00331254"/>
    <w:rsid w:val="003312B8"/>
    <w:rsid w:val="00331897"/>
    <w:rsid w:val="0033189B"/>
    <w:rsid w:val="00331B61"/>
    <w:rsid w:val="003322AE"/>
    <w:rsid w:val="003326BE"/>
    <w:rsid w:val="00332820"/>
    <w:rsid w:val="00332857"/>
    <w:rsid w:val="003328C8"/>
    <w:rsid w:val="0033298E"/>
    <w:rsid w:val="00332BE8"/>
    <w:rsid w:val="00332E2C"/>
    <w:rsid w:val="00332EEF"/>
    <w:rsid w:val="00333244"/>
    <w:rsid w:val="0033326C"/>
    <w:rsid w:val="003339C1"/>
    <w:rsid w:val="00333ED4"/>
    <w:rsid w:val="00334551"/>
    <w:rsid w:val="003345EB"/>
    <w:rsid w:val="003346C5"/>
    <w:rsid w:val="00334B5F"/>
    <w:rsid w:val="00334D7B"/>
    <w:rsid w:val="00334EDC"/>
    <w:rsid w:val="0033500E"/>
    <w:rsid w:val="00335073"/>
    <w:rsid w:val="0033518E"/>
    <w:rsid w:val="003353E7"/>
    <w:rsid w:val="00335484"/>
    <w:rsid w:val="003354CF"/>
    <w:rsid w:val="00335529"/>
    <w:rsid w:val="003359AD"/>
    <w:rsid w:val="00335B91"/>
    <w:rsid w:val="00335FEF"/>
    <w:rsid w:val="00336020"/>
    <w:rsid w:val="00336115"/>
    <w:rsid w:val="00336272"/>
    <w:rsid w:val="00336418"/>
    <w:rsid w:val="00336A79"/>
    <w:rsid w:val="00336E15"/>
    <w:rsid w:val="0033724B"/>
    <w:rsid w:val="00337B71"/>
    <w:rsid w:val="00337EF6"/>
    <w:rsid w:val="003401FB"/>
    <w:rsid w:val="0034037C"/>
    <w:rsid w:val="003403AD"/>
    <w:rsid w:val="003403DC"/>
    <w:rsid w:val="003403F8"/>
    <w:rsid w:val="003408AB"/>
    <w:rsid w:val="00340962"/>
    <w:rsid w:val="003410F0"/>
    <w:rsid w:val="00341547"/>
    <w:rsid w:val="0034197B"/>
    <w:rsid w:val="00341DA7"/>
    <w:rsid w:val="00341EF7"/>
    <w:rsid w:val="003422AF"/>
    <w:rsid w:val="00342798"/>
    <w:rsid w:val="00342865"/>
    <w:rsid w:val="00342892"/>
    <w:rsid w:val="00342A3C"/>
    <w:rsid w:val="00343043"/>
    <w:rsid w:val="003430EF"/>
    <w:rsid w:val="003430FD"/>
    <w:rsid w:val="003439B2"/>
    <w:rsid w:val="00343FAE"/>
    <w:rsid w:val="0034403F"/>
    <w:rsid w:val="0034409B"/>
    <w:rsid w:val="003445F3"/>
    <w:rsid w:val="00344606"/>
    <w:rsid w:val="003451A7"/>
    <w:rsid w:val="00345476"/>
    <w:rsid w:val="003455C2"/>
    <w:rsid w:val="0034575B"/>
    <w:rsid w:val="0034577C"/>
    <w:rsid w:val="00345780"/>
    <w:rsid w:val="00345912"/>
    <w:rsid w:val="0034594B"/>
    <w:rsid w:val="003459A7"/>
    <w:rsid w:val="00345F77"/>
    <w:rsid w:val="00345FB9"/>
    <w:rsid w:val="00346153"/>
    <w:rsid w:val="003461F7"/>
    <w:rsid w:val="0034621F"/>
    <w:rsid w:val="003462FD"/>
    <w:rsid w:val="00346304"/>
    <w:rsid w:val="003463C8"/>
    <w:rsid w:val="0034672E"/>
    <w:rsid w:val="0034698D"/>
    <w:rsid w:val="00346A11"/>
    <w:rsid w:val="00346A25"/>
    <w:rsid w:val="00346C40"/>
    <w:rsid w:val="00346C76"/>
    <w:rsid w:val="00347A59"/>
    <w:rsid w:val="00347BB2"/>
    <w:rsid w:val="00347FEF"/>
    <w:rsid w:val="00350333"/>
    <w:rsid w:val="0035048A"/>
    <w:rsid w:val="003506AF"/>
    <w:rsid w:val="00350A27"/>
    <w:rsid w:val="00350DC8"/>
    <w:rsid w:val="003511C0"/>
    <w:rsid w:val="0035167B"/>
    <w:rsid w:val="00351A4C"/>
    <w:rsid w:val="00351FD1"/>
    <w:rsid w:val="00352B3A"/>
    <w:rsid w:val="00353158"/>
    <w:rsid w:val="00353253"/>
    <w:rsid w:val="00353328"/>
    <w:rsid w:val="0035355E"/>
    <w:rsid w:val="0035370A"/>
    <w:rsid w:val="003537F3"/>
    <w:rsid w:val="00353DCF"/>
    <w:rsid w:val="00353DE0"/>
    <w:rsid w:val="00353EAE"/>
    <w:rsid w:val="003541F5"/>
    <w:rsid w:val="00354580"/>
    <w:rsid w:val="00354755"/>
    <w:rsid w:val="00354F7B"/>
    <w:rsid w:val="003550AA"/>
    <w:rsid w:val="00355494"/>
    <w:rsid w:val="00355539"/>
    <w:rsid w:val="00355763"/>
    <w:rsid w:val="00355834"/>
    <w:rsid w:val="00355A1E"/>
    <w:rsid w:val="00355A2C"/>
    <w:rsid w:val="003562CC"/>
    <w:rsid w:val="0035656A"/>
    <w:rsid w:val="003566F7"/>
    <w:rsid w:val="00356A2E"/>
    <w:rsid w:val="00356ACB"/>
    <w:rsid w:val="00356BDA"/>
    <w:rsid w:val="003574EC"/>
    <w:rsid w:val="00357667"/>
    <w:rsid w:val="0035773D"/>
    <w:rsid w:val="00357B46"/>
    <w:rsid w:val="0036001A"/>
    <w:rsid w:val="003602F1"/>
    <w:rsid w:val="0036047B"/>
    <w:rsid w:val="00360597"/>
    <w:rsid w:val="003605E3"/>
    <w:rsid w:val="00360619"/>
    <w:rsid w:val="00360724"/>
    <w:rsid w:val="00360C9C"/>
    <w:rsid w:val="00360CE8"/>
    <w:rsid w:val="00360F26"/>
    <w:rsid w:val="0036122A"/>
    <w:rsid w:val="00361291"/>
    <w:rsid w:val="003612BB"/>
    <w:rsid w:val="003612FB"/>
    <w:rsid w:val="00361533"/>
    <w:rsid w:val="003617FA"/>
    <w:rsid w:val="00361855"/>
    <w:rsid w:val="0036193D"/>
    <w:rsid w:val="00361A2C"/>
    <w:rsid w:val="00361A59"/>
    <w:rsid w:val="00361AE4"/>
    <w:rsid w:val="00361B52"/>
    <w:rsid w:val="00361CDB"/>
    <w:rsid w:val="00361E20"/>
    <w:rsid w:val="003625FF"/>
    <w:rsid w:val="00362812"/>
    <w:rsid w:val="00362820"/>
    <w:rsid w:val="0036296B"/>
    <w:rsid w:val="00362B5A"/>
    <w:rsid w:val="00362D60"/>
    <w:rsid w:val="00362E0B"/>
    <w:rsid w:val="00362E29"/>
    <w:rsid w:val="00362F04"/>
    <w:rsid w:val="003630EE"/>
    <w:rsid w:val="0036331E"/>
    <w:rsid w:val="00363358"/>
    <w:rsid w:val="00363363"/>
    <w:rsid w:val="00363A1D"/>
    <w:rsid w:val="00363C03"/>
    <w:rsid w:val="00363E92"/>
    <w:rsid w:val="003641A8"/>
    <w:rsid w:val="00364621"/>
    <w:rsid w:val="00364671"/>
    <w:rsid w:val="00364872"/>
    <w:rsid w:val="003648F6"/>
    <w:rsid w:val="00364AB2"/>
    <w:rsid w:val="00364AEE"/>
    <w:rsid w:val="0036584B"/>
    <w:rsid w:val="00365874"/>
    <w:rsid w:val="00365905"/>
    <w:rsid w:val="00365B94"/>
    <w:rsid w:val="00365D57"/>
    <w:rsid w:val="00365DC6"/>
    <w:rsid w:val="00366169"/>
    <w:rsid w:val="00366349"/>
    <w:rsid w:val="003666C8"/>
    <w:rsid w:val="003667DF"/>
    <w:rsid w:val="003667E4"/>
    <w:rsid w:val="003668D2"/>
    <w:rsid w:val="00366D57"/>
    <w:rsid w:val="00366F9A"/>
    <w:rsid w:val="003670BC"/>
    <w:rsid w:val="00367115"/>
    <w:rsid w:val="00367318"/>
    <w:rsid w:val="003673EB"/>
    <w:rsid w:val="0036747C"/>
    <w:rsid w:val="00367698"/>
    <w:rsid w:val="003679CF"/>
    <w:rsid w:val="003679E2"/>
    <w:rsid w:val="00367C12"/>
    <w:rsid w:val="00367CDC"/>
    <w:rsid w:val="00367D4A"/>
    <w:rsid w:val="0036E06F"/>
    <w:rsid w:val="003702E6"/>
    <w:rsid w:val="0037064F"/>
    <w:rsid w:val="00370672"/>
    <w:rsid w:val="00370691"/>
    <w:rsid w:val="003706E9"/>
    <w:rsid w:val="00370BF1"/>
    <w:rsid w:val="00370D22"/>
    <w:rsid w:val="00370D7A"/>
    <w:rsid w:val="00371145"/>
    <w:rsid w:val="0037114F"/>
    <w:rsid w:val="00371496"/>
    <w:rsid w:val="00371596"/>
    <w:rsid w:val="00371631"/>
    <w:rsid w:val="00371924"/>
    <w:rsid w:val="00371A82"/>
    <w:rsid w:val="00371B47"/>
    <w:rsid w:val="00371CB6"/>
    <w:rsid w:val="00371D9B"/>
    <w:rsid w:val="00371FD8"/>
    <w:rsid w:val="003720F3"/>
    <w:rsid w:val="00372302"/>
    <w:rsid w:val="003727C3"/>
    <w:rsid w:val="00372854"/>
    <w:rsid w:val="003728F5"/>
    <w:rsid w:val="003729F3"/>
    <w:rsid w:val="00372D65"/>
    <w:rsid w:val="00373733"/>
    <w:rsid w:val="00373AD7"/>
    <w:rsid w:val="00373B0D"/>
    <w:rsid w:val="00373C6F"/>
    <w:rsid w:val="003740AB"/>
    <w:rsid w:val="0037452C"/>
    <w:rsid w:val="00374C9B"/>
    <w:rsid w:val="00375568"/>
    <w:rsid w:val="0037566E"/>
    <w:rsid w:val="003757A6"/>
    <w:rsid w:val="00375E6D"/>
    <w:rsid w:val="00375E78"/>
    <w:rsid w:val="003761E8"/>
    <w:rsid w:val="003766E5"/>
    <w:rsid w:val="00376B55"/>
    <w:rsid w:val="0037728B"/>
    <w:rsid w:val="003778C6"/>
    <w:rsid w:val="00377B74"/>
    <w:rsid w:val="00377D5D"/>
    <w:rsid w:val="00377D7D"/>
    <w:rsid w:val="0038028B"/>
    <w:rsid w:val="00380363"/>
    <w:rsid w:val="003803B6"/>
    <w:rsid w:val="003803BF"/>
    <w:rsid w:val="003807B3"/>
    <w:rsid w:val="00380852"/>
    <w:rsid w:val="00380CBB"/>
    <w:rsid w:val="00381422"/>
    <w:rsid w:val="003815B2"/>
    <w:rsid w:val="0038183B"/>
    <w:rsid w:val="0038215C"/>
    <w:rsid w:val="003826D5"/>
    <w:rsid w:val="00382705"/>
    <w:rsid w:val="00382B65"/>
    <w:rsid w:val="00382DD8"/>
    <w:rsid w:val="00382DDC"/>
    <w:rsid w:val="00382E75"/>
    <w:rsid w:val="003831CB"/>
    <w:rsid w:val="00383938"/>
    <w:rsid w:val="003839D3"/>
    <w:rsid w:val="00383C2B"/>
    <w:rsid w:val="00383C8E"/>
    <w:rsid w:val="00383FE9"/>
    <w:rsid w:val="003841B5"/>
    <w:rsid w:val="00384BFD"/>
    <w:rsid w:val="00384CED"/>
    <w:rsid w:val="00384E52"/>
    <w:rsid w:val="00385157"/>
    <w:rsid w:val="003857C4"/>
    <w:rsid w:val="00385B22"/>
    <w:rsid w:val="00385F9C"/>
    <w:rsid w:val="003860A1"/>
    <w:rsid w:val="00386589"/>
    <w:rsid w:val="003867EE"/>
    <w:rsid w:val="00386896"/>
    <w:rsid w:val="0038698B"/>
    <w:rsid w:val="00387049"/>
    <w:rsid w:val="003870CF"/>
    <w:rsid w:val="0038710A"/>
    <w:rsid w:val="00387179"/>
    <w:rsid w:val="00387427"/>
    <w:rsid w:val="00387592"/>
    <w:rsid w:val="00387793"/>
    <w:rsid w:val="00387A87"/>
    <w:rsid w:val="003900CC"/>
    <w:rsid w:val="0039050A"/>
    <w:rsid w:val="00390DA6"/>
    <w:rsid w:val="00390E52"/>
    <w:rsid w:val="003917B7"/>
    <w:rsid w:val="003919EE"/>
    <w:rsid w:val="00391D7D"/>
    <w:rsid w:val="00391E38"/>
    <w:rsid w:val="00391EBE"/>
    <w:rsid w:val="00391FCC"/>
    <w:rsid w:val="00392062"/>
    <w:rsid w:val="0039215A"/>
    <w:rsid w:val="00392734"/>
    <w:rsid w:val="00392809"/>
    <w:rsid w:val="00392A98"/>
    <w:rsid w:val="00392B35"/>
    <w:rsid w:val="00392CB7"/>
    <w:rsid w:val="00392E8F"/>
    <w:rsid w:val="00392FEF"/>
    <w:rsid w:val="00393540"/>
    <w:rsid w:val="00393688"/>
    <w:rsid w:val="003938AD"/>
    <w:rsid w:val="0039396F"/>
    <w:rsid w:val="0039397D"/>
    <w:rsid w:val="00393D52"/>
    <w:rsid w:val="00393E91"/>
    <w:rsid w:val="00393F01"/>
    <w:rsid w:val="00393FF2"/>
    <w:rsid w:val="00394423"/>
    <w:rsid w:val="0039444F"/>
    <w:rsid w:val="003948BB"/>
    <w:rsid w:val="00394A1B"/>
    <w:rsid w:val="00394BFE"/>
    <w:rsid w:val="003954C3"/>
    <w:rsid w:val="00395585"/>
    <w:rsid w:val="00395591"/>
    <w:rsid w:val="00395789"/>
    <w:rsid w:val="003960BC"/>
    <w:rsid w:val="00396168"/>
    <w:rsid w:val="00396553"/>
    <w:rsid w:val="00396827"/>
    <w:rsid w:val="00396C86"/>
    <w:rsid w:val="00396D69"/>
    <w:rsid w:val="00397084"/>
    <w:rsid w:val="0039711A"/>
    <w:rsid w:val="003976E4"/>
    <w:rsid w:val="00397D06"/>
    <w:rsid w:val="00397D1E"/>
    <w:rsid w:val="003A04D6"/>
    <w:rsid w:val="003A0539"/>
    <w:rsid w:val="003A0938"/>
    <w:rsid w:val="003A0ADC"/>
    <w:rsid w:val="003A0B58"/>
    <w:rsid w:val="003A0C32"/>
    <w:rsid w:val="003A0F54"/>
    <w:rsid w:val="003A0FC4"/>
    <w:rsid w:val="003A1940"/>
    <w:rsid w:val="003A19A2"/>
    <w:rsid w:val="003A1D3E"/>
    <w:rsid w:val="003A1FD9"/>
    <w:rsid w:val="003A2438"/>
    <w:rsid w:val="003A2524"/>
    <w:rsid w:val="003A273B"/>
    <w:rsid w:val="003A29F0"/>
    <w:rsid w:val="003A2C88"/>
    <w:rsid w:val="003A2D42"/>
    <w:rsid w:val="003A2FDC"/>
    <w:rsid w:val="003A30AD"/>
    <w:rsid w:val="003A30B7"/>
    <w:rsid w:val="003A3221"/>
    <w:rsid w:val="003A32F9"/>
    <w:rsid w:val="003A3409"/>
    <w:rsid w:val="003A37EE"/>
    <w:rsid w:val="003A3A24"/>
    <w:rsid w:val="003A3D9F"/>
    <w:rsid w:val="003A403D"/>
    <w:rsid w:val="003A449B"/>
    <w:rsid w:val="003A4868"/>
    <w:rsid w:val="003A4907"/>
    <w:rsid w:val="003A4C7C"/>
    <w:rsid w:val="003A4D63"/>
    <w:rsid w:val="003A4EEE"/>
    <w:rsid w:val="003A54A5"/>
    <w:rsid w:val="003A55BD"/>
    <w:rsid w:val="003A56BE"/>
    <w:rsid w:val="003A5722"/>
    <w:rsid w:val="003A5B3E"/>
    <w:rsid w:val="003A5E0F"/>
    <w:rsid w:val="003A5E84"/>
    <w:rsid w:val="003A60ED"/>
    <w:rsid w:val="003A63E7"/>
    <w:rsid w:val="003A64C5"/>
    <w:rsid w:val="003A6B50"/>
    <w:rsid w:val="003A6D12"/>
    <w:rsid w:val="003A72B6"/>
    <w:rsid w:val="003A73C1"/>
    <w:rsid w:val="003A7502"/>
    <w:rsid w:val="003A7541"/>
    <w:rsid w:val="003A75F1"/>
    <w:rsid w:val="003A7620"/>
    <w:rsid w:val="003A7714"/>
    <w:rsid w:val="003A7E38"/>
    <w:rsid w:val="003A7E93"/>
    <w:rsid w:val="003A7EF3"/>
    <w:rsid w:val="003A7F96"/>
    <w:rsid w:val="003B0039"/>
    <w:rsid w:val="003B0115"/>
    <w:rsid w:val="003B0AA7"/>
    <w:rsid w:val="003B0C0A"/>
    <w:rsid w:val="003B0F7F"/>
    <w:rsid w:val="003B1775"/>
    <w:rsid w:val="003B184F"/>
    <w:rsid w:val="003B197D"/>
    <w:rsid w:val="003B198D"/>
    <w:rsid w:val="003B1DAF"/>
    <w:rsid w:val="003B1E88"/>
    <w:rsid w:val="003B26ED"/>
    <w:rsid w:val="003B26FF"/>
    <w:rsid w:val="003B2B89"/>
    <w:rsid w:val="003B2C47"/>
    <w:rsid w:val="003B3115"/>
    <w:rsid w:val="003B31B8"/>
    <w:rsid w:val="003B3309"/>
    <w:rsid w:val="003B3607"/>
    <w:rsid w:val="003B3634"/>
    <w:rsid w:val="003B3979"/>
    <w:rsid w:val="003B3D74"/>
    <w:rsid w:val="003B3FD6"/>
    <w:rsid w:val="003B4069"/>
    <w:rsid w:val="003B41F4"/>
    <w:rsid w:val="003B4418"/>
    <w:rsid w:val="003B4693"/>
    <w:rsid w:val="003B47AF"/>
    <w:rsid w:val="003B4974"/>
    <w:rsid w:val="003B4AD2"/>
    <w:rsid w:val="003B4B6C"/>
    <w:rsid w:val="003B4DE5"/>
    <w:rsid w:val="003B4F40"/>
    <w:rsid w:val="003B5031"/>
    <w:rsid w:val="003B5057"/>
    <w:rsid w:val="003B51CC"/>
    <w:rsid w:val="003B5614"/>
    <w:rsid w:val="003B571C"/>
    <w:rsid w:val="003B59EB"/>
    <w:rsid w:val="003B5DCD"/>
    <w:rsid w:val="003B639C"/>
    <w:rsid w:val="003B65BC"/>
    <w:rsid w:val="003B6E25"/>
    <w:rsid w:val="003B6EBB"/>
    <w:rsid w:val="003B716C"/>
    <w:rsid w:val="003B7226"/>
    <w:rsid w:val="003B7440"/>
    <w:rsid w:val="003B7526"/>
    <w:rsid w:val="003B76FB"/>
    <w:rsid w:val="003B7859"/>
    <w:rsid w:val="003C0012"/>
    <w:rsid w:val="003C01F9"/>
    <w:rsid w:val="003C05FF"/>
    <w:rsid w:val="003C08B9"/>
    <w:rsid w:val="003C098D"/>
    <w:rsid w:val="003C1211"/>
    <w:rsid w:val="003C1295"/>
    <w:rsid w:val="003C143E"/>
    <w:rsid w:val="003C14D9"/>
    <w:rsid w:val="003C15E3"/>
    <w:rsid w:val="003C17DC"/>
    <w:rsid w:val="003C1A90"/>
    <w:rsid w:val="003C1D07"/>
    <w:rsid w:val="003C1D9F"/>
    <w:rsid w:val="003C1F20"/>
    <w:rsid w:val="003C207D"/>
    <w:rsid w:val="003C2220"/>
    <w:rsid w:val="003C22B4"/>
    <w:rsid w:val="003C2891"/>
    <w:rsid w:val="003C2CA2"/>
    <w:rsid w:val="003C2D77"/>
    <w:rsid w:val="003C2DE7"/>
    <w:rsid w:val="003C2EB0"/>
    <w:rsid w:val="003C3151"/>
    <w:rsid w:val="003C32AF"/>
    <w:rsid w:val="003C35E9"/>
    <w:rsid w:val="003C3750"/>
    <w:rsid w:val="003C3898"/>
    <w:rsid w:val="003C3CEF"/>
    <w:rsid w:val="003C3DC8"/>
    <w:rsid w:val="003C3DEB"/>
    <w:rsid w:val="003C3E3E"/>
    <w:rsid w:val="003C4186"/>
    <w:rsid w:val="003C41A8"/>
    <w:rsid w:val="003C4483"/>
    <w:rsid w:val="003C45B9"/>
    <w:rsid w:val="003C49F0"/>
    <w:rsid w:val="003C5183"/>
    <w:rsid w:val="003C5275"/>
    <w:rsid w:val="003C56F0"/>
    <w:rsid w:val="003C5A52"/>
    <w:rsid w:val="003C5AC4"/>
    <w:rsid w:val="003C5E05"/>
    <w:rsid w:val="003C6348"/>
    <w:rsid w:val="003C6526"/>
    <w:rsid w:val="003C69F4"/>
    <w:rsid w:val="003C6B19"/>
    <w:rsid w:val="003C6BDB"/>
    <w:rsid w:val="003C6F5E"/>
    <w:rsid w:val="003C7BE5"/>
    <w:rsid w:val="003C7C27"/>
    <w:rsid w:val="003D0178"/>
    <w:rsid w:val="003D01CD"/>
    <w:rsid w:val="003D0333"/>
    <w:rsid w:val="003D03C6"/>
    <w:rsid w:val="003D0420"/>
    <w:rsid w:val="003D0DDD"/>
    <w:rsid w:val="003D1077"/>
    <w:rsid w:val="003D117C"/>
    <w:rsid w:val="003D158B"/>
    <w:rsid w:val="003D188F"/>
    <w:rsid w:val="003D1DC8"/>
    <w:rsid w:val="003D1E9F"/>
    <w:rsid w:val="003D208E"/>
    <w:rsid w:val="003D20B7"/>
    <w:rsid w:val="003D21E0"/>
    <w:rsid w:val="003D2366"/>
    <w:rsid w:val="003D2F0D"/>
    <w:rsid w:val="003D2F4D"/>
    <w:rsid w:val="003D326D"/>
    <w:rsid w:val="003D354D"/>
    <w:rsid w:val="003D3773"/>
    <w:rsid w:val="003D37CE"/>
    <w:rsid w:val="003D38D2"/>
    <w:rsid w:val="003D3D86"/>
    <w:rsid w:val="003D47CE"/>
    <w:rsid w:val="003D4A5F"/>
    <w:rsid w:val="003D4C53"/>
    <w:rsid w:val="003D4CFA"/>
    <w:rsid w:val="003D4E12"/>
    <w:rsid w:val="003D4FB6"/>
    <w:rsid w:val="003D53EB"/>
    <w:rsid w:val="003D585A"/>
    <w:rsid w:val="003D5A8B"/>
    <w:rsid w:val="003D6297"/>
    <w:rsid w:val="003D6568"/>
    <w:rsid w:val="003D67AC"/>
    <w:rsid w:val="003D67F9"/>
    <w:rsid w:val="003D6B9B"/>
    <w:rsid w:val="003D6C57"/>
    <w:rsid w:val="003D7B20"/>
    <w:rsid w:val="003D7DC9"/>
    <w:rsid w:val="003E0467"/>
    <w:rsid w:val="003E0590"/>
    <w:rsid w:val="003E06E8"/>
    <w:rsid w:val="003E0948"/>
    <w:rsid w:val="003E0967"/>
    <w:rsid w:val="003E13E7"/>
    <w:rsid w:val="003E15BF"/>
    <w:rsid w:val="003E1AE7"/>
    <w:rsid w:val="003E1C16"/>
    <w:rsid w:val="003E1CCE"/>
    <w:rsid w:val="003E1E96"/>
    <w:rsid w:val="003E1F70"/>
    <w:rsid w:val="003E2C0A"/>
    <w:rsid w:val="003E378D"/>
    <w:rsid w:val="003E3909"/>
    <w:rsid w:val="003E3B6E"/>
    <w:rsid w:val="003E3C1B"/>
    <w:rsid w:val="003E3FC9"/>
    <w:rsid w:val="003E46C3"/>
    <w:rsid w:val="003E48E3"/>
    <w:rsid w:val="003E4AA1"/>
    <w:rsid w:val="003E4CDA"/>
    <w:rsid w:val="003E4CDC"/>
    <w:rsid w:val="003E4F06"/>
    <w:rsid w:val="003E5492"/>
    <w:rsid w:val="003E54DC"/>
    <w:rsid w:val="003E59CF"/>
    <w:rsid w:val="003E5D6A"/>
    <w:rsid w:val="003E6012"/>
    <w:rsid w:val="003E65EE"/>
    <w:rsid w:val="003E67E7"/>
    <w:rsid w:val="003E6B47"/>
    <w:rsid w:val="003E6E1B"/>
    <w:rsid w:val="003E6F3F"/>
    <w:rsid w:val="003E7165"/>
    <w:rsid w:val="003E740A"/>
    <w:rsid w:val="003E7805"/>
    <w:rsid w:val="003E7EF4"/>
    <w:rsid w:val="003E7F3D"/>
    <w:rsid w:val="003E7FDF"/>
    <w:rsid w:val="003F019A"/>
    <w:rsid w:val="003F049C"/>
    <w:rsid w:val="003F05EB"/>
    <w:rsid w:val="003F0884"/>
    <w:rsid w:val="003F09B9"/>
    <w:rsid w:val="003F09F0"/>
    <w:rsid w:val="003F0BE1"/>
    <w:rsid w:val="003F10DD"/>
    <w:rsid w:val="003F136C"/>
    <w:rsid w:val="003F14D5"/>
    <w:rsid w:val="003F16AA"/>
    <w:rsid w:val="003F1701"/>
    <w:rsid w:val="003F1C9F"/>
    <w:rsid w:val="003F1EBF"/>
    <w:rsid w:val="003F1EFD"/>
    <w:rsid w:val="003F1F10"/>
    <w:rsid w:val="003F2534"/>
    <w:rsid w:val="003F2645"/>
    <w:rsid w:val="003F268C"/>
    <w:rsid w:val="003F2ACF"/>
    <w:rsid w:val="003F3315"/>
    <w:rsid w:val="003F3702"/>
    <w:rsid w:val="003F3781"/>
    <w:rsid w:val="003F3B8A"/>
    <w:rsid w:val="003F3F4A"/>
    <w:rsid w:val="003F3FD5"/>
    <w:rsid w:val="003F454D"/>
    <w:rsid w:val="003F49B6"/>
    <w:rsid w:val="003F4BCE"/>
    <w:rsid w:val="003F4E22"/>
    <w:rsid w:val="003F5500"/>
    <w:rsid w:val="003F5584"/>
    <w:rsid w:val="003F5C80"/>
    <w:rsid w:val="003F5F28"/>
    <w:rsid w:val="003F60B7"/>
    <w:rsid w:val="003F653C"/>
    <w:rsid w:val="003F67B7"/>
    <w:rsid w:val="003F6DA9"/>
    <w:rsid w:val="003F6F0B"/>
    <w:rsid w:val="003F6F41"/>
    <w:rsid w:val="003F72FB"/>
    <w:rsid w:val="003F7340"/>
    <w:rsid w:val="003F774B"/>
    <w:rsid w:val="003F7A08"/>
    <w:rsid w:val="003F7BAC"/>
    <w:rsid w:val="003F7BB5"/>
    <w:rsid w:val="003F7BC7"/>
    <w:rsid w:val="00400256"/>
    <w:rsid w:val="004004E0"/>
    <w:rsid w:val="00400BF8"/>
    <w:rsid w:val="00400C65"/>
    <w:rsid w:val="0040129C"/>
    <w:rsid w:val="00401428"/>
    <w:rsid w:val="0040143F"/>
    <w:rsid w:val="0040148D"/>
    <w:rsid w:val="004017A9"/>
    <w:rsid w:val="004017B6"/>
    <w:rsid w:val="00401817"/>
    <w:rsid w:val="00401E1F"/>
    <w:rsid w:val="00401EBD"/>
    <w:rsid w:val="004021D7"/>
    <w:rsid w:val="00402200"/>
    <w:rsid w:val="004022A3"/>
    <w:rsid w:val="00402343"/>
    <w:rsid w:val="00402EDB"/>
    <w:rsid w:val="00402F0A"/>
    <w:rsid w:val="00402F43"/>
    <w:rsid w:val="00402F74"/>
    <w:rsid w:val="00402F7E"/>
    <w:rsid w:val="004030E0"/>
    <w:rsid w:val="004032C7"/>
    <w:rsid w:val="004036F3"/>
    <w:rsid w:val="00404260"/>
    <w:rsid w:val="0040452A"/>
    <w:rsid w:val="00404755"/>
    <w:rsid w:val="00404770"/>
    <w:rsid w:val="00404B2C"/>
    <w:rsid w:val="00404C88"/>
    <w:rsid w:val="00404D85"/>
    <w:rsid w:val="00405109"/>
    <w:rsid w:val="0040598E"/>
    <w:rsid w:val="004061A4"/>
    <w:rsid w:val="0040647D"/>
    <w:rsid w:val="004068D4"/>
    <w:rsid w:val="00406C11"/>
    <w:rsid w:val="00407432"/>
    <w:rsid w:val="004078AC"/>
    <w:rsid w:val="00407B48"/>
    <w:rsid w:val="00407DAE"/>
    <w:rsid w:val="00407E7E"/>
    <w:rsid w:val="0041016E"/>
    <w:rsid w:val="0041051E"/>
    <w:rsid w:val="004105FE"/>
    <w:rsid w:val="004107D7"/>
    <w:rsid w:val="00410BDF"/>
    <w:rsid w:val="00410D59"/>
    <w:rsid w:val="00410F29"/>
    <w:rsid w:val="004110B8"/>
    <w:rsid w:val="0041176D"/>
    <w:rsid w:val="00411814"/>
    <w:rsid w:val="00411911"/>
    <w:rsid w:val="00411A47"/>
    <w:rsid w:val="00411AF6"/>
    <w:rsid w:val="00411E16"/>
    <w:rsid w:val="00411E4B"/>
    <w:rsid w:val="00411F7A"/>
    <w:rsid w:val="0041225A"/>
    <w:rsid w:val="00412B95"/>
    <w:rsid w:val="00412B99"/>
    <w:rsid w:val="00412D3D"/>
    <w:rsid w:val="00412E81"/>
    <w:rsid w:val="0041303A"/>
    <w:rsid w:val="00413058"/>
    <w:rsid w:val="004130EE"/>
    <w:rsid w:val="004131F7"/>
    <w:rsid w:val="00413643"/>
    <w:rsid w:val="004138FD"/>
    <w:rsid w:val="00413978"/>
    <w:rsid w:val="004139D3"/>
    <w:rsid w:val="00413AF7"/>
    <w:rsid w:val="00413D78"/>
    <w:rsid w:val="00413E7C"/>
    <w:rsid w:val="0041433B"/>
    <w:rsid w:val="0041445D"/>
    <w:rsid w:val="004146A3"/>
    <w:rsid w:val="0041491B"/>
    <w:rsid w:val="00414CA1"/>
    <w:rsid w:val="00414D92"/>
    <w:rsid w:val="00414E8F"/>
    <w:rsid w:val="0041527E"/>
    <w:rsid w:val="0041568F"/>
    <w:rsid w:val="004156F1"/>
    <w:rsid w:val="00415B4B"/>
    <w:rsid w:val="004160D5"/>
    <w:rsid w:val="0041629D"/>
    <w:rsid w:val="00416596"/>
    <w:rsid w:val="00416DEA"/>
    <w:rsid w:val="00417065"/>
    <w:rsid w:val="0041707B"/>
    <w:rsid w:val="004170ED"/>
    <w:rsid w:val="004172EB"/>
    <w:rsid w:val="0041746D"/>
    <w:rsid w:val="00417810"/>
    <w:rsid w:val="004178D9"/>
    <w:rsid w:val="00417BA0"/>
    <w:rsid w:val="00417D8A"/>
    <w:rsid w:val="00420166"/>
    <w:rsid w:val="004205AF"/>
    <w:rsid w:val="004209A8"/>
    <w:rsid w:val="00420B34"/>
    <w:rsid w:val="00420B87"/>
    <w:rsid w:val="00420C8A"/>
    <w:rsid w:val="00420D3A"/>
    <w:rsid w:val="00420F53"/>
    <w:rsid w:val="00420FFE"/>
    <w:rsid w:val="004211AB"/>
    <w:rsid w:val="004211C1"/>
    <w:rsid w:val="0042141B"/>
    <w:rsid w:val="004219EC"/>
    <w:rsid w:val="00421A5B"/>
    <w:rsid w:val="00421FBD"/>
    <w:rsid w:val="0042209A"/>
    <w:rsid w:val="00422113"/>
    <w:rsid w:val="004224B2"/>
    <w:rsid w:val="00422591"/>
    <w:rsid w:val="0042262A"/>
    <w:rsid w:val="004228EA"/>
    <w:rsid w:val="00422924"/>
    <w:rsid w:val="0042298C"/>
    <w:rsid w:val="00422BC1"/>
    <w:rsid w:val="00422DA4"/>
    <w:rsid w:val="0042302D"/>
    <w:rsid w:val="00423037"/>
    <w:rsid w:val="00423247"/>
    <w:rsid w:val="00423895"/>
    <w:rsid w:val="00423913"/>
    <w:rsid w:val="00423985"/>
    <w:rsid w:val="00423C19"/>
    <w:rsid w:val="00424032"/>
    <w:rsid w:val="0042408A"/>
    <w:rsid w:val="0042416C"/>
    <w:rsid w:val="004241D6"/>
    <w:rsid w:val="004246BE"/>
    <w:rsid w:val="00424902"/>
    <w:rsid w:val="00424A80"/>
    <w:rsid w:val="00424E11"/>
    <w:rsid w:val="00424EEE"/>
    <w:rsid w:val="0042518B"/>
    <w:rsid w:val="0042527D"/>
    <w:rsid w:val="00425362"/>
    <w:rsid w:val="004253BD"/>
    <w:rsid w:val="0042561B"/>
    <w:rsid w:val="004257F2"/>
    <w:rsid w:val="0042590F"/>
    <w:rsid w:val="00425985"/>
    <w:rsid w:val="00425DFF"/>
    <w:rsid w:val="004264CF"/>
    <w:rsid w:val="0042689A"/>
    <w:rsid w:val="00426995"/>
    <w:rsid w:val="00426B7D"/>
    <w:rsid w:val="00426F17"/>
    <w:rsid w:val="00426FEE"/>
    <w:rsid w:val="00427387"/>
    <w:rsid w:val="0042744B"/>
    <w:rsid w:val="004275F7"/>
    <w:rsid w:val="00427718"/>
    <w:rsid w:val="0042787B"/>
    <w:rsid w:val="00427B36"/>
    <w:rsid w:val="00427CD6"/>
    <w:rsid w:val="00430049"/>
    <w:rsid w:val="0043022C"/>
    <w:rsid w:val="0043030B"/>
    <w:rsid w:val="004305CC"/>
    <w:rsid w:val="00430625"/>
    <w:rsid w:val="00430868"/>
    <w:rsid w:val="00430A7A"/>
    <w:rsid w:val="0043111C"/>
    <w:rsid w:val="00431189"/>
    <w:rsid w:val="0043156B"/>
    <w:rsid w:val="00431AD8"/>
    <w:rsid w:val="00431B36"/>
    <w:rsid w:val="00431DD1"/>
    <w:rsid w:val="004323B2"/>
    <w:rsid w:val="004327E3"/>
    <w:rsid w:val="004331B8"/>
    <w:rsid w:val="0043376F"/>
    <w:rsid w:val="00433789"/>
    <w:rsid w:val="0043378C"/>
    <w:rsid w:val="00433CD2"/>
    <w:rsid w:val="004342BE"/>
    <w:rsid w:val="00434555"/>
    <w:rsid w:val="004346C9"/>
    <w:rsid w:val="00434A9B"/>
    <w:rsid w:val="00434DE2"/>
    <w:rsid w:val="00434F9A"/>
    <w:rsid w:val="004352B2"/>
    <w:rsid w:val="00435915"/>
    <w:rsid w:val="00435B47"/>
    <w:rsid w:val="00435F75"/>
    <w:rsid w:val="004362F1"/>
    <w:rsid w:val="00436393"/>
    <w:rsid w:val="004364A7"/>
    <w:rsid w:val="004365AD"/>
    <w:rsid w:val="00436642"/>
    <w:rsid w:val="004367DF"/>
    <w:rsid w:val="00436840"/>
    <w:rsid w:val="0043699A"/>
    <w:rsid w:val="00436B02"/>
    <w:rsid w:val="004373E6"/>
    <w:rsid w:val="00437984"/>
    <w:rsid w:val="00437A69"/>
    <w:rsid w:val="00437B04"/>
    <w:rsid w:val="00437B07"/>
    <w:rsid w:val="00437C06"/>
    <w:rsid w:val="00437C9B"/>
    <w:rsid w:val="00440542"/>
    <w:rsid w:val="004409AF"/>
    <w:rsid w:val="00440AA5"/>
    <w:rsid w:val="00440C33"/>
    <w:rsid w:val="00440C8E"/>
    <w:rsid w:val="00440ECB"/>
    <w:rsid w:val="004414FB"/>
    <w:rsid w:val="0044189A"/>
    <w:rsid w:val="004418FD"/>
    <w:rsid w:val="00441B10"/>
    <w:rsid w:val="00441B82"/>
    <w:rsid w:val="004426D6"/>
    <w:rsid w:val="00442791"/>
    <w:rsid w:val="004436AE"/>
    <w:rsid w:val="00443D1C"/>
    <w:rsid w:val="00443E43"/>
    <w:rsid w:val="00443ED7"/>
    <w:rsid w:val="00443F26"/>
    <w:rsid w:val="00443F65"/>
    <w:rsid w:val="00444104"/>
    <w:rsid w:val="00444192"/>
    <w:rsid w:val="00444282"/>
    <w:rsid w:val="004442F5"/>
    <w:rsid w:val="00444533"/>
    <w:rsid w:val="00444570"/>
    <w:rsid w:val="00444717"/>
    <w:rsid w:val="004448D0"/>
    <w:rsid w:val="004448E4"/>
    <w:rsid w:val="00444B89"/>
    <w:rsid w:val="004454AA"/>
    <w:rsid w:val="00445551"/>
    <w:rsid w:val="00445785"/>
    <w:rsid w:val="00445A01"/>
    <w:rsid w:val="00445A30"/>
    <w:rsid w:val="00445B1F"/>
    <w:rsid w:val="00445BA2"/>
    <w:rsid w:val="0044646E"/>
    <w:rsid w:val="0044652A"/>
    <w:rsid w:val="00446B64"/>
    <w:rsid w:val="00446DE0"/>
    <w:rsid w:val="004471ED"/>
    <w:rsid w:val="00447614"/>
    <w:rsid w:val="0044777B"/>
    <w:rsid w:val="0044786B"/>
    <w:rsid w:val="0045081C"/>
    <w:rsid w:val="00450AB9"/>
    <w:rsid w:val="004512D3"/>
    <w:rsid w:val="00451432"/>
    <w:rsid w:val="004514BE"/>
    <w:rsid w:val="0045156F"/>
    <w:rsid w:val="0045158E"/>
    <w:rsid w:val="004515E3"/>
    <w:rsid w:val="00451771"/>
    <w:rsid w:val="004518E7"/>
    <w:rsid w:val="00451903"/>
    <w:rsid w:val="004519FF"/>
    <w:rsid w:val="00451CA6"/>
    <w:rsid w:val="00451D24"/>
    <w:rsid w:val="0045207A"/>
    <w:rsid w:val="0045207B"/>
    <w:rsid w:val="0045226C"/>
    <w:rsid w:val="004522E5"/>
    <w:rsid w:val="004525DA"/>
    <w:rsid w:val="00452712"/>
    <w:rsid w:val="00452848"/>
    <w:rsid w:val="00452A97"/>
    <w:rsid w:val="00452BE3"/>
    <w:rsid w:val="00452F96"/>
    <w:rsid w:val="00453233"/>
    <w:rsid w:val="004533E1"/>
    <w:rsid w:val="00453ECC"/>
    <w:rsid w:val="0045444E"/>
    <w:rsid w:val="00454582"/>
    <w:rsid w:val="004546CB"/>
    <w:rsid w:val="00454C7D"/>
    <w:rsid w:val="00454E6F"/>
    <w:rsid w:val="00454F33"/>
    <w:rsid w:val="00455003"/>
    <w:rsid w:val="0045502B"/>
    <w:rsid w:val="004551C8"/>
    <w:rsid w:val="0045527A"/>
    <w:rsid w:val="00455320"/>
    <w:rsid w:val="0045536F"/>
    <w:rsid w:val="004554AF"/>
    <w:rsid w:val="004555BC"/>
    <w:rsid w:val="0045564F"/>
    <w:rsid w:val="0045567D"/>
    <w:rsid w:val="00455E68"/>
    <w:rsid w:val="004561B4"/>
    <w:rsid w:val="00456308"/>
    <w:rsid w:val="0045651B"/>
    <w:rsid w:val="004565C4"/>
    <w:rsid w:val="00456771"/>
    <w:rsid w:val="0045681B"/>
    <w:rsid w:val="00456B3F"/>
    <w:rsid w:val="00456BFD"/>
    <w:rsid w:val="0045735B"/>
    <w:rsid w:val="00457936"/>
    <w:rsid w:val="00457B08"/>
    <w:rsid w:val="00457ED8"/>
    <w:rsid w:val="00457EF9"/>
    <w:rsid w:val="004601EA"/>
    <w:rsid w:val="0046032D"/>
    <w:rsid w:val="00460357"/>
    <w:rsid w:val="004605F9"/>
    <w:rsid w:val="00460603"/>
    <w:rsid w:val="00460642"/>
    <w:rsid w:val="004607C7"/>
    <w:rsid w:val="00460859"/>
    <w:rsid w:val="00460944"/>
    <w:rsid w:val="00460D43"/>
    <w:rsid w:val="00460F79"/>
    <w:rsid w:val="00460FBB"/>
    <w:rsid w:val="0046105C"/>
    <w:rsid w:val="0046179E"/>
    <w:rsid w:val="004617A8"/>
    <w:rsid w:val="004618B6"/>
    <w:rsid w:val="00461C4D"/>
    <w:rsid w:val="004625D9"/>
    <w:rsid w:val="0046274C"/>
    <w:rsid w:val="00462A89"/>
    <w:rsid w:val="004631A2"/>
    <w:rsid w:val="00463D29"/>
    <w:rsid w:val="00464310"/>
    <w:rsid w:val="00464465"/>
    <w:rsid w:val="004645AE"/>
    <w:rsid w:val="00464B79"/>
    <w:rsid w:val="00464C91"/>
    <w:rsid w:val="00464D72"/>
    <w:rsid w:val="00464E63"/>
    <w:rsid w:val="00464EA2"/>
    <w:rsid w:val="0046530E"/>
    <w:rsid w:val="0046588B"/>
    <w:rsid w:val="00465B16"/>
    <w:rsid w:val="00465F22"/>
    <w:rsid w:val="004660F5"/>
    <w:rsid w:val="00466608"/>
    <w:rsid w:val="00466650"/>
    <w:rsid w:val="004668A0"/>
    <w:rsid w:val="00466A56"/>
    <w:rsid w:val="00466A80"/>
    <w:rsid w:val="00467099"/>
    <w:rsid w:val="004672D4"/>
    <w:rsid w:val="004675FA"/>
    <w:rsid w:val="00467CE7"/>
    <w:rsid w:val="00467E4D"/>
    <w:rsid w:val="00470037"/>
    <w:rsid w:val="0047053F"/>
    <w:rsid w:val="00470563"/>
    <w:rsid w:val="00470613"/>
    <w:rsid w:val="0047097F"/>
    <w:rsid w:val="00470A21"/>
    <w:rsid w:val="00470B11"/>
    <w:rsid w:val="00470C69"/>
    <w:rsid w:val="00470CC7"/>
    <w:rsid w:val="00470D2E"/>
    <w:rsid w:val="0047140E"/>
    <w:rsid w:val="004718A2"/>
    <w:rsid w:val="00471AF2"/>
    <w:rsid w:val="0047226C"/>
    <w:rsid w:val="004723BD"/>
    <w:rsid w:val="00472625"/>
    <w:rsid w:val="004728D6"/>
    <w:rsid w:val="0047299F"/>
    <w:rsid w:val="004729AE"/>
    <w:rsid w:val="00472C95"/>
    <w:rsid w:val="00472D37"/>
    <w:rsid w:val="00472E2D"/>
    <w:rsid w:val="00472F13"/>
    <w:rsid w:val="00472F8E"/>
    <w:rsid w:val="004732D4"/>
    <w:rsid w:val="00473305"/>
    <w:rsid w:val="004736DD"/>
    <w:rsid w:val="0047396A"/>
    <w:rsid w:val="00473A18"/>
    <w:rsid w:val="00473CF7"/>
    <w:rsid w:val="00473E64"/>
    <w:rsid w:val="0047410B"/>
    <w:rsid w:val="004742CB"/>
    <w:rsid w:val="004745D1"/>
    <w:rsid w:val="004749A2"/>
    <w:rsid w:val="00474AC5"/>
    <w:rsid w:val="00474B4A"/>
    <w:rsid w:val="00474C0F"/>
    <w:rsid w:val="00475305"/>
    <w:rsid w:val="004754ED"/>
    <w:rsid w:val="00475909"/>
    <w:rsid w:val="0047598E"/>
    <w:rsid w:val="00475E62"/>
    <w:rsid w:val="00476192"/>
    <w:rsid w:val="004761EF"/>
    <w:rsid w:val="0047624F"/>
    <w:rsid w:val="0047699C"/>
    <w:rsid w:val="00476B8E"/>
    <w:rsid w:val="00476FD3"/>
    <w:rsid w:val="00476FE0"/>
    <w:rsid w:val="004772D3"/>
    <w:rsid w:val="00477487"/>
    <w:rsid w:val="004776FF"/>
    <w:rsid w:val="0047775D"/>
    <w:rsid w:val="00477B96"/>
    <w:rsid w:val="004805F2"/>
    <w:rsid w:val="00480BD2"/>
    <w:rsid w:val="00480C9D"/>
    <w:rsid w:val="004810FE"/>
    <w:rsid w:val="00481257"/>
    <w:rsid w:val="0048127F"/>
    <w:rsid w:val="004813DA"/>
    <w:rsid w:val="0048146B"/>
    <w:rsid w:val="0048147C"/>
    <w:rsid w:val="004814CC"/>
    <w:rsid w:val="004816CD"/>
    <w:rsid w:val="004816E6"/>
    <w:rsid w:val="004819E8"/>
    <w:rsid w:val="00481C5D"/>
    <w:rsid w:val="00482780"/>
    <w:rsid w:val="00482ABC"/>
    <w:rsid w:val="00482EDE"/>
    <w:rsid w:val="00482F38"/>
    <w:rsid w:val="00482F5C"/>
    <w:rsid w:val="00483130"/>
    <w:rsid w:val="00483189"/>
    <w:rsid w:val="0048327C"/>
    <w:rsid w:val="004834E4"/>
    <w:rsid w:val="004835E3"/>
    <w:rsid w:val="0048372A"/>
    <w:rsid w:val="00483820"/>
    <w:rsid w:val="00483877"/>
    <w:rsid w:val="004839C7"/>
    <w:rsid w:val="00483DA5"/>
    <w:rsid w:val="00484872"/>
    <w:rsid w:val="00484ACA"/>
    <w:rsid w:val="00484AD3"/>
    <w:rsid w:val="00484B68"/>
    <w:rsid w:val="00484CAD"/>
    <w:rsid w:val="004850A6"/>
    <w:rsid w:val="0048558C"/>
    <w:rsid w:val="00485798"/>
    <w:rsid w:val="00485B11"/>
    <w:rsid w:val="00485C8B"/>
    <w:rsid w:val="00485E8F"/>
    <w:rsid w:val="00486D48"/>
    <w:rsid w:val="00486ECF"/>
    <w:rsid w:val="0048704A"/>
    <w:rsid w:val="004872CD"/>
    <w:rsid w:val="0048767F"/>
    <w:rsid w:val="0048776B"/>
    <w:rsid w:val="00487E73"/>
    <w:rsid w:val="00487ED8"/>
    <w:rsid w:val="00487F0A"/>
    <w:rsid w:val="004900A1"/>
    <w:rsid w:val="00490342"/>
    <w:rsid w:val="004904A6"/>
    <w:rsid w:val="004908C3"/>
    <w:rsid w:val="004908DF"/>
    <w:rsid w:val="00490C06"/>
    <w:rsid w:val="00490F33"/>
    <w:rsid w:val="00491263"/>
    <w:rsid w:val="00491324"/>
    <w:rsid w:val="004915D1"/>
    <w:rsid w:val="004917EC"/>
    <w:rsid w:val="004919CF"/>
    <w:rsid w:val="00491A2D"/>
    <w:rsid w:val="00491CA9"/>
    <w:rsid w:val="00491FC2"/>
    <w:rsid w:val="004920B1"/>
    <w:rsid w:val="0049253D"/>
    <w:rsid w:val="00492753"/>
    <w:rsid w:val="0049275D"/>
    <w:rsid w:val="004929E6"/>
    <w:rsid w:val="00492A93"/>
    <w:rsid w:val="00492B69"/>
    <w:rsid w:val="00492DA6"/>
    <w:rsid w:val="00492F22"/>
    <w:rsid w:val="0049305E"/>
    <w:rsid w:val="00493106"/>
    <w:rsid w:val="0049316D"/>
    <w:rsid w:val="0049329F"/>
    <w:rsid w:val="00493394"/>
    <w:rsid w:val="004934D7"/>
    <w:rsid w:val="00493874"/>
    <w:rsid w:val="0049387B"/>
    <w:rsid w:val="00493E3E"/>
    <w:rsid w:val="00493F29"/>
    <w:rsid w:val="00494068"/>
    <w:rsid w:val="004942CB"/>
    <w:rsid w:val="004943B6"/>
    <w:rsid w:val="004948EF"/>
    <w:rsid w:val="00494DA2"/>
    <w:rsid w:val="00494E18"/>
    <w:rsid w:val="00495583"/>
    <w:rsid w:val="004956E1"/>
    <w:rsid w:val="00495B6F"/>
    <w:rsid w:val="00495EEB"/>
    <w:rsid w:val="00495FFD"/>
    <w:rsid w:val="00496170"/>
    <w:rsid w:val="00496248"/>
    <w:rsid w:val="00496560"/>
    <w:rsid w:val="004966E9"/>
    <w:rsid w:val="00496AC1"/>
    <w:rsid w:val="00496ADD"/>
    <w:rsid w:val="00496B34"/>
    <w:rsid w:val="00496B51"/>
    <w:rsid w:val="00496C6E"/>
    <w:rsid w:val="00496CA9"/>
    <w:rsid w:val="00496CAA"/>
    <w:rsid w:val="00496CC9"/>
    <w:rsid w:val="00496CF5"/>
    <w:rsid w:val="00496EE8"/>
    <w:rsid w:val="00496FB9"/>
    <w:rsid w:val="00497098"/>
    <w:rsid w:val="004973C8"/>
    <w:rsid w:val="0049759C"/>
    <w:rsid w:val="0049763C"/>
    <w:rsid w:val="00497743"/>
    <w:rsid w:val="004977B2"/>
    <w:rsid w:val="00497829"/>
    <w:rsid w:val="00497B0B"/>
    <w:rsid w:val="00497C98"/>
    <w:rsid w:val="00497FF9"/>
    <w:rsid w:val="004A004B"/>
    <w:rsid w:val="004A068A"/>
    <w:rsid w:val="004A06C3"/>
    <w:rsid w:val="004A07C2"/>
    <w:rsid w:val="004A0806"/>
    <w:rsid w:val="004A0932"/>
    <w:rsid w:val="004A098D"/>
    <w:rsid w:val="004A0B5A"/>
    <w:rsid w:val="004A0BBD"/>
    <w:rsid w:val="004A0BFF"/>
    <w:rsid w:val="004A1001"/>
    <w:rsid w:val="004A132C"/>
    <w:rsid w:val="004A16A6"/>
    <w:rsid w:val="004A1A13"/>
    <w:rsid w:val="004A1A6C"/>
    <w:rsid w:val="004A1B13"/>
    <w:rsid w:val="004A1BF0"/>
    <w:rsid w:val="004A1C4B"/>
    <w:rsid w:val="004A1DCF"/>
    <w:rsid w:val="004A1DD5"/>
    <w:rsid w:val="004A1FA6"/>
    <w:rsid w:val="004A2102"/>
    <w:rsid w:val="004A2177"/>
    <w:rsid w:val="004A219C"/>
    <w:rsid w:val="004A236F"/>
    <w:rsid w:val="004A23E8"/>
    <w:rsid w:val="004A283B"/>
    <w:rsid w:val="004A2AE7"/>
    <w:rsid w:val="004A2B92"/>
    <w:rsid w:val="004A2BC7"/>
    <w:rsid w:val="004A344F"/>
    <w:rsid w:val="004A34D4"/>
    <w:rsid w:val="004A38DF"/>
    <w:rsid w:val="004A3E62"/>
    <w:rsid w:val="004A4112"/>
    <w:rsid w:val="004A4122"/>
    <w:rsid w:val="004A416E"/>
    <w:rsid w:val="004A459E"/>
    <w:rsid w:val="004A46EA"/>
    <w:rsid w:val="004A47D5"/>
    <w:rsid w:val="004A4892"/>
    <w:rsid w:val="004A4D2F"/>
    <w:rsid w:val="004A4E22"/>
    <w:rsid w:val="004A50BD"/>
    <w:rsid w:val="004A5A75"/>
    <w:rsid w:val="004A5B6F"/>
    <w:rsid w:val="004A5D71"/>
    <w:rsid w:val="004A5E0B"/>
    <w:rsid w:val="004A5F21"/>
    <w:rsid w:val="004A5FDC"/>
    <w:rsid w:val="004A6053"/>
    <w:rsid w:val="004A6071"/>
    <w:rsid w:val="004A631A"/>
    <w:rsid w:val="004A686B"/>
    <w:rsid w:val="004A6A9D"/>
    <w:rsid w:val="004A6DAB"/>
    <w:rsid w:val="004A6F13"/>
    <w:rsid w:val="004A7063"/>
    <w:rsid w:val="004A7172"/>
    <w:rsid w:val="004A7242"/>
    <w:rsid w:val="004A7300"/>
    <w:rsid w:val="004A7363"/>
    <w:rsid w:val="004A7442"/>
    <w:rsid w:val="004A77B5"/>
    <w:rsid w:val="004A7A74"/>
    <w:rsid w:val="004A7B14"/>
    <w:rsid w:val="004A7B26"/>
    <w:rsid w:val="004A7C58"/>
    <w:rsid w:val="004B004A"/>
    <w:rsid w:val="004B0473"/>
    <w:rsid w:val="004B0922"/>
    <w:rsid w:val="004B09EF"/>
    <w:rsid w:val="004B0A57"/>
    <w:rsid w:val="004B1422"/>
    <w:rsid w:val="004B1510"/>
    <w:rsid w:val="004B1A01"/>
    <w:rsid w:val="004B1BB1"/>
    <w:rsid w:val="004B212F"/>
    <w:rsid w:val="004B215E"/>
    <w:rsid w:val="004B2492"/>
    <w:rsid w:val="004B24AA"/>
    <w:rsid w:val="004B24DE"/>
    <w:rsid w:val="004B2614"/>
    <w:rsid w:val="004B2852"/>
    <w:rsid w:val="004B290B"/>
    <w:rsid w:val="004B2E5B"/>
    <w:rsid w:val="004B2F9F"/>
    <w:rsid w:val="004B30E6"/>
    <w:rsid w:val="004B324E"/>
    <w:rsid w:val="004B32D8"/>
    <w:rsid w:val="004B34FC"/>
    <w:rsid w:val="004B3552"/>
    <w:rsid w:val="004B3581"/>
    <w:rsid w:val="004B36D8"/>
    <w:rsid w:val="004B3786"/>
    <w:rsid w:val="004B3907"/>
    <w:rsid w:val="004B393B"/>
    <w:rsid w:val="004B3AA0"/>
    <w:rsid w:val="004B3AE2"/>
    <w:rsid w:val="004B3AF4"/>
    <w:rsid w:val="004B3EC9"/>
    <w:rsid w:val="004B4236"/>
    <w:rsid w:val="004B43A4"/>
    <w:rsid w:val="004B4733"/>
    <w:rsid w:val="004B4A11"/>
    <w:rsid w:val="004B4B1B"/>
    <w:rsid w:val="004B4D76"/>
    <w:rsid w:val="004B507E"/>
    <w:rsid w:val="004B510F"/>
    <w:rsid w:val="004B55A4"/>
    <w:rsid w:val="004B5933"/>
    <w:rsid w:val="004B5C43"/>
    <w:rsid w:val="004B5E0A"/>
    <w:rsid w:val="004B5F56"/>
    <w:rsid w:val="004B6154"/>
    <w:rsid w:val="004B6177"/>
    <w:rsid w:val="004B6196"/>
    <w:rsid w:val="004B621E"/>
    <w:rsid w:val="004B6387"/>
    <w:rsid w:val="004B683E"/>
    <w:rsid w:val="004B7529"/>
    <w:rsid w:val="004B7598"/>
    <w:rsid w:val="004B75AF"/>
    <w:rsid w:val="004B7802"/>
    <w:rsid w:val="004B7891"/>
    <w:rsid w:val="004C00AA"/>
    <w:rsid w:val="004C052A"/>
    <w:rsid w:val="004C09E2"/>
    <w:rsid w:val="004C0B6F"/>
    <w:rsid w:val="004C0BDB"/>
    <w:rsid w:val="004C0EB4"/>
    <w:rsid w:val="004C11D0"/>
    <w:rsid w:val="004C168C"/>
    <w:rsid w:val="004C16BA"/>
    <w:rsid w:val="004C172B"/>
    <w:rsid w:val="004C1929"/>
    <w:rsid w:val="004C19A5"/>
    <w:rsid w:val="004C20F7"/>
    <w:rsid w:val="004C21A2"/>
    <w:rsid w:val="004C21F1"/>
    <w:rsid w:val="004C232E"/>
    <w:rsid w:val="004C2501"/>
    <w:rsid w:val="004C2559"/>
    <w:rsid w:val="004C2E7B"/>
    <w:rsid w:val="004C31DF"/>
    <w:rsid w:val="004C344A"/>
    <w:rsid w:val="004C37A1"/>
    <w:rsid w:val="004C3C13"/>
    <w:rsid w:val="004C3CAA"/>
    <w:rsid w:val="004C3CDB"/>
    <w:rsid w:val="004C4196"/>
    <w:rsid w:val="004C41C8"/>
    <w:rsid w:val="004C4242"/>
    <w:rsid w:val="004C43C5"/>
    <w:rsid w:val="004C4419"/>
    <w:rsid w:val="004C4451"/>
    <w:rsid w:val="004C4D6D"/>
    <w:rsid w:val="004C533F"/>
    <w:rsid w:val="004C546F"/>
    <w:rsid w:val="004C5473"/>
    <w:rsid w:val="004C56DC"/>
    <w:rsid w:val="004C5755"/>
    <w:rsid w:val="004C59A7"/>
    <w:rsid w:val="004C5FCD"/>
    <w:rsid w:val="004C65B4"/>
    <w:rsid w:val="004C67DF"/>
    <w:rsid w:val="004C70D6"/>
    <w:rsid w:val="004C71EA"/>
    <w:rsid w:val="004C7290"/>
    <w:rsid w:val="004C7B1A"/>
    <w:rsid w:val="004C7FAA"/>
    <w:rsid w:val="004D00EE"/>
    <w:rsid w:val="004D0342"/>
    <w:rsid w:val="004D04E8"/>
    <w:rsid w:val="004D0722"/>
    <w:rsid w:val="004D0CD3"/>
    <w:rsid w:val="004D0F92"/>
    <w:rsid w:val="004D1323"/>
    <w:rsid w:val="004D140E"/>
    <w:rsid w:val="004D14D8"/>
    <w:rsid w:val="004D189E"/>
    <w:rsid w:val="004D19B0"/>
    <w:rsid w:val="004D1B26"/>
    <w:rsid w:val="004D207C"/>
    <w:rsid w:val="004D2871"/>
    <w:rsid w:val="004D2D7A"/>
    <w:rsid w:val="004D2D8A"/>
    <w:rsid w:val="004D30E3"/>
    <w:rsid w:val="004D3255"/>
    <w:rsid w:val="004D3269"/>
    <w:rsid w:val="004D345A"/>
    <w:rsid w:val="004D36B3"/>
    <w:rsid w:val="004D3A89"/>
    <w:rsid w:val="004D3C52"/>
    <w:rsid w:val="004D3EC6"/>
    <w:rsid w:val="004D459D"/>
    <w:rsid w:val="004D4604"/>
    <w:rsid w:val="004D4619"/>
    <w:rsid w:val="004D47B0"/>
    <w:rsid w:val="004D4919"/>
    <w:rsid w:val="004D4A3F"/>
    <w:rsid w:val="004D4B0C"/>
    <w:rsid w:val="004D507C"/>
    <w:rsid w:val="004D56D6"/>
    <w:rsid w:val="004D57B1"/>
    <w:rsid w:val="004D5D65"/>
    <w:rsid w:val="004D61A3"/>
    <w:rsid w:val="004D6520"/>
    <w:rsid w:val="004D65FE"/>
    <w:rsid w:val="004D6AFF"/>
    <w:rsid w:val="004D6D5E"/>
    <w:rsid w:val="004D71A5"/>
    <w:rsid w:val="004D7235"/>
    <w:rsid w:val="004D765D"/>
    <w:rsid w:val="004D79C5"/>
    <w:rsid w:val="004D7AEA"/>
    <w:rsid w:val="004D7E59"/>
    <w:rsid w:val="004D7FDC"/>
    <w:rsid w:val="004DC88E"/>
    <w:rsid w:val="004E009A"/>
    <w:rsid w:val="004E02B0"/>
    <w:rsid w:val="004E034A"/>
    <w:rsid w:val="004E03F0"/>
    <w:rsid w:val="004E0716"/>
    <w:rsid w:val="004E0797"/>
    <w:rsid w:val="004E0D16"/>
    <w:rsid w:val="004E113D"/>
    <w:rsid w:val="004E122F"/>
    <w:rsid w:val="004E12B3"/>
    <w:rsid w:val="004E1A45"/>
    <w:rsid w:val="004E1B11"/>
    <w:rsid w:val="004E2281"/>
    <w:rsid w:val="004E2499"/>
    <w:rsid w:val="004E2867"/>
    <w:rsid w:val="004E2E98"/>
    <w:rsid w:val="004E2F62"/>
    <w:rsid w:val="004E2FFA"/>
    <w:rsid w:val="004E3011"/>
    <w:rsid w:val="004E3050"/>
    <w:rsid w:val="004E3281"/>
    <w:rsid w:val="004E3624"/>
    <w:rsid w:val="004E398D"/>
    <w:rsid w:val="004E3E17"/>
    <w:rsid w:val="004E3E3A"/>
    <w:rsid w:val="004E411A"/>
    <w:rsid w:val="004E4480"/>
    <w:rsid w:val="004E44A6"/>
    <w:rsid w:val="004E47FC"/>
    <w:rsid w:val="004E4C01"/>
    <w:rsid w:val="004E4C11"/>
    <w:rsid w:val="004E4C2F"/>
    <w:rsid w:val="004E4E33"/>
    <w:rsid w:val="004E4E7A"/>
    <w:rsid w:val="004E4F20"/>
    <w:rsid w:val="004E5194"/>
    <w:rsid w:val="004E52A6"/>
    <w:rsid w:val="004E5363"/>
    <w:rsid w:val="004E55F9"/>
    <w:rsid w:val="004E578D"/>
    <w:rsid w:val="004E5793"/>
    <w:rsid w:val="004E5BD5"/>
    <w:rsid w:val="004E5C8A"/>
    <w:rsid w:val="004E5CA5"/>
    <w:rsid w:val="004E61AE"/>
    <w:rsid w:val="004E6387"/>
    <w:rsid w:val="004E6FC7"/>
    <w:rsid w:val="004E7078"/>
    <w:rsid w:val="004E79A6"/>
    <w:rsid w:val="004E7EE9"/>
    <w:rsid w:val="004E7FFC"/>
    <w:rsid w:val="004F00B5"/>
    <w:rsid w:val="004F049B"/>
    <w:rsid w:val="004F0565"/>
    <w:rsid w:val="004F05ED"/>
    <w:rsid w:val="004F0678"/>
    <w:rsid w:val="004F0A8F"/>
    <w:rsid w:val="004F0B54"/>
    <w:rsid w:val="004F0B79"/>
    <w:rsid w:val="004F0E18"/>
    <w:rsid w:val="004F0EB4"/>
    <w:rsid w:val="004F11E5"/>
    <w:rsid w:val="004F14B6"/>
    <w:rsid w:val="004F163A"/>
    <w:rsid w:val="004F1967"/>
    <w:rsid w:val="004F1979"/>
    <w:rsid w:val="004F1F76"/>
    <w:rsid w:val="004F217D"/>
    <w:rsid w:val="004F2482"/>
    <w:rsid w:val="004F25EC"/>
    <w:rsid w:val="004F2838"/>
    <w:rsid w:val="004F2881"/>
    <w:rsid w:val="004F288F"/>
    <w:rsid w:val="004F29D0"/>
    <w:rsid w:val="004F2D93"/>
    <w:rsid w:val="004F2E89"/>
    <w:rsid w:val="004F312C"/>
    <w:rsid w:val="004F39D9"/>
    <w:rsid w:val="004F3C04"/>
    <w:rsid w:val="004F3C09"/>
    <w:rsid w:val="004F3E2A"/>
    <w:rsid w:val="004F3E2E"/>
    <w:rsid w:val="004F3F08"/>
    <w:rsid w:val="004F4092"/>
    <w:rsid w:val="004F4139"/>
    <w:rsid w:val="004F4A63"/>
    <w:rsid w:val="004F4C35"/>
    <w:rsid w:val="004F5084"/>
    <w:rsid w:val="004F5125"/>
    <w:rsid w:val="004F517D"/>
    <w:rsid w:val="004F532B"/>
    <w:rsid w:val="004F54AA"/>
    <w:rsid w:val="004F5892"/>
    <w:rsid w:val="004F5B3C"/>
    <w:rsid w:val="004F6022"/>
    <w:rsid w:val="004F6079"/>
    <w:rsid w:val="004F6224"/>
    <w:rsid w:val="004F64D1"/>
    <w:rsid w:val="004F65BA"/>
    <w:rsid w:val="004F6856"/>
    <w:rsid w:val="004F6860"/>
    <w:rsid w:val="004F68FA"/>
    <w:rsid w:val="004F6A3F"/>
    <w:rsid w:val="004F6C47"/>
    <w:rsid w:val="004F6DB2"/>
    <w:rsid w:val="004F6DBD"/>
    <w:rsid w:val="004F6E9A"/>
    <w:rsid w:val="004F724F"/>
    <w:rsid w:val="004F7770"/>
    <w:rsid w:val="004F79FA"/>
    <w:rsid w:val="0050005C"/>
    <w:rsid w:val="0050019C"/>
    <w:rsid w:val="00500458"/>
    <w:rsid w:val="005006AF"/>
    <w:rsid w:val="00500A64"/>
    <w:rsid w:val="0050114D"/>
    <w:rsid w:val="005014D2"/>
    <w:rsid w:val="0050161C"/>
    <w:rsid w:val="0050167A"/>
    <w:rsid w:val="005017CA"/>
    <w:rsid w:val="00501BB5"/>
    <w:rsid w:val="00501EB5"/>
    <w:rsid w:val="00502051"/>
    <w:rsid w:val="0050217F"/>
    <w:rsid w:val="005022EC"/>
    <w:rsid w:val="005025C9"/>
    <w:rsid w:val="00502670"/>
    <w:rsid w:val="005027D8"/>
    <w:rsid w:val="00502C44"/>
    <w:rsid w:val="00503010"/>
    <w:rsid w:val="00503233"/>
    <w:rsid w:val="005038E8"/>
    <w:rsid w:val="00503927"/>
    <w:rsid w:val="00503B18"/>
    <w:rsid w:val="00503C93"/>
    <w:rsid w:val="00504236"/>
    <w:rsid w:val="0050444E"/>
    <w:rsid w:val="005047D6"/>
    <w:rsid w:val="00504FDC"/>
    <w:rsid w:val="00505480"/>
    <w:rsid w:val="005059BB"/>
    <w:rsid w:val="00505D64"/>
    <w:rsid w:val="00505D91"/>
    <w:rsid w:val="00505FAC"/>
    <w:rsid w:val="00506090"/>
    <w:rsid w:val="00506641"/>
    <w:rsid w:val="00506730"/>
    <w:rsid w:val="005068DE"/>
    <w:rsid w:val="00506A48"/>
    <w:rsid w:val="00506B1C"/>
    <w:rsid w:val="00506D2F"/>
    <w:rsid w:val="00506EAA"/>
    <w:rsid w:val="005072E0"/>
    <w:rsid w:val="005073DB"/>
    <w:rsid w:val="0050752D"/>
    <w:rsid w:val="00507594"/>
    <w:rsid w:val="0050769C"/>
    <w:rsid w:val="005077BC"/>
    <w:rsid w:val="005078FA"/>
    <w:rsid w:val="00507D8C"/>
    <w:rsid w:val="00507F87"/>
    <w:rsid w:val="005103F3"/>
    <w:rsid w:val="00510430"/>
    <w:rsid w:val="0051076B"/>
    <w:rsid w:val="0051090B"/>
    <w:rsid w:val="005109A1"/>
    <w:rsid w:val="00510C03"/>
    <w:rsid w:val="00511065"/>
    <w:rsid w:val="0051117E"/>
    <w:rsid w:val="00511398"/>
    <w:rsid w:val="005113D3"/>
    <w:rsid w:val="00511500"/>
    <w:rsid w:val="0051159B"/>
    <w:rsid w:val="005119F2"/>
    <w:rsid w:val="005119FD"/>
    <w:rsid w:val="00511AB4"/>
    <w:rsid w:val="00511B9A"/>
    <w:rsid w:val="00511C8F"/>
    <w:rsid w:val="005120DD"/>
    <w:rsid w:val="005124AC"/>
    <w:rsid w:val="0051257F"/>
    <w:rsid w:val="005125DC"/>
    <w:rsid w:val="00512A45"/>
    <w:rsid w:val="00512AB7"/>
    <w:rsid w:val="00512C17"/>
    <w:rsid w:val="0051330D"/>
    <w:rsid w:val="005136B7"/>
    <w:rsid w:val="00513DD4"/>
    <w:rsid w:val="00514395"/>
    <w:rsid w:val="00514401"/>
    <w:rsid w:val="00514841"/>
    <w:rsid w:val="005149D5"/>
    <w:rsid w:val="00514E34"/>
    <w:rsid w:val="00515177"/>
    <w:rsid w:val="005155DE"/>
    <w:rsid w:val="00515851"/>
    <w:rsid w:val="0051585E"/>
    <w:rsid w:val="005159A6"/>
    <w:rsid w:val="00515C10"/>
    <w:rsid w:val="00515D38"/>
    <w:rsid w:val="00515F5B"/>
    <w:rsid w:val="0051609E"/>
    <w:rsid w:val="005169B2"/>
    <w:rsid w:val="00516A78"/>
    <w:rsid w:val="00516E2D"/>
    <w:rsid w:val="005171B4"/>
    <w:rsid w:val="005175CF"/>
    <w:rsid w:val="005176BA"/>
    <w:rsid w:val="005179BF"/>
    <w:rsid w:val="00517CBD"/>
    <w:rsid w:val="00517D50"/>
    <w:rsid w:val="0052010B"/>
    <w:rsid w:val="005203D2"/>
    <w:rsid w:val="005204F1"/>
    <w:rsid w:val="00520883"/>
    <w:rsid w:val="00520896"/>
    <w:rsid w:val="005209DE"/>
    <w:rsid w:val="00520BEB"/>
    <w:rsid w:val="00520DBD"/>
    <w:rsid w:val="00520F4B"/>
    <w:rsid w:val="00520F4C"/>
    <w:rsid w:val="00521082"/>
    <w:rsid w:val="005214C9"/>
    <w:rsid w:val="005214E4"/>
    <w:rsid w:val="00521510"/>
    <w:rsid w:val="005216EA"/>
    <w:rsid w:val="00521B29"/>
    <w:rsid w:val="00521EF0"/>
    <w:rsid w:val="0052203C"/>
    <w:rsid w:val="005221F6"/>
    <w:rsid w:val="0052263C"/>
    <w:rsid w:val="005228A4"/>
    <w:rsid w:val="00522CA4"/>
    <w:rsid w:val="00522F08"/>
    <w:rsid w:val="00523190"/>
    <w:rsid w:val="00523249"/>
    <w:rsid w:val="00523256"/>
    <w:rsid w:val="0052366F"/>
    <w:rsid w:val="00523922"/>
    <w:rsid w:val="00523C5C"/>
    <w:rsid w:val="00523C69"/>
    <w:rsid w:val="005240C0"/>
    <w:rsid w:val="0052440C"/>
    <w:rsid w:val="005244DC"/>
    <w:rsid w:val="00524912"/>
    <w:rsid w:val="00524A99"/>
    <w:rsid w:val="00524F31"/>
    <w:rsid w:val="00524F6C"/>
    <w:rsid w:val="00525098"/>
    <w:rsid w:val="00525487"/>
    <w:rsid w:val="00525684"/>
    <w:rsid w:val="00525CEC"/>
    <w:rsid w:val="00525CFE"/>
    <w:rsid w:val="00525EF7"/>
    <w:rsid w:val="00525F74"/>
    <w:rsid w:val="005262E6"/>
    <w:rsid w:val="005263E4"/>
    <w:rsid w:val="00526AB8"/>
    <w:rsid w:val="00526D8A"/>
    <w:rsid w:val="00527285"/>
    <w:rsid w:val="005272C2"/>
    <w:rsid w:val="00527428"/>
    <w:rsid w:val="0052754C"/>
    <w:rsid w:val="005276A3"/>
    <w:rsid w:val="005278F7"/>
    <w:rsid w:val="00527AA1"/>
    <w:rsid w:val="00527D2F"/>
    <w:rsid w:val="00527E68"/>
    <w:rsid w:val="00527E6F"/>
    <w:rsid w:val="00527E85"/>
    <w:rsid w:val="00530013"/>
    <w:rsid w:val="00530311"/>
    <w:rsid w:val="005304CB"/>
    <w:rsid w:val="005308EB"/>
    <w:rsid w:val="005309EC"/>
    <w:rsid w:val="00530B8F"/>
    <w:rsid w:val="00530BDD"/>
    <w:rsid w:val="00530F5E"/>
    <w:rsid w:val="005311F9"/>
    <w:rsid w:val="00531602"/>
    <w:rsid w:val="005318CF"/>
    <w:rsid w:val="0053214D"/>
    <w:rsid w:val="0053229F"/>
    <w:rsid w:val="00532707"/>
    <w:rsid w:val="00532735"/>
    <w:rsid w:val="00532C50"/>
    <w:rsid w:val="00532EA0"/>
    <w:rsid w:val="00532F0A"/>
    <w:rsid w:val="00533074"/>
    <w:rsid w:val="005330B2"/>
    <w:rsid w:val="0053325B"/>
    <w:rsid w:val="00533368"/>
    <w:rsid w:val="005337E8"/>
    <w:rsid w:val="00533A5B"/>
    <w:rsid w:val="00534046"/>
    <w:rsid w:val="005340C2"/>
    <w:rsid w:val="005344DD"/>
    <w:rsid w:val="0053460B"/>
    <w:rsid w:val="00534931"/>
    <w:rsid w:val="005349C6"/>
    <w:rsid w:val="00534BA0"/>
    <w:rsid w:val="00534D47"/>
    <w:rsid w:val="00534DDA"/>
    <w:rsid w:val="00535803"/>
    <w:rsid w:val="00535DC3"/>
    <w:rsid w:val="00535F56"/>
    <w:rsid w:val="0053680C"/>
    <w:rsid w:val="00536A6C"/>
    <w:rsid w:val="00536C77"/>
    <w:rsid w:val="00536E8B"/>
    <w:rsid w:val="00536F30"/>
    <w:rsid w:val="00536FD6"/>
    <w:rsid w:val="005370C3"/>
    <w:rsid w:val="0053748B"/>
    <w:rsid w:val="0053752F"/>
    <w:rsid w:val="005377FB"/>
    <w:rsid w:val="00537B27"/>
    <w:rsid w:val="00537D83"/>
    <w:rsid w:val="00538E69"/>
    <w:rsid w:val="0054012A"/>
    <w:rsid w:val="0054036E"/>
    <w:rsid w:val="00540595"/>
    <w:rsid w:val="00540A39"/>
    <w:rsid w:val="00540E16"/>
    <w:rsid w:val="00540EFC"/>
    <w:rsid w:val="00541408"/>
    <w:rsid w:val="00541414"/>
    <w:rsid w:val="0054147C"/>
    <w:rsid w:val="0054153F"/>
    <w:rsid w:val="0054182F"/>
    <w:rsid w:val="00541980"/>
    <w:rsid w:val="00541DD1"/>
    <w:rsid w:val="00541E4E"/>
    <w:rsid w:val="00542280"/>
    <w:rsid w:val="0054239B"/>
    <w:rsid w:val="00542638"/>
    <w:rsid w:val="0054271F"/>
    <w:rsid w:val="00542958"/>
    <w:rsid w:val="00542AFA"/>
    <w:rsid w:val="00542DD1"/>
    <w:rsid w:val="00542EA5"/>
    <w:rsid w:val="005432AD"/>
    <w:rsid w:val="0054386C"/>
    <w:rsid w:val="00543C12"/>
    <w:rsid w:val="00543D9B"/>
    <w:rsid w:val="00544384"/>
    <w:rsid w:val="005443B5"/>
    <w:rsid w:val="005449AA"/>
    <w:rsid w:val="00544B1B"/>
    <w:rsid w:val="00544C0D"/>
    <w:rsid w:val="0054509C"/>
    <w:rsid w:val="005451EA"/>
    <w:rsid w:val="0054529A"/>
    <w:rsid w:val="0054647D"/>
    <w:rsid w:val="0054651D"/>
    <w:rsid w:val="005470C2"/>
    <w:rsid w:val="00547118"/>
    <w:rsid w:val="00547138"/>
    <w:rsid w:val="00547184"/>
    <w:rsid w:val="005471C1"/>
    <w:rsid w:val="00547237"/>
    <w:rsid w:val="005474BF"/>
    <w:rsid w:val="0054766A"/>
    <w:rsid w:val="005477F0"/>
    <w:rsid w:val="00547940"/>
    <w:rsid w:val="0054CAF7"/>
    <w:rsid w:val="00550009"/>
    <w:rsid w:val="005500F9"/>
    <w:rsid w:val="0055014C"/>
    <w:rsid w:val="005501D4"/>
    <w:rsid w:val="00550273"/>
    <w:rsid w:val="005507B9"/>
    <w:rsid w:val="0055088C"/>
    <w:rsid w:val="005508D6"/>
    <w:rsid w:val="00550A70"/>
    <w:rsid w:val="00551041"/>
    <w:rsid w:val="00551564"/>
    <w:rsid w:val="00551618"/>
    <w:rsid w:val="005516C8"/>
    <w:rsid w:val="005522A3"/>
    <w:rsid w:val="00552576"/>
    <w:rsid w:val="005525C8"/>
    <w:rsid w:val="005525C9"/>
    <w:rsid w:val="00552635"/>
    <w:rsid w:val="00552AF0"/>
    <w:rsid w:val="0055311C"/>
    <w:rsid w:val="005532B4"/>
    <w:rsid w:val="0055340E"/>
    <w:rsid w:val="005535AD"/>
    <w:rsid w:val="0055361C"/>
    <w:rsid w:val="005539E5"/>
    <w:rsid w:val="00554361"/>
    <w:rsid w:val="00554368"/>
    <w:rsid w:val="005543AE"/>
    <w:rsid w:val="005543E2"/>
    <w:rsid w:val="005543EB"/>
    <w:rsid w:val="00554527"/>
    <w:rsid w:val="00554707"/>
    <w:rsid w:val="00554B0F"/>
    <w:rsid w:val="00554E83"/>
    <w:rsid w:val="0055521B"/>
    <w:rsid w:val="00555274"/>
    <w:rsid w:val="00555275"/>
    <w:rsid w:val="005557ED"/>
    <w:rsid w:val="00555D0D"/>
    <w:rsid w:val="00555DE4"/>
    <w:rsid w:val="005561A0"/>
    <w:rsid w:val="005563C9"/>
    <w:rsid w:val="005563EA"/>
    <w:rsid w:val="00556452"/>
    <w:rsid w:val="00556A53"/>
    <w:rsid w:val="00556B25"/>
    <w:rsid w:val="00556D38"/>
    <w:rsid w:val="00556E37"/>
    <w:rsid w:val="005570AB"/>
    <w:rsid w:val="00557379"/>
    <w:rsid w:val="00557979"/>
    <w:rsid w:val="00557B0E"/>
    <w:rsid w:val="00557BC7"/>
    <w:rsid w:val="00557C4B"/>
    <w:rsid w:val="00557FDA"/>
    <w:rsid w:val="005600FE"/>
    <w:rsid w:val="0056011E"/>
    <w:rsid w:val="00560332"/>
    <w:rsid w:val="0056047A"/>
    <w:rsid w:val="005605F4"/>
    <w:rsid w:val="00560614"/>
    <w:rsid w:val="00560E7E"/>
    <w:rsid w:val="00560F1D"/>
    <w:rsid w:val="00560FB9"/>
    <w:rsid w:val="0056127E"/>
    <w:rsid w:val="005613C4"/>
    <w:rsid w:val="00561426"/>
    <w:rsid w:val="005614AC"/>
    <w:rsid w:val="00561598"/>
    <w:rsid w:val="005615A0"/>
    <w:rsid w:val="00561623"/>
    <w:rsid w:val="00561CFF"/>
    <w:rsid w:val="00561DCC"/>
    <w:rsid w:val="00562409"/>
    <w:rsid w:val="0056242A"/>
    <w:rsid w:val="00562A24"/>
    <w:rsid w:val="00562B4D"/>
    <w:rsid w:val="00562F8F"/>
    <w:rsid w:val="005633A4"/>
    <w:rsid w:val="005633CE"/>
    <w:rsid w:val="00564015"/>
    <w:rsid w:val="005640BD"/>
    <w:rsid w:val="005641F4"/>
    <w:rsid w:val="00564D65"/>
    <w:rsid w:val="00564E6E"/>
    <w:rsid w:val="00564EB6"/>
    <w:rsid w:val="00565037"/>
    <w:rsid w:val="00565041"/>
    <w:rsid w:val="005650AF"/>
    <w:rsid w:val="0056513D"/>
    <w:rsid w:val="005652FC"/>
    <w:rsid w:val="00565345"/>
    <w:rsid w:val="0056565B"/>
    <w:rsid w:val="00565799"/>
    <w:rsid w:val="005658FB"/>
    <w:rsid w:val="00565B47"/>
    <w:rsid w:val="005662FF"/>
    <w:rsid w:val="00566356"/>
    <w:rsid w:val="005664AB"/>
    <w:rsid w:val="00566878"/>
    <w:rsid w:val="00566C02"/>
    <w:rsid w:val="00566C40"/>
    <w:rsid w:val="00566EE8"/>
    <w:rsid w:val="005670D4"/>
    <w:rsid w:val="0056732D"/>
    <w:rsid w:val="0056742A"/>
    <w:rsid w:val="005677BD"/>
    <w:rsid w:val="0056780C"/>
    <w:rsid w:val="0056784E"/>
    <w:rsid w:val="00567994"/>
    <w:rsid w:val="00567A7F"/>
    <w:rsid w:val="00567B5E"/>
    <w:rsid w:val="00567FC0"/>
    <w:rsid w:val="0057005B"/>
    <w:rsid w:val="005700A2"/>
    <w:rsid w:val="00570A24"/>
    <w:rsid w:val="00570AFF"/>
    <w:rsid w:val="00570B93"/>
    <w:rsid w:val="0057111A"/>
    <w:rsid w:val="005713A2"/>
    <w:rsid w:val="00571A44"/>
    <w:rsid w:val="00571D25"/>
    <w:rsid w:val="00572519"/>
    <w:rsid w:val="00572836"/>
    <w:rsid w:val="00572A70"/>
    <w:rsid w:val="00572AF5"/>
    <w:rsid w:val="0057312C"/>
    <w:rsid w:val="0057334B"/>
    <w:rsid w:val="005736F1"/>
    <w:rsid w:val="005739FA"/>
    <w:rsid w:val="00573BB6"/>
    <w:rsid w:val="00574092"/>
    <w:rsid w:val="00574948"/>
    <w:rsid w:val="00574A00"/>
    <w:rsid w:val="0057581F"/>
    <w:rsid w:val="00575989"/>
    <w:rsid w:val="00575D99"/>
    <w:rsid w:val="00575E8A"/>
    <w:rsid w:val="005760F9"/>
    <w:rsid w:val="0057671F"/>
    <w:rsid w:val="00576AC1"/>
    <w:rsid w:val="00576CC4"/>
    <w:rsid w:val="00576FB8"/>
    <w:rsid w:val="00576FCD"/>
    <w:rsid w:val="00577AF0"/>
    <w:rsid w:val="00577E1A"/>
    <w:rsid w:val="00579243"/>
    <w:rsid w:val="00580301"/>
    <w:rsid w:val="005809BC"/>
    <w:rsid w:val="00580F0C"/>
    <w:rsid w:val="0058126A"/>
    <w:rsid w:val="00581555"/>
    <w:rsid w:val="00581AC1"/>
    <w:rsid w:val="00581C3B"/>
    <w:rsid w:val="00581C68"/>
    <w:rsid w:val="00582119"/>
    <w:rsid w:val="005821C2"/>
    <w:rsid w:val="005821F4"/>
    <w:rsid w:val="005823F8"/>
    <w:rsid w:val="005824BE"/>
    <w:rsid w:val="0058311E"/>
    <w:rsid w:val="00583210"/>
    <w:rsid w:val="00583237"/>
    <w:rsid w:val="0058351A"/>
    <w:rsid w:val="00583640"/>
    <w:rsid w:val="00583810"/>
    <w:rsid w:val="005839D7"/>
    <w:rsid w:val="005840A8"/>
    <w:rsid w:val="005841BC"/>
    <w:rsid w:val="00584246"/>
    <w:rsid w:val="005842DD"/>
    <w:rsid w:val="005842F9"/>
    <w:rsid w:val="005846BE"/>
    <w:rsid w:val="00584ADF"/>
    <w:rsid w:val="00584B72"/>
    <w:rsid w:val="00584C58"/>
    <w:rsid w:val="00584CBD"/>
    <w:rsid w:val="00584CEF"/>
    <w:rsid w:val="00584DCD"/>
    <w:rsid w:val="005850F7"/>
    <w:rsid w:val="00585155"/>
    <w:rsid w:val="005858FE"/>
    <w:rsid w:val="00585AF5"/>
    <w:rsid w:val="00585D0A"/>
    <w:rsid w:val="00585ED3"/>
    <w:rsid w:val="00585FD3"/>
    <w:rsid w:val="00586275"/>
    <w:rsid w:val="005869FF"/>
    <w:rsid w:val="00586C35"/>
    <w:rsid w:val="00586C5F"/>
    <w:rsid w:val="00586D91"/>
    <w:rsid w:val="00587106"/>
    <w:rsid w:val="005871DA"/>
    <w:rsid w:val="005871ED"/>
    <w:rsid w:val="00587288"/>
    <w:rsid w:val="00587355"/>
    <w:rsid w:val="005874A5"/>
    <w:rsid w:val="00587552"/>
    <w:rsid w:val="005876EB"/>
    <w:rsid w:val="00590102"/>
    <w:rsid w:val="005904EB"/>
    <w:rsid w:val="0059094D"/>
    <w:rsid w:val="0059095D"/>
    <w:rsid w:val="005909DE"/>
    <w:rsid w:val="00590A33"/>
    <w:rsid w:val="00590B9D"/>
    <w:rsid w:val="00590C83"/>
    <w:rsid w:val="00590CE7"/>
    <w:rsid w:val="00590ED4"/>
    <w:rsid w:val="00590F3F"/>
    <w:rsid w:val="005912F9"/>
    <w:rsid w:val="00591365"/>
    <w:rsid w:val="0059180D"/>
    <w:rsid w:val="00591C20"/>
    <w:rsid w:val="00591FD7"/>
    <w:rsid w:val="0059204B"/>
    <w:rsid w:val="0059215D"/>
    <w:rsid w:val="0059264E"/>
    <w:rsid w:val="0059264F"/>
    <w:rsid w:val="00592872"/>
    <w:rsid w:val="00592A48"/>
    <w:rsid w:val="00592BD7"/>
    <w:rsid w:val="00592CBE"/>
    <w:rsid w:val="00592F01"/>
    <w:rsid w:val="00592FB9"/>
    <w:rsid w:val="00593DA8"/>
    <w:rsid w:val="00593F01"/>
    <w:rsid w:val="00594334"/>
    <w:rsid w:val="0059447F"/>
    <w:rsid w:val="005946CE"/>
    <w:rsid w:val="0059483F"/>
    <w:rsid w:val="00594A67"/>
    <w:rsid w:val="00594AB8"/>
    <w:rsid w:val="00594F2E"/>
    <w:rsid w:val="00594F9A"/>
    <w:rsid w:val="00594FC3"/>
    <w:rsid w:val="00595084"/>
    <w:rsid w:val="005952AE"/>
    <w:rsid w:val="00595659"/>
    <w:rsid w:val="0059587B"/>
    <w:rsid w:val="00595B0E"/>
    <w:rsid w:val="00595D23"/>
    <w:rsid w:val="00595D75"/>
    <w:rsid w:val="00595F9A"/>
    <w:rsid w:val="0059626C"/>
    <w:rsid w:val="00596429"/>
    <w:rsid w:val="005969B3"/>
    <w:rsid w:val="00596B26"/>
    <w:rsid w:val="00596B41"/>
    <w:rsid w:val="00596EF4"/>
    <w:rsid w:val="00597402"/>
    <w:rsid w:val="005974CF"/>
    <w:rsid w:val="0059755E"/>
    <w:rsid w:val="005975DB"/>
    <w:rsid w:val="00597990"/>
    <w:rsid w:val="005A049B"/>
    <w:rsid w:val="005A06D8"/>
    <w:rsid w:val="005A0C67"/>
    <w:rsid w:val="005A0CCB"/>
    <w:rsid w:val="005A1055"/>
    <w:rsid w:val="005A1221"/>
    <w:rsid w:val="005A138C"/>
    <w:rsid w:val="005A1530"/>
    <w:rsid w:val="005A16B8"/>
    <w:rsid w:val="005A1FA3"/>
    <w:rsid w:val="005A1FB4"/>
    <w:rsid w:val="005A203A"/>
    <w:rsid w:val="005A235F"/>
    <w:rsid w:val="005A23EE"/>
    <w:rsid w:val="005A2A62"/>
    <w:rsid w:val="005A2B6A"/>
    <w:rsid w:val="005A2D84"/>
    <w:rsid w:val="005A2F59"/>
    <w:rsid w:val="005A3325"/>
    <w:rsid w:val="005A3691"/>
    <w:rsid w:val="005A3727"/>
    <w:rsid w:val="005A3CE0"/>
    <w:rsid w:val="005A3D28"/>
    <w:rsid w:val="005A47F7"/>
    <w:rsid w:val="005A4CC3"/>
    <w:rsid w:val="005A5866"/>
    <w:rsid w:val="005A5877"/>
    <w:rsid w:val="005A58C9"/>
    <w:rsid w:val="005A5AEB"/>
    <w:rsid w:val="005A5CA7"/>
    <w:rsid w:val="005A6053"/>
    <w:rsid w:val="005A6356"/>
    <w:rsid w:val="005A69F1"/>
    <w:rsid w:val="005A6B2F"/>
    <w:rsid w:val="005A6E17"/>
    <w:rsid w:val="005A6F48"/>
    <w:rsid w:val="005A70B1"/>
    <w:rsid w:val="005A718C"/>
    <w:rsid w:val="005A74F9"/>
    <w:rsid w:val="005A75F3"/>
    <w:rsid w:val="005A7A79"/>
    <w:rsid w:val="005A7B4B"/>
    <w:rsid w:val="005A7D0A"/>
    <w:rsid w:val="005A7EE9"/>
    <w:rsid w:val="005AAA7A"/>
    <w:rsid w:val="005B04DA"/>
    <w:rsid w:val="005B052E"/>
    <w:rsid w:val="005B0727"/>
    <w:rsid w:val="005B0C0F"/>
    <w:rsid w:val="005B0CA5"/>
    <w:rsid w:val="005B0DB3"/>
    <w:rsid w:val="005B0FEE"/>
    <w:rsid w:val="005B0FF8"/>
    <w:rsid w:val="005B1112"/>
    <w:rsid w:val="005B1767"/>
    <w:rsid w:val="005B1783"/>
    <w:rsid w:val="005B1D96"/>
    <w:rsid w:val="005B2011"/>
    <w:rsid w:val="005B2144"/>
    <w:rsid w:val="005B21D4"/>
    <w:rsid w:val="005B2254"/>
    <w:rsid w:val="005B2294"/>
    <w:rsid w:val="005B2628"/>
    <w:rsid w:val="005B29BE"/>
    <w:rsid w:val="005B31B4"/>
    <w:rsid w:val="005B3218"/>
    <w:rsid w:val="005B343E"/>
    <w:rsid w:val="005B3680"/>
    <w:rsid w:val="005B3887"/>
    <w:rsid w:val="005B3D4C"/>
    <w:rsid w:val="005B4007"/>
    <w:rsid w:val="005B406E"/>
    <w:rsid w:val="005B40B6"/>
    <w:rsid w:val="005B440D"/>
    <w:rsid w:val="005B4495"/>
    <w:rsid w:val="005B451E"/>
    <w:rsid w:val="005B48A0"/>
    <w:rsid w:val="005B4A73"/>
    <w:rsid w:val="005B4BFE"/>
    <w:rsid w:val="005B4E3A"/>
    <w:rsid w:val="005B4EB6"/>
    <w:rsid w:val="005B52BA"/>
    <w:rsid w:val="005B559F"/>
    <w:rsid w:val="005B5821"/>
    <w:rsid w:val="005B5A51"/>
    <w:rsid w:val="005B5AC3"/>
    <w:rsid w:val="005B5ED3"/>
    <w:rsid w:val="005B5F00"/>
    <w:rsid w:val="005B610F"/>
    <w:rsid w:val="005B64FC"/>
    <w:rsid w:val="005B6578"/>
    <w:rsid w:val="005B6B3E"/>
    <w:rsid w:val="005B6F33"/>
    <w:rsid w:val="005B7255"/>
    <w:rsid w:val="005B728D"/>
    <w:rsid w:val="005B734D"/>
    <w:rsid w:val="005B7A3D"/>
    <w:rsid w:val="005B7A3F"/>
    <w:rsid w:val="005B7C3F"/>
    <w:rsid w:val="005B7C8F"/>
    <w:rsid w:val="005B7EB0"/>
    <w:rsid w:val="005C02D2"/>
    <w:rsid w:val="005C041D"/>
    <w:rsid w:val="005C054D"/>
    <w:rsid w:val="005C0B1C"/>
    <w:rsid w:val="005C1254"/>
    <w:rsid w:val="005C1341"/>
    <w:rsid w:val="005C1352"/>
    <w:rsid w:val="005C1691"/>
    <w:rsid w:val="005C17ED"/>
    <w:rsid w:val="005C1890"/>
    <w:rsid w:val="005C1922"/>
    <w:rsid w:val="005C1AE7"/>
    <w:rsid w:val="005C20AE"/>
    <w:rsid w:val="005C26B4"/>
    <w:rsid w:val="005C2B5D"/>
    <w:rsid w:val="005C2D98"/>
    <w:rsid w:val="005C2F0D"/>
    <w:rsid w:val="005C33EC"/>
    <w:rsid w:val="005C3647"/>
    <w:rsid w:val="005C3B4A"/>
    <w:rsid w:val="005C3C7B"/>
    <w:rsid w:val="005C3F4D"/>
    <w:rsid w:val="005C413E"/>
    <w:rsid w:val="005C43CC"/>
    <w:rsid w:val="005C4418"/>
    <w:rsid w:val="005C4592"/>
    <w:rsid w:val="005C4605"/>
    <w:rsid w:val="005C4693"/>
    <w:rsid w:val="005C4A21"/>
    <w:rsid w:val="005C4C1E"/>
    <w:rsid w:val="005C4DBC"/>
    <w:rsid w:val="005C5348"/>
    <w:rsid w:val="005C57B2"/>
    <w:rsid w:val="005C594D"/>
    <w:rsid w:val="005C5B74"/>
    <w:rsid w:val="005C5BD0"/>
    <w:rsid w:val="005C5EEE"/>
    <w:rsid w:val="005C5F01"/>
    <w:rsid w:val="005C61EF"/>
    <w:rsid w:val="005C6301"/>
    <w:rsid w:val="005C6341"/>
    <w:rsid w:val="005C6920"/>
    <w:rsid w:val="005C693F"/>
    <w:rsid w:val="005C6F14"/>
    <w:rsid w:val="005C7521"/>
    <w:rsid w:val="005C7B79"/>
    <w:rsid w:val="005C7BC0"/>
    <w:rsid w:val="005C7E31"/>
    <w:rsid w:val="005C7E4E"/>
    <w:rsid w:val="005C7FC1"/>
    <w:rsid w:val="005D0788"/>
    <w:rsid w:val="005D094D"/>
    <w:rsid w:val="005D09EA"/>
    <w:rsid w:val="005D0C91"/>
    <w:rsid w:val="005D107C"/>
    <w:rsid w:val="005D1106"/>
    <w:rsid w:val="005D1184"/>
    <w:rsid w:val="005D1242"/>
    <w:rsid w:val="005D16E7"/>
    <w:rsid w:val="005D1853"/>
    <w:rsid w:val="005D1872"/>
    <w:rsid w:val="005D1B6A"/>
    <w:rsid w:val="005D23BB"/>
    <w:rsid w:val="005D27E3"/>
    <w:rsid w:val="005D28F7"/>
    <w:rsid w:val="005D2AF5"/>
    <w:rsid w:val="005D313F"/>
    <w:rsid w:val="005D31CF"/>
    <w:rsid w:val="005D3256"/>
    <w:rsid w:val="005D3314"/>
    <w:rsid w:val="005D3862"/>
    <w:rsid w:val="005D3894"/>
    <w:rsid w:val="005D3FF6"/>
    <w:rsid w:val="005D413E"/>
    <w:rsid w:val="005D4276"/>
    <w:rsid w:val="005D43C7"/>
    <w:rsid w:val="005D4573"/>
    <w:rsid w:val="005D46DB"/>
    <w:rsid w:val="005D4921"/>
    <w:rsid w:val="005D4BD9"/>
    <w:rsid w:val="005D4CA4"/>
    <w:rsid w:val="005D533B"/>
    <w:rsid w:val="005D5817"/>
    <w:rsid w:val="005D58F9"/>
    <w:rsid w:val="005D59C0"/>
    <w:rsid w:val="005D5A2A"/>
    <w:rsid w:val="005D5BD0"/>
    <w:rsid w:val="005D601C"/>
    <w:rsid w:val="005D64D9"/>
    <w:rsid w:val="005D666E"/>
    <w:rsid w:val="005D6EE9"/>
    <w:rsid w:val="005D7040"/>
    <w:rsid w:val="005D7323"/>
    <w:rsid w:val="005D7540"/>
    <w:rsid w:val="005D7604"/>
    <w:rsid w:val="005D78F1"/>
    <w:rsid w:val="005D7905"/>
    <w:rsid w:val="005D7F70"/>
    <w:rsid w:val="005E06D9"/>
    <w:rsid w:val="005E0AC1"/>
    <w:rsid w:val="005E0B6F"/>
    <w:rsid w:val="005E0E53"/>
    <w:rsid w:val="005E0EE5"/>
    <w:rsid w:val="005E0EED"/>
    <w:rsid w:val="005E15BB"/>
    <w:rsid w:val="005E16C8"/>
    <w:rsid w:val="005E19B6"/>
    <w:rsid w:val="005E1A03"/>
    <w:rsid w:val="005E1D65"/>
    <w:rsid w:val="005E2072"/>
    <w:rsid w:val="005E21A4"/>
    <w:rsid w:val="005E21E0"/>
    <w:rsid w:val="005E2224"/>
    <w:rsid w:val="005E2232"/>
    <w:rsid w:val="005E27BD"/>
    <w:rsid w:val="005E2816"/>
    <w:rsid w:val="005E2D97"/>
    <w:rsid w:val="005E2ED7"/>
    <w:rsid w:val="005E3074"/>
    <w:rsid w:val="005E31C9"/>
    <w:rsid w:val="005E37B2"/>
    <w:rsid w:val="005E3A50"/>
    <w:rsid w:val="005E3B85"/>
    <w:rsid w:val="005E3C33"/>
    <w:rsid w:val="005E3CA0"/>
    <w:rsid w:val="005E43EF"/>
    <w:rsid w:val="005E4710"/>
    <w:rsid w:val="005E472E"/>
    <w:rsid w:val="005E4815"/>
    <w:rsid w:val="005E5C11"/>
    <w:rsid w:val="005E6D60"/>
    <w:rsid w:val="005E6DA8"/>
    <w:rsid w:val="005E6E01"/>
    <w:rsid w:val="005E7088"/>
    <w:rsid w:val="005E7607"/>
    <w:rsid w:val="005E7610"/>
    <w:rsid w:val="005E7E93"/>
    <w:rsid w:val="005F0021"/>
    <w:rsid w:val="005F034B"/>
    <w:rsid w:val="005F0762"/>
    <w:rsid w:val="005F1348"/>
    <w:rsid w:val="005F14CE"/>
    <w:rsid w:val="005F15E8"/>
    <w:rsid w:val="005F181C"/>
    <w:rsid w:val="005F192A"/>
    <w:rsid w:val="005F1998"/>
    <w:rsid w:val="005F19AA"/>
    <w:rsid w:val="005F1A17"/>
    <w:rsid w:val="005F1E47"/>
    <w:rsid w:val="005F2156"/>
    <w:rsid w:val="005F2215"/>
    <w:rsid w:val="005F2275"/>
    <w:rsid w:val="005F2364"/>
    <w:rsid w:val="005F2475"/>
    <w:rsid w:val="005F25C2"/>
    <w:rsid w:val="005F28E0"/>
    <w:rsid w:val="005F2A37"/>
    <w:rsid w:val="005F2C53"/>
    <w:rsid w:val="005F368E"/>
    <w:rsid w:val="005F370B"/>
    <w:rsid w:val="005F396B"/>
    <w:rsid w:val="005F3D04"/>
    <w:rsid w:val="005F3D42"/>
    <w:rsid w:val="005F43C5"/>
    <w:rsid w:val="005F49B1"/>
    <w:rsid w:val="005F4AE8"/>
    <w:rsid w:val="005F4B6E"/>
    <w:rsid w:val="005F4E2A"/>
    <w:rsid w:val="005F500B"/>
    <w:rsid w:val="005F5236"/>
    <w:rsid w:val="005F54F4"/>
    <w:rsid w:val="005F59A7"/>
    <w:rsid w:val="005F5AAC"/>
    <w:rsid w:val="005F5C5C"/>
    <w:rsid w:val="005F61FC"/>
    <w:rsid w:val="005F6312"/>
    <w:rsid w:val="005F6658"/>
    <w:rsid w:val="005F6716"/>
    <w:rsid w:val="005F6840"/>
    <w:rsid w:val="005F68CA"/>
    <w:rsid w:val="005F68E1"/>
    <w:rsid w:val="005F69D5"/>
    <w:rsid w:val="005F6BF1"/>
    <w:rsid w:val="005F6E80"/>
    <w:rsid w:val="005F7188"/>
    <w:rsid w:val="005F722A"/>
    <w:rsid w:val="005F7735"/>
    <w:rsid w:val="005F7928"/>
    <w:rsid w:val="005F7C09"/>
    <w:rsid w:val="005F7CC6"/>
    <w:rsid w:val="005F7D44"/>
    <w:rsid w:val="005F7F19"/>
    <w:rsid w:val="006000E0"/>
    <w:rsid w:val="00600489"/>
    <w:rsid w:val="006004B7"/>
    <w:rsid w:val="0060070F"/>
    <w:rsid w:val="00600F8D"/>
    <w:rsid w:val="0060172F"/>
    <w:rsid w:val="006017C2"/>
    <w:rsid w:val="00601885"/>
    <w:rsid w:val="00601944"/>
    <w:rsid w:val="00601ACC"/>
    <w:rsid w:val="00601BBA"/>
    <w:rsid w:val="00601CDD"/>
    <w:rsid w:val="00601DF9"/>
    <w:rsid w:val="00601FC7"/>
    <w:rsid w:val="00602158"/>
    <w:rsid w:val="00602491"/>
    <w:rsid w:val="00602914"/>
    <w:rsid w:val="006029F4"/>
    <w:rsid w:val="00602BD5"/>
    <w:rsid w:val="00602C70"/>
    <w:rsid w:val="00602E82"/>
    <w:rsid w:val="006033C9"/>
    <w:rsid w:val="0060347D"/>
    <w:rsid w:val="0060364D"/>
    <w:rsid w:val="0060366C"/>
    <w:rsid w:val="006036E9"/>
    <w:rsid w:val="00603A39"/>
    <w:rsid w:val="00603BE8"/>
    <w:rsid w:val="00603E20"/>
    <w:rsid w:val="00603F82"/>
    <w:rsid w:val="00603F8B"/>
    <w:rsid w:val="00603FBA"/>
    <w:rsid w:val="00604733"/>
    <w:rsid w:val="00604854"/>
    <w:rsid w:val="00604EFA"/>
    <w:rsid w:val="00604F4D"/>
    <w:rsid w:val="0060509D"/>
    <w:rsid w:val="006052F1"/>
    <w:rsid w:val="00605429"/>
    <w:rsid w:val="0060547C"/>
    <w:rsid w:val="0060551B"/>
    <w:rsid w:val="00605A34"/>
    <w:rsid w:val="00605E91"/>
    <w:rsid w:val="0060607D"/>
    <w:rsid w:val="006060BD"/>
    <w:rsid w:val="006062FA"/>
    <w:rsid w:val="00606857"/>
    <w:rsid w:val="00606BCB"/>
    <w:rsid w:val="00607022"/>
    <w:rsid w:val="00607231"/>
    <w:rsid w:val="00607457"/>
    <w:rsid w:val="00607D3E"/>
    <w:rsid w:val="00607E5B"/>
    <w:rsid w:val="00607EDF"/>
    <w:rsid w:val="00607FC1"/>
    <w:rsid w:val="00610211"/>
    <w:rsid w:val="0061062E"/>
    <w:rsid w:val="0061080C"/>
    <w:rsid w:val="00610A68"/>
    <w:rsid w:val="00610BFC"/>
    <w:rsid w:val="00610D7F"/>
    <w:rsid w:val="00610E97"/>
    <w:rsid w:val="00610FCE"/>
    <w:rsid w:val="00611093"/>
    <w:rsid w:val="006110E3"/>
    <w:rsid w:val="006114D0"/>
    <w:rsid w:val="00611797"/>
    <w:rsid w:val="00611B82"/>
    <w:rsid w:val="00611E52"/>
    <w:rsid w:val="00611E77"/>
    <w:rsid w:val="006122C3"/>
    <w:rsid w:val="006124F4"/>
    <w:rsid w:val="00612511"/>
    <w:rsid w:val="00612546"/>
    <w:rsid w:val="00612582"/>
    <w:rsid w:val="00612938"/>
    <w:rsid w:val="00612991"/>
    <w:rsid w:val="00612A59"/>
    <w:rsid w:val="00612B38"/>
    <w:rsid w:val="00612B77"/>
    <w:rsid w:val="00612B8C"/>
    <w:rsid w:val="00612BC1"/>
    <w:rsid w:val="00613AF9"/>
    <w:rsid w:val="00613F89"/>
    <w:rsid w:val="0061424F"/>
    <w:rsid w:val="006142A2"/>
    <w:rsid w:val="00614765"/>
    <w:rsid w:val="0061476F"/>
    <w:rsid w:val="006147DE"/>
    <w:rsid w:val="00614B51"/>
    <w:rsid w:val="00614BF0"/>
    <w:rsid w:val="00614DBE"/>
    <w:rsid w:val="006152D5"/>
    <w:rsid w:val="00615345"/>
    <w:rsid w:val="006153F0"/>
    <w:rsid w:val="00615572"/>
    <w:rsid w:val="006155C7"/>
    <w:rsid w:val="0061564C"/>
    <w:rsid w:val="00615997"/>
    <w:rsid w:val="00615C5E"/>
    <w:rsid w:val="00615C7E"/>
    <w:rsid w:val="00615C86"/>
    <w:rsid w:val="00615E14"/>
    <w:rsid w:val="00615E84"/>
    <w:rsid w:val="00615F8F"/>
    <w:rsid w:val="0061651D"/>
    <w:rsid w:val="00616C3C"/>
    <w:rsid w:val="00616EBC"/>
    <w:rsid w:val="00616FA3"/>
    <w:rsid w:val="0061714F"/>
    <w:rsid w:val="00617A7C"/>
    <w:rsid w:val="00617BD6"/>
    <w:rsid w:val="00617D37"/>
    <w:rsid w:val="00618D68"/>
    <w:rsid w:val="006201BE"/>
    <w:rsid w:val="00620D99"/>
    <w:rsid w:val="00620D9C"/>
    <w:rsid w:val="00620DA6"/>
    <w:rsid w:val="00620F3E"/>
    <w:rsid w:val="00621078"/>
    <w:rsid w:val="006213DE"/>
    <w:rsid w:val="00621489"/>
    <w:rsid w:val="006217CE"/>
    <w:rsid w:val="00621878"/>
    <w:rsid w:val="0062195D"/>
    <w:rsid w:val="00621998"/>
    <w:rsid w:val="00621C1A"/>
    <w:rsid w:val="00621E07"/>
    <w:rsid w:val="00622BF9"/>
    <w:rsid w:val="00622CA5"/>
    <w:rsid w:val="00622DE4"/>
    <w:rsid w:val="00622FDE"/>
    <w:rsid w:val="00622FF7"/>
    <w:rsid w:val="0062361C"/>
    <w:rsid w:val="0062366E"/>
    <w:rsid w:val="0062373D"/>
    <w:rsid w:val="006239D6"/>
    <w:rsid w:val="00623DBB"/>
    <w:rsid w:val="0062408E"/>
    <w:rsid w:val="00624365"/>
    <w:rsid w:val="006248FB"/>
    <w:rsid w:val="00624FA1"/>
    <w:rsid w:val="00625035"/>
    <w:rsid w:val="006250EF"/>
    <w:rsid w:val="0062571A"/>
    <w:rsid w:val="00625949"/>
    <w:rsid w:val="006259C3"/>
    <w:rsid w:val="00625C71"/>
    <w:rsid w:val="00625DE5"/>
    <w:rsid w:val="00625DEE"/>
    <w:rsid w:val="006263E1"/>
    <w:rsid w:val="00626920"/>
    <w:rsid w:val="00626E7D"/>
    <w:rsid w:val="006270D6"/>
    <w:rsid w:val="00627160"/>
    <w:rsid w:val="006276F5"/>
    <w:rsid w:val="00627710"/>
    <w:rsid w:val="00627C17"/>
    <w:rsid w:val="00627DD6"/>
    <w:rsid w:val="0062AD88"/>
    <w:rsid w:val="006303A2"/>
    <w:rsid w:val="0063051B"/>
    <w:rsid w:val="0063096F"/>
    <w:rsid w:val="00630C14"/>
    <w:rsid w:val="00630EF1"/>
    <w:rsid w:val="00631267"/>
    <w:rsid w:val="006317F9"/>
    <w:rsid w:val="0063186E"/>
    <w:rsid w:val="00631874"/>
    <w:rsid w:val="006318EC"/>
    <w:rsid w:val="00631B29"/>
    <w:rsid w:val="00631BF9"/>
    <w:rsid w:val="00631EC1"/>
    <w:rsid w:val="00631F5E"/>
    <w:rsid w:val="0063230F"/>
    <w:rsid w:val="00632CEF"/>
    <w:rsid w:val="006330FD"/>
    <w:rsid w:val="00633170"/>
    <w:rsid w:val="00633570"/>
    <w:rsid w:val="00633594"/>
    <w:rsid w:val="00633B25"/>
    <w:rsid w:val="00633CE8"/>
    <w:rsid w:val="0063472F"/>
    <w:rsid w:val="00634A3D"/>
    <w:rsid w:val="00634D80"/>
    <w:rsid w:val="00634E23"/>
    <w:rsid w:val="00635780"/>
    <w:rsid w:val="0063599C"/>
    <w:rsid w:val="00635A8A"/>
    <w:rsid w:val="00635AF2"/>
    <w:rsid w:val="00635BFF"/>
    <w:rsid w:val="00635CBF"/>
    <w:rsid w:val="00635EB8"/>
    <w:rsid w:val="00636081"/>
    <w:rsid w:val="006360F5"/>
    <w:rsid w:val="00636235"/>
    <w:rsid w:val="006362D8"/>
    <w:rsid w:val="006368DF"/>
    <w:rsid w:val="0063697F"/>
    <w:rsid w:val="00636A73"/>
    <w:rsid w:val="00636C9F"/>
    <w:rsid w:val="00636CFA"/>
    <w:rsid w:val="00636E50"/>
    <w:rsid w:val="006371E1"/>
    <w:rsid w:val="0063757D"/>
    <w:rsid w:val="00637807"/>
    <w:rsid w:val="00637C25"/>
    <w:rsid w:val="00637D5E"/>
    <w:rsid w:val="00637DBF"/>
    <w:rsid w:val="00637F7A"/>
    <w:rsid w:val="00640C1E"/>
    <w:rsid w:val="00640D72"/>
    <w:rsid w:val="00640DDC"/>
    <w:rsid w:val="00640E8C"/>
    <w:rsid w:val="00641149"/>
    <w:rsid w:val="00642444"/>
    <w:rsid w:val="00642694"/>
    <w:rsid w:val="0064282A"/>
    <w:rsid w:val="00642A5D"/>
    <w:rsid w:val="00642ADF"/>
    <w:rsid w:val="00642DF0"/>
    <w:rsid w:val="00642E28"/>
    <w:rsid w:val="00642E86"/>
    <w:rsid w:val="0064311A"/>
    <w:rsid w:val="00643136"/>
    <w:rsid w:val="0064346A"/>
    <w:rsid w:val="006436F0"/>
    <w:rsid w:val="006439CA"/>
    <w:rsid w:val="00643A2F"/>
    <w:rsid w:val="00643A6F"/>
    <w:rsid w:val="00643D9A"/>
    <w:rsid w:val="0064420F"/>
    <w:rsid w:val="006442DB"/>
    <w:rsid w:val="00644427"/>
    <w:rsid w:val="0064478B"/>
    <w:rsid w:val="00644869"/>
    <w:rsid w:val="006448C0"/>
    <w:rsid w:val="00644CF6"/>
    <w:rsid w:val="00645360"/>
    <w:rsid w:val="00645428"/>
    <w:rsid w:val="00645479"/>
    <w:rsid w:val="006455DA"/>
    <w:rsid w:val="006459D1"/>
    <w:rsid w:val="00645C9D"/>
    <w:rsid w:val="00645E0D"/>
    <w:rsid w:val="00645E79"/>
    <w:rsid w:val="00646006"/>
    <w:rsid w:val="00646475"/>
    <w:rsid w:val="006465DA"/>
    <w:rsid w:val="00646CC6"/>
    <w:rsid w:val="00646D86"/>
    <w:rsid w:val="00646E84"/>
    <w:rsid w:val="00646F1D"/>
    <w:rsid w:val="00647290"/>
    <w:rsid w:val="0064763E"/>
    <w:rsid w:val="00647C01"/>
    <w:rsid w:val="00647C79"/>
    <w:rsid w:val="00649942"/>
    <w:rsid w:val="006504B9"/>
    <w:rsid w:val="0065062D"/>
    <w:rsid w:val="0065088A"/>
    <w:rsid w:val="006508D5"/>
    <w:rsid w:val="00650F03"/>
    <w:rsid w:val="00650FA7"/>
    <w:rsid w:val="00651005"/>
    <w:rsid w:val="00651203"/>
    <w:rsid w:val="00651567"/>
    <w:rsid w:val="00651920"/>
    <w:rsid w:val="00651C7D"/>
    <w:rsid w:val="00651E1A"/>
    <w:rsid w:val="00651F62"/>
    <w:rsid w:val="00651FCA"/>
    <w:rsid w:val="0065209A"/>
    <w:rsid w:val="006520FB"/>
    <w:rsid w:val="00652366"/>
    <w:rsid w:val="00652371"/>
    <w:rsid w:val="0065254F"/>
    <w:rsid w:val="006525F7"/>
    <w:rsid w:val="00652BAA"/>
    <w:rsid w:val="00652C2C"/>
    <w:rsid w:val="00652DCC"/>
    <w:rsid w:val="006532D1"/>
    <w:rsid w:val="00653325"/>
    <w:rsid w:val="00653411"/>
    <w:rsid w:val="00653480"/>
    <w:rsid w:val="00653A5E"/>
    <w:rsid w:val="00653B8E"/>
    <w:rsid w:val="00653F84"/>
    <w:rsid w:val="00653FA6"/>
    <w:rsid w:val="006540C1"/>
    <w:rsid w:val="006544D5"/>
    <w:rsid w:val="00654582"/>
    <w:rsid w:val="00654A3D"/>
    <w:rsid w:val="0065523B"/>
    <w:rsid w:val="0065538D"/>
    <w:rsid w:val="006554AA"/>
    <w:rsid w:val="00655515"/>
    <w:rsid w:val="006558D4"/>
    <w:rsid w:val="00655AE1"/>
    <w:rsid w:val="00655AE9"/>
    <w:rsid w:val="00655E84"/>
    <w:rsid w:val="00656297"/>
    <w:rsid w:val="0065631D"/>
    <w:rsid w:val="006563CC"/>
    <w:rsid w:val="0065687F"/>
    <w:rsid w:val="00656ADF"/>
    <w:rsid w:val="00656B8A"/>
    <w:rsid w:val="00656BB0"/>
    <w:rsid w:val="0065723B"/>
    <w:rsid w:val="006573C4"/>
    <w:rsid w:val="006573D8"/>
    <w:rsid w:val="006576D2"/>
    <w:rsid w:val="00657AB2"/>
    <w:rsid w:val="00657C58"/>
    <w:rsid w:val="00657FB9"/>
    <w:rsid w:val="00660243"/>
    <w:rsid w:val="0066076D"/>
    <w:rsid w:val="00660870"/>
    <w:rsid w:val="00660D97"/>
    <w:rsid w:val="00660DC1"/>
    <w:rsid w:val="006610E9"/>
    <w:rsid w:val="0066113D"/>
    <w:rsid w:val="00661184"/>
    <w:rsid w:val="00661373"/>
    <w:rsid w:val="00661874"/>
    <w:rsid w:val="00661DF5"/>
    <w:rsid w:val="0066201F"/>
    <w:rsid w:val="00662056"/>
    <w:rsid w:val="00662721"/>
    <w:rsid w:val="00662908"/>
    <w:rsid w:val="00662A74"/>
    <w:rsid w:val="00662D92"/>
    <w:rsid w:val="00663033"/>
    <w:rsid w:val="006634E4"/>
    <w:rsid w:val="0066381D"/>
    <w:rsid w:val="00663DEB"/>
    <w:rsid w:val="0066420A"/>
    <w:rsid w:val="00664380"/>
    <w:rsid w:val="0066453E"/>
    <w:rsid w:val="006645F1"/>
    <w:rsid w:val="00664627"/>
    <w:rsid w:val="006646FE"/>
    <w:rsid w:val="006647CB"/>
    <w:rsid w:val="006650A3"/>
    <w:rsid w:val="0066529D"/>
    <w:rsid w:val="006653C1"/>
    <w:rsid w:val="00665732"/>
    <w:rsid w:val="006658CE"/>
    <w:rsid w:val="00665B92"/>
    <w:rsid w:val="00665E65"/>
    <w:rsid w:val="00666088"/>
    <w:rsid w:val="006660FE"/>
    <w:rsid w:val="006662D8"/>
    <w:rsid w:val="006664C9"/>
    <w:rsid w:val="0066674C"/>
    <w:rsid w:val="00666934"/>
    <w:rsid w:val="00666EFC"/>
    <w:rsid w:val="006670A9"/>
    <w:rsid w:val="00667263"/>
    <w:rsid w:val="0066737D"/>
    <w:rsid w:val="00667A5E"/>
    <w:rsid w:val="00667B56"/>
    <w:rsid w:val="00667B5B"/>
    <w:rsid w:val="00667C12"/>
    <w:rsid w:val="00667C40"/>
    <w:rsid w:val="006702B9"/>
    <w:rsid w:val="00670CF7"/>
    <w:rsid w:val="00671115"/>
    <w:rsid w:val="006712EA"/>
    <w:rsid w:val="006714A7"/>
    <w:rsid w:val="0067158D"/>
    <w:rsid w:val="0067162D"/>
    <w:rsid w:val="006716F8"/>
    <w:rsid w:val="006717EB"/>
    <w:rsid w:val="00671928"/>
    <w:rsid w:val="00671D31"/>
    <w:rsid w:val="006732CA"/>
    <w:rsid w:val="0067352C"/>
    <w:rsid w:val="00673D15"/>
    <w:rsid w:val="00673E12"/>
    <w:rsid w:val="006740EE"/>
    <w:rsid w:val="00674367"/>
    <w:rsid w:val="0067470F"/>
    <w:rsid w:val="00674C4A"/>
    <w:rsid w:val="00674E8F"/>
    <w:rsid w:val="00674FF7"/>
    <w:rsid w:val="006752D1"/>
    <w:rsid w:val="00675514"/>
    <w:rsid w:val="00675708"/>
    <w:rsid w:val="00675794"/>
    <w:rsid w:val="0067580E"/>
    <w:rsid w:val="00675991"/>
    <w:rsid w:val="00675C7C"/>
    <w:rsid w:val="00675D7F"/>
    <w:rsid w:val="00676323"/>
    <w:rsid w:val="00676B4C"/>
    <w:rsid w:val="00676CBB"/>
    <w:rsid w:val="00676F14"/>
    <w:rsid w:val="00677088"/>
    <w:rsid w:val="00677165"/>
    <w:rsid w:val="00677202"/>
    <w:rsid w:val="00677516"/>
    <w:rsid w:val="0067792E"/>
    <w:rsid w:val="00677BA4"/>
    <w:rsid w:val="00677D43"/>
    <w:rsid w:val="00680095"/>
    <w:rsid w:val="00680334"/>
    <w:rsid w:val="00680891"/>
    <w:rsid w:val="006808E7"/>
    <w:rsid w:val="00680B73"/>
    <w:rsid w:val="00680C92"/>
    <w:rsid w:val="00680E6F"/>
    <w:rsid w:val="00680F78"/>
    <w:rsid w:val="00681004"/>
    <w:rsid w:val="006816C8"/>
    <w:rsid w:val="00681990"/>
    <w:rsid w:val="00681BDE"/>
    <w:rsid w:val="00681D50"/>
    <w:rsid w:val="00681FB2"/>
    <w:rsid w:val="006821F7"/>
    <w:rsid w:val="00682ADA"/>
    <w:rsid w:val="00682C73"/>
    <w:rsid w:val="00682FFA"/>
    <w:rsid w:val="00683081"/>
    <w:rsid w:val="006830A1"/>
    <w:rsid w:val="00683116"/>
    <w:rsid w:val="00683611"/>
    <w:rsid w:val="00684093"/>
    <w:rsid w:val="00684106"/>
    <w:rsid w:val="00684156"/>
    <w:rsid w:val="006847EA"/>
    <w:rsid w:val="00685159"/>
    <w:rsid w:val="006852B9"/>
    <w:rsid w:val="006853C6"/>
    <w:rsid w:val="006856F2"/>
    <w:rsid w:val="00685755"/>
    <w:rsid w:val="0068585E"/>
    <w:rsid w:val="006858FE"/>
    <w:rsid w:val="00685ADF"/>
    <w:rsid w:val="00685BDC"/>
    <w:rsid w:val="00685CB7"/>
    <w:rsid w:val="0068712F"/>
    <w:rsid w:val="00687291"/>
    <w:rsid w:val="00687448"/>
    <w:rsid w:val="00687520"/>
    <w:rsid w:val="00687565"/>
    <w:rsid w:val="006878A3"/>
    <w:rsid w:val="0069003E"/>
    <w:rsid w:val="006902E2"/>
    <w:rsid w:val="0069046C"/>
    <w:rsid w:val="00690728"/>
    <w:rsid w:val="0069082C"/>
    <w:rsid w:val="006909B3"/>
    <w:rsid w:val="00690A40"/>
    <w:rsid w:val="00690ACE"/>
    <w:rsid w:val="00690C13"/>
    <w:rsid w:val="006911B0"/>
    <w:rsid w:val="0069122F"/>
    <w:rsid w:val="0069148F"/>
    <w:rsid w:val="006915BE"/>
    <w:rsid w:val="00691767"/>
    <w:rsid w:val="006919FD"/>
    <w:rsid w:val="00691FAF"/>
    <w:rsid w:val="00692302"/>
    <w:rsid w:val="0069250A"/>
    <w:rsid w:val="006927A1"/>
    <w:rsid w:val="00692A25"/>
    <w:rsid w:val="00692B1E"/>
    <w:rsid w:val="00692FD2"/>
    <w:rsid w:val="006930D8"/>
    <w:rsid w:val="006931D5"/>
    <w:rsid w:val="00693284"/>
    <w:rsid w:val="0069352E"/>
    <w:rsid w:val="00693670"/>
    <w:rsid w:val="0069391A"/>
    <w:rsid w:val="00693B42"/>
    <w:rsid w:val="00693C02"/>
    <w:rsid w:val="00693C7E"/>
    <w:rsid w:val="00693CA4"/>
    <w:rsid w:val="00693D3A"/>
    <w:rsid w:val="00693D8B"/>
    <w:rsid w:val="00693DF5"/>
    <w:rsid w:val="00693EB0"/>
    <w:rsid w:val="0069424E"/>
    <w:rsid w:val="006942CE"/>
    <w:rsid w:val="0069453C"/>
    <w:rsid w:val="00694E2F"/>
    <w:rsid w:val="00694F13"/>
    <w:rsid w:val="00695729"/>
    <w:rsid w:val="00695D30"/>
    <w:rsid w:val="00695DA2"/>
    <w:rsid w:val="0069602B"/>
    <w:rsid w:val="00696366"/>
    <w:rsid w:val="00696AA5"/>
    <w:rsid w:val="00696BFA"/>
    <w:rsid w:val="00696D0D"/>
    <w:rsid w:val="00696EAC"/>
    <w:rsid w:val="00696EBA"/>
    <w:rsid w:val="00697007"/>
    <w:rsid w:val="006970DC"/>
    <w:rsid w:val="006971E4"/>
    <w:rsid w:val="006971EE"/>
    <w:rsid w:val="00697581"/>
    <w:rsid w:val="00697D32"/>
    <w:rsid w:val="00697EF2"/>
    <w:rsid w:val="00697F00"/>
    <w:rsid w:val="006A01DC"/>
    <w:rsid w:val="006A0B28"/>
    <w:rsid w:val="006A118E"/>
    <w:rsid w:val="006A1283"/>
    <w:rsid w:val="006A15E0"/>
    <w:rsid w:val="006A1990"/>
    <w:rsid w:val="006A1A51"/>
    <w:rsid w:val="006A1AFE"/>
    <w:rsid w:val="006A1BDB"/>
    <w:rsid w:val="006A1D9A"/>
    <w:rsid w:val="006A1FE7"/>
    <w:rsid w:val="006A20A2"/>
    <w:rsid w:val="006A20C3"/>
    <w:rsid w:val="006A2194"/>
    <w:rsid w:val="006A225A"/>
    <w:rsid w:val="006A25A4"/>
    <w:rsid w:val="006A28C8"/>
    <w:rsid w:val="006A28D5"/>
    <w:rsid w:val="006A2BCD"/>
    <w:rsid w:val="006A2CF8"/>
    <w:rsid w:val="006A3181"/>
    <w:rsid w:val="006A3389"/>
    <w:rsid w:val="006A35EE"/>
    <w:rsid w:val="006A374C"/>
    <w:rsid w:val="006A3B7B"/>
    <w:rsid w:val="006A3BCC"/>
    <w:rsid w:val="006A3C25"/>
    <w:rsid w:val="006A3CE7"/>
    <w:rsid w:val="006A40E4"/>
    <w:rsid w:val="006A42E7"/>
    <w:rsid w:val="006A499E"/>
    <w:rsid w:val="006A49EC"/>
    <w:rsid w:val="006A4B40"/>
    <w:rsid w:val="006A4B96"/>
    <w:rsid w:val="006A56D8"/>
    <w:rsid w:val="006A581C"/>
    <w:rsid w:val="006A5D20"/>
    <w:rsid w:val="006A5DFC"/>
    <w:rsid w:val="006A5EB4"/>
    <w:rsid w:val="006A5FED"/>
    <w:rsid w:val="006A6004"/>
    <w:rsid w:val="006A620E"/>
    <w:rsid w:val="006A6482"/>
    <w:rsid w:val="006A64C3"/>
    <w:rsid w:val="006A65D1"/>
    <w:rsid w:val="006A67AA"/>
    <w:rsid w:val="006A67B9"/>
    <w:rsid w:val="006A6936"/>
    <w:rsid w:val="006A69BF"/>
    <w:rsid w:val="006A6C41"/>
    <w:rsid w:val="006A6E23"/>
    <w:rsid w:val="006A6FA3"/>
    <w:rsid w:val="006A708C"/>
    <w:rsid w:val="006A7095"/>
    <w:rsid w:val="006A70BD"/>
    <w:rsid w:val="006A70FA"/>
    <w:rsid w:val="006A7542"/>
    <w:rsid w:val="006A75BD"/>
    <w:rsid w:val="006A7ADE"/>
    <w:rsid w:val="006A7B89"/>
    <w:rsid w:val="006A7E2C"/>
    <w:rsid w:val="006ABA55"/>
    <w:rsid w:val="006B000F"/>
    <w:rsid w:val="006B03A2"/>
    <w:rsid w:val="006B03E1"/>
    <w:rsid w:val="006B0686"/>
    <w:rsid w:val="006B06B7"/>
    <w:rsid w:val="006B0B5B"/>
    <w:rsid w:val="006B0E56"/>
    <w:rsid w:val="006B0F71"/>
    <w:rsid w:val="006B1083"/>
    <w:rsid w:val="006B1361"/>
    <w:rsid w:val="006B141F"/>
    <w:rsid w:val="006B1746"/>
    <w:rsid w:val="006B1833"/>
    <w:rsid w:val="006B1A83"/>
    <w:rsid w:val="006B1B3D"/>
    <w:rsid w:val="006B1F66"/>
    <w:rsid w:val="006B243A"/>
    <w:rsid w:val="006B2A60"/>
    <w:rsid w:val="006B30BB"/>
    <w:rsid w:val="006B33B1"/>
    <w:rsid w:val="006B33FC"/>
    <w:rsid w:val="006B36E7"/>
    <w:rsid w:val="006B380E"/>
    <w:rsid w:val="006B382D"/>
    <w:rsid w:val="006B3A55"/>
    <w:rsid w:val="006B3B61"/>
    <w:rsid w:val="006B3BCA"/>
    <w:rsid w:val="006B3D5A"/>
    <w:rsid w:val="006B3F59"/>
    <w:rsid w:val="006B42B1"/>
    <w:rsid w:val="006B43B8"/>
    <w:rsid w:val="006B444A"/>
    <w:rsid w:val="006B454B"/>
    <w:rsid w:val="006B4562"/>
    <w:rsid w:val="006B469C"/>
    <w:rsid w:val="006B4CB5"/>
    <w:rsid w:val="006B4CFD"/>
    <w:rsid w:val="006B4EBC"/>
    <w:rsid w:val="006B532F"/>
    <w:rsid w:val="006B5963"/>
    <w:rsid w:val="006B5A93"/>
    <w:rsid w:val="006B5BE9"/>
    <w:rsid w:val="006B5DDE"/>
    <w:rsid w:val="006B5ED7"/>
    <w:rsid w:val="006B5F1D"/>
    <w:rsid w:val="006B60D7"/>
    <w:rsid w:val="006B6145"/>
    <w:rsid w:val="006B6513"/>
    <w:rsid w:val="006B6568"/>
    <w:rsid w:val="006B657B"/>
    <w:rsid w:val="006B65C0"/>
    <w:rsid w:val="006B6603"/>
    <w:rsid w:val="006B6E9F"/>
    <w:rsid w:val="006B7368"/>
    <w:rsid w:val="006B73F6"/>
    <w:rsid w:val="006B7C54"/>
    <w:rsid w:val="006BADDE"/>
    <w:rsid w:val="006C0100"/>
    <w:rsid w:val="006C0274"/>
    <w:rsid w:val="006C042A"/>
    <w:rsid w:val="006C06CE"/>
    <w:rsid w:val="006C0AC1"/>
    <w:rsid w:val="006C0C59"/>
    <w:rsid w:val="006C1388"/>
    <w:rsid w:val="006C13C0"/>
    <w:rsid w:val="006C173A"/>
    <w:rsid w:val="006C19DE"/>
    <w:rsid w:val="006C19FC"/>
    <w:rsid w:val="006C1E27"/>
    <w:rsid w:val="006C23F7"/>
    <w:rsid w:val="006C2577"/>
    <w:rsid w:val="006C2A27"/>
    <w:rsid w:val="006C2ACE"/>
    <w:rsid w:val="006C2BFF"/>
    <w:rsid w:val="006C2CF4"/>
    <w:rsid w:val="006C2DCD"/>
    <w:rsid w:val="006C314F"/>
    <w:rsid w:val="006C3166"/>
    <w:rsid w:val="006C35FD"/>
    <w:rsid w:val="006C36FE"/>
    <w:rsid w:val="006C379C"/>
    <w:rsid w:val="006C37DF"/>
    <w:rsid w:val="006C3D8E"/>
    <w:rsid w:val="006C3EA1"/>
    <w:rsid w:val="006C4415"/>
    <w:rsid w:val="006C4727"/>
    <w:rsid w:val="006C4803"/>
    <w:rsid w:val="006C49D3"/>
    <w:rsid w:val="006C4E86"/>
    <w:rsid w:val="006C4F79"/>
    <w:rsid w:val="006C5029"/>
    <w:rsid w:val="006C51B4"/>
    <w:rsid w:val="006C5616"/>
    <w:rsid w:val="006C5687"/>
    <w:rsid w:val="006C63E2"/>
    <w:rsid w:val="006C644B"/>
    <w:rsid w:val="006C67D0"/>
    <w:rsid w:val="006C6BB2"/>
    <w:rsid w:val="006C6CA1"/>
    <w:rsid w:val="006C7051"/>
    <w:rsid w:val="006C7354"/>
    <w:rsid w:val="006C7454"/>
    <w:rsid w:val="006C75C1"/>
    <w:rsid w:val="006C7640"/>
    <w:rsid w:val="006C775E"/>
    <w:rsid w:val="006C780C"/>
    <w:rsid w:val="006C7C74"/>
    <w:rsid w:val="006CA919"/>
    <w:rsid w:val="006D01F9"/>
    <w:rsid w:val="006D0385"/>
    <w:rsid w:val="006D0836"/>
    <w:rsid w:val="006D08F6"/>
    <w:rsid w:val="006D118E"/>
    <w:rsid w:val="006D13C2"/>
    <w:rsid w:val="006D13D2"/>
    <w:rsid w:val="006D164D"/>
    <w:rsid w:val="006D17F7"/>
    <w:rsid w:val="006D196A"/>
    <w:rsid w:val="006D210C"/>
    <w:rsid w:val="006D2195"/>
    <w:rsid w:val="006D27AA"/>
    <w:rsid w:val="006D27D1"/>
    <w:rsid w:val="006D2924"/>
    <w:rsid w:val="006D2B8D"/>
    <w:rsid w:val="006D2D3C"/>
    <w:rsid w:val="006D2EA2"/>
    <w:rsid w:val="006D3001"/>
    <w:rsid w:val="006D3058"/>
    <w:rsid w:val="006D3161"/>
    <w:rsid w:val="006D3180"/>
    <w:rsid w:val="006D33E3"/>
    <w:rsid w:val="006D3473"/>
    <w:rsid w:val="006D3549"/>
    <w:rsid w:val="006D3552"/>
    <w:rsid w:val="006D39D6"/>
    <w:rsid w:val="006D3B74"/>
    <w:rsid w:val="006D3C8F"/>
    <w:rsid w:val="006D3EC7"/>
    <w:rsid w:val="006D402F"/>
    <w:rsid w:val="006D44E6"/>
    <w:rsid w:val="006D4588"/>
    <w:rsid w:val="006D45F1"/>
    <w:rsid w:val="006D5032"/>
    <w:rsid w:val="006D5086"/>
    <w:rsid w:val="006D51CA"/>
    <w:rsid w:val="006D522A"/>
    <w:rsid w:val="006D52A1"/>
    <w:rsid w:val="006D5309"/>
    <w:rsid w:val="006D5B95"/>
    <w:rsid w:val="006D5CDD"/>
    <w:rsid w:val="006D5D1E"/>
    <w:rsid w:val="006D5D40"/>
    <w:rsid w:val="006D5E80"/>
    <w:rsid w:val="006D5FB2"/>
    <w:rsid w:val="006D605C"/>
    <w:rsid w:val="006D60C3"/>
    <w:rsid w:val="006D62DF"/>
    <w:rsid w:val="006D640E"/>
    <w:rsid w:val="006D6F7B"/>
    <w:rsid w:val="006D71CD"/>
    <w:rsid w:val="006D7410"/>
    <w:rsid w:val="006D7780"/>
    <w:rsid w:val="006D7A9B"/>
    <w:rsid w:val="006D7C01"/>
    <w:rsid w:val="006D7C82"/>
    <w:rsid w:val="006D7E89"/>
    <w:rsid w:val="006D7F05"/>
    <w:rsid w:val="006D7F11"/>
    <w:rsid w:val="006D7F94"/>
    <w:rsid w:val="006E0018"/>
    <w:rsid w:val="006E00DC"/>
    <w:rsid w:val="006E00E4"/>
    <w:rsid w:val="006E03D3"/>
    <w:rsid w:val="006E04CD"/>
    <w:rsid w:val="006E05A3"/>
    <w:rsid w:val="006E0E62"/>
    <w:rsid w:val="006E0F56"/>
    <w:rsid w:val="006E0F94"/>
    <w:rsid w:val="006E1440"/>
    <w:rsid w:val="006E1C32"/>
    <w:rsid w:val="006E1F21"/>
    <w:rsid w:val="006E1F4A"/>
    <w:rsid w:val="006E26B9"/>
    <w:rsid w:val="006E2ED5"/>
    <w:rsid w:val="006E318C"/>
    <w:rsid w:val="006E340C"/>
    <w:rsid w:val="006E3490"/>
    <w:rsid w:val="006E35D0"/>
    <w:rsid w:val="006E35F2"/>
    <w:rsid w:val="006E37A8"/>
    <w:rsid w:val="006E3A5C"/>
    <w:rsid w:val="006E3AD2"/>
    <w:rsid w:val="006E3B0E"/>
    <w:rsid w:val="006E3B28"/>
    <w:rsid w:val="006E3C86"/>
    <w:rsid w:val="006E3CAB"/>
    <w:rsid w:val="006E3D9E"/>
    <w:rsid w:val="006E3E95"/>
    <w:rsid w:val="006E4044"/>
    <w:rsid w:val="006E4087"/>
    <w:rsid w:val="006E474E"/>
    <w:rsid w:val="006E486D"/>
    <w:rsid w:val="006E4933"/>
    <w:rsid w:val="006E4B41"/>
    <w:rsid w:val="006E5423"/>
    <w:rsid w:val="006E571E"/>
    <w:rsid w:val="006E5D54"/>
    <w:rsid w:val="006E5E55"/>
    <w:rsid w:val="006E5F17"/>
    <w:rsid w:val="006E638A"/>
    <w:rsid w:val="006E67BD"/>
    <w:rsid w:val="006E68E7"/>
    <w:rsid w:val="006E6B7F"/>
    <w:rsid w:val="006E6DAB"/>
    <w:rsid w:val="006E710A"/>
    <w:rsid w:val="006E7522"/>
    <w:rsid w:val="006E79C8"/>
    <w:rsid w:val="006E79EA"/>
    <w:rsid w:val="006E7BAC"/>
    <w:rsid w:val="006E7BFA"/>
    <w:rsid w:val="006E7D9C"/>
    <w:rsid w:val="006E8884"/>
    <w:rsid w:val="006ECC9A"/>
    <w:rsid w:val="006F0AD4"/>
    <w:rsid w:val="006F126C"/>
    <w:rsid w:val="006F1373"/>
    <w:rsid w:val="006F16D9"/>
    <w:rsid w:val="006F1741"/>
    <w:rsid w:val="006F1962"/>
    <w:rsid w:val="006F1DE6"/>
    <w:rsid w:val="006F1FF7"/>
    <w:rsid w:val="006F21DF"/>
    <w:rsid w:val="006F223E"/>
    <w:rsid w:val="006F268D"/>
    <w:rsid w:val="006F2D39"/>
    <w:rsid w:val="006F31F9"/>
    <w:rsid w:val="006F34CD"/>
    <w:rsid w:val="006F38A2"/>
    <w:rsid w:val="006F3B95"/>
    <w:rsid w:val="006F3EBF"/>
    <w:rsid w:val="006F406C"/>
    <w:rsid w:val="006F434B"/>
    <w:rsid w:val="006F4370"/>
    <w:rsid w:val="006F454C"/>
    <w:rsid w:val="006F46C3"/>
    <w:rsid w:val="006F47EF"/>
    <w:rsid w:val="006F4935"/>
    <w:rsid w:val="006F4A07"/>
    <w:rsid w:val="006F4BE3"/>
    <w:rsid w:val="006F4DE7"/>
    <w:rsid w:val="006F5169"/>
    <w:rsid w:val="006F535E"/>
    <w:rsid w:val="006F58DF"/>
    <w:rsid w:val="006F5AB5"/>
    <w:rsid w:val="006F5CDC"/>
    <w:rsid w:val="006F5CF0"/>
    <w:rsid w:val="006F61C0"/>
    <w:rsid w:val="006F6624"/>
    <w:rsid w:val="006F67A7"/>
    <w:rsid w:val="006F6A49"/>
    <w:rsid w:val="006F7032"/>
    <w:rsid w:val="006F7761"/>
    <w:rsid w:val="006F77DB"/>
    <w:rsid w:val="006F797D"/>
    <w:rsid w:val="006F7CCF"/>
    <w:rsid w:val="006F7E91"/>
    <w:rsid w:val="006F7EDB"/>
    <w:rsid w:val="006F7FED"/>
    <w:rsid w:val="0070007F"/>
    <w:rsid w:val="007003E8"/>
    <w:rsid w:val="00700A16"/>
    <w:rsid w:val="00700A2C"/>
    <w:rsid w:val="00700CA9"/>
    <w:rsid w:val="00700EE9"/>
    <w:rsid w:val="00701353"/>
    <w:rsid w:val="0070140A"/>
    <w:rsid w:val="007014ED"/>
    <w:rsid w:val="0070159D"/>
    <w:rsid w:val="007015C0"/>
    <w:rsid w:val="007017D1"/>
    <w:rsid w:val="00701844"/>
    <w:rsid w:val="00701863"/>
    <w:rsid w:val="00701A95"/>
    <w:rsid w:val="00701AC9"/>
    <w:rsid w:val="00701C16"/>
    <w:rsid w:val="00701D06"/>
    <w:rsid w:val="00701D8D"/>
    <w:rsid w:val="00701EF8"/>
    <w:rsid w:val="0070230A"/>
    <w:rsid w:val="00702832"/>
    <w:rsid w:val="0070287E"/>
    <w:rsid w:val="00702B02"/>
    <w:rsid w:val="00702C29"/>
    <w:rsid w:val="00702DE8"/>
    <w:rsid w:val="00702DEE"/>
    <w:rsid w:val="00702EF6"/>
    <w:rsid w:val="00702F8B"/>
    <w:rsid w:val="00703358"/>
    <w:rsid w:val="00703EA3"/>
    <w:rsid w:val="00703EC6"/>
    <w:rsid w:val="00703FAF"/>
    <w:rsid w:val="007040BB"/>
    <w:rsid w:val="0070431C"/>
    <w:rsid w:val="00704323"/>
    <w:rsid w:val="007043A8"/>
    <w:rsid w:val="00704561"/>
    <w:rsid w:val="0070489A"/>
    <w:rsid w:val="007048BB"/>
    <w:rsid w:val="007049E4"/>
    <w:rsid w:val="00704A19"/>
    <w:rsid w:val="00704CD6"/>
    <w:rsid w:val="00704DDF"/>
    <w:rsid w:val="00704E0D"/>
    <w:rsid w:val="00704F26"/>
    <w:rsid w:val="00704F30"/>
    <w:rsid w:val="00705070"/>
    <w:rsid w:val="0070534E"/>
    <w:rsid w:val="007056C6"/>
    <w:rsid w:val="00705927"/>
    <w:rsid w:val="00705BB7"/>
    <w:rsid w:val="00705E68"/>
    <w:rsid w:val="00706358"/>
    <w:rsid w:val="007065B5"/>
    <w:rsid w:val="007069AA"/>
    <w:rsid w:val="00706BF3"/>
    <w:rsid w:val="00706F44"/>
    <w:rsid w:val="00707A45"/>
    <w:rsid w:val="00707CD3"/>
    <w:rsid w:val="00707E4B"/>
    <w:rsid w:val="007100CC"/>
    <w:rsid w:val="0071011B"/>
    <w:rsid w:val="0071012A"/>
    <w:rsid w:val="007102F3"/>
    <w:rsid w:val="0071032E"/>
    <w:rsid w:val="0071048C"/>
    <w:rsid w:val="0071053F"/>
    <w:rsid w:val="00710E63"/>
    <w:rsid w:val="00710E68"/>
    <w:rsid w:val="00711ABC"/>
    <w:rsid w:val="00711ADC"/>
    <w:rsid w:val="00712050"/>
    <w:rsid w:val="007124D9"/>
    <w:rsid w:val="007124DF"/>
    <w:rsid w:val="00712ABC"/>
    <w:rsid w:val="00712CB1"/>
    <w:rsid w:val="00712D3B"/>
    <w:rsid w:val="007133D2"/>
    <w:rsid w:val="0071398D"/>
    <w:rsid w:val="00713A6E"/>
    <w:rsid w:val="00713EA5"/>
    <w:rsid w:val="0071430A"/>
    <w:rsid w:val="007143AA"/>
    <w:rsid w:val="007145CA"/>
    <w:rsid w:val="007146A6"/>
    <w:rsid w:val="00714DA0"/>
    <w:rsid w:val="007154A0"/>
    <w:rsid w:val="007156F4"/>
    <w:rsid w:val="0071589A"/>
    <w:rsid w:val="00715A78"/>
    <w:rsid w:val="00715E22"/>
    <w:rsid w:val="00715F64"/>
    <w:rsid w:val="00715FD7"/>
    <w:rsid w:val="007164A4"/>
    <w:rsid w:val="00716CED"/>
    <w:rsid w:val="00716D13"/>
    <w:rsid w:val="00716D9F"/>
    <w:rsid w:val="00717077"/>
    <w:rsid w:val="007172EF"/>
    <w:rsid w:val="007175E8"/>
    <w:rsid w:val="007179C5"/>
    <w:rsid w:val="00717EDC"/>
    <w:rsid w:val="007196EB"/>
    <w:rsid w:val="0072018A"/>
    <w:rsid w:val="0072088A"/>
    <w:rsid w:val="00720EFD"/>
    <w:rsid w:val="00721040"/>
    <w:rsid w:val="00721107"/>
    <w:rsid w:val="00721205"/>
    <w:rsid w:val="00721820"/>
    <w:rsid w:val="00721941"/>
    <w:rsid w:val="00721966"/>
    <w:rsid w:val="00721C93"/>
    <w:rsid w:val="00721CB3"/>
    <w:rsid w:val="00721D44"/>
    <w:rsid w:val="00721DAE"/>
    <w:rsid w:val="007222AD"/>
    <w:rsid w:val="0072231F"/>
    <w:rsid w:val="00722D71"/>
    <w:rsid w:val="007230DA"/>
    <w:rsid w:val="007231AD"/>
    <w:rsid w:val="00723590"/>
    <w:rsid w:val="00723612"/>
    <w:rsid w:val="00723619"/>
    <w:rsid w:val="00723715"/>
    <w:rsid w:val="007238C3"/>
    <w:rsid w:val="00723901"/>
    <w:rsid w:val="00723B28"/>
    <w:rsid w:val="00723EA9"/>
    <w:rsid w:val="0072414A"/>
    <w:rsid w:val="007244D1"/>
    <w:rsid w:val="007248BD"/>
    <w:rsid w:val="00724973"/>
    <w:rsid w:val="007249B9"/>
    <w:rsid w:val="00724DA4"/>
    <w:rsid w:val="00724FF5"/>
    <w:rsid w:val="007251B5"/>
    <w:rsid w:val="00725206"/>
    <w:rsid w:val="00725889"/>
    <w:rsid w:val="00725C32"/>
    <w:rsid w:val="00725C8E"/>
    <w:rsid w:val="00725CB6"/>
    <w:rsid w:val="0072630D"/>
    <w:rsid w:val="00726469"/>
    <w:rsid w:val="007264DD"/>
    <w:rsid w:val="007267CB"/>
    <w:rsid w:val="00726862"/>
    <w:rsid w:val="00726975"/>
    <w:rsid w:val="007274EB"/>
    <w:rsid w:val="0072756E"/>
    <w:rsid w:val="00727610"/>
    <w:rsid w:val="007276C1"/>
    <w:rsid w:val="00727893"/>
    <w:rsid w:val="007278D9"/>
    <w:rsid w:val="007300D3"/>
    <w:rsid w:val="0073018C"/>
    <w:rsid w:val="00730623"/>
    <w:rsid w:val="0073075A"/>
    <w:rsid w:val="007308A0"/>
    <w:rsid w:val="007309CD"/>
    <w:rsid w:val="00730A9E"/>
    <w:rsid w:val="00730FFA"/>
    <w:rsid w:val="007316CB"/>
    <w:rsid w:val="0073174F"/>
    <w:rsid w:val="007317D1"/>
    <w:rsid w:val="00731805"/>
    <w:rsid w:val="00731B04"/>
    <w:rsid w:val="00731B8D"/>
    <w:rsid w:val="007320CF"/>
    <w:rsid w:val="00732371"/>
    <w:rsid w:val="0073297D"/>
    <w:rsid w:val="00732A04"/>
    <w:rsid w:val="00732C2F"/>
    <w:rsid w:val="00732D2B"/>
    <w:rsid w:val="00732F45"/>
    <w:rsid w:val="007331C2"/>
    <w:rsid w:val="007331D7"/>
    <w:rsid w:val="007331E3"/>
    <w:rsid w:val="00733378"/>
    <w:rsid w:val="00733699"/>
    <w:rsid w:val="007339CA"/>
    <w:rsid w:val="00733D34"/>
    <w:rsid w:val="00733EB9"/>
    <w:rsid w:val="00734023"/>
    <w:rsid w:val="007344A0"/>
    <w:rsid w:val="00734BDF"/>
    <w:rsid w:val="00734D4F"/>
    <w:rsid w:val="00734D5B"/>
    <w:rsid w:val="00734D71"/>
    <w:rsid w:val="00734D9D"/>
    <w:rsid w:val="007350E4"/>
    <w:rsid w:val="007351F0"/>
    <w:rsid w:val="00735462"/>
    <w:rsid w:val="0073553B"/>
    <w:rsid w:val="00735675"/>
    <w:rsid w:val="0073588F"/>
    <w:rsid w:val="00736046"/>
    <w:rsid w:val="007362A6"/>
    <w:rsid w:val="0073637A"/>
    <w:rsid w:val="0073643E"/>
    <w:rsid w:val="007365E1"/>
    <w:rsid w:val="007365E9"/>
    <w:rsid w:val="00736CB6"/>
    <w:rsid w:val="00736F64"/>
    <w:rsid w:val="00737085"/>
    <w:rsid w:val="007371FE"/>
    <w:rsid w:val="00737641"/>
    <w:rsid w:val="007376D4"/>
    <w:rsid w:val="007376E5"/>
    <w:rsid w:val="00737D3F"/>
    <w:rsid w:val="00737EEC"/>
    <w:rsid w:val="007403C2"/>
    <w:rsid w:val="007403D0"/>
    <w:rsid w:val="007403DA"/>
    <w:rsid w:val="00740605"/>
    <w:rsid w:val="00740749"/>
    <w:rsid w:val="007407B3"/>
    <w:rsid w:val="0074093A"/>
    <w:rsid w:val="00740BA5"/>
    <w:rsid w:val="0074106F"/>
    <w:rsid w:val="00741263"/>
    <w:rsid w:val="007414FD"/>
    <w:rsid w:val="00741590"/>
    <w:rsid w:val="007415BC"/>
    <w:rsid w:val="007416FB"/>
    <w:rsid w:val="007418A1"/>
    <w:rsid w:val="0074193F"/>
    <w:rsid w:val="00741F99"/>
    <w:rsid w:val="0074202E"/>
    <w:rsid w:val="007420E2"/>
    <w:rsid w:val="007421A0"/>
    <w:rsid w:val="00742288"/>
    <w:rsid w:val="007425DE"/>
    <w:rsid w:val="0074265B"/>
    <w:rsid w:val="007427AE"/>
    <w:rsid w:val="007427B0"/>
    <w:rsid w:val="00742944"/>
    <w:rsid w:val="00742D41"/>
    <w:rsid w:val="00742E5B"/>
    <w:rsid w:val="00743133"/>
    <w:rsid w:val="007432A8"/>
    <w:rsid w:val="00743890"/>
    <w:rsid w:val="00743B22"/>
    <w:rsid w:val="00743C87"/>
    <w:rsid w:val="00744530"/>
    <w:rsid w:val="007448FA"/>
    <w:rsid w:val="00744D07"/>
    <w:rsid w:val="00744D93"/>
    <w:rsid w:val="00744FCC"/>
    <w:rsid w:val="00744FCF"/>
    <w:rsid w:val="007454E7"/>
    <w:rsid w:val="007459A4"/>
    <w:rsid w:val="00745C5C"/>
    <w:rsid w:val="0074613E"/>
    <w:rsid w:val="007462DD"/>
    <w:rsid w:val="0074637B"/>
    <w:rsid w:val="0074641A"/>
    <w:rsid w:val="00746520"/>
    <w:rsid w:val="00746B11"/>
    <w:rsid w:val="00746B56"/>
    <w:rsid w:val="00746BCF"/>
    <w:rsid w:val="00746BF2"/>
    <w:rsid w:val="00746F2C"/>
    <w:rsid w:val="007470E4"/>
    <w:rsid w:val="007473B7"/>
    <w:rsid w:val="007478C6"/>
    <w:rsid w:val="00747A1F"/>
    <w:rsid w:val="00747E40"/>
    <w:rsid w:val="00748471"/>
    <w:rsid w:val="0075029B"/>
    <w:rsid w:val="007505F9"/>
    <w:rsid w:val="00750A9C"/>
    <w:rsid w:val="007511A6"/>
    <w:rsid w:val="00751283"/>
    <w:rsid w:val="007512B4"/>
    <w:rsid w:val="0075145B"/>
    <w:rsid w:val="007514CE"/>
    <w:rsid w:val="007517AA"/>
    <w:rsid w:val="00751817"/>
    <w:rsid w:val="00751946"/>
    <w:rsid w:val="00751D91"/>
    <w:rsid w:val="00751F68"/>
    <w:rsid w:val="00752543"/>
    <w:rsid w:val="007529B3"/>
    <w:rsid w:val="007529D8"/>
    <w:rsid w:val="00752BBF"/>
    <w:rsid w:val="00752BF8"/>
    <w:rsid w:val="00752C68"/>
    <w:rsid w:val="007532BE"/>
    <w:rsid w:val="00753584"/>
    <w:rsid w:val="007535CD"/>
    <w:rsid w:val="00753DB4"/>
    <w:rsid w:val="00753F05"/>
    <w:rsid w:val="00754326"/>
    <w:rsid w:val="00754569"/>
    <w:rsid w:val="00754B3B"/>
    <w:rsid w:val="00754FD9"/>
    <w:rsid w:val="007551A8"/>
    <w:rsid w:val="00755474"/>
    <w:rsid w:val="007555D9"/>
    <w:rsid w:val="007556CF"/>
    <w:rsid w:val="007558C1"/>
    <w:rsid w:val="00755BB4"/>
    <w:rsid w:val="00755DD2"/>
    <w:rsid w:val="00755E37"/>
    <w:rsid w:val="00756020"/>
    <w:rsid w:val="0075652C"/>
    <w:rsid w:val="00756595"/>
    <w:rsid w:val="00756990"/>
    <w:rsid w:val="00756AD7"/>
    <w:rsid w:val="00756D8F"/>
    <w:rsid w:val="00757090"/>
    <w:rsid w:val="00757123"/>
    <w:rsid w:val="00757150"/>
    <w:rsid w:val="0075787F"/>
    <w:rsid w:val="00757ADB"/>
    <w:rsid w:val="00757EDB"/>
    <w:rsid w:val="00760161"/>
    <w:rsid w:val="007605A5"/>
    <w:rsid w:val="007609FA"/>
    <w:rsid w:val="00760A0E"/>
    <w:rsid w:val="00760B25"/>
    <w:rsid w:val="00760E8E"/>
    <w:rsid w:val="007612D1"/>
    <w:rsid w:val="00761384"/>
    <w:rsid w:val="0076152C"/>
    <w:rsid w:val="00761A58"/>
    <w:rsid w:val="00761B57"/>
    <w:rsid w:val="00761EDB"/>
    <w:rsid w:val="0076229F"/>
    <w:rsid w:val="007623D5"/>
    <w:rsid w:val="00762405"/>
    <w:rsid w:val="00762431"/>
    <w:rsid w:val="00762611"/>
    <w:rsid w:val="00762EF1"/>
    <w:rsid w:val="007632BB"/>
    <w:rsid w:val="0076340A"/>
    <w:rsid w:val="0076347D"/>
    <w:rsid w:val="00763715"/>
    <w:rsid w:val="0076399E"/>
    <w:rsid w:val="00763AE9"/>
    <w:rsid w:val="00763BD3"/>
    <w:rsid w:val="007640D9"/>
    <w:rsid w:val="0076457C"/>
    <w:rsid w:val="00764A2D"/>
    <w:rsid w:val="00764BDC"/>
    <w:rsid w:val="00764C88"/>
    <w:rsid w:val="00764EDC"/>
    <w:rsid w:val="00764FD8"/>
    <w:rsid w:val="007650F9"/>
    <w:rsid w:val="007653F2"/>
    <w:rsid w:val="0076585D"/>
    <w:rsid w:val="00765AE7"/>
    <w:rsid w:val="00765B4C"/>
    <w:rsid w:val="00765BE9"/>
    <w:rsid w:val="00765CCB"/>
    <w:rsid w:val="00766372"/>
    <w:rsid w:val="0076672F"/>
    <w:rsid w:val="00766773"/>
    <w:rsid w:val="00766797"/>
    <w:rsid w:val="007669A3"/>
    <w:rsid w:val="007669EE"/>
    <w:rsid w:val="00766AD5"/>
    <w:rsid w:val="00766F14"/>
    <w:rsid w:val="00766FE0"/>
    <w:rsid w:val="007671B3"/>
    <w:rsid w:val="007675E1"/>
    <w:rsid w:val="007677A8"/>
    <w:rsid w:val="00767CEC"/>
    <w:rsid w:val="0076AE91"/>
    <w:rsid w:val="0077055D"/>
    <w:rsid w:val="007706DA"/>
    <w:rsid w:val="007707A8"/>
    <w:rsid w:val="0077081E"/>
    <w:rsid w:val="007719EE"/>
    <w:rsid w:val="00771E44"/>
    <w:rsid w:val="007720B0"/>
    <w:rsid w:val="00772725"/>
    <w:rsid w:val="007727BB"/>
    <w:rsid w:val="00772EE5"/>
    <w:rsid w:val="00772F5B"/>
    <w:rsid w:val="007731FD"/>
    <w:rsid w:val="00773290"/>
    <w:rsid w:val="0077389D"/>
    <w:rsid w:val="0077396C"/>
    <w:rsid w:val="00773D4B"/>
    <w:rsid w:val="00773F5E"/>
    <w:rsid w:val="00774101"/>
    <w:rsid w:val="0077433C"/>
    <w:rsid w:val="007745E8"/>
    <w:rsid w:val="0077532A"/>
    <w:rsid w:val="00775AFA"/>
    <w:rsid w:val="00775B15"/>
    <w:rsid w:val="00775C9C"/>
    <w:rsid w:val="007761B9"/>
    <w:rsid w:val="00776917"/>
    <w:rsid w:val="00776EB0"/>
    <w:rsid w:val="00776FCB"/>
    <w:rsid w:val="007772DF"/>
    <w:rsid w:val="0077748C"/>
    <w:rsid w:val="007775C4"/>
    <w:rsid w:val="007778C7"/>
    <w:rsid w:val="0077793C"/>
    <w:rsid w:val="00777B44"/>
    <w:rsid w:val="00777B73"/>
    <w:rsid w:val="00777E1F"/>
    <w:rsid w:val="0078022D"/>
    <w:rsid w:val="007803AE"/>
    <w:rsid w:val="0078051A"/>
    <w:rsid w:val="007805F7"/>
    <w:rsid w:val="00780668"/>
    <w:rsid w:val="00780820"/>
    <w:rsid w:val="0078085F"/>
    <w:rsid w:val="00780F62"/>
    <w:rsid w:val="00780FE2"/>
    <w:rsid w:val="007811FB"/>
    <w:rsid w:val="00781383"/>
    <w:rsid w:val="00781600"/>
    <w:rsid w:val="00781770"/>
    <w:rsid w:val="007817A8"/>
    <w:rsid w:val="00781A99"/>
    <w:rsid w:val="00781AD8"/>
    <w:rsid w:val="00781EF7"/>
    <w:rsid w:val="00782423"/>
    <w:rsid w:val="00782531"/>
    <w:rsid w:val="007825DE"/>
    <w:rsid w:val="00782976"/>
    <w:rsid w:val="00782B92"/>
    <w:rsid w:val="00782F92"/>
    <w:rsid w:val="0078300C"/>
    <w:rsid w:val="0078329D"/>
    <w:rsid w:val="0078344C"/>
    <w:rsid w:val="0078370A"/>
    <w:rsid w:val="0078376B"/>
    <w:rsid w:val="0078383B"/>
    <w:rsid w:val="007838B9"/>
    <w:rsid w:val="00783C27"/>
    <w:rsid w:val="00783C4A"/>
    <w:rsid w:val="00783EC0"/>
    <w:rsid w:val="00783F21"/>
    <w:rsid w:val="00783F97"/>
    <w:rsid w:val="0078412B"/>
    <w:rsid w:val="007844CE"/>
    <w:rsid w:val="007844E0"/>
    <w:rsid w:val="00784669"/>
    <w:rsid w:val="007848D2"/>
    <w:rsid w:val="007856C6"/>
    <w:rsid w:val="00785715"/>
    <w:rsid w:val="00785783"/>
    <w:rsid w:val="00785885"/>
    <w:rsid w:val="00785B82"/>
    <w:rsid w:val="00785BB8"/>
    <w:rsid w:val="00785F49"/>
    <w:rsid w:val="00786008"/>
    <w:rsid w:val="007868E4"/>
    <w:rsid w:val="00786A90"/>
    <w:rsid w:val="00786B45"/>
    <w:rsid w:val="00787172"/>
    <w:rsid w:val="007871DD"/>
    <w:rsid w:val="007873AA"/>
    <w:rsid w:val="0078757E"/>
    <w:rsid w:val="00787860"/>
    <w:rsid w:val="00787B01"/>
    <w:rsid w:val="00788BFA"/>
    <w:rsid w:val="0078CE9A"/>
    <w:rsid w:val="00790142"/>
    <w:rsid w:val="00790262"/>
    <w:rsid w:val="007902D3"/>
    <w:rsid w:val="0079062C"/>
    <w:rsid w:val="00790AF0"/>
    <w:rsid w:val="00790EFA"/>
    <w:rsid w:val="00791172"/>
    <w:rsid w:val="00791A1F"/>
    <w:rsid w:val="00791FF7"/>
    <w:rsid w:val="007921CE"/>
    <w:rsid w:val="007924E9"/>
    <w:rsid w:val="007926C9"/>
    <w:rsid w:val="00792E7C"/>
    <w:rsid w:val="00792F05"/>
    <w:rsid w:val="00792F96"/>
    <w:rsid w:val="00793016"/>
    <w:rsid w:val="00793031"/>
    <w:rsid w:val="007931B2"/>
    <w:rsid w:val="00793A3E"/>
    <w:rsid w:val="00793C27"/>
    <w:rsid w:val="00793F3C"/>
    <w:rsid w:val="007948D4"/>
    <w:rsid w:val="00794C7C"/>
    <w:rsid w:val="00794F47"/>
    <w:rsid w:val="00794F83"/>
    <w:rsid w:val="007955A0"/>
    <w:rsid w:val="007956BA"/>
    <w:rsid w:val="00795A0B"/>
    <w:rsid w:val="00795B8D"/>
    <w:rsid w:val="00795BDE"/>
    <w:rsid w:val="00796208"/>
    <w:rsid w:val="0079649F"/>
    <w:rsid w:val="00796F2D"/>
    <w:rsid w:val="00797020"/>
    <w:rsid w:val="007971E2"/>
    <w:rsid w:val="00797529"/>
    <w:rsid w:val="007976A9"/>
    <w:rsid w:val="007977A0"/>
    <w:rsid w:val="00797A12"/>
    <w:rsid w:val="00797B5F"/>
    <w:rsid w:val="00797D5D"/>
    <w:rsid w:val="007A019A"/>
    <w:rsid w:val="007A023F"/>
    <w:rsid w:val="007A0441"/>
    <w:rsid w:val="007A0483"/>
    <w:rsid w:val="007A0A0F"/>
    <w:rsid w:val="007A0CAC"/>
    <w:rsid w:val="007A0E75"/>
    <w:rsid w:val="007A1043"/>
    <w:rsid w:val="007A1259"/>
    <w:rsid w:val="007A13EC"/>
    <w:rsid w:val="007A168E"/>
    <w:rsid w:val="007A20C7"/>
    <w:rsid w:val="007A20E7"/>
    <w:rsid w:val="007A229C"/>
    <w:rsid w:val="007A2423"/>
    <w:rsid w:val="007A2899"/>
    <w:rsid w:val="007A2DB1"/>
    <w:rsid w:val="007A2E31"/>
    <w:rsid w:val="007A2F97"/>
    <w:rsid w:val="007A3D3E"/>
    <w:rsid w:val="007A3E6C"/>
    <w:rsid w:val="007A4260"/>
    <w:rsid w:val="007A4596"/>
    <w:rsid w:val="007A4E44"/>
    <w:rsid w:val="007A4F34"/>
    <w:rsid w:val="007A52A5"/>
    <w:rsid w:val="007A5A45"/>
    <w:rsid w:val="007A5F87"/>
    <w:rsid w:val="007A6023"/>
    <w:rsid w:val="007A61A6"/>
    <w:rsid w:val="007A63B1"/>
    <w:rsid w:val="007A6451"/>
    <w:rsid w:val="007A6471"/>
    <w:rsid w:val="007A6482"/>
    <w:rsid w:val="007A65D9"/>
    <w:rsid w:val="007A71C1"/>
    <w:rsid w:val="007A74F2"/>
    <w:rsid w:val="007A760E"/>
    <w:rsid w:val="007A788B"/>
    <w:rsid w:val="007A7890"/>
    <w:rsid w:val="007A78B8"/>
    <w:rsid w:val="007A7EE1"/>
    <w:rsid w:val="007B00E0"/>
    <w:rsid w:val="007B0843"/>
    <w:rsid w:val="007B08A2"/>
    <w:rsid w:val="007B099D"/>
    <w:rsid w:val="007B09D6"/>
    <w:rsid w:val="007B0CC1"/>
    <w:rsid w:val="007B116C"/>
    <w:rsid w:val="007B12E6"/>
    <w:rsid w:val="007B1832"/>
    <w:rsid w:val="007B2426"/>
    <w:rsid w:val="007B26A4"/>
    <w:rsid w:val="007B2C90"/>
    <w:rsid w:val="007B30F4"/>
    <w:rsid w:val="007B3604"/>
    <w:rsid w:val="007B3A4A"/>
    <w:rsid w:val="007B3C50"/>
    <w:rsid w:val="007B3CD9"/>
    <w:rsid w:val="007B3E2A"/>
    <w:rsid w:val="007B3F28"/>
    <w:rsid w:val="007B459D"/>
    <w:rsid w:val="007B4675"/>
    <w:rsid w:val="007B4728"/>
    <w:rsid w:val="007B523B"/>
    <w:rsid w:val="007B5281"/>
    <w:rsid w:val="007B56BF"/>
    <w:rsid w:val="007B5862"/>
    <w:rsid w:val="007B5877"/>
    <w:rsid w:val="007B6052"/>
    <w:rsid w:val="007B6252"/>
    <w:rsid w:val="007B6639"/>
    <w:rsid w:val="007B6A82"/>
    <w:rsid w:val="007B6B58"/>
    <w:rsid w:val="007B6DDD"/>
    <w:rsid w:val="007B6F0D"/>
    <w:rsid w:val="007B6F7B"/>
    <w:rsid w:val="007B6F93"/>
    <w:rsid w:val="007B70CA"/>
    <w:rsid w:val="007B741A"/>
    <w:rsid w:val="007B7759"/>
    <w:rsid w:val="007B798C"/>
    <w:rsid w:val="007B79CB"/>
    <w:rsid w:val="007B7A5A"/>
    <w:rsid w:val="007B7B3E"/>
    <w:rsid w:val="007B7BC5"/>
    <w:rsid w:val="007C025E"/>
    <w:rsid w:val="007C065D"/>
    <w:rsid w:val="007C0CEC"/>
    <w:rsid w:val="007C104B"/>
    <w:rsid w:val="007C1085"/>
    <w:rsid w:val="007C11E7"/>
    <w:rsid w:val="007C1429"/>
    <w:rsid w:val="007C195E"/>
    <w:rsid w:val="007C24B2"/>
    <w:rsid w:val="007C250C"/>
    <w:rsid w:val="007C2573"/>
    <w:rsid w:val="007C2964"/>
    <w:rsid w:val="007C2B34"/>
    <w:rsid w:val="007C2FCA"/>
    <w:rsid w:val="007C329F"/>
    <w:rsid w:val="007C3B56"/>
    <w:rsid w:val="007C3BD7"/>
    <w:rsid w:val="007C4267"/>
    <w:rsid w:val="007C4966"/>
    <w:rsid w:val="007C499C"/>
    <w:rsid w:val="007C4EC8"/>
    <w:rsid w:val="007C5196"/>
    <w:rsid w:val="007C58B6"/>
    <w:rsid w:val="007C5A8B"/>
    <w:rsid w:val="007C60AB"/>
    <w:rsid w:val="007C6162"/>
    <w:rsid w:val="007C64AE"/>
    <w:rsid w:val="007C6530"/>
    <w:rsid w:val="007C6856"/>
    <w:rsid w:val="007C6B0E"/>
    <w:rsid w:val="007C6EB6"/>
    <w:rsid w:val="007C6FDC"/>
    <w:rsid w:val="007C7158"/>
    <w:rsid w:val="007C7205"/>
    <w:rsid w:val="007C7448"/>
    <w:rsid w:val="007C78A0"/>
    <w:rsid w:val="007C7A58"/>
    <w:rsid w:val="007C7DFE"/>
    <w:rsid w:val="007C7E1B"/>
    <w:rsid w:val="007C7F39"/>
    <w:rsid w:val="007C7F4A"/>
    <w:rsid w:val="007C7FB1"/>
    <w:rsid w:val="007D00F4"/>
    <w:rsid w:val="007D01D1"/>
    <w:rsid w:val="007D0AAE"/>
    <w:rsid w:val="007D0FD4"/>
    <w:rsid w:val="007D1077"/>
    <w:rsid w:val="007D116B"/>
    <w:rsid w:val="007D1925"/>
    <w:rsid w:val="007D1A0F"/>
    <w:rsid w:val="007D1A84"/>
    <w:rsid w:val="007D1B13"/>
    <w:rsid w:val="007D269E"/>
    <w:rsid w:val="007D26CB"/>
    <w:rsid w:val="007D270D"/>
    <w:rsid w:val="007D27C4"/>
    <w:rsid w:val="007D29F3"/>
    <w:rsid w:val="007D2B2E"/>
    <w:rsid w:val="007D2B3A"/>
    <w:rsid w:val="007D2B43"/>
    <w:rsid w:val="007D2E1C"/>
    <w:rsid w:val="007D2E72"/>
    <w:rsid w:val="007D2F35"/>
    <w:rsid w:val="007D2FCB"/>
    <w:rsid w:val="007D2FF7"/>
    <w:rsid w:val="007D390B"/>
    <w:rsid w:val="007D39F4"/>
    <w:rsid w:val="007D3A69"/>
    <w:rsid w:val="007D3B33"/>
    <w:rsid w:val="007D3BE6"/>
    <w:rsid w:val="007D3FD1"/>
    <w:rsid w:val="007D4116"/>
    <w:rsid w:val="007D4278"/>
    <w:rsid w:val="007D438A"/>
    <w:rsid w:val="007D43DF"/>
    <w:rsid w:val="007D44C7"/>
    <w:rsid w:val="007D4EE8"/>
    <w:rsid w:val="007D537E"/>
    <w:rsid w:val="007D56DE"/>
    <w:rsid w:val="007D56F5"/>
    <w:rsid w:val="007D57C9"/>
    <w:rsid w:val="007D59F8"/>
    <w:rsid w:val="007D5C7B"/>
    <w:rsid w:val="007D5C8E"/>
    <w:rsid w:val="007D5D35"/>
    <w:rsid w:val="007D5DD6"/>
    <w:rsid w:val="007D6074"/>
    <w:rsid w:val="007D6394"/>
    <w:rsid w:val="007D641F"/>
    <w:rsid w:val="007D6901"/>
    <w:rsid w:val="007D6CE4"/>
    <w:rsid w:val="007D7696"/>
    <w:rsid w:val="007E0273"/>
    <w:rsid w:val="007E036B"/>
    <w:rsid w:val="007E039E"/>
    <w:rsid w:val="007E04F8"/>
    <w:rsid w:val="007E09CF"/>
    <w:rsid w:val="007E0ACD"/>
    <w:rsid w:val="007E0CE8"/>
    <w:rsid w:val="007E0D37"/>
    <w:rsid w:val="007E0EA1"/>
    <w:rsid w:val="007E102E"/>
    <w:rsid w:val="007E150A"/>
    <w:rsid w:val="007E15B5"/>
    <w:rsid w:val="007E15B9"/>
    <w:rsid w:val="007E18C2"/>
    <w:rsid w:val="007E1CA7"/>
    <w:rsid w:val="007E1F3F"/>
    <w:rsid w:val="007E222F"/>
    <w:rsid w:val="007E23C4"/>
    <w:rsid w:val="007E24B3"/>
    <w:rsid w:val="007E2502"/>
    <w:rsid w:val="007E2633"/>
    <w:rsid w:val="007E29F3"/>
    <w:rsid w:val="007E2CBA"/>
    <w:rsid w:val="007E2DC7"/>
    <w:rsid w:val="007E31C2"/>
    <w:rsid w:val="007E3332"/>
    <w:rsid w:val="007E3719"/>
    <w:rsid w:val="007E3CEB"/>
    <w:rsid w:val="007E4050"/>
    <w:rsid w:val="007E408B"/>
    <w:rsid w:val="007E40E8"/>
    <w:rsid w:val="007E411B"/>
    <w:rsid w:val="007E4463"/>
    <w:rsid w:val="007E4536"/>
    <w:rsid w:val="007E4631"/>
    <w:rsid w:val="007E4973"/>
    <w:rsid w:val="007E4A40"/>
    <w:rsid w:val="007E4FAA"/>
    <w:rsid w:val="007E510F"/>
    <w:rsid w:val="007E5E1F"/>
    <w:rsid w:val="007E5F5A"/>
    <w:rsid w:val="007E6240"/>
    <w:rsid w:val="007E633D"/>
    <w:rsid w:val="007E63EF"/>
    <w:rsid w:val="007E67A4"/>
    <w:rsid w:val="007E6F80"/>
    <w:rsid w:val="007E76B7"/>
    <w:rsid w:val="007E785D"/>
    <w:rsid w:val="007E79E5"/>
    <w:rsid w:val="007E7AD8"/>
    <w:rsid w:val="007E7E6B"/>
    <w:rsid w:val="007E7F41"/>
    <w:rsid w:val="007E7F94"/>
    <w:rsid w:val="007ED308"/>
    <w:rsid w:val="007F0178"/>
    <w:rsid w:val="007F033A"/>
    <w:rsid w:val="007F05D0"/>
    <w:rsid w:val="007F070F"/>
    <w:rsid w:val="007F088F"/>
    <w:rsid w:val="007F08D2"/>
    <w:rsid w:val="007F08F0"/>
    <w:rsid w:val="007F0963"/>
    <w:rsid w:val="007F0A25"/>
    <w:rsid w:val="007F15C5"/>
    <w:rsid w:val="007F188B"/>
    <w:rsid w:val="007F19FD"/>
    <w:rsid w:val="007F1AAA"/>
    <w:rsid w:val="007F1B00"/>
    <w:rsid w:val="007F1B2B"/>
    <w:rsid w:val="007F1BC8"/>
    <w:rsid w:val="007F2025"/>
    <w:rsid w:val="007F2172"/>
    <w:rsid w:val="007F21BB"/>
    <w:rsid w:val="007F282B"/>
    <w:rsid w:val="007F2891"/>
    <w:rsid w:val="007F2A33"/>
    <w:rsid w:val="007F2D2B"/>
    <w:rsid w:val="007F2F67"/>
    <w:rsid w:val="007F3023"/>
    <w:rsid w:val="007F3398"/>
    <w:rsid w:val="007F35BC"/>
    <w:rsid w:val="007F361F"/>
    <w:rsid w:val="007F3AF8"/>
    <w:rsid w:val="007F3D17"/>
    <w:rsid w:val="007F3E7C"/>
    <w:rsid w:val="007F40AA"/>
    <w:rsid w:val="007F4311"/>
    <w:rsid w:val="007F4576"/>
    <w:rsid w:val="007F45FF"/>
    <w:rsid w:val="007F4649"/>
    <w:rsid w:val="007F4A09"/>
    <w:rsid w:val="007F4B36"/>
    <w:rsid w:val="007F4BB1"/>
    <w:rsid w:val="007F4F04"/>
    <w:rsid w:val="007F50A5"/>
    <w:rsid w:val="007F55E7"/>
    <w:rsid w:val="007F5928"/>
    <w:rsid w:val="007F5A1A"/>
    <w:rsid w:val="007F5A1C"/>
    <w:rsid w:val="007F5C43"/>
    <w:rsid w:val="007F5D48"/>
    <w:rsid w:val="007F5E16"/>
    <w:rsid w:val="007F64F1"/>
    <w:rsid w:val="007F666C"/>
    <w:rsid w:val="007F6796"/>
    <w:rsid w:val="007F690E"/>
    <w:rsid w:val="007F6923"/>
    <w:rsid w:val="007F69CD"/>
    <w:rsid w:val="007F6A14"/>
    <w:rsid w:val="007F6AC7"/>
    <w:rsid w:val="007F6DAF"/>
    <w:rsid w:val="007F6F4B"/>
    <w:rsid w:val="007F73CC"/>
    <w:rsid w:val="007F7582"/>
    <w:rsid w:val="007F75B5"/>
    <w:rsid w:val="007F7A4C"/>
    <w:rsid w:val="007F7F53"/>
    <w:rsid w:val="007F7F55"/>
    <w:rsid w:val="007F7FCA"/>
    <w:rsid w:val="008002FC"/>
    <w:rsid w:val="008009AA"/>
    <w:rsid w:val="00800CE0"/>
    <w:rsid w:val="00800D72"/>
    <w:rsid w:val="00800D87"/>
    <w:rsid w:val="00800F36"/>
    <w:rsid w:val="00801014"/>
    <w:rsid w:val="008010EA"/>
    <w:rsid w:val="008011B5"/>
    <w:rsid w:val="008015AA"/>
    <w:rsid w:val="00801988"/>
    <w:rsid w:val="00801A30"/>
    <w:rsid w:val="00801BC1"/>
    <w:rsid w:val="00802350"/>
    <w:rsid w:val="00802467"/>
    <w:rsid w:val="008024F7"/>
    <w:rsid w:val="00802789"/>
    <w:rsid w:val="00802890"/>
    <w:rsid w:val="00802C3D"/>
    <w:rsid w:val="00802CAC"/>
    <w:rsid w:val="00802D77"/>
    <w:rsid w:val="00802DB9"/>
    <w:rsid w:val="00802ED1"/>
    <w:rsid w:val="00802F89"/>
    <w:rsid w:val="0080390A"/>
    <w:rsid w:val="00803A74"/>
    <w:rsid w:val="00803DD2"/>
    <w:rsid w:val="0080485E"/>
    <w:rsid w:val="00804ADC"/>
    <w:rsid w:val="00804CEC"/>
    <w:rsid w:val="00804D08"/>
    <w:rsid w:val="00804E3B"/>
    <w:rsid w:val="00804FAD"/>
    <w:rsid w:val="0080505E"/>
    <w:rsid w:val="00805104"/>
    <w:rsid w:val="00805262"/>
    <w:rsid w:val="008052C0"/>
    <w:rsid w:val="008055C2"/>
    <w:rsid w:val="0080564F"/>
    <w:rsid w:val="00805748"/>
    <w:rsid w:val="00805E48"/>
    <w:rsid w:val="0080614A"/>
    <w:rsid w:val="00806C20"/>
    <w:rsid w:val="00806D68"/>
    <w:rsid w:val="00807A46"/>
    <w:rsid w:val="00807F42"/>
    <w:rsid w:val="0080D525"/>
    <w:rsid w:val="0081004A"/>
    <w:rsid w:val="008101EB"/>
    <w:rsid w:val="008108D8"/>
    <w:rsid w:val="00810C12"/>
    <w:rsid w:val="00810FA1"/>
    <w:rsid w:val="00811393"/>
    <w:rsid w:val="0081146B"/>
    <w:rsid w:val="008114D4"/>
    <w:rsid w:val="008119FA"/>
    <w:rsid w:val="00811B4B"/>
    <w:rsid w:val="00811C24"/>
    <w:rsid w:val="00811D57"/>
    <w:rsid w:val="00811ED3"/>
    <w:rsid w:val="008122BD"/>
    <w:rsid w:val="0081285B"/>
    <w:rsid w:val="0081296E"/>
    <w:rsid w:val="008129AB"/>
    <w:rsid w:val="00812A5D"/>
    <w:rsid w:val="00812A75"/>
    <w:rsid w:val="00812EBF"/>
    <w:rsid w:val="00812EEB"/>
    <w:rsid w:val="0081301D"/>
    <w:rsid w:val="00813452"/>
    <w:rsid w:val="008136D7"/>
    <w:rsid w:val="00813BC9"/>
    <w:rsid w:val="00813CCB"/>
    <w:rsid w:val="00813F0A"/>
    <w:rsid w:val="0081439D"/>
    <w:rsid w:val="008144C8"/>
    <w:rsid w:val="008146E4"/>
    <w:rsid w:val="00814E5D"/>
    <w:rsid w:val="00814F2E"/>
    <w:rsid w:val="00814F45"/>
    <w:rsid w:val="008152E0"/>
    <w:rsid w:val="008152ED"/>
    <w:rsid w:val="00815574"/>
    <w:rsid w:val="00815594"/>
    <w:rsid w:val="0081573B"/>
    <w:rsid w:val="008157B1"/>
    <w:rsid w:val="00815889"/>
    <w:rsid w:val="008158A2"/>
    <w:rsid w:val="008158C0"/>
    <w:rsid w:val="00815BAE"/>
    <w:rsid w:val="00815BB6"/>
    <w:rsid w:val="00815BBF"/>
    <w:rsid w:val="008160A0"/>
    <w:rsid w:val="0081636D"/>
    <w:rsid w:val="0081657E"/>
    <w:rsid w:val="00816625"/>
    <w:rsid w:val="00816EB4"/>
    <w:rsid w:val="00817203"/>
    <w:rsid w:val="0081722D"/>
    <w:rsid w:val="00817415"/>
    <w:rsid w:val="008174F0"/>
    <w:rsid w:val="00817504"/>
    <w:rsid w:val="00817726"/>
    <w:rsid w:val="00817B1C"/>
    <w:rsid w:val="00817DF0"/>
    <w:rsid w:val="00820503"/>
    <w:rsid w:val="0082065B"/>
    <w:rsid w:val="00820B78"/>
    <w:rsid w:val="00820EDE"/>
    <w:rsid w:val="008210C9"/>
    <w:rsid w:val="0082131C"/>
    <w:rsid w:val="008217DE"/>
    <w:rsid w:val="00821CDE"/>
    <w:rsid w:val="008220FB"/>
    <w:rsid w:val="0082212B"/>
    <w:rsid w:val="00822409"/>
    <w:rsid w:val="008224BC"/>
    <w:rsid w:val="00822571"/>
    <w:rsid w:val="008226C3"/>
    <w:rsid w:val="00822790"/>
    <w:rsid w:val="00822967"/>
    <w:rsid w:val="00822B74"/>
    <w:rsid w:val="00822CAA"/>
    <w:rsid w:val="00823073"/>
    <w:rsid w:val="00823144"/>
    <w:rsid w:val="0082359D"/>
    <w:rsid w:val="008238BD"/>
    <w:rsid w:val="0082397D"/>
    <w:rsid w:val="008239F6"/>
    <w:rsid w:val="00823F00"/>
    <w:rsid w:val="0082435F"/>
    <w:rsid w:val="0082454D"/>
    <w:rsid w:val="00824652"/>
    <w:rsid w:val="00824857"/>
    <w:rsid w:val="008249FA"/>
    <w:rsid w:val="00824CD6"/>
    <w:rsid w:val="00825306"/>
    <w:rsid w:val="00825668"/>
    <w:rsid w:val="00825E13"/>
    <w:rsid w:val="00825EAA"/>
    <w:rsid w:val="00825EC8"/>
    <w:rsid w:val="00825F83"/>
    <w:rsid w:val="0082637F"/>
    <w:rsid w:val="00826551"/>
    <w:rsid w:val="00826641"/>
    <w:rsid w:val="008267E0"/>
    <w:rsid w:val="00826BF7"/>
    <w:rsid w:val="00826C6D"/>
    <w:rsid w:val="00826F9A"/>
    <w:rsid w:val="00827027"/>
    <w:rsid w:val="008270E2"/>
    <w:rsid w:val="008272D8"/>
    <w:rsid w:val="008272EA"/>
    <w:rsid w:val="00827587"/>
    <w:rsid w:val="00827599"/>
    <w:rsid w:val="008275E0"/>
    <w:rsid w:val="00827679"/>
    <w:rsid w:val="008277FA"/>
    <w:rsid w:val="008278A5"/>
    <w:rsid w:val="00827D6C"/>
    <w:rsid w:val="00830206"/>
    <w:rsid w:val="0083077D"/>
    <w:rsid w:val="00830B9D"/>
    <w:rsid w:val="00830D7A"/>
    <w:rsid w:val="00830FC6"/>
    <w:rsid w:val="0083114E"/>
    <w:rsid w:val="0083147E"/>
    <w:rsid w:val="008317E6"/>
    <w:rsid w:val="00831860"/>
    <w:rsid w:val="00831A08"/>
    <w:rsid w:val="00831A0B"/>
    <w:rsid w:val="00832125"/>
    <w:rsid w:val="0083217A"/>
    <w:rsid w:val="00832344"/>
    <w:rsid w:val="00832804"/>
    <w:rsid w:val="00832C54"/>
    <w:rsid w:val="008333FF"/>
    <w:rsid w:val="00833521"/>
    <w:rsid w:val="00833941"/>
    <w:rsid w:val="008339C9"/>
    <w:rsid w:val="00833B9C"/>
    <w:rsid w:val="00833ED6"/>
    <w:rsid w:val="00833F0B"/>
    <w:rsid w:val="00834115"/>
    <w:rsid w:val="008342C3"/>
    <w:rsid w:val="008348ED"/>
    <w:rsid w:val="00834BAB"/>
    <w:rsid w:val="00834CBF"/>
    <w:rsid w:val="00834D8E"/>
    <w:rsid w:val="008352FE"/>
    <w:rsid w:val="0083565A"/>
    <w:rsid w:val="00835701"/>
    <w:rsid w:val="00835837"/>
    <w:rsid w:val="00835D5C"/>
    <w:rsid w:val="00835F72"/>
    <w:rsid w:val="008361BC"/>
    <w:rsid w:val="0083656F"/>
    <w:rsid w:val="008366FE"/>
    <w:rsid w:val="008367C8"/>
    <w:rsid w:val="008367FD"/>
    <w:rsid w:val="00836E2C"/>
    <w:rsid w:val="00837173"/>
    <w:rsid w:val="008371C6"/>
    <w:rsid w:val="0083755D"/>
    <w:rsid w:val="00837695"/>
    <w:rsid w:val="008377BA"/>
    <w:rsid w:val="008377CD"/>
    <w:rsid w:val="0083784B"/>
    <w:rsid w:val="00837997"/>
    <w:rsid w:val="00837CC3"/>
    <w:rsid w:val="0084016B"/>
    <w:rsid w:val="00840791"/>
    <w:rsid w:val="00840792"/>
    <w:rsid w:val="00840DFB"/>
    <w:rsid w:val="00841BF6"/>
    <w:rsid w:val="00841D86"/>
    <w:rsid w:val="00841E75"/>
    <w:rsid w:val="00841F0F"/>
    <w:rsid w:val="00842045"/>
    <w:rsid w:val="00842503"/>
    <w:rsid w:val="0084250B"/>
    <w:rsid w:val="00842E02"/>
    <w:rsid w:val="008431DE"/>
    <w:rsid w:val="00843391"/>
    <w:rsid w:val="0084374D"/>
    <w:rsid w:val="008439A6"/>
    <w:rsid w:val="00843A72"/>
    <w:rsid w:val="00843FB5"/>
    <w:rsid w:val="008440BD"/>
    <w:rsid w:val="008441B6"/>
    <w:rsid w:val="008441CC"/>
    <w:rsid w:val="00844342"/>
    <w:rsid w:val="00844628"/>
    <w:rsid w:val="00844656"/>
    <w:rsid w:val="00844766"/>
    <w:rsid w:val="0084476F"/>
    <w:rsid w:val="00844ABA"/>
    <w:rsid w:val="00844ADF"/>
    <w:rsid w:val="00844B10"/>
    <w:rsid w:val="00845594"/>
    <w:rsid w:val="00845828"/>
    <w:rsid w:val="008458A8"/>
    <w:rsid w:val="00845A46"/>
    <w:rsid w:val="00846223"/>
    <w:rsid w:val="00846465"/>
    <w:rsid w:val="008465D4"/>
    <w:rsid w:val="0084678A"/>
    <w:rsid w:val="00846D7F"/>
    <w:rsid w:val="00847138"/>
    <w:rsid w:val="008474A2"/>
    <w:rsid w:val="0084798E"/>
    <w:rsid w:val="00847F8B"/>
    <w:rsid w:val="00847FE6"/>
    <w:rsid w:val="008500B3"/>
    <w:rsid w:val="0085041D"/>
    <w:rsid w:val="008508A3"/>
    <w:rsid w:val="00850CFB"/>
    <w:rsid w:val="00850D06"/>
    <w:rsid w:val="00850F6F"/>
    <w:rsid w:val="008511AC"/>
    <w:rsid w:val="008513E4"/>
    <w:rsid w:val="008516EC"/>
    <w:rsid w:val="008517F3"/>
    <w:rsid w:val="00851808"/>
    <w:rsid w:val="00851BA2"/>
    <w:rsid w:val="00851C65"/>
    <w:rsid w:val="00851F6D"/>
    <w:rsid w:val="00852FAB"/>
    <w:rsid w:val="0085351B"/>
    <w:rsid w:val="0085369F"/>
    <w:rsid w:val="00853738"/>
    <w:rsid w:val="0085377F"/>
    <w:rsid w:val="008539A3"/>
    <w:rsid w:val="00853A65"/>
    <w:rsid w:val="00853E70"/>
    <w:rsid w:val="0085445E"/>
    <w:rsid w:val="00854818"/>
    <w:rsid w:val="00854929"/>
    <w:rsid w:val="00854A9C"/>
    <w:rsid w:val="00854D13"/>
    <w:rsid w:val="00854DA0"/>
    <w:rsid w:val="0085537F"/>
    <w:rsid w:val="008554CB"/>
    <w:rsid w:val="0085555A"/>
    <w:rsid w:val="00855756"/>
    <w:rsid w:val="008558B8"/>
    <w:rsid w:val="00855FA0"/>
    <w:rsid w:val="00856AC0"/>
    <w:rsid w:val="00856FE3"/>
    <w:rsid w:val="00857151"/>
    <w:rsid w:val="0085749D"/>
    <w:rsid w:val="00857648"/>
    <w:rsid w:val="00857958"/>
    <w:rsid w:val="008579B5"/>
    <w:rsid w:val="00857B4A"/>
    <w:rsid w:val="00857DB1"/>
    <w:rsid w:val="00860300"/>
    <w:rsid w:val="00860316"/>
    <w:rsid w:val="008605A7"/>
    <w:rsid w:val="0086061A"/>
    <w:rsid w:val="00860C58"/>
    <w:rsid w:val="00860C65"/>
    <w:rsid w:val="00861388"/>
    <w:rsid w:val="008614C7"/>
    <w:rsid w:val="0086159F"/>
    <w:rsid w:val="0086170C"/>
    <w:rsid w:val="00861774"/>
    <w:rsid w:val="00861B9E"/>
    <w:rsid w:val="00861E19"/>
    <w:rsid w:val="00861F88"/>
    <w:rsid w:val="008620E7"/>
    <w:rsid w:val="00862345"/>
    <w:rsid w:val="008623C0"/>
    <w:rsid w:val="00862538"/>
    <w:rsid w:val="008625F8"/>
    <w:rsid w:val="0086265A"/>
    <w:rsid w:val="00862799"/>
    <w:rsid w:val="0086292D"/>
    <w:rsid w:val="00862C36"/>
    <w:rsid w:val="00862CFE"/>
    <w:rsid w:val="008632B5"/>
    <w:rsid w:val="008637E3"/>
    <w:rsid w:val="0086399A"/>
    <w:rsid w:val="00863C1D"/>
    <w:rsid w:val="00863DE7"/>
    <w:rsid w:val="00863E55"/>
    <w:rsid w:val="00863F5E"/>
    <w:rsid w:val="00863F60"/>
    <w:rsid w:val="00863FAB"/>
    <w:rsid w:val="0086417B"/>
    <w:rsid w:val="008644E3"/>
    <w:rsid w:val="00865068"/>
    <w:rsid w:val="00865151"/>
    <w:rsid w:val="008653C1"/>
    <w:rsid w:val="00865722"/>
    <w:rsid w:val="0086587C"/>
    <w:rsid w:val="008659A7"/>
    <w:rsid w:val="00865BCB"/>
    <w:rsid w:val="00866558"/>
    <w:rsid w:val="00866823"/>
    <w:rsid w:val="00866CBB"/>
    <w:rsid w:val="00866E10"/>
    <w:rsid w:val="0086713D"/>
    <w:rsid w:val="00867400"/>
    <w:rsid w:val="0086748A"/>
    <w:rsid w:val="008675A9"/>
    <w:rsid w:val="00867910"/>
    <w:rsid w:val="008679A5"/>
    <w:rsid w:val="00867A7E"/>
    <w:rsid w:val="00867EBD"/>
    <w:rsid w:val="0086DB7A"/>
    <w:rsid w:val="0087031E"/>
    <w:rsid w:val="00870733"/>
    <w:rsid w:val="008707A3"/>
    <w:rsid w:val="008709AC"/>
    <w:rsid w:val="008709D3"/>
    <w:rsid w:val="00870DB2"/>
    <w:rsid w:val="00870F2E"/>
    <w:rsid w:val="008714EF"/>
    <w:rsid w:val="008715B9"/>
    <w:rsid w:val="008719C9"/>
    <w:rsid w:val="00871C66"/>
    <w:rsid w:val="00871CA2"/>
    <w:rsid w:val="00871D50"/>
    <w:rsid w:val="0087212C"/>
    <w:rsid w:val="0087284E"/>
    <w:rsid w:val="008728D1"/>
    <w:rsid w:val="00872989"/>
    <w:rsid w:val="00872A88"/>
    <w:rsid w:val="00872C0D"/>
    <w:rsid w:val="008733B7"/>
    <w:rsid w:val="00873523"/>
    <w:rsid w:val="008738D2"/>
    <w:rsid w:val="00873AE4"/>
    <w:rsid w:val="00873C8C"/>
    <w:rsid w:val="00873D74"/>
    <w:rsid w:val="00873D92"/>
    <w:rsid w:val="00873E1F"/>
    <w:rsid w:val="00873E61"/>
    <w:rsid w:val="00874522"/>
    <w:rsid w:val="008745FB"/>
    <w:rsid w:val="00874870"/>
    <w:rsid w:val="00874911"/>
    <w:rsid w:val="00874A0B"/>
    <w:rsid w:val="00874A73"/>
    <w:rsid w:val="00874B59"/>
    <w:rsid w:val="00874D4C"/>
    <w:rsid w:val="00875489"/>
    <w:rsid w:val="008754DC"/>
    <w:rsid w:val="00875A25"/>
    <w:rsid w:val="00875E45"/>
    <w:rsid w:val="00876152"/>
    <w:rsid w:val="008764D1"/>
    <w:rsid w:val="0087662A"/>
    <w:rsid w:val="0087692A"/>
    <w:rsid w:val="00876E2F"/>
    <w:rsid w:val="00877167"/>
    <w:rsid w:val="00877259"/>
    <w:rsid w:val="00877374"/>
    <w:rsid w:val="00877627"/>
    <w:rsid w:val="0087775F"/>
    <w:rsid w:val="00877C25"/>
    <w:rsid w:val="00880281"/>
    <w:rsid w:val="008805C1"/>
    <w:rsid w:val="00880B5A"/>
    <w:rsid w:val="00880D4E"/>
    <w:rsid w:val="00880F19"/>
    <w:rsid w:val="00880F23"/>
    <w:rsid w:val="008816E7"/>
    <w:rsid w:val="00881A9C"/>
    <w:rsid w:val="00881C2D"/>
    <w:rsid w:val="00881D49"/>
    <w:rsid w:val="00881F58"/>
    <w:rsid w:val="00882779"/>
    <w:rsid w:val="008828B9"/>
    <w:rsid w:val="00882D37"/>
    <w:rsid w:val="00882F79"/>
    <w:rsid w:val="0088300A"/>
    <w:rsid w:val="0088308E"/>
    <w:rsid w:val="00883403"/>
    <w:rsid w:val="0088358B"/>
    <w:rsid w:val="008836D8"/>
    <w:rsid w:val="00883984"/>
    <w:rsid w:val="008846CB"/>
    <w:rsid w:val="008846E2"/>
    <w:rsid w:val="008848CB"/>
    <w:rsid w:val="00884BA4"/>
    <w:rsid w:val="00884FE7"/>
    <w:rsid w:val="008850A4"/>
    <w:rsid w:val="0088512B"/>
    <w:rsid w:val="00885522"/>
    <w:rsid w:val="00885A8C"/>
    <w:rsid w:val="00885AAA"/>
    <w:rsid w:val="00885B31"/>
    <w:rsid w:val="00885C9D"/>
    <w:rsid w:val="0088629F"/>
    <w:rsid w:val="008862A9"/>
    <w:rsid w:val="00886552"/>
    <w:rsid w:val="008867E7"/>
    <w:rsid w:val="00886F8D"/>
    <w:rsid w:val="00887076"/>
    <w:rsid w:val="008874C2"/>
    <w:rsid w:val="00887516"/>
    <w:rsid w:val="0088781B"/>
    <w:rsid w:val="008878EA"/>
    <w:rsid w:val="00887D3C"/>
    <w:rsid w:val="00887D67"/>
    <w:rsid w:val="00887DE8"/>
    <w:rsid w:val="00887E63"/>
    <w:rsid w:val="00890319"/>
    <w:rsid w:val="00890461"/>
    <w:rsid w:val="00890725"/>
    <w:rsid w:val="0089137F"/>
    <w:rsid w:val="00891653"/>
    <w:rsid w:val="008917B6"/>
    <w:rsid w:val="00891A56"/>
    <w:rsid w:val="00891BA1"/>
    <w:rsid w:val="00891C32"/>
    <w:rsid w:val="00891E91"/>
    <w:rsid w:val="00891FAF"/>
    <w:rsid w:val="00892151"/>
    <w:rsid w:val="008925F7"/>
    <w:rsid w:val="00892711"/>
    <w:rsid w:val="00892F05"/>
    <w:rsid w:val="00892FD8"/>
    <w:rsid w:val="00893316"/>
    <w:rsid w:val="00893A27"/>
    <w:rsid w:val="00893AA7"/>
    <w:rsid w:val="00893BED"/>
    <w:rsid w:val="00893CBA"/>
    <w:rsid w:val="00893EC3"/>
    <w:rsid w:val="00894038"/>
    <w:rsid w:val="008945B8"/>
    <w:rsid w:val="00894A70"/>
    <w:rsid w:val="00894D36"/>
    <w:rsid w:val="00894D37"/>
    <w:rsid w:val="00895063"/>
    <w:rsid w:val="008951A7"/>
    <w:rsid w:val="00895210"/>
    <w:rsid w:val="008953FF"/>
    <w:rsid w:val="00895818"/>
    <w:rsid w:val="00895833"/>
    <w:rsid w:val="0089610D"/>
    <w:rsid w:val="00896AD3"/>
    <w:rsid w:val="00896E93"/>
    <w:rsid w:val="00897394"/>
    <w:rsid w:val="0089C29F"/>
    <w:rsid w:val="008A036A"/>
    <w:rsid w:val="008A0394"/>
    <w:rsid w:val="008A06AC"/>
    <w:rsid w:val="008A1804"/>
    <w:rsid w:val="008A1806"/>
    <w:rsid w:val="008A183C"/>
    <w:rsid w:val="008A1C52"/>
    <w:rsid w:val="008A1D51"/>
    <w:rsid w:val="008A2227"/>
    <w:rsid w:val="008A23E5"/>
    <w:rsid w:val="008A25BD"/>
    <w:rsid w:val="008A2615"/>
    <w:rsid w:val="008A2896"/>
    <w:rsid w:val="008A2B42"/>
    <w:rsid w:val="008A2C47"/>
    <w:rsid w:val="008A2E57"/>
    <w:rsid w:val="008A2EC6"/>
    <w:rsid w:val="008A3159"/>
    <w:rsid w:val="008A32AD"/>
    <w:rsid w:val="008A3475"/>
    <w:rsid w:val="008A3C7D"/>
    <w:rsid w:val="008A435F"/>
    <w:rsid w:val="008A4679"/>
    <w:rsid w:val="008A46E3"/>
    <w:rsid w:val="008A4741"/>
    <w:rsid w:val="008A545E"/>
    <w:rsid w:val="008A58BE"/>
    <w:rsid w:val="008A590B"/>
    <w:rsid w:val="008A5947"/>
    <w:rsid w:val="008A5AF7"/>
    <w:rsid w:val="008A5B22"/>
    <w:rsid w:val="008A5E37"/>
    <w:rsid w:val="008A5EA8"/>
    <w:rsid w:val="008A6070"/>
    <w:rsid w:val="008A60F9"/>
    <w:rsid w:val="008A610B"/>
    <w:rsid w:val="008A6126"/>
    <w:rsid w:val="008A622F"/>
    <w:rsid w:val="008A6429"/>
    <w:rsid w:val="008A655C"/>
    <w:rsid w:val="008A6614"/>
    <w:rsid w:val="008A6BA1"/>
    <w:rsid w:val="008A6EBB"/>
    <w:rsid w:val="008A7577"/>
    <w:rsid w:val="008A76C3"/>
    <w:rsid w:val="008A7840"/>
    <w:rsid w:val="008A788D"/>
    <w:rsid w:val="008A7C23"/>
    <w:rsid w:val="008A7D48"/>
    <w:rsid w:val="008A7DD6"/>
    <w:rsid w:val="008A7E31"/>
    <w:rsid w:val="008A7E63"/>
    <w:rsid w:val="008B02F1"/>
    <w:rsid w:val="008B0878"/>
    <w:rsid w:val="008B095C"/>
    <w:rsid w:val="008B09F5"/>
    <w:rsid w:val="008B0CB4"/>
    <w:rsid w:val="008B0DA8"/>
    <w:rsid w:val="008B0EC8"/>
    <w:rsid w:val="008B0F8A"/>
    <w:rsid w:val="008B17FB"/>
    <w:rsid w:val="008B1DFE"/>
    <w:rsid w:val="008B1ECA"/>
    <w:rsid w:val="008B22E2"/>
    <w:rsid w:val="008B279D"/>
    <w:rsid w:val="008B27A7"/>
    <w:rsid w:val="008B28C6"/>
    <w:rsid w:val="008B28E3"/>
    <w:rsid w:val="008B29A1"/>
    <w:rsid w:val="008B2A90"/>
    <w:rsid w:val="008B2BB0"/>
    <w:rsid w:val="008B2C6B"/>
    <w:rsid w:val="008B32E7"/>
    <w:rsid w:val="008B332E"/>
    <w:rsid w:val="008B33F6"/>
    <w:rsid w:val="008B360F"/>
    <w:rsid w:val="008B3620"/>
    <w:rsid w:val="008B37A3"/>
    <w:rsid w:val="008B385E"/>
    <w:rsid w:val="008B3EF1"/>
    <w:rsid w:val="008B40BD"/>
    <w:rsid w:val="008B46AC"/>
    <w:rsid w:val="008B47D5"/>
    <w:rsid w:val="008B4A74"/>
    <w:rsid w:val="008B503E"/>
    <w:rsid w:val="008B5599"/>
    <w:rsid w:val="008B5B1E"/>
    <w:rsid w:val="008B5F0B"/>
    <w:rsid w:val="008B5F9E"/>
    <w:rsid w:val="008B5FA6"/>
    <w:rsid w:val="008B6096"/>
    <w:rsid w:val="008B60F5"/>
    <w:rsid w:val="008B6342"/>
    <w:rsid w:val="008B6DB5"/>
    <w:rsid w:val="008B7736"/>
    <w:rsid w:val="008B7BDA"/>
    <w:rsid w:val="008BEE75"/>
    <w:rsid w:val="008C0247"/>
    <w:rsid w:val="008C05C8"/>
    <w:rsid w:val="008C0633"/>
    <w:rsid w:val="008C0984"/>
    <w:rsid w:val="008C0ACD"/>
    <w:rsid w:val="008C0B65"/>
    <w:rsid w:val="008C0CA3"/>
    <w:rsid w:val="008C0E3B"/>
    <w:rsid w:val="008C111A"/>
    <w:rsid w:val="008C1256"/>
    <w:rsid w:val="008C166E"/>
    <w:rsid w:val="008C18A8"/>
    <w:rsid w:val="008C1B72"/>
    <w:rsid w:val="008C1C76"/>
    <w:rsid w:val="008C2399"/>
    <w:rsid w:val="008C240A"/>
    <w:rsid w:val="008C245F"/>
    <w:rsid w:val="008C25BD"/>
    <w:rsid w:val="008C2FD7"/>
    <w:rsid w:val="008C312F"/>
    <w:rsid w:val="008C334C"/>
    <w:rsid w:val="008C3B9D"/>
    <w:rsid w:val="008C3C3D"/>
    <w:rsid w:val="008C3D6C"/>
    <w:rsid w:val="008C401D"/>
    <w:rsid w:val="008C48AD"/>
    <w:rsid w:val="008C4961"/>
    <w:rsid w:val="008C49F1"/>
    <w:rsid w:val="008C4A56"/>
    <w:rsid w:val="008C4AE3"/>
    <w:rsid w:val="008C4B7C"/>
    <w:rsid w:val="008C4C8C"/>
    <w:rsid w:val="008C4D1A"/>
    <w:rsid w:val="008C4E59"/>
    <w:rsid w:val="008C55D4"/>
    <w:rsid w:val="008C5779"/>
    <w:rsid w:val="008C5F67"/>
    <w:rsid w:val="008C63C2"/>
    <w:rsid w:val="008C640F"/>
    <w:rsid w:val="008C65C6"/>
    <w:rsid w:val="008C7097"/>
    <w:rsid w:val="008C7121"/>
    <w:rsid w:val="008C750A"/>
    <w:rsid w:val="008C756B"/>
    <w:rsid w:val="008C7589"/>
    <w:rsid w:val="008C7885"/>
    <w:rsid w:val="008C79A5"/>
    <w:rsid w:val="008C7D9A"/>
    <w:rsid w:val="008C7F5B"/>
    <w:rsid w:val="008C7FCE"/>
    <w:rsid w:val="008D0A31"/>
    <w:rsid w:val="008D1536"/>
    <w:rsid w:val="008D1B28"/>
    <w:rsid w:val="008D1D90"/>
    <w:rsid w:val="008D25E5"/>
    <w:rsid w:val="008D2712"/>
    <w:rsid w:val="008D2B80"/>
    <w:rsid w:val="008D2E26"/>
    <w:rsid w:val="008D2F3F"/>
    <w:rsid w:val="008D375C"/>
    <w:rsid w:val="008D396F"/>
    <w:rsid w:val="008D3C2F"/>
    <w:rsid w:val="008D3EE9"/>
    <w:rsid w:val="008D44FD"/>
    <w:rsid w:val="008D4B07"/>
    <w:rsid w:val="008D4CB0"/>
    <w:rsid w:val="008D4D72"/>
    <w:rsid w:val="008D4E55"/>
    <w:rsid w:val="008D4E76"/>
    <w:rsid w:val="008D4FD5"/>
    <w:rsid w:val="008D5211"/>
    <w:rsid w:val="008D5260"/>
    <w:rsid w:val="008D585C"/>
    <w:rsid w:val="008D589F"/>
    <w:rsid w:val="008D5917"/>
    <w:rsid w:val="008D59FB"/>
    <w:rsid w:val="008D601F"/>
    <w:rsid w:val="008D628B"/>
    <w:rsid w:val="008D6464"/>
    <w:rsid w:val="008D66B0"/>
    <w:rsid w:val="008D68AB"/>
    <w:rsid w:val="008D6BB5"/>
    <w:rsid w:val="008D725D"/>
    <w:rsid w:val="008D743A"/>
    <w:rsid w:val="008D7C00"/>
    <w:rsid w:val="008D7CAE"/>
    <w:rsid w:val="008E0380"/>
    <w:rsid w:val="008E04BF"/>
    <w:rsid w:val="008E0632"/>
    <w:rsid w:val="008E0AAE"/>
    <w:rsid w:val="008E0F0E"/>
    <w:rsid w:val="008E1319"/>
    <w:rsid w:val="008E1595"/>
    <w:rsid w:val="008E1A9C"/>
    <w:rsid w:val="008E1B78"/>
    <w:rsid w:val="008E2289"/>
    <w:rsid w:val="008E2447"/>
    <w:rsid w:val="008E24EC"/>
    <w:rsid w:val="008E2A89"/>
    <w:rsid w:val="008E2B9D"/>
    <w:rsid w:val="008E2D67"/>
    <w:rsid w:val="008E3087"/>
    <w:rsid w:val="008E3273"/>
    <w:rsid w:val="008E3331"/>
    <w:rsid w:val="008E3745"/>
    <w:rsid w:val="008E39D8"/>
    <w:rsid w:val="008E3A9D"/>
    <w:rsid w:val="008E3BAD"/>
    <w:rsid w:val="008E3E2F"/>
    <w:rsid w:val="008E436A"/>
    <w:rsid w:val="008E43D2"/>
    <w:rsid w:val="008E452F"/>
    <w:rsid w:val="008E4692"/>
    <w:rsid w:val="008E475C"/>
    <w:rsid w:val="008E4839"/>
    <w:rsid w:val="008E4875"/>
    <w:rsid w:val="008E4AB3"/>
    <w:rsid w:val="008E4F06"/>
    <w:rsid w:val="008E4F60"/>
    <w:rsid w:val="008E517A"/>
    <w:rsid w:val="008E5183"/>
    <w:rsid w:val="008E5251"/>
    <w:rsid w:val="008E5459"/>
    <w:rsid w:val="008E561B"/>
    <w:rsid w:val="008E568D"/>
    <w:rsid w:val="008E576E"/>
    <w:rsid w:val="008E5ADE"/>
    <w:rsid w:val="008E6240"/>
    <w:rsid w:val="008E6402"/>
    <w:rsid w:val="008E6A17"/>
    <w:rsid w:val="008E6ADD"/>
    <w:rsid w:val="008E6C05"/>
    <w:rsid w:val="008E7149"/>
    <w:rsid w:val="008E727F"/>
    <w:rsid w:val="008E744D"/>
    <w:rsid w:val="008E7947"/>
    <w:rsid w:val="008E79B9"/>
    <w:rsid w:val="008E7B5D"/>
    <w:rsid w:val="008E7DEC"/>
    <w:rsid w:val="008F07DE"/>
    <w:rsid w:val="008F0A65"/>
    <w:rsid w:val="008F0EDA"/>
    <w:rsid w:val="008F1312"/>
    <w:rsid w:val="008F1329"/>
    <w:rsid w:val="008F171A"/>
    <w:rsid w:val="008F18D9"/>
    <w:rsid w:val="008F1AC0"/>
    <w:rsid w:val="008F1B58"/>
    <w:rsid w:val="008F1CC3"/>
    <w:rsid w:val="008F1E78"/>
    <w:rsid w:val="008F202F"/>
    <w:rsid w:val="008F235A"/>
    <w:rsid w:val="008F2F48"/>
    <w:rsid w:val="008F31AB"/>
    <w:rsid w:val="008F349B"/>
    <w:rsid w:val="008F3942"/>
    <w:rsid w:val="008F3AA3"/>
    <w:rsid w:val="008F3ABF"/>
    <w:rsid w:val="008F4264"/>
    <w:rsid w:val="008F43E5"/>
    <w:rsid w:val="008F45DA"/>
    <w:rsid w:val="008F483C"/>
    <w:rsid w:val="008F4D13"/>
    <w:rsid w:val="008F4F19"/>
    <w:rsid w:val="008F4FE9"/>
    <w:rsid w:val="008F57A1"/>
    <w:rsid w:val="008F5866"/>
    <w:rsid w:val="008F5CFC"/>
    <w:rsid w:val="008F5EAB"/>
    <w:rsid w:val="008F5F01"/>
    <w:rsid w:val="008F6058"/>
    <w:rsid w:val="008F6247"/>
    <w:rsid w:val="008F635E"/>
    <w:rsid w:val="008F6598"/>
    <w:rsid w:val="008F6B60"/>
    <w:rsid w:val="008F6F7F"/>
    <w:rsid w:val="008F7535"/>
    <w:rsid w:val="008F7651"/>
    <w:rsid w:val="008F765C"/>
    <w:rsid w:val="008F79FD"/>
    <w:rsid w:val="008F7AE1"/>
    <w:rsid w:val="008F7F82"/>
    <w:rsid w:val="008F7FC7"/>
    <w:rsid w:val="008F7FC8"/>
    <w:rsid w:val="00900364"/>
    <w:rsid w:val="009003A5"/>
    <w:rsid w:val="0090048E"/>
    <w:rsid w:val="00900A5D"/>
    <w:rsid w:val="00900F62"/>
    <w:rsid w:val="0090121A"/>
    <w:rsid w:val="00901281"/>
    <w:rsid w:val="00901499"/>
    <w:rsid w:val="009014CD"/>
    <w:rsid w:val="00901633"/>
    <w:rsid w:val="00901735"/>
    <w:rsid w:val="00901B0E"/>
    <w:rsid w:val="00901CA3"/>
    <w:rsid w:val="00901D2F"/>
    <w:rsid w:val="00901ECF"/>
    <w:rsid w:val="00901FD3"/>
    <w:rsid w:val="00902264"/>
    <w:rsid w:val="00902860"/>
    <w:rsid w:val="00902C5B"/>
    <w:rsid w:val="00903112"/>
    <w:rsid w:val="009031FF"/>
    <w:rsid w:val="0090343D"/>
    <w:rsid w:val="0090375E"/>
    <w:rsid w:val="00903B35"/>
    <w:rsid w:val="009046E3"/>
    <w:rsid w:val="00904AE1"/>
    <w:rsid w:val="00904C3F"/>
    <w:rsid w:val="00904CE0"/>
    <w:rsid w:val="00904F58"/>
    <w:rsid w:val="00905262"/>
    <w:rsid w:val="009053C4"/>
    <w:rsid w:val="009053F1"/>
    <w:rsid w:val="00905C30"/>
    <w:rsid w:val="00905CC6"/>
    <w:rsid w:val="00905D67"/>
    <w:rsid w:val="00906068"/>
    <w:rsid w:val="0090658B"/>
    <w:rsid w:val="00906664"/>
    <w:rsid w:val="00906A55"/>
    <w:rsid w:val="00906E03"/>
    <w:rsid w:val="009072E4"/>
    <w:rsid w:val="0090757B"/>
    <w:rsid w:val="00907599"/>
    <w:rsid w:val="00907669"/>
    <w:rsid w:val="009076A5"/>
    <w:rsid w:val="00907734"/>
    <w:rsid w:val="0090784A"/>
    <w:rsid w:val="0090791E"/>
    <w:rsid w:val="00907AD2"/>
    <w:rsid w:val="00907C39"/>
    <w:rsid w:val="00907CB2"/>
    <w:rsid w:val="00910076"/>
    <w:rsid w:val="0091016B"/>
    <w:rsid w:val="0091042F"/>
    <w:rsid w:val="009104A6"/>
    <w:rsid w:val="00910552"/>
    <w:rsid w:val="009105C2"/>
    <w:rsid w:val="00910689"/>
    <w:rsid w:val="0091080F"/>
    <w:rsid w:val="00910A71"/>
    <w:rsid w:val="00910C0A"/>
    <w:rsid w:val="00910C40"/>
    <w:rsid w:val="00910DC4"/>
    <w:rsid w:val="00910ED0"/>
    <w:rsid w:val="00910EE9"/>
    <w:rsid w:val="00910FF1"/>
    <w:rsid w:val="00911395"/>
    <w:rsid w:val="0091157E"/>
    <w:rsid w:val="00911950"/>
    <w:rsid w:val="00911E99"/>
    <w:rsid w:val="00911F5A"/>
    <w:rsid w:val="00912077"/>
    <w:rsid w:val="009122DD"/>
    <w:rsid w:val="009123E0"/>
    <w:rsid w:val="009129E2"/>
    <w:rsid w:val="00912A9A"/>
    <w:rsid w:val="00912C34"/>
    <w:rsid w:val="00912EAC"/>
    <w:rsid w:val="009132AB"/>
    <w:rsid w:val="0091353C"/>
    <w:rsid w:val="00913540"/>
    <w:rsid w:val="00913664"/>
    <w:rsid w:val="00913F6C"/>
    <w:rsid w:val="0091402A"/>
    <w:rsid w:val="00914390"/>
    <w:rsid w:val="009144FC"/>
    <w:rsid w:val="009148B2"/>
    <w:rsid w:val="00914924"/>
    <w:rsid w:val="00914D04"/>
    <w:rsid w:val="00914DFF"/>
    <w:rsid w:val="00914EB7"/>
    <w:rsid w:val="0091509A"/>
    <w:rsid w:val="009152DF"/>
    <w:rsid w:val="0091537A"/>
    <w:rsid w:val="00915797"/>
    <w:rsid w:val="00916138"/>
    <w:rsid w:val="00916220"/>
    <w:rsid w:val="00916455"/>
    <w:rsid w:val="009164A6"/>
    <w:rsid w:val="009169A2"/>
    <w:rsid w:val="00916BE2"/>
    <w:rsid w:val="00916CEA"/>
    <w:rsid w:val="00916D46"/>
    <w:rsid w:val="00917204"/>
    <w:rsid w:val="00917542"/>
    <w:rsid w:val="009177C8"/>
    <w:rsid w:val="00917A98"/>
    <w:rsid w:val="00917B42"/>
    <w:rsid w:val="00917B77"/>
    <w:rsid w:val="00920391"/>
    <w:rsid w:val="0092043F"/>
    <w:rsid w:val="00920468"/>
    <w:rsid w:val="00920592"/>
    <w:rsid w:val="00920745"/>
    <w:rsid w:val="00920BF7"/>
    <w:rsid w:val="00920C8F"/>
    <w:rsid w:val="00920DEB"/>
    <w:rsid w:val="00921543"/>
    <w:rsid w:val="009219C1"/>
    <w:rsid w:val="00921A51"/>
    <w:rsid w:val="00921B85"/>
    <w:rsid w:val="00921DCF"/>
    <w:rsid w:val="00921ECA"/>
    <w:rsid w:val="0092213E"/>
    <w:rsid w:val="009223C9"/>
    <w:rsid w:val="00922625"/>
    <w:rsid w:val="009229D1"/>
    <w:rsid w:val="00922D18"/>
    <w:rsid w:val="00922D50"/>
    <w:rsid w:val="00922FF2"/>
    <w:rsid w:val="00923100"/>
    <w:rsid w:val="0092328E"/>
    <w:rsid w:val="00923AC6"/>
    <w:rsid w:val="00923CA3"/>
    <w:rsid w:val="00923CEA"/>
    <w:rsid w:val="00923D06"/>
    <w:rsid w:val="00923E88"/>
    <w:rsid w:val="00924471"/>
    <w:rsid w:val="00924711"/>
    <w:rsid w:val="00924990"/>
    <w:rsid w:val="00924A99"/>
    <w:rsid w:val="009251DE"/>
    <w:rsid w:val="00925219"/>
    <w:rsid w:val="00925656"/>
    <w:rsid w:val="00925A21"/>
    <w:rsid w:val="00925BF0"/>
    <w:rsid w:val="00925E6B"/>
    <w:rsid w:val="00925F8A"/>
    <w:rsid w:val="00925FD6"/>
    <w:rsid w:val="009260D6"/>
    <w:rsid w:val="0092611C"/>
    <w:rsid w:val="009265DA"/>
    <w:rsid w:val="0092689E"/>
    <w:rsid w:val="009269E2"/>
    <w:rsid w:val="00926ABE"/>
    <w:rsid w:val="00926C2B"/>
    <w:rsid w:val="00927081"/>
    <w:rsid w:val="009274A5"/>
    <w:rsid w:val="00927697"/>
    <w:rsid w:val="00927723"/>
    <w:rsid w:val="009279D9"/>
    <w:rsid w:val="00927A79"/>
    <w:rsid w:val="00927D53"/>
    <w:rsid w:val="00930440"/>
    <w:rsid w:val="00930958"/>
    <w:rsid w:val="00930DEB"/>
    <w:rsid w:val="00930E06"/>
    <w:rsid w:val="00930EB8"/>
    <w:rsid w:val="00930EFB"/>
    <w:rsid w:val="00931014"/>
    <w:rsid w:val="00931034"/>
    <w:rsid w:val="00931105"/>
    <w:rsid w:val="009316FB"/>
    <w:rsid w:val="00931AAF"/>
    <w:rsid w:val="00931B51"/>
    <w:rsid w:val="00931F6D"/>
    <w:rsid w:val="00932266"/>
    <w:rsid w:val="009322DE"/>
    <w:rsid w:val="00932540"/>
    <w:rsid w:val="00932637"/>
    <w:rsid w:val="00932730"/>
    <w:rsid w:val="00932E67"/>
    <w:rsid w:val="00932F6D"/>
    <w:rsid w:val="0093312F"/>
    <w:rsid w:val="00933210"/>
    <w:rsid w:val="00933944"/>
    <w:rsid w:val="00933AC5"/>
    <w:rsid w:val="00933CC0"/>
    <w:rsid w:val="00934025"/>
    <w:rsid w:val="0093407E"/>
    <w:rsid w:val="009341A0"/>
    <w:rsid w:val="009344DD"/>
    <w:rsid w:val="0093463C"/>
    <w:rsid w:val="009346CE"/>
    <w:rsid w:val="00934F96"/>
    <w:rsid w:val="00935257"/>
    <w:rsid w:val="00935562"/>
    <w:rsid w:val="009355E3"/>
    <w:rsid w:val="0093567C"/>
    <w:rsid w:val="00935734"/>
    <w:rsid w:val="00935BCE"/>
    <w:rsid w:val="00936497"/>
    <w:rsid w:val="0093697B"/>
    <w:rsid w:val="009369D8"/>
    <w:rsid w:val="00936BF6"/>
    <w:rsid w:val="00936D66"/>
    <w:rsid w:val="00936E0F"/>
    <w:rsid w:val="009372EA"/>
    <w:rsid w:val="00937371"/>
    <w:rsid w:val="00937486"/>
    <w:rsid w:val="0093753A"/>
    <w:rsid w:val="009375C2"/>
    <w:rsid w:val="009378CD"/>
    <w:rsid w:val="009379EA"/>
    <w:rsid w:val="00937E31"/>
    <w:rsid w:val="00937E8C"/>
    <w:rsid w:val="00937E9B"/>
    <w:rsid w:val="00937F6D"/>
    <w:rsid w:val="00940306"/>
    <w:rsid w:val="009404F4"/>
    <w:rsid w:val="009408FF"/>
    <w:rsid w:val="00940955"/>
    <w:rsid w:val="009411F3"/>
    <w:rsid w:val="0094120D"/>
    <w:rsid w:val="00941289"/>
    <w:rsid w:val="00941310"/>
    <w:rsid w:val="00941355"/>
    <w:rsid w:val="0094137B"/>
    <w:rsid w:val="00941470"/>
    <w:rsid w:val="0094154D"/>
    <w:rsid w:val="0094199B"/>
    <w:rsid w:val="00941CE1"/>
    <w:rsid w:val="00941D03"/>
    <w:rsid w:val="00941D12"/>
    <w:rsid w:val="00941EFA"/>
    <w:rsid w:val="00941F70"/>
    <w:rsid w:val="0094213A"/>
    <w:rsid w:val="009423FB"/>
    <w:rsid w:val="0094264B"/>
    <w:rsid w:val="0094279A"/>
    <w:rsid w:val="009428EC"/>
    <w:rsid w:val="0094291F"/>
    <w:rsid w:val="00942B61"/>
    <w:rsid w:val="00942E7C"/>
    <w:rsid w:val="00942FF3"/>
    <w:rsid w:val="009431A3"/>
    <w:rsid w:val="009431F8"/>
    <w:rsid w:val="009432D8"/>
    <w:rsid w:val="009435AB"/>
    <w:rsid w:val="0094363A"/>
    <w:rsid w:val="0094364B"/>
    <w:rsid w:val="009437BA"/>
    <w:rsid w:val="00943856"/>
    <w:rsid w:val="00943A16"/>
    <w:rsid w:val="00943B03"/>
    <w:rsid w:val="00943CB0"/>
    <w:rsid w:val="00943D64"/>
    <w:rsid w:val="00943D7C"/>
    <w:rsid w:val="00943DF6"/>
    <w:rsid w:val="00943EFD"/>
    <w:rsid w:val="009445A9"/>
    <w:rsid w:val="0094493C"/>
    <w:rsid w:val="00944DE6"/>
    <w:rsid w:val="00945311"/>
    <w:rsid w:val="0094551E"/>
    <w:rsid w:val="00945703"/>
    <w:rsid w:val="009458A8"/>
    <w:rsid w:val="00945D1F"/>
    <w:rsid w:val="009460A7"/>
    <w:rsid w:val="009464B0"/>
    <w:rsid w:val="00946B5F"/>
    <w:rsid w:val="0094700F"/>
    <w:rsid w:val="00947385"/>
    <w:rsid w:val="009474AE"/>
    <w:rsid w:val="009475C2"/>
    <w:rsid w:val="009475E8"/>
    <w:rsid w:val="0094764F"/>
    <w:rsid w:val="00947879"/>
    <w:rsid w:val="00947C57"/>
    <w:rsid w:val="00947DF4"/>
    <w:rsid w:val="00947DFB"/>
    <w:rsid w:val="009500DA"/>
    <w:rsid w:val="00950171"/>
    <w:rsid w:val="009506EB"/>
    <w:rsid w:val="0095090F"/>
    <w:rsid w:val="00950936"/>
    <w:rsid w:val="00950A18"/>
    <w:rsid w:val="00950C74"/>
    <w:rsid w:val="00950E67"/>
    <w:rsid w:val="00951474"/>
    <w:rsid w:val="00951571"/>
    <w:rsid w:val="009516E9"/>
    <w:rsid w:val="009517F0"/>
    <w:rsid w:val="00951B43"/>
    <w:rsid w:val="00952492"/>
    <w:rsid w:val="00953280"/>
    <w:rsid w:val="00953308"/>
    <w:rsid w:val="00953653"/>
    <w:rsid w:val="00953897"/>
    <w:rsid w:val="009538E7"/>
    <w:rsid w:val="009539B3"/>
    <w:rsid w:val="00953A00"/>
    <w:rsid w:val="00953F40"/>
    <w:rsid w:val="009542C8"/>
    <w:rsid w:val="0095436A"/>
    <w:rsid w:val="0095450A"/>
    <w:rsid w:val="0095487A"/>
    <w:rsid w:val="00954894"/>
    <w:rsid w:val="00954E6D"/>
    <w:rsid w:val="00955D4C"/>
    <w:rsid w:val="00955DCD"/>
    <w:rsid w:val="00955E49"/>
    <w:rsid w:val="00955E6A"/>
    <w:rsid w:val="0095604D"/>
    <w:rsid w:val="009568AA"/>
    <w:rsid w:val="00956D18"/>
    <w:rsid w:val="00956D99"/>
    <w:rsid w:val="00956F36"/>
    <w:rsid w:val="00957451"/>
    <w:rsid w:val="0095789D"/>
    <w:rsid w:val="00957994"/>
    <w:rsid w:val="00957B6F"/>
    <w:rsid w:val="00957C47"/>
    <w:rsid w:val="00957DE9"/>
    <w:rsid w:val="009601E0"/>
    <w:rsid w:val="0096066C"/>
    <w:rsid w:val="009608D4"/>
    <w:rsid w:val="00960E88"/>
    <w:rsid w:val="00961245"/>
    <w:rsid w:val="00961293"/>
    <w:rsid w:val="0096131A"/>
    <w:rsid w:val="0096140A"/>
    <w:rsid w:val="009614B6"/>
    <w:rsid w:val="00961789"/>
    <w:rsid w:val="00961A49"/>
    <w:rsid w:val="00961C47"/>
    <w:rsid w:val="00961F52"/>
    <w:rsid w:val="00962501"/>
    <w:rsid w:val="00962810"/>
    <w:rsid w:val="00962826"/>
    <w:rsid w:val="00962A29"/>
    <w:rsid w:val="00962D09"/>
    <w:rsid w:val="00963060"/>
    <w:rsid w:val="00963102"/>
    <w:rsid w:val="00963474"/>
    <w:rsid w:val="0096352A"/>
    <w:rsid w:val="00963AC3"/>
    <w:rsid w:val="00963ACB"/>
    <w:rsid w:val="00963B6D"/>
    <w:rsid w:val="00963C91"/>
    <w:rsid w:val="00963C92"/>
    <w:rsid w:val="00963ED8"/>
    <w:rsid w:val="00963EF4"/>
    <w:rsid w:val="00963F2E"/>
    <w:rsid w:val="00963FFF"/>
    <w:rsid w:val="009641B0"/>
    <w:rsid w:val="009648A7"/>
    <w:rsid w:val="00964A4D"/>
    <w:rsid w:val="00964B57"/>
    <w:rsid w:val="00964BA8"/>
    <w:rsid w:val="00964D4A"/>
    <w:rsid w:val="00964D9F"/>
    <w:rsid w:val="00964F34"/>
    <w:rsid w:val="00964F51"/>
    <w:rsid w:val="009654E6"/>
    <w:rsid w:val="0096552E"/>
    <w:rsid w:val="00966278"/>
    <w:rsid w:val="00966954"/>
    <w:rsid w:val="009669A7"/>
    <w:rsid w:val="00966AA9"/>
    <w:rsid w:val="00966ED5"/>
    <w:rsid w:val="0096733D"/>
    <w:rsid w:val="0096776E"/>
    <w:rsid w:val="009679CA"/>
    <w:rsid w:val="00967AEA"/>
    <w:rsid w:val="00967C13"/>
    <w:rsid w:val="00967DFE"/>
    <w:rsid w:val="00967FCE"/>
    <w:rsid w:val="0097067B"/>
    <w:rsid w:val="009707C0"/>
    <w:rsid w:val="0097082F"/>
    <w:rsid w:val="00970974"/>
    <w:rsid w:val="00970CC3"/>
    <w:rsid w:val="00970D87"/>
    <w:rsid w:val="00970F86"/>
    <w:rsid w:val="009712FC"/>
    <w:rsid w:val="009717C7"/>
    <w:rsid w:val="0097198A"/>
    <w:rsid w:val="00971C49"/>
    <w:rsid w:val="00971C70"/>
    <w:rsid w:val="00972262"/>
    <w:rsid w:val="00972413"/>
    <w:rsid w:val="00972683"/>
    <w:rsid w:val="009728B4"/>
    <w:rsid w:val="00972C7A"/>
    <w:rsid w:val="00972E07"/>
    <w:rsid w:val="0097305D"/>
    <w:rsid w:val="009731C4"/>
    <w:rsid w:val="009732F9"/>
    <w:rsid w:val="0097330C"/>
    <w:rsid w:val="00973820"/>
    <w:rsid w:val="009738E9"/>
    <w:rsid w:val="00974098"/>
    <w:rsid w:val="00974197"/>
    <w:rsid w:val="0097423A"/>
    <w:rsid w:val="00974879"/>
    <w:rsid w:val="00974E92"/>
    <w:rsid w:val="00974EB9"/>
    <w:rsid w:val="0097542E"/>
    <w:rsid w:val="009754E8"/>
    <w:rsid w:val="009755F8"/>
    <w:rsid w:val="009757AA"/>
    <w:rsid w:val="009757EA"/>
    <w:rsid w:val="00975ABC"/>
    <w:rsid w:val="00975E66"/>
    <w:rsid w:val="009760CD"/>
    <w:rsid w:val="009763AC"/>
    <w:rsid w:val="00976749"/>
    <w:rsid w:val="00976D2F"/>
    <w:rsid w:val="00976FD1"/>
    <w:rsid w:val="009771CE"/>
    <w:rsid w:val="009777B4"/>
    <w:rsid w:val="00977928"/>
    <w:rsid w:val="0097794A"/>
    <w:rsid w:val="0098065E"/>
    <w:rsid w:val="00980661"/>
    <w:rsid w:val="009806C4"/>
    <w:rsid w:val="00980756"/>
    <w:rsid w:val="00980846"/>
    <w:rsid w:val="0098090C"/>
    <w:rsid w:val="00980C01"/>
    <w:rsid w:val="00980D75"/>
    <w:rsid w:val="00980DC2"/>
    <w:rsid w:val="00980EFE"/>
    <w:rsid w:val="00980F42"/>
    <w:rsid w:val="0098180D"/>
    <w:rsid w:val="00981A44"/>
    <w:rsid w:val="00981DDC"/>
    <w:rsid w:val="00982204"/>
    <w:rsid w:val="0098249C"/>
    <w:rsid w:val="009829E2"/>
    <w:rsid w:val="00982B8A"/>
    <w:rsid w:val="00982DB4"/>
    <w:rsid w:val="00982ED2"/>
    <w:rsid w:val="0098315E"/>
    <w:rsid w:val="009836DA"/>
    <w:rsid w:val="00983844"/>
    <w:rsid w:val="009838E0"/>
    <w:rsid w:val="00983AC2"/>
    <w:rsid w:val="00983D14"/>
    <w:rsid w:val="00983D3C"/>
    <w:rsid w:val="00983DBC"/>
    <w:rsid w:val="00983EFC"/>
    <w:rsid w:val="00983FB0"/>
    <w:rsid w:val="00984029"/>
    <w:rsid w:val="0098402A"/>
    <w:rsid w:val="00984068"/>
    <w:rsid w:val="009842B3"/>
    <w:rsid w:val="009842FA"/>
    <w:rsid w:val="00984C00"/>
    <w:rsid w:val="00984EA3"/>
    <w:rsid w:val="00984EBD"/>
    <w:rsid w:val="0098502A"/>
    <w:rsid w:val="009850A6"/>
    <w:rsid w:val="009853B4"/>
    <w:rsid w:val="009854D5"/>
    <w:rsid w:val="0098567E"/>
    <w:rsid w:val="0098571A"/>
    <w:rsid w:val="009857DC"/>
    <w:rsid w:val="00985A93"/>
    <w:rsid w:val="00985CBC"/>
    <w:rsid w:val="00985DBC"/>
    <w:rsid w:val="0098617E"/>
    <w:rsid w:val="009862D7"/>
    <w:rsid w:val="009863E2"/>
    <w:rsid w:val="0098681B"/>
    <w:rsid w:val="00986885"/>
    <w:rsid w:val="00986B0D"/>
    <w:rsid w:val="00986B75"/>
    <w:rsid w:val="00986DD0"/>
    <w:rsid w:val="00986DD2"/>
    <w:rsid w:val="00986E9D"/>
    <w:rsid w:val="00986FD1"/>
    <w:rsid w:val="00987024"/>
    <w:rsid w:val="009872FF"/>
    <w:rsid w:val="00987439"/>
    <w:rsid w:val="00987501"/>
    <w:rsid w:val="009875A8"/>
    <w:rsid w:val="0098787D"/>
    <w:rsid w:val="009878CC"/>
    <w:rsid w:val="00987B3E"/>
    <w:rsid w:val="0098A593"/>
    <w:rsid w:val="00990028"/>
    <w:rsid w:val="00990353"/>
    <w:rsid w:val="00990744"/>
    <w:rsid w:val="0099079C"/>
    <w:rsid w:val="00990A9A"/>
    <w:rsid w:val="00990B95"/>
    <w:rsid w:val="00990C88"/>
    <w:rsid w:val="00990F99"/>
    <w:rsid w:val="00991159"/>
    <w:rsid w:val="0099131C"/>
    <w:rsid w:val="009913C6"/>
    <w:rsid w:val="00991734"/>
    <w:rsid w:val="009918B7"/>
    <w:rsid w:val="00991947"/>
    <w:rsid w:val="00991A9B"/>
    <w:rsid w:val="00992035"/>
    <w:rsid w:val="0099225B"/>
    <w:rsid w:val="0099244C"/>
    <w:rsid w:val="0099254E"/>
    <w:rsid w:val="0099338B"/>
    <w:rsid w:val="009941E8"/>
    <w:rsid w:val="00994417"/>
    <w:rsid w:val="00994672"/>
    <w:rsid w:val="00994990"/>
    <w:rsid w:val="00994CCB"/>
    <w:rsid w:val="00994D59"/>
    <w:rsid w:val="00994FC1"/>
    <w:rsid w:val="009950EC"/>
    <w:rsid w:val="009953CE"/>
    <w:rsid w:val="009953EA"/>
    <w:rsid w:val="0099554D"/>
    <w:rsid w:val="0099596E"/>
    <w:rsid w:val="00995C84"/>
    <w:rsid w:val="00995DF8"/>
    <w:rsid w:val="00996042"/>
    <w:rsid w:val="00996249"/>
    <w:rsid w:val="00996302"/>
    <w:rsid w:val="009964E7"/>
    <w:rsid w:val="00996588"/>
    <w:rsid w:val="00996B93"/>
    <w:rsid w:val="00996C7B"/>
    <w:rsid w:val="009975BD"/>
    <w:rsid w:val="0099786D"/>
    <w:rsid w:val="00997C46"/>
    <w:rsid w:val="0099FD28"/>
    <w:rsid w:val="009A0103"/>
    <w:rsid w:val="009A0F04"/>
    <w:rsid w:val="009A1593"/>
    <w:rsid w:val="009A1EC7"/>
    <w:rsid w:val="009A1F94"/>
    <w:rsid w:val="009A20E7"/>
    <w:rsid w:val="009A242A"/>
    <w:rsid w:val="009A2470"/>
    <w:rsid w:val="009A2846"/>
    <w:rsid w:val="009A28B1"/>
    <w:rsid w:val="009A2B98"/>
    <w:rsid w:val="009A2C27"/>
    <w:rsid w:val="009A2D57"/>
    <w:rsid w:val="009A3117"/>
    <w:rsid w:val="009A386E"/>
    <w:rsid w:val="009A3BA0"/>
    <w:rsid w:val="009A3CF0"/>
    <w:rsid w:val="009A3FBF"/>
    <w:rsid w:val="009A43C3"/>
    <w:rsid w:val="009A46CF"/>
    <w:rsid w:val="009A4926"/>
    <w:rsid w:val="009A498C"/>
    <w:rsid w:val="009A4AD6"/>
    <w:rsid w:val="009A535B"/>
    <w:rsid w:val="009A5BF7"/>
    <w:rsid w:val="009A5D57"/>
    <w:rsid w:val="009A5D88"/>
    <w:rsid w:val="009A647A"/>
    <w:rsid w:val="009A6BB1"/>
    <w:rsid w:val="009A7A7C"/>
    <w:rsid w:val="009A7BF5"/>
    <w:rsid w:val="009A7C26"/>
    <w:rsid w:val="009A7D10"/>
    <w:rsid w:val="009A7FE9"/>
    <w:rsid w:val="009B016C"/>
    <w:rsid w:val="009B0875"/>
    <w:rsid w:val="009B0F04"/>
    <w:rsid w:val="009B0FE9"/>
    <w:rsid w:val="009B142C"/>
    <w:rsid w:val="009B152D"/>
    <w:rsid w:val="009B1612"/>
    <w:rsid w:val="009B16DA"/>
    <w:rsid w:val="009B17E7"/>
    <w:rsid w:val="009B199B"/>
    <w:rsid w:val="009B1B27"/>
    <w:rsid w:val="009B1B31"/>
    <w:rsid w:val="009B1D13"/>
    <w:rsid w:val="009B1FAD"/>
    <w:rsid w:val="009B2398"/>
    <w:rsid w:val="009B246F"/>
    <w:rsid w:val="009B2723"/>
    <w:rsid w:val="009B28D3"/>
    <w:rsid w:val="009B2B01"/>
    <w:rsid w:val="009B2C33"/>
    <w:rsid w:val="009B2D8C"/>
    <w:rsid w:val="009B3265"/>
    <w:rsid w:val="009B3BDD"/>
    <w:rsid w:val="009B3EBC"/>
    <w:rsid w:val="009B3EFF"/>
    <w:rsid w:val="009B4355"/>
    <w:rsid w:val="009B43A5"/>
    <w:rsid w:val="009B4A04"/>
    <w:rsid w:val="009B4A6A"/>
    <w:rsid w:val="009B4E35"/>
    <w:rsid w:val="009B5196"/>
    <w:rsid w:val="009B5291"/>
    <w:rsid w:val="009B5465"/>
    <w:rsid w:val="009B5473"/>
    <w:rsid w:val="009B57AD"/>
    <w:rsid w:val="009B5A15"/>
    <w:rsid w:val="009B5B48"/>
    <w:rsid w:val="009B5CC4"/>
    <w:rsid w:val="009B632E"/>
    <w:rsid w:val="009B63C2"/>
    <w:rsid w:val="009B696D"/>
    <w:rsid w:val="009B69D9"/>
    <w:rsid w:val="009B6A3E"/>
    <w:rsid w:val="009B6A5A"/>
    <w:rsid w:val="009B6AF8"/>
    <w:rsid w:val="009B6BEA"/>
    <w:rsid w:val="009B6D13"/>
    <w:rsid w:val="009B6DD4"/>
    <w:rsid w:val="009B6E46"/>
    <w:rsid w:val="009B705A"/>
    <w:rsid w:val="009B7450"/>
    <w:rsid w:val="009B76F5"/>
    <w:rsid w:val="009B779F"/>
    <w:rsid w:val="009B79BB"/>
    <w:rsid w:val="009B7B95"/>
    <w:rsid w:val="009B7B97"/>
    <w:rsid w:val="009B7DB4"/>
    <w:rsid w:val="009C014C"/>
    <w:rsid w:val="009C0257"/>
    <w:rsid w:val="009C0901"/>
    <w:rsid w:val="009C0DF1"/>
    <w:rsid w:val="009C10EC"/>
    <w:rsid w:val="009C1130"/>
    <w:rsid w:val="009C134B"/>
    <w:rsid w:val="009C14A0"/>
    <w:rsid w:val="009C1826"/>
    <w:rsid w:val="009C197C"/>
    <w:rsid w:val="009C1B70"/>
    <w:rsid w:val="009C1DDA"/>
    <w:rsid w:val="009C1F8A"/>
    <w:rsid w:val="009C221C"/>
    <w:rsid w:val="009C22E3"/>
    <w:rsid w:val="009C23E4"/>
    <w:rsid w:val="009C2F87"/>
    <w:rsid w:val="009C305B"/>
    <w:rsid w:val="009C3320"/>
    <w:rsid w:val="009C353D"/>
    <w:rsid w:val="009C360C"/>
    <w:rsid w:val="009C38D6"/>
    <w:rsid w:val="009C3DB2"/>
    <w:rsid w:val="009C3DC6"/>
    <w:rsid w:val="009C4119"/>
    <w:rsid w:val="009C41F4"/>
    <w:rsid w:val="009C44E8"/>
    <w:rsid w:val="009C5029"/>
    <w:rsid w:val="009C5095"/>
    <w:rsid w:val="009C51AD"/>
    <w:rsid w:val="009C534C"/>
    <w:rsid w:val="009C541F"/>
    <w:rsid w:val="009C5620"/>
    <w:rsid w:val="009C5990"/>
    <w:rsid w:val="009C59C5"/>
    <w:rsid w:val="009C5B9C"/>
    <w:rsid w:val="009C5D67"/>
    <w:rsid w:val="009C6490"/>
    <w:rsid w:val="009C6552"/>
    <w:rsid w:val="009C6726"/>
    <w:rsid w:val="009C67A7"/>
    <w:rsid w:val="009C6ACC"/>
    <w:rsid w:val="009C6B07"/>
    <w:rsid w:val="009C6C10"/>
    <w:rsid w:val="009C6FC8"/>
    <w:rsid w:val="009C733C"/>
    <w:rsid w:val="009C7576"/>
    <w:rsid w:val="009C7B82"/>
    <w:rsid w:val="009D01FB"/>
    <w:rsid w:val="009D0207"/>
    <w:rsid w:val="009D02F6"/>
    <w:rsid w:val="009D0879"/>
    <w:rsid w:val="009D0B23"/>
    <w:rsid w:val="009D0C93"/>
    <w:rsid w:val="009D0EE2"/>
    <w:rsid w:val="009D115B"/>
    <w:rsid w:val="009D1257"/>
    <w:rsid w:val="009D13B2"/>
    <w:rsid w:val="009D158B"/>
    <w:rsid w:val="009D1D52"/>
    <w:rsid w:val="009D1F89"/>
    <w:rsid w:val="009D210A"/>
    <w:rsid w:val="009D23D7"/>
    <w:rsid w:val="009D2666"/>
    <w:rsid w:val="009D274A"/>
    <w:rsid w:val="009D2A97"/>
    <w:rsid w:val="009D2E7D"/>
    <w:rsid w:val="009D2F5F"/>
    <w:rsid w:val="009D2FEB"/>
    <w:rsid w:val="009D3357"/>
    <w:rsid w:val="009D33B2"/>
    <w:rsid w:val="009D3636"/>
    <w:rsid w:val="009D36C7"/>
    <w:rsid w:val="009D3829"/>
    <w:rsid w:val="009D3AEF"/>
    <w:rsid w:val="009D3D6C"/>
    <w:rsid w:val="009D4091"/>
    <w:rsid w:val="009D43AB"/>
    <w:rsid w:val="009D47EA"/>
    <w:rsid w:val="009D489A"/>
    <w:rsid w:val="009D4ABE"/>
    <w:rsid w:val="009D4CA4"/>
    <w:rsid w:val="009D4EFE"/>
    <w:rsid w:val="009D4F3B"/>
    <w:rsid w:val="009D50C2"/>
    <w:rsid w:val="009D5425"/>
    <w:rsid w:val="009D548F"/>
    <w:rsid w:val="009D5870"/>
    <w:rsid w:val="009D58FC"/>
    <w:rsid w:val="009D5BBD"/>
    <w:rsid w:val="009D5E3D"/>
    <w:rsid w:val="009D5EEC"/>
    <w:rsid w:val="009D5FB1"/>
    <w:rsid w:val="009D613A"/>
    <w:rsid w:val="009D6343"/>
    <w:rsid w:val="009D647A"/>
    <w:rsid w:val="009D6585"/>
    <w:rsid w:val="009D69AB"/>
    <w:rsid w:val="009D6B2C"/>
    <w:rsid w:val="009D6CD6"/>
    <w:rsid w:val="009D6DAA"/>
    <w:rsid w:val="009D6EAF"/>
    <w:rsid w:val="009D7239"/>
    <w:rsid w:val="009D7543"/>
    <w:rsid w:val="009D77AE"/>
    <w:rsid w:val="009D7A44"/>
    <w:rsid w:val="009D7C37"/>
    <w:rsid w:val="009D7D5F"/>
    <w:rsid w:val="009D7EDC"/>
    <w:rsid w:val="009D7FDF"/>
    <w:rsid w:val="009E080D"/>
    <w:rsid w:val="009E0E44"/>
    <w:rsid w:val="009E1240"/>
    <w:rsid w:val="009E1491"/>
    <w:rsid w:val="009E17B4"/>
    <w:rsid w:val="009E1CB3"/>
    <w:rsid w:val="009E1D83"/>
    <w:rsid w:val="009E223A"/>
    <w:rsid w:val="009E2289"/>
    <w:rsid w:val="009E2481"/>
    <w:rsid w:val="009E281F"/>
    <w:rsid w:val="009E2888"/>
    <w:rsid w:val="009E28F6"/>
    <w:rsid w:val="009E2CEB"/>
    <w:rsid w:val="009E346F"/>
    <w:rsid w:val="009E3557"/>
    <w:rsid w:val="009E3BAC"/>
    <w:rsid w:val="009E3F26"/>
    <w:rsid w:val="009E4057"/>
    <w:rsid w:val="009E497B"/>
    <w:rsid w:val="009E4BE3"/>
    <w:rsid w:val="009E4F13"/>
    <w:rsid w:val="009E53E2"/>
    <w:rsid w:val="009E56CC"/>
    <w:rsid w:val="009E597C"/>
    <w:rsid w:val="009E59EC"/>
    <w:rsid w:val="009E5C1D"/>
    <w:rsid w:val="009E5DDC"/>
    <w:rsid w:val="009E6033"/>
    <w:rsid w:val="009E6172"/>
    <w:rsid w:val="009E655C"/>
    <w:rsid w:val="009E67CE"/>
    <w:rsid w:val="009E6B85"/>
    <w:rsid w:val="009E6CCD"/>
    <w:rsid w:val="009E738D"/>
    <w:rsid w:val="009E7695"/>
    <w:rsid w:val="009E77A1"/>
    <w:rsid w:val="009E798B"/>
    <w:rsid w:val="009E79C7"/>
    <w:rsid w:val="009E7DA5"/>
    <w:rsid w:val="009E7F58"/>
    <w:rsid w:val="009F03CA"/>
    <w:rsid w:val="009F04B8"/>
    <w:rsid w:val="009F0523"/>
    <w:rsid w:val="009F058B"/>
    <w:rsid w:val="009F0790"/>
    <w:rsid w:val="009F09F5"/>
    <w:rsid w:val="009F0AE0"/>
    <w:rsid w:val="009F0B3F"/>
    <w:rsid w:val="009F0D21"/>
    <w:rsid w:val="009F1967"/>
    <w:rsid w:val="009F1BCC"/>
    <w:rsid w:val="009F1DEE"/>
    <w:rsid w:val="009F1F23"/>
    <w:rsid w:val="009F20BD"/>
    <w:rsid w:val="009F20CC"/>
    <w:rsid w:val="009F2121"/>
    <w:rsid w:val="009F2255"/>
    <w:rsid w:val="009F26A7"/>
    <w:rsid w:val="009F26D1"/>
    <w:rsid w:val="009F279D"/>
    <w:rsid w:val="009F2CF3"/>
    <w:rsid w:val="009F2E8A"/>
    <w:rsid w:val="009F2EC8"/>
    <w:rsid w:val="009F3194"/>
    <w:rsid w:val="009F31CF"/>
    <w:rsid w:val="009F330C"/>
    <w:rsid w:val="009F33AD"/>
    <w:rsid w:val="009F39CC"/>
    <w:rsid w:val="009F3CEA"/>
    <w:rsid w:val="009F41C4"/>
    <w:rsid w:val="009F46BD"/>
    <w:rsid w:val="009F47D1"/>
    <w:rsid w:val="009F49DB"/>
    <w:rsid w:val="009F50D2"/>
    <w:rsid w:val="009F54F9"/>
    <w:rsid w:val="009F584A"/>
    <w:rsid w:val="009F58F5"/>
    <w:rsid w:val="009F5A3E"/>
    <w:rsid w:val="009F5C2A"/>
    <w:rsid w:val="009F5CED"/>
    <w:rsid w:val="009F5D04"/>
    <w:rsid w:val="009F62C1"/>
    <w:rsid w:val="009F62F1"/>
    <w:rsid w:val="009F6580"/>
    <w:rsid w:val="009F6635"/>
    <w:rsid w:val="009F6684"/>
    <w:rsid w:val="009F6B26"/>
    <w:rsid w:val="009F6FDA"/>
    <w:rsid w:val="009F70C9"/>
    <w:rsid w:val="009F7348"/>
    <w:rsid w:val="009F7696"/>
    <w:rsid w:val="009F7982"/>
    <w:rsid w:val="009F7A0C"/>
    <w:rsid w:val="009F7ACB"/>
    <w:rsid w:val="009F7BB9"/>
    <w:rsid w:val="009F7D14"/>
    <w:rsid w:val="009F7E3C"/>
    <w:rsid w:val="009F7EB3"/>
    <w:rsid w:val="00A00040"/>
    <w:rsid w:val="00A00165"/>
    <w:rsid w:val="00A00338"/>
    <w:rsid w:val="00A0053F"/>
    <w:rsid w:val="00A0098E"/>
    <w:rsid w:val="00A00B3C"/>
    <w:rsid w:val="00A00DC5"/>
    <w:rsid w:val="00A0118C"/>
    <w:rsid w:val="00A012EC"/>
    <w:rsid w:val="00A01391"/>
    <w:rsid w:val="00A0145C"/>
    <w:rsid w:val="00A01957"/>
    <w:rsid w:val="00A01990"/>
    <w:rsid w:val="00A01A2A"/>
    <w:rsid w:val="00A01AD0"/>
    <w:rsid w:val="00A01AD7"/>
    <w:rsid w:val="00A01B96"/>
    <w:rsid w:val="00A021A8"/>
    <w:rsid w:val="00A02C75"/>
    <w:rsid w:val="00A02F3E"/>
    <w:rsid w:val="00A03354"/>
    <w:rsid w:val="00A0344E"/>
    <w:rsid w:val="00A03844"/>
    <w:rsid w:val="00A03EAD"/>
    <w:rsid w:val="00A03F66"/>
    <w:rsid w:val="00A04107"/>
    <w:rsid w:val="00A04251"/>
    <w:rsid w:val="00A042EF"/>
    <w:rsid w:val="00A04468"/>
    <w:rsid w:val="00A046EE"/>
    <w:rsid w:val="00A04B3F"/>
    <w:rsid w:val="00A04D09"/>
    <w:rsid w:val="00A057B8"/>
    <w:rsid w:val="00A05859"/>
    <w:rsid w:val="00A058E8"/>
    <w:rsid w:val="00A05A4B"/>
    <w:rsid w:val="00A05ACC"/>
    <w:rsid w:val="00A05FED"/>
    <w:rsid w:val="00A06022"/>
    <w:rsid w:val="00A060D0"/>
    <w:rsid w:val="00A0658A"/>
    <w:rsid w:val="00A0661F"/>
    <w:rsid w:val="00A0664E"/>
    <w:rsid w:val="00A0664F"/>
    <w:rsid w:val="00A069C5"/>
    <w:rsid w:val="00A06A8B"/>
    <w:rsid w:val="00A06ACA"/>
    <w:rsid w:val="00A07022"/>
    <w:rsid w:val="00A07070"/>
    <w:rsid w:val="00A072C5"/>
    <w:rsid w:val="00A073DA"/>
    <w:rsid w:val="00A07425"/>
    <w:rsid w:val="00A0743E"/>
    <w:rsid w:val="00A076D1"/>
    <w:rsid w:val="00A078BF"/>
    <w:rsid w:val="00A07A13"/>
    <w:rsid w:val="00A07B12"/>
    <w:rsid w:val="00A07B2B"/>
    <w:rsid w:val="00A10498"/>
    <w:rsid w:val="00A106D7"/>
    <w:rsid w:val="00A1076F"/>
    <w:rsid w:val="00A10FC9"/>
    <w:rsid w:val="00A11176"/>
    <w:rsid w:val="00A112DE"/>
    <w:rsid w:val="00A113C3"/>
    <w:rsid w:val="00A11740"/>
    <w:rsid w:val="00A11DE6"/>
    <w:rsid w:val="00A11F59"/>
    <w:rsid w:val="00A122A7"/>
    <w:rsid w:val="00A12341"/>
    <w:rsid w:val="00A1238F"/>
    <w:rsid w:val="00A127B8"/>
    <w:rsid w:val="00A12A01"/>
    <w:rsid w:val="00A12ABE"/>
    <w:rsid w:val="00A12E09"/>
    <w:rsid w:val="00A12FA4"/>
    <w:rsid w:val="00A130C5"/>
    <w:rsid w:val="00A130DE"/>
    <w:rsid w:val="00A139B3"/>
    <w:rsid w:val="00A13A82"/>
    <w:rsid w:val="00A14491"/>
    <w:rsid w:val="00A14CFF"/>
    <w:rsid w:val="00A14ED9"/>
    <w:rsid w:val="00A15200"/>
    <w:rsid w:val="00A15447"/>
    <w:rsid w:val="00A154F2"/>
    <w:rsid w:val="00A155CA"/>
    <w:rsid w:val="00A158FB"/>
    <w:rsid w:val="00A15939"/>
    <w:rsid w:val="00A15E7F"/>
    <w:rsid w:val="00A163E9"/>
    <w:rsid w:val="00A16501"/>
    <w:rsid w:val="00A166FC"/>
    <w:rsid w:val="00A16B30"/>
    <w:rsid w:val="00A16E32"/>
    <w:rsid w:val="00A17138"/>
    <w:rsid w:val="00A17471"/>
    <w:rsid w:val="00A174BF"/>
    <w:rsid w:val="00A1778B"/>
    <w:rsid w:val="00A17883"/>
    <w:rsid w:val="00A17AEC"/>
    <w:rsid w:val="00A17B2D"/>
    <w:rsid w:val="00A17DBB"/>
    <w:rsid w:val="00A2019B"/>
    <w:rsid w:val="00A206B7"/>
    <w:rsid w:val="00A2095A"/>
    <w:rsid w:val="00A20978"/>
    <w:rsid w:val="00A20BA3"/>
    <w:rsid w:val="00A21793"/>
    <w:rsid w:val="00A21923"/>
    <w:rsid w:val="00A21E9B"/>
    <w:rsid w:val="00A21FC8"/>
    <w:rsid w:val="00A2209C"/>
    <w:rsid w:val="00A222F4"/>
    <w:rsid w:val="00A228C3"/>
    <w:rsid w:val="00A22AEB"/>
    <w:rsid w:val="00A22CA4"/>
    <w:rsid w:val="00A23144"/>
    <w:rsid w:val="00A23239"/>
    <w:rsid w:val="00A23D38"/>
    <w:rsid w:val="00A23F4A"/>
    <w:rsid w:val="00A24161"/>
    <w:rsid w:val="00A24764"/>
    <w:rsid w:val="00A24C62"/>
    <w:rsid w:val="00A24D59"/>
    <w:rsid w:val="00A251DF"/>
    <w:rsid w:val="00A25209"/>
    <w:rsid w:val="00A253AB"/>
    <w:rsid w:val="00A25AEE"/>
    <w:rsid w:val="00A25D2B"/>
    <w:rsid w:val="00A25FAD"/>
    <w:rsid w:val="00A260C0"/>
    <w:rsid w:val="00A264F9"/>
    <w:rsid w:val="00A26603"/>
    <w:rsid w:val="00A26843"/>
    <w:rsid w:val="00A26B48"/>
    <w:rsid w:val="00A272C8"/>
    <w:rsid w:val="00A273D2"/>
    <w:rsid w:val="00A2757F"/>
    <w:rsid w:val="00A27821"/>
    <w:rsid w:val="00A27872"/>
    <w:rsid w:val="00A27C4F"/>
    <w:rsid w:val="00A27D1F"/>
    <w:rsid w:val="00A27D29"/>
    <w:rsid w:val="00A27D66"/>
    <w:rsid w:val="00A27E21"/>
    <w:rsid w:val="00A27E8E"/>
    <w:rsid w:val="00A27EBA"/>
    <w:rsid w:val="00A27FB6"/>
    <w:rsid w:val="00A27FEC"/>
    <w:rsid w:val="00A3068F"/>
    <w:rsid w:val="00A308F5"/>
    <w:rsid w:val="00A30B71"/>
    <w:rsid w:val="00A30BAF"/>
    <w:rsid w:val="00A30F6E"/>
    <w:rsid w:val="00A311AB"/>
    <w:rsid w:val="00A318B0"/>
    <w:rsid w:val="00A31AC3"/>
    <w:rsid w:val="00A320C1"/>
    <w:rsid w:val="00A325B1"/>
    <w:rsid w:val="00A3291F"/>
    <w:rsid w:val="00A329D6"/>
    <w:rsid w:val="00A329EE"/>
    <w:rsid w:val="00A33016"/>
    <w:rsid w:val="00A33191"/>
    <w:rsid w:val="00A3333F"/>
    <w:rsid w:val="00A337D7"/>
    <w:rsid w:val="00A338B7"/>
    <w:rsid w:val="00A33A38"/>
    <w:rsid w:val="00A33A9F"/>
    <w:rsid w:val="00A33D27"/>
    <w:rsid w:val="00A33D9A"/>
    <w:rsid w:val="00A342B3"/>
    <w:rsid w:val="00A343B0"/>
    <w:rsid w:val="00A344EA"/>
    <w:rsid w:val="00A349B2"/>
    <w:rsid w:val="00A34BF7"/>
    <w:rsid w:val="00A34E1F"/>
    <w:rsid w:val="00A35248"/>
    <w:rsid w:val="00A35453"/>
    <w:rsid w:val="00A35507"/>
    <w:rsid w:val="00A35B52"/>
    <w:rsid w:val="00A35D39"/>
    <w:rsid w:val="00A36069"/>
    <w:rsid w:val="00A364CC"/>
    <w:rsid w:val="00A367F6"/>
    <w:rsid w:val="00A37171"/>
    <w:rsid w:val="00A37349"/>
    <w:rsid w:val="00A374FA"/>
    <w:rsid w:val="00A37D7A"/>
    <w:rsid w:val="00A4001D"/>
    <w:rsid w:val="00A40252"/>
    <w:rsid w:val="00A4037D"/>
    <w:rsid w:val="00A40743"/>
    <w:rsid w:val="00A40A64"/>
    <w:rsid w:val="00A40C2B"/>
    <w:rsid w:val="00A40C58"/>
    <w:rsid w:val="00A40D47"/>
    <w:rsid w:val="00A41165"/>
    <w:rsid w:val="00A41281"/>
    <w:rsid w:val="00A412BB"/>
    <w:rsid w:val="00A41601"/>
    <w:rsid w:val="00A417E7"/>
    <w:rsid w:val="00A418C3"/>
    <w:rsid w:val="00A4191B"/>
    <w:rsid w:val="00A41BFF"/>
    <w:rsid w:val="00A41DCF"/>
    <w:rsid w:val="00A41DE4"/>
    <w:rsid w:val="00A41F39"/>
    <w:rsid w:val="00A42198"/>
    <w:rsid w:val="00A422C9"/>
    <w:rsid w:val="00A4268C"/>
    <w:rsid w:val="00A42888"/>
    <w:rsid w:val="00A42DC2"/>
    <w:rsid w:val="00A4349E"/>
    <w:rsid w:val="00A435B5"/>
    <w:rsid w:val="00A4368C"/>
    <w:rsid w:val="00A438E3"/>
    <w:rsid w:val="00A43ABC"/>
    <w:rsid w:val="00A44318"/>
    <w:rsid w:val="00A44563"/>
    <w:rsid w:val="00A445E6"/>
    <w:rsid w:val="00A4469C"/>
    <w:rsid w:val="00A449BF"/>
    <w:rsid w:val="00A44AA9"/>
    <w:rsid w:val="00A44BBB"/>
    <w:rsid w:val="00A44C01"/>
    <w:rsid w:val="00A44E75"/>
    <w:rsid w:val="00A454A9"/>
    <w:rsid w:val="00A45591"/>
    <w:rsid w:val="00A457C7"/>
    <w:rsid w:val="00A45DBC"/>
    <w:rsid w:val="00A460FC"/>
    <w:rsid w:val="00A46754"/>
    <w:rsid w:val="00A4688F"/>
    <w:rsid w:val="00A46A95"/>
    <w:rsid w:val="00A46B4B"/>
    <w:rsid w:val="00A46E66"/>
    <w:rsid w:val="00A471A0"/>
    <w:rsid w:val="00A472CA"/>
    <w:rsid w:val="00A4735E"/>
    <w:rsid w:val="00A475F2"/>
    <w:rsid w:val="00A479FC"/>
    <w:rsid w:val="00A47AAF"/>
    <w:rsid w:val="00A47B52"/>
    <w:rsid w:val="00A47C99"/>
    <w:rsid w:val="00A500BC"/>
    <w:rsid w:val="00A504C7"/>
    <w:rsid w:val="00A50D5A"/>
    <w:rsid w:val="00A50F88"/>
    <w:rsid w:val="00A51017"/>
    <w:rsid w:val="00A5101F"/>
    <w:rsid w:val="00A5121C"/>
    <w:rsid w:val="00A51602"/>
    <w:rsid w:val="00A51701"/>
    <w:rsid w:val="00A51B2B"/>
    <w:rsid w:val="00A51C4D"/>
    <w:rsid w:val="00A51F89"/>
    <w:rsid w:val="00A520F7"/>
    <w:rsid w:val="00A52479"/>
    <w:rsid w:val="00A529CE"/>
    <w:rsid w:val="00A52B14"/>
    <w:rsid w:val="00A5306B"/>
    <w:rsid w:val="00A5316D"/>
    <w:rsid w:val="00A538AC"/>
    <w:rsid w:val="00A53A8E"/>
    <w:rsid w:val="00A53B14"/>
    <w:rsid w:val="00A53B3A"/>
    <w:rsid w:val="00A53D4C"/>
    <w:rsid w:val="00A5420C"/>
    <w:rsid w:val="00A548AF"/>
    <w:rsid w:val="00A5498D"/>
    <w:rsid w:val="00A54A4C"/>
    <w:rsid w:val="00A54BBC"/>
    <w:rsid w:val="00A5516F"/>
    <w:rsid w:val="00A557A9"/>
    <w:rsid w:val="00A559D0"/>
    <w:rsid w:val="00A55AE3"/>
    <w:rsid w:val="00A55AF8"/>
    <w:rsid w:val="00A55F7C"/>
    <w:rsid w:val="00A570F2"/>
    <w:rsid w:val="00A571F7"/>
    <w:rsid w:val="00A57E87"/>
    <w:rsid w:val="00A57F37"/>
    <w:rsid w:val="00A5D070"/>
    <w:rsid w:val="00A60099"/>
    <w:rsid w:val="00A60322"/>
    <w:rsid w:val="00A605CA"/>
    <w:rsid w:val="00A605DB"/>
    <w:rsid w:val="00A6061B"/>
    <w:rsid w:val="00A61181"/>
    <w:rsid w:val="00A6119E"/>
    <w:rsid w:val="00A61440"/>
    <w:rsid w:val="00A61535"/>
    <w:rsid w:val="00A6160C"/>
    <w:rsid w:val="00A61965"/>
    <w:rsid w:val="00A61A49"/>
    <w:rsid w:val="00A61AA4"/>
    <w:rsid w:val="00A61E65"/>
    <w:rsid w:val="00A62004"/>
    <w:rsid w:val="00A622E7"/>
    <w:rsid w:val="00A623A2"/>
    <w:rsid w:val="00A62498"/>
    <w:rsid w:val="00A6264C"/>
    <w:rsid w:val="00A62859"/>
    <w:rsid w:val="00A629DE"/>
    <w:rsid w:val="00A62D5E"/>
    <w:rsid w:val="00A62F2C"/>
    <w:rsid w:val="00A6346D"/>
    <w:rsid w:val="00A635A5"/>
    <w:rsid w:val="00A63736"/>
    <w:rsid w:val="00A6377F"/>
    <w:rsid w:val="00A6396B"/>
    <w:rsid w:val="00A6453C"/>
    <w:rsid w:val="00A645B6"/>
    <w:rsid w:val="00A64BF5"/>
    <w:rsid w:val="00A65148"/>
    <w:rsid w:val="00A651F7"/>
    <w:rsid w:val="00A654C8"/>
    <w:rsid w:val="00A654E1"/>
    <w:rsid w:val="00A65A3C"/>
    <w:rsid w:val="00A65F17"/>
    <w:rsid w:val="00A6600A"/>
    <w:rsid w:val="00A660D2"/>
    <w:rsid w:val="00A66304"/>
    <w:rsid w:val="00A66444"/>
    <w:rsid w:val="00A66AA8"/>
    <w:rsid w:val="00A66D8C"/>
    <w:rsid w:val="00A66DCD"/>
    <w:rsid w:val="00A66F74"/>
    <w:rsid w:val="00A6746A"/>
    <w:rsid w:val="00A674B5"/>
    <w:rsid w:val="00A674C1"/>
    <w:rsid w:val="00A675F8"/>
    <w:rsid w:val="00A67726"/>
    <w:rsid w:val="00A67856"/>
    <w:rsid w:val="00A67BA9"/>
    <w:rsid w:val="00A67C1D"/>
    <w:rsid w:val="00A703B5"/>
    <w:rsid w:val="00A7096F"/>
    <w:rsid w:val="00A70B25"/>
    <w:rsid w:val="00A70B96"/>
    <w:rsid w:val="00A71053"/>
    <w:rsid w:val="00A71127"/>
    <w:rsid w:val="00A71320"/>
    <w:rsid w:val="00A71833"/>
    <w:rsid w:val="00A718F9"/>
    <w:rsid w:val="00A71A9B"/>
    <w:rsid w:val="00A71AB1"/>
    <w:rsid w:val="00A71B75"/>
    <w:rsid w:val="00A71C1B"/>
    <w:rsid w:val="00A71E98"/>
    <w:rsid w:val="00A71EBE"/>
    <w:rsid w:val="00A71F07"/>
    <w:rsid w:val="00A7264B"/>
    <w:rsid w:val="00A72821"/>
    <w:rsid w:val="00A72AC8"/>
    <w:rsid w:val="00A72EDB"/>
    <w:rsid w:val="00A72FCA"/>
    <w:rsid w:val="00A731E7"/>
    <w:rsid w:val="00A73231"/>
    <w:rsid w:val="00A732C9"/>
    <w:rsid w:val="00A733AB"/>
    <w:rsid w:val="00A73446"/>
    <w:rsid w:val="00A734E3"/>
    <w:rsid w:val="00A73589"/>
    <w:rsid w:val="00A735B0"/>
    <w:rsid w:val="00A73890"/>
    <w:rsid w:val="00A73A10"/>
    <w:rsid w:val="00A73BB2"/>
    <w:rsid w:val="00A73D38"/>
    <w:rsid w:val="00A73D5E"/>
    <w:rsid w:val="00A73DC4"/>
    <w:rsid w:val="00A7485B"/>
    <w:rsid w:val="00A748E7"/>
    <w:rsid w:val="00A74C8A"/>
    <w:rsid w:val="00A74DDA"/>
    <w:rsid w:val="00A74F88"/>
    <w:rsid w:val="00A75069"/>
    <w:rsid w:val="00A752B7"/>
    <w:rsid w:val="00A753B9"/>
    <w:rsid w:val="00A75567"/>
    <w:rsid w:val="00A7559C"/>
    <w:rsid w:val="00A75806"/>
    <w:rsid w:val="00A759EC"/>
    <w:rsid w:val="00A75A89"/>
    <w:rsid w:val="00A761A8"/>
    <w:rsid w:val="00A761BA"/>
    <w:rsid w:val="00A7628A"/>
    <w:rsid w:val="00A765D0"/>
    <w:rsid w:val="00A767C1"/>
    <w:rsid w:val="00A76A93"/>
    <w:rsid w:val="00A76AA4"/>
    <w:rsid w:val="00A76BBF"/>
    <w:rsid w:val="00A76CC7"/>
    <w:rsid w:val="00A76D83"/>
    <w:rsid w:val="00A76FC3"/>
    <w:rsid w:val="00A770D1"/>
    <w:rsid w:val="00A77544"/>
    <w:rsid w:val="00A77626"/>
    <w:rsid w:val="00A777C6"/>
    <w:rsid w:val="00A779B4"/>
    <w:rsid w:val="00A77D39"/>
    <w:rsid w:val="00A77EAA"/>
    <w:rsid w:val="00A80219"/>
    <w:rsid w:val="00A805AF"/>
    <w:rsid w:val="00A809E7"/>
    <w:rsid w:val="00A80EC6"/>
    <w:rsid w:val="00A81078"/>
    <w:rsid w:val="00A81097"/>
    <w:rsid w:val="00A810B8"/>
    <w:rsid w:val="00A81129"/>
    <w:rsid w:val="00A81610"/>
    <w:rsid w:val="00A8161F"/>
    <w:rsid w:val="00A816A7"/>
    <w:rsid w:val="00A81BA7"/>
    <w:rsid w:val="00A81C2C"/>
    <w:rsid w:val="00A8229B"/>
    <w:rsid w:val="00A825C2"/>
    <w:rsid w:val="00A82BFC"/>
    <w:rsid w:val="00A82C2C"/>
    <w:rsid w:val="00A82D41"/>
    <w:rsid w:val="00A82FBF"/>
    <w:rsid w:val="00A82FE9"/>
    <w:rsid w:val="00A82FF5"/>
    <w:rsid w:val="00A83554"/>
    <w:rsid w:val="00A83699"/>
    <w:rsid w:val="00A837FD"/>
    <w:rsid w:val="00A8388F"/>
    <w:rsid w:val="00A83A7E"/>
    <w:rsid w:val="00A83A83"/>
    <w:rsid w:val="00A83CCA"/>
    <w:rsid w:val="00A8408D"/>
    <w:rsid w:val="00A843ED"/>
    <w:rsid w:val="00A84717"/>
    <w:rsid w:val="00A84728"/>
    <w:rsid w:val="00A84D00"/>
    <w:rsid w:val="00A84DFD"/>
    <w:rsid w:val="00A8535B"/>
    <w:rsid w:val="00A85421"/>
    <w:rsid w:val="00A8568D"/>
    <w:rsid w:val="00A85745"/>
    <w:rsid w:val="00A8606F"/>
    <w:rsid w:val="00A864F2"/>
    <w:rsid w:val="00A8660E"/>
    <w:rsid w:val="00A86614"/>
    <w:rsid w:val="00A8673C"/>
    <w:rsid w:val="00A86A65"/>
    <w:rsid w:val="00A86CC1"/>
    <w:rsid w:val="00A86D9F"/>
    <w:rsid w:val="00A86DE9"/>
    <w:rsid w:val="00A87181"/>
    <w:rsid w:val="00A8722A"/>
    <w:rsid w:val="00A87CA1"/>
    <w:rsid w:val="00A90187"/>
    <w:rsid w:val="00A903E1"/>
    <w:rsid w:val="00A9056F"/>
    <w:rsid w:val="00A905AC"/>
    <w:rsid w:val="00A90E0C"/>
    <w:rsid w:val="00A90E13"/>
    <w:rsid w:val="00A91148"/>
    <w:rsid w:val="00A912C2"/>
    <w:rsid w:val="00A91B02"/>
    <w:rsid w:val="00A91D30"/>
    <w:rsid w:val="00A91E06"/>
    <w:rsid w:val="00A91F42"/>
    <w:rsid w:val="00A91F6F"/>
    <w:rsid w:val="00A9215E"/>
    <w:rsid w:val="00A92217"/>
    <w:rsid w:val="00A924B7"/>
    <w:rsid w:val="00A924F3"/>
    <w:rsid w:val="00A9298B"/>
    <w:rsid w:val="00A92ABD"/>
    <w:rsid w:val="00A92CEF"/>
    <w:rsid w:val="00A92F95"/>
    <w:rsid w:val="00A934BF"/>
    <w:rsid w:val="00A93A75"/>
    <w:rsid w:val="00A93D1A"/>
    <w:rsid w:val="00A93F16"/>
    <w:rsid w:val="00A93F3A"/>
    <w:rsid w:val="00A93FCC"/>
    <w:rsid w:val="00A940D2"/>
    <w:rsid w:val="00A94230"/>
    <w:rsid w:val="00A942FE"/>
    <w:rsid w:val="00A94503"/>
    <w:rsid w:val="00A948DE"/>
    <w:rsid w:val="00A9492D"/>
    <w:rsid w:val="00A949A0"/>
    <w:rsid w:val="00A94B9C"/>
    <w:rsid w:val="00A94D3A"/>
    <w:rsid w:val="00A950DC"/>
    <w:rsid w:val="00A951DD"/>
    <w:rsid w:val="00A9551A"/>
    <w:rsid w:val="00A956D9"/>
    <w:rsid w:val="00A9573B"/>
    <w:rsid w:val="00A96412"/>
    <w:rsid w:val="00A96634"/>
    <w:rsid w:val="00A96746"/>
    <w:rsid w:val="00A96AC6"/>
    <w:rsid w:val="00A96B32"/>
    <w:rsid w:val="00A96EDE"/>
    <w:rsid w:val="00A971C4"/>
    <w:rsid w:val="00A971E2"/>
    <w:rsid w:val="00A9752F"/>
    <w:rsid w:val="00A975A4"/>
    <w:rsid w:val="00A976EA"/>
    <w:rsid w:val="00A97902"/>
    <w:rsid w:val="00A97A19"/>
    <w:rsid w:val="00A97B2A"/>
    <w:rsid w:val="00A97D5B"/>
    <w:rsid w:val="00A97E2A"/>
    <w:rsid w:val="00AA028B"/>
    <w:rsid w:val="00AA064D"/>
    <w:rsid w:val="00AA0787"/>
    <w:rsid w:val="00AA08F5"/>
    <w:rsid w:val="00AA0BD0"/>
    <w:rsid w:val="00AA0C46"/>
    <w:rsid w:val="00AA0FC9"/>
    <w:rsid w:val="00AA1479"/>
    <w:rsid w:val="00AA21A8"/>
    <w:rsid w:val="00AA227F"/>
    <w:rsid w:val="00AA275B"/>
    <w:rsid w:val="00AA2896"/>
    <w:rsid w:val="00AA2C50"/>
    <w:rsid w:val="00AA2D42"/>
    <w:rsid w:val="00AA2FFA"/>
    <w:rsid w:val="00AA34E9"/>
    <w:rsid w:val="00AA3637"/>
    <w:rsid w:val="00AA3705"/>
    <w:rsid w:val="00AA38A4"/>
    <w:rsid w:val="00AA3AA2"/>
    <w:rsid w:val="00AA3E28"/>
    <w:rsid w:val="00AA3FEC"/>
    <w:rsid w:val="00AA41DF"/>
    <w:rsid w:val="00AA42D3"/>
    <w:rsid w:val="00AA4D5D"/>
    <w:rsid w:val="00AA4E61"/>
    <w:rsid w:val="00AA4FEF"/>
    <w:rsid w:val="00AA51FB"/>
    <w:rsid w:val="00AA57A9"/>
    <w:rsid w:val="00AA5801"/>
    <w:rsid w:val="00AA5847"/>
    <w:rsid w:val="00AA61F9"/>
    <w:rsid w:val="00AA659B"/>
    <w:rsid w:val="00AA6785"/>
    <w:rsid w:val="00AA69ED"/>
    <w:rsid w:val="00AA6C1D"/>
    <w:rsid w:val="00AA6C79"/>
    <w:rsid w:val="00AA7526"/>
    <w:rsid w:val="00AA7CE4"/>
    <w:rsid w:val="00AA7D2F"/>
    <w:rsid w:val="00AA7F7D"/>
    <w:rsid w:val="00AB00A2"/>
    <w:rsid w:val="00AB02F1"/>
    <w:rsid w:val="00AB0307"/>
    <w:rsid w:val="00AB062D"/>
    <w:rsid w:val="00AB0E2F"/>
    <w:rsid w:val="00AB0E7F"/>
    <w:rsid w:val="00AB1181"/>
    <w:rsid w:val="00AB1211"/>
    <w:rsid w:val="00AB12E0"/>
    <w:rsid w:val="00AB13AB"/>
    <w:rsid w:val="00AB15C5"/>
    <w:rsid w:val="00AB1719"/>
    <w:rsid w:val="00AB1C7D"/>
    <w:rsid w:val="00AB1C8A"/>
    <w:rsid w:val="00AB1D0B"/>
    <w:rsid w:val="00AB1EAF"/>
    <w:rsid w:val="00AB201A"/>
    <w:rsid w:val="00AB249B"/>
    <w:rsid w:val="00AB2EA1"/>
    <w:rsid w:val="00AB30C9"/>
    <w:rsid w:val="00AB31C3"/>
    <w:rsid w:val="00AB34BE"/>
    <w:rsid w:val="00AB3958"/>
    <w:rsid w:val="00AB39A9"/>
    <w:rsid w:val="00AB3A6E"/>
    <w:rsid w:val="00AB3C27"/>
    <w:rsid w:val="00AB42D3"/>
    <w:rsid w:val="00AB45C6"/>
    <w:rsid w:val="00AB4758"/>
    <w:rsid w:val="00AB4892"/>
    <w:rsid w:val="00AB4A51"/>
    <w:rsid w:val="00AB4F9F"/>
    <w:rsid w:val="00AB4FFE"/>
    <w:rsid w:val="00AB57BD"/>
    <w:rsid w:val="00AB588D"/>
    <w:rsid w:val="00AB5D3F"/>
    <w:rsid w:val="00AB5D56"/>
    <w:rsid w:val="00AB5DD5"/>
    <w:rsid w:val="00AB5F03"/>
    <w:rsid w:val="00AB604A"/>
    <w:rsid w:val="00AB6072"/>
    <w:rsid w:val="00AB60B6"/>
    <w:rsid w:val="00AB6561"/>
    <w:rsid w:val="00AB678B"/>
    <w:rsid w:val="00AB6914"/>
    <w:rsid w:val="00AB6ABF"/>
    <w:rsid w:val="00AB6F47"/>
    <w:rsid w:val="00AB75B0"/>
    <w:rsid w:val="00AB797B"/>
    <w:rsid w:val="00AB79F1"/>
    <w:rsid w:val="00AB7C5A"/>
    <w:rsid w:val="00AC008A"/>
    <w:rsid w:val="00AC04A5"/>
    <w:rsid w:val="00AC0AFD"/>
    <w:rsid w:val="00AC0D3C"/>
    <w:rsid w:val="00AC0DBE"/>
    <w:rsid w:val="00AC106F"/>
    <w:rsid w:val="00AC1412"/>
    <w:rsid w:val="00AC1809"/>
    <w:rsid w:val="00AC19DE"/>
    <w:rsid w:val="00AC1B4F"/>
    <w:rsid w:val="00AC1E8B"/>
    <w:rsid w:val="00AC1FDD"/>
    <w:rsid w:val="00AC258D"/>
    <w:rsid w:val="00AC2649"/>
    <w:rsid w:val="00AC2665"/>
    <w:rsid w:val="00AC2699"/>
    <w:rsid w:val="00AC2751"/>
    <w:rsid w:val="00AC2905"/>
    <w:rsid w:val="00AC2F6A"/>
    <w:rsid w:val="00AC3022"/>
    <w:rsid w:val="00AC319C"/>
    <w:rsid w:val="00AC34AF"/>
    <w:rsid w:val="00AC351D"/>
    <w:rsid w:val="00AC398E"/>
    <w:rsid w:val="00AC39B5"/>
    <w:rsid w:val="00AC3ED2"/>
    <w:rsid w:val="00AC415D"/>
    <w:rsid w:val="00AC462E"/>
    <w:rsid w:val="00AC48ED"/>
    <w:rsid w:val="00AC51A2"/>
    <w:rsid w:val="00AC598E"/>
    <w:rsid w:val="00AC632A"/>
    <w:rsid w:val="00AC65D0"/>
    <w:rsid w:val="00AC6AB9"/>
    <w:rsid w:val="00AC6E9E"/>
    <w:rsid w:val="00AC6FF9"/>
    <w:rsid w:val="00AC78AC"/>
    <w:rsid w:val="00AC79A3"/>
    <w:rsid w:val="00AC7AF8"/>
    <w:rsid w:val="00AC7D7F"/>
    <w:rsid w:val="00AC7FAA"/>
    <w:rsid w:val="00AD0273"/>
    <w:rsid w:val="00AD04BE"/>
    <w:rsid w:val="00AD0A8C"/>
    <w:rsid w:val="00AD0B19"/>
    <w:rsid w:val="00AD0CB0"/>
    <w:rsid w:val="00AD14B7"/>
    <w:rsid w:val="00AD1954"/>
    <w:rsid w:val="00AD1B42"/>
    <w:rsid w:val="00AD1B72"/>
    <w:rsid w:val="00AD221C"/>
    <w:rsid w:val="00AD225D"/>
    <w:rsid w:val="00AD2312"/>
    <w:rsid w:val="00AD2659"/>
    <w:rsid w:val="00AD2757"/>
    <w:rsid w:val="00AD296E"/>
    <w:rsid w:val="00AD2AA9"/>
    <w:rsid w:val="00AD2B70"/>
    <w:rsid w:val="00AD2C37"/>
    <w:rsid w:val="00AD30B0"/>
    <w:rsid w:val="00AD3116"/>
    <w:rsid w:val="00AD33B9"/>
    <w:rsid w:val="00AD33FF"/>
    <w:rsid w:val="00AD34CA"/>
    <w:rsid w:val="00AD34EC"/>
    <w:rsid w:val="00AD3546"/>
    <w:rsid w:val="00AD38DD"/>
    <w:rsid w:val="00AD3B1E"/>
    <w:rsid w:val="00AD3FE1"/>
    <w:rsid w:val="00AD4045"/>
    <w:rsid w:val="00AD41F6"/>
    <w:rsid w:val="00AD4679"/>
    <w:rsid w:val="00AD4784"/>
    <w:rsid w:val="00AD4A0C"/>
    <w:rsid w:val="00AD4A3C"/>
    <w:rsid w:val="00AD4E75"/>
    <w:rsid w:val="00AD4F09"/>
    <w:rsid w:val="00AD4F97"/>
    <w:rsid w:val="00AD53EC"/>
    <w:rsid w:val="00AD5457"/>
    <w:rsid w:val="00AD55E1"/>
    <w:rsid w:val="00AD5663"/>
    <w:rsid w:val="00AD5774"/>
    <w:rsid w:val="00AD57DF"/>
    <w:rsid w:val="00AD5810"/>
    <w:rsid w:val="00AD58C7"/>
    <w:rsid w:val="00AD5B7E"/>
    <w:rsid w:val="00AD5EF8"/>
    <w:rsid w:val="00AD6331"/>
    <w:rsid w:val="00AD6351"/>
    <w:rsid w:val="00AD6407"/>
    <w:rsid w:val="00AD656E"/>
    <w:rsid w:val="00AD66C1"/>
    <w:rsid w:val="00AD6825"/>
    <w:rsid w:val="00AD6C52"/>
    <w:rsid w:val="00AD6DA5"/>
    <w:rsid w:val="00AD6E6E"/>
    <w:rsid w:val="00AD6F9D"/>
    <w:rsid w:val="00AD70A1"/>
    <w:rsid w:val="00AD753B"/>
    <w:rsid w:val="00AD78BB"/>
    <w:rsid w:val="00AD7A90"/>
    <w:rsid w:val="00AD7FD9"/>
    <w:rsid w:val="00AD7FE7"/>
    <w:rsid w:val="00AE0109"/>
    <w:rsid w:val="00AE034B"/>
    <w:rsid w:val="00AE0531"/>
    <w:rsid w:val="00AE07C2"/>
    <w:rsid w:val="00AE0B85"/>
    <w:rsid w:val="00AE11B1"/>
    <w:rsid w:val="00AE1228"/>
    <w:rsid w:val="00AE13B3"/>
    <w:rsid w:val="00AE14B4"/>
    <w:rsid w:val="00AE15A0"/>
    <w:rsid w:val="00AE1761"/>
    <w:rsid w:val="00AE1D1F"/>
    <w:rsid w:val="00AE1DD9"/>
    <w:rsid w:val="00AE1E63"/>
    <w:rsid w:val="00AE1F2E"/>
    <w:rsid w:val="00AE21F8"/>
    <w:rsid w:val="00AE2D07"/>
    <w:rsid w:val="00AE2D55"/>
    <w:rsid w:val="00AE2F9B"/>
    <w:rsid w:val="00AE3048"/>
    <w:rsid w:val="00AE31B6"/>
    <w:rsid w:val="00AE31E3"/>
    <w:rsid w:val="00AE3561"/>
    <w:rsid w:val="00AE3696"/>
    <w:rsid w:val="00AE38F4"/>
    <w:rsid w:val="00AE3978"/>
    <w:rsid w:val="00AE3B00"/>
    <w:rsid w:val="00AE3E6D"/>
    <w:rsid w:val="00AE4B3C"/>
    <w:rsid w:val="00AE4DD8"/>
    <w:rsid w:val="00AE4E57"/>
    <w:rsid w:val="00AE5102"/>
    <w:rsid w:val="00AE519B"/>
    <w:rsid w:val="00AE534C"/>
    <w:rsid w:val="00AE5392"/>
    <w:rsid w:val="00AE58C5"/>
    <w:rsid w:val="00AE58DF"/>
    <w:rsid w:val="00AE5921"/>
    <w:rsid w:val="00AE5AF4"/>
    <w:rsid w:val="00AE6108"/>
    <w:rsid w:val="00AE6196"/>
    <w:rsid w:val="00AE62F5"/>
    <w:rsid w:val="00AE669E"/>
    <w:rsid w:val="00AE67B5"/>
    <w:rsid w:val="00AE6AF9"/>
    <w:rsid w:val="00AE6B39"/>
    <w:rsid w:val="00AE6BC4"/>
    <w:rsid w:val="00AE6C0B"/>
    <w:rsid w:val="00AE6C86"/>
    <w:rsid w:val="00AE724E"/>
    <w:rsid w:val="00AE7345"/>
    <w:rsid w:val="00AE7394"/>
    <w:rsid w:val="00AE7687"/>
    <w:rsid w:val="00AF0016"/>
    <w:rsid w:val="00AF002E"/>
    <w:rsid w:val="00AF02A5"/>
    <w:rsid w:val="00AF0595"/>
    <w:rsid w:val="00AF062C"/>
    <w:rsid w:val="00AF072C"/>
    <w:rsid w:val="00AF07F5"/>
    <w:rsid w:val="00AF08B4"/>
    <w:rsid w:val="00AF0BA7"/>
    <w:rsid w:val="00AF12D7"/>
    <w:rsid w:val="00AF142C"/>
    <w:rsid w:val="00AF142F"/>
    <w:rsid w:val="00AF16AA"/>
    <w:rsid w:val="00AF1A06"/>
    <w:rsid w:val="00AF1A6F"/>
    <w:rsid w:val="00AF215D"/>
    <w:rsid w:val="00AF22D6"/>
    <w:rsid w:val="00AF2317"/>
    <w:rsid w:val="00AF23EB"/>
    <w:rsid w:val="00AF259C"/>
    <w:rsid w:val="00AF2677"/>
    <w:rsid w:val="00AF2AC6"/>
    <w:rsid w:val="00AF2B3B"/>
    <w:rsid w:val="00AF2FA3"/>
    <w:rsid w:val="00AF316C"/>
    <w:rsid w:val="00AF3187"/>
    <w:rsid w:val="00AF3251"/>
    <w:rsid w:val="00AF3573"/>
    <w:rsid w:val="00AF36CF"/>
    <w:rsid w:val="00AF36E9"/>
    <w:rsid w:val="00AF3763"/>
    <w:rsid w:val="00AF3987"/>
    <w:rsid w:val="00AF3A86"/>
    <w:rsid w:val="00AF3E8C"/>
    <w:rsid w:val="00AF3EC0"/>
    <w:rsid w:val="00AF44CF"/>
    <w:rsid w:val="00AF4587"/>
    <w:rsid w:val="00AF4B95"/>
    <w:rsid w:val="00AF4E1F"/>
    <w:rsid w:val="00AF4FD1"/>
    <w:rsid w:val="00AF52F6"/>
    <w:rsid w:val="00AF53E3"/>
    <w:rsid w:val="00AF5663"/>
    <w:rsid w:val="00AF5736"/>
    <w:rsid w:val="00AF5931"/>
    <w:rsid w:val="00AF5C6F"/>
    <w:rsid w:val="00AF60ED"/>
    <w:rsid w:val="00AF61A8"/>
    <w:rsid w:val="00AF6373"/>
    <w:rsid w:val="00AF63FC"/>
    <w:rsid w:val="00AF6470"/>
    <w:rsid w:val="00AF66EB"/>
    <w:rsid w:val="00AF67DE"/>
    <w:rsid w:val="00AF6C52"/>
    <w:rsid w:val="00AF7170"/>
    <w:rsid w:val="00AF743B"/>
    <w:rsid w:val="00AF779E"/>
    <w:rsid w:val="00AF77AA"/>
    <w:rsid w:val="00AF7828"/>
    <w:rsid w:val="00AF790F"/>
    <w:rsid w:val="00AF7A2B"/>
    <w:rsid w:val="00AF7C71"/>
    <w:rsid w:val="00AF7CDC"/>
    <w:rsid w:val="00B003F5"/>
    <w:rsid w:val="00B00717"/>
    <w:rsid w:val="00B008C4"/>
    <w:rsid w:val="00B00CC3"/>
    <w:rsid w:val="00B00F7C"/>
    <w:rsid w:val="00B0191E"/>
    <w:rsid w:val="00B01974"/>
    <w:rsid w:val="00B01C4E"/>
    <w:rsid w:val="00B01CCA"/>
    <w:rsid w:val="00B01D39"/>
    <w:rsid w:val="00B020F6"/>
    <w:rsid w:val="00B0240B"/>
    <w:rsid w:val="00B024DC"/>
    <w:rsid w:val="00B02E5E"/>
    <w:rsid w:val="00B02FF2"/>
    <w:rsid w:val="00B031F6"/>
    <w:rsid w:val="00B03591"/>
    <w:rsid w:val="00B03777"/>
    <w:rsid w:val="00B03BA9"/>
    <w:rsid w:val="00B03ED2"/>
    <w:rsid w:val="00B0403D"/>
    <w:rsid w:val="00B0419E"/>
    <w:rsid w:val="00B043F3"/>
    <w:rsid w:val="00B044DB"/>
    <w:rsid w:val="00B046FB"/>
    <w:rsid w:val="00B0473F"/>
    <w:rsid w:val="00B04879"/>
    <w:rsid w:val="00B048F5"/>
    <w:rsid w:val="00B04A0C"/>
    <w:rsid w:val="00B04EEF"/>
    <w:rsid w:val="00B04F1D"/>
    <w:rsid w:val="00B054EA"/>
    <w:rsid w:val="00B05554"/>
    <w:rsid w:val="00B05C7B"/>
    <w:rsid w:val="00B06740"/>
    <w:rsid w:val="00B06A37"/>
    <w:rsid w:val="00B06AEA"/>
    <w:rsid w:val="00B06C30"/>
    <w:rsid w:val="00B06DD4"/>
    <w:rsid w:val="00B06F59"/>
    <w:rsid w:val="00B07003"/>
    <w:rsid w:val="00B070B6"/>
    <w:rsid w:val="00B07258"/>
    <w:rsid w:val="00B072CE"/>
    <w:rsid w:val="00B07DDC"/>
    <w:rsid w:val="00B10162"/>
    <w:rsid w:val="00B1019C"/>
    <w:rsid w:val="00B103F3"/>
    <w:rsid w:val="00B104BE"/>
    <w:rsid w:val="00B1058D"/>
    <w:rsid w:val="00B106C5"/>
    <w:rsid w:val="00B10BB1"/>
    <w:rsid w:val="00B10C10"/>
    <w:rsid w:val="00B10C9C"/>
    <w:rsid w:val="00B10F1D"/>
    <w:rsid w:val="00B11060"/>
    <w:rsid w:val="00B1141F"/>
    <w:rsid w:val="00B1189C"/>
    <w:rsid w:val="00B11985"/>
    <w:rsid w:val="00B11C2D"/>
    <w:rsid w:val="00B12203"/>
    <w:rsid w:val="00B12263"/>
    <w:rsid w:val="00B12300"/>
    <w:rsid w:val="00B1263F"/>
    <w:rsid w:val="00B12C43"/>
    <w:rsid w:val="00B12D3E"/>
    <w:rsid w:val="00B130BB"/>
    <w:rsid w:val="00B134B9"/>
    <w:rsid w:val="00B13513"/>
    <w:rsid w:val="00B1352F"/>
    <w:rsid w:val="00B13616"/>
    <w:rsid w:val="00B136B4"/>
    <w:rsid w:val="00B13897"/>
    <w:rsid w:val="00B13919"/>
    <w:rsid w:val="00B13F13"/>
    <w:rsid w:val="00B13FE5"/>
    <w:rsid w:val="00B14228"/>
    <w:rsid w:val="00B143E3"/>
    <w:rsid w:val="00B14622"/>
    <w:rsid w:val="00B14B15"/>
    <w:rsid w:val="00B14C06"/>
    <w:rsid w:val="00B14DD5"/>
    <w:rsid w:val="00B151C0"/>
    <w:rsid w:val="00B151C9"/>
    <w:rsid w:val="00B152F2"/>
    <w:rsid w:val="00B15563"/>
    <w:rsid w:val="00B155DD"/>
    <w:rsid w:val="00B15D6D"/>
    <w:rsid w:val="00B15E2D"/>
    <w:rsid w:val="00B15E82"/>
    <w:rsid w:val="00B162DF"/>
    <w:rsid w:val="00B162E8"/>
    <w:rsid w:val="00B16460"/>
    <w:rsid w:val="00B16589"/>
    <w:rsid w:val="00B166BB"/>
    <w:rsid w:val="00B1678A"/>
    <w:rsid w:val="00B168BA"/>
    <w:rsid w:val="00B1695D"/>
    <w:rsid w:val="00B169A2"/>
    <w:rsid w:val="00B16B0C"/>
    <w:rsid w:val="00B16B42"/>
    <w:rsid w:val="00B16FD5"/>
    <w:rsid w:val="00B17116"/>
    <w:rsid w:val="00B17163"/>
    <w:rsid w:val="00B171AC"/>
    <w:rsid w:val="00B1733B"/>
    <w:rsid w:val="00B174BF"/>
    <w:rsid w:val="00B1776A"/>
    <w:rsid w:val="00B178B9"/>
    <w:rsid w:val="00B17B8D"/>
    <w:rsid w:val="00B17D84"/>
    <w:rsid w:val="00B1DB42"/>
    <w:rsid w:val="00B20108"/>
    <w:rsid w:val="00B20321"/>
    <w:rsid w:val="00B205C3"/>
    <w:rsid w:val="00B20908"/>
    <w:rsid w:val="00B20A99"/>
    <w:rsid w:val="00B20C3D"/>
    <w:rsid w:val="00B20F32"/>
    <w:rsid w:val="00B2121C"/>
    <w:rsid w:val="00B2142E"/>
    <w:rsid w:val="00B2149C"/>
    <w:rsid w:val="00B214D4"/>
    <w:rsid w:val="00B21719"/>
    <w:rsid w:val="00B21791"/>
    <w:rsid w:val="00B21C96"/>
    <w:rsid w:val="00B21FBF"/>
    <w:rsid w:val="00B2213B"/>
    <w:rsid w:val="00B2228D"/>
    <w:rsid w:val="00B22390"/>
    <w:rsid w:val="00B22440"/>
    <w:rsid w:val="00B2267E"/>
    <w:rsid w:val="00B2270B"/>
    <w:rsid w:val="00B227E0"/>
    <w:rsid w:val="00B22914"/>
    <w:rsid w:val="00B23893"/>
    <w:rsid w:val="00B239B5"/>
    <w:rsid w:val="00B23AB5"/>
    <w:rsid w:val="00B23B22"/>
    <w:rsid w:val="00B2433B"/>
    <w:rsid w:val="00B245E1"/>
    <w:rsid w:val="00B246A2"/>
    <w:rsid w:val="00B24B2C"/>
    <w:rsid w:val="00B24E7E"/>
    <w:rsid w:val="00B25127"/>
    <w:rsid w:val="00B25474"/>
    <w:rsid w:val="00B2553D"/>
    <w:rsid w:val="00B25579"/>
    <w:rsid w:val="00B256E1"/>
    <w:rsid w:val="00B25AAF"/>
    <w:rsid w:val="00B25B70"/>
    <w:rsid w:val="00B25B98"/>
    <w:rsid w:val="00B25BBE"/>
    <w:rsid w:val="00B25DDE"/>
    <w:rsid w:val="00B25EB6"/>
    <w:rsid w:val="00B26043"/>
    <w:rsid w:val="00B26181"/>
    <w:rsid w:val="00B2622F"/>
    <w:rsid w:val="00B26409"/>
    <w:rsid w:val="00B26CB5"/>
    <w:rsid w:val="00B26D15"/>
    <w:rsid w:val="00B26F10"/>
    <w:rsid w:val="00B26FFC"/>
    <w:rsid w:val="00B27283"/>
    <w:rsid w:val="00B27523"/>
    <w:rsid w:val="00B277A4"/>
    <w:rsid w:val="00B27D45"/>
    <w:rsid w:val="00B27E71"/>
    <w:rsid w:val="00B3003B"/>
    <w:rsid w:val="00B301CF"/>
    <w:rsid w:val="00B3024B"/>
    <w:rsid w:val="00B303E7"/>
    <w:rsid w:val="00B3051A"/>
    <w:rsid w:val="00B30586"/>
    <w:rsid w:val="00B305F2"/>
    <w:rsid w:val="00B30BEE"/>
    <w:rsid w:val="00B30E00"/>
    <w:rsid w:val="00B3128A"/>
    <w:rsid w:val="00B31B3B"/>
    <w:rsid w:val="00B31BF6"/>
    <w:rsid w:val="00B31FA3"/>
    <w:rsid w:val="00B322E5"/>
    <w:rsid w:val="00B32725"/>
    <w:rsid w:val="00B32A62"/>
    <w:rsid w:val="00B32FBF"/>
    <w:rsid w:val="00B32FC2"/>
    <w:rsid w:val="00B330E2"/>
    <w:rsid w:val="00B333C5"/>
    <w:rsid w:val="00B3352A"/>
    <w:rsid w:val="00B335D1"/>
    <w:rsid w:val="00B33729"/>
    <w:rsid w:val="00B33B83"/>
    <w:rsid w:val="00B33CAD"/>
    <w:rsid w:val="00B34110"/>
    <w:rsid w:val="00B34538"/>
    <w:rsid w:val="00B345E4"/>
    <w:rsid w:val="00B34A16"/>
    <w:rsid w:val="00B34BD6"/>
    <w:rsid w:val="00B34FF3"/>
    <w:rsid w:val="00B35060"/>
    <w:rsid w:val="00B351E1"/>
    <w:rsid w:val="00B353F4"/>
    <w:rsid w:val="00B3540D"/>
    <w:rsid w:val="00B35420"/>
    <w:rsid w:val="00B35574"/>
    <w:rsid w:val="00B3593A"/>
    <w:rsid w:val="00B35E75"/>
    <w:rsid w:val="00B36783"/>
    <w:rsid w:val="00B36B8A"/>
    <w:rsid w:val="00B37145"/>
    <w:rsid w:val="00B37537"/>
    <w:rsid w:val="00B375EA"/>
    <w:rsid w:val="00B378CD"/>
    <w:rsid w:val="00B37C54"/>
    <w:rsid w:val="00B37FA3"/>
    <w:rsid w:val="00B40114"/>
    <w:rsid w:val="00B40383"/>
    <w:rsid w:val="00B40A37"/>
    <w:rsid w:val="00B40FF3"/>
    <w:rsid w:val="00B4118B"/>
    <w:rsid w:val="00B4126D"/>
    <w:rsid w:val="00B413AB"/>
    <w:rsid w:val="00B41643"/>
    <w:rsid w:val="00B4191B"/>
    <w:rsid w:val="00B41B60"/>
    <w:rsid w:val="00B41DA4"/>
    <w:rsid w:val="00B427BE"/>
    <w:rsid w:val="00B436B3"/>
    <w:rsid w:val="00B43839"/>
    <w:rsid w:val="00B439AA"/>
    <w:rsid w:val="00B43C24"/>
    <w:rsid w:val="00B43F60"/>
    <w:rsid w:val="00B44055"/>
    <w:rsid w:val="00B44058"/>
    <w:rsid w:val="00B447D5"/>
    <w:rsid w:val="00B44871"/>
    <w:rsid w:val="00B4488B"/>
    <w:rsid w:val="00B44A01"/>
    <w:rsid w:val="00B44F08"/>
    <w:rsid w:val="00B451A2"/>
    <w:rsid w:val="00B45220"/>
    <w:rsid w:val="00B4565F"/>
    <w:rsid w:val="00B4578F"/>
    <w:rsid w:val="00B45B71"/>
    <w:rsid w:val="00B45C54"/>
    <w:rsid w:val="00B45E3E"/>
    <w:rsid w:val="00B45E8A"/>
    <w:rsid w:val="00B4632B"/>
    <w:rsid w:val="00B46414"/>
    <w:rsid w:val="00B46902"/>
    <w:rsid w:val="00B46A84"/>
    <w:rsid w:val="00B46E80"/>
    <w:rsid w:val="00B4705E"/>
    <w:rsid w:val="00B47235"/>
    <w:rsid w:val="00B474CD"/>
    <w:rsid w:val="00B4753A"/>
    <w:rsid w:val="00B475E1"/>
    <w:rsid w:val="00B4F531"/>
    <w:rsid w:val="00B50087"/>
    <w:rsid w:val="00B50455"/>
    <w:rsid w:val="00B507FF"/>
    <w:rsid w:val="00B50960"/>
    <w:rsid w:val="00B50C22"/>
    <w:rsid w:val="00B50C9F"/>
    <w:rsid w:val="00B50FBA"/>
    <w:rsid w:val="00B510F5"/>
    <w:rsid w:val="00B51397"/>
    <w:rsid w:val="00B51519"/>
    <w:rsid w:val="00B5162C"/>
    <w:rsid w:val="00B51713"/>
    <w:rsid w:val="00B517D9"/>
    <w:rsid w:val="00B51A68"/>
    <w:rsid w:val="00B51AF5"/>
    <w:rsid w:val="00B51CC1"/>
    <w:rsid w:val="00B51EAF"/>
    <w:rsid w:val="00B51F86"/>
    <w:rsid w:val="00B52342"/>
    <w:rsid w:val="00B52458"/>
    <w:rsid w:val="00B52E0C"/>
    <w:rsid w:val="00B531C1"/>
    <w:rsid w:val="00B5324D"/>
    <w:rsid w:val="00B53386"/>
    <w:rsid w:val="00B53469"/>
    <w:rsid w:val="00B5395F"/>
    <w:rsid w:val="00B53A12"/>
    <w:rsid w:val="00B53DF5"/>
    <w:rsid w:val="00B54159"/>
    <w:rsid w:val="00B545AE"/>
    <w:rsid w:val="00B5478D"/>
    <w:rsid w:val="00B54790"/>
    <w:rsid w:val="00B54A35"/>
    <w:rsid w:val="00B54BAC"/>
    <w:rsid w:val="00B54EAC"/>
    <w:rsid w:val="00B54EC8"/>
    <w:rsid w:val="00B55320"/>
    <w:rsid w:val="00B553B5"/>
    <w:rsid w:val="00B55422"/>
    <w:rsid w:val="00B556F5"/>
    <w:rsid w:val="00B55EDD"/>
    <w:rsid w:val="00B56073"/>
    <w:rsid w:val="00B56192"/>
    <w:rsid w:val="00B56355"/>
    <w:rsid w:val="00B56388"/>
    <w:rsid w:val="00B56607"/>
    <w:rsid w:val="00B5665B"/>
    <w:rsid w:val="00B569A5"/>
    <w:rsid w:val="00B569CB"/>
    <w:rsid w:val="00B56D34"/>
    <w:rsid w:val="00B56F0D"/>
    <w:rsid w:val="00B57100"/>
    <w:rsid w:val="00B572A5"/>
    <w:rsid w:val="00B57805"/>
    <w:rsid w:val="00B57954"/>
    <w:rsid w:val="00B57C03"/>
    <w:rsid w:val="00B57C12"/>
    <w:rsid w:val="00B57C6F"/>
    <w:rsid w:val="00B57F4E"/>
    <w:rsid w:val="00B57FCE"/>
    <w:rsid w:val="00B602F3"/>
    <w:rsid w:val="00B6044F"/>
    <w:rsid w:val="00B604F6"/>
    <w:rsid w:val="00B6051E"/>
    <w:rsid w:val="00B60581"/>
    <w:rsid w:val="00B60965"/>
    <w:rsid w:val="00B60B7C"/>
    <w:rsid w:val="00B61334"/>
    <w:rsid w:val="00B61582"/>
    <w:rsid w:val="00B615B2"/>
    <w:rsid w:val="00B618B6"/>
    <w:rsid w:val="00B618E8"/>
    <w:rsid w:val="00B618FC"/>
    <w:rsid w:val="00B61AC3"/>
    <w:rsid w:val="00B61B8C"/>
    <w:rsid w:val="00B61D6E"/>
    <w:rsid w:val="00B61EDE"/>
    <w:rsid w:val="00B62206"/>
    <w:rsid w:val="00B622CE"/>
    <w:rsid w:val="00B62460"/>
    <w:rsid w:val="00B62627"/>
    <w:rsid w:val="00B62B6E"/>
    <w:rsid w:val="00B62CB4"/>
    <w:rsid w:val="00B636B8"/>
    <w:rsid w:val="00B6397F"/>
    <w:rsid w:val="00B63991"/>
    <w:rsid w:val="00B63AE0"/>
    <w:rsid w:val="00B64194"/>
    <w:rsid w:val="00B641F6"/>
    <w:rsid w:val="00B64346"/>
    <w:rsid w:val="00B644A1"/>
    <w:rsid w:val="00B64784"/>
    <w:rsid w:val="00B64B28"/>
    <w:rsid w:val="00B64BCC"/>
    <w:rsid w:val="00B64E7D"/>
    <w:rsid w:val="00B65129"/>
    <w:rsid w:val="00B651F5"/>
    <w:rsid w:val="00B65281"/>
    <w:rsid w:val="00B65A7D"/>
    <w:rsid w:val="00B65C03"/>
    <w:rsid w:val="00B65F31"/>
    <w:rsid w:val="00B662AD"/>
    <w:rsid w:val="00B66594"/>
    <w:rsid w:val="00B665CC"/>
    <w:rsid w:val="00B66A55"/>
    <w:rsid w:val="00B66D85"/>
    <w:rsid w:val="00B66EDA"/>
    <w:rsid w:val="00B66FDD"/>
    <w:rsid w:val="00B67174"/>
    <w:rsid w:val="00B67287"/>
    <w:rsid w:val="00B67369"/>
    <w:rsid w:val="00B67515"/>
    <w:rsid w:val="00B6754D"/>
    <w:rsid w:val="00B675A5"/>
    <w:rsid w:val="00B677FD"/>
    <w:rsid w:val="00B678B2"/>
    <w:rsid w:val="00B679F6"/>
    <w:rsid w:val="00B67A96"/>
    <w:rsid w:val="00B67EB3"/>
    <w:rsid w:val="00B67EFE"/>
    <w:rsid w:val="00B701D8"/>
    <w:rsid w:val="00B7037D"/>
    <w:rsid w:val="00B705F1"/>
    <w:rsid w:val="00B707C5"/>
    <w:rsid w:val="00B707DA"/>
    <w:rsid w:val="00B70B7B"/>
    <w:rsid w:val="00B70DB6"/>
    <w:rsid w:val="00B70E01"/>
    <w:rsid w:val="00B71172"/>
    <w:rsid w:val="00B711FD"/>
    <w:rsid w:val="00B713B9"/>
    <w:rsid w:val="00B7179E"/>
    <w:rsid w:val="00B71911"/>
    <w:rsid w:val="00B71AD2"/>
    <w:rsid w:val="00B71B7D"/>
    <w:rsid w:val="00B71C81"/>
    <w:rsid w:val="00B71D4F"/>
    <w:rsid w:val="00B7252E"/>
    <w:rsid w:val="00B7267A"/>
    <w:rsid w:val="00B7273C"/>
    <w:rsid w:val="00B72905"/>
    <w:rsid w:val="00B7296F"/>
    <w:rsid w:val="00B729CC"/>
    <w:rsid w:val="00B72AC5"/>
    <w:rsid w:val="00B72AD2"/>
    <w:rsid w:val="00B72C6A"/>
    <w:rsid w:val="00B731E9"/>
    <w:rsid w:val="00B735FF"/>
    <w:rsid w:val="00B73A14"/>
    <w:rsid w:val="00B73A83"/>
    <w:rsid w:val="00B73CD3"/>
    <w:rsid w:val="00B73E7C"/>
    <w:rsid w:val="00B73F8A"/>
    <w:rsid w:val="00B7405B"/>
    <w:rsid w:val="00B7411B"/>
    <w:rsid w:val="00B741EC"/>
    <w:rsid w:val="00B74639"/>
    <w:rsid w:val="00B746C9"/>
    <w:rsid w:val="00B747E8"/>
    <w:rsid w:val="00B75137"/>
    <w:rsid w:val="00B75722"/>
    <w:rsid w:val="00B75744"/>
    <w:rsid w:val="00B758FD"/>
    <w:rsid w:val="00B759F1"/>
    <w:rsid w:val="00B75A9A"/>
    <w:rsid w:val="00B75EB0"/>
    <w:rsid w:val="00B75EFC"/>
    <w:rsid w:val="00B75FCF"/>
    <w:rsid w:val="00B7619E"/>
    <w:rsid w:val="00B76293"/>
    <w:rsid w:val="00B762E0"/>
    <w:rsid w:val="00B763F8"/>
    <w:rsid w:val="00B76DD9"/>
    <w:rsid w:val="00B76F41"/>
    <w:rsid w:val="00B77749"/>
    <w:rsid w:val="00B77896"/>
    <w:rsid w:val="00B778A0"/>
    <w:rsid w:val="00B779F2"/>
    <w:rsid w:val="00B77BF6"/>
    <w:rsid w:val="00B77DBC"/>
    <w:rsid w:val="00B77F82"/>
    <w:rsid w:val="00B8004A"/>
    <w:rsid w:val="00B802A5"/>
    <w:rsid w:val="00B80305"/>
    <w:rsid w:val="00B8037F"/>
    <w:rsid w:val="00B8040C"/>
    <w:rsid w:val="00B809AF"/>
    <w:rsid w:val="00B80CE5"/>
    <w:rsid w:val="00B80E61"/>
    <w:rsid w:val="00B81586"/>
    <w:rsid w:val="00B81865"/>
    <w:rsid w:val="00B818BB"/>
    <w:rsid w:val="00B818D0"/>
    <w:rsid w:val="00B81B7B"/>
    <w:rsid w:val="00B81D20"/>
    <w:rsid w:val="00B821D6"/>
    <w:rsid w:val="00B8226E"/>
    <w:rsid w:val="00B825F6"/>
    <w:rsid w:val="00B82745"/>
    <w:rsid w:val="00B82875"/>
    <w:rsid w:val="00B82AAD"/>
    <w:rsid w:val="00B82ECD"/>
    <w:rsid w:val="00B83437"/>
    <w:rsid w:val="00B8348C"/>
    <w:rsid w:val="00B83564"/>
    <w:rsid w:val="00B83B18"/>
    <w:rsid w:val="00B83B7A"/>
    <w:rsid w:val="00B83F56"/>
    <w:rsid w:val="00B83F71"/>
    <w:rsid w:val="00B83FE6"/>
    <w:rsid w:val="00B840C0"/>
    <w:rsid w:val="00B84141"/>
    <w:rsid w:val="00B84165"/>
    <w:rsid w:val="00B841B0"/>
    <w:rsid w:val="00B841F5"/>
    <w:rsid w:val="00B84520"/>
    <w:rsid w:val="00B84624"/>
    <w:rsid w:val="00B84625"/>
    <w:rsid w:val="00B8491C"/>
    <w:rsid w:val="00B84E5D"/>
    <w:rsid w:val="00B85042"/>
    <w:rsid w:val="00B85E78"/>
    <w:rsid w:val="00B86457"/>
    <w:rsid w:val="00B865F5"/>
    <w:rsid w:val="00B865F6"/>
    <w:rsid w:val="00B869EC"/>
    <w:rsid w:val="00B86D49"/>
    <w:rsid w:val="00B87157"/>
    <w:rsid w:val="00B87261"/>
    <w:rsid w:val="00B87284"/>
    <w:rsid w:val="00B87416"/>
    <w:rsid w:val="00B87525"/>
    <w:rsid w:val="00B87576"/>
    <w:rsid w:val="00B875EA"/>
    <w:rsid w:val="00B87756"/>
    <w:rsid w:val="00B87A44"/>
    <w:rsid w:val="00B87CFF"/>
    <w:rsid w:val="00B87F79"/>
    <w:rsid w:val="00B8C82D"/>
    <w:rsid w:val="00B9006E"/>
    <w:rsid w:val="00B902AF"/>
    <w:rsid w:val="00B90799"/>
    <w:rsid w:val="00B909B7"/>
    <w:rsid w:val="00B90A9A"/>
    <w:rsid w:val="00B90AA9"/>
    <w:rsid w:val="00B90D89"/>
    <w:rsid w:val="00B90DBF"/>
    <w:rsid w:val="00B90F5D"/>
    <w:rsid w:val="00B91089"/>
    <w:rsid w:val="00B91251"/>
    <w:rsid w:val="00B91286"/>
    <w:rsid w:val="00B91A12"/>
    <w:rsid w:val="00B91C31"/>
    <w:rsid w:val="00B91CDE"/>
    <w:rsid w:val="00B91CF2"/>
    <w:rsid w:val="00B91F58"/>
    <w:rsid w:val="00B92145"/>
    <w:rsid w:val="00B925BC"/>
    <w:rsid w:val="00B9286F"/>
    <w:rsid w:val="00B92B02"/>
    <w:rsid w:val="00B92F8E"/>
    <w:rsid w:val="00B93280"/>
    <w:rsid w:val="00B938D1"/>
    <w:rsid w:val="00B93C3A"/>
    <w:rsid w:val="00B93F87"/>
    <w:rsid w:val="00B93FA7"/>
    <w:rsid w:val="00B940E4"/>
    <w:rsid w:val="00B941C8"/>
    <w:rsid w:val="00B943A0"/>
    <w:rsid w:val="00B9469E"/>
    <w:rsid w:val="00B949A1"/>
    <w:rsid w:val="00B94BD9"/>
    <w:rsid w:val="00B950EB"/>
    <w:rsid w:val="00B95490"/>
    <w:rsid w:val="00B95A0D"/>
    <w:rsid w:val="00B962BC"/>
    <w:rsid w:val="00B96715"/>
    <w:rsid w:val="00B9674D"/>
    <w:rsid w:val="00B96851"/>
    <w:rsid w:val="00B96977"/>
    <w:rsid w:val="00B96CDF"/>
    <w:rsid w:val="00B96EA9"/>
    <w:rsid w:val="00B97163"/>
    <w:rsid w:val="00B972D5"/>
    <w:rsid w:val="00B97499"/>
    <w:rsid w:val="00B97588"/>
    <w:rsid w:val="00B97631"/>
    <w:rsid w:val="00B97871"/>
    <w:rsid w:val="00B97A6D"/>
    <w:rsid w:val="00BA00BF"/>
    <w:rsid w:val="00BA072C"/>
    <w:rsid w:val="00BA0D09"/>
    <w:rsid w:val="00BA0E28"/>
    <w:rsid w:val="00BA1154"/>
    <w:rsid w:val="00BA1303"/>
    <w:rsid w:val="00BA1308"/>
    <w:rsid w:val="00BA131C"/>
    <w:rsid w:val="00BA1D0C"/>
    <w:rsid w:val="00BA2752"/>
    <w:rsid w:val="00BA27BD"/>
    <w:rsid w:val="00BA2801"/>
    <w:rsid w:val="00BA2848"/>
    <w:rsid w:val="00BA2857"/>
    <w:rsid w:val="00BA2ADA"/>
    <w:rsid w:val="00BA31A2"/>
    <w:rsid w:val="00BA3266"/>
    <w:rsid w:val="00BA3626"/>
    <w:rsid w:val="00BA3BF7"/>
    <w:rsid w:val="00BA3CAC"/>
    <w:rsid w:val="00BA401E"/>
    <w:rsid w:val="00BA415F"/>
    <w:rsid w:val="00BA45D5"/>
    <w:rsid w:val="00BA4688"/>
    <w:rsid w:val="00BA4733"/>
    <w:rsid w:val="00BA4817"/>
    <w:rsid w:val="00BA4E79"/>
    <w:rsid w:val="00BA4EB4"/>
    <w:rsid w:val="00BA4FD4"/>
    <w:rsid w:val="00BA5218"/>
    <w:rsid w:val="00BA52ED"/>
    <w:rsid w:val="00BA569C"/>
    <w:rsid w:val="00BA56DA"/>
    <w:rsid w:val="00BA56EE"/>
    <w:rsid w:val="00BA5F2F"/>
    <w:rsid w:val="00BA65D6"/>
    <w:rsid w:val="00BA69ED"/>
    <w:rsid w:val="00BA6A53"/>
    <w:rsid w:val="00BA6C09"/>
    <w:rsid w:val="00BA6F7A"/>
    <w:rsid w:val="00BA7014"/>
    <w:rsid w:val="00BA7076"/>
    <w:rsid w:val="00BA70CC"/>
    <w:rsid w:val="00BA7162"/>
    <w:rsid w:val="00BA7511"/>
    <w:rsid w:val="00BA7720"/>
    <w:rsid w:val="00BA7912"/>
    <w:rsid w:val="00BA7B32"/>
    <w:rsid w:val="00BB0078"/>
    <w:rsid w:val="00BB0ACB"/>
    <w:rsid w:val="00BB0DA0"/>
    <w:rsid w:val="00BB0DDA"/>
    <w:rsid w:val="00BB135E"/>
    <w:rsid w:val="00BB145A"/>
    <w:rsid w:val="00BB1960"/>
    <w:rsid w:val="00BB1A0A"/>
    <w:rsid w:val="00BB1B0E"/>
    <w:rsid w:val="00BB1C4A"/>
    <w:rsid w:val="00BB1C96"/>
    <w:rsid w:val="00BB23AB"/>
    <w:rsid w:val="00BB2552"/>
    <w:rsid w:val="00BB27B5"/>
    <w:rsid w:val="00BB2AF1"/>
    <w:rsid w:val="00BB2B12"/>
    <w:rsid w:val="00BB2E5A"/>
    <w:rsid w:val="00BB314E"/>
    <w:rsid w:val="00BB34E3"/>
    <w:rsid w:val="00BB3FA6"/>
    <w:rsid w:val="00BB422D"/>
    <w:rsid w:val="00BB45A4"/>
    <w:rsid w:val="00BB46F5"/>
    <w:rsid w:val="00BB4700"/>
    <w:rsid w:val="00BB4996"/>
    <w:rsid w:val="00BB499C"/>
    <w:rsid w:val="00BB4B34"/>
    <w:rsid w:val="00BB4D70"/>
    <w:rsid w:val="00BB4EB6"/>
    <w:rsid w:val="00BB52DF"/>
    <w:rsid w:val="00BB5B8E"/>
    <w:rsid w:val="00BB5BAF"/>
    <w:rsid w:val="00BB5E01"/>
    <w:rsid w:val="00BB5FCB"/>
    <w:rsid w:val="00BB622F"/>
    <w:rsid w:val="00BB6779"/>
    <w:rsid w:val="00BB6799"/>
    <w:rsid w:val="00BB67B2"/>
    <w:rsid w:val="00BB67BB"/>
    <w:rsid w:val="00BB69A7"/>
    <w:rsid w:val="00BB6A2F"/>
    <w:rsid w:val="00BB6AEE"/>
    <w:rsid w:val="00BB6D13"/>
    <w:rsid w:val="00BB6F82"/>
    <w:rsid w:val="00BB70AE"/>
    <w:rsid w:val="00BB7431"/>
    <w:rsid w:val="00BB79EB"/>
    <w:rsid w:val="00BB7EEE"/>
    <w:rsid w:val="00BB9C39"/>
    <w:rsid w:val="00BC043B"/>
    <w:rsid w:val="00BC0491"/>
    <w:rsid w:val="00BC09A7"/>
    <w:rsid w:val="00BC0A53"/>
    <w:rsid w:val="00BC0BFF"/>
    <w:rsid w:val="00BC0F31"/>
    <w:rsid w:val="00BC1068"/>
    <w:rsid w:val="00BC107D"/>
    <w:rsid w:val="00BC1126"/>
    <w:rsid w:val="00BC1152"/>
    <w:rsid w:val="00BC17F9"/>
    <w:rsid w:val="00BC18E3"/>
    <w:rsid w:val="00BC1976"/>
    <w:rsid w:val="00BC1AC2"/>
    <w:rsid w:val="00BC1AE8"/>
    <w:rsid w:val="00BC1FEE"/>
    <w:rsid w:val="00BC2172"/>
    <w:rsid w:val="00BC2235"/>
    <w:rsid w:val="00BC2558"/>
    <w:rsid w:val="00BC25F7"/>
    <w:rsid w:val="00BC25FA"/>
    <w:rsid w:val="00BC27E1"/>
    <w:rsid w:val="00BC28F1"/>
    <w:rsid w:val="00BC2A26"/>
    <w:rsid w:val="00BC2B0F"/>
    <w:rsid w:val="00BC2BC6"/>
    <w:rsid w:val="00BC33D5"/>
    <w:rsid w:val="00BC3706"/>
    <w:rsid w:val="00BC3A79"/>
    <w:rsid w:val="00BC3F83"/>
    <w:rsid w:val="00BC42CC"/>
    <w:rsid w:val="00BC43C4"/>
    <w:rsid w:val="00BC4725"/>
    <w:rsid w:val="00BC483E"/>
    <w:rsid w:val="00BC4B3D"/>
    <w:rsid w:val="00BC4B4C"/>
    <w:rsid w:val="00BC4BDE"/>
    <w:rsid w:val="00BC523C"/>
    <w:rsid w:val="00BC54A2"/>
    <w:rsid w:val="00BC565E"/>
    <w:rsid w:val="00BC5D24"/>
    <w:rsid w:val="00BC5FE5"/>
    <w:rsid w:val="00BC6094"/>
    <w:rsid w:val="00BC60E3"/>
    <w:rsid w:val="00BC6125"/>
    <w:rsid w:val="00BC63A8"/>
    <w:rsid w:val="00BC658D"/>
    <w:rsid w:val="00BC67B7"/>
    <w:rsid w:val="00BC6C8A"/>
    <w:rsid w:val="00BC6EF0"/>
    <w:rsid w:val="00BC76F2"/>
    <w:rsid w:val="00BC77C1"/>
    <w:rsid w:val="00BC797E"/>
    <w:rsid w:val="00BC7AA0"/>
    <w:rsid w:val="00BC7B46"/>
    <w:rsid w:val="00BD0271"/>
    <w:rsid w:val="00BD029A"/>
    <w:rsid w:val="00BD07E3"/>
    <w:rsid w:val="00BD0AEA"/>
    <w:rsid w:val="00BD171A"/>
    <w:rsid w:val="00BD1B15"/>
    <w:rsid w:val="00BD1C16"/>
    <w:rsid w:val="00BD1C45"/>
    <w:rsid w:val="00BD1E63"/>
    <w:rsid w:val="00BD20E4"/>
    <w:rsid w:val="00BD22BF"/>
    <w:rsid w:val="00BD22EA"/>
    <w:rsid w:val="00BD2698"/>
    <w:rsid w:val="00BD285F"/>
    <w:rsid w:val="00BD2AB5"/>
    <w:rsid w:val="00BD2BF7"/>
    <w:rsid w:val="00BD2DA2"/>
    <w:rsid w:val="00BD30A1"/>
    <w:rsid w:val="00BD3390"/>
    <w:rsid w:val="00BD39D1"/>
    <w:rsid w:val="00BD3B6F"/>
    <w:rsid w:val="00BD3B74"/>
    <w:rsid w:val="00BD3C3A"/>
    <w:rsid w:val="00BD3D2A"/>
    <w:rsid w:val="00BD3D35"/>
    <w:rsid w:val="00BD456F"/>
    <w:rsid w:val="00BD4582"/>
    <w:rsid w:val="00BD4714"/>
    <w:rsid w:val="00BD47C9"/>
    <w:rsid w:val="00BD4945"/>
    <w:rsid w:val="00BD49AE"/>
    <w:rsid w:val="00BD4CDC"/>
    <w:rsid w:val="00BD4D47"/>
    <w:rsid w:val="00BD4D65"/>
    <w:rsid w:val="00BD4EB8"/>
    <w:rsid w:val="00BD4FE3"/>
    <w:rsid w:val="00BD5331"/>
    <w:rsid w:val="00BD53F2"/>
    <w:rsid w:val="00BD58EC"/>
    <w:rsid w:val="00BD5925"/>
    <w:rsid w:val="00BD5C26"/>
    <w:rsid w:val="00BD5D3D"/>
    <w:rsid w:val="00BD6101"/>
    <w:rsid w:val="00BD633F"/>
    <w:rsid w:val="00BD64C7"/>
    <w:rsid w:val="00BD6993"/>
    <w:rsid w:val="00BD6A85"/>
    <w:rsid w:val="00BD6EB8"/>
    <w:rsid w:val="00BD70E1"/>
    <w:rsid w:val="00BD7709"/>
    <w:rsid w:val="00BD7A40"/>
    <w:rsid w:val="00BD7C75"/>
    <w:rsid w:val="00BE007E"/>
    <w:rsid w:val="00BE01C6"/>
    <w:rsid w:val="00BE042E"/>
    <w:rsid w:val="00BE0567"/>
    <w:rsid w:val="00BE0696"/>
    <w:rsid w:val="00BE088C"/>
    <w:rsid w:val="00BE0AEF"/>
    <w:rsid w:val="00BE0B94"/>
    <w:rsid w:val="00BE0F23"/>
    <w:rsid w:val="00BE10C2"/>
    <w:rsid w:val="00BE1249"/>
    <w:rsid w:val="00BE12DD"/>
    <w:rsid w:val="00BE1B99"/>
    <w:rsid w:val="00BE1DBD"/>
    <w:rsid w:val="00BE2059"/>
    <w:rsid w:val="00BE2323"/>
    <w:rsid w:val="00BE27A2"/>
    <w:rsid w:val="00BE27E6"/>
    <w:rsid w:val="00BE2800"/>
    <w:rsid w:val="00BE297E"/>
    <w:rsid w:val="00BE2B6D"/>
    <w:rsid w:val="00BE3580"/>
    <w:rsid w:val="00BE3CAB"/>
    <w:rsid w:val="00BE3FCD"/>
    <w:rsid w:val="00BE42DA"/>
    <w:rsid w:val="00BE43C4"/>
    <w:rsid w:val="00BE44B3"/>
    <w:rsid w:val="00BE4795"/>
    <w:rsid w:val="00BE491A"/>
    <w:rsid w:val="00BE4B4B"/>
    <w:rsid w:val="00BE5322"/>
    <w:rsid w:val="00BE54D2"/>
    <w:rsid w:val="00BE54F5"/>
    <w:rsid w:val="00BE5647"/>
    <w:rsid w:val="00BE5B6F"/>
    <w:rsid w:val="00BE5D05"/>
    <w:rsid w:val="00BE5D1F"/>
    <w:rsid w:val="00BE5DB5"/>
    <w:rsid w:val="00BE60E9"/>
    <w:rsid w:val="00BE60EC"/>
    <w:rsid w:val="00BE63F2"/>
    <w:rsid w:val="00BE63FC"/>
    <w:rsid w:val="00BE74CB"/>
    <w:rsid w:val="00BE7620"/>
    <w:rsid w:val="00BE7A65"/>
    <w:rsid w:val="00BE7ACF"/>
    <w:rsid w:val="00BE7B19"/>
    <w:rsid w:val="00BE7EE3"/>
    <w:rsid w:val="00BE7F10"/>
    <w:rsid w:val="00BE7FF1"/>
    <w:rsid w:val="00BF080B"/>
    <w:rsid w:val="00BF09F9"/>
    <w:rsid w:val="00BF0E1F"/>
    <w:rsid w:val="00BF0E9C"/>
    <w:rsid w:val="00BF1378"/>
    <w:rsid w:val="00BF14BA"/>
    <w:rsid w:val="00BF1598"/>
    <w:rsid w:val="00BF181E"/>
    <w:rsid w:val="00BF19C0"/>
    <w:rsid w:val="00BF19CE"/>
    <w:rsid w:val="00BF2148"/>
    <w:rsid w:val="00BF229A"/>
    <w:rsid w:val="00BF2401"/>
    <w:rsid w:val="00BF2FCF"/>
    <w:rsid w:val="00BF34EE"/>
    <w:rsid w:val="00BF3655"/>
    <w:rsid w:val="00BF3CB7"/>
    <w:rsid w:val="00BF3D0F"/>
    <w:rsid w:val="00BF3E9F"/>
    <w:rsid w:val="00BF410E"/>
    <w:rsid w:val="00BF4325"/>
    <w:rsid w:val="00BF437D"/>
    <w:rsid w:val="00BF470F"/>
    <w:rsid w:val="00BF47E9"/>
    <w:rsid w:val="00BF4A5A"/>
    <w:rsid w:val="00BF4C42"/>
    <w:rsid w:val="00BF4F43"/>
    <w:rsid w:val="00BF50BA"/>
    <w:rsid w:val="00BF551E"/>
    <w:rsid w:val="00BF5751"/>
    <w:rsid w:val="00BF5F4A"/>
    <w:rsid w:val="00BF6720"/>
    <w:rsid w:val="00BF69B8"/>
    <w:rsid w:val="00BF6B49"/>
    <w:rsid w:val="00BF6BF3"/>
    <w:rsid w:val="00BF6DD5"/>
    <w:rsid w:val="00BF6E36"/>
    <w:rsid w:val="00BF7228"/>
    <w:rsid w:val="00BF745D"/>
    <w:rsid w:val="00BF755E"/>
    <w:rsid w:val="00BF7615"/>
    <w:rsid w:val="00BF7672"/>
    <w:rsid w:val="00BF77E5"/>
    <w:rsid w:val="00BF7E0E"/>
    <w:rsid w:val="00BF9476"/>
    <w:rsid w:val="00C004EB"/>
    <w:rsid w:val="00C00602"/>
    <w:rsid w:val="00C0072B"/>
    <w:rsid w:val="00C007C9"/>
    <w:rsid w:val="00C00810"/>
    <w:rsid w:val="00C0096C"/>
    <w:rsid w:val="00C01041"/>
    <w:rsid w:val="00C012AA"/>
    <w:rsid w:val="00C01335"/>
    <w:rsid w:val="00C0136E"/>
    <w:rsid w:val="00C014E8"/>
    <w:rsid w:val="00C0156F"/>
    <w:rsid w:val="00C01788"/>
    <w:rsid w:val="00C01AE5"/>
    <w:rsid w:val="00C01B12"/>
    <w:rsid w:val="00C01D5F"/>
    <w:rsid w:val="00C021CA"/>
    <w:rsid w:val="00C02269"/>
    <w:rsid w:val="00C0256D"/>
    <w:rsid w:val="00C0283D"/>
    <w:rsid w:val="00C02A15"/>
    <w:rsid w:val="00C02C36"/>
    <w:rsid w:val="00C02C69"/>
    <w:rsid w:val="00C02CC9"/>
    <w:rsid w:val="00C02D12"/>
    <w:rsid w:val="00C0337D"/>
    <w:rsid w:val="00C03644"/>
    <w:rsid w:val="00C03654"/>
    <w:rsid w:val="00C03720"/>
    <w:rsid w:val="00C03B1C"/>
    <w:rsid w:val="00C03CEA"/>
    <w:rsid w:val="00C03D51"/>
    <w:rsid w:val="00C03D77"/>
    <w:rsid w:val="00C03E24"/>
    <w:rsid w:val="00C04676"/>
    <w:rsid w:val="00C04959"/>
    <w:rsid w:val="00C04A5B"/>
    <w:rsid w:val="00C04EEB"/>
    <w:rsid w:val="00C052F3"/>
    <w:rsid w:val="00C05CD0"/>
    <w:rsid w:val="00C05D9B"/>
    <w:rsid w:val="00C05E4B"/>
    <w:rsid w:val="00C05EC5"/>
    <w:rsid w:val="00C05EF6"/>
    <w:rsid w:val="00C063FB"/>
    <w:rsid w:val="00C069F6"/>
    <w:rsid w:val="00C07845"/>
    <w:rsid w:val="00C0784B"/>
    <w:rsid w:val="00C07C15"/>
    <w:rsid w:val="00C07C58"/>
    <w:rsid w:val="00C07C9E"/>
    <w:rsid w:val="00C101C8"/>
    <w:rsid w:val="00C10271"/>
    <w:rsid w:val="00C104AB"/>
    <w:rsid w:val="00C105AC"/>
    <w:rsid w:val="00C105C4"/>
    <w:rsid w:val="00C105CC"/>
    <w:rsid w:val="00C1062A"/>
    <w:rsid w:val="00C1071F"/>
    <w:rsid w:val="00C10C91"/>
    <w:rsid w:val="00C10CB9"/>
    <w:rsid w:val="00C10CEB"/>
    <w:rsid w:val="00C1107A"/>
    <w:rsid w:val="00C111E7"/>
    <w:rsid w:val="00C1147A"/>
    <w:rsid w:val="00C114F4"/>
    <w:rsid w:val="00C115D6"/>
    <w:rsid w:val="00C117EC"/>
    <w:rsid w:val="00C11808"/>
    <w:rsid w:val="00C11B28"/>
    <w:rsid w:val="00C11DC3"/>
    <w:rsid w:val="00C120B8"/>
    <w:rsid w:val="00C12239"/>
    <w:rsid w:val="00C123AB"/>
    <w:rsid w:val="00C123BC"/>
    <w:rsid w:val="00C12736"/>
    <w:rsid w:val="00C12A17"/>
    <w:rsid w:val="00C12A1E"/>
    <w:rsid w:val="00C12CAF"/>
    <w:rsid w:val="00C13113"/>
    <w:rsid w:val="00C132CD"/>
    <w:rsid w:val="00C133A5"/>
    <w:rsid w:val="00C136DE"/>
    <w:rsid w:val="00C13A14"/>
    <w:rsid w:val="00C13C13"/>
    <w:rsid w:val="00C13D69"/>
    <w:rsid w:val="00C13D7B"/>
    <w:rsid w:val="00C13EEB"/>
    <w:rsid w:val="00C14099"/>
    <w:rsid w:val="00C142F9"/>
    <w:rsid w:val="00C14388"/>
    <w:rsid w:val="00C14537"/>
    <w:rsid w:val="00C1465F"/>
    <w:rsid w:val="00C14857"/>
    <w:rsid w:val="00C14928"/>
    <w:rsid w:val="00C15000"/>
    <w:rsid w:val="00C150B4"/>
    <w:rsid w:val="00C154B7"/>
    <w:rsid w:val="00C15CB6"/>
    <w:rsid w:val="00C16421"/>
    <w:rsid w:val="00C165AD"/>
    <w:rsid w:val="00C16A0D"/>
    <w:rsid w:val="00C16A1B"/>
    <w:rsid w:val="00C16BEA"/>
    <w:rsid w:val="00C16FA9"/>
    <w:rsid w:val="00C1710D"/>
    <w:rsid w:val="00C17362"/>
    <w:rsid w:val="00C17548"/>
    <w:rsid w:val="00C17A1B"/>
    <w:rsid w:val="00C17B07"/>
    <w:rsid w:val="00C17D9D"/>
    <w:rsid w:val="00C17FFC"/>
    <w:rsid w:val="00C1A85A"/>
    <w:rsid w:val="00C2005C"/>
    <w:rsid w:val="00C20312"/>
    <w:rsid w:val="00C205DB"/>
    <w:rsid w:val="00C215A7"/>
    <w:rsid w:val="00C21BA0"/>
    <w:rsid w:val="00C21E84"/>
    <w:rsid w:val="00C21ECD"/>
    <w:rsid w:val="00C2223E"/>
    <w:rsid w:val="00C222A2"/>
    <w:rsid w:val="00C22F71"/>
    <w:rsid w:val="00C22FC6"/>
    <w:rsid w:val="00C23173"/>
    <w:rsid w:val="00C231FB"/>
    <w:rsid w:val="00C23261"/>
    <w:rsid w:val="00C23297"/>
    <w:rsid w:val="00C233C5"/>
    <w:rsid w:val="00C233E4"/>
    <w:rsid w:val="00C23607"/>
    <w:rsid w:val="00C23723"/>
    <w:rsid w:val="00C23758"/>
    <w:rsid w:val="00C23B34"/>
    <w:rsid w:val="00C23BEE"/>
    <w:rsid w:val="00C242EA"/>
    <w:rsid w:val="00C24409"/>
    <w:rsid w:val="00C246C1"/>
    <w:rsid w:val="00C248B6"/>
    <w:rsid w:val="00C24CFC"/>
    <w:rsid w:val="00C24F7F"/>
    <w:rsid w:val="00C2506D"/>
    <w:rsid w:val="00C25627"/>
    <w:rsid w:val="00C25928"/>
    <w:rsid w:val="00C25E02"/>
    <w:rsid w:val="00C25EB9"/>
    <w:rsid w:val="00C264D7"/>
    <w:rsid w:val="00C26531"/>
    <w:rsid w:val="00C268C1"/>
    <w:rsid w:val="00C26E35"/>
    <w:rsid w:val="00C27335"/>
    <w:rsid w:val="00C27381"/>
    <w:rsid w:val="00C276D0"/>
    <w:rsid w:val="00C27A2C"/>
    <w:rsid w:val="00C27B67"/>
    <w:rsid w:val="00C27D4B"/>
    <w:rsid w:val="00C300C7"/>
    <w:rsid w:val="00C3053C"/>
    <w:rsid w:val="00C30A45"/>
    <w:rsid w:val="00C30CA1"/>
    <w:rsid w:val="00C30DE0"/>
    <w:rsid w:val="00C30E45"/>
    <w:rsid w:val="00C30F6C"/>
    <w:rsid w:val="00C30F72"/>
    <w:rsid w:val="00C313AF"/>
    <w:rsid w:val="00C31442"/>
    <w:rsid w:val="00C3165E"/>
    <w:rsid w:val="00C32967"/>
    <w:rsid w:val="00C33456"/>
    <w:rsid w:val="00C33943"/>
    <w:rsid w:val="00C33B48"/>
    <w:rsid w:val="00C33BA4"/>
    <w:rsid w:val="00C33D7C"/>
    <w:rsid w:val="00C33E01"/>
    <w:rsid w:val="00C33E7A"/>
    <w:rsid w:val="00C33FB0"/>
    <w:rsid w:val="00C3447D"/>
    <w:rsid w:val="00C34828"/>
    <w:rsid w:val="00C34841"/>
    <w:rsid w:val="00C348E7"/>
    <w:rsid w:val="00C3490F"/>
    <w:rsid w:val="00C34B0B"/>
    <w:rsid w:val="00C34BD7"/>
    <w:rsid w:val="00C34D88"/>
    <w:rsid w:val="00C3563F"/>
    <w:rsid w:val="00C3578C"/>
    <w:rsid w:val="00C35790"/>
    <w:rsid w:val="00C35811"/>
    <w:rsid w:val="00C3594D"/>
    <w:rsid w:val="00C35984"/>
    <w:rsid w:val="00C35A52"/>
    <w:rsid w:val="00C35AB6"/>
    <w:rsid w:val="00C35DEA"/>
    <w:rsid w:val="00C35DF2"/>
    <w:rsid w:val="00C35E75"/>
    <w:rsid w:val="00C35FE0"/>
    <w:rsid w:val="00C36430"/>
    <w:rsid w:val="00C36516"/>
    <w:rsid w:val="00C366E9"/>
    <w:rsid w:val="00C36828"/>
    <w:rsid w:val="00C36864"/>
    <w:rsid w:val="00C36FA2"/>
    <w:rsid w:val="00C3705A"/>
    <w:rsid w:val="00C3723B"/>
    <w:rsid w:val="00C3742E"/>
    <w:rsid w:val="00C374B6"/>
    <w:rsid w:val="00C37E0B"/>
    <w:rsid w:val="00C37E55"/>
    <w:rsid w:val="00C4001B"/>
    <w:rsid w:val="00C408BE"/>
    <w:rsid w:val="00C408F9"/>
    <w:rsid w:val="00C40BDB"/>
    <w:rsid w:val="00C40CFB"/>
    <w:rsid w:val="00C4115B"/>
    <w:rsid w:val="00C41513"/>
    <w:rsid w:val="00C41540"/>
    <w:rsid w:val="00C4183E"/>
    <w:rsid w:val="00C4196E"/>
    <w:rsid w:val="00C41E8C"/>
    <w:rsid w:val="00C4236F"/>
    <w:rsid w:val="00C426E5"/>
    <w:rsid w:val="00C427F9"/>
    <w:rsid w:val="00C42EC3"/>
    <w:rsid w:val="00C43178"/>
    <w:rsid w:val="00C4363C"/>
    <w:rsid w:val="00C43694"/>
    <w:rsid w:val="00C43793"/>
    <w:rsid w:val="00C439CA"/>
    <w:rsid w:val="00C43A3E"/>
    <w:rsid w:val="00C43AD1"/>
    <w:rsid w:val="00C4400D"/>
    <w:rsid w:val="00C44029"/>
    <w:rsid w:val="00C44346"/>
    <w:rsid w:val="00C444BC"/>
    <w:rsid w:val="00C44D7A"/>
    <w:rsid w:val="00C44E52"/>
    <w:rsid w:val="00C454B1"/>
    <w:rsid w:val="00C45932"/>
    <w:rsid w:val="00C45A16"/>
    <w:rsid w:val="00C45A28"/>
    <w:rsid w:val="00C45A3B"/>
    <w:rsid w:val="00C45A41"/>
    <w:rsid w:val="00C45CEC"/>
    <w:rsid w:val="00C45D99"/>
    <w:rsid w:val="00C460C7"/>
    <w:rsid w:val="00C46966"/>
    <w:rsid w:val="00C46B31"/>
    <w:rsid w:val="00C46DDC"/>
    <w:rsid w:val="00C474F0"/>
    <w:rsid w:val="00C476E0"/>
    <w:rsid w:val="00C47BCF"/>
    <w:rsid w:val="00C47C99"/>
    <w:rsid w:val="00C47D0E"/>
    <w:rsid w:val="00C47D1F"/>
    <w:rsid w:val="00C4E4F4"/>
    <w:rsid w:val="00C50153"/>
    <w:rsid w:val="00C50222"/>
    <w:rsid w:val="00C5051F"/>
    <w:rsid w:val="00C50787"/>
    <w:rsid w:val="00C507E8"/>
    <w:rsid w:val="00C50925"/>
    <w:rsid w:val="00C50A21"/>
    <w:rsid w:val="00C50F96"/>
    <w:rsid w:val="00C5113B"/>
    <w:rsid w:val="00C51500"/>
    <w:rsid w:val="00C51710"/>
    <w:rsid w:val="00C517FA"/>
    <w:rsid w:val="00C51B6B"/>
    <w:rsid w:val="00C51B8F"/>
    <w:rsid w:val="00C51BDD"/>
    <w:rsid w:val="00C51E2E"/>
    <w:rsid w:val="00C524BA"/>
    <w:rsid w:val="00C52645"/>
    <w:rsid w:val="00C526C9"/>
    <w:rsid w:val="00C52AED"/>
    <w:rsid w:val="00C52E30"/>
    <w:rsid w:val="00C52ECB"/>
    <w:rsid w:val="00C52F21"/>
    <w:rsid w:val="00C53539"/>
    <w:rsid w:val="00C535E7"/>
    <w:rsid w:val="00C53627"/>
    <w:rsid w:val="00C5375B"/>
    <w:rsid w:val="00C53878"/>
    <w:rsid w:val="00C53AF1"/>
    <w:rsid w:val="00C53CC5"/>
    <w:rsid w:val="00C53E96"/>
    <w:rsid w:val="00C53F0C"/>
    <w:rsid w:val="00C53FF7"/>
    <w:rsid w:val="00C543EA"/>
    <w:rsid w:val="00C550A2"/>
    <w:rsid w:val="00C55239"/>
    <w:rsid w:val="00C55AD9"/>
    <w:rsid w:val="00C55C89"/>
    <w:rsid w:val="00C564E5"/>
    <w:rsid w:val="00C565B3"/>
    <w:rsid w:val="00C5691D"/>
    <w:rsid w:val="00C56943"/>
    <w:rsid w:val="00C56C27"/>
    <w:rsid w:val="00C56DAE"/>
    <w:rsid w:val="00C57211"/>
    <w:rsid w:val="00C5783D"/>
    <w:rsid w:val="00C57B82"/>
    <w:rsid w:val="00C5E584"/>
    <w:rsid w:val="00C601CC"/>
    <w:rsid w:val="00C60701"/>
    <w:rsid w:val="00C6070E"/>
    <w:rsid w:val="00C6094F"/>
    <w:rsid w:val="00C6154D"/>
    <w:rsid w:val="00C618D1"/>
    <w:rsid w:val="00C618E1"/>
    <w:rsid w:val="00C61989"/>
    <w:rsid w:val="00C61BE5"/>
    <w:rsid w:val="00C62150"/>
    <w:rsid w:val="00C621D1"/>
    <w:rsid w:val="00C629F3"/>
    <w:rsid w:val="00C62F28"/>
    <w:rsid w:val="00C63095"/>
    <w:rsid w:val="00C63310"/>
    <w:rsid w:val="00C63910"/>
    <w:rsid w:val="00C63D10"/>
    <w:rsid w:val="00C63E81"/>
    <w:rsid w:val="00C63EC4"/>
    <w:rsid w:val="00C64065"/>
    <w:rsid w:val="00C64461"/>
    <w:rsid w:val="00C651D6"/>
    <w:rsid w:val="00C651ED"/>
    <w:rsid w:val="00C654EB"/>
    <w:rsid w:val="00C65632"/>
    <w:rsid w:val="00C6660B"/>
    <w:rsid w:val="00C66F97"/>
    <w:rsid w:val="00C66FEA"/>
    <w:rsid w:val="00C6700C"/>
    <w:rsid w:val="00C67023"/>
    <w:rsid w:val="00C672E2"/>
    <w:rsid w:val="00C67708"/>
    <w:rsid w:val="00C67941"/>
    <w:rsid w:val="00C67D56"/>
    <w:rsid w:val="00C6D048"/>
    <w:rsid w:val="00C7000B"/>
    <w:rsid w:val="00C70241"/>
    <w:rsid w:val="00C70618"/>
    <w:rsid w:val="00C709A3"/>
    <w:rsid w:val="00C70C86"/>
    <w:rsid w:val="00C70D6A"/>
    <w:rsid w:val="00C70F50"/>
    <w:rsid w:val="00C7107E"/>
    <w:rsid w:val="00C71123"/>
    <w:rsid w:val="00C71366"/>
    <w:rsid w:val="00C719C7"/>
    <w:rsid w:val="00C71A7E"/>
    <w:rsid w:val="00C71BD5"/>
    <w:rsid w:val="00C71C5B"/>
    <w:rsid w:val="00C71CA6"/>
    <w:rsid w:val="00C71CE1"/>
    <w:rsid w:val="00C71E29"/>
    <w:rsid w:val="00C71FBB"/>
    <w:rsid w:val="00C72439"/>
    <w:rsid w:val="00C7266B"/>
    <w:rsid w:val="00C726A9"/>
    <w:rsid w:val="00C728CF"/>
    <w:rsid w:val="00C72B2C"/>
    <w:rsid w:val="00C72C43"/>
    <w:rsid w:val="00C72F40"/>
    <w:rsid w:val="00C73276"/>
    <w:rsid w:val="00C732DA"/>
    <w:rsid w:val="00C7331E"/>
    <w:rsid w:val="00C736DE"/>
    <w:rsid w:val="00C7373F"/>
    <w:rsid w:val="00C73806"/>
    <w:rsid w:val="00C73871"/>
    <w:rsid w:val="00C738DC"/>
    <w:rsid w:val="00C73999"/>
    <w:rsid w:val="00C739D7"/>
    <w:rsid w:val="00C73AEF"/>
    <w:rsid w:val="00C73BD1"/>
    <w:rsid w:val="00C73C52"/>
    <w:rsid w:val="00C73D97"/>
    <w:rsid w:val="00C73E4A"/>
    <w:rsid w:val="00C73EF9"/>
    <w:rsid w:val="00C740C5"/>
    <w:rsid w:val="00C743E1"/>
    <w:rsid w:val="00C744B0"/>
    <w:rsid w:val="00C74C19"/>
    <w:rsid w:val="00C7549D"/>
    <w:rsid w:val="00C75681"/>
    <w:rsid w:val="00C75BFE"/>
    <w:rsid w:val="00C75D39"/>
    <w:rsid w:val="00C75DE4"/>
    <w:rsid w:val="00C75E29"/>
    <w:rsid w:val="00C760B5"/>
    <w:rsid w:val="00C7624A"/>
    <w:rsid w:val="00C76520"/>
    <w:rsid w:val="00C765DD"/>
    <w:rsid w:val="00C76CE7"/>
    <w:rsid w:val="00C76FD0"/>
    <w:rsid w:val="00C771C7"/>
    <w:rsid w:val="00C77368"/>
    <w:rsid w:val="00C773C0"/>
    <w:rsid w:val="00C7788C"/>
    <w:rsid w:val="00C77C85"/>
    <w:rsid w:val="00C7E85F"/>
    <w:rsid w:val="00C80127"/>
    <w:rsid w:val="00C801B6"/>
    <w:rsid w:val="00C801FF"/>
    <w:rsid w:val="00C802DC"/>
    <w:rsid w:val="00C8040D"/>
    <w:rsid w:val="00C805A2"/>
    <w:rsid w:val="00C80A42"/>
    <w:rsid w:val="00C81220"/>
    <w:rsid w:val="00C8188D"/>
    <w:rsid w:val="00C818D3"/>
    <w:rsid w:val="00C81979"/>
    <w:rsid w:val="00C81EA8"/>
    <w:rsid w:val="00C823CC"/>
    <w:rsid w:val="00C82722"/>
    <w:rsid w:val="00C82871"/>
    <w:rsid w:val="00C82CCE"/>
    <w:rsid w:val="00C82F6E"/>
    <w:rsid w:val="00C82FF6"/>
    <w:rsid w:val="00C83022"/>
    <w:rsid w:val="00C832BF"/>
    <w:rsid w:val="00C83399"/>
    <w:rsid w:val="00C836B5"/>
    <w:rsid w:val="00C8370A"/>
    <w:rsid w:val="00C8372F"/>
    <w:rsid w:val="00C8396E"/>
    <w:rsid w:val="00C83D6F"/>
    <w:rsid w:val="00C83DF8"/>
    <w:rsid w:val="00C83E5D"/>
    <w:rsid w:val="00C840BD"/>
    <w:rsid w:val="00C8421D"/>
    <w:rsid w:val="00C84231"/>
    <w:rsid w:val="00C847B2"/>
    <w:rsid w:val="00C84AD1"/>
    <w:rsid w:val="00C84CFF"/>
    <w:rsid w:val="00C8513C"/>
    <w:rsid w:val="00C85178"/>
    <w:rsid w:val="00C852B5"/>
    <w:rsid w:val="00C85550"/>
    <w:rsid w:val="00C857F0"/>
    <w:rsid w:val="00C85D0E"/>
    <w:rsid w:val="00C85EB6"/>
    <w:rsid w:val="00C8639E"/>
    <w:rsid w:val="00C86479"/>
    <w:rsid w:val="00C867AF"/>
    <w:rsid w:val="00C86FD2"/>
    <w:rsid w:val="00C87662"/>
    <w:rsid w:val="00C87976"/>
    <w:rsid w:val="00C87A67"/>
    <w:rsid w:val="00C87A6E"/>
    <w:rsid w:val="00C87DDD"/>
    <w:rsid w:val="00C8B2B2"/>
    <w:rsid w:val="00C9041F"/>
    <w:rsid w:val="00C90876"/>
    <w:rsid w:val="00C9094F"/>
    <w:rsid w:val="00C90C3E"/>
    <w:rsid w:val="00C90D65"/>
    <w:rsid w:val="00C9155B"/>
    <w:rsid w:val="00C91613"/>
    <w:rsid w:val="00C918BC"/>
    <w:rsid w:val="00C91902"/>
    <w:rsid w:val="00C91952"/>
    <w:rsid w:val="00C91DBA"/>
    <w:rsid w:val="00C91E34"/>
    <w:rsid w:val="00C91F15"/>
    <w:rsid w:val="00C92585"/>
    <w:rsid w:val="00C92A3F"/>
    <w:rsid w:val="00C92A70"/>
    <w:rsid w:val="00C92AC2"/>
    <w:rsid w:val="00C92D46"/>
    <w:rsid w:val="00C934C5"/>
    <w:rsid w:val="00C93797"/>
    <w:rsid w:val="00C93A77"/>
    <w:rsid w:val="00C93D93"/>
    <w:rsid w:val="00C94372"/>
    <w:rsid w:val="00C94649"/>
    <w:rsid w:val="00C94670"/>
    <w:rsid w:val="00C947F7"/>
    <w:rsid w:val="00C948D8"/>
    <w:rsid w:val="00C94CF4"/>
    <w:rsid w:val="00C94F52"/>
    <w:rsid w:val="00C9517C"/>
    <w:rsid w:val="00C9539F"/>
    <w:rsid w:val="00C9550D"/>
    <w:rsid w:val="00C9564C"/>
    <w:rsid w:val="00C95922"/>
    <w:rsid w:val="00C95C2E"/>
    <w:rsid w:val="00C95E1C"/>
    <w:rsid w:val="00C95E23"/>
    <w:rsid w:val="00C95E63"/>
    <w:rsid w:val="00C95F3A"/>
    <w:rsid w:val="00C9610F"/>
    <w:rsid w:val="00C96128"/>
    <w:rsid w:val="00C96204"/>
    <w:rsid w:val="00C96393"/>
    <w:rsid w:val="00C96CDF"/>
    <w:rsid w:val="00C979F9"/>
    <w:rsid w:val="00C97A3F"/>
    <w:rsid w:val="00C97B34"/>
    <w:rsid w:val="00C97C42"/>
    <w:rsid w:val="00C989B0"/>
    <w:rsid w:val="00C994B1"/>
    <w:rsid w:val="00C998C9"/>
    <w:rsid w:val="00CA035D"/>
    <w:rsid w:val="00CA0508"/>
    <w:rsid w:val="00CA05AE"/>
    <w:rsid w:val="00CA0D74"/>
    <w:rsid w:val="00CA1249"/>
    <w:rsid w:val="00CA14C6"/>
    <w:rsid w:val="00CA1889"/>
    <w:rsid w:val="00CA1B6A"/>
    <w:rsid w:val="00CA1C2B"/>
    <w:rsid w:val="00CA1D37"/>
    <w:rsid w:val="00CA1EDE"/>
    <w:rsid w:val="00CA1FE9"/>
    <w:rsid w:val="00CA20D2"/>
    <w:rsid w:val="00CA25E3"/>
    <w:rsid w:val="00CA2823"/>
    <w:rsid w:val="00CA286D"/>
    <w:rsid w:val="00CA2ABC"/>
    <w:rsid w:val="00CA2B82"/>
    <w:rsid w:val="00CA2E7C"/>
    <w:rsid w:val="00CA2EE0"/>
    <w:rsid w:val="00CA3581"/>
    <w:rsid w:val="00CA3777"/>
    <w:rsid w:val="00CA37CB"/>
    <w:rsid w:val="00CA3D32"/>
    <w:rsid w:val="00CA44C0"/>
    <w:rsid w:val="00CA4527"/>
    <w:rsid w:val="00CA46B0"/>
    <w:rsid w:val="00CA4A94"/>
    <w:rsid w:val="00CA582C"/>
    <w:rsid w:val="00CA5966"/>
    <w:rsid w:val="00CA5B8E"/>
    <w:rsid w:val="00CA5DCC"/>
    <w:rsid w:val="00CA5E7C"/>
    <w:rsid w:val="00CA5EC5"/>
    <w:rsid w:val="00CA625E"/>
    <w:rsid w:val="00CA631B"/>
    <w:rsid w:val="00CA6598"/>
    <w:rsid w:val="00CA65A5"/>
    <w:rsid w:val="00CA668E"/>
    <w:rsid w:val="00CA68A8"/>
    <w:rsid w:val="00CA6BFA"/>
    <w:rsid w:val="00CA703D"/>
    <w:rsid w:val="00CA70C8"/>
    <w:rsid w:val="00CA7126"/>
    <w:rsid w:val="00CA7177"/>
    <w:rsid w:val="00CA72B0"/>
    <w:rsid w:val="00CA7A66"/>
    <w:rsid w:val="00CA7B3F"/>
    <w:rsid w:val="00CA7BC3"/>
    <w:rsid w:val="00CA7D4B"/>
    <w:rsid w:val="00CB004D"/>
    <w:rsid w:val="00CB0236"/>
    <w:rsid w:val="00CB0557"/>
    <w:rsid w:val="00CB067A"/>
    <w:rsid w:val="00CB07CE"/>
    <w:rsid w:val="00CB08C5"/>
    <w:rsid w:val="00CB094D"/>
    <w:rsid w:val="00CB09CC"/>
    <w:rsid w:val="00CB0A45"/>
    <w:rsid w:val="00CB0EB2"/>
    <w:rsid w:val="00CB0FC4"/>
    <w:rsid w:val="00CB0FF4"/>
    <w:rsid w:val="00CB100E"/>
    <w:rsid w:val="00CB117D"/>
    <w:rsid w:val="00CB119F"/>
    <w:rsid w:val="00CB166D"/>
    <w:rsid w:val="00CB17D8"/>
    <w:rsid w:val="00CB1A41"/>
    <w:rsid w:val="00CB1F9C"/>
    <w:rsid w:val="00CB221A"/>
    <w:rsid w:val="00CB229B"/>
    <w:rsid w:val="00CB24AD"/>
    <w:rsid w:val="00CB25A2"/>
    <w:rsid w:val="00CB25DD"/>
    <w:rsid w:val="00CB2786"/>
    <w:rsid w:val="00CB2878"/>
    <w:rsid w:val="00CB2882"/>
    <w:rsid w:val="00CB29CD"/>
    <w:rsid w:val="00CB2A5A"/>
    <w:rsid w:val="00CB2A91"/>
    <w:rsid w:val="00CB2BF9"/>
    <w:rsid w:val="00CB362B"/>
    <w:rsid w:val="00CB3641"/>
    <w:rsid w:val="00CB381E"/>
    <w:rsid w:val="00CB386E"/>
    <w:rsid w:val="00CB39F0"/>
    <w:rsid w:val="00CB3F1A"/>
    <w:rsid w:val="00CB4514"/>
    <w:rsid w:val="00CB4873"/>
    <w:rsid w:val="00CB50EE"/>
    <w:rsid w:val="00CB5867"/>
    <w:rsid w:val="00CB59F4"/>
    <w:rsid w:val="00CB5A45"/>
    <w:rsid w:val="00CB5D10"/>
    <w:rsid w:val="00CB6133"/>
    <w:rsid w:val="00CB670F"/>
    <w:rsid w:val="00CB678A"/>
    <w:rsid w:val="00CB6C49"/>
    <w:rsid w:val="00CB6DEB"/>
    <w:rsid w:val="00CB71AA"/>
    <w:rsid w:val="00CB71D3"/>
    <w:rsid w:val="00CB729F"/>
    <w:rsid w:val="00CB73C5"/>
    <w:rsid w:val="00CB75F0"/>
    <w:rsid w:val="00CB766E"/>
    <w:rsid w:val="00CB7A8A"/>
    <w:rsid w:val="00CBB1BE"/>
    <w:rsid w:val="00CC001E"/>
    <w:rsid w:val="00CC02CE"/>
    <w:rsid w:val="00CC0610"/>
    <w:rsid w:val="00CC06ED"/>
    <w:rsid w:val="00CC0926"/>
    <w:rsid w:val="00CC0AD0"/>
    <w:rsid w:val="00CC0C9B"/>
    <w:rsid w:val="00CC0DEA"/>
    <w:rsid w:val="00CC0E02"/>
    <w:rsid w:val="00CC0EF8"/>
    <w:rsid w:val="00CC0F53"/>
    <w:rsid w:val="00CC0FBF"/>
    <w:rsid w:val="00CC1411"/>
    <w:rsid w:val="00CC19C4"/>
    <w:rsid w:val="00CC1ACA"/>
    <w:rsid w:val="00CC1B99"/>
    <w:rsid w:val="00CC1C2D"/>
    <w:rsid w:val="00CC1C49"/>
    <w:rsid w:val="00CC1C62"/>
    <w:rsid w:val="00CC1D12"/>
    <w:rsid w:val="00CC1DF9"/>
    <w:rsid w:val="00CC2024"/>
    <w:rsid w:val="00CC207C"/>
    <w:rsid w:val="00CC2521"/>
    <w:rsid w:val="00CC27A8"/>
    <w:rsid w:val="00CC2CA0"/>
    <w:rsid w:val="00CC30D4"/>
    <w:rsid w:val="00CC334E"/>
    <w:rsid w:val="00CC3394"/>
    <w:rsid w:val="00CC39D0"/>
    <w:rsid w:val="00CC3D15"/>
    <w:rsid w:val="00CC3ED2"/>
    <w:rsid w:val="00CC443E"/>
    <w:rsid w:val="00CC44F4"/>
    <w:rsid w:val="00CC489C"/>
    <w:rsid w:val="00CC49FC"/>
    <w:rsid w:val="00CC4A89"/>
    <w:rsid w:val="00CC5040"/>
    <w:rsid w:val="00CC5432"/>
    <w:rsid w:val="00CC5652"/>
    <w:rsid w:val="00CC5A05"/>
    <w:rsid w:val="00CC5B4F"/>
    <w:rsid w:val="00CC5DF2"/>
    <w:rsid w:val="00CC5E5B"/>
    <w:rsid w:val="00CC60B8"/>
    <w:rsid w:val="00CC6213"/>
    <w:rsid w:val="00CC6A97"/>
    <w:rsid w:val="00CC6D7D"/>
    <w:rsid w:val="00CC7146"/>
    <w:rsid w:val="00CC7194"/>
    <w:rsid w:val="00CC730B"/>
    <w:rsid w:val="00CC7790"/>
    <w:rsid w:val="00CC7A35"/>
    <w:rsid w:val="00CD0418"/>
    <w:rsid w:val="00CD062B"/>
    <w:rsid w:val="00CD0828"/>
    <w:rsid w:val="00CD08B9"/>
    <w:rsid w:val="00CD097D"/>
    <w:rsid w:val="00CD0AAC"/>
    <w:rsid w:val="00CD0E31"/>
    <w:rsid w:val="00CD0F17"/>
    <w:rsid w:val="00CD10A8"/>
    <w:rsid w:val="00CD119E"/>
    <w:rsid w:val="00CD16CC"/>
    <w:rsid w:val="00CD1794"/>
    <w:rsid w:val="00CD17EA"/>
    <w:rsid w:val="00CD17F5"/>
    <w:rsid w:val="00CD1813"/>
    <w:rsid w:val="00CD19AE"/>
    <w:rsid w:val="00CD1AAE"/>
    <w:rsid w:val="00CD1CE3"/>
    <w:rsid w:val="00CD2605"/>
    <w:rsid w:val="00CD2828"/>
    <w:rsid w:val="00CD2B93"/>
    <w:rsid w:val="00CD2C8E"/>
    <w:rsid w:val="00CD2CEF"/>
    <w:rsid w:val="00CD2E58"/>
    <w:rsid w:val="00CD348B"/>
    <w:rsid w:val="00CD3589"/>
    <w:rsid w:val="00CD35FF"/>
    <w:rsid w:val="00CD366D"/>
    <w:rsid w:val="00CD3772"/>
    <w:rsid w:val="00CD38FE"/>
    <w:rsid w:val="00CD391B"/>
    <w:rsid w:val="00CD3C92"/>
    <w:rsid w:val="00CD3DB8"/>
    <w:rsid w:val="00CD3DE4"/>
    <w:rsid w:val="00CD3DFE"/>
    <w:rsid w:val="00CD42B8"/>
    <w:rsid w:val="00CD431D"/>
    <w:rsid w:val="00CD45DF"/>
    <w:rsid w:val="00CD4AE5"/>
    <w:rsid w:val="00CD4E05"/>
    <w:rsid w:val="00CD4E8E"/>
    <w:rsid w:val="00CD50A6"/>
    <w:rsid w:val="00CD51E7"/>
    <w:rsid w:val="00CD5207"/>
    <w:rsid w:val="00CD531B"/>
    <w:rsid w:val="00CD538C"/>
    <w:rsid w:val="00CD548C"/>
    <w:rsid w:val="00CD5991"/>
    <w:rsid w:val="00CD5F33"/>
    <w:rsid w:val="00CD604E"/>
    <w:rsid w:val="00CD6090"/>
    <w:rsid w:val="00CD61B6"/>
    <w:rsid w:val="00CD61D3"/>
    <w:rsid w:val="00CD628F"/>
    <w:rsid w:val="00CD6661"/>
    <w:rsid w:val="00CD674D"/>
    <w:rsid w:val="00CD6F41"/>
    <w:rsid w:val="00CD6FCA"/>
    <w:rsid w:val="00CD7303"/>
    <w:rsid w:val="00CD7727"/>
    <w:rsid w:val="00CD7BCE"/>
    <w:rsid w:val="00CD7CBB"/>
    <w:rsid w:val="00CD7D06"/>
    <w:rsid w:val="00CD7DE4"/>
    <w:rsid w:val="00CD98A5"/>
    <w:rsid w:val="00CE00B4"/>
    <w:rsid w:val="00CE0336"/>
    <w:rsid w:val="00CE04F8"/>
    <w:rsid w:val="00CE0A6D"/>
    <w:rsid w:val="00CE0C6A"/>
    <w:rsid w:val="00CE0EB4"/>
    <w:rsid w:val="00CE1252"/>
    <w:rsid w:val="00CE12AC"/>
    <w:rsid w:val="00CE1468"/>
    <w:rsid w:val="00CE148C"/>
    <w:rsid w:val="00CE174A"/>
    <w:rsid w:val="00CE1872"/>
    <w:rsid w:val="00CE1BB3"/>
    <w:rsid w:val="00CE213E"/>
    <w:rsid w:val="00CE238F"/>
    <w:rsid w:val="00CE248C"/>
    <w:rsid w:val="00CE2834"/>
    <w:rsid w:val="00CE2874"/>
    <w:rsid w:val="00CE2DBA"/>
    <w:rsid w:val="00CE2E2F"/>
    <w:rsid w:val="00CE30AF"/>
    <w:rsid w:val="00CE3215"/>
    <w:rsid w:val="00CE3283"/>
    <w:rsid w:val="00CE337E"/>
    <w:rsid w:val="00CE347B"/>
    <w:rsid w:val="00CE357E"/>
    <w:rsid w:val="00CE35AB"/>
    <w:rsid w:val="00CE3809"/>
    <w:rsid w:val="00CE3E68"/>
    <w:rsid w:val="00CE3E87"/>
    <w:rsid w:val="00CE42D4"/>
    <w:rsid w:val="00CE4930"/>
    <w:rsid w:val="00CE4A9C"/>
    <w:rsid w:val="00CE4B26"/>
    <w:rsid w:val="00CE4C23"/>
    <w:rsid w:val="00CE51DC"/>
    <w:rsid w:val="00CE5211"/>
    <w:rsid w:val="00CE522C"/>
    <w:rsid w:val="00CE5394"/>
    <w:rsid w:val="00CE5770"/>
    <w:rsid w:val="00CE5D44"/>
    <w:rsid w:val="00CE5D5A"/>
    <w:rsid w:val="00CE5E14"/>
    <w:rsid w:val="00CE5E8E"/>
    <w:rsid w:val="00CE6054"/>
    <w:rsid w:val="00CE6108"/>
    <w:rsid w:val="00CE633E"/>
    <w:rsid w:val="00CE64E7"/>
    <w:rsid w:val="00CE6727"/>
    <w:rsid w:val="00CE679C"/>
    <w:rsid w:val="00CE6969"/>
    <w:rsid w:val="00CE69F9"/>
    <w:rsid w:val="00CE6AC3"/>
    <w:rsid w:val="00CE6AEA"/>
    <w:rsid w:val="00CE6C0E"/>
    <w:rsid w:val="00CE7229"/>
    <w:rsid w:val="00CE7765"/>
    <w:rsid w:val="00CE776D"/>
    <w:rsid w:val="00CE7775"/>
    <w:rsid w:val="00CE7AF4"/>
    <w:rsid w:val="00CE7BCC"/>
    <w:rsid w:val="00CE7CF7"/>
    <w:rsid w:val="00CF0148"/>
    <w:rsid w:val="00CF01BF"/>
    <w:rsid w:val="00CF0539"/>
    <w:rsid w:val="00CF060E"/>
    <w:rsid w:val="00CF0AB6"/>
    <w:rsid w:val="00CF0CC0"/>
    <w:rsid w:val="00CF0DE8"/>
    <w:rsid w:val="00CF0E98"/>
    <w:rsid w:val="00CF12BA"/>
    <w:rsid w:val="00CF13F3"/>
    <w:rsid w:val="00CF14D4"/>
    <w:rsid w:val="00CF151E"/>
    <w:rsid w:val="00CF17DC"/>
    <w:rsid w:val="00CF17E9"/>
    <w:rsid w:val="00CF186D"/>
    <w:rsid w:val="00CF18E0"/>
    <w:rsid w:val="00CF1ACA"/>
    <w:rsid w:val="00CF1E69"/>
    <w:rsid w:val="00CF24C7"/>
    <w:rsid w:val="00CF2517"/>
    <w:rsid w:val="00CF2598"/>
    <w:rsid w:val="00CF2AA0"/>
    <w:rsid w:val="00CF2E68"/>
    <w:rsid w:val="00CF3020"/>
    <w:rsid w:val="00CF3211"/>
    <w:rsid w:val="00CF33DE"/>
    <w:rsid w:val="00CF35EE"/>
    <w:rsid w:val="00CF360C"/>
    <w:rsid w:val="00CF3D97"/>
    <w:rsid w:val="00CF3F65"/>
    <w:rsid w:val="00CF4196"/>
    <w:rsid w:val="00CF41EE"/>
    <w:rsid w:val="00CF438F"/>
    <w:rsid w:val="00CF444D"/>
    <w:rsid w:val="00CF53E0"/>
    <w:rsid w:val="00CF5554"/>
    <w:rsid w:val="00CF567B"/>
    <w:rsid w:val="00CF596E"/>
    <w:rsid w:val="00CF5CB7"/>
    <w:rsid w:val="00CF5CE7"/>
    <w:rsid w:val="00CF5D1F"/>
    <w:rsid w:val="00CF5E36"/>
    <w:rsid w:val="00CF6081"/>
    <w:rsid w:val="00CF60B7"/>
    <w:rsid w:val="00CF6151"/>
    <w:rsid w:val="00CF65D4"/>
    <w:rsid w:val="00CF6C49"/>
    <w:rsid w:val="00CF6E11"/>
    <w:rsid w:val="00CF6F08"/>
    <w:rsid w:val="00CF70D5"/>
    <w:rsid w:val="00CF72D3"/>
    <w:rsid w:val="00CF7493"/>
    <w:rsid w:val="00CF74F5"/>
    <w:rsid w:val="00CF761A"/>
    <w:rsid w:val="00CF764A"/>
    <w:rsid w:val="00CF7652"/>
    <w:rsid w:val="00CF76BD"/>
    <w:rsid w:val="00CF77E0"/>
    <w:rsid w:val="00CF7ADB"/>
    <w:rsid w:val="00CF7BB5"/>
    <w:rsid w:val="00CF7DB2"/>
    <w:rsid w:val="00CF7DC0"/>
    <w:rsid w:val="00D00BAB"/>
    <w:rsid w:val="00D00E68"/>
    <w:rsid w:val="00D011D5"/>
    <w:rsid w:val="00D013B6"/>
    <w:rsid w:val="00D01527"/>
    <w:rsid w:val="00D01755"/>
    <w:rsid w:val="00D020E3"/>
    <w:rsid w:val="00D0216C"/>
    <w:rsid w:val="00D02216"/>
    <w:rsid w:val="00D022A4"/>
    <w:rsid w:val="00D02325"/>
    <w:rsid w:val="00D02393"/>
    <w:rsid w:val="00D029CB"/>
    <w:rsid w:val="00D02AFF"/>
    <w:rsid w:val="00D02BC2"/>
    <w:rsid w:val="00D02E32"/>
    <w:rsid w:val="00D02F4F"/>
    <w:rsid w:val="00D02FA9"/>
    <w:rsid w:val="00D03026"/>
    <w:rsid w:val="00D0348E"/>
    <w:rsid w:val="00D03580"/>
    <w:rsid w:val="00D03640"/>
    <w:rsid w:val="00D03887"/>
    <w:rsid w:val="00D03C05"/>
    <w:rsid w:val="00D03CFD"/>
    <w:rsid w:val="00D043BD"/>
    <w:rsid w:val="00D044C6"/>
    <w:rsid w:val="00D04591"/>
    <w:rsid w:val="00D04C4D"/>
    <w:rsid w:val="00D05059"/>
    <w:rsid w:val="00D053B8"/>
    <w:rsid w:val="00D0581D"/>
    <w:rsid w:val="00D05861"/>
    <w:rsid w:val="00D0610B"/>
    <w:rsid w:val="00D0614A"/>
    <w:rsid w:val="00D06908"/>
    <w:rsid w:val="00D06DC5"/>
    <w:rsid w:val="00D06E46"/>
    <w:rsid w:val="00D074AA"/>
    <w:rsid w:val="00D07646"/>
    <w:rsid w:val="00D07C06"/>
    <w:rsid w:val="00D07CD1"/>
    <w:rsid w:val="00D07CDB"/>
    <w:rsid w:val="00D07D91"/>
    <w:rsid w:val="00D07DCF"/>
    <w:rsid w:val="00D07EB5"/>
    <w:rsid w:val="00D100BB"/>
    <w:rsid w:val="00D102E0"/>
    <w:rsid w:val="00D10623"/>
    <w:rsid w:val="00D1085C"/>
    <w:rsid w:val="00D108B3"/>
    <w:rsid w:val="00D108CE"/>
    <w:rsid w:val="00D10AE7"/>
    <w:rsid w:val="00D10B4F"/>
    <w:rsid w:val="00D10D5D"/>
    <w:rsid w:val="00D11042"/>
    <w:rsid w:val="00D11278"/>
    <w:rsid w:val="00D11A4A"/>
    <w:rsid w:val="00D11F92"/>
    <w:rsid w:val="00D123A3"/>
    <w:rsid w:val="00D12543"/>
    <w:rsid w:val="00D12C87"/>
    <w:rsid w:val="00D13547"/>
    <w:rsid w:val="00D13579"/>
    <w:rsid w:val="00D13627"/>
    <w:rsid w:val="00D1365D"/>
    <w:rsid w:val="00D13776"/>
    <w:rsid w:val="00D13DDE"/>
    <w:rsid w:val="00D13EE9"/>
    <w:rsid w:val="00D13F14"/>
    <w:rsid w:val="00D13F3C"/>
    <w:rsid w:val="00D140F6"/>
    <w:rsid w:val="00D14903"/>
    <w:rsid w:val="00D14F2A"/>
    <w:rsid w:val="00D14FDF"/>
    <w:rsid w:val="00D15367"/>
    <w:rsid w:val="00D1599F"/>
    <w:rsid w:val="00D15E93"/>
    <w:rsid w:val="00D16031"/>
    <w:rsid w:val="00D161C0"/>
    <w:rsid w:val="00D163D9"/>
    <w:rsid w:val="00D1683F"/>
    <w:rsid w:val="00D1686C"/>
    <w:rsid w:val="00D168C5"/>
    <w:rsid w:val="00D16D8F"/>
    <w:rsid w:val="00D16EB9"/>
    <w:rsid w:val="00D16EEC"/>
    <w:rsid w:val="00D17AE6"/>
    <w:rsid w:val="00D20867"/>
    <w:rsid w:val="00D208CF"/>
    <w:rsid w:val="00D20CF7"/>
    <w:rsid w:val="00D20DE0"/>
    <w:rsid w:val="00D20FC9"/>
    <w:rsid w:val="00D210F4"/>
    <w:rsid w:val="00D21522"/>
    <w:rsid w:val="00D21B28"/>
    <w:rsid w:val="00D21D2A"/>
    <w:rsid w:val="00D21FC1"/>
    <w:rsid w:val="00D222D6"/>
    <w:rsid w:val="00D2233A"/>
    <w:rsid w:val="00D22524"/>
    <w:rsid w:val="00D2258D"/>
    <w:rsid w:val="00D229D7"/>
    <w:rsid w:val="00D22AC4"/>
    <w:rsid w:val="00D22CC5"/>
    <w:rsid w:val="00D23412"/>
    <w:rsid w:val="00D23940"/>
    <w:rsid w:val="00D23E15"/>
    <w:rsid w:val="00D240EE"/>
    <w:rsid w:val="00D24869"/>
    <w:rsid w:val="00D24AEA"/>
    <w:rsid w:val="00D24C94"/>
    <w:rsid w:val="00D24DBC"/>
    <w:rsid w:val="00D25132"/>
    <w:rsid w:val="00D2522F"/>
    <w:rsid w:val="00D254F5"/>
    <w:rsid w:val="00D25536"/>
    <w:rsid w:val="00D25758"/>
    <w:rsid w:val="00D25D88"/>
    <w:rsid w:val="00D25DAA"/>
    <w:rsid w:val="00D25F81"/>
    <w:rsid w:val="00D26320"/>
    <w:rsid w:val="00D26333"/>
    <w:rsid w:val="00D26813"/>
    <w:rsid w:val="00D26A2D"/>
    <w:rsid w:val="00D270DA"/>
    <w:rsid w:val="00D270E7"/>
    <w:rsid w:val="00D271C8"/>
    <w:rsid w:val="00D2738F"/>
    <w:rsid w:val="00D273B6"/>
    <w:rsid w:val="00D2741C"/>
    <w:rsid w:val="00D278DC"/>
    <w:rsid w:val="00D27B0A"/>
    <w:rsid w:val="00D27D43"/>
    <w:rsid w:val="00D301F3"/>
    <w:rsid w:val="00D3037B"/>
    <w:rsid w:val="00D30692"/>
    <w:rsid w:val="00D30ACC"/>
    <w:rsid w:val="00D30BC0"/>
    <w:rsid w:val="00D30CFB"/>
    <w:rsid w:val="00D31022"/>
    <w:rsid w:val="00D31496"/>
    <w:rsid w:val="00D3168C"/>
    <w:rsid w:val="00D31790"/>
    <w:rsid w:val="00D31922"/>
    <w:rsid w:val="00D31A71"/>
    <w:rsid w:val="00D31C60"/>
    <w:rsid w:val="00D31CB8"/>
    <w:rsid w:val="00D3219F"/>
    <w:rsid w:val="00D32337"/>
    <w:rsid w:val="00D3241A"/>
    <w:rsid w:val="00D324B5"/>
    <w:rsid w:val="00D324DD"/>
    <w:rsid w:val="00D32AA0"/>
    <w:rsid w:val="00D33205"/>
    <w:rsid w:val="00D33490"/>
    <w:rsid w:val="00D33876"/>
    <w:rsid w:val="00D33A3E"/>
    <w:rsid w:val="00D340AD"/>
    <w:rsid w:val="00D341CA"/>
    <w:rsid w:val="00D342BA"/>
    <w:rsid w:val="00D3460C"/>
    <w:rsid w:val="00D3468C"/>
    <w:rsid w:val="00D34BC6"/>
    <w:rsid w:val="00D34F28"/>
    <w:rsid w:val="00D34FEA"/>
    <w:rsid w:val="00D351BB"/>
    <w:rsid w:val="00D355A9"/>
    <w:rsid w:val="00D35626"/>
    <w:rsid w:val="00D35855"/>
    <w:rsid w:val="00D359EC"/>
    <w:rsid w:val="00D35C9B"/>
    <w:rsid w:val="00D35E99"/>
    <w:rsid w:val="00D36D6A"/>
    <w:rsid w:val="00D36DB9"/>
    <w:rsid w:val="00D371EF"/>
    <w:rsid w:val="00D37644"/>
    <w:rsid w:val="00D378CE"/>
    <w:rsid w:val="00D37AD0"/>
    <w:rsid w:val="00D3AF10"/>
    <w:rsid w:val="00D40102"/>
    <w:rsid w:val="00D40106"/>
    <w:rsid w:val="00D40131"/>
    <w:rsid w:val="00D401E4"/>
    <w:rsid w:val="00D402FB"/>
    <w:rsid w:val="00D40495"/>
    <w:rsid w:val="00D4058C"/>
    <w:rsid w:val="00D40744"/>
    <w:rsid w:val="00D4085A"/>
    <w:rsid w:val="00D40A66"/>
    <w:rsid w:val="00D40F3D"/>
    <w:rsid w:val="00D411DF"/>
    <w:rsid w:val="00D41554"/>
    <w:rsid w:val="00D41723"/>
    <w:rsid w:val="00D418BB"/>
    <w:rsid w:val="00D41DB7"/>
    <w:rsid w:val="00D423EA"/>
    <w:rsid w:val="00D425C4"/>
    <w:rsid w:val="00D425E8"/>
    <w:rsid w:val="00D42640"/>
    <w:rsid w:val="00D42942"/>
    <w:rsid w:val="00D429ED"/>
    <w:rsid w:val="00D42A4A"/>
    <w:rsid w:val="00D42AAC"/>
    <w:rsid w:val="00D42B35"/>
    <w:rsid w:val="00D42CA3"/>
    <w:rsid w:val="00D431CF"/>
    <w:rsid w:val="00D4325E"/>
    <w:rsid w:val="00D43499"/>
    <w:rsid w:val="00D43A58"/>
    <w:rsid w:val="00D43BDB"/>
    <w:rsid w:val="00D43E54"/>
    <w:rsid w:val="00D44060"/>
    <w:rsid w:val="00D44781"/>
    <w:rsid w:val="00D448F1"/>
    <w:rsid w:val="00D44B2C"/>
    <w:rsid w:val="00D44F65"/>
    <w:rsid w:val="00D45089"/>
    <w:rsid w:val="00D45385"/>
    <w:rsid w:val="00D45984"/>
    <w:rsid w:val="00D45A50"/>
    <w:rsid w:val="00D45DB0"/>
    <w:rsid w:val="00D462E5"/>
    <w:rsid w:val="00D466AA"/>
    <w:rsid w:val="00D46753"/>
    <w:rsid w:val="00D468E0"/>
    <w:rsid w:val="00D4696D"/>
    <w:rsid w:val="00D46B17"/>
    <w:rsid w:val="00D46EAA"/>
    <w:rsid w:val="00D46EFE"/>
    <w:rsid w:val="00D47067"/>
    <w:rsid w:val="00D470C2"/>
    <w:rsid w:val="00D4747D"/>
    <w:rsid w:val="00D47D07"/>
    <w:rsid w:val="00D47DBA"/>
    <w:rsid w:val="00D47DC3"/>
    <w:rsid w:val="00D4E2E4"/>
    <w:rsid w:val="00D50251"/>
    <w:rsid w:val="00D504BF"/>
    <w:rsid w:val="00D50C20"/>
    <w:rsid w:val="00D50DBE"/>
    <w:rsid w:val="00D50EEC"/>
    <w:rsid w:val="00D51139"/>
    <w:rsid w:val="00D5121B"/>
    <w:rsid w:val="00D51297"/>
    <w:rsid w:val="00D513A5"/>
    <w:rsid w:val="00D51579"/>
    <w:rsid w:val="00D515E1"/>
    <w:rsid w:val="00D516AA"/>
    <w:rsid w:val="00D518CC"/>
    <w:rsid w:val="00D51CC9"/>
    <w:rsid w:val="00D51F84"/>
    <w:rsid w:val="00D521F8"/>
    <w:rsid w:val="00D5228C"/>
    <w:rsid w:val="00D5235C"/>
    <w:rsid w:val="00D527D6"/>
    <w:rsid w:val="00D5291D"/>
    <w:rsid w:val="00D52A09"/>
    <w:rsid w:val="00D52A9A"/>
    <w:rsid w:val="00D531B7"/>
    <w:rsid w:val="00D532E8"/>
    <w:rsid w:val="00D533B4"/>
    <w:rsid w:val="00D53449"/>
    <w:rsid w:val="00D53450"/>
    <w:rsid w:val="00D53972"/>
    <w:rsid w:val="00D53A10"/>
    <w:rsid w:val="00D53B3E"/>
    <w:rsid w:val="00D540CC"/>
    <w:rsid w:val="00D542FA"/>
    <w:rsid w:val="00D5447C"/>
    <w:rsid w:val="00D546EA"/>
    <w:rsid w:val="00D5472F"/>
    <w:rsid w:val="00D547C0"/>
    <w:rsid w:val="00D54AED"/>
    <w:rsid w:val="00D54AFF"/>
    <w:rsid w:val="00D54D73"/>
    <w:rsid w:val="00D54E2C"/>
    <w:rsid w:val="00D55196"/>
    <w:rsid w:val="00D55208"/>
    <w:rsid w:val="00D558B5"/>
    <w:rsid w:val="00D55C6C"/>
    <w:rsid w:val="00D55C77"/>
    <w:rsid w:val="00D55FAB"/>
    <w:rsid w:val="00D55FE0"/>
    <w:rsid w:val="00D562B3"/>
    <w:rsid w:val="00D565CB"/>
    <w:rsid w:val="00D5683A"/>
    <w:rsid w:val="00D56983"/>
    <w:rsid w:val="00D56B14"/>
    <w:rsid w:val="00D56B1E"/>
    <w:rsid w:val="00D56DE9"/>
    <w:rsid w:val="00D573B6"/>
    <w:rsid w:val="00D5745A"/>
    <w:rsid w:val="00D574C0"/>
    <w:rsid w:val="00D57679"/>
    <w:rsid w:val="00D57BE4"/>
    <w:rsid w:val="00D57E3A"/>
    <w:rsid w:val="00D5D4BD"/>
    <w:rsid w:val="00D6018E"/>
    <w:rsid w:val="00D602D4"/>
    <w:rsid w:val="00D60620"/>
    <w:rsid w:val="00D6069D"/>
    <w:rsid w:val="00D60CB3"/>
    <w:rsid w:val="00D610A0"/>
    <w:rsid w:val="00D61981"/>
    <w:rsid w:val="00D61CB2"/>
    <w:rsid w:val="00D61D42"/>
    <w:rsid w:val="00D6206B"/>
    <w:rsid w:val="00D629DF"/>
    <w:rsid w:val="00D62A12"/>
    <w:rsid w:val="00D62C15"/>
    <w:rsid w:val="00D62E4A"/>
    <w:rsid w:val="00D62FFB"/>
    <w:rsid w:val="00D631D3"/>
    <w:rsid w:val="00D63202"/>
    <w:rsid w:val="00D63442"/>
    <w:rsid w:val="00D634C0"/>
    <w:rsid w:val="00D63A5E"/>
    <w:rsid w:val="00D63C40"/>
    <w:rsid w:val="00D64167"/>
    <w:rsid w:val="00D64363"/>
    <w:rsid w:val="00D6461E"/>
    <w:rsid w:val="00D6476A"/>
    <w:rsid w:val="00D6481A"/>
    <w:rsid w:val="00D655C4"/>
    <w:rsid w:val="00D6575A"/>
    <w:rsid w:val="00D6585A"/>
    <w:rsid w:val="00D65C0F"/>
    <w:rsid w:val="00D65CB6"/>
    <w:rsid w:val="00D660B0"/>
    <w:rsid w:val="00D661D1"/>
    <w:rsid w:val="00D66234"/>
    <w:rsid w:val="00D6694A"/>
    <w:rsid w:val="00D66AD6"/>
    <w:rsid w:val="00D66B7D"/>
    <w:rsid w:val="00D66D74"/>
    <w:rsid w:val="00D66ED5"/>
    <w:rsid w:val="00D674EF"/>
    <w:rsid w:val="00D676D9"/>
    <w:rsid w:val="00D67D4F"/>
    <w:rsid w:val="00D704D2"/>
    <w:rsid w:val="00D70FA1"/>
    <w:rsid w:val="00D711DE"/>
    <w:rsid w:val="00D711FB"/>
    <w:rsid w:val="00D71218"/>
    <w:rsid w:val="00D715AF"/>
    <w:rsid w:val="00D715BD"/>
    <w:rsid w:val="00D716D2"/>
    <w:rsid w:val="00D718D0"/>
    <w:rsid w:val="00D71E15"/>
    <w:rsid w:val="00D71E82"/>
    <w:rsid w:val="00D71FD7"/>
    <w:rsid w:val="00D71FF4"/>
    <w:rsid w:val="00D72010"/>
    <w:rsid w:val="00D72321"/>
    <w:rsid w:val="00D7237F"/>
    <w:rsid w:val="00D7264E"/>
    <w:rsid w:val="00D7267B"/>
    <w:rsid w:val="00D727D4"/>
    <w:rsid w:val="00D72A39"/>
    <w:rsid w:val="00D72AE9"/>
    <w:rsid w:val="00D72EA7"/>
    <w:rsid w:val="00D73070"/>
    <w:rsid w:val="00D73397"/>
    <w:rsid w:val="00D73A54"/>
    <w:rsid w:val="00D73ED6"/>
    <w:rsid w:val="00D743A7"/>
    <w:rsid w:val="00D743E6"/>
    <w:rsid w:val="00D74517"/>
    <w:rsid w:val="00D74970"/>
    <w:rsid w:val="00D74A95"/>
    <w:rsid w:val="00D74CA3"/>
    <w:rsid w:val="00D74E78"/>
    <w:rsid w:val="00D74FB0"/>
    <w:rsid w:val="00D753A1"/>
    <w:rsid w:val="00D754DF"/>
    <w:rsid w:val="00D75FEB"/>
    <w:rsid w:val="00D7608F"/>
    <w:rsid w:val="00D7671A"/>
    <w:rsid w:val="00D768E1"/>
    <w:rsid w:val="00D775FB"/>
    <w:rsid w:val="00D77ADA"/>
    <w:rsid w:val="00D77F8C"/>
    <w:rsid w:val="00D8017A"/>
    <w:rsid w:val="00D8071A"/>
    <w:rsid w:val="00D80B1E"/>
    <w:rsid w:val="00D80CB8"/>
    <w:rsid w:val="00D80F77"/>
    <w:rsid w:val="00D81024"/>
    <w:rsid w:val="00D81374"/>
    <w:rsid w:val="00D81755"/>
    <w:rsid w:val="00D81847"/>
    <w:rsid w:val="00D81E49"/>
    <w:rsid w:val="00D82041"/>
    <w:rsid w:val="00D8229A"/>
    <w:rsid w:val="00D82319"/>
    <w:rsid w:val="00D8265C"/>
    <w:rsid w:val="00D8282C"/>
    <w:rsid w:val="00D828D7"/>
    <w:rsid w:val="00D8296B"/>
    <w:rsid w:val="00D82B65"/>
    <w:rsid w:val="00D831BA"/>
    <w:rsid w:val="00D831C6"/>
    <w:rsid w:val="00D834B7"/>
    <w:rsid w:val="00D837B1"/>
    <w:rsid w:val="00D83AC9"/>
    <w:rsid w:val="00D83AD9"/>
    <w:rsid w:val="00D84091"/>
    <w:rsid w:val="00D84155"/>
    <w:rsid w:val="00D8440A"/>
    <w:rsid w:val="00D84580"/>
    <w:rsid w:val="00D84596"/>
    <w:rsid w:val="00D8477B"/>
    <w:rsid w:val="00D84D6F"/>
    <w:rsid w:val="00D84F3B"/>
    <w:rsid w:val="00D84F75"/>
    <w:rsid w:val="00D854BD"/>
    <w:rsid w:val="00D85870"/>
    <w:rsid w:val="00D85C1D"/>
    <w:rsid w:val="00D85D6E"/>
    <w:rsid w:val="00D8624B"/>
    <w:rsid w:val="00D86423"/>
    <w:rsid w:val="00D86582"/>
    <w:rsid w:val="00D865AE"/>
    <w:rsid w:val="00D8666F"/>
    <w:rsid w:val="00D866F5"/>
    <w:rsid w:val="00D86938"/>
    <w:rsid w:val="00D86BC0"/>
    <w:rsid w:val="00D86E2C"/>
    <w:rsid w:val="00D870B2"/>
    <w:rsid w:val="00D87100"/>
    <w:rsid w:val="00D87187"/>
    <w:rsid w:val="00D87438"/>
    <w:rsid w:val="00D87B22"/>
    <w:rsid w:val="00D87B53"/>
    <w:rsid w:val="00D87B61"/>
    <w:rsid w:val="00D87E50"/>
    <w:rsid w:val="00D900E2"/>
    <w:rsid w:val="00D90120"/>
    <w:rsid w:val="00D901FF"/>
    <w:rsid w:val="00D9030A"/>
    <w:rsid w:val="00D903E8"/>
    <w:rsid w:val="00D90689"/>
    <w:rsid w:val="00D906F4"/>
    <w:rsid w:val="00D90874"/>
    <w:rsid w:val="00D90880"/>
    <w:rsid w:val="00D90D12"/>
    <w:rsid w:val="00D90D62"/>
    <w:rsid w:val="00D90E11"/>
    <w:rsid w:val="00D90E95"/>
    <w:rsid w:val="00D912AA"/>
    <w:rsid w:val="00D914FE"/>
    <w:rsid w:val="00D91719"/>
    <w:rsid w:val="00D91769"/>
    <w:rsid w:val="00D91A7D"/>
    <w:rsid w:val="00D91BB7"/>
    <w:rsid w:val="00D9209C"/>
    <w:rsid w:val="00D924CC"/>
    <w:rsid w:val="00D92570"/>
    <w:rsid w:val="00D927B6"/>
    <w:rsid w:val="00D92AF5"/>
    <w:rsid w:val="00D92B35"/>
    <w:rsid w:val="00D92C18"/>
    <w:rsid w:val="00D92D4F"/>
    <w:rsid w:val="00D93136"/>
    <w:rsid w:val="00D936E9"/>
    <w:rsid w:val="00D9378E"/>
    <w:rsid w:val="00D938BE"/>
    <w:rsid w:val="00D93AAF"/>
    <w:rsid w:val="00D947F4"/>
    <w:rsid w:val="00D94A4C"/>
    <w:rsid w:val="00D94C82"/>
    <w:rsid w:val="00D950AF"/>
    <w:rsid w:val="00D95268"/>
    <w:rsid w:val="00D95385"/>
    <w:rsid w:val="00D953E1"/>
    <w:rsid w:val="00D95845"/>
    <w:rsid w:val="00D95E0D"/>
    <w:rsid w:val="00D95E52"/>
    <w:rsid w:val="00D96300"/>
    <w:rsid w:val="00D966E5"/>
    <w:rsid w:val="00D96733"/>
    <w:rsid w:val="00D968CE"/>
    <w:rsid w:val="00D96A01"/>
    <w:rsid w:val="00D96A09"/>
    <w:rsid w:val="00D96AF9"/>
    <w:rsid w:val="00D96BFE"/>
    <w:rsid w:val="00D96C0A"/>
    <w:rsid w:val="00D96E32"/>
    <w:rsid w:val="00D96FE7"/>
    <w:rsid w:val="00D9743B"/>
    <w:rsid w:val="00D97602"/>
    <w:rsid w:val="00D97D66"/>
    <w:rsid w:val="00D97F88"/>
    <w:rsid w:val="00D9B04E"/>
    <w:rsid w:val="00DA0164"/>
    <w:rsid w:val="00DA036A"/>
    <w:rsid w:val="00DA05D0"/>
    <w:rsid w:val="00DA0AB0"/>
    <w:rsid w:val="00DA0D00"/>
    <w:rsid w:val="00DA153F"/>
    <w:rsid w:val="00DA16B1"/>
    <w:rsid w:val="00DA1A5A"/>
    <w:rsid w:val="00DA2073"/>
    <w:rsid w:val="00DA22DF"/>
    <w:rsid w:val="00DA2350"/>
    <w:rsid w:val="00DA287C"/>
    <w:rsid w:val="00DA2F5E"/>
    <w:rsid w:val="00DA2FCA"/>
    <w:rsid w:val="00DA3220"/>
    <w:rsid w:val="00DA365D"/>
    <w:rsid w:val="00DA36FF"/>
    <w:rsid w:val="00DA3707"/>
    <w:rsid w:val="00DA37DD"/>
    <w:rsid w:val="00DA382B"/>
    <w:rsid w:val="00DA3877"/>
    <w:rsid w:val="00DA3891"/>
    <w:rsid w:val="00DA3C3C"/>
    <w:rsid w:val="00DA3D9F"/>
    <w:rsid w:val="00DA4091"/>
    <w:rsid w:val="00DA4112"/>
    <w:rsid w:val="00DA4668"/>
    <w:rsid w:val="00DA4A03"/>
    <w:rsid w:val="00DA4AD0"/>
    <w:rsid w:val="00DA5068"/>
    <w:rsid w:val="00DA525B"/>
    <w:rsid w:val="00DA5333"/>
    <w:rsid w:val="00DA5542"/>
    <w:rsid w:val="00DA58E0"/>
    <w:rsid w:val="00DA5A01"/>
    <w:rsid w:val="00DA5A05"/>
    <w:rsid w:val="00DA5AD1"/>
    <w:rsid w:val="00DA5B38"/>
    <w:rsid w:val="00DA5D68"/>
    <w:rsid w:val="00DA5EB7"/>
    <w:rsid w:val="00DA62FE"/>
    <w:rsid w:val="00DA6339"/>
    <w:rsid w:val="00DA641D"/>
    <w:rsid w:val="00DA6521"/>
    <w:rsid w:val="00DA6544"/>
    <w:rsid w:val="00DA6591"/>
    <w:rsid w:val="00DA6673"/>
    <w:rsid w:val="00DA69ED"/>
    <w:rsid w:val="00DA6B43"/>
    <w:rsid w:val="00DA6FEA"/>
    <w:rsid w:val="00DA70B1"/>
    <w:rsid w:val="00DA70C1"/>
    <w:rsid w:val="00DA7243"/>
    <w:rsid w:val="00DA7742"/>
    <w:rsid w:val="00DA7962"/>
    <w:rsid w:val="00DA7CF3"/>
    <w:rsid w:val="00DB0015"/>
    <w:rsid w:val="00DB04B9"/>
    <w:rsid w:val="00DB061E"/>
    <w:rsid w:val="00DB0AC5"/>
    <w:rsid w:val="00DB0B2D"/>
    <w:rsid w:val="00DB0E31"/>
    <w:rsid w:val="00DB0F66"/>
    <w:rsid w:val="00DB11C3"/>
    <w:rsid w:val="00DB17F4"/>
    <w:rsid w:val="00DB1859"/>
    <w:rsid w:val="00DB18BC"/>
    <w:rsid w:val="00DB1BA0"/>
    <w:rsid w:val="00DB1D30"/>
    <w:rsid w:val="00DB2072"/>
    <w:rsid w:val="00DB251F"/>
    <w:rsid w:val="00DB2CE9"/>
    <w:rsid w:val="00DB300D"/>
    <w:rsid w:val="00DB3380"/>
    <w:rsid w:val="00DB39AB"/>
    <w:rsid w:val="00DB3B22"/>
    <w:rsid w:val="00DB3DCB"/>
    <w:rsid w:val="00DB3E88"/>
    <w:rsid w:val="00DB4338"/>
    <w:rsid w:val="00DB458E"/>
    <w:rsid w:val="00DB46BF"/>
    <w:rsid w:val="00DB4BBF"/>
    <w:rsid w:val="00DB4CAE"/>
    <w:rsid w:val="00DB5434"/>
    <w:rsid w:val="00DB55AC"/>
    <w:rsid w:val="00DB57C4"/>
    <w:rsid w:val="00DB57DF"/>
    <w:rsid w:val="00DB590F"/>
    <w:rsid w:val="00DB5ADF"/>
    <w:rsid w:val="00DB60C2"/>
    <w:rsid w:val="00DB619E"/>
    <w:rsid w:val="00DB63B3"/>
    <w:rsid w:val="00DB6955"/>
    <w:rsid w:val="00DB6D27"/>
    <w:rsid w:val="00DB6FFA"/>
    <w:rsid w:val="00DB755C"/>
    <w:rsid w:val="00DB75C2"/>
    <w:rsid w:val="00DB787E"/>
    <w:rsid w:val="00DB7947"/>
    <w:rsid w:val="00DB7AE8"/>
    <w:rsid w:val="00DB7AEE"/>
    <w:rsid w:val="00DB7B3F"/>
    <w:rsid w:val="00DB7B61"/>
    <w:rsid w:val="00DB7C1F"/>
    <w:rsid w:val="00DB7E76"/>
    <w:rsid w:val="00DC0222"/>
    <w:rsid w:val="00DC0229"/>
    <w:rsid w:val="00DC04B7"/>
    <w:rsid w:val="00DC0649"/>
    <w:rsid w:val="00DC0653"/>
    <w:rsid w:val="00DC066B"/>
    <w:rsid w:val="00DC0771"/>
    <w:rsid w:val="00DC0D6B"/>
    <w:rsid w:val="00DC17E5"/>
    <w:rsid w:val="00DC1929"/>
    <w:rsid w:val="00DC1A70"/>
    <w:rsid w:val="00DC1E7D"/>
    <w:rsid w:val="00DC1F22"/>
    <w:rsid w:val="00DC1F33"/>
    <w:rsid w:val="00DC2025"/>
    <w:rsid w:val="00DC23D3"/>
    <w:rsid w:val="00DC2434"/>
    <w:rsid w:val="00DC279A"/>
    <w:rsid w:val="00DC2847"/>
    <w:rsid w:val="00DC3540"/>
    <w:rsid w:val="00DC35B0"/>
    <w:rsid w:val="00DC35C8"/>
    <w:rsid w:val="00DC3641"/>
    <w:rsid w:val="00DC3D1F"/>
    <w:rsid w:val="00DC3DA1"/>
    <w:rsid w:val="00DC4199"/>
    <w:rsid w:val="00DC437C"/>
    <w:rsid w:val="00DC43A0"/>
    <w:rsid w:val="00DC499C"/>
    <w:rsid w:val="00DC49D8"/>
    <w:rsid w:val="00DC4CAC"/>
    <w:rsid w:val="00DC4D62"/>
    <w:rsid w:val="00DC54B5"/>
    <w:rsid w:val="00DC5A4B"/>
    <w:rsid w:val="00DC5C49"/>
    <w:rsid w:val="00DC6464"/>
    <w:rsid w:val="00DC7A94"/>
    <w:rsid w:val="00DC7C88"/>
    <w:rsid w:val="00DC7F04"/>
    <w:rsid w:val="00DD03A5"/>
    <w:rsid w:val="00DD07B6"/>
    <w:rsid w:val="00DD0888"/>
    <w:rsid w:val="00DD0DE1"/>
    <w:rsid w:val="00DD1AE4"/>
    <w:rsid w:val="00DD1B64"/>
    <w:rsid w:val="00DD1CD2"/>
    <w:rsid w:val="00DD203E"/>
    <w:rsid w:val="00DD20CB"/>
    <w:rsid w:val="00DD26BE"/>
    <w:rsid w:val="00DD27FC"/>
    <w:rsid w:val="00DD2840"/>
    <w:rsid w:val="00DD2BAE"/>
    <w:rsid w:val="00DD2F64"/>
    <w:rsid w:val="00DD2F81"/>
    <w:rsid w:val="00DD31F5"/>
    <w:rsid w:val="00DD3392"/>
    <w:rsid w:val="00DD33F7"/>
    <w:rsid w:val="00DD350E"/>
    <w:rsid w:val="00DD368C"/>
    <w:rsid w:val="00DD38AF"/>
    <w:rsid w:val="00DD3B63"/>
    <w:rsid w:val="00DD3F5C"/>
    <w:rsid w:val="00DD4937"/>
    <w:rsid w:val="00DD4971"/>
    <w:rsid w:val="00DD49B4"/>
    <w:rsid w:val="00DD4FC2"/>
    <w:rsid w:val="00DD5013"/>
    <w:rsid w:val="00DD51D2"/>
    <w:rsid w:val="00DD54F5"/>
    <w:rsid w:val="00DD5713"/>
    <w:rsid w:val="00DD57D7"/>
    <w:rsid w:val="00DD5C6B"/>
    <w:rsid w:val="00DD5F47"/>
    <w:rsid w:val="00DD5FCA"/>
    <w:rsid w:val="00DD6072"/>
    <w:rsid w:val="00DD6712"/>
    <w:rsid w:val="00DD7088"/>
    <w:rsid w:val="00DD7269"/>
    <w:rsid w:val="00DD7563"/>
    <w:rsid w:val="00DD79F8"/>
    <w:rsid w:val="00DD7A3A"/>
    <w:rsid w:val="00DD7C53"/>
    <w:rsid w:val="00DD7F71"/>
    <w:rsid w:val="00DE023A"/>
    <w:rsid w:val="00DE058A"/>
    <w:rsid w:val="00DE06A8"/>
    <w:rsid w:val="00DE09C1"/>
    <w:rsid w:val="00DE0D35"/>
    <w:rsid w:val="00DE1078"/>
    <w:rsid w:val="00DE10CC"/>
    <w:rsid w:val="00DE1655"/>
    <w:rsid w:val="00DE169A"/>
    <w:rsid w:val="00DE16E7"/>
    <w:rsid w:val="00DE1988"/>
    <w:rsid w:val="00DE1B3C"/>
    <w:rsid w:val="00DE1C28"/>
    <w:rsid w:val="00DE24E4"/>
    <w:rsid w:val="00DE26E1"/>
    <w:rsid w:val="00DE292B"/>
    <w:rsid w:val="00DE2B55"/>
    <w:rsid w:val="00DE2DBB"/>
    <w:rsid w:val="00DE320D"/>
    <w:rsid w:val="00DE3341"/>
    <w:rsid w:val="00DE3730"/>
    <w:rsid w:val="00DE3939"/>
    <w:rsid w:val="00DE3B9E"/>
    <w:rsid w:val="00DE3F09"/>
    <w:rsid w:val="00DE3F65"/>
    <w:rsid w:val="00DE401D"/>
    <w:rsid w:val="00DE4132"/>
    <w:rsid w:val="00DE41DB"/>
    <w:rsid w:val="00DE42A4"/>
    <w:rsid w:val="00DE45FE"/>
    <w:rsid w:val="00DE463D"/>
    <w:rsid w:val="00DE4790"/>
    <w:rsid w:val="00DE49C8"/>
    <w:rsid w:val="00DE4ACB"/>
    <w:rsid w:val="00DE4D34"/>
    <w:rsid w:val="00DE4E0C"/>
    <w:rsid w:val="00DE4FDB"/>
    <w:rsid w:val="00DE56EB"/>
    <w:rsid w:val="00DE56EF"/>
    <w:rsid w:val="00DE575C"/>
    <w:rsid w:val="00DE5937"/>
    <w:rsid w:val="00DE5B0D"/>
    <w:rsid w:val="00DE5CB8"/>
    <w:rsid w:val="00DE5D4B"/>
    <w:rsid w:val="00DE5F85"/>
    <w:rsid w:val="00DE6331"/>
    <w:rsid w:val="00DE669D"/>
    <w:rsid w:val="00DE6715"/>
    <w:rsid w:val="00DE6C77"/>
    <w:rsid w:val="00DE7058"/>
    <w:rsid w:val="00DE73BE"/>
    <w:rsid w:val="00DE76CD"/>
    <w:rsid w:val="00DE7C28"/>
    <w:rsid w:val="00DE7E37"/>
    <w:rsid w:val="00DE7E39"/>
    <w:rsid w:val="00DF053F"/>
    <w:rsid w:val="00DF057C"/>
    <w:rsid w:val="00DF064C"/>
    <w:rsid w:val="00DF08B9"/>
    <w:rsid w:val="00DF0AD5"/>
    <w:rsid w:val="00DF0F9E"/>
    <w:rsid w:val="00DF2032"/>
    <w:rsid w:val="00DF2133"/>
    <w:rsid w:val="00DF239F"/>
    <w:rsid w:val="00DF2427"/>
    <w:rsid w:val="00DF27A7"/>
    <w:rsid w:val="00DF2B5E"/>
    <w:rsid w:val="00DF306E"/>
    <w:rsid w:val="00DF3461"/>
    <w:rsid w:val="00DF3487"/>
    <w:rsid w:val="00DF37AA"/>
    <w:rsid w:val="00DF38CE"/>
    <w:rsid w:val="00DF4514"/>
    <w:rsid w:val="00DF45BB"/>
    <w:rsid w:val="00DF4800"/>
    <w:rsid w:val="00DF4EBE"/>
    <w:rsid w:val="00DF4F65"/>
    <w:rsid w:val="00DF50C8"/>
    <w:rsid w:val="00DF5380"/>
    <w:rsid w:val="00DF54F5"/>
    <w:rsid w:val="00DF5564"/>
    <w:rsid w:val="00DF55E8"/>
    <w:rsid w:val="00DF573B"/>
    <w:rsid w:val="00DF57F9"/>
    <w:rsid w:val="00DF58B3"/>
    <w:rsid w:val="00DF58EE"/>
    <w:rsid w:val="00DF59B7"/>
    <w:rsid w:val="00DF59BF"/>
    <w:rsid w:val="00DF5D44"/>
    <w:rsid w:val="00DF5E4A"/>
    <w:rsid w:val="00DF5F04"/>
    <w:rsid w:val="00DF61DF"/>
    <w:rsid w:val="00DF636C"/>
    <w:rsid w:val="00DF65AF"/>
    <w:rsid w:val="00DF6C27"/>
    <w:rsid w:val="00DF6E72"/>
    <w:rsid w:val="00DF6F8C"/>
    <w:rsid w:val="00DF756C"/>
    <w:rsid w:val="00DF78A7"/>
    <w:rsid w:val="00DF792C"/>
    <w:rsid w:val="00DF79B7"/>
    <w:rsid w:val="00DF7B63"/>
    <w:rsid w:val="00DF7D1F"/>
    <w:rsid w:val="00E00381"/>
    <w:rsid w:val="00E005C8"/>
    <w:rsid w:val="00E00E40"/>
    <w:rsid w:val="00E011BC"/>
    <w:rsid w:val="00E0186C"/>
    <w:rsid w:val="00E01A39"/>
    <w:rsid w:val="00E01BF5"/>
    <w:rsid w:val="00E02156"/>
    <w:rsid w:val="00E021FA"/>
    <w:rsid w:val="00E02617"/>
    <w:rsid w:val="00E02893"/>
    <w:rsid w:val="00E02AAF"/>
    <w:rsid w:val="00E02C3E"/>
    <w:rsid w:val="00E02D16"/>
    <w:rsid w:val="00E02F92"/>
    <w:rsid w:val="00E02FE2"/>
    <w:rsid w:val="00E030D8"/>
    <w:rsid w:val="00E03185"/>
    <w:rsid w:val="00E032E9"/>
    <w:rsid w:val="00E0339D"/>
    <w:rsid w:val="00E0351A"/>
    <w:rsid w:val="00E035E4"/>
    <w:rsid w:val="00E036BA"/>
    <w:rsid w:val="00E037AB"/>
    <w:rsid w:val="00E0384C"/>
    <w:rsid w:val="00E03AF0"/>
    <w:rsid w:val="00E03F26"/>
    <w:rsid w:val="00E043EB"/>
    <w:rsid w:val="00E0440E"/>
    <w:rsid w:val="00E0449A"/>
    <w:rsid w:val="00E049C3"/>
    <w:rsid w:val="00E04A44"/>
    <w:rsid w:val="00E04BA5"/>
    <w:rsid w:val="00E04F37"/>
    <w:rsid w:val="00E05134"/>
    <w:rsid w:val="00E0527F"/>
    <w:rsid w:val="00E052C1"/>
    <w:rsid w:val="00E0541D"/>
    <w:rsid w:val="00E058BD"/>
    <w:rsid w:val="00E05A1C"/>
    <w:rsid w:val="00E05B25"/>
    <w:rsid w:val="00E06133"/>
    <w:rsid w:val="00E06383"/>
    <w:rsid w:val="00E06512"/>
    <w:rsid w:val="00E06699"/>
    <w:rsid w:val="00E06807"/>
    <w:rsid w:val="00E06913"/>
    <w:rsid w:val="00E06950"/>
    <w:rsid w:val="00E0698E"/>
    <w:rsid w:val="00E06A7C"/>
    <w:rsid w:val="00E06BE5"/>
    <w:rsid w:val="00E06D5B"/>
    <w:rsid w:val="00E06E2C"/>
    <w:rsid w:val="00E06FA0"/>
    <w:rsid w:val="00E07007"/>
    <w:rsid w:val="00E07509"/>
    <w:rsid w:val="00E077A5"/>
    <w:rsid w:val="00E07AA6"/>
    <w:rsid w:val="00E07C98"/>
    <w:rsid w:val="00E07E19"/>
    <w:rsid w:val="00E103E3"/>
    <w:rsid w:val="00E105A2"/>
    <w:rsid w:val="00E10651"/>
    <w:rsid w:val="00E10AE6"/>
    <w:rsid w:val="00E10B3E"/>
    <w:rsid w:val="00E10D67"/>
    <w:rsid w:val="00E10EB2"/>
    <w:rsid w:val="00E10F12"/>
    <w:rsid w:val="00E10F56"/>
    <w:rsid w:val="00E118A2"/>
    <w:rsid w:val="00E11A09"/>
    <w:rsid w:val="00E11B3C"/>
    <w:rsid w:val="00E11D42"/>
    <w:rsid w:val="00E11F44"/>
    <w:rsid w:val="00E121CB"/>
    <w:rsid w:val="00E122B8"/>
    <w:rsid w:val="00E12623"/>
    <w:rsid w:val="00E126E5"/>
    <w:rsid w:val="00E12914"/>
    <w:rsid w:val="00E129A4"/>
    <w:rsid w:val="00E13264"/>
    <w:rsid w:val="00E14687"/>
    <w:rsid w:val="00E153EC"/>
    <w:rsid w:val="00E15928"/>
    <w:rsid w:val="00E15AE5"/>
    <w:rsid w:val="00E15AF1"/>
    <w:rsid w:val="00E15C0A"/>
    <w:rsid w:val="00E160C5"/>
    <w:rsid w:val="00E162F3"/>
    <w:rsid w:val="00E16AD4"/>
    <w:rsid w:val="00E16B1D"/>
    <w:rsid w:val="00E16B4A"/>
    <w:rsid w:val="00E16BE5"/>
    <w:rsid w:val="00E16D0D"/>
    <w:rsid w:val="00E16F76"/>
    <w:rsid w:val="00E16FC3"/>
    <w:rsid w:val="00E171F6"/>
    <w:rsid w:val="00E1758B"/>
    <w:rsid w:val="00E175C8"/>
    <w:rsid w:val="00E1782B"/>
    <w:rsid w:val="00E17D51"/>
    <w:rsid w:val="00E17D87"/>
    <w:rsid w:val="00E17DD3"/>
    <w:rsid w:val="00E1B870"/>
    <w:rsid w:val="00E20053"/>
    <w:rsid w:val="00E20320"/>
    <w:rsid w:val="00E20402"/>
    <w:rsid w:val="00E20572"/>
    <w:rsid w:val="00E20AA1"/>
    <w:rsid w:val="00E20D96"/>
    <w:rsid w:val="00E20E70"/>
    <w:rsid w:val="00E213A9"/>
    <w:rsid w:val="00E21740"/>
    <w:rsid w:val="00E21A0A"/>
    <w:rsid w:val="00E21D9D"/>
    <w:rsid w:val="00E21EC6"/>
    <w:rsid w:val="00E22752"/>
    <w:rsid w:val="00E22BF9"/>
    <w:rsid w:val="00E22F21"/>
    <w:rsid w:val="00E230A1"/>
    <w:rsid w:val="00E2311D"/>
    <w:rsid w:val="00E23225"/>
    <w:rsid w:val="00E232BE"/>
    <w:rsid w:val="00E2358E"/>
    <w:rsid w:val="00E23846"/>
    <w:rsid w:val="00E2392D"/>
    <w:rsid w:val="00E23B37"/>
    <w:rsid w:val="00E23F10"/>
    <w:rsid w:val="00E23FF5"/>
    <w:rsid w:val="00E242AF"/>
    <w:rsid w:val="00E24482"/>
    <w:rsid w:val="00E24C25"/>
    <w:rsid w:val="00E24C39"/>
    <w:rsid w:val="00E24EBD"/>
    <w:rsid w:val="00E25024"/>
    <w:rsid w:val="00E25135"/>
    <w:rsid w:val="00E252FB"/>
    <w:rsid w:val="00E2549B"/>
    <w:rsid w:val="00E25A21"/>
    <w:rsid w:val="00E25D07"/>
    <w:rsid w:val="00E25D7C"/>
    <w:rsid w:val="00E25DD4"/>
    <w:rsid w:val="00E261E1"/>
    <w:rsid w:val="00E263A6"/>
    <w:rsid w:val="00E263D0"/>
    <w:rsid w:val="00E26566"/>
    <w:rsid w:val="00E266FF"/>
    <w:rsid w:val="00E267FA"/>
    <w:rsid w:val="00E26D80"/>
    <w:rsid w:val="00E2719F"/>
    <w:rsid w:val="00E271BF"/>
    <w:rsid w:val="00E271F6"/>
    <w:rsid w:val="00E2745A"/>
    <w:rsid w:val="00E2765E"/>
    <w:rsid w:val="00E27AB6"/>
    <w:rsid w:val="00E3024A"/>
    <w:rsid w:val="00E3040C"/>
    <w:rsid w:val="00E30675"/>
    <w:rsid w:val="00E30AD0"/>
    <w:rsid w:val="00E30E43"/>
    <w:rsid w:val="00E311E6"/>
    <w:rsid w:val="00E31327"/>
    <w:rsid w:val="00E31753"/>
    <w:rsid w:val="00E317C3"/>
    <w:rsid w:val="00E31FE7"/>
    <w:rsid w:val="00E32057"/>
    <w:rsid w:val="00E323C4"/>
    <w:rsid w:val="00E324DA"/>
    <w:rsid w:val="00E32EC7"/>
    <w:rsid w:val="00E33135"/>
    <w:rsid w:val="00E33AF5"/>
    <w:rsid w:val="00E33CAF"/>
    <w:rsid w:val="00E34076"/>
    <w:rsid w:val="00E3423C"/>
    <w:rsid w:val="00E343C2"/>
    <w:rsid w:val="00E3484F"/>
    <w:rsid w:val="00E349E5"/>
    <w:rsid w:val="00E34A3D"/>
    <w:rsid w:val="00E35100"/>
    <w:rsid w:val="00E35170"/>
    <w:rsid w:val="00E352B5"/>
    <w:rsid w:val="00E35454"/>
    <w:rsid w:val="00E35595"/>
    <w:rsid w:val="00E35B4E"/>
    <w:rsid w:val="00E35C55"/>
    <w:rsid w:val="00E35CB9"/>
    <w:rsid w:val="00E35E55"/>
    <w:rsid w:val="00E3677F"/>
    <w:rsid w:val="00E36891"/>
    <w:rsid w:val="00E36CAA"/>
    <w:rsid w:val="00E36F97"/>
    <w:rsid w:val="00E370FB"/>
    <w:rsid w:val="00E3760E"/>
    <w:rsid w:val="00E377BE"/>
    <w:rsid w:val="00E3798B"/>
    <w:rsid w:val="00E37BB6"/>
    <w:rsid w:val="00E407F1"/>
    <w:rsid w:val="00E409B4"/>
    <w:rsid w:val="00E40D53"/>
    <w:rsid w:val="00E40F37"/>
    <w:rsid w:val="00E414AC"/>
    <w:rsid w:val="00E41876"/>
    <w:rsid w:val="00E41A57"/>
    <w:rsid w:val="00E41AFC"/>
    <w:rsid w:val="00E41DF4"/>
    <w:rsid w:val="00E425C7"/>
    <w:rsid w:val="00E427C9"/>
    <w:rsid w:val="00E42807"/>
    <w:rsid w:val="00E42931"/>
    <w:rsid w:val="00E42B42"/>
    <w:rsid w:val="00E42DE6"/>
    <w:rsid w:val="00E42E38"/>
    <w:rsid w:val="00E42F8B"/>
    <w:rsid w:val="00E42FD3"/>
    <w:rsid w:val="00E4306F"/>
    <w:rsid w:val="00E430D6"/>
    <w:rsid w:val="00E430F8"/>
    <w:rsid w:val="00E43233"/>
    <w:rsid w:val="00E432A5"/>
    <w:rsid w:val="00E432CA"/>
    <w:rsid w:val="00E43500"/>
    <w:rsid w:val="00E4358E"/>
    <w:rsid w:val="00E43655"/>
    <w:rsid w:val="00E43B62"/>
    <w:rsid w:val="00E43DF7"/>
    <w:rsid w:val="00E442BC"/>
    <w:rsid w:val="00E44661"/>
    <w:rsid w:val="00E446D8"/>
    <w:rsid w:val="00E4473A"/>
    <w:rsid w:val="00E449D6"/>
    <w:rsid w:val="00E45390"/>
    <w:rsid w:val="00E4557E"/>
    <w:rsid w:val="00E455F0"/>
    <w:rsid w:val="00E45767"/>
    <w:rsid w:val="00E45CC2"/>
    <w:rsid w:val="00E45FD7"/>
    <w:rsid w:val="00E460DB"/>
    <w:rsid w:val="00E460EB"/>
    <w:rsid w:val="00E4660F"/>
    <w:rsid w:val="00E46865"/>
    <w:rsid w:val="00E468DB"/>
    <w:rsid w:val="00E46A95"/>
    <w:rsid w:val="00E46B57"/>
    <w:rsid w:val="00E46DD4"/>
    <w:rsid w:val="00E470F3"/>
    <w:rsid w:val="00E478BE"/>
    <w:rsid w:val="00E478E8"/>
    <w:rsid w:val="00E479AB"/>
    <w:rsid w:val="00E479F3"/>
    <w:rsid w:val="00E47D6E"/>
    <w:rsid w:val="00E502CA"/>
    <w:rsid w:val="00E50585"/>
    <w:rsid w:val="00E509E5"/>
    <w:rsid w:val="00E50AD6"/>
    <w:rsid w:val="00E50B04"/>
    <w:rsid w:val="00E51196"/>
    <w:rsid w:val="00E511B5"/>
    <w:rsid w:val="00E51779"/>
    <w:rsid w:val="00E51A4F"/>
    <w:rsid w:val="00E51AB8"/>
    <w:rsid w:val="00E51DA7"/>
    <w:rsid w:val="00E5212A"/>
    <w:rsid w:val="00E526CD"/>
    <w:rsid w:val="00E5281E"/>
    <w:rsid w:val="00E52ED1"/>
    <w:rsid w:val="00E5317F"/>
    <w:rsid w:val="00E5346A"/>
    <w:rsid w:val="00E53603"/>
    <w:rsid w:val="00E539B6"/>
    <w:rsid w:val="00E53D16"/>
    <w:rsid w:val="00E544DC"/>
    <w:rsid w:val="00E546A0"/>
    <w:rsid w:val="00E54AE1"/>
    <w:rsid w:val="00E54B2A"/>
    <w:rsid w:val="00E54DCE"/>
    <w:rsid w:val="00E5510A"/>
    <w:rsid w:val="00E551FD"/>
    <w:rsid w:val="00E5524F"/>
    <w:rsid w:val="00E558BC"/>
    <w:rsid w:val="00E55B36"/>
    <w:rsid w:val="00E560E4"/>
    <w:rsid w:val="00E56346"/>
    <w:rsid w:val="00E5668B"/>
    <w:rsid w:val="00E56840"/>
    <w:rsid w:val="00E5689B"/>
    <w:rsid w:val="00E57037"/>
    <w:rsid w:val="00E57480"/>
    <w:rsid w:val="00E57507"/>
    <w:rsid w:val="00E57CAC"/>
    <w:rsid w:val="00E6026B"/>
    <w:rsid w:val="00E60868"/>
    <w:rsid w:val="00E608B5"/>
    <w:rsid w:val="00E60D00"/>
    <w:rsid w:val="00E60E91"/>
    <w:rsid w:val="00E610C1"/>
    <w:rsid w:val="00E6139D"/>
    <w:rsid w:val="00E613F9"/>
    <w:rsid w:val="00E61952"/>
    <w:rsid w:val="00E61DED"/>
    <w:rsid w:val="00E6254F"/>
    <w:rsid w:val="00E62CED"/>
    <w:rsid w:val="00E62E5C"/>
    <w:rsid w:val="00E63002"/>
    <w:rsid w:val="00E630A9"/>
    <w:rsid w:val="00E631FA"/>
    <w:rsid w:val="00E6325B"/>
    <w:rsid w:val="00E6369D"/>
    <w:rsid w:val="00E636A5"/>
    <w:rsid w:val="00E636B5"/>
    <w:rsid w:val="00E63AA7"/>
    <w:rsid w:val="00E63C26"/>
    <w:rsid w:val="00E63FDA"/>
    <w:rsid w:val="00E641F8"/>
    <w:rsid w:val="00E6447D"/>
    <w:rsid w:val="00E648D8"/>
    <w:rsid w:val="00E64B20"/>
    <w:rsid w:val="00E64C5D"/>
    <w:rsid w:val="00E64C67"/>
    <w:rsid w:val="00E64CC1"/>
    <w:rsid w:val="00E6504A"/>
    <w:rsid w:val="00E650BF"/>
    <w:rsid w:val="00E65137"/>
    <w:rsid w:val="00E6517C"/>
    <w:rsid w:val="00E6520F"/>
    <w:rsid w:val="00E654E6"/>
    <w:rsid w:val="00E6561B"/>
    <w:rsid w:val="00E65660"/>
    <w:rsid w:val="00E65991"/>
    <w:rsid w:val="00E65D87"/>
    <w:rsid w:val="00E65DEE"/>
    <w:rsid w:val="00E66164"/>
    <w:rsid w:val="00E661E7"/>
    <w:rsid w:val="00E66237"/>
    <w:rsid w:val="00E6634F"/>
    <w:rsid w:val="00E663C9"/>
    <w:rsid w:val="00E664B2"/>
    <w:rsid w:val="00E668CC"/>
    <w:rsid w:val="00E66BD3"/>
    <w:rsid w:val="00E66F18"/>
    <w:rsid w:val="00E67345"/>
    <w:rsid w:val="00E67676"/>
    <w:rsid w:val="00E701AC"/>
    <w:rsid w:val="00E70402"/>
    <w:rsid w:val="00E70C64"/>
    <w:rsid w:val="00E70D38"/>
    <w:rsid w:val="00E711F6"/>
    <w:rsid w:val="00E71228"/>
    <w:rsid w:val="00E71354"/>
    <w:rsid w:val="00E716EE"/>
    <w:rsid w:val="00E71B90"/>
    <w:rsid w:val="00E71C45"/>
    <w:rsid w:val="00E71C77"/>
    <w:rsid w:val="00E72768"/>
    <w:rsid w:val="00E72888"/>
    <w:rsid w:val="00E728F8"/>
    <w:rsid w:val="00E72A13"/>
    <w:rsid w:val="00E72FAD"/>
    <w:rsid w:val="00E7323F"/>
    <w:rsid w:val="00E73266"/>
    <w:rsid w:val="00E734E6"/>
    <w:rsid w:val="00E73771"/>
    <w:rsid w:val="00E73B77"/>
    <w:rsid w:val="00E743E0"/>
    <w:rsid w:val="00E743FE"/>
    <w:rsid w:val="00E7471C"/>
    <w:rsid w:val="00E7486E"/>
    <w:rsid w:val="00E74FA1"/>
    <w:rsid w:val="00E7518B"/>
    <w:rsid w:val="00E75247"/>
    <w:rsid w:val="00E755F3"/>
    <w:rsid w:val="00E7590B"/>
    <w:rsid w:val="00E75A7B"/>
    <w:rsid w:val="00E75DFB"/>
    <w:rsid w:val="00E76420"/>
    <w:rsid w:val="00E765B6"/>
    <w:rsid w:val="00E76679"/>
    <w:rsid w:val="00E767C4"/>
    <w:rsid w:val="00E769AC"/>
    <w:rsid w:val="00E76D9E"/>
    <w:rsid w:val="00E76FFE"/>
    <w:rsid w:val="00E77097"/>
    <w:rsid w:val="00E77132"/>
    <w:rsid w:val="00E774C5"/>
    <w:rsid w:val="00E7767F"/>
    <w:rsid w:val="00E778FC"/>
    <w:rsid w:val="00E77A57"/>
    <w:rsid w:val="00E77DE9"/>
    <w:rsid w:val="00E77F68"/>
    <w:rsid w:val="00E80126"/>
    <w:rsid w:val="00E80171"/>
    <w:rsid w:val="00E80656"/>
    <w:rsid w:val="00E809C2"/>
    <w:rsid w:val="00E809E8"/>
    <w:rsid w:val="00E80A74"/>
    <w:rsid w:val="00E80FB2"/>
    <w:rsid w:val="00E80FF7"/>
    <w:rsid w:val="00E810F9"/>
    <w:rsid w:val="00E81357"/>
    <w:rsid w:val="00E813BC"/>
    <w:rsid w:val="00E8172A"/>
    <w:rsid w:val="00E8189A"/>
    <w:rsid w:val="00E81AF4"/>
    <w:rsid w:val="00E81E0E"/>
    <w:rsid w:val="00E81E7B"/>
    <w:rsid w:val="00E81F88"/>
    <w:rsid w:val="00E82413"/>
    <w:rsid w:val="00E827D4"/>
    <w:rsid w:val="00E82A76"/>
    <w:rsid w:val="00E82BB2"/>
    <w:rsid w:val="00E82F44"/>
    <w:rsid w:val="00E8311A"/>
    <w:rsid w:val="00E831E2"/>
    <w:rsid w:val="00E83215"/>
    <w:rsid w:val="00E83554"/>
    <w:rsid w:val="00E83804"/>
    <w:rsid w:val="00E83909"/>
    <w:rsid w:val="00E83999"/>
    <w:rsid w:val="00E839A3"/>
    <w:rsid w:val="00E83AFF"/>
    <w:rsid w:val="00E83D13"/>
    <w:rsid w:val="00E83D3F"/>
    <w:rsid w:val="00E83DF3"/>
    <w:rsid w:val="00E8423C"/>
    <w:rsid w:val="00E842C4"/>
    <w:rsid w:val="00E843A0"/>
    <w:rsid w:val="00E843E5"/>
    <w:rsid w:val="00E846CD"/>
    <w:rsid w:val="00E846ED"/>
    <w:rsid w:val="00E848E6"/>
    <w:rsid w:val="00E8491A"/>
    <w:rsid w:val="00E8504E"/>
    <w:rsid w:val="00E85214"/>
    <w:rsid w:val="00E855DF"/>
    <w:rsid w:val="00E85982"/>
    <w:rsid w:val="00E85B55"/>
    <w:rsid w:val="00E85C60"/>
    <w:rsid w:val="00E85D3D"/>
    <w:rsid w:val="00E86479"/>
    <w:rsid w:val="00E86679"/>
    <w:rsid w:val="00E866AF"/>
    <w:rsid w:val="00E869DA"/>
    <w:rsid w:val="00E86BE3"/>
    <w:rsid w:val="00E86BE6"/>
    <w:rsid w:val="00E86C36"/>
    <w:rsid w:val="00E86CB8"/>
    <w:rsid w:val="00E86F12"/>
    <w:rsid w:val="00E8709E"/>
    <w:rsid w:val="00E871F0"/>
    <w:rsid w:val="00E87650"/>
    <w:rsid w:val="00E8787C"/>
    <w:rsid w:val="00E878C7"/>
    <w:rsid w:val="00E8795E"/>
    <w:rsid w:val="00E879FF"/>
    <w:rsid w:val="00E87AE0"/>
    <w:rsid w:val="00E87CE7"/>
    <w:rsid w:val="00E87E1C"/>
    <w:rsid w:val="00E90297"/>
    <w:rsid w:val="00E904D8"/>
    <w:rsid w:val="00E9053F"/>
    <w:rsid w:val="00E9075B"/>
    <w:rsid w:val="00E908D2"/>
    <w:rsid w:val="00E9101A"/>
    <w:rsid w:val="00E9111F"/>
    <w:rsid w:val="00E91140"/>
    <w:rsid w:val="00E91512"/>
    <w:rsid w:val="00E91DD2"/>
    <w:rsid w:val="00E91E54"/>
    <w:rsid w:val="00E91FA0"/>
    <w:rsid w:val="00E9226B"/>
    <w:rsid w:val="00E922D3"/>
    <w:rsid w:val="00E92877"/>
    <w:rsid w:val="00E92D5C"/>
    <w:rsid w:val="00E92D65"/>
    <w:rsid w:val="00E92D9D"/>
    <w:rsid w:val="00E92FA1"/>
    <w:rsid w:val="00E932FE"/>
    <w:rsid w:val="00E9335B"/>
    <w:rsid w:val="00E9387D"/>
    <w:rsid w:val="00E93B38"/>
    <w:rsid w:val="00E93C3D"/>
    <w:rsid w:val="00E93C64"/>
    <w:rsid w:val="00E93D8B"/>
    <w:rsid w:val="00E941E6"/>
    <w:rsid w:val="00E942E6"/>
    <w:rsid w:val="00E94454"/>
    <w:rsid w:val="00E9477E"/>
    <w:rsid w:val="00E94D99"/>
    <w:rsid w:val="00E94DC0"/>
    <w:rsid w:val="00E950B4"/>
    <w:rsid w:val="00E951C8"/>
    <w:rsid w:val="00E95206"/>
    <w:rsid w:val="00E9520F"/>
    <w:rsid w:val="00E956B7"/>
    <w:rsid w:val="00E95BC0"/>
    <w:rsid w:val="00E95BE5"/>
    <w:rsid w:val="00E95D68"/>
    <w:rsid w:val="00E95F38"/>
    <w:rsid w:val="00E96101"/>
    <w:rsid w:val="00E96568"/>
    <w:rsid w:val="00E967B0"/>
    <w:rsid w:val="00E96B8E"/>
    <w:rsid w:val="00E96CEA"/>
    <w:rsid w:val="00E96D12"/>
    <w:rsid w:val="00E96FFA"/>
    <w:rsid w:val="00E97120"/>
    <w:rsid w:val="00E972DE"/>
    <w:rsid w:val="00E972F0"/>
    <w:rsid w:val="00E976F7"/>
    <w:rsid w:val="00E97813"/>
    <w:rsid w:val="00E97C90"/>
    <w:rsid w:val="00E97DA8"/>
    <w:rsid w:val="00E97E2F"/>
    <w:rsid w:val="00EA0040"/>
    <w:rsid w:val="00EA004F"/>
    <w:rsid w:val="00EA045A"/>
    <w:rsid w:val="00EA076F"/>
    <w:rsid w:val="00EA0774"/>
    <w:rsid w:val="00EA0886"/>
    <w:rsid w:val="00EA0A8E"/>
    <w:rsid w:val="00EA0DC7"/>
    <w:rsid w:val="00EA0EDB"/>
    <w:rsid w:val="00EA10BF"/>
    <w:rsid w:val="00EA10D1"/>
    <w:rsid w:val="00EA11AC"/>
    <w:rsid w:val="00EA1295"/>
    <w:rsid w:val="00EA13A9"/>
    <w:rsid w:val="00EA1741"/>
    <w:rsid w:val="00EA1BF2"/>
    <w:rsid w:val="00EA1FF6"/>
    <w:rsid w:val="00EA2A4B"/>
    <w:rsid w:val="00EA2AEA"/>
    <w:rsid w:val="00EA2D7B"/>
    <w:rsid w:val="00EA3093"/>
    <w:rsid w:val="00EA3124"/>
    <w:rsid w:val="00EA32DC"/>
    <w:rsid w:val="00EA3366"/>
    <w:rsid w:val="00EA3789"/>
    <w:rsid w:val="00EA397A"/>
    <w:rsid w:val="00EA3E4D"/>
    <w:rsid w:val="00EA3F4D"/>
    <w:rsid w:val="00EA4097"/>
    <w:rsid w:val="00EA42BB"/>
    <w:rsid w:val="00EA465D"/>
    <w:rsid w:val="00EA4D8C"/>
    <w:rsid w:val="00EA4FC0"/>
    <w:rsid w:val="00EA5280"/>
    <w:rsid w:val="00EA55B5"/>
    <w:rsid w:val="00EA5669"/>
    <w:rsid w:val="00EA5853"/>
    <w:rsid w:val="00EA585F"/>
    <w:rsid w:val="00EA58D5"/>
    <w:rsid w:val="00EA5AB8"/>
    <w:rsid w:val="00EA5C5E"/>
    <w:rsid w:val="00EA5D64"/>
    <w:rsid w:val="00EA6134"/>
    <w:rsid w:val="00EA6183"/>
    <w:rsid w:val="00EA62B8"/>
    <w:rsid w:val="00EA6736"/>
    <w:rsid w:val="00EA6C8A"/>
    <w:rsid w:val="00EA6F33"/>
    <w:rsid w:val="00EA7160"/>
    <w:rsid w:val="00EA72A2"/>
    <w:rsid w:val="00EA73F5"/>
    <w:rsid w:val="00EA7475"/>
    <w:rsid w:val="00EA74D4"/>
    <w:rsid w:val="00EA78C3"/>
    <w:rsid w:val="00EA797D"/>
    <w:rsid w:val="00EA7BBA"/>
    <w:rsid w:val="00EA7F64"/>
    <w:rsid w:val="00EA7F83"/>
    <w:rsid w:val="00EA7FBA"/>
    <w:rsid w:val="00EA7FDA"/>
    <w:rsid w:val="00EA91F6"/>
    <w:rsid w:val="00EB009D"/>
    <w:rsid w:val="00EB0154"/>
    <w:rsid w:val="00EB026C"/>
    <w:rsid w:val="00EB0314"/>
    <w:rsid w:val="00EB0338"/>
    <w:rsid w:val="00EB035A"/>
    <w:rsid w:val="00EB059F"/>
    <w:rsid w:val="00EB065B"/>
    <w:rsid w:val="00EB0868"/>
    <w:rsid w:val="00EB147B"/>
    <w:rsid w:val="00EB147D"/>
    <w:rsid w:val="00EB14D8"/>
    <w:rsid w:val="00EB1D6A"/>
    <w:rsid w:val="00EB1F7B"/>
    <w:rsid w:val="00EB2245"/>
    <w:rsid w:val="00EB2909"/>
    <w:rsid w:val="00EB2943"/>
    <w:rsid w:val="00EB2AFD"/>
    <w:rsid w:val="00EB2E45"/>
    <w:rsid w:val="00EB304C"/>
    <w:rsid w:val="00EB3479"/>
    <w:rsid w:val="00EB369C"/>
    <w:rsid w:val="00EB3842"/>
    <w:rsid w:val="00EB38A1"/>
    <w:rsid w:val="00EB3AE5"/>
    <w:rsid w:val="00EB3B64"/>
    <w:rsid w:val="00EB3E1E"/>
    <w:rsid w:val="00EB3EA2"/>
    <w:rsid w:val="00EB3FF5"/>
    <w:rsid w:val="00EB46BE"/>
    <w:rsid w:val="00EB46D7"/>
    <w:rsid w:val="00EB4701"/>
    <w:rsid w:val="00EB484E"/>
    <w:rsid w:val="00EB4943"/>
    <w:rsid w:val="00EB499D"/>
    <w:rsid w:val="00EB4C48"/>
    <w:rsid w:val="00EB4D43"/>
    <w:rsid w:val="00EB4F34"/>
    <w:rsid w:val="00EB51AB"/>
    <w:rsid w:val="00EB546F"/>
    <w:rsid w:val="00EB5493"/>
    <w:rsid w:val="00EB5A9B"/>
    <w:rsid w:val="00EB5BF4"/>
    <w:rsid w:val="00EB5FFD"/>
    <w:rsid w:val="00EB60BE"/>
    <w:rsid w:val="00EB6287"/>
    <w:rsid w:val="00EB6412"/>
    <w:rsid w:val="00EB6650"/>
    <w:rsid w:val="00EB6656"/>
    <w:rsid w:val="00EB6778"/>
    <w:rsid w:val="00EB68C0"/>
    <w:rsid w:val="00EB705D"/>
    <w:rsid w:val="00EB70CF"/>
    <w:rsid w:val="00EB7510"/>
    <w:rsid w:val="00EB79DE"/>
    <w:rsid w:val="00EB7D5C"/>
    <w:rsid w:val="00EB7DD9"/>
    <w:rsid w:val="00EB7EEB"/>
    <w:rsid w:val="00EC01F4"/>
    <w:rsid w:val="00EC0517"/>
    <w:rsid w:val="00EC070A"/>
    <w:rsid w:val="00EC098C"/>
    <w:rsid w:val="00EC0B47"/>
    <w:rsid w:val="00EC0B98"/>
    <w:rsid w:val="00EC0D93"/>
    <w:rsid w:val="00EC1B1B"/>
    <w:rsid w:val="00EC1E14"/>
    <w:rsid w:val="00EC1ED8"/>
    <w:rsid w:val="00EC1F4D"/>
    <w:rsid w:val="00EC1F8E"/>
    <w:rsid w:val="00EC234D"/>
    <w:rsid w:val="00EC2546"/>
    <w:rsid w:val="00EC26A3"/>
    <w:rsid w:val="00EC26EC"/>
    <w:rsid w:val="00EC2ACB"/>
    <w:rsid w:val="00EC2FC8"/>
    <w:rsid w:val="00EC33C5"/>
    <w:rsid w:val="00EC349C"/>
    <w:rsid w:val="00EC3DAD"/>
    <w:rsid w:val="00EC3FA3"/>
    <w:rsid w:val="00EC43CE"/>
    <w:rsid w:val="00EC4412"/>
    <w:rsid w:val="00EC4618"/>
    <w:rsid w:val="00EC498B"/>
    <w:rsid w:val="00EC4A77"/>
    <w:rsid w:val="00EC4F19"/>
    <w:rsid w:val="00EC4F81"/>
    <w:rsid w:val="00EC540F"/>
    <w:rsid w:val="00EC5742"/>
    <w:rsid w:val="00EC5811"/>
    <w:rsid w:val="00EC5A4B"/>
    <w:rsid w:val="00EC5AD3"/>
    <w:rsid w:val="00EC65EF"/>
    <w:rsid w:val="00EC6A81"/>
    <w:rsid w:val="00EC6A84"/>
    <w:rsid w:val="00EC6A88"/>
    <w:rsid w:val="00EC6EBC"/>
    <w:rsid w:val="00EC79CD"/>
    <w:rsid w:val="00EC7E75"/>
    <w:rsid w:val="00EC7FB7"/>
    <w:rsid w:val="00ED00F0"/>
    <w:rsid w:val="00ED040F"/>
    <w:rsid w:val="00ED0634"/>
    <w:rsid w:val="00ED07A6"/>
    <w:rsid w:val="00ED083D"/>
    <w:rsid w:val="00ED0AF5"/>
    <w:rsid w:val="00ED1255"/>
    <w:rsid w:val="00ED1299"/>
    <w:rsid w:val="00ED131D"/>
    <w:rsid w:val="00ED1470"/>
    <w:rsid w:val="00ED147F"/>
    <w:rsid w:val="00ED14D0"/>
    <w:rsid w:val="00ED1534"/>
    <w:rsid w:val="00ED1752"/>
    <w:rsid w:val="00ED1933"/>
    <w:rsid w:val="00ED19B3"/>
    <w:rsid w:val="00ED1A15"/>
    <w:rsid w:val="00ED1C75"/>
    <w:rsid w:val="00ED1CC7"/>
    <w:rsid w:val="00ED1DA6"/>
    <w:rsid w:val="00ED1E4F"/>
    <w:rsid w:val="00ED1E6D"/>
    <w:rsid w:val="00ED2049"/>
    <w:rsid w:val="00ED21E8"/>
    <w:rsid w:val="00ED22DC"/>
    <w:rsid w:val="00ED23D0"/>
    <w:rsid w:val="00ED2AB3"/>
    <w:rsid w:val="00ED2C2F"/>
    <w:rsid w:val="00ED2DE1"/>
    <w:rsid w:val="00ED33EF"/>
    <w:rsid w:val="00ED3550"/>
    <w:rsid w:val="00ED35C3"/>
    <w:rsid w:val="00ED3731"/>
    <w:rsid w:val="00ED37EF"/>
    <w:rsid w:val="00ED3AA5"/>
    <w:rsid w:val="00ED3CBD"/>
    <w:rsid w:val="00ED3F60"/>
    <w:rsid w:val="00ED4373"/>
    <w:rsid w:val="00ED44BA"/>
    <w:rsid w:val="00ED46BD"/>
    <w:rsid w:val="00ED4A31"/>
    <w:rsid w:val="00ED4A8A"/>
    <w:rsid w:val="00ED4C7F"/>
    <w:rsid w:val="00ED4CC7"/>
    <w:rsid w:val="00ED4DF7"/>
    <w:rsid w:val="00ED4E11"/>
    <w:rsid w:val="00ED4E8D"/>
    <w:rsid w:val="00ED5081"/>
    <w:rsid w:val="00ED50B5"/>
    <w:rsid w:val="00ED5277"/>
    <w:rsid w:val="00ED527E"/>
    <w:rsid w:val="00ED54FB"/>
    <w:rsid w:val="00ED5673"/>
    <w:rsid w:val="00ED588D"/>
    <w:rsid w:val="00ED5C1A"/>
    <w:rsid w:val="00ED6006"/>
    <w:rsid w:val="00ED6400"/>
    <w:rsid w:val="00ED6578"/>
    <w:rsid w:val="00ED65EA"/>
    <w:rsid w:val="00ED66E1"/>
    <w:rsid w:val="00ED677A"/>
    <w:rsid w:val="00ED751A"/>
    <w:rsid w:val="00ED75D6"/>
    <w:rsid w:val="00ED79FD"/>
    <w:rsid w:val="00ED7B2F"/>
    <w:rsid w:val="00ED7D0A"/>
    <w:rsid w:val="00ED7DB6"/>
    <w:rsid w:val="00ED7DE6"/>
    <w:rsid w:val="00ED7E4E"/>
    <w:rsid w:val="00ED7E60"/>
    <w:rsid w:val="00ED7E85"/>
    <w:rsid w:val="00EE032A"/>
    <w:rsid w:val="00EE04C6"/>
    <w:rsid w:val="00EE0AFF"/>
    <w:rsid w:val="00EE0DC8"/>
    <w:rsid w:val="00EE1388"/>
    <w:rsid w:val="00EE138B"/>
    <w:rsid w:val="00EE14B6"/>
    <w:rsid w:val="00EE162E"/>
    <w:rsid w:val="00EE18C7"/>
    <w:rsid w:val="00EE1AA1"/>
    <w:rsid w:val="00EE23F8"/>
    <w:rsid w:val="00EE2736"/>
    <w:rsid w:val="00EE28C9"/>
    <w:rsid w:val="00EE294C"/>
    <w:rsid w:val="00EE2C11"/>
    <w:rsid w:val="00EE2F50"/>
    <w:rsid w:val="00EE30FC"/>
    <w:rsid w:val="00EE33D7"/>
    <w:rsid w:val="00EE3564"/>
    <w:rsid w:val="00EE35BF"/>
    <w:rsid w:val="00EE377F"/>
    <w:rsid w:val="00EE38D0"/>
    <w:rsid w:val="00EE3AAE"/>
    <w:rsid w:val="00EE3AE6"/>
    <w:rsid w:val="00EE3E8D"/>
    <w:rsid w:val="00EE4363"/>
    <w:rsid w:val="00EE43E4"/>
    <w:rsid w:val="00EE461B"/>
    <w:rsid w:val="00EE4784"/>
    <w:rsid w:val="00EE4968"/>
    <w:rsid w:val="00EE49D8"/>
    <w:rsid w:val="00EE4B26"/>
    <w:rsid w:val="00EE4DD3"/>
    <w:rsid w:val="00EE4E82"/>
    <w:rsid w:val="00EE4EA4"/>
    <w:rsid w:val="00EE516C"/>
    <w:rsid w:val="00EE52FB"/>
    <w:rsid w:val="00EE5463"/>
    <w:rsid w:val="00EE54C0"/>
    <w:rsid w:val="00EE557A"/>
    <w:rsid w:val="00EE55D9"/>
    <w:rsid w:val="00EE5734"/>
    <w:rsid w:val="00EE5C03"/>
    <w:rsid w:val="00EE5F76"/>
    <w:rsid w:val="00EE6151"/>
    <w:rsid w:val="00EE66C6"/>
    <w:rsid w:val="00EE67F2"/>
    <w:rsid w:val="00EE7202"/>
    <w:rsid w:val="00EE7729"/>
    <w:rsid w:val="00EE7B05"/>
    <w:rsid w:val="00EE7F94"/>
    <w:rsid w:val="00EEEF25"/>
    <w:rsid w:val="00EF01DB"/>
    <w:rsid w:val="00EF0437"/>
    <w:rsid w:val="00EF0EA8"/>
    <w:rsid w:val="00EF0F6B"/>
    <w:rsid w:val="00EF1094"/>
    <w:rsid w:val="00EF1105"/>
    <w:rsid w:val="00EF118E"/>
    <w:rsid w:val="00EF1367"/>
    <w:rsid w:val="00EF1416"/>
    <w:rsid w:val="00EF1546"/>
    <w:rsid w:val="00EF155D"/>
    <w:rsid w:val="00EF1760"/>
    <w:rsid w:val="00EF18DB"/>
    <w:rsid w:val="00EF1979"/>
    <w:rsid w:val="00EF1BAC"/>
    <w:rsid w:val="00EF1C1C"/>
    <w:rsid w:val="00EF1E24"/>
    <w:rsid w:val="00EF2118"/>
    <w:rsid w:val="00EF2168"/>
    <w:rsid w:val="00EF2185"/>
    <w:rsid w:val="00EF2405"/>
    <w:rsid w:val="00EF2D2A"/>
    <w:rsid w:val="00EF3074"/>
    <w:rsid w:val="00EF30F9"/>
    <w:rsid w:val="00EF3399"/>
    <w:rsid w:val="00EF3493"/>
    <w:rsid w:val="00EF34EB"/>
    <w:rsid w:val="00EF3596"/>
    <w:rsid w:val="00EF36BD"/>
    <w:rsid w:val="00EF3A1E"/>
    <w:rsid w:val="00EF3F55"/>
    <w:rsid w:val="00EF3FAB"/>
    <w:rsid w:val="00EF42C6"/>
    <w:rsid w:val="00EF4588"/>
    <w:rsid w:val="00EF4639"/>
    <w:rsid w:val="00EF4B59"/>
    <w:rsid w:val="00EF4B9A"/>
    <w:rsid w:val="00EF4E45"/>
    <w:rsid w:val="00EF4E67"/>
    <w:rsid w:val="00EF51DF"/>
    <w:rsid w:val="00EF526F"/>
    <w:rsid w:val="00EF54FB"/>
    <w:rsid w:val="00EF552C"/>
    <w:rsid w:val="00EF557D"/>
    <w:rsid w:val="00EF5FF4"/>
    <w:rsid w:val="00EF6113"/>
    <w:rsid w:val="00EF6115"/>
    <w:rsid w:val="00EF67D3"/>
    <w:rsid w:val="00EF67F4"/>
    <w:rsid w:val="00EF6C51"/>
    <w:rsid w:val="00EF6C9B"/>
    <w:rsid w:val="00EF7046"/>
    <w:rsid w:val="00EF73D2"/>
    <w:rsid w:val="00EF743B"/>
    <w:rsid w:val="00EF7A0C"/>
    <w:rsid w:val="00EF7C55"/>
    <w:rsid w:val="00EF7FB4"/>
    <w:rsid w:val="00F0020D"/>
    <w:rsid w:val="00F003C8"/>
    <w:rsid w:val="00F005FB"/>
    <w:rsid w:val="00F00627"/>
    <w:rsid w:val="00F009A0"/>
    <w:rsid w:val="00F00C4E"/>
    <w:rsid w:val="00F00E18"/>
    <w:rsid w:val="00F00FBB"/>
    <w:rsid w:val="00F0101C"/>
    <w:rsid w:val="00F01359"/>
    <w:rsid w:val="00F013EC"/>
    <w:rsid w:val="00F0148E"/>
    <w:rsid w:val="00F0152D"/>
    <w:rsid w:val="00F01609"/>
    <w:rsid w:val="00F017DB"/>
    <w:rsid w:val="00F01842"/>
    <w:rsid w:val="00F01D89"/>
    <w:rsid w:val="00F01E8F"/>
    <w:rsid w:val="00F01ED5"/>
    <w:rsid w:val="00F022C3"/>
    <w:rsid w:val="00F022D1"/>
    <w:rsid w:val="00F02606"/>
    <w:rsid w:val="00F026B0"/>
    <w:rsid w:val="00F02A60"/>
    <w:rsid w:val="00F02C38"/>
    <w:rsid w:val="00F02C6F"/>
    <w:rsid w:val="00F02D2B"/>
    <w:rsid w:val="00F02DFC"/>
    <w:rsid w:val="00F02EA4"/>
    <w:rsid w:val="00F02EC8"/>
    <w:rsid w:val="00F02FB4"/>
    <w:rsid w:val="00F0315C"/>
    <w:rsid w:val="00F03685"/>
    <w:rsid w:val="00F03E09"/>
    <w:rsid w:val="00F04040"/>
    <w:rsid w:val="00F042A3"/>
    <w:rsid w:val="00F042F4"/>
    <w:rsid w:val="00F0440E"/>
    <w:rsid w:val="00F044D4"/>
    <w:rsid w:val="00F044EE"/>
    <w:rsid w:val="00F04F34"/>
    <w:rsid w:val="00F050B2"/>
    <w:rsid w:val="00F050E3"/>
    <w:rsid w:val="00F0515E"/>
    <w:rsid w:val="00F0525A"/>
    <w:rsid w:val="00F05284"/>
    <w:rsid w:val="00F05D4E"/>
    <w:rsid w:val="00F05F2A"/>
    <w:rsid w:val="00F061C6"/>
    <w:rsid w:val="00F0630A"/>
    <w:rsid w:val="00F06335"/>
    <w:rsid w:val="00F06589"/>
    <w:rsid w:val="00F068C0"/>
    <w:rsid w:val="00F06C77"/>
    <w:rsid w:val="00F06FDC"/>
    <w:rsid w:val="00F071C7"/>
    <w:rsid w:val="00F074BE"/>
    <w:rsid w:val="00F0789F"/>
    <w:rsid w:val="00F0797D"/>
    <w:rsid w:val="00F0799E"/>
    <w:rsid w:val="00F07A7A"/>
    <w:rsid w:val="00F103C2"/>
    <w:rsid w:val="00F10536"/>
    <w:rsid w:val="00F10995"/>
    <w:rsid w:val="00F109E8"/>
    <w:rsid w:val="00F10A77"/>
    <w:rsid w:val="00F10C68"/>
    <w:rsid w:val="00F10DCC"/>
    <w:rsid w:val="00F10F62"/>
    <w:rsid w:val="00F11096"/>
    <w:rsid w:val="00F116B1"/>
    <w:rsid w:val="00F11A12"/>
    <w:rsid w:val="00F11D1B"/>
    <w:rsid w:val="00F123C1"/>
    <w:rsid w:val="00F12525"/>
    <w:rsid w:val="00F128A0"/>
    <w:rsid w:val="00F12BF8"/>
    <w:rsid w:val="00F12F3A"/>
    <w:rsid w:val="00F13592"/>
    <w:rsid w:val="00F13673"/>
    <w:rsid w:val="00F136D7"/>
    <w:rsid w:val="00F137F2"/>
    <w:rsid w:val="00F138D6"/>
    <w:rsid w:val="00F13C47"/>
    <w:rsid w:val="00F13DD4"/>
    <w:rsid w:val="00F14251"/>
    <w:rsid w:val="00F1436A"/>
    <w:rsid w:val="00F143B0"/>
    <w:rsid w:val="00F148E0"/>
    <w:rsid w:val="00F14E6E"/>
    <w:rsid w:val="00F1514F"/>
    <w:rsid w:val="00F1517A"/>
    <w:rsid w:val="00F15479"/>
    <w:rsid w:val="00F1550F"/>
    <w:rsid w:val="00F15A8A"/>
    <w:rsid w:val="00F15D06"/>
    <w:rsid w:val="00F16073"/>
    <w:rsid w:val="00F16599"/>
    <w:rsid w:val="00F16B1C"/>
    <w:rsid w:val="00F16BD7"/>
    <w:rsid w:val="00F16C22"/>
    <w:rsid w:val="00F1720A"/>
    <w:rsid w:val="00F173A2"/>
    <w:rsid w:val="00F206EB"/>
    <w:rsid w:val="00F209CC"/>
    <w:rsid w:val="00F21144"/>
    <w:rsid w:val="00F21254"/>
    <w:rsid w:val="00F21BE2"/>
    <w:rsid w:val="00F21C65"/>
    <w:rsid w:val="00F21D7F"/>
    <w:rsid w:val="00F21E7B"/>
    <w:rsid w:val="00F2203A"/>
    <w:rsid w:val="00F220D1"/>
    <w:rsid w:val="00F2230B"/>
    <w:rsid w:val="00F223BC"/>
    <w:rsid w:val="00F22707"/>
    <w:rsid w:val="00F2283D"/>
    <w:rsid w:val="00F22886"/>
    <w:rsid w:val="00F22950"/>
    <w:rsid w:val="00F22B5F"/>
    <w:rsid w:val="00F22D02"/>
    <w:rsid w:val="00F232A5"/>
    <w:rsid w:val="00F23396"/>
    <w:rsid w:val="00F2339A"/>
    <w:rsid w:val="00F23471"/>
    <w:rsid w:val="00F237D6"/>
    <w:rsid w:val="00F237F8"/>
    <w:rsid w:val="00F23A17"/>
    <w:rsid w:val="00F23C4A"/>
    <w:rsid w:val="00F24011"/>
    <w:rsid w:val="00F24231"/>
    <w:rsid w:val="00F24395"/>
    <w:rsid w:val="00F2462A"/>
    <w:rsid w:val="00F246C7"/>
    <w:rsid w:val="00F247C5"/>
    <w:rsid w:val="00F24B5E"/>
    <w:rsid w:val="00F24CDE"/>
    <w:rsid w:val="00F2536F"/>
    <w:rsid w:val="00F25652"/>
    <w:rsid w:val="00F256C5"/>
    <w:rsid w:val="00F25ABF"/>
    <w:rsid w:val="00F26221"/>
    <w:rsid w:val="00F26708"/>
    <w:rsid w:val="00F2689D"/>
    <w:rsid w:val="00F26D44"/>
    <w:rsid w:val="00F27264"/>
    <w:rsid w:val="00F2786D"/>
    <w:rsid w:val="00F27E1F"/>
    <w:rsid w:val="00F27ECB"/>
    <w:rsid w:val="00F288C8"/>
    <w:rsid w:val="00F30104"/>
    <w:rsid w:val="00F30209"/>
    <w:rsid w:val="00F30594"/>
    <w:rsid w:val="00F3062C"/>
    <w:rsid w:val="00F3089E"/>
    <w:rsid w:val="00F30BF9"/>
    <w:rsid w:val="00F30CF3"/>
    <w:rsid w:val="00F30CFF"/>
    <w:rsid w:val="00F30E78"/>
    <w:rsid w:val="00F310C7"/>
    <w:rsid w:val="00F31583"/>
    <w:rsid w:val="00F3196F"/>
    <w:rsid w:val="00F31A9D"/>
    <w:rsid w:val="00F31BA8"/>
    <w:rsid w:val="00F321A4"/>
    <w:rsid w:val="00F322B2"/>
    <w:rsid w:val="00F326C3"/>
    <w:rsid w:val="00F327F1"/>
    <w:rsid w:val="00F32B0A"/>
    <w:rsid w:val="00F32DC6"/>
    <w:rsid w:val="00F32F32"/>
    <w:rsid w:val="00F33035"/>
    <w:rsid w:val="00F33107"/>
    <w:rsid w:val="00F332B8"/>
    <w:rsid w:val="00F333AB"/>
    <w:rsid w:val="00F335A9"/>
    <w:rsid w:val="00F33A15"/>
    <w:rsid w:val="00F33D01"/>
    <w:rsid w:val="00F33EB9"/>
    <w:rsid w:val="00F3406A"/>
    <w:rsid w:val="00F344BA"/>
    <w:rsid w:val="00F344FC"/>
    <w:rsid w:val="00F348CD"/>
    <w:rsid w:val="00F34C9E"/>
    <w:rsid w:val="00F34E1A"/>
    <w:rsid w:val="00F34E7D"/>
    <w:rsid w:val="00F35012"/>
    <w:rsid w:val="00F35584"/>
    <w:rsid w:val="00F35AC2"/>
    <w:rsid w:val="00F35BB0"/>
    <w:rsid w:val="00F35CE1"/>
    <w:rsid w:val="00F35F71"/>
    <w:rsid w:val="00F361E9"/>
    <w:rsid w:val="00F36687"/>
    <w:rsid w:val="00F36718"/>
    <w:rsid w:val="00F36E7B"/>
    <w:rsid w:val="00F36F73"/>
    <w:rsid w:val="00F371C5"/>
    <w:rsid w:val="00F37652"/>
    <w:rsid w:val="00F379C9"/>
    <w:rsid w:val="00F37AE5"/>
    <w:rsid w:val="00F37BDA"/>
    <w:rsid w:val="00F37C12"/>
    <w:rsid w:val="00F37CB9"/>
    <w:rsid w:val="00F37CDC"/>
    <w:rsid w:val="00F37D7A"/>
    <w:rsid w:val="00F37D89"/>
    <w:rsid w:val="00F39648"/>
    <w:rsid w:val="00F4001B"/>
    <w:rsid w:val="00F402D7"/>
    <w:rsid w:val="00F4041A"/>
    <w:rsid w:val="00F40577"/>
    <w:rsid w:val="00F40598"/>
    <w:rsid w:val="00F4093E"/>
    <w:rsid w:val="00F409D9"/>
    <w:rsid w:val="00F40A17"/>
    <w:rsid w:val="00F40DA8"/>
    <w:rsid w:val="00F40EF3"/>
    <w:rsid w:val="00F412C6"/>
    <w:rsid w:val="00F4130B"/>
    <w:rsid w:val="00F413E7"/>
    <w:rsid w:val="00F4156B"/>
    <w:rsid w:val="00F4157C"/>
    <w:rsid w:val="00F4160D"/>
    <w:rsid w:val="00F416FA"/>
    <w:rsid w:val="00F4193F"/>
    <w:rsid w:val="00F41985"/>
    <w:rsid w:val="00F41A0A"/>
    <w:rsid w:val="00F41AF3"/>
    <w:rsid w:val="00F41BAE"/>
    <w:rsid w:val="00F42017"/>
    <w:rsid w:val="00F4278D"/>
    <w:rsid w:val="00F42A05"/>
    <w:rsid w:val="00F42BC9"/>
    <w:rsid w:val="00F42FA2"/>
    <w:rsid w:val="00F43181"/>
    <w:rsid w:val="00F43434"/>
    <w:rsid w:val="00F43505"/>
    <w:rsid w:val="00F4364E"/>
    <w:rsid w:val="00F43953"/>
    <w:rsid w:val="00F43A9E"/>
    <w:rsid w:val="00F43BB8"/>
    <w:rsid w:val="00F43C14"/>
    <w:rsid w:val="00F4401D"/>
    <w:rsid w:val="00F44191"/>
    <w:rsid w:val="00F442A2"/>
    <w:rsid w:val="00F445D6"/>
    <w:rsid w:val="00F4463D"/>
    <w:rsid w:val="00F447E4"/>
    <w:rsid w:val="00F4491C"/>
    <w:rsid w:val="00F44A18"/>
    <w:rsid w:val="00F44CCC"/>
    <w:rsid w:val="00F44D8E"/>
    <w:rsid w:val="00F44F31"/>
    <w:rsid w:val="00F44F6F"/>
    <w:rsid w:val="00F44F82"/>
    <w:rsid w:val="00F45261"/>
    <w:rsid w:val="00F45665"/>
    <w:rsid w:val="00F45760"/>
    <w:rsid w:val="00F45853"/>
    <w:rsid w:val="00F459F5"/>
    <w:rsid w:val="00F45A19"/>
    <w:rsid w:val="00F45A27"/>
    <w:rsid w:val="00F45B49"/>
    <w:rsid w:val="00F45E63"/>
    <w:rsid w:val="00F46110"/>
    <w:rsid w:val="00F464C5"/>
    <w:rsid w:val="00F467CA"/>
    <w:rsid w:val="00F468B1"/>
    <w:rsid w:val="00F46AE9"/>
    <w:rsid w:val="00F46FD6"/>
    <w:rsid w:val="00F472AF"/>
    <w:rsid w:val="00F475D8"/>
    <w:rsid w:val="00F47665"/>
    <w:rsid w:val="00F479A4"/>
    <w:rsid w:val="00F47D00"/>
    <w:rsid w:val="00F47E89"/>
    <w:rsid w:val="00F47EB7"/>
    <w:rsid w:val="00F47EFF"/>
    <w:rsid w:val="00F47F6A"/>
    <w:rsid w:val="00F509DC"/>
    <w:rsid w:val="00F51258"/>
    <w:rsid w:val="00F51634"/>
    <w:rsid w:val="00F51E04"/>
    <w:rsid w:val="00F51FBB"/>
    <w:rsid w:val="00F523C0"/>
    <w:rsid w:val="00F5283C"/>
    <w:rsid w:val="00F5284C"/>
    <w:rsid w:val="00F52946"/>
    <w:rsid w:val="00F52E1E"/>
    <w:rsid w:val="00F530BF"/>
    <w:rsid w:val="00F53433"/>
    <w:rsid w:val="00F5355B"/>
    <w:rsid w:val="00F53928"/>
    <w:rsid w:val="00F53B24"/>
    <w:rsid w:val="00F540A0"/>
    <w:rsid w:val="00F54152"/>
    <w:rsid w:val="00F54B11"/>
    <w:rsid w:val="00F54F4B"/>
    <w:rsid w:val="00F5523A"/>
    <w:rsid w:val="00F5540D"/>
    <w:rsid w:val="00F55456"/>
    <w:rsid w:val="00F55743"/>
    <w:rsid w:val="00F55F69"/>
    <w:rsid w:val="00F55F95"/>
    <w:rsid w:val="00F56397"/>
    <w:rsid w:val="00F565D6"/>
    <w:rsid w:val="00F568B0"/>
    <w:rsid w:val="00F56C00"/>
    <w:rsid w:val="00F57072"/>
    <w:rsid w:val="00F571D8"/>
    <w:rsid w:val="00F573A8"/>
    <w:rsid w:val="00F57532"/>
    <w:rsid w:val="00F577A5"/>
    <w:rsid w:val="00F57937"/>
    <w:rsid w:val="00F579E2"/>
    <w:rsid w:val="00F57B1E"/>
    <w:rsid w:val="00F60059"/>
    <w:rsid w:val="00F60431"/>
    <w:rsid w:val="00F609F1"/>
    <w:rsid w:val="00F60D96"/>
    <w:rsid w:val="00F60DFF"/>
    <w:rsid w:val="00F60EED"/>
    <w:rsid w:val="00F611AD"/>
    <w:rsid w:val="00F61323"/>
    <w:rsid w:val="00F616BA"/>
    <w:rsid w:val="00F62226"/>
    <w:rsid w:val="00F62588"/>
    <w:rsid w:val="00F62635"/>
    <w:rsid w:val="00F62802"/>
    <w:rsid w:val="00F62954"/>
    <w:rsid w:val="00F629EC"/>
    <w:rsid w:val="00F62FBF"/>
    <w:rsid w:val="00F62FC2"/>
    <w:rsid w:val="00F63042"/>
    <w:rsid w:val="00F632E8"/>
    <w:rsid w:val="00F6339E"/>
    <w:rsid w:val="00F6364C"/>
    <w:rsid w:val="00F6372F"/>
    <w:rsid w:val="00F63D21"/>
    <w:rsid w:val="00F6455E"/>
    <w:rsid w:val="00F6490A"/>
    <w:rsid w:val="00F64A6E"/>
    <w:rsid w:val="00F64C77"/>
    <w:rsid w:val="00F64F46"/>
    <w:rsid w:val="00F650C4"/>
    <w:rsid w:val="00F6531C"/>
    <w:rsid w:val="00F653EB"/>
    <w:rsid w:val="00F6583C"/>
    <w:rsid w:val="00F65A90"/>
    <w:rsid w:val="00F66478"/>
    <w:rsid w:val="00F66502"/>
    <w:rsid w:val="00F665E9"/>
    <w:rsid w:val="00F668BC"/>
    <w:rsid w:val="00F66BFC"/>
    <w:rsid w:val="00F66C29"/>
    <w:rsid w:val="00F66F52"/>
    <w:rsid w:val="00F670E3"/>
    <w:rsid w:val="00F671E1"/>
    <w:rsid w:val="00F67F0C"/>
    <w:rsid w:val="00F67F5F"/>
    <w:rsid w:val="00F703BE"/>
    <w:rsid w:val="00F70550"/>
    <w:rsid w:val="00F70837"/>
    <w:rsid w:val="00F70871"/>
    <w:rsid w:val="00F710DC"/>
    <w:rsid w:val="00F71405"/>
    <w:rsid w:val="00F71481"/>
    <w:rsid w:val="00F7173D"/>
    <w:rsid w:val="00F717F3"/>
    <w:rsid w:val="00F7214B"/>
    <w:rsid w:val="00F72193"/>
    <w:rsid w:val="00F7253B"/>
    <w:rsid w:val="00F72953"/>
    <w:rsid w:val="00F72E83"/>
    <w:rsid w:val="00F73106"/>
    <w:rsid w:val="00F731E1"/>
    <w:rsid w:val="00F733C7"/>
    <w:rsid w:val="00F734EC"/>
    <w:rsid w:val="00F73624"/>
    <w:rsid w:val="00F73A24"/>
    <w:rsid w:val="00F73B62"/>
    <w:rsid w:val="00F73B94"/>
    <w:rsid w:val="00F73FDA"/>
    <w:rsid w:val="00F7415B"/>
    <w:rsid w:val="00F741DA"/>
    <w:rsid w:val="00F7421E"/>
    <w:rsid w:val="00F742C3"/>
    <w:rsid w:val="00F74902"/>
    <w:rsid w:val="00F749D7"/>
    <w:rsid w:val="00F74A49"/>
    <w:rsid w:val="00F74D4B"/>
    <w:rsid w:val="00F74D92"/>
    <w:rsid w:val="00F74EC3"/>
    <w:rsid w:val="00F751E8"/>
    <w:rsid w:val="00F75271"/>
    <w:rsid w:val="00F75508"/>
    <w:rsid w:val="00F7576D"/>
    <w:rsid w:val="00F7594B"/>
    <w:rsid w:val="00F75AC2"/>
    <w:rsid w:val="00F75BF1"/>
    <w:rsid w:val="00F75D00"/>
    <w:rsid w:val="00F76025"/>
    <w:rsid w:val="00F760BC"/>
    <w:rsid w:val="00F765D8"/>
    <w:rsid w:val="00F76725"/>
    <w:rsid w:val="00F76A1E"/>
    <w:rsid w:val="00F77050"/>
    <w:rsid w:val="00F771DC"/>
    <w:rsid w:val="00F7721C"/>
    <w:rsid w:val="00F77273"/>
    <w:rsid w:val="00F7755A"/>
    <w:rsid w:val="00F7778E"/>
    <w:rsid w:val="00F777C6"/>
    <w:rsid w:val="00F778C3"/>
    <w:rsid w:val="00F77B10"/>
    <w:rsid w:val="00F77DC6"/>
    <w:rsid w:val="00F77E08"/>
    <w:rsid w:val="00F77E4A"/>
    <w:rsid w:val="00F77E89"/>
    <w:rsid w:val="00F802C6"/>
    <w:rsid w:val="00F804AB"/>
    <w:rsid w:val="00F804BA"/>
    <w:rsid w:val="00F80592"/>
    <w:rsid w:val="00F8072D"/>
    <w:rsid w:val="00F80B39"/>
    <w:rsid w:val="00F80DF9"/>
    <w:rsid w:val="00F81004"/>
    <w:rsid w:val="00F8106B"/>
    <w:rsid w:val="00F8121E"/>
    <w:rsid w:val="00F81278"/>
    <w:rsid w:val="00F812F2"/>
    <w:rsid w:val="00F8145F"/>
    <w:rsid w:val="00F8158B"/>
    <w:rsid w:val="00F81798"/>
    <w:rsid w:val="00F819B8"/>
    <w:rsid w:val="00F81C45"/>
    <w:rsid w:val="00F822A1"/>
    <w:rsid w:val="00F82442"/>
    <w:rsid w:val="00F82C00"/>
    <w:rsid w:val="00F83526"/>
    <w:rsid w:val="00F83750"/>
    <w:rsid w:val="00F83AAF"/>
    <w:rsid w:val="00F83F82"/>
    <w:rsid w:val="00F84076"/>
    <w:rsid w:val="00F847C0"/>
    <w:rsid w:val="00F84B47"/>
    <w:rsid w:val="00F85063"/>
    <w:rsid w:val="00F853E1"/>
    <w:rsid w:val="00F85893"/>
    <w:rsid w:val="00F858E7"/>
    <w:rsid w:val="00F85A36"/>
    <w:rsid w:val="00F85CBA"/>
    <w:rsid w:val="00F85D83"/>
    <w:rsid w:val="00F85E88"/>
    <w:rsid w:val="00F86106"/>
    <w:rsid w:val="00F86285"/>
    <w:rsid w:val="00F866D0"/>
    <w:rsid w:val="00F867F3"/>
    <w:rsid w:val="00F86882"/>
    <w:rsid w:val="00F869FF"/>
    <w:rsid w:val="00F87215"/>
    <w:rsid w:val="00F872C6"/>
    <w:rsid w:val="00F873A7"/>
    <w:rsid w:val="00F87424"/>
    <w:rsid w:val="00F878F5"/>
    <w:rsid w:val="00F87C67"/>
    <w:rsid w:val="00F900B5"/>
    <w:rsid w:val="00F90557"/>
    <w:rsid w:val="00F90695"/>
    <w:rsid w:val="00F907AF"/>
    <w:rsid w:val="00F907FB"/>
    <w:rsid w:val="00F90999"/>
    <w:rsid w:val="00F90AAF"/>
    <w:rsid w:val="00F90EDA"/>
    <w:rsid w:val="00F91567"/>
    <w:rsid w:val="00F91610"/>
    <w:rsid w:val="00F9181A"/>
    <w:rsid w:val="00F91B72"/>
    <w:rsid w:val="00F91BAA"/>
    <w:rsid w:val="00F91E3B"/>
    <w:rsid w:val="00F9205B"/>
    <w:rsid w:val="00F9254B"/>
    <w:rsid w:val="00F930FA"/>
    <w:rsid w:val="00F93151"/>
    <w:rsid w:val="00F9351E"/>
    <w:rsid w:val="00F9363E"/>
    <w:rsid w:val="00F93BA3"/>
    <w:rsid w:val="00F93BCE"/>
    <w:rsid w:val="00F93E0B"/>
    <w:rsid w:val="00F94147"/>
    <w:rsid w:val="00F941BC"/>
    <w:rsid w:val="00F94799"/>
    <w:rsid w:val="00F947D2"/>
    <w:rsid w:val="00F94AB2"/>
    <w:rsid w:val="00F94F3F"/>
    <w:rsid w:val="00F950FD"/>
    <w:rsid w:val="00F9529F"/>
    <w:rsid w:val="00F9611E"/>
    <w:rsid w:val="00F96376"/>
    <w:rsid w:val="00F96764"/>
    <w:rsid w:val="00F96A11"/>
    <w:rsid w:val="00F96E98"/>
    <w:rsid w:val="00F96FFA"/>
    <w:rsid w:val="00F976E7"/>
    <w:rsid w:val="00F97763"/>
    <w:rsid w:val="00F9783B"/>
    <w:rsid w:val="00F9784A"/>
    <w:rsid w:val="00F97BAD"/>
    <w:rsid w:val="00F97CDF"/>
    <w:rsid w:val="00F97E0C"/>
    <w:rsid w:val="00F97F96"/>
    <w:rsid w:val="00FA081B"/>
    <w:rsid w:val="00FA09FA"/>
    <w:rsid w:val="00FA0A87"/>
    <w:rsid w:val="00FA0C3C"/>
    <w:rsid w:val="00FA0CE7"/>
    <w:rsid w:val="00FA0E7D"/>
    <w:rsid w:val="00FA0EFA"/>
    <w:rsid w:val="00FA132C"/>
    <w:rsid w:val="00FA1466"/>
    <w:rsid w:val="00FA17A7"/>
    <w:rsid w:val="00FA18B8"/>
    <w:rsid w:val="00FA1F67"/>
    <w:rsid w:val="00FA21A0"/>
    <w:rsid w:val="00FA2A70"/>
    <w:rsid w:val="00FA2BC4"/>
    <w:rsid w:val="00FA2CAA"/>
    <w:rsid w:val="00FA2D6D"/>
    <w:rsid w:val="00FA2ECE"/>
    <w:rsid w:val="00FA38B1"/>
    <w:rsid w:val="00FA394A"/>
    <w:rsid w:val="00FA3B35"/>
    <w:rsid w:val="00FA3CB9"/>
    <w:rsid w:val="00FA3CF9"/>
    <w:rsid w:val="00FA3CFF"/>
    <w:rsid w:val="00FA3EC3"/>
    <w:rsid w:val="00FA4053"/>
    <w:rsid w:val="00FA42ED"/>
    <w:rsid w:val="00FA436A"/>
    <w:rsid w:val="00FA447E"/>
    <w:rsid w:val="00FA45AE"/>
    <w:rsid w:val="00FA4604"/>
    <w:rsid w:val="00FA4697"/>
    <w:rsid w:val="00FA46A9"/>
    <w:rsid w:val="00FA4709"/>
    <w:rsid w:val="00FA478A"/>
    <w:rsid w:val="00FA4EDB"/>
    <w:rsid w:val="00FA51A6"/>
    <w:rsid w:val="00FA524A"/>
    <w:rsid w:val="00FA52A7"/>
    <w:rsid w:val="00FA54C6"/>
    <w:rsid w:val="00FA5BC2"/>
    <w:rsid w:val="00FA63CE"/>
    <w:rsid w:val="00FA655F"/>
    <w:rsid w:val="00FA669E"/>
    <w:rsid w:val="00FA6911"/>
    <w:rsid w:val="00FA6AD5"/>
    <w:rsid w:val="00FA6C04"/>
    <w:rsid w:val="00FA6CBA"/>
    <w:rsid w:val="00FA6D5E"/>
    <w:rsid w:val="00FA6F25"/>
    <w:rsid w:val="00FA6F3C"/>
    <w:rsid w:val="00FA7518"/>
    <w:rsid w:val="00FA76EF"/>
    <w:rsid w:val="00FA786F"/>
    <w:rsid w:val="00FA7D38"/>
    <w:rsid w:val="00FA7DAB"/>
    <w:rsid w:val="00FA7E36"/>
    <w:rsid w:val="00FA7FBC"/>
    <w:rsid w:val="00FB015E"/>
    <w:rsid w:val="00FB050C"/>
    <w:rsid w:val="00FB0A16"/>
    <w:rsid w:val="00FB0C99"/>
    <w:rsid w:val="00FB0DBF"/>
    <w:rsid w:val="00FB122C"/>
    <w:rsid w:val="00FB12F7"/>
    <w:rsid w:val="00FB1420"/>
    <w:rsid w:val="00FB1423"/>
    <w:rsid w:val="00FB1703"/>
    <w:rsid w:val="00FB1736"/>
    <w:rsid w:val="00FB17F6"/>
    <w:rsid w:val="00FB1B96"/>
    <w:rsid w:val="00FB1D46"/>
    <w:rsid w:val="00FB20FD"/>
    <w:rsid w:val="00FB2915"/>
    <w:rsid w:val="00FB2C95"/>
    <w:rsid w:val="00FB306C"/>
    <w:rsid w:val="00FB34F9"/>
    <w:rsid w:val="00FB3599"/>
    <w:rsid w:val="00FB3AC9"/>
    <w:rsid w:val="00FB3D67"/>
    <w:rsid w:val="00FB47B2"/>
    <w:rsid w:val="00FB489E"/>
    <w:rsid w:val="00FB4B08"/>
    <w:rsid w:val="00FB4E99"/>
    <w:rsid w:val="00FB558A"/>
    <w:rsid w:val="00FB571E"/>
    <w:rsid w:val="00FB5999"/>
    <w:rsid w:val="00FB5C52"/>
    <w:rsid w:val="00FB5DC4"/>
    <w:rsid w:val="00FB5DEA"/>
    <w:rsid w:val="00FB63DB"/>
    <w:rsid w:val="00FB63F5"/>
    <w:rsid w:val="00FB6647"/>
    <w:rsid w:val="00FB67D8"/>
    <w:rsid w:val="00FB681D"/>
    <w:rsid w:val="00FB7053"/>
    <w:rsid w:val="00FB7174"/>
    <w:rsid w:val="00FB7421"/>
    <w:rsid w:val="00FB766C"/>
    <w:rsid w:val="00FB7A2C"/>
    <w:rsid w:val="00FB7F18"/>
    <w:rsid w:val="00FB7FEB"/>
    <w:rsid w:val="00FC03F0"/>
    <w:rsid w:val="00FC046F"/>
    <w:rsid w:val="00FC05C1"/>
    <w:rsid w:val="00FC065E"/>
    <w:rsid w:val="00FC0956"/>
    <w:rsid w:val="00FC0A9A"/>
    <w:rsid w:val="00FC0ABD"/>
    <w:rsid w:val="00FC0BBE"/>
    <w:rsid w:val="00FC0C1B"/>
    <w:rsid w:val="00FC0E74"/>
    <w:rsid w:val="00FC101E"/>
    <w:rsid w:val="00FC1293"/>
    <w:rsid w:val="00FC143D"/>
    <w:rsid w:val="00FC19EB"/>
    <w:rsid w:val="00FC1D86"/>
    <w:rsid w:val="00FC2112"/>
    <w:rsid w:val="00FC22A7"/>
    <w:rsid w:val="00FC233A"/>
    <w:rsid w:val="00FC272C"/>
    <w:rsid w:val="00FC2774"/>
    <w:rsid w:val="00FC292A"/>
    <w:rsid w:val="00FC29D2"/>
    <w:rsid w:val="00FC29EF"/>
    <w:rsid w:val="00FC2B25"/>
    <w:rsid w:val="00FC2D2B"/>
    <w:rsid w:val="00FC2E4B"/>
    <w:rsid w:val="00FC2FD9"/>
    <w:rsid w:val="00FC319E"/>
    <w:rsid w:val="00FC345F"/>
    <w:rsid w:val="00FC3587"/>
    <w:rsid w:val="00FC36C9"/>
    <w:rsid w:val="00FC3758"/>
    <w:rsid w:val="00FC3827"/>
    <w:rsid w:val="00FC3C1C"/>
    <w:rsid w:val="00FC426A"/>
    <w:rsid w:val="00FC42C9"/>
    <w:rsid w:val="00FC42EB"/>
    <w:rsid w:val="00FC43DF"/>
    <w:rsid w:val="00FC4475"/>
    <w:rsid w:val="00FC45C6"/>
    <w:rsid w:val="00FC4780"/>
    <w:rsid w:val="00FC48DF"/>
    <w:rsid w:val="00FC4954"/>
    <w:rsid w:val="00FC4D7A"/>
    <w:rsid w:val="00FC4E3E"/>
    <w:rsid w:val="00FC51C7"/>
    <w:rsid w:val="00FC5352"/>
    <w:rsid w:val="00FC54C0"/>
    <w:rsid w:val="00FC5513"/>
    <w:rsid w:val="00FC557D"/>
    <w:rsid w:val="00FC56BE"/>
    <w:rsid w:val="00FC5A89"/>
    <w:rsid w:val="00FC5D62"/>
    <w:rsid w:val="00FC6075"/>
    <w:rsid w:val="00FC6155"/>
    <w:rsid w:val="00FC62FC"/>
    <w:rsid w:val="00FC6361"/>
    <w:rsid w:val="00FC63C1"/>
    <w:rsid w:val="00FC64A3"/>
    <w:rsid w:val="00FC654A"/>
    <w:rsid w:val="00FC69A1"/>
    <w:rsid w:val="00FC6DE5"/>
    <w:rsid w:val="00FC716A"/>
    <w:rsid w:val="00FC7264"/>
    <w:rsid w:val="00FC7714"/>
    <w:rsid w:val="00FC7A63"/>
    <w:rsid w:val="00FC7CD6"/>
    <w:rsid w:val="00FC7DA1"/>
    <w:rsid w:val="00FC7F9D"/>
    <w:rsid w:val="00FD0282"/>
    <w:rsid w:val="00FD02A7"/>
    <w:rsid w:val="00FD05CC"/>
    <w:rsid w:val="00FD0837"/>
    <w:rsid w:val="00FD0F2C"/>
    <w:rsid w:val="00FD18E4"/>
    <w:rsid w:val="00FD1B71"/>
    <w:rsid w:val="00FD1FC7"/>
    <w:rsid w:val="00FD2205"/>
    <w:rsid w:val="00FD254F"/>
    <w:rsid w:val="00FD2A45"/>
    <w:rsid w:val="00FD3510"/>
    <w:rsid w:val="00FD38A7"/>
    <w:rsid w:val="00FD40A4"/>
    <w:rsid w:val="00FD40CB"/>
    <w:rsid w:val="00FD49C4"/>
    <w:rsid w:val="00FD4CD3"/>
    <w:rsid w:val="00FD4E4A"/>
    <w:rsid w:val="00FD4EF1"/>
    <w:rsid w:val="00FD5080"/>
    <w:rsid w:val="00FD551C"/>
    <w:rsid w:val="00FD57EC"/>
    <w:rsid w:val="00FD5981"/>
    <w:rsid w:val="00FD59E7"/>
    <w:rsid w:val="00FD5C11"/>
    <w:rsid w:val="00FD5FFD"/>
    <w:rsid w:val="00FD61A9"/>
    <w:rsid w:val="00FD62BB"/>
    <w:rsid w:val="00FD62DE"/>
    <w:rsid w:val="00FD6A0B"/>
    <w:rsid w:val="00FD6A57"/>
    <w:rsid w:val="00FD6AF2"/>
    <w:rsid w:val="00FD6B0F"/>
    <w:rsid w:val="00FD6CCB"/>
    <w:rsid w:val="00FD6E4D"/>
    <w:rsid w:val="00FD714C"/>
    <w:rsid w:val="00FD72DB"/>
    <w:rsid w:val="00FD741E"/>
    <w:rsid w:val="00FD771E"/>
    <w:rsid w:val="00FD7F3D"/>
    <w:rsid w:val="00FD7F63"/>
    <w:rsid w:val="00FE07D8"/>
    <w:rsid w:val="00FE0926"/>
    <w:rsid w:val="00FE0B3A"/>
    <w:rsid w:val="00FE0B8D"/>
    <w:rsid w:val="00FE0DC0"/>
    <w:rsid w:val="00FE1130"/>
    <w:rsid w:val="00FE1185"/>
    <w:rsid w:val="00FE170C"/>
    <w:rsid w:val="00FE1DF5"/>
    <w:rsid w:val="00FE1EBC"/>
    <w:rsid w:val="00FE1F2B"/>
    <w:rsid w:val="00FE247D"/>
    <w:rsid w:val="00FE27D8"/>
    <w:rsid w:val="00FE299A"/>
    <w:rsid w:val="00FE29F1"/>
    <w:rsid w:val="00FE2AE2"/>
    <w:rsid w:val="00FE2B13"/>
    <w:rsid w:val="00FE2B6C"/>
    <w:rsid w:val="00FE2C27"/>
    <w:rsid w:val="00FE2D04"/>
    <w:rsid w:val="00FE2D69"/>
    <w:rsid w:val="00FE337E"/>
    <w:rsid w:val="00FE3380"/>
    <w:rsid w:val="00FE354B"/>
    <w:rsid w:val="00FE3578"/>
    <w:rsid w:val="00FE36B2"/>
    <w:rsid w:val="00FE3817"/>
    <w:rsid w:val="00FE3D5C"/>
    <w:rsid w:val="00FE3E94"/>
    <w:rsid w:val="00FE4521"/>
    <w:rsid w:val="00FE4761"/>
    <w:rsid w:val="00FE47B5"/>
    <w:rsid w:val="00FE4B53"/>
    <w:rsid w:val="00FE4FE7"/>
    <w:rsid w:val="00FE543F"/>
    <w:rsid w:val="00FE57CC"/>
    <w:rsid w:val="00FE58A5"/>
    <w:rsid w:val="00FE58E3"/>
    <w:rsid w:val="00FE5A9E"/>
    <w:rsid w:val="00FE61A7"/>
    <w:rsid w:val="00FE667F"/>
    <w:rsid w:val="00FE6E0B"/>
    <w:rsid w:val="00FE7270"/>
    <w:rsid w:val="00FE75CF"/>
    <w:rsid w:val="00FE77D6"/>
    <w:rsid w:val="00FE7D9D"/>
    <w:rsid w:val="00FE7DAE"/>
    <w:rsid w:val="00FF011E"/>
    <w:rsid w:val="00FF0263"/>
    <w:rsid w:val="00FF08AE"/>
    <w:rsid w:val="00FF0910"/>
    <w:rsid w:val="00FF0932"/>
    <w:rsid w:val="00FF096F"/>
    <w:rsid w:val="00FF0B73"/>
    <w:rsid w:val="00FF0FAD"/>
    <w:rsid w:val="00FF16DF"/>
    <w:rsid w:val="00FF1E65"/>
    <w:rsid w:val="00FF1FE1"/>
    <w:rsid w:val="00FF203A"/>
    <w:rsid w:val="00FF283A"/>
    <w:rsid w:val="00FF2B0C"/>
    <w:rsid w:val="00FF2B61"/>
    <w:rsid w:val="00FF2C66"/>
    <w:rsid w:val="00FF3145"/>
    <w:rsid w:val="00FF3524"/>
    <w:rsid w:val="00FF37A9"/>
    <w:rsid w:val="00FF39ED"/>
    <w:rsid w:val="00FF4182"/>
    <w:rsid w:val="00FF4376"/>
    <w:rsid w:val="00FF44BE"/>
    <w:rsid w:val="00FF45C3"/>
    <w:rsid w:val="00FF48B8"/>
    <w:rsid w:val="00FF4D96"/>
    <w:rsid w:val="00FF4EDC"/>
    <w:rsid w:val="00FF599A"/>
    <w:rsid w:val="00FF5A17"/>
    <w:rsid w:val="00FF5BA6"/>
    <w:rsid w:val="00FF5EDC"/>
    <w:rsid w:val="00FF5EF0"/>
    <w:rsid w:val="00FF6076"/>
    <w:rsid w:val="00FF607D"/>
    <w:rsid w:val="00FF642E"/>
    <w:rsid w:val="00FF67CB"/>
    <w:rsid w:val="00FF69A0"/>
    <w:rsid w:val="00FF6B08"/>
    <w:rsid w:val="00FF6F77"/>
    <w:rsid w:val="00FF7481"/>
    <w:rsid w:val="00FF757C"/>
    <w:rsid w:val="00FF78DD"/>
    <w:rsid w:val="00FF7BD5"/>
    <w:rsid w:val="01018FCB"/>
    <w:rsid w:val="010215A3"/>
    <w:rsid w:val="0103660B"/>
    <w:rsid w:val="0105293A"/>
    <w:rsid w:val="010709DF"/>
    <w:rsid w:val="01070B5B"/>
    <w:rsid w:val="010C4527"/>
    <w:rsid w:val="010DF331"/>
    <w:rsid w:val="010F9EE8"/>
    <w:rsid w:val="0114CFD1"/>
    <w:rsid w:val="0118E623"/>
    <w:rsid w:val="011987F6"/>
    <w:rsid w:val="011AE9C5"/>
    <w:rsid w:val="011CDC35"/>
    <w:rsid w:val="0120A5E0"/>
    <w:rsid w:val="012818CA"/>
    <w:rsid w:val="0128C387"/>
    <w:rsid w:val="012913ED"/>
    <w:rsid w:val="01310788"/>
    <w:rsid w:val="0133C5B1"/>
    <w:rsid w:val="0133F93B"/>
    <w:rsid w:val="013585B9"/>
    <w:rsid w:val="013654AF"/>
    <w:rsid w:val="01381E2C"/>
    <w:rsid w:val="0139B4FA"/>
    <w:rsid w:val="013A6D0D"/>
    <w:rsid w:val="013FD8CF"/>
    <w:rsid w:val="01418BD9"/>
    <w:rsid w:val="014642A2"/>
    <w:rsid w:val="014957A1"/>
    <w:rsid w:val="01521F43"/>
    <w:rsid w:val="01528B9E"/>
    <w:rsid w:val="0152F14D"/>
    <w:rsid w:val="01564E5F"/>
    <w:rsid w:val="0156F5AE"/>
    <w:rsid w:val="015AFD58"/>
    <w:rsid w:val="015E16C5"/>
    <w:rsid w:val="01614F25"/>
    <w:rsid w:val="0161CD5E"/>
    <w:rsid w:val="0163A73F"/>
    <w:rsid w:val="0164B094"/>
    <w:rsid w:val="0168EC2C"/>
    <w:rsid w:val="0169D141"/>
    <w:rsid w:val="016B5281"/>
    <w:rsid w:val="016C49CE"/>
    <w:rsid w:val="016F045C"/>
    <w:rsid w:val="016F8E21"/>
    <w:rsid w:val="016F9EDF"/>
    <w:rsid w:val="01731011"/>
    <w:rsid w:val="01752F54"/>
    <w:rsid w:val="01779D92"/>
    <w:rsid w:val="01790817"/>
    <w:rsid w:val="017AD233"/>
    <w:rsid w:val="017D83F9"/>
    <w:rsid w:val="01823ED5"/>
    <w:rsid w:val="0183F461"/>
    <w:rsid w:val="01861218"/>
    <w:rsid w:val="0186301A"/>
    <w:rsid w:val="0188566F"/>
    <w:rsid w:val="018A3E57"/>
    <w:rsid w:val="018B68CD"/>
    <w:rsid w:val="018D2B99"/>
    <w:rsid w:val="018D9F0F"/>
    <w:rsid w:val="018F0BB9"/>
    <w:rsid w:val="019A22A8"/>
    <w:rsid w:val="01A033F3"/>
    <w:rsid w:val="01A16CBE"/>
    <w:rsid w:val="01A5C65B"/>
    <w:rsid w:val="01A87FE0"/>
    <w:rsid w:val="01A9EBE2"/>
    <w:rsid w:val="01AA4589"/>
    <w:rsid w:val="01B0A294"/>
    <w:rsid w:val="01B35641"/>
    <w:rsid w:val="01BC12CA"/>
    <w:rsid w:val="01BD0525"/>
    <w:rsid w:val="01BD4A52"/>
    <w:rsid w:val="01BD8C13"/>
    <w:rsid w:val="01C043A4"/>
    <w:rsid w:val="01C4D9EE"/>
    <w:rsid w:val="01C8A687"/>
    <w:rsid w:val="01CA167B"/>
    <w:rsid w:val="01CFE6A3"/>
    <w:rsid w:val="01D4F456"/>
    <w:rsid w:val="01D5F124"/>
    <w:rsid w:val="01D637FA"/>
    <w:rsid w:val="01D77C03"/>
    <w:rsid w:val="01D7F0D1"/>
    <w:rsid w:val="01D9775F"/>
    <w:rsid w:val="01D984E8"/>
    <w:rsid w:val="01DA7C69"/>
    <w:rsid w:val="01DB2C92"/>
    <w:rsid w:val="01DD75C0"/>
    <w:rsid w:val="01DFD316"/>
    <w:rsid w:val="01E3BC7E"/>
    <w:rsid w:val="01EA3213"/>
    <w:rsid w:val="01EE082B"/>
    <w:rsid w:val="01EE798F"/>
    <w:rsid w:val="01F15E1E"/>
    <w:rsid w:val="01F30285"/>
    <w:rsid w:val="01F30FDE"/>
    <w:rsid w:val="01F6765E"/>
    <w:rsid w:val="01F7701F"/>
    <w:rsid w:val="01FA4A1A"/>
    <w:rsid w:val="01FA6A10"/>
    <w:rsid w:val="01FD8897"/>
    <w:rsid w:val="0201F672"/>
    <w:rsid w:val="0202CD0B"/>
    <w:rsid w:val="0204C7C5"/>
    <w:rsid w:val="02082F51"/>
    <w:rsid w:val="020986A3"/>
    <w:rsid w:val="0209A3FA"/>
    <w:rsid w:val="020AEC22"/>
    <w:rsid w:val="020CD674"/>
    <w:rsid w:val="020D40DE"/>
    <w:rsid w:val="020F06D7"/>
    <w:rsid w:val="020F71D9"/>
    <w:rsid w:val="0210F975"/>
    <w:rsid w:val="0215C751"/>
    <w:rsid w:val="021827E0"/>
    <w:rsid w:val="0218F5A9"/>
    <w:rsid w:val="021BDC0F"/>
    <w:rsid w:val="021C7C3D"/>
    <w:rsid w:val="021E69F4"/>
    <w:rsid w:val="021F7D5B"/>
    <w:rsid w:val="02239BAC"/>
    <w:rsid w:val="02253E5C"/>
    <w:rsid w:val="022B7374"/>
    <w:rsid w:val="022C17E8"/>
    <w:rsid w:val="02316A4B"/>
    <w:rsid w:val="023899F0"/>
    <w:rsid w:val="0238E7CD"/>
    <w:rsid w:val="0241737C"/>
    <w:rsid w:val="02432163"/>
    <w:rsid w:val="0245D6F8"/>
    <w:rsid w:val="024696F9"/>
    <w:rsid w:val="0247DA1F"/>
    <w:rsid w:val="02487D43"/>
    <w:rsid w:val="0248886C"/>
    <w:rsid w:val="0248A131"/>
    <w:rsid w:val="024B8043"/>
    <w:rsid w:val="024D0540"/>
    <w:rsid w:val="024D063A"/>
    <w:rsid w:val="0251D6CF"/>
    <w:rsid w:val="0252E2DF"/>
    <w:rsid w:val="02579FD2"/>
    <w:rsid w:val="0257DA24"/>
    <w:rsid w:val="025AA26E"/>
    <w:rsid w:val="025B9D7A"/>
    <w:rsid w:val="025CD1BA"/>
    <w:rsid w:val="025E0915"/>
    <w:rsid w:val="02602641"/>
    <w:rsid w:val="026551D3"/>
    <w:rsid w:val="02687979"/>
    <w:rsid w:val="02688921"/>
    <w:rsid w:val="0269137B"/>
    <w:rsid w:val="026A1969"/>
    <w:rsid w:val="026E6200"/>
    <w:rsid w:val="02706875"/>
    <w:rsid w:val="027C1997"/>
    <w:rsid w:val="027E0571"/>
    <w:rsid w:val="027EA73B"/>
    <w:rsid w:val="027EDA6F"/>
    <w:rsid w:val="0281CA4C"/>
    <w:rsid w:val="02831471"/>
    <w:rsid w:val="028DEED3"/>
    <w:rsid w:val="028EA7F0"/>
    <w:rsid w:val="028EE941"/>
    <w:rsid w:val="028F73E6"/>
    <w:rsid w:val="028FAF63"/>
    <w:rsid w:val="029099B2"/>
    <w:rsid w:val="0290DE3E"/>
    <w:rsid w:val="02914C9C"/>
    <w:rsid w:val="02927EC6"/>
    <w:rsid w:val="02946FA0"/>
    <w:rsid w:val="0294979A"/>
    <w:rsid w:val="0295CC92"/>
    <w:rsid w:val="02965E46"/>
    <w:rsid w:val="02970E3D"/>
    <w:rsid w:val="02983C86"/>
    <w:rsid w:val="02996CD4"/>
    <w:rsid w:val="029B9A35"/>
    <w:rsid w:val="029E5B39"/>
    <w:rsid w:val="02A3FCDB"/>
    <w:rsid w:val="02AAF444"/>
    <w:rsid w:val="02AB51FC"/>
    <w:rsid w:val="02AF8847"/>
    <w:rsid w:val="02AF91ED"/>
    <w:rsid w:val="02B0BC63"/>
    <w:rsid w:val="02B65D77"/>
    <w:rsid w:val="02B7CB1C"/>
    <w:rsid w:val="02BCBB4C"/>
    <w:rsid w:val="02C25D61"/>
    <w:rsid w:val="02C53EE6"/>
    <w:rsid w:val="02C7E35A"/>
    <w:rsid w:val="02CB106A"/>
    <w:rsid w:val="02D296BA"/>
    <w:rsid w:val="02D29FD1"/>
    <w:rsid w:val="02D668AF"/>
    <w:rsid w:val="02D75B3B"/>
    <w:rsid w:val="02D8D580"/>
    <w:rsid w:val="02DB848A"/>
    <w:rsid w:val="02DDA7FD"/>
    <w:rsid w:val="02DF69AE"/>
    <w:rsid w:val="02E1B605"/>
    <w:rsid w:val="02E55504"/>
    <w:rsid w:val="02E56984"/>
    <w:rsid w:val="02E5CED5"/>
    <w:rsid w:val="02E68686"/>
    <w:rsid w:val="02E927BA"/>
    <w:rsid w:val="02EB0008"/>
    <w:rsid w:val="02EC2360"/>
    <w:rsid w:val="02F7B649"/>
    <w:rsid w:val="02FF2CDB"/>
    <w:rsid w:val="0303B8E2"/>
    <w:rsid w:val="03049BA8"/>
    <w:rsid w:val="0309B10F"/>
    <w:rsid w:val="030A7660"/>
    <w:rsid w:val="030D1819"/>
    <w:rsid w:val="030DB0D2"/>
    <w:rsid w:val="030E1AEF"/>
    <w:rsid w:val="030E6194"/>
    <w:rsid w:val="03100602"/>
    <w:rsid w:val="0312CD8E"/>
    <w:rsid w:val="03179971"/>
    <w:rsid w:val="03188C8A"/>
    <w:rsid w:val="031EDA04"/>
    <w:rsid w:val="031FD651"/>
    <w:rsid w:val="032272AC"/>
    <w:rsid w:val="03229270"/>
    <w:rsid w:val="0322FA67"/>
    <w:rsid w:val="0323BF96"/>
    <w:rsid w:val="0324615E"/>
    <w:rsid w:val="0325ABA1"/>
    <w:rsid w:val="03274EBC"/>
    <w:rsid w:val="03295CAD"/>
    <w:rsid w:val="032C83F7"/>
    <w:rsid w:val="0331134B"/>
    <w:rsid w:val="03313062"/>
    <w:rsid w:val="0331F3B8"/>
    <w:rsid w:val="033473C9"/>
    <w:rsid w:val="033614ED"/>
    <w:rsid w:val="03377E12"/>
    <w:rsid w:val="0338C04A"/>
    <w:rsid w:val="033B0B8A"/>
    <w:rsid w:val="033B382F"/>
    <w:rsid w:val="033B594C"/>
    <w:rsid w:val="03469BFA"/>
    <w:rsid w:val="034ADB2C"/>
    <w:rsid w:val="034EE358"/>
    <w:rsid w:val="034FAC2D"/>
    <w:rsid w:val="0351B32A"/>
    <w:rsid w:val="0356DFFF"/>
    <w:rsid w:val="03580C27"/>
    <w:rsid w:val="03581D22"/>
    <w:rsid w:val="03586718"/>
    <w:rsid w:val="0358DECB"/>
    <w:rsid w:val="0359B786"/>
    <w:rsid w:val="035B1663"/>
    <w:rsid w:val="035BE9EC"/>
    <w:rsid w:val="035C3DD6"/>
    <w:rsid w:val="03606F89"/>
    <w:rsid w:val="036507F6"/>
    <w:rsid w:val="03671446"/>
    <w:rsid w:val="0367CF89"/>
    <w:rsid w:val="03693AE2"/>
    <w:rsid w:val="036B68C0"/>
    <w:rsid w:val="036C4700"/>
    <w:rsid w:val="036FDADE"/>
    <w:rsid w:val="0370BA9C"/>
    <w:rsid w:val="03737952"/>
    <w:rsid w:val="037518AF"/>
    <w:rsid w:val="037579BD"/>
    <w:rsid w:val="03772F9C"/>
    <w:rsid w:val="0377B5F5"/>
    <w:rsid w:val="03785597"/>
    <w:rsid w:val="03795B5C"/>
    <w:rsid w:val="0379C0F4"/>
    <w:rsid w:val="037A5458"/>
    <w:rsid w:val="037BDFD8"/>
    <w:rsid w:val="037C93A4"/>
    <w:rsid w:val="037DF31A"/>
    <w:rsid w:val="0386B28A"/>
    <w:rsid w:val="038EB75E"/>
    <w:rsid w:val="038F38C7"/>
    <w:rsid w:val="038F70DB"/>
    <w:rsid w:val="0390871B"/>
    <w:rsid w:val="0392DDF0"/>
    <w:rsid w:val="03959C3D"/>
    <w:rsid w:val="039AAB26"/>
    <w:rsid w:val="03A1AE3C"/>
    <w:rsid w:val="03A32545"/>
    <w:rsid w:val="03A49586"/>
    <w:rsid w:val="03A6C036"/>
    <w:rsid w:val="03A9058F"/>
    <w:rsid w:val="03A94154"/>
    <w:rsid w:val="03B2B8B8"/>
    <w:rsid w:val="03B6B3DF"/>
    <w:rsid w:val="03B7A32D"/>
    <w:rsid w:val="03B7A5EB"/>
    <w:rsid w:val="03B7DCE6"/>
    <w:rsid w:val="03B9020D"/>
    <w:rsid w:val="03BBAF08"/>
    <w:rsid w:val="03BDA5DA"/>
    <w:rsid w:val="03C1DB37"/>
    <w:rsid w:val="03C3D63F"/>
    <w:rsid w:val="03C5A235"/>
    <w:rsid w:val="03C6B65E"/>
    <w:rsid w:val="03C76072"/>
    <w:rsid w:val="03CB2ABF"/>
    <w:rsid w:val="03CB8F9E"/>
    <w:rsid w:val="03CB91CB"/>
    <w:rsid w:val="03CC6D9E"/>
    <w:rsid w:val="03D01669"/>
    <w:rsid w:val="03D0719C"/>
    <w:rsid w:val="03D519BC"/>
    <w:rsid w:val="03DA3F4E"/>
    <w:rsid w:val="03DA9701"/>
    <w:rsid w:val="03DC25F5"/>
    <w:rsid w:val="03DD4B0B"/>
    <w:rsid w:val="03DE7C22"/>
    <w:rsid w:val="03DEE6F8"/>
    <w:rsid w:val="03E137CE"/>
    <w:rsid w:val="03E140E5"/>
    <w:rsid w:val="03E170C7"/>
    <w:rsid w:val="03E21184"/>
    <w:rsid w:val="03E25E31"/>
    <w:rsid w:val="03E2665B"/>
    <w:rsid w:val="03E6C844"/>
    <w:rsid w:val="03E6CF00"/>
    <w:rsid w:val="03EDC11B"/>
    <w:rsid w:val="03EFB505"/>
    <w:rsid w:val="03F7296C"/>
    <w:rsid w:val="03FAA1B2"/>
    <w:rsid w:val="03FBBEF6"/>
    <w:rsid w:val="03FC4476"/>
    <w:rsid w:val="03FD5804"/>
    <w:rsid w:val="03FE4108"/>
    <w:rsid w:val="03FF0E02"/>
    <w:rsid w:val="0401F794"/>
    <w:rsid w:val="04066E8D"/>
    <w:rsid w:val="0406B43F"/>
    <w:rsid w:val="0408F60E"/>
    <w:rsid w:val="041244AF"/>
    <w:rsid w:val="04160CDE"/>
    <w:rsid w:val="04174426"/>
    <w:rsid w:val="0419313A"/>
    <w:rsid w:val="04193210"/>
    <w:rsid w:val="04194E15"/>
    <w:rsid w:val="041A171D"/>
    <w:rsid w:val="041D4EB8"/>
    <w:rsid w:val="0422EFAE"/>
    <w:rsid w:val="0426C104"/>
    <w:rsid w:val="0429AA71"/>
    <w:rsid w:val="0429C7C6"/>
    <w:rsid w:val="042AC358"/>
    <w:rsid w:val="042C8D5B"/>
    <w:rsid w:val="042DFD7D"/>
    <w:rsid w:val="042F46FD"/>
    <w:rsid w:val="043004B0"/>
    <w:rsid w:val="0432DAB9"/>
    <w:rsid w:val="043367DE"/>
    <w:rsid w:val="04362D2B"/>
    <w:rsid w:val="04391139"/>
    <w:rsid w:val="0439E83F"/>
    <w:rsid w:val="0441B214"/>
    <w:rsid w:val="04430961"/>
    <w:rsid w:val="04441C71"/>
    <w:rsid w:val="0445713B"/>
    <w:rsid w:val="0449863E"/>
    <w:rsid w:val="044D9A4E"/>
    <w:rsid w:val="044E5700"/>
    <w:rsid w:val="04510D0D"/>
    <w:rsid w:val="04528893"/>
    <w:rsid w:val="04543468"/>
    <w:rsid w:val="0454C71A"/>
    <w:rsid w:val="0457D885"/>
    <w:rsid w:val="04583226"/>
    <w:rsid w:val="045846B6"/>
    <w:rsid w:val="045AF934"/>
    <w:rsid w:val="045FDFD7"/>
    <w:rsid w:val="04648E3D"/>
    <w:rsid w:val="04686A4F"/>
    <w:rsid w:val="0468DCB0"/>
    <w:rsid w:val="046A2B12"/>
    <w:rsid w:val="04701012"/>
    <w:rsid w:val="0471272F"/>
    <w:rsid w:val="0472393C"/>
    <w:rsid w:val="04767AD3"/>
    <w:rsid w:val="04784E8F"/>
    <w:rsid w:val="047961D4"/>
    <w:rsid w:val="047A149E"/>
    <w:rsid w:val="047B0F7E"/>
    <w:rsid w:val="0481A3B4"/>
    <w:rsid w:val="04820EE6"/>
    <w:rsid w:val="048524F8"/>
    <w:rsid w:val="04852FEE"/>
    <w:rsid w:val="0485651E"/>
    <w:rsid w:val="048643FA"/>
    <w:rsid w:val="048AE6F2"/>
    <w:rsid w:val="048AE8FD"/>
    <w:rsid w:val="048AEBD3"/>
    <w:rsid w:val="048BAFA5"/>
    <w:rsid w:val="048E0135"/>
    <w:rsid w:val="048E71F2"/>
    <w:rsid w:val="04930FC8"/>
    <w:rsid w:val="04934BD0"/>
    <w:rsid w:val="0498A770"/>
    <w:rsid w:val="04A8B64A"/>
    <w:rsid w:val="04AC337A"/>
    <w:rsid w:val="04B501B2"/>
    <w:rsid w:val="04B588F5"/>
    <w:rsid w:val="04B5ABCB"/>
    <w:rsid w:val="04B70A56"/>
    <w:rsid w:val="04B86AA2"/>
    <w:rsid w:val="04BA8329"/>
    <w:rsid w:val="04C0D5FF"/>
    <w:rsid w:val="04C47643"/>
    <w:rsid w:val="04C4E277"/>
    <w:rsid w:val="04CBB4A2"/>
    <w:rsid w:val="04CC9853"/>
    <w:rsid w:val="04D38938"/>
    <w:rsid w:val="04D7EE57"/>
    <w:rsid w:val="04DBD7E5"/>
    <w:rsid w:val="04DC9FC3"/>
    <w:rsid w:val="04DDC9D2"/>
    <w:rsid w:val="04DE7CE3"/>
    <w:rsid w:val="04E0CCCE"/>
    <w:rsid w:val="04E1C8B9"/>
    <w:rsid w:val="04E4CBD0"/>
    <w:rsid w:val="04EAA116"/>
    <w:rsid w:val="04EAA6B2"/>
    <w:rsid w:val="04ED60DD"/>
    <w:rsid w:val="04F2C23F"/>
    <w:rsid w:val="04F42C6A"/>
    <w:rsid w:val="04F83985"/>
    <w:rsid w:val="04FC140C"/>
    <w:rsid w:val="04FDC40E"/>
    <w:rsid w:val="04FDE1BC"/>
    <w:rsid w:val="04FF48F7"/>
    <w:rsid w:val="05039D2B"/>
    <w:rsid w:val="05096BB3"/>
    <w:rsid w:val="0510513A"/>
    <w:rsid w:val="0510D19D"/>
    <w:rsid w:val="0512E519"/>
    <w:rsid w:val="05160152"/>
    <w:rsid w:val="05168FA1"/>
    <w:rsid w:val="0517AD4C"/>
    <w:rsid w:val="051BB52F"/>
    <w:rsid w:val="051E813D"/>
    <w:rsid w:val="051EB618"/>
    <w:rsid w:val="051EC3D0"/>
    <w:rsid w:val="051F75A1"/>
    <w:rsid w:val="0521FD6D"/>
    <w:rsid w:val="05235ACA"/>
    <w:rsid w:val="0525D328"/>
    <w:rsid w:val="052AADA7"/>
    <w:rsid w:val="052BAD41"/>
    <w:rsid w:val="052CDA19"/>
    <w:rsid w:val="052FCC5E"/>
    <w:rsid w:val="0536751E"/>
    <w:rsid w:val="05370939"/>
    <w:rsid w:val="05384DB8"/>
    <w:rsid w:val="05395864"/>
    <w:rsid w:val="053BC70C"/>
    <w:rsid w:val="053C9A41"/>
    <w:rsid w:val="05433AF1"/>
    <w:rsid w:val="0546C3D0"/>
    <w:rsid w:val="054DB48E"/>
    <w:rsid w:val="05523C64"/>
    <w:rsid w:val="055317EA"/>
    <w:rsid w:val="055351E8"/>
    <w:rsid w:val="0553F1BE"/>
    <w:rsid w:val="055977CD"/>
    <w:rsid w:val="05606D8E"/>
    <w:rsid w:val="056567B6"/>
    <w:rsid w:val="056AEE42"/>
    <w:rsid w:val="056DB82F"/>
    <w:rsid w:val="0572EB63"/>
    <w:rsid w:val="05763AC7"/>
    <w:rsid w:val="057821A9"/>
    <w:rsid w:val="057D91A8"/>
    <w:rsid w:val="058166A6"/>
    <w:rsid w:val="05820A0B"/>
    <w:rsid w:val="0583AC55"/>
    <w:rsid w:val="05888E20"/>
    <w:rsid w:val="058BC946"/>
    <w:rsid w:val="058E324B"/>
    <w:rsid w:val="0592B5CD"/>
    <w:rsid w:val="05964AAF"/>
    <w:rsid w:val="0597402D"/>
    <w:rsid w:val="0597744C"/>
    <w:rsid w:val="0599DEC4"/>
    <w:rsid w:val="059A48D6"/>
    <w:rsid w:val="059C6096"/>
    <w:rsid w:val="059DC003"/>
    <w:rsid w:val="059DF4F2"/>
    <w:rsid w:val="059EC063"/>
    <w:rsid w:val="059FB81D"/>
    <w:rsid w:val="059FE8F2"/>
    <w:rsid w:val="05A2225D"/>
    <w:rsid w:val="05A23A57"/>
    <w:rsid w:val="05A42478"/>
    <w:rsid w:val="05A972BF"/>
    <w:rsid w:val="05AECD81"/>
    <w:rsid w:val="05AFF995"/>
    <w:rsid w:val="05B2573B"/>
    <w:rsid w:val="05B46F37"/>
    <w:rsid w:val="05B5A226"/>
    <w:rsid w:val="05B61E51"/>
    <w:rsid w:val="05B6DF86"/>
    <w:rsid w:val="05B7D2C2"/>
    <w:rsid w:val="05B830C8"/>
    <w:rsid w:val="05B8AA78"/>
    <w:rsid w:val="05B910C9"/>
    <w:rsid w:val="05B956E3"/>
    <w:rsid w:val="05BB9B67"/>
    <w:rsid w:val="05BDD214"/>
    <w:rsid w:val="05C08A80"/>
    <w:rsid w:val="05C1BB5A"/>
    <w:rsid w:val="05C38E27"/>
    <w:rsid w:val="05C3D422"/>
    <w:rsid w:val="05C6F953"/>
    <w:rsid w:val="05C71756"/>
    <w:rsid w:val="05C7C07D"/>
    <w:rsid w:val="05C8DD01"/>
    <w:rsid w:val="05CB2B1E"/>
    <w:rsid w:val="05CBF855"/>
    <w:rsid w:val="05CD7321"/>
    <w:rsid w:val="05CF4CFC"/>
    <w:rsid w:val="05D204C2"/>
    <w:rsid w:val="05D45C6F"/>
    <w:rsid w:val="05D581D1"/>
    <w:rsid w:val="05D8866B"/>
    <w:rsid w:val="05DA7151"/>
    <w:rsid w:val="05DAF9C6"/>
    <w:rsid w:val="05DC88E4"/>
    <w:rsid w:val="05DFE0D1"/>
    <w:rsid w:val="05E275B5"/>
    <w:rsid w:val="05E672DE"/>
    <w:rsid w:val="05E853BB"/>
    <w:rsid w:val="05E8FA2E"/>
    <w:rsid w:val="05EE0CD1"/>
    <w:rsid w:val="05F4B221"/>
    <w:rsid w:val="05F7B0DE"/>
    <w:rsid w:val="05FB1BD6"/>
    <w:rsid w:val="05FC21CE"/>
    <w:rsid w:val="06002D73"/>
    <w:rsid w:val="0602C6A2"/>
    <w:rsid w:val="0603F3A8"/>
    <w:rsid w:val="06048B2E"/>
    <w:rsid w:val="060CF152"/>
    <w:rsid w:val="060E0E41"/>
    <w:rsid w:val="06156E67"/>
    <w:rsid w:val="06158E64"/>
    <w:rsid w:val="061728E7"/>
    <w:rsid w:val="0617E9DB"/>
    <w:rsid w:val="06201B1C"/>
    <w:rsid w:val="062275F5"/>
    <w:rsid w:val="0623A24D"/>
    <w:rsid w:val="0623F7DF"/>
    <w:rsid w:val="0627FA33"/>
    <w:rsid w:val="06282D11"/>
    <w:rsid w:val="0628ED20"/>
    <w:rsid w:val="062C0440"/>
    <w:rsid w:val="062E4A58"/>
    <w:rsid w:val="062FFD62"/>
    <w:rsid w:val="0632D246"/>
    <w:rsid w:val="06339112"/>
    <w:rsid w:val="063457BB"/>
    <w:rsid w:val="06394928"/>
    <w:rsid w:val="063978E4"/>
    <w:rsid w:val="063BD235"/>
    <w:rsid w:val="063FD625"/>
    <w:rsid w:val="0640D8FE"/>
    <w:rsid w:val="0643F8B6"/>
    <w:rsid w:val="06460484"/>
    <w:rsid w:val="064681B8"/>
    <w:rsid w:val="06490A1E"/>
    <w:rsid w:val="064DCD53"/>
    <w:rsid w:val="06504208"/>
    <w:rsid w:val="06510B5F"/>
    <w:rsid w:val="06559655"/>
    <w:rsid w:val="065758D4"/>
    <w:rsid w:val="06582438"/>
    <w:rsid w:val="065E4260"/>
    <w:rsid w:val="065E578F"/>
    <w:rsid w:val="0660B40B"/>
    <w:rsid w:val="0660D25B"/>
    <w:rsid w:val="06628C67"/>
    <w:rsid w:val="06639FE8"/>
    <w:rsid w:val="0665CC29"/>
    <w:rsid w:val="06682550"/>
    <w:rsid w:val="0669F2DA"/>
    <w:rsid w:val="066A0DDB"/>
    <w:rsid w:val="066B2CA4"/>
    <w:rsid w:val="066C1D24"/>
    <w:rsid w:val="066C3312"/>
    <w:rsid w:val="066DCC46"/>
    <w:rsid w:val="066E6326"/>
    <w:rsid w:val="066FAA64"/>
    <w:rsid w:val="067472A3"/>
    <w:rsid w:val="067477C4"/>
    <w:rsid w:val="06760E2B"/>
    <w:rsid w:val="067700FF"/>
    <w:rsid w:val="067BBD8B"/>
    <w:rsid w:val="067C1C9B"/>
    <w:rsid w:val="067EB8C8"/>
    <w:rsid w:val="068372A1"/>
    <w:rsid w:val="06856740"/>
    <w:rsid w:val="0685F7E4"/>
    <w:rsid w:val="06861EB4"/>
    <w:rsid w:val="0687C074"/>
    <w:rsid w:val="068A8311"/>
    <w:rsid w:val="068B1194"/>
    <w:rsid w:val="068CAB43"/>
    <w:rsid w:val="068DEAC4"/>
    <w:rsid w:val="06908F63"/>
    <w:rsid w:val="06914B1D"/>
    <w:rsid w:val="069153D3"/>
    <w:rsid w:val="0692239C"/>
    <w:rsid w:val="069262DA"/>
    <w:rsid w:val="06969DCF"/>
    <w:rsid w:val="069FD7E5"/>
    <w:rsid w:val="06A10E1E"/>
    <w:rsid w:val="06A1B9E9"/>
    <w:rsid w:val="06A32CA9"/>
    <w:rsid w:val="06A60894"/>
    <w:rsid w:val="06A737E4"/>
    <w:rsid w:val="06A83276"/>
    <w:rsid w:val="06A9CD58"/>
    <w:rsid w:val="06AA1ABA"/>
    <w:rsid w:val="06B3E041"/>
    <w:rsid w:val="06B86AB2"/>
    <w:rsid w:val="06BF387B"/>
    <w:rsid w:val="06C199DC"/>
    <w:rsid w:val="06C32E30"/>
    <w:rsid w:val="06C43EE0"/>
    <w:rsid w:val="06C4A89C"/>
    <w:rsid w:val="06C506A8"/>
    <w:rsid w:val="06C51DBA"/>
    <w:rsid w:val="06CAF21B"/>
    <w:rsid w:val="06CD42AA"/>
    <w:rsid w:val="06CFA61E"/>
    <w:rsid w:val="06CFEBF2"/>
    <w:rsid w:val="06D2B0CA"/>
    <w:rsid w:val="06D48C8B"/>
    <w:rsid w:val="06D5E6E7"/>
    <w:rsid w:val="06DBE382"/>
    <w:rsid w:val="06DE979F"/>
    <w:rsid w:val="06DEDAB7"/>
    <w:rsid w:val="06E2D645"/>
    <w:rsid w:val="06E4ECCE"/>
    <w:rsid w:val="06E8087B"/>
    <w:rsid w:val="06E91A74"/>
    <w:rsid w:val="06E9BDC5"/>
    <w:rsid w:val="06EA658C"/>
    <w:rsid w:val="06EC95F8"/>
    <w:rsid w:val="06ED8007"/>
    <w:rsid w:val="06ED81F3"/>
    <w:rsid w:val="06EFB315"/>
    <w:rsid w:val="06F0696F"/>
    <w:rsid w:val="06F406EC"/>
    <w:rsid w:val="06F4755D"/>
    <w:rsid w:val="06F713B0"/>
    <w:rsid w:val="06F75F64"/>
    <w:rsid w:val="06FAA4DB"/>
    <w:rsid w:val="06FCF310"/>
    <w:rsid w:val="06FD0AB5"/>
    <w:rsid w:val="070045FD"/>
    <w:rsid w:val="07007142"/>
    <w:rsid w:val="0700FAD7"/>
    <w:rsid w:val="0701959B"/>
    <w:rsid w:val="07028C58"/>
    <w:rsid w:val="0702BD8F"/>
    <w:rsid w:val="07030E28"/>
    <w:rsid w:val="07069F10"/>
    <w:rsid w:val="07071591"/>
    <w:rsid w:val="070767BA"/>
    <w:rsid w:val="0707A798"/>
    <w:rsid w:val="070A3003"/>
    <w:rsid w:val="071056F8"/>
    <w:rsid w:val="07108D69"/>
    <w:rsid w:val="07115094"/>
    <w:rsid w:val="0712F60F"/>
    <w:rsid w:val="0713F711"/>
    <w:rsid w:val="0714DFD3"/>
    <w:rsid w:val="07160425"/>
    <w:rsid w:val="0717005B"/>
    <w:rsid w:val="0718D17A"/>
    <w:rsid w:val="07194B72"/>
    <w:rsid w:val="071CE7D6"/>
    <w:rsid w:val="071D5000"/>
    <w:rsid w:val="071FEBF1"/>
    <w:rsid w:val="0725A169"/>
    <w:rsid w:val="0727AE0E"/>
    <w:rsid w:val="0728F31A"/>
    <w:rsid w:val="072B96ED"/>
    <w:rsid w:val="072C987C"/>
    <w:rsid w:val="0730127E"/>
    <w:rsid w:val="07316D8C"/>
    <w:rsid w:val="073186D1"/>
    <w:rsid w:val="0732C8C9"/>
    <w:rsid w:val="07345DE4"/>
    <w:rsid w:val="073B16E5"/>
    <w:rsid w:val="073EAA6C"/>
    <w:rsid w:val="07452ED8"/>
    <w:rsid w:val="0745AE23"/>
    <w:rsid w:val="074D56B1"/>
    <w:rsid w:val="07502D61"/>
    <w:rsid w:val="07514BE2"/>
    <w:rsid w:val="07547AB8"/>
    <w:rsid w:val="07557509"/>
    <w:rsid w:val="0756818C"/>
    <w:rsid w:val="07571661"/>
    <w:rsid w:val="0758E143"/>
    <w:rsid w:val="075AA0B0"/>
    <w:rsid w:val="075ABDC1"/>
    <w:rsid w:val="075D5047"/>
    <w:rsid w:val="075D7B50"/>
    <w:rsid w:val="075DDDC1"/>
    <w:rsid w:val="075FEEC9"/>
    <w:rsid w:val="07607C5B"/>
    <w:rsid w:val="07612D11"/>
    <w:rsid w:val="0762EA0B"/>
    <w:rsid w:val="0764CF45"/>
    <w:rsid w:val="076681CA"/>
    <w:rsid w:val="0766DFD0"/>
    <w:rsid w:val="0767C40D"/>
    <w:rsid w:val="0768ADB7"/>
    <w:rsid w:val="076B2F4D"/>
    <w:rsid w:val="076B3BE4"/>
    <w:rsid w:val="076EB681"/>
    <w:rsid w:val="076F1C60"/>
    <w:rsid w:val="0775930F"/>
    <w:rsid w:val="07797FDD"/>
    <w:rsid w:val="077A290E"/>
    <w:rsid w:val="077B87E0"/>
    <w:rsid w:val="077D09B5"/>
    <w:rsid w:val="077E7874"/>
    <w:rsid w:val="078065E9"/>
    <w:rsid w:val="0780CE4B"/>
    <w:rsid w:val="07818F6D"/>
    <w:rsid w:val="07841D04"/>
    <w:rsid w:val="0787281C"/>
    <w:rsid w:val="078B47F7"/>
    <w:rsid w:val="078DC7A6"/>
    <w:rsid w:val="078DC80E"/>
    <w:rsid w:val="078ED056"/>
    <w:rsid w:val="0791CA29"/>
    <w:rsid w:val="0792E6FB"/>
    <w:rsid w:val="07951BF2"/>
    <w:rsid w:val="0798DB11"/>
    <w:rsid w:val="0799F0DB"/>
    <w:rsid w:val="079C77B7"/>
    <w:rsid w:val="079E2EA0"/>
    <w:rsid w:val="079F3B8E"/>
    <w:rsid w:val="07A1E9C7"/>
    <w:rsid w:val="07A54738"/>
    <w:rsid w:val="07A8B198"/>
    <w:rsid w:val="07AC1AB1"/>
    <w:rsid w:val="07AC8081"/>
    <w:rsid w:val="07AD3A47"/>
    <w:rsid w:val="07B110B8"/>
    <w:rsid w:val="07B214AE"/>
    <w:rsid w:val="07B424E0"/>
    <w:rsid w:val="07B45CCA"/>
    <w:rsid w:val="07B5D788"/>
    <w:rsid w:val="07B6657F"/>
    <w:rsid w:val="07B6FDF3"/>
    <w:rsid w:val="07BB7CCE"/>
    <w:rsid w:val="07BC51A6"/>
    <w:rsid w:val="07C6CC2F"/>
    <w:rsid w:val="07C72DB8"/>
    <w:rsid w:val="07C81818"/>
    <w:rsid w:val="07CC7839"/>
    <w:rsid w:val="07CCE5EE"/>
    <w:rsid w:val="07CF7CFC"/>
    <w:rsid w:val="07CFD584"/>
    <w:rsid w:val="07D03ED0"/>
    <w:rsid w:val="07D105FE"/>
    <w:rsid w:val="07D4F6F4"/>
    <w:rsid w:val="07D5620F"/>
    <w:rsid w:val="07D65FED"/>
    <w:rsid w:val="07D914E3"/>
    <w:rsid w:val="07E06F88"/>
    <w:rsid w:val="07E2F0B4"/>
    <w:rsid w:val="07E7083B"/>
    <w:rsid w:val="07E7E84A"/>
    <w:rsid w:val="07E8E8ED"/>
    <w:rsid w:val="07EB9AF3"/>
    <w:rsid w:val="07ED8DD6"/>
    <w:rsid w:val="07F16359"/>
    <w:rsid w:val="07F325F2"/>
    <w:rsid w:val="07F5F834"/>
    <w:rsid w:val="07F66199"/>
    <w:rsid w:val="07F6DFFE"/>
    <w:rsid w:val="07F7970B"/>
    <w:rsid w:val="07FB0E28"/>
    <w:rsid w:val="07FB491C"/>
    <w:rsid w:val="07FC238E"/>
    <w:rsid w:val="0800F17F"/>
    <w:rsid w:val="080142AC"/>
    <w:rsid w:val="08069565"/>
    <w:rsid w:val="0806E5B2"/>
    <w:rsid w:val="0809598C"/>
    <w:rsid w:val="08099753"/>
    <w:rsid w:val="080D712E"/>
    <w:rsid w:val="080DEE11"/>
    <w:rsid w:val="080E5F28"/>
    <w:rsid w:val="0810F0DC"/>
    <w:rsid w:val="0812DFFE"/>
    <w:rsid w:val="081423B7"/>
    <w:rsid w:val="08153EFB"/>
    <w:rsid w:val="081716C1"/>
    <w:rsid w:val="08182B0F"/>
    <w:rsid w:val="0818E391"/>
    <w:rsid w:val="0819CE96"/>
    <w:rsid w:val="081A6D4E"/>
    <w:rsid w:val="081E9DEE"/>
    <w:rsid w:val="082585F6"/>
    <w:rsid w:val="0825B6E3"/>
    <w:rsid w:val="08298665"/>
    <w:rsid w:val="082E0EC9"/>
    <w:rsid w:val="08373150"/>
    <w:rsid w:val="0837437A"/>
    <w:rsid w:val="0838A3B3"/>
    <w:rsid w:val="083ABDF9"/>
    <w:rsid w:val="083C47A8"/>
    <w:rsid w:val="083E16A5"/>
    <w:rsid w:val="083E21F0"/>
    <w:rsid w:val="0841A266"/>
    <w:rsid w:val="08446976"/>
    <w:rsid w:val="084657DC"/>
    <w:rsid w:val="084710A6"/>
    <w:rsid w:val="0849BA9C"/>
    <w:rsid w:val="084BCD15"/>
    <w:rsid w:val="084E0E36"/>
    <w:rsid w:val="084E4ABC"/>
    <w:rsid w:val="0853551D"/>
    <w:rsid w:val="08569112"/>
    <w:rsid w:val="085F8465"/>
    <w:rsid w:val="08607A3A"/>
    <w:rsid w:val="0861F348"/>
    <w:rsid w:val="08673071"/>
    <w:rsid w:val="0867E75F"/>
    <w:rsid w:val="0868A0E5"/>
    <w:rsid w:val="086A09D1"/>
    <w:rsid w:val="086C1A81"/>
    <w:rsid w:val="0876FF17"/>
    <w:rsid w:val="087BE6C1"/>
    <w:rsid w:val="087CEA0D"/>
    <w:rsid w:val="0881D591"/>
    <w:rsid w:val="08827D6B"/>
    <w:rsid w:val="08833671"/>
    <w:rsid w:val="08869B53"/>
    <w:rsid w:val="088A7EC8"/>
    <w:rsid w:val="088ADD73"/>
    <w:rsid w:val="088BC070"/>
    <w:rsid w:val="088C49B2"/>
    <w:rsid w:val="088C5DA4"/>
    <w:rsid w:val="088C9F4E"/>
    <w:rsid w:val="088D0DC7"/>
    <w:rsid w:val="088E2DF7"/>
    <w:rsid w:val="08901E76"/>
    <w:rsid w:val="089225AF"/>
    <w:rsid w:val="089B81F5"/>
    <w:rsid w:val="089BDDE2"/>
    <w:rsid w:val="089E7CD3"/>
    <w:rsid w:val="08A29899"/>
    <w:rsid w:val="08A53135"/>
    <w:rsid w:val="08A66799"/>
    <w:rsid w:val="08A863CA"/>
    <w:rsid w:val="08AD47AD"/>
    <w:rsid w:val="08ADAC3E"/>
    <w:rsid w:val="08B0265E"/>
    <w:rsid w:val="08B3ED2E"/>
    <w:rsid w:val="08B77E39"/>
    <w:rsid w:val="08BFABF8"/>
    <w:rsid w:val="08C1ED76"/>
    <w:rsid w:val="08C33499"/>
    <w:rsid w:val="08C41C20"/>
    <w:rsid w:val="08C567E7"/>
    <w:rsid w:val="08C71D09"/>
    <w:rsid w:val="08CB5CF9"/>
    <w:rsid w:val="08CB6739"/>
    <w:rsid w:val="08CC29AE"/>
    <w:rsid w:val="08CC766E"/>
    <w:rsid w:val="08CCFA7B"/>
    <w:rsid w:val="08CD419D"/>
    <w:rsid w:val="08CE3830"/>
    <w:rsid w:val="08D8EE93"/>
    <w:rsid w:val="08DE21AE"/>
    <w:rsid w:val="08DE99D6"/>
    <w:rsid w:val="08DF4047"/>
    <w:rsid w:val="08DFF4D7"/>
    <w:rsid w:val="08E12331"/>
    <w:rsid w:val="08E577A7"/>
    <w:rsid w:val="08E6288C"/>
    <w:rsid w:val="08E6612D"/>
    <w:rsid w:val="08E752F8"/>
    <w:rsid w:val="08E8768D"/>
    <w:rsid w:val="08E99B5E"/>
    <w:rsid w:val="08E9DA53"/>
    <w:rsid w:val="08EDEFFE"/>
    <w:rsid w:val="08EFF65B"/>
    <w:rsid w:val="08F6883D"/>
    <w:rsid w:val="08FB854C"/>
    <w:rsid w:val="090002CB"/>
    <w:rsid w:val="0900673F"/>
    <w:rsid w:val="090246E4"/>
    <w:rsid w:val="09084DA5"/>
    <w:rsid w:val="09088955"/>
    <w:rsid w:val="090E1A7E"/>
    <w:rsid w:val="09100D33"/>
    <w:rsid w:val="09105C91"/>
    <w:rsid w:val="091372BD"/>
    <w:rsid w:val="091864B5"/>
    <w:rsid w:val="091A7560"/>
    <w:rsid w:val="091BFD3B"/>
    <w:rsid w:val="091C8F0D"/>
    <w:rsid w:val="091CB984"/>
    <w:rsid w:val="0921AD40"/>
    <w:rsid w:val="0923898E"/>
    <w:rsid w:val="0923A833"/>
    <w:rsid w:val="09250744"/>
    <w:rsid w:val="092746C0"/>
    <w:rsid w:val="0927F956"/>
    <w:rsid w:val="0928D4E5"/>
    <w:rsid w:val="092BA696"/>
    <w:rsid w:val="092BC5F8"/>
    <w:rsid w:val="092D45E8"/>
    <w:rsid w:val="092E3C57"/>
    <w:rsid w:val="092FA47B"/>
    <w:rsid w:val="09386061"/>
    <w:rsid w:val="093DACB9"/>
    <w:rsid w:val="093DEFE2"/>
    <w:rsid w:val="093ECA3F"/>
    <w:rsid w:val="093EDF2D"/>
    <w:rsid w:val="09456DC5"/>
    <w:rsid w:val="0946E7F6"/>
    <w:rsid w:val="094A3A78"/>
    <w:rsid w:val="094CF2B8"/>
    <w:rsid w:val="094D7701"/>
    <w:rsid w:val="094FC31E"/>
    <w:rsid w:val="0951CB73"/>
    <w:rsid w:val="09587890"/>
    <w:rsid w:val="095F862F"/>
    <w:rsid w:val="096524CA"/>
    <w:rsid w:val="0965FCE9"/>
    <w:rsid w:val="0966AB90"/>
    <w:rsid w:val="0966BC23"/>
    <w:rsid w:val="096BD474"/>
    <w:rsid w:val="096C0C20"/>
    <w:rsid w:val="096DA280"/>
    <w:rsid w:val="096EC36D"/>
    <w:rsid w:val="096F7FC3"/>
    <w:rsid w:val="09720DE1"/>
    <w:rsid w:val="09728531"/>
    <w:rsid w:val="09764D40"/>
    <w:rsid w:val="097B05AB"/>
    <w:rsid w:val="097C5FAE"/>
    <w:rsid w:val="097D54F3"/>
    <w:rsid w:val="09804678"/>
    <w:rsid w:val="0980B6CD"/>
    <w:rsid w:val="098146F3"/>
    <w:rsid w:val="098358E9"/>
    <w:rsid w:val="098668F7"/>
    <w:rsid w:val="0986C8EF"/>
    <w:rsid w:val="098B683E"/>
    <w:rsid w:val="098C22E5"/>
    <w:rsid w:val="098D7EBB"/>
    <w:rsid w:val="098DE0CE"/>
    <w:rsid w:val="09916DAA"/>
    <w:rsid w:val="0993CEA0"/>
    <w:rsid w:val="0994BBB2"/>
    <w:rsid w:val="0994CD44"/>
    <w:rsid w:val="0996BE23"/>
    <w:rsid w:val="099A094F"/>
    <w:rsid w:val="099A552D"/>
    <w:rsid w:val="099F708F"/>
    <w:rsid w:val="09A1A53C"/>
    <w:rsid w:val="09B32B51"/>
    <w:rsid w:val="09B7488C"/>
    <w:rsid w:val="09B80A2C"/>
    <w:rsid w:val="09BA17E1"/>
    <w:rsid w:val="09C1DBC7"/>
    <w:rsid w:val="09C5FDDE"/>
    <w:rsid w:val="09C73146"/>
    <w:rsid w:val="09C8E782"/>
    <w:rsid w:val="09C9E262"/>
    <w:rsid w:val="09CB26DF"/>
    <w:rsid w:val="09CE2512"/>
    <w:rsid w:val="09D218F9"/>
    <w:rsid w:val="09D3C62B"/>
    <w:rsid w:val="09D74FBB"/>
    <w:rsid w:val="09D7503C"/>
    <w:rsid w:val="09D7BBC8"/>
    <w:rsid w:val="09DADE7F"/>
    <w:rsid w:val="09DC0D00"/>
    <w:rsid w:val="09DCE54F"/>
    <w:rsid w:val="09DE0826"/>
    <w:rsid w:val="09DE9381"/>
    <w:rsid w:val="09DEB6BF"/>
    <w:rsid w:val="09E7FE08"/>
    <w:rsid w:val="09E8CD96"/>
    <w:rsid w:val="09EAD31E"/>
    <w:rsid w:val="09EB891C"/>
    <w:rsid w:val="09ED0EB9"/>
    <w:rsid w:val="09F2EF76"/>
    <w:rsid w:val="09F7A1B1"/>
    <w:rsid w:val="09F7AF8E"/>
    <w:rsid w:val="09F99BEE"/>
    <w:rsid w:val="09FC34B9"/>
    <w:rsid w:val="09FCAD21"/>
    <w:rsid w:val="09FE3970"/>
    <w:rsid w:val="09FE9247"/>
    <w:rsid w:val="09FFF1DC"/>
    <w:rsid w:val="0A02A604"/>
    <w:rsid w:val="0A0437A0"/>
    <w:rsid w:val="0A074F3F"/>
    <w:rsid w:val="0A08330D"/>
    <w:rsid w:val="0A097091"/>
    <w:rsid w:val="0A09BBC3"/>
    <w:rsid w:val="0A0C541E"/>
    <w:rsid w:val="0A0C7B25"/>
    <w:rsid w:val="0A0F4306"/>
    <w:rsid w:val="0A12298A"/>
    <w:rsid w:val="0A14B410"/>
    <w:rsid w:val="0A182136"/>
    <w:rsid w:val="0A1D1842"/>
    <w:rsid w:val="0A1F1869"/>
    <w:rsid w:val="0A1FA16D"/>
    <w:rsid w:val="0A26C48E"/>
    <w:rsid w:val="0A294666"/>
    <w:rsid w:val="0A2D00ED"/>
    <w:rsid w:val="0A2E17E0"/>
    <w:rsid w:val="0A30880B"/>
    <w:rsid w:val="0A32D475"/>
    <w:rsid w:val="0A37CDDD"/>
    <w:rsid w:val="0A392A76"/>
    <w:rsid w:val="0A3AC67F"/>
    <w:rsid w:val="0A3BFAB0"/>
    <w:rsid w:val="0A3CBCF7"/>
    <w:rsid w:val="0A3FCCCE"/>
    <w:rsid w:val="0A420FDB"/>
    <w:rsid w:val="0A423D36"/>
    <w:rsid w:val="0A423EDD"/>
    <w:rsid w:val="0A43D152"/>
    <w:rsid w:val="0A449177"/>
    <w:rsid w:val="0A469375"/>
    <w:rsid w:val="0A4C2D8B"/>
    <w:rsid w:val="0A4CC536"/>
    <w:rsid w:val="0A4CE8AC"/>
    <w:rsid w:val="0A51E26A"/>
    <w:rsid w:val="0A58443A"/>
    <w:rsid w:val="0A584D69"/>
    <w:rsid w:val="0A5B0504"/>
    <w:rsid w:val="0A5DCEB9"/>
    <w:rsid w:val="0A5E66DF"/>
    <w:rsid w:val="0A5F15E7"/>
    <w:rsid w:val="0A6053ED"/>
    <w:rsid w:val="0A6092BC"/>
    <w:rsid w:val="0A613C10"/>
    <w:rsid w:val="0A6324F1"/>
    <w:rsid w:val="0A690436"/>
    <w:rsid w:val="0A695892"/>
    <w:rsid w:val="0A69D55C"/>
    <w:rsid w:val="0A6A0B5C"/>
    <w:rsid w:val="0A6A6D30"/>
    <w:rsid w:val="0A6BB105"/>
    <w:rsid w:val="0A6DC3F4"/>
    <w:rsid w:val="0A6F9901"/>
    <w:rsid w:val="0A70268C"/>
    <w:rsid w:val="0A78B2E8"/>
    <w:rsid w:val="0A7D81E4"/>
    <w:rsid w:val="0A7D9818"/>
    <w:rsid w:val="0A802BA6"/>
    <w:rsid w:val="0A808B13"/>
    <w:rsid w:val="0A81B102"/>
    <w:rsid w:val="0A835CD8"/>
    <w:rsid w:val="0A85611F"/>
    <w:rsid w:val="0A85CB5D"/>
    <w:rsid w:val="0A861645"/>
    <w:rsid w:val="0A86C828"/>
    <w:rsid w:val="0A876DD9"/>
    <w:rsid w:val="0A88AC91"/>
    <w:rsid w:val="0A8AC629"/>
    <w:rsid w:val="0A8BBAD2"/>
    <w:rsid w:val="0A8C5A11"/>
    <w:rsid w:val="0A8DBC34"/>
    <w:rsid w:val="0A907828"/>
    <w:rsid w:val="0A90E931"/>
    <w:rsid w:val="0A92CAD3"/>
    <w:rsid w:val="0A944C45"/>
    <w:rsid w:val="0A94662B"/>
    <w:rsid w:val="0A9916D5"/>
    <w:rsid w:val="0A996ADF"/>
    <w:rsid w:val="0A99864F"/>
    <w:rsid w:val="0A9CD83E"/>
    <w:rsid w:val="0A9E9F8C"/>
    <w:rsid w:val="0A9ED29F"/>
    <w:rsid w:val="0AA2DDFD"/>
    <w:rsid w:val="0AA3083D"/>
    <w:rsid w:val="0AA697F5"/>
    <w:rsid w:val="0AA96B18"/>
    <w:rsid w:val="0AAB780C"/>
    <w:rsid w:val="0AACA8F0"/>
    <w:rsid w:val="0AB0F3B6"/>
    <w:rsid w:val="0AB2016D"/>
    <w:rsid w:val="0AB4705A"/>
    <w:rsid w:val="0AB61E53"/>
    <w:rsid w:val="0AB90CF1"/>
    <w:rsid w:val="0AC216DE"/>
    <w:rsid w:val="0AC2E44F"/>
    <w:rsid w:val="0AC39272"/>
    <w:rsid w:val="0ACE95B5"/>
    <w:rsid w:val="0AD0E564"/>
    <w:rsid w:val="0AD28B6B"/>
    <w:rsid w:val="0AD3CB04"/>
    <w:rsid w:val="0AD3D050"/>
    <w:rsid w:val="0AD3F906"/>
    <w:rsid w:val="0AD59457"/>
    <w:rsid w:val="0AD5B8A7"/>
    <w:rsid w:val="0AD7093B"/>
    <w:rsid w:val="0ADA4ADB"/>
    <w:rsid w:val="0ADA955F"/>
    <w:rsid w:val="0ADDA1CD"/>
    <w:rsid w:val="0ADFC5B7"/>
    <w:rsid w:val="0AE0A409"/>
    <w:rsid w:val="0AE207B7"/>
    <w:rsid w:val="0AE516CE"/>
    <w:rsid w:val="0AE94C88"/>
    <w:rsid w:val="0AE97E94"/>
    <w:rsid w:val="0AE98D0E"/>
    <w:rsid w:val="0AED237C"/>
    <w:rsid w:val="0AEDA277"/>
    <w:rsid w:val="0AF1B2DD"/>
    <w:rsid w:val="0AF55F1E"/>
    <w:rsid w:val="0AFCC9CA"/>
    <w:rsid w:val="0AFCEF49"/>
    <w:rsid w:val="0AFEA926"/>
    <w:rsid w:val="0B00366F"/>
    <w:rsid w:val="0B054595"/>
    <w:rsid w:val="0B05CC75"/>
    <w:rsid w:val="0B060A1B"/>
    <w:rsid w:val="0B071A1E"/>
    <w:rsid w:val="0B094C3D"/>
    <w:rsid w:val="0B09B3B4"/>
    <w:rsid w:val="0B09E2F9"/>
    <w:rsid w:val="0B0D2E8B"/>
    <w:rsid w:val="0B0ED461"/>
    <w:rsid w:val="0B0F6F7D"/>
    <w:rsid w:val="0B11E49B"/>
    <w:rsid w:val="0B13BF07"/>
    <w:rsid w:val="0B151DE4"/>
    <w:rsid w:val="0B189B4E"/>
    <w:rsid w:val="0B1B201A"/>
    <w:rsid w:val="0B1BCB7B"/>
    <w:rsid w:val="0B1D57A2"/>
    <w:rsid w:val="0B1D8ADA"/>
    <w:rsid w:val="0B1F7F45"/>
    <w:rsid w:val="0B1FB1A4"/>
    <w:rsid w:val="0B221593"/>
    <w:rsid w:val="0B255C39"/>
    <w:rsid w:val="0B265E86"/>
    <w:rsid w:val="0B284C93"/>
    <w:rsid w:val="0B2A0E56"/>
    <w:rsid w:val="0B2C0FDC"/>
    <w:rsid w:val="0B304E93"/>
    <w:rsid w:val="0B306590"/>
    <w:rsid w:val="0B32DF99"/>
    <w:rsid w:val="0B39E7F9"/>
    <w:rsid w:val="0B3B771F"/>
    <w:rsid w:val="0B3BDC7A"/>
    <w:rsid w:val="0B4029F2"/>
    <w:rsid w:val="0B431A45"/>
    <w:rsid w:val="0B455E1D"/>
    <w:rsid w:val="0B45C801"/>
    <w:rsid w:val="0B478793"/>
    <w:rsid w:val="0B493081"/>
    <w:rsid w:val="0B49A2CB"/>
    <w:rsid w:val="0B4BBCA2"/>
    <w:rsid w:val="0B4C520C"/>
    <w:rsid w:val="0B4DF987"/>
    <w:rsid w:val="0B4EAEAB"/>
    <w:rsid w:val="0B51BC18"/>
    <w:rsid w:val="0B54C59B"/>
    <w:rsid w:val="0B54F75B"/>
    <w:rsid w:val="0B54FEB0"/>
    <w:rsid w:val="0B5525BF"/>
    <w:rsid w:val="0B5A148D"/>
    <w:rsid w:val="0B5C3211"/>
    <w:rsid w:val="0B5DBC43"/>
    <w:rsid w:val="0B5E54CF"/>
    <w:rsid w:val="0B5F361A"/>
    <w:rsid w:val="0B65C54F"/>
    <w:rsid w:val="0B65FA73"/>
    <w:rsid w:val="0B673413"/>
    <w:rsid w:val="0B682D8E"/>
    <w:rsid w:val="0B694FBA"/>
    <w:rsid w:val="0B6B9D37"/>
    <w:rsid w:val="0B6BDDD6"/>
    <w:rsid w:val="0B6CA45A"/>
    <w:rsid w:val="0B6CD50E"/>
    <w:rsid w:val="0B6CDE55"/>
    <w:rsid w:val="0B6E57DB"/>
    <w:rsid w:val="0B70B6F9"/>
    <w:rsid w:val="0B723A4F"/>
    <w:rsid w:val="0B7646AE"/>
    <w:rsid w:val="0B7954DA"/>
    <w:rsid w:val="0B7AF61D"/>
    <w:rsid w:val="0B7B5AA3"/>
    <w:rsid w:val="0B7EE80A"/>
    <w:rsid w:val="0B7FA9BA"/>
    <w:rsid w:val="0B8151C9"/>
    <w:rsid w:val="0B82A669"/>
    <w:rsid w:val="0B84438A"/>
    <w:rsid w:val="0B85A701"/>
    <w:rsid w:val="0B86839E"/>
    <w:rsid w:val="0B93344C"/>
    <w:rsid w:val="0B939FA1"/>
    <w:rsid w:val="0B9432D3"/>
    <w:rsid w:val="0B9499BC"/>
    <w:rsid w:val="0B99709E"/>
    <w:rsid w:val="0B9BEA54"/>
    <w:rsid w:val="0B9E34BB"/>
    <w:rsid w:val="0B9F02A8"/>
    <w:rsid w:val="0BA0B9EF"/>
    <w:rsid w:val="0BA2E1FC"/>
    <w:rsid w:val="0BA3F73A"/>
    <w:rsid w:val="0BA6CF4D"/>
    <w:rsid w:val="0BA9194C"/>
    <w:rsid w:val="0BAFBEE8"/>
    <w:rsid w:val="0BB26341"/>
    <w:rsid w:val="0BB3C023"/>
    <w:rsid w:val="0BB4683B"/>
    <w:rsid w:val="0BB6C831"/>
    <w:rsid w:val="0BB717DE"/>
    <w:rsid w:val="0BB7F6C2"/>
    <w:rsid w:val="0BBA2505"/>
    <w:rsid w:val="0BBB823F"/>
    <w:rsid w:val="0BBD7AC6"/>
    <w:rsid w:val="0BC35017"/>
    <w:rsid w:val="0BC49439"/>
    <w:rsid w:val="0BC751EE"/>
    <w:rsid w:val="0BC7BFC2"/>
    <w:rsid w:val="0BD023AA"/>
    <w:rsid w:val="0BD049DB"/>
    <w:rsid w:val="0BD0A4F4"/>
    <w:rsid w:val="0BD2B658"/>
    <w:rsid w:val="0BD6ED02"/>
    <w:rsid w:val="0BD80190"/>
    <w:rsid w:val="0BDC1F65"/>
    <w:rsid w:val="0BDCBE65"/>
    <w:rsid w:val="0BE57F93"/>
    <w:rsid w:val="0BE63C0E"/>
    <w:rsid w:val="0BECAA9F"/>
    <w:rsid w:val="0BEE35BA"/>
    <w:rsid w:val="0BEF24C5"/>
    <w:rsid w:val="0BF002AF"/>
    <w:rsid w:val="0BF01E77"/>
    <w:rsid w:val="0BF105E5"/>
    <w:rsid w:val="0BF1E517"/>
    <w:rsid w:val="0BF349E9"/>
    <w:rsid w:val="0BF42E58"/>
    <w:rsid w:val="0BF934E2"/>
    <w:rsid w:val="0BFAE5BC"/>
    <w:rsid w:val="0C00FFB7"/>
    <w:rsid w:val="0C01F467"/>
    <w:rsid w:val="0C03C940"/>
    <w:rsid w:val="0C119C54"/>
    <w:rsid w:val="0C167742"/>
    <w:rsid w:val="0C16EFB5"/>
    <w:rsid w:val="0C171981"/>
    <w:rsid w:val="0C172BC6"/>
    <w:rsid w:val="0C173CA8"/>
    <w:rsid w:val="0C182C2D"/>
    <w:rsid w:val="0C1A3814"/>
    <w:rsid w:val="0C1C2216"/>
    <w:rsid w:val="0C1C5D0D"/>
    <w:rsid w:val="0C1C7385"/>
    <w:rsid w:val="0C1CF8DF"/>
    <w:rsid w:val="0C1D7356"/>
    <w:rsid w:val="0C1E2B8A"/>
    <w:rsid w:val="0C209E11"/>
    <w:rsid w:val="0C22A961"/>
    <w:rsid w:val="0C2548AE"/>
    <w:rsid w:val="0C25B737"/>
    <w:rsid w:val="0C25DDF3"/>
    <w:rsid w:val="0C270727"/>
    <w:rsid w:val="0C2B14DB"/>
    <w:rsid w:val="0C327567"/>
    <w:rsid w:val="0C3283D2"/>
    <w:rsid w:val="0C34C378"/>
    <w:rsid w:val="0C3AAB30"/>
    <w:rsid w:val="0C3B5F09"/>
    <w:rsid w:val="0C3CC344"/>
    <w:rsid w:val="0C3F9F15"/>
    <w:rsid w:val="0C411748"/>
    <w:rsid w:val="0C428BE2"/>
    <w:rsid w:val="0C446A32"/>
    <w:rsid w:val="0C4502A8"/>
    <w:rsid w:val="0C454C66"/>
    <w:rsid w:val="0C45BD54"/>
    <w:rsid w:val="0C4A8F95"/>
    <w:rsid w:val="0C4B79DA"/>
    <w:rsid w:val="0C4CB7AB"/>
    <w:rsid w:val="0C4F78DB"/>
    <w:rsid w:val="0C4FF51F"/>
    <w:rsid w:val="0C53C0D6"/>
    <w:rsid w:val="0C58CC38"/>
    <w:rsid w:val="0C58FB82"/>
    <w:rsid w:val="0C5B88DB"/>
    <w:rsid w:val="0C5CE351"/>
    <w:rsid w:val="0C5D67FE"/>
    <w:rsid w:val="0C603D41"/>
    <w:rsid w:val="0C65A896"/>
    <w:rsid w:val="0C663EFA"/>
    <w:rsid w:val="0C67830A"/>
    <w:rsid w:val="0C681444"/>
    <w:rsid w:val="0C68EACC"/>
    <w:rsid w:val="0C6A7212"/>
    <w:rsid w:val="0C6AC629"/>
    <w:rsid w:val="0C6C9286"/>
    <w:rsid w:val="0C701490"/>
    <w:rsid w:val="0C70C157"/>
    <w:rsid w:val="0C70F0B7"/>
    <w:rsid w:val="0C74D771"/>
    <w:rsid w:val="0C75EED5"/>
    <w:rsid w:val="0C76A83E"/>
    <w:rsid w:val="0C782EF9"/>
    <w:rsid w:val="0C786307"/>
    <w:rsid w:val="0C792127"/>
    <w:rsid w:val="0C79318A"/>
    <w:rsid w:val="0C7BB463"/>
    <w:rsid w:val="0C80FA03"/>
    <w:rsid w:val="0C81A691"/>
    <w:rsid w:val="0C8A9E88"/>
    <w:rsid w:val="0C8BFB5D"/>
    <w:rsid w:val="0C9213C1"/>
    <w:rsid w:val="0C923361"/>
    <w:rsid w:val="0C97D90E"/>
    <w:rsid w:val="0C9A3E8B"/>
    <w:rsid w:val="0C9B76B9"/>
    <w:rsid w:val="0C9D4C23"/>
    <w:rsid w:val="0C9F3D07"/>
    <w:rsid w:val="0CA8F544"/>
    <w:rsid w:val="0CA93F3B"/>
    <w:rsid w:val="0CACF842"/>
    <w:rsid w:val="0CAFA314"/>
    <w:rsid w:val="0CB319F0"/>
    <w:rsid w:val="0CB3C589"/>
    <w:rsid w:val="0CB673F9"/>
    <w:rsid w:val="0CB69A10"/>
    <w:rsid w:val="0CB6AA19"/>
    <w:rsid w:val="0CB90CA0"/>
    <w:rsid w:val="0CBA3D22"/>
    <w:rsid w:val="0CBB9B89"/>
    <w:rsid w:val="0CBC3823"/>
    <w:rsid w:val="0CBCAEBB"/>
    <w:rsid w:val="0CBCC73A"/>
    <w:rsid w:val="0CC2F1A7"/>
    <w:rsid w:val="0CC3C3A3"/>
    <w:rsid w:val="0CC62ABF"/>
    <w:rsid w:val="0CC8408E"/>
    <w:rsid w:val="0CCA82A4"/>
    <w:rsid w:val="0CCB14A9"/>
    <w:rsid w:val="0CD04B22"/>
    <w:rsid w:val="0CD2D4B9"/>
    <w:rsid w:val="0CD330B8"/>
    <w:rsid w:val="0CD38199"/>
    <w:rsid w:val="0CD8480D"/>
    <w:rsid w:val="0CDBE3F8"/>
    <w:rsid w:val="0CDC9D19"/>
    <w:rsid w:val="0CDEB813"/>
    <w:rsid w:val="0CE30A6D"/>
    <w:rsid w:val="0CE6BE1F"/>
    <w:rsid w:val="0CE90323"/>
    <w:rsid w:val="0CE971EE"/>
    <w:rsid w:val="0CF1A4FE"/>
    <w:rsid w:val="0CF49D30"/>
    <w:rsid w:val="0CF879D1"/>
    <w:rsid w:val="0CF8DC48"/>
    <w:rsid w:val="0CF99E04"/>
    <w:rsid w:val="0CFE6250"/>
    <w:rsid w:val="0CFE86AE"/>
    <w:rsid w:val="0CFFD38F"/>
    <w:rsid w:val="0D036496"/>
    <w:rsid w:val="0D06937A"/>
    <w:rsid w:val="0D07A5B3"/>
    <w:rsid w:val="0D07FD01"/>
    <w:rsid w:val="0D0AB7A9"/>
    <w:rsid w:val="0D0B64BE"/>
    <w:rsid w:val="0D0BF868"/>
    <w:rsid w:val="0D0FED09"/>
    <w:rsid w:val="0D10E28A"/>
    <w:rsid w:val="0D13083A"/>
    <w:rsid w:val="0D13E88C"/>
    <w:rsid w:val="0D15AF0E"/>
    <w:rsid w:val="0D170551"/>
    <w:rsid w:val="0D193F1D"/>
    <w:rsid w:val="0D199E33"/>
    <w:rsid w:val="0D1A50DD"/>
    <w:rsid w:val="0D1A92D9"/>
    <w:rsid w:val="0D1EB549"/>
    <w:rsid w:val="0D241373"/>
    <w:rsid w:val="0D26CB49"/>
    <w:rsid w:val="0D279CCB"/>
    <w:rsid w:val="0D27D64D"/>
    <w:rsid w:val="0D28506B"/>
    <w:rsid w:val="0D2A3398"/>
    <w:rsid w:val="0D2B87B0"/>
    <w:rsid w:val="0D2C3499"/>
    <w:rsid w:val="0D2CB332"/>
    <w:rsid w:val="0D2E42CB"/>
    <w:rsid w:val="0D2EBC94"/>
    <w:rsid w:val="0D319D5A"/>
    <w:rsid w:val="0D35DAAD"/>
    <w:rsid w:val="0D36E917"/>
    <w:rsid w:val="0D37A19F"/>
    <w:rsid w:val="0D37B0B1"/>
    <w:rsid w:val="0D3806CE"/>
    <w:rsid w:val="0D3B597A"/>
    <w:rsid w:val="0D3C7856"/>
    <w:rsid w:val="0D3D65AE"/>
    <w:rsid w:val="0D3DDD0A"/>
    <w:rsid w:val="0D419318"/>
    <w:rsid w:val="0D425361"/>
    <w:rsid w:val="0D4510BF"/>
    <w:rsid w:val="0D4C3401"/>
    <w:rsid w:val="0D4F91F1"/>
    <w:rsid w:val="0D519E22"/>
    <w:rsid w:val="0D53208D"/>
    <w:rsid w:val="0D538148"/>
    <w:rsid w:val="0D5537C6"/>
    <w:rsid w:val="0D59A847"/>
    <w:rsid w:val="0D5AA713"/>
    <w:rsid w:val="0D641201"/>
    <w:rsid w:val="0D64F897"/>
    <w:rsid w:val="0D656B51"/>
    <w:rsid w:val="0D65C43C"/>
    <w:rsid w:val="0D67BD05"/>
    <w:rsid w:val="0D6CF7EF"/>
    <w:rsid w:val="0D6F1022"/>
    <w:rsid w:val="0D7462C7"/>
    <w:rsid w:val="0D74927C"/>
    <w:rsid w:val="0D76AD04"/>
    <w:rsid w:val="0D76D94D"/>
    <w:rsid w:val="0D77120F"/>
    <w:rsid w:val="0D7C6A13"/>
    <w:rsid w:val="0D7D75FE"/>
    <w:rsid w:val="0D805C29"/>
    <w:rsid w:val="0D81B874"/>
    <w:rsid w:val="0D823002"/>
    <w:rsid w:val="0D8259D8"/>
    <w:rsid w:val="0D8C3DB0"/>
    <w:rsid w:val="0D8CC2B3"/>
    <w:rsid w:val="0D8F4DE8"/>
    <w:rsid w:val="0D904B74"/>
    <w:rsid w:val="0D9180E8"/>
    <w:rsid w:val="0D9406C8"/>
    <w:rsid w:val="0D95A55A"/>
    <w:rsid w:val="0D95C316"/>
    <w:rsid w:val="0D999B67"/>
    <w:rsid w:val="0D9EEEDC"/>
    <w:rsid w:val="0DA2949E"/>
    <w:rsid w:val="0DA41717"/>
    <w:rsid w:val="0DA41E77"/>
    <w:rsid w:val="0DA8FD92"/>
    <w:rsid w:val="0DA95AB2"/>
    <w:rsid w:val="0DAA54EB"/>
    <w:rsid w:val="0DAAF481"/>
    <w:rsid w:val="0DAB4A7D"/>
    <w:rsid w:val="0DAB4B06"/>
    <w:rsid w:val="0DAE1CE5"/>
    <w:rsid w:val="0DAE2F39"/>
    <w:rsid w:val="0DAE9A69"/>
    <w:rsid w:val="0DB1884B"/>
    <w:rsid w:val="0DB256EB"/>
    <w:rsid w:val="0DB29482"/>
    <w:rsid w:val="0DB4C527"/>
    <w:rsid w:val="0DB67AF1"/>
    <w:rsid w:val="0DB95C0E"/>
    <w:rsid w:val="0DBAA887"/>
    <w:rsid w:val="0DBAD2D2"/>
    <w:rsid w:val="0DBD0F27"/>
    <w:rsid w:val="0DBEBB3F"/>
    <w:rsid w:val="0DC15A2A"/>
    <w:rsid w:val="0DC2143A"/>
    <w:rsid w:val="0DC2C30B"/>
    <w:rsid w:val="0DC350C3"/>
    <w:rsid w:val="0DC3EBF9"/>
    <w:rsid w:val="0DC59B90"/>
    <w:rsid w:val="0DC73ADC"/>
    <w:rsid w:val="0DC7D2CE"/>
    <w:rsid w:val="0DC9E644"/>
    <w:rsid w:val="0DCBB895"/>
    <w:rsid w:val="0DCBD4B0"/>
    <w:rsid w:val="0DCEA263"/>
    <w:rsid w:val="0DD29DCE"/>
    <w:rsid w:val="0DD42941"/>
    <w:rsid w:val="0DD4F674"/>
    <w:rsid w:val="0DDB29AB"/>
    <w:rsid w:val="0DDF48A4"/>
    <w:rsid w:val="0DE15946"/>
    <w:rsid w:val="0DE51422"/>
    <w:rsid w:val="0DE5990D"/>
    <w:rsid w:val="0DEA21B9"/>
    <w:rsid w:val="0DEA9C11"/>
    <w:rsid w:val="0DEFDD44"/>
    <w:rsid w:val="0DF467C0"/>
    <w:rsid w:val="0DF6EE20"/>
    <w:rsid w:val="0DFAA680"/>
    <w:rsid w:val="0DFB17E5"/>
    <w:rsid w:val="0DFD6A73"/>
    <w:rsid w:val="0DFF0502"/>
    <w:rsid w:val="0E004E92"/>
    <w:rsid w:val="0E00E654"/>
    <w:rsid w:val="0E05D0FE"/>
    <w:rsid w:val="0E074CE4"/>
    <w:rsid w:val="0E091C28"/>
    <w:rsid w:val="0E0BFF23"/>
    <w:rsid w:val="0E0CA369"/>
    <w:rsid w:val="0E0CC1CF"/>
    <w:rsid w:val="0E11674B"/>
    <w:rsid w:val="0E13F100"/>
    <w:rsid w:val="0E15CD7D"/>
    <w:rsid w:val="0E1BA842"/>
    <w:rsid w:val="0E1EBC10"/>
    <w:rsid w:val="0E22DAF6"/>
    <w:rsid w:val="0E24250A"/>
    <w:rsid w:val="0E2700D5"/>
    <w:rsid w:val="0E271AAD"/>
    <w:rsid w:val="0E2772D2"/>
    <w:rsid w:val="0E2849FE"/>
    <w:rsid w:val="0E2C58A0"/>
    <w:rsid w:val="0E33B3CE"/>
    <w:rsid w:val="0E33D2B1"/>
    <w:rsid w:val="0E3634DA"/>
    <w:rsid w:val="0E365582"/>
    <w:rsid w:val="0E3678DD"/>
    <w:rsid w:val="0E3CD489"/>
    <w:rsid w:val="0E40F0F5"/>
    <w:rsid w:val="0E4AE66B"/>
    <w:rsid w:val="0E4BEF64"/>
    <w:rsid w:val="0E4DC382"/>
    <w:rsid w:val="0E4F20FD"/>
    <w:rsid w:val="0E5082C3"/>
    <w:rsid w:val="0E50F009"/>
    <w:rsid w:val="0E530343"/>
    <w:rsid w:val="0E53D41A"/>
    <w:rsid w:val="0E57A066"/>
    <w:rsid w:val="0E5C23FE"/>
    <w:rsid w:val="0E5CA8F0"/>
    <w:rsid w:val="0E5FA461"/>
    <w:rsid w:val="0E610F02"/>
    <w:rsid w:val="0E652F53"/>
    <w:rsid w:val="0E683D7C"/>
    <w:rsid w:val="0E686A32"/>
    <w:rsid w:val="0E6B054C"/>
    <w:rsid w:val="0E6D956B"/>
    <w:rsid w:val="0E703AAF"/>
    <w:rsid w:val="0E70E386"/>
    <w:rsid w:val="0E71D906"/>
    <w:rsid w:val="0E731531"/>
    <w:rsid w:val="0E783A2F"/>
    <w:rsid w:val="0E78694C"/>
    <w:rsid w:val="0E7C1AA7"/>
    <w:rsid w:val="0E7E6EDC"/>
    <w:rsid w:val="0E7F7EC6"/>
    <w:rsid w:val="0E816BE3"/>
    <w:rsid w:val="0E8489F3"/>
    <w:rsid w:val="0E85A186"/>
    <w:rsid w:val="0E8849E1"/>
    <w:rsid w:val="0E8AA470"/>
    <w:rsid w:val="0E8B8AF4"/>
    <w:rsid w:val="0E8C95B2"/>
    <w:rsid w:val="0E8F4C24"/>
    <w:rsid w:val="0E93CEEB"/>
    <w:rsid w:val="0E93CFC7"/>
    <w:rsid w:val="0E983B6B"/>
    <w:rsid w:val="0E9C0D73"/>
    <w:rsid w:val="0E9C58CF"/>
    <w:rsid w:val="0E9EE847"/>
    <w:rsid w:val="0E9FA00E"/>
    <w:rsid w:val="0E9FB065"/>
    <w:rsid w:val="0E9FB4DF"/>
    <w:rsid w:val="0EA31A1C"/>
    <w:rsid w:val="0EA5E51F"/>
    <w:rsid w:val="0EA94314"/>
    <w:rsid w:val="0EAE6185"/>
    <w:rsid w:val="0EB0750C"/>
    <w:rsid w:val="0EB127F9"/>
    <w:rsid w:val="0EB33D74"/>
    <w:rsid w:val="0EB34547"/>
    <w:rsid w:val="0EB5B2B3"/>
    <w:rsid w:val="0EB880F7"/>
    <w:rsid w:val="0EB96183"/>
    <w:rsid w:val="0EBA6872"/>
    <w:rsid w:val="0EBAA385"/>
    <w:rsid w:val="0EBFCB8D"/>
    <w:rsid w:val="0EC073DA"/>
    <w:rsid w:val="0EC1282F"/>
    <w:rsid w:val="0EC2D03B"/>
    <w:rsid w:val="0EC3B1FC"/>
    <w:rsid w:val="0ECA4246"/>
    <w:rsid w:val="0ECA699F"/>
    <w:rsid w:val="0ECFF164"/>
    <w:rsid w:val="0ED5AB82"/>
    <w:rsid w:val="0ED9272A"/>
    <w:rsid w:val="0EDB79DB"/>
    <w:rsid w:val="0EE36198"/>
    <w:rsid w:val="0EE3A615"/>
    <w:rsid w:val="0EE57CC5"/>
    <w:rsid w:val="0EE5A380"/>
    <w:rsid w:val="0EE9C3EB"/>
    <w:rsid w:val="0EEAB375"/>
    <w:rsid w:val="0EEC3647"/>
    <w:rsid w:val="0EEF07E1"/>
    <w:rsid w:val="0EEFBC79"/>
    <w:rsid w:val="0EF2D954"/>
    <w:rsid w:val="0EF41E9D"/>
    <w:rsid w:val="0EF87926"/>
    <w:rsid w:val="0EF8A21D"/>
    <w:rsid w:val="0EF9CE29"/>
    <w:rsid w:val="0EFA05E6"/>
    <w:rsid w:val="0EFA2161"/>
    <w:rsid w:val="0EFA3F05"/>
    <w:rsid w:val="0EFB2378"/>
    <w:rsid w:val="0EFCB6B3"/>
    <w:rsid w:val="0EFD2B6F"/>
    <w:rsid w:val="0EFE05E2"/>
    <w:rsid w:val="0EFF4012"/>
    <w:rsid w:val="0EFF96A0"/>
    <w:rsid w:val="0F02FD8A"/>
    <w:rsid w:val="0F070147"/>
    <w:rsid w:val="0F0A67C6"/>
    <w:rsid w:val="0F0D36E7"/>
    <w:rsid w:val="0F0D753E"/>
    <w:rsid w:val="0F0F5204"/>
    <w:rsid w:val="0F122E34"/>
    <w:rsid w:val="0F12A57A"/>
    <w:rsid w:val="0F185AE1"/>
    <w:rsid w:val="0F18BF10"/>
    <w:rsid w:val="0F1916B0"/>
    <w:rsid w:val="0F196B5C"/>
    <w:rsid w:val="0F1A1329"/>
    <w:rsid w:val="0F1B32D2"/>
    <w:rsid w:val="0F1C2070"/>
    <w:rsid w:val="0F1C6BC7"/>
    <w:rsid w:val="0F27BF0A"/>
    <w:rsid w:val="0F2AA49A"/>
    <w:rsid w:val="0F2D3ED8"/>
    <w:rsid w:val="0F317B32"/>
    <w:rsid w:val="0F3360DC"/>
    <w:rsid w:val="0F372F3A"/>
    <w:rsid w:val="0F3C4AAB"/>
    <w:rsid w:val="0F3EBD5E"/>
    <w:rsid w:val="0F3ED03D"/>
    <w:rsid w:val="0F4538B7"/>
    <w:rsid w:val="0F4C9856"/>
    <w:rsid w:val="0F4FD22B"/>
    <w:rsid w:val="0F5468B9"/>
    <w:rsid w:val="0F568D10"/>
    <w:rsid w:val="0F5B7470"/>
    <w:rsid w:val="0F5D3EB3"/>
    <w:rsid w:val="0F5D584C"/>
    <w:rsid w:val="0F5F5F61"/>
    <w:rsid w:val="0F60D573"/>
    <w:rsid w:val="0F638ECC"/>
    <w:rsid w:val="0F6836BA"/>
    <w:rsid w:val="0F6840D2"/>
    <w:rsid w:val="0F687566"/>
    <w:rsid w:val="0F68A5C6"/>
    <w:rsid w:val="0F6A1634"/>
    <w:rsid w:val="0F703C64"/>
    <w:rsid w:val="0F71AE07"/>
    <w:rsid w:val="0F7217B7"/>
    <w:rsid w:val="0F782981"/>
    <w:rsid w:val="0F7B4C23"/>
    <w:rsid w:val="0F7D877D"/>
    <w:rsid w:val="0F7F2863"/>
    <w:rsid w:val="0F7FE454"/>
    <w:rsid w:val="0F83B298"/>
    <w:rsid w:val="0F8464B4"/>
    <w:rsid w:val="0F863805"/>
    <w:rsid w:val="0F8B4648"/>
    <w:rsid w:val="0F8BFEFB"/>
    <w:rsid w:val="0F8D0322"/>
    <w:rsid w:val="0F924F9C"/>
    <w:rsid w:val="0F93D4B8"/>
    <w:rsid w:val="0F944209"/>
    <w:rsid w:val="0F965CB3"/>
    <w:rsid w:val="0F97497F"/>
    <w:rsid w:val="0F97BDBA"/>
    <w:rsid w:val="0F9A074C"/>
    <w:rsid w:val="0F9C9913"/>
    <w:rsid w:val="0FA064D3"/>
    <w:rsid w:val="0FA18090"/>
    <w:rsid w:val="0FA362F6"/>
    <w:rsid w:val="0FA3A74E"/>
    <w:rsid w:val="0FA40B06"/>
    <w:rsid w:val="0FA52D56"/>
    <w:rsid w:val="0FAB2233"/>
    <w:rsid w:val="0FAC2F57"/>
    <w:rsid w:val="0FACC2A7"/>
    <w:rsid w:val="0FAD658C"/>
    <w:rsid w:val="0FB316F6"/>
    <w:rsid w:val="0FB4F2C1"/>
    <w:rsid w:val="0FB6BDA7"/>
    <w:rsid w:val="0FB8DDEC"/>
    <w:rsid w:val="0FB9D080"/>
    <w:rsid w:val="0FBBE6AB"/>
    <w:rsid w:val="0FC0A5BC"/>
    <w:rsid w:val="0FC0F23F"/>
    <w:rsid w:val="0FC675E6"/>
    <w:rsid w:val="0FC67A1E"/>
    <w:rsid w:val="0FC70999"/>
    <w:rsid w:val="0FCA943E"/>
    <w:rsid w:val="0FCB0920"/>
    <w:rsid w:val="0FCFF09E"/>
    <w:rsid w:val="0FD3DF6E"/>
    <w:rsid w:val="0FD65799"/>
    <w:rsid w:val="0FD726ED"/>
    <w:rsid w:val="0FD72964"/>
    <w:rsid w:val="0FDA5270"/>
    <w:rsid w:val="0FDD71F2"/>
    <w:rsid w:val="0FE00C77"/>
    <w:rsid w:val="0FE08341"/>
    <w:rsid w:val="0FE0F270"/>
    <w:rsid w:val="0FE3FBC9"/>
    <w:rsid w:val="0FE466BE"/>
    <w:rsid w:val="0FE4A803"/>
    <w:rsid w:val="0FE59079"/>
    <w:rsid w:val="0FE63519"/>
    <w:rsid w:val="0FE967F3"/>
    <w:rsid w:val="0FE9F91A"/>
    <w:rsid w:val="0FEC2F48"/>
    <w:rsid w:val="0FEC8BFD"/>
    <w:rsid w:val="0FEEEA91"/>
    <w:rsid w:val="0FEFE4A8"/>
    <w:rsid w:val="0FF007E7"/>
    <w:rsid w:val="0FF09F4F"/>
    <w:rsid w:val="0FF38907"/>
    <w:rsid w:val="0FF3D483"/>
    <w:rsid w:val="0FF7B546"/>
    <w:rsid w:val="0FFA1862"/>
    <w:rsid w:val="0FFA1F7F"/>
    <w:rsid w:val="0FFE91E0"/>
    <w:rsid w:val="100121E3"/>
    <w:rsid w:val="10025EF4"/>
    <w:rsid w:val="10046A49"/>
    <w:rsid w:val="100A6F02"/>
    <w:rsid w:val="100CB96C"/>
    <w:rsid w:val="101325A8"/>
    <w:rsid w:val="1015A67D"/>
    <w:rsid w:val="10172E64"/>
    <w:rsid w:val="101A4987"/>
    <w:rsid w:val="101B4478"/>
    <w:rsid w:val="10210EBC"/>
    <w:rsid w:val="1021F881"/>
    <w:rsid w:val="10231A0B"/>
    <w:rsid w:val="102434F2"/>
    <w:rsid w:val="10265E67"/>
    <w:rsid w:val="10266C3B"/>
    <w:rsid w:val="10272DFA"/>
    <w:rsid w:val="1028EFAF"/>
    <w:rsid w:val="102A99A4"/>
    <w:rsid w:val="102C6A91"/>
    <w:rsid w:val="102C7FC2"/>
    <w:rsid w:val="102CAD91"/>
    <w:rsid w:val="102EC71C"/>
    <w:rsid w:val="102F2BB8"/>
    <w:rsid w:val="102F680A"/>
    <w:rsid w:val="10315455"/>
    <w:rsid w:val="10331900"/>
    <w:rsid w:val="1035654D"/>
    <w:rsid w:val="10363C61"/>
    <w:rsid w:val="103AD820"/>
    <w:rsid w:val="103CBAD6"/>
    <w:rsid w:val="103F1976"/>
    <w:rsid w:val="103F85DA"/>
    <w:rsid w:val="10401277"/>
    <w:rsid w:val="104017FB"/>
    <w:rsid w:val="1041B0F2"/>
    <w:rsid w:val="104D0500"/>
    <w:rsid w:val="104D10F1"/>
    <w:rsid w:val="104FB092"/>
    <w:rsid w:val="10558EC9"/>
    <w:rsid w:val="10589A05"/>
    <w:rsid w:val="105BFC50"/>
    <w:rsid w:val="105F9CE7"/>
    <w:rsid w:val="106020C9"/>
    <w:rsid w:val="1060BD67"/>
    <w:rsid w:val="10618E93"/>
    <w:rsid w:val="1062FE70"/>
    <w:rsid w:val="10660D85"/>
    <w:rsid w:val="106661C9"/>
    <w:rsid w:val="106BD49D"/>
    <w:rsid w:val="106BFCD4"/>
    <w:rsid w:val="106D1904"/>
    <w:rsid w:val="106D941B"/>
    <w:rsid w:val="106DB029"/>
    <w:rsid w:val="106E86D2"/>
    <w:rsid w:val="10761716"/>
    <w:rsid w:val="107B1528"/>
    <w:rsid w:val="107E2CCF"/>
    <w:rsid w:val="10803004"/>
    <w:rsid w:val="10814EE4"/>
    <w:rsid w:val="1081E693"/>
    <w:rsid w:val="10854D5F"/>
    <w:rsid w:val="10857169"/>
    <w:rsid w:val="10869E8E"/>
    <w:rsid w:val="1086E96F"/>
    <w:rsid w:val="10874B59"/>
    <w:rsid w:val="1087F57B"/>
    <w:rsid w:val="108BBCB8"/>
    <w:rsid w:val="108DD151"/>
    <w:rsid w:val="108F4888"/>
    <w:rsid w:val="109150CF"/>
    <w:rsid w:val="10922E8B"/>
    <w:rsid w:val="1094AEF5"/>
    <w:rsid w:val="10960520"/>
    <w:rsid w:val="10964B6E"/>
    <w:rsid w:val="109AED85"/>
    <w:rsid w:val="109B4350"/>
    <w:rsid w:val="109D5F2D"/>
    <w:rsid w:val="109D73DB"/>
    <w:rsid w:val="109EF283"/>
    <w:rsid w:val="10A1B374"/>
    <w:rsid w:val="10A24312"/>
    <w:rsid w:val="10A53D81"/>
    <w:rsid w:val="10A75DF6"/>
    <w:rsid w:val="10A7BEF8"/>
    <w:rsid w:val="10A93FA7"/>
    <w:rsid w:val="10A978FE"/>
    <w:rsid w:val="10AA779C"/>
    <w:rsid w:val="10ADDB55"/>
    <w:rsid w:val="10AE52BA"/>
    <w:rsid w:val="10AF442A"/>
    <w:rsid w:val="10B457BD"/>
    <w:rsid w:val="10B48529"/>
    <w:rsid w:val="10B4E0F5"/>
    <w:rsid w:val="10B74397"/>
    <w:rsid w:val="10B8203A"/>
    <w:rsid w:val="10B9A565"/>
    <w:rsid w:val="10BA5E47"/>
    <w:rsid w:val="10BB184E"/>
    <w:rsid w:val="10BC0CE9"/>
    <w:rsid w:val="10C8464E"/>
    <w:rsid w:val="10CD1440"/>
    <w:rsid w:val="10D03C1E"/>
    <w:rsid w:val="10D43550"/>
    <w:rsid w:val="10D6372A"/>
    <w:rsid w:val="10D73EEC"/>
    <w:rsid w:val="10D8AD0F"/>
    <w:rsid w:val="10E483E2"/>
    <w:rsid w:val="10E64FC8"/>
    <w:rsid w:val="10E86373"/>
    <w:rsid w:val="10EC4A62"/>
    <w:rsid w:val="10F0D5CA"/>
    <w:rsid w:val="10F41E67"/>
    <w:rsid w:val="10F682AB"/>
    <w:rsid w:val="10F6C632"/>
    <w:rsid w:val="10FA2F35"/>
    <w:rsid w:val="10FC314E"/>
    <w:rsid w:val="11013863"/>
    <w:rsid w:val="11031247"/>
    <w:rsid w:val="110316D2"/>
    <w:rsid w:val="110498F7"/>
    <w:rsid w:val="11052AD8"/>
    <w:rsid w:val="110AFF9E"/>
    <w:rsid w:val="110BCB66"/>
    <w:rsid w:val="110C9F02"/>
    <w:rsid w:val="1111BD47"/>
    <w:rsid w:val="11129177"/>
    <w:rsid w:val="11154A13"/>
    <w:rsid w:val="1116173E"/>
    <w:rsid w:val="11167EA2"/>
    <w:rsid w:val="111735D9"/>
    <w:rsid w:val="1118DB18"/>
    <w:rsid w:val="111BA559"/>
    <w:rsid w:val="111F1094"/>
    <w:rsid w:val="1121D8D9"/>
    <w:rsid w:val="11222655"/>
    <w:rsid w:val="1129451D"/>
    <w:rsid w:val="112D9889"/>
    <w:rsid w:val="112FAD54"/>
    <w:rsid w:val="11307709"/>
    <w:rsid w:val="1130D774"/>
    <w:rsid w:val="1132FEC1"/>
    <w:rsid w:val="11343EE7"/>
    <w:rsid w:val="11365754"/>
    <w:rsid w:val="11371E6F"/>
    <w:rsid w:val="11375549"/>
    <w:rsid w:val="113A60DD"/>
    <w:rsid w:val="113AF861"/>
    <w:rsid w:val="113BF5CB"/>
    <w:rsid w:val="113D5459"/>
    <w:rsid w:val="113D7446"/>
    <w:rsid w:val="11425B4F"/>
    <w:rsid w:val="114320E1"/>
    <w:rsid w:val="11447F93"/>
    <w:rsid w:val="11465D03"/>
    <w:rsid w:val="114772FF"/>
    <w:rsid w:val="1147761C"/>
    <w:rsid w:val="1147963E"/>
    <w:rsid w:val="1148F34F"/>
    <w:rsid w:val="114D9551"/>
    <w:rsid w:val="114F31CE"/>
    <w:rsid w:val="11540CF3"/>
    <w:rsid w:val="11542C89"/>
    <w:rsid w:val="1154643A"/>
    <w:rsid w:val="1154B922"/>
    <w:rsid w:val="11577F1B"/>
    <w:rsid w:val="115A558E"/>
    <w:rsid w:val="115B908A"/>
    <w:rsid w:val="115D9857"/>
    <w:rsid w:val="115E0BE4"/>
    <w:rsid w:val="11607061"/>
    <w:rsid w:val="1160C320"/>
    <w:rsid w:val="116216F8"/>
    <w:rsid w:val="11674904"/>
    <w:rsid w:val="1168D07C"/>
    <w:rsid w:val="117014EA"/>
    <w:rsid w:val="11702495"/>
    <w:rsid w:val="11737294"/>
    <w:rsid w:val="11737FA7"/>
    <w:rsid w:val="11752242"/>
    <w:rsid w:val="1179C935"/>
    <w:rsid w:val="1179D5C6"/>
    <w:rsid w:val="117AB6BC"/>
    <w:rsid w:val="117C9E39"/>
    <w:rsid w:val="117D10A4"/>
    <w:rsid w:val="11810A47"/>
    <w:rsid w:val="11816876"/>
    <w:rsid w:val="1181ECD9"/>
    <w:rsid w:val="118408D6"/>
    <w:rsid w:val="1184549C"/>
    <w:rsid w:val="11859A28"/>
    <w:rsid w:val="118C3BE8"/>
    <w:rsid w:val="118CFA5C"/>
    <w:rsid w:val="11908B7D"/>
    <w:rsid w:val="119169A0"/>
    <w:rsid w:val="1195023F"/>
    <w:rsid w:val="1198A350"/>
    <w:rsid w:val="119AC011"/>
    <w:rsid w:val="119CC1FE"/>
    <w:rsid w:val="119CFB93"/>
    <w:rsid w:val="119DF10B"/>
    <w:rsid w:val="119E0A46"/>
    <w:rsid w:val="119ED357"/>
    <w:rsid w:val="119F47E5"/>
    <w:rsid w:val="11A0B0B3"/>
    <w:rsid w:val="11A13FE5"/>
    <w:rsid w:val="11A25509"/>
    <w:rsid w:val="11A2A1C8"/>
    <w:rsid w:val="11A2CDBC"/>
    <w:rsid w:val="11A4F70C"/>
    <w:rsid w:val="11A98FF8"/>
    <w:rsid w:val="11AAF276"/>
    <w:rsid w:val="11AB38AC"/>
    <w:rsid w:val="11ABD723"/>
    <w:rsid w:val="11ACF46B"/>
    <w:rsid w:val="11AD1A01"/>
    <w:rsid w:val="11AD3E72"/>
    <w:rsid w:val="11AFB9D5"/>
    <w:rsid w:val="11B0C22E"/>
    <w:rsid w:val="11B12ED3"/>
    <w:rsid w:val="11B2E131"/>
    <w:rsid w:val="11B32AA5"/>
    <w:rsid w:val="11B733ED"/>
    <w:rsid w:val="11C05C6C"/>
    <w:rsid w:val="11C70354"/>
    <w:rsid w:val="11CBA85D"/>
    <w:rsid w:val="11CBC924"/>
    <w:rsid w:val="11CC2047"/>
    <w:rsid w:val="11CC4992"/>
    <w:rsid w:val="11CE7D4B"/>
    <w:rsid w:val="11CF5F23"/>
    <w:rsid w:val="11D1BD10"/>
    <w:rsid w:val="11D39656"/>
    <w:rsid w:val="11D90B28"/>
    <w:rsid w:val="11DB9744"/>
    <w:rsid w:val="11DE92BA"/>
    <w:rsid w:val="11DEB778"/>
    <w:rsid w:val="11DF16F9"/>
    <w:rsid w:val="11E20E76"/>
    <w:rsid w:val="11E6964E"/>
    <w:rsid w:val="11EECC42"/>
    <w:rsid w:val="11F05B9B"/>
    <w:rsid w:val="11F0823C"/>
    <w:rsid w:val="11F72EBF"/>
    <w:rsid w:val="11F831EE"/>
    <w:rsid w:val="11F8CC52"/>
    <w:rsid w:val="11F9F26E"/>
    <w:rsid w:val="11FA424A"/>
    <w:rsid w:val="12012351"/>
    <w:rsid w:val="1201CA05"/>
    <w:rsid w:val="1203AEF1"/>
    <w:rsid w:val="1204AF9A"/>
    <w:rsid w:val="12051074"/>
    <w:rsid w:val="1206C048"/>
    <w:rsid w:val="12071005"/>
    <w:rsid w:val="12095B30"/>
    <w:rsid w:val="1217D838"/>
    <w:rsid w:val="1219DED1"/>
    <w:rsid w:val="121DBCF1"/>
    <w:rsid w:val="121DC127"/>
    <w:rsid w:val="1222164D"/>
    <w:rsid w:val="1222F066"/>
    <w:rsid w:val="1225D9A0"/>
    <w:rsid w:val="1229AAAF"/>
    <w:rsid w:val="122C87EA"/>
    <w:rsid w:val="123097A3"/>
    <w:rsid w:val="12349748"/>
    <w:rsid w:val="1234AAB2"/>
    <w:rsid w:val="1234B9CE"/>
    <w:rsid w:val="12375FD7"/>
    <w:rsid w:val="1237CA99"/>
    <w:rsid w:val="1238EEC8"/>
    <w:rsid w:val="123A1E5F"/>
    <w:rsid w:val="123DA939"/>
    <w:rsid w:val="1241A261"/>
    <w:rsid w:val="124C22C1"/>
    <w:rsid w:val="124EE1BE"/>
    <w:rsid w:val="1251DF99"/>
    <w:rsid w:val="1255115C"/>
    <w:rsid w:val="125F8036"/>
    <w:rsid w:val="12616E83"/>
    <w:rsid w:val="1263D533"/>
    <w:rsid w:val="1266E243"/>
    <w:rsid w:val="126A84BA"/>
    <w:rsid w:val="126B772B"/>
    <w:rsid w:val="126C2FB5"/>
    <w:rsid w:val="126D4D0A"/>
    <w:rsid w:val="1270C0C8"/>
    <w:rsid w:val="12745E05"/>
    <w:rsid w:val="1275624F"/>
    <w:rsid w:val="12756C91"/>
    <w:rsid w:val="1277CE60"/>
    <w:rsid w:val="127B5F54"/>
    <w:rsid w:val="127DC316"/>
    <w:rsid w:val="127E751F"/>
    <w:rsid w:val="127EC793"/>
    <w:rsid w:val="1280E4F8"/>
    <w:rsid w:val="1282D650"/>
    <w:rsid w:val="1286A524"/>
    <w:rsid w:val="1287BAA3"/>
    <w:rsid w:val="1288A035"/>
    <w:rsid w:val="1289FA60"/>
    <w:rsid w:val="128B4576"/>
    <w:rsid w:val="1293F80F"/>
    <w:rsid w:val="1294A26E"/>
    <w:rsid w:val="129AAE00"/>
    <w:rsid w:val="129AD783"/>
    <w:rsid w:val="129B4B4A"/>
    <w:rsid w:val="129E3E0C"/>
    <w:rsid w:val="129FD0C6"/>
    <w:rsid w:val="12A24C21"/>
    <w:rsid w:val="12A29D66"/>
    <w:rsid w:val="12A5053A"/>
    <w:rsid w:val="12A8042B"/>
    <w:rsid w:val="12AA5BEF"/>
    <w:rsid w:val="12AB4D58"/>
    <w:rsid w:val="12AF9799"/>
    <w:rsid w:val="12B0DB8C"/>
    <w:rsid w:val="12B20649"/>
    <w:rsid w:val="12B27481"/>
    <w:rsid w:val="12B6A6E4"/>
    <w:rsid w:val="12B993B5"/>
    <w:rsid w:val="12B9BE4D"/>
    <w:rsid w:val="12BDB8F4"/>
    <w:rsid w:val="12C03803"/>
    <w:rsid w:val="12C505B0"/>
    <w:rsid w:val="12C76BF0"/>
    <w:rsid w:val="12C7809B"/>
    <w:rsid w:val="12C997AC"/>
    <w:rsid w:val="12CC2F0B"/>
    <w:rsid w:val="12CC3A80"/>
    <w:rsid w:val="12CD598F"/>
    <w:rsid w:val="12D1E948"/>
    <w:rsid w:val="12D5FB52"/>
    <w:rsid w:val="12D9D063"/>
    <w:rsid w:val="12DC3788"/>
    <w:rsid w:val="12DC727A"/>
    <w:rsid w:val="12DF5DED"/>
    <w:rsid w:val="12E171F9"/>
    <w:rsid w:val="12E50EBD"/>
    <w:rsid w:val="12E5295D"/>
    <w:rsid w:val="12E73BCB"/>
    <w:rsid w:val="12EFDAEE"/>
    <w:rsid w:val="12F00C42"/>
    <w:rsid w:val="12F09A59"/>
    <w:rsid w:val="12F0CC5B"/>
    <w:rsid w:val="12F1B465"/>
    <w:rsid w:val="12F35451"/>
    <w:rsid w:val="12F7DF92"/>
    <w:rsid w:val="12F90FA1"/>
    <w:rsid w:val="12FB9288"/>
    <w:rsid w:val="12FCEA88"/>
    <w:rsid w:val="12FF1D2E"/>
    <w:rsid w:val="130075E0"/>
    <w:rsid w:val="1305EDAD"/>
    <w:rsid w:val="1308DDC4"/>
    <w:rsid w:val="130E5877"/>
    <w:rsid w:val="130FF3B1"/>
    <w:rsid w:val="13124983"/>
    <w:rsid w:val="131309FE"/>
    <w:rsid w:val="131312E5"/>
    <w:rsid w:val="131A3E66"/>
    <w:rsid w:val="131AB759"/>
    <w:rsid w:val="131C2316"/>
    <w:rsid w:val="131CCB90"/>
    <w:rsid w:val="131D11EA"/>
    <w:rsid w:val="131E5450"/>
    <w:rsid w:val="13227EBE"/>
    <w:rsid w:val="13283A1B"/>
    <w:rsid w:val="13288A67"/>
    <w:rsid w:val="132B6425"/>
    <w:rsid w:val="132D9466"/>
    <w:rsid w:val="132E9EC7"/>
    <w:rsid w:val="13359872"/>
    <w:rsid w:val="1336AE84"/>
    <w:rsid w:val="13383885"/>
    <w:rsid w:val="1339C858"/>
    <w:rsid w:val="133B60D8"/>
    <w:rsid w:val="133E5D16"/>
    <w:rsid w:val="133EC9C2"/>
    <w:rsid w:val="1341E6A6"/>
    <w:rsid w:val="1341F1BF"/>
    <w:rsid w:val="134329A6"/>
    <w:rsid w:val="1344E76C"/>
    <w:rsid w:val="1345ACE7"/>
    <w:rsid w:val="13472EE4"/>
    <w:rsid w:val="1347983A"/>
    <w:rsid w:val="134A8BD7"/>
    <w:rsid w:val="134BA6C3"/>
    <w:rsid w:val="134EEB8E"/>
    <w:rsid w:val="13512C80"/>
    <w:rsid w:val="13519A44"/>
    <w:rsid w:val="13528A9F"/>
    <w:rsid w:val="13552A43"/>
    <w:rsid w:val="1358CEB3"/>
    <w:rsid w:val="135927F5"/>
    <w:rsid w:val="135A9E39"/>
    <w:rsid w:val="135BB811"/>
    <w:rsid w:val="135C5666"/>
    <w:rsid w:val="135C74EA"/>
    <w:rsid w:val="135F11AD"/>
    <w:rsid w:val="13610432"/>
    <w:rsid w:val="1361E322"/>
    <w:rsid w:val="1362FF4A"/>
    <w:rsid w:val="136803F1"/>
    <w:rsid w:val="136982A5"/>
    <w:rsid w:val="1369BDE5"/>
    <w:rsid w:val="136CAFE2"/>
    <w:rsid w:val="13706538"/>
    <w:rsid w:val="13715F70"/>
    <w:rsid w:val="1371D30D"/>
    <w:rsid w:val="13755430"/>
    <w:rsid w:val="13787CCF"/>
    <w:rsid w:val="137A3907"/>
    <w:rsid w:val="137B99AD"/>
    <w:rsid w:val="137C2146"/>
    <w:rsid w:val="137CBD33"/>
    <w:rsid w:val="137CDD29"/>
    <w:rsid w:val="137EFC73"/>
    <w:rsid w:val="13833064"/>
    <w:rsid w:val="13833341"/>
    <w:rsid w:val="13834819"/>
    <w:rsid w:val="13845C01"/>
    <w:rsid w:val="138CE032"/>
    <w:rsid w:val="138E54AF"/>
    <w:rsid w:val="1392CF8A"/>
    <w:rsid w:val="1394F3E2"/>
    <w:rsid w:val="139C6977"/>
    <w:rsid w:val="139E171E"/>
    <w:rsid w:val="13A1B2A9"/>
    <w:rsid w:val="13A2F381"/>
    <w:rsid w:val="13AB046B"/>
    <w:rsid w:val="13AD3863"/>
    <w:rsid w:val="13AEBCFA"/>
    <w:rsid w:val="13AFCC31"/>
    <w:rsid w:val="13B0E1E4"/>
    <w:rsid w:val="13B216F2"/>
    <w:rsid w:val="13B23F3A"/>
    <w:rsid w:val="13BA53B5"/>
    <w:rsid w:val="13BA97D0"/>
    <w:rsid w:val="13BC2C0D"/>
    <w:rsid w:val="13BD2CEA"/>
    <w:rsid w:val="13BF29A0"/>
    <w:rsid w:val="13C033A6"/>
    <w:rsid w:val="13C107D4"/>
    <w:rsid w:val="13C7A142"/>
    <w:rsid w:val="13C7C4FE"/>
    <w:rsid w:val="13C82A96"/>
    <w:rsid w:val="13C878C0"/>
    <w:rsid w:val="13CC82C1"/>
    <w:rsid w:val="13CCE2D3"/>
    <w:rsid w:val="13CF206C"/>
    <w:rsid w:val="13D02051"/>
    <w:rsid w:val="13D13D8D"/>
    <w:rsid w:val="13D1F9D5"/>
    <w:rsid w:val="13D32ADA"/>
    <w:rsid w:val="13D402C4"/>
    <w:rsid w:val="13D807E0"/>
    <w:rsid w:val="13E0272F"/>
    <w:rsid w:val="13E06D55"/>
    <w:rsid w:val="13E1CC27"/>
    <w:rsid w:val="13E2A056"/>
    <w:rsid w:val="13E38CB4"/>
    <w:rsid w:val="13E666F6"/>
    <w:rsid w:val="13E76466"/>
    <w:rsid w:val="13E8A9DD"/>
    <w:rsid w:val="13EA1FDF"/>
    <w:rsid w:val="13ED7EB9"/>
    <w:rsid w:val="13F075D8"/>
    <w:rsid w:val="13F083B4"/>
    <w:rsid w:val="13F15627"/>
    <w:rsid w:val="13F44A80"/>
    <w:rsid w:val="13FC2F73"/>
    <w:rsid w:val="13FFB4E5"/>
    <w:rsid w:val="13FFB98A"/>
    <w:rsid w:val="140301A3"/>
    <w:rsid w:val="14062189"/>
    <w:rsid w:val="14075359"/>
    <w:rsid w:val="14099AAC"/>
    <w:rsid w:val="140FFB4D"/>
    <w:rsid w:val="1410CFC3"/>
    <w:rsid w:val="14119E40"/>
    <w:rsid w:val="14125BF6"/>
    <w:rsid w:val="1417E036"/>
    <w:rsid w:val="141896F4"/>
    <w:rsid w:val="14190448"/>
    <w:rsid w:val="14190BA3"/>
    <w:rsid w:val="141ABA4D"/>
    <w:rsid w:val="141AEC8E"/>
    <w:rsid w:val="141BAA92"/>
    <w:rsid w:val="1426AC02"/>
    <w:rsid w:val="142DB6A6"/>
    <w:rsid w:val="14324915"/>
    <w:rsid w:val="14341F2A"/>
    <w:rsid w:val="1434882E"/>
    <w:rsid w:val="1439A571"/>
    <w:rsid w:val="143C7CFD"/>
    <w:rsid w:val="143FD472"/>
    <w:rsid w:val="1440B416"/>
    <w:rsid w:val="1440C1A8"/>
    <w:rsid w:val="144171CC"/>
    <w:rsid w:val="14482058"/>
    <w:rsid w:val="14484CEB"/>
    <w:rsid w:val="144922C5"/>
    <w:rsid w:val="144BFBBC"/>
    <w:rsid w:val="144D2F64"/>
    <w:rsid w:val="144D3537"/>
    <w:rsid w:val="144E36B0"/>
    <w:rsid w:val="144EDE67"/>
    <w:rsid w:val="145A9147"/>
    <w:rsid w:val="145B4E82"/>
    <w:rsid w:val="145C83E2"/>
    <w:rsid w:val="145CC194"/>
    <w:rsid w:val="14626A76"/>
    <w:rsid w:val="14645E48"/>
    <w:rsid w:val="146485EE"/>
    <w:rsid w:val="146492B6"/>
    <w:rsid w:val="1468A582"/>
    <w:rsid w:val="1469112E"/>
    <w:rsid w:val="146A19CA"/>
    <w:rsid w:val="146A5779"/>
    <w:rsid w:val="146B3224"/>
    <w:rsid w:val="146BBE77"/>
    <w:rsid w:val="1472A41C"/>
    <w:rsid w:val="14766494"/>
    <w:rsid w:val="147A4005"/>
    <w:rsid w:val="147B19F4"/>
    <w:rsid w:val="147BBDA1"/>
    <w:rsid w:val="147E0979"/>
    <w:rsid w:val="147FC1D1"/>
    <w:rsid w:val="1482A62B"/>
    <w:rsid w:val="1487D5CB"/>
    <w:rsid w:val="148A455B"/>
    <w:rsid w:val="148AB624"/>
    <w:rsid w:val="148B6E80"/>
    <w:rsid w:val="148BEE5F"/>
    <w:rsid w:val="148C596B"/>
    <w:rsid w:val="148E53D7"/>
    <w:rsid w:val="148FC1EB"/>
    <w:rsid w:val="1494C0F2"/>
    <w:rsid w:val="149DCA13"/>
    <w:rsid w:val="149E15FF"/>
    <w:rsid w:val="14A06FA6"/>
    <w:rsid w:val="14A4DED6"/>
    <w:rsid w:val="14A878B7"/>
    <w:rsid w:val="14A88D8F"/>
    <w:rsid w:val="14B2CB38"/>
    <w:rsid w:val="14B45055"/>
    <w:rsid w:val="14B61153"/>
    <w:rsid w:val="14B800D4"/>
    <w:rsid w:val="14B9CDA5"/>
    <w:rsid w:val="14BD8F08"/>
    <w:rsid w:val="14BE73B9"/>
    <w:rsid w:val="14C3C12E"/>
    <w:rsid w:val="14C84B8D"/>
    <w:rsid w:val="14C9B3B0"/>
    <w:rsid w:val="14CAC38F"/>
    <w:rsid w:val="14CB0608"/>
    <w:rsid w:val="14CC6447"/>
    <w:rsid w:val="14D2C3CF"/>
    <w:rsid w:val="14D6999B"/>
    <w:rsid w:val="14E3F3C9"/>
    <w:rsid w:val="14EB6B1F"/>
    <w:rsid w:val="14EBF88F"/>
    <w:rsid w:val="14F01548"/>
    <w:rsid w:val="14F020C9"/>
    <w:rsid w:val="14F405DA"/>
    <w:rsid w:val="14F58DEA"/>
    <w:rsid w:val="14F5BACB"/>
    <w:rsid w:val="14F8EAD7"/>
    <w:rsid w:val="14F93F27"/>
    <w:rsid w:val="14FE1E3B"/>
    <w:rsid w:val="14FEDB99"/>
    <w:rsid w:val="15014FE1"/>
    <w:rsid w:val="1501E1A0"/>
    <w:rsid w:val="150354B7"/>
    <w:rsid w:val="150AFE38"/>
    <w:rsid w:val="150B1863"/>
    <w:rsid w:val="150B8334"/>
    <w:rsid w:val="150BD8DE"/>
    <w:rsid w:val="150C4469"/>
    <w:rsid w:val="1516B582"/>
    <w:rsid w:val="1517C2D2"/>
    <w:rsid w:val="15184AB9"/>
    <w:rsid w:val="15187F18"/>
    <w:rsid w:val="151A043C"/>
    <w:rsid w:val="1522CDBD"/>
    <w:rsid w:val="1523BB77"/>
    <w:rsid w:val="1524A495"/>
    <w:rsid w:val="15290B07"/>
    <w:rsid w:val="15293A3D"/>
    <w:rsid w:val="1529BE41"/>
    <w:rsid w:val="152DB32C"/>
    <w:rsid w:val="152EE825"/>
    <w:rsid w:val="152F8E5F"/>
    <w:rsid w:val="15300EDA"/>
    <w:rsid w:val="15324DAF"/>
    <w:rsid w:val="1535CEE1"/>
    <w:rsid w:val="153700E1"/>
    <w:rsid w:val="1539D9D3"/>
    <w:rsid w:val="153EC8D0"/>
    <w:rsid w:val="154173C3"/>
    <w:rsid w:val="15422423"/>
    <w:rsid w:val="15464251"/>
    <w:rsid w:val="15481DB5"/>
    <w:rsid w:val="1549AB63"/>
    <w:rsid w:val="154C4D81"/>
    <w:rsid w:val="154D5404"/>
    <w:rsid w:val="154EC159"/>
    <w:rsid w:val="15533573"/>
    <w:rsid w:val="15538666"/>
    <w:rsid w:val="1553C3F9"/>
    <w:rsid w:val="1556E1A2"/>
    <w:rsid w:val="15570A4F"/>
    <w:rsid w:val="155875A3"/>
    <w:rsid w:val="155C92E8"/>
    <w:rsid w:val="155DF46B"/>
    <w:rsid w:val="15616F8B"/>
    <w:rsid w:val="1564CD5D"/>
    <w:rsid w:val="15655A5F"/>
    <w:rsid w:val="15686D4E"/>
    <w:rsid w:val="156985B7"/>
    <w:rsid w:val="156D4991"/>
    <w:rsid w:val="156D8777"/>
    <w:rsid w:val="15703FF5"/>
    <w:rsid w:val="15708093"/>
    <w:rsid w:val="15708483"/>
    <w:rsid w:val="1573DD36"/>
    <w:rsid w:val="1576189B"/>
    <w:rsid w:val="1578D6E4"/>
    <w:rsid w:val="157C1A22"/>
    <w:rsid w:val="157C83B7"/>
    <w:rsid w:val="157C9B83"/>
    <w:rsid w:val="158B3F43"/>
    <w:rsid w:val="158B4A5C"/>
    <w:rsid w:val="1591D1FC"/>
    <w:rsid w:val="15924CCE"/>
    <w:rsid w:val="1592EE53"/>
    <w:rsid w:val="15934DEF"/>
    <w:rsid w:val="15985375"/>
    <w:rsid w:val="159CE629"/>
    <w:rsid w:val="159E73C9"/>
    <w:rsid w:val="15A00E2D"/>
    <w:rsid w:val="15A15940"/>
    <w:rsid w:val="15A36B9B"/>
    <w:rsid w:val="15A55A79"/>
    <w:rsid w:val="15A73028"/>
    <w:rsid w:val="15A7BC85"/>
    <w:rsid w:val="15A87CD5"/>
    <w:rsid w:val="15B4CEC5"/>
    <w:rsid w:val="15B579DD"/>
    <w:rsid w:val="15B69FA8"/>
    <w:rsid w:val="15B851E5"/>
    <w:rsid w:val="15BBA43C"/>
    <w:rsid w:val="15BC6EC0"/>
    <w:rsid w:val="15BE185A"/>
    <w:rsid w:val="15C01A70"/>
    <w:rsid w:val="15C09E11"/>
    <w:rsid w:val="15C11179"/>
    <w:rsid w:val="15C2AC4B"/>
    <w:rsid w:val="15C87E4E"/>
    <w:rsid w:val="15CCEABD"/>
    <w:rsid w:val="15D6F12D"/>
    <w:rsid w:val="15D718C0"/>
    <w:rsid w:val="15D999E2"/>
    <w:rsid w:val="15DB0DCF"/>
    <w:rsid w:val="15DC9A5A"/>
    <w:rsid w:val="15E0F963"/>
    <w:rsid w:val="15E69210"/>
    <w:rsid w:val="15E96582"/>
    <w:rsid w:val="15EADE40"/>
    <w:rsid w:val="15EBFA9E"/>
    <w:rsid w:val="15F18D60"/>
    <w:rsid w:val="15F1C8CE"/>
    <w:rsid w:val="15F27E64"/>
    <w:rsid w:val="15F33A4C"/>
    <w:rsid w:val="15F3A9E4"/>
    <w:rsid w:val="15F57E9A"/>
    <w:rsid w:val="15F7F5E3"/>
    <w:rsid w:val="15F87F3E"/>
    <w:rsid w:val="15F8B874"/>
    <w:rsid w:val="15FAD78A"/>
    <w:rsid w:val="1602DC90"/>
    <w:rsid w:val="16037583"/>
    <w:rsid w:val="160826B5"/>
    <w:rsid w:val="1608DD5F"/>
    <w:rsid w:val="160A782F"/>
    <w:rsid w:val="160C13A6"/>
    <w:rsid w:val="160CD5D3"/>
    <w:rsid w:val="161291E9"/>
    <w:rsid w:val="161303C7"/>
    <w:rsid w:val="16144CAE"/>
    <w:rsid w:val="16149E9D"/>
    <w:rsid w:val="16165430"/>
    <w:rsid w:val="1616901E"/>
    <w:rsid w:val="16198035"/>
    <w:rsid w:val="1619C4B1"/>
    <w:rsid w:val="161CF527"/>
    <w:rsid w:val="161E3CCA"/>
    <w:rsid w:val="1622E53D"/>
    <w:rsid w:val="1624F21B"/>
    <w:rsid w:val="162BB34C"/>
    <w:rsid w:val="162CF379"/>
    <w:rsid w:val="1632CF09"/>
    <w:rsid w:val="1633FB20"/>
    <w:rsid w:val="16359073"/>
    <w:rsid w:val="1635DB78"/>
    <w:rsid w:val="163E2447"/>
    <w:rsid w:val="163FEBC4"/>
    <w:rsid w:val="1643121C"/>
    <w:rsid w:val="1645C2EA"/>
    <w:rsid w:val="16495D7F"/>
    <w:rsid w:val="1649FDAB"/>
    <w:rsid w:val="164A90FB"/>
    <w:rsid w:val="164BC0BE"/>
    <w:rsid w:val="16574E12"/>
    <w:rsid w:val="165A7DD6"/>
    <w:rsid w:val="165CC7FD"/>
    <w:rsid w:val="165D0848"/>
    <w:rsid w:val="165D8794"/>
    <w:rsid w:val="165F35DF"/>
    <w:rsid w:val="1665508E"/>
    <w:rsid w:val="166B2B4D"/>
    <w:rsid w:val="166D545E"/>
    <w:rsid w:val="166EEA2F"/>
    <w:rsid w:val="166F2646"/>
    <w:rsid w:val="1671CAC0"/>
    <w:rsid w:val="1672D333"/>
    <w:rsid w:val="1676EE03"/>
    <w:rsid w:val="167AB2B3"/>
    <w:rsid w:val="168208A0"/>
    <w:rsid w:val="168282F7"/>
    <w:rsid w:val="1682C8F9"/>
    <w:rsid w:val="1684F7B3"/>
    <w:rsid w:val="168A57B8"/>
    <w:rsid w:val="168E61C8"/>
    <w:rsid w:val="1691EA55"/>
    <w:rsid w:val="1692DF27"/>
    <w:rsid w:val="16990501"/>
    <w:rsid w:val="169B20EA"/>
    <w:rsid w:val="16A0816C"/>
    <w:rsid w:val="16A08F94"/>
    <w:rsid w:val="16A28988"/>
    <w:rsid w:val="16A4AD30"/>
    <w:rsid w:val="16AC0BD5"/>
    <w:rsid w:val="16AD859A"/>
    <w:rsid w:val="16AF05B8"/>
    <w:rsid w:val="16B03A6E"/>
    <w:rsid w:val="16B3E1AD"/>
    <w:rsid w:val="16B42852"/>
    <w:rsid w:val="16B5C5B1"/>
    <w:rsid w:val="16B77218"/>
    <w:rsid w:val="16B814C5"/>
    <w:rsid w:val="16BAC327"/>
    <w:rsid w:val="16BCF1C1"/>
    <w:rsid w:val="16BF062A"/>
    <w:rsid w:val="16C022D7"/>
    <w:rsid w:val="16C5D0CB"/>
    <w:rsid w:val="16C70D45"/>
    <w:rsid w:val="16CF1CC1"/>
    <w:rsid w:val="16D12806"/>
    <w:rsid w:val="16D5240B"/>
    <w:rsid w:val="16D8FF37"/>
    <w:rsid w:val="16DBDEEE"/>
    <w:rsid w:val="16DBEC9B"/>
    <w:rsid w:val="16DC3F3B"/>
    <w:rsid w:val="16DF3EDF"/>
    <w:rsid w:val="16E2A6DC"/>
    <w:rsid w:val="16E32D91"/>
    <w:rsid w:val="16E9C74E"/>
    <w:rsid w:val="16EA9CFC"/>
    <w:rsid w:val="16EC5656"/>
    <w:rsid w:val="16F1BFA5"/>
    <w:rsid w:val="16F4B46A"/>
    <w:rsid w:val="16F6258F"/>
    <w:rsid w:val="16F98B8C"/>
    <w:rsid w:val="17028605"/>
    <w:rsid w:val="170615CA"/>
    <w:rsid w:val="17071D2A"/>
    <w:rsid w:val="17080D6C"/>
    <w:rsid w:val="170A66F0"/>
    <w:rsid w:val="170C0B2E"/>
    <w:rsid w:val="170CBD74"/>
    <w:rsid w:val="170F6D4E"/>
    <w:rsid w:val="170F935D"/>
    <w:rsid w:val="17104DC2"/>
    <w:rsid w:val="1718ED9F"/>
    <w:rsid w:val="171C2814"/>
    <w:rsid w:val="171F58C1"/>
    <w:rsid w:val="1724705A"/>
    <w:rsid w:val="1725A152"/>
    <w:rsid w:val="1725FB70"/>
    <w:rsid w:val="17287A72"/>
    <w:rsid w:val="172B0502"/>
    <w:rsid w:val="172BDB52"/>
    <w:rsid w:val="172E6FB5"/>
    <w:rsid w:val="1731EFD1"/>
    <w:rsid w:val="17361B6E"/>
    <w:rsid w:val="173649ED"/>
    <w:rsid w:val="1736BB63"/>
    <w:rsid w:val="1737C732"/>
    <w:rsid w:val="17397027"/>
    <w:rsid w:val="173D0B7B"/>
    <w:rsid w:val="1741DB9F"/>
    <w:rsid w:val="1742314C"/>
    <w:rsid w:val="174B00D0"/>
    <w:rsid w:val="174BE845"/>
    <w:rsid w:val="174D37C3"/>
    <w:rsid w:val="174E3E08"/>
    <w:rsid w:val="174EE560"/>
    <w:rsid w:val="17518BF4"/>
    <w:rsid w:val="17539396"/>
    <w:rsid w:val="1753A8DF"/>
    <w:rsid w:val="1754E2C5"/>
    <w:rsid w:val="175537F0"/>
    <w:rsid w:val="175695B9"/>
    <w:rsid w:val="17578D3E"/>
    <w:rsid w:val="1757D2D6"/>
    <w:rsid w:val="175A5741"/>
    <w:rsid w:val="175EB0B6"/>
    <w:rsid w:val="175F9268"/>
    <w:rsid w:val="17675567"/>
    <w:rsid w:val="176805DE"/>
    <w:rsid w:val="176DF4C3"/>
    <w:rsid w:val="1771C8BF"/>
    <w:rsid w:val="17720F98"/>
    <w:rsid w:val="17737E36"/>
    <w:rsid w:val="1774451A"/>
    <w:rsid w:val="17745578"/>
    <w:rsid w:val="17749827"/>
    <w:rsid w:val="177534D7"/>
    <w:rsid w:val="177C3452"/>
    <w:rsid w:val="177CA6E6"/>
    <w:rsid w:val="177E53DB"/>
    <w:rsid w:val="1788604D"/>
    <w:rsid w:val="178A95CF"/>
    <w:rsid w:val="178DC4FE"/>
    <w:rsid w:val="178FA090"/>
    <w:rsid w:val="178FB1B5"/>
    <w:rsid w:val="1793C440"/>
    <w:rsid w:val="179419A5"/>
    <w:rsid w:val="17965386"/>
    <w:rsid w:val="179E35C6"/>
    <w:rsid w:val="179EDB45"/>
    <w:rsid w:val="179F18DB"/>
    <w:rsid w:val="179F6B0F"/>
    <w:rsid w:val="179FC563"/>
    <w:rsid w:val="17A0130C"/>
    <w:rsid w:val="17A12B02"/>
    <w:rsid w:val="17A141FF"/>
    <w:rsid w:val="17A1C259"/>
    <w:rsid w:val="17A1F9B7"/>
    <w:rsid w:val="17A39393"/>
    <w:rsid w:val="17A83A66"/>
    <w:rsid w:val="17AB4E82"/>
    <w:rsid w:val="17AC26AA"/>
    <w:rsid w:val="17ACA315"/>
    <w:rsid w:val="17AD7BB2"/>
    <w:rsid w:val="17B0E174"/>
    <w:rsid w:val="17B12B87"/>
    <w:rsid w:val="17C31796"/>
    <w:rsid w:val="17C4B861"/>
    <w:rsid w:val="17C6CBC1"/>
    <w:rsid w:val="17C864C1"/>
    <w:rsid w:val="17CA1454"/>
    <w:rsid w:val="17CAD8E6"/>
    <w:rsid w:val="17CAEC25"/>
    <w:rsid w:val="17D2A375"/>
    <w:rsid w:val="17D9108F"/>
    <w:rsid w:val="17D9A430"/>
    <w:rsid w:val="17DA909F"/>
    <w:rsid w:val="17DDE691"/>
    <w:rsid w:val="17DE5B43"/>
    <w:rsid w:val="17DEB145"/>
    <w:rsid w:val="17DF0C68"/>
    <w:rsid w:val="17E474A2"/>
    <w:rsid w:val="17E4FC10"/>
    <w:rsid w:val="17E8DC93"/>
    <w:rsid w:val="17EB9D33"/>
    <w:rsid w:val="17EBBFCC"/>
    <w:rsid w:val="17EE6530"/>
    <w:rsid w:val="17EE6F34"/>
    <w:rsid w:val="17EF4423"/>
    <w:rsid w:val="17F073D3"/>
    <w:rsid w:val="17F27533"/>
    <w:rsid w:val="17F3471E"/>
    <w:rsid w:val="17F43452"/>
    <w:rsid w:val="17F5AF9A"/>
    <w:rsid w:val="17F5F6EF"/>
    <w:rsid w:val="17F71527"/>
    <w:rsid w:val="17FAFAB6"/>
    <w:rsid w:val="17FDC885"/>
    <w:rsid w:val="17FEF0C6"/>
    <w:rsid w:val="18023727"/>
    <w:rsid w:val="18049F32"/>
    <w:rsid w:val="1804C9A6"/>
    <w:rsid w:val="18067351"/>
    <w:rsid w:val="1807F5D3"/>
    <w:rsid w:val="1808758E"/>
    <w:rsid w:val="1809C911"/>
    <w:rsid w:val="180B2B2A"/>
    <w:rsid w:val="180FB3E1"/>
    <w:rsid w:val="1810373B"/>
    <w:rsid w:val="181101B6"/>
    <w:rsid w:val="181155BC"/>
    <w:rsid w:val="1813745A"/>
    <w:rsid w:val="181956D9"/>
    <w:rsid w:val="181980AE"/>
    <w:rsid w:val="181A0E6D"/>
    <w:rsid w:val="181B24E2"/>
    <w:rsid w:val="181B7D08"/>
    <w:rsid w:val="181FB13E"/>
    <w:rsid w:val="182288E4"/>
    <w:rsid w:val="18229357"/>
    <w:rsid w:val="18242C6B"/>
    <w:rsid w:val="18267912"/>
    <w:rsid w:val="1826D57D"/>
    <w:rsid w:val="1829AD11"/>
    <w:rsid w:val="1829F5CF"/>
    <w:rsid w:val="182AE735"/>
    <w:rsid w:val="182B665A"/>
    <w:rsid w:val="182B9A9B"/>
    <w:rsid w:val="182D22FC"/>
    <w:rsid w:val="18347110"/>
    <w:rsid w:val="183495F3"/>
    <w:rsid w:val="1835F693"/>
    <w:rsid w:val="18363F57"/>
    <w:rsid w:val="1843737D"/>
    <w:rsid w:val="18471047"/>
    <w:rsid w:val="184914D1"/>
    <w:rsid w:val="184A2941"/>
    <w:rsid w:val="184BB46D"/>
    <w:rsid w:val="184BB760"/>
    <w:rsid w:val="184D029B"/>
    <w:rsid w:val="1850BE43"/>
    <w:rsid w:val="18535954"/>
    <w:rsid w:val="18550C1E"/>
    <w:rsid w:val="185554B6"/>
    <w:rsid w:val="185605B9"/>
    <w:rsid w:val="18565611"/>
    <w:rsid w:val="18592FFD"/>
    <w:rsid w:val="185A0DE1"/>
    <w:rsid w:val="186570AB"/>
    <w:rsid w:val="1866227B"/>
    <w:rsid w:val="186A65AB"/>
    <w:rsid w:val="186B21E7"/>
    <w:rsid w:val="186FBA74"/>
    <w:rsid w:val="186FCF1F"/>
    <w:rsid w:val="1871116F"/>
    <w:rsid w:val="18789600"/>
    <w:rsid w:val="1879EE76"/>
    <w:rsid w:val="187A84AD"/>
    <w:rsid w:val="187C1FDC"/>
    <w:rsid w:val="1881A486"/>
    <w:rsid w:val="18825BB2"/>
    <w:rsid w:val="1883186A"/>
    <w:rsid w:val="1885E6B0"/>
    <w:rsid w:val="189137A5"/>
    <w:rsid w:val="18927C0A"/>
    <w:rsid w:val="189483CF"/>
    <w:rsid w:val="1897E02C"/>
    <w:rsid w:val="18981AAF"/>
    <w:rsid w:val="189B4DFA"/>
    <w:rsid w:val="189C7E75"/>
    <w:rsid w:val="189E5431"/>
    <w:rsid w:val="18A00C6B"/>
    <w:rsid w:val="18A129E5"/>
    <w:rsid w:val="18A1E822"/>
    <w:rsid w:val="18A9348B"/>
    <w:rsid w:val="18A96375"/>
    <w:rsid w:val="18B04C40"/>
    <w:rsid w:val="18B308F3"/>
    <w:rsid w:val="18B8556D"/>
    <w:rsid w:val="18BADA96"/>
    <w:rsid w:val="18BC996C"/>
    <w:rsid w:val="18BD19C1"/>
    <w:rsid w:val="18C0332D"/>
    <w:rsid w:val="18C4E641"/>
    <w:rsid w:val="18C629DB"/>
    <w:rsid w:val="18CC39BC"/>
    <w:rsid w:val="18CC86C7"/>
    <w:rsid w:val="18CD3732"/>
    <w:rsid w:val="18CF4B3A"/>
    <w:rsid w:val="18D003BC"/>
    <w:rsid w:val="18D15449"/>
    <w:rsid w:val="18D2B10E"/>
    <w:rsid w:val="18D49810"/>
    <w:rsid w:val="18D914B9"/>
    <w:rsid w:val="18DAF988"/>
    <w:rsid w:val="18DC3CBB"/>
    <w:rsid w:val="18DDC576"/>
    <w:rsid w:val="18DDFF2A"/>
    <w:rsid w:val="18E07A60"/>
    <w:rsid w:val="18E0F770"/>
    <w:rsid w:val="18E6E19C"/>
    <w:rsid w:val="18E80F80"/>
    <w:rsid w:val="18EC1224"/>
    <w:rsid w:val="18EF4F19"/>
    <w:rsid w:val="18EFE887"/>
    <w:rsid w:val="18EFFB84"/>
    <w:rsid w:val="18F1F640"/>
    <w:rsid w:val="18F31429"/>
    <w:rsid w:val="18F552A3"/>
    <w:rsid w:val="18FC1BE7"/>
    <w:rsid w:val="18FD9F4E"/>
    <w:rsid w:val="18FED571"/>
    <w:rsid w:val="18FF3468"/>
    <w:rsid w:val="18FF51FE"/>
    <w:rsid w:val="19066B1A"/>
    <w:rsid w:val="19068518"/>
    <w:rsid w:val="1907E30D"/>
    <w:rsid w:val="190814CB"/>
    <w:rsid w:val="190A5F93"/>
    <w:rsid w:val="190E5181"/>
    <w:rsid w:val="19113E48"/>
    <w:rsid w:val="19125EF6"/>
    <w:rsid w:val="191350CE"/>
    <w:rsid w:val="19140423"/>
    <w:rsid w:val="1914653E"/>
    <w:rsid w:val="19156536"/>
    <w:rsid w:val="1915E58D"/>
    <w:rsid w:val="19196828"/>
    <w:rsid w:val="191AEF4C"/>
    <w:rsid w:val="191C4C99"/>
    <w:rsid w:val="19215693"/>
    <w:rsid w:val="19243345"/>
    <w:rsid w:val="19247C17"/>
    <w:rsid w:val="19292FAA"/>
    <w:rsid w:val="192AC894"/>
    <w:rsid w:val="192D1FBB"/>
    <w:rsid w:val="192E62C8"/>
    <w:rsid w:val="1932FB88"/>
    <w:rsid w:val="1933EFF6"/>
    <w:rsid w:val="193BFF53"/>
    <w:rsid w:val="193DA9DE"/>
    <w:rsid w:val="19406609"/>
    <w:rsid w:val="19414308"/>
    <w:rsid w:val="1944C21D"/>
    <w:rsid w:val="1946F12B"/>
    <w:rsid w:val="1947F778"/>
    <w:rsid w:val="194B47B5"/>
    <w:rsid w:val="194C1804"/>
    <w:rsid w:val="1958B262"/>
    <w:rsid w:val="1958D6EC"/>
    <w:rsid w:val="1959D0F8"/>
    <w:rsid w:val="195BFC5F"/>
    <w:rsid w:val="195E394A"/>
    <w:rsid w:val="1963EB9D"/>
    <w:rsid w:val="19685C5E"/>
    <w:rsid w:val="196C96B3"/>
    <w:rsid w:val="196F82D7"/>
    <w:rsid w:val="19700881"/>
    <w:rsid w:val="1970C4EA"/>
    <w:rsid w:val="1977EF65"/>
    <w:rsid w:val="19788B71"/>
    <w:rsid w:val="197D9B88"/>
    <w:rsid w:val="1982514A"/>
    <w:rsid w:val="1982A750"/>
    <w:rsid w:val="1982C020"/>
    <w:rsid w:val="19853FD7"/>
    <w:rsid w:val="19857B37"/>
    <w:rsid w:val="1986BD05"/>
    <w:rsid w:val="19898920"/>
    <w:rsid w:val="198C47D6"/>
    <w:rsid w:val="1993E7BF"/>
    <w:rsid w:val="1996F3C3"/>
    <w:rsid w:val="1998CAA3"/>
    <w:rsid w:val="199A5067"/>
    <w:rsid w:val="199AAE55"/>
    <w:rsid w:val="199D14EA"/>
    <w:rsid w:val="199E6116"/>
    <w:rsid w:val="19A0B840"/>
    <w:rsid w:val="19A17FB9"/>
    <w:rsid w:val="19A38B7C"/>
    <w:rsid w:val="19A3F525"/>
    <w:rsid w:val="19A92157"/>
    <w:rsid w:val="19AA2097"/>
    <w:rsid w:val="19AAD754"/>
    <w:rsid w:val="19AC6459"/>
    <w:rsid w:val="19AD769E"/>
    <w:rsid w:val="19ADBF38"/>
    <w:rsid w:val="19B41902"/>
    <w:rsid w:val="19B6276B"/>
    <w:rsid w:val="19B8AC5A"/>
    <w:rsid w:val="19BC72F6"/>
    <w:rsid w:val="19BFEA3E"/>
    <w:rsid w:val="19C0A40C"/>
    <w:rsid w:val="19C0D7E2"/>
    <w:rsid w:val="19C2F186"/>
    <w:rsid w:val="19C3FAB8"/>
    <w:rsid w:val="19C43DAA"/>
    <w:rsid w:val="19C45DA3"/>
    <w:rsid w:val="19C4CAAE"/>
    <w:rsid w:val="19C6B951"/>
    <w:rsid w:val="19C736F9"/>
    <w:rsid w:val="19CA8349"/>
    <w:rsid w:val="19CB3AD6"/>
    <w:rsid w:val="19CF6293"/>
    <w:rsid w:val="19D2ABF4"/>
    <w:rsid w:val="19D7DC0D"/>
    <w:rsid w:val="19DCF08B"/>
    <w:rsid w:val="19DE4935"/>
    <w:rsid w:val="19DE50A0"/>
    <w:rsid w:val="19DFABD1"/>
    <w:rsid w:val="19E215F2"/>
    <w:rsid w:val="19E31565"/>
    <w:rsid w:val="19E40D98"/>
    <w:rsid w:val="19E6B061"/>
    <w:rsid w:val="19EA6489"/>
    <w:rsid w:val="19EB0994"/>
    <w:rsid w:val="19EB785C"/>
    <w:rsid w:val="19EE1C78"/>
    <w:rsid w:val="19F31770"/>
    <w:rsid w:val="19F54A43"/>
    <w:rsid w:val="19F5EDEE"/>
    <w:rsid w:val="19FC79A7"/>
    <w:rsid w:val="19FF7E42"/>
    <w:rsid w:val="1A014C44"/>
    <w:rsid w:val="1A02E44B"/>
    <w:rsid w:val="1A03F191"/>
    <w:rsid w:val="1A06E1B5"/>
    <w:rsid w:val="1A0AB8F0"/>
    <w:rsid w:val="1A0B343B"/>
    <w:rsid w:val="1A0BDEF1"/>
    <w:rsid w:val="1A0C3F38"/>
    <w:rsid w:val="1A12E569"/>
    <w:rsid w:val="1A1315A5"/>
    <w:rsid w:val="1A169E64"/>
    <w:rsid w:val="1A198219"/>
    <w:rsid w:val="1A19D291"/>
    <w:rsid w:val="1A1A5FDE"/>
    <w:rsid w:val="1A1B78B5"/>
    <w:rsid w:val="1A1C2589"/>
    <w:rsid w:val="1A1CAEB4"/>
    <w:rsid w:val="1A1F9700"/>
    <w:rsid w:val="1A223178"/>
    <w:rsid w:val="1A239AD1"/>
    <w:rsid w:val="1A248A1C"/>
    <w:rsid w:val="1A2AECA4"/>
    <w:rsid w:val="1A311354"/>
    <w:rsid w:val="1A33E134"/>
    <w:rsid w:val="1A3670A8"/>
    <w:rsid w:val="1A39CD5F"/>
    <w:rsid w:val="1A39E977"/>
    <w:rsid w:val="1A3FE0EA"/>
    <w:rsid w:val="1A44EF18"/>
    <w:rsid w:val="1A459AFF"/>
    <w:rsid w:val="1A467FB2"/>
    <w:rsid w:val="1A4815E2"/>
    <w:rsid w:val="1A48F387"/>
    <w:rsid w:val="1A4C25E0"/>
    <w:rsid w:val="1A4CBB73"/>
    <w:rsid w:val="1A4D482D"/>
    <w:rsid w:val="1A4E0549"/>
    <w:rsid w:val="1A50D212"/>
    <w:rsid w:val="1A512DAB"/>
    <w:rsid w:val="1A515A58"/>
    <w:rsid w:val="1A546B44"/>
    <w:rsid w:val="1A54CE6E"/>
    <w:rsid w:val="1A561B3F"/>
    <w:rsid w:val="1A567DF5"/>
    <w:rsid w:val="1A58C00B"/>
    <w:rsid w:val="1A58C4B0"/>
    <w:rsid w:val="1A5E1ACD"/>
    <w:rsid w:val="1A660BA4"/>
    <w:rsid w:val="1A665276"/>
    <w:rsid w:val="1A67DCEE"/>
    <w:rsid w:val="1A680476"/>
    <w:rsid w:val="1A6B6F61"/>
    <w:rsid w:val="1A6D02F2"/>
    <w:rsid w:val="1A6E9655"/>
    <w:rsid w:val="1A70B79D"/>
    <w:rsid w:val="1A719F0A"/>
    <w:rsid w:val="1A7523C2"/>
    <w:rsid w:val="1A7826B7"/>
    <w:rsid w:val="1A7B3B72"/>
    <w:rsid w:val="1A7C432A"/>
    <w:rsid w:val="1A81A431"/>
    <w:rsid w:val="1A832336"/>
    <w:rsid w:val="1A83B6E3"/>
    <w:rsid w:val="1A84B1C3"/>
    <w:rsid w:val="1A8A7AE2"/>
    <w:rsid w:val="1A8BC3BC"/>
    <w:rsid w:val="1A8C047F"/>
    <w:rsid w:val="1A8E93A8"/>
    <w:rsid w:val="1A95F246"/>
    <w:rsid w:val="1A980470"/>
    <w:rsid w:val="1A9988F4"/>
    <w:rsid w:val="1A99D09B"/>
    <w:rsid w:val="1AA036EF"/>
    <w:rsid w:val="1AA51124"/>
    <w:rsid w:val="1AA61ECE"/>
    <w:rsid w:val="1AA87AC6"/>
    <w:rsid w:val="1AAD5AF6"/>
    <w:rsid w:val="1AAE8CD8"/>
    <w:rsid w:val="1AB24386"/>
    <w:rsid w:val="1AB291C8"/>
    <w:rsid w:val="1AB84BA6"/>
    <w:rsid w:val="1AB8CE8F"/>
    <w:rsid w:val="1ABBFC35"/>
    <w:rsid w:val="1ABC2376"/>
    <w:rsid w:val="1ABE29C2"/>
    <w:rsid w:val="1ABE53C7"/>
    <w:rsid w:val="1AC07231"/>
    <w:rsid w:val="1AC50360"/>
    <w:rsid w:val="1AC540C9"/>
    <w:rsid w:val="1AC8874F"/>
    <w:rsid w:val="1ACAFB7E"/>
    <w:rsid w:val="1ACC6B92"/>
    <w:rsid w:val="1ACCAD01"/>
    <w:rsid w:val="1ACCB4F2"/>
    <w:rsid w:val="1ACD1B3E"/>
    <w:rsid w:val="1AD3A9CA"/>
    <w:rsid w:val="1ADC53BC"/>
    <w:rsid w:val="1ADC58AD"/>
    <w:rsid w:val="1ADCA3AB"/>
    <w:rsid w:val="1ADE1CB7"/>
    <w:rsid w:val="1ADFED43"/>
    <w:rsid w:val="1AE174EE"/>
    <w:rsid w:val="1AE26CAB"/>
    <w:rsid w:val="1AE3F8D2"/>
    <w:rsid w:val="1AE459F7"/>
    <w:rsid w:val="1AE57A44"/>
    <w:rsid w:val="1AEA8B19"/>
    <w:rsid w:val="1AEAC3C7"/>
    <w:rsid w:val="1AEBDFFD"/>
    <w:rsid w:val="1AEEE09C"/>
    <w:rsid w:val="1AF10F52"/>
    <w:rsid w:val="1AF38F27"/>
    <w:rsid w:val="1AF3C8C3"/>
    <w:rsid w:val="1AF81161"/>
    <w:rsid w:val="1AFAF481"/>
    <w:rsid w:val="1B020874"/>
    <w:rsid w:val="1B02547B"/>
    <w:rsid w:val="1B02B269"/>
    <w:rsid w:val="1B02BD80"/>
    <w:rsid w:val="1B063BE9"/>
    <w:rsid w:val="1B0D613D"/>
    <w:rsid w:val="1B10A298"/>
    <w:rsid w:val="1B15D1C0"/>
    <w:rsid w:val="1B17CF38"/>
    <w:rsid w:val="1B19481F"/>
    <w:rsid w:val="1B1E9347"/>
    <w:rsid w:val="1B1FA6C9"/>
    <w:rsid w:val="1B1FD31A"/>
    <w:rsid w:val="1B224DD0"/>
    <w:rsid w:val="1B239096"/>
    <w:rsid w:val="1B27B908"/>
    <w:rsid w:val="1B2818CC"/>
    <w:rsid w:val="1B29D76E"/>
    <w:rsid w:val="1B2BFF6F"/>
    <w:rsid w:val="1B31A713"/>
    <w:rsid w:val="1B369AB2"/>
    <w:rsid w:val="1B3E39E2"/>
    <w:rsid w:val="1B4433DD"/>
    <w:rsid w:val="1B44AD86"/>
    <w:rsid w:val="1B4507AA"/>
    <w:rsid w:val="1B45AFD4"/>
    <w:rsid w:val="1B477BAA"/>
    <w:rsid w:val="1B4795DB"/>
    <w:rsid w:val="1B47A9B4"/>
    <w:rsid w:val="1B4DFEBD"/>
    <w:rsid w:val="1B4F5EAC"/>
    <w:rsid w:val="1B4F673D"/>
    <w:rsid w:val="1B4FCEAA"/>
    <w:rsid w:val="1B52FDE4"/>
    <w:rsid w:val="1B54E216"/>
    <w:rsid w:val="1B55561B"/>
    <w:rsid w:val="1B573BC3"/>
    <w:rsid w:val="1B59CB3E"/>
    <w:rsid w:val="1B5A13B9"/>
    <w:rsid w:val="1B5B4E91"/>
    <w:rsid w:val="1B5D6559"/>
    <w:rsid w:val="1B5E48F6"/>
    <w:rsid w:val="1B60BAF8"/>
    <w:rsid w:val="1B612A9F"/>
    <w:rsid w:val="1B62A242"/>
    <w:rsid w:val="1B630E8C"/>
    <w:rsid w:val="1B66FC47"/>
    <w:rsid w:val="1B6A2BFD"/>
    <w:rsid w:val="1B6BD16D"/>
    <w:rsid w:val="1B6E9633"/>
    <w:rsid w:val="1B6FEB80"/>
    <w:rsid w:val="1B771CDA"/>
    <w:rsid w:val="1B7954B5"/>
    <w:rsid w:val="1B7AED53"/>
    <w:rsid w:val="1B7B650E"/>
    <w:rsid w:val="1B7DC49A"/>
    <w:rsid w:val="1B88F802"/>
    <w:rsid w:val="1B8B32C1"/>
    <w:rsid w:val="1B8C3723"/>
    <w:rsid w:val="1B8D22D9"/>
    <w:rsid w:val="1B94819D"/>
    <w:rsid w:val="1B959869"/>
    <w:rsid w:val="1B996A5D"/>
    <w:rsid w:val="1B998AAF"/>
    <w:rsid w:val="1B9AF3CE"/>
    <w:rsid w:val="1B9B0C3C"/>
    <w:rsid w:val="1B9C1E5D"/>
    <w:rsid w:val="1BA3A083"/>
    <w:rsid w:val="1BA51833"/>
    <w:rsid w:val="1BA69B1F"/>
    <w:rsid w:val="1BA7F298"/>
    <w:rsid w:val="1BAB6F5A"/>
    <w:rsid w:val="1BAD7185"/>
    <w:rsid w:val="1BAEB313"/>
    <w:rsid w:val="1BB3EFE2"/>
    <w:rsid w:val="1BB5AEF3"/>
    <w:rsid w:val="1BB7D453"/>
    <w:rsid w:val="1BB91A42"/>
    <w:rsid w:val="1BBAA9B3"/>
    <w:rsid w:val="1BBAB288"/>
    <w:rsid w:val="1BBB52D5"/>
    <w:rsid w:val="1BBC3159"/>
    <w:rsid w:val="1BBCD53C"/>
    <w:rsid w:val="1BBD0739"/>
    <w:rsid w:val="1BC3F2AB"/>
    <w:rsid w:val="1BC872B4"/>
    <w:rsid w:val="1BCCB8F0"/>
    <w:rsid w:val="1BCEC830"/>
    <w:rsid w:val="1BDABAC3"/>
    <w:rsid w:val="1BDBC002"/>
    <w:rsid w:val="1BDC10B8"/>
    <w:rsid w:val="1BDC9467"/>
    <w:rsid w:val="1BDCE8AD"/>
    <w:rsid w:val="1BDD1FE4"/>
    <w:rsid w:val="1BDFBC15"/>
    <w:rsid w:val="1BDFC997"/>
    <w:rsid w:val="1BE07880"/>
    <w:rsid w:val="1BE0CE9F"/>
    <w:rsid w:val="1BE2FE49"/>
    <w:rsid w:val="1BE3C4B1"/>
    <w:rsid w:val="1BE3D783"/>
    <w:rsid w:val="1BE47ACE"/>
    <w:rsid w:val="1BE4EE7F"/>
    <w:rsid w:val="1BE98C17"/>
    <w:rsid w:val="1BE9ABBD"/>
    <w:rsid w:val="1BEC22E2"/>
    <w:rsid w:val="1BED3910"/>
    <w:rsid w:val="1BEDF012"/>
    <w:rsid w:val="1BEE3BC7"/>
    <w:rsid w:val="1BEF0F01"/>
    <w:rsid w:val="1BEF9499"/>
    <w:rsid w:val="1BF2AD4D"/>
    <w:rsid w:val="1BF3611E"/>
    <w:rsid w:val="1BF626A1"/>
    <w:rsid w:val="1BF79113"/>
    <w:rsid w:val="1BFB4E98"/>
    <w:rsid w:val="1BFB6126"/>
    <w:rsid w:val="1BFE64A8"/>
    <w:rsid w:val="1BFFD5E8"/>
    <w:rsid w:val="1C00B5E4"/>
    <w:rsid w:val="1C029811"/>
    <w:rsid w:val="1C04B7DD"/>
    <w:rsid w:val="1C065054"/>
    <w:rsid w:val="1C0C664C"/>
    <w:rsid w:val="1C0F0462"/>
    <w:rsid w:val="1C1429B0"/>
    <w:rsid w:val="1C14BDA6"/>
    <w:rsid w:val="1C1B8F73"/>
    <w:rsid w:val="1C1F3055"/>
    <w:rsid w:val="1C208A6E"/>
    <w:rsid w:val="1C2192A1"/>
    <w:rsid w:val="1C24FCDB"/>
    <w:rsid w:val="1C2833A8"/>
    <w:rsid w:val="1C2BDB6F"/>
    <w:rsid w:val="1C2C3B68"/>
    <w:rsid w:val="1C2C88EF"/>
    <w:rsid w:val="1C2D53DB"/>
    <w:rsid w:val="1C326F88"/>
    <w:rsid w:val="1C3531D3"/>
    <w:rsid w:val="1C375380"/>
    <w:rsid w:val="1C3953F4"/>
    <w:rsid w:val="1C3DFD7F"/>
    <w:rsid w:val="1C3ED8ED"/>
    <w:rsid w:val="1C3F547F"/>
    <w:rsid w:val="1C400BBC"/>
    <w:rsid w:val="1C40D1D0"/>
    <w:rsid w:val="1C433EF2"/>
    <w:rsid w:val="1C438F3D"/>
    <w:rsid w:val="1C47688B"/>
    <w:rsid w:val="1C4A9FAD"/>
    <w:rsid w:val="1C4C8FB8"/>
    <w:rsid w:val="1C4EB738"/>
    <w:rsid w:val="1C4FF6D1"/>
    <w:rsid w:val="1C5111E9"/>
    <w:rsid w:val="1C516EF0"/>
    <w:rsid w:val="1C51CF78"/>
    <w:rsid w:val="1C57E333"/>
    <w:rsid w:val="1C594CAC"/>
    <w:rsid w:val="1C599E4D"/>
    <w:rsid w:val="1C5B1EE2"/>
    <w:rsid w:val="1C5B7DEC"/>
    <w:rsid w:val="1C5B9C04"/>
    <w:rsid w:val="1C6053B8"/>
    <w:rsid w:val="1C66BC5F"/>
    <w:rsid w:val="1C67D66D"/>
    <w:rsid w:val="1C6E03DE"/>
    <w:rsid w:val="1C730FC4"/>
    <w:rsid w:val="1C73D309"/>
    <w:rsid w:val="1C740665"/>
    <w:rsid w:val="1C74B096"/>
    <w:rsid w:val="1C7675E6"/>
    <w:rsid w:val="1C7AC01A"/>
    <w:rsid w:val="1C7AF312"/>
    <w:rsid w:val="1C7DDB02"/>
    <w:rsid w:val="1C80559A"/>
    <w:rsid w:val="1C80A723"/>
    <w:rsid w:val="1C82A0E1"/>
    <w:rsid w:val="1C847113"/>
    <w:rsid w:val="1C852418"/>
    <w:rsid w:val="1C859E26"/>
    <w:rsid w:val="1C86800D"/>
    <w:rsid w:val="1C870C2C"/>
    <w:rsid w:val="1C8838E2"/>
    <w:rsid w:val="1C8C462D"/>
    <w:rsid w:val="1C8C69EB"/>
    <w:rsid w:val="1C8FFC09"/>
    <w:rsid w:val="1C90FE61"/>
    <w:rsid w:val="1C927974"/>
    <w:rsid w:val="1C941EAC"/>
    <w:rsid w:val="1C946CC5"/>
    <w:rsid w:val="1C955BEF"/>
    <w:rsid w:val="1C9853CE"/>
    <w:rsid w:val="1C9AC1DB"/>
    <w:rsid w:val="1C9C91ED"/>
    <w:rsid w:val="1C9DD6C8"/>
    <w:rsid w:val="1CA03BDD"/>
    <w:rsid w:val="1CA15C99"/>
    <w:rsid w:val="1CA1F648"/>
    <w:rsid w:val="1CA25AB4"/>
    <w:rsid w:val="1CA288A1"/>
    <w:rsid w:val="1CA8C39F"/>
    <w:rsid w:val="1CAABFEC"/>
    <w:rsid w:val="1CABF2C7"/>
    <w:rsid w:val="1CAC6D09"/>
    <w:rsid w:val="1CAE4A1E"/>
    <w:rsid w:val="1CAEAF03"/>
    <w:rsid w:val="1CB0D7DE"/>
    <w:rsid w:val="1CB22488"/>
    <w:rsid w:val="1CB250A8"/>
    <w:rsid w:val="1CB33DF2"/>
    <w:rsid w:val="1CB347A2"/>
    <w:rsid w:val="1CB871EB"/>
    <w:rsid w:val="1CB98AFB"/>
    <w:rsid w:val="1CBC4EFC"/>
    <w:rsid w:val="1CBCA34F"/>
    <w:rsid w:val="1CC4FA4E"/>
    <w:rsid w:val="1CC60F72"/>
    <w:rsid w:val="1CC663D5"/>
    <w:rsid w:val="1CCD7FFA"/>
    <w:rsid w:val="1CD0946A"/>
    <w:rsid w:val="1CD7DE82"/>
    <w:rsid w:val="1CD8A8FB"/>
    <w:rsid w:val="1CE3152F"/>
    <w:rsid w:val="1CE56C8A"/>
    <w:rsid w:val="1CE765E0"/>
    <w:rsid w:val="1CE77DBE"/>
    <w:rsid w:val="1CED5BC1"/>
    <w:rsid w:val="1CEDF426"/>
    <w:rsid w:val="1CEE0066"/>
    <w:rsid w:val="1CEE6EFD"/>
    <w:rsid w:val="1CF0C7CD"/>
    <w:rsid w:val="1CF2B3C3"/>
    <w:rsid w:val="1CF74293"/>
    <w:rsid w:val="1CFD4FC6"/>
    <w:rsid w:val="1D024D46"/>
    <w:rsid w:val="1D030DDC"/>
    <w:rsid w:val="1D04A24B"/>
    <w:rsid w:val="1D04C29F"/>
    <w:rsid w:val="1D054FE0"/>
    <w:rsid w:val="1D07083D"/>
    <w:rsid w:val="1D0761C4"/>
    <w:rsid w:val="1D0A796D"/>
    <w:rsid w:val="1D0AA8CE"/>
    <w:rsid w:val="1D0E0600"/>
    <w:rsid w:val="1D11A2DC"/>
    <w:rsid w:val="1D172790"/>
    <w:rsid w:val="1D17AA16"/>
    <w:rsid w:val="1D1ADFAA"/>
    <w:rsid w:val="1D1BB38E"/>
    <w:rsid w:val="1D1D0756"/>
    <w:rsid w:val="1D1DB43C"/>
    <w:rsid w:val="1D1F9D15"/>
    <w:rsid w:val="1D21CC4E"/>
    <w:rsid w:val="1D237B29"/>
    <w:rsid w:val="1D2476D3"/>
    <w:rsid w:val="1D24B491"/>
    <w:rsid w:val="1D25377C"/>
    <w:rsid w:val="1D286F87"/>
    <w:rsid w:val="1D288BDB"/>
    <w:rsid w:val="1D2D7AB8"/>
    <w:rsid w:val="1D2FD90E"/>
    <w:rsid w:val="1D30525F"/>
    <w:rsid w:val="1D34FBBD"/>
    <w:rsid w:val="1D35AC2E"/>
    <w:rsid w:val="1D3627B9"/>
    <w:rsid w:val="1D3B8168"/>
    <w:rsid w:val="1D3C40A7"/>
    <w:rsid w:val="1D3E98C4"/>
    <w:rsid w:val="1D3F7024"/>
    <w:rsid w:val="1D413AB7"/>
    <w:rsid w:val="1D42126A"/>
    <w:rsid w:val="1D473EB9"/>
    <w:rsid w:val="1D48A2BF"/>
    <w:rsid w:val="1D49EC2E"/>
    <w:rsid w:val="1D4B2090"/>
    <w:rsid w:val="1D4E21DF"/>
    <w:rsid w:val="1D50818F"/>
    <w:rsid w:val="1D50B826"/>
    <w:rsid w:val="1D5128FE"/>
    <w:rsid w:val="1D51B365"/>
    <w:rsid w:val="1D549AC3"/>
    <w:rsid w:val="1D54D7E2"/>
    <w:rsid w:val="1D55F34E"/>
    <w:rsid w:val="1D564E88"/>
    <w:rsid w:val="1D56791B"/>
    <w:rsid w:val="1D5BA605"/>
    <w:rsid w:val="1D5DC962"/>
    <w:rsid w:val="1D5E8DDE"/>
    <w:rsid w:val="1D5FA684"/>
    <w:rsid w:val="1D618999"/>
    <w:rsid w:val="1D6305D4"/>
    <w:rsid w:val="1D63FBF6"/>
    <w:rsid w:val="1D64F3F8"/>
    <w:rsid w:val="1D672661"/>
    <w:rsid w:val="1D67A8FC"/>
    <w:rsid w:val="1D688C2E"/>
    <w:rsid w:val="1D6CB81F"/>
    <w:rsid w:val="1D6D45D1"/>
    <w:rsid w:val="1D6D6CB3"/>
    <w:rsid w:val="1D6E705E"/>
    <w:rsid w:val="1D6E7854"/>
    <w:rsid w:val="1D700187"/>
    <w:rsid w:val="1D71BB80"/>
    <w:rsid w:val="1D74A188"/>
    <w:rsid w:val="1D780D39"/>
    <w:rsid w:val="1D7916BB"/>
    <w:rsid w:val="1D7B31EB"/>
    <w:rsid w:val="1D80CA0E"/>
    <w:rsid w:val="1D857138"/>
    <w:rsid w:val="1D8B1D80"/>
    <w:rsid w:val="1D8BAB84"/>
    <w:rsid w:val="1D910B1D"/>
    <w:rsid w:val="1D9925A1"/>
    <w:rsid w:val="1D99D34D"/>
    <w:rsid w:val="1D9E1462"/>
    <w:rsid w:val="1D9E370B"/>
    <w:rsid w:val="1DA5ADDA"/>
    <w:rsid w:val="1DAC2381"/>
    <w:rsid w:val="1DAC3AE2"/>
    <w:rsid w:val="1DAEEC73"/>
    <w:rsid w:val="1DB2AEE2"/>
    <w:rsid w:val="1DB34A46"/>
    <w:rsid w:val="1DB7BA7D"/>
    <w:rsid w:val="1DB8FE69"/>
    <w:rsid w:val="1DBB19D8"/>
    <w:rsid w:val="1DBFBE5E"/>
    <w:rsid w:val="1DBFC61A"/>
    <w:rsid w:val="1DC20EB1"/>
    <w:rsid w:val="1DC24214"/>
    <w:rsid w:val="1DC4C384"/>
    <w:rsid w:val="1DC9F605"/>
    <w:rsid w:val="1DCA11ED"/>
    <w:rsid w:val="1DCB2A77"/>
    <w:rsid w:val="1DCE7BF0"/>
    <w:rsid w:val="1DCFC850"/>
    <w:rsid w:val="1DD3C156"/>
    <w:rsid w:val="1DD46EE7"/>
    <w:rsid w:val="1DD65A11"/>
    <w:rsid w:val="1DD86136"/>
    <w:rsid w:val="1DDEB21D"/>
    <w:rsid w:val="1DDEB23B"/>
    <w:rsid w:val="1DDF55D7"/>
    <w:rsid w:val="1DE8279A"/>
    <w:rsid w:val="1DEAD55C"/>
    <w:rsid w:val="1DEC8C18"/>
    <w:rsid w:val="1DED98F6"/>
    <w:rsid w:val="1DEF5E57"/>
    <w:rsid w:val="1DF34131"/>
    <w:rsid w:val="1DF53007"/>
    <w:rsid w:val="1DF6F332"/>
    <w:rsid w:val="1DFAB0CF"/>
    <w:rsid w:val="1DFDEF73"/>
    <w:rsid w:val="1DFE3948"/>
    <w:rsid w:val="1E033C88"/>
    <w:rsid w:val="1E09F9D8"/>
    <w:rsid w:val="1E0A1383"/>
    <w:rsid w:val="1E0ADF4B"/>
    <w:rsid w:val="1E0E40BB"/>
    <w:rsid w:val="1E12018D"/>
    <w:rsid w:val="1E138A66"/>
    <w:rsid w:val="1E158199"/>
    <w:rsid w:val="1E162CEF"/>
    <w:rsid w:val="1E174D53"/>
    <w:rsid w:val="1E1B024A"/>
    <w:rsid w:val="1E1BA3C0"/>
    <w:rsid w:val="1E1F12E8"/>
    <w:rsid w:val="1E2377BA"/>
    <w:rsid w:val="1E272CFC"/>
    <w:rsid w:val="1E279A1C"/>
    <w:rsid w:val="1E285439"/>
    <w:rsid w:val="1E2C88BD"/>
    <w:rsid w:val="1E33FFCA"/>
    <w:rsid w:val="1E34EF63"/>
    <w:rsid w:val="1E365FCB"/>
    <w:rsid w:val="1E37C6CE"/>
    <w:rsid w:val="1E39C5E2"/>
    <w:rsid w:val="1E3AB1F2"/>
    <w:rsid w:val="1E3EAB0C"/>
    <w:rsid w:val="1E3EF63F"/>
    <w:rsid w:val="1E3FBF77"/>
    <w:rsid w:val="1E405F8C"/>
    <w:rsid w:val="1E451546"/>
    <w:rsid w:val="1E4816AC"/>
    <w:rsid w:val="1E4B04EC"/>
    <w:rsid w:val="1E4C2538"/>
    <w:rsid w:val="1E527AF6"/>
    <w:rsid w:val="1E54CAF8"/>
    <w:rsid w:val="1E561B35"/>
    <w:rsid w:val="1E570C1B"/>
    <w:rsid w:val="1E590B8B"/>
    <w:rsid w:val="1E5916B4"/>
    <w:rsid w:val="1E5CB0E9"/>
    <w:rsid w:val="1E5D0A3A"/>
    <w:rsid w:val="1E5D1E50"/>
    <w:rsid w:val="1E5E1D26"/>
    <w:rsid w:val="1E5F97F8"/>
    <w:rsid w:val="1E616BA9"/>
    <w:rsid w:val="1E635EFF"/>
    <w:rsid w:val="1E672BD1"/>
    <w:rsid w:val="1E687698"/>
    <w:rsid w:val="1E6AEB2E"/>
    <w:rsid w:val="1E6AF2AC"/>
    <w:rsid w:val="1E6B78B3"/>
    <w:rsid w:val="1E6CAB6C"/>
    <w:rsid w:val="1E6D432C"/>
    <w:rsid w:val="1E6FA063"/>
    <w:rsid w:val="1E70811F"/>
    <w:rsid w:val="1E767D91"/>
    <w:rsid w:val="1E771F66"/>
    <w:rsid w:val="1E7769DC"/>
    <w:rsid w:val="1E78A6F8"/>
    <w:rsid w:val="1E7A9BDC"/>
    <w:rsid w:val="1E7D6780"/>
    <w:rsid w:val="1E7F6AFF"/>
    <w:rsid w:val="1E8197AA"/>
    <w:rsid w:val="1E81CC69"/>
    <w:rsid w:val="1E821111"/>
    <w:rsid w:val="1E84679F"/>
    <w:rsid w:val="1E848DCA"/>
    <w:rsid w:val="1E86424C"/>
    <w:rsid w:val="1E8E21FA"/>
    <w:rsid w:val="1E8E681C"/>
    <w:rsid w:val="1E921927"/>
    <w:rsid w:val="1E9287D6"/>
    <w:rsid w:val="1E97C0EF"/>
    <w:rsid w:val="1E980582"/>
    <w:rsid w:val="1E99C725"/>
    <w:rsid w:val="1E9B77E1"/>
    <w:rsid w:val="1E9E969C"/>
    <w:rsid w:val="1E9F18CE"/>
    <w:rsid w:val="1EA20952"/>
    <w:rsid w:val="1EA3ED16"/>
    <w:rsid w:val="1EA44B68"/>
    <w:rsid w:val="1EA49837"/>
    <w:rsid w:val="1EA4BF85"/>
    <w:rsid w:val="1EA600AE"/>
    <w:rsid w:val="1EA633AD"/>
    <w:rsid w:val="1EA89924"/>
    <w:rsid w:val="1EABC363"/>
    <w:rsid w:val="1EADC278"/>
    <w:rsid w:val="1EB11B8E"/>
    <w:rsid w:val="1EB65673"/>
    <w:rsid w:val="1EB6D491"/>
    <w:rsid w:val="1EB6F369"/>
    <w:rsid w:val="1EB767B3"/>
    <w:rsid w:val="1EBFAB92"/>
    <w:rsid w:val="1EC00EAD"/>
    <w:rsid w:val="1EC02D45"/>
    <w:rsid w:val="1EC0DBBC"/>
    <w:rsid w:val="1EC10645"/>
    <w:rsid w:val="1EC2EC2B"/>
    <w:rsid w:val="1EC3A6C3"/>
    <w:rsid w:val="1EC3E886"/>
    <w:rsid w:val="1EC3FED6"/>
    <w:rsid w:val="1EC8E40E"/>
    <w:rsid w:val="1ECAA9BD"/>
    <w:rsid w:val="1ED35088"/>
    <w:rsid w:val="1ED8D3A4"/>
    <w:rsid w:val="1EDE871B"/>
    <w:rsid w:val="1EE1010F"/>
    <w:rsid w:val="1EE1E735"/>
    <w:rsid w:val="1EE4A615"/>
    <w:rsid w:val="1EE9A000"/>
    <w:rsid w:val="1EF132BC"/>
    <w:rsid w:val="1EF1C5A2"/>
    <w:rsid w:val="1EF33678"/>
    <w:rsid w:val="1EF39ED3"/>
    <w:rsid w:val="1EF4BD14"/>
    <w:rsid w:val="1EF4C634"/>
    <w:rsid w:val="1EF622F6"/>
    <w:rsid w:val="1EF7F78F"/>
    <w:rsid w:val="1EF86211"/>
    <w:rsid w:val="1EF8DE3C"/>
    <w:rsid w:val="1EF9A141"/>
    <w:rsid w:val="1EFFB474"/>
    <w:rsid w:val="1F0603CF"/>
    <w:rsid w:val="1F063E7A"/>
    <w:rsid w:val="1F0B24CD"/>
    <w:rsid w:val="1F0CE20D"/>
    <w:rsid w:val="1F12C6AE"/>
    <w:rsid w:val="1F1562CC"/>
    <w:rsid w:val="1F163867"/>
    <w:rsid w:val="1F18C01A"/>
    <w:rsid w:val="1F19C64E"/>
    <w:rsid w:val="1F1C0D5C"/>
    <w:rsid w:val="1F1CC560"/>
    <w:rsid w:val="1F1CC7F8"/>
    <w:rsid w:val="1F1CDBE4"/>
    <w:rsid w:val="1F1E4528"/>
    <w:rsid w:val="1F1E6690"/>
    <w:rsid w:val="1F24E8EC"/>
    <w:rsid w:val="1F255C6F"/>
    <w:rsid w:val="1F349D66"/>
    <w:rsid w:val="1F365F78"/>
    <w:rsid w:val="1F368166"/>
    <w:rsid w:val="1F386F94"/>
    <w:rsid w:val="1F3A18B6"/>
    <w:rsid w:val="1F3DD5C4"/>
    <w:rsid w:val="1F3FC29F"/>
    <w:rsid w:val="1F471A88"/>
    <w:rsid w:val="1F47F44C"/>
    <w:rsid w:val="1F499D9E"/>
    <w:rsid w:val="1F49C554"/>
    <w:rsid w:val="1F4EB7C5"/>
    <w:rsid w:val="1F4EC193"/>
    <w:rsid w:val="1F50F18B"/>
    <w:rsid w:val="1F542E51"/>
    <w:rsid w:val="1F559328"/>
    <w:rsid w:val="1F5629DF"/>
    <w:rsid w:val="1F5A065E"/>
    <w:rsid w:val="1F5BF0F9"/>
    <w:rsid w:val="1F5C56A6"/>
    <w:rsid w:val="1F5F826D"/>
    <w:rsid w:val="1F67FC6E"/>
    <w:rsid w:val="1F684D1D"/>
    <w:rsid w:val="1F690C1D"/>
    <w:rsid w:val="1F6D8E1D"/>
    <w:rsid w:val="1F6DE636"/>
    <w:rsid w:val="1F702532"/>
    <w:rsid w:val="1F752A59"/>
    <w:rsid w:val="1F7AE3AF"/>
    <w:rsid w:val="1F7D86D0"/>
    <w:rsid w:val="1F7DA4F1"/>
    <w:rsid w:val="1F7DB475"/>
    <w:rsid w:val="1F7EA2C8"/>
    <w:rsid w:val="1F7F0965"/>
    <w:rsid w:val="1F7F69B7"/>
    <w:rsid w:val="1F86D665"/>
    <w:rsid w:val="1F9055E2"/>
    <w:rsid w:val="1F92D21E"/>
    <w:rsid w:val="1FA1F5E8"/>
    <w:rsid w:val="1FA4333F"/>
    <w:rsid w:val="1FA5EB51"/>
    <w:rsid w:val="1FA69FD8"/>
    <w:rsid w:val="1FA8B6CE"/>
    <w:rsid w:val="1FAA781E"/>
    <w:rsid w:val="1FABC421"/>
    <w:rsid w:val="1FAD2883"/>
    <w:rsid w:val="1FB15DEA"/>
    <w:rsid w:val="1FB2E931"/>
    <w:rsid w:val="1FB3CE1D"/>
    <w:rsid w:val="1FB4B9F3"/>
    <w:rsid w:val="1FB4BF8D"/>
    <w:rsid w:val="1FB6AF78"/>
    <w:rsid w:val="1FBBDE92"/>
    <w:rsid w:val="1FC05B10"/>
    <w:rsid w:val="1FC0993A"/>
    <w:rsid w:val="1FC0F679"/>
    <w:rsid w:val="1FD22A62"/>
    <w:rsid w:val="1FD44A9F"/>
    <w:rsid w:val="1FD73C53"/>
    <w:rsid w:val="1FD9B8AA"/>
    <w:rsid w:val="1FDA91B0"/>
    <w:rsid w:val="1FDBE938"/>
    <w:rsid w:val="1FDE70DB"/>
    <w:rsid w:val="1FDFB2A9"/>
    <w:rsid w:val="1FE00D41"/>
    <w:rsid w:val="1FE1D3EC"/>
    <w:rsid w:val="1FE24A6F"/>
    <w:rsid w:val="1FE315E3"/>
    <w:rsid w:val="1FE63619"/>
    <w:rsid w:val="1FEAAB0D"/>
    <w:rsid w:val="1FEE3247"/>
    <w:rsid w:val="1FF66C89"/>
    <w:rsid w:val="1FF76C78"/>
    <w:rsid w:val="1FF7B699"/>
    <w:rsid w:val="1FF83665"/>
    <w:rsid w:val="1FFCB69D"/>
    <w:rsid w:val="1FFDAE0C"/>
    <w:rsid w:val="1FFE4158"/>
    <w:rsid w:val="1FFEC97A"/>
    <w:rsid w:val="200238C5"/>
    <w:rsid w:val="20040D8B"/>
    <w:rsid w:val="2007B2F2"/>
    <w:rsid w:val="200885FF"/>
    <w:rsid w:val="200A0C60"/>
    <w:rsid w:val="200CD0F9"/>
    <w:rsid w:val="200E0F43"/>
    <w:rsid w:val="20105B1E"/>
    <w:rsid w:val="2013C947"/>
    <w:rsid w:val="201468C4"/>
    <w:rsid w:val="2016B7ED"/>
    <w:rsid w:val="2019DD84"/>
    <w:rsid w:val="201D72E8"/>
    <w:rsid w:val="201DA22B"/>
    <w:rsid w:val="2023A748"/>
    <w:rsid w:val="2023AA8F"/>
    <w:rsid w:val="202815D7"/>
    <w:rsid w:val="202B05F4"/>
    <w:rsid w:val="202CB77B"/>
    <w:rsid w:val="202EE218"/>
    <w:rsid w:val="202F3058"/>
    <w:rsid w:val="20308D4A"/>
    <w:rsid w:val="2030D880"/>
    <w:rsid w:val="2030FA42"/>
    <w:rsid w:val="2032C439"/>
    <w:rsid w:val="2032CDE6"/>
    <w:rsid w:val="20372A2E"/>
    <w:rsid w:val="2037D01E"/>
    <w:rsid w:val="203BB1A4"/>
    <w:rsid w:val="203CFCC8"/>
    <w:rsid w:val="203E3959"/>
    <w:rsid w:val="203E84D7"/>
    <w:rsid w:val="203FA072"/>
    <w:rsid w:val="2041387E"/>
    <w:rsid w:val="20416140"/>
    <w:rsid w:val="2041ACB7"/>
    <w:rsid w:val="20428733"/>
    <w:rsid w:val="204360D2"/>
    <w:rsid w:val="20457189"/>
    <w:rsid w:val="2045A0B2"/>
    <w:rsid w:val="2045A5BE"/>
    <w:rsid w:val="204B0AD0"/>
    <w:rsid w:val="2051C9BB"/>
    <w:rsid w:val="20558EE8"/>
    <w:rsid w:val="205626FF"/>
    <w:rsid w:val="205BB2FB"/>
    <w:rsid w:val="205D7ACC"/>
    <w:rsid w:val="205F2782"/>
    <w:rsid w:val="20604836"/>
    <w:rsid w:val="20644FE7"/>
    <w:rsid w:val="20657C07"/>
    <w:rsid w:val="2066844A"/>
    <w:rsid w:val="2066EABF"/>
    <w:rsid w:val="206B0621"/>
    <w:rsid w:val="206C8471"/>
    <w:rsid w:val="206DCDB8"/>
    <w:rsid w:val="206F7DAF"/>
    <w:rsid w:val="20700ECB"/>
    <w:rsid w:val="20750565"/>
    <w:rsid w:val="2075552F"/>
    <w:rsid w:val="20786876"/>
    <w:rsid w:val="2078E27A"/>
    <w:rsid w:val="2078F723"/>
    <w:rsid w:val="2081F2ED"/>
    <w:rsid w:val="2082DE56"/>
    <w:rsid w:val="2084E6E6"/>
    <w:rsid w:val="2085B323"/>
    <w:rsid w:val="2086E04A"/>
    <w:rsid w:val="2088C8F7"/>
    <w:rsid w:val="208A5556"/>
    <w:rsid w:val="208AEE42"/>
    <w:rsid w:val="208BC291"/>
    <w:rsid w:val="208E2DE0"/>
    <w:rsid w:val="208E3212"/>
    <w:rsid w:val="20901BE7"/>
    <w:rsid w:val="2090A7CB"/>
    <w:rsid w:val="20914179"/>
    <w:rsid w:val="2096236D"/>
    <w:rsid w:val="2098674F"/>
    <w:rsid w:val="209DA2C7"/>
    <w:rsid w:val="20A05BD6"/>
    <w:rsid w:val="20A647D1"/>
    <w:rsid w:val="20A6B206"/>
    <w:rsid w:val="20AAFA52"/>
    <w:rsid w:val="20AF3F9A"/>
    <w:rsid w:val="20AF7D0C"/>
    <w:rsid w:val="20B14BBF"/>
    <w:rsid w:val="20B80182"/>
    <w:rsid w:val="20B90D56"/>
    <w:rsid w:val="20B94561"/>
    <w:rsid w:val="20B9E4DF"/>
    <w:rsid w:val="20BE095B"/>
    <w:rsid w:val="20C1221D"/>
    <w:rsid w:val="20C48E39"/>
    <w:rsid w:val="20C65EEA"/>
    <w:rsid w:val="20D0CC0F"/>
    <w:rsid w:val="20D3FE0A"/>
    <w:rsid w:val="20D64544"/>
    <w:rsid w:val="20D7517D"/>
    <w:rsid w:val="20D780B9"/>
    <w:rsid w:val="20D7E109"/>
    <w:rsid w:val="20D953F1"/>
    <w:rsid w:val="20DA9934"/>
    <w:rsid w:val="20DE8CE0"/>
    <w:rsid w:val="20E185E6"/>
    <w:rsid w:val="20EAFB17"/>
    <w:rsid w:val="20EBA0E0"/>
    <w:rsid w:val="20EBB8AD"/>
    <w:rsid w:val="20EE2F9C"/>
    <w:rsid w:val="20EEE31D"/>
    <w:rsid w:val="20EFF7DD"/>
    <w:rsid w:val="20F080BB"/>
    <w:rsid w:val="20F495EF"/>
    <w:rsid w:val="210345CB"/>
    <w:rsid w:val="2103C316"/>
    <w:rsid w:val="2105CEC7"/>
    <w:rsid w:val="21073888"/>
    <w:rsid w:val="210D67E7"/>
    <w:rsid w:val="210F671C"/>
    <w:rsid w:val="21119824"/>
    <w:rsid w:val="2111CAC0"/>
    <w:rsid w:val="21137C80"/>
    <w:rsid w:val="21185569"/>
    <w:rsid w:val="2119B0D2"/>
    <w:rsid w:val="211B5FA3"/>
    <w:rsid w:val="211C3677"/>
    <w:rsid w:val="211CF7E4"/>
    <w:rsid w:val="211E9FC6"/>
    <w:rsid w:val="2120C62B"/>
    <w:rsid w:val="2121389D"/>
    <w:rsid w:val="2121A5F1"/>
    <w:rsid w:val="2123B653"/>
    <w:rsid w:val="2124F828"/>
    <w:rsid w:val="2126CE7A"/>
    <w:rsid w:val="212B1EDE"/>
    <w:rsid w:val="212EB7BF"/>
    <w:rsid w:val="2130EA4E"/>
    <w:rsid w:val="213642F8"/>
    <w:rsid w:val="21365219"/>
    <w:rsid w:val="21387A7D"/>
    <w:rsid w:val="213918DA"/>
    <w:rsid w:val="213B19C3"/>
    <w:rsid w:val="213FCD4A"/>
    <w:rsid w:val="214055A6"/>
    <w:rsid w:val="21413A6A"/>
    <w:rsid w:val="21432F38"/>
    <w:rsid w:val="2148F3B5"/>
    <w:rsid w:val="214A9D47"/>
    <w:rsid w:val="214A9EC4"/>
    <w:rsid w:val="214B304E"/>
    <w:rsid w:val="214E6F42"/>
    <w:rsid w:val="2153C32B"/>
    <w:rsid w:val="215AF1B2"/>
    <w:rsid w:val="2160ACBE"/>
    <w:rsid w:val="2161A7F0"/>
    <w:rsid w:val="2162683F"/>
    <w:rsid w:val="21663DFC"/>
    <w:rsid w:val="2168774A"/>
    <w:rsid w:val="216C0EDE"/>
    <w:rsid w:val="216C6836"/>
    <w:rsid w:val="217056AF"/>
    <w:rsid w:val="217586B6"/>
    <w:rsid w:val="2176DC5D"/>
    <w:rsid w:val="2177D182"/>
    <w:rsid w:val="217818B6"/>
    <w:rsid w:val="217B216F"/>
    <w:rsid w:val="217D8FF9"/>
    <w:rsid w:val="217F4F6D"/>
    <w:rsid w:val="217F5090"/>
    <w:rsid w:val="217F70E7"/>
    <w:rsid w:val="217F94C4"/>
    <w:rsid w:val="21849DC0"/>
    <w:rsid w:val="2184E813"/>
    <w:rsid w:val="218BF1B9"/>
    <w:rsid w:val="218C5719"/>
    <w:rsid w:val="218DA27A"/>
    <w:rsid w:val="218DDA35"/>
    <w:rsid w:val="218F5613"/>
    <w:rsid w:val="219067EF"/>
    <w:rsid w:val="2199E089"/>
    <w:rsid w:val="219B20F7"/>
    <w:rsid w:val="219B3916"/>
    <w:rsid w:val="219D3357"/>
    <w:rsid w:val="21A76D01"/>
    <w:rsid w:val="21A79805"/>
    <w:rsid w:val="21AA3F5E"/>
    <w:rsid w:val="21AE895D"/>
    <w:rsid w:val="21B00130"/>
    <w:rsid w:val="21B372C0"/>
    <w:rsid w:val="21B42CE4"/>
    <w:rsid w:val="21B59E62"/>
    <w:rsid w:val="21B64472"/>
    <w:rsid w:val="21BB6EC5"/>
    <w:rsid w:val="21BBDDA0"/>
    <w:rsid w:val="21BC3C58"/>
    <w:rsid w:val="21BDBA04"/>
    <w:rsid w:val="21BDD1AB"/>
    <w:rsid w:val="21C26CE2"/>
    <w:rsid w:val="21C2742D"/>
    <w:rsid w:val="21C81F13"/>
    <w:rsid w:val="21CAAE43"/>
    <w:rsid w:val="21CE308C"/>
    <w:rsid w:val="21D1EE76"/>
    <w:rsid w:val="21D21BBE"/>
    <w:rsid w:val="21D49280"/>
    <w:rsid w:val="21DA78A1"/>
    <w:rsid w:val="21DCC85A"/>
    <w:rsid w:val="21DD0BFB"/>
    <w:rsid w:val="21E47AE2"/>
    <w:rsid w:val="21E571F9"/>
    <w:rsid w:val="21E5AF2F"/>
    <w:rsid w:val="21E8D211"/>
    <w:rsid w:val="21EB5008"/>
    <w:rsid w:val="21EBCA1B"/>
    <w:rsid w:val="21EDC0E0"/>
    <w:rsid w:val="21EDE81A"/>
    <w:rsid w:val="21EEF8DD"/>
    <w:rsid w:val="21F143F4"/>
    <w:rsid w:val="21F5CF02"/>
    <w:rsid w:val="21F93A63"/>
    <w:rsid w:val="21FDB6F9"/>
    <w:rsid w:val="21FF6C21"/>
    <w:rsid w:val="2205E152"/>
    <w:rsid w:val="2207F05A"/>
    <w:rsid w:val="2208F4CF"/>
    <w:rsid w:val="220906D8"/>
    <w:rsid w:val="22147F86"/>
    <w:rsid w:val="221706EA"/>
    <w:rsid w:val="22191006"/>
    <w:rsid w:val="221A44BD"/>
    <w:rsid w:val="2223C6B3"/>
    <w:rsid w:val="2223DEF8"/>
    <w:rsid w:val="222474E4"/>
    <w:rsid w:val="222A1FAE"/>
    <w:rsid w:val="222B223F"/>
    <w:rsid w:val="222B6F92"/>
    <w:rsid w:val="222B87E9"/>
    <w:rsid w:val="222D1E61"/>
    <w:rsid w:val="222D6697"/>
    <w:rsid w:val="222DA0C7"/>
    <w:rsid w:val="22307F85"/>
    <w:rsid w:val="2231ECF9"/>
    <w:rsid w:val="2232348F"/>
    <w:rsid w:val="2232916A"/>
    <w:rsid w:val="22369FC0"/>
    <w:rsid w:val="223ACF14"/>
    <w:rsid w:val="223DE68B"/>
    <w:rsid w:val="22432649"/>
    <w:rsid w:val="22460C8E"/>
    <w:rsid w:val="2251CEE0"/>
    <w:rsid w:val="2253550B"/>
    <w:rsid w:val="22573608"/>
    <w:rsid w:val="225744B8"/>
    <w:rsid w:val="225B4218"/>
    <w:rsid w:val="225CBE15"/>
    <w:rsid w:val="225CEB7F"/>
    <w:rsid w:val="225F4A58"/>
    <w:rsid w:val="22618B92"/>
    <w:rsid w:val="22645DE3"/>
    <w:rsid w:val="2266EF0C"/>
    <w:rsid w:val="22699330"/>
    <w:rsid w:val="226AA05A"/>
    <w:rsid w:val="226D918D"/>
    <w:rsid w:val="226FD146"/>
    <w:rsid w:val="22747675"/>
    <w:rsid w:val="227548BD"/>
    <w:rsid w:val="227686B5"/>
    <w:rsid w:val="227BCAB0"/>
    <w:rsid w:val="22807BC2"/>
    <w:rsid w:val="2280FC0F"/>
    <w:rsid w:val="22816EE1"/>
    <w:rsid w:val="2282C0FE"/>
    <w:rsid w:val="22855831"/>
    <w:rsid w:val="22865135"/>
    <w:rsid w:val="2287314D"/>
    <w:rsid w:val="22881ED8"/>
    <w:rsid w:val="228872E0"/>
    <w:rsid w:val="22896B03"/>
    <w:rsid w:val="228ECAAC"/>
    <w:rsid w:val="2292C896"/>
    <w:rsid w:val="22956D83"/>
    <w:rsid w:val="22959217"/>
    <w:rsid w:val="2295B655"/>
    <w:rsid w:val="22965BA8"/>
    <w:rsid w:val="22969E0F"/>
    <w:rsid w:val="22988186"/>
    <w:rsid w:val="22A46C31"/>
    <w:rsid w:val="22AF1A9A"/>
    <w:rsid w:val="22AF9D8D"/>
    <w:rsid w:val="22B02A38"/>
    <w:rsid w:val="22BA2B0F"/>
    <w:rsid w:val="22BBFD1E"/>
    <w:rsid w:val="22C41063"/>
    <w:rsid w:val="22C4C064"/>
    <w:rsid w:val="22C4F812"/>
    <w:rsid w:val="22CB4769"/>
    <w:rsid w:val="22CD38CA"/>
    <w:rsid w:val="22CF7BBE"/>
    <w:rsid w:val="22D3689F"/>
    <w:rsid w:val="22D3C8C2"/>
    <w:rsid w:val="22D4A40A"/>
    <w:rsid w:val="22D5CD56"/>
    <w:rsid w:val="22D873C5"/>
    <w:rsid w:val="22E1811B"/>
    <w:rsid w:val="22E211E4"/>
    <w:rsid w:val="22E5B379"/>
    <w:rsid w:val="22E776C0"/>
    <w:rsid w:val="22E7DBB8"/>
    <w:rsid w:val="22E83827"/>
    <w:rsid w:val="22E9217A"/>
    <w:rsid w:val="22E92442"/>
    <w:rsid w:val="22EBB19E"/>
    <w:rsid w:val="22ED4AF2"/>
    <w:rsid w:val="22EE239D"/>
    <w:rsid w:val="22EEEE5D"/>
    <w:rsid w:val="22EF47F5"/>
    <w:rsid w:val="22F079FB"/>
    <w:rsid w:val="22F71E62"/>
    <w:rsid w:val="22FAF553"/>
    <w:rsid w:val="22FC11CF"/>
    <w:rsid w:val="22FCDA2B"/>
    <w:rsid w:val="23002949"/>
    <w:rsid w:val="23070CD2"/>
    <w:rsid w:val="230779D7"/>
    <w:rsid w:val="230942F0"/>
    <w:rsid w:val="230D2831"/>
    <w:rsid w:val="230F7EBC"/>
    <w:rsid w:val="230F927D"/>
    <w:rsid w:val="231D4F30"/>
    <w:rsid w:val="231DE880"/>
    <w:rsid w:val="231F2344"/>
    <w:rsid w:val="231FAA74"/>
    <w:rsid w:val="23233F7C"/>
    <w:rsid w:val="23271B74"/>
    <w:rsid w:val="2327233B"/>
    <w:rsid w:val="232D2EEE"/>
    <w:rsid w:val="232E24D2"/>
    <w:rsid w:val="232F51BC"/>
    <w:rsid w:val="23304212"/>
    <w:rsid w:val="233166A9"/>
    <w:rsid w:val="2331A658"/>
    <w:rsid w:val="23327598"/>
    <w:rsid w:val="2336E78C"/>
    <w:rsid w:val="2337EFC4"/>
    <w:rsid w:val="233A107D"/>
    <w:rsid w:val="233B13C5"/>
    <w:rsid w:val="233B83CC"/>
    <w:rsid w:val="233CD7E5"/>
    <w:rsid w:val="234674C9"/>
    <w:rsid w:val="234C0743"/>
    <w:rsid w:val="234C9BC5"/>
    <w:rsid w:val="234D6493"/>
    <w:rsid w:val="234E575D"/>
    <w:rsid w:val="2352D661"/>
    <w:rsid w:val="2352EA06"/>
    <w:rsid w:val="2353FC7E"/>
    <w:rsid w:val="2354F85B"/>
    <w:rsid w:val="2357DB94"/>
    <w:rsid w:val="23580630"/>
    <w:rsid w:val="2368C58A"/>
    <w:rsid w:val="236A6FBB"/>
    <w:rsid w:val="2371DADF"/>
    <w:rsid w:val="237397FA"/>
    <w:rsid w:val="2375B7E4"/>
    <w:rsid w:val="2377F38F"/>
    <w:rsid w:val="237F2005"/>
    <w:rsid w:val="237FF10B"/>
    <w:rsid w:val="23803032"/>
    <w:rsid w:val="2383ABDA"/>
    <w:rsid w:val="2384135F"/>
    <w:rsid w:val="23843C7A"/>
    <w:rsid w:val="2385548C"/>
    <w:rsid w:val="23861C80"/>
    <w:rsid w:val="23864AA0"/>
    <w:rsid w:val="23875A69"/>
    <w:rsid w:val="2387DCF8"/>
    <w:rsid w:val="238D4007"/>
    <w:rsid w:val="2393FAB9"/>
    <w:rsid w:val="239788C7"/>
    <w:rsid w:val="2398855F"/>
    <w:rsid w:val="2398DE96"/>
    <w:rsid w:val="239F30FC"/>
    <w:rsid w:val="23A3B0F8"/>
    <w:rsid w:val="23A49B34"/>
    <w:rsid w:val="23A59863"/>
    <w:rsid w:val="23A7DD2C"/>
    <w:rsid w:val="23A87DC0"/>
    <w:rsid w:val="23A9F7D8"/>
    <w:rsid w:val="23AA3C44"/>
    <w:rsid w:val="23AC0637"/>
    <w:rsid w:val="23ACBC75"/>
    <w:rsid w:val="23B079E3"/>
    <w:rsid w:val="23B12CB3"/>
    <w:rsid w:val="23B6E84C"/>
    <w:rsid w:val="23BA8E4A"/>
    <w:rsid w:val="23BAC5AF"/>
    <w:rsid w:val="23BF8602"/>
    <w:rsid w:val="23C141BF"/>
    <w:rsid w:val="23C1A548"/>
    <w:rsid w:val="23C3A735"/>
    <w:rsid w:val="23CD18F2"/>
    <w:rsid w:val="23D143B5"/>
    <w:rsid w:val="23DA72F0"/>
    <w:rsid w:val="23E15CB7"/>
    <w:rsid w:val="23E3458B"/>
    <w:rsid w:val="23E35DF3"/>
    <w:rsid w:val="23E46908"/>
    <w:rsid w:val="23E67044"/>
    <w:rsid w:val="23E96354"/>
    <w:rsid w:val="23EB7BFC"/>
    <w:rsid w:val="23EC747B"/>
    <w:rsid w:val="23EE1284"/>
    <w:rsid w:val="23EE1B87"/>
    <w:rsid w:val="23EF5FB2"/>
    <w:rsid w:val="23F13CEE"/>
    <w:rsid w:val="23F18A31"/>
    <w:rsid w:val="23F363E3"/>
    <w:rsid w:val="23F390D9"/>
    <w:rsid w:val="23F71B59"/>
    <w:rsid w:val="23F99735"/>
    <w:rsid w:val="23FC5E96"/>
    <w:rsid w:val="2401CB0F"/>
    <w:rsid w:val="2404CB7B"/>
    <w:rsid w:val="2405026D"/>
    <w:rsid w:val="24066F21"/>
    <w:rsid w:val="24080964"/>
    <w:rsid w:val="2409A728"/>
    <w:rsid w:val="240BEE0C"/>
    <w:rsid w:val="240C4D0C"/>
    <w:rsid w:val="240CC759"/>
    <w:rsid w:val="240EB647"/>
    <w:rsid w:val="241131EE"/>
    <w:rsid w:val="2412DB0C"/>
    <w:rsid w:val="241568B3"/>
    <w:rsid w:val="24173B1E"/>
    <w:rsid w:val="2418BC8A"/>
    <w:rsid w:val="241B9CA0"/>
    <w:rsid w:val="241C71B7"/>
    <w:rsid w:val="241DD96E"/>
    <w:rsid w:val="241E46B0"/>
    <w:rsid w:val="241EE55C"/>
    <w:rsid w:val="2421809D"/>
    <w:rsid w:val="2423861B"/>
    <w:rsid w:val="24284EB3"/>
    <w:rsid w:val="24286B0B"/>
    <w:rsid w:val="2428F9E6"/>
    <w:rsid w:val="243009FC"/>
    <w:rsid w:val="24336B3D"/>
    <w:rsid w:val="2434DE08"/>
    <w:rsid w:val="243590F5"/>
    <w:rsid w:val="24359EA7"/>
    <w:rsid w:val="24395A66"/>
    <w:rsid w:val="243E4878"/>
    <w:rsid w:val="243F626F"/>
    <w:rsid w:val="24460C50"/>
    <w:rsid w:val="244635C3"/>
    <w:rsid w:val="2446F37A"/>
    <w:rsid w:val="2447383F"/>
    <w:rsid w:val="24475207"/>
    <w:rsid w:val="244A5F11"/>
    <w:rsid w:val="245391BE"/>
    <w:rsid w:val="24552F1F"/>
    <w:rsid w:val="24557142"/>
    <w:rsid w:val="245785DA"/>
    <w:rsid w:val="245A4DF7"/>
    <w:rsid w:val="245BAA82"/>
    <w:rsid w:val="245D4816"/>
    <w:rsid w:val="2462955D"/>
    <w:rsid w:val="2463C784"/>
    <w:rsid w:val="2463EA09"/>
    <w:rsid w:val="2468413B"/>
    <w:rsid w:val="246D54E4"/>
    <w:rsid w:val="24731324"/>
    <w:rsid w:val="24758F88"/>
    <w:rsid w:val="247BC004"/>
    <w:rsid w:val="247EA3F4"/>
    <w:rsid w:val="24801DC1"/>
    <w:rsid w:val="2483AC9F"/>
    <w:rsid w:val="24847C0B"/>
    <w:rsid w:val="248662DA"/>
    <w:rsid w:val="24879694"/>
    <w:rsid w:val="24896693"/>
    <w:rsid w:val="248A34A3"/>
    <w:rsid w:val="248F3AF9"/>
    <w:rsid w:val="2490FB5F"/>
    <w:rsid w:val="2491838D"/>
    <w:rsid w:val="2492E6EA"/>
    <w:rsid w:val="2494E39C"/>
    <w:rsid w:val="24952DAA"/>
    <w:rsid w:val="24975D8B"/>
    <w:rsid w:val="2498386A"/>
    <w:rsid w:val="249A310E"/>
    <w:rsid w:val="249F5A8A"/>
    <w:rsid w:val="249FD620"/>
    <w:rsid w:val="24A89F61"/>
    <w:rsid w:val="24A99AE8"/>
    <w:rsid w:val="24A9D901"/>
    <w:rsid w:val="24AF4616"/>
    <w:rsid w:val="24AF7A24"/>
    <w:rsid w:val="24B174BA"/>
    <w:rsid w:val="24B2ABC0"/>
    <w:rsid w:val="24B83C33"/>
    <w:rsid w:val="24B9CEF3"/>
    <w:rsid w:val="24BA64FC"/>
    <w:rsid w:val="24BD0C2A"/>
    <w:rsid w:val="24BD3E87"/>
    <w:rsid w:val="24BDD662"/>
    <w:rsid w:val="24BE51D6"/>
    <w:rsid w:val="24C25205"/>
    <w:rsid w:val="24C29996"/>
    <w:rsid w:val="24C56F3F"/>
    <w:rsid w:val="24C682E4"/>
    <w:rsid w:val="24C95C86"/>
    <w:rsid w:val="24CD0FD0"/>
    <w:rsid w:val="24CEF9DF"/>
    <w:rsid w:val="24CF2391"/>
    <w:rsid w:val="24CF2D88"/>
    <w:rsid w:val="24D386C7"/>
    <w:rsid w:val="24D442F9"/>
    <w:rsid w:val="24D6CD51"/>
    <w:rsid w:val="24D8ED0B"/>
    <w:rsid w:val="24D9BEC2"/>
    <w:rsid w:val="24DD7D34"/>
    <w:rsid w:val="24DE28DE"/>
    <w:rsid w:val="24DF5966"/>
    <w:rsid w:val="24E05D9E"/>
    <w:rsid w:val="24E172B3"/>
    <w:rsid w:val="24E1A5EA"/>
    <w:rsid w:val="24E45403"/>
    <w:rsid w:val="24ED9F0F"/>
    <w:rsid w:val="24EFEA78"/>
    <w:rsid w:val="24F12F31"/>
    <w:rsid w:val="24F339C1"/>
    <w:rsid w:val="24F76B87"/>
    <w:rsid w:val="24F96C90"/>
    <w:rsid w:val="24FC3914"/>
    <w:rsid w:val="24FC8338"/>
    <w:rsid w:val="24FE5E8C"/>
    <w:rsid w:val="24FEB0FB"/>
    <w:rsid w:val="24FEC615"/>
    <w:rsid w:val="24FF01AC"/>
    <w:rsid w:val="25001C0D"/>
    <w:rsid w:val="25034F5C"/>
    <w:rsid w:val="250789F7"/>
    <w:rsid w:val="25079B25"/>
    <w:rsid w:val="2507F3E6"/>
    <w:rsid w:val="2509A0EE"/>
    <w:rsid w:val="250B7C60"/>
    <w:rsid w:val="250C397A"/>
    <w:rsid w:val="250CB700"/>
    <w:rsid w:val="2512B3D9"/>
    <w:rsid w:val="251389F0"/>
    <w:rsid w:val="2514ABAE"/>
    <w:rsid w:val="251728A3"/>
    <w:rsid w:val="25179BF0"/>
    <w:rsid w:val="25181AD6"/>
    <w:rsid w:val="251BCD48"/>
    <w:rsid w:val="251C289D"/>
    <w:rsid w:val="251D6CB5"/>
    <w:rsid w:val="251DCAE9"/>
    <w:rsid w:val="251FAD2D"/>
    <w:rsid w:val="25206872"/>
    <w:rsid w:val="2523CB3E"/>
    <w:rsid w:val="2527491E"/>
    <w:rsid w:val="25279494"/>
    <w:rsid w:val="252AF482"/>
    <w:rsid w:val="252B1E92"/>
    <w:rsid w:val="252DC450"/>
    <w:rsid w:val="25343556"/>
    <w:rsid w:val="253A1FA3"/>
    <w:rsid w:val="25416FA9"/>
    <w:rsid w:val="25433850"/>
    <w:rsid w:val="25451859"/>
    <w:rsid w:val="25452B8F"/>
    <w:rsid w:val="25461F91"/>
    <w:rsid w:val="25476B15"/>
    <w:rsid w:val="254B3376"/>
    <w:rsid w:val="254B98F3"/>
    <w:rsid w:val="254DE5D6"/>
    <w:rsid w:val="254F9A04"/>
    <w:rsid w:val="2559ACC9"/>
    <w:rsid w:val="255B3BAF"/>
    <w:rsid w:val="255B7E1C"/>
    <w:rsid w:val="25604B00"/>
    <w:rsid w:val="256479BC"/>
    <w:rsid w:val="2566F5C1"/>
    <w:rsid w:val="256801E1"/>
    <w:rsid w:val="25693296"/>
    <w:rsid w:val="256CE319"/>
    <w:rsid w:val="256CED13"/>
    <w:rsid w:val="256D58CA"/>
    <w:rsid w:val="256DC80E"/>
    <w:rsid w:val="256DEE17"/>
    <w:rsid w:val="256E4674"/>
    <w:rsid w:val="256E5AF3"/>
    <w:rsid w:val="256E7041"/>
    <w:rsid w:val="256EC277"/>
    <w:rsid w:val="25702911"/>
    <w:rsid w:val="2571DAFA"/>
    <w:rsid w:val="25758F5E"/>
    <w:rsid w:val="25772D7D"/>
    <w:rsid w:val="257B10B6"/>
    <w:rsid w:val="257BC923"/>
    <w:rsid w:val="257CF952"/>
    <w:rsid w:val="257D0A1F"/>
    <w:rsid w:val="257DF19D"/>
    <w:rsid w:val="257FB6F0"/>
    <w:rsid w:val="2582CC10"/>
    <w:rsid w:val="25851AC2"/>
    <w:rsid w:val="2588AD1F"/>
    <w:rsid w:val="258E451D"/>
    <w:rsid w:val="258FDF84"/>
    <w:rsid w:val="25919B75"/>
    <w:rsid w:val="25919E42"/>
    <w:rsid w:val="25944939"/>
    <w:rsid w:val="25944FC7"/>
    <w:rsid w:val="2594A1D7"/>
    <w:rsid w:val="2594AC11"/>
    <w:rsid w:val="259600AE"/>
    <w:rsid w:val="25977226"/>
    <w:rsid w:val="259992C9"/>
    <w:rsid w:val="259D53FE"/>
    <w:rsid w:val="259DBC5F"/>
    <w:rsid w:val="259E8944"/>
    <w:rsid w:val="259E8C07"/>
    <w:rsid w:val="25A01445"/>
    <w:rsid w:val="25A08A04"/>
    <w:rsid w:val="25A13141"/>
    <w:rsid w:val="25A23202"/>
    <w:rsid w:val="25A30F17"/>
    <w:rsid w:val="25A4E9DF"/>
    <w:rsid w:val="25A4EC95"/>
    <w:rsid w:val="25AAE144"/>
    <w:rsid w:val="25AC7423"/>
    <w:rsid w:val="25AC96F6"/>
    <w:rsid w:val="25AC9A90"/>
    <w:rsid w:val="25AC9BB9"/>
    <w:rsid w:val="25ACB869"/>
    <w:rsid w:val="25B334EB"/>
    <w:rsid w:val="25B39691"/>
    <w:rsid w:val="25B60632"/>
    <w:rsid w:val="25B6BFD9"/>
    <w:rsid w:val="25BBF4BE"/>
    <w:rsid w:val="25BDB438"/>
    <w:rsid w:val="25BECB44"/>
    <w:rsid w:val="25BF7F58"/>
    <w:rsid w:val="25D3E634"/>
    <w:rsid w:val="25D4452F"/>
    <w:rsid w:val="25D49D95"/>
    <w:rsid w:val="25D831BD"/>
    <w:rsid w:val="25D91BF6"/>
    <w:rsid w:val="25D9BF8C"/>
    <w:rsid w:val="25DB3A78"/>
    <w:rsid w:val="25DBD1B1"/>
    <w:rsid w:val="25DE2B9B"/>
    <w:rsid w:val="25E8569C"/>
    <w:rsid w:val="25E8D897"/>
    <w:rsid w:val="25E96AA5"/>
    <w:rsid w:val="25EC5C82"/>
    <w:rsid w:val="25ED8BD7"/>
    <w:rsid w:val="25EDF80A"/>
    <w:rsid w:val="25F1C23B"/>
    <w:rsid w:val="25F6A2C5"/>
    <w:rsid w:val="25F8BDEB"/>
    <w:rsid w:val="25F90B65"/>
    <w:rsid w:val="25FAEB53"/>
    <w:rsid w:val="25FB19CF"/>
    <w:rsid w:val="25FB8D3A"/>
    <w:rsid w:val="25FC54C5"/>
    <w:rsid w:val="25FD31CF"/>
    <w:rsid w:val="25FF75F5"/>
    <w:rsid w:val="25FFED1F"/>
    <w:rsid w:val="26015CD7"/>
    <w:rsid w:val="26052888"/>
    <w:rsid w:val="26056DBC"/>
    <w:rsid w:val="26094CED"/>
    <w:rsid w:val="260BF672"/>
    <w:rsid w:val="26117911"/>
    <w:rsid w:val="2612A70D"/>
    <w:rsid w:val="2615187B"/>
    <w:rsid w:val="26167BD1"/>
    <w:rsid w:val="26172BD9"/>
    <w:rsid w:val="2619ECC1"/>
    <w:rsid w:val="261BCD02"/>
    <w:rsid w:val="261C37A9"/>
    <w:rsid w:val="261D2205"/>
    <w:rsid w:val="261F8DDE"/>
    <w:rsid w:val="2620587A"/>
    <w:rsid w:val="262069D3"/>
    <w:rsid w:val="26224426"/>
    <w:rsid w:val="26260F37"/>
    <w:rsid w:val="2629FA59"/>
    <w:rsid w:val="262AEAB9"/>
    <w:rsid w:val="262B41E4"/>
    <w:rsid w:val="262D7CDA"/>
    <w:rsid w:val="262FE920"/>
    <w:rsid w:val="26322488"/>
    <w:rsid w:val="26342885"/>
    <w:rsid w:val="263885EA"/>
    <w:rsid w:val="2638A103"/>
    <w:rsid w:val="2639525D"/>
    <w:rsid w:val="263A056D"/>
    <w:rsid w:val="263A0F1E"/>
    <w:rsid w:val="263AF572"/>
    <w:rsid w:val="263B5124"/>
    <w:rsid w:val="263E1491"/>
    <w:rsid w:val="263E5F02"/>
    <w:rsid w:val="26409326"/>
    <w:rsid w:val="26413164"/>
    <w:rsid w:val="26473CCC"/>
    <w:rsid w:val="2647413A"/>
    <w:rsid w:val="26488D3D"/>
    <w:rsid w:val="264CA817"/>
    <w:rsid w:val="265064C0"/>
    <w:rsid w:val="26516946"/>
    <w:rsid w:val="26519183"/>
    <w:rsid w:val="2652405A"/>
    <w:rsid w:val="265976AB"/>
    <w:rsid w:val="265A797B"/>
    <w:rsid w:val="265C4F24"/>
    <w:rsid w:val="265E1064"/>
    <w:rsid w:val="2668E9E3"/>
    <w:rsid w:val="266AE76D"/>
    <w:rsid w:val="266C3E6F"/>
    <w:rsid w:val="266D1B61"/>
    <w:rsid w:val="266E8961"/>
    <w:rsid w:val="266EEB1A"/>
    <w:rsid w:val="266FD2E0"/>
    <w:rsid w:val="26741023"/>
    <w:rsid w:val="2674AA6F"/>
    <w:rsid w:val="26756A1A"/>
    <w:rsid w:val="2675D389"/>
    <w:rsid w:val="2679C76E"/>
    <w:rsid w:val="267AA58B"/>
    <w:rsid w:val="267B92EC"/>
    <w:rsid w:val="267E0AA6"/>
    <w:rsid w:val="26812672"/>
    <w:rsid w:val="26867D24"/>
    <w:rsid w:val="2686C975"/>
    <w:rsid w:val="268A23A4"/>
    <w:rsid w:val="268B25CD"/>
    <w:rsid w:val="268C60D9"/>
    <w:rsid w:val="268D0513"/>
    <w:rsid w:val="268DA06B"/>
    <w:rsid w:val="268E45DF"/>
    <w:rsid w:val="26913AA9"/>
    <w:rsid w:val="26936F08"/>
    <w:rsid w:val="2694C9C2"/>
    <w:rsid w:val="2696F942"/>
    <w:rsid w:val="269768D4"/>
    <w:rsid w:val="26995B02"/>
    <w:rsid w:val="26A36FD8"/>
    <w:rsid w:val="26A4FF62"/>
    <w:rsid w:val="26A58C7F"/>
    <w:rsid w:val="26A5E1FA"/>
    <w:rsid w:val="26A62C46"/>
    <w:rsid w:val="26A6C374"/>
    <w:rsid w:val="26AB83CC"/>
    <w:rsid w:val="26AD6285"/>
    <w:rsid w:val="26B2386A"/>
    <w:rsid w:val="26B9C8EB"/>
    <w:rsid w:val="26BA71A2"/>
    <w:rsid w:val="26BC0B79"/>
    <w:rsid w:val="26BC727C"/>
    <w:rsid w:val="26BDBFA9"/>
    <w:rsid w:val="26C0CB27"/>
    <w:rsid w:val="26C1DD11"/>
    <w:rsid w:val="26C4512B"/>
    <w:rsid w:val="26C69904"/>
    <w:rsid w:val="26C6A69D"/>
    <w:rsid w:val="26C9107A"/>
    <w:rsid w:val="26CB85FE"/>
    <w:rsid w:val="26D64770"/>
    <w:rsid w:val="26D81898"/>
    <w:rsid w:val="26D933B4"/>
    <w:rsid w:val="26DF7050"/>
    <w:rsid w:val="26DF972E"/>
    <w:rsid w:val="26E010CC"/>
    <w:rsid w:val="26E6DC89"/>
    <w:rsid w:val="26E8B22D"/>
    <w:rsid w:val="26ED32D3"/>
    <w:rsid w:val="26ED6A8C"/>
    <w:rsid w:val="26EE339A"/>
    <w:rsid w:val="26F386BF"/>
    <w:rsid w:val="26F80A9D"/>
    <w:rsid w:val="26F80B6D"/>
    <w:rsid w:val="26F83593"/>
    <w:rsid w:val="26F8CC89"/>
    <w:rsid w:val="26FB64D3"/>
    <w:rsid w:val="26FEACA0"/>
    <w:rsid w:val="270166EA"/>
    <w:rsid w:val="2706FA6F"/>
    <w:rsid w:val="270976F3"/>
    <w:rsid w:val="27098B3B"/>
    <w:rsid w:val="2709C3E5"/>
    <w:rsid w:val="270A2CB8"/>
    <w:rsid w:val="270E9B0E"/>
    <w:rsid w:val="270F214F"/>
    <w:rsid w:val="270FBBE2"/>
    <w:rsid w:val="2711EBDF"/>
    <w:rsid w:val="2718FCC4"/>
    <w:rsid w:val="271DA37B"/>
    <w:rsid w:val="271E0FBB"/>
    <w:rsid w:val="271E5375"/>
    <w:rsid w:val="27216697"/>
    <w:rsid w:val="27247C6D"/>
    <w:rsid w:val="27289A9B"/>
    <w:rsid w:val="272CAF31"/>
    <w:rsid w:val="272E5237"/>
    <w:rsid w:val="273085E4"/>
    <w:rsid w:val="2734FF14"/>
    <w:rsid w:val="27359E5A"/>
    <w:rsid w:val="27444DE1"/>
    <w:rsid w:val="27454040"/>
    <w:rsid w:val="27485BCE"/>
    <w:rsid w:val="27496BA8"/>
    <w:rsid w:val="274AB89D"/>
    <w:rsid w:val="274EB01A"/>
    <w:rsid w:val="274FCA12"/>
    <w:rsid w:val="27546AED"/>
    <w:rsid w:val="27552C8F"/>
    <w:rsid w:val="27560551"/>
    <w:rsid w:val="275B9587"/>
    <w:rsid w:val="275FBF7A"/>
    <w:rsid w:val="27633B8C"/>
    <w:rsid w:val="2763B0AB"/>
    <w:rsid w:val="2766CE9A"/>
    <w:rsid w:val="276857BB"/>
    <w:rsid w:val="276D1B77"/>
    <w:rsid w:val="276D7DE4"/>
    <w:rsid w:val="277936FB"/>
    <w:rsid w:val="2780000E"/>
    <w:rsid w:val="27871049"/>
    <w:rsid w:val="2788BCAB"/>
    <w:rsid w:val="27894A5E"/>
    <w:rsid w:val="2789AC6F"/>
    <w:rsid w:val="278B9415"/>
    <w:rsid w:val="278BD907"/>
    <w:rsid w:val="2796A203"/>
    <w:rsid w:val="279DB579"/>
    <w:rsid w:val="27A43E1D"/>
    <w:rsid w:val="27A6707F"/>
    <w:rsid w:val="27A923F9"/>
    <w:rsid w:val="27AA0B05"/>
    <w:rsid w:val="27AB5F98"/>
    <w:rsid w:val="27AD74C7"/>
    <w:rsid w:val="27B7AD25"/>
    <w:rsid w:val="27B862C0"/>
    <w:rsid w:val="27B8C551"/>
    <w:rsid w:val="27B95B13"/>
    <w:rsid w:val="27B97C86"/>
    <w:rsid w:val="27BB28EA"/>
    <w:rsid w:val="27BB95C8"/>
    <w:rsid w:val="27BD8FEC"/>
    <w:rsid w:val="27C0842C"/>
    <w:rsid w:val="27C27D93"/>
    <w:rsid w:val="27C6BAAF"/>
    <w:rsid w:val="27C81243"/>
    <w:rsid w:val="27CA8A42"/>
    <w:rsid w:val="27CAE3BE"/>
    <w:rsid w:val="27CB2FE5"/>
    <w:rsid w:val="27CFD26D"/>
    <w:rsid w:val="27D050B9"/>
    <w:rsid w:val="27D092CA"/>
    <w:rsid w:val="27D0C4E2"/>
    <w:rsid w:val="27D23E6D"/>
    <w:rsid w:val="27D4C9DB"/>
    <w:rsid w:val="27D698C7"/>
    <w:rsid w:val="27DAC055"/>
    <w:rsid w:val="27DC4630"/>
    <w:rsid w:val="27E08D47"/>
    <w:rsid w:val="27E0E0E4"/>
    <w:rsid w:val="27E116CF"/>
    <w:rsid w:val="27E32802"/>
    <w:rsid w:val="27E85C33"/>
    <w:rsid w:val="27EB03C5"/>
    <w:rsid w:val="27ECAFFD"/>
    <w:rsid w:val="27EF92A1"/>
    <w:rsid w:val="27F014FA"/>
    <w:rsid w:val="27F09DD1"/>
    <w:rsid w:val="27F26F4D"/>
    <w:rsid w:val="27F9B439"/>
    <w:rsid w:val="27FBC1D1"/>
    <w:rsid w:val="27FDD516"/>
    <w:rsid w:val="280530CD"/>
    <w:rsid w:val="28064B4B"/>
    <w:rsid w:val="28084C28"/>
    <w:rsid w:val="2809DC1A"/>
    <w:rsid w:val="280A2DA2"/>
    <w:rsid w:val="280B46C4"/>
    <w:rsid w:val="280C20B1"/>
    <w:rsid w:val="280C3600"/>
    <w:rsid w:val="280E4630"/>
    <w:rsid w:val="280E82DB"/>
    <w:rsid w:val="280F0755"/>
    <w:rsid w:val="2812848F"/>
    <w:rsid w:val="2812BBB0"/>
    <w:rsid w:val="28147B01"/>
    <w:rsid w:val="281A3D9F"/>
    <w:rsid w:val="281AEF70"/>
    <w:rsid w:val="281BBBDE"/>
    <w:rsid w:val="281D05A8"/>
    <w:rsid w:val="2820372C"/>
    <w:rsid w:val="28209D80"/>
    <w:rsid w:val="28220C52"/>
    <w:rsid w:val="282261C1"/>
    <w:rsid w:val="2826EC77"/>
    <w:rsid w:val="282A2A26"/>
    <w:rsid w:val="282B5BE2"/>
    <w:rsid w:val="282C8B1B"/>
    <w:rsid w:val="282DA2C2"/>
    <w:rsid w:val="282E36C4"/>
    <w:rsid w:val="282E92C0"/>
    <w:rsid w:val="282FE629"/>
    <w:rsid w:val="2830B334"/>
    <w:rsid w:val="2831AFE9"/>
    <w:rsid w:val="2831F3E0"/>
    <w:rsid w:val="28375A1A"/>
    <w:rsid w:val="283C0920"/>
    <w:rsid w:val="283C2674"/>
    <w:rsid w:val="283EC3F3"/>
    <w:rsid w:val="283EEBF7"/>
    <w:rsid w:val="283FAB49"/>
    <w:rsid w:val="2843D941"/>
    <w:rsid w:val="2847D617"/>
    <w:rsid w:val="2847E8A5"/>
    <w:rsid w:val="28526851"/>
    <w:rsid w:val="285568A0"/>
    <w:rsid w:val="285A1DEA"/>
    <w:rsid w:val="285B8694"/>
    <w:rsid w:val="285DD1DA"/>
    <w:rsid w:val="28618D7B"/>
    <w:rsid w:val="2861AB93"/>
    <w:rsid w:val="2861BADC"/>
    <w:rsid w:val="2862EAA0"/>
    <w:rsid w:val="2867138C"/>
    <w:rsid w:val="2869C060"/>
    <w:rsid w:val="286DDEE7"/>
    <w:rsid w:val="286E3DFB"/>
    <w:rsid w:val="286EE55E"/>
    <w:rsid w:val="28714061"/>
    <w:rsid w:val="287143FA"/>
    <w:rsid w:val="2873F728"/>
    <w:rsid w:val="2876B1FA"/>
    <w:rsid w:val="2876EECE"/>
    <w:rsid w:val="2878469E"/>
    <w:rsid w:val="287900E1"/>
    <w:rsid w:val="287BB4FE"/>
    <w:rsid w:val="2883112B"/>
    <w:rsid w:val="2883DF05"/>
    <w:rsid w:val="2883E853"/>
    <w:rsid w:val="28871463"/>
    <w:rsid w:val="288AFB87"/>
    <w:rsid w:val="289198D4"/>
    <w:rsid w:val="289471F5"/>
    <w:rsid w:val="2895D4D5"/>
    <w:rsid w:val="28965F04"/>
    <w:rsid w:val="2899BF6B"/>
    <w:rsid w:val="289A0077"/>
    <w:rsid w:val="289BBA91"/>
    <w:rsid w:val="289C327C"/>
    <w:rsid w:val="28A03A56"/>
    <w:rsid w:val="28A15E25"/>
    <w:rsid w:val="28A3AE55"/>
    <w:rsid w:val="28A8B9CF"/>
    <w:rsid w:val="28A8FCFD"/>
    <w:rsid w:val="28AC88CE"/>
    <w:rsid w:val="28ACBA82"/>
    <w:rsid w:val="28ADC0E1"/>
    <w:rsid w:val="28AED3FC"/>
    <w:rsid w:val="28B45C51"/>
    <w:rsid w:val="28BA6C42"/>
    <w:rsid w:val="28BFFF61"/>
    <w:rsid w:val="28C2EF26"/>
    <w:rsid w:val="28C401D5"/>
    <w:rsid w:val="28C9B7E5"/>
    <w:rsid w:val="28C9EF3E"/>
    <w:rsid w:val="28CBF7CB"/>
    <w:rsid w:val="28CC5929"/>
    <w:rsid w:val="28D155EF"/>
    <w:rsid w:val="28D5DCE6"/>
    <w:rsid w:val="28D89D99"/>
    <w:rsid w:val="28D90D71"/>
    <w:rsid w:val="28D9501C"/>
    <w:rsid w:val="28DB1404"/>
    <w:rsid w:val="28DD5B85"/>
    <w:rsid w:val="28E03E95"/>
    <w:rsid w:val="28E0B082"/>
    <w:rsid w:val="28E5F693"/>
    <w:rsid w:val="28E81C70"/>
    <w:rsid w:val="28ED1953"/>
    <w:rsid w:val="28EE599F"/>
    <w:rsid w:val="28EFAF74"/>
    <w:rsid w:val="28F11EF6"/>
    <w:rsid w:val="28F4F085"/>
    <w:rsid w:val="28F6EDF4"/>
    <w:rsid w:val="28F71B66"/>
    <w:rsid w:val="28F8846A"/>
    <w:rsid w:val="28F9BB26"/>
    <w:rsid w:val="28FCC5B0"/>
    <w:rsid w:val="28FE3344"/>
    <w:rsid w:val="28FFBC67"/>
    <w:rsid w:val="290065CD"/>
    <w:rsid w:val="29025497"/>
    <w:rsid w:val="2903A179"/>
    <w:rsid w:val="290456DD"/>
    <w:rsid w:val="2904BAF3"/>
    <w:rsid w:val="29050C41"/>
    <w:rsid w:val="290685AB"/>
    <w:rsid w:val="290C4DFC"/>
    <w:rsid w:val="2910DC0F"/>
    <w:rsid w:val="2911803B"/>
    <w:rsid w:val="2916D9A4"/>
    <w:rsid w:val="2917695A"/>
    <w:rsid w:val="29177B19"/>
    <w:rsid w:val="29193F45"/>
    <w:rsid w:val="29194F15"/>
    <w:rsid w:val="291B8F4A"/>
    <w:rsid w:val="29205252"/>
    <w:rsid w:val="29224C34"/>
    <w:rsid w:val="292BAA9E"/>
    <w:rsid w:val="292D878D"/>
    <w:rsid w:val="292DCF73"/>
    <w:rsid w:val="292F0F8D"/>
    <w:rsid w:val="2934A730"/>
    <w:rsid w:val="293790B6"/>
    <w:rsid w:val="2938573B"/>
    <w:rsid w:val="293B1081"/>
    <w:rsid w:val="2944427E"/>
    <w:rsid w:val="2945CFB2"/>
    <w:rsid w:val="2946FADB"/>
    <w:rsid w:val="294C68D9"/>
    <w:rsid w:val="294C9B72"/>
    <w:rsid w:val="294CF990"/>
    <w:rsid w:val="2951A658"/>
    <w:rsid w:val="29523C57"/>
    <w:rsid w:val="29534ECD"/>
    <w:rsid w:val="29569B9A"/>
    <w:rsid w:val="2956CEA9"/>
    <w:rsid w:val="295841D5"/>
    <w:rsid w:val="295A94E8"/>
    <w:rsid w:val="295AC105"/>
    <w:rsid w:val="295D6FD5"/>
    <w:rsid w:val="295EAFF4"/>
    <w:rsid w:val="295F7DBA"/>
    <w:rsid w:val="2960B16B"/>
    <w:rsid w:val="2962ED67"/>
    <w:rsid w:val="2963AB47"/>
    <w:rsid w:val="29656655"/>
    <w:rsid w:val="2968B75D"/>
    <w:rsid w:val="296A6B5E"/>
    <w:rsid w:val="296A827D"/>
    <w:rsid w:val="296B86DD"/>
    <w:rsid w:val="296CB706"/>
    <w:rsid w:val="296F3E55"/>
    <w:rsid w:val="2979A23F"/>
    <w:rsid w:val="297CF318"/>
    <w:rsid w:val="297F36DA"/>
    <w:rsid w:val="297F8302"/>
    <w:rsid w:val="298057CA"/>
    <w:rsid w:val="2983F688"/>
    <w:rsid w:val="29879A95"/>
    <w:rsid w:val="2989199B"/>
    <w:rsid w:val="298BA9CB"/>
    <w:rsid w:val="298F0642"/>
    <w:rsid w:val="29904DB9"/>
    <w:rsid w:val="2992562D"/>
    <w:rsid w:val="299340FC"/>
    <w:rsid w:val="29981FBB"/>
    <w:rsid w:val="299C3FD9"/>
    <w:rsid w:val="299D3F1A"/>
    <w:rsid w:val="29A3022E"/>
    <w:rsid w:val="29A330B2"/>
    <w:rsid w:val="29A363A2"/>
    <w:rsid w:val="29A7DD33"/>
    <w:rsid w:val="29A81839"/>
    <w:rsid w:val="29ABC558"/>
    <w:rsid w:val="29AE4F41"/>
    <w:rsid w:val="29B2EE4F"/>
    <w:rsid w:val="29B4C684"/>
    <w:rsid w:val="29B76B97"/>
    <w:rsid w:val="29B90232"/>
    <w:rsid w:val="29B9235A"/>
    <w:rsid w:val="29BAE80B"/>
    <w:rsid w:val="29C173C8"/>
    <w:rsid w:val="29C63501"/>
    <w:rsid w:val="29C92A03"/>
    <w:rsid w:val="29CCFEAF"/>
    <w:rsid w:val="29CDD267"/>
    <w:rsid w:val="29CE51E4"/>
    <w:rsid w:val="29CEC9FF"/>
    <w:rsid w:val="29D05298"/>
    <w:rsid w:val="29D0B909"/>
    <w:rsid w:val="29D591DC"/>
    <w:rsid w:val="29D705ED"/>
    <w:rsid w:val="29D9AD28"/>
    <w:rsid w:val="29D9BE53"/>
    <w:rsid w:val="29DBA28A"/>
    <w:rsid w:val="29DCF375"/>
    <w:rsid w:val="29DDF81C"/>
    <w:rsid w:val="29E7AF0E"/>
    <w:rsid w:val="29E8C032"/>
    <w:rsid w:val="29EB1883"/>
    <w:rsid w:val="29EBD28B"/>
    <w:rsid w:val="29EC1AE2"/>
    <w:rsid w:val="29F0988B"/>
    <w:rsid w:val="29F24F8D"/>
    <w:rsid w:val="29F80014"/>
    <w:rsid w:val="29F9F0CC"/>
    <w:rsid w:val="29FA1FC1"/>
    <w:rsid w:val="29FA4A0F"/>
    <w:rsid w:val="29FB228D"/>
    <w:rsid w:val="29FB378C"/>
    <w:rsid w:val="29FEE883"/>
    <w:rsid w:val="2A0653AC"/>
    <w:rsid w:val="2A09D75B"/>
    <w:rsid w:val="2A0A5556"/>
    <w:rsid w:val="2A0BB05A"/>
    <w:rsid w:val="2A0E0C1E"/>
    <w:rsid w:val="2A0F370E"/>
    <w:rsid w:val="2A1125FE"/>
    <w:rsid w:val="2A11705E"/>
    <w:rsid w:val="2A132F1F"/>
    <w:rsid w:val="2A135E95"/>
    <w:rsid w:val="2A149A82"/>
    <w:rsid w:val="2A1C1163"/>
    <w:rsid w:val="2A1E4F50"/>
    <w:rsid w:val="2A220D29"/>
    <w:rsid w:val="2A240C72"/>
    <w:rsid w:val="2A253E9F"/>
    <w:rsid w:val="2A258D94"/>
    <w:rsid w:val="2A286627"/>
    <w:rsid w:val="2A290B5F"/>
    <w:rsid w:val="2A291CFA"/>
    <w:rsid w:val="2A2BBD56"/>
    <w:rsid w:val="2A2C2FAC"/>
    <w:rsid w:val="2A2CDB0E"/>
    <w:rsid w:val="2A2E2957"/>
    <w:rsid w:val="2A2E59A3"/>
    <w:rsid w:val="2A314559"/>
    <w:rsid w:val="2A37E4A3"/>
    <w:rsid w:val="2A3EB4BC"/>
    <w:rsid w:val="2A3F1704"/>
    <w:rsid w:val="2A41B567"/>
    <w:rsid w:val="2A43AA77"/>
    <w:rsid w:val="2A479AC0"/>
    <w:rsid w:val="2A484586"/>
    <w:rsid w:val="2A494350"/>
    <w:rsid w:val="2A494D51"/>
    <w:rsid w:val="2A4EB922"/>
    <w:rsid w:val="2A50D969"/>
    <w:rsid w:val="2A52B7AF"/>
    <w:rsid w:val="2A55B0E1"/>
    <w:rsid w:val="2A58C3F0"/>
    <w:rsid w:val="2A59DFF6"/>
    <w:rsid w:val="2A59E0B2"/>
    <w:rsid w:val="2A5B1188"/>
    <w:rsid w:val="2A6205DA"/>
    <w:rsid w:val="2A627656"/>
    <w:rsid w:val="2A69E486"/>
    <w:rsid w:val="2A6EAFC0"/>
    <w:rsid w:val="2A733337"/>
    <w:rsid w:val="2A7738C8"/>
    <w:rsid w:val="2A7D42B4"/>
    <w:rsid w:val="2A7DDEE7"/>
    <w:rsid w:val="2A8395BE"/>
    <w:rsid w:val="2A842B23"/>
    <w:rsid w:val="2A878557"/>
    <w:rsid w:val="2A892022"/>
    <w:rsid w:val="2A8B4E67"/>
    <w:rsid w:val="2A8E1101"/>
    <w:rsid w:val="2A946B96"/>
    <w:rsid w:val="2A95E3EB"/>
    <w:rsid w:val="2A983B67"/>
    <w:rsid w:val="2A9844AB"/>
    <w:rsid w:val="2A98943D"/>
    <w:rsid w:val="2A98A37B"/>
    <w:rsid w:val="2A98FE04"/>
    <w:rsid w:val="2AA029AF"/>
    <w:rsid w:val="2AA37C5F"/>
    <w:rsid w:val="2AA46B0A"/>
    <w:rsid w:val="2AA52CCA"/>
    <w:rsid w:val="2AA78859"/>
    <w:rsid w:val="2AA96580"/>
    <w:rsid w:val="2AA9B1D9"/>
    <w:rsid w:val="2AAA6981"/>
    <w:rsid w:val="2AB0BAE1"/>
    <w:rsid w:val="2AB0E72A"/>
    <w:rsid w:val="2AB29D13"/>
    <w:rsid w:val="2AB3390D"/>
    <w:rsid w:val="2AB35445"/>
    <w:rsid w:val="2AB61D9A"/>
    <w:rsid w:val="2AB66DFB"/>
    <w:rsid w:val="2AB836D8"/>
    <w:rsid w:val="2ABA1353"/>
    <w:rsid w:val="2ABCE42F"/>
    <w:rsid w:val="2ABE6162"/>
    <w:rsid w:val="2ABE7A52"/>
    <w:rsid w:val="2ABF0DAE"/>
    <w:rsid w:val="2ABFF1BF"/>
    <w:rsid w:val="2AC12C41"/>
    <w:rsid w:val="2ACBEFD9"/>
    <w:rsid w:val="2ACD22F1"/>
    <w:rsid w:val="2ACFAE7A"/>
    <w:rsid w:val="2AD16BA6"/>
    <w:rsid w:val="2AD34182"/>
    <w:rsid w:val="2AD3D766"/>
    <w:rsid w:val="2AD76227"/>
    <w:rsid w:val="2AD79BA5"/>
    <w:rsid w:val="2ADA388B"/>
    <w:rsid w:val="2ADAC2ED"/>
    <w:rsid w:val="2ADF0A1C"/>
    <w:rsid w:val="2ADF70D9"/>
    <w:rsid w:val="2AE59BA2"/>
    <w:rsid w:val="2AED984D"/>
    <w:rsid w:val="2AF2C536"/>
    <w:rsid w:val="2AF2D464"/>
    <w:rsid w:val="2AF4250D"/>
    <w:rsid w:val="2AF43A6F"/>
    <w:rsid w:val="2AF50093"/>
    <w:rsid w:val="2AF9A8F3"/>
    <w:rsid w:val="2B00BB05"/>
    <w:rsid w:val="2B05520D"/>
    <w:rsid w:val="2B0692CB"/>
    <w:rsid w:val="2B0D55F4"/>
    <w:rsid w:val="2B0F4B21"/>
    <w:rsid w:val="2B0F852C"/>
    <w:rsid w:val="2B13C9DE"/>
    <w:rsid w:val="2B146F4D"/>
    <w:rsid w:val="2B16665A"/>
    <w:rsid w:val="2B18CBB6"/>
    <w:rsid w:val="2B1B6FCE"/>
    <w:rsid w:val="2B1C53C7"/>
    <w:rsid w:val="2B1C9016"/>
    <w:rsid w:val="2B1D5403"/>
    <w:rsid w:val="2B1DBE3F"/>
    <w:rsid w:val="2B1F7DD8"/>
    <w:rsid w:val="2B204006"/>
    <w:rsid w:val="2B20F66F"/>
    <w:rsid w:val="2B217C43"/>
    <w:rsid w:val="2B26901F"/>
    <w:rsid w:val="2B26D434"/>
    <w:rsid w:val="2B287153"/>
    <w:rsid w:val="2B2971BC"/>
    <w:rsid w:val="2B2C546A"/>
    <w:rsid w:val="2B2D00F3"/>
    <w:rsid w:val="2B2F6738"/>
    <w:rsid w:val="2B30B750"/>
    <w:rsid w:val="2B3444DF"/>
    <w:rsid w:val="2B34A6DB"/>
    <w:rsid w:val="2B361E51"/>
    <w:rsid w:val="2B38B40B"/>
    <w:rsid w:val="2B3A1C0E"/>
    <w:rsid w:val="2B3DCA70"/>
    <w:rsid w:val="2B3E80A8"/>
    <w:rsid w:val="2B3F55E6"/>
    <w:rsid w:val="2B41E5F3"/>
    <w:rsid w:val="2B432273"/>
    <w:rsid w:val="2B468753"/>
    <w:rsid w:val="2B493857"/>
    <w:rsid w:val="2B4DE86D"/>
    <w:rsid w:val="2B514D03"/>
    <w:rsid w:val="2B52ECA9"/>
    <w:rsid w:val="2B55D457"/>
    <w:rsid w:val="2B5726FD"/>
    <w:rsid w:val="2B577933"/>
    <w:rsid w:val="2B57E374"/>
    <w:rsid w:val="2B587712"/>
    <w:rsid w:val="2B597133"/>
    <w:rsid w:val="2B5D90A3"/>
    <w:rsid w:val="2B5EC201"/>
    <w:rsid w:val="2B5F5D3D"/>
    <w:rsid w:val="2B627B3F"/>
    <w:rsid w:val="2B6680D8"/>
    <w:rsid w:val="2B67EC74"/>
    <w:rsid w:val="2B688302"/>
    <w:rsid w:val="2B6C42C8"/>
    <w:rsid w:val="2B6DA912"/>
    <w:rsid w:val="2B6E6F8C"/>
    <w:rsid w:val="2B6EB441"/>
    <w:rsid w:val="2B7657C5"/>
    <w:rsid w:val="2B7AF684"/>
    <w:rsid w:val="2B7D065A"/>
    <w:rsid w:val="2B83781F"/>
    <w:rsid w:val="2B8A5C39"/>
    <w:rsid w:val="2B8AA87F"/>
    <w:rsid w:val="2B8D2BFF"/>
    <w:rsid w:val="2B8DB315"/>
    <w:rsid w:val="2B9015CB"/>
    <w:rsid w:val="2B904856"/>
    <w:rsid w:val="2B9326CE"/>
    <w:rsid w:val="2B93A1AF"/>
    <w:rsid w:val="2B952620"/>
    <w:rsid w:val="2B98C6BF"/>
    <w:rsid w:val="2B9A0E6E"/>
    <w:rsid w:val="2BA4BA65"/>
    <w:rsid w:val="2BA668E5"/>
    <w:rsid w:val="2BA683FB"/>
    <w:rsid w:val="2BA93558"/>
    <w:rsid w:val="2BABB9D6"/>
    <w:rsid w:val="2BAE4144"/>
    <w:rsid w:val="2BAF2E43"/>
    <w:rsid w:val="2BAFD4A5"/>
    <w:rsid w:val="2BBB388A"/>
    <w:rsid w:val="2BBB9030"/>
    <w:rsid w:val="2BBEE9A6"/>
    <w:rsid w:val="2BBF880C"/>
    <w:rsid w:val="2BC0DAEA"/>
    <w:rsid w:val="2BC529C8"/>
    <w:rsid w:val="2BCCEDD2"/>
    <w:rsid w:val="2BCD9A0F"/>
    <w:rsid w:val="2BCF1B61"/>
    <w:rsid w:val="2BD11969"/>
    <w:rsid w:val="2BD38463"/>
    <w:rsid w:val="2BD657F0"/>
    <w:rsid w:val="2BD7842D"/>
    <w:rsid w:val="2BDA1ABA"/>
    <w:rsid w:val="2BDB40F5"/>
    <w:rsid w:val="2BDD5346"/>
    <w:rsid w:val="2BDD8CAD"/>
    <w:rsid w:val="2BE0AC15"/>
    <w:rsid w:val="2BE119B1"/>
    <w:rsid w:val="2BE6A35D"/>
    <w:rsid w:val="2BE94A0B"/>
    <w:rsid w:val="2BF36B7B"/>
    <w:rsid w:val="2BF448A1"/>
    <w:rsid w:val="2BF9A213"/>
    <w:rsid w:val="2BFA6F48"/>
    <w:rsid w:val="2BFF8258"/>
    <w:rsid w:val="2C0590B4"/>
    <w:rsid w:val="2C06AF65"/>
    <w:rsid w:val="2C07C58B"/>
    <w:rsid w:val="2C07E15F"/>
    <w:rsid w:val="2C094D72"/>
    <w:rsid w:val="2C0E9A74"/>
    <w:rsid w:val="2C0F70D8"/>
    <w:rsid w:val="2C115023"/>
    <w:rsid w:val="2C131727"/>
    <w:rsid w:val="2C140E4E"/>
    <w:rsid w:val="2C169CBE"/>
    <w:rsid w:val="2C1A35EC"/>
    <w:rsid w:val="2C23CCFA"/>
    <w:rsid w:val="2C293352"/>
    <w:rsid w:val="2C2B90DA"/>
    <w:rsid w:val="2C30C80A"/>
    <w:rsid w:val="2C333009"/>
    <w:rsid w:val="2C33CB6D"/>
    <w:rsid w:val="2C36ED11"/>
    <w:rsid w:val="2C395F6E"/>
    <w:rsid w:val="2C3980E0"/>
    <w:rsid w:val="2C3CFD96"/>
    <w:rsid w:val="2C40D48C"/>
    <w:rsid w:val="2C416762"/>
    <w:rsid w:val="2C423760"/>
    <w:rsid w:val="2C44A957"/>
    <w:rsid w:val="2C45D941"/>
    <w:rsid w:val="2C475D71"/>
    <w:rsid w:val="2C4B6853"/>
    <w:rsid w:val="2C50598C"/>
    <w:rsid w:val="2C53D608"/>
    <w:rsid w:val="2C5BA553"/>
    <w:rsid w:val="2C5F4657"/>
    <w:rsid w:val="2C60E701"/>
    <w:rsid w:val="2C62C91F"/>
    <w:rsid w:val="2C66CEC9"/>
    <w:rsid w:val="2C696C87"/>
    <w:rsid w:val="2C6B5928"/>
    <w:rsid w:val="2C6C95C6"/>
    <w:rsid w:val="2C7060C9"/>
    <w:rsid w:val="2C728EF6"/>
    <w:rsid w:val="2C74B366"/>
    <w:rsid w:val="2C75C2FA"/>
    <w:rsid w:val="2C792518"/>
    <w:rsid w:val="2C7AF719"/>
    <w:rsid w:val="2C7F0476"/>
    <w:rsid w:val="2C81079F"/>
    <w:rsid w:val="2C81EA41"/>
    <w:rsid w:val="2C83A87D"/>
    <w:rsid w:val="2C855601"/>
    <w:rsid w:val="2C8B7E8E"/>
    <w:rsid w:val="2C8DDC9D"/>
    <w:rsid w:val="2C8DF8A1"/>
    <w:rsid w:val="2C902CAC"/>
    <w:rsid w:val="2C91372E"/>
    <w:rsid w:val="2C91C871"/>
    <w:rsid w:val="2C929581"/>
    <w:rsid w:val="2C9386C1"/>
    <w:rsid w:val="2C9A71DC"/>
    <w:rsid w:val="2C9B63FE"/>
    <w:rsid w:val="2C9CDB54"/>
    <w:rsid w:val="2C9EC97D"/>
    <w:rsid w:val="2CA01FFB"/>
    <w:rsid w:val="2CAA3EF6"/>
    <w:rsid w:val="2CADFE5F"/>
    <w:rsid w:val="2CAFA497"/>
    <w:rsid w:val="2CB0A036"/>
    <w:rsid w:val="2CB1146C"/>
    <w:rsid w:val="2CB71C8A"/>
    <w:rsid w:val="2CBA401D"/>
    <w:rsid w:val="2CBB26E7"/>
    <w:rsid w:val="2CBFE9B6"/>
    <w:rsid w:val="2CBFF080"/>
    <w:rsid w:val="2CC10DA1"/>
    <w:rsid w:val="2CC2BEA0"/>
    <w:rsid w:val="2CC4541B"/>
    <w:rsid w:val="2CC74785"/>
    <w:rsid w:val="2CC85430"/>
    <w:rsid w:val="2CC9BE28"/>
    <w:rsid w:val="2CCFBA5D"/>
    <w:rsid w:val="2CCFF00E"/>
    <w:rsid w:val="2CD0C63A"/>
    <w:rsid w:val="2CD662AC"/>
    <w:rsid w:val="2CD9A45D"/>
    <w:rsid w:val="2CD9EC80"/>
    <w:rsid w:val="2CDC1D17"/>
    <w:rsid w:val="2CDD744A"/>
    <w:rsid w:val="2CE2E7E3"/>
    <w:rsid w:val="2CE469B5"/>
    <w:rsid w:val="2CE6D863"/>
    <w:rsid w:val="2CE72E6A"/>
    <w:rsid w:val="2CEA2AEA"/>
    <w:rsid w:val="2CEB2CAC"/>
    <w:rsid w:val="2CEC9B78"/>
    <w:rsid w:val="2CF1F096"/>
    <w:rsid w:val="2CF40F45"/>
    <w:rsid w:val="2CF57BD0"/>
    <w:rsid w:val="2CF5C873"/>
    <w:rsid w:val="2CF73DD1"/>
    <w:rsid w:val="2CF91654"/>
    <w:rsid w:val="2CFB4954"/>
    <w:rsid w:val="2CFCCC09"/>
    <w:rsid w:val="2D020D0F"/>
    <w:rsid w:val="2D03AB67"/>
    <w:rsid w:val="2D0537D8"/>
    <w:rsid w:val="2D05B15F"/>
    <w:rsid w:val="2D0A2B29"/>
    <w:rsid w:val="2D0BE344"/>
    <w:rsid w:val="2D0DF890"/>
    <w:rsid w:val="2D128701"/>
    <w:rsid w:val="2D184F07"/>
    <w:rsid w:val="2D191086"/>
    <w:rsid w:val="2D1B1977"/>
    <w:rsid w:val="2D1CD012"/>
    <w:rsid w:val="2D1D2571"/>
    <w:rsid w:val="2D1E7855"/>
    <w:rsid w:val="2D1F8ACC"/>
    <w:rsid w:val="2D201230"/>
    <w:rsid w:val="2D208E0D"/>
    <w:rsid w:val="2D22F969"/>
    <w:rsid w:val="2D28299F"/>
    <w:rsid w:val="2D295808"/>
    <w:rsid w:val="2D2F6206"/>
    <w:rsid w:val="2D30E870"/>
    <w:rsid w:val="2D312AF5"/>
    <w:rsid w:val="2D322618"/>
    <w:rsid w:val="2D345C9B"/>
    <w:rsid w:val="2D354EB9"/>
    <w:rsid w:val="2D35BD00"/>
    <w:rsid w:val="2D38EAC7"/>
    <w:rsid w:val="2D39C82B"/>
    <w:rsid w:val="2D39D3B3"/>
    <w:rsid w:val="2D3B28B3"/>
    <w:rsid w:val="2D3DE60F"/>
    <w:rsid w:val="2D40B8A9"/>
    <w:rsid w:val="2D42CEEC"/>
    <w:rsid w:val="2D42F7D5"/>
    <w:rsid w:val="2D46EB3A"/>
    <w:rsid w:val="2D4C14B0"/>
    <w:rsid w:val="2D4DB3C1"/>
    <w:rsid w:val="2D4FF30E"/>
    <w:rsid w:val="2D53D9CC"/>
    <w:rsid w:val="2D542097"/>
    <w:rsid w:val="2D54827E"/>
    <w:rsid w:val="2D5489FA"/>
    <w:rsid w:val="2D557984"/>
    <w:rsid w:val="2D55BC60"/>
    <w:rsid w:val="2D5C84DE"/>
    <w:rsid w:val="2D5DB193"/>
    <w:rsid w:val="2D603857"/>
    <w:rsid w:val="2D60DF84"/>
    <w:rsid w:val="2D6231A7"/>
    <w:rsid w:val="2D64242B"/>
    <w:rsid w:val="2D66F68C"/>
    <w:rsid w:val="2D68B6B8"/>
    <w:rsid w:val="2D6C1EB9"/>
    <w:rsid w:val="2D6DD2E6"/>
    <w:rsid w:val="2D70400E"/>
    <w:rsid w:val="2D732E54"/>
    <w:rsid w:val="2D747A30"/>
    <w:rsid w:val="2D79ACDE"/>
    <w:rsid w:val="2D80A6C1"/>
    <w:rsid w:val="2D842F68"/>
    <w:rsid w:val="2D85DB53"/>
    <w:rsid w:val="2D8A57BA"/>
    <w:rsid w:val="2D8B73E9"/>
    <w:rsid w:val="2D8E1032"/>
    <w:rsid w:val="2D92DCB7"/>
    <w:rsid w:val="2D93D9E2"/>
    <w:rsid w:val="2D93F9A1"/>
    <w:rsid w:val="2D96D0D0"/>
    <w:rsid w:val="2D9BC44D"/>
    <w:rsid w:val="2D9C16C5"/>
    <w:rsid w:val="2D9FBEA4"/>
    <w:rsid w:val="2DA220D7"/>
    <w:rsid w:val="2DA22175"/>
    <w:rsid w:val="2DA32B00"/>
    <w:rsid w:val="2DA40EB3"/>
    <w:rsid w:val="2DA434BF"/>
    <w:rsid w:val="2DA6DEEA"/>
    <w:rsid w:val="2DA75E76"/>
    <w:rsid w:val="2DA8EA8F"/>
    <w:rsid w:val="2DAA0D29"/>
    <w:rsid w:val="2DAA441D"/>
    <w:rsid w:val="2DAE4B43"/>
    <w:rsid w:val="2DB0B1BD"/>
    <w:rsid w:val="2DB49730"/>
    <w:rsid w:val="2DB557D1"/>
    <w:rsid w:val="2DB9D337"/>
    <w:rsid w:val="2DBE3696"/>
    <w:rsid w:val="2DC78F95"/>
    <w:rsid w:val="2DC93548"/>
    <w:rsid w:val="2DCAFABB"/>
    <w:rsid w:val="2DCC3158"/>
    <w:rsid w:val="2DCDF7C9"/>
    <w:rsid w:val="2DCE1543"/>
    <w:rsid w:val="2DD1EDB7"/>
    <w:rsid w:val="2DD34104"/>
    <w:rsid w:val="2DD62488"/>
    <w:rsid w:val="2DD8AF5B"/>
    <w:rsid w:val="2DD8B868"/>
    <w:rsid w:val="2DDB3C10"/>
    <w:rsid w:val="2DDC0207"/>
    <w:rsid w:val="2DE25863"/>
    <w:rsid w:val="2DE2B57D"/>
    <w:rsid w:val="2DE65C02"/>
    <w:rsid w:val="2DE70B66"/>
    <w:rsid w:val="2DE74B56"/>
    <w:rsid w:val="2DE759C4"/>
    <w:rsid w:val="2DE839C8"/>
    <w:rsid w:val="2DECB688"/>
    <w:rsid w:val="2DEDB08A"/>
    <w:rsid w:val="2DEF94EB"/>
    <w:rsid w:val="2DF9899E"/>
    <w:rsid w:val="2DFA5BE4"/>
    <w:rsid w:val="2DFA7DA7"/>
    <w:rsid w:val="2E003849"/>
    <w:rsid w:val="2E018479"/>
    <w:rsid w:val="2E08D0C9"/>
    <w:rsid w:val="2E0A2660"/>
    <w:rsid w:val="2E0DFA4B"/>
    <w:rsid w:val="2E138DBD"/>
    <w:rsid w:val="2E1458BD"/>
    <w:rsid w:val="2E195B57"/>
    <w:rsid w:val="2E1B58EB"/>
    <w:rsid w:val="2E1C3936"/>
    <w:rsid w:val="2E1C903C"/>
    <w:rsid w:val="2E1FC225"/>
    <w:rsid w:val="2E224D4A"/>
    <w:rsid w:val="2E23AD3B"/>
    <w:rsid w:val="2E24E974"/>
    <w:rsid w:val="2E2A2E31"/>
    <w:rsid w:val="2E2E0E62"/>
    <w:rsid w:val="2E2F5E3B"/>
    <w:rsid w:val="2E321D71"/>
    <w:rsid w:val="2E329802"/>
    <w:rsid w:val="2E3328D1"/>
    <w:rsid w:val="2E372E51"/>
    <w:rsid w:val="2E3BADDC"/>
    <w:rsid w:val="2E3C3623"/>
    <w:rsid w:val="2E40F844"/>
    <w:rsid w:val="2E42C514"/>
    <w:rsid w:val="2E433C0A"/>
    <w:rsid w:val="2E457BC0"/>
    <w:rsid w:val="2E45897E"/>
    <w:rsid w:val="2E4707B3"/>
    <w:rsid w:val="2E4AFB2B"/>
    <w:rsid w:val="2E4E2B0E"/>
    <w:rsid w:val="2E4FF21C"/>
    <w:rsid w:val="2E53D2FA"/>
    <w:rsid w:val="2E574ADB"/>
    <w:rsid w:val="2E57CC65"/>
    <w:rsid w:val="2E5B2BCF"/>
    <w:rsid w:val="2E5BB03F"/>
    <w:rsid w:val="2E5F048A"/>
    <w:rsid w:val="2E60B1EC"/>
    <w:rsid w:val="2E612509"/>
    <w:rsid w:val="2E6676B9"/>
    <w:rsid w:val="2E67A9B4"/>
    <w:rsid w:val="2E691C09"/>
    <w:rsid w:val="2E6BEA72"/>
    <w:rsid w:val="2E6CC4F7"/>
    <w:rsid w:val="2E6DBC2E"/>
    <w:rsid w:val="2E71460E"/>
    <w:rsid w:val="2E735576"/>
    <w:rsid w:val="2E753EFA"/>
    <w:rsid w:val="2E759A93"/>
    <w:rsid w:val="2E761CE7"/>
    <w:rsid w:val="2E789275"/>
    <w:rsid w:val="2E815484"/>
    <w:rsid w:val="2E83D50E"/>
    <w:rsid w:val="2E841AC5"/>
    <w:rsid w:val="2E84694B"/>
    <w:rsid w:val="2E872921"/>
    <w:rsid w:val="2E8A3ECA"/>
    <w:rsid w:val="2E8C9870"/>
    <w:rsid w:val="2E8E2E4E"/>
    <w:rsid w:val="2E8F06B3"/>
    <w:rsid w:val="2E900D7A"/>
    <w:rsid w:val="2E900FA8"/>
    <w:rsid w:val="2E9B81C6"/>
    <w:rsid w:val="2E9C588C"/>
    <w:rsid w:val="2E9F7830"/>
    <w:rsid w:val="2E9F80A4"/>
    <w:rsid w:val="2EA2B6B3"/>
    <w:rsid w:val="2EA627AD"/>
    <w:rsid w:val="2EA8895A"/>
    <w:rsid w:val="2EACA53D"/>
    <w:rsid w:val="2EAD42C9"/>
    <w:rsid w:val="2EAEAB1B"/>
    <w:rsid w:val="2EAF2C4C"/>
    <w:rsid w:val="2EAF60B8"/>
    <w:rsid w:val="2EB095B1"/>
    <w:rsid w:val="2EB37BD0"/>
    <w:rsid w:val="2EB42BC7"/>
    <w:rsid w:val="2EB45C46"/>
    <w:rsid w:val="2EB56AEE"/>
    <w:rsid w:val="2EB96CCB"/>
    <w:rsid w:val="2EB97B80"/>
    <w:rsid w:val="2EBA7393"/>
    <w:rsid w:val="2EBB74CC"/>
    <w:rsid w:val="2EBCE3FD"/>
    <w:rsid w:val="2EC1C5A4"/>
    <w:rsid w:val="2EC418AF"/>
    <w:rsid w:val="2EC4944F"/>
    <w:rsid w:val="2EC4A0DC"/>
    <w:rsid w:val="2EC58EA3"/>
    <w:rsid w:val="2EC69E9D"/>
    <w:rsid w:val="2EC727BC"/>
    <w:rsid w:val="2EC7BA2A"/>
    <w:rsid w:val="2ECAA804"/>
    <w:rsid w:val="2ECC16FE"/>
    <w:rsid w:val="2ED3442C"/>
    <w:rsid w:val="2ED44A1C"/>
    <w:rsid w:val="2EDD551D"/>
    <w:rsid w:val="2EE08C8E"/>
    <w:rsid w:val="2EE1D2E1"/>
    <w:rsid w:val="2EE1E52C"/>
    <w:rsid w:val="2EE25F1F"/>
    <w:rsid w:val="2EE418E3"/>
    <w:rsid w:val="2EE48D9C"/>
    <w:rsid w:val="2EE5E9C8"/>
    <w:rsid w:val="2EEC0F12"/>
    <w:rsid w:val="2EEEB832"/>
    <w:rsid w:val="2EEF29E2"/>
    <w:rsid w:val="2EF1820E"/>
    <w:rsid w:val="2EF2BD30"/>
    <w:rsid w:val="2EF4861A"/>
    <w:rsid w:val="2EF66983"/>
    <w:rsid w:val="2EF793A5"/>
    <w:rsid w:val="2EF7EECA"/>
    <w:rsid w:val="2EF8B54C"/>
    <w:rsid w:val="2EFAE747"/>
    <w:rsid w:val="2EFC41CA"/>
    <w:rsid w:val="2EFE40CF"/>
    <w:rsid w:val="2EFE54E2"/>
    <w:rsid w:val="2EFE8181"/>
    <w:rsid w:val="2F06C4F5"/>
    <w:rsid w:val="2F0B5191"/>
    <w:rsid w:val="2F0B91BE"/>
    <w:rsid w:val="2F0C3EFD"/>
    <w:rsid w:val="2F0D0C75"/>
    <w:rsid w:val="2F0D4D7E"/>
    <w:rsid w:val="2F0E0FB4"/>
    <w:rsid w:val="2F10D210"/>
    <w:rsid w:val="2F117DE7"/>
    <w:rsid w:val="2F13B995"/>
    <w:rsid w:val="2F13C54F"/>
    <w:rsid w:val="2F17EB06"/>
    <w:rsid w:val="2F1DE4E8"/>
    <w:rsid w:val="2F1E1536"/>
    <w:rsid w:val="2F2014D6"/>
    <w:rsid w:val="2F22ADD9"/>
    <w:rsid w:val="2F25F7E6"/>
    <w:rsid w:val="2F2C9E48"/>
    <w:rsid w:val="2F31F1BD"/>
    <w:rsid w:val="2F3AA26B"/>
    <w:rsid w:val="2F3BDD49"/>
    <w:rsid w:val="2F3EE0B2"/>
    <w:rsid w:val="2F42E5C9"/>
    <w:rsid w:val="2F455B20"/>
    <w:rsid w:val="2F46F859"/>
    <w:rsid w:val="2F48CE3A"/>
    <w:rsid w:val="2F4A1757"/>
    <w:rsid w:val="2F4DE837"/>
    <w:rsid w:val="2F4E087F"/>
    <w:rsid w:val="2F566AC7"/>
    <w:rsid w:val="2F56842D"/>
    <w:rsid w:val="2F568981"/>
    <w:rsid w:val="2F595C8A"/>
    <w:rsid w:val="2F5A6D1C"/>
    <w:rsid w:val="2F5AF0AB"/>
    <w:rsid w:val="2F5B894E"/>
    <w:rsid w:val="2F5CE823"/>
    <w:rsid w:val="2F5FC70F"/>
    <w:rsid w:val="2F60B63C"/>
    <w:rsid w:val="2F63DE73"/>
    <w:rsid w:val="2F6669CF"/>
    <w:rsid w:val="2F68E2AD"/>
    <w:rsid w:val="2F694F09"/>
    <w:rsid w:val="2F6A196F"/>
    <w:rsid w:val="2F6A81C7"/>
    <w:rsid w:val="2F6E31E2"/>
    <w:rsid w:val="2F761A62"/>
    <w:rsid w:val="2F7630BF"/>
    <w:rsid w:val="2F76B01A"/>
    <w:rsid w:val="2F78B1E4"/>
    <w:rsid w:val="2F78E200"/>
    <w:rsid w:val="2F79D0D1"/>
    <w:rsid w:val="2F7BFD8F"/>
    <w:rsid w:val="2F7D7694"/>
    <w:rsid w:val="2F7FDF4D"/>
    <w:rsid w:val="2F879FA6"/>
    <w:rsid w:val="2F8E0A58"/>
    <w:rsid w:val="2F906148"/>
    <w:rsid w:val="2F924238"/>
    <w:rsid w:val="2F9314DF"/>
    <w:rsid w:val="2F986A54"/>
    <w:rsid w:val="2F9FD777"/>
    <w:rsid w:val="2FA1BCB2"/>
    <w:rsid w:val="2FA5757E"/>
    <w:rsid w:val="2FA701E8"/>
    <w:rsid w:val="2FA85DC7"/>
    <w:rsid w:val="2FA8E0AE"/>
    <w:rsid w:val="2FAD1E4C"/>
    <w:rsid w:val="2FAD84F4"/>
    <w:rsid w:val="2FAF34E2"/>
    <w:rsid w:val="2FB40B76"/>
    <w:rsid w:val="2FB4C43D"/>
    <w:rsid w:val="2FB5F3FF"/>
    <w:rsid w:val="2FB6ED6C"/>
    <w:rsid w:val="2FBC5BC4"/>
    <w:rsid w:val="2FBE3209"/>
    <w:rsid w:val="2FBF5651"/>
    <w:rsid w:val="2FBFB03E"/>
    <w:rsid w:val="2FC19091"/>
    <w:rsid w:val="2FC202D9"/>
    <w:rsid w:val="2FC543C8"/>
    <w:rsid w:val="2FC6592E"/>
    <w:rsid w:val="2FCB50CF"/>
    <w:rsid w:val="2FCC030D"/>
    <w:rsid w:val="2FD6B24F"/>
    <w:rsid w:val="2FD711D1"/>
    <w:rsid w:val="2FD7D906"/>
    <w:rsid w:val="2FD93241"/>
    <w:rsid w:val="2FD9533F"/>
    <w:rsid w:val="2FD95B14"/>
    <w:rsid w:val="2FDA5D0B"/>
    <w:rsid w:val="2FDA9627"/>
    <w:rsid w:val="2FDB45D6"/>
    <w:rsid w:val="2FE26163"/>
    <w:rsid w:val="2FE64062"/>
    <w:rsid w:val="2FE94EAB"/>
    <w:rsid w:val="2FEBE682"/>
    <w:rsid w:val="2FEE0CA7"/>
    <w:rsid w:val="2FF53A17"/>
    <w:rsid w:val="2FF62C91"/>
    <w:rsid w:val="2FF873A4"/>
    <w:rsid w:val="2FF8DD36"/>
    <w:rsid w:val="2FFA0DF8"/>
    <w:rsid w:val="2FFB8CBD"/>
    <w:rsid w:val="2FFC63D0"/>
    <w:rsid w:val="2FFD623C"/>
    <w:rsid w:val="2FFEB79D"/>
    <w:rsid w:val="2FFFF89C"/>
    <w:rsid w:val="30013B53"/>
    <w:rsid w:val="300179DD"/>
    <w:rsid w:val="3005E145"/>
    <w:rsid w:val="300659DB"/>
    <w:rsid w:val="30073D2E"/>
    <w:rsid w:val="30099AEA"/>
    <w:rsid w:val="300CF58D"/>
    <w:rsid w:val="300EBC61"/>
    <w:rsid w:val="3010F25C"/>
    <w:rsid w:val="30116A0C"/>
    <w:rsid w:val="30135172"/>
    <w:rsid w:val="30145099"/>
    <w:rsid w:val="3016D054"/>
    <w:rsid w:val="30170A2B"/>
    <w:rsid w:val="30176677"/>
    <w:rsid w:val="3019D913"/>
    <w:rsid w:val="301FBE10"/>
    <w:rsid w:val="301FF9D5"/>
    <w:rsid w:val="302411CC"/>
    <w:rsid w:val="30259FEF"/>
    <w:rsid w:val="302E91D9"/>
    <w:rsid w:val="302EBCC5"/>
    <w:rsid w:val="302F41AF"/>
    <w:rsid w:val="3030A520"/>
    <w:rsid w:val="303152BD"/>
    <w:rsid w:val="3032315F"/>
    <w:rsid w:val="30336214"/>
    <w:rsid w:val="30377954"/>
    <w:rsid w:val="3038B355"/>
    <w:rsid w:val="3039B288"/>
    <w:rsid w:val="3040AD5F"/>
    <w:rsid w:val="3043B5FA"/>
    <w:rsid w:val="3045244B"/>
    <w:rsid w:val="3047B048"/>
    <w:rsid w:val="30482ECF"/>
    <w:rsid w:val="3049EEDA"/>
    <w:rsid w:val="304DC682"/>
    <w:rsid w:val="3050EAFB"/>
    <w:rsid w:val="305237CC"/>
    <w:rsid w:val="3053158F"/>
    <w:rsid w:val="3053BCC8"/>
    <w:rsid w:val="3054FDFE"/>
    <w:rsid w:val="305D4334"/>
    <w:rsid w:val="305ED09F"/>
    <w:rsid w:val="30604E8D"/>
    <w:rsid w:val="3067AA04"/>
    <w:rsid w:val="3075792C"/>
    <w:rsid w:val="3076A1C9"/>
    <w:rsid w:val="30776F42"/>
    <w:rsid w:val="30777778"/>
    <w:rsid w:val="3079622C"/>
    <w:rsid w:val="307A01DA"/>
    <w:rsid w:val="307E9173"/>
    <w:rsid w:val="307F1335"/>
    <w:rsid w:val="30823C66"/>
    <w:rsid w:val="30826427"/>
    <w:rsid w:val="308349C0"/>
    <w:rsid w:val="308556CD"/>
    <w:rsid w:val="30871B52"/>
    <w:rsid w:val="3089F2FD"/>
    <w:rsid w:val="308CA6ED"/>
    <w:rsid w:val="308DEB26"/>
    <w:rsid w:val="308E1E43"/>
    <w:rsid w:val="308EE117"/>
    <w:rsid w:val="308F0EE0"/>
    <w:rsid w:val="308F26F3"/>
    <w:rsid w:val="308F88C2"/>
    <w:rsid w:val="3091A649"/>
    <w:rsid w:val="309277A6"/>
    <w:rsid w:val="3093961D"/>
    <w:rsid w:val="309B9AD8"/>
    <w:rsid w:val="309FD161"/>
    <w:rsid w:val="30A5B573"/>
    <w:rsid w:val="30A8C96A"/>
    <w:rsid w:val="30AC99C3"/>
    <w:rsid w:val="30ACAA96"/>
    <w:rsid w:val="30AD350C"/>
    <w:rsid w:val="30AFB3FA"/>
    <w:rsid w:val="30BADBAA"/>
    <w:rsid w:val="30BB1D2F"/>
    <w:rsid w:val="30BDDEBD"/>
    <w:rsid w:val="30BE9236"/>
    <w:rsid w:val="30BF6601"/>
    <w:rsid w:val="30BFFC8F"/>
    <w:rsid w:val="30C6C4F6"/>
    <w:rsid w:val="30C79FC2"/>
    <w:rsid w:val="30C898FA"/>
    <w:rsid w:val="30C8AF23"/>
    <w:rsid w:val="30C900C1"/>
    <w:rsid w:val="30C91DE6"/>
    <w:rsid w:val="30CA7EAB"/>
    <w:rsid w:val="30D167E7"/>
    <w:rsid w:val="30D8E79C"/>
    <w:rsid w:val="30DA8766"/>
    <w:rsid w:val="30DAA6D0"/>
    <w:rsid w:val="30DB65DB"/>
    <w:rsid w:val="30DC8478"/>
    <w:rsid w:val="30DE4526"/>
    <w:rsid w:val="30E22A3A"/>
    <w:rsid w:val="30E3142C"/>
    <w:rsid w:val="30E42900"/>
    <w:rsid w:val="30E4F5BE"/>
    <w:rsid w:val="30E6B9D2"/>
    <w:rsid w:val="30E8BDCA"/>
    <w:rsid w:val="30EA0CFB"/>
    <w:rsid w:val="30EA35E7"/>
    <w:rsid w:val="30EC443B"/>
    <w:rsid w:val="30EDF30E"/>
    <w:rsid w:val="30EE9864"/>
    <w:rsid w:val="30F465EE"/>
    <w:rsid w:val="30F54294"/>
    <w:rsid w:val="30F66CFA"/>
    <w:rsid w:val="30F7F081"/>
    <w:rsid w:val="30F83EAD"/>
    <w:rsid w:val="30FA488E"/>
    <w:rsid w:val="30FC3B94"/>
    <w:rsid w:val="30FCD7D7"/>
    <w:rsid w:val="30FE38E0"/>
    <w:rsid w:val="3102529A"/>
    <w:rsid w:val="310745E4"/>
    <w:rsid w:val="3108E46F"/>
    <w:rsid w:val="310D0674"/>
    <w:rsid w:val="310D5B2A"/>
    <w:rsid w:val="31154E1A"/>
    <w:rsid w:val="3115AC6D"/>
    <w:rsid w:val="311A8B9E"/>
    <w:rsid w:val="311BFF15"/>
    <w:rsid w:val="311CBE03"/>
    <w:rsid w:val="311DE6D9"/>
    <w:rsid w:val="311E74D8"/>
    <w:rsid w:val="3121F1B3"/>
    <w:rsid w:val="3122EEEA"/>
    <w:rsid w:val="3126676F"/>
    <w:rsid w:val="312B582F"/>
    <w:rsid w:val="312CA742"/>
    <w:rsid w:val="312D8789"/>
    <w:rsid w:val="312F6D6F"/>
    <w:rsid w:val="3132D22D"/>
    <w:rsid w:val="3136E1A3"/>
    <w:rsid w:val="313797CA"/>
    <w:rsid w:val="3138A37E"/>
    <w:rsid w:val="3138E211"/>
    <w:rsid w:val="313EB81D"/>
    <w:rsid w:val="313F586F"/>
    <w:rsid w:val="313FB8CA"/>
    <w:rsid w:val="3141CF42"/>
    <w:rsid w:val="31462F94"/>
    <w:rsid w:val="31494E1F"/>
    <w:rsid w:val="314A173F"/>
    <w:rsid w:val="315067F1"/>
    <w:rsid w:val="31510C7A"/>
    <w:rsid w:val="31524050"/>
    <w:rsid w:val="315325BA"/>
    <w:rsid w:val="31582AAF"/>
    <w:rsid w:val="3158BEB2"/>
    <w:rsid w:val="315CB0E9"/>
    <w:rsid w:val="315D1573"/>
    <w:rsid w:val="315F5FF8"/>
    <w:rsid w:val="31605315"/>
    <w:rsid w:val="31640290"/>
    <w:rsid w:val="3164F7A4"/>
    <w:rsid w:val="31651F1A"/>
    <w:rsid w:val="316ADF3E"/>
    <w:rsid w:val="316E5B24"/>
    <w:rsid w:val="316F758F"/>
    <w:rsid w:val="317408D0"/>
    <w:rsid w:val="317B2427"/>
    <w:rsid w:val="317D8A89"/>
    <w:rsid w:val="317E725B"/>
    <w:rsid w:val="317E7B0D"/>
    <w:rsid w:val="317E8189"/>
    <w:rsid w:val="3180B7E3"/>
    <w:rsid w:val="31856307"/>
    <w:rsid w:val="3185BA27"/>
    <w:rsid w:val="318841A9"/>
    <w:rsid w:val="318A635E"/>
    <w:rsid w:val="318AACDF"/>
    <w:rsid w:val="318ABA93"/>
    <w:rsid w:val="318BFD0D"/>
    <w:rsid w:val="318FF84D"/>
    <w:rsid w:val="3198F6B9"/>
    <w:rsid w:val="319BF5BD"/>
    <w:rsid w:val="319DB6FF"/>
    <w:rsid w:val="319F77A3"/>
    <w:rsid w:val="319F8277"/>
    <w:rsid w:val="31A1B22E"/>
    <w:rsid w:val="31A50857"/>
    <w:rsid w:val="31A6522C"/>
    <w:rsid w:val="31A6CDF8"/>
    <w:rsid w:val="31A7034F"/>
    <w:rsid w:val="31A7F30F"/>
    <w:rsid w:val="31AB3008"/>
    <w:rsid w:val="31AF0ADE"/>
    <w:rsid w:val="31AFAD45"/>
    <w:rsid w:val="31B12C00"/>
    <w:rsid w:val="31B344D8"/>
    <w:rsid w:val="31B4AD55"/>
    <w:rsid w:val="31B63E56"/>
    <w:rsid w:val="31B66131"/>
    <w:rsid w:val="31B6F6A9"/>
    <w:rsid w:val="31B7DDD0"/>
    <w:rsid w:val="31B7F1EC"/>
    <w:rsid w:val="31B7FBF5"/>
    <w:rsid w:val="31BA0A35"/>
    <w:rsid w:val="31C0631A"/>
    <w:rsid w:val="31C26AE1"/>
    <w:rsid w:val="31C7A05A"/>
    <w:rsid w:val="31C7C49F"/>
    <w:rsid w:val="31CA7FB0"/>
    <w:rsid w:val="31CD3F1A"/>
    <w:rsid w:val="31CE7D12"/>
    <w:rsid w:val="31CF0BB8"/>
    <w:rsid w:val="31D075D5"/>
    <w:rsid w:val="31D1FBDC"/>
    <w:rsid w:val="31D23358"/>
    <w:rsid w:val="31D8C887"/>
    <w:rsid w:val="31D8D329"/>
    <w:rsid w:val="31DA1F73"/>
    <w:rsid w:val="31DC089D"/>
    <w:rsid w:val="31DE6F10"/>
    <w:rsid w:val="31E156E1"/>
    <w:rsid w:val="31E23C86"/>
    <w:rsid w:val="31E35661"/>
    <w:rsid w:val="31E4547B"/>
    <w:rsid w:val="31E6F891"/>
    <w:rsid w:val="31E7117E"/>
    <w:rsid w:val="31EE977F"/>
    <w:rsid w:val="31EF4D40"/>
    <w:rsid w:val="31F1C430"/>
    <w:rsid w:val="31F2BB30"/>
    <w:rsid w:val="31F2F99E"/>
    <w:rsid w:val="31F31301"/>
    <w:rsid w:val="31F430B5"/>
    <w:rsid w:val="31F794FC"/>
    <w:rsid w:val="31F8055F"/>
    <w:rsid w:val="31F8DB06"/>
    <w:rsid w:val="31FBC108"/>
    <w:rsid w:val="31FBFCC6"/>
    <w:rsid w:val="31FBFD11"/>
    <w:rsid w:val="31FC2A14"/>
    <w:rsid w:val="31FC4346"/>
    <w:rsid w:val="31FE2250"/>
    <w:rsid w:val="3203FD0D"/>
    <w:rsid w:val="320C6E5E"/>
    <w:rsid w:val="320CA6A8"/>
    <w:rsid w:val="321645CC"/>
    <w:rsid w:val="3217F06B"/>
    <w:rsid w:val="32188AB4"/>
    <w:rsid w:val="321ABF2D"/>
    <w:rsid w:val="321CD32A"/>
    <w:rsid w:val="321F1C58"/>
    <w:rsid w:val="32205421"/>
    <w:rsid w:val="3226D117"/>
    <w:rsid w:val="32293D68"/>
    <w:rsid w:val="322B2584"/>
    <w:rsid w:val="322B942B"/>
    <w:rsid w:val="322BCADA"/>
    <w:rsid w:val="322EA5EE"/>
    <w:rsid w:val="322FA8B3"/>
    <w:rsid w:val="32310A5F"/>
    <w:rsid w:val="3232C5A4"/>
    <w:rsid w:val="32333231"/>
    <w:rsid w:val="3233F37B"/>
    <w:rsid w:val="3233F926"/>
    <w:rsid w:val="32345BE4"/>
    <w:rsid w:val="3235D809"/>
    <w:rsid w:val="3237FA4A"/>
    <w:rsid w:val="323ADE04"/>
    <w:rsid w:val="323B956C"/>
    <w:rsid w:val="323CA65F"/>
    <w:rsid w:val="323EE920"/>
    <w:rsid w:val="3240CA08"/>
    <w:rsid w:val="324264E5"/>
    <w:rsid w:val="3244477B"/>
    <w:rsid w:val="3248DF83"/>
    <w:rsid w:val="324936A2"/>
    <w:rsid w:val="324F1958"/>
    <w:rsid w:val="325132EF"/>
    <w:rsid w:val="325238E0"/>
    <w:rsid w:val="325380DC"/>
    <w:rsid w:val="325789AA"/>
    <w:rsid w:val="3258DB1E"/>
    <w:rsid w:val="325A7FFB"/>
    <w:rsid w:val="325E1428"/>
    <w:rsid w:val="32634C90"/>
    <w:rsid w:val="3263D2B3"/>
    <w:rsid w:val="3265C20C"/>
    <w:rsid w:val="3266A1C9"/>
    <w:rsid w:val="32670C23"/>
    <w:rsid w:val="32685AAE"/>
    <w:rsid w:val="3268657F"/>
    <w:rsid w:val="326BA44E"/>
    <w:rsid w:val="326E71FE"/>
    <w:rsid w:val="3270CC81"/>
    <w:rsid w:val="3270FAEF"/>
    <w:rsid w:val="3273FA92"/>
    <w:rsid w:val="3277C4E5"/>
    <w:rsid w:val="327BA191"/>
    <w:rsid w:val="3280FFAA"/>
    <w:rsid w:val="3286D19C"/>
    <w:rsid w:val="32878E53"/>
    <w:rsid w:val="32898569"/>
    <w:rsid w:val="328BE70A"/>
    <w:rsid w:val="328EA5E7"/>
    <w:rsid w:val="328EB6C4"/>
    <w:rsid w:val="3290495E"/>
    <w:rsid w:val="3290CB4C"/>
    <w:rsid w:val="3291C890"/>
    <w:rsid w:val="3292EE06"/>
    <w:rsid w:val="32951E8A"/>
    <w:rsid w:val="329588B0"/>
    <w:rsid w:val="329AE171"/>
    <w:rsid w:val="329B0206"/>
    <w:rsid w:val="329BB218"/>
    <w:rsid w:val="329C49D3"/>
    <w:rsid w:val="329C8E81"/>
    <w:rsid w:val="329CD1C1"/>
    <w:rsid w:val="329F286A"/>
    <w:rsid w:val="32A22D9D"/>
    <w:rsid w:val="32A49DCE"/>
    <w:rsid w:val="32A566D5"/>
    <w:rsid w:val="32A75298"/>
    <w:rsid w:val="32A7B37F"/>
    <w:rsid w:val="32A95821"/>
    <w:rsid w:val="32AE407B"/>
    <w:rsid w:val="32B0039C"/>
    <w:rsid w:val="32B32E6A"/>
    <w:rsid w:val="32B52B08"/>
    <w:rsid w:val="32B6141D"/>
    <w:rsid w:val="32B73364"/>
    <w:rsid w:val="32B7DAC9"/>
    <w:rsid w:val="32BB231A"/>
    <w:rsid w:val="32BCE59B"/>
    <w:rsid w:val="32BEF89A"/>
    <w:rsid w:val="32BF2C71"/>
    <w:rsid w:val="32C18D03"/>
    <w:rsid w:val="32C1B8D1"/>
    <w:rsid w:val="32C1FD42"/>
    <w:rsid w:val="32C368DB"/>
    <w:rsid w:val="32C7A62F"/>
    <w:rsid w:val="32CA4AEF"/>
    <w:rsid w:val="32CBECEE"/>
    <w:rsid w:val="32CC5663"/>
    <w:rsid w:val="32CE99CD"/>
    <w:rsid w:val="32CECB79"/>
    <w:rsid w:val="32CF66A3"/>
    <w:rsid w:val="32D22CC3"/>
    <w:rsid w:val="32D23101"/>
    <w:rsid w:val="32D62F9A"/>
    <w:rsid w:val="32D916A5"/>
    <w:rsid w:val="32DC81A8"/>
    <w:rsid w:val="32DEF341"/>
    <w:rsid w:val="32DFAEDB"/>
    <w:rsid w:val="32E380A0"/>
    <w:rsid w:val="32E9CBE2"/>
    <w:rsid w:val="32EDF761"/>
    <w:rsid w:val="32EE70B8"/>
    <w:rsid w:val="32EF48AB"/>
    <w:rsid w:val="32F44AD4"/>
    <w:rsid w:val="32F4E74D"/>
    <w:rsid w:val="32F9709A"/>
    <w:rsid w:val="32FA41FF"/>
    <w:rsid w:val="32FB4E51"/>
    <w:rsid w:val="32FCCE6A"/>
    <w:rsid w:val="32FE5AAF"/>
    <w:rsid w:val="330043FD"/>
    <w:rsid w:val="330103D0"/>
    <w:rsid w:val="3302719F"/>
    <w:rsid w:val="330451A6"/>
    <w:rsid w:val="33080DF0"/>
    <w:rsid w:val="330A5AA6"/>
    <w:rsid w:val="330E4C6B"/>
    <w:rsid w:val="330E6B22"/>
    <w:rsid w:val="330EBE6D"/>
    <w:rsid w:val="330ECAE4"/>
    <w:rsid w:val="330FB74E"/>
    <w:rsid w:val="3314012C"/>
    <w:rsid w:val="33146E8B"/>
    <w:rsid w:val="3316F860"/>
    <w:rsid w:val="3319FC78"/>
    <w:rsid w:val="331ADF91"/>
    <w:rsid w:val="331D15BF"/>
    <w:rsid w:val="331D2393"/>
    <w:rsid w:val="331D764C"/>
    <w:rsid w:val="331E0375"/>
    <w:rsid w:val="331FED82"/>
    <w:rsid w:val="33220DA0"/>
    <w:rsid w:val="33242F24"/>
    <w:rsid w:val="33281C2E"/>
    <w:rsid w:val="332A89A0"/>
    <w:rsid w:val="332AE197"/>
    <w:rsid w:val="332DC1CF"/>
    <w:rsid w:val="332E0E5C"/>
    <w:rsid w:val="332E7929"/>
    <w:rsid w:val="3330F38A"/>
    <w:rsid w:val="333318F4"/>
    <w:rsid w:val="3338D50A"/>
    <w:rsid w:val="333BE244"/>
    <w:rsid w:val="333DB9F2"/>
    <w:rsid w:val="333FDA09"/>
    <w:rsid w:val="3341379F"/>
    <w:rsid w:val="33427013"/>
    <w:rsid w:val="3344CBF9"/>
    <w:rsid w:val="3346A132"/>
    <w:rsid w:val="334727F3"/>
    <w:rsid w:val="33497CD9"/>
    <w:rsid w:val="334B782E"/>
    <w:rsid w:val="334D1F8A"/>
    <w:rsid w:val="334E1110"/>
    <w:rsid w:val="334FA94C"/>
    <w:rsid w:val="335210CE"/>
    <w:rsid w:val="335234C5"/>
    <w:rsid w:val="33590600"/>
    <w:rsid w:val="335E55BD"/>
    <w:rsid w:val="33619090"/>
    <w:rsid w:val="3361B352"/>
    <w:rsid w:val="3363EE3C"/>
    <w:rsid w:val="33651BAA"/>
    <w:rsid w:val="3365396E"/>
    <w:rsid w:val="336AAEA5"/>
    <w:rsid w:val="336CC3DF"/>
    <w:rsid w:val="336CE7BD"/>
    <w:rsid w:val="336D031B"/>
    <w:rsid w:val="336E7935"/>
    <w:rsid w:val="336EBD91"/>
    <w:rsid w:val="336EDAB0"/>
    <w:rsid w:val="336F5E46"/>
    <w:rsid w:val="3370D16C"/>
    <w:rsid w:val="33718CCA"/>
    <w:rsid w:val="337419F3"/>
    <w:rsid w:val="337668F4"/>
    <w:rsid w:val="3379D578"/>
    <w:rsid w:val="337C9DB1"/>
    <w:rsid w:val="3381B1C7"/>
    <w:rsid w:val="3385E0C1"/>
    <w:rsid w:val="33881D2A"/>
    <w:rsid w:val="338A62B2"/>
    <w:rsid w:val="338B3901"/>
    <w:rsid w:val="338DFED1"/>
    <w:rsid w:val="33910FAF"/>
    <w:rsid w:val="33926C72"/>
    <w:rsid w:val="3392986A"/>
    <w:rsid w:val="3393CCE1"/>
    <w:rsid w:val="3393E23B"/>
    <w:rsid w:val="3397160B"/>
    <w:rsid w:val="3398ECE3"/>
    <w:rsid w:val="339CA07D"/>
    <w:rsid w:val="339D2BB0"/>
    <w:rsid w:val="339D8850"/>
    <w:rsid w:val="33A07B8F"/>
    <w:rsid w:val="33A841C1"/>
    <w:rsid w:val="33AB3F1F"/>
    <w:rsid w:val="33ABF80A"/>
    <w:rsid w:val="33ADE40F"/>
    <w:rsid w:val="33AF9D45"/>
    <w:rsid w:val="33B02F57"/>
    <w:rsid w:val="33B0E418"/>
    <w:rsid w:val="33B53B57"/>
    <w:rsid w:val="33B91D3C"/>
    <w:rsid w:val="33BA0831"/>
    <w:rsid w:val="33BD82AE"/>
    <w:rsid w:val="33BEA6AF"/>
    <w:rsid w:val="33C0F238"/>
    <w:rsid w:val="33C4A100"/>
    <w:rsid w:val="33C6543C"/>
    <w:rsid w:val="33CC4312"/>
    <w:rsid w:val="33D31B73"/>
    <w:rsid w:val="33D55662"/>
    <w:rsid w:val="33D92610"/>
    <w:rsid w:val="33DB204C"/>
    <w:rsid w:val="33DB5D28"/>
    <w:rsid w:val="33DE0B7C"/>
    <w:rsid w:val="33E038F0"/>
    <w:rsid w:val="33E1B0C1"/>
    <w:rsid w:val="33E1E035"/>
    <w:rsid w:val="33E47452"/>
    <w:rsid w:val="33E4F6C8"/>
    <w:rsid w:val="33E569F6"/>
    <w:rsid w:val="33E7DAAC"/>
    <w:rsid w:val="33E7F9E6"/>
    <w:rsid w:val="33EBCF37"/>
    <w:rsid w:val="33EC4D03"/>
    <w:rsid w:val="33EC923F"/>
    <w:rsid w:val="33EE0481"/>
    <w:rsid w:val="33EF2624"/>
    <w:rsid w:val="33F09DFD"/>
    <w:rsid w:val="33F5561A"/>
    <w:rsid w:val="33F60FA1"/>
    <w:rsid w:val="33FB5812"/>
    <w:rsid w:val="33FC5815"/>
    <w:rsid w:val="33FEE116"/>
    <w:rsid w:val="3401E0E9"/>
    <w:rsid w:val="3402937D"/>
    <w:rsid w:val="3404443A"/>
    <w:rsid w:val="340AE975"/>
    <w:rsid w:val="340D9DC5"/>
    <w:rsid w:val="3414C70B"/>
    <w:rsid w:val="3414D160"/>
    <w:rsid w:val="34164D56"/>
    <w:rsid w:val="3418BAFD"/>
    <w:rsid w:val="341C1224"/>
    <w:rsid w:val="341E0F66"/>
    <w:rsid w:val="341E2D22"/>
    <w:rsid w:val="341EBAF7"/>
    <w:rsid w:val="341F2A28"/>
    <w:rsid w:val="34206BE1"/>
    <w:rsid w:val="34206EC5"/>
    <w:rsid w:val="34223A4F"/>
    <w:rsid w:val="34233DA4"/>
    <w:rsid w:val="34235187"/>
    <w:rsid w:val="3424843F"/>
    <w:rsid w:val="3424D7F8"/>
    <w:rsid w:val="342D5B3A"/>
    <w:rsid w:val="342E0280"/>
    <w:rsid w:val="342F333A"/>
    <w:rsid w:val="342FDA1E"/>
    <w:rsid w:val="342FE40D"/>
    <w:rsid w:val="3430EA61"/>
    <w:rsid w:val="34324E7F"/>
    <w:rsid w:val="3432633C"/>
    <w:rsid w:val="343367D3"/>
    <w:rsid w:val="34347DB6"/>
    <w:rsid w:val="343D0990"/>
    <w:rsid w:val="343D5D03"/>
    <w:rsid w:val="343D8C68"/>
    <w:rsid w:val="343E0856"/>
    <w:rsid w:val="3442056F"/>
    <w:rsid w:val="3448D272"/>
    <w:rsid w:val="344E3DEE"/>
    <w:rsid w:val="34535A7A"/>
    <w:rsid w:val="3455E216"/>
    <w:rsid w:val="3457475A"/>
    <w:rsid w:val="345A37C4"/>
    <w:rsid w:val="345F6A06"/>
    <w:rsid w:val="34606B1D"/>
    <w:rsid w:val="34634D69"/>
    <w:rsid w:val="346DD156"/>
    <w:rsid w:val="346E978F"/>
    <w:rsid w:val="346EDCA9"/>
    <w:rsid w:val="34727B88"/>
    <w:rsid w:val="34738487"/>
    <w:rsid w:val="347691A2"/>
    <w:rsid w:val="3476920C"/>
    <w:rsid w:val="34779A48"/>
    <w:rsid w:val="347989E3"/>
    <w:rsid w:val="347B70EB"/>
    <w:rsid w:val="347D4867"/>
    <w:rsid w:val="347DCFB3"/>
    <w:rsid w:val="347EB5AF"/>
    <w:rsid w:val="3484C914"/>
    <w:rsid w:val="34892A5E"/>
    <w:rsid w:val="348B9F3E"/>
    <w:rsid w:val="348C68BC"/>
    <w:rsid w:val="34907364"/>
    <w:rsid w:val="3492B653"/>
    <w:rsid w:val="3492C960"/>
    <w:rsid w:val="3493DC14"/>
    <w:rsid w:val="349547EF"/>
    <w:rsid w:val="3496758C"/>
    <w:rsid w:val="349786BD"/>
    <w:rsid w:val="3497E21D"/>
    <w:rsid w:val="34980D64"/>
    <w:rsid w:val="349CEEFA"/>
    <w:rsid w:val="34A0B712"/>
    <w:rsid w:val="34A24506"/>
    <w:rsid w:val="34AA4074"/>
    <w:rsid w:val="34AD5C0E"/>
    <w:rsid w:val="34AFDC79"/>
    <w:rsid w:val="34B02166"/>
    <w:rsid w:val="34B07922"/>
    <w:rsid w:val="34B0CFFB"/>
    <w:rsid w:val="34B2431D"/>
    <w:rsid w:val="34B88F27"/>
    <w:rsid w:val="34BA007A"/>
    <w:rsid w:val="34BC7106"/>
    <w:rsid w:val="34BCA83D"/>
    <w:rsid w:val="34BDCD82"/>
    <w:rsid w:val="34C07738"/>
    <w:rsid w:val="34C61E4C"/>
    <w:rsid w:val="34C6772E"/>
    <w:rsid w:val="34C7D9B7"/>
    <w:rsid w:val="34C9B247"/>
    <w:rsid w:val="34CC2AD1"/>
    <w:rsid w:val="34CE6721"/>
    <w:rsid w:val="34CF5CD7"/>
    <w:rsid w:val="34D0CADE"/>
    <w:rsid w:val="34D16980"/>
    <w:rsid w:val="34D376B0"/>
    <w:rsid w:val="34D579E8"/>
    <w:rsid w:val="34D672A7"/>
    <w:rsid w:val="34DB9282"/>
    <w:rsid w:val="34DCB0C2"/>
    <w:rsid w:val="34E22E7E"/>
    <w:rsid w:val="34E27492"/>
    <w:rsid w:val="34E2A0F2"/>
    <w:rsid w:val="34E461B5"/>
    <w:rsid w:val="34E58B83"/>
    <w:rsid w:val="34E5D334"/>
    <w:rsid w:val="34E5E871"/>
    <w:rsid w:val="34E89618"/>
    <w:rsid w:val="34EA5AF2"/>
    <w:rsid w:val="34ED2B96"/>
    <w:rsid w:val="34EF2272"/>
    <w:rsid w:val="34F1A4EE"/>
    <w:rsid w:val="34F1DE56"/>
    <w:rsid w:val="34F590CB"/>
    <w:rsid w:val="34FA3BD3"/>
    <w:rsid w:val="34FC2E59"/>
    <w:rsid w:val="34FC650A"/>
    <w:rsid w:val="34FEFAB7"/>
    <w:rsid w:val="34FFDD8C"/>
    <w:rsid w:val="34FFE6AF"/>
    <w:rsid w:val="35001FE0"/>
    <w:rsid w:val="35009A17"/>
    <w:rsid w:val="350298FF"/>
    <w:rsid w:val="3502B1FE"/>
    <w:rsid w:val="3503EEFA"/>
    <w:rsid w:val="35058864"/>
    <w:rsid w:val="350733A9"/>
    <w:rsid w:val="35074010"/>
    <w:rsid w:val="350A9A18"/>
    <w:rsid w:val="3513265D"/>
    <w:rsid w:val="35149831"/>
    <w:rsid w:val="3518EAC5"/>
    <w:rsid w:val="351A706C"/>
    <w:rsid w:val="351AE2A7"/>
    <w:rsid w:val="35245FFF"/>
    <w:rsid w:val="3524DFD0"/>
    <w:rsid w:val="3525B363"/>
    <w:rsid w:val="352914CC"/>
    <w:rsid w:val="352AAF85"/>
    <w:rsid w:val="352D41A6"/>
    <w:rsid w:val="352DA8A4"/>
    <w:rsid w:val="3530A877"/>
    <w:rsid w:val="353791F4"/>
    <w:rsid w:val="353B70CD"/>
    <w:rsid w:val="353BEEAE"/>
    <w:rsid w:val="353E65F0"/>
    <w:rsid w:val="3540102C"/>
    <w:rsid w:val="3540D179"/>
    <w:rsid w:val="3544119F"/>
    <w:rsid w:val="3545DBE2"/>
    <w:rsid w:val="354640EE"/>
    <w:rsid w:val="3546CC0A"/>
    <w:rsid w:val="3549EC2A"/>
    <w:rsid w:val="354A55E6"/>
    <w:rsid w:val="354A93FE"/>
    <w:rsid w:val="354D41A7"/>
    <w:rsid w:val="354E8283"/>
    <w:rsid w:val="35504EDC"/>
    <w:rsid w:val="3552FDA1"/>
    <w:rsid w:val="355311D5"/>
    <w:rsid w:val="3553147B"/>
    <w:rsid w:val="355463FC"/>
    <w:rsid w:val="3554E72D"/>
    <w:rsid w:val="3557841F"/>
    <w:rsid w:val="3557D285"/>
    <w:rsid w:val="355B197C"/>
    <w:rsid w:val="3561498A"/>
    <w:rsid w:val="356979EA"/>
    <w:rsid w:val="356A5E4C"/>
    <w:rsid w:val="356B1F82"/>
    <w:rsid w:val="356C7C44"/>
    <w:rsid w:val="356F126D"/>
    <w:rsid w:val="35711963"/>
    <w:rsid w:val="35718114"/>
    <w:rsid w:val="3574899E"/>
    <w:rsid w:val="357510B5"/>
    <w:rsid w:val="357669CE"/>
    <w:rsid w:val="357C84F0"/>
    <w:rsid w:val="357E4571"/>
    <w:rsid w:val="357EF9E7"/>
    <w:rsid w:val="35815D76"/>
    <w:rsid w:val="35826F4B"/>
    <w:rsid w:val="3585FF9C"/>
    <w:rsid w:val="3586F9AD"/>
    <w:rsid w:val="358785AB"/>
    <w:rsid w:val="358D319D"/>
    <w:rsid w:val="3594B38F"/>
    <w:rsid w:val="3595A01C"/>
    <w:rsid w:val="3595DDBC"/>
    <w:rsid w:val="3599C815"/>
    <w:rsid w:val="359A02EF"/>
    <w:rsid w:val="359BBEE8"/>
    <w:rsid w:val="359E4C39"/>
    <w:rsid w:val="359EE0D2"/>
    <w:rsid w:val="35A15523"/>
    <w:rsid w:val="35A298BE"/>
    <w:rsid w:val="35A2A8BB"/>
    <w:rsid w:val="35A2AC14"/>
    <w:rsid w:val="35A35C67"/>
    <w:rsid w:val="35A7236D"/>
    <w:rsid w:val="35A73861"/>
    <w:rsid w:val="35ABFE1B"/>
    <w:rsid w:val="35AC052E"/>
    <w:rsid w:val="35ADC6DD"/>
    <w:rsid w:val="35AE51F6"/>
    <w:rsid w:val="35AE868B"/>
    <w:rsid w:val="35B00FF1"/>
    <w:rsid w:val="35B18FE8"/>
    <w:rsid w:val="35B52670"/>
    <w:rsid w:val="35B6A542"/>
    <w:rsid w:val="35B7D41C"/>
    <w:rsid w:val="35B83866"/>
    <w:rsid w:val="35B9D80B"/>
    <w:rsid w:val="35BA71E0"/>
    <w:rsid w:val="35BD0DB2"/>
    <w:rsid w:val="35C016E8"/>
    <w:rsid w:val="35C06AD6"/>
    <w:rsid w:val="35C248FF"/>
    <w:rsid w:val="35C454F7"/>
    <w:rsid w:val="35C54F9F"/>
    <w:rsid w:val="35CD1F82"/>
    <w:rsid w:val="35CE7477"/>
    <w:rsid w:val="35D18CC7"/>
    <w:rsid w:val="35D1F91D"/>
    <w:rsid w:val="35D3923D"/>
    <w:rsid w:val="35D598A0"/>
    <w:rsid w:val="35D851D8"/>
    <w:rsid w:val="35D8B168"/>
    <w:rsid w:val="35D9BCDA"/>
    <w:rsid w:val="35DACF7B"/>
    <w:rsid w:val="35E14567"/>
    <w:rsid w:val="35E4A6D2"/>
    <w:rsid w:val="35E7A45D"/>
    <w:rsid w:val="35E9C93F"/>
    <w:rsid w:val="35EF05CA"/>
    <w:rsid w:val="35F09478"/>
    <w:rsid w:val="35F2345B"/>
    <w:rsid w:val="35F3BA1F"/>
    <w:rsid w:val="35F7DB0C"/>
    <w:rsid w:val="35FB872F"/>
    <w:rsid w:val="3603642F"/>
    <w:rsid w:val="3604CE94"/>
    <w:rsid w:val="3605A098"/>
    <w:rsid w:val="36062894"/>
    <w:rsid w:val="360AF7F1"/>
    <w:rsid w:val="360E44AD"/>
    <w:rsid w:val="360ED2EF"/>
    <w:rsid w:val="360F153B"/>
    <w:rsid w:val="360F76FE"/>
    <w:rsid w:val="360FD915"/>
    <w:rsid w:val="36115815"/>
    <w:rsid w:val="3611ED4F"/>
    <w:rsid w:val="361707F6"/>
    <w:rsid w:val="361A0C4D"/>
    <w:rsid w:val="361BF633"/>
    <w:rsid w:val="36210081"/>
    <w:rsid w:val="362187AB"/>
    <w:rsid w:val="3621B223"/>
    <w:rsid w:val="3624B5CB"/>
    <w:rsid w:val="36284CB9"/>
    <w:rsid w:val="362AD48D"/>
    <w:rsid w:val="362B4B2F"/>
    <w:rsid w:val="362B68F8"/>
    <w:rsid w:val="362B7E49"/>
    <w:rsid w:val="362C2B50"/>
    <w:rsid w:val="362D81A3"/>
    <w:rsid w:val="362D8AAB"/>
    <w:rsid w:val="362FFFE5"/>
    <w:rsid w:val="3635257B"/>
    <w:rsid w:val="363593B3"/>
    <w:rsid w:val="363B547B"/>
    <w:rsid w:val="363C8A78"/>
    <w:rsid w:val="36408D71"/>
    <w:rsid w:val="36483D10"/>
    <w:rsid w:val="364A0298"/>
    <w:rsid w:val="364B10FE"/>
    <w:rsid w:val="364CB485"/>
    <w:rsid w:val="364F6F3D"/>
    <w:rsid w:val="36508C3A"/>
    <w:rsid w:val="3650DAC9"/>
    <w:rsid w:val="36532B32"/>
    <w:rsid w:val="36537164"/>
    <w:rsid w:val="36567FC0"/>
    <w:rsid w:val="365B6BB9"/>
    <w:rsid w:val="365BBE35"/>
    <w:rsid w:val="365E975F"/>
    <w:rsid w:val="365F0CB6"/>
    <w:rsid w:val="365FE0DD"/>
    <w:rsid w:val="36605FB5"/>
    <w:rsid w:val="3660C54D"/>
    <w:rsid w:val="3660EB93"/>
    <w:rsid w:val="3663467F"/>
    <w:rsid w:val="36653BF3"/>
    <w:rsid w:val="3667857E"/>
    <w:rsid w:val="3668C54A"/>
    <w:rsid w:val="366D1E11"/>
    <w:rsid w:val="367075E3"/>
    <w:rsid w:val="3675B741"/>
    <w:rsid w:val="3677287D"/>
    <w:rsid w:val="367A4A7F"/>
    <w:rsid w:val="367E912E"/>
    <w:rsid w:val="36817FEA"/>
    <w:rsid w:val="3682454D"/>
    <w:rsid w:val="36847EAA"/>
    <w:rsid w:val="3688FB69"/>
    <w:rsid w:val="368F79C6"/>
    <w:rsid w:val="368F8F0D"/>
    <w:rsid w:val="368FF5E6"/>
    <w:rsid w:val="3699D6C5"/>
    <w:rsid w:val="369FEC8F"/>
    <w:rsid w:val="36A07B46"/>
    <w:rsid w:val="36A26C03"/>
    <w:rsid w:val="36A471D6"/>
    <w:rsid w:val="36A76581"/>
    <w:rsid w:val="36A783BF"/>
    <w:rsid w:val="36A81BC5"/>
    <w:rsid w:val="36A96356"/>
    <w:rsid w:val="36AD4588"/>
    <w:rsid w:val="36AEED56"/>
    <w:rsid w:val="36B1155E"/>
    <w:rsid w:val="36BC8B08"/>
    <w:rsid w:val="36BE8D04"/>
    <w:rsid w:val="36BFF3B8"/>
    <w:rsid w:val="36C1299F"/>
    <w:rsid w:val="36C1B69A"/>
    <w:rsid w:val="36C51D76"/>
    <w:rsid w:val="36CA92CC"/>
    <w:rsid w:val="36CAF3B0"/>
    <w:rsid w:val="36D38267"/>
    <w:rsid w:val="36D385E1"/>
    <w:rsid w:val="36D4F22B"/>
    <w:rsid w:val="36D8A142"/>
    <w:rsid w:val="36D91FA8"/>
    <w:rsid w:val="36DD0B9D"/>
    <w:rsid w:val="36DEB90D"/>
    <w:rsid w:val="36DECA2A"/>
    <w:rsid w:val="36DF084A"/>
    <w:rsid w:val="36DFB738"/>
    <w:rsid w:val="36E12AA3"/>
    <w:rsid w:val="36E2FB2E"/>
    <w:rsid w:val="36E640C0"/>
    <w:rsid w:val="36E757E1"/>
    <w:rsid w:val="36ECF59C"/>
    <w:rsid w:val="36EE77AB"/>
    <w:rsid w:val="36EF9617"/>
    <w:rsid w:val="36F1E68A"/>
    <w:rsid w:val="36F232C1"/>
    <w:rsid w:val="36F27A1F"/>
    <w:rsid w:val="36F69259"/>
    <w:rsid w:val="36FEDDFF"/>
    <w:rsid w:val="3700EF95"/>
    <w:rsid w:val="37012F4C"/>
    <w:rsid w:val="37024FA6"/>
    <w:rsid w:val="3702B9C7"/>
    <w:rsid w:val="3702C13B"/>
    <w:rsid w:val="37035E80"/>
    <w:rsid w:val="3704BBB2"/>
    <w:rsid w:val="3705E626"/>
    <w:rsid w:val="370AD00D"/>
    <w:rsid w:val="370B007F"/>
    <w:rsid w:val="370CAD92"/>
    <w:rsid w:val="370EDF12"/>
    <w:rsid w:val="371324A6"/>
    <w:rsid w:val="37193BE9"/>
    <w:rsid w:val="3725B2A4"/>
    <w:rsid w:val="3726013E"/>
    <w:rsid w:val="372E0563"/>
    <w:rsid w:val="37307DFD"/>
    <w:rsid w:val="3731472C"/>
    <w:rsid w:val="3733A976"/>
    <w:rsid w:val="3738C64B"/>
    <w:rsid w:val="3739CFEA"/>
    <w:rsid w:val="373A022A"/>
    <w:rsid w:val="373BF4EC"/>
    <w:rsid w:val="3740C6E9"/>
    <w:rsid w:val="37418524"/>
    <w:rsid w:val="3742A3F2"/>
    <w:rsid w:val="3747E7DD"/>
    <w:rsid w:val="37487408"/>
    <w:rsid w:val="3749ABF3"/>
    <w:rsid w:val="3749E874"/>
    <w:rsid w:val="374A94CB"/>
    <w:rsid w:val="374B6B29"/>
    <w:rsid w:val="374C2AD2"/>
    <w:rsid w:val="374DA885"/>
    <w:rsid w:val="374E910F"/>
    <w:rsid w:val="3750B833"/>
    <w:rsid w:val="37573337"/>
    <w:rsid w:val="3758FD15"/>
    <w:rsid w:val="375940DF"/>
    <w:rsid w:val="375BF865"/>
    <w:rsid w:val="375CCC25"/>
    <w:rsid w:val="375CEEC2"/>
    <w:rsid w:val="375F7B23"/>
    <w:rsid w:val="375FB696"/>
    <w:rsid w:val="375FEA6A"/>
    <w:rsid w:val="3761D8EB"/>
    <w:rsid w:val="37620225"/>
    <w:rsid w:val="37630729"/>
    <w:rsid w:val="3767D3F4"/>
    <w:rsid w:val="376802E3"/>
    <w:rsid w:val="376BB608"/>
    <w:rsid w:val="376BDB19"/>
    <w:rsid w:val="3770A353"/>
    <w:rsid w:val="37713825"/>
    <w:rsid w:val="3772E8F9"/>
    <w:rsid w:val="37762ADE"/>
    <w:rsid w:val="37799965"/>
    <w:rsid w:val="377AD2D7"/>
    <w:rsid w:val="377ED0E5"/>
    <w:rsid w:val="377EDA52"/>
    <w:rsid w:val="37824A25"/>
    <w:rsid w:val="3784E015"/>
    <w:rsid w:val="37866B4D"/>
    <w:rsid w:val="37880D8D"/>
    <w:rsid w:val="378B85FE"/>
    <w:rsid w:val="378BE5BF"/>
    <w:rsid w:val="378DE64E"/>
    <w:rsid w:val="378FEEBE"/>
    <w:rsid w:val="379003F2"/>
    <w:rsid w:val="379333A3"/>
    <w:rsid w:val="3794CAAE"/>
    <w:rsid w:val="379628F8"/>
    <w:rsid w:val="379BB1E3"/>
    <w:rsid w:val="379CE7AD"/>
    <w:rsid w:val="37A3EED9"/>
    <w:rsid w:val="37A4162B"/>
    <w:rsid w:val="37A8C6BC"/>
    <w:rsid w:val="37A9EFEB"/>
    <w:rsid w:val="37AB27A6"/>
    <w:rsid w:val="37ABFB80"/>
    <w:rsid w:val="37AF6B78"/>
    <w:rsid w:val="37B3A1DA"/>
    <w:rsid w:val="37B66C77"/>
    <w:rsid w:val="37B8203F"/>
    <w:rsid w:val="37BA16AA"/>
    <w:rsid w:val="37BB993F"/>
    <w:rsid w:val="37C08B34"/>
    <w:rsid w:val="37C08D4E"/>
    <w:rsid w:val="37C4A9BE"/>
    <w:rsid w:val="37D30630"/>
    <w:rsid w:val="37D397E2"/>
    <w:rsid w:val="37D593BF"/>
    <w:rsid w:val="37DB082B"/>
    <w:rsid w:val="37DB9C77"/>
    <w:rsid w:val="37E02079"/>
    <w:rsid w:val="37E0D94C"/>
    <w:rsid w:val="37E2A405"/>
    <w:rsid w:val="37E30631"/>
    <w:rsid w:val="37E36D98"/>
    <w:rsid w:val="37E3B07C"/>
    <w:rsid w:val="37E67B4F"/>
    <w:rsid w:val="37EAE55E"/>
    <w:rsid w:val="37ECDFDC"/>
    <w:rsid w:val="37EDA09B"/>
    <w:rsid w:val="37F17788"/>
    <w:rsid w:val="37F49324"/>
    <w:rsid w:val="37F7D158"/>
    <w:rsid w:val="37F8FA01"/>
    <w:rsid w:val="37F9463A"/>
    <w:rsid w:val="37FA0D98"/>
    <w:rsid w:val="37FAA083"/>
    <w:rsid w:val="37FB3B6E"/>
    <w:rsid w:val="37FCB77D"/>
    <w:rsid w:val="37FD7053"/>
    <w:rsid w:val="37FE6554"/>
    <w:rsid w:val="380025EE"/>
    <w:rsid w:val="3804B21E"/>
    <w:rsid w:val="3805007E"/>
    <w:rsid w:val="3805F3C8"/>
    <w:rsid w:val="38062295"/>
    <w:rsid w:val="38074D8F"/>
    <w:rsid w:val="3808286A"/>
    <w:rsid w:val="3808D9A9"/>
    <w:rsid w:val="380AAFA3"/>
    <w:rsid w:val="380B7C87"/>
    <w:rsid w:val="380F3674"/>
    <w:rsid w:val="38110284"/>
    <w:rsid w:val="38140FF3"/>
    <w:rsid w:val="38165E8C"/>
    <w:rsid w:val="3818EC9C"/>
    <w:rsid w:val="381B2DC9"/>
    <w:rsid w:val="381B3BD2"/>
    <w:rsid w:val="381BC218"/>
    <w:rsid w:val="381CE128"/>
    <w:rsid w:val="38209D65"/>
    <w:rsid w:val="38231667"/>
    <w:rsid w:val="3827ACDF"/>
    <w:rsid w:val="3828F193"/>
    <w:rsid w:val="382B01DE"/>
    <w:rsid w:val="382EAE77"/>
    <w:rsid w:val="38335260"/>
    <w:rsid w:val="3834172A"/>
    <w:rsid w:val="383457FE"/>
    <w:rsid w:val="38369B2F"/>
    <w:rsid w:val="3838A00D"/>
    <w:rsid w:val="383C2F0F"/>
    <w:rsid w:val="383C65EA"/>
    <w:rsid w:val="383C775F"/>
    <w:rsid w:val="383EA629"/>
    <w:rsid w:val="384790BE"/>
    <w:rsid w:val="384B5E20"/>
    <w:rsid w:val="384C3F1B"/>
    <w:rsid w:val="384C9A8E"/>
    <w:rsid w:val="384CF495"/>
    <w:rsid w:val="384E7D97"/>
    <w:rsid w:val="3851BB32"/>
    <w:rsid w:val="3852D4B3"/>
    <w:rsid w:val="3855220A"/>
    <w:rsid w:val="38574CED"/>
    <w:rsid w:val="38588EDD"/>
    <w:rsid w:val="385B13B9"/>
    <w:rsid w:val="385BE6AE"/>
    <w:rsid w:val="3863864C"/>
    <w:rsid w:val="38687344"/>
    <w:rsid w:val="3868AC20"/>
    <w:rsid w:val="386D2514"/>
    <w:rsid w:val="386DAE30"/>
    <w:rsid w:val="386F69CC"/>
    <w:rsid w:val="386FDC87"/>
    <w:rsid w:val="3873D2F6"/>
    <w:rsid w:val="3873D554"/>
    <w:rsid w:val="3877DD9D"/>
    <w:rsid w:val="38780295"/>
    <w:rsid w:val="38789FF7"/>
    <w:rsid w:val="3879CE93"/>
    <w:rsid w:val="387E7D55"/>
    <w:rsid w:val="38804E1D"/>
    <w:rsid w:val="388245BA"/>
    <w:rsid w:val="3883C1F2"/>
    <w:rsid w:val="38861A67"/>
    <w:rsid w:val="3889E701"/>
    <w:rsid w:val="388A37F8"/>
    <w:rsid w:val="388D5CD9"/>
    <w:rsid w:val="388E0852"/>
    <w:rsid w:val="388E6F44"/>
    <w:rsid w:val="388FC15E"/>
    <w:rsid w:val="3890A0DE"/>
    <w:rsid w:val="38914A0E"/>
    <w:rsid w:val="3892979A"/>
    <w:rsid w:val="3899FFD9"/>
    <w:rsid w:val="38A11F09"/>
    <w:rsid w:val="38A5C7EB"/>
    <w:rsid w:val="38A6E0C4"/>
    <w:rsid w:val="38A7EE49"/>
    <w:rsid w:val="38B0EF9E"/>
    <w:rsid w:val="38B29D31"/>
    <w:rsid w:val="38B3D14D"/>
    <w:rsid w:val="38B61247"/>
    <w:rsid w:val="38B9DFB8"/>
    <w:rsid w:val="38BAF6DD"/>
    <w:rsid w:val="38BC12E3"/>
    <w:rsid w:val="38BE1E5D"/>
    <w:rsid w:val="38BE45A0"/>
    <w:rsid w:val="38BEB0C7"/>
    <w:rsid w:val="38BFB5F7"/>
    <w:rsid w:val="38C0890A"/>
    <w:rsid w:val="38C2F40E"/>
    <w:rsid w:val="38C30FAD"/>
    <w:rsid w:val="38C5044F"/>
    <w:rsid w:val="38C80501"/>
    <w:rsid w:val="38C98699"/>
    <w:rsid w:val="38CA76AB"/>
    <w:rsid w:val="38CF9107"/>
    <w:rsid w:val="38D00D40"/>
    <w:rsid w:val="38D168C3"/>
    <w:rsid w:val="38D454F2"/>
    <w:rsid w:val="38D4832E"/>
    <w:rsid w:val="38D5075A"/>
    <w:rsid w:val="38D8804B"/>
    <w:rsid w:val="38DC132D"/>
    <w:rsid w:val="38DCC603"/>
    <w:rsid w:val="38E170F6"/>
    <w:rsid w:val="38E2D3EC"/>
    <w:rsid w:val="38E4F29C"/>
    <w:rsid w:val="38E77EC8"/>
    <w:rsid w:val="38EAFE1F"/>
    <w:rsid w:val="38EB49E5"/>
    <w:rsid w:val="38ECF492"/>
    <w:rsid w:val="38F16628"/>
    <w:rsid w:val="38F1C2B2"/>
    <w:rsid w:val="38F7440A"/>
    <w:rsid w:val="38F8848E"/>
    <w:rsid w:val="38FAD3B4"/>
    <w:rsid w:val="38FC07EC"/>
    <w:rsid w:val="38FD6595"/>
    <w:rsid w:val="3900F8B3"/>
    <w:rsid w:val="39026D3C"/>
    <w:rsid w:val="3906C2FD"/>
    <w:rsid w:val="3907A723"/>
    <w:rsid w:val="390BC629"/>
    <w:rsid w:val="390D535F"/>
    <w:rsid w:val="390FA83A"/>
    <w:rsid w:val="3910075C"/>
    <w:rsid w:val="3911415F"/>
    <w:rsid w:val="39158F3F"/>
    <w:rsid w:val="39159FB7"/>
    <w:rsid w:val="391672CA"/>
    <w:rsid w:val="39185AB8"/>
    <w:rsid w:val="3918B2CB"/>
    <w:rsid w:val="391F061B"/>
    <w:rsid w:val="391F6996"/>
    <w:rsid w:val="39206408"/>
    <w:rsid w:val="39222884"/>
    <w:rsid w:val="3923729F"/>
    <w:rsid w:val="392608E7"/>
    <w:rsid w:val="39264FE4"/>
    <w:rsid w:val="3927C085"/>
    <w:rsid w:val="39288DB8"/>
    <w:rsid w:val="39315C03"/>
    <w:rsid w:val="393301A6"/>
    <w:rsid w:val="3933F410"/>
    <w:rsid w:val="39359DBE"/>
    <w:rsid w:val="3935E0F7"/>
    <w:rsid w:val="393B4BE5"/>
    <w:rsid w:val="393B7593"/>
    <w:rsid w:val="393BED53"/>
    <w:rsid w:val="393F8EE7"/>
    <w:rsid w:val="3940E584"/>
    <w:rsid w:val="39412FFD"/>
    <w:rsid w:val="3941854C"/>
    <w:rsid w:val="394253E7"/>
    <w:rsid w:val="3942EFF4"/>
    <w:rsid w:val="3943323F"/>
    <w:rsid w:val="3943E5A9"/>
    <w:rsid w:val="39442C1E"/>
    <w:rsid w:val="394A549C"/>
    <w:rsid w:val="394D9B98"/>
    <w:rsid w:val="394EE4BE"/>
    <w:rsid w:val="3950B63E"/>
    <w:rsid w:val="39524C77"/>
    <w:rsid w:val="39534E89"/>
    <w:rsid w:val="39537AB0"/>
    <w:rsid w:val="39578637"/>
    <w:rsid w:val="39579E86"/>
    <w:rsid w:val="3959CCA4"/>
    <w:rsid w:val="395A2F93"/>
    <w:rsid w:val="395C0D87"/>
    <w:rsid w:val="395D7A8A"/>
    <w:rsid w:val="395DE45A"/>
    <w:rsid w:val="396043B5"/>
    <w:rsid w:val="3960CC43"/>
    <w:rsid w:val="3964554F"/>
    <w:rsid w:val="3965E248"/>
    <w:rsid w:val="39671A65"/>
    <w:rsid w:val="3967E30C"/>
    <w:rsid w:val="396919C6"/>
    <w:rsid w:val="396A0921"/>
    <w:rsid w:val="396DC76E"/>
    <w:rsid w:val="397101CC"/>
    <w:rsid w:val="3976513A"/>
    <w:rsid w:val="39799049"/>
    <w:rsid w:val="397B720F"/>
    <w:rsid w:val="397B8B52"/>
    <w:rsid w:val="397BD761"/>
    <w:rsid w:val="397E9F37"/>
    <w:rsid w:val="398085C9"/>
    <w:rsid w:val="3980B434"/>
    <w:rsid w:val="39836D1D"/>
    <w:rsid w:val="398490DD"/>
    <w:rsid w:val="398636CF"/>
    <w:rsid w:val="3986487D"/>
    <w:rsid w:val="398735B6"/>
    <w:rsid w:val="398D5D87"/>
    <w:rsid w:val="398EA8D1"/>
    <w:rsid w:val="398FDABA"/>
    <w:rsid w:val="39940E71"/>
    <w:rsid w:val="3995B4D9"/>
    <w:rsid w:val="3998886A"/>
    <w:rsid w:val="399BD860"/>
    <w:rsid w:val="399DCC54"/>
    <w:rsid w:val="39A03EEE"/>
    <w:rsid w:val="39A19555"/>
    <w:rsid w:val="39A48322"/>
    <w:rsid w:val="39A51BCB"/>
    <w:rsid w:val="39A75B04"/>
    <w:rsid w:val="39A82E39"/>
    <w:rsid w:val="39A8BBC7"/>
    <w:rsid w:val="39AC3D1F"/>
    <w:rsid w:val="39AC9501"/>
    <w:rsid w:val="39AF00D0"/>
    <w:rsid w:val="39B01AF0"/>
    <w:rsid w:val="39B4A137"/>
    <w:rsid w:val="39B6DD65"/>
    <w:rsid w:val="39B72B31"/>
    <w:rsid w:val="39B8A219"/>
    <w:rsid w:val="39BA7C60"/>
    <w:rsid w:val="39BCDDEB"/>
    <w:rsid w:val="39BD4DDF"/>
    <w:rsid w:val="39BFDC75"/>
    <w:rsid w:val="39C46845"/>
    <w:rsid w:val="39C48357"/>
    <w:rsid w:val="39C5A25D"/>
    <w:rsid w:val="39C80F1B"/>
    <w:rsid w:val="39C8571F"/>
    <w:rsid w:val="39C8CCDA"/>
    <w:rsid w:val="39CA8D09"/>
    <w:rsid w:val="39CDC8ED"/>
    <w:rsid w:val="39D12FA2"/>
    <w:rsid w:val="39D3D5C0"/>
    <w:rsid w:val="39D7B0A3"/>
    <w:rsid w:val="39D8A749"/>
    <w:rsid w:val="39D9C3F9"/>
    <w:rsid w:val="39DA6E38"/>
    <w:rsid w:val="39DBC3DB"/>
    <w:rsid w:val="39DC567E"/>
    <w:rsid w:val="39DDCD97"/>
    <w:rsid w:val="39DE06E8"/>
    <w:rsid w:val="39DF5C2E"/>
    <w:rsid w:val="39E0A4EE"/>
    <w:rsid w:val="39E1AE6E"/>
    <w:rsid w:val="39E1B74F"/>
    <w:rsid w:val="39E8DEBF"/>
    <w:rsid w:val="39EC009D"/>
    <w:rsid w:val="39EE8AD1"/>
    <w:rsid w:val="39EF681A"/>
    <w:rsid w:val="39F1FDA9"/>
    <w:rsid w:val="39F5A1B5"/>
    <w:rsid w:val="39F6B24F"/>
    <w:rsid w:val="39FF609B"/>
    <w:rsid w:val="3A010E64"/>
    <w:rsid w:val="3A046495"/>
    <w:rsid w:val="3A079998"/>
    <w:rsid w:val="3A08B336"/>
    <w:rsid w:val="3A08BE72"/>
    <w:rsid w:val="3A08C5A6"/>
    <w:rsid w:val="3A09C9DF"/>
    <w:rsid w:val="3A0F0C00"/>
    <w:rsid w:val="3A0FDEE9"/>
    <w:rsid w:val="3A103E1B"/>
    <w:rsid w:val="3A1153E1"/>
    <w:rsid w:val="3A125136"/>
    <w:rsid w:val="3A15401B"/>
    <w:rsid w:val="3A1EC022"/>
    <w:rsid w:val="3A2095A7"/>
    <w:rsid w:val="3A2197DA"/>
    <w:rsid w:val="3A22A5E7"/>
    <w:rsid w:val="3A23F2F2"/>
    <w:rsid w:val="3A25170F"/>
    <w:rsid w:val="3A259FE3"/>
    <w:rsid w:val="3A279903"/>
    <w:rsid w:val="3A2948CC"/>
    <w:rsid w:val="3A2A757E"/>
    <w:rsid w:val="3A2B7400"/>
    <w:rsid w:val="3A2BB7F6"/>
    <w:rsid w:val="3A2CFAB3"/>
    <w:rsid w:val="3A2D3EEC"/>
    <w:rsid w:val="3A2D8C41"/>
    <w:rsid w:val="3A2DB1AD"/>
    <w:rsid w:val="3A32BF8F"/>
    <w:rsid w:val="3A343330"/>
    <w:rsid w:val="3A35A648"/>
    <w:rsid w:val="3A3680EA"/>
    <w:rsid w:val="3A37BF2C"/>
    <w:rsid w:val="3A38CD6A"/>
    <w:rsid w:val="3A3CE170"/>
    <w:rsid w:val="3A3D7BCF"/>
    <w:rsid w:val="3A3E6FD6"/>
    <w:rsid w:val="3A42DE82"/>
    <w:rsid w:val="3A44BE3B"/>
    <w:rsid w:val="3A461640"/>
    <w:rsid w:val="3A4B0B92"/>
    <w:rsid w:val="3A4EB0CF"/>
    <w:rsid w:val="3A50A95D"/>
    <w:rsid w:val="3A5649C2"/>
    <w:rsid w:val="3A59FBE5"/>
    <w:rsid w:val="3A5B048A"/>
    <w:rsid w:val="3A5E4BA6"/>
    <w:rsid w:val="3A5F3700"/>
    <w:rsid w:val="3A603267"/>
    <w:rsid w:val="3A607ABB"/>
    <w:rsid w:val="3A609D05"/>
    <w:rsid w:val="3A60E41F"/>
    <w:rsid w:val="3A62188D"/>
    <w:rsid w:val="3A667836"/>
    <w:rsid w:val="3A6BBF27"/>
    <w:rsid w:val="3A6BFAB0"/>
    <w:rsid w:val="3A71393A"/>
    <w:rsid w:val="3A720A50"/>
    <w:rsid w:val="3A728FE0"/>
    <w:rsid w:val="3A78B737"/>
    <w:rsid w:val="3A7913E6"/>
    <w:rsid w:val="3A79C051"/>
    <w:rsid w:val="3A7B6A94"/>
    <w:rsid w:val="3A7DD685"/>
    <w:rsid w:val="3A7F2046"/>
    <w:rsid w:val="3A8075AF"/>
    <w:rsid w:val="3A81A3CF"/>
    <w:rsid w:val="3A858B03"/>
    <w:rsid w:val="3A87078A"/>
    <w:rsid w:val="3A8884CB"/>
    <w:rsid w:val="3A8D85E6"/>
    <w:rsid w:val="3A8F7BFF"/>
    <w:rsid w:val="3A940326"/>
    <w:rsid w:val="3A96D63C"/>
    <w:rsid w:val="3A9838CD"/>
    <w:rsid w:val="3A985020"/>
    <w:rsid w:val="3A98F2D1"/>
    <w:rsid w:val="3A9A4F82"/>
    <w:rsid w:val="3A9AFE5A"/>
    <w:rsid w:val="3A9BAF4B"/>
    <w:rsid w:val="3A9DF1E1"/>
    <w:rsid w:val="3A9EA409"/>
    <w:rsid w:val="3AA1C268"/>
    <w:rsid w:val="3AA6BEF0"/>
    <w:rsid w:val="3AA7B532"/>
    <w:rsid w:val="3AAC47F7"/>
    <w:rsid w:val="3AAF4D4D"/>
    <w:rsid w:val="3AB11CE7"/>
    <w:rsid w:val="3AB37A6B"/>
    <w:rsid w:val="3AB3AEDE"/>
    <w:rsid w:val="3AB40073"/>
    <w:rsid w:val="3AB45525"/>
    <w:rsid w:val="3AB5F7A7"/>
    <w:rsid w:val="3ABB9951"/>
    <w:rsid w:val="3ABCFBE3"/>
    <w:rsid w:val="3ABD7F87"/>
    <w:rsid w:val="3ABF8294"/>
    <w:rsid w:val="3ABFAA16"/>
    <w:rsid w:val="3AC2F201"/>
    <w:rsid w:val="3ACC25E3"/>
    <w:rsid w:val="3ACC6113"/>
    <w:rsid w:val="3ACD0D3D"/>
    <w:rsid w:val="3ACF0D93"/>
    <w:rsid w:val="3ACF781C"/>
    <w:rsid w:val="3AD042CD"/>
    <w:rsid w:val="3AD26AFA"/>
    <w:rsid w:val="3AD4A6FA"/>
    <w:rsid w:val="3AD87C93"/>
    <w:rsid w:val="3AD8BE13"/>
    <w:rsid w:val="3AD8ECFB"/>
    <w:rsid w:val="3ADA06EC"/>
    <w:rsid w:val="3ADB8A2C"/>
    <w:rsid w:val="3ADDFA66"/>
    <w:rsid w:val="3AE11093"/>
    <w:rsid w:val="3AE155DA"/>
    <w:rsid w:val="3AE6E11E"/>
    <w:rsid w:val="3AE79F35"/>
    <w:rsid w:val="3AE8CE92"/>
    <w:rsid w:val="3AEDC349"/>
    <w:rsid w:val="3AF629E0"/>
    <w:rsid w:val="3AF79500"/>
    <w:rsid w:val="3AF88609"/>
    <w:rsid w:val="3AFA0254"/>
    <w:rsid w:val="3AFA6900"/>
    <w:rsid w:val="3B00B028"/>
    <w:rsid w:val="3B02E596"/>
    <w:rsid w:val="3B063837"/>
    <w:rsid w:val="3B0ADBAF"/>
    <w:rsid w:val="3B0DC20F"/>
    <w:rsid w:val="3B1169A5"/>
    <w:rsid w:val="3B145A25"/>
    <w:rsid w:val="3B1C797D"/>
    <w:rsid w:val="3B1D3200"/>
    <w:rsid w:val="3B1D4FBC"/>
    <w:rsid w:val="3B217686"/>
    <w:rsid w:val="3B2181E9"/>
    <w:rsid w:val="3B22A201"/>
    <w:rsid w:val="3B2348A4"/>
    <w:rsid w:val="3B235EF1"/>
    <w:rsid w:val="3B2480F6"/>
    <w:rsid w:val="3B283685"/>
    <w:rsid w:val="3B2CE8E7"/>
    <w:rsid w:val="3B33C0AC"/>
    <w:rsid w:val="3B34B3A4"/>
    <w:rsid w:val="3B355F40"/>
    <w:rsid w:val="3B3580C6"/>
    <w:rsid w:val="3B3F5DFC"/>
    <w:rsid w:val="3B408614"/>
    <w:rsid w:val="3B415053"/>
    <w:rsid w:val="3B42C2FD"/>
    <w:rsid w:val="3B470ED3"/>
    <w:rsid w:val="3B48DFD0"/>
    <w:rsid w:val="3B4980FA"/>
    <w:rsid w:val="3B499963"/>
    <w:rsid w:val="3B4B590F"/>
    <w:rsid w:val="3B4CA7C3"/>
    <w:rsid w:val="3B4DCB25"/>
    <w:rsid w:val="3B51080C"/>
    <w:rsid w:val="3B5228F6"/>
    <w:rsid w:val="3B5441F9"/>
    <w:rsid w:val="3B59B3A2"/>
    <w:rsid w:val="3B5B1A91"/>
    <w:rsid w:val="3B5F6F46"/>
    <w:rsid w:val="3B6008D9"/>
    <w:rsid w:val="3B60CF0A"/>
    <w:rsid w:val="3B6257F7"/>
    <w:rsid w:val="3B64D9EB"/>
    <w:rsid w:val="3B65ACB0"/>
    <w:rsid w:val="3B66A0BC"/>
    <w:rsid w:val="3B69C384"/>
    <w:rsid w:val="3B6A1CDA"/>
    <w:rsid w:val="3B6AC56F"/>
    <w:rsid w:val="3B6E3E00"/>
    <w:rsid w:val="3B738625"/>
    <w:rsid w:val="3B75ADA6"/>
    <w:rsid w:val="3B7AF566"/>
    <w:rsid w:val="3B7C20F1"/>
    <w:rsid w:val="3B7EF8DE"/>
    <w:rsid w:val="3B80DAAC"/>
    <w:rsid w:val="3B823DFC"/>
    <w:rsid w:val="3B8A5BD8"/>
    <w:rsid w:val="3B8B20DA"/>
    <w:rsid w:val="3B8B28E4"/>
    <w:rsid w:val="3B8D2A0D"/>
    <w:rsid w:val="3B911011"/>
    <w:rsid w:val="3B930A1F"/>
    <w:rsid w:val="3B9345E5"/>
    <w:rsid w:val="3B9387B7"/>
    <w:rsid w:val="3B950DC2"/>
    <w:rsid w:val="3B957850"/>
    <w:rsid w:val="3B95E663"/>
    <w:rsid w:val="3B97187B"/>
    <w:rsid w:val="3B98F5C3"/>
    <w:rsid w:val="3B9A289A"/>
    <w:rsid w:val="3B9A8DF9"/>
    <w:rsid w:val="3B9C5CC8"/>
    <w:rsid w:val="3B9C8720"/>
    <w:rsid w:val="3B9ECFBD"/>
    <w:rsid w:val="3B9F59D2"/>
    <w:rsid w:val="3BA67238"/>
    <w:rsid w:val="3BA7D7EC"/>
    <w:rsid w:val="3BA82DEB"/>
    <w:rsid w:val="3BA85033"/>
    <w:rsid w:val="3BAA70AF"/>
    <w:rsid w:val="3BAA71DC"/>
    <w:rsid w:val="3BAA9EC0"/>
    <w:rsid w:val="3BABC74B"/>
    <w:rsid w:val="3BABD4D2"/>
    <w:rsid w:val="3BAE9E1B"/>
    <w:rsid w:val="3BB0F95B"/>
    <w:rsid w:val="3BB155B7"/>
    <w:rsid w:val="3BB337F6"/>
    <w:rsid w:val="3BB4420E"/>
    <w:rsid w:val="3BB45695"/>
    <w:rsid w:val="3BBDFE6D"/>
    <w:rsid w:val="3BBFE97F"/>
    <w:rsid w:val="3BC194B0"/>
    <w:rsid w:val="3BC1FA67"/>
    <w:rsid w:val="3BC4548C"/>
    <w:rsid w:val="3BC5A598"/>
    <w:rsid w:val="3BC8FCFB"/>
    <w:rsid w:val="3BCB2A58"/>
    <w:rsid w:val="3BCBC0BF"/>
    <w:rsid w:val="3BD33AE2"/>
    <w:rsid w:val="3BD616FE"/>
    <w:rsid w:val="3BD68563"/>
    <w:rsid w:val="3BD7E33E"/>
    <w:rsid w:val="3BD7ED00"/>
    <w:rsid w:val="3BD8F645"/>
    <w:rsid w:val="3BDD5C5E"/>
    <w:rsid w:val="3BDD5E7E"/>
    <w:rsid w:val="3BE325B1"/>
    <w:rsid w:val="3BE45A6C"/>
    <w:rsid w:val="3BE4CDCB"/>
    <w:rsid w:val="3BE8A2E9"/>
    <w:rsid w:val="3BEB793B"/>
    <w:rsid w:val="3BEBB934"/>
    <w:rsid w:val="3BED3F65"/>
    <w:rsid w:val="3BF2FFC1"/>
    <w:rsid w:val="3BF70F71"/>
    <w:rsid w:val="3BFAC19A"/>
    <w:rsid w:val="3C014069"/>
    <w:rsid w:val="3C01C567"/>
    <w:rsid w:val="3C0378AB"/>
    <w:rsid w:val="3C0473FE"/>
    <w:rsid w:val="3C060350"/>
    <w:rsid w:val="3C071114"/>
    <w:rsid w:val="3C0943E8"/>
    <w:rsid w:val="3C09A422"/>
    <w:rsid w:val="3C0E3801"/>
    <w:rsid w:val="3C1A0907"/>
    <w:rsid w:val="3C1A1138"/>
    <w:rsid w:val="3C1D2FD1"/>
    <w:rsid w:val="3C1FF8BB"/>
    <w:rsid w:val="3C21475F"/>
    <w:rsid w:val="3C2197B5"/>
    <w:rsid w:val="3C246521"/>
    <w:rsid w:val="3C2777C3"/>
    <w:rsid w:val="3C29FE70"/>
    <w:rsid w:val="3C2C60BE"/>
    <w:rsid w:val="3C2F2748"/>
    <w:rsid w:val="3C2F8FCF"/>
    <w:rsid w:val="3C2FE5B5"/>
    <w:rsid w:val="3C32CDDE"/>
    <w:rsid w:val="3C34CCE4"/>
    <w:rsid w:val="3C34E303"/>
    <w:rsid w:val="3C3B3F70"/>
    <w:rsid w:val="3C3DA5FF"/>
    <w:rsid w:val="3C3DD673"/>
    <w:rsid w:val="3C3F074E"/>
    <w:rsid w:val="3C3F53FE"/>
    <w:rsid w:val="3C42995F"/>
    <w:rsid w:val="3C468B3C"/>
    <w:rsid w:val="3C4AA898"/>
    <w:rsid w:val="3C4B504A"/>
    <w:rsid w:val="3C4C0AD1"/>
    <w:rsid w:val="3C4D2932"/>
    <w:rsid w:val="3C4E6935"/>
    <w:rsid w:val="3C567F98"/>
    <w:rsid w:val="3C5768AB"/>
    <w:rsid w:val="3C59ACA0"/>
    <w:rsid w:val="3C605FAA"/>
    <w:rsid w:val="3C78B0A9"/>
    <w:rsid w:val="3C7A8452"/>
    <w:rsid w:val="3C7D5D38"/>
    <w:rsid w:val="3C805090"/>
    <w:rsid w:val="3C82C018"/>
    <w:rsid w:val="3C8667FF"/>
    <w:rsid w:val="3C881B10"/>
    <w:rsid w:val="3C8E3E80"/>
    <w:rsid w:val="3C922DA1"/>
    <w:rsid w:val="3C92339A"/>
    <w:rsid w:val="3C929244"/>
    <w:rsid w:val="3C93AEB5"/>
    <w:rsid w:val="3C94D661"/>
    <w:rsid w:val="3C96A6E8"/>
    <w:rsid w:val="3C981E8E"/>
    <w:rsid w:val="3C98E27B"/>
    <w:rsid w:val="3C995C61"/>
    <w:rsid w:val="3C99A563"/>
    <w:rsid w:val="3C9AE2B6"/>
    <w:rsid w:val="3C9B6FFD"/>
    <w:rsid w:val="3C9B8906"/>
    <w:rsid w:val="3C9BA1C3"/>
    <w:rsid w:val="3C9EEF2A"/>
    <w:rsid w:val="3C9F0B9E"/>
    <w:rsid w:val="3CA06EE7"/>
    <w:rsid w:val="3CA836B6"/>
    <w:rsid w:val="3CA946B0"/>
    <w:rsid w:val="3CAAFC1C"/>
    <w:rsid w:val="3CABDC9A"/>
    <w:rsid w:val="3CAFCA15"/>
    <w:rsid w:val="3CB76D98"/>
    <w:rsid w:val="3CBD31A5"/>
    <w:rsid w:val="3CC11F21"/>
    <w:rsid w:val="3CC2BF31"/>
    <w:rsid w:val="3CC35E29"/>
    <w:rsid w:val="3CCB9382"/>
    <w:rsid w:val="3CCE56AB"/>
    <w:rsid w:val="3CCEA74C"/>
    <w:rsid w:val="3CD3F73C"/>
    <w:rsid w:val="3CD44E5D"/>
    <w:rsid w:val="3CD90A1D"/>
    <w:rsid w:val="3CDB27B5"/>
    <w:rsid w:val="3CDC40C8"/>
    <w:rsid w:val="3CDD1071"/>
    <w:rsid w:val="3CDEC0F7"/>
    <w:rsid w:val="3CE27ED3"/>
    <w:rsid w:val="3CE54917"/>
    <w:rsid w:val="3CE55F27"/>
    <w:rsid w:val="3CE67372"/>
    <w:rsid w:val="3CE68751"/>
    <w:rsid w:val="3CE93218"/>
    <w:rsid w:val="3CEBAA86"/>
    <w:rsid w:val="3CEF24A4"/>
    <w:rsid w:val="3CEF6CCE"/>
    <w:rsid w:val="3CEF8A78"/>
    <w:rsid w:val="3CF093B8"/>
    <w:rsid w:val="3CF12DB2"/>
    <w:rsid w:val="3CF178F4"/>
    <w:rsid w:val="3CF23888"/>
    <w:rsid w:val="3CF83871"/>
    <w:rsid w:val="3CF90AFA"/>
    <w:rsid w:val="3CFA2927"/>
    <w:rsid w:val="3CFA5CCB"/>
    <w:rsid w:val="3CFB0C9C"/>
    <w:rsid w:val="3CFBA1A3"/>
    <w:rsid w:val="3CFBA1FB"/>
    <w:rsid w:val="3D02A42D"/>
    <w:rsid w:val="3D02C176"/>
    <w:rsid w:val="3D04710D"/>
    <w:rsid w:val="3D072226"/>
    <w:rsid w:val="3D079108"/>
    <w:rsid w:val="3D09F971"/>
    <w:rsid w:val="3D0DCD2F"/>
    <w:rsid w:val="3D0E76CD"/>
    <w:rsid w:val="3D0E8542"/>
    <w:rsid w:val="3D0FA88C"/>
    <w:rsid w:val="3D0FC64A"/>
    <w:rsid w:val="3D12E40F"/>
    <w:rsid w:val="3D151817"/>
    <w:rsid w:val="3D166802"/>
    <w:rsid w:val="3D182889"/>
    <w:rsid w:val="3D18B805"/>
    <w:rsid w:val="3D1B4F2E"/>
    <w:rsid w:val="3D20FA53"/>
    <w:rsid w:val="3D256DF2"/>
    <w:rsid w:val="3D29638A"/>
    <w:rsid w:val="3D2A8E60"/>
    <w:rsid w:val="3D2D339C"/>
    <w:rsid w:val="3D2F7EE8"/>
    <w:rsid w:val="3D308C83"/>
    <w:rsid w:val="3D31143A"/>
    <w:rsid w:val="3D31826B"/>
    <w:rsid w:val="3D33187E"/>
    <w:rsid w:val="3D3598F2"/>
    <w:rsid w:val="3D35C099"/>
    <w:rsid w:val="3D364191"/>
    <w:rsid w:val="3D3D2335"/>
    <w:rsid w:val="3D3D785C"/>
    <w:rsid w:val="3D40CE3E"/>
    <w:rsid w:val="3D42319D"/>
    <w:rsid w:val="3D42B1DC"/>
    <w:rsid w:val="3D42DAF7"/>
    <w:rsid w:val="3D42E043"/>
    <w:rsid w:val="3D446AA5"/>
    <w:rsid w:val="3D483E1C"/>
    <w:rsid w:val="3D49054B"/>
    <w:rsid w:val="3D49345A"/>
    <w:rsid w:val="3D4A7F33"/>
    <w:rsid w:val="3D4B627D"/>
    <w:rsid w:val="3D4FB0BD"/>
    <w:rsid w:val="3D52B79A"/>
    <w:rsid w:val="3D5663B0"/>
    <w:rsid w:val="3D5B3B61"/>
    <w:rsid w:val="3D5BAD59"/>
    <w:rsid w:val="3D5F04C1"/>
    <w:rsid w:val="3D5FDEE5"/>
    <w:rsid w:val="3D607B87"/>
    <w:rsid w:val="3D61BDC8"/>
    <w:rsid w:val="3D62570E"/>
    <w:rsid w:val="3D665CD0"/>
    <w:rsid w:val="3D669D45"/>
    <w:rsid w:val="3D690590"/>
    <w:rsid w:val="3D6D500C"/>
    <w:rsid w:val="3D6E922B"/>
    <w:rsid w:val="3D6F5FA7"/>
    <w:rsid w:val="3D708C14"/>
    <w:rsid w:val="3D70A3CC"/>
    <w:rsid w:val="3D7220A9"/>
    <w:rsid w:val="3D744B7C"/>
    <w:rsid w:val="3D786091"/>
    <w:rsid w:val="3D797C63"/>
    <w:rsid w:val="3D7E01C7"/>
    <w:rsid w:val="3D7EAA62"/>
    <w:rsid w:val="3D7F08CA"/>
    <w:rsid w:val="3D846132"/>
    <w:rsid w:val="3D889A0F"/>
    <w:rsid w:val="3D8AC1B6"/>
    <w:rsid w:val="3D8AF159"/>
    <w:rsid w:val="3D8C58BE"/>
    <w:rsid w:val="3D8CBA13"/>
    <w:rsid w:val="3D8D8ED7"/>
    <w:rsid w:val="3D90819D"/>
    <w:rsid w:val="3D90ED04"/>
    <w:rsid w:val="3D913C72"/>
    <w:rsid w:val="3D95185F"/>
    <w:rsid w:val="3D996690"/>
    <w:rsid w:val="3DA0E245"/>
    <w:rsid w:val="3DA0F0D8"/>
    <w:rsid w:val="3DA1FA08"/>
    <w:rsid w:val="3DA36567"/>
    <w:rsid w:val="3DA8C6AD"/>
    <w:rsid w:val="3DAA1492"/>
    <w:rsid w:val="3DAB0226"/>
    <w:rsid w:val="3DABFE37"/>
    <w:rsid w:val="3DAC7378"/>
    <w:rsid w:val="3DAD0F79"/>
    <w:rsid w:val="3DAEAC4C"/>
    <w:rsid w:val="3DAFD1BF"/>
    <w:rsid w:val="3DB33E79"/>
    <w:rsid w:val="3DB790AC"/>
    <w:rsid w:val="3DBA0860"/>
    <w:rsid w:val="3DBC76CE"/>
    <w:rsid w:val="3DBE7FFA"/>
    <w:rsid w:val="3DBFD4BB"/>
    <w:rsid w:val="3DC1634C"/>
    <w:rsid w:val="3DC9EEA3"/>
    <w:rsid w:val="3DCB24D7"/>
    <w:rsid w:val="3DCCC056"/>
    <w:rsid w:val="3DCE4B04"/>
    <w:rsid w:val="3DD4798A"/>
    <w:rsid w:val="3DD80688"/>
    <w:rsid w:val="3DD92071"/>
    <w:rsid w:val="3DD9DFA0"/>
    <w:rsid w:val="3DDA035B"/>
    <w:rsid w:val="3DDBCABA"/>
    <w:rsid w:val="3DDCD6CD"/>
    <w:rsid w:val="3DDDE9EA"/>
    <w:rsid w:val="3DDE4BF8"/>
    <w:rsid w:val="3DE01731"/>
    <w:rsid w:val="3DE3FD0A"/>
    <w:rsid w:val="3DE50BB2"/>
    <w:rsid w:val="3DF27830"/>
    <w:rsid w:val="3DF2C9E9"/>
    <w:rsid w:val="3DF2F16F"/>
    <w:rsid w:val="3DF47D61"/>
    <w:rsid w:val="3DF4F6A3"/>
    <w:rsid w:val="3DF7667C"/>
    <w:rsid w:val="3DF793C7"/>
    <w:rsid w:val="3DF7B435"/>
    <w:rsid w:val="3DF8F607"/>
    <w:rsid w:val="3DFB4874"/>
    <w:rsid w:val="3DFBD121"/>
    <w:rsid w:val="3DFD273C"/>
    <w:rsid w:val="3E01FFFD"/>
    <w:rsid w:val="3E02741E"/>
    <w:rsid w:val="3E065D21"/>
    <w:rsid w:val="3E07DE3B"/>
    <w:rsid w:val="3E080046"/>
    <w:rsid w:val="3E0C3E8C"/>
    <w:rsid w:val="3E0F02BF"/>
    <w:rsid w:val="3E109B54"/>
    <w:rsid w:val="3E1102CD"/>
    <w:rsid w:val="3E1177B9"/>
    <w:rsid w:val="3E128F9D"/>
    <w:rsid w:val="3E142F09"/>
    <w:rsid w:val="3E175570"/>
    <w:rsid w:val="3E1817AA"/>
    <w:rsid w:val="3E1A27C5"/>
    <w:rsid w:val="3E1A6C4B"/>
    <w:rsid w:val="3E1D8824"/>
    <w:rsid w:val="3E205A2D"/>
    <w:rsid w:val="3E2060D2"/>
    <w:rsid w:val="3E24073F"/>
    <w:rsid w:val="3E2430B7"/>
    <w:rsid w:val="3E24314E"/>
    <w:rsid w:val="3E250087"/>
    <w:rsid w:val="3E26FFF9"/>
    <w:rsid w:val="3E2C4A1C"/>
    <w:rsid w:val="3E312F03"/>
    <w:rsid w:val="3E33EC6B"/>
    <w:rsid w:val="3E3A1AC4"/>
    <w:rsid w:val="3E3B47F7"/>
    <w:rsid w:val="3E3CAB0A"/>
    <w:rsid w:val="3E3FD635"/>
    <w:rsid w:val="3E468D1A"/>
    <w:rsid w:val="3E46DB94"/>
    <w:rsid w:val="3E4BC259"/>
    <w:rsid w:val="3E4D6018"/>
    <w:rsid w:val="3E4E6F5B"/>
    <w:rsid w:val="3E4EA7B8"/>
    <w:rsid w:val="3E51C6E2"/>
    <w:rsid w:val="3E53CF17"/>
    <w:rsid w:val="3E53FCC7"/>
    <w:rsid w:val="3E545958"/>
    <w:rsid w:val="3E55E385"/>
    <w:rsid w:val="3E590A88"/>
    <w:rsid w:val="3E591ED6"/>
    <w:rsid w:val="3E5A3BE6"/>
    <w:rsid w:val="3E5A449E"/>
    <w:rsid w:val="3E5E64BD"/>
    <w:rsid w:val="3E5F7683"/>
    <w:rsid w:val="3E601E9D"/>
    <w:rsid w:val="3E619565"/>
    <w:rsid w:val="3E62493A"/>
    <w:rsid w:val="3E62A541"/>
    <w:rsid w:val="3E66869A"/>
    <w:rsid w:val="3E67101A"/>
    <w:rsid w:val="3E68619C"/>
    <w:rsid w:val="3E6B56C1"/>
    <w:rsid w:val="3E703B76"/>
    <w:rsid w:val="3E70F389"/>
    <w:rsid w:val="3E71C8B0"/>
    <w:rsid w:val="3E75A4D9"/>
    <w:rsid w:val="3E769FAF"/>
    <w:rsid w:val="3E76B3A3"/>
    <w:rsid w:val="3E783446"/>
    <w:rsid w:val="3E7B80B8"/>
    <w:rsid w:val="3E7DB286"/>
    <w:rsid w:val="3E810B55"/>
    <w:rsid w:val="3E83B84D"/>
    <w:rsid w:val="3E8569B9"/>
    <w:rsid w:val="3E8DFD02"/>
    <w:rsid w:val="3E8EF521"/>
    <w:rsid w:val="3E929DA6"/>
    <w:rsid w:val="3E94C0EB"/>
    <w:rsid w:val="3E995C91"/>
    <w:rsid w:val="3E9B40D2"/>
    <w:rsid w:val="3E9B7DAA"/>
    <w:rsid w:val="3E9EC636"/>
    <w:rsid w:val="3EAB5241"/>
    <w:rsid w:val="3EAFE12E"/>
    <w:rsid w:val="3EB1AB38"/>
    <w:rsid w:val="3EB214D2"/>
    <w:rsid w:val="3EB47B7B"/>
    <w:rsid w:val="3EB6883E"/>
    <w:rsid w:val="3EB6B224"/>
    <w:rsid w:val="3EB7E983"/>
    <w:rsid w:val="3EBB8EB4"/>
    <w:rsid w:val="3EBC85EF"/>
    <w:rsid w:val="3EBE8A10"/>
    <w:rsid w:val="3EC13B6B"/>
    <w:rsid w:val="3EC42311"/>
    <w:rsid w:val="3EC53A76"/>
    <w:rsid w:val="3EC7BACF"/>
    <w:rsid w:val="3EC989B7"/>
    <w:rsid w:val="3ECC73C1"/>
    <w:rsid w:val="3ECD7878"/>
    <w:rsid w:val="3ED26469"/>
    <w:rsid w:val="3ED3B7C2"/>
    <w:rsid w:val="3EDA7C08"/>
    <w:rsid w:val="3EDD3979"/>
    <w:rsid w:val="3EDD5AE1"/>
    <w:rsid w:val="3EDD7704"/>
    <w:rsid w:val="3EDE4AAB"/>
    <w:rsid w:val="3EDF45BA"/>
    <w:rsid w:val="3EDF9B96"/>
    <w:rsid w:val="3EE10F6A"/>
    <w:rsid w:val="3EE20424"/>
    <w:rsid w:val="3EE288D3"/>
    <w:rsid w:val="3EE2D2E2"/>
    <w:rsid w:val="3EE3090F"/>
    <w:rsid w:val="3EE3CE9F"/>
    <w:rsid w:val="3EE8C91A"/>
    <w:rsid w:val="3EEB4A98"/>
    <w:rsid w:val="3EF41993"/>
    <w:rsid w:val="3EF4D0AA"/>
    <w:rsid w:val="3EF5114A"/>
    <w:rsid w:val="3EF58832"/>
    <w:rsid w:val="3EF60878"/>
    <w:rsid w:val="3EF89C57"/>
    <w:rsid w:val="3EFCC909"/>
    <w:rsid w:val="3F08116F"/>
    <w:rsid w:val="3F0BC789"/>
    <w:rsid w:val="3F0DCCAC"/>
    <w:rsid w:val="3F0FE2B9"/>
    <w:rsid w:val="3F10B7E4"/>
    <w:rsid w:val="3F111CE7"/>
    <w:rsid w:val="3F113655"/>
    <w:rsid w:val="3F11BC18"/>
    <w:rsid w:val="3F12A21C"/>
    <w:rsid w:val="3F139C93"/>
    <w:rsid w:val="3F1C869D"/>
    <w:rsid w:val="3F1D03C2"/>
    <w:rsid w:val="3F1F2983"/>
    <w:rsid w:val="3F20ADE1"/>
    <w:rsid w:val="3F218CC4"/>
    <w:rsid w:val="3F24F4BA"/>
    <w:rsid w:val="3F2C2749"/>
    <w:rsid w:val="3F2ED587"/>
    <w:rsid w:val="3F348379"/>
    <w:rsid w:val="3F34848B"/>
    <w:rsid w:val="3F36C146"/>
    <w:rsid w:val="3F379E24"/>
    <w:rsid w:val="3F40EF39"/>
    <w:rsid w:val="3F42525E"/>
    <w:rsid w:val="3F42C3B0"/>
    <w:rsid w:val="3F4350AA"/>
    <w:rsid w:val="3F455DBB"/>
    <w:rsid w:val="3F487657"/>
    <w:rsid w:val="3F4876B7"/>
    <w:rsid w:val="3F48C4C2"/>
    <w:rsid w:val="3F499076"/>
    <w:rsid w:val="3F4D5850"/>
    <w:rsid w:val="3F4DC33B"/>
    <w:rsid w:val="3F50C58D"/>
    <w:rsid w:val="3F510611"/>
    <w:rsid w:val="3F578F93"/>
    <w:rsid w:val="3F5CA860"/>
    <w:rsid w:val="3F5CB55C"/>
    <w:rsid w:val="3F5D602E"/>
    <w:rsid w:val="3F64A4AE"/>
    <w:rsid w:val="3F64D6A5"/>
    <w:rsid w:val="3F64FF03"/>
    <w:rsid w:val="3F67EBB4"/>
    <w:rsid w:val="3F688724"/>
    <w:rsid w:val="3F69AD69"/>
    <w:rsid w:val="3F6E8DC8"/>
    <w:rsid w:val="3F72D967"/>
    <w:rsid w:val="3F75430B"/>
    <w:rsid w:val="3F76B10F"/>
    <w:rsid w:val="3F781BC2"/>
    <w:rsid w:val="3F7AE8F0"/>
    <w:rsid w:val="3F7D2CB8"/>
    <w:rsid w:val="3F7E2D7A"/>
    <w:rsid w:val="3F80A6F8"/>
    <w:rsid w:val="3F831201"/>
    <w:rsid w:val="3F8391F7"/>
    <w:rsid w:val="3F84D181"/>
    <w:rsid w:val="3F85551A"/>
    <w:rsid w:val="3F8943D6"/>
    <w:rsid w:val="3F8CC967"/>
    <w:rsid w:val="3F8D19C5"/>
    <w:rsid w:val="3F8F6557"/>
    <w:rsid w:val="3F90753C"/>
    <w:rsid w:val="3F926F21"/>
    <w:rsid w:val="3F947AAE"/>
    <w:rsid w:val="3F950B26"/>
    <w:rsid w:val="3F989B5D"/>
    <w:rsid w:val="3F996D50"/>
    <w:rsid w:val="3F998D66"/>
    <w:rsid w:val="3F9B4558"/>
    <w:rsid w:val="3F9BA0A9"/>
    <w:rsid w:val="3FA4133E"/>
    <w:rsid w:val="3FA59CD3"/>
    <w:rsid w:val="3FA5D91F"/>
    <w:rsid w:val="3FA5E03F"/>
    <w:rsid w:val="3FAA204E"/>
    <w:rsid w:val="3FAC81DF"/>
    <w:rsid w:val="3FAE228A"/>
    <w:rsid w:val="3FAEBFE2"/>
    <w:rsid w:val="3FB499B6"/>
    <w:rsid w:val="3FB5BD68"/>
    <w:rsid w:val="3FB9D54D"/>
    <w:rsid w:val="3FBB9592"/>
    <w:rsid w:val="3FBD0E02"/>
    <w:rsid w:val="3FBEBF89"/>
    <w:rsid w:val="3FC12C45"/>
    <w:rsid w:val="3FC2C68D"/>
    <w:rsid w:val="3FC3DEDA"/>
    <w:rsid w:val="3FC4319D"/>
    <w:rsid w:val="3FC70F67"/>
    <w:rsid w:val="3FCA6B79"/>
    <w:rsid w:val="3FCE4EEB"/>
    <w:rsid w:val="3FD4EF77"/>
    <w:rsid w:val="3FD6B5C3"/>
    <w:rsid w:val="3FD9A1AB"/>
    <w:rsid w:val="3FDE8C04"/>
    <w:rsid w:val="3FDF915F"/>
    <w:rsid w:val="3FE0470C"/>
    <w:rsid w:val="3FE1561F"/>
    <w:rsid w:val="3FE1BFB5"/>
    <w:rsid w:val="3FE1F3A9"/>
    <w:rsid w:val="3FE3B65A"/>
    <w:rsid w:val="3FE5DFC7"/>
    <w:rsid w:val="3FE69820"/>
    <w:rsid w:val="3FE9F5CE"/>
    <w:rsid w:val="3FEDFE40"/>
    <w:rsid w:val="3FF18191"/>
    <w:rsid w:val="3FF399D6"/>
    <w:rsid w:val="3FF46B30"/>
    <w:rsid w:val="3FF614EE"/>
    <w:rsid w:val="4000C8D6"/>
    <w:rsid w:val="40023739"/>
    <w:rsid w:val="4002BEE7"/>
    <w:rsid w:val="4002DEE4"/>
    <w:rsid w:val="4005173A"/>
    <w:rsid w:val="4006ED75"/>
    <w:rsid w:val="40075F5A"/>
    <w:rsid w:val="400917DD"/>
    <w:rsid w:val="400D53D0"/>
    <w:rsid w:val="400FE831"/>
    <w:rsid w:val="401184BF"/>
    <w:rsid w:val="4013D6CD"/>
    <w:rsid w:val="4016B6B0"/>
    <w:rsid w:val="4017854D"/>
    <w:rsid w:val="401AE89B"/>
    <w:rsid w:val="401C5144"/>
    <w:rsid w:val="401E2BDA"/>
    <w:rsid w:val="401E7EA0"/>
    <w:rsid w:val="40201C22"/>
    <w:rsid w:val="4028FBB5"/>
    <w:rsid w:val="40292BEF"/>
    <w:rsid w:val="402A794C"/>
    <w:rsid w:val="402B5557"/>
    <w:rsid w:val="402D876B"/>
    <w:rsid w:val="402E8F8C"/>
    <w:rsid w:val="40306E82"/>
    <w:rsid w:val="40320846"/>
    <w:rsid w:val="40391826"/>
    <w:rsid w:val="403C2D97"/>
    <w:rsid w:val="403E6B58"/>
    <w:rsid w:val="403E6CF0"/>
    <w:rsid w:val="40447D0A"/>
    <w:rsid w:val="40448C7A"/>
    <w:rsid w:val="4049533F"/>
    <w:rsid w:val="404A03C7"/>
    <w:rsid w:val="404CD504"/>
    <w:rsid w:val="4052D573"/>
    <w:rsid w:val="405335B3"/>
    <w:rsid w:val="40552F81"/>
    <w:rsid w:val="40587C3D"/>
    <w:rsid w:val="4058CFF7"/>
    <w:rsid w:val="4058D8B0"/>
    <w:rsid w:val="405A84CD"/>
    <w:rsid w:val="405CF38B"/>
    <w:rsid w:val="40630FCE"/>
    <w:rsid w:val="4063464B"/>
    <w:rsid w:val="406E1D9A"/>
    <w:rsid w:val="406EF61C"/>
    <w:rsid w:val="406F851D"/>
    <w:rsid w:val="406FE2E1"/>
    <w:rsid w:val="40704CF2"/>
    <w:rsid w:val="4074495A"/>
    <w:rsid w:val="4077EA7A"/>
    <w:rsid w:val="40780069"/>
    <w:rsid w:val="407FA66A"/>
    <w:rsid w:val="40809F8C"/>
    <w:rsid w:val="4083FDF7"/>
    <w:rsid w:val="4087106F"/>
    <w:rsid w:val="4087D1C8"/>
    <w:rsid w:val="40893C71"/>
    <w:rsid w:val="4089DF8F"/>
    <w:rsid w:val="409176BC"/>
    <w:rsid w:val="4092FD49"/>
    <w:rsid w:val="40936518"/>
    <w:rsid w:val="4094D430"/>
    <w:rsid w:val="409851BA"/>
    <w:rsid w:val="409BCD6A"/>
    <w:rsid w:val="409F3CFF"/>
    <w:rsid w:val="409F40EA"/>
    <w:rsid w:val="409F46C5"/>
    <w:rsid w:val="409FBA16"/>
    <w:rsid w:val="40A408F9"/>
    <w:rsid w:val="40A61454"/>
    <w:rsid w:val="40A65442"/>
    <w:rsid w:val="40AABE28"/>
    <w:rsid w:val="40AB1360"/>
    <w:rsid w:val="40B41E21"/>
    <w:rsid w:val="40B42E96"/>
    <w:rsid w:val="40B4BCE4"/>
    <w:rsid w:val="40B96E9C"/>
    <w:rsid w:val="40B99B98"/>
    <w:rsid w:val="40BF1F40"/>
    <w:rsid w:val="40C10499"/>
    <w:rsid w:val="40C26CCF"/>
    <w:rsid w:val="40C3C4FE"/>
    <w:rsid w:val="40C629DD"/>
    <w:rsid w:val="40C7516C"/>
    <w:rsid w:val="40C754AD"/>
    <w:rsid w:val="40C770E6"/>
    <w:rsid w:val="40CB404D"/>
    <w:rsid w:val="40CC61E2"/>
    <w:rsid w:val="40CD6D34"/>
    <w:rsid w:val="40CD7C2A"/>
    <w:rsid w:val="40CEA3C1"/>
    <w:rsid w:val="40CEF0E8"/>
    <w:rsid w:val="40D0A0B2"/>
    <w:rsid w:val="40D793A8"/>
    <w:rsid w:val="40D80426"/>
    <w:rsid w:val="40DE1880"/>
    <w:rsid w:val="40DE2FD4"/>
    <w:rsid w:val="40DEBC67"/>
    <w:rsid w:val="40DF94FE"/>
    <w:rsid w:val="40DFCACF"/>
    <w:rsid w:val="40DFF062"/>
    <w:rsid w:val="40E2311C"/>
    <w:rsid w:val="40EE4FCC"/>
    <w:rsid w:val="40F2C293"/>
    <w:rsid w:val="40F7C0B6"/>
    <w:rsid w:val="40FAA532"/>
    <w:rsid w:val="40FAA5D3"/>
    <w:rsid w:val="40FBF509"/>
    <w:rsid w:val="40FEE113"/>
    <w:rsid w:val="4100461A"/>
    <w:rsid w:val="4101EF53"/>
    <w:rsid w:val="4108BCBA"/>
    <w:rsid w:val="410A3B9E"/>
    <w:rsid w:val="410A3FDD"/>
    <w:rsid w:val="410B6F7B"/>
    <w:rsid w:val="410C32C1"/>
    <w:rsid w:val="410EFACD"/>
    <w:rsid w:val="41111FFF"/>
    <w:rsid w:val="4114F7BD"/>
    <w:rsid w:val="4115756D"/>
    <w:rsid w:val="4116F03D"/>
    <w:rsid w:val="411744E6"/>
    <w:rsid w:val="41182DAC"/>
    <w:rsid w:val="4119FDFA"/>
    <w:rsid w:val="411A8A81"/>
    <w:rsid w:val="411BD06F"/>
    <w:rsid w:val="412827D7"/>
    <w:rsid w:val="41296D54"/>
    <w:rsid w:val="4129D745"/>
    <w:rsid w:val="412CBE06"/>
    <w:rsid w:val="412D24E2"/>
    <w:rsid w:val="4131CAF4"/>
    <w:rsid w:val="413289AA"/>
    <w:rsid w:val="413331F6"/>
    <w:rsid w:val="413482D6"/>
    <w:rsid w:val="41361BB0"/>
    <w:rsid w:val="4136253F"/>
    <w:rsid w:val="41366348"/>
    <w:rsid w:val="4136D465"/>
    <w:rsid w:val="4136F1D4"/>
    <w:rsid w:val="413A16B9"/>
    <w:rsid w:val="413DFC71"/>
    <w:rsid w:val="413EB9A8"/>
    <w:rsid w:val="41406E0A"/>
    <w:rsid w:val="41419B11"/>
    <w:rsid w:val="4141B31C"/>
    <w:rsid w:val="41468700"/>
    <w:rsid w:val="414E1B36"/>
    <w:rsid w:val="4150FEB2"/>
    <w:rsid w:val="41515C43"/>
    <w:rsid w:val="4152F356"/>
    <w:rsid w:val="4155F2D8"/>
    <w:rsid w:val="415A4F49"/>
    <w:rsid w:val="415CAD2D"/>
    <w:rsid w:val="415D2E29"/>
    <w:rsid w:val="415FFC45"/>
    <w:rsid w:val="416380DE"/>
    <w:rsid w:val="41674DC6"/>
    <w:rsid w:val="416975D7"/>
    <w:rsid w:val="416AFC42"/>
    <w:rsid w:val="416E5923"/>
    <w:rsid w:val="4170726A"/>
    <w:rsid w:val="41732DBE"/>
    <w:rsid w:val="4176548B"/>
    <w:rsid w:val="41766F02"/>
    <w:rsid w:val="417A6320"/>
    <w:rsid w:val="417BA85B"/>
    <w:rsid w:val="417BC948"/>
    <w:rsid w:val="417E0FED"/>
    <w:rsid w:val="417E72FB"/>
    <w:rsid w:val="417E9CF1"/>
    <w:rsid w:val="4181A226"/>
    <w:rsid w:val="41863169"/>
    <w:rsid w:val="4187396E"/>
    <w:rsid w:val="41883A4A"/>
    <w:rsid w:val="418A5A36"/>
    <w:rsid w:val="418D2B9D"/>
    <w:rsid w:val="418F45D0"/>
    <w:rsid w:val="418FB45B"/>
    <w:rsid w:val="419095A1"/>
    <w:rsid w:val="4191E178"/>
    <w:rsid w:val="4197B890"/>
    <w:rsid w:val="4197D89C"/>
    <w:rsid w:val="41A36452"/>
    <w:rsid w:val="41A384EB"/>
    <w:rsid w:val="41A3E00D"/>
    <w:rsid w:val="41A6C0CA"/>
    <w:rsid w:val="41A7D362"/>
    <w:rsid w:val="41A8A065"/>
    <w:rsid w:val="41AA490C"/>
    <w:rsid w:val="41AADA42"/>
    <w:rsid w:val="41AD784A"/>
    <w:rsid w:val="41B06D85"/>
    <w:rsid w:val="41B1FD7A"/>
    <w:rsid w:val="41B71E5D"/>
    <w:rsid w:val="41B771AE"/>
    <w:rsid w:val="41B858E8"/>
    <w:rsid w:val="41BA3B21"/>
    <w:rsid w:val="41BD42D3"/>
    <w:rsid w:val="41BDEC52"/>
    <w:rsid w:val="41BE9639"/>
    <w:rsid w:val="41C2743D"/>
    <w:rsid w:val="41C35FD5"/>
    <w:rsid w:val="41C398B0"/>
    <w:rsid w:val="41CB5950"/>
    <w:rsid w:val="41CD0301"/>
    <w:rsid w:val="41CD9D4A"/>
    <w:rsid w:val="41CED151"/>
    <w:rsid w:val="41D3B6ED"/>
    <w:rsid w:val="41D5A384"/>
    <w:rsid w:val="41D922A6"/>
    <w:rsid w:val="41DA7610"/>
    <w:rsid w:val="41DBE843"/>
    <w:rsid w:val="41E0B03E"/>
    <w:rsid w:val="41E12BFE"/>
    <w:rsid w:val="41E34607"/>
    <w:rsid w:val="41E3A589"/>
    <w:rsid w:val="41E3CAF8"/>
    <w:rsid w:val="41E61093"/>
    <w:rsid w:val="41E649A8"/>
    <w:rsid w:val="41E70634"/>
    <w:rsid w:val="41E975A3"/>
    <w:rsid w:val="41E9D3FA"/>
    <w:rsid w:val="41EF14DD"/>
    <w:rsid w:val="41F2C782"/>
    <w:rsid w:val="41F3A004"/>
    <w:rsid w:val="42010FF3"/>
    <w:rsid w:val="420A994A"/>
    <w:rsid w:val="420B872A"/>
    <w:rsid w:val="420C7EFB"/>
    <w:rsid w:val="420FD283"/>
    <w:rsid w:val="42102532"/>
    <w:rsid w:val="42153C4F"/>
    <w:rsid w:val="4217D5C8"/>
    <w:rsid w:val="421CA7D4"/>
    <w:rsid w:val="42210650"/>
    <w:rsid w:val="422BF1B7"/>
    <w:rsid w:val="42340391"/>
    <w:rsid w:val="4236358C"/>
    <w:rsid w:val="4237BD90"/>
    <w:rsid w:val="423C2797"/>
    <w:rsid w:val="423FB11D"/>
    <w:rsid w:val="42401EA3"/>
    <w:rsid w:val="4244B3C4"/>
    <w:rsid w:val="4246E1CD"/>
    <w:rsid w:val="42493610"/>
    <w:rsid w:val="424BA3FA"/>
    <w:rsid w:val="424C4A27"/>
    <w:rsid w:val="424D964D"/>
    <w:rsid w:val="424F7E63"/>
    <w:rsid w:val="42533D06"/>
    <w:rsid w:val="4253F005"/>
    <w:rsid w:val="42549B84"/>
    <w:rsid w:val="425573CE"/>
    <w:rsid w:val="425A2601"/>
    <w:rsid w:val="425DB97A"/>
    <w:rsid w:val="425F73B2"/>
    <w:rsid w:val="42613E5B"/>
    <w:rsid w:val="42641273"/>
    <w:rsid w:val="4265BB90"/>
    <w:rsid w:val="4265D741"/>
    <w:rsid w:val="42662933"/>
    <w:rsid w:val="42674B1C"/>
    <w:rsid w:val="42696601"/>
    <w:rsid w:val="426A9D45"/>
    <w:rsid w:val="426AE7C4"/>
    <w:rsid w:val="426B97CB"/>
    <w:rsid w:val="426BFE50"/>
    <w:rsid w:val="42717E5A"/>
    <w:rsid w:val="4272933A"/>
    <w:rsid w:val="4274239F"/>
    <w:rsid w:val="4275AAF6"/>
    <w:rsid w:val="42770DB6"/>
    <w:rsid w:val="42795849"/>
    <w:rsid w:val="4279C31D"/>
    <w:rsid w:val="427B2A43"/>
    <w:rsid w:val="427CC703"/>
    <w:rsid w:val="427E5091"/>
    <w:rsid w:val="427F1575"/>
    <w:rsid w:val="427F778F"/>
    <w:rsid w:val="42806E97"/>
    <w:rsid w:val="4281604D"/>
    <w:rsid w:val="4281F597"/>
    <w:rsid w:val="428494BF"/>
    <w:rsid w:val="4289DCB7"/>
    <w:rsid w:val="428A461F"/>
    <w:rsid w:val="428BF80E"/>
    <w:rsid w:val="428CE756"/>
    <w:rsid w:val="428F02AC"/>
    <w:rsid w:val="428F5643"/>
    <w:rsid w:val="4298B2C0"/>
    <w:rsid w:val="429971E7"/>
    <w:rsid w:val="429C5F2D"/>
    <w:rsid w:val="42A0A4F3"/>
    <w:rsid w:val="42A11BF4"/>
    <w:rsid w:val="42A1D251"/>
    <w:rsid w:val="42A38FB7"/>
    <w:rsid w:val="42A49690"/>
    <w:rsid w:val="42A80320"/>
    <w:rsid w:val="42AAD0B7"/>
    <w:rsid w:val="42AC097C"/>
    <w:rsid w:val="42ADBE43"/>
    <w:rsid w:val="42B06B44"/>
    <w:rsid w:val="42B4A3A4"/>
    <w:rsid w:val="42B7F441"/>
    <w:rsid w:val="42B86A77"/>
    <w:rsid w:val="42BB94EE"/>
    <w:rsid w:val="42C0EB96"/>
    <w:rsid w:val="42C192DE"/>
    <w:rsid w:val="42C454A2"/>
    <w:rsid w:val="42C53EAC"/>
    <w:rsid w:val="42C55D6B"/>
    <w:rsid w:val="42C6C08F"/>
    <w:rsid w:val="42C83C79"/>
    <w:rsid w:val="42CC622E"/>
    <w:rsid w:val="42D2A1EB"/>
    <w:rsid w:val="42D4B232"/>
    <w:rsid w:val="42D4B58A"/>
    <w:rsid w:val="42D74464"/>
    <w:rsid w:val="42DA28EB"/>
    <w:rsid w:val="42DB0B42"/>
    <w:rsid w:val="42DDBC50"/>
    <w:rsid w:val="42DDD920"/>
    <w:rsid w:val="42E1C41E"/>
    <w:rsid w:val="42E2269D"/>
    <w:rsid w:val="42E52DCF"/>
    <w:rsid w:val="42EB0912"/>
    <w:rsid w:val="42EDB0D0"/>
    <w:rsid w:val="42F13E38"/>
    <w:rsid w:val="42F2C10E"/>
    <w:rsid w:val="42F47CC2"/>
    <w:rsid w:val="42F57AB1"/>
    <w:rsid w:val="42FCEF2F"/>
    <w:rsid w:val="42FDFD30"/>
    <w:rsid w:val="4300EF38"/>
    <w:rsid w:val="43057125"/>
    <w:rsid w:val="4308621D"/>
    <w:rsid w:val="4308ACF5"/>
    <w:rsid w:val="4309CFBF"/>
    <w:rsid w:val="430C0AFD"/>
    <w:rsid w:val="430C0FC0"/>
    <w:rsid w:val="4310C3E5"/>
    <w:rsid w:val="43190D6C"/>
    <w:rsid w:val="43191A89"/>
    <w:rsid w:val="43199687"/>
    <w:rsid w:val="4319B5A9"/>
    <w:rsid w:val="4322191A"/>
    <w:rsid w:val="432558C6"/>
    <w:rsid w:val="43260C00"/>
    <w:rsid w:val="4329D247"/>
    <w:rsid w:val="4329EEFC"/>
    <w:rsid w:val="432A439F"/>
    <w:rsid w:val="432F3721"/>
    <w:rsid w:val="433282AE"/>
    <w:rsid w:val="433497DF"/>
    <w:rsid w:val="43373B18"/>
    <w:rsid w:val="4337863D"/>
    <w:rsid w:val="4338739C"/>
    <w:rsid w:val="4338BDAE"/>
    <w:rsid w:val="433D3EA2"/>
    <w:rsid w:val="433DA055"/>
    <w:rsid w:val="433FB836"/>
    <w:rsid w:val="43407A80"/>
    <w:rsid w:val="43412E17"/>
    <w:rsid w:val="4341387F"/>
    <w:rsid w:val="4343EDFA"/>
    <w:rsid w:val="4344B057"/>
    <w:rsid w:val="4345AFBA"/>
    <w:rsid w:val="43469675"/>
    <w:rsid w:val="43474499"/>
    <w:rsid w:val="4347E611"/>
    <w:rsid w:val="43483621"/>
    <w:rsid w:val="434F80CB"/>
    <w:rsid w:val="434F83E7"/>
    <w:rsid w:val="4352D487"/>
    <w:rsid w:val="4356FCA1"/>
    <w:rsid w:val="435BBB2F"/>
    <w:rsid w:val="435C21B2"/>
    <w:rsid w:val="435CD706"/>
    <w:rsid w:val="435FE157"/>
    <w:rsid w:val="4360BBE6"/>
    <w:rsid w:val="4363F5D7"/>
    <w:rsid w:val="4364DC8A"/>
    <w:rsid w:val="4368C33B"/>
    <w:rsid w:val="43698190"/>
    <w:rsid w:val="436AC7F1"/>
    <w:rsid w:val="436C8C46"/>
    <w:rsid w:val="437057AA"/>
    <w:rsid w:val="43712704"/>
    <w:rsid w:val="43730541"/>
    <w:rsid w:val="43777860"/>
    <w:rsid w:val="4377E8F3"/>
    <w:rsid w:val="43796FE3"/>
    <w:rsid w:val="437A5BFC"/>
    <w:rsid w:val="437BBFDF"/>
    <w:rsid w:val="437D22AA"/>
    <w:rsid w:val="437E4EEE"/>
    <w:rsid w:val="437EF151"/>
    <w:rsid w:val="4381ED39"/>
    <w:rsid w:val="43845B7B"/>
    <w:rsid w:val="4385A38A"/>
    <w:rsid w:val="4385D848"/>
    <w:rsid w:val="438653EA"/>
    <w:rsid w:val="4387EF3A"/>
    <w:rsid w:val="438A623C"/>
    <w:rsid w:val="438E8326"/>
    <w:rsid w:val="43913E7B"/>
    <w:rsid w:val="439A47FD"/>
    <w:rsid w:val="439EBD25"/>
    <w:rsid w:val="43A039CD"/>
    <w:rsid w:val="43A0DD9C"/>
    <w:rsid w:val="43A10603"/>
    <w:rsid w:val="43A418D4"/>
    <w:rsid w:val="43A422BE"/>
    <w:rsid w:val="43AB2C46"/>
    <w:rsid w:val="43AF64B1"/>
    <w:rsid w:val="43B12B9A"/>
    <w:rsid w:val="43B2640B"/>
    <w:rsid w:val="43B3763F"/>
    <w:rsid w:val="43B53E7E"/>
    <w:rsid w:val="43B8708E"/>
    <w:rsid w:val="43B97A9F"/>
    <w:rsid w:val="43BEFC77"/>
    <w:rsid w:val="43BF21C5"/>
    <w:rsid w:val="43C0C339"/>
    <w:rsid w:val="43C214EA"/>
    <w:rsid w:val="43C28612"/>
    <w:rsid w:val="43C7021F"/>
    <w:rsid w:val="43C7A630"/>
    <w:rsid w:val="43CD47DE"/>
    <w:rsid w:val="43CE8021"/>
    <w:rsid w:val="43CF7389"/>
    <w:rsid w:val="43D00E65"/>
    <w:rsid w:val="43D02AFC"/>
    <w:rsid w:val="43D4C5E1"/>
    <w:rsid w:val="43D93301"/>
    <w:rsid w:val="43DB8F20"/>
    <w:rsid w:val="43DE44A4"/>
    <w:rsid w:val="43DE4C9C"/>
    <w:rsid w:val="43E09811"/>
    <w:rsid w:val="43E143C0"/>
    <w:rsid w:val="43E17EAD"/>
    <w:rsid w:val="43E185EA"/>
    <w:rsid w:val="43E2CA5C"/>
    <w:rsid w:val="43E3EF35"/>
    <w:rsid w:val="43E538AD"/>
    <w:rsid w:val="43EAEA3A"/>
    <w:rsid w:val="43ECDF2F"/>
    <w:rsid w:val="43ED04D2"/>
    <w:rsid w:val="43EE80F0"/>
    <w:rsid w:val="43EF5B06"/>
    <w:rsid w:val="43F52F0C"/>
    <w:rsid w:val="43F65798"/>
    <w:rsid w:val="43F7D183"/>
    <w:rsid w:val="43F8E564"/>
    <w:rsid w:val="43FE8DB8"/>
    <w:rsid w:val="4402BA52"/>
    <w:rsid w:val="4404351B"/>
    <w:rsid w:val="44059614"/>
    <w:rsid w:val="4407073F"/>
    <w:rsid w:val="440909BB"/>
    <w:rsid w:val="440C2E2B"/>
    <w:rsid w:val="440C8D83"/>
    <w:rsid w:val="440DA472"/>
    <w:rsid w:val="440F1B08"/>
    <w:rsid w:val="44113D83"/>
    <w:rsid w:val="4412A834"/>
    <w:rsid w:val="4415C833"/>
    <w:rsid w:val="4415C84A"/>
    <w:rsid w:val="441755EA"/>
    <w:rsid w:val="44180168"/>
    <w:rsid w:val="44219F75"/>
    <w:rsid w:val="44249D1B"/>
    <w:rsid w:val="4424FBCE"/>
    <w:rsid w:val="44257843"/>
    <w:rsid w:val="44261F9A"/>
    <w:rsid w:val="44264BA6"/>
    <w:rsid w:val="442A3610"/>
    <w:rsid w:val="442C9627"/>
    <w:rsid w:val="442E78EB"/>
    <w:rsid w:val="442E85DB"/>
    <w:rsid w:val="4430A9F2"/>
    <w:rsid w:val="443364FE"/>
    <w:rsid w:val="4433D0B3"/>
    <w:rsid w:val="443515EC"/>
    <w:rsid w:val="443A0861"/>
    <w:rsid w:val="443AE084"/>
    <w:rsid w:val="443BF97F"/>
    <w:rsid w:val="443D8774"/>
    <w:rsid w:val="443F8259"/>
    <w:rsid w:val="44406E2E"/>
    <w:rsid w:val="4440D380"/>
    <w:rsid w:val="4441C2D0"/>
    <w:rsid w:val="4442A727"/>
    <w:rsid w:val="4442F2ED"/>
    <w:rsid w:val="4448E656"/>
    <w:rsid w:val="444B0A66"/>
    <w:rsid w:val="444B8E78"/>
    <w:rsid w:val="444BBE9C"/>
    <w:rsid w:val="444DA490"/>
    <w:rsid w:val="4453D905"/>
    <w:rsid w:val="445722AF"/>
    <w:rsid w:val="445AE910"/>
    <w:rsid w:val="445ED68C"/>
    <w:rsid w:val="4463DD83"/>
    <w:rsid w:val="44667029"/>
    <w:rsid w:val="44674EEE"/>
    <w:rsid w:val="4467B552"/>
    <w:rsid w:val="4468DFC6"/>
    <w:rsid w:val="4468E47B"/>
    <w:rsid w:val="446920B6"/>
    <w:rsid w:val="446C8A20"/>
    <w:rsid w:val="44714B8A"/>
    <w:rsid w:val="4471FFDD"/>
    <w:rsid w:val="4472B7E9"/>
    <w:rsid w:val="4475E5AA"/>
    <w:rsid w:val="447677EF"/>
    <w:rsid w:val="44773064"/>
    <w:rsid w:val="44785CD9"/>
    <w:rsid w:val="447A051D"/>
    <w:rsid w:val="447CA1C7"/>
    <w:rsid w:val="44807F8E"/>
    <w:rsid w:val="448173CB"/>
    <w:rsid w:val="4483D817"/>
    <w:rsid w:val="44848538"/>
    <w:rsid w:val="44854C74"/>
    <w:rsid w:val="44878B77"/>
    <w:rsid w:val="4488C965"/>
    <w:rsid w:val="4488CB1D"/>
    <w:rsid w:val="448DA512"/>
    <w:rsid w:val="448E000C"/>
    <w:rsid w:val="4490B7FF"/>
    <w:rsid w:val="44910AE0"/>
    <w:rsid w:val="44929160"/>
    <w:rsid w:val="44951953"/>
    <w:rsid w:val="44962D4F"/>
    <w:rsid w:val="4496D87B"/>
    <w:rsid w:val="449AB83A"/>
    <w:rsid w:val="449B2B9B"/>
    <w:rsid w:val="449D49BB"/>
    <w:rsid w:val="449F2EB5"/>
    <w:rsid w:val="44A150CB"/>
    <w:rsid w:val="44A156A8"/>
    <w:rsid w:val="44A18A9B"/>
    <w:rsid w:val="44A48790"/>
    <w:rsid w:val="44A581D7"/>
    <w:rsid w:val="44A8FBB9"/>
    <w:rsid w:val="44AACDF8"/>
    <w:rsid w:val="44AD8992"/>
    <w:rsid w:val="44B08345"/>
    <w:rsid w:val="44B0C016"/>
    <w:rsid w:val="44B59022"/>
    <w:rsid w:val="44B8A92B"/>
    <w:rsid w:val="44B8DE1D"/>
    <w:rsid w:val="44BA4C3D"/>
    <w:rsid w:val="44BBE27C"/>
    <w:rsid w:val="44BF5F5B"/>
    <w:rsid w:val="44C1A918"/>
    <w:rsid w:val="44C27604"/>
    <w:rsid w:val="44C28423"/>
    <w:rsid w:val="44C301DD"/>
    <w:rsid w:val="44C9E145"/>
    <w:rsid w:val="44D12092"/>
    <w:rsid w:val="44D1EE67"/>
    <w:rsid w:val="44D6149A"/>
    <w:rsid w:val="44D806CF"/>
    <w:rsid w:val="44DB195A"/>
    <w:rsid w:val="44DB1F6F"/>
    <w:rsid w:val="44E51BD8"/>
    <w:rsid w:val="44E89D98"/>
    <w:rsid w:val="44EB7E89"/>
    <w:rsid w:val="44EC5A9F"/>
    <w:rsid w:val="44EDC863"/>
    <w:rsid w:val="44EE8986"/>
    <w:rsid w:val="44F248F9"/>
    <w:rsid w:val="44F36463"/>
    <w:rsid w:val="44F3A314"/>
    <w:rsid w:val="44F6AECA"/>
    <w:rsid w:val="44F8BA2D"/>
    <w:rsid w:val="44FA12B7"/>
    <w:rsid w:val="44FE953A"/>
    <w:rsid w:val="4500DCF2"/>
    <w:rsid w:val="4501F6D5"/>
    <w:rsid w:val="4506741C"/>
    <w:rsid w:val="45067B90"/>
    <w:rsid w:val="4506D24C"/>
    <w:rsid w:val="4508FC13"/>
    <w:rsid w:val="450C7869"/>
    <w:rsid w:val="450EC92A"/>
    <w:rsid w:val="450F57F0"/>
    <w:rsid w:val="450FA062"/>
    <w:rsid w:val="451001F0"/>
    <w:rsid w:val="45140432"/>
    <w:rsid w:val="45149DEC"/>
    <w:rsid w:val="451F07E2"/>
    <w:rsid w:val="45206A0E"/>
    <w:rsid w:val="4525738E"/>
    <w:rsid w:val="4525E608"/>
    <w:rsid w:val="452C2842"/>
    <w:rsid w:val="452DBCDB"/>
    <w:rsid w:val="452EF8A3"/>
    <w:rsid w:val="4532065A"/>
    <w:rsid w:val="45323F7D"/>
    <w:rsid w:val="4533C081"/>
    <w:rsid w:val="4535F3FC"/>
    <w:rsid w:val="4538D89F"/>
    <w:rsid w:val="453CD607"/>
    <w:rsid w:val="453D37EC"/>
    <w:rsid w:val="453E2135"/>
    <w:rsid w:val="453ED156"/>
    <w:rsid w:val="453F303D"/>
    <w:rsid w:val="454CEB4F"/>
    <w:rsid w:val="454D1A43"/>
    <w:rsid w:val="454DDAE2"/>
    <w:rsid w:val="454FD54D"/>
    <w:rsid w:val="45554251"/>
    <w:rsid w:val="4557D29D"/>
    <w:rsid w:val="455D9730"/>
    <w:rsid w:val="4562FCA7"/>
    <w:rsid w:val="456756FD"/>
    <w:rsid w:val="45676873"/>
    <w:rsid w:val="456AEA5B"/>
    <w:rsid w:val="456FB9A5"/>
    <w:rsid w:val="456FDF64"/>
    <w:rsid w:val="45714CDD"/>
    <w:rsid w:val="45720A71"/>
    <w:rsid w:val="4572798C"/>
    <w:rsid w:val="457B2A93"/>
    <w:rsid w:val="457C2658"/>
    <w:rsid w:val="457F4E9B"/>
    <w:rsid w:val="4580A4DE"/>
    <w:rsid w:val="45825473"/>
    <w:rsid w:val="45826006"/>
    <w:rsid w:val="4584CDAE"/>
    <w:rsid w:val="45890083"/>
    <w:rsid w:val="458AECB5"/>
    <w:rsid w:val="458C0785"/>
    <w:rsid w:val="458D98E5"/>
    <w:rsid w:val="4590A9E6"/>
    <w:rsid w:val="4593915E"/>
    <w:rsid w:val="4595B4C1"/>
    <w:rsid w:val="459985C3"/>
    <w:rsid w:val="459F50AA"/>
    <w:rsid w:val="45A00272"/>
    <w:rsid w:val="45A0537B"/>
    <w:rsid w:val="45A3B0DB"/>
    <w:rsid w:val="45A46F4C"/>
    <w:rsid w:val="45A63B13"/>
    <w:rsid w:val="45A8EAE6"/>
    <w:rsid w:val="45AB0714"/>
    <w:rsid w:val="45ADBCEB"/>
    <w:rsid w:val="45B37244"/>
    <w:rsid w:val="45BA386A"/>
    <w:rsid w:val="45BBCE66"/>
    <w:rsid w:val="45C3765E"/>
    <w:rsid w:val="45CA5AF4"/>
    <w:rsid w:val="45CF7F46"/>
    <w:rsid w:val="45CF83A2"/>
    <w:rsid w:val="45CFC79C"/>
    <w:rsid w:val="45CFED47"/>
    <w:rsid w:val="45CFF0AB"/>
    <w:rsid w:val="45D14ED1"/>
    <w:rsid w:val="45D4DB47"/>
    <w:rsid w:val="45D5DAC3"/>
    <w:rsid w:val="45D66833"/>
    <w:rsid w:val="45D9422C"/>
    <w:rsid w:val="45DE6F3C"/>
    <w:rsid w:val="45DF5686"/>
    <w:rsid w:val="45ECF2C9"/>
    <w:rsid w:val="45F0E893"/>
    <w:rsid w:val="45F642F0"/>
    <w:rsid w:val="45F8653A"/>
    <w:rsid w:val="45FAB59F"/>
    <w:rsid w:val="45FBAA39"/>
    <w:rsid w:val="45FE6A6E"/>
    <w:rsid w:val="46018E8D"/>
    <w:rsid w:val="4603EA39"/>
    <w:rsid w:val="4605B34C"/>
    <w:rsid w:val="4606A96D"/>
    <w:rsid w:val="4607EA69"/>
    <w:rsid w:val="460C5ABD"/>
    <w:rsid w:val="460D4567"/>
    <w:rsid w:val="46106D52"/>
    <w:rsid w:val="4611B734"/>
    <w:rsid w:val="461200ED"/>
    <w:rsid w:val="461243EE"/>
    <w:rsid w:val="4613CBA0"/>
    <w:rsid w:val="4614A59F"/>
    <w:rsid w:val="4619E30A"/>
    <w:rsid w:val="461A724C"/>
    <w:rsid w:val="461EC8FF"/>
    <w:rsid w:val="461FD839"/>
    <w:rsid w:val="461FF1D5"/>
    <w:rsid w:val="46230284"/>
    <w:rsid w:val="462343F8"/>
    <w:rsid w:val="4623647A"/>
    <w:rsid w:val="46284B1B"/>
    <w:rsid w:val="46285791"/>
    <w:rsid w:val="462DADFF"/>
    <w:rsid w:val="462DE849"/>
    <w:rsid w:val="462E5393"/>
    <w:rsid w:val="4630A080"/>
    <w:rsid w:val="46342A27"/>
    <w:rsid w:val="4634AC37"/>
    <w:rsid w:val="4636FF5C"/>
    <w:rsid w:val="4637F1A8"/>
    <w:rsid w:val="46386407"/>
    <w:rsid w:val="46392D46"/>
    <w:rsid w:val="463ED707"/>
    <w:rsid w:val="463F5432"/>
    <w:rsid w:val="4641CAAF"/>
    <w:rsid w:val="4641EABA"/>
    <w:rsid w:val="464421DC"/>
    <w:rsid w:val="464DB940"/>
    <w:rsid w:val="464DCA78"/>
    <w:rsid w:val="4654B7EF"/>
    <w:rsid w:val="465C10A2"/>
    <w:rsid w:val="465C1B73"/>
    <w:rsid w:val="465D245E"/>
    <w:rsid w:val="465D72D2"/>
    <w:rsid w:val="465E2C54"/>
    <w:rsid w:val="465EB623"/>
    <w:rsid w:val="465EE0FB"/>
    <w:rsid w:val="46619F5F"/>
    <w:rsid w:val="4662B5B7"/>
    <w:rsid w:val="4665C2A1"/>
    <w:rsid w:val="4665FFCF"/>
    <w:rsid w:val="46692643"/>
    <w:rsid w:val="466A4850"/>
    <w:rsid w:val="466EB2E6"/>
    <w:rsid w:val="466EB4F9"/>
    <w:rsid w:val="466FF199"/>
    <w:rsid w:val="46772C45"/>
    <w:rsid w:val="4678CD9B"/>
    <w:rsid w:val="467AFB95"/>
    <w:rsid w:val="467BCF07"/>
    <w:rsid w:val="467E7469"/>
    <w:rsid w:val="467F4AC2"/>
    <w:rsid w:val="467FDCF8"/>
    <w:rsid w:val="46801F82"/>
    <w:rsid w:val="46826760"/>
    <w:rsid w:val="468723F9"/>
    <w:rsid w:val="4689A1C5"/>
    <w:rsid w:val="4689E62B"/>
    <w:rsid w:val="468BD4CF"/>
    <w:rsid w:val="468D0DCA"/>
    <w:rsid w:val="468F4B5D"/>
    <w:rsid w:val="46918C20"/>
    <w:rsid w:val="469646A9"/>
    <w:rsid w:val="4696BC99"/>
    <w:rsid w:val="46994A12"/>
    <w:rsid w:val="469A844D"/>
    <w:rsid w:val="469A8F9E"/>
    <w:rsid w:val="469BC0B9"/>
    <w:rsid w:val="469FAAB3"/>
    <w:rsid w:val="46A08214"/>
    <w:rsid w:val="46A16145"/>
    <w:rsid w:val="46A24ACB"/>
    <w:rsid w:val="46A2EC46"/>
    <w:rsid w:val="46A4D38F"/>
    <w:rsid w:val="46A5767A"/>
    <w:rsid w:val="46A60530"/>
    <w:rsid w:val="46A84E2B"/>
    <w:rsid w:val="46A8BBD1"/>
    <w:rsid w:val="46B28D17"/>
    <w:rsid w:val="46B29AAC"/>
    <w:rsid w:val="46B5B81E"/>
    <w:rsid w:val="46B68C3F"/>
    <w:rsid w:val="46B8B856"/>
    <w:rsid w:val="46BB4E47"/>
    <w:rsid w:val="46BBAA73"/>
    <w:rsid w:val="46BC02C2"/>
    <w:rsid w:val="46BCE699"/>
    <w:rsid w:val="46C05455"/>
    <w:rsid w:val="46C0ED3E"/>
    <w:rsid w:val="46C7C758"/>
    <w:rsid w:val="46CBC14F"/>
    <w:rsid w:val="46D3FDB4"/>
    <w:rsid w:val="46DC3C4E"/>
    <w:rsid w:val="46DE40C3"/>
    <w:rsid w:val="46DF1844"/>
    <w:rsid w:val="46E00C2E"/>
    <w:rsid w:val="46E0C366"/>
    <w:rsid w:val="46EB5035"/>
    <w:rsid w:val="46EB6613"/>
    <w:rsid w:val="46EB78CA"/>
    <w:rsid w:val="46F254EF"/>
    <w:rsid w:val="46F2917F"/>
    <w:rsid w:val="46F3E3C1"/>
    <w:rsid w:val="46F42B7A"/>
    <w:rsid w:val="46F57030"/>
    <w:rsid w:val="46F59EB4"/>
    <w:rsid w:val="46F945C9"/>
    <w:rsid w:val="47007806"/>
    <w:rsid w:val="4703D6EE"/>
    <w:rsid w:val="470BCF44"/>
    <w:rsid w:val="470CEF57"/>
    <w:rsid w:val="470EBFEE"/>
    <w:rsid w:val="470EC6C0"/>
    <w:rsid w:val="470F5067"/>
    <w:rsid w:val="4711EB79"/>
    <w:rsid w:val="47129940"/>
    <w:rsid w:val="4713523E"/>
    <w:rsid w:val="47193830"/>
    <w:rsid w:val="471F3DD0"/>
    <w:rsid w:val="47213734"/>
    <w:rsid w:val="4722D0A6"/>
    <w:rsid w:val="4723C405"/>
    <w:rsid w:val="47264A8D"/>
    <w:rsid w:val="4726897B"/>
    <w:rsid w:val="472AC6F0"/>
    <w:rsid w:val="472C2729"/>
    <w:rsid w:val="472E2D86"/>
    <w:rsid w:val="472F8E36"/>
    <w:rsid w:val="47333C12"/>
    <w:rsid w:val="47366966"/>
    <w:rsid w:val="473695C0"/>
    <w:rsid w:val="4739EF14"/>
    <w:rsid w:val="473B8596"/>
    <w:rsid w:val="473CB245"/>
    <w:rsid w:val="473D8D55"/>
    <w:rsid w:val="473EB2C5"/>
    <w:rsid w:val="473F1A9C"/>
    <w:rsid w:val="47429F5D"/>
    <w:rsid w:val="47459965"/>
    <w:rsid w:val="47477B70"/>
    <w:rsid w:val="47489DE8"/>
    <w:rsid w:val="4748BAD9"/>
    <w:rsid w:val="474C44DA"/>
    <w:rsid w:val="474EC1ED"/>
    <w:rsid w:val="475068A4"/>
    <w:rsid w:val="47522F0E"/>
    <w:rsid w:val="475549B4"/>
    <w:rsid w:val="47567DA2"/>
    <w:rsid w:val="47578CD8"/>
    <w:rsid w:val="47587820"/>
    <w:rsid w:val="47624627"/>
    <w:rsid w:val="4764CFE4"/>
    <w:rsid w:val="47665F03"/>
    <w:rsid w:val="4766644B"/>
    <w:rsid w:val="476956B8"/>
    <w:rsid w:val="476DECC2"/>
    <w:rsid w:val="476EF073"/>
    <w:rsid w:val="47719F8A"/>
    <w:rsid w:val="4772983C"/>
    <w:rsid w:val="4774C45C"/>
    <w:rsid w:val="477687CA"/>
    <w:rsid w:val="47779BD4"/>
    <w:rsid w:val="4779482C"/>
    <w:rsid w:val="477C25C8"/>
    <w:rsid w:val="477F6557"/>
    <w:rsid w:val="47814A09"/>
    <w:rsid w:val="478269B7"/>
    <w:rsid w:val="4785CD62"/>
    <w:rsid w:val="478696F4"/>
    <w:rsid w:val="478A0D07"/>
    <w:rsid w:val="478AA28B"/>
    <w:rsid w:val="478CFC5A"/>
    <w:rsid w:val="478D8E80"/>
    <w:rsid w:val="47908EB9"/>
    <w:rsid w:val="4794AE5C"/>
    <w:rsid w:val="4795B116"/>
    <w:rsid w:val="4797546B"/>
    <w:rsid w:val="47994A01"/>
    <w:rsid w:val="479CD964"/>
    <w:rsid w:val="47A06547"/>
    <w:rsid w:val="47A5CC2F"/>
    <w:rsid w:val="47A7FDA8"/>
    <w:rsid w:val="47A97C4A"/>
    <w:rsid w:val="47AC33CC"/>
    <w:rsid w:val="47AD3AD9"/>
    <w:rsid w:val="47AD45F0"/>
    <w:rsid w:val="47B8C89D"/>
    <w:rsid w:val="47BD67A3"/>
    <w:rsid w:val="47C2ED68"/>
    <w:rsid w:val="47C3064A"/>
    <w:rsid w:val="47C32135"/>
    <w:rsid w:val="47C53544"/>
    <w:rsid w:val="47C540AC"/>
    <w:rsid w:val="47C84874"/>
    <w:rsid w:val="47C8A861"/>
    <w:rsid w:val="47C9ECF5"/>
    <w:rsid w:val="47CC4885"/>
    <w:rsid w:val="47CE2D32"/>
    <w:rsid w:val="47CF0135"/>
    <w:rsid w:val="47D37400"/>
    <w:rsid w:val="47D3DF7A"/>
    <w:rsid w:val="47D52CBD"/>
    <w:rsid w:val="47D73BA4"/>
    <w:rsid w:val="47DA4399"/>
    <w:rsid w:val="47DD22C4"/>
    <w:rsid w:val="47DE759A"/>
    <w:rsid w:val="47E20125"/>
    <w:rsid w:val="47E2B135"/>
    <w:rsid w:val="47E49BF3"/>
    <w:rsid w:val="47E6BB5E"/>
    <w:rsid w:val="47EBD12A"/>
    <w:rsid w:val="47EE74E1"/>
    <w:rsid w:val="47F0EF12"/>
    <w:rsid w:val="47F165D6"/>
    <w:rsid w:val="47F1F549"/>
    <w:rsid w:val="47F234C4"/>
    <w:rsid w:val="47F2EEB7"/>
    <w:rsid w:val="47F66B8D"/>
    <w:rsid w:val="48002B49"/>
    <w:rsid w:val="480151D0"/>
    <w:rsid w:val="48053B4A"/>
    <w:rsid w:val="48058499"/>
    <w:rsid w:val="48069FEC"/>
    <w:rsid w:val="480E19F8"/>
    <w:rsid w:val="480ED48F"/>
    <w:rsid w:val="481183CC"/>
    <w:rsid w:val="48121463"/>
    <w:rsid w:val="4812731D"/>
    <w:rsid w:val="4813CDDC"/>
    <w:rsid w:val="4816AF75"/>
    <w:rsid w:val="481CCB1A"/>
    <w:rsid w:val="481FF509"/>
    <w:rsid w:val="48282C7E"/>
    <w:rsid w:val="482843EE"/>
    <w:rsid w:val="4828C2A8"/>
    <w:rsid w:val="482A6933"/>
    <w:rsid w:val="482A9CBE"/>
    <w:rsid w:val="48373F75"/>
    <w:rsid w:val="4837D8A0"/>
    <w:rsid w:val="483EECDE"/>
    <w:rsid w:val="4841E7CF"/>
    <w:rsid w:val="4847AD9F"/>
    <w:rsid w:val="4848BD92"/>
    <w:rsid w:val="484C5948"/>
    <w:rsid w:val="484EA911"/>
    <w:rsid w:val="48502EA8"/>
    <w:rsid w:val="48507E01"/>
    <w:rsid w:val="48527BBF"/>
    <w:rsid w:val="485560E6"/>
    <w:rsid w:val="485924CD"/>
    <w:rsid w:val="485C9CD7"/>
    <w:rsid w:val="485D1368"/>
    <w:rsid w:val="485D7477"/>
    <w:rsid w:val="485DE055"/>
    <w:rsid w:val="4861F2D0"/>
    <w:rsid w:val="48639D0C"/>
    <w:rsid w:val="4864614F"/>
    <w:rsid w:val="486569D3"/>
    <w:rsid w:val="4865C8B7"/>
    <w:rsid w:val="486791AD"/>
    <w:rsid w:val="48716DFA"/>
    <w:rsid w:val="4871D7F7"/>
    <w:rsid w:val="4874A649"/>
    <w:rsid w:val="4876581C"/>
    <w:rsid w:val="487F85A3"/>
    <w:rsid w:val="48812628"/>
    <w:rsid w:val="48847CC5"/>
    <w:rsid w:val="4885E563"/>
    <w:rsid w:val="4888020E"/>
    <w:rsid w:val="488BF481"/>
    <w:rsid w:val="48903B8C"/>
    <w:rsid w:val="48918945"/>
    <w:rsid w:val="4895C114"/>
    <w:rsid w:val="48992071"/>
    <w:rsid w:val="489BA4D0"/>
    <w:rsid w:val="489C2D2B"/>
    <w:rsid w:val="489CEC9A"/>
    <w:rsid w:val="489DC9BB"/>
    <w:rsid w:val="489EE40F"/>
    <w:rsid w:val="489F29C9"/>
    <w:rsid w:val="48A0C212"/>
    <w:rsid w:val="48A2D841"/>
    <w:rsid w:val="48A340F3"/>
    <w:rsid w:val="48A3C988"/>
    <w:rsid w:val="48A57380"/>
    <w:rsid w:val="48A87013"/>
    <w:rsid w:val="48AA5DC6"/>
    <w:rsid w:val="48AB460D"/>
    <w:rsid w:val="48B11379"/>
    <w:rsid w:val="48B3F7BB"/>
    <w:rsid w:val="48B42FA5"/>
    <w:rsid w:val="48B482F0"/>
    <w:rsid w:val="48B52CC4"/>
    <w:rsid w:val="48B533F8"/>
    <w:rsid w:val="48BB0387"/>
    <w:rsid w:val="48BB8A93"/>
    <w:rsid w:val="48BCF917"/>
    <w:rsid w:val="48BEEA5F"/>
    <w:rsid w:val="48BFA6E1"/>
    <w:rsid w:val="48C01D3A"/>
    <w:rsid w:val="48C072F2"/>
    <w:rsid w:val="48C3A79B"/>
    <w:rsid w:val="48C6BBE6"/>
    <w:rsid w:val="48C6F1E8"/>
    <w:rsid w:val="48C6FC50"/>
    <w:rsid w:val="48C86681"/>
    <w:rsid w:val="48CA8E28"/>
    <w:rsid w:val="48CADD83"/>
    <w:rsid w:val="48CE4750"/>
    <w:rsid w:val="48D0CFE5"/>
    <w:rsid w:val="48DB0ED1"/>
    <w:rsid w:val="48DB674D"/>
    <w:rsid w:val="48DB9629"/>
    <w:rsid w:val="48E0C02C"/>
    <w:rsid w:val="48E2DD28"/>
    <w:rsid w:val="48E67295"/>
    <w:rsid w:val="48E921D1"/>
    <w:rsid w:val="48E9AFFA"/>
    <w:rsid w:val="48EA77F3"/>
    <w:rsid w:val="48EC5683"/>
    <w:rsid w:val="48EDD8BC"/>
    <w:rsid w:val="48EDF4CC"/>
    <w:rsid w:val="48EF64C9"/>
    <w:rsid w:val="48F33235"/>
    <w:rsid w:val="48F578C7"/>
    <w:rsid w:val="48F713CD"/>
    <w:rsid w:val="48F7E04F"/>
    <w:rsid w:val="48FAD1EE"/>
    <w:rsid w:val="48FB5160"/>
    <w:rsid w:val="48FDE0C7"/>
    <w:rsid w:val="48FFEBAD"/>
    <w:rsid w:val="49003C09"/>
    <w:rsid w:val="4900A68F"/>
    <w:rsid w:val="4901D8BB"/>
    <w:rsid w:val="490399E0"/>
    <w:rsid w:val="4903C356"/>
    <w:rsid w:val="4908255D"/>
    <w:rsid w:val="490A5D48"/>
    <w:rsid w:val="490A8B5B"/>
    <w:rsid w:val="490E501B"/>
    <w:rsid w:val="490F191A"/>
    <w:rsid w:val="49107A03"/>
    <w:rsid w:val="49118349"/>
    <w:rsid w:val="49147410"/>
    <w:rsid w:val="491494D2"/>
    <w:rsid w:val="491507FB"/>
    <w:rsid w:val="49167191"/>
    <w:rsid w:val="4917B157"/>
    <w:rsid w:val="491863DB"/>
    <w:rsid w:val="491E6F20"/>
    <w:rsid w:val="492007D2"/>
    <w:rsid w:val="49222FDE"/>
    <w:rsid w:val="4923E736"/>
    <w:rsid w:val="49265428"/>
    <w:rsid w:val="49277708"/>
    <w:rsid w:val="492AA024"/>
    <w:rsid w:val="492D268D"/>
    <w:rsid w:val="492DA56B"/>
    <w:rsid w:val="492EF617"/>
    <w:rsid w:val="492FCE5C"/>
    <w:rsid w:val="4930199A"/>
    <w:rsid w:val="4935A13A"/>
    <w:rsid w:val="493746C4"/>
    <w:rsid w:val="49376DC8"/>
    <w:rsid w:val="4938559B"/>
    <w:rsid w:val="4940F1DF"/>
    <w:rsid w:val="4941A740"/>
    <w:rsid w:val="494241A7"/>
    <w:rsid w:val="49484101"/>
    <w:rsid w:val="494BF2D4"/>
    <w:rsid w:val="494E34AA"/>
    <w:rsid w:val="4953A343"/>
    <w:rsid w:val="49553D83"/>
    <w:rsid w:val="49561FC9"/>
    <w:rsid w:val="49578FAA"/>
    <w:rsid w:val="4959E8C7"/>
    <w:rsid w:val="495CBC72"/>
    <w:rsid w:val="495E0A85"/>
    <w:rsid w:val="495FB559"/>
    <w:rsid w:val="4961E726"/>
    <w:rsid w:val="496340A3"/>
    <w:rsid w:val="49650314"/>
    <w:rsid w:val="4965AE56"/>
    <w:rsid w:val="496A90B6"/>
    <w:rsid w:val="496CC53C"/>
    <w:rsid w:val="49724DCC"/>
    <w:rsid w:val="497447C7"/>
    <w:rsid w:val="4978F1BC"/>
    <w:rsid w:val="49795ABF"/>
    <w:rsid w:val="497AF51F"/>
    <w:rsid w:val="497F72D5"/>
    <w:rsid w:val="49810B7C"/>
    <w:rsid w:val="4984E40E"/>
    <w:rsid w:val="4987128F"/>
    <w:rsid w:val="49886AF1"/>
    <w:rsid w:val="49899AF9"/>
    <w:rsid w:val="498E602F"/>
    <w:rsid w:val="498F0A9C"/>
    <w:rsid w:val="49902122"/>
    <w:rsid w:val="49905561"/>
    <w:rsid w:val="49933D30"/>
    <w:rsid w:val="4993D33C"/>
    <w:rsid w:val="49947D48"/>
    <w:rsid w:val="4994FDCC"/>
    <w:rsid w:val="49965C86"/>
    <w:rsid w:val="499687F4"/>
    <w:rsid w:val="499C96B2"/>
    <w:rsid w:val="499EBAFE"/>
    <w:rsid w:val="499FCED0"/>
    <w:rsid w:val="49A09CAC"/>
    <w:rsid w:val="49A2B692"/>
    <w:rsid w:val="49A5BD2D"/>
    <w:rsid w:val="49A60404"/>
    <w:rsid w:val="49A6BC05"/>
    <w:rsid w:val="49A959C5"/>
    <w:rsid w:val="49AA029D"/>
    <w:rsid w:val="49AB1F8C"/>
    <w:rsid w:val="49ADDFE2"/>
    <w:rsid w:val="49AE7E32"/>
    <w:rsid w:val="49AEF212"/>
    <w:rsid w:val="49B690FD"/>
    <w:rsid w:val="49B9ABE5"/>
    <w:rsid w:val="49C2ED65"/>
    <w:rsid w:val="49C4040F"/>
    <w:rsid w:val="49C4AE85"/>
    <w:rsid w:val="49C714A7"/>
    <w:rsid w:val="49CE73E1"/>
    <w:rsid w:val="49D08ED0"/>
    <w:rsid w:val="49D13C3C"/>
    <w:rsid w:val="49D85F2B"/>
    <w:rsid w:val="49DC01B4"/>
    <w:rsid w:val="49DD3A9A"/>
    <w:rsid w:val="49DE8F29"/>
    <w:rsid w:val="49DF43E2"/>
    <w:rsid w:val="49E10890"/>
    <w:rsid w:val="49E3C6CF"/>
    <w:rsid w:val="49E40F82"/>
    <w:rsid w:val="49E46D27"/>
    <w:rsid w:val="49E54BD0"/>
    <w:rsid w:val="49E5B6C3"/>
    <w:rsid w:val="49E7025C"/>
    <w:rsid w:val="49E72308"/>
    <w:rsid w:val="49E76CF0"/>
    <w:rsid w:val="49E89A90"/>
    <w:rsid w:val="49E925BF"/>
    <w:rsid w:val="49E9E9EE"/>
    <w:rsid w:val="49EB68AC"/>
    <w:rsid w:val="49EB84FE"/>
    <w:rsid w:val="49EB8650"/>
    <w:rsid w:val="49F1BB1C"/>
    <w:rsid w:val="49F87E7D"/>
    <w:rsid w:val="49FACC39"/>
    <w:rsid w:val="4A023491"/>
    <w:rsid w:val="4A050D5A"/>
    <w:rsid w:val="4A06E349"/>
    <w:rsid w:val="4A0FF7C1"/>
    <w:rsid w:val="4A102B2C"/>
    <w:rsid w:val="4A14B3C2"/>
    <w:rsid w:val="4A1AE165"/>
    <w:rsid w:val="4A1C80E6"/>
    <w:rsid w:val="4A1D1786"/>
    <w:rsid w:val="4A1D6E0C"/>
    <w:rsid w:val="4A2039F4"/>
    <w:rsid w:val="4A210A1F"/>
    <w:rsid w:val="4A24B56D"/>
    <w:rsid w:val="4A2973FE"/>
    <w:rsid w:val="4A2B47B9"/>
    <w:rsid w:val="4A2B929E"/>
    <w:rsid w:val="4A2CB4F0"/>
    <w:rsid w:val="4A30017D"/>
    <w:rsid w:val="4A329B82"/>
    <w:rsid w:val="4A334299"/>
    <w:rsid w:val="4A33E62B"/>
    <w:rsid w:val="4A353BBC"/>
    <w:rsid w:val="4A365AC7"/>
    <w:rsid w:val="4A383806"/>
    <w:rsid w:val="4A3DD573"/>
    <w:rsid w:val="4A48702F"/>
    <w:rsid w:val="4A4ACFD5"/>
    <w:rsid w:val="4A4D076D"/>
    <w:rsid w:val="4A4D3AEB"/>
    <w:rsid w:val="4A4D52E9"/>
    <w:rsid w:val="4A50AEFD"/>
    <w:rsid w:val="4A520FC5"/>
    <w:rsid w:val="4A57D213"/>
    <w:rsid w:val="4A58ED34"/>
    <w:rsid w:val="4A5B232B"/>
    <w:rsid w:val="4A620BCE"/>
    <w:rsid w:val="4A647337"/>
    <w:rsid w:val="4A64D042"/>
    <w:rsid w:val="4A68D27F"/>
    <w:rsid w:val="4A6A1F1D"/>
    <w:rsid w:val="4A6BCF23"/>
    <w:rsid w:val="4A6BCF53"/>
    <w:rsid w:val="4A6FA4DD"/>
    <w:rsid w:val="4A7092DF"/>
    <w:rsid w:val="4A787725"/>
    <w:rsid w:val="4A7A853C"/>
    <w:rsid w:val="4A7AC2A1"/>
    <w:rsid w:val="4A7BC043"/>
    <w:rsid w:val="4A7BD228"/>
    <w:rsid w:val="4A7C0A92"/>
    <w:rsid w:val="4A7CB866"/>
    <w:rsid w:val="4A7D47FB"/>
    <w:rsid w:val="4A7FA843"/>
    <w:rsid w:val="4A80ECAD"/>
    <w:rsid w:val="4A8307FD"/>
    <w:rsid w:val="4A891111"/>
    <w:rsid w:val="4A972BCD"/>
    <w:rsid w:val="4A9747EE"/>
    <w:rsid w:val="4A97A3E2"/>
    <w:rsid w:val="4A9903B3"/>
    <w:rsid w:val="4A9C6620"/>
    <w:rsid w:val="4A9DD3A7"/>
    <w:rsid w:val="4A9F4F99"/>
    <w:rsid w:val="4A9F5823"/>
    <w:rsid w:val="4AA0E083"/>
    <w:rsid w:val="4AA1B23D"/>
    <w:rsid w:val="4AA3FF1E"/>
    <w:rsid w:val="4AA40650"/>
    <w:rsid w:val="4AA46692"/>
    <w:rsid w:val="4AA5F4C6"/>
    <w:rsid w:val="4AA77F2C"/>
    <w:rsid w:val="4AAA5B4A"/>
    <w:rsid w:val="4AAC1347"/>
    <w:rsid w:val="4AAD1E6B"/>
    <w:rsid w:val="4AAE0F97"/>
    <w:rsid w:val="4AAEE738"/>
    <w:rsid w:val="4AB281B7"/>
    <w:rsid w:val="4ABA16ED"/>
    <w:rsid w:val="4ABA8EE2"/>
    <w:rsid w:val="4ABD108C"/>
    <w:rsid w:val="4ABE8466"/>
    <w:rsid w:val="4AC2E445"/>
    <w:rsid w:val="4AC56805"/>
    <w:rsid w:val="4AC60B6D"/>
    <w:rsid w:val="4AC6F60D"/>
    <w:rsid w:val="4AC99E9C"/>
    <w:rsid w:val="4ACA9D7E"/>
    <w:rsid w:val="4ACCDC39"/>
    <w:rsid w:val="4ACEC014"/>
    <w:rsid w:val="4AD08B72"/>
    <w:rsid w:val="4AD23D9D"/>
    <w:rsid w:val="4AD29183"/>
    <w:rsid w:val="4AD7F280"/>
    <w:rsid w:val="4AD87FA3"/>
    <w:rsid w:val="4AD90CF3"/>
    <w:rsid w:val="4ADA4217"/>
    <w:rsid w:val="4ADA8C53"/>
    <w:rsid w:val="4ADABE84"/>
    <w:rsid w:val="4ADAF739"/>
    <w:rsid w:val="4ADC67FE"/>
    <w:rsid w:val="4ADE35EE"/>
    <w:rsid w:val="4ADEC4C0"/>
    <w:rsid w:val="4AE0B346"/>
    <w:rsid w:val="4AE172A3"/>
    <w:rsid w:val="4AE7FE35"/>
    <w:rsid w:val="4AEAC952"/>
    <w:rsid w:val="4AEACFA3"/>
    <w:rsid w:val="4AEB90EF"/>
    <w:rsid w:val="4AED4485"/>
    <w:rsid w:val="4AEEB8FB"/>
    <w:rsid w:val="4AEFCC2D"/>
    <w:rsid w:val="4AF0C294"/>
    <w:rsid w:val="4AF11AEF"/>
    <w:rsid w:val="4AF25749"/>
    <w:rsid w:val="4AF378FD"/>
    <w:rsid w:val="4AF560FE"/>
    <w:rsid w:val="4AF5FF8F"/>
    <w:rsid w:val="4AF61FA2"/>
    <w:rsid w:val="4AF64001"/>
    <w:rsid w:val="4AF79980"/>
    <w:rsid w:val="4AF9D1F3"/>
    <w:rsid w:val="4AFA4E59"/>
    <w:rsid w:val="4AFCC193"/>
    <w:rsid w:val="4AFD5FF7"/>
    <w:rsid w:val="4AFEB633"/>
    <w:rsid w:val="4B0245A3"/>
    <w:rsid w:val="4B02DE6D"/>
    <w:rsid w:val="4B03CE40"/>
    <w:rsid w:val="4B0D18B4"/>
    <w:rsid w:val="4B10BEE7"/>
    <w:rsid w:val="4B10CAE4"/>
    <w:rsid w:val="4B124E21"/>
    <w:rsid w:val="4B18CCB2"/>
    <w:rsid w:val="4B1B14B5"/>
    <w:rsid w:val="4B1E30CB"/>
    <w:rsid w:val="4B204334"/>
    <w:rsid w:val="4B21DAE9"/>
    <w:rsid w:val="4B23F622"/>
    <w:rsid w:val="4B2839A9"/>
    <w:rsid w:val="4B2A7E4B"/>
    <w:rsid w:val="4B2B8890"/>
    <w:rsid w:val="4B2D5D15"/>
    <w:rsid w:val="4B2E1FFF"/>
    <w:rsid w:val="4B2FF1D0"/>
    <w:rsid w:val="4B32EA60"/>
    <w:rsid w:val="4B33456D"/>
    <w:rsid w:val="4B339F4A"/>
    <w:rsid w:val="4B34FDA8"/>
    <w:rsid w:val="4B358E42"/>
    <w:rsid w:val="4B375A61"/>
    <w:rsid w:val="4B381C33"/>
    <w:rsid w:val="4B383C26"/>
    <w:rsid w:val="4B392701"/>
    <w:rsid w:val="4B3B281C"/>
    <w:rsid w:val="4B3BE8CB"/>
    <w:rsid w:val="4B3C0523"/>
    <w:rsid w:val="4B3FF0EF"/>
    <w:rsid w:val="4B4056AD"/>
    <w:rsid w:val="4B40A14C"/>
    <w:rsid w:val="4B43543C"/>
    <w:rsid w:val="4B4AD60B"/>
    <w:rsid w:val="4B4AE0E1"/>
    <w:rsid w:val="4B4B4462"/>
    <w:rsid w:val="4B4C46DF"/>
    <w:rsid w:val="4B4D8AA0"/>
    <w:rsid w:val="4B4DF7D6"/>
    <w:rsid w:val="4B512247"/>
    <w:rsid w:val="4B5256CC"/>
    <w:rsid w:val="4B53FBCB"/>
    <w:rsid w:val="4B5436DD"/>
    <w:rsid w:val="4B556E4F"/>
    <w:rsid w:val="4B55ABAD"/>
    <w:rsid w:val="4B575FC7"/>
    <w:rsid w:val="4B5ABE6B"/>
    <w:rsid w:val="4B6040D5"/>
    <w:rsid w:val="4B621911"/>
    <w:rsid w:val="4B6465B4"/>
    <w:rsid w:val="4B6BBDF3"/>
    <w:rsid w:val="4B715E6F"/>
    <w:rsid w:val="4B727024"/>
    <w:rsid w:val="4B744790"/>
    <w:rsid w:val="4B7467A7"/>
    <w:rsid w:val="4B7C5C65"/>
    <w:rsid w:val="4B7DD3D4"/>
    <w:rsid w:val="4B82A744"/>
    <w:rsid w:val="4B849B86"/>
    <w:rsid w:val="4B854047"/>
    <w:rsid w:val="4B8A1C68"/>
    <w:rsid w:val="4B8A2E87"/>
    <w:rsid w:val="4B8F3F97"/>
    <w:rsid w:val="4B8F7FD1"/>
    <w:rsid w:val="4B9261AC"/>
    <w:rsid w:val="4B96C22E"/>
    <w:rsid w:val="4B9833B6"/>
    <w:rsid w:val="4B9D4DFC"/>
    <w:rsid w:val="4B9D9B50"/>
    <w:rsid w:val="4BA06ADD"/>
    <w:rsid w:val="4BA325F1"/>
    <w:rsid w:val="4BA94B02"/>
    <w:rsid w:val="4BA960F0"/>
    <w:rsid w:val="4BA96581"/>
    <w:rsid w:val="4BAA8AD2"/>
    <w:rsid w:val="4BAC1A09"/>
    <w:rsid w:val="4BAF26E4"/>
    <w:rsid w:val="4BB10EE7"/>
    <w:rsid w:val="4BB404BB"/>
    <w:rsid w:val="4BB53799"/>
    <w:rsid w:val="4BB54324"/>
    <w:rsid w:val="4BB5F9A0"/>
    <w:rsid w:val="4BB623EC"/>
    <w:rsid w:val="4BB9FA5D"/>
    <w:rsid w:val="4BBB69A1"/>
    <w:rsid w:val="4BBCB601"/>
    <w:rsid w:val="4BBE5BBD"/>
    <w:rsid w:val="4BBF67D2"/>
    <w:rsid w:val="4BC0CEA0"/>
    <w:rsid w:val="4BC16995"/>
    <w:rsid w:val="4BC1920D"/>
    <w:rsid w:val="4BC818A4"/>
    <w:rsid w:val="4BC861C3"/>
    <w:rsid w:val="4BC9AA49"/>
    <w:rsid w:val="4BCB87E3"/>
    <w:rsid w:val="4BCDF251"/>
    <w:rsid w:val="4BCECCE2"/>
    <w:rsid w:val="4BD25BB7"/>
    <w:rsid w:val="4BD61759"/>
    <w:rsid w:val="4BD639AE"/>
    <w:rsid w:val="4BD7A45E"/>
    <w:rsid w:val="4BD9ABEC"/>
    <w:rsid w:val="4BDABC1D"/>
    <w:rsid w:val="4BDAD6D4"/>
    <w:rsid w:val="4BDB15E3"/>
    <w:rsid w:val="4BDBC752"/>
    <w:rsid w:val="4BE2835C"/>
    <w:rsid w:val="4BE4CB88"/>
    <w:rsid w:val="4BE5D913"/>
    <w:rsid w:val="4BE6A7E7"/>
    <w:rsid w:val="4BE7B89B"/>
    <w:rsid w:val="4BE93987"/>
    <w:rsid w:val="4BEA062E"/>
    <w:rsid w:val="4BEA1439"/>
    <w:rsid w:val="4BEC3574"/>
    <w:rsid w:val="4BECBE18"/>
    <w:rsid w:val="4BF2DDA7"/>
    <w:rsid w:val="4BF5CAB3"/>
    <w:rsid w:val="4BF77E99"/>
    <w:rsid w:val="4BFC0481"/>
    <w:rsid w:val="4BFD9DC4"/>
    <w:rsid w:val="4C04D7EA"/>
    <w:rsid w:val="4C09DE12"/>
    <w:rsid w:val="4C0AD6E3"/>
    <w:rsid w:val="4C0F2E16"/>
    <w:rsid w:val="4C12EF42"/>
    <w:rsid w:val="4C13AEAD"/>
    <w:rsid w:val="4C151E9B"/>
    <w:rsid w:val="4C15368B"/>
    <w:rsid w:val="4C17AF27"/>
    <w:rsid w:val="4C185E99"/>
    <w:rsid w:val="4C1B10E9"/>
    <w:rsid w:val="4C1B86DF"/>
    <w:rsid w:val="4C1D542B"/>
    <w:rsid w:val="4C222266"/>
    <w:rsid w:val="4C235E6E"/>
    <w:rsid w:val="4C23657B"/>
    <w:rsid w:val="4C23BF5D"/>
    <w:rsid w:val="4C26AD1C"/>
    <w:rsid w:val="4C27195A"/>
    <w:rsid w:val="4C27C842"/>
    <w:rsid w:val="4C294E5C"/>
    <w:rsid w:val="4C307893"/>
    <w:rsid w:val="4C31DE0D"/>
    <w:rsid w:val="4C32198D"/>
    <w:rsid w:val="4C34F735"/>
    <w:rsid w:val="4C370965"/>
    <w:rsid w:val="4C3AACB8"/>
    <w:rsid w:val="4C3E0D56"/>
    <w:rsid w:val="4C40E00B"/>
    <w:rsid w:val="4C440CB6"/>
    <w:rsid w:val="4C46BF81"/>
    <w:rsid w:val="4C47487A"/>
    <w:rsid w:val="4C4C6469"/>
    <w:rsid w:val="4C52E5C4"/>
    <w:rsid w:val="4C55E52D"/>
    <w:rsid w:val="4C5F082A"/>
    <w:rsid w:val="4C60B134"/>
    <w:rsid w:val="4C61AD71"/>
    <w:rsid w:val="4C63D5B9"/>
    <w:rsid w:val="4C6768D4"/>
    <w:rsid w:val="4C678F08"/>
    <w:rsid w:val="4C6979DC"/>
    <w:rsid w:val="4C6A2F29"/>
    <w:rsid w:val="4C6B0847"/>
    <w:rsid w:val="4C6C9673"/>
    <w:rsid w:val="4C6CE1B0"/>
    <w:rsid w:val="4C6D2C90"/>
    <w:rsid w:val="4C6D9D34"/>
    <w:rsid w:val="4C70FAEB"/>
    <w:rsid w:val="4C7156DE"/>
    <w:rsid w:val="4C723D40"/>
    <w:rsid w:val="4C75A229"/>
    <w:rsid w:val="4C76060F"/>
    <w:rsid w:val="4C7645C2"/>
    <w:rsid w:val="4C79A633"/>
    <w:rsid w:val="4C7ACEF8"/>
    <w:rsid w:val="4C7CBE14"/>
    <w:rsid w:val="4C7F50B8"/>
    <w:rsid w:val="4C8020DC"/>
    <w:rsid w:val="4C8696A3"/>
    <w:rsid w:val="4C86EA61"/>
    <w:rsid w:val="4C87788F"/>
    <w:rsid w:val="4C87ABA2"/>
    <w:rsid w:val="4C883F4F"/>
    <w:rsid w:val="4C8CBFC1"/>
    <w:rsid w:val="4C8E9044"/>
    <w:rsid w:val="4C91A844"/>
    <w:rsid w:val="4C91E29B"/>
    <w:rsid w:val="4C928372"/>
    <w:rsid w:val="4C96AD13"/>
    <w:rsid w:val="4C98C45F"/>
    <w:rsid w:val="4C9CB352"/>
    <w:rsid w:val="4C9D3F83"/>
    <w:rsid w:val="4C9E7BCA"/>
    <w:rsid w:val="4CA2FE5F"/>
    <w:rsid w:val="4CA70658"/>
    <w:rsid w:val="4CA76BA7"/>
    <w:rsid w:val="4CA8B873"/>
    <w:rsid w:val="4CA8E219"/>
    <w:rsid w:val="4CA90A6F"/>
    <w:rsid w:val="4CAC2A9F"/>
    <w:rsid w:val="4CAEB7F8"/>
    <w:rsid w:val="4CB3BB06"/>
    <w:rsid w:val="4CB52613"/>
    <w:rsid w:val="4CB58777"/>
    <w:rsid w:val="4CB6A0B5"/>
    <w:rsid w:val="4CB97B95"/>
    <w:rsid w:val="4CBA901C"/>
    <w:rsid w:val="4CBB0B45"/>
    <w:rsid w:val="4CBBFDE5"/>
    <w:rsid w:val="4CBE23CE"/>
    <w:rsid w:val="4CBEAB2D"/>
    <w:rsid w:val="4CC08D3B"/>
    <w:rsid w:val="4CC0A422"/>
    <w:rsid w:val="4CC3C4F0"/>
    <w:rsid w:val="4CC6F5B7"/>
    <w:rsid w:val="4CC9A91B"/>
    <w:rsid w:val="4CCECD2A"/>
    <w:rsid w:val="4CCF8DC9"/>
    <w:rsid w:val="4CD19CFE"/>
    <w:rsid w:val="4CD2E17D"/>
    <w:rsid w:val="4CD3A0C0"/>
    <w:rsid w:val="4CD658C8"/>
    <w:rsid w:val="4CD6FDED"/>
    <w:rsid w:val="4CD978FD"/>
    <w:rsid w:val="4CD9CC98"/>
    <w:rsid w:val="4CDD660F"/>
    <w:rsid w:val="4CDD7FE8"/>
    <w:rsid w:val="4CDF2897"/>
    <w:rsid w:val="4CDF578E"/>
    <w:rsid w:val="4CE0007E"/>
    <w:rsid w:val="4CE1557F"/>
    <w:rsid w:val="4CE51962"/>
    <w:rsid w:val="4CE5FE42"/>
    <w:rsid w:val="4CE63F01"/>
    <w:rsid w:val="4CEA00C6"/>
    <w:rsid w:val="4CEC2B8C"/>
    <w:rsid w:val="4CEC837E"/>
    <w:rsid w:val="4CED998D"/>
    <w:rsid w:val="4CEDEE5C"/>
    <w:rsid w:val="4CEE26AF"/>
    <w:rsid w:val="4CF0E8E1"/>
    <w:rsid w:val="4CF7BEE6"/>
    <w:rsid w:val="4CF7D9D0"/>
    <w:rsid w:val="4CF9C46F"/>
    <w:rsid w:val="4CFDBE7C"/>
    <w:rsid w:val="4D06E1D3"/>
    <w:rsid w:val="4D07414F"/>
    <w:rsid w:val="4D0A0BC9"/>
    <w:rsid w:val="4D0A41DE"/>
    <w:rsid w:val="4D0ADADF"/>
    <w:rsid w:val="4D0C6AC6"/>
    <w:rsid w:val="4D0CE0A5"/>
    <w:rsid w:val="4D0F524D"/>
    <w:rsid w:val="4D0FF046"/>
    <w:rsid w:val="4D110DF4"/>
    <w:rsid w:val="4D118431"/>
    <w:rsid w:val="4D1725BF"/>
    <w:rsid w:val="4D1B6BAD"/>
    <w:rsid w:val="4D1EFDDE"/>
    <w:rsid w:val="4D1F5977"/>
    <w:rsid w:val="4D20919B"/>
    <w:rsid w:val="4D23BBBE"/>
    <w:rsid w:val="4D2B0FE9"/>
    <w:rsid w:val="4D2F6433"/>
    <w:rsid w:val="4D30C8A3"/>
    <w:rsid w:val="4D332E7D"/>
    <w:rsid w:val="4D33363F"/>
    <w:rsid w:val="4D354226"/>
    <w:rsid w:val="4D3872FD"/>
    <w:rsid w:val="4D3B6E25"/>
    <w:rsid w:val="4D3BBC61"/>
    <w:rsid w:val="4D3BD2CF"/>
    <w:rsid w:val="4D403BC2"/>
    <w:rsid w:val="4D40CC9B"/>
    <w:rsid w:val="4D47571F"/>
    <w:rsid w:val="4D482193"/>
    <w:rsid w:val="4D4B12C5"/>
    <w:rsid w:val="4D4FB09D"/>
    <w:rsid w:val="4D57106D"/>
    <w:rsid w:val="4D57D2A9"/>
    <w:rsid w:val="4D5B8224"/>
    <w:rsid w:val="4D5CEBFD"/>
    <w:rsid w:val="4D5E1705"/>
    <w:rsid w:val="4D5EA4C5"/>
    <w:rsid w:val="4D607116"/>
    <w:rsid w:val="4D6218DE"/>
    <w:rsid w:val="4D626C71"/>
    <w:rsid w:val="4D6476B6"/>
    <w:rsid w:val="4D679308"/>
    <w:rsid w:val="4D69A955"/>
    <w:rsid w:val="4D6A34DE"/>
    <w:rsid w:val="4D6A56AA"/>
    <w:rsid w:val="4D6CC2CE"/>
    <w:rsid w:val="4D6D61AC"/>
    <w:rsid w:val="4D761A9B"/>
    <w:rsid w:val="4D762166"/>
    <w:rsid w:val="4D770C42"/>
    <w:rsid w:val="4D77C73E"/>
    <w:rsid w:val="4D7A2116"/>
    <w:rsid w:val="4D7D0348"/>
    <w:rsid w:val="4D81645C"/>
    <w:rsid w:val="4D856E53"/>
    <w:rsid w:val="4D8F420E"/>
    <w:rsid w:val="4D908A06"/>
    <w:rsid w:val="4D933526"/>
    <w:rsid w:val="4D954429"/>
    <w:rsid w:val="4D974A1D"/>
    <w:rsid w:val="4D9911F1"/>
    <w:rsid w:val="4D9B1B06"/>
    <w:rsid w:val="4D9FFE1F"/>
    <w:rsid w:val="4DA03F0C"/>
    <w:rsid w:val="4DA22149"/>
    <w:rsid w:val="4DA6FA99"/>
    <w:rsid w:val="4DA7E2A9"/>
    <w:rsid w:val="4DA9B9D7"/>
    <w:rsid w:val="4DAEC21E"/>
    <w:rsid w:val="4DAF4DAA"/>
    <w:rsid w:val="4DB14B70"/>
    <w:rsid w:val="4DB6130D"/>
    <w:rsid w:val="4DB69F01"/>
    <w:rsid w:val="4DB6CACE"/>
    <w:rsid w:val="4DB81BC9"/>
    <w:rsid w:val="4DBA84DD"/>
    <w:rsid w:val="4DC14B89"/>
    <w:rsid w:val="4DC1FD51"/>
    <w:rsid w:val="4DC202F6"/>
    <w:rsid w:val="4DC38447"/>
    <w:rsid w:val="4DC726D6"/>
    <w:rsid w:val="4DC8BBEF"/>
    <w:rsid w:val="4DCB1E83"/>
    <w:rsid w:val="4DCD462D"/>
    <w:rsid w:val="4DCE3E32"/>
    <w:rsid w:val="4DD34096"/>
    <w:rsid w:val="4DD3DE01"/>
    <w:rsid w:val="4DD7397F"/>
    <w:rsid w:val="4DD8A1AB"/>
    <w:rsid w:val="4DD91F8F"/>
    <w:rsid w:val="4DD9251D"/>
    <w:rsid w:val="4DE0A513"/>
    <w:rsid w:val="4DE653A6"/>
    <w:rsid w:val="4DEA2F2E"/>
    <w:rsid w:val="4DEBAEDB"/>
    <w:rsid w:val="4DED1F27"/>
    <w:rsid w:val="4DED7E96"/>
    <w:rsid w:val="4DEDA9EE"/>
    <w:rsid w:val="4DF0A0E1"/>
    <w:rsid w:val="4DF64DF0"/>
    <w:rsid w:val="4DFBD129"/>
    <w:rsid w:val="4DFD310A"/>
    <w:rsid w:val="4E03CDF6"/>
    <w:rsid w:val="4E046579"/>
    <w:rsid w:val="4E0557BD"/>
    <w:rsid w:val="4E0780B4"/>
    <w:rsid w:val="4E08AA0B"/>
    <w:rsid w:val="4E091B8B"/>
    <w:rsid w:val="4E0C9E42"/>
    <w:rsid w:val="4E147BEA"/>
    <w:rsid w:val="4E149E5A"/>
    <w:rsid w:val="4E15C7FA"/>
    <w:rsid w:val="4E1740D3"/>
    <w:rsid w:val="4E198302"/>
    <w:rsid w:val="4E1F2E4B"/>
    <w:rsid w:val="4E230172"/>
    <w:rsid w:val="4E25CD72"/>
    <w:rsid w:val="4E269C4C"/>
    <w:rsid w:val="4E272C2C"/>
    <w:rsid w:val="4E27CDC9"/>
    <w:rsid w:val="4E29DFEA"/>
    <w:rsid w:val="4E30D1F2"/>
    <w:rsid w:val="4E3231AF"/>
    <w:rsid w:val="4E3367E9"/>
    <w:rsid w:val="4E362E52"/>
    <w:rsid w:val="4E37AFA9"/>
    <w:rsid w:val="4E3BC619"/>
    <w:rsid w:val="4E462198"/>
    <w:rsid w:val="4E479B04"/>
    <w:rsid w:val="4E493BF8"/>
    <w:rsid w:val="4E49D5FA"/>
    <w:rsid w:val="4E4B0EA8"/>
    <w:rsid w:val="4E4D1999"/>
    <w:rsid w:val="4E4F52E5"/>
    <w:rsid w:val="4E4FEE7C"/>
    <w:rsid w:val="4E51F635"/>
    <w:rsid w:val="4E544FA9"/>
    <w:rsid w:val="4E55D7B6"/>
    <w:rsid w:val="4E578482"/>
    <w:rsid w:val="4E57D323"/>
    <w:rsid w:val="4E5C0431"/>
    <w:rsid w:val="4E5DB2AA"/>
    <w:rsid w:val="4E61C5F5"/>
    <w:rsid w:val="4E641C74"/>
    <w:rsid w:val="4E6452E8"/>
    <w:rsid w:val="4E6910FA"/>
    <w:rsid w:val="4E696260"/>
    <w:rsid w:val="4E6F3F87"/>
    <w:rsid w:val="4E74E9AF"/>
    <w:rsid w:val="4E76496A"/>
    <w:rsid w:val="4E7824AD"/>
    <w:rsid w:val="4E790E6D"/>
    <w:rsid w:val="4E7F18AC"/>
    <w:rsid w:val="4E804A6B"/>
    <w:rsid w:val="4E84BA03"/>
    <w:rsid w:val="4E8ACE21"/>
    <w:rsid w:val="4E8EAB67"/>
    <w:rsid w:val="4E8F7CDF"/>
    <w:rsid w:val="4E97DA85"/>
    <w:rsid w:val="4E988E85"/>
    <w:rsid w:val="4E98EED8"/>
    <w:rsid w:val="4EA48A9D"/>
    <w:rsid w:val="4EA9339A"/>
    <w:rsid w:val="4EA95D64"/>
    <w:rsid w:val="4EADE32B"/>
    <w:rsid w:val="4EAED731"/>
    <w:rsid w:val="4EB0DDDF"/>
    <w:rsid w:val="4EB44915"/>
    <w:rsid w:val="4EB809A7"/>
    <w:rsid w:val="4EBADCD6"/>
    <w:rsid w:val="4EBB3D80"/>
    <w:rsid w:val="4EBB5358"/>
    <w:rsid w:val="4EBFBF29"/>
    <w:rsid w:val="4EC36E7D"/>
    <w:rsid w:val="4EC60D18"/>
    <w:rsid w:val="4EC785A8"/>
    <w:rsid w:val="4ECA0786"/>
    <w:rsid w:val="4ECBCE09"/>
    <w:rsid w:val="4ED047D1"/>
    <w:rsid w:val="4ED0A580"/>
    <w:rsid w:val="4ED1BAFA"/>
    <w:rsid w:val="4ED1FDD8"/>
    <w:rsid w:val="4ED6FDC7"/>
    <w:rsid w:val="4ED6FFD1"/>
    <w:rsid w:val="4ED7640F"/>
    <w:rsid w:val="4EDCA38D"/>
    <w:rsid w:val="4EDE1213"/>
    <w:rsid w:val="4EDE1702"/>
    <w:rsid w:val="4EDEF16C"/>
    <w:rsid w:val="4EDFDDE4"/>
    <w:rsid w:val="4EE209A3"/>
    <w:rsid w:val="4EE26C1E"/>
    <w:rsid w:val="4EE337D0"/>
    <w:rsid w:val="4EE45863"/>
    <w:rsid w:val="4EE56FC6"/>
    <w:rsid w:val="4EE64E1A"/>
    <w:rsid w:val="4EE712CA"/>
    <w:rsid w:val="4EE7516A"/>
    <w:rsid w:val="4EE7CF09"/>
    <w:rsid w:val="4EE95A29"/>
    <w:rsid w:val="4EEABBEF"/>
    <w:rsid w:val="4EEAE4F3"/>
    <w:rsid w:val="4EEEDD3E"/>
    <w:rsid w:val="4EEF32E3"/>
    <w:rsid w:val="4EF8414C"/>
    <w:rsid w:val="4EF9ED93"/>
    <w:rsid w:val="4F06429F"/>
    <w:rsid w:val="4F06887E"/>
    <w:rsid w:val="4F090070"/>
    <w:rsid w:val="4F0DADBD"/>
    <w:rsid w:val="4F0E0BB8"/>
    <w:rsid w:val="4F1015C3"/>
    <w:rsid w:val="4F11ABF7"/>
    <w:rsid w:val="4F12213E"/>
    <w:rsid w:val="4F140F1E"/>
    <w:rsid w:val="4F17D951"/>
    <w:rsid w:val="4F18B7DC"/>
    <w:rsid w:val="4F19BC48"/>
    <w:rsid w:val="4F19DB08"/>
    <w:rsid w:val="4F1A78F3"/>
    <w:rsid w:val="4F1A9759"/>
    <w:rsid w:val="4F1D7CDB"/>
    <w:rsid w:val="4F1D9557"/>
    <w:rsid w:val="4F1F1B7C"/>
    <w:rsid w:val="4F268646"/>
    <w:rsid w:val="4F26BC5C"/>
    <w:rsid w:val="4F290C98"/>
    <w:rsid w:val="4F2B2AB2"/>
    <w:rsid w:val="4F2B8E62"/>
    <w:rsid w:val="4F2CCCD4"/>
    <w:rsid w:val="4F2D7B31"/>
    <w:rsid w:val="4F31DAEB"/>
    <w:rsid w:val="4F333F52"/>
    <w:rsid w:val="4F36C44B"/>
    <w:rsid w:val="4F373848"/>
    <w:rsid w:val="4F37AA6D"/>
    <w:rsid w:val="4F3D4FB8"/>
    <w:rsid w:val="4F4336A8"/>
    <w:rsid w:val="4F476501"/>
    <w:rsid w:val="4F4BA4EB"/>
    <w:rsid w:val="4F4C1335"/>
    <w:rsid w:val="4F5017DC"/>
    <w:rsid w:val="4F545857"/>
    <w:rsid w:val="4F57A7EA"/>
    <w:rsid w:val="4F59D205"/>
    <w:rsid w:val="4F5BE67C"/>
    <w:rsid w:val="4F5D069B"/>
    <w:rsid w:val="4F61A3E5"/>
    <w:rsid w:val="4F61E62E"/>
    <w:rsid w:val="4F6428C2"/>
    <w:rsid w:val="4F6F2226"/>
    <w:rsid w:val="4F71221F"/>
    <w:rsid w:val="4F724AA6"/>
    <w:rsid w:val="4F725153"/>
    <w:rsid w:val="4F75E0E9"/>
    <w:rsid w:val="4F76FB96"/>
    <w:rsid w:val="4F7DC7DD"/>
    <w:rsid w:val="4F7E6D89"/>
    <w:rsid w:val="4F83AA26"/>
    <w:rsid w:val="4F861C6C"/>
    <w:rsid w:val="4F8FE3C9"/>
    <w:rsid w:val="4F92DD3E"/>
    <w:rsid w:val="4F93EB46"/>
    <w:rsid w:val="4F941A9B"/>
    <w:rsid w:val="4F94414A"/>
    <w:rsid w:val="4F94C573"/>
    <w:rsid w:val="4F953078"/>
    <w:rsid w:val="4F968D89"/>
    <w:rsid w:val="4F97FCF7"/>
    <w:rsid w:val="4F9B70BC"/>
    <w:rsid w:val="4F9C302F"/>
    <w:rsid w:val="4F9D7AD3"/>
    <w:rsid w:val="4FA6C8B8"/>
    <w:rsid w:val="4FA7D81A"/>
    <w:rsid w:val="4FA92775"/>
    <w:rsid w:val="4FAA10B0"/>
    <w:rsid w:val="4FAA3961"/>
    <w:rsid w:val="4FABEE39"/>
    <w:rsid w:val="4FB02D13"/>
    <w:rsid w:val="4FB03075"/>
    <w:rsid w:val="4FB3014F"/>
    <w:rsid w:val="4FB409F7"/>
    <w:rsid w:val="4FB480D7"/>
    <w:rsid w:val="4FB68CA3"/>
    <w:rsid w:val="4FBA48D0"/>
    <w:rsid w:val="4FBA6FD1"/>
    <w:rsid w:val="4FBB99E2"/>
    <w:rsid w:val="4FBC6AA8"/>
    <w:rsid w:val="4FBC9BA9"/>
    <w:rsid w:val="4FC1084A"/>
    <w:rsid w:val="4FC337E3"/>
    <w:rsid w:val="4FC77213"/>
    <w:rsid w:val="4FCA23E0"/>
    <w:rsid w:val="4FCB7546"/>
    <w:rsid w:val="4FCB8654"/>
    <w:rsid w:val="4FCC042D"/>
    <w:rsid w:val="4FCEE7DB"/>
    <w:rsid w:val="4FCFA091"/>
    <w:rsid w:val="4FD21086"/>
    <w:rsid w:val="4FD3D3D5"/>
    <w:rsid w:val="4FD6176D"/>
    <w:rsid w:val="4FD62C2A"/>
    <w:rsid w:val="4FD7C94B"/>
    <w:rsid w:val="4FDB91E4"/>
    <w:rsid w:val="4FDFBF63"/>
    <w:rsid w:val="4FE0CD00"/>
    <w:rsid w:val="4FE107B1"/>
    <w:rsid w:val="4FE11267"/>
    <w:rsid w:val="4FE39E9B"/>
    <w:rsid w:val="4FE48F5B"/>
    <w:rsid w:val="4FE49074"/>
    <w:rsid w:val="4FE4C0FC"/>
    <w:rsid w:val="4FE713DD"/>
    <w:rsid w:val="4FE7BED6"/>
    <w:rsid w:val="4FE95ACF"/>
    <w:rsid w:val="4FEA3634"/>
    <w:rsid w:val="4FECEA11"/>
    <w:rsid w:val="4FED7181"/>
    <w:rsid w:val="4FED83B6"/>
    <w:rsid w:val="4FEF6A00"/>
    <w:rsid w:val="4FF1EB2C"/>
    <w:rsid w:val="4FF42417"/>
    <w:rsid w:val="4FF7ABF6"/>
    <w:rsid w:val="4FFEFC28"/>
    <w:rsid w:val="4FFF1190"/>
    <w:rsid w:val="4FFF63E9"/>
    <w:rsid w:val="50030FBE"/>
    <w:rsid w:val="5005177B"/>
    <w:rsid w:val="5005826B"/>
    <w:rsid w:val="500A1103"/>
    <w:rsid w:val="500D9E08"/>
    <w:rsid w:val="5015C01C"/>
    <w:rsid w:val="5017F07C"/>
    <w:rsid w:val="5019329A"/>
    <w:rsid w:val="5019F818"/>
    <w:rsid w:val="501AC539"/>
    <w:rsid w:val="501C7031"/>
    <w:rsid w:val="501F4D95"/>
    <w:rsid w:val="501F5128"/>
    <w:rsid w:val="501FC2B3"/>
    <w:rsid w:val="5021886C"/>
    <w:rsid w:val="50223214"/>
    <w:rsid w:val="50299CBF"/>
    <w:rsid w:val="502AD389"/>
    <w:rsid w:val="502B651E"/>
    <w:rsid w:val="502F4D6E"/>
    <w:rsid w:val="502F7088"/>
    <w:rsid w:val="502F8249"/>
    <w:rsid w:val="503000E4"/>
    <w:rsid w:val="5032134A"/>
    <w:rsid w:val="50326BCA"/>
    <w:rsid w:val="50347643"/>
    <w:rsid w:val="5034ABF5"/>
    <w:rsid w:val="5037011B"/>
    <w:rsid w:val="5037F9B5"/>
    <w:rsid w:val="50386F33"/>
    <w:rsid w:val="5039B5AF"/>
    <w:rsid w:val="503B1386"/>
    <w:rsid w:val="503CE11E"/>
    <w:rsid w:val="503D72D8"/>
    <w:rsid w:val="503D9011"/>
    <w:rsid w:val="503E7B05"/>
    <w:rsid w:val="503FBA60"/>
    <w:rsid w:val="5040BFD1"/>
    <w:rsid w:val="5042A0FD"/>
    <w:rsid w:val="5048C548"/>
    <w:rsid w:val="50491E9D"/>
    <w:rsid w:val="504B7A0B"/>
    <w:rsid w:val="5052B8B5"/>
    <w:rsid w:val="5056665B"/>
    <w:rsid w:val="50582072"/>
    <w:rsid w:val="5058EB84"/>
    <w:rsid w:val="505A49DF"/>
    <w:rsid w:val="505C144F"/>
    <w:rsid w:val="505D897A"/>
    <w:rsid w:val="505D9CAA"/>
    <w:rsid w:val="505EA0F5"/>
    <w:rsid w:val="50632B62"/>
    <w:rsid w:val="5065A411"/>
    <w:rsid w:val="50675D61"/>
    <w:rsid w:val="506AEEBE"/>
    <w:rsid w:val="506D6389"/>
    <w:rsid w:val="5070E4BD"/>
    <w:rsid w:val="5071C59E"/>
    <w:rsid w:val="5071C5A7"/>
    <w:rsid w:val="5073C7D3"/>
    <w:rsid w:val="5073F74C"/>
    <w:rsid w:val="507459DF"/>
    <w:rsid w:val="50755EDF"/>
    <w:rsid w:val="5078F78F"/>
    <w:rsid w:val="507DF71D"/>
    <w:rsid w:val="508017CD"/>
    <w:rsid w:val="50818BFE"/>
    <w:rsid w:val="5082F829"/>
    <w:rsid w:val="5083E5E3"/>
    <w:rsid w:val="5088C86C"/>
    <w:rsid w:val="508B3EC9"/>
    <w:rsid w:val="508C11AC"/>
    <w:rsid w:val="508E4ACC"/>
    <w:rsid w:val="5090132C"/>
    <w:rsid w:val="5091039B"/>
    <w:rsid w:val="50937068"/>
    <w:rsid w:val="50983F2F"/>
    <w:rsid w:val="50A20CA6"/>
    <w:rsid w:val="50A3FB2E"/>
    <w:rsid w:val="50A44675"/>
    <w:rsid w:val="50A4691F"/>
    <w:rsid w:val="50A70212"/>
    <w:rsid w:val="50A77222"/>
    <w:rsid w:val="50AA77A3"/>
    <w:rsid w:val="50B5BABB"/>
    <w:rsid w:val="50C741E6"/>
    <w:rsid w:val="50C91A21"/>
    <w:rsid w:val="50CA6112"/>
    <w:rsid w:val="50CB8DD9"/>
    <w:rsid w:val="50CB90E5"/>
    <w:rsid w:val="50CC75CE"/>
    <w:rsid w:val="50CEFE80"/>
    <w:rsid w:val="50CFB0CA"/>
    <w:rsid w:val="50D00234"/>
    <w:rsid w:val="50D3B312"/>
    <w:rsid w:val="50D65085"/>
    <w:rsid w:val="50D73FD5"/>
    <w:rsid w:val="50D7D3EA"/>
    <w:rsid w:val="50D7F8F9"/>
    <w:rsid w:val="50DA3420"/>
    <w:rsid w:val="50DDCF31"/>
    <w:rsid w:val="50DFA2DB"/>
    <w:rsid w:val="50E07D81"/>
    <w:rsid w:val="50E22A39"/>
    <w:rsid w:val="50E5DD85"/>
    <w:rsid w:val="50E5FE9B"/>
    <w:rsid w:val="50E72393"/>
    <w:rsid w:val="50E7F59D"/>
    <w:rsid w:val="50EF8DE9"/>
    <w:rsid w:val="50F4A0C2"/>
    <w:rsid w:val="50F4C749"/>
    <w:rsid w:val="50F58CA0"/>
    <w:rsid w:val="50F62C5F"/>
    <w:rsid w:val="50FAD43A"/>
    <w:rsid w:val="50FC2858"/>
    <w:rsid w:val="50FD2E5D"/>
    <w:rsid w:val="50FD88C2"/>
    <w:rsid w:val="5100A591"/>
    <w:rsid w:val="51015CC0"/>
    <w:rsid w:val="510412BA"/>
    <w:rsid w:val="5106F542"/>
    <w:rsid w:val="510E02DC"/>
    <w:rsid w:val="5112CF64"/>
    <w:rsid w:val="5115D5F6"/>
    <w:rsid w:val="511B2020"/>
    <w:rsid w:val="511B39C2"/>
    <w:rsid w:val="511EB344"/>
    <w:rsid w:val="512071C6"/>
    <w:rsid w:val="5122CF09"/>
    <w:rsid w:val="51263424"/>
    <w:rsid w:val="5129B01D"/>
    <w:rsid w:val="5129DB40"/>
    <w:rsid w:val="512C7709"/>
    <w:rsid w:val="512E9BD9"/>
    <w:rsid w:val="512F3717"/>
    <w:rsid w:val="5131DE5E"/>
    <w:rsid w:val="5132160A"/>
    <w:rsid w:val="5135E21C"/>
    <w:rsid w:val="513E1297"/>
    <w:rsid w:val="513E5E92"/>
    <w:rsid w:val="513EAF61"/>
    <w:rsid w:val="513F5C09"/>
    <w:rsid w:val="513FA5BB"/>
    <w:rsid w:val="5141BA08"/>
    <w:rsid w:val="514541D5"/>
    <w:rsid w:val="5147F847"/>
    <w:rsid w:val="5147FFBD"/>
    <w:rsid w:val="5149689F"/>
    <w:rsid w:val="514C1A39"/>
    <w:rsid w:val="514D9BF8"/>
    <w:rsid w:val="514DACAF"/>
    <w:rsid w:val="514DB18D"/>
    <w:rsid w:val="514F99E1"/>
    <w:rsid w:val="515085D1"/>
    <w:rsid w:val="515155C6"/>
    <w:rsid w:val="51516514"/>
    <w:rsid w:val="5153258F"/>
    <w:rsid w:val="5154E015"/>
    <w:rsid w:val="51553D36"/>
    <w:rsid w:val="5155AE56"/>
    <w:rsid w:val="51570AA6"/>
    <w:rsid w:val="51573CD7"/>
    <w:rsid w:val="5158386D"/>
    <w:rsid w:val="515961AE"/>
    <w:rsid w:val="515E6A86"/>
    <w:rsid w:val="515FB9DB"/>
    <w:rsid w:val="51675C8E"/>
    <w:rsid w:val="51691783"/>
    <w:rsid w:val="516B16C7"/>
    <w:rsid w:val="516D5414"/>
    <w:rsid w:val="5170BEEA"/>
    <w:rsid w:val="51721CA0"/>
    <w:rsid w:val="5172EBE9"/>
    <w:rsid w:val="51757EA4"/>
    <w:rsid w:val="517778D2"/>
    <w:rsid w:val="5177AB58"/>
    <w:rsid w:val="5177C794"/>
    <w:rsid w:val="517AA60D"/>
    <w:rsid w:val="517D044F"/>
    <w:rsid w:val="517E3620"/>
    <w:rsid w:val="517E9006"/>
    <w:rsid w:val="517ED62F"/>
    <w:rsid w:val="5180321B"/>
    <w:rsid w:val="51808CF2"/>
    <w:rsid w:val="51814DD9"/>
    <w:rsid w:val="518C1D3E"/>
    <w:rsid w:val="518E0CB3"/>
    <w:rsid w:val="518F7B03"/>
    <w:rsid w:val="5192B987"/>
    <w:rsid w:val="51951F5A"/>
    <w:rsid w:val="5198B67B"/>
    <w:rsid w:val="519B0986"/>
    <w:rsid w:val="519B5E25"/>
    <w:rsid w:val="519BC451"/>
    <w:rsid w:val="519DE46C"/>
    <w:rsid w:val="51A0A8EF"/>
    <w:rsid w:val="51A0DD7B"/>
    <w:rsid w:val="51A47E3D"/>
    <w:rsid w:val="51A7A70A"/>
    <w:rsid w:val="51AF4715"/>
    <w:rsid w:val="51AFA307"/>
    <w:rsid w:val="51B3D960"/>
    <w:rsid w:val="51B5BDBD"/>
    <w:rsid w:val="51C0E695"/>
    <w:rsid w:val="51C28E09"/>
    <w:rsid w:val="51C31155"/>
    <w:rsid w:val="51C6338A"/>
    <w:rsid w:val="51C77B01"/>
    <w:rsid w:val="51CA595F"/>
    <w:rsid w:val="51CEF70E"/>
    <w:rsid w:val="51D096FC"/>
    <w:rsid w:val="51D276C6"/>
    <w:rsid w:val="51D2B092"/>
    <w:rsid w:val="51D64975"/>
    <w:rsid w:val="51D6614C"/>
    <w:rsid w:val="51D7A9C4"/>
    <w:rsid w:val="51D8B60B"/>
    <w:rsid w:val="51D9DBF6"/>
    <w:rsid w:val="51DCA2F2"/>
    <w:rsid w:val="51DD0746"/>
    <w:rsid w:val="51E34603"/>
    <w:rsid w:val="51E4BCB6"/>
    <w:rsid w:val="51E6EEC9"/>
    <w:rsid w:val="51EBCFC5"/>
    <w:rsid w:val="51EEFC56"/>
    <w:rsid w:val="51EF0F84"/>
    <w:rsid w:val="51F548B6"/>
    <w:rsid w:val="51F6C3E4"/>
    <w:rsid w:val="520121AB"/>
    <w:rsid w:val="52017148"/>
    <w:rsid w:val="52029EA8"/>
    <w:rsid w:val="52036EA9"/>
    <w:rsid w:val="5204363F"/>
    <w:rsid w:val="520A3C83"/>
    <w:rsid w:val="520CA1EC"/>
    <w:rsid w:val="520D7D0B"/>
    <w:rsid w:val="520D81B6"/>
    <w:rsid w:val="520F080D"/>
    <w:rsid w:val="520FE230"/>
    <w:rsid w:val="5212F983"/>
    <w:rsid w:val="521372BE"/>
    <w:rsid w:val="5214C6B1"/>
    <w:rsid w:val="5216A3DC"/>
    <w:rsid w:val="521877A5"/>
    <w:rsid w:val="52191FF8"/>
    <w:rsid w:val="5219E8AE"/>
    <w:rsid w:val="521D813E"/>
    <w:rsid w:val="521FF130"/>
    <w:rsid w:val="52218FEF"/>
    <w:rsid w:val="522796A0"/>
    <w:rsid w:val="522A2BD4"/>
    <w:rsid w:val="522AA3E7"/>
    <w:rsid w:val="522FCC19"/>
    <w:rsid w:val="52301B4E"/>
    <w:rsid w:val="52319116"/>
    <w:rsid w:val="52334559"/>
    <w:rsid w:val="5233CC32"/>
    <w:rsid w:val="52365302"/>
    <w:rsid w:val="5236C774"/>
    <w:rsid w:val="5237FF4A"/>
    <w:rsid w:val="52391077"/>
    <w:rsid w:val="52399A25"/>
    <w:rsid w:val="523A1C60"/>
    <w:rsid w:val="523E092B"/>
    <w:rsid w:val="523F653B"/>
    <w:rsid w:val="523FE58D"/>
    <w:rsid w:val="52409A91"/>
    <w:rsid w:val="524101BB"/>
    <w:rsid w:val="5247FFC2"/>
    <w:rsid w:val="524A329A"/>
    <w:rsid w:val="524A9032"/>
    <w:rsid w:val="524D55DB"/>
    <w:rsid w:val="5250356F"/>
    <w:rsid w:val="525143CE"/>
    <w:rsid w:val="5252DE11"/>
    <w:rsid w:val="5255BCEE"/>
    <w:rsid w:val="52583710"/>
    <w:rsid w:val="5259F6F4"/>
    <w:rsid w:val="525B185F"/>
    <w:rsid w:val="525B81DA"/>
    <w:rsid w:val="525D9F5B"/>
    <w:rsid w:val="52610234"/>
    <w:rsid w:val="5269BDCF"/>
    <w:rsid w:val="526A28AA"/>
    <w:rsid w:val="526F394F"/>
    <w:rsid w:val="5272FF31"/>
    <w:rsid w:val="5276365A"/>
    <w:rsid w:val="52791486"/>
    <w:rsid w:val="527A7B93"/>
    <w:rsid w:val="527AC0C9"/>
    <w:rsid w:val="527F6FE5"/>
    <w:rsid w:val="5282DA9E"/>
    <w:rsid w:val="5287117E"/>
    <w:rsid w:val="52881C5C"/>
    <w:rsid w:val="528ACE31"/>
    <w:rsid w:val="528B8B76"/>
    <w:rsid w:val="528E8D65"/>
    <w:rsid w:val="528F2407"/>
    <w:rsid w:val="52930B2C"/>
    <w:rsid w:val="529390DB"/>
    <w:rsid w:val="5297C887"/>
    <w:rsid w:val="5297D3FB"/>
    <w:rsid w:val="529A3B45"/>
    <w:rsid w:val="529A8BE6"/>
    <w:rsid w:val="529AAFEB"/>
    <w:rsid w:val="529E6630"/>
    <w:rsid w:val="529F8463"/>
    <w:rsid w:val="52A028AC"/>
    <w:rsid w:val="52A29B8E"/>
    <w:rsid w:val="52A4BCF2"/>
    <w:rsid w:val="52A60203"/>
    <w:rsid w:val="52A77119"/>
    <w:rsid w:val="52AA1194"/>
    <w:rsid w:val="52AADA7D"/>
    <w:rsid w:val="52AB9AA1"/>
    <w:rsid w:val="52ADF67F"/>
    <w:rsid w:val="52AE6F92"/>
    <w:rsid w:val="52AEA432"/>
    <w:rsid w:val="52AEE7F3"/>
    <w:rsid w:val="52B080A9"/>
    <w:rsid w:val="52B09FFF"/>
    <w:rsid w:val="52B24040"/>
    <w:rsid w:val="52B5AE82"/>
    <w:rsid w:val="52B5D8C7"/>
    <w:rsid w:val="52B686E5"/>
    <w:rsid w:val="52B6EDF9"/>
    <w:rsid w:val="52BAE0F8"/>
    <w:rsid w:val="52C16122"/>
    <w:rsid w:val="52C2D81B"/>
    <w:rsid w:val="52C3ADD6"/>
    <w:rsid w:val="52C595DC"/>
    <w:rsid w:val="52C753A7"/>
    <w:rsid w:val="52CFF3D7"/>
    <w:rsid w:val="52D0F2AA"/>
    <w:rsid w:val="52D1309A"/>
    <w:rsid w:val="52D312E5"/>
    <w:rsid w:val="52D3C541"/>
    <w:rsid w:val="52D63279"/>
    <w:rsid w:val="52DD4218"/>
    <w:rsid w:val="52E270CE"/>
    <w:rsid w:val="52E6765E"/>
    <w:rsid w:val="52E7294B"/>
    <w:rsid w:val="52E75410"/>
    <w:rsid w:val="52EAA66E"/>
    <w:rsid w:val="52ED5750"/>
    <w:rsid w:val="52EE780E"/>
    <w:rsid w:val="52EE85FD"/>
    <w:rsid w:val="52EECAD9"/>
    <w:rsid w:val="52F55765"/>
    <w:rsid w:val="52F572CF"/>
    <w:rsid w:val="52F72D71"/>
    <w:rsid w:val="52F8CE83"/>
    <w:rsid w:val="52FC208F"/>
    <w:rsid w:val="52FE55C6"/>
    <w:rsid w:val="52FEFF97"/>
    <w:rsid w:val="52FF367A"/>
    <w:rsid w:val="53004EC8"/>
    <w:rsid w:val="5300BC93"/>
    <w:rsid w:val="5302B90B"/>
    <w:rsid w:val="5305AC9D"/>
    <w:rsid w:val="5309BAEC"/>
    <w:rsid w:val="530AF726"/>
    <w:rsid w:val="530FF5F1"/>
    <w:rsid w:val="53150C87"/>
    <w:rsid w:val="53151510"/>
    <w:rsid w:val="531D76A9"/>
    <w:rsid w:val="531E24D5"/>
    <w:rsid w:val="532379AE"/>
    <w:rsid w:val="5323D17E"/>
    <w:rsid w:val="5323F077"/>
    <w:rsid w:val="5326B6E3"/>
    <w:rsid w:val="532B0CC7"/>
    <w:rsid w:val="532B2E17"/>
    <w:rsid w:val="532CC27C"/>
    <w:rsid w:val="532FE0F0"/>
    <w:rsid w:val="53332FA4"/>
    <w:rsid w:val="53359694"/>
    <w:rsid w:val="53383838"/>
    <w:rsid w:val="53393C7D"/>
    <w:rsid w:val="533AB31C"/>
    <w:rsid w:val="533B4193"/>
    <w:rsid w:val="533D699D"/>
    <w:rsid w:val="533ED87D"/>
    <w:rsid w:val="53405C0C"/>
    <w:rsid w:val="534441CB"/>
    <w:rsid w:val="5348E9CF"/>
    <w:rsid w:val="5349B1CA"/>
    <w:rsid w:val="534C3391"/>
    <w:rsid w:val="534E9395"/>
    <w:rsid w:val="534EFE7E"/>
    <w:rsid w:val="5353E3BF"/>
    <w:rsid w:val="5355AF0F"/>
    <w:rsid w:val="535712B7"/>
    <w:rsid w:val="53581F2D"/>
    <w:rsid w:val="535AA7AB"/>
    <w:rsid w:val="535D1B25"/>
    <w:rsid w:val="535ED5B0"/>
    <w:rsid w:val="5361D3D8"/>
    <w:rsid w:val="53633547"/>
    <w:rsid w:val="5363DE61"/>
    <w:rsid w:val="53667680"/>
    <w:rsid w:val="53670954"/>
    <w:rsid w:val="536B0B8D"/>
    <w:rsid w:val="536F7E4F"/>
    <w:rsid w:val="536FA735"/>
    <w:rsid w:val="5372D540"/>
    <w:rsid w:val="5373DE12"/>
    <w:rsid w:val="5375CBD2"/>
    <w:rsid w:val="537825FF"/>
    <w:rsid w:val="537A8013"/>
    <w:rsid w:val="537A8C45"/>
    <w:rsid w:val="5380363A"/>
    <w:rsid w:val="53813A10"/>
    <w:rsid w:val="53824DFF"/>
    <w:rsid w:val="5382A945"/>
    <w:rsid w:val="53842725"/>
    <w:rsid w:val="53892763"/>
    <w:rsid w:val="538A91DF"/>
    <w:rsid w:val="538C10C7"/>
    <w:rsid w:val="538C9CF6"/>
    <w:rsid w:val="538D1489"/>
    <w:rsid w:val="538DAA5D"/>
    <w:rsid w:val="538F71E5"/>
    <w:rsid w:val="538F7749"/>
    <w:rsid w:val="5390FE51"/>
    <w:rsid w:val="53916DA2"/>
    <w:rsid w:val="5393C29E"/>
    <w:rsid w:val="53948F3F"/>
    <w:rsid w:val="5394E6AE"/>
    <w:rsid w:val="5395D388"/>
    <w:rsid w:val="539A037F"/>
    <w:rsid w:val="539DF03C"/>
    <w:rsid w:val="53A5F183"/>
    <w:rsid w:val="53A6E1B2"/>
    <w:rsid w:val="53A82C87"/>
    <w:rsid w:val="53AC3093"/>
    <w:rsid w:val="53AC7C46"/>
    <w:rsid w:val="53AFBEFA"/>
    <w:rsid w:val="53B62DF0"/>
    <w:rsid w:val="53BAD403"/>
    <w:rsid w:val="53BB4A86"/>
    <w:rsid w:val="53BC6687"/>
    <w:rsid w:val="53BD626F"/>
    <w:rsid w:val="53C268E2"/>
    <w:rsid w:val="53C2737D"/>
    <w:rsid w:val="53C3C2C4"/>
    <w:rsid w:val="53C50B13"/>
    <w:rsid w:val="53C5FDC9"/>
    <w:rsid w:val="53C609F4"/>
    <w:rsid w:val="53C97E57"/>
    <w:rsid w:val="53CFF2AF"/>
    <w:rsid w:val="53D27FE2"/>
    <w:rsid w:val="53D3775D"/>
    <w:rsid w:val="53D44EED"/>
    <w:rsid w:val="53D4EDC0"/>
    <w:rsid w:val="53D598D7"/>
    <w:rsid w:val="53DA2A75"/>
    <w:rsid w:val="53DB54DB"/>
    <w:rsid w:val="53DFD063"/>
    <w:rsid w:val="53E0937C"/>
    <w:rsid w:val="53E19454"/>
    <w:rsid w:val="53E94D25"/>
    <w:rsid w:val="53EE0F12"/>
    <w:rsid w:val="53EF41C7"/>
    <w:rsid w:val="53F0BF80"/>
    <w:rsid w:val="53F33FE1"/>
    <w:rsid w:val="53F3B35C"/>
    <w:rsid w:val="53F511A8"/>
    <w:rsid w:val="53F5D81D"/>
    <w:rsid w:val="53F7F298"/>
    <w:rsid w:val="53F8DCCC"/>
    <w:rsid w:val="53FB6572"/>
    <w:rsid w:val="5401543E"/>
    <w:rsid w:val="5409B245"/>
    <w:rsid w:val="540C6DB8"/>
    <w:rsid w:val="540F1106"/>
    <w:rsid w:val="5411FEB1"/>
    <w:rsid w:val="54130F1D"/>
    <w:rsid w:val="5413E6F8"/>
    <w:rsid w:val="5414373E"/>
    <w:rsid w:val="54144584"/>
    <w:rsid w:val="5415BE19"/>
    <w:rsid w:val="5419353F"/>
    <w:rsid w:val="5419EBCF"/>
    <w:rsid w:val="541A7C60"/>
    <w:rsid w:val="541C3279"/>
    <w:rsid w:val="541CE2AD"/>
    <w:rsid w:val="54204FFE"/>
    <w:rsid w:val="54220B88"/>
    <w:rsid w:val="54266BD0"/>
    <w:rsid w:val="54286113"/>
    <w:rsid w:val="5428D448"/>
    <w:rsid w:val="542FE414"/>
    <w:rsid w:val="5434A57A"/>
    <w:rsid w:val="5437B02A"/>
    <w:rsid w:val="543A5E4F"/>
    <w:rsid w:val="5442CC0D"/>
    <w:rsid w:val="544A470B"/>
    <w:rsid w:val="544B5554"/>
    <w:rsid w:val="544DC264"/>
    <w:rsid w:val="544EE552"/>
    <w:rsid w:val="5454F80C"/>
    <w:rsid w:val="54566427"/>
    <w:rsid w:val="545B61EA"/>
    <w:rsid w:val="545BE779"/>
    <w:rsid w:val="545F2344"/>
    <w:rsid w:val="546236C5"/>
    <w:rsid w:val="54657DEE"/>
    <w:rsid w:val="5467D02B"/>
    <w:rsid w:val="54693647"/>
    <w:rsid w:val="546BBD26"/>
    <w:rsid w:val="546C1A29"/>
    <w:rsid w:val="546D0B8B"/>
    <w:rsid w:val="546F683D"/>
    <w:rsid w:val="54714748"/>
    <w:rsid w:val="54739757"/>
    <w:rsid w:val="547444C1"/>
    <w:rsid w:val="5476631A"/>
    <w:rsid w:val="5479FD5F"/>
    <w:rsid w:val="547BD6C1"/>
    <w:rsid w:val="547C2FE5"/>
    <w:rsid w:val="547EB0E4"/>
    <w:rsid w:val="54804025"/>
    <w:rsid w:val="5481478F"/>
    <w:rsid w:val="5481DFBC"/>
    <w:rsid w:val="54821AAB"/>
    <w:rsid w:val="54825596"/>
    <w:rsid w:val="54865505"/>
    <w:rsid w:val="5486C94E"/>
    <w:rsid w:val="548910A0"/>
    <w:rsid w:val="548B26B2"/>
    <w:rsid w:val="548D0F1F"/>
    <w:rsid w:val="5494615E"/>
    <w:rsid w:val="54994F71"/>
    <w:rsid w:val="54A0762E"/>
    <w:rsid w:val="54A09089"/>
    <w:rsid w:val="54A16CBF"/>
    <w:rsid w:val="54A18387"/>
    <w:rsid w:val="54A4C828"/>
    <w:rsid w:val="54A6D52A"/>
    <w:rsid w:val="54A9243F"/>
    <w:rsid w:val="54AA3BA3"/>
    <w:rsid w:val="54AB08E3"/>
    <w:rsid w:val="54AB8F5F"/>
    <w:rsid w:val="54AD47E8"/>
    <w:rsid w:val="54B17EFD"/>
    <w:rsid w:val="54B19BCF"/>
    <w:rsid w:val="54C24CE6"/>
    <w:rsid w:val="54C2BEAE"/>
    <w:rsid w:val="54C553AE"/>
    <w:rsid w:val="54C5F11B"/>
    <w:rsid w:val="54C7F71C"/>
    <w:rsid w:val="54C85241"/>
    <w:rsid w:val="54D06B2E"/>
    <w:rsid w:val="54D0FBCB"/>
    <w:rsid w:val="54D66A03"/>
    <w:rsid w:val="54D83F9E"/>
    <w:rsid w:val="54D8B972"/>
    <w:rsid w:val="54D8CEC2"/>
    <w:rsid w:val="54DC47ED"/>
    <w:rsid w:val="54DF3D95"/>
    <w:rsid w:val="54E4253D"/>
    <w:rsid w:val="54E4DB1B"/>
    <w:rsid w:val="54E58EED"/>
    <w:rsid w:val="54F00EFA"/>
    <w:rsid w:val="54F3290B"/>
    <w:rsid w:val="54F356B0"/>
    <w:rsid w:val="54F588E0"/>
    <w:rsid w:val="54F5DA36"/>
    <w:rsid w:val="54F71BE4"/>
    <w:rsid w:val="54F7ACF2"/>
    <w:rsid w:val="54FB9F5A"/>
    <w:rsid w:val="55005559"/>
    <w:rsid w:val="550155AD"/>
    <w:rsid w:val="5502A0C2"/>
    <w:rsid w:val="5509102D"/>
    <w:rsid w:val="55094D37"/>
    <w:rsid w:val="550AE563"/>
    <w:rsid w:val="5511448C"/>
    <w:rsid w:val="551431DF"/>
    <w:rsid w:val="5516601C"/>
    <w:rsid w:val="55170727"/>
    <w:rsid w:val="55180978"/>
    <w:rsid w:val="551AAE32"/>
    <w:rsid w:val="551DCA3C"/>
    <w:rsid w:val="551F5EEB"/>
    <w:rsid w:val="55201108"/>
    <w:rsid w:val="55213DD5"/>
    <w:rsid w:val="55220A2B"/>
    <w:rsid w:val="55223131"/>
    <w:rsid w:val="552273C7"/>
    <w:rsid w:val="55229820"/>
    <w:rsid w:val="5522DBE6"/>
    <w:rsid w:val="5523F252"/>
    <w:rsid w:val="5527908E"/>
    <w:rsid w:val="552B1FCE"/>
    <w:rsid w:val="552C698C"/>
    <w:rsid w:val="552C889E"/>
    <w:rsid w:val="552D4123"/>
    <w:rsid w:val="552F04FD"/>
    <w:rsid w:val="552FFFAA"/>
    <w:rsid w:val="55321D7A"/>
    <w:rsid w:val="5536F13C"/>
    <w:rsid w:val="55379A94"/>
    <w:rsid w:val="553A4CFB"/>
    <w:rsid w:val="553BC0CF"/>
    <w:rsid w:val="553C858C"/>
    <w:rsid w:val="553F09BC"/>
    <w:rsid w:val="554106EF"/>
    <w:rsid w:val="554106F1"/>
    <w:rsid w:val="5541586C"/>
    <w:rsid w:val="5541C3FB"/>
    <w:rsid w:val="55462F19"/>
    <w:rsid w:val="554637A1"/>
    <w:rsid w:val="5547E07D"/>
    <w:rsid w:val="554A193D"/>
    <w:rsid w:val="554B663C"/>
    <w:rsid w:val="554E2183"/>
    <w:rsid w:val="554E8AFB"/>
    <w:rsid w:val="5552E274"/>
    <w:rsid w:val="5552FF83"/>
    <w:rsid w:val="555A6916"/>
    <w:rsid w:val="555E3E38"/>
    <w:rsid w:val="5560D955"/>
    <w:rsid w:val="556B8EDF"/>
    <w:rsid w:val="556C9669"/>
    <w:rsid w:val="556D2FE4"/>
    <w:rsid w:val="556D5253"/>
    <w:rsid w:val="557205E2"/>
    <w:rsid w:val="5573ADE1"/>
    <w:rsid w:val="5582C44D"/>
    <w:rsid w:val="5583B035"/>
    <w:rsid w:val="55874609"/>
    <w:rsid w:val="5588419D"/>
    <w:rsid w:val="5589E921"/>
    <w:rsid w:val="558B0324"/>
    <w:rsid w:val="558C5BDC"/>
    <w:rsid w:val="558D3314"/>
    <w:rsid w:val="558F7167"/>
    <w:rsid w:val="558F938B"/>
    <w:rsid w:val="55901AB6"/>
    <w:rsid w:val="5590EF48"/>
    <w:rsid w:val="5592F584"/>
    <w:rsid w:val="55934771"/>
    <w:rsid w:val="5593A710"/>
    <w:rsid w:val="559A7A42"/>
    <w:rsid w:val="559FC87D"/>
    <w:rsid w:val="55A7C40F"/>
    <w:rsid w:val="55A81025"/>
    <w:rsid w:val="55B2C0DB"/>
    <w:rsid w:val="55B3ECCC"/>
    <w:rsid w:val="55B62B07"/>
    <w:rsid w:val="55B73985"/>
    <w:rsid w:val="55B7DE5F"/>
    <w:rsid w:val="55B8C94B"/>
    <w:rsid w:val="55BD99FA"/>
    <w:rsid w:val="55BDFB82"/>
    <w:rsid w:val="55BE691C"/>
    <w:rsid w:val="55C15B77"/>
    <w:rsid w:val="55C2ADD9"/>
    <w:rsid w:val="55C7EA8B"/>
    <w:rsid w:val="55C90BD4"/>
    <w:rsid w:val="55CD533B"/>
    <w:rsid w:val="55CE2BD2"/>
    <w:rsid w:val="55D7C75A"/>
    <w:rsid w:val="55DEF003"/>
    <w:rsid w:val="55DF761C"/>
    <w:rsid w:val="55E179A0"/>
    <w:rsid w:val="55E7BDFF"/>
    <w:rsid w:val="55E7BEDD"/>
    <w:rsid w:val="55EA91B0"/>
    <w:rsid w:val="55EE2D25"/>
    <w:rsid w:val="55EF8E10"/>
    <w:rsid w:val="55F14F78"/>
    <w:rsid w:val="55F4F5E9"/>
    <w:rsid w:val="55F51376"/>
    <w:rsid w:val="55F5684C"/>
    <w:rsid w:val="55F80D2A"/>
    <w:rsid w:val="55F9689C"/>
    <w:rsid w:val="55FABC47"/>
    <w:rsid w:val="55FD71C1"/>
    <w:rsid w:val="55FEB6C6"/>
    <w:rsid w:val="55FF364A"/>
    <w:rsid w:val="56007694"/>
    <w:rsid w:val="56007AD5"/>
    <w:rsid w:val="56067BE9"/>
    <w:rsid w:val="560E1AE5"/>
    <w:rsid w:val="560FC089"/>
    <w:rsid w:val="5618A0D3"/>
    <w:rsid w:val="561CD4AF"/>
    <w:rsid w:val="561D8082"/>
    <w:rsid w:val="561E25C7"/>
    <w:rsid w:val="5620A447"/>
    <w:rsid w:val="562651A2"/>
    <w:rsid w:val="5628798E"/>
    <w:rsid w:val="562A3FDE"/>
    <w:rsid w:val="562B14B0"/>
    <w:rsid w:val="562B626C"/>
    <w:rsid w:val="562BBB51"/>
    <w:rsid w:val="5631FBA0"/>
    <w:rsid w:val="56340C10"/>
    <w:rsid w:val="563980C9"/>
    <w:rsid w:val="5639CB75"/>
    <w:rsid w:val="563A9880"/>
    <w:rsid w:val="563ADCFA"/>
    <w:rsid w:val="563B101E"/>
    <w:rsid w:val="563B9F56"/>
    <w:rsid w:val="563CC0B6"/>
    <w:rsid w:val="563D192B"/>
    <w:rsid w:val="5644C8E8"/>
    <w:rsid w:val="5644D088"/>
    <w:rsid w:val="564BB85D"/>
    <w:rsid w:val="564C9E15"/>
    <w:rsid w:val="56525AEB"/>
    <w:rsid w:val="565329C8"/>
    <w:rsid w:val="5655CCBB"/>
    <w:rsid w:val="565971F4"/>
    <w:rsid w:val="565D5FE3"/>
    <w:rsid w:val="565F0F42"/>
    <w:rsid w:val="5662D05E"/>
    <w:rsid w:val="56652897"/>
    <w:rsid w:val="5668BC89"/>
    <w:rsid w:val="5668D3E7"/>
    <w:rsid w:val="566E04F5"/>
    <w:rsid w:val="566EBB75"/>
    <w:rsid w:val="566EBFDA"/>
    <w:rsid w:val="566FCBE0"/>
    <w:rsid w:val="5670FE6F"/>
    <w:rsid w:val="5673C062"/>
    <w:rsid w:val="567433A2"/>
    <w:rsid w:val="5675A378"/>
    <w:rsid w:val="5677EFFB"/>
    <w:rsid w:val="567B3FFA"/>
    <w:rsid w:val="567BFCC6"/>
    <w:rsid w:val="567E2F76"/>
    <w:rsid w:val="567E62D0"/>
    <w:rsid w:val="56825954"/>
    <w:rsid w:val="568262AB"/>
    <w:rsid w:val="5685C4B1"/>
    <w:rsid w:val="5689D7DB"/>
    <w:rsid w:val="568C6F86"/>
    <w:rsid w:val="568FF6F6"/>
    <w:rsid w:val="5690382E"/>
    <w:rsid w:val="5691BA3E"/>
    <w:rsid w:val="569EFDE8"/>
    <w:rsid w:val="56A02A34"/>
    <w:rsid w:val="56A0B463"/>
    <w:rsid w:val="56A124F1"/>
    <w:rsid w:val="56A2C9F3"/>
    <w:rsid w:val="56A48015"/>
    <w:rsid w:val="56A5315F"/>
    <w:rsid w:val="56A823E5"/>
    <w:rsid w:val="56A9C0BA"/>
    <w:rsid w:val="56ABD239"/>
    <w:rsid w:val="56AD3732"/>
    <w:rsid w:val="56AEF4BF"/>
    <w:rsid w:val="56AF0CB3"/>
    <w:rsid w:val="56B209BF"/>
    <w:rsid w:val="56B212FC"/>
    <w:rsid w:val="56B2FE9F"/>
    <w:rsid w:val="56B6F234"/>
    <w:rsid w:val="56B8C18F"/>
    <w:rsid w:val="56B8CA98"/>
    <w:rsid w:val="56BA5FE7"/>
    <w:rsid w:val="56BA8452"/>
    <w:rsid w:val="56BB711B"/>
    <w:rsid w:val="56BBC72C"/>
    <w:rsid w:val="56BE3FB2"/>
    <w:rsid w:val="56BFB93C"/>
    <w:rsid w:val="56C1C537"/>
    <w:rsid w:val="56C41B90"/>
    <w:rsid w:val="56CB71E8"/>
    <w:rsid w:val="56D10D49"/>
    <w:rsid w:val="56D18E72"/>
    <w:rsid w:val="56D25289"/>
    <w:rsid w:val="56D2741F"/>
    <w:rsid w:val="56D2AB84"/>
    <w:rsid w:val="56D2C52C"/>
    <w:rsid w:val="56D3073B"/>
    <w:rsid w:val="56D3130E"/>
    <w:rsid w:val="56D33628"/>
    <w:rsid w:val="56D6827D"/>
    <w:rsid w:val="56D70325"/>
    <w:rsid w:val="56DA198E"/>
    <w:rsid w:val="56DC7D13"/>
    <w:rsid w:val="56E05689"/>
    <w:rsid w:val="56E4DA8E"/>
    <w:rsid w:val="56E823BA"/>
    <w:rsid w:val="56E99B80"/>
    <w:rsid w:val="56EADEA4"/>
    <w:rsid w:val="56EB2AB4"/>
    <w:rsid w:val="56EE1B3E"/>
    <w:rsid w:val="56EEB877"/>
    <w:rsid w:val="56F478E0"/>
    <w:rsid w:val="56F629D3"/>
    <w:rsid w:val="56F6AA09"/>
    <w:rsid w:val="56F6B570"/>
    <w:rsid w:val="56F96089"/>
    <w:rsid w:val="56FADA6E"/>
    <w:rsid w:val="57011607"/>
    <w:rsid w:val="5701A1C4"/>
    <w:rsid w:val="5708A91D"/>
    <w:rsid w:val="57092724"/>
    <w:rsid w:val="5710A385"/>
    <w:rsid w:val="5713604F"/>
    <w:rsid w:val="571D91C5"/>
    <w:rsid w:val="571DB1BD"/>
    <w:rsid w:val="571E25EB"/>
    <w:rsid w:val="571FDCE1"/>
    <w:rsid w:val="572139F0"/>
    <w:rsid w:val="5724D5A2"/>
    <w:rsid w:val="5729E511"/>
    <w:rsid w:val="572B6D1D"/>
    <w:rsid w:val="572C7F9C"/>
    <w:rsid w:val="5733464D"/>
    <w:rsid w:val="5733AB27"/>
    <w:rsid w:val="5733FE67"/>
    <w:rsid w:val="5737DEB1"/>
    <w:rsid w:val="573CEBF3"/>
    <w:rsid w:val="57438A17"/>
    <w:rsid w:val="57462F71"/>
    <w:rsid w:val="5746B520"/>
    <w:rsid w:val="5746C915"/>
    <w:rsid w:val="57474145"/>
    <w:rsid w:val="5747F75A"/>
    <w:rsid w:val="57496F67"/>
    <w:rsid w:val="574999EC"/>
    <w:rsid w:val="574C9E0B"/>
    <w:rsid w:val="574CF815"/>
    <w:rsid w:val="5751F64C"/>
    <w:rsid w:val="5753ED1D"/>
    <w:rsid w:val="57554DF8"/>
    <w:rsid w:val="5755AF59"/>
    <w:rsid w:val="5755FEB4"/>
    <w:rsid w:val="575A666F"/>
    <w:rsid w:val="5760FEBE"/>
    <w:rsid w:val="576EBDCB"/>
    <w:rsid w:val="577062D9"/>
    <w:rsid w:val="57708471"/>
    <w:rsid w:val="57718B23"/>
    <w:rsid w:val="5773D4B5"/>
    <w:rsid w:val="57749D89"/>
    <w:rsid w:val="5775D086"/>
    <w:rsid w:val="5778AA58"/>
    <w:rsid w:val="5783BBE8"/>
    <w:rsid w:val="57858CC2"/>
    <w:rsid w:val="578B2318"/>
    <w:rsid w:val="578B9425"/>
    <w:rsid w:val="578C20FF"/>
    <w:rsid w:val="578F07CF"/>
    <w:rsid w:val="578FB6F1"/>
    <w:rsid w:val="579BF679"/>
    <w:rsid w:val="579C98CC"/>
    <w:rsid w:val="579EEC3D"/>
    <w:rsid w:val="579F87D6"/>
    <w:rsid w:val="57A0CAE6"/>
    <w:rsid w:val="57AA9239"/>
    <w:rsid w:val="57AC0EBB"/>
    <w:rsid w:val="57ACFA83"/>
    <w:rsid w:val="57AFDBBA"/>
    <w:rsid w:val="57B24514"/>
    <w:rsid w:val="57B68590"/>
    <w:rsid w:val="57B7F0A6"/>
    <w:rsid w:val="57B7FB0F"/>
    <w:rsid w:val="57B84A4B"/>
    <w:rsid w:val="57BB7B8E"/>
    <w:rsid w:val="57C0341A"/>
    <w:rsid w:val="57C74017"/>
    <w:rsid w:val="57C9BCB9"/>
    <w:rsid w:val="57CAC2BE"/>
    <w:rsid w:val="57CDE574"/>
    <w:rsid w:val="57CED9CB"/>
    <w:rsid w:val="57D130FE"/>
    <w:rsid w:val="57D82FDF"/>
    <w:rsid w:val="57D8FA51"/>
    <w:rsid w:val="57DAF0DB"/>
    <w:rsid w:val="57DB4A63"/>
    <w:rsid w:val="57DBA952"/>
    <w:rsid w:val="57DC9ED1"/>
    <w:rsid w:val="57DD4AD0"/>
    <w:rsid w:val="57E05D69"/>
    <w:rsid w:val="57E7CBD2"/>
    <w:rsid w:val="57E82C95"/>
    <w:rsid w:val="57E93649"/>
    <w:rsid w:val="57EA8D01"/>
    <w:rsid w:val="57EACA62"/>
    <w:rsid w:val="57EBE382"/>
    <w:rsid w:val="57EC3CC2"/>
    <w:rsid w:val="57F05722"/>
    <w:rsid w:val="57F07812"/>
    <w:rsid w:val="57F260DD"/>
    <w:rsid w:val="57F69F0C"/>
    <w:rsid w:val="57FC5AF6"/>
    <w:rsid w:val="57FE4386"/>
    <w:rsid w:val="57FFDC49"/>
    <w:rsid w:val="58035617"/>
    <w:rsid w:val="5808BAA7"/>
    <w:rsid w:val="5815EDFC"/>
    <w:rsid w:val="58166B3F"/>
    <w:rsid w:val="58189608"/>
    <w:rsid w:val="58189C09"/>
    <w:rsid w:val="5818E41B"/>
    <w:rsid w:val="58190874"/>
    <w:rsid w:val="581AC137"/>
    <w:rsid w:val="581B65B4"/>
    <w:rsid w:val="581CE0CD"/>
    <w:rsid w:val="581DB7CA"/>
    <w:rsid w:val="581E16AF"/>
    <w:rsid w:val="5821E844"/>
    <w:rsid w:val="5822166C"/>
    <w:rsid w:val="5822BCD8"/>
    <w:rsid w:val="582327B9"/>
    <w:rsid w:val="5824CD2C"/>
    <w:rsid w:val="58252B7C"/>
    <w:rsid w:val="58266724"/>
    <w:rsid w:val="58280DE3"/>
    <w:rsid w:val="582AA85C"/>
    <w:rsid w:val="582B2E3F"/>
    <w:rsid w:val="582B32B3"/>
    <w:rsid w:val="582CF3D7"/>
    <w:rsid w:val="58359DA5"/>
    <w:rsid w:val="5835C911"/>
    <w:rsid w:val="583C515F"/>
    <w:rsid w:val="58411858"/>
    <w:rsid w:val="5843D55B"/>
    <w:rsid w:val="584815BB"/>
    <w:rsid w:val="584C1FC0"/>
    <w:rsid w:val="584DBB22"/>
    <w:rsid w:val="58511DCA"/>
    <w:rsid w:val="5852CF6D"/>
    <w:rsid w:val="5852F816"/>
    <w:rsid w:val="5856479B"/>
    <w:rsid w:val="5856D219"/>
    <w:rsid w:val="58576179"/>
    <w:rsid w:val="58579FEE"/>
    <w:rsid w:val="585FCF06"/>
    <w:rsid w:val="58627848"/>
    <w:rsid w:val="58629685"/>
    <w:rsid w:val="58651B0E"/>
    <w:rsid w:val="58652D35"/>
    <w:rsid w:val="586633AD"/>
    <w:rsid w:val="58666BE8"/>
    <w:rsid w:val="58671954"/>
    <w:rsid w:val="5867C8BA"/>
    <w:rsid w:val="586CEAE9"/>
    <w:rsid w:val="586E3113"/>
    <w:rsid w:val="58704D85"/>
    <w:rsid w:val="5872FC8F"/>
    <w:rsid w:val="5875320E"/>
    <w:rsid w:val="587B0DC3"/>
    <w:rsid w:val="587DE220"/>
    <w:rsid w:val="587F76EA"/>
    <w:rsid w:val="58806958"/>
    <w:rsid w:val="58808399"/>
    <w:rsid w:val="5881CD65"/>
    <w:rsid w:val="58831607"/>
    <w:rsid w:val="588358C8"/>
    <w:rsid w:val="58842B83"/>
    <w:rsid w:val="5887D342"/>
    <w:rsid w:val="58899B90"/>
    <w:rsid w:val="588EB8CD"/>
    <w:rsid w:val="58923089"/>
    <w:rsid w:val="589284B2"/>
    <w:rsid w:val="58944ED2"/>
    <w:rsid w:val="5898927D"/>
    <w:rsid w:val="58999304"/>
    <w:rsid w:val="589AF060"/>
    <w:rsid w:val="589B4883"/>
    <w:rsid w:val="589C7D86"/>
    <w:rsid w:val="589DA53F"/>
    <w:rsid w:val="589F831B"/>
    <w:rsid w:val="58A3B3B6"/>
    <w:rsid w:val="58A66BB6"/>
    <w:rsid w:val="58A77802"/>
    <w:rsid w:val="58AD83E9"/>
    <w:rsid w:val="58AE4D21"/>
    <w:rsid w:val="58AF2A52"/>
    <w:rsid w:val="58AF5BA7"/>
    <w:rsid w:val="58B703B5"/>
    <w:rsid w:val="58B73EB9"/>
    <w:rsid w:val="58B80EF1"/>
    <w:rsid w:val="58B881B9"/>
    <w:rsid w:val="58B9C92B"/>
    <w:rsid w:val="58B9F3B7"/>
    <w:rsid w:val="58BAA9C3"/>
    <w:rsid w:val="58BB6159"/>
    <w:rsid w:val="58BE29C8"/>
    <w:rsid w:val="58C31A63"/>
    <w:rsid w:val="58C3C3E0"/>
    <w:rsid w:val="58C55607"/>
    <w:rsid w:val="58C5BCC3"/>
    <w:rsid w:val="58C64DB8"/>
    <w:rsid w:val="58C70F4B"/>
    <w:rsid w:val="58C73FFD"/>
    <w:rsid w:val="58C77CB4"/>
    <w:rsid w:val="58CBE4AA"/>
    <w:rsid w:val="58CE03CE"/>
    <w:rsid w:val="58D23C86"/>
    <w:rsid w:val="58D925FF"/>
    <w:rsid w:val="58DAB22D"/>
    <w:rsid w:val="58DB08BE"/>
    <w:rsid w:val="58DEC384"/>
    <w:rsid w:val="58E01E2A"/>
    <w:rsid w:val="58E140BA"/>
    <w:rsid w:val="58E1E634"/>
    <w:rsid w:val="58E4955D"/>
    <w:rsid w:val="58E86191"/>
    <w:rsid w:val="58EF178F"/>
    <w:rsid w:val="58F11E29"/>
    <w:rsid w:val="58F3156B"/>
    <w:rsid w:val="58F449D2"/>
    <w:rsid w:val="58F74062"/>
    <w:rsid w:val="58F77844"/>
    <w:rsid w:val="58FADF94"/>
    <w:rsid w:val="59002303"/>
    <w:rsid w:val="590082D6"/>
    <w:rsid w:val="59018E54"/>
    <w:rsid w:val="5906A2FF"/>
    <w:rsid w:val="590A1F2B"/>
    <w:rsid w:val="590B815B"/>
    <w:rsid w:val="590B87F2"/>
    <w:rsid w:val="590C94F2"/>
    <w:rsid w:val="590D0457"/>
    <w:rsid w:val="590EDBB7"/>
    <w:rsid w:val="5912C0C8"/>
    <w:rsid w:val="5917C97B"/>
    <w:rsid w:val="5918E3F5"/>
    <w:rsid w:val="5919617C"/>
    <w:rsid w:val="591C42FE"/>
    <w:rsid w:val="591DC2BD"/>
    <w:rsid w:val="59201DB9"/>
    <w:rsid w:val="5923157E"/>
    <w:rsid w:val="59231DA8"/>
    <w:rsid w:val="5928E2E8"/>
    <w:rsid w:val="5932555C"/>
    <w:rsid w:val="59335B78"/>
    <w:rsid w:val="59341A34"/>
    <w:rsid w:val="59399405"/>
    <w:rsid w:val="593A8477"/>
    <w:rsid w:val="593F25FC"/>
    <w:rsid w:val="5940D222"/>
    <w:rsid w:val="5941FC7D"/>
    <w:rsid w:val="5942DB09"/>
    <w:rsid w:val="594B335F"/>
    <w:rsid w:val="594E4D14"/>
    <w:rsid w:val="59565900"/>
    <w:rsid w:val="59565B7B"/>
    <w:rsid w:val="595A5807"/>
    <w:rsid w:val="595A7039"/>
    <w:rsid w:val="595D2D8F"/>
    <w:rsid w:val="595F1AE2"/>
    <w:rsid w:val="59606B91"/>
    <w:rsid w:val="59606FDE"/>
    <w:rsid w:val="5961704C"/>
    <w:rsid w:val="5961C291"/>
    <w:rsid w:val="596248B3"/>
    <w:rsid w:val="5969F08C"/>
    <w:rsid w:val="596B20E7"/>
    <w:rsid w:val="596B8D2B"/>
    <w:rsid w:val="596F55D9"/>
    <w:rsid w:val="5973B78C"/>
    <w:rsid w:val="5974BDAF"/>
    <w:rsid w:val="5978620B"/>
    <w:rsid w:val="597A28E8"/>
    <w:rsid w:val="597A8EEE"/>
    <w:rsid w:val="597B66A6"/>
    <w:rsid w:val="597C43D9"/>
    <w:rsid w:val="597E5060"/>
    <w:rsid w:val="597E885C"/>
    <w:rsid w:val="597F46CA"/>
    <w:rsid w:val="59848BC2"/>
    <w:rsid w:val="5987ADD2"/>
    <w:rsid w:val="598E2EF7"/>
    <w:rsid w:val="598E320E"/>
    <w:rsid w:val="598E4B36"/>
    <w:rsid w:val="598F98E8"/>
    <w:rsid w:val="59905208"/>
    <w:rsid w:val="5990A737"/>
    <w:rsid w:val="59955954"/>
    <w:rsid w:val="5997AA35"/>
    <w:rsid w:val="59981540"/>
    <w:rsid w:val="599C7F21"/>
    <w:rsid w:val="599ECEEA"/>
    <w:rsid w:val="59A0E118"/>
    <w:rsid w:val="59A17A5D"/>
    <w:rsid w:val="59A3CDB0"/>
    <w:rsid w:val="59ACA38F"/>
    <w:rsid w:val="59AD8492"/>
    <w:rsid w:val="59B0BBB9"/>
    <w:rsid w:val="59B348A3"/>
    <w:rsid w:val="59B42B37"/>
    <w:rsid w:val="59B53E22"/>
    <w:rsid w:val="59B5AC10"/>
    <w:rsid w:val="59B95AAC"/>
    <w:rsid w:val="59BAF366"/>
    <w:rsid w:val="59BCDE73"/>
    <w:rsid w:val="59BD5DA8"/>
    <w:rsid w:val="59BF797C"/>
    <w:rsid w:val="59C0A6A8"/>
    <w:rsid w:val="59C2814A"/>
    <w:rsid w:val="59C4AC6A"/>
    <w:rsid w:val="59CA1825"/>
    <w:rsid w:val="59CF1282"/>
    <w:rsid w:val="59CF8E8C"/>
    <w:rsid w:val="59D1CA0F"/>
    <w:rsid w:val="59D304BB"/>
    <w:rsid w:val="59DD3994"/>
    <w:rsid w:val="59DD8B91"/>
    <w:rsid w:val="59DDF8CB"/>
    <w:rsid w:val="59DF9E9E"/>
    <w:rsid w:val="59E00D2C"/>
    <w:rsid w:val="59E10BB9"/>
    <w:rsid w:val="59E24ABE"/>
    <w:rsid w:val="59E898B4"/>
    <w:rsid w:val="59E97C39"/>
    <w:rsid w:val="59EA4B9A"/>
    <w:rsid w:val="59EA8BDB"/>
    <w:rsid w:val="59EB6B39"/>
    <w:rsid w:val="59ED69DF"/>
    <w:rsid w:val="59EDCFEE"/>
    <w:rsid w:val="59EF5989"/>
    <w:rsid w:val="59F2563C"/>
    <w:rsid w:val="59F44538"/>
    <w:rsid w:val="59FA1195"/>
    <w:rsid w:val="59FB7708"/>
    <w:rsid w:val="5A001920"/>
    <w:rsid w:val="5A003083"/>
    <w:rsid w:val="5A0245AF"/>
    <w:rsid w:val="5A0329AA"/>
    <w:rsid w:val="5A03A23E"/>
    <w:rsid w:val="5A03BB32"/>
    <w:rsid w:val="5A04C601"/>
    <w:rsid w:val="5A053A67"/>
    <w:rsid w:val="5A06765C"/>
    <w:rsid w:val="5A0850B2"/>
    <w:rsid w:val="5A087838"/>
    <w:rsid w:val="5A099E04"/>
    <w:rsid w:val="5A09D591"/>
    <w:rsid w:val="5A0CD15B"/>
    <w:rsid w:val="5A131FF1"/>
    <w:rsid w:val="5A15AEB8"/>
    <w:rsid w:val="5A160318"/>
    <w:rsid w:val="5A1681E7"/>
    <w:rsid w:val="5A16E833"/>
    <w:rsid w:val="5A179960"/>
    <w:rsid w:val="5A194877"/>
    <w:rsid w:val="5A1FD191"/>
    <w:rsid w:val="5A20D80F"/>
    <w:rsid w:val="5A237B81"/>
    <w:rsid w:val="5A241DD4"/>
    <w:rsid w:val="5A284045"/>
    <w:rsid w:val="5A291A50"/>
    <w:rsid w:val="5A2B5A29"/>
    <w:rsid w:val="5A2E442E"/>
    <w:rsid w:val="5A2EE135"/>
    <w:rsid w:val="5A3618CC"/>
    <w:rsid w:val="5A36B541"/>
    <w:rsid w:val="5A3A10DE"/>
    <w:rsid w:val="5A427409"/>
    <w:rsid w:val="5A451161"/>
    <w:rsid w:val="5A46E3B6"/>
    <w:rsid w:val="5A48AE56"/>
    <w:rsid w:val="5A4C3C4D"/>
    <w:rsid w:val="5A4E51A9"/>
    <w:rsid w:val="5A4EE14A"/>
    <w:rsid w:val="5A4F4FBA"/>
    <w:rsid w:val="5A515A10"/>
    <w:rsid w:val="5A51D0E8"/>
    <w:rsid w:val="5A54324F"/>
    <w:rsid w:val="5A5496AE"/>
    <w:rsid w:val="5A57F30E"/>
    <w:rsid w:val="5A5A7D35"/>
    <w:rsid w:val="5A5D40D6"/>
    <w:rsid w:val="5A5F53FC"/>
    <w:rsid w:val="5A5F904D"/>
    <w:rsid w:val="5A61AFB4"/>
    <w:rsid w:val="5A66F293"/>
    <w:rsid w:val="5A68D69B"/>
    <w:rsid w:val="5A70BCBF"/>
    <w:rsid w:val="5A715459"/>
    <w:rsid w:val="5A7213D8"/>
    <w:rsid w:val="5A758468"/>
    <w:rsid w:val="5A7597E6"/>
    <w:rsid w:val="5A7A977C"/>
    <w:rsid w:val="5A7B667F"/>
    <w:rsid w:val="5A7DA20E"/>
    <w:rsid w:val="5A82B4E3"/>
    <w:rsid w:val="5A836EAA"/>
    <w:rsid w:val="5A840DE3"/>
    <w:rsid w:val="5A860850"/>
    <w:rsid w:val="5A86B014"/>
    <w:rsid w:val="5A8708DE"/>
    <w:rsid w:val="5A87D23E"/>
    <w:rsid w:val="5A881C55"/>
    <w:rsid w:val="5A8B8A83"/>
    <w:rsid w:val="5A8BA1AF"/>
    <w:rsid w:val="5A8BD635"/>
    <w:rsid w:val="5A94E2F5"/>
    <w:rsid w:val="5A954D90"/>
    <w:rsid w:val="5A9810FC"/>
    <w:rsid w:val="5A9EDEAB"/>
    <w:rsid w:val="5A9F6BD1"/>
    <w:rsid w:val="5AA06DE5"/>
    <w:rsid w:val="5AA1E693"/>
    <w:rsid w:val="5AA3B932"/>
    <w:rsid w:val="5AA40FFE"/>
    <w:rsid w:val="5AA53839"/>
    <w:rsid w:val="5AA6CDCF"/>
    <w:rsid w:val="5AA6E7BA"/>
    <w:rsid w:val="5AA910B4"/>
    <w:rsid w:val="5AAA12F6"/>
    <w:rsid w:val="5AAF2B0C"/>
    <w:rsid w:val="5AB12AB9"/>
    <w:rsid w:val="5AB17743"/>
    <w:rsid w:val="5AB3EDB0"/>
    <w:rsid w:val="5AB452D7"/>
    <w:rsid w:val="5AB47A5C"/>
    <w:rsid w:val="5AB76F90"/>
    <w:rsid w:val="5AB9609C"/>
    <w:rsid w:val="5ABDCC0D"/>
    <w:rsid w:val="5ABEA956"/>
    <w:rsid w:val="5AC0C52B"/>
    <w:rsid w:val="5AC53562"/>
    <w:rsid w:val="5AC876A7"/>
    <w:rsid w:val="5AC9944C"/>
    <w:rsid w:val="5ACB5F55"/>
    <w:rsid w:val="5ACBE261"/>
    <w:rsid w:val="5ACCC81E"/>
    <w:rsid w:val="5ACD80ED"/>
    <w:rsid w:val="5AD01E3B"/>
    <w:rsid w:val="5AD348AF"/>
    <w:rsid w:val="5AD37A70"/>
    <w:rsid w:val="5AD66F62"/>
    <w:rsid w:val="5AD7B8CA"/>
    <w:rsid w:val="5ADB3D7D"/>
    <w:rsid w:val="5ADB93EC"/>
    <w:rsid w:val="5ADD31E2"/>
    <w:rsid w:val="5ADF60D4"/>
    <w:rsid w:val="5ADF6D49"/>
    <w:rsid w:val="5AE430B5"/>
    <w:rsid w:val="5AE72201"/>
    <w:rsid w:val="5AE9902B"/>
    <w:rsid w:val="5AEACF5C"/>
    <w:rsid w:val="5AEC3A10"/>
    <w:rsid w:val="5AEC6D50"/>
    <w:rsid w:val="5AF12736"/>
    <w:rsid w:val="5AF221A1"/>
    <w:rsid w:val="5AF61678"/>
    <w:rsid w:val="5AF8797D"/>
    <w:rsid w:val="5AF9D43C"/>
    <w:rsid w:val="5AFC5318"/>
    <w:rsid w:val="5AFF335C"/>
    <w:rsid w:val="5B0A73DC"/>
    <w:rsid w:val="5B0B86D5"/>
    <w:rsid w:val="5B0D5343"/>
    <w:rsid w:val="5B0FD71B"/>
    <w:rsid w:val="5B1010CB"/>
    <w:rsid w:val="5B129553"/>
    <w:rsid w:val="5B17CECE"/>
    <w:rsid w:val="5B1AAF17"/>
    <w:rsid w:val="5B1BA74F"/>
    <w:rsid w:val="5B1C163C"/>
    <w:rsid w:val="5B1D0A90"/>
    <w:rsid w:val="5B1F9AD1"/>
    <w:rsid w:val="5B201027"/>
    <w:rsid w:val="5B21C334"/>
    <w:rsid w:val="5B244671"/>
    <w:rsid w:val="5B26D64D"/>
    <w:rsid w:val="5B2BC165"/>
    <w:rsid w:val="5B2D9879"/>
    <w:rsid w:val="5B2FBCDB"/>
    <w:rsid w:val="5B2FEF28"/>
    <w:rsid w:val="5B32B7EA"/>
    <w:rsid w:val="5B338980"/>
    <w:rsid w:val="5B341F92"/>
    <w:rsid w:val="5B343C8F"/>
    <w:rsid w:val="5B356564"/>
    <w:rsid w:val="5B3A14C1"/>
    <w:rsid w:val="5B3ABCD8"/>
    <w:rsid w:val="5B3E4E03"/>
    <w:rsid w:val="5B403C4E"/>
    <w:rsid w:val="5B405648"/>
    <w:rsid w:val="5B436A78"/>
    <w:rsid w:val="5B474AF1"/>
    <w:rsid w:val="5B4C4415"/>
    <w:rsid w:val="5B4CA3CA"/>
    <w:rsid w:val="5B4E1F83"/>
    <w:rsid w:val="5B4F254B"/>
    <w:rsid w:val="5B50004A"/>
    <w:rsid w:val="5B50EBFD"/>
    <w:rsid w:val="5B54824A"/>
    <w:rsid w:val="5B5613E6"/>
    <w:rsid w:val="5B5941BF"/>
    <w:rsid w:val="5B5A07FC"/>
    <w:rsid w:val="5B5D0766"/>
    <w:rsid w:val="5B617A0C"/>
    <w:rsid w:val="5B632402"/>
    <w:rsid w:val="5B66A352"/>
    <w:rsid w:val="5B6C5D60"/>
    <w:rsid w:val="5B6E34EA"/>
    <w:rsid w:val="5B6F1EB1"/>
    <w:rsid w:val="5B70F4F7"/>
    <w:rsid w:val="5B71E8E2"/>
    <w:rsid w:val="5B763A60"/>
    <w:rsid w:val="5B770C77"/>
    <w:rsid w:val="5B781564"/>
    <w:rsid w:val="5B78371F"/>
    <w:rsid w:val="5B7B45D7"/>
    <w:rsid w:val="5B7FE185"/>
    <w:rsid w:val="5B83FB44"/>
    <w:rsid w:val="5B881288"/>
    <w:rsid w:val="5B89C319"/>
    <w:rsid w:val="5B8A1676"/>
    <w:rsid w:val="5B8ACC67"/>
    <w:rsid w:val="5B8C1D91"/>
    <w:rsid w:val="5B8D62DB"/>
    <w:rsid w:val="5B8DF39A"/>
    <w:rsid w:val="5B8E6DA1"/>
    <w:rsid w:val="5B8F417E"/>
    <w:rsid w:val="5B921CDF"/>
    <w:rsid w:val="5B924E9C"/>
    <w:rsid w:val="5B95BE46"/>
    <w:rsid w:val="5B97F536"/>
    <w:rsid w:val="5B98C2DB"/>
    <w:rsid w:val="5B9A252E"/>
    <w:rsid w:val="5B9ABE72"/>
    <w:rsid w:val="5B9C9061"/>
    <w:rsid w:val="5B9CE390"/>
    <w:rsid w:val="5B9D2316"/>
    <w:rsid w:val="5BA4BCB2"/>
    <w:rsid w:val="5BA572B9"/>
    <w:rsid w:val="5BA9926B"/>
    <w:rsid w:val="5BAB7B7D"/>
    <w:rsid w:val="5BB245E1"/>
    <w:rsid w:val="5BB437B4"/>
    <w:rsid w:val="5BB6A374"/>
    <w:rsid w:val="5BB7A5F9"/>
    <w:rsid w:val="5BB94F20"/>
    <w:rsid w:val="5BBCA47A"/>
    <w:rsid w:val="5BBD41C5"/>
    <w:rsid w:val="5BBD665C"/>
    <w:rsid w:val="5BC0AB48"/>
    <w:rsid w:val="5BC1DB7E"/>
    <w:rsid w:val="5BC62F39"/>
    <w:rsid w:val="5BC6A7A5"/>
    <w:rsid w:val="5BC7FF07"/>
    <w:rsid w:val="5BCA5C42"/>
    <w:rsid w:val="5BCB565E"/>
    <w:rsid w:val="5BD1B5B3"/>
    <w:rsid w:val="5BDB3005"/>
    <w:rsid w:val="5BDCFD3D"/>
    <w:rsid w:val="5BE333CE"/>
    <w:rsid w:val="5BE44996"/>
    <w:rsid w:val="5BE54D6D"/>
    <w:rsid w:val="5BE70FBE"/>
    <w:rsid w:val="5BEEC8FB"/>
    <w:rsid w:val="5BF02952"/>
    <w:rsid w:val="5BF1B9C2"/>
    <w:rsid w:val="5BF6248D"/>
    <w:rsid w:val="5BF9DDC1"/>
    <w:rsid w:val="5BFBA3D6"/>
    <w:rsid w:val="5BFBC62D"/>
    <w:rsid w:val="5BFC9D9C"/>
    <w:rsid w:val="5BFDCA4C"/>
    <w:rsid w:val="5C00101F"/>
    <w:rsid w:val="5C0134B1"/>
    <w:rsid w:val="5C021C97"/>
    <w:rsid w:val="5C069D93"/>
    <w:rsid w:val="5C08B73F"/>
    <w:rsid w:val="5C0FB597"/>
    <w:rsid w:val="5C1250C7"/>
    <w:rsid w:val="5C134EA4"/>
    <w:rsid w:val="5C1569B6"/>
    <w:rsid w:val="5C1BE84F"/>
    <w:rsid w:val="5C21DC73"/>
    <w:rsid w:val="5C250E86"/>
    <w:rsid w:val="5C275BEC"/>
    <w:rsid w:val="5C29CB8E"/>
    <w:rsid w:val="5C2B1C94"/>
    <w:rsid w:val="5C2C2433"/>
    <w:rsid w:val="5C2D97D2"/>
    <w:rsid w:val="5C2F0726"/>
    <w:rsid w:val="5C2F4589"/>
    <w:rsid w:val="5C2FDC24"/>
    <w:rsid w:val="5C31F491"/>
    <w:rsid w:val="5C374EF5"/>
    <w:rsid w:val="5C375F35"/>
    <w:rsid w:val="5C386030"/>
    <w:rsid w:val="5C38A0D7"/>
    <w:rsid w:val="5C397559"/>
    <w:rsid w:val="5C3B9AE2"/>
    <w:rsid w:val="5C3D57FC"/>
    <w:rsid w:val="5C3D63ED"/>
    <w:rsid w:val="5C3DEFBA"/>
    <w:rsid w:val="5C3F7094"/>
    <w:rsid w:val="5C44B1D0"/>
    <w:rsid w:val="5C452426"/>
    <w:rsid w:val="5C49BDE8"/>
    <w:rsid w:val="5C4E74C7"/>
    <w:rsid w:val="5C4FBF1D"/>
    <w:rsid w:val="5C507F8F"/>
    <w:rsid w:val="5C56A788"/>
    <w:rsid w:val="5C56CC2F"/>
    <w:rsid w:val="5C5B710F"/>
    <w:rsid w:val="5C5BE41E"/>
    <w:rsid w:val="5C5C90CE"/>
    <w:rsid w:val="5C5DCDD4"/>
    <w:rsid w:val="5C603020"/>
    <w:rsid w:val="5C62D20C"/>
    <w:rsid w:val="5C639B64"/>
    <w:rsid w:val="5C64CBD0"/>
    <w:rsid w:val="5C66EFB0"/>
    <w:rsid w:val="5C67CA7D"/>
    <w:rsid w:val="5C6858AD"/>
    <w:rsid w:val="5C6944D6"/>
    <w:rsid w:val="5C696174"/>
    <w:rsid w:val="5C69F7AC"/>
    <w:rsid w:val="5C6AC527"/>
    <w:rsid w:val="5C6B55DC"/>
    <w:rsid w:val="5C706C50"/>
    <w:rsid w:val="5C72DED3"/>
    <w:rsid w:val="5C74EA8B"/>
    <w:rsid w:val="5C7518A0"/>
    <w:rsid w:val="5C7604BE"/>
    <w:rsid w:val="5C7846EE"/>
    <w:rsid w:val="5C78D3AF"/>
    <w:rsid w:val="5C7DFB50"/>
    <w:rsid w:val="5C8189A4"/>
    <w:rsid w:val="5C81A978"/>
    <w:rsid w:val="5C82AB22"/>
    <w:rsid w:val="5C830733"/>
    <w:rsid w:val="5C833318"/>
    <w:rsid w:val="5C85E9E8"/>
    <w:rsid w:val="5C8686E8"/>
    <w:rsid w:val="5C87BD30"/>
    <w:rsid w:val="5C8C8F93"/>
    <w:rsid w:val="5C8FD2A3"/>
    <w:rsid w:val="5C99A402"/>
    <w:rsid w:val="5C9DFFC5"/>
    <w:rsid w:val="5C9FFFF8"/>
    <w:rsid w:val="5CA1585A"/>
    <w:rsid w:val="5CA59E95"/>
    <w:rsid w:val="5CA6E476"/>
    <w:rsid w:val="5CA73326"/>
    <w:rsid w:val="5CA85469"/>
    <w:rsid w:val="5CA9F3F4"/>
    <w:rsid w:val="5CAD853A"/>
    <w:rsid w:val="5CB004B0"/>
    <w:rsid w:val="5CB06B61"/>
    <w:rsid w:val="5CB17015"/>
    <w:rsid w:val="5CB66D80"/>
    <w:rsid w:val="5CB7FAD6"/>
    <w:rsid w:val="5CBB65DF"/>
    <w:rsid w:val="5CBBD95E"/>
    <w:rsid w:val="5CBF35A9"/>
    <w:rsid w:val="5CC2E029"/>
    <w:rsid w:val="5CC3C916"/>
    <w:rsid w:val="5CC8743F"/>
    <w:rsid w:val="5CCC00D9"/>
    <w:rsid w:val="5CD0CB9F"/>
    <w:rsid w:val="5CD207FE"/>
    <w:rsid w:val="5CD32CA0"/>
    <w:rsid w:val="5CD40F96"/>
    <w:rsid w:val="5CD7052B"/>
    <w:rsid w:val="5CD78055"/>
    <w:rsid w:val="5CDA8E4A"/>
    <w:rsid w:val="5CDB3E02"/>
    <w:rsid w:val="5CDB7974"/>
    <w:rsid w:val="5CDD76D7"/>
    <w:rsid w:val="5CDD9AC8"/>
    <w:rsid w:val="5CE1EF6C"/>
    <w:rsid w:val="5CE45770"/>
    <w:rsid w:val="5CE488E8"/>
    <w:rsid w:val="5CEAFD0C"/>
    <w:rsid w:val="5CEBD3A7"/>
    <w:rsid w:val="5CEC4CAF"/>
    <w:rsid w:val="5CEEA9C8"/>
    <w:rsid w:val="5CEF6202"/>
    <w:rsid w:val="5CEF83CE"/>
    <w:rsid w:val="5CF0631C"/>
    <w:rsid w:val="5CF17B4E"/>
    <w:rsid w:val="5CF24F86"/>
    <w:rsid w:val="5CF3068B"/>
    <w:rsid w:val="5CF5EBB0"/>
    <w:rsid w:val="5CF81B15"/>
    <w:rsid w:val="5CF96657"/>
    <w:rsid w:val="5CF9C5E0"/>
    <w:rsid w:val="5CFBF635"/>
    <w:rsid w:val="5CFE5643"/>
    <w:rsid w:val="5D03B054"/>
    <w:rsid w:val="5D052374"/>
    <w:rsid w:val="5D059700"/>
    <w:rsid w:val="5D0B2F41"/>
    <w:rsid w:val="5D0CA978"/>
    <w:rsid w:val="5D0DC27D"/>
    <w:rsid w:val="5D10D07A"/>
    <w:rsid w:val="5D1250AB"/>
    <w:rsid w:val="5D1524E6"/>
    <w:rsid w:val="5D191E03"/>
    <w:rsid w:val="5D1A3FEC"/>
    <w:rsid w:val="5D1E5C24"/>
    <w:rsid w:val="5D1F9161"/>
    <w:rsid w:val="5D216A9B"/>
    <w:rsid w:val="5D2195DD"/>
    <w:rsid w:val="5D229F5B"/>
    <w:rsid w:val="5D26620D"/>
    <w:rsid w:val="5D282A27"/>
    <w:rsid w:val="5D2B80AA"/>
    <w:rsid w:val="5D30313F"/>
    <w:rsid w:val="5D3054C2"/>
    <w:rsid w:val="5D318996"/>
    <w:rsid w:val="5D3538AD"/>
    <w:rsid w:val="5D3C979A"/>
    <w:rsid w:val="5D3DE13E"/>
    <w:rsid w:val="5D3E6852"/>
    <w:rsid w:val="5D3F52FE"/>
    <w:rsid w:val="5D403D57"/>
    <w:rsid w:val="5D40AFDD"/>
    <w:rsid w:val="5D41B6C6"/>
    <w:rsid w:val="5D46FFEB"/>
    <w:rsid w:val="5D4B4B48"/>
    <w:rsid w:val="5D4E164A"/>
    <w:rsid w:val="5D4E858D"/>
    <w:rsid w:val="5D4EADD8"/>
    <w:rsid w:val="5D50F9D3"/>
    <w:rsid w:val="5D5190F2"/>
    <w:rsid w:val="5D539F50"/>
    <w:rsid w:val="5D549373"/>
    <w:rsid w:val="5D5717BF"/>
    <w:rsid w:val="5D5876B0"/>
    <w:rsid w:val="5D5B082A"/>
    <w:rsid w:val="5D5B9D84"/>
    <w:rsid w:val="5D5F7A71"/>
    <w:rsid w:val="5D62CD78"/>
    <w:rsid w:val="5D62F213"/>
    <w:rsid w:val="5D64FA46"/>
    <w:rsid w:val="5D6CA432"/>
    <w:rsid w:val="5D6F8722"/>
    <w:rsid w:val="5D74823F"/>
    <w:rsid w:val="5D748DCF"/>
    <w:rsid w:val="5D76465D"/>
    <w:rsid w:val="5D7BB885"/>
    <w:rsid w:val="5D7BCEEA"/>
    <w:rsid w:val="5D7CC0D2"/>
    <w:rsid w:val="5D827B9B"/>
    <w:rsid w:val="5D88C3E2"/>
    <w:rsid w:val="5D8A1287"/>
    <w:rsid w:val="5D8A6CE2"/>
    <w:rsid w:val="5D8AC20C"/>
    <w:rsid w:val="5D8D4F2D"/>
    <w:rsid w:val="5D8EDFB0"/>
    <w:rsid w:val="5D8FA577"/>
    <w:rsid w:val="5D932C54"/>
    <w:rsid w:val="5D940247"/>
    <w:rsid w:val="5D950B2A"/>
    <w:rsid w:val="5D9766C8"/>
    <w:rsid w:val="5D99508C"/>
    <w:rsid w:val="5D995C1C"/>
    <w:rsid w:val="5D9B7200"/>
    <w:rsid w:val="5D9D82AD"/>
    <w:rsid w:val="5DA0DC9B"/>
    <w:rsid w:val="5DA3CDF6"/>
    <w:rsid w:val="5DA3E092"/>
    <w:rsid w:val="5DA3F249"/>
    <w:rsid w:val="5DA79612"/>
    <w:rsid w:val="5DA8464C"/>
    <w:rsid w:val="5DA903AE"/>
    <w:rsid w:val="5DAD881C"/>
    <w:rsid w:val="5DAF20C8"/>
    <w:rsid w:val="5DAF265E"/>
    <w:rsid w:val="5DB33A87"/>
    <w:rsid w:val="5DB51E0D"/>
    <w:rsid w:val="5DB751DF"/>
    <w:rsid w:val="5DB78BD0"/>
    <w:rsid w:val="5DBC7587"/>
    <w:rsid w:val="5DBE1454"/>
    <w:rsid w:val="5DBE60A0"/>
    <w:rsid w:val="5DC12A90"/>
    <w:rsid w:val="5DC14C0A"/>
    <w:rsid w:val="5DC2FC7F"/>
    <w:rsid w:val="5DC357C0"/>
    <w:rsid w:val="5DC3DF45"/>
    <w:rsid w:val="5DC5B860"/>
    <w:rsid w:val="5DC5D36E"/>
    <w:rsid w:val="5DC82C98"/>
    <w:rsid w:val="5DC8B51D"/>
    <w:rsid w:val="5DC8D232"/>
    <w:rsid w:val="5DC9A60F"/>
    <w:rsid w:val="5DC9BB14"/>
    <w:rsid w:val="5DCC91FA"/>
    <w:rsid w:val="5DCE94BC"/>
    <w:rsid w:val="5DD260DC"/>
    <w:rsid w:val="5DD2E384"/>
    <w:rsid w:val="5DD2EE76"/>
    <w:rsid w:val="5DD58C70"/>
    <w:rsid w:val="5DD679FC"/>
    <w:rsid w:val="5DD7025A"/>
    <w:rsid w:val="5DD88F94"/>
    <w:rsid w:val="5DD99484"/>
    <w:rsid w:val="5DDE45C7"/>
    <w:rsid w:val="5DE53C42"/>
    <w:rsid w:val="5DE7A374"/>
    <w:rsid w:val="5DE8E2D3"/>
    <w:rsid w:val="5DEAB9BB"/>
    <w:rsid w:val="5DED1F10"/>
    <w:rsid w:val="5DED4D3B"/>
    <w:rsid w:val="5DEDFCD0"/>
    <w:rsid w:val="5DEEAC81"/>
    <w:rsid w:val="5DF4E274"/>
    <w:rsid w:val="5DF99FCC"/>
    <w:rsid w:val="5E0165B4"/>
    <w:rsid w:val="5E028922"/>
    <w:rsid w:val="5E02B312"/>
    <w:rsid w:val="5E02C148"/>
    <w:rsid w:val="5E034910"/>
    <w:rsid w:val="5E035C75"/>
    <w:rsid w:val="5E03E40D"/>
    <w:rsid w:val="5E06773F"/>
    <w:rsid w:val="5E085C77"/>
    <w:rsid w:val="5E087E32"/>
    <w:rsid w:val="5E095754"/>
    <w:rsid w:val="5E09D0D9"/>
    <w:rsid w:val="5E0A1DC3"/>
    <w:rsid w:val="5E0A28EA"/>
    <w:rsid w:val="5E0A9543"/>
    <w:rsid w:val="5E13F224"/>
    <w:rsid w:val="5E1685EA"/>
    <w:rsid w:val="5E18A613"/>
    <w:rsid w:val="5E1C3F7A"/>
    <w:rsid w:val="5E1D10C6"/>
    <w:rsid w:val="5E1D41B7"/>
    <w:rsid w:val="5E1F0B2E"/>
    <w:rsid w:val="5E20F78F"/>
    <w:rsid w:val="5E2377D5"/>
    <w:rsid w:val="5E2438F2"/>
    <w:rsid w:val="5E2A6BBD"/>
    <w:rsid w:val="5E2E0020"/>
    <w:rsid w:val="5E31B076"/>
    <w:rsid w:val="5E336EC2"/>
    <w:rsid w:val="5E34C9AE"/>
    <w:rsid w:val="5E370E3B"/>
    <w:rsid w:val="5E395690"/>
    <w:rsid w:val="5E4363FF"/>
    <w:rsid w:val="5E460EDD"/>
    <w:rsid w:val="5E478473"/>
    <w:rsid w:val="5E4AFB87"/>
    <w:rsid w:val="5E4D8FF5"/>
    <w:rsid w:val="5E4E7969"/>
    <w:rsid w:val="5E518F0E"/>
    <w:rsid w:val="5E5197B8"/>
    <w:rsid w:val="5E529CF7"/>
    <w:rsid w:val="5E52AF36"/>
    <w:rsid w:val="5E58B48E"/>
    <w:rsid w:val="5E59CD2F"/>
    <w:rsid w:val="5E59E28D"/>
    <w:rsid w:val="5E5A6B01"/>
    <w:rsid w:val="5E5AE753"/>
    <w:rsid w:val="5E5D5604"/>
    <w:rsid w:val="5E5DD373"/>
    <w:rsid w:val="5E6627B3"/>
    <w:rsid w:val="5E678780"/>
    <w:rsid w:val="5E695D62"/>
    <w:rsid w:val="5E6A2A67"/>
    <w:rsid w:val="5E77FDFF"/>
    <w:rsid w:val="5E7A1BF7"/>
    <w:rsid w:val="5E7B8860"/>
    <w:rsid w:val="5E7F3AB5"/>
    <w:rsid w:val="5E83AE36"/>
    <w:rsid w:val="5E86192C"/>
    <w:rsid w:val="5E8631EE"/>
    <w:rsid w:val="5E89A81F"/>
    <w:rsid w:val="5E8B3168"/>
    <w:rsid w:val="5E8CD7CE"/>
    <w:rsid w:val="5E91C968"/>
    <w:rsid w:val="5E92AD68"/>
    <w:rsid w:val="5E979EBA"/>
    <w:rsid w:val="5EA15B0B"/>
    <w:rsid w:val="5EA2FD19"/>
    <w:rsid w:val="5EA568E6"/>
    <w:rsid w:val="5EA72569"/>
    <w:rsid w:val="5EA844E2"/>
    <w:rsid w:val="5EABD514"/>
    <w:rsid w:val="5EAC4BB0"/>
    <w:rsid w:val="5EADA781"/>
    <w:rsid w:val="5EAE93F9"/>
    <w:rsid w:val="5EAEB6E1"/>
    <w:rsid w:val="5EAF2C45"/>
    <w:rsid w:val="5EAF8A23"/>
    <w:rsid w:val="5EB02434"/>
    <w:rsid w:val="5EB2284E"/>
    <w:rsid w:val="5EB7289C"/>
    <w:rsid w:val="5EB99585"/>
    <w:rsid w:val="5EBA950C"/>
    <w:rsid w:val="5EBD77C0"/>
    <w:rsid w:val="5EC0AEDD"/>
    <w:rsid w:val="5EC5CCE4"/>
    <w:rsid w:val="5EC9A8A5"/>
    <w:rsid w:val="5ECA8C83"/>
    <w:rsid w:val="5ECFA77F"/>
    <w:rsid w:val="5ECFAA3D"/>
    <w:rsid w:val="5ED29D18"/>
    <w:rsid w:val="5ED43750"/>
    <w:rsid w:val="5EDAA0CC"/>
    <w:rsid w:val="5EDD0A3E"/>
    <w:rsid w:val="5EDD9817"/>
    <w:rsid w:val="5EDE3899"/>
    <w:rsid w:val="5EDECDD2"/>
    <w:rsid w:val="5EE31CC9"/>
    <w:rsid w:val="5EE3EE11"/>
    <w:rsid w:val="5EE8E23F"/>
    <w:rsid w:val="5EEAC945"/>
    <w:rsid w:val="5EEB5F66"/>
    <w:rsid w:val="5EED4F0D"/>
    <w:rsid w:val="5EED6FC8"/>
    <w:rsid w:val="5EEFF2F7"/>
    <w:rsid w:val="5EF011B7"/>
    <w:rsid w:val="5EF07950"/>
    <w:rsid w:val="5EF2DF97"/>
    <w:rsid w:val="5EF3D174"/>
    <w:rsid w:val="5EF5D4F7"/>
    <w:rsid w:val="5EF85E09"/>
    <w:rsid w:val="5EFC917F"/>
    <w:rsid w:val="5EFDFA5B"/>
    <w:rsid w:val="5EFE5188"/>
    <w:rsid w:val="5EFF6114"/>
    <w:rsid w:val="5F06427B"/>
    <w:rsid w:val="5F0884A3"/>
    <w:rsid w:val="5F0898D1"/>
    <w:rsid w:val="5F10A452"/>
    <w:rsid w:val="5F10DB23"/>
    <w:rsid w:val="5F1355A3"/>
    <w:rsid w:val="5F16C607"/>
    <w:rsid w:val="5F178882"/>
    <w:rsid w:val="5F19D7F2"/>
    <w:rsid w:val="5F1A7CC6"/>
    <w:rsid w:val="5F1DF946"/>
    <w:rsid w:val="5F1E48F0"/>
    <w:rsid w:val="5F1FECCD"/>
    <w:rsid w:val="5F22C9DF"/>
    <w:rsid w:val="5F283EF6"/>
    <w:rsid w:val="5F28FCE9"/>
    <w:rsid w:val="5F298CB9"/>
    <w:rsid w:val="5F2A1241"/>
    <w:rsid w:val="5F2AAA85"/>
    <w:rsid w:val="5F3239AE"/>
    <w:rsid w:val="5F3490BF"/>
    <w:rsid w:val="5F353988"/>
    <w:rsid w:val="5F380814"/>
    <w:rsid w:val="5F3C75F9"/>
    <w:rsid w:val="5F4196E8"/>
    <w:rsid w:val="5F425E8B"/>
    <w:rsid w:val="5F450034"/>
    <w:rsid w:val="5F4595C4"/>
    <w:rsid w:val="5F483442"/>
    <w:rsid w:val="5F494154"/>
    <w:rsid w:val="5F4BE7A3"/>
    <w:rsid w:val="5F4DB40F"/>
    <w:rsid w:val="5F4F9710"/>
    <w:rsid w:val="5F52CF43"/>
    <w:rsid w:val="5F559EA2"/>
    <w:rsid w:val="5F55E4EE"/>
    <w:rsid w:val="5F56C5A4"/>
    <w:rsid w:val="5F591FB7"/>
    <w:rsid w:val="5F5AADEA"/>
    <w:rsid w:val="5F5D7E62"/>
    <w:rsid w:val="5F5E1BE1"/>
    <w:rsid w:val="5F608884"/>
    <w:rsid w:val="5F61D2B9"/>
    <w:rsid w:val="5F61D4F2"/>
    <w:rsid w:val="5F63A5B7"/>
    <w:rsid w:val="5F640720"/>
    <w:rsid w:val="5F669AA6"/>
    <w:rsid w:val="5F672FBA"/>
    <w:rsid w:val="5F677123"/>
    <w:rsid w:val="5F6CFA0C"/>
    <w:rsid w:val="5F780A96"/>
    <w:rsid w:val="5F79A7DA"/>
    <w:rsid w:val="5F7BA4A4"/>
    <w:rsid w:val="5F7DC56A"/>
    <w:rsid w:val="5F8133D6"/>
    <w:rsid w:val="5F8248BB"/>
    <w:rsid w:val="5F84A1EE"/>
    <w:rsid w:val="5F84AE2F"/>
    <w:rsid w:val="5F8C15A3"/>
    <w:rsid w:val="5F8DFD3E"/>
    <w:rsid w:val="5F8E52B8"/>
    <w:rsid w:val="5F92FE54"/>
    <w:rsid w:val="5F99FED1"/>
    <w:rsid w:val="5F9AA4C3"/>
    <w:rsid w:val="5F9ACC3D"/>
    <w:rsid w:val="5F9D595E"/>
    <w:rsid w:val="5F9FEC30"/>
    <w:rsid w:val="5FA0C772"/>
    <w:rsid w:val="5FA66262"/>
    <w:rsid w:val="5FA803BB"/>
    <w:rsid w:val="5FA97438"/>
    <w:rsid w:val="5FAB3041"/>
    <w:rsid w:val="5FB00CDF"/>
    <w:rsid w:val="5FB1BF70"/>
    <w:rsid w:val="5FB30C00"/>
    <w:rsid w:val="5FB59722"/>
    <w:rsid w:val="5FB699B2"/>
    <w:rsid w:val="5FB75D85"/>
    <w:rsid w:val="5FB7C547"/>
    <w:rsid w:val="5FB9D45F"/>
    <w:rsid w:val="5FB9E2D2"/>
    <w:rsid w:val="5FBAB5DC"/>
    <w:rsid w:val="5FBC8EB5"/>
    <w:rsid w:val="5FBF7A22"/>
    <w:rsid w:val="5FC0F7F7"/>
    <w:rsid w:val="5FC46009"/>
    <w:rsid w:val="5FC54022"/>
    <w:rsid w:val="5FC544D6"/>
    <w:rsid w:val="5FC89866"/>
    <w:rsid w:val="5FCC3F25"/>
    <w:rsid w:val="5FCC81E3"/>
    <w:rsid w:val="5FD12D07"/>
    <w:rsid w:val="5FD41248"/>
    <w:rsid w:val="5FD64263"/>
    <w:rsid w:val="5FDABAAE"/>
    <w:rsid w:val="5FDBA973"/>
    <w:rsid w:val="5FDE5CAD"/>
    <w:rsid w:val="5FDE6D9E"/>
    <w:rsid w:val="5FE19D63"/>
    <w:rsid w:val="5FE3D959"/>
    <w:rsid w:val="5FE6658F"/>
    <w:rsid w:val="5FE76CDF"/>
    <w:rsid w:val="5FEAB178"/>
    <w:rsid w:val="5FEF8A0B"/>
    <w:rsid w:val="5FF070EC"/>
    <w:rsid w:val="5FF0A3C8"/>
    <w:rsid w:val="5FF18A1F"/>
    <w:rsid w:val="5FF53107"/>
    <w:rsid w:val="5FF60A88"/>
    <w:rsid w:val="5FF8E935"/>
    <w:rsid w:val="5FF9284C"/>
    <w:rsid w:val="5FF9D4FB"/>
    <w:rsid w:val="5FFA21D5"/>
    <w:rsid w:val="5FFADC8C"/>
    <w:rsid w:val="5FFCEA1B"/>
    <w:rsid w:val="60003F0D"/>
    <w:rsid w:val="60022F74"/>
    <w:rsid w:val="6004BF31"/>
    <w:rsid w:val="60050E5F"/>
    <w:rsid w:val="600713C3"/>
    <w:rsid w:val="600B9CCF"/>
    <w:rsid w:val="600BC5FA"/>
    <w:rsid w:val="600E6FD6"/>
    <w:rsid w:val="600F7FAA"/>
    <w:rsid w:val="6015B904"/>
    <w:rsid w:val="60163619"/>
    <w:rsid w:val="601CC560"/>
    <w:rsid w:val="601D9FF4"/>
    <w:rsid w:val="601E0CDE"/>
    <w:rsid w:val="6021FA48"/>
    <w:rsid w:val="60239C48"/>
    <w:rsid w:val="60246C50"/>
    <w:rsid w:val="60266D79"/>
    <w:rsid w:val="60282A0E"/>
    <w:rsid w:val="602EBAA5"/>
    <w:rsid w:val="6033EE15"/>
    <w:rsid w:val="6035686B"/>
    <w:rsid w:val="603B25F8"/>
    <w:rsid w:val="603C8225"/>
    <w:rsid w:val="603DC28B"/>
    <w:rsid w:val="60413BC0"/>
    <w:rsid w:val="60425EAF"/>
    <w:rsid w:val="6045B06F"/>
    <w:rsid w:val="6047CDD4"/>
    <w:rsid w:val="6047E811"/>
    <w:rsid w:val="6050505A"/>
    <w:rsid w:val="6052D08E"/>
    <w:rsid w:val="60532AA2"/>
    <w:rsid w:val="6053946F"/>
    <w:rsid w:val="6056C385"/>
    <w:rsid w:val="6058809D"/>
    <w:rsid w:val="605C5AE6"/>
    <w:rsid w:val="605FADF9"/>
    <w:rsid w:val="606501D8"/>
    <w:rsid w:val="60660899"/>
    <w:rsid w:val="606757B7"/>
    <w:rsid w:val="6068E86A"/>
    <w:rsid w:val="606D6B60"/>
    <w:rsid w:val="60715FD1"/>
    <w:rsid w:val="60717EE8"/>
    <w:rsid w:val="6071B69B"/>
    <w:rsid w:val="60725C2D"/>
    <w:rsid w:val="6075F011"/>
    <w:rsid w:val="60764190"/>
    <w:rsid w:val="6078239F"/>
    <w:rsid w:val="607AA4FC"/>
    <w:rsid w:val="607BE3AD"/>
    <w:rsid w:val="607D2052"/>
    <w:rsid w:val="608148EC"/>
    <w:rsid w:val="60827E64"/>
    <w:rsid w:val="60848E54"/>
    <w:rsid w:val="60849850"/>
    <w:rsid w:val="608A07CF"/>
    <w:rsid w:val="608CD134"/>
    <w:rsid w:val="608D8F8F"/>
    <w:rsid w:val="60908977"/>
    <w:rsid w:val="60914DEC"/>
    <w:rsid w:val="6092D7F4"/>
    <w:rsid w:val="6092F78A"/>
    <w:rsid w:val="6093E7AE"/>
    <w:rsid w:val="60954062"/>
    <w:rsid w:val="6095C98F"/>
    <w:rsid w:val="60964F8F"/>
    <w:rsid w:val="6096A106"/>
    <w:rsid w:val="609780A5"/>
    <w:rsid w:val="609883DC"/>
    <w:rsid w:val="60990779"/>
    <w:rsid w:val="609ADB68"/>
    <w:rsid w:val="609E2AA4"/>
    <w:rsid w:val="60A0715A"/>
    <w:rsid w:val="60A1E7D0"/>
    <w:rsid w:val="60A3C561"/>
    <w:rsid w:val="60A58886"/>
    <w:rsid w:val="60A79987"/>
    <w:rsid w:val="60A92EC0"/>
    <w:rsid w:val="60ACC4EC"/>
    <w:rsid w:val="60AF5725"/>
    <w:rsid w:val="60B2FECF"/>
    <w:rsid w:val="60B3113F"/>
    <w:rsid w:val="60B3E241"/>
    <w:rsid w:val="60B3EAB2"/>
    <w:rsid w:val="60B44440"/>
    <w:rsid w:val="60B45F36"/>
    <w:rsid w:val="60B55DF8"/>
    <w:rsid w:val="60B662CD"/>
    <w:rsid w:val="60B67C7A"/>
    <w:rsid w:val="60BB28CA"/>
    <w:rsid w:val="60BC0710"/>
    <w:rsid w:val="60BC16EA"/>
    <w:rsid w:val="60BC1EF9"/>
    <w:rsid w:val="60C5B8ED"/>
    <w:rsid w:val="60C60BA3"/>
    <w:rsid w:val="60CAA85A"/>
    <w:rsid w:val="60CE16EE"/>
    <w:rsid w:val="60D709FE"/>
    <w:rsid w:val="60D98E7F"/>
    <w:rsid w:val="60DA13A8"/>
    <w:rsid w:val="60DD134E"/>
    <w:rsid w:val="60DD27A7"/>
    <w:rsid w:val="60DDA490"/>
    <w:rsid w:val="60E38609"/>
    <w:rsid w:val="60E39B18"/>
    <w:rsid w:val="60E62909"/>
    <w:rsid w:val="60E86222"/>
    <w:rsid w:val="60E95CC2"/>
    <w:rsid w:val="60E99E51"/>
    <w:rsid w:val="60EB2250"/>
    <w:rsid w:val="60F08CA7"/>
    <w:rsid w:val="60F0B5A0"/>
    <w:rsid w:val="60F63AC6"/>
    <w:rsid w:val="60F7C088"/>
    <w:rsid w:val="60F814BB"/>
    <w:rsid w:val="60FB2776"/>
    <w:rsid w:val="60FD1737"/>
    <w:rsid w:val="60FD4434"/>
    <w:rsid w:val="60FF50AC"/>
    <w:rsid w:val="61002E71"/>
    <w:rsid w:val="61010DD2"/>
    <w:rsid w:val="6102B016"/>
    <w:rsid w:val="6104F432"/>
    <w:rsid w:val="610644A2"/>
    <w:rsid w:val="6107011A"/>
    <w:rsid w:val="610A53AD"/>
    <w:rsid w:val="610A5BDF"/>
    <w:rsid w:val="610B26B8"/>
    <w:rsid w:val="610D80C2"/>
    <w:rsid w:val="610E3753"/>
    <w:rsid w:val="610F72A8"/>
    <w:rsid w:val="611151E2"/>
    <w:rsid w:val="61179C4E"/>
    <w:rsid w:val="61184747"/>
    <w:rsid w:val="611AF049"/>
    <w:rsid w:val="611C6E2C"/>
    <w:rsid w:val="611DD2A1"/>
    <w:rsid w:val="611DFEB4"/>
    <w:rsid w:val="612228DD"/>
    <w:rsid w:val="61236E40"/>
    <w:rsid w:val="6126499B"/>
    <w:rsid w:val="61281FFB"/>
    <w:rsid w:val="612B31D9"/>
    <w:rsid w:val="612DB1F3"/>
    <w:rsid w:val="6132AFA2"/>
    <w:rsid w:val="613B91A7"/>
    <w:rsid w:val="613D89B7"/>
    <w:rsid w:val="613DCFC2"/>
    <w:rsid w:val="6140A528"/>
    <w:rsid w:val="6146A7CF"/>
    <w:rsid w:val="614748CF"/>
    <w:rsid w:val="614A8CB5"/>
    <w:rsid w:val="614AAC90"/>
    <w:rsid w:val="615124DB"/>
    <w:rsid w:val="61521925"/>
    <w:rsid w:val="61572308"/>
    <w:rsid w:val="6159B94E"/>
    <w:rsid w:val="615EAA73"/>
    <w:rsid w:val="615F551A"/>
    <w:rsid w:val="615FE1B1"/>
    <w:rsid w:val="61635309"/>
    <w:rsid w:val="6163EDF6"/>
    <w:rsid w:val="616909B0"/>
    <w:rsid w:val="616A6B58"/>
    <w:rsid w:val="616B7C42"/>
    <w:rsid w:val="616BB765"/>
    <w:rsid w:val="61756CDE"/>
    <w:rsid w:val="61763733"/>
    <w:rsid w:val="617716E1"/>
    <w:rsid w:val="61774472"/>
    <w:rsid w:val="617855E1"/>
    <w:rsid w:val="617A15D2"/>
    <w:rsid w:val="617C72DA"/>
    <w:rsid w:val="617CFFE1"/>
    <w:rsid w:val="618270FC"/>
    <w:rsid w:val="6185A588"/>
    <w:rsid w:val="6185BCE3"/>
    <w:rsid w:val="6187AECC"/>
    <w:rsid w:val="61882E42"/>
    <w:rsid w:val="618BD205"/>
    <w:rsid w:val="61901099"/>
    <w:rsid w:val="61910E6D"/>
    <w:rsid w:val="61915AA1"/>
    <w:rsid w:val="61925D46"/>
    <w:rsid w:val="6194765C"/>
    <w:rsid w:val="619542F6"/>
    <w:rsid w:val="6196BBA8"/>
    <w:rsid w:val="6196BCD7"/>
    <w:rsid w:val="619A3539"/>
    <w:rsid w:val="619D890A"/>
    <w:rsid w:val="619D9F3B"/>
    <w:rsid w:val="619F8F46"/>
    <w:rsid w:val="61A14356"/>
    <w:rsid w:val="61AB1EE7"/>
    <w:rsid w:val="61AFCDAF"/>
    <w:rsid w:val="61B0DE16"/>
    <w:rsid w:val="61B146A8"/>
    <w:rsid w:val="61B15186"/>
    <w:rsid w:val="61B1E044"/>
    <w:rsid w:val="61B31E89"/>
    <w:rsid w:val="61B4216C"/>
    <w:rsid w:val="61B47D3C"/>
    <w:rsid w:val="61B93338"/>
    <w:rsid w:val="61BBAC57"/>
    <w:rsid w:val="61BEB67E"/>
    <w:rsid w:val="61BFE23A"/>
    <w:rsid w:val="61C2FACF"/>
    <w:rsid w:val="61C41AFF"/>
    <w:rsid w:val="61CACA8D"/>
    <w:rsid w:val="61CB1C4B"/>
    <w:rsid w:val="61CBD396"/>
    <w:rsid w:val="61CC516D"/>
    <w:rsid w:val="61CDB657"/>
    <w:rsid w:val="61CF89FA"/>
    <w:rsid w:val="61D1BA86"/>
    <w:rsid w:val="61D82858"/>
    <w:rsid w:val="61D83FA5"/>
    <w:rsid w:val="61D96997"/>
    <w:rsid w:val="61DC4D55"/>
    <w:rsid w:val="61DD09ED"/>
    <w:rsid w:val="61DF8E52"/>
    <w:rsid w:val="61E011FE"/>
    <w:rsid w:val="61E4DCF8"/>
    <w:rsid w:val="61E6AF0B"/>
    <w:rsid w:val="61E7AB26"/>
    <w:rsid w:val="61E8DCDB"/>
    <w:rsid w:val="61E91745"/>
    <w:rsid w:val="61EBCAD1"/>
    <w:rsid w:val="61EBDD37"/>
    <w:rsid w:val="61ED5343"/>
    <w:rsid w:val="61EE7DAF"/>
    <w:rsid w:val="61EF2585"/>
    <w:rsid w:val="61F221AB"/>
    <w:rsid w:val="61F36FE8"/>
    <w:rsid w:val="61F55006"/>
    <w:rsid w:val="61F60387"/>
    <w:rsid w:val="61F65FFB"/>
    <w:rsid w:val="61F97495"/>
    <w:rsid w:val="61FA03A3"/>
    <w:rsid w:val="61FB7289"/>
    <w:rsid w:val="61FCFD4A"/>
    <w:rsid w:val="61FE87CF"/>
    <w:rsid w:val="62022DF6"/>
    <w:rsid w:val="6206A569"/>
    <w:rsid w:val="62103CAA"/>
    <w:rsid w:val="62124FD3"/>
    <w:rsid w:val="6213C517"/>
    <w:rsid w:val="621426A5"/>
    <w:rsid w:val="621506EE"/>
    <w:rsid w:val="62165368"/>
    <w:rsid w:val="621BC6BA"/>
    <w:rsid w:val="621D3FD3"/>
    <w:rsid w:val="62200C4C"/>
    <w:rsid w:val="622C044F"/>
    <w:rsid w:val="622CBADB"/>
    <w:rsid w:val="622EA102"/>
    <w:rsid w:val="622F3E46"/>
    <w:rsid w:val="62332ED9"/>
    <w:rsid w:val="6235B5C7"/>
    <w:rsid w:val="6237BC32"/>
    <w:rsid w:val="62380E4F"/>
    <w:rsid w:val="623AB440"/>
    <w:rsid w:val="623B3703"/>
    <w:rsid w:val="623B5135"/>
    <w:rsid w:val="6240B387"/>
    <w:rsid w:val="6240E88C"/>
    <w:rsid w:val="6246ADCB"/>
    <w:rsid w:val="6248233C"/>
    <w:rsid w:val="624B03E1"/>
    <w:rsid w:val="624B6B3F"/>
    <w:rsid w:val="624E0963"/>
    <w:rsid w:val="624F97AB"/>
    <w:rsid w:val="62528DC8"/>
    <w:rsid w:val="6256AA52"/>
    <w:rsid w:val="625B4E67"/>
    <w:rsid w:val="62616AAA"/>
    <w:rsid w:val="62617E9D"/>
    <w:rsid w:val="6265747B"/>
    <w:rsid w:val="62663E8F"/>
    <w:rsid w:val="6269CFB8"/>
    <w:rsid w:val="6272BE7C"/>
    <w:rsid w:val="6273193C"/>
    <w:rsid w:val="6274AF75"/>
    <w:rsid w:val="6275EAE0"/>
    <w:rsid w:val="62797F17"/>
    <w:rsid w:val="627A6585"/>
    <w:rsid w:val="627ABF1E"/>
    <w:rsid w:val="627AEE3E"/>
    <w:rsid w:val="627F8878"/>
    <w:rsid w:val="627FB8F5"/>
    <w:rsid w:val="6282DDFC"/>
    <w:rsid w:val="62871A80"/>
    <w:rsid w:val="628C0D0A"/>
    <w:rsid w:val="628EF9A6"/>
    <w:rsid w:val="628F6B30"/>
    <w:rsid w:val="6290F487"/>
    <w:rsid w:val="6292A80B"/>
    <w:rsid w:val="62940F15"/>
    <w:rsid w:val="6294D5E3"/>
    <w:rsid w:val="629966EE"/>
    <w:rsid w:val="629CFBC6"/>
    <w:rsid w:val="629E502C"/>
    <w:rsid w:val="629E6412"/>
    <w:rsid w:val="629EAD97"/>
    <w:rsid w:val="62A1DBBD"/>
    <w:rsid w:val="62A40CB5"/>
    <w:rsid w:val="62A50C0D"/>
    <w:rsid w:val="62A7DF1F"/>
    <w:rsid w:val="62AC3F2A"/>
    <w:rsid w:val="62AE6B1B"/>
    <w:rsid w:val="62B6FD8A"/>
    <w:rsid w:val="62B799D2"/>
    <w:rsid w:val="62B8A5DB"/>
    <w:rsid w:val="62BB7CAE"/>
    <w:rsid w:val="62BBCDC7"/>
    <w:rsid w:val="62C19955"/>
    <w:rsid w:val="62C1F4E7"/>
    <w:rsid w:val="62C22A22"/>
    <w:rsid w:val="62C8A583"/>
    <w:rsid w:val="62CEDB13"/>
    <w:rsid w:val="62D1E7A4"/>
    <w:rsid w:val="62D37BB3"/>
    <w:rsid w:val="62D49C76"/>
    <w:rsid w:val="62D83223"/>
    <w:rsid w:val="62DA831B"/>
    <w:rsid w:val="62DFAC44"/>
    <w:rsid w:val="62E0863E"/>
    <w:rsid w:val="62E315CC"/>
    <w:rsid w:val="62EC019E"/>
    <w:rsid w:val="62EC4D29"/>
    <w:rsid w:val="62F14B39"/>
    <w:rsid w:val="62F4DD3A"/>
    <w:rsid w:val="62F5500C"/>
    <w:rsid w:val="62F885B9"/>
    <w:rsid w:val="62F94AA4"/>
    <w:rsid w:val="62FD68E4"/>
    <w:rsid w:val="63022F09"/>
    <w:rsid w:val="6309D223"/>
    <w:rsid w:val="6311238A"/>
    <w:rsid w:val="63118657"/>
    <w:rsid w:val="6313DD4D"/>
    <w:rsid w:val="6314FC89"/>
    <w:rsid w:val="631556E5"/>
    <w:rsid w:val="6316198D"/>
    <w:rsid w:val="6318B443"/>
    <w:rsid w:val="631A0BA0"/>
    <w:rsid w:val="631B1E5D"/>
    <w:rsid w:val="631DEE91"/>
    <w:rsid w:val="631DF4D8"/>
    <w:rsid w:val="63214F01"/>
    <w:rsid w:val="6323D513"/>
    <w:rsid w:val="6325429F"/>
    <w:rsid w:val="632C49F5"/>
    <w:rsid w:val="632D6F8E"/>
    <w:rsid w:val="632D8660"/>
    <w:rsid w:val="63308476"/>
    <w:rsid w:val="63332CFD"/>
    <w:rsid w:val="63339781"/>
    <w:rsid w:val="6334C00E"/>
    <w:rsid w:val="633A5A9C"/>
    <w:rsid w:val="633F2DE7"/>
    <w:rsid w:val="63429E0E"/>
    <w:rsid w:val="63455355"/>
    <w:rsid w:val="6346D679"/>
    <w:rsid w:val="63484862"/>
    <w:rsid w:val="6348BDCE"/>
    <w:rsid w:val="63490EA9"/>
    <w:rsid w:val="6349D3D7"/>
    <w:rsid w:val="634E6B3A"/>
    <w:rsid w:val="634E6F18"/>
    <w:rsid w:val="635B1BB1"/>
    <w:rsid w:val="635D61C6"/>
    <w:rsid w:val="635DA39C"/>
    <w:rsid w:val="635DEED9"/>
    <w:rsid w:val="635F5F6C"/>
    <w:rsid w:val="63601CAE"/>
    <w:rsid w:val="6360A339"/>
    <w:rsid w:val="63636EEB"/>
    <w:rsid w:val="6365BEF5"/>
    <w:rsid w:val="6368BBC1"/>
    <w:rsid w:val="6368F0D4"/>
    <w:rsid w:val="636BC000"/>
    <w:rsid w:val="636C1400"/>
    <w:rsid w:val="636F13BF"/>
    <w:rsid w:val="636F7B1A"/>
    <w:rsid w:val="63722E13"/>
    <w:rsid w:val="6376981C"/>
    <w:rsid w:val="637834F1"/>
    <w:rsid w:val="6380C117"/>
    <w:rsid w:val="6382C7E5"/>
    <w:rsid w:val="6382EFE3"/>
    <w:rsid w:val="63840E3A"/>
    <w:rsid w:val="638433BB"/>
    <w:rsid w:val="6387364A"/>
    <w:rsid w:val="63878564"/>
    <w:rsid w:val="6389286B"/>
    <w:rsid w:val="638AF563"/>
    <w:rsid w:val="638C1B78"/>
    <w:rsid w:val="638C4628"/>
    <w:rsid w:val="638CDDC4"/>
    <w:rsid w:val="638E7BF8"/>
    <w:rsid w:val="6391FBFC"/>
    <w:rsid w:val="6394925C"/>
    <w:rsid w:val="639576D6"/>
    <w:rsid w:val="6395D3E5"/>
    <w:rsid w:val="63962FEA"/>
    <w:rsid w:val="639AF782"/>
    <w:rsid w:val="639DA260"/>
    <w:rsid w:val="63A19197"/>
    <w:rsid w:val="63A219D2"/>
    <w:rsid w:val="63A28342"/>
    <w:rsid w:val="63A2A597"/>
    <w:rsid w:val="63A3960C"/>
    <w:rsid w:val="63A68F35"/>
    <w:rsid w:val="63A704BB"/>
    <w:rsid w:val="63A9834B"/>
    <w:rsid w:val="63A9D805"/>
    <w:rsid w:val="63ABCA5B"/>
    <w:rsid w:val="63AE9666"/>
    <w:rsid w:val="63AF093D"/>
    <w:rsid w:val="63B0AAA1"/>
    <w:rsid w:val="63B3B0C3"/>
    <w:rsid w:val="63B85412"/>
    <w:rsid w:val="63B88245"/>
    <w:rsid w:val="63BB286D"/>
    <w:rsid w:val="63BBE421"/>
    <w:rsid w:val="63BD98AE"/>
    <w:rsid w:val="63C0E3EB"/>
    <w:rsid w:val="63C15B97"/>
    <w:rsid w:val="63C68558"/>
    <w:rsid w:val="63CA8B28"/>
    <w:rsid w:val="63CC19A4"/>
    <w:rsid w:val="63D00812"/>
    <w:rsid w:val="63D5FF0F"/>
    <w:rsid w:val="63D6A01A"/>
    <w:rsid w:val="63D71D97"/>
    <w:rsid w:val="63D81CF8"/>
    <w:rsid w:val="63DD0C33"/>
    <w:rsid w:val="63DD1C61"/>
    <w:rsid w:val="63DEAD4F"/>
    <w:rsid w:val="63DEF885"/>
    <w:rsid w:val="63DF7471"/>
    <w:rsid w:val="63E007BE"/>
    <w:rsid w:val="63E0600A"/>
    <w:rsid w:val="63E1E8A6"/>
    <w:rsid w:val="63E932C5"/>
    <w:rsid w:val="63EBC505"/>
    <w:rsid w:val="63EBF84A"/>
    <w:rsid w:val="63EE0609"/>
    <w:rsid w:val="63F47008"/>
    <w:rsid w:val="63F4C3F8"/>
    <w:rsid w:val="63F585B1"/>
    <w:rsid w:val="63FC07BC"/>
    <w:rsid w:val="63FCD968"/>
    <w:rsid w:val="63FD5B64"/>
    <w:rsid w:val="63FD6A4D"/>
    <w:rsid w:val="6400DCDF"/>
    <w:rsid w:val="64027D09"/>
    <w:rsid w:val="6404C68B"/>
    <w:rsid w:val="6405BCD3"/>
    <w:rsid w:val="6406CEFB"/>
    <w:rsid w:val="6408BF67"/>
    <w:rsid w:val="640AB754"/>
    <w:rsid w:val="640C0479"/>
    <w:rsid w:val="64105992"/>
    <w:rsid w:val="64117C2D"/>
    <w:rsid w:val="6411EA6D"/>
    <w:rsid w:val="64127F7F"/>
    <w:rsid w:val="641281CE"/>
    <w:rsid w:val="64129651"/>
    <w:rsid w:val="641EEF2D"/>
    <w:rsid w:val="6423238D"/>
    <w:rsid w:val="64235C49"/>
    <w:rsid w:val="6424F2B0"/>
    <w:rsid w:val="64253E7F"/>
    <w:rsid w:val="64254DE1"/>
    <w:rsid w:val="64261994"/>
    <w:rsid w:val="642A0FB7"/>
    <w:rsid w:val="642A36C7"/>
    <w:rsid w:val="642BDADB"/>
    <w:rsid w:val="642D3F19"/>
    <w:rsid w:val="6430DF56"/>
    <w:rsid w:val="6431C20B"/>
    <w:rsid w:val="6432B2C1"/>
    <w:rsid w:val="6432EAF4"/>
    <w:rsid w:val="643354BD"/>
    <w:rsid w:val="643521DB"/>
    <w:rsid w:val="643578DD"/>
    <w:rsid w:val="643812E2"/>
    <w:rsid w:val="643968B3"/>
    <w:rsid w:val="643B76DA"/>
    <w:rsid w:val="643BE5B9"/>
    <w:rsid w:val="6441D924"/>
    <w:rsid w:val="64423272"/>
    <w:rsid w:val="64446D61"/>
    <w:rsid w:val="644B9A90"/>
    <w:rsid w:val="644BC0D4"/>
    <w:rsid w:val="644D8FE3"/>
    <w:rsid w:val="644DECAE"/>
    <w:rsid w:val="644EA87A"/>
    <w:rsid w:val="64599B7A"/>
    <w:rsid w:val="645DCC72"/>
    <w:rsid w:val="646377AD"/>
    <w:rsid w:val="64661AFB"/>
    <w:rsid w:val="646A2492"/>
    <w:rsid w:val="646B5ABC"/>
    <w:rsid w:val="646C53C8"/>
    <w:rsid w:val="646C7959"/>
    <w:rsid w:val="646E0CC2"/>
    <w:rsid w:val="6472C9E2"/>
    <w:rsid w:val="647839E3"/>
    <w:rsid w:val="647E8F37"/>
    <w:rsid w:val="64803D69"/>
    <w:rsid w:val="64814053"/>
    <w:rsid w:val="64814E12"/>
    <w:rsid w:val="6482EE44"/>
    <w:rsid w:val="648347A9"/>
    <w:rsid w:val="64838206"/>
    <w:rsid w:val="64849F85"/>
    <w:rsid w:val="64856977"/>
    <w:rsid w:val="648927CA"/>
    <w:rsid w:val="648ADE1F"/>
    <w:rsid w:val="648CE768"/>
    <w:rsid w:val="648EC9EC"/>
    <w:rsid w:val="64A8A950"/>
    <w:rsid w:val="64A9A802"/>
    <w:rsid w:val="64AA5C78"/>
    <w:rsid w:val="64ABB901"/>
    <w:rsid w:val="64AE202F"/>
    <w:rsid w:val="64B1CCD9"/>
    <w:rsid w:val="64B1EA10"/>
    <w:rsid w:val="64B550F7"/>
    <w:rsid w:val="64B6525F"/>
    <w:rsid w:val="64B67D8C"/>
    <w:rsid w:val="64BBB994"/>
    <w:rsid w:val="64BC2138"/>
    <w:rsid w:val="64BE936A"/>
    <w:rsid w:val="64C2A894"/>
    <w:rsid w:val="64C4D58F"/>
    <w:rsid w:val="64C605D6"/>
    <w:rsid w:val="64CB280C"/>
    <w:rsid w:val="64CCCDF9"/>
    <w:rsid w:val="64D1028B"/>
    <w:rsid w:val="64D30FBC"/>
    <w:rsid w:val="64D33407"/>
    <w:rsid w:val="64D3EA32"/>
    <w:rsid w:val="64D51643"/>
    <w:rsid w:val="64D65DB6"/>
    <w:rsid w:val="64D7FE53"/>
    <w:rsid w:val="64D9991C"/>
    <w:rsid w:val="64DA37FA"/>
    <w:rsid w:val="64DB06E1"/>
    <w:rsid w:val="64DB9CB3"/>
    <w:rsid w:val="64DDB6A2"/>
    <w:rsid w:val="64DDDB7D"/>
    <w:rsid w:val="64DE4D7E"/>
    <w:rsid w:val="64E21CAB"/>
    <w:rsid w:val="64E6AD60"/>
    <w:rsid w:val="64E8DD7B"/>
    <w:rsid w:val="64E8E6D0"/>
    <w:rsid w:val="64EA33A1"/>
    <w:rsid w:val="64EDEE0F"/>
    <w:rsid w:val="64F0D7A7"/>
    <w:rsid w:val="64F54BF2"/>
    <w:rsid w:val="64F5CC37"/>
    <w:rsid w:val="64F70D1B"/>
    <w:rsid w:val="64F85EE6"/>
    <w:rsid w:val="64FD0093"/>
    <w:rsid w:val="64FF729F"/>
    <w:rsid w:val="650024EE"/>
    <w:rsid w:val="650551B5"/>
    <w:rsid w:val="6507E915"/>
    <w:rsid w:val="65092B35"/>
    <w:rsid w:val="65092F56"/>
    <w:rsid w:val="650BD60E"/>
    <w:rsid w:val="6518F3EF"/>
    <w:rsid w:val="6520F4D9"/>
    <w:rsid w:val="65233FDC"/>
    <w:rsid w:val="65248A8A"/>
    <w:rsid w:val="652549D3"/>
    <w:rsid w:val="65280FEA"/>
    <w:rsid w:val="652A51B5"/>
    <w:rsid w:val="65301F3B"/>
    <w:rsid w:val="65334D36"/>
    <w:rsid w:val="65344607"/>
    <w:rsid w:val="6534A2FF"/>
    <w:rsid w:val="65358964"/>
    <w:rsid w:val="653A37BD"/>
    <w:rsid w:val="653D1ED3"/>
    <w:rsid w:val="653E12EA"/>
    <w:rsid w:val="653F85A7"/>
    <w:rsid w:val="653FF023"/>
    <w:rsid w:val="65407007"/>
    <w:rsid w:val="6541B890"/>
    <w:rsid w:val="6544146E"/>
    <w:rsid w:val="65458CCD"/>
    <w:rsid w:val="65483EE2"/>
    <w:rsid w:val="6548A7FA"/>
    <w:rsid w:val="6548E71C"/>
    <w:rsid w:val="655135DB"/>
    <w:rsid w:val="65515C3A"/>
    <w:rsid w:val="65526DE2"/>
    <w:rsid w:val="65527468"/>
    <w:rsid w:val="6556BADC"/>
    <w:rsid w:val="65574C8A"/>
    <w:rsid w:val="655789E3"/>
    <w:rsid w:val="65595256"/>
    <w:rsid w:val="6559661C"/>
    <w:rsid w:val="655A755C"/>
    <w:rsid w:val="655E143F"/>
    <w:rsid w:val="655ED603"/>
    <w:rsid w:val="6560BA7E"/>
    <w:rsid w:val="6563282C"/>
    <w:rsid w:val="6563DA6A"/>
    <w:rsid w:val="65665D53"/>
    <w:rsid w:val="65670A12"/>
    <w:rsid w:val="656E2A4E"/>
    <w:rsid w:val="6570C662"/>
    <w:rsid w:val="65712B72"/>
    <w:rsid w:val="65714F77"/>
    <w:rsid w:val="6571E62B"/>
    <w:rsid w:val="6573F64B"/>
    <w:rsid w:val="6574C73C"/>
    <w:rsid w:val="6576E57B"/>
    <w:rsid w:val="6577D0E4"/>
    <w:rsid w:val="6578B56C"/>
    <w:rsid w:val="657A47EA"/>
    <w:rsid w:val="657C9B58"/>
    <w:rsid w:val="657D1C0B"/>
    <w:rsid w:val="657EBF7B"/>
    <w:rsid w:val="657F0E59"/>
    <w:rsid w:val="65802C0A"/>
    <w:rsid w:val="65806640"/>
    <w:rsid w:val="65848F57"/>
    <w:rsid w:val="658986FC"/>
    <w:rsid w:val="658A7B33"/>
    <w:rsid w:val="658B2863"/>
    <w:rsid w:val="6590407C"/>
    <w:rsid w:val="65905746"/>
    <w:rsid w:val="6597C986"/>
    <w:rsid w:val="659A2F41"/>
    <w:rsid w:val="659ABB1F"/>
    <w:rsid w:val="659BE327"/>
    <w:rsid w:val="659FF7B1"/>
    <w:rsid w:val="65A331B3"/>
    <w:rsid w:val="65A346DA"/>
    <w:rsid w:val="65A577BF"/>
    <w:rsid w:val="65A68B1E"/>
    <w:rsid w:val="65A8B022"/>
    <w:rsid w:val="65AACCCA"/>
    <w:rsid w:val="65AB63F1"/>
    <w:rsid w:val="65ACFA90"/>
    <w:rsid w:val="65AE611C"/>
    <w:rsid w:val="65B09F9F"/>
    <w:rsid w:val="65B3A68E"/>
    <w:rsid w:val="65B5B62F"/>
    <w:rsid w:val="65BA64ED"/>
    <w:rsid w:val="65BB3398"/>
    <w:rsid w:val="65BC12EC"/>
    <w:rsid w:val="65BCE260"/>
    <w:rsid w:val="65C19CFC"/>
    <w:rsid w:val="65C5A101"/>
    <w:rsid w:val="65C5BE9D"/>
    <w:rsid w:val="65C9F185"/>
    <w:rsid w:val="65CB964D"/>
    <w:rsid w:val="65CE7DB0"/>
    <w:rsid w:val="65CFA709"/>
    <w:rsid w:val="65D67DAD"/>
    <w:rsid w:val="65D7CEA5"/>
    <w:rsid w:val="65DD3CFE"/>
    <w:rsid w:val="65DD687C"/>
    <w:rsid w:val="65DE32A5"/>
    <w:rsid w:val="65DF7679"/>
    <w:rsid w:val="65E90CDA"/>
    <w:rsid w:val="65E9D79C"/>
    <w:rsid w:val="65EBE28C"/>
    <w:rsid w:val="65EDB585"/>
    <w:rsid w:val="65EEB383"/>
    <w:rsid w:val="65EFA2F3"/>
    <w:rsid w:val="65F1EFC2"/>
    <w:rsid w:val="65F2B696"/>
    <w:rsid w:val="65F350FD"/>
    <w:rsid w:val="65F3E461"/>
    <w:rsid w:val="65F4D228"/>
    <w:rsid w:val="65F58005"/>
    <w:rsid w:val="65F5BAC2"/>
    <w:rsid w:val="65F6D24F"/>
    <w:rsid w:val="65F90909"/>
    <w:rsid w:val="65FA1514"/>
    <w:rsid w:val="65FD62D1"/>
    <w:rsid w:val="65FE2873"/>
    <w:rsid w:val="65FE77D5"/>
    <w:rsid w:val="65FF3AEF"/>
    <w:rsid w:val="660028D7"/>
    <w:rsid w:val="66004D50"/>
    <w:rsid w:val="6601D10F"/>
    <w:rsid w:val="6602B1EB"/>
    <w:rsid w:val="6604162B"/>
    <w:rsid w:val="6604ECBF"/>
    <w:rsid w:val="6607B925"/>
    <w:rsid w:val="660EF4F8"/>
    <w:rsid w:val="6610CD96"/>
    <w:rsid w:val="661166BC"/>
    <w:rsid w:val="66153A97"/>
    <w:rsid w:val="66159888"/>
    <w:rsid w:val="66164E16"/>
    <w:rsid w:val="66167A74"/>
    <w:rsid w:val="6617D86A"/>
    <w:rsid w:val="66194A43"/>
    <w:rsid w:val="6619E7CB"/>
    <w:rsid w:val="661F0995"/>
    <w:rsid w:val="6621BE5C"/>
    <w:rsid w:val="66224F8E"/>
    <w:rsid w:val="6624E700"/>
    <w:rsid w:val="66253077"/>
    <w:rsid w:val="6627713E"/>
    <w:rsid w:val="662B59DC"/>
    <w:rsid w:val="662BCE53"/>
    <w:rsid w:val="662D08CF"/>
    <w:rsid w:val="662F6043"/>
    <w:rsid w:val="662F6EA5"/>
    <w:rsid w:val="66316C30"/>
    <w:rsid w:val="66390FA8"/>
    <w:rsid w:val="663A7BDE"/>
    <w:rsid w:val="663AE71C"/>
    <w:rsid w:val="663B98D5"/>
    <w:rsid w:val="6642547E"/>
    <w:rsid w:val="6642BDFC"/>
    <w:rsid w:val="66454E22"/>
    <w:rsid w:val="66459D4C"/>
    <w:rsid w:val="6646625B"/>
    <w:rsid w:val="66497332"/>
    <w:rsid w:val="664B7A19"/>
    <w:rsid w:val="664D53E5"/>
    <w:rsid w:val="664DBE54"/>
    <w:rsid w:val="664F4E33"/>
    <w:rsid w:val="66522923"/>
    <w:rsid w:val="6654A61C"/>
    <w:rsid w:val="66571437"/>
    <w:rsid w:val="6658430B"/>
    <w:rsid w:val="6658AA54"/>
    <w:rsid w:val="665AF72A"/>
    <w:rsid w:val="665EC0E6"/>
    <w:rsid w:val="665EFEB5"/>
    <w:rsid w:val="6660CF19"/>
    <w:rsid w:val="66638E85"/>
    <w:rsid w:val="666A8F6C"/>
    <w:rsid w:val="666DA35E"/>
    <w:rsid w:val="666F52C3"/>
    <w:rsid w:val="66714190"/>
    <w:rsid w:val="66716F32"/>
    <w:rsid w:val="6671FD15"/>
    <w:rsid w:val="66730C94"/>
    <w:rsid w:val="6673FFCB"/>
    <w:rsid w:val="667467EB"/>
    <w:rsid w:val="6674719F"/>
    <w:rsid w:val="6677676E"/>
    <w:rsid w:val="6679E48A"/>
    <w:rsid w:val="667B2098"/>
    <w:rsid w:val="667BE49D"/>
    <w:rsid w:val="667CB7A0"/>
    <w:rsid w:val="66806EC6"/>
    <w:rsid w:val="6682A58E"/>
    <w:rsid w:val="66837021"/>
    <w:rsid w:val="66855D26"/>
    <w:rsid w:val="6688F342"/>
    <w:rsid w:val="6689BA01"/>
    <w:rsid w:val="6689DE20"/>
    <w:rsid w:val="6689FD81"/>
    <w:rsid w:val="668A51C9"/>
    <w:rsid w:val="668C6CDE"/>
    <w:rsid w:val="668D4997"/>
    <w:rsid w:val="668DD0A6"/>
    <w:rsid w:val="668F0FBE"/>
    <w:rsid w:val="6690BFE8"/>
    <w:rsid w:val="669464D7"/>
    <w:rsid w:val="66950EF4"/>
    <w:rsid w:val="669567A1"/>
    <w:rsid w:val="669AECA3"/>
    <w:rsid w:val="669B53BD"/>
    <w:rsid w:val="669DB607"/>
    <w:rsid w:val="66A03707"/>
    <w:rsid w:val="66A09C51"/>
    <w:rsid w:val="66A0B52D"/>
    <w:rsid w:val="66A1105D"/>
    <w:rsid w:val="66A3AD20"/>
    <w:rsid w:val="66A4FA76"/>
    <w:rsid w:val="66A5CC33"/>
    <w:rsid w:val="66A967EE"/>
    <w:rsid w:val="66ABE69D"/>
    <w:rsid w:val="66AD88DF"/>
    <w:rsid w:val="66B098CC"/>
    <w:rsid w:val="66B27EFF"/>
    <w:rsid w:val="66B49431"/>
    <w:rsid w:val="66B68958"/>
    <w:rsid w:val="66B9D57A"/>
    <w:rsid w:val="66BA082F"/>
    <w:rsid w:val="66BA240F"/>
    <w:rsid w:val="66BE76C5"/>
    <w:rsid w:val="66C0C682"/>
    <w:rsid w:val="66C3D950"/>
    <w:rsid w:val="66C43A22"/>
    <w:rsid w:val="66C55330"/>
    <w:rsid w:val="66C64F98"/>
    <w:rsid w:val="66C8E8B5"/>
    <w:rsid w:val="66CB44D3"/>
    <w:rsid w:val="66CBAF75"/>
    <w:rsid w:val="66CD88CD"/>
    <w:rsid w:val="66CE7DE4"/>
    <w:rsid w:val="66D1D0A8"/>
    <w:rsid w:val="66D2CA30"/>
    <w:rsid w:val="66D9C472"/>
    <w:rsid w:val="66DC5079"/>
    <w:rsid w:val="66DD83DD"/>
    <w:rsid w:val="66E03C01"/>
    <w:rsid w:val="66E22B19"/>
    <w:rsid w:val="66E7251B"/>
    <w:rsid w:val="66EB5736"/>
    <w:rsid w:val="66ED6F57"/>
    <w:rsid w:val="66F0243A"/>
    <w:rsid w:val="66F2F54A"/>
    <w:rsid w:val="66F30236"/>
    <w:rsid w:val="66F77796"/>
    <w:rsid w:val="66FC7337"/>
    <w:rsid w:val="66FEF2A0"/>
    <w:rsid w:val="6701DAC5"/>
    <w:rsid w:val="67046B96"/>
    <w:rsid w:val="670483FF"/>
    <w:rsid w:val="67050DDF"/>
    <w:rsid w:val="67068E28"/>
    <w:rsid w:val="670A837B"/>
    <w:rsid w:val="670E4DBC"/>
    <w:rsid w:val="6713F814"/>
    <w:rsid w:val="67141A14"/>
    <w:rsid w:val="67142C39"/>
    <w:rsid w:val="67162A90"/>
    <w:rsid w:val="6716F3A6"/>
    <w:rsid w:val="6717D590"/>
    <w:rsid w:val="67188BD3"/>
    <w:rsid w:val="6719364F"/>
    <w:rsid w:val="671D323B"/>
    <w:rsid w:val="67200E2D"/>
    <w:rsid w:val="67211878"/>
    <w:rsid w:val="67219064"/>
    <w:rsid w:val="6726A040"/>
    <w:rsid w:val="6727F72B"/>
    <w:rsid w:val="672A5048"/>
    <w:rsid w:val="672BFF1F"/>
    <w:rsid w:val="6730739C"/>
    <w:rsid w:val="6732D2C4"/>
    <w:rsid w:val="67374554"/>
    <w:rsid w:val="67385A72"/>
    <w:rsid w:val="67385AB0"/>
    <w:rsid w:val="673C4734"/>
    <w:rsid w:val="673C5C20"/>
    <w:rsid w:val="673D3AF5"/>
    <w:rsid w:val="673E91FE"/>
    <w:rsid w:val="67405164"/>
    <w:rsid w:val="6743AACA"/>
    <w:rsid w:val="67460B88"/>
    <w:rsid w:val="67490D4B"/>
    <w:rsid w:val="674CF748"/>
    <w:rsid w:val="674E354F"/>
    <w:rsid w:val="6751B1C7"/>
    <w:rsid w:val="675510DE"/>
    <w:rsid w:val="6757418F"/>
    <w:rsid w:val="675A5549"/>
    <w:rsid w:val="675AC25F"/>
    <w:rsid w:val="6760A17A"/>
    <w:rsid w:val="67661E3E"/>
    <w:rsid w:val="676739DC"/>
    <w:rsid w:val="676BFC6B"/>
    <w:rsid w:val="676EF0CF"/>
    <w:rsid w:val="677119DC"/>
    <w:rsid w:val="67720865"/>
    <w:rsid w:val="6772D0E7"/>
    <w:rsid w:val="67751909"/>
    <w:rsid w:val="67775A64"/>
    <w:rsid w:val="677ACE83"/>
    <w:rsid w:val="677C1359"/>
    <w:rsid w:val="677C3658"/>
    <w:rsid w:val="677D1EF1"/>
    <w:rsid w:val="677E9EC0"/>
    <w:rsid w:val="6780D14A"/>
    <w:rsid w:val="67839D15"/>
    <w:rsid w:val="6783E0E8"/>
    <w:rsid w:val="67862C97"/>
    <w:rsid w:val="67869F12"/>
    <w:rsid w:val="678A7840"/>
    <w:rsid w:val="678AA9AE"/>
    <w:rsid w:val="678C767C"/>
    <w:rsid w:val="678D284C"/>
    <w:rsid w:val="679564C6"/>
    <w:rsid w:val="67999AB6"/>
    <w:rsid w:val="679A6312"/>
    <w:rsid w:val="679B2149"/>
    <w:rsid w:val="679E70E4"/>
    <w:rsid w:val="679F4383"/>
    <w:rsid w:val="67A28848"/>
    <w:rsid w:val="67A332F6"/>
    <w:rsid w:val="67A8B9E1"/>
    <w:rsid w:val="67A8C067"/>
    <w:rsid w:val="67A95249"/>
    <w:rsid w:val="67A9A1C1"/>
    <w:rsid w:val="67AC490E"/>
    <w:rsid w:val="67AD8FF2"/>
    <w:rsid w:val="67AF92FB"/>
    <w:rsid w:val="67B665B7"/>
    <w:rsid w:val="67BBB005"/>
    <w:rsid w:val="67BC1EF0"/>
    <w:rsid w:val="67BEADC4"/>
    <w:rsid w:val="67BFBBED"/>
    <w:rsid w:val="67C02C2C"/>
    <w:rsid w:val="67C2B270"/>
    <w:rsid w:val="67C474D2"/>
    <w:rsid w:val="67C805D5"/>
    <w:rsid w:val="67C847A6"/>
    <w:rsid w:val="67C8FA7C"/>
    <w:rsid w:val="67C9686C"/>
    <w:rsid w:val="67CB3353"/>
    <w:rsid w:val="67CC01CF"/>
    <w:rsid w:val="67D1F92E"/>
    <w:rsid w:val="67D26F53"/>
    <w:rsid w:val="67D324EF"/>
    <w:rsid w:val="67D6AB53"/>
    <w:rsid w:val="67DDB452"/>
    <w:rsid w:val="67E18942"/>
    <w:rsid w:val="67E1B095"/>
    <w:rsid w:val="67E512E6"/>
    <w:rsid w:val="67E5D467"/>
    <w:rsid w:val="67E5E65A"/>
    <w:rsid w:val="67E60E64"/>
    <w:rsid w:val="67E8DA41"/>
    <w:rsid w:val="67E98253"/>
    <w:rsid w:val="67E9FE2D"/>
    <w:rsid w:val="67ED5CED"/>
    <w:rsid w:val="67EDEF27"/>
    <w:rsid w:val="67F17EBB"/>
    <w:rsid w:val="67F3E6E9"/>
    <w:rsid w:val="67F403D5"/>
    <w:rsid w:val="67FB4225"/>
    <w:rsid w:val="67FC1AD8"/>
    <w:rsid w:val="67FD087B"/>
    <w:rsid w:val="67FFD537"/>
    <w:rsid w:val="68011E51"/>
    <w:rsid w:val="6801A19C"/>
    <w:rsid w:val="6801D8EC"/>
    <w:rsid w:val="6807C139"/>
    <w:rsid w:val="6807CAD2"/>
    <w:rsid w:val="680873A4"/>
    <w:rsid w:val="681166FF"/>
    <w:rsid w:val="68189DDB"/>
    <w:rsid w:val="681B9D28"/>
    <w:rsid w:val="681DB073"/>
    <w:rsid w:val="682205AB"/>
    <w:rsid w:val="6824ADD9"/>
    <w:rsid w:val="68253199"/>
    <w:rsid w:val="68268B42"/>
    <w:rsid w:val="68285802"/>
    <w:rsid w:val="682A842E"/>
    <w:rsid w:val="682B0084"/>
    <w:rsid w:val="682F4CE9"/>
    <w:rsid w:val="6836C25C"/>
    <w:rsid w:val="683A0FDC"/>
    <w:rsid w:val="683BEE48"/>
    <w:rsid w:val="6847207F"/>
    <w:rsid w:val="684B498F"/>
    <w:rsid w:val="684E82FE"/>
    <w:rsid w:val="684EB1FA"/>
    <w:rsid w:val="6850CD2A"/>
    <w:rsid w:val="6851CF7C"/>
    <w:rsid w:val="68533843"/>
    <w:rsid w:val="68539156"/>
    <w:rsid w:val="68539F4E"/>
    <w:rsid w:val="68546A11"/>
    <w:rsid w:val="685531C8"/>
    <w:rsid w:val="685884D9"/>
    <w:rsid w:val="685A265E"/>
    <w:rsid w:val="685EABCE"/>
    <w:rsid w:val="685F3961"/>
    <w:rsid w:val="685F84B0"/>
    <w:rsid w:val="6860507C"/>
    <w:rsid w:val="686254D9"/>
    <w:rsid w:val="6863FF88"/>
    <w:rsid w:val="68645A33"/>
    <w:rsid w:val="68661F68"/>
    <w:rsid w:val="6866DF3C"/>
    <w:rsid w:val="6867DE58"/>
    <w:rsid w:val="686D5084"/>
    <w:rsid w:val="686DB31C"/>
    <w:rsid w:val="686F10C6"/>
    <w:rsid w:val="687001E3"/>
    <w:rsid w:val="68771D38"/>
    <w:rsid w:val="687C2C73"/>
    <w:rsid w:val="687CDEA8"/>
    <w:rsid w:val="6882D7E1"/>
    <w:rsid w:val="688643E9"/>
    <w:rsid w:val="6887CF18"/>
    <w:rsid w:val="68891788"/>
    <w:rsid w:val="688C581F"/>
    <w:rsid w:val="688D2609"/>
    <w:rsid w:val="68903868"/>
    <w:rsid w:val="6890EE68"/>
    <w:rsid w:val="689179FA"/>
    <w:rsid w:val="689344D1"/>
    <w:rsid w:val="689961A9"/>
    <w:rsid w:val="689C0177"/>
    <w:rsid w:val="689C0ED9"/>
    <w:rsid w:val="689DC0A4"/>
    <w:rsid w:val="689F8BFD"/>
    <w:rsid w:val="689FB33A"/>
    <w:rsid w:val="68A32A24"/>
    <w:rsid w:val="68A4FD1D"/>
    <w:rsid w:val="68A83184"/>
    <w:rsid w:val="68A95E3B"/>
    <w:rsid w:val="68A9DD4F"/>
    <w:rsid w:val="68AE0704"/>
    <w:rsid w:val="68AE3269"/>
    <w:rsid w:val="68B0FAD0"/>
    <w:rsid w:val="68BD972B"/>
    <w:rsid w:val="68BFA0D1"/>
    <w:rsid w:val="68C0BD02"/>
    <w:rsid w:val="68C2A187"/>
    <w:rsid w:val="68C53F1C"/>
    <w:rsid w:val="68C627E4"/>
    <w:rsid w:val="68C6C433"/>
    <w:rsid w:val="68C8D65B"/>
    <w:rsid w:val="68C92110"/>
    <w:rsid w:val="68CE6BD0"/>
    <w:rsid w:val="68D00702"/>
    <w:rsid w:val="68D00B86"/>
    <w:rsid w:val="68D12EF8"/>
    <w:rsid w:val="68D1AE0C"/>
    <w:rsid w:val="68D1C2B0"/>
    <w:rsid w:val="68D2B026"/>
    <w:rsid w:val="68D2B802"/>
    <w:rsid w:val="68D4C90C"/>
    <w:rsid w:val="68D50E70"/>
    <w:rsid w:val="68D816BD"/>
    <w:rsid w:val="68DA6F4F"/>
    <w:rsid w:val="68DD4566"/>
    <w:rsid w:val="68E0007A"/>
    <w:rsid w:val="68E04F5F"/>
    <w:rsid w:val="68E2D293"/>
    <w:rsid w:val="68E5991D"/>
    <w:rsid w:val="68E96C99"/>
    <w:rsid w:val="68EAA875"/>
    <w:rsid w:val="68ECFBF6"/>
    <w:rsid w:val="68EE6122"/>
    <w:rsid w:val="68EF1ED6"/>
    <w:rsid w:val="68F3911C"/>
    <w:rsid w:val="68F6D82B"/>
    <w:rsid w:val="68F85A64"/>
    <w:rsid w:val="68F8BE0B"/>
    <w:rsid w:val="68FA2DCF"/>
    <w:rsid w:val="6900CC90"/>
    <w:rsid w:val="69039F59"/>
    <w:rsid w:val="690523A8"/>
    <w:rsid w:val="69077829"/>
    <w:rsid w:val="69077C33"/>
    <w:rsid w:val="69087597"/>
    <w:rsid w:val="690966F0"/>
    <w:rsid w:val="69097EBF"/>
    <w:rsid w:val="6910D7AE"/>
    <w:rsid w:val="691124E1"/>
    <w:rsid w:val="6913CFB5"/>
    <w:rsid w:val="69164E33"/>
    <w:rsid w:val="6916F1D6"/>
    <w:rsid w:val="69189135"/>
    <w:rsid w:val="691AF944"/>
    <w:rsid w:val="691F3C43"/>
    <w:rsid w:val="691FEC82"/>
    <w:rsid w:val="692012ED"/>
    <w:rsid w:val="692205D3"/>
    <w:rsid w:val="69234040"/>
    <w:rsid w:val="69236D75"/>
    <w:rsid w:val="6925EF06"/>
    <w:rsid w:val="69278596"/>
    <w:rsid w:val="6929D7EC"/>
    <w:rsid w:val="692CA387"/>
    <w:rsid w:val="692D8EAC"/>
    <w:rsid w:val="69305479"/>
    <w:rsid w:val="6935138E"/>
    <w:rsid w:val="69353746"/>
    <w:rsid w:val="6936AF32"/>
    <w:rsid w:val="693F0E5C"/>
    <w:rsid w:val="693FB931"/>
    <w:rsid w:val="69403A8C"/>
    <w:rsid w:val="6941CD34"/>
    <w:rsid w:val="69420EF3"/>
    <w:rsid w:val="6947D9AA"/>
    <w:rsid w:val="694D6A24"/>
    <w:rsid w:val="694E7743"/>
    <w:rsid w:val="694EDC76"/>
    <w:rsid w:val="6953AE3E"/>
    <w:rsid w:val="6953F2AE"/>
    <w:rsid w:val="6954A873"/>
    <w:rsid w:val="695B58DC"/>
    <w:rsid w:val="695D93B6"/>
    <w:rsid w:val="695E3FBA"/>
    <w:rsid w:val="696108DA"/>
    <w:rsid w:val="6961BDDA"/>
    <w:rsid w:val="6964133E"/>
    <w:rsid w:val="69651C94"/>
    <w:rsid w:val="696616F5"/>
    <w:rsid w:val="6967CA90"/>
    <w:rsid w:val="696DF195"/>
    <w:rsid w:val="696E1843"/>
    <w:rsid w:val="696E7D91"/>
    <w:rsid w:val="696ED2E1"/>
    <w:rsid w:val="697250B4"/>
    <w:rsid w:val="697472FD"/>
    <w:rsid w:val="6976E20C"/>
    <w:rsid w:val="697A72A0"/>
    <w:rsid w:val="697D9F52"/>
    <w:rsid w:val="6985DC7E"/>
    <w:rsid w:val="6987806F"/>
    <w:rsid w:val="6987BB23"/>
    <w:rsid w:val="69883944"/>
    <w:rsid w:val="698C2308"/>
    <w:rsid w:val="698F5AE7"/>
    <w:rsid w:val="698F83F2"/>
    <w:rsid w:val="6992369E"/>
    <w:rsid w:val="699345D7"/>
    <w:rsid w:val="699459EE"/>
    <w:rsid w:val="699DEFB4"/>
    <w:rsid w:val="699E9482"/>
    <w:rsid w:val="69A027AC"/>
    <w:rsid w:val="69A18E0C"/>
    <w:rsid w:val="69A3F75C"/>
    <w:rsid w:val="69A47189"/>
    <w:rsid w:val="69A47B3D"/>
    <w:rsid w:val="69A6EAF2"/>
    <w:rsid w:val="69AAE274"/>
    <w:rsid w:val="69ABE991"/>
    <w:rsid w:val="69ADFE5F"/>
    <w:rsid w:val="69B10FCF"/>
    <w:rsid w:val="69B19C4D"/>
    <w:rsid w:val="69B39881"/>
    <w:rsid w:val="69B50380"/>
    <w:rsid w:val="69B6AAB8"/>
    <w:rsid w:val="69B95CB8"/>
    <w:rsid w:val="69BAFBF1"/>
    <w:rsid w:val="69BFE8F9"/>
    <w:rsid w:val="69C8F6A8"/>
    <w:rsid w:val="69C9BFE0"/>
    <w:rsid w:val="69CBA6BE"/>
    <w:rsid w:val="69CDCD1A"/>
    <w:rsid w:val="69CE0DA0"/>
    <w:rsid w:val="69CE5252"/>
    <w:rsid w:val="69D25E7C"/>
    <w:rsid w:val="69D665BF"/>
    <w:rsid w:val="69D6915D"/>
    <w:rsid w:val="69D87AA8"/>
    <w:rsid w:val="69DCC5D3"/>
    <w:rsid w:val="69DE813C"/>
    <w:rsid w:val="69DE8EBD"/>
    <w:rsid w:val="69E0E15C"/>
    <w:rsid w:val="69E1EA17"/>
    <w:rsid w:val="69E36DC5"/>
    <w:rsid w:val="69E6C4C1"/>
    <w:rsid w:val="69EB6B77"/>
    <w:rsid w:val="69EE2B0C"/>
    <w:rsid w:val="69F002BA"/>
    <w:rsid w:val="69F0261F"/>
    <w:rsid w:val="69F1241D"/>
    <w:rsid w:val="69F16D70"/>
    <w:rsid w:val="69F18C22"/>
    <w:rsid w:val="69F37D71"/>
    <w:rsid w:val="69F381CB"/>
    <w:rsid w:val="69F5D63E"/>
    <w:rsid w:val="69FB8420"/>
    <w:rsid w:val="69FC7CEE"/>
    <w:rsid w:val="69FE9D65"/>
    <w:rsid w:val="69FFC86D"/>
    <w:rsid w:val="6A0155B7"/>
    <w:rsid w:val="6A02DB99"/>
    <w:rsid w:val="6A131C28"/>
    <w:rsid w:val="6A149CC6"/>
    <w:rsid w:val="6A15698A"/>
    <w:rsid w:val="6A1818B9"/>
    <w:rsid w:val="6A1A66CE"/>
    <w:rsid w:val="6A26C079"/>
    <w:rsid w:val="6A293E04"/>
    <w:rsid w:val="6A29B0B5"/>
    <w:rsid w:val="6A2A06DC"/>
    <w:rsid w:val="6A2D7F5F"/>
    <w:rsid w:val="6A303482"/>
    <w:rsid w:val="6A3043CB"/>
    <w:rsid w:val="6A30CFB7"/>
    <w:rsid w:val="6A32A81F"/>
    <w:rsid w:val="6A3A006B"/>
    <w:rsid w:val="6A3AC765"/>
    <w:rsid w:val="6A3F7EC2"/>
    <w:rsid w:val="6A40CE5C"/>
    <w:rsid w:val="6A415D18"/>
    <w:rsid w:val="6A41B634"/>
    <w:rsid w:val="6A442E91"/>
    <w:rsid w:val="6A471928"/>
    <w:rsid w:val="6A49A0A1"/>
    <w:rsid w:val="6A4A251B"/>
    <w:rsid w:val="6A4A5BA0"/>
    <w:rsid w:val="6A4CB661"/>
    <w:rsid w:val="6A515352"/>
    <w:rsid w:val="6A541C92"/>
    <w:rsid w:val="6A56B7C5"/>
    <w:rsid w:val="6A587520"/>
    <w:rsid w:val="6A5A73B1"/>
    <w:rsid w:val="6A5E0385"/>
    <w:rsid w:val="6A5E580B"/>
    <w:rsid w:val="6A6740B7"/>
    <w:rsid w:val="6A6A04DE"/>
    <w:rsid w:val="6A6D3C0C"/>
    <w:rsid w:val="6A70D0C6"/>
    <w:rsid w:val="6A70E46D"/>
    <w:rsid w:val="6A71D4D7"/>
    <w:rsid w:val="6A735D2A"/>
    <w:rsid w:val="6A75E6F8"/>
    <w:rsid w:val="6A76E040"/>
    <w:rsid w:val="6A76E199"/>
    <w:rsid w:val="6A772E86"/>
    <w:rsid w:val="6A77E946"/>
    <w:rsid w:val="6A7BF377"/>
    <w:rsid w:val="6A8729A6"/>
    <w:rsid w:val="6A8A0FDA"/>
    <w:rsid w:val="6A8DC07D"/>
    <w:rsid w:val="6A8F2C1F"/>
    <w:rsid w:val="6A90E094"/>
    <w:rsid w:val="6A94A715"/>
    <w:rsid w:val="6A94FDA7"/>
    <w:rsid w:val="6A9549AC"/>
    <w:rsid w:val="6A966B89"/>
    <w:rsid w:val="6A97C173"/>
    <w:rsid w:val="6A97E56F"/>
    <w:rsid w:val="6A98A061"/>
    <w:rsid w:val="6A99B74C"/>
    <w:rsid w:val="6A9A906C"/>
    <w:rsid w:val="6A9DBE7B"/>
    <w:rsid w:val="6A9E82F1"/>
    <w:rsid w:val="6A9E9659"/>
    <w:rsid w:val="6A9F6461"/>
    <w:rsid w:val="6AA0876B"/>
    <w:rsid w:val="6AA15EFA"/>
    <w:rsid w:val="6AA416AC"/>
    <w:rsid w:val="6AA67C89"/>
    <w:rsid w:val="6AAA0CB6"/>
    <w:rsid w:val="6AB079D2"/>
    <w:rsid w:val="6AB1562F"/>
    <w:rsid w:val="6AB2D871"/>
    <w:rsid w:val="6AB410DF"/>
    <w:rsid w:val="6AB65B20"/>
    <w:rsid w:val="6ABAE9C1"/>
    <w:rsid w:val="6ABF1613"/>
    <w:rsid w:val="6ABF5595"/>
    <w:rsid w:val="6AC0F1BC"/>
    <w:rsid w:val="6AC11551"/>
    <w:rsid w:val="6ACA72E0"/>
    <w:rsid w:val="6ACFE4BF"/>
    <w:rsid w:val="6ACFE92B"/>
    <w:rsid w:val="6AD2A3B2"/>
    <w:rsid w:val="6AD2DC37"/>
    <w:rsid w:val="6AD4536E"/>
    <w:rsid w:val="6AD545C3"/>
    <w:rsid w:val="6AD84F9D"/>
    <w:rsid w:val="6ADC8DF6"/>
    <w:rsid w:val="6ADFE60D"/>
    <w:rsid w:val="6AE00E84"/>
    <w:rsid w:val="6AE0128C"/>
    <w:rsid w:val="6AE36E8D"/>
    <w:rsid w:val="6AE8A265"/>
    <w:rsid w:val="6AED24ED"/>
    <w:rsid w:val="6AF07FA6"/>
    <w:rsid w:val="6AF0D68E"/>
    <w:rsid w:val="6AF4F36C"/>
    <w:rsid w:val="6AF80FC8"/>
    <w:rsid w:val="6AF96563"/>
    <w:rsid w:val="6AF9B076"/>
    <w:rsid w:val="6AFA21CB"/>
    <w:rsid w:val="6AFAEDBC"/>
    <w:rsid w:val="6AFD2875"/>
    <w:rsid w:val="6AFEE379"/>
    <w:rsid w:val="6AFF48D4"/>
    <w:rsid w:val="6AFFDBD0"/>
    <w:rsid w:val="6B02BD43"/>
    <w:rsid w:val="6B05E91B"/>
    <w:rsid w:val="6B08FDE6"/>
    <w:rsid w:val="6B0A4501"/>
    <w:rsid w:val="6B111135"/>
    <w:rsid w:val="6B11D4DC"/>
    <w:rsid w:val="6B133F0C"/>
    <w:rsid w:val="6B13EA90"/>
    <w:rsid w:val="6B13EBBE"/>
    <w:rsid w:val="6B15D18B"/>
    <w:rsid w:val="6B164133"/>
    <w:rsid w:val="6B1BC771"/>
    <w:rsid w:val="6B1F0001"/>
    <w:rsid w:val="6B1F52E3"/>
    <w:rsid w:val="6B21ABD4"/>
    <w:rsid w:val="6B242876"/>
    <w:rsid w:val="6B24E324"/>
    <w:rsid w:val="6B27F739"/>
    <w:rsid w:val="6B2BB1EC"/>
    <w:rsid w:val="6B2DFE6D"/>
    <w:rsid w:val="6B2E4FB6"/>
    <w:rsid w:val="6B341D4A"/>
    <w:rsid w:val="6B34CAA7"/>
    <w:rsid w:val="6B363F02"/>
    <w:rsid w:val="6B375D9F"/>
    <w:rsid w:val="6B381336"/>
    <w:rsid w:val="6B3B6357"/>
    <w:rsid w:val="6B3CC5E5"/>
    <w:rsid w:val="6B3D39C1"/>
    <w:rsid w:val="6B3F8C19"/>
    <w:rsid w:val="6B3FBE7C"/>
    <w:rsid w:val="6B435830"/>
    <w:rsid w:val="6B43C7C2"/>
    <w:rsid w:val="6B4444A3"/>
    <w:rsid w:val="6B481C96"/>
    <w:rsid w:val="6B484FD9"/>
    <w:rsid w:val="6B4923CF"/>
    <w:rsid w:val="6B4AC79D"/>
    <w:rsid w:val="6B4AFA39"/>
    <w:rsid w:val="6B4B2C22"/>
    <w:rsid w:val="6B502C07"/>
    <w:rsid w:val="6B525ACC"/>
    <w:rsid w:val="6B5C29A6"/>
    <w:rsid w:val="6B5D49D8"/>
    <w:rsid w:val="6B5E7BF7"/>
    <w:rsid w:val="6B5FEA56"/>
    <w:rsid w:val="6B6186B1"/>
    <w:rsid w:val="6B64FCC7"/>
    <w:rsid w:val="6B6F238B"/>
    <w:rsid w:val="6B6F4EBD"/>
    <w:rsid w:val="6B7076CC"/>
    <w:rsid w:val="6B717EAD"/>
    <w:rsid w:val="6B75FACC"/>
    <w:rsid w:val="6B7632A4"/>
    <w:rsid w:val="6B7859AA"/>
    <w:rsid w:val="6B7A2542"/>
    <w:rsid w:val="6B7C4601"/>
    <w:rsid w:val="6B81768F"/>
    <w:rsid w:val="6B8462FB"/>
    <w:rsid w:val="6B8ACEB9"/>
    <w:rsid w:val="6B8AF062"/>
    <w:rsid w:val="6B8C25C2"/>
    <w:rsid w:val="6B8DD1CB"/>
    <w:rsid w:val="6B942F85"/>
    <w:rsid w:val="6B94D122"/>
    <w:rsid w:val="6B94F2AC"/>
    <w:rsid w:val="6B956461"/>
    <w:rsid w:val="6B961DF3"/>
    <w:rsid w:val="6B96307F"/>
    <w:rsid w:val="6B98CD6B"/>
    <w:rsid w:val="6B991AFF"/>
    <w:rsid w:val="6BA065EC"/>
    <w:rsid w:val="6BA6D21C"/>
    <w:rsid w:val="6BA77DAC"/>
    <w:rsid w:val="6BAA6B7D"/>
    <w:rsid w:val="6BAB2DD8"/>
    <w:rsid w:val="6BACEB06"/>
    <w:rsid w:val="6BAD67B2"/>
    <w:rsid w:val="6BADAF29"/>
    <w:rsid w:val="6BADBAF1"/>
    <w:rsid w:val="6BB849D6"/>
    <w:rsid w:val="6BBF5031"/>
    <w:rsid w:val="6BC0FC75"/>
    <w:rsid w:val="6BC1D628"/>
    <w:rsid w:val="6BC2D867"/>
    <w:rsid w:val="6BC37B76"/>
    <w:rsid w:val="6BC5299B"/>
    <w:rsid w:val="6BC91A64"/>
    <w:rsid w:val="6BC96C1C"/>
    <w:rsid w:val="6BCA59AC"/>
    <w:rsid w:val="6BCCEAF5"/>
    <w:rsid w:val="6BCF56DC"/>
    <w:rsid w:val="6BD07CF6"/>
    <w:rsid w:val="6BD45766"/>
    <w:rsid w:val="6BD5491E"/>
    <w:rsid w:val="6BD7517E"/>
    <w:rsid w:val="6BDB2ED7"/>
    <w:rsid w:val="6BDBE970"/>
    <w:rsid w:val="6BE21CC4"/>
    <w:rsid w:val="6BE318E0"/>
    <w:rsid w:val="6BE75AC4"/>
    <w:rsid w:val="6BE96E1B"/>
    <w:rsid w:val="6BE9EE25"/>
    <w:rsid w:val="6BEE4D9D"/>
    <w:rsid w:val="6BF39B8E"/>
    <w:rsid w:val="6BF3E6ED"/>
    <w:rsid w:val="6BF64817"/>
    <w:rsid w:val="6BFA832A"/>
    <w:rsid w:val="6BFBB49F"/>
    <w:rsid w:val="6BFC1E85"/>
    <w:rsid w:val="6BFC3D9B"/>
    <w:rsid w:val="6BFF41A9"/>
    <w:rsid w:val="6C04ED93"/>
    <w:rsid w:val="6C09A332"/>
    <w:rsid w:val="6C0B5477"/>
    <w:rsid w:val="6C0B9E34"/>
    <w:rsid w:val="6C0BAECA"/>
    <w:rsid w:val="6C0CC6DC"/>
    <w:rsid w:val="6C0D959A"/>
    <w:rsid w:val="6C0F5B3A"/>
    <w:rsid w:val="6C105293"/>
    <w:rsid w:val="6C119712"/>
    <w:rsid w:val="6C124793"/>
    <w:rsid w:val="6C158A72"/>
    <w:rsid w:val="6C1917C8"/>
    <w:rsid w:val="6C1A1BCD"/>
    <w:rsid w:val="6C1AE28A"/>
    <w:rsid w:val="6C1C6D68"/>
    <w:rsid w:val="6C1D8D90"/>
    <w:rsid w:val="6C1EE8A6"/>
    <w:rsid w:val="6C1FFF0B"/>
    <w:rsid w:val="6C238BC9"/>
    <w:rsid w:val="6C25DDB2"/>
    <w:rsid w:val="6C28FC6C"/>
    <w:rsid w:val="6C2B6B0E"/>
    <w:rsid w:val="6C2D06D9"/>
    <w:rsid w:val="6C312C55"/>
    <w:rsid w:val="6C3157A8"/>
    <w:rsid w:val="6C327F41"/>
    <w:rsid w:val="6C344EAE"/>
    <w:rsid w:val="6C348494"/>
    <w:rsid w:val="6C3966F6"/>
    <w:rsid w:val="6C3A1624"/>
    <w:rsid w:val="6C3E095B"/>
    <w:rsid w:val="6C46581A"/>
    <w:rsid w:val="6C471197"/>
    <w:rsid w:val="6C47171C"/>
    <w:rsid w:val="6C49B1D3"/>
    <w:rsid w:val="6C4AB27B"/>
    <w:rsid w:val="6C4B2219"/>
    <w:rsid w:val="6C4FFE00"/>
    <w:rsid w:val="6C500DBA"/>
    <w:rsid w:val="6C5310EB"/>
    <w:rsid w:val="6C553FB0"/>
    <w:rsid w:val="6C56DB8C"/>
    <w:rsid w:val="6C5E456E"/>
    <w:rsid w:val="6C5F14CC"/>
    <w:rsid w:val="6C5F24DF"/>
    <w:rsid w:val="6C619C36"/>
    <w:rsid w:val="6C633830"/>
    <w:rsid w:val="6C657BC6"/>
    <w:rsid w:val="6C66FBF9"/>
    <w:rsid w:val="6C6A6EE2"/>
    <w:rsid w:val="6C6DB471"/>
    <w:rsid w:val="6C706252"/>
    <w:rsid w:val="6C7143FE"/>
    <w:rsid w:val="6C7BC6A0"/>
    <w:rsid w:val="6C7EF045"/>
    <w:rsid w:val="6C7F819C"/>
    <w:rsid w:val="6C80F747"/>
    <w:rsid w:val="6C818EB2"/>
    <w:rsid w:val="6C839B2C"/>
    <w:rsid w:val="6C844D02"/>
    <w:rsid w:val="6C85E44B"/>
    <w:rsid w:val="6C8B9E4B"/>
    <w:rsid w:val="6C8C19B6"/>
    <w:rsid w:val="6C8E861F"/>
    <w:rsid w:val="6C941EAD"/>
    <w:rsid w:val="6C956346"/>
    <w:rsid w:val="6C9A594C"/>
    <w:rsid w:val="6C9A7772"/>
    <w:rsid w:val="6C9FBB94"/>
    <w:rsid w:val="6CA690FB"/>
    <w:rsid w:val="6CA6A48E"/>
    <w:rsid w:val="6CA6EB0E"/>
    <w:rsid w:val="6CA86427"/>
    <w:rsid w:val="6CAE7B2C"/>
    <w:rsid w:val="6CB387B6"/>
    <w:rsid w:val="6CB3882B"/>
    <w:rsid w:val="6CB484CA"/>
    <w:rsid w:val="6CBAE618"/>
    <w:rsid w:val="6CBE15AF"/>
    <w:rsid w:val="6CC17AB9"/>
    <w:rsid w:val="6CCAC4E1"/>
    <w:rsid w:val="6CCAD0C0"/>
    <w:rsid w:val="6CCC84F7"/>
    <w:rsid w:val="6CCCDE67"/>
    <w:rsid w:val="6CCD5952"/>
    <w:rsid w:val="6CD04B99"/>
    <w:rsid w:val="6CD092CA"/>
    <w:rsid w:val="6CD0D284"/>
    <w:rsid w:val="6CD51364"/>
    <w:rsid w:val="6CD56CB6"/>
    <w:rsid w:val="6CD807D2"/>
    <w:rsid w:val="6CD9BBD8"/>
    <w:rsid w:val="6CDC157B"/>
    <w:rsid w:val="6CDD9A4C"/>
    <w:rsid w:val="6CDF641E"/>
    <w:rsid w:val="6CE2A7C6"/>
    <w:rsid w:val="6CE3238B"/>
    <w:rsid w:val="6CE3FCCF"/>
    <w:rsid w:val="6CE5ED9E"/>
    <w:rsid w:val="6CE7AC34"/>
    <w:rsid w:val="6CE8CD4F"/>
    <w:rsid w:val="6CE94BD7"/>
    <w:rsid w:val="6CEA7278"/>
    <w:rsid w:val="6CF194DD"/>
    <w:rsid w:val="6CF24E20"/>
    <w:rsid w:val="6CF40826"/>
    <w:rsid w:val="6CF49CEA"/>
    <w:rsid w:val="6CFB015F"/>
    <w:rsid w:val="6CFB5F09"/>
    <w:rsid w:val="6CFD0A95"/>
    <w:rsid w:val="6D0106F2"/>
    <w:rsid w:val="6D0159E6"/>
    <w:rsid w:val="6D025654"/>
    <w:rsid w:val="6D03D0E8"/>
    <w:rsid w:val="6D03E68C"/>
    <w:rsid w:val="6D044F3D"/>
    <w:rsid w:val="6D050174"/>
    <w:rsid w:val="6D058C47"/>
    <w:rsid w:val="6D05EE29"/>
    <w:rsid w:val="6D0640E6"/>
    <w:rsid w:val="6D064486"/>
    <w:rsid w:val="6D085AE1"/>
    <w:rsid w:val="6D0ADB47"/>
    <w:rsid w:val="6D129F0B"/>
    <w:rsid w:val="6D164479"/>
    <w:rsid w:val="6D16F0A1"/>
    <w:rsid w:val="6D18F0D8"/>
    <w:rsid w:val="6D1A26F0"/>
    <w:rsid w:val="6D1AD61D"/>
    <w:rsid w:val="6D1D8A76"/>
    <w:rsid w:val="6D1EFA58"/>
    <w:rsid w:val="6D21630F"/>
    <w:rsid w:val="6D234AC2"/>
    <w:rsid w:val="6D26018F"/>
    <w:rsid w:val="6D260F83"/>
    <w:rsid w:val="6D28F071"/>
    <w:rsid w:val="6D374437"/>
    <w:rsid w:val="6D3C4E4E"/>
    <w:rsid w:val="6D3D3318"/>
    <w:rsid w:val="6D3DC44C"/>
    <w:rsid w:val="6D3E7C31"/>
    <w:rsid w:val="6D3F17F8"/>
    <w:rsid w:val="6D3F5E43"/>
    <w:rsid w:val="6D3F799B"/>
    <w:rsid w:val="6D4222E5"/>
    <w:rsid w:val="6D44B12B"/>
    <w:rsid w:val="6D47B815"/>
    <w:rsid w:val="6D495635"/>
    <w:rsid w:val="6D4A4EA1"/>
    <w:rsid w:val="6D4B0BF3"/>
    <w:rsid w:val="6D4EE2EF"/>
    <w:rsid w:val="6D4F0BDA"/>
    <w:rsid w:val="6D541B5E"/>
    <w:rsid w:val="6D550A53"/>
    <w:rsid w:val="6D55AC7E"/>
    <w:rsid w:val="6D55BBF3"/>
    <w:rsid w:val="6D55E3E1"/>
    <w:rsid w:val="6D68AC18"/>
    <w:rsid w:val="6D68D92D"/>
    <w:rsid w:val="6D6CB665"/>
    <w:rsid w:val="6D6DC601"/>
    <w:rsid w:val="6D71FA99"/>
    <w:rsid w:val="6D73699C"/>
    <w:rsid w:val="6D795520"/>
    <w:rsid w:val="6D79FD57"/>
    <w:rsid w:val="6D7B965B"/>
    <w:rsid w:val="6D7F2A8F"/>
    <w:rsid w:val="6D7F8B79"/>
    <w:rsid w:val="6D806A84"/>
    <w:rsid w:val="6D81BDE6"/>
    <w:rsid w:val="6D827C2E"/>
    <w:rsid w:val="6D829108"/>
    <w:rsid w:val="6D831688"/>
    <w:rsid w:val="6D842C5A"/>
    <w:rsid w:val="6D891665"/>
    <w:rsid w:val="6D8D4D2D"/>
    <w:rsid w:val="6D90993F"/>
    <w:rsid w:val="6D930E41"/>
    <w:rsid w:val="6D9431B9"/>
    <w:rsid w:val="6D96953E"/>
    <w:rsid w:val="6D9B0EB7"/>
    <w:rsid w:val="6D9CA9C7"/>
    <w:rsid w:val="6D9D5314"/>
    <w:rsid w:val="6D9EED52"/>
    <w:rsid w:val="6DA14F26"/>
    <w:rsid w:val="6DA6B916"/>
    <w:rsid w:val="6DA828FE"/>
    <w:rsid w:val="6DA8698C"/>
    <w:rsid w:val="6DA9DFEB"/>
    <w:rsid w:val="6DABC63D"/>
    <w:rsid w:val="6DB0694E"/>
    <w:rsid w:val="6DB2D344"/>
    <w:rsid w:val="6DB31349"/>
    <w:rsid w:val="6DB44220"/>
    <w:rsid w:val="6DB47564"/>
    <w:rsid w:val="6DB7C76E"/>
    <w:rsid w:val="6DB84D87"/>
    <w:rsid w:val="6DBBA19E"/>
    <w:rsid w:val="6DBDB3A0"/>
    <w:rsid w:val="6DC10367"/>
    <w:rsid w:val="6DC17CD1"/>
    <w:rsid w:val="6DC25128"/>
    <w:rsid w:val="6DC37826"/>
    <w:rsid w:val="6DC55D99"/>
    <w:rsid w:val="6DC63F96"/>
    <w:rsid w:val="6DCA41EB"/>
    <w:rsid w:val="6DCB6F7A"/>
    <w:rsid w:val="6DCDC4AA"/>
    <w:rsid w:val="6DD21AD5"/>
    <w:rsid w:val="6DD37E3B"/>
    <w:rsid w:val="6DD9BA06"/>
    <w:rsid w:val="6DD9E6C3"/>
    <w:rsid w:val="6DDADF51"/>
    <w:rsid w:val="6DDD03BA"/>
    <w:rsid w:val="6DE3D87E"/>
    <w:rsid w:val="6DE54DC3"/>
    <w:rsid w:val="6DE594B4"/>
    <w:rsid w:val="6DE69B7C"/>
    <w:rsid w:val="6DEADA73"/>
    <w:rsid w:val="6DF0BC28"/>
    <w:rsid w:val="6DF42DEE"/>
    <w:rsid w:val="6DF684A3"/>
    <w:rsid w:val="6DF7D203"/>
    <w:rsid w:val="6DFDB4C5"/>
    <w:rsid w:val="6DFFACF2"/>
    <w:rsid w:val="6DFFF51F"/>
    <w:rsid w:val="6E01E23D"/>
    <w:rsid w:val="6E030681"/>
    <w:rsid w:val="6E054993"/>
    <w:rsid w:val="6E0754EA"/>
    <w:rsid w:val="6E080915"/>
    <w:rsid w:val="6E0E9733"/>
    <w:rsid w:val="6E0F67F3"/>
    <w:rsid w:val="6E10667E"/>
    <w:rsid w:val="6E1575CA"/>
    <w:rsid w:val="6E16C5E9"/>
    <w:rsid w:val="6E1927CE"/>
    <w:rsid w:val="6E19D2A7"/>
    <w:rsid w:val="6E1AEDBA"/>
    <w:rsid w:val="6E1CB9F8"/>
    <w:rsid w:val="6E1EB36C"/>
    <w:rsid w:val="6E20683E"/>
    <w:rsid w:val="6E2398C9"/>
    <w:rsid w:val="6E266C84"/>
    <w:rsid w:val="6E271D65"/>
    <w:rsid w:val="6E298357"/>
    <w:rsid w:val="6E2DDEDF"/>
    <w:rsid w:val="6E30CA06"/>
    <w:rsid w:val="6E3382A1"/>
    <w:rsid w:val="6E33F36B"/>
    <w:rsid w:val="6E375ECE"/>
    <w:rsid w:val="6E3B7C45"/>
    <w:rsid w:val="6E3D82D1"/>
    <w:rsid w:val="6E3EE975"/>
    <w:rsid w:val="6E4086BA"/>
    <w:rsid w:val="6E41165A"/>
    <w:rsid w:val="6E42D05B"/>
    <w:rsid w:val="6E45E107"/>
    <w:rsid w:val="6E4E6E65"/>
    <w:rsid w:val="6E53B1C8"/>
    <w:rsid w:val="6E566E67"/>
    <w:rsid w:val="6E567C3D"/>
    <w:rsid w:val="6E582D7D"/>
    <w:rsid w:val="6E5BBE28"/>
    <w:rsid w:val="6E5F31DA"/>
    <w:rsid w:val="6E5FFECE"/>
    <w:rsid w:val="6E607F94"/>
    <w:rsid w:val="6E62F8D0"/>
    <w:rsid w:val="6E66F18D"/>
    <w:rsid w:val="6E688F3D"/>
    <w:rsid w:val="6E68A780"/>
    <w:rsid w:val="6E697E12"/>
    <w:rsid w:val="6E6AECAD"/>
    <w:rsid w:val="6E6B66B2"/>
    <w:rsid w:val="6E710193"/>
    <w:rsid w:val="6E763592"/>
    <w:rsid w:val="6E765851"/>
    <w:rsid w:val="6E7832C0"/>
    <w:rsid w:val="6E788DD6"/>
    <w:rsid w:val="6E7F83D5"/>
    <w:rsid w:val="6E86CFE7"/>
    <w:rsid w:val="6E8B074F"/>
    <w:rsid w:val="6E8D29EE"/>
    <w:rsid w:val="6E8DB45C"/>
    <w:rsid w:val="6E90DBE1"/>
    <w:rsid w:val="6E9482A5"/>
    <w:rsid w:val="6E964DE3"/>
    <w:rsid w:val="6E970E67"/>
    <w:rsid w:val="6E98DD88"/>
    <w:rsid w:val="6E9920C2"/>
    <w:rsid w:val="6EA05880"/>
    <w:rsid w:val="6EA0E544"/>
    <w:rsid w:val="6EA57C9B"/>
    <w:rsid w:val="6EA80F07"/>
    <w:rsid w:val="6EA8C116"/>
    <w:rsid w:val="6EA8F0A7"/>
    <w:rsid w:val="6EB118E2"/>
    <w:rsid w:val="6EB13F38"/>
    <w:rsid w:val="6EB3676A"/>
    <w:rsid w:val="6EB75F44"/>
    <w:rsid w:val="6EB99D02"/>
    <w:rsid w:val="6EBDB33A"/>
    <w:rsid w:val="6EBE68C9"/>
    <w:rsid w:val="6EC070EB"/>
    <w:rsid w:val="6EC0F6AE"/>
    <w:rsid w:val="6EC4DD88"/>
    <w:rsid w:val="6EC5BBF0"/>
    <w:rsid w:val="6EC60E13"/>
    <w:rsid w:val="6EC62BAC"/>
    <w:rsid w:val="6EC64215"/>
    <w:rsid w:val="6EC6545E"/>
    <w:rsid w:val="6EC9C1D6"/>
    <w:rsid w:val="6ECA076F"/>
    <w:rsid w:val="6ECC4A81"/>
    <w:rsid w:val="6ECE0D85"/>
    <w:rsid w:val="6ED24322"/>
    <w:rsid w:val="6ED32AB3"/>
    <w:rsid w:val="6ED58D45"/>
    <w:rsid w:val="6ED96F36"/>
    <w:rsid w:val="6EDDDBB0"/>
    <w:rsid w:val="6EE108D7"/>
    <w:rsid w:val="6EE273EC"/>
    <w:rsid w:val="6EE28192"/>
    <w:rsid w:val="6EE5D0E1"/>
    <w:rsid w:val="6EE68357"/>
    <w:rsid w:val="6EE6A917"/>
    <w:rsid w:val="6EE7F3FD"/>
    <w:rsid w:val="6EE87963"/>
    <w:rsid w:val="6EE8E327"/>
    <w:rsid w:val="6EE947A5"/>
    <w:rsid w:val="6EE9A5DB"/>
    <w:rsid w:val="6EEBE216"/>
    <w:rsid w:val="6EEF50D3"/>
    <w:rsid w:val="6EF5C33E"/>
    <w:rsid w:val="6EF93ECE"/>
    <w:rsid w:val="6EFA3F41"/>
    <w:rsid w:val="6EFB5BF6"/>
    <w:rsid w:val="6EFD3949"/>
    <w:rsid w:val="6EFD6ADE"/>
    <w:rsid w:val="6EFDC4F4"/>
    <w:rsid w:val="6EFF3FA4"/>
    <w:rsid w:val="6F01AF4D"/>
    <w:rsid w:val="6F01C4BC"/>
    <w:rsid w:val="6F04CB49"/>
    <w:rsid w:val="6F07FDDA"/>
    <w:rsid w:val="6F080C93"/>
    <w:rsid w:val="6F088543"/>
    <w:rsid w:val="6F094AD1"/>
    <w:rsid w:val="6F098C2A"/>
    <w:rsid w:val="6F0A397A"/>
    <w:rsid w:val="6F0AEBC4"/>
    <w:rsid w:val="6F0BA000"/>
    <w:rsid w:val="6F0BCA3D"/>
    <w:rsid w:val="6F142F92"/>
    <w:rsid w:val="6F167134"/>
    <w:rsid w:val="6F1BE98B"/>
    <w:rsid w:val="6F1C4770"/>
    <w:rsid w:val="6F1C5803"/>
    <w:rsid w:val="6F1C6C88"/>
    <w:rsid w:val="6F1CE6BC"/>
    <w:rsid w:val="6F20D4D0"/>
    <w:rsid w:val="6F20E91F"/>
    <w:rsid w:val="6F2432D3"/>
    <w:rsid w:val="6F25708B"/>
    <w:rsid w:val="6F2769ED"/>
    <w:rsid w:val="6F2E0B58"/>
    <w:rsid w:val="6F30F02D"/>
    <w:rsid w:val="6F35528A"/>
    <w:rsid w:val="6F376450"/>
    <w:rsid w:val="6F38234F"/>
    <w:rsid w:val="6F382945"/>
    <w:rsid w:val="6F3912E5"/>
    <w:rsid w:val="6F3940D6"/>
    <w:rsid w:val="6F3F9C4D"/>
    <w:rsid w:val="6F4199D4"/>
    <w:rsid w:val="6F42281D"/>
    <w:rsid w:val="6F4390B7"/>
    <w:rsid w:val="6F43E095"/>
    <w:rsid w:val="6F448793"/>
    <w:rsid w:val="6F48CC87"/>
    <w:rsid w:val="6F4A34F7"/>
    <w:rsid w:val="6F4FC03B"/>
    <w:rsid w:val="6F4FC814"/>
    <w:rsid w:val="6F510FF2"/>
    <w:rsid w:val="6F551126"/>
    <w:rsid w:val="6F56E26A"/>
    <w:rsid w:val="6F5B5AE7"/>
    <w:rsid w:val="6F5FB479"/>
    <w:rsid w:val="6F67BDB0"/>
    <w:rsid w:val="6F706CC8"/>
    <w:rsid w:val="6F71E945"/>
    <w:rsid w:val="6F720351"/>
    <w:rsid w:val="6F779048"/>
    <w:rsid w:val="6F7A2445"/>
    <w:rsid w:val="6F7D4BE1"/>
    <w:rsid w:val="6F7D931A"/>
    <w:rsid w:val="6F7E8D3B"/>
    <w:rsid w:val="6F80EB49"/>
    <w:rsid w:val="6F814C4E"/>
    <w:rsid w:val="6F82D8D4"/>
    <w:rsid w:val="6F832260"/>
    <w:rsid w:val="6F89ECF7"/>
    <w:rsid w:val="6F8B9B09"/>
    <w:rsid w:val="6F8C32FE"/>
    <w:rsid w:val="6F8EB613"/>
    <w:rsid w:val="6F910EC9"/>
    <w:rsid w:val="6F9888FE"/>
    <w:rsid w:val="6F9B3E7F"/>
    <w:rsid w:val="6F9D641F"/>
    <w:rsid w:val="6FA5994F"/>
    <w:rsid w:val="6FA77F14"/>
    <w:rsid w:val="6FAC8A7D"/>
    <w:rsid w:val="6FAD3567"/>
    <w:rsid w:val="6FAFB775"/>
    <w:rsid w:val="6FB23669"/>
    <w:rsid w:val="6FB23A2E"/>
    <w:rsid w:val="6FBA681E"/>
    <w:rsid w:val="6FC05EB8"/>
    <w:rsid w:val="6FC07DF5"/>
    <w:rsid w:val="6FC3A8D6"/>
    <w:rsid w:val="6FC44853"/>
    <w:rsid w:val="6FC45180"/>
    <w:rsid w:val="6FC5A1F9"/>
    <w:rsid w:val="6FC66856"/>
    <w:rsid w:val="6FCBADB2"/>
    <w:rsid w:val="6FCFE0CF"/>
    <w:rsid w:val="6FD02C26"/>
    <w:rsid w:val="6FD13D96"/>
    <w:rsid w:val="6FD49AA4"/>
    <w:rsid w:val="6FD79F16"/>
    <w:rsid w:val="6FDA6BE2"/>
    <w:rsid w:val="6FDBCFEE"/>
    <w:rsid w:val="6FDDCA2E"/>
    <w:rsid w:val="6FDFD445"/>
    <w:rsid w:val="6FE28950"/>
    <w:rsid w:val="6FE50C82"/>
    <w:rsid w:val="6FE56A30"/>
    <w:rsid w:val="6FE7FCDD"/>
    <w:rsid w:val="6FE952FE"/>
    <w:rsid w:val="6FE9E1E9"/>
    <w:rsid w:val="6FEAFF8A"/>
    <w:rsid w:val="6FEF613A"/>
    <w:rsid w:val="6FF1535B"/>
    <w:rsid w:val="6FF1E902"/>
    <w:rsid w:val="6FF22E36"/>
    <w:rsid w:val="6FF2A7C5"/>
    <w:rsid w:val="6FF3B4F9"/>
    <w:rsid w:val="6FF4207D"/>
    <w:rsid w:val="6FF4D3B3"/>
    <w:rsid w:val="6FF6247D"/>
    <w:rsid w:val="6FF6E810"/>
    <w:rsid w:val="6FF71C16"/>
    <w:rsid w:val="6FF7D3BD"/>
    <w:rsid w:val="6FFC3AE3"/>
    <w:rsid w:val="7001B0EA"/>
    <w:rsid w:val="7001F2A7"/>
    <w:rsid w:val="7004E5C9"/>
    <w:rsid w:val="70050F56"/>
    <w:rsid w:val="700B1375"/>
    <w:rsid w:val="700B9CC4"/>
    <w:rsid w:val="700D7DA5"/>
    <w:rsid w:val="700DCEF3"/>
    <w:rsid w:val="701495F8"/>
    <w:rsid w:val="701506DE"/>
    <w:rsid w:val="70152A22"/>
    <w:rsid w:val="70159046"/>
    <w:rsid w:val="70161E67"/>
    <w:rsid w:val="7016E467"/>
    <w:rsid w:val="7017408C"/>
    <w:rsid w:val="7018AF57"/>
    <w:rsid w:val="70195C04"/>
    <w:rsid w:val="701A8A64"/>
    <w:rsid w:val="701C0369"/>
    <w:rsid w:val="701D7C37"/>
    <w:rsid w:val="701F531C"/>
    <w:rsid w:val="7021260B"/>
    <w:rsid w:val="70214D41"/>
    <w:rsid w:val="702263BE"/>
    <w:rsid w:val="7022B5FE"/>
    <w:rsid w:val="702548CB"/>
    <w:rsid w:val="702A7A06"/>
    <w:rsid w:val="7030D5A3"/>
    <w:rsid w:val="7031EF85"/>
    <w:rsid w:val="70356258"/>
    <w:rsid w:val="703915C7"/>
    <w:rsid w:val="703A6350"/>
    <w:rsid w:val="703CD894"/>
    <w:rsid w:val="7040B77A"/>
    <w:rsid w:val="704462DA"/>
    <w:rsid w:val="7044E447"/>
    <w:rsid w:val="7047474A"/>
    <w:rsid w:val="7048939B"/>
    <w:rsid w:val="7048E9C1"/>
    <w:rsid w:val="7049CB79"/>
    <w:rsid w:val="704C8FC1"/>
    <w:rsid w:val="704D9D30"/>
    <w:rsid w:val="704E5C85"/>
    <w:rsid w:val="7052091C"/>
    <w:rsid w:val="705814E1"/>
    <w:rsid w:val="705C5F62"/>
    <w:rsid w:val="705DD791"/>
    <w:rsid w:val="705DECE7"/>
    <w:rsid w:val="70632F8E"/>
    <w:rsid w:val="70638FDF"/>
    <w:rsid w:val="70653E98"/>
    <w:rsid w:val="70658554"/>
    <w:rsid w:val="706920E4"/>
    <w:rsid w:val="706A8705"/>
    <w:rsid w:val="706C2EC8"/>
    <w:rsid w:val="706C98B9"/>
    <w:rsid w:val="706FB029"/>
    <w:rsid w:val="7070DCB4"/>
    <w:rsid w:val="70716569"/>
    <w:rsid w:val="7072EC34"/>
    <w:rsid w:val="7075C0E9"/>
    <w:rsid w:val="7078456C"/>
    <w:rsid w:val="7078A973"/>
    <w:rsid w:val="7078F4BF"/>
    <w:rsid w:val="707BEB76"/>
    <w:rsid w:val="70802949"/>
    <w:rsid w:val="7080857D"/>
    <w:rsid w:val="70816E29"/>
    <w:rsid w:val="708862C2"/>
    <w:rsid w:val="70898E56"/>
    <w:rsid w:val="708D2F56"/>
    <w:rsid w:val="70939641"/>
    <w:rsid w:val="7094A29F"/>
    <w:rsid w:val="7094C056"/>
    <w:rsid w:val="70974F04"/>
    <w:rsid w:val="709901A5"/>
    <w:rsid w:val="7099DB17"/>
    <w:rsid w:val="709B11F0"/>
    <w:rsid w:val="709BBD55"/>
    <w:rsid w:val="709ED32C"/>
    <w:rsid w:val="70A135A5"/>
    <w:rsid w:val="70A4388E"/>
    <w:rsid w:val="70A477B9"/>
    <w:rsid w:val="70A60669"/>
    <w:rsid w:val="70A67B29"/>
    <w:rsid w:val="70A8B20A"/>
    <w:rsid w:val="70AC18BD"/>
    <w:rsid w:val="70AD8F7E"/>
    <w:rsid w:val="70ADAC31"/>
    <w:rsid w:val="70B0DD29"/>
    <w:rsid w:val="70B21274"/>
    <w:rsid w:val="70B270DF"/>
    <w:rsid w:val="70B36B27"/>
    <w:rsid w:val="70B512C9"/>
    <w:rsid w:val="70B581E2"/>
    <w:rsid w:val="70B7A150"/>
    <w:rsid w:val="70B825F7"/>
    <w:rsid w:val="70B9D845"/>
    <w:rsid w:val="70BAAB23"/>
    <w:rsid w:val="70C1256B"/>
    <w:rsid w:val="70C2F5D0"/>
    <w:rsid w:val="70C5AED0"/>
    <w:rsid w:val="70C6B777"/>
    <w:rsid w:val="70CAF168"/>
    <w:rsid w:val="70CBE2E1"/>
    <w:rsid w:val="70D17EB3"/>
    <w:rsid w:val="70D3AB0C"/>
    <w:rsid w:val="70D3ECEC"/>
    <w:rsid w:val="70D3F033"/>
    <w:rsid w:val="70D57B1A"/>
    <w:rsid w:val="70D5A6DD"/>
    <w:rsid w:val="70D8C3D3"/>
    <w:rsid w:val="70E03B45"/>
    <w:rsid w:val="70E57CE7"/>
    <w:rsid w:val="70E5E401"/>
    <w:rsid w:val="70E659AB"/>
    <w:rsid w:val="70E67F7A"/>
    <w:rsid w:val="70E8E3A1"/>
    <w:rsid w:val="70EBCA87"/>
    <w:rsid w:val="70EDDFDC"/>
    <w:rsid w:val="70F7804F"/>
    <w:rsid w:val="70F9BA7A"/>
    <w:rsid w:val="70F9BD38"/>
    <w:rsid w:val="70FE1BCF"/>
    <w:rsid w:val="71011F54"/>
    <w:rsid w:val="71012517"/>
    <w:rsid w:val="71015D03"/>
    <w:rsid w:val="710CE518"/>
    <w:rsid w:val="710CE721"/>
    <w:rsid w:val="710D1D16"/>
    <w:rsid w:val="710E2BF2"/>
    <w:rsid w:val="710FD3B0"/>
    <w:rsid w:val="711447C9"/>
    <w:rsid w:val="7114C146"/>
    <w:rsid w:val="7114D449"/>
    <w:rsid w:val="7115BE25"/>
    <w:rsid w:val="7116EB45"/>
    <w:rsid w:val="71187B94"/>
    <w:rsid w:val="71188D26"/>
    <w:rsid w:val="711A08D1"/>
    <w:rsid w:val="711C0F2E"/>
    <w:rsid w:val="711C92C8"/>
    <w:rsid w:val="711CC330"/>
    <w:rsid w:val="711D20BD"/>
    <w:rsid w:val="711EDC36"/>
    <w:rsid w:val="71203F77"/>
    <w:rsid w:val="7127DE84"/>
    <w:rsid w:val="7129AC93"/>
    <w:rsid w:val="712AF43B"/>
    <w:rsid w:val="712CF645"/>
    <w:rsid w:val="712D59FC"/>
    <w:rsid w:val="712F59B7"/>
    <w:rsid w:val="71325965"/>
    <w:rsid w:val="713485DA"/>
    <w:rsid w:val="71353ECB"/>
    <w:rsid w:val="713804FF"/>
    <w:rsid w:val="713933F4"/>
    <w:rsid w:val="713A4162"/>
    <w:rsid w:val="713A9949"/>
    <w:rsid w:val="713C11B9"/>
    <w:rsid w:val="713D038B"/>
    <w:rsid w:val="713D0BED"/>
    <w:rsid w:val="713E0D1D"/>
    <w:rsid w:val="7141E633"/>
    <w:rsid w:val="714724A0"/>
    <w:rsid w:val="7149CF61"/>
    <w:rsid w:val="714B086D"/>
    <w:rsid w:val="714C44DB"/>
    <w:rsid w:val="714E46CA"/>
    <w:rsid w:val="714E97C7"/>
    <w:rsid w:val="71535F51"/>
    <w:rsid w:val="71536DF7"/>
    <w:rsid w:val="71540416"/>
    <w:rsid w:val="7155A9C6"/>
    <w:rsid w:val="7155FED8"/>
    <w:rsid w:val="71574C05"/>
    <w:rsid w:val="715B4D4B"/>
    <w:rsid w:val="715BC64E"/>
    <w:rsid w:val="715CA997"/>
    <w:rsid w:val="715D9AE5"/>
    <w:rsid w:val="715EADFD"/>
    <w:rsid w:val="71638AAD"/>
    <w:rsid w:val="7163ECC5"/>
    <w:rsid w:val="71665458"/>
    <w:rsid w:val="716682CD"/>
    <w:rsid w:val="716702F9"/>
    <w:rsid w:val="7168F2AD"/>
    <w:rsid w:val="716B355A"/>
    <w:rsid w:val="71700F05"/>
    <w:rsid w:val="7171A8EB"/>
    <w:rsid w:val="7179D829"/>
    <w:rsid w:val="718022CD"/>
    <w:rsid w:val="71844BB8"/>
    <w:rsid w:val="71868FFE"/>
    <w:rsid w:val="718A0BF5"/>
    <w:rsid w:val="718AA3B7"/>
    <w:rsid w:val="718B37C1"/>
    <w:rsid w:val="718E9F8B"/>
    <w:rsid w:val="718FBDAB"/>
    <w:rsid w:val="7194BD1B"/>
    <w:rsid w:val="71968826"/>
    <w:rsid w:val="719B7E0D"/>
    <w:rsid w:val="719BD256"/>
    <w:rsid w:val="719D0908"/>
    <w:rsid w:val="719FF655"/>
    <w:rsid w:val="71A10140"/>
    <w:rsid w:val="71A1D159"/>
    <w:rsid w:val="71A8A6DE"/>
    <w:rsid w:val="71A8D89B"/>
    <w:rsid w:val="71A988EC"/>
    <w:rsid w:val="71AB4B11"/>
    <w:rsid w:val="71AB833A"/>
    <w:rsid w:val="71ADA0E9"/>
    <w:rsid w:val="71B22EE2"/>
    <w:rsid w:val="71BAAC12"/>
    <w:rsid w:val="71BC7A45"/>
    <w:rsid w:val="71BD05F9"/>
    <w:rsid w:val="71BE557F"/>
    <w:rsid w:val="71C2C921"/>
    <w:rsid w:val="71C58134"/>
    <w:rsid w:val="71C6AAB2"/>
    <w:rsid w:val="71C8B2F2"/>
    <w:rsid w:val="71CFFD68"/>
    <w:rsid w:val="71D0E440"/>
    <w:rsid w:val="71D10865"/>
    <w:rsid w:val="71D14D31"/>
    <w:rsid w:val="71D28041"/>
    <w:rsid w:val="71D5033C"/>
    <w:rsid w:val="71D900F6"/>
    <w:rsid w:val="71E16E77"/>
    <w:rsid w:val="71E19050"/>
    <w:rsid w:val="71E222E4"/>
    <w:rsid w:val="71E31DD8"/>
    <w:rsid w:val="71E5164B"/>
    <w:rsid w:val="71E83699"/>
    <w:rsid w:val="71EA0E3F"/>
    <w:rsid w:val="71EA9664"/>
    <w:rsid w:val="71EBF966"/>
    <w:rsid w:val="71F3CB51"/>
    <w:rsid w:val="71FA30AA"/>
    <w:rsid w:val="71FAC28E"/>
    <w:rsid w:val="71FCA0F6"/>
    <w:rsid w:val="71FCC4D5"/>
    <w:rsid w:val="71FD2092"/>
    <w:rsid w:val="71FE0896"/>
    <w:rsid w:val="7203995B"/>
    <w:rsid w:val="72042D83"/>
    <w:rsid w:val="72093367"/>
    <w:rsid w:val="720A0E3D"/>
    <w:rsid w:val="720B6A06"/>
    <w:rsid w:val="72100AE0"/>
    <w:rsid w:val="72114253"/>
    <w:rsid w:val="72125775"/>
    <w:rsid w:val="7212B93D"/>
    <w:rsid w:val="7213E6D0"/>
    <w:rsid w:val="72162F17"/>
    <w:rsid w:val="721777F6"/>
    <w:rsid w:val="7217D5D9"/>
    <w:rsid w:val="7218B21B"/>
    <w:rsid w:val="721AE20B"/>
    <w:rsid w:val="721C8886"/>
    <w:rsid w:val="72207141"/>
    <w:rsid w:val="72214972"/>
    <w:rsid w:val="72219F33"/>
    <w:rsid w:val="7221C9D5"/>
    <w:rsid w:val="72225407"/>
    <w:rsid w:val="7223E4D0"/>
    <w:rsid w:val="7225B216"/>
    <w:rsid w:val="72270451"/>
    <w:rsid w:val="7229D826"/>
    <w:rsid w:val="722AAE12"/>
    <w:rsid w:val="722C93E2"/>
    <w:rsid w:val="7232FE20"/>
    <w:rsid w:val="723405B3"/>
    <w:rsid w:val="7234E020"/>
    <w:rsid w:val="72363CBB"/>
    <w:rsid w:val="723B429B"/>
    <w:rsid w:val="723C3211"/>
    <w:rsid w:val="723E93CB"/>
    <w:rsid w:val="72458278"/>
    <w:rsid w:val="724638DC"/>
    <w:rsid w:val="7247E1FA"/>
    <w:rsid w:val="7248A00C"/>
    <w:rsid w:val="7248DBB8"/>
    <w:rsid w:val="724CABC3"/>
    <w:rsid w:val="724EB641"/>
    <w:rsid w:val="7253B34A"/>
    <w:rsid w:val="72569C65"/>
    <w:rsid w:val="7256B02A"/>
    <w:rsid w:val="7256D00E"/>
    <w:rsid w:val="7257B89D"/>
    <w:rsid w:val="7258F476"/>
    <w:rsid w:val="725930BB"/>
    <w:rsid w:val="725A7B01"/>
    <w:rsid w:val="725B4318"/>
    <w:rsid w:val="72619022"/>
    <w:rsid w:val="72636316"/>
    <w:rsid w:val="7265A887"/>
    <w:rsid w:val="72698FB8"/>
    <w:rsid w:val="726B669E"/>
    <w:rsid w:val="726D886C"/>
    <w:rsid w:val="72719FC5"/>
    <w:rsid w:val="727203FE"/>
    <w:rsid w:val="72723068"/>
    <w:rsid w:val="727555FE"/>
    <w:rsid w:val="7276CCDC"/>
    <w:rsid w:val="72770663"/>
    <w:rsid w:val="727883ED"/>
    <w:rsid w:val="7279435F"/>
    <w:rsid w:val="727968AB"/>
    <w:rsid w:val="727A212C"/>
    <w:rsid w:val="727AD1CE"/>
    <w:rsid w:val="727DF5F3"/>
    <w:rsid w:val="72813D07"/>
    <w:rsid w:val="7281BBBF"/>
    <w:rsid w:val="7286F5E3"/>
    <w:rsid w:val="7287151E"/>
    <w:rsid w:val="728EB433"/>
    <w:rsid w:val="728EEF43"/>
    <w:rsid w:val="728F4549"/>
    <w:rsid w:val="729301E5"/>
    <w:rsid w:val="72938AD7"/>
    <w:rsid w:val="7295078B"/>
    <w:rsid w:val="72984FC9"/>
    <w:rsid w:val="729900EA"/>
    <w:rsid w:val="72991A71"/>
    <w:rsid w:val="729B307C"/>
    <w:rsid w:val="729E9A27"/>
    <w:rsid w:val="72A050FF"/>
    <w:rsid w:val="72A0A2D2"/>
    <w:rsid w:val="72A2467A"/>
    <w:rsid w:val="72A29610"/>
    <w:rsid w:val="72A35E93"/>
    <w:rsid w:val="72ACD393"/>
    <w:rsid w:val="72ACDD29"/>
    <w:rsid w:val="72B245FF"/>
    <w:rsid w:val="72B3A042"/>
    <w:rsid w:val="72B49409"/>
    <w:rsid w:val="72B52A09"/>
    <w:rsid w:val="72B6A3E6"/>
    <w:rsid w:val="72B8D85A"/>
    <w:rsid w:val="72B9F5B4"/>
    <w:rsid w:val="72BA91A8"/>
    <w:rsid w:val="72BE696D"/>
    <w:rsid w:val="72BEB012"/>
    <w:rsid w:val="72BFE644"/>
    <w:rsid w:val="72C4EE98"/>
    <w:rsid w:val="72C5D81C"/>
    <w:rsid w:val="72CBBC79"/>
    <w:rsid w:val="72CD6DFC"/>
    <w:rsid w:val="72CF2586"/>
    <w:rsid w:val="72CFFE8C"/>
    <w:rsid w:val="72D10521"/>
    <w:rsid w:val="72D186D0"/>
    <w:rsid w:val="72D502DF"/>
    <w:rsid w:val="72D90B73"/>
    <w:rsid w:val="72DA1B2F"/>
    <w:rsid w:val="72DB415B"/>
    <w:rsid w:val="72DD7923"/>
    <w:rsid w:val="72DDFCAE"/>
    <w:rsid w:val="72DF8991"/>
    <w:rsid w:val="72E1CC15"/>
    <w:rsid w:val="72E2751C"/>
    <w:rsid w:val="72E3E3F2"/>
    <w:rsid w:val="72E5D4AF"/>
    <w:rsid w:val="72E85C17"/>
    <w:rsid w:val="72ED191B"/>
    <w:rsid w:val="72F01E6D"/>
    <w:rsid w:val="72F070BB"/>
    <w:rsid w:val="72F07D10"/>
    <w:rsid w:val="72F85419"/>
    <w:rsid w:val="72FA60B9"/>
    <w:rsid w:val="72FCA922"/>
    <w:rsid w:val="72FE188B"/>
    <w:rsid w:val="73021B70"/>
    <w:rsid w:val="73030768"/>
    <w:rsid w:val="730686DF"/>
    <w:rsid w:val="730AA06A"/>
    <w:rsid w:val="730B5663"/>
    <w:rsid w:val="730EA474"/>
    <w:rsid w:val="730FDB87"/>
    <w:rsid w:val="73100ABC"/>
    <w:rsid w:val="73103979"/>
    <w:rsid w:val="73111CB1"/>
    <w:rsid w:val="731152D1"/>
    <w:rsid w:val="73141661"/>
    <w:rsid w:val="7316523B"/>
    <w:rsid w:val="73172B92"/>
    <w:rsid w:val="731BE358"/>
    <w:rsid w:val="731C8B66"/>
    <w:rsid w:val="731DC379"/>
    <w:rsid w:val="731E6C1B"/>
    <w:rsid w:val="73233FB2"/>
    <w:rsid w:val="73286677"/>
    <w:rsid w:val="73287A92"/>
    <w:rsid w:val="732AA7F7"/>
    <w:rsid w:val="732ABB68"/>
    <w:rsid w:val="732B0D27"/>
    <w:rsid w:val="732E2AAD"/>
    <w:rsid w:val="732EF9F1"/>
    <w:rsid w:val="73330017"/>
    <w:rsid w:val="7333C744"/>
    <w:rsid w:val="733477B1"/>
    <w:rsid w:val="7335A154"/>
    <w:rsid w:val="733828C6"/>
    <w:rsid w:val="73399544"/>
    <w:rsid w:val="733D3E9F"/>
    <w:rsid w:val="73434258"/>
    <w:rsid w:val="7344C54F"/>
    <w:rsid w:val="7346A7F0"/>
    <w:rsid w:val="734B1422"/>
    <w:rsid w:val="73502665"/>
    <w:rsid w:val="7350780D"/>
    <w:rsid w:val="735174BA"/>
    <w:rsid w:val="7356C1BD"/>
    <w:rsid w:val="7356D189"/>
    <w:rsid w:val="735908B3"/>
    <w:rsid w:val="7359EE9B"/>
    <w:rsid w:val="735E544C"/>
    <w:rsid w:val="735F7110"/>
    <w:rsid w:val="73634C56"/>
    <w:rsid w:val="7368B575"/>
    <w:rsid w:val="736AF0AA"/>
    <w:rsid w:val="736DA513"/>
    <w:rsid w:val="736FF304"/>
    <w:rsid w:val="73701263"/>
    <w:rsid w:val="73738D26"/>
    <w:rsid w:val="7373BDBF"/>
    <w:rsid w:val="7374385F"/>
    <w:rsid w:val="7374E8AC"/>
    <w:rsid w:val="7376CFD8"/>
    <w:rsid w:val="7377C37C"/>
    <w:rsid w:val="737920FD"/>
    <w:rsid w:val="737B6E92"/>
    <w:rsid w:val="737D8A5E"/>
    <w:rsid w:val="737DB730"/>
    <w:rsid w:val="737E3EB2"/>
    <w:rsid w:val="737EBC0F"/>
    <w:rsid w:val="737F49D4"/>
    <w:rsid w:val="73809EDD"/>
    <w:rsid w:val="7383031D"/>
    <w:rsid w:val="7387E3ED"/>
    <w:rsid w:val="7388B07E"/>
    <w:rsid w:val="7388D3FA"/>
    <w:rsid w:val="7390992B"/>
    <w:rsid w:val="7393ACF1"/>
    <w:rsid w:val="73959DD5"/>
    <w:rsid w:val="739D35D7"/>
    <w:rsid w:val="739EB439"/>
    <w:rsid w:val="739FC61E"/>
    <w:rsid w:val="73A05570"/>
    <w:rsid w:val="73A4BF80"/>
    <w:rsid w:val="73AB3B6A"/>
    <w:rsid w:val="73AD17F0"/>
    <w:rsid w:val="73ADAE5A"/>
    <w:rsid w:val="73AF1B3B"/>
    <w:rsid w:val="73B2ADB8"/>
    <w:rsid w:val="73B8147F"/>
    <w:rsid w:val="73B8A63B"/>
    <w:rsid w:val="73BB5D49"/>
    <w:rsid w:val="73C76065"/>
    <w:rsid w:val="73CC5B2B"/>
    <w:rsid w:val="73CD08F5"/>
    <w:rsid w:val="73CE44AA"/>
    <w:rsid w:val="73CF42C0"/>
    <w:rsid w:val="73D10C15"/>
    <w:rsid w:val="73D2CD60"/>
    <w:rsid w:val="73D616D2"/>
    <w:rsid w:val="73D6BB1E"/>
    <w:rsid w:val="73D9E897"/>
    <w:rsid w:val="73DC284D"/>
    <w:rsid w:val="73DFE3F3"/>
    <w:rsid w:val="73E28B83"/>
    <w:rsid w:val="73E3286F"/>
    <w:rsid w:val="73E4F3A6"/>
    <w:rsid w:val="73E675F8"/>
    <w:rsid w:val="73E68F26"/>
    <w:rsid w:val="73E87ADB"/>
    <w:rsid w:val="73EAAF11"/>
    <w:rsid w:val="73EBBB82"/>
    <w:rsid w:val="73EC452A"/>
    <w:rsid w:val="73F26A46"/>
    <w:rsid w:val="73F55ADC"/>
    <w:rsid w:val="73F95DB4"/>
    <w:rsid w:val="73FD15D5"/>
    <w:rsid w:val="74000648"/>
    <w:rsid w:val="7409C41F"/>
    <w:rsid w:val="740A21A7"/>
    <w:rsid w:val="740B4A52"/>
    <w:rsid w:val="7418C4AC"/>
    <w:rsid w:val="742028E5"/>
    <w:rsid w:val="743035AE"/>
    <w:rsid w:val="7433982C"/>
    <w:rsid w:val="74367C6B"/>
    <w:rsid w:val="7436F4D7"/>
    <w:rsid w:val="743EB816"/>
    <w:rsid w:val="744752B9"/>
    <w:rsid w:val="7447CA54"/>
    <w:rsid w:val="7448FF20"/>
    <w:rsid w:val="744E0279"/>
    <w:rsid w:val="744E5300"/>
    <w:rsid w:val="7455BB2B"/>
    <w:rsid w:val="74592569"/>
    <w:rsid w:val="745991E7"/>
    <w:rsid w:val="7459AB74"/>
    <w:rsid w:val="745BF983"/>
    <w:rsid w:val="745D9FD4"/>
    <w:rsid w:val="745F27E2"/>
    <w:rsid w:val="746388D8"/>
    <w:rsid w:val="746711F2"/>
    <w:rsid w:val="74686954"/>
    <w:rsid w:val="74699590"/>
    <w:rsid w:val="746CC4EC"/>
    <w:rsid w:val="746CEBA2"/>
    <w:rsid w:val="746D2F98"/>
    <w:rsid w:val="746E085A"/>
    <w:rsid w:val="746E1385"/>
    <w:rsid w:val="746E267D"/>
    <w:rsid w:val="746EAE7C"/>
    <w:rsid w:val="746FF47B"/>
    <w:rsid w:val="74712302"/>
    <w:rsid w:val="74716971"/>
    <w:rsid w:val="747195BD"/>
    <w:rsid w:val="74740A54"/>
    <w:rsid w:val="747B18EB"/>
    <w:rsid w:val="747D80D0"/>
    <w:rsid w:val="747D83CD"/>
    <w:rsid w:val="747DE251"/>
    <w:rsid w:val="747E5A2A"/>
    <w:rsid w:val="747FB988"/>
    <w:rsid w:val="747FEEB3"/>
    <w:rsid w:val="74828AE0"/>
    <w:rsid w:val="748670C2"/>
    <w:rsid w:val="7486EA52"/>
    <w:rsid w:val="748A1DED"/>
    <w:rsid w:val="748A4B97"/>
    <w:rsid w:val="748E1B5F"/>
    <w:rsid w:val="74907FBA"/>
    <w:rsid w:val="74926B3B"/>
    <w:rsid w:val="74935E39"/>
    <w:rsid w:val="7494598A"/>
    <w:rsid w:val="74964D84"/>
    <w:rsid w:val="74979C97"/>
    <w:rsid w:val="749803CD"/>
    <w:rsid w:val="749AE13F"/>
    <w:rsid w:val="749DB813"/>
    <w:rsid w:val="749DF9FD"/>
    <w:rsid w:val="749ECE09"/>
    <w:rsid w:val="749FC018"/>
    <w:rsid w:val="749FC13D"/>
    <w:rsid w:val="74A1BF8D"/>
    <w:rsid w:val="74A1C9A7"/>
    <w:rsid w:val="74A31EB8"/>
    <w:rsid w:val="74A50374"/>
    <w:rsid w:val="74AD7834"/>
    <w:rsid w:val="74B40E45"/>
    <w:rsid w:val="74B42FFC"/>
    <w:rsid w:val="74B730A7"/>
    <w:rsid w:val="74B816EE"/>
    <w:rsid w:val="74B985F1"/>
    <w:rsid w:val="74BAA2C2"/>
    <w:rsid w:val="74BDBA70"/>
    <w:rsid w:val="74C0691C"/>
    <w:rsid w:val="74C46C1D"/>
    <w:rsid w:val="74C8918B"/>
    <w:rsid w:val="74C89792"/>
    <w:rsid w:val="74C998C1"/>
    <w:rsid w:val="74C9A4AE"/>
    <w:rsid w:val="74CB04D0"/>
    <w:rsid w:val="74D2A273"/>
    <w:rsid w:val="74D5C15F"/>
    <w:rsid w:val="74D60103"/>
    <w:rsid w:val="74D702A5"/>
    <w:rsid w:val="74D8CDD2"/>
    <w:rsid w:val="74E0E619"/>
    <w:rsid w:val="74E0F5E6"/>
    <w:rsid w:val="74E346A2"/>
    <w:rsid w:val="74E3F722"/>
    <w:rsid w:val="74E90EE7"/>
    <w:rsid w:val="74EA5BDB"/>
    <w:rsid w:val="74EB0BD4"/>
    <w:rsid w:val="74EBBBA4"/>
    <w:rsid w:val="74EEF70F"/>
    <w:rsid w:val="74F0A8D8"/>
    <w:rsid w:val="74F2BF29"/>
    <w:rsid w:val="74F42345"/>
    <w:rsid w:val="74F4FE22"/>
    <w:rsid w:val="74F81B04"/>
    <w:rsid w:val="74FF6B21"/>
    <w:rsid w:val="74FF912E"/>
    <w:rsid w:val="74FFA41A"/>
    <w:rsid w:val="7501F69D"/>
    <w:rsid w:val="7503B973"/>
    <w:rsid w:val="75042924"/>
    <w:rsid w:val="75042D7A"/>
    <w:rsid w:val="7506A13A"/>
    <w:rsid w:val="750E39B4"/>
    <w:rsid w:val="75106EB8"/>
    <w:rsid w:val="75122A38"/>
    <w:rsid w:val="751271BB"/>
    <w:rsid w:val="751557E3"/>
    <w:rsid w:val="75156A1D"/>
    <w:rsid w:val="751A9C6D"/>
    <w:rsid w:val="75225E35"/>
    <w:rsid w:val="7523BBDC"/>
    <w:rsid w:val="7524177A"/>
    <w:rsid w:val="7526B63C"/>
    <w:rsid w:val="7528D8BA"/>
    <w:rsid w:val="75294B83"/>
    <w:rsid w:val="7529C99B"/>
    <w:rsid w:val="75357076"/>
    <w:rsid w:val="7537AA9B"/>
    <w:rsid w:val="7537F874"/>
    <w:rsid w:val="753B5212"/>
    <w:rsid w:val="753CFE74"/>
    <w:rsid w:val="753FC75D"/>
    <w:rsid w:val="7541808E"/>
    <w:rsid w:val="7546018F"/>
    <w:rsid w:val="75466345"/>
    <w:rsid w:val="754A4E11"/>
    <w:rsid w:val="754CFFF0"/>
    <w:rsid w:val="75511413"/>
    <w:rsid w:val="75516EAB"/>
    <w:rsid w:val="7551AE43"/>
    <w:rsid w:val="7554FBAE"/>
    <w:rsid w:val="7555C461"/>
    <w:rsid w:val="755B1DC7"/>
    <w:rsid w:val="755BE7DC"/>
    <w:rsid w:val="7563DB87"/>
    <w:rsid w:val="756450EA"/>
    <w:rsid w:val="7566F986"/>
    <w:rsid w:val="75691628"/>
    <w:rsid w:val="75691DC2"/>
    <w:rsid w:val="756F5971"/>
    <w:rsid w:val="7573B592"/>
    <w:rsid w:val="7573FD77"/>
    <w:rsid w:val="7576B0BC"/>
    <w:rsid w:val="757E717C"/>
    <w:rsid w:val="757E9A72"/>
    <w:rsid w:val="7580BF44"/>
    <w:rsid w:val="758CC294"/>
    <w:rsid w:val="758FFE54"/>
    <w:rsid w:val="759573D9"/>
    <w:rsid w:val="759578CD"/>
    <w:rsid w:val="7596D85B"/>
    <w:rsid w:val="7597C249"/>
    <w:rsid w:val="7598BF56"/>
    <w:rsid w:val="759946AA"/>
    <w:rsid w:val="7599EF85"/>
    <w:rsid w:val="759A114D"/>
    <w:rsid w:val="759BEC13"/>
    <w:rsid w:val="759C8C54"/>
    <w:rsid w:val="75A27DDC"/>
    <w:rsid w:val="75A42E02"/>
    <w:rsid w:val="75A617CA"/>
    <w:rsid w:val="75A80090"/>
    <w:rsid w:val="75AC1072"/>
    <w:rsid w:val="75AD54CD"/>
    <w:rsid w:val="75B355D0"/>
    <w:rsid w:val="75B3A3EA"/>
    <w:rsid w:val="75B7129A"/>
    <w:rsid w:val="75BD48CB"/>
    <w:rsid w:val="75BE81E6"/>
    <w:rsid w:val="75BE92E9"/>
    <w:rsid w:val="75BEE16B"/>
    <w:rsid w:val="75BF0A42"/>
    <w:rsid w:val="75C0C1F2"/>
    <w:rsid w:val="75C32CB6"/>
    <w:rsid w:val="75C86099"/>
    <w:rsid w:val="75CBA4AB"/>
    <w:rsid w:val="75CBE44C"/>
    <w:rsid w:val="75CD9E28"/>
    <w:rsid w:val="75D47D33"/>
    <w:rsid w:val="75D4808D"/>
    <w:rsid w:val="75D68468"/>
    <w:rsid w:val="75D6B557"/>
    <w:rsid w:val="75D7B74E"/>
    <w:rsid w:val="75D87BAC"/>
    <w:rsid w:val="75D88EE1"/>
    <w:rsid w:val="75DB6D42"/>
    <w:rsid w:val="75DD94C9"/>
    <w:rsid w:val="75E0E9CF"/>
    <w:rsid w:val="75E224A1"/>
    <w:rsid w:val="75E2DF22"/>
    <w:rsid w:val="75E32C5A"/>
    <w:rsid w:val="75E62837"/>
    <w:rsid w:val="75E6EBB6"/>
    <w:rsid w:val="75E72848"/>
    <w:rsid w:val="75E96B24"/>
    <w:rsid w:val="75E9F2BF"/>
    <w:rsid w:val="75EA2F95"/>
    <w:rsid w:val="75EA5D5C"/>
    <w:rsid w:val="75EB30D5"/>
    <w:rsid w:val="75ED3C97"/>
    <w:rsid w:val="75F13887"/>
    <w:rsid w:val="75F7403E"/>
    <w:rsid w:val="75F8A56A"/>
    <w:rsid w:val="75FBB903"/>
    <w:rsid w:val="75FE42B6"/>
    <w:rsid w:val="76005B8B"/>
    <w:rsid w:val="760413A2"/>
    <w:rsid w:val="76074A3C"/>
    <w:rsid w:val="7608B89F"/>
    <w:rsid w:val="760D8BB9"/>
    <w:rsid w:val="7610BAC7"/>
    <w:rsid w:val="76149887"/>
    <w:rsid w:val="7614EA6B"/>
    <w:rsid w:val="761667F3"/>
    <w:rsid w:val="761A00F3"/>
    <w:rsid w:val="761B71D2"/>
    <w:rsid w:val="761D8548"/>
    <w:rsid w:val="761E15FC"/>
    <w:rsid w:val="761ED24D"/>
    <w:rsid w:val="7621E864"/>
    <w:rsid w:val="7624B6FA"/>
    <w:rsid w:val="762B61BF"/>
    <w:rsid w:val="762B7AC7"/>
    <w:rsid w:val="762C9F6B"/>
    <w:rsid w:val="762CDFD1"/>
    <w:rsid w:val="762E6E4E"/>
    <w:rsid w:val="762E9014"/>
    <w:rsid w:val="76307FE6"/>
    <w:rsid w:val="7634265C"/>
    <w:rsid w:val="76351FB5"/>
    <w:rsid w:val="763E9CD2"/>
    <w:rsid w:val="763EED0D"/>
    <w:rsid w:val="7641D644"/>
    <w:rsid w:val="76446130"/>
    <w:rsid w:val="76446B95"/>
    <w:rsid w:val="764CE55A"/>
    <w:rsid w:val="764D8D04"/>
    <w:rsid w:val="7653B956"/>
    <w:rsid w:val="76557A7B"/>
    <w:rsid w:val="7655A318"/>
    <w:rsid w:val="7655D5DC"/>
    <w:rsid w:val="765C1187"/>
    <w:rsid w:val="765C9AD6"/>
    <w:rsid w:val="765DB7A6"/>
    <w:rsid w:val="765FB3EE"/>
    <w:rsid w:val="76615ED2"/>
    <w:rsid w:val="7663B5F1"/>
    <w:rsid w:val="7663FCD4"/>
    <w:rsid w:val="76645299"/>
    <w:rsid w:val="7669B055"/>
    <w:rsid w:val="766AC555"/>
    <w:rsid w:val="766DAA38"/>
    <w:rsid w:val="766DEB82"/>
    <w:rsid w:val="766E0043"/>
    <w:rsid w:val="7676183D"/>
    <w:rsid w:val="767734DD"/>
    <w:rsid w:val="7682EFCB"/>
    <w:rsid w:val="76832B54"/>
    <w:rsid w:val="76838447"/>
    <w:rsid w:val="76876B7C"/>
    <w:rsid w:val="7688DEB6"/>
    <w:rsid w:val="768AD24F"/>
    <w:rsid w:val="768BC9CB"/>
    <w:rsid w:val="76927BA8"/>
    <w:rsid w:val="76932648"/>
    <w:rsid w:val="7693FC8E"/>
    <w:rsid w:val="7697666B"/>
    <w:rsid w:val="769AB52A"/>
    <w:rsid w:val="769B7069"/>
    <w:rsid w:val="769C9612"/>
    <w:rsid w:val="769E6817"/>
    <w:rsid w:val="769EC373"/>
    <w:rsid w:val="76A2C1E1"/>
    <w:rsid w:val="76A3DACB"/>
    <w:rsid w:val="76A55255"/>
    <w:rsid w:val="76A7EA57"/>
    <w:rsid w:val="76A881F0"/>
    <w:rsid w:val="76AE0AC3"/>
    <w:rsid w:val="76B83290"/>
    <w:rsid w:val="76BA7CAC"/>
    <w:rsid w:val="76C6EAE6"/>
    <w:rsid w:val="76C7C183"/>
    <w:rsid w:val="76C8CC95"/>
    <w:rsid w:val="76CD301F"/>
    <w:rsid w:val="76CF9774"/>
    <w:rsid w:val="76CFB86F"/>
    <w:rsid w:val="76D22ACD"/>
    <w:rsid w:val="76D334DD"/>
    <w:rsid w:val="76D6258B"/>
    <w:rsid w:val="76D67938"/>
    <w:rsid w:val="76D6F5E6"/>
    <w:rsid w:val="76D8E896"/>
    <w:rsid w:val="76DB3AA1"/>
    <w:rsid w:val="76DB75CD"/>
    <w:rsid w:val="76DED0D1"/>
    <w:rsid w:val="76DF09D1"/>
    <w:rsid w:val="76E08524"/>
    <w:rsid w:val="76E3812E"/>
    <w:rsid w:val="76E4D23C"/>
    <w:rsid w:val="76E4FB4F"/>
    <w:rsid w:val="76E5D68A"/>
    <w:rsid w:val="76E63AE3"/>
    <w:rsid w:val="76EA194C"/>
    <w:rsid w:val="76EB3D05"/>
    <w:rsid w:val="76EBB654"/>
    <w:rsid w:val="76EC50FA"/>
    <w:rsid w:val="76ED6F5F"/>
    <w:rsid w:val="76F071AD"/>
    <w:rsid w:val="76FA8DE0"/>
    <w:rsid w:val="76FE0B6E"/>
    <w:rsid w:val="770037FE"/>
    <w:rsid w:val="77013F7B"/>
    <w:rsid w:val="77080D44"/>
    <w:rsid w:val="7709A496"/>
    <w:rsid w:val="770B09E6"/>
    <w:rsid w:val="7714BDB8"/>
    <w:rsid w:val="77158B7C"/>
    <w:rsid w:val="771827E2"/>
    <w:rsid w:val="771BA56F"/>
    <w:rsid w:val="771CB120"/>
    <w:rsid w:val="7720939B"/>
    <w:rsid w:val="77224542"/>
    <w:rsid w:val="772550E4"/>
    <w:rsid w:val="7725E6B1"/>
    <w:rsid w:val="7728057D"/>
    <w:rsid w:val="7728EFD1"/>
    <w:rsid w:val="772D1DDD"/>
    <w:rsid w:val="772D524B"/>
    <w:rsid w:val="772DC552"/>
    <w:rsid w:val="77311A73"/>
    <w:rsid w:val="773307D4"/>
    <w:rsid w:val="77339711"/>
    <w:rsid w:val="77363FA0"/>
    <w:rsid w:val="7739F72C"/>
    <w:rsid w:val="773A314B"/>
    <w:rsid w:val="773B151A"/>
    <w:rsid w:val="773C93E4"/>
    <w:rsid w:val="773F4D82"/>
    <w:rsid w:val="7741ECA8"/>
    <w:rsid w:val="77430CB3"/>
    <w:rsid w:val="774621B6"/>
    <w:rsid w:val="77484C24"/>
    <w:rsid w:val="774DBBEC"/>
    <w:rsid w:val="774DE678"/>
    <w:rsid w:val="7750757E"/>
    <w:rsid w:val="7752FD8E"/>
    <w:rsid w:val="775496BA"/>
    <w:rsid w:val="775B4B9F"/>
    <w:rsid w:val="775B8824"/>
    <w:rsid w:val="775CCD3D"/>
    <w:rsid w:val="775D790F"/>
    <w:rsid w:val="775EAB5E"/>
    <w:rsid w:val="7761BBB1"/>
    <w:rsid w:val="77632CD9"/>
    <w:rsid w:val="7766CF5A"/>
    <w:rsid w:val="77682AFD"/>
    <w:rsid w:val="776A34E0"/>
    <w:rsid w:val="776A4799"/>
    <w:rsid w:val="776B05A9"/>
    <w:rsid w:val="776D145F"/>
    <w:rsid w:val="77705672"/>
    <w:rsid w:val="77720DE3"/>
    <w:rsid w:val="77724789"/>
    <w:rsid w:val="77727378"/>
    <w:rsid w:val="77743DB2"/>
    <w:rsid w:val="77760154"/>
    <w:rsid w:val="77764E86"/>
    <w:rsid w:val="77837445"/>
    <w:rsid w:val="7784DABD"/>
    <w:rsid w:val="77869756"/>
    <w:rsid w:val="77874080"/>
    <w:rsid w:val="77878E23"/>
    <w:rsid w:val="7789866D"/>
    <w:rsid w:val="778AF248"/>
    <w:rsid w:val="778C3791"/>
    <w:rsid w:val="778D53D7"/>
    <w:rsid w:val="779114EC"/>
    <w:rsid w:val="77915678"/>
    <w:rsid w:val="77931D81"/>
    <w:rsid w:val="77933103"/>
    <w:rsid w:val="77959013"/>
    <w:rsid w:val="7797520B"/>
    <w:rsid w:val="779AD76D"/>
    <w:rsid w:val="779C2A40"/>
    <w:rsid w:val="779C7475"/>
    <w:rsid w:val="779E4BB8"/>
    <w:rsid w:val="77A19C47"/>
    <w:rsid w:val="77A3125F"/>
    <w:rsid w:val="77A793CD"/>
    <w:rsid w:val="77A8C966"/>
    <w:rsid w:val="77A9E53C"/>
    <w:rsid w:val="77A9EA4B"/>
    <w:rsid w:val="77AAB335"/>
    <w:rsid w:val="77AC29F9"/>
    <w:rsid w:val="77AC39C3"/>
    <w:rsid w:val="77AC94FB"/>
    <w:rsid w:val="77AD73DD"/>
    <w:rsid w:val="77AEB176"/>
    <w:rsid w:val="77AFA061"/>
    <w:rsid w:val="77B04A72"/>
    <w:rsid w:val="77B2B550"/>
    <w:rsid w:val="77B8467D"/>
    <w:rsid w:val="77B9947D"/>
    <w:rsid w:val="77BA58DD"/>
    <w:rsid w:val="77C01CBE"/>
    <w:rsid w:val="77C14762"/>
    <w:rsid w:val="77C72CAB"/>
    <w:rsid w:val="77C77EFC"/>
    <w:rsid w:val="77C818FD"/>
    <w:rsid w:val="77CAAF23"/>
    <w:rsid w:val="77CAF158"/>
    <w:rsid w:val="77D37D0B"/>
    <w:rsid w:val="77D4704F"/>
    <w:rsid w:val="77D674A9"/>
    <w:rsid w:val="77D750C9"/>
    <w:rsid w:val="77D8EE4F"/>
    <w:rsid w:val="77DAC84D"/>
    <w:rsid w:val="77DADEC7"/>
    <w:rsid w:val="77DD8635"/>
    <w:rsid w:val="77DE6045"/>
    <w:rsid w:val="77E0D805"/>
    <w:rsid w:val="77E1B995"/>
    <w:rsid w:val="77E348F6"/>
    <w:rsid w:val="77E43ACD"/>
    <w:rsid w:val="77E4AD52"/>
    <w:rsid w:val="77E6185C"/>
    <w:rsid w:val="77E67BF5"/>
    <w:rsid w:val="77E6B630"/>
    <w:rsid w:val="77EA06CA"/>
    <w:rsid w:val="77EA21EF"/>
    <w:rsid w:val="77EBAA4E"/>
    <w:rsid w:val="77F02881"/>
    <w:rsid w:val="77F4CB14"/>
    <w:rsid w:val="77F7C29C"/>
    <w:rsid w:val="77F9EE5A"/>
    <w:rsid w:val="77FD6439"/>
    <w:rsid w:val="78013518"/>
    <w:rsid w:val="7805E6D7"/>
    <w:rsid w:val="7805FFAD"/>
    <w:rsid w:val="780659F9"/>
    <w:rsid w:val="78084E24"/>
    <w:rsid w:val="7809AC4F"/>
    <w:rsid w:val="780B7566"/>
    <w:rsid w:val="780B7B39"/>
    <w:rsid w:val="780C4277"/>
    <w:rsid w:val="780EC7FA"/>
    <w:rsid w:val="780FE0BB"/>
    <w:rsid w:val="780FFAB6"/>
    <w:rsid w:val="7811E3C8"/>
    <w:rsid w:val="7815AFF1"/>
    <w:rsid w:val="78172B05"/>
    <w:rsid w:val="7817A9C3"/>
    <w:rsid w:val="78181898"/>
    <w:rsid w:val="78189EFE"/>
    <w:rsid w:val="78200A78"/>
    <w:rsid w:val="7820DFB1"/>
    <w:rsid w:val="782323A6"/>
    <w:rsid w:val="7823B8BB"/>
    <w:rsid w:val="782432EE"/>
    <w:rsid w:val="782B13D5"/>
    <w:rsid w:val="782C73AA"/>
    <w:rsid w:val="782FC121"/>
    <w:rsid w:val="78327902"/>
    <w:rsid w:val="783574F2"/>
    <w:rsid w:val="783C8429"/>
    <w:rsid w:val="783DDD07"/>
    <w:rsid w:val="78405588"/>
    <w:rsid w:val="7843A0B2"/>
    <w:rsid w:val="7844A72D"/>
    <w:rsid w:val="78450D47"/>
    <w:rsid w:val="784A09FD"/>
    <w:rsid w:val="784F8D95"/>
    <w:rsid w:val="78525BA0"/>
    <w:rsid w:val="785355BE"/>
    <w:rsid w:val="7855341B"/>
    <w:rsid w:val="785BEBA9"/>
    <w:rsid w:val="7860CBBC"/>
    <w:rsid w:val="7864CC99"/>
    <w:rsid w:val="7868DDC6"/>
    <w:rsid w:val="786C4844"/>
    <w:rsid w:val="786E13B2"/>
    <w:rsid w:val="786F689F"/>
    <w:rsid w:val="7871F9C7"/>
    <w:rsid w:val="7874CA25"/>
    <w:rsid w:val="7875495D"/>
    <w:rsid w:val="78770A48"/>
    <w:rsid w:val="78780020"/>
    <w:rsid w:val="787A1635"/>
    <w:rsid w:val="787F79C3"/>
    <w:rsid w:val="78824241"/>
    <w:rsid w:val="7882A7CA"/>
    <w:rsid w:val="7885C93A"/>
    <w:rsid w:val="788B6DCF"/>
    <w:rsid w:val="788BBC69"/>
    <w:rsid w:val="788DBACC"/>
    <w:rsid w:val="788DC076"/>
    <w:rsid w:val="788E3E9F"/>
    <w:rsid w:val="788EDD50"/>
    <w:rsid w:val="7892FA85"/>
    <w:rsid w:val="7893A7DC"/>
    <w:rsid w:val="7893CA28"/>
    <w:rsid w:val="7899762B"/>
    <w:rsid w:val="78999A3B"/>
    <w:rsid w:val="789AA9D7"/>
    <w:rsid w:val="789AB047"/>
    <w:rsid w:val="789ADD85"/>
    <w:rsid w:val="789C91F2"/>
    <w:rsid w:val="789CF952"/>
    <w:rsid w:val="789D6D3B"/>
    <w:rsid w:val="789D79EF"/>
    <w:rsid w:val="78A08EF8"/>
    <w:rsid w:val="78A20E99"/>
    <w:rsid w:val="78A34B6D"/>
    <w:rsid w:val="78A40359"/>
    <w:rsid w:val="78A50199"/>
    <w:rsid w:val="78A61C7D"/>
    <w:rsid w:val="78AC46D3"/>
    <w:rsid w:val="78ADB6BD"/>
    <w:rsid w:val="78B30E3A"/>
    <w:rsid w:val="78B52C50"/>
    <w:rsid w:val="78B8A32E"/>
    <w:rsid w:val="78B97932"/>
    <w:rsid w:val="78B9ABAE"/>
    <w:rsid w:val="78BD4D3D"/>
    <w:rsid w:val="78BE9F62"/>
    <w:rsid w:val="78C1FF6F"/>
    <w:rsid w:val="78C2E5EB"/>
    <w:rsid w:val="78C3177B"/>
    <w:rsid w:val="78C33333"/>
    <w:rsid w:val="78C34066"/>
    <w:rsid w:val="78C3871E"/>
    <w:rsid w:val="78C82F38"/>
    <w:rsid w:val="78CCBDFA"/>
    <w:rsid w:val="78D67FBB"/>
    <w:rsid w:val="78D73B68"/>
    <w:rsid w:val="78D75751"/>
    <w:rsid w:val="78D99A0E"/>
    <w:rsid w:val="78DA5CA7"/>
    <w:rsid w:val="78E03AB6"/>
    <w:rsid w:val="78E2EE02"/>
    <w:rsid w:val="78E378D1"/>
    <w:rsid w:val="78E472AF"/>
    <w:rsid w:val="78E485EA"/>
    <w:rsid w:val="78E58544"/>
    <w:rsid w:val="78E5DE69"/>
    <w:rsid w:val="78E6DCB8"/>
    <w:rsid w:val="78EAB0B8"/>
    <w:rsid w:val="78EF34A3"/>
    <w:rsid w:val="78F3834A"/>
    <w:rsid w:val="78F42EA4"/>
    <w:rsid w:val="78F6A080"/>
    <w:rsid w:val="78F6CAE3"/>
    <w:rsid w:val="78FBF475"/>
    <w:rsid w:val="78FD9B55"/>
    <w:rsid w:val="78FDC4E2"/>
    <w:rsid w:val="78FE23AD"/>
    <w:rsid w:val="79013F92"/>
    <w:rsid w:val="79020320"/>
    <w:rsid w:val="79025684"/>
    <w:rsid w:val="7902BFA5"/>
    <w:rsid w:val="79064D4A"/>
    <w:rsid w:val="7906BD82"/>
    <w:rsid w:val="790A9F78"/>
    <w:rsid w:val="790AB3F2"/>
    <w:rsid w:val="790D92E8"/>
    <w:rsid w:val="7911F93F"/>
    <w:rsid w:val="79146839"/>
    <w:rsid w:val="79156158"/>
    <w:rsid w:val="791591C2"/>
    <w:rsid w:val="7915DB01"/>
    <w:rsid w:val="7918B381"/>
    <w:rsid w:val="791E4835"/>
    <w:rsid w:val="7920699D"/>
    <w:rsid w:val="7920FFEC"/>
    <w:rsid w:val="79271316"/>
    <w:rsid w:val="792A37EB"/>
    <w:rsid w:val="792ABE55"/>
    <w:rsid w:val="792C269A"/>
    <w:rsid w:val="792DE83A"/>
    <w:rsid w:val="7937EDAA"/>
    <w:rsid w:val="793B5875"/>
    <w:rsid w:val="793C547D"/>
    <w:rsid w:val="793CB68E"/>
    <w:rsid w:val="793FE16F"/>
    <w:rsid w:val="79405EF1"/>
    <w:rsid w:val="7940D921"/>
    <w:rsid w:val="79426463"/>
    <w:rsid w:val="79475FCE"/>
    <w:rsid w:val="794D71D5"/>
    <w:rsid w:val="794DA66B"/>
    <w:rsid w:val="794F6369"/>
    <w:rsid w:val="7954E9C7"/>
    <w:rsid w:val="79554FCA"/>
    <w:rsid w:val="79557FAB"/>
    <w:rsid w:val="7959C33E"/>
    <w:rsid w:val="795D58F0"/>
    <w:rsid w:val="795F1E5D"/>
    <w:rsid w:val="79615636"/>
    <w:rsid w:val="7961858E"/>
    <w:rsid w:val="79683357"/>
    <w:rsid w:val="796B3DE2"/>
    <w:rsid w:val="796BE4BE"/>
    <w:rsid w:val="796D34F1"/>
    <w:rsid w:val="79712689"/>
    <w:rsid w:val="7971F4BE"/>
    <w:rsid w:val="797B7601"/>
    <w:rsid w:val="797D4BB3"/>
    <w:rsid w:val="797FA3D2"/>
    <w:rsid w:val="79830E84"/>
    <w:rsid w:val="79867401"/>
    <w:rsid w:val="798870F5"/>
    <w:rsid w:val="79949536"/>
    <w:rsid w:val="7995CAB2"/>
    <w:rsid w:val="79968B13"/>
    <w:rsid w:val="7997424A"/>
    <w:rsid w:val="7997943D"/>
    <w:rsid w:val="799A1FE3"/>
    <w:rsid w:val="799D41B3"/>
    <w:rsid w:val="79A26332"/>
    <w:rsid w:val="79A31324"/>
    <w:rsid w:val="79A4909F"/>
    <w:rsid w:val="79A4F9D1"/>
    <w:rsid w:val="79AC9FCA"/>
    <w:rsid w:val="79ACBEB2"/>
    <w:rsid w:val="79B25A27"/>
    <w:rsid w:val="79B2DB30"/>
    <w:rsid w:val="79B38851"/>
    <w:rsid w:val="79B45BFD"/>
    <w:rsid w:val="79B4D328"/>
    <w:rsid w:val="79B7DA07"/>
    <w:rsid w:val="79BB0681"/>
    <w:rsid w:val="79BFAD2C"/>
    <w:rsid w:val="79C1B4BE"/>
    <w:rsid w:val="79C259CE"/>
    <w:rsid w:val="79C25EEE"/>
    <w:rsid w:val="79C3CD1F"/>
    <w:rsid w:val="79C3F5C8"/>
    <w:rsid w:val="79CCDC65"/>
    <w:rsid w:val="79CE20A9"/>
    <w:rsid w:val="79D1AA9A"/>
    <w:rsid w:val="79D2C50B"/>
    <w:rsid w:val="79D4D947"/>
    <w:rsid w:val="79D7C515"/>
    <w:rsid w:val="79DDAA39"/>
    <w:rsid w:val="79DE0EBF"/>
    <w:rsid w:val="79DE713E"/>
    <w:rsid w:val="79E32C7B"/>
    <w:rsid w:val="79E62944"/>
    <w:rsid w:val="79E97F93"/>
    <w:rsid w:val="79EC1C5F"/>
    <w:rsid w:val="79EC6D0D"/>
    <w:rsid w:val="79F05822"/>
    <w:rsid w:val="79F1FB7E"/>
    <w:rsid w:val="79F2861C"/>
    <w:rsid w:val="79F95F1B"/>
    <w:rsid w:val="79F9F656"/>
    <w:rsid w:val="7A0017D1"/>
    <w:rsid w:val="7A008C83"/>
    <w:rsid w:val="7A01D587"/>
    <w:rsid w:val="7A0448E1"/>
    <w:rsid w:val="7A061593"/>
    <w:rsid w:val="7A0619FA"/>
    <w:rsid w:val="7A06583D"/>
    <w:rsid w:val="7A066872"/>
    <w:rsid w:val="7A06D517"/>
    <w:rsid w:val="7A0E149B"/>
    <w:rsid w:val="7A0E6185"/>
    <w:rsid w:val="7A1423C3"/>
    <w:rsid w:val="7A19152A"/>
    <w:rsid w:val="7A1AC7C1"/>
    <w:rsid w:val="7A1E533F"/>
    <w:rsid w:val="7A1F0E75"/>
    <w:rsid w:val="7A220C9D"/>
    <w:rsid w:val="7A280A2D"/>
    <w:rsid w:val="7A294216"/>
    <w:rsid w:val="7A2D514D"/>
    <w:rsid w:val="7A2E1EBA"/>
    <w:rsid w:val="7A2FF462"/>
    <w:rsid w:val="7A321CD6"/>
    <w:rsid w:val="7A32F66E"/>
    <w:rsid w:val="7A34F0D6"/>
    <w:rsid w:val="7A3579BD"/>
    <w:rsid w:val="7A360E6C"/>
    <w:rsid w:val="7A3632B7"/>
    <w:rsid w:val="7A3B4D82"/>
    <w:rsid w:val="7A3CED7F"/>
    <w:rsid w:val="7A41BEC9"/>
    <w:rsid w:val="7A430AC3"/>
    <w:rsid w:val="7A44C222"/>
    <w:rsid w:val="7A4876FD"/>
    <w:rsid w:val="7A4930B8"/>
    <w:rsid w:val="7A49439F"/>
    <w:rsid w:val="7A4987E9"/>
    <w:rsid w:val="7A49E3FD"/>
    <w:rsid w:val="7A4B7FF2"/>
    <w:rsid w:val="7A4FDA47"/>
    <w:rsid w:val="7A507B69"/>
    <w:rsid w:val="7A50EBE9"/>
    <w:rsid w:val="7A511454"/>
    <w:rsid w:val="7A541F34"/>
    <w:rsid w:val="7A591DA6"/>
    <w:rsid w:val="7A5B6440"/>
    <w:rsid w:val="7A5BED1C"/>
    <w:rsid w:val="7A5C3094"/>
    <w:rsid w:val="7A5D7724"/>
    <w:rsid w:val="7A5DB961"/>
    <w:rsid w:val="7A611DC9"/>
    <w:rsid w:val="7A618192"/>
    <w:rsid w:val="7A628065"/>
    <w:rsid w:val="7A691F0D"/>
    <w:rsid w:val="7A6920A7"/>
    <w:rsid w:val="7A6AC358"/>
    <w:rsid w:val="7A6EA679"/>
    <w:rsid w:val="7A6F4752"/>
    <w:rsid w:val="7A706643"/>
    <w:rsid w:val="7A710833"/>
    <w:rsid w:val="7A73086F"/>
    <w:rsid w:val="7A7520C4"/>
    <w:rsid w:val="7A78E1C8"/>
    <w:rsid w:val="7A7A01B2"/>
    <w:rsid w:val="7A7A2F8A"/>
    <w:rsid w:val="7A7AD36B"/>
    <w:rsid w:val="7A7D37CE"/>
    <w:rsid w:val="7A7D671C"/>
    <w:rsid w:val="7A7D69DE"/>
    <w:rsid w:val="7A7EAF50"/>
    <w:rsid w:val="7A804F7B"/>
    <w:rsid w:val="7A88301D"/>
    <w:rsid w:val="7A8FA6A2"/>
    <w:rsid w:val="7A91C176"/>
    <w:rsid w:val="7A99E282"/>
    <w:rsid w:val="7A9AEC00"/>
    <w:rsid w:val="7A9D0E87"/>
    <w:rsid w:val="7A9D554A"/>
    <w:rsid w:val="7A9EC810"/>
    <w:rsid w:val="7A9ED70E"/>
    <w:rsid w:val="7AA0B9F9"/>
    <w:rsid w:val="7AA3A406"/>
    <w:rsid w:val="7AA3AB8D"/>
    <w:rsid w:val="7AA48747"/>
    <w:rsid w:val="7AA62C18"/>
    <w:rsid w:val="7AA7A5A1"/>
    <w:rsid w:val="7AA97AB1"/>
    <w:rsid w:val="7AA98990"/>
    <w:rsid w:val="7AAEB6DF"/>
    <w:rsid w:val="7AB63E04"/>
    <w:rsid w:val="7AB6CC13"/>
    <w:rsid w:val="7AB76B22"/>
    <w:rsid w:val="7AB8E761"/>
    <w:rsid w:val="7ABA93BC"/>
    <w:rsid w:val="7ABAC7D6"/>
    <w:rsid w:val="7ABDD25F"/>
    <w:rsid w:val="7AC15083"/>
    <w:rsid w:val="7AC4167C"/>
    <w:rsid w:val="7AC4649B"/>
    <w:rsid w:val="7AC4A090"/>
    <w:rsid w:val="7AC7CCAC"/>
    <w:rsid w:val="7AC97FEA"/>
    <w:rsid w:val="7ACAB619"/>
    <w:rsid w:val="7ACAD4CC"/>
    <w:rsid w:val="7ACC1647"/>
    <w:rsid w:val="7ACE4EE3"/>
    <w:rsid w:val="7ACFF2B2"/>
    <w:rsid w:val="7ACFFE09"/>
    <w:rsid w:val="7AD23096"/>
    <w:rsid w:val="7AD2AA9D"/>
    <w:rsid w:val="7AD4F442"/>
    <w:rsid w:val="7ADD4B38"/>
    <w:rsid w:val="7AE0294E"/>
    <w:rsid w:val="7AE51F56"/>
    <w:rsid w:val="7AE71DD9"/>
    <w:rsid w:val="7AE7DD50"/>
    <w:rsid w:val="7AE91BDB"/>
    <w:rsid w:val="7AEB1BEF"/>
    <w:rsid w:val="7AEC8018"/>
    <w:rsid w:val="7AECF651"/>
    <w:rsid w:val="7AF0E3B1"/>
    <w:rsid w:val="7AF194A7"/>
    <w:rsid w:val="7AF71E79"/>
    <w:rsid w:val="7AF75A2D"/>
    <w:rsid w:val="7AF797A4"/>
    <w:rsid w:val="7AF84923"/>
    <w:rsid w:val="7AF89267"/>
    <w:rsid w:val="7AFA143B"/>
    <w:rsid w:val="7AFA9B47"/>
    <w:rsid w:val="7AFCDDC8"/>
    <w:rsid w:val="7AFD2CFA"/>
    <w:rsid w:val="7AFEAF6C"/>
    <w:rsid w:val="7B018186"/>
    <w:rsid w:val="7B027364"/>
    <w:rsid w:val="7B03412C"/>
    <w:rsid w:val="7B045FE5"/>
    <w:rsid w:val="7B07974B"/>
    <w:rsid w:val="7B083068"/>
    <w:rsid w:val="7B08A41F"/>
    <w:rsid w:val="7B09A29E"/>
    <w:rsid w:val="7B0B63A4"/>
    <w:rsid w:val="7B13C4AC"/>
    <w:rsid w:val="7B17C761"/>
    <w:rsid w:val="7B1C35B1"/>
    <w:rsid w:val="7B1D6E73"/>
    <w:rsid w:val="7B1D94CB"/>
    <w:rsid w:val="7B1DE82B"/>
    <w:rsid w:val="7B2065C2"/>
    <w:rsid w:val="7B292534"/>
    <w:rsid w:val="7B2B75EF"/>
    <w:rsid w:val="7B2D450A"/>
    <w:rsid w:val="7B2E4E76"/>
    <w:rsid w:val="7B2E803C"/>
    <w:rsid w:val="7B32869D"/>
    <w:rsid w:val="7B35414B"/>
    <w:rsid w:val="7B376B2B"/>
    <w:rsid w:val="7B37F7DC"/>
    <w:rsid w:val="7B3AC888"/>
    <w:rsid w:val="7B3CCF57"/>
    <w:rsid w:val="7B3D9AA6"/>
    <w:rsid w:val="7B489C0A"/>
    <w:rsid w:val="7B4C9096"/>
    <w:rsid w:val="7B4E439F"/>
    <w:rsid w:val="7B4F2916"/>
    <w:rsid w:val="7B5093AA"/>
    <w:rsid w:val="7B512BC4"/>
    <w:rsid w:val="7B52DD9F"/>
    <w:rsid w:val="7B591B14"/>
    <w:rsid w:val="7B5A77F2"/>
    <w:rsid w:val="7B5BD24A"/>
    <w:rsid w:val="7B5E5931"/>
    <w:rsid w:val="7B5E75B1"/>
    <w:rsid w:val="7B610F00"/>
    <w:rsid w:val="7B642994"/>
    <w:rsid w:val="7B64A153"/>
    <w:rsid w:val="7B6988CF"/>
    <w:rsid w:val="7B6AD022"/>
    <w:rsid w:val="7B6F5502"/>
    <w:rsid w:val="7B700118"/>
    <w:rsid w:val="7B703164"/>
    <w:rsid w:val="7B72F5FE"/>
    <w:rsid w:val="7B7395B5"/>
    <w:rsid w:val="7B85CE27"/>
    <w:rsid w:val="7B865406"/>
    <w:rsid w:val="7B8C71AA"/>
    <w:rsid w:val="7B8E782E"/>
    <w:rsid w:val="7B8EDE7B"/>
    <w:rsid w:val="7B8F8DC4"/>
    <w:rsid w:val="7B8F954A"/>
    <w:rsid w:val="7B8FCF2D"/>
    <w:rsid w:val="7B905F59"/>
    <w:rsid w:val="7B9132D8"/>
    <w:rsid w:val="7B92B844"/>
    <w:rsid w:val="7B94726F"/>
    <w:rsid w:val="7B94B1DC"/>
    <w:rsid w:val="7B967B42"/>
    <w:rsid w:val="7B96A724"/>
    <w:rsid w:val="7B98E0DB"/>
    <w:rsid w:val="7B9BC161"/>
    <w:rsid w:val="7B9E82F5"/>
    <w:rsid w:val="7B9EE487"/>
    <w:rsid w:val="7B9F1AE2"/>
    <w:rsid w:val="7BA2788C"/>
    <w:rsid w:val="7BA414CA"/>
    <w:rsid w:val="7BAEECC1"/>
    <w:rsid w:val="7BAF0AE6"/>
    <w:rsid w:val="7BAF68D1"/>
    <w:rsid w:val="7BB5B215"/>
    <w:rsid w:val="7BB86C3B"/>
    <w:rsid w:val="7BBA2F7E"/>
    <w:rsid w:val="7BBA6C96"/>
    <w:rsid w:val="7BBA7056"/>
    <w:rsid w:val="7BBBB1BC"/>
    <w:rsid w:val="7BBC339B"/>
    <w:rsid w:val="7BBEB313"/>
    <w:rsid w:val="7BC4E2D1"/>
    <w:rsid w:val="7BC53EC5"/>
    <w:rsid w:val="7BC5DE5A"/>
    <w:rsid w:val="7BC79418"/>
    <w:rsid w:val="7BC7C767"/>
    <w:rsid w:val="7BCA4917"/>
    <w:rsid w:val="7BCA495B"/>
    <w:rsid w:val="7BCBC00F"/>
    <w:rsid w:val="7BCDC7E2"/>
    <w:rsid w:val="7BD2B6AA"/>
    <w:rsid w:val="7BD3A541"/>
    <w:rsid w:val="7BD6B692"/>
    <w:rsid w:val="7BD72E21"/>
    <w:rsid w:val="7BDA5CD7"/>
    <w:rsid w:val="7BDDEF4B"/>
    <w:rsid w:val="7BE21699"/>
    <w:rsid w:val="7BE6C008"/>
    <w:rsid w:val="7BE944CC"/>
    <w:rsid w:val="7BE9EBEB"/>
    <w:rsid w:val="7BEA06A0"/>
    <w:rsid w:val="7BEA8DC5"/>
    <w:rsid w:val="7BEB64AD"/>
    <w:rsid w:val="7BEC96F7"/>
    <w:rsid w:val="7BF5FA18"/>
    <w:rsid w:val="7BF7786E"/>
    <w:rsid w:val="7BF866F0"/>
    <w:rsid w:val="7BFAA1A0"/>
    <w:rsid w:val="7BFC795B"/>
    <w:rsid w:val="7C00CA2E"/>
    <w:rsid w:val="7C012CE6"/>
    <w:rsid w:val="7C0676B6"/>
    <w:rsid w:val="7C095241"/>
    <w:rsid w:val="7C0B569E"/>
    <w:rsid w:val="7C0BAFF7"/>
    <w:rsid w:val="7C0C5D0A"/>
    <w:rsid w:val="7C0C7826"/>
    <w:rsid w:val="7C0F1D18"/>
    <w:rsid w:val="7C110C36"/>
    <w:rsid w:val="7C114328"/>
    <w:rsid w:val="7C11484A"/>
    <w:rsid w:val="7C155F1A"/>
    <w:rsid w:val="7C15EE37"/>
    <w:rsid w:val="7C173986"/>
    <w:rsid w:val="7C178A64"/>
    <w:rsid w:val="7C18CE06"/>
    <w:rsid w:val="7C1AD66A"/>
    <w:rsid w:val="7C1B3529"/>
    <w:rsid w:val="7C1B5500"/>
    <w:rsid w:val="7C1C348A"/>
    <w:rsid w:val="7C1E8D65"/>
    <w:rsid w:val="7C22DED6"/>
    <w:rsid w:val="7C253070"/>
    <w:rsid w:val="7C272865"/>
    <w:rsid w:val="7C29086B"/>
    <w:rsid w:val="7C2A00E0"/>
    <w:rsid w:val="7C2CCEE9"/>
    <w:rsid w:val="7C30CED0"/>
    <w:rsid w:val="7C34AD3C"/>
    <w:rsid w:val="7C354B1E"/>
    <w:rsid w:val="7C3E6232"/>
    <w:rsid w:val="7C3F8A50"/>
    <w:rsid w:val="7C404ADF"/>
    <w:rsid w:val="7C424630"/>
    <w:rsid w:val="7C4395AA"/>
    <w:rsid w:val="7C43CD2D"/>
    <w:rsid w:val="7C43FC4C"/>
    <w:rsid w:val="7C4748ED"/>
    <w:rsid w:val="7C488C4D"/>
    <w:rsid w:val="7C49A6E2"/>
    <w:rsid w:val="7C4A1058"/>
    <w:rsid w:val="7C4A7AEF"/>
    <w:rsid w:val="7C4BA5F6"/>
    <w:rsid w:val="7C4BA7FC"/>
    <w:rsid w:val="7C4E80A9"/>
    <w:rsid w:val="7C5154ED"/>
    <w:rsid w:val="7C527F8A"/>
    <w:rsid w:val="7C53D47E"/>
    <w:rsid w:val="7C56B3C1"/>
    <w:rsid w:val="7C5B16C9"/>
    <w:rsid w:val="7C5F0C47"/>
    <w:rsid w:val="7C609FFC"/>
    <w:rsid w:val="7C624A51"/>
    <w:rsid w:val="7C64D58E"/>
    <w:rsid w:val="7C6A9F2A"/>
    <w:rsid w:val="7C6AFF8D"/>
    <w:rsid w:val="7C6BE5B3"/>
    <w:rsid w:val="7C6CA482"/>
    <w:rsid w:val="7C6CFCE8"/>
    <w:rsid w:val="7C72465C"/>
    <w:rsid w:val="7C731B7D"/>
    <w:rsid w:val="7C790670"/>
    <w:rsid w:val="7C7AF0AF"/>
    <w:rsid w:val="7C7DDAA9"/>
    <w:rsid w:val="7C7E2573"/>
    <w:rsid w:val="7C821ECA"/>
    <w:rsid w:val="7C84005C"/>
    <w:rsid w:val="7C843890"/>
    <w:rsid w:val="7C86B13B"/>
    <w:rsid w:val="7C872894"/>
    <w:rsid w:val="7C8A03B8"/>
    <w:rsid w:val="7C8DAF9F"/>
    <w:rsid w:val="7C8DC404"/>
    <w:rsid w:val="7C9130CE"/>
    <w:rsid w:val="7C9220C0"/>
    <w:rsid w:val="7C925EE1"/>
    <w:rsid w:val="7C941A14"/>
    <w:rsid w:val="7C9589CB"/>
    <w:rsid w:val="7C99C1E3"/>
    <w:rsid w:val="7C9BF5AB"/>
    <w:rsid w:val="7C9D50BD"/>
    <w:rsid w:val="7C9FD147"/>
    <w:rsid w:val="7CA06C0F"/>
    <w:rsid w:val="7CA0A5D0"/>
    <w:rsid w:val="7CA131E2"/>
    <w:rsid w:val="7CA2164F"/>
    <w:rsid w:val="7CA272E3"/>
    <w:rsid w:val="7CA2AEF8"/>
    <w:rsid w:val="7CA627F7"/>
    <w:rsid w:val="7CA97EFB"/>
    <w:rsid w:val="7CAA8FA8"/>
    <w:rsid w:val="7CAE415F"/>
    <w:rsid w:val="7CAE7501"/>
    <w:rsid w:val="7CB2BB95"/>
    <w:rsid w:val="7CB429FC"/>
    <w:rsid w:val="7CB485FB"/>
    <w:rsid w:val="7CB6402B"/>
    <w:rsid w:val="7CB69DAD"/>
    <w:rsid w:val="7CB7941D"/>
    <w:rsid w:val="7CB7BE6A"/>
    <w:rsid w:val="7CB7CD46"/>
    <w:rsid w:val="7CBA10D5"/>
    <w:rsid w:val="7CBA84E1"/>
    <w:rsid w:val="7CBAA09C"/>
    <w:rsid w:val="7CBB4228"/>
    <w:rsid w:val="7CBCB55B"/>
    <w:rsid w:val="7CBCD0FE"/>
    <w:rsid w:val="7CBF443B"/>
    <w:rsid w:val="7CC21D14"/>
    <w:rsid w:val="7CC23E27"/>
    <w:rsid w:val="7CCCBF8B"/>
    <w:rsid w:val="7CD05576"/>
    <w:rsid w:val="7CD08189"/>
    <w:rsid w:val="7CDA2633"/>
    <w:rsid w:val="7CDC5601"/>
    <w:rsid w:val="7CDD2D8E"/>
    <w:rsid w:val="7CDF5EA2"/>
    <w:rsid w:val="7CE03680"/>
    <w:rsid w:val="7CE280D6"/>
    <w:rsid w:val="7CE92151"/>
    <w:rsid w:val="7CED2400"/>
    <w:rsid w:val="7CF3F69F"/>
    <w:rsid w:val="7CF5714C"/>
    <w:rsid w:val="7CF6A66E"/>
    <w:rsid w:val="7CF9993C"/>
    <w:rsid w:val="7CFA7A0E"/>
    <w:rsid w:val="7CFC6C56"/>
    <w:rsid w:val="7D005E3C"/>
    <w:rsid w:val="7D017BB2"/>
    <w:rsid w:val="7D05DB38"/>
    <w:rsid w:val="7D08605A"/>
    <w:rsid w:val="7D09ECE8"/>
    <w:rsid w:val="7D104806"/>
    <w:rsid w:val="7D122009"/>
    <w:rsid w:val="7D126915"/>
    <w:rsid w:val="7D14C9F5"/>
    <w:rsid w:val="7D1A6CF6"/>
    <w:rsid w:val="7D2169C9"/>
    <w:rsid w:val="7D262010"/>
    <w:rsid w:val="7D26ABA3"/>
    <w:rsid w:val="7D26CE16"/>
    <w:rsid w:val="7D26DBB7"/>
    <w:rsid w:val="7D270AE6"/>
    <w:rsid w:val="7D290C97"/>
    <w:rsid w:val="7D2A93D1"/>
    <w:rsid w:val="7D30BCAA"/>
    <w:rsid w:val="7D37A1BB"/>
    <w:rsid w:val="7D37D66F"/>
    <w:rsid w:val="7D3B22CC"/>
    <w:rsid w:val="7D3D1893"/>
    <w:rsid w:val="7D3EC077"/>
    <w:rsid w:val="7D41FE3D"/>
    <w:rsid w:val="7D43121A"/>
    <w:rsid w:val="7D4575C8"/>
    <w:rsid w:val="7D489BD2"/>
    <w:rsid w:val="7D48A734"/>
    <w:rsid w:val="7D4B8841"/>
    <w:rsid w:val="7D4D67BB"/>
    <w:rsid w:val="7D4FA9A0"/>
    <w:rsid w:val="7D523BC4"/>
    <w:rsid w:val="7D54C09E"/>
    <w:rsid w:val="7D550A1A"/>
    <w:rsid w:val="7D55C083"/>
    <w:rsid w:val="7D55E00B"/>
    <w:rsid w:val="7D56DFD4"/>
    <w:rsid w:val="7D576CD0"/>
    <w:rsid w:val="7D57B47A"/>
    <w:rsid w:val="7D58FCB3"/>
    <w:rsid w:val="7D59091A"/>
    <w:rsid w:val="7D5B61EA"/>
    <w:rsid w:val="7D5BAE72"/>
    <w:rsid w:val="7D5BDE01"/>
    <w:rsid w:val="7D5D3855"/>
    <w:rsid w:val="7D61417F"/>
    <w:rsid w:val="7D623CB4"/>
    <w:rsid w:val="7D63305E"/>
    <w:rsid w:val="7D633E3C"/>
    <w:rsid w:val="7D670C39"/>
    <w:rsid w:val="7D6BEAD4"/>
    <w:rsid w:val="7D716E46"/>
    <w:rsid w:val="7D71A119"/>
    <w:rsid w:val="7D730814"/>
    <w:rsid w:val="7D74A87F"/>
    <w:rsid w:val="7D760AAB"/>
    <w:rsid w:val="7D77D0EA"/>
    <w:rsid w:val="7D7C0E11"/>
    <w:rsid w:val="7D7CBC5F"/>
    <w:rsid w:val="7D7EB849"/>
    <w:rsid w:val="7D896B9E"/>
    <w:rsid w:val="7D89E19A"/>
    <w:rsid w:val="7D8AA96A"/>
    <w:rsid w:val="7D8D82A5"/>
    <w:rsid w:val="7D92F690"/>
    <w:rsid w:val="7D95BF81"/>
    <w:rsid w:val="7D97DB03"/>
    <w:rsid w:val="7D9D0E65"/>
    <w:rsid w:val="7D9F6136"/>
    <w:rsid w:val="7DA0E957"/>
    <w:rsid w:val="7DA3991F"/>
    <w:rsid w:val="7DA61B0F"/>
    <w:rsid w:val="7DA62666"/>
    <w:rsid w:val="7DA65D74"/>
    <w:rsid w:val="7DA86C77"/>
    <w:rsid w:val="7DA89EE6"/>
    <w:rsid w:val="7DAA0755"/>
    <w:rsid w:val="7DAA93A3"/>
    <w:rsid w:val="7DAE0F19"/>
    <w:rsid w:val="7DAE65F9"/>
    <w:rsid w:val="7DAEC85F"/>
    <w:rsid w:val="7DB2CAD8"/>
    <w:rsid w:val="7DB4AE74"/>
    <w:rsid w:val="7DB4D31F"/>
    <w:rsid w:val="7DB6E08A"/>
    <w:rsid w:val="7DB911A2"/>
    <w:rsid w:val="7DBDA72A"/>
    <w:rsid w:val="7DC0842A"/>
    <w:rsid w:val="7DCB7C27"/>
    <w:rsid w:val="7DCC4611"/>
    <w:rsid w:val="7DCDAF36"/>
    <w:rsid w:val="7DCE29DA"/>
    <w:rsid w:val="7DD19E41"/>
    <w:rsid w:val="7DD52F6B"/>
    <w:rsid w:val="7DD6BAD0"/>
    <w:rsid w:val="7DD7ED0B"/>
    <w:rsid w:val="7DDAB66B"/>
    <w:rsid w:val="7DDCBD76"/>
    <w:rsid w:val="7DDDD36D"/>
    <w:rsid w:val="7DDE3F69"/>
    <w:rsid w:val="7DE1E40F"/>
    <w:rsid w:val="7DE306EB"/>
    <w:rsid w:val="7DE4B6E0"/>
    <w:rsid w:val="7DE5CC25"/>
    <w:rsid w:val="7DE5D0B5"/>
    <w:rsid w:val="7DEA3D6A"/>
    <w:rsid w:val="7DEBB93C"/>
    <w:rsid w:val="7DEE2C57"/>
    <w:rsid w:val="7DF0D4FB"/>
    <w:rsid w:val="7DF1A5D5"/>
    <w:rsid w:val="7DF6527C"/>
    <w:rsid w:val="7DFA0871"/>
    <w:rsid w:val="7E0077C6"/>
    <w:rsid w:val="7E036E04"/>
    <w:rsid w:val="7E1097E2"/>
    <w:rsid w:val="7E16ADD9"/>
    <w:rsid w:val="7E1885E0"/>
    <w:rsid w:val="7E19D26B"/>
    <w:rsid w:val="7E1CAEDD"/>
    <w:rsid w:val="7E1D6591"/>
    <w:rsid w:val="7E236048"/>
    <w:rsid w:val="7E240611"/>
    <w:rsid w:val="7E24F56E"/>
    <w:rsid w:val="7E259F95"/>
    <w:rsid w:val="7E25FED1"/>
    <w:rsid w:val="7E266DD6"/>
    <w:rsid w:val="7E279E19"/>
    <w:rsid w:val="7E28B1EB"/>
    <w:rsid w:val="7E28B534"/>
    <w:rsid w:val="7E297093"/>
    <w:rsid w:val="7E2A8638"/>
    <w:rsid w:val="7E2BCB80"/>
    <w:rsid w:val="7E2CF05B"/>
    <w:rsid w:val="7E2EFD41"/>
    <w:rsid w:val="7E300D59"/>
    <w:rsid w:val="7E354A17"/>
    <w:rsid w:val="7E36CF58"/>
    <w:rsid w:val="7E38DB17"/>
    <w:rsid w:val="7E395A9B"/>
    <w:rsid w:val="7E3CD2A9"/>
    <w:rsid w:val="7E3DF453"/>
    <w:rsid w:val="7E3EF5A2"/>
    <w:rsid w:val="7E418055"/>
    <w:rsid w:val="7E41F58B"/>
    <w:rsid w:val="7E444CFB"/>
    <w:rsid w:val="7E46071D"/>
    <w:rsid w:val="7E483524"/>
    <w:rsid w:val="7E4C21CC"/>
    <w:rsid w:val="7E503F2F"/>
    <w:rsid w:val="7E51190D"/>
    <w:rsid w:val="7E52E32E"/>
    <w:rsid w:val="7E54D613"/>
    <w:rsid w:val="7E55E3BC"/>
    <w:rsid w:val="7E5F83B8"/>
    <w:rsid w:val="7E614D6B"/>
    <w:rsid w:val="7E63584B"/>
    <w:rsid w:val="7E635D1B"/>
    <w:rsid w:val="7E6B99ED"/>
    <w:rsid w:val="7E705CCA"/>
    <w:rsid w:val="7E724E79"/>
    <w:rsid w:val="7E7A6802"/>
    <w:rsid w:val="7E7A8297"/>
    <w:rsid w:val="7E7AE544"/>
    <w:rsid w:val="7E7C7CA9"/>
    <w:rsid w:val="7E7D9C6B"/>
    <w:rsid w:val="7E816468"/>
    <w:rsid w:val="7E819275"/>
    <w:rsid w:val="7E846D80"/>
    <w:rsid w:val="7E855629"/>
    <w:rsid w:val="7E85AFD6"/>
    <w:rsid w:val="7E85F16B"/>
    <w:rsid w:val="7E86B971"/>
    <w:rsid w:val="7E87F74B"/>
    <w:rsid w:val="7E8A3645"/>
    <w:rsid w:val="7E8BB3EF"/>
    <w:rsid w:val="7E8F9685"/>
    <w:rsid w:val="7E905DA2"/>
    <w:rsid w:val="7E90AB57"/>
    <w:rsid w:val="7E92C81B"/>
    <w:rsid w:val="7E957220"/>
    <w:rsid w:val="7E95BD85"/>
    <w:rsid w:val="7E962BF0"/>
    <w:rsid w:val="7E9E1F2F"/>
    <w:rsid w:val="7E9E8027"/>
    <w:rsid w:val="7E9F2060"/>
    <w:rsid w:val="7E9F2596"/>
    <w:rsid w:val="7EA0CC5A"/>
    <w:rsid w:val="7EA0F5F7"/>
    <w:rsid w:val="7EA24A0B"/>
    <w:rsid w:val="7EA279E2"/>
    <w:rsid w:val="7EA74263"/>
    <w:rsid w:val="7EA85775"/>
    <w:rsid w:val="7EABD9AF"/>
    <w:rsid w:val="7EACA8FD"/>
    <w:rsid w:val="7EAE6903"/>
    <w:rsid w:val="7EB0BB65"/>
    <w:rsid w:val="7EB176E0"/>
    <w:rsid w:val="7EB306EE"/>
    <w:rsid w:val="7EB31B63"/>
    <w:rsid w:val="7EB9077F"/>
    <w:rsid w:val="7EB9FA83"/>
    <w:rsid w:val="7EBB540C"/>
    <w:rsid w:val="7EBC5175"/>
    <w:rsid w:val="7EBCCDA2"/>
    <w:rsid w:val="7EBD31E7"/>
    <w:rsid w:val="7EC07A05"/>
    <w:rsid w:val="7EC4C0F5"/>
    <w:rsid w:val="7ED7C0E2"/>
    <w:rsid w:val="7ED7D5B8"/>
    <w:rsid w:val="7EDE75AB"/>
    <w:rsid w:val="7EE3C30C"/>
    <w:rsid w:val="7EE4F530"/>
    <w:rsid w:val="7EE4FA3F"/>
    <w:rsid w:val="7EE5CE2D"/>
    <w:rsid w:val="7EE7A357"/>
    <w:rsid w:val="7EEA26B5"/>
    <w:rsid w:val="7EEB3FF0"/>
    <w:rsid w:val="7EEF6E67"/>
    <w:rsid w:val="7EEF7401"/>
    <w:rsid w:val="7EEF7D40"/>
    <w:rsid w:val="7EF0654B"/>
    <w:rsid w:val="7EF11B77"/>
    <w:rsid w:val="7EF3AFDD"/>
    <w:rsid w:val="7EF5B865"/>
    <w:rsid w:val="7EF9D724"/>
    <w:rsid w:val="7EFA12E8"/>
    <w:rsid w:val="7EFA4009"/>
    <w:rsid w:val="7EFC2F5C"/>
    <w:rsid w:val="7EFC816A"/>
    <w:rsid w:val="7EFCC558"/>
    <w:rsid w:val="7F07D5A0"/>
    <w:rsid w:val="7F0A6D84"/>
    <w:rsid w:val="7F11D264"/>
    <w:rsid w:val="7F129DE2"/>
    <w:rsid w:val="7F13E45F"/>
    <w:rsid w:val="7F1443F1"/>
    <w:rsid w:val="7F154622"/>
    <w:rsid w:val="7F15A749"/>
    <w:rsid w:val="7F15B9E0"/>
    <w:rsid w:val="7F1B4F8A"/>
    <w:rsid w:val="7F211E3D"/>
    <w:rsid w:val="7F249B05"/>
    <w:rsid w:val="7F286182"/>
    <w:rsid w:val="7F29D8C1"/>
    <w:rsid w:val="7F2B6312"/>
    <w:rsid w:val="7F2EB4F3"/>
    <w:rsid w:val="7F34BC9F"/>
    <w:rsid w:val="7F360B2A"/>
    <w:rsid w:val="7F3BED91"/>
    <w:rsid w:val="7F3EFE2A"/>
    <w:rsid w:val="7F44FFB3"/>
    <w:rsid w:val="7F45735E"/>
    <w:rsid w:val="7F476A68"/>
    <w:rsid w:val="7F4BC4CB"/>
    <w:rsid w:val="7F51163F"/>
    <w:rsid w:val="7F559365"/>
    <w:rsid w:val="7F56384D"/>
    <w:rsid w:val="7F5DAF3B"/>
    <w:rsid w:val="7F5F37A9"/>
    <w:rsid w:val="7F5F7E6D"/>
    <w:rsid w:val="7F5FC315"/>
    <w:rsid w:val="7F60D556"/>
    <w:rsid w:val="7F61B345"/>
    <w:rsid w:val="7F625D22"/>
    <w:rsid w:val="7F62EC01"/>
    <w:rsid w:val="7F6421CF"/>
    <w:rsid w:val="7F674B3A"/>
    <w:rsid w:val="7F677728"/>
    <w:rsid w:val="7F67EEE0"/>
    <w:rsid w:val="7F6FE496"/>
    <w:rsid w:val="7F775A49"/>
    <w:rsid w:val="7F77F2D8"/>
    <w:rsid w:val="7F7E7231"/>
    <w:rsid w:val="7F80DB5F"/>
    <w:rsid w:val="7F8748A8"/>
    <w:rsid w:val="7F883A28"/>
    <w:rsid w:val="7F88D234"/>
    <w:rsid w:val="7F88FF89"/>
    <w:rsid w:val="7F8BE0E1"/>
    <w:rsid w:val="7F9006E2"/>
    <w:rsid w:val="7F940946"/>
    <w:rsid w:val="7F9454A2"/>
    <w:rsid w:val="7F950FE2"/>
    <w:rsid w:val="7F9CEC8D"/>
    <w:rsid w:val="7F9E93FC"/>
    <w:rsid w:val="7FA2E2E9"/>
    <w:rsid w:val="7FA3A64A"/>
    <w:rsid w:val="7FA7B365"/>
    <w:rsid w:val="7FA7BC24"/>
    <w:rsid w:val="7FAAB471"/>
    <w:rsid w:val="7FAAF00C"/>
    <w:rsid w:val="7FB88BEE"/>
    <w:rsid w:val="7FB8F841"/>
    <w:rsid w:val="7FBAE258"/>
    <w:rsid w:val="7FBAEDD5"/>
    <w:rsid w:val="7FBC6963"/>
    <w:rsid w:val="7FC2E319"/>
    <w:rsid w:val="7FC8FA4E"/>
    <w:rsid w:val="7FCAE7C8"/>
    <w:rsid w:val="7FCD5C34"/>
    <w:rsid w:val="7FCF7B7A"/>
    <w:rsid w:val="7FD10B73"/>
    <w:rsid w:val="7FD2D9A4"/>
    <w:rsid w:val="7FD32C50"/>
    <w:rsid w:val="7FD42748"/>
    <w:rsid w:val="7FD5EB6F"/>
    <w:rsid w:val="7FDBF94A"/>
    <w:rsid w:val="7FE3BD07"/>
    <w:rsid w:val="7FE4D272"/>
    <w:rsid w:val="7FEB309F"/>
    <w:rsid w:val="7FEE06DF"/>
    <w:rsid w:val="7FF27CE7"/>
    <w:rsid w:val="7FFA3B44"/>
    <w:rsid w:val="7FFD825B"/>
    <w:rsid w:val="7FFDF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0C4D"/>
  <w15:chartTrackingRefBased/>
  <w15:docId w15:val="{A00D0677-C1F4-44D3-B493-B6407E8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3C"/>
  </w:style>
  <w:style w:type="paragraph" w:styleId="Heading1">
    <w:name w:val="heading 1"/>
    <w:basedOn w:val="Normal"/>
    <w:next w:val="Normal"/>
    <w:link w:val="Heading1Char"/>
    <w:uiPriority w:val="9"/>
    <w:qFormat/>
    <w:rsid w:val="1C8C462D"/>
    <w:pPr>
      <w:keepNext/>
      <w:keepLines/>
      <w:spacing w:before="360" w:after="80"/>
      <w:outlineLvl w:val="0"/>
    </w:pPr>
    <w:rPr>
      <w:rFonts w:ascii="Arial" w:eastAsia="Arial" w:hAnsi="Arial" w:cs="Arial"/>
      <w:b/>
      <w:bCs/>
      <w:color w:val="0F4761" w:themeColor="accent1" w:themeShade="BF"/>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C8C462D"/>
    <w:rPr>
      <w:rFonts w:ascii="Arial" w:eastAsia="Arial" w:hAnsi="Arial" w:cs="Arial"/>
      <w:b/>
      <w:bCs/>
      <w:color w:val="0F4761"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53A82C87"/>
    <w:rPr>
      <w:color w:val="467886"/>
      <w:u w:val="single"/>
    </w:rPr>
  </w:style>
  <w:style w:type="paragraph" w:styleId="ListParagraph">
    <w:name w:val="List Paragraph"/>
    <w:basedOn w:val="Normal"/>
    <w:uiPriority w:val="34"/>
    <w:qFormat/>
    <w:rsid w:val="53A82C87"/>
    <w:pPr>
      <w:ind w:left="720"/>
      <w:contextualSpacing/>
    </w:pPr>
  </w:style>
  <w:style w:type="paragraph" w:styleId="Header">
    <w:name w:val="header"/>
    <w:basedOn w:val="Normal"/>
    <w:uiPriority w:val="99"/>
    <w:unhideWhenUsed/>
    <w:rsid w:val="53A82C87"/>
    <w:pPr>
      <w:tabs>
        <w:tab w:val="center" w:pos="4680"/>
        <w:tab w:val="right" w:pos="9360"/>
      </w:tabs>
      <w:spacing w:after="0" w:line="240" w:lineRule="auto"/>
    </w:pPr>
  </w:style>
  <w:style w:type="paragraph" w:styleId="Footer">
    <w:name w:val="footer"/>
    <w:basedOn w:val="Normal"/>
    <w:uiPriority w:val="99"/>
    <w:unhideWhenUsed/>
    <w:rsid w:val="53A82C87"/>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ers">
    <w:name w:val="Subheaders"/>
    <w:basedOn w:val="Normal"/>
    <w:link w:val="SubheadersChar"/>
    <w:uiPriority w:val="1"/>
    <w:qFormat/>
    <w:rsid w:val="4E0780B4"/>
    <w:pPr>
      <w:keepNext/>
      <w:keepLines/>
      <w:spacing w:before="281" w:after="281"/>
      <w:outlineLvl w:val="2"/>
    </w:pPr>
    <w:rPr>
      <w:rFonts w:ascii="Arial" w:eastAsia="Arial" w:hAnsi="Arial" w:cs="Arial"/>
      <w:color w:val="0F4761" w:themeColor="accent1" w:themeShade="BF"/>
      <w:sz w:val="28"/>
      <w:szCs w:val="28"/>
    </w:rPr>
  </w:style>
  <w:style w:type="character" w:customStyle="1" w:styleId="SubheadersChar">
    <w:name w:val="Subheaders Char"/>
    <w:basedOn w:val="DefaultParagraphFont"/>
    <w:link w:val="Subheaders"/>
    <w:rsid w:val="4E0780B4"/>
    <w:rPr>
      <w:rFonts w:ascii="Arial" w:eastAsia="Arial" w:hAnsi="Arial" w:cs="Arial"/>
      <w:color w:val="0F4761" w:themeColor="accent1" w:themeShade="BF"/>
      <w:sz w:val="28"/>
      <w:szCs w:val="28"/>
    </w:rPr>
  </w:style>
  <w:style w:type="character" w:customStyle="1" w:styleId="normaltextrun">
    <w:name w:val="normaltextrun"/>
    <w:basedOn w:val="DefaultParagraphFont"/>
    <w:uiPriority w:val="1"/>
    <w:rsid w:val="4E0780B4"/>
    <w:rPr>
      <w:rFonts w:asciiTheme="minorHAnsi" w:eastAsiaTheme="minorEastAsia" w:hAnsiTheme="minorHAnsi" w:cstheme="minorBidi"/>
      <w:sz w:val="22"/>
      <w:szCs w:val="22"/>
    </w:rPr>
  </w:style>
  <w:style w:type="paragraph" w:customStyle="1" w:styleId="paragraph">
    <w:name w:val="paragraph"/>
    <w:basedOn w:val="Normal"/>
    <w:uiPriority w:val="1"/>
    <w:rsid w:val="4E0780B4"/>
    <w:pPr>
      <w:spacing w:beforeAutospacing="1" w:afterAutospacing="1" w:line="240" w:lineRule="auto"/>
    </w:pPr>
  </w:style>
  <w:style w:type="character" w:customStyle="1" w:styleId="eop">
    <w:name w:val="eop"/>
    <w:basedOn w:val="DefaultParagraphFont"/>
    <w:uiPriority w:val="1"/>
    <w:rsid w:val="4E0780B4"/>
    <w:rPr>
      <w:rFonts w:asciiTheme="minorHAnsi" w:eastAsiaTheme="minorEastAsia" w:hAnsiTheme="minorHAnsi" w:cstheme="minorBidi"/>
      <w:sz w:val="22"/>
      <w:szCs w:val="22"/>
    </w:rPr>
  </w:style>
  <w:style w:type="character" w:customStyle="1" w:styleId="scxw152691163">
    <w:name w:val="scxw152691163"/>
    <w:basedOn w:val="DefaultParagraphFont"/>
    <w:uiPriority w:val="1"/>
    <w:rsid w:val="4E0780B4"/>
    <w:rPr>
      <w:rFonts w:asciiTheme="minorHAnsi" w:eastAsiaTheme="minorEastAsia" w:hAnsiTheme="minorHAnsi" w:cstheme="minorBidi"/>
      <w:sz w:val="22"/>
      <w:szCs w:val="22"/>
    </w:rPr>
  </w:style>
  <w:style w:type="paragraph" w:styleId="ListBullet">
    <w:name w:val="List Bullet"/>
    <w:basedOn w:val="Normal"/>
    <w:uiPriority w:val="99"/>
    <w:unhideWhenUsed/>
    <w:rsid w:val="001F13E0"/>
    <w:pPr>
      <w:numPr>
        <w:numId w:val="155"/>
      </w:numPr>
      <w:tabs>
        <w:tab w:val="num" w:pos="720"/>
      </w:tabs>
      <w:spacing w:after="200" w:line="276" w:lineRule="auto"/>
      <w:ind w:left="0" w:firstLine="0"/>
      <w:contextualSpacing/>
    </w:pPr>
    <w:rPr>
      <w:sz w:val="22"/>
      <w:szCs w:val="22"/>
      <w:lang w:eastAsia="en-US"/>
    </w:rPr>
  </w:style>
  <w:style w:type="character" w:styleId="SubtleReference">
    <w:name w:val="Subtle Reference"/>
    <w:uiPriority w:val="31"/>
    <w:qFormat/>
    <w:rsid w:val="000441B1"/>
    <w:rPr>
      <w:b/>
      <w:bCs/>
      <w:color w:val="156082" w:themeColor="accent1"/>
    </w:rPr>
  </w:style>
  <w:style w:type="paragraph" w:styleId="NoSpacing">
    <w:name w:val="No Spacing"/>
    <w:uiPriority w:val="1"/>
    <w:qFormat/>
    <w:rsid w:val="001F2DD5"/>
    <w:pPr>
      <w:spacing w:after="0" w:line="240" w:lineRule="auto"/>
    </w:pPr>
  </w:style>
  <w:style w:type="character" w:styleId="UnresolvedMention">
    <w:name w:val="Unresolved Mention"/>
    <w:basedOn w:val="DefaultParagraphFont"/>
    <w:uiPriority w:val="99"/>
    <w:semiHidden/>
    <w:unhideWhenUsed/>
    <w:rsid w:val="0096066C"/>
    <w:rPr>
      <w:color w:val="605E5C"/>
      <w:shd w:val="clear" w:color="auto" w:fill="E1DFDD"/>
    </w:rPr>
  </w:style>
  <w:style w:type="paragraph" w:styleId="NormalWeb">
    <w:name w:val="Normal (Web)"/>
    <w:basedOn w:val="Normal"/>
    <w:uiPriority w:val="99"/>
    <w:unhideWhenUsed/>
    <w:rsid w:val="00F771DC"/>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F771DC"/>
    <w:rPr>
      <w:b/>
      <w:bCs/>
    </w:rPr>
  </w:style>
  <w:style w:type="character" w:styleId="CommentReference">
    <w:name w:val="annotation reference"/>
    <w:basedOn w:val="DefaultParagraphFont"/>
    <w:uiPriority w:val="99"/>
    <w:semiHidden/>
    <w:unhideWhenUsed/>
    <w:rsid w:val="00A92ABD"/>
    <w:rPr>
      <w:sz w:val="16"/>
      <w:szCs w:val="16"/>
    </w:rPr>
  </w:style>
  <w:style w:type="paragraph" w:styleId="CommentText">
    <w:name w:val="annotation text"/>
    <w:basedOn w:val="Normal"/>
    <w:link w:val="CommentTextChar"/>
    <w:uiPriority w:val="99"/>
    <w:unhideWhenUsed/>
    <w:rsid w:val="00A92ABD"/>
    <w:pPr>
      <w:spacing w:before="100" w:after="200" w:line="240" w:lineRule="auto"/>
    </w:pPr>
    <w:rPr>
      <w:sz w:val="20"/>
      <w:szCs w:val="20"/>
      <w:lang w:eastAsia="en-US"/>
    </w:rPr>
  </w:style>
  <w:style w:type="character" w:customStyle="1" w:styleId="CommentTextChar">
    <w:name w:val="Comment Text Char"/>
    <w:basedOn w:val="DefaultParagraphFont"/>
    <w:link w:val="CommentText"/>
    <w:uiPriority w:val="99"/>
    <w:rsid w:val="00A92ABD"/>
    <w:rPr>
      <w:sz w:val="20"/>
      <w:szCs w:val="20"/>
      <w:lang w:eastAsia="en-US"/>
    </w:rPr>
  </w:style>
  <w:style w:type="character" w:styleId="Mention">
    <w:name w:val="Mention"/>
    <w:basedOn w:val="DefaultParagraphFont"/>
    <w:uiPriority w:val="99"/>
    <w:unhideWhenUsed/>
    <w:rsid w:val="00A92A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000">
      <w:bodyDiv w:val="1"/>
      <w:marLeft w:val="0"/>
      <w:marRight w:val="0"/>
      <w:marTop w:val="0"/>
      <w:marBottom w:val="0"/>
      <w:divBdr>
        <w:top w:val="none" w:sz="0" w:space="0" w:color="auto"/>
        <w:left w:val="none" w:sz="0" w:space="0" w:color="auto"/>
        <w:bottom w:val="none" w:sz="0" w:space="0" w:color="auto"/>
        <w:right w:val="none" w:sz="0" w:space="0" w:color="auto"/>
      </w:divBdr>
    </w:div>
    <w:div w:id="19165147">
      <w:bodyDiv w:val="1"/>
      <w:marLeft w:val="0"/>
      <w:marRight w:val="0"/>
      <w:marTop w:val="0"/>
      <w:marBottom w:val="0"/>
      <w:divBdr>
        <w:top w:val="none" w:sz="0" w:space="0" w:color="auto"/>
        <w:left w:val="none" w:sz="0" w:space="0" w:color="auto"/>
        <w:bottom w:val="none" w:sz="0" w:space="0" w:color="auto"/>
        <w:right w:val="none" w:sz="0" w:space="0" w:color="auto"/>
      </w:divBdr>
    </w:div>
    <w:div w:id="34738937">
      <w:bodyDiv w:val="1"/>
      <w:marLeft w:val="0"/>
      <w:marRight w:val="0"/>
      <w:marTop w:val="0"/>
      <w:marBottom w:val="0"/>
      <w:divBdr>
        <w:top w:val="none" w:sz="0" w:space="0" w:color="auto"/>
        <w:left w:val="none" w:sz="0" w:space="0" w:color="auto"/>
        <w:bottom w:val="none" w:sz="0" w:space="0" w:color="auto"/>
        <w:right w:val="none" w:sz="0" w:space="0" w:color="auto"/>
      </w:divBdr>
    </w:div>
    <w:div w:id="39912493">
      <w:bodyDiv w:val="1"/>
      <w:marLeft w:val="0"/>
      <w:marRight w:val="0"/>
      <w:marTop w:val="0"/>
      <w:marBottom w:val="0"/>
      <w:divBdr>
        <w:top w:val="none" w:sz="0" w:space="0" w:color="auto"/>
        <w:left w:val="none" w:sz="0" w:space="0" w:color="auto"/>
        <w:bottom w:val="none" w:sz="0" w:space="0" w:color="auto"/>
        <w:right w:val="none" w:sz="0" w:space="0" w:color="auto"/>
      </w:divBdr>
    </w:div>
    <w:div w:id="58748964">
      <w:bodyDiv w:val="1"/>
      <w:marLeft w:val="0"/>
      <w:marRight w:val="0"/>
      <w:marTop w:val="0"/>
      <w:marBottom w:val="0"/>
      <w:divBdr>
        <w:top w:val="none" w:sz="0" w:space="0" w:color="auto"/>
        <w:left w:val="none" w:sz="0" w:space="0" w:color="auto"/>
        <w:bottom w:val="none" w:sz="0" w:space="0" w:color="auto"/>
        <w:right w:val="none" w:sz="0" w:space="0" w:color="auto"/>
      </w:divBdr>
    </w:div>
    <w:div w:id="75253743">
      <w:bodyDiv w:val="1"/>
      <w:marLeft w:val="0"/>
      <w:marRight w:val="0"/>
      <w:marTop w:val="0"/>
      <w:marBottom w:val="0"/>
      <w:divBdr>
        <w:top w:val="none" w:sz="0" w:space="0" w:color="auto"/>
        <w:left w:val="none" w:sz="0" w:space="0" w:color="auto"/>
        <w:bottom w:val="none" w:sz="0" w:space="0" w:color="auto"/>
        <w:right w:val="none" w:sz="0" w:space="0" w:color="auto"/>
      </w:divBdr>
    </w:div>
    <w:div w:id="100148868">
      <w:bodyDiv w:val="1"/>
      <w:marLeft w:val="0"/>
      <w:marRight w:val="0"/>
      <w:marTop w:val="0"/>
      <w:marBottom w:val="0"/>
      <w:divBdr>
        <w:top w:val="none" w:sz="0" w:space="0" w:color="auto"/>
        <w:left w:val="none" w:sz="0" w:space="0" w:color="auto"/>
        <w:bottom w:val="none" w:sz="0" w:space="0" w:color="auto"/>
        <w:right w:val="none" w:sz="0" w:space="0" w:color="auto"/>
      </w:divBdr>
    </w:div>
    <w:div w:id="123744514">
      <w:bodyDiv w:val="1"/>
      <w:marLeft w:val="0"/>
      <w:marRight w:val="0"/>
      <w:marTop w:val="0"/>
      <w:marBottom w:val="0"/>
      <w:divBdr>
        <w:top w:val="none" w:sz="0" w:space="0" w:color="auto"/>
        <w:left w:val="none" w:sz="0" w:space="0" w:color="auto"/>
        <w:bottom w:val="none" w:sz="0" w:space="0" w:color="auto"/>
        <w:right w:val="none" w:sz="0" w:space="0" w:color="auto"/>
      </w:divBdr>
    </w:div>
    <w:div w:id="133720575">
      <w:bodyDiv w:val="1"/>
      <w:marLeft w:val="0"/>
      <w:marRight w:val="0"/>
      <w:marTop w:val="0"/>
      <w:marBottom w:val="0"/>
      <w:divBdr>
        <w:top w:val="none" w:sz="0" w:space="0" w:color="auto"/>
        <w:left w:val="none" w:sz="0" w:space="0" w:color="auto"/>
        <w:bottom w:val="none" w:sz="0" w:space="0" w:color="auto"/>
        <w:right w:val="none" w:sz="0" w:space="0" w:color="auto"/>
      </w:divBdr>
    </w:div>
    <w:div w:id="133835605">
      <w:bodyDiv w:val="1"/>
      <w:marLeft w:val="0"/>
      <w:marRight w:val="0"/>
      <w:marTop w:val="0"/>
      <w:marBottom w:val="0"/>
      <w:divBdr>
        <w:top w:val="none" w:sz="0" w:space="0" w:color="auto"/>
        <w:left w:val="none" w:sz="0" w:space="0" w:color="auto"/>
        <w:bottom w:val="none" w:sz="0" w:space="0" w:color="auto"/>
        <w:right w:val="none" w:sz="0" w:space="0" w:color="auto"/>
      </w:divBdr>
    </w:div>
    <w:div w:id="148794307">
      <w:bodyDiv w:val="1"/>
      <w:marLeft w:val="0"/>
      <w:marRight w:val="0"/>
      <w:marTop w:val="0"/>
      <w:marBottom w:val="0"/>
      <w:divBdr>
        <w:top w:val="none" w:sz="0" w:space="0" w:color="auto"/>
        <w:left w:val="none" w:sz="0" w:space="0" w:color="auto"/>
        <w:bottom w:val="none" w:sz="0" w:space="0" w:color="auto"/>
        <w:right w:val="none" w:sz="0" w:space="0" w:color="auto"/>
      </w:divBdr>
    </w:div>
    <w:div w:id="188489582">
      <w:bodyDiv w:val="1"/>
      <w:marLeft w:val="0"/>
      <w:marRight w:val="0"/>
      <w:marTop w:val="0"/>
      <w:marBottom w:val="0"/>
      <w:divBdr>
        <w:top w:val="none" w:sz="0" w:space="0" w:color="auto"/>
        <w:left w:val="none" w:sz="0" w:space="0" w:color="auto"/>
        <w:bottom w:val="none" w:sz="0" w:space="0" w:color="auto"/>
        <w:right w:val="none" w:sz="0" w:space="0" w:color="auto"/>
      </w:divBdr>
    </w:div>
    <w:div w:id="230821162">
      <w:bodyDiv w:val="1"/>
      <w:marLeft w:val="0"/>
      <w:marRight w:val="0"/>
      <w:marTop w:val="0"/>
      <w:marBottom w:val="0"/>
      <w:divBdr>
        <w:top w:val="none" w:sz="0" w:space="0" w:color="auto"/>
        <w:left w:val="none" w:sz="0" w:space="0" w:color="auto"/>
        <w:bottom w:val="none" w:sz="0" w:space="0" w:color="auto"/>
        <w:right w:val="none" w:sz="0" w:space="0" w:color="auto"/>
      </w:divBdr>
    </w:div>
    <w:div w:id="236403315">
      <w:bodyDiv w:val="1"/>
      <w:marLeft w:val="0"/>
      <w:marRight w:val="0"/>
      <w:marTop w:val="0"/>
      <w:marBottom w:val="0"/>
      <w:divBdr>
        <w:top w:val="none" w:sz="0" w:space="0" w:color="auto"/>
        <w:left w:val="none" w:sz="0" w:space="0" w:color="auto"/>
        <w:bottom w:val="none" w:sz="0" w:space="0" w:color="auto"/>
        <w:right w:val="none" w:sz="0" w:space="0" w:color="auto"/>
      </w:divBdr>
    </w:div>
    <w:div w:id="352809563">
      <w:bodyDiv w:val="1"/>
      <w:marLeft w:val="0"/>
      <w:marRight w:val="0"/>
      <w:marTop w:val="0"/>
      <w:marBottom w:val="0"/>
      <w:divBdr>
        <w:top w:val="none" w:sz="0" w:space="0" w:color="auto"/>
        <w:left w:val="none" w:sz="0" w:space="0" w:color="auto"/>
        <w:bottom w:val="none" w:sz="0" w:space="0" w:color="auto"/>
        <w:right w:val="none" w:sz="0" w:space="0" w:color="auto"/>
      </w:divBdr>
    </w:div>
    <w:div w:id="432239328">
      <w:bodyDiv w:val="1"/>
      <w:marLeft w:val="0"/>
      <w:marRight w:val="0"/>
      <w:marTop w:val="0"/>
      <w:marBottom w:val="0"/>
      <w:divBdr>
        <w:top w:val="none" w:sz="0" w:space="0" w:color="auto"/>
        <w:left w:val="none" w:sz="0" w:space="0" w:color="auto"/>
        <w:bottom w:val="none" w:sz="0" w:space="0" w:color="auto"/>
        <w:right w:val="none" w:sz="0" w:space="0" w:color="auto"/>
      </w:divBdr>
    </w:div>
    <w:div w:id="438764371">
      <w:bodyDiv w:val="1"/>
      <w:marLeft w:val="0"/>
      <w:marRight w:val="0"/>
      <w:marTop w:val="0"/>
      <w:marBottom w:val="0"/>
      <w:divBdr>
        <w:top w:val="none" w:sz="0" w:space="0" w:color="auto"/>
        <w:left w:val="none" w:sz="0" w:space="0" w:color="auto"/>
        <w:bottom w:val="none" w:sz="0" w:space="0" w:color="auto"/>
        <w:right w:val="none" w:sz="0" w:space="0" w:color="auto"/>
      </w:divBdr>
    </w:div>
    <w:div w:id="442968046">
      <w:bodyDiv w:val="1"/>
      <w:marLeft w:val="0"/>
      <w:marRight w:val="0"/>
      <w:marTop w:val="0"/>
      <w:marBottom w:val="0"/>
      <w:divBdr>
        <w:top w:val="none" w:sz="0" w:space="0" w:color="auto"/>
        <w:left w:val="none" w:sz="0" w:space="0" w:color="auto"/>
        <w:bottom w:val="none" w:sz="0" w:space="0" w:color="auto"/>
        <w:right w:val="none" w:sz="0" w:space="0" w:color="auto"/>
      </w:divBdr>
      <w:divsChild>
        <w:div w:id="1649092848">
          <w:marLeft w:val="0"/>
          <w:marRight w:val="0"/>
          <w:marTop w:val="0"/>
          <w:marBottom w:val="0"/>
          <w:divBdr>
            <w:top w:val="none" w:sz="0" w:space="0" w:color="auto"/>
            <w:left w:val="none" w:sz="0" w:space="0" w:color="auto"/>
            <w:bottom w:val="none" w:sz="0" w:space="0" w:color="auto"/>
            <w:right w:val="none" w:sz="0" w:space="0" w:color="auto"/>
          </w:divBdr>
          <w:divsChild>
            <w:div w:id="1202980260">
              <w:marLeft w:val="0"/>
              <w:marRight w:val="0"/>
              <w:marTop w:val="0"/>
              <w:marBottom w:val="0"/>
              <w:divBdr>
                <w:top w:val="none" w:sz="0" w:space="0" w:color="auto"/>
                <w:left w:val="none" w:sz="0" w:space="0" w:color="auto"/>
                <w:bottom w:val="none" w:sz="0" w:space="0" w:color="auto"/>
                <w:right w:val="none" w:sz="0" w:space="0" w:color="auto"/>
              </w:divBdr>
              <w:divsChild>
                <w:div w:id="1714767292">
                  <w:marLeft w:val="0"/>
                  <w:marRight w:val="0"/>
                  <w:marTop w:val="0"/>
                  <w:marBottom w:val="0"/>
                  <w:divBdr>
                    <w:top w:val="none" w:sz="0" w:space="0" w:color="auto"/>
                    <w:left w:val="none" w:sz="0" w:space="0" w:color="auto"/>
                    <w:bottom w:val="none" w:sz="0" w:space="0" w:color="auto"/>
                    <w:right w:val="none" w:sz="0" w:space="0" w:color="auto"/>
                  </w:divBdr>
                  <w:divsChild>
                    <w:div w:id="1391226403">
                      <w:marLeft w:val="0"/>
                      <w:marRight w:val="0"/>
                      <w:marTop w:val="0"/>
                      <w:marBottom w:val="0"/>
                      <w:divBdr>
                        <w:top w:val="none" w:sz="0" w:space="0" w:color="auto"/>
                        <w:left w:val="none" w:sz="0" w:space="0" w:color="auto"/>
                        <w:bottom w:val="none" w:sz="0" w:space="0" w:color="auto"/>
                        <w:right w:val="none" w:sz="0" w:space="0" w:color="auto"/>
                      </w:divBdr>
                      <w:divsChild>
                        <w:div w:id="918175163">
                          <w:marLeft w:val="0"/>
                          <w:marRight w:val="0"/>
                          <w:marTop w:val="0"/>
                          <w:marBottom w:val="0"/>
                          <w:divBdr>
                            <w:top w:val="none" w:sz="0" w:space="0" w:color="auto"/>
                            <w:left w:val="none" w:sz="0" w:space="0" w:color="auto"/>
                            <w:bottom w:val="none" w:sz="0" w:space="0" w:color="auto"/>
                            <w:right w:val="none" w:sz="0" w:space="0" w:color="auto"/>
                          </w:divBdr>
                          <w:divsChild>
                            <w:div w:id="729037696">
                              <w:marLeft w:val="0"/>
                              <w:marRight w:val="0"/>
                              <w:marTop w:val="0"/>
                              <w:marBottom w:val="0"/>
                              <w:divBdr>
                                <w:top w:val="none" w:sz="0" w:space="0" w:color="auto"/>
                                <w:left w:val="none" w:sz="0" w:space="0" w:color="auto"/>
                                <w:bottom w:val="none" w:sz="0" w:space="0" w:color="auto"/>
                                <w:right w:val="none" w:sz="0" w:space="0" w:color="auto"/>
                              </w:divBdr>
                              <w:divsChild>
                                <w:div w:id="114103025">
                                  <w:marLeft w:val="0"/>
                                  <w:marRight w:val="0"/>
                                  <w:marTop w:val="0"/>
                                  <w:marBottom w:val="0"/>
                                  <w:divBdr>
                                    <w:top w:val="none" w:sz="0" w:space="0" w:color="auto"/>
                                    <w:left w:val="none" w:sz="0" w:space="0" w:color="auto"/>
                                    <w:bottom w:val="none" w:sz="0" w:space="0" w:color="auto"/>
                                    <w:right w:val="none" w:sz="0" w:space="0" w:color="auto"/>
                                  </w:divBdr>
                                  <w:divsChild>
                                    <w:div w:id="1819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451457">
      <w:bodyDiv w:val="1"/>
      <w:marLeft w:val="0"/>
      <w:marRight w:val="0"/>
      <w:marTop w:val="0"/>
      <w:marBottom w:val="0"/>
      <w:divBdr>
        <w:top w:val="none" w:sz="0" w:space="0" w:color="auto"/>
        <w:left w:val="none" w:sz="0" w:space="0" w:color="auto"/>
        <w:bottom w:val="none" w:sz="0" w:space="0" w:color="auto"/>
        <w:right w:val="none" w:sz="0" w:space="0" w:color="auto"/>
      </w:divBdr>
    </w:div>
    <w:div w:id="532155788">
      <w:bodyDiv w:val="1"/>
      <w:marLeft w:val="0"/>
      <w:marRight w:val="0"/>
      <w:marTop w:val="0"/>
      <w:marBottom w:val="0"/>
      <w:divBdr>
        <w:top w:val="none" w:sz="0" w:space="0" w:color="auto"/>
        <w:left w:val="none" w:sz="0" w:space="0" w:color="auto"/>
        <w:bottom w:val="none" w:sz="0" w:space="0" w:color="auto"/>
        <w:right w:val="none" w:sz="0" w:space="0" w:color="auto"/>
      </w:divBdr>
    </w:div>
    <w:div w:id="555240950">
      <w:bodyDiv w:val="1"/>
      <w:marLeft w:val="0"/>
      <w:marRight w:val="0"/>
      <w:marTop w:val="0"/>
      <w:marBottom w:val="0"/>
      <w:divBdr>
        <w:top w:val="none" w:sz="0" w:space="0" w:color="auto"/>
        <w:left w:val="none" w:sz="0" w:space="0" w:color="auto"/>
        <w:bottom w:val="none" w:sz="0" w:space="0" w:color="auto"/>
        <w:right w:val="none" w:sz="0" w:space="0" w:color="auto"/>
      </w:divBdr>
    </w:div>
    <w:div w:id="560558954">
      <w:bodyDiv w:val="1"/>
      <w:marLeft w:val="0"/>
      <w:marRight w:val="0"/>
      <w:marTop w:val="0"/>
      <w:marBottom w:val="0"/>
      <w:divBdr>
        <w:top w:val="none" w:sz="0" w:space="0" w:color="auto"/>
        <w:left w:val="none" w:sz="0" w:space="0" w:color="auto"/>
        <w:bottom w:val="none" w:sz="0" w:space="0" w:color="auto"/>
        <w:right w:val="none" w:sz="0" w:space="0" w:color="auto"/>
      </w:divBdr>
    </w:div>
    <w:div w:id="578059273">
      <w:bodyDiv w:val="1"/>
      <w:marLeft w:val="0"/>
      <w:marRight w:val="0"/>
      <w:marTop w:val="0"/>
      <w:marBottom w:val="0"/>
      <w:divBdr>
        <w:top w:val="none" w:sz="0" w:space="0" w:color="auto"/>
        <w:left w:val="none" w:sz="0" w:space="0" w:color="auto"/>
        <w:bottom w:val="none" w:sz="0" w:space="0" w:color="auto"/>
        <w:right w:val="none" w:sz="0" w:space="0" w:color="auto"/>
      </w:divBdr>
    </w:div>
    <w:div w:id="584337689">
      <w:bodyDiv w:val="1"/>
      <w:marLeft w:val="0"/>
      <w:marRight w:val="0"/>
      <w:marTop w:val="0"/>
      <w:marBottom w:val="0"/>
      <w:divBdr>
        <w:top w:val="none" w:sz="0" w:space="0" w:color="auto"/>
        <w:left w:val="none" w:sz="0" w:space="0" w:color="auto"/>
        <w:bottom w:val="none" w:sz="0" w:space="0" w:color="auto"/>
        <w:right w:val="none" w:sz="0" w:space="0" w:color="auto"/>
      </w:divBdr>
    </w:div>
    <w:div w:id="590814344">
      <w:bodyDiv w:val="1"/>
      <w:marLeft w:val="0"/>
      <w:marRight w:val="0"/>
      <w:marTop w:val="0"/>
      <w:marBottom w:val="0"/>
      <w:divBdr>
        <w:top w:val="none" w:sz="0" w:space="0" w:color="auto"/>
        <w:left w:val="none" w:sz="0" w:space="0" w:color="auto"/>
        <w:bottom w:val="none" w:sz="0" w:space="0" w:color="auto"/>
        <w:right w:val="none" w:sz="0" w:space="0" w:color="auto"/>
      </w:divBdr>
    </w:div>
    <w:div w:id="715201005">
      <w:bodyDiv w:val="1"/>
      <w:marLeft w:val="0"/>
      <w:marRight w:val="0"/>
      <w:marTop w:val="0"/>
      <w:marBottom w:val="0"/>
      <w:divBdr>
        <w:top w:val="none" w:sz="0" w:space="0" w:color="auto"/>
        <w:left w:val="none" w:sz="0" w:space="0" w:color="auto"/>
        <w:bottom w:val="none" w:sz="0" w:space="0" w:color="auto"/>
        <w:right w:val="none" w:sz="0" w:space="0" w:color="auto"/>
      </w:divBdr>
    </w:div>
    <w:div w:id="734548270">
      <w:bodyDiv w:val="1"/>
      <w:marLeft w:val="0"/>
      <w:marRight w:val="0"/>
      <w:marTop w:val="0"/>
      <w:marBottom w:val="0"/>
      <w:divBdr>
        <w:top w:val="none" w:sz="0" w:space="0" w:color="auto"/>
        <w:left w:val="none" w:sz="0" w:space="0" w:color="auto"/>
        <w:bottom w:val="none" w:sz="0" w:space="0" w:color="auto"/>
        <w:right w:val="none" w:sz="0" w:space="0" w:color="auto"/>
      </w:divBdr>
    </w:div>
    <w:div w:id="735978236">
      <w:bodyDiv w:val="1"/>
      <w:marLeft w:val="0"/>
      <w:marRight w:val="0"/>
      <w:marTop w:val="0"/>
      <w:marBottom w:val="0"/>
      <w:divBdr>
        <w:top w:val="none" w:sz="0" w:space="0" w:color="auto"/>
        <w:left w:val="none" w:sz="0" w:space="0" w:color="auto"/>
        <w:bottom w:val="none" w:sz="0" w:space="0" w:color="auto"/>
        <w:right w:val="none" w:sz="0" w:space="0" w:color="auto"/>
      </w:divBdr>
    </w:div>
    <w:div w:id="763650052">
      <w:bodyDiv w:val="1"/>
      <w:marLeft w:val="0"/>
      <w:marRight w:val="0"/>
      <w:marTop w:val="0"/>
      <w:marBottom w:val="0"/>
      <w:divBdr>
        <w:top w:val="none" w:sz="0" w:space="0" w:color="auto"/>
        <w:left w:val="none" w:sz="0" w:space="0" w:color="auto"/>
        <w:bottom w:val="none" w:sz="0" w:space="0" w:color="auto"/>
        <w:right w:val="none" w:sz="0" w:space="0" w:color="auto"/>
      </w:divBdr>
    </w:div>
    <w:div w:id="770011482">
      <w:bodyDiv w:val="1"/>
      <w:marLeft w:val="0"/>
      <w:marRight w:val="0"/>
      <w:marTop w:val="0"/>
      <w:marBottom w:val="0"/>
      <w:divBdr>
        <w:top w:val="none" w:sz="0" w:space="0" w:color="auto"/>
        <w:left w:val="none" w:sz="0" w:space="0" w:color="auto"/>
        <w:bottom w:val="none" w:sz="0" w:space="0" w:color="auto"/>
        <w:right w:val="none" w:sz="0" w:space="0" w:color="auto"/>
      </w:divBdr>
    </w:div>
    <w:div w:id="778724550">
      <w:bodyDiv w:val="1"/>
      <w:marLeft w:val="0"/>
      <w:marRight w:val="0"/>
      <w:marTop w:val="0"/>
      <w:marBottom w:val="0"/>
      <w:divBdr>
        <w:top w:val="none" w:sz="0" w:space="0" w:color="auto"/>
        <w:left w:val="none" w:sz="0" w:space="0" w:color="auto"/>
        <w:bottom w:val="none" w:sz="0" w:space="0" w:color="auto"/>
        <w:right w:val="none" w:sz="0" w:space="0" w:color="auto"/>
      </w:divBdr>
    </w:div>
    <w:div w:id="793715011">
      <w:bodyDiv w:val="1"/>
      <w:marLeft w:val="0"/>
      <w:marRight w:val="0"/>
      <w:marTop w:val="0"/>
      <w:marBottom w:val="0"/>
      <w:divBdr>
        <w:top w:val="none" w:sz="0" w:space="0" w:color="auto"/>
        <w:left w:val="none" w:sz="0" w:space="0" w:color="auto"/>
        <w:bottom w:val="none" w:sz="0" w:space="0" w:color="auto"/>
        <w:right w:val="none" w:sz="0" w:space="0" w:color="auto"/>
      </w:divBdr>
    </w:div>
    <w:div w:id="860778408">
      <w:bodyDiv w:val="1"/>
      <w:marLeft w:val="0"/>
      <w:marRight w:val="0"/>
      <w:marTop w:val="0"/>
      <w:marBottom w:val="0"/>
      <w:divBdr>
        <w:top w:val="none" w:sz="0" w:space="0" w:color="auto"/>
        <w:left w:val="none" w:sz="0" w:space="0" w:color="auto"/>
        <w:bottom w:val="none" w:sz="0" w:space="0" w:color="auto"/>
        <w:right w:val="none" w:sz="0" w:space="0" w:color="auto"/>
      </w:divBdr>
    </w:div>
    <w:div w:id="908929342">
      <w:bodyDiv w:val="1"/>
      <w:marLeft w:val="0"/>
      <w:marRight w:val="0"/>
      <w:marTop w:val="0"/>
      <w:marBottom w:val="0"/>
      <w:divBdr>
        <w:top w:val="none" w:sz="0" w:space="0" w:color="auto"/>
        <w:left w:val="none" w:sz="0" w:space="0" w:color="auto"/>
        <w:bottom w:val="none" w:sz="0" w:space="0" w:color="auto"/>
        <w:right w:val="none" w:sz="0" w:space="0" w:color="auto"/>
      </w:divBdr>
    </w:div>
    <w:div w:id="911351047">
      <w:bodyDiv w:val="1"/>
      <w:marLeft w:val="0"/>
      <w:marRight w:val="0"/>
      <w:marTop w:val="0"/>
      <w:marBottom w:val="0"/>
      <w:divBdr>
        <w:top w:val="none" w:sz="0" w:space="0" w:color="auto"/>
        <w:left w:val="none" w:sz="0" w:space="0" w:color="auto"/>
        <w:bottom w:val="none" w:sz="0" w:space="0" w:color="auto"/>
        <w:right w:val="none" w:sz="0" w:space="0" w:color="auto"/>
      </w:divBdr>
    </w:div>
    <w:div w:id="970864208">
      <w:bodyDiv w:val="1"/>
      <w:marLeft w:val="0"/>
      <w:marRight w:val="0"/>
      <w:marTop w:val="0"/>
      <w:marBottom w:val="0"/>
      <w:divBdr>
        <w:top w:val="none" w:sz="0" w:space="0" w:color="auto"/>
        <w:left w:val="none" w:sz="0" w:space="0" w:color="auto"/>
        <w:bottom w:val="none" w:sz="0" w:space="0" w:color="auto"/>
        <w:right w:val="none" w:sz="0" w:space="0" w:color="auto"/>
      </w:divBdr>
    </w:div>
    <w:div w:id="978533744">
      <w:bodyDiv w:val="1"/>
      <w:marLeft w:val="0"/>
      <w:marRight w:val="0"/>
      <w:marTop w:val="0"/>
      <w:marBottom w:val="0"/>
      <w:divBdr>
        <w:top w:val="none" w:sz="0" w:space="0" w:color="auto"/>
        <w:left w:val="none" w:sz="0" w:space="0" w:color="auto"/>
        <w:bottom w:val="none" w:sz="0" w:space="0" w:color="auto"/>
        <w:right w:val="none" w:sz="0" w:space="0" w:color="auto"/>
      </w:divBdr>
    </w:div>
    <w:div w:id="1012533497">
      <w:bodyDiv w:val="1"/>
      <w:marLeft w:val="0"/>
      <w:marRight w:val="0"/>
      <w:marTop w:val="0"/>
      <w:marBottom w:val="0"/>
      <w:divBdr>
        <w:top w:val="none" w:sz="0" w:space="0" w:color="auto"/>
        <w:left w:val="none" w:sz="0" w:space="0" w:color="auto"/>
        <w:bottom w:val="none" w:sz="0" w:space="0" w:color="auto"/>
        <w:right w:val="none" w:sz="0" w:space="0" w:color="auto"/>
      </w:divBdr>
    </w:div>
    <w:div w:id="1088968169">
      <w:bodyDiv w:val="1"/>
      <w:marLeft w:val="0"/>
      <w:marRight w:val="0"/>
      <w:marTop w:val="0"/>
      <w:marBottom w:val="0"/>
      <w:divBdr>
        <w:top w:val="none" w:sz="0" w:space="0" w:color="auto"/>
        <w:left w:val="none" w:sz="0" w:space="0" w:color="auto"/>
        <w:bottom w:val="none" w:sz="0" w:space="0" w:color="auto"/>
        <w:right w:val="none" w:sz="0" w:space="0" w:color="auto"/>
      </w:divBdr>
      <w:divsChild>
        <w:div w:id="693768236">
          <w:marLeft w:val="0"/>
          <w:marRight w:val="0"/>
          <w:marTop w:val="0"/>
          <w:marBottom w:val="0"/>
          <w:divBdr>
            <w:top w:val="none" w:sz="0" w:space="0" w:color="auto"/>
            <w:left w:val="none" w:sz="0" w:space="0" w:color="auto"/>
            <w:bottom w:val="none" w:sz="0" w:space="0" w:color="auto"/>
            <w:right w:val="none" w:sz="0" w:space="0" w:color="auto"/>
          </w:divBdr>
          <w:divsChild>
            <w:div w:id="589117241">
              <w:marLeft w:val="0"/>
              <w:marRight w:val="0"/>
              <w:marTop w:val="0"/>
              <w:marBottom w:val="0"/>
              <w:divBdr>
                <w:top w:val="none" w:sz="0" w:space="0" w:color="auto"/>
                <w:left w:val="none" w:sz="0" w:space="0" w:color="auto"/>
                <w:bottom w:val="none" w:sz="0" w:space="0" w:color="auto"/>
                <w:right w:val="none" w:sz="0" w:space="0" w:color="auto"/>
              </w:divBdr>
              <w:divsChild>
                <w:div w:id="259726112">
                  <w:marLeft w:val="0"/>
                  <w:marRight w:val="0"/>
                  <w:marTop w:val="0"/>
                  <w:marBottom w:val="0"/>
                  <w:divBdr>
                    <w:top w:val="none" w:sz="0" w:space="0" w:color="auto"/>
                    <w:left w:val="none" w:sz="0" w:space="0" w:color="auto"/>
                    <w:bottom w:val="none" w:sz="0" w:space="0" w:color="auto"/>
                    <w:right w:val="none" w:sz="0" w:space="0" w:color="auto"/>
                  </w:divBdr>
                  <w:divsChild>
                    <w:div w:id="408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14594">
      <w:bodyDiv w:val="1"/>
      <w:marLeft w:val="0"/>
      <w:marRight w:val="0"/>
      <w:marTop w:val="0"/>
      <w:marBottom w:val="0"/>
      <w:divBdr>
        <w:top w:val="none" w:sz="0" w:space="0" w:color="auto"/>
        <w:left w:val="none" w:sz="0" w:space="0" w:color="auto"/>
        <w:bottom w:val="none" w:sz="0" w:space="0" w:color="auto"/>
        <w:right w:val="none" w:sz="0" w:space="0" w:color="auto"/>
      </w:divBdr>
    </w:div>
    <w:div w:id="1135832770">
      <w:bodyDiv w:val="1"/>
      <w:marLeft w:val="0"/>
      <w:marRight w:val="0"/>
      <w:marTop w:val="0"/>
      <w:marBottom w:val="0"/>
      <w:divBdr>
        <w:top w:val="none" w:sz="0" w:space="0" w:color="auto"/>
        <w:left w:val="none" w:sz="0" w:space="0" w:color="auto"/>
        <w:bottom w:val="none" w:sz="0" w:space="0" w:color="auto"/>
        <w:right w:val="none" w:sz="0" w:space="0" w:color="auto"/>
      </w:divBdr>
    </w:div>
    <w:div w:id="1151874134">
      <w:bodyDiv w:val="1"/>
      <w:marLeft w:val="0"/>
      <w:marRight w:val="0"/>
      <w:marTop w:val="0"/>
      <w:marBottom w:val="0"/>
      <w:divBdr>
        <w:top w:val="none" w:sz="0" w:space="0" w:color="auto"/>
        <w:left w:val="none" w:sz="0" w:space="0" w:color="auto"/>
        <w:bottom w:val="none" w:sz="0" w:space="0" w:color="auto"/>
        <w:right w:val="none" w:sz="0" w:space="0" w:color="auto"/>
      </w:divBdr>
    </w:div>
    <w:div w:id="1201556041">
      <w:bodyDiv w:val="1"/>
      <w:marLeft w:val="0"/>
      <w:marRight w:val="0"/>
      <w:marTop w:val="0"/>
      <w:marBottom w:val="0"/>
      <w:divBdr>
        <w:top w:val="none" w:sz="0" w:space="0" w:color="auto"/>
        <w:left w:val="none" w:sz="0" w:space="0" w:color="auto"/>
        <w:bottom w:val="none" w:sz="0" w:space="0" w:color="auto"/>
        <w:right w:val="none" w:sz="0" w:space="0" w:color="auto"/>
      </w:divBdr>
    </w:div>
    <w:div w:id="1251618376">
      <w:bodyDiv w:val="1"/>
      <w:marLeft w:val="0"/>
      <w:marRight w:val="0"/>
      <w:marTop w:val="0"/>
      <w:marBottom w:val="0"/>
      <w:divBdr>
        <w:top w:val="none" w:sz="0" w:space="0" w:color="auto"/>
        <w:left w:val="none" w:sz="0" w:space="0" w:color="auto"/>
        <w:bottom w:val="none" w:sz="0" w:space="0" w:color="auto"/>
        <w:right w:val="none" w:sz="0" w:space="0" w:color="auto"/>
      </w:divBdr>
    </w:div>
    <w:div w:id="1272323596">
      <w:bodyDiv w:val="1"/>
      <w:marLeft w:val="0"/>
      <w:marRight w:val="0"/>
      <w:marTop w:val="0"/>
      <w:marBottom w:val="0"/>
      <w:divBdr>
        <w:top w:val="none" w:sz="0" w:space="0" w:color="auto"/>
        <w:left w:val="none" w:sz="0" w:space="0" w:color="auto"/>
        <w:bottom w:val="none" w:sz="0" w:space="0" w:color="auto"/>
        <w:right w:val="none" w:sz="0" w:space="0" w:color="auto"/>
      </w:divBdr>
    </w:div>
    <w:div w:id="1289893006">
      <w:bodyDiv w:val="1"/>
      <w:marLeft w:val="0"/>
      <w:marRight w:val="0"/>
      <w:marTop w:val="0"/>
      <w:marBottom w:val="0"/>
      <w:divBdr>
        <w:top w:val="none" w:sz="0" w:space="0" w:color="auto"/>
        <w:left w:val="none" w:sz="0" w:space="0" w:color="auto"/>
        <w:bottom w:val="none" w:sz="0" w:space="0" w:color="auto"/>
        <w:right w:val="none" w:sz="0" w:space="0" w:color="auto"/>
      </w:divBdr>
    </w:div>
    <w:div w:id="1303578631">
      <w:bodyDiv w:val="1"/>
      <w:marLeft w:val="0"/>
      <w:marRight w:val="0"/>
      <w:marTop w:val="0"/>
      <w:marBottom w:val="0"/>
      <w:divBdr>
        <w:top w:val="none" w:sz="0" w:space="0" w:color="auto"/>
        <w:left w:val="none" w:sz="0" w:space="0" w:color="auto"/>
        <w:bottom w:val="none" w:sz="0" w:space="0" w:color="auto"/>
        <w:right w:val="none" w:sz="0" w:space="0" w:color="auto"/>
      </w:divBdr>
    </w:div>
    <w:div w:id="1308895282">
      <w:bodyDiv w:val="1"/>
      <w:marLeft w:val="0"/>
      <w:marRight w:val="0"/>
      <w:marTop w:val="0"/>
      <w:marBottom w:val="0"/>
      <w:divBdr>
        <w:top w:val="none" w:sz="0" w:space="0" w:color="auto"/>
        <w:left w:val="none" w:sz="0" w:space="0" w:color="auto"/>
        <w:bottom w:val="none" w:sz="0" w:space="0" w:color="auto"/>
        <w:right w:val="none" w:sz="0" w:space="0" w:color="auto"/>
      </w:divBdr>
    </w:div>
    <w:div w:id="1325819692">
      <w:bodyDiv w:val="1"/>
      <w:marLeft w:val="0"/>
      <w:marRight w:val="0"/>
      <w:marTop w:val="0"/>
      <w:marBottom w:val="0"/>
      <w:divBdr>
        <w:top w:val="none" w:sz="0" w:space="0" w:color="auto"/>
        <w:left w:val="none" w:sz="0" w:space="0" w:color="auto"/>
        <w:bottom w:val="none" w:sz="0" w:space="0" w:color="auto"/>
        <w:right w:val="none" w:sz="0" w:space="0" w:color="auto"/>
      </w:divBdr>
    </w:div>
    <w:div w:id="1366829059">
      <w:bodyDiv w:val="1"/>
      <w:marLeft w:val="0"/>
      <w:marRight w:val="0"/>
      <w:marTop w:val="0"/>
      <w:marBottom w:val="0"/>
      <w:divBdr>
        <w:top w:val="none" w:sz="0" w:space="0" w:color="auto"/>
        <w:left w:val="none" w:sz="0" w:space="0" w:color="auto"/>
        <w:bottom w:val="none" w:sz="0" w:space="0" w:color="auto"/>
        <w:right w:val="none" w:sz="0" w:space="0" w:color="auto"/>
      </w:divBdr>
    </w:div>
    <w:div w:id="1370455593">
      <w:bodyDiv w:val="1"/>
      <w:marLeft w:val="0"/>
      <w:marRight w:val="0"/>
      <w:marTop w:val="0"/>
      <w:marBottom w:val="0"/>
      <w:divBdr>
        <w:top w:val="none" w:sz="0" w:space="0" w:color="auto"/>
        <w:left w:val="none" w:sz="0" w:space="0" w:color="auto"/>
        <w:bottom w:val="none" w:sz="0" w:space="0" w:color="auto"/>
        <w:right w:val="none" w:sz="0" w:space="0" w:color="auto"/>
      </w:divBdr>
    </w:div>
    <w:div w:id="1386565556">
      <w:bodyDiv w:val="1"/>
      <w:marLeft w:val="0"/>
      <w:marRight w:val="0"/>
      <w:marTop w:val="0"/>
      <w:marBottom w:val="0"/>
      <w:divBdr>
        <w:top w:val="none" w:sz="0" w:space="0" w:color="auto"/>
        <w:left w:val="none" w:sz="0" w:space="0" w:color="auto"/>
        <w:bottom w:val="none" w:sz="0" w:space="0" w:color="auto"/>
        <w:right w:val="none" w:sz="0" w:space="0" w:color="auto"/>
      </w:divBdr>
      <w:divsChild>
        <w:div w:id="1351950811">
          <w:marLeft w:val="0"/>
          <w:marRight w:val="0"/>
          <w:marTop w:val="0"/>
          <w:marBottom w:val="0"/>
          <w:divBdr>
            <w:top w:val="none" w:sz="0" w:space="0" w:color="auto"/>
            <w:left w:val="none" w:sz="0" w:space="0" w:color="auto"/>
            <w:bottom w:val="none" w:sz="0" w:space="0" w:color="auto"/>
            <w:right w:val="none" w:sz="0" w:space="0" w:color="auto"/>
          </w:divBdr>
          <w:divsChild>
            <w:div w:id="1233659722">
              <w:marLeft w:val="0"/>
              <w:marRight w:val="0"/>
              <w:marTop w:val="0"/>
              <w:marBottom w:val="0"/>
              <w:divBdr>
                <w:top w:val="none" w:sz="0" w:space="0" w:color="auto"/>
                <w:left w:val="none" w:sz="0" w:space="0" w:color="auto"/>
                <w:bottom w:val="none" w:sz="0" w:space="0" w:color="auto"/>
                <w:right w:val="none" w:sz="0" w:space="0" w:color="auto"/>
              </w:divBdr>
              <w:divsChild>
                <w:div w:id="596711644">
                  <w:marLeft w:val="0"/>
                  <w:marRight w:val="0"/>
                  <w:marTop w:val="0"/>
                  <w:marBottom w:val="0"/>
                  <w:divBdr>
                    <w:top w:val="none" w:sz="0" w:space="0" w:color="auto"/>
                    <w:left w:val="none" w:sz="0" w:space="0" w:color="auto"/>
                    <w:bottom w:val="none" w:sz="0" w:space="0" w:color="auto"/>
                    <w:right w:val="none" w:sz="0" w:space="0" w:color="auto"/>
                  </w:divBdr>
                  <w:divsChild>
                    <w:div w:id="276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18354">
      <w:bodyDiv w:val="1"/>
      <w:marLeft w:val="0"/>
      <w:marRight w:val="0"/>
      <w:marTop w:val="0"/>
      <w:marBottom w:val="0"/>
      <w:divBdr>
        <w:top w:val="none" w:sz="0" w:space="0" w:color="auto"/>
        <w:left w:val="none" w:sz="0" w:space="0" w:color="auto"/>
        <w:bottom w:val="none" w:sz="0" w:space="0" w:color="auto"/>
        <w:right w:val="none" w:sz="0" w:space="0" w:color="auto"/>
      </w:divBdr>
    </w:div>
    <w:div w:id="1498493444">
      <w:bodyDiv w:val="1"/>
      <w:marLeft w:val="0"/>
      <w:marRight w:val="0"/>
      <w:marTop w:val="0"/>
      <w:marBottom w:val="0"/>
      <w:divBdr>
        <w:top w:val="none" w:sz="0" w:space="0" w:color="auto"/>
        <w:left w:val="none" w:sz="0" w:space="0" w:color="auto"/>
        <w:bottom w:val="none" w:sz="0" w:space="0" w:color="auto"/>
        <w:right w:val="none" w:sz="0" w:space="0" w:color="auto"/>
      </w:divBdr>
    </w:div>
    <w:div w:id="1507598892">
      <w:bodyDiv w:val="1"/>
      <w:marLeft w:val="0"/>
      <w:marRight w:val="0"/>
      <w:marTop w:val="0"/>
      <w:marBottom w:val="0"/>
      <w:divBdr>
        <w:top w:val="none" w:sz="0" w:space="0" w:color="auto"/>
        <w:left w:val="none" w:sz="0" w:space="0" w:color="auto"/>
        <w:bottom w:val="none" w:sz="0" w:space="0" w:color="auto"/>
        <w:right w:val="none" w:sz="0" w:space="0" w:color="auto"/>
      </w:divBdr>
    </w:div>
    <w:div w:id="1525247988">
      <w:bodyDiv w:val="1"/>
      <w:marLeft w:val="0"/>
      <w:marRight w:val="0"/>
      <w:marTop w:val="0"/>
      <w:marBottom w:val="0"/>
      <w:divBdr>
        <w:top w:val="none" w:sz="0" w:space="0" w:color="auto"/>
        <w:left w:val="none" w:sz="0" w:space="0" w:color="auto"/>
        <w:bottom w:val="none" w:sz="0" w:space="0" w:color="auto"/>
        <w:right w:val="none" w:sz="0" w:space="0" w:color="auto"/>
      </w:divBdr>
    </w:div>
    <w:div w:id="1541279975">
      <w:bodyDiv w:val="1"/>
      <w:marLeft w:val="0"/>
      <w:marRight w:val="0"/>
      <w:marTop w:val="0"/>
      <w:marBottom w:val="0"/>
      <w:divBdr>
        <w:top w:val="none" w:sz="0" w:space="0" w:color="auto"/>
        <w:left w:val="none" w:sz="0" w:space="0" w:color="auto"/>
        <w:bottom w:val="none" w:sz="0" w:space="0" w:color="auto"/>
        <w:right w:val="none" w:sz="0" w:space="0" w:color="auto"/>
      </w:divBdr>
    </w:div>
    <w:div w:id="1567646695">
      <w:bodyDiv w:val="1"/>
      <w:marLeft w:val="0"/>
      <w:marRight w:val="0"/>
      <w:marTop w:val="0"/>
      <w:marBottom w:val="0"/>
      <w:divBdr>
        <w:top w:val="none" w:sz="0" w:space="0" w:color="auto"/>
        <w:left w:val="none" w:sz="0" w:space="0" w:color="auto"/>
        <w:bottom w:val="none" w:sz="0" w:space="0" w:color="auto"/>
        <w:right w:val="none" w:sz="0" w:space="0" w:color="auto"/>
      </w:divBdr>
    </w:div>
    <w:div w:id="1622224394">
      <w:bodyDiv w:val="1"/>
      <w:marLeft w:val="0"/>
      <w:marRight w:val="0"/>
      <w:marTop w:val="0"/>
      <w:marBottom w:val="0"/>
      <w:divBdr>
        <w:top w:val="none" w:sz="0" w:space="0" w:color="auto"/>
        <w:left w:val="none" w:sz="0" w:space="0" w:color="auto"/>
        <w:bottom w:val="none" w:sz="0" w:space="0" w:color="auto"/>
        <w:right w:val="none" w:sz="0" w:space="0" w:color="auto"/>
      </w:divBdr>
    </w:div>
    <w:div w:id="1646467680">
      <w:bodyDiv w:val="1"/>
      <w:marLeft w:val="0"/>
      <w:marRight w:val="0"/>
      <w:marTop w:val="0"/>
      <w:marBottom w:val="0"/>
      <w:divBdr>
        <w:top w:val="none" w:sz="0" w:space="0" w:color="auto"/>
        <w:left w:val="none" w:sz="0" w:space="0" w:color="auto"/>
        <w:bottom w:val="none" w:sz="0" w:space="0" w:color="auto"/>
        <w:right w:val="none" w:sz="0" w:space="0" w:color="auto"/>
      </w:divBdr>
    </w:div>
    <w:div w:id="1669675177">
      <w:bodyDiv w:val="1"/>
      <w:marLeft w:val="0"/>
      <w:marRight w:val="0"/>
      <w:marTop w:val="0"/>
      <w:marBottom w:val="0"/>
      <w:divBdr>
        <w:top w:val="none" w:sz="0" w:space="0" w:color="auto"/>
        <w:left w:val="none" w:sz="0" w:space="0" w:color="auto"/>
        <w:bottom w:val="none" w:sz="0" w:space="0" w:color="auto"/>
        <w:right w:val="none" w:sz="0" w:space="0" w:color="auto"/>
      </w:divBdr>
    </w:div>
    <w:div w:id="1678073604">
      <w:bodyDiv w:val="1"/>
      <w:marLeft w:val="0"/>
      <w:marRight w:val="0"/>
      <w:marTop w:val="0"/>
      <w:marBottom w:val="0"/>
      <w:divBdr>
        <w:top w:val="none" w:sz="0" w:space="0" w:color="auto"/>
        <w:left w:val="none" w:sz="0" w:space="0" w:color="auto"/>
        <w:bottom w:val="none" w:sz="0" w:space="0" w:color="auto"/>
        <w:right w:val="none" w:sz="0" w:space="0" w:color="auto"/>
      </w:divBdr>
    </w:div>
    <w:div w:id="1735084598">
      <w:bodyDiv w:val="1"/>
      <w:marLeft w:val="0"/>
      <w:marRight w:val="0"/>
      <w:marTop w:val="0"/>
      <w:marBottom w:val="0"/>
      <w:divBdr>
        <w:top w:val="none" w:sz="0" w:space="0" w:color="auto"/>
        <w:left w:val="none" w:sz="0" w:space="0" w:color="auto"/>
        <w:bottom w:val="none" w:sz="0" w:space="0" w:color="auto"/>
        <w:right w:val="none" w:sz="0" w:space="0" w:color="auto"/>
      </w:divBdr>
    </w:div>
    <w:div w:id="1764060184">
      <w:bodyDiv w:val="1"/>
      <w:marLeft w:val="0"/>
      <w:marRight w:val="0"/>
      <w:marTop w:val="0"/>
      <w:marBottom w:val="0"/>
      <w:divBdr>
        <w:top w:val="none" w:sz="0" w:space="0" w:color="auto"/>
        <w:left w:val="none" w:sz="0" w:space="0" w:color="auto"/>
        <w:bottom w:val="none" w:sz="0" w:space="0" w:color="auto"/>
        <w:right w:val="none" w:sz="0" w:space="0" w:color="auto"/>
      </w:divBdr>
    </w:div>
    <w:div w:id="1778060208">
      <w:bodyDiv w:val="1"/>
      <w:marLeft w:val="0"/>
      <w:marRight w:val="0"/>
      <w:marTop w:val="0"/>
      <w:marBottom w:val="0"/>
      <w:divBdr>
        <w:top w:val="none" w:sz="0" w:space="0" w:color="auto"/>
        <w:left w:val="none" w:sz="0" w:space="0" w:color="auto"/>
        <w:bottom w:val="none" w:sz="0" w:space="0" w:color="auto"/>
        <w:right w:val="none" w:sz="0" w:space="0" w:color="auto"/>
      </w:divBdr>
    </w:div>
    <w:div w:id="1795561900">
      <w:bodyDiv w:val="1"/>
      <w:marLeft w:val="0"/>
      <w:marRight w:val="0"/>
      <w:marTop w:val="0"/>
      <w:marBottom w:val="0"/>
      <w:divBdr>
        <w:top w:val="none" w:sz="0" w:space="0" w:color="auto"/>
        <w:left w:val="none" w:sz="0" w:space="0" w:color="auto"/>
        <w:bottom w:val="none" w:sz="0" w:space="0" w:color="auto"/>
        <w:right w:val="none" w:sz="0" w:space="0" w:color="auto"/>
      </w:divBdr>
    </w:div>
    <w:div w:id="1859465393">
      <w:bodyDiv w:val="1"/>
      <w:marLeft w:val="0"/>
      <w:marRight w:val="0"/>
      <w:marTop w:val="0"/>
      <w:marBottom w:val="0"/>
      <w:divBdr>
        <w:top w:val="none" w:sz="0" w:space="0" w:color="auto"/>
        <w:left w:val="none" w:sz="0" w:space="0" w:color="auto"/>
        <w:bottom w:val="none" w:sz="0" w:space="0" w:color="auto"/>
        <w:right w:val="none" w:sz="0" w:space="0" w:color="auto"/>
      </w:divBdr>
    </w:div>
    <w:div w:id="1872181709">
      <w:bodyDiv w:val="1"/>
      <w:marLeft w:val="0"/>
      <w:marRight w:val="0"/>
      <w:marTop w:val="0"/>
      <w:marBottom w:val="0"/>
      <w:divBdr>
        <w:top w:val="none" w:sz="0" w:space="0" w:color="auto"/>
        <w:left w:val="none" w:sz="0" w:space="0" w:color="auto"/>
        <w:bottom w:val="none" w:sz="0" w:space="0" w:color="auto"/>
        <w:right w:val="none" w:sz="0" w:space="0" w:color="auto"/>
      </w:divBdr>
    </w:div>
    <w:div w:id="1906524324">
      <w:bodyDiv w:val="1"/>
      <w:marLeft w:val="0"/>
      <w:marRight w:val="0"/>
      <w:marTop w:val="0"/>
      <w:marBottom w:val="0"/>
      <w:divBdr>
        <w:top w:val="none" w:sz="0" w:space="0" w:color="auto"/>
        <w:left w:val="none" w:sz="0" w:space="0" w:color="auto"/>
        <w:bottom w:val="none" w:sz="0" w:space="0" w:color="auto"/>
        <w:right w:val="none" w:sz="0" w:space="0" w:color="auto"/>
      </w:divBdr>
      <w:divsChild>
        <w:div w:id="1614553657">
          <w:marLeft w:val="0"/>
          <w:marRight w:val="0"/>
          <w:marTop w:val="0"/>
          <w:marBottom w:val="0"/>
          <w:divBdr>
            <w:top w:val="none" w:sz="0" w:space="0" w:color="auto"/>
            <w:left w:val="none" w:sz="0" w:space="0" w:color="auto"/>
            <w:bottom w:val="none" w:sz="0" w:space="0" w:color="auto"/>
            <w:right w:val="none" w:sz="0" w:space="0" w:color="auto"/>
          </w:divBdr>
          <w:divsChild>
            <w:div w:id="1816988685">
              <w:marLeft w:val="0"/>
              <w:marRight w:val="0"/>
              <w:marTop w:val="0"/>
              <w:marBottom w:val="0"/>
              <w:divBdr>
                <w:top w:val="none" w:sz="0" w:space="0" w:color="auto"/>
                <w:left w:val="none" w:sz="0" w:space="0" w:color="auto"/>
                <w:bottom w:val="none" w:sz="0" w:space="0" w:color="auto"/>
                <w:right w:val="none" w:sz="0" w:space="0" w:color="auto"/>
              </w:divBdr>
              <w:divsChild>
                <w:div w:id="419571878">
                  <w:marLeft w:val="0"/>
                  <w:marRight w:val="0"/>
                  <w:marTop w:val="0"/>
                  <w:marBottom w:val="0"/>
                  <w:divBdr>
                    <w:top w:val="none" w:sz="0" w:space="0" w:color="auto"/>
                    <w:left w:val="none" w:sz="0" w:space="0" w:color="auto"/>
                    <w:bottom w:val="none" w:sz="0" w:space="0" w:color="auto"/>
                    <w:right w:val="none" w:sz="0" w:space="0" w:color="auto"/>
                  </w:divBdr>
                  <w:divsChild>
                    <w:div w:id="2033066440">
                      <w:marLeft w:val="0"/>
                      <w:marRight w:val="0"/>
                      <w:marTop w:val="0"/>
                      <w:marBottom w:val="0"/>
                      <w:divBdr>
                        <w:top w:val="none" w:sz="0" w:space="0" w:color="auto"/>
                        <w:left w:val="none" w:sz="0" w:space="0" w:color="auto"/>
                        <w:bottom w:val="none" w:sz="0" w:space="0" w:color="auto"/>
                        <w:right w:val="none" w:sz="0" w:space="0" w:color="auto"/>
                      </w:divBdr>
                      <w:divsChild>
                        <w:div w:id="314336012">
                          <w:marLeft w:val="0"/>
                          <w:marRight w:val="0"/>
                          <w:marTop w:val="0"/>
                          <w:marBottom w:val="0"/>
                          <w:divBdr>
                            <w:top w:val="none" w:sz="0" w:space="0" w:color="auto"/>
                            <w:left w:val="none" w:sz="0" w:space="0" w:color="auto"/>
                            <w:bottom w:val="none" w:sz="0" w:space="0" w:color="auto"/>
                            <w:right w:val="none" w:sz="0" w:space="0" w:color="auto"/>
                          </w:divBdr>
                          <w:divsChild>
                            <w:div w:id="1315450423">
                              <w:marLeft w:val="0"/>
                              <w:marRight w:val="0"/>
                              <w:marTop w:val="0"/>
                              <w:marBottom w:val="0"/>
                              <w:divBdr>
                                <w:top w:val="none" w:sz="0" w:space="0" w:color="auto"/>
                                <w:left w:val="none" w:sz="0" w:space="0" w:color="auto"/>
                                <w:bottom w:val="none" w:sz="0" w:space="0" w:color="auto"/>
                                <w:right w:val="none" w:sz="0" w:space="0" w:color="auto"/>
                              </w:divBdr>
                              <w:divsChild>
                                <w:div w:id="1866361665">
                                  <w:marLeft w:val="0"/>
                                  <w:marRight w:val="0"/>
                                  <w:marTop w:val="0"/>
                                  <w:marBottom w:val="0"/>
                                  <w:divBdr>
                                    <w:top w:val="none" w:sz="0" w:space="0" w:color="auto"/>
                                    <w:left w:val="none" w:sz="0" w:space="0" w:color="auto"/>
                                    <w:bottom w:val="none" w:sz="0" w:space="0" w:color="auto"/>
                                    <w:right w:val="none" w:sz="0" w:space="0" w:color="auto"/>
                                  </w:divBdr>
                                  <w:divsChild>
                                    <w:div w:id="1095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94368">
      <w:bodyDiv w:val="1"/>
      <w:marLeft w:val="0"/>
      <w:marRight w:val="0"/>
      <w:marTop w:val="0"/>
      <w:marBottom w:val="0"/>
      <w:divBdr>
        <w:top w:val="none" w:sz="0" w:space="0" w:color="auto"/>
        <w:left w:val="none" w:sz="0" w:space="0" w:color="auto"/>
        <w:bottom w:val="none" w:sz="0" w:space="0" w:color="auto"/>
        <w:right w:val="none" w:sz="0" w:space="0" w:color="auto"/>
      </w:divBdr>
    </w:div>
    <w:div w:id="1956936937">
      <w:bodyDiv w:val="1"/>
      <w:marLeft w:val="0"/>
      <w:marRight w:val="0"/>
      <w:marTop w:val="0"/>
      <w:marBottom w:val="0"/>
      <w:divBdr>
        <w:top w:val="none" w:sz="0" w:space="0" w:color="auto"/>
        <w:left w:val="none" w:sz="0" w:space="0" w:color="auto"/>
        <w:bottom w:val="none" w:sz="0" w:space="0" w:color="auto"/>
        <w:right w:val="none" w:sz="0" w:space="0" w:color="auto"/>
      </w:divBdr>
    </w:div>
    <w:div w:id="1977879803">
      <w:bodyDiv w:val="1"/>
      <w:marLeft w:val="0"/>
      <w:marRight w:val="0"/>
      <w:marTop w:val="0"/>
      <w:marBottom w:val="0"/>
      <w:divBdr>
        <w:top w:val="none" w:sz="0" w:space="0" w:color="auto"/>
        <w:left w:val="none" w:sz="0" w:space="0" w:color="auto"/>
        <w:bottom w:val="none" w:sz="0" w:space="0" w:color="auto"/>
        <w:right w:val="none" w:sz="0" w:space="0" w:color="auto"/>
      </w:divBdr>
    </w:div>
    <w:div w:id="1988167096">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2051105594">
      <w:bodyDiv w:val="1"/>
      <w:marLeft w:val="0"/>
      <w:marRight w:val="0"/>
      <w:marTop w:val="0"/>
      <w:marBottom w:val="0"/>
      <w:divBdr>
        <w:top w:val="none" w:sz="0" w:space="0" w:color="auto"/>
        <w:left w:val="none" w:sz="0" w:space="0" w:color="auto"/>
        <w:bottom w:val="none" w:sz="0" w:space="0" w:color="auto"/>
        <w:right w:val="none" w:sz="0" w:space="0" w:color="auto"/>
      </w:divBdr>
    </w:div>
    <w:div w:id="2073042439">
      <w:bodyDiv w:val="1"/>
      <w:marLeft w:val="0"/>
      <w:marRight w:val="0"/>
      <w:marTop w:val="0"/>
      <w:marBottom w:val="0"/>
      <w:divBdr>
        <w:top w:val="none" w:sz="0" w:space="0" w:color="auto"/>
        <w:left w:val="none" w:sz="0" w:space="0" w:color="auto"/>
        <w:bottom w:val="none" w:sz="0" w:space="0" w:color="auto"/>
        <w:right w:val="none" w:sz="0" w:space="0" w:color="auto"/>
      </w:divBdr>
    </w:div>
    <w:div w:id="2082365086">
      <w:bodyDiv w:val="1"/>
      <w:marLeft w:val="0"/>
      <w:marRight w:val="0"/>
      <w:marTop w:val="0"/>
      <w:marBottom w:val="0"/>
      <w:divBdr>
        <w:top w:val="none" w:sz="0" w:space="0" w:color="auto"/>
        <w:left w:val="none" w:sz="0" w:space="0" w:color="auto"/>
        <w:bottom w:val="none" w:sz="0" w:space="0" w:color="auto"/>
        <w:right w:val="none" w:sz="0" w:space="0" w:color="auto"/>
      </w:divBdr>
    </w:div>
    <w:div w:id="21278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searshc.sharepoint.com/:f:/s/SupplyChainProcessDocumentControl/EtniO03kCHJBm3QKxrDQGyUBIC-VWKfS7NhjhWnvcbkQZg?e=XGTXHX" TargetMode="External"/><Relationship Id="rId39" Type="http://schemas.openxmlformats.org/officeDocument/2006/relationships/image" Target="media/image13.png"/><Relationship Id="rId21" Type="http://schemas.openxmlformats.org/officeDocument/2006/relationships/hyperlink" Target="https://searshs.monday.com/users/53219823-john-childres" TargetMode="External"/><Relationship Id="rId34" Type="http://schemas.openxmlformats.org/officeDocument/2006/relationships/hyperlink" Target="https://searshs.monday.com/docs/9629231363" TargetMode="External"/><Relationship Id="rId42" Type="http://schemas.openxmlformats.org/officeDocument/2006/relationships/hyperlink" Target="http://shs.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s-techhub-help.s3.us-east-1.amazonaws.com/Field+Tech+Communications/TechnicianSpotlight/files/Technician+Spotlight+-+07_24_25.pdf" TargetMode="External"/><Relationship Id="rId29" Type="http://schemas.microsoft.com/office/2016/09/relationships/commentsIds" Target="commentsId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searshs.monday.com/docs/9629173290"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s-techhub-help.s3.amazonaws.com/Field+Tech+Communications/files/In+Home+Repair+News+-+07_21_25.pdf" TargetMode="External"/><Relationship Id="rId23" Type="http://schemas.openxmlformats.org/officeDocument/2006/relationships/hyperlink" Target="https://prod-useast-a.online.tableau.com/" TargetMode="External"/><Relationship Id="rId28" Type="http://schemas.microsoft.com/office/2011/relationships/commentsExtended" Target="commentsExtended.xml"/><Relationship Id="rId36" Type="http://schemas.openxmlformats.org/officeDocument/2006/relationships/image" Target="media/image10.png"/><Relationship Id="rId49"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hsn.social/A6Dfgv"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s-1099-job-board.replit.app/" TargetMode="External"/><Relationship Id="rId14" Type="http://schemas.openxmlformats.org/officeDocument/2006/relationships/hyperlink" Target="https://prod-useast-a.online.tableau.com/" TargetMode="External"/><Relationship Id="rId22" Type="http://schemas.openxmlformats.org/officeDocument/2006/relationships/hyperlink" Target="https://searshs.monday.com/users/56861037-philip-hsueh"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9.png"/><Relationship Id="rId43" Type="http://schemas.openxmlformats.org/officeDocument/2006/relationships/header" Target="header1.xml"/><Relationship Id="rId48" Type="http://schemas.microsoft.com/office/2019/05/relationships/documenttasks" Target="documenttasks/documenttasks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hspod.replit.app/episode/ce5a28a2-5703-4080-82ec-6576b765f4ba?source=share" TargetMode="External"/><Relationship Id="rId25" Type="http://schemas.openxmlformats.org/officeDocument/2006/relationships/hyperlink" Target="https://searshc.sharepoint.com/:x:/s/CloseWeekInventoryControlGroup-PublicShareFiles/EYuKogsclrdOh0Wt8e1MBsMBHtjJxtsjxHk6hdAuCcX51Q?e=9Ysx6c" TargetMode="External"/><Relationship Id="rId33" Type="http://schemas.openxmlformats.org/officeDocument/2006/relationships/hyperlink" Target="https://searshs.monday.com/docs/9629181531" TargetMode="External"/><Relationship Id="rId38" Type="http://schemas.openxmlformats.org/officeDocument/2006/relationships/image" Target="media/image12.png"/><Relationship Id="rId46" Type="http://schemas.microsoft.com/office/2011/relationships/people" Target="people.xml"/><Relationship Id="rId20" Type="http://schemas.openxmlformats.org/officeDocument/2006/relationships/hyperlink" Target="https://searshs.monday.com/boards/7404187760/pulses/9617363445"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4EF99196-9217-46AC-BFEF-2C3001DC9706}">
    <t:Anchor>
      <t:Comment id="1202055045"/>
    </t:Anchor>
    <t:History>
      <t:Event id="{8BD3D12E-CA28-48CE-BD74-136C744A629F}" time="2025-07-24T15:04:20.856Z">
        <t:Attribution userId="S::tim.michael@transformco.com::d76fa418-4534-42b9-ae71-bf257dbcce54" userProvider="AD" userName="Michael, Tim"/>
        <t:Anchor>
          <t:Comment id="1202055045"/>
        </t:Anchor>
        <t:Create/>
      </t:Event>
      <t:Event id="{8425CD1C-8328-4BF6-8E3F-31D3701E6C77}" time="2025-07-24T15:04:20.856Z">
        <t:Attribution userId="S::tim.michael@transformco.com::d76fa418-4534-42b9-ae71-bf257dbcce54" userProvider="AD" userName="Michael, Tim"/>
        <t:Anchor>
          <t:Comment id="1202055045"/>
        </t:Anchor>
        <t:Assign userId="S::tmotard@transformco.com::8432c3db-7000-4df8-9ef8-eb3101c8f476" userProvider="AD" userName="Motard, Timothy"/>
      </t:Event>
      <t:Event id="{B7105592-9BA2-49FD-B53E-918AE5FA3D52}" time="2025-07-24T15:04:20.856Z">
        <t:Attribution userId="S::tim.michael@transformco.com::d76fa418-4534-42b9-ae71-bf257dbcce54" userProvider="AD" userName="Michael, Tim"/>
        <t:Anchor>
          <t:Comment id="1202055045"/>
        </t:Anchor>
        <t:SetTitle title="@Motard, Timothy please update this"/>
      </t:Event>
      <t:Event id="{11C92190-7336-4AE1-93A9-D2E7FC3302C7}" time="2025-07-24T15:54:08.336Z">
        <t:Attribution userId="S::tmotard@transformco.com::8432c3db-7000-4df8-9ef8-eb3101c8f476" userProvider="AD" userName="Motard, Timoth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8FFE-994C-4743-AE24-32EDBA54A2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444</Words>
  <Characters>82334</Characters>
  <Application>Microsoft Office Word</Application>
  <DocSecurity>0</DocSecurity>
  <Lines>686</Lines>
  <Paragraphs>193</Paragraphs>
  <ScaleCrop>false</ScaleCrop>
  <Company/>
  <LinksUpToDate>false</LinksUpToDate>
  <CharactersWithSpaces>9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Samantha</dc:creator>
  <cp:keywords/>
  <dc:description/>
  <cp:lastModifiedBy>Eddie</cp:lastModifiedBy>
  <cp:revision>2</cp:revision>
  <dcterms:created xsi:type="dcterms:W3CDTF">2025-07-28T09:26:00Z</dcterms:created>
  <dcterms:modified xsi:type="dcterms:W3CDTF">2025-07-28T09:26:00Z</dcterms:modified>
</cp:coreProperties>
</file>